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9A5CD" w14:textId="77777777" w:rsidR="00C66CAA" w:rsidRDefault="00C66CAA" w:rsidP="00C66CAA">
      <w:pPr>
        <w:pStyle w:val="a3"/>
        <w:ind w:left="0"/>
        <w:rPr>
          <w:b/>
          <w:sz w:val="26"/>
        </w:rPr>
      </w:pPr>
    </w:p>
    <w:p w14:paraId="1B30489A" w14:textId="77777777" w:rsidR="00BD376E" w:rsidRPr="00BE3C37" w:rsidRDefault="00C66CAA" w:rsidP="00BD376E">
      <w:pPr>
        <w:pStyle w:val="a3"/>
        <w:tabs>
          <w:tab w:val="left" w:pos="5979"/>
        </w:tabs>
        <w:ind w:left="1307"/>
        <w:rPr>
          <w:b/>
          <w:bCs/>
          <w:spacing w:val="-3"/>
        </w:rPr>
      </w:pPr>
      <w:r w:rsidRPr="00BE3C37">
        <w:rPr>
          <w:b/>
          <w:bCs/>
        </w:rPr>
        <w:t>Принят</w:t>
      </w:r>
      <w:r w:rsidRPr="00BE3C37">
        <w:rPr>
          <w:b/>
          <w:bCs/>
          <w:spacing w:val="-3"/>
        </w:rPr>
        <w:t xml:space="preserve"> </w:t>
      </w:r>
    </w:p>
    <w:p w14:paraId="02BA91B4" w14:textId="0FFA94EF" w:rsidR="00C66CAA" w:rsidRDefault="00C66CAA" w:rsidP="00BD376E">
      <w:pPr>
        <w:pStyle w:val="a3"/>
        <w:tabs>
          <w:tab w:val="left" w:pos="5979"/>
        </w:tabs>
        <w:ind w:left="1307"/>
      </w:pPr>
      <w:r>
        <w:t>на</w:t>
      </w:r>
      <w:r>
        <w:rPr>
          <w:spacing w:val="-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tab/>
      </w:r>
      <w:r w:rsidRPr="00BE3C37">
        <w:rPr>
          <w:b/>
          <w:bCs/>
        </w:rPr>
        <w:t>Утверждён</w:t>
      </w:r>
    </w:p>
    <w:p w14:paraId="4A744CE7" w14:textId="644D96D2" w:rsidR="00C66CAA" w:rsidRDefault="0033023B" w:rsidP="00C66CAA">
      <w:pPr>
        <w:pStyle w:val="a3"/>
        <w:tabs>
          <w:tab w:val="left" w:pos="5970"/>
          <w:tab w:val="left" w:pos="8777"/>
        </w:tabs>
        <w:spacing w:before="3" w:line="275" w:lineRule="exact"/>
        <w:ind w:left="1307"/>
      </w:pPr>
      <w:r>
        <w:t>(</w:t>
      </w:r>
      <w:r w:rsidR="00C66CAA">
        <w:t>протокол</w:t>
      </w:r>
      <w:r w:rsidR="00C66CAA">
        <w:rPr>
          <w:spacing w:val="-4"/>
        </w:rPr>
        <w:t xml:space="preserve"> </w:t>
      </w:r>
      <w:r w:rsidR="00AC7292">
        <w:t>от 29.08.2025</w:t>
      </w:r>
      <w:r w:rsidR="00C66CAA">
        <w:rPr>
          <w:spacing w:val="-2"/>
        </w:rPr>
        <w:t xml:space="preserve"> </w:t>
      </w:r>
      <w:r w:rsidR="00C66CAA">
        <w:t>г. №1</w:t>
      </w:r>
      <w:r>
        <w:t>)</w:t>
      </w:r>
      <w:r w:rsidR="00C66CAA">
        <w:tab/>
        <w:t>приказом МБДОУ</w:t>
      </w:r>
      <w:r>
        <w:t xml:space="preserve"> от</w:t>
      </w:r>
      <w:r w:rsidR="00C66CAA">
        <w:t xml:space="preserve"> </w:t>
      </w:r>
      <w:r w:rsidR="00C66CAA">
        <w:rPr>
          <w:spacing w:val="-3"/>
        </w:rPr>
        <w:t>29</w:t>
      </w:r>
      <w:r w:rsidR="00AC7292">
        <w:t>.08.2025</w:t>
      </w:r>
      <w:r w:rsidR="00C66CAA">
        <w:rPr>
          <w:spacing w:val="-2"/>
        </w:rPr>
        <w:t xml:space="preserve"> </w:t>
      </w:r>
      <w:r w:rsidR="00C66CAA">
        <w:t>г. №</w:t>
      </w:r>
      <w:r>
        <w:t xml:space="preserve"> </w:t>
      </w:r>
      <w:r w:rsidR="00CE2462">
        <w:t>118-од</w:t>
      </w:r>
    </w:p>
    <w:p w14:paraId="6AB721B2" w14:textId="77777777" w:rsidR="00C66CAA" w:rsidRDefault="00C66CAA" w:rsidP="00C66CAA">
      <w:pPr>
        <w:pStyle w:val="a3"/>
        <w:ind w:left="0"/>
        <w:rPr>
          <w:sz w:val="26"/>
        </w:rPr>
      </w:pPr>
    </w:p>
    <w:p w14:paraId="0E948A1A" w14:textId="77777777" w:rsidR="00C66CAA" w:rsidRDefault="00C66CAA" w:rsidP="00C66CAA">
      <w:pPr>
        <w:pStyle w:val="a3"/>
        <w:ind w:left="0"/>
        <w:rPr>
          <w:sz w:val="26"/>
        </w:rPr>
      </w:pPr>
    </w:p>
    <w:p w14:paraId="7382B227" w14:textId="388418B1" w:rsidR="00C66CAA" w:rsidRDefault="00C66CAA" w:rsidP="00C66CAA">
      <w:pPr>
        <w:pStyle w:val="a3"/>
        <w:ind w:left="0"/>
        <w:rPr>
          <w:sz w:val="26"/>
        </w:rPr>
      </w:pPr>
    </w:p>
    <w:p w14:paraId="3EB413F2" w14:textId="1D6DF5FF" w:rsidR="00BD376E" w:rsidRDefault="00BD376E" w:rsidP="00C66CAA">
      <w:pPr>
        <w:pStyle w:val="a3"/>
        <w:ind w:left="0"/>
        <w:rPr>
          <w:sz w:val="26"/>
        </w:rPr>
      </w:pPr>
    </w:p>
    <w:p w14:paraId="1E82EB44" w14:textId="77777777" w:rsidR="00BD376E" w:rsidRDefault="00BD376E" w:rsidP="00C66CAA">
      <w:pPr>
        <w:pStyle w:val="a3"/>
        <w:ind w:left="0"/>
        <w:rPr>
          <w:sz w:val="26"/>
        </w:rPr>
      </w:pPr>
    </w:p>
    <w:p w14:paraId="77F97089" w14:textId="77777777" w:rsidR="00C66CAA" w:rsidRDefault="00C66CAA" w:rsidP="00C66CAA">
      <w:pPr>
        <w:pStyle w:val="a3"/>
        <w:ind w:left="0"/>
        <w:rPr>
          <w:sz w:val="26"/>
        </w:rPr>
      </w:pPr>
    </w:p>
    <w:p w14:paraId="375F270A" w14:textId="77777777" w:rsidR="00C66CAA" w:rsidRDefault="00C66CAA" w:rsidP="00C66CAA">
      <w:pPr>
        <w:pStyle w:val="a3"/>
        <w:ind w:left="0"/>
        <w:rPr>
          <w:sz w:val="26"/>
        </w:rPr>
      </w:pPr>
    </w:p>
    <w:p w14:paraId="58697A6E" w14:textId="77777777" w:rsidR="00C66CAA" w:rsidRDefault="00C66CAA" w:rsidP="00C66CAA">
      <w:pPr>
        <w:pStyle w:val="a3"/>
        <w:ind w:left="0"/>
        <w:rPr>
          <w:sz w:val="26"/>
        </w:rPr>
      </w:pPr>
    </w:p>
    <w:p w14:paraId="618AB8F5" w14:textId="77777777" w:rsidR="00C66CAA" w:rsidRDefault="00C66CAA" w:rsidP="00C66CAA">
      <w:pPr>
        <w:pStyle w:val="a3"/>
        <w:ind w:left="0"/>
        <w:rPr>
          <w:sz w:val="26"/>
        </w:rPr>
      </w:pPr>
    </w:p>
    <w:p w14:paraId="21E67788" w14:textId="77777777" w:rsidR="00C66CAA" w:rsidRDefault="00C66CAA" w:rsidP="00C66CAA">
      <w:pPr>
        <w:pStyle w:val="a3"/>
        <w:ind w:left="0"/>
        <w:rPr>
          <w:sz w:val="26"/>
        </w:rPr>
      </w:pPr>
    </w:p>
    <w:tbl>
      <w:tblPr>
        <w:tblStyle w:val="a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3"/>
      </w:tblGrid>
      <w:tr w:rsidR="0033023B" w14:paraId="6E356909" w14:textId="77777777" w:rsidTr="00BD376E">
        <w:trPr>
          <w:trHeight w:val="253"/>
        </w:trPr>
        <w:tc>
          <w:tcPr>
            <w:tcW w:w="9453" w:type="dxa"/>
          </w:tcPr>
          <w:p w14:paraId="2D7A53CB" w14:textId="7DCFC11D" w:rsidR="00BD376E" w:rsidRDefault="00425DEC" w:rsidP="00BD376E">
            <w:pPr>
              <w:pStyle w:val="a5"/>
              <w:spacing w:before="2"/>
              <w:jc w:val="center"/>
              <w:rPr>
                <w:lang w:val="ru-RU"/>
              </w:rPr>
            </w:pPr>
            <w:r>
              <w:rPr>
                <w:lang w:val="ru-RU"/>
              </w:rPr>
              <w:t>Годовой</w:t>
            </w:r>
            <w:r w:rsidR="0033023B" w:rsidRPr="00BD376E">
              <w:rPr>
                <w:lang w:val="ru-RU"/>
              </w:rPr>
              <w:t xml:space="preserve"> план</w:t>
            </w:r>
          </w:p>
          <w:p w14:paraId="1AC35E18" w14:textId="5F461027" w:rsidR="00BE3C37" w:rsidRPr="00BE3C37" w:rsidRDefault="0033023B" w:rsidP="00BE3C37">
            <w:pPr>
              <w:pStyle w:val="a5"/>
              <w:spacing w:before="2"/>
              <w:jc w:val="center"/>
              <w:rPr>
                <w:lang w:val="ru-RU"/>
              </w:rPr>
            </w:pPr>
            <w:r w:rsidRPr="00BD376E">
              <w:rPr>
                <w:lang w:val="ru-RU"/>
              </w:rPr>
              <w:t>воспитательн</w:t>
            </w:r>
            <w:r w:rsidR="00CA12C6">
              <w:rPr>
                <w:lang w:val="ru-RU"/>
              </w:rPr>
              <w:t>о-образовательной работы на 2025/2026</w:t>
            </w:r>
            <w:r w:rsidRPr="00BD376E">
              <w:rPr>
                <w:lang w:val="ru-RU"/>
              </w:rPr>
              <w:t xml:space="preserve"> учебный год</w:t>
            </w:r>
          </w:p>
          <w:p w14:paraId="6CB6BFCC" w14:textId="77777777" w:rsidR="00BE3C37" w:rsidRDefault="00BE3C37" w:rsidP="00BD376E">
            <w:pPr>
              <w:pStyle w:val="a5"/>
              <w:spacing w:before="2"/>
              <w:jc w:val="center"/>
              <w:rPr>
                <w:sz w:val="28"/>
                <w:szCs w:val="28"/>
                <w:lang w:val="ru-RU"/>
              </w:rPr>
            </w:pPr>
            <w:r w:rsidRPr="00BE3C37">
              <w:rPr>
                <w:sz w:val="28"/>
                <w:szCs w:val="28"/>
                <w:lang w:val="ru-RU"/>
              </w:rPr>
              <w:t>МУНИЦИПАЛЬНОГО БЮДЖЕТНОГО</w:t>
            </w:r>
            <w:r>
              <w:rPr>
                <w:sz w:val="28"/>
                <w:szCs w:val="28"/>
                <w:lang w:val="ru-RU"/>
              </w:rPr>
              <w:t xml:space="preserve"> ДОШКОЛЬНОГО ОБРАЗОВАТЕЛЬНОГО УЧРЕЖДЕНИЯ ДЕТСКИЙ САД КОМБИНИРОВАННОГО ВИДА № 5 «БЕРЕЗКА» </w:t>
            </w:r>
          </w:p>
          <w:p w14:paraId="21845ECB" w14:textId="4D16548F" w:rsidR="0033023B" w:rsidRPr="00BD376E" w:rsidRDefault="00BE3C37" w:rsidP="00BD376E">
            <w:pPr>
              <w:pStyle w:val="a5"/>
              <w:spacing w:before="2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 БЕЛОГОРСКА РЕСПУБЛИКИ КРЫМ</w:t>
            </w:r>
          </w:p>
        </w:tc>
      </w:tr>
    </w:tbl>
    <w:p w14:paraId="120B6F90" w14:textId="77777777" w:rsidR="00C66CAA" w:rsidRDefault="00C66CAA" w:rsidP="00C66CAA">
      <w:pPr>
        <w:pStyle w:val="a3"/>
        <w:ind w:left="0"/>
        <w:rPr>
          <w:sz w:val="26"/>
        </w:rPr>
      </w:pPr>
    </w:p>
    <w:p w14:paraId="5BC3B35D" w14:textId="77777777" w:rsidR="00C66CAA" w:rsidRDefault="00C66CAA" w:rsidP="00106285">
      <w:pPr>
        <w:pStyle w:val="a3"/>
        <w:spacing w:before="8"/>
        <w:ind w:left="0"/>
        <w:rPr>
          <w:sz w:val="37"/>
        </w:rPr>
      </w:pPr>
    </w:p>
    <w:p w14:paraId="7DC4DEA2" w14:textId="77777777" w:rsidR="00C66CAA" w:rsidRDefault="00C66CAA" w:rsidP="00106285">
      <w:pPr>
        <w:pStyle w:val="a3"/>
        <w:ind w:left="0"/>
        <w:rPr>
          <w:b/>
          <w:sz w:val="52"/>
        </w:rPr>
      </w:pPr>
    </w:p>
    <w:p w14:paraId="6AA3C483" w14:textId="77777777" w:rsidR="00C66CAA" w:rsidRDefault="00C66CAA" w:rsidP="00106285">
      <w:pPr>
        <w:pStyle w:val="a3"/>
        <w:ind w:left="0"/>
        <w:jc w:val="center"/>
        <w:rPr>
          <w:b/>
          <w:sz w:val="52"/>
        </w:rPr>
      </w:pPr>
    </w:p>
    <w:p w14:paraId="27B6BD38" w14:textId="77777777" w:rsidR="00C66CAA" w:rsidRDefault="00C66CAA" w:rsidP="00C66CAA">
      <w:pPr>
        <w:pStyle w:val="a3"/>
        <w:ind w:left="0"/>
        <w:rPr>
          <w:b/>
          <w:sz w:val="52"/>
        </w:rPr>
      </w:pPr>
    </w:p>
    <w:p w14:paraId="2885C8D7" w14:textId="77777777" w:rsidR="00C66CAA" w:rsidRDefault="00C66CAA" w:rsidP="00C66CAA">
      <w:pPr>
        <w:pStyle w:val="a3"/>
        <w:ind w:left="0"/>
        <w:rPr>
          <w:b/>
          <w:sz w:val="52"/>
        </w:rPr>
      </w:pPr>
    </w:p>
    <w:p w14:paraId="2F769C20" w14:textId="77777777" w:rsidR="00C66CAA" w:rsidRDefault="00C66CAA" w:rsidP="00C66CAA">
      <w:pPr>
        <w:pStyle w:val="a3"/>
        <w:ind w:left="0"/>
        <w:rPr>
          <w:b/>
          <w:sz w:val="52"/>
        </w:rPr>
      </w:pPr>
    </w:p>
    <w:p w14:paraId="74503E0E" w14:textId="77777777" w:rsidR="00C66CAA" w:rsidRDefault="00C66CAA" w:rsidP="00C66CAA">
      <w:pPr>
        <w:pStyle w:val="a3"/>
        <w:ind w:left="0"/>
        <w:rPr>
          <w:b/>
          <w:sz w:val="52"/>
        </w:rPr>
      </w:pPr>
    </w:p>
    <w:p w14:paraId="45699566" w14:textId="77777777" w:rsidR="00C66CAA" w:rsidRDefault="00C66CAA" w:rsidP="00C66CAA">
      <w:pPr>
        <w:pStyle w:val="a3"/>
        <w:ind w:left="0"/>
        <w:rPr>
          <w:b/>
          <w:sz w:val="52"/>
        </w:rPr>
      </w:pPr>
    </w:p>
    <w:p w14:paraId="7E953CB2" w14:textId="77777777" w:rsidR="00C66CAA" w:rsidRDefault="00C66CAA" w:rsidP="00C66CAA">
      <w:pPr>
        <w:pStyle w:val="a3"/>
        <w:ind w:left="0"/>
        <w:rPr>
          <w:b/>
          <w:sz w:val="52"/>
        </w:rPr>
      </w:pPr>
    </w:p>
    <w:p w14:paraId="0F9FD0E1" w14:textId="77777777" w:rsidR="00CE2462" w:rsidRDefault="00CE2462" w:rsidP="00C66CAA">
      <w:pPr>
        <w:ind w:left="4735" w:right="5018"/>
        <w:jc w:val="center"/>
      </w:pPr>
    </w:p>
    <w:p w14:paraId="011D125F" w14:textId="77777777" w:rsidR="00CE2462" w:rsidRDefault="00CE2462" w:rsidP="00C66CAA">
      <w:pPr>
        <w:ind w:left="4735" w:right="5018"/>
        <w:jc w:val="center"/>
      </w:pPr>
    </w:p>
    <w:p w14:paraId="535676B1" w14:textId="77777777" w:rsidR="00CE2462" w:rsidRDefault="00CE2462" w:rsidP="00C66CAA">
      <w:pPr>
        <w:ind w:left="4735" w:right="5018"/>
        <w:jc w:val="center"/>
      </w:pPr>
    </w:p>
    <w:p w14:paraId="37143646" w14:textId="77777777" w:rsidR="00CE2462" w:rsidRDefault="00CE2462" w:rsidP="00C66CAA">
      <w:pPr>
        <w:ind w:left="4735" w:right="5018"/>
        <w:jc w:val="center"/>
      </w:pPr>
    </w:p>
    <w:p w14:paraId="61492359" w14:textId="0822364E" w:rsidR="00C66CAA" w:rsidRDefault="00CA12C6" w:rsidP="00C66CAA">
      <w:pPr>
        <w:ind w:left="4735" w:right="5018"/>
        <w:jc w:val="center"/>
      </w:pPr>
      <w:r>
        <w:t>2025</w:t>
      </w:r>
      <w:r w:rsidR="00C66CAA">
        <w:rPr>
          <w:spacing w:val="1"/>
        </w:rPr>
        <w:t xml:space="preserve"> </w:t>
      </w:r>
      <w:r w:rsidR="00C66CAA">
        <w:t>г.</w:t>
      </w:r>
    </w:p>
    <w:p w14:paraId="4DDDF003" w14:textId="77777777" w:rsidR="00C66CAA" w:rsidRDefault="00C66CAA" w:rsidP="00BE3C37">
      <w:pPr>
        <w:jc w:val="center"/>
        <w:sectPr w:rsidR="00C66CAA" w:rsidSect="00C66CAA">
          <w:footerReference w:type="default" r:id="rId8"/>
          <w:pgSz w:w="11910" w:h="16840"/>
          <w:pgMar w:top="1020" w:right="3" w:bottom="1260" w:left="580" w:header="720" w:footer="1075" w:gutter="0"/>
          <w:pgNumType w:start="1"/>
          <w:cols w:space="720"/>
        </w:sectPr>
      </w:pPr>
    </w:p>
    <w:p w14:paraId="564D8565" w14:textId="77777777" w:rsidR="00C66CAA" w:rsidRDefault="00C66CAA" w:rsidP="00BE3C37">
      <w:pPr>
        <w:pStyle w:val="1"/>
        <w:spacing w:before="76"/>
        <w:ind w:left="0" w:right="396"/>
        <w:jc w:val="center"/>
      </w:pPr>
      <w:r>
        <w:lastRenderedPageBreak/>
        <w:t>Содержание</w:t>
      </w:r>
    </w:p>
    <w:p w14:paraId="5E4C48D5" w14:textId="77777777" w:rsidR="00CE2462" w:rsidRDefault="00CE2462" w:rsidP="00C66CAA">
      <w:pPr>
        <w:pStyle w:val="2"/>
        <w:spacing w:before="248" w:line="275" w:lineRule="exact"/>
        <w:ind w:left="106" w:right="385"/>
        <w:jc w:val="center"/>
      </w:pPr>
    </w:p>
    <w:p w14:paraId="77035984" w14:textId="1D72F5CC" w:rsidR="00C66CAA" w:rsidRDefault="00C66CAA" w:rsidP="00C66CAA">
      <w:pPr>
        <w:pStyle w:val="2"/>
        <w:spacing w:before="248" w:line="275" w:lineRule="exact"/>
        <w:ind w:left="106" w:right="385"/>
        <w:jc w:val="center"/>
      </w:pPr>
      <w:r>
        <w:t>ГОДОВОГО</w:t>
      </w:r>
      <w:r>
        <w:rPr>
          <w:spacing w:val="-5"/>
        </w:rPr>
        <w:t xml:space="preserve"> </w:t>
      </w:r>
      <w:r>
        <w:t>ПЛАНА РАБОТЫ</w:t>
      </w:r>
    </w:p>
    <w:p w14:paraId="568E1763" w14:textId="6478B747" w:rsidR="00C66CAA" w:rsidRDefault="00C66CAA" w:rsidP="00C66CAA">
      <w:pPr>
        <w:spacing w:line="242" w:lineRule="auto"/>
        <w:ind w:left="2013" w:right="2297"/>
        <w:jc w:val="center"/>
        <w:rPr>
          <w:b/>
          <w:sz w:val="24"/>
        </w:rPr>
      </w:pPr>
      <w:r>
        <w:rPr>
          <w:b/>
          <w:sz w:val="24"/>
        </w:rPr>
        <w:t>ДОШКОЛЬНОГО ОБРАЗОВАТЕЛЬНОГО УЧРЕЖД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 w:rsidR="00CA12C6">
        <w:rPr>
          <w:b/>
          <w:sz w:val="24"/>
        </w:rPr>
        <w:t>2025/2026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</w:p>
    <w:p w14:paraId="24240350" w14:textId="77777777" w:rsidR="00C66CAA" w:rsidRDefault="00C66CAA" w:rsidP="00C66CAA">
      <w:pPr>
        <w:pStyle w:val="a3"/>
        <w:spacing w:before="8"/>
        <w:ind w:left="0"/>
        <w:rPr>
          <w:b/>
          <w:sz w:val="23"/>
        </w:rPr>
      </w:pPr>
    </w:p>
    <w:p w14:paraId="149FDF71" w14:textId="77777777" w:rsidR="00C66CAA" w:rsidRDefault="00C66CAA" w:rsidP="00C66CAA">
      <w:pPr>
        <w:pStyle w:val="2"/>
        <w:spacing w:line="275" w:lineRule="exact"/>
        <w:ind w:left="428"/>
      </w:pPr>
      <w:r>
        <w:t>РАЗДЕЛЫ</w:t>
      </w:r>
      <w:r>
        <w:rPr>
          <w:spacing w:val="-2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ПЛАНА</w:t>
      </w:r>
    </w:p>
    <w:p w14:paraId="5BF5818C" w14:textId="77777777" w:rsidR="00070326" w:rsidRDefault="00C66CAA" w:rsidP="002E7F0F">
      <w:pPr>
        <w:tabs>
          <w:tab w:val="left" w:pos="1176"/>
          <w:tab w:val="left" w:pos="2237"/>
          <w:tab w:val="left" w:pos="2313"/>
          <w:tab w:val="left" w:pos="3838"/>
          <w:tab w:val="left" w:pos="5920"/>
          <w:tab w:val="left" w:pos="6006"/>
          <w:tab w:val="left" w:pos="7100"/>
          <w:tab w:val="left" w:pos="7444"/>
          <w:tab w:val="left" w:pos="8312"/>
          <w:tab w:val="left" w:pos="8917"/>
          <w:tab w:val="left" w:pos="9157"/>
          <w:tab w:val="left" w:pos="9648"/>
          <w:tab w:val="left" w:pos="9696"/>
          <w:tab w:val="left" w:pos="9782"/>
        </w:tabs>
        <w:ind w:left="428" w:right="200" w:firstLine="62"/>
        <w:rPr>
          <w:sz w:val="24"/>
        </w:rPr>
      </w:pPr>
      <w:r>
        <w:rPr>
          <w:b/>
          <w:sz w:val="24"/>
        </w:rPr>
        <w:t>1-й</w:t>
      </w:r>
      <w:r>
        <w:rPr>
          <w:b/>
          <w:sz w:val="24"/>
        </w:rPr>
        <w:tab/>
        <w:t>раздел</w:t>
      </w:r>
      <w:r>
        <w:rPr>
          <w:b/>
          <w:sz w:val="24"/>
        </w:rPr>
        <w:tab/>
        <w:t>«Проблемно-ориентированный</w:t>
      </w:r>
      <w:r>
        <w:rPr>
          <w:b/>
          <w:sz w:val="24"/>
        </w:rPr>
        <w:tab/>
      </w:r>
      <w:r>
        <w:rPr>
          <w:b/>
          <w:sz w:val="24"/>
        </w:rPr>
        <w:tab/>
        <w:t>анализ</w:t>
      </w:r>
      <w:r>
        <w:rPr>
          <w:b/>
          <w:sz w:val="24"/>
        </w:rPr>
        <w:tab/>
        <w:t>педагогической</w:t>
      </w:r>
      <w:r>
        <w:rPr>
          <w:b/>
          <w:sz w:val="24"/>
        </w:rPr>
        <w:tab/>
      </w:r>
      <w:r>
        <w:rPr>
          <w:b/>
          <w:sz w:val="24"/>
        </w:rPr>
        <w:tab/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шедш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 год»</w:t>
      </w:r>
      <w:r w:rsidRPr="00C108FC">
        <w:rPr>
          <w:bCs/>
          <w:sz w:val="24"/>
          <w:u w:val="single"/>
        </w:rPr>
        <w:tab/>
      </w:r>
      <w:r w:rsidRPr="00C108FC">
        <w:rPr>
          <w:bCs/>
          <w:sz w:val="24"/>
          <w:u w:val="single"/>
        </w:rPr>
        <w:tab/>
      </w:r>
      <w:r w:rsidRPr="00C108FC">
        <w:rPr>
          <w:bCs/>
          <w:sz w:val="24"/>
          <w:u w:val="single"/>
        </w:rPr>
        <w:tab/>
      </w:r>
      <w:r w:rsidRPr="00C108FC">
        <w:rPr>
          <w:bCs/>
          <w:sz w:val="24"/>
          <w:u w:val="single"/>
        </w:rPr>
        <w:tab/>
      </w:r>
      <w:r w:rsidRPr="00C108FC">
        <w:rPr>
          <w:bCs/>
          <w:sz w:val="24"/>
          <w:u w:val="single"/>
        </w:rPr>
        <w:tab/>
      </w:r>
      <w:r w:rsidRPr="00C108FC">
        <w:rPr>
          <w:bCs/>
          <w:sz w:val="24"/>
          <w:u w:val="single"/>
        </w:rPr>
        <w:tab/>
      </w:r>
      <w:r w:rsidRPr="00C108FC">
        <w:rPr>
          <w:bCs/>
          <w:sz w:val="24"/>
          <w:u w:val="single"/>
        </w:rPr>
        <w:tab/>
      </w:r>
      <w:r w:rsidRPr="00C108FC">
        <w:rPr>
          <w:bCs/>
          <w:sz w:val="24"/>
          <w:u w:val="single"/>
        </w:rPr>
        <w:tab/>
      </w:r>
      <w:r w:rsidR="00070326">
        <w:rPr>
          <w:sz w:val="24"/>
        </w:rPr>
        <w:t>стр.3</w:t>
      </w:r>
      <w:r>
        <w:rPr>
          <w:spacing w:val="1"/>
          <w:sz w:val="24"/>
        </w:rPr>
        <w:t xml:space="preserve"> </w:t>
      </w:r>
      <w:r>
        <w:rPr>
          <w:sz w:val="24"/>
        </w:rPr>
        <w:t>1.1.</w:t>
      </w:r>
      <w:r w:rsidR="00C108FC">
        <w:rPr>
          <w:sz w:val="24"/>
        </w:rPr>
        <w:t xml:space="preserve"> </w:t>
      </w:r>
      <w:r>
        <w:rPr>
          <w:sz w:val="24"/>
        </w:rPr>
        <w:t>Проблемно-ориентиров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70326">
        <w:rPr>
          <w:sz w:val="24"/>
        </w:rPr>
        <w:t>стр.12</w:t>
      </w:r>
      <w:r>
        <w:rPr>
          <w:spacing w:val="1"/>
          <w:sz w:val="24"/>
        </w:rPr>
        <w:t xml:space="preserve"> </w:t>
      </w:r>
      <w:r>
        <w:rPr>
          <w:sz w:val="24"/>
        </w:rPr>
        <w:t>1.2.</w:t>
      </w:r>
      <w:r w:rsidR="00C108FC">
        <w:rPr>
          <w:sz w:val="24"/>
        </w:rPr>
        <w:t xml:space="preserve"> </w:t>
      </w:r>
      <w:r>
        <w:rPr>
          <w:sz w:val="24"/>
        </w:rPr>
        <w:t>Результаты</w:t>
      </w:r>
      <w:r>
        <w:rPr>
          <w:sz w:val="24"/>
        </w:rPr>
        <w:tab/>
      </w:r>
      <w:r>
        <w:rPr>
          <w:sz w:val="24"/>
        </w:rPr>
        <w:tab/>
        <w:t>реализации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ы</w:t>
      </w:r>
      <w:r>
        <w:rPr>
          <w:sz w:val="24"/>
        </w:rPr>
        <w:tab/>
      </w:r>
      <w:r>
        <w:rPr>
          <w:sz w:val="24"/>
        </w:rPr>
        <w:tab/>
        <w:t>ДОУ</w:t>
      </w:r>
      <w:r>
        <w:rPr>
          <w:sz w:val="24"/>
        </w:rPr>
        <w:tab/>
        <w:t>по</w:t>
      </w:r>
      <w:r>
        <w:rPr>
          <w:sz w:val="24"/>
        </w:rPr>
        <w:tab/>
        <w:t>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м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70326">
        <w:rPr>
          <w:sz w:val="24"/>
        </w:rPr>
        <w:t>стр.28</w:t>
      </w:r>
    </w:p>
    <w:p w14:paraId="544BC18C" w14:textId="01DE01A5" w:rsidR="00C66CAA" w:rsidRDefault="00C66CAA" w:rsidP="002E7F0F">
      <w:pPr>
        <w:tabs>
          <w:tab w:val="left" w:pos="1176"/>
          <w:tab w:val="left" w:pos="2237"/>
          <w:tab w:val="left" w:pos="2313"/>
          <w:tab w:val="left" w:pos="3838"/>
          <w:tab w:val="left" w:pos="5920"/>
          <w:tab w:val="left" w:pos="6006"/>
          <w:tab w:val="left" w:pos="7100"/>
          <w:tab w:val="left" w:pos="7444"/>
          <w:tab w:val="left" w:pos="8312"/>
          <w:tab w:val="left" w:pos="8917"/>
          <w:tab w:val="left" w:pos="9157"/>
          <w:tab w:val="left" w:pos="9648"/>
          <w:tab w:val="left" w:pos="9696"/>
          <w:tab w:val="left" w:pos="9782"/>
        </w:tabs>
        <w:ind w:left="428" w:right="200" w:firstLine="62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1.3.</w:t>
      </w:r>
      <w:r w:rsidR="00C108FC">
        <w:rPr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 w:rsidR="00CA12C6">
        <w:rPr>
          <w:sz w:val="24"/>
        </w:rPr>
        <w:t>2025/2026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70326">
        <w:rPr>
          <w:sz w:val="24"/>
        </w:rPr>
        <w:t>стр.50</w:t>
      </w:r>
    </w:p>
    <w:p w14:paraId="77364453" w14:textId="363EA419" w:rsidR="00070326" w:rsidRDefault="00C66CAA" w:rsidP="002E7F0F">
      <w:pPr>
        <w:tabs>
          <w:tab w:val="left" w:pos="2884"/>
          <w:tab w:val="left" w:pos="3839"/>
          <w:tab w:val="left" w:pos="5493"/>
          <w:tab w:val="left" w:pos="7440"/>
          <w:tab w:val="left" w:pos="9517"/>
          <w:tab w:val="left" w:pos="9576"/>
          <w:tab w:val="left" w:pos="9662"/>
        </w:tabs>
        <w:ind w:left="428" w:right="205"/>
        <w:rPr>
          <w:sz w:val="24"/>
        </w:rPr>
      </w:pPr>
      <w:r>
        <w:rPr>
          <w:sz w:val="24"/>
        </w:rPr>
        <w:t>1.4.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-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70326">
        <w:rPr>
          <w:sz w:val="24"/>
        </w:rPr>
        <w:t>стр.51</w:t>
      </w:r>
    </w:p>
    <w:p w14:paraId="794D0D58" w14:textId="1812F688" w:rsidR="00314FF3" w:rsidRDefault="00C66CAA" w:rsidP="002E7F0F">
      <w:pPr>
        <w:tabs>
          <w:tab w:val="left" w:pos="2884"/>
          <w:tab w:val="left" w:pos="3839"/>
          <w:tab w:val="left" w:pos="5493"/>
          <w:tab w:val="left" w:pos="7440"/>
          <w:tab w:val="left" w:pos="9517"/>
          <w:tab w:val="left" w:pos="9576"/>
          <w:tab w:val="left" w:pos="9662"/>
        </w:tabs>
        <w:ind w:left="428" w:right="205"/>
        <w:rPr>
          <w:spacing w:val="1"/>
          <w:sz w:val="24"/>
        </w:rPr>
      </w:pPr>
      <w:r>
        <w:rPr>
          <w:sz w:val="24"/>
        </w:rPr>
        <w:t>1.5.</w:t>
      </w:r>
      <w:r w:rsidR="00C108FC">
        <w:rPr>
          <w:sz w:val="24"/>
        </w:rPr>
        <w:t xml:space="preserve"> </w:t>
      </w:r>
      <w:r>
        <w:rPr>
          <w:sz w:val="24"/>
        </w:rPr>
        <w:t>Кад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C108FC">
        <w:rPr>
          <w:sz w:val="24"/>
          <w:u w:val="single"/>
        </w:rPr>
        <w:t xml:space="preserve"> </w:t>
      </w:r>
      <w:r w:rsidR="00314FF3">
        <w:rPr>
          <w:sz w:val="24"/>
        </w:rPr>
        <w:t>стр.</w:t>
      </w:r>
      <w:r w:rsidR="00070326">
        <w:rPr>
          <w:sz w:val="24"/>
        </w:rPr>
        <w:t>53</w:t>
      </w:r>
      <w:r>
        <w:rPr>
          <w:spacing w:val="1"/>
          <w:sz w:val="24"/>
        </w:rPr>
        <w:t xml:space="preserve"> </w:t>
      </w:r>
    </w:p>
    <w:p w14:paraId="1C05E1FB" w14:textId="3E149E02" w:rsidR="00C66CAA" w:rsidRDefault="00C66CAA" w:rsidP="002E7F0F">
      <w:pPr>
        <w:tabs>
          <w:tab w:val="left" w:pos="2884"/>
          <w:tab w:val="left" w:pos="3839"/>
          <w:tab w:val="left" w:pos="5493"/>
          <w:tab w:val="left" w:pos="7440"/>
          <w:tab w:val="left" w:pos="9517"/>
          <w:tab w:val="left" w:pos="9576"/>
          <w:tab w:val="left" w:pos="9662"/>
        </w:tabs>
        <w:ind w:left="428" w:right="205"/>
        <w:rPr>
          <w:sz w:val="24"/>
        </w:rPr>
      </w:pPr>
      <w:r>
        <w:rPr>
          <w:b/>
          <w:sz w:val="24"/>
        </w:rPr>
        <w:t>2-й раздел «Повышение квалифик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стерства»</w:t>
      </w:r>
      <w:r w:rsidRPr="00C108FC">
        <w:rPr>
          <w:bCs/>
          <w:sz w:val="24"/>
          <w:u w:val="single"/>
        </w:rPr>
        <w:tab/>
      </w:r>
      <w:r w:rsidRPr="00C108FC">
        <w:rPr>
          <w:bCs/>
          <w:sz w:val="24"/>
          <w:u w:val="single"/>
        </w:rPr>
        <w:tab/>
      </w:r>
      <w:r w:rsidRPr="00C108FC">
        <w:rPr>
          <w:bCs/>
          <w:sz w:val="24"/>
          <w:u w:val="single"/>
        </w:rPr>
        <w:tab/>
      </w:r>
      <w:r w:rsidR="00070326">
        <w:rPr>
          <w:sz w:val="24"/>
        </w:rPr>
        <w:t>стр.54</w:t>
      </w:r>
      <w:r>
        <w:rPr>
          <w:spacing w:val="1"/>
          <w:sz w:val="24"/>
        </w:rPr>
        <w:t xml:space="preserve"> </w:t>
      </w:r>
      <w:r>
        <w:rPr>
          <w:sz w:val="24"/>
        </w:rPr>
        <w:t>2.1.</w:t>
      </w:r>
      <w:r w:rsidR="00C108FC">
        <w:rPr>
          <w:sz w:val="24"/>
        </w:rPr>
        <w:t xml:space="preserve"> </w:t>
      </w:r>
      <w:r>
        <w:rPr>
          <w:sz w:val="24"/>
        </w:rPr>
        <w:t>Перспективный</w:t>
      </w:r>
      <w:r>
        <w:rPr>
          <w:sz w:val="24"/>
        </w:rPr>
        <w:tab/>
        <w:t>план</w:t>
      </w:r>
      <w:r>
        <w:rPr>
          <w:sz w:val="24"/>
        </w:rPr>
        <w:tab/>
        <w:t>повышения</w:t>
      </w:r>
      <w:r>
        <w:rPr>
          <w:sz w:val="24"/>
        </w:rPr>
        <w:tab/>
        <w:t>квалификации</w:t>
      </w:r>
      <w:r>
        <w:rPr>
          <w:sz w:val="24"/>
        </w:rPr>
        <w:tab/>
        <w:t>педагогических</w:t>
      </w:r>
      <w:r>
        <w:rPr>
          <w:sz w:val="24"/>
        </w:rPr>
        <w:tab/>
      </w:r>
      <w:r>
        <w:rPr>
          <w:spacing w:val="-1"/>
          <w:sz w:val="24"/>
        </w:rPr>
        <w:t>работников</w:t>
      </w:r>
    </w:p>
    <w:p w14:paraId="28BB1B26" w14:textId="3D4EF23C" w:rsidR="00C66CAA" w:rsidRDefault="00C66CAA" w:rsidP="002E7F0F">
      <w:pPr>
        <w:pStyle w:val="a3"/>
        <w:tabs>
          <w:tab w:val="left" w:pos="9672"/>
        </w:tabs>
        <w:spacing w:line="275" w:lineRule="exact"/>
        <w:ind w:left="428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070326">
        <w:t>стр.55</w:t>
      </w:r>
    </w:p>
    <w:p w14:paraId="2D0D46CA" w14:textId="21C3442D" w:rsidR="00C66CAA" w:rsidRDefault="00C66CAA" w:rsidP="003868E0">
      <w:pPr>
        <w:pStyle w:val="a7"/>
        <w:numPr>
          <w:ilvl w:val="1"/>
          <w:numId w:val="67"/>
        </w:numPr>
        <w:tabs>
          <w:tab w:val="left" w:pos="851"/>
          <w:tab w:val="left" w:pos="9672"/>
        </w:tabs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 и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z w:val="24"/>
          <w:u w:val="single"/>
        </w:rPr>
        <w:tab/>
      </w:r>
      <w:r w:rsidR="0039557D">
        <w:rPr>
          <w:sz w:val="24"/>
        </w:rPr>
        <w:t>стр.</w:t>
      </w:r>
      <w:r w:rsidR="00070326">
        <w:rPr>
          <w:sz w:val="24"/>
        </w:rPr>
        <w:t>72</w:t>
      </w:r>
    </w:p>
    <w:p w14:paraId="71617FE2" w14:textId="5CABA4C5" w:rsidR="00C66CAA" w:rsidRPr="00070326" w:rsidRDefault="00C66CAA" w:rsidP="00070326">
      <w:pPr>
        <w:tabs>
          <w:tab w:val="left" w:pos="914"/>
          <w:tab w:val="left" w:pos="9672"/>
        </w:tabs>
        <w:rPr>
          <w:sz w:val="24"/>
        </w:rPr>
      </w:pPr>
    </w:p>
    <w:p w14:paraId="4473EC66" w14:textId="77777777" w:rsidR="00C66CAA" w:rsidRDefault="00C66CAA" w:rsidP="003868E0">
      <w:pPr>
        <w:pStyle w:val="2"/>
        <w:numPr>
          <w:ilvl w:val="0"/>
          <w:numId w:val="66"/>
        </w:numPr>
        <w:tabs>
          <w:tab w:val="left" w:pos="631"/>
        </w:tabs>
        <w:spacing w:line="275" w:lineRule="exact"/>
        <w:ind w:hanging="203"/>
        <w:rPr>
          <w:b w:val="0"/>
        </w:rPr>
      </w:pPr>
      <w:r>
        <w:t>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Организационно-педагогическая</w:t>
      </w:r>
      <w:r>
        <w:rPr>
          <w:spacing w:val="-2"/>
        </w:rPr>
        <w:t xml:space="preserve"> </w:t>
      </w:r>
      <w:r>
        <w:t>работа</w:t>
      </w:r>
      <w:r>
        <w:rPr>
          <w:b w:val="0"/>
        </w:rPr>
        <w:t>»</w:t>
      </w:r>
    </w:p>
    <w:p w14:paraId="2E40E317" w14:textId="103C846C" w:rsidR="00C66CAA" w:rsidRDefault="00C66CAA" w:rsidP="003868E0">
      <w:pPr>
        <w:pStyle w:val="a7"/>
        <w:numPr>
          <w:ilvl w:val="1"/>
          <w:numId w:val="66"/>
        </w:numPr>
        <w:tabs>
          <w:tab w:val="left" w:pos="851"/>
          <w:tab w:val="left" w:pos="9677"/>
        </w:tabs>
        <w:spacing w:before="3"/>
        <w:ind w:hanging="423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 педагогов</w:t>
      </w:r>
      <w:r>
        <w:rPr>
          <w:sz w:val="24"/>
          <w:u w:val="single"/>
        </w:rPr>
        <w:tab/>
      </w:r>
      <w:r w:rsidR="00070326">
        <w:rPr>
          <w:sz w:val="24"/>
        </w:rPr>
        <w:t>стр.74</w:t>
      </w:r>
    </w:p>
    <w:p w14:paraId="1297102E" w14:textId="77777777" w:rsidR="00070326" w:rsidRDefault="00C66CAA" w:rsidP="003868E0">
      <w:pPr>
        <w:pStyle w:val="a7"/>
        <w:numPr>
          <w:ilvl w:val="1"/>
          <w:numId w:val="66"/>
        </w:numPr>
        <w:tabs>
          <w:tab w:val="left" w:pos="851"/>
          <w:tab w:val="left" w:pos="2217"/>
          <w:tab w:val="left" w:pos="3814"/>
          <w:tab w:val="left" w:pos="5320"/>
          <w:tab w:val="left" w:pos="7454"/>
          <w:tab w:val="left" w:pos="9007"/>
          <w:tab w:val="left" w:pos="9635"/>
          <w:tab w:val="left" w:pos="9691"/>
        </w:tabs>
        <w:spacing w:line="240" w:lineRule="auto"/>
        <w:ind w:left="428" w:right="205" w:firstLine="0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в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70326">
        <w:rPr>
          <w:sz w:val="24"/>
        </w:rPr>
        <w:t>стр.76</w:t>
      </w:r>
    </w:p>
    <w:p w14:paraId="6507A4FF" w14:textId="58B9BE2F" w:rsidR="00070326" w:rsidRDefault="00C108FC" w:rsidP="003868E0">
      <w:pPr>
        <w:pStyle w:val="a7"/>
        <w:numPr>
          <w:ilvl w:val="1"/>
          <w:numId w:val="66"/>
        </w:numPr>
        <w:tabs>
          <w:tab w:val="left" w:pos="851"/>
          <w:tab w:val="left" w:pos="2217"/>
          <w:tab w:val="left" w:pos="3814"/>
          <w:tab w:val="left" w:pos="5320"/>
          <w:tab w:val="left" w:pos="7454"/>
          <w:tab w:val="left" w:pos="9007"/>
          <w:tab w:val="left" w:pos="9635"/>
          <w:tab w:val="left" w:pos="9691"/>
        </w:tabs>
        <w:spacing w:line="240" w:lineRule="auto"/>
        <w:ind w:left="428" w:right="205" w:firstLine="0"/>
        <w:rPr>
          <w:sz w:val="24"/>
        </w:rPr>
      </w:pPr>
      <w:r>
        <w:rPr>
          <w:sz w:val="24"/>
        </w:rPr>
        <w:t xml:space="preserve"> </w:t>
      </w:r>
      <w:r w:rsidR="00C66CAA">
        <w:rPr>
          <w:sz w:val="24"/>
        </w:rPr>
        <w:t>Инновационная</w:t>
      </w:r>
      <w:r w:rsidR="00C66CAA">
        <w:rPr>
          <w:spacing w:val="-8"/>
          <w:sz w:val="24"/>
        </w:rPr>
        <w:t xml:space="preserve"> </w:t>
      </w:r>
      <w:r w:rsidR="00C66CAA">
        <w:rPr>
          <w:sz w:val="24"/>
        </w:rPr>
        <w:t>деятельность</w:t>
      </w:r>
      <w:r w:rsidR="00C66CAA">
        <w:rPr>
          <w:sz w:val="24"/>
          <w:u w:val="single"/>
        </w:rPr>
        <w:tab/>
      </w:r>
      <w:r w:rsidR="00C66CAA">
        <w:rPr>
          <w:sz w:val="24"/>
          <w:u w:val="single"/>
        </w:rPr>
        <w:tab/>
      </w:r>
      <w:r w:rsidR="00C66CAA">
        <w:rPr>
          <w:sz w:val="24"/>
          <w:u w:val="single"/>
        </w:rPr>
        <w:tab/>
      </w:r>
      <w:r w:rsidR="00C66CAA">
        <w:rPr>
          <w:sz w:val="24"/>
          <w:u w:val="single"/>
        </w:rPr>
        <w:tab/>
      </w:r>
      <w:r w:rsidR="00C66CAA">
        <w:rPr>
          <w:sz w:val="24"/>
          <w:u w:val="single"/>
        </w:rPr>
        <w:tab/>
      </w:r>
      <w:r w:rsidR="0039557D">
        <w:rPr>
          <w:sz w:val="24"/>
        </w:rPr>
        <w:t>стр.</w:t>
      </w:r>
      <w:r w:rsidR="00070326">
        <w:rPr>
          <w:sz w:val="24"/>
        </w:rPr>
        <w:t>79</w:t>
      </w:r>
    </w:p>
    <w:p w14:paraId="51C44A07" w14:textId="7D876005" w:rsidR="0039557D" w:rsidRPr="0039557D" w:rsidRDefault="00C66CAA" w:rsidP="003868E0">
      <w:pPr>
        <w:pStyle w:val="a7"/>
        <w:numPr>
          <w:ilvl w:val="1"/>
          <w:numId w:val="66"/>
        </w:numPr>
        <w:tabs>
          <w:tab w:val="left" w:pos="851"/>
          <w:tab w:val="left" w:pos="2217"/>
          <w:tab w:val="left" w:pos="3814"/>
          <w:tab w:val="left" w:pos="5320"/>
          <w:tab w:val="left" w:pos="7454"/>
          <w:tab w:val="left" w:pos="9007"/>
          <w:tab w:val="left" w:pos="9635"/>
          <w:tab w:val="left" w:pos="9691"/>
        </w:tabs>
        <w:spacing w:line="240" w:lineRule="auto"/>
        <w:ind w:left="428" w:right="205" w:firstLine="0"/>
        <w:rPr>
          <w:sz w:val="24"/>
        </w:rPr>
      </w:pPr>
      <w:r>
        <w:rPr>
          <w:spacing w:val="1"/>
          <w:sz w:val="24"/>
        </w:rPr>
        <w:t xml:space="preserve"> </w:t>
      </w:r>
      <w:r w:rsidR="00C108FC">
        <w:rPr>
          <w:sz w:val="24"/>
        </w:rPr>
        <w:t xml:space="preserve"> </w:t>
      </w:r>
      <w:r>
        <w:rPr>
          <w:sz w:val="24"/>
        </w:rPr>
        <w:t>Изучение,</w:t>
      </w:r>
      <w:r w:rsidR="00C108FC">
        <w:rPr>
          <w:sz w:val="24"/>
        </w:rPr>
        <w:t xml:space="preserve"> </w:t>
      </w:r>
      <w:r>
        <w:rPr>
          <w:sz w:val="24"/>
        </w:rPr>
        <w:t>обобщение,</w:t>
      </w:r>
      <w:r w:rsidR="00C108FC">
        <w:rPr>
          <w:sz w:val="24"/>
        </w:rPr>
        <w:t xml:space="preserve"> </w:t>
      </w:r>
      <w:r>
        <w:rPr>
          <w:sz w:val="24"/>
        </w:rPr>
        <w:t>внедрение,</w:t>
      </w:r>
      <w:r w:rsidR="00C108FC">
        <w:rPr>
          <w:sz w:val="24"/>
        </w:rPr>
        <w:t xml:space="preserve"> </w:t>
      </w:r>
      <w:r>
        <w:rPr>
          <w:sz w:val="24"/>
        </w:rPr>
        <w:t>распространение</w:t>
      </w:r>
      <w:r w:rsidR="00C108FC">
        <w:rPr>
          <w:sz w:val="24"/>
        </w:rPr>
        <w:t xml:space="preserve"> </w:t>
      </w:r>
      <w:r>
        <w:rPr>
          <w:sz w:val="24"/>
        </w:rPr>
        <w:t>передового</w:t>
      </w:r>
      <w:r w:rsidR="00C108FC">
        <w:rPr>
          <w:sz w:val="24"/>
        </w:rPr>
        <w:t xml:space="preserve"> </w:t>
      </w:r>
      <w:r>
        <w:rPr>
          <w:spacing w:val="-1"/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 w:rsidR="00C108FC">
        <w:rPr>
          <w:spacing w:val="-57"/>
          <w:sz w:val="24"/>
        </w:rPr>
        <w:t xml:space="preserve">     </w:t>
      </w:r>
      <w:r>
        <w:rPr>
          <w:sz w:val="24"/>
        </w:rPr>
        <w:t>опыта</w:t>
      </w:r>
      <w:r w:rsidR="00C108FC">
        <w:rPr>
          <w:sz w:val="24"/>
          <w:u w:val="single"/>
        </w:rPr>
        <w:t xml:space="preserve"> </w:t>
      </w:r>
    </w:p>
    <w:p w14:paraId="0A54C1A0" w14:textId="363AEC87" w:rsidR="00C66CAA" w:rsidRDefault="0039557D" w:rsidP="0039557D">
      <w:pPr>
        <w:pStyle w:val="a7"/>
        <w:tabs>
          <w:tab w:val="left" w:pos="851"/>
          <w:tab w:val="left" w:pos="2217"/>
          <w:tab w:val="left" w:pos="3814"/>
          <w:tab w:val="left" w:pos="5320"/>
          <w:tab w:val="left" w:pos="7454"/>
          <w:tab w:val="left" w:pos="9007"/>
          <w:tab w:val="left" w:pos="9635"/>
          <w:tab w:val="left" w:pos="9691"/>
        </w:tabs>
        <w:spacing w:line="240" w:lineRule="auto"/>
        <w:ind w:left="428" w:right="205"/>
        <w:rPr>
          <w:sz w:val="24"/>
        </w:rPr>
      </w:pPr>
      <w:r w:rsidRPr="0039557D">
        <w:rPr>
          <w:sz w:val="24"/>
        </w:rPr>
        <w:t>_____________________________________________________________________________</w:t>
      </w:r>
      <w:r w:rsidR="00070326">
        <w:rPr>
          <w:sz w:val="24"/>
        </w:rPr>
        <w:t>стр.81</w:t>
      </w:r>
    </w:p>
    <w:p w14:paraId="7094C98D" w14:textId="496C885C" w:rsidR="00C66CAA" w:rsidRDefault="00C66CAA" w:rsidP="002E7F0F">
      <w:pPr>
        <w:pStyle w:val="a3"/>
        <w:tabs>
          <w:tab w:val="left" w:pos="9701"/>
        </w:tabs>
        <w:ind w:left="428" w:right="557"/>
      </w:pPr>
      <w:r>
        <w:t>3.5.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трах</w:t>
      </w:r>
      <w:r w:rsidR="00C108FC">
        <w:t xml:space="preserve"> </w:t>
      </w:r>
      <w:r>
        <w:rPr>
          <w:u w:val="single"/>
        </w:rPr>
        <w:tab/>
      </w:r>
      <w:r w:rsidR="00070326">
        <w:t>стр.83</w:t>
      </w:r>
      <w:r>
        <w:rPr>
          <w:spacing w:val="-58"/>
        </w:rPr>
        <w:t xml:space="preserve"> </w:t>
      </w:r>
      <w:r>
        <w:t>3.6.</w:t>
      </w:r>
      <w:r w:rsidR="00C108FC">
        <w:t xml:space="preserve"> </w:t>
      </w:r>
      <w:r>
        <w:t>План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2"/>
        </w:rPr>
        <w:t xml:space="preserve"> </w:t>
      </w:r>
      <w:r>
        <w:t>кабинета</w:t>
      </w:r>
      <w:r>
        <w:rPr>
          <w:u w:val="single"/>
        </w:rPr>
        <w:tab/>
      </w:r>
      <w:r w:rsidR="00070326">
        <w:rPr>
          <w:spacing w:val="-1"/>
        </w:rPr>
        <w:t>стр.83</w:t>
      </w:r>
      <w:r>
        <w:rPr>
          <w:spacing w:val="-58"/>
        </w:rPr>
        <w:t xml:space="preserve"> </w:t>
      </w:r>
      <w:r>
        <w:t>3.7.</w:t>
      </w:r>
      <w:r w:rsidR="00C108FC">
        <w:t xml:space="preserve"> </w:t>
      </w:r>
      <w:r>
        <w:t>Оснащ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полнение</w:t>
      </w:r>
      <w:r>
        <w:rPr>
          <w:spacing w:val="-2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методического</w:t>
      </w:r>
      <w:r>
        <w:rPr>
          <w:spacing w:val="2"/>
        </w:rPr>
        <w:t xml:space="preserve"> </w:t>
      </w:r>
      <w:r>
        <w:t>кабинета</w:t>
      </w:r>
      <w:r>
        <w:rPr>
          <w:u w:val="single"/>
        </w:rPr>
        <w:tab/>
      </w:r>
      <w:r w:rsidR="00070326">
        <w:t>стр.84</w:t>
      </w:r>
    </w:p>
    <w:p w14:paraId="1705096E" w14:textId="32BFDE7B" w:rsidR="00314FF3" w:rsidRDefault="00C66CAA" w:rsidP="002E7F0F">
      <w:pPr>
        <w:tabs>
          <w:tab w:val="left" w:pos="9697"/>
        </w:tabs>
        <w:spacing w:before="1" w:line="242" w:lineRule="auto"/>
        <w:ind w:left="428" w:right="552"/>
        <w:rPr>
          <w:sz w:val="24"/>
        </w:rPr>
      </w:pPr>
      <w:r>
        <w:rPr>
          <w:sz w:val="24"/>
        </w:rPr>
        <w:t>3.8.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силиума</w:t>
      </w:r>
      <w:r>
        <w:rPr>
          <w:sz w:val="24"/>
          <w:u w:val="single"/>
        </w:rPr>
        <w:tab/>
      </w:r>
      <w:r w:rsidR="00070326">
        <w:rPr>
          <w:sz w:val="24"/>
        </w:rPr>
        <w:t>стр.85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4-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ис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утреннего мониторинга»</w:t>
      </w:r>
      <w:r w:rsidR="00C108FC">
        <w:rPr>
          <w:b/>
          <w:sz w:val="24"/>
        </w:rPr>
        <w:t xml:space="preserve"> </w:t>
      </w:r>
      <w:r w:rsidR="00132E05">
        <w:rPr>
          <w:bCs/>
          <w:sz w:val="24"/>
        </w:rPr>
        <w:t>_____________________________</w:t>
      </w:r>
      <w:r w:rsidR="003A626D">
        <w:rPr>
          <w:bCs/>
          <w:sz w:val="24"/>
        </w:rPr>
        <w:t>____стр.85</w:t>
      </w:r>
      <w:r w:rsidR="002E7F0F" w:rsidRPr="002E7F0F">
        <w:rPr>
          <w:bCs/>
          <w:sz w:val="24"/>
        </w:rPr>
        <w:t xml:space="preserve">  </w:t>
      </w:r>
      <w:r w:rsidR="003A626D">
        <w:rPr>
          <w:bCs/>
          <w:sz w:val="24"/>
        </w:rPr>
        <w:t xml:space="preserve">      </w:t>
      </w:r>
    </w:p>
    <w:p w14:paraId="5CDD3ED1" w14:textId="14FE6A8F" w:rsidR="00132E05" w:rsidRDefault="00C66CAA" w:rsidP="002E7F0F">
      <w:pPr>
        <w:tabs>
          <w:tab w:val="left" w:pos="9697"/>
        </w:tabs>
        <w:spacing w:before="1" w:line="242" w:lineRule="auto"/>
        <w:ind w:left="428" w:right="552"/>
        <w:rPr>
          <w:u w:val="single"/>
        </w:rPr>
      </w:pPr>
      <w:r>
        <w:rPr>
          <w:spacing w:val="-58"/>
          <w:sz w:val="24"/>
        </w:rPr>
        <w:t xml:space="preserve"> </w:t>
      </w:r>
      <w:r>
        <w:rPr>
          <w:b/>
          <w:sz w:val="24"/>
        </w:rPr>
        <w:t>5-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Взаимодействие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 семьёй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школой</w:t>
      </w:r>
      <w:r w:rsidR="00C108FC">
        <w:rPr>
          <w:b/>
          <w:sz w:val="24"/>
        </w:rPr>
        <w:t xml:space="preserve"> </w:t>
      </w:r>
      <w:r w:rsidRPr="002E7F0F">
        <w:rPr>
          <w:b/>
          <w:bCs/>
          <w:sz w:val="24"/>
          <w:szCs w:val="24"/>
        </w:rPr>
        <w:t>и</w:t>
      </w:r>
      <w:r w:rsidRPr="002E7F0F">
        <w:rPr>
          <w:b/>
          <w:bCs/>
          <w:spacing w:val="1"/>
          <w:sz w:val="24"/>
          <w:szCs w:val="24"/>
        </w:rPr>
        <w:t xml:space="preserve"> </w:t>
      </w:r>
      <w:r w:rsidRPr="002E7F0F">
        <w:rPr>
          <w:b/>
          <w:bCs/>
          <w:sz w:val="24"/>
          <w:szCs w:val="24"/>
        </w:rPr>
        <w:t>другими</w:t>
      </w:r>
      <w:r w:rsidRPr="002E7F0F">
        <w:rPr>
          <w:b/>
          <w:bCs/>
          <w:spacing w:val="-3"/>
          <w:sz w:val="24"/>
          <w:szCs w:val="24"/>
        </w:rPr>
        <w:t xml:space="preserve"> </w:t>
      </w:r>
      <w:r w:rsidRPr="002E7F0F">
        <w:rPr>
          <w:b/>
          <w:bCs/>
          <w:sz w:val="24"/>
          <w:szCs w:val="24"/>
        </w:rPr>
        <w:t>организациями»</w:t>
      </w:r>
      <w:r w:rsidR="0039557D">
        <w:rPr>
          <w:b/>
          <w:bCs/>
          <w:sz w:val="24"/>
          <w:szCs w:val="24"/>
        </w:rPr>
        <w:t xml:space="preserve"> _________________________________________________________________________</w:t>
      </w:r>
      <w:r w:rsidR="003A626D">
        <w:rPr>
          <w:b/>
          <w:bCs/>
          <w:sz w:val="24"/>
          <w:szCs w:val="24"/>
        </w:rPr>
        <w:t>____</w:t>
      </w:r>
      <w:r w:rsidR="003A626D">
        <w:rPr>
          <w:bCs/>
          <w:sz w:val="24"/>
          <w:szCs w:val="24"/>
        </w:rPr>
        <w:t xml:space="preserve">стр.92 </w:t>
      </w:r>
    </w:p>
    <w:p w14:paraId="75E648C5" w14:textId="363F401C" w:rsidR="00132E05" w:rsidRDefault="00132E05" w:rsidP="002E7F0F">
      <w:pPr>
        <w:tabs>
          <w:tab w:val="left" w:pos="9697"/>
        </w:tabs>
        <w:spacing w:before="1" w:line="242" w:lineRule="auto"/>
        <w:ind w:left="428" w:right="552"/>
        <w:rPr>
          <w:spacing w:val="-5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E33522">
        <w:rPr>
          <w:sz w:val="24"/>
          <w:szCs w:val="24"/>
        </w:rPr>
        <w:t xml:space="preserve">       </w:t>
      </w:r>
    </w:p>
    <w:p w14:paraId="1AC5E543" w14:textId="3FEB3F4D" w:rsidR="00314FF3" w:rsidRPr="0039557D" w:rsidRDefault="00C66CAA" w:rsidP="0039557D">
      <w:pPr>
        <w:tabs>
          <w:tab w:val="left" w:pos="9697"/>
        </w:tabs>
        <w:spacing w:before="1" w:line="242" w:lineRule="auto"/>
        <w:ind w:left="428" w:right="552"/>
      </w:pPr>
      <w:r w:rsidRPr="002E7F0F">
        <w:rPr>
          <w:b/>
          <w:bCs/>
          <w:sz w:val="24"/>
          <w:szCs w:val="24"/>
        </w:rPr>
        <w:t>6-й</w:t>
      </w:r>
      <w:r w:rsidRPr="002E7F0F">
        <w:rPr>
          <w:b/>
          <w:bCs/>
          <w:spacing w:val="-1"/>
          <w:sz w:val="24"/>
          <w:szCs w:val="24"/>
        </w:rPr>
        <w:t xml:space="preserve"> </w:t>
      </w:r>
      <w:r w:rsidRPr="002E7F0F">
        <w:rPr>
          <w:b/>
          <w:bCs/>
          <w:sz w:val="24"/>
          <w:szCs w:val="24"/>
        </w:rPr>
        <w:t>раздел</w:t>
      </w:r>
      <w:r w:rsidRPr="002E7F0F">
        <w:rPr>
          <w:b/>
          <w:bCs/>
          <w:spacing w:val="-2"/>
          <w:sz w:val="24"/>
          <w:szCs w:val="24"/>
        </w:rPr>
        <w:t xml:space="preserve"> </w:t>
      </w:r>
      <w:r w:rsidRPr="002E7F0F">
        <w:rPr>
          <w:b/>
          <w:bCs/>
          <w:sz w:val="24"/>
          <w:szCs w:val="24"/>
        </w:rPr>
        <w:t>«Административно-хозяйственная</w:t>
      </w:r>
      <w:r w:rsidRPr="002E7F0F">
        <w:rPr>
          <w:b/>
          <w:bCs/>
          <w:spacing w:val="-2"/>
          <w:sz w:val="24"/>
          <w:szCs w:val="24"/>
        </w:rPr>
        <w:t xml:space="preserve"> </w:t>
      </w:r>
      <w:r w:rsidRPr="002E7F0F">
        <w:rPr>
          <w:b/>
          <w:bCs/>
          <w:sz w:val="24"/>
          <w:szCs w:val="24"/>
        </w:rPr>
        <w:t>работа»</w:t>
      </w:r>
      <w:r w:rsidR="002E7F0F">
        <w:rPr>
          <w:b/>
          <w:bCs/>
          <w:sz w:val="24"/>
          <w:szCs w:val="24"/>
        </w:rPr>
        <w:t xml:space="preserve"> </w:t>
      </w:r>
      <w:r w:rsidR="0039557D">
        <w:t>_________________________</w:t>
      </w:r>
      <w:r w:rsidR="003A626D">
        <w:t>___</w:t>
      </w:r>
      <w:r w:rsidR="002E7F0F">
        <w:t xml:space="preserve"> </w:t>
      </w:r>
      <w:r w:rsidR="0039557D">
        <w:t xml:space="preserve">  </w:t>
      </w:r>
      <w:r w:rsidR="00314FF3" w:rsidRPr="002E7F0F">
        <w:rPr>
          <w:spacing w:val="-2"/>
          <w:sz w:val="24"/>
          <w:szCs w:val="24"/>
        </w:rPr>
        <w:t>стр.</w:t>
      </w:r>
      <w:r w:rsidR="00132E05">
        <w:rPr>
          <w:spacing w:val="-2"/>
          <w:sz w:val="24"/>
          <w:szCs w:val="24"/>
        </w:rPr>
        <w:t xml:space="preserve"> </w:t>
      </w:r>
      <w:r w:rsidR="0082324E">
        <w:rPr>
          <w:spacing w:val="-2"/>
          <w:sz w:val="24"/>
          <w:szCs w:val="24"/>
        </w:rPr>
        <w:t>96</w:t>
      </w:r>
    </w:p>
    <w:p w14:paraId="34F8F4E3" w14:textId="77777777" w:rsidR="00C66CAA" w:rsidRDefault="00C66CAA" w:rsidP="002E7F0F">
      <w:pPr>
        <w:pStyle w:val="2"/>
        <w:tabs>
          <w:tab w:val="left" w:pos="9657"/>
        </w:tabs>
        <w:spacing w:line="242" w:lineRule="auto"/>
        <w:ind w:left="428" w:right="615"/>
      </w:pPr>
      <w:r>
        <w:t>Приложение</w:t>
      </w:r>
    </w:p>
    <w:p w14:paraId="7110600A" w14:textId="3EE830EF" w:rsidR="0039557D" w:rsidRDefault="00C66CAA" w:rsidP="003868E0">
      <w:pPr>
        <w:pStyle w:val="a3"/>
        <w:numPr>
          <w:ilvl w:val="0"/>
          <w:numId w:val="83"/>
        </w:numPr>
        <w:tabs>
          <w:tab w:val="left" w:pos="9662"/>
        </w:tabs>
        <w:ind w:right="274"/>
        <w:rPr>
          <w:u w:val="single"/>
        </w:rPr>
      </w:pPr>
      <w:r>
        <w:t>План</w:t>
      </w:r>
      <w:r>
        <w:rPr>
          <w:spacing w:val="2"/>
        </w:rPr>
        <w:t xml:space="preserve"> </w:t>
      </w:r>
      <w:r>
        <w:t>летней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работы</w:t>
      </w:r>
      <w:r w:rsidR="0039557D">
        <w:t xml:space="preserve"> __________________</w:t>
      </w:r>
      <w:r w:rsidR="0082324E">
        <w:t>____________________</w:t>
      </w:r>
      <w:r w:rsidR="003A626D">
        <w:t>__</w:t>
      </w:r>
      <w:r w:rsidR="0082324E">
        <w:t xml:space="preserve"> стр. 98</w:t>
      </w:r>
    </w:p>
    <w:p w14:paraId="4DD76F1F" w14:textId="46A4B2EB" w:rsidR="00314FF3" w:rsidRPr="009C3678" w:rsidRDefault="00C66CAA" w:rsidP="009C3678">
      <w:pPr>
        <w:pStyle w:val="a3"/>
        <w:tabs>
          <w:tab w:val="left" w:pos="9662"/>
        </w:tabs>
        <w:ind w:left="428" w:right="274"/>
        <w:rPr>
          <w:u w:val="single"/>
        </w:rPr>
      </w:pPr>
      <w:r>
        <w:t>2.</w:t>
      </w:r>
      <w:r w:rsidR="002E7F0F">
        <w:t xml:space="preserve"> </w:t>
      </w:r>
      <w:r>
        <w:t>План</w:t>
      </w:r>
      <w:r>
        <w:rPr>
          <w:spacing w:val="-1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 w:rsidR="009C3678" w:rsidRPr="009C3678">
        <w:t>_________________</w:t>
      </w:r>
      <w:r w:rsidR="00E44EEA">
        <w:rPr>
          <w:u w:val="single"/>
        </w:rPr>
        <w:t xml:space="preserve"> </w:t>
      </w:r>
      <w:r w:rsidR="003A626D">
        <w:rPr>
          <w:u w:val="single"/>
        </w:rPr>
        <w:t xml:space="preserve">__ </w:t>
      </w:r>
      <w:r w:rsidR="009C3678">
        <w:rPr>
          <w:spacing w:val="-1"/>
        </w:rPr>
        <w:t>стр.</w:t>
      </w:r>
      <w:r w:rsidR="0082324E">
        <w:rPr>
          <w:spacing w:val="-1"/>
        </w:rPr>
        <w:t>103</w:t>
      </w:r>
    </w:p>
    <w:p w14:paraId="07058E1C" w14:textId="7BB68DAE" w:rsidR="00C66CAA" w:rsidRDefault="00C66CAA" w:rsidP="002E7F0F">
      <w:pPr>
        <w:pStyle w:val="a3"/>
        <w:tabs>
          <w:tab w:val="left" w:pos="9672"/>
        </w:tabs>
        <w:ind w:left="428" w:right="274"/>
      </w:pPr>
      <w:r>
        <w:t>3.</w:t>
      </w:r>
      <w:r w:rsidR="002E7F0F">
        <w:t xml:space="preserve"> </w:t>
      </w:r>
      <w:r>
        <w:t>План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 взаимодействия</w:t>
      </w:r>
      <w:r w:rsidR="002E7F0F">
        <w:t xml:space="preserve"> </w:t>
      </w:r>
      <w:r>
        <w:t>МБДО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БОУ</w:t>
      </w:r>
      <w:r w:rsidR="0082324E">
        <w:t xml:space="preserve">   ____</w:t>
      </w:r>
      <w:r w:rsidR="003A626D">
        <w:t>__</w:t>
      </w:r>
      <w:r w:rsidR="0082324E">
        <w:t>стр. 105</w:t>
      </w:r>
      <w:r w:rsidR="002E7F0F">
        <w:t xml:space="preserve">                                                                              </w:t>
      </w:r>
    </w:p>
    <w:p w14:paraId="7B298336" w14:textId="128495B6" w:rsidR="00C66CAA" w:rsidRDefault="00C66CAA" w:rsidP="002E7F0F">
      <w:pPr>
        <w:pStyle w:val="a3"/>
        <w:tabs>
          <w:tab w:val="left" w:pos="9462"/>
          <w:tab w:val="left" w:pos="9686"/>
        </w:tabs>
        <w:spacing w:line="237" w:lineRule="auto"/>
        <w:ind w:left="428" w:right="269"/>
      </w:pPr>
      <w:r>
        <w:t>4.</w:t>
      </w:r>
      <w:r w:rsidR="002E7F0F">
        <w:t xml:space="preserve"> </w:t>
      </w:r>
      <w:r>
        <w:t>План</w:t>
      </w:r>
      <w:r>
        <w:rPr>
          <w:spacing w:val="-2"/>
        </w:rPr>
        <w:t xml:space="preserve"> </w:t>
      </w:r>
      <w:r>
        <w:t>работы учителя-логопеда</w:t>
      </w:r>
      <w:r w:rsidR="003A626D">
        <w:rPr>
          <w:u w:val="single"/>
        </w:rPr>
        <w:tab/>
        <w:t>_</w:t>
      </w:r>
      <w:r w:rsidR="003A626D">
        <w:rPr>
          <w:spacing w:val="-1"/>
        </w:rPr>
        <w:t>стр.</w:t>
      </w:r>
      <w:bookmarkStart w:id="0" w:name="_GoBack"/>
      <w:bookmarkEnd w:id="0"/>
      <w:r w:rsidR="0082324E">
        <w:rPr>
          <w:spacing w:val="-1"/>
        </w:rPr>
        <w:t>108</w:t>
      </w:r>
    </w:p>
    <w:p w14:paraId="210377BC" w14:textId="6196C45B" w:rsidR="009C3678" w:rsidRDefault="002E7F0F" w:rsidP="002E7F0F">
      <w:pPr>
        <w:pStyle w:val="a3"/>
        <w:tabs>
          <w:tab w:val="left" w:pos="2332"/>
          <w:tab w:val="left" w:pos="3517"/>
          <w:tab w:val="left" w:pos="3919"/>
          <w:tab w:val="left" w:pos="5214"/>
          <w:tab w:val="left" w:pos="6154"/>
          <w:tab w:val="left" w:pos="7079"/>
          <w:tab w:val="left" w:pos="7928"/>
          <w:tab w:val="left" w:pos="9008"/>
          <w:tab w:val="left" w:pos="9406"/>
          <w:tab w:val="left" w:pos="9449"/>
          <w:tab w:val="left" w:pos="9479"/>
          <w:tab w:val="left" w:pos="9509"/>
          <w:tab w:val="left" w:pos="9782"/>
        </w:tabs>
        <w:ind w:left="428" w:right="147"/>
      </w:pPr>
      <w:r>
        <w:t>5</w:t>
      </w:r>
      <w:r w:rsidR="00C66CAA">
        <w:t>. План</w:t>
      </w:r>
      <w:r w:rsidR="00C66CAA">
        <w:rPr>
          <w:spacing w:val="-5"/>
        </w:rPr>
        <w:t xml:space="preserve"> </w:t>
      </w:r>
      <w:r w:rsidR="00C66CAA">
        <w:t>работы</w:t>
      </w:r>
      <w:r w:rsidR="00C66CAA">
        <w:rPr>
          <w:spacing w:val="-3"/>
        </w:rPr>
        <w:t xml:space="preserve"> </w:t>
      </w:r>
      <w:r w:rsidR="00C66CAA">
        <w:t>инструктора</w:t>
      </w:r>
      <w:r w:rsidR="00C66CAA">
        <w:rPr>
          <w:spacing w:val="-3"/>
        </w:rPr>
        <w:t xml:space="preserve"> </w:t>
      </w:r>
      <w:r w:rsidR="00C66CAA">
        <w:t>по</w:t>
      </w:r>
      <w:r w:rsidR="00C66CAA">
        <w:rPr>
          <w:spacing w:val="2"/>
        </w:rPr>
        <w:t xml:space="preserve"> </w:t>
      </w:r>
      <w:r w:rsidR="00C66CAA">
        <w:t>физической</w:t>
      </w:r>
      <w:r w:rsidR="00C66CAA">
        <w:rPr>
          <w:spacing w:val="-1"/>
        </w:rPr>
        <w:t xml:space="preserve"> </w:t>
      </w:r>
      <w:r w:rsidR="00C66CAA">
        <w:t>культуре</w:t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3A626D">
        <w:rPr>
          <w:u w:val="single"/>
        </w:rPr>
        <w:t>_</w:t>
      </w:r>
      <w:r w:rsidR="0082324E">
        <w:t>стр.109</w:t>
      </w:r>
    </w:p>
    <w:p w14:paraId="419B8541" w14:textId="029E4DC6" w:rsidR="0082324E" w:rsidRDefault="009C3678" w:rsidP="002E7F0F">
      <w:pPr>
        <w:pStyle w:val="a3"/>
        <w:tabs>
          <w:tab w:val="left" w:pos="2332"/>
          <w:tab w:val="left" w:pos="3517"/>
          <w:tab w:val="left" w:pos="3919"/>
          <w:tab w:val="left" w:pos="5214"/>
          <w:tab w:val="left" w:pos="6154"/>
          <w:tab w:val="left" w:pos="7079"/>
          <w:tab w:val="left" w:pos="7928"/>
          <w:tab w:val="left" w:pos="9008"/>
          <w:tab w:val="left" w:pos="9406"/>
          <w:tab w:val="left" w:pos="9449"/>
          <w:tab w:val="left" w:pos="9479"/>
          <w:tab w:val="left" w:pos="9509"/>
          <w:tab w:val="left" w:pos="9782"/>
        </w:tabs>
        <w:ind w:left="428" w:right="147"/>
      </w:pPr>
      <w:r>
        <w:t>6</w:t>
      </w:r>
      <w:r w:rsidR="00C66CAA">
        <w:t>.Перспективный</w:t>
      </w:r>
      <w:r w:rsidR="00C66CAA">
        <w:rPr>
          <w:spacing w:val="-6"/>
        </w:rPr>
        <w:t xml:space="preserve"> </w:t>
      </w:r>
      <w:r w:rsidR="00C66CAA">
        <w:t>план работы</w:t>
      </w:r>
      <w:r w:rsidR="00C66CAA">
        <w:rPr>
          <w:spacing w:val="-3"/>
        </w:rPr>
        <w:t xml:space="preserve"> </w:t>
      </w:r>
      <w:r w:rsidR="00C66CAA">
        <w:t>музыкальных</w:t>
      </w:r>
      <w:r w:rsidR="00C66CAA">
        <w:rPr>
          <w:spacing w:val="-1"/>
        </w:rPr>
        <w:t xml:space="preserve"> </w:t>
      </w:r>
      <w:r w:rsidR="00C66CAA">
        <w:t>руководителей</w:t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3A626D">
        <w:rPr>
          <w:u w:val="single"/>
        </w:rPr>
        <w:t>_</w:t>
      </w:r>
      <w:r w:rsidR="0082324E">
        <w:t>стр.111</w:t>
      </w:r>
    </w:p>
    <w:p w14:paraId="3DC773C9" w14:textId="66707327" w:rsidR="003A626D" w:rsidRDefault="00C66CAA" w:rsidP="003A626D">
      <w:pPr>
        <w:pStyle w:val="a3"/>
        <w:tabs>
          <w:tab w:val="left" w:pos="2332"/>
          <w:tab w:val="left" w:pos="3517"/>
          <w:tab w:val="left" w:pos="3919"/>
          <w:tab w:val="left" w:pos="5214"/>
          <w:tab w:val="left" w:pos="6154"/>
          <w:tab w:val="left" w:pos="7079"/>
          <w:tab w:val="left" w:pos="7928"/>
          <w:tab w:val="left" w:pos="9008"/>
          <w:tab w:val="left" w:pos="9406"/>
          <w:tab w:val="left" w:pos="9449"/>
          <w:tab w:val="left" w:pos="9479"/>
          <w:tab w:val="left" w:pos="9509"/>
          <w:tab w:val="left" w:pos="9782"/>
        </w:tabs>
        <w:ind w:right="147"/>
        <w:rPr>
          <w:spacing w:val="1"/>
        </w:rPr>
      </w:pPr>
      <w:r>
        <w:rPr>
          <w:spacing w:val="1"/>
        </w:rPr>
        <w:t xml:space="preserve"> </w:t>
      </w:r>
      <w:r w:rsidR="009C3678">
        <w:t>7</w:t>
      </w:r>
      <w:r>
        <w:t>.</w:t>
      </w:r>
      <w:r w:rsidR="009C3678">
        <w:t xml:space="preserve"> </w:t>
      </w:r>
      <w:r>
        <w:t>План 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противопожарной</w:t>
      </w:r>
      <w:r>
        <w:rPr>
          <w:spacing w:val="2"/>
        </w:rPr>
        <w:t xml:space="preserve"> </w:t>
      </w:r>
      <w:r>
        <w:t>безопасности</w:t>
      </w:r>
      <w:r w:rsidR="003A626D">
        <w:rPr>
          <w:u w:val="single"/>
        </w:rPr>
        <w:tab/>
      </w:r>
      <w:r w:rsidR="003A626D">
        <w:rPr>
          <w:u w:val="single"/>
        </w:rPr>
        <w:tab/>
      </w:r>
      <w:r w:rsidR="003A626D">
        <w:rPr>
          <w:u w:val="single"/>
        </w:rPr>
        <w:tab/>
      </w:r>
      <w:r w:rsidR="003A626D">
        <w:rPr>
          <w:u w:val="single"/>
        </w:rPr>
        <w:tab/>
      </w:r>
      <w:r w:rsidR="003A626D">
        <w:rPr>
          <w:u w:val="single"/>
        </w:rPr>
        <w:tab/>
        <w:t>_</w:t>
      </w:r>
      <w:r w:rsidR="0082324E">
        <w:t>стр.116</w:t>
      </w:r>
      <w:r>
        <w:rPr>
          <w:spacing w:val="1"/>
        </w:rPr>
        <w:t xml:space="preserve"> </w:t>
      </w:r>
    </w:p>
    <w:p w14:paraId="15752E58" w14:textId="66E6C5F1" w:rsidR="0082324E" w:rsidRDefault="009C3678" w:rsidP="002E7F0F">
      <w:pPr>
        <w:pStyle w:val="a3"/>
        <w:tabs>
          <w:tab w:val="left" w:pos="2332"/>
          <w:tab w:val="left" w:pos="3517"/>
          <w:tab w:val="left" w:pos="3919"/>
          <w:tab w:val="left" w:pos="5214"/>
          <w:tab w:val="left" w:pos="6154"/>
          <w:tab w:val="left" w:pos="7079"/>
          <w:tab w:val="left" w:pos="7928"/>
          <w:tab w:val="left" w:pos="9008"/>
          <w:tab w:val="left" w:pos="9406"/>
          <w:tab w:val="left" w:pos="9449"/>
          <w:tab w:val="left" w:pos="9479"/>
          <w:tab w:val="left" w:pos="9509"/>
          <w:tab w:val="left" w:pos="9782"/>
        </w:tabs>
        <w:ind w:left="428" w:right="147"/>
      </w:pPr>
      <w:r>
        <w:t>8</w:t>
      </w:r>
      <w:r w:rsidR="00C66CAA">
        <w:t>.</w:t>
      </w:r>
      <w:r>
        <w:t xml:space="preserve"> </w:t>
      </w:r>
      <w:r w:rsidR="00C66CAA">
        <w:t>Перспективный план</w:t>
      </w:r>
      <w:r w:rsidR="00C66CAA">
        <w:rPr>
          <w:spacing w:val="-4"/>
        </w:rPr>
        <w:t xml:space="preserve"> </w:t>
      </w:r>
      <w:r w:rsidR="00C66CAA">
        <w:t>по</w:t>
      </w:r>
      <w:r w:rsidR="00C66CAA">
        <w:rPr>
          <w:spacing w:val="-1"/>
        </w:rPr>
        <w:t xml:space="preserve"> </w:t>
      </w:r>
      <w:r w:rsidR="00C66CAA">
        <w:t>правовому</w:t>
      </w:r>
      <w:r w:rsidR="00C66CAA">
        <w:rPr>
          <w:spacing w:val="-10"/>
        </w:rPr>
        <w:t xml:space="preserve"> </w:t>
      </w:r>
      <w:r w:rsidR="00C66CAA">
        <w:t>воспитанию</w:t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C66CAA">
        <w:rPr>
          <w:u w:val="single"/>
        </w:rPr>
        <w:tab/>
      </w:r>
      <w:r w:rsidR="003A626D">
        <w:rPr>
          <w:u w:val="single"/>
        </w:rPr>
        <w:t>_</w:t>
      </w:r>
      <w:r w:rsidR="0082324E">
        <w:t>стр.117</w:t>
      </w:r>
    </w:p>
    <w:p w14:paraId="029BB3EB" w14:textId="7B0CEA03" w:rsidR="00C66CAA" w:rsidRDefault="00C66CAA" w:rsidP="002E7F0F">
      <w:pPr>
        <w:pStyle w:val="a3"/>
        <w:tabs>
          <w:tab w:val="left" w:pos="2332"/>
          <w:tab w:val="left" w:pos="3517"/>
          <w:tab w:val="left" w:pos="3919"/>
          <w:tab w:val="left" w:pos="5214"/>
          <w:tab w:val="left" w:pos="6154"/>
          <w:tab w:val="left" w:pos="7079"/>
          <w:tab w:val="left" w:pos="7928"/>
          <w:tab w:val="left" w:pos="9008"/>
          <w:tab w:val="left" w:pos="9406"/>
          <w:tab w:val="left" w:pos="9449"/>
          <w:tab w:val="left" w:pos="9479"/>
          <w:tab w:val="left" w:pos="9509"/>
          <w:tab w:val="left" w:pos="9782"/>
        </w:tabs>
        <w:ind w:left="428" w:right="147"/>
      </w:pPr>
      <w:r>
        <w:rPr>
          <w:spacing w:val="1"/>
        </w:rPr>
        <w:t xml:space="preserve"> </w:t>
      </w:r>
      <w:r w:rsidR="009C3678">
        <w:t>9</w:t>
      </w:r>
      <w:r>
        <w:t>.</w:t>
      </w:r>
      <w:r w:rsidR="009C3678">
        <w:t xml:space="preserve"> </w:t>
      </w:r>
      <w:r>
        <w:t>План работы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равственно-патриотическому</w:t>
      </w:r>
      <w:r>
        <w:rPr>
          <w:spacing w:val="-10"/>
        </w:rPr>
        <w:t xml:space="preserve"> </w:t>
      </w:r>
      <w:r>
        <w:t>воспитанию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A626D">
        <w:rPr>
          <w:u w:val="single"/>
        </w:rPr>
        <w:t>_</w:t>
      </w:r>
      <w:r w:rsidR="0082324E" w:rsidRPr="003A626D">
        <w:t>стр.119</w:t>
      </w:r>
      <w:r>
        <w:t>.</w:t>
      </w:r>
      <w:r w:rsidR="002E7F0F">
        <w:t xml:space="preserve"> </w:t>
      </w:r>
      <w:r w:rsidR="0082324E">
        <w:t>10.</w:t>
      </w:r>
      <w:r>
        <w:t>Обеспечение</w:t>
      </w:r>
      <w:r>
        <w:tab/>
        <w:t>здоровья</w:t>
      </w:r>
      <w:r>
        <w:tab/>
        <w:t>и</w:t>
      </w:r>
      <w:r>
        <w:tab/>
        <w:t>здорового</w:t>
      </w:r>
      <w:r>
        <w:tab/>
        <w:t>образа</w:t>
      </w:r>
      <w:r>
        <w:tab/>
        <w:t>жизни</w:t>
      </w:r>
      <w:r>
        <w:tab/>
        <w:t>детей</w:t>
      </w:r>
      <w:r>
        <w:tab/>
        <w:t>раннего</w:t>
      </w:r>
      <w:r>
        <w:tab/>
        <w:t>и</w:t>
      </w:r>
      <w:r>
        <w:tab/>
      </w:r>
      <w:r>
        <w:rPr>
          <w:spacing w:val="-1"/>
        </w:rPr>
        <w:t>дошкольного</w:t>
      </w:r>
      <w:r>
        <w:rPr>
          <w:spacing w:val="-57"/>
        </w:rPr>
        <w:t xml:space="preserve"> </w:t>
      </w:r>
      <w:r>
        <w:t>возрас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A626D">
        <w:rPr>
          <w:u w:val="single"/>
        </w:rPr>
        <w:t>_</w:t>
      </w:r>
      <w:r w:rsidR="0082324E">
        <w:t>стр.121</w:t>
      </w:r>
    </w:p>
    <w:p w14:paraId="2A51F73E" w14:textId="77777777" w:rsidR="00C66CAA" w:rsidRDefault="00C66CAA" w:rsidP="00C66CAA">
      <w:pPr>
        <w:sectPr w:rsidR="00C66CAA">
          <w:pgSz w:w="11910" w:h="16840"/>
          <w:pgMar w:top="1540" w:right="420" w:bottom="1260" w:left="580" w:header="0" w:footer="1075" w:gutter="0"/>
          <w:cols w:space="720"/>
        </w:sectPr>
      </w:pPr>
    </w:p>
    <w:p w14:paraId="2586DA32" w14:textId="77777777" w:rsidR="00C66CAA" w:rsidRDefault="00C66CAA" w:rsidP="0000025B">
      <w:pPr>
        <w:pStyle w:val="a3"/>
        <w:spacing w:before="70" w:line="275" w:lineRule="exact"/>
        <w:ind w:left="428" w:right="278"/>
        <w:jc w:val="both"/>
      </w:pPr>
      <w:r>
        <w:lastRenderedPageBreak/>
        <w:t>Годовой</w:t>
      </w:r>
      <w:r>
        <w:rPr>
          <w:spacing w:val="5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оставлен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о-правовы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ми</w:t>
      </w:r>
      <w:r>
        <w:rPr>
          <w:spacing w:val="2"/>
        </w:rPr>
        <w:t xml:space="preserve"> </w:t>
      </w:r>
      <w:r>
        <w:t>документами:</w:t>
      </w:r>
    </w:p>
    <w:p w14:paraId="416D8462" w14:textId="77777777" w:rsidR="00C66CAA" w:rsidRDefault="00C66CAA" w:rsidP="0000025B">
      <w:pPr>
        <w:pStyle w:val="a7"/>
        <w:numPr>
          <w:ilvl w:val="0"/>
          <w:numId w:val="65"/>
        </w:numPr>
        <w:tabs>
          <w:tab w:val="left" w:pos="573"/>
        </w:tabs>
        <w:ind w:left="572" w:right="278" w:hanging="145"/>
        <w:jc w:val="both"/>
        <w:rPr>
          <w:sz w:val="24"/>
        </w:rPr>
      </w:pPr>
      <w:r>
        <w:rPr>
          <w:sz w:val="24"/>
        </w:rPr>
        <w:t>Федеральный закон</w:t>
      </w:r>
      <w:r>
        <w:rPr>
          <w:spacing w:val="-8"/>
          <w:sz w:val="24"/>
        </w:rPr>
        <w:t xml:space="preserve"> </w:t>
      </w:r>
      <w:r>
        <w:rPr>
          <w:sz w:val="24"/>
        </w:rPr>
        <w:t>от 29.12.2012</w:t>
      </w:r>
      <w:r>
        <w:rPr>
          <w:spacing w:val="50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5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;</w:t>
      </w:r>
    </w:p>
    <w:p w14:paraId="217C83BD" w14:textId="77777777" w:rsidR="00C66CAA" w:rsidRDefault="00C66CAA" w:rsidP="0000025B">
      <w:pPr>
        <w:pStyle w:val="a7"/>
        <w:numPr>
          <w:ilvl w:val="0"/>
          <w:numId w:val="65"/>
        </w:numPr>
        <w:tabs>
          <w:tab w:val="left" w:pos="592"/>
        </w:tabs>
        <w:spacing w:before="5" w:line="237" w:lineRule="auto"/>
        <w:ind w:right="278" w:firstLine="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2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 Мини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7</w:t>
      </w:r>
      <w:r>
        <w:rPr>
          <w:spacing w:val="-5"/>
          <w:sz w:val="24"/>
        </w:rPr>
        <w:t xml:space="preserve"> </w:t>
      </w:r>
      <w:r>
        <w:rPr>
          <w:sz w:val="24"/>
        </w:rPr>
        <w:t>октября 2013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N</w:t>
      </w:r>
      <w:r>
        <w:rPr>
          <w:spacing w:val="-6"/>
          <w:sz w:val="24"/>
        </w:rPr>
        <w:t xml:space="preserve"> </w:t>
      </w:r>
      <w:r>
        <w:rPr>
          <w:sz w:val="24"/>
        </w:rPr>
        <w:t>1155);</w:t>
      </w:r>
    </w:p>
    <w:p w14:paraId="40D69EDC" w14:textId="77777777" w:rsidR="00C66CAA" w:rsidRDefault="00C66CAA" w:rsidP="0000025B">
      <w:pPr>
        <w:pStyle w:val="a3"/>
        <w:spacing w:before="4"/>
        <w:ind w:left="428" w:right="278"/>
        <w:jc w:val="both"/>
      </w:pPr>
      <w:r>
        <w:t>-Приказ Министерства просвещения Российской Федерации от 25.11.2022 г. №1028 «Об</w:t>
      </w:r>
      <w:r>
        <w:rPr>
          <w:spacing w:val="-57"/>
        </w:rPr>
        <w:t xml:space="preserve"> </w:t>
      </w:r>
      <w:r>
        <w:t>утверждении федеральной образовательной программы дошкольного образования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53"/>
        </w:rPr>
        <w:t xml:space="preserve"> </w:t>
      </w:r>
      <w:r>
        <w:t>Министерством</w:t>
      </w:r>
      <w:r>
        <w:rPr>
          <w:spacing w:val="-4"/>
        </w:rPr>
        <w:t xml:space="preserve"> </w:t>
      </w:r>
      <w:r>
        <w:t>юстиции Российской</w:t>
      </w:r>
      <w:r>
        <w:rPr>
          <w:spacing w:val="-5"/>
        </w:rPr>
        <w:t xml:space="preserve"> </w:t>
      </w:r>
      <w:r>
        <w:t>Федерации 28.12.2022</w:t>
      </w:r>
      <w:r>
        <w:rPr>
          <w:spacing w:val="-6"/>
        </w:rPr>
        <w:t xml:space="preserve"> </w:t>
      </w:r>
      <w:r>
        <w:t>№71847);</w:t>
      </w:r>
    </w:p>
    <w:p w14:paraId="0499366B" w14:textId="77777777" w:rsidR="00C66CAA" w:rsidRDefault="00C66CAA" w:rsidP="0000025B">
      <w:pPr>
        <w:pStyle w:val="a7"/>
        <w:numPr>
          <w:ilvl w:val="0"/>
          <w:numId w:val="65"/>
        </w:numPr>
        <w:tabs>
          <w:tab w:val="left" w:pos="592"/>
        </w:tabs>
        <w:spacing w:line="240" w:lineRule="auto"/>
        <w:ind w:right="278" w:firstLine="0"/>
        <w:jc w:val="both"/>
        <w:rPr>
          <w:sz w:val="24"/>
        </w:rPr>
      </w:pPr>
      <w:r>
        <w:rPr>
          <w:sz w:val="24"/>
        </w:rPr>
        <w:t>Санитарные правила СП 2.4.3648.20 «Санитарно- эпидемиологические требования к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, отдыха и оздоровления детей и молодёжи (утверждены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8).</w:t>
      </w:r>
    </w:p>
    <w:p w14:paraId="04C947D8" w14:textId="77777777" w:rsidR="00C66CAA" w:rsidRDefault="00C66CAA" w:rsidP="0000025B">
      <w:pPr>
        <w:pStyle w:val="a3"/>
        <w:spacing w:before="3"/>
        <w:ind w:left="0" w:right="278"/>
        <w:jc w:val="both"/>
      </w:pPr>
    </w:p>
    <w:p w14:paraId="38D5D9F3" w14:textId="21F481D5" w:rsidR="00C66CAA" w:rsidRPr="00E44EEA" w:rsidRDefault="00E44EEA" w:rsidP="0000025B">
      <w:pPr>
        <w:pStyle w:val="2"/>
        <w:spacing w:line="242" w:lineRule="auto"/>
        <w:ind w:left="428" w:right="278"/>
        <w:jc w:val="both"/>
        <w:rPr>
          <w:sz w:val="28"/>
          <w:szCs w:val="28"/>
        </w:rPr>
      </w:pPr>
      <w:r>
        <w:rPr>
          <w:sz w:val="28"/>
          <w:szCs w:val="28"/>
        </w:rPr>
        <w:t>1-й раздел</w:t>
      </w:r>
      <w:r w:rsidR="00C66CAA" w:rsidRPr="00E44EEA">
        <w:rPr>
          <w:spacing w:val="1"/>
          <w:sz w:val="28"/>
          <w:szCs w:val="28"/>
        </w:rPr>
        <w:t xml:space="preserve"> </w:t>
      </w:r>
      <w:r w:rsidR="00C66CAA" w:rsidRPr="00E44EEA">
        <w:rPr>
          <w:sz w:val="28"/>
          <w:szCs w:val="28"/>
        </w:rPr>
        <w:t>«Проблемно-ориентированный</w:t>
      </w:r>
      <w:r w:rsidR="00C66CAA" w:rsidRPr="00E44EEA">
        <w:rPr>
          <w:spacing w:val="1"/>
          <w:sz w:val="28"/>
          <w:szCs w:val="28"/>
        </w:rPr>
        <w:t xml:space="preserve"> </w:t>
      </w:r>
      <w:r w:rsidR="00C66CAA" w:rsidRPr="00E44EEA">
        <w:rPr>
          <w:sz w:val="28"/>
          <w:szCs w:val="28"/>
        </w:rPr>
        <w:t>анализ</w:t>
      </w:r>
      <w:r w:rsidR="00C66CAA" w:rsidRPr="00E44EEA">
        <w:rPr>
          <w:spacing w:val="1"/>
          <w:sz w:val="28"/>
          <w:szCs w:val="28"/>
        </w:rPr>
        <w:t xml:space="preserve"> </w:t>
      </w:r>
      <w:r w:rsidR="00C66CAA" w:rsidRPr="00E44EEA">
        <w:rPr>
          <w:sz w:val="28"/>
          <w:szCs w:val="28"/>
        </w:rPr>
        <w:t>педагогической</w:t>
      </w:r>
      <w:r w:rsidR="00C66CAA" w:rsidRPr="00E44EEA">
        <w:rPr>
          <w:spacing w:val="1"/>
          <w:sz w:val="28"/>
          <w:szCs w:val="28"/>
        </w:rPr>
        <w:t xml:space="preserve"> </w:t>
      </w:r>
      <w:r w:rsidR="00C66CAA" w:rsidRPr="00E44EEA">
        <w:rPr>
          <w:sz w:val="28"/>
          <w:szCs w:val="28"/>
        </w:rPr>
        <w:t>деятельности</w:t>
      </w:r>
      <w:r w:rsidR="00C66CAA" w:rsidRPr="00E44EEA">
        <w:rPr>
          <w:spacing w:val="1"/>
          <w:sz w:val="28"/>
          <w:szCs w:val="28"/>
        </w:rPr>
        <w:t xml:space="preserve"> </w:t>
      </w:r>
      <w:r w:rsidR="00C66CAA" w:rsidRPr="00E44EEA">
        <w:rPr>
          <w:sz w:val="28"/>
          <w:szCs w:val="28"/>
        </w:rPr>
        <w:t>дошкольного</w:t>
      </w:r>
      <w:r w:rsidR="00C66CAA" w:rsidRPr="00E44EEA">
        <w:rPr>
          <w:spacing w:val="1"/>
          <w:sz w:val="28"/>
          <w:szCs w:val="28"/>
        </w:rPr>
        <w:t xml:space="preserve"> </w:t>
      </w:r>
      <w:r w:rsidR="00C66CAA" w:rsidRPr="00E44EEA">
        <w:rPr>
          <w:sz w:val="28"/>
          <w:szCs w:val="28"/>
        </w:rPr>
        <w:t>учреждения за</w:t>
      </w:r>
      <w:r w:rsidR="00C66CAA" w:rsidRPr="00E44EEA">
        <w:rPr>
          <w:spacing w:val="1"/>
          <w:sz w:val="28"/>
          <w:szCs w:val="28"/>
        </w:rPr>
        <w:t xml:space="preserve"> </w:t>
      </w:r>
      <w:r w:rsidR="00C66CAA" w:rsidRPr="00E44EEA">
        <w:rPr>
          <w:sz w:val="28"/>
          <w:szCs w:val="28"/>
        </w:rPr>
        <w:t>прошедший</w:t>
      </w:r>
      <w:r w:rsidR="00C66CAA" w:rsidRPr="00E44EEA">
        <w:rPr>
          <w:spacing w:val="2"/>
          <w:sz w:val="28"/>
          <w:szCs w:val="28"/>
        </w:rPr>
        <w:t xml:space="preserve"> </w:t>
      </w:r>
      <w:r w:rsidR="00C66CAA" w:rsidRPr="00E44EEA">
        <w:rPr>
          <w:sz w:val="28"/>
          <w:szCs w:val="28"/>
        </w:rPr>
        <w:t>учебный</w:t>
      </w:r>
      <w:r w:rsidR="00C66CAA" w:rsidRPr="00E44EEA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</w:p>
    <w:p w14:paraId="7F1706C1" w14:textId="45FA6BBC" w:rsidR="00C66CAA" w:rsidRDefault="00C66CAA" w:rsidP="0000025B">
      <w:pPr>
        <w:pStyle w:val="a3"/>
        <w:ind w:left="428" w:right="278"/>
        <w:jc w:val="both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№</w:t>
      </w:r>
      <w:r w:rsidR="00BE3C37">
        <w:t xml:space="preserve"> </w:t>
      </w:r>
      <w:r>
        <w:t>5</w:t>
      </w:r>
      <w:r>
        <w:rPr>
          <w:spacing w:val="1"/>
        </w:rPr>
        <w:t xml:space="preserve"> </w:t>
      </w:r>
      <w:r>
        <w:t>«Березка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елогорск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оспитательно-образовательный процесс в соответстви</w:t>
      </w:r>
      <w:r w:rsidR="00BE3C37">
        <w:t>и</w:t>
      </w:r>
      <w:r>
        <w:t xml:space="preserve"> с требованиями ФГОС ДО и ФОП ДО с</w:t>
      </w:r>
      <w:r>
        <w:rPr>
          <w:spacing w:val="1"/>
        </w:rPr>
        <w:t xml:space="preserve"> </w:t>
      </w:r>
      <w:r>
        <w:t>приоритетным</w:t>
      </w:r>
      <w:r>
        <w:rPr>
          <w:spacing w:val="18"/>
        </w:rPr>
        <w:t xml:space="preserve"> </w:t>
      </w:r>
      <w:r>
        <w:t>видом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ледующим</w:t>
      </w:r>
      <w:r>
        <w:rPr>
          <w:spacing w:val="21"/>
        </w:rPr>
        <w:t xml:space="preserve"> </w:t>
      </w:r>
      <w:r>
        <w:t>направлениям:</w:t>
      </w:r>
      <w:r>
        <w:rPr>
          <w:spacing w:val="15"/>
        </w:rPr>
        <w:t xml:space="preserve"> </w:t>
      </w:r>
      <w:r>
        <w:t>«Физическое</w:t>
      </w:r>
      <w:r>
        <w:rPr>
          <w:spacing w:val="19"/>
        </w:rPr>
        <w:t xml:space="preserve"> </w:t>
      </w:r>
      <w:r>
        <w:t>развитие»,</w:t>
      </w:r>
    </w:p>
    <w:p w14:paraId="316B2542" w14:textId="77777777" w:rsidR="00C66CAA" w:rsidRDefault="00C66CAA" w:rsidP="0000025B">
      <w:pPr>
        <w:pStyle w:val="a3"/>
        <w:ind w:left="428" w:right="278"/>
        <w:jc w:val="both"/>
      </w:pPr>
      <w:r>
        <w:t>«Художественно-эстетическое</w:t>
      </w:r>
      <w:r>
        <w:rPr>
          <w:spacing w:val="-6"/>
        </w:rPr>
        <w:t xml:space="preserve"> </w:t>
      </w:r>
      <w:r>
        <w:t>развитие».</w:t>
      </w:r>
    </w:p>
    <w:p w14:paraId="7681144A" w14:textId="77777777" w:rsidR="00C66CAA" w:rsidRDefault="00C66CAA" w:rsidP="0000025B">
      <w:pPr>
        <w:pStyle w:val="a3"/>
        <w:spacing w:line="237" w:lineRule="auto"/>
        <w:ind w:left="428" w:right="278"/>
        <w:jc w:val="both"/>
      </w:pPr>
      <w:r>
        <w:t>Учредителем</w:t>
      </w:r>
      <w:r>
        <w:rPr>
          <w:spacing w:val="-2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является Администрация</w:t>
      </w:r>
      <w:r>
        <w:rPr>
          <w:spacing w:val="50"/>
        </w:rPr>
        <w:t xml:space="preserve"> </w:t>
      </w:r>
      <w:r>
        <w:t>Белогорского</w:t>
      </w:r>
      <w:r>
        <w:rPr>
          <w:spacing w:val="-3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.</w:t>
      </w:r>
      <w:r>
        <w:rPr>
          <w:spacing w:val="-57"/>
        </w:rPr>
        <w:t xml:space="preserve"> </w:t>
      </w:r>
      <w:r>
        <w:t>Учреждение</w:t>
      </w:r>
      <w:r>
        <w:rPr>
          <w:spacing w:val="3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идетельства:</w:t>
      </w:r>
    </w:p>
    <w:p w14:paraId="50F44761" w14:textId="14DB663D" w:rsidR="00C66CAA" w:rsidRPr="00132E05" w:rsidRDefault="00132E05" w:rsidP="0000025B">
      <w:pPr>
        <w:tabs>
          <w:tab w:val="left" w:pos="755"/>
        </w:tabs>
        <w:ind w:left="428" w:right="278"/>
        <w:jc w:val="both"/>
        <w:rPr>
          <w:sz w:val="24"/>
        </w:rPr>
      </w:pPr>
      <w:r>
        <w:rPr>
          <w:sz w:val="24"/>
        </w:rPr>
        <w:t>1)</w:t>
      </w:r>
      <w:r w:rsidR="00C66CAA" w:rsidRPr="00132E05">
        <w:rPr>
          <w:sz w:val="24"/>
        </w:rPr>
        <w:t>Устав</w:t>
      </w:r>
      <w:r w:rsidR="00C66CAA" w:rsidRPr="00132E05">
        <w:rPr>
          <w:spacing w:val="-4"/>
          <w:sz w:val="24"/>
        </w:rPr>
        <w:t xml:space="preserve"> </w:t>
      </w:r>
      <w:r w:rsidR="00C66CAA" w:rsidRPr="00132E05">
        <w:rPr>
          <w:sz w:val="24"/>
        </w:rPr>
        <w:t>утверждён</w:t>
      </w:r>
      <w:r w:rsidR="00C66CAA" w:rsidRPr="00132E05">
        <w:rPr>
          <w:spacing w:val="1"/>
          <w:sz w:val="24"/>
        </w:rPr>
        <w:t xml:space="preserve"> </w:t>
      </w:r>
      <w:r w:rsidR="00C66CAA" w:rsidRPr="00132E05">
        <w:rPr>
          <w:sz w:val="24"/>
        </w:rPr>
        <w:t>в редакции постановления</w:t>
      </w:r>
      <w:r w:rsidR="00C66CAA" w:rsidRPr="00132E05">
        <w:rPr>
          <w:spacing w:val="-5"/>
          <w:sz w:val="24"/>
        </w:rPr>
        <w:t xml:space="preserve"> </w:t>
      </w:r>
      <w:r w:rsidR="00C66CAA" w:rsidRPr="00132E05">
        <w:rPr>
          <w:sz w:val="24"/>
        </w:rPr>
        <w:t>администрации</w:t>
      </w:r>
      <w:r w:rsidR="00C66CAA" w:rsidRPr="00132E05">
        <w:rPr>
          <w:spacing w:val="-4"/>
          <w:sz w:val="24"/>
        </w:rPr>
        <w:t xml:space="preserve"> </w:t>
      </w:r>
      <w:r w:rsidR="00C66CAA" w:rsidRPr="00132E05">
        <w:rPr>
          <w:sz w:val="24"/>
        </w:rPr>
        <w:t>от</w:t>
      </w:r>
      <w:r w:rsidR="00C66CAA" w:rsidRPr="00132E05">
        <w:rPr>
          <w:spacing w:val="-1"/>
          <w:sz w:val="24"/>
        </w:rPr>
        <w:t xml:space="preserve"> </w:t>
      </w:r>
      <w:r w:rsidRPr="00132E05">
        <w:rPr>
          <w:sz w:val="24"/>
        </w:rPr>
        <w:t>19.06.2024</w:t>
      </w:r>
      <w:r w:rsidR="00C66CAA" w:rsidRPr="00132E05">
        <w:rPr>
          <w:spacing w:val="-5"/>
          <w:sz w:val="24"/>
        </w:rPr>
        <w:t xml:space="preserve"> </w:t>
      </w:r>
      <w:r w:rsidR="00C66CAA" w:rsidRPr="00132E05">
        <w:rPr>
          <w:sz w:val="24"/>
        </w:rPr>
        <w:t>г.</w:t>
      </w:r>
      <w:r w:rsidR="00C66CAA" w:rsidRPr="00132E05">
        <w:rPr>
          <w:spacing w:val="1"/>
          <w:sz w:val="24"/>
        </w:rPr>
        <w:t xml:space="preserve"> </w:t>
      </w:r>
      <w:r w:rsidR="00C66CAA" w:rsidRPr="00132E05">
        <w:rPr>
          <w:sz w:val="24"/>
        </w:rPr>
        <w:t>№</w:t>
      </w:r>
      <w:r w:rsidR="00C66CAA" w:rsidRPr="00132E05">
        <w:rPr>
          <w:spacing w:val="-4"/>
          <w:sz w:val="24"/>
        </w:rPr>
        <w:t xml:space="preserve"> </w:t>
      </w:r>
      <w:r w:rsidRPr="00132E05">
        <w:rPr>
          <w:sz w:val="24"/>
        </w:rPr>
        <w:t>465</w:t>
      </w:r>
    </w:p>
    <w:p w14:paraId="46632EAD" w14:textId="77777777" w:rsidR="00C66CAA" w:rsidRDefault="00C66CAA" w:rsidP="0000025B">
      <w:pPr>
        <w:pStyle w:val="a7"/>
        <w:numPr>
          <w:ilvl w:val="0"/>
          <w:numId w:val="64"/>
        </w:numPr>
        <w:tabs>
          <w:tab w:val="left" w:pos="692"/>
        </w:tabs>
        <w:ind w:right="278"/>
        <w:jc w:val="both"/>
        <w:rPr>
          <w:sz w:val="24"/>
        </w:rPr>
      </w:pPr>
      <w:r>
        <w:rPr>
          <w:sz w:val="24"/>
        </w:rPr>
        <w:t>Свидетель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серия</w:t>
      </w:r>
      <w:r>
        <w:rPr>
          <w:spacing w:val="-6"/>
          <w:sz w:val="24"/>
        </w:rPr>
        <w:t xml:space="preserve"> </w:t>
      </w:r>
      <w:r>
        <w:rPr>
          <w:sz w:val="24"/>
        </w:rPr>
        <w:t>91</w:t>
      </w:r>
      <w:r>
        <w:rPr>
          <w:spacing w:val="7"/>
          <w:sz w:val="24"/>
        </w:rPr>
        <w:t xml:space="preserve"> </w:t>
      </w:r>
      <w:r>
        <w:rPr>
          <w:sz w:val="24"/>
        </w:rPr>
        <w:t>№00О297208;</w:t>
      </w:r>
    </w:p>
    <w:p w14:paraId="660285E7" w14:textId="77777777" w:rsidR="00C66CAA" w:rsidRDefault="00C66CAA" w:rsidP="0000025B">
      <w:pPr>
        <w:pStyle w:val="a7"/>
        <w:numPr>
          <w:ilvl w:val="0"/>
          <w:numId w:val="64"/>
        </w:numPr>
        <w:tabs>
          <w:tab w:val="left" w:pos="740"/>
          <w:tab w:val="left" w:pos="2375"/>
        </w:tabs>
        <w:spacing w:before="3" w:line="237" w:lineRule="auto"/>
        <w:ind w:left="428" w:right="278" w:firstLine="0"/>
        <w:jc w:val="both"/>
        <w:rPr>
          <w:sz w:val="24"/>
        </w:rPr>
      </w:pPr>
      <w:r>
        <w:rPr>
          <w:sz w:val="24"/>
        </w:rPr>
        <w:t>Лист</w:t>
      </w:r>
      <w:r>
        <w:rPr>
          <w:spacing w:val="48"/>
          <w:sz w:val="24"/>
        </w:rPr>
        <w:t xml:space="preserve"> </w:t>
      </w:r>
      <w:r>
        <w:rPr>
          <w:sz w:val="24"/>
        </w:rPr>
        <w:t>записи</w:t>
      </w:r>
      <w:r>
        <w:rPr>
          <w:sz w:val="24"/>
        </w:rPr>
        <w:tab/>
        <w:t>Единого</w:t>
      </w:r>
      <w:r>
        <w:rPr>
          <w:spacing w:val="4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7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4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лиц</w:t>
      </w:r>
      <w:r>
        <w:rPr>
          <w:spacing w:val="49"/>
          <w:sz w:val="24"/>
        </w:rPr>
        <w:t xml:space="preserve"> </w:t>
      </w:r>
      <w:r>
        <w:rPr>
          <w:sz w:val="24"/>
        </w:rPr>
        <w:t>ОГРН</w:t>
      </w:r>
      <w:r>
        <w:rPr>
          <w:spacing w:val="47"/>
          <w:sz w:val="24"/>
        </w:rPr>
        <w:t xml:space="preserve"> </w:t>
      </w:r>
      <w:r>
        <w:rPr>
          <w:sz w:val="24"/>
        </w:rPr>
        <w:t>1149102170425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9.12.2016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14:paraId="09D7CDB5" w14:textId="77777777" w:rsidR="00C66CAA" w:rsidRDefault="00C66CAA" w:rsidP="0000025B">
      <w:pPr>
        <w:pStyle w:val="a7"/>
        <w:numPr>
          <w:ilvl w:val="0"/>
          <w:numId w:val="64"/>
        </w:numPr>
        <w:tabs>
          <w:tab w:val="left" w:pos="784"/>
        </w:tabs>
        <w:spacing w:before="6" w:line="237" w:lineRule="auto"/>
        <w:ind w:left="428" w:right="278" w:firstLine="62"/>
        <w:jc w:val="both"/>
        <w:rPr>
          <w:sz w:val="24"/>
        </w:rPr>
      </w:pPr>
      <w:r>
        <w:rPr>
          <w:sz w:val="24"/>
        </w:rPr>
        <w:t>Свидетельство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учёт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налоговом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месту</w:t>
      </w:r>
      <w:r>
        <w:rPr>
          <w:spacing w:val="24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ГРН</w:t>
      </w:r>
      <w:r>
        <w:rPr>
          <w:spacing w:val="1"/>
          <w:sz w:val="24"/>
        </w:rPr>
        <w:t xml:space="preserve"> </w:t>
      </w:r>
      <w:r>
        <w:rPr>
          <w:sz w:val="24"/>
        </w:rPr>
        <w:t>1149102170425,</w:t>
      </w:r>
      <w:r>
        <w:rPr>
          <w:spacing w:val="-1"/>
          <w:sz w:val="24"/>
        </w:rPr>
        <w:t xml:space="preserve"> </w:t>
      </w:r>
      <w:r>
        <w:rPr>
          <w:sz w:val="24"/>
        </w:rPr>
        <w:t>ИНН/КПП 9109007466/910901001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23.12.2014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14:paraId="36FB439D" w14:textId="5316DD30" w:rsidR="00C66CAA" w:rsidRDefault="00C66CAA" w:rsidP="0000025B">
      <w:pPr>
        <w:pStyle w:val="a3"/>
        <w:spacing w:before="6" w:line="237" w:lineRule="auto"/>
        <w:ind w:left="428" w:right="278"/>
        <w:jc w:val="both"/>
      </w:pPr>
      <w:r>
        <w:t>5) Лицензия № Л035-01251-91/00175049 от 17.07.2017 г.</w:t>
      </w:r>
    </w:p>
    <w:p w14:paraId="605DB3FA" w14:textId="6A5184E6" w:rsidR="00C66CAA" w:rsidRDefault="00C66CAA" w:rsidP="00722B2A">
      <w:pPr>
        <w:pStyle w:val="a3"/>
        <w:spacing w:before="3"/>
        <w:ind w:right="278"/>
        <w:jc w:val="both"/>
      </w:pPr>
      <w:r>
        <w:t>МБДОУ рас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ом</w:t>
      </w:r>
      <w:r>
        <w:rPr>
          <w:spacing w:val="1"/>
        </w:rPr>
        <w:t xml:space="preserve"> </w:t>
      </w:r>
      <w:r>
        <w:t>здании,</w:t>
      </w:r>
      <w:r>
        <w:rPr>
          <w:spacing w:val="1"/>
        </w:rPr>
        <w:t xml:space="preserve"> </w:t>
      </w:r>
      <w:r>
        <w:t>которое сдано в</w:t>
      </w:r>
      <w:r>
        <w:rPr>
          <w:spacing w:val="1"/>
        </w:rPr>
        <w:t xml:space="preserve"> </w:t>
      </w:r>
      <w:r>
        <w:t>эксплуатацию в</w:t>
      </w:r>
      <w:r>
        <w:rPr>
          <w:spacing w:val="1"/>
        </w:rPr>
        <w:t xml:space="preserve"> </w:t>
      </w:r>
      <w:r>
        <w:t>2022 году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лощадь помещений составляет 3847,2 кв.м. Площадь земельного участка составляет 15</w:t>
      </w:r>
      <w:r w:rsidR="00781FE1">
        <w:t xml:space="preserve"> </w:t>
      </w:r>
      <w:r>
        <w:t>000 кв.м.</w:t>
      </w:r>
      <w:r>
        <w:rPr>
          <w:spacing w:val="1"/>
        </w:rPr>
        <w:t xml:space="preserve"> </w:t>
      </w:r>
      <w:r>
        <w:t>В МБ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 w:rsidR="00781FE1">
        <w:rPr>
          <w:spacing w:val="1"/>
        </w:rPr>
        <w:t xml:space="preserve">2 </w:t>
      </w:r>
      <w:r>
        <w:t>групп</w:t>
      </w:r>
      <w:r w:rsidR="00781FE1">
        <w:t>ы</w:t>
      </w:r>
      <w:r>
        <w:rPr>
          <w:spacing w:val="1"/>
        </w:rPr>
        <w:t xml:space="preserve"> </w:t>
      </w:r>
      <w:r>
        <w:t>комбинированной направленности), в которых обеспечивается обучение, воспитание и 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х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рекращения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14:paraId="05CE64C7" w14:textId="77777777" w:rsidR="00C66CAA" w:rsidRDefault="00C66CAA" w:rsidP="0000025B">
      <w:pPr>
        <w:pStyle w:val="a3"/>
        <w:spacing w:before="1"/>
        <w:ind w:left="428" w:right="278"/>
        <w:jc w:val="both"/>
      </w:pPr>
      <w:r>
        <w:t>Разде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сихического развития ребёнка и сходными возрастными характеристиками, что позволяет 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ОП</w:t>
      </w:r>
      <w:r>
        <w:rPr>
          <w:spacing w:val="-4"/>
        </w:rPr>
        <w:t xml:space="preserve"> </w:t>
      </w:r>
      <w:r>
        <w:t>ДО.</w:t>
      </w:r>
    </w:p>
    <w:p w14:paraId="59FCC96F" w14:textId="69ECAB22" w:rsidR="00C66CAA" w:rsidRDefault="00C66CAA" w:rsidP="0000025B">
      <w:pPr>
        <w:pStyle w:val="a3"/>
        <w:ind w:left="428" w:right="278"/>
        <w:jc w:val="both"/>
      </w:pPr>
      <w:r>
        <w:t>Юридический</w:t>
      </w:r>
      <w:r>
        <w:rPr>
          <w:spacing w:val="1"/>
        </w:rPr>
        <w:t xml:space="preserve"> </w:t>
      </w:r>
      <w:r>
        <w:t>адрес:</w:t>
      </w:r>
      <w:r>
        <w:rPr>
          <w:spacing w:val="1"/>
        </w:rPr>
        <w:t xml:space="preserve"> </w:t>
      </w:r>
      <w:r>
        <w:t>297600</w:t>
      </w:r>
      <w:r w:rsidR="00781FE1">
        <w:t>,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 w:rsidR="00781FE1">
        <w:rPr>
          <w:spacing w:val="1"/>
        </w:rPr>
        <w:t xml:space="preserve">Белогорский район, </w:t>
      </w:r>
      <w:r>
        <w:t>г.</w:t>
      </w:r>
      <w:r>
        <w:rPr>
          <w:spacing w:val="1"/>
        </w:rPr>
        <w:t xml:space="preserve"> </w:t>
      </w:r>
      <w:r>
        <w:t>Белогорск,</w:t>
      </w:r>
      <w:r>
        <w:rPr>
          <w:spacing w:val="1"/>
        </w:rPr>
        <w:t xml:space="preserve"> </w:t>
      </w:r>
      <w:r>
        <w:t>ул.</w:t>
      </w:r>
      <w:r w:rsidR="00781FE1">
        <w:t xml:space="preserve"> </w:t>
      </w:r>
      <w:r>
        <w:t>Нижнегорская, 10. Фактический адрес нахождения: 297600</w:t>
      </w:r>
      <w:r w:rsidR="00781FE1">
        <w:t>,</w:t>
      </w:r>
      <w:r>
        <w:t xml:space="preserve"> Республика</w:t>
      </w:r>
      <w:r>
        <w:rPr>
          <w:spacing w:val="1"/>
        </w:rPr>
        <w:t xml:space="preserve"> </w:t>
      </w:r>
      <w:r>
        <w:t>Крым,</w:t>
      </w:r>
      <w:r>
        <w:rPr>
          <w:spacing w:val="-2"/>
        </w:rPr>
        <w:t xml:space="preserve"> </w:t>
      </w:r>
      <w:r w:rsidR="00781FE1">
        <w:rPr>
          <w:spacing w:val="-2"/>
        </w:rPr>
        <w:t xml:space="preserve">Белогорский район, </w:t>
      </w:r>
      <w:r>
        <w:t>г.</w:t>
      </w:r>
      <w:r>
        <w:rPr>
          <w:spacing w:val="-1"/>
        </w:rPr>
        <w:t xml:space="preserve"> </w:t>
      </w:r>
      <w:r>
        <w:t>Белогорск,</w:t>
      </w:r>
      <w:r>
        <w:rPr>
          <w:spacing w:val="4"/>
        </w:rPr>
        <w:t xml:space="preserve"> </w:t>
      </w:r>
      <w:r>
        <w:t>ул.</w:t>
      </w:r>
      <w:r>
        <w:rPr>
          <w:spacing w:val="7"/>
        </w:rPr>
        <w:t xml:space="preserve"> </w:t>
      </w:r>
      <w:r>
        <w:t>Мамута</w:t>
      </w:r>
      <w:r>
        <w:rPr>
          <w:spacing w:val="1"/>
        </w:rPr>
        <w:t xml:space="preserve"> </w:t>
      </w:r>
      <w:r>
        <w:t>Мусы,</w:t>
      </w:r>
      <w:r>
        <w:rPr>
          <w:spacing w:val="4"/>
        </w:rPr>
        <w:t xml:space="preserve"> </w:t>
      </w:r>
      <w:r>
        <w:t>1а.</w:t>
      </w:r>
    </w:p>
    <w:p w14:paraId="51C8886E" w14:textId="19F458A8" w:rsidR="00C66CAA" w:rsidRDefault="00C66CAA" w:rsidP="0000025B">
      <w:pPr>
        <w:pStyle w:val="2"/>
        <w:spacing w:before="5" w:line="272" w:lineRule="exact"/>
        <w:ind w:left="428" w:right="278"/>
        <w:jc w:val="both"/>
      </w:pP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аботы</w:t>
      </w:r>
      <w:r w:rsidR="00781FE1">
        <w:t>.</w:t>
      </w:r>
    </w:p>
    <w:p w14:paraId="4188F517" w14:textId="49909C24" w:rsidR="00C66CAA" w:rsidRDefault="00C66CAA" w:rsidP="00621367">
      <w:pPr>
        <w:pStyle w:val="a3"/>
        <w:ind w:right="278"/>
        <w:jc w:val="both"/>
        <w:sectPr w:rsidR="00C66CAA">
          <w:pgSz w:w="11910" w:h="16840"/>
          <w:pgMar w:top="1300" w:right="420" w:bottom="1260" w:left="580" w:header="0" w:footer="1075" w:gutter="0"/>
          <w:cols w:space="720"/>
        </w:sectPr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, организуется в соответствии с</w:t>
      </w:r>
      <w:r>
        <w:rPr>
          <w:spacing w:val="1"/>
        </w:rPr>
        <w:t xml:space="preserve"> </w:t>
      </w:r>
      <w:r>
        <w:t>образовательной программой ДОУ и направлена 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обеспечивающих социальную успешность, сохранение и укрепление здоровь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 w:rsidR="00621367">
        <w:t xml:space="preserve"> </w:t>
      </w:r>
      <w:r>
        <w:t>Воспитате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 w:rsidR="00781FE1">
        <w:rPr>
          <w:spacing w:val="61"/>
        </w:rPr>
        <w:t xml:space="preserve"> </w:t>
      </w:r>
      <w:r>
        <w:t>образовательной</w:t>
      </w:r>
      <w:r w:rsidR="00AE1782">
        <w:t xml:space="preserve"> </w:t>
      </w:r>
      <w:r w:rsidR="00781FE1">
        <w:rPr>
          <w:spacing w:val="-57"/>
        </w:rPr>
        <w:t xml:space="preserve">  </w:t>
      </w:r>
      <w:r>
        <w:t>программы</w:t>
      </w:r>
      <w:r>
        <w:rPr>
          <w:spacing w:val="4"/>
        </w:rPr>
        <w:t xml:space="preserve"> </w:t>
      </w:r>
      <w:r>
        <w:t>ДОУ по</w:t>
      </w:r>
      <w:r>
        <w:rPr>
          <w:spacing w:val="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:</w:t>
      </w:r>
      <w:r w:rsidR="00621367" w:rsidRPr="00621367">
        <w:t xml:space="preserve"> </w:t>
      </w:r>
      <w:r w:rsidR="00621367">
        <w:t>Социально-коммуникативное</w:t>
      </w:r>
      <w:r w:rsidR="00621367">
        <w:rPr>
          <w:spacing w:val="1"/>
        </w:rPr>
        <w:t xml:space="preserve"> </w:t>
      </w:r>
      <w:r w:rsidR="00621367">
        <w:t>развитие</w:t>
      </w:r>
      <w:r w:rsidR="00621367">
        <w:rPr>
          <w:spacing w:val="1"/>
        </w:rPr>
        <w:t xml:space="preserve"> </w:t>
      </w:r>
      <w:r w:rsidR="00621367">
        <w:t>(формирование</w:t>
      </w:r>
      <w:r w:rsidR="00621367">
        <w:rPr>
          <w:spacing w:val="1"/>
        </w:rPr>
        <w:t xml:space="preserve"> </w:t>
      </w:r>
      <w:r w:rsidR="00621367">
        <w:t>личности</w:t>
      </w:r>
      <w:r w:rsidR="00621367">
        <w:rPr>
          <w:spacing w:val="1"/>
        </w:rPr>
        <w:t xml:space="preserve"> </w:t>
      </w:r>
      <w:r w:rsidR="00621367">
        <w:t>ребёнка,</w:t>
      </w:r>
      <w:r w:rsidR="00621367">
        <w:rPr>
          <w:spacing w:val="1"/>
        </w:rPr>
        <w:t xml:space="preserve"> </w:t>
      </w:r>
      <w:r w:rsidR="00621367">
        <w:t>развитие</w:t>
      </w:r>
      <w:r w:rsidR="00621367">
        <w:rPr>
          <w:spacing w:val="1"/>
        </w:rPr>
        <w:t xml:space="preserve"> </w:t>
      </w:r>
      <w:r w:rsidR="00621367">
        <w:t>общения,</w:t>
      </w:r>
      <w:r w:rsidR="00621367">
        <w:rPr>
          <w:spacing w:val="-57"/>
        </w:rPr>
        <w:t xml:space="preserve"> </w:t>
      </w:r>
      <w:r w:rsidR="00621367">
        <w:t>нравственное воспитание, ребёнок в семье и сообществе, самообслуживание, самостоятельность,</w:t>
      </w:r>
      <w:r w:rsidR="00621367">
        <w:rPr>
          <w:spacing w:val="1"/>
        </w:rPr>
        <w:t xml:space="preserve"> </w:t>
      </w:r>
      <w:r w:rsidR="00621367">
        <w:t>трудовое</w:t>
      </w:r>
      <w:r w:rsidR="00621367">
        <w:rPr>
          <w:spacing w:val="-5"/>
        </w:rPr>
        <w:t xml:space="preserve"> </w:t>
      </w:r>
      <w:r w:rsidR="00621367">
        <w:t>воспитание,</w:t>
      </w:r>
      <w:r w:rsidR="00621367">
        <w:rPr>
          <w:spacing w:val="4"/>
        </w:rPr>
        <w:t xml:space="preserve"> </w:t>
      </w:r>
      <w:r w:rsidR="00621367">
        <w:t>формирование</w:t>
      </w:r>
      <w:r w:rsidR="00621367">
        <w:rPr>
          <w:spacing w:val="-9"/>
        </w:rPr>
        <w:t xml:space="preserve"> </w:t>
      </w:r>
      <w:r w:rsidR="00621367">
        <w:t>основ</w:t>
      </w:r>
      <w:r w:rsidR="00621367">
        <w:rPr>
          <w:spacing w:val="-1"/>
        </w:rPr>
        <w:t xml:space="preserve"> </w:t>
      </w:r>
      <w:r w:rsidR="00621367">
        <w:t>безопасности);</w:t>
      </w:r>
    </w:p>
    <w:p w14:paraId="3621BAD0" w14:textId="4BC2FD20" w:rsidR="00C66CAA" w:rsidRDefault="00781FE1" w:rsidP="0000025B">
      <w:pPr>
        <w:pStyle w:val="a3"/>
        <w:spacing w:before="5" w:line="237" w:lineRule="auto"/>
        <w:ind w:left="428" w:right="278"/>
        <w:jc w:val="both"/>
      </w:pPr>
      <w:r>
        <w:lastRenderedPageBreak/>
        <w:t xml:space="preserve"> </w:t>
      </w:r>
      <w:r w:rsidR="00C66CAA">
        <w:t>Физическое</w:t>
      </w:r>
      <w:r w:rsidR="00C66CAA">
        <w:rPr>
          <w:spacing w:val="1"/>
        </w:rPr>
        <w:t xml:space="preserve"> </w:t>
      </w:r>
      <w:r w:rsidR="00C66CAA">
        <w:t>развитие</w:t>
      </w:r>
      <w:r>
        <w:rPr>
          <w:spacing w:val="1"/>
        </w:rPr>
        <w:t xml:space="preserve"> </w:t>
      </w:r>
      <w:r w:rsidR="00C66CAA">
        <w:t>(формирование</w:t>
      </w:r>
      <w:r w:rsidR="00C66CAA">
        <w:rPr>
          <w:spacing w:val="1"/>
        </w:rPr>
        <w:t xml:space="preserve"> </w:t>
      </w:r>
      <w:r w:rsidR="00C66CAA">
        <w:t>начальных</w:t>
      </w:r>
      <w:r w:rsidR="00C66CAA">
        <w:rPr>
          <w:spacing w:val="1"/>
        </w:rPr>
        <w:t xml:space="preserve"> </w:t>
      </w:r>
      <w:r w:rsidR="00C66CAA">
        <w:t>представлений</w:t>
      </w:r>
      <w:r w:rsidR="00C66CAA">
        <w:rPr>
          <w:spacing w:val="1"/>
        </w:rPr>
        <w:t xml:space="preserve"> </w:t>
      </w:r>
      <w:r w:rsidR="00C66CAA">
        <w:t>о</w:t>
      </w:r>
      <w:r w:rsidR="00C66CAA">
        <w:rPr>
          <w:spacing w:val="1"/>
        </w:rPr>
        <w:t xml:space="preserve"> </w:t>
      </w:r>
      <w:r w:rsidR="00C66CAA">
        <w:t>здоровом</w:t>
      </w:r>
      <w:r w:rsidR="00C66CAA">
        <w:rPr>
          <w:spacing w:val="1"/>
        </w:rPr>
        <w:t xml:space="preserve"> </w:t>
      </w:r>
      <w:r w:rsidR="00C66CAA">
        <w:t>образе</w:t>
      </w:r>
      <w:r w:rsidR="00C66CAA">
        <w:rPr>
          <w:spacing w:val="1"/>
        </w:rPr>
        <w:t xml:space="preserve"> </w:t>
      </w:r>
      <w:r w:rsidR="00C66CAA">
        <w:t>жизни,</w:t>
      </w:r>
      <w:r w:rsidR="00C66CAA">
        <w:rPr>
          <w:spacing w:val="1"/>
        </w:rPr>
        <w:t xml:space="preserve"> </w:t>
      </w:r>
      <w:r w:rsidR="00C66CAA">
        <w:t>физическая</w:t>
      </w:r>
      <w:r w:rsidR="00C66CAA">
        <w:rPr>
          <w:spacing w:val="1"/>
        </w:rPr>
        <w:t xml:space="preserve"> </w:t>
      </w:r>
      <w:r w:rsidR="00C66CAA">
        <w:t>культура);</w:t>
      </w:r>
    </w:p>
    <w:p w14:paraId="47089454" w14:textId="390A8035" w:rsidR="00C66CAA" w:rsidRDefault="00621367" w:rsidP="00621367">
      <w:pPr>
        <w:pStyle w:val="a3"/>
        <w:spacing w:before="4"/>
        <w:ind w:left="426" w:right="278" w:hanging="426"/>
        <w:jc w:val="both"/>
      </w:pPr>
      <w:r>
        <w:t xml:space="preserve">        </w:t>
      </w:r>
      <w:r w:rsidR="00C66CAA">
        <w:t>Познавательное развитие (формирование элементарных математических представлений, развитие</w:t>
      </w:r>
      <w:r>
        <w:rPr>
          <w:spacing w:val="1"/>
        </w:rPr>
        <w:t xml:space="preserve"> </w:t>
      </w:r>
      <w:r w:rsidR="00C66CAA">
        <w:t>познавательно-исследовательской</w:t>
      </w:r>
      <w:r w:rsidR="00C66CAA">
        <w:rPr>
          <w:spacing w:val="1"/>
        </w:rPr>
        <w:t xml:space="preserve"> </w:t>
      </w:r>
      <w:r w:rsidR="00C66CAA">
        <w:t>деятельности,</w:t>
      </w:r>
      <w:r w:rsidR="00C66CAA">
        <w:rPr>
          <w:spacing w:val="1"/>
        </w:rPr>
        <w:t xml:space="preserve"> </w:t>
      </w:r>
      <w:r w:rsidR="00C66CAA">
        <w:t>ознакомление</w:t>
      </w:r>
      <w:r w:rsidR="00C66CAA">
        <w:rPr>
          <w:spacing w:val="1"/>
        </w:rPr>
        <w:t xml:space="preserve"> </w:t>
      </w:r>
      <w:r w:rsidR="00C66CAA">
        <w:t>с</w:t>
      </w:r>
      <w:r w:rsidR="00C66CAA">
        <w:rPr>
          <w:spacing w:val="1"/>
        </w:rPr>
        <w:t xml:space="preserve"> </w:t>
      </w:r>
      <w:r w:rsidR="00C66CAA">
        <w:t>предметным</w:t>
      </w:r>
      <w:r w:rsidR="00C66CAA">
        <w:rPr>
          <w:spacing w:val="1"/>
        </w:rPr>
        <w:t xml:space="preserve"> </w:t>
      </w:r>
      <w:r w:rsidR="00C66CAA">
        <w:t>окружением,</w:t>
      </w:r>
      <w:r w:rsidR="00C66CAA">
        <w:rPr>
          <w:spacing w:val="1"/>
        </w:rPr>
        <w:t xml:space="preserve"> </w:t>
      </w:r>
      <w:r w:rsidR="00C66CAA">
        <w:t>ознакомление с социальным</w:t>
      </w:r>
      <w:r w:rsidR="00C66CAA">
        <w:rPr>
          <w:spacing w:val="-1"/>
        </w:rPr>
        <w:t xml:space="preserve"> </w:t>
      </w:r>
      <w:r w:rsidR="00C66CAA">
        <w:t>миром,</w:t>
      </w:r>
      <w:r w:rsidR="00C66CAA">
        <w:rPr>
          <w:spacing w:val="-2"/>
        </w:rPr>
        <w:t xml:space="preserve"> </w:t>
      </w:r>
      <w:r w:rsidR="00C66CAA">
        <w:t>ознакомление</w:t>
      </w:r>
      <w:r w:rsidR="00C66CAA">
        <w:rPr>
          <w:spacing w:val="1"/>
        </w:rPr>
        <w:t xml:space="preserve"> </w:t>
      </w:r>
      <w:r w:rsidR="00C66CAA">
        <w:t>с миром</w:t>
      </w:r>
      <w:r w:rsidR="00C66CAA">
        <w:rPr>
          <w:spacing w:val="-1"/>
        </w:rPr>
        <w:t xml:space="preserve"> </w:t>
      </w:r>
      <w:r w:rsidR="00C66CAA">
        <w:t>природы);</w:t>
      </w:r>
    </w:p>
    <w:p w14:paraId="2F2F4165" w14:textId="6C69B115" w:rsidR="00C66CAA" w:rsidRDefault="00621367" w:rsidP="00621367">
      <w:pPr>
        <w:pStyle w:val="a3"/>
        <w:spacing w:line="274" w:lineRule="exact"/>
        <w:ind w:right="278"/>
        <w:jc w:val="both"/>
      </w:pPr>
      <w:r>
        <w:t xml:space="preserve"> </w:t>
      </w:r>
      <w:r w:rsidR="00C66CAA">
        <w:t>Речевое развитие</w:t>
      </w:r>
      <w:r w:rsidR="00C66CAA">
        <w:rPr>
          <w:spacing w:val="-5"/>
        </w:rPr>
        <w:t xml:space="preserve"> </w:t>
      </w:r>
      <w:r w:rsidR="00C66CAA">
        <w:t>(развитие</w:t>
      </w:r>
      <w:r w:rsidR="00C66CAA">
        <w:rPr>
          <w:spacing w:val="-5"/>
        </w:rPr>
        <w:t xml:space="preserve"> </w:t>
      </w:r>
      <w:r w:rsidR="00C66CAA">
        <w:t>речи,</w:t>
      </w:r>
      <w:r w:rsidR="00C66CAA">
        <w:rPr>
          <w:spacing w:val="4"/>
        </w:rPr>
        <w:t xml:space="preserve"> </w:t>
      </w:r>
      <w:r w:rsidR="00C66CAA">
        <w:t>приобщение</w:t>
      </w:r>
      <w:r w:rsidR="00C66CAA">
        <w:rPr>
          <w:spacing w:val="-10"/>
        </w:rPr>
        <w:t xml:space="preserve"> </w:t>
      </w:r>
      <w:r w:rsidR="00C66CAA">
        <w:t>к</w:t>
      </w:r>
      <w:r w:rsidR="00C66CAA">
        <w:rPr>
          <w:spacing w:val="-1"/>
        </w:rPr>
        <w:t xml:space="preserve"> </w:t>
      </w:r>
      <w:r w:rsidR="00C66CAA">
        <w:t>художественной</w:t>
      </w:r>
      <w:r w:rsidR="00C66CAA">
        <w:rPr>
          <w:spacing w:val="-3"/>
        </w:rPr>
        <w:t xml:space="preserve"> </w:t>
      </w:r>
      <w:r w:rsidR="00C66CAA">
        <w:t>литературе);</w:t>
      </w:r>
    </w:p>
    <w:p w14:paraId="42EC823A" w14:textId="2DBB6592" w:rsidR="00C66CAA" w:rsidRDefault="00C66CAA" w:rsidP="00621367">
      <w:pPr>
        <w:pStyle w:val="a3"/>
        <w:spacing w:before="4" w:line="237" w:lineRule="auto"/>
        <w:ind w:left="428" w:right="278"/>
        <w:jc w:val="both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 (приобщение к искусству,</w:t>
      </w:r>
      <w:r>
        <w:rPr>
          <w:spacing w:val="1"/>
        </w:rPr>
        <w:t xml:space="preserve"> </w:t>
      </w:r>
      <w:r>
        <w:t>изобразительная деятельность,</w:t>
      </w:r>
      <w:r>
        <w:rPr>
          <w:spacing w:val="1"/>
        </w:rPr>
        <w:t xml:space="preserve"> </w:t>
      </w:r>
      <w:r>
        <w:t>конструктивно</w:t>
      </w:r>
      <w:r w:rsidR="00C26ECB">
        <w:t xml:space="preserve"> </w:t>
      </w:r>
      <w:r>
        <w:t>-</w:t>
      </w:r>
      <w:r>
        <w:rPr>
          <w:spacing w:val="-2"/>
        </w:rPr>
        <w:t xml:space="preserve"> </w:t>
      </w:r>
      <w:r>
        <w:t>модельная</w:t>
      </w:r>
      <w:r>
        <w:rPr>
          <w:spacing w:val="1"/>
        </w:rPr>
        <w:t xml:space="preserve"> </w:t>
      </w:r>
      <w:r>
        <w:t>деятельность, музыкальная</w:t>
      </w:r>
      <w:r>
        <w:rPr>
          <w:spacing w:val="2"/>
        </w:rPr>
        <w:t xml:space="preserve"> </w:t>
      </w:r>
      <w:r>
        <w:t>деятельность).</w:t>
      </w:r>
    </w:p>
    <w:p w14:paraId="064CD04D" w14:textId="77777777" w:rsidR="00C66CAA" w:rsidRDefault="00C66CAA" w:rsidP="0000025B">
      <w:pPr>
        <w:pStyle w:val="a3"/>
        <w:spacing w:before="4"/>
        <w:ind w:left="428" w:right="278"/>
        <w:jc w:val="both"/>
      </w:pPr>
      <w:r>
        <w:t>Дошкольное учреждение продолжает работать в режиме создания условий для повышения качества</w:t>
      </w:r>
      <w:r>
        <w:rPr>
          <w:spacing w:val="-57"/>
        </w:rPr>
        <w:t xml:space="preserve"> </w:t>
      </w:r>
      <w:r>
        <w:t>образования, в условиях реализации ФГОС ДО и ФОП ДО и реализует 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направленные на</w:t>
      </w:r>
      <w:r>
        <w:rPr>
          <w:spacing w:val="1"/>
        </w:rPr>
        <w:t xml:space="preserve"> </w:t>
      </w:r>
      <w:r>
        <w:t>охрану жизни</w:t>
      </w:r>
      <w:r>
        <w:rPr>
          <w:spacing w:val="1"/>
        </w:rPr>
        <w:t xml:space="preserve"> </w:t>
      </w:r>
      <w:r>
        <w:t>и укрепление физического и психического здоровья детей. 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разовательной деятельности педагогическим коллективом были проведены</w:t>
      </w:r>
      <w:r>
        <w:rPr>
          <w:spacing w:val="1"/>
        </w:rPr>
        <w:t xml:space="preserve"> </w:t>
      </w:r>
      <w:r>
        <w:t>следующие мероприятия:</w:t>
      </w:r>
    </w:p>
    <w:p w14:paraId="4BDFDCA9" w14:textId="64BF802B" w:rsidR="00C66CAA" w:rsidRDefault="00C66CAA" w:rsidP="0000025B">
      <w:pPr>
        <w:pStyle w:val="a3"/>
        <w:spacing w:line="242" w:lineRule="auto"/>
        <w:ind w:left="428" w:right="278"/>
        <w:jc w:val="both"/>
      </w:pPr>
      <w:r>
        <w:t>-</w:t>
      </w:r>
      <w:r w:rsidR="0001576B">
        <w:t xml:space="preserve"> </w:t>
      </w:r>
      <w:r>
        <w:t>организация непрерывного повышения квалификации педагогов в условиях</w:t>
      </w:r>
      <w:r>
        <w:rPr>
          <w:spacing w:val="1"/>
        </w:rPr>
        <w:t xml:space="preserve"> </w:t>
      </w:r>
      <w:r>
        <w:t>реализации ФГОС Д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ый</w:t>
      </w:r>
      <w:r>
        <w:rPr>
          <w:spacing w:val="3"/>
        </w:rPr>
        <w:t xml:space="preserve"> </w:t>
      </w:r>
      <w:r>
        <w:t>процесс;</w:t>
      </w:r>
    </w:p>
    <w:p w14:paraId="66210C32" w14:textId="21A4CFA9" w:rsidR="00C66CAA" w:rsidRDefault="00C66CAA" w:rsidP="0000025B">
      <w:pPr>
        <w:pStyle w:val="a3"/>
        <w:spacing w:line="271" w:lineRule="exact"/>
        <w:ind w:left="428" w:right="278"/>
        <w:jc w:val="both"/>
      </w:pPr>
      <w:r>
        <w:t>-</w:t>
      </w:r>
      <w:r w:rsidR="0001576B"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верждение</w:t>
      </w:r>
      <w:r>
        <w:rPr>
          <w:spacing w:val="-3"/>
        </w:rPr>
        <w:t xml:space="preserve"> </w:t>
      </w:r>
      <w:r>
        <w:t>календарно-тематического</w:t>
      </w:r>
      <w:r>
        <w:rPr>
          <w:spacing w:val="59"/>
        </w:rPr>
        <w:t xml:space="preserve"> </w:t>
      </w:r>
      <w:r>
        <w:t>плана;</w:t>
      </w:r>
    </w:p>
    <w:p w14:paraId="1CDDBAF9" w14:textId="24DF9467" w:rsidR="00C66CAA" w:rsidRDefault="00C66CAA" w:rsidP="0000025B">
      <w:pPr>
        <w:pStyle w:val="a3"/>
        <w:spacing w:before="2" w:line="237" w:lineRule="auto"/>
        <w:ind w:left="428" w:right="278"/>
        <w:jc w:val="both"/>
      </w:pPr>
      <w:r>
        <w:t>-</w:t>
      </w:r>
      <w:r w:rsidR="0001576B">
        <w:t xml:space="preserve"> </w:t>
      </w:r>
      <w:r>
        <w:t>обеспечение соответствия материально-технической базы реализации образовательной программы</w:t>
      </w:r>
      <w:r>
        <w:rPr>
          <w:spacing w:val="1"/>
        </w:rPr>
        <w:t xml:space="preserve"> </w:t>
      </w:r>
      <w:r>
        <w:t>действующим санитарны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пожарным нормам,</w:t>
      </w:r>
      <w:r>
        <w:rPr>
          <w:spacing w:val="-4"/>
        </w:rPr>
        <w:t xml:space="preserve"> </w:t>
      </w:r>
      <w:r>
        <w:t>нормам</w:t>
      </w:r>
      <w:r>
        <w:rPr>
          <w:spacing w:val="-8"/>
        </w:rPr>
        <w:t xml:space="preserve"> </w:t>
      </w:r>
      <w:r>
        <w:t>охраны труда</w:t>
      </w:r>
      <w:r>
        <w:rPr>
          <w:spacing w:val="-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ДОУ;</w:t>
      </w:r>
    </w:p>
    <w:p w14:paraId="015AB003" w14:textId="304CF043" w:rsidR="00C66CAA" w:rsidRDefault="00C66CAA" w:rsidP="0000025B">
      <w:pPr>
        <w:pStyle w:val="a3"/>
        <w:spacing w:before="4" w:line="275" w:lineRule="exact"/>
        <w:ind w:left="428" w:right="278"/>
        <w:jc w:val="both"/>
      </w:pPr>
      <w:r>
        <w:t>-</w:t>
      </w:r>
      <w:r w:rsidR="0001576B">
        <w:t xml:space="preserve"> </w:t>
      </w:r>
      <w:r>
        <w:t>размещение</w:t>
      </w:r>
      <w:r>
        <w:rPr>
          <w:spacing w:val="-6"/>
        </w:rPr>
        <w:t xml:space="preserve"> </w:t>
      </w:r>
      <w:r>
        <w:t>на сайте</w:t>
      </w:r>
      <w:r>
        <w:rPr>
          <w:spacing w:val="-5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 реализации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;</w:t>
      </w:r>
    </w:p>
    <w:p w14:paraId="0F1F167E" w14:textId="4EC8EBC1" w:rsidR="00C66CAA" w:rsidRDefault="0001576B" w:rsidP="00621367">
      <w:pPr>
        <w:pStyle w:val="a3"/>
        <w:ind w:left="428" w:right="278"/>
        <w:jc w:val="both"/>
      </w:pPr>
      <w:r>
        <w:t xml:space="preserve"> </w:t>
      </w:r>
      <w:r w:rsidR="00C66CAA">
        <w:t>Образовательная</w:t>
      </w:r>
      <w:r w:rsidR="00C66CAA">
        <w:rPr>
          <w:spacing w:val="1"/>
        </w:rPr>
        <w:t xml:space="preserve"> </w:t>
      </w:r>
      <w:r w:rsidR="00C66CAA">
        <w:t>работа</w:t>
      </w:r>
      <w:r w:rsidR="00C66CAA">
        <w:rPr>
          <w:spacing w:val="1"/>
        </w:rPr>
        <w:t xml:space="preserve"> </w:t>
      </w:r>
      <w:r w:rsidR="00C66CAA">
        <w:t>предусматривает</w:t>
      </w:r>
      <w:r w:rsidR="00C66CAA">
        <w:rPr>
          <w:spacing w:val="1"/>
        </w:rPr>
        <w:t xml:space="preserve"> </w:t>
      </w:r>
      <w:r w:rsidR="00C66CAA">
        <w:t>решение</w:t>
      </w:r>
      <w:r w:rsidR="00C66CAA">
        <w:rPr>
          <w:spacing w:val="1"/>
        </w:rPr>
        <w:t xml:space="preserve"> </w:t>
      </w:r>
      <w:r w:rsidR="00C66CAA">
        <w:t>программных</w:t>
      </w:r>
      <w:r w:rsidR="00C66CAA">
        <w:rPr>
          <w:spacing w:val="1"/>
        </w:rPr>
        <w:t xml:space="preserve"> </w:t>
      </w:r>
      <w:r w:rsidR="00C66CAA">
        <w:t>образовательных</w:t>
      </w:r>
      <w:r w:rsidR="00C66CAA">
        <w:rPr>
          <w:spacing w:val="1"/>
        </w:rPr>
        <w:t xml:space="preserve"> </w:t>
      </w:r>
      <w:r w:rsidR="00C66CAA">
        <w:t>задач</w:t>
      </w:r>
      <w:r w:rsidR="00C66CAA">
        <w:rPr>
          <w:spacing w:val="1"/>
        </w:rPr>
        <w:t xml:space="preserve"> </w:t>
      </w:r>
      <w:r w:rsidR="00C66CAA">
        <w:t>в</w:t>
      </w:r>
      <w:r w:rsidR="00C66CAA">
        <w:rPr>
          <w:spacing w:val="1"/>
        </w:rPr>
        <w:t xml:space="preserve"> </w:t>
      </w:r>
      <w:r w:rsidR="00C66CAA">
        <w:t>совместной</w:t>
      </w:r>
      <w:r w:rsidR="00C66CAA">
        <w:rPr>
          <w:spacing w:val="1"/>
        </w:rPr>
        <w:t xml:space="preserve"> </w:t>
      </w:r>
      <w:r w:rsidR="00C66CAA">
        <w:t>деятельности</w:t>
      </w:r>
      <w:r w:rsidR="00C66CAA">
        <w:rPr>
          <w:spacing w:val="1"/>
        </w:rPr>
        <w:t xml:space="preserve"> </w:t>
      </w:r>
      <w:r w:rsidR="00C66CAA">
        <w:t>взрослого</w:t>
      </w:r>
      <w:r w:rsidR="00C66CAA">
        <w:rPr>
          <w:spacing w:val="1"/>
        </w:rPr>
        <w:t xml:space="preserve"> </w:t>
      </w:r>
      <w:r w:rsidR="00C66CAA">
        <w:t>и</w:t>
      </w:r>
      <w:r w:rsidR="00C66CAA">
        <w:rPr>
          <w:spacing w:val="1"/>
        </w:rPr>
        <w:t xml:space="preserve"> </w:t>
      </w:r>
      <w:r w:rsidR="00C66CAA">
        <w:t>детей,</w:t>
      </w:r>
      <w:r w:rsidR="00C66CAA">
        <w:rPr>
          <w:spacing w:val="1"/>
        </w:rPr>
        <w:t xml:space="preserve"> </w:t>
      </w:r>
      <w:r w:rsidR="00C66CAA">
        <w:t>самостоятельной</w:t>
      </w:r>
      <w:r w:rsidR="00C66CAA">
        <w:rPr>
          <w:spacing w:val="1"/>
        </w:rPr>
        <w:t xml:space="preserve"> </w:t>
      </w:r>
      <w:r w:rsidR="00C66CAA">
        <w:t>деятельности</w:t>
      </w:r>
      <w:r w:rsidR="00C66CAA">
        <w:rPr>
          <w:spacing w:val="1"/>
        </w:rPr>
        <w:t xml:space="preserve"> </w:t>
      </w:r>
      <w:r w:rsidR="00C66CAA">
        <w:t>детей</w:t>
      </w:r>
      <w:r w:rsidR="00C66CAA">
        <w:rPr>
          <w:spacing w:val="1"/>
        </w:rPr>
        <w:t xml:space="preserve"> </w:t>
      </w:r>
      <w:r w:rsidR="00C66CAA">
        <w:t>не</w:t>
      </w:r>
      <w:r w:rsidR="00C66CAA">
        <w:rPr>
          <w:spacing w:val="1"/>
        </w:rPr>
        <w:t xml:space="preserve"> </w:t>
      </w:r>
      <w:r w:rsidR="00C66CAA">
        <w:t>только</w:t>
      </w:r>
      <w:r w:rsidR="00C66CAA">
        <w:rPr>
          <w:spacing w:val="1"/>
        </w:rPr>
        <w:t xml:space="preserve"> </w:t>
      </w:r>
      <w:r w:rsidR="00C66CAA">
        <w:t>в</w:t>
      </w:r>
      <w:r w:rsidR="00C66CAA">
        <w:rPr>
          <w:spacing w:val="1"/>
        </w:rPr>
        <w:t xml:space="preserve"> </w:t>
      </w:r>
      <w:r w:rsidR="00C66CAA">
        <w:t>рамках образовательной деятельности, но и при проведении режимных моментов в соответствии со</w:t>
      </w:r>
      <w:r w:rsidR="00C66CAA">
        <w:rPr>
          <w:spacing w:val="1"/>
        </w:rPr>
        <w:t xml:space="preserve"> </w:t>
      </w:r>
      <w:r w:rsidR="00C66CAA">
        <w:t>спецификой</w:t>
      </w:r>
      <w:r w:rsidR="00C66CAA">
        <w:rPr>
          <w:spacing w:val="-3"/>
        </w:rPr>
        <w:t xml:space="preserve"> </w:t>
      </w:r>
      <w:r w:rsidR="00C66CAA">
        <w:t>дошкольного</w:t>
      </w:r>
      <w:r w:rsidR="00C66CAA">
        <w:rPr>
          <w:spacing w:val="-3"/>
        </w:rPr>
        <w:t xml:space="preserve"> </w:t>
      </w:r>
      <w:r w:rsidR="00C66CAA">
        <w:t>образования.</w:t>
      </w:r>
    </w:p>
    <w:p w14:paraId="36AEAA7B" w14:textId="1EC3F637" w:rsidR="00C66CAA" w:rsidRDefault="00C66CAA" w:rsidP="0000025B">
      <w:pPr>
        <w:pStyle w:val="a3"/>
        <w:ind w:left="428" w:right="278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, учитываются возможности и потребности детей в воспитании и развитии. С этой</w:t>
      </w:r>
      <w:r>
        <w:rPr>
          <w:spacing w:val="1"/>
        </w:rPr>
        <w:t xml:space="preserve"> </w:t>
      </w:r>
      <w:r>
        <w:t>целью в учреждении функционирует 12 групп, списочный состав воспитанников ДОУ</w:t>
      </w:r>
      <w:r>
        <w:rPr>
          <w:spacing w:val="1"/>
        </w:rPr>
        <w:t xml:space="preserve"> на 0</w:t>
      </w:r>
      <w:r w:rsidR="0001576B">
        <w:rPr>
          <w:spacing w:val="1"/>
        </w:rPr>
        <w:t>1</w:t>
      </w:r>
      <w:r w:rsidR="00CA12C6">
        <w:rPr>
          <w:spacing w:val="1"/>
        </w:rPr>
        <w:t>.09.2025</w:t>
      </w:r>
      <w:r>
        <w:rPr>
          <w:spacing w:val="1"/>
        </w:rPr>
        <w:t xml:space="preserve"> года </w:t>
      </w:r>
      <w:r>
        <w:t>составляет</w:t>
      </w:r>
      <w:r w:rsidRPr="00425DEC">
        <w:rPr>
          <w:color w:val="000000" w:themeColor="text1"/>
          <w:spacing w:val="1"/>
        </w:rPr>
        <w:t xml:space="preserve"> </w:t>
      </w:r>
      <w:r w:rsidR="00425DEC" w:rsidRPr="00425DEC">
        <w:rPr>
          <w:color w:val="000000" w:themeColor="text1"/>
        </w:rPr>
        <w:t xml:space="preserve">266 </w:t>
      </w:r>
      <w:r w:rsidR="00425DEC">
        <w:t>детей</w:t>
      </w:r>
      <w:r>
        <w:t>.</w:t>
      </w:r>
      <w:r>
        <w:rPr>
          <w:spacing w:val="5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работы групп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10,5</w:t>
      </w:r>
      <w:r>
        <w:rPr>
          <w:spacing w:val="-3"/>
        </w:rPr>
        <w:t xml:space="preserve"> </w:t>
      </w:r>
      <w:r>
        <w:t>часов</w:t>
      </w:r>
      <w:r>
        <w:rPr>
          <w:b/>
          <w:spacing w:val="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7</w:t>
      </w:r>
      <w:r w:rsidR="0001576B">
        <w:t>:</w:t>
      </w:r>
      <w:r>
        <w:t>30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 w:rsidR="0001576B">
        <w:t>:</w:t>
      </w:r>
      <w:r>
        <w:t>00</w:t>
      </w:r>
      <w:r>
        <w:rPr>
          <w:spacing w:val="-4"/>
        </w:rPr>
        <w:t xml:space="preserve"> </w:t>
      </w:r>
      <w:r w:rsidRPr="0001576B">
        <w:t>ч</w:t>
      </w:r>
      <w:r w:rsidR="0001576B" w:rsidRPr="0001576B">
        <w:t>ас.</w:t>
      </w:r>
      <w:r w:rsidRPr="0001576B">
        <w:t>)</w:t>
      </w:r>
    </w:p>
    <w:p w14:paraId="65CEF355" w14:textId="77777777" w:rsidR="00C66CAA" w:rsidRDefault="00C66CAA" w:rsidP="0000025B">
      <w:pPr>
        <w:pStyle w:val="a3"/>
        <w:ind w:left="428" w:right="278"/>
        <w:jc w:val="both"/>
      </w:pPr>
      <w:r>
        <w:t>По</w:t>
      </w:r>
      <w:r>
        <w:rPr>
          <w:spacing w:val="-6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характеристика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группы:</w:t>
      </w:r>
    </w:p>
    <w:p w14:paraId="4F59E057" w14:textId="2213B057" w:rsidR="00C66CAA" w:rsidRDefault="00C66CAA" w:rsidP="0000025B">
      <w:pPr>
        <w:pStyle w:val="a7"/>
        <w:numPr>
          <w:ilvl w:val="0"/>
          <w:numId w:val="63"/>
        </w:numPr>
        <w:tabs>
          <w:tab w:val="left" w:pos="1053"/>
        </w:tabs>
        <w:spacing w:before="2"/>
        <w:ind w:right="278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 до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(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 возраста);</w:t>
      </w:r>
    </w:p>
    <w:p w14:paraId="460048FD" w14:textId="77777777" w:rsidR="00C66CAA" w:rsidRDefault="00C66CAA" w:rsidP="0000025B">
      <w:pPr>
        <w:pStyle w:val="a7"/>
        <w:numPr>
          <w:ilvl w:val="0"/>
          <w:numId w:val="63"/>
        </w:numPr>
        <w:tabs>
          <w:tab w:val="left" w:pos="1053"/>
        </w:tabs>
        <w:ind w:right="278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3 до</w:t>
      </w:r>
      <w:r>
        <w:rPr>
          <w:spacing w:val="4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(дошк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);</w:t>
      </w:r>
    </w:p>
    <w:p w14:paraId="13FCF485" w14:textId="77777777" w:rsidR="00C66CAA" w:rsidRDefault="00C66CAA" w:rsidP="0000025B">
      <w:pPr>
        <w:pStyle w:val="a7"/>
        <w:numPr>
          <w:ilvl w:val="0"/>
          <w:numId w:val="63"/>
        </w:numPr>
        <w:tabs>
          <w:tab w:val="left" w:pos="1053"/>
        </w:tabs>
        <w:spacing w:before="2"/>
        <w:ind w:right="278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56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до 5 лет</w:t>
      </w:r>
      <w:r>
        <w:rPr>
          <w:spacing w:val="-4"/>
          <w:sz w:val="24"/>
        </w:rPr>
        <w:t xml:space="preserve"> </w:t>
      </w:r>
      <w:r>
        <w:rPr>
          <w:sz w:val="24"/>
        </w:rPr>
        <w:t>(дошк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);</w:t>
      </w:r>
    </w:p>
    <w:p w14:paraId="6A3D474A" w14:textId="77777777" w:rsidR="00C66CAA" w:rsidRDefault="00C66CAA" w:rsidP="0000025B">
      <w:pPr>
        <w:pStyle w:val="a7"/>
        <w:numPr>
          <w:ilvl w:val="0"/>
          <w:numId w:val="63"/>
        </w:numPr>
        <w:tabs>
          <w:tab w:val="left" w:pos="1053"/>
        </w:tabs>
        <w:ind w:right="278"/>
        <w:rPr>
          <w:sz w:val="24"/>
        </w:rPr>
      </w:pP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6 лет</w:t>
      </w:r>
      <w:r>
        <w:rPr>
          <w:spacing w:val="-4"/>
          <w:sz w:val="24"/>
        </w:rPr>
        <w:t xml:space="preserve"> </w:t>
      </w:r>
      <w:r>
        <w:rPr>
          <w:sz w:val="24"/>
        </w:rPr>
        <w:t>(до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);</w:t>
      </w:r>
    </w:p>
    <w:p w14:paraId="4BE4CBD5" w14:textId="77777777" w:rsidR="00C66CAA" w:rsidRDefault="00C66CAA" w:rsidP="0000025B">
      <w:pPr>
        <w:pStyle w:val="a7"/>
        <w:numPr>
          <w:ilvl w:val="0"/>
          <w:numId w:val="63"/>
        </w:numPr>
        <w:tabs>
          <w:tab w:val="left" w:pos="1053"/>
        </w:tabs>
        <w:spacing w:before="3"/>
        <w:ind w:right="278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(до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).</w:t>
      </w:r>
    </w:p>
    <w:p w14:paraId="236C7E13" w14:textId="19F99CAC" w:rsidR="00C66CAA" w:rsidRDefault="00C66CAA" w:rsidP="0000025B">
      <w:pPr>
        <w:pStyle w:val="a3"/>
        <w:tabs>
          <w:tab w:val="left" w:pos="2418"/>
          <w:tab w:val="left" w:pos="3391"/>
          <w:tab w:val="left" w:pos="5468"/>
          <w:tab w:val="left" w:pos="7386"/>
          <w:tab w:val="left" w:pos="9223"/>
          <w:tab w:val="left" w:pos="9674"/>
        </w:tabs>
        <w:spacing w:line="242" w:lineRule="auto"/>
        <w:ind w:left="428" w:right="278"/>
      </w:pPr>
      <w:r>
        <w:t>Комплектование</w:t>
      </w:r>
      <w:r>
        <w:tab/>
        <w:t>группы</w:t>
      </w:r>
      <w:r>
        <w:tab/>
        <w:t>комбинированной</w:t>
      </w:r>
      <w:r>
        <w:tab/>
        <w:t>на</w:t>
      </w:r>
      <w:r w:rsidR="00425DEC">
        <w:t>правленности,</w:t>
      </w:r>
      <w:r w:rsidR="00425DEC">
        <w:tab/>
        <w:t>осуществляется</w:t>
      </w:r>
      <w:r w:rsidR="00425DEC">
        <w:tab/>
        <w:t xml:space="preserve">на </w:t>
      </w:r>
      <w:r>
        <w:rPr>
          <w:spacing w:val="-1"/>
        </w:rPr>
        <w:t>основании</w:t>
      </w:r>
      <w:r w:rsidR="00425DEC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ТПМПК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елогорска 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ом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ТПМПК.</w:t>
      </w:r>
    </w:p>
    <w:p w14:paraId="142D74A0" w14:textId="77777777" w:rsidR="00C66CAA" w:rsidRPr="00425DEC" w:rsidRDefault="00C66CAA" w:rsidP="0000025B">
      <w:pPr>
        <w:pStyle w:val="a3"/>
        <w:spacing w:line="271" w:lineRule="exact"/>
        <w:ind w:left="428" w:right="278"/>
        <w:rPr>
          <w:color w:val="000000" w:themeColor="text1"/>
        </w:rPr>
      </w:pPr>
      <w:r w:rsidRPr="00425DEC">
        <w:rPr>
          <w:color w:val="000000" w:themeColor="text1"/>
        </w:rPr>
        <w:t>Группы</w:t>
      </w:r>
      <w:r w:rsidRPr="00425DEC">
        <w:rPr>
          <w:color w:val="000000" w:themeColor="text1"/>
          <w:spacing w:val="-2"/>
        </w:rPr>
        <w:t xml:space="preserve"> </w:t>
      </w:r>
      <w:r w:rsidRPr="00425DEC">
        <w:rPr>
          <w:color w:val="000000" w:themeColor="text1"/>
        </w:rPr>
        <w:t>укомплектованы</w:t>
      </w:r>
      <w:r w:rsidRPr="00425DEC">
        <w:rPr>
          <w:color w:val="000000" w:themeColor="text1"/>
          <w:spacing w:val="-7"/>
        </w:rPr>
        <w:t xml:space="preserve"> </w:t>
      </w:r>
      <w:r w:rsidRPr="00425DEC">
        <w:rPr>
          <w:color w:val="000000" w:themeColor="text1"/>
        </w:rPr>
        <w:t>следующим</w:t>
      </w:r>
      <w:r w:rsidRPr="00425DEC">
        <w:rPr>
          <w:color w:val="000000" w:themeColor="text1"/>
          <w:spacing w:val="-3"/>
        </w:rPr>
        <w:t xml:space="preserve"> </w:t>
      </w:r>
      <w:r w:rsidRPr="00425DEC">
        <w:rPr>
          <w:color w:val="000000" w:themeColor="text1"/>
        </w:rPr>
        <w:t>образом:</w:t>
      </w:r>
    </w:p>
    <w:p w14:paraId="2EDFC9CF" w14:textId="77777777" w:rsidR="00C66CAA" w:rsidRDefault="00C66CAA" w:rsidP="00C66CAA">
      <w:pPr>
        <w:pStyle w:val="a3"/>
        <w:spacing w:before="7"/>
        <w:ind w:left="0"/>
      </w:pPr>
    </w:p>
    <w:tbl>
      <w:tblPr>
        <w:tblStyle w:val="TableNormal"/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7370"/>
        <w:gridCol w:w="1968"/>
      </w:tblGrid>
      <w:tr w:rsidR="00C66CAA" w14:paraId="479EEA4E" w14:textId="77777777" w:rsidTr="00132E05">
        <w:trPr>
          <w:trHeight w:val="551"/>
        </w:trPr>
        <w:tc>
          <w:tcPr>
            <w:tcW w:w="1013" w:type="dxa"/>
          </w:tcPr>
          <w:p w14:paraId="1C91DE6A" w14:textId="230E50AA" w:rsidR="0001576B" w:rsidRDefault="00C66CAA" w:rsidP="0001576B">
            <w:pPr>
              <w:pStyle w:val="TableParagraph"/>
              <w:spacing w:line="268" w:lineRule="exact"/>
              <w:ind w:left="0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№</w:t>
            </w:r>
          </w:p>
          <w:p w14:paraId="5A4DE011" w14:textId="05A4C122" w:rsidR="00C66CAA" w:rsidRPr="0001576B" w:rsidRDefault="0001576B" w:rsidP="0001576B">
            <w:pPr>
              <w:pStyle w:val="TableParagraph"/>
              <w:spacing w:line="268" w:lineRule="exact"/>
              <w:ind w:left="0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/п</w:t>
            </w:r>
          </w:p>
        </w:tc>
        <w:tc>
          <w:tcPr>
            <w:tcW w:w="7370" w:type="dxa"/>
          </w:tcPr>
          <w:p w14:paraId="7899CC28" w14:textId="77777777" w:rsidR="00C66CAA" w:rsidRDefault="00C66CAA" w:rsidP="0001576B">
            <w:pPr>
              <w:pStyle w:val="TableParagraph"/>
              <w:spacing w:line="268" w:lineRule="exact"/>
              <w:ind w:left="3058" w:right="2491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68" w:type="dxa"/>
          </w:tcPr>
          <w:p w14:paraId="3F3A0E85" w14:textId="77777777" w:rsidR="00C66CAA" w:rsidRDefault="00C66CAA" w:rsidP="0001576B">
            <w:pPr>
              <w:pStyle w:val="TableParagraph"/>
              <w:spacing w:line="268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Списочный</w:t>
            </w:r>
          </w:p>
          <w:p w14:paraId="314BE50D" w14:textId="77777777" w:rsidR="00C66CAA" w:rsidRDefault="00C66CAA" w:rsidP="0001576B">
            <w:pPr>
              <w:pStyle w:val="TableParagraph"/>
              <w:spacing w:before="3" w:line="261" w:lineRule="exact"/>
              <w:ind w:left="374" w:right="355"/>
              <w:jc w:val="center"/>
              <w:rPr>
                <w:sz w:val="24"/>
              </w:rPr>
            </w:pPr>
            <w:r>
              <w:rPr>
                <w:sz w:val="24"/>
              </w:rPr>
              <w:t>состав</w:t>
            </w:r>
          </w:p>
        </w:tc>
      </w:tr>
      <w:tr w:rsidR="00C66CAA" w14:paraId="63AE0B6D" w14:textId="77777777" w:rsidTr="00132E05">
        <w:trPr>
          <w:trHeight w:val="277"/>
        </w:trPr>
        <w:tc>
          <w:tcPr>
            <w:tcW w:w="1013" w:type="dxa"/>
          </w:tcPr>
          <w:p w14:paraId="368F9039" w14:textId="77777777" w:rsidR="00C66CAA" w:rsidRDefault="00C66CAA" w:rsidP="0001576B">
            <w:pPr>
              <w:pStyle w:val="TableParagraph"/>
              <w:spacing w:line="258" w:lineRule="exact"/>
              <w:ind w:left="0" w:right="14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70" w:type="dxa"/>
          </w:tcPr>
          <w:p w14:paraId="3C9CA509" w14:textId="77777777" w:rsidR="00C66CAA" w:rsidRPr="00106285" w:rsidRDefault="00C66CAA" w:rsidP="00106285">
            <w:pPr>
              <w:pStyle w:val="TableParagraph"/>
              <w:spacing w:line="258" w:lineRule="exact"/>
              <w:ind w:left="67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торая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ннего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зраста</w:t>
            </w:r>
            <w:r w:rsidRPr="00106285">
              <w:rPr>
                <w:spacing w:val="5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Капельки»</w:t>
            </w:r>
          </w:p>
        </w:tc>
        <w:tc>
          <w:tcPr>
            <w:tcW w:w="1968" w:type="dxa"/>
          </w:tcPr>
          <w:p w14:paraId="60742B4D" w14:textId="41E40209" w:rsidR="00C66CAA" w:rsidRDefault="00425DEC" w:rsidP="00106285">
            <w:pPr>
              <w:pStyle w:val="TableParagraph"/>
              <w:spacing w:line="258" w:lineRule="exact"/>
              <w:ind w:left="6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6CAA" w14:paraId="40C709F2" w14:textId="77777777" w:rsidTr="00132E05">
        <w:trPr>
          <w:trHeight w:val="273"/>
        </w:trPr>
        <w:tc>
          <w:tcPr>
            <w:tcW w:w="1013" w:type="dxa"/>
          </w:tcPr>
          <w:p w14:paraId="26F9485D" w14:textId="77777777" w:rsidR="00C66CAA" w:rsidRDefault="00C66CAA" w:rsidP="0001576B">
            <w:pPr>
              <w:pStyle w:val="TableParagraph"/>
              <w:spacing w:line="253" w:lineRule="exact"/>
              <w:ind w:left="0" w:right="14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370" w:type="dxa"/>
          </w:tcPr>
          <w:p w14:paraId="4459E39D" w14:textId="7654AFBD" w:rsidR="00C66CAA" w:rsidRPr="00106285" w:rsidRDefault="00AC7292" w:rsidP="00AC7292">
            <w:pPr>
              <w:pStyle w:val="TableParagraph"/>
              <w:spacing w:line="253" w:lineRule="exact"/>
              <w:ind w:left="6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ая группа раннего возраста</w:t>
            </w:r>
            <w:r w:rsidR="00132E05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>Утята</w:t>
            </w:r>
            <w:r w:rsidR="00C66CAA" w:rsidRPr="00106285">
              <w:rPr>
                <w:sz w:val="24"/>
                <w:lang w:val="ru-RU"/>
              </w:rPr>
              <w:t>»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1968" w:type="dxa"/>
          </w:tcPr>
          <w:p w14:paraId="477DD0FB" w14:textId="1AACD873" w:rsidR="00C66CAA" w:rsidRDefault="00425DEC" w:rsidP="00106285">
            <w:pPr>
              <w:pStyle w:val="TableParagraph"/>
              <w:spacing w:line="253" w:lineRule="exact"/>
              <w:ind w:left="67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66CAA" w14:paraId="0CE543FE" w14:textId="77777777" w:rsidTr="00132E05">
        <w:trPr>
          <w:trHeight w:val="277"/>
        </w:trPr>
        <w:tc>
          <w:tcPr>
            <w:tcW w:w="1013" w:type="dxa"/>
          </w:tcPr>
          <w:p w14:paraId="2ED55DCF" w14:textId="77777777" w:rsidR="00C66CAA" w:rsidRDefault="00C66CAA" w:rsidP="0001576B">
            <w:pPr>
              <w:pStyle w:val="TableParagraph"/>
              <w:spacing w:line="258" w:lineRule="exact"/>
              <w:ind w:left="0" w:right="14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370" w:type="dxa"/>
          </w:tcPr>
          <w:p w14:paraId="4A7CA052" w14:textId="6AC3C6BB" w:rsidR="00C66CAA" w:rsidRPr="00106285" w:rsidRDefault="00AC7292" w:rsidP="00106285">
            <w:pPr>
              <w:pStyle w:val="TableParagraph"/>
              <w:spacing w:line="258" w:lineRule="exact"/>
              <w:ind w:left="6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ладшая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руппа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Цветочки</w:t>
            </w:r>
            <w:r w:rsidR="00C66CAA" w:rsidRPr="00106285">
              <w:rPr>
                <w:sz w:val="24"/>
                <w:lang w:val="ru-RU"/>
              </w:rPr>
              <w:t>»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от</w:t>
            </w:r>
            <w:r w:rsidR="00C66CAA" w:rsidRPr="00106285">
              <w:rPr>
                <w:spacing w:val="-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3 до</w:t>
            </w:r>
            <w:r w:rsidR="00C66CAA" w:rsidRPr="00106285">
              <w:rPr>
                <w:spacing w:val="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4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лет)</w:t>
            </w:r>
          </w:p>
        </w:tc>
        <w:tc>
          <w:tcPr>
            <w:tcW w:w="1968" w:type="dxa"/>
          </w:tcPr>
          <w:p w14:paraId="2A1F46A0" w14:textId="1D8C640B" w:rsidR="00C66CAA" w:rsidRDefault="00425DEC" w:rsidP="00106285">
            <w:pPr>
              <w:pStyle w:val="TableParagraph"/>
              <w:spacing w:line="258" w:lineRule="exact"/>
              <w:ind w:left="6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66CAA" w14:paraId="7A60414F" w14:textId="77777777" w:rsidTr="00132E05">
        <w:trPr>
          <w:trHeight w:val="278"/>
        </w:trPr>
        <w:tc>
          <w:tcPr>
            <w:tcW w:w="1013" w:type="dxa"/>
          </w:tcPr>
          <w:p w14:paraId="526E0EE9" w14:textId="77777777" w:rsidR="00C66CAA" w:rsidRDefault="00C66CAA" w:rsidP="0001576B">
            <w:pPr>
              <w:pStyle w:val="TableParagraph"/>
              <w:spacing w:line="258" w:lineRule="exact"/>
              <w:ind w:left="0" w:right="14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370" w:type="dxa"/>
          </w:tcPr>
          <w:p w14:paraId="633EDDDA" w14:textId="212E08C3" w:rsidR="00C66CAA" w:rsidRPr="00106285" w:rsidRDefault="00AC7292" w:rsidP="00AC7292">
            <w:pPr>
              <w:pStyle w:val="TableParagraph"/>
              <w:spacing w:line="258" w:lineRule="exact"/>
              <w:ind w:left="6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ладшая </w:t>
            </w:r>
            <w:r w:rsidR="00C66CAA" w:rsidRPr="00106285">
              <w:rPr>
                <w:sz w:val="24"/>
                <w:lang w:val="ru-RU"/>
              </w:rPr>
              <w:t>группа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132E05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казка</w:t>
            </w:r>
            <w:r w:rsidR="00C66CAA" w:rsidRPr="00106285">
              <w:rPr>
                <w:sz w:val="24"/>
                <w:lang w:val="ru-RU"/>
              </w:rPr>
              <w:t>»</w:t>
            </w:r>
            <w:r w:rsidR="00C66CAA" w:rsidRPr="00106285">
              <w:rPr>
                <w:spacing w:val="-6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от 3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о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4 лет)</w:t>
            </w:r>
          </w:p>
        </w:tc>
        <w:tc>
          <w:tcPr>
            <w:tcW w:w="1968" w:type="dxa"/>
          </w:tcPr>
          <w:p w14:paraId="7DD1F2E5" w14:textId="0890AA7E" w:rsidR="00C66CAA" w:rsidRDefault="00425DEC" w:rsidP="00106285">
            <w:pPr>
              <w:pStyle w:val="TableParagraph"/>
              <w:spacing w:line="258" w:lineRule="exact"/>
              <w:ind w:left="6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66CAA" w14:paraId="586BEF9A" w14:textId="77777777" w:rsidTr="00132E05">
        <w:trPr>
          <w:trHeight w:val="273"/>
        </w:trPr>
        <w:tc>
          <w:tcPr>
            <w:tcW w:w="1013" w:type="dxa"/>
          </w:tcPr>
          <w:p w14:paraId="59B6794C" w14:textId="77777777" w:rsidR="00C66CAA" w:rsidRDefault="00C66CAA" w:rsidP="0001576B">
            <w:pPr>
              <w:pStyle w:val="TableParagraph"/>
              <w:spacing w:line="253" w:lineRule="exact"/>
              <w:ind w:left="0" w:right="14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370" w:type="dxa"/>
          </w:tcPr>
          <w:p w14:paraId="48582D5A" w14:textId="429A0322" w:rsidR="00C66CAA" w:rsidRPr="00106285" w:rsidRDefault="00AC7292" w:rsidP="00AC7292">
            <w:pPr>
              <w:pStyle w:val="TableParagraph"/>
              <w:spacing w:line="253" w:lineRule="exact"/>
              <w:ind w:left="6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редняя </w:t>
            </w:r>
            <w:r w:rsidR="00C66CAA" w:rsidRPr="00106285">
              <w:rPr>
                <w:sz w:val="24"/>
                <w:lang w:val="ru-RU"/>
              </w:rPr>
              <w:t>группа «</w:t>
            </w:r>
            <w:r>
              <w:rPr>
                <w:sz w:val="24"/>
                <w:lang w:val="ru-RU"/>
              </w:rPr>
              <w:t>Подсолнушек</w:t>
            </w:r>
            <w:r w:rsidR="00C66CAA" w:rsidRPr="00106285">
              <w:rPr>
                <w:sz w:val="24"/>
                <w:lang w:val="ru-RU"/>
              </w:rPr>
              <w:t>»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от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4 до</w:t>
            </w:r>
            <w:r w:rsidR="00C66CAA" w:rsidRPr="00106285">
              <w:rPr>
                <w:spacing w:val="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5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лет)</w:t>
            </w:r>
          </w:p>
        </w:tc>
        <w:tc>
          <w:tcPr>
            <w:tcW w:w="1968" w:type="dxa"/>
          </w:tcPr>
          <w:p w14:paraId="79D0C03D" w14:textId="2DC5CF83" w:rsidR="00C66CAA" w:rsidRDefault="00425DEC" w:rsidP="00106285">
            <w:pPr>
              <w:pStyle w:val="TableParagraph"/>
              <w:spacing w:line="253" w:lineRule="exact"/>
              <w:ind w:left="67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C66CAA" w14:paraId="10F5AB2E" w14:textId="77777777" w:rsidTr="00132E05">
        <w:trPr>
          <w:trHeight w:val="278"/>
        </w:trPr>
        <w:tc>
          <w:tcPr>
            <w:tcW w:w="1013" w:type="dxa"/>
          </w:tcPr>
          <w:p w14:paraId="3FD3C222" w14:textId="77777777" w:rsidR="00C66CAA" w:rsidRDefault="00C66CAA" w:rsidP="0001576B">
            <w:pPr>
              <w:pStyle w:val="TableParagraph"/>
              <w:spacing w:line="259" w:lineRule="exact"/>
              <w:ind w:left="0" w:right="14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370" w:type="dxa"/>
          </w:tcPr>
          <w:p w14:paraId="39CB6E5D" w14:textId="29F3C485" w:rsidR="00C66CAA" w:rsidRPr="00106285" w:rsidRDefault="00AC7292" w:rsidP="00AC7292">
            <w:pPr>
              <w:pStyle w:val="TableParagraph"/>
              <w:spacing w:line="259" w:lineRule="exact"/>
              <w:ind w:left="6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редняя </w:t>
            </w:r>
            <w:r w:rsidR="00C66CAA" w:rsidRPr="00106285">
              <w:rPr>
                <w:sz w:val="24"/>
                <w:lang w:val="ru-RU"/>
              </w:rPr>
              <w:t>группа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очемучки</w:t>
            </w:r>
            <w:r w:rsidR="00C66CAA" w:rsidRPr="00106285">
              <w:rPr>
                <w:sz w:val="24"/>
                <w:lang w:val="ru-RU"/>
              </w:rPr>
              <w:t>»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от</w:t>
            </w:r>
            <w:r w:rsidR="00C66CAA" w:rsidRPr="00106285">
              <w:rPr>
                <w:spacing w:val="-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4 до</w:t>
            </w:r>
            <w:r w:rsidR="00C66CAA" w:rsidRPr="00106285">
              <w:rPr>
                <w:spacing w:val="3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5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лет)</w:t>
            </w:r>
          </w:p>
        </w:tc>
        <w:tc>
          <w:tcPr>
            <w:tcW w:w="1968" w:type="dxa"/>
          </w:tcPr>
          <w:p w14:paraId="4C55C1B9" w14:textId="0E026954" w:rsidR="00C66CAA" w:rsidRDefault="00425DEC" w:rsidP="00106285">
            <w:pPr>
              <w:pStyle w:val="TableParagraph"/>
              <w:spacing w:line="259" w:lineRule="exact"/>
              <w:ind w:left="67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C66CAA" w14:paraId="4B672D82" w14:textId="77777777" w:rsidTr="00132E05">
        <w:trPr>
          <w:trHeight w:val="273"/>
        </w:trPr>
        <w:tc>
          <w:tcPr>
            <w:tcW w:w="1013" w:type="dxa"/>
          </w:tcPr>
          <w:p w14:paraId="3BB4B670" w14:textId="77777777" w:rsidR="00C66CAA" w:rsidRDefault="00C66CAA" w:rsidP="0001576B">
            <w:pPr>
              <w:pStyle w:val="TableParagraph"/>
              <w:spacing w:line="253" w:lineRule="exact"/>
              <w:ind w:left="0" w:right="14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370" w:type="dxa"/>
          </w:tcPr>
          <w:p w14:paraId="1EC7BF68" w14:textId="052FD8EC" w:rsidR="00C66CAA" w:rsidRPr="00106285" w:rsidRDefault="00AC7292" w:rsidP="00AC7292">
            <w:pPr>
              <w:pStyle w:val="TableParagraph"/>
              <w:spacing w:line="253" w:lineRule="exact"/>
              <w:ind w:left="6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редняя </w:t>
            </w:r>
            <w:r w:rsidR="00C66CAA" w:rsidRPr="00106285">
              <w:rPr>
                <w:sz w:val="24"/>
                <w:lang w:val="ru-RU"/>
              </w:rPr>
              <w:t>группа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«</w:t>
            </w:r>
            <w:r w:rsidR="00425DEC">
              <w:rPr>
                <w:sz w:val="24"/>
                <w:lang w:val="ru-RU"/>
              </w:rPr>
              <w:t>Пчёлки</w:t>
            </w:r>
            <w:r w:rsidR="00C66CAA" w:rsidRPr="00106285">
              <w:rPr>
                <w:sz w:val="24"/>
                <w:lang w:val="ru-RU"/>
              </w:rPr>
              <w:t>»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от</w:t>
            </w:r>
            <w:r w:rsidR="00C66CAA" w:rsidRPr="00106285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о</w:t>
            </w:r>
            <w:r w:rsidR="00C66CAA" w:rsidRPr="00106285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5 </w:t>
            </w:r>
            <w:r w:rsidR="00C66CAA" w:rsidRPr="00106285">
              <w:rPr>
                <w:sz w:val="24"/>
                <w:lang w:val="ru-RU"/>
              </w:rPr>
              <w:t>лет)</w:t>
            </w:r>
          </w:p>
        </w:tc>
        <w:tc>
          <w:tcPr>
            <w:tcW w:w="1968" w:type="dxa"/>
          </w:tcPr>
          <w:p w14:paraId="7006AEA7" w14:textId="54C8382D" w:rsidR="00C66CAA" w:rsidRDefault="00425DEC" w:rsidP="00106285">
            <w:pPr>
              <w:pStyle w:val="TableParagraph"/>
              <w:spacing w:line="253" w:lineRule="exact"/>
              <w:ind w:left="67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C66CAA" w14:paraId="6446E384" w14:textId="77777777" w:rsidTr="00132E05">
        <w:trPr>
          <w:trHeight w:val="277"/>
        </w:trPr>
        <w:tc>
          <w:tcPr>
            <w:tcW w:w="1013" w:type="dxa"/>
          </w:tcPr>
          <w:p w14:paraId="5049C358" w14:textId="77777777" w:rsidR="00C66CAA" w:rsidRDefault="00C66CAA" w:rsidP="0001576B">
            <w:pPr>
              <w:pStyle w:val="TableParagraph"/>
              <w:spacing w:line="258" w:lineRule="exact"/>
              <w:ind w:left="0" w:right="14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370" w:type="dxa"/>
          </w:tcPr>
          <w:p w14:paraId="38D7EF1F" w14:textId="7AB4E78C" w:rsidR="00C66CAA" w:rsidRPr="00106285" w:rsidRDefault="00AC7292" w:rsidP="00AC7292">
            <w:pPr>
              <w:pStyle w:val="TableParagraph"/>
              <w:spacing w:line="258" w:lineRule="exact"/>
              <w:ind w:left="6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ршая </w:t>
            </w:r>
            <w:r w:rsidR="00C66CAA" w:rsidRPr="00106285">
              <w:rPr>
                <w:sz w:val="24"/>
                <w:lang w:val="ru-RU"/>
              </w:rPr>
              <w:t>группа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Дельфин</w:t>
            </w:r>
            <w:r w:rsidR="00C66CAA" w:rsidRPr="00106285">
              <w:rPr>
                <w:sz w:val="24"/>
                <w:lang w:val="ru-RU"/>
              </w:rPr>
              <w:t>»</w:t>
            </w:r>
            <w:r w:rsidR="00C66CAA" w:rsidRPr="00106285">
              <w:rPr>
                <w:spacing w:val="-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от 5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о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6лет)</w:t>
            </w:r>
          </w:p>
        </w:tc>
        <w:tc>
          <w:tcPr>
            <w:tcW w:w="1968" w:type="dxa"/>
          </w:tcPr>
          <w:p w14:paraId="4EFD3E2B" w14:textId="2FFBA9EA" w:rsidR="00C66CAA" w:rsidRDefault="00425DEC" w:rsidP="00106285">
            <w:pPr>
              <w:pStyle w:val="TableParagraph"/>
              <w:spacing w:line="258" w:lineRule="exact"/>
              <w:ind w:left="67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66CAA" w14:paraId="339689F6" w14:textId="77777777" w:rsidTr="00132E05">
        <w:trPr>
          <w:trHeight w:val="278"/>
        </w:trPr>
        <w:tc>
          <w:tcPr>
            <w:tcW w:w="1013" w:type="dxa"/>
          </w:tcPr>
          <w:p w14:paraId="0E932E60" w14:textId="77777777" w:rsidR="00C66CAA" w:rsidRDefault="00C66CAA" w:rsidP="0001576B">
            <w:pPr>
              <w:pStyle w:val="TableParagraph"/>
              <w:spacing w:line="258" w:lineRule="exact"/>
              <w:ind w:left="0" w:right="149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370" w:type="dxa"/>
          </w:tcPr>
          <w:p w14:paraId="3F66D02C" w14:textId="21ABDFA0" w:rsidR="00C66CAA" w:rsidRPr="00106285" w:rsidRDefault="00AC7292" w:rsidP="00106285">
            <w:pPr>
              <w:pStyle w:val="TableParagraph"/>
              <w:spacing w:line="258" w:lineRule="exact"/>
              <w:ind w:left="6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ршая </w:t>
            </w:r>
            <w:r w:rsidR="00C66CAA" w:rsidRPr="00106285">
              <w:rPr>
                <w:sz w:val="24"/>
                <w:lang w:val="ru-RU"/>
              </w:rPr>
              <w:t>группа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Игрушки</w:t>
            </w:r>
            <w:r w:rsidR="00C66CAA" w:rsidRPr="00106285">
              <w:rPr>
                <w:sz w:val="24"/>
                <w:lang w:val="ru-RU"/>
              </w:rPr>
              <w:t>»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от</w:t>
            </w:r>
            <w:r w:rsidR="00C66CAA" w:rsidRPr="00106285">
              <w:rPr>
                <w:spacing w:val="-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5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о</w:t>
            </w:r>
            <w:r w:rsidR="00C66CAA" w:rsidRPr="00106285">
              <w:rPr>
                <w:spacing w:val="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6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лет)</w:t>
            </w:r>
          </w:p>
        </w:tc>
        <w:tc>
          <w:tcPr>
            <w:tcW w:w="1968" w:type="dxa"/>
          </w:tcPr>
          <w:p w14:paraId="664D03C5" w14:textId="77777777" w:rsidR="00C66CAA" w:rsidRDefault="00C66CAA" w:rsidP="00106285">
            <w:pPr>
              <w:pStyle w:val="TableParagraph"/>
              <w:spacing w:line="258" w:lineRule="exact"/>
              <w:ind w:left="67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</w:tbl>
    <w:p w14:paraId="313783B3" w14:textId="77777777" w:rsidR="00C66CAA" w:rsidRDefault="00C66CAA" w:rsidP="00C66CAA">
      <w:pPr>
        <w:spacing w:line="258" w:lineRule="exact"/>
        <w:rPr>
          <w:sz w:val="24"/>
        </w:rPr>
        <w:sectPr w:rsidR="00C66CAA">
          <w:pgSz w:w="11910" w:h="16840"/>
          <w:pgMar w:top="1020" w:right="420" w:bottom="1260" w:left="580" w:header="0" w:footer="1075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7370"/>
        <w:gridCol w:w="1968"/>
      </w:tblGrid>
      <w:tr w:rsidR="00C66CAA" w14:paraId="518E29DE" w14:textId="77777777" w:rsidTr="00106285">
        <w:trPr>
          <w:trHeight w:val="277"/>
        </w:trPr>
        <w:tc>
          <w:tcPr>
            <w:tcW w:w="1013" w:type="dxa"/>
          </w:tcPr>
          <w:p w14:paraId="39C441FE" w14:textId="77777777" w:rsidR="00C66CAA" w:rsidRDefault="00C66CAA" w:rsidP="0001576B">
            <w:pPr>
              <w:pStyle w:val="TableParagraph"/>
              <w:spacing w:line="258" w:lineRule="exact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7370" w:type="dxa"/>
          </w:tcPr>
          <w:p w14:paraId="3924908E" w14:textId="44B0B359" w:rsidR="00C66CAA" w:rsidRPr="00106285" w:rsidRDefault="00AC7292" w:rsidP="00AC7292">
            <w:pPr>
              <w:pStyle w:val="TableParagraph"/>
              <w:spacing w:line="258" w:lineRule="exact"/>
              <w:ind w:left="6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ительная </w:t>
            </w:r>
            <w:r w:rsidR="00C66CAA" w:rsidRPr="00106285">
              <w:rPr>
                <w:sz w:val="24"/>
                <w:lang w:val="ru-RU"/>
              </w:rPr>
              <w:t>группа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Непоседы</w:t>
            </w:r>
            <w:r w:rsidR="00C66CAA" w:rsidRPr="00106285">
              <w:rPr>
                <w:sz w:val="24"/>
                <w:lang w:val="ru-RU"/>
              </w:rPr>
              <w:t>»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</w:t>
            </w:r>
            <w:r w:rsidR="00C66CAA" w:rsidRPr="00106285">
              <w:rPr>
                <w:spacing w:val="-3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от 6</w:t>
            </w:r>
            <w:r w:rsidR="00C66CAA" w:rsidRPr="00106285">
              <w:rPr>
                <w:spacing w:val="-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о 7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лет)</w:t>
            </w:r>
          </w:p>
        </w:tc>
        <w:tc>
          <w:tcPr>
            <w:tcW w:w="1968" w:type="dxa"/>
          </w:tcPr>
          <w:p w14:paraId="4ACA64E9" w14:textId="2671D7BB" w:rsidR="00C66CAA" w:rsidRDefault="00425DEC" w:rsidP="00106285">
            <w:pPr>
              <w:pStyle w:val="TableParagraph"/>
              <w:spacing w:line="258" w:lineRule="exact"/>
              <w:ind w:left="71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66CAA" w14:paraId="50735D8A" w14:textId="77777777" w:rsidTr="00106285">
        <w:trPr>
          <w:trHeight w:val="273"/>
        </w:trPr>
        <w:tc>
          <w:tcPr>
            <w:tcW w:w="1013" w:type="dxa"/>
          </w:tcPr>
          <w:p w14:paraId="55E900B7" w14:textId="77777777" w:rsidR="00C66CAA" w:rsidRDefault="00C66CAA" w:rsidP="0001576B">
            <w:pPr>
              <w:pStyle w:val="TableParagraph"/>
              <w:spacing w:line="253" w:lineRule="exact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370" w:type="dxa"/>
          </w:tcPr>
          <w:p w14:paraId="66CD48DD" w14:textId="5F10A765" w:rsidR="00C66CAA" w:rsidRPr="00106285" w:rsidRDefault="00AC7292" w:rsidP="00AC7292">
            <w:pPr>
              <w:pStyle w:val="TableParagraph"/>
              <w:spacing w:line="253" w:lineRule="exact"/>
              <w:ind w:left="6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ительная</w:t>
            </w:r>
            <w:r w:rsidRPr="00106285">
              <w:rPr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руппа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Буратино</w:t>
            </w:r>
            <w:r w:rsidR="00C66CAA" w:rsidRPr="00106285">
              <w:rPr>
                <w:sz w:val="24"/>
                <w:lang w:val="ru-RU"/>
              </w:rPr>
              <w:t>»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от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 xml:space="preserve">6 до </w:t>
            </w:r>
            <w:r w:rsidR="00C66CAA" w:rsidRPr="00106285">
              <w:rPr>
                <w:spacing w:val="-1"/>
                <w:sz w:val="24"/>
                <w:lang w:val="ru-RU"/>
              </w:rPr>
              <w:t>7</w:t>
            </w:r>
            <w:r w:rsidR="00C66CAA" w:rsidRPr="00106285">
              <w:rPr>
                <w:sz w:val="24"/>
                <w:lang w:val="ru-RU"/>
              </w:rPr>
              <w:t>лет)</w:t>
            </w:r>
          </w:p>
        </w:tc>
        <w:tc>
          <w:tcPr>
            <w:tcW w:w="1968" w:type="dxa"/>
          </w:tcPr>
          <w:p w14:paraId="6C714510" w14:textId="2D1ADC89" w:rsidR="00C66CAA" w:rsidRDefault="00425DEC" w:rsidP="00106285">
            <w:pPr>
              <w:pStyle w:val="TableParagraph"/>
              <w:spacing w:line="253" w:lineRule="exact"/>
              <w:ind w:left="71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66CAA" w14:paraId="3BAF1B73" w14:textId="77777777" w:rsidTr="00106285">
        <w:trPr>
          <w:trHeight w:val="287"/>
        </w:trPr>
        <w:tc>
          <w:tcPr>
            <w:tcW w:w="1013" w:type="dxa"/>
          </w:tcPr>
          <w:p w14:paraId="74D8522B" w14:textId="77777777" w:rsidR="00C66CAA" w:rsidRDefault="00C66CAA" w:rsidP="0001576B">
            <w:pPr>
              <w:pStyle w:val="TableParagraph"/>
              <w:spacing w:line="268" w:lineRule="exact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370" w:type="dxa"/>
          </w:tcPr>
          <w:p w14:paraId="29D53010" w14:textId="793EB11B" w:rsidR="00C66CAA" w:rsidRPr="00106285" w:rsidRDefault="00AC7292" w:rsidP="00106285">
            <w:pPr>
              <w:pStyle w:val="TableParagraph"/>
              <w:spacing w:line="268" w:lineRule="exact"/>
              <w:ind w:left="6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ительная</w:t>
            </w:r>
            <w:r w:rsidRPr="00106285">
              <w:rPr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 xml:space="preserve">группа </w:t>
            </w:r>
            <w:r>
              <w:rPr>
                <w:sz w:val="24"/>
                <w:lang w:val="ru-RU"/>
              </w:rPr>
              <w:t>«Звёздочки</w:t>
            </w:r>
            <w:r w:rsidR="00C66CAA" w:rsidRPr="00106285">
              <w:rPr>
                <w:sz w:val="24"/>
                <w:lang w:val="ru-RU"/>
              </w:rPr>
              <w:t>»</w:t>
            </w:r>
            <w:r w:rsidR="00C66CAA" w:rsidRPr="00106285">
              <w:rPr>
                <w:spacing w:val="-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</w:t>
            </w:r>
            <w:r w:rsidR="00C66CAA" w:rsidRPr="00106285">
              <w:rPr>
                <w:spacing w:val="-3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от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6</w:t>
            </w:r>
            <w:r w:rsidR="00C66CAA" w:rsidRPr="00106285">
              <w:rPr>
                <w:spacing w:val="-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о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7 лет)</w:t>
            </w:r>
          </w:p>
        </w:tc>
        <w:tc>
          <w:tcPr>
            <w:tcW w:w="1968" w:type="dxa"/>
          </w:tcPr>
          <w:p w14:paraId="72A193C7" w14:textId="4BA63CEF" w:rsidR="00C66CAA" w:rsidRDefault="00425DEC" w:rsidP="00106285">
            <w:pPr>
              <w:pStyle w:val="TableParagraph"/>
              <w:spacing w:line="268" w:lineRule="exact"/>
              <w:ind w:left="7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14:paraId="47BCE2D1" w14:textId="77777777" w:rsidR="00C66CAA" w:rsidRDefault="00C66CAA" w:rsidP="00C66CAA">
      <w:pPr>
        <w:pStyle w:val="a3"/>
        <w:ind w:left="0"/>
        <w:rPr>
          <w:sz w:val="20"/>
        </w:rPr>
      </w:pPr>
    </w:p>
    <w:p w14:paraId="3456562D" w14:textId="77777777" w:rsidR="00C66CAA" w:rsidRPr="002E69C6" w:rsidRDefault="00C66CAA" w:rsidP="00CE2462">
      <w:pPr>
        <w:pStyle w:val="a3"/>
        <w:spacing w:before="233"/>
        <w:ind w:left="2445"/>
        <w:rPr>
          <w:b/>
          <w:bCs/>
        </w:rPr>
      </w:pPr>
      <w:bookmarkStart w:id="1" w:name="Режим_дня_в_группе_детей_от_2_до_3_лет"/>
      <w:bookmarkEnd w:id="1"/>
      <w:r w:rsidRPr="002E69C6">
        <w:rPr>
          <w:b/>
          <w:bCs/>
        </w:rPr>
        <w:t>Режим</w:t>
      </w:r>
      <w:r w:rsidRPr="002E69C6">
        <w:rPr>
          <w:b/>
          <w:bCs/>
          <w:spacing w:val="-3"/>
        </w:rPr>
        <w:t xml:space="preserve"> </w:t>
      </w:r>
      <w:r w:rsidRPr="002E69C6">
        <w:rPr>
          <w:b/>
          <w:bCs/>
        </w:rPr>
        <w:t>дня</w:t>
      </w:r>
      <w:r w:rsidRPr="002E69C6">
        <w:rPr>
          <w:b/>
          <w:bCs/>
          <w:spacing w:val="-3"/>
        </w:rPr>
        <w:t xml:space="preserve"> </w:t>
      </w:r>
      <w:r w:rsidRPr="002E69C6">
        <w:rPr>
          <w:b/>
          <w:bCs/>
        </w:rPr>
        <w:t>в</w:t>
      </w:r>
      <w:r w:rsidRPr="002E69C6">
        <w:rPr>
          <w:b/>
          <w:bCs/>
          <w:spacing w:val="-7"/>
        </w:rPr>
        <w:t xml:space="preserve"> </w:t>
      </w:r>
      <w:r w:rsidRPr="002E69C6">
        <w:rPr>
          <w:b/>
          <w:bCs/>
        </w:rPr>
        <w:t>группе</w:t>
      </w:r>
      <w:r w:rsidRPr="002E69C6">
        <w:rPr>
          <w:b/>
          <w:bCs/>
          <w:spacing w:val="-4"/>
        </w:rPr>
        <w:t xml:space="preserve"> </w:t>
      </w:r>
      <w:r w:rsidRPr="002E69C6">
        <w:rPr>
          <w:b/>
          <w:bCs/>
        </w:rPr>
        <w:t>детей</w:t>
      </w:r>
      <w:r w:rsidRPr="002E69C6">
        <w:rPr>
          <w:b/>
          <w:bCs/>
          <w:spacing w:val="-2"/>
        </w:rPr>
        <w:t xml:space="preserve"> </w:t>
      </w:r>
      <w:r w:rsidRPr="002E69C6">
        <w:rPr>
          <w:b/>
          <w:bCs/>
        </w:rPr>
        <w:t>от</w:t>
      </w:r>
      <w:r w:rsidRPr="002E69C6">
        <w:rPr>
          <w:b/>
          <w:bCs/>
          <w:spacing w:val="-3"/>
        </w:rPr>
        <w:t xml:space="preserve"> </w:t>
      </w:r>
      <w:r w:rsidRPr="002E69C6">
        <w:rPr>
          <w:b/>
          <w:bCs/>
        </w:rPr>
        <w:t>2</w:t>
      </w:r>
      <w:r w:rsidRPr="002E69C6">
        <w:rPr>
          <w:b/>
          <w:bCs/>
          <w:spacing w:val="-4"/>
        </w:rPr>
        <w:t xml:space="preserve"> </w:t>
      </w:r>
      <w:r w:rsidRPr="002E69C6">
        <w:rPr>
          <w:b/>
          <w:bCs/>
        </w:rPr>
        <w:t>до</w:t>
      </w:r>
      <w:r w:rsidRPr="002E69C6">
        <w:rPr>
          <w:b/>
          <w:bCs/>
          <w:spacing w:val="1"/>
        </w:rPr>
        <w:t xml:space="preserve"> </w:t>
      </w:r>
      <w:r w:rsidRPr="002E69C6">
        <w:rPr>
          <w:b/>
          <w:bCs/>
        </w:rPr>
        <w:t>3</w:t>
      </w:r>
      <w:r w:rsidRPr="002E69C6">
        <w:rPr>
          <w:b/>
          <w:bCs/>
          <w:spacing w:val="-8"/>
        </w:rPr>
        <w:t xml:space="preserve"> </w:t>
      </w:r>
      <w:r w:rsidRPr="002E69C6">
        <w:rPr>
          <w:b/>
          <w:bCs/>
        </w:rPr>
        <w:t>лет</w:t>
      </w:r>
    </w:p>
    <w:p w14:paraId="6F34C58D" w14:textId="77777777" w:rsidR="00C66CAA" w:rsidRDefault="00C66CAA" w:rsidP="00C66CAA">
      <w:pPr>
        <w:pStyle w:val="a3"/>
        <w:spacing w:before="8"/>
        <w:ind w:left="0"/>
      </w:pPr>
    </w:p>
    <w:tbl>
      <w:tblPr>
        <w:tblStyle w:val="TableNormal"/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1969"/>
      </w:tblGrid>
      <w:tr w:rsidR="00C66CAA" w14:paraId="36ED5D86" w14:textId="77777777" w:rsidTr="00E44EEA">
        <w:trPr>
          <w:trHeight w:val="278"/>
        </w:trPr>
        <w:tc>
          <w:tcPr>
            <w:tcW w:w="8370" w:type="dxa"/>
          </w:tcPr>
          <w:p w14:paraId="568B9DD2" w14:textId="77777777" w:rsidR="00C66CAA" w:rsidRDefault="00C66CAA" w:rsidP="00D53566">
            <w:pPr>
              <w:pStyle w:val="TableParagraph"/>
              <w:spacing w:line="258" w:lineRule="exact"/>
              <w:ind w:left="1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1969" w:type="dxa"/>
          </w:tcPr>
          <w:p w14:paraId="453254D6" w14:textId="77777777" w:rsidR="00C66CAA" w:rsidRDefault="00C66CAA" w:rsidP="00D53566">
            <w:pPr>
              <w:pStyle w:val="TableParagraph"/>
              <w:spacing w:line="258" w:lineRule="exact"/>
              <w:ind w:left="-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</w:tr>
      <w:tr w:rsidR="00C66CAA" w14:paraId="1A837A37" w14:textId="77777777" w:rsidTr="00E44EEA">
        <w:trPr>
          <w:trHeight w:val="273"/>
        </w:trPr>
        <w:tc>
          <w:tcPr>
            <w:tcW w:w="10339" w:type="dxa"/>
            <w:gridSpan w:val="2"/>
          </w:tcPr>
          <w:p w14:paraId="4B29B7F8" w14:textId="77777777" w:rsidR="00C66CAA" w:rsidRDefault="00C66CAA" w:rsidP="00722E00">
            <w:pPr>
              <w:pStyle w:val="TableParagraph"/>
              <w:spacing w:line="253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C66CAA" w14:paraId="191EB17F" w14:textId="77777777" w:rsidTr="00E44EEA">
        <w:trPr>
          <w:trHeight w:val="277"/>
        </w:trPr>
        <w:tc>
          <w:tcPr>
            <w:tcW w:w="8370" w:type="dxa"/>
          </w:tcPr>
          <w:p w14:paraId="40F450A5" w14:textId="77777777" w:rsidR="00C66CAA" w:rsidRPr="00106285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ем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,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мотр,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мостоятельная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яя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имнастика</w:t>
            </w:r>
          </w:p>
        </w:tc>
        <w:tc>
          <w:tcPr>
            <w:tcW w:w="1969" w:type="dxa"/>
          </w:tcPr>
          <w:p w14:paraId="77C69A69" w14:textId="3BA2648E" w:rsidR="00C66CAA" w:rsidRDefault="00C66CAA" w:rsidP="00730947">
            <w:pPr>
              <w:pStyle w:val="TableParagraph"/>
              <w:spacing w:line="25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</w:tr>
      <w:tr w:rsidR="00C66CAA" w14:paraId="2422BDBF" w14:textId="77777777" w:rsidTr="00E44EEA">
        <w:trPr>
          <w:trHeight w:val="273"/>
        </w:trPr>
        <w:tc>
          <w:tcPr>
            <w:tcW w:w="8370" w:type="dxa"/>
          </w:tcPr>
          <w:p w14:paraId="498C18A6" w14:textId="77777777" w:rsidR="00C66CAA" w:rsidRDefault="00C66CAA" w:rsidP="00106285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69" w:type="dxa"/>
          </w:tcPr>
          <w:p w14:paraId="1E9A6509" w14:textId="3972FFB0" w:rsidR="00C66CAA" w:rsidRDefault="00C66CAA" w:rsidP="00730947">
            <w:pPr>
              <w:pStyle w:val="TableParagraph"/>
              <w:spacing w:line="254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8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C66CAA" w14:paraId="07852856" w14:textId="77777777" w:rsidTr="00E44EEA">
        <w:trPr>
          <w:trHeight w:val="277"/>
        </w:trPr>
        <w:tc>
          <w:tcPr>
            <w:tcW w:w="8370" w:type="dxa"/>
          </w:tcPr>
          <w:p w14:paraId="63D61A0F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69" w:type="dxa"/>
          </w:tcPr>
          <w:p w14:paraId="27B28AD7" w14:textId="0AD9BC31" w:rsidR="00C66CAA" w:rsidRDefault="00C66CAA" w:rsidP="00730947">
            <w:pPr>
              <w:pStyle w:val="TableParagraph"/>
              <w:spacing w:line="25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9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C66CAA" w14:paraId="7FD7AF12" w14:textId="77777777" w:rsidTr="00E44EEA">
        <w:trPr>
          <w:trHeight w:val="551"/>
        </w:trPr>
        <w:tc>
          <w:tcPr>
            <w:tcW w:w="8370" w:type="dxa"/>
          </w:tcPr>
          <w:p w14:paraId="1A6910A2" w14:textId="77777777" w:rsidR="00C66CAA" w:rsidRDefault="00C66CAA" w:rsidP="0010628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969" w:type="dxa"/>
          </w:tcPr>
          <w:p w14:paraId="4BAFE2D4" w14:textId="32C26193" w:rsidR="00C66CAA" w:rsidRDefault="00C66CAA" w:rsidP="00730947">
            <w:pPr>
              <w:pStyle w:val="TableParagraph"/>
              <w:spacing w:line="26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9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</w:t>
            </w:r>
          </w:p>
          <w:p w14:paraId="359DBFE6" w14:textId="4ECA790F" w:rsidR="00C66CAA" w:rsidRDefault="00C66CAA" w:rsidP="00730947">
            <w:pPr>
              <w:pStyle w:val="TableParagraph"/>
              <w:spacing w:before="2" w:line="261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9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C66CAA" w14:paraId="5B6A4B0C" w14:textId="77777777" w:rsidTr="00E44EEA">
        <w:trPr>
          <w:trHeight w:val="278"/>
        </w:trPr>
        <w:tc>
          <w:tcPr>
            <w:tcW w:w="8370" w:type="dxa"/>
          </w:tcPr>
          <w:p w14:paraId="1064418C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69" w:type="dxa"/>
          </w:tcPr>
          <w:p w14:paraId="71336303" w14:textId="4E9F0142" w:rsidR="00C66CAA" w:rsidRDefault="00C66CAA" w:rsidP="00730947">
            <w:pPr>
              <w:pStyle w:val="TableParagraph"/>
              <w:spacing w:line="25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0-9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5</w:t>
            </w:r>
          </w:p>
        </w:tc>
      </w:tr>
      <w:tr w:rsidR="00C66CAA" w14:paraId="5F5B164B" w14:textId="77777777" w:rsidTr="00E44EEA">
        <w:trPr>
          <w:trHeight w:val="277"/>
        </w:trPr>
        <w:tc>
          <w:tcPr>
            <w:tcW w:w="8370" w:type="dxa"/>
          </w:tcPr>
          <w:p w14:paraId="17CDE700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969" w:type="dxa"/>
          </w:tcPr>
          <w:p w14:paraId="5123A418" w14:textId="5E88D504" w:rsidR="00C66CAA" w:rsidRDefault="00C66CAA" w:rsidP="00730947">
            <w:pPr>
              <w:pStyle w:val="TableParagraph"/>
              <w:spacing w:line="25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11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C66CAA" w14:paraId="208ADEFA" w14:textId="77777777" w:rsidTr="00E44EEA">
        <w:trPr>
          <w:trHeight w:val="273"/>
        </w:trPr>
        <w:tc>
          <w:tcPr>
            <w:tcW w:w="8370" w:type="dxa"/>
          </w:tcPr>
          <w:p w14:paraId="44731276" w14:textId="77777777" w:rsidR="00C66CAA" w:rsidRPr="00106285" w:rsidRDefault="00C66CAA" w:rsidP="00106285">
            <w:pPr>
              <w:pStyle w:val="TableParagraph"/>
              <w:spacing w:line="254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звращение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ки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мостоятельная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</w:tc>
        <w:tc>
          <w:tcPr>
            <w:tcW w:w="1969" w:type="dxa"/>
          </w:tcPr>
          <w:p w14:paraId="0D982332" w14:textId="031325CC" w:rsidR="00C66CAA" w:rsidRDefault="00C66CAA" w:rsidP="00730947">
            <w:pPr>
              <w:pStyle w:val="TableParagraph"/>
              <w:spacing w:line="254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1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</w:t>
            </w:r>
          </w:p>
        </w:tc>
      </w:tr>
      <w:tr w:rsidR="00C66CAA" w14:paraId="445B7CA5" w14:textId="77777777" w:rsidTr="00E44EEA">
        <w:trPr>
          <w:trHeight w:val="278"/>
        </w:trPr>
        <w:tc>
          <w:tcPr>
            <w:tcW w:w="8370" w:type="dxa"/>
          </w:tcPr>
          <w:p w14:paraId="0A98DDF0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69" w:type="dxa"/>
          </w:tcPr>
          <w:p w14:paraId="2586EDBF" w14:textId="017D4EBB" w:rsidR="00C66CAA" w:rsidRDefault="00C66CAA" w:rsidP="00730947">
            <w:pPr>
              <w:pStyle w:val="TableParagraph"/>
              <w:spacing w:line="25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-12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5</w:t>
            </w:r>
          </w:p>
        </w:tc>
      </w:tr>
      <w:tr w:rsidR="00C66CAA" w14:paraId="2639BBC8" w14:textId="77777777" w:rsidTr="00E44EEA">
        <w:trPr>
          <w:trHeight w:val="551"/>
        </w:trPr>
        <w:tc>
          <w:tcPr>
            <w:tcW w:w="8370" w:type="dxa"/>
          </w:tcPr>
          <w:p w14:paraId="04C9B1FE" w14:textId="77777777" w:rsidR="00C66CAA" w:rsidRPr="00106285" w:rsidRDefault="00C66CAA" w:rsidP="00106285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ну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невной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н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тепенный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ъем,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ительные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</w:p>
          <w:p w14:paraId="48BE0DE7" w14:textId="77777777" w:rsidR="00C66CAA" w:rsidRDefault="00C66CAA" w:rsidP="00106285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69" w:type="dxa"/>
          </w:tcPr>
          <w:p w14:paraId="3E282C56" w14:textId="11E5D996" w:rsidR="00C66CAA" w:rsidRDefault="00C66CAA" w:rsidP="00730947">
            <w:pPr>
              <w:pStyle w:val="TableParagraph"/>
              <w:spacing w:line="26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5-15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C66CAA" w14:paraId="2CF08850" w14:textId="77777777" w:rsidTr="00E44EEA">
        <w:trPr>
          <w:trHeight w:val="277"/>
        </w:trPr>
        <w:tc>
          <w:tcPr>
            <w:tcW w:w="8370" w:type="dxa"/>
          </w:tcPr>
          <w:p w14:paraId="0FE5A7A6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69" w:type="dxa"/>
          </w:tcPr>
          <w:p w14:paraId="785D436C" w14:textId="33134C16" w:rsidR="00C66CAA" w:rsidRDefault="00C66CAA" w:rsidP="00730947">
            <w:pPr>
              <w:pStyle w:val="TableParagraph"/>
              <w:spacing w:line="25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</w:tr>
      <w:tr w:rsidR="00C66CAA" w14:paraId="00AB30DC" w14:textId="77777777" w:rsidTr="00E44EEA">
        <w:trPr>
          <w:trHeight w:val="273"/>
        </w:trPr>
        <w:tc>
          <w:tcPr>
            <w:tcW w:w="8370" w:type="dxa"/>
          </w:tcPr>
          <w:p w14:paraId="22AA2521" w14:textId="77777777" w:rsidR="00C66CAA" w:rsidRDefault="00C66CAA" w:rsidP="0010628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9" w:type="dxa"/>
          </w:tcPr>
          <w:p w14:paraId="745F2213" w14:textId="6634363D" w:rsidR="00C66CAA" w:rsidRDefault="00C66CAA" w:rsidP="00730947">
            <w:pPr>
              <w:pStyle w:val="TableParagraph"/>
              <w:spacing w:line="253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-16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</w:tr>
      <w:tr w:rsidR="00C66CAA" w14:paraId="44B3C416" w14:textId="77777777" w:rsidTr="00E44EEA">
        <w:trPr>
          <w:trHeight w:val="552"/>
        </w:trPr>
        <w:tc>
          <w:tcPr>
            <w:tcW w:w="8370" w:type="dxa"/>
          </w:tcPr>
          <w:p w14:paraId="427E286F" w14:textId="77777777" w:rsidR="00C66CAA" w:rsidRPr="00106285" w:rsidRDefault="00C66CAA" w:rsidP="00106285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ке,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ка, самостоятельная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,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ход</w:t>
            </w:r>
          </w:p>
          <w:p w14:paraId="7CE21339" w14:textId="77777777" w:rsidR="00C66CAA" w:rsidRDefault="00C66CAA" w:rsidP="00106285">
            <w:pPr>
              <w:pStyle w:val="TableParagraph"/>
              <w:spacing w:before="3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969" w:type="dxa"/>
          </w:tcPr>
          <w:p w14:paraId="08086267" w14:textId="20441791" w:rsidR="00C66CAA" w:rsidRDefault="00C66CAA" w:rsidP="00730947">
            <w:pPr>
              <w:pStyle w:val="TableParagraph"/>
              <w:spacing w:line="26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18</w:t>
            </w:r>
            <w:r w:rsidR="00D5356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C66CAA" w14:paraId="3BABA32E" w14:textId="77777777" w:rsidTr="00E44EEA">
        <w:trPr>
          <w:trHeight w:val="277"/>
        </w:trPr>
        <w:tc>
          <w:tcPr>
            <w:tcW w:w="10339" w:type="dxa"/>
            <w:gridSpan w:val="2"/>
          </w:tcPr>
          <w:p w14:paraId="3F766273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C66CAA" w14:paraId="25791807" w14:textId="77777777" w:rsidTr="00E44EEA">
        <w:trPr>
          <w:trHeight w:val="277"/>
        </w:trPr>
        <w:tc>
          <w:tcPr>
            <w:tcW w:w="8370" w:type="dxa"/>
          </w:tcPr>
          <w:p w14:paraId="429FE78A" w14:textId="77777777" w:rsidR="00C66CAA" w:rsidRPr="00106285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ем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,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мотр,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мостоятельная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яя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имнастика</w:t>
            </w:r>
          </w:p>
        </w:tc>
        <w:tc>
          <w:tcPr>
            <w:tcW w:w="1969" w:type="dxa"/>
          </w:tcPr>
          <w:p w14:paraId="0B826C15" w14:textId="336378A2" w:rsidR="00C66CAA" w:rsidRDefault="00C66CAA" w:rsidP="00200761">
            <w:pPr>
              <w:pStyle w:val="TableParagraph"/>
              <w:spacing w:line="25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</w:tr>
      <w:tr w:rsidR="00C66CAA" w14:paraId="53E8F509" w14:textId="77777777" w:rsidTr="00E44EEA">
        <w:trPr>
          <w:trHeight w:val="273"/>
        </w:trPr>
        <w:tc>
          <w:tcPr>
            <w:tcW w:w="8370" w:type="dxa"/>
          </w:tcPr>
          <w:p w14:paraId="319B9970" w14:textId="77777777" w:rsidR="00C66CAA" w:rsidRDefault="00C66CAA" w:rsidP="0010628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69" w:type="dxa"/>
          </w:tcPr>
          <w:p w14:paraId="395A2FCF" w14:textId="1ABDA72C" w:rsidR="00C66CAA" w:rsidRDefault="00C66CAA" w:rsidP="00200761">
            <w:pPr>
              <w:pStyle w:val="TableParagraph"/>
              <w:spacing w:line="253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8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C66CAA" w14:paraId="70FC4DE7" w14:textId="77777777" w:rsidTr="00E44EEA">
        <w:trPr>
          <w:trHeight w:val="278"/>
        </w:trPr>
        <w:tc>
          <w:tcPr>
            <w:tcW w:w="8370" w:type="dxa"/>
          </w:tcPr>
          <w:p w14:paraId="2B0D3622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69" w:type="dxa"/>
          </w:tcPr>
          <w:p w14:paraId="34E2845A" w14:textId="6BD9B797" w:rsidR="00C66CAA" w:rsidRDefault="00C66CAA" w:rsidP="00200761">
            <w:pPr>
              <w:pStyle w:val="TableParagraph"/>
              <w:spacing w:line="25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9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C66CAA" w14:paraId="14ADB146" w14:textId="77777777" w:rsidTr="00E44EEA">
        <w:trPr>
          <w:trHeight w:val="600"/>
        </w:trPr>
        <w:tc>
          <w:tcPr>
            <w:tcW w:w="8370" w:type="dxa"/>
          </w:tcPr>
          <w:p w14:paraId="1A4595A0" w14:textId="77777777" w:rsidR="00C66CAA" w:rsidRPr="00106285" w:rsidRDefault="00C66CAA" w:rsidP="00106285">
            <w:pPr>
              <w:pStyle w:val="TableParagraph"/>
              <w:tabs>
                <w:tab w:val="left" w:pos="1332"/>
              </w:tabs>
              <w:spacing w:line="242" w:lineRule="auto"/>
              <w:ind w:left="4" w:right="65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гулка,</w:t>
            </w:r>
            <w:r w:rsidRPr="00106285">
              <w:rPr>
                <w:sz w:val="24"/>
                <w:lang w:val="ru-RU"/>
              </w:rPr>
              <w:tab/>
              <w:t>занят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ке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ы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мостоятельна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</w:tc>
        <w:tc>
          <w:tcPr>
            <w:tcW w:w="1969" w:type="dxa"/>
          </w:tcPr>
          <w:p w14:paraId="7A89D497" w14:textId="2ED63C54" w:rsidR="00C66CAA" w:rsidRDefault="00C66CAA" w:rsidP="00200761">
            <w:pPr>
              <w:pStyle w:val="TableParagraph"/>
              <w:spacing w:line="26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11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C66CAA" w14:paraId="1C0611BA" w14:textId="77777777" w:rsidTr="00E44EEA">
        <w:trPr>
          <w:trHeight w:val="273"/>
        </w:trPr>
        <w:tc>
          <w:tcPr>
            <w:tcW w:w="8370" w:type="dxa"/>
          </w:tcPr>
          <w:p w14:paraId="66768D30" w14:textId="77777777" w:rsidR="00C66CAA" w:rsidRDefault="00C66CAA" w:rsidP="0010628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69" w:type="dxa"/>
          </w:tcPr>
          <w:p w14:paraId="6D136491" w14:textId="2017B31D" w:rsidR="00C66CAA" w:rsidRDefault="00C66CAA" w:rsidP="00200761">
            <w:pPr>
              <w:pStyle w:val="TableParagraph"/>
              <w:spacing w:line="253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0-9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5</w:t>
            </w:r>
          </w:p>
        </w:tc>
      </w:tr>
      <w:tr w:rsidR="00C66CAA" w14:paraId="58F89F97" w14:textId="77777777" w:rsidTr="00E44EEA">
        <w:trPr>
          <w:trHeight w:val="278"/>
        </w:trPr>
        <w:tc>
          <w:tcPr>
            <w:tcW w:w="8370" w:type="dxa"/>
          </w:tcPr>
          <w:p w14:paraId="2FE2DA92" w14:textId="77777777" w:rsidR="00C66CAA" w:rsidRPr="00106285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звращение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ки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мостоятельная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1969" w:type="dxa"/>
          </w:tcPr>
          <w:p w14:paraId="2CE7F040" w14:textId="5F75AA9A" w:rsidR="00C66CAA" w:rsidRDefault="00C66CAA" w:rsidP="00200761">
            <w:pPr>
              <w:pStyle w:val="TableParagraph"/>
              <w:spacing w:line="25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1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</w:t>
            </w:r>
          </w:p>
        </w:tc>
      </w:tr>
      <w:tr w:rsidR="00C66CAA" w14:paraId="68E114FE" w14:textId="77777777" w:rsidTr="00E44EEA">
        <w:trPr>
          <w:trHeight w:val="273"/>
        </w:trPr>
        <w:tc>
          <w:tcPr>
            <w:tcW w:w="8370" w:type="dxa"/>
          </w:tcPr>
          <w:p w14:paraId="550F439D" w14:textId="77777777" w:rsidR="00C66CAA" w:rsidRDefault="00C66CAA" w:rsidP="0010628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69" w:type="dxa"/>
          </w:tcPr>
          <w:p w14:paraId="45A1BD1E" w14:textId="7D8ABBA6" w:rsidR="00C66CAA" w:rsidRDefault="00C66CAA" w:rsidP="00200761">
            <w:pPr>
              <w:pStyle w:val="TableParagraph"/>
              <w:spacing w:line="253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-12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5</w:t>
            </w:r>
          </w:p>
        </w:tc>
      </w:tr>
      <w:tr w:rsidR="00C66CAA" w14:paraId="3D51FAE8" w14:textId="77777777" w:rsidTr="00E44EEA">
        <w:trPr>
          <w:trHeight w:val="552"/>
        </w:trPr>
        <w:tc>
          <w:tcPr>
            <w:tcW w:w="8370" w:type="dxa"/>
          </w:tcPr>
          <w:p w14:paraId="1DEF4019" w14:textId="77777777" w:rsidR="00C66CAA" w:rsidRPr="00106285" w:rsidRDefault="00C66CAA" w:rsidP="00106285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ну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невной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н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тепенный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ъем,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ительные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</w:p>
          <w:p w14:paraId="7E7AC12A" w14:textId="77777777" w:rsidR="00C66CAA" w:rsidRDefault="00C66CAA" w:rsidP="00106285">
            <w:pPr>
              <w:pStyle w:val="TableParagraph"/>
              <w:spacing w:before="3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69" w:type="dxa"/>
          </w:tcPr>
          <w:p w14:paraId="46517067" w14:textId="0D3CD81F" w:rsidR="00C66CAA" w:rsidRDefault="00C66CAA" w:rsidP="00200761">
            <w:pPr>
              <w:pStyle w:val="TableParagraph"/>
              <w:spacing w:line="26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5-15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C66CAA" w14:paraId="65778E59" w14:textId="77777777" w:rsidTr="00E44EEA">
        <w:trPr>
          <w:trHeight w:val="278"/>
        </w:trPr>
        <w:tc>
          <w:tcPr>
            <w:tcW w:w="8370" w:type="dxa"/>
          </w:tcPr>
          <w:p w14:paraId="0D1367CF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69" w:type="dxa"/>
          </w:tcPr>
          <w:p w14:paraId="3C82154A" w14:textId="591AA181" w:rsidR="00C66CAA" w:rsidRDefault="00C66CAA" w:rsidP="00200761">
            <w:pPr>
              <w:pStyle w:val="TableParagraph"/>
              <w:spacing w:line="25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</w:tr>
      <w:tr w:rsidR="00C66CAA" w14:paraId="6E6C8316" w14:textId="77777777" w:rsidTr="00E44EEA">
        <w:trPr>
          <w:trHeight w:val="277"/>
        </w:trPr>
        <w:tc>
          <w:tcPr>
            <w:tcW w:w="8370" w:type="dxa"/>
          </w:tcPr>
          <w:p w14:paraId="369CDDB3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9" w:type="dxa"/>
          </w:tcPr>
          <w:p w14:paraId="3AF1EF0C" w14:textId="01761D62" w:rsidR="00C66CAA" w:rsidRDefault="00C66CAA" w:rsidP="00200761">
            <w:pPr>
              <w:pStyle w:val="TableParagraph"/>
              <w:spacing w:line="25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-16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</w:tr>
      <w:tr w:rsidR="00C66CAA" w14:paraId="3B02A6D3" w14:textId="77777777" w:rsidTr="00E44EEA">
        <w:trPr>
          <w:trHeight w:val="551"/>
        </w:trPr>
        <w:tc>
          <w:tcPr>
            <w:tcW w:w="8370" w:type="dxa"/>
          </w:tcPr>
          <w:p w14:paraId="53EDDA21" w14:textId="77777777" w:rsidR="00C66CAA" w:rsidRPr="00106285" w:rsidRDefault="00C66CAA" w:rsidP="00106285">
            <w:pPr>
              <w:pStyle w:val="TableParagraph"/>
              <w:spacing w:line="267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ке,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ка, самостоятельная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,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ход</w:t>
            </w:r>
          </w:p>
          <w:p w14:paraId="66D5F6A2" w14:textId="77777777" w:rsidR="00C66CAA" w:rsidRDefault="00C66CAA" w:rsidP="00106285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969" w:type="dxa"/>
          </w:tcPr>
          <w:p w14:paraId="39638C1A" w14:textId="3C5ED090" w:rsidR="00C66CAA" w:rsidRDefault="00C66CAA" w:rsidP="00200761">
            <w:pPr>
              <w:pStyle w:val="TableParagraph"/>
              <w:spacing w:line="268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18</w:t>
            </w:r>
            <w:r w:rsidR="002007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</w:tr>
    </w:tbl>
    <w:p w14:paraId="6FC6BD46" w14:textId="77777777" w:rsidR="00C66CAA" w:rsidRDefault="00C66CAA" w:rsidP="00C66CAA">
      <w:pPr>
        <w:spacing w:line="268" w:lineRule="exact"/>
        <w:rPr>
          <w:sz w:val="24"/>
        </w:rPr>
        <w:sectPr w:rsidR="00C66CAA">
          <w:pgSz w:w="11910" w:h="16840"/>
          <w:pgMar w:top="1100" w:right="420" w:bottom="1260" w:left="580" w:header="0" w:footer="1075" w:gutter="0"/>
          <w:cols w:space="720"/>
        </w:sectPr>
      </w:pPr>
    </w:p>
    <w:p w14:paraId="3658115A" w14:textId="77777777" w:rsidR="00C66CAA" w:rsidRPr="002E69C6" w:rsidRDefault="00C66CAA" w:rsidP="00CE2462">
      <w:pPr>
        <w:pStyle w:val="a3"/>
        <w:spacing w:before="62"/>
        <w:ind w:left="2867"/>
        <w:rPr>
          <w:b/>
          <w:bCs/>
        </w:rPr>
      </w:pPr>
      <w:bookmarkStart w:id="2" w:name="Режим_дня_в_дошкольных_группах"/>
      <w:bookmarkEnd w:id="2"/>
      <w:r w:rsidRPr="002E69C6">
        <w:rPr>
          <w:b/>
          <w:bCs/>
        </w:rPr>
        <w:lastRenderedPageBreak/>
        <w:t>Режим</w:t>
      </w:r>
      <w:r w:rsidRPr="002E69C6">
        <w:rPr>
          <w:b/>
          <w:bCs/>
          <w:spacing w:val="-9"/>
        </w:rPr>
        <w:t xml:space="preserve"> </w:t>
      </w:r>
      <w:r w:rsidRPr="002E69C6">
        <w:rPr>
          <w:b/>
          <w:bCs/>
        </w:rPr>
        <w:t>дня</w:t>
      </w:r>
      <w:r w:rsidRPr="002E69C6">
        <w:rPr>
          <w:b/>
          <w:bCs/>
          <w:spacing w:val="-7"/>
        </w:rPr>
        <w:t xml:space="preserve"> </w:t>
      </w:r>
      <w:r w:rsidRPr="002E69C6">
        <w:rPr>
          <w:b/>
          <w:bCs/>
        </w:rPr>
        <w:t>в</w:t>
      </w:r>
      <w:r w:rsidRPr="002E69C6">
        <w:rPr>
          <w:b/>
          <w:bCs/>
          <w:spacing w:val="-10"/>
        </w:rPr>
        <w:t xml:space="preserve"> </w:t>
      </w:r>
      <w:r w:rsidRPr="002E69C6">
        <w:rPr>
          <w:b/>
          <w:bCs/>
        </w:rPr>
        <w:t>дошкольных</w:t>
      </w:r>
      <w:r w:rsidRPr="002E69C6">
        <w:rPr>
          <w:b/>
          <w:bCs/>
          <w:spacing w:val="-9"/>
        </w:rPr>
        <w:t xml:space="preserve"> </w:t>
      </w:r>
      <w:r w:rsidRPr="002E69C6">
        <w:rPr>
          <w:b/>
          <w:bCs/>
        </w:rPr>
        <w:t>группах</w:t>
      </w:r>
    </w:p>
    <w:p w14:paraId="6B9E8B53" w14:textId="77777777" w:rsidR="00C66CAA" w:rsidRDefault="00C66CAA" w:rsidP="00C66CAA">
      <w:pPr>
        <w:pStyle w:val="a3"/>
        <w:ind w:left="0"/>
        <w:rPr>
          <w:sz w:val="20"/>
        </w:rPr>
      </w:pPr>
    </w:p>
    <w:p w14:paraId="3C53E2FE" w14:textId="77777777" w:rsidR="00C66CAA" w:rsidRDefault="00C66CAA" w:rsidP="00C66CA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1530"/>
        <w:gridCol w:w="1512"/>
        <w:gridCol w:w="1512"/>
        <w:gridCol w:w="1345"/>
      </w:tblGrid>
      <w:tr w:rsidR="00C66CAA" w14:paraId="5F2E22DA" w14:textId="77777777" w:rsidTr="002E69C6">
        <w:trPr>
          <w:trHeight w:val="277"/>
        </w:trPr>
        <w:tc>
          <w:tcPr>
            <w:tcW w:w="4456" w:type="dxa"/>
            <w:tcBorders>
              <w:right w:val="single" w:sz="4" w:space="0" w:color="auto"/>
            </w:tcBorders>
          </w:tcPr>
          <w:p w14:paraId="7937FD37" w14:textId="77777777" w:rsidR="00C66CAA" w:rsidRDefault="00C66CAA" w:rsidP="002E69C6">
            <w:pPr>
              <w:pStyle w:val="TableParagraph"/>
              <w:spacing w:before="1" w:line="257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</w:tcBorders>
          </w:tcPr>
          <w:p w14:paraId="73FA2A1A" w14:textId="77777777" w:rsidR="00C66CAA" w:rsidRDefault="00C66CAA" w:rsidP="002E69C6">
            <w:pPr>
              <w:pStyle w:val="TableParagraph"/>
              <w:spacing w:before="1" w:line="257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</w:tr>
      <w:tr w:rsidR="002E69C6" w14:paraId="6618AF0A" w14:textId="77777777" w:rsidTr="002E69C6">
        <w:trPr>
          <w:trHeight w:val="278"/>
        </w:trPr>
        <w:tc>
          <w:tcPr>
            <w:tcW w:w="4452" w:type="dxa"/>
            <w:tcBorders>
              <w:right w:val="single" w:sz="4" w:space="0" w:color="auto"/>
            </w:tcBorders>
          </w:tcPr>
          <w:p w14:paraId="07FBE555" w14:textId="112663DD" w:rsidR="002E69C6" w:rsidRPr="002E69C6" w:rsidRDefault="002E69C6" w:rsidP="00106285">
            <w:pPr>
              <w:pStyle w:val="TableParagraph"/>
              <w:tabs>
                <w:tab w:val="left" w:pos="5152"/>
              </w:tabs>
              <w:spacing w:line="259" w:lineRule="exact"/>
              <w:ind w:left="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4169B87" w14:textId="77777777" w:rsidR="002E69C6" w:rsidRPr="002E69C6" w:rsidRDefault="002E69C6" w:rsidP="002E69C6">
            <w:pPr>
              <w:pStyle w:val="TableParagraph"/>
              <w:tabs>
                <w:tab w:val="left" w:pos="5152"/>
              </w:tabs>
              <w:spacing w:line="259" w:lineRule="exact"/>
              <w:ind w:left="3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-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</w:t>
            </w:r>
            <w:r>
              <w:rPr>
                <w:b/>
                <w:i/>
                <w:sz w:val="24"/>
                <w:lang w:val="ru-RU"/>
              </w:rPr>
              <w:t>ода</w:t>
            </w:r>
          </w:p>
        </w:tc>
        <w:tc>
          <w:tcPr>
            <w:tcW w:w="1512" w:type="dxa"/>
          </w:tcPr>
          <w:p w14:paraId="6599A313" w14:textId="2C0EEFEA" w:rsidR="002E69C6" w:rsidRDefault="002E69C6" w:rsidP="002E69C6">
            <w:pPr>
              <w:pStyle w:val="TableParagraph"/>
              <w:spacing w:line="259" w:lineRule="exact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5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2" w:type="dxa"/>
          </w:tcPr>
          <w:p w14:paraId="52120EC1" w14:textId="77777777" w:rsidR="002E69C6" w:rsidRDefault="002E69C6" w:rsidP="002E69C6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6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345" w:type="dxa"/>
          </w:tcPr>
          <w:p w14:paraId="19CCEFD0" w14:textId="77777777" w:rsidR="002E69C6" w:rsidRDefault="002E69C6" w:rsidP="002E69C6">
            <w:pPr>
              <w:pStyle w:val="TableParagraph"/>
              <w:spacing w:line="259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7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C66CAA" w14:paraId="3D74D94D" w14:textId="77777777" w:rsidTr="00106285">
        <w:trPr>
          <w:trHeight w:val="551"/>
        </w:trPr>
        <w:tc>
          <w:tcPr>
            <w:tcW w:w="4456" w:type="dxa"/>
          </w:tcPr>
          <w:p w14:paraId="5C00007A" w14:textId="77777777" w:rsidR="00C66CAA" w:rsidRPr="00106285" w:rsidRDefault="00C66CAA" w:rsidP="00106285">
            <w:pPr>
              <w:pStyle w:val="TableParagraph"/>
              <w:tabs>
                <w:tab w:val="left" w:pos="1397"/>
                <w:tab w:val="left" w:pos="2736"/>
              </w:tabs>
              <w:spacing w:line="267" w:lineRule="exact"/>
              <w:ind w:left="4" w:right="-1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ем</w:t>
            </w:r>
            <w:r w:rsidRPr="00106285">
              <w:rPr>
                <w:sz w:val="24"/>
                <w:lang w:val="ru-RU"/>
              </w:rPr>
              <w:tab/>
              <w:t>детей,</w:t>
            </w:r>
            <w:r w:rsidRPr="00106285">
              <w:rPr>
                <w:sz w:val="24"/>
                <w:lang w:val="ru-RU"/>
              </w:rPr>
              <w:tab/>
              <w:t>самостоятельная</w:t>
            </w:r>
          </w:p>
          <w:p w14:paraId="071F2D1A" w14:textId="77777777" w:rsidR="00C66CAA" w:rsidRPr="00106285" w:rsidRDefault="00C66CAA" w:rsidP="00106285">
            <w:pPr>
              <w:pStyle w:val="TableParagraph"/>
              <w:spacing w:line="265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еятельность,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ы</w:t>
            </w:r>
          </w:p>
        </w:tc>
        <w:tc>
          <w:tcPr>
            <w:tcW w:w="1526" w:type="dxa"/>
          </w:tcPr>
          <w:p w14:paraId="5211FDAF" w14:textId="456E2A0B" w:rsidR="00C66CAA" w:rsidRDefault="00C66CAA" w:rsidP="00915D1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512" w:type="dxa"/>
          </w:tcPr>
          <w:p w14:paraId="173E081B" w14:textId="7E0644BE" w:rsidR="00C66CAA" w:rsidRDefault="00C66CAA" w:rsidP="00915D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512" w:type="dxa"/>
          </w:tcPr>
          <w:p w14:paraId="41C9AC01" w14:textId="5D9E19C6" w:rsidR="00C66CAA" w:rsidRDefault="00C66CAA" w:rsidP="004E7A3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406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A4066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345" w:type="dxa"/>
          </w:tcPr>
          <w:p w14:paraId="70D8850B" w14:textId="387EC4CE" w:rsidR="00C66CAA" w:rsidRDefault="00C66CAA" w:rsidP="004E7A3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</w:tr>
      <w:tr w:rsidR="00C66CAA" w14:paraId="5F86887D" w14:textId="77777777" w:rsidTr="00106285">
        <w:trPr>
          <w:trHeight w:val="273"/>
        </w:trPr>
        <w:tc>
          <w:tcPr>
            <w:tcW w:w="4456" w:type="dxa"/>
          </w:tcPr>
          <w:p w14:paraId="46C144CD" w14:textId="77777777" w:rsidR="00C66CAA" w:rsidRDefault="00C66CAA" w:rsidP="0010628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526" w:type="dxa"/>
          </w:tcPr>
          <w:p w14:paraId="7F79408A" w14:textId="1696F0BA" w:rsidR="00C66CAA" w:rsidRDefault="00C66CAA" w:rsidP="00915D1B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5-8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5</w:t>
            </w:r>
          </w:p>
        </w:tc>
        <w:tc>
          <w:tcPr>
            <w:tcW w:w="1512" w:type="dxa"/>
          </w:tcPr>
          <w:p w14:paraId="69ADE6B1" w14:textId="1B14FB85" w:rsidR="00C66CAA" w:rsidRDefault="00C66CAA" w:rsidP="00915D1B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5-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5</w:t>
            </w:r>
          </w:p>
        </w:tc>
        <w:tc>
          <w:tcPr>
            <w:tcW w:w="1512" w:type="dxa"/>
          </w:tcPr>
          <w:p w14:paraId="4F77F82E" w14:textId="6750E5FD" w:rsidR="00C66CAA" w:rsidRDefault="00C66CAA" w:rsidP="004E7A3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-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345" w:type="dxa"/>
          </w:tcPr>
          <w:p w14:paraId="4878DB6C" w14:textId="5A67146C" w:rsidR="00C66CAA" w:rsidRDefault="00C66CAA" w:rsidP="004E7A3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C66CAA" w14:paraId="008A31FA" w14:textId="77777777" w:rsidTr="00106285">
        <w:trPr>
          <w:trHeight w:val="277"/>
        </w:trPr>
        <w:tc>
          <w:tcPr>
            <w:tcW w:w="4456" w:type="dxa"/>
          </w:tcPr>
          <w:p w14:paraId="472EFD79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26" w:type="dxa"/>
          </w:tcPr>
          <w:p w14:paraId="70BEF188" w14:textId="17129B80" w:rsidR="00C66CAA" w:rsidRDefault="00C66CAA" w:rsidP="00915D1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-8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0</w:t>
            </w:r>
          </w:p>
        </w:tc>
        <w:tc>
          <w:tcPr>
            <w:tcW w:w="1512" w:type="dxa"/>
          </w:tcPr>
          <w:p w14:paraId="6844E1CB" w14:textId="4280D3A6" w:rsidR="00C66CAA" w:rsidRDefault="00C66CAA" w:rsidP="00915D1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-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512" w:type="dxa"/>
          </w:tcPr>
          <w:p w14:paraId="35971E76" w14:textId="17F59545" w:rsidR="00C66CAA" w:rsidRDefault="00C66CAA" w:rsidP="004E7A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345" w:type="dxa"/>
          </w:tcPr>
          <w:p w14:paraId="0178560F" w14:textId="0E1177C3" w:rsidR="00C66CAA" w:rsidRDefault="00C66CAA" w:rsidP="004E7A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</w:tr>
      <w:tr w:rsidR="00C66CAA" w14:paraId="38324862" w14:textId="77777777" w:rsidTr="00106285">
        <w:trPr>
          <w:trHeight w:val="273"/>
        </w:trPr>
        <w:tc>
          <w:tcPr>
            <w:tcW w:w="4456" w:type="dxa"/>
          </w:tcPr>
          <w:p w14:paraId="50AC03F6" w14:textId="77777777" w:rsidR="00C66CAA" w:rsidRDefault="00C66CAA" w:rsidP="00106285">
            <w:pPr>
              <w:pStyle w:val="TableParagraph"/>
              <w:spacing w:line="253" w:lineRule="exact"/>
              <w:ind w:left="6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1526" w:type="dxa"/>
          </w:tcPr>
          <w:p w14:paraId="7220C5EC" w14:textId="69C3FEEF" w:rsidR="00C66CAA" w:rsidRDefault="00C66CAA" w:rsidP="00915D1B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9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6E55E040" w14:textId="3D82948A" w:rsidR="00C66CAA" w:rsidRDefault="00C66CAA" w:rsidP="00915D1B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1512" w:type="dxa"/>
          </w:tcPr>
          <w:p w14:paraId="6F88D848" w14:textId="2C576617" w:rsidR="00C66CAA" w:rsidRDefault="00C66CAA" w:rsidP="004E7A3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1345" w:type="dxa"/>
          </w:tcPr>
          <w:p w14:paraId="6FDE24AF" w14:textId="635AADE7" w:rsidR="00C66CAA" w:rsidRDefault="00C66CAA" w:rsidP="004E7A3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</w:tr>
      <w:tr w:rsidR="00C66CAA" w14:paraId="23C092C3" w14:textId="77777777" w:rsidTr="00106285">
        <w:trPr>
          <w:trHeight w:val="278"/>
        </w:trPr>
        <w:tc>
          <w:tcPr>
            <w:tcW w:w="4456" w:type="dxa"/>
          </w:tcPr>
          <w:p w14:paraId="7C0FA659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526" w:type="dxa"/>
          </w:tcPr>
          <w:p w14:paraId="7F6DA0DC" w14:textId="58A1644E" w:rsidR="00C66CAA" w:rsidRDefault="00C66CAA" w:rsidP="00915D1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9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0</w:t>
            </w:r>
          </w:p>
        </w:tc>
        <w:tc>
          <w:tcPr>
            <w:tcW w:w="1512" w:type="dxa"/>
          </w:tcPr>
          <w:p w14:paraId="2BC113EE" w14:textId="4341AEB5" w:rsidR="00C66CAA" w:rsidRDefault="00C66CAA" w:rsidP="00915D1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9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1512" w:type="dxa"/>
          </w:tcPr>
          <w:p w14:paraId="29265C9E" w14:textId="64E4C746" w:rsidR="00C66CAA" w:rsidRDefault="00C66CAA" w:rsidP="004E7A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10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5</w:t>
            </w:r>
          </w:p>
        </w:tc>
        <w:tc>
          <w:tcPr>
            <w:tcW w:w="1345" w:type="dxa"/>
          </w:tcPr>
          <w:p w14:paraId="3FBBD3FE" w14:textId="665E2CDF" w:rsidR="00C66CAA" w:rsidRDefault="00C66CAA" w:rsidP="004E7A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10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</w:tr>
      <w:tr w:rsidR="00C66CAA" w14:paraId="3362477A" w14:textId="77777777" w:rsidTr="00106285">
        <w:trPr>
          <w:trHeight w:val="277"/>
        </w:trPr>
        <w:tc>
          <w:tcPr>
            <w:tcW w:w="4456" w:type="dxa"/>
          </w:tcPr>
          <w:p w14:paraId="2DCB145D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26" w:type="dxa"/>
          </w:tcPr>
          <w:p w14:paraId="62D8FF3C" w14:textId="531082B8" w:rsidR="00C66CAA" w:rsidRDefault="00C66CAA" w:rsidP="00915D1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-10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39C49DA1" w14:textId="347711CF" w:rsidR="00C66CAA" w:rsidRDefault="00C66CAA" w:rsidP="00915D1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-10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5</w:t>
            </w:r>
          </w:p>
        </w:tc>
        <w:tc>
          <w:tcPr>
            <w:tcW w:w="1512" w:type="dxa"/>
          </w:tcPr>
          <w:p w14:paraId="46DFF47E" w14:textId="3D9CB047" w:rsidR="00C66CAA" w:rsidRDefault="00C66CAA" w:rsidP="004E7A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5-10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345" w:type="dxa"/>
          </w:tcPr>
          <w:p w14:paraId="18B358CC" w14:textId="682C20C8" w:rsidR="00C66CAA" w:rsidRDefault="00C66CAA" w:rsidP="004E7A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-11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C66CAA" w14:paraId="6715AE8F" w14:textId="77777777" w:rsidTr="00106285">
        <w:trPr>
          <w:trHeight w:val="551"/>
        </w:trPr>
        <w:tc>
          <w:tcPr>
            <w:tcW w:w="4456" w:type="dxa"/>
          </w:tcPr>
          <w:p w14:paraId="5C5CE417" w14:textId="77777777" w:rsidR="00C66CAA" w:rsidRPr="00106285" w:rsidRDefault="00C66CAA" w:rsidP="00106285">
            <w:pPr>
              <w:pStyle w:val="TableParagraph"/>
              <w:tabs>
                <w:tab w:val="left" w:pos="1584"/>
                <w:tab w:val="left" w:pos="2087"/>
                <w:tab w:val="left" w:pos="3457"/>
              </w:tabs>
              <w:spacing w:line="267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z w:val="24"/>
                <w:lang w:val="ru-RU"/>
              </w:rPr>
              <w:tab/>
              <w:t>к</w:t>
            </w:r>
            <w:r w:rsidRPr="00106285">
              <w:rPr>
                <w:sz w:val="24"/>
                <w:lang w:val="ru-RU"/>
              </w:rPr>
              <w:tab/>
              <w:t>прогулке,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огулка,</w:t>
            </w:r>
          </w:p>
          <w:p w14:paraId="72A73F36" w14:textId="77777777" w:rsidR="00C66CAA" w:rsidRPr="00106285" w:rsidRDefault="00C66CAA" w:rsidP="00106285">
            <w:pPr>
              <w:pStyle w:val="TableParagraph"/>
              <w:spacing w:line="265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звращение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ки</w:t>
            </w:r>
          </w:p>
        </w:tc>
        <w:tc>
          <w:tcPr>
            <w:tcW w:w="1526" w:type="dxa"/>
          </w:tcPr>
          <w:p w14:paraId="1530FA4C" w14:textId="3CD5A0D6" w:rsidR="00C66CAA" w:rsidRDefault="00C66CAA" w:rsidP="00915D1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11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512" w:type="dxa"/>
          </w:tcPr>
          <w:p w14:paraId="12FEFCDF" w14:textId="0D4E229E" w:rsidR="00C66CAA" w:rsidRDefault="00C66CAA" w:rsidP="00915D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5-12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5B37A085" w14:textId="5E760327" w:rsidR="00C66CAA" w:rsidRDefault="00C66CAA" w:rsidP="004E7A3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-12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</w:t>
            </w:r>
          </w:p>
        </w:tc>
        <w:tc>
          <w:tcPr>
            <w:tcW w:w="1345" w:type="dxa"/>
          </w:tcPr>
          <w:p w14:paraId="00160049" w14:textId="719EFAFA" w:rsidR="00C66CAA" w:rsidRDefault="00C66CAA" w:rsidP="004E7A3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-12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</w:tr>
      <w:tr w:rsidR="00C66CAA" w14:paraId="3A712F29" w14:textId="77777777" w:rsidTr="00106285">
        <w:trPr>
          <w:trHeight w:val="273"/>
        </w:trPr>
        <w:tc>
          <w:tcPr>
            <w:tcW w:w="4456" w:type="dxa"/>
          </w:tcPr>
          <w:p w14:paraId="45D68D13" w14:textId="77777777" w:rsidR="00C66CAA" w:rsidRDefault="00C66CAA" w:rsidP="0010628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526" w:type="dxa"/>
          </w:tcPr>
          <w:p w14:paraId="52EEF34F" w14:textId="486D1F14" w:rsidR="00C66CAA" w:rsidRDefault="00C66CAA" w:rsidP="00915D1B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-12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512" w:type="dxa"/>
          </w:tcPr>
          <w:p w14:paraId="33F8FCA2" w14:textId="15FDE270" w:rsidR="00C66CAA" w:rsidRDefault="00C66CAA" w:rsidP="00915D1B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12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512" w:type="dxa"/>
          </w:tcPr>
          <w:p w14:paraId="7200B202" w14:textId="383A4E5B" w:rsidR="00C66CAA" w:rsidRDefault="00C66CAA" w:rsidP="004E7A3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-12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345" w:type="dxa"/>
          </w:tcPr>
          <w:p w14:paraId="1FB9EACB" w14:textId="12DF5B3E" w:rsidR="00C66CAA" w:rsidRDefault="00C66CAA" w:rsidP="004E7A3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12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0</w:t>
            </w:r>
          </w:p>
        </w:tc>
      </w:tr>
      <w:tr w:rsidR="00C66CAA" w14:paraId="555C21C7" w14:textId="77777777" w:rsidTr="00106285">
        <w:trPr>
          <w:trHeight w:val="1104"/>
        </w:trPr>
        <w:tc>
          <w:tcPr>
            <w:tcW w:w="4456" w:type="dxa"/>
          </w:tcPr>
          <w:p w14:paraId="232B0154" w14:textId="77777777" w:rsidR="00C66CAA" w:rsidRPr="00106285" w:rsidRDefault="00C66CAA" w:rsidP="00106285">
            <w:pPr>
              <w:pStyle w:val="TableParagraph"/>
              <w:tabs>
                <w:tab w:val="left" w:pos="3082"/>
              </w:tabs>
              <w:ind w:left="4" w:right="552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ну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нев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н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тепенны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подъем,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ительные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5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игиенические</w:t>
            </w:r>
          </w:p>
          <w:p w14:paraId="43DEA74B" w14:textId="77777777" w:rsidR="00C66CAA" w:rsidRDefault="00C66CAA" w:rsidP="00106285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526" w:type="dxa"/>
          </w:tcPr>
          <w:p w14:paraId="4FC4AF6D" w14:textId="15266C3E" w:rsidR="00C66CAA" w:rsidRDefault="00C66CAA" w:rsidP="00915D1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5-15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478AD7DE" w14:textId="2262D605" w:rsidR="00C66CAA" w:rsidRDefault="00C66CAA" w:rsidP="00915D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34882F60" w14:textId="12EA35C8" w:rsidR="00C66CAA" w:rsidRDefault="00C66CAA" w:rsidP="004E7A3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345" w:type="dxa"/>
          </w:tcPr>
          <w:p w14:paraId="678E338A" w14:textId="200CB5FC" w:rsidR="00C66CAA" w:rsidRDefault="00C66CAA" w:rsidP="004E7A3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0-15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C66CAA" w14:paraId="1CF69F39" w14:textId="77777777" w:rsidTr="00106285">
        <w:trPr>
          <w:trHeight w:val="277"/>
        </w:trPr>
        <w:tc>
          <w:tcPr>
            <w:tcW w:w="4456" w:type="dxa"/>
          </w:tcPr>
          <w:p w14:paraId="4A88B7AB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526" w:type="dxa"/>
          </w:tcPr>
          <w:p w14:paraId="79FAF5EE" w14:textId="56B1211A" w:rsidR="00C66CAA" w:rsidRDefault="00C66CAA" w:rsidP="00915D1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1512" w:type="dxa"/>
          </w:tcPr>
          <w:p w14:paraId="2BB9B15C" w14:textId="20F6076D" w:rsidR="00C66CAA" w:rsidRDefault="00C66CAA" w:rsidP="00915D1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1512" w:type="dxa"/>
          </w:tcPr>
          <w:p w14:paraId="0DD5E0AE" w14:textId="0F562E1E" w:rsidR="00C66CAA" w:rsidRDefault="00C66CAA" w:rsidP="004E7A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345" w:type="dxa"/>
          </w:tcPr>
          <w:p w14:paraId="611926E9" w14:textId="5221E1C5" w:rsidR="00C66CAA" w:rsidRDefault="00C66CAA" w:rsidP="004E7A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</w:t>
            </w:r>
          </w:p>
        </w:tc>
      </w:tr>
      <w:tr w:rsidR="00C66CAA" w14:paraId="7D1FB09C" w14:textId="77777777" w:rsidTr="00106285">
        <w:trPr>
          <w:trHeight w:val="825"/>
        </w:trPr>
        <w:tc>
          <w:tcPr>
            <w:tcW w:w="4456" w:type="dxa"/>
          </w:tcPr>
          <w:p w14:paraId="3C471ABC" w14:textId="77777777" w:rsidR="00C66CAA" w:rsidRPr="00106285" w:rsidRDefault="00C66CAA" w:rsidP="00106285">
            <w:pPr>
              <w:pStyle w:val="TableParagraph"/>
              <w:tabs>
                <w:tab w:val="left" w:pos="1008"/>
                <w:tab w:val="left" w:pos="3101"/>
              </w:tabs>
              <w:spacing w:line="237" w:lineRule="auto"/>
              <w:ind w:left="4" w:right="-1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гры,</w:t>
            </w:r>
            <w:r w:rsidRPr="00106285">
              <w:rPr>
                <w:sz w:val="24"/>
                <w:lang w:val="ru-RU"/>
              </w:rPr>
              <w:tab/>
              <w:t>самостоятельная</w:t>
            </w:r>
            <w:r w:rsidRPr="00106285">
              <w:rPr>
                <w:sz w:val="24"/>
                <w:lang w:val="ru-RU"/>
              </w:rPr>
              <w:tab/>
              <w:t>деятельност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, доп. образование, занятие -3 по физической культуре</w:t>
            </w:r>
          </w:p>
        </w:tc>
        <w:tc>
          <w:tcPr>
            <w:tcW w:w="1526" w:type="dxa"/>
          </w:tcPr>
          <w:p w14:paraId="0ED96DA6" w14:textId="0613FE02" w:rsidR="00C66CAA" w:rsidRDefault="00C66CAA" w:rsidP="00915D1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-16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512" w:type="dxa"/>
          </w:tcPr>
          <w:p w14:paraId="46503A7E" w14:textId="480A92C5" w:rsidR="00C66CAA" w:rsidRDefault="00C66CAA" w:rsidP="00915D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-16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512" w:type="dxa"/>
          </w:tcPr>
          <w:p w14:paraId="0EE0CEAA" w14:textId="317D8CD0" w:rsidR="00C66CAA" w:rsidRDefault="00C66CAA" w:rsidP="004E7A3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-16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345" w:type="dxa"/>
          </w:tcPr>
          <w:p w14:paraId="61650FE5" w14:textId="2D63F4DA" w:rsidR="00C66CAA" w:rsidRDefault="00C66CAA" w:rsidP="004E7A3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-16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C66CAA" w14:paraId="7348A6CD" w14:textId="77777777" w:rsidTr="00106285">
        <w:trPr>
          <w:trHeight w:val="830"/>
        </w:trPr>
        <w:tc>
          <w:tcPr>
            <w:tcW w:w="4456" w:type="dxa"/>
          </w:tcPr>
          <w:p w14:paraId="43C74A81" w14:textId="77777777" w:rsidR="00C66CAA" w:rsidRPr="00106285" w:rsidRDefault="00C66CAA" w:rsidP="00106285">
            <w:pPr>
              <w:pStyle w:val="TableParagraph"/>
              <w:tabs>
                <w:tab w:val="left" w:pos="1584"/>
                <w:tab w:val="left" w:pos="2083"/>
                <w:tab w:val="left" w:pos="3457"/>
              </w:tabs>
              <w:spacing w:line="237" w:lineRule="auto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z w:val="24"/>
                <w:lang w:val="ru-RU"/>
              </w:rPr>
              <w:tab/>
              <w:t>к</w:t>
            </w:r>
            <w:r w:rsidRPr="00106285">
              <w:rPr>
                <w:sz w:val="24"/>
                <w:lang w:val="ru-RU"/>
              </w:rPr>
              <w:tab/>
              <w:t>прогулке,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огулка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мостоятельная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</w:t>
            </w:r>
            <w:r w:rsidRPr="00106285">
              <w:rPr>
                <w:spacing w:val="2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,</w:t>
            </w:r>
            <w:r w:rsidRPr="00106285">
              <w:rPr>
                <w:spacing w:val="2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ход</w:t>
            </w:r>
          </w:p>
          <w:p w14:paraId="4F821E30" w14:textId="77777777" w:rsidR="00C66CAA" w:rsidRDefault="00C66CAA" w:rsidP="00106285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526" w:type="dxa"/>
          </w:tcPr>
          <w:p w14:paraId="4DCD03C9" w14:textId="49006179" w:rsidR="00C66CAA" w:rsidRDefault="00C66CAA" w:rsidP="00915D1B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18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4D170285" w14:textId="2364CA57" w:rsidR="00C66CAA" w:rsidRDefault="00C66CAA" w:rsidP="00915D1B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1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06C8939E" w14:textId="0C104C09" w:rsidR="00C66CAA" w:rsidRDefault="00C66CAA" w:rsidP="004E7A3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345" w:type="dxa"/>
          </w:tcPr>
          <w:p w14:paraId="57D3CC12" w14:textId="18BE5C92" w:rsidR="00C66CAA" w:rsidRDefault="00C66CAA" w:rsidP="004E7A31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8</w:t>
            </w:r>
            <w:r w:rsidR="004E7A31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C66CAA" w14:paraId="191DE5FA" w14:textId="77777777" w:rsidTr="00106285">
        <w:trPr>
          <w:trHeight w:val="278"/>
        </w:trPr>
        <w:tc>
          <w:tcPr>
            <w:tcW w:w="5982" w:type="dxa"/>
            <w:gridSpan w:val="2"/>
          </w:tcPr>
          <w:p w14:paraId="453405A0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1512" w:type="dxa"/>
          </w:tcPr>
          <w:p w14:paraId="77C8AE67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2" w:type="dxa"/>
          </w:tcPr>
          <w:p w14:paraId="68D7991B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5" w:type="dxa"/>
          </w:tcPr>
          <w:p w14:paraId="32198C08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432C7408" w14:textId="77777777" w:rsidTr="00106285">
        <w:trPr>
          <w:trHeight w:val="551"/>
        </w:trPr>
        <w:tc>
          <w:tcPr>
            <w:tcW w:w="4456" w:type="dxa"/>
          </w:tcPr>
          <w:p w14:paraId="2B0C5DD8" w14:textId="77777777" w:rsidR="00C66CAA" w:rsidRPr="00106285" w:rsidRDefault="00C66CAA" w:rsidP="00106285">
            <w:pPr>
              <w:pStyle w:val="TableParagraph"/>
              <w:tabs>
                <w:tab w:val="left" w:pos="1397"/>
                <w:tab w:val="left" w:pos="2736"/>
              </w:tabs>
              <w:spacing w:line="267" w:lineRule="exact"/>
              <w:ind w:left="4" w:right="-1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ем</w:t>
            </w:r>
            <w:r w:rsidRPr="00106285">
              <w:rPr>
                <w:sz w:val="24"/>
                <w:lang w:val="ru-RU"/>
              </w:rPr>
              <w:tab/>
              <w:t>детей,</w:t>
            </w:r>
            <w:r w:rsidRPr="00106285">
              <w:rPr>
                <w:sz w:val="24"/>
                <w:lang w:val="ru-RU"/>
              </w:rPr>
              <w:tab/>
              <w:t>самостоятельная</w:t>
            </w:r>
          </w:p>
          <w:p w14:paraId="1478FFE3" w14:textId="77777777" w:rsidR="00C66CAA" w:rsidRPr="00106285" w:rsidRDefault="00C66CAA" w:rsidP="00106285">
            <w:pPr>
              <w:pStyle w:val="TableParagraph"/>
              <w:spacing w:line="265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еятельность,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ы</w:t>
            </w:r>
          </w:p>
        </w:tc>
        <w:tc>
          <w:tcPr>
            <w:tcW w:w="1526" w:type="dxa"/>
          </w:tcPr>
          <w:p w14:paraId="00FD67D5" w14:textId="265C3935" w:rsidR="00C66CAA" w:rsidRDefault="00C66CAA" w:rsidP="00915D1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512" w:type="dxa"/>
          </w:tcPr>
          <w:p w14:paraId="14850AFB" w14:textId="50E6959A" w:rsidR="00C66CAA" w:rsidRDefault="00C66CAA" w:rsidP="00915D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512" w:type="dxa"/>
          </w:tcPr>
          <w:p w14:paraId="4F03064B" w14:textId="236864C3" w:rsidR="00C66CAA" w:rsidRDefault="00C66CAA" w:rsidP="00706CB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345" w:type="dxa"/>
          </w:tcPr>
          <w:p w14:paraId="421538AF" w14:textId="137206F4" w:rsidR="00C66CAA" w:rsidRDefault="00C66CAA" w:rsidP="00706CB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</w:tr>
      <w:tr w:rsidR="00C66CAA" w14:paraId="62D3F75C" w14:textId="77777777" w:rsidTr="00106285">
        <w:trPr>
          <w:trHeight w:val="273"/>
        </w:trPr>
        <w:tc>
          <w:tcPr>
            <w:tcW w:w="4456" w:type="dxa"/>
          </w:tcPr>
          <w:p w14:paraId="1B6C244F" w14:textId="77777777" w:rsidR="00C66CAA" w:rsidRDefault="00C66CAA" w:rsidP="0010628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526" w:type="dxa"/>
          </w:tcPr>
          <w:p w14:paraId="1EB9B687" w14:textId="02A042E3" w:rsidR="00C66CAA" w:rsidRDefault="00C66CAA" w:rsidP="00915D1B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E69C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-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512" w:type="dxa"/>
          </w:tcPr>
          <w:p w14:paraId="559C2BFD" w14:textId="4D9F9C40" w:rsidR="00C66CAA" w:rsidRDefault="00C66CAA" w:rsidP="00915D1B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-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512" w:type="dxa"/>
          </w:tcPr>
          <w:p w14:paraId="635065AB" w14:textId="65FBC06D" w:rsidR="00C66CAA" w:rsidRDefault="00C66CAA" w:rsidP="00706CB6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-8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345" w:type="dxa"/>
          </w:tcPr>
          <w:p w14:paraId="1E594C61" w14:textId="3327E3DE" w:rsidR="00C66CAA" w:rsidRDefault="00C66CAA" w:rsidP="00706CB6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-8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</w:tr>
      <w:tr w:rsidR="00C66CAA" w14:paraId="086A81B3" w14:textId="77777777" w:rsidTr="00106285">
        <w:trPr>
          <w:trHeight w:val="278"/>
        </w:trPr>
        <w:tc>
          <w:tcPr>
            <w:tcW w:w="4456" w:type="dxa"/>
          </w:tcPr>
          <w:p w14:paraId="78C56141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26" w:type="dxa"/>
          </w:tcPr>
          <w:p w14:paraId="4730FCD7" w14:textId="31B466F8" w:rsidR="00C66CAA" w:rsidRDefault="00C66CAA" w:rsidP="00915D1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512" w:type="dxa"/>
          </w:tcPr>
          <w:p w14:paraId="3D609242" w14:textId="7FCFBBDD" w:rsidR="00C66CAA" w:rsidRDefault="00C66CAA" w:rsidP="00915D1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512" w:type="dxa"/>
          </w:tcPr>
          <w:p w14:paraId="3CD7B2C3" w14:textId="34626A86" w:rsidR="00C66CAA" w:rsidRDefault="00C66CAA" w:rsidP="00706CB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8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345" w:type="dxa"/>
          </w:tcPr>
          <w:p w14:paraId="39F1B2F0" w14:textId="67A49BC0" w:rsidR="00C66CAA" w:rsidRDefault="00C66CAA" w:rsidP="00706CB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8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C66CAA" w14:paraId="51A12A15" w14:textId="77777777" w:rsidTr="00106285">
        <w:trPr>
          <w:trHeight w:val="273"/>
        </w:trPr>
        <w:tc>
          <w:tcPr>
            <w:tcW w:w="4456" w:type="dxa"/>
          </w:tcPr>
          <w:p w14:paraId="78FE61B4" w14:textId="77777777" w:rsidR="00C66CAA" w:rsidRDefault="00C66CAA" w:rsidP="0010628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26" w:type="dxa"/>
          </w:tcPr>
          <w:p w14:paraId="51F720A3" w14:textId="4411E502" w:rsidR="00C66CAA" w:rsidRDefault="00C66CAA" w:rsidP="00915D1B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9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10ABFCF0" w14:textId="5BF1FC6E" w:rsidR="00C66CAA" w:rsidRDefault="00C66CAA" w:rsidP="00915D1B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1512" w:type="dxa"/>
          </w:tcPr>
          <w:p w14:paraId="31132FFF" w14:textId="3D175A33" w:rsidR="00C66CAA" w:rsidRDefault="00C66CAA" w:rsidP="00706CB6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1345" w:type="dxa"/>
          </w:tcPr>
          <w:p w14:paraId="482514F1" w14:textId="2B90AD2E" w:rsidR="00C66CAA" w:rsidRDefault="00C66CAA" w:rsidP="00706CB6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8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</w:tr>
      <w:tr w:rsidR="00C66CAA" w14:paraId="4858DF5F" w14:textId="77777777" w:rsidTr="00106285">
        <w:trPr>
          <w:trHeight w:val="830"/>
        </w:trPr>
        <w:tc>
          <w:tcPr>
            <w:tcW w:w="4456" w:type="dxa"/>
          </w:tcPr>
          <w:p w14:paraId="2ED83AE0" w14:textId="77777777" w:rsidR="00C66CAA" w:rsidRPr="00106285" w:rsidRDefault="00C66CAA" w:rsidP="00106285">
            <w:pPr>
              <w:pStyle w:val="TableParagraph"/>
              <w:tabs>
                <w:tab w:val="left" w:pos="1233"/>
                <w:tab w:val="left" w:pos="1795"/>
                <w:tab w:val="left" w:pos="2683"/>
                <w:tab w:val="left" w:pos="3734"/>
              </w:tabs>
              <w:spacing w:line="237" w:lineRule="auto"/>
              <w:ind w:left="4" w:right="4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гулка,</w:t>
            </w:r>
            <w:r w:rsidRPr="00106285">
              <w:rPr>
                <w:sz w:val="24"/>
                <w:lang w:val="ru-RU"/>
              </w:rPr>
              <w:tab/>
              <w:t>,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ы,</w:t>
            </w:r>
            <w:r w:rsidRPr="00106285">
              <w:rPr>
                <w:spacing w:val="1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мостоятельн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</w:t>
            </w:r>
            <w:r w:rsidRPr="00106285">
              <w:rPr>
                <w:sz w:val="24"/>
                <w:lang w:val="ru-RU"/>
              </w:rPr>
              <w:tab/>
              <w:t>детей,</w:t>
            </w:r>
            <w:r w:rsidRPr="00106285">
              <w:rPr>
                <w:sz w:val="24"/>
                <w:lang w:val="ru-RU"/>
              </w:rPr>
              <w:tab/>
              <w:t>занят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на</w:t>
            </w:r>
          </w:p>
          <w:p w14:paraId="385775A6" w14:textId="77777777" w:rsidR="00C66CAA" w:rsidRDefault="00C66CAA" w:rsidP="00106285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526" w:type="dxa"/>
          </w:tcPr>
          <w:p w14:paraId="0E4925B8" w14:textId="1C00A838" w:rsidR="00C66CAA" w:rsidRDefault="00C66CAA" w:rsidP="00915D1B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11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512" w:type="dxa"/>
          </w:tcPr>
          <w:p w14:paraId="2738B11A" w14:textId="6E5FB7C9" w:rsidR="00C66CAA" w:rsidRDefault="00C66CAA" w:rsidP="00915D1B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12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44EF0132" w14:textId="01C9DF02" w:rsidR="00C66CAA" w:rsidRDefault="00C66CAA" w:rsidP="00706CB6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12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</w:t>
            </w:r>
          </w:p>
        </w:tc>
        <w:tc>
          <w:tcPr>
            <w:tcW w:w="1345" w:type="dxa"/>
          </w:tcPr>
          <w:p w14:paraId="200DB155" w14:textId="03573376" w:rsidR="00C66CAA" w:rsidRDefault="00C66CAA" w:rsidP="00706CB6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12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</w:tr>
      <w:tr w:rsidR="00C66CAA" w14:paraId="016B3C43" w14:textId="77777777" w:rsidTr="00106285">
        <w:trPr>
          <w:trHeight w:val="278"/>
        </w:trPr>
        <w:tc>
          <w:tcPr>
            <w:tcW w:w="4456" w:type="dxa"/>
          </w:tcPr>
          <w:p w14:paraId="147E2305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26" w:type="dxa"/>
          </w:tcPr>
          <w:p w14:paraId="461232AF" w14:textId="3EE55746" w:rsidR="00C66CAA" w:rsidRDefault="00C66CAA" w:rsidP="00915D1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-10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432F426F" w14:textId="1A4F18B0" w:rsidR="00C66CAA" w:rsidRDefault="00C66CAA" w:rsidP="00915D1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-10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5</w:t>
            </w:r>
          </w:p>
        </w:tc>
        <w:tc>
          <w:tcPr>
            <w:tcW w:w="1512" w:type="dxa"/>
          </w:tcPr>
          <w:p w14:paraId="07147485" w14:textId="6AA9F005" w:rsidR="00C66CAA" w:rsidRDefault="00C66CAA" w:rsidP="00706CB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5-10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345" w:type="dxa"/>
          </w:tcPr>
          <w:p w14:paraId="36C6BDC7" w14:textId="7E980748" w:rsidR="00C66CAA" w:rsidRDefault="00C66CAA" w:rsidP="00706CB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-10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</w:tr>
      <w:tr w:rsidR="00C66CAA" w14:paraId="3B59A777" w14:textId="77777777" w:rsidTr="00106285">
        <w:trPr>
          <w:trHeight w:val="273"/>
        </w:trPr>
        <w:tc>
          <w:tcPr>
            <w:tcW w:w="4456" w:type="dxa"/>
          </w:tcPr>
          <w:p w14:paraId="09F375F7" w14:textId="77777777" w:rsidR="00C66CAA" w:rsidRDefault="00C66CAA" w:rsidP="00106285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526" w:type="dxa"/>
          </w:tcPr>
          <w:p w14:paraId="5C012ADE" w14:textId="5FFA78DD" w:rsidR="00C66CAA" w:rsidRDefault="00C66CAA" w:rsidP="00915D1B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-12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512" w:type="dxa"/>
          </w:tcPr>
          <w:p w14:paraId="33D67D73" w14:textId="7DB2996C" w:rsidR="00C66CAA" w:rsidRDefault="00C66CAA" w:rsidP="00915D1B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-12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512" w:type="dxa"/>
          </w:tcPr>
          <w:p w14:paraId="46976B0F" w14:textId="6AFA298F" w:rsidR="00C66CAA" w:rsidRDefault="00C66CAA" w:rsidP="00706CB6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-12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345" w:type="dxa"/>
          </w:tcPr>
          <w:p w14:paraId="39F306D3" w14:textId="0FF6E96F" w:rsidR="00C66CAA" w:rsidRDefault="00C66CAA" w:rsidP="00706CB6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-12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0</w:t>
            </w:r>
          </w:p>
        </w:tc>
      </w:tr>
      <w:tr w:rsidR="00C66CAA" w14:paraId="2CB92E7B" w14:textId="77777777" w:rsidTr="00106285">
        <w:trPr>
          <w:trHeight w:val="827"/>
        </w:trPr>
        <w:tc>
          <w:tcPr>
            <w:tcW w:w="4456" w:type="dxa"/>
            <w:tcBorders>
              <w:bottom w:val="single" w:sz="6" w:space="0" w:color="000000"/>
            </w:tcBorders>
          </w:tcPr>
          <w:p w14:paraId="797A5FC3" w14:textId="77777777" w:rsidR="00C66CAA" w:rsidRPr="00106285" w:rsidRDefault="00C66CAA" w:rsidP="00106285">
            <w:pPr>
              <w:pStyle w:val="TableParagraph"/>
              <w:tabs>
                <w:tab w:val="left" w:pos="1536"/>
                <w:tab w:val="left" w:pos="2107"/>
                <w:tab w:val="left" w:pos="2851"/>
                <w:tab w:val="left" w:pos="4038"/>
              </w:tabs>
              <w:spacing w:line="268" w:lineRule="exact"/>
              <w:ind w:left="4" w:right="-1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z w:val="24"/>
                <w:lang w:val="ru-RU"/>
              </w:rPr>
              <w:tab/>
              <w:t>ко</w:t>
            </w:r>
            <w:r w:rsidRPr="00106285">
              <w:rPr>
                <w:sz w:val="24"/>
                <w:lang w:val="ru-RU"/>
              </w:rPr>
              <w:tab/>
              <w:t>сну,</w:t>
            </w:r>
            <w:r w:rsidRPr="00106285">
              <w:rPr>
                <w:sz w:val="24"/>
                <w:lang w:val="ru-RU"/>
              </w:rPr>
              <w:tab/>
              <w:t>дневной</w:t>
            </w:r>
            <w:r w:rsidRPr="00106285">
              <w:rPr>
                <w:sz w:val="24"/>
                <w:lang w:val="ru-RU"/>
              </w:rPr>
              <w:tab/>
              <w:t>сон,</w:t>
            </w:r>
          </w:p>
          <w:p w14:paraId="66B8AC61" w14:textId="77777777" w:rsidR="00C66CAA" w:rsidRPr="00106285" w:rsidRDefault="00C66CAA" w:rsidP="00106285">
            <w:pPr>
              <w:pStyle w:val="TableParagraph"/>
              <w:spacing w:line="274" w:lineRule="exact"/>
              <w:ind w:lef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степенный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ъем,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ительные</w:t>
            </w:r>
            <w:r w:rsidRPr="00106285">
              <w:rPr>
                <w:spacing w:val="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гигиенические</w:t>
            </w:r>
            <w:r w:rsidRPr="00106285">
              <w:rPr>
                <w:spacing w:val="-30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1526" w:type="dxa"/>
            <w:tcBorders>
              <w:bottom w:val="single" w:sz="6" w:space="0" w:color="000000"/>
            </w:tcBorders>
          </w:tcPr>
          <w:p w14:paraId="55B9FED9" w14:textId="7FAEB4C6" w:rsidR="00C66CAA" w:rsidRDefault="00C66CAA" w:rsidP="00915D1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10-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  <w:tcBorders>
              <w:bottom w:val="single" w:sz="6" w:space="0" w:color="000000"/>
            </w:tcBorders>
          </w:tcPr>
          <w:p w14:paraId="5B729D1A" w14:textId="24A46735" w:rsidR="00C66CAA" w:rsidRDefault="00C66CAA" w:rsidP="00915D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  <w:tcBorders>
              <w:bottom w:val="single" w:sz="6" w:space="0" w:color="000000"/>
            </w:tcBorders>
          </w:tcPr>
          <w:p w14:paraId="5701D938" w14:textId="4C690C8D" w:rsidR="00C66CAA" w:rsidRDefault="00C66CAA" w:rsidP="00706CB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345" w:type="dxa"/>
            <w:tcBorders>
              <w:bottom w:val="single" w:sz="6" w:space="0" w:color="000000"/>
            </w:tcBorders>
          </w:tcPr>
          <w:p w14:paraId="7CF70CF6" w14:textId="39ECEC20" w:rsidR="00C66CAA" w:rsidRDefault="00C66CAA" w:rsidP="00706CB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0-15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C66CAA" w14:paraId="69F1738D" w14:textId="77777777" w:rsidTr="00106285">
        <w:trPr>
          <w:trHeight w:val="270"/>
        </w:trPr>
        <w:tc>
          <w:tcPr>
            <w:tcW w:w="4456" w:type="dxa"/>
            <w:tcBorders>
              <w:top w:val="single" w:sz="6" w:space="0" w:color="000000"/>
            </w:tcBorders>
          </w:tcPr>
          <w:p w14:paraId="5738FAED" w14:textId="77777777" w:rsidR="00C66CAA" w:rsidRDefault="00C66CAA" w:rsidP="00106285"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526" w:type="dxa"/>
            <w:tcBorders>
              <w:top w:val="single" w:sz="6" w:space="0" w:color="000000"/>
            </w:tcBorders>
          </w:tcPr>
          <w:p w14:paraId="3FFF328F" w14:textId="70954269" w:rsidR="00C66CAA" w:rsidRDefault="00C66CAA" w:rsidP="00915D1B">
            <w:pPr>
              <w:pStyle w:val="TableParagraph"/>
              <w:spacing w:line="25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1512" w:type="dxa"/>
            <w:tcBorders>
              <w:top w:val="single" w:sz="6" w:space="0" w:color="000000"/>
            </w:tcBorders>
          </w:tcPr>
          <w:p w14:paraId="3C437755" w14:textId="22A7FAB1" w:rsidR="00C66CAA" w:rsidRDefault="00C66CAA" w:rsidP="00915D1B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1512" w:type="dxa"/>
            <w:tcBorders>
              <w:top w:val="single" w:sz="6" w:space="0" w:color="000000"/>
            </w:tcBorders>
          </w:tcPr>
          <w:p w14:paraId="0345DA7D" w14:textId="69E5D13C" w:rsidR="00C66CAA" w:rsidRDefault="00C66CAA" w:rsidP="00706CB6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14:paraId="29DBA263" w14:textId="7806B9FA" w:rsidR="00C66CAA" w:rsidRDefault="00C66CAA" w:rsidP="00706CB6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5</w:t>
            </w:r>
            <w:r w:rsidR="00706CB6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</w:t>
            </w:r>
          </w:p>
        </w:tc>
      </w:tr>
      <w:tr w:rsidR="00C66CAA" w14:paraId="0F427BF9" w14:textId="77777777" w:rsidTr="00106285">
        <w:trPr>
          <w:trHeight w:val="278"/>
        </w:trPr>
        <w:tc>
          <w:tcPr>
            <w:tcW w:w="4456" w:type="dxa"/>
          </w:tcPr>
          <w:p w14:paraId="6EEAD2EB" w14:textId="77777777" w:rsidR="00C66CAA" w:rsidRDefault="00C66CAA" w:rsidP="00106285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26" w:type="dxa"/>
          </w:tcPr>
          <w:p w14:paraId="41AA7463" w14:textId="49A1FC61" w:rsidR="00C66CAA" w:rsidRDefault="00C66CAA" w:rsidP="00915D1B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-16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20</w:t>
            </w:r>
          </w:p>
        </w:tc>
        <w:tc>
          <w:tcPr>
            <w:tcW w:w="1512" w:type="dxa"/>
          </w:tcPr>
          <w:p w14:paraId="433FCCE9" w14:textId="6BAF81A5" w:rsidR="00C66CAA" w:rsidRDefault="00C66CAA" w:rsidP="00915D1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50-16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512" w:type="dxa"/>
          </w:tcPr>
          <w:p w14:paraId="01A4E369" w14:textId="0AE9E8D1" w:rsidR="00C66CAA" w:rsidRDefault="00C66CAA" w:rsidP="00706CB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-16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345" w:type="dxa"/>
          </w:tcPr>
          <w:p w14:paraId="2DB4E1AD" w14:textId="2A23D705" w:rsidR="00C66CAA" w:rsidRDefault="00C66CAA" w:rsidP="00706CB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45-16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</w:t>
            </w:r>
          </w:p>
        </w:tc>
      </w:tr>
      <w:tr w:rsidR="00C66CAA" w14:paraId="04511794" w14:textId="77777777" w:rsidTr="00106285">
        <w:trPr>
          <w:trHeight w:val="830"/>
        </w:trPr>
        <w:tc>
          <w:tcPr>
            <w:tcW w:w="4456" w:type="dxa"/>
          </w:tcPr>
          <w:p w14:paraId="049AC16F" w14:textId="77777777" w:rsidR="00C66CAA" w:rsidRPr="00106285" w:rsidRDefault="00C66CAA" w:rsidP="00106285">
            <w:pPr>
              <w:pStyle w:val="TableParagraph"/>
              <w:tabs>
                <w:tab w:val="left" w:pos="1584"/>
                <w:tab w:val="left" w:pos="2088"/>
                <w:tab w:val="left" w:pos="3457"/>
              </w:tabs>
              <w:spacing w:line="237" w:lineRule="auto"/>
              <w:ind w:left="4" w:right="-1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z w:val="24"/>
                <w:lang w:val="ru-RU"/>
              </w:rPr>
              <w:tab/>
              <w:t>к</w:t>
            </w:r>
            <w:r w:rsidRPr="00106285">
              <w:rPr>
                <w:sz w:val="24"/>
                <w:lang w:val="ru-RU"/>
              </w:rPr>
              <w:tab/>
              <w:t>прогулке,</w:t>
            </w:r>
            <w:r w:rsidRPr="00106285">
              <w:rPr>
                <w:sz w:val="24"/>
                <w:lang w:val="ru-RU"/>
              </w:rPr>
              <w:tab/>
              <w:t>прогулка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мостоятельная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,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ход</w:t>
            </w:r>
          </w:p>
          <w:p w14:paraId="3FFB8379" w14:textId="77777777" w:rsidR="00C66CAA" w:rsidRDefault="00C66CAA" w:rsidP="00106285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526" w:type="dxa"/>
          </w:tcPr>
          <w:p w14:paraId="2EEF875F" w14:textId="09A2EC52" w:rsidR="00C66CAA" w:rsidRDefault="00C66CAA" w:rsidP="00915D1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3629118B" w14:textId="795C9CD2" w:rsidR="00C66CAA" w:rsidRDefault="00C66CAA" w:rsidP="00915D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8</w:t>
            </w:r>
            <w:r w:rsidR="00915D1B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</w:tcPr>
          <w:p w14:paraId="6092C6A7" w14:textId="7C4B8D4D" w:rsidR="00C66CAA" w:rsidRDefault="00C66CAA" w:rsidP="00706CB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8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345" w:type="dxa"/>
          </w:tcPr>
          <w:p w14:paraId="79DBE79B" w14:textId="6A9A7A30" w:rsidR="00C66CAA" w:rsidRDefault="00C66CAA" w:rsidP="00706CB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30-18</w:t>
            </w:r>
            <w:r w:rsidR="00CD7940">
              <w:rPr>
                <w:sz w:val="24"/>
                <w:lang w:val="ru-RU"/>
              </w:rPr>
              <w:t>:</w:t>
            </w:r>
            <w:r>
              <w:rPr>
                <w:sz w:val="24"/>
              </w:rPr>
              <w:t>00</w:t>
            </w:r>
          </w:p>
        </w:tc>
      </w:tr>
    </w:tbl>
    <w:p w14:paraId="36023C64" w14:textId="77777777" w:rsidR="00C66CAA" w:rsidRDefault="00C66CAA" w:rsidP="00C66CAA">
      <w:pPr>
        <w:spacing w:line="268" w:lineRule="exact"/>
        <w:rPr>
          <w:sz w:val="24"/>
        </w:rPr>
        <w:sectPr w:rsidR="00C66CAA">
          <w:footerReference w:type="default" r:id="rId9"/>
          <w:pgSz w:w="11910" w:h="16840"/>
          <w:pgMar w:top="1400" w:right="420" w:bottom="1260" w:left="580" w:header="0" w:footer="1075" w:gutter="0"/>
          <w:cols w:space="720"/>
        </w:sectPr>
      </w:pPr>
    </w:p>
    <w:p w14:paraId="0ED3A7F1" w14:textId="77777777" w:rsidR="00C66CAA" w:rsidRDefault="00C66CAA" w:rsidP="0000025B">
      <w:pPr>
        <w:pStyle w:val="a3"/>
        <w:spacing w:before="66"/>
        <w:ind w:left="112" w:right="106"/>
        <w:jc w:val="both"/>
      </w:pPr>
      <w:r>
        <w:lastRenderedPageBreak/>
        <w:t>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лект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спитанников и на</w:t>
      </w:r>
      <w:r>
        <w:rPr>
          <w:spacing w:val="1"/>
        </w:rPr>
        <w:t xml:space="preserve"> </w:t>
      </w:r>
      <w:r>
        <w:t>основе медицинского обследования. Образовательный процесс</w:t>
      </w:r>
      <w:r>
        <w:rPr>
          <w:spacing w:val="1"/>
        </w:rPr>
        <w:t xml:space="preserve"> </w:t>
      </w:r>
      <w:r>
        <w:t>в 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но-ориентирован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разносторонне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.</w:t>
      </w:r>
    </w:p>
    <w:p w14:paraId="68DE7355" w14:textId="1BCE0681" w:rsidR="00C66CAA" w:rsidRDefault="00C66CAA" w:rsidP="0000025B">
      <w:pPr>
        <w:pStyle w:val="a3"/>
        <w:spacing w:before="1"/>
        <w:ind w:left="112" w:right="110"/>
        <w:jc w:val="both"/>
      </w:pPr>
      <w:r>
        <w:rPr>
          <w:b/>
        </w:rPr>
        <w:t xml:space="preserve">Дошкольное образовательное учреждение </w:t>
      </w:r>
      <w:r>
        <w:t>осуществляет образовательную</w:t>
      </w:r>
      <w:r>
        <w:rPr>
          <w:spacing w:val="1"/>
        </w:rPr>
        <w:t xml:space="preserve"> </w:t>
      </w:r>
      <w:r>
        <w:t>деятельнос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детский</w:t>
      </w:r>
      <w:r>
        <w:rPr>
          <w:spacing w:val="7"/>
        </w:rPr>
        <w:t xml:space="preserve"> </w:t>
      </w:r>
      <w:r>
        <w:t>сад</w:t>
      </w:r>
      <w:r>
        <w:rPr>
          <w:spacing w:val="-2"/>
        </w:rPr>
        <w:t xml:space="preserve"> </w:t>
      </w:r>
      <w:r w:rsidR="00722E00">
        <w:rPr>
          <w:spacing w:val="-2"/>
        </w:rPr>
        <w:t xml:space="preserve">комбинированного вида </w:t>
      </w:r>
      <w:r>
        <w:t>№</w:t>
      </w:r>
      <w:r w:rsidR="00722E00">
        <w:t xml:space="preserve"> </w:t>
      </w:r>
      <w:r>
        <w:t>5 «Березка»</w:t>
      </w:r>
      <w:r w:rsidR="00722E00">
        <w:t xml:space="preserve"> г. Белогорска Республики Крым</w:t>
      </w:r>
      <w:r>
        <w:t>:</w:t>
      </w:r>
    </w:p>
    <w:p w14:paraId="38FB7938" w14:textId="49DC3810" w:rsidR="00C66CAA" w:rsidRDefault="00C66CAA" w:rsidP="0000025B">
      <w:pPr>
        <w:pStyle w:val="a7"/>
        <w:numPr>
          <w:ilvl w:val="1"/>
          <w:numId w:val="64"/>
        </w:numPr>
        <w:tabs>
          <w:tab w:val="left" w:pos="836"/>
          <w:tab w:val="left" w:pos="880"/>
          <w:tab w:val="left" w:pos="1494"/>
          <w:tab w:val="left" w:pos="3076"/>
          <w:tab w:val="left" w:pos="4769"/>
          <w:tab w:val="left" w:pos="6827"/>
          <w:tab w:val="left" w:pos="8885"/>
        </w:tabs>
        <w:spacing w:before="3" w:line="240" w:lineRule="auto"/>
        <w:ind w:right="113" w:firstLine="484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4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уки</w:t>
      </w:r>
      <w:r>
        <w:rPr>
          <w:spacing w:val="4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17.10.2013</w:t>
      </w:r>
      <w:r>
        <w:rPr>
          <w:spacing w:val="38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>
        <w:rPr>
          <w:sz w:val="24"/>
        </w:rPr>
        <w:t>1155</w:t>
      </w:r>
      <w:r>
        <w:rPr>
          <w:sz w:val="24"/>
        </w:rPr>
        <w:tab/>
        <w:t>«Об</w:t>
      </w:r>
      <w:r>
        <w:rPr>
          <w:sz w:val="24"/>
        </w:rPr>
        <w:tab/>
        <w:t>утверждении</w:t>
      </w:r>
      <w:r>
        <w:rPr>
          <w:sz w:val="24"/>
        </w:rPr>
        <w:tab/>
        <w:t>Федерального</w:t>
      </w:r>
      <w:r>
        <w:rPr>
          <w:sz w:val="24"/>
        </w:rPr>
        <w:tab/>
        <w:t>государственного</w:t>
      </w:r>
      <w:r>
        <w:rPr>
          <w:sz w:val="24"/>
        </w:rPr>
        <w:tab/>
        <w:t>образовательного</w:t>
      </w:r>
      <w:r>
        <w:rPr>
          <w:sz w:val="24"/>
        </w:rPr>
        <w:tab/>
      </w:r>
      <w:r>
        <w:rPr>
          <w:spacing w:val="-1"/>
          <w:sz w:val="24"/>
        </w:rPr>
        <w:t>стандарта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ния» (Зарегистрировано в Минюсте РФ 14.11.2013 N 30384)</w:t>
      </w:r>
      <w:r>
        <w:rPr>
          <w:color w:val="0066CC"/>
          <w:spacing w:val="1"/>
          <w:sz w:val="24"/>
        </w:rPr>
        <w:t xml:space="preserve"> </w:t>
      </w:r>
      <w:r>
        <w:rPr>
          <w:color w:val="0066CC"/>
          <w:sz w:val="24"/>
          <w:u w:val="single" w:color="0066CC"/>
        </w:rPr>
        <w:t>https://</w:t>
      </w:r>
      <w:hyperlink r:id="rId10">
        <w:r>
          <w:rPr>
            <w:color w:val="0066CC"/>
            <w:sz w:val="24"/>
            <w:u w:val="single" w:color="0066CC"/>
          </w:rPr>
          <w:t>www.consultant.ru/document/cons_doc_LAW_154637/</w:t>
        </w:r>
      </w:hyperlink>
    </w:p>
    <w:p w14:paraId="22661E0E" w14:textId="77777777" w:rsidR="00C66CAA" w:rsidRDefault="00C66CAA" w:rsidP="0000025B">
      <w:pPr>
        <w:pStyle w:val="a7"/>
        <w:numPr>
          <w:ilvl w:val="1"/>
          <w:numId w:val="64"/>
        </w:numPr>
        <w:tabs>
          <w:tab w:val="left" w:pos="895"/>
        </w:tabs>
        <w:ind w:left="894" w:hanging="241"/>
        <w:jc w:val="both"/>
        <w:rPr>
          <w:sz w:val="24"/>
        </w:rPr>
      </w:pPr>
      <w:r>
        <w:rPr>
          <w:sz w:val="24"/>
        </w:rPr>
        <w:t>Приказ Министер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росвещения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5.11.2022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1028</w:t>
      </w:r>
    </w:p>
    <w:p w14:paraId="429BC837" w14:textId="3DCD0636" w:rsidR="00C66CAA" w:rsidRDefault="00C66CAA" w:rsidP="0000025B">
      <w:pPr>
        <w:pStyle w:val="a3"/>
        <w:spacing w:line="242" w:lineRule="auto"/>
        <w:ind w:left="112"/>
        <w:jc w:val="both"/>
      </w:pP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федера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»</w:t>
      </w:r>
      <w:r>
        <w:rPr>
          <w:spacing w:val="-8"/>
        </w:rPr>
        <w:t xml:space="preserve"> </w:t>
      </w:r>
      <w:r w:rsidR="00722E00">
        <w:rPr>
          <w:spacing w:val="-57"/>
        </w:rPr>
        <w:t>(</w:t>
      </w:r>
      <w:r>
        <w:t>зарегистрирован</w:t>
      </w:r>
      <w:r>
        <w:rPr>
          <w:spacing w:val="54"/>
        </w:rPr>
        <w:t xml:space="preserve"> </w:t>
      </w:r>
      <w:r>
        <w:t>Министерством</w:t>
      </w:r>
      <w:r>
        <w:rPr>
          <w:spacing w:val="-3"/>
        </w:rPr>
        <w:t xml:space="preserve"> </w:t>
      </w:r>
      <w:r>
        <w:t>юсти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 28.12.2022</w:t>
      </w:r>
      <w:r>
        <w:rPr>
          <w:spacing w:val="-5"/>
        </w:rPr>
        <w:t xml:space="preserve"> </w:t>
      </w:r>
      <w:r>
        <w:t>№71847)</w:t>
      </w:r>
    </w:p>
    <w:p w14:paraId="6D5CCA9B" w14:textId="77777777" w:rsidR="00C66CAA" w:rsidRDefault="003A626D" w:rsidP="0000025B">
      <w:pPr>
        <w:pStyle w:val="a3"/>
        <w:spacing w:before="56" w:line="275" w:lineRule="exact"/>
        <w:ind w:left="112"/>
        <w:jc w:val="both"/>
      </w:pPr>
      <w:hyperlink r:id="rId11">
        <w:r w:rsidR="00C66CAA">
          <w:rPr>
            <w:color w:val="006FC0"/>
            <w:u w:val="single" w:color="006FC0"/>
          </w:rPr>
          <w:t>http://publication.pravo.gov.ru/Document/View/0001202212280044</w:t>
        </w:r>
      </w:hyperlink>
    </w:p>
    <w:p w14:paraId="1BD59A57" w14:textId="7D742A8B" w:rsidR="00C66CAA" w:rsidRPr="000A45F0" w:rsidRDefault="00C66CAA" w:rsidP="0000025B">
      <w:pPr>
        <w:pStyle w:val="a7"/>
        <w:numPr>
          <w:ilvl w:val="1"/>
          <w:numId w:val="64"/>
        </w:numPr>
        <w:tabs>
          <w:tab w:val="left" w:pos="895"/>
        </w:tabs>
        <w:spacing w:line="240" w:lineRule="auto"/>
        <w:ind w:right="132" w:firstLine="542"/>
        <w:jc w:val="both"/>
        <w:rPr>
          <w:sz w:val="24"/>
        </w:rPr>
      </w:pPr>
      <w:r>
        <w:rPr>
          <w:sz w:val="24"/>
        </w:rPr>
        <w:t>Приказ Министерства просвещения Российской Федерации от 01.12.2022 г. № 1048 «О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организации и осуществления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основным общеобразовательным программам - образовательным программам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утверждённый приказом Министерства просвещения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31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373»(Зарегистрирован</w:t>
      </w:r>
      <w:r>
        <w:rPr>
          <w:spacing w:val="3"/>
          <w:sz w:val="24"/>
        </w:rPr>
        <w:t xml:space="preserve"> </w:t>
      </w:r>
      <w:r>
        <w:rPr>
          <w:sz w:val="24"/>
        </w:rPr>
        <w:t>12.01.2022</w:t>
      </w:r>
      <w:r>
        <w:rPr>
          <w:spacing w:val="2"/>
          <w:sz w:val="24"/>
        </w:rPr>
        <w:t xml:space="preserve"> </w:t>
      </w:r>
      <w:r>
        <w:rPr>
          <w:sz w:val="24"/>
        </w:rPr>
        <w:t>№71978)</w:t>
      </w:r>
      <w:r>
        <w:rPr>
          <w:color w:val="0066CC"/>
          <w:spacing w:val="1"/>
          <w:sz w:val="24"/>
        </w:rPr>
        <w:t xml:space="preserve"> </w:t>
      </w:r>
      <w:hyperlink r:id="rId12">
        <w:r>
          <w:rPr>
            <w:color w:val="0066CC"/>
            <w:sz w:val="24"/>
            <w:u w:val="single" w:color="0066CC"/>
          </w:rPr>
          <w:t>http://publication.pravo.gov.ru/Document/View/0001202009010021</w:t>
        </w:r>
      </w:hyperlink>
    </w:p>
    <w:p w14:paraId="6C8EC329" w14:textId="120F407A" w:rsidR="00C66CAA" w:rsidRPr="00D6079E" w:rsidRDefault="00C66CAA" w:rsidP="0000025B">
      <w:pPr>
        <w:tabs>
          <w:tab w:val="left" w:pos="895"/>
        </w:tabs>
        <w:ind w:left="112" w:right="132"/>
        <w:jc w:val="both"/>
        <w:rPr>
          <w:sz w:val="24"/>
        </w:rPr>
      </w:pPr>
      <w:r>
        <w:rPr>
          <w:sz w:val="24"/>
        </w:rPr>
        <w:t xml:space="preserve">         4.</w:t>
      </w:r>
      <w:r w:rsidR="00722E00">
        <w:rPr>
          <w:sz w:val="24"/>
        </w:rPr>
        <w:t xml:space="preserve"> </w:t>
      </w:r>
      <w:r>
        <w:rPr>
          <w:sz w:val="24"/>
        </w:rPr>
        <w:t xml:space="preserve">Указ Президента </w:t>
      </w:r>
      <w:r w:rsidR="00722E00">
        <w:rPr>
          <w:sz w:val="24"/>
        </w:rPr>
        <w:t xml:space="preserve">РФ </w:t>
      </w:r>
      <w:r>
        <w:rPr>
          <w:sz w:val="24"/>
        </w:rPr>
        <w:t>от 08.05.2024 г. №</w:t>
      </w:r>
      <w:r w:rsidR="00722E00">
        <w:rPr>
          <w:sz w:val="24"/>
        </w:rPr>
        <w:t xml:space="preserve"> </w:t>
      </w:r>
      <w:r>
        <w:rPr>
          <w:sz w:val="24"/>
        </w:rPr>
        <w:t xml:space="preserve">314 «Об утверждении основ государственной политики </w:t>
      </w:r>
      <w:r w:rsidRPr="00D6079E">
        <w:rPr>
          <w:sz w:val="24"/>
        </w:rPr>
        <w:t>Российской Федерации в области исторического просвещения</w:t>
      </w:r>
      <w:r>
        <w:rPr>
          <w:sz w:val="24"/>
        </w:rPr>
        <w:t>»</w:t>
      </w:r>
      <w:r w:rsidRPr="00D6079E">
        <w:rPr>
          <w:sz w:val="24"/>
        </w:rPr>
        <w:t>.</w:t>
      </w:r>
    </w:p>
    <w:p w14:paraId="3BE1E7A4" w14:textId="67B513BF" w:rsidR="00C66CAA" w:rsidRDefault="00C66CAA" w:rsidP="0000025B">
      <w:pPr>
        <w:pStyle w:val="a7"/>
        <w:tabs>
          <w:tab w:val="left" w:pos="895"/>
        </w:tabs>
        <w:ind w:left="112" w:right="132"/>
        <w:jc w:val="both"/>
        <w:rPr>
          <w:sz w:val="24"/>
        </w:rPr>
      </w:pPr>
      <w:r>
        <w:rPr>
          <w:sz w:val="24"/>
        </w:rPr>
        <w:t xml:space="preserve">         5.</w:t>
      </w:r>
      <w:r w:rsidR="00722E00">
        <w:rPr>
          <w:sz w:val="24"/>
        </w:rPr>
        <w:t xml:space="preserve"> </w:t>
      </w:r>
      <w:r>
        <w:rPr>
          <w:sz w:val="24"/>
        </w:rPr>
        <w:t>Указ Президента РФ от 09.11.2022 № 809</w:t>
      </w:r>
      <w:r w:rsidR="00722E00">
        <w:rPr>
          <w:sz w:val="24"/>
        </w:rPr>
        <w:t xml:space="preserve"> </w:t>
      </w:r>
      <w:r>
        <w:rPr>
          <w:sz w:val="24"/>
        </w:rPr>
        <w:t>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0A3BF6FB" w14:textId="77777777" w:rsidR="00722E00" w:rsidRDefault="00C66CAA" w:rsidP="0000025B">
      <w:pPr>
        <w:pStyle w:val="a7"/>
        <w:tabs>
          <w:tab w:val="left" w:pos="895"/>
        </w:tabs>
        <w:ind w:left="112" w:right="132"/>
        <w:jc w:val="both"/>
        <w:rPr>
          <w:sz w:val="24"/>
        </w:rPr>
      </w:pPr>
      <w:r>
        <w:rPr>
          <w:sz w:val="24"/>
        </w:rPr>
        <w:t xml:space="preserve">         6.</w:t>
      </w:r>
      <w:r w:rsidR="00722E00">
        <w:rPr>
          <w:sz w:val="24"/>
        </w:rPr>
        <w:t xml:space="preserve"> </w:t>
      </w:r>
      <w:r w:rsidRPr="00D6079E">
        <w:rPr>
          <w:sz w:val="24"/>
        </w:rPr>
        <w:t>Постановление Главного государственного санитарного врача Российской Федерации</w:t>
      </w:r>
      <w:r w:rsidRPr="00D6079E">
        <w:rPr>
          <w:spacing w:val="-57"/>
          <w:sz w:val="24"/>
        </w:rPr>
        <w:t xml:space="preserve"> </w:t>
      </w:r>
      <w:r w:rsidRPr="00D6079E">
        <w:rPr>
          <w:sz w:val="24"/>
        </w:rPr>
        <w:t>от 28.09.2020 № 28 «Об утверждении санитарных правил СП 2.4. 3648 – 20 «Санитарно -</w:t>
      </w:r>
      <w:r w:rsidRPr="00D6079E">
        <w:rPr>
          <w:spacing w:val="1"/>
          <w:sz w:val="24"/>
        </w:rPr>
        <w:t xml:space="preserve"> </w:t>
      </w:r>
      <w:r w:rsidRPr="00D6079E">
        <w:rPr>
          <w:sz w:val="24"/>
        </w:rPr>
        <w:t>эпидемиологические требования к организациям воспитания и обучения, отдыха и</w:t>
      </w:r>
      <w:r w:rsidRPr="00D6079E">
        <w:rPr>
          <w:spacing w:val="1"/>
          <w:sz w:val="24"/>
        </w:rPr>
        <w:t xml:space="preserve"> </w:t>
      </w:r>
      <w:r w:rsidRPr="00D6079E">
        <w:rPr>
          <w:sz w:val="24"/>
        </w:rPr>
        <w:t>оздоровления детей и молодежи» (Зарегистрирован 18.12.2020 № 61573)</w:t>
      </w:r>
    </w:p>
    <w:p w14:paraId="64806035" w14:textId="15B9CE8A" w:rsidR="00C66CAA" w:rsidRPr="00D6079E" w:rsidRDefault="003A626D" w:rsidP="0000025B">
      <w:pPr>
        <w:pStyle w:val="a7"/>
        <w:tabs>
          <w:tab w:val="left" w:pos="895"/>
        </w:tabs>
        <w:ind w:left="112" w:right="132"/>
        <w:jc w:val="both"/>
        <w:rPr>
          <w:sz w:val="24"/>
        </w:rPr>
      </w:pPr>
      <w:hyperlink r:id="rId13" w:history="1">
        <w:r w:rsidR="00722E00" w:rsidRPr="00C57E42">
          <w:rPr>
            <w:rStyle w:val="a9"/>
            <w:sz w:val="24"/>
          </w:rPr>
          <w:t>http://publication.pravo.gov.ru/Document/View/0001202012210122</w:t>
        </w:r>
      </w:hyperlink>
    </w:p>
    <w:p w14:paraId="2BF7C518" w14:textId="59864320" w:rsidR="00C66CAA" w:rsidRPr="00D6079E" w:rsidRDefault="00C66CAA" w:rsidP="0000025B">
      <w:pPr>
        <w:tabs>
          <w:tab w:val="left" w:pos="895"/>
        </w:tabs>
        <w:ind w:right="132"/>
        <w:jc w:val="both"/>
        <w:rPr>
          <w:sz w:val="24"/>
        </w:rPr>
      </w:pPr>
      <w:r>
        <w:rPr>
          <w:sz w:val="24"/>
        </w:rPr>
        <w:t xml:space="preserve">          7.</w:t>
      </w:r>
      <w:r w:rsidR="000C5002">
        <w:rPr>
          <w:sz w:val="24"/>
        </w:rPr>
        <w:t xml:space="preserve"> </w:t>
      </w:r>
      <w:r w:rsidRPr="00D6079E">
        <w:rPr>
          <w:sz w:val="24"/>
        </w:rPr>
        <w:t>Приказ Министерства</w:t>
      </w:r>
      <w:r w:rsidRPr="00D6079E">
        <w:rPr>
          <w:spacing w:val="-11"/>
          <w:sz w:val="24"/>
        </w:rPr>
        <w:t xml:space="preserve"> </w:t>
      </w:r>
      <w:r w:rsidRPr="00D6079E">
        <w:rPr>
          <w:sz w:val="24"/>
        </w:rPr>
        <w:t>образования</w:t>
      </w:r>
      <w:r w:rsidRPr="00D6079E">
        <w:rPr>
          <w:spacing w:val="-5"/>
          <w:sz w:val="24"/>
        </w:rPr>
        <w:t xml:space="preserve"> </w:t>
      </w:r>
      <w:r w:rsidRPr="00D6079E">
        <w:rPr>
          <w:sz w:val="24"/>
        </w:rPr>
        <w:t>и</w:t>
      </w:r>
      <w:r w:rsidRPr="00D6079E">
        <w:rPr>
          <w:spacing w:val="55"/>
          <w:sz w:val="24"/>
        </w:rPr>
        <w:t xml:space="preserve"> </w:t>
      </w:r>
      <w:r w:rsidRPr="00D6079E">
        <w:rPr>
          <w:sz w:val="24"/>
        </w:rPr>
        <w:t>науки</w:t>
      </w:r>
      <w:r w:rsidRPr="00D6079E">
        <w:rPr>
          <w:spacing w:val="1"/>
          <w:sz w:val="24"/>
        </w:rPr>
        <w:t xml:space="preserve"> </w:t>
      </w:r>
      <w:r w:rsidRPr="00D6079E">
        <w:rPr>
          <w:sz w:val="24"/>
        </w:rPr>
        <w:t>Российской</w:t>
      </w:r>
      <w:r w:rsidRPr="00D6079E">
        <w:rPr>
          <w:spacing w:val="-5"/>
          <w:sz w:val="24"/>
        </w:rPr>
        <w:t xml:space="preserve"> </w:t>
      </w:r>
      <w:r w:rsidRPr="00D6079E">
        <w:rPr>
          <w:sz w:val="24"/>
        </w:rPr>
        <w:t>Федерации</w:t>
      </w:r>
      <w:r w:rsidRPr="00D6079E">
        <w:rPr>
          <w:spacing w:val="-4"/>
          <w:sz w:val="24"/>
        </w:rPr>
        <w:t xml:space="preserve"> </w:t>
      </w:r>
      <w:r w:rsidRPr="00D6079E">
        <w:rPr>
          <w:sz w:val="24"/>
        </w:rPr>
        <w:t>от 20</w:t>
      </w:r>
      <w:r w:rsidRPr="00D6079E">
        <w:rPr>
          <w:spacing w:val="-6"/>
          <w:sz w:val="24"/>
        </w:rPr>
        <w:t xml:space="preserve"> </w:t>
      </w:r>
      <w:r w:rsidRPr="00D6079E">
        <w:rPr>
          <w:sz w:val="24"/>
        </w:rPr>
        <w:t>сентября 2013</w:t>
      </w:r>
      <w:r w:rsidRPr="00D6079E">
        <w:rPr>
          <w:spacing w:val="-57"/>
          <w:sz w:val="24"/>
        </w:rPr>
        <w:t xml:space="preserve"> </w:t>
      </w:r>
      <w:r w:rsidRPr="00D6079E">
        <w:rPr>
          <w:sz w:val="24"/>
        </w:rPr>
        <w:t>г. № 1082 «Об утверждении Положения о психолого-медико-педагогической комиссии»</w:t>
      </w:r>
      <w:r w:rsidRPr="00D6079E">
        <w:rPr>
          <w:color w:val="0066CC"/>
          <w:spacing w:val="1"/>
          <w:sz w:val="24"/>
        </w:rPr>
        <w:t xml:space="preserve"> </w:t>
      </w:r>
      <w:hyperlink r:id="rId14" w:history="1">
        <w:r w:rsidRPr="00D6079E">
          <w:rPr>
            <w:rStyle w:val="a9"/>
            <w:sz w:val="24"/>
            <w:u w:color="0066CC"/>
          </w:rPr>
          <w:t>https://docs.edu.gov.ru/document/f9ac867f68a01765ef9ce94ebfe9430e</w:t>
        </w:r>
      </w:hyperlink>
    </w:p>
    <w:p w14:paraId="5B50FC83" w14:textId="0ECA0FB9" w:rsidR="00C66CAA" w:rsidRPr="00D6079E" w:rsidRDefault="00C66CAA" w:rsidP="0000025B">
      <w:pPr>
        <w:tabs>
          <w:tab w:val="left" w:pos="895"/>
        </w:tabs>
        <w:ind w:right="132"/>
        <w:jc w:val="both"/>
        <w:rPr>
          <w:sz w:val="24"/>
        </w:rPr>
      </w:pPr>
      <w:r>
        <w:rPr>
          <w:sz w:val="24"/>
        </w:rPr>
        <w:t xml:space="preserve">         8.</w:t>
      </w:r>
      <w:r w:rsidR="000C5002">
        <w:rPr>
          <w:sz w:val="24"/>
        </w:rPr>
        <w:t xml:space="preserve"> </w:t>
      </w:r>
      <w:r w:rsidRPr="00D6079E">
        <w:rPr>
          <w:sz w:val="24"/>
        </w:rPr>
        <w:t>Методические рекомендации по реализации Федеральной образовательной программы</w:t>
      </w:r>
      <w:r w:rsidRPr="00D6079E">
        <w:rPr>
          <w:spacing w:val="1"/>
          <w:sz w:val="24"/>
        </w:rPr>
        <w:t xml:space="preserve"> </w:t>
      </w:r>
      <w:r w:rsidRPr="00D6079E">
        <w:rPr>
          <w:sz w:val="24"/>
        </w:rPr>
        <w:t>дошкольного</w:t>
      </w:r>
      <w:r w:rsidRPr="00D6079E">
        <w:rPr>
          <w:spacing w:val="1"/>
          <w:sz w:val="24"/>
        </w:rPr>
        <w:t xml:space="preserve"> </w:t>
      </w:r>
      <w:r w:rsidRPr="00D6079E">
        <w:rPr>
          <w:sz w:val="24"/>
        </w:rPr>
        <w:t>образования</w:t>
      </w:r>
      <w:r w:rsidRPr="00D6079E">
        <w:rPr>
          <w:spacing w:val="2"/>
          <w:sz w:val="24"/>
        </w:rPr>
        <w:t xml:space="preserve"> </w:t>
      </w:r>
      <w:r>
        <w:rPr>
          <w:sz w:val="24"/>
        </w:rPr>
        <w:t xml:space="preserve">2023 г. </w:t>
      </w:r>
    </w:p>
    <w:p w14:paraId="4CF422C7" w14:textId="7648EF34" w:rsidR="00C66CAA" w:rsidRPr="00D6079E" w:rsidRDefault="00C66CAA" w:rsidP="0000025B">
      <w:pPr>
        <w:tabs>
          <w:tab w:val="left" w:pos="895"/>
        </w:tabs>
        <w:ind w:right="132"/>
        <w:jc w:val="both"/>
        <w:rPr>
          <w:sz w:val="24"/>
        </w:rPr>
      </w:pPr>
      <w:r>
        <w:rPr>
          <w:sz w:val="24"/>
        </w:rPr>
        <w:t xml:space="preserve">         9.</w:t>
      </w:r>
      <w:r w:rsidR="000C5002">
        <w:rPr>
          <w:sz w:val="24"/>
        </w:rPr>
        <w:t xml:space="preserve"> </w:t>
      </w:r>
      <w:r w:rsidRPr="00D6079E">
        <w:rPr>
          <w:sz w:val="24"/>
        </w:rPr>
        <w:t>Закон Республики Крым «Об образовании в Республике Крым» от 17.06.2015 г.</w:t>
      </w:r>
    </w:p>
    <w:p w14:paraId="4CE7096E" w14:textId="03C1EF8A" w:rsidR="00C66CAA" w:rsidRPr="00D6079E" w:rsidRDefault="00C66CAA" w:rsidP="0000025B">
      <w:pPr>
        <w:tabs>
          <w:tab w:val="left" w:pos="895"/>
        </w:tabs>
        <w:ind w:left="-171" w:right="132"/>
        <w:jc w:val="both"/>
        <w:rPr>
          <w:sz w:val="24"/>
        </w:rPr>
      </w:pPr>
      <w:r>
        <w:rPr>
          <w:sz w:val="24"/>
        </w:rPr>
        <w:t xml:space="preserve">           10.</w:t>
      </w:r>
      <w:r w:rsidR="000C5002">
        <w:rPr>
          <w:sz w:val="24"/>
        </w:rPr>
        <w:t xml:space="preserve"> </w:t>
      </w:r>
      <w:r w:rsidRPr="00D6079E">
        <w:rPr>
          <w:sz w:val="24"/>
        </w:rPr>
        <w:t>Устав</w:t>
      </w:r>
      <w:r w:rsidRPr="00D6079E">
        <w:rPr>
          <w:spacing w:val="-2"/>
          <w:sz w:val="24"/>
        </w:rPr>
        <w:t xml:space="preserve"> </w:t>
      </w:r>
      <w:r w:rsidRPr="00D6079E">
        <w:rPr>
          <w:sz w:val="24"/>
        </w:rPr>
        <w:t>утверждён</w:t>
      </w:r>
      <w:r w:rsidRPr="00D6079E">
        <w:rPr>
          <w:spacing w:val="-2"/>
          <w:sz w:val="24"/>
        </w:rPr>
        <w:t xml:space="preserve"> </w:t>
      </w:r>
      <w:r w:rsidRPr="00D6079E">
        <w:rPr>
          <w:sz w:val="24"/>
        </w:rPr>
        <w:t>в</w:t>
      </w:r>
      <w:r w:rsidRPr="00D6079E">
        <w:rPr>
          <w:spacing w:val="-1"/>
          <w:sz w:val="24"/>
        </w:rPr>
        <w:t xml:space="preserve"> </w:t>
      </w:r>
      <w:r w:rsidRPr="00D6079E">
        <w:rPr>
          <w:sz w:val="24"/>
        </w:rPr>
        <w:t>редакции</w:t>
      </w:r>
      <w:r w:rsidRPr="00D6079E">
        <w:rPr>
          <w:spacing w:val="2"/>
          <w:sz w:val="24"/>
        </w:rPr>
        <w:t xml:space="preserve"> </w:t>
      </w:r>
      <w:r w:rsidRPr="00D6079E">
        <w:rPr>
          <w:sz w:val="24"/>
        </w:rPr>
        <w:t>постановления</w:t>
      </w:r>
      <w:r w:rsidRPr="00D6079E">
        <w:rPr>
          <w:spacing w:val="-3"/>
          <w:sz w:val="24"/>
        </w:rPr>
        <w:t xml:space="preserve"> </w:t>
      </w:r>
      <w:r w:rsidRPr="00D6079E">
        <w:rPr>
          <w:sz w:val="24"/>
        </w:rPr>
        <w:t>администрации</w:t>
      </w:r>
      <w:r w:rsidRPr="00D6079E">
        <w:rPr>
          <w:spacing w:val="-5"/>
          <w:sz w:val="24"/>
        </w:rPr>
        <w:t xml:space="preserve"> </w:t>
      </w:r>
      <w:r w:rsidRPr="00D6079E">
        <w:rPr>
          <w:sz w:val="24"/>
        </w:rPr>
        <w:t xml:space="preserve">от </w:t>
      </w:r>
      <w:r w:rsidR="000C5002">
        <w:rPr>
          <w:sz w:val="24"/>
        </w:rPr>
        <w:t>19</w:t>
      </w:r>
      <w:r w:rsidRPr="00D6079E">
        <w:rPr>
          <w:sz w:val="24"/>
        </w:rPr>
        <w:t>.0</w:t>
      </w:r>
      <w:r w:rsidR="000C5002">
        <w:rPr>
          <w:sz w:val="24"/>
        </w:rPr>
        <w:t>6</w:t>
      </w:r>
      <w:r w:rsidRPr="00D6079E">
        <w:rPr>
          <w:sz w:val="24"/>
        </w:rPr>
        <w:t>.202</w:t>
      </w:r>
      <w:r w:rsidR="000C5002">
        <w:rPr>
          <w:sz w:val="24"/>
        </w:rPr>
        <w:t>4</w:t>
      </w:r>
      <w:r w:rsidRPr="00D6079E">
        <w:rPr>
          <w:spacing w:val="-7"/>
          <w:sz w:val="24"/>
        </w:rPr>
        <w:t xml:space="preserve"> </w:t>
      </w:r>
      <w:r w:rsidRPr="00D6079E">
        <w:rPr>
          <w:sz w:val="24"/>
        </w:rPr>
        <w:t>г.</w:t>
      </w:r>
      <w:r w:rsidRPr="00D6079E">
        <w:rPr>
          <w:spacing w:val="-5"/>
          <w:sz w:val="24"/>
        </w:rPr>
        <w:t xml:space="preserve"> </w:t>
      </w:r>
      <w:r w:rsidRPr="00F127E5">
        <w:rPr>
          <w:color w:val="000000" w:themeColor="text1"/>
          <w:sz w:val="24"/>
        </w:rPr>
        <w:t>№885</w:t>
      </w:r>
    </w:p>
    <w:p w14:paraId="56619255" w14:textId="77777777" w:rsidR="00C66CAA" w:rsidRDefault="00C66CAA" w:rsidP="0000025B">
      <w:pPr>
        <w:pStyle w:val="a3"/>
        <w:ind w:left="112" w:right="107"/>
        <w:jc w:val="both"/>
      </w:pPr>
      <w:r>
        <w:t>В</w:t>
      </w:r>
      <w:r>
        <w:rPr>
          <w:spacing w:val="1"/>
        </w:rPr>
        <w:t xml:space="preserve"> </w:t>
      </w:r>
      <w:r>
        <w:rPr>
          <w:b/>
        </w:rPr>
        <w:t>группах</w:t>
      </w:r>
      <w:r>
        <w:rPr>
          <w:b/>
          <w:spacing w:val="1"/>
        </w:rPr>
        <w:t xml:space="preserve"> </w:t>
      </w:r>
      <w:r>
        <w:rPr>
          <w:b/>
        </w:rPr>
        <w:t>общеразвивающей</w:t>
      </w:r>
      <w:r>
        <w:rPr>
          <w:b/>
          <w:spacing w:val="1"/>
        </w:rPr>
        <w:t xml:space="preserve"> </w:t>
      </w:r>
      <w:r>
        <w:rPr>
          <w:b/>
        </w:rPr>
        <w:t>направленности</w:t>
      </w:r>
      <w:r>
        <w:rPr>
          <w:b/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 в соответствии с требованиями ФОП ДО,</w:t>
      </w:r>
      <w:r>
        <w:rPr>
          <w:spacing w:val="1"/>
        </w:rPr>
        <w:t xml:space="preserve"> </w:t>
      </w:r>
      <w:r>
        <w:t>образовательной программы ДОУ,</w:t>
      </w:r>
      <w:r>
        <w:rPr>
          <w:spacing w:val="1"/>
        </w:rPr>
        <w:t xml:space="preserve"> </w:t>
      </w:r>
      <w:r>
        <w:t>парциальной</w:t>
      </w:r>
      <w:r>
        <w:rPr>
          <w:spacing w:val="50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r>
        <w:t>художественного</w:t>
      </w:r>
      <w:r>
        <w:rPr>
          <w:spacing w:val="55"/>
        </w:rPr>
        <w:t xml:space="preserve"> </w:t>
      </w:r>
      <w:r>
        <w:t>воспитания,</w:t>
      </w:r>
      <w:r>
        <w:rPr>
          <w:spacing w:val="53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2-7</w:t>
      </w:r>
      <w:r>
        <w:rPr>
          <w:spacing w:val="50"/>
        </w:rPr>
        <w:t xml:space="preserve"> </w:t>
      </w:r>
      <w:r>
        <w:t>лет</w:t>
      </w:r>
    </w:p>
    <w:p w14:paraId="7837AAC1" w14:textId="420F43D2" w:rsidR="00C66CAA" w:rsidRDefault="00C66CAA" w:rsidP="0000025B">
      <w:pPr>
        <w:pStyle w:val="a3"/>
        <w:ind w:left="112" w:right="103"/>
        <w:jc w:val="both"/>
      </w:pPr>
      <w:r>
        <w:t>«Цветные ладошки» (И.А. Лыкова), программы физического развития детей 2-7 лет «Будь</w:t>
      </w:r>
      <w:r>
        <w:rPr>
          <w:spacing w:val="1"/>
        </w:rPr>
        <w:t xml:space="preserve"> </w:t>
      </w:r>
      <w:r>
        <w:t>здоров,</w:t>
      </w:r>
      <w:r>
        <w:rPr>
          <w:spacing w:val="1"/>
        </w:rPr>
        <w:t xml:space="preserve"> </w:t>
      </w:r>
      <w:r>
        <w:t>дошкольник»</w:t>
      </w:r>
      <w:r>
        <w:rPr>
          <w:spacing w:val="1"/>
        </w:rPr>
        <w:t xml:space="preserve"> </w:t>
      </w:r>
      <w:r>
        <w:t>(Т.Э.Токаева)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«Ладушки»</w:t>
      </w:r>
      <w:r>
        <w:rPr>
          <w:spacing w:val="1"/>
        </w:rPr>
        <w:t xml:space="preserve"> </w:t>
      </w:r>
      <w:r>
        <w:t>(И.Каплунова,</w:t>
      </w:r>
      <w:r>
        <w:rPr>
          <w:spacing w:val="1"/>
        </w:rPr>
        <w:t xml:space="preserve"> </w:t>
      </w:r>
      <w:r>
        <w:t>И.Новоскольцева)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«Крымский веночек», парциальной программы «Юный эколог» (С. Н. Николаева),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Тропи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»</w:t>
      </w:r>
      <w:r>
        <w:rPr>
          <w:spacing w:val="1"/>
        </w:rPr>
        <w:t xml:space="preserve"> </w:t>
      </w:r>
      <w:r>
        <w:t>(А.Д.Шатова),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«Математические</w:t>
      </w:r>
      <w:r>
        <w:rPr>
          <w:spacing w:val="1"/>
        </w:rPr>
        <w:t xml:space="preserve"> </w:t>
      </w:r>
      <w:r>
        <w:t>ступеньки»</w:t>
      </w:r>
      <w:r>
        <w:rPr>
          <w:spacing w:val="-1"/>
        </w:rPr>
        <w:t xml:space="preserve"> </w:t>
      </w:r>
      <w:r>
        <w:t>Е.В.Колесниковой.</w:t>
      </w:r>
    </w:p>
    <w:p w14:paraId="054D02B2" w14:textId="77777777" w:rsidR="00C66CAA" w:rsidRDefault="00C66CAA" w:rsidP="00C66CAA">
      <w:pPr>
        <w:spacing w:line="237" w:lineRule="auto"/>
        <w:sectPr w:rsidR="00C66CAA">
          <w:footerReference w:type="default" r:id="rId15"/>
          <w:pgSz w:w="11910" w:h="16840"/>
          <w:pgMar w:top="1040" w:right="740" w:bottom="1420" w:left="1160" w:header="0" w:footer="1238" w:gutter="0"/>
          <w:pgNumType w:start="7"/>
          <w:cols w:space="720"/>
        </w:sectPr>
      </w:pPr>
    </w:p>
    <w:p w14:paraId="766D1A5D" w14:textId="4E88AD84" w:rsidR="00C66CAA" w:rsidRPr="00A65CA9" w:rsidRDefault="00C66CAA" w:rsidP="0000025B">
      <w:pPr>
        <w:pStyle w:val="a3"/>
        <w:tabs>
          <w:tab w:val="left" w:pos="1009"/>
          <w:tab w:val="left" w:pos="3325"/>
          <w:tab w:val="left" w:pos="5378"/>
          <w:tab w:val="left" w:pos="7008"/>
          <w:tab w:val="left" w:pos="7445"/>
          <w:tab w:val="left" w:pos="8491"/>
        </w:tabs>
        <w:spacing w:before="66" w:line="247" w:lineRule="auto"/>
        <w:ind w:left="0" w:right="111"/>
        <w:jc w:val="both"/>
      </w:pPr>
      <w:r>
        <w:rPr>
          <w:b/>
        </w:rPr>
        <w:lastRenderedPageBreak/>
        <w:t xml:space="preserve"> </w:t>
      </w:r>
      <w:r w:rsidRPr="00A65CA9">
        <w:t>В инклюзивн</w:t>
      </w:r>
      <w:r w:rsidR="000C5002">
        <w:t>ых</w:t>
      </w:r>
      <w:r w:rsidRPr="00A65CA9">
        <w:t xml:space="preserve"> групп</w:t>
      </w:r>
      <w:r w:rsidR="000C5002">
        <w:t>ах</w:t>
      </w:r>
      <w:r w:rsidRPr="00A65CA9">
        <w:t xml:space="preserve"> осуществляется совместное образование воспитанников и детей с ограниченными возможностями здоровья в соотв</w:t>
      </w:r>
      <w:r>
        <w:t>ет</w:t>
      </w:r>
      <w:r w:rsidRPr="00A65CA9">
        <w:t>ствии с образовательной программой ДОУ,</w:t>
      </w:r>
      <w:r w:rsidR="000C5002">
        <w:t xml:space="preserve">  </w:t>
      </w:r>
      <w:r w:rsidRPr="00A65CA9">
        <w:t>адаптированной</w:t>
      </w:r>
      <w:r w:rsidR="000C5002">
        <w:t xml:space="preserve"> </w:t>
      </w:r>
      <w:r w:rsidRPr="00A65CA9">
        <w:t>образовательной</w:t>
      </w:r>
      <w:r w:rsidR="000C5002">
        <w:t xml:space="preserve"> </w:t>
      </w:r>
      <w:r w:rsidRPr="00A65CA9">
        <w:t>программой,</w:t>
      </w:r>
      <w:r w:rsidR="000C5002">
        <w:t xml:space="preserve"> </w:t>
      </w:r>
      <w:r w:rsidRPr="00A65CA9">
        <w:t>с</w:t>
      </w:r>
      <w:r w:rsidR="000C5002">
        <w:t xml:space="preserve"> </w:t>
      </w:r>
      <w:r w:rsidRPr="00A65CA9">
        <w:t>учетом</w:t>
      </w:r>
      <w:r w:rsidR="000C5002">
        <w:t xml:space="preserve"> </w:t>
      </w:r>
      <w:r w:rsidRPr="00A65CA9">
        <w:t>особенностей</w:t>
      </w:r>
      <w:r w:rsidR="000C5002">
        <w:t xml:space="preserve"> </w:t>
      </w:r>
      <w:r w:rsidRPr="00A65CA9">
        <w:rPr>
          <w:spacing w:val="-57"/>
        </w:rPr>
        <w:t xml:space="preserve"> </w:t>
      </w:r>
      <w:r w:rsidRPr="00A65CA9">
        <w:t>психофизического</w:t>
      </w:r>
      <w:r w:rsidRPr="00A65CA9">
        <w:rPr>
          <w:spacing w:val="1"/>
        </w:rPr>
        <w:t xml:space="preserve"> </w:t>
      </w:r>
      <w:r w:rsidRPr="00A65CA9">
        <w:t>развития</w:t>
      </w:r>
      <w:r w:rsidRPr="00A65CA9">
        <w:rPr>
          <w:spacing w:val="-3"/>
        </w:rPr>
        <w:t xml:space="preserve"> </w:t>
      </w:r>
      <w:r w:rsidRPr="00A65CA9">
        <w:t>и</w:t>
      </w:r>
      <w:r w:rsidRPr="00A65CA9">
        <w:rPr>
          <w:spacing w:val="-2"/>
        </w:rPr>
        <w:t xml:space="preserve"> </w:t>
      </w:r>
      <w:r w:rsidRPr="00A65CA9">
        <w:t>возможностей</w:t>
      </w:r>
      <w:r w:rsidRPr="00A65CA9">
        <w:rPr>
          <w:spacing w:val="8"/>
        </w:rPr>
        <w:t xml:space="preserve"> </w:t>
      </w:r>
      <w:r w:rsidRPr="00A65CA9">
        <w:t>детей</w:t>
      </w:r>
      <w:r w:rsidRPr="00A65CA9">
        <w:rPr>
          <w:color w:val="FF0000"/>
        </w:rPr>
        <w:t>.</w:t>
      </w:r>
    </w:p>
    <w:p w14:paraId="5299485C" w14:textId="4EB80658" w:rsidR="00C66CAA" w:rsidRDefault="0068297A" w:rsidP="0000025B">
      <w:pPr>
        <w:pStyle w:val="a3"/>
        <w:spacing w:before="7"/>
        <w:ind w:left="0"/>
        <w:jc w:val="both"/>
        <w:rPr>
          <w:sz w:val="23"/>
        </w:rPr>
      </w:pPr>
      <w:r>
        <w:rPr>
          <w:sz w:val="23"/>
        </w:rPr>
        <w:t xml:space="preserve"> </w:t>
      </w:r>
    </w:p>
    <w:p w14:paraId="58710A18" w14:textId="77777777" w:rsidR="0068297A" w:rsidRPr="0068297A" w:rsidRDefault="00C66CAA" w:rsidP="0000025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4"/>
          <w:szCs w:val="24"/>
        </w:rPr>
      </w:pPr>
      <w:r w:rsidRPr="0068297A">
        <w:rPr>
          <w:b/>
          <w:sz w:val="24"/>
          <w:szCs w:val="24"/>
        </w:rPr>
        <w:t>Социальный</w:t>
      </w:r>
      <w:r w:rsidRPr="0068297A">
        <w:rPr>
          <w:b/>
          <w:spacing w:val="-3"/>
          <w:sz w:val="24"/>
          <w:szCs w:val="24"/>
        </w:rPr>
        <w:t xml:space="preserve"> </w:t>
      </w:r>
      <w:r w:rsidRPr="0068297A">
        <w:rPr>
          <w:b/>
          <w:sz w:val="24"/>
          <w:szCs w:val="24"/>
        </w:rPr>
        <w:t>заказ,</w:t>
      </w:r>
      <w:r w:rsidRPr="0068297A">
        <w:rPr>
          <w:b/>
          <w:spacing w:val="-1"/>
          <w:sz w:val="24"/>
          <w:szCs w:val="24"/>
        </w:rPr>
        <w:t xml:space="preserve"> </w:t>
      </w:r>
      <w:r w:rsidRPr="0068297A">
        <w:rPr>
          <w:b/>
          <w:sz w:val="24"/>
          <w:szCs w:val="24"/>
        </w:rPr>
        <w:t>образовательные</w:t>
      </w:r>
      <w:r w:rsidRPr="0068297A">
        <w:rPr>
          <w:b/>
          <w:spacing w:val="-9"/>
          <w:sz w:val="24"/>
          <w:szCs w:val="24"/>
        </w:rPr>
        <w:t xml:space="preserve"> </w:t>
      </w:r>
      <w:r w:rsidRPr="0068297A">
        <w:rPr>
          <w:b/>
          <w:sz w:val="24"/>
          <w:szCs w:val="24"/>
        </w:rPr>
        <w:t>потребности</w:t>
      </w:r>
      <w:r w:rsidRPr="0068297A">
        <w:rPr>
          <w:b/>
          <w:spacing w:val="-3"/>
          <w:sz w:val="24"/>
          <w:szCs w:val="24"/>
        </w:rPr>
        <w:t xml:space="preserve"> </w:t>
      </w:r>
      <w:r w:rsidRPr="0068297A">
        <w:rPr>
          <w:b/>
          <w:sz w:val="24"/>
          <w:szCs w:val="24"/>
        </w:rPr>
        <w:t>родителей</w:t>
      </w:r>
    </w:p>
    <w:p w14:paraId="759B750B" w14:textId="04D84526" w:rsidR="0068297A" w:rsidRPr="0068297A" w:rsidRDefault="0068297A" w:rsidP="0000025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Основные направления социального заказа:</w:t>
      </w:r>
      <w:r>
        <w:rPr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Родители определяют потребность в качественных услугах дошкольного образования, основываясь на интересах общества и личных ожиданиях относительно будущего своих детей.  </w:t>
      </w:r>
    </w:p>
    <w:p w14:paraId="78BB98F5" w14:textId="77777777" w:rsidR="0068297A" w:rsidRPr="0068297A" w:rsidRDefault="0068297A" w:rsidP="0000025B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Образовательные потребности родителей:</w:t>
      </w: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  </w:t>
      </w:r>
    </w:p>
    <w:p w14:paraId="4FE7EE75" w14:textId="253FF0BE" w:rsidR="0068297A" w:rsidRPr="0068297A" w:rsidRDefault="0068297A" w:rsidP="0000025B">
      <w:pPr>
        <w:widowControl/>
        <w:numPr>
          <w:ilvl w:val="0"/>
          <w:numId w:val="8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Педагогическое </w:t>
      </w: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сопровождение и поддержка индивидуального развития ребенка.  </w:t>
      </w:r>
    </w:p>
    <w:p w14:paraId="0FB3D74C" w14:textId="77777777" w:rsidR="0068297A" w:rsidRPr="0068297A" w:rsidRDefault="0068297A" w:rsidP="0000025B">
      <w:pPr>
        <w:widowControl/>
        <w:numPr>
          <w:ilvl w:val="0"/>
          <w:numId w:val="8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Регулярное информирование о ходе образовательной деятельности и успехах ребенка.  </w:t>
      </w:r>
    </w:p>
    <w:p w14:paraId="01573B75" w14:textId="77777777" w:rsidR="0068297A" w:rsidRPr="0068297A" w:rsidRDefault="0068297A" w:rsidP="0000025B">
      <w:pPr>
        <w:widowControl/>
        <w:numPr>
          <w:ilvl w:val="0"/>
          <w:numId w:val="8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Совместные мероприятия, позволяющие семье активно включаться в жизнь детского сада.  </w:t>
      </w:r>
    </w:p>
    <w:p w14:paraId="0A909780" w14:textId="77777777" w:rsidR="0068297A" w:rsidRPr="0068297A" w:rsidRDefault="0068297A" w:rsidP="0000025B">
      <w:pPr>
        <w:widowControl/>
        <w:numPr>
          <w:ilvl w:val="0"/>
          <w:numId w:val="8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>Возможность постоянного контакта с педагогами и специалистами детского сада.</w:t>
      </w:r>
    </w:p>
    <w:p w14:paraId="6810D27B" w14:textId="77E17AD9" w:rsidR="0068297A" w:rsidRPr="0068297A" w:rsidRDefault="0068297A" w:rsidP="0000025B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Инновационные инициативы и проекты на 2025–2026 гг.</w:t>
      </w:r>
      <w:r>
        <w:rPr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Детский сад планирует реализовать ряд инициатив, направленных на удовлетворение запросов родителей и совершенствование образовательной среды:  </w:t>
      </w:r>
    </w:p>
    <w:p w14:paraId="68679AE0" w14:textId="21036F15" w:rsidR="0068297A" w:rsidRPr="0068297A" w:rsidRDefault="0068297A" w:rsidP="0000025B">
      <w:pPr>
        <w:widowControl/>
        <w:numPr>
          <w:ilvl w:val="0"/>
          <w:numId w:val="8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интеграция современных методик и технологий в образовательный процесс.  </w:t>
      </w:r>
    </w:p>
    <w:p w14:paraId="69AD71F8" w14:textId="0FF1C8D7" w:rsidR="0068297A" w:rsidRPr="0068297A" w:rsidRDefault="0068297A" w:rsidP="0000025B">
      <w:pPr>
        <w:widowControl/>
        <w:numPr>
          <w:ilvl w:val="0"/>
          <w:numId w:val="8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 «Безопасная дорога»: профилактика дорожно-транспортных происшествий среди детей.  </w:t>
      </w:r>
    </w:p>
    <w:p w14:paraId="3DFDEBC6" w14:textId="7D8FF4DB" w:rsidR="0068297A" w:rsidRPr="0068297A" w:rsidRDefault="0068297A" w:rsidP="0000025B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Повышение профессионализма педагогов:</w:t>
      </w:r>
      <w:r>
        <w:rPr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Для осуществления эффективного взаимодействия с родителями и удовлетворения их образовательных потребностей необходима профессиональная квалификация педагогов. Важнейшие аспекты:  </w:t>
      </w:r>
    </w:p>
    <w:p w14:paraId="514ACDD7" w14:textId="77777777" w:rsidR="0068297A" w:rsidRPr="0068297A" w:rsidRDefault="0068297A" w:rsidP="0000025B">
      <w:pPr>
        <w:widowControl/>
        <w:numPr>
          <w:ilvl w:val="0"/>
          <w:numId w:val="8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Правовая осведомленность педагогов.  </w:t>
      </w:r>
    </w:p>
    <w:p w14:paraId="3DC792D0" w14:textId="77777777" w:rsidR="0068297A" w:rsidRPr="0068297A" w:rsidRDefault="0068297A" w:rsidP="0000025B">
      <w:pPr>
        <w:widowControl/>
        <w:numPr>
          <w:ilvl w:val="0"/>
          <w:numId w:val="8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 xml:space="preserve">Психолого-педагогическая культура и способность выстраивать продуктивное общение с семьями.  </w:t>
      </w:r>
    </w:p>
    <w:p w14:paraId="2C580A02" w14:textId="77777777" w:rsidR="0068297A" w:rsidRPr="0068297A" w:rsidRDefault="0068297A" w:rsidP="0000025B">
      <w:pPr>
        <w:widowControl/>
        <w:numPr>
          <w:ilvl w:val="0"/>
          <w:numId w:val="8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>Владение современными технологиями и методами работы с детьми разного возраста.</w:t>
      </w:r>
    </w:p>
    <w:p w14:paraId="185C7204" w14:textId="77777777" w:rsidR="0068297A" w:rsidRPr="0068297A" w:rsidRDefault="0068297A" w:rsidP="0000025B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spacing w:val="-5"/>
          <w:sz w:val="24"/>
          <w:szCs w:val="24"/>
          <w:lang w:eastAsia="ru-RU"/>
        </w:rPr>
      </w:pPr>
      <w:r w:rsidRPr="0068297A">
        <w:rPr>
          <w:spacing w:val="-5"/>
          <w:sz w:val="24"/>
          <w:szCs w:val="24"/>
          <w:bdr w:val="none" w:sz="0" w:space="0" w:color="auto" w:frame="1"/>
          <w:lang w:eastAsia="ru-RU"/>
        </w:rPr>
        <w:t>Таким образом, ключевыми аспектами социального заказа и образовательных потребностей родителей на 2025–2026 учебный год являются качественное образование, индивидуальное внимание к ребенку, участие семьи в жизни детского сада и повышение профессионализма педагогов.</w:t>
      </w:r>
    </w:p>
    <w:p w14:paraId="2D8EC039" w14:textId="77777777" w:rsidR="0068297A" w:rsidRPr="0068297A" w:rsidRDefault="0068297A" w:rsidP="0000025B">
      <w:pPr>
        <w:widowControl/>
        <w:shd w:val="clear" w:color="auto" w:fill="FFFFFF" w:themeFill="background1"/>
        <w:autoSpaceDE/>
        <w:autoSpaceDN/>
        <w:spacing w:after="160"/>
        <w:jc w:val="both"/>
        <w:rPr>
          <w:rFonts w:eastAsia="Calibri"/>
          <w:sz w:val="24"/>
          <w:szCs w:val="24"/>
        </w:rPr>
      </w:pPr>
    </w:p>
    <w:p w14:paraId="5D79E4E3" w14:textId="422A14F7" w:rsidR="00C66CAA" w:rsidRPr="0068297A" w:rsidRDefault="00C66CAA" w:rsidP="0068297A">
      <w:pPr>
        <w:pStyle w:val="2"/>
        <w:ind w:left="174"/>
        <w:jc w:val="center"/>
      </w:pPr>
    </w:p>
    <w:p w14:paraId="1E4AEDBF" w14:textId="77777777" w:rsidR="00C66CAA" w:rsidRDefault="00C66CAA" w:rsidP="00CA12C6">
      <w:pPr>
        <w:pStyle w:val="a3"/>
        <w:tabs>
          <w:tab w:val="left" w:pos="6796"/>
        </w:tabs>
        <w:spacing w:line="237" w:lineRule="auto"/>
        <w:ind w:left="112" w:right="107"/>
      </w:pPr>
    </w:p>
    <w:p w14:paraId="3B8F77C7" w14:textId="77777777" w:rsidR="00C66CAA" w:rsidRDefault="00C66CAA" w:rsidP="00CA12C6">
      <w:pPr>
        <w:sectPr w:rsidR="00C66CAA">
          <w:footerReference w:type="default" r:id="rId16"/>
          <w:pgSz w:w="11910" w:h="16840"/>
          <w:pgMar w:top="1040" w:right="740" w:bottom="1420" w:left="1160" w:header="0" w:footer="1238" w:gutter="0"/>
          <w:cols w:space="720"/>
        </w:sectPr>
      </w:pPr>
    </w:p>
    <w:p w14:paraId="09F2DA66" w14:textId="6B4F682E" w:rsidR="00C66CAA" w:rsidRPr="00425CB0" w:rsidRDefault="00425CB0" w:rsidP="00425CB0">
      <w:pPr>
        <w:pStyle w:val="2"/>
        <w:spacing w:before="6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</w:t>
      </w:r>
      <w:r w:rsidR="00C66CAA" w:rsidRPr="00425CB0">
        <w:rPr>
          <w:color w:val="000000" w:themeColor="text1"/>
        </w:rPr>
        <w:t>Циклограмма</w:t>
      </w:r>
      <w:r w:rsidR="00C66CAA" w:rsidRPr="00425CB0">
        <w:rPr>
          <w:color w:val="000000" w:themeColor="text1"/>
          <w:spacing w:val="58"/>
        </w:rPr>
        <w:t xml:space="preserve"> </w:t>
      </w:r>
      <w:r w:rsidR="00C66CAA" w:rsidRPr="00425CB0">
        <w:rPr>
          <w:color w:val="000000" w:themeColor="text1"/>
        </w:rPr>
        <w:t>образовательной деятельности</w:t>
      </w:r>
      <w:r w:rsidR="00C66CAA" w:rsidRPr="00425CB0">
        <w:rPr>
          <w:color w:val="000000" w:themeColor="text1"/>
          <w:spacing w:val="-3"/>
        </w:rPr>
        <w:t xml:space="preserve"> </w:t>
      </w:r>
      <w:r w:rsidR="00C66CAA" w:rsidRPr="00425CB0">
        <w:rPr>
          <w:color w:val="000000" w:themeColor="text1"/>
        </w:rPr>
        <w:t>на</w:t>
      </w:r>
      <w:r w:rsidR="00C66CAA" w:rsidRPr="00425CB0">
        <w:rPr>
          <w:color w:val="000000" w:themeColor="text1"/>
          <w:spacing w:val="56"/>
        </w:rPr>
        <w:t xml:space="preserve"> </w:t>
      </w:r>
      <w:r>
        <w:rPr>
          <w:color w:val="000000" w:themeColor="text1"/>
        </w:rPr>
        <w:t>2025</w:t>
      </w:r>
      <w:r w:rsidR="000C5002" w:rsidRPr="00425CB0">
        <w:rPr>
          <w:color w:val="000000" w:themeColor="text1"/>
        </w:rPr>
        <w:t>/</w:t>
      </w:r>
      <w:r>
        <w:rPr>
          <w:color w:val="000000" w:themeColor="text1"/>
        </w:rPr>
        <w:t>2026</w:t>
      </w:r>
      <w:r w:rsidR="00C66CAA" w:rsidRPr="00425CB0">
        <w:rPr>
          <w:color w:val="000000" w:themeColor="text1"/>
          <w:spacing w:val="-4"/>
        </w:rPr>
        <w:t xml:space="preserve"> </w:t>
      </w:r>
      <w:r w:rsidR="00C66CAA" w:rsidRPr="00425CB0">
        <w:rPr>
          <w:color w:val="000000" w:themeColor="text1"/>
        </w:rPr>
        <w:t>учебный</w:t>
      </w:r>
      <w:r w:rsidR="00C66CAA" w:rsidRPr="00425CB0">
        <w:rPr>
          <w:color w:val="000000" w:themeColor="text1"/>
          <w:spacing w:val="-3"/>
        </w:rPr>
        <w:t xml:space="preserve"> </w:t>
      </w:r>
      <w:r w:rsidR="00C66CAA" w:rsidRPr="00425CB0">
        <w:rPr>
          <w:color w:val="000000" w:themeColor="text1"/>
        </w:rPr>
        <w:t>год</w:t>
      </w:r>
      <w:r>
        <w:rPr>
          <w:color w:val="000000" w:themeColor="text1"/>
        </w:rPr>
        <w:t xml:space="preserve"> </w:t>
      </w:r>
    </w:p>
    <w:p w14:paraId="44B12B02" w14:textId="77777777" w:rsidR="00C66CAA" w:rsidRPr="00387252" w:rsidRDefault="00C66CAA" w:rsidP="00C66CAA">
      <w:pPr>
        <w:pStyle w:val="a3"/>
        <w:spacing w:before="2"/>
        <w:ind w:left="0"/>
        <w:rPr>
          <w:b/>
          <w:sz w:val="22"/>
          <w:szCs w:val="22"/>
        </w:rPr>
      </w:pPr>
    </w:p>
    <w:tbl>
      <w:tblPr>
        <w:tblStyle w:val="TableNormal"/>
        <w:tblW w:w="1559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9"/>
        <w:gridCol w:w="2661"/>
        <w:gridCol w:w="2442"/>
        <w:gridCol w:w="2549"/>
        <w:gridCol w:w="2832"/>
      </w:tblGrid>
      <w:tr w:rsidR="00C66CAA" w:rsidRPr="00387252" w14:paraId="7DE01065" w14:textId="77777777" w:rsidTr="00203690">
        <w:trPr>
          <w:trHeight w:val="763"/>
        </w:trPr>
        <w:tc>
          <w:tcPr>
            <w:tcW w:w="2410" w:type="dxa"/>
          </w:tcPr>
          <w:p w14:paraId="5BCBCF28" w14:textId="72720BD5" w:rsidR="00C66CAA" w:rsidRPr="00387252" w:rsidRDefault="00C66CAA" w:rsidP="000C5002">
            <w:pPr>
              <w:pStyle w:val="TableParagraph"/>
              <w:spacing w:before="1"/>
              <w:ind w:left="59" w:right="633"/>
              <w:rPr>
                <w:b/>
              </w:rPr>
            </w:pPr>
            <w:r w:rsidRPr="00387252">
              <w:rPr>
                <w:b/>
              </w:rPr>
              <w:t>2</w:t>
            </w:r>
            <w:r w:rsidRPr="00387252">
              <w:rPr>
                <w:b/>
                <w:spacing w:val="-7"/>
              </w:rPr>
              <w:t xml:space="preserve"> </w:t>
            </w:r>
            <w:r w:rsidRPr="00387252">
              <w:rPr>
                <w:b/>
              </w:rPr>
              <w:t>группа</w:t>
            </w:r>
            <w:r w:rsidR="000C5002">
              <w:rPr>
                <w:b/>
                <w:spacing w:val="-10"/>
                <w:lang w:val="ru-RU"/>
              </w:rPr>
              <w:t xml:space="preserve"> </w:t>
            </w:r>
            <w:r w:rsidRPr="00387252">
              <w:rPr>
                <w:b/>
              </w:rPr>
              <w:t>раннего</w:t>
            </w:r>
            <w:r w:rsidRPr="00387252">
              <w:rPr>
                <w:b/>
                <w:spacing w:val="-52"/>
              </w:rPr>
              <w:t xml:space="preserve"> </w:t>
            </w:r>
            <w:r w:rsidRPr="00387252">
              <w:rPr>
                <w:b/>
              </w:rPr>
              <w:t>возраста</w:t>
            </w:r>
          </w:p>
          <w:p w14:paraId="34D70CCB" w14:textId="77777777" w:rsidR="00C66CAA" w:rsidRPr="00387252" w:rsidRDefault="00C66CAA" w:rsidP="000C5002">
            <w:pPr>
              <w:pStyle w:val="TableParagraph"/>
              <w:spacing w:before="3" w:line="233" w:lineRule="exact"/>
              <w:ind w:left="59"/>
              <w:rPr>
                <w:b/>
              </w:rPr>
            </w:pPr>
            <w:r w:rsidRPr="00387252">
              <w:rPr>
                <w:b/>
              </w:rPr>
              <w:t>«Капельки»</w:t>
            </w:r>
          </w:p>
        </w:tc>
        <w:tc>
          <w:tcPr>
            <w:tcW w:w="2699" w:type="dxa"/>
          </w:tcPr>
          <w:p w14:paraId="74BD8AB3" w14:textId="5D47D0D8" w:rsidR="00D43FC3" w:rsidRPr="00D43FC3" w:rsidRDefault="00D43FC3" w:rsidP="00D43FC3">
            <w:pPr>
              <w:pStyle w:val="TableParagraph"/>
              <w:spacing w:before="1"/>
              <w:ind w:left="59" w:right="633"/>
              <w:rPr>
                <w:b/>
                <w:lang w:val="ru-RU"/>
              </w:rPr>
            </w:pPr>
            <w:r w:rsidRPr="00387252">
              <w:rPr>
                <w:b/>
              </w:rPr>
              <w:t>2</w:t>
            </w:r>
            <w:r w:rsidRPr="00387252">
              <w:rPr>
                <w:b/>
                <w:spacing w:val="-7"/>
              </w:rPr>
              <w:t xml:space="preserve"> </w:t>
            </w:r>
            <w:r w:rsidRPr="00387252">
              <w:rPr>
                <w:b/>
              </w:rPr>
              <w:t>группа</w:t>
            </w:r>
            <w:r>
              <w:rPr>
                <w:b/>
                <w:spacing w:val="-10"/>
                <w:lang w:val="ru-RU"/>
              </w:rPr>
              <w:t xml:space="preserve"> </w:t>
            </w:r>
            <w:r w:rsidRPr="00387252">
              <w:rPr>
                <w:b/>
              </w:rPr>
              <w:t>раннего</w:t>
            </w:r>
            <w:r w:rsidRPr="00387252">
              <w:rPr>
                <w:b/>
                <w:spacing w:val="-52"/>
              </w:rPr>
              <w:t xml:space="preserve"> </w:t>
            </w:r>
            <w:r w:rsidRPr="00387252">
              <w:rPr>
                <w:b/>
              </w:rPr>
              <w:t>возраста</w:t>
            </w:r>
            <w:r>
              <w:rPr>
                <w:b/>
                <w:lang w:val="ru-RU"/>
              </w:rPr>
              <w:t xml:space="preserve"> «Утята»</w:t>
            </w:r>
          </w:p>
          <w:p w14:paraId="1C2C7964" w14:textId="74C5E809" w:rsidR="00C66CAA" w:rsidRPr="00106285" w:rsidRDefault="00C66CAA" w:rsidP="00106285">
            <w:pPr>
              <w:pStyle w:val="TableParagraph"/>
              <w:spacing w:line="250" w:lineRule="atLeast"/>
              <w:ind w:left="0" w:right="1130"/>
              <w:jc w:val="both"/>
              <w:rPr>
                <w:b/>
                <w:lang w:val="ru-RU"/>
              </w:rPr>
            </w:pPr>
          </w:p>
        </w:tc>
        <w:tc>
          <w:tcPr>
            <w:tcW w:w="2661" w:type="dxa"/>
          </w:tcPr>
          <w:p w14:paraId="6DF43753" w14:textId="3E97B171" w:rsidR="00C66CAA" w:rsidRPr="00106285" w:rsidRDefault="00D43FC3" w:rsidP="00106285">
            <w:pPr>
              <w:pStyle w:val="TableParagraph"/>
              <w:spacing w:line="250" w:lineRule="atLeast"/>
              <w:ind w:left="55" w:right="1130" w:firstLine="5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ладшая группа «Цветочки»</w:t>
            </w:r>
            <w:r w:rsidRPr="00106285">
              <w:rPr>
                <w:b/>
                <w:lang w:val="ru-RU"/>
              </w:rPr>
              <w:t xml:space="preserve"> </w:t>
            </w:r>
            <w:r w:rsidR="00C66CAA" w:rsidRPr="00106285">
              <w:rPr>
                <w:b/>
                <w:lang w:val="ru-RU"/>
              </w:rPr>
              <w:t>(от</w:t>
            </w:r>
            <w:r w:rsidR="00C66CAA" w:rsidRPr="00106285">
              <w:rPr>
                <w:b/>
                <w:spacing w:val="-6"/>
                <w:lang w:val="ru-RU"/>
              </w:rPr>
              <w:t xml:space="preserve"> </w:t>
            </w:r>
            <w:r w:rsidR="00C66CAA" w:rsidRPr="00106285">
              <w:rPr>
                <w:b/>
                <w:lang w:val="ru-RU"/>
              </w:rPr>
              <w:t>3</w:t>
            </w:r>
            <w:r w:rsidR="00C66CAA" w:rsidRPr="00106285">
              <w:rPr>
                <w:b/>
                <w:spacing w:val="-2"/>
                <w:lang w:val="ru-RU"/>
              </w:rPr>
              <w:t xml:space="preserve"> </w:t>
            </w:r>
            <w:r w:rsidR="00C66CAA" w:rsidRPr="00106285">
              <w:rPr>
                <w:b/>
                <w:lang w:val="ru-RU"/>
              </w:rPr>
              <w:t>до</w:t>
            </w:r>
            <w:r w:rsidR="00C66CAA" w:rsidRPr="00106285">
              <w:rPr>
                <w:b/>
                <w:spacing w:val="-2"/>
                <w:lang w:val="ru-RU"/>
              </w:rPr>
              <w:t xml:space="preserve"> </w:t>
            </w:r>
            <w:r w:rsidR="00C66CAA" w:rsidRPr="00106285">
              <w:rPr>
                <w:b/>
                <w:lang w:val="ru-RU"/>
              </w:rPr>
              <w:t>4</w:t>
            </w:r>
            <w:r w:rsidR="00C66CAA" w:rsidRPr="00106285">
              <w:rPr>
                <w:b/>
                <w:spacing w:val="-7"/>
                <w:lang w:val="ru-RU"/>
              </w:rPr>
              <w:t xml:space="preserve"> </w:t>
            </w:r>
            <w:r w:rsidR="00C66CAA" w:rsidRPr="00106285">
              <w:rPr>
                <w:b/>
                <w:lang w:val="ru-RU"/>
              </w:rPr>
              <w:t>лет)</w:t>
            </w:r>
          </w:p>
        </w:tc>
        <w:tc>
          <w:tcPr>
            <w:tcW w:w="2442" w:type="dxa"/>
          </w:tcPr>
          <w:p w14:paraId="4CFB5733" w14:textId="49006E6B" w:rsidR="00C66CAA" w:rsidRPr="00106285" w:rsidRDefault="00425CB0" w:rsidP="00106285">
            <w:pPr>
              <w:pStyle w:val="TableParagraph"/>
              <w:spacing w:before="1"/>
              <w:ind w:left="6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ладшая </w:t>
            </w:r>
            <w:r w:rsidR="00C66CAA" w:rsidRPr="00106285">
              <w:rPr>
                <w:b/>
                <w:lang w:val="ru-RU"/>
              </w:rPr>
              <w:t>группа</w:t>
            </w:r>
          </w:p>
          <w:p w14:paraId="4DB6529D" w14:textId="29886BD5" w:rsidR="00425CB0" w:rsidRDefault="00C66CAA" w:rsidP="00425CB0">
            <w:pPr>
              <w:pStyle w:val="TableParagraph"/>
              <w:spacing w:line="250" w:lineRule="atLeast"/>
              <w:ind w:left="60" w:right="992"/>
              <w:rPr>
                <w:b/>
                <w:lang w:val="ru-RU"/>
              </w:rPr>
            </w:pPr>
            <w:r w:rsidRPr="00106285">
              <w:rPr>
                <w:b/>
                <w:lang w:val="ru-RU"/>
              </w:rPr>
              <w:t>«</w:t>
            </w:r>
            <w:r w:rsidR="00425CB0">
              <w:rPr>
                <w:b/>
                <w:lang w:val="ru-RU"/>
              </w:rPr>
              <w:t>Сказка»</w:t>
            </w:r>
          </w:p>
          <w:p w14:paraId="614D16AB" w14:textId="455EC4C9" w:rsidR="00C66CAA" w:rsidRPr="00106285" w:rsidRDefault="00C66CAA" w:rsidP="00425CB0">
            <w:pPr>
              <w:pStyle w:val="TableParagraph"/>
              <w:spacing w:line="250" w:lineRule="atLeast"/>
              <w:ind w:left="60" w:right="992"/>
              <w:rPr>
                <w:b/>
                <w:lang w:val="ru-RU"/>
              </w:rPr>
            </w:pPr>
            <w:r w:rsidRPr="00106285">
              <w:rPr>
                <w:b/>
                <w:lang w:val="ru-RU"/>
              </w:rPr>
              <w:t xml:space="preserve"> (от</w:t>
            </w:r>
            <w:r w:rsidRPr="00106285">
              <w:rPr>
                <w:b/>
                <w:spacing w:val="-6"/>
                <w:lang w:val="ru-RU"/>
              </w:rPr>
              <w:t xml:space="preserve"> </w:t>
            </w:r>
            <w:r w:rsidRPr="00106285">
              <w:rPr>
                <w:b/>
                <w:lang w:val="ru-RU"/>
              </w:rPr>
              <w:t>3</w:t>
            </w:r>
            <w:r w:rsidRPr="00106285">
              <w:rPr>
                <w:b/>
                <w:spacing w:val="-2"/>
                <w:lang w:val="ru-RU"/>
              </w:rPr>
              <w:t xml:space="preserve"> </w:t>
            </w:r>
            <w:r w:rsidRPr="00106285">
              <w:rPr>
                <w:b/>
                <w:lang w:val="ru-RU"/>
              </w:rPr>
              <w:t>до</w:t>
            </w:r>
            <w:r w:rsidRPr="00106285">
              <w:rPr>
                <w:b/>
                <w:spacing w:val="-2"/>
                <w:lang w:val="ru-RU"/>
              </w:rPr>
              <w:t xml:space="preserve"> </w:t>
            </w:r>
            <w:r w:rsidR="00425CB0">
              <w:rPr>
                <w:b/>
                <w:lang w:val="ru-RU"/>
              </w:rPr>
              <w:t>4</w:t>
            </w:r>
            <w:r w:rsidRPr="00106285">
              <w:rPr>
                <w:b/>
                <w:lang w:val="ru-RU"/>
              </w:rPr>
              <w:t>лет)</w:t>
            </w:r>
          </w:p>
        </w:tc>
        <w:tc>
          <w:tcPr>
            <w:tcW w:w="2549" w:type="dxa"/>
          </w:tcPr>
          <w:p w14:paraId="656B8179" w14:textId="62268955" w:rsidR="00C66CAA" w:rsidRPr="00106285" w:rsidRDefault="00F55834" w:rsidP="00106285">
            <w:pPr>
              <w:pStyle w:val="TableParagraph"/>
              <w:spacing w:before="1"/>
              <w:ind w:left="56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едняя </w:t>
            </w:r>
            <w:r w:rsidR="00C66CAA" w:rsidRPr="00106285">
              <w:rPr>
                <w:b/>
                <w:lang w:val="ru-RU"/>
              </w:rPr>
              <w:t>группа</w:t>
            </w:r>
          </w:p>
          <w:p w14:paraId="16595492" w14:textId="78D4FF3C" w:rsidR="00F55834" w:rsidRDefault="00C66CAA" w:rsidP="00F55834">
            <w:pPr>
              <w:pStyle w:val="TableParagraph"/>
              <w:spacing w:line="250" w:lineRule="atLeast"/>
              <w:ind w:left="56" w:right="995"/>
              <w:rPr>
                <w:b/>
                <w:lang w:val="ru-RU"/>
              </w:rPr>
            </w:pPr>
            <w:r w:rsidRPr="00106285">
              <w:rPr>
                <w:b/>
                <w:lang w:val="ru-RU"/>
              </w:rPr>
              <w:t>«</w:t>
            </w:r>
            <w:r w:rsidR="00F55834">
              <w:rPr>
                <w:b/>
                <w:lang w:val="ru-RU"/>
              </w:rPr>
              <w:t>Подсолнушек</w:t>
            </w:r>
          </w:p>
          <w:p w14:paraId="6852F99D" w14:textId="1E508846" w:rsidR="00C66CAA" w:rsidRPr="00106285" w:rsidRDefault="00C66CAA" w:rsidP="00F55834">
            <w:pPr>
              <w:pStyle w:val="TableParagraph"/>
              <w:spacing w:line="250" w:lineRule="atLeast"/>
              <w:ind w:left="56" w:right="1129"/>
              <w:rPr>
                <w:b/>
                <w:lang w:val="ru-RU"/>
              </w:rPr>
            </w:pPr>
            <w:r w:rsidRPr="00106285">
              <w:rPr>
                <w:b/>
                <w:spacing w:val="1"/>
                <w:lang w:val="ru-RU"/>
              </w:rPr>
              <w:t xml:space="preserve"> </w:t>
            </w:r>
            <w:r w:rsidRPr="00106285">
              <w:rPr>
                <w:b/>
                <w:lang w:val="ru-RU"/>
              </w:rPr>
              <w:t>(от</w:t>
            </w:r>
            <w:r w:rsidRPr="00106285">
              <w:rPr>
                <w:b/>
                <w:spacing w:val="-6"/>
                <w:lang w:val="ru-RU"/>
              </w:rPr>
              <w:t xml:space="preserve"> </w:t>
            </w:r>
            <w:r w:rsidRPr="00106285">
              <w:rPr>
                <w:b/>
                <w:lang w:val="ru-RU"/>
              </w:rPr>
              <w:t>4</w:t>
            </w:r>
            <w:r w:rsidRPr="00106285">
              <w:rPr>
                <w:b/>
                <w:spacing w:val="-2"/>
                <w:lang w:val="ru-RU"/>
              </w:rPr>
              <w:t xml:space="preserve"> </w:t>
            </w:r>
            <w:r w:rsidRPr="00106285">
              <w:rPr>
                <w:b/>
                <w:lang w:val="ru-RU"/>
              </w:rPr>
              <w:t>до</w:t>
            </w:r>
            <w:r w:rsidRPr="00106285">
              <w:rPr>
                <w:b/>
                <w:spacing w:val="-2"/>
                <w:lang w:val="ru-RU"/>
              </w:rPr>
              <w:t xml:space="preserve"> </w:t>
            </w:r>
            <w:r w:rsidRPr="00106285">
              <w:rPr>
                <w:b/>
                <w:lang w:val="ru-RU"/>
              </w:rPr>
              <w:t>5лет)</w:t>
            </w:r>
          </w:p>
        </w:tc>
        <w:tc>
          <w:tcPr>
            <w:tcW w:w="2832" w:type="dxa"/>
          </w:tcPr>
          <w:p w14:paraId="523EE323" w14:textId="7C3B6478" w:rsidR="00C66CAA" w:rsidRPr="00106285" w:rsidRDefault="00F55834" w:rsidP="00106285">
            <w:pPr>
              <w:pStyle w:val="TableParagraph"/>
              <w:spacing w:before="1"/>
              <w:ind w:left="6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едняя </w:t>
            </w:r>
            <w:r w:rsidR="00C66CAA" w:rsidRPr="00106285">
              <w:rPr>
                <w:b/>
                <w:lang w:val="ru-RU"/>
              </w:rPr>
              <w:t>группа</w:t>
            </w:r>
          </w:p>
          <w:p w14:paraId="519C8D28" w14:textId="72307E55" w:rsidR="00C66CAA" w:rsidRPr="00106285" w:rsidRDefault="00C66CAA" w:rsidP="00F55834">
            <w:pPr>
              <w:pStyle w:val="TableParagraph"/>
              <w:spacing w:line="250" w:lineRule="atLeast"/>
              <w:ind w:left="119" w:right="1220"/>
              <w:rPr>
                <w:b/>
                <w:lang w:val="ru-RU"/>
              </w:rPr>
            </w:pPr>
            <w:r w:rsidRPr="00106285">
              <w:rPr>
                <w:b/>
                <w:lang w:val="ru-RU"/>
              </w:rPr>
              <w:t>«</w:t>
            </w:r>
            <w:r w:rsidR="00F55834">
              <w:rPr>
                <w:b/>
                <w:lang w:val="ru-RU"/>
              </w:rPr>
              <w:t>Почемучки</w:t>
            </w:r>
            <w:r w:rsidRPr="00106285">
              <w:rPr>
                <w:b/>
                <w:lang w:val="ru-RU"/>
              </w:rPr>
              <w:t>»</w:t>
            </w:r>
            <w:r w:rsidRPr="00106285">
              <w:rPr>
                <w:b/>
                <w:spacing w:val="1"/>
                <w:lang w:val="ru-RU"/>
              </w:rPr>
              <w:t xml:space="preserve"> </w:t>
            </w:r>
            <w:r w:rsidRPr="00106285">
              <w:rPr>
                <w:b/>
                <w:lang w:val="ru-RU"/>
              </w:rPr>
              <w:t>(от</w:t>
            </w:r>
            <w:r w:rsidRPr="00106285">
              <w:rPr>
                <w:b/>
                <w:spacing w:val="-6"/>
                <w:lang w:val="ru-RU"/>
              </w:rPr>
              <w:t xml:space="preserve"> </w:t>
            </w:r>
            <w:r w:rsidRPr="00106285">
              <w:rPr>
                <w:b/>
                <w:lang w:val="ru-RU"/>
              </w:rPr>
              <w:t>4</w:t>
            </w:r>
            <w:r w:rsidRPr="00106285">
              <w:rPr>
                <w:b/>
                <w:spacing w:val="-2"/>
                <w:lang w:val="ru-RU"/>
              </w:rPr>
              <w:t xml:space="preserve"> </w:t>
            </w:r>
            <w:r w:rsidRPr="00106285">
              <w:rPr>
                <w:b/>
                <w:lang w:val="ru-RU"/>
              </w:rPr>
              <w:t>до</w:t>
            </w:r>
            <w:r w:rsidRPr="00106285">
              <w:rPr>
                <w:b/>
                <w:spacing w:val="-7"/>
                <w:lang w:val="ru-RU"/>
              </w:rPr>
              <w:t xml:space="preserve"> </w:t>
            </w:r>
            <w:r w:rsidRPr="00106285">
              <w:rPr>
                <w:b/>
                <w:lang w:val="ru-RU"/>
              </w:rPr>
              <w:t>5</w:t>
            </w:r>
            <w:r w:rsidRPr="00106285">
              <w:rPr>
                <w:b/>
                <w:spacing w:val="-2"/>
                <w:lang w:val="ru-RU"/>
              </w:rPr>
              <w:t xml:space="preserve"> </w:t>
            </w:r>
            <w:r w:rsidRPr="00106285">
              <w:rPr>
                <w:b/>
                <w:lang w:val="ru-RU"/>
              </w:rPr>
              <w:t>лет)</w:t>
            </w:r>
          </w:p>
        </w:tc>
      </w:tr>
      <w:tr w:rsidR="00C66CAA" w:rsidRPr="00387252" w14:paraId="2F8C4B90" w14:textId="77777777" w:rsidTr="00203690">
        <w:trPr>
          <w:trHeight w:val="1262"/>
        </w:trPr>
        <w:tc>
          <w:tcPr>
            <w:tcW w:w="2410" w:type="dxa"/>
          </w:tcPr>
          <w:p w14:paraId="387D4C1C" w14:textId="7C0E2D7E" w:rsidR="00D43FC3" w:rsidRDefault="00C66CAA" w:rsidP="00106285">
            <w:pPr>
              <w:pStyle w:val="TableParagraph"/>
              <w:spacing w:line="242" w:lineRule="auto"/>
              <w:ind w:left="142" w:right="425"/>
              <w:rPr>
                <w:spacing w:val="-52"/>
              </w:rPr>
            </w:pPr>
            <w:r w:rsidRPr="00387252">
              <w:rPr>
                <w:spacing w:val="-1"/>
              </w:rPr>
              <w:t>1.</w:t>
            </w:r>
            <w:r w:rsidR="0008665B">
              <w:rPr>
                <w:spacing w:val="-1"/>
                <w:lang w:val="ru-RU"/>
              </w:rPr>
              <w:t xml:space="preserve"> </w:t>
            </w:r>
            <w:r w:rsidRPr="00387252">
              <w:rPr>
                <w:spacing w:val="-1"/>
              </w:rPr>
              <w:t xml:space="preserve">Развитие </w:t>
            </w:r>
            <w:r w:rsidRPr="00387252">
              <w:t>речи</w:t>
            </w:r>
            <w:r w:rsidRPr="00387252">
              <w:rPr>
                <w:spacing w:val="-52"/>
              </w:rPr>
              <w:t xml:space="preserve"> </w:t>
            </w:r>
          </w:p>
          <w:p w14:paraId="17E1DCDE" w14:textId="39DDAC22" w:rsidR="00C66CAA" w:rsidRPr="00387252" w:rsidRDefault="00C66CAA" w:rsidP="00106285">
            <w:pPr>
              <w:pStyle w:val="TableParagraph"/>
              <w:spacing w:line="242" w:lineRule="auto"/>
              <w:ind w:left="142" w:right="425"/>
              <w:rPr>
                <w:spacing w:val="1"/>
              </w:rPr>
            </w:pPr>
            <w:r w:rsidRPr="00387252">
              <w:t>2.</w:t>
            </w:r>
            <w:r w:rsidR="0008665B">
              <w:rPr>
                <w:lang w:val="ru-RU"/>
              </w:rPr>
              <w:t xml:space="preserve"> </w:t>
            </w:r>
            <w:r w:rsidRPr="00387252">
              <w:t>Физкультура</w:t>
            </w:r>
            <w:r w:rsidRPr="00387252">
              <w:rPr>
                <w:spacing w:val="1"/>
              </w:rPr>
              <w:t xml:space="preserve"> </w:t>
            </w:r>
          </w:p>
          <w:p w14:paraId="4EE2F2F6" w14:textId="4351F371" w:rsidR="00C66CAA" w:rsidRPr="00387252" w:rsidRDefault="0008665B" w:rsidP="00106285">
            <w:pPr>
              <w:pStyle w:val="TableParagraph"/>
              <w:spacing w:line="242" w:lineRule="auto"/>
              <w:ind w:left="59" w:right="853"/>
            </w:pPr>
            <w:r>
              <w:rPr>
                <w:lang w:val="ru-RU"/>
              </w:rPr>
              <w:t xml:space="preserve">      </w:t>
            </w:r>
            <w:r w:rsidR="00C66CAA" w:rsidRPr="00387252">
              <w:t>9</w:t>
            </w:r>
            <w:r>
              <w:rPr>
                <w:lang w:val="ru-RU"/>
              </w:rPr>
              <w:t>:</w:t>
            </w:r>
            <w:r w:rsidR="00D43FC3">
              <w:t>15</w:t>
            </w:r>
            <w:r w:rsidR="00C66CAA" w:rsidRPr="00387252">
              <w:t>-9</w:t>
            </w:r>
            <w:r>
              <w:rPr>
                <w:lang w:val="ru-RU"/>
              </w:rPr>
              <w:t>:</w:t>
            </w:r>
            <w:r w:rsidR="00D43FC3">
              <w:t>25</w:t>
            </w:r>
          </w:p>
        </w:tc>
        <w:tc>
          <w:tcPr>
            <w:tcW w:w="2699" w:type="dxa"/>
          </w:tcPr>
          <w:p w14:paraId="7CD5E837" w14:textId="77777777" w:rsidR="0008665B" w:rsidRDefault="00C66CAA" w:rsidP="00106285">
            <w:pPr>
              <w:pStyle w:val="TableParagraph"/>
              <w:spacing w:line="242" w:lineRule="auto"/>
              <w:ind w:left="60" w:right="567"/>
              <w:rPr>
                <w:lang w:val="ru-RU"/>
              </w:rPr>
            </w:pPr>
            <w:r w:rsidRPr="00106285">
              <w:rPr>
                <w:spacing w:val="-1"/>
                <w:lang w:val="ru-RU"/>
              </w:rPr>
              <w:t>1.</w:t>
            </w:r>
            <w:r w:rsidR="0008665B">
              <w:rPr>
                <w:spacing w:val="-1"/>
                <w:lang w:val="ru-RU"/>
              </w:rPr>
              <w:t xml:space="preserve"> </w:t>
            </w:r>
            <w:r w:rsidRPr="00106285">
              <w:rPr>
                <w:spacing w:val="-1"/>
                <w:lang w:val="ru-RU"/>
              </w:rPr>
              <w:t xml:space="preserve">Развитие </w:t>
            </w:r>
            <w:r w:rsidRPr="00106285">
              <w:rPr>
                <w:lang w:val="ru-RU"/>
              </w:rPr>
              <w:t xml:space="preserve">речи </w:t>
            </w:r>
          </w:p>
          <w:p w14:paraId="738F97B0" w14:textId="11805035" w:rsidR="00D43FC3" w:rsidRDefault="00C66CAA" w:rsidP="00D43FC3">
            <w:pPr>
              <w:pStyle w:val="TableParagraph"/>
              <w:spacing w:line="242" w:lineRule="auto"/>
              <w:ind w:left="60" w:right="567"/>
              <w:rPr>
                <w:lang w:val="ru-RU"/>
              </w:rPr>
            </w:pPr>
            <w:r w:rsidRPr="00106285">
              <w:rPr>
                <w:lang w:val="ru-RU"/>
              </w:rPr>
              <w:t>2.</w:t>
            </w:r>
            <w:r w:rsidR="0008665B">
              <w:rPr>
                <w:lang w:val="ru-RU"/>
              </w:rPr>
              <w:t xml:space="preserve"> </w:t>
            </w:r>
            <w:r w:rsidR="00D43FC3">
              <w:rPr>
                <w:lang w:val="ru-RU"/>
              </w:rPr>
              <w:t>Музыка</w:t>
            </w:r>
          </w:p>
          <w:p w14:paraId="0291B509" w14:textId="6B25C482" w:rsidR="00D43FC3" w:rsidRPr="00106285" w:rsidRDefault="00D43FC3" w:rsidP="00D43FC3">
            <w:pPr>
              <w:pStyle w:val="TableParagraph"/>
              <w:spacing w:line="242" w:lineRule="auto"/>
              <w:ind w:left="60" w:right="567"/>
              <w:rPr>
                <w:lang w:val="ru-RU"/>
              </w:rPr>
            </w:pPr>
            <w:r>
              <w:rPr>
                <w:lang w:val="ru-RU"/>
              </w:rPr>
              <w:t>9.45-</w:t>
            </w:r>
            <w:r w:rsidR="004A6594">
              <w:rPr>
                <w:lang w:val="ru-RU"/>
              </w:rPr>
              <w:t>9.55</w:t>
            </w:r>
          </w:p>
          <w:p w14:paraId="66BB3059" w14:textId="2723CF5A" w:rsidR="00C66CAA" w:rsidRPr="00106285" w:rsidRDefault="00C66CAA" w:rsidP="00106285">
            <w:pPr>
              <w:pStyle w:val="TableParagraph"/>
              <w:spacing w:line="242" w:lineRule="auto"/>
              <w:ind w:left="60" w:right="567"/>
              <w:rPr>
                <w:lang w:val="ru-RU"/>
              </w:rPr>
            </w:pPr>
          </w:p>
        </w:tc>
        <w:tc>
          <w:tcPr>
            <w:tcW w:w="2661" w:type="dxa"/>
          </w:tcPr>
          <w:p w14:paraId="363AB873" w14:textId="7879B97A" w:rsidR="00D43FC3" w:rsidRPr="00D43FC3" w:rsidRDefault="00C66CAA" w:rsidP="00D43FC3">
            <w:pPr>
              <w:pStyle w:val="TableParagraph"/>
              <w:spacing w:line="242" w:lineRule="auto"/>
              <w:ind w:left="55" w:right="983"/>
              <w:rPr>
                <w:lang w:val="ru-RU"/>
              </w:rPr>
            </w:pPr>
            <w:r w:rsidRPr="00387252">
              <w:rPr>
                <w:spacing w:val="-1"/>
              </w:rPr>
              <w:t>1.</w:t>
            </w:r>
            <w:r w:rsidR="0008665B">
              <w:rPr>
                <w:spacing w:val="-1"/>
                <w:lang w:val="ru-RU"/>
              </w:rPr>
              <w:t xml:space="preserve"> </w:t>
            </w:r>
            <w:r w:rsidRPr="00387252">
              <w:rPr>
                <w:spacing w:val="-1"/>
              </w:rPr>
              <w:t xml:space="preserve">Развитие </w:t>
            </w:r>
            <w:r w:rsidRPr="00387252">
              <w:t>речи</w:t>
            </w:r>
            <w:r w:rsidRPr="00387252">
              <w:rPr>
                <w:spacing w:val="-52"/>
              </w:rPr>
              <w:t xml:space="preserve"> </w:t>
            </w:r>
            <w:r w:rsidRPr="00387252">
              <w:t>2.</w:t>
            </w:r>
            <w:r w:rsidR="0008665B">
              <w:rPr>
                <w:lang w:val="ru-RU"/>
              </w:rPr>
              <w:t xml:space="preserve"> </w:t>
            </w:r>
            <w:r w:rsidR="00D43FC3">
              <w:rPr>
                <w:lang w:val="ru-RU"/>
              </w:rPr>
              <w:t>Физкультура</w:t>
            </w:r>
          </w:p>
          <w:p w14:paraId="05C2DFC2" w14:textId="5C7F1D88" w:rsidR="00C66CAA" w:rsidRPr="00387252" w:rsidRDefault="00C66CAA" w:rsidP="00106285">
            <w:pPr>
              <w:pStyle w:val="TableParagraph"/>
              <w:spacing w:line="251" w:lineRule="exact"/>
              <w:ind w:left="55"/>
            </w:pPr>
          </w:p>
        </w:tc>
        <w:tc>
          <w:tcPr>
            <w:tcW w:w="2442" w:type="dxa"/>
          </w:tcPr>
          <w:p w14:paraId="44522CED" w14:textId="4B97091C" w:rsidR="00425CB0" w:rsidRDefault="00425CB0" w:rsidP="00106285">
            <w:pPr>
              <w:pStyle w:val="TableParagraph"/>
              <w:tabs>
                <w:tab w:val="left" w:pos="306"/>
                <w:tab w:val="left" w:pos="831"/>
                <w:tab w:val="left" w:pos="1506"/>
              </w:tabs>
              <w:spacing w:line="237" w:lineRule="auto"/>
              <w:ind w:left="0" w:right="425"/>
              <w:rPr>
                <w:lang w:val="ru-RU"/>
              </w:rPr>
            </w:pPr>
            <w:r>
              <w:rPr>
                <w:lang w:val="ru-RU"/>
              </w:rPr>
              <w:t>1.РЭМП</w:t>
            </w:r>
          </w:p>
          <w:p w14:paraId="734E3E27" w14:textId="08479B35" w:rsidR="00C66CAA" w:rsidRPr="00425CB0" w:rsidRDefault="00C66CAA" w:rsidP="00106285">
            <w:pPr>
              <w:pStyle w:val="TableParagraph"/>
              <w:tabs>
                <w:tab w:val="left" w:pos="306"/>
                <w:tab w:val="left" w:pos="831"/>
                <w:tab w:val="left" w:pos="1506"/>
              </w:tabs>
              <w:spacing w:line="237" w:lineRule="auto"/>
              <w:ind w:left="0" w:right="425"/>
              <w:rPr>
                <w:lang w:val="ru-RU"/>
              </w:rPr>
            </w:pPr>
            <w:r w:rsidRPr="00387252">
              <w:rPr>
                <w:spacing w:val="-2"/>
              </w:rPr>
              <w:t>2</w:t>
            </w:r>
            <w:r w:rsidR="00425CB0">
              <w:rPr>
                <w:spacing w:val="-2"/>
                <w:lang w:val="ru-RU"/>
              </w:rPr>
              <w:t>.Музыка</w:t>
            </w:r>
          </w:p>
          <w:p w14:paraId="1BB35A2D" w14:textId="068B3F31" w:rsidR="00C66CAA" w:rsidRPr="00387252" w:rsidRDefault="00C66CAA" w:rsidP="00106285">
            <w:pPr>
              <w:pStyle w:val="TableParagraph"/>
              <w:tabs>
                <w:tab w:val="left" w:pos="306"/>
                <w:tab w:val="left" w:pos="831"/>
                <w:tab w:val="left" w:pos="1506"/>
              </w:tabs>
              <w:spacing w:line="237" w:lineRule="auto"/>
              <w:ind w:left="0" w:right="425"/>
            </w:pPr>
            <w:r w:rsidRPr="00387252">
              <w:rPr>
                <w:spacing w:val="-52"/>
              </w:rPr>
              <w:t xml:space="preserve">                      </w:t>
            </w:r>
            <w:r w:rsidR="0008665B">
              <w:rPr>
                <w:spacing w:val="-52"/>
                <w:lang w:val="ru-RU"/>
              </w:rPr>
              <w:t xml:space="preserve">                           </w:t>
            </w:r>
            <w:r w:rsidR="000D1176">
              <w:rPr>
                <w:spacing w:val="-52"/>
                <w:lang w:val="ru-RU"/>
              </w:rPr>
              <w:t xml:space="preserve">          </w:t>
            </w:r>
            <w:r w:rsidRPr="00387252">
              <w:t>9</w:t>
            </w:r>
            <w:r w:rsidR="00425CB0">
              <w:rPr>
                <w:lang w:val="ru-RU"/>
              </w:rPr>
              <w:t>.25</w:t>
            </w:r>
            <w:r w:rsidRPr="00387252">
              <w:t>-9</w:t>
            </w:r>
            <w:r w:rsidR="00425CB0">
              <w:rPr>
                <w:lang w:val="ru-RU"/>
              </w:rPr>
              <w:t>.40</w:t>
            </w:r>
          </w:p>
        </w:tc>
        <w:tc>
          <w:tcPr>
            <w:tcW w:w="2549" w:type="dxa"/>
          </w:tcPr>
          <w:p w14:paraId="4A973B80" w14:textId="77777777" w:rsidR="00C66CAA" w:rsidRPr="00387252" w:rsidRDefault="00C66CAA" w:rsidP="003868E0">
            <w:pPr>
              <w:pStyle w:val="TableParagraph"/>
              <w:numPr>
                <w:ilvl w:val="0"/>
                <w:numId w:val="61"/>
              </w:numPr>
              <w:tabs>
                <w:tab w:val="left" w:pos="225"/>
              </w:tabs>
              <w:spacing w:line="242" w:lineRule="auto"/>
              <w:ind w:right="751" w:firstLine="0"/>
            </w:pPr>
            <w:r w:rsidRPr="00387252">
              <w:t>Ознакомление с</w:t>
            </w:r>
            <w:r w:rsidRPr="00387252">
              <w:rPr>
                <w:spacing w:val="1"/>
              </w:rPr>
              <w:t xml:space="preserve"> </w:t>
            </w:r>
            <w:r w:rsidRPr="00387252">
              <w:rPr>
                <w:spacing w:val="-1"/>
              </w:rPr>
              <w:t>окружающим миром/природой</w:t>
            </w:r>
            <w:r w:rsidRPr="00387252">
              <w:rPr>
                <w:spacing w:val="-52"/>
              </w:rPr>
              <w:t xml:space="preserve"> </w:t>
            </w:r>
          </w:p>
          <w:p w14:paraId="202456AA" w14:textId="77777777" w:rsidR="0008665B" w:rsidRPr="0008665B" w:rsidRDefault="00C66CAA" w:rsidP="003868E0">
            <w:pPr>
              <w:pStyle w:val="TableParagraph"/>
              <w:numPr>
                <w:ilvl w:val="0"/>
                <w:numId w:val="61"/>
              </w:numPr>
              <w:tabs>
                <w:tab w:val="left" w:pos="282"/>
              </w:tabs>
              <w:spacing w:line="237" w:lineRule="auto"/>
              <w:ind w:right="1048" w:firstLine="0"/>
            </w:pPr>
            <w:r w:rsidRPr="00387252">
              <w:rPr>
                <w:spacing w:val="-1"/>
              </w:rPr>
              <w:t>Физкультура</w:t>
            </w:r>
            <w:r w:rsidRPr="00387252">
              <w:rPr>
                <w:spacing w:val="-52"/>
              </w:rPr>
              <w:t xml:space="preserve"> </w:t>
            </w:r>
            <w:r w:rsidR="0008665B">
              <w:rPr>
                <w:spacing w:val="-52"/>
                <w:lang w:val="ru-RU"/>
              </w:rPr>
              <w:t xml:space="preserve">    </w:t>
            </w:r>
          </w:p>
          <w:p w14:paraId="26D27E76" w14:textId="1288B96D" w:rsidR="00C66CAA" w:rsidRPr="00387252" w:rsidRDefault="00C66CAA" w:rsidP="0008665B">
            <w:pPr>
              <w:pStyle w:val="TableParagraph"/>
              <w:tabs>
                <w:tab w:val="left" w:pos="282"/>
              </w:tabs>
              <w:spacing w:line="237" w:lineRule="auto"/>
              <w:ind w:left="56" w:right="1048"/>
            </w:pPr>
          </w:p>
        </w:tc>
        <w:tc>
          <w:tcPr>
            <w:tcW w:w="2832" w:type="dxa"/>
          </w:tcPr>
          <w:p w14:paraId="496B6D5A" w14:textId="77777777" w:rsidR="00C66CAA" w:rsidRDefault="00C66CAA" w:rsidP="003868E0">
            <w:pPr>
              <w:pStyle w:val="TableParagraph"/>
              <w:numPr>
                <w:ilvl w:val="0"/>
                <w:numId w:val="60"/>
              </w:numPr>
              <w:tabs>
                <w:tab w:val="left" w:pos="230"/>
              </w:tabs>
              <w:spacing w:line="251" w:lineRule="exact"/>
              <w:ind w:left="229" w:hanging="169"/>
            </w:pPr>
            <w:r w:rsidRPr="00387252">
              <w:t>Развитие</w:t>
            </w:r>
            <w:r w:rsidRPr="00387252">
              <w:rPr>
                <w:spacing w:val="-8"/>
              </w:rPr>
              <w:t xml:space="preserve"> </w:t>
            </w:r>
            <w:r w:rsidRPr="00387252">
              <w:t>речи</w:t>
            </w:r>
          </w:p>
          <w:p w14:paraId="5C39C6CB" w14:textId="24EEE4F1" w:rsidR="00F55834" w:rsidRPr="00387252" w:rsidRDefault="00F55834" w:rsidP="003868E0">
            <w:pPr>
              <w:pStyle w:val="TableParagraph"/>
              <w:numPr>
                <w:ilvl w:val="0"/>
                <w:numId w:val="60"/>
              </w:numPr>
              <w:tabs>
                <w:tab w:val="left" w:pos="230"/>
              </w:tabs>
              <w:spacing w:line="251" w:lineRule="exact"/>
              <w:ind w:left="229" w:hanging="169"/>
            </w:pPr>
            <w:r>
              <w:rPr>
                <w:lang w:val="ru-RU"/>
              </w:rPr>
              <w:t>Рисование</w:t>
            </w:r>
          </w:p>
        </w:tc>
      </w:tr>
      <w:tr w:rsidR="00C66CAA" w:rsidRPr="00387252" w14:paraId="3F6287FC" w14:textId="77777777" w:rsidTr="00203690">
        <w:trPr>
          <w:trHeight w:val="1013"/>
        </w:trPr>
        <w:tc>
          <w:tcPr>
            <w:tcW w:w="2410" w:type="dxa"/>
          </w:tcPr>
          <w:p w14:paraId="343BA9C8" w14:textId="2ADABB17" w:rsidR="00C66CAA" w:rsidRPr="00387252" w:rsidRDefault="00C66CAA" w:rsidP="00106285">
            <w:pPr>
              <w:pStyle w:val="TableParagraph"/>
              <w:spacing w:line="242" w:lineRule="auto"/>
              <w:ind w:left="59" w:right="425" w:firstLine="57"/>
              <w:rPr>
                <w:spacing w:val="-52"/>
              </w:rPr>
            </w:pPr>
            <w:r w:rsidRPr="00387252">
              <w:rPr>
                <w:spacing w:val="-1"/>
              </w:rPr>
              <w:t>1.</w:t>
            </w:r>
            <w:r w:rsidR="0008665B">
              <w:rPr>
                <w:spacing w:val="-1"/>
                <w:lang w:val="ru-RU"/>
              </w:rPr>
              <w:t xml:space="preserve"> </w:t>
            </w:r>
            <w:r w:rsidRPr="00387252">
              <w:rPr>
                <w:spacing w:val="-1"/>
              </w:rPr>
              <w:t xml:space="preserve">Развитие </w:t>
            </w:r>
            <w:r w:rsidRPr="00387252">
              <w:t>речи</w:t>
            </w:r>
            <w:r w:rsidRPr="00387252">
              <w:rPr>
                <w:spacing w:val="-52"/>
              </w:rPr>
              <w:t xml:space="preserve"> </w:t>
            </w:r>
          </w:p>
          <w:p w14:paraId="6FED28A8" w14:textId="3D8D9359" w:rsidR="00C66CAA" w:rsidRPr="00387252" w:rsidRDefault="00C66CAA" w:rsidP="00106285">
            <w:pPr>
              <w:pStyle w:val="TableParagraph"/>
              <w:spacing w:line="242" w:lineRule="auto"/>
              <w:ind w:left="59" w:right="783" w:firstLine="57"/>
            </w:pPr>
            <w:r w:rsidRPr="00387252">
              <w:t>2.</w:t>
            </w:r>
            <w:r w:rsidR="0008665B">
              <w:rPr>
                <w:lang w:val="ru-RU"/>
              </w:rPr>
              <w:t xml:space="preserve"> </w:t>
            </w:r>
            <w:r w:rsidRPr="00387252">
              <w:t>Музыка</w:t>
            </w:r>
          </w:p>
          <w:p w14:paraId="783DAE69" w14:textId="60CCF598" w:rsidR="00C66CAA" w:rsidRPr="00387252" w:rsidRDefault="00C66CAA" w:rsidP="00106285">
            <w:pPr>
              <w:pStyle w:val="TableParagraph"/>
              <w:spacing w:line="247" w:lineRule="exact"/>
              <w:ind w:left="117"/>
            </w:pPr>
            <w:r w:rsidRPr="00387252">
              <w:rPr>
                <w:color w:val="000000" w:themeColor="text1"/>
              </w:rPr>
              <w:t>9</w:t>
            </w:r>
            <w:r w:rsidR="0008665B">
              <w:rPr>
                <w:color w:val="000000" w:themeColor="text1"/>
                <w:lang w:val="ru-RU"/>
              </w:rPr>
              <w:t>:</w:t>
            </w:r>
            <w:r w:rsidR="00D43FC3">
              <w:rPr>
                <w:color w:val="000000" w:themeColor="text1"/>
              </w:rPr>
              <w:t>25</w:t>
            </w:r>
            <w:r w:rsidRPr="00387252">
              <w:rPr>
                <w:color w:val="000000" w:themeColor="text1"/>
              </w:rPr>
              <w:t>-9</w:t>
            </w:r>
            <w:r w:rsidR="0008665B">
              <w:rPr>
                <w:color w:val="000000" w:themeColor="text1"/>
                <w:lang w:val="ru-RU"/>
              </w:rPr>
              <w:t>:</w:t>
            </w:r>
            <w:r w:rsidR="00D43FC3">
              <w:rPr>
                <w:color w:val="000000" w:themeColor="text1"/>
              </w:rPr>
              <w:t>35</w:t>
            </w:r>
          </w:p>
        </w:tc>
        <w:tc>
          <w:tcPr>
            <w:tcW w:w="2699" w:type="dxa"/>
          </w:tcPr>
          <w:p w14:paraId="7158FC3C" w14:textId="711DA255" w:rsidR="00C66CAA" w:rsidRPr="00D43FC3" w:rsidRDefault="00C66CAA" w:rsidP="00106285">
            <w:pPr>
              <w:pStyle w:val="TableParagraph"/>
              <w:spacing w:line="249" w:lineRule="exact"/>
              <w:ind w:left="60"/>
              <w:rPr>
                <w:lang w:val="ru-RU"/>
              </w:rPr>
            </w:pPr>
            <w:r w:rsidRPr="00387252">
              <w:t>1.</w:t>
            </w:r>
            <w:r w:rsidR="0008665B">
              <w:rPr>
                <w:lang w:val="ru-RU"/>
              </w:rPr>
              <w:t xml:space="preserve"> </w:t>
            </w:r>
            <w:r w:rsidR="00D43FC3">
              <w:rPr>
                <w:lang w:val="ru-RU"/>
              </w:rPr>
              <w:t>Развитие речи</w:t>
            </w:r>
          </w:p>
          <w:p w14:paraId="173D23F1" w14:textId="1F25F3AB" w:rsidR="00C66CAA" w:rsidRPr="00D43FC3" w:rsidRDefault="00C66CAA" w:rsidP="00D43FC3">
            <w:pPr>
              <w:pStyle w:val="TableParagraph"/>
              <w:spacing w:line="249" w:lineRule="exact"/>
              <w:ind w:left="60"/>
              <w:rPr>
                <w:lang w:val="ru-RU"/>
              </w:rPr>
            </w:pPr>
            <w:r w:rsidRPr="00387252">
              <w:rPr>
                <w:color w:val="000000" w:themeColor="text1"/>
              </w:rPr>
              <w:t>2.</w:t>
            </w:r>
            <w:r w:rsidR="0008665B">
              <w:rPr>
                <w:color w:val="000000" w:themeColor="text1"/>
                <w:lang w:val="ru-RU"/>
              </w:rPr>
              <w:t xml:space="preserve"> </w:t>
            </w:r>
            <w:r w:rsidR="00D43FC3">
              <w:rPr>
                <w:color w:val="000000" w:themeColor="text1"/>
                <w:lang w:val="ru-RU"/>
              </w:rPr>
              <w:t>Физкультура</w:t>
            </w:r>
          </w:p>
        </w:tc>
        <w:tc>
          <w:tcPr>
            <w:tcW w:w="2661" w:type="dxa"/>
          </w:tcPr>
          <w:p w14:paraId="1C2BA319" w14:textId="133073A4" w:rsidR="0008665B" w:rsidRDefault="00C66CAA" w:rsidP="00106285">
            <w:pPr>
              <w:pStyle w:val="TableParagraph"/>
              <w:ind w:left="55" w:right="683"/>
              <w:rPr>
                <w:spacing w:val="1"/>
                <w:lang w:val="ru-RU"/>
              </w:rPr>
            </w:pPr>
            <w:r w:rsidRPr="00106285">
              <w:rPr>
                <w:lang w:val="ru-RU"/>
              </w:rPr>
              <w:t>1.</w:t>
            </w:r>
            <w:r w:rsidR="00D43FC3">
              <w:rPr>
                <w:lang w:val="ru-RU"/>
              </w:rPr>
              <w:t>РЭМП</w:t>
            </w:r>
            <w:r w:rsidRPr="00106285">
              <w:rPr>
                <w:spacing w:val="1"/>
                <w:lang w:val="ru-RU"/>
              </w:rPr>
              <w:t xml:space="preserve"> </w:t>
            </w:r>
          </w:p>
          <w:p w14:paraId="1F989F08" w14:textId="1AFFDDE0" w:rsidR="00C66CAA" w:rsidRPr="00106285" w:rsidRDefault="00C66CAA" w:rsidP="00106285">
            <w:pPr>
              <w:pStyle w:val="TableParagraph"/>
              <w:ind w:left="55" w:right="683"/>
              <w:rPr>
                <w:lang w:val="ru-RU"/>
              </w:rPr>
            </w:pPr>
            <w:r w:rsidRPr="00106285">
              <w:rPr>
                <w:lang w:val="ru-RU"/>
              </w:rPr>
              <w:t>2.</w:t>
            </w:r>
            <w:r w:rsidR="0008665B">
              <w:rPr>
                <w:lang w:val="ru-RU"/>
              </w:rPr>
              <w:t xml:space="preserve"> </w:t>
            </w:r>
            <w:r w:rsidR="00D43FC3">
              <w:rPr>
                <w:lang w:val="ru-RU"/>
              </w:rPr>
              <w:t>Музыка</w:t>
            </w:r>
          </w:p>
          <w:p w14:paraId="3D19BE83" w14:textId="225876EB" w:rsidR="00C66CAA" w:rsidRPr="00D43FC3" w:rsidRDefault="00C66CAA" w:rsidP="00106285">
            <w:pPr>
              <w:pStyle w:val="TableParagraph"/>
              <w:spacing w:line="238" w:lineRule="exact"/>
              <w:ind w:left="55"/>
              <w:rPr>
                <w:lang w:val="ru-RU"/>
              </w:rPr>
            </w:pPr>
            <w:r w:rsidRPr="00D43FC3">
              <w:rPr>
                <w:lang w:val="ru-RU"/>
              </w:rPr>
              <w:t>9</w:t>
            </w:r>
            <w:r w:rsidR="00D43FC3">
              <w:rPr>
                <w:lang w:val="ru-RU"/>
              </w:rPr>
              <w:t>.40</w:t>
            </w:r>
            <w:r w:rsidRPr="00D43FC3">
              <w:rPr>
                <w:lang w:val="ru-RU"/>
              </w:rPr>
              <w:t>-9</w:t>
            </w:r>
            <w:r w:rsidR="004A6594">
              <w:rPr>
                <w:lang w:val="ru-RU"/>
              </w:rPr>
              <w:t>.55</w:t>
            </w:r>
          </w:p>
        </w:tc>
        <w:tc>
          <w:tcPr>
            <w:tcW w:w="2442" w:type="dxa"/>
          </w:tcPr>
          <w:p w14:paraId="6A552EAD" w14:textId="77777777" w:rsidR="00425CB0" w:rsidRDefault="00C66CAA" w:rsidP="00425CB0">
            <w:pPr>
              <w:pStyle w:val="TableParagraph"/>
              <w:ind w:left="60" w:right="667"/>
              <w:rPr>
                <w:lang w:val="ru-RU"/>
              </w:rPr>
            </w:pPr>
            <w:r w:rsidRPr="00D43FC3">
              <w:rPr>
                <w:lang w:val="ru-RU"/>
              </w:rPr>
              <w:t xml:space="preserve">1. </w:t>
            </w:r>
            <w:r w:rsidR="00425CB0">
              <w:rPr>
                <w:lang w:val="ru-RU"/>
              </w:rPr>
              <w:t>Ознакомление с окружающим</w:t>
            </w:r>
          </w:p>
          <w:p w14:paraId="7DCDA251" w14:textId="77777777" w:rsidR="00C66CAA" w:rsidRDefault="00425CB0" w:rsidP="00425CB0">
            <w:pPr>
              <w:pStyle w:val="TableParagraph"/>
              <w:ind w:left="60" w:right="667"/>
              <w:rPr>
                <w:lang w:val="ru-RU"/>
              </w:rPr>
            </w:pPr>
            <w:r>
              <w:rPr>
                <w:lang w:val="ru-RU"/>
              </w:rPr>
              <w:t xml:space="preserve"> миром/природой</w:t>
            </w:r>
          </w:p>
          <w:p w14:paraId="2FDB43C4" w14:textId="20ED7364" w:rsidR="00425CB0" w:rsidRPr="00D43FC3" w:rsidRDefault="00425CB0" w:rsidP="00425CB0">
            <w:pPr>
              <w:pStyle w:val="TableParagraph"/>
              <w:ind w:left="60" w:right="667"/>
              <w:rPr>
                <w:lang w:val="ru-RU"/>
              </w:rPr>
            </w:pPr>
            <w:r>
              <w:rPr>
                <w:lang w:val="ru-RU"/>
              </w:rPr>
              <w:t>2.Физкультура</w:t>
            </w:r>
          </w:p>
        </w:tc>
        <w:tc>
          <w:tcPr>
            <w:tcW w:w="2549" w:type="dxa"/>
          </w:tcPr>
          <w:p w14:paraId="2E1F1CD6" w14:textId="711C39EF" w:rsidR="0008665B" w:rsidRPr="00D43FC3" w:rsidRDefault="00F55834" w:rsidP="00106285">
            <w:pPr>
              <w:pStyle w:val="TableParagraph"/>
              <w:spacing w:line="242" w:lineRule="auto"/>
              <w:ind w:left="56" w:right="515"/>
              <w:rPr>
                <w:lang w:val="ru-RU"/>
              </w:rPr>
            </w:pPr>
            <w:r>
              <w:rPr>
                <w:lang w:val="ru-RU"/>
              </w:rPr>
              <w:t>1. РЭМП</w:t>
            </w:r>
            <w:r w:rsidR="00C66CAA" w:rsidRPr="00D43FC3">
              <w:rPr>
                <w:lang w:val="ru-RU"/>
              </w:rPr>
              <w:t xml:space="preserve"> </w:t>
            </w:r>
          </w:p>
          <w:p w14:paraId="5A94CCC2" w14:textId="08392408" w:rsidR="00C66CAA" w:rsidRPr="00D43FC3" w:rsidRDefault="00C66CAA" w:rsidP="00F55834">
            <w:pPr>
              <w:pStyle w:val="TableParagraph"/>
              <w:spacing w:line="242" w:lineRule="auto"/>
              <w:ind w:left="56" w:right="515"/>
              <w:rPr>
                <w:lang w:val="ru-RU"/>
              </w:rPr>
            </w:pPr>
            <w:r w:rsidRPr="00D43FC3">
              <w:rPr>
                <w:color w:val="000000" w:themeColor="text1"/>
                <w:lang w:val="ru-RU"/>
              </w:rPr>
              <w:t>2.</w:t>
            </w:r>
            <w:r w:rsidR="0008665B">
              <w:rPr>
                <w:color w:val="000000" w:themeColor="text1"/>
                <w:lang w:val="ru-RU"/>
              </w:rPr>
              <w:t xml:space="preserve"> </w:t>
            </w:r>
            <w:r w:rsidR="00F55834">
              <w:rPr>
                <w:color w:val="000000" w:themeColor="text1"/>
                <w:lang w:val="ru-RU"/>
              </w:rPr>
              <w:t>Физкультура</w:t>
            </w:r>
          </w:p>
        </w:tc>
        <w:tc>
          <w:tcPr>
            <w:tcW w:w="2832" w:type="dxa"/>
          </w:tcPr>
          <w:p w14:paraId="19801E0C" w14:textId="3A36C819" w:rsidR="00C66CAA" w:rsidRDefault="00C66CAA" w:rsidP="003868E0">
            <w:pPr>
              <w:pStyle w:val="a7"/>
              <w:numPr>
                <w:ilvl w:val="0"/>
                <w:numId w:val="59"/>
              </w:numPr>
              <w:rPr>
                <w:lang w:val="ru-RU"/>
              </w:rPr>
            </w:pPr>
            <w:r w:rsidRPr="00D43FC3">
              <w:rPr>
                <w:lang w:val="ru-RU"/>
              </w:rPr>
              <w:t>1.</w:t>
            </w:r>
            <w:r w:rsidR="0008665B">
              <w:rPr>
                <w:lang w:val="ru-RU"/>
              </w:rPr>
              <w:t xml:space="preserve"> </w:t>
            </w:r>
            <w:r w:rsidR="00F55834">
              <w:rPr>
                <w:lang w:val="ru-RU"/>
              </w:rPr>
              <w:t>Музыка</w:t>
            </w:r>
          </w:p>
          <w:p w14:paraId="4495195D" w14:textId="26FAE897" w:rsidR="00F55834" w:rsidRPr="00D43FC3" w:rsidRDefault="00F55834" w:rsidP="003868E0">
            <w:pPr>
              <w:pStyle w:val="a7"/>
              <w:numPr>
                <w:ilvl w:val="0"/>
                <w:numId w:val="59"/>
              </w:numPr>
              <w:rPr>
                <w:lang w:val="ru-RU"/>
              </w:rPr>
            </w:pPr>
            <w:r>
              <w:rPr>
                <w:lang w:val="ru-RU"/>
              </w:rPr>
              <w:t>9.00-9.20</w:t>
            </w:r>
          </w:p>
          <w:p w14:paraId="630D7797" w14:textId="02B9C09A" w:rsidR="00C66CAA" w:rsidRPr="00387252" w:rsidRDefault="00F55834" w:rsidP="00F55834">
            <w:pPr>
              <w:pStyle w:val="TableParagraph"/>
              <w:tabs>
                <w:tab w:val="left" w:pos="287"/>
              </w:tabs>
              <w:spacing w:line="247" w:lineRule="exact"/>
              <w:ind w:left="0"/>
            </w:pPr>
            <w:r>
              <w:rPr>
                <w:lang w:val="ru-RU"/>
              </w:rPr>
              <w:t>2.</w:t>
            </w:r>
            <w:r w:rsidR="00C66CAA" w:rsidRPr="00D43FC3">
              <w:rPr>
                <w:lang w:val="ru-RU"/>
              </w:rPr>
              <w:t>Физ</w:t>
            </w:r>
            <w:r w:rsidR="00C66CAA" w:rsidRPr="00387252">
              <w:t>культура</w:t>
            </w:r>
          </w:p>
          <w:p w14:paraId="16B1D5C4" w14:textId="62A73B26" w:rsidR="00C66CAA" w:rsidRPr="00387252" w:rsidRDefault="00C66CAA" w:rsidP="00106285">
            <w:pPr>
              <w:pStyle w:val="TableParagraph"/>
              <w:spacing w:line="238" w:lineRule="exact"/>
              <w:ind w:left="61"/>
            </w:pPr>
          </w:p>
        </w:tc>
      </w:tr>
      <w:tr w:rsidR="00C66CAA" w:rsidRPr="00387252" w14:paraId="23E21D12" w14:textId="77777777" w:rsidTr="00203690">
        <w:trPr>
          <w:trHeight w:val="1183"/>
        </w:trPr>
        <w:tc>
          <w:tcPr>
            <w:tcW w:w="2410" w:type="dxa"/>
          </w:tcPr>
          <w:p w14:paraId="53EC9925" w14:textId="77777777" w:rsidR="0008665B" w:rsidRDefault="00C66CAA" w:rsidP="00106285">
            <w:pPr>
              <w:pStyle w:val="TableParagraph"/>
              <w:ind w:left="59" w:right="709"/>
              <w:rPr>
                <w:spacing w:val="1"/>
              </w:rPr>
            </w:pPr>
            <w:r w:rsidRPr="00387252">
              <w:t>1.</w:t>
            </w:r>
            <w:r w:rsidR="0008665B">
              <w:rPr>
                <w:lang w:val="ru-RU"/>
              </w:rPr>
              <w:t xml:space="preserve"> </w:t>
            </w:r>
            <w:r w:rsidRPr="00387252">
              <w:t>Рисование</w:t>
            </w:r>
            <w:r w:rsidRPr="00387252">
              <w:rPr>
                <w:spacing w:val="1"/>
              </w:rPr>
              <w:t xml:space="preserve"> </w:t>
            </w:r>
          </w:p>
          <w:p w14:paraId="4207A8D6" w14:textId="5D81B43E" w:rsidR="00C66CAA" w:rsidRPr="00387252" w:rsidRDefault="00C66CAA" w:rsidP="00106285">
            <w:pPr>
              <w:pStyle w:val="TableParagraph"/>
              <w:ind w:left="59" w:right="709"/>
              <w:rPr>
                <w:spacing w:val="-52"/>
              </w:rPr>
            </w:pPr>
            <w:r w:rsidRPr="00387252">
              <w:rPr>
                <w:spacing w:val="-1"/>
              </w:rPr>
              <w:t>2.</w:t>
            </w:r>
            <w:r w:rsidR="0008665B">
              <w:rPr>
                <w:spacing w:val="-1"/>
                <w:lang w:val="ru-RU"/>
              </w:rPr>
              <w:t xml:space="preserve"> </w:t>
            </w:r>
            <w:r w:rsidRPr="00387252">
              <w:rPr>
                <w:spacing w:val="-1"/>
              </w:rPr>
              <w:t>Физкультура</w:t>
            </w:r>
            <w:r w:rsidRPr="00387252">
              <w:rPr>
                <w:spacing w:val="-52"/>
              </w:rPr>
              <w:t xml:space="preserve"> </w:t>
            </w:r>
          </w:p>
          <w:p w14:paraId="3AE4EEDD" w14:textId="783CC192" w:rsidR="00C66CAA" w:rsidRPr="00387252" w:rsidRDefault="00C66CAA" w:rsidP="00106285">
            <w:pPr>
              <w:pStyle w:val="TableParagraph"/>
              <w:ind w:left="142"/>
            </w:pPr>
            <w:r w:rsidRPr="00387252">
              <w:t>9</w:t>
            </w:r>
            <w:r w:rsidR="004A6594">
              <w:rPr>
                <w:lang w:val="ru-RU"/>
              </w:rPr>
              <w:t>.</w:t>
            </w:r>
            <w:r w:rsidR="00D43FC3">
              <w:t>15</w:t>
            </w:r>
            <w:r w:rsidRPr="00387252">
              <w:t>-9</w:t>
            </w:r>
            <w:r w:rsidR="00770FCC">
              <w:rPr>
                <w:lang w:val="ru-RU"/>
              </w:rPr>
              <w:t>:</w:t>
            </w:r>
            <w:r w:rsidR="00D43FC3">
              <w:t>25</w:t>
            </w:r>
          </w:p>
        </w:tc>
        <w:tc>
          <w:tcPr>
            <w:tcW w:w="2699" w:type="dxa"/>
          </w:tcPr>
          <w:p w14:paraId="704F5D56" w14:textId="77777777" w:rsidR="00D43FC3" w:rsidRPr="00D43FC3" w:rsidRDefault="00D43FC3" w:rsidP="00203690">
            <w:pPr>
              <w:pStyle w:val="TableParagraph"/>
              <w:numPr>
                <w:ilvl w:val="0"/>
                <w:numId w:val="58"/>
              </w:numPr>
              <w:tabs>
                <w:tab w:val="left" w:pos="286"/>
              </w:tabs>
              <w:spacing w:line="237" w:lineRule="auto"/>
              <w:ind w:right="1050" w:firstLine="0"/>
              <w:rPr>
                <w:color w:val="000000" w:themeColor="text1"/>
              </w:rPr>
            </w:pPr>
            <w:r>
              <w:rPr>
                <w:lang w:val="ru-RU"/>
              </w:rPr>
              <w:t>РЭМП</w:t>
            </w:r>
          </w:p>
          <w:p w14:paraId="6B291A47" w14:textId="77777777" w:rsidR="00D43FC3" w:rsidRPr="00D43FC3" w:rsidRDefault="00D43FC3" w:rsidP="00203690">
            <w:pPr>
              <w:pStyle w:val="TableParagraph"/>
              <w:numPr>
                <w:ilvl w:val="0"/>
                <w:numId w:val="58"/>
              </w:numPr>
              <w:tabs>
                <w:tab w:val="left" w:pos="286"/>
              </w:tabs>
              <w:spacing w:line="237" w:lineRule="auto"/>
              <w:ind w:right="1050" w:firstLine="0"/>
              <w:rPr>
                <w:color w:val="000000" w:themeColor="text1"/>
              </w:rPr>
            </w:pPr>
            <w:r>
              <w:rPr>
                <w:color w:val="000000" w:themeColor="text1"/>
                <w:spacing w:val="-2"/>
                <w:lang w:val="ru-RU"/>
              </w:rPr>
              <w:t>Музыка</w:t>
            </w:r>
          </w:p>
          <w:p w14:paraId="4AF9A8E3" w14:textId="0CB684DC" w:rsidR="00C66CAA" w:rsidRPr="00D43FC3" w:rsidRDefault="00C66CAA" w:rsidP="00D43FC3">
            <w:pPr>
              <w:pStyle w:val="TableParagraph"/>
              <w:tabs>
                <w:tab w:val="left" w:pos="286"/>
              </w:tabs>
              <w:spacing w:line="237" w:lineRule="auto"/>
              <w:ind w:left="60" w:right="1050"/>
              <w:rPr>
                <w:color w:val="000000" w:themeColor="text1"/>
                <w:lang w:val="ru-RU"/>
              </w:rPr>
            </w:pPr>
            <w:r w:rsidRPr="00D43FC3">
              <w:rPr>
                <w:color w:val="000000" w:themeColor="text1"/>
                <w:lang w:val="ru-RU"/>
              </w:rPr>
              <w:t>9</w:t>
            </w:r>
            <w:r w:rsidR="004A6594">
              <w:rPr>
                <w:color w:val="000000" w:themeColor="text1"/>
                <w:lang w:val="ru-RU"/>
              </w:rPr>
              <w:t>.45-9.55</w:t>
            </w:r>
          </w:p>
        </w:tc>
        <w:tc>
          <w:tcPr>
            <w:tcW w:w="2661" w:type="dxa"/>
          </w:tcPr>
          <w:p w14:paraId="66D0DDD6" w14:textId="6484CAC2" w:rsidR="00C66CAA" w:rsidRPr="00D43FC3" w:rsidRDefault="00C66CAA" w:rsidP="00106285">
            <w:pPr>
              <w:pStyle w:val="TableParagraph"/>
              <w:ind w:left="55" w:right="244"/>
              <w:rPr>
                <w:spacing w:val="1"/>
                <w:lang w:val="ru-RU"/>
              </w:rPr>
            </w:pPr>
            <w:r w:rsidRPr="00D43FC3">
              <w:rPr>
                <w:lang w:val="ru-RU"/>
              </w:rPr>
              <w:t>1.</w:t>
            </w:r>
            <w:r w:rsidRPr="00D43FC3">
              <w:rPr>
                <w:spacing w:val="-52"/>
                <w:lang w:val="ru-RU"/>
              </w:rPr>
              <w:t xml:space="preserve"> </w:t>
            </w:r>
            <w:r w:rsidR="00770FCC">
              <w:rPr>
                <w:spacing w:val="-52"/>
                <w:lang w:val="ru-RU"/>
              </w:rPr>
              <w:t xml:space="preserve">     </w:t>
            </w:r>
            <w:r w:rsidR="00425CB0">
              <w:rPr>
                <w:lang w:val="ru-RU"/>
              </w:rPr>
              <w:t>Ознакомление с окружающим миром/природой)</w:t>
            </w:r>
          </w:p>
          <w:p w14:paraId="75DB3E9E" w14:textId="05B4DE72" w:rsidR="00C66CAA" w:rsidRPr="00D43FC3" w:rsidRDefault="00C66CAA" w:rsidP="00106285">
            <w:pPr>
              <w:pStyle w:val="TableParagraph"/>
              <w:ind w:left="55" w:right="244"/>
              <w:rPr>
                <w:lang w:val="ru-RU"/>
              </w:rPr>
            </w:pPr>
            <w:r w:rsidRPr="00D43FC3">
              <w:rPr>
                <w:lang w:val="ru-RU"/>
              </w:rPr>
              <w:t>2.</w:t>
            </w:r>
            <w:r w:rsidR="00770FCC">
              <w:rPr>
                <w:lang w:val="ru-RU"/>
              </w:rPr>
              <w:t xml:space="preserve"> </w:t>
            </w:r>
            <w:r w:rsidR="00425CB0">
              <w:rPr>
                <w:lang w:val="ru-RU"/>
              </w:rPr>
              <w:t>Физкультура</w:t>
            </w:r>
          </w:p>
          <w:p w14:paraId="11C94437" w14:textId="77777777" w:rsidR="00C66CAA" w:rsidRPr="00D43FC3" w:rsidRDefault="00C66CAA" w:rsidP="00425CB0">
            <w:pPr>
              <w:pStyle w:val="TableParagraph"/>
              <w:ind w:left="55" w:right="244"/>
              <w:rPr>
                <w:lang w:val="ru-RU"/>
              </w:rPr>
            </w:pPr>
          </w:p>
        </w:tc>
        <w:tc>
          <w:tcPr>
            <w:tcW w:w="2442" w:type="dxa"/>
          </w:tcPr>
          <w:p w14:paraId="251F78DF" w14:textId="77777777" w:rsidR="00425CB0" w:rsidRDefault="00425CB0" w:rsidP="00106285">
            <w:pPr>
              <w:pStyle w:val="TableParagraph"/>
              <w:tabs>
                <w:tab w:val="left" w:pos="229"/>
              </w:tabs>
              <w:spacing w:line="247" w:lineRule="exact"/>
              <w:ind w:left="59"/>
              <w:rPr>
                <w:lang w:val="ru-RU"/>
              </w:rPr>
            </w:pPr>
            <w:r>
              <w:rPr>
                <w:lang w:val="ru-RU"/>
              </w:rPr>
              <w:t>1.Развитие речи</w:t>
            </w:r>
          </w:p>
          <w:p w14:paraId="57C5CAA8" w14:textId="7E6175B3" w:rsidR="00C66CAA" w:rsidRPr="00D43FC3" w:rsidRDefault="00C66CAA" w:rsidP="00106285">
            <w:pPr>
              <w:pStyle w:val="TableParagraph"/>
              <w:tabs>
                <w:tab w:val="left" w:pos="229"/>
              </w:tabs>
              <w:spacing w:line="247" w:lineRule="exact"/>
              <w:ind w:left="59"/>
              <w:rPr>
                <w:lang w:val="ru-RU"/>
              </w:rPr>
            </w:pPr>
            <w:r w:rsidRPr="00D43FC3">
              <w:rPr>
                <w:spacing w:val="-2"/>
                <w:lang w:val="ru-RU"/>
              </w:rPr>
              <w:t>2.</w:t>
            </w:r>
            <w:r w:rsidR="00770FCC">
              <w:rPr>
                <w:spacing w:val="-2"/>
                <w:lang w:val="ru-RU"/>
              </w:rPr>
              <w:t xml:space="preserve"> </w:t>
            </w:r>
            <w:r w:rsidR="00425CB0">
              <w:rPr>
                <w:spacing w:val="-2"/>
                <w:lang w:val="ru-RU"/>
              </w:rPr>
              <w:t>Музыка</w:t>
            </w:r>
          </w:p>
          <w:p w14:paraId="59FC7E73" w14:textId="24FD9C67" w:rsidR="00C66CAA" w:rsidRPr="00D43FC3" w:rsidRDefault="00C66CAA" w:rsidP="00106285">
            <w:pPr>
              <w:pStyle w:val="TableParagraph"/>
              <w:ind w:left="60"/>
              <w:rPr>
                <w:lang w:val="ru-RU"/>
              </w:rPr>
            </w:pPr>
            <w:r w:rsidRPr="00D43FC3">
              <w:rPr>
                <w:spacing w:val="-52"/>
                <w:lang w:val="ru-RU"/>
              </w:rPr>
              <w:t xml:space="preserve"> </w:t>
            </w:r>
            <w:r w:rsidRPr="00D43FC3">
              <w:rPr>
                <w:lang w:val="ru-RU"/>
              </w:rPr>
              <w:t>9</w:t>
            </w:r>
            <w:r w:rsidR="00425CB0">
              <w:rPr>
                <w:lang w:val="ru-RU"/>
              </w:rPr>
              <w:t>.25</w:t>
            </w:r>
            <w:r w:rsidRPr="00D43FC3">
              <w:rPr>
                <w:lang w:val="ru-RU"/>
              </w:rPr>
              <w:t>-9</w:t>
            </w:r>
            <w:r w:rsidR="00425CB0">
              <w:rPr>
                <w:lang w:val="ru-RU"/>
              </w:rPr>
              <w:t>.40</w:t>
            </w:r>
          </w:p>
          <w:p w14:paraId="468BDF70" w14:textId="77777777" w:rsidR="00C66CAA" w:rsidRPr="00D43FC3" w:rsidRDefault="00C66CAA" w:rsidP="00106285">
            <w:pPr>
              <w:pStyle w:val="TableParagraph"/>
              <w:tabs>
                <w:tab w:val="left" w:pos="287"/>
              </w:tabs>
              <w:ind w:left="60" w:right="1049"/>
              <w:rPr>
                <w:lang w:val="ru-RU"/>
              </w:rPr>
            </w:pPr>
          </w:p>
        </w:tc>
        <w:tc>
          <w:tcPr>
            <w:tcW w:w="2549" w:type="dxa"/>
          </w:tcPr>
          <w:p w14:paraId="7F07A779" w14:textId="77777777" w:rsidR="00C66CAA" w:rsidRPr="00D43FC3" w:rsidRDefault="00C66CAA" w:rsidP="003868E0">
            <w:pPr>
              <w:pStyle w:val="TableParagraph"/>
              <w:numPr>
                <w:ilvl w:val="0"/>
                <w:numId w:val="56"/>
              </w:numPr>
              <w:tabs>
                <w:tab w:val="left" w:pos="278"/>
              </w:tabs>
              <w:ind w:left="277" w:hanging="222"/>
              <w:rPr>
                <w:lang w:val="ru-RU"/>
              </w:rPr>
            </w:pPr>
            <w:r w:rsidRPr="00D43FC3">
              <w:rPr>
                <w:lang w:val="ru-RU"/>
              </w:rPr>
              <w:t>Рисование</w:t>
            </w:r>
          </w:p>
          <w:p w14:paraId="63B0BA5A" w14:textId="143948C1" w:rsidR="00C66CAA" w:rsidRPr="00D43FC3" w:rsidRDefault="00C66CAA" w:rsidP="00106285">
            <w:pPr>
              <w:pStyle w:val="TableParagraph"/>
              <w:tabs>
                <w:tab w:val="left" w:pos="278"/>
              </w:tabs>
              <w:ind w:left="55"/>
              <w:rPr>
                <w:spacing w:val="-1"/>
                <w:lang w:val="ru-RU"/>
              </w:rPr>
            </w:pPr>
            <w:r w:rsidRPr="00D43FC3">
              <w:rPr>
                <w:spacing w:val="-1"/>
                <w:lang w:val="ru-RU"/>
              </w:rPr>
              <w:t>2.</w:t>
            </w:r>
            <w:r w:rsidR="00770FCC">
              <w:rPr>
                <w:spacing w:val="-1"/>
                <w:lang w:val="ru-RU"/>
              </w:rPr>
              <w:t xml:space="preserve"> </w:t>
            </w:r>
            <w:r w:rsidRPr="00D43FC3">
              <w:rPr>
                <w:spacing w:val="-1"/>
                <w:lang w:val="ru-RU"/>
              </w:rPr>
              <w:t>Физкультура</w:t>
            </w:r>
          </w:p>
          <w:p w14:paraId="0DE9F008" w14:textId="77777777" w:rsidR="00C66CAA" w:rsidRPr="00425CB0" w:rsidRDefault="00C66CAA" w:rsidP="00106285">
            <w:pPr>
              <w:pStyle w:val="TableParagraph"/>
              <w:tabs>
                <w:tab w:val="left" w:pos="278"/>
              </w:tabs>
              <w:rPr>
                <w:lang w:val="ru-RU"/>
              </w:rPr>
            </w:pPr>
            <w:r w:rsidRPr="00425CB0">
              <w:rPr>
                <w:color w:val="000000" w:themeColor="text1"/>
                <w:lang w:val="ru-RU"/>
              </w:rPr>
              <w:t>(на воздухе)</w:t>
            </w:r>
          </w:p>
        </w:tc>
        <w:tc>
          <w:tcPr>
            <w:tcW w:w="2832" w:type="dxa"/>
          </w:tcPr>
          <w:p w14:paraId="6A66DB49" w14:textId="77777777" w:rsidR="00F55834" w:rsidRDefault="00C66CAA" w:rsidP="00F55834">
            <w:pPr>
              <w:pStyle w:val="TableParagraph"/>
              <w:spacing w:line="237" w:lineRule="auto"/>
              <w:ind w:left="0" w:right="791"/>
              <w:rPr>
                <w:lang w:val="ru-RU"/>
              </w:rPr>
            </w:pPr>
            <w:r w:rsidRPr="00425CB0">
              <w:rPr>
                <w:lang w:val="ru-RU"/>
              </w:rPr>
              <w:t>1.</w:t>
            </w:r>
            <w:r w:rsidR="00F55834">
              <w:rPr>
                <w:lang w:val="ru-RU"/>
              </w:rPr>
              <w:t>Ознакомление с окружающим миром/природой</w:t>
            </w:r>
          </w:p>
          <w:p w14:paraId="62AA1482" w14:textId="4E75C3C3" w:rsidR="00F55834" w:rsidRPr="00425CB0" w:rsidRDefault="00F55834" w:rsidP="00F55834">
            <w:pPr>
              <w:pStyle w:val="TableParagraph"/>
              <w:spacing w:line="237" w:lineRule="auto"/>
              <w:ind w:left="0" w:right="791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770FCC">
              <w:rPr>
                <w:lang w:val="ru-RU"/>
              </w:rPr>
              <w:t xml:space="preserve"> </w:t>
            </w:r>
            <w:r w:rsidRPr="00425CB0">
              <w:rPr>
                <w:lang w:val="ru-RU"/>
              </w:rPr>
              <w:t>Лепка/аппликация</w:t>
            </w:r>
          </w:p>
          <w:p w14:paraId="5D4E6672" w14:textId="2B1E7BF5" w:rsidR="00C66CAA" w:rsidRPr="00425CB0" w:rsidRDefault="00C66CAA" w:rsidP="00106285">
            <w:pPr>
              <w:pStyle w:val="TableParagraph"/>
              <w:spacing w:line="237" w:lineRule="auto"/>
              <w:ind w:left="0" w:right="791"/>
              <w:rPr>
                <w:lang w:val="ru-RU"/>
              </w:rPr>
            </w:pPr>
          </w:p>
          <w:p w14:paraId="23BCFA7C" w14:textId="77777777" w:rsidR="00C66CAA" w:rsidRPr="00425CB0" w:rsidRDefault="00C66CAA" w:rsidP="00106285">
            <w:pPr>
              <w:pStyle w:val="TableParagraph"/>
              <w:ind w:left="61"/>
              <w:rPr>
                <w:lang w:val="ru-RU"/>
              </w:rPr>
            </w:pPr>
          </w:p>
        </w:tc>
      </w:tr>
      <w:tr w:rsidR="00C66CAA" w:rsidRPr="00387252" w14:paraId="542009B6" w14:textId="77777777" w:rsidTr="00203690">
        <w:trPr>
          <w:trHeight w:val="1262"/>
        </w:trPr>
        <w:tc>
          <w:tcPr>
            <w:tcW w:w="2410" w:type="dxa"/>
          </w:tcPr>
          <w:p w14:paraId="348213F5" w14:textId="06F768A6" w:rsidR="00C66CAA" w:rsidRPr="00F55834" w:rsidRDefault="00D43FC3" w:rsidP="003868E0">
            <w:pPr>
              <w:pStyle w:val="TableParagraph"/>
              <w:numPr>
                <w:ilvl w:val="0"/>
                <w:numId w:val="55"/>
              </w:numPr>
              <w:tabs>
                <w:tab w:val="left" w:pos="228"/>
              </w:tabs>
              <w:spacing w:line="237" w:lineRule="auto"/>
              <w:ind w:right="283" w:firstLine="0"/>
              <w:rPr>
                <w:lang w:val="ru-RU"/>
              </w:rPr>
            </w:pPr>
            <w:r>
              <w:rPr>
                <w:lang w:val="ru-RU"/>
              </w:rPr>
              <w:t>РЭМП</w:t>
            </w:r>
          </w:p>
          <w:p w14:paraId="7D445E5D" w14:textId="6C3A89BF" w:rsidR="00C66CAA" w:rsidRPr="00F55834" w:rsidRDefault="00C66CAA" w:rsidP="00106285">
            <w:pPr>
              <w:pStyle w:val="TableParagraph"/>
              <w:ind w:left="0" w:right="992"/>
              <w:rPr>
                <w:color w:val="000000" w:themeColor="text1"/>
                <w:lang w:val="ru-RU"/>
              </w:rPr>
            </w:pPr>
            <w:r w:rsidRPr="00F55834">
              <w:rPr>
                <w:color w:val="000000" w:themeColor="text1"/>
                <w:spacing w:val="-2"/>
                <w:lang w:val="ru-RU"/>
              </w:rPr>
              <w:t>2.</w:t>
            </w:r>
            <w:r w:rsidR="00770FCC">
              <w:rPr>
                <w:color w:val="000000" w:themeColor="text1"/>
                <w:spacing w:val="-2"/>
                <w:lang w:val="ru-RU"/>
              </w:rPr>
              <w:t xml:space="preserve"> </w:t>
            </w:r>
            <w:r w:rsidRPr="00F55834">
              <w:rPr>
                <w:color w:val="000000" w:themeColor="text1"/>
                <w:spacing w:val="-2"/>
                <w:lang w:val="ru-RU"/>
              </w:rPr>
              <w:t>Музыка</w:t>
            </w:r>
            <w:r w:rsidRPr="00F55834">
              <w:rPr>
                <w:color w:val="000000" w:themeColor="text1"/>
                <w:spacing w:val="-52"/>
                <w:lang w:val="ru-RU"/>
              </w:rPr>
              <w:t xml:space="preserve"> </w:t>
            </w:r>
          </w:p>
          <w:p w14:paraId="42E5171D" w14:textId="10BE6F70" w:rsidR="00C66CAA" w:rsidRPr="00F55834" w:rsidRDefault="00C66CAA" w:rsidP="00106285">
            <w:pPr>
              <w:pStyle w:val="TableParagraph"/>
              <w:tabs>
                <w:tab w:val="left" w:pos="339"/>
              </w:tabs>
              <w:ind w:left="175" w:right="850"/>
              <w:rPr>
                <w:lang w:val="ru-RU"/>
              </w:rPr>
            </w:pPr>
            <w:r w:rsidRPr="00F55834">
              <w:rPr>
                <w:color w:val="000000" w:themeColor="text1"/>
                <w:lang w:val="ru-RU"/>
              </w:rPr>
              <w:t>9</w:t>
            </w:r>
            <w:r w:rsidR="00770FCC">
              <w:rPr>
                <w:color w:val="000000" w:themeColor="text1"/>
                <w:lang w:val="ru-RU"/>
              </w:rPr>
              <w:t>:</w:t>
            </w:r>
            <w:r w:rsidR="00D43FC3" w:rsidRPr="00F55834">
              <w:rPr>
                <w:color w:val="000000" w:themeColor="text1"/>
                <w:lang w:val="ru-RU"/>
              </w:rPr>
              <w:t>25</w:t>
            </w:r>
            <w:r w:rsidRPr="00F55834">
              <w:rPr>
                <w:color w:val="000000" w:themeColor="text1"/>
                <w:lang w:val="ru-RU"/>
              </w:rPr>
              <w:t>-9</w:t>
            </w:r>
            <w:r w:rsidR="00770FCC">
              <w:rPr>
                <w:color w:val="000000" w:themeColor="text1"/>
                <w:lang w:val="ru-RU"/>
              </w:rPr>
              <w:t>:</w:t>
            </w:r>
            <w:r w:rsidR="00D43FC3" w:rsidRPr="00F55834">
              <w:rPr>
                <w:color w:val="000000" w:themeColor="text1"/>
                <w:lang w:val="ru-RU"/>
              </w:rPr>
              <w:t>35</w:t>
            </w:r>
          </w:p>
        </w:tc>
        <w:tc>
          <w:tcPr>
            <w:tcW w:w="2699" w:type="dxa"/>
          </w:tcPr>
          <w:p w14:paraId="7C60491F" w14:textId="40818BA3" w:rsidR="00D43FC3" w:rsidRDefault="00D43FC3" w:rsidP="00770FCC">
            <w:pPr>
              <w:pStyle w:val="TableParagraph"/>
              <w:tabs>
                <w:tab w:val="left" w:pos="228"/>
              </w:tabs>
              <w:spacing w:line="237" w:lineRule="auto"/>
              <w:ind w:left="60" w:right="56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.Лепка/констр.</w:t>
            </w:r>
          </w:p>
          <w:p w14:paraId="4BD78D9F" w14:textId="7159B429" w:rsidR="00C66CAA" w:rsidRPr="00D43FC3" w:rsidRDefault="00C66CAA" w:rsidP="00D43FC3">
            <w:pPr>
              <w:pStyle w:val="TableParagraph"/>
              <w:tabs>
                <w:tab w:val="left" w:pos="228"/>
              </w:tabs>
              <w:spacing w:line="237" w:lineRule="auto"/>
              <w:ind w:left="60" w:right="567"/>
              <w:rPr>
                <w:color w:val="000000" w:themeColor="text1"/>
                <w:lang w:val="ru-RU"/>
              </w:rPr>
            </w:pPr>
            <w:r w:rsidRPr="00F55834">
              <w:rPr>
                <w:lang w:val="ru-RU"/>
              </w:rPr>
              <w:t>2.</w:t>
            </w:r>
            <w:r w:rsidR="00770FCC">
              <w:rPr>
                <w:lang w:val="ru-RU"/>
              </w:rPr>
              <w:t xml:space="preserve"> </w:t>
            </w:r>
            <w:r w:rsidR="00D43FC3">
              <w:rPr>
                <w:spacing w:val="-1"/>
                <w:lang w:val="ru-RU"/>
              </w:rPr>
              <w:t>Физкультура</w:t>
            </w:r>
          </w:p>
          <w:p w14:paraId="2760D85E" w14:textId="77777777" w:rsidR="00C66CAA" w:rsidRPr="00F55834" w:rsidRDefault="00C66CAA" w:rsidP="00106285">
            <w:pPr>
              <w:pStyle w:val="TableParagraph"/>
              <w:tabs>
                <w:tab w:val="left" w:pos="228"/>
              </w:tabs>
              <w:spacing w:line="237" w:lineRule="auto"/>
              <w:ind w:left="60" w:right="567"/>
              <w:rPr>
                <w:lang w:val="ru-RU"/>
              </w:rPr>
            </w:pPr>
          </w:p>
          <w:p w14:paraId="49594C30" w14:textId="77777777" w:rsidR="00C66CAA" w:rsidRPr="00F55834" w:rsidRDefault="00C66CAA" w:rsidP="00106285">
            <w:pPr>
              <w:pStyle w:val="a7"/>
              <w:ind w:left="60"/>
              <w:rPr>
                <w:lang w:val="ru-RU"/>
              </w:rPr>
            </w:pPr>
          </w:p>
        </w:tc>
        <w:tc>
          <w:tcPr>
            <w:tcW w:w="2661" w:type="dxa"/>
          </w:tcPr>
          <w:p w14:paraId="2C8D9795" w14:textId="77777777" w:rsidR="00770FCC" w:rsidRPr="00F55834" w:rsidRDefault="00C66CAA" w:rsidP="00106285">
            <w:pPr>
              <w:pStyle w:val="TableParagraph"/>
              <w:spacing w:line="237" w:lineRule="auto"/>
              <w:ind w:left="55" w:right="571"/>
              <w:rPr>
                <w:spacing w:val="-52"/>
                <w:lang w:val="ru-RU"/>
              </w:rPr>
            </w:pPr>
            <w:r w:rsidRPr="00F55834">
              <w:rPr>
                <w:lang w:val="ru-RU"/>
              </w:rPr>
              <w:t>1. Рисование</w:t>
            </w:r>
            <w:r w:rsidRPr="00F55834">
              <w:rPr>
                <w:spacing w:val="-52"/>
                <w:lang w:val="ru-RU"/>
              </w:rPr>
              <w:t xml:space="preserve"> </w:t>
            </w:r>
          </w:p>
          <w:p w14:paraId="263CF7B1" w14:textId="77777777" w:rsidR="00425CB0" w:rsidRDefault="00C66CAA" w:rsidP="00425CB0">
            <w:pPr>
              <w:pStyle w:val="TableParagraph"/>
              <w:spacing w:line="237" w:lineRule="auto"/>
              <w:ind w:left="55" w:right="571"/>
              <w:rPr>
                <w:lang w:val="ru-RU"/>
              </w:rPr>
            </w:pPr>
            <w:r w:rsidRPr="00F55834">
              <w:rPr>
                <w:lang w:val="ru-RU"/>
              </w:rPr>
              <w:t>2.</w:t>
            </w:r>
            <w:r w:rsidR="00770FCC">
              <w:rPr>
                <w:lang w:val="ru-RU"/>
              </w:rPr>
              <w:t xml:space="preserve"> </w:t>
            </w:r>
            <w:r w:rsidR="00425CB0">
              <w:rPr>
                <w:lang w:val="ru-RU"/>
              </w:rPr>
              <w:t>Музыка</w:t>
            </w:r>
          </w:p>
          <w:p w14:paraId="25848616" w14:textId="3CFAAFDB" w:rsidR="00C66CAA" w:rsidRPr="00425CB0" w:rsidRDefault="00C66CAA" w:rsidP="00425CB0">
            <w:pPr>
              <w:pStyle w:val="TableParagraph"/>
              <w:spacing w:line="237" w:lineRule="auto"/>
              <w:ind w:left="55" w:right="571"/>
              <w:rPr>
                <w:lang w:val="ru-RU"/>
              </w:rPr>
            </w:pPr>
            <w:r w:rsidRPr="00425CB0">
              <w:rPr>
                <w:lang w:val="ru-RU"/>
              </w:rPr>
              <w:t>9</w:t>
            </w:r>
            <w:r w:rsidR="00425CB0">
              <w:rPr>
                <w:lang w:val="ru-RU"/>
              </w:rPr>
              <w:t>.40</w:t>
            </w:r>
            <w:r w:rsidRPr="00425CB0">
              <w:rPr>
                <w:lang w:val="ru-RU"/>
              </w:rPr>
              <w:t>-9</w:t>
            </w:r>
            <w:r w:rsidR="00425CB0">
              <w:rPr>
                <w:lang w:val="ru-RU"/>
              </w:rPr>
              <w:t>.55</w:t>
            </w:r>
          </w:p>
        </w:tc>
        <w:tc>
          <w:tcPr>
            <w:tcW w:w="2442" w:type="dxa"/>
          </w:tcPr>
          <w:p w14:paraId="6E55DEB7" w14:textId="77777777" w:rsidR="00C66CAA" w:rsidRDefault="00C66CAA" w:rsidP="00425CB0">
            <w:pPr>
              <w:pStyle w:val="TableParagraph"/>
              <w:tabs>
                <w:tab w:val="left" w:pos="287"/>
              </w:tabs>
              <w:ind w:left="60" w:right="1049"/>
              <w:rPr>
                <w:color w:val="000000" w:themeColor="text1"/>
                <w:lang w:val="ru-RU"/>
              </w:rPr>
            </w:pPr>
            <w:r w:rsidRPr="00425CB0">
              <w:rPr>
                <w:color w:val="000000" w:themeColor="text1"/>
                <w:lang w:val="ru-RU"/>
              </w:rPr>
              <w:t>1.</w:t>
            </w:r>
            <w:r w:rsidR="00770FCC">
              <w:rPr>
                <w:color w:val="000000" w:themeColor="text1"/>
                <w:lang w:val="ru-RU"/>
              </w:rPr>
              <w:t xml:space="preserve"> </w:t>
            </w:r>
            <w:r w:rsidR="00425CB0">
              <w:rPr>
                <w:color w:val="000000" w:themeColor="text1"/>
                <w:lang w:val="ru-RU"/>
              </w:rPr>
              <w:t>Рисование</w:t>
            </w:r>
          </w:p>
          <w:p w14:paraId="6FB4883B" w14:textId="108983E1" w:rsidR="00425CB0" w:rsidRPr="00425CB0" w:rsidRDefault="00425CB0" w:rsidP="00F55834">
            <w:pPr>
              <w:pStyle w:val="TableParagraph"/>
              <w:tabs>
                <w:tab w:val="left" w:pos="287"/>
              </w:tabs>
              <w:ind w:left="60" w:right="714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2.Физкультур</w:t>
            </w:r>
            <w:r w:rsidR="00F55834">
              <w:rPr>
                <w:color w:val="000000" w:themeColor="text1"/>
                <w:lang w:val="ru-RU"/>
              </w:rPr>
              <w:t>а</w:t>
            </w:r>
          </w:p>
        </w:tc>
        <w:tc>
          <w:tcPr>
            <w:tcW w:w="2549" w:type="dxa"/>
          </w:tcPr>
          <w:p w14:paraId="7BDB4314" w14:textId="77777777" w:rsidR="00C66CAA" w:rsidRPr="00425CB0" w:rsidRDefault="00C66CAA" w:rsidP="003868E0">
            <w:pPr>
              <w:pStyle w:val="TableParagraph"/>
              <w:numPr>
                <w:ilvl w:val="0"/>
                <w:numId w:val="53"/>
              </w:numPr>
              <w:tabs>
                <w:tab w:val="left" w:pos="225"/>
              </w:tabs>
              <w:spacing w:line="247" w:lineRule="exact"/>
              <w:ind w:hanging="169"/>
              <w:rPr>
                <w:lang w:val="ru-RU"/>
              </w:rPr>
            </w:pPr>
            <w:r w:rsidRPr="00425CB0">
              <w:rPr>
                <w:lang w:val="ru-RU"/>
              </w:rPr>
              <w:t>Развитие</w:t>
            </w:r>
            <w:r w:rsidRPr="00425CB0">
              <w:rPr>
                <w:spacing w:val="-8"/>
                <w:lang w:val="ru-RU"/>
              </w:rPr>
              <w:t xml:space="preserve"> </w:t>
            </w:r>
            <w:r w:rsidRPr="00425CB0">
              <w:rPr>
                <w:lang w:val="ru-RU"/>
              </w:rPr>
              <w:t>речи</w:t>
            </w:r>
          </w:p>
          <w:p w14:paraId="25A95C04" w14:textId="669CAAB1" w:rsidR="00C66CAA" w:rsidRPr="00425CB0" w:rsidRDefault="00C66CAA" w:rsidP="00106285">
            <w:pPr>
              <w:pStyle w:val="TableParagraph"/>
              <w:tabs>
                <w:tab w:val="left" w:pos="282"/>
              </w:tabs>
              <w:ind w:left="56" w:right="1048"/>
              <w:rPr>
                <w:color w:val="000000" w:themeColor="text1"/>
                <w:lang w:val="ru-RU"/>
              </w:rPr>
            </w:pPr>
            <w:r w:rsidRPr="00425CB0">
              <w:rPr>
                <w:lang w:val="ru-RU"/>
              </w:rPr>
              <w:t>2</w:t>
            </w:r>
            <w:r w:rsidRPr="00425CB0">
              <w:rPr>
                <w:color w:val="000000" w:themeColor="text1"/>
                <w:lang w:val="ru-RU"/>
              </w:rPr>
              <w:t>.</w:t>
            </w:r>
            <w:r w:rsidR="00770FCC">
              <w:rPr>
                <w:color w:val="000000" w:themeColor="text1"/>
                <w:lang w:val="ru-RU"/>
              </w:rPr>
              <w:t xml:space="preserve"> </w:t>
            </w:r>
            <w:r w:rsidRPr="00425CB0">
              <w:rPr>
                <w:color w:val="000000" w:themeColor="text1"/>
                <w:lang w:val="ru-RU"/>
              </w:rPr>
              <w:t>Музыка</w:t>
            </w:r>
          </w:p>
          <w:p w14:paraId="6D3BC1C5" w14:textId="2E0F458A" w:rsidR="00C66CAA" w:rsidRPr="00425CB0" w:rsidRDefault="00C66CAA" w:rsidP="00106285">
            <w:pPr>
              <w:pStyle w:val="TableParagraph"/>
              <w:spacing w:line="242" w:lineRule="auto"/>
              <w:ind w:left="56" w:right="515"/>
              <w:rPr>
                <w:color w:val="000000" w:themeColor="text1"/>
                <w:lang w:val="ru-RU"/>
              </w:rPr>
            </w:pPr>
            <w:r w:rsidRPr="00425CB0">
              <w:rPr>
                <w:color w:val="000000" w:themeColor="text1"/>
                <w:lang w:val="ru-RU"/>
              </w:rPr>
              <w:t>9</w:t>
            </w:r>
            <w:r w:rsidR="00F55834">
              <w:rPr>
                <w:color w:val="000000" w:themeColor="text1"/>
                <w:lang w:val="ru-RU"/>
              </w:rPr>
              <w:t>.00-9.20</w:t>
            </w:r>
          </w:p>
          <w:p w14:paraId="288584E0" w14:textId="77777777" w:rsidR="00C66CAA" w:rsidRPr="00425CB0" w:rsidRDefault="00C66CAA" w:rsidP="00106285">
            <w:pPr>
              <w:pStyle w:val="TableParagraph"/>
              <w:tabs>
                <w:tab w:val="left" w:pos="282"/>
              </w:tabs>
              <w:ind w:right="1048"/>
              <w:rPr>
                <w:lang w:val="ru-RU"/>
              </w:rPr>
            </w:pPr>
          </w:p>
        </w:tc>
        <w:tc>
          <w:tcPr>
            <w:tcW w:w="2832" w:type="dxa"/>
          </w:tcPr>
          <w:p w14:paraId="254744D7" w14:textId="3FFE9017" w:rsidR="00C66CAA" w:rsidRPr="00425CB0" w:rsidRDefault="00C66CAA" w:rsidP="00106285">
            <w:pPr>
              <w:pStyle w:val="TableParagraph"/>
              <w:tabs>
                <w:tab w:val="left" w:pos="283"/>
              </w:tabs>
              <w:spacing w:line="249" w:lineRule="exact"/>
              <w:ind w:left="0"/>
              <w:rPr>
                <w:lang w:val="ru-RU"/>
              </w:rPr>
            </w:pPr>
            <w:r w:rsidRPr="00425CB0">
              <w:rPr>
                <w:spacing w:val="-1"/>
                <w:lang w:val="ru-RU"/>
              </w:rPr>
              <w:t>1.</w:t>
            </w:r>
            <w:r w:rsidRPr="00425CB0">
              <w:rPr>
                <w:lang w:val="ru-RU"/>
              </w:rPr>
              <w:t xml:space="preserve"> </w:t>
            </w:r>
            <w:r w:rsidR="00F55834">
              <w:rPr>
                <w:lang w:val="ru-RU"/>
              </w:rPr>
              <w:t>РЭМП</w:t>
            </w:r>
          </w:p>
          <w:p w14:paraId="3A28C02D" w14:textId="77777777" w:rsidR="00C66CAA" w:rsidRPr="00425CB0" w:rsidRDefault="00C66CAA" w:rsidP="003868E0">
            <w:pPr>
              <w:pStyle w:val="a7"/>
              <w:numPr>
                <w:ilvl w:val="0"/>
                <w:numId w:val="52"/>
              </w:numPr>
              <w:rPr>
                <w:spacing w:val="-1"/>
                <w:lang w:val="ru-RU"/>
              </w:rPr>
            </w:pPr>
            <w:r w:rsidRPr="00425CB0">
              <w:rPr>
                <w:spacing w:val="-1"/>
                <w:lang w:val="ru-RU"/>
              </w:rPr>
              <w:t>2.Физкультура</w:t>
            </w:r>
            <w:r w:rsidRPr="00425CB0">
              <w:rPr>
                <w:spacing w:val="-52"/>
                <w:lang w:val="ru-RU"/>
              </w:rPr>
              <w:t xml:space="preserve"> </w:t>
            </w:r>
          </w:p>
          <w:p w14:paraId="585BC84D" w14:textId="77777777" w:rsidR="00C66CAA" w:rsidRPr="00425CB0" w:rsidRDefault="00C66CAA" w:rsidP="00F55834">
            <w:pPr>
              <w:pStyle w:val="a7"/>
              <w:numPr>
                <w:ilvl w:val="0"/>
                <w:numId w:val="52"/>
              </w:numPr>
              <w:rPr>
                <w:lang w:val="ru-RU"/>
              </w:rPr>
            </w:pPr>
          </w:p>
        </w:tc>
      </w:tr>
      <w:tr w:rsidR="00C66CAA" w:rsidRPr="00387252" w14:paraId="1433287C" w14:textId="77777777" w:rsidTr="00203690">
        <w:trPr>
          <w:trHeight w:val="1267"/>
        </w:trPr>
        <w:tc>
          <w:tcPr>
            <w:tcW w:w="2410" w:type="dxa"/>
          </w:tcPr>
          <w:p w14:paraId="231B3572" w14:textId="6F4E129B" w:rsidR="00770FCC" w:rsidRPr="00203690" w:rsidRDefault="00C66CAA" w:rsidP="00106285">
            <w:pPr>
              <w:pStyle w:val="TableParagraph"/>
              <w:spacing w:line="242" w:lineRule="auto"/>
              <w:ind w:left="59" w:right="283"/>
              <w:rPr>
                <w:spacing w:val="-52"/>
                <w:lang w:val="ru-RU"/>
              </w:rPr>
            </w:pPr>
            <w:r w:rsidRPr="00203690">
              <w:rPr>
                <w:lang w:val="ru-RU"/>
              </w:rPr>
              <w:t>1.</w:t>
            </w:r>
            <w:r w:rsidR="00770FCC">
              <w:rPr>
                <w:lang w:val="ru-RU"/>
              </w:rPr>
              <w:t xml:space="preserve"> </w:t>
            </w:r>
            <w:r w:rsidRPr="00203690">
              <w:rPr>
                <w:lang w:val="ru-RU"/>
              </w:rPr>
              <w:t>Лепка/</w:t>
            </w:r>
            <w:r w:rsidRPr="00203690">
              <w:rPr>
                <w:spacing w:val="1"/>
                <w:lang w:val="ru-RU"/>
              </w:rPr>
              <w:t xml:space="preserve"> </w:t>
            </w:r>
            <w:r w:rsidRPr="00203690">
              <w:rPr>
                <w:lang w:val="ru-RU"/>
              </w:rPr>
              <w:t>конструирование</w:t>
            </w:r>
            <w:r w:rsidRPr="00203690">
              <w:rPr>
                <w:spacing w:val="-52"/>
                <w:lang w:val="ru-RU"/>
              </w:rPr>
              <w:t xml:space="preserve"> </w:t>
            </w:r>
          </w:p>
          <w:p w14:paraId="6C217FDA" w14:textId="1E6BA810" w:rsidR="00C66CAA" w:rsidRPr="00203690" w:rsidRDefault="00C66CAA" w:rsidP="00106285">
            <w:pPr>
              <w:pStyle w:val="TableParagraph"/>
              <w:spacing w:line="242" w:lineRule="auto"/>
              <w:ind w:left="59" w:right="283"/>
              <w:rPr>
                <w:lang w:val="ru-RU"/>
              </w:rPr>
            </w:pPr>
            <w:r w:rsidRPr="00203690">
              <w:rPr>
                <w:lang w:val="ru-RU"/>
              </w:rPr>
              <w:t>2.</w:t>
            </w:r>
            <w:r w:rsidR="00770FCC">
              <w:rPr>
                <w:lang w:val="ru-RU"/>
              </w:rPr>
              <w:t xml:space="preserve"> </w:t>
            </w:r>
            <w:r w:rsidRPr="00203690">
              <w:rPr>
                <w:lang w:val="ru-RU"/>
              </w:rPr>
              <w:t>Физкультура</w:t>
            </w:r>
          </w:p>
          <w:p w14:paraId="5C32CE3F" w14:textId="65DE22C4" w:rsidR="00C66CAA" w:rsidRPr="00203690" w:rsidRDefault="00C66CAA" w:rsidP="00106285">
            <w:pPr>
              <w:pStyle w:val="TableParagraph"/>
              <w:spacing w:line="245" w:lineRule="exact"/>
              <w:ind w:left="59"/>
              <w:rPr>
                <w:lang w:val="ru-RU"/>
              </w:rPr>
            </w:pPr>
            <w:r w:rsidRPr="00203690">
              <w:rPr>
                <w:lang w:val="ru-RU"/>
              </w:rPr>
              <w:t>(на</w:t>
            </w:r>
            <w:r w:rsidRPr="00203690">
              <w:rPr>
                <w:spacing w:val="-4"/>
                <w:lang w:val="ru-RU"/>
              </w:rPr>
              <w:t xml:space="preserve"> </w:t>
            </w:r>
            <w:r w:rsidRPr="00203690">
              <w:rPr>
                <w:lang w:val="ru-RU"/>
              </w:rPr>
              <w:t>воздухе)</w:t>
            </w:r>
          </w:p>
        </w:tc>
        <w:tc>
          <w:tcPr>
            <w:tcW w:w="2699" w:type="dxa"/>
          </w:tcPr>
          <w:p w14:paraId="4AE9F774" w14:textId="66AFDF5F" w:rsidR="00D43FC3" w:rsidRDefault="00D43FC3" w:rsidP="00D43FC3">
            <w:pPr>
              <w:pStyle w:val="TableParagraph"/>
              <w:spacing w:line="242" w:lineRule="auto"/>
              <w:rPr>
                <w:color w:val="000000" w:themeColor="text1"/>
                <w:spacing w:val="-1"/>
                <w:lang w:val="ru-RU"/>
              </w:rPr>
            </w:pPr>
            <w:r>
              <w:rPr>
                <w:color w:val="000000" w:themeColor="text1"/>
                <w:spacing w:val="-1"/>
                <w:lang w:val="ru-RU"/>
              </w:rPr>
              <w:t>1.Рисование</w:t>
            </w:r>
          </w:p>
          <w:p w14:paraId="0E7A5A31" w14:textId="77777777" w:rsidR="00D43FC3" w:rsidRDefault="00D43FC3" w:rsidP="00D43FC3">
            <w:pPr>
              <w:pStyle w:val="TableParagraph"/>
              <w:spacing w:line="242" w:lineRule="auto"/>
              <w:rPr>
                <w:color w:val="000000" w:themeColor="text1"/>
                <w:spacing w:val="-1"/>
                <w:lang w:val="ru-RU"/>
              </w:rPr>
            </w:pPr>
            <w:r>
              <w:rPr>
                <w:color w:val="000000" w:themeColor="text1"/>
                <w:spacing w:val="-1"/>
                <w:lang w:val="ru-RU"/>
              </w:rPr>
              <w:t>2.</w:t>
            </w:r>
            <w:r w:rsidR="00C66CAA" w:rsidRPr="00387252">
              <w:rPr>
                <w:color w:val="000000" w:themeColor="text1"/>
                <w:spacing w:val="-1"/>
              </w:rPr>
              <w:t>Физкультура</w:t>
            </w:r>
            <w:r>
              <w:rPr>
                <w:color w:val="000000" w:themeColor="text1"/>
                <w:spacing w:val="-1"/>
                <w:lang w:val="ru-RU"/>
              </w:rPr>
              <w:t xml:space="preserve"> </w:t>
            </w:r>
          </w:p>
          <w:p w14:paraId="241F3110" w14:textId="06E2D542" w:rsidR="00C66CAA" w:rsidRPr="00D43FC3" w:rsidRDefault="00D43FC3" w:rsidP="00D43FC3">
            <w:pPr>
              <w:pStyle w:val="TableParagraph"/>
              <w:spacing w:line="242" w:lineRule="auto"/>
              <w:rPr>
                <w:color w:val="000000" w:themeColor="text1"/>
                <w:spacing w:val="-1"/>
                <w:lang w:val="ru-RU"/>
              </w:rPr>
            </w:pPr>
            <w:r>
              <w:rPr>
                <w:color w:val="000000" w:themeColor="text1"/>
                <w:spacing w:val="-1"/>
                <w:lang w:val="ru-RU"/>
              </w:rPr>
              <w:t>(на воздухе)</w:t>
            </w:r>
          </w:p>
          <w:p w14:paraId="2D2042FE" w14:textId="77777777" w:rsidR="00C66CAA" w:rsidRPr="00387252" w:rsidRDefault="00C66CAA" w:rsidP="00106285">
            <w:pPr>
              <w:pStyle w:val="TableParagraph"/>
              <w:spacing w:line="242" w:lineRule="auto"/>
              <w:ind w:left="60" w:right="1813"/>
              <w:rPr>
                <w:color w:val="000000" w:themeColor="text1"/>
                <w:spacing w:val="-52"/>
              </w:rPr>
            </w:pPr>
          </w:p>
          <w:p w14:paraId="49B6D2CE" w14:textId="77777777" w:rsidR="00C66CAA" w:rsidRPr="00387252" w:rsidRDefault="00C66CAA" w:rsidP="00106285">
            <w:pPr>
              <w:pStyle w:val="TableParagraph"/>
              <w:spacing w:line="242" w:lineRule="auto"/>
              <w:ind w:left="142"/>
            </w:pPr>
            <w:r w:rsidRPr="00387252">
              <w:rPr>
                <w:color w:val="C00000"/>
                <w:spacing w:val="-52"/>
              </w:rPr>
              <w:t xml:space="preserve">              </w:t>
            </w:r>
          </w:p>
          <w:p w14:paraId="05C1FC16" w14:textId="77777777" w:rsidR="00C66CAA" w:rsidRPr="00387252" w:rsidRDefault="00C66CAA" w:rsidP="00106285">
            <w:pPr>
              <w:pStyle w:val="TableParagraph"/>
              <w:spacing w:line="242" w:lineRule="auto"/>
              <w:ind w:left="60" w:right="1097"/>
            </w:pPr>
          </w:p>
        </w:tc>
        <w:tc>
          <w:tcPr>
            <w:tcW w:w="2661" w:type="dxa"/>
          </w:tcPr>
          <w:p w14:paraId="7DF083E6" w14:textId="77777777" w:rsidR="00C66CAA" w:rsidRPr="00387252" w:rsidRDefault="00C66CAA" w:rsidP="003868E0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line="251" w:lineRule="exact"/>
              <w:ind w:left="223" w:hanging="169"/>
            </w:pPr>
            <w:r w:rsidRPr="00387252">
              <w:t>Лепка/аппликация</w:t>
            </w:r>
            <w:r w:rsidRPr="00387252">
              <w:rPr>
                <w:spacing w:val="-52"/>
              </w:rPr>
              <w:t xml:space="preserve"> </w:t>
            </w:r>
          </w:p>
          <w:p w14:paraId="0F00F955" w14:textId="094CCC42" w:rsidR="00C66CAA" w:rsidRPr="00387252" w:rsidRDefault="00C66CAA" w:rsidP="003868E0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line="251" w:lineRule="exact"/>
              <w:ind w:left="223" w:hanging="169"/>
            </w:pPr>
            <w:r w:rsidRPr="00387252">
              <w:t>Физкультура</w:t>
            </w:r>
          </w:p>
          <w:p w14:paraId="3369DF36" w14:textId="77777777" w:rsidR="00C66CAA" w:rsidRPr="00387252" w:rsidRDefault="00C66CAA" w:rsidP="00106285">
            <w:pPr>
              <w:pStyle w:val="TableParagraph"/>
              <w:tabs>
                <w:tab w:val="left" w:pos="224"/>
              </w:tabs>
              <w:spacing w:line="251" w:lineRule="exact"/>
              <w:ind w:left="223"/>
            </w:pPr>
            <w:r w:rsidRPr="00387252">
              <w:t>(на воздухе)</w:t>
            </w:r>
          </w:p>
        </w:tc>
        <w:tc>
          <w:tcPr>
            <w:tcW w:w="2442" w:type="dxa"/>
          </w:tcPr>
          <w:p w14:paraId="7FA4F055" w14:textId="2C72A272" w:rsidR="00C66CAA" w:rsidRPr="00F55834" w:rsidRDefault="00C66CAA" w:rsidP="00106285">
            <w:pPr>
              <w:pStyle w:val="TableParagraph"/>
              <w:spacing w:line="249" w:lineRule="exact"/>
              <w:ind w:left="0"/>
              <w:rPr>
                <w:spacing w:val="-2"/>
                <w:lang w:val="ru-RU"/>
              </w:rPr>
            </w:pPr>
            <w:r w:rsidRPr="00387252">
              <w:t xml:space="preserve"> 1.</w:t>
            </w:r>
            <w:r w:rsidR="00770FCC">
              <w:rPr>
                <w:lang w:val="ru-RU"/>
              </w:rPr>
              <w:t xml:space="preserve"> </w:t>
            </w:r>
            <w:r w:rsidR="00F55834">
              <w:rPr>
                <w:lang w:val="ru-RU"/>
              </w:rPr>
              <w:t>Аппликация/лепка</w:t>
            </w:r>
          </w:p>
          <w:p w14:paraId="75A4E549" w14:textId="77777777" w:rsidR="00C66CAA" w:rsidRPr="00387252" w:rsidRDefault="00C66CAA" w:rsidP="00106285">
            <w:pPr>
              <w:pStyle w:val="TableParagraph"/>
              <w:spacing w:line="249" w:lineRule="exact"/>
              <w:ind w:left="60"/>
              <w:rPr>
                <w:spacing w:val="-2"/>
              </w:rPr>
            </w:pPr>
            <w:r w:rsidRPr="00387252">
              <w:rPr>
                <w:spacing w:val="-2"/>
              </w:rPr>
              <w:t>2.Физкультура</w:t>
            </w:r>
          </w:p>
          <w:p w14:paraId="51FD1DD3" w14:textId="77777777" w:rsidR="00C66CAA" w:rsidRPr="00387252" w:rsidRDefault="00C66CAA" w:rsidP="00106285">
            <w:pPr>
              <w:pStyle w:val="TableParagraph"/>
              <w:spacing w:line="249" w:lineRule="exact"/>
            </w:pPr>
            <w:r w:rsidRPr="00387252">
              <w:rPr>
                <w:spacing w:val="-52"/>
              </w:rPr>
              <w:t xml:space="preserve"> </w:t>
            </w:r>
            <w:r w:rsidRPr="00387252">
              <w:t>(на</w:t>
            </w:r>
            <w:r w:rsidRPr="00387252">
              <w:rPr>
                <w:spacing w:val="-2"/>
              </w:rPr>
              <w:t xml:space="preserve"> </w:t>
            </w:r>
            <w:r w:rsidRPr="00387252">
              <w:t>воздухе)</w:t>
            </w:r>
          </w:p>
          <w:p w14:paraId="766E0EAD" w14:textId="77777777" w:rsidR="00C66CAA" w:rsidRPr="00387252" w:rsidRDefault="00C66CAA" w:rsidP="00106285">
            <w:pPr>
              <w:pStyle w:val="TableParagraph"/>
              <w:spacing w:before="1"/>
              <w:ind w:left="118"/>
            </w:pPr>
          </w:p>
        </w:tc>
        <w:tc>
          <w:tcPr>
            <w:tcW w:w="2549" w:type="dxa"/>
          </w:tcPr>
          <w:p w14:paraId="7735F9AE" w14:textId="7FFE824F" w:rsidR="00C66CAA" w:rsidRPr="00387252" w:rsidRDefault="00770FCC" w:rsidP="00106285">
            <w:pPr>
              <w:pStyle w:val="TableParagraph"/>
              <w:spacing w:line="242" w:lineRule="auto"/>
              <w:ind w:left="0" w:right="243"/>
              <w:rPr>
                <w:spacing w:val="-52"/>
              </w:rPr>
            </w:pPr>
            <w:r>
              <w:rPr>
                <w:lang w:val="ru-RU"/>
              </w:rPr>
              <w:t xml:space="preserve"> </w:t>
            </w:r>
            <w:r w:rsidR="00C66CAA" w:rsidRPr="00387252">
              <w:t>1.Лепка/аппликация</w:t>
            </w:r>
          </w:p>
          <w:p w14:paraId="6CB88BB5" w14:textId="7BC28915" w:rsidR="00C66CAA" w:rsidRPr="00387252" w:rsidRDefault="00C66CAA" w:rsidP="00106285">
            <w:pPr>
              <w:pStyle w:val="TableParagraph"/>
              <w:spacing w:line="242" w:lineRule="auto"/>
              <w:ind w:left="56" w:right="243"/>
              <w:rPr>
                <w:spacing w:val="-52"/>
              </w:rPr>
            </w:pPr>
            <w:r w:rsidRPr="00387252">
              <w:t>2.</w:t>
            </w:r>
            <w:r w:rsidR="00F55834">
              <w:rPr>
                <w:lang w:val="ru-RU"/>
              </w:rPr>
              <w:t>Музыка</w:t>
            </w:r>
            <w:r w:rsidRPr="00387252">
              <w:t xml:space="preserve"> </w:t>
            </w:r>
          </w:p>
          <w:p w14:paraId="7ED49690" w14:textId="0EABD670" w:rsidR="00C66CAA" w:rsidRPr="00F55834" w:rsidRDefault="00770FCC" w:rsidP="00106285">
            <w:pPr>
              <w:pStyle w:val="TableParagraph"/>
              <w:spacing w:line="242" w:lineRule="auto"/>
              <w:ind w:left="0" w:right="131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66CAA" w:rsidRPr="00F55834">
              <w:rPr>
                <w:lang w:val="ru-RU"/>
              </w:rPr>
              <w:t>9</w:t>
            </w:r>
            <w:r w:rsidR="00F55834">
              <w:rPr>
                <w:lang w:val="ru-RU"/>
              </w:rPr>
              <w:t>.30</w:t>
            </w:r>
            <w:r w:rsidR="00C66CAA" w:rsidRPr="00F55834">
              <w:rPr>
                <w:lang w:val="ru-RU"/>
              </w:rPr>
              <w:t>-9</w:t>
            </w:r>
            <w:r w:rsidR="00F55834">
              <w:rPr>
                <w:lang w:val="ru-RU"/>
              </w:rPr>
              <w:t>.</w:t>
            </w:r>
            <w:r w:rsidR="00C66CAA" w:rsidRPr="00F55834">
              <w:rPr>
                <w:lang w:val="ru-RU"/>
              </w:rPr>
              <w:t>50</w:t>
            </w:r>
          </w:p>
          <w:p w14:paraId="3CA0FD3C" w14:textId="77777777" w:rsidR="00C66CAA" w:rsidRPr="00F55834" w:rsidRDefault="00C66CAA" w:rsidP="00106285">
            <w:pPr>
              <w:pStyle w:val="TableParagraph"/>
              <w:spacing w:line="245" w:lineRule="exact"/>
              <w:ind w:left="56"/>
              <w:rPr>
                <w:lang w:val="ru-RU"/>
              </w:rPr>
            </w:pPr>
          </w:p>
        </w:tc>
        <w:tc>
          <w:tcPr>
            <w:tcW w:w="2832" w:type="dxa"/>
          </w:tcPr>
          <w:p w14:paraId="071FC86F" w14:textId="2202B60B" w:rsidR="00C66CAA" w:rsidRPr="00770FCC" w:rsidRDefault="00770FCC" w:rsidP="00106285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66CAA" w:rsidRPr="00770FCC">
              <w:rPr>
                <w:lang w:val="ru-RU"/>
              </w:rPr>
              <w:t>1.</w:t>
            </w:r>
            <w:r w:rsidR="00F55834">
              <w:rPr>
                <w:lang w:val="ru-RU"/>
              </w:rPr>
              <w:t>Музыка</w:t>
            </w:r>
          </w:p>
          <w:p w14:paraId="6958F16F" w14:textId="14914DA5" w:rsidR="00C66CAA" w:rsidRPr="00811D01" w:rsidRDefault="00770FCC" w:rsidP="00770FCC">
            <w:pPr>
              <w:pStyle w:val="TableParagraph"/>
              <w:tabs>
                <w:tab w:val="left" w:pos="278"/>
              </w:tabs>
              <w:spacing w:before="1"/>
              <w:ind w:left="61" w:right="1207"/>
              <w:rPr>
                <w:lang w:val="ru-RU"/>
              </w:rPr>
            </w:pPr>
            <w:r>
              <w:rPr>
                <w:spacing w:val="-2"/>
                <w:lang w:val="ru-RU"/>
              </w:rPr>
              <w:t xml:space="preserve">2. </w:t>
            </w:r>
            <w:r w:rsidR="00C66CAA" w:rsidRPr="00811D01">
              <w:rPr>
                <w:spacing w:val="-2"/>
                <w:lang w:val="ru-RU"/>
              </w:rPr>
              <w:t>Физкультура</w:t>
            </w:r>
            <w:r w:rsidR="00C66CAA" w:rsidRPr="00811D01">
              <w:rPr>
                <w:spacing w:val="-52"/>
                <w:lang w:val="ru-RU"/>
              </w:rPr>
              <w:t xml:space="preserve"> </w:t>
            </w:r>
            <w:r w:rsidR="00C66CAA" w:rsidRPr="00811D01">
              <w:rPr>
                <w:lang w:val="ru-RU"/>
              </w:rPr>
              <w:t>(на</w:t>
            </w:r>
            <w:r w:rsidR="00C66CAA" w:rsidRPr="00811D01">
              <w:rPr>
                <w:spacing w:val="-2"/>
                <w:lang w:val="ru-RU"/>
              </w:rPr>
              <w:t xml:space="preserve"> </w:t>
            </w:r>
            <w:r w:rsidR="00C66CAA" w:rsidRPr="00811D01">
              <w:rPr>
                <w:lang w:val="ru-RU"/>
              </w:rPr>
              <w:t>воздухе)</w:t>
            </w:r>
          </w:p>
        </w:tc>
      </w:tr>
    </w:tbl>
    <w:p w14:paraId="09A4EBE0" w14:textId="0CC6FACE" w:rsidR="00C66CAA" w:rsidRPr="00387252" w:rsidRDefault="00C66CAA" w:rsidP="00C66CAA">
      <w:pPr>
        <w:rPr>
          <w:sz w:val="24"/>
          <w:szCs w:val="24"/>
        </w:rPr>
        <w:sectPr w:rsidR="00C66CAA" w:rsidRPr="00387252">
          <w:footerReference w:type="default" r:id="rId17"/>
          <w:pgSz w:w="16840" w:h="11910" w:orient="landscape"/>
          <w:pgMar w:top="1060" w:right="280" w:bottom="1340" w:left="1020" w:header="0" w:footer="1154" w:gutter="0"/>
          <w:cols w:space="720"/>
        </w:sect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8"/>
        <w:gridCol w:w="2505"/>
        <w:gridCol w:w="2694"/>
        <w:gridCol w:w="2458"/>
        <w:gridCol w:w="2361"/>
        <w:gridCol w:w="2736"/>
      </w:tblGrid>
      <w:tr w:rsidR="00C66CAA" w:rsidRPr="00387252" w14:paraId="43AAD738" w14:textId="77777777" w:rsidTr="00203690">
        <w:trPr>
          <w:trHeight w:val="758"/>
        </w:trPr>
        <w:tc>
          <w:tcPr>
            <w:tcW w:w="2598" w:type="dxa"/>
          </w:tcPr>
          <w:p w14:paraId="16F9A727" w14:textId="35CAFDC2" w:rsidR="00C66CAA" w:rsidRPr="005F0CE9" w:rsidRDefault="00F81406" w:rsidP="00106285">
            <w:pPr>
              <w:pStyle w:val="TableParagraph"/>
              <w:spacing w:line="243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Средняя</w:t>
            </w:r>
            <w:r w:rsidR="00C66CAA" w:rsidRPr="005F0CE9">
              <w:rPr>
                <w:b/>
                <w:lang w:val="ru-RU"/>
              </w:rPr>
              <w:t xml:space="preserve"> группа</w:t>
            </w:r>
          </w:p>
          <w:p w14:paraId="028E2E2E" w14:textId="697093D3" w:rsidR="00C66CAA" w:rsidRPr="005F0CE9" w:rsidRDefault="00C66CAA" w:rsidP="00F81406">
            <w:pPr>
              <w:pStyle w:val="TableParagraph"/>
              <w:spacing w:line="254" w:lineRule="exact"/>
              <w:ind w:left="55" w:right="991"/>
              <w:rPr>
                <w:b/>
                <w:lang w:val="ru-RU"/>
              </w:rPr>
            </w:pPr>
            <w:r w:rsidRPr="005F0CE9">
              <w:rPr>
                <w:b/>
                <w:lang w:val="ru-RU"/>
              </w:rPr>
              <w:t>«</w:t>
            </w:r>
            <w:r w:rsidR="00F81406">
              <w:rPr>
                <w:b/>
                <w:lang w:val="ru-RU"/>
              </w:rPr>
              <w:t>Пчёлки</w:t>
            </w:r>
            <w:r w:rsidRPr="005F0CE9">
              <w:rPr>
                <w:b/>
                <w:lang w:val="ru-RU"/>
              </w:rPr>
              <w:t>»</w:t>
            </w:r>
            <w:r w:rsidRPr="005F0CE9">
              <w:rPr>
                <w:b/>
                <w:spacing w:val="1"/>
                <w:lang w:val="ru-RU"/>
              </w:rPr>
              <w:t xml:space="preserve"> </w:t>
            </w:r>
            <w:r w:rsidRPr="005F0CE9">
              <w:rPr>
                <w:b/>
                <w:lang w:val="ru-RU"/>
              </w:rPr>
              <w:t>(от</w:t>
            </w:r>
            <w:r w:rsidRPr="005F0CE9">
              <w:rPr>
                <w:b/>
                <w:spacing w:val="-6"/>
                <w:lang w:val="ru-RU"/>
              </w:rPr>
              <w:t xml:space="preserve"> </w:t>
            </w:r>
            <w:r w:rsidR="00F81406">
              <w:rPr>
                <w:b/>
                <w:lang w:val="ru-RU"/>
              </w:rPr>
              <w:t>4</w:t>
            </w:r>
            <w:r w:rsidRPr="005F0CE9">
              <w:rPr>
                <w:b/>
                <w:spacing w:val="-2"/>
                <w:lang w:val="ru-RU"/>
              </w:rPr>
              <w:t xml:space="preserve"> </w:t>
            </w:r>
            <w:r w:rsidRPr="005F0CE9">
              <w:rPr>
                <w:b/>
                <w:lang w:val="ru-RU"/>
              </w:rPr>
              <w:t>до</w:t>
            </w:r>
            <w:r w:rsidRPr="005F0CE9">
              <w:rPr>
                <w:b/>
                <w:spacing w:val="-2"/>
                <w:lang w:val="ru-RU"/>
              </w:rPr>
              <w:t xml:space="preserve"> </w:t>
            </w:r>
            <w:r w:rsidR="00F81406">
              <w:rPr>
                <w:b/>
                <w:lang w:val="ru-RU"/>
              </w:rPr>
              <w:t>5</w:t>
            </w:r>
            <w:r w:rsidR="0045301D" w:rsidRPr="005F0CE9">
              <w:rPr>
                <w:b/>
                <w:spacing w:val="-7"/>
                <w:lang w:val="ru-RU"/>
              </w:rPr>
              <w:t xml:space="preserve"> </w:t>
            </w:r>
            <w:r w:rsidRPr="005F0CE9">
              <w:rPr>
                <w:b/>
                <w:lang w:val="ru-RU"/>
              </w:rPr>
              <w:t>лет)</w:t>
            </w:r>
          </w:p>
        </w:tc>
        <w:tc>
          <w:tcPr>
            <w:tcW w:w="2505" w:type="dxa"/>
          </w:tcPr>
          <w:p w14:paraId="238E583B" w14:textId="4301630C" w:rsidR="00C66CAA" w:rsidRPr="00811D01" w:rsidRDefault="002652B1" w:rsidP="00106285">
            <w:pPr>
              <w:pStyle w:val="TableParagraph"/>
              <w:spacing w:line="243" w:lineRule="exact"/>
              <w:ind w:left="5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ршая </w:t>
            </w:r>
            <w:r w:rsidR="00C66CAA" w:rsidRPr="00811D01">
              <w:rPr>
                <w:b/>
                <w:lang w:val="ru-RU"/>
              </w:rPr>
              <w:t>группа</w:t>
            </w:r>
          </w:p>
          <w:p w14:paraId="26DB87C9" w14:textId="68F00A2C" w:rsidR="00C66CAA" w:rsidRPr="00811D01" w:rsidRDefault="00C66CAA" w:rsidP="00106285">
            <w:pPr>
              <w:pStyle w:val="TableParagraph"/>
              <w:spacing w:line="251" w:lineRule="exact"/>
              <w:ind w:left="55"/>
              <w:rPr>
                <w:b/>
                <w:lang w:val="ru-RU"/>
              </w:rPr>
            </w:pPr>
            <w:r w:rsidRPr="00811D01">
              <w:rPr>
                <w:b/>
                <w:lang w:val="ru-RU"/>
              </w:rPr>
              <w:t>«</w:t>
            </w:r>
            <w:r w:rsidR="002652B1">
              <w:rPr>
                <w:b/>
                <w:lang w:val="ru-RU"/>
              </w:rPr>
              <w:t>Игрушки</w:t>
            </w:r>
            <w:r w:rsidRPr="00811D01">
              <w:rPr>
                <w:b/>
                <w:lang w:val="ru-RU"/>
              </w:rPr>
              <w:t>»</w:t>
            </w:r>
          </w:p>
          <w:p w14:paraId="4EF4E4EA" w14:textId="77777777" w:rsidR="00C66CAA" w:rsidRPr="00811D01" w:rsidRDefault="00C66CAA" w:rsidP="00106285">
            <w:pPr>
              <w:pStyle w:val="TableParagraph"/>
              <w:spacing w:before="1" w:line="243" w:lineRule="exact"/>
              <w:ind w:left="55"/>
              <w:rPr>
                <w:b/>
                <w:lang w:val="ru-RU"/>
              </w:rPr>
            </w:pPr>
            <w:r w:rsidRPr="00811D01">
              <w:rPr>
                <w:b/>
                <w:lang w:val="ru-RU"/>
              </w:rPr>
              <w:t>(от</w:t>
            </w:r>
            <w:r w:rsidRPr="00811D01">
              <w:rPr>
                <w:b/>
                <w:spacing w:val="-2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5</w:t>
            </w:r>
            <w:r w:rsidRPr="00811D01">
              <w:rPr>
                <w:b/>
                <w:spacing w:val="1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до</w:t>
            </w:r>
            <w:r w:rsidRPr="00811D01">
              <w:rPr>
                <w:b/>
                <w:spacing w:val="1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6</w:t>
            </w:r>
            <w:r w:rsidRPr="00811D01">
              <w:rPr>
                <w:b/>
                <w:spacing w:val="-4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лет)</w:t>
            </w:r>
          </w:p>
        </w:tc>
        <w:tc>
          <w:tcPr>
            <w:tcW w:w="2694" w:type="dxa"/>
          </w:tcPr>
          <w:p w14:paraId="23FEB602" w14:textId="77777777" w:rsidR="00C66CAA" w:rsidRPr="00811D01" w:rsidRDefault="00C66CAA" w:rsidP="00106285">
            <w:pPr>
              <w:pStyle w:val="TableParagraph"/>
              <w:spacing w:line="243" w:lineRule="exact"/>
              <w:ind w:left="55"/>
              <w:rPr>
                <w:b/>
                <w:lang w:val="ru-RU"/>
              </w:rPr>
            </w:pPr>
            <w:r w:rsidRPr="00811D01">
              <w:rPr>
                <w:b/>
                <w:lang w:val="ru-RU"/>
              </w:rPr>
              <w:t>Дошкольная</w:t>
            </w:r>
            <w:r w:rsidRPr="00811D01">
              <w:rPr>
                <w:b/>
                <w:spacing w:val="1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группа</w:t>
            </w:r>
          </w:p>
          <w:p w14:paraId="7D992BC3" w14:textId="77777777" w:rsidR="00C66CAA" w:rsidRPr="00811D01" w:rsidRDefault="00C66CAA" w:rsidP="00106285">
            <w:pPr>
              <w:pStyle w:val="TableParagraph"/>
              <w:spacing w:line="251" w:lineRule="exact"/>
              <w:ind w:left="55"/>
              <w:rPr>
                <w:b/>
                <w:lang w:val="ru-RU"/>
              </w:rPr>
            </w:pPr>
            <w:r w:rsidRPr="00811D01">
              <w:rPr>
                <w:b/>
                <w:lang w:val="ru-RU"/>
              </w:rPr>
              <w:t>«Буратино»</w:t>
            </w:r>
          </w:p>
          <w:p w14:paraId="7830CB27" w14:textId="77777777" w:rsidR="00C66CAA" w:rsidRPr="00811D01" w:rsidRDefault="00C66CAA" w:rsidP="00106285">
            <w:pPr>
              <w:pStyle w:val="TableParagraph"/>
              <w:spacing w:before="1" w:line="243" w:lineRule="exact"/>
              <w:ind w:left="55"/>
              <w:rPr>
                <w:b/>
                <w:lang w:val="ru-RU"/>
              </w:rPr>
            </w:pPr>
            <w:r w:rsidRPr="00811D01">
              <w:rPr>
                <w:b/>
                <w:lang w:val="ru-RU"/>
              </w:rPr>
              <w:t>(от</w:t>
            </w:r>
            <w:r w:rsidRPr="00811D01">
              <w:rPr>
                <w:b/>
                <w:spacing w:val="-2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5</w:t>
            </w:r>
            <w:r w:rsidRPr="00811D01">
              <w:rPr>
                <w:b/>
                <w:spacing w:val="1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до</w:t>
            </w:r>
            <w:r w:rsidRPr="00811D01">
              <w:rPr>
                <w:b/>
                <w:spacing w:val="1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6</w:t>
            </w:r>
            <w:r w:rsidRPr="00811D01">
              <w:rPr>
                <w:b/>
                <w:spacing w:val="-4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лет)</w:t>
            </w:r>
          </w:p>
        </w:tc>
        <w:tc>
          <w:tcPr>
            <w:tcW w:w="2458" w:type="dxa"/>
          </w:tcPr>
          <w:p w14:paraId="02EE85FE" w14:textId="77777777" w:rsidR="00C66CAA" w:rsidRPr="00811D01" w:rsidRDefault="00C66CAA" w:rsidP="00106285">
            <w:pPr>
              <w:pStyle w:val="TableParagraph"/>
              <w:spacing w:line="243" w:lineRule="exact"/>
              <w:ind w:left="60"/>
              <w:rPr>
                <w:b/>
                <w:lang w:val="ru-RU"/>
              </w:rPr>
            </w:pPr>
            <w:r w:rsidRPr="00811D01">
              <w:rPr>
                <w:b/>
                <w:lang w:val="ru-RU"/>
              </w:rPr>
              <w:t>Дошкольная</w:t>
            </w:r>
            <w:r w:rsidRPr="00811D01">
              <w:rPr>
                <w:b/>
                <w:spacing w:val="1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группа</w:t>
            </w:r>
          </w:p>
          <w:p w14:paraId="13970744" w14:textId="77777777" w:rsidR="00C66CAA" w:rsidRPr="00811D01" w:rsidRDefault="00C66CAA" w:rsidP="00106285">
            <w:pPr>
              <w:pStyle w:val="TableParagraph"/>
              <w:spacing w:line="254" w:lineRule="exact"/>
              <w:ind w:left="118" w:right="1072" w:hanging="58"/>
              <w:rPr>
                <w:b/>
                <w:spacing w:val="-52"/>
                <w:lang w:val="ru-RU"/>
              </w:rPr>
            </w:pPr>
            <w:r w:rsidRPr="00811D01">
              <w:rPr>
                <w:b/>
                <w:lang w:val="ru-RU"/>
              </w:rPr>
              <w:t>«Сказка»</w:t>
            </w:r>
            <w:r w:rsidRPr="00811D01">
              <w:rPr>
                <w:b/>
                <w:spacing w:val="-52"/>
                <w:lang w:val="ru-RU"/>
              </w:rPr>
              <w:t xml:space="preserve">  </w:t>
            </w:r>
          </w:p>
          <w:p w14:paraId="23FE72B4" w14:textId="77777777" w:rsidR="00C66CAA" w:rsidRPr="00811D01" w:rsidRDefault="00C66CAA" w:rsidP="00106285">
            <w:pPr>
              <w:pStyle w:val="TableParagraph"/>
              <w:spacing w:line="254" w:lineRule="exact"/>
              <w:ind w:left="118" w:right="1072" w:hanging="58"/>
              <w:rPr>
                <w:b/>
                <w:lang w:val="ru-RU"/>
              </w:rPr>
            </w:pPr>
            <w:r w:rsidRPr="00811D01">
              <w:rPr>
                <w:b/>
                <w:lang w:val="ru-RU"/>
              </w:rPr>
              <w:t>(от</w:t>
            </w:r>
            <w:r w:rsidRPr="00811D01">
              <w:rPr>
                <w:b/>
                <w:spacing w:val="-6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6</w:t>
            </w:r>
            <w:r w:rsidRPr="00811D01">
              <w:rPr>
                <w:b/>
                <w:spacing w:val="-2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до</w:t>
            </w:r>
            <w:r w:rsidRPr="00811D01">
              <w:rPr>
                <w:b/>
                <w:spacing w:val="-7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7</w:t>
            </w:r>
            <w:r w:rsidRPr="00811D01">
              <w:rPr>
                <w:b/>
                <w:spacing w:val="-2"/>
                <w:lang w:val="ru-RU"/>
              </w:rPr>
              <w:t xml:space="preserve"> </w:t>
            </w:r>
            <w:r w:rsidRPr="00811D01">
              <w:rPr>
                <w:b/>
                <w:lang w:val="ru-RU"/>
              </w:rPr>
              <w:t>лет)</w:t>
            </w:r>
          </w:p>
        </w:tc>
        <w:tc>
          <w:tcPr>
            <w:tcW w:w="2361" w:type="dxa"/>
          </w:tcPr>
          <w:p w14:paraId="73833A4E" w14:textId="77777777" w:rsidR="00C66CAA" w:rsidRPr="00846C2B" w:rsidRDefault="00C66CAA" w:rsidP="00106285">
            <w:pPr>
              <w:pStyle w:val="TableParagraph"/>
              <w:spacing w:line="243" w:lineRule="exact"/>
              <w:ind w:left="61"/>
              <w:rPr>
                <w:b/>
                <w:lang w:val="ru-RU"/>
              </w:rPr>
            </w:pPr>
            <w:r w:rsidRPr="00846C2B">
              <w:rPr>
                <w:b/>
                <w:lang w:val="ru-RU"/>
              </w:rPr>
              <w:t>Дошкольная</w:t>
            </w:r>
            <w:r w:rsidRPr="00846C2B">
              <w:rPr>
                <w:b/>
                <w:spacing w:val="54"/>
                <w:lang w:val="ru-RU"/>
              </w:rPr>
              <w:t xml:space="preserve"> </w:t>
            </w:r>
            <w:r w:rsidRPr="00846C2B">
              <w:rPr>
                <w:b/>
                <w:lang w:val="ru-RU"/>
              </w:rPr>
              <w:t>группа</w:t>
            </w:r>
          </w:p>
          <w:p w14:paraId="0C60B727" w14:textId="77777777" w:rsidR="00C66CAA" w:rsidRPr="00846C2B" w:rsidRDefault="00C66CAA" w:rsidP="00106285">
            <w:pPr>
              <w:pStyle w:val="TableParagraph"/>
              <w:spacing w:line="254" w:lineRule="exact"/>
              <w:ind w:left="119" w:right="821" w:hanging="58"/>
              <w:rPr>
                <w:b/>
                <w:lang w:val="ru-RU"/>
              </w:rPr>
            </w:pPr>
            <w:r w:rsidRPr="00846C2B">
              <w:rPr>
                <w:b/>
                <w:lang w:val="ru-RU"/>
              </w:rPr>
              <w:t>«Цветочки»</w:t>
            </w:r>
            <w:r w:rsidRPr="00846C2B">
              <w:rPr>
                <w:b/>
                <w:spacing w:val="-52"/>
                <w:lang w:val="ru-RU"/>
              </w:rPr>
              <w:t xml:space="preserve"> </w:t>
            </w:r>
            <w:r w:rsidRPr="00846C2B">
              <w:rPr>
                <w:b/>
                <w:lang w:val="ru-RU"/>
              </w:rPr>
              <w:t>(от</w:t>
            </w:r>
            <w:r w:rsidRPr="00846C2B">
              <w:rPr>
                <w:b/>
                <w:spacing w:val="-2"/>
                <w:lang w:val="ru-RU"/>
              </w:rPr>
              <w:t xml:space="preserve"> </w:t>
            </w:r>
            <w:r w:rsidRPr="00846C2B">
              <w:rPr>
                <w:b/>
                <w:lang w:val="ru-RU"/>
              </w:rPr>
              <w:t>6</w:t>
            </w:r>
            <w:r w:rsidRPr="00846C2B">
              <w:rPr>
                <w:b/>
                <w:spacing w:val="1"/>
                <w:lang w:val="ru-RU"/>
              </w:rPr>
              <w:t xml:space="preserve"> </w:t>
            </w:r>
            <w:r w:rsidRPr="00846C2B">
              <w:rPr>
                <w:b/>
                <w:lang w:val="ru-RU"/>
              </w:rPr>
              <w:t>до</w:t>
            </w:r>
            <w:r w:rsidRPr="00846C2B">
              <w:rPr>
                <w:b/>
                <w:spacing w:val="-3"/>
                <w:lang w:val="ru-RU"/>
              </w:rPr>
              <w:t xml:space="preserve"> </w:t>
            </w:r>
            <w:r w:rsidRPr="00846C2B">
              <w:rPr>
                <w:b/>
                <w:lang w:val="ru-RU"/>
              </w:rPr>
              <w:t>7</w:t>
            </w:r>
            <w:r w:rsidRPr="00846C2B">
              <w:rPr>
                <w:b/>
                <w:spacing w:val="1"/>
                <w:lang w:val="ru-RU"/>
              </w:rPr>
              <w:t xml:space="preserve"> </w:t>
            </w:r>
            <w:r w:rsidRPr="00846C2B">
              <w:rPr>
                <w:b/>
                <w:lang w:val="ru-RU"/>
              </w:rPr>
              <w:t>лет)</w:t>
            </w:r>
          </w:p>
        </w:tc>
        <w:tc>
          <w:tcPr>
            <w:tcW w:w="2736" w:type="dxa"/>
          </w:tcPr>
          <w:p w14:paraId="755F0D89" w14:textId="77777777" w:rsidR="00C66CAA" w:rsidRPr="00846C2B" w:rsidRDefault="00C66CAA" w:rsidP="00106285">
            <w:pPr>
              <w:pStyle w:val="TableParagraph"/>
              <w:spacing w:line="243" w:lineRule="exact"/>
              <w:ind w:left="57"/>
              <w:rPr>
                <w:b/>
                <w:lang w:val="ru-RU"/>
              </w:rPr>
            </w:pPr>
            <w:r w:rsidRPr="00846C2B">
              <w:rPr>
                <w:b/>
                <w:lang w:val="ru-RU"/>
              </w:rPr>
              <w:t>Дошкольная</w:t>
            </w:r>
            <w:r w:rsidRPr="00846C2B">
              <w:rPr>
                <w:b/>
                <w:spacing w:val="1"/>
                <w:lang w:val="ru-RU"/>
              </w:rPr>
              <w:t xml:space="preserve"> </w:t>
            </w:r>
            <w:r w:rsidRPr="00846C2B">
              <w:rPr>
                <w:b/>
                <w:lang w:val="ru-RU"/>
              </w:rPr>
              <w:t>группа</w:t>
            </w:r>
          </w:p>
          <w:p w14:paraId="5A972DB7" w14:textId="77777777" w:rsidR="00C66CAA" w:rsidRPr="00846C2B" w:rsidRDefault="00C66CAA" w:rsidP="00106285">
            <w:pPr>
              <w:pStyle w:val="TableParagraph"/>
              <w:spacing w:line="251" w:lineRule="exact"/>
              <w:ind w:left="57"/>
              <w:rPr>
                <w:b/>
                <w:lang w:val="ru-RU"/>
              </w:rPr>
            </w:pPr>
            <w:r w:rsidRPr="00846C2B">
              <w:rPr>
                <w:b/>
                <w:lang w:val="ru-RU"/>
              </w:rPr>
              <w:t>«Утята»</w:t>
            </w:r>
          </w:p>
          <w:p w14:paraId="74C1A383" w14:textId="77777777" w:rsidR="00C66CAA" w:rsidRPr="00846C2B" w:rsidRDefault="00C66CAA" w:rsidP="00106285">
            <w:pPr>
              <w:pStyle w:val="TableParagraph"/>
              <w:spacing w:before="1" w:line="243" w:lineRule="exact"/>
              <w:ind w:left="57"/>
              <w:rPr>
                <w:b/>
                <w:lang w:val="ru-RU"/>
              </w:rPr>
            </w:pPr>
            <w:r w:rsidRPr="00846C2B">
              <w:rPr>
                <w:b/>
                <w:lang w:val="ru-RU"/>
              </w:rPr>
              <w:t>(от</w:t>
            </w:r>
            <w:r w:rsidRPr="00846C2B">
              <w:rPr>
                <w:b/>
                <w:spacing w:val="-2"/>
                <w:lang w:val="ru-RU"/>
              </w:rPr>
              <w:t xml:space="preserve"> </w:t>
            </w:r>
            <w:r w:rsidRPr="00846C2B">
              <w:rPr>
                <w:b/>
                <w:lang w:val="ru-RU"/>
              </w:rPr>
              <w:t>6</w:t>
            </w:r>
            <w:r w:rsidRPr="00846C2B">
              <w:rPr>
                <w:b/>
                <w:spacing w:val="1"/>
                <w:lang w:val="ru-RU"/>
              </w:rPr>
              <w:t xml:space="preserve"> </w:t>
            </w:r>
            <w:r w:rsidRPr="00846C2B">
              <w:rPr>
                <w:b/>
                <w:lang w:val="ru-RU"/>
              </w:rPr>
              <w:t>до</w:t>
            </w:r>
            <w:r w:rsidRPr="00846C2B">
              <w:rPr>
                <w:b/>
                <w:spacing w:val="1"/>
                <w:lang w:val="ru-RU"/>
              </w:rPr>
              <w:t xml:space="preserve"> </w:t>
            </w:r>
            <w:r w:rsidRPr="00846C2B">
              <w:rPr>
                <w:b/>
                <w:lang w:val="ru-RU"/>
              </w:rPr>
              <w:t>7</w:t>
            </w:r>
            <w:r w:rsidRPr="00846C2B">
              <w:rPr>
                <w:b/>
                <w:spacing w:val="-4"/>
                <w:lang w:val="ru-RU"/>
              </w:rPr>
              <w:t xml:space="preserve"> </w:t>
            </w:r>
            <w:r w:rsidRPr="00846C2B">
              <w:rPr>
                <w:b/>
                <w:lang w:val="ru-RU"/>
              </w:rPr>
              <w:t>лет)</w:t>
            </w:r>
          </w:p>
        </w:tc>
      </w:tr>
      <w:tr w:rsidR="00C66CAA" w:rsidRPr="00387252" w14:paraId="1421ED22" w14:textId="77777777" w:rsidTr="00203690">
        <w:trPr>
          <w:trHeight w:val="1315"/>
        </w:trPr>
        <w:tc>
          <w:tcPr>
            <w:tcW w:w="2598" w:type="dxa"/>
          </w:tcPr>
          <w:p w14:paraId="77A6A70D" w14:textId="4F638306" w:rsidR="00C66CAA" w:rsidRDefault="00F81406" w:rsidP="00106285">
            <w:pPr>
              <w:pStyle w:val="TableParagraph"/>
              <w:tabs>
                <w:tab w:val="left" w:pos="281"/>
              </w:tabs>
              <w:ind w:left="55" w:right="465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1.Музыка</w:t>
            </w:r>
          </w:p>
          <w:p w14:paraId="06B80636" w14:textId="77777777" w:rsidR="00F81406" w:rsidRDefault="00F81406" w:rsidP="00106285">
            <w:pPr>
              <w:pStyle w:val="TableParagraph"/>
              <w:tabs>
                <w:tab w:val="left" w:pos="281"/>
              </w:tabs>
              <w:ind w:left="55" w:right="465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9.00-9.20</w:t>
            </w:r>
          </w:p>
          <w:p w14:paraId="6C7D4F16" w14:textId="013D6202" w:rsidR="00F81406" w:rsidRPr="00F81406" w:rsidRDefault="00F81406" w:rsidP="00106285">
            <w:pPr>
              <w:pStyle w:val="TableParagraph"/>
              <w:tabs>
                <w:tab w:val="left" w:pos="281"/>
              </w:tabs>
              <w:ind w:left="55" w:right="465"/>
              <w:rPr>
                <w:lang w:val="ru-RU"/>
              </w:rPr>
            </w:pPr>
            <w:r>
              <w:rPr>
                <w:spacing w:val="-1"/>
                <w:lang w:val="ru-RU"/>
              </w:rPr>
              <w:t>2. Развитие речи</w:t>
            </w:r>
          </w:p>
        </w:tc>
        <w:tc>
          <w:tcPr>
            <w:tcW w:w="2505" w:type="dxa"/>
          </w:tcPr>
          <w:p w14:paraId="1E4FEF16" w14:textId="2570DA37" w:rsidR="00C66CAA" w:rsidRPr="00F81406" w:rsidRDefault="00C66CAA" w:rsidP="00106285">
            <w:pPr>
              <w:pStyle w:val="TableParagraph"/>
              <w:ind w:left="55" w:right="942"/>
              <w:rPr>
                <w:lang w:val="ru-RU"/>
              </w:rPr>
            </w:pPr>
            <w:r w:rsidRPr="00F81406">
              <w:rPr>
                <w:lang w:val="ru-RU"/>
              </w:rPr>
              <w:t>1.</w:t>
            </w:r>
            <w:r w:rsidR="0045301D" w:rsidRPr="005F0CE9">
              <w:rPr>
                <w:lang w:val="ru-RU"/>
              </w:rPr>
              <w:t xml:space="preserve"> </w:t>
            </w:r>
            <w:r w:rsidRPr="00F81406">
              <w:rPr>
                <w:lang w:val="ru-RU"/>
              </w:rPr>
              <w:t>Развитие речи</w:t>
            </w:r>
          </w:p>
          <w:p w14:paraId="7B93EEA3" w14:textId="7570471E" w:rsidR="00C66CAA" w:rsidRPr="00F81406" w:rsidRDefault="00C66CAA" w:rsidP="00106285">
            <w:pPr>
              <w:pStyle w:val="TableParagraph"/>
              <w:ind w:left="55" w:right="942"/>
              <w:rPr>
                <w:lang w:val="ru-RU"/>
              </w:rPr>
            </w:pPr>
            <w:r w:rsidRPr="00F81406">
              <w:rPr>
                <w:lang w:val="ru-RU"/>
              </w:rPr>
              <w:t>2.</w:t>
            </w:r>
            <w:r w:rsidR="0045301D" w:rsidRPr="005F0CE9">
              <w:rPr>
                <w:lang w:val="ru-RU"/>
              </w:rPr>
              <w:t xml:space="preserve"> </w:t>
            </w:r>
            <w:r w:rsidRPr="00F81406">
              <w:rPr>
                <w:lang w:val="ru-RU"/>
              </w:rPr>
              <w:t>Рисование</w:t>
            </w:r>
            <w:r w:rsidRPr="00F81406">
              <w:rPr>
                <w:spacing w:val="1"/>
                <w:lang w:val="ru-RU"/>
              </w:rPr>
              <w:t xml:space="preserve"> </w:t>
            </w:r>
          </w:p>
          <w:p w14:paraId="7536E6A3" w14:textId="6F65539D" w:rsidR="00C66CAA" w:rsidRPr="00F81406" w:rsidRDefault="00C66CAA" w:rsidP="00106285">
            <w:pPr>
              <w:pStyle w:val="TableParagraph"/>
              <w:ind w:left="55"/>
              <w:rPr>
                <w:lang w:val="ru-RU"/>
              </w:rPr>
            </w:pPr>
            <w:r w:rsidRPr="00F81406">
              <w:rPr>
                <w:lang w:val="ru-RU"/>
              </w:rPr>
              <w:t>3.</w:t>
            </w:r>
            <w:r w:rsidR="0045301D" w:rsidRPr="005F0CE9">
              <w:rPr>
                <w:lang w:val="ru-RU"/>
              </w:rPr>
              <w:t xml:space="preserve"> </w:t>
            </w:r>
            <w:r w:rsidRPr="00F81406">
              <w:rPr>
                <w:lang w:val="ru-RU"/>
              </w:rPr>
              <w:t>Физкультура</w:t>
            </w:r>
          </w:p>
          <w:p w14:paraId="563AEC21" w14:textId="51C02615" w:rsidR="00C66CAA" w:rsidRPr="00F81406" w:rsidRDefault="00C66CAA" w:rsidP="00106285">
            <w:pPr>
              <w:pStyle w:val="TableParagraph"/>
              <w:ind w:left="55"/>
              <w:rPr>
                <w:lang w:val="ru-RU"/>
              </w:rPr>
            </w:pPr>
            <w:r w:rsidRPr="00F81406">
              <w:rPr>
                <w:lang w:val="ru-RU"/>
              </w:rPr>
              <w:t xml:space="preserve"> 16</w:t>
            </w:r>
            <w:r w:rsidR="0045301D" w:rsidRPr="005F0CE9">
              <w:rPr>
                <w:lang w:val="ru-RU"/>
              </w:rPr>
              <w:t>:</w:t>
            </w:r>
            <w:r w:rsidRPr="00F81406">
              <w:rPr>
                <w:lang w:val="ru-RU"/>
              </w:rPr>
              <w:t>00-16</w:t>
            </w:r>
            <w:r w:rsidR="0045301D" w:rsidRPr="005F0CE9">
              <w:rPr>
                <w:lang w:val="ru-RU"/>
              </w:rPr>
              <w:t>:</w:t>
            </w:r>
            <w:r w:rsidRPr="00F81406">
              <w:rPr>
                <w:lang w:val="ru-RU"/>
              </w:rPr>
              <w:t>25</w:t>
            </w:r>
          </w:p>
        </w:tc>
        <w:tc>
          <w:tcPr>
            <w:tcW w:w="2694" w:type="dxa"/>
          </w:tcPr>
          <w:p w14:paraId="551E898A" w14:textId="77777777" w:rsidR="0045301D" w:rsidRPr="00F81406" w:rsidRDefault="00C66CAA" w:rsidP="00106285">
            <w:pPr>
              <w:pStyle w:val="TableParagraph"/>
              <w:ind w:left="55" w:right="683"/>
              <w:rPr>
                <w:spacing w:val="1"/>
                <w:lang w:val="ru-RU"/>
              </w:rPr>
            </w:pPr>
            <w:r w:rsidRPr="00F81406">
              <w:rPr>
                <w:lang w:val="ru-RU"/>
              </w:rPr>
              <w:t>1.</w:t>
            </w:r>
            <w:r w:rsidR="0045301D" w:rsidRPr="005F0CE9">
              <w:rPr>
                <w:lang w:val="ru-RU"/>
              </w:rPr>
              <w:t xml:space="preserve"> </w:t>
            </w:r>
            <w:r w:rsidRPr="00F81406">
              <w:rPr>
                <w:lang w:val="ru-RU"/>
              </w:rPr>
              <w:t>Математические</w:t>
            </w:r>
            <w:r w:rsidRPr="00F81406">
              <w:rPr>
                <w:spacing w:val="-52"/>
                <w:lang w:val="ru-RU"/>
              </w:rPr>
              <w:t xml:space="preserve"> </w:t>
            </w:r>
            <w:r w:rsidR="0045301D" w:rsidRPr="005F0CE9">
              <w:rPr>
                <w:spacing w:val="-52"/>
                <w:lang w:val="ru-RU"/>
              </w:rPr>
              <w:t xml:space="preserve"> </w:t>
            </w:r>
            <w:r w:rsidRPr="00F81406">
              <w:rPr>
                <w:lang w:val="ru-RU"/>
              </w:rPr>
              <w:t>представления</w:t>
            </w:r>
            <w:r w:rsidRPr="00F81406">
              <w:rPr>
                <w:spacing w:val="1"/>
                <w:lang w:val="ru-RU"/>
              </w:rPr>
              <w:t xml:space="preserve"> </w:t>
            </w:r>
          </w:p>
          <w:p w14:paraId="2D81A400" w14:textId="26DF070F" w:rsidR="00C66CAA" w:rsidRPr="00F81406" w:rsidRDefault="00C66CAA" w:rsidP="00106285">
            <w:pPr>
              <w:pStyle w:val="TableParagraph"/>
              <w:ind w:left="55" w:right="683"/>
              <w:rPr>
                <w:lang w:val="ru-RU"/>
              </w:rPr>
            </w:pPr>
            <w:r w:rsidRPr="00F81406">
              <w:rPr>
                <w:lang w:val="ru-RU"/>
              </w:rPr>
              <w:t>2.</w:t>
            </w:r>
            <w:r w:rsidR="0045301D" w:rsidRPr="005F0CE9">
              <w:rPr>
                <w:lang w:val="ru-RU"/>
              </w:rPr>
              <w:t xml:space="preserve"> </w:t>
            </w:r>
            <w:r w:rsidRPr="00F81406">
              <w:rPr>
                <w:lang w:val="ru-RU"/>
              </w:rPr>
              <w:t>Музыка</w:t>
            </w:r>
          </w:p>
          <w:p w14:paraId="617D710F" w14:textId="5265DE61" w:rsidR="00C66CAA" w:rsidRPr="00F81406" w:rsidRDefault="00C66CAA" w:rsidP="00106285">
            <w:pPr>
              <w:pStyle w:val="TableParagraph"/>
              <w:ind w:left="55"/>
              <w:rPr>
                <w:lang w:val="ru-RU"/>
              </w:rPr>
            </w:pPr>
            <w:r w:rsidRPr="00F81406">
              <w:rPr>
                <w:lang w:val="ru-RU"/>
              </w:rPr>
              <w:t>9</w:t>
            </w:r>
            <w:r w:rsidR="0045301D" w:rsidRPr="005F0CE9">
              <w:rPr>
                <w:lang w:val="ru-RU"/>
              </w:rPr>
              <w:t>:</w:t>
            </w:r>
            <w:r w:rsidRPr="00F81406">
              <w:rPr>
                <w:lang w:val="ru-RU"/>
              </w:rPr>
              <w:t>35-10</w:t>
            </w:r>
            <w:r w:rsidR="0045301D" w:rsidRPr="005F0CE9">
              <w:rPr>
                <w:lang w:val="ru-RU"/>
              </w:rPr>
              <w:t>:</w:t>
            </w:r>
            <w:r w:rsidRPr="00F81406">
              <w:rPr>
                <w:lang w:val="ru-RU"/>
              </w:rPr>
              <w:t>00</w:t>
            </w:r>
          </w:p>
          <w:p w14:paraId="24673D38" w14:textId="77777777" w:rsidR="00C66CAA" w:rsidRPr="00F81406" w:rsidRDefault="00C66CAA" w:rsidP="00106285">
            <w:pPr>
              <w:pStyle w:val="TableParagraph"/>
              <w:ind w:left="55"/>
              <w:rPr>
                <w:lang w:val="ru-RU"/>
              </w:rPr>
            </w:pPr>
          </w:p>
        </w:tc>
        <w:tc>
          <w:tcPr>
            <w:tcW w:w="2458" w:type="dxa"/>
          </w:tcPr>
          <w:p w14:paraId="27A44EFC" w14:textId="77777777" w:rsidR="00C66CAA" w:rsidRPr="005F0CE9" w:rsidRDefault="00C66CAA" w:rsidP="003868E0">
            <w:pPr>
              <w:pStyle w:val="TableParagraph"/>
              <w:numPr>
                <w:ilvl w:val="0"/>
                <w:numId w:val="49"/>
              </w:numPr>
              <w:tabs>
                <w:tab w:val="left" w:pos="282"/>
              </w:tabs>
              <w:spacing w:line="239" w:lineRule="exact"/>
              <w:ind w:hanging="222"/>
            </w:pPr>
            <w:r w:rsidRPr="00F81406">
              <w:rPr>
                <w:lang w:val="ru-RU"/>
              </w:rPr>
              <w:t>Развитие</w:t>
            </w:r>
            <w:r w:rsidRPr="00F81406">
              <w:rPr>
                <w:spacing w:val="-8"/>
                <w:lang w:val="ru-RU"/>
              </w:rPr>
              <w:t xml:space="preserve"> </w:t>
            </w:r>
            <w:r w:rsidRPr="00F81406">
              <w:rPr>
                <w:lang w:val="ru-RU"/>
              </w:rPr>
              <w:t>р</w:t>
            </w:r>
            <w:r w:rsidRPr="005F0CE9">
              <w:t>ечи</w:t>
            </w:r>
          </w:p>
          <w:p w14:paraId="6576D184" w14:textId="1C4A57EE" w:rsidR="00C66CAA" w:rsidRPr="005F0CE9" w:rsidRDefault="0045301D" w:rsidP="0045301D">
            <w:pPr>
              <w:pStyle w:val="TableParagraph"/>
              <w:tabs>
                <w:tab w:val="left" w:pos="340"/>
              </w:tabs>
              <w:spacing w:before="1"/>
              <w:ind w:left="60" w:right="1107"/>
            </w:pPr>
            <w:r w:rsidRPr="005F0CE9">
              <w:rPr>
                <w:lang w:val="ru-RU"/>
              </w:rPr>
              <w:t xml:space="preserve">2. </w:t>
            </w:r>
            <w:r w:rsidR="00C66CAA" w:rsidRPr="005F0CE9">
              <w:t>Рисование</w:t>
            </w:r>
            <w:r w:rsidR="00C66CAA" w:rsidRPr="005F0CE9">
              <w:rPr>
                <w:spacing w:val="1"/>
              </w:rPr>
              <w:t xml:space="preserve"> </w:t>
            </w:r>
          </w:p>
          <w:p w14:paraId="1A50A918" w14:textId="01F6C467" w:rsidR="00C66CAA" w:rsidRPr="005F0CE9" w:rsidRDefault="0045301D" w:rsidP="0045301D">
            <w:pPr>
              <w:pStyle w:val="TableParagraph"/>
              <w:tabs>
                <w:tab w:val="left" w:pos="340"/>
              </w:tabs>
              <w:spacing w:before="1"/>
              <w:ind w:left="60" w:right="893"/>
            </w:pPr>
            <w:r w:rsidRPr="005F0CE9">
              <w:rPr>
                <w:spacing w:val="1"/>
                <w:lang w:val="ru-RU"/>
              </w:rPr>
              <w:t xml:space="preserve">3. </w:t>
            </w:r>
            <w:r w:rsidR="00C66CAA" w:rsidRPr="005F0CE9">
              <w:rPr>
                <w:spacing w:val="1"/>
              </w:rPr>
              <w:t>Музыка</w:t>
            </w:r>
          </w:p>
          <w:p w14:paraId="2373C607" w14:textId="6616F0AC" w:rsidR="00C66CAA" w:rsidRPr="005F0CE9" w:rsidRDefault="00C66CAA" w:rsidP="00106285">
            <w:pPr>
              <w:pStyle w:val="TableParagraph"/>
              <w:tabs>
                <w:tab w:val="left" w:pos="340"/>
              </w:tabs>
              <w:spacing w:before="1"/>
              <w:ind w:left="60" w:right="893"/>
            </w:pPr>
            <w:r w:rsidRPr="005F0CE9">
              <w:rPr>
                <w:spacing w:val="1"/>
              </w:rPr>
              <w:t>10</w:t>
            </w:r>
            <w:r w:rsidR="0045301D" w:rsidRPr="005F0CE9">
              <w:rPr>
                <w:spacing w:val="1"/>
                <w:lang w:val="ru-RU"/>
              </w:rPr>
              <w:t>:</w:t>
            </w:r>
            <w:r w:rsidRPr="005F0CE9">
              <w:rPr>
                <w:spacing w:val="1"/>
              </w:rPr>
              <w:t>30-11</w:t>
            </w:r>
            <w:r w:rsidR="0045301D" w:rsidRPr="005F0CE9">
              <w:rPr>
                <w:spacing w:val="1"/>
                <w:lang w:val="ru-RU"/>
              </w:rPr>
              <w:t>:</w:t>
            </w:r>
            <w:r w:rsidRPr="005F0CE9">
              <w:rPr>
                <w:spacing w:val="1"/>
              </w:rPr>
              <w:t>00</w:t>
            </w:r>
          </w:p>
        </w:tc>
        <w:tc>
          <w:tcPr>
            <w:tcW w:w="2361" w:type="dxa"/>
          </w:tcPr>
          <w:p w14:paraId="2B80B8E3" w14:textId="551D0597" w:rsidR="00C66CAA" w:rsidRPr="005F0CE9" w:rsidRDefault="00C66CAA" w:rsidP="00106285">
            <w:pPr>
              <w:pStyle w:val="TableParagraph"/>
              <w:ind w:left="61" w:right="994"/>
            </w:pPr>
            <w:r w:rsidRPr="005F0CE9">
              <w:rPr>
                <w:spacing w:val="-1"/>
              </w:rPr>
              <w:t xml:space="preserve">1.Развитие </w:t>
            </w:r>
            <w:r w:rsidRPr="005F0CE9">
              <w:t>речи</w:t>
            </w:r>
            <w:r w:rsidRPr="005F0CE9">
              <w:rPr>
                <w:spacing w:val="-52"/>
              </w:rPr>
              <w:t xml:space="preserve"> </w:t>
            </w:r>
            <w:r w:rsidRPr="005F0CE9">
              <w:t>2.</w:t>
            </w:r>
            <w:r w:rsidR="001E3221">
              <w:rPr>
                <w:lang w:val="ru-RU"/>
              </w:rPr>
              <w:t xml:space="preserve"> </w:t>
            </w:r>
            <w:r w:rsidRPr="005F0CE9">
              <w:t>Рисование</w:t>
            </w:r>
          </w:p>
          <w:p w14:paraId="044194BD" w14:textId="5113B128" w:rsidR="00C66CAA" w:rsidRPr="005F0CE9" w:rsidRDefault="00C66CAA" w:rsidP="004A6594">
            <w:pPr>
              <w:pStyle w:val="TableParagraph"/>
              <w:ind w:left="61" w:right="850"/>
            </w:pPr>
            <w:r w:rsidRPr="005F0CE9">
              <w:rPr>
                <w:spacing w:val="1"/>
              </w:rPr>
              <w:t xml:space="preserve">3.Физкультура </w:t>
            </w:r>
            <w:r w:rsidRPr="005F0CE9">
              <w:t>15</w:t>
            </w:r>
            <w:r w:rsidR="0045301D" w:rsidRPr="005F0CE9">
              <w:rPr>
                <w:lang w:val="ru-RU"/>
              </w:rPr>
              <w:t>:</w:t>
            </w:r>
            <w:r w:rsidRPr="005F0CE9">
              <w:t>05-15</w:t>
            </w:r>
            <w:r w:rsidR="0045301D" w:rsidRPr="005F0CE9">
              <w:rPr>
                <w:lang w:val="ru-RU"/>
              </w:rPr>
              <w:t>:</w:t>
            </w:r>
            <w:r w:rsidRPr="005F0CE9">
              <w:t>35</w:t>
            </w:r>
          </w:p>
        </w:tc>
        <w:tc>
          <w:tcPr>
            <w:tcW w:w="2736" w:type="dxa"/>
          </w:tcPr>
          <w:p w14:paraId="62F3D9F2" w14:textId="77777777" w:rsidR="00C66CAA" w:rsidRPr="005F0CE9" w:rsidRDefault="00C66CAA" w:rsidP="003868E0">
            <w:pPr>
              <w:pStyle w:val="TableParagraph"/>
              <w:numPr>
                <w:ilvl w:val="0"/>
                <w:numId w:val="48"/>
              </w:numPr>
              <w:tabs>
                <w:tab w:val="left" w:pos="279"/>
              </w:tabs>
              <w:spacing w:line="239" w:lineRule="exact"/>
              <w:ind w:hanging="222"/>
            </w:pPr>
            <w:r w:rsidRPr="005F0CE9">
              <w:t>Развитие</w:t>
            </w:r>
            <w:r w:rsidRPr="005F0CE9">
              <w:rPr>
                <w:spacing w:val="-8"/>
              </w:rPr>
              <w:t xml:space="preserve"> </w:t>
            </w:r>
            <w:r w:rsidRPr="005F0CE9">
              <w:t>речи</w:t>
            </w:r>
          </w:p>
          <w:p w14:paraId="3FFCF719" w14:textId="77777777" w:rsidR="00C66CAA" w:rsidRPr="005F0CE9" w:rsidRDefault="00C66CAA" w:rsidP="003868E0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spacing w:before="1"/>
              <w:ind w:left="57" w:right="448" w:firstLine="0"/>
            </w:pPr>
            <w:r w:rsidRPr="005F0CE9">
              <w:t>Рисование</w:t>
            </w:r>
          </w:p>
          <w:p w14:paraId="66A06048" w14:textId="77777777" w:rsidR="00C66CAA" w:rsidRPr="005F0CE9" w:rsidRDefault="00C66CAA" w:rsidP="003868E0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spacing w:before="1"/>
              <w:ind w:left="57" w:right="448" w:firstLine="0"/>
            </w:pPr>
            <w:r w:rsidRPr="005F0CE9">
              <w:t>Музыка</w:t>
            </w:r>
            <w:r w:rsidRPr="005F0CE9">
              <w:rPr>
                <w:spacing w:val="-10"/>
              </w:rPr>
              <w:t xml:space="preserve"> </w:t>
            </w:r>
          </w:p>
          <w:p w14:paraId="319AA112" w14:textId="10F7719A" w:rsidR="00C66CAA" w:rsidRPr="005F0CE9" w:rsidRDefault="00C66CAA" w:rsidP="00106285">
            <w:pPr>
              <w:pStyle w:val="TableParagraph"/>
              <w:tabs>
                <w:tab w:val="left" w:pos="283"/>
              </w:tabs>
              <w:spacing w:before="1"/>
              <w:ind w:left="57" w:right="448"/>
            </w:pPr>
            <w:r w:rsidRPr="005F0CE9">
              <w:t>10</w:t>
            </w:r>
            <w:r w:rsidR="0045301D" w:rsidRPr="005F0CE9">
              <w:rPr>
                <w:lang w:val="ru-RU"/>
              </w:rPr>
              <w:t>:</w:t>
            </w:r>
            <w:r w:rsidRPr="005F0CE9">
              <w:t>00-10</w:t>
            </w:r>
            <w:r w:rsidR="0045301D" w:rsidRPr="005F0CE9">
              <w:rPr>
                <w:lang w:val="ru-RU"/>
              </w:rPr>
              <w:t>:</w:t>
            </w:r>
            <w:r w:rsidRPr="005F0CE9">
              <w:t>30</w:t>
            </w:r>
          </w:p>
        </w:tc>
      </w:tr>
      <w:tr w:rsidR="00C66CAA" w:rsidRPr="00387252" w14:paraId="542635E7" w14:textId="77777777" w:rsidTr="00203690">
        <w:trPr>
          <w:trHeight w:val="2026"/>
        </w:trPr>
        <w:tc>
          <w:tcPr>
            <w:tcW w:w="2598" w:type="dxa"/>
          </w:tcPr>
          <w:p w14:paraId="7492F0AA" w14:textId="278602BD" w:rsidR="00F81406" w:rsidRDefault="00C66CAA" w:rsidP="00F81406">
            <w:pPr>
              <w:pStyle w:val="TableParagraph"/>
              <w:ind w:left="0"/>
              <w:rPr>
                <w:lang w:val="ru-RU"/>
              </w:rPr>
            </w:pPr>
            <w:r w:rsidRPr="00203690">
              <w:rPr>
                <w:lang w:val="ru-RU"/>
              </w:rPr>
              <w:t>1</w:t>
            </w:r>
            <w:r w:rsidR="00F81406">
              <w:rPr>
                <w:lang w:val="ru-RU"/>
              </w:rPr>
              <w:t>1. Ознакомление с окружающим миром/природой</w:t>
            </w:r>
          </w:p>
          <w:p w14:paraId="5B23D32B" w14:textId="528BE7C9" w:rsidR="00F81406" w:rsidRPr="00F81406" w:rsidRDefault="00F81406" w:rsidP="00F81406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2.Физкультура</w:t>
            </w:r>
          </w:p>
          <w:p w14:paraId="73A6D3C6" w14:textId="2AE58CF1" w:rsidR="00C66CAA" w:rsidRPr="00F81406" w:rsidRDefault="00C66CAA" w:rsidP="00106285">
            <w:pPr>
              <w:pStyle w:val="TableParagraph"/>
              <w:ind w:left="55"/>
              <w:rPr>
                <w:lang w:val="ru-RU"/>
              </w:rPr>
            </w:pPr>
          </w:p>
        </w:tc>
        <w:tc>
          <w:tcPr>
            <w:tcW w:w="2505" w:type="dxa"/>
          </w:tcPr>
          <w:p w14:paraId="62175813" w14:textId="6BF8148E" w:rsidR="00C66CAA" w:rsidRPr="00F81406" w:rsidRDefault="00C66CAA" w:rsidP="003868E0">
            <w:pPr>
              <w:pStyle w:val="TableParagraph"/>
              <w:numPr>
                <w:ilvl w:val="0"/>
                <w:numId w:val="47"/>
              </w:numPr>
              <w:tabs>
                <w:tab w:val="left" w:pos="224"/>
              </w:tabs>
              <w:spacing w:line="242" w:lineRule="auto"/>
              <w:ind w:right="78" w:firstLine="0"/>
              <w:rPr>
                <w:lang w:val="ru-RU"/>
              </w:rPr>
            </w:pPr>
            <w:r w:rsidRPr="00F81406">
              <w:rPr>
                <w:lang w:val="ru-RU"/>
              </w:rPr>
              <w:t>Подготовка</w:t>
            </w:r>
            <w:r w:rsidRPr="00F81406">
              <w:rPr>
                <w:spacing w:val="-8"/>
                <w:lang w:val="ru-RU"/>
              </w:rPr>
              <w:t xml:space="preserve"> </w:t>
            </w:r>
            <w:r w:rsidRPr="00F81406">
              <w:rPr>
                <w:lang w:val="ru-RU"/>
              </w:rPr>
              <w:t>к</w:t>
            </w:r>
            <w:r w:rsidRPr="00F81406">
              <w:rPr>
                <w:spacing w:val="-12"/>
                <w:lang w:val="ru-RU"/>
              </w:rPr>
              <w:t xml:space="preserve"> </w:t>
            </w:r>
            <w:r w:rsidRPr="00F81406">
              <w:rPr>
                <w:lang w:val="ru-RU"/>
              </w:rPr>
              <w:t>обучению</w:t>
            </w:r>
            <w:r w:rsidR="00F27B3C">
              <w:rPr>
                <w:lang w:val="ru-RU"/>
              </w:rPr>
              <w:t xml:space="preserve"> </w:t>
            </w:r>
            <w:r w:rsidRPr="00F81406">
              <w:rPr>
                <w:spacing w:val="-52"/>
                <w:lang w:val="ru-RU"/>
              </w:rPr>
              <w:t xml:space="preserve"> </w:t>
            </w:r>
            <w:r w:rsidRPr="00F81406">
              <w:rPr>
                <w:lang w:val="ru-RU"/>
              </w:rPr>
              <w:t>грамоте</w:t>
            </w:r>
          </w:p>
          <w:p w14:paraId="349AC890" w14:textId="23950A68" w:rsidR="00C66CAA" w:rsidRPr="00F81406" w:rsidRDefault="00C66CAA" w:rsidP="00106285">
            <w:pPr>
              <w:pStyle w:val="TableParagraph"/>
              <w:tabs>
                <w:tab w:val="left" w:pos="224"/>
              </w:tabs>
              <w:spacing w:line="242" w:lineRule="auto"/>
              <w:ind w:left="55" w:right="78"/>
              <w:rPr>
                <w:lang w:val="ru-RU"/>
              </w:rPr>
            </w:pPr>
            <w:r w:rsidRPr="00F81406">
              <w:rPr>
                <w:lang w:val="ru-RU"/>
              </w:rPr>
              <w:t>2.</w:t>
            </w:r>
            <w:r w:rsidR="0045301D" w:rsidRPr="005F0CE9">
              <w:rPr>
                <w:lang w:val="ru-RU"/>
              </w:rPr>
              <w:t xml:space="preserve"> </w:t>
            </w:r>
            <w:r w:rsidRPr="00F81406">
              <w:rPr>
                <w:lang w:val="ru-RU"/>
              </w:rPr>
              <w:t>Лепка/аппликация</w:t>
            </w:r>
          </w:p>
          <w:p w14:paraId="310D193A" w14:textId="497A49A8" w:rsidR="00C66CAA" w:rsidRPr="00F27B3C" w:rsidRDefault="00C66CAA" w:rsidP="00F27B3C">
            <w:pPr>
              <w:pStyle w:val="a7"/>
              <w:ind w:left="55"/>
              <w:rPr>
                <w:lang w:val="ru-RU"/>
              </w:rPr>
            </w:pPr>
          </w:p>
        </w:tc>
        <w:tc>
          <w:tcPr>
            <w:tcW w:w="2694" w:type="dxa"/>
          </w:tcPr>
          <w:p w14:paraId="5E8D8289" w14:textId="27BCF3F4" w:rsidR="00C66CAA" w:rsidRPr="00CA12C6" w:rsidRDefault="00C66CAA" w:rsidP="00106285">
            <w:pPr>
              <w:pStyle w:val="TableParagraph"/>
              <w:ind w:left="55"/>
              <w:rPr>
                <w:spacing w:val="1"/>
                <w:lang w:val="ru-RU"/>
              </w:rPr>
            </w:pPr>
            <w:r w:rsidRPr="00CA12C6">
              <w:rPr>
                <w:lang w:val="ru-RU"/>
              </w:rPr>
              <w:t>1.</w:t>
            </w:r>
            <w:r w:rsidR="0045301D" w:rsidRPr="005F0CE9">
              <w:rPr>
                <w:lang w:val="ru-RU"/>
              </w:rPr>
              <w:t xml:space="preserve"> </w:t>
            </w:r>
            <w:r w:rsidRPr="00CA12C6">
              <w:rPr>
                <w:lang w:val="ru-RU"/>
              </w:rPr>
              <w:t>Ознакомление с природой</w:t>
            </w:r>
            <w:r w:rsidRPr="00CA12C6">
              <w:rPr>
                <w:spacing w:val="1"/>
                <w:lang w:val="ru-RU"/>
              </w:rPr>
              <w:t xml:space="preserve"> </w:t>
            </w:r>
          </w:p>
          <w:p w14:paraId="42DDB2A2" w14:textId="77777777" w:rsidR="0045301D" w:rsidRPr="00CA12C6" w:rsidRDefault="00C66CAA" w:rsidP="00106285">
            <w:pPr>
              <w:pStyle w:val="TableParagraph"/>
              <w:ind w:left="55"/>
              <w:rPr>
                <w:spacing w:val="1"/>
                <w:lang w:val="ru-RU"/>
              </w:rPr>
            </w:pPr>
            <w:r w:rsidRPr="00CA12C6">
              <w:rPr>
                <w:lang w:val="ru-RU"/>
              </w:rPr>
              <w:t>2.</w:t>
            </w:r>
            <w:r w:rsidR="0045301D" w:rsidRPr="005F0CE9">
              <w:rPr>
                <w:lang w:val="ru-RU"/>
              </w:rPr>
              <w:t xml:space="preserve"> </w:t>
            </w:r>
            <w:r w:rsidRPr="00CA12C6">
              <w:rPr>
                <w:lang w:val="ru-RU"/>
              </w:rPr>
              <w:t>Рисование</w:t>
            </w:r>
            <w:r w:rsidRPr="00CA12C6">
              <w:rPr>
                <w:spacing w:val="1"/>
                <w:lang w:val="ru-RU"/>
              </w:rPr>
              <w:t xml:space="preserve"> </w:t>
            </w:r>
          </w:p>
          <w:p w14:paraId="75D5B202" w14:textId="7114B7D7" w:rsidR="00C66CAA" w:rsidRPr="00CA12C6" w:rsidRDefault="00C66CAA" w:rsidP="00106285">
            <w:pPr>
              <w:pStyle w:val="TableParagraph"/>
              <w:ind w:left="55"/>
              <w:rPr>
                <w:lang w:val="ru-RU"/>
              </w:rPr>
            </w:pPr>
            <w:r w:rsidRPr="00CA12C6">
              <w:rPr>
                <w:lang w:val="ru-RU"/>
              </w:rPr>
              <w:t>3.</w:t>
            </w:r>
            <w:r w:rsidR="0045301D" w:rsidRPr="005F0CE9">
              <w:rPr>
                <w:lang w:val="ru-RU"/>
              </w:rPr>
              <w:t xml:space="preserve"> </w:t>
            </w:r>
            <w:r w:rsidRPr="00CA12C6">
              <w:rPr>
                <w:lang w:val="ru-RU"/>
              </w:rPr>
              <w:t xml:space="preserve">Физкультура </w:t>
            </w:r>
          </w:p>
          <w:p w14:paraId="221AFAAD" w14:textId="2EC9895B" w:rsidR="00C66CAA" w:rsidRPr="00CA12C6" w:rsidRDefault="00C66CAA" w:rsidP="00106285">
            <w:pPr>
              <w:pStyle w:val="TableParagraph"/>
              <w:ind w:left="55"/>
              <w:rPr>
                <w:lang w:val="ru-RU"/>
              </w:rPr>
            </w:pPr>
            <w:r w:rsidRPr="00CA12C6">
              <w:rPr>
                <w:lang w:val="ru-RU"/>
              </w:rPr>
              <w:t>15</w:t>
            </w:r>
            <w:r w:rsidR="0045301D" w:rsidRPr="005F0CE9">
              <w:rPr>
                <w:lang w:val="ru-RU"/>
              </w:rPr>
              <w:t>:</w:t>
            </w:r>
            <w:r w:rsidRPr="00CA12C6">
              <w:rPr>
                <w:lang w:val="ru-RU"/>
              </w:rPr>
              <w:t>05-15</w:t>
            </w:r>
            <w:r w:rsidR="0045301D" w:rsidRPr="005F0CE9">
              <w:rPr>
                <w:lang w:val="ru-RU"/>
              </w:rPr>
              <w:t>:</w:t>
            </w:r>
            <w:r w:rsidRPr="00CA12C6">
              <w:rPr>
                <w:lang w:val="ru-RU"/>
              </w:rPr>
              <w:t>30</w:t>
            </w:r>
          </w:p>
          <w:p w14:paraId="000F93BF" w14:textId="77777777" w:rsidR="00C66CAA" w:rsidRPr="00CA12C6" w:rsidRDefault="00C66CAA" w:rsidP="00106285">
            <w:pPr>
              <w:pStyle w:val="TableParagraph"/>
              <w:ind w:left="55" w:right="891"/>
              <w:rPr>
                <w:lang w:val="ru-RU"/>
              </w:rPr>
            </w:pPr>
          </w:p>
        </w:tc>
        <w:tc>
          <w:tcPr>
            <w:tcW w:w="2458" w:type="dxa"/>
          </w:tcPr>
          <w:p w14:paraId="70A3B224" w14:textId="3F39EDED" w:rsidR="00C66CAA" w:rsidRPr="00CA12C6" w:rsidRDefault="0045301D" w:rsidP="00106285">
            <w:pPr>
              <w:pStyle w:val="TableParagraph"/>
              <w:tabs>
                <w:tab w:val="left" w:pos="282"/>
              </w:tabs>
              <w:spacing w:before="1"/>
              <w:ind w:left="0"/>
              <w:rPr>
                <w:lang w:val="ru-RU"/>
              </w:rPr>
            </w:pPr>
            <w:r w:rsidRPr="005F0CE9">
              <w:rPr>
                <w:lang w:val="ru-RU"/>
              </w:rPr>
              <w:t xml:space="preserve"> </w:t>
            </w:r>
            <w:r w:rsidR="00C66CAA" w:rsidRPr="00CA12C6">
              <w:rPr>
                <w:lang w:val="ru-RU"/>
              </w:rPr>
              <w:t>1.</w:t>
            </w:r>
            <w:r w:rsidRPr="005F0CE9">
              <w:rPr>
                <w:lang w:val="ru-RU"/>
              </w:rPr>
              <w:t xml:space="preserve"> </w:t>
            </w:r>
            <w:r w:rsidR="00C66CAA" w:rsidRPr="00CA12C6">
              <w:rPr>
                <w:lang w:val="ru-RU"/>
              </w:rPr>
              <w:t>Ознакомление с природой</w:t>
            </w:r>
          </w:p>
          <w:p w14:paraId="52F61247" w14:textId="77777777" w:rsidR="00C66CAA" w:rsidRPr="00CA12C6" w:rsidRDefault="00C66CAA" w:rsidP="00106285">
            <w:pPr>
              <w:ind w:left="60"/>
              <w:rPr>
                <w:lang w:val="ru-RU"/>
              </w:rPr>
            </w:pPr>
            <w:r w:rsidRPr="00CA12C6">
              <w:rPr>
                <w:lang w:val="ru-RU"/>
              </w:rPr>
              <w:t>2. Конструирование / художественный труд</w:t>
            </w:r>
          </w:p>
          <w:p w14:paraId="4528175E" w14:textId="0CAC0B4B" w:rsidR="00C66CAA" w:rsidRPr="005F0CE9" w:rsidRDefault="0045301D" w:rsidP="00106285">
            <w:pPr>
              <w:pStyle w:val="TableParagraph"/>
              <w:spacing w:line="245" w:lineRule="exact"/>
              <w:ind w:left="0"/>
            </w:pPr>
            <w:r w:rsidRPr="005F0CE9">
              <w:rPr>
                <w:lang w:val="ru-RU"/>
              </w:rPr>
              <w:t xml:space="preserve"> </w:t>
            </w:r>
            <w:r w:rsidR="00C66CAA" w:rsidRPr="005F0CE9">
              <w:t xml:space="preserve">3.Физкультура </w:t>
            </w:r>
          </w:p>
          <w:p w14:paraId="2E15485E" w14:textId="73E0A878" w:rsidR="00C66CAA" w:rsidRPr="005F0CE9" w:rsidRDefault="00C66CAA" w:rsidP="00106285">
            <w:pPr>
              <w:pStyle w:val="TableParagraph"/>
              <w:spacing w:line="245" w:lineRule="exact"/>
              <w:ind w:left="0"/>
            </w:pPr>
            <w:r w:rsidRPr="005F0CE9">
              <w:t xml:space="preserve"> 15</w:t>
            </w:r>
            <w:r w:rsidR="0045301D" w:rsidRPr="005F0CE9">
              <w:rPr>
                <w:lang w:val="ru-RU"/>
              </w:rPr>
              <w:t>:</w:t>
            </w:r>
            <w:r w:rsidRPr="005F0CE9">
              <w:t>30-16</w:t>
            </w:r>
            <w:r w:rsidR="0045301D" w:rsidRPr="005F0CE9">
              <w:rPr>
                <w:lang w:val="ru-RU"/>
              </w:rPr>
              <w:t>:</w:t>
            </w:r>
            <w:r w:rsidRPr="005F0CE9">
              <w:t>00</w:t>
            </w:r>
          </w:p>
          <w:p w14:paraId="0186021D" w14:textId="77777777" w:rsidR="00C66CAA" w:rsidRPr="005F0CE9" w:rsidRDefault="00C66CAA" w:rsidP="00106285">
            <w:pPr>
              <w:pStyle w:val="TableParagraph"/>
              <w:spacing w:line="245" w:lineRule="exact"/>
              <w:ind w:left="60"/>
            </w:pPr>
          </w:p>
        </w:tc>
        <w:tc>
          <w:tcPr>
            <w:tcW w:w="2361" w:type="dxa"/>
          </w:tcPr>
          <w:p w14:paraId="0D0BBC59" w14:textId="77777777" w:rsidR="00C66CAA" w:rsidRPr="005F0CE9" w:rsidRDefault="00C66CAA" w:rsidP="003868E0">
            <w:pPr>
              <w:pStyle w:val="TableParagraph"/>
              <w:numPr>
                <w:ilvl w:val="0"/>
                <w:numId w:val="46"/>
              </w:numPr>
              <w:tabs>
                <w:tab w:val="left" w:pos="230"/>
              </w:tabs>
              <w:spacing w:line="242" w:lineRule="auto"/>
              <w:ind w:right="750" w:firstLine="0"/>
            </w:pPr>
            <w:r w:rsidRPr="005F0CE9">
              <w:t>Математические</w:t>
            </w:r>
            <w:r w:rsidRPr="005F0CE9">
              <w:rPr>
                <w:spacing w:val="-52"/>
              </w:rPr>
              <w:t xml:space="preserve"> </w:t>
            </w:r>
            <w:r w:rsidRPr="005F0CE9">
              <w:t>представления</w:t>
            </w:r>
          </w:p>
          <w:p w14:paraId="16456373" w14:textId="77777777" w:rsidR="00C66CAA" w:rsidRPr="005F0CE9" w:rsidRDefault="00C66CAA" w:rsidP="003868E0">
            <w:pPr>
              <w:pStyle w:val="TableParagraph"/>
              <w:numPr>
                <w:ilvl w:val="0"/>
                <w:numId w:val="46"/>
              </w:numPr>
              <w:tabs>
                <w:tab w:val="left" w:pos="99"/>
              </w:tabs>
              <w:spacing w:line="246" w:lineRule="exact"/>
              <w:ind w:left="241" w:hanging="187"/>
            </w:pPr>
            <w:r w:rsidRPr="005F0CE9">
              <w:t>Ознакомление с природой</w:t>
            </w:r>
          </w:p>
          <w:p w14:paraId="7F04EBD5" w14:textId="2C6960FC" w:rsidR="00C66CAA" w:rsidRPr="005F0CE9" w:rsidRDefault="00C66CAA" w:rsidP="00106285">
            <w:pPr>
              <w:pStyle w:val="TableParagraph"/>
              <w:tabs>
                <w:tab w:val="left" w:pos="336"/>
              </w:tabs>
              <w:ind w:left="61" w:right="469"/>
              <w:rPr>
                <w:color w:val="000000" w:themeColor="text1"/>
              </w:rPr>
            </w:pPr>
            <w:r w:rsidRPr="005F0CE9">
              <w:t>3.</w:t>
            </w:r>
            <w:r w:rsidR="0045301D" w:rsidRPr="005F0CE9">
              <w:rPr>
                <w:lang w:val="ru-RU"/>
              </w:rPr>
              <w:t xml:space="preserve"> </w:t>
            </w:r>
            <w:r w:rsidRPr="005F0CE9">
              <w:rPr>
                <w:color w:val="000000" w:themeColor="text1"/>
              </w:rPr>
              <w:t xml:space="preserve">Музыка </w:t>
            </w:r>
          </w:p>
          <w:p w14:paraId="7AD843A6" w14:textId="11327986" w:rsidR="00C66CAA" w:rsidRPr="005F0CE9" w:rsidRDefault="00C66CAA" w:rsidP="00106285">
            <w:pPr>
              <w:pStyle w:val="TableParagraph"/>
              <w:tabs>
                <w:tab w:val="left" w:pos="336"/>
              </w:tabs>
              <w:ind w:left="61" w:right="469"/>
            </w:pPr>
            <w:r w:rsidRPr="005F0CE9">
              <w:rPr>
                <w:color w:val="000000" w:themeColor="text1"/>
              </w:rPr>
              <w:t>10</w:t>
            </w:r>
            <w:r w:rsidR="0045301D" w:rsidRPr="005F0CE9">
              <w:rPr>
                <w:color w:val="000000" w:themeColor="text1"/>
                <w:lang w:val="ru-RU"/>
              </w:rPr>
              <w:t>:</w:t>
            </w:r>
            <w:r w:rsidRPr="005F0CE9">
              <w:rPr>
                <w:color w:val="000000" w:themeColor="text1"/>
              </w:rPr>
              <w:t>35-11</w:t>
            </w:r>
            <w:r w:rsidR="0045301D" w:rsidRPr="005F0CE9">
              <w:rPr>
                <w:color w:val="000000" w:themeColor="text1"/>
                <w:lang w:val="ru-RU"/>
              </w:rPr>
              <w:t>:</w:t>
            </w:r>
            <w:r w:rsidRPr="005F0CE9">
              <w:rPr>
                <w:color w:val="000000" w:themeColor="text1"/>
              </w:rPr>
              <w:t>05</w:t>
            </w:r>
          </w:p>
        </w:tc>
        <w:tc>
          <w:tcPr>
            <w:tcW w:w="2736" w:type="dxa"/>
          </w:tcPr>
          <w:p w14:paraId="55A823E0" w14:textId="5EB2B86D" w:rsidR="00C66CAA" w:rsidRPr="005F0CE9" w:rsidRDefault="00C66CAA" w:rsidP="00106285">
            <w:pPr>
              <w:pStyle w:val="TableParagraph"/>
              <w:ind w:left="57" w:right="581"/>
              <w:rPr>
                <w:lang w:val="ru-RU"/>
              </w:rPr>
            </w:pPr>
            <w:r w:rsidRPr="005F0CE9">
              <w:rPr>
                <w:lang w:val="ru-RU"/>
              </w:rPr>
              <w:t>1.</w:t>
            </w:r>
            <w:r w:rsidRPr="005F0CE9">
              <w:rPr>
                <w:spacing w:val="1"/>
                <w:lang w:val="ru-RU"/>
              </w:rPr>
              <w:t xml:space="preserve"> </w:t>
            </w:r>
            <w:r w:rsidRPr="005F0CE9">
              <w:rPr>
                <w:lang w:val="ru-RU"/>
              </w:rPr>
              <w:t xml:space="preserve">Ознакомление с окружающим </w:t>
            </w:r>
          </w:p>
          <w:p w14:paraId="1A59C97B" w14:textId="2A78692E" w:rsidR="006014A3" w:rsidRPr="005F0CE9" w:rsidRDefault="00C66CAA" w:rsidP="00106285">
            <w:pPr>
              <w:pStyle w:val="TableParagraph"/>
              <w:ind w:left="57" w:right="320"/>
              <w:rPr>
                <w:lang w:val="ru-RU"/>
              </w:rPr>
            </w:pPr>
            <w:r w:rsidRPr="005F0CE9">
              <w:rPr>
                <w:lang w:val="ru-RU"/>
              </w:rPr>
              <w:t>/формир</w:t>
            </w:r>
            <w:r w:rsidR="0045301D" w:rsidRPr="005F0CE9">
              <w:rPr>
                <w:lang w:val="ru-RU"/>
              </w:rPr>
              <w:t xml:space="preserve">ование </w:t>
            </w:r>
            <w:r w:rsidRPr="005F0CE9">
              <w:rPr>
                <w:lang w:val="ru-RU"/>
              </w:rPr>
              <w:t>основ фин</w:t>
            </w:r>
            <w:r w:rsidR="00203690">
              <w:rPr>
                <w:lang w:val="ru-RU"/>
              </w:rPr>
              <w:t>.</w:t>
            </w:r>
            <w:r w:rsidRPr="005F0CE9">
              <w:rPr>
                <w:lang w:val="ru-RU"/>
              </w:rPr>
              <w:t xml:space="preserve">грамотности </w:t>
            </w:r>
          </w:p>
          <w:p w14:paraId="2E7529DC" w14:textId="3EE60BA7" w:rsidR="00C66CAA" w:rsidRPr="005F0CE9" w:rsidRDefault="00C66CAA" w:rsidP="00106285">
            <w:pPr>
              <w:pStyle w:val="TableParagraph"/>
              <w:ind w:left="57" w:right="320"/>
              <w:rPr>
                <w:lang w:val="ru-RU"/>
              </w:rPr>
            </w:pPr>
            <w:r w:rsidRPr="005F0CE9">
              <w:rPr>
                <w:lang w:val="ru-RU"/>
              </w:rPr>
              <w:t>2.</w:t>
            </w:r>
            <w:r w:rsidR="006014A3" w:rsidRPr="005F0CE9">
              <w:rPr>
                <w:lang w:val="ru-RU"/>
              </w:rPr>
              <w:t xml:space="preserve"> </w:t>
            </w:r>
            <w:r w:rsidRPr="005F0CE9">
              <w:rPr>
                <w:lang w:val="ru-RU"/>
              </w:rPr>
              <w:t>Конструирование/ художественный труд</w:t>
            </w:r>
          </w:p>
          <w:p w14:paraId="5FD39C76" w14:textId="40214CBF" w:rsidR="00C66CAA" w:rsidRPr="005F0CE9" w:rsidRDefault="00C66CAA" w:rsidP="00106285">
            <w:pPr>
              <w:pStyle w:val="TableParagraph"/>
              <w:ind w:left="57" w:right="1042"/>
            </w:pPr>
            <w:r w:rsidRPr="005F0CE9">
              <w:t>3.</w:t>
            </w:r>
            <w:r w:rsidR="006014A3" w:rsidRPr="005F0CE9">
              <w:rPr>
                <w:spacing w:val="-14"/>
                <w:lang w:val="ru-RU"/>
              </w:rPr>
              <w:t xml:space="preserve"> </w:t>
            </w:r>
            <w:r w:rsidRPr="005F0CE9">
              <w:t>Физкультура</w:t>
            </w:r>
            <w:r w:rsidRPr="005F0CE9">
              <w:rPr>
                <w:spacing w:val="-52"/>
              </w:rPr>
              <w:t xml:space="preserve"> </w:t>
            </w:r>
            <w:r w:rsidRPr="005F0CE9">
              <w:t>16</w:t>
            </w:r>
            <w:r w:rsidR="006014A3" w:rsidRPr="005F0CE9">
              <w:rPr>
                <w:lang w:val="ru-RU"/>
              </w:rPr>
              <w:t>:</w:t>
            </w:r>
            <w:r w:rsidRPr="005F0CE9">
              <w:t>00-16</w:t>
            </w:r>
            <w:r w:rsidR="006014A3" w:rsidRPr="005F0CE9">
              <w:rPr>
                <w:lang w:val="ru-RU"/>
              </w:rPr>
              <w:t>:</w:t>
            </w:r>
            <w:r w:rsidRPr="005F0CE9">
              <w:t>30</w:t>
            </w:r>
          </w:p>
        </w:tc>
      </w:tr>
      <w:tr w:rsidR="00C66CAA" w:rsidRPr="00387252" w14:paraId="741E71CC" w14:textId="77777777" w:rsidTr="00203690">
        <w:trPr>
          <w:trHeight w:val="1364"/>
        </w:trPr>
        <w:tc>
          <w:tcPr>
            <w:tcW w:w="2598" w:type="dxa"/>
          </w:tcPr>
          <w:p w14:paraId="7179E1AA" w14:textId="77777777" w:rsidR="00F81406" w:rsidRDefault="00C66CAA" w:rsidP="00F81406">
            <w:pPr>
              <w:pStyle w:val="TableParagraph"/>
              <w:tabs>
                <w:tab w:val="left" w:pos="223"/>
              </w:tabs>
              <w:spacing w:before="2"/>
              <w:ind w:left="55" w:right="465"/>
              <w:rPr>
                <w:lang w:val="ru-RU"/>
              </w:rPr>
            </w:pPr>
            <w:r w:rsidRPr="005F0CE9">
              <w:rPr>
                <w:lang w:val="ru-RU"/>
              </w:rPr>
              <w:t>1.</w:t>
            </w:r>
            <w:r w:rsidR="006014A3" w:rsidRPr="005F0CE9">
              <w:rPr>
                <w:lang w:val="ru-RU"/>
              </w:rPr>
              <w:t xml:space="preserve"> </w:t>
            </w:r>
            <w:r w:rsidR="00F81406">
              <w:rPr>
                <w:lang w:val="ru-RU"/>
              </w:rPr>
              <w:t xml:space="preserve">Музыка </w:t>
            </w:r>
          </w:p>
          <w:p w14:paraId="58EED35B" w14:textId="6BD33C94" w:rsidR="00F81406" w:rsidRDefault="00F81406" w:rsidP="00F81406">
            <w:pPr>
              <w:pStyle w:val="TableParagraph"/>
              <w:tabs>
                <w:tab w:val="left" w:pos="223"/>
              </w:tabs>
              <w:spacing w:before="2"/>
              <w:ind w:left="55" w:right="465"/>
              <w:rPr>
                <w:lang w:val="ru-RU"/>
              </w:rPr>
            </w:pPr>
            <w:r>
              <w:rPr>
                <w:lang w:val="ru-RU"/>
              </w:rPr>
              <w:t>9.00-9.20</w:t>
            </w:r>
          </w:p>
          <w:p w14:paraId="21C7E37E" w14:textId="0C6AEF0A" w:rsidR="00F81406" w:rsidRPr="005F0CE9" w:rsidRDefault="00F81406" w:rsidP="00F81406">
            <w:pPr>
              <w:pStyle w:val="TableParagraph"/>
              <w:tabs>
                <w:tab w:val="left" w:pos="223"/>
              </w:tabs>
              <w:spacing w:before="2"/>
              <w:ind w:left="55" w:right="465"/>
              <w:rPr>
                <w:lang w:val="ru-RU"/>
              </w:rPr>
            </w:pPr>
            <w:r>
              <w:rPr>
                <w:lang w:val="ru-RU"/>
              </w:rPr>
              <w:t>2. Аппликация/лепка</w:t>
            </w:r>
          </w:p>
          <w:p w14:paraId="760DAE60" w14:textId="5C47EFFF" w:rsidR="00C66CAA" w:rsidRPr="005F0CE9" w:rsidRDefault="00C66CAA" w:rsidP="00106285">
            <w:pPr>
              <w:pStyle w:val="TableParagraph"/>
              <w:tabs>
                <w:tab w:val="left" w:pos="223"/>
              </w:tabs>
              <w:spacing w:before="2"/>
              <w:ind w:left="54" w:right="725"/>
              <w:rPr>
                <w:lang w:val="ru-RU"/>
              </w:rPr>
            </w:pPr>
          </w:p>
        </w:tc>
        <w:tc>
          <w:tcPr>
            <w:tcW w:w="2505" w:type="dxa"/>
          </w:tcPr>
          <w:p w14:paraId="05E79F60" w14:textId="77777777" w:rsidR="00C66CAA" w:rsidRPr="005F0CE9" w:rsidRDefault="00C66CAA" w:rsidP="003868E0">
            <w:pPr>
              <w:pStyle w:val="TableParagraph"/>
              <w:numPr>
                <w:ilvl w:val="0"/>
                <w:numId w:val="45"/>
              </w:numPr>
              <w:tabs>
                <w:tab w:val="left" w:pos="281"/>
              </w:tabs>
              <w:spacing w:line="235" w:lineRule="exact"/>
            </w:pPr>
            <w:r w:rsidRPr="005F0CE9">
              <w:t>Ознакомление с</w:t>
            </w:r>
          </w:p>
          <w:p w14:paraId="21D9DB27" w14:textId="77777777" w:rsidR="00C66CAA" w:rsidRPr="005F0CE9" w:rsidRDefault="00C66CAA" w:rsidP="00106285">
            <w:pPr>
              <w:pStyle w:val="TableParagraph"/>
              <w:spacing w:before="1"/>
              <w:ind w:left="55"/>
            </w:pPr>
            <w:r w:rsidRPr="005F0CE9">
              <w:t>окружающим /формирование основ финансовой грамотности</w:t>
            </w:r>
          </w:p>
          <w:p w14:paraId="3DB92044" w14:textId="6E6883C9" w:rsidR="00C66CAA" w:rsidRPr="005F0CE9" w:rsidRDefault="00C66CAA" w:rsidP="003868E0">
            <w:pPr>
              <w:pStyle w:val="a7"/>
              <w:numPr>
                <w:ilvl w:val="0"/>
                <w:numId w:val="47"/>
              </w:numPr>
            </w:pPr>
            <w:r w:rsidRPr="005F0CE9">
              <w:t>2.</w:t>
            </w:r>
            <w:r w:rsidR="006014A3" w:rsidRPr="005F0CE9">
              <w:rPr>
                <w:lang w:val="ru-RU"/>
              </w:rPr>
              <w:t xml:space="preserve"> </w:t>
            </w:r>
            <w:r w:rsidRPr="005F0CE9">
              <w:t>Музыка 9</w:t>
            </w:r>
            <w:r w:rsidR="006014A3" w:rsidRPr="005F0CE9">
              <w:rPr>
                <w:lang w:val="ru-RU"/>
              </w:rPr>
              <w:t>:</w:t>
            </w:r>
            <w:r w:rsidRPr="005F0CE9">
              <w:t>35-10</w:t>
            </w:r>
            <w:r w:rsidR="006014A3" w:rsidRPr="005F0CE9">
              <w:rPr>
                <w:lang w:val="ru-RU"/>
              </w:rPr>
              <w:t>:</w:t>
            </w:r>
            <w:r w:rsidRPr="005F0CE9">
              <w:t>00</w:t>
            </w:r>
          </w:p>
          <w:p w14:paraId="021793EB" w14:textId="77777777" w:rsidR="00C66CAA" w:rsidRPr="005F0CE9" w:rsidRDefault="00C66CAA" w:rsidP="00106285">
            <w:pPr>
              <w:pStyle w:val="TableParagraph"/>
              <w:tabs>
                <w:tab w:val="left" w:pos="281"/>
              </w:tabs>
              <w:ind w:left="55" w:right="1426"/>
            </w:pPr>
          </w:p>
        </w:tc>
        <w:tc>
          <w:tcPr>
            <w:tcW w:w="2694" w:type="dxa"/>
          </w:tcPr>
          <w:p w14:paraId="5D924F39" w14:textId="77777777" w:rsidR="00C66CAA" w:rsidRPr="008777A6" w:rsidRDefault="00C66CAA" w:rsidP="00106285">
            <w:pPr>
              <w:pStyle w:val="TableParagraph"/>
              <w:spacing w:line="235" w:lineRule="exact"/>
              <w:ind w:left="55"/>
              <w:rPr>
                <w:lang w:val="ru-RU"/>
              </w:rPr>
            </w:pPr>
            <w:r w:rsidRPr="008777A6">
              <w:rPr>
                <w:lang w:val="ru-RU"/>
              </w:rPr>
              <w:t>1. Подготовка</w:t>
            </w:r>
            <w:r w:rsidRPr="008777A6">
              <w:rPr>
                <w:spacing w:val="2"/>
                <w:lang w:val="ru-RU"/>
              </w:rPr>
              <w:t xml:space="preserve"> </w:t>
            </w:r>
            <w:r w:rsidRPr="008777A6">
              <w:rPr>
                <w:lang w:val="ru-RU"/>
              </w:rPr>
              <w:t>к</w:t>
            </w:r>
          </w:p>
          <w:p w14:paraId="50F62808" w14:textId="77777777" w:rsidR="00C66CAA" w:rsidRPr="008777A6" w:rsidRDefault="00C66CAA" w:rsidP="00106285">
            <w:pPr>
              <w:pStyle w:val="TableParagraph"/>
              <w:spacing w:before="1"/>
              <w:ind w:left="55" w:right="557"/>
              <w:rPr>
                <w:spacing w:val="1"/>
                <w:lang w:val="ru-RU"/>
              </w:rPr>
            </w:pPr>
            <w:r w:rsidRPr="008777A6">
              <w:rPr>
                <w:lang w:val="ru-RU"/>
              </w:rPr>
              <w:t>обучению грамоте</w:t>
            </w:r>
            <w:r w:rsidRPr="008777A6">
              <w:rPr>
                <w:spacing w:val="1"/>
                <w:lang w:val="ru-RU"/>
              </w:rPr>
              <w:t xml:space="preserve"> </w:t>
            </w:r>
          </w:p>
          <w:p w14:paraId="001AB7A3" w14:textId="1C038943" w:rsidR="006014A3" w:rsidRPr="008777A6" w:rsidRDefault="00C66CAA" w:rsidP="00106285">
            <w:pPr>
              <w:pStyle w:val="TableParagraph"/>
              <w:spacing w:before="1"/>
              <w:ind w:left="55" w:right="557"/>
              <w:rPr>
                <w:spacing w:val="1"/>
                <w:lang w:val="ru-RU"/>
              </w:rPr>
            </w:pPr>
            <w:r w:rsidRPr="008777A6">
              <w:rPr>
                <w:spacing w:val="1"/>
                <w:lang w:val="ru-RU"/>
              </w:rPr>
              <w:t>2.Лепка/аппликация</w:t>
            </w:r>
          </w:p>
          <w:p w14:paraId="0E6AA216" w14:textId="1DB69264" w:rsidR="00C66CAA" w:rsidRPr="005F0CE9" w:rsidRDefault="00C66CAA" w:rsidP="00106285">
            <w:pPr>
              <w:pStyle w:val="TableParagraph"/>
              <w:spacing w:before="1"/>
              <w:ind w:left="55" w:right="557"/>
            </w:pPr>
            <w:r w:rsidRPr="005F0CE9">
              <w:rPr>
                <w:spacing w:val="1"/>
              </w:rPr>
              <w:t>3.</w:t>
            </w:r>
            <w:r w:rsidRPr="005F0CE9">
              <w:t xml:space="preserve">Физкультура </w:t>
            </w:r>
          </w:p>
          <w:p w14:paraId="2BD8DE0A" w14:textId="2FCB1770" w:rsidR="00C66CAA" w:rsidRPr="005F0CE9" w:rsidRDefault="00C66CAA" w:rsidP="00106285">
            <w:pPr>
              <w:pStyle w:val="TableParagraph"/>
              <w:spacing w:before="1"/>
              <w:ind w:left="55" w:right="557"/>
            </w:pPr>
            <w:r w:rsidRPr="005F0CE9">
              <w:t>16</w:t>
            </w:r>
            <w:r w:rsidR="006014A3" w:rsidRPr="005F0CE9">
              <w:rPr>
                <w:lang w:val="ru-RU"/>
              </w:rPr>
              <w:t>:</w:t>
            </w:r>
            <w:r w:rsidRPr="005F0CE9">
              <w:t>00-16</w:t>
            </w:r>
            <w:r w:rsidR="006014A3" w:rsidRPr="005F0CE9">
              <w:rPr>
                <w:lang w:val="ru-RU"/>
              </w:rPr>
              <w:t>:</w:t>
            </w:r>
            <w:r w:rsidRPr="005F0CE9">
              <w:t>25</w:t>
            </w:r>
          </w:p>
        </w:tc>
        <w:tc>
          <w:tcPr>
            <w:tcW w:w="2458" w:type="dxa"/>
          </w:tcPr>
          <w:p w14:paraId="212C5B35" w14:textId="77777777" w:rsidR="00912794" w:rsidRDefault="00C66CAA" w:rsidP="00912794">
            <w:pPr>
              <w:pStyle w:val="TableParagraph"/>
              <w:tabs>
                <w:tab w:val="left" w:pos="336"/>
              </w:tabs>
              <w:spacing w:line="235" w:lineRule="exact"/>
              <w:ind w:left="0"/>
              <w:rPr>
                <w:lang w:val="ru-RU"/>
              </w:rPr>
            </w:pPr>
            <w:r w:rsidRPr="00F27B3C">
              <w:rPr>
                <w:lang w:val="ru-RU"/>
              </w:rPr>
              <w:t>1.Математические</w:t>
            </w:r>
            <w:r w:rsidRPr="00F27B3C">
              <w:rPr>
                <w:spacing w:val="-52"/>
                <w:lang w:val="ru-RU"/>
              </w:rPr>
              <w:t xml:space="preserve"> </w:t>
            </w:r>
            <w:r w:rsidRPr="00F27B3C">
              <w:rPr>
                <w:lang w:val="ru-RU"/>
              </w:rPr>
              <w:t xml:space="preserve">представления </w:t>
            </w:r>
          </w:p>
          <w:p w14:paraId="3AF41F6C" w14:textId="6775B047" w:rsidR="00C66CAA" w:rsidRPr="005F0CE9" w:rsidRDefault="00912794" w:rsidP="00912794">
            <w:pPr>
              <w:pStyle w:val="TableParagraph"/>
              <w:tabs>
                <w:tab w:val="left" w:pos="336"/>
              </w:tabs>
              <w:spacing w:line="235" w:lineRule="exact"/>
              <w:ind w:left="0"/>
              <w:rPr>
                <w:color w:val="000000" w:themeColor="text1"/>
              </w:rPr>
            </w:pPr>
            <w:r>
              <w:rPr>
                <w:lang w:val="ru-RU"/>
              </w:rPr>
              <w:t>2</w:t>
            </w:r>
            <w:r w:rsidR="00C66CAA" w:rsidRPr="005F0CE9">
              <w:t>.</w:t>
            </w:r>
            <w:r w:rsidR="006014A3" w:rsidRPr="005F0CE9">
              <w:rPr>
                <w:lang w:val="ru-RU"/>
              </w:rPr>
              <w:t xml:space="preserve"> </w:t>
            </w:r>
            <w:r w:rsidR="00C66CAA" w:rsidRPr="005F0CE9">
              <w:rPr>
                <w:color w:val="000000" w:themeColor="text1"/>
              </w:rPr>
              <w:t>Музыка 10</w:t>
            </w:r>
            <w:r w:rsidR="006014A3" w:rsidRPr="005F0CE9">
              <w:rPr>
                <w:color w:val="000000" w:themeColor="text1"/>
                <w:lang w:val="ru-RU"/>
              </w:rPr>
              <w:t>:</w:t>
            </w:r>
            <w:r w:rsidR="00C66CAA" w:rsidRPr="005F0CE9">
              <w:rPr>
                <w:color w:val="000000" w:themeColor="text1"/>
              </w:rPr>
              <w:t>30-11</w:t>
            </w:r>
            <w:r w:rsidR="006014A3" w:rsidRPr="005F0CE9">
              <w:rPr>
                <w:color w:val="000000" w:themeColor="text1"/>
                <w:lang w:val="ru-RU"/>
              </w:rPr>
              <w:t>:</w:t>
            </w:r>
            <w:r w:rsidR="00C66CAA" w:rsidRPr="005F0CE9">
              <w:rPr>
                <w:color w:val="000000" w:themeColor="text1"/>
              </w:rPr>
              <w:t>00</w:t>
            </w:r>
          </w:p>
        </w:tc>
        <w:tc>
          <w:tcPr>
            <w:tcW w:w="2361" w:type="dxa"/>
          </w:tcPr>
          <w:p w14:paraId="42665750" w14:textId="3ACD9A96" w:rsidR="00C66CAA" w:rsidRPr="009C3678" w:rsidRDefault="00C66CAA" w:rsidP="00106285">
            <w:pPr>
              <w:pStyle w:val="TableParagraph"/>
              <w:tabs>
                <w:tab w:val="left" w:pos="336"/>
              </w:tabs>
              <w:spacing w:line="235" w:lineRule="exact"/>
              <w:ind w:left="0"/>
              <w:rPr>
                <w:lang w:val="ru-RU"/>
              </w:rPr>
            </w:pPr>
            <w:r w:rsidRPr="009C3678">
              <w:rPr>
                <w:lang w:val="ru-RU"/>
              </w:rPr>
              <w:t>1.</w:t>
            </w:r>
            <w:r w:rsidR="006014A3" w:rsidRPr="005F0CE9">
              <w:rPr>
                <w:lang w:val="ru-RU"/>
              </w:rPr>
              <w:t xml:space="preserve"> </w:t>
            </w:r>
            <w:r w:rsidRPr="009C3678">
              <w:rPr>
                <w:lang w:val="ru-RU"/>
              </w:rPr>
              <w:t>Ознакомление</w:t>
            </w:r>
            <w:r w:rsidRPr="009C3678">
              <w:rPr>
                <w:spacing w:val="-8"/>
                <w:lang w:val="ru-RU"/>
              </w:rPr>
              <w:t xml:space="preserve"> </w:t>
            </w:r>
            <w:r w:rsidRPr="009C3678">
              <w:rPr>
                <w:lang w:val="ru-RU"/>
              </w:rPr>
              <w:t>с</w:t>
            </w:r>
          </w:p>
          <w:p w14:paraId="6B30732C" w14:textId="6FA94268" w:rsidR="00C66CAA" w:rsidRPr="005F0CE9" w:rsidRDefault="00C66CAA" w:rsidP="00106285">
            <w:pPr>
              <w:pStyle w:val="TableParagraph"/>
              <w:spacing w:before="1"/>
              <w:ind w:left="61"/>
              <w:rPr>
                <w:lang w:val="ru-RU"/>
              </w:rPr>
            </w:pPr>
            <w:r w:rsidRPr="005F0CE9">
              <w:rPr>
                <w:lang w:val="ru-RU"/>
              </w:rPr>
              <w:t>окружающим/формир</w:t>
            </w:r>
            <w:r w:rsidR="006014A3" w:rsidRPr="005F0CE9">
              <w:rPr>
                <w:lang w:val="ru-RU"/>
              </w:rPr>
              <w:t>ование</w:t>
            </w:r>
            <w:r w:rsidRPr="005F0CE9">
              <w:rPr>
                <w:lang w:val="ru-RU"/>
              </w:rPr>
              <w:t xml:space="preserve"> основ фин</w:t>
            </w:r>
            <w:r w:rsidR="00203690">
              <w:rPr>
                <w:lang w:val="ru-RU"/>
              </w:rPr>
              <w:t>.</w:t>
            </w:r>
            <w:r w:rsidRPr="005F0CE9">
              <w:rPr>
                <w:lang w:val="ru-RU"/>
              </w:rPr>
              <w:t xml:space="preserve"> грамотности</w:t>
            </w:r>
          </w:p>
          <w:p w14:paraId="3CBF5A64" w14:textId="0EC87217" w:rsidR="00C66CAA" w:rsidRPr="00F27B3C" w:rsidRDefault="00C66CAA" w:rsidP="00106285">
            <w:pPr>
              <w:pStyle w:val="TableParagraph"/>
              <w:tabs>
                <w:tab w:val="left" w:pos="278"/>
              </w:tabs>
              <w:spacing w:before="2"/>
              <w:ind w:left="61" w:right="463"/>
              <w:rPr>
                <w:lang w:val="ru-RU"/>
              </w:rPr>
            </w:pPr>
            <w:r w:rsidRPr="00F27B3C">
              <w:rPr>
                <w:spacing w:val="-1"/>
                <w:lang w:val="ru-RU"/>
              </w:rPr>
              <w:t>2.</w:t>
            </w:r>
            <w:r w:rsidR="006014A3" w:rsidRPr="005F0CE9">
              <w:rPr>
                <w:spacing w:val="-1"/>
                <w:lang w:val="ru-RU"/>
              </w:rPr>
              <w:t xml:space="preserve"> </w:t>
            </w:r>
            <w:r w:rsidRPr="00F27B3C">
              <w:rPr>
                <w:spacing w:val="-1"/>
                <w:lang w:val="ru-RU"/>
              </w:rPr>
              <w:t xml:space="preserve">Лепка / </w:t>
            </w:r>
            <w:r w:rsidRPr="00F27B3C">
              <w:rPr>
                <w:lang w:val="ru-RU"/>
              </w:rPr>
              <w:t>аппликация</w:t>
            </w:r>
          </w:p>
          <w:p w14:paraId="13FB8E77" w14:textId="5ADBEC4A" w:rsidR="00C66CAA" w:rsidRPr="00F27B3C" w:rsidRDefault="00C66CAA" w:rsidP="00106285">
            <w:pPr>
              <w:pStyle w:val="TableParagraph"/>
              <w:tabs>
                <w:tab w:val="left" w:pos="278"/>
              </w:tabs>
              <w:spacing w:before="2"/>
              <w:ind w:left="61" w:right="463"/>
              <w:rPr>
                <w:spacing w:val="-52"/>
                <w:lang w:val="ru-RU"/>
              </w:rPr>
            </w:pPr>
            <w:r w:rsidRPr="00F27B3C">
              <w:rPr>
                <w:lang w:val="ru-RU"/>
              </w:rPr>
              <w:t>3</w:t>
            </w:r>
            <w:r w:rsidRPr="00F27B3C">
              <w:rPr>
                <w:spacing w:val="-52"/>
                <w:lang w:val="ru-RU"/>
              </w:rPr>
              <w:t xml:space="preserve">. </w:t>
            </w:r>
            <w:r w:rsidR="006014A3" w:rsidRPr="005F0CE9">
              <w:rPr>
                <w:spacing w:val="-52"/>
                <w:lang w:val="ru-RU"/>
              </w:rPr>
              <w:t xml:space="preserve"> </w:t>
            </w:r>
            <w:r w:rsidR="005F0CE9">
              <w:rPr>
                <w:spacing w:val="-52"/>
                <w:lang w:val="ru-RU"/>
              </w:rPr>
              <w:t xml:space="preserve"> </w:t>
            </w:r>
            <w:r w:rsidRPr="00F27B3C">
              <w:rPr>
                <w:lang w:val="ru-RU"/>
              </w:rPr>
              <w:t xml:space="preserve">Физкультура </w:t>
            </w:r>
          </w:p>
          <w:p w14:paraId="3495206E" w14:textId="6EBCE22B" w:rsidR="00C66CAA" w:rsidRPr="00203690" w:rsidRDefault="00C66CAA" w:rsidP="00106285">
            <w:pPr>
              <w:pStyle w:val="TableParagraph"/>
              <w:tabs>
                <w:tab w:val="left" w:pos="278"/>
              </w:tabs>
              <w:spacing w:before="2"/>
              <w:ind w:left="61" w:right="463"/>
              <w:rPr>
                <w:lang w:val="ru-RU"/>
              </w:rPr>
            </w:pPr>
            <w:r w:rsidRPr="00203690">
              <w:rPr>
                <w:lang w:val="ru-RU"/>
              </w:rPr>
              <w:t>15</w:t>
            </w:r>
            <w:r w:rsidR="006014A3" w:rsidRPr="005F0CE9">
              <w:rPr>
                <w:lang w:val="ru-RU"/>
              </w:rPr>
              <w:t>:</w:t>
            </w:r>
            <w:r w:rsidRPr="00203690">
              <w:rPr>
                <w:lang w:val="ru-RU"/>
              </w:rPr>
              <w:t>05-15</w:t>
            </w:r>
            <w:r w:rsidR="006014A3" w:rsidRPr="005F0CE9">
              <w:rPr>
                <w:lang w:val="ru-RU"/>
              </w:rPr>
              <w:t>:</w:t>
            </w:r>
            <w:r w:rsidRPr="00203690">
              <w:rPr>
                <w:lang w:val="ru-RU"/>
              </w:rPr>
              <w:t>35</w:t>
            </w:r>
          </w:p>
        </w:tc>
        <w:tc>
          <w:tcPr>
            <w:tcW w:w="2736" w:type="dxa"/>
          </w:tcPr>
          <w:p w14:paraId="5809F473" w14:textId="77777777" w:rsidR="00C66CAA" w:rsidRPr="00203690" w:rsidRDefault="00C66CAA" w:rsidP="003868E0">
            <w:pPr>
              <w:pStyle w:val="a7"/>
              <w:numPr>
                <w:ilvl w:val="0"/>
                <w:numId w:val="79"/>
              </w:numPr>
              <w:rPr>
                <w:lang w:val="ru-RU"/>
              </w:rPr>
            </w:pPr>
            <w:r w:rsidRPr="00203690">
              <w:rPr>
                <w:lang w:val="ru-RU"/>
              </w:rPr>
              <w:t>Математические</w:t>
            </w:r>
            <w:r w:rsidRPr="00203690">
              <w:rPr>
                <w:spacing w:val="1"/>
                <w:lang w:val="ru-RU"/>
              </w:rPr>
              <w:t xml:space="preserve"> </w:t>
            </w:r>
            <w:r w:rsidRPr="00203690">
              <w:rPr>
                <w:lang w:val="ru-RU"/>
              </w:rPr>
              <w:t>представления</w:t>
            </w:r>
            <w:r w:rsidRPr="00203690">
              <w:rPr>
                <w:spacing w:val="1"/>
                <w:lang w:val="ru-RU"/>
              </w:rPr>
              <w:t xml:space="preserve"> </w:t>
            </w:r>
          </w:p>
          <w:p w14:paraId="5DD5F805" w14:textId="3C7C7367" w:rsidR="00F27B3C" w:rsidRPr="00203690" w:rsidRDefault="00F27B3C" w:rsidP="003868E0">
            <w:pPr>
              <w:pStyle w:val="a7"/>
              <w:numPr>
                <w:ilvl w:val="0"/>
                <w:numId w:val="79"/>
              </w:numPr>
              <w:rPr>
                <w:lang w:val="ru-RU"/>
              </w:rPr>
            </w:pPr>
            <w:r>
              <w:rPr>
                <w:lang w:val="ru-RU"/>
              </w:rPr>
              <w:t>Лепка/аппликация</w:t>
            </w:r>
          </w:p>
          <w:p w14:paraId="10F3CD7A" w14:textId="37B1A5C8" w:rsidR="00C66CAA" w:rsidRPr="00203690" w:rsidRDefault="00C66CAA" w:rsidP="003868E0">
            <w:pPr>
              <w:pStyle w:val="TableParagraph"/>
              <w:numPr>
                <w:ilvl w:val="0"/>
                <w:numId w:val="79"/>
              </w:numPr>
              <w:tabs>
                <w:tab w:val="left" w:pos="226"/>
              </w:tabs>
              <w:spacing w:before="1"/>
              <w:ind w:left="57" w:right="1413" w:firstLine="0"/>
              <w:rPr>
                <w:lang w:val="ru-RU"/>
              </w:rPr>
            </w:pPr>
            <w:r w:rsidRPr="00203690">
              <w:rPr>
                <w:color w:val="000000" w:themeColor="text1"/>
                <w:lang w:val="ru-RU"/>
              </w:rPr>
              <w:t>Музыка</w:t>
            </w:r>
            <w:r w:rsidRPr="00203690">
              <w:rPr>
                <w:color w:val="000000" w:themeColor="text1"/>
                <w:spacing w:val="1"/>
                <w:lang w:val="ru-RU"/>
              </w:rPr>
              <w:t xml:space="preserve"> </w:t>
            </w:r>
            <w:r w:rsidRPr="00203690">
              <w:rPr>
                <w:color w:val="000000" w:themeColor="text1"/>
                <w:lang w:val="ru-RU"/>
              </w:rPr>
              <w:t>10</w:t>
            </w:r>
            <w:r w:rsidR="006014A3" w:rsidRPr="005F0CE9">
              <w:rPr>
                <w:color w:val="000000" w:themeColor="text1"/>
                <w:lang w:val="ru-RU"/>
              </w:rPr>
              <w:t>:0</w:t>
            </w:r>
            <w:r w:rsidRPr="00203690">
              <w:rPr>
                <w:color w:val="000000" w:themeColor="text1"/>
                <w:lang w:val="ru-RU"/>
              </w:rPr>
              <w:t>0</w:t>
            </w:r>
            <w:r w:rsidR="006014A3" w:rsidRPr="005F0CE9">
              <w:rPr>
                <w:color w:val="000000" w:themeColor="text1"/>
                <w:lang w:val="ru-RU"/>
              </w:rPr>
              <w:t>-</w:t>
            </w:r>
            <w:r w:rsidRPr="00203690">
              <w:rPr>
                <w:color w:val="000000" w:themeColor="text1"/>
                <w:lang w:val="ru-RU"/>
              </w:rPr>
              <w:t>10</w:t>
            </w:r>
            <w:r w:rsidR="006014A3" w:rsidRPr="005F0CE9">
              <w:rPr>
                <w:color w:val="000000" w:themeColor="text1"/>
                <w:lang w:val="ru-RU"/>
              </w:rPr>
              <w:t>:</w:t>
            </w:r>
            <w:r w:rsidRPr="00203690">
              <w:rPr>
                <w:color w:val="000000" w:themeColor="text1"/>
                <w:lang w:val="ru-RU"/>
              </w:rPr>
              <w:t>30</w:t>
            </w:r>
          </w:p>
        </w:tc>
      </w:tr>
      <w:tr w:rsidR="00C66CAA" w:rsidRPr="00387252" w14:paraId="297D0555" w14:textId="77777777" w:rsidTr="00203690">
        <w:trPr>
          <w:trHeight w:val="1786"/>
        </w:trPr>
        <w:tc>
          <w:tcPr>
            <w:tcW w:w="2598" w:type="dxa"/>
          </w:tcPr>
          <w:p w14:paraId="632C5191" w14:textId="0E3151FA" w:rsidR="00C66CAA" w:rsidRPr="00203690" w:rsidRDefault="00C66CAA" w:rsidP="00F81406">
            <w:pPr>
              <w:pStyle w:val="TableParagraph"/>
              <w:spacing w:line="235" w:lineRule="exact"/>
              <w:ind w:left="55"/>
              <w:rPr>
                <w:lang w:val="ru-RU"/>
              </w:rPr>
            </w:pPr>
            <w:r w:rsidRPr="00203690">
              <w:rPr>
                <w:lang w:val="ru-RU"/>
              </w:rPr>
              <w:t>1.</w:t>
            </w:r>
            <w:r w:rsidR="006014A3" w:rsidRPr="005F0CE9">
              <w:rPr>
                <w:lang w:val="ru-RU"/>
              </w:rPr>
              <w:t xml:space="preserve"> </w:t>
            </w:r>
            <w:r w:rsidR="00F81406">
              <w:rPr>
                <w:lang w:val="ru-RU"/>
              </w:rPr>
              <w:t>РЭМП</w:t>
            </w:r>
          </w:p>
          <w:p w14:paraId="36421B37" w14:textId="70508ECB" w:rsidR="00C66CAA" w:rsidRPr="00203690" w:rsidRDefault="00C66CAA" w:rsidP="00106285">
            <w:pPr>
              <w:pStyle w:val="TableParagraph"/>
              <w:spacing w:line="242" w:lineRule="auto"/>
              <w:ind w:left="59" w:right="371"/>
              <w:rPr>
                <w:lang w:val="ru-RU"/>
              </w:rPr>
            </w:pPr>
            <w:r w:rsidRPr="00203690">
              <w:rPr>
                <w:lang w:val="ru-RU"/>
              </w:rPr>
              <w:t>2.</w:t>
            </w:r>
            <w:r w:rsidR="006014A3" w:rsidRPr="005F0CE9">
              <w:rPr>
                <w:lang w:val="ru-RU"/>
              </w:rPr>
              <w:t xml:space="preserve"> </w:t>
            </w:r>
            <w:r w:rsidRPr="00203690">
              <w:rPr>
                <w:lang w:val="ru-RU"/>
              </w:rPr>
              <w:t>Физкультура</w:t>
            </w:r>
          </w:p>
          <w:p w14:paraId="211AEA45" w14:textId="5D82EDF1" w:rsidR="00C66CAA" w:rsidRPr="00203690" w:rsidRDefault="00C66CAA" w:rsidP="00106285">
            <w:pPr>
              <w:pStyle w:val="TableParagraph"/>
              <w:spacing w:before="1"/>
              <w:ind w:left="55" w:right="418"/>
              <w:rPr>
                <w:lang w:val="ru-RU"/>
              </w:rPr>
            </w:pPr>
            <w:r w:rsidRPr="00203690">
              <w:rPr>
                <w:lang w:val="ru-RU"/>
              </w:rPr>
              <w:t>(на</w:t>
            </w:r>
            <w:r w:rsidRPr="00203690">
              <w:rPr>
                <w:spacing w:val="-4"/>
                <w:lang w:val="ru-RU"/>
              </w:rPr>
              <w:t xml:space="preserve"> </w:t>
            </w:r>
            <w:r w:rsidRPr="00203690">
              <w:rPr>
                <w:lang w:val="ru-RU"/>
              </w:rPr>
              <w:t xml:space="preserve">воздухе) </w:t>
            </w:r>
          </w:p>
          <w:p w14:paraId="209A1204" w14:textId="77777777" w:rsidR="00C66CAA" w:rsidRPr="00203690" w:rsidRDefault="00C66CAA" w:rsidP="00106285">
            <w:pPr>
              <w:pStyle w:val="TableParagraph"/>
              <w:spacing w:before="1"/>
              <w:ind w:left="55" w:right="418"/>
              <w:rPr>
                <w:lang w:val="ru-RU"/>
              </w:rPr>
            </w:pPr>
          </w:p>
          <w:p w14:paraId="51B1D8BA" w14:textId="77777777" w:rsidR="00C66CAA" w:rsidRPr="00203690" w:rsidRDefault="00C66CAA" w:rsidP="00106285">
            <w:pPr>
              <w:pStyle w:val="TableParagraph"/>
              <w:spacing w:before="1"/>
              <w:ind w:left="55" w:right="418"/>
              <w:rPr>
                <w:lang w:val="ru-RU"/>
              </w:rPr>
            </w:pPr>
            <w:r w:rsidRPr="00203690">
              <w:rPr>
                <w:spacing w:val="1"/>
                <w:lang w:val="ru-RU"/>
              </w:rPr>
              <w:t xml:space="preserve"> </w:t>
            </w:r>
          </w:p>
        </w:tc>
        <w:tc>
          <w:tcPr>
            <w:tcW w:w="2505" w:type="dxa"/>
          </w:tcPr>
          <w:p w14:paraId="2ED43708" w14:textId="77777777" w:rsidR="00C66CAA" w:rsidRPr="00203690" w:rsidRDefault="00C66CAA" w:rsidP="00106285">
            <w:pPr>
              <w:pStyle w:val="TableParagraph"/>
              <w:spacing w:line="235" w:lineRule="exact"/>
              <w:ind w:left="55"/>
              <w:rPr>
                <w:lang w:val="ru-RU"/>
              </w:rPr>
            </w:pPr>
            <w:r w:rsidRPr="00203690">
              <w:rPr>
                <w:lang w:val="ru-RU"/>
              </w:rPr>
              <w:t>1. Математические</w:t>
            </w:r>
          </w:p>
          <w:p w14:paraId="11F37737" w14:textId="77777777" w:rsidR="006014A3" w:rsidRPr="00203690" w:rsidRDefault="00C66CAA" w:rsidP="00106285">
            <w:pPr>
              <w:pStyle w:val="TableParagraph"/>
              <w:spacing w:before="1"/>
              <w:ind w:left="55" w:right="468"/>
              <w:rPr>
                <w:spacing w:val="1"/>
                <w:lang w:val="ru-RU"/>
              </w:rPr>
            </w:pPr>
            <w:r w:rsidRPr="00203690">
              <w:rPr>
                <w:lang w:val="ru-RU"/>
              </w:rPr>
              <w:t>представления</w:t>
            </w:r>
            <w:r w:rsidRPr="00203690">
              <w:rPr>
                <w:spacing w:val="1"/>
                <w:lang w:val="ru-RU"/>
              </w:rPr>
              <w:t xml:space="preserve"> </w:t>
            </w:r>
          </w:p>
          <w:p w14:paraId="1E4FF11F" w14:textId="29FE0ADD" w:rsidR="00C66CAA" w:rsidRPr="00203690" w:rsidRDefault="00C66CAA" w:rsidP="00106285">
            <w:pPr>
              <w:pStyle w:val="TableParagraph"/>
              <w:spacing w:before="1"/>
              <w:ind w:left="55" w:right="468"/>
              <w:rPr>
                <w:spacing w:val="1"/>
                <w:lang w:val="ru-RU"/>
              </w:rPr>
            </w:pPr>
            <w:r w:rsidRPr="00203690">
              <w:rPr>
                <w:lang w:val="ru-RU"/>
              </w:rPr>
              <w:t>2.</w:t>
            </w:r>
            <w:r w:rsidR="006014A3" w:rsidRPr="005F0CE9">
              <w:rPr>
                <w:lang w:val="ru-RU"/>
              </w:rPr>
              <w:t xml:space="preserve"> </w:t>
            </w:r>
            <w:r w:rsidRPr="00203690">
              <w:rPr>
                <w:lang w:val="ru-RU"/>
              </w:rPr>
              <w:t>Ознакомление с природой</w:t>
            </w:r>
            <w:r w:rsidRPr="00203690">
              <w:rPr>
                <w:spacing w:val="1"/>
                <w:lang w:val="ru-RU"/>
              </w:rPr>
              <w:t xml:space="preserve"> </w:t>
            </w:r>
          </w:p>
          <w:p w14:paraId="23D2B9DC" w14:textId="48291ADB" w:rsidR="00C66CAA" w:rsidRPr="00F27B3C" w:rsidRDefault="00C66CAA" w:rsidP="00F27B3C">
            <w:pPr>
              <w:pStyle w:val="TableParagraph"/>
              <w:spacing w:before="1"/>
              <w:ind w:left="55" w:right="1055"/>
              <w:rPr>
                <w:spacing w:val="1"/>
                <w:lang w:val="ru-RU"/>
              </w:rPr>
            </w:pPr>
            <w:r w:rsidRPr="00203690">
              <w:rPr>
                <w:spacing w:val="1"/>
                <w:lang w:val="ru-RU"/>
              </w:rPr>
              <w:t>3.Физкульт</w:t>
            </w:r>
            <w:r w:rsidR="00F27B3C">
              <w:rPr>
                <w:spacing w:val="1"/>
                <w:lang w:val="ru-RU"/>
              </w:rPr>
              <w:t>ур</w:t>
            </w:r>
            <w:r w:rsidRPr="00203690">
              <w:rPr>
                <w:spacing w:val="1"/>
                <w:lang w:val="ru-RU"/>
              </w:rPr>
              <w:t>а</w:t>
            </w:r>
            <w:r w:rsidR="005F0CE9" w:rsidRPr="005F0CE9">
              <w:rPr>
                <w:spacing w:val="1"/>
                <w:lang w:val="ru-RU"/>
              </w:rPr>
              <w:t xml:space="preserve"> </w:t>
            </w:r>
            <w:r w:rsidRPr="00203690">
              <w:rPr>
                <w:spacing w:val="1"/>
                <w:lang w:val="ru-RU"/>
              </w:rPr>
              <w:t>15</w:t>
            </w:r>
            <w:r w:rsidR="006014A3" w:rsidRPr="005F0CE9">
              <w:rPr>
                <w:spacing w:val="1"/>
                <w:lang w:val="ru-RU"/>
              </w:rPr>
              <w:t>:</w:t>
            </w:r>
            <w:r w:rsidRPr="00203690">
              <w:rPr>
                <w:spacing w:val="1"/>
                <w:lang w:val="ru-RU"/>
              </w:rPr>
              <w:t>05-15</w:t>
            </w:r>
            <w:r w:rsidR="006014A3" w:rsidRPr="005F0CE9">
              <w:rPr>
                <w:spacing w:val="1"/>
                <w:lang w:val="ru-RU"/>
              </w:rPr>
              <w:t>:</w:t>
            </w:r>
            <w:r w:rsidRPr="00203690">
              <w:rPr>
                <w:spacing w:val="1"/>
                <w:lang w:val="ru-RU"/>
              </w:rPr>
              <w:t>30</w:t>
            </w:r>
          </w:p>
        </w:tc>
        <w:tc>
          <w:tcPr>
            <w:tcW w:w="2694" w:type="dxa"/>
          </w:tcPr>
          <w:p w14:paraId="6630FD2B" w14:textId="77777777" w:rsidR="00C66CAA" w:rsidRPr="005F0CE9" w:rsidRDefault="00C66CAA" w:rsidP="003868E0">
            <w:pPr>
              <w:pStyle w:val="TableParagraph"/>
              <w:numPr>
                <w:ilvl w:val="0"/>
                <w:numId w:val="44"/>
              </w:numPr>
              <w:tabs>
                <w:tab w:val="left" w:pos="330"/>
              </w:tabs>
              <w:spacing w:line="235" w:lineRule="exact"/>
              <w:ind w:hanging="275"/>
            </w:pPr>
            <w:r w:rsidRPr="005F0CE9">
              <w:t>Развитие</w:t>
            </w:r>
            <w:r w:rsidRPr="005F0CE9">
              <w:rPr>
                <w:spacing w:val="-8"/>
              </w:rPr>
              <w:t xml:space="preserve"> </w:t>
            </w:r>
            <w:r w:rsidRPr="005F0CE9">
              <w:t>речи</w:t>
            </w:r>
          </w:p>
          <w:p w14:paraId="006D4912" w14:textId="3BE5F6B5" w:rsidR="00C66CAA" w:rsidRPr="005F0CE9" w:rsidRDefault="00C66CAA" w:rsidP="003868E0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1"/>
              <w:ind w:left="55" w:right="105" w:firstLine="0"/>
            </w:pPr>
            <w:r w:rsidRPr="005F0CE9">
              <w:rPr>
                <w:color w:val="000000" w:themeColor="text1"/>
              </w:rPr>
              <w:t>Конструирование/  художественный труд</w:t>
            </w:r>
          </w:p>
          <w:p w14:paraId="7B98E0F9" w14:textId="26D5725D" w:rsidR="00C66CAA" w:rsidRPr="005F0CE9" w:rsidRDefault="00C66CAA" w:rsidP="00106285">
            <w:pPr>
              <w:pStyle w:val="TableParagraph"/>
              <w:tabs>
                <w:tab w:val="left" w:pos="282"/>
              </w:tabs>
              <w:spacing w:before="1"/>
              <w:ind w:left="55" w:right="105"/>
              <w:rPr>
                <w:color w:val="000000" w:themeColor="text1"/>
              </w:rPr>
            </w:pPr>
            <w:r w:rsidRPr="005F0CE9">
              <w:rPr>
                <w:color w:val="000000" w:themeColor="text1"/>
              </w:rPr>
              <w:t>3.</w:t>
            </w:r>
            <w:r w:rsidR="006014A3" w:rsidRPr="005F0CE9">
              <w:rPr>
                <w:color w:val="000000" w:themeColor="text1"/>
                <w:lang w:val="ru-RU"/>
              </w:rPr>
              <w:t xml:space="preserve"> </w:t>
            </w:r>
            <w:r w:rsidRPr="005F0CE9">
              <w:rPr>
                <w:color w:val="000000" w:themeColor="text1"/>
              </w:rPr>
              <w:t>Физкультура</w:t>
            </w:r>
          </w:p>
          <w:p w14:paraId="32FB9B75" w14:textId="59B0488B" w:rsidR="00C66CAA" w:rsidRPr="005F0CE9" w:rsidRDefault="00C66CAA" w:rsidP="00106285">
            <w:pPr>
              <w:pStyle w:val="TableParagraph"/>
              <w:tabs>
                <w:tab w:val="left" w:pos="282"/>
              </w:tabs>
              <w:spacing w:before="1"/>
              <w:ind w:left="55" w:right="105"/>
            </w:pPr>
            <w:r w:rsidRPr="005F0CE9">
              <w:rPr>
                <w:color w:val="000000" w:themeColor="text1"/>
              </w:rPr>
              <w:t xml:space="preserve"> (на воздухе)</w:t>
            </w:r>
          </w:p>
        </w:tc>
        <w:tc>
          <w:tcPr>
            <w:tcW w:w="2458" w:type="dxa"/>
          </w:tcPr>
          <w:p w14:paraId="7987A534" w14:textId="65911C52" w:rsidR="00C66CAA" w:rsidRPr="005F0CE9" w:rsidRDefault="00C66CAA" w:rsidP="00106285">
            <w:pPr>
              <w:pStyle w:val="TableParagraph"/>
              <w:spacing w:line="235" w:lineRule="exact"/>
              <w:ind w:left="60"/>
            </w:pPr>
            <w:r w:rsidRPr="005F0CE9">
              <w:t>1.</w:t>
            </w:r>
            <w:r w:rsidR="006014A3" w:rsidRPr="005F0CE9">
              <w:rPr>
                <w:lang w:val="ru-RU"/>
              </w:rPr>
              <w:t xml:space="preserve"> </w:t>
            </w:r>
            <w:r w:rsidRPr="005F0CE9">
              <w:t>Подготовка к</w:t>
            </w:r>
            <w:r w:rsidRPr="005F0CE9">
              <w:rPr>
                <w:spacing w:val="-5"/>
              </w:rPr>
              <w:t xml:space="preserve"> </w:t>
            </w:r>
            <w:r w:rsidRPr="005F0CE9">
              <w:t>обучению</w:t>
            </w:r>
          </w:p>
          <w:p w14:paraId="63D9A397" w14:textId="77777777" w:rsidR="00C66CAA" w:rsidRPr="005F0CE9" w:rsidRDefault="00C66CAA" w:rsidP="00106285">
            <w:pPr>
              <w:pStyle w:val="TableParagraph"/>
              <w:spacing w:before="1"/>
              <w:ind w:left="60" w:right="848"/>
            </w:pPr>
            <w:r w:rsidRPr="005F0CE9">
              <w:t>грамоте</w:t>
            </w:r>
          </w:p>
          <w:p w14:paraId="2F65C0AE" w14:textId="0AF85B05" w:rsidR="00C66CAA" w:rsidRPr="005F0CE9" w:rsidRDefault="00C66CAA" w:rsidP="00106285">
            <w:pPr>
              <w:pStyle w:val="TableParagraph"/>
              <w:spacing w:before="1"/>
              <w:ind w:left="60" w:right="848"/>
            </w:pPr>
            <w:r w:rsidRPr="005F0CE9">
              <w:t>2.</w:t>
            </w:r>
            <w:r w:rsidR="006014A3" w:rsidRPr="005F0CE9">
              <w:rPr>
                <w:lang w:val="ru-RU"/>
              </w:rPr>
              <w:t xml:space="preserve"> </w:t>
            </w:r>
            <w:r w:rsidRPr="005F0CE9">
              <w:t>Рисование</w:t>
            </w:r>
          </w:p>
          <w:p w14:paraId="6D9DB178" w14:textId="4939D819" w:rsidR="00C66CAA" w:rsidRPr="005F0CE9" w:rsidRDefault="00C66CAA" w:rsidP="00106285">
            <w:pPr>
              <w:pStyle w:val="TableParagraph"/>
              <w:spacing w:before="1"/>
              <w:ind w:left="60" w:right="848"/>
            </w:pPr>
            <w:r w:rsidRPr="005F0CE9">
              <w:t>3.Физкультура</w:t>
            </w:r>
          </w:p>
          <w:p w14:paraId="55AE35C3" w14:textId="44EC64DB" w:rsidR="00C66CAA" w:rsidRPr="005F0CE9" w:rsidRDefault="00C66CAA" w:rsidP="00106285">
            <w:pPr>
              <w:pStyle w:val="TableParagraph"/>
              <w:spacing w:before="2" w:line="248" w:lineRule="exact"/>
              <w:ind w:left="60"/>
            </w:pPr>
            <w:r w:rsidRPr="005F0CE9">
              <w:t>15</w:t>
            </w:r>
            <w:r w:rsidR="006014A3" w:rsidRPr="005F0CE9">
              <w:rPr>
                <w:lang w:val="ru-RU"/>
              </w:rPr>
              <w:t>:</w:t>
            </w:r>
            <w:r w:rsidRPr="005F0CE9">
              <w:t>30-16</w:t>
            </w:r>
            <w:r w:rsidR="006014A3" w:rsidRPr="005F0CE9">
              <w:rPr>
                <w:lang w:val="ru-RU"/>
              </w:rPr>
              <w:t>:</w:t>
            </w:r>
            <w:r w:rsidRPr="005F0CE9">
              <w:t>00</w:t>
            </w:r>
          </w:p>
        </w:tc>
        <w:tc>
          <w:tcPr>
            <w:tcW w:w="2361" w:type="dxa"/>
          </w:tcPr>
          <w:p w14:paraId="17516CB5" w14:textId="77777777" w:rsidR="00C66CAA" w:rsidRPr="002910CA" w:rsidRDefault="00C66CAA" w:rsidP="00106285">
            <w:pPr>
              <w:pStyle w:val="TableParagraph"/>
              <w:spacing w:line="235" w:lineRule="exact"/>
              <w:ind w:left="61"/>
              <w:rPr>
                <w:lang w:val="ru-RU"/>
              </w:rPr>
            </w:pPr>
            <w:r w:rsidRPr="002910CA">
              <w:rPr>
                <w:lang w:val="ru-RU"/>
              </w:rPr>
              <w:t>1.</w:t>
            </w:r>
            <w:r w:rsidRPr="002910CA">
              <w:rPr>
                <w:spacing w:val="48"/>
                <w:lang w:val="ru-RU"/>
              </w:rPr>
              <w:t xml:space="preserve"> </w:t>
            </w:r>
            <w:r w:rsidRPr="002910CA">
              <w:rPr>
                <w:lang w:val="ru-RU"/>
              </w:rPr>
              <w:t>Подготовка</w:t>
            </w:r>
            <w:r w:rsidRPr="002910CA">
              <w:rPr>
                <w:spacing w:val="3"/>
                <w:lang w:val="ru-RU"/>
              </w:rPr>
              <w:t xml:space="preserve"> </w:t>
            </w:r>
            <w:r w:rsidRPr="002910CA">
              <w:rPr>
                <w:lang w:val="ru-RU"/>
              </w:rPr>
              <w:t>к</w:t>
            </w:r>
          </w:p>
          <w:p w14:paraId="29C420B1" w14:textId="77777777" w:rsidR="00C66CAA" w:rsidRPr="002910CA" w:rsidRDefault="00C66CAA" w:rsidP="00106285">
            <w:pPr>
              <w:pStyle w:val="TableParagraph"/>
              <w:tabs>
                <w:tab w:val="left" w:pos="336"/>
              </w:tabs>
              <w:ind w:left="61" w:right="469"/>
              <w:rPr>
                <w:lang w:val="ru-RU"/>
              </w:rPr>
            </w:pPr>
            <w:r w:rsidRPr="002910CA">
              <w:rPr>
                <w:lang w:val="ru-RU"/>
              </w:rPr>
              <w:t>обучению</w:t>
            </w:r>
            <w:r w:rsidRPr="002910CA">
              <w:rPr>
                <w:spacing w:val="-2"/>
                <w:lang w:val="ru-RU"/>
              </w:rPr>
              <w:t xml:space="preserve"> </w:t>
            </w:r>
            <w:r w:rsidRPr="002910CA">
              <w:rPr>
                <w:lang w:val="ru-RU"/>
              </w:rPr>
              <w:t>грамоте</w:t>
            </w:r>
          </w:p>
          <w:p w14:paraId="6426DDF8" w14:textId="7BB09112" w:rsidR="00C66CAA" w:rsidRPr="002910CA" w:rsidRDefault="00C66CAA" w:rsidP="00106285">
            <w:pPr>
              <w:pStyle w:val="TableParagraph"/>
              <w:tabs>
                <w:tab w:val="left" w:pos="2081"/>
              </w:tabs>
              <w:ind w:left="61" w:right="469"/>
              <w:rPr>
                <w:lang w:val="ru-RU"/>
              </w:rPr>
            </w:pPr>
            <w:r w:rsidRPr="002910CA">
              <w:rPr>
                <w:lang w:val="ru-RU"/>
              </w:rPr>
              <w:t>2.Конструирование/художественный труд</w:t>
            </w:r>
          </w:p>
          <w:p w14:paraId="421E71B9" w14:textId="3FBA528E" w:rsidR="00C66CAA" w:rsidRPr="005F0CE9" w:rsidRDefault="00C66CAA" w:rsidP="00106285">
            <w:pPr>
              <w:pStyle w:val="TableParagraph"/>
              <w:spacing w:before="2"/>
              <w:ind w:left="0"/>
              <w:rPr>
                <w:color w:val="000000" w:themeColor="text1"/>
              </w:rPr>
            </w:pPr>
            <w:r w:rsidRPr="002910CA">
              <w:rPr>
                <w:lang w:val="ru-RU"/>
              </w:rPr>
              <w:t xml:space="preserve"> </w:t>
            </w:r>
            <w:r w:rsidRPr="005F0CE9">
              <w:t>3.</w:t>
            </w:r>
            <w:r w:rsidR="006014A3" w:rsidRPr="005F0CE9">
              <w:rPr>
                <w:lang w:val="ru-RU"/>
              </w:rPr>
              <w:t xml:space="preserve"> </w:t>
            </w:r>
            <w:r w:rsidRPr="005F0CE9">
              <w:rPr>
                <w:color w:val="000000" w:themeColor="text1"/>
              </w:rPr>
              <w:t>Музыка</w:t>
            </w:r>
          </w:p>
          <w:p w14:paraId="24FD9F00" w14:textId="3F7A2A13" w:rsidR="00C66CAA" w:rsidRPr="005F0CE9" w:rsidRDefault="00C66CAA" w:rsidP="00106285">
            <w:pPr>
              <w:pStyle w:val="TableParagraph"/>
              <w:spacing w:before="2"/>
              <w:ind w:left="0"/>
              <w:rPr>
                <w:color w:val="C00000"/>
              </w:rPr>
            </w:pPr>
            <w:r w:rsidRPr="005F0CE9">
              <w:rPr>
                <w:color w:val="000000" w:themeColor="text1"/>
              </w:rPr>
              <w:t xml:space="preserve"> 10</w:t>
            </w:r>
            <w:r w:rsidR="006014A3" w:rsidRPr="005F0CE9">
              <w:rPr>
                <w:color w:val="000000" w:themeColor="text1"/>
                <w:lang w:val="ru-RU"/>
              </w:rPr>
              <w:t>:</w:t>
            </w:r>
            <w:r w:rsidRPr="005F0CE9">
              <w:rPr>
                <w:color w:val="000000" w:themeColor="text1"/>
              </w:rPr>
              <w:t>20-10</w:t>
            </w:r>
            <w:r w:rsidR="006014A3" w:rsidRPr="005F0CE9">
              <w:rPr>
                <w:color w:val="000000" w:themeColor="text1"/>
                <w:lang w:val="ru-RU"/>
              </w:rPr>
              <w:t>:</w:t>
            </w:r>
            <w:r w:rsidRPr="005F0CE9">
              <w:rPr>
                <w:color w:val="000000" w:themeColor="text1"/>
              </w:rPr>
              <w:t>50</w:t>
            </w:r>
          </w:p>
        </w:tc>
        <w:tc>
          <w:tcPr>
            <w:tcW w:w="2736" w:type="dxa"/>
          </w:tcPr>
          <w:p w14:paraId="30C97FD8" w14:textId="77777777" w:rsidR="00C66CAA" w:rsidRPr="005F0CE9" w:rsidRDefault="00C66CAA" w:rsidP="003868E0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line="235" w:lineRule="exact"/>
              <w:ind w:hanging="227"/>
            </w:pPr>
            <w:r w:rsidRPr="005F0CE9">
              <w:t xml:space="preserve">Ознакомление с природой </w:t>
            </w:r>
          </w:p>
          <w:p w14:paraId="3D3A47D4" w14:textId="77777777" w:rsidR="00C66CAA" w:rsidRPr="005F0CE9" w:rsidRDefault="00C66CAA" w:rsidP="003868E0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ind w:left="57" w:right="1042" w:firstLine="0"/>
            </w:pPr>
            <w:r w:rsidRPr="005F0CE9">
              <w:t>Рисование</w:t>
            </w:r>
          </w:p>
          <w:p w14:paraId="7FE258FE" w14:textId="77777777" w:rsidR="00C66CAA" w:rsidRPr="005F0CE9" w:rsidRDefault="00C66CAA" w:rsidP="003868E0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ind w:left="57" w:right="1042" w:firstLine="0"/>
            </w:pPr>
            <w:r w:rsidRPr="005F0CE9">
              <w:rPr>
                <w:spacing w:val="-1"/>
              </w:rPr>
              <w:t>Физкультура</w:t>
            </w:r>
            <w:r w:rsidRPr="005F0CE9">
              <w:rPr>
                <w:spacing w:val="-52"/>
              </w:rPr>
              <w:t xml:space="preserve"> </w:t>
            </w:r>
            <w:r w:rsidRPr="005F0CE9">
              <w:t>16.00-16.30</w:t>
            </w:r>
          </w:p>
        </w:tc>
      </w:tr>
      <w:tr w:rsidR="00514DE1" w:rsidRPr="00387252" w14:paraId="44892EDD" w14:textId="77777777" w:rsidTr="00203690">
        <w:trPr>
          <w:trHeight w:val="1786"/>
        </w:trPr>
        <w:tc>
          <w:tcPr>
            <w:tcW w:w="2598" w:type="dxa"/>
          </w:tcPr>
          <w:p w14:paraId="4427A82A" w14:textId="77777777" w:rsidR="00514DE1" w:rsidRDefault="00514DE1" w:rsidP="00F81406">
            <w:pPr>
              <w:pStyle w:val="TableParagraph"/>
              <w:spacing w:line="242" w:lineRule="auto"/>
              <w:ind w:left="59" w:right="371"/>
              <w:rPr>
                <w:spacing w:val="-1"/>
                <w:lang w:val="ru-RU"/>
              </w:rPr>
            </w:pPr>
            <w:r w:rsidRPr="005F0CE9">
              <w:rPr>
                <w:spacing w:val="-1"/>
              </w:rPr>
              <w:t>1</w:t>
            </w:r>
            <w:r w:rsidR="00F81406">
              <w:rPr>
                <w:spacing w:val="-1"/>
                <w:lang w:val="ru-RU"/>
              </w:rPr>
              <w:t xml:space="preserve"> Рисование</w:t>
            </w:r>
          </w:p>
          <w:p w14:paraId="2BBBDCFF" w14:textId="77777777" w:rsidR="00F81406" w:rsidRDefault="00F81406" w:rsidP="00F81406">
            <w:pPr>
              <w:pStyle w:val="TableParagraph"/>
              <w:spacing w:line="242" w:lineRule="auto"/>
              <w:ind w:left="59" w:right="371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2.Физкультура</w:t>
            </w:r>
          </w:p>
          <w:p w14:paraId="7FA4FEC4" w14:textId="50F812A1" w:rsidR="00F81406" w:rsidRPr="00F81406" w:rsidRDefault="00F81406" w:rsidP="00F81406">
            <w:pPr>
              <w:pStyle w:val="TableParagraph"/>
              <w:spacing w:line="242" w:lineRule="auto"/>
              <w:ind w:left="59" w:right="371"/>
              <w:rPr>
                <w:lang w:val="ru-RU"/>
              </w:rPr>
            </w:pPr>
            <w:r>
              <w:rPr>
                <w:spacing w:val="-1"/>
                <w:lang w:val="ru-RU"/>
              </w:rPr>
              <w:t>(на воздухе)</w:t>
            </w:r>
          </w:p>
        </w:tc>
        <w:tc>
          <w:tcPr>
            <w:tcW w:w="2505" w:type="dxa"/>
          </w:tcPr>
          <w:p w14:paraId="4FE653C3" w14:textId="77777777" w:rsidR="00514DE1" w:rsidRPr="005F0CE9" w:rsidRDefault="00514DE1" w:rsidP="00514DE1">
            <w:pPr>
              <w:pStyle w:val="TableParagraph"/>
              <w:spacing w:line="242" w:lineRule="auto"/>
              <w:ind w:left="60" w:right="141"/>
              <w:rPr>
                <w:lang w:val="ru-RU"/>
              </w:rPr>
            </w:pPr>
            <w:r w:rsidRPr="005F0CE9">
              <w:rPr>
                <w:spacing w:val="-1"/>
                <w:lang w:val="ru-RU"/>
              </w:rPr>
              <w:t>1.</w:t>
            </w:r>
            <w:r w:rsidRPr="005F0CE9">
              <w:rPr>
                <w:spacing w:val="-52"/>
                <w:lang w:val="ru-RU"/>
              </w:rPr>
              <w:t xml:space="preserve"> </w:t>
            </w:r>
            <w:r w:rsidRPr="005F0CE9">
              <w:rPr>
                <w:color w:val="000000" w:themeColor="text1"/>
                <w:lang w:val="ru-RU"/>
              </w:rPr>
              <w:t>Музыка 9:00-9:25</w:t>
            </w:r>
            <w:r w:rsidRPr="005F0CE9">
              <w:rPr>
                <w:lang w:val="ru-RU"/>
              </w:rPr>
              <w:t xml:space="preserve"> </w:t>
            </w:r>
          </w:p>
          <w:p w14:paraId="52283928" w14:textId="77777777" w:rsidR="00514DE1" w:rsidRPr="005F0CE9" w:rsidRDefault="00514DE1" w:rsidP="00514DE1">
            <w:pPr>
              <w:pStyle w:val="TableParagraph"/>
              <w:spacing w:line="242" w:lineRule="auto"/>
              <w:ind w:left="60" w:right="141"/>
              <w:rPr>
                <w:color w:val="000000" w:themeColor="text1"/>
                <w:lang w:val="ru-RU"/>
              </w:rPr>
            </w:pPr>
            <w:r w:rsidRPr="005F0CE9">
              <w:rPr>
                <w:color w:val="000000" w:themeColor="text1"/>
                <w:lang w:val="ru-RU"/>
              </w:rPr>
              <w:t>2. Конструирование/  художественный труд</w:t>
            </w:r>
          </w:p>
          <w:p w14:paraId="6C258640" w14:textId="1020519A" w:rsidR="00514DE1" w:rsidRPr="005F0CE9" w:rsidRDefault="00514DE1" w:rsidP="00514DE1">
            <w:pPr>
              <w:pStyle w:val="TableParagraph"/>
              <w:spacing w:line="242" w:lineRule="auto"/>
              <w:ind w:left="60" w:right="708"/>
              <w:rPr>
                <w:spacing w:val="3"/>
                <w:lang w:val="ru-RU"/>
              </w:rPr>
            </w:pPr>
            <w:r w:rsidRPr="005F0CE9">
              <w:rPr>
                <w:lang w:val="ru-RU"/>
              </w:rPr>
              <w:t>3. Физкультура</w:t>
            </w:r>
            <w:r w:rsidRPr="005F0CE9">
              <w:rPr>
                <w:spacing w:val="3"/>
                <w:lang w:val="ru-RU"/>
              </w:rPr>
              <w:t xml:space="preserve"> </w:t>
            </w:r>
          </w:p>
          <w:p w14:paraId="769C3377" w14:textId="77777777" w:rsidR="00514DE1" w:rsidRPr="005F0CE9" w:rsidRDefault="00514DE1" w:rsidP="00514DE1">
            <w:pPr>
              <w:pStyle w:val="TableParagraph"/>
              <w:spacing w:line="242" w:lineRule="auto"/>
              <w:ind w:left="60" w:right="708"/>
              <w:rPr>
                <w:lang w:val="ru-RU"/>
              </w:rPr>
            </w:pPr>
            <w:r w:rsidRPr="005F0CE9">
              <w:rPr>
                <w:lang w:val="ru-RU"/>
              </w:rPr>
              <w:t>(на</w:t>
            </w:r>
            <w:r w:rsidRPr="005F0CE9">
              <w:rPr>
                <w:spacing w:val="1"/>
                <w:lang w:val="ru-RU"/>
              </w:rPr>
              <w:t xml:space="preserve"> </w:t>
            </w:r>
            <w:r w:rsidRPr="005F0CE9">
              <w:rPr>
                <w:lang w:val="ru-RU"/>
              </w:rPr>
              <w:t>воздухе)</w:t>
            </w:r>
          </w:p>
          <w:p w14:paraId="77CEAACC" w14:textId="77777777" w:rsidR="00514DE1" w:rsidRPr="00F81406" w:rsidRDefault="00514DE1" w:rsidP="00106285">
            <w:pPr>
              <w:pStyle w:val="TableParagraph"/>
              <w:spacing w:line="235" w:lineRule="exact"/>
              <w:ind w:left="55"/>
              <w:rPr>
                <w:lang w:val="ru-RU"/>
              </w:rPr>
            </w:pPr>
          </w:p>
        </w:tc>
        <w:tc>
          <w:tcPr>
            <w:tcW w:w="2694" w:type="dxa"/>
          </w:tcPr>
          <w:p w14:paraId="00F99171" w14:textId="77777777" w:rsidR="00514DE1" w:rsidRPr="005F0CE9" w:rsidRDefault="00514DE1" w:rsidP="00514DE1">
            <w:pPr>
              <w:pStyle w:val="TableParagraph"/>
              <w:ind w:left="31"/>
              <w:rPr>
                <w:lang w:val="ru-RU"/>
              </w:rPr>
            </w:pPr>
            <w:r w:rsidRPr="005F0CE9">
              <w:rPr>
                <w:lang w:val="ru-RU"/>
              </w:rPr>
              <w:t>1.Ознакомление с</w:t>
            </w:r>
            <w:r w:rsidRPr="005F0CE9">
              <w:rPr>
                <w:spacing w:val="1"/>
                <w:lang w:val="ru-RU"/>
              </w:rPr>
              <w:t xml:space="preserve"> </w:t>
            </w:r>
            <w:r w:rsidRPr="005F0CE9">
              <w:rPr>
                <w:lang w:val="ru-RU"/>
              </w:rPr>
              <w:t>окружающим/</w:t>
            </w:r>
          </w:p>
          <w:p w14:paraId="014D4FFB" w14:textId="77777777" w:rsidR="00514DE1" w:rsidRPr="005F0CE9" w:rsidRDefault="00514DE1" w:rsidP="00514DE1">
            <w:pPr>
              <w:pStyle w:val="TableParagraph"/>
              <w:ind w:left="31"/>
              <w:rPr>
                <w:spacing w:val="1"/>
                <w:lang w:val="ru-RU"/>
              </w:rPr>
            </w:pPr>
            <w:r w:rsidRPr="005F0CE9">
              <w:rPr>
                <w:lang w:val="ru-RU"/>
              </w:rPr>
              <w:t>формирование основ финансовой грамотности</w:t>
            </w:r>
          </w:p>
          <w:p w14:paraId="0E01FEF2" w14:textId="77777777" w:rsidR="00514DE1" w:rsidRPr="005F0CE9" w:rsidRDefault="00514DE1" w:rsidP="00514DE1">
            <w:pPr>
              <w:pStyle w:val="TableParagraph"/>
              <w:ind w:left="59" w:right="569"/>
              <w:rPr>
                <w:color w:val="000000" w:themeColor="text1"/>
                <w:lang w:val="ru-RU"/>
              </w:rPr>
            </w:pPr>
            <w:r w:rsidRPr="005F0CE9">
              <w:rPr>
                <w:color w:val="000000" w:themeColor="text1"/>
                <w:lang w:val="ru-RU"/>
              </w:rPr>
              <w:t xml:space="preserve">2. Музыка </w:t>
            </w:r>
          </w:p>
          <w:p w14:paraId="7D9E2FB6" w14:textId="77777777" w:rsidR="00514DE1" w:rsidRPr="005F0CE9" w:rsidRDefault="00514DE1" w:rsidP="00514DE1">
            <w:pPr>
              <w:pStyle w:val="TableParagraph"/>
              <w:ind w:left="59" w:right="569"/>
              <w:rPr>
                <w:color w:val="000000" w:themeColor="text1"/>
                <w:lang w:val="ru-RU"/>
              </w:rPr>
            </w:pPr>
            <w:r w:rsidRPr="005F0CE9">
              <w:rPr>
                <w:color w:val="000000" w:themeColor="text1"/>
                <w:lang w:val="ru-RU"/>
              </w:rPr>
              <w:t>9:25-9:50</w:t>
            </w:r>
          </w:p>
          <w:p w14:paraId="4E7B4F37" w14:textId="77777777" w:rsidR="00514DE1" w:rsidRPr="005F0CE9" w:rsidRDefault="00514DE1" w:rsidP="00514DE1">
            <w:pPr>
              <w:pStyle w:val="TableParagraph"/>
              <w:tabs>
                <w:tab w:val="left" w:pos="330"/>
              </w:tabs>
              <w:spacing w:line="235" w:lineRule="exact"/>
              <w:ind w:left="329"/>
            </w:pPr>
          </w:p>
        </w:tc>
        <w:tc>
          <w:tcPr>
            <w:tcW w:w="2458" w:type="dxa"/>
          </w:tcPr>
          <w:p w14:paraId="3F6DF66B" w14:textId="77777777" w:rsidR="00514DE1" w:rsidRPr="005F0CE9" w:rsidRDefault="00514DE1" w:rsidP="00514DE1">
            <w:pPr>
              <w:pStyle w:val="TableParagraph"/>
              <w:ind w:left="31"/>
              <w:rPr>
                <w:spacing w:val="1"/>
                <w:lang w:val="ru-RU"/>
              </w:rPr>
            </w:pPr>
            <w:r w:rsidRPr="005F0CE9">
              <w:rPr>
                <w:lang w:val="ru-RU"/>
              </w:rPr>
              <w:t>1.</w:t>
            </w:r>
            <w:r w:rsidRPr="005F0CE9">
              <w:rPr>
                <w:spacing w:val="-5"/>
                <w:lang w:val="ru-RU"/>
              </w:rPr>
              <w:t xml:space="preserve"> </w:t>
            </w:r>
            <w:r w:rsidRPr="005F0CE9">
              <w:rPr>
                <w:lang w:val="ru-RU"/>
              </w:rPr>
              <w:t>Ознакомление</w:t>
            </w:r>
            <w:r w:rsidRPr="005F0CE9">
              <w:rPr>
                <w:spacing w:val="-12"/>
                <w:lang w:val="ru-RU"/>
              </w:rPr>
              <w:t xml:space="preserve"> </w:t>
            </w:r>
            <w:r w:rsidRPr="005F0CE9">
              <w:rPr>
                <w:lang w:val="ru-RU"/>
              </w:rPr>
              <w:t>с</w:t>
            </w:r>
            <w:r w:rsidRPr="005F0CE9">
              <w:rPr>
                <w:spacing w:val="-52"/>
                <w:lang w:val="ru-RU"/>
              </w:rPr>
              <w:t xml:space="preserve"> </w:t>
            </w:r>
            <w:r w:rsidRPr="005F0CE9">
              <w:rPr>
                <w:lang w:val="ru-RU"/>
              </w:rPr>
              <w:t>окружающим/</w:t>
            </w:r>
            <w:r w:rsidRPr="005F0CE9">
              <w:rPr>
                <w:spacing w:val="1"/>
                <w:lang w:val="ru-RU"/>
              </w:rPr>
              <w:t xml:space="preserve"> </w:t>
            </w:r>
            <w:r w:rsidRPr="005F0CE9">
              <w:rPr>
                <w:lang w:val="ru-RU"/>
              </w:rPr>
              <w:t>формирование основ финансовой грамотности</w:t>
            </w:r>
          </w:p>
          <w:p w14:paraId="78934FEB" w14:textId="77777777" w:rsidR="00514DE1" w:rsidRPr="005F0CE9" w:rsidRDefault="00514DE1" w:rsidP="00514DE1">
            <w:pPr>
              <w:pStyle w:val="TableParagraph"/>
              <w:spacing w:line="242" w:lineRule="auto"/>
              <w:ind w:left="0" w:right="398"/>
              <w:rPr>
                <w:lang w:val="ru-RU"/>
              </w:rPr>
            </w:pPr>
            <w:r w:rsidRPr="005F0CE9">
              <w:rPr>
                <w:lang w:val="ru-RU"/>
              </w:rPr>
              <w:t>2. Лепка/аппликация</w:t>
            </w:r>
          </w:p>
          <w:p w14:paraId="466DDD89" w14:textId="77777777" w:rsidR="00514DE1" w:rsidRPr="005F0CE9" w:rsidRDefault="00514DE1" w:rsidP="00514DE1">
            <w:pPr>
              <w:pStyle w:val="TableParagraph"/>
              <w:spacing w:line="242" w:lineRule="auto"/>
              <w:ind w:left="0" w:right="617"/>
              <w:rPr>
                <w:lang w:val="ru-RU"/>
              </w:rPr>
            </w:pPr>
            <w:r w:rsidRPr="005F0CE9">
              <w:rPr>
                <w:lang w:val="ru-RU"/>
              </w:rPr>
              <w:t xml:space="preserve"> 3. Физкультура</w:t>
            </w:r>
          </w:p>
          <w:p w14:paraId="6B9ADB9A" w14:textId="7FD8B1A6" w:rsidR="00514DE1" w:rsidRPr="00132E05" w:rsidRDefault="00514DE1" w:rsidP="00514DE1">
            <w:pPr>
              <w:pStyle w:val="TableParagraph"/>
              <w:spacing w:line="235" w:lineRule="exact"/>
              <w:ind w:left="60"/>
              <w:rPr>
                <w:lang w:val="ru-RU"/>
              </w:rPr>
            </w:pPr>
            <w:r w:rsidRPr="005F0CE9">
              <w:rPr>
                <w:lang w:val="ru-RU"/>
              </w:rPr>
              <w:t xml:space="preserve"> (на воздухе)</w:t>
            </w:r>
          </w:p>
        </w:tc>
        <w:tc>
          <w:tcPr>
            <w:tcW w:w="2361" w:type="dxa"/>
          </w:tcPr>
          <w:p w14:paraId="7533183E" w14:textId="77777777" w:rsidR="00514DE1" w:rsidRPr="005F0CE9" w:rsidRDefault="00514DE1" w:rsidP="00514DE1">
            <w:pPr>
              <w:pStyle w:val="a7"/>
              <w:ind w:left="54"/>
            </w:pPr>
            <w:r w:rsidRPr="005F0CE9">
              <w:t>1.</w:t>
            </w:r>
            <w:r w:rsidRPr="005F0CE9">
              <w:rPr>
                <w:lang w:val="ru-RU"/>
              </w:rPr>
              <w:t xml:space="preserve"> </w:t>
            </w:r>
            <w:r w:rsidRPr="005F0CE9">
              <w:t>Рисование</w:t>
            </w:r>
          </w:p>
          <w:p w14:paraId="4436008E" w14:textId="77777777" w:rsidR="00514DE1" w:rsidRPr="005F0CE9" w:rsidRDefault="00514DE1" w:rsidP="00514DE1">
            <w:pPr>
              <w:pStyle w:val="a7"/>
              <w:ind w:left="54"/>
            </w:pPr>
            <w:r w:rsidRPr="005F0CE9">
              <w:t xml:space="preserve">2.Физкультура </w:t>
            </w:r>
          </w:p>
          <w:p w14:paraId="66C00F24" w14:textId="77777777" w:rsidR="00514DE1" w:rsidRPr="005F0CE9" w:rsidRDefault="00514DE1" w:rsidP="003868E0">
            <w:pPr>
              <w:pStyle w:val="a7"/>
              <w:numPr>
                <w:ilvl w:val="0"/>
                <w:numId w:val="42"/>
              </w:numPr>
            </w:pPr>
            <w:r w:rsidRPr="005F0CE9">
              <w:t>(на воздухе)</w:t>
            </w:r>
          </w:p>
          <w:p w14:paraId="2EE78EFE" w14:textId="77777777" w:rsidR="00514DE1" w:rsidRPr="005F0CE9" w:rsidRDefault="00514DE1" w:rsidP="00106285">
            <w:pPr>
              <w:pStyle w:val="TableParagraph"/>
              <w:spacing w:line="235" w:lineRule="exact"/>
              <w:ind w:left="61"/>
            </w:pPr>
          </w:p>
        </w:tc>
        <w:tc>
          <w:tcPr>
            <w:tcW w:w="2736" w:type="dxa"/>
          </w:tcPr>
          <w:p w14:paraId="5A9C537D" w14:textId="77777777" w:rsidR="00514DE1" w:rsidRPr="005F0CE9" w:rsidRDefault="00514DE1" w:rsidP="00514DE1">
            <w:pPr>
              <w:pStyle w:val="TableParagraph"/>
              <w:spacing w:line="242" w:lineRule="auto"/>
              <w:ind w:left="53" w:right="514"/>
              <w:rPr>
                <w:lang w:val="ru-RU"/>
              </w:rPr>
            </w:pPr>
            <w:r w:rsidRPr="005F0CE9">
              <w:rPr>
                <w:lang w:val="ru-RU"/>
              </w:rPr>
              <w:t>1. Подготовка к</w:t>
            </w:r>
          </w:p>
          <w:p w14:paraId="3A3BD99F" w14:textId="77777777" w:rsidR="00514DE1" w:rsidRPr="005F0CE9" w:rsidRDefault="00514DE1" w:rsidP="00514DE1">
            <w:pPr>
              <w:pStyle w:val="TableParagraph"/>
              <w:spacing w:line="242" w:lineRule="auto"/>
              <w:ind w:left="53" w:right="514"/>
              <w:rPr>
                <w:spacing w:val="1"/>
                <w:lang w:val="ru-RU"/>
              </w:rPr>
            </w:pPr>
            <w:r w:rsidRPr="005F0CE9">
              <w:rPr>
                <w:lang w:val="ru-RU"/>
              </w:rPr>
              <w:t>обучению грамоте.</w:t>
            </w:r>
          </w:p>
          <w:p w14:paraId="2518823A" w14:textId="28F871E8" w:rsidR="00514DE1" w:rsidRPr="005F0CE9" w:rsidRDefault="00514DE1" w:rsidP="00514DE1">
            <w:pPr>
              <w:pStyle w:val="TableParagraph"/>
              <w:spacing w:line="242" w:lineRule="auto"/>
              <w:ind w:left="0" w:right="198"/>
              <w:rPr>
                <w:spacing w:val="-52"/>
                <w:lang w:val="ru-RU"/>
              </w:rPr>
            </w:pPr>
            <w:r w:rsidRPr="005F0CE9">
              <w:rPr>
                <w:spacing w:val="-1"/>
                <w:lang w:val="ru-RU"/>
              </w:rPr>
              <w:t xml:space="preserve"> </w:t>
            </w:r>
          </w:p>
          <w:p w14:paraId="3848C044" w14:textId="6D5ECED6" w:rsidR="00514DE1" w:rsidRPr="005F0CE9" w:rsidRDefault="00912794" w:rsidP="00514DE1">
            <w:pPr>
              <w:pStyle w:val="TableParagraph"/>
              <w:spacing w:line="242" w:lineRule="auto"/>
              <w:ind w:left="0" w:right="-369"/>
              <w:rPr>
                <w:lang w:val="ru-RU"/>
              </w:rPr>
            </w:pPr>
            <w:r>
              <w:rPr>
                <w:spacing w:val="-52"/>
                <w:lang w:val="ru-RU"/>
              </w:rPr>
              <w:t xml:space="preserve">         2</w:t>
            </w:r>
            <w:r w:rsidR="00514DE1" w:rsidRPr="005F0CE9">
              <w:rPr>
                <w:spacing w:val="-52"/>
                <w:lang w:val="ru-RU"/>
              </w:rPr>
              <w:t xml:space="preserve">.                             </w:t>
            </w:r>
            <w:r w:rsidR="00514DE1" w:rsidRPr="005F0CE9">
              <w:rPr>
                <w:lang w:val="ru-RU"/>
              </w:rPr>
              <w:t>Физкультура</w:t>
            </w:r>
          </w:p>
          <w:p w14:paraId="04657D6B" w14:textId="5A04B855" w:rsidR="00514DE1" w:rsidRPr="005F0CE9" w:rsidRDefault="00514DE1" w:rsidP="00514DE1">
            <w:pPr>
              <w:pStyle w:val="TableParagraph"/>
              <w:tabs>
                <w:tab w:val="left" w:pos="284"/>
              </w:tabs>
              <w:spacing w:line="235" w:lineRule="exact"/>
              <w:ind w:left="283"/>
            </w:pPr>
            <w:r w:rsidRPr="005F0CE9">
              <w:rPr>
                <w:lang w:val="ru-RU"/>
              </w:rPr>
              <w:t>(на</w:t>
            </w:r>
            <w:r w:rsidRPr="005F0CE9">
              <w:rPr>
                <w:spacing w:val="-4"/>
                <w:lang w:val="ru-RU"/>
              </w:rPr>
              <w:t xml:space="preserve"> </w:t>
            </w:r>
            <w:r w:rsidRPr="005F0CE9">
              <w:rPr>
                <w:lang w:val="ru-RU"/>
              </w:rPr>
              <w:t>воздухе)</w:t>
            </w:r>
          </w:p>
        </w:tc>
      </w:tr>
    </w:tbl>
    <w:p w14:paraId="18F56716" w14:textId="71A62B0D" w:rsidR="00C66CAA" w:rsidRDefault="00C66CAA" w:rsidP="004A6594">
      <w:pPr>
        <w:widowControl/>
        <w:autoSpaceDE/>
        <w:autoSpaceDN/>
        <w:spacing w:after="160" w:line="259" w:lineRule="auto"/>
        <w:sectPr w:rsidR="00C66CAA">
          <w:pgSz w:w="16840" w:h="11910" w:orient="landscape"/>
          <w:pgMar w:top="500" w:right="280" w:bottom="1340" w:left="1020" w:header="0" w:footer="1154" w:gutter="0"/>
          <w:cols w:space="720"/>
        </w:sectPr>
      </w:pPr>
    </w:p>
    <w:p w14:paraId="2C02838F" w14:textId="05484DC1" w:rsidR="001E3221" w:rsidRPr="00E171EE" w:rsidRDefault="001E3221" w:rsidP="00203690">
      <w:pPr>
        <w:tabs>
          <w:tab w:val="left" w:pos="903"/>
        </w:tabs>
        <w:spacing w:before="71" w:line="242" w:lineRule="auto"/>
        <w:ind w:left="-284" w:right="144"/>
        <w:jc w:val="both"/>
        <w:rPr>
          <w:b/>
          <w:sz w:val="24"/>
        </w:rPr>
      </w:pPr>
      <w:r w:rsidRPr="00E171EE">
        <w:rPr>
          <w:b/>
          <w:sz w:val="24"/>
        </w:rPr>
        <w:lastRenderedPageBreak/>
        <w:t xml:space="preserve">1.1. </w:t>
      </w:r>
      <w:r w:rsidR="00C66CAA" w:rsidRPr="00E171EE">
        <w:rPr>
          <w:b/>
          <w:sz w:val="24"/>
        </w:rPr>
        <w:t>Проблемно-ориентированный</w:t>
      </w:r>
      <w:r w:rsidR="00C66CAA" w:rsidRPr="00E171EE">
        <w:rPr>
          <w:b/>
          <w:spacing w:val="1"/>
          <w:sz w:val="24"/>
        </w:rPr>
        <w:t xml:space="preserve"> </w:t>
      </w:r>
      <w:r w:rsidR="00C66CAA" w:rsidRPr="00E171EE">
        <w:rPr>
          <w:b/>
          <w:sz w:val="24"/>
        </w:rPr>
        <w:t>анализ</w:t>
      </w:r>
      <w:r w:rsidR="00C66CAA" w:rsidRPr="00E171EE">
        <w:rPr>
          <w:b/>
          <w:spacing w:val="1"/>
          <w:sz w:val="24"/>
        </w:rPr>
        <w:t xml:space="preserve"> </w:t>
      </w:r>
      <w:r w:rsidR="00C66CAA" w:rsidRPr="00E171EE">
        <w:rPr>
          <w:b/>
          <w:sz w:val="24"/>
        </w:rPr>
        <w:t>по</w:t>
      </w:r>
      <w:r w:rsidR="00C66CAA" w:rsidRPr="00E171EE">
        <w:rPr>
          <w:b/>
          <w:spacing w:val="1"/>
          <w:sz w:val="24"/>
        </w:rPr>
        <w:t xml:space="preserve"> </w:t>
      </w:r>
      <w:r w:rsidR="00C66CAA" w:rsidRPr="00E171EE">
        <w:rPr>
          <w:b/>
          <w:sz w:val="24"/>
        </w:rPr>
        <w:t>реализации</w:t>
      </w:r>
      <w:r w:rsidR="00C66CAA" w:rsidRPr="00E171EE">
        <w:rPr>
          <w:b/>
          <w:spacing w:val="1"/>
          <w:sz w:val="24"/>
        </w:rPr>
        <w:t xml:space="preserve"> </w:t>
      </w:r>
      <w:r w:rsidR="00C66CAA" w:rsidRPr="00E171EE">
        <w:rPr>
          <w:b/>
          <w:sz w:val="24"/>
        </w:rPr>
        <w:t>образовательной</w:t>
      </w:r>
      <w:r w:rsidR="00C66CAA" w:rsidRPr="00E171EE">
        <w:rPr>
          <w:b/>
          <w:spacing w:val="1"/>
          <w:sz w:val="24"/>
        </w:rPr>
        <w:t xml:space="preserve"> </w:t>
      </w:r>
      <w:r w:rsidR="00C66CAA" w:rsidRPr="00E171EE">
        <w:rPr>
          <w:b/>
          <w:sz w:val="24"/>
        </w:rPr>
        <w:t>программы</w:t>
      </w:r>
      <w:r w:rsidR="00C66CAA" w:rsidRPr="00E171EE">
        <w:rPr>
          <w:b/>
          <w:spacing w:val="1"/>
          <w:sz w:val="24"/>
        </w:rPr>
        <w:t xml:space="preserve"> </w:t>
      </w:r>
      <w:r w:rsidR="00C66CAA" w:rsidRPr="00E171EE">
        <w:rPr>
          <w:b/>
          <w:sz w:val="24"/>
        </w:rPr>
        <w:t>дошкольного</w:t>
      </w:r>
      <w:r w:rsidR="00C66CAA" w:rsidRPr="00E171EE">
        <w:rPr>
          <w:b/>
          <w:spacing w:val="1"/>
          <w:sz w:val="24"/>
        </w:rPr>
        <w:t xml:space="preserve"> </w:t>
      </w:r>
      <w:r w:rsidR="00C66CAA" w:rsidRPr="00E171EE">
        <w:rPr>
          <w:b/>
          <w:sz w:val="24"/>
        </w:rPr>
        <w:t>образования</w:t>
      </w:r>
      <w:r w:rsidR="00C66CAA" w:rsidRPr="00E171EE">
        <w:rPr>
          <w:b/>
          <w:spacing w:val="1"/>
          <w:sz w:val="24"/>
        </w:rPr>
        <w:t xml:space="preserve"> </w:t>
      </w:r>
      <w:r w:rsidR="00C66CAA" w:rsidRPr="00E171EE">
        <w:rPr>
          <w:b/>
          <w:sz w:val="24"/>
        </w:rPr>
        <w:t>ДОУ</w:t>
      </w:r>
      <w:r w:rsidR="00C66CAA" w:rsidRPr="00E171EE">
        <w:rPr>
          <w:b/>
          <w:spacing w:val="-1"/>
          <w:sz w:val="24"/>
        </w:rPr>
        <w:t xml:space="preserve"> </w:t>
      </w:r>
      <w:r w:rsidR="00C66CAA" w:rsidRPr="00E171EE">
        <w:rPr>
          <w:b/>
          <w:sz w:val="24"/>
        </w:rPr>
        <w:t>за</w:t>
      </w:r>
      <w:r w:rsidR="00C66CAA" w:rsidRPr="00E171EE">
        <w:rPr>
          <w:b/>
          <w:spacing w:val="1"/>
          <w:sz w:val="24"/>
        </w:rPr>
        <w:t xml:space="preserve"> </w:t>
      </w:r>
      <w:r w:rsidR="00610F2A">
        <w:rPr>
          <w:b/>
          <w:sz w:val="24"/>
        </w:rPr>
        <w:t>2024/2025</w:t>
      </w:r>
      <w:r w:rsidR="00C66CAA" w:rsidRPr="00E171EE">
        <w:rPr>
          <w:b/>
          <w:spacing w:val="-7"/>
          <w:sz w:val="24"/>
        </w:rPr>
        <w:t xml:space="preserve"> </w:t>
      </w:r>
      <w:r w:rsidR="00C66CAA" w:rsidRPr="00E171EE">
        <w:rPr>
          <w:b/>
          <w:sz w:val="24"/>
        </w:rPr>
        <w:t>учебный</w:t>
      </w:r>
      <w:r w:rsidR="00C66CAA" w:rsidRPr="00E171EE">
        <w:rPr>
          <w:b/>
          <w:spacing w:val="3"/>
          <w:sz w:val="24"/>
        </w:rPr>
        <w:t xml:space="preserve"> </w:t>
      </w:r>
      <w:r w:rsidR="00C66CAA" w:rsidRPr="00E171EE">
        <w:rPr>
          <w:b/>
          <w:sz w:val="24"/>
        </w:rPr>
        <w:t>год.</w:t>
      </w:r>
    </w:p>
    <w:p w14:paraId="07E2EBAF" w14:textId="144512D3" w:rsidR="001E3221" w:rsidRPr="004900AF" w:rsidRDefault="00610F2A" w:rsidP="00203690">
      <w:pPr>
        <w:tabs>
          <w:tab w:val="left" w:pos="903"/>
        </w:tabs>
        <w:spacing w:before="71" w:line="242" w:lineRule="auto"/>
        <w:ind w:left="-284" w:right="144"/>
        <w:jc w:val="both"/>
        <w:rPr>
          <w:color w:val="000000" w:themeColor="text1"/>
          <w:sz w:val="24"/>
          <w:szCs w:val="24"/>
        </w:rPr>
      </w:pPr>
      <w:r w:rsidRPr="004900AF">
        <w:rPr>
          <w:color w:val="000000" w:themeColor="text1"/>
          <w:sz w:val="24"/>
          <w:szCs w:val="24"/>
        </w:rPr>
        <w:t>В 2024 году</w:t>
      </w:r>
      <w:r w:rsidR="00C66CAA" w:rsidRPr="004900AF">
        <w:rPr>
          <w:color w:val="000000" w:themeColor="text1"/>
          <w:sz w:val="24"/>
          <w:szCs w:val="24"/>
        </w:rPr>
        <w:t xml:space="preserve"> организационные и методические мероприятия проводились в соответствии с  Положением</w:t>
      </w:r>
      <w:r w:rsidR="000E1A36" w:rsidRPr="004900AF">
        <w:rPr>
          <w:color w:val="000000" w:themeColor="text1"/>
          <w:sz w:val="24"/>
          <w:szCs w:val="24"/>
        </w:rPr>
        <w:t xml:space="preserve"> </w:t>
      </w:r>
      <w:r w:rsidR="00C66CAA" w:rsidRPr="004900AF">
        <w:rPr>
          <w:color w:val="000000" w:themeColor="text1"/>
          <w:sz w:val="24"/>
          <w:szCs w:val="24"/>
        </w:rPr>
        <w:t>о педагогическом совете</w:t>
      </w:r>
      <w:r w:rsidR="001E3221" w:rsidRPr="004900AF">
        <w:rPr>
          <w:color w:val="000000" w:themeColor="text1"/>
          <w:sz w:val="24"/>
          <w:szCs w:val="24"/>
        </w:rPr>
        <w:t>, утвержденным</w:t>
      </w:r>
      <w:r w:rsidR="00C66CAA" w:rsidRPr="004900AF">
        <w:rPr>
          <w:color w:val="000000" w:themeColor="text1"/>
          <w:sz w:val="24"/>
          <w:szCs w:val="24"/>
        </w:rPr>
        <w:t xml:space="preserve"> приказом</w:t>
      </w:r>
      <w:r w:rsidR="001E3221" w:rsidRPr="004900AF">
        <w:rPr>
          <w:color w:val="000000" w:themeColor="text1"/>
          <w:sz w:val="24"/>
          <w:szCs w:val="24"/>
        </w:rPr>
        <w:t xml:space="preserve"> </w:t>
      </w:r>
      <w:r w:rsidR="004900AF" w:rsidRPr="004900AF">
        <w:rPr>
          <w:color w:val="000000" w:themeColor="text1"/>
          <w:sz w:val="24"/>
          <w:szCs w:val="24"/>
        </w:rPr>
        <w:t>от 29.08.2024</w:t>
      </w:r>
      <w:r w:rsidR="00C66CAA" w:rsidRPr="004900AF">
        <w:rPr>
          <w:color w:val="000000" w:themeColor="text1"/>
          <w:sz w:val="24"/>
          <w:szCs w:val="24"/>
        </w:rPr>
        <w:t xml:space="preserve"> г. </w:t>
      </w:r>
      <w:r w:rsidR="004900AF" w:rsidRPr="004900AF">
        <w:rPr>
          <w:color w:val="000000" w:themeColor="text1"/>
          <w:sz w:val="24"/>
          <w:szCs w:val="24"/>
        </w:rPr>
        <w:t>№ 125</w:t>
      </w:r>
      <w:r w:rsidR="001E3221" w:rsidRPr="004900AF">
        <w:rPr>
          <w:color w:val="000000" w:themeColor="text1"/>
          <w:sz w:val="24"/>
          <w:szCs w:val="24"/>
        </w:rPr>
        <w:t xml:space="preserve"> </w:t>
      </w:r>
    </w:p>
    <w:p w14:paraId="37933DCA" w14:textId="1CB76541" w:rsidR="001E3221" w:rsidRPr="000E1A36" w:rsidRDefault="00C66CAA" w:rsidP="00203690">
      <w:pPr>
        <w:tabs>
          <w:tab w:val="left" w:pos="903"/>
        </w:tabs>
        <w:spacing w:before="71" w:line="242" w:lineRule="auto"/>
        <w:ind w:left="-284" w:right="144"/>
        <w:jc w:val="both"/>
        <w:rPr>
          <w:sz w:val="24"/>
          <w:szCs w:val="24"/>
        </w:rPr>
      </w:pPr>
      <w:r w:rsidRPr="000E1A36">
        <w:rPr>
          <w:sz w:val="24"/>
          <w:szCs w:val="24"/>
        </w:rPr>
        <w:t xml:space="preserve">В соответствии </w:t>
      </w:r>
      <w:r w:rsidR="00610F2A">
        <w:rPr>
          <w:sz w:val="24"/>
          <w:szCs w:val="24"/>
        </w:rPr>
        <w:t>с задачами годового плана в 2024-2025</w:t>
      </w:r>
      <w:r w:rsidRPr="000E1A36">
        <w:rPr>
          <w:sz w:val="24"/>
          <w:szCs w:val="24"/>
        </w:rPr>
        <w:t xml:space="preserve"> учебном году  в ДОУ проведены 4 педагогических совета:</w:t>
      </w:r>
    </w:p>
    <w:p w14:paraId="59DD5D13" w14:textId="435A317F" w:rsidR="000E1A36" w:rsidRPr="000E1A36" w:rsidRDefault="00610F2A" w:rsidP="00203690">
      <w:pPr>
        <w:tabs>
          <w:tab w:val="left" w:pos="903"/>
        </w:tabs>
        <w:spacing w:before="71" w:line="242" w:lineRule="auto"/>
        <w:ind w:left="-284" w:right="144"/>
        <w:jc w:val="both"/>
        <w:rPr>
          <w:sz w:val="24"/>
          <w:szCs w:val="24"/>
        </w:rPr>
      </w:pPr>
      <w:r>
        <w:rPr>
          <w:sz w:val="24"/>
          <w:szCs w:val="24"/>
        </w:rPr>
        <w:t>29.08.2024</w:t>
      </w:r>
      <w:r w:rsidR="00C66CAA" w:rsidRPr="000E1A36">
        <w:rPr>
          <w:sz w:val="24"/>
          <w:szCs w:val="24"/>
        </w:rPr>
        <w:t xml:space="preserve"> г. состоялся педагогический совет №1 </w:t>
      </w:r>
    </w:p>
    <w:p w14:paraId="59FFAE6E" w14:textId="77777777" w:rsidR="000E1A36" w:rsidRPr="000E1A36" w:rsidRDefault="00C66CAA" w:rsidP="00203690">
      <w:pPr>
        <w:tabs>
          <w:tab w:val="left" w:pos="903"/>
        </w:tabs>
        <w:spacing w:before="71" w:line="242" w:lineRule="auto"/>
        <w:ind w:left="-284" w:right="144"/>
        <w:jc w:val="both"/>
        <w:rPr>
          <w:sz w:val="24"/>
          <w:szCs w:val="24"/>
        </w:rPr>
      </w:pPr>
      <w:r w:rsidRPr="000E1A36">
        <w:rPr>
          <w:sz w:val="24"/>
          <w:szCs w:val="24"/>
        </w:rPr>
        <w:t>Тема: Анализ работы ДОУ за летний оздоровительный период</w:t>
      </w:r>
    </w:p>
    <w:p w14:paraId="6A25AD7F" w14:textId="1104EEFA" w:rsidR="000E1A36" w:rsidRPr="000E1A36" w:rsidRDefault="00C66CAA" w:rsidP="00203690">
      <w:pPr>
        <w:tabs>
          <w:tab w:val="left" w:pos="903"/>
        </w:tabs>
        <w:spacing w:line="242" w:lineRule="auto"/>
        <w:ind w:left="-284" w:right="144"/>
        <w:jc w:val="both"/>
        <w:rPr>
          <w:sz w:val="24"/>
          <w:szCs w:val="24"/>
        </w:rPr>
      </w:pPr>
      <w:r w:rsidRPr="000E1A36">
        <w:rPr>
          <w:sz w:val="24"/>
          <w:szCs w:val="24"/>
        </w:rPr>
        <w:t>Цель: подведение итогов деятельности ДОУ за летний оздоровительный период, принятие плана</w:t>
      </w:r>
      <w:r w:rsidR="00610F2A">
        <w:rPr>
          <w:sz w:val="24"/>
          <w:szCs w:val="24"/>
        </w:rPr>
        <w:t xml:space="preserve"> образовательной  деятельности ДОУ на 2024-2025</w:t>
      </w:r>
      <w:r w:rsidRPr="000E1A36">
        <w:rPr>
          <w:sz w:val="24"/>
          <w:szCs w:val="24"/>
        </w:rPr>
        <w:t xml:space="preserve"> учебный год</w:t>
      </w:r>
      <w:r w:rsidR="00610F2A">
        <w:rPr>
          <w:sz w:val="24"/>
          <w:szCs w:val="24"/>
        </w:rPr>
        <w:t>.</w:t>
      </w:r>
    </w:p>
    <w:p w14:paraId="6DF85771" w14:textId="77777777" w:rsidR="000E1A36" w:rsidRPr="000E1A36" w:rsidRDefault="00C66CAA" w:rsidP="00203690">
      <w:pPr>
        <w:tabs>
          <w:tab w:val="left" w:pos="903"/>
        </w:tabs>
        <w:spacing w:line="242" w:lineRule="auto"/>
        <w:ind w:left="-284" w:right="144"/>
        <w:jc w:val="both"/>
        <w:rPr>
          <w:sz w:val="24"/>
          <w:szCs w:val="24"/>
        </w:rPr>
      </w:pPr>
      <w:r w:rsidRPr="000E1A36">
        <w:rPr>
          <w:sz w:val="24"/>
          <w:szCs w:val="24"/>
        </w:rPr>
        <w:t xml:space="preserve">Решение педсовета: </w:t>
      </w:r>
    </w:p>
    <w:p w14:paraId="3D928C85" w14:textId="77777777" w:rsidR="000E1A36" w:rsidRPr="000E1A36" w:rsidRDefault="000E1A36" w:rsidP="00203690">
      <w:pPr>
        <w:tabs>
          <w:tab w:val="left" w:pos="903"/>
        </w:tabs>
        <w:spacing w:line="242" w:lineRule="auto"/>
        <w:ind w:left="-284" w:right="144"/>
        <w:jc w:val="both"/>
        <w:rPr>
          <w:sz w:val="24"/>
          <w:szCs w:val="24"/>
        </w:rPr>
      </w:pPr>
      <w:r w:rsidRPr="000E1A36">
        <w:rPr>
          <w:sz w:val="24"/>
          <w:szCs w:val="24"/>
        </w:rPr>
        <w:t>с</w:t>
      </w:r>
      <w:r w:rsidR="00C66CAA" w:rsidRPr="000E1A36">
        <w:rPr>
          <w:sz w:val="24"/>
          <w:szCs w:val="24"/>
        </w:rPr>
        <w:t>читать работу ДОУ в летний оздоровительный период удовлетворительной.</w:t>
      </w:r>
    </w:p>
    <w:p w14:paraId="3CC0F466" w14:textId="43B794E3" w:rsidR="000C0CF4" w:rsidRDefault="000C0CF4" w:rsidP="00203690">
      <w:pPr>
        <w:pStyle w:val="TableParagraph"/>
        <w:tabs>
          <w:tab w:val="left" w:pos="355"/>
        </w:tabs>
        <w:spacing w:before="3" w:line="275" w:lineRule="exact"/>
        <w:ind w:left="-284"/>
        <w:jc w:val="both"/>
        <w:rPr>
          <w:sz w:val="24"/>
        </w:rPr>
      </w:pPr>
      <w:r>
        <w:rPr>
          <w:sz w:val="24"/>
        </w:rPr>
        <w:t xml:space="preserve">1.Ознакомить  педагогов с нормативной базой и практикой реализации в образовательный процесс исторического просвещения детей дошкольного возраста (Указ президента РФ от 08.05.2024 г. №314 «Об утверждении основ государственной политики РФ в области исторического просвещения». </w:t>
      </w:r>
    </w:p>
    <w:p w14:paraId="516CB968" w14:textId="77777777" w:rsidR="000C0CF4" w:rsidRDefault="000C0CF4" w:rsidP="00203690">
      <w:pPr>
        <w:pStyle w:val="TableParagraph"/>
        <w:tabs>
          <w:tab w:val="left" w:pos="355"/>
        </w:tabs>
        <w:spacing w:before="3" w:line="275" w:lineRule="exact"/>
        <w:ind w:left="-284"/>
        <w:jc w:val="both"/>
        <w:rPr>
          <w:sz w:val="24"/>
        </w:rPr>
      </w:pPr>
      <w:r>
        <w:rPr>
          <w:sz w:val="24"/>
        </w:rPr>
        <w:t xml:space="preserve">Рассмотрение и принятие положений: </w:t>
      </w:r>
    </w:p>
    <w:p w14:paraId="5311A824" w14:textId="74D79809" w:rsidR="000C0CF4" w:rsidRDefault="000C0CF4" w:rsidP="00203690">
      <w:pPr>
        <w:pStyle w:val="TableParagraph"/>
        <w:tabs>
          <w:tab w:val="left" w:pos="355"/>
        </w:tabs>
        <w:spacing w:before="3" w:line="275" w:lineRule="exact"/>
        <w:ind w:left="-284"/>
        <w:jc w:val="both"/>
        <w:rPr>
          <w:sz w:val="24"/>
        </w:rPr>
      </w:pPr>
      <w:r>
        <w:rPr>
          <w:sz w:val="24"/>
        </w:rPr>
        <w:t xml:space="preserve">- Положение о дошкольном образовательном учреждении; </w:t>
      </w:r>
    </w:p>
    <w:p w14:paraId="676C535A" w14:textId="0DF08DBB" w:rsidR="000C0CF4" w:rsidRDefault="000C0CF4" w:rsidP="00203690">
      <w:pPr>
        <w:pStyle w:val="TableParagraph"/>
        <w:tabs>
          <w:tab w:val="left" w:pos="355"/>
        </w:tabs>
        <w:spacing w:before="3" w:line="275" w:lineRule="exact"/>
        <w:ind w:left="-284"/>
        <w:jc w:val="both"/>
        <w:rPr>
          <w:sz w:val="24"/>
        </w:rPr>
      </w:pPr>
      <w:r>
        <w:rPr>
          <w:sz w:val="24"/>
        </w:rPr>
        <w:t xml:space="preserve">- Положение о порядке оформления возникновения, приостановления и прекращения отношения между дошкольным образовательным учреждением и родителями (законными представителями) несовершеннолетних воспитанников; Положение о режиме занятий; </w:t>
      </w:r>
    </w:p>
    <w:p w14:paraId="41C6A193" w14:textId="6079E72B" w:rsidR="000C0CF4" w:rsidRDefault="000C0CF4" w:rsidP="00203690">
      <w:pPr>
        <w:pStyle w:val="TableParagraph"/>
        <w:tabs>
          <w:tab w:val="left" w:pos="355"/>
        </w:tabs>
        <w:spacing w:before="3" w:line="275" w:lineRule="exact"/>
        <w:ind w:left="-284"/>
        <w:jc w:val="both"/>
        <w:rPr>
          <w:sz w:val="24"/>
        </w:rPr>
      </w:pPr>
      <w:r>
        <w:rPr>
          <w:sz w:val="24"/>
        </w:rPr>
        <w:t>- Положение о формах получения образования и обучения;</w:t>
      </w:r>
    </w:p>
    <w:p w14:paraId="6BCD4412" w14:textId="77777777" w:rsidR="000C0CF4" w:rsidRDefault="000C0CF4" w:rsidP="00203690">
      <w:pPr>
        <w:pStyle w:val="TableParagraph"/>
        <w:tabs>
          <w:tab w:val="left" w:pos="355"/>
        </w:tabs>
        <w:spacing w:before="3" w:line="275" w:lineRule="exact"/>
        <w:ind w:left="-284"/>
        <w:jc w:val="both"/>
        <w:rPr>
          <w:sz w:val="24"/>
        </w:rPr>
      </w:pPr>
      <w:r>
        <w:rPr>
          <w:sz w:val="24"/>
        </w:rPr>
        <w:t xml:space="preserve">- Положение о языке образования; </w:t>
      </w:r>
    </w:p>
    <w:p w14:paraId="36572AC9" w14:textId="77777777" w:rsidR="000C0CF4" w:rsidRDefault="000C0CF4" w:rsidP="00203690">
      <w:pPr>
        <w:pStyle w:val="TableParagraph"/>
        <w:tabs>
          <w:tab w:val="left" w:pos="355"/>
        </w:tabs>
        <w:spacing w:before="3" w:line="275" w:lineRule="exact"/>
        <w:ind w:left="-284"/>
        <w:jc w:val="both"/>
        <w:rPr>
          <w:sz w:val="24"/>
        </w:rPr>
      </w:pPr>
      <w:r>
        <w:rPr>
          <w:sz w:val="24"/>
        </w:rPr>
        <w:t xml:space="preserve">- Порядок перевода, отчисления и восстановления обучающихся; Порядок приёма на обучение по образовательным программам дошкольного образования; Правила внутреннего распорядка воспитанников; </w:t>
      </w:r>
    </w:p>
    <w:p w14:paraId="3C77076C" w14:textId="77777777" w:rsidR="000C0CF4" w:rsidRDefault="000C0CF4" w:rsidP="00203690">
      <w:pPr>
        <w:tabs>
          <w:tab w:val="left" w:pos="903"/>
        </w:tabs>
        <w:spacing w:line="242" w:lineRule="auto"/>
        <w:ind w:left="-284" w:right="144"/>
        <w:jc w:val="both"/>
        <w:rPr>
          <w:sz w:val="24"/>
          <w:szCs w:val="24"/>
        </w:rPr>
      </w:pPr>
      <w:r>
        <w:rPr>
          <w:sz w:val="24"/>
        </w:rPr>
        <w:t>- Положение об использовании государственных символов в ДОУ;</w:t>
      </w:r>
      <w:r w:rsidRPr="000C0CF4">
        <w:rPr>
          <w:sz w:val="24"/>
          <w:szCs w:val="24"/>
        </w:rPr>
        <w:t xml:space="preserve"> </w:t>
      </w:r>
    </w:p>
    <w:p w14:paraId="12523193" w14:textId="535FCAEA" w:rsidR="000C0CF4" w:rsidRPr="000E1A36" w:rsidRDefault="000C0CF4" w:rsidP="00203690">
      <w:pPr>
        <w:tabs>
          <w:tab w:val="left" w:pos="903"/>
        </w:tabs>
        <w:spacing w:line="242" w:lineRule="auto"/>
        <w:ind w:left="-284" w:right="144"/>
        <w:jc w:val="both"/>
        <w:rPr>
          <w:sz w:val="24"/>
          <w:szCs w:val="24"/>
        </w:rPr>
      </w:pPr>
      <w:r w:rsidRPr="000E1A36">
        <w:rPr>
          <w:sz w:val="24"/>
          <w:szCs w:val="24"/>
        </w:rPr>
        <w:t xml:space="preserve">- </w:t>
      </w:r>
      <w:r>
        <w:rPr>
          <w:sz w:val="24"/>
          <w:szCs w:val="24"/>
        </w:rPr>
        <w:t>Г</w:t>
      </w:r>
      <w:r w:rsidRPr="000E1A36">
        <w:rPr>
          <w:sz w:val="24"/>
          <w:szCs w:val="24"/>
        </w:rPr>
        <w:t>одовой план воспитательно-</w:t>
      </w:r>
      <w:r w:rsidR="002B0734">
        <w:rPr>
          <w:sz w:val="24"/>
          <w:szCs w:val="24"/>
        </w:rPr>
        <w:t xml:space="preserve"> образовательной  работы на 2025/2026</w:t>
      </w:r>
      <w:r w:rsidRPr="000E1A36">
        <w:rPr>
          <w:sz w:val="24"/>
          <w:szCs w:val="24"/>
        </w:rPr>
        <w:t xml:space="preserve"> учебный год;</w:t>
      </w:r>
    </w:p>
    <w:p w14:paraId="71BD52C5" w14:textId="77777777" w:rsidR="000C0CF4" w:rsidRDefault="000C0CF4" w:rsidP="00203690">
      <w:pPr>
        <w:pStyle w:val="TableParagraph"/>
        <w:tabs>
          <w:tab w:val="left" w:pos="355"/>
        </w:tabs>
        <w:spacing w:before="3" w:line="275" w:lineRule="exact"/>
        <w:ind w:left="-284"/>
        <w:jc w:val="both"/>
        <w:rPr>
          <w:sz w:val="24"/>
        </w:rPr>
      </w:pPr>
      <w:r>
        <w:rPr>
          <w:sz w:val="24"/>
        </w:rPr>
        <w:t>2.Анализ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здоровительный период</w:t>
      </w:r>
    </w:p>
    <w:p w14:paraId="7CBFF177" w14:textId="77777777" w:rsidR="002B0734" w:rsidRDefault="000C0CF4" w:rsidP="00203690">
      <w:pPr>
        <w:pStyle w:val="TableParagraph"/>
        <w:ind w:left="-284" w:right="91"/>
        <w:jc w:val="both"/>
        <w:rPr>
          <w:sz w:val="24"/>
        </w:rPr>
      </w:pPr>
      <w:r>
        <w:rPr>
          <w:sz w:val="24"/>
        </w:rPr>
        <w:t>3.Принятие годового</w:t>
      </w:r>
      <w:r>
        <w:rPr>
          <w:spacing w:val="46"/>
          <w:sz w:val="24"/>
        </w:rPr>
        <w:t xml:space="preserve"> </w:t>
      </w:r>
      <w:r>
        <w:rPr>
          <w:sz w:val="24"/>
        </w:rPr>
        <w:t>плана</w:t>
      </w:r>
      <w:r>
        <w:rPr>
          <w:spacing w:val="47"/>
          <w:sz w:val="24"/>
        </w:rPr>
        <w:t xml:space="preserve"> </w:t>
      </w:r>
      <w:r w:rsidR="002B0734">
        <w:rPr>
          <w:sz w:val="24"/>
        </w:rPr>
        <w:t>работы</w:t>
      </w:r>
    </w:p>
    <w:p w14:paraId="429FF5AE" w14:textId="1541DD65" w:rsidR="002B0734" w:rsidRDefault="002B0734" w:rsidP="00203690">
      <w:pPr>
        <w:pStyle w:val="TableParagraph"/>
        <w:ind w:left="-284" w:right="91"/>
        <w:jc w:val="both"/>
        <w:rPr>
          <w:sz w:val="24"/>
        </w:rPr>
      </w:pPr>
      <w:r>
        <w:rPr>
          <w:sz w:val="24"/>
        </w:rPr>
        <w:t>-</w:t>
      </w:r>
      <w:r w:rsidR="000C0CF4">
        <w:rPr>
          <w:spacing w:val="49"/>
          <w:sz w:val="24"/>
        </w:rPr>
        <w:t xml:space="preserve"> </w:t>
      </w:r>
      <w:r w:rsidR="000C0CF4">
        <w:rPr>
          <w:sz w:val="24"/>
        </w:rPr>
        <w:t>формы календарно-тематического плана по всем возрастным группам календарного плана</w:t>
      </w:r>
      <w:r w:rsidR="000C0CF4">
        <w:rPr>
          <w:spacing w:val="1"/>
          <w:sz w:val="24"/>
        </w:rPr>
        <w:t xml:space="preserve"> </w:t>
      </w:r>
      <w:r w:rsidR="000C0CF4">
        <w:rPr>
          <w:sz w:val="24"/>
        </w:rPr>
        <w:t>по</w:t>
      </w:r>
      <w:r w:rsidR="000C0CF4">
        <w:rPr>
          <w:spacing w:val="1"/>
          <w:sz w:val="24"/>
        </w:rPr>
        <w:t xml:space="preserve"> </w:t>
      </w:r>
      <w:r w:rsidR="000C0CF4">
        <w:rPr>
          <w:sz w:val="24"/>
        </w:rPr>
        <w:t>воспитательной</w:t>
      </w:r>
      <w:r w:rsidR="000C0CF4">
        <w:rPr>
          <w:spacing w:val="1"/>
          <w:sz w:val="24"/>
        </w:rPr>
        <w:t xml:space="preserve"> </w:t>
      </w:r>
      <w:r>
        <w:rPr>
          <w:sz w:val="24"/>
        </w:rPr>
        <w:t>работе,;</w:t>
      </w:r>
    </w:p>
    <w:p w14:paraId="70C4E790" w14:textId="77777777" w:rsidR="002B0734" w:rsidRDefault="002B0734" w:rsidP="00203690">
      <w:pPr>
        <w:pStyle w:val="TableParagraph"/>
        <w:ind w:left="-284" w:right="91"/>
        <w:jc w:val="both"/>
        <w:rPr>
          <w:sz w:val="24"/>
        </w:rPr>
      </w:pPr>
      <w:r>
        <w:rPr>
          <w:sz w:val="24"/>
        </w:rPr>
        <w:t xml:space="preserve">- </w:t>
      </w:r>
      <w:r w:rsidR="000C0CF4">
        <w:rPr>
          <w:sz w:val="24"/>
        </w:rPr>
        <w:t>перспективного плана реализации программы А.Д</w:t>
      </w:r>
      <w:r>
        <w:rPr>
          <w:sz w:val="24"/>
        </w:rPr>
        <w:t>.Шатовой «Тропинка в экономику»;</w:t>
      </w:r>
      <w:r w:rsidR="000C0CF4">
        <w:rPr>
          <w:sz w:val="24"/>
        </w:rPr>
        <w:t xml:space="preserve"> </w:t>
      </w:r>
    </w:p>
    <w:p w14:paraId="2D9A0485" w14:textId="4CF4630B" w:rsidR="002B0734" w:rsidRDefault="002B0734" w:rsidP="00203690">
      <w:pPr>
        <w:pStyle w:val="TableParagraph"/>
        <w:ind w:left="-284" w:right="91"/>
        <w:jc w:val="both"/>
        <w:rPr>
          <w:spacing w:val="1"/>
          <w:sz w:val="24"/>
        </w:rPr>
      </w:pPr>
      <w:r>
        <w:rPr>
          <w:sz w:val="24"/>
        </w:rPr>
        <w:t xml:space="preserve"> - </w:t>
      </w:r>
      <w:r w:rsidR="000C0CF4">
        <w:rPr>
          <w:sz w:val="24"/>
        </w:rPr>
        <w:t>перспективного плана воспитательно-образовательной деятельности для детей 5-7 лет по реализации региональной парциальной программы по гражданско-патриотическому воспитанию детей дошкольного возраста в Республике Крым «Крымский веночек»;</w:t>
      </w:r>
      <w:r w:rsidR="000C0CF4">
        <w:rPr>
          <w:spacing w:val="1"/>
          <w:sz w:val="24"/>
        </w:rPr>
        <w:t xml:space="preserve"> </w:t>
      </w:r>
    </w:p>
    <w:p w14:paraId="5C7BC459" w14:textId="77777777" w:rsidR="002B0734" w:rsidRDefault="002B0734" w:rsidP="00203690">
      <w:pPr>
        <w:pStyle w:val="TableParagraph"/>
        <w:ind w:left="-284" w:right="91"/>
        <w:jc w:val="both"/>
        <w:rPr>
          <w:sz w:val="24"/>
        </w:rPr>
      </w:pPr>
      <w:r>
        <w:rPr>
          <w:sz w:val="24"/>
        </w:rPr>
        <w:t>-режим;</w:t>
      </w:r>
    </w:p>
    <w:p w14:paraId="52A67B0A" w14:textId="07F9921F" w:rsidR="002B0734" w:rsidRDefault="002B0734" w:rsidP="00203690">
      <w:pPr>
        <w:pStyle w:val="TableParagraph"/>
        <w:ind w:left="-284" w:right="91"/>
        <w:jc w:val="both"/>
        <w:rPr>
          <w:spacing w:val="1"/>
          <w:sz w:val="24"/>
        </w:rPr>
      </w:pPr>
      <w:r>
        <w:rPr>
          <w:sz w:val="24"/>
        </w:rPr>
        <w:t>-</w:t>
      </w:r>
      <w:r w:rsidR="000C0CF4"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 w:rsidR="000C0CF4">
        <w:rPr>
          <w:spacing w:val="1"/>
          <w:sz w:val="24"/>
        </w:rPr>
        <w:t xml:space="preserve"> </w:t>
      </w:r>
      <w:r>
        <w:rPr>
          <w:sz w:val="24"/>
        </w:rPr>
        <w:t>занятий;</w:t>
      </w:r>
      <w:r w:rsidR="000C0CF4">
        <w:rPr>
          <w:spacing w:val="1"/>
          <w:sz w:val="24"/>
        </w:rPr>
        <w:t xml:space="preserve"> </w:t>
      </w:r>
    </w:p>
    <w:p w14:paraId="071D529F" w14:textId="57CB094B" w:rsidR="000C0CF4" w:rsidRDefault="000C0CF4" w:rsidP="00203690">
      <w:pPr>
        <w:pStyle w:val="TableParagraph"/>
        <w:ind w:left="-284" w:right="91"/>
        <w:jc w:val="both"/>
        <w:rPr>
          <w:sz w:val="24"/>
        </w:rPr>
      </w:pP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му обучению детей с ОВЗ, адаптированной программы дл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"/>
          <w:sz w:val="24"/>
        </w:rPr>
        <w:t xml:space="preserve"> </w:t>
      </w:r>
      <w:r>
        <w:rPr>
          <w:sz w:val="24"/>
        </w:rPr>
        <w:t>ДОУ.</w:t>
      </w:r>
    </w:p>
    <w:p w14:paraId="5741334B" w14:textId="1F88B0B5" w:rsidR="000C0CF4" w:rsidRDefault="002B0734" w:rsidP="00203690">
      <w:pPr>
        <w:tabs>
          <w:tab w:val="left" w:pos="895"/>
        </w:tabs>
        <w:ind w:left="-284" w:right="132"/>
        <w:jc w:val="both"/>
        <w:rPr>
          <w:sz w:val="24"/>
        </w:rPr>
      </w:pPr>
      <w:r>
        <w:rPr>
          <w:sz w:val="24"/>
        </w:rPr>
        <w:t>3.Проведён</w:t>
      </w:r>
      <w:r w:rsidR="000C0CF4">
        <w:rPr>
          <w:spacing w:val="-4"/>
          <w:sz w:val="24"/>
        </w:rPr>
        <w:t xml:space="preserve"> </w:t>
      </w:r>
      <w:r>
        <w:rPr>
          <w:sz w:val="24"/>
        </w:rPr>
        <w:t>инструктаж</w:t>
      </w:r>
      <w:r w:rsidR="000C0CF4">
        <w:rPr>
          <w:spacing w:val="-3"/>
          <w:sz w:val="24"/>
        </w:rPr>
        <w:t xml:space="preserve"> </w:t>
      </w:r>
      <w:r w:rsidR="000C0CF4">
        <w:rPr>
          <w:sz w:val="24"/>
        </w:rPr>
        <w:t>с</w:t>
      </w:r>
      <w:r w:rsidR="000C0CF4">
        <w:rPr>
          <w:spacing w:val="-3"/>
          <w:sz w:val="24"/>
        </w:rPr>
        <w:t xml:space="preserve"> </w:t>
      </w:r>
      <w:r w:rsidR="000C0CF4">
        <w:rPr>
          <w:sz w:val="24"/>
        </w:rPr>
        <w:t>педагогами.</w:t>
      </w:r>
    </w:p>
    <w:p w14:paraId="285162BB" w14:textId="6006EDA1" w:rsidR="000C0CF4" w:rsidRDefault="000C0CF4" w:rsidP="00203690">
      <w:pPr>
        <w:tabs>
          <w:tab w:val="left" w:pos="895"/>
        </w:tabs>
        <w:ind w:left="-284" w:right="132"/>
        <w:jc w:val="both"/>
        <w:rPr>
          <w:sz w:val="24"/>
        </w:rPr>
      </w:pPr>
      <w:r>
        <w:rPr>
          <w:sz w:val="24"/>
        </w:rPr>
        <w:t>4.</w:t>
      </w:r>
      <w:r w:rsidR="002B0734">
        <w:rPr>
          <w:sz w:val="24"/>
        </w:rPr>
        <w:t>Рассмотрены вопросы а</w:t>
      </w:r>
      <w:r>
        <w:rPr>
          <w:sz w:val="24"/>
        </w:rPr>
        <w:t>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14:paraId="1FA301A3" w14:textId="77777777" w:rsidR="000C0CF4" w:rsidRDefault="000C0CF4" w:rsidP="00203690">
      <w:pPr>
        <w:tabs>
          <w:tab w:val="left" w:pos="903"/>
        </w:tabs>
        <w:ind w:left="-284" w:right="132"/>
        <w:jc w:val="both"/>
        <w:rPr>
          <w:spacing w:val="-5"/>
          <w:sz w:val="24"/>
        </w:rPr>
      </w:pPr>
      <w:r>
        <w:rPr>
          <w:sz w:val="24"/>
        </w:rPr>
        <w:t>5.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.</w:t>
      </w:r>
    </w:p>
    <w:p w14:paraId="514C9A7E" w14:textId="4B828DCD" w:rsidR="000E1A36" w:rsidRPr="000C0CF4" w:rsidRDefault="000C0CF4" w:rsidP="00203690">
      <w:pPr>
        <w:tabs>
          <w:tab w:val="left" w:pos="903"/>
        </w:tabs>
        <w:ind w:left="-284" w:right="132"/>
        <w:jc w:val="both"/>
        <w:rPr>
          <w:spacing w:val="-5"/>
          <w:sz w:val="24"/>
        </w:rPr>
      </w:pPr>
      <w:r>
        <w:rPr>
          <w:sz w:val="24"/>
        </w:rPr>
        <w:t xml:space="preserve"> 6.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году.</w:t>
      </w:r>
    </w:p>
    <w:p w14:paraId="420B80C2" w14:textId="68A80A0B" w:rsidR="000E1A36" w:rsidRDefault="00C66CAA" w:rsidP="00203690">
      <w:pPr>
        <w:tabs>
          <w:tab w:val="left" w:pos="903"/>
        </w:tabs>
        <w:spacing w:line="242" w:lineRule="auto"/>
        <w:ind w:left="-284" w:right="144"/>
        <w:jc w:val="both"/>
        <w:rPr>
          <w:sz w:val="24"/>
          <w:szCs w:val="24"/>
        </w:rPr>
      </w:pPr>
      <w:r w:rsidRPr="000E1A36">
        <w:rPr>
          <w:sz w:val="24"/>
          <w:szCs w:val="24"/>
        </w:rPr>
        <w:t>-</w:t>
      </w:r>
      <w:r w:rsidR="000E1A36" w:rsidRPr="000E1A36">
        <w:rPr>
          <w:sz w:val="24"/>
          <w:szCs w:val="24"/>
        </w:rPr>
        <w:t xml:space="preserve"> </w:t>
      </w:r>
      <w:r w:rsidR="000C0CF4">
        <w:rPr>
          <w:sz w:val="24"/>
          <w:szCs w:val="24"/>
        </w:rPr>
        <w:t>адаптированную образовательную  программу</w:t>
      </w:r>
      <w:r w:rsidRPr="000E1A36">
        <w:rPr>
          <w:sz w:val="24"/>
          <w:szCs w:val="24"/>
        </w:rPr>
        <w:t xml:space="preserve"> для детей с РАС; </w:t>
      </w:r>
    </w:p>
    <w:p w14:paraId="254D5704" w14:textId="77777777" w:rsidR="000E1A36" w:rsidRDefault="00C66CAA" w:rsidP="00203690">
      <w:pPr>
        <w:tabs>
          <w:tab w:val="left" w:pos="903"/>
        </w:tabs>
        <w:ind w:left="-284" w:right="144"/>
        <w:jc w:val="both"/>
      </w:pPr>
      <w:r>
        <w:t xml:space="preserve">-цифровую форму обозначения уровня динамики развития детей по результатам диагностики; </w:t>
      </w:r>
    </w:p>
    <w:p w14:paraId="1A5C0E02" w14:textId="77777777" w:rsidR="000E1A36" w:rsidRDefault="00C66CAA" w:rsidP="00203690">
      <w:pPr>
        <w:tabs>
          <w:tab w:val="left" w:pos="903"/>
        </w:tabs>
        <w:spacing w:before="71"/>
        <w:ind w:left="-284" w:right="144"/>
        <w:jc w:val="both"/>
      </w:pPr>
      <w:r>
        <w:t>2. Применять в образовательно-воспитательной деятельности коррекционные программы:</w:t>
      </w:r>
    </w:p>
    <w:p w14:paraId="6E93C130" w14:textId="77777777" w:rsidR="000E1A36" w:rsidRDefault="00C66CAA" w:rsidP="00203690">
      <w:pPr>
        <w:tabs>
          <w:tab w:val="left" w:pos="903"/>
        </w:tabs>
        <w:spacing w:before="71"/>
        <w:ind w:left="-284" w:right="144"/>
        <w:jc w:val="both"/>
      </w:pPr>
      <w:r>
        <w:t>-</w:t>
      </w:r>
      <w:r w:rsidR="000E1A36">
        <w:t xml:space="preserve"> </w:t>
      </w:r>
      <w:r>
        <w:t>Программа коррекционно-развивающего обучения (С.Г. Шевченко издательство</w:t>
      </w:r>
      <w:r w:rsidR="000E1A36">
        <w:t xml:space="preserve"> </w:t>
      </w:r>
      <w:r>
        <w:t>«Просвещение», 2005 г.);</w:t>
      </w:r>
    </w:p>
    <w:p w14:paraId="3DDBDB8F" w14:textId="77777777" w:rsidR="000E1A36" w:rsidRDefault="00C66CAA" w:rsidP="00203690">
      <w:pPr>
        <w:tabs>
          <w:tab w:val="left" w:pos="903"/>
        </w:tabs>
        <w:spacing w:before="71"/>
        <w:ind w:left="-284" w:right="144"/>
        <w:jc w:val="both"/>
      </w:pPr>
      <w:r>
        <w:lastRenderedPageBreak/>
        <w:t xml:space="preserve">- Программа коррекционного обучения и воспитания детей с ОНР ( Филичева Т.Б., Чиркина  Г.В.Издательство «Альфа», 1993 г.). </w:t>
      </w:r>
    </w:p>
    <w:p w14:paraId="072D79D8" w14:textId="77777777" w:rsidR="000E1A36" w:rsidRDefault="00C66CAA" w:rsidP="00203690">
      <w:pPr>
        <w:tabs>
          <w:tab w:val="left" w:pos="903"/>
        </w:tabs>
        <w:spacing w:before="71" w:line="242" w:lineRule="auto"/>
        <w:ind w:left="-284" w:right="144"/>
        <w:jc w:val="both"/>
      </w:pPr>
      <w:r>
        <w:t>-</w:t>
      </w:r>
      <w:r w:rsidR="000E1A36">
        <w:t xml:space="preserve"> </w:t>
      </w:r>
      <w:r>
        <w:t xml:space="preserve">«Ладушки»- программа по музыкальному воспитанию детей дошкольного возраста И.Каплунова, И.Новоскольцева. </w:t>
      </w:r>
    </w:p>
    <w:p w14:paraId="0A82B7A3" w14:textId="5611E28F" w:rsidR="00C66CAA" w:rsidRPr="000E1A36" w:rsidRDefault="00C66CAA" w:rsidP="00203690">
      <w:pPr>
        <w:tabs>
          <w:tab w:val="left" w:pos="903"/>
        </w:tabs>
        <w:spacing w:before="71" w:line="242" w:lineRule="auto"/>
        <w:ind w:left="-284" w:right="144"/>
        <w:jc w:val="both"/>
        <w:rPr>
          <w:b/>
          <w:color w:val="222222"/>
          <w:sz w:val="24"/>
          <w:szCs w:val="24"/>
        </w:rPr>
      </w:pPr>
      <w:r>
        <w:t xml:space="preserve">- «Цветные ладошки» - программа художественного воспитания, обучения и развития  </w:t>
      </w:r>
    </w:p>
    <w:p w14:paraId="08961BDD" w14:textId="41C6E640" w:rsidR="005F3086" w:rsidRDefault="00C66CAA" w:rsidP="00203690">
      <w:pPr>
        <w:pStyle w:val="a3"/>
        <w:ind w:left="-284" w:right="144"/>
        <w:jc w:val="both"/>
      </w:pPr>
      <w:r>
        <w:t>детей 2-7 лет И.А. Лыкова, издательство «Цветной мир», УМК, 2014 г.</w:t>
      </w:r>
    </w:p>
    <w:p w14:paraId="43A2582C" w14:textId="46641568" w:rsidR="00C66CAA" w:rsidRDefault="00C66CAA" w:rsidP="00203690">
      <w:pPr>
        <w:pStyle w:val="a3"/>
        <w:ind w:left="-284" w:right="144"/>
        <w:jc w:val="both"/>
      </w:pPr>
      <w:r>
        <w:t>-</w:t>
      </w:r>
      <w:r w:rsidR="000E1A36">
        <w:t xml:space="preserve"> </w:t>
      </w:r>
      <w:r>
        <w:t xml:space="preserve">Программа физического развития детей 3-7 лет </w:t>
      </w:r>
      <w:r w:rsidR="000E1A36">
        <w:t>«</w:t>
      </w:r>
      <w:r>
        <w:t xml:space="preserve">Будь здоров, дошкольник!»   </w:t>
      </w:r>
    </w:p>
    <w:p w14:paraId="1D33791D" w14:textId="067BF521" w:rsidR="000E1A36" w:rsidRDefault="00C66CAA" w:rsidP="00203690">
      <w:pPr>
        <w:pStyle w:val="a3"/>
        <w:tabs>
          <w:tab w:val="left" w:pos="8931"/>
        </w:tabs>
        <w:ind w:left="-284" w:right="144"/>
        <w:jc w:val="both"/>
      </w:pPr>
      <w:r>
        <w:t>Т.Э.Токаева, издательство Творческий Центр Сфера, г.</w:t>
      </w:r>
      <w:r w:rsidR="000E1A36">
        <w:t xml:space="preserve"> </w:t>
      </w:r>
      <w:r>
        <w:t>Москва, 2015 г.</w:t>
      </w:r>
    </w:p>
    <w:p w14:paraId="7306E316" w14:textId="2AABA425" w:rsidR="00C66CAA" w:rsidRDefault="00C66CAA" w:rsidP="00203690">
      <w:pPr>
        <w:pStyle w:val="a3"/>
        <w:tabs>
          <w:tab w:val="left" w:pos="8931"/>
        </w:tabs>
        <w:ind w:left="-284" w:right="144"/>
        <w:jc w:val="both"/>
      </w:pPr>
      <w:r>
        <w:t>- «Крымский веночек» -</w:t>
      </w:r>
      <w:r w:rsidR="005F3086">
        <w:t xml:space="preserve"> </w:t>
      </w:r>
      <w:r>
        <w:t xml:space="preserve">региональная парциальная программа </w:t>
      </w:r>
      <w:r w:rsidR="005F3086">
        <w:t>п</w:t>
      </w:r>
      <w:r>
        <w:t xml:space="preserve">о гражданско-  </w:t>
      </w:r>
    </w:p>
    <w:p w14:paraId="70DADF28" w14:textId="5C77983A" w:rsidR="005F3086" w:rsidRDefault="00C66CAA" w:rsidP="00203690">
      <w:pPr>
        <w:pStyle w:val="a3"/>
        <w:tabs>
          <w:tab w:val="left" w:pos="9356"/>
        </w:tabs>
        <w:ind w:left="-284" w:right="3"/>
        <w:jc w:val="both"/>
      </w:pPr>
      <w:r>
        <w:t>патриотическому воспитанию детей</w:t>
      </w:r>
      <w:r w:rsidR="005F3086">
        <w:t xml:space="preserve"> </w:t>
      </w:r>
      <w:r>
        <w:t xml:space="preserve">дошкольного возраста в Республике Крым, г.  Симферополь, 2019 г.; </w:t>
      </w:r>
    </w:p>
    <w:p w14:paraId="1D5E5177" w14:textId="7D87574C" w:rsidR="00C66CAA" w:rsidRDefault="00C66CAA" w:rsidP="00203690">
      <w:pPr>
        <w:pStyle w:val="a3"/>
        <w:tabs>
          <w:tab w:val="left" w:pos="9356"/>
        </w:tabs>
        <w:ind w:left="-284" w:right="3"/>
        <w:jc w:val="both"/>
      </w:pPr>
      <w:r>
        <w:t>- «Юный эколог» -</w:t>
      </w:r>
      <w:r w:rsidR="005F3086">
        <w:t xml:space="preserve"> </w:t>
      </w:r>
      <w:r>
        <w:t>парциальная программа Ю.</w:t>
      </w:r>
      <w:r w:rsidR="005F3086">
        <w:t xml:space="preserve"> </w:t>
      </w:r>
      <w:r>
        <w:t>Николаевой;</w:t>
      </w:r>
    </w:p>
    <w:p w14:paraId="4667F7BB" w14:textId="77777777" w:rsidR="00C66CAA" w:rsidRDefault="00C66CAA" w:rsidP="00203690">
      <w:pPr>
        <w:pStyle w:val="a3"/>
        <w:tabs>
          <w:tab w:val="left" w:pos="9356"/>
        </w:tabs>
        <w:ind w:left="-284" w:right="3"/>
        <w:jc w:val="both"/>
      </w:pPr>
      <w:r>
        <w:t>- «Математические ступеньки» Е.В. Колесниковой»;</w:t>
      </w:r>
    </w:p>
    <w:p w14:paraId="1D978EF0" w14:textId="01B7A20A" w:rsidR="00C66CAA" w:rsidRDefault="00C66CAA" w:rsidP="00203690">
      <w:pPr>
        <w:pStyle w:val="a3"/>
        <w:tabs>
          <w:tab w:val="left" w:pos="9356"/>
        </w:tabs>
        <w:ind w:left="-284" w:right="3"/>
        <w:jc w:val="both"/>
      </w:pPr>
      <w:r>
        <w:t>- «Тропинка в экономику» А.Д.Шатовой, согласно перечня программ и технологий для  образовательного процесса в ДОУ</w:t>
      </w:r>
      <w:r w:rsidR="005F3086">
        <w:t>.</w:t>
      </w:r>
    </w:p>
    <w:p w14:paraId="5A534409" w14:textId="7CD0084F" w:rsidR="00C66CAA" w:rsidRDefault="00C66CAA" w:rsidP="00203690">
      <w:pPr>
        <w:pStyle w:val="a3"/>
        <w:tabs>
          <w:tab w:val="left" w:pos="9356"/>
        </w:tabs>
        <w:ind w:left="-284" w:right="3"/>
        <w:jc w:val="both"/>
      </w:pPr>
      <w:r>
        <w:t>Рабочей группе по разработке ОП ДО и АОП ДО ДОУ подготовить данные документы для утверждения на внеочередном педсовете, 29.08.2023 г.</w:t>
      </w:r>
    </w:p>
    <w:p w14:paraId="4765E59C" w14:textId="77777777" w:rsidR="00C66CAA" w:rsidRDefault="00C66CAA" w:rsidP="00203690">
      <w:pPr>
        <w:pStyle w:val="a3"/>
        <w:tabs>
          <w:tab w:val="left" w:pos="9356"/>
        </w:tabs>
        <w:ind w:left="-284" w:right="3"/>
        <w:jc w:val="both"/>
      </w:pPr>
      <w:r>
        <w:t>К 1 сентября составить перспективный план по аттестации и повышению квалификации педагогов;</w:t>
      </w:r>
    </w:p>
    <w:p w14:paraId="1176D545" w14:textId="77777777" w:rsidR="005F3086" w:rsidRDefault="00C66CAA" w:rsidP="00203690">
      <w:pPr>
        <w:pStyle w:val="a3"/>
        <w:tabs>
          <w:tab w:val="left" w:pos="9356"/>
        </w:tabs>
        <w:ind w:left="-284" w:right="3"/>
        <w:jc w:val="both"/>
      </w:pPr>
      <w:r>
        <w:t>Специалистам ДОУ:</w:t>
      </w:r>
    </w:p>
    <w:p w14:paraId="7CDA680B" w14:textId="1EF0A857" w:rsidR="00C66CAA" w:rsidRDefault="00C66CAA" w:rsidP="00203690">
      <w:pPr>
        <w:pStyle w:val="a3"/>
        <w:tabs>
          <w:tab w:val="left" w:pos="9356"/>
        </w:tabs>
        <w:ind w:left="-284" w:right="3"/>
        <w:jc w:val="both"/>
      </w:pPr>
      <w:r>
        <w:t xml:space="preserve">Учителю-логопеду Киба Е.Е.: </w:t>
      </w:r>
      <w:r>
        <w:tab/>
      </w:r>
    </w:p>
    <w:p w14:paraId="61D65B17" w14:textId="59F878A8" w:rsidR="00C66CAA" w:rsidRDefault="00C66CAA" w:rsidP="00203690">
      <w:pPr>
        <w:pStyle w:val="a3"/>
        <w:tabs>
          <w:tab w:val="left" w:pos="9356"/>
        </w:tabs>
        <w:ind w:left="-284" w:right="3"/>
        <w:jc w:val="both"/>
      </w:pPr>
      <w:r>
        <w:t>провести стартовое логопедическое диагностирование в подготовительных группах ДОУ с 01.09</w:t>
      </w:r>
      <w:r w:rsidR="005F3086">
        <w:t xml:space="preserve"> </w:t>
      </w:r>
      <w:r>
        <w:t>по 15.09.2023 г.;</w:t>
      </w:r>
    </w:p>
    <w:p w14:paraId="77716D2D" w14:textId="2C39BA85" w:rsidR="00C66CAA" w:rsidRDefault="00C66CAA" w:rsidP="00203690">
      <w:pPr>
        <w:pStyle w:val="a3"/>
        <w:tabs>
          <w:tab w:val="left" w:pos="9356"/>
        </w:tabs>
        <w:ind w:left="-284" w:right="3"/>
        <w:jc w:val="both"/>
      </w:pPr>
      <w:r>
        <w:t>-</w:t>
      </w:r>
      <w:r w:rsidR="005F3086">
        <w:t xml:space="preserve"> </w:t>
      </w:r>
      <w:r>
        <w:t>по результатам обследования заполнить индивидуальные речевые карты;</w:t>
      </w:r>
    </w:p>
    <w:p w14:paraId="55763FCC" w14:textId="703C8E9E" w:rsidR="00C66CAA" w:rsidRDefault="00C66CAA" w:rsidP="00203690">
      <w:pPr>
        <w:pStyle w:val="a3"/>
        <w:tabs>
          <w:tab w:val="left" w:pos="9356"/>
        </w:tabs>
        <w:ind w:left="-284" w:right="3"/>
        <w:jc w:val="both"/>
      </w:pPr>
      <w:r>
        <w:t xml:space="preserve">Инструктору по физкультуре Левченко Л.Н.: провести диагностику физической подготовленности детей (экспресс-диагностика, автор Токаева Т.Э.), с 01.09 по 29.09. 2023 г. </w:t>
      </w:r>
    </w:p>
    <w:p w14:paraId="347A570B" w14:textId="73CBBFA3" w:rsidR="00C66CAA" w:rsidRDefault="00C66CAA" w:rsidP="00203690">
      <w:pPr>
        <w:pStyle w:val="a3"/>
        <w:ind w:left="-284" w:right="3"/>
        <w:jc w:val="both"/>
      </w:pPr>
      <w:r>
        <w:t xml:space="preserve">.Воспитателям </w:t>
      </w:r>
      <w:r w:rsidR="005F3086">
        <w:t xml:space="preserve">всех </w:t>
      </w:r>
      <w:r>
        <w:t xml:space="preserve">возрастных групп: </w:t>
      </w:r>
    </w:p>
    <w:p w14:paraId="546A03FB" w14:textId="3A62462E" w:rsidR="00C66CAA" w:rsidRDefault="00C66CAA" w:rsidP="00203690">
      <w:pPr>
        <w:pStyle w:val="a3"/>
        <w:ind w:left="-284" w:right="3"/>
        <w:jc w:val="both"/>
      </w:pPr>
      <w:r>
        <w:t>-</w:t>
      </w:r>
      <w:r w:rsidR="005F3086">
        <w:t xml:space="preserve"> о</w:t>
      </w:r>
      <w:r>
        <w:t>существлять воспитательно-образоват</w:t>
      </w:r>
      <w:r w:rsidR="00203690">
        <w:t>ел</w:t>
      </w:r>
      <w:r>
        <w:t>ьный процесс в соответствии с образовательной программой дошкольного образования;</w:t>
      </w:r>
    </w:p>
    <w:p w14:paraId="02279CDD" w14:textId="5D6EE1C7" w:rsidR="00C66CAA" w:rsidRDefault="00C66CAA" w:rsidP="00203690">
      <w:pPr>
        <w:pStyle w:val="a3"/>
        <w:ind w:left="-284" w:right="3"/>
        <w:jc w:val="both"/>
      </w:pPr>
      <w:r>
        <w:t>-</w:t>
      </w:r>
      <w:r w:rsidR="005F3086">
        <w:t xml:space="preserve"> п</w:t>
      </w:r>
      <w:r>
        <w:t>ровести диагностику по всем возрастным группам (с 02.10</w:t>
      </w:r>
      <w:r w:rsidR="005F3086">
        <w:t xml:space="preserve"> </w:t>
      </w:r>
      <w:r>
        <w:t xml:space="preserve">по 13.10.2023 г.); </w:t>
      </w:r>
    </w:p>
    <w:p w14:paraId="44B9743F" w14:textId="6FD5BA9F" w:rsidR="00C66CAA" w:rsidRDefault="00C66CAA" w:rsidP="00203690">
      <w:pPr>
        <w:pStyle w:val="a3"/>
        <w:ind w:left="-284" w:right="3"/>
        <w:jc w:val="both"/>
      </w:pPr>
      <w:r>
        <w:t>-</w:t>
      </w:r>
      <w:r w:rsidR="005F3086">
        <w:t xml:space="preserve"> о</w:t>
      </w:r>
      <w:r>
        <w:t>формить результаты диагностики и карты адаптации к 23.10.2023 г.;</w:t>
      </w:r>
    </w:p>
    <w:p w14:paraId="19AD63F1" w14:textId="6A83BFC8" w:rsidR="00C66CAA" w:rsidRDefault="00C66CAA" w:rsidP="00203690">
      <w:pPr>
        <w:pStyle w:val="a3"/>
        <w:ind w:left="-284" w:right="3"/>
        <w:jc w:val="both"/>
      </w:pPr>
      <w:r>
        <w:t>-</w:t>
      </w:r>
      <w:r w:rsidR="005F3086">
        <w:t xml:space="preserve"> о</w:t>
      </w:r>
      <w:r>
        <w:t>свещать в уголках для родителей, а также во время проведения родительских собраний направления образовательно-воспитательной деятельности ДОУ, задачи развития и воспитания детей дошкольного возраста.</w:t>
      </w:r>
    </w:p>
    <w:p w14:paraId="2BDFD0DF" w14:textId="43DDC291" w:rsidR="00C66CAA" w:rsidRDefault="00C66CAA" w:rsidP="00203690">
      <w:pPr>
        <w:pStyle w:val="a3"/>
        <w:ind w:left="-284" w:right="3"/>
        <w:jc w:val="both"/>
      </w:pPr>
      <w:r>
        <w:t>-</w:t>
      </w:r>
      <w:r w:rsidR="005F3086">
        <w:t xml:space="preserve"> п</w:t>
      </w:r>
      <w:r>
        <w:t>ровести инструктаж с родителями воспитанников по ОБ.</w:t>
      </w:r>
    </w:p>
    <w:p w14:paraId="445CB6F4" w14:textId="6DDC8EF6" w:rsidR="00C66CAA" w:rsidRDefault="00C66CAA" w:rsidP="00203690">
      <w:pPr>
        <w:pStyle w:val="a3"/>
        <w:ind w:left="-284" w:right="3"/>
        <w:jc w:val="both"/>
      </w:pPr>
      <w:r>
        <w:t>29.08.2023 г. проведён внеочередной педагогический совет по теме «Рассмотрение ОП ДОУ и АОП ДО ДОУ для детей с РАС</w:t>
      </w:r>
      <w:r w:rsidR="009443EA">
        <w:t>»</w:t>
      </w:r>
      <w:r>
        <w:t>.</w:t>
      </w:r>
    </w:p>
    <w:p w14:paraId="33E39478" w14:textId="47AAB675" w:rsidR="00C66CAA" w:rsidRDefault="00C66CAA" w:rsidP="00203690">
      <w:pPr>
        <w:pStyle w:val="a3"/>
        <w:ind w:left="-284" w:right="3"/>
        <w:jc w:val="both"/>
      </w:pPr>
      <w:r>
        <w:t>Слушали: заместителя заведующего по ВМР  Харченко Н.Ф. по вопросу рассмотрения ОП ДО и АОП ДО ДОУ  для детей с РАС.</w:t>
      </w:r>
    </w:p>
    <w:p w14:paraId="3CC393AA" w14:textId="60A63988" w:rsidR="00C66CAA" w:rsidRDefault="00C66CAA" w:rsidP="00203690">
      <w:pPr>
        <w:pStyle w:val="a3"/>
        <w:ind w:left="-284" w:right="3"/>
        <w:jc w:val="both"/>
      </w:pPr>
      <w:r>
        <w:t xml:space="preserve">Решили: </w:t>
      </w:r>
    </w:p>
    <w:p w14:paraId="05A733D8" w14:textId="77777777" w:rsidR="009443EA" w:rsidRDefault="00C66CAA" w:rsidP="00203690">
      <w:pPr>
        <w:pStyle w:val="a3"/>
        <w:ind w:left="-284" w:right="3"/>
        <w:jc w:val="both"/>
      </w:pPr>
      <w:r>
        <w:t>Заместителю заведующего по ВМР:</w:t>
      </w:r>
    </w:p>
    <w:p w14:paraId="6D521E71" w14:textId="51FF4D7B" w:rsidR="00C66CAA" w:rsidRDefault="009443EA" w:rsidP="00203690">
      <w:pPr>
        <w:pStyle w:val="a3"/>
        <w:ind w:left="-284" w:right="3"/>
        <w:jc w:val="both"/>
      </w:pPr>
      <w:r>
        <w:t>-</w:t>
      </w:r>
      <w:r w:rsidR="00C66CAA">
        <w:t xml:space="preserve"> оказать методическую помощь педагогам реализации ОП ДО и АОП ДО ДОУ для детей с РАС;</w:t>
      </w:r>
    </w:p>
    <w:p w14:paraId="0266D329" w14:textId="2549334F" w:rsidR="00C66CAA" w:rsidRDefault="00C66CAA" w:rsidP="00203690">
      <w:pPr>
        <w:pStyle w:val="a3"/>
        <w:ind w:left="-284" w:right="3"/>
        <w:jc w:val="both"/>
      </w:pPr>
      <w:r>
        <w:t>-</w:t>
      </w:r>
      <w:r w:rsidR="009443EA">
        <w:t xml:space="preserve"> </w:t>
      </w:r>
      <w:r>
        <w:t>разместить ОП ДО и АОП ДО для детей с</w:t>
      </w:r>
      <w:r w:rsidR="002B0734">
        <w:t xml:space="preserve"> ОВЗ</w:t>
      </w:r>
      <w:r>
        <w:t xml:space="preserve"> в форме электронного документа на официальном сайте ДОУ в разделе «Сведения об образовательной организации», подразделе «Об</w:t>
      </w:r>
      <w:r w:rsidR="002B0734">
        <w:t>разование», в срок до 01.09.2025</w:t>
      </w:r>
      <w:r>
        <w:t xml:space="preserve"> г.</w:t>
      </w:r>
    </w:p>
    <w:p w14:paraId="4FBAD4C6" w14:textId="77777777" w:rsidR="00FC0B2B" w:rsidRDefault="00FC0B2B" w:rsidP="004900AF">
      <w:pPr>
        <w:spacing w:line="268" w:lineRule="exact"/>
        <w:ind w:left="-284"/>
        <w:jc w:val="both"/>
        <w:rPr>
          <w:b/>
          <w:sz w:val="24"/>
        </w:rPr>
      </w:pPr>
    </w:p>
    <w:p w14:paraId="6FA7257B" w14:textId="7131D62F" w:rsidR="00FC0B2B" w:rsidRPr="00FC0B2B" w:rsidRDefault="00FC0B2B" w:rsidP="004900AF">
      <w:pPr>
        <w:widowControl/>
        <w:tabs>
          <w:tab w:val="left" w:pos="1320"/>
        </w:tabs>
        <w:suppressAutoHyphens/>
        <w:autoSpaceDE/>
        <w:autoSpaceDN/>
        <w:ind w:left="-284" w:right="-13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FC0B2B">
        <w:rPr>
          <w:rFonts w:eastAsia="NSimSun" w:cs="Lucida Sans"/>
          <w:sz w:val="24"/>
          <w:szCs w:val="24"/>
          <w:lang w:eastAsia="zh-CN" w:bidi="hi-IN"/>
        </w:rPr>
        <w:t xml:space="preserve">17.01.2025 г.  </w:t>
      </w:r>
      <w:r>
        <w:rPr>
          <w:rFonts w:eastAsia="NSimSun" w:cs="Lucida Sans"/>
          <w:sz w:val="24"/>
          <w:szCs w:val="24"/>
          <w:lang w:eastAsia="zh-CN" w:bidi="hi-IN"/>
        </w:rPr>
        <w:t>состоялся педагогический совет №2</w:t>
      </w:r>
      <w:r w:rsidRPr="00FC0B2B">
        <w:rPr>
          <w:rFonts w:eastAsia="NSimSun" w:cs="Lucida Sans"/>
          <w:sz w:val="24"/>
          <w:szCs w:val="24"/>
          <w:lang w:eastAsia="zh-CN" w:bidi="hi-IN"/>
        </w:rPr>
        <w:t xml:space="preserve">  </w:t>
      </w:r>
      <w:r w:rsidR="008E5129">
        <w:rPr>
          <w:rFonts w:eastAsia="NSimSun" w:cs="Lucida Sans"/>
          <w:sz w:val="24"/>
          <w:szCs w:val="24"/>
          <w:lang w:eastAsia="zh-CN" w:bidi="hi-IN"/>
        </w:rPr>
        <w:t>на тему:</w:t>
      </w:r>
      <w:r w:rsidRPr="00FC0B2B">
        <w:rPr>
          <w:rFonts w:eastAsia="Lucida Sans Unicode" w:cs="Tahoma"/>
          <w:b/>
          <w:kern w:val="3"/>
          <w:sz w:val="24"/>
          <w:szCs w:val="24"/>
          <w:lang w:val="uk-UA" w:eastAsia="ru-RU"/>
        </w:rPr>
        <w:t xml:space="preserve"> «Формирование предпосылок функциональной грамотности дошкольников в условиях реализации ФГОС ДО и ФОП ДО»</w:t>
      </w:r>
    </w:p>
    <w:p w14:paraId="7A55C941" w14:textId="77777777" w:rsidR="00FC0B2B" w:rsidRPr="00FC0B2B" w:rsidRDefault="00FC0B2B" w:rsidP="00203690">
      <w:pPr>
        <w:suppressAutoHyphens/>
        <w:autoSpaceDE/>
        <w:autoSpaceDN/>
        <w:ind w:left="-284" w:right="-139"/>
        <w:jc w:val="both"/>
        <w:rPr>
          <w:rFonts w:eastAsia="Lucida Sans Unicode"/>
          <w:b/>
          <w:kern w:val="2"/>
          <w:sz w:val="24"/>
          <w:szCs w:val="24"/>
          <w:lang w:val="uk-UA" w:eastAsia="ar-SA"/>
        </w:rPr>
      </w:pPr>
      <w:r w:rsidRPr="00FC0B2B">
        <w:rPr>
          <w:rFonts w:eastAsia="Lucida Sans Unicode" w:cs="Tahoma"/>
          <w:bCs/>
          <w:kern w:val="3"/>
          <w:sz w:val="28"/>
          <w:szCs w:val="28"/>
          <w:lang w:eastAsia="ru-RU"/>
        </w:rPr>
        <w:t xml:space="preserve">Цель: </w:t>
      </w:r>
      <w:r w:rsidRPr="00FC0B2B">
        <w:rPr>
          <w:rFonts w:eastAsia="Lucida Sans Unicode" w:cs="Tahoma"/>
          <w:kern w:val="3"/>
          <w:sz w:val="24"/>
          <w:szCs w:val="24"/>
          <w:lang w:val="uk-UA" w:eastAsia="ru-RU"/>
        </w:rPr>
        <w:t>Использование  эффективных технологий в образовательной деятельности для формирования предпосылок функциональной грамотности дошкольников»</w:t>
      </w:r>
    </w:p>
    <w:p w14:paraId="4816C045" w14:textId="77777777" w:rsidR="00FC0B2B" w:rsidRPr="00FC0B2B" w:rsidRDefault="00FC0B2B" w:rsidP="00203690">
      <w:pPr>
        <w:suppressAutoHyphens/>
        <w:autoSpaceDE/>
        <w:ind w:left="-284" w:right="-139"/>
        <w:jc w:val="both"/>
        <w:rPr>
          <w:rFonts w:eastAsia="Lucida Sans Unicode"/>
          <w:b/>
          <w:kern w:val="2"/>
          <w:sz w:val="24"/>
          <w:szCs w:val="24"/>
          <w:lang w:val="uk-UA" w:eastAsia="ar-SA"/>
        </w:rPr>
      </w:pPr>
    </w:p>
    <w:p w14:paraId="2BDAE212" w14:textId="77777777" w:rsidR="00FC0B2B" w:rsidRPr="00FC0B2B" w:rsidRDefault="00FC0B2B" w:rsidP="00203690">
      <w:pPr>
        <w:suppressAutoHyphens/>
        <w:autoSpaceDE/>
        <w:ind w:left="-284" w:right="-139"/>
        <w:jc w:val="both"/>
        <w:rPr>
          <w:rFonts w:eastAsia="Lucida Sans Unicode" w:cs="Tahoma"/>
          <w:kern w:val="3"/>
          <w:sz w:val="24"/>
          <w:szCs w:val="24"/>
          <w:lang w:val="uk-UA" w:eastAsia="ru-RU"/>
        </w:rPr>
      </w:pPr>
      <w:r w:rsidRPr="00FC0B2B">
        <w:rPr>
          <w:rFonts w:eastAsia="Lucida Sans Unicode"/>
          <w:b/>
          <w:kern w:val="2"/>
          <w:sz w:val="24"/>
          <w:szCs w:val="24"/>
          <w:lang w:val="uk-UA" w:eastAsia="ar-SA"/>
        </w:rPr>
        <w:lastRenderedPageBreak/>
        <w:t xml:space="preserve"> </w:t>
      </w:r>
      <w:r w:rsidRPr="00FC0B2B">
        <w:rPr>
          <w:rFonts w:eastAsia="Lucida Sans Unicode" w:cs="Tahoma"/>
          <w:kern w:val="3"/>
          <w:sz w:val="24"/>
          <w:szCs w:val="24"/>
          <w:lang w:val="uk-UA" w:eastAsia="ru-RU"/>
        </w:rPr>
        <w:t>На основании принятого решения педагогического совета ДОУ (протокол №2  от 17.01. 2025 г.)</w:t>
      </w:r>
    </w:p>
    <w:p w14:paraId="633914AD" w14:textId="77777777" w:rsidR="00FC0B2B" w:rsidRPr="00FC0B2B" w:rsidRDefault="00FC0B2B" w:rsidP="00203690">
      <w:pPr>
        <w:autoSpaceDE/>
        <w:autoSpaceDN/>
        <w:ind w:left="-284" w:right="-13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FC0B2B">
        <w:rPr>
          <w:rFonts w:eastAsia="Lucida Sans Unicode"/>
          <w:b/>
          <w:kern w:val="2"/>
          <w:sz w:val="24"/>
          <w:szCs w:val="24"/>
          <w:lang w:val="uk-UA" w:eastAsia="ar-SA" w:bidi="hi-IN"/>
        </w:rPr>
        <w:t xml:space="preserve">1. Заместителю заведующего по ВМР Харченко Наталье Федоровне: </w:t>
      </w:r>
    </w:p>
    <w:p w14:paraId="1FDB27FC" w14:textId="77777777" w:rsidR="00FC0B2B" w:rsidRPr="00FC0B2B" w:rsidRDefault="00FC0B2B" w:rsidP="00203690">
      <w:pPr>
        <w:autoSpaceDE/>
        <w:autoSpaceDN/>
        <w:ind w:left="-284" w:right="-13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FC0B2B">
        <w:rPr>
          <w:bCs/>
          <w:sz w:val="24"/>
          <w:szCs w:val="24"/>
          <w:lang w:eastAsia="ru-RU" w:bidi="hi-IN"/>
        </w:rPr>
        <w:t xml:space="preserve">- для повышения качества воспитательно-образовательного процесса развивать у детей дошкольного возраста предпосылки функциональной грамотности и внедрять в педагогический процесс корректурные таблицы по познавательному и речевому развитию; </w:t>
      </w:r>
    </w:p>
    <w:p w14:paraId="3599C10B" w14:textId="77777777" w:rsidR="00FC0B2B" w:rsidRPr="00FC0B2B" w:rsidRDefault="00FC0B2B" w:rsidP="00203690">
      <w:pPr>
        <w:autoSpaceDE/>
        <w:autoSpaceDN/>
        <w:ind w:left="-284" w:right="-13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FC0B2B">
        <w:rPr>
          <w:sz w:val="24"/>
          <w:szCs w:val="24"/>
          <w:lang w:eastAsia="ru-RU" w:bidi="hi-IN"/>
        </w:rPr>
        <w:t xml:space="preserve">- совершенствовать профессиональные умения педагогов по организации использования корректурных таблиц </w:t>
      </w:r>
      <w:r w:rsidRPr="00FC0B2B">
        <w:rPr>
          <w:bCs/>
          <w:sz w:val="24"/>
          <w:szCs w:val="24"/>
          <w:lang w:eastAsia="ru-RU" w:bidi="hi-IN"/>
        </w:rPr>
        <w:t>через различные формы методической работы;</w:t>
      </w:r>
    </w:p>
    <w:p w14:paraId="668F9C4F" w14:textId="77777777" w:rsidR="00FC0B2B" w:rsidRPr="00FC0B2B" w:rsidRDefault="00FC0B2B" w:rsidP="00203690">
      <w:pPr>
        <w:autoSpaceDE/>
        <w:autoSpaceDN/>
        <w:ind w:left="-284" w:right="-13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FC0B2B">
        <w:rPr>
          <w:bCs/>
          <w:sz w:val="24"/>
          <w:szCs w:val="24"/>
          <w:lang w:eastAsia="ru-RU" w:bidi="hi-IN"/>
        </w:rPr>
        <w:t>- способствовать развитию творчества и профессиональной активности педагогов в овладении этой методикой;</w:t>
      </w:r>
    </w:p>
    <w:p w14:paraId="2E6C7052" w14:textId="77777777" w:rsidR="00FC0B2B" w:rsidRPr="00FC0B2B" w:rsidRDefault="00FC0B2B" w:rsidP="00203690">
      <w:pPr>
        <w:autoSpaceDE/>
        <w:autoSpaceDN/>
        <w:ind w:left="-284" w:right="-139"/>
        <w:jc w:val="both"/>
        <w:rPr>
          <w:color w:val="000000"/>
          <w:sz w:val="24"/>
          <w:szCs w:val="24"/>
          <w:lang w:eastAsia="ru-RU"/>
        </w:rPr>
      </w:pPr>
      <w:r w:rsidRPr="00FC0B2B">
        <w:rPr>
          <w:bCs/>
          <w:sz w:val="24"/>
          <w:szCs w:val="24"/>
          <w:lang w:eastAsia="ru-RU" w:bidi="hi-IN"/>
        </w:rPr>
        <w:t>- подготовить аналитическую справку по итогам тематического контроля «</w:t>
      </w:r>
      <w:r w:rsidRPr="00FC0B2B">
        <w:rPr>
          <w:color w:val="000000"/>
          <w:sz w:val="24"/>
          <w:szCs w:val="24"/>
          <w:lang w:eastAsia="ru-RU"/>
        </w:rPr>
        <w:t xml:space="preserve">О проведении тематического контроля по теме: «Формирование предпосылок функциональной грамотности у детей дошкольного возраста, с применением корректурных таблиц», к </w:t>
      </w:r>
      <w:r w:rsidRPr="00FC0B2B">
        <w:rPr>
          <w:color w:val="373737"/>
          <w:sz w:val="24"/>
          <w:szCs w:val="24"/>
          <w:lang w:eastAsia="ru-RU"/>
        </w:rPr>
        <w:t>14.02.2025 г.</w:t>
      </w:r>
    </w:p>
    <w:p w14:paraId="111DC9AA" w14:textId="77777777" w:rsidR="00FC0B2B" w:rsidRPr="00FC0B2B" w:rsidRDefault="00FC0B2B" w:rsidP="00203690">
      <w:pPr>
        <w:autoSpaceDE/>
        <w:autoSpaceDN/>
        <w:spacing w:line="252" w:lineRule="auto"/>
        <w:ind w:left="-284" w:right="-13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FC0B2B">
        <w:rPr>
          <w:rFonts w:eastAsia="Lucida Sans Unicode"/>
          <w:b/>
          <w:color w:val="1D1B11"/>
          <w:kern w:val="2"/>
          <w:sz w:val="24"/>
          <w:szCs w:val="24"/>
          <w:lang w:eastAsia="ar-SA" w:bidi="hi-IN"/>
        </w:rPr>
        <w:t>2</w:t>
      </w:r>
      <w:r w:rsidRPr="00FC0B2B">
        <w:rPr>
          <w:rFonts w:eastAsia="Lucida Sans Unicode"/>
          <w:b/>
          <w:color w:val="1D1B11"/>
          <w:kern w:val="2"/>
          <w:sz w:val="24"/>
          <w:szCs w:val="24"/>
          <w:lang w:val="uk-UA" w:eastAsia="ar-SA" w:bidi="hi-IN"/>
        </w:rPr>
        <w:t xml:space="preserve">. Педагогическому персоналу: </w:t>
      </w:r>
    </w:p>
    <w:p w14:paraId="3ECE4A5C" w14:textId="77777777" w:rsidR="00FC0B2B" w:rsidRPr="00FC0B2B" w:rsidRDefault="00FC0B2B" w:rsidP="00203690">
      <w:pPr>
        <w:autoSpaceDE/>
        <w:autoSpaceDN/>
        <w:ind w:left="-284" w:right="-13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FC0B2B">
        <w:rPr>
          <w:rFonts w:eastAsia="Calibri"/>
          <w:sz w:val="24"/>
          <w:szCs w:val="24"/>
          <w:lang w:val="uk-UA" w:eastAsia="zh-CN" w:bidi="hi-IN"/>
        </w:rPr>
        <w:t>- применять методические рекомендации по использованию корректурных таблиц в познавательном и речевом развитиии детей дошкольного возраста;</w:t>
      </w:r>
    </w:p>
    <w:p w14:paraId="0B078FD4" w14:textId="77777777" w:rsidR="00FC0B2B" w:rsidRPr="00FC0B2B" w:rsidRDefault="00FC0B2B" w:rsidP="00203690">
      <w:pPr>
        <w:shd w:val="clear" w:color="auto" w:fill="FFFFFF"/>
        <w:autoSpaceDE/>
        <w:autoSpaceDN/>
        <w:spacing w:line="242" w:lineRule="atLeast"/>
        <w:ind w:left="-284" w:right="-13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FC0B2B">
        <w:rPr>
          <w:color w:val="181818"/>
          <w:sz w:val="24"/>
          <w:szCs w:val="24"/>
          <w:lang w:eastAsia="ru-RU" w:bidi="hi-IN"/>
        </w:rPr>
        <w:t>- включать в содержание занятий игровые интеллектуально-речевые задания и дидактические игры по разнообразной тематике, представленной в корректурных таблицах;</w:t>
      </w:r>
    </w:p>
    <w:p w14:paraId="3C257AC7" w14:textId="77777777" w:rsidR="00FC0B2B" w:rsidRPr="00FC0B2B" w:rsidRDefault="00FC0B2B" w:rsidP="00203690">
      <w:pPr>
        <w:autoSpaceDE/>
        <w:autoSpaceDN/>
        <w:ind w:left="-284" w:right="-139"/>
        <w:jc w:val="both"/>
        <w:textAlignment w:val="baseline"/>
        <w:rPr>
          <w:color w:val="373737"/>
          <w:sz w:val="24"/>
          <w:szCs w:val="24"/>
          <w:lang w:eastAsia="ru-RU"/>
        </w:rPr>
      </w:pPr>
      <w:r w:rsidRPr="00FC0B2B">
        <w:rPr>
          <w:color w:val="181818"/>
          <w:sz w:val="24"/>
          <w:szCs w:val="24"/>
          <w:lang w:eastAsia="ru-RU" w:bidi="hi-IN"/>
        </w:rPr>
        <w:t>- провести открытые занятия в период с</w:t>
      </w:r>
      <w:r w:rsidRPr="00FC0B2B">
        <w:rPr>
          <w:color w:val="373737"/>
          <w:sz w:val="24"/>
          <w:szCs w:val="24"/>
          <w:lang w:eastAsia="ru-RU"/>
        </w:rPr>
        <w:t xml:space="preserve"> 27. 01. по 07.02 2025 г. в разных возрастных группах по речевому и познавательному развитию.</w:t>
      </w:r>
    </w:p>
    <w:p w14:paraId="4BA1E44F" w14:textId="77777777" w:rsidR="00FC0B2B" w:rsidRDefault="00FC0B2B" w:rsidP="00203690">
      <w:pPr>
        <w:pStyle w:val="TableParagraph"/>
        <w:ind w:left="-284" w:right="-139"/>
        <w:jc w:val="both"/>
        <w:rPr>
          <w:b/>
          <w:sz w:val="24"/>
        </w:rPr>
      </w:pPr>
    </w:p>
    <w:p w14:paraId="4D8194B5" w14:textId="123924AB" w:rsidR="00FC0B2B" w:rsidRDefault="00FC0B2B" w:rsidP="00203690">
      <w:pPr>
        <w:pStyle w:val="TableParagraph"/>
        <w:ind w:left="-284" w:right="-139"/>
        <w:jc w:val="both"/>
        <w:rPr>
          <w:sz w:val="24"/>
        </w:rPr>
      </w:pPr>
      <w:r>
        <w:rPr>
          <w:b/>
          <w:sz w:val="24"/>
        </w:rPr>
        <w:t>28.03.2025 г. в ДОУ проведён педагогичесикй совет №3 по теме :</w:t>
      </w:r>
      <w:r>
        <w:rPr>
          <w:sz w:val="24"/>
        </w:rPr>
        <w:t xml:space="preserve"> «Педагогические условия формирования экологической компетентности детей дошкольн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Крым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еночек»</w:t>
      </w:r>
    </w:p>
    <w:p w14:paraId="7F32C95A" w14:textId="77777777" w:rsidR="00FC0B2B" w:rsidRDefault="00FC0B2B" w:rsidP="00203690">
      <w:pPr>
        <w:suppressAutoHyphens/>
        <w:autoSpaceDE/>
        <w:ind w:left="-284" w:right="-139"/>
        <w:jc w:val="both"/>
        <w:rPr>
          <w:sz w:val="24"/>
        </w:rPr>
      </w:pPr>
      <w:r>
        <w:rPr>
          <w:b/>
          <w:sz w:val="24"/>
        </w:rPr>
        <w:t>Цель:</w:t>
      </w:r>
      <w:r>
        <w:rPr>
          <w:sz w:val="24"/>
        </w:rPr>
        <w:t xml:space="preserve"> Повышение профессиональной компетентности педагогов в области экологического воспитания.</w:t>
      </w:r>
    </w:p>
    <w:p w14:paraId="6061BF46" w14:textId="3540815D" w:rsidR="00FC0B2B" w:rsidRDefault="00FC0B2B" w:rsidP="00203690">
      <w:pPr>
        <w:suppressAutoHyphens/>
        <w:autoSpaceDE/>
        <w:spacing w:line="338" w:lineRule="atLeast"/>
        <w:ind w:left="-284" w:right="-139"/>
        <w:jc w:val="both"/>
        <w:rPr>
          <w:rFonts w:eastAsia="Lucida Sans Unicode"/>
          <w:b/>
          <w:kern w:val="2"/>
          <w:sz w:val="24"/>
          <w:szCs w:val="24"/>
          <w:lang w:val="uk-UA" w:eastAsia="ar-SA" w:bidi="hi-IN"/>
        </w:rPr>
      </w:pPr>
      <w:r>
        <w:rPr>
          <w:rFonts w:eastAsia="Lucida Sans Unicode" w:cs="Tahoma"/>
          <w:kern w:val="3"/>
          <w:sz w:val="24"/>
          <w:szCs w:val="24"/>
          <w:lang w:val="uk-UA" w:eastAsia="ru-RU"/>
        </w:rPr>
        <w:t xml:space="preserve"> На основании принятого решения педагогического совета ДОУ (протокол №3  от 28.03. 2025 г.)</w:t>
      </w:r>
      <w:r>
        <w:rPr>
          <w:rFonts w:eastAsia="Lucida Sans Unicode"/>
          <w:b/>
          <w:kern w:val="2"/>
          <w:sz w:val="24"/>
          <w:szCs w:val="24"/>
          <w:lang w:val="uk-UA" w:eastAsia="ar-SA" w:bidi="hi-IN"/>
        </w:rPr>
        <w:t xml:space="preserve"> </w:t>
      </w:r>
    </w:p>
    <w:p w14:paraId="20F3BE9E" w14:textId="77777777" w:rsidR="00FC0B2B" w:rsidRDefault="00FC0B2B" w:rsidP="00203690">
      <w:pPr>
        <w:autoSpaceDE/>
        <w:spacing w:line="322" w:lineRule="exact"/>
        <w:ind w:left="-284" w:right="-139"/>
        <w:jc w:val="both"/>
        <w:rPr>
          <w:rFonts w:eastAsia="Lucida Sans Unicode"/>
          <w:b/>
          <w:kern w:val="2"/>
          <w:sz w:val="24"/>
          <w:szCs w:val="24"/>
          <w:lang w:val="uk-UA" w:eastAsia="ar-SA" w:bidi="hi-IN"/>
        </w:rPr>
      </w:pPr>
      <w:r>
        <w:rPr>
          <w:rFonts w:eastAsia="Lucida Sans Unicode"/>
          <w:b/>
          <w:kern w:val="2"/>
          <w:sz w:val="24"/>
          <w:szCs w:val="24"/>
          <w:lang w:val="uk-UA" w:eastAsia="ar-SA" w:bidi="hi-IN"/>
        </w:rPr>
        <w:t>Утвердить:</w:t>
      </w:r>
    </w:p>
    <w:p w14:paraId="41E4733D" w14:textId="77777777" w:rsidR="00FC0B2B" w:rsidRDefault="00FC0B2B" w:rsidP="00203690">
      <w:pPr>
        <w:autoSpaceDE/>
        <w:spacing w:line="322" w:lineRule="exact"/>
        <w:ind w:left="-284" w:right="-139"/>
        <w:jc w:val="both"/>
        <w:rPr>
          <w:sz w:val="24"/>
          <w:szCs w:val="24"/>
        </w:rPr>
      </w:pPr>
      <w:r>
        <w:rPr>
          <w:rFonts w:eastAsia="Lucida Sans Unicode"/>
          <w:kern w:val="2"/>
          <w:sz w:val="24"/>
          <w:szCs w:val="24"/>
          <w:lang w:val="uk-UA" w:eastAsia="ar-SA" w:bidi="hi-IN"/>
        </w:rPr>
        <w:t>-</w:t>
      </w:r>
      <w:r>
        <w:rPr>
          <w:spacing w:val="-2"/>
          <w:sz w:val="24"/>
          <w:szCs w:val="24"/>
          <w:lang w:val="uk-UA"/>
        </w:rPr>
        <w:t xml:space="preserve"> </w:t>
      </w:r>
      <w:r>
        <w:rPr>
          <w:spacing w:val="-2"/>
          <w:sz w:val="24"/>
          <w:szCs w:val="24"/>
        </w:rPr>
        <w:t>Положение</w:t>
      </w:r>
      <w:r>
        <w:rPr>
          <w:sz w:val="24"/>
          <w:szCs w:val="24"/>
        </w:rPr>
        <w:t xml:space="preserve"> о порядке проведения самообследования;</w:t>
      </w:r>
    </w:p>
    <w:p w14:paraId="7425BBB5" w14:textId="77777777" w:rsidR="00FC0B2B" w:rsidRDefault="00FC0B2B" w:rsidP="00203690">
      <w:pPr>
        <w:autoSpaceDE/>
        <w:spacing w:line="322" w:lineRule="exact"/>
        <w:ind w:left="-284" w:right="-13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-Отчёт о результатах самообследования по итогам за 2024 год. </w:t>
      </w:r>
    </w:p>
    <w:p w14:paraId="669EF2B5" w14:textId="77777777" w:rsidR="00FC0B2B" w:rsidRDefault="00FC0B2B" w:rsidP="00203690">
      <w:pPr>
        <w:autoSpaceDE/>
        <w:spacing w:before="1"/>
        <w:ind w:left="-284" w:right="-139"/>
        <w:contextualSpacing/>
        <w:jc w:val="both"/>
        <w:rPr>
          <w:bCs/>
          <w:spacing w:val="-10"/>
          <w:kern w:val="28"/>
          <w:sz w:val="24"/>
          <w:szCs w:val="24"/>
        </w:rPr>
      </w:pPr>
      <w:r>
        <w:rPr>
          <w:spacing w:val="-10"/>
          <w:kern w:val="28"/>
          <w:sz w:val="24"/>
          <w:szCs w:val="24"/>
        </w:rPr>
        <w:t xml:space="preserve"> - Положение о Порядке аттестации;</w:t>
      </w:r>
      <w:r>
        <w:rPr>
          <w:bCs/>
          <w:spacing w:val="-10"/>
          <w:kern w:val="28"/>
          <w:sz w:val="24"/>
          <w:szCs w:val="24"/>
        </w:rPr>
        <w:t xml:space="preserve"> </w:t>
      </w:r>
    </w:p>
    <w:p w14:paraId="7AD1EF94" w14:textId="77777777" w:rsidR="00FC0B2B" w:rsidRDefault="00FC0B2B" w:rsidP="00203690">
      <w:pPr>
        <w:autoSpaceDE/>
        <w:spacing w:before="1"/>
        <w:ind w:left="-284" w:right="-139"/>
        <w:contextualSpacing/>
        <w:jc w:val="both"/>
        <w:rPr>
          <w:bCs/>
          <w:spacing w:val="-10"/>
          <w:kern w:val="28"/>
          <w:sz w:val="24"/>
          <w:szCs w:val="24"/>
        </w:rPr>
      </w:pPr>
      <w:r>
        <w:rPr>
          <w:bCs/>
          <w:spacing w:val="-10"/>
          <w:kern w:val="28"/>
          <w:sz w:val="24"/>
          <w:szCs w:val="24"/>
        </w:rPr>
        <w:t xml:space="preserve"> -Положение о  методическом кабинете ДОУ; </w:t>
      </w:r>
    </w:p>
    <w:p w14:paraId="62E0FB32" w14:textId="77777777" w:rsidR="00FC0B2B" w:rsidRDefault="00FC0B2B" w:rsidP="00203690">
      <w:pPr>
        <w:autoSpaceDE/>
        <w:spacing w:before="1"/>
        <w:ind w:left="-284" w:right="-139"/>
        <w:contextualSpacing/>
        <w:jc w:val="both"/>
        <w:rPr>
          <w:bCs/>
          <w:spacing w:val="-10"/>
          <w:kern w:val="28"/>
          <w:sz w:val="24"/>
          <w:szCs w:val="24"/>
        </w:rPr>
      </w:pPr>
      <w:r>
        <w:rPr>
          <w:bCs/>
          <w:spacing w:val="-10"/>
          <w:kern w:val="28"/>
          <w:sz w:val="24"/>
          <w:szCs w:val="24"/>
        </w:rPr>
        <w:t xml:space="preserve"> -План, приуроченный к  «Году защитника Отечества»</w:t>
      </w:r>
    </w:p>
    <w:p w14:paraId="6C11A5DF" w14:textId="77777777" w:rsidR="00FC0B2B" w:rsidRDefault="00FC0B2B" w:rsidP="00203690">
      <w:pPr>
        <w:autoSpaceDE/>
        <w:ind w:left="-284" w:right="-139"/>
        <w:jc w:val="both"/>
        <w:rPr>
          <w:rFonts w:eastAsia="Lucida Sans Unicode"/>
          <w:kern w:val="2"/>
          <w:sz w:val="24"/>
          <w:szCs w:val="24"/>
          <w:lang w:val="uk-UA" w:eastAsia="ar-SA" w:bidi="hi-IN"/>
        </w:rPr>
      </w:pPr>
    </w:p>
    <w:p w14:paraId="7C154DC0" w14:textId="77777777" w:rsidR="00FC0B2B" w:rsidRDefault="00FC0B2B" w:rsidP="00203690">
      <w:pPr>
        <w:autoSpaceDE/>
        <w:ind w:left="-284" w:right="-139"/>
        <w:jc w:val="both"/>
        <w:rPr>
          <w:rFonts w:eastAsia="Lucida Sans Unicode"/>
          <w:kern w:val="2"/>
          <w:sz w:val="24"/>
          <w:szCs w:val="24"/>
          <w:lang w:val="uk-UA" w:eastAsia="ar-SA" w:bidi="hi-IN"/>
        </w:rPr>
      </w:pPr>
      <w:r>
        <w:rPr>
          <w:rFonts w:eastAsia="Lucida Sans Unicode"/>
          <w:b/>
          <w:kern w:val="2"/>
          <w:sz w:val="24"/>
          <w:szCs w:val="24"/>
          <w:lang w:val="uk-UA" w:eastAsia="ar-SA" w:bidi="hi-IN"/>
        </w:rPr>
        <w:t>2. Заместителю заведующего по ВМР Харченко Наталье Федоровне:</w:t>
      </w:r>
      <w:r>
        <w:rPr>
          <w:rFonts w:eastAsia="Lucida Sans Unicode"/>
          <w:kern w:val="2"/>
          <w:sz w:val="24"/>
          <w:szCs w:val="24"/>
          <w:lang w:val="uk-UA" w:eastAsia="ar-SA" w:bidi="hi-IN"/>
        </w:rPr>
        <w:t xml:space="preserve"> </w:t>
      </w:r>
    </w:p>
    <w:p w14:paraId="5854B4C3" w14:textId="77777777" w:rsidR="00FC0B2B" w:rsidRDefault="00FC0B2B" w:rsidP="00203690">
      <w:pPr>
        <w:autoSpaceDE/>
        <w:ind w:left="-284" w:right="-139"/>
        <w:jc w:val="both"/>
        <w:rPr>
          <w:rFonts w:eastAsia="Lucida Sans Unicode"/>
          <w:kern w:val="2"/>
          <w:sz w:val="24"/>
          <w:szCs w:val="24"/>
          <w:lang w:val="uk-UA" w:eastAsia="ar-SA" w:bidi="hi-IN"/>
        </w:rPr>
      </w:pPr>
      <w:r>
        <w:rPr>
          <w:rFonts w:eastAsia="Lucida Sans Unicode"/>
          <w:kern w:val="2"/>
          <w:sz w:val="24"/>
          <w:szCs w:val="24"/>
          <w:lang w:val="uk-UA" w:eastAsia="ar-SA" w:bidi="hi-IN"/>
        </w:rPr>
        <w:t>-содействовать реализации Плана мероприятий, приуроченных Году защитника Отечества- 2025.;</w:t>
      </w:r>
    </w:p>
    <w:p w14:paraId="44A779FA" w14:textId="77777777" w:rsidR="00FC0B2B" w:rsidRDefault="00FC0B2B" w:rsidP="00203690">
      <w:pPr>
        <w:pStyle w:val="TableParagraph"/>
        <w:tabs>
          <w:tab w:val="left" w:pos="293"/>
        </w:tabs>
        <w:ind w:left="-284" w:right="-139"/>
        <w:jc w:val="both"/>
        <w:rPr>
          <w:sz w:val="24"/>
        </w:rPr>
      </w:pPr>
      <w:r>
        <w:rPr>
          <w:rFonts w:eastAsia="Lucida Sans Unicode"/>
          <w:kern w:val="2"/>
          <w:sz w:val="24"/>
          <w:szCs w:val="24"/>
          <w:lang w:val="uk-UA" w:eastAsia="ar-SA" w:bidi="hi-IN"/>
        </w:rPr>
        <w:t>-осуществить проведение тематического контроля</w:t>
      </w:r>
      <w:r>
        <w:rPr>
          <w:sz w:val="24"/>
          <w:lang w:val="uk-UA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теме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«Ознакомление детей дошкольного возраста с растительным миром   Крыма </w:t>
      </w:r>
    </w:p>
    <w:p w14:paraId="67FF3D31" w14:textId="77777777" w:rsidR="00FC0B2B" w:rsidRDefault="00FC0B2B" w:rsidP="00203690">
      <w:pPr>
        <w:widowControl/>
        <w:tabs>
          <w:tab w:val="left" w:pos="293"/>
        </w:tabs>
        <w:autoSpaceDE/>
        <w:spacing w:line="256" w:lineRule="auto"/>
        <w:ind w:left="-284" w:right="-139"/>
        <w:jc w:val="both"/>
        <w:rPr>
          <w:sz w:val="24"/>
        </w:rPr>
      </w:pPr>
      <w:r>
        <w:rPr>
          <w:sz w:val="24"/>
        </w:rPr>
        <w:t xml:space="preserve">- с </w:t>
      </w:r>
      <w:r>
        <w:rPr>
          <w:spacing w:val="-57"/>
          <w:sz w:val="24"/>
        </w:rPr>
        <w:t xml:space="preserve">   </w:t>
      </w:r>
      <w:r>
        <w:rPr>
          <w:sz w:val="24"/>
        </w:rPr>
        <w:t>14.04. 2025 г.  по 25.04. 2025 г. в младших, средних, старших и подготовительных группах ДОУ;</w:t>
      </w:r>
    </w:p>
    <w:p w14:paraId="45DB64AE" w14:textId="77777777" w:rsidR="00FC0B2B" w:rsidRDefault="00FC0B2B" w:rsidP="00203690">
      <w:pPr>
        <w:widowControl/>
        <w:tabs>
          <w:tab w:val="left" w:pos="293"/>
        </w:tabs>
        <w:autoSpaceDE/>
        <w:spacing w:line="256" w:lineRule="auto"/>
        <w:ind w:left="-284" w:right="-139"/>
        <w:jc w:val="both"/>
        <w:rPr>
          <w:sz w:val="24"/>
        </w:rPr>
      </w:pPr>
      <w:r>
        <w:rPr>
          <w:sz w:val="24"/>
        </w:rPr>
        <w:t xml:space="preserve">-составить график проведения занятий по теме: «Растительный мир «Крыма», к 10.04.2025  </w:t>
      </w:r>
    </w:p>
    <w:p w14:paraId="0CB245EC" w14:textId="77777777" w:rsidR="00FC0B2B" w:rsidRDefault="00FC0B2B" w:rsidP="00203690">
      <w:pPr>
        <w:widowControl/>
        <w:tabs>
          <w:tab w:val="left" w:pos="293"/>
        </w:tabs>
        <w:autoSpaceDE/>
        <w:spacing w:line="256" w:lineRule="auto"/>
        <w:ind w:left="-284" w:right="-139"/>
        <w:jc w:val="both"/>
        <w:rPr>
          <w:sz w:val="24"/>
        </w:rPr>
      </w:pPr>
      <w:r>
        <w:rPr>
          <w:bCs/>
          <w:sz w:val="24"/>
          <w:szCs w:val="24"/>
          <w:lang w:eastAsia="ru-RU" w:bidi="hi-IN"/>
        </w:rPr>
        <w:t xml:space="preserve"> - подготовить аналитическую справку по итогам тематического контроля, к 30.04.2025 г.</w:t>
      </w:r>
    </w:p>
    <w:p w14:paraId="2E3138FD" w14:textId="77777777" w:rsidR="00FC0B2B" w:rsidRDefault="00FC0B2B" w:rsidP="00203690">
      <w:pPr>
        <w:autoSpaceDE/>
        <w:spacing w:line="252" w:lineRule="auto"/>
        <w:ind w:left="-284" w:right="-139"/>
        <w:jc w:val="both"/>
        <w:rPr>
          <w:spacing w:val="45"/>
          <w:sz w:val="24"/>
        </w:rPr>
      </w:pPr>
      <w:r>
        <w:rPr>
          <w:sz w:val="24"/>
        </w:rPr>
        <w:t>-оформить выставку</w:t>
      </w:r>
      <w:r>
        <w:rPr>
          <w:spacing w:val="46"/>
          <w:sz w:val="24"/>
        </w:rPr>
        <w:t xml:space="preserve"> </w:t>
      </w:r>
      <w:r>
        <w:rPr>
          <w:sz w:val="24"/>
        </w:rPr>
        <w:t>рисунков « Растения родного края Белогорья», к 30.04.2024 г.</w:t>
      </w:r>
      <w:r>
        <w:rPr>
          <w:spacing w:val="45"/>
          <w:sz w:val="24"/>
        </w:rPr>
        <w:t xml:space="preserve"> </w:t>
      </w:r>
    </w:p>
    <w:p w14:paraId="68920608" w14:textId="77777777" w:rsidR="00FC0B2B" w:rsidRDefault="00FC0B2B" w:rsidP="004900AF">
      <w:pPr>
        <w:autoSpaceDE/>
        <w:spacing w:line="252" w:lineRule="auto"/>
        <w:ind w:right="-139"/>
        <w:jc w:val="both"/>
        <w:rPr>
          <w:rFonts w:eastAsia="Lucida Sans Unicode"/>
          <w:color w:val="1D1B11"/>
          <w:kern w:val="2"/>
          <w:sz w:val="24"/>
          <w:szCs w:val="24"/>
          <w:lang w:val="uk-UA" w:eastAsia="ar-SA" w:bidi="hi-IN"/>
        </w:rPr>
      </w:pPr>
      <w:r>
        <w:rPr>
          <w:b/>
          <w:spacing w:val="45"/>
          <w:sz w:val="24"/>
        </w:rPr>
        <w:t>3.</w:t>
      </w:r>
      <w:r>
        <w:rPr>
          <w:rFonts w:eastAsia="Lucida Sans Unicode"/>
          <w:b/>
          <w:color w:val="1D1B11"/>
          <w:kern w:val="2"/>
          <w:sz w:val="24"/>
          <w:szCs w:val="24"/>
          <w:lang w:val="uk-UA" w:eastAsia="ar-SA" w:bidi="hi-IN"/>
        </w:rPr>
        <w:t>Педагогическому персоналу</w:t>
      </w:r>
      <w:r>
        <w:rPr>
          <w:rFonts w:eastAsia="Lucida Sans Unicode"/>
          <w:color w:val="1D1B11"/>
          <w:kern w:val="2"/>
          <w:sz w:val="24"/>
          <w:szCs w:val="24"/>
          <w:lang w:val="uk-UA" w:eastAsia="ar-SA" w:bidi="hi-IN"/>
        </w:rPr>
        <w:t xml:space="preserve">: </w:t>
      </w:r>
    </w:p>
    <w:p w14:paraId="44FE544C" w14:textId="77777777" w:rsidR="00FC0B2B" w:rsidRDefault="00FC0B2B" w:rsidP="00203690">
      <w:pPr>
        <w:spacing w:line="268" w:lineRule="exact"/>
        <w:ind w:left="-284" w:right="-139"/>
        <w:jc w:val="both"/>
        <w:rPr>
          <w:sz w:val="24"/>
        </w:rPr>
      </w:pPr>
      <w:r>
        <w:rPr>
          <w:rFonts w:eastAsia="Lucida Sans Unicode"/>
          <w:color w:val="1D1B11"/>
          <w:kern w:val="2"/>
          <w:sz w:val="24"/>
          <w:szCs w:val="24"/>
          <w:lang w:val="uk-UA" w:eastAsia="ar-SA" w:bidi="hi-IN"/>
        </w:rPr>
        <w:t xml:space="preserve">-подготовить занятия по познавательному развитию в период осуществления тематического контроля, </w:t>
      </w:r>
      <w:r>
        <w:rPr>
          <w:sz w:val="24"/>
        </w:rPr>
        <w:t xml:space="preserve"> с </w:t>
      </w:r>
      <w:r>
        <w:rPr>
          <w:spacing w:val="-57"/>
          <w:sz w:val="24"/>
        </w:rPr>
        <w:t xml:space="preserve">   </w:t>
      </w:r>
      <w:r>
        <w:rPr>
          <w:sz w:val="24"/>
        </w:rPr>
        <w:t xml:space="preserve">14.04. 2025 г.  по 25.04. 2025 г. в младших, средних, старших и подготовительных группах ДОУ; </w:t>
      </w:r>
    </w:p>
    <w:p w14:paraId="6BF4B6F5" w14:textId="032D7A57" w:rsidR="00FC0B2B" w:rsidRDefault="00FC0B2B" w:rsidP="00203690">
      <w:pPr>
        <w:spacing w:line="268" w:lineRule="exact"/>
        <w:ind w:left="-284" w:right="-1"/>
        <w:jc w:val="both"/>
        <w:rPr>
          <w:sz w:val="24"/>
        </w:rPr>
      </w:pPr>
      <w:r>
        <w:rPr>
          <w:sz w:val="24"/>
        </w:rPr>
        <w:t>-использовать рекомендации по методике ознакомления детей дошкольного возраста с растительным миром Крыма, опубликованные в учебно-методическом пособии Содержание работы педагога дошкольной образовательной организации по реализации региональной программы «Крымский веночек» (подгото</w:t>
      </w:r>
      <w:r w:rsidR="004900AF">
        <w:rPr>
          <w:sz w:val="24"/>
        </w:rPr>
        <w:t xml:space="preserve">вленные презентации педагогами </w:t>
      </w:r>
      <w:r>
        <w:rPr>
          <w:sz w:val="24"/>
        </w:rPr>
        <w:t xml:space="preserve">Вартановой </w:t>
      </w:r>
      <w:r w:rsidR="004900AF">
        <w:rPr>
          <w:sz w:val="24"/>
        </w:rPr>
        <w:t xml:space="preserve"> В.К., </w:t>
      </w:r>
      <w:r>
        <w:rPr>
          <w:sz w:val="24"/>
        </w:rPr>
        <w:t>Беликовой К.М.);</w:t>
      </w:r>
    </w:p>
    <w:p w14:paraId="261BBC8F" w14:textId="77777777" w:rsidR="00FC0B2B" w:rsidRDefault="00FC0B2B" w:rsidP="00203690">
      <w:pPr>
        <w:spacing w:line="268" w:lineRule="exact"/>
        <w:ind w:left="-284" w:right="-1"/>
        <w:jc w:val="both"/>
        <w:rPr>
          <w:sz w:val="24"/>
        </w:rPr>
      </w:pPr>
      <w:r>
        <w:rPr>
          <w:sz w:val="24"/>
        </w:rPr>
        <w:lastRenderedPageBreak/>
        <w:t>-реализовывать План мероприятий, приуроченных к Году защитника Отечества;</w:t>
      </w:r>
    </w:p>
    <w:p w14:paraId="111D6EA1" w14:textId="77777777" w:rsidR="00FC0B2B" w:rsidRDefault="00FC0B2B" w:rsidP="00203690">
      <w:pPr>
        <w:spacing w:line="268" w:lineRule="exact"/>
        <w:ind w:left="-284" w:right="-1"/>
        <w:jc w:val="both"/>
        <w:rPr>
          <w:sz w:val="24"/>
        </w:rPr>
      </w:pPr>
      <w:r>
        <w:rPr>
          <w:sz w:val="24"/>
        </w:rPr>
        <w:t xml:space="preserve">способствовать участию родителей (законных представителей) в организации выставки рисунков «Растения родного края Белогорья», к 30.04. 2025 г.); </w:t>
      </w:r>
    </w:p>
    <w:p w14:paraId="3129BE34" w14:textId="77777777" w:rsidR="00FC0B2B" w:rsidRDefault="00FC0B2B" w:rsidP="00203690">
      <w:pPr>
        <w:autoSpaceDE/>
        <w:ind w:left="-284"/>
        <w:jc w:val="both"/>
        <w:rPr>
          <w:rFonts w:eastAsia="Calibri"/>
          <w:b/>
          <w:sz w:val="24"/>
          <w:szCs w:val="24"/>
          <w:lang w:eastAsia="zh-CN" w:bidi="hi-IN"/>
        </w:rPr>
      </w:pPr>
      <w:r>
        <w:rPr>
          <w:sz w:val="24"/>
        </w:rPr>
        <w:t>-включать в вариативную часть календарно-тематического плана тематику</w:t>
      </w:r>
      <w:r>
        <w:rPr>
          <w:sz w:val="24"/>
          <w:szCs w:val="24"/>
        </w:rPr>
        <w:t xml:space="preserve"> парциальных программ: региональ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арциаль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по гражданско-патриотическому воспитанию детей дошкольного возраста в Республике Крым «Крымский веночек», </w:t>
      </w:r>
      <w:r>
        <w:rPr>
          <w:sz w:val="24"/>
          <w:szCs w:val="24"/>
          <w:lang w:eastAsia="ru-RU"/>
        </w:rPr>
        <w:t xml:space="preserve">парциальной программы «Юный эколог» С.Н. Николаевой; </w:t>
      </w:r>
      <w:r>
        <w:rPr>
          <w:sz w:val="24"/>
          <w:szCs w:val="24"/>
        </w:rPr>
        <w:t xml:space="preserve">методические материалы  из Красной книги Крыма, 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а также информационный материал о растительном мире Крыма. </w:t>
      </w:r>
    </w:p>
    <w:p w14:paraId="29728EB5" w14:textId="77777777" w:rsidR="00FC0B2B" w:rsidRDefault="00FC0B2B" w:rsidP="00203690">
      <w:pPr>
        <w:autoSpaceDE/>
        <w:ind w:left="-284"/>
        <w:jc w:val="both"/>
        <w:rPr>
          <w:rFonts w:eastAsia="Calibri"/>
          <w:b/>
          <w:sz w:val="24"/>
          <w:szCs w:val="24"/>
          <w:lang w:eastAsia="zh-CN" w:bidi="hi-IN"/>
        </w:rPr>
      </w:pPr>
    </w:p>
    <w:p w14:paraId="2AD989FA" w14:textId="77777777" w:rsidR="00FC0B2B" w:rsidRDefault="00FC0B2B" w:rsidP="00203690">
      <w:pPr>
        <w:autoSpaceDE/>
        <w:ind w:left="-284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>
        <w:rPr>
          <w:rFonts w:eastAsia="Calibri"/>
          <w:b/>
          <w:sz w:val="24"/>
          <w:szCs w:val="24"/>
          <w:lang w:eastAsia="zh-CN" w:bidi="hi-IN"/>
        </w:rPr>
        <w:t xml:space="preserve"> Ответственному за ведение сайта Киба Елене Евгеньевне:</w:t>
      </w:r>
    </w:p>
    <w:p w14:paraId="768EF596" w14:textId="77777777" w:rsidR="00FC0B2B" w:rsidRDefault="00FC0B2B" w:rsidP="00203690">
      <w:pPr>
        <w:suppressAutoHyphens/>
        <w:autoSpaceDE/>
        <w:ind w:left="-284"/>
        <w:jc w:val="both"/>
        <w:rPr>
          <w:rFonts w:eastAsia="Lucida Sans Unicode"/>
          <w:b/>
          <w:kern w:val="2"/>
          <w:sz w:val="24"/>
          <w:szCs w:val="24"/>
          <w:lang w:eastAsia="ar-SA" w:bidi="hi-IN"/>
        </w:rPr>
      </w:pPr>
      <w:r>
        <w:rPr>
          <w:rFonts w:eastAsia="Calibri"/>
          <w:sz w:val="24"/>
          <w:szCs w:val="24"/>
          <w:lang w:eastAsia="zh-CN" w:bidi="hi-IN"/>
        </w:rPr>
        <w:t xml:space="preserve"> - разместить перечисленные раннее Положения на сайте учреждения, к 30 04.2025 г.</w:t>
      </w:r>
      <w:r>
        <w:rPr>
          <w:rFonts w:eastAsia="Lucida Sans Unicode"/>
          <w:b/>
          <w:kern w:val="2"/>
          <w:sz w:val="24"/>
          <w:szCs w:val="24"/>
          <w:lang w:eastAsia="ar-SA" w:bidi="hi-IN"/>
        </w:rPr>
        <w:t xml:space="preserve"> </w:t>
      </w:r>
    </w:p>
    <w:p w14:paraId="659AF802" w14:textId="77777777" w:rsidR="00C66CAA" w:rsidRDefault="00C66CAA" w:rsidP="00203690">
      <w:pPr>
        <w:suppressAutoHyphens/>
        <w:autoSpaceDE/>
        <w:autoSpaceDN/>
        <w:ind w:left="-284"/>
        <w:jc w:val="both"/>
        <w:rPr>
          <w:rFonts w:eastAsia="Lucida Sans Unicode"/>
          <w:kern w:val="2"/>
          <w:sz w:val="24"/>
          <w:szCs w:val="24"/>
          <w:lang w:eastAsia="ar-SA" w:bidi="hi-IN"/>
        </w:rPr>
      </w:pPr>
    </w:p>
    <w:p w14:paraId="052963F6" w14:textId="025D6E25" w:rsidR="00C66CAA" w:rsidRPr="001A46B8" w:rsidRDefault="001A46B8" w:rsidP="00203690">
      <w:pPr>
        <w:suppressAutoHyphens/>
        <w:autoSpaceDE/>
        <w:autoSpaceDN/>
        <w:ind w:left="-284"/>
        <w:jc w:val="both"/>
        <w:rPr>
          <w:rFonts w:eastAsia="Lucida Sans Unicode"/>
          <w:color w:val="000000" w:themeColor="text1"/>
          <w:kern w:val="2"/>
          <w:sz w:val="24"/>
          <w:szCs w:val="24"/>
          <w:lang w:eastAsia="ar-SA" w:bidi="hi-IN"/>
        </w:rPr>
      </w:pPr>
      <w:r w:rsidRPr="001A46B8">
        <w:rPr>
          <w:rFonts w:eastAsia="Lucida Sans Unicode"/>
          <w:color w:val="000000" w:themeColor="text1"/>
          <w:kern w:val="2"/>
          <w:sz w:val="24"/>
          <w:szCs w:val="24"/>
          <w:lang w:eastAsia="ar-SA" w:bidi="hi-IN"/>
        </w:rPr>
        <w:t>23</w:t>
      </w:r>
      <w:r w:rsidR="00FC0B2B" w:rsidRPr="001A46B8">
        <w:rPr>
          <w:rFonts w:eastAsia="Lucida Sans Unicode"/>
          <w:color w:val="000000" w:themeColor="text1"/>
          <w:kern w:val="2"/>
          <w:sz w:val="24"/>
          <w:szCs w:val="24"/>
          <w:lang w:eastAsia="ar-SA" w:bidi="hi-IN"/>
        </w:rPr>
        <w:t>.05.2025</w:t>
      </w:r>
      <w:r w:rsidR="00C66CAA" w:rsidRPr="001A46B8">
        <w:rPr>
          <w:rFonts w:eastAsia="Lucida Sans Unicode"/>
          <w:color w:val="000000" w:themeColor="text1"/>
          <w:kern w:val="2"/>
          <w:sz w:val="24"/>
          <w:szCs w:val="24"/>
          <w:lang w:eastAsia="ar-SA" w:bidi="hi-IN"/>
        </w:rPr>
        <w:t xml:space="preserve"> г. проведён педсовет №</w:t>
      </w:r>
      <w:r w:rsidR="00B031D0" w:rsidRPr="001A46B8">
        <w:rPr>
          <w:rFonts w:eastAsia="Lucida Sans Unicode"/>
          <w:color w:val="000000" w:themeColor="text1"/>
          <w:kern w:val="2"/>
          <w:sz w:val="24"/>
          <w:szCs w:val="24"/>
          <w:lang w:eastAsia="ar-SA" w:bidi="hi-IN"/>
        </w:rPr>
        <w:t xml:space="preserve"> </w:t>
      </w:r>
      <w:r w:rsidR="00C66CAA" w:rsidRPr="001A46B8">
        <w:rPr>
          <w:rFonts w:eastAsia="Lucida Sans Unicode"/>
          <w:color w:val="000000" w:themeColor="text1"/>
          <w:kern w:val="2"/>
          <w:sz w:val="24"/>
          <w:szCs w:val="24"/>
          <w:lang w:eastAsia="ar-SA" w:bidi="hi-IN"/>
        </w:rPr>
        <w:t>4 по теме</w:t>
      </w:r>
      <w:r w:rsidR="00B031D0" w:rsidRPr="001A46B8">
        <w:rPr>
          <w:rFonts w:eastAsia="Lucida Sans Unicode"/>
          <w:color w:val="000000" w:themeColor="text1"/>
          <w:kern w:val="2"/>
          <w:sz w:val="24"/>
          <w:szCs w:val="24"/>
          <w:lang w:eastAsia="ar-SA" w:bidi="hi-IN"/>
        </w:rPr>
        <w:t xml:space="preserve"> «</w:t>
      </w:r>
      <w:r w:rsidR="00C66CAA" w:rsidRPr="001A46B8">
        <w:rPr>
          <w:rFonts w:eastAsia="Lucida Sans Unicode"/>
          <w:color w:val="000000" w:themeColor="text1"/>
          <w:kern w:val="2"/>
          <w:sz w:val="24"/>
          <w:szCs w:val="24"/>
          <w:lang w:eastAsia="ar-SA" w:bidi="hi-IN"/>
        </w:rPr>
        <w:t xml:space="preserve">Итоги воспитательно-образовательной </w:t>
      </w:r>
      <w:r w:rsidRPr="001A46B8">
        <w:rPr>
          <w:rFonts w:eastAsia="Lucida Sans Unicode"/>
          <w:color w:val="000000" w:themeColor="text1"/>
          <w:kern w:val="2"/>
          <w:sz w:val="24"/>
          <w:szCs w:val="24"/>
          <w:lang w:eastAsia="ar-SA" w:bidi="hi-IN"/>
        </w:rPr>
        <w:t>деятельности ДОУ за 2024-2025</w:t>
      </w:r>
      <w:r w:rsidR="00C66CAA" w:rsidRPr="001A46B8">
        <w:rPr>
          <w:rFonts w:eastAsia="Lucida Sans Unicode"/>
          <w:color w:val="000000" w:themeColor="text1"/>
          <w:kern w:val="2"/>
          <w:sz w:val="24"/>
          <w:szCs w:val="24"/>
          <w:lang w:eastAsia="ar-SA" w:bidi="hi-IN"/>
        </w:rPr>
        <w:t xml:space="preserve"> учебный год».</w:t>
      </w:r>
    </w:p>
    <w:p w14:paraId="1FEC88D2" w14:textId="5FA4A4F5" w:rsidR="00C66CAA" w:rsidRDefault="00C66CAA" w:rsidP="00203690">
      <w:pPr>
        <w:suppressAutoHyphens/>
        <w:autoSpaceDE/>
        <w:autoSpaceDN/>
        <w:ind w:left="-284"/>
        <w:jc w:val="both"/>
        <w:rPr>
          <w:rFonts w:eastAsia="Lucida Sans Unicode"/>
          <w:kern w:val="2"/>
          <w:sz w:val="24"/>
          <w:szCs w:val="24"/>
          <w:lang w:eastAsia="ar-SA" w:bidi="hi-IN"/>
        </w:rPr>
      </w:pPr>
      <w:r>
        <w:rPr>
          <w:rFonts w:eastAsia="Lucida Sans Unicode"/>
          <w:kern w:val="2"/>
          <w:sz w:val="24"/>
          <w:szCs w:val="24"/>
          <w:lang w:eastAsia="ar-SA" w:bidi="hi-IN"/>
        </w:rPr>
        <w:t>Цель: анализ образова</w:t>
      </w:r>
      <w:r w:rsidR="00FC0B2B">
        <w:rPr>
          <w:rFonts w:eastAsia="Lucida Sans Unicode"/>
          <w:kern w:val="2"/>
          <w:sz w:val="24"/>
          <w:szCs w:val="24"/>
          <w:lang w:eastAsia="ar-SA" w:bidi="hi-IN"/>
        </w:rPr>
        <w:t>тельной деятельности ДОУ за 2024-2025</w:t>
      </w:r>
      <w:r>
        <w:rPr>
          <w:rFonts w:eastAsia="Lucida Sans Unicode"/>
          <w:kern w:val="2"/>
          <w:sz w:val="24"/>
          <w:szCs w:val="24"/>
          <w:lang w:eastAsia="ar-SA" w:bidi="hi-IN"/>
        </w:rPr>
        <w:t xml:space="preserve"> учебный год».</w:t>
      </w:r>
    </w:p>
    <w:p w14:paraId="50499975" w14:textId="77777777" w:rsidR="00C66CAA" w:rsidRPr="00305DFA" w:rsidRDefault="00C66CAA" w:rsidP="00203690">
      <w:pPr>
        <w:suppressAutoHyphens/>
        <w:autoSpaceDE/>
        <w:autoSpaceDN/>
        <w:ind w:left="-284"/>
        <w:jc w:val="both"/>
        <w:rPr>
          <w:rFonts w:eastAsia="Lucida Sans Unicode"/>
          <w:kern w:val="2"/>
          <w:sz w:val="24"/>
          <w:szCs w:val="24"/>
          <w:lang w:eastAsia="ar-SA" w:bidi="hi-IN"/>
        </w:rPr>
      </w:pPr>
      <w:r>
        <w:rPr>
          <w:rFonts w:eastAsia="Lucida Sans Unicode"/>
          <w:kern w:val="2"/>
          <w:sz w:val="24"/>
          <w:szCs w:val="24"/>
          <w:lang w:eastAsia="ar-SA" w:bidi="hi-IN"/>
        </w:rPr>
        <w:t>Решение педсовета:</w:t>
      </w:r>
    </w:p>
    <w:p w14:paraId="32910E0C" w14:textId="16B981E7" w:rsidR="00C66CAA" w:rsidRPr="00305DFA" w:rsidRDefault="00C66CAA" w:rsidP="00203690">
      <w:pPr>
        <w:pStyle w:val="a3"/>
        <w:ind w:left="-284" w:right="3"/>
        <w:jc w:val="both"/>
        <w:rPr>
          <w:color w:val="C00000"/>
        </w:rPr>
      </w:pPr>
      <w:r w:rsidRPr="00B031D0">
        <w:rPr>
          <w:rFonts w:eastAsia="SimSun" w:cs="Tahoma"/>
          <w:bCs/>
          <w:kern w:val="2"/>
          <w:lang w:val="uk-UA" w:eastAsia="ru-RU" w:bidi="hi-IN"/>
        </w:rPr>
        <w:t>1.</w:t>
      </w:r>
      <w:r w:rsidRPr="009B0849">
        <w:rPr>
          <w:rFonts w:eastAsia="SimSun" w:cs="Tahoma"/>
          <w:b/>
          <w:kern w:val="2"/>
          <w:lang w:val="uk-UA" w:eastAsia="ru-RU" w:bidi="hi-IN"/>
        </w:rPr>
        <w:t xml:space="preserve"> </w:t>
      </w:r>
      <w:r w:rsidRPr="009B0849">
        <w:rPr>
          <w:rFonts w:eastAsia="SimSun" w:cs="Tahoma"/>
          <w:kern w:val="2"/>
          <w:lang w:val="uk-UA" w:eastAsia="ru-RU" w:bidi="hi-IN"/>
        </w:rPr>
        <w:t>Утвердить план работы учреждения, циклограмму деятельности, режим дня на ле</w:t>
      </w:r>
      <w:r w:rsidR="00FC0B2B">
        <w:rPr>
          <w:rFonts w:eastAsia="SimSun" w:cs="Tahoma"/>
          <w:kern w:val="2"/>
          <w:lang w:val="uk-UA" w:eastAsia="ru-RU" w:bidi="hi-IN"/>
        </w:rPr>
        <w:t>тний оздоровительный период с 02</w:t>
      </w:r>
      <w:r w:rsidRPr="009B0849">
        <w:rPr>
          <w:rFonts w:eastAsia="SimSun" w:cs="Tahoma"/>
          <w:kern w:val="2"/>
          <w:lang w:val="uk-UA" w:eastAsia="ru-RU" w:bidi="hi-IN"/>
        </w:rPr>
        <w:t>.06.</w:t>
      </w:r>
      <w:r w:rsidRPr="009B0849">
        <w:rPr>
          <w:rFonts w:eastAsia="SimSun" w:cs="Tahoma"/>
          <w:kern w:val="2"/>
          <w:lang w:eastAsia="ru-RU" w:bidi="hi-IN"/>
        </w:rPr>
        <w:t>202</w:t>
      </w:r>
      <w:r w:rsidR="00FC0B2B">
        <w:rPr>
          <w:rFonts w:eastAsia="SimSun" w:cs="Tahoma"/>
          <w:kern w:val="2"/>
          <w:lang w:eastAsia="ru-RU" w:bidi="hi-IN"/>
        </w:rPr>
        <w:t>5</w:t>
      </w:r>
      <w:r w:rsidRPr="009B0849">
        <w:rPr>
          <w:rFonts w:eastAsia="SimSun" w:cs="Tahoma"/>
          <w:kern w:val="2"/>
          <w:lang w:eastAsia="ru-RU" w:bidi="hi-IN"/>
        </w:rPr>
        <w:t xml:space="preserve"> г.</w:t>
      </w:r>
      <w:r w:rsidR="00FC0B2B">
        <w:rPr>
          <w:rFonts w:eastAsia="SimSun" w:cs="Tahoma"/>
          <w:kern w:val="2"/>
          <w:lang w:val="uk-UA" w:eastAsia="ru-RU" w:bidi="hi-IN"/>
        </w:rPr>
        <w:t xml:space="preserve"> по 29.08.2025</w:t>
      </w:r>
      <w:r w:rsidRPr="009B0849">
        <w:rPr>
          <w:rFonts w:eastAsia="SimSun" w:cs="Tahoma"/>
          <w:kern w:val="2"/>
          <w:lang w:val="uk-UA" w:eastAsia="ru-RU" w:bidi="hi-IN"/>
        </w:rPr>
        <w:t xml:space="preserve"> года:</w:t>
      </w:r>
    </w:p>
    <w:p w14:paraId="01D4B575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after="29" w:line="276" w:lineRule="auto"/>
        <w:ind w:left="-284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применить соответствующую форму календарного тематического планирования на летний оздоровительный период;</w:t>
      </w:r>
    </w:p>
    <w:p w14:paraId="58420DD6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after="29" w:line="276" w:lineRule="auto"/>
        <w:ind w:left="-284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создать условия, обеспечивающие охрану жизни и укрепление здоровья детей в летний оздоровительный период;</w:t>
      </w:r>
    </w:p>
    <w:p w14:paraId="7919BDC2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284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реализовать систему мероприятий, направленных на оздоровление и физическое воспитание  детей;</w:t>
      </w:r>
    </w:p>
    <w:p w14:paraId="6B91A559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284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формировать навыки безопасного поведения;</w:t>
      </w:r>
    </w:p>
    <w:p w14:paraId="4D813A7F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after="29" w:line="276" w:lineRule="auto"/>
        <w:ind w:left="-284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развивать самостоятельность, инициативность, любознательность, творческую и познавательную активность.</w:t>
      </w:r>
    </w:p>
    <w:p w14:paraId="71ADFB04" w14:textId="77777777" w:rsidR="00C66CAA" w:rsidRPr="00B031D0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284"/>
        <w:jc w:val="both"/>
        <w:textAlignment w:val="baseline"/>
        <w:rPr>
          <w:rFonts w:ascii="Calibri" w:eastAsia="SimSun" w:hAnsi="Calibri" w:cs="Tahoma"/>
          <w:bCs/>
          <w:kern w:val="2"/>
          <w:sz w:val="20"/>
          <w:szCs w:val="24"/>
          <w:lang w:eastAsia="ru-RU" w:bidi="hi-IN"/>
        </w:rPr>
      </w:pPr>
      <w:r w:rsidRPr="00B031D0">
        <w:rPr>
          <w:rFonts w:eastAsia="SimSun" w:cs="Tahoma"/>
          <w:bCs/>
          <w:kern w:val="2"/>
          <w:sz w:val="24"/>
          <w:szCs w:val="24"/>
          <w:lang w:val="uk-UA" w:eastAsia="ru-RU" w:bidi="hi-IN"/>
        </w:rPr>
        <w:t xml:space="preserve">2. Заместителю заведующего по ВМР Харченко </w:t>
      </w:r>
      <w:r w:rsidRPr="00B031D0">
        <w:rPr>
          <w:rFonts w:eastAsia="SimSun" w:cs="Tahoma"/>
          <w:bCs/>
          <w:kern w:val="2"/>
          <w:sz w:val="24"/>
          <w:szCs w:val="24"/>
          <w:lang w:eastAsia="ru-RU" w:bidi="hi-IN"/>
        </w:rPr>
        <w:t>Наталье Федоровне</w:t>
      </w:r>
      <w:r w:rsidRPr="00B031D0">
        <w:rPr>
          <w:rFonts w:eastAsia="SimSun" w:cs="Tahoma"/>
          <w:bCs/>
          <w:kern w:val="2"/>
          <w:sz w:val="24"/>
          <w:szCs w:val="24"/>
          <w:lang w:val="uk-UA" w:eastAsia="ru-RU" w:bidi="hi-IN"/>
        </w:rPr>
        <w:t>:</w:t>
      </w:r>
    </w:p>
    <w:p w14:paraId="3A83C356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284"/>
        <w:jc w:val="both"/>
        <w:textAlignment w:val="baseline"/>
        <w:rPr>
          <w:rFonts w:eastAsia="SimSun" w:cs="Tahoma"/>
          <w:kern w:val="2"/>
          <w:sz w:val="24"/>
          <w:szCs w:val="24"/>
          <w:lang w:val="uk-UA"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контролировать выполнение мероприятий согласно плана   летнего оздоровительного периода;</w:t>
      </w:r>
    </w:p>
    <w:p w14:paraId="6BE98FE2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284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контролировать систему мероприятий, направленных на оздоровление и физическое развитие детей;</w:t>
      </w:r>
    </w:p>
    <w:p w14:paraId="7A41C28A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284"/>
        <w:jc w:val="both"/>
        <w:textAlignment w:val="baseline"/>
        <w:rPr>
          <w:rFonts w:eastAsia="SimSun" w:cs="Tahoma"/>
          <w:kern w:val="2"/>
          <w:sz w:val="24"/>
          <w:szCs w:val="24"/>
          <w:lang w:val="uk-UA"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способствовать повышению профессионального мастерства педагогов в вопросах организации летнего оздоровительного периода;</w:t>
      </w:r>
    </w:p>
    <w:p w14:paraId="47D128A2" w14:textId="31920A06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284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</w:t>
      </w:r>
      <w:r w:rsidR="00B031D0">
        <w:rPr>
          <w:rFonts w:eastAsia="SimSun" w:cs="Tahoma"/>
          <w:kern w:val="2"/>
          <w:sz w:val="24"/>
          <w:szCs w:val="24"/>
          <w:lang w:val="uk-UA" w:eastAsia="ru-RU" w:bidi="hi-IN"/>
        </w:rPr>
        <w:t xml:space="preserve"> </w:t>
      </w: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ознакомить педагогов с Положением об организации каникулярного времени, Положением об организации охраны жизни и здоровья воспитанников в ДОУ;</w:t>
      </w:r>
    </w:p>
    <w:p w14:paraId="3E10BC79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after="29" w:line="276" w:lineRule="auto"/>
        <w:ind w:left="-284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осуществлять контроль по соблюдению выполнения правил инструктажа  безопасности детей  во время летнего оздоровительного периода педагогами ДОУ, согласно Инструкции по охране жизни и здоровья воспитанников, Инструкции по охране труда при проведении массовых мероприятий.</w:t>
      </w:r>
    </w:p>
    <w:p w14:paraId="231B3DD5" w14:textId="77777777" w:rsidR="00C66CAA" w:rsidRPr="00B031D0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284"/>
        <w:jc w:val="both"/>
        <w:textAlignment w:val="baseline"/>
        <w:rPr>
          <w:rFonts w:ascii="Calibri" w:eastAsia="SimSun" w:hAnsi="Calibri" w:cs="Tahoma"/>
          <w:bCs/>
          <w:kern w:val="2"/>
          <w:sz w:val="20"/>
          <w:szCs w:val="24"/>
          <w:lang w:eastAsia="ru-RU" w:bidi="hi-IN"/>
        </w:rPr>
      </w:pPr>
      <w:r w:rsidRPr="00B031D0">
        <w:rPr>
          <w:rFonts w:eastAsia="SimSun" w:cs="Tahoma"/>
          <w:bCs/>
          <w:kern w:val="2"/>
          <w:sz w:val="24"/>
          <w:szCs w:val="24"/>
          <w:lang w:val="uk-UA" w:eastAsia="ru-RU" w:bidi="hi-IN"/>
        </w:rPr>
        <w:t>3. Педагогическому персоналу:</w:t>
      </w:r>
    </w:p>
    <w:p w14:paraId="671FDFFB" w14:textId="28E955E9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426" w:right="-139"/>
        <w:jc w:val="both"/>
        <w:textAlignment w:val="baseline"/>
        <w:rPr>
          <w:rFonts w:eastAsia="SimSun" w:cs="Tahoma"/>
          <w:kern w:val="2"/>
          <w:sz w:val="24"/>
          <w:szCs w:val="24"/>
          <w:lang w:val="uk-UA"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принять к сведению методические рекомендации о реализации Плана на летний оздоровительный пириод</w:t>
      </w:r>
      <w:r w:rsidR="00B031D0">
        <w:rPr>
          <w:rFonts w:eastAsia="SimSun" w:cs="Tahoma"/>
          <w:kern w:val="2"/>
          <w:sz w:val="24"/>
          <w:szCs w:val="24"/>
          <w:lang w:val="uk-UA" w:eastAsia="ru-RU" w:bidi="hi-IN"/>
        </w:rPr>
        <w:t>;</w:t>
      </w:r>
    </w:p>
    <w:p w14:paraId="4CE08496" w14:textId="4A974971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426" w:right="-139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обеспечить активную жизнедеятельность детей дошкольного возраста;</w:t>
      </w:r>
    </w:p>
    <w:p w14:paraId="1E5DA437" w14:textId="09719F63" w:rsidR="004900AF" w:rsidRPr="009B0849" w:rsidRDefault="00C66CAA" w:rsidP="004900AF">
      <w:pPr>
        <w:widowControl/>
        <w:suppressAutoHyphens/>
        <w:overflowPunct w:val="0"/>
        <w:autoSpaceDE/>
        <w:autoSpaceDN/>
        <w:spacing w:line="276" w:lineRule="auto"/>
        <w:ind w:left="-426" w:right="-139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развивать творческие способности детей в разных видах деятельности;</w:t>
      </w:r>
      <w:r w:rsidR="004900AF" w:rsidRPr="004900AF">
        <w:rPr>
          <w:rFonts w:eastAsia="SimSun" w:cs="Tahoma"/>
          <w:kern w:val="2"/>
          <w:sz w:val="24"/>
          <w:szCs w:val="24"/>
          <w:lang w:val="uk-UA" w:eastAsia="ru-RU" w:bidi="hi-IN"/>
        </w:rPr>
        <w:t xml:space="preserve"> </w:t>
      </w:r>
      <w:r w:rsidR="004900AF"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 xml:space="preserve">- осуществлять работу с детьми по предупреждению бытового и дорожного травматизма, пожарной безопасности (проводить </w:t>
      </w:r>
      <w:r w:rsidR="004900AF"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lastRenderedPageBreak/>
        <w:t>беседы   по охране безопасности жизнедеятельности; закреплять полученные знания в продуктивной деятельности);</w:t>
      </w:r>
    </w:p>
    <w:p w14:paraId="5C4B579D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426" w:right="-139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</w:p>
    <w:p w14:paraId="516D1C2B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426" w:right="-139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осуществлять работу с детьми по предупреждению бытового и дорожного травматизма, пожарной безопасности (проводить беседы   по охране безопасности жизнедеятельности; закреплять полученные знания в продуктивной деятельности);</w:t>
      </w:r>
    </w:p>
    <w:p w14:paraId="61DE7A4E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426" w:right="-139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развивать физические качества дошкольников, формировать основы здорового образа жизни;</w:t>
      </w:r>
    </w:p>
    <w:p w14:paraId="2F06F6A0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line="276" w:lineRule="auto"/>
        <w:ind w:left="-426" w:right="-139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организовать  работу с родителями по повышению уровня общей педагогической культуры в вопросах организации летнего отдыха детей;</w:t>
      </w:r>
    </w:p>
    <w:p w14:paraId="39302E5E" w14:textId="77777777" w:rsidR="00C66CAA" w:rsidRPr="009B0849" w:rsidRDefault="00C66CAA" w:rsidP="00203690">
      <w:pPr>
        <w:widowControl/>
        <w:suppressAutoHyphens/>
        <w:overflowPunct w:val="0"/>
        <w:autoSpaceDE/>
        <w:autoSpaceDN/>
        <w:spacing w:after="29" w:line="276" w:lineRule="auto"/>
        <w:ind w:left="-426" w:right="-139"/>
        <w:jc w:val="both"/>
        <w:textAlignment w:val="baseline"/>
        <w:rPr>
          <w:rFonts w:ascii="Calibri" w:eastAsia="SimSun" w:hAnsi="Calibri" w:cs="Tahoma"/>
          <w:kern w:val="2"/>
          <w:sz w:val="20"/>
          <w:szCs w:val="24"/>
          <w:lang w:eastAsia="ru-RU" w:bidi="hi-IN"/>
        </w:rPr>
      </w:pPr>
      <w:r w:rsidRPr="009B0849">
        <w:rPr>
          <w:rFonts w:eastAsia="SimSun" w:cs="Tahoma"/>
          <w:kern w:val="2"/>
          <w:sz w:val="24"/>
          <w:szCs w:val="24"/>
          <w:lang w:val="uk-UA" w:eastAsia="ru-RU" w:bidi="hi-IN"/>
        </w:rPr>
        <w:t>- осуществлять просвещение родителей по вопросам безопасности, воспитания и оздоровления детей в летний оздоровительный период (ознакомить под роспись с Инструкцией по  соблюдению. первичных правил безопасности ).</w:t>
      </w:r>
    </w:p>
    <w:p w14:paraId="086FA89D" w14:textId="77777777" w:rsidR="00C66CAA" w:rsidRDefault="00C66CAA" w:rsidP="00203690">
      <w:pPr>
        <w:pStyle w:val="a3"/>
        <w:ind w:left="-426" w:right="-139"/>
        <w:jc w:val="both"/>
      </w:pPr>
      <w:r>
        <w:t>Вывод по данному разделу: продолжать образовательную работу в следующих направлениях:</w:t>
      </w:r>
    </w:p>
    <w:p w14:paraId="3EA4480E" w14:textId="77777777" w:rsidR="00C66CAA" w:rsidRDefault="00C66CAA" w:rsidP="00203690">
      <w:pPr>
        <w:pStyle w:val="a3"/>
        <w:ind w:left="-426" w:right="-139"/>
        <w:jc w:val="both"/>
      </w:pPr>
      <w:r>
        <w:t>- использование современных технологий в образовательно-воспитательном процессе;</w:t>
      </w:r>
    </w:p>
    <w:p w14:paraId="3F6D23B1" w14:textId="77777777" w:rsidR="00C66CAA" w:rsidRDefault="00C66CAA" w:rsidP="00203690">
      <w:pPr>
        <w:pStyle w:val="a3"/>
        <w:ind w:left="-426" w:right="-139"/>
        <w:jc w:val="both"/>
      </w:pPr>
      <w:r>
        <w:t xml:space="preserve"> -организация деятельности по всем образовательным областям развития детей дошкольного     возраста; </w:t>
      </w:r>
    </w:p>
    <w:p w14:paraId="58FF18A3" w14:textId="77777777" w:rsidR="00C66CAA" w:rsidRDefault="00C66CAA" w:rsidP="00203690">
      <w:pPr>
        <w:pStyle w:val="a3"/>
        <w:ind w:left="-426" w:right="-139"/>
        <w:jc w:val="both"/>
      </w:pPr>
      <w:r>
        <w:t xml:space="preserve">- формирование социально-адаптированной личности ребенка; </w:t>
      </w:r>
    </w:p>
    <w:p w14:paraId="4D610F2A" w14:textId="77777777" w:rsidR="00C66CAA" w:rsidRDefault="00C66CAA" w:rsidP="00203690">
      <w:pPr>
        <w:pStyle w:val="a3"/>
        <w:ind w:left="-426" w:right="-139"/>
        <w:jc w:val="both"/>
      </w:pPr>
      <w:r>
        <w:t>- развитие индивидуальных способностей каждого ребёнка, осуществление готовности детей к обучению в школе.</w:t>
      </w:r>
      <w:r w:rsidRPr="009A5631">
        <w:t xml:space="preserve"> </w:t>
      </w:r>
    </w:p>
    <w:p w14:paraId="1F8F91F4" w14:textId="77777777" w:rsidR="00C66CAA" w:rsidRDefault="00C66CAA" w:rsidP="00203690">
      <w:pPr>
        <w:pStyle w:val="a3"/>
        <w:ind w:left="-426" w:right="-139"/>
        <w:jc w:val="both"/>
        <w:rPr>
          <w:spacing w:val="1"/>
        </w:rPr>
      </w:pPr>
    </w:p>
    <w:p w14:paraId="346CE6D8" w14:textId="77777777" w:rsidR="00811D01" w:rsidRPr="00811D01" w:rsidRDefault="00811D01" w:rsidP="00203690">
      <w:pPr>
        <w:spacing w:line="275" w:lineRule="exact"/>
        <w:ind w:left="-426" w:right="-139"/>
        <w:jc w:val="both"/>
        <w:outlineLvl w:val="0"/>
        <w:rPr>
          <w:b/>
          <w:bCs/>
          <w:sz w:val="24"/>
          <w:szCs w:val="24"/>
        </w:rPr>
      </w:pPr>
      <w:r w:rsidRPr="00811D01">
        <w:rPr>
          <w:b/>
          <w:bCs/>
          <w:sz w:val="24"/>
          <w:szCs w:val="24"/>
        </w:rPr>
        <w:t>Функционирование</w:t>
      </w:r>
      <w:r w:rsidRPr="00811D01">
        <w:rPr>
          <w:b/>
          <w:bCs/>
          <w:spacing w:val="55"/>
          <w:sz w:val="24"/>
          <w:szCs w:val="24"/>
        </w:rPr>
        <w:t xml:space="preserve"> </w:t>
      </w:r>
      <w:r w:rsidRPr="00811D01">
        <w:rPr>
          <w:b/>
          <w:bCs/>
          <w:sz w:val="24"/>
          <w:szCs w:val="24"/>
        </w:rPr>
        <w:t>внутренней</w:t>
      </w:r>
      <w:r w:rsidRPr="00811D01">
        <w:rPr>
          <w:b/>
          <w:bCs/>
          <w:spacing w:val="-2"/>
          <w:sz w:val="24"/>
          <w:szCs w:val="24"/>
        </w:rPr>
        <w:t xml:space="preserve"> </w:t>
      </w:r>
      <w:r w:rsidRPr="00811D01">
        <w:rPr>
          <w:b/>
          <w:bCs/>
          <w:sz w:val="24"/>
          <w:szCs w:val="24"/>
        </w:rPr>
        <w:t>системы</w:t>
      </w:r>
      <w:r w:rsidRPr="00811D01">
        <w:rPr>
          <w:b/>
          <w:bCs/>
          <w:spacing w:val="-7"/>
          <w:sz w:val="24"/>
          <w:szCs w:val="24"/>
        </w:rPr>
        <w:t xml:space="preserve"> </w:t>
      </w:r>
      <w:r w:rsidRPr="00811D01">
        <w:rPr>
          <w:b/>
          <w:bCs/>
          <w:sz w:val="24"/>
          <w:szCs w:val="24"/>
        </w:rPr>
        <w:t>оценки</w:t>
      </w:r>
      <w:r w:rsidRPr="00811D01">
        <w:rPr>
          <w:b/>
          <w:bCs/>
          <w:spacing w:val="-1"/>
          <w:sz w:val="24"/>
          <w:szCs w:val="24"/>
        </w:rPr>
        <w:t xml:space="preserve"> </w:t>
      </w:r>
      <w:r w:rsidRPr="00811D01">
        <w:rPr>
          <w:b/>
          <w:bCs/>
          <w:sz w:val="24"/>
          <w:szCs w:val="24"/>
        </w:rPr>
        <w:t>качества</w:t>
      </w:r>
      <w:r w:rsidRPr="00811D01">
        <w:rPr>
          <w:b/>
          <w:bCs/>
          <w:spacing w:val="-2"/>
          <w:sz w:val="24"/>
          <w:szCs w:val="24"/>
        </w:rPr>
        <w:t xml:space="preserve"> </w:t>
      </w:r>
      <w:r w:rsidRPr="00811D01">
        <w:rPr>
          <w:b/>
          <w:bCs/>
          <w:sz w:val="24"/>
          <w:szCs w:val="24"/>
        </w:rPr>
        <w:t>образования.</w:t>
      </w:r>
    </w:p>
    <w:p w14:paraId="50E0C2DC" w14:textId="77777777" w:rsidR="00811D01" w:rsidRPr="00811D01" w:rsidRDefault="00811D01" w:rsidP="00203690">
      <w:pPr>
        <w:spacing w:line="274" w:lineRule="exact"/>
        <w:ind w:left="-426" w:right="-139"/>
        <w:jc w:val="both"/>
        <w:rPr>
          <w:b/>
          <w:sz w:val="24"/>
        </w:rPr>
      </w:pPr>
      <w:r w:rsidRPr="00811D01">
        <w:rPr>
          <w:b/>
          <w:sz w:val="24"/>
        </w:rPr>
        <w:t>Содержание</w:t>
      </w:r>
      <w:r w:rsidRPr="00811D01">
        <w:rPr>
          <w:b/>
          <w:spacing w:val="-3"/>
          <w:sz w:val="24"/>
        </w:rPr>
        <w:t xml:space="preserve"> </w:t>
      </w:r>
      <w:r w:rsidRPr="00811D01">
        <w:rPr>
          <w:b/>
          <w:sz w:val="24"/>
        </w:rPr>
        <w:t>и</w:t>
      </w:r>
      <w:r w:rsidRPr="00811D01">
        <w:rPr>
          <w:b/>
          <w:spacing w:val="-2"/>
          <w:sz w:val="24"/>
        </w:rPr>
        <w:t xml:space="preserve"> </w:t>
      </w:r>
      <w:r w:rsidRPr="00811D01">
        <w:rPr>
          <w:b/>
          <w:sz w:val="24"/>
        </w:rPr>
        <w:t>качество</w:t>
      </w:r>
      <w:r w:rsidRPr="00811D01">
        <w:rPr>
          <w:b/>
          <w:spacing w:val="-6"/>
          <w:sz w:val="24"/>
        </w:rPr>
        <w:t xml:space="preserve"> </w:t>
      </w:r>
      <w:r w:rsidRPr="00811D01">
        <w:rPr>
          <w:b/>
          <w:sz w:val="24"/>
        </w:rPr>
        <w:t>подготовки</w:t>
      </w:r>
      <w:r w:rsidRPr="00811D01">
        <w:rPr>
          <w:b/>
          <w:spacing w:val="-6"/>
          <w:sz w:val="24"/>
        </w:rPr>
        <w:t xml:space="preserve"> </w:t>
      </w:r>
      <w:r w:rsidRPr="00811D01">
        <w:rPr>
          <w:b/>
          <w:sz w:val="24"/>
        </w:rPr>
        <w:t>воспитанников</w:t>
      </w:r>
    </w:p>
    <w:p w14:paraId="27651F39" w14:textId="77777777" w:rsidR="00811D01" w:rsidRDefault="00811D01" w:rsidP="00203690">
      <w:pPr>
        <w:spacing w:before="6" w:line="237" w:lineRule="auto"/>
        <w:ind w:left="-426" w:right="-139"/>
        <w:jc w:val="both"/>
        <w:rPr>
          <w:sz w:val="24"/>
          <w:szCs w:val="24"/>
        </w:rPr>
      </w:pPr>
      <w:r>
        <w:rPr>
          <w:sz w:val="24"/>
          <w:szCs w:val="24"/>
        </w:rPr>
        <w:t>В основе образовательного процесса в ДО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 Образовательную деятельность педагоги  организуют  в следующих направлениях:</w:t>
      </w:r>
    </w:p>
    <w:p w14:paraId="42FA8772" w14:textId="142AEAEC" w:rsidR="00811D01" w:rsidRDefault="00177838" w:rsidP="00203690">
      <w:pPr>
        <w:spacing w:before="6" w:line="237" w:lineRule="auto"/>
        <w:ind w:left="-426" w:right="-1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11D01">
        <w:rPr>
          <w:sz w:val="24"/>
          <w:szCs w:val="24"/>
        </w:rPr>
        <w:t>ОД, которую проводят в процессе организации различных видов детской деятельности;</w:t>
      </w:r>
    </w:p>
    <w:p w14:paraId="2FFBA883" w14:textId="4D831130" w:rsidR="00177838" w:rsidRDefault="00177838" w:rsidP="00203690">
      <w:pPr>
        <w:spacing w:before="6" w:line="237" w:lineRule="auto"/>
        <w:ind w:left="-426" w:right="-1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11D01">
        <w:rPr>
          <w:sz w:val="24"/>
          <w:szCs w:val="24"/>
        </w:rPr>
        <w:t>ОД, которую проводят в ходе режимных моментов;</w:t>
      </w:r>
    </w:p>
    <w:p w14:paraId="1F8A8C57" w14:textId="77777777" w:rsidR="00177838" w:rsidRDefault="00177838" w:rsidP="00203690">
      <w:pPr>
        <w:spacing w:before="6" w:line="237" w:lineRule="auto"/>
        <w:ind w:left="-426" w:right="-139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ая деятельность детей;</w:t>
      </w:r>
    </w:p>
    <w:p w14:paraId="61695251" w14:textId="77777777" w:rsidR="00177838" w:rsidRDefault="00177838" w:rsidP="00203690">
      <w:pPr>
        <w:spacing w:before="6" w:line="237" w:lineRule="auto"/>
        <w:ind w:left="-426" w:right="-139"/>
        <w:jc w:val="both"/>
        <w:rPr>
          <w:sz w:val="24"/>
          <w:szCs w:val="24"/>
        </w:rPr>
      </w:pPr>
      <w:r>
        <w:rPr>
          <w:sz w:val="24"/>
          <w:szCs w:val="24"/>
        </w:rPr>
        <w:t>-взаимодействие с семьями воспитанников по реализации образовательной программы ДО.</w:t>
      </w:r>
    </w:p>
    <w:p w14:paraId="12995B95" w14:textId="72480AE4" w:rsidR="00177838" w:rsidRPr="00811D01" w:rsidRDefault="00811D01" w:rsidP="00203690">
      <w:pPr>
        <w:spacing w:before="6" w:line="237" w:lineRule="auto"/>
        <w:ind w:left="-426" w:right="-139"/>
        <w:jc w:val="both"/>
        <w:rPr>
          <w:sz w:val="24"/>
          <w:szCs w:val="24"/>
        </w:rPr>
      </w:pPr>
      <w:r w:rsidRPr="00811D01">
        <w:rPr>
          <w:sz w:val="24"/>
          <w:szCs w:val="24"/>
        </w:rPr>
        <w:t>Занятия в рамках образовательной деятельности ведутся в соответствии с расписанием.</w:t>
      </w:r>
      <w:r w:rsidRPr="00811D01">
        <w:rPr>
          <w:spacing w:val="-57"/>
          <w:sz w:val="24"/>
          <w:szCs w:val="24"/>
        </w:rPr>
        <w:t xml:space="preserve"> </w:t>
      </w:r>
      <w:r w:rsidRPr="00811D01">
        <w:rPr>
          <w:sz w:val="24"/>
          <w:szCs w:val="24"/>
        </w:rPr>
        <w:t>Продолжительность</w:t>
      </w:r>
      <w:r w:rsidRPr="00811D01">
        <w:rPr>
          <w:spacing w:val="-3"/>
          <w:sz w:val="24"/>
          <w:szCs w:val="24"/>
        </w:rPr>
        <w:t xml:space="preserve"> </w:t>
      </w:r>
      <w:r w:rsidRPr="00811D01">
        <w:rPr>
          <w:sz w:val="24"/>
          <w:szCs w:val="24"/>
        </w:rPr>
        <w:t>занятий</w:t>
      </w:r>
      <w:r w:rsidRPr="00811D01">
        <w:rPr>
          <w:spacing w:val="-3"/>
          <w:sz w:val="24"/>
          <w:szCs w:val="24"/>
        </w:rPr>
        <w:t xml:space="preserve"> </w:t>
      </w:r>
      <w:r w:rsidRPr="00811D01">
        <w:rPr>
          <w:sz w:val="24"/>
          <w:szCs w:val="24"/>
        </w:rPr>
        <w:t>соответствует</w:t>
      </w:r>
      <w:r w:rsidRPr="00811D01">
        <w:rPr>
          <w:spacing w:val="6"/>
          <w:sz w:val="24"/>
          <w:szCs w:val="24"/>
        </w:rPr>
        <w:t xml:space="preserve"> </w:t>
      </w:r>
      <w:r w:rsidR="00177838">
        <w:rPr>
          <w:spacing w:val="6"/>
          <w:sz w:val="24"/>
          <w:szCs w:val="24"/>
        </w:rPr>
        <w:t>СанПиН 1.2.3685-21 и составляет:</w:t>
      </w:r>
    </w:p>
    <w:p w14:paraId="64F18247" w14:textId="77777777" w:rsidR="00811D01" w:rsidRPr="00811D01" w:rsidRDefault="00811D01" w:rsidP="00203690">
      <w:pPr>
        <w:tabs>
          <w:tab w:val="left" w:pos="697"/>
          <w:tab w:val="left" w:pos="697"/>
        </w:tabs>
        <w:spacing w:line="274" w:lineRule="exact"/>
        <w:ind w:left="-426" w:right="-139"/>
        <w:jc w:val="both"/>
        <w:rPr>
          <w:sz w:val="24"/>
        </w:rPr>
      </w:pPr>
      <w:r w:rsidRPr="00811D01">
        <w:rPr>
          <w:sz w:val="24"/>
        </w:rPr>
        <w:t>в группах</w:t>
      </w:r>
      <w:r w:rsidRPr="00811D01">
        <w:rPr>
          <w:spacing w:val="-5"/>
          <w:sz w:val="24"/>
        </w:rPr>
        <w:t xml:space="preserve"> </w:t>
      </w:r>
      <w:r w:rsidRPr="00811D01">
        <w:rPr>
          <w:sz w:val="24"/>
        </w:rPr>
        <w:t>с</w:t>
      </w:r>
      <w:r w:rsidRPr="00811D01">
        <w:rPr>
          <w:spacing w:val="-1"/>
          <w:sz w:val="24"/>
        </w:rPr>
        <w:t xml:space="preserve"> </w:t>
      </w:r>
      <w:r w:rsidRPr="00811D01">
        <w:rPr>
          <w:sz w:val="24"/>
        </w:rPr>
        <w:t>детьми</w:t>
      </w:r>
      <w:r w:rsidRPr="00811D01">
        <w:rPr>
          <w:spacing w:val="4"/>
          <w:sz w:val="24"/>
        </w:rPr>
        <w:t xml:space="preserve"> </w:t>
      </w:r>
      <w:r w:rsidRPr="00811D01">
        <w:rPr>
          <w:sz w:val="24"/>
        </w:rPr>
        <w:t>от 2</w:t>
      </w:r>
      <w:r w:rsidRPr="00811D01">
        <w:rPr>
          <w:spacing w:val="-5"/>
          <w:sz w:val="24"/>
        </w:rPr>
        <w:t xml:space="preserve"> </w:t>
      </w:r>
      <w:r w:rsidRPr="00811D01">
        <w:rPr>
          <w:sz w:val="24"/>
        </w:rPr>
        <w:t>до 3 лет</w:t>
      </w:r>
      <w:r w:rsidRPr="00811D01">
        <w:rPr>
          <w:spacing w:val="-3"/>
          <w:sz w:val="24"/>
        </w:rPr>
        <w:t xml:space="preserve"> </w:t>
      </w:r>
      <w:r w:rsidRPr="00811D01">
        <w:rPr>
          <w:sz w:val="24"/>
        </w:rPr>
        <w:t>– до</w:t>
      </w:r>
      <w:r w:rsidRPr="00811D01">
        <w:rPr>
          <w:spacing w:val="4"/>
          <w:sz w:val="24"/>
        </w:rPr>
        <w:t xml:space="preserve"> </w:t>
      </w:r>
      <w:r w:rsidRPr="00811D01">
        <w:rPr>
          <w:sz w:val="24"/>
        </w:rPr>
        <w:t>10</w:t>
      </w:r>
      <w:r w:rsidRPr="00811D01">
        <w:rPr>
          <w:spacing w:val="-4"/>
          <w:sz w:val="24"/>
        </w:rPr>
        <w:t xml:space="preserve"> </w:t>
      </w:r>
      <w:r w:rsidRPr="00811D01">
        <w:rPr>
          <w:sz w:val="24"/>
        </w:rPr>
        <w:t>мин;</w:t>
      </w:r>
    </w:p>
    <w:p w14:paraId="201FB802" w14:textId="77777777" w:rsidR="00811D01" w:rsidRPr="00811D01" w:rsidRDefault="00811D01" w:rsidP="00203690">
      <w:pPr>
        <w:tabs>
          <w:tab w:val="left" w:pos="697"/>
          <w:tab w:val="left" w:pos="697"/>
        </w:tabs>
        <w:spacing w:before="3" w:line="275" w:lineRule="exact"/>
        <w:ind w:left="-426" w:right="-139"/>
        <w:jc w:val="both"/>
        <w:rPr>
          <w:sz w:val="24"/>
        </w:rPr>
      </w:pPr>
      <w:r w:rsidRPr="00811D01">
        <w:rPr>
          <w:sz w:val="24"/>
        </w:rPr>
        <w:t>в группах</w:t>
      </w:r>
      <w:r w:rsidRPr="00811D01">
        <w:rPr>
          <w:spacing w:val="-5"/>
          <w:sz w:val="24"/>
        </w:rPr>
        <w:t xml:space="preserve"> </w:t>
      </w:r>
      <w:r w:rsidRPr="00811D01">
        <w:rPr>
          <w:sz w:val="24"/>
        </w:rPr>
        <w:t>с</w:t>
      </w:r>
      <w:r w:rsidRPr="00811D01">
        <w:rPr>
          <w:spacing w:val="-1"/>
          <w:sz w:val="24"/>
        </w:rPr>
        <w:t xml:space="preserve"> </w:t>
      </w:r>
      <w:r w:rsidRPr="00811D01">
        <w:rPr>
          <w:sz w:val="24"/>
        </w:rPr>
        <w:t>детьми</w:t>
      </w:r>
      <w:r w:rsidRPr="00811D01">
        <w:rPr>
          <w:spacing w:val="1"/>
          <w:sz w:val="24"/>
        </w:rPr>
        <w:t xml:space="preserve"> </w:t>
      </w:r>
      <w:r w:rsidRPr="00811D01">
        <w:rPr>
          <w:sz w:val="24"/>
        </w:rPr>
        <w:t>от 3</w:t>
      </w:r>
      <w:r w:rsidRPr="00811D01">
        <w:rPr>
          <w:spacing w:val="-5"/>
          <w:sz w:val="24"/>
        </w:rPr>
        <w:t xml:space="preserve"> </w:t>
      </w:r>
      <w:r w:rsidRPr="00811D01">
        <w:rPr>
          <w:sz w:val="24"/>
        </w:rPr>
        <w:t>до 4 лет – до</w:t>
      </w:r>
      <w:r w:rsidRPr="00811D01">
        <w:rPr>
          <w:spacing w:val="3"/>
          <w:sz w:val="24"/>
        </w:rPr>
        <w:t xml:space="preserve"> </w:t>
      </w:r>
      <w:r w:rsidRPr="00811D01">
        <w:rPr>
          <w:sz w:val="24"/>
        </w:rPr>
        <w:t>15</w:t>
      </w:r>
      <w:r w:rsidRPr="00811D01">
        <w:rPr>
          <w:spacing w:val="-4"/>
          <w:sz w:val="24"/>
        </w:rPr>
        <w:t xml:space="preserve"> </w:t>
      </w:r>
      <w:r w:rsidRPr="00811D01">
        <w:rPr>
          <w:sz w:val="24"/>
        </w:rPr>
        <w:t>мин;</w:t>
      </w:r>
    </w:p>
    <w:p w14:paraId="7BE2F2E0" w14:textId="77777777" w:rsidR="00811D01" w:rsidRPr="00811D01" w:rsidRDefault="00811D01" w:rsidP="00203690">
      <w:pPr>
        <w:tabs>
          <w:tab w:val="left" w:pos="697"/>
          <w:tab w:val="left" w:pos="697"/>
        </w:tabs>
        <w:spacing w:line="275" w:lineRule="exact"/>
        <w:ind w:left="-426" w:right="-139"/>
        <w:jc w:val="both"/>
        <w:rPr>
          <w:sz w:val="24"/>
        </w:rPr>
      </w:pPr>
      <w:r w:rsidRPr="00811D01">
        <w:rPr>
          <w:sz w:val="24"/>
        </w:rPr>
        <w:t>в</w:t>
      </w:r>
      <w:r w:rsidRPr="00811D01">
        <w:rPr>
          <w:spacing w:val="1"/>
          <w:sz w:val="24"/>
        </w:rPr>
        <w:t xml:space="preserve"> </w:t>
      </w:r>
      <w:r w:rsidRPr="00811D01">
        <w:rPr>
          <w:sz w:val="24"/>
        </w:rPr>
        <w:t>группах</w:t>
      </w:r>
      <w:r w:rsidRPr="00811D01">
        <w:rPr>
          <w:spacing w:val="-5"/>
          <w:sz w:val="24"/>
        </w:rPr>
        <w:t xml:space="preserve"> </w:t>
      </w:r>
      <w:r w:rsidRPr="00811D01">
        <w:rPr>
          <w:sz w:val="24"/>
        </w:rPr>
        <w:t>с детьми</w:t>
      </w:r>
      <w:r w:rsidRPr="00811D01">
        <w:rPr>
          <w:spacing w:val="1"/>
          <w:sz w:val="24"/>
        </w:rPr>
        <w:t xml:space="preserve"> </w:t>
      </w:r>
      <w:r w:rsidRPr="00811D01">
        <w:rPr>
          <w:sz w:val="24"/>
        </w:rPr>
        <w:t>от 4</w:t>
      </w:r>
      <w:r w:rsidRPr="00811D01">
        <w:rPr>
          <w:spacing w:val="-4"/>
          <w:sz w:val="24"/>
        </w:rPr>
        <w:t xml:space="preserve"> </w:t>
      </w:r>
      <w:r w:rsidRPr="00811D01">
        <w:rPr>
          <w:sz w:val="24"/>
        </w:rPr>
        <w:t>до 5 лет</w:t>
      </w:r>
      <w:r w:rsidRPr="00811D01">
        <w:rPr>
          <w:spacing w:val="-3"/>
          <w:sz w:val="24"/>
        </w:rPr>
        <w:t xml:space="preserve"> </w:t>
      </w:r>
      <w:r w:rsidRPr="00811D01">
        <w:rPr>
          <w:sz w:val="24"/>
        </w:rPr>
        <w:t>– до</w:t>
      </w:r>
      <w:r w:rsidRPr="00811D01">
        <w:rPr>
          <w:spacing w:val="4"/>
          <w:sz w:val="24"/>
        </w:rPr>
        <w:t xml:space="preserve"> </w:t>
      </w:r>
      <w:r w:rsidRPr="00811D01">
        <w:rPr>
          <w:sz w:val="24"/>
        </w:rPr>
        <w:t>20</w:t>
      </w:r>
      <w:r w:rsidRPr="00811D01">
        <w:rPr>
          <w:spacing w:val="-4"/>
          <w:sz w:val="24"/>
        </w:rPr>
        <w:t xml:space="preserve"> </w:t>
      </w:r>
      <w:r w:rsidRPr="00811D01">
        <w:rPr>
          <w:sz w:val="24"/>
        </w:rPr>
        <w:t>мин;</w:t>
      </w:r>
    </w:p>
    <w:p w14:paraId="4C8C6686" w14:textId="77777777" w:rsidR="00811D01" w:rsidRPr="00811D01" w:rsidRDefault="00811D01" w:rsidP="00203690">
      <w:pPr>
        <w:tabs>
          <w:tab w:val="left" w:pos="697"/>
          <w:tab w:val="left" w:pos="697"/>
        </w:tabs>
        <w:spacing w:before="2" w:line="275" w:lineRule="exact"/>
        <w:ind w:left="-426" w:right="-139"/>
        <w:jc w:val="both"/>
        <w:rPr>
          <w:sz w:val="24"/>
        </w:rPr>
      </w:pPr>
      <w:r w:rsidRPr="00811D01">
        <w:rPr>
          <w:sz w:val="24"/>
        </w:rPr>
        <w:t>в группах</w:t>
      </w:r>
      <w:r w:rsidRPr="00811D01">
        <w:rPr>
          <w:spacing w:val="-5"/>
          <w:sz w:val="24"/>
        </w:rPr>
        <w:t xml:space="preserve"> </w:t>
      </w:r>
      <w:r w:rsidRPr="00811D01">
        <w:rPr>
          <w:sz w:val="24"/>
        </w:rPr>
        <w:t>с</w:t>
      </w:r>
      <w:r w:rsidRPr="00811D01">
        <w:rPr>
          <w:spacing w:val="-1"/>
          <w:sz w:val="24"/>
        </w:rPr>
        <w:t xml:space="preserve"> </w:t>
      </w:r>
      <w:r w:rsidRPr="00811D01">
        <w:rPr>
          <w:sz w:val="24"/>
        </w:rPr>
        <w:t>детьми</w:t>
      </w:r>
      <w:r w:rsidRPr="00811D01">
        <w:rPr>
          <w:spacing w:val="1"/>
          <w:sz w:val="24"/>
        </w:rPr>
        <w:t xml:space="preserve"> </w:t>
      </w:r>
      <w:r w:rsidRPr="00811D01">
        <w:rPr>
          <w:sz w:val="24"/>
        </w:rPr>
        <w:t>от 5</w:t>
      </w:r>
      <w:r w:rsidRPr="00811D01">
        <w:rPr>
          <w:spacing w:val="-5"/>
          <w:sz w:val="24"/>
        </w:rPr>
        <w:t xml:space="preserve"> </w:t>
      </w:r>
      <w:r w:rsidRPr="00811D01">
        <w:rPr>
          <w:sz w:val="24"/>
        </w:rPr>
        <w:t>до 6 лет – до</w:t>
      </w:r>
      <w:r w:rsidRPr="00811D01">
        <w:rPr>
          <w:spacing w:val="3"/>
          <w:sz w:val="24"/>
        </w:rPr>
        <w:t xml:space="preserve"> </w:t>
      </w:r>
      <w:r w:rsidRPr="00811D01">
        <w:rPr>
          <w:sz w:val="24"/>
        </w:rPr>
        <w:t>25</w:t>
      </w:r>
      <w:r w:rsidRPr="00811D01">
        <w:rPr>
          <w:spacing w:val="-4"/>
          <w:sz w:val="24"/>
        </w:rPr>
        <w:t xml:space="preserve"> </w:t>
      </w:r>
      <w:r w:rsidRPr="00811D01">
        <w:rPr>
          <w:sz w:val="24"/>
        </w:rPr>
        <w:t>мин;</w:t>
      </w:r>
    </w:p>
    <w:p w14:paraId="4145F2EE" w14:textId="77777777" w:rsidR="00811D01" w:rsidRPr="00811D01" w:rsidRDefault="00811D01" w:rsidP="00203690">
      <w:pPr>
        <w:tabs>
          <w:tab w:val="left" w:pos="697"/>
          <w:tab w:val="left" w:pos="697"/>
        </w:tabs>
        <w:spacing w:line="275" w:lineRule="exact"/>
        <w:ind w:left="-426" w:right="-139"/>
        <w:jc w:val="both"/>
        <w:rPr>
          <w:sz w:val="24"/>
        </w:rPr>
      </w:pPr>
      <w:r w:rsidRPr="00811D01">
        <w:rPr>
          <w:sz w:val="24"/>
        </w:rPr>
        <w:t>в группах</w:t>
      </w:r>
      <w:r w:rsidRPr="00811D01">
        <w:rPr>
          <w:spacing w:val="-5"/>
          <w:sz w:val="24"/>
        </w:rPr>
        <w:t xml:space="preserve"> </w:t>
      </w:r>
      <w:r w:rsidRPr="00811D01">
        <w:rPr>
          <w:sz w:val="24"/>
        </w:rPr>
        <w:t>с</w:t>
      </w:r>
      <w:r w:rsidRPr="00811D01">
        <w:rPr>
          <w:spacing w:val="-1"/>
          <w:sz w:val="24"/>
        </w:rPr>
        <w:t xml:space="preserve"> </w:t>
      </w:r>
      <w:r w:rsidRPr="00811D01">
        <w:rPr>
          <w:sz w:val="24"/>
        </w:rPr>
        <w:t>детьми</w:t>
      </w:r>
      <w:r w:rsidRPr="00811D01">
        <w:rPr>
          <w:spacing w:val="1"/>
          <w:sz w:val="24"/>
        </w:rPr>
        <w:t xml:space="preserve"> </w:t>
      </w:r>
      <w:r w:rsidRPr="00811D01">
        <w:rPr>
          <w:sz w:val="24"/>
        </w:rPr>
        <w:t>от 6</w:t>
      </w:r>
      <w:r w:rsidRPr="00811D01">
        <w:rPr>
          <w:spacing w:val="-5"/>
          <w:sz w:val="24"/>
        </w:rPr>
        <w:t xml:space="preserve"> </w:t>
      </w:r>
      <w:r w:rsidRPr="00811D01">
        <w:rPr>
          <w:sz w:val="24"/>
        </w:rPr>
        <w:t>до 7 лет – до</w:t>
      </w:r>
      <w:r w:rsidRPr="00811D01">
        <w:rPr>
          <w:spacing w:val="3"/>
          <w:sz w:val="24"/>
        </w:rPr>
        <w:t xml:space="preserve"> </w:t>
      </w:r>
      <w:r w:rsidRPr="00811D01">
        <w:rPr>
          <w:sz w:val="24"/>
        </w:rPr>
        <w:t>30</w:t>
      </w:r>
      <w:r w:rsidRPr="00811D01">
        <w:rPr>
          <w:spacing w:val="-4"/>
          <w:sz w:val="24"/>
        </w:rPr>
        <w:t xml:space="preserve"> </w:t>
      </w:r>
      <w:r w:rsidRPr="00811D01">
        <w:rPr>
          <w:sz w:val="24"/>
        </w:rPr>
        <w:t>мин.</w:t>
      </w:r>
    </w:p>
    <w:p w14:paraId="33855C8B" w14:textId="77777777" w:rsidR="00811D01" w:rsidRPr="00811D01" w:rsidRDefault="00811D01" w:rsidP="00203690">
      <w:pPr>
        <w:spacing w:before="5" w:line="237" w:lineRule="auto"/>
        <w:ind w:left="-426" w:right="-139"/>
        <w:jc w:val="both"/>
        <w:rPr>
          <w:sz w:val="24"/>
          <w:szCs w:val="24"/>
        </w:rPr>
      </w:pPr>
      <w:r w:rsidRPr="00811D01">
        <w:rPr>
          <w:sz w:val="24"/>
          <w:szCs w:val="24"/>
        </w:rPr>
        <w:t>Между занятиями в рамках образовательной деятельности предусмотрены перерывы</w:t>
      </w:r>
      <w:r w:rsidRPr="00811D01">
        <w:rPr>
          <w:spacing w:val="-57"/>
          <w:sz w:val="24"/>
          <w:szCs w:val="24"/>
        </w:rPr>
        <w:t xml:space="preserve"> </w:t>
      </w:r>
      <w:r w:rsidRPr="00811D01">
        <w:rPr>
          <w:sz w:val="24"/>
          <w:szCs w:val="24"/>
        </w:rPr>
        <w:t>продолжительностью</w:t>
      </w:r>
      <w:r w:rsidRPr="00811D01">
        <w:rPr>
          <w:spacing w:val="-7"/>
          <w:sz w:val="24"/>
          <w:szCs w:val="24"/>
        </w:rPr>
        <w:t xml:space="preserve"> </w:t>
      </w:r>
      <w:r w:rsidRPr="00811D01">
        <w:rPr>
          <w:sz w:val="24"/>
          <w:szCs w:val="24"/>
        </w:rPr>
        <w:t>не</w:t>
      </w:r>
      <w:r w:rsidRPr="00811D01">
        <w:rPr>
          <w:spacing w:val="-1"/>
          <w:sz w:val="24"/>
          <w:szCs w:val="24"/>
        </w:rPr>
        <w:t xml:space="preserve"> </w:t>
      </w:r>
      <w:r w:rsidRPr="00811D01">
        <w:rPr>
          <w:sz w:val="24"/>
          <w:szCs w:val="24"/>
        </w:rPr>
        <w:t>менее</w:t>
      </w:r>
      <w:r w:rsidRPr="00811D01">
        <w:rPr>
          <w:spacing w:val="-1"/>
          <w:sz w:val="24"/>
          <w:szCs w:val="24"/>
        </w:rPr>
        <w:t xml:space="preserve"> </w:t>
      </w:r>
      <w:r w:rsidRPr="00811D01">
        <w:rPr>
          <w:sz w:val="24"/>
          <w:szCs w:val="24"/>
        </w:rPr>
        <w:t>10</w:t>
      </w:r>
      <w:r w:rsidRPr="00811D01">
        <w:rPr>
          <w:spacing w:val="-5"/>
          <w:sz w:val="24"/>
          <w:szCs w:val="24"/>
        </w:rPr>
        <w:t xml:space="preserve"> </w:t>
      </w:r>
      <w:r w:rsidRPr="00811D01">
        <w:rPr>
          <w:sz w:val="24"/>
          <w:szCs w:val="24"/>
        </w:rPr>
        <w:t>минут.</w:t>
      </w:r>
      <w:r w:rsidRPr="00811D01">
        <w:rPr>
          <w:spacing w:val="9"/>
          <w:sz w:val="24"/>
          <w:szCs w:val="24"/>
        </w:rPr>
        <w:t xml:space="preserve"> </w:t>
      </w:r>
      <w:r w:rsidRPr="00811D01">
        <w:rPr>
          <w:sz w:val="24"/>
          <w:szCs w:val="24"/>
        </w:rPr>
        <w:t>Основной формой</w:t>
      </w:r>
      <w:r w:rsidRPr="00811D01">
        <w:rPr>
          <w:spacing w:val="1"/>
          <w:sz w:val="24"/>
          <w:szCs w:val="24"/>
        </w:rPr>
        <w:t xml:space="preserve"> </w:t>
      </w:r>
      <w:r w:rsidRPr="00811D01">
        <w:rPr>
          <w:sz w:val="24"/>
          <w:szCs w:val="24"/>
        </w:rPr>
        <w:t>занятий</w:t>
      </w:r>
      <w:r w:rsidRPr="00811D01">
        <w:rPr>
          <w:spacing w:val="-3"/>
          <w:sz w:val="24"/>
          <w:szCs w:val="24"/>
        </w:rPr>
        <w:t xml:space="preserve"> </w:t>
      </w:r>
      <w:r w:rsidRPr="00811D01">
        <w:rPr>
          <w:sz w:val="24"/>
          <w:szCs w:val="24"/>
        </w:rPr>
        <w:t>является</w:t>
      </w:r>
      <w:r w:rsidRPr="00811D01">
        <w:rPr>
          <w:spacing w:val="-5"/>
          <w:sz w:val="24"/>
          <w:szCs w:val="24"/>
        </w:rPr>
        <w:t xml:space="preserve"> </w:t>
      </w:r>
      <w:r w:rsidRPr="00811D01">
        <w:rPr>
          <w:sz w:val="24"/>
          <w:szCs w:val="24"/>
        </w:rPr>
        <w:t>игра.</w:t>
      </w:r>
    </w:p>
    <w:p w14:paraId="1E3C104C" w14:textId="48F2AE1D" w:rsidR="00811D01" w:rsidRPr="00811D01" w:rsidRDefault="00811D01" w:rsidP="00203690">
      <w:pPr>
        <w:spacing w:before="5" w:line="237" w:lineRule="auto"/>
        <w:ind w:left="-567" w:right="-139"/>
        <w:jc w:val="both"/>
        <w:rPr>
          <w:sz w:val="24"/>
          <w:szCs w:val="24"/>
        </w:rPr>
      </w:pPr>
      <w:r w:rsidRPr="00811D01">
        <w:rPr>
          <w:sz w:val="24"/>
          <w:szCs w:val="24"/>
        </w:rPr>
        <w:t>Образовательная</w:t>
      </w:r>
      <w:r w:rsidRPr="00811D01">
        <w:rPr>
          <w:spacing w:val="-8"/>
          <w:sz w:val="24"/>
          <w:szCs w:val="24"/>
        </w:rPr>
        <w:t xml:space="preserve"> </w:t>
      </w:r>
      <w:r w:rsidRPr="00811D01">
        <w:rPr>
          <w:sz w:val="24"/>
          <w:szCs w:val="24"/>
        </w:rPr>
        <w:t>деятельность</w:t>
      </w:r>
      <w:r w:rsidRPr="00811D01">
        <w:rPr>
          <w:spacing w:val="-3"/>
          <w:sz w:val="24"/>
          <w:szCs w:val="24"/>
        </w:rPr>
        <w:t xml:space="preserve"> </w:t>
      </w:r>
      <w:r w:rsidRPr="00811D01">
        <w:rPr>
          <w:sz w:val="24"/>
          <w:szCs w:val="24"/>
        </w:rPr>
        <w:t>с</w:t>
      </w:r>
      <w:r w:rsidRPr="00811D01">
        <w:rPr>
          <w:spacing w:val="-4"/>
          <w:sz w:val="24"/>
          <w:szCs w:val="24"/>
        </w:rPr>
        <w:t xml:space="preserve"> </w:t>
      </w:r>
      <w:r w:rsidRPr="00811D01">
        <w:rPr>
          <w:sz w:val="24"/>
          <w:szCs w:val="24"/>
        </w:rPr>
        <w:t>детьми</w:t>
      </w:r>
      <w:r w:rsidRPr="00811D01">
        <w:rPr>
          <w:spacing w:val="-2"/>
          <w:sz w:val="24"/>
          <w:szCs w:val="24"/>
        </w:rPr>
        <w:t xml:space="preserve"> </w:t>
      </w:r>
      <w:r w:rsidRPr="00811D01">
        <w:rPr>
          <w:sz w:val="24"/>
          <w:szCs w:val="24"/>
        </w:rPr>
        <w:t>строится</w:t>
      </w:r>
      <w:r w:rsidRPr="00811D01">
        <w:rPr>
          <w:spacing w:val="-3"/>
          <w:sz w:val="24"/>
          <w:szCs w:val="24"/>
        </w:rPr>
        <w:t xml:space="preserve"> </w:t>
      </w:r>
      <w:r w:rsidRPr="00811D01">
        <w:rPr>
          <w:sz w:val="24"/>
          <w:szCs w:val="24"/>
        </w:rPr>
        <w:t>с</w:t>
      </w:r>
      <w:r w:rsidRPr="00811D01">
        <w:rPr>
          <w:spacing w:val="-4"/>
          <w:sz w:val="24"/>
          <w:szCs w:val="24"/>
        </w:rPr>
        <w:t xml:space="preserve"> </w:t>
      </w:r>
      <w:r w:rsidRPr="00811D01">
        <w:rPr>
          <w:sz w:val="24"/>
          <w:szCs w:val="24"/>
        </w:rPr>
        <w:t>учётом</w:t>
      </w:r>
      <w:r w:rsidRPr="00811D01">
        <w:rPr>
          <w:spacing w:val="-6"/>
          <w:sz w:val="24"/>
          <w:szCs w:val="24"/>
        </w:rPr>
        <w:t xml:space="preserve"> </w:t>
      </w:r>
      <w:r w:rsidR="00177838">
        <w:rPr>
          <w:spacing w:val="-6"/>
          <w:sz w:val="24"/>
          <w:szCs w:val="24"/>
        </w:rPr>
        <w:t xml:space="preserve">их </w:t>
      </w:r>
      <w:r w:rsidRPr="00811D01">
        <w:rPr>
          <w:sz w:val="24"/>
          <w:szCs w:val="24"/>
        </w:rPr>
        <w:t>индивидуальных</w:t>
      </w:r>
      <w:r w:rsidRPr="00811D01">
        <w:rPr>
          <w:spacing w:val="-7"/>
          <w:sz w:val="24"/>
          <w:szCs w:val="24"/>
        </w:rPr>
        <w:t xml:space="preserve"> </w:t>
      </w:r>
      <w:r w:rsidRPr="00811D01">
        <w:rPr>
          <w:sz w:val="24"/>
          <w:szCs w:val="24"/>
        </w:rPr>
        <w:t>особенностей</w:t>
      </w:r>
      <w:r w:rsidR="00177838">
        <w:rPr>
          <w:sz w:val="24"/>
          <w:szCs w:val="24"/>
        </w:rPr>
        <w:t xml:space="preserve"> </w:t>
      </w:r>
      <w:r w:rsidRPr="00811D01">
        <w:rPr>
          <w:spacing w:val="-57"/>
          <w:sz w:val="24"/>
          <w:szCs w:val="24"/>
        </w:rPr>
        <w:t xml:space="preserve"> </w:t>
      </w:r>
      <w:r w:rsidRPr="00811D01">
        <w:rPr>
          <w:spacing w:val="1"/>
          <w:sz w:val="24"/>
          <w:szCs w:val="24"/>
        </w:rPr>
        <w:t xml:space="preserve"> </w:t>
      </w:r>
      <w:r w:rsidRPr="00811D01">
        <w:rPr>
          <w:sz w:val="24"/>
          <w:szCs w:val="24"/>
        </w:rPr>
        <w:t>и</w:t>
      </w:r>
      <w:r w:rsidRPr="00811D01">
        <w:rPr>
          <w:spacing w:val="3"/>
          <w:sz w:val="24"/>
          <w:szCs w:val="24"/>
        </w:rPr>
        <w:t xml:space="preserve"> </w:t>
      </w:r>
      <w:r w:rsidRPr="00811D01">
        <w:rPr>
          <w:spacing w:val="-3"/>
          <w:sz w:val="24"/>
          <w:szCs w:val="24"/>
        </w:rPr>
        <w:t xml:space="preserve"> </w:t>
      </w:r>
      <w:r w:rsidRPr="00811D01">
        <w:rPr>
          <w:sz w:val="24"/>
          <w:szCs w:val="24"/>
        </w:rPr>
        <w:t>способностей.</w:t>
      </w:r>
      <w:r w:rsidR="00177838">
        <w:rPr>
          <w:sz w:val="24"/>
          <w:szCs w:val="24"/>
        </w:rPr>
        <w:t xml:space="preserve"> Выявление и развитие способностей воспитанников осуществляется в рмазных формах образовательного процесса. В детском саду для решения образовательных задач используются как новые формы организации процесса образования (проектная деятельность, </w:t>
      </w:r>
      <w:r w:rsidR="002910CA">
        <w:rPr>
          <w:sz w:val="24"/>
          <w:szCs w:val="24"/>
        </w:rPr>
        <w:t>образовательная ситуация, образовательное событие, обогащённые игры детей в цепнтрах активности, проблемно-обучающие ситуации в рамках интеграции образовательных областе</w:t>
      </w:r>
      <w:r w:rsidR="00BC7416">
        <w:rPr>
          <w:sz w:val="24"/>
          <w:szCs w:val="24"/>
        </w:rPr>
        <w:t>й и другое), так и традиционные</w:t>
      </w:r>
      <w:r w:rsidR="002910CA">
        <w:rPr>
          <w:sz w:val="24"/>
          <w:szCs w:val="24"/>
        </w:rPr>
        <w:t xml:space="preserve"> (фронтальные, подгрупповые, индивидуальные занятия</w:t>
      </w:r>
      <w:r w:rsidR="00B011B0">
        <w:rPr>
          <w:sz w:val="24"/>
          <w:szCs w:val="24"/>
        </w:rPr>
        <w:t xml:space="preserve">). Занятие рассматривается как дело. Занимательное и интересное детям, развивающее их деятельность, направленное на освоение детьми одной или нескольких образовательных областей, или их интеграцию с использованием разнообразных педагогических обоснованных форм и методов работы, </w:t>
      </w:r>
      <w:r w:rsidR="00B011B0">
        <w:rPr>
          <w:sz w:val="24"/>
          <w:szCs w:val="24"/>
        </w:rPr>
        <w:lastRenderedPageBreak/>
        <w:t>выбор которых осуществляется педагогом.</w:t>
      </w:r>
      <w:r w:rsidR="00DA54A6">
        <w:rPr>
          <w:sz w:val="24"/>
          <w:szCs w:val="24"/>
        </w:rPr>
        <w:t xml:space="preserve"> Педагоги целенаправленно работают над созданием эмоционально-комфортной обстановки, благоприятных условий для развития индивидуальности и позитивных личностных качеств воспитанников.</w:t>
      </w:r>
    </w:p>
    <w:p w14:paraId="336F442E" w14:textId="77777777" w:rsidR="00177838" w:rsidRDefault="00177838" w:rsidP="00203690">
      <w:pPr>
        <w:widowControl/>
        <w:shd w:val="clear" w:color="auto" w:fill="FFFFFF"/>
        <w:autoSpaceDE/>
        <w:autoSpaceDN/>
        <w:ind w:left="-567"/>
        <w:jc w:val="both"/>
        <w:rPr>
          <w:b/>
          <w:color w:val="C00000"/>
          <w:sz w:val="24"/>
          <w:szCs w:val="24"/>
        </w:rPr>
      </w:pPr>
    </w:p>
    <w:p w14:paraId="48BE91F5" w14:textId="73CEEC7E" w:rsidR="00FA3AF5" w:rsidRPr="00586FD5" w:rsidRDefault="00C73018" w:rsidP="00203690">
      <w:pPr>
        <w:widowControl/>
        <w:autoSpaceDE/>
        <w:autoSpaceDN/>
        <w:spacing w:after="160" w:line="254" w:lineRule="auto"/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Организация проектной деятельности.</w:t>
      </w:r>
      <w:r w:rsidR="00586FD5">
        <w:rPr>
          <w:rFonts w:eastAsia="Calibri"/>
          <w:b/>
          <w:sz w:val="24"/>
          <w:szCs w:val="24"/>
        </w:rPr>
        <w:t xml:space="preserve"> </w:t>
      </w:r>
      <w:r w:rsidRPr="00C73018">
        <w:rPr>
          <w:rFonts w:eastAsia="Calibri"/>
          <w:sz w:val="24"/>
          <w:szCs w:val="24"/>
        </w:rPr>
        <w:t>В соответствии с приказом Администрации Белогорского района Республики Крым управления образования, молодёжи и спорта от 03.09.2024 г «О внедрении в дошкольных образовательных организациях проекта «Читающая мама – читающая семья», включающего в себя мероприятия по привлечению к чтению  детей и их родителей</w:t>
      </w:r>
      <w:r>
        <w:rPr>
          <w:rFonts w:eastAsia="Calibri"/>
          <w:sz w:val="24"/>
          <w:szCs w:val="24"/>
        </w:rPr>
        <w:t>, заместитель</w:t>
      </w:r>
      <w:r w:rsidRPr="00C73018">
        <w:rPr>
          <w:rFonts w:eastAsia="Calibri"/>
          <w:sz w:val="24"/>
          <w:szCs w:val="24"/>
        </w:rPr>
        <w:t xml:space="preserve"> заведующего</w:t>
      </w:r>
      <w:r>
        <w:rPr>
          <w:rFonts w:eastAsia="Calibri"/>
          <w:sz w:val="24"/>
          <w:szCs w:val="24"/>
        </w:rPr>
        <w:t xml:space="preserve"> по ВМР Харченко Н.Ф.  разработала проект на тему:</w:t>
      </w:r>
      <w:r w:rsidRPr="00C73018">
        <w:rPr>
          <w:rFonts w:eastAsia="Calibri"/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Читающая мама – читающая семья»</w:t>
      </w:r>
      <w:r w:rsidRPr="00C73018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Воспитатель</w:t>
      </w:r>
      <w:r w:rsidRPr="00C73018">
        <w:rPr>
          <w:rFonts w:eastAsia="Calibri"/>
          <w:sz w:val="24"/>
          <w:szCs w:val="24"/>
        </w:rPr>
        <w:t xml:space="preserve"> Артёменко О.В. (подготовит</w:t>
      </w:r>
      <w:r>
        <w:rPr>
          <w:rFonts w:eastAsia="Calibri"/>
          <w:sz w:val="24"/>
          <w:szCs w:val="24"/>
        </w:rPr>
        <w:t>ельная группа «Сказка») провела</w:t>
      </w:r>
      <w:r w:rsidRPr="00C73018">
        <w:rPr>
          <w:rFonts w:eastAsia="Calibri"/>
          <w:sz w:val="24"/>
          <w:szCs w:val="24"/>
        </w:rPr>
        <w:t xml:space="preserve"> среднесрочный проект по речевому развитию ««Читающая мама – читающая семья», с </w:t>
      </w:r>
      <w:r>
        <w:rPr>
          <w:rFonts w:eastAsia="Calibri"/>
          <w:sz w:val="24"/>
          <w:szCs w:val="24"/>
        </w:rPr>
        <w:t xml:space="preserve">участием </w:t>
      </w:r>
      <w:r w:rsidRPr="006D0EEF">
        <w:rPr>
          <w:rFonts w:eastAsia="Calibri"/>
          <w:color w:val="000000" w:themeColor="text1"/>
          <w:sz w:val="24"/>
          <w:szCs w:val="24"/>
        </w:rPr>
        <w:t>семьи</w:t>
      </w:r>
      <w:r w:rsidR="006D0EEF" w:rsidRPr="006D0EEF">
        <w:rPr>
          <w:rFonts w:eastAsia="Calibri"/>
          <w:color w:val="000000" w:themeColor="text1"/>
          <w:sz w:val="24"/>
          <w:szCs w:val="24"/>
        </w:rPr>
        <w:t xml:space="preserve"> Осипчук</w:t>
      </w:r>
      <w:r w:rsidRPr="006D0EEF">
        <w:rPr>
          <w:rFonts w:eastAsia="Calibri"/>
          <w:color w:val="000000" w:themeColor="text1"/>
          <w:sz w:val="24"/>
          <w:szCs w:val="24"/>
        </w:rPr>
        <w:t xml:space="preserve"> , </w:t>
      </w:r>
      <w:r>
        <w:rPr>
          <w:rFonts w:eastAsia="Calibri"/>
          <w:sz w:val="24"/>
          <w:szCs w:val="24"/>
        </w:rPr>
        <w:t xml:space="preserve">в период с </w:t>
      </w:r>
      <w:r w:rsidRPr="00C73018">
        <w:rPr>
          <w:rFonts w:eastAsia="Calibri"/>
          <w:sz w:val="24"/>
          <w:szCs w:val="24"/>
        </w:rPr>
        <w:t>18.10. по 18.11. 2024 г.</w:t>
      </w:r>
      <w:r w:rsidR="00FA3AF5" w:rsidRPr="00FA3AF5">
        <w:rPr>
          <w:rFonts w:eastAsia="Calibri"/>
          <w:b/>
          <w:bCs/>
          <w:sz w:val="26"/>
          <w:szCs w:val="26"/>
        </w:rPr>
        <w:t xml:space="preserve"> </w:t>
      </w:r>
    </w:p>
    <w:p w14:paraId="2563B828" w14:textId="77777777" w:rsidR="00372F81" w:rsidRPr="00161E9F" w:rsidRDefault="00372F81" w:rsidP="00203690">
      <w:pPr>
        <w:widowControl/>
        <w:shd w:val="clear" w:color="auto" w:fill="FFFFFF"/>
        <w:autoSpaceDE/>
        <w:autoSpaceDN/>
        <w:ind w:left="-567"/>
        <w:jc w:val="both"/>
        <w:rPr>
          <w:rFonts w:ascii="__Montserrat_Fallback_b4afe7" w:hAnsi="__Montserrat_Fallback_b4afe7"/>
          <w:color w:val="000000" w:themeColor="text1"/>
          <w:sz w:val="24"/>
          <w:szCs w:val="24"/>
          <w:lang w:eastAsia="ru-RU"/>
        </w:rPr>
      </w:pPr>
      <w:r w:rsidRPr="00161E9F">
        <w:rPr>
          <w:b/>
          <w:color w:val="000000" w:themeColor="text1"/>
          <w:sz w:val="24"/>
          <w:szCs w:val="24"/>
        </w:rPr>
        <w:t>Участие</w:t>
      </w:r>
      <w:r w:rsidRPr="00161E9F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161E9F">
        <w:rPr>
          <w:b/>
          <w:color w:val="000000" w:themeColor="text1"/>
          <w:sz w:val="24"/>
          <w:szCs w:val="24"/>
        </w:rPr>
        <w:t>воспитанников</w:t>
      </w:r>
      <w:r w:rsidRPr="00161E9F">
        <w:rPr>
          <w:b/>
          <w:color w:val="000000" w:themeColor="text1"/>
          <w:spacing w:val="-7"/>
          <w:sz w:val="24"/>
          <w:szCs w:val="24"/>
        </w:rPr>
        <w:t xml:space="preserve"> и педагого</w:t>
      </w:r>
      <w:r w:rsidRPr="00161E9F">
        <w:rPr>
          <w:b/>
          <w:color w:val="000000" w:themeColor="text1"/>
          <w:sz w:val="24"/>
          <w:szCs w:val="24"/>
        </w:rPr>
        <w:t>в</w:t>
      </w:r>
      <w:r w:rsidRPr="00161E9F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161E9F">
        <w:rPr>
          <w:b/>
          <w:color w:val="000000" w:themeColor="text1"/>
          <w:sz w:val="24"/>
          <w:szCs w:val="24"/>
        </w:rPr>
        <w:t>конкурсах.</w:t>
      </w:r>
    </w:p>
    <w:p w14:paraId="7D9CA3EE" w14:textId="77777777" w:rsidR="00372F81" w:rsidRDefault="00372F81" w:rsidP="00203690">
      <w:pPr>
        <w:shd w:val="clear" w:color="auto" w:fill="FFFFFF"/>
        <w:ind w:left="-567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A3AF5">
        <w:rPr>
          <w:rFonts w:eastAsia="Calibri"/>
          <w:bCs/>
          <w:sz w:val="24"/>
          <w:szCs w:val="24"/>
        </w:rPr>
        <w:t>Чернюх Т.В. (воспитатель младшей группы «Пчёлки», наставник  молодого педагога Проценко А.А).приняла участие</w:t>
      </w:r>
      <w:r w:rsidRPr="00FA3AF5">
        <w:rPr>
          <w:rFonts w:eastAsia="Calibri"/>
          <w:b/>
          <w:bCs/>
          <w:sz w:val="24"/>
          <w:szCs w:val="24"/>
        </w:rPr>
        <w:t xml:space="preserve"> </w:t>
      </w:r>
      <w:r w:rsidRPr="00FA3AF5">
        <w:rPr>
          <w:rFonts w:eastAsia="Calibri"/>
          <w:bCs/>
          <w:sz w:val="24"/>
          <w:szCs w:val="24"/>
        </w:rPr>
        <w:t>в Крымском</w:t>
      </w:r>
      <w:r w:rsidRPr="00FA3AF5">
        <w:rPr>
          <w:rFonts w:eastAsia="Calibri"/>
          <w:sz w:val="24"/>
          <w:szCs w:val="24"/>
        </w:rPr>
        <w:t xml:space="preserve"> фестивале педагогических инициатив – 2024, в номинации «</w:t>
      </w:r>
      <w:r w:rsidRPr="00FA3AF5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ставничество как инновационная форма организации образовательного процесса»</w:t>
      </w:r>
      <w:r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00AA42CC" w14:textId="77777777" w:rsidR="00132B8C" w:rsidRDefault="00372F81" w:rsidP="00203690">
      <w:pPr>
        <w:ind w:left="-567"/>
        <w:jc w:val="both"/>
        <w:rPr>
          <w:sz w:val="24"/>
          <w:szCs w:val="24"/>
          <w:lang w:eastAsia="ru-RU"/>
        </w:rPr>
      </w:pPr>
      <w:r w:rsidRPr="00C55798">
        <w:rPr>
          <w:color w:val="000000" w:themeColor="text1"/>
          <w:sz w:val="24"/>
          <w:szCs w:val="24"/>
        </w:rPr>
        <w:t>В целях реализации мероприятия в рамках Года семьи, воспитатель Кит Д.Т.и её дочь Кит Ксения приняли участие во Всероссийском конкурсе семей с детьми дошкольного и младшего школьного возраста «Щедрое народное наследство – я люблю красивый наш язык» (</w:t>
      </w:r>
      <w:r>
        <w:rPr>
          <w:color w:val="000000" w:themeColor="text1"/>
          <w:sz w:val="24"/>
          <w:szCs w:val="24"/>
        </w:rPr>
        <w:t xml:space="preserve">октябрь </w:t>
      </w:r>
      <w:r w:rsidRPr="009D4900">
        <w:rPr>
          <w:color w:val="000000" w:themeColor="text1"/>
          <w:sz w:val="24"/>
          <w:szCs w:val="24"/>
        </w:rPr>
        <w:t>2024 г.)</w:t>
      </w:r>
      <w:r w:rsidR="00132B8C" w:rsidRPr="00132B8C">
        <w:rPr>
          <w:sz w:val="24"/>
          <w:szCs w:val="24"/>
          <w:lang w:eastAsia="ru-RU"/>
        </w:rPr>
        <w:t xml:space="preserve"> </w:t>
      </w:r>
    </w:p>
    <w:p w14:paraId="2B2BFD16" w14:textId="5DDB905E" w:rsidR="00132B8C" w:rsidRPr="00132B8C" w:rsidRDefault="00132B8C" w:rsidP="00203690">
      <w:pPr>
        <w:ind w:left="-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оспитанница ДОУ </w:t>
      </w:r>
      <w:r w:rsidRPr="00132B8C">
        <w:rPr>
          <w:sz w:val="24"/>
          <w:szCs w:val="24"/>
          <w:lang w:eastAsia="ru-RU"/>
        </w:rPr>
        <w:t xml:space="preserve">Оганнисян Лиана </w:t>
      </w:r>
      <w:r>
        <w:rPr>
          <w:sz w:val="24"/>
          <w:szCs w:val="24"/>
          <w:lang w:eastAsia="ru-RU"/>
        </w:rPr>
        <w:t xml:space="preserve">награждена дипломом за </w:t>
      </w:r>
      <w:r w:rsidRPr="00132B8C">
        <w:rPr>
          <w:sz w:val="24"/>
          <w:szCs w:val="24"/>
          <w:lang w:val="en-US" w:eastAsia="ru-RU"/>
        </w:rPr>
        <w:t>I</w:t>
      </w:r>
      <w:r w:rsidRPr="00132B8C">
        <w:rPr>
          <w:sz w:val="24"/>
          <w:szCs w:val="24"/>
          <w:lang w:eastAsia="ru-RU"/>
        </w:rPr>
        <w:t xml:space="preserve"> место во Всероссийском конкурсе творческих работ «Парад снеговиков»-, 23.01.2025г.</w:t>
      </w:r>
    </w:p>
    <w:p w14:paraId="519904DD" w14:textId="77777777" w:rsidR="00132B8C" w:rsidRPr="00132B8C" w:rsidRDefault="00132B8C" w:rsidP="00203690">
      <w:pPr>
        <w:widowControl/>
        <w:autoSpaceDE/>
        <w:autoSpaceDN/>
        <w:ind w:left="-567"/>
        <w:jc w:val="both"/>
        <w:rPr>
          <w:sz w:val="24"/>
          <w:szCs w:val="24"/>
          <w:lang w:eastAsia="ru-RU"/>
        </w:rPr>
      </w:pPr>
      <w:r w:rsidRPr="00132B8C">
        <w:rPr>
          <w:sz w:val="24"/>
          <w:szCs w:val="24"/>
          <w:lang w:eastAsia="ru-RU"/>
        </w:rPr>
        <w:t>Номинация: Рисунки</w:t>
      </w:r>
    </w:p>
    <w:p w14:paraId="765C8440" w14:textId="77777777" w:rsidR="00132B8C" w:rsidRPr="00132B8C" w:rsidRDefault="00132B8C" w:rsidP="00203690">
      <w:pPr>
        <w:widowControl/>
        <w:autoSpaceDE/>
        <w:autoSpaceDN/>
        <w:ind w:left="-567"/>
        <w:jc w:val="both"/>
        <w:rPr>
          <w:sz w:val="24"/>
          <w:szCs w:val="24"/>
          <w:lang w:eastAsia="ru-RU"/>
        </w:rPr>
      </w:pPr>
      <w:r w:rsidRPr="00132B8C">
        <w:rPr>
          <w:sz w:val="24"/>
          <w:szCs w:val="24"/>
          <w:lang w:eastAsia="ru-RU"/>
        </w:rPr>
        <w:t>Конкурсная работа: «Весёлые снеговички» техника «Граттаж»</w:t>
      </w:r>
    </w:p>
    <w:p w14:paraId="62D7E3DF" w14:textId="1CE5611A" w:rsidR="00372F81" w:rsidRPr="009D4900" w:rsidRDefault="00586FD5" w:rsidP="00203690">
      <w:pPr>
        <w:widowControl/>
        <w:autoSpaceDE/>
        <w:autoSpaceDN/>
        <w:ind w:left="-567"/>
        <w:jc w:val="both"/>
        <w:rPr>
          <w:color w:val="000000" w:themeColor="text1"/>
          <w:sz w:val="24"/>
          <w:szCs w:val="24"/>
        </w:rPr>
      </w:pPr>
      <w:r w:rsidRPr="009D4900">
        <w:rPr>
          <w:color w:val="000000" w:themeColor="text1"/>
          <w:sz w:val="24"/>
          <w:szCs w:val="24"/>
        </w:rPr>
        <w:t xml:space="preserve">Воспитатель </w:t>
      </w:r>
      <w:r w:rsidR="00372F81" w:rsidRPr="009D4900">
        <w:rPr>
          <w:color w:val="000000" w:themeColor="text1"/>
          <w:sz w:val="24"/>
          <w:szCs w:val="24"/>
        </w:rPr>
        <w:t>Отченашенко С.В. награждена Грамотой  Управления образования молодёжи и спорта Администрации Белогорского района РК за 1 место в муниципальном этапе конкурса педагогического мастерства воспитателей  «Мастерская добра», приуроченного к Году семьи.</w:t>
      </w:r>
    </w:p>
    <w:p w14:paraId="00A5B5FC" w14:textId="5C36A1F5" w:rsidR="00586FD5" w:rsidRPr="009D4900" w:rsidRDefault="00372F81" w:rsidP="00203690">
      <w:pPr>
        <w:widowControl/>
        <w:autoSpaceDE/>
        <w:autoSpaceDN/>
        <w:ind w:left="-567"/>
        <w:jc w:val="both"/>
        <w:rPr>
          <w:sz w:val="24"/>
          <w:szCs w:val="24"/>
          <w:lang w:eastAsia="ru-RU"/>
        </w:rPr>
      </w:pPr>
      <w:r w:rsidRPr="009D4900">
        <w:rPr>
          <w:color w:val="000000" w:themeColor="text1"/>
          <w:sz w:val="24"/>
          <w:szCs w:val="24"/>
        </w:rPr>
        <w:t>Заведующий ДОУ Шевченко Т.Н. заняла 2-место в региональном этапе Всероссийского конкурса «За развитие кадрового потенциала в организациях непроизводственной сферы)</w:t>
      </w:r>
      <w:r w:rsidR="00586FD5" w:rsidRPr="009D4900">
        <w:rPr>
          <w:sz w:val="24"/>
          <w:szCs w:val="24"/>
          <w:lang w:eastAsia="ru-RU"/>
        </w:rPr>
        <w:t xml:space="preserve"> Воспитанники старших и подготовительных групп   подготовили свои работы и приняли участие в Детском  творческом конкурсе поделок «Безопасный трактор», который проводился в г. Симферополе, Инспекцией Гостехнадзора РК с  27 декабря 2024 г. по 1 апреля 2025 года.</w:t>
      </w:r>
    </w:p>
    <w:p w14:paraId="06BE71DD" w14:textId="77777777" w:rsidR="0033636C" w:rsidRPr="009D4900" w:rsidRDefault="009E4312" w:rsidP="00203690">
      <w:pPr>
        <w:ind w:left="-567"/>
        <w:jc w:val="both"/>
        <w:rPr>
          <w:bCs/>
          <w:sz w:val="24"/>
          <w:szCs w:val="24"/>
          <w:lang w:eastAsia="ru-RU"/>
        </w:rPr>
      </w:pPr>
      <w:r w:rsidRPr="009D4900">
        <w:rPr>
          <w:sz w:val="24"/>
          <w:szCs w:val="24"/>
          <w:lang w:eastAsia="ru-RU"/>
        </w:rPr>
        <w:t>Воспитанники старшей группы «Буратино» совместно с педагогом Беликовой К.М. приняли участие:  в образовательном марафоне «Весеннее пробуждение» с 01.04 по 27.04.2025 г.,  образовательном марафоне «Поход за знаниями» с 28.04. по24.05.2025 г. и награждены грамотами за 1 место .</w:t>
      </w:r>
      <w:r w:rsidR="00743863" w:rsidRPr="009D4900">
        <w:rPr>
          <w:bCs/>
          <w:sz w:val="24"/>
          <w:szCs w:val="24"/>
          <w:lang w:eastAsia="ru-RU"/>
        </w:rPr>
        <w:t xml:space="preserve"> </w:t>
      </w:r>
    </w:p>
    <w:p w14:paraId="20BFC8B1" w14:textId="5322D4DF" w:rsidR="00284C44" w:rsidRPr="009D4900" w:rsidRDefault="00743863" w:rsidP="00203690">
      <w:pPr>
        <w:ind w:left="-567"/>
        <w:jc w:val="both"/>
        <w:rPr>
          <w:rFonts w:eastAsiaTheme="minorHAnsi"/>
          <w:sz w:val="24"/>
          <w:szCs w:val="24"/>
        </w:rPr>
      </w:pPr>
      <w:r w:rsidRPr="009D4900">
        <w:rPr>
          <w:bCs/>
          <w:sz w:val="24"/>
          <w:szCs w:val="24"/>
          <w:lang w:eastAsia="ru-RU"/>
        </w:rPr>
        <w:t xml:space="preserve">Воспитатель Гончарова И.В.приняла участие: в </w:t>
      </w:r>
      <w:r w:rsidRPr="009D4900">
        <w:rPr>
          <w:sz w:val="24"/>
          <w:szCs w:val="24"/>
          <w:lang w:eastAsia="ru-RU"/>
        </w:rPr>
        <w:t xml:space="preserve">международном педагогическом конкурсе </w:t>
      </w:r>
      <w:r w:rsidRPr="009D4900">
        <w:rPr>
          <w:bCs/>
          <w:sz w:val="24"/>
          <w:szCs w:val="24"/>
          <w:lang w:eastAsia="ru-RU"/>
        </w:rPr>
        <w:t xml:space="preserve">«Лучший педагог года» и имеет </w:t>
      </w:r>
      <w:r w:rsidRPr="009D4900">
        <w:rPr>
          <w:sz w:val="24"/>
          <w:szCs w:val="24"/>
          <w:lang w:eastAsia="ru-RU"/>
        </w:rPr>
        <w:t xml:space="preserve"> </w:t>
      </w:r>
      <w:r w:rsidRPr="009D4900">
        <w:rPr>
          <w:bCs/>
          <w:sz w:val="24"/>
          <w:szCs w:val="24"/>
          <w:lang w:eastAsia="ru-RU"/>
        </w:rPr>
        <w:t>Сертификат члена жюри</w:t>
      </w:r>
      <w:r w:rsidRPr="009D4900">
        <w:rPr>
          <w:sz w:val="24"/>
          <w:szCs w:val="24"/>
          <w:lang w:eastAsia="ru-RU"/>
        </w:rPr>
        <w:t xml:space="preserve"> регистрационный № 1740660-18-149</w:t>
      </w:r>
      <w:r w:rsidRPr="009D4900">
        <w:rPr>
          <w:bCs/>
          <w:sz w:val="24"/>
          <w:szCs w:val="24"/>
          <w:lang w:eastAsia="ru-RU"/>
        </w:rPr>
        <w:t xml:space="preserve"> ;</w:t>
      </w:r>
      <w:r w:rsidRPr="009D4900">
        <w:rPr>
          <w:sz w:val="24"/>
          <w:szCs w:val="24"/>
          <w:lang w:eastAsia="ru-RU"/>
        </w:rPr>
        <w:t xml:space="preserve"> в </w:t>
      </w:r>
      <w:r w:rsidRPr="009D4900">
        <w:rPr>
          <w:bCs/>
          <w:sz w:val="24"/>
          <w:szCs w:val="24"/>
          <w:lang w:eastAsia="ru-RU"/>
        </w:rPr>
        <w:t>Международном конкурсе поделок из природного материала</w:t>
      </w:r>
      <w:r w:rsidRPr="009D4900">
        <w:rPr>
          <w:b/>
          <w:bCs/>
          <w:sz w:val="24"/>
          <w:szCs w:val="24"/>
          <w:lang w:eastAsia="ru-RU"/>
        </w:rPr>
        <w:t xml:space="preserve"> </w:t>
      </w:r>
      <w:r w:rsidRPr="009D4900">
        <w:rPr>
          <w:sz w:val="24"/>
          <w:szCs w:val="24"/>
          <w:lang w:eastAsia="ru-RU"/>
        </w:rPr>
        <w:t xml:space="preserve">«Разноцветный зонтик осени» и имеет </w:t>
      </w:r>
      <w:r w:rsidRPr="009D4900">
        <w:rPr>
          <w:bCs/>
          <w:sz w:val="24"/>
          <w:szCs w:val="24"/>
          <w:lang w:eastAsia="ru-RU"/>
        </w:rPr>
        <w:t>Диплом за 1 место</w:t>
      </w:r>
      <w:r w:rsidRPr="009D4900">
        <w:rPr>
          <w:sz w:val="24"/>
          <w:szCs w:val="24"/>
          <w:lang w:eastAsia="ru-RU"/>
        </w:rPr>
        <w:t xml:space="preserve"> от 27.09.2024г.</w:t>
      </w:r>
      <w:r w:rsidR="00284C44" w:rsidRPr="009D4900">
        <w:rPr>
          <w:rFonts w:eastAsiaTheme="minorHAnsi"/>
          <w:sz w:val="24"/>
          <w:szCs w:val="24"/>
        </w:rPr>
        <w:t xml:space="preserve"> Диплом за 1место во Всероссийском конкурсе профессионального мастерства для педагогических работников «Методическое обеспечение образовательного процесса» №ВКП-154-55  17.12.2024г.</w:t>
      </w:r>
    </w:p>
    <w:p w14:paraId="78830118" w14:textId="77777777" w:rsidR="00284C44" w:rsidRPr="009D4900" w:rsidRDefault="00284C44" w:rsidP="00203690">
      <w:pPr>
        <w:widowControl/>
        <w:autoSpaceDE/>
        <w:autoSpaceDN/>
        <w:ind w:left="-567"/>
        <w:jc w:val="both"/>
        <w:rPr>
          <w:rFonts w:eastAsiaTheme="minorHAnsi"/>
          <w:sz w:val="24"/>
          <w:szCs w:val="24"/>
        </w:rPr>
      </w:pPr>
    </w:p>
    <w:p w14:paraId="54CDEAE8" w14:textId="2153AD5D" w:rsidR="00284C44" w:rsidRPr="009D4900" w:rsidRDefault="00284C44" w:rsidP="00203690">
      <w:pPr>
        <w:widowControl/>
        <w:autoSpaceDE/>
        <w:autoSpaceDN/>
        <w:ind w:left="-567"/>
        <w:jc w:val="both"/>
        <w:rPr>
          <w:rFonts w:eastAsiaTheme="minorHAnsi"/>
          <w:sz w:val="24"/>
          <w:szCs w:val="24"/>
        </w:rPr>
      </w:pPr>
      <w:r w:rsidRPr="009D4900">
        <w:rPr>
          <w:rFonts w:eastAsiaTheme="minorHAnsi"/>
          <w:sz w:val="24"/>
          <w:szCs w:val="24"/>
        </w:rPr>
        <w:t xml:space="preserve">Воспитатель Чернюх Т.В. приняла участие: в  Всероссийском педагогическом конкурсе «Творческий воспитатель -2024», и награждена дипломом </w:t>
      </w:r>
      <w:r w:rsidR="00E344B6" w:rsidRPr="009D4900">
        <w:rPr>
          <w:rFonts w:eastAsiaTheme="minorHAnsi"/>
          <w:sz w:val="24"/>
          <w:szCs w:val="24"/>
        </w:rPr>
        <w:t xml:space="preserve">за 2-место, </w:t>
      </w:r>
      <w:r w:rsidRPr="009D4900">
        <w:rPr>
          <w:rFonts w:eastAsiaTheme="minorHAnsi"/>
          <w:sz w:val="24"/>
          <w:szCs w:val="24"/>
        </w:rPr>
        <w:t xml:space="preserve">серия А№75643 от 19.10.2024 г. </w:t>
      </w:r>
    </w:p>
    <w:p w14:paraId="7CDE5905" w14:textId="2BBAA9F2" w:rsidR="00284C44" w:rsidRPr="009D4900" w:rsidRDefault="00E344B6" w:rsidP="00203690">
      <w:pPr>
        <w:widowControl/>
        <w:autoSpaceDE/>
        <w:autoSpaceDN/>
        <w:ind w:left="-567"/>
        <w:jc w:val="both"/>
        <w:rPr>
          <w:rFonts w:eastAsiaTheme="minorHAnsi"/>
          <w:sz w:val="24"/>
          <w:szCs w:val="24"/>
        </w:rPr>
      </w:pPr>
      <w:r w:rsidRPr="009D4900">
        <w:rPr>
          <w:rFonts w:eastAsiaTheme="minorHAnsi"/>
          <w:sz w:val="24"/>
          <w:szCs w:val="24"/>
        </w:rPr>
        <w:t xml:space="preserve">Имеет: </w:t>
      </w:r>
      <w:r w:rsidR="00284C44" w:rsidRPr="009D4900">
        <w:rPr>
          <w:rFonts w:eastAsiaTheme="minorHAnsi"/>
          <w:sz w:val="24"/>
          <w:szCs w:val="24"/>
        </w:rPr>
        <w:t>Диплом за 1 место в Всероссийском конкурсе «Воспитательно -образовательные проекты в дошкольных учреждениях», в условиях реализации ФОП и ФАОП ДО. Конкурсная работа- проект «Улитка» для детей 5-6 лет, 18.10.2024 г.</w:t>
      </w:r>
    </w:p>
    <w:p w14:paraId="142F40BC" w14:textId="77777777" w:rsidR="0033636C" w:rsidRPr="009D4900" w:rsidRDefault="00284C44" w:rsidP="00203690">
      <w:pPr>
        <w:ind w:left="-567"/>
        <w:jc w:val="both"/>
        <w:rPr>
          <w:rFonts w:eastAsia="Calibri"/>
          <w:sz w:val="24"/>
          <w:szCs w:val="24"/>
        </w:rPr>
      </w:pPr>
      <w:r w:rsidRPr="009D4900">
        <w:rPr>
          <w:rFonts w:eastAsiaTheme="minorHAnsi"/>
          <w:sz w:val="24"/>
          <w:szCs w:val="24"/>
        </w:rPr>
        <w:t xml:space="preserve"> Диплом за 1 место в Всероссийском конкурсе «Волшебница осень!», в соответствии с требованиями ФГОС  ДО и ФОП ДО. Конкурсная работа «Дары кудесницы Осени», 18.10.2024 г.</w:t>
      </w:r>
      <w:r w:rsidR="0033636C" w:rsidRPr="009D4900">
        <w:rPr>
          <w:rFonts w:eastAsia="Calibri"/>
          <w:sz w:val="24"/>
          <w:szCs w:val="24"/>
        </w:rPr>
        <w:t xml:space="preserve"> </w:t>
      </w:r>
    </w:p>
    <w:p w14:paraId="0BAC4B73" w14:textId="73D32850" w:rsidR="0033636C" w:rsidRPr="009D4900" w:rsidRDefault="0033636C" w:rsidP="00203690">
      <w:pPr>
        <w:ind w:left="-567"/>
        <w:jc w:val="both"/>
        <w:rPr>
          <w:rFonts w:eastAsia="Calibri"/>
          <w:sz w:val="24"/>
          <w:szCs w:val="24"/>
        </w:rPr>
      </w:pPr>
      <w:r w:rsidRPr="009D4900">
        <w:rPr>
          <w:rFonts w:eastAsia="Calibri"/>
          <w:sz w:val="24"/>
          <w:szCs w:val="24"/>
        </w:rPr>
        <w:lastRenderedPageBreak/>
        <w:t>Диплом за 1 место в Международном творческом конкурсе «Творческий марафон» № ВКП-155-125, 13.12.2024г.</w:t>
      </w:r>
    </w:p>
    <w:p w14:paraId="6BD72A81" w14:textId="77777777" w:rsidR="0033636C" w:rsidRPr="009D4900" w:rsidRDefault="0033636C" w:rsidP="00203690">
      <w:pPr>
        <w:widowControl/>
        <w:autoSpaceDE/>
        <w:autoSpaceDN/>
        <w:ind w:left="-567"/>
        <w:jc w:val="both"/>
        <w:rPr>
          <w:rFonts w:eastAsia="Calibri"/>
          <w:sz w:val="24"/>
          <w:szCs w:val="24"/>
        </w:rPr>
      </w:pPr>
      <w:r w:rsidRPr="009D4900">
        <w:rPr>
          <w:rFonts w:eastAsia="Calibri"/>
          <w:sz w:val="24"/>
          <w:szCs w:val="24"/>
        </w:rPr>
        <w:t>Диплом за 2 место во Всероссийской онлайн – олимпиаде Правила дорожного движения -2024,№8704.от 12.11.2024г.,</w:t>
      </w:r>
    </w:p>
    <w:p w14:paraId="38868BC1" w14:textId="77777777" w:rsidR="0033636C" w:rsidRPr="009D4900" w:rsidRDefault="0033636C" w:rsidP="00203690">
      <w:pPr>
        <w:widowControl/>
        <w:autoSpaceDE/>
        <w:autoSpaceDN/>
        <w:ind w:left="-567"/>
        <w:jc w:val="both"/>
        <w:rPr>
          <w:rFonts w:eastAsia="Calibri"/>
          <w:sz w:val="24"/>
          <w:szCs w:val="24"/>
        </w:rPr>
      </w:pPr>
      <w:r w:rsidRPr="009D4900">
        <w:rPr>
          <w:rFonts w:eastAsia="Calibri"/>
          <w:sz w:val="24"/>
          <w:szCs w:val="24"/>
        </w:rPr>
        <w:t>Диплом за подготовку участника, занявшего 2 место во Всероссийской онлайн – олимпиаде «Правила дорожного движения» -2024, №8704/ К, от 12.11.2024г.</w:t>
      </w:r>
    </w:p>
    <w:p w14:paraId="30C777D2" w14:textId="77777777" w:rsidR="009D4900" w:rsidRPr="009D4900" w:rsidRDefault="009D4900" w:rsidP="00203690">
      <w:pPr>
        <w:widowControl/>
        <w:autoSpaceDE/>
        <w:autoSpaceDN/>
        <w:ind w:left="-567"/>
        <w:jc w:val="both"/>
        <w:rPr>
          <w:rFonts w:eastAsia="Calibri"/>
          <w:sz w:val="24"/>
          <w:szCs w:val="24"/>
        </w:rPr>
      </w:pPr>
    </w:p>
    <w:p w14:paraId="34F22592" w14:textId="77777777" w:rsidR="009D4900" w:rsidRDefault="009D4900" w:rsidP="00203690">
      <w:pPr>
        <w:ind w:left="-567"/>
        <w:jc w:val="both"/>
        <w:rPr>
          <w:rFonts w:eastAsia="Calibri"/>
          <w:sz w:val="24"/>
          <w:szCs w:val="24"/>
        </w:rPr>
      </w:pPr>
      <w:r w:rsidRPr="009D4900">
        <w:rPr>
          <w:rFonts w:eastAsia="Calibri"/>
          <w:sz w:val="24"/>
          <w:szCs w:val="24"/>
        </w:rPr>
        <w:t xml:space="preserve">Воспитатель Окопская Г.С. </w:t>
      </w:r>
      <w:r>
        <w:rPr>
          <w:rFonts w:eastAsia="Calibri"/>
          <w:sz w:val="24"/>
          <w:szCs w:val="24"/>
        </w:rPr>
        <w:t xml:space="preserve">приняла участие в следующих конкурсах: </w:t>
      </w:r>
    </w:p>
    <w:p w14:paraId="6DAE5402" w14:textId="0DF84985" w:rsidR="009D4900" w:rsidRPr="009D4900" w:rsidRDefault="009D4900" w:rsidP="00203690">
      <w:pPr>
        <w:ind w:left="-567"/>
        <w:jc w:val="both"/>
        <w:rPr>
          <w:rFonts w:eastAsia="Calibri"/>
          <w:sz w:val="24"/>
          <w:szCs w:val="24"/>
        </w:rPr>
      </w:pPr>
      <w:r w:rsidRPr="009D4900">
        <w:rPr>
          <w:rFonts w:eastAsia="Calibri"/>
          <w:sz w:val="24"/>
          <w:szCs w:val="24"/>
        </w:rPr>
        <w:t>1</w:t>
      </w:r>
      <w:r w:rsidRPr="009D4900">
        <w:rPr>
          <w:rFonts w:eastAsia="Calibri"/>
          <w:bCs/>
          <w:sz w:val="24"/>
          <w:szCs w:val="24"/>
        </w:rPr>
        <w:t xml:space="preserve"> место (победитель) Международного конкурса </w:t>
      </w:r>
      <w:r w:rsidRPr="009D4900">
        <w:rPr>
          <w:rFonts w:eastAsia="Calibri"/>
          <w:sz w:val="24"/>
          <w:szCs w:val="24"/>
        </w:rPr>
        <w:t>«Декоративно – прикладное творчество: Лепка».  Работа «Весна». Номер диплома: ТК 6390992    10.10.2024 г.</w:t>
      </w:r>
    </w:p>
    <w:p w14:paraId="53D9B7D4" w14:textId="09293987" w:rsidR="009D4900" w:rsidRPr="009D4900" w:rsidRDefault="009D4900" w:rsidP="00203690">
      <w:pPr>
        <w:widowControl/>
        <w:autoSpaceDE/>
        <w:autoSpaceDN/>
        <w:ind w:left="-567"/>
        <w:jc w:val="both"/>
        <w:rPr>
          <w:rFonts w:eastAsia="Calibri"/>
          <w:sz w:val="24"/>
          <w:szCs w:val="24"/>
        </w:rPr>
      </w:pPr>
      <w:r w:rsidRPr="009D4900">
        <w:rPr>
          <w:rFonts w:eastAsia="Calibri"/>
          <w:bCs/>
          <w:sz w:val="24"/>
          <w:szCs w:val="24"/>
        </w:rPr>
        <w:t xml:space="preserve">1 место (победитель) Международного конкурса </w:t>
      </w:r>
      <w:r w:rsidRPr="009D4900">
        <w:rPr>
          <w:rFonts w:eastAsia="Calibri"/>
          <w:sz w:val="24"/>
          <w:szCs w:val="24"/>
        </w:rPr>
        <w:t>«Декоративно – прикладное творчество: Лепка».  Работа «Осень». Номер диплома: ТК 6390991    09.10.2024 г.</w:t>
      </w:r>
    </w:p>
    <w:p w14:paraId="40A138F8" w14:textId="77777777" w:rsidR="008B0125" w:rsidRDefault="009D4900" w:rsidP="00203690">
      <w:pPr>
        <w:ind w:left="-567"/>
        <w:jc w:val="both"/>
        <w:rPr>
          <w:bCs/>
          <w:sz w:val="24"/>
          <w:szCs w:val="24"/>
          <w:lang w:eastAsia="ru-RU"/>
        </w:rPr>
      </w:pPr>
      <w:r w:rsidRPr="009D4900">
        <w:rPr>
          <w:rFonts w:eastAsia="Calibri"/>
          <w:sz w:val="24"/>
          <w:szCs w:val="24"/>
        </w:rPr>
        <w:t>Победитель (1 место) Всероссийского ежемесячного  конкурса «Лучший конспект», «Путешествие по стране улыбок», сценарий мероприятия для детей подготовительной группы. Номер диплома: 1721242-064-066, 08.12.2024 г.</w:t>
      </w:r>
      <w:r w:rsidR="008B0125" w:rsidRPr="008B0125">
        <w:rPr>
          <w:bCs/>
          <w:sz w:val="24"/>
          <w:szCs w:val="24"/>
          <w:lang w:eastAsia="ru-RU"/>
        </w:rPr>
        <w:t xml:space="preserve"> </w:t>
      </w:r>
    </w:p>
    <w:p w14:paraId="738D0A95" w14:textId="77777777" w:rsidR="008B0125" w:rsidRDefault="008B0125" w:rsidP="00203690">
      <w:pPr>
        <w:ind w:left="-567"/>
        <w:jc w:val="both"/>
        <w:rPr>
          <w:bCs/>
          <w:sz w:val="24"/>
          <w:szCs w:val="24"/>
          <w:lang w:eastAsia="ru-RU"/>
        </w:rPr>
      </w:pPr>
    </w:p>
    <w:p w14:paraId="5B3278B9" w14:textId="7FEEA307" w:rsidR="008B0125" w:rsidRDefault="008B0125" w:rsidP="00203690">
      <w:pPr>
        <w:ind w:left="-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узыкальный руководитель Литвиненко Е.В. приняла участие и награждены дипломами:</w:t>
      </w:r>
    </w:p>
    <w:p w14:paraId="075C025C" w14:textId="3A4E3DC7" w:rsidR="008B0125" w:rsidRPr="008B0125" w:rsidRDefault="008B0125" w:rsidP="00203690">
      <w:pPr>
        <w:ind w:left="-567"/>
        <w:jc w:val="both"/>
        <w:rPr>
          <w:sz w:val="24"/>
          <w:szCs w:val="24"/>
          <w:lang w:eastAsia="ru-RU"/>
        </w:rPr>
      </w:pPr>
      <w:r w:rsidRPr="008B0125">
        <w:rPr>
          <w:bCs/>
          <w:sz w:val="24"/>
          <w:szCs w:val="24"/>
          <w:lang w:eastAsia="ru-RU"/>
        </w:rPr>
        <w:t xml:space="preserve">Диплом-1 место, </w:t>
      </w:r>
      <w:r w:rsidRPr="008B0125">
        <w:rPr>
          <w:sz w:val="24"/>
          <w:szCs w:val="24"/>
          <w:lang w:eastAsia="ru-RU"/>
        </w:rPr>
        <w:t>Всероссийский профессиональный конкурс педагогического мастерства «В мире нет прекрасней слова - мама», в рамках проведения мероприятий, посвящённых празднованию «Дня матери России» ЕВ  № 5103 от 10.12.2024г.</w:t>
      </w:r>
    </w:p>
    <w:p w14:paraId="6DB2235A" w14:textId="77777777" w:rsidR="004B6EA4" w:rsidRDefault="008B0125" w:rsidP="00203690">
      <w:pPr>
        <w:ind w:left="-567"/>
        <w:jc w:val="both"/>
        <w:rPr>
          <w:bCs/>
          <w:sz w:val="24"/>
          <w:szCs w:val="24"/>
          <w:lang w:eastAsia="ru-RU"/>
        </w:rPr>
      </w:pPr>
      <w:r w:rsidRPr="008B0125">
        <w:rPr>
          <w:bCs/>
          <w:sz w:val="24"/>
          <w:szCs w:val="24"/>
          <w:lang w:eastAsia="ru-RU"/>
        </w:rPr>
        <w:t>Диплом</w:t>
      </w:r>
      <w:r w:rsidRPr="008B0125">
        <w:rPr>
          <w:sz w:val="24"/>
          <w:szCs w:val="24"/>
          <w:lang w:eastAsia="ru-RU"/>
        </w:rPr>
        <w:t xml:space="preserve"> участника Всероссийского педагогического конкурса «Педагогические секреты» работа «Нет края на свете красивей, нет Родины в мире светлей!» дата проведения 01.05.2024 - 31.12.2024г.</w:t>
      </w:r>
      <w:r w:rsidR="004B6EA4" w:rsidRPr="004B6EA4">
        <w:rPr>
          <w:bCs/>
          <w:sz w:val="24"/>
          <w:szCs w:val="24"/>
          <w:lang w:eastAsia="ru-RU"/>
        </w:rPr>
        <w:t xml:space="preserve"> </w:t>
      </w:r>
    </w:p>
    <w:p w14:paraId="231A5803" w14:textId="77777777" w:rsidR="004B6EA4" w:rsidRDefault="004B6EA4" w:rsidP="00203690">
      <w:pPr>
        <w:ind w:left="-567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4B6EA4">
        <w:rPr>
          <w:sz w:val="24"/>
          <w:szCs w:val="24"/>
          <w:lang w:eastAsia="ru-RU"/>
        </w:rPr>
        <w:t>публик</w:t>
      </w:r>
      <w:r>
        <w:rPr>
          <w:sz w:val="24"/>
          <w:szCs w:val="24"/>
          <w:lang w:eastAsia="ru-RU"/>
        </w:rPr>
        <w:t>овала  авторский материал:</w:t>
      </w:r>
      <w:r w:rsidRPr="004B6EA4">
        <w:rPr>
          <w:sz w:val="24"/>
          <w:szCs w:val="24"/>
          <w:lang w:eastAsia="ru-RU"/>
        </w:rPr>
        <w:t xml:space="preserve"> в периодическом сборнике учебно-методических материалов «Педагогические таланты России»</w:t>
      </w:r>
      <w:r>
        <w:rPr>
          <w:sz w:val="24"/>
          <w:szCs w:val="24"/>
          <w:lang w:eastAsia="ru-RU"/>
        </w:rPr>
        <w:t xml:space="preserve">. </w:t>
      </w:r>
      <w:r w:rsidRPr="004B6EA4">
        <w:rPr>
          <w:sz w:val="24"/>
          <w:szCs w:val="24"/>
          <w:lang w:eastAsia="ru-RU"/>
        </w:rPr>
        <w:t xml:space="preserve">Электронный ресурс: </w:t>
      </w:r>
      <w:hyperlink r:id="rId18" w:history="1">
        <w:r w:rsidRPr="004B6EA4">
          <w:rPr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4B6EA4">
          <w:rPr>
            <w:color w:val="0000FF"/>
            <w:sz w:val="24"/>
            <w:szCs w:val="24"/>
            <w:u w:val="single"/>
            <w:lang w:eastAsia="ru-RU"/>
          </w:rPr>
          <w:t>://педталант.рф/</w:t>
        </w:r>
        <w:r w:rsidRPr="004B6EA4">
          <w:rPr>
            <w:color w:val="0000FF"/>
            <w:sz w:val="24"/>
            <w:szCs w:val="24"/>
            <w:u w:val="single"/>
            <w:lang w:val="en-US" w:eastAsia="ru-RU"/>
          </w:rPr>
          <w:t>edu</w:t>
        </w:r>
        <w:r w:rsidRPr="004B6EA4">
          <w:rPr>
            <w:color w:val="0000FF"/>
            <w:sz w:val="24"/>
            <w:szCs w:val="24"/>
            <w:u w:val="single"/>
            <w:lang w:eastAsia="ru-RU"/>
          </w:rPr>
          <w:t>-12-2024-</w:t>
        </w:r>
        <w:r w:rsidRPr="004B6EA4">
          <w:rPr>
            <w:color w:val="0000FF"/>
            <w:sz w:val="24"/>
            <w:szCs w:val="24"/>
            <w:u w:val="single"/>
            <w:lang w:val="en-US" w:eastAsia="ru-RU"/>
          </w:rPr>
          <w:t>pb</w:t>
        </w:r>
        <w:r w:rsidRPr="004B6EA4">
          <w:rPr>
            <w:color w:val="0000FF"/>
            <w:sz w:val="24"/>
            <w:szCs w:val="24"/>
            <w:u w:val="single"/>
            <w:lang w:eastAsia="ru-RU"/>
          </w:rPr>
          <w:t>-51023</w:t>
        </w:r>
      </w:hyperlink>
      <w:r w:rsidRPr="004B6EA4">
        <w:rPr>
          <w:bCs/>
          <w:sz w:val="24"/>
          <w:szCs w:val="24"/>
          <w:lang w:eastAsia="ru-RU"/>
        </w:rPr>
        <w:t>Титульный лист</w:t>
      </w:r>
      <w:r w:rsidRPr="004B6EA4">
        <w:rPr>
          <w:sz w:val="24"/>
          <w:szCs w:val="24"/>
          <w:lang w:eastAsia="ru-RU"/>
        </w:rPr>
        <w:t xml:space="preserve"> АНО «Научно-Образовательный Центр Педагогических Проектов» г.Москва от 11.12.2024г.</w:t>
      </w:r>
      <w:r w:rsidRPr="004B6EA4">
        <w:rPr>
          <w:bCs/>
          <w:sz w:val="24"/>
          <w:szCs w:val="24"/>
          <w:lang w:eastAsia="ru-RU"/>
        </w:rPr>
        <w:t xml:space="preserve"> </w:t>
      </w:r>
    </w:p>
    <w:p w14:paraId="1CA303FA" w14:textId="6800FA74" w:rsidR="000F7761" w:rsidRPr="000F7761" w:rsidRDefault="004B6EA4" w:rsidP="00203690">
      <w:pPr>
        <w:spacing w:line="276" w:lineRule="auto"/>
        <w:ind w:left="-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ru-RU"/>
        </w:rPr>
        <w:t>Авторскую  статью Сценария</w:t>
      </w:r>
      <w:r w:rsidRPr="004B6EA4">
        <w:rPr>
          <w:sz w:val="24"/>
          <w:szCs w:val="24"/>
          <w:lang w:eastAsia="ru-RU"/>
        </w:rPr>
        <w:t xml:space="preserve"> праздника «День семьи, любви и верности» во Всероссийском педагогическом журнале «Современный урок», Серия СУ № 25635 от 19.10.2024г.</w:t>
      </w:r>
      <w:r w:rsidR="000F7761" w:rsidRPr="000F7761">
        <w:rPr>
          <w:rFonts w:eastAsia="Calibri"/>
          <w:sz w:val="24"/>
          <w:szCs w:val="24"/>
        </w:rPr>
        <w:t xml:space="preserve"> Диплом за первое место на Всероссийской викторине «Время знаний»: «Дружная семья» от 29.10.2024 г. Приказ: 0194530. Номер диплома:</w:t>
      </w:r>
      <w:r w:rsidR="000F7761" w:rsidRPr="000F7761">
        <w:rPr>
          <w:rFonts w:eastAsia="Calibri"/>
          <w:sz w:val="24"/>
          <w:szCs w:val="24"/>
          <w:lang w:val="en-US"/>
        </w:rPr>
        <w:t>vic</w:t>
      </w:r>
      <w:r w:rsidR="000F7761" w:rsidRPr="000F7761">
        <w:rPr>
          <w:rFonts w:eastAsia="Calibri"/>
          <w:sz w:val="24"/>
          <w:szCs w:val="24"/>
        </w:rPr>
        <w:t>-22-0194530</w:t>
      </w:r>
    </w:p>
    <w:p w14:paraId="34DC5621" w14:textId="0E9DAC7B" w:rsidR="000F7761" w:rsidRPr="000F7761" w:rsidRDefault="005C346F" w:rsidP="00203690">
      <w:pPr>
        <w:widowControl/>
        <w:autoSpaceDE/>
        <w:autoSpaceDN/>
        <w:spacing w:line="276" w:lineRule="auto"/>
        <w:ind w:left="-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зыкальный руководитель Абдураманова У.С. является победителем (1 место) </w:t>
      </w:r>
      <w:r w:rsidRPr="000F7761">
        <w:rPr>
          <w:rFonts w:eastAsia="Calibri"/>
          <w:sz w:val="24"/>
          <w:szCs w:val="24"/>
        </w:rPr>
        <w:t>Международного педагогического конкурса «Образовательный ресурс» в номинации «Сценарии праздников и мероприятий». Конкурсная работа: сценарий праздника 8 Марта в средних группах., от 23.01.2025 г.</w:t>
      </w:r>
      <w:r w:rsidR="000F7761" w:rsidRPr="000F7761">
        <w:rPr>
          <w:rFonts w:eastAsia="Calibri"/>
          <w:sz w:val="24"/>
          <w:szCs w:val="24"/>
        </w:rPr>
        <w:t>Диплом №</w:t>
      </w:r>
      <w:r w:rsidR="000F7761" w:rsidRPr="000F7761">
        <w:rPr>
          <w:rFonts w:eastAsia="Calibri"/>
          <w:sz w:val="24"/>
          <w:szCs w:val="24"/>
          <w:lang w:val="en-US"/>
        </w:rPr>
        <w:t>RS</w:t>
      </w:r>
      <w:r w:rsidR="000F7761" w:rsidRPr="000F7761">
        <w:rPr>
          <w:rFonts w:eastAsia="Calibri"/>
          <w:sz w:val="24"/>
          <w:szCs w:val="24"/>
        </w:rPr>
        <w:t xml:space="preserve"> 338 – 182441 </w:t>
      </w:r>
    </w:p>
    <w:p w14:paraId="2B226758" w14:textId="77777777" w:rsidR="00CC0771" w:rsidRDefault="005C346F" w:rsidP="00203690">
      <w:pPr>
        <w:ind w:left="-567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>Награждена д</w:t>
      </w:r>
      <w:r w:rsidR="000F7761" w:rsidRPr="000F7761">
        <w:rPr>
          <w:rFonts w:eastAsia="Calibri"/>
          <w:sz w:val="24"/>
          <w:szCs w:val="24"/>
        </w:rPr>
        <w:t>иплом</w:t>
      </w:r>
      <w:r>
        <w:rPr>
          <w:rFonts w:eastAsia="Calibri"/>
          <w:sz w:val="24"/>
          <w:szCs w:val="24"/>
        </w:rPr>
        <w:t>ом</w:t>
      </w:r>
      <w:r w:rsidR="000F7761" w:rsidRPr="000F7761">
        <w:rPr>
          <w:rFonts w:eastAsia="Calibri"/>
          <w:sz w:val="24"/>
          <w:szCs w:val="24"/>
        </w:rPr>
        <w:t xml:space="preserve"> №</w:t>
      </w:r>
      <w:r w:rsidR="000F7761" w:rsidRPr="000F7761">
        <w:rPr>
          <w:rFonts w:eastAsia="Calibri"/>
          <w:sz w:val="24"/>
          <w:szCs w:val="24"/>
          <w:lang w:val="en-US"/>
        </w:rPr>
        <w:t>RS</w:t>
      </w:r>
      <w:r w:rsidR="000F7761" w:rsidRPr="000F7761">
        <w:rPr>
          <w:rFonts w:eastAsia="Calibri"/>
          <w:sz w:val="24"/>
          <w:szCs w:val="24"/>
        </w:rPr>
        <w:t xml:space="preserve"> 338 – 182439, победитель (1 место) Всероссийского педагогического конкурса «Образовательный ресурс» в номинации «Сценарии праздников и мероприятий». Конкурсная работа: «Масленица», от 23.01.2025 г.</w:t>
      </w:r>
      <w:r w:rsidR="00CC0771" w:rsidRPr="00CC0771">
        <w:rPr>
          <w:sz w:val="24"/>
          <w:szCs w:val="24"/>
          <w:lang w:eastAsia="ru-RU"/>
        </w:rPr>
        <w:t xml:space="preserve"> </w:t>
      </w:r>
    </w:p>
    <w:p w14:paraId="59BD9FFF" w14:textId="22F51FA5" w:rsidR="00CC0771" w:rsidRPr="00CC0771" w:rsidRDefault="00CC0771" w:rsidP="00203690">
      <w:pPr>
        <w:ind w:left="-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дагог дополнительного образования Киба Е.Е. является л</w:t>
      </w:r>
      <w:r w:rsidRPr="00CC0771">
        <w:rPr>
          <w:sz w:val="24"/>
          <w:szCs w:val="24"/>
          <w:lang w:eastAsia="ru-RU"/>
        </w:rPr>
        <w:t>ауреат</w:t>
      </w:r>
      <w:r>
        <w:rPr>
          <w:sz w:val="24"/>
          <w:szCs w:val="24"/>
          <w:lang w:eastAsia="ru-RU"/>
        </w:rPr>
        <w:t>ом</w:t>
      </w:r>
      <w:r w:rsidRPr="00CC0771">
        <w:rPr>
          <w:sz w:val="24"/>
          <w:szCs w:val="24"/>
          <w:lang w:eastAsia="ru-RU"/>
        </w:rPr>
        <w:t xml:space="preserve"> </w:t>
      </w:r>
      <w:r w:rsidRPr="00CC0771">
        <w:rPr>
          <w:sz w:val="24"/>
          <w:szCs w:val="24"/>
          <w:lang w:val="en-US" w:eastAsia="ru-RU"/>
        </w:rPr>
        <w:t>I</w:t>
      </w:r>
      <w:r>
        <w:rPr>
          <w:sz w:val="24"/>
          <w:szCs w:val="24"/>
          <w:lang w:eastAsia="ru-RU"/>
        </w:rPr>
        <w:t xml:space="preserve"> степени- Международного фестиваля</w:t>
      </w:r>
      <w:r w:rsidRPr="00CC0771">
        <w:rPr>
          <w:sz w:val="24"/>
          <w:szCs w:val="24"/>
          <w:lang w:eastAsia="ru-RU"/>
        </w:rPr>
        <w:t xml:space="preserve"> конкурс</w:t>
      </w:r>
      <w:r>
        <w:rPr>
          <w:sz w:val="24"/>
          <w:szCs w:val="24"/>
          <w:lang w:eastAsia="ru-RU"/>
        </w:rPr>
        <w:t>а</w:t>
      </w:r>
      <w:r w:rsidRPr="00CC0771">
        <w:rPr>
          <w:sz w:val="24"/>
          <w:szCs w:val="24"/>
          <w:lang w:eastAsia="ru-RU"/>
        </w:rPr>
        <w:t xml:space="preserve"> искусств «Золотая грация»</w:t>
      </w:r>
    </w:p>
    <w:p w14:paraId="5AAFDD37" w14:textId="77777777" w:rsidR="00CC0771" w:rsidRPr="00CC0771" w:rsidRDefault="00CC0771" w:rsidP="00203690">
      <w:pPr>
        <w:widowControl/>
        <w:autoSpaceDE/>
        <w:autoSpaceDN/>
        <w:ind w:left="-567"/>
        <w:jc w:val="both"/>
        <w:rPr>
          <w:sz w:val="24"/>
          <w:szCs w:val="24"/>
          <w:lang w:eastAsia="ru-RU"/>
        </w:rPr>
      </w:pPr>
      <w:r w:rsidRPr="00CC0771">
        <w:rPr>
          <w:sz w:val="24"/>
          <w:szCs w:val="24"/>
          <w:lang w:eastAsia="ru-RU"/>
        </w:rPr>
        <w:t>Международный АРТ- ЦЕНТР «Империал» При поддержке: Сообщество организаторов фестивалей и конкурсов России и СНГ. Творческое объединение «Премьера», Международный центр фестивалей и конкурсов «Меркурий»</w:t>
      </w:r>
    </w:p>
    <w:p w14:paraId="27C6702E" w14:textId="77777777" w:rsidR="00CC0771" w:rsidRPr="00CC0771" w:rsidRDefault="00CC0771" w:rsidP="004900AF">
      <w:pPr>
        <w:widowControl/>
        <w:autoSpaceDE/>
        <w:autoSpaceDN/>
        <w:ind w:left="-567"/>
        <w:jc w:val="both"/>
        <w:rPr>
          <w:sz w:val="24"/>
          <w:szCs w:val="24"/>
          <w:lang w:eastAsia="ru-RU"/>
        </w:rPr>
      </w:pPr>
      <w:r w:rsidRPr="00CC0771">
        <w:rPr>
          <w:sz w:val="24"/>
          <w:szCs w:val="24"/>
          <w:lang w:eastAsia="ru-RU"/>
        </w:rPr>
        <w:t xml:space="preserve">Номинация: Изобразительное искусство, мастер-класс: нетрадиционное рисование в технике «Набрызг»- «Зимний лес», серия ЗС № 95428, февраль 2025г. Международный АРТ-ЦЕНТР «Наследие» при поддержке: независимый фонд «Люди </w:t>
      </w:r>
      <w:r w:rsidRPr="00CC0771">
        <w:rPr>
          <w:sz w:val="24"/>
          <w:szCs w:val="24"/>
          <w:lang w:val="en-US" w:eastAsia="ru-RU"/>
        </w:rPr>
        <w:t>XXI</w:t>
      </w:r>
      <w:r w:rsidRPr="00CC0771">
        <w:rPr>
          <w:sz w:val="24"/>
          <w:szCs w:val="24"/>
          <w:lang w:eastAsia="ru-RU"/>
        </w:rPr>
        <w:t xml:space="preserve"> века», творческое объединение Премьера»</w:t>
      </w:r>
    </w:p>
    <w:p w14:paraId="6723EB26" w14:textId="1F2CD06E" w:rsidR="000F7761" w:rsidRPr="000F7761" w:rsidRDefault="000F7761" w:rsidP="004900AF">
      <w:pPr>
        <w:widowControl/>
        <w:autoSpaceDE/>
        <w:autoSpaceDN/>
        <w:spacing w:line="276" w:lineRule="auto"/>
        <w:ind w:left="-567"/>
        <w:jc w:val="both"/>
        <w:rPr>
          <w:rFonts w:eastAsia="Calibri"/>
          <w:sz w:val="24"/>
          <w:szCs w:val="24"/>
        </w:rPr>
      </w:pPr>
    </w:p>
    <w:p w14:paraId="37311759" w14:textId="77777777" w:rsidR="009E4312" w:rsidRPr="009D4900" w:rsidRDefault="009E4312" w:rsidP="004900AF">
      <w:pPr>
        <w:widowControl/>
        <w:autoSpaceDE/>
        <w:autoSpaceDN/>
        <w:ind w:left="-567"/>
        <w:jc w:val="both"/>
        <w:rPr>
          <w:b/>
          <w:color w:val="000000" w:themeColor="text1"/>
          <w:sz w:val="24"/>
          <w:szCs w:val="24"/>
        </w:rPr>
      </w:pPr>
      <w:r w:rsidRPr="009D4900">
        <w:rPr>
          <w:b/>
          <w:color w:val="000000" w:themeColor="text1"/>
          <w:sz w:val="24"/>
          <w:szCs w:val="24"/>
        </w:rPr>
        <w:t>В 2024-2025 учебном  году детский сад  принял участие в следующих мероприятиях:</w:t>
      </w:r>
    </w:p>
    <w:p w14:paraId="17D44CBA" w14:textId="77777777" w:rsidR="00BA561A" w:rsidRPr="00BA561A" w:rsidRDefault="00BA561A" w:rsidP="004900AF">
      <w:pPr>
        <w:widowControl/>
        <w:autoSpaceDE/>
        <w:autoSpaceDN/>
        <w:ind w:left="-567"/>
        <w:jc w:val="both"/>
        <w:rPr>
          <w:rFonts w:ascii="__Montserrat_Fallback_7cf744" w:eastAsia="Calibri" w:hAnsi="__Montserrat_Fallback_7cf744"/>
          <w:color w:val="000000" w:themeColor="text1"/>
          <w:shd w:val="clear" w:color="auto" w:fill="FFFFFF"/>
        </w:rPr>
      </w:pPr>
      <w:r w:rsidRPr="009D4900">
        <w:rPr>
          <w:rFonts w:eastAsia="Calibri"/>
          <w:color w:val="000000" w:themeColor="text1"/>
          <w:sz w:val="24"/>
          <w:szCs w:val="24"/>
          <w:shd w:val="clear" w:color="auto" w:fill="FFFFFF"/>
        </w:rPr>
        <w:t xml:space="preserve">С 16.09. по 20.09.2024 года в ДОУ организована и проведена Неделя безопасности дорожного движения. В течение Недели безопасности дорожного движения педагоги дошкольных групп </w:t>
      </w:r>
      <w:r w:rsidRPr="009D4900">
        <w:rPr>
          <w:rFonts w:eastAsia="Calibri"/>
          <w:color w:val="000000" w:themeColor="text1"/>
          <w:sz w:val="24"/>
          <w:szCs w:val="24"/>
          <w:shd w:val="clear" w:color="auto" w:fill="FFFFFF"/>
        </w:rPr>
        <w:lastRenderedPageBreak/>
        <w:t>организовали воспитательно-образовательную деятельность в форме бесед, развивающих интерактивных игр, с использованием дидактического игрового материала ( игровые панели по ПДД, набор дорожных знаков, машины специального</w:t>
      </w:r>
      <w:r w:rsidRPr="00BA561A">
        <w:rPr>
          <w:rFonts w:eastAsia="Calibri"/>
          <w:color w:val="000000" w:themeColor="text1"/>
          <w:sz w:val="24"/>
          <w:szCs w:val="24"/>
          <w:shd w:val="clear" w:color="auto" w:fill="FFFFFF"/>
        </w:rPr>
        <w:t xml:space="preserve"> назначения).</w:t>
      </w:r>
      <w:r w:rsidRPr="00BA561A">
        <w:rPr>
          <w:rFonts w:ascii="__Montserrat_Fallback_7cf744" w:eastAsia="Calibri" w:hAnsi="__Montserrat_Fallback_7cf744"/>
          <w:color w:val="000000" w:themeColor="text1"/>
          <w:shd w:val="clear" w:color="auto" w:fill="FFFFFF"/>
        </w:rPr>
        <w:t xml:space="preserve"> </w:t>
      </w:r>
    </w:p>
    <w:p w14:paraId="4690314B" w14:textId="77777777" w:rsidR="00BA561A" w:rsidRPr="00BA561A" w:rsidRDefault="00BA561A" w:rsidP="00203690">
      <w:pPr>
        <w:widowControl/>
        <w:autoSpaceDE/>
        <w:autoSpaceDN/>
        <w:ind w:left="-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</w:p>
    <w:p w14:paraId="24BFED27" w14:textId="77777777" w:rsidR="00BA561A" w:rsidRPr="00BA561A" w:rsidRDefault="00BA561A" w:rsidP="00203690">
      <w:pPr>
        <w:widowControl/>
        <w:autoSpaceDE/>
        <w:autoSpaceDN/>
        <w:ind w:left="-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  <w:r w:rsidRPr="00BA561A">
        <w:rPr>
          <w:rFonts w:eastAsia="Calibri"/>
          <w:color w:val="000000" w:themeColor="text1"/>
          <w:sz w:val="24"/>
          <w:szCs w:val="24"/>
          <w:shd w:val="clear" w:color="auto" w:fill="FFFFFF"/>
        </w:rPr>
        <w:t>23 сентября 2024 г. проведено мероприятие для детей "Дружит с книжкой детский сад". </w:t>
      </w:r>
    </w:p>
    <w:p w14:paraId="71F9C203" w14:textId="77777777" w:rsidR="00BA561A" w:rsidRPr="00BA561A" w:rsidRDefault="00BA561A" w:rsidP="00203690">
      <w:pPr>
        <w:widowControl/>
        <w:autoSpaceDE/>
        <w:autoSpaceDN/>
        <w:ind w:left="-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  <w:r w:rsidRPr="00BA561A">
        <w:rPr>
          <w:rFonts w:eastAsia="Calibri"/>
          <w:color w:val="000000" w:themeColor="text1"/>
          <w:sz w:val="24"/>
          <w:szCs w:val="24"/>
          <w:shd w:val="clear" w:color="auto" w:fill="FFFFFF"/>
        </w:rPr>
        <w:t xml:space="preserve">Согласно плана общих мероприятий по обеспечению взаимодействия МБДОУ и районной детской библиотеки им. А.П. Гайдара. </w:t>
      </w:r>
    </w:p>
    <w:p w14:paraId="1594ECEC" w14:textId="77777777" w:rsidR="00BA561A" w:rsidRPr="00BA561A" w:rsidRDefault="00BA561A" w:rsidP="00203690">
      <w:pPr>
        <w:widowControl/>
        <w:autoSpaceDE/>
        <w:autoSpaceDN/>
        <w:ind w:left="-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</w:p>
    <w:p w14:paraId="0D51C8B8" w14:textId="77777777" w:rsidR="00BA561A" w:rsidRPr="00BA561A" w:rsidRDefault="00BA561A" w:rsidP="00203690">
      <w:pPr>
        <w:widowControl/>
        <w:autoSpaceDE/>
        <w:autoSpaceDN/>
        <w:ind w:left="-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  <w:r w:rsidRPr="00BA561A">
        <w:rPr>
          <w:rFonts w:eastAsia="Calibri"/>
          <w:color w:val="000000" w:themeColor="text1"/>
          <w:sz w:val="24"/>
          <w:szCs w:val="24"/>
          <w:shd w:val="clear" w:color="auto" w:fill="FFFFFF"/>
        </w:rPr>
        <w:t>24 сентября с детьми старшего дошкольного возраста проведено мероприятие– День   Государственного Флага, Герба  и Гимна Республики Крым.</w:t>
      </w:r>
    </w:p>
    <w:p w14:paraId="158DEA0D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before="300" w:after="300"/>
        <w:ind w:left="-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color w:val="000000" w:themeColor="text1"/>
          <w:sz w:val="24"/>
          <w:szCs w:val="24"/>
          <w:shd w:val="clear" w:color="auto" w:fill="FFFFFF"/>
          <w:lang w:eastAsia="ru-RU"/>
        </w:rPr>
        <w:t>1 октября отмечается Международный день пожилых людей (День добра и уважения). Решение об этом было принято Генеральной Ассамблеей ООН в 1990 году, в Российской Федерации этот день начали отмечать с 1992 году. И теперь ежегодно, в золотую осеннюю пору мы чествуем тех, кто все свои силы и знания посвятил своему народу, кто отдал здоровье и молодость молодому поколению.</w:t>
      </w: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 </w:t>
      </w:r>
    </w:p>
    <w:p w14:paraId="0058B8D6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before="300" w:after="300"/>
        <w:ind w:left="-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 07.10.2024 г. в рамках проведения Всероссийского открытого урока культуры безопасности в старших и  подготовительных группах проведены занятия на тему: «Соблюдение правил безопасности».  Педагоги провели беседы о соблюдении правил: пожарной безопасности, безопасного поведения с электроприборами, поведения на улице, поведения с незнакомыми людьми, уточнили номера вызова экстренных служб. «Уроки безопасности» — это уроки, которые пригодятся в жизни каждому.</w:t>
      </w: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66B7A17D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before="300" w:after="300"/>
        <w:ind w:left="-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  <w:t>Семья Осипчук приняла участие в проекте «Читающая мама – читающая семья» по теме: «Что за прелесть эти сказки!» (« Сказка о царе Салтане…»  А.С. Пушкин)- 16.10. 2024 г.</w:t>
      </w:r>
    </w:p>
    <w:p w14:paraId="2DBB17A6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before="300" w:after="300"/>
        <w:ind w:left="-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b/>
          <w:bCs/>
          <w:color w:val="000000" w:themeColor="text1"/>
          <w:sz w:val="24"/>
          <w:szCs w:val="24"/>
          <w:bdr w:val="single" w:sz="2" w:space="0" w:color="E5E7EB" w:frame="1"/>
          <w:lang w:eastAsia="ru-RU"/>
        </w:rPr>
        <w:t> </w:t>
      </w:r>
      <w:r w:rsidRPr="00BA561A">
        <w:rPr>
          <w:color w:val="000000" w:themeColor="text1"/>
          <w:sz w:val="24"/>
          <w:szCs w:val="24"/>
          <w:shd w:val="clear" w:color="auto" w:fill="FFFFFF"/>
          <w:lang w:eastAsia="ru-RU"/>
        </w:rPr>
        <w:t>В честь празднования Всемирного дня хлеба, в детском саду прошел тематический день «Хлеб-всему голова».16 октября во всем мире отмечают День хлеба. Цель данного мероприятия: рассказать детям, какое значение имеет хлеб для человека, как много людей разных профессий трудится, чтобы у нас на столе появился хлеб.  </w:t>
      </w:r>
      <w:r w:rsidRPr="00BA561A">
        <w:rPr>
          <w:color w:val="000000" w:themeColor="text1"/>
          <w:sz w:val="24"/>
          <w:szCs w:val="24"/>
          <w:lang w:eastAsia="ru-RU"/>
        </w:rPr>
        <w:br/>
      </w:r>
      <w:r w:rsidRPr="00BA561A">
        <w:rPr>
          <w:color w:val="000000" w:themeColor="text1"/>
          <w:sz w:val="24"/>
          <w:szCs w:val="24"/>
          <w:shd w:val="clear" w:color="auto" w:fill="FFFFFF"/>
          <w:lang w:eastAsia="ru-RU"/>
        </w:rPr>
        <w:t>Ребята узнали, как наши предки выращивали хлеб, как он попадает к нам на стол и как много труда вкладывают люди, которые участвуют в производстве хлеба. Воспитатели рассказали, как из маленького колоска  получается ароматный батон,  какую муку используют пекари, определили свойства муки, вспомнили правила обращения с хлебом.   Педагоги подготовили для детей презентацию «Как хлеб на стол пришёл». Дети выполнили аппликацию и плоскостную лепку «Колосок», вылепили хлебобулочные изделия, узнали много нового и интересного о значении хлеба в жизни человека.</w:t>
      </w: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 </w:t>
      </w:r>
    </w:p>
    <w:p w14:paraId="7D86F7FE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21.10.2024 г. проведено мероприятие - День энергосбережения ,в поддержку бережного отношения к природным ресурсам, труду работников энергетической отрасли и коммунального хозяйства, экологического просвещения.</w:t>
      </w:r>
    </w:p>
    <w:p w14:paraId="3DE4D06C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 тематические занятия с детьми 5-7 лет на тему: «Для чего нам нужно электричество?»;</w:t>
      </w:r>
    </w:p>
    <w:p w14:paraId="0E1C9089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 беседы -  «Как бережно относится к воде», « Полезные советы: бережём тепло, свет, воду», "Что такое электричество?";</w:t>
      </w:r>
    </w:p>
    <w:p w14:paraId="78E18E50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игровые ситуации «Что нужно сделать дома, чтобы экономить энергоресурсы»;</w:t>
      </w:r>
    </w:p>
    <w:p w14:paraId="001D9C43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занятия по рисованию «Сбережём нашу планету»; по аппликации "Лампа с абажуром";</w:t>
      </w:r>
    </w:p>
    <w:p w14:paraId="0B0059EF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иллюстрированный материал «Азбука безопасности. Фиксики-советы: экономьте электроэнергию»;</w:t>
      </w:r>
    </w:p>
    <w:p w14:paraId="2786E405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игровые минутки «Угадай электрический прибор»-загадки про бытовые приборы;</w:t>
      </w:r>
    </w:p>
    <w:p w14:paraId="7CE64C86" w14:textId="77777777" w:rsidR="00BA561A" w:rsidRPr="00BA561A" w:rsidRDefault="00BA561A" w:rsidP="004900AF">
      <w:pPr>
        <w:widowControl/>
        <w:pBdr>
          <w:top w:val="single" w:sz="2" w:space="0" w:color="E5E7EB"/>
          <w:left w:val="single" w:sz="2" w:space="12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дидактическая игра "Покажи и расскажи".</w:t>
      </w:r>
    </w:p>
    <w:p w14:paraId="2A12B4E4" w14:textId="77777777" w:rsidR="00BA561A" w:rsidRPr="00BA561A" w:rsidRDefault="00BA561A" w:rsidP="00203690">
      <w:pPr>
        <w:spacing w:before="2" w:line="232" w:lineRule="auto"/>
        <w:ind w:left="-284" w:right="142" w:firstLine="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</w:p>
    <w:p w14:paraId="2AB268F8" w14:textId="77777777" w:rsidR="00BA561A" w:rsidRPr="00BA561A" w:rsidRDefault="00BA561A" w:rsidP="00203690">
      <w:pPr>
        <w:spacing w:before="2" w:line="232" w:lineRule="auto"/>
        <w:ind w:left="-284" w:right="142" w:firstLine="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  <w:r w:rsidRPr="00BA561A">
        <w:rPr>
          <w:rFonts w:eastAsia="Calibri"/>
          <w:color w:val="000000" w:themeColor="text1"/>
          <w:sz w:val="24"/>
          <w:szCs w:val="24"/>
          <w:shd w:val="clear" w:color="auto" w:fill="FFFFFF"/>
        </w:rPr>
        <w:t xml:space="preserve">23.10.2024 года Анна Ивановна Дьяченко, представитель районной детской библиотеки им. А.П. Гайдара подготовила для детей старших и подготовительных групп литературную игру-викторину на тему :" Что такое семья?". С детьми проведена беседа о семье, просмотр мультфильма о семье "Моя дружная семья!", организованы игры :"Назови своих родных ласково", "Вытянем репку", "Что можно приготовить из овощей и фруктов ?". </w:t>
      </w:r>
    </w:p>
    <w:p w14:paraId="1971B947" w14:textId="77777777" w:rsidR="00BA561A" w:rsidRPr="00BA561A" w:rsidRDefault="00BA561A" w:rsidP="00203690">
      <w:pPr>
        <w:spacing w:before="2" w:line="232" w:lineRule="auto"/>
        <w:ind w:left="-284" w:right="142" w:firstLine="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</w:p>
    <w:p w14:paraId="3ADDA1B3" w14:textId="77777777" w:rsidR="00BA561A" w:rsidRPr="00BA561A" w:rsidRDefault="00BA561A" w:rsidP="00203690">
      <w:pPr>
        <w:spacing w:before="2" w:line="232" w:lineRule="auto"/>
        <w:ind w:left="-284" w:right="142" w:firstLine="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  <w:r w:rsidRPr="00BA561A">
        <w:rPr>
          <w:rFonts w:eastAsia="Calibri"/>
          <w:color w:val="000000" w:themeColor="text1"/>
          <w:sz w:val="24"/>
          <w:szCs w:val="24"/>
          <w:shd w:val="clear" w:color="auto" w:fill="FFFFFF"/>
        </w:rPr>
        <w:t xml:space="preserve">29.10.2024 г. работником Симферопольского управления по эксплуатации газового хозяйства Курило Н.Ю. проведено мероприятие по безопасному использованию газа в  быту для детей старшего дошкольного возраста. </w:t>
      </w:r>
    </w:p>
    <w:p w14:paraId="63911FC0" w14:textId="77777777" w:rsidR="00BA561A" w:rsidRPr="00BA561A" w:rsidRDefault="00BA561A" w:rsidP="00203690">
      <w:pPr>
        <w:spacing w:before="2" w:line="232" w:lineRule="auto"/>
        <w:ind w:left="-284" w:right="142" w:firstLine="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</w:p>
    <w:p w14:paraId="517BECC7" w14:textId="77777777" w:rsidR="00BA561A" w:rsidRPr="00BA561A" w:rsidRDefault="00BA561A" w:rsidP="00203690">
      <w:pPr>
        <w:spacing w:before="2" w:line="232" w:lineRule="auto"/>
        <w:ind w:left="-284" w:right="142" w:firstLine="284"/>
        <w:jc w:val="both"/>
        <w:rPr>
          <w:rFonts w:ascii="__Montserrat_Fallback_7cf744" w:eastAsia="Calibri" w:hAnsi="__Montserrat_Fallback_7cf744"/>
          <w:color w:val="000000" w:themeColor="text1"/>
          <w:shd w:val="clear" w:color="auto" w:fill="FFFFFF"/>
        </w:rPr>
      </w:pPr>
      <w:r w:rsidRPr="00BA561A">
        <w:rPr>
          <w:rFonts w:eastAsia="Calibri"/>
          <w:color w:val="000000" w:themeColor="text1"/>
          <w:sz w:val="24"/>
          <w:szCs w:val="24"/>
          <w:shd w:val="clear" w:color="auto" w:fill="FFFFFF"/>
        </w:rPr>
        <w:t>4 ноября – День народного единства. Этот праздник — символ силы и сплоченности нашего народа, которые всегда помогали России выстоять и процветать. В преддверии праздника в детском саду проведено тематическое мероприятие «Дружат дети всей земли». Проведение таких мероприятий помогает воспитывать у детей чувство любви к своей Родине, гордости за неё, формирует доброе отношение к людям разных национальностей, развивает  такие качества, как гражданственность, патриотизм, чувство сопричастности с судьбой страны, своего народа.</w:t>
      </w:r>
      <w:r w:rsidRPr="00BA561A">
        <w:rPr>
          <w:rFonts w:ascii="__Montserrat_Fallback_7cf744" w:eastAsia="Calibri" w:hAnsi="__Montserrat_Fallback_7cf744"/>
          <w:color w:val="000000" w:themeColor="text1"/>
          <w:shd w:val="clear" w:color="auto" w:fill="FFFFFF"/>
        </w:rPr>
        <w:t xml:space="preserve"> </w:t>
      </w:r>
    </w:p>
    <w:p w14:paraId="1A377AF1" w14:textId="77777777" w:rsidR="00BA561A" w:rsidRPr="00BA561A" w:rsidRDefault="00BA561A" w:rsidP="00203690">
      <w:pPr>
        <w:spacing w:before="2" w:line="232" w:lineRule="auto"/>
        <w:ind w:left="-284" w:right="142" w:firstLine="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</w:p>
    <w:p w14:paraId="5D743190" w14:textId="77777777" w:rsidR="00BA561A" w:rsidRPr="00BA561A" w:rsidRDefault="00BA561A" w:rsidP="00203690">
      <w:pPr>
        <w:spacing w:before="2" w:line="232" w:lineRule="auto"/>
        <w:ind w:left="-284" w:right="142" w:firstLine="284"/>
        <w:jc w:val="both"/>
        <w:rPr>
          <w:rFonts w:eastAsia="Calibri"/>
          <w:color w:val="000000" w:themeColor="text1"/>
          <w:sz w:val="24"/>
          <w:szCs w:val="24"/>
          <w:shd w:val="clear" w:color="auto" w:fill="FFFFFF"/>
        </w:rPr>
      </w:pPr>
      <w:r w:rsidRPr="00BA561A">
        <w:rPr>
          <w:rFonts w:eastAsia="Calibri"/>
          <w:color w:val="000000" w:themeColor="text1"/>
          <w:sz w:val="24"/>
          <w:szCs w:val="24"/>
          <w:shd w:val="clear" w:color="auto" w:fill="FFFFFF"/>
        </w:rPr>
        <w:t>24 ноября-День матери. В преддверии Дня Матери в детском саду в тёплой и душевной атмосфере прошли праздничные концерты "Мамочка моя" и "Для милых и любимых мам". Дети исполняли песни, танцы, читали стихотворения и играли в игры. Для любимых мамочек ребята приготовили подарки.</w:t>
      </w:r>
    </w:p>
    <w:p w14:paraId="4D9E3C20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4A757729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BA561A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12.12.2024 г. на базе ДОУ состоялся очный этап муниципального этапа Всероссийского конкурса профессионального мастерства «Воспитатель года России» в 2025 году. </w:t>
      </w:r>
    </w:p>
    <w:p w14:paraId="17692A14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</w:p>
    <w:p w14:paraId="46BD8B53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after="300"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20 января- День Республики Крым. Праздничное мероприятие подготовлено педагогами ДОУ и сотрудниками историко-краеведческого музея г.Белогорска. Дети узнали о празднике, его особенностях и народных традициях; послушали гимн России и Республики Крым, уточнили представления о символике (флаг, герб). Рассказали стихотворения </w:t>
      </w:r>
      <w:r w:rsidRPr="00BA561A">
        <w:rPr>
          <w:rFonts w:ascii="__Montserrat_Fallback_7cf744" w:hAnsi="__Montserrat_Fallback_7cf744"/>
          <w:i/>
          <w:iCs/>
          <w:color w:val="000000" w:themeColor="text1"/>
          <w:sz w:val="24"/>
          <w:szCs w:val="24"/>
          <w:bdr w:val="single" w:sz="2" w:space="0" w:color="E5E7EB" w:frame="1"/>
          <w:lang w:eastAsia="ru-RU"/>
        </w:rPr>
        <w:t>«Как мы любим нашу Родину – Крым»</w:t>
      </w: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; исполнили песню «Мой Крым», продемонстрировали композицию под русскую народную мелодию на музыкальных инструментах. Увлекательно играли в игры: «Отгадай крымский город по иллюстрации», «Назови достопримечательности Крыма и где они находятся». </w:t>
      </w:r>
    </w:p>
    <w:p w14:paraId="7096C0E5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 27 января – День снятия блокады г. Ленинграда. В честь этой памятной даты в   старших и подготовительных группах     прошли мероприятия, посвященные Дню снятия блокады Ленинграда: просмотр  видеопрезентации, иллюстраций из кадров кинохроники.  Дети сделали поделку ласточки с письмом в клюве  - как символ надежды ленинградцев на лучшее, на скорую встречу с родными и близкими.</w:t>
      </w:r>
    </w:p>
    <w:p w14:paraId="627317E9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Ребята узнали о великом народном подвиге, единстве и мужестве защитников города Ленинграда, о тяжелых испытаниях, выпавших на долю жителей осажденного закрытого города: о голоде и холоде, о защите и обороне города Ленинграда советскими солдатами.    </w:t>
      </w:r>
    </w:p>
    <w:p w14:paraId="74693642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outlineLvl w:val="2"/>
        <w:rPr>
          <w:bCs/>
          <w:color w:val="000000" w:themeColor="text1"/>
          <w:sz w:val="24"/>
          <w:szCs w:val="24"/>
          <w:lang w:eastAsia="ru-RU"/>
        </w:rPr>
      </w:pPr>
    </w:p>
    <w:p w14:paraId="03538268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outlineLvl w:val="2"/>
        <w:rPr>
          <w:bCs/>
          <w:color w:val="000000" w:themeColor="text1"/>
          <w:sz w:val="24"/>
          <w:szCs w:val="24"/>
          <w:lang w:eastAsia="ru-RU"/>
        </w:rPr>
      </w:pPr>
      <w:r w:rsidRPr="00BA561A">
        <w:rPr>
          <w:bCs/>
          <w:color w:val="000000" w:themeColor="text1"/>
          <w:sz w:val="24"/>
          <w:szCs w:val="24"/>
          <w:lang w:eastAsia="ru-RU"/>
        </w:rPr>
        <w:t xml:space="preserve">С 05 по 08 февраля 2025 года представители пожарно-спасательной части №8 ФГКУ «1 пожарно-спасательного отряда ФПС по РК» провели пожарные занятия на территории ДОУ, побеседовали с детьми старшего дошкольного возраста о соблюдении мер пожарной безопасности. Тема беседы была направлена на обучение детей основам пожарной безопасности, формирования навыков осторожного обращения с огнем и пожароопасными предметами, соблюдения правил безопасного поведения в случае возникновения пожара, привития интереса к профессии пожарного. Безопасность жизни ребенка и охрана его здоровья – одна из главных задач дошкольного воспитания. При этом важно не только оберегать его, но и формировать </w:t>
      </w:r>
      <w:r w:rsidRPr="00BA561A">
        <w:rPr>
          <w:bCs/>
          <w:color w:val="000000" w:themeColor="text1"/>
          <w:sz w:val="24"/>
          <w:szCs w:val="24"/>
          <w:lang w:eastAsia="ru-RU"/>
        </w:rPr>
        <w:lastRenderedPageBreak/>
        <w:t>представление о наиболее опасных ситуациях, о необходимости соблюдения мер предосторожности, прививать ему навыки безопасного для его жизни поведения.</w:t>
      </w:r>
    </w:p>
    <w:p w14:paraId="3BD6A42C" w14:textId="249CEA4E" w:rsidR="00D8475F" w:rsidRPr="00610F2A" w:rsidRDefault="00D8475F" w:rsidP="00203690">
      <w:pPr>
        <w:widowControl/>
        <w:autoSpaceDE/>
        <w:autoSpaceDN/>
        <w:ind w:left="-284" w:firstLine="284"/>
        <w:jc w:val="both"/>
        <w:rPr>
          <w:spacing w:val="1"/>
          <w:sz w:val="24"/>
          <w:szCs w:val="24"/>
        </w:rPr>
      </w:pPr>
      <w:r w:rsidRPr="00610F2A">
        <w:rPr>
          <w:sz w:val="24"/>
          <w:szCs w:val="24"/>
        </w:rPr>
        <w:t>К</w:t>
      </w:r>
      <w:r>
        <w:rPr>
          <w:sz w:val="24"/>
          <w:szCs w:val="24"/>
        </w:rPr>
        <w:t>о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Дню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защитника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Отечества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в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ДОУ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проведено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музыкально-спортивное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мероприятие.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Для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воспитанников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средних,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старших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и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подготовительных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групп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подготовлены</w:t>
      </w:r>
      <w:r w:rsidRPr="00610F2A">
        <w:rPr>
          <w:spacing w:val="1"/>
          <w:sz w:val="24"/>
          <w:szCs w:val="24"/>
        </w:rPr>
        <w:t xml:space="preserve"> </w:t>
      </w:r>
      <w:r w:rsidRPr="00610F2A">
        <w:rPr>
          <w:sz w:val="24"/>
          <w:szCs w:val="24"/>
        </w:rPr>
        <w:t>тематические</w:t>
      </w:r>
    </w:p>
    <w:p w14:paraId="34651329" w14:textId="44ABF4D0" w:rsidR="00D8475F" w:rsidRPr="00610F2A" w:rsidRDefault="00D8475F" w:rsidP="00203690">
      <w:pPr>
        <w:spacing w:after="300"/>
        <w:ind w:left="-284" w:firstLine="284"/>
        <w:jc w:val="both"/>
        <w:rPr>
          <w:rFonts w:ascii="__Montserrat_Fallback_b4afe7" w:hAnsi="__Montserrat_Fallback_b4afe7"/>
          <w:color w:val="0F172A"/>
          <w:sz w:val="24"/>
          <w:szCs w:val="24"/>
          <w:lang w:eastAsia="ru-RU"/>
        </w:rPr>
      </w:pPr>
      <w:r w:rsidRPr="00610F2A">
        <w:rPr>
          <w:sz w:val="24"/>
          <w:szCs w:val="24"/>
        </w:rPr>
        <w:t>беседы,</w:t>
      </w:r>
      <w:r w:rsidRPr="00610F2A">
        <w:rPr>
          <w:spacing w:val="2"/>
          <w:sz w:val="24"/>
          <w:szCs w:val="24"/>
        </w:rPr>
        <w:t xml:space="preserve"> </w:t>
      </w:r>
      <w:r w:rsidRPr="00610F2A">
        <w:rPr>
          <w:sz w:val="24"/>
          <w:szCs w:val="24"/>
        </w:rPr>
        <w:t>презентации,</w:t>
      </w:r>
      <w:r w:rsidRPr="00610F2A">
        <w:rPr>
          <w:spacing w:val="-2"/>
          <w:sz w:val="24"/>
          <w:szCs w:val="24"/>
        </w:rPr>
        <w:t xml:space="preserve"> </w:t>
      </w:r>
      <w:r w:rsidRPr="00610F2A">
        <w:rPr>
          <w:sz w:val="24"/>
          <w:szCs w:val="24"/>
        </w:rPr>
        <w:t>организованы</w:t>
      </w:r>
      <w:r w:rsidRPr="00610F2A">
        <w:rPr>
          <w:spacing w:val="-2"/>
          <w:sz w:val="24"/>
          <w:szCs w:val="24"/>
        </w:rPr>
        <w:t xml:space="preserve"> </w:t>
      </w:r>
      <w:r w:rsidRPr="00610F2A">
        <w:rPr>
          <w:sz w:val="24"/>
          <w:szCs w:val="24"/>
        </w:rPr>
        <w:t>музыкальные номера,</w:t>
      </w:r>
      <w:r w:rsidRPr="00610F2A">
        <w:rPr>
          <w:spacing w:val="-2"/>
          <w:sz w:val="24"/>
          <w:szCs w:val="24"/>
        </w:rPr>
        <w:t xml:space="preserve"> </w:t>
      </w:r>
      <w:r w:rsidRPr="00610F2A">
        <w:rPr>
          <w:sz w:val="24"/>
          <w:szCs w:val="24"/>
        </w:rPr>
        <w:t>игры-эстафеты,</w:t>
      </w:r>
      <w:r w:rsidRPr="00610F2A">
        <w:rPr>
          <w:spacing w:val="-2"/>
          <w:sz w:val="24"/>
          <w:szCs w:val="24"/>
        </w:rPr>
        <w:t xml:space="preserve"> </w:t>
      </w:r>
      <w:r w:rsidRPr="00610F2A">
        <w:rPr>
          <w:sz w:val="24"/>
          <w:szCs w:val="24"/>
        </w:rPr>
        <w:t>флэшмоб.</w:t>
      </w:r>
      <w:r w:rsidRPr="00610F2A">
        <w:rPr>
          <w:rFonts w:ascii="__Montserrat_Fallback_b4afe7" w:hAnsi="__Montserrat_Fallback_b4afe7"/>
          <w:color w:val="0F172A"/>
          <w:sz w:val="24"/>
          <w:szCs w:val="24"/>
          <w:lang w:eastAsia="ru-RU"/>
        </w:rPr>
        <w:t xml:space="preserve"> В честь Дня защитника Отечества в детском саду прошли праздничные мероприятия. Главными гостями на утренниках были папы наших ребят. Дети читали стихотворения, пели песни, танцевали, вместе с папами участвовали в весёлых эстафетах</w:t>
      </w:r>
    </w:p>
    <w:p w14:paraId="6AACB668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after="300"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  <w:t>28.02. 2025г. –весёлая Масленница в ДОУ. Масленица – это один из самых веселых народных мероприятий, которое завершает зимнюю череду праздников и предвещает о начале весны! Ежегодное проведение «Масленицы» в нашем детском саду стало традиционным и любимым праздником для детей. Дети приняли участие в развлечении "Широкая Масленица", где   от души веселились, водили хоровод, пели, играли в народные игры, учувствовали в конкурсах. Все с радостью проводили Масленицу и попрощались с ней до следующего года.</w:t>
      </w: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 </w:t>
      </w:r>
    </w:p>
    <w:p w14:paraId="7EDE91E3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Ежегодно 1 марта отмечается Всемирный день гражданской обороны, его основной целью является пропаганда знаний о гражданской обороне, обучение населения способам защиты и приёмам оказания первой помощи. Эта тема очень важна и для детей дошкольного возраста. В ДОУ проведено мероприятие, посвящённое Всемирному дню гражданской обороны. Дети старшего дошкольного возраста, в игровой и доступной форме познакомились с важными задачами гражданской обороны и учились правильно действовать в различных чрезвычайных ситуациях. Для ознакомления воспитанников с правилами поведения в чрезвычайных ситуациях воспитателями ДОУ были проведены занятия по </w:t>
      </w:r>
      <w:r w:rsidRPr="00BA561A">
        <w:rPr>
          <w:color w:val="000000" w:themeColor="text1"/>
          <w:sz w:val="24"/>
          <w:szCs w:val="24"/>
          <w:lang w:eastAsia="ru-RU"/>
        </w:rPr>
        <w:t>безопасному поведению детей.</w:t>
      </w:r>
    </w:p>
    <w:p w14:paraId="3B8FB710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color w:val="000000" w:themeColor="text1"/>
          <w:sz w:val="24"/>
          <w:szCs w:val="24"/>
          <w:lang w:eastAsia="ru-RU"/>
        </w:rPr>
      </w:pPr>
      <w:r w:rsidRPr="00BA561A">
        <w:rPr>
          <w:color w:val="000000" w:themeColor="text1"/>
          <w:sz w:val="24"/>
          <w:szCs w:val="24"/>
          <w:lang w:eastAsia="ru-RU"/>
        </w:rPr>
        <w:t>На занятиях дети узнали :</w:t>
      </w:r>
      <w:r w:rsidRPr="00BA561A">
        <w:rPr>
          <w:color w:val="000000" w:themeColor="text1"/>
          <w:sz w:val="24"/>
          <w:szCs w:val="24"/>
          <w:lang w:eastAsia="ru-RU"/>
        </w:rPr>
        <w:br/>
        <w:t>О сигналах гражданской обороны и соответствующих действиях по ним.</w:t>
      </w:r>
      <w:r w:rsidRPr="00BA561A">
        <w:rPr>
          <w:color w:val="000000" w:themeColor="text1"/>
          <w:sz w:val="24"/>
          <w:szCs w:val="24"/>
          <w:lang w:eastAsia="ru-RU"/>
        </w:rPr>
        <w:br/>
        <w:t>О правилах поведения в случае возникновения различных угроз.</w:t>
      </w:r>
      <w:r w:rsidRPr="00BA561A">
        <w:rPr>
          <w:color w:val="000000" w:themeColor="text1"/>
          <w:sz w:val="24"/>
          <w:szCs w:val="24"/>
          <w:lang w:eastAsia="ru-RU"/>
        </w:rPr>
        <w:br/>
        <w:t>О необходимости соблюдения мер безопасности.</w:t>
      </w:r>
    </w:p>
    <w:p w14:paraId="136EB58F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color w:val="000000" w:themeColor="text1"/>
          <w:sz w:val="24"/>
          <w:szCs w:val="24"/>
          <w:lang w:eastAsia="ru-RU"/>
        </w:rPr>
      </w:pPr>
      <w:r w:rsidRPr="00BA561A">
        <w:rPr>
          <w:color w:val="000000" w:themeColor="text1"/>
          <w:sz w:val="24"/>
          <w:szCs w:val="24"/>
          <w:lang w:eastAsia="ru-RU"/>
        </w:rPr>
        <w:t>Дети получили и усвоили знания о правилах поведения на дороге, во время пожара и при других чрезвычайных ситуациях, о поведении дома и на улице, учились применять полученные знания в играх, инсценировках, в повседневной жизни.</w:t>
      </w:r>
    </w:p>
    <w:p w14:paraId="1937F323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color w:val="000000" w:themeColor="text1"/>
          <w:sz w:val="24"/>
          <w:szCs w:val="24"/>
          <w:lang w:eastAsia="ru-RU"/>
        </w:rPr>
        <w:t>Мы стремимся повысить уровень готовности не только детей, но и взрослых к самозащите в случае чрезвычайных ситуаций природного и техногенного характера или их последствий. Проведена тренировка по защите детей и персонала ДОУ  от чрезвычайной ситуации. Знание основных правил безопасности и умение ориентироваться в экстренных ситуациях — это важные навыки, которые помогают сохранить здоровье и жизнь.</w:t>
      </w:r>
    </w:p>
    <w:p w14:paraId="1277446F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</w:p>
    <w:p w14:paraId="04890B14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Крымская весна- день воссоединения Крыма с Россией. Одиннадцать лет назад Крым воссоединился с великой и могучей державой – Россией! С целью воспитания у детей патриотических чувств, уважения к истории своей страны, в нашем детском саду проведено праздничное мероприятие, организованное педагогами ДОУ и сотрудниками Белогорского историко-краеведческого музея, посвященное Дню воссоединения Крыма с Россией. Ребята ​ узнали об историческом прошлом Крымского полуострова, о народах, проживающих в Крыму в настоящее время, об их культурном наследии. В нашем календаре навсегда добавилась еще одна праздничная дата – 18 марта, день воссоединения Крыма с Россией. </w:t>
      </w:r>
    </w:p>
    <w:p w14:paraId="187AACF3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</w:p>
    <w:p w14:paraId="35499FF9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20.03.2025 г. Сказочное  путешествие  для детей подготовила и провела А.И. Дьяченко, специалист   районной детской библиотеки г. Белогорска.  Дети старших и подготовительных групп ДОУ побывали в мире сказок грустных и весёлых, волшебных и таинственных, отгадывали загадки о сказках, составляли сюжет сказки из частей, называли любимых сказочных персонажей</w:t>
      </w:r>
      <w:r w:rsidRPr="00BA561A">
        <w:rPr>
          <w:rFonts w:ascii="__Montserrat_Fallback_7cf744" w:eastAsia="Calibri" w:hAnsi="__Montserrat_Fallback_7cf744"/>
          <w:color w:val="000000" w:themeColor="text1"/>
          <w:sz w:val="24"/>
          <w:szCs w:val="24"/>
          <w:lang w:eastAsia="ru-RU"/>
        </w:rPr>
        <w:t>.</w:t>
      </w: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 </w:t>
      </w:r>
    </w:p>
    <w:p w14:paraId="648AE80D" w14:textId="77777777" w:rsidR="00BA561A" w:rsidRPr="00BA561A" w:rsidRDefault="00BA561A" w:rsidP="00203690">
      <w:pPr>
        <w:tabs>
          <w:tab w:val="left" w:pos="293"/>
        </w:tabs>
        <w:ind w:left="-284" w:right="88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</w:p>
    <w:p w14:paraId="3ABEB9EA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41EF28EA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after="300"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  <w:t xml:space="preserve">2 апреля-Международный день книги. С целью формирования интереса детей к чтению, к произведениям детской литературы  с детьми старших и подготовительных групп проведено развлечение   на тему: «День рождения книги». Специалист детской районной библиотеки г. Белогорска А.И. Дьяченко пригласила ребят   в необыкновенное путешествие – в прекрасную книжную страну. </w:t>
      </w:r>
    </w:p>
    <w:p w14:paraId="0F0169DC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after="300"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С целью развития потенциала обучающихся  с ограниченными возможностями здоровья и инвалидностью в области обучения, коммуникации, отношений со сверстниками и социализации, формирования  инклюзивной   культуры,  привлечения внимания общественности к проблемам, с которыми сталкиваются дети  при  реализации  своих  прав  на  доступное  и  качественное  образование,  в ДОУ </w:t>
      </w:r>
      <w:r w:rsidRPr="00BA561A">
        <w:rPr>
          <w:rFonts w:ascii="__Montserrat_Fallback_7cf744" w:hAnsi="__Montserrat_Fallback_7cf744"/>
          <w:bCs/>
          <w:color w:val="000000" w:themeColor="text1"/>
          <w:sz w:val="24"/>
          <w:szCs w:val="24"/>
          <w:bdr w:val="single" w:sz="2" w:space="0" w:color="E5E7EB" w:frame="1"/>
          <w:lang w:eastAsia="ru-RU"/>
        </w:rPr>
        <w:t>с 07.04.2025 г. по 13.04.2025 г.</w:t>
      </w: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 проведена Неделя инклюзивного образования «Разные возможности – равные права». Педагоги старших и подготовительных групп провели с детьми тематические беседы, просмотр видеопрезентации на темы: «Если добрый ты», «Дети должны быть вместе». В ДОУ оформлена выставка детских коллективных работ : «Мир глазами детей». В физкультурном зале организованы игры, направленные на умение играть вместе, сопереживать, помогать и  поддерживать друг друга «Вместе весело шагать по просторам». С воспитанниками старших и подготовительных групп проведена акция «Зажги синим», направленная на формирование эмоционально - комфортной образовательной среды, способствующей социально-личностному развитию детей дошкольного возраста. </w:t>
      </w:r>
    </w:p>
    <w:p w14:paraId="4446D006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Ко Дню Космонавтики в старших и подготовительных группах прошли тематические занятия «Удивительный мир космоса». Цель данного мероприятия : ознакомление детей с историей возникновения праздника "День космонавтики", расширение и обогащение знаний о космосе, формирование у детей чувства гордости за наших космонавтов, желание быть похожими на них.Дети с большим интересом слушали рассказы о первом человеке, отправившемся покорять космическое пространство — Юрии Гагарине, о собаках  Белке и Стрелке, которым удалось до человека побывать в космосе, узнали много интересного о планетах Солнечной системы, о космических полётах.  С большим удовольствием собирали ракету из геометрических фигур, изготовили ракету из бумаги в технике оригами, выполнили пластиллинографию звёздного неба. Была оформлена тематическая выставка рисунков о космосе. Педагог допобразования Киба Е.Е. подготовила выставку рисунков «Этот загадочный космос» (нетрадиционное рисование).</w:t>
      </w:r>
    </w:p>
    <w:p w14:paraId="6BA74B5F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 </w:t>
      </w:r>
    </w:p>
    <w:p w14:paraId="0C036983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13 апреля 1944 года был освобождён г. Белогорск.   Педагоги рассказали детям о Великой Отечественной войне и подготовили презентацию  об освобождении г. Белогорска от немецко-фашистских захватчиков. </w:t>
      </w:r>
    </w:p>
    <w:p w14:paraId="79F36C93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</w:p>
    <w:p w14:paraId="0A994721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День Эколят в ДОУ. С целью развития у детей дошкольного возраста экологического образования, экологической культуры, формирования богатого внутреннего мира и системы ценностных отношений к природе, её животному и растительному миру, осознания необходимости сохранения, охраны и спасения природы родного края, развитие у воспитанников  внутренней потребности любви к природе и, как следствие, бережного  отношения к ней, воспитание у детей культуры природолюбия, 25 апреля 2025 года в ДОУ проведён День Эколят» с детьми старших и подготовительных групп. В рамках Дня Эколят с воспитанниками проведены следующие мероприятия: </w:t>
      </w:r>
    </w:p>
    <w:p w14:paraId="354A7D0E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Интеллектуальных игры с Эколятами  по природоохранной тематике:</w:t>
      </w:r>
    </w:p>
    <w:p w14:paraId="05AC412E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«Что я знаю о природе»;</w:t>
      </w:r>
    </w:p>
    <w:p w14:paraId="3C4D32F0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«Отгадай загадки о птицах и животных»;</w:t>
      </w:r>
    </w:p>
    <w:p w14:paraId="78A807FC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Игра-викторина  «Эколята – друзья и защитники  Природы»</w:t>
      </w:r>
    </w:p>
    <w:p w14:paraId="614756D7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lastRenderedPageBreak/>
        <w:t>-«Наше родное Белогорье - Эколята  путешествуют по Белой скале»;</w:t>
      </w:r>
    </w:p>
    <w:p w14:paraId="08DB5F89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 «Расскажем Эколятам о растениях родного края»;</w:t>
      </w:r>
    </w:p>
    <w:p w14:paraId="62ECADAF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-Что мы знаем о Красной книге Крыма;</w:t>
      </w:r>
    </w:p>
    <w:p w14:paraId="2CD00524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Проведение тематического «Урока Эколят»: «Познаём Природу с Эколятами» (просмотр презентации, прослушивание «Гимна Эколят», произнесение «Клятвы Эколят – Молодых защитников Природы» и вступление в ряды Эколят);</w:t>
      </w:r>
    </w:p>
    <w:p w14:paraId="43620581" w14:textId="77777777" w:rsidR="00BA561A" w:rsidRPr="00BA561A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after="300"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Выставка рисунков на тему: «Наши друзья – Эколята», «Эколята сохраняют  Природу».</w:t>
      </w:r>
    </w:p>
    <w:p w14:paraId="7CE66BB0" w14:textId="77777777" w:rsidR="00D8475F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after="300"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 xml:space="preserve"> С 22.04. по 25.04. в ДОУ проведена Неделя психологии. Цель: развитие умений и навыков справляться с жизненными ситуациями, переживанием интенсивных эмоций на различных этапах возрастного развития; развитие и совершенствование навыков общения, формирование благоприятного социально-психологического климата образовательной организации; развитие психических процессов и свойств личности на различных этапах ее становления. .В связи с задачами обеспечения психологической безопасности образовательной среды, в соответствии с методическими рекомендациями, предназначенными для проведения Недели психологии, в ДОУ определены следующие тематические направления игровых занятий.  Для детей дошкольного возраста 5-7 лет: развитие навыков жизнестойкости, развитие навыков общения, социальной гибкости, дружелюбия (беседа – «Хорошо - плохо», «Как хорошо иметь друзей», «Моя дружная семья», игра-приветствие «Мои эмоции», «Угадай и покажи эмоции», просмотр мультфильмов «Кот Леопольд», «Цветик –семицветик»). Рисование на тему: «Моя семья»,  «Цветик –семицветик». С педагогическими работниками проведены мероприятия по профилактике профессионального выгорания: «Больше цвета», «Что дальше».</w:t>
      </w: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</w:p>
    <w:p w14:paraId="3FAA078C" w14:textId="77777777" w:rsidR="00D8475F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  <w:t>В преддверии празднования 80– ой годовщины со Дня Победы в детском саду  прошло торжественное мероприятие, посвящённое этой памятной дате. Дети с чувством особой благодарности  читали стихи, исполняли песни, танцевали. Красочная композиция «Красные маки», оркестр под песню « Катюша» флэшмоб «День Победы» внесли яркую ноту в это торжественное мероприятие. Сколько бы лет ни прошло, память об этой войне и о Великой Победе должна жить в наших сердцах, чтобы не прерывалась связь времён.</w:t>
      </w: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br/>
      </w:r>
    </w:p>
    <w:p w14:paraId="3C5B2832" w14:textId="78F04EB0" w:rsidR="00D8475F" w:rsidRPr="00D8475F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16 мая 2025 года с детьми старших и подготовительных групп организован  и проведен Всероссийский открытый урок культуры безопасности, приуроченный к Году защитника Отечества, 80-й годовщине Победы в Великой Отечественной войне 1941-1945 годов, а также Дню пожарной охраны России. В ходе открытого урока рассмотрены  вопросы безопасного отдыха детей в летний период, правила поведения в природной среде, в том числе, на водных объектах, действия при возникновении или угрозе возникновения чрезвычайных ситуаций природного и техногенного характера. Все мероприятия  организованы в игровой форме с учетом возраста детей, в процессе которых дошколята закрепили знания о правилах пожарной безопасности, безопасности людей на водных объектах. Для ознакомления воспитанников старших и подготовительных групп с правилами поведения в чрезвычайных ситуациях, воспитателями ДОУ проведены занятия по безопасному поведению детей в различных экстремальных ситуациях. Педагоги провели беседы с детьми на темы: «Огонь-друг, огонь-враг», «Уроки безопасности», «Один дома», «Безопасное лето» с использованием наглядного материала, речевых игр, загадок. </w:t>
      </w:r>
      <w:r w:rsidRPr="00BA561A">
        <w:rPr>
          <w:rFonts w:ascii="__Montserrat_Fallback_7cf744" w:hAnsi="__Montserrat_Fallback_7cf744"/>
          <w:b/>
          <w:bCs/>
          <w:color w:val="000000" w:themeColor="text1"/>
          <w:sz w:val="24"/>
          <w:szCs w:val="24"/>
          <w:bdr w:val="single" w:sz="2" w:space="0" w:color="E5E7EB" w:frame="1"/>
          <w:lang w:eastAsia="ru-RU"/>
        </w:rPr>
        <w:t> </w:t>
      </w:r>
      <w:r w:rsidRPr="00BA561A"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  <w:t>С целью систематизации полученных знаний  по правилам безопасности собственной жизнедеятельности и применение их на практике проведены беседы в старших и подготовительных группах на темы: «Моя безопасность», «Помнить все должны о том, что нельзя играть с огнём», «Я сумею, я смогу, сам себя я сберегу». Педагоги особое внимание уделили воспитанию у дошкольников ответственного отношения к личной безопасности; формировали  правильное поведение на улице, в помещении; при возникновении пожара. Развивали коммуникативные навыки, логику, мышление; внимание, сосредоточенность, ловкость, осторожное поведение в быту и на улице.</w:t>
      </w:r>
    </w:p>
    <w:p w14:paraId="7AE4FC50" w14:textId="1021D49E" w:rsidR="00BA561A" w:rsidRPr="00D8475F" w:rsidRDefault="00BA561A" w:rsidP="00203690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/>
        <w:autoSpaceDN/>
        <w:spacing w:after="300"/>
        <w:ind w:left="-284" w:firstLine="284"/>
        <w:jc w:val="both"/>
        <w:rPr>
          <w:rFonts w:ascii="__Montserrat_Fallback_7cf744" w:hAnsi="__Montserrat_Fallback_7cf744"/>
          <w:color w:val="000000" w:themeColor="text1"/>
          <w:sz w:val="24"/>
          <w:szCs w:val="24"/>
          <w:lang w:eastAsia="ru-RU"/>
        </w:rPr>
      </w:pPr>
      <w:r w:rsidRPr="00BA561A">
        <w:rPr>
          <w:bCs/>
          <w:color w:val="000000" w:themeColor="text1"/>
          <w:sz w:val="24"/>
          <w:szCs w:val="24"/>
          <w:lang w:eastAsia="ru-RU"/>
        </w:rPr>
        <w:lastRenderedPageBreak/>
        <w:t xml:space="preserve">Развивающая предметно-пространственная  среда является основой для разнообразной, разносторонней, развивающей, содержательной и привлекательной для каждого ребёнка деятельности. Материально-техническая база ДОУ находится в стадии формирования, </w:t>
      </w:r>
      <w:r w:rsidRPr="00BA561A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ведется систематически работа по расширению и обогащению развивающей предметно-пространственной среды. </w:t>
      </w:r>
    </w:p>
    <w:p w14:paraId="65CDBFE0" w14:textId="1D72BC0E" w:rsidR="00610F2A" w:rsidRPr="00203690" w:rsidRDefault="00610F2A" w:rsidP="00203690">
      <w:pPr>
        <w:widowControl/>
        <w:shd w:val="clear" w:color="auto" w:fill="FFFFFF"/>
        <w:tabs>
          <w:tab w:val="left" w:pos="1232"/>
        </w:tabs>
        <w:autoSpaceDE/>
        <w:autoSpaceDN/>
        <w:spacing w:line="270" w:lineRule="atLeast"/>
        <w:ind w:left="-284" w:firstLine="284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610F2A">
        <w:rPr>
          <w:b/>
          <w:sz w:val="24"/>
          <w:szCs w:val="24"/>
        </w:rPr>
        <w:t xml:space="preserve"> Оценка организации воспитательно-образовательного процесса.</w:t>
      </w:r>
    </w:p>
    <w:p w14:paraId="1AEAFB40" w14:textId="77777777" w:rsidR="00610F2A" w:rsidRPr="00610F2A" w:rsidRDefault="00610F2A" w:rsidP="00203690">
      <w:pPr>
        <w:spacing w:before="3" w:line="275" w:lineRule="exact"/>
        <w:ind w:left="-284"/>
        <w:jc w:val="both"/>
        <w:outlineLvl w:val="1"/>
        <w:rPr>
          <w:bCs/>
          <w:sz w:val="24"/>
          <w:szCs w:val="24"/>
        </w:rPr>
      </w:pPr>
      <w:r w:rsidRPr="00610F2A">
        <w:rPr>
          <w:b/>
          <w:bCs/>
          <w:sz w:val="24"/>
          <w:szCs w:val="24"/>
        </w:rPr>
        <w:t>Повышение</w:t>
      </w:r>
      <w:r w:rsidRPr="00610F2A">
        <w:rPr>
          <w:b/>
          <w:bCs/>
          <w:spacing w:val="-1"/>
          <w:sz w:val="24"/>
          <w:szCs w:val="24"/>
        </w:rPr>
        <w:t xml:space="preserve"> </w:t>
      </w:r>
      <w:r w:rsidRPr="00610F2A">
        <w:rPr>
          <w:b/>
          <w:bCs/>
          <w:sz w:val="24"/>
          <w:szCs w:val="24"/>
        </w:rPr>
        <w:t>профессионального</w:t>
      </w:r>
      <w:r w:rsidRPr="00610F2A">
        <w:rPr>
          <w:b/>
          <w:bCs/>
          <w:spacing w:val="-4"/>
          <w:sz w:val="24"/>
          <w:szCs w:val="24"/>
        </w:rPr>
        <w:t xml:space="preserve"> </w:t>
      </w:r>
      <w:r w:rsidRPr="00610F2A">
        <w:rPr>
          <w:b/>
          <w:bCs/>
          <w:sz w:val="24"/>
          <w:szCs w:val="24"/>
        </w:rPr>
        <w:t>мастерства</w:t>
      </w:r>
      <w:r w:rsidRPr="00610F2A">
        <w:rPr>
          <w:b/>
          <w:bCs/>
          <w:spacing w:val="-9"/>
          <w:sz w:val="24"/>
          <w:szCs w:val="24"/>
        </w:rPr>
        <w:t xml:space="preserve"> </w:t>
      </w:r>
      <w:r w:rsidRPr="00610F2A">
        <w:rPr>
          <w:b/>
          <w:bCs/>
          <w:sz w:val="24"/>
          <w:szCs w:val="24"/>
        </w:rPr>
        <w:t>педагогов</w:t>
      </w:r>
      <w:r w:rsidRPr="00610F2A">
        <w:rPr>
          <w:bCs/>
          <w:sz w:val="24"/>
          <w:szCs w:val="24"/>
        </w:rPr>
        <w:t>.</w:t>
      </w:r>
    </w:p>
    <w:p w14:paraId="43B583FE" w14:textId="77777777" w:rsidR="00610F2A" w:rsidRPr="00610F2A" w:rsidRDefault="00610F2A" w:rsidP="00203690">
      <w:pPr>
        <w:widowControl/>
        <w:autoSpaceDE/>
        <w:autoSpaceDN/>
        <w:spacing w:after="150"/>
        <w:ind w:left="-284"/>
        <w:jc w:val="both"/>
        <w:rPr>
          <w:sz w:val="24"/>
          <w:szCs w:val="24"/>
          <w:lang w:eastAsia="ru-RU"/>
        </w:rPr>
      </w:pPr>
      <w:r w:rsidRPr="00610F2A">
        <w:rPr>
          <w:sz w:val="24"/>
          <w:szCs w:val="24"/>
          <w:lang w:eastAsia="ru-RU"/>
        </w:rPr>
        <w:t>Результатом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плодотворной,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многолетней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деятельности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педагогического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коллектива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по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соблюдению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прав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и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гарантий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воспитанников,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их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социальной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защите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является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создание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в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образовательном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учреждении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комфортных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условий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для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успешной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образовательной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деятельности. Педагоги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ДОУ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обладают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необходимым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профессионализмом,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активны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в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повышении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уровня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квалификации.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Повышению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профессионального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мастерства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педагогов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способствовало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их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участие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в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районных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и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республиканских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мероприятиях: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>конкурсах,</w:t>
      </w:r>
      <w:r w:rsidRPr="00610F2A">
        <w:rPr>
          <w:spacing w:val="1"/>
          <w:sz w:val="24"/>
          <w:szCs w:val="24"/>
          <w:lang w:eastAsia="ru-RU"/>
        </w:rPr>
        <w:t xml:space="preserve"> </w:t>
      </w:r>
      <w:r w:rsidRPr="00610F2A">
        <w:rPr>
          <w:sz w:val="24"/>
          <w:szCs w:val="24"/>
          <w:lang w:eastAsia="ru-RU"/>
        </w:rPr>
        <w:t xml:space="preserve">конференциях. </w:t>
      </w:r>
    </w:p>
    <w:p w14:paraId="6D2F133F" w14:textId="77777777" w:rsidR="00610F2A" w:rsidRPr="00610F2A" w:rsidRDefault="00610F2A" w:rsidP="00203690">
      <w:pPr>
        <w:widowControl/>
        <w:tabs>
          <w:tab w:val="left" w:pos="1232"/>
        </w:tabs>
        <w:autoSpaceDE/>
        <w:autoSpaceDN/>
        <w:ind w:left="-284"/>
        <w:jc w:val="both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14:paraId="4202377F" w14:textId="77777777" w:rsidR="00610F2A" w:rsidRPr="00610F2A" w:rsidRDefault="00610F2A" w:rsidP="00203690">
      <w:pPr>
        <w:widowControl/>
        <w:tabs>
          <w:tab w:val="left" w:pos="1232"/>
        </w:tabs>
        <w:autoSpaceDE/>
        <w:autoSpaceDN/>
        <w:ind w:left="-284"/>
        <w:jc w:val="both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610F2A">
        <w:rPr>
          <w:rFonts w:eastAsia="Calibri"/>
          <w:b/>
          <w:color w:val="000000" w:themeColor="text1"/>
          <w:sz w:val="24"/>
          <w:szCs w:val="24"/>
          <w:lang w:eastAsia="ru-RU"/>
        </w:rPr>
        <w:t>Обеспечение взаимодействия между МБДОУ и МБОУ</w:t>
      </w:r>
    </w:p>
    <w:p w14:paraId="6A17D448" w14:textId="77777777" w:rsidR="00610F2A" w:rsidRPr="00610F2A" w:rsidRDefault="00610F2A" w:rsidP="00203690">
      <w:pPr>
        <w:widowControl/>
        <w:tabs>
          <w:tab w:val="left" w:pos="1232"/>
        </w:tabs>
        <w:autoSpaceDE/>
        <w:autoSpaceDN/>
        <w:ind w:left="-284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610F2A">
        <w:rPr>
          <w:color w:val="000000"/>
          <w:sz w:val="24"/>
          <w:szCs w:val="24"/>
          <w:shd w:val="clear" w:color="auto" w:fill="FFFFFF"/>
          <w:lang w:eastAsia="ru-RU"/>
        </w:rPr>
        <w:t>Дошкольное учреждение осуществляет сотрудничество с МБОУ</w:t>
      </w:r>
      <w:r w:rsidRPr="00610F2A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10F2A">
        <w:rPr>
          <w:rFonts w:eastAsia="Calibri"/>
          <w:color w:val="000000"/>
          <w:sz w:val="24"/>
          <w:szCs w:val="24"/>
          <w:shd w:val="clear" w:color="auto" w:fill="FFFFFF"/>
        </w:rPr>
        <w:t>«Белогорская средняя школа № 4 им. Бекира Чобан-Заде».</w:t>
      </w:r>
      <w:r w:rsidRPr="00610F2A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10F2A">
        <w:rPr>
          <w:color w:val="000000"/>
          <w:sz w:val="24"/>
          <w:szCs w:val="24"/>
          <w:shd w:val="clear" w:color="auto" w:fill="FFFFFF"/>
          <w:lang w:eastAsia="ru-RU"/>
        </w:rPr>
        <w:t>Разработан план общих мероприятий по обеспечению взаимодействия МБДОУ и МБОУ, в котором предусмотрено изучение нормативных документов по подготовке детей подготовительных групп к обучению в школе, консультации для педагогов, обеспечение преемственности и перспективности между МБДОУ и МБОУ с учётом требований ФГОС.</w:t>
      </w:r>
      <w:r w:rsidRPr="00610F2A">
        <w:rPr>
          <w:color w:val="000000"/>
          <w:sz w:val="24"/>
        </w:rPr>
        <w:t xml:space="preserve"> Спланированное и организованное взаимодействие детского сада с социальными партнерами создает условия для расширения кругозора дошкольников, т. к. исчезает территориальная ограниченность ДОУ. Посещение культурных мест способствует формированию у детей навыков общения со взрослыми, обогащает представления детей о различных профессиях; воспитывает уважение к труду взрослых, развивает интерес и любознательность. </w:t>
      </w:r>
    </w:p>
    <w:p w14:paraId="2F37C37F" w14:textId="77777777" w:rsidR="00610F2A" w:rsidRPr="00610F2A" w:rsidRDefault="00610F2A" w:rsidP="00203690">
      <w:pPr>
        <w:widowControl/>
        <w:autoSpaceDE/>
        <w:autoSpaceDN/>
        <w:spacing w:line="276" w:lineRule="auto"/>
        <w:ind w:left="-284" w:right="3" w:hanging="10"/>
        <w:jc w:val="both"/>
        <w:rPr>
          <w:color w:val="000000"/>
          <w:sz w:val="24"/>
        </w:rPr>
      </w:pPr>
      <w:r w:rsidRPr="00610F2A">
        <w:rPr>
          <w:color w:val="000000"/>
          <w:sz w:val="24"/>
        </w:rPr>
        <w:t xml:space="preserve">В МБДОУ установлены тесные связи с краеведческим музеем г. Белогорска, районной детской библиотекой. Цель сотрудничества – всестороннее развитие детей, их творческая самореализация, социализация детей дошкольников. </w:t>
      </w:r>
    </w:p>
    <w:p w14:paraId="0953A3DA" w14:textId="77777777" w:rsidR="00610F2A" w:rsidRPr="00610F2A" w:rsidRDefault="00610F2A" w:rsidP="00203690">
      <w:pPr>
        <w:widowControl/>
        <w:tabs>
          <w:tab w:val="left" w:pos="1232"/>
        </w:tabs>
        <w:autoSpaceDE/>
        <w:autoSpaceDN/>
        <w:ind w:left="-284"/>
        <w:jc w:val="both"/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10F2A">
        <w:rPr>
          <w:color w:val="111111"/>
          <w:sz w:val="24"/>
        </w:rPr>
        <w:t>На сегодняшний день социальное партнёрство является неотъемлемой частью образовательной системы ДОУ. В результате совместной деятельности ДОУ с социальными партнёрами города  воспитанники получают возможность расширить свой кругозор, раскрыть свои таланты, успешно адаптироваться и социализироваться в окружающей среде.</w:t>
      </w:r>
      <w:r w:rsidRPr="00610F2A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68C184F6" w14:textId="77777777" w:rsidR="00610F2A" w:rsidRPr="00610F2A" w:rsidRDefault="00610F2A" w:rsidP="00203690">
      <w:pPr>
        <w:widowControl/>
        <w:autoSpaceDE/>
        <w:autoSpaceDN/>
        <w:ind w:left="-284" w:right="3" w:hanging="10"/>
        <w:jc w:val="both"/>
        <w:rPr>
          <w:color w:val="000000"/>
          <w:sz w:val="24"/>
        </w:rPr>
      </w:pPr>
      <w:r w:rsidRPr="00610F2A">
        <w:rPr>
          <w:color w:val="000000"/>
          <w:sz w:val="24"/>
        </w:rPr>
        <w:t xml:space="preserve">Совместная работа  способствует дальнейшей социализации дошкольников,  расширяет кругозор детей; развивает инициативу, самостоятельность, ответственность, формирует социально-нравственное воспитание личности. </w:t>
      </w:r>
    </w:p>
    <w:p w14:paraId="6316B5FE" w14:textId="77777777" w:rsidR="00610F2A" w:rsidRPr="00610F2A" w:rsidRDefault="00610F2A" w:rsidP="00203690">
      <w:pPr>
        <w:widowControl/>
        <w:autoSpaceDE/>
        <w:autoSpaceDN/>
        <w:ind w:left="-284" w:right="3" w:hanging="10"/>
        <w:jc w:val="both"/>
        <w:rPr>
          <w:color w:val="000000"/>
          <w:sz w:val="24"/>
        </w:rPr>
      </w:pPr>
      <w:r w:rsidRPr="00610F2A">
        <w:rPr>
          <w:color w:val="000000"/>
          <w:sz w:val="24"/>
        </w:rPr>
        <w:t xml:space="preserve">Важное место среди социальных партнеров детского сада занимает МБОУ. Главные цели сотрудничества школы и детского сада: </w:t>
      </w:r>
    </w:p>
    <w:p w14:paraId="7950CF4D" w14:textId="77777777" w:rsidR="00610F2A" w:rsidRPr="00610F2A" w:rsidRDefault="00610F2A" w:rsidP="00203690">
      <w:pPr>
        <w:widowControl/>
        <w:autoSpaceDE/>
        <w:autoSpaceDN/>
        <w:ind w:left="-284" w:right="3" w:hanging="10"/>
        <w:jc w:val="both"/>
        <w:rPr>
          <w:color w:val="000000"/>
          <w:sz w:val="24"/>
        </w:rPr>
      </w:pPr>
      <w:r w:rsidRPr="00610F2A">
        <w:rPr>
          <w:color w:val="000000"/>
          <w:sz w:val="24"/>
        </w:rPr>
        <w:t>1. Единая линия развития ребенка на этапах дошкольного и начального школьного детства.</w:t>
      </w:r>
    </w:p>
    <w:p w14:paraId="2C2DAABF" w14:textId="77777777" w:rsidR="00610F2A" w:rsidRPr="00610F2A" w:rsidRDefault="00610F2A" w:rsidP="00203690">
      <w:pPr>
        <w:widowControl/>
        <w:autoSpaceDE/>
        <w:autoSpaceDN/>
        <w:ind w:left="-284" w:right="3" w:hanging="10"/>
        <w:jc w:val="both"/>
        <w:rPr>
          <w:color w:val="000000"/>
          <w:sz w:val="24"/>
        </w:rPr>
      </w:pPr>
      <w:r w:rsidRPr="00610F2A">
        <w:rPr>
          <w:color w:val="000000"/>
          <w:sz w:val="24"/>
        </w:rPr>
        <w:t xml:space="preserve">2. Формирование преемственности, соединяющей воспитание и обучение детей ДОУ и начальной школы в целостный педагогический процесс. </w:t>
      </w:r>
    </w:p>
    <w:p w14:paraId="15EE47D2" w14:textId="7E0D7141" w:rsidR="00C66CAA" w:rsidRPr="00203690" w:rsidRDefault="00610F2A" w:rsidP="00203690">
      <w:pPr>
        <w:widowControl/>
        <w:autoSpaceDE/>
        <w:autoSpaceDN/>
        <w:ind w:left="-284" w:right="3" w:hanging="10"/>
        <w:jc w:val="both"/>
        <w:rPr>
          <w:color w:val="000000"/>
          <w:sz w:val="24"/>
        </w:rPr>
      </w:pPr>
      <w:r w:rsidRPr="00610F2A">
        <w:rPr>
          <w:color w:val="000000"/>
          <w:sz w:val="24"/>
        </w:rPr>
        <w:t xml:space="preserve"> </w:t>
      </w:r>
      <w:r w:rsidR="00C66CAA" w:rsidRPr="00067F06">
        <w:rPr>
          <w:b/>
          <w:iCs/>
          <w:color w:val="000000"/>
          <w:sz w:val="24"/>
          <w:szCs w:val="24"/>
          <w:lang w:eastAsia="ru-RU"/>
        </w:rPr>
        <w:t xml:space="preserve">Вывод: </w:t>
      </w:r>
      <w:r w:rsidR="00C66CAA" w:rsidRPr="00067F06">
        <w:rPr>
          <w:sz w:val="24"/>
          <w:szCs w:val="24"/>
        </w:rPr>
        <w:t>Педагоги ДОУ повышают свой профессиональный уровень на курсах повышения квалификации, эффективно участвуют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в конкурсах, публикуются, знакомятся с опытом работы своих коллег и других дошкольных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учреждений. Все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это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в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комплексе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дает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хороший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результат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в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организации педагогической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деятельности и улучшении качества образования и воспитания</w:t>
      </w:r>
      <w:r w:rsidR="00C66CAA" w:rsidRPr="00067F06">
        <w:rPr>
          <w:spacing w:val="1"/>
          <w:sz w:val="24"/>
          <w:szCs w:val="24"/>
        </w:rPr>
        <w:t xml:space="preserve"> </w:t>
      </w:r>
      <w:r w:rsidR="00C66CAA" w:rsidRPr="00067F06">
        <w:rPr>
          <w:sz w:val="24"/>
          <w:szCs w:val="24"/>
        </w:rPr>
        <w:t>дошкольников.</w:t>
      </w:r>
    </w:p>
    <w:p w14:paraId="7145F21E" w14:textId="77777777" w:rsidR="00C66CAA" w:rsidRDefault="00C66CAA" w:rsidP="00203690">
      <w:pPr>
        <w:pStyle w:val="a3"/>
        <w:ind w:left="-284" w:right="3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3"/>
        </w:rPr>
        <w:t xml:space="preserve"> </w:t>
      </w:r>
      <w:r>
        <w:t>на достаточном</w:t>
      </w:r>
      <w:r>
        <w:rPr>
          <w:spacing w:val="2"/>
        </w:rPr>
        <w:t xml:space="preserve"> </w:t>
      </w:r>
      <w:r>
        <w:t>уровне.</w:t>
      </w:r>
    </w:p>
    <w:p w14:paraId="28205B8C" w14:textId="73A0E210" w:rsidR="00C66CAA" w:rsidRPr="00203690" w:rsidRDefault="00C66CAA" w:rsidP="00203690">
      <w:pPr>
        <w:pStyle w:val="a3"/>
        <w:ind w:left="-284" w:right="3" w:firstLine="62"/>
        <w:jc w:val="both"/>
        <w:rPr>
          <w:b/>
          <w:i/>
        </w:rPr>
      </w:pPr>
      <w:r>
        <w:t>Систем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 с детьми во всех возрастных подгруппах ДОУ осуществляется целенаправленно, носит</w:t>
      </w:r>
      <w:r>
        <w:rPr>
          <w:spacing w:val="1"/>
        </w:rPr>
        <w:t xml:space="preserve"> </w:t>
      </w:r>
      <w:r>
        <w:t>системный</w:t>
      </w:r>
      <w:r>
        <w:rPr>
          <w:spacing w:val="-3"/>
        </w:rPr>
        <w:t xml:space="preserve"> </w:t>
      </w:r>
      <w:r>
        <w:t>характер</w:t>
      </w:r>
      <w:r>
        <w:rPr>
          <w:b/>
          <w:i/>
        </w:rPr>
        <w:t>.</w:t>
      </w:r>
      <w:r w:rsidR="00203690">
        <w:rPr>
          <w:b/>
          <w:i/>
        </w:rPr>
        <w:t xml:space="preserve"> </w:t>
      </w:r>
      <w:r>
        <w:t>В детском саду проводится внешняя оценка воспитательно-образовательной деятельности</w:t>
      </w:r>
      <w:r>
        <w:rPr>
          <w:spacing w:val="-57"/>
        </w:rPr>
        <w:t xml:space="preserve"> </w:t>
      </w:r>
      <w:r>
        <w:t>(родителям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яя</w:t>
      </w:r>
      <w:r>
        <w:rPr>
          <w:spacing w:val="2"/>
        </w:rPr>
        <w:t xml:space="preserve"> </w:t>
      </w:r>
      <w:r>
        <w:t>(мониторинг).</w:t>
      </w:r>
    </w:p>
    <w:p w14:paraId="7C64C0DA" w14:textId="77777777" w:rsidR="00C66CAA" w:rsidRDefault="00C66CAA" w:rsidP="00203690">
      <w:pPr>
        <w:pStyle w:val="a3"/>
        <w:ind w:left="-284" w:right="3"/>
        <w:jc w:val="both"/>
      </w:pPr>
      <w:r>
        <w:rPr>
          <w:b/>
        </w:rPr>
        <w:t>Цель</w:t>
      </w:r>
      <w:r>
        <w:rPr>
          <w:b/>
          <w:spacing w:val="60"/>
        </w:rPr>
        <w:t xml:space="preserve"> </w:t>
      </w:r>
      <w:r>
        <w:rPr>
          <w:b/>
        </w:rPr>
        <w:t>контроля</w:t>
      </w:r>
      <w:r>
        <w:t>: оптимизация и координация работы всех структурных подразделений ДОУ</w:t>
      </w:r>
      <w:r>
        <w:rPr>
          <w:spacing w:val="1"/>
        </w:rPr>
        <w:t xml:space="preserve"> </w:t>
      </w:r>
      <w:r>
        <w:t>для обеспечения качества образовательного процесса. Используются различные виды контроля:</w:t>
      </w:r>
      <w:r>
        <w:rPr>
          <w:spacing w:val="-57"/>
        </w:rPr>
        <w:t xml:space="preserve"> </w:t>
      </w:r>
      <w:r>
        <w:t>управленческий,</w:t>
      </w:r>
      <w:r>
        <w:rPr>
          <w:spacing w:val="1"/>
        </w:rPr>
        <w:t xml:space="preserve"> </w:t>
      </w:r>
      <w:r>
        <w:t>медицинский,</w:t>
      </w:r>
      <w:r>
        <w:rPr>
          <w:spacing w:val="1"/>
        </w:rPr>
        <w:t xml:space="preserve"> </w:t>
      </w:r>
      <w:r>
        <w:t>педагогический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ъекты:</w:t>
      </w:r>
    </w:p>
    <w:p w14:paraId="404777D6" w14:textId="77777777" w:rsidR="00C66CAA" w:rsidRPr="00E9360B" w:rsidRDefault="00C66CAA" w:rsidP="00203690">
      <w:pPr>
        <w:tabs>
          <w:tab w:val="left" w:pos="1378"/>
        </w:tabs>
        <w:ind w:left="-284" w:right="3"/>
        <w:jc w:val="both"/>
        <w:rPr>
          <w:sz w:val="24"/>
        </w:rPr>
      </w:pPr>
      <w:r w:rsidRPr="00E9360B">
        <w:rPr>
          <w:sz w:val="24"/>
        </w:rPr>
        <w:t>охрана</w:t>
      </w:r>
      <w:r w:rsidRPr="00E9360B">
        <w:rPr>
          <w:spacing w:val="56"/>
          <w:sz w:val="24"/>
        </w:rPr>
        <w:t xml:space="preserve"> </w:t>
      </w:r>
      <w:r w:rsidRPr="00E9360B">
        <w:rPr>
          <w:sz w:val="24"/>
        </w:rPr>
        <w:t>и</w:t>
      </w:r>
      <w:r w:rsidRPr="00E9360B">
        <w:rPr>
          <w:spacing w:val="-1"/>
          <w:sz w:val="24"/>
        </w:rPr>
        <w:t xml:space="preserve"> </w:t>
      </w:r>
      <w:r w:rsidRPr="00E9360B">
        <w:rPr>
          <w:sz w:val="24"/>
        </w:rPr>
        <w:t>укрепление</w:t>
      </w:r>
      <w:r w:rsidRPr="00E9360B">
        <w:rPr>
          <w:spacing w:val="-2"/>
          <w:sz w:val="24"/>
        </w:rPr>
        <w:t xml:space="preserve"> </w:t>
      </w:r>
      <w:r w:rsidRPr="00E9360B">
        <w:rPr>
          <w:sz w:val="24"/>
        </w:rPr>
        <w:t>здоровья</w:t>
      </w:r>
      <w:r w:rsidRPr="00E9360B">
        <w:rPr>
          <w:spacing w:val="-7"/>
          <w:sz w:val="24"/>
        </w:rPr>
        <w:t xml:space="preserve"> </w:t>
      </w:r>
      <w:r w:rsidRPr="00E9360B">
        <w:rPr>
          <w:sz w:val="24"/>
        </w:rPr>
        <w:t>воспитанников,</w:t>
      </w:r>
    </w:p>
    <w:p w14:paraId="10CD2456" w14:textId="77777777" w:rsidR="00C66CAA" w:rsidRPr="00E9360B" w:rsidRDefault="00C66CAA" w:rsidP="00203690">
      <w:pPr>
        <w:tabs>
          <w:tab w:val="left" w:pos="1383"/>
        </w:tabs>
        <w:ind w:left="-284" w:right="3"/>
        <w:jc w:val="both"/>
        <w:rPr>
          <w:sz w:val="24"/>
        </w:rPr>
      </w:pPr>
      <w:r w:rsidRPr="00E9360B">
        <w:rPr>
          <w:sz w:val="24"/>
        </w:rPr>
        <w:t>воспитательно-образовательный</w:t>
      </w:r>
      <w:r w:rsidRPr="00E9360B">
        <w:rPr>
          <w:spacing w:val="-9"/>
          <w:sz w:val="24"/>
        </w:rPr>
        <w:t xml:space="preserve"> </w:t>
      </w:r>
      <w:r w:rsidRPr="00E9360B">
        <w:rPr>
          <w:sz w:val="24"/>
        </w:rPr>
        <w:t>процесс,</w:t>
      </w:r>
    </w:p>
    <w:p w14:paraId="28F7B7AF" w14:textId="77777777" w:rsidR="00C66CAA" w:rsidRPr="00E9360B" w:rsidRDefault="00C66CAA" w:rsidP="00203690">
      <w:pPr>
        <w:tabs>
          <w:tab w:val="left" w:pos="1383"/>
        </w:tabs>
        <w:ind w:left="-284" w:right="3"/>
        <w:jc w:val="both"/>
        <w:rPr>
          <w:sz w:val="24"/>
        </w:rPr>
      </w:pPr>
      <w:r w:rsidRPr="00E9360B">
        <w:rPr>
          <w:sz w:val="24"/>
        </w:rPr>
        <w:t>кадры,</w:t>
      </w:r>
      <w:r w:rsidRPr="00E9360B">
        <w:rPr>
          <w:spacing w:val="53"/>
          <w:sz w:val="24"/>
        </w:rPr>
        <w:t xml:space="preserve"> </w:t>
      </w:r>
      <w:r w:rsidRPr="00E9360B">
        <w:rPr>
          <w:sz w:val="24"/>
        </w:rPr>
        <w:t>аттестация</w:t>
      </w:r>
      <w:r w:rsidRPr="00E9360B">
        <w:rPr>
          <w:spacing w:val="-2"/>
          <w:sz w:val="24"/>
        </w:rPr>
        <w:t xml:space="preserve"> </w:t>
      </w:r>
      <w:r w:rsidRPr="00E9360B">
        <w:rPr>
          <w:sz w:val="24"/>
        </w:rPr>
        <w:t>педагога,</w:t>
      </w:r>
      <w:r w:rsidRPr="00E9360B">
        <w:rPr>
          <w:spacing w:val="-5"/>
          <w:sz w:val="24"/>
        </w:rPr>
        <w:t xml:space="preserve"> </w:t>
      </w:r>
      <w:r w:rsidRPr="00E9360B">
        <w:rPr>
          <w:sz w:val="24"/>
        </w:rPr>
        <w:t>повышение</w:t>
      </w:r>
      <w:r w:rsidRPr="00E9360B">
        <w:rPr>
          <w:spacing w:val="-7"/>
          <w:sz w:val="24"/>
        </w:rPr>
        <w:t xml:space="preserve"> </w:t>
      </w:r>
      <w:r w:rsidRPr="00E9360B">
        <w:rPr>
          <w:sz w:val="24"/>
        </w:rPr>
        <w:t>квалификации,</w:t>
      </w:r>
    </w:p>
    <w:p w14:paraId="424E7024" w14:textId="77777777" w:rsidR="00C66CAA" w:rsidRPr="00E9360B" w:rsidRDefault="00C66CAA" w:rsidP="00203690">
      <w:pPr>
        <w:tabs>
          <w:tab w:val="left" w:pos="1383"/>
        </w:tabs>
        <w:ind w:left="-284" w:right="3"/>
        <w:jc w:val="both"/>
        <w:rPr>
          <w:sz w:val="24"/>
        </w:rPr>
      </w:pPr>
      <w:r w:rsidRPr="00E9360B">
        <w:rPr>
          <w:sz w:val="24"/>
        </w:rPr>
        <w:t>взаимодействие</w:t>
      </w:r>
      <w:r w:rsidRPr="00E9360B">
        <w:rPr>
          <w:spacing w:val="-5"/>
          <w:sz w:val="24"/>
        </w:rPr>
        <w:t xml:space="preserve"> </w:t>
      </w:r>
      <w:r w:rsidRPr="00E9360B">
        <w:rPr>
          <w:sz w:val="24"/>
        </w:rPr>
        <w:t>с</w:t>
      </w:r>
      <w:r w:rsidRPr="00E9360B">
        <w:rPr>
          <w:spacing w:val="-4"/>
          <w:sz w:val="24"/>
        </w:rPr>
        <w:t xml:space="preserve"> </w:t>
      </w:r>
      <w:r w:rsidRPr="00E9360B">
        <w:rPr>
          <w:sz w:val="24"/>
        </w:rPr>
        <w:t>социумом,</w:t>
      </w:r>
    </w:p>
    <w:p w14:paraId="5630FE6D" w14:textId="77777777" w:rsidR="00C66CAA" w:rsidRPr="00E9360B" w:rsidRDefault="00C66CAA" w:rsidP="00203690">
      <w:pPr>
        <w:tabs>
          <w:tab w:val="left" w:pos="1666"/>
        </w:tabs>
        <w:ind w:left="-284" w:right="3"/>
        <w:jc w:val="both"/>
        <w:rPr>
          <w:sz w:val="24"/>
        </w:rPr>
      </w:pPr>
      <w:r w:rsidRPr="00E9360B">
        <w:rPr>
          <w:sz w:val="24"/>
        </w:rPr>
        <w:t>административно-хозяйственная</w:t>
      </w:r>
      <w:r w:rsidRPr="00E9360B">
        <w:rPr>
          <w:spacing w:val="-8"/>
          <w:sz w:val="24"/>
        </w:rPr>
        <w:t xml:space="preserve"> </w:t>
      </w:r>
      <w:r w:rsidRPr="00E9360B">
        <w:rPr>
          <w:sz w:val="24"/>
        </w:rPr>
        <w:t>и</w:t>
      </w:r>
      <w:r w:rsidRPr="00E9360B">
        <w:rPr>
          <w:spacing w:val="-3"/>
          <w:sz w:val="24"/>
        </w:rPr>
        <w:t xml:space="preserve"> </w:t>
      </w:r>
      <w:r w:rsidRPr="00E9360B">
        <w:rPr>
          <w:sz w:val="24"/>
        </w:rPr>
        <w:t>финансовая</w:t>
      </w:r>
      <w:r w:rsidRPr="00E9360B">
        <w:rPr>
          <w:spacing w:val="-3"/>
          <w:sz w:val="24"/>
        </w:rPr>
        <w:t xml:space="preserve"> </w:t>
      </w:r>
      <w:r w:rsidRPr="00E9360B">
        <w:rPr>
          <w:sz w:val="24"/>
        </w:rPr>
        <w:t>деятельность,</w:t>
      </w:r>
    </w:p>
    <w:p w14:paraId="309D8446" w14:textId="77777777" w:rsidR="00C66CAA" w:rsidRPr="00E9360B" w:rsidRDefault="00C66CAA" w:rsidP="00203690">
      <w:pPr>
        <w:tabs>
          <w:tab w:val="left" w:pos="1666"/>
        </w:tabs>
        <w:ind w:left="-284" w:right="3"/>
        <w:jc w:val="both"/>
        <w:rPr>
          <w:sz w:val="24"/>
        </w:rPr>
      </w:pPr>
      <w:r w:rsidRPr="00E9360B">
        <w:rPr>
          <w:sz w:val="24"/>
        </w:rPr>
        <w:t>питание</w:t>
      </w:r>
      <w:r w:rsidRPr="00E9360B">
        <w:rPr>
          <w:spacing w:val="-6"/>
          <w:sz w:val="24"/>
        </w:rPr>
        <w:t xml:space="preserve"> </w:t>
      </w:r>
      <w:r w:rsidRPr="00E9360B">
        <w:rPr>
          <w:sz w:val="24"/>
        </w:rPr>
        <w:t>детей,</w:t>
      </w:r>
    </w:p>
    <w:p w14:paraId="25E841C1" w14:textId="390EF258" w:rsidR="00C66CAA" w:rsidRPr="00E9360B" w:rsidRDefault="00C66CAA" w:rsidP="00203690">
      <w:pPr>
        <w:tabs>
          <w:tab w:val="left" w:pos="1642"/>
        </w:tabs>
        <w:ind w:left="-284" w:right="3"/>
        <w:jc w:val="both"/>
        <w:rPr>
          <w:sz w:val="24"/>
        </w:rPr>
      </w:pPr>
      <w:r w:rsidRPr="00E9360B">
        <w:rPr>
          <w:sz w:val="24"/>
        </w:rPr>
        <w:t>техника</w:t>
      </w:r>
      <w:r w:rsidRPr="00E9360B">
        <w:rPr>
          <w:spacing w:val="-3"/>
          <w:sz w:val="24"/>
        </w:rPr>
        <w:t xml:space="preserve"> </w:t>
      </w:r>
      <w:r w:rsidRPr="00E9360B">
        <w:rPr>
          <w:sz w:val="24"/>
        </w:rPr>
        <w:t>безопасности</w:t>
      </w:r>
      <w:r w:rsidRPr="00E9360B">
        <w:rPr>
          <w:spacing w:val="-4"/>
          <w:sz w:val="24"/>
        </w:rPr>
        <w:t xml:space="preserve"> </w:t>
      </w:r>
      <w:r w:rsidRPr="00E9360B">
        <w:rPr>
          <w:sz w:val="24"/>
        </w:rPr>
        <w:t>и</w:t>
      </w:r>
      <w:r w:rsidRPr="00E9360B">
        <w:rPr>
          <w:spacing w:val="-10"/>
          <w:sz w:val="24"/>
        </w:rPr>
        <w:t xml:space="preserve"> </w:t>
      </w:r>
      <w:r w:rsidRPr="00E9360B">
        <w:rPr>
          <w:sz w:val="24"/>
        </w:rPr>
        <w:t>охрана</w:t>
      </w:r>
      <w:r w:rsidRPr="00E9360B">
        <w:rPr>
          <w:spacing w:val="-3"/>
          <w:sz w:val="24"/>
        </w:rPr>
        <w:t xml:space="preserve"> </w:t>
      </w:r>
      <w:r w:rsidRPr="00E9360B">
        <w:rPr>
          <w:sz w:val="24"/>
        </w:rPr>
        <w:t>труда</w:t>
      </w:r>
      <w:r w:rsidRPr="00E9360B">
        <w:rPr>
          <w:spacing w:val="2"/>
          <w:sz w:val="24"/>
        </w:rPr>
        <w:t xml:space="preserve"> </w:t>
      </w:r>
      <w:r w:rsidRPr="00E9360B">
        <w:rPr>
          <w:sz w:val="24"/>
        </w:rPr>
        <w:t>работников и</w:t>
      </w:r>
      <w:r w:rsidRPr="00E9360B">
        <w:rPr>
          <w:spacing w:val="-6"/>
          <w:sz w:val="24"/>
        </w:rPr>
        <w:t xml:space="preserve"> </w:t>
      </w:r>
      <w:r w:rsidRPr="00E9360B">
        <w:rPr>
          <w:sz w:val="24"/>
        </w:rPr>
        <w:t>жизни</w:t>
      </w:r>
      <w:r w:rsidRPr="00E9360B">
        <w:rPr>
          <w:spacing w:val="-5"/>
          <w:sz w:val="24"/>
        </w:rPr>
        <w:t xml:space="preserve"> </w:t>
      </w:r>
      <w:r w:rsidRPr="00E9360B">
        <w:rPr>
          <w:sz w:val="24"/>
        </w:rPr>
        <w:t>воспитанников.</w:t>
      </w:r>
    </w:p>
    <w:p w14:paraId="5A2F5829" w14:textId="77777777" w:rsidR="007C73D8" w:rsidRDefault="00C66CAA" w:rsidP="00203690">
      <w:pPr>
        <w:pStyle w:val="a3"/>
        <w:spacing w:line="242" w:lineRule="auto"/>
        <w:ind w:left="-284" w:right="640"/>
        <w:jc w:val="both"/>
        <w:rPr>
          <w:spacing w:val="1"/>
        </w:rPr>
      </w:pPr>
      <w:r>
        <w:t>Вопросы контроля рассматриваются на общих собраниях работников,</w:t>
      </w:r>
      <w:r>
        <w:rPr>
          <w:spacing w:val="1"/>
        </w:rPr>
        <w:t xml:space="preserve"> </w:t>
      </w:r>
      <w:r>
        <w:t>педагогических советах</w:t>
      </w:r>
      <w:r w:rsidR="00AE1782">
        <w:t>.</w:t>
      </w:r>
      <w:r w:rsidR="007C73D8">
        <w:t xml:space="preserve"> 29.08.2024 г. </w:t>
      </w:r>
      <w:r w:rsidR="00AE1782">
        <w:t>на установочном педагогическом совете подведены итоги оперативного контроля</w:t>
      </w:r>
      <w:r w:rsidR="007C73D8">
        <w:t xml:space="preserve"> по готовности ДОУ к 2024/2025 учебному году.</w:t>
      </w:r>
      <w:r w:rsidR="007C73D8">
        <w:rPr>
          <w:spacing w:val="1"/>
        </w:rPr>
        <w:t xml:space="preserve"> </w:t>
      </w:r>
    </w:p>
    <w:p w14:paraId="65560EEF" w14:textId="77777777" w:rsidR="007C73D8" w:rsidRDefault="007C73D8" w:rsidP="00203690">
      <w:pPr>
        <w:pStyle w:val="a3"/>
        <w:spacing w:line="242" w:lineRule="auto"/>
        <w:ind w:left="-284" w:right="640"/>
        <w:jc w:val="both"/>
        <w:rPr>
          <w:b/>
        </w:rPr>
      </w:pPr>
      <w:r>
        <w:rPr>
          <w:b/>
        </w:rPr>
        <w:t>Критерии</w:t>
      </w:r>
      <w:r>
        <w:rPr>
          <w:b/>
          <w:spacing w:val="1"/>
        </w:rPr>
        <w:t xml:space="preserve"> </w:t>
      </w:r>
      <w:r>
        <w:rPr>
          <w:b/>
        </w:rPr>
        <w:t>оценки:</w:t>
      </w:r>
    </w:p>
    <w:p w14:paraId="3187D233" w14:textId="40A572AD" w:rsidR="007C73D8" w:rsidRPr="007C73D8" w:rsidRDefault="007C73D8" w:rsidP="00203690">
      <w:pPr>
        <w:tabs>
          <w:tab w:val="left" w:pos="538"/>
        </w:tabs>
        <w:ind w:left="-284"/>
        <w:jc w:val="both"/>
        <w:rPr>
          <w:sz w:val="24"/>
        </w:rPr>
      </w:pPr>
      <w:r w:rsidRPr="007C73D8">
        <w:rPr>
          <w:sz w:val="24"/>
        </w:rPr>
        <w:t>Организация</w:t>
      </w:r>
      <w:r w:rsidRPr="007C73D8">
        <w:rPr>
          <w:spacing w:val="-6"/>
          <w:sz w:val="24"/>
        </w:rPr>
        <w:t xml:space="preserve"> </w:t>
      </w:r>
      <w:r w:rsidRPr="007C73D8">
        <w:rPr>
          <w:sz w:val="24"/>
        </w:rPr>
        <w:t>качественной и</w:t>
      </w:r>
      <w:r w:rsidRPr="007C73D8">
        <w:rPr>
          <w:spacing w:val="-5"/>
          <w:sz w:val="24"/>
        </w:rPr>
        <w:t xml:space="preserve"> </w:t>
      </w:r>
      <w:r w:rsidRPr="007C73D8">
        <w:rPr>
          <w:sz w:val="24"/>
        </w:rPr>
        <w:t>своевременной</w:t>
      </w:r>
      <w:r w:rsidRPr="007C73D8">
        <w:rPr>
          <w:spacing w:val="-5"/>
          <w:sz w:val="24"/>
        </w:rPr>
        <w:t xml:space="preserve"> </w:t>
      </w:r>
      <w:r w:rsidRPr="007C73D8">
        <w:rPr>
          <w:sz w:val="24"/>
        </w:rPr>
        <w:t>подготовке</w:t>
      </w:r>
      <w:r w:rsidRPr="007C73D8">
        <w:rPr>
          <w:spacing w:val="-2"/>
          <w:sz w:val="24"/>
        </w:rPr>
        <w:t xml:space="preserve"> </w:t>
      </w:r>
      <w:r w:rsidRPr="007C73D8">
        <w:rPr>
          <w:sz w:val="24"/>
        </w:rPr>
        <w:t>МБДОУ</w:t>
      </w:r>
      <w:r w:rsidRPr="007C73D8">
        <w:rPr>
          <w:spacing w:val="-3"/>
          <w:sz w:val="24"/>
        </w:rPr>
        <w:t xml:space="preserve"> </w:t>
      </w:r>
      <w:r w:rsidRPr="007C73D8">
        <w:rPr>
          <w:sz w:val="24"/>
        </w:rPr>
        <w:t>к</w:t>
      </w:r>
      <w:r w:rsidRPr="007C73D8">
        <w:rPr>
          <w:spacing w:val="-3"/>
          <w:sz w:val="24"/>
        </w:rPr>
        <w:t xml:space="preserve"> </w:t>
      </w:r>
      <w:r w:rsidRPr="007C73D8">
        <w:rPr>
          <w:sz w:val="24"/>
        </w:rPr>
        <w:t>новому</w:t>
      </w:r>
      <w:r w:rsidRPr="007C73D8">
        <w:rPr>
          <w:spacing w:val="-11"/>
          <w:sz w:val="24"/>
        </w:rPr>
        <w:t xml:space="preserve"> </w:t>
      </w:r>
      <w:r w:rsidRPr="007C73D8">
        <w:rPr>
          <w:sz w:val="24"/>
        </w:rPr>
        <w:t>2024/2025 учебному</w:t>
      </w:r>
      <w:r>
        <w:rPr>
          <w:sz w:val="24"/>
        </w:rPr>
        <w:t xml:space="preserve"> </w:t>
      </w:r>
      <w:r w:rsidRPr="007C73D8">
        <w:rPr>
          <w:sz w:val="24"/>
        </w:rPr>
        <w:t>году;</w:t>
      </w:r>
    </w:p>
    <w:p w14:paraId="4297AD2B" w14:textId="7663EF53" w:rsidR="007C73D8" w:rsidRDefault="007C73D8" w:rsidP="00203690">
      <w:pPr>
        <w:pStyle w:val="a3"/>
        <w:ind w:left="-284" w:right="3"/>
        <w:jc w:val="both"/>
      </w:pPr>
      <w:r>
        <w:t>-</w:t>
      </w:r>
      <w:r w:rsidR="00767F30">
        <w:t xml:space="preserve"> с</w:t>
      </w:r>
      <w:r>
        <w:t>оздание</w:t>
      </w:r>
      <w:r>
        <w:rPr>
          <w:spacing w:val="6"/>
        </w:rPr>
        <w:t xml:space="preserve"> </w:t>
      </w:r>
      <w:r>
        <w:t>комфортных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зопасных</w:t>
      </w:r>
      <w:r>
        <w:rPr>
          <w:spacing w:val="7"/>
        </w:rPr>
        <w:t xml:space="preserve"> </w:t>
      </w:r>
      <w:r>
        <w:t>условий</w:t>
      </w:r>
      <w:r>
        <w:rPr>
          <w:spacing w:val="8"/>
        </w:rPr>
        <w:t xml:space="preserve"> </w:t>
      </w:r>
      <w:r>
        <w:t>пребывания</w:t>
      </w:r>
      <w:r>
        <w:rPr>
          <w:spacing w:val="7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ах</w:t>
      </w:r>
      <w:r w:rsidR="00767F30">
        <w:rPr>
          <w:spacing w:val="9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СанПиН;</w:t>
      </w:r>
    </w:p>
    <w:p w14:paraId="4FDB1EC4" w14:textId="3FFA83D2" w:rsidR="007C73D8" w:rsidRDefault="007C73D8" w:rsidP="00203690">
      <w:pPr>
        <w:pStyle w:val="a3"/>
        <w:tabs>
          <w:tab w:val="left" w:pos="1611"/>
          <w:tab w:val="left" w:pos="2695"/>
          <w:tab w:val="left" w:pos="4004"/>
          <w:tab w:val="left" w:pos="5879"/>
          <w:tab w:val="left" w:pos="6258"/>
          <w:tab w:val="left" w:pos="7899"/>
          <w:tab w:val="left" w:pos="8738"/>
        </w:tabs>
        <w:ind w:left="-284" w:right="3"/>
        <w:jc w:val="both"/>
      </w:pPr>
      <w:r>
        <w:t>-</w:t>
      </w:r>
      <w:r w:rsidR="00767F30">
        <w:t xml:space="preserve"> н</w:t>
      </w:r>
      <w:r>
        <w:t>аличие</w:t>
      </w:r>
      <w:r w:rsidR="00767F30">
        <w:t xml:space="preserve"> </w:t>
      </w:r>
      <w:r>
        <w:t>перспективного и календарного плана</w:t>
      </w:r>
      <w:r w:rsidR="00767F30">
        <w:t xml:space="preserve"> </w:t>
      </w:r>
      <w:r>
        <w:t>воспитательно-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работы на</w:t>
      </w:r>
      <w:r>
        <w:rPr>
          <w:spacing w:val="1"/>
        </w:rPr>
        <w:t xml:space="preserve"> </w:t>
      </w:r>
      <w:r>
        <w:t>2024/2025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 w:rsidR="003D0DD2">
        <w:t>год; о</w:t>
      </w:r>
      <w:r>
        <w:t>формление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 w:rsidR="003D0DD2">
        <w:t>деятельности; н</w:t>
      </w:r>
      <w:r>
        <w:t>аполняемость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ДОУ;</w:t>
      </w:r>
    </w:p>
    <w:p w14:paraId="24381E5F" w14:textId="477FE4C4" w:rsidR="007C73D8" w:rsidRDefault="00767F30" w:rsidP="00203690">
      <w:pPr>
        <w:pStyle w:val="a7"/>
        <w:numPr>
          <w:ilvl w:val="0"/>
          <w:numId w:val="65"/>
        </w:numPr>
        <w:tabs>
          <w:tab w:val="left" w:pos="538"/>
        </w:tabs>
        <w:spacing w:line="240" w:lineRule="auto"/>
        <w:ind w:left="-284" w:right="3" w:hanging="145"/>
        <w:jc w:val="both"/>
        <w:rPr>
          <w:sz w:val="24"/>
        </w:rPr>
      </w:pPr>
      <w:r>
        <w:rPr>
          <w:sz w:val="24"/>
        </w:rPr>
        <w:t>э</w:t>
      </w:r>
      <w:r w:rsidR="007C73D8">
        <w:rPr>
          <w:sz w:val="24"/>
        </w:rPr>
        <w:t>стетическое</w:t>
      </w:r>
      <w:r w:rsidR="007C73D8">
        <w:rPr>
          <w:spacing w:val="-11"/>
          <w:sz w:val="24"/>
        </w:rPr>
        <w:t xml:space="preserve"> </w:t>
      </w:r>
      <w:r w:rsidR="007C73D8">
        <w:rPr>
          <w:sz w:val="24"/>
        </w:rPr>
        <w:t>оформление</w:t>
      </w:r>
      <w:r w:rsidR="007C73D8">
        <w:rPr>
          <w:spacing w:val="-6"/>
          <w:sz w:val="24"/>
        </w:rPr>
        <w:t xml:space="preserve"> </w:t>
      </w:r>
      <w:r w:rsidR="007C73D8">
        <w:rPr>
          <w:sz w:val="24"/>
        </w:rPr>
        <w:t>группового помещения,</w:t>
      </w:r>
      <w:r w:rsidR="007C73D8">
        <w:rPr>
          <w:spacing w:val="-3"/>
          <w:sz w:val="24"/>
        </w:rPr>
        <w:t xml:space="preserve"> </w:t>
      </w:r>
      <w:r w:rsidR="007C73D8">
        <w:rPr>
          <w:sz w:val="24"/>
        </w:rPr>
        <w:t>игр</w:t>
      </w:r>
      <w:r w:rsidR="007C73D8">
        <w:rPr>
          <w:spacing w:val="-5"/>
          <w:sz w:val="24"/>
        </w:rPr>
        <w:t xml:space="preserve"> </w:t>
      </w:r>
      <w:r w:rsidR="007C73D8">
        <w:rPr>
          <w:sz w:val="24"/>
        </w:rPr>
        <w:t>и</w:t>
      </w:r>
      <w:r w:rsidR="007C73D8">
        <w:rPr>
          <w:spacing w:val="-4"/>
          <w:sz w:val="24"/>
        </w:rPr>
        <w:t xml:space="preserve"> </w:t>
      </w:r>
      <w:r w:rsidR="007C73D8">
        <w:rPr>
          <w:sz w:val="24"/>
        </w:rPr>
        <w:t>пособий;</w:t>
      </w:r>
    </w:p>
    <w:p w14:paraId="1F0E9A00" w14:textId="77777777" w:rsidR="00CC0771" w:rsidRDefault="00CC0771" w:rsidP="00203690">
      <w:pPr>
        <w:pStyle w:val="a3"/>
        <w:numPr>
          <w:ilvl w:val="0"/>
          <w:numId w:val="65"/>
        </w:numPr>
        <w:spacing w:before="41"/>
        <w:ind w:left="-284" w:right="3"/>
        <w:jc w:val="both"/>
      </w:pP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перативного контроля</w:t>
      </w:r>
      <w:r>
        <w:rPr>
          <w:spacing w:val="-8"/>
        </w:rPr>
        <w:t xml:space="preserve"> </w:t>
      </w:r>
      <w:r>
        <w:t>педагогам</w:t>
      </w:r>
      <w:r>
        <w:rPr>
          <w:spacing w:val="-3"/>
        </w:rPr>
        <w:t xml:space="preserve"> </w:t>
      </w:r>
      <w:r>
        <w:t>д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рекомендации:</w:t>
      </w:r>
    </w:p>
    <w:p w14:paraId="0E36AA80" w14:textId="77777777" w:rsidR="00CC0771" w:rsidRDefault="00CC0771" w:rsidP="00203690">
      <w:pPr>
        <w:pStyle w:val="a3"/>
        <w:numPr>
          <w:ilvl w:val="0"/>
          <w:numId w:val="65"/>
        </w:numPr>
        <w:spacing w:before="3" w:line="276" w:lineRule="auto"/>
        <w:ind w:left="-284" w:right="3"/>
        <w:jc w:val="both"/>
      </w:pPr>
      <w:r>
        <w:t>Следует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ственного,</w:t>
      </w:r>
      <w:r>
        <w:rPr>
          <w:spacing w:val="1"/>
        </w:rPr>
        <w:t xml:space="preserve"> </w:t>
      </w:r>
      <w:r>
        <w:t>псих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3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ребенка.</w:t>
      </w:r>
    </w:p>
    <w:p w14:paraId="6237A253" w14:textId="77777777" w:rsidR="00CC0771" w:rsidRDefault="00CC0771" w:rsidP="00203690">
      <w:pPr>
        <w:pStyle w:val="a3"/>
        <w:numPr>
          <w:ilvl w:val="0"/>
          <w:numId w:val="65"/>
        </w:numPr>
        <w:spacing w:line="276" w:lineRule="auto"/>
        <w:ind w:left="-284" w:right="3"/>
        <w:jc w:val="both"/>
      </w:pPr>
      <w:r>
        <w:t>Обогащать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онцепции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14:paraId="0B5B4257" w14:textId="77777777" w:rsidR="00CC0771" w:rsidRDefault="00CC0771" w:rsidP="00203690">
      <w:pPr>
        <w:pStyle w:val="a3"/>
        <w:numPr>
          <w:ilvl w:val="0"/>
          <w:numId w:val="65"/>
        </w:numPr>
        <w:spacing w:before="2" w:line="276" w:lineRule="auto"/>
        <w:ind w:left="-284" w:right="3"/>
        <w:jc w:val="both"/>
      </w:pPr>
      <w:r>
        <w:t>Проявлять новаторство, развитие нестандартных подходов в развитии детских способностей,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14:paraId="470CC491" w14:textId="77777777" w:rsidR="00CC0771" w:rsidRDefault="00CC0771" w:rsidP="00203690">
      <w:pPr>
        <w:pStyle w:val="a3"/>
        <w:numPr>
          <w:ilvl w:val="0"/>
          <w:numId w:val="65"/>
        </w:numPr>
        <w:spacing w:line="276" w:lineRule="auto"/>
        <w:ind w:left="-284" w:right="3"/>
        <w:jc w:val="both"/>
      </w:pPr>
      <w:r>
        <w:t>Планировать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ов.</w:t>
      </w:r>
    </w:p>
    <w:p w14:paraId="4FDDDB05" w14:textId="77777777" w:rsidR="00CC0771" w:rsidRDefault="00CC0771" w:rsidP="00203690">
      <w:pPr>
        <w:pStyle w:val="a3"/>
        <w:numPr>
          <w:ilvl w:val="0"/>
          <w:numId w:val="65"/>
        </w:numPr>
        <w:spacing w:line="276" w:lineRule="auto"/>
        <w:ind w:left="-284" w:right="3"/>
        <w:jc w:val="both"/>
      </w:pPr>
      <w:r>
        <w:t>Создавать ситуации, в которых дети при помощи разных культурных средств (игра, рисунок,</w:t>
      </w:r>
      <w:r>
        <w:rPr>
          <w:spacing w:val="1"/>
        </w:rPr>
        <w:t xml:space="preserve"> </w:t>
      </w:r>
      <w:r>
        <w:t>движение и т.д.) могут выразить своё отношение к личностно-значимым для них событиям и</w:t>
      </w:r>
      <w:r>
        <w:rPr>
          <w:spacing w:val="1"/>
        </w:rPr>
        <w:t xml:space="preserve"> </w:t>
      </w:r>
      <w:r>
        <w:t>явлениям,</w:t>
      </w:r>
      <w:r>
        <w:rPr>
          <w:spacing w:val="3"/>
        </w:rPr>
        <w:t xml:space="preserve"> </w:t>
      </w:r>
      <w:r>
        <w:t>происходящ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14:paraId="17F1DBD6" w14:textId="77777777" w:rsidR="00C66CAA" w:rsidRPr="00067F06" w:rsidRDefault="00C66CAA" w:rsidP="00203690">
      <w:pPr>
        <w:ind w:left="-284" w:right="3"/>
        <w:jc w:val="both"/>
        <w:rPr>
          <w:sz w:val="24"/>
          <w:szCs w:val="24"/>
        </w:rPr>
        <w:sectPr w:rsidR="00C66CAA" w:rsidRPr="00067F06" w:rsidSect="003D0DD2">
          <w:pgSz w:w="11910" w:h="16840"/>
          <w:pgMar w:top="1134" w:right="850" w:bottom="1134" w:left="1418" w:header="0" w:footer="1219" w:gutter="0"/>
          <w:pgNumType w:start="12"/>
          <w:cols w:space="720"/>
        </w:sectPr>
      </w:pPr>
    </w:p>
    <w:p w14:paraId="348B527F" w14:textId="77777777" w:rsidR="00C66CAA" w:rsidRPr="00067F06" w:rsidRDefault="00C66CAA" w:rsidP="00C66CAA">
      <w:pPr>
        <w:spacing w:line="275" w:lineRule="exact"/>
        <w:ind w:firstLine="142"/>
        <w:jc w:val="both"/>
        <w:rPr>
          <w:sz w:val="24"/>
          <w:szCs w:val="24"/>
        </w:rPr>
      </w:pPr>
    </w:p>
    <w:p w14:paraId="61FFD2E3" w14:textId="34633DE2" w:rsidR="00C66CAA" w:rsidRDefault="00C66CAA" w:rsidP="00203690">
      <w:pPr>
        <w:pStyle w:val="a3"/>
        <w:spacing w:line="242" w:lineRule="auto"/>
        <w:ind w:left="284" w:right="252"/>
        <w:jc w:val="both"/>
      </w:pPr>
    </w:p>
    <w:p w14:paraId="2E4A3FD5" w14:textId="77777777" w:rsidR="00C66CAA" w:rsidRDefault="00C66CAA" w:rsidP="00203690">
      <w:pPr>
        <w:pStyle w:val="2"/>
        <w:spacing w:before="1" w:line="275" w:lineRule="exact"/>
        <w:ind w:left="284" w:right="252"/>
        <w:jc w:val="both"/>
      </w:pPr>
      <w:r>
        <w:t>Оснащение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процесса.</w:t>
      </w:r>
    </w:p>
    <w:p w14:paraId="717FA166" w14:textId="77777777" w:rsidR="00C66CAA" w:rsidRDefault="00C66CAA" w:rsidP="00203690">
      <w:pPr>
        <w:pStyle w:val="a3"/>
        <w:ind w:left="284" w:right="252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ребенка, обеспечивает максимальную реализацию программы. ДОУ пополняет РППС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 xml:space="preserve">воспитанников.  </w:t>
      </w:r>
      <w:r>
        <w:rPr>
          <w:spacing w:val="1"/>
        </w:rPr>
        <w:t xml:space="preserve"> </w:t>
      </w:r>
      <w:r>
        <w:t xml:space="preserve">Организованна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ДОУ   </w:t>
      </w:r>
      <w:r>
        <w:rPr>
          <w:spacing w:val="1"/>
        </w:rPr>
        <w:t xml:space="preserve"> </w:t>
      </w:r>
      <w:r>
        <w:t xml:space="preserve">развивающая   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 иници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 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b/>
        </w:rPr>
        <w:t xml:space="preserve">, </w:t>
      </w:r>
      <w:r>
        <w:t>безопасна и комфорта, соответствует интересам, потребностям и возможностям</w:t>
      </w:r>
      <w:r>
        <w:rPr>
          <w:spacing w:val="1"/>
        </w:rPr>
        <w:t xml:space="preserve"> </w:t>
      </w:r>
      <w:r>
        <w:t>каждого ребенка,</w:t>
      </w:r>
      <w:r>
        <w:rPr>
          <w:spacing w:val="-3"/>
        </w:rPr>
        <w:t xml:space="preserve"> </w:t>
      </w:r>
      <w:r>
        <w:t>обеспечивает гармонич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.</w:t>
      </w:r>
    </w:p>
    <w:p w14:paraId="485FA9C9" w14:textId="77777777" w:rsidR="00C66CAA" w:rsidRDefault="00C66CAA" w:rsidP="00203690">
      <w:pPr>
        <w:pStyle w:val="a3"/>
        <w:ind w:left="284" w:right="252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родуктивной, познавательно-исследовательской, двигательной деятельности и др.), ка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</w:p>
    <w:p w14:paraId="190154DF" w14:textId="77777777" w:rsidR="00C66CAA" w:rsidRDefault="00C66CAA" w:rsidP="00203690">
      <w:pPr>
        <w:pStyle w:val="a3"/>
        <w:tabs>
          <w:tab w:val="left" w:pos="10348"/>
        </w:tabs>
        <w:ind w:left="284" w:right="252" w:firstLine="62"/>
        <w:jc w:val="both"/>
      </w:pPr>
      <w:r>
        <w:t>Педагог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 w:rsidR="00AE1782">
        <w:rPr>
          <w:spacing w:val="1"/>
        </w:rPr>
        <w:t xml:space="preserve">   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.</w:t>
      </w:r>
    </w:p>
    <w:p w14:paraId="6321A21C" w14:textId="77777777" w:rsidR="00C66CAA" w:rsidRDefault="00C66CAA" w:rsidP="00203690">
      <w:pPr>
        <w:pStyle w:val="a3"/>
        <w:tabs>
          <w:tab w:val="left" w:pos="10348"/>
        </w:tabs>
        <w:ind w:left="284" w:right="252"/>
        <w:jc w:val="both"/>
      </w:pPr>
      <w:r>
        <w:t>Мониторинг</w:t>
      </w:r>
      <w:r>
        <w:rPr>
          <w:spacing w:val="35"/>
        </w:rPr>
        <w:t xml:space="preserve"> </w:t>
      </w:r>
      <w:r>
        <w:t>использования</w:t>
      </w:r>
      <w:r>
        <w:rPr>
          <w:spacing w:val="92"/>
        </w:rPr>
        <w:t xml:space="preserve"> </w:t>
      </w:r>
      <w:r>
        <w:t>РППС</w:t>
      </w:r>
      <w:r>
        <w:rPr>
          <w:spacing w:val="95"/>
        </w:rPr>
        <w:t xml:space="preserve"> </w:t>
      </w:r>
      <w:r>
        <w:t>показал,</w:t>
      </w:r>
      <w:r>
        <w:rPr>
          <w:spacing w:val="94"/>
        </w:rPr>
        <w:t xml:space="preserve"> </w:t>
      </w:r>
      <w:r>
        <w:t>что</w:t>
      </w:r>
      <w:r>
        <w:rPr>
          <w:spacing w:val="96"/>
        </w:rPr>
        <w:t xml:space="preserve"> </w:t>
      </w:r>
      <w:r>
        <w:t>педагоги</w:t>
      </w:r>
      <w:r>
        <w:rPr>
          <w:spacing w:val="93"/>
        </w:rPr>
        <w:t xml:space="preserve"> </w:t>
      </w:r>
      <w:r>
        <w:t>активно</w:t>
      </w:r>
      <w:r>
        <w:rPr>
          <w:spacing w:val="96"/>
        </w:rPr>
        <w:t xml:space="preserve"> </w:t>
      </w:r>
      <w:r>
        <w:t>применяют</w:t>
      </w:r>
      <w:r>
        <w:rPr>
          <w:spacing w:val="97"/>
        </w:rPr>
        <w:t xml:space="preserve"> </w:t>
      </w:r>
      <w:r>
        <w:t>ИКТ,</w:t>
      </w:r>
    </w:p>
    <w:p w14:paraId="1C5507BB" w14:textId="7EA3B1CF" w:rsidR="00C66CAA" w:rsidRDefault="00C66CAA" w:rsidP="00203690">
      <w:pPr>
        <w:pStyle w:val="a3"/>
        <w:tabs>
          <w:tab w:val="left" w:pos="5539"/>
          <w:tab w:val="left" w:pos="10348"/>
        </w:tabs>
        <w:spacing w:before="66"/>
        <w:ind w:left="284" w:right="252"/>
        <w:jc w:val="both"/>
      </w:pPr>
      <w:r>
        <w:t>создают презентации для детей и выступлений</w:t>
      </w:r>
      <w:r>
        <w:rPr>
          <w:spacing w:val="60"/>
        </w:rPr>
        <w:t xml:space="preserve"> </w:t>
      </w:r>
      <w:r>
        <w:t>на педагогических советах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целенаправленная</w:t>
      </w:r>
      <w:r>
        <w:rPr>
          <w:spacing w:val="6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истематизации,</w:t>
      </w:r>
      <w:r>
        <w:rPr>
          <w:spacing w:val="5"/>
        </w:rPr>
        <w:t xml:space="preserve"> </w:t>
      </w:r>
      <w:r>
        <w:t>обновлению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полнению</w:t>
      </w:r>
      <w:r>
        <w:rPr>
          <w:spacing w:val="-57"/>
        </w:rPr>
        <w:t xml:space="preserve"> </w:t>
      </w:r>
      <w:r>
        <w:t xml:space="preserve">информационных  </w:t>
      </w:r>
      <w:r>
        <w:rPr>
          <w:spacing w:val="11"/>
        </w:rPr>
        <w:t xml:space="preserve"> </w:t>
      </w:r>
      <w:r>
        <w:t xml:space="preserve">ресурсов  </w:t>
      </w:r>
      <w:r>
        <w:rPr>
          <w:spacing w:val="13"/>
        </w:rPr>
        <w:t xml:space="preserve"> </w:t>
      </w:r>
      <w:r w:rsidR="007C73D8">
        <w:t xml:space="preserve">образовательного </w:t>
      </w:r>
      <w:r>
        <w:t>процесса,</w:t>
      </w:r>
      <w:r>
        <w:rPr>
          <w:spacing w:val="11"/>
        </w:rPr>
        <w:t xml:space="preserve"> </w:t>
      </w:r>
      <w:r>
        <w:t>расширению</w:t>
      </w:r>
      <w:r>
        <w:rPr>
          <w:spacing w:val="7"/>
        </w:rPr>
        <w:t xml:space="preserve"> </w:t>
      </w:r>
      <w:r>
        <w:t>использования</w:t>
      </w:r>
      <w:r w:rsidR="007C73D8">
        <w:t xml:space="preserve"> </w:t>
      </w:r>
      <w:r>
        <w:rPr>
          <w:spacing w:val="-57"/>
        </w:rPr>
        <w:t xml:space="preserve"> </w:t>
      </w:r>
      <w:r>
        <w:t>мультимедий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мультимедийными</w:t>
      </w:r>
      <w:r>
        <w:rPr>
          <w:spacing w:val="1"/>
        </w:rPr>
        <w:t xml:space="preserve"> </w:t>
      </w:r>
      <w:r>
        <w:t>экранами,</w:t>
      </w:r>
      <w:r>
        <w:rPr>
          <w:spacing w:val="-57"/>
        </w:rPr>
        <w:t xml:space="preserve"> </w:t>
      </w:r>
      <w:r w:rsidR="00767F30">
        <w:rPr>
          <w:spacing w:val="-57"/>
        </w:rPr>
        <w:t xml:space="preserve"> </w:t>
      </w:r>
      <w:r>
        <w:t>ноутбукам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-х</w:t>
      </w:r>
      <w:r>
        <w:rPr>
          <w:spacing w:val="-4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нтерактивные столы).</w:t>
      </w:r>
    </w:p>
    <w:p w14:paraId="05165892" w14:textId="77777777" w:rsidR="00C66CAA" w:rsidRDefault="00C66CAA" w:rsidP="00203690">
      <w:pPr>
        <w:pStyle w:val="a3"/>
        <w:ind w:left="284" w:right="252"/>
        <w:jc w:val="both"/>
      </w:pPr>
      <w:r>
        <w:t>Результаты Программы в области изучения, обобщения и распространения опыта 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МБДОУ проходит</w:t>
      </w:r>
      <w:r>
        <w:rPr>
          <w:spacing w:val="2"/>
        </w:rPr>
        <w:t xml:space="preserve"> </w:t>
      </w:r>
      <w:r>
        <w:t>через:</w:t>
      </w:r>
    </w:p>
    <w:p w14:paraId="45507F07" w14:textId="45C2B2D2" w:rsidR="00C66CAA" w:rsidRDefault="00767F30" w:rsidP="00203690">
      <w:pPr>
        <w:pStyle w:val="a7"/>
        <w:tabs>
          <w:tab w:val="left" w:pos="538"/>
        </w:tabs>
        <w:spacing w:line="240" w:lineRule="auto"/>
        <w:ind w:left="284" w:right="252"/>
        <w:jc w:val="both"/>
        <w:rPr>
          <w:sz w:val="24"/>
        </w:rPr>
      </w:pPr>
      <w:r>
        <w:rPr>
          <w:sz w:val="24"/>
        </w:rPr>
        <w:t xml:space="preserve">- </w:t>
      </w:r>
      <w:r w:rsidR="00C66CAA">
        <w:rPr>
          <w:sz w:val="24"/>
        </w:rPr>
        <w:t>участие</w:t>
      </w:r>
      <w:r w:rsidR="00C66CAA">
        <w:rPr>
          <w:spacing w:val="-6"/>
          <w:sz w:val="24"/>
        </w:rPr>
        <w:t xml:space="preserve"> </w:t>
      </w:r>
      <w:r w:rsidR="00C66CAA">
        <w:rPr>
          <w:sz w:val="24"/>
        </w:rPr>
        <w:t>в</w:t>
      </w:r>
      <w:r w:rsidR="00C66CAA">
        <w:rPr>
          <w:spacing w:val="-5"/>
          <w:sz w:val="24"/>
        </w:rPr>
        <w:t xml:space="preserve"> </w:t>
      </w:r>
      <w:r w:rsidR="00C66CAA">
        <w:rPr>
          <w:sz w:val="24"/>
        </w:rPr>
        <w:t>семинарах,</w:t>
      </w:r>
      <w:r w:rsidR="00C66CAA">
        <w:rPr>
          <w:spacing w:val="-3"/>
          <w:sz w:val="24"/>
        </w:rPr>
        <w:t xml:space="preserve"> </w:t>
      </w:r>
      <w:r w:rsidR="00C66CAA">
        <w:rPr>
          <w:sz w:val="24"/>
        </w:rPr>
        <w:t>конференциях,</w:t>
      </w:r>
      <w:r w:rsidR="00C66CAA">
        <w:rPr>
          <w:spacing w:val="-3"/>
          <w:sz w:val="24"/>
        </w:rPr>
        <w:t xml:space="preserve"> </w:t>
      </w:r>
      <w:r w:rsidR="00C66CAA">
        <w:rPr>
          <w:sz w:val="24"/>
        </w:rPr>
        <w:t>вебинарах;</w:t>
      </w:r>
    </w:p>
    <w:p w14:paraId="3C260CE7" w14:textId="6FE7B433" w:rsidR="00C66CAA" w:rsidRDefault="00767F30" w:rsidP="00203690">
      <w:pPr>
        <w:pStyle w:val="a7"/>
        <w:tabs>
          <w:tab w:val="left" w:pos="538"/>
        </w:tabs>
        <w:ind w:left="284" w:right="252"/>
        <w:jc w:val="both"/>
        <w:rPr>
          <w:sz w:val="24"/>
        </w:rPr>
      </w:pPr>
      <w:r>
        <w:rPr>
          <w:sz w:val="24"/>
        </w:rPr>
        <w:t xml:space="preserve">- </w:t>
      </w:r>
      <w:r w:rsidR="00C66CAA">
        <w:rPr>
          <w:sz w:val="24"/>
        </w:rPr>
        <w:t>участие</w:t>
      </w:r>
      <w:r w:rsidR="00C66CAA">
        <w:rPr>
          <w:spacing w:val="-3"/>
          <w:sz w:val="24"/>
        </w:rPr>
        <w:t xml:space="preserve"> </w:t>
      </w:r>
      <w:r w:rsidR="00C66CAA">
        <w:rPr>
          <w:sz w:val="24"/>
        </w:rPr>
        <w:t>в профессиональных</w:t>
      </w:r>
      <w:r w:rsidR="00C66CAA">
        <w:rPr>
          <w:spacing w:val="-7"/>
          <w:sz w:val="24"/>
        </w:rPr>
        <w:t xml:space="preserve"> </w:t>
      </w:r>
      <w:r w:rsidR="00C66CAA">
        <w:rPr>
          <w:sz w:val="24"/>
        </w:rPr>
        <w:t>конкурсах</w:t>
      </w:r>
      <w:r w:rsidR="00C66CAA">
        <w:rPr>
          <w:spacing w:val="-6"/>
          <w:sz w:val="24"/>
        </w:rPr>
        <w:t xml:space="preserve"> </w:t>
      </w:r>
      <w:r w:rsidR="00C66CAA">
        <w:rPr>
          <w:sz w:val="24"/>
        </w:rPr>
        <w:t>разного</w:t>
      </w:r>
      <w:r w:rsidR="00C66CAA">
        <w:rPr>
          <w:spacing w:val="-1"/>
          <w:sz w:val="24"/>
        </w:rPr>
        <w:t xml:space="preserve"> </w:t>
      </w:r>
      <w:r w:rsidR="00C66CAA">
        <w:rPr>
          <w:sz w:val="24"/>
        </w:rPr>
        <w:t>уровня.</w:t>
      </w:r>
    </w:p>
    <w:p w14:paraId="1AC9E033" w14:textId="77777777" w:rsidR="00C66CAA" w:rsidRDefault="00C66CAA" w:rsidP="00203690">
      <w:pPr>
        <w:pStyle w:val="a3"/>
        <w:ind w:left="284" w:right="252"/>
        <w:jc w:val="both"/>
      </w:pPr>
      <w:r>
        <w:t>Осуществляется организация комплексной модели взаимодействия специалистов и педагогов,</w:t>
      </w:r>
      <w:r>
        <w:rPr>
          <w:spacing w:val="1"/>
        </w:rPr>
        <w:t xml:space="preserve"> </w:t>
      </w:r>
      <w:r>
        <w:t>выстро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3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я;</w:t>
      </w:r>
    </w:p>
    <w:p w14:paraId="4DAAB5AE" w14:textId="77777777" w:rsidR="00C66CAA" w:rsidRDefault="00C66CAA" w:rsidP="00203690">
      <w:pPr>
        <w:pStyle w:val="a3"/>
        <w:spacing w:before="4" w:line="237" w:lineRule="auto"/>
        <w:ind w:left="284" w:right="252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нципе</w:t>
      </w:r>
      <w:r>
        <w:rPr>
          <w:spacing w:val="-5"/>
        </w:rPr>
        <w:t xml:space="preserve"> </w:t>
      </w:r>
      <w:r>
        <w:t>сотрудничества.</w:t>
      </w:r>
    </w:p>
    <w:p w14:paraId="2908B40C" w14:textId="77777777" w:rsidR="00C66CAA" w:rsidRDefault="00C66CAA" w:rsidP="00203690">
      <w:pPr>
        <w:pStyle w:val="a3"/>
        <w:spacing w:before="4" w:line="275" w:lineRule="exact"/>
        <w:ind w:left="284" w:right="252"/>
        <w:jc w:val="both"/>
      </w:pPr>
      <w:r>
        <w:t>При</w:t>
      </w:r>
      <w:r>
        <w:rPr>
          <w:spacing w:val="-3"/>
        </w:rPr>
        <w:t xml:space="preserve"> </w:t>
      </w:r>
      <w:r>
        <w:t>этом решаются</w:t>
      </w:r>
      <w:r>
        <w:rPr>
          <w:spacing w:val="-3"/>
        </w:rPr>
        <w:t xml:space="preserve"> </w:t>
      </w:r>
      <w:r>
        <w:t>приоритетные</w:t>
      </w:r>
      <w:r>
        <w:rPr>
          <w:spacing w:val="-8"/>
        </w:rPr>
        <w:t xml:space="preserve"> </w:t>
      </w:r>
      <w:r>
        <w:t>задачи:</w:t>
      </w:r>
    </w:p>
    <w:p w14:paraId="4DEFF00C" w14:textId="77777777" w:rsidR="00C66CAA" w:rsidRDefault="00C66CAA" w:rsidP="00203690">
      <w:pPr>
        <w:pStyle w:val="a7"/>
        <w:numPr>
          <w:ilvl w:val="0"/>
          <w:numId w:val="41"/>
        </w:numPr>
        <w:tabs>
          <w:tab w:val="left" w:pos="2193"/>
          <w:tab w:val="left" w:pos="2194"/>
        </w:tabs>
        <w:ind w:left="284" w:right="252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14:paraId="08D8E556" w14:textId="77777777" w:rsidR="00C66CAA" w:rsidRDefault="00C66CAA" w:rsidP="00203690">
      <w:pPr>
        <w:pStyle w:val="a7"/>
        <w:numPr>
          <w:ilvl w:val="0"/>
          <w:numId w:val="41"/>
        </w:numPr>
        <w:tabs>
          <w:tab w:val="left" w:pos="2193"/>
          <w:tab w:val="left" w:pos="2194"/>
        </w:tabs>
        <w:spacing w:before="2"/>
        <w:ind w:left="284" w:right="252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;</w:t>
      </w:r>
    </w:p>
    <w:p w14:paraId="03E2DA14" w14:textId="26F8FEFE" w:rsidR="00C66CAA" w:rsidRDefault="00C66CAA" w:rsidP="00203690">
      <w:pPr>
        <w:pStyle w:val="a7"/>
        <w:numPr>
          <w:ilvl w:val="0"/>
          <w:numId w:val="41"/>
        </w:numPr>
        <w:tabs>
          <w:tab w:val="left" w:pos="2193"/>
          <w:tab w:val="left" w:pos="2194"/>
        </w:tabs>
        <w:spacing w:line="242" w:lineRule="auto"/>
        <w:ind w:left="284" w:right="252" w:firstLine="392"/>
        <w:jc w:val="both"/>
        <w:rPr>
          <w:sz w:val="24"/>
        </w:rPr>
      </w:pPr>
      <w:r>
        <w:rPr>
          <w:sz w:val="24"/>
        </w:rPr>
        <w:t>установление контактов с семьями воспитанников ДОУ.</w:t>
      </w:r>
      <w:r>
        <w:rPr>
          <w:spacing w:val="-58"/>
          <w:sz w:val="24"/>
        </w:rPr>
        <w:t xml:space="preserve"> </w:t>
      </w:r>
      <w:r w:rsidR="00767F30"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используются различные 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</w:p>
    <w:p w14:paraId="30D4EFD5" w14:textId="77777777" w:rsidR="00C66CAA" w:rsidRDefault="00C66CAA" w:rsidP="00203690">
      <w:pPr>
        <w:pStyle w:val="a7"/>
        <w:numPr>
          <w:ilvl w:val="0"/>
          <w:numId w:val="41"/>
        </w:numPr>
        <w:tabs>
          <w:tab w:val="left" w:pos="2193"/>
          <w:tab w:val="left" w:pos="2194"/>
        </w:tabs>
        <w:spacing w:line="271" w:lineRule="exact"/>
        <w:ind w:left="284" w:firstLine="392"/>
        <w:jc w:val="both"/>
        <w:rPr>
          <w:sz w:val="24"/>
        </w:rPr>
      </w:pP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;</w:t>
      </w:r>
    </w:p>
    <w:p w14:paraId="74018B8D" w14:textId="77777777" w:rsidR="00C66CAA" w:rsidRDefault="00C66CAA" w:rsidP="00203690">
      <w:pPr>
        <w:pStyle w:val="a7"/>
        <w:numPr>
          <w:ilvl w:val="0"/>
          <w:numId w:val="41"/>
        </w:numPr>
        <w:tabs>
          <w:tab w:val="left" w:pos="2193"/>
          <w:tab w:val="left" w:pos="2194"/>
        </w:tabs>
        <w:spacing w:before="1"/>
        <w:ind w:left="284" w:firstLine="392"/>
        <w:jc w:val="both"/>
        <w:rPr>
          <w:sz w:val="24"/>
        </w:rPr>
      </w:pPr>
      <w:r>
        <w:rPr>
          <w:sz w:val="24"/>
        </w:rPr>
        <w:t>анкетирование;</w:t>
      </w:r>
    </w:p>
    <w:p w14:paraId="7A53A3DE" w14:textId="77777777" w:rsidR="00C66CAA" w:rsidRDefault="00C66CAA" w:rsidP="00203690">
      <w:pPr>
        <w:pStyle w:val="a7"/>
        <w:numPr>
          <w:ilvl w:val="0"/>
          <w:numId w:val="41"/>
        </w:numPr>
        <w:tabs>
          <w:tab w:val="left" w:pos="2193"/>
          <w:tab w:val="left" w:pos="2194"/>
        </w:tabs>
        <w:ind w:left="284" w:firstLine="392"/>
        <w:jc w:val="both"/>
        <w:rPr>
          <w:sz w:val="24"/>
        </w:rPr>
      </w:pPr>
      <w:r>
        <w:rPr>
          <w:sz w:val="24"/>
        </w:rPr>
        <w:t>опрос;</w:t>
      </w:r>
    </w:p>
    <w:p w14:paraId="75C28164" w14:textId="77777777" w:rsidR="00C66CAA" w:rsidRDefault="00C66CAA" w:rsidP="00203690">
      <w:pPr>
        <w:pStyle w:val="a7"/>
        <w:numPr>
          <w:ilvl w:val="0"/>
          <w:numId w:val="41"/>
        </w:numPr>
        <w:tabs>
          <w:tab w:val="left" w:pos="2193"/>
          <w:tab w:val="left" w:pos="2194"/>
        </w:tabs>
        <w:spacing w:before="3"/>
        <w:ind w:left="284" w:firstLine="392"/>
        <w:jc w:val="both"/>
        <w:rPr>
          <w:sz w:val="24"/>
        </w:rPr>
      </w:pPr>
      <w:r>
        <w:rPr>
          <w:sz w:val="24"/>
        </w:rPr>
        <w:t>нагляд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;</w:t>
      </w:r>
    </w:p>
    <w:p w14:paraId="41EAE25F" w14:textId="77777777" w:rsidR="00C66CAA" w:rsidRDefault="00C66CAA" w:rsidP="00203690">
      <w:pPr>
        <w:pStyle w:val="a7"/>
        <w:numPr>
          <w:ilvl w:val="0"/>
          <w:numId w:val="41"/>
        </w:numPr>
        <w:tabs>
          <w:tab w:val="left" w:pos="2193"/>
          <w:tab w:val="left" w:pos="2194"/>
        </w:tabs>
        <w:ind w:left="284" w:firstLine="392"/>
        <w:jc w:val="both"/>
        <w:rPr>
          <w:sz w:val="24"/>
        </w:rPr>
      </w:pP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;</w:t>
      </w:r>
    </w:p>
    <w:p w14:paraId="6AFB38E4" w14:textId="77777777" w:rsidR="00C66CAA" w:rsidRDefault="00C66CAA" w:rsidP="00203690">
      <w:pPr>
        <w:pStyle w:val="a3"/>
        <w:ind w:left="284" w:firstLine="392"/>
        <w:jc w:val="both"/>
      </w:pPr>
    </w:p>
    <w:p w14:paraId="42C26FA0" w14:textId="77777777" w:rsidR="00C66CAA" w:rsidRDefault="00C66CAA" w:rsidP="00203690">
      <w:pPr>
        <w:pStyle w:val="a3"/>
        <w:ind w:left="284" w:right="252" w:firstLine="392"/>
        <w:jc w:val="both"/>
      </w:pPr>
      <w:r>
        <w:t>В основе образовательного процесса в ДОУ лежит взаимодействие педагогических работников,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 родителе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частникам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ти,</w:t>
      </w:r>
      <w:r>
        <w:rPr>
          <w:spacing w:val="3"/>
        </w:rPr>
        <w:t xml:space="preserve"> </w:t>
      </w:r>
      <w:r>
        <w:t>родители,</w:t>
      </w:r>
      <w:r>
        <w:rPr>
          <w:spacing w:val="-1"/>
        </w:rPr>
        <w:t xml:space="preserve"> </w:t>
      </w:r>
      <w:r>
        <w:t>педагоги.</w:t>
      </w:r>
    </w:p>
    <w:p w14:paraId="38411D13" w14:textId="77777777" w:rsidR="00C66CAA" w:rsidRDefault="00C66CAA" w:rsidP="00203690">
      <w:pPr>
        <w:pStyle w:val="a3"/>
        <w:spacing w:before="3"/>
        <w:ind w:left="284" w:right="252" w:firstLine="392"/>
        <w:jc w:val="both"/>
      </w:pPr>
      <w:r>
        <w:t>Периодически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аботой</w:t>
      </w:r>
      <w:r>
        <w:rPr>
          <w:spacing w:val="6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корректируются направления сотрудничества с ними, проводится анкетирование родителей с</w:t>
      </w:r>
      <w:r>
        <w:rPr>
          <w:spacing w:val="1"/>
        </w:rPr>
        <w:t xml:space="preserve"> </w:t>
      </w:r>
      <w:r>
        <w:t>целью:</w:t>
      </w:r>
    </w:p>
    <w:p w14:paraId="35053479" w14:textId="77777777" w:rsidR="00C66CAA" w:rsidRDefault="00C66CAA" w:rsidP="006A0FA6">
      <w:pPr>
        <w:pStyle w:val="a7"/>
        <w:numPr>
          <w:ilvl w:val="1"/>
          <w:numId w:val="65"/>
        </w:numPr>
        <w:tabs>
          <w:tab w:val="left" w:pos="1104"/>
        </w:tabs>
        <w:spacing w:line="274" w:lineRule="exact"/>
        <w:ind w:left="284" w:right="252" w:firstLine="392"/>
        <w:jc w:val="both"/>
        <w:rPr>
          <w:sz w:val="24"/>
        </w:rPr>
      </w:pPr>
      <w:r>
        <w:rPr>
          <w:sz w:val="24"/>
        </w:rPr>
        <w:lastRenderedPageBreak/>
        <w:t>выя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й;</w:t>
      </w:r>
    </w:p>
    <w:p w14:paraId="23BAE63E" w14:textId="77777777" w:rsidR="00C66CAA" w:rsidRDefault="00C66CAA" w:rsidP="006A0FA6">
      <w:pPr>
        <w:pStyle w:val="a7"/>
        <w:numPr>
          <w:ilvl w:val="1"/>
          <w:numId w:val="65"/>
        </w:numPr>
        <w:tabs>
          <w:tab w:val="left" w:pos="1104"/>
        </w:tabs>
        <w:spacing w:before="2"/>
        <w:ind w:left="284" w:right="252" w:firstLine="392"/>
        <w:jc w:val="both"/>
        <w:rPr>
          <w:sz w:val="24"/>
        </w:rPr>
      </w:pP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14:paraId="541F9BA9" w14:textId="77777777" w:rsidR="00C66CAA" w:rsidRDefault="00C66CAA" w:rsidP="006A0FA6">
      <w:pPr>
        <w:pStyle w:val="a7"/>
        <w:numPr>
          <w:ilvl w:val="1"/>
          <w:numId w:val="65"/>
        </w:numPr>
        <w:tabs>
          <w:tab w:val="left" w:pos="1104"/>
        </w:tabs>
        <w:ind w:left="284" w:right="252" w:firstLine="392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ых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ДОУ.</w:t>
      </w:r>
    </w:p>
    <w:p w14:paraId="5BA372A4" w14:textId="77777777" w:rsidR="00C66CAA" w:rsidRDefault="00C66CAA" w:rsidP="006A0FA6">
      <w:pPr>
        <w:pStyle w:val="a3"/>
        <w:spacing w:before="5" w:line="237" w:lineRule="auto"/>
        <w:ind w:left="284" w:right="252" w:firstLine="392"/>
        <w:jc w:val="both"/>
      </w:pPr>
      <w:r>
        <w:t>С помощью опроса изучается</w:t>
      </w:r>
      <w:r>
        <w:rPr>
          <w:spacing w:val="60"/>
        </w:rPr>
        <w:t xml:space="preserve"> </w:t>
      </w:r>
      <w:r>
        <w:t>уровень педагогической компетентности родителей, их взгляды</w:t>
      </w:r>
      <w:r>
        <w:rPr>
          <w:spacing w:val="1"/>
        </w:rPr>
        <w:t xml:space="preserve"> </w:t>
      </w:r>
      <w:r>
        <w:t>на воспитание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просы,</w:t>
      </w:r>
      <w:r>
        <w:rPr>
          <w:spacing w:val="-1"/>
        </w:rPr>
        <w:t xml:space="preserve"> </w:t>
      </w:r>
      <w:r>
        <w:t>пожелания.</w:t>
      </w:r>
    </w:p>
    <w:p w14:paraId="2871EC06" w14:textId="77777777" w:rsidR="00C66CAA" w:rsidRDefault="00C66CAA" w:rsidP="006A0FA6">
      <w:pPr>
        <w:pStyle w:val="a3"/>
        <w:spacing w:before="3"/>
        <w:ind w:left="284" w:right="252" w:firstLine="392"/>
        <w:jc w:val="both"/>
      </w:pPr>
      <w:r>
        <w:t>С целью информирования</w:t>
      </w:r>
      <w:r>
        <w:rPr>
          <w:spacing w:val="1"/>
        </w:rPr>
        <w:t xml:space="preserve"> </w:t>
      </w:r>
      <w:r>
        <w:t>родителей об организации образовательной деятельности 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формлены информационные стенды,</w:t>
      </w:r>
      <w:r>
        <w:rPr>
          <w:spacing w:val="1"/>
        </w:rPr>
        <w:t xml:space="preserve"> </w:t>
      </w:r>
      <w:r>
        <w:t>уголки для родителей. В ДОУ имеется консультационный</w:t>
      </w:r>
      <w:r>
        <w:rPr>
          <w:spacing w:val="1"/>
        </w:rPr>
        <w:t xml:space="preserve"> </w:t>
      </w:r>
      <w:r>
        <w:t>центр, составлен план работы центра. В плане предусмотрены консультации специалистов ДОУ</w:t>
      </w:r>
      <w:r>
        <w:rPr>
          <w:spacing w:val="-57"/>
        </w:rPr>
        <w:t xml:space="preserve"> </w:t>
      </w:r>
      <w:r>
        <w:t>для родителей (законных представителей). На сайте   образовательного учреждения разработан</w:t>
      </w:r>
      <w:r>
        <w:rPr>
          <w:spacing w:val="1"/>
        </w:rPr>
        <w:t xml:space="preserve"> </w:t>
      </w:r>
      <w:r>
        <w:t>и систематически обновляется раздел для родителей, в котором представлены нормативные</w:t>
      </w:r>
      <w:r>
        <w:rPr>
          <w:spacing w:val="1"/>
        </w:rPr>
        <w:t xml:space="preserve"> </w:t>
      </w:r>
      <w:r>
        <w:t>документы, методические рекомендации, консультации, необходимая информация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.</w:t>
      </w:r>
    </w:p>
    <w:p w14:paraId="357871FB" w14:textId="77777777" w:rsidR="00C66CAA" w:rsidRDefault="00C66CAA" w:rsidP="006A0FA6">
      <w:pPr>
        <w:pStyle w:val="a3"/>
        <w:spacing w:before="3" w:line="237" w:lineRule="auto"/>
        <w:ind w:left="284" w:right="252" w:firstLine="392"/>
        <w:jc w:val="both"/>
      </w:pPr>
      <w:r>
        <w:t>Информационно-технолог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ктуальными</w:t>
      </w:r>
      <w:r>
        <w:rPr>
          <w:spacing w:val="55"/>
        </w:rPr>
        <w:t xml:space="preserve"> </w:t>
      </w:r>
      <w:r>
        <w:t>потребностями</w:t>
      </w:r>
      <w:r>
        <w:rPr>
          <w:spacing w:val="59"/>
        </w:rPr>
        <w:t xml:space="preserve"> </w:t>
      </w:r>
      <w:r>
        <w:t>участников</w:t>
      </w:r>
    </w:p>
    <w:p w14:paraId="68B96ED1" w14:textId="77777777" w:rsidR="00C66CAA" w:rsidRDefault="00C66CAA" w:rsidP="006A0FA6">
      <w:pPr>
        <w:pStyle w:val="a3"/>
        <w:spacing w:before="66" w:line="242" w:lineRule="auto"/>
        <w:ind w:left="284" w:right="252"/>
        <w:jc w:val="both"/>
      </w:pP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 w:rsidR="00562367">
        <w:rPr>
          <w:spacing w:val="1"/>
        </w:rPr>
        <w:t xml:space="preserve">     </w:t>
      </w:r>
      <w:r>
        <w:t>образ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2"/>
        </w:rPr>
        <w:t xml:space="preserve"> </w:t>
      </w:r>
      <w:r>
        <w:t>уровень.</w:t>
      </w:r>
    </w:p>
    <w:p w14:paraId="2CDD3074" w14:textId="77777777" w:rsidR="00C66CAA" w:rsidRDefault="00C66CAA" w:rsidP="006A0FA6">
      <w:pPr>
        <w:pStyle w:val="a3"/>
        <w:ind w:left="284" w:right="252"/>
        <w:jc w:val="both"/>
      </w:pPr>
      <w:r>
        <w:t>В учреждении функционирует система методической работы: разрабатывается и утверждается</w:t>
      </w:r>
      <w:r>
        <w:rPr>
          <w:spacing w:val="1"/>
        </w:rPr>
        <w:t xml:space="preserve"> </w:t>
      </w:r>
      <w:r w:rsidR="00562367">
        <w:t>на педагогическом с</w:t>
      </w:r>
      <w:r>
        <w:t>овете ежегодный план образовательной работы. План разрабатывается с</w:t>
      </w:r>
      <w:r>
        <w:rPr>
          <w:spacing w:val="1"/>
        </w:rPr>
        <w:t xml:space="preserve"> </w:t>
      </w:r>
      <w:r>
        <w:t>учетом анализа предыдущей деятельности,</w:t>
      </w:r>
      <w:r>
        <w:rPr>
          <w:spacing w:val="1"/>
        </w:rPr>
        <w:t xml:space="preserve"> </w:t>
      </w:r>
      <w:r>
        <w:t>включает все необходимые разделы, что позволяе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2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кадрами.</w:t>
      </w:r>
    </w:p>
    <w:p w14:paraId="325E506B" w14:textId="77777777" w:rsidR="00CC0771" w:rsidRDefault="00C66CAA" w:rsidP="006A0FA6">
      <w:pPr>
        <w:widowControl/>
        <w:shd w:val="clear" w:color="auto" w:fill="FFFFFF"/>
        <w:tabs>
          <w:tab w:val="left" w:pos="1232"/>
        </w:tabs>
        <w:autoSpaceDE/>
        <w:autoSpaceDN/>
        <w:spacing w:line="270" w:lineRule="atLeast"/>
        <w:ind w:left="284" w:right="252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CC0771">
        <w:rPr>
          <w:sz w:val="24"/>
          <w:szCs w:val="24"/>
        </w:rPr>
        <w:t>Целесообразное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использование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педагогических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технологий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(психолого-педагогической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поддержки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социализации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и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индивидуализации,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здоровьесберегающие,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информационно-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коммуникационные,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технологии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деятельностного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подхода)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позволило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повысить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уровень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освоения</w:t>
      </w:r>
      <w:r w:rsidRPr="00CC0771">
        <w:rPr>
          <w:spacing w:val="1"/>
          <w:sz w:val="24"/>
          <w:szCs w:val="24"/>
        </w:rPr>
        <w:t xml:space="preserve"> </w:t>
      </w:r>
      <w:r w:rsidRPr="00CC0771">
        <w:rPr>
          <w:sz w:val="24"/>
          <w:szCs w:val="24"/>
        </w:rPr>
        <w:t>детьми</w:t>
      </w:r>
      <w:r w:rsidRPr="00CC0771">
        <w:rPr>
          <w:spacing w:val="-7"/>
          <w:sz w:val="24"/>
          <w:szCs w:val="24"/>
        </w:rPr>
        <w:t xml:space="preserve"> </w:t>
      </w:r>
      <w:r w:rsidRPr="00CC0771">
        <w:rPr>
          <w:sz w:val="24"/>
          <w:szCs w:val="24"/>
        </w:rPr>
        <w:t>образовательной</w:t>
      </w:r>
      <w:r w:rsidRPr="00CC0771">
        <w:rPr>
          <w:spacing w:val="-2"/>
          <w:sz w:val="24"/>
          <w:szCs w:val="24"/>
        </w:rPr>
        <w:t xml:space="preserve"> </w:t>
      </w:r>
      <w:r w:rsidRPr="00CC0771">
        <w:rPr>
          <w:sz w:val="24"/>
          <w:szCs w:val="24"/>
        </w:rPr>
        <w:t>программы</w:t>
      </w:r>
      <w:r w:rsidRPr="00CC0771">
        <w:rPr>
          <w:spacing w:val="-1"/>
          <w:sz w:val="24"/>
          <w:szCs w:val="24"/>
        </w:rPr>
        <w:t xml:space="preserve"> </w:t>
      </w:r>
      <w:r w:rsidRPr="00CC0771">
        <w:rPr>
          <w:sz w:val="24"/>
          <w:szCs w:val="24"/>
        </w:rPr>
        <w:t>ДОУ.</w:t>
      </w:r>
      <w:r w:rsidR="00CC0771" w:rsidRPr="00CC0771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3EE28CC4" w14:textId="673FE78B" w:rsidR="00CC0771" w:rsidRPr="004900AF" w:rsidRDefault="00CC0771" w:rsidP="006A0FA6">
      <w:pPr>
        <w:widowControl/>
        <w:shd w:val="clear" w:color="auto" w:fill="FFFFFF"/>
        <w:tabs>
          <w:tab w:val="left" w:pos="1232"/>
        </w:tabs>
        <w:autoSpaceDE/>
        <w:autoSpaceDN/>
        <w:spacing w:line="270" w:lineRule="atLeast"/>
        <w:ind w:left="284" w:right="252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4900AF">
        <w:rPr>
          <w:color w:val="000000" w:themeColor="text1"/>
          <w:sz w:val="24"/>
          <w:szCs w:val="24"/>
          <w:shd w:val="clear" w:color="auto" w:fill="FFFFFF"/>
          <w:lang w:eastAsia="ru-RU"/>
        </w:rPr>
        <w:t>В течение 2024 года в ДОУ приобретены:</w:t>
      </w:r>
    </w:p>
    <w:p w14:paraId="143F06A9" w14:textId="77777777" w:rsidR="00CC0771" w:rsidRPr="004900AF" w:rsidRDefault="00CC0771" w:rsidP="006A0FA6">
      <w:pPr>
        <w:widowControl/>
        <w:shd w:val="clear" w:color="auto" w:fill="FFFFFF"/>
        <w:tabs>
          <w:tab w:val="left" w:pos="1232"/>
        </w:tabs>
        <w:autoSpaceDE/>
        <w:autoSpaceDN/>
        <w:spacing w:line="270" w:lineRule="atLeast"/>
        <w:ind w:left="284" w:right="252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4900AF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информационно-наглядные стенды «Наша Родина Крым», «Наша группа», «Мы –художники», «Добро пожаловать», «Уголок настроения», «Уголок природы», «Уголок здоровья», «Я – ребёнок, имею право», «Мы дежурим», «Наше творчество», «Азбука безопасности»; </w:t>
      </w:r>
    </w:p>
    <w:p w14:paraId="50EF317F" w14:textId="77777777" w:rsidR="00CC0771" w:rsidRPr="004900AF" w:rsidRDefault="00CC0771" w:rsidP="006A0FA6">
      <w:pPr>
        <w:widowControl/>
        <w:shd w:val="clear" w:color="auto" w:fill="FFFFFF"/>
        <w:tabs>
          <w:tab w:val="left" w:pos="1232"/>
        </w:tabs>
        <w:autoSpaceDE/>
        <w:autoSpaceDN/>
        <w:spacing w:line="270" w:lineRule="atLeast"/>
        <w:ind w:left="284" w:right="252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4900AF">
        <w:rPr>
          <w:color w:val="000000" w:themeColor="text1"/>
          <w:sz w:val="24"/>
          <w:szCs w:val="24"/>
          <w:shd w:val="clear" w:color="auto" w:fill="FFFFFF"/>
          <w:lang w:eastAsia="ru-RU"/>
        </w:rPr>
        <w:t>-декоративно-развивающие панели: «Времена года», набор бизибордов «Моя Россия»;</w:t>
      </w:r>
    </w:p>
    <w:p w14:paraId="034AC682" w14:textId="77777777" w:rsidR="00CC0771" w:rsidRPr="004900AF" w:rsidRDefault="00CC0771" w:rsidP="006A0FA6">
      <w:pPr>
        <w:widowControl/>
        <w:shd w:val="clear" w:color="auto" w:fill="FFFFFF"/>
        <w:tabs>
          <w:tab w:val="left" w:pos="1232"/>
        </w:tabs>
        <w:autoSpaceDE/>
        <w:autoSpaceDN/>
        <w:spacing w:line="270" w:lineRule="atLeast"/>
        <w:ind w:left="284" w:right="252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4900AF">
        <w:rPr>
          <w:color w:val="000000" w:themeColor="text1"/>
          <w:sz w:val="24"/>
          <w:szCs w:val="24"/>
          <w:shd w:val="clear" w:color="auto" w:fill="FFFFFF"/>
          <w:lang w:eastAsia="ru-RU"/>
        </w:rPr>
        <w:t>-настенная игра «Шахматы»;</w:t>
      </w:r>
    </w:p>
    <w:p w14:paraId="66AE15E2" w14:textId="77777777" w:rsidR="00CC0771" w:rsidRPr="004900AF" w:rsidRDefault="00CC0771" w:rsidP="006A0FA6">
      <w:pPr>
        <w:widowControl/>
        <w:shd w:val="clear" w:color="auto" w:fill="FFFFFF"/>
        <w:tabs>
          <w:tab w:val="left" w:pos="1232"/>
        </w:tabs>
        <w:autoSpaceDE/>
        <w:autoSpaceDN/>
        <w:spacing w:line="270" w:lineRule="atLeast"/>
        <w:ind w:left="284" w:right="252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4900AF">
        <w:rPr>
          <w:color w:val="000000" w:themeColor="text1"/>
          <w:sz w:val="24"/>
          <w:szCs w:val="24"/>
          <w:shd w:val="clear" w:color="auto" w:fill="FFFFFF"/>
          <w:lang w:eastAsia="ru-RU"/>
        </w:rPr>
        <w:t>-доска магнитно-шахматная с шахматами;</w:t>
      </w:r>
    </w:p>
    <w:p w14:paraId="3F8A62D5" w14:textId="77777777" w:rsidR="00CC0771" w:rsidRPr="004900AF" w:rsidRDefault="00CC0771" w:rsidP="006A0FA6">
      <w:pPr>
        <w:widowControl/>
        <w:shd w:val="clear" w:color="auto" w:fill="FFFFFF"/>
        <w:tabs>
          <w:tab w:val="left" w:pos="1232"/>
        </w:tabs>
        <w:autoSpaceDE/>
        <w:autoSpaceDN/>
        <w:spacing w:line="270" w:lineRule="atLeast"/>
        <w:ind w:left="284" w:right="252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4900AF">
        <w:rPr>
          <w:color w:val="000000" w:themeColor="text1"/>
          <w:sz w:val="24"/>
          <w:szCs w:val="24"/>
          <w:shd w:val="clear" w:color="auto" w:fill="FFFFFF"/>
          <w:lang w:eastAsia="ru-RU"/>
        </w:rPr>
        <w:t>-2 стола игровые (шахматы с ящиками и табуретками).</w:t>
      </w:r>
    </w:p>
    <w:p w14:paraId="3AFE6D28" w14:textId="77777777" w:rsidR="00CC0771" w:rsidRPr="004900AF" w:rsidRDefault="00CC0771" w:rsidP="006A0FA6">
      <w:pPr>
        <w:widowControl/>
        <w:shd w:val="clear" w:color="auto" w:fill="FFFFFF"/>
        <w:tabs>
          <w:tab w:val="left" w:pos="1232"/>
        </w:tabs>
        <w:autoSpaceDE/>
        <w:autoSpaceDN/>
        <w:spacing w:line="270" w:lineRule="atLeast"/>
        <w:ind w:left="284" w:right="252"/>
        <w:jc w:val="both"/>
        <w:rPr>
          <w:color w:val="000000" w:themeColor="text1"/>
          <w:sz w:val="24"/>
          <w:szCs w:val="24"/>
          <w:shd w:val="clear" w:color="auto" w:fill="FFFFFF"/>
          <w:lang w:eastAsia="ru-RU"/>
        </w:rPr>
      </w:pPr>
      <w:r w:rsidRPr="004900AF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Предметная среда всех помещений для каждого вида деятельности, представляет собой «поисковое поле» для ребенка, стимулирующее процесс его развития и саморазвития, социализации. </w:t>
      </w:r>
    </w:p>
    <w:p w14:paraId="3C989487" w14:textId="77777777" w:rsidR="00C66CAA" w:rsidRPr="00CC0771" w:rsidRDefault="00C66CAA" w:rsidP="006A0FA6">
      <w:pPr>
        <w:pStyle w:val="a3"/>
        <w:ind w:left="284" w:right="110" w:firstLine="62"/>
        <w:jc w:val="both"/>
      </w:pPr>
    </w:p>
    <w:p w14:paraId="4486D656" w14:textId="77777777" w:rsidR="00C66CAA" w:rsidRDefault="00C66CAA" w:rsidP="006A0FA6">
      <w:pPr>
        <w:pStyle w:val="2"/>
        <w:spacing w:before="3" w:line="272" w:lineRule="exact"/>
        <w:ind w:left="284" w:right="110"/>
        <w:jc w:val="both"/>
      </w:pPr>
      <w:r>
        <w:t>Сетевое</w:t>
      </w:r>
      <w:r>
        <w:rPr>
          <w:spacing w:val="-3"/>
        </w:rPr>
        <w:t xml:space="preserve"> </w:t>
      </w:r>
      <w:r>
        <w:t>взаимодействие.</w:t>
      </w:r>
    </w:p>
    <w:p w14:paraId="03D96C2D" w14:textId="2CECC6DC" w:rsidR="00C66CAA" w:rsidRDefault="00C66CAA" w:rsidP="006A0FA6">
      <w:pPr>
        <w:pStyle w:val="a3"/>
        <w:ind w:left="284" w:right="110"/>
        <w:jc w:val="both"/>
      </w:pPr>
      <w:r>
        <w:t>Дошкольное учреждение осуществляет сотрудничество с МБОУ г. Белогорска. Разработан план</w:t>
      </w:r>
      <w:r>
        <w:rPr>
          <w:spacing w:val="-57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Б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дусмотрено изучение нормативных документов по подготовке детей 6-7 лет</w:t>
      </w:r>
      <w:r>
        <w:rPr>
          <w:spacing w:val="1"/>
        </w:rPr>
        <w:t xml:space="preserve"> </w:t>
      </w:r>
      <w:r>
        <w:t>к обучению в</w:t>
      </w:r>
      <w:r>
        <w:rPr>
          <w:spacing w:val="1"/>
        </w:rPr>
        <w:t xml:space="preserve"> </w:t>
      </w:r>
      <w:r>
        <w:t>школе, консультации для педагогов, обеспечение преемственности и перспективности между</w:t>
      </w:r>
      <w:r>
        <w:rPr>
          <w:spacing w:val="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 w:rsidR="00562367">
        <w:t>ФГО</w:t>
      </w:r>
      <w:r w:rsidR="0031608C">
        <w:t>С.</w:t>
      </w:r>
    </w:p>
    <w:p w14:paraId="4717A009" w14:textId="1F48BD40" w:rsidR="00C66CAA" w:rsidRDefault="00C66CAA" w:rsidP="006A0FA6">
      <w:pPr>
        <w:pStyle w:val="a3"/>
        <w:tabs>
          <w:tab w:val="left" w:pos="10348"/>
        </w:tabs>
        <w:ind w:left="284" w:right="110"/>
        <w:jc w:val="both"/>
        <w:sectPr w:rsidR="00C66CAA" w:rsidSect="007C73D8">
          <w:pgSz w:w="11910" w:h="16840"/>
          <w:pgMar w:top="1040" w:right="570" w:bottom="1420" w:left="740" w:header="0" w:footer="1219" w:gutter="0"/>
          <w:cols w:space="720"/>
        </w:sectPr>
      </w:pPr>
      <w:r>
        <w:t>Организовано</w:t>
      </w:r>
      <w:r w:rsidR="0031608C">
        <w:rPr>
          <w:spacing w:val="69"/>
        </w:rPr>
        <w:t xml:space="preserve"> </w:t>
      </w:r>
      <w:r>
        <w:t>взаимодействие</w:t>
      </w:r>
      <w:r>
        <w:rPr>
          <w:spacing w:val="68"/>
        </w:rPr>
        <w:t xml:space="preserve"> </w:t>
      </w:r>
      <w:r>
        <w:t>между  ДОУ</w:t>
      </w:r>
      <w:r>
        <w:rPr>
          <w:spacing w:val="67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городским</w:t>
      </w:r>
      <w:r>
        <w:rPr>
          <w:spacing w:val="70"/>
        </w:rPr>
        <w:t xml:space="preserve"> </w:t>
      </w:r>
      <w:r>
        <w:t>краеведческим</w:t>
      </w:r>
      <w:r>
        <w:rPr>
          <w:spacing w:val="70"/>
        </w:rPr>
        <w:t xml:space="preserve"> </w:t>
      </w:r>
      <w:r w:rsidR="00562367">
        <w:t xml:space="preserve">музеем </w:t>
      </w:r>
      <w:r>
        <w:t>по</w:t>
      </w:r>
      <w:r>
        <w:rPr>
          <w:spacing w:val="-57"/>
        </w:rPr>
        <w:t xml:space="preserve"> </w:t>
      </w:r>
      <w:r w:rsidR="004900AF">
        <w:rPr>
          <w:spacing w:val="-57"/>
        </w:rPr>
        <w:t xml:space="preserve">                                 </w:t>
      </w:r>
      <w:r>
        <w:t>тематике 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</w:t>
      </w:r>
      <w:r w:rsidR="0031608C">
        <w:rPr>
          <w:spacing w:val="-1"/>
        </w:rPr>
        <w:t>/</w:t>
      </w:r>
      <w:r>
        <w:t xml:space="preserve">2025 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</w:t>
      </w:r>
      <w:r w:rsidR="0031608C">
        <w:t>.</w:t>
      </w:r>
    </w:p>
    <w:p w14:paraId="395B5340" w14:textId="2E5BF7CF" w:rsidR="00195E6C" w:rsidRPr="00904B41" w:rsidRDefault="0031608C" w:rsidP="00195E6C">
      <w:pPr>
        <w:shd w:val="clear" w:color="auto" w:fill="FFFFFF"/>
        <w:spacing w:after="120" w:line="240" w:lineRule="atLeast"/>
        <w:ind w:left="567"/>
        <w:jc w:val="center"/>
        <w:textAlignment w:val="baseline"/>
        <w:rPr>
          <w:b/>
          <w:color w:val="222222"/>
          <w:sz w:val="24"/>
          <w:szCs w:val="24"/>
        </w:rPr>
      </w:pPr>
      <w:r w:rsidRPr="00070326">
        <w:rPr>
          <w:b/>
          <w:sz w:val="24"/>
          <w:szCs w:val="24"/>
        </w:rPr>
        <w:lastRenderedPageBreak/>
        <w:t xml:space="preserve">1.2. </w:t>
      </w:r>
      <w:r w:rsidR="00E171EE" w:rsidRPr="00070326">
        <w:rPr>
          <w:b/>
          <w:sz w:val="24"/>
          <w:szCs w:val="24"/>
        </w:rPr>
        <w:t>Результаты реализации образовательной программы ДОУ по образовательным областям</w:t>
      </w:r>
      <w:r w:rsidR="00195E6C" w:rsidRPr="00195E6C">
        <w:rPr>
          <w:b/>
          <w:color w:val="222222"/>
          <w:sz w:val="24"/>
          <w:szCs w:val="24"/>
        </w:rPr>
        <w:t xml:space="preserve"> </w:t>
      </w:r>
      <w:r w:rsidR="00195E6C" w:rsidRPr="00904B41">
        <w:rPr>
          <w:b/>
          <w:color w:val="222222"/>
          <w:sz w:val="24"/>
          <w:szCs w:val="24"/>
        </w:rPr>
        <w:t>Мониторинг (диагностика) усвоения ОП по 5 образовательным областям</w:t>
      </w:r>
    </w:p>
    <w:p w14:paraId="6A661B46" w14:textId="193E8B21" w:rsidR="00904B41" w:rsidRPr="00195E6C" w:rsidRDefault="00195E6C" w:rsidP="00195E6C">
      <w:pPr>
        <w:shd w:val="clear" w:color="auto" w:fill="FFFFFF"/>
        <w:spacing w:after="120" w:line="240" w:lineRule="atLeast"/>
        <w:ind w:left="567"/>
        <w:jc w:val="center"/>
        <w:textAlignment w:val="baseline"/>
        <w:rPr>
          <w:b/>
          <w:color w:val="222222"/>
          <w:sz w:val="24"/>
          <w:szCs w:val="24"/>
        </w:rPr>
      </w:pPr>
      <w:r w:rsidRPr="00904B41">
        <w:rPr>
          <w:color w:val="222222"/>
          <w:sz w:val="24"/>
          <w:szCs w:val="24"/>
        </w:rPr>
        <w:t>Количество детей, принявших участие в диагностике: 186 человек.</w:t>
      </w:r>
    </w:p>
    <w:tbl>
      <w:tblPr>
        <w:tblStyle w:val="120"/>
        <w:tblpPr w:leftFromText="180" w:rightFromText="180" w:vertAnchor="text" w:horzAnchor="margin" w:tblpXSpec="center" w:tblpY="1169"/>
        <w:tblW w:w="10241" w:type="dxa"/>
        <w:tblLayout w:type="fixed"/>
        <w:tblLook w:val="04A0" w:firstRow="1" w:lastRow="0" w:firstColumn="1" w:lastColumn="0" w:noHBand="0" w:noVBand="1"/>
      </w:tblPr>
      <w:tblGrid>
        <w:gridCol w:w="495"/>
        <w:gridCol w:w="1899"/>
        <w:gridCol w:w="1518"/>
        <w:gridCol w:w="1518"/>
        <w:gridCol w:w="1645"/>
        <w:gridCol w:w="1645"/>
        <w:gridCol w:w="1521"/>
      </w:tblGrid>
      <w:tr w:rsidR="007B6CDB" w:rsidRPr="00904B41" w14:paraId="6A4D072C" w14:textId="77777777" w:rsidTr="007B6CDB">
        <w:trPr>
          <w:trHeight w:val="562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38583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№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9A3B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Название</w:t>
            </w:r>
          </w:p>
          <w:p w14:paraId="656A8047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группы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227F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 xml:space="preserve">С/К </w:t>
            </w:r>
          </w:p>
          <w:p w14:paraId="35E041E5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CCD46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Познав.</w:t>
            </w:r>
          </w:p>
          <w:p w14:paraId="586BE386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47780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ечевое</w:t>
            </w:r>
          </w:p>
          <w:p w14:paraId="4C6951F3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B90E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Х/Э</w:t>
            </w:r>
          </w:p>
          <w:p w14:paraId="7BBD4FDC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9BD7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Физ.</w:t>
            </w:r>
          </w:p>
          <w:p w14:paraId="274056C2" w14:textId="77777777" w:rsidR="007B6CDB" w:rsidRPr="00904B41" w:rsidRDefault="007B6CDB" w:rsidP="007B6CD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</w:tr>
      <w:tr w:rsidR="007B6CDB" w:rsidRPr="00904B41" w14:paraId="001BD81E" w14:textId="77777777" w:rsidTr="007B6CDB">
        <w:trPr>
          <w:trHeight w:val="366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913C1" w14:textId="77777777" w:rsidR="007B6CDB" w:rsidRPr="00904B41" w:rsidRDefault="007B6CDB" w:rsidP="007B6CDB">
            <w:pPr>
              <w:widowControl/>
              <w:autoSpaceDE/>
              <w:autoSpaceDN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94C0" w14:textId="77777777" w:rsidR="007B6CDB" w:rsidRPr="00904B41" w:rsidRDefault="007B6CDB" w:rsidP="007B6CDB">
            <w:pPr>
              <w:widowControl/>
              <w:autoSpaceDE/>
              <w:autoSpaceDN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7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26815" w14:textId="77777777" w:rsidR="007B6CDB" w:rsidRPr="00904B41" w:rsidRDefault="007B6CDB" w:rsidP="007B6CDB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Диагностирование проводилось по 4-х бальной оценке</w:t>
            </w:r>
          </w:p>
          <w:p w14:paraId="5B4FE1C4" w14:textId="77777777" w:rsidR="007B6CDB" w:rsidRPr="00904B41" w:rsidRDefault="007B6CDB" w:rsidP="007B6CDB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4б-высокий уровень, 3б-соответствует возрасту</w:t>
            </w:r>
          </w:p>
          <w:p w14:paraId="22950AE0" w14:textId="77777777" w:rsidR="007B6CDB" w:rsidRPr="00904B41" w:rsidRDefault="007B6CDB" w:rsidP="007B6CDB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2б-отдельные компоненты не развиты</w:t>
            </w:r>
          </w:p>
          <w:p w14:paraId="4ACEF1B7" w14:textId="77777777" w:rsidR="007B6CDB" w:rsidRPr="00904B41" w:rsidRDefault="007B6CDB" w:rsidP="007B6CDB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1б-большинство компонентов недостаточно развиты</w:t>
            </w:r>
          </w:p>
        </w:tc>
      </w:tr>
      <w:tr w:rsidR="007B6CDB" w:rsidRPr="00904B41" w14:paraId="75808D66" w14:textId="77777777" w:rsidTr="007B6CDB">
        <w:trPr>
          <w:trHeight w:val="140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BA2F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97B43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Младшая группа «Почемучки»</w:t>
            </w:r>
          </w:p>
          <w:p w14:paraId="6B7A879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5 чел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916D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8 чел-53%</w:t>
            </w:r>
          </w:p>
          <w:p w14:paraId="286AF504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7 чел- 47%</w:t>
            </w:r>
          </w:p>
          <w:p w14:paraId="2A465BF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FCF2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8 чел-53%</w:t>
            </w:r>
          </w:p>
          <w:p w14:paraId="4691CC4C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7 чел.-47%</w:t>
            </w:r>
          </w:p>
          <w:p w14:paraId="6257472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14:paraId="4952020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C1D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7 чел. -47%</w:t>
            </w:r>
          </w:p>
          <w:p w14:paraId="78D0615E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8 чел.-53%</w:t>
            </w:r>
          </w:p>
          <w:p w14:paraId="6D34548C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C736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 6 чел-40%</w:t>
            </w:r>
          </w:p>
          <w:p w14:paraId="0C02EEBD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9 чел-6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8D795D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 6 чел-40%</w:t>
            </w:r>
          </w:p>
          <w:p w14:paraId="3975C12C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9 чел-60%</w:t>
            </w:r>
          </w:p>
        </w:tc>
      </w:tr>
      <w:tr w:rsidR="007B6CDB" w:rsidRPr="00904B41" w14:paraId="6A43A4D4" w14:textId="77777777" w:rsidTr="007B6CDB">
        <w:trPr>
          <w:trHeight w:val="107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68C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9BB3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Средняя группа «Дельфин»</w:t>
            </w:r>
          </w:p>
          <w:p w14:paraId="6E86C9BD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1 чел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63BD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6 чел.-76%</w:t>
            </w:r>
          </w:p>
          <w:p w14:paraId="586289C9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5 чел.-24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CC653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5 чел.-71%</w:t>
            </w:r>
          </w:p>
          <w:p w14:paraId="376143FB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6 чел.-29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C84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0 чел.-48%</w:t>
            </w:r>
          </w:p>
          <w:p w14:paraId="400437CF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11чел.-52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E40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1 чел.-52%</w:t>
            </w:r>
          </w:p>
          <w:p w14:paraId="6780D21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10чел-48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92442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20 чел.-95%</w:t>
            </w:r>
          </w:p>
          <w:p w14:paraId="7DC0D8A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1 чел.-5%</w:t>
            </w:r>
          </w:p>
        </w:tc>
      </w:tr>
      <w:tr w:rsidR="007B6CDB" w:rsidRPr="00904B41" w14:paraId="4D8B952C" w14:textId="77777777" w:rsidTr="007B6CDB">
        <w:trPr>
          <w:trHeight w:val="60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3B19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FF0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Средняя группа «Игрушки» 25 чел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A9CB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5 чел.-60%</w:t>
            </w:r>
          </w:p>
          <w:p w14:paraId="4FA7C82E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9 чел.-36%</w:t>
            </w:r>
          </w:p>
          <w:p w14:paraId="72B77B14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-4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9D7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5 чел.-60%</w:t>
            </w:r>
          </w:p>
          <w:p w14:paraId="1A1A80A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6 чел.-24%</w:t>
            </w:r>
          </w:p>
          <w:p w14:paraId="05C53BE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4 чел-16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845E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0чел-40%</w:t>
            </w:r>
          </w:p>
          <w:p w14:paraId="3EBF0DE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10 чел.-40%</w:t>
            </w:r>
          </w:p>
          <w:p w14:paraId="42854656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5 чел-20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2EE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3 чел.-52%</w:t>
            </w:r>
          </w:p>
          <w:p w14:paraId="1F5C2FB5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11 чел.-44%</w:t>
            </w:r>
          </w:p>
          <w:p w14:paraId="2E9EF9C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-4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755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6 чел.-64%</w:t>
            </w:r>
          </w:p>
          <w:p w14:paraId="1B5FD5A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8 чел.-32%</w:t>
            </w:r>
          </w:p>
          <w:p w14:paraId="469497AD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-4%</w:t>
            </w:r>
          </w:p>
        </w:tc>
      </w:tr>
      <w:tr w:rsidR="007B6CDB" w:rsidRPr="00904B41" w14:paraId="476CD469" w14:textId="77777777" w:rsidTr="007B6CDB">
        <w:trPr>
          <w:trHeight w:val="7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A434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65C5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Старшая группа «Буратино» 28 чел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9253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8 чел-28%</w:t>
            </w:r>
          </w:p>
          <w:p w14:paraId="587A6094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 17 чел.-61%</w:t>
            </w:r>
          </w:p>
          <w:p w14:paraId="69D7F33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2 чел.-7%</w:t>
            </w:r>
          </w:p>
          <w:p w14:paraId="1C9A82F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.-4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F1A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4чел-14%</w:t>
            </w:r>
          </w:p>
          <w:p w14:paraId="3C4B690F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7 чел.-61%</w:t>
            </w:r>
          </w:p>
          <w:p w14:paraId="340A2783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6 чел.-21%</w:t>
            </w:r>
          </w:p>
          <w:p w14:paraId="049A95E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.-4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4583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7чел-25%</w:t>
            </w:r>
          </w:p>
          <w:p w14:paraId="3F69056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3 чел.-46%</w:t>
            </w:r>
          </w:p>
          <w:p w14:paraId="3B012EF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7 чел.-25%</w:t>
            </w:r>
          </w:p>
          <w:p w14:paraId="377283F5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.-4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0E84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9 чел-32%</w:t>
            </w:r>
          </w:p>
          <w:p w14:paraId="2462C6DB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5 чел.-53%</w:t>
            </w:r>
          </w:p>
          <w:p w14:paraId="7C737E6C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3 чел.-11%</w:t>
            </w:r>
          </w:p>
          <w:p w14:paraId="75C5DE4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.-4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6379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3чел-11%</w:t>
            </w:r>
          </w:p>
          <w:p w14:paraId="280DE16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8чел.-64%</w:t>
            </w:r>
          </w:p>
          <w:p w14:paraId="378D6BC9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7 чел.-25%</w:t>
            </w:r>
          </w:p>
        </w:tc>
      </w:tr>
      <w:tr w:rsidR="007B6CDB" w:rsidRPr="00904B41" w14:paraId="5BDAAD17" w14:textId="77777777" w:rsidTr="007B6CDB">
        <w:trPr>
          <w:trHeight w:val="168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AA8B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6DA3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Старшая группа «Непоседы» 21 чел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EE99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7 чел-33%</w:t>
            </w:r>
          </w:p>
          <w:p w14:paraId="13A35A56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8 чел.-38%</w:t>
            </w:r>
          </w:p>
          <w:p w14:paraId="7CCD55F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5чел.-24%</w:t>
            </w:r>
          </w:p>
          <w:p w14:paraId="6C68559F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.-5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B41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2 чел.-57%</w:t>
            </w:r>
          </w:p>
          <w:p w14:paraId="7E6DBB0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8 чел.-38%</w:t>
            </w:r>
          </w:p>
          <w:p w14:paraId="52ACE71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.-5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43D4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2 чел-9%</w:t>
            </w:r>
          </w:p>
          <w:p w14:paraId="201BEEE3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 10 чел.-48%</w:t>
            </w:r>
          </w:p>
          <w:p w14:paraId="6AA8504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6 чел.-29%</w:t>
            </w:r>
          </w:p>
          <w:p w14:paraId="561BCCFE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3 чел.-14 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FE06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4 чел.-67%</w:t>
            </w:r>
          </w:p>
          <w:p w14:paraId="5F84E62C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6 чел</w:t>
            </w:r>
          </w:p>
          <w:p w14:paraId="087F1675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-28%.</w:t>
            </w:r>
          </w:p>
          <w:p w14:paraId="0E8D2C45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чел.-5 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1B85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6 чел.-76%</w:t>
            </w:r>
          </w:p>
          <w:p w14:paraId="5B74AFF5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4 чел.-19%</w:t>
            </w:r>
          </w:p>
          <w:p w14:paraId="268F2066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.-5%</w:t>
            </w:r>
          </w:p>
        </w:tc>
      </w:tr>
      <w:tr w:rsidR="007B6CDB" w:rsidRPr="00904B41" w14:paraId="64A9088E" w14:textId="77777777" w:rsidTr="007B6CDB">
        <w:trPr>
          <w:trHeight w:val="11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227F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457D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Старшая группа «Звёздочки»  24 чел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5C73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2 чел.-8%</w:t>
            </w:r>
          </w:p>
          <w:p w14:paraId="60A87E1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22 чел.-92%</w:t>
            </w:r>
          </w:p>
          <w:p w14:paraId="3AFA34E3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BDF6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9 чел.-37%</w:t>
            </w:r>
          </w:p>
          <w:p w14:paraId="42434382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5чел.-63%</w:t>
            </w:r>
          </w:p>
          <w:p w14:paraId="2981B476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CB5C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9 чел.-37%</w:t>
            </w:r>
          </w:p>
          <w:p w14:paraId="1D2A86F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5чел.-63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8F6B9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9 чел.-37%</w:t>
            </w:r>
          </w:p>
          <w:p w14:paraId="386DB8C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5чел.-63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6C2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9 чел.-37%</w:t>
            </w:r>
          </w:p>
          <w:p w14:paraId="6280076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5чел.-63%</w:t>
            </w:r>
          </w:p>
        </w:tc>
      </w:tr>
      <w:tr w:rsidR="007B6CDB" w:rsidRPr="00904B41" w14:paraId="26300449" w14:textId="77777777" w:rsidTr="007B6CDB">
        <w:trPr>
          <w:trHeight w:val="172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A1F6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A66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 xml:space="preserve">Подготовительная группа «Утята» </w:t>
            </w:r>
          </w:p>
          <w:p w14:paraId="3BC59E6C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8 чел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5E24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4 чел.-78%</w:t>
            </w:r>
          </w:p>
          <w:p w14:paraId="77375ACC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3 чел.-17%</w:t>
            </w:r>
          </w:p>
          <w:p w14:paraId="21A34E8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.-</w:t>
            </w:r>
          </w:p>
          <w:p w14:paraId="11077139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5 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F60AF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1 чел.-5%</w:t>
            </w:r>
          </w:p>
          <w:p w14:paraId="487D16A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2 чел.-67%</w:t>
            </w:r>
          </w:p>
          <w:p w14:paraId="01D9FE6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4 чел.-23%</w:t>
            </w:r>
          </w:p>
          <w:p w14:paraId="230155B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 -1чел.-5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0BF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1 чел.-5%</w:t>
            </w:r>
          </w:p>
          <w:p w14:paraId="51D22CAB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4 чел.-80%</w:t>
            </w:r>
          </w:p>
          <w:p w14:paraId="0708747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2чел.-10%</w:t>
            </w:r>
          </w:p>
          <w:p w14:paraId="6A68B2A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 1 чел.-5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98335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3 чел-65%</w:t>
            </w:r>
          </w:p>
          <w:p w14:paraId="154B755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4 чел-20%</w:t>
            </w:r>
          </w:p>
          <w:p w14:paraId="0AE1C32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1 чел.-5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979F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0 чел.-57%</w:t>
            </w:r>
          </w:p>
          <w:p w14:paraId="6EAD6A2D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6 чел.-33%</w:t>
            </w:r>
          </w:p>
          <w:p w14:paraId="0DCF422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2 чел.-</w:t>
            </w:r>
          </w:p>
          <w:p w14:paraId="6328902D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0%</w:t>
            </w:r>
          </w:p>
        </w:tc>
      </w:tr>
      <w:tr w:rsidR="007B6CDB" w:rsidRPr="00904B41" w14:paraId="24F42DE0" w14:textId="77777777" w:rsidTr="007B6CDB">
        <w:trPr>
          <w:trHeight w:val="117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13A9D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678F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 xml:space="preserve">Старшая группа «Цветочки» </w:t>
            </w:r>
          </w:p>
          <w:p w14:paraId="76DBC092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9 чел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A942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7чел.-89%</w:t>
            </w:r>
          </w:p>
          <w:p w14:paraId="74A52B8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2 чел-11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EE9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4 чел.-74%</w:t>
            </w:r>
          </w:p>
          <w:p w14:paraId="5D082B7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 5 чел.-26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74906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4 чел.-74%</w:t>
            </w:r>
          </w:p>
          <w:p w14:paraId="04391CC9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 5 чел.-26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07F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6 чел.-84%</w:t>
            </w:r>
          </w:p>
          <w:p w14:paraId="34C74F84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3 чел.-16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3FD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7 чел.-89%</w:t>
            </w:r>
          </w:p>
          <w:p w14:paraId="5196E5A1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2 чел.-11%</w:t>
            </w:r>
          </w:p>
        </w:tc>
      </w:tr>
      <w:tr w:rsidR="007B6CDB" w:rsidRPr="00904B41" w14:paraId="50EA0003" w14:textId="77777777" w:rsidTr="007B6CDB">
        <w:trPr>
          <w:trHeight w:val="8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C2C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A61C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Подгот. группа «Сказка»</w:t>
            </w:r>
          </w:p>
          <w:p w14:paraId="672A5B22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5 чел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14D2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10 чел.-67%</w:t>
            </w:r>
          </w:p>
          <w:p w14:paraId="47E6A497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5 чел.-33%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08B2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2чел.-13%</w:t>
            </w:r>
          </w:p>
          <w:p w14:paraId="516B9EAE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8 чел.-53%</w:t>
            </w:r>
          </w:p>
          <w:p w14:paraId="28B3698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4 чел.-27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449A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2 чел.-14%</w:t>
            </w:r>
          </w:p>
          <w:p w14:paraId="2128724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8чел.-53%</w:t>
            </w:r>
          </w:p>
          <w:p w14:paraId="27B4FFB0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5чел.-33%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BA02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2 чел.-13%</w:t>
            </w:r>
          </w:p>
          <w:p w14:paraId="5409CBF9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9чел.-60%</w:t>
            </w:r>
          </w:p>
          <w:p w14:paraId="16E2E2DB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4 чел.-7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A568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4б-3 чел.-20%</w:t>
            </w:r>
          </w:p>
          <w:p w14:paraId="544742F3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10 чел.-67%</w:t>
            </w:r>
          </w:p>
          <w:p w14:paraId="4CE038A5" w14:textId="77777777" w:rsidR="007B6CDB" w:rsidRPr="00904B41" w:rsidRDefault="007B6CDB" w:rsidP="007B6CD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2 чел.-13 %</w:t>
            </w:r>
          </w:p>
        </w:tc>
      </w:tr>
    </w:tbl>
    <w:p w14:paraId="7987D666" w14:textId="77777777" w:rsidR="007B6CDB" w:rsidRDefault="007B6CDB" w:rsidP="00454272">
      <w:pPr>
        <w:shd w:val="clear" w:color="auto" w:fill="FFFFFF"/>
        <w:spacing w:line="240" w:lineRule="atLeast"/>
        <w:ind w:left="567" w:right="622"/>
        <w:jc w:val="both"/>
        <w:textAlignment w:val="baseline"/>
        <w:rPr>
          <w:color w:val="222222"/>
          <w:sz w:val="24"/>
          <w:szCs w:val="24"/>
        </w:rPr>
      </w:pPr>
    </w:p>
    <w:p w14:paraId="6A313028" w14:textId="77777777" w:rsidR="00904B41" w:rsidRPr="00904B41" w:rsidRDefault="00904B41" w:rsidP="005A2EE3">
      <w:pPr>
        <w:shd w:val="clear" w:color="auto" w:fill="FFFFFF"/>
        <w:tabs>
          <w:tab w:val="left" w:pos="9639"/>
        </w:tabs>
        <w:spacing w:line="240" w:lineRule="atLeast"/>
        <w:ind w:left="142" w:right="622"/>
        <w:jc w:val="both"/>
        <w:textAlignment w:val="baseline"/>
        <w:rPr>
          <w:color w:val="222222"/>
          <w:sz w:val="24"/>
          <w:szCs w:val="24"/>
        </w:rPr>
      </w:pPr>
      <w:r w:rsidRPr="00904B41">
        <w:rPr>
          <w:color w:val="222222"/>
          <w:sz w:val="24"/>
          <w:szCs w:val="24"/>
        </w:rPr>
        <w:t>В соответствии с п. 3.2.3 ФГОС ДО педагогическая диагностика проводится с целью осуществления индивидуального подхода в процессе обучения, воспитания и развития детей. Любое достижение дошкольника на каждом этапе его развития является промежуточным и служит лишь основанием для выбора педагогом методов и технологий для индивидуальной работы.</w:t>
      </w:r>
      <w:r w:rsidRPr="00904B41">
        <w:rPr>
          <w:iCs/>
          <w:sz w:val="24"/>
          <w:szCs w:val="24"/>
        </w:rPr>
        <w:t xml:space="preserve"> В начале учебного года</w:t>
      </w:r>
      <w:r w:rsidRPr="00904B41">
        <w:rPr>
          <w:color w:val="222222"/>
          <w:sz w:val="24"/>
          <w:szCs w:val="24"/>
        </w:rPr>
        <w:t xml:space="preserve"> с целью индивидуализации образования и оптимизации педагогической работы с детьми, в группах ДОУ проводится оценка индивидуального развития воспитанников.</w:t>
      </w:r>
    </w:p>
    <w:p w14:paraId="7C1165AA" w14:textId="77777777" w:rsidR="00904B41" w:rsidRPr="00904B41" w:rsidRDefault="00904B41" w:rsidP="005A2EE3">
      <w:pPr>
        <w:shd w:val="clear" w:color="auto" w:fill="FFFFFF"/>
        <w:tabs>
          <w:tab w:val="left" w:pos="9639"/>
        </w:tabs>
        <w:spacing w:line="240" w:lineRule="atLeast"/>
        <w:ind w:left="142" w:right="622"/>
        <w:jc w:val="both"/>
        <w:textAlignment w:val="baseline"/>
        <w:rPr>
          <w:iCs/>
          <w:sz w:val="24"/>
          <w:szCs w:val="24"/>
        </w:rPr>
      </w:pPr>
      <w:r w:rsidRPr="00904B41">
        <w:rPr>
          <w:color w:val="222222"/>
          <w:sz w:val="24"/>
          <w:szCs w:val="24"/>
        </w:rPr>
        <w:t>Педагогическая диагностика осуществляется на основе диагностических таблиц, разработанных Н.В.Верещагиной в пособии «Педагогическая диагностика индивидуального развития ребёнка в группах детского сада».</w:t>
      </w:r>
      <w:r w:rsidRPr="00904B41">
        <w:rPr>
          <w:iCs/>
          <w:sz w:val="24"/>
          <w:szCs w:val="24"/>
        </w:rPr>
        <w:t xml:space="preserve"> Таблиц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</w:p>
    <w:p w14:paraId="4276239E" w14:textId="77777777" w:rsidR="00904B41" w:rsidRPr="00904B41" w:rsidRDefault="00904B41" w:rsidP="005A2EE3">
      <w:pPr>
        <w:shd w:val="clear" w:color="auto" w:fill="FFFFFF"/>
        <w:tabs>
          <w:tab w:val="left" w:pos="9639"/>
        </w:tabs>
        <w:spacing w:after="120" w:line="240" w:lineRule="atLeast"/>
        <w:ind w:left="142" w:right="622"/>
        <w:jc w:val="both"/>
        <w:textAlignment w:val="baseline"/>
        <w:rPr>
          <w:color w:val="222222"/>
          <w:sz w:val="24"/>
          <w:szCs w:val="24"/>
        </w:rPr>
      </w:pPr>
      <w:r w:rsidRPr="00904B41">
        <w:rPr>
          <w:iCs/>
          <w:sz w:val="24"/>
          <w:szCs w:val="24"/>
        </w:rPr>
        <w:t xml:space="preserve">Результаты качества освоения ОП </w:t>
      </w:r>
      <w:r w:rsidRPr="00904B41">
        <w:rPr>
          <w:iCs/>
          <w:color w:val="000000"/>
          <w:sz w:val="24"/>
          <w:szCs w:val="24"/>
        </w:rPr>
        <w:t>на октябрь 2024г. учебного года</w:t>
      </w:r>
      <w:r w:rsidRPr="00904B41">
        <w:rPr>
          <w:iCs/>
          <w:sz w:val="24"/>
          <w:szCs w:val="24"/>
        </w:rPr>
        <w:t xml:space="preserve"> выглядят следующим образом.</w:t>
      </w:r>
    </w:p>
    <w:p w14:paraId="0DF6A505" w14:textId="77777777" w:rsidR="00904B41" w:rsidRPr="00904B41" w:rsidRDefault="00904B41" w:rsidP="00904B41">
      <w:pPr>
        <w:spacing w:after="160" w:line="256" w:lineRule="auto"/>
        <w:rPr>
          <w:rFonts w:ascii="Calibri" w:eastAsia="Calibri" w:hAnsi="Calibri"/>
          <w:color w:val="000000" w:themeColor="text1"/>
        </w:rPr>
      </w:pPr>
    </w:p>
    <w:p w14:paraId="4A255E13" w14:textId="77777777" w:rsidR="00904B41" w:rsidRPr="00904B41" w:rsidRDefault="00904B41" w:rsidP="00904B41">
      <w:pPr>
        <w:shd w:val="clear" w:color="auto" w:fill="FFFFFF" w:themeFill="background1"/>
        <w:spacing w:line="240" w:lineRule="atLeast"/>
        <w:textAlignment w:val="baseline"/>
        <w:rPr>
          <w:iCs/>
          <w:color w:val="000000" w:themeColor="text1"/>
          <w:sz w:val="24"/>
          <w:szCs w:val="24"/>
        </w:rPr>
      </w:pPr>
    </w:p>
    <w:bookmarkStart w:id="3" w:name="_MON_1796644410"/>
    <w:bookmarkEnd w:id="3"/>
    <w:p w14:paraId="1696CDA8" w14:textId="77777777" w:rsidR="00904B41" w:rsidRPr="00904B41" w:rsidRDefault="00A84897" w:rsidP="00904B41">
      <w:pPr>
        <w:spacing w:before="90"/>
        <w:ind w:left="959" w:right="1615" w:hanging="284"/>
        <w:rPr>
          <w:b/>
          <w:color w:val="000000"/>
          <w:sz w:val="24"/>
          <w:szCs w:val="24"/>
        </w:rPr>
      </w:pPr>
      <w:r w:rsidRPr="00904B41">
        <w:rPr>
          <w:b/>
          <w:color w:val="000000"/>
          <w:sz w:val="24"/>
          <w:szCs w:val="24"/>
        </w:rPr>
        <w:object w:dxaOrig="8700" w:dyaOrig="8060" w14:anchorId="54BD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02.75pt" o:ole="">
            <v:imagedata r:id="rId19" o:title=""/>
          </v:shape>
          <o:OLEObject Type="Embed" ProgID="Word.Document.12" ShapeID="_x0000_i1025" DrawAspect="Content" ObjectID="_1819110978" r:id="rId20">
            <o:FieldCodes>\s</o:FieldCodes>
          </o:OLEObject>
        </w:object>
      </w:r>
    </w:p>
    <w:p w14:paraId="325C55D6" w14:textId="77777777" w:rsidR="00904B41" w:rsidRPr="00904B41" w:rsidRDefault="00904B41" w:rsidP="00904B41">
      <w:pPr>
        <w:spacing w:before="90"/>
        <w:ind w:left="959" w:right="1615" w:hanging="284"/>
        <w:jc w:val="center"/>
        <w:rPr>
          <w:b/>
          <w:sz w:val="24"/>
          <w:szCs w:val="24"/>
        </w:rPr>
      </w:pPr>
      <w:r w:rsidRPr="00904B41">
        <w:rPr>
          <w:b/>
          <w:sz w:val="24"/>
          <w:szCs w:val="24"/>
        </w:rPr>
        <w:t>Сводная таблица динамики</w:t>
      </w:r>
      <w:r w:rsidRPr="00904B41">
        <w:rPr>
          <w:sz w:val="24"/>
          <w:szCs w:val="24"/>
        </w:rPr>
        <w:t xml:space="preserve"> </w:t>
      </w:r>
      <w:r w:rsidRPr="00904B41">
        <w:rPr>
          <w:b/>
          <w:sz w:val="24"/>
          <w:szCs w:val="24"/>
        </w:rPr>
        <w:t xml:space="preserve">качества освоения ОП </w:t>
      </w:r>
    </w:p>
    <w:p w14:paraId="1B55C83D" w14:textId="77777777" w:rsidR="00904B41" w:rsidRPr="00904B41" w:rsidRDefault="00904B41" w:rsidP="00904B41">
      <w:pPr>
        <w:spacing w:before="90"/>
        <w:ind w:left="959" w:right="1615" w:hanging="284"/>
        <w:jc w:val="center"/>
        <w:rPr>
          <w:b/>
          <w:color w:val="000000"/>
          <w:sz w:val="24"/>
          <w:szCs w:val="24"/>
        </w:rPr>
      </w:pPr>
      <w:r w:rsidRPr="00904B41">
        <w:rPr>
          <w:b/>
          <w:sz w:val="24"/>
          <w:szCs w:val="24"/>
        </w:rPr>
        <w:t>по 5 образовательным областям</w:t>
      </w:r>
    </w:p>
    <w:p w14:paraId="44EF894D" w14:textId="77777777" w:rsidR="00904B41" w:rsidRPr="00904B41" w:rsidRDefault="00904B41" w:rsidP="00904B41">
      <w:pPr>
        <w:spacing w:before="90"/>
        <w:ind w:left="959" w:right="1615" w:hanging="284"/>
        <w:jc w:val="both"/>
        <w:rPr>
          <w:sz w:val="24"/>
          <w:szCs w:val="24"/>
        </w:rPr>
      </w:pPr>
      <w:r w:rsidRPr="00904B41">
        <w:rPr>
          <w:sz w:val="24"/>
          <w:szCs w:val="24"/>
        </w:rPr>
        <w:t>Обследовано:</w:t>
      </w:r>
      <w:r w:rsidRPr="00904B41">
        <w:rPr>
          <w:spacing w:val="-4"/>
          <w:sz w:val="24"/>
          <w:szCs w:val="24"/>
        </w:rPr>
        <w:t xml:space="preserve"> </w:t>
      </w:r>
      <w:r w:rsidRPr="00904B41">
        <w:rPr>
          <w:sz w:val="24"/>
          <w:szCs w:val="24"/>
        </w:rPr>
        <w:t>186</w:t>
      </w:r>
      <w:r w:rsidRPr="00904B41">
        <w:rPr>
          <w:spacing w:val="2"/>
          <w:sz w:val="24"/>
          <w:szCs w:val="24"/>
        </w:rPr>
        <w:t xml:space="preserve"> </w:t>
      </w:r>
      <w:r w:rsidRPr="00904B41">
        <w:rPr>
          <w:sz w:val="24"/>
          <w:szCs w:val="24"/>
        </w:rPr>
        <w:t>детей.</w:t>
      </w:r>
    </w:p>
    <w:p w14:paraId="34733134" w14:textId="77777777" w:rsidR="00904B41" w:rsidRPr="00904B41" w:rsidRDefault="00904B41" w:rsidP="00904B41">
      <w:pPr>
        <w:spacing w:before="8"/>
        <w:jc w:val="both"/>
        <w:rPr>
          <w:sz w:val="17"/>
          <w:szCs w:val="24"/>
        </w:rPr>
      </w:pPr>
    </w:p>
    <w:tbl>
      <w:tblPr>
        <w:tblStyle w:val="TableNormal2"/>
        <w:tblW w:w="10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3311"/>
        <w:gridCol w:w="1854"/>
        <w:gridCol w:w="1324"/>
        <w:gridCol w:w="1326"/>
      </w:tblGrid>
      <w:tr w:rsidR="00904B41" w:rsidRPr="00904B41" w14:paraId="29229E60" w14:textId="77777777" w:rsidTr="00C87DBB">
        <w:trPr>
          <w:trHeight w:val="27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376C0" w14:textId="77777777" w:rsidR="00904B41" w:rsidRPr="00904B41" w:rsidRDefault="00904B41" w:rsidP="00904B41">
            <w:pPr>
              <w:spacing w:line="253" w:lineRule="exact"/>
              <w:ind w:left="110"/>
              <w:jc w:val="both"/>
              <w:rPr>
                <w:b/>
                <w:sz w:val="24"/>
              </w:rPr>
            </w:pPr>
            <w:r w:rsidRPr="00904B41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7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F7BF1" w14:textId="77777777" w:rsidR="00904B41" w:rsidRPr="00904B41" w:rsidRDefault="00904B41" w:rsidP="00904B41">
            <w:pPr>
              <w:spacing w:line="253" w:lineRule="exact"/>
              <w:ind w:left="110"/>
              <w:jc w:val="both"/>
              <w:rPr>
                <w:b/>
                <w:sz w:val="24"/>
              </w:rPr>
            </w:pPr>
            <w:r w:rsidRPr="00904B41">
              <w:rPr>
                <w:b/>
                <w:sz w:val="24"/>
              </w:rPr>
              <w:t>Начало учебного</w:t>
            </w:r>
            <w:r w:rsidRPr="00904B41">
              <w:rPr>
                <w:b/>
                <w:spacing w:val="1"/>
                <w:sz w:val="24"/>
              </w:rPr>
              <w:t xml:space="preserve"> </w:t>
            </w:r>
            <w:r w:rsidRPr="00904B41">
              <w:rPr>
                <w:b/>
                <w:sz w:val="24"/>
              </w:rPr>
              <w:t>года</w:t>
            </w:r>
          </w:p>
        </w:tc>
      </w:tr>
      <w:tr w:rsidR="00904B41" w:rsidRPr="00904B41" w14:paraId="4F29BCF2" w14:textId="77777777" w:rsidTr="00C87DBB">
        <w:trPr>
          <w:trHeight w:val="83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89D7" w14:textId="77777777" w:rsidR="00904B41" w:rsidRPr="00904B41" w:rsidRDefault="00904B41" w:rsidP="00904B41">
            <w:pPr>
              <w:jc w:val="both"/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C317" w14:textId="77777777" w:rsidR="00904B41" w:rsidRPr="00904B41" w:rsidRDefault="00904B41" w:rsidP="00904B41">
            <w:pPr>
              <w:spacing w:line="273" w:lineRule="exact"/>
              <w:ind w:left="110"/>
              <w:jc w:val="both"/>
              <w:rPr>
                <w:b/>
                <w:spacing w:val="-4"/>
                <w:sz w:val="24"/>
              </w:rPr>
            </w:pPr>
            <w:r w:rsidRPr="00904B41">
              <w:rPr>
                <w:b/>
                <w:sz w:val="24"/>
              </w:rPr>
              <w:t>Высокий</w:t>
            </w:r>
            <w:r w:rsidRPr="00904B41">
              <w:rPr>
                <w:b/>
                <w:spacing w:val="-4"/>
                <w:sz w:val="24"/>
              </w:rPr>
              <w:t xml:space="preserve"> </w:t>
            </w:r>
          </w:p>
          <w:p w14:paraId="295F15DC" w14:textId="77777777" w:rsidR="00904B41" w:rsidRPr="00904B41" w:rsidRDefault="00904B41" w:rsidP="00904B41">
            <w:pPr>
              <w:spacing w:line="273" w:lineRule="exact"/>
              <w:ind w:left="110"/>
              <w:jc w:val="both"/>
              <w:rPr>
                <w:b/>
                <w:sz w:val="24"/>
              </w:rPr>
            </w:pPr>
            <w:r w:rsidRPr="00904B41">
              <w:rPr>
                <w:b/>
                <w:sz w:val="24"/>
              </w:rPr>
              <w:t>4</w:t>
            </w:r>
            <w:r w:rsidRPr="00904B41">
              <w:rPr>
                <w:b/>
                <w:spacing w:val="1"/>
                <w:sz w:val="24"/>
              </w:rPr>
              <w:t xml:space="preserve"> </w:t>
            </w:r>
            <w:r w:rsidRPr="00904B41">
              <w:rPr>
                <w:b/>
                <w:sz w:val="24"/>
              </w:rPr>
              <w:t>балл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65DDB" w14:textId="77777777" w:rsidR="00904B41" w:rsidRPr="00904B41" w:rsidRDefault="00904B41" w:rsidP="00904B41">
            <w:pPr>
              <w:spacing w:line="273" w:lineRule="exact"/>
              <w:ind w:left="110"/>
              <w:jc w:val="both"/>
              <w:rPr>
                <w:b/>
                <w:sz w:val="24"/>
              </w:rPr>
            </w:pPr>
            <w:r w:rsidRPr="00904B41">
              <w:rPr>
                <w:b/>
                <w:sz w:val="24"/>
              </w:rPr>
              <w:t xml:space="preserve">Средний </w:t>
            </w:r>
          </w:p>
          <w:p w14:paraId="1DDB7899" w14:textId="77777777" w:rsidR="00904B41" w:rsidRPr="00904B41" w:rsidRDefault="00904B41" w:rsidP="00904B41">
            <w:pPr>
              <w:spacing w:line="273" w:lineRule="exact"/>
              <w:ind w:left="110"/>
              <w:jc w:val="both"/>
              <w:rPr>
                <w:b/>
                <w:sz w:val="24"/>
              </w:rPr>
            </w:pPr>
            <w:r w:rsidRPr="00904B41">
              <w:rPr>
                <w:b/>
                <w:sz w:val="24"/>
              </w:rPr>
              <w:t>3</w:t>
            </w:r>
            <w:r w:rsidRPr="00904B41">
              <w:rPr>
                <w:b/>
                <w:spacing w:val="-4"/>
                <w:sz w:val="24"/>
              </w:rPr>
              <w:t xml:space="preserve"> </w:t>
            </w:r>
            <w:r w:rsidRPr="00904B41">
              <w:rPr>
                <w:b/>
                <w:sz w:val="24"/>
              </w:rPr>
              <w:t>балла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377D" w14:textId="77777777" w:rsidR="00904B41" w:rsidRPr="00904B41" w:rsidRDefault="00904B41" w:rsidP="00904B41">
            <w:pPr>
              <w:spacing w:line="273" w:lineRule="exact"/>
              <w:ind w:left="172"/>
              <w:jc w:val="both"/>
              <w:rPr>
                <w:b/>
                <w:sz w:val="24"/>
              </w:rPr>
            </w:pPr>
            <w:r w:rsidRPr="00904B41">
              <w:rPr>
                <w:b/>
                <w:sz w:val="24"/>
              </w:rPr>
              <w:t xml:space="preserve">                 Низкий</w:t>
            </w:r>
          </w:p>
          <w:p w14:paraId="419368D6" w14:textId="77777777" w:rsidR="00904B41" w:rsidRPr="00904B41" w:rsidRDefault="00904B41" w:rsidP="00904B41">
            <w:pPr>
              <w:tabs>
                <w:tab w:val="left" w:pos="1593"/>
              </w:tabs>
              <w:spacing w:before="2" w:line="275" w:lineRule="exact"/>
              <w:ind w:left="110"/>
              <w:jc w:val="both"/>
              <w:rPr>
                <w:b/>
                <w:sz w:val="24"/>
              </w:rPr>
            </w:pPr>
            <w:r w:rsidRPr="00904B41">
              <w:rPr>
                <w:b/>
                <w:sz w:val="24"/>
              </w:rPr>
              <w:t xml:space="preserve">  2 балла                1 балл</w:t>
            </w:r>
          </w:p>
        </w:tc>
      </w:tr>
      <w:tr w:rsidR="00904B41" w:rsidRPr="00904B41" w14:paraId="6A59752D" w14:textId="77777777" w:rsidTr="00C87DBB">
        <w:trPr>
          <w:trHeight w:val="68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27CA3" w14:textId="77777777" w:rsidR="00904B41" w:rsidRPr="00904B41" w:rsidRDefault="00904B41" w:rsidP="00904B41">
            <w:pPr>
              <w:ind w:left="110" w:right="319"/>
              <w:jc w:val="both"/>
              <w:rPr>
                <w:sz w:val="24"/>
              </w:rPr>
            </w:pPr>
            <w:r w:rsidRPr="00904B41">
              <w:rPr>
                <w:sz w:val="24"/>
              </w:rPr>
              <w:t>Социально-</w:t>
            </w:r>
            <w:r w:rsidRPr="00904B41">
              <w:rPr>
                <w:spacing w:val="1"/>
                <w:sz w:val="24"/>
              </w:rPr>
              <w:t xml:space="preserve"> </w:t>
            </w:r>
            <w:r w:rsidRPr="00904B41">
              <w:rPr>
                <w:sz w:val="24"/>
              </w:rPr>
              <w:t>коммуникативное</w:t>
            </w:r>
            <w:r w:rsidRPr="00904B41">
              <w:rPr>
                <w:spacing w:val="-8"/>
                <w:sz w:val="24"/>
              </w:rPr>
              <w:t xml:space="preserve"> </w:t>
            </w:r>
            <w:r w:rsidRPr="00904B41">
              <w:rPr>
                <w:sz w:val="24"/>
              </w:rPr>
              <w:t>развитие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4233" w14:textId="77777777" w:rsidR="00904B41" w:rsidRPr="00904B41" w:rsidRDefault="00904B41" w:rsidP="00904B41">
            <w:pPr>
              <w:spacing w:line="268" w:lineRule="exact"/>
              <w:ind w:left="110"/>
              <w:jc w:val="both"/>
              <w:rPr>
                <w:sz w:val="24"/>
              </w:rPr>
            </w:pPr>
            <w:r w:rsidRPr="00904B41">
              <w:rPr>
                <w:sz w:val="24"/>
              </w:rPr>
              <w:t>15</w:t>
            </w:r>
            <w:r w:rsidRPr="00904B41">
              <w:rPr>
                <w:spacing w:val="1"/>
                <w:sz w:val="24"/>
              </w:rPr>
              <w:t xml:space="preserve"> </w:t>
            </w:r>
            <w:r w:rsidRPr="00904B41">
              <w:rPr>
                <w:sz w:val="24"/>
              </w:rPr>
              <w:t>%</w:t>
            </w:r>
            <w:r w:rsidRPr="00904B41">
              <w:rPr>
                <w:spacing w:val="-1"/>
                <w:sz w:val="24"/>
              </w:rPr>
              <w:t xml:space="preserve"> </w:t>
            </w:r>
            <w:r w:rsidRPr="00904B41">
              <w:rPr>
                <w:sz w:val="24"/>
              </w:rPr>
              <w:t>-</w:t>
            </w:r>
            <w:r w:rsidRPr="00904B41">
              <w:rPr>
                <w:spacing w:val="3"/>
                <w:sz w:val="24"/>
              </w:rPr>
              <w:t xml:space="preserve"> </w:t>
            </w:r>
            <w:r w:rsidRPr="00904B41">
              <w:rPr>
                <w:sz w:val="24"/>
              </w:rPr>
              <w:t>27</w:t>
            </w:r>
            <w:r w:rsidRPr="00904B41">
              <w:rPr>
                <w:spacing w:val="-3"/>
                <w:sz w:val="24"/>
              </w:rPr>
              <w:t xml:space="preserve"> </w:t>
            </w:r>
            <w:r w:rsidRPr="00904B41">
              <w:rPr>
                <w:sz w:val="24"/>
              </w:rPr>
              <w:t>чел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C4EDC" w14:textId="77777777" w:rsidR="00904B41" w:rsidRPr="00904B41" w:rsidRDefault="00904B41" w:rsidP="00904B41">
            <w:pPr>
              <w:spacing w:line="268" w:lineRule="exact"/>
              <w:ind w:left="110"/>
              <w:jc w:val="both"/>
              <w:rPr>
                <w:sz w:val="24"/>
              </w:rPr>
            </w:pPr>
            <w:r w:rsidRPr="00904B41">
              <w:rPr>
                <w:sz w:val="24"/>
              </w:rPr>
              <w:t>65</w:t>
            </w:r>
            <w:r w:rsidRPr="00904B41">
              <w:rPr>
                <w:spacing w:val="1"/>
                <w:sz w:val="24"/>
              </w:rPr>
              <w:t xml:space="preserve"> </w:t>
            </w:r>
            <w:r w:rsidRPr="00904B41">
              <w:rPr>
                <w:sz w:val="24"/>
              </w:rPr>
              <w:t>%</w:t>
            </w:r>
            <w:r w:rsidRPr="00904B41">
              <w:rPr>
                <w:spacing w:val="-1"/>
                <w:sz w:val="24"/>
              </w:rPr>
              <w:t xml:space="preserve"> </w:t>
            </w:r>
            <w:r w:rsidRPr="00904B41">
              <w:rPr>
                <w:sz w:val="24"/>
              </w:rPr>
              <w:t>-</w:t>
            </w:r>
            <w:r w:rsidRPr="00904B41">
              <w:rPr>
                <w:spacing w:val="3"/>
                <w:sz w:val="24"/>
              </w:rPr>
              <w:t xml:space="preserve"> </w:t>
            </w:r>
            <w:r w:rsidRPr="00904B41">
              <w:rPr>
                <w:sz w:val="24"/>
              </w:rPr>
              <w:t>122</w:t>
            </w:r>
            <w:r w:rsidRPr="00904B41">
              <w:rPr>
                <w:spacing w:val="-3"/>
                <w:sz w:val="24"/>
              </w:rPr>
              <w:t xml:space="preserve"> </w:t>
            </w:r>
            <w:r w:rsidRPr="00904B41">
              <w:rPr>
                <w:sz w:val="24"/>
              </w:rPr>
              <w:t>чел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A0777" w14:textId="77777777" w:rsidR="00904B41" w:rsidRPr="00904B41" w:rsidRDefault="00904B41" w:rsidP="00904B41">
            <w:pPr>
              <w:spacing w:line="268" w:lineRule="exact"/>
              <w:ind w:left="110"/>
              <w:jc w:val="both"/>
              <w:rPr>
                <w:sz w:val="24"/>
              </w:rPr>
            </w:pPr>
            <w:r w:rsidRPr="00904B41">
              <w:rPr>
                <w:sz w:val="24"/>
              </w:rPr>
              <w:t>18%-33 чел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4D41" w14:textId="77777777" w:rsidR="00904B41" w:rsidRPr="00904B41" w:rsidRDefault="00904B41" w:rsidP="00904B41">
            <w:pPr>
              <w:spacing w:line="268" w:lineRule="exact"/>
              <w:ind w:left="109"/>
              <w:jc w:val="both"/>
              <w:rPr>
                <w:sz w:val="24"/>
              </w:rPr>
            </w:pPr>
            <w:r w:rsidRPr="00904B41">
              <w:rPr>
                <w:sz w:val="24"/>
              </w:rPr>
              <w:t>2%-4чел.</w:t>
            </w:r>
          </w:p>
        </w:tc>
      </w:tr>
      <w:tr w:rsidR="00904B41" w:rsidRPr="00904B41" w14:paraId="4EB32B5A" w14:textId="77777777" w:rsidTr="00C87DBB">
        <w:trPr>
          <w:trHeight w:val="55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132E4" w14:textId="77777777" w:rsidR="00904B41" w:rsidRPr="00904B41" w:rsidRDefault="00904B41" w:rsidP="00904B41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904B41">
              <w:rPr>
                <w:sz w:val="24"/>
              </w:rPr>
              <w:t>Познавательное</w:t>
            </w:r>
            <w:r w:rsidRPr="00904B41">
              <w:rPr>
                <w:spacing w:val="-2"/>
                <w:sz w:val="24"/>
              </w:rPr>
              <w:t xml:space="preserve"> </w:t>
            </w:r>
            <w:r w:rsidRPr="00904B41">
              <w:rPr>
                <w:sz w:val="24"/>
              </w:rPr>
              <w:t>развитие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0BC0" w14:textId="77777777" w:rsidR="00904B41" w:rsidRPr="00904B41" w:rsidRDefault="00904B41" w:rsidP="00904B41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904B41">
              <w:rPr>
                <w:sz w:val="24"/>
              </w:rPr>
              <w:t>9</w:t>
            </w:r>
            <w:r w:rsidRPr="00904B41">
              <w:rPr>
                <w:spacing w:val="1"/>
                <w:sz w:val="24"/>
              </w:rPr>
              <w:t xml:space="preserve"> </w:t>
            </w:r>
            <w:r w:rsidRPr="00904B41">
              <w:rPr>
                <w:sz w:val="24"/>
              </w:rPr>
              <w:t>%</w:t>
            </w:r>
            <w:r w:rsidRPr="00904B41">
              <w:rPr>
                <w:spacing w:val="-1"/>
                <w:sz w:val="24"/>
              </w:rPr>
              <w:t xml:space="preserve"> </w:t>
            </w:r>
            <w:r w:rsidRPr="00904B41">
              <w:rPr>
                <w:sz w:val="24"/>
              </w:rPr>
              <w:t>-</w:t>
            </w:r>
            <w:r w:rsidRPr="00904B41">
              <w:rPr>
                <w:spacing w:val="3"/>
                <w:sz w:val="24"/>
              </w:rPr>
              <w:t xml:space="preserve"> </w:t>
            </w:r>
            <w:r w:rsidRPr="00904B41">
              <w:rPr>
                <w:sz w:val="24"/>
              </w:rPr>
              <w:t>16</w:t>
            </w:r>
            <w:r w:rsidRPr="00904B41">
              <w:rPr>
                <w:spacing w:val="-3"/>
                <w:sz w:val="24"/>
              </w:rPr>
              <w:t xml:space="preserve"> </w:t>
            </w:r>
            <w:r w:rsidRPr="00904B41">
              <w:rPr>
                <w:sz w:val="24"/>
              </w:rPr>
              <w:t>чел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A40F" w14:textId="77777777" w:rsidR="00904B41" w:rsidRPr="00904B41" w:rsidRDefault="00904B41" w:rsidP="00904B41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904B41">
              <w:rPr>
                <w:sz w:val="24"/>
              </w:rPr>
              <w:t>64</w:t>
            </w:r>
            <w:r w:rsidRPr="00904B41">
              <w:rPr>
                <w:spacing w:val="1"/>
                <w:sz w:val="24"/>
              </w:rPr>
              <w:t xml:space="preserve"> </w:t>
            </w:r>
            <w:r w:rsidRPr="00904B41">
              <w:rPr>
                <w:sz w:val="24"/>
              </w:rPr>
              <w:t>%</w:t>
            </w:r>
            <w:r w:rsidRPr="00904B41">
              <w:rPr>
                <w:spacing w:val="-1"/>
                <w:sz w:val="24"/>
              </w:rPr>
              <w:t xml:space="preserve"> </w:t>
            </w:r>
            <w:r w:rsidRPr="00904B41">
              <w:rPr>
                <w:sz w:val="24"/>
              </w:rPr>
              <w:t>-</w:t>
            </w:r>
            <w:r w:rsidRPr="00904B41">
              <w:rPr>
                <w:spacing w:val="3"/>
                <w:sz w:val="24"/>
              </w:rPr>
              <w:t xml:space="preserve"> </w:t>
            </w:r>
            <w:r w:rsidRPr="00904B41">
              <w:rPr>
                <w:sz w:val="24"/>
              </w:rPr>
              <w:t>116</w:t>
            </w:r>
            <w:r w:rsidRPr="00904B41">
              <w:rPr>
                <w:spacing w:val="-3"/>
                <w:sz w:val="24"/>
              </w:rPr>
              <w:t xml:space="preserve"> </w:t>
            </w:r>
            <w:r w:rsidRPr="00904B41">
              <w:rPr>
                <w:sz w:val="24"/>
              </w:rPr>
              <w:t>чел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FAF16" w14:textId="77777777" w:rsidR="00904B41" w:rsidRPr="00904B41" w:rsidRDefault="00904B41" w:rsidP="00904B41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904B41">
              <w:rPr>
                <w:sz w:val="24"/>
              </w:rPr>
              <w:t>24%-40 чел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CBE73" w14:textId="77777777" w:rsidR="00904B41" w:rsidRPr="00904B41" w:rsidRDefault="00904B41" w:rsidP="00904B41">
            <w:pPr>
              <w:spacing w:line="263" w:lineRule="exact"/>
              <w:ind w:left="109"/>
              <w:jc w:val="both"/>
              <w:rPr>
                <w:sz w:val="24"/>
              </w:rPr>
            </w:pPr>
            <w:r w:rsidRPr="00904B41">
              <w:rPr>
                <w:sz w:val="24"/>
              </w:rPr>
              <w:t>3%-6 чел.</w:t>
            </w:r>
          </w:p>
        </w:tc>
      </w:tr>
      <w:tr w:rsidR="00904B41" w:rsidRPr="00904B41" w14:paraId="1D4F337C" w14:textId="77777777" w:rsidTr="00C87DBB">
        <w:trPr>
          <w:trHeight w:val="55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F2E9" w14:textId="77777777" w:rsidR="00904B41" w:rsidRPr="00904B41" w:rsidRDefault="00904B41" w:rsidP="00C87DBB">
            <w:pPr>
              <w:spacing w:line="263" w:lineRule="exact"/>
              <w:jc w:val="both"/>
              <w:rPr>
                <w:sz w:val="24"/>
              </w:rPr>
            </w:pPr>
            <w:r w:rsidRPr="00904B41">
              <w:rPr>
                <w:sz w:val="24"/>
              </w:rPr>
              <w:t>Речевое развитие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BEF9" w14:textId="77777777" w:rsidR="00904B41" w:rsidRPr="00904B41" w:rsidRDefault="00904B41" w:rsidP="00904B41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904B41">
              <w:rPr>
                <w:sz w:val="24"/>
              </w:rPr>
              <w:t>11</w:t>
            </w:r>
            <w:r w:rsidRPr="00904B41">
              <w:rPr>
                <w:spacing w:val="1"/>
                <w:sz w:val="24"/>
              </w:rPr>
              <w:t xml:space="preserve"> </w:t>
            </w:r>
            <w:r w:rsidRPr="00904B41">
              <w:rPr>
                <w:sz w:val="24"/>
              </w:rPr>
              <w:t>%</w:t>
            </w:r>
            <w:r w:rsidRPr="00904B41">
              <w:rPr>
                <w:spacing w:val="-1"/>
                <w:sz w:val="24"/>
              </w:rPr>
              <w:t xml:space="preserve"> </w:t>
            </w:r>
            <w:r w:rsidRPr="00904B41">
              <w:rPr>
                <w:sz w:val="24"/>
              </w:rPr>
              <w:t>-</w:t>
            </w:r>
            <w:r w:rsidRPr="00904B41">
              <w:rPr>
                <w:spacing w:val="3"/>
                <w:sz w:val="24"/>
              </w:rPr>
              <w:t xml:space="preserve"> </w:t>
            </w:r>
            <w:r w:rsidRPr="00904B41">
              <w:rPr>
                <w:sz w:val="24"/>
              </w:rPr>
              <w:t>21</w:t>
            </w:r>
            <w:r w:rsidRPr="00904B41">
              <w:rPr>
                <w:spacing w:val="-3"/>
                <w:sz w:val="24"/>
              </w:rPr>
              <w:t xml:space="preserve"> </w:t>
            </w:r>
            <w:r w:rsidRPr="00904B41">
              <w:rPr>
                <w:sz w:val="24"/>
              </w:rPr>
              <w:t>чел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0045" w14:textId="77777777" w:rsidR="00904B41" w:rsidRPr="00904B41" w:rsidRDefault="00904B41" w:rsidP="00904B41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904B41">
              <w:rPr>
                <w:sz w:val="24"/>
              </w:rPr>
              <w:t>55</w:t>
            </w:r>
            <w:r w:rsidRPr="00904B41">
              <w:rPr>
                <w:spacing w:val="1"/>
                <w:sz w:val="24"/>
              </w:rPr>
              <w:t xml:space="preserve"> </w:t>
            </w:r>
            <w:r w:rsidRPr="00904B41">
              <w:rPr>
                <w:sz w:val="24"/>
              </w:rPr>
              <w:t>%</w:t>
            </w:r>
            <w:r w:rsidRPr="00904B41">
              <w:rPr>
                <w:spacing w:val="-1"/>
                <w:sz w:val="24"/>
              </w:rPr>
              <w:t xml:space="preserve"> </w:t>
            </w:r>
            <w:r w:rsidRPr="00904B41">
              <w:rPr>
                <w:sz w:val="24"/>
              </w:rPr>
              <w:t>-</w:t>
            </w:r>
            <w:r w:rsidRPr="00904B41">
              <w:rPr>
                <w:spacing w:val="3"/>
                <w:sz w:val="24"/>
              </w:rPr>
              <w:t xml:space="preserve"> </w:t>
            </w:r>
            <w:r w:rsidRPr="00904B41">
              <w:rPr>
                <w:sz w:val="24"/>
              </w:rPr>
              <w:t>101</w:t>
            </w:r>
            <w:r w:rsidRPr="00904B41">
              <w:rPr>
                <w:spacing w:val="-3"/>
                <w:sz w:val="24"/>
              </w:rPr>
              <w:t xml:space="preserve"> </w:t>
            </w:r>
            <w:r w:rsidRPr="00904B41">
              <w:rPr>
                <w:sz w:val="24"/>
              </w:rPr>
              <w:t>чел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B182E" w14:textId="77777777" w:rsidR="00904B41" w:rsidRPr="00904B41" w:rsidRDefault="00904B41" w:rsidP="00904B41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904B41">
              <w:rPr>
                <w:sz w:val="24"/>
              </w:rPr>
              <w:t>29%-54чел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87A3" w14:textId="77777777" w:rsidR="00904B41" w:rsidRPr="00904B41" w:rsidRDefault="00904B41" w:rsidP="00904B41">
            <w:pPr>
              <w:spacing w:line="263" w:lineRule="exact"/>
              <w:ind w:left="109"/>
              <w:jc w:val="both"/>
              <w:rPr>
                <w:sz w:val="24"/>
              </w:rPr>
            </w:pPr>
            <w:r w:rsidRPr="00904B41">
              <w:rPr>
                <w:sz w:val="24"/>
              </w:rPr>
              <w:t>5%-10 чел.</w:t>
            </w:r>
          </w:p>
        </w:tc>
      </w:tr>
      <w:tr w:rsidR="00904B41" w:rsidRPr="00904B41" w14:paraId="59E22907" w14:textId="77777777" w:rsidTr="00C87DBB">
        <w:trPr>
          <w:trHeight w:val="55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E987" w14:textId="77777777" w:rsidR="00904B41" w:rsidRPr="00904B41" w:rsidRDefault="00904B41" w:rsidP="00C87DBB">
            <w:pPr>
              <w:spacing w:line="263" w:lineRule="exact"/>
              <w:rPr>
                <w:sz w:val="24"/>
              </w:rPr>
            </w:pPr>
            <w:r w:rsidRPr="00904B41">
              <w:rPr>
                <w:sz w:val="24"/>
              </w:rPr>
              <w:t>Физическое</w:t>
            </w:r>
            <w:r w:rsidRPr="00904B41">
              <w:rPr>
                <w:spacing w:val="-3"/>
                <w:sz w:val="24"/>
              </w:rPr>
              <w:t xml:space="preserve"> </w:t>
            </w:r>
            <w:r w:rsidRPr="00904B41">
              <w:rPr>
                <w:sz w:val="24"/>
              </w:rPr>
              <w:t>развитие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8C7A" w14:textId="77777777" w:rsidR="00904B41" w:rsidRPr="00904B41" w:rsidRDefault="00904B41" w:rsidP="00904B41">
            <w:pPr>
              <w:spacing w:line="263" w:lineRule="exact"/>
              <w:ind w:left="110"/>
              <w:rPr>
                <w:sz w:val="24"/>
              </w:rPr>
            </w:pPr>
            <w:r w:rsidRPr="00904B41">
              <w:rPr>
                <w:sz w:val="24"/>
              </w:rPr>
              <w:t>8</w:t>
            </w:r>
            <w:r w:rsidRPr="00904B41">
              <w:rPr>
                <w:spacing w:val="1"/>
                <w:sz w:val="24"/>
              </w:rPr>
              <w:t xml:space="preserve"> </w:t>
            </w:r>
            <w:r w:rsidRPr="00904B41">
              <w:rPr>
                <w:sz w:val="24"/>
              </w:rPr>
              <w:t>%</w:t>
            </w:r>
            <w:r w:rsidRPr="00904B41">
              <w:rPr>
                <w:spacing w:val="-1"/>
                <w:sz w:val="24"/>
              </w:rPr>
              <w:t xml:space="preserve"> </w:t>
            </w:r>
            <w:r w:rsidRPr="00904B41">
              <w:rPr>
                <w:sz w:val="24"/>
              </w:rPr>
              <w:t>-</w:t>
            </w:r>
            <w:r w:rsidRPr="00904B41">
              <w:rPr>
                <w:spacing w:val="3"/>
                <w:sz w:val="24"/>
              </w:rPr>
              <w:t xml:space="preserve"> </w:t>
            </w:r>
            <w:r w:rsidRPr="00904B41">
              <w:rPr>
                <w:spacing w:val="-3"/>
                <w:sz w:val="24"/>
              </w:rPr>
              <w:t xml:space="preserve">15 </w:t>
            </w:r>
            <w:r w:rsidRPr="00904B41">
              <w:rPr>
                <w:sz w:val="24"/>
              </w:rPr>
              <w:t>чел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F325" w14:textId="77777777" w:rsidR="00904B41" w:rsidRPr="00904B41" w:rsidRDefault="00904B41" w:rsidP="00904B41">
            <w:pPr>
              <w:spacing w:line="263" w:lineRule="exact"/>
              <w:ind w:left="110"/>
              <w:rPr>
                <w:sz w:val="24"/>
              </w:rPr>
            </w:pPr>
            <w:r w:rsidRPr="00904B41">
              <w:rPr>
                <w:sz w:val="24"/>
              </w:rPr>
              <w:t>69</w:t>
            </w:r>
            <w:r w:rsidRPr="00904B41">
              <w:rPr>
                <w:spacing w:val="1"/>
                <w:sz w:val="24"/>
              </w:rPr>
              <w:t xml:space="preserve"> </w:t>
            </w:r>
            <w:r w:rsidRPr="00904B41">
              <w:rPr>
                <w:sz w:val="24"/>
              </w:rPr>
              <w:t>%</w:t>
            </w:r>
            <w:r w:rsidRPr="00904B41">
              <w:rPr>
                <w:spacing w:val="-1"/>
                <w:sz w:val="24"/>
              </w:rPr>
              <w:t xml:space="preserve"> </w:t>
            </w:r>
            <w:r w:rsidRPr="00904B41">
              <w:rPr>
                <w:sz w:val="24"/>
              </w:rPr>
              <w:t>-</w:t>
            </w:r>
            <w:r w:rsidRPr="00904B41">
              <w:rPr>
                <w:spacing w:val="3"/>
                <w:sz w:val="24"/>
              </w:rPr>
              <w:t xml:space="preserve"> </w:t>
            </w:r>
            <w:r w:rsidRPr="00904B41">
              <w:rPr>
                <w:sz w:val="24"/>
              </w:rPr>
              <w:t>128</w:t>
            </w:r>
            <w:r w:rsidRPr="00904B41">
              <w:rPr>
                <w:spacing w:val="-3"/>
                <w:sz w:val="24"/>
              </w:rPr>
              <w:t xml:space="preserve"> </w:t>
            </w:r>
            <w:r w:rsidRPr="00904B41">
              <w:rPr>
                <w:sz w:val="24"/>
              </w:rPr>
              <w:t>чел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C696" w14:textId="77777777" w:rsidR="00904B41" w:rsidRPr="00904B41" w:rsidRDefault="00904B41" w:rsidP="00904B41">
            <w:pPr>
              <w:spacing w:line="263" w:lineRule="exact"/>
              <w:ind w:left="110"/>
              <w:rPr>
                <w:sz w:val="24"/>
              </w:rPr>
            </w:pPr>
            <w:r w:rsidRPr="00904B41">
              <w:rPr>
                <w:sz w:val="24"/>
              </w:rPr>
              <w:t>21%-39 чел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0A70" w14:textId="77777777" w:rsidR="00904B41" w:rsidRPr="00904B41" w:rsidRDefault="00904B41" w:rsidP="00904B41">
            <w:pPr>
              <w:spacing w:line="263" w:lineRule="exact"/>
              <w:ind w:left="109"/>
              <w:rPr>
                <w:sz w:val="24"/>
              </w:rPr>
            </w:pPr>
            <w:r w:rsidRPr="00904B41">
              <w:rPr>
                <w:sz w:val="24"/>
              </w:rPr>
              <w:t>2%-4 чел.</w:t>
            </w:r>
          </w:p>
        </w:tc>
      </w:tr>
      <w:tr w:rsidR="00904B41" w:rsidRPr="00904B41" w14:paraId="44D3C7BC" w14:textId="77777777" w:rsidTr="00C87DBB">
        <w:trPr>
          <w:trHeight w:val="55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CDBAE" w14:textId="77777777" w:rsidR="00904B41" w:rsidRPr="00904B41" w:rsidRDefault="00904B41" w:rsidP="00904B41">
            <w:pPr>
              <w:spacing w:line="266" w:lineRule="exact"/>
              <w:ind w:left="110"/>
              <w:rPr>
                <w:sz w:val="24"/>
              </w:rPr>
            </w:pPr>
            <w:r w:rsidRPr="00904B41">
              <w:rPr>
                <w:sz w:val="24"/>
              </w:rPr>
              <w:t>Художественно-эстетическое</w:t>
            </w:r>
          </w:p>
          <w:p w14:paraId="2394742F" w14:textId="77777777" w:rsidR="00904B41" w:rsidRPr="00904B41" w:rsidRDefault="00904B41" w:rsidP="00904B41">
            <w:pPr>
              <w:spacing w:line="270" w:lineRule="exact"/>
              <w:ind w:left="110"/>
              <w:rPr>
                <w:sz w:val="24"/>
              </w:rPr>
            </w:pPr>
            <w:r w:rsidRPr="00904B41">
              <w:rPr>
                <w:sz w:val="24"/>
              </w:rPr>
              <w:t>развитие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FDFA" w14:textId="77777777" w:rsidR="00904B41" w:rsidRPr="00904B41" w:rsidRDefault="00904B41" w:rsidP="00904B41">
            <w:pPr>
              <w:spacing w:line="267" w:lineRule="exact"/>
              <w:ind w:left="110"/>
              <w:rPr>
                <w:sz w:val="24"/>
              </w:rPr>
            </w:pPr>
            <w:r w:rsidRPr="00904B41">
              <w:rPr>
                <w:sz w:val="24"/>
              </w:rPr>
              <w:t>8</w:t>
            </w:r>
            <w:r w:rsidRPr="00904B41">
              <w:rPr>
                <w:spacing w:val="1"/>
                <w:sz w:val="24"/>
              </w:rPr>
              <w:t xml:space="preserve"> </w:t>
            </w:r>
            <w:r w:rsidRPr="00904B41">
              <w:rPr>
                <w:sz w:val="24"/>
              </w:rPr>
              <w:t>%</w:t>
            </w:r>
            <w:r w:rsidRPr="00904B41">
              <w:rPr>
                <w:spacing w:val="-1"/>
                <w:sz w:val="24"/>
              </w:rPr>
              <w:t xml:space="preserve"> </w:t>
            </w:r>
            <w:r w:rsidRPr="00904B41">
              <w:rPr>
                <w:sz w:val="24"/>
              </w:rPr>
              <w:t>-</w:t>
            </w:r>
            <w:r w:rsidRPr="00904B41">
              <w:rPr>
                <w:spacing w:val="3"/>
                <w:sz w:val="24"/>
              </w:rPr>
              <w:t xml:space="preserve"> </w:t>
            </w:r>
            <w:r w:rsidRPr="00904B41">
              <w:rPr>
                <w:sz w:val="24"/>
              </w:rPr>
              <w:t>20</w:t>
            </w:r>
            <w:r w:rsidRPr="00904B41">
              <w:rPr>
                <w:spacing w:val="-3"/>
                <w:sz w:val="24"/>
              </w:rPr>
              <w:t xml:space="preserve"> </w:t>
            </w:r>
            <w:r w:rsidRPr="00904B41">
              <w:rPr>
                <w:sz w:val="24"/>
              </w:rPr>
              <w:t>чел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11D8F" w14:textId="77777777" w:rsidR="00904B41" w:rsidRPr="00904B41" w:rsidRDefault="00904B41" w:rsidP="00904B41">
            <w:pPr>
              <w:spacing w:line="267" w:lineRule="exact"/>
              <w:ind w:left="110"/>
              <w:rPr>
                <w:sz w:val="24"/>
              </w:rPr>
            </w:pPr>
            <w:r w:rsidRPr="00904B41">
              <w:rPr>
                <w:sz w:val="24"/>
              </w:rPr>
              <w:t>65</w:t>
            </w:r>
            <w:r w:rsidRPr="00904B41">
              <w:rPr>
                <w:spacing w:val="1"/>
                <w:sz w:val="24"/>
              </w:rPr>
              <w:t xml:space="preserve"> </w:t>
            </w:r>
            <w:r w:rsidRPr="00904B41">
              <w:rPr>
                <w:sz w:val="24"/>
              </w:rPr>
              <w:t>%</w:t>
            </w:r>
            <w:r w:rsidRPr="00904B41">
              <w:rPr>
                <w:spacing w:val="-1"/>
                <w:sz w:val="24"/>
              </w:rPr>
              <w:t xml:space="preserve"> </w:t>
            </w:r>
            <w:r w:rsidRPr="00904B41">
              <w:rPr>
                <w:sz w:val="24"/>
              </w:rPr>
              <w:t>-</w:t>
            </w:r>
            <w:r w:rsidRPr="00904B41">
              <w:rPr>
                <w:spacing w:val="3"/>
                <w:sz w:val="24"/>
              </w:rPr>
              <w:t xml:space="preserve"> </w:t>
            </w:r>
            <w:r w:rsidRPr="00904B41">
              <w:rPr>
                <w:sz w:val="24"/>
              </w:rPr>
              <w:t>122</w:t>
            </w:r>
            <w:r w:rsidRPr="00904B41">
              <w:rPr>
                <w:spacing w:val="-3"/>
                <w:sz w:val="24"/>
              </w:rPr>
              <w:t xml:space="preserve"> </w:t>
            </w:r>
            <w:r w:rsidRPr="00904B41">
              <w:rPr>
                <w:sz w:val="24"/>
              </w:rPr>
              <w:t>чел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EA91" w14:textId="77777777" w:rsidR="00904B41" w:rsidRPr="00904B41" w:rsidRDefault="00904B41" w:rsidP="00904B41">
            <w:pPr>
              <w:spacing w:line="266" w:lineRule="exact"/>
              <w:ind w:left="110"/>
              <w:rPr>
                <w:sz w:val="24"/>
              </w:rPr>
            </w:pPr>
            <w:r w:rsidRPr="00904B41">
              <w:rPr>
                <w:sz w:val="24"/>
              </w:rPr>
              <w:t>25%-50 чел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AA4" w14:textId="77777777" w:rsidR="00904B41" w:rsidRPr="00904B41" w:rsidRDefault="00904B41" w:rsidP="00904B41">
            <w:pPr>
              <w:spacing w:line="266" w:lineRule="exact"/>
              <w:ind w:left="109"/>
              <w:rPr>
                <w:sz w:val="24"/>
              </w:rPr>
            </w:pPr>
            <w:r w:rsidRPr="00904B41">
              <w:rPr>
                <w:sz w:val="24"/>
              </w:rPr>
              <w:t>2%-4 чел.</w:t>
            </w:r>
          </w:p>
        </w:tc>
      </w:tr>
    </w:tbl>
    <w:p w14:paraId="0BA24F57" w14:textId="77777777" w:rsidR="00904B41" w:rsidRPr="00904B41" w:rsidRDefault="00904B41" w:rsidP="00904B41">
      <w:pPr>
        <w:spacing w:before="9"/>
        <w:rPr>
          <w:sz w:val="14"/>
          <w:szCs w:val="24"/>
        </w:rPr>
      </w:pPr>
    </w:p>
    <w:p w14:paraId="6CCA807D" w14:textId="77777777" w:rsidR="00904B41" w:rsidRPr="00904B41" w:rsidRDefault="00904B41" w:rsidP="00904B41">
      <w:pPr>
        <w:spacing w:before="90"/>
        <w:ind w:left="676" w:right="6382"/>
        <w:rPr>
          <w:color w:val="000000" w:themeColor="text1"/>
          <w:sz w:val="24"/>
          <w:szCs w:val="24"/>
        </w:rPr>
      </w:pPr>
    </w:p>
    <w:p w14:paraId="2FB02AFB" w14:textId="18AD9293" w:rsidR="00904B41" w:rsidRPr="00904B41" w:rsidRDefault="007B6CDB" w:rsidP="00C87DBB">
      <w:pPr>
        <w:spacing w:before="90"/>
        <w:ind w:left="284" w:right="638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904B41" w:rsidRPr="00904B41">
        <w:rPr>
          <w:b/>
          <w:color w:val="000000" w:themeColor="text1"/>
          <w:sz w:val="24"/>
          <w:szCs w:val="24"/>
        </w:rPr>
        <w:t>Общий итог</w:t>
      </w:r>
    </w:p>
    <w:p w14:paraId="146DA47F" w14:textId="77777777" w:rsidR="00904B41" w:rsidRPr="00904B41" w:rsidRDefault="00904B41" w:rsidP="007B6CDB">
      <w:pPr>
        <w:ind w:left="426" w:right="6382"/>
        <w:jc w:val="both"/>
        <w:rPr>
          <w:color w:val="000000" w:themeColor="text1"/>
          <w:sz w:val="24"/>
          <w:szCs w:val="24"/>
        </w:rPr>
      </w:pPr>
      <w:r w:rsidRPr="00904B41">
        <w:rPr>
          <w:color w:val="000000" w:themeColor="text1"/>
          <w:sz w:val="24"/>
          <w:szCs w:val="24"/>
        </w:rPr>
        <w:t>Высокий уровень имеют:</w:t>
      </w:r>
    </w:p>
    <w:p w14:paraId="4D4C5049" w14:textId="77777777" w:rsidR="00904B41" w:rsidRPr="00904B41" w:rsidRDefault="00904B41" w:rsidP="007B6CDB">
      <w:pPr>
        <w:ind w:left="426" w:right="6382"/>
        <w:jc w:val="both"/>
        <w:rPr>
          <w:b/>
          <w:color w:val="000000" w:themeColor="text1"/>
          <w:sz w:val="24"/>
          <w:szCs w:val="24"/>
        </w:rPr>
      </w:pPr>
      <w:r w:rsidRPr="00904B41">
        <w:rPr>
          <w:color w:val="000000" w:themeColor="text1"/>
          <w:sz w:val="24"/>
          <w:szCs w:val="24"/>
        </w:rPr>
        <w:t>(4 балла) - 10%</w:t>
      </w:r>
    </w:p>
    <w:p w14:paraId="03B0EA8C" w14:textId="77777777" w:rsidR="00904B41" w:rsidRPr="00904B41" w:rsidRDefault="00904B41" w:rsidP="007B6CDB">
      <w:pPr>
        <w:ind w:left="426" w:right="6382"/>
        <w:jc w:val="both"/>
        <w:rPr>
          <w:color w:val="000000" w:themeColor="text1"/>
          <w:spacing w:val="-3"/>
          <w:sz w:val="24"/>
          <w:szCs w:val="24"/>
        </w:rPr>
      </w:pPr>
      <w:r w:rsidRPr="00904B41">
        <w:rPr>
          <w:color w:val="000000" w:themeColor="text1"/>
          <w:sz w:val="24"/>
          <w:szCs w:val="24"/>
        </w:rPr>
        <w:t>Средний</w:t>
      </w:r>
      <w:r w:rsidRPr="00904B41">
        <w:rPr>
          <w:color w:val="000000" w:themeColor="text1"/>
          <w:spacing w:val="5"/>
          <w:sz w:val="24"/>
          <w:szCs w:val="24"/>
        </w:rPr>
        <w:t xml:space="preserve"> </w:t>
      </w:r>
      <w:r w:rsidRPr="00904B41">
        <w:rPr>
          <w:color w:val="000000" w:themeColor="text1"/>
          <w:sz w:val="24"/>
          <w:szCs w:val="24"/>
        </w:rPr>
        <w:t>уровень</w:t>
      </w:r>
      <w:r w:rsidRPr="00904B41">
        <w:rPr>
          <w:color w:val="000000" w:themeColor="text1"/>
          <w:spacing w:val="-3"/>
          <w:sz w:val="24"/>
          <w:szCs w:val="24"/>
        </w:rPr>
        <w:t xml:space="preserve"> </w:t>
      </w:r>
      <w:r w:rsidRPr="00904B41">
        <w:rPr>
          <w:color w:val="000000" w:themeColor="text1"/>
          <w:sz w:val="24"/>
          <w:szCs w:val="24"/>
        </w:rPr>
        <w:t>(3</w:t>
      </w:r>
      <w:r w:rsidRPr="00904B41">
        <w:rPr>
          <w:color w:val="000000" w:themeColor="text1"/>
          <w:spacing w:val="1"/>
          <w:sz w:val="24"/>
          <w:szCs w:val="24"/>
        </w:rPr>
        <w:t xml:space="preserve"> </w:t>
      </w:r>
      <w:r w:rsidRPr="00904B41">
        <w:rPr>
          <w:color w:val="000000" w:themeColor="text1"/>
          <w:sz w:val="24"/>
          <w:szCs w:val="24"/>
        </w:rPr>
        <w:t>балла) - 64%</w:t>
      </w:r>
    </w:p>
    <w:p w14:paraId="3522B129" w14:textId="77777777" w:rsidR="00904B41" w:rsidRPr="00904B41" w:rsidRDefault="00904B41" w:rsidP="007B6CDB">
      <w:pPr>
        <w:ind w:left="426"/>
        <w:jc w:val="both"/>
        <w:rPr>
          <w:b/>
          <w:sz w:val="24"/>
          <w:szCs w:val="24"/>
          <w:lang w:eastAsia="ru-RU"/>
        </w:rPr>
      </w:pPr>
      <w:r w:rsidRPr="00904B41">
        <w:rPr>
          <w:color w:val="000000" w:themeColor="text1"/>
          <w:sz w:val="24"/>
          <w:szCs w:val="24"/>
        </w:rPr>
        <w:t xml:space="preserve"> Низкий уровень:</w:t>
      </w:r>
      <w:r w:rsidRPr="00904B41">
        <w:rPr>
          <w:color w:val="000000" w:themeColor="text1"/>
          <w:spacing w:val="3"/>
          <w:sz w:val="24"/>
          <w:szCs w:val="24"/>
        </w:rPr>
        <w:t xml:space="preserve"> </w:t>
      </w:r>
      <w:r w:rsidRPr="00904B41">
        <w:rPr>
          <w:color w:val="000000" w:themeColor="text1"/>
          <w:sz w:val="24"/>
          <w:szCs w:val="24"/>
        </w:rPr>
        <w:t>2</w:t>
      </w:r>
      <w:r w:rsidRPr="00904B41">
        <w:rPr>
          <w:color w:val="000000" w:themeColor="text1"/>
          <w:spacing w:val="-6"/>
          <w:sz w:val="24"/>
          <w:szCs w:val="24"/>
        </w:rPr>
        <w:t xml:space="preserve"> </w:t>
      </w:r>
      <w:r w:rsidRPr="00904B41">
        <w:rPr>
          <w:color w:val="000000" w:themeColor="text1"/>
          <w:sz w:val="24"/>
          <w:szCs w:val="24"/>
        </w:rPr>
        <w:t>балла-</w:t>
      </w:r>
      <w:r w:rsidRPr="00904B41">
        <w:rPr>
          <w:color w:val="000000" w:themeColor="text1"/>
          <w:spacing w:val="1"/>
          <w:sz w:val="24"/>
          <w:szCs w:val="24"/>
        </w:rPr>
        <w:t xml:space="preserve"> </w:t>
      </w:r>
      <w:r w:rsidRPr="00904B41">
        <w:rPr>
          <w:color w:val="000000" w:themeColor="text1"/>
          <w:sz w:val="24"/>
          <w:szCs w:val="24"/>
        </w:rPr>
        <w:t>23%,</w:t>
      </w:r>
      <w:r w:rsidRPr="00904B41">
        <w:rPr>
          <w:color w:val="000000" w:themeColor="text1"/>
          <w:spacing w:val="1"/>
          <w:sz w:val="24"/>
          <w:szCs w:val="24"/>
        </w:rPr>
        <w:t xml:space="preserve"> </w:t>
      </w:r>
      <w:r w:rsidRPr="00904B41">
        <w:rPr>
          <w:color w:val="000000" w:themeColor="text1"/>
          <w:sz w:val="24"/>
          <w:szCs w:val="24"/>
        </w:rPr>
        <w:t>1</w:t>
      </w:r>
      <w:r w:rsidRPr="00904B41">
        <w:rPr>
          <w:color w:val="000000" w:themeColor="text1"/>
          <w:spacing w:val="-5"/>
          <w:sz w:val="24"/>
          <w:szCs w:val="24"/>
        </w:rPr>
        <w:t xml:space="preserve"> </w:t>
      </w:r>
      <w:r w:rsidRPr="00904B41">
        <w:rPr>
          <w:color w:val="000000" w:themeColor="text1"/>
          <w:sz w:val="24"/>
          <w:szCs w:val="24"/>
        </w:rPr>
        <w:t>балл-3%</w:t>
      </w:r>
      <w:r w:rsidRPr="00904B41">
        <w:rPr>
          <w:b/>
          <w:sz w:val="24"/>
          <w:szCs w:val="24"/>
          <w:lang w:eastAsia="ru-RU"/>
        </w:rPr>
        <w:t xml:space="preserve"> </w:t>
      </w:r>
    </w:p>
    <w:p w14:paraId="0EF3437F" w14:textId="77777777" w:rsidR="00904B41" w:rsidRPr="00904B41" w:rsidRDefault="00904B41" w:rsidP="007B6CDB">
      <w:pPr>
        <w:ind w:left="426"/>
        <w:jc w:val="both"/>
        <w:rPr>
          <w:b/>
          <w:sz w:val="24"/>
          <w:szCs w:val="24"/>
          <w:lang w:eastAsia="ru-RU"/>
        </w:rPr>
      </w:pPr>
    </w:p>
    <w:p w14:paraId="25710B32" w14:textId="77777777" w:rsidR="00904B41" w:rsidRPr="00904B41" w:rsidRDefault="00904B41" w:rsidP="007B6CDB">
      <w:pPr>
        <w:ind w:left="426" w:right="764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904B41">
        <w:rPr>
          <w:b/>
          <w:sz w:val="24"/>
          <w:szCs w:val="24"/>
          <w:lang w:eastAsia="ru-RU"/>
        </w:rPr>
        <w:t xml:space="preserve">Вывод: </w:t>
      </w:r>
      <w:r w:rsidRPr="00904B41">
        <w:rPr>
          <w:color w:val="000000" w:themeColor="text1"/>
          <w:sz w:val="24"/>
          <w:szCs w:val="24"/>
          <w:lang w:eastAsia="ru-RU"/>
        </w:rPr>
        <w:t>Проведённый анализ образовательной деятельности показал на необходимость продолжить работу в следующих направлениях:</w:t>
      </w:r>
    </w:p>
    <w:p w14:paraId="7CC74F82" w14:textId="77777777" w:rsidR="00904B41" w:rsidRPr="00904B41" w:rsidRDefault="00904B41" w:rsidP="007B6CDB">
      <w:pPr>
        <w:ind w:left="426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904B41">
        <w:rPr>
          <w:color w:val="000000" w:themeColor="text1"/>
          <w:sz w:val="24"/>
          <w:szCs w:val="24"/>
          <w:lang w:eastAsia="ru-RU"/>
        </w:rPr>
        <w:t>-развитие коммуникативной и познавательной сферы;</w:t>
      </w:r>
    </w:p>
    <w:p w14:paraId="7DBC9D4E" w14:textId="77777777" w:rsidR="007B6CDB" w:rsidRDefault="00904B41" w:rsidP="007B6CDB">
      <w:pPr>
        <w:ind w:left="426"/>
        <w:jc w:val="both"/>
        <w:rPr>
          <w:color w:val="000000" w:themeColor="text1"/>
          <w:sz w:val="24"/>
          <w:szCs w:val="24"/>
          <w:lang w:eastAsia="ru-RU"/>
        </w:rPr>
      </w:pPr>
      <w:r w:rsidRPr="00904B41">
        <w:rPr>
          <w:color w:val="000000" w:themeColor="text1"/>
          <w:sz w:val="24"/>
          <w:szCs w:val="24"/>
          <w:lang w:eastAsia="ru-RU"/>
        </w:rPr>
        <w:t>-обогащение развивающей предметно-пространственной сре</w:t>
      </w:r>
      <w:r w:rsidR="007B6CDB">
        <w:rPr>
          <w:color w:val="000000" w:themeColor="text1"/>
          <w:sz w:val="24"/>
          <w:szCs w:val="24"/>
          <w:lang w:eastAsia="ru-RU"/>
        </w:rPr>
        <w:t>ды по речевому и познавательному</w:t>
      </w:r>
    </w:p>
    <w:p w14:paraId="05421FF9" w14:textId="47EBAB3A" w:rsidR="00904B41" w:rsidRPr="00904B41" w:rsidRDefault="00904B41" w:rsidP="007B6CDB">
      <w:pPr>
        <w:ind w:left="426"/>
        <w:jc w:val="both"/>
        <w:rPr>
          <w:color w:val="000000" w:themeColor="text1"/>
          <w:sz w:val="24"/>
          <w:szCs w:val="24"/>
          <w:lang w:eastAsia="ru-RU"/>
        </w:rPr>
      </w:pPr>
      <w:r w:rsidRPr="00904B41">
        <w:rPr>
          <w:color w:val="000000" w:themeColor="text1"/>
          <w:sz w:val="24"/>
          <w:szCs w:val="24"/>
          <w:lang w:eastAsia="ru-RU"/>
        </w:rPr>
        <w:t xml:space="preserve"> развитию;</w:t>
      </w:r>
    </w:p>
    <w:p w14:paraId="54D13CBE" w14:textId="77777777" w:rsidR="00904B41" w:rsidRPr="00904B41" w:rsidRDefault="00904B41" w:rsidP="007B6CDB">
      <w:pPr>
        <w:ind w:left="426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904B41">
        <w:rPr>
          <w:color w:val="000000" w:themeColor="text1"/>
          <w:sz w:val="24"/>
          <w:szCs w:val="24"/>
          <w:lang w:eastAsia="ru-RU"/>
        </w:rPr>
        <w:t xml:space="preserve">-развитие эстетического восприятия, образных представлений, воображения; </w:t>
      </w:r>
    </w:p>
    <w:p w14:paraId="3714AD82" w14:textId="77777777" w:rsidR="007B6CDB" w:rsidRDefault="00904B41" w:rsidP="007B6CDB">
      <w:pPr>
        <w:ind w:left="426"/>
        <w:jc w:val="both"/>
        <w:rPr>
          <w:color w:val="000000" w:themeColor="text1"/>
          <w:sz w:val="24"/>
          <w:szCs w:val="24"/>
          <w:lang w:eastAsia="ru-RU"/>
        </w:rPr>
      </w:pPr>
      <w:r w:rsidRPr="00904B41">
        <w:rPr>
          <w:color w:val="000000" w:themeColor="text1"/>
          <w:sz w:val="24"/>
          <w:szCs w:val="24"/>
          <w:lang w:eastAsia="ru-RU"/>
        </w:rPr>
        <w:t xml:space="preserve">-всестороннее развитие каждого ребёнка, в том числе развитие социальных, </w:t>
      </w:r>
    </w:p>
    <w:p w14:paraId="5589D491" w14:textId="77777777" w:rsidR="007B6CDB" w:rsidRDefault="00904B41" w:rsidP="007B6CDB">
      <w:pPr>
        <w:ind w:left="426"/>
        <w:jc w:val="both"/>
        <w:rPr>
          <w:color w:val="000000" w:themeColor="text1"/>
          <w:sz w:val="24"/>
          <w:szCs w:val="24"/>
          <w:lang w:eastAsia="ru-RU"/>
        </w:rPr>
      </w:pPr>
      <w:r w:rsidRPr="00904B41">
        <w:rPr>
          <w:color w:val="000000" w:themeColor="text1"/>
          <w:sz w:val="24"/>
          <w:szCs w:val="24"/>
          <w:lang w:eastAsia="ru-RU"/>
        </w:rPr>
        <w:t xml:space="preserve">нравственных, эстетических, интеллектуальных, физических качеств, </w:t>
      </w:r>
    </w:p>
    <w:p w14:paraId="7A142215" w14:textId="23AC9EE3" w:rsidR="00904B41" w:rsidRPr="00904B41" w:rsidRDefault="00904B41" w:rsidP="007B6CDB">
      <w:pPr>
        <w:ind w:left="426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904B41">
        <w:rPr>
          <w:color w:val="000000" w:themeColor="text1"/>
          <w:sz w:val="24"/>
          <w:szCs w:val="24"/>
          <w:lang w:eastAsia="ru-RU"/>
        </w:rPr>
        <w:t>инициативности, самостоятельности и ответственности.</w:t>
      </w:r>
    </w:p>
    <w:p w14:paraId="716C7065" w14:textId="77777777" w:rsidR="00904B41" w:rsidRPr="00904B41" w:rsidRDefault="00904B41" w:rsidP="00B32DD1">
      <w:pPr>
        <w:ind w:left="-851"/>
        <w:jc w:val="both"/>
        <w:rPr>
          <w:color w:val="000000" w:themeColor="text1"/>
          <w:sz w:val="24"/>
        </w:rPr>
      </w:pPr>
    </w:p>
    <w:p w14:paraId="5C5FDF83" w14:textId="77777777" w:rsidR="00904B41" w:rsidRPr="00904B41" w:rsidRDefault="00904B41" w:rsidP="00904B41">
      <w:pPr>
        <w:widowControl/>
        <w:tabs>
          <w:tab w:val="left" w:pos="1232"/>
        </w:tabs>
        <w:autoSpaceDE/>
        <w:autoSpaceDN/>
        <w:ind w:left="676"/>
        <w:jc w:val="center"/>
        <w:rPr>
          <w:b/>
          <w:bCs/>
          <w:iCs/>
          <w:color w:val="000000"/>
          <w:sz w:val="28"/>
          <w:szCs w:val="28"/>
        </w:rPr>
      </w:pPr>
      <w:r w:rsidRPr="00904B41">
        <w:rPr>
          <w:b/>
          <w:bCs/>
          <w:iCs/>
          <w:color w:val="000000"/>
          <w:sz w:val="28"/>
          <w:szCs w:val="28"/>
        </w:rPr>
        <w:t>Аналитическая справка</w:t>
      </w:r>
    </w:p>
    <w:p w14:paraId="650E9F3F" w14:textId="77777777" w:rsidR="00904B41" w:rsidRPr="00904B41" w:rsidRDefault="00904B41" w:rsidP="00904B41">
      <w:pPr>
        <w:widowControl/>
        <w:tabs>
          <w:tab w:val="left" w:pos="1232"/>
        </w:tabs>
        <w:autoSpaceDE/>
        <w:autoSpaceDN/>
        <w:ind w:left="676"/>
        <w:jc w:val="center"/>
        <w:rPr>
          <w:b/>
          <w:bCs/>
          <w:iCs/>
          <w:color w:val="000000"/>
          <w:sz w:val="40"/>
          <w:szCs w:val="40"/>
        </w:rPr>
      </w:pPr>
      <w:r w:rsidRPr="00904B41">
        <w:rPr>
          <w:b/>
          <w:bCs/>
          <w:iCs/>
          <w:color w:val="000000"/>
          <w:sz w:val="28"/>
          <w:szCs w:val="28"/>
        </w:rPr>
        <w:t>по результатам реализации образовательной программы во второй группе раннего возраста «Капельки», младшей группе «Подсолнушек»</w:t>
      </w:r>
    </w:p>
    <w:p w14:paraId="7D001AFC" w14:textId="77777777" w:rsidR="00904B41" w:rsidRPr="00904B41" w:rsidRDefault="00904B41" w:rsidP="00904B41">
      <w:pPr>
        <w:widowControl/>
        <w:tabs>
          <w:tab w:val="left" w:pos="1232"/>
        </w:tabs>
        <w:autoSpaceDE/>
        <w:autoSpaceDN/>
        <w:ind w:left="676"/>
        <w:jc w:val="center"/>
        <w:rPr>
          <w:b/>
          <w:bCs/>
          <w:iCs/>
          <w:color w:val="000000"/>
          <w:sz w:val="28"/>
          <w:szCs w:val="28"/>
        </w:rPr>
      </w:pPr>
      <w:r w:rsidRPr="00904B41">
        <w:rPr>
          <w:b/>
          <w:bCs/>
          <w:iCs/>
          <w:color w:val="000000"/>
          <w:sz w:val="28"/>
          <w:szCs w:val="28"/>
        </w:rPr>
        <w:t xml:space="preserve">( с </w:t>
      </w:r>
      <w:r w:rsidRPr="00904B41">
        <w:rPr>
          <w:b/>
          <w:iCs/>
          <w:sz w:val="28"/>
          <w:szCs w:val="28"/>
        </w:rPr>
        <w:t>13.01. по 24.01.2025 г.)</w:t>
      </w:r>
    </w:p>
    <w:p w14:paraId="0818335B" w14:textId="77777777" w:rsidR="00904B41" w:rsidRPr="00904B41" w:rsidRDefault="00904B41" w:rsidP="00B32DD1">
      <w:pPr>
        <w:widowControl/>
        <w:autoSpaceDE/>
        <w:autoSpaceDN/>
        <w:ind w:left="-1134" w:firstLine="284"/>
        <w:rPr>
          <w:rFonts w:eastAsia="Calibri"/>
          <w:sz w:val="24"/>
          <w:szCs w:val="24"/>
        </w:rPr>
      </w:pPr>
    </w:p>
    <w:p w14:paraId="11396CCC" w14:textId="294328AB" w:rsidR="00B32DD1" w:rsidRDefault="00904B41" w:rsidP="004900AF">
      <w:pPr>
        <w:widowControl/>
        <w:autoSpaceDE/>
        <w:autoSpaceDN/>
        <w:ind w:left="284" w:firstLine="284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 xml:space="preserve">Мониторинг (диагностика) образовательной деятельности во 2 группе раннего возраста «Капельки» и младшей группы «Подсолнушек», которая осуществлялась через отслеживание результатов </w:t>
      </w:r>
      <w:r w:rsidR="00846C2B">
        <w:rPr>
          <w:rFonts w:eastAsia="Calibri"/>
          <w:sz w:val="24"/>
          <w:szCs w:val="24"/>
        </w:rPr>
        <w:t xml:space="preserve">  </w:t>
      </w:r>
      <w:r w:rsidRPr="00904B41">
        <w:rPr>
          <w:rFonts w:eastAsia="Calibri"/>
          <w:sz w:val="24"/>
          <w:szCs w:val="24"/>
        </w:rPr>
        <w:t>освоения  образовательной программы по</w:t>
      </w:r>
      <w:r w:rsidR="00B32DD1">
        <w:rPr>
          <w:rFonts w:eastAsia="Calibri"/>
          <w:sz w:val="24"/>
          <w:szCs w:val="24"/>
        </w:rPr>
        <w:t xml:space="preserve"> пяти образовательным областям.</w:t>
      </w:r>
    </w:p>
    <w:p w14:paraId="7B8D5949" w14:textId="77777777" w:rsidR="00C87DBB" w:rsidRDefault="00C87DBB" w:rsidP="00846C2B">
      <w:pPr>
        <w:widowControl/>
        <w:autoSpaceDE/>
        <w:autoSpaceDN/>
        <w:ind w:left="284" w:firstLine="284"/>
        <w:rPr>
          <w:rFonts w:eastAsia="Calibri"/>
          <w:sz w:val="24"/>
          <w:szCs w:val="24"/>
        </w:rPr>
      </w:pPr>
    </w:p>
    <w:p w14:paraId="21FB23FF" w14:textId="630F9511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Задачи:</w:t>
      </w:r>
    </w:p>
    <w:p w14:paraId="3AA0ABC1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 xml:space="preserve">-определить уровень усвоения детьми программного материала по образовательным областям; </w:t>
      </w:r>
    </w:p>
    <w:p w14:paraId="40E9D4D8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-оптимизировать работу с детьми, наметить направление работы по итогам мониторинга по группе в целом;</w:t>
      </w:r>
    </w:p>
    <w:p w14:paraId="6597321E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 xml:space="preserve"> - построить образовательную траекторию развития каждого ребенка. </w:t>
      </w:r>
    </w:p>
    <w:p w14:paraId="746A85F5" w14:textId="107C03C3" w:rsidR="00904B41" w:rsidRPr="00904B41" w:rsidRDefault="004900AF" w:rsidP="004900AF">
      <w:pPr>
        <w:widowControl/>
        <w:autoSpaceDE/>
        <w:autoSpaceDN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="00904B41" w:rsidRPr="00904B41">
        <w:rPr>
          <w:rFonts w:eastAsia="Calibri"/>
          <w:sz w:val="24"/>
          <w:szCs w:val="24"/>
        </w:rPr>
        <w:t>Методы диагностики:</w:t>
      </w:r>
    </w:p>
    <w:p w14:paraId="35A1F8C6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 xml:space="preserve"> - наблюдение; </w:t>
      </w:r>
    </w:p>
    <w:p w14:paraId="21D185A5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- игровые упражнения;</w:t>
      </w:r>
    </w:p>
    <w:p w14:paraId="7E00C9E1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 xml:space="preserve">- индивидуальная беседа; </w:t>
      </w:r>
    </w:p>
    <w:p w14:paraId="7F4DACC1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 xml:space="preserve">Обследование проводилось по пяти образовательным областям: </w:t>
      </w:r>
    </w:p>
    <w:p w14:paraId="61E9573B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 xml:space="preserve">-физическое развитие; </w:t>
      </w:r>
    </w:p>
    <w:p w14:paraId="4FC45AA9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-познавательное развитие;</w:t>
      </w:r>
    </w:p>
    <w:p w14:paraId="3AD6D246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 xml:space="preserve"> -речевое развитие; </w:t>
      </w:r>
    </w:p>
    <w:p w14:paraId="5E4D88D7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 xml:space="preserve">-социально – коммуникативное развитие; </w:t>
      </w:r>
    </w:p>
    <w:p w14:paraId="5F878FE6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 xml:space="preserve">-художественно-эстетическое развитие. </w:t>
      </w:r>
    </w:p>
    <w:p w14:paraId="6EA844B1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</w:p>
    <w:p w14:paraId="486027D9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b/>
          <w:sz w:val="24"/>
          <w:szCs w:val="24"/>
        </w:rPr>
      </w:pPr>
      <w:r w:rsidRPr="00904B41">
        <w:rPr>
          <w:rFonts w:eastAsia="Calibri"/>
          <w:b/>
          <w:sz w:val="24"/>
          <w:szCs w:val="24"/>
        </w:rPr>
        <w:t>Результаты диагностирования</w:t>
      </w:r>
    </w:p>
    <w:p w14:paraId="2BE578E3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b/>
          <w:sz w:val="24"/>
          <w:szCs w:val="24"/>
        </w:rPr>
      </w:pPr>
    </w:p>
    <w:p w14:paraId="1D5B7A21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b/>
          <w:sz w:val="24"/>
          <w:szCs w:val="24"/>
        </w:rPr>
      </w:pPr>
      <w:r w:rsidRPr="00904B41">
        <w:rPr>
          <w:rFonts w:eastAsia="Calibri"/>
          <w:b/>
          <w:sz w:val="24"/>
          <w:szCs w:val="24"/>
        </w:rPr>
        <w:t>Социально-коммуникативное развитие.</w:t>
      </w:r>
    </w:p>
    <w:p w14:paraId="5968F969" w14:textId="77777777" w:rsidR="00904B41" w:rsidRPr="00904B41" w:rsidRDefault="00904B41" w:rsidP="00846C2B">
      <w:pPr>
        <w:widowControl/>
        <w:autoSpaceDE/>
        <w:autoSpaceDN/>
        <w:ind w:left="284" w:firstLine="142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По результатам диагностирования, дети подражают действиям сверстников и взрослого. Общаются в диалоге с воспитателем. Проявляет интерес к совместным играм со сверстниками и взрослым. Следят за действиями героев кукольного театра. Рассматривают иллюстрации в знакомых . Педагогу следует приобщать детей к совместным играм со сверстниками и взрослым.</w:t>
      </w:r>
    </w:p>
    <w:p w14:paraId="2B351E8B" w14:textId="77777777" w:rsidR="00904B41" w:rsidRPr="00904B41" w:rsidRDefault="00904B41" w:rsidP="007B6CDB">
      <w:pPr>
        <w:widowControl/>
        <w:autoSpaceDE/>
        <w:autoSpaceDN/>
        <w:ind w:firstLine="142"/>
        <w:jc w:val="both"/>
        <w:rPr>
          <w:rFonts w:eastAsia="Calibri"/>
          <w:b/>
          <w:sz w:val="24"/>
          <w:szCs w:val="24"/>
        </w:rPr>
      </w:pPr>
    </w:p>
    <w:p w14:paraId="2FE17577" w14:textId="1C074CDF" w:rsidR="00904B41" w:rsidRPr="00904B41" w:rsidRDefault="007B6CDB" w:rsidP="006D323C">
      <w:pPr>
        <w:widowControl/>
        <w:autoSpaceDE/>
        <w:autoSpaceDN/>
        <w:ind w:left="-851" w:firstLine="28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                     </w:t>
      </w:r>
      <w:r w:rsidR="00904B41" w:rsidRPr="00904B41">
        <w:rPr>
          <w:rFonts w:eastAsia="Calibri"/>
          <w:b/>
          <w:sz w:val="24"/>
          <w:szCs w:val="24"/>
        </w:rPr>
        <w:t>Познавательное развитие.</w:t>
      </w:r>
    </w:p>
    <w:p w14:paraId="77642E31" w14:textId="77777777" w:rsidR="00904B41" w:rsidRPr="00904B41" w:rsidRDefault="00904B41" w:rsidP="007B6CDB">
      <w:pPr>
        <w:widowControl/>
        <w:autoSpaceDE/>
        <w:autoSpaceDN/>
        <w:ind w:left="426"/>
        <w:jc w:val="both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Воспитанники группы узнают и называют игрушки, некоторых домашних и диких животных, овощи и фрукты. Имеют элементарные представления о сезонных явлениях. Группируют  однородные предметы, выделяют один и много. Педагогу следует обратить внимание на формирование умения детей   находить предметы по назначению, цвету, размеру по словесному указанию взрослого.</w:t>
      </w:r>
    </w:p>
    <w:p w14:paraId="594D1771" w14:textId="77777777" w:rsidR="00904B41" w:rsidRPr="00904B41" w:rsidRDefault="00904B41" w:rsidP="007B6CDB">
      <w:pPr>
        <w:widowControl/>
        <w:autoSpaceDE/>
        <w:autoSpaceDN/>
        <w:ind w:left="426"/>
        <w:jc w:val="both"/>
        <w:rPr>
          <w:rFonts w:eastAsia="Calibri"/>
          <w:b/>
          <w:sz w:val="24"/>
          <w:szCs w:val="24"/>
        </w:rPr>
      </w:pPr>
    </w:p>
    <w:p w14:paraId="7D893DD0" w14:textId="77777777" w:rsidR="00904B41" w:rsidRPr="00904B41" w:rsidRDefault="00904B41" w:rsidP="007B6CDB">
      <w:pPr>
        <w:widowControl/>
        <w:autoSpaceDE/>
        <w:autoSpaceDN/>
        <w:ind w:left="426"/>
        <w:jc w:val="both"/>
        <w:rPr>
          <w:rFonts w:eastAsia="Calibri"/>
          <w:b/>
          <w:sz w:val="24"/>
          <w:szCs w:val="24"/>
        </w:rPr>
      </w:pPr>
      <w:r w:rsidRPr="00904B41">
        <w:rPr>
          <w:rFonts w:eastAsia="Calibri"/>
          <w:b/>
          <w:sz w:val="24"/>
          <w:szCs w:val="24"/>
        </w:rPr>
        <w:t>Речевое развитие.</w:t>
      </w:r>
    </w:p>
    <w:p w14:paraId="151546C2" w14:textId="77777777" w:rsidR="00904B41" w:rsidRPr="00904B41" w:rsidRDefault="00904B41" w:rsidP="007B6CDB">
      <w:pPr>
        <w:widowControl/>
        <w:autoSpaceDE/>
        <w:autoSpaceDN/>
        <w:ind w:left="426"/>
        <w:jc w:val="both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Дети</w:t>
      </w:r>
      <w:r w:rsidRPr="00904B41">
        <w:rPr>
          <w:rFonts w:eastAsia="Calibri"/>
          <w:b/>
          <w:sz w:val="24"/>
          <w:szCs w:val="24"/>
        </w:rPr>
        <w:t xml:space="preserve"> </w:t>
      </w:r>
      <w:r w:rsidRPr="00904B41">
        <w:rPr>
          <w:rFonts w:eastAsia="Calibri"/>
          <w:sz w:val="24"/>
          <w:szCs w:val="24"/>
        </w:rPr>
        <w:t>проявляют интерес к книгам, к рассматриванию иллюстраций. На простейшие вопросы («Кто?», «Что?», «Что делает?») не отвечают, только показывают изображённый предмет или действие..</w:t>
      </w:r>
      <w:r w:rsidRPr="00904B41">
        <w:rPr>
          <w:rFonts w:eastAsia="Calibri"/>
          <w:b/>
          <w:sz w:val="24"/>
          <w:szCs w:val="24"/>
        </w:rPr>
        <w:t xml:space="preserve"> </w:t>
      </w:r>
      <w:r w:rsidRPr="00904B41">
        <w:rPr>
          <w:rFonts w:eastAsia="Calibri"/>
          <w:sz w:val="24"/>
          <w:szCs w:val="24"/>
        </w:rPr>
        <w:t xml:space="preserve">Следует   формировать умение детей по просьбе взрослого проговаривать слова, небольшие фразы, рассказывать об изображенном на картинке, об игрушке и сопровождать речью игровые и бытовые действия. </w:t>
      </w:r>
    </w:p>
    <w:p w14:paraId="6C482D0E" w14:textId="77777777" w:rsidR="00904B41" w:rsidRPr="00904B41" w:rsidRDefault="00904B41" w:rsidP="007B6CDB">
      <w:pPr>
        <w:widowControl/>
        <w:autoSpaceDE/>
        <w:autoSpaceDN/>
        <w:ind w:left="426"/>
        <w:jc w:val="both"/>
        <w:rPr>
          <w:rFonts w:eastAsia="Calibri"/>
          <w:sz w:val="24"/>
          <w:szCs w:val="24"/>
        </w:rPr>
      </w:pPr>
    </w:p>
    <w:p w14:paraId="27F57536" w14:textId="77777777" w:rsidR="00904B41" w:rsidRPr="00904B41" w:rsidRDefault="00904B41" w:rsidP="007B6CDB">
      <w:pPr>
        <w:widowControl/>
        <w:autoSpaceDE/>
        <w:autoSpaceDN/>
        <w:ind w:left="426"/>
        <w:jc w:val="both"/>
        <w:rPr>
          <w:rFonts w:eastAsia="Calibri"/>
          <w:sz w:val="24"/>
          <w:szCs w:val="24"/>
        </w:rPr>
      </w:pPr>
      <w:r w:rsidRPr="00904B41">
        <w:rPr>
          <w:rFonts w:eastAsia="Calibri"/>
          <w:b/>
          <w:sz w:val="24"/>
          <w:szCs w:val="24"/>
        </w:rPr>
        <w:t>Художественно-эстетическое развитие.</w:t>
      </w:r>
      <w:r w:rsidRPr="00904B41">
        <w:rPr>
          <w:rFonts w:eastAsia="Calibri"/>
          <w:sz w:val="24"/>
          <w:szCs w:val="24"/>
        </w:rPr>
        <w:t xml:space="preserve"> </w:t>
      </w:r>
    </w:p>
    <w:p w14:paraId="0E9E6DAA" w14:textId="77777777" w:rsidR="00904B41" w:rsidRPr="00904B41" w:rsidRDefault="00904B41" w:rsidP="007B6CDB">
      <w:pPr>
        <w:widowControl/>
        <w:autoSpaceDE/>
        <w:autoSpaceDN/>
        <w:ind w:left="426"/>
        <w:jc w:val="both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Совместно со взрослым сооружают постройки. Знают назначение карандашей, пластилина. Создают простые предметы из разных материалов, обыгрывает совместно со взрослым. Узнают знакомые мелодии, вместе с взрослым подпевает в песне музыкальные фразы. Необходимо развивать у детей интерес и активность при подпевании, выполнении танцевальных движений. Формировать умение различать основные формы конструктора.</w:t>
      </w:r>
    </w:p>
    <w:p w14:paraId="6EE1CC73" w14:textId="77777777" w:rsidR="00904B41" w:rsidRPr="00904B41" w:rsidRDefault="00904B41" w:rsidP="007B6CDB">
      <w:pPr>
        <w:widowControl/>
        <w:autoSpaceDE/>
        <w:autoSpaceDN/>
        <w:ind w:left="426"/>
        <w:jc w:val="both"/>
        <w:rPr>
          <w:rFonts w:eastAsia="Calibri"/>
          <w:sz w:val="24"/>
          <w:szCs w:val="24"/>
        </w:rPr>
      </w:pPr>
    </w:p>
    <w:p w14:paraId="676D52BC" w14:textId="77777777" w:rsidR="00904B41" w:rsidRPr="00904B41" w:rsidRDefault="00904B41" w:rsidP="007B6CDB">
      <w:pPr>
        <w:widowControl/>
        <w:autoSpaceDE/>
        <w:autoSpaceDN/>
        <w:ind w:left="426" w:firstLine="284"/>
        <w:jc w:val="both"/>
        <w:rPr>
          <w:rFonts w:eastAsia="Calibri"/>
          <w:sz w:val="24"/>
          <w:szCs w:val="24"/>
        </w:rPr>
      </w:pPr>
      <w:r w:rsidRPr="00904B41">
        <w:rPr>
          <w:rFonts w:eastAsia="Calibri"/>
          <w:b/>
          <w:sz w:val="24"/>
          <w:szCs w:val="24"/>
        </w:rPr>
        <w:t>Физическое развитие.</w:t>
      </w:r>
      <w:r w:rsidRPr="00904B41">
        <w:rPr>
          <w:rFonts w:eastAsia="Calibri"/>
          <w:sz w:val="24"/>
          <w:szCs w:val="24"/>
        </w:rPr>
        <w:t xml:space="preserve"> </w:t>
      </w:r>
    </w:p>
    <w:p w14:paraId="17558734" w14:textId="251BAE5E" w:rsidR="00904B41" w:rsidRPr="00904B41" w:rsidRDefault="00904B41" w:rsidP="007B6CDB">
      <w:pPr>
        <w:widowControl/>
        <w:autoSpaceDE/>
        <w:autoSpaceDN/>
        <w:ind w:left="426" w:firstLine="284"/>
        <w:jc w:val="both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Проявляют навыки опрятности, пользуется индивидуальн</w:t>
      </w:r>
      <w:r w:rsidR="00B32DD1">
        <w:rPr>
          <w:rFonts w:eastAsia="Calibri"/>
          <w:sz w:val="24"/>
          <w:szCs w:val="24"/>
        </w:rPr>
        <w:t>ыми предметами гигиены (носовым</w:t>
      </w:r>
      <w:r w:rsidRPr="00904B41">
        <w:rPr>
          <w:rFonts w:eastAsia="Calibri"/>
          <w:sz w:val="24"/>
          <w:szCs w:val="24"/>
        </w:rPr>
        <w:t xml:space="preserve"> платком, полотенцем). Умеют принимать жидкую и твердую п</w:t>
      </w:r>
      <w:r w:rsidR="00B32DD1">
        <w:rPr>
          <w:rFonts w:eastAsia="Calibri"/>
          <w:sz w:val="24"/>
          <w:szCs w:val="24"/>
        </w:rPr>
        <w:t xml:space="preserve">ищу. Умеют ходить и бегать, не </w:t>
      </w:r>
      <w:r w:rsidRPr="00904B41">
        <w:rPr>
          <w:rFonts w:eastAsia="Calibri"/>
          <w:sz w:val="24"/>
          <w:szCs w:val="24"/>
        </w:rPr>
        <w:t>наталкиваясь на других детей. Проявляют желание играть в подвижные игры. Педагогу обратить внимание на развитие культурно-гигиенических навыков во время принятия пищи (правильно использовать  ложку, салфетку). Во время выполнения физических упражнений развивать умение катать, бросать мяч, прыгать на двух ногах, с продвижением вперёд.</w:t>
      </w:r>
    </w:p>
    <w:p w14:paraId="47308BFD" w14:textId="77777777" w:rsidR="00904B41" w:rsidRPr="00904B41" w:rsidRDefault="00904B41" w:rsidP="007B6CDB">
      <w:pPr>
        <w:widowControl/>
        <w:autoSpaceDE/>
        <w:autoSpaceDN/>
        <w:ind w:left="426" w:firstLine="284"/>
        <w:rPr>
          <w:rFonts w:eastAsia="Calibri"/>
          <w:sz w:val="28"/>
          <w:szCs w:val="28"/>
        </w:rPr>
      </w:pPr>
    </w:p>
    <w:p w14:paraId="19DA7EC3" w14:textId="5BF84B47" w:rsidR="00B32DD1" w:rsidRDefault="00454272" w:rsidP="00846C2B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 w:rsidR="00904B41" w:rsidRPr="00904B41">
        <w:rPr>
          <w:rFonts w:eastAsia="Calibri"/>
          <w:b/>
          <w:sz w:val="28"/>
          <w:szCs w:val="28"/>
        </w:rPr>
        <w:t xml:space="preserve"> </w:t>
      </w:r>
      <w:r w:rsidR="00904B41" w:rsidRPr="00904B41">
        <w:rPr>
          <w:b/>
          <w:color w:val="222222"/>
          <w:sz w:val="24"/>
          <w:szCs w:val="24"/>
        </w:rPr>
        <w:t>Мониторинг (диагностика) усвоения ОП по 5 образовательным областям</w:t>
      </w:r>
      <w:r w:rsidR="00B32DD1">
        <w:rPr>
          <w:rFonts w:eastAsia="Calibri"/>
          <w:b/>
          <w:sz w:val="28"/>
          <w:szCs w:val="28"/>
        </w:rPr>
        <w:t xml:space="preserve"> </w:t>
      </w:r>
    </w:p>
    <w:p w14:paraId="771D47D9" w14:textId="23570219" w:rsidR="00904B41" w:rsidRPr="00B32DD1" w:rsidRDefault="00454272" w:rsidP="00846C2B">
      <w:pPr>
        <w:widowControl/>
        <w:autoSpaceDE/>
        <w:autoSpaceDN/>
        <w:spacing w:line="276" w:lineRule="auto"/>
        <w:rPr>
          <w:rFonts w:eastAsia="Calibri"/>
          <w:b/>
          <w:sz w:val="28"/>
          <w:szCs w:val="28"/>
        </w:rPr>
      </w:pPr>
      <w:r>
        <w:rPr>
          <w:b/>
          <w:color w:val="222222"/>
          <w:sz w:val="24"/>
          <w:szCs w:val="24"/>
        </w:rPr>
        <w:t xml:space="preserve">                                                        </w:t>
      </w:r>
      <w:r w:rsidR="00904B41" w:rsidRPr="00904B41">
        <w:rPr>
          <w:b/>
          <w:color w:val="222222"/>
          <w:sz w:val="24"/>
          <w:szCs w:val="24"/>
        </w:rPr>
        <w:t>с 13.01. по 24.01.2025 г.</w:t>
      </w:r>
    </w:p>
    <w:p w14:paraId="395A5189" w14:textId="77777777" w:rsidR="00904B41" w:rsidRPr="00904B41" w:rsidRDefault="00904B41" w:rsidP="00904B41">
      <w:pPr>
        <w:widowControl/>
        <w:shd w:val="clear" w:color="auto" w:fill="FFFFFF"/>
        <w:autoSpaceDE/>
        <w:autoSpaceDN/>
        <w:spacing w:after="120" w:line="240" w:lineRule="atLeast"/>
        <w:jc w:val="center"/>
        <w:textAlignment w:val="baseline"/>
        <w:rPr>
          <w:b/>
          <w:color w:val="222222"/>
          <w:sz w:val="24"/>
          <w:szCs w:val="24"/>
        </w:rPr>
      </w:pPr>
      <w:r w:rsidRPr="00904B41">
        <w:rPr>
          <w:b/>
          <w:color w:val="222222"/>
          <w:sz w:val="24"/>
          <w:szCs w:val="24"/>
        </w:rPr>
        <w:t>Количество детей, принявших участие в диагностике:14 чел</w:t>
      </w:r>
    </w:p>
    <w:tbl>
      <w:tblPr>
        <w:tblStyle w:val="130"/>
        <w:tblW w:w="225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701"/>
        <w:gridCol w:w="1701"/>
        <w:gridCol w:w="1417"/>
        <w:gridCol w:w="142"/>
        <w:gridCol w:w="2694"/>
        <w:gridCol w:w="283"/>
        <w:gridCol w:w="1560"/>
        <w:gridCol w:w="283"/>
        <w:gridCol w:w="1560"/>
        <w:gridCol w:w="283"/>
        <w:gridCol w:w="1560"/>
        <w:gridCol w:w="283"/>
        <w:gridCol w:w="1560"/>
        <w:gridCol w:w="283"/>
        <w:gridCol w:w="1560"/>
        <w:gridCol w:w="283"/>
        <w:gridCol w:w="1560"/>
      </w:tblGrid>
      <w:tr w:rsidR="00846C2B" w:rsidRPr="00904B41" w14:paraId="26313827" w14:textId="4ED520C6" w:rsidTr="00846C2B">
        <w:trPr>
          <w:trHeight w:val="55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B86E" w14:textId="4751D8EC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2EA1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Название</w:t>
            </w:r>
          </w:p>
          <w:p w14:paraId="171F81BA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068A1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 xml:space="preserve">С/К </w:t>
            </w:r>
          </w:p>
          <w:p w14:paraId="267ABAD6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6F1F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Познав.</w:t>
            </w:r>
          </w:p>
          <w:p w14:paraId="3AD9C7C3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52F7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ечевое</w:t>
            </w:r>
          </w:p>
          <w:p w14:paraId="2C68A061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6A20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Х/Э</w:t>
            </w:r>
          </w:p>
          <w:p w14:paraId="7D3D3300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7DFD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Физ.</w:t>
            </w:r>
          </w:p>
          <w:p w14:paraId="6C201778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18D0" w14:textId="77777777" w:rsidR="00846C2B" w:rsidRPr="00904B41" w:rsidRDefault="00846C2B" w:rsidP="00846C2B">
            <w:pPr>
              <w:widowControl/>
              <w:autoSpaceDE/>
              <w:autoSpaceDN/>
              <w:ind w:left="-818"/>
              <w:jc w:val="both"/>
              <w:textAlignment w:val="baseline"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2B45" w14:textId="6C151615" w:rsidR="00846C2B" w:rsidRPr="00904B41" w:rsidRDefault="00846C2B" w:rsidP="00454272">
            <w:pPr>
              <w:widowControl/>
              <w:autoSpaceDE/>
              <w:autoSpaceDN/>
              <w:jc w:val="both"/>
              <w:textAlignment w:val="baseline"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3DCA" w14:textId="06540DB2" w:rsidR="00846C2B" w:rsidRPr="00904B41" w:rsidRDefault="00846C2B" w:rsidP="00454272">
            <w:pPr>
              <w:widowControl/>
              <w:autoSpaceDE/>
              <w:autoSpaceDN/>
              <w:jc w:val="both"/>
              <w:textAlignment w:val="baseline"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D00" w14:textId="082E6938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437C" w14:textId="1D88ACCE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2578" w14:textId="34E08C0B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</w:p>
        </w:tc>
      </w:tr>
      <w:tr w:rsidR="00846C2B" w:rsidRPr="00904B41" w14:paraId="51E65AC5" w14:textId="674548C1" w:rsidTr="00846C2B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3F6D3" w14:textId="77777777" w:rsidR="00846C2B" w:rsidRPr="00904B41" w:rsidRDefault="00846C2B" w:rsidP="00904B41">
            <w:pPr>
              <w:widowControl/>
              <w:autoSpaceDE/>
              <w:autoSpaceDN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E181" w14:textId="77777777" w:rsidR="00846C2B" w:rsidRPr="00904B41" w:rsidRDefault="00846C2B" w:rsidP="00904B41">
            <w:pPr>
              <w:widowControl/>
              <w:autoSpaceDE/>
              <w:autoSpaceDN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9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7FE6F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Диагностирование проводилось по 4-х бальной оценке</w:t>
            </w:r>
          </w:p>
          <w:p w14:paraId="77A8C9BA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4б-высокий уровень, 3б-соответствует возрасту</w:t>
            </w:r>
          </w:p>
          <w:p w14:paraId="214FE9DF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2б-отдельные компоненты не развиты</w:t>
            </w:r>
          </w:p>
          <w:p w14:paraId="11CBC8E3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1б-большинство компонентов недостаточно развит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242" w14:textId="77777777" w:rsidR="00846C2B" w:rsidRPr="00904B41" w:rsidRDefault="00846C2B" w:rsidP="00846C2B">
            <w:pPr>
              <w:widowControl/>
              <w:autoSpaceDE/>
              <w:autoSpaceDN/>
              <w:ind w:left="-818"/>
              <w:jc w:val="both"/>
              <w:textAlignment w:val="baseline"/>
              <w:rPr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F7AE" w14:textId="2BADE710" w:rsidR="00846C2B" w:rsidRPr="00904B41" w:rsidRDefault="00846C2B" w:rsidP="00454272">
            <w:pPr>
              <w:widowControl/>
              <w:autoSpaceDE/>
              <w:autoSpaceDN/>
              <w:jc w:val="both"/>
              <w:textAlignment w:val="baseline"/>
              <w:rPr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86A" w14:textId="0BEEEC75" w:rsidR="00846C2B" w:rsidRPr="00904B41" w:rsidRDefault="00846C2B" w:rsidP="00454272">
            <w:pPr>
              <w:widowControl/>
              <w:autoSpaceDE/>
              <w:autoSpaceDN/>
              <w:jc w:val="both"/>
              <w:textAlignment w:val="baseline"/>
              <w:rPr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EC42" w14:textId="1A5A7448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376F" w14:textId="5F174B63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DFC" w14:textId="524EBC72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222222"/>
                <w:sz w:val="24"/>
                <w:szCs w:val="24"/>
              </w:rPr>
            </w:pPr>
          </w:p>
        </w:tc>
      </w:tr>
      <w:tr w:rsidR="00846C2B" w:rsidRPr="00904B41" w14:paraId="064297ED" w14:textId="22909FA4" w:rsidTr="004900AF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1B26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43A4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 xml:space="preserve"> Вторая группа раннего возраста «Капельки»</w:t>
            </w:r>
          </w:p>
          <w:p w14:paraId="66B2C550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4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8CFD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5 чел.-36%</w:t>
            </w:r>
          </w:p>
          <w:p w14:paraId="4155BA93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6 чел.-43%</w:t>
            </w:r>
          </w:p>
          <w:p w14:paraId="10E36C34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3 чел.-2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AF59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9 чел.-64%</w:t>
            </w:r>
          </w:p>
          <w:p w14:paraId="37E5ECD5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2 чел.-14%</w:t>
            </w:r>
          </w:p>
          <w:p w14:paraId="0ABB78D4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3 чел.-2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72180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8 чел.-57%</w:t>
            </w:r>
          </w:p>
          <w:p w14:paraId="736D0616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6 чел. -43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8F6AFC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6 чел.-43%</w:t>
            </w:r>
          </w:p>
          <w:p w14:paraId="71081C16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5 чел.-36%</w:t>
            </w:r>
          </w:p>
          <w:p w14:paraId="5F2A7053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3 чел.-21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41590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9 чел.-64%</w:t>
            </w:r>
          </w:p>
          <w:p w14:paraId="555C275A" w14:textId="7777777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2 чел.-14%</w:t>
            </w:r>
          </w:p>
          <w:p w14:paraId="4B5E9338" w14:textId="77777777" w:rsidR="00846C2B" w:rsidRPr="00904B41" w:rsidRDefault="00846C2B" w:rsidP="00846C2B">
            <w:pPr>
              <w:widowControl/>
              <w:autoSpaceDE/>
              <w:autoSpaceDN/>
              <w:ind w:right="743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1б-3 чел.-22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4013D" w14:textId="58216277" w:rsidR="004900AF" w:rsidRDefault="004900AF" w:rsidP="004900AF">
            <w:pPr>
              <w:widowControl/>
              <w:autoSpaceDE/>
              <w:autoSpaceDN/>
              <w:ind w:left="-818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14:paraId="77446239" w14:textId="77777777" w:rsidR="004900AF" w:rsidRPr="004900AF" w:rsidRDefault="004900AF" w:rsidP="004900AF">
            <w:pPr>
              <w:ind w:left="-818"/>
              <w:rPr>
                <w:sz w:val="24"/>
                <w:szCs w:val="24"/>
              </w:rPr>
            </w:pPr>
          </w:p>
          <w:p w14:paraId="61B26599" w14:textId="77777777" w:rsidR="004900AF" w:rsidRPr="004900AF" w:rsidRDefault="004900AF" w:rsidP="004900AF">
            <w:pPr>
              <w:ind w:left="-818"/>
              <w:rPr>
                <w:sz w:val="24"/>
                <w:szCs w:val="24"/>
              </w:rPr>
            </w:pPr>
          </w:p>
          <w:p w14:paraId="13CB48EC" w14:textId="13F0969F" w:rsidR="004900AF" w:rsidRDefault="004900AF" w:rsidP="004900AF">
            <w:pPr>
              <w:ind w:left="-818"/>
              <w:rPr>
                <w:sz w:val="24"/>
                <w:szCs w:val="24"/>
              </w:rPr>
            </w:pPr>
          </w:p>
          <w:p w14:paraId="0FCF04CB" w14:textId="77777777" w:rsidR="00846C2B" w:rsidRPr="004900AF" w:rsidRDefault="00846C2B" w:rsidP="004900AF">
            <w:pPr>
              <w:ind w:left="-81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FE863" w14:textId="39DD28D3" w:rsidR="00846C2B" w:rsidRPr="00904B41" w:rsidRDefault="00846C2B" w:rsidP="00454272">
            <w:pPr>
              <w:widowControl/>
              <w:autoSpaceDE/>
              <w:autoSpaceDN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6CDD5" w14:textId="48B7AA5F" w:rsidR="00846C2B" w:rsidRPr="00904B41" w:rsidRDefault="00846C2B" w:rsidP="00454272">
            <w:pPr>
              <w:widowControl/>
              <w:autoSpaceDE/>
              <w:autoSpaceDN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11255" w14:textId="774E6E35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D9F77D" w14:textId="607B6AE7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90A0E" w14:textId="6A7B64E1" w:rsidR="00846C2B" w:rsidRPr="00904B41" w:rsidRDefault="00846C2B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3CB04A3" w14:textId="77777777" w:rsidR="00904B41" w:rsidRPr="00904B41" w:rsidRDefault="00904B41" w:rsidP="00904B41">
      <w:pPr>
        <w:widowControl/>
        <w:autoSpaceDE/>
        <w:autoSpaceDN/>
        <w:spacing w:after="160" w:line="254" w:lineRule="auto"/>
        <w:rPr>
          <w:rFonts w:ascii="Calibri" w:eastAsia="Calibri" w:hAnsi="Calibri"/>
        </w:rPr>
      </w:pPr>
    </w:p>
    <w:p w14:paraId="5E7DBB21" w14:textId="77777777" w:rsidR="00904B41" w:rsidRPr="00904B41" w:rsidRDefault="00904B41" w:rsidP="00904B41">
      <w:pPr>
        <w:widowControl/>
        <w:autoSpaceDE/>
        <w:autoSpaceDN/>
        <w:spacing w:after="160" w:line="254" w:lineRule="auto"/>
        <w:rPr>
          <w:rFonts w:ascii="Calibri" w:eastAsia="Calibri" w:hAnsi="Calibri"/>
        </w:rPr>
      </w:pPr>
    </w:p>
    <w:p w14:paraId="1880B9A2" w14:textId="77777777" w:rsidR="00904B41" w:rsidRPr="00904B41" w:rsidRDefault="00904B41" w:rsidP="006D323C">
      <w:pPr>
        <w:widowControl/>
        <w:autoSpaceDE/>
        <w:autoSpaceDN/>
        <w:spacing w:after="200" w:line="276" w:lineRule="auto"/>
        <w:ind w:left="-993"/>
        <w:rPr>
          <w:rFonts w:ascii="Calibri" w:eastAsia="Calibri" w:hAnsi="Calibri"/>
        </w:rPr>
      </w:pPr>
      <w:r w:rsidRPr="00904B41">
        <w:rPr>
          <w:rFonts w:ascii="Calibri" w:eastAsia="Calibri" w:hAnsi="Calibri"/>
          <w:noProof/>
          <w:lang w:eastAsia="ru-RU"/>
        </w:rPr>
        <w:lastRenderedPageBreak/>
        <w:drawing>
          <wp:inline distT="0" distB="0" distL="0" distR="0" wp14:anchorId="63FA223A" wp14:editId="0F08E71C">
            <wp:extent cx="6362700" cy="32289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5E2AC2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1 кат.- физическое развитие        2 кат.- социально-коммуникативное развитие</w:t>
      </w:r>
    </w:p>
    <w:p w14:paraId="409B2314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3 кат.- познавательное развитие    4 кат. – речевое развитие</w:t>
      </w:r>
    </w:p>
    <w:p w14:paraId="1A9D7E80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5 кат.- художественно-эстетическое развитие</w:t>
      </w:r>
    </w:p>
    <w:p w14:paraId="270AABE0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Ряд 1-1б</w:t>
      </w:r>
    </w:p>
    <w:p w14:paraId="5F706CC4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Ряд 2-2б</w:t>
      </w:r>
    </w:p>
    <w:p w14:paraId="77098479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Ряд 3-3б</w:t>
      </w:r>
    </w:p>
    <w:p w14:paraId="432C1E07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14:paraId="0E88C6FE" w14:textId="77777777" w:rsidR="00904B41" w:rsidRPr="00904B41" w:rsidRDefault="00904B41" w:rsidP="00904B41">
      <w:pPr>
        <w:widowControl/>
        <w:shd w:val="clear" w:color="auto" w:fill="FFFFFF"/>
        <w:autoSpaceDE/>
        <w:autoSpaceDN/>
        <w:spacing w:after="120" w:line="240" w:lineRule="atLeast"/>
        <w:textAlignment w:val="baseline"/>
        <w:rPr>
          <w:b/>
          <w:color w:val="222222"/>
          <w:sz w:val="24"/>
          <w:szCs w:val="24"/>
        </w:rPr>
      </w:pPr>
      <w:r w:rsidRPr="00904B41">
        <w:rPr>
          <w:rFonts w:eastAsia="Calibri"/>
          <w:sz w:val="24"/>
          <w:szCs w:val="24"/>
        </w:rPr>
        <w:t xml:space="preserve">                    </w:t>
      </w:r>
      <w:r w:rsidRPr="00904B41">
        <w:rPr>
          <w:b/>
          <w:color w:val="222222"/>
          <w:sz w:val="24"/>
          <w:szCs w:val="24"/>
        </w:rPr>
        <w:t>Количество детей, принявших участие в диагностике:8 чел</w:t>
      </w:r>
    </w:p>
    <w:tbl>
      <w:tblPr>
        <w:tblStyle w:val="130"/>
        <w:tblW w:w="108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559"/>
        <w:gridCol w:w="1560"/>
        <w:gridCol w:w="1842"/>
        <w:gridCol w:w="1701"/>
        <w:gridCol w:w="1766"/>
      </w:tblGrid>
      <w:tr w:rsidR="00904B41" w:rsidRPr="00904B41" w14:paraId="2F6D179A" w14:textId="77777777" w:rsidTr="00846C2B">
        <w:trPr>
          <w:trHeight w:val="5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A696" w14:textId="77777777" w:rsidR="00904B41" w:rsidRPr="00904B41" w:rsidRDefault="00904B41" w:rsidP="00541B70">
            <w:pPr>
              <w:widowControl/>
              <w:autoSpaceDE/>
              <w:autoSpaceDN/>
              <w:ind w:left="147" w:right="-202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197B2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Название</w:t>
            </w:r>
          </w:p>
          <w:p w14:paraId="1DD53AEB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20624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 xml:space="preserve">С/К </w:t>
            </w:r>
          </w:p>
          <w:p w14:paraId="37F25278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292B1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Познав.</w:t>
            </w:r>
          </w:p>
          <w:p w14:paraId="08D28CFC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75C9E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ечевое</w:t>
            </w:r>
          </w:p>
          <w:p w14:paraId="4E28CE4C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1C98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Х/Э</w:t>
            </w:r>
          </w:p>
          <w:p w14:paraId="3D78A4AC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2FD4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Физ.</w:t>
            </w:r>
          </w:p>
          <w:p w14:paraId="6401AD95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904B41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</w:tr>
      <w:tr w:rsidR="00904B41" w:rsidRPr="00904B41" w14:paraId="2EA03CAE" w14:textId="77777777" w:rsidTr="00846C2B">
        <w:trPr>
          <w:trHeight w:val="34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4D0F" w14:textId="77777777" w:rsidR="00904B41" w:rsidRPr="00904B41" w:rsidRDefault="00904B41" w:rsidP="00904B41">
            <w:pPr>
              <w:widowControl/>
              <w:autoSpaceDE/>
              <w:autoSpaceDN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F152" w14:textId="77777777" w:rsidR="00904B41" w:rsidRPr="00904B41" w:rsidRDefault="00904B41" w:rsidP="00904B41">
            <w:pPr>
              <w:widowControl/>
              <w:autoSpaceDE/>
              <w:autoSpaceDN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8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5AB76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Диагностирование проводилось по 4-х бальной оценке</w:t>
            </w:r>
          </w:p>
          <w:p w14:paraId="109F8B16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4б-высокий уровень, 3б-соответствует возрасту</w:t>
            </w:r>
          </w:p>
          <w:p w14:paraId="53A78DD4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2б-отдельные компоненты не развиты</w:t>
            </w:r>
          </w:p>
          <w:p w14:paraId="5DF8D8C1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222222"/>
                <w:sz w:val="24"/>
                <w:szCs w:val="24"/>
              </w:rPr>
            </w:pPr>
            <w:r w:rsidRPr="00904B41">
              <w:rPr>
                <w:color w:val="222222"/>
                <w:sz w:val="24"/>
                <w:szCs w:val="24"/>
              </w:rPr>
              <w:t>1б-большинство компонентов недостаточно развиты</w:t>
            </w:r>
          </w:p>
        </w:tc>
      </w:tr>
      <w:tr w:rsidR="00904B41" w:rsidRPr="00904B41" w14:paraId="5E26826A" w14:textId="77777777" w:rsidTr="00846C2B">
        <w:trPr>
          <w:trHeight w:val="13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D83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4D4F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 xml:space="preserve"> Младшая группа «Подсолнушек»</w:t>
            </w:r>
          </w:p>
          <w:p w14:paraId="37BFBDEB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8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C1A1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2 чел.-25%</w:t>
            </w:r>
          </w:p>
          <w:p w14:paraId="76420E7C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6 чел.-75%</w:t>
            </w:r>
          </w:p>
          <w:p w14:paraId="5F329272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12BB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4 чел.-50%</w:t>
            </w:r>
          </w:p>
          <w:p w14:paraId="6CC05850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4 чел.-50%</w:t>
            </w:r>
          </w:p>
          <w:p w14:paraId="2A08E0BC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66E3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8 чел.-100%</w:t>
            </w:r>
          </w:p>
          <w:p w14:paraId="3E51DD18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9BB842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2 чел.-25%</w:t>
            </w:r>
          </w:p>
          <w:p w14:paraId="21F8B450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6 чел.-75%</w:t>
            </w:r>
          </w:p>
          <w:p w14:paraId="5D2A2FF6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7ED479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3б-6 чел.-75%</w:t>
            </w:r>
          </w:p>
          <w:p w14:paraId="3AA9F335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4B41">
              <w:rPr>
                <w:color w:val="000000" w:themeColor="text1"/>
                <w:sz w:val="24"/>
                <w:szCs w:val="24"/>
              </w:rPr>
              <w:t>2б-2 чел.-25%</w:t>
            </w:r>
          </w:p>
          <w:p w14:paraId="24E41C83" w14:textId="77777777" w:rsidR="00904B41" w:rsidRPr="00904B41" w:rsidRDefault="00904B41" w:rsidP="00904B41">
            <w:pPr>
              <w:widowControl/>
              <w:autoSpaceDE/>
              <w:autoSpaceDN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65F886" w14:textId="77777777" w:rsidR="00904B41" w:rsidRPr="00904B41" w:rsidRDefault="00904B41" w:rsidP="00904B41">
      <w:pPr>
        <w:widowControl/>
        <w:autoSpaceDE/>
        <w:autoSpaceDN/>
        <w:spacing w:after="160" w:line="254" w:lineRule="auto"/>
        <w:rPr>
          <w:rFonts w:ascii="Calibri" w:eastAsia="Calibri" w:hAnsi="Calibri"/>
        </w:rPr>
      </w:pPr>
    </w:p>
    <w:p w14:paraId="10FBE242" w14:textId="77777777" w:rsidR="00904B41" w:rsidRPr="00904B41" w:rsidRDefault="00904B41" w:rsidP="00904B41">
      <w:pPr>
        <w:widowControl/>
        <w:autoSpaceDE/>
        <w:autoSpaceDN/>
        <w:spacing w:after="160" w:line="254" w:lineRule="auto"/>
        <w:rPr>
          <w:rFonts w:ascii="Calibri" w:eastAsia="Calibri" w:hAnsi="Calibri"/>
        </w:rPr>
      </w:pPr>
    </w:p>
    <w:p w14:paraId="2A23AC95" w14:textId="77777777" w:rsidR="00904B41" w:rsidRPr="00904B41" w:rsidRDefault="00904B41" w:rsidP="00A84897">
      <w:pPr>
        <w:widowControl/>
        <w:autoSpaceDE/>
        <w:autoSpaceDN/>
        <w:spacing w:after="200" w:line="276" w:lineRule="auto"/>
        <w:ind w:left="-142" w:hanging="284"/>
        <w:rPr>
          <w:rFonts w:ascii="Calibri" w:eastAsia="Calibri" w:hAnsi="Calibri"/>
        </w:rPr>
      </w:pPr>
      <w:r w:rsidRPr="00904B41">
        <w:rPr>
          <w:rFonts w:ascii="Calibri" w:eastAsia="Calibri" w:hAnsi="Calibri"/>
          <w:noProof/>
          <w:lang w:eastAsia="ru-RU"/>
        </w:rPr>
        <w:lastRenderedPageBreak/>
        <w:drawing>
          <wp:inline distT="0" distB="0" distL="0" distR="0" wp14:anchorId="31D198B5" wp14:editId="45A76DCF">
            <wp:extent cx="7077075" cy="32099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5A0A938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1 кат.- физическое развитие        2 кат.- социально-коммуникативное развитие</w:t>
      </w:r>
    </w:p>
    <w:p w14:paraId="6F88A20E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3 кат.- познавательное развитие    4 кат. – речевое развитие</w:t>
      </w:r>
    </w:p>
    <w:p w14:paraId="67BDF5AF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5 кат.- художественно-эстетическое развитие</w:t>
      </w:r>
    </w:p>
    <w:p w14:paraId="7D872B7D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Ряд 1-1б</w:t>
      </w:r>
    </w:p>
    <w:p w14:paraId="459C5059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Ряд 2-2б</w:t>
      </w:r>
    </w:p>
    <w:p w14:paraId="18C33C94" w14:textId="77777777" w:rsidR="00904B41" w:rsidRPr="00904B41" w:rsidRDefault="00904B41" w:rsidP="00904B41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904B41">
        <w:rPr>
          <w:rFonts w:eastAsia="Calibri"/>
          <w:sz w:val="24"/>
          <w:szCs w:val="24"/>
        </w:rPr>
        <w:t>Ряд 3-3б</w:t>
      </w:r>
    </w:p>
    <w:p w14:paraId="14F7AFDE" w14:textId="77777777" w:rsidR="00904B41" w:rsidRDefault="00904B41" w:rsidP="00904B41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14:paraId="3F746D82" w14:textId="77777777" w:rsidR="00A5419B" w:rsidRPr="00A5419B" w:rsidRDefault="00A5419B" w:rsidP="00A5419B">
      <w:pPr>
        <w:shd w:val="clear" w:color="auto" w:fill="FFFFFF"/>
        <w:spacing w:after="120" w:line="240" w:lineRule="atLeast"/>
        <w:ind w:left="-284"/>
        <w:jc w:val="both"/>
        <w:textAlignment w:val="baseline"/>
        <w:rPr>
          <w:color w:val="222222"/>
          <w:sz w:val="24"/>
          <w:szCs w:val="24"/>
        </w:rPr>
      </w:pPr>
      <w:r w:rsidRPr="00A5419B">
        <w:rPr>
          <w:iCs/>
          <w:sz w:val="24"/>
          <w:szCs w:val="24"/>
        </w:rPr>
        <w:t xml:space="preserve">Результаты качества освоения ОП </w:t>
      </w:r>
      <w:r w:rsidRPr="00A5419B">
        <w:rPr>
          <w:iCs/>
          <w:color w:val="000000"/>
          <w:sz w:val="24"/>
          <w:szCs w:val="24"/>
        </w:rPr>
        <w:t xml:space="preserve">на окончание учебного года </w:t>
      </w:r>
      <w:r w:rsidRPr="00A5419B">
        <w:rPr>
          <w:iCs/>
          <w:sz w:val="24"/>
          <w:szCs w:val="24"/>
        </w:rPr>
        <w:t>выглядят следующим образом.</w:t>
      </w:r>
    </w:p>
    <w:p w14:paraId="7099EA04" w14:textId="77777777" w:rsidR="00A5419B" w:rsidRPr="00A5419B" w:rsidRDefault="00A5419B" w:rsidP="00A5419B">
      <w:pPr>
        <w:shd w:val="clear" w:color="auto" w:fill="FFFFFF"/>
        <w:spacing w:after="120" w:line="240" w:lineRule="atLeast"/>
        <w:ind w:left="-284"/>
        <w:jc w:val="both"/>
        <w:textAlignment w:val="baseline"/>
        <w:rPr>
          <w:b/>
          <w:color w:val="222222"/>
          <w:sz w:val="24"/>
          <w:szCs w:val="24"/>
        </w:rPr>
      </w:pPr>
      <w:r w:rsidRPr="00A5419B">
        <w:rPr>
          <w:b/>
          <w:color w:val="222222"/>
          <w:sz w:val="24"/>
          <w:szCs w:val="24"/>
        </w:rPr>
        <w:t>Мониторинг (диагностика) усвоения ОП по 5 образовательным областям</w:t>
      </w:r>
    </w:p>
    <w:p w14:paraId="5BB39AD4" w14:textId="77777777" w:rsidR="00A5419B" w:rsidRPr="00A5419B" w:rsidRDefault="00A5419B" w:rsidP="00A5419B">
      <w:pPr>
        <w:shd w:val="clear" w:color="auto" w:fill="FFFFFF"/>
        <w:spacing w:after="120" w:line="240" w:lineRule="atLeast"/>
        <w:ind w:left="-284"/>
        <w:jc w:val="both"/>
        <w:textAlignment w:val="baseline"/>
        <w:rPr>
          <w:b/>
          <w:color w:val="222222"/>
          <w:sz w:val="24"/>
          <w:szCs w:val="24"/>
        </w:rPr>
      </w:pPr>
      <w:r w:rsidRPr="00A5419B">
        <w:rPr>
          <w:color w:val="222222"/>
          <w:sz w:val="24"/>
          <w:szCs w:val="24"/>
        </w:rPr>
        <w:t>Количество детей, принявших участие в диагностике:  236 человек.</w:t>
      </w:r>
    </w:p>
    <w:tbl>
      <w:tblPr>
        <w:tblStyle w:val="120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842"/>
        <w:gridCol w:w="1701"/>
        <w:gridCol w:w="1843"/>
        <w:gridCol w:w="1559"/>
      </w:tblGrid>
      <w:tr w:rsidR="00A5419B" w:rsidRPr="00A5419B" w14:paraId="255D2AED" w14:textId="77777777" w:rsidTr="00A5419B">
        <w:trPr>
          <w:trHeight w:val="5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47AF21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163EFC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Название</w:t>
            </w:r>
          </w:p>
          <w:p w14:paraId="797B13A6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DB9CD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 xml:space="preserve">С/К </w:t>
            </w:r>
          </w:p>
          <w:p w14:paraId="00BD8F92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979F6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Познав.</w:t>
            </w:r>
          </w:p>
          <w:p w14:paraId="4F087308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C81E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Речевое</w:t>
            </w:r>
          </w:p>
          <w:p w14:paraId="1AD6EB29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84994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Х/Э</w:t>
            </w:r>
          </w:p>
          <w:p w14:paraId="52FB89C2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ACE6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Физ.</w:t>
            </w:r>
          </w:p>
          <w:p w14:paraId="4455A9BA" w14:textId="77777777" w:rsidR="00A5419B" w:rsidRPr="00A5419B" w:rsidRDefault="00A5419B" w:rsidP="00A5419B">
            <w:pPr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5419B">
              <w:rPr>
                <w:b/>
                <w:color w:val="222222"/>
                <w:sz w:val="24"/>
                <w:szCs w:val="24"/>
              </w:rPr>
              <w:t>развитие</w:t>
            </w:r>
          </w:p>
        </w:tc>
      </w:tr>
      <w:tr w:rsidR="00A5419B" w:rsidRPr="00A5419B" w14:paraId="067A7952" w14:textId="77777777" w:rsidTr="00A5419B">
        <w:trPr>
          <w:trHeight w:val="10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47E39" w14:textId="77777777" w:rsidR="00A5419B" w:rsidRPr="00A5419B" w:rsidRDefault="00A5419B" w:rsidP="00A5419B">
            <w:pPr>
              <w:widowControl/>
              <w:autoSpaceDE/>
              <w:autoSpaceDN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AB060F" w14:textId="77777777" w:rsidR="00A5419B" w:rsidRPr="00A5419B" w:rsidRDefault="00A5419B" w:rsidP="00A5419B">
            <w:pPr>
              <w:widowControl/>
              <w:autoSpaceDE/>
              <w:autoSpaceDN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142D83" w14:textId="77777777" w:rsidR="00A5419B" w:rsidRPr="00A5419B" w:rsidRDefault="00A5419B" w:rsidP="00A5419B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A5419B">
              <w:rPr>
                <w:color w:val="222222"/>
                <w:sz w:val="24"/>
                <w:szCs w:val="24"/>
              </w:rPr>
              <w:t>Диагностирование проводилось по 4-х бальной оценке</w:t>
            </w:r>
          </w:p>
          <w:p w14:paraId="4522F70C" w14:textId="77777777" w:rsidR="00A5419B" w:rsidRPr="00A5419B" w:rsidRDefault="00A5419B" w:rsidP="00A5419B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A5419B">
              <w:rPr>
                <w:color w:val="222222"/>
                <w:sz w:val="24"/>
                <w:szCs w:val="24"/>
              </w:rPr>
              <w:t>4б-высокий уровень, 3б-соответствует возрасту</w:t>
            </w:r>
          </w:p>
          <w:p w14:paraId="696C55F5" w14:textId="77777777" w:rsidR="00A5419B" w:rsidRPr="00A5419B" w:rsidRDefault="00A5419B" w:rsidP="00A5419B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A5419B">
              <w:rPr>
                <w:color w:val="222222"/>
                <w:sz w:val="24"/>
                <w:szCs w:val="24"/>
              </w:rPr>
              <w:t>2б-отдельные компоненты не развиты</w:t>
            </w:r>
          </w:p>
          <w:p w14:paraId="7C2A8698" w14:textId="77777777" w:rsidR="00A5419B" w:rsidRPr="00A5419B" w:rsidRDefault="00A5419B" w:rsidP="00A5419B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A5419B">
              <w:rPr>
                <w:color w:val="222222"/>
                <w:sz w:val="24"/>
                <w:szCs w:val="24"/>
              </w:rPr>
              <w:t>1б-большинство компонентов недостаточно развиты</w:t>
            </w:r>
          </w:p>
        </w:tc>
      </w:tr>
      <w:tr w:rsidR="00A5419B" w:rsidRPr="00A5419B" w14:paraId="56CDF9D3" w14:textId="77777777" w:rsidTr="00A5419B">
        <w:trPr>
          <w:trHeight w:val="13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FB42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DCDA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 группа раннего возраста «Капельки»</w:t>
            </w:r>
          </w:p>
          <w:p w14:paraId="14189B2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4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4AF5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0чел-71%</w:t>
            </w:r>
          </w:p>
          <w:p w14:paraId="41C7485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1 чел-8%</w:t>
            </w:r>
          </w:p>
          <w:p w14:paraId="152FF4A0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3 чел- 21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539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2 чел-14%</w:t>
            </w:r>
          </w:p>
          <w:p w14:paraId="7F3CEF1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8 чел-57%</w:t>
            </w:r>
          </w:p>
          <w:p w14:paraId="5FAE7BE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1 чел.-8%</w:t>
            </w:r>
          </w:p>
          <w:p w14:paraId="43D4790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3 чел-21%</w:t>
            </w:r>
          </w:p>
          <w:p w14:paraId="4933E42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612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 -7 чел. -51%</w:t>
            </w:r>
          </w:p>
          <w:p w14:paraId="16CF8C0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4 чел.-28%</w:t>
            </w:r>
          </w:p>
          <w:p w14:paraId="333BBC3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3 чел-2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B145E2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6 чел-43%</w:t>
            </w:r>
          </w:p>
          <w:p w14:paraId="4CD29AC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5 чел-36%</w:t>
            </w:r>
          </w:p>
          <w:p w14:paraId="4688E6E3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алл-3чел-2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E727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1чел-79%</w:t>
            </w:r>
          </w:p>
          <w:p w14:paraId="7E49736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3 чел-21%</w:t>
            </w:r>
          </w:p>
          <w:p w14:paraId="62DD172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A5419B" w:rsidRPr="00A5419B" w14:paraId="7C47FB99" w14:textId="77777777" w:rsidTr="00A5419B">
        <w:trPr>
          <w:trHeight w:val="1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F882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 xml:space="preserve"> 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5970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Младшая группа</w:t>
            </w:r>
          </w:p>
          <w:p w14:paraId="06B2D8B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Подсолнушек</w:t>
            </w:r>
          </w:p>
          <w:p w14:paraId="16315CD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8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8FCE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2чел-11%</w:t>
            </w:r>
          </w:p>
          <w:p w14:paraId="55CDC5E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6 чел-89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F05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2чел-11%</w:t>
            </w:r>
          </w:p>
          <w:p w14:paraId="4769B64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6 чел-89%</w:t>
            </w:r>
          </w:p>
          <w:p w14:paraId="3D83CED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2D54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3 чел. -72%</w:t>
            </w:r>
          </w:p>
          <w:p w14:paraId="75DD40C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5 чел.-2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551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2чел-11%</w:t>
            </w:r>
          </w:p>
          <w:p w14:paraId="01CCD0D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4чел-78%</w:t>
            </w:r>
          </w:p>
          <w:p w14:paraId="29748E6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2 чел-1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545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5чел-28%</w:t>
            </w:r>
          </w:p>
          <w:p w14:paraId="1DBB7F6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3 чел-</w:t>
            </w:r>
          </w:p>
          <w:p w14:paraId="3D1428C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72%</w:t>
            </w:r>
          </w:p>
          <w:p w14:paraId="496D2C4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A5419B" w:rsidRPr="00A5419B" w14:paraId="5B5A96C0" w14:textId="77777777" w:rsidTr="00A5419B">
        <w:trPr>
          <w:trHeight w:val="6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270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 xml:space="preserve"> 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EAF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Младшая группа «Почемучки»</w:t>
            </w:r>
          </w:p>
          <w:p w14:paraId="0FBD36CA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0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9F2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6 чел-80%</w:t>
            </w:r>
          </w:p>
          <w:p w14:paraId="3246593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4 чел- 2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A557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7 чел-85%</w:t>
            </w:r>
          </w:p>
          <w:p w14:paraId="060DD46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3 чел.-1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5E4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7 чел. -85%</w:t>
            </w:r>
          </w:p>
          <w:p w14:paraId="4C1F314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3 чел.-1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D4D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7чел-85%</w:t>
            </w:r>
          </w:p>
          <w:p w14:paraId="5E9D6BEA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3 чел-1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1E85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6 чел-80%</w:t>
            </w:r>
          </w:p>
          <w:p w14:paraId="737B46DE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4 чел-20%</w:t>
            </w:r>
          </w:p>
        </w:tc>
      </w:tr>
      <w:tr w:rsidR="00A5419B" w:rsidRPr="00A5419B" w14:paraId="7C7E23B1" w14:textId="77777777" w:rsidTr="00A5419B">
        <w:trPr>
          <w:trHeight w:val="7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375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6CF0A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Младшая группа «Пчёлки»</w:t>
            </w:r>
          </w:p>
          <w:p w14:paraId="47918DD2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7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8D4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5 чел-88%</w:t>
            </w:r>
          </w:p>
          <w:p w14:paraId="680B9EE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2 чел- 12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C259E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4 чел-82%</w:t>
            </w:r>
          </w:p>
          <w:p w14:paraId="389BD120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3 чел.-1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915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 -11 чел. -65%</w:t>
            </w:r>
          </w:p>
          <w:p w14:paraId="797E92D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6 чел.-3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32F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3чел-76%</w:t>
            </w:r>
          </w:p>
          <w:p w14:paraId="72B35D0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4 чел-2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E40E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3 чел-76%</w:t>
            </w:r>
          </w:p>
          <w:p w14:paraId="64ADD981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4 чел-24%</w:t>
            </w:r>
          </w:p>
        </w:tc>
      </w:tr>
      <w:tr w:rsidR="00A5419B" w:rsidRPr="00A5419B" w14:paraId="74821CFF" w14:textId="77777777" w:rsidTr="00A5419B">
        <w:trPr>
          <w:trHeight w:val="11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4AD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F89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Средняя группа «Дельфин»</w:t>
            </w:r>
          </w:p>
          <w:p w14:paraId="35309492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 xml:space="preserve"> 21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651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21 чел.-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7BE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20 чел.-95%</w:t>
            </w:r>
          </w:p>
          <w:p w14:paraId="65E4FE25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1 чел.-5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6B83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6 чел.-76%</w:t>
            </w:r>
          </w:p>
          <w:p w14:paraId="4007047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5 чел.-2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BF7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9 чел.-90%</w:t>
            </w:r>
          </w:p>
          <w:p w14:paraId="63B90715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2 чел</w:t>
            </w:r>
          </w:p>
          <w:p w14:paraId="4C51A751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-10%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9D7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21 чел.-100%</w:t>
            </w:r>
          </w:p>
        </w:tc>
      </w:tr>
      <w:tr w:rsidR="00A5419B" w:rsidRPr="00A5419B" w14:paraId="442EEF50" w14:textId="77777777" w:rsidTr="00A5419B">
        <w:trPr>
          <w:trHeight w:val="1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4E2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478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Средняя группа «Игрушки»</w:t>
            </w:r>
          </w:p>
          <w:p w14:paraId="3A7398B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 xml:space="preserve">группа </w:t>
            </w:r>
          </w:p>
          <w:p w14:paraId="7FB713B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1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AB0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21 чел.-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ADB8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4чел.-67%</w:t>
            </w:r>
          </w:p>
          <w:p w14:paraId="7584A0A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7чел-3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44C55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4 чел.-67%</w:t>
            </w:r>
          </w:p>
          <w:p w14:paraId="31C14A1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6 чел.-28%</w:t>
            </w:r>
          </w:p>
          <w:p w14:paraId="5F44663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-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3251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6 чел.-76%</w:t>
            </w:r>
          </w:p>
          <w:p w14:paraId="1F83225A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5чел.-2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8A40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9 чел.-90%</w:t>
            </w:r>
          </w:p>
          <w:p w14:paraId="42C96B8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2чел.-10%</w:t>
            </w:r>
          </w:p>
        </w:tc>
      </w:tr>
      <w:tr w:rsidR="00A5419B" w:rsidRPr="00A5419B" w14:paraId="58BA21E8" w14:textId="77777777" w:rsidTr="00A5419B">
        <w:trPr>
          <w:trHeight w:val="1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9EA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A7FE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 xml:space="preserve">Старшая группа «Звёздочки» </w:t>
            </w:r>
          </w:p>
          <w:p w14:paraId="2BB772A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3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06B3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4 чел.-17%</w:t>
            </w:r>
          </w:p>
          <w:p w14:paraId="5D2BC3F0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5чел.-66%</w:t>
            </w:r>
          </w:p>
          <w:p w14:paraId="7308AFE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4 чел.-</w:t>
            </w:r>
          </w:p>
          <w:p w14:paraId="2F50B8A3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7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813F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4 чел.-17%</w:t>
            </w:r>
          </w:p>
          <w:p w14:paraId="04B2C0E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6 чел.-70%</w:t>
            </w:r>
          </w:p>
          <w:p w14:paraId="589F0D0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3 чел.-1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68D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3 чел.-13%</w:t>
            </w:r>
          </w:p>
          <w:p w14:paraId="51F7C88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6 чел.-70%</w:t>
            </w:r>
          </w:p>
          <w:p w14:paraId="29D44ED0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4чел.-1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59C1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2 чел-9%</w:t>
            </w:r>
          </w:p>
          <w:p w14:paraId="49E012E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7 чел-74%</w:t>
            </w:r>
          </w:p>
          <w:p w14:paraId="3443422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4 чел.-1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D982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4 чел.-17%</w:t>
            </w:r>
          </w:p>
          <w:p w14:paraId="22D2DCA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7 чел.-74%</w:t>
            </w:r>
          </w:p>
          <w:p w14:paraId="0E68776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2 чел.-9%</w:t>
            </w:r>
          </w:p>
        </w:tc>
      </w:tr>
      <w:tr w:rsidR="00A5419B" w:rsidRPr="00A5419B" w14:paraId="2F8977BD" w14:textId="77777777" w:rsidTr="00A5419B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998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668A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 xml:space="preserve">Старшая группа «Непоседы» </w:t>
            </w:r>
          </w:p>
          <w:p w14:paraId="36B98B9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1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C6D2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7чел.-33%</w:t>
            </w:r>
          </w:p>
          <w:p w14:paraId="5BD42B2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8 чел-38%</w:t>
            </w:r>
          </w:p>
          <w:p w14:paraId="758827DE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5чел-24%</w:t>
            </w:r>
          </w:p>
          <w:p w14:paraId="036E726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.-5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78B8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2 чел.-57%</w:t>
            </w:r>
          </w:p>
          <w:p w14:paraId="6B214130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8чел-38%</w:t>
            </w:r>
          </w:p>
          <w:p w14:paraId="75CECBA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.-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74080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2 чел.-9%</w:t>
            </w:r>
          </w:p>
          <w:p w14:paraId="292233F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0 чел.-48%</w:t>
            </w:r>
          </w:p>
          <w:p w14:paraId="20302675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6чел-29%</w:t>
            </w:r>
          </w:p>
          <w:p w14:paraId="724011E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3чел-1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C662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4 чел.-67%</w:t>
            </w:r>
          </w:p>
          <w:p w14:paraId="53E78A5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6чел-28%</w:t>
            </w:r>
          </w:p>
          <w:p w14:paraId="74B3BAFE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.-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9EB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6 чел.-76%</w:t>
            </w:r>
          </w:p>
          <w:p w14:paraId="27EB3A8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4 чел.-19%</w:t>
            </w:r>
          </w:p>
          <w:p w14:paraId="06316201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.-5%</w:t>
            </w:r>
          </w:p>
        </w:tc>
      </w:tr>
      <w:tr w:rsidR="00A5419B" w:rsidRPr="00A5419B" w14:paraId="2EB74A4D" w14:textId="77777777" w:rsidTr="00A5419B">
        <w:trPr>
          <w:trHeight w:val="1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4A0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BE00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Старшая группа «Буратино»</w:t>
            </w:r>
          </w:p>
          <w:p w14:paraId="6011C15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8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216A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8 чел.-28%</w:t>
            </w:r>
          </w:p>
          <w:p w14:paraId="5895AE2E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9 чел.-68%</w:t>
            </w:r>
          </w:p>
          <w:p w14:paraId="0148104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-4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270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8 чел.-28%</w:t>
            </w:r>
          </w:p>
          <w:p w14:paraId="0ED7B421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9 чел.-68%</w:t>
            </w:r>
          </w:p>
          <w:p w14:paraId="042620D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-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6C38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12 чел.-42%</w:t>
            </w:r>
          </w:p>
          <w:p w14:paraId="7548E431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5чел.-54%</w:t>
            </w:r>
          </w:p>
          <w:p w14:paraId="08672231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-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764F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10 чел.-36%</w:t>
            </w:r>
          </w:p>
          <w:p w14:paraId="0609A6F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7чел.-60%</w:t>
            </w:r>
          </w:p>
          <w:p w14:paraId="3B57D535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-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2CE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3 чел.-11%</w:t>
            </w:r>
          </w:p>
          <w:p w14:paraId="631704F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24чел.-85%</w:t>
            </w:r>
          </w:p>
          <w:p w14:paraId="05267085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1 чел.-4 %</w:t>
            </w:r>
          </w:p>
        </w:tc>
      </w:tr>
      <w:tr w:rsidR="00A5419B" w:rsidRPr="00A5419B" w14:paraId="47DF6872" w14:textId="77777777" w:rsidTr="00A5419B">
        <w:trPr>
          <w:trHeight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A375A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4732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Подготовит.</w:t>
            </w:r>
          </w:p>
          <w:p w14:paraId="1C2A184A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 xml:space="preserve">группа «Цветочки» </w:t>
            </w:r>
          </w:p>
          <w:p w14:paraId="15F2A18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7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B9F4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10чел.-59%</w:t>
            </w:r>
          </w:p>
          <w:p w14:paraId="5C8AE59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7 чел-41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FBB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3 чел.-18%</w:t>
            </w:r>
          </w:p>
          <w:p w14:paraId="7CA1B94E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4чел.-8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ED41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3 чел.-18%</w:t>
            </w:r>
          </w:p>
          <w:p w14:paraId="65F0C3A2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 14чел.-8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02B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8чел.-47%</w:t>
            </w:r>
          </w:p>
          <w:p w14:paraId="430A9FF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9 чел.-5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781C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7 чел.-41%</w:t>
            </w:r>
          </w:p>
          <w:p w14:paraId="7A2A67D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0 чел.-59%</w:t>
            </w:r>
          </w:p>
        </w:tc>
      </w:tr>
      <w:tr w:rsidR="00A5419B" w:rsidRPr="00A5419B" w14:paraId="58F1F693" w14:textId="77777777" w:rsidTr="00A5419B">
        <w:trPr>
          <w:trHeight w:val="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AB43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51EFA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Подготовит. группа «Сказка»</w:t>
            </w:r>
          </w:p>
          <w:p w14:paraId="3D123D6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6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776C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12 чел.-75%</w:t>
            </w:r>
          </w:p>
          <w:p w14:paraId="155476BA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4 чел.-25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873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4чел.-25%</w:t>
            </w:r>
          </w:p>
          <w:p w14:paraId="265F84C1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1 чел.-69%</w:t>
            </w:r>
          </w:p>
          <w:p w14:paraId="39749AE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1 чел.-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8CDA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5чел.-31%</w:t>
            </w:r>
          </w:p>
          <w:p w14:paraId="4AF072B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0чел.-63%</w:t>
            </w:r>
          </w:p>
          <w:p w14:paraId="056DC96D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1чел.-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0023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4 чел.-25%</w:t>
            </w:r>
          </w:p>
          <w:p w14:paraId="097318A2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2чел.-7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4B121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7 чел.-44%</w:t>
            </w:r>
          </w:p>
          <w:p w14:paraId="408C1442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9 чел.-56%</w:t>
            </w:r>
          </w:p>
        </w:tc>
      </w:tr>
      <w:tr w:rsidR="00A5419B" w:rsidRPr="00A5419B" w14:paraId="7BE59602" w14:textId="77777777" w:rsidTr="00A5419B">
        <w:trPr>
          <w:trHeight w:val="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D53F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3B60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Подготовит.. группа «Утята»</w:t>
            </w:r>
          </w:p>
          <w:p w14:paraId="00DE8E45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0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AFF9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5 чел.-25%</w:t>
            </w:r>
          </w:p>
          <w:p w14:paraId="4FDFEB8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1 чел.-55%</w:t>
            </w:r>
          </w:p>
          <w:p w14:paraId="5C5B7A0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3чел-15%</w:t>
            </w:r>
          </w:p>
          <w:p w14:paraId="3C652C2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.-5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4E5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6чел.-30%</w:t>
            </w:r>
          </w:p>
          <w:p w14:paraId="4036BFA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6 чел.-30%</w:t>
            </w:r>
          </w:p>
          <w:p w14:paraId="0F62D47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7 чел.-35%</w:t>
            </w:r>
          </w:p>
          <w:p w14:paraId="5D7DA38F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.-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85F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5 чел.-25%</w:t>
            </w:r>
          </w:p>
          <w:p w14:paraId="5438D0A3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7чел.-35%</w:t>
            </w:r>
          </w:p>
          <w:p w14:paraId="22A8F0F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7чел.-35%</w:t>
            </w:r>
          </w:p>
          <w:p w14:paraId="46319903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.-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DB0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5 чел.-25%</w:t>
            </w:r>
          </w:p>
          <w:p w14:paraId="492AC508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1чел.-55%</w:t>
            </w:r>
          </w:p>
          <w:p w14:paraId="08D598F4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3 чел.-15%</w:t>
            </w:r>
          </w:p>
          <w:p w14:paraId="05598257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.-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F1D6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4б-5 чел.-25%</w:t>
            </w:r>
          </w:p>
          <w:p w14:paraId="0AEF7B5B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3б-13 чел.-65%</w:t>
            </w:r>
          </w:p>
          <w:p w14:paraId="205C1905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2б-1чел.-5 %</w:t>
            </w:r>
          </w:p>
          <w:p w14:paraId="083888D2" w14:textId="77777777" w:rsidR="00A5419B" w:rsidRPr="00A5419B" w:rsidRDefault="00A5419B" w:rsidP="00A5419B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5419B">
              <w:rPr>
                <w:color w:val="000000" w:themeColor="text1"/>
                <w:sz w:val="24"/>
                <w:szCs w:val="24"/>
              </w:rPr>
              <w:t>1б-1чел.-5%</w:t>
            </w:r>
          </w:p>
        </w:tc>
      </w:tr>
    </w:tbl>
    <w:p w14:paraId="31B8D3FF" w14:textId="77777777" w:rsidR="00A5419B" w:rsidRPr="00A5419B" w:rsidRDefault="00A5419B" w:rsidP="00A5419B">
      <w:pPr>
        <w:spacing w:after="160" w:line="252" w:lineRule="auto"/>
        <w:rPr>
          <w:rFonts w:ascii="Calibri" w:eastAsia="Calibri" w:hAnsi="Calibri"/>
          <w:color w:val="000000" w:themeColor="text1"/>
        </w:rPr>
      </w:pPr>
    </w:p>
    <w:p w14:paraId="1AA9AE7D" w14:textId="77777777" w:rsidR="00A5419B" w:rsidRPr="00A5419B" w:rsidRDefault="00A5419B" w:rsidP="00A5419B">
      <w:pPr>
        <w:shd w:val="clear" w:color="auto" w:fill="FFFFFF" w:themeFill="background1"/>
        <w:spacing w:line="240" w:lineRule="atLeast"/>
        <w:textAlignment w:val="baseline"/>
        <w:rPr>
          <w:iCs/>
          <w:color w:val="000000" w:themeColor="text1"/>
          <w:sz w:val="24"/>
          <w:szCs w:val="24"/>
        </w:rPr>
      </w:pPr>
    </w:p>
    <w:p w14:paraId="268F0AC9" w14:textId="1CB5D498" w:rsidR="00A5419B" w:rsidRPr="00A5419B" w:rsidRDefault="00A5419B" w:rsidP="00A5419B">
      <w:pPr>
        <w:spacing w:before="90"/>
        <w:ind w:left="959" w:right="1615" w:hanging="284"/>
        <w:rPr>
          <w:b/>
          <w:color w:val="000000"/>
          <w:sz w:val="24"/>
          <w:szCs w:val="24"/>
        </w:rPr>
      </w:pPr>
      <w:r w:rsidRPr="00A5419B">
        <w:rPr>
          <w:b/>
          <w:color w:val="000000"/>
          <w:sz w:val="24"/>
          <w:szCs w:val="24"/>
        </w:rPr>
        <w:object w:dxaOrig="9390" w:dyaOrig="7755" w14:anchorId="09E8B500">
          <v:shape id="_x0000_i1026" type="#_x0000_t75" style="width:468pt;height:389.25pt" o:ole="">
            <v:imagedata r:id="rId23" o:title=""/>
          </v:shape>
          <o:OLEObject Type="Embed" ProgID="Word.Document.12" ShapeID="_x0000_i1026" DrawAspect="Content" ObjectID="_1819110979" r:id="rId24">
            <o:FieldCodes>\s</o:FieldCodes>
          </o:OLEObject>
        </w:object>
      </w:r>
      <w:r>
        <w:rPr>
          <w:b/>
          <w:color w:val="000000"/>
          <w:sz w:val="24"/>
          <w:szCs w:val="24"/>
        </w:rPr>
        <w:t xml:space="preserve">                                </w:t>
      </w:r>
      <w:r w:rsidRPr="00A5419B">
        <w:rPr>
          <w:b/>
          <w:sz w:val="24"/>
          <w:szCs w:val="24"/>
        </w:rPr>
        <w:t>Сводная таблица динамики</w:t>
      </w:r>
      <w:r w:rsidRPr="00A5419B">
        <w:rPr>
          <w:sz w:val="24"/>
          <w:szCs w:val="24"/>
        </w:rPr>
        <w:t xml:space="preserve"> </w:t>
      </w:r>
      <w:r w:rsidRPr="00A5419B">
        <w:rPr>
          <w:b/>
          <w:sz w:val="24"/>
          <w:szCs w:val="24"/>
        </w:rPr>
        <w:t xml:space="preserve">качества освоения ОП </w:t>
      </w:r>
    </w:p>
    <w:p w14:paraId="589D88BA" w14:textId="77777777" w:rsidR="00A5419B" w:rsidRPr="00A5419B" w:rsidRDefault="00A5419B" w:rsidP="00A5419B">
      <w:pPr>
        <w:spacing w:before="90"/>
        <w:ind w:left="959" w:right="1615" w:hanging="284"/>
        <w:jc w:val="center"/>
        <w:rPr>
          <w:b/>
          <w:color w:val="000000"/>
          <w:sz w:val="24"/>
          <w:szCs w:val="24"/>
        </w:rPr>
      </w:pPr>
      <w:r w:rsidRPr="00A5419B">
        <w:rPr>
          <w:b/>
          <w:sz w:val="24"/>
          <w:szCs w:val="24"/>
        </w:rPr>
        <w:t>по 5 образовательным областям</w:t>
      </w:r>
    </w:p>
    <w:p w14:paraId="2E931AE4" w14:textId="77777777" w:rsidR="00A5419B" w:rsidRPr="00A5419B" w:rsidRDefault="00A5419B" w:rsidP="00A5419B">
      <w:pPr>
        <w:spacing w:before="90"/>
        <w:ind w:left="959" w:right="1615" w:hanging="284"/>
        <w:jc w:val="both"/>
        <w:rPr>
          <w:sz w:val="24"/>
          <w:szCs w:val="24"/>
        </w:rPr>
      </w:pPr>
      <w:r w:rsidRPr="00A5419B">
        <w:rPr>
          <w:sz w:val="24"/>
          <w:szCs w:val="24"/>
        </w:rPr>
        <w:t>Обследовано:</w:t>
      </w:r>
      <w:r w:rsidRPr="00A5419B">
        <w:rPr>
          <w:spacing w:val="-4"/>
          <w:sz w:val="24"/>
          <w:szCs w:val="24"/>
        </w:rPr>
        <w:t xml:space="preserve"> </w:t>
      </w:r>
      <w:r w:rsidRPr="00A5419B">
        <w:rPr>
          <w:sz w:val="24"/>
          <w:szCs w:val="24"/>
        </w:rPr>
        <w:t>236</w:t>
      </w:r>
      <w:r w:rsidRPr="00A5419B">
        <w:rPr>
          <w:spacing w:val="2"/>
          <w:sz w:val="24"/>
          <w:szCs w:val="24"/>
        </w:rPr>
        <w:t xml:space="preserve"> </w:t>
      </w:r>
      <w:r w:rsidRPr="00A5419B">
        <w:rPr>
          <w:sz w:val="24"/>
          <w:szCs w:val="24"/>
        </w:rPr>
        <w:t>детей.</w:t>
      </w:r>
    </w:p>
    <w:p w14:paraId="5C7B7611" w14:textId="77777777" w:rsidR="00A5419B" w:rsidRPr="00A5419B" w:rsidRDefault="00A5419B" w:rsidP="00A5419B">
      <w:pPr>
        <w:spacing w:before="8"/>
        <w:jc w:val="both"/>
        <w:rPr>
          <w:sz w:val="17"/>
          <w:szCs w:val="24"/>
        </w:rPr>
      </w:pPr>
    </w:p>
    <w:tbl>
      <w:tblPr>
        <w:tblStyle w:val="TableNormal3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843"/>
        <w:gridCol w:w="1984"/>
        <w:gridCol w:w="1701"/>
      </w:tblGrid>
      <w:tr w:rsidR="00A5419B" w:rsidRPr="00A5419B" w14:paraId="51DAA351" w14:textId="77777777" w:rsidTr="00A5419B">
        <w:trPr>
          <w:trHeight w:val="2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50D5" w14:textId="77777777" w:rsidR="00A5419B" w:rsidRPr="00A5419B" w:rsidRDefault="00A5419B" w:rsidP="00A5419B">
            <w:pPr>
              <w:spacing w:line="253" w:lineRule="exact"/>
              <w:ind w:left="110"/>
              <w:jc w:val="both"/>
              <w:rPr>
                <w:b/>
                <w:sz w:val="24"/>
              </w:rPr>
            </w:pPr>
            <w:r w:rsidRPr="00A5419B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A904" w14:textId="77777777" w:rsidR="00A5419B" w:rsidRPr="00A5419B" w:rsidRDefault="00A5419B" w:rsidP="00A5419B">
            <w:pPr>
              <w:spacing w:line="253" w:lineRule="exact"/>
              <w:ind w:left="110"/>
              <w:jc w:val="both"/>
              <w:rPr>
                <w:b/>
                <w:sz w:val="24"/>
              </w:rPr>
            </w:pPr>
            <w:r w:rsidRPr="00A5419B">
              <w:rPr>
                <w:b/>
                <w:sz w:val="24"/>
              </w:rPr>
              <w:t>Окончание учебного</w:t>
            </w:r>
            <w:r w:rsidRPr="00A5419B">
              <w:rPr>
                <w:b/>
                <w:spacing w:val="1"/>
                <w:sz w:val="24"/>
              </w:rPr>
              <w:t xml:space="preserve"> </w:t>
            </w:r>
            <w:r w:rsidRPr="00A5419B">
              <w:rPr>
                <w:b/>
                <w:sz w:val="24"/>
              </w:rPr>
              <w:t>года</w:t>
            </w:r>
          </w:p>
        </w:tc>
      </w:tr>
      <w:tr w:rsidR="00A5419B" w:rsidRPr="00A5419B" w14:paraId="145427C5" w14:textId="77777777" w:rsidTr="00A5419B">
        <w:trPr>
          <w:trHeight w:val="8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425A" w14:textId="77777777" w:rsidR="00A5419B" w:rsidRPr="00A5419B" w:rsidRDefault="00A5419B" w:rsidP="00A5419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4E0F" w14:textId="77777777" w:rsidR="00A5419B" w:rsidRPr="00A5419B" w:rsidRDefault="00A5419B" w:rsidP="00A5419B">
            <w:pPr>
              <w:spacing w:line="273" w:lineRule="exact"/>
              <w:ind w:left="110"/>
              <w:jc w:val="both"/>
              <w:rPr>
                <w:b/>
                <w:spacing w:val="-4"/>
                <w:sz w:val="24"/>
              </w:rPr>
            </w:pPr>
            <w:r w:rsidRPr="00A5419B">
              <w:rPr>
                <w:b/>
                <w:sz w:val="24"/>
              </w:rPr>
              <w:t>Высокий</w:t>
            </w:r>
            <w:r w:rsidRPr="00A5419B">
              <w:rPr>
                <w:b/>
                <w:spacing w:val="-4"/>
                <w:sz w:val="24"/>
              </w:rPr>
              <w:t xml:space="preserve"> </w:t>
            </w:r>
          </w:p>
          <w:p w14:paraId="167D8DB6" w14:textId="77777777" w:rsidR="00A5419B" w:rsidRPr="00A5419B" w:rsidRDefault="00A5419B" w:rsidP="00A5419B">
            <w:pPr>
              <w:spacing w:line="273" w:lineRule="exact"/>
              <w:ind w:left="110"/>
              <w:jc w:val="both"/>
              <w:rPr>
                <w:b/>
                <w:sz w:val="24"/>
              </w:rPr>
            </w:pPr>
            <w:r w:rsidRPr="00A5419B">
              <w:rPr>
                <w:b/>
                <w:sz w:val="24"/>
              </w:rPr>
              <w:t>4</w:t>
            </w:r>
            <w:r w:rsidRPr="00A5419B">
              <w:rPr>
                <w:b/>
                <w:spacing w:val="1"/>
                <w:sz w:val="24"/>
              </w:rPr>
              <w:t xml:space="preserve"> </w:t>
            </w:r>
            <w:r w:rsidRPr="00A5419B">
              <w:rPr>
                <w:b/>
                <w:sz w:val="24"/>
              </w:rPr>
              <w:t>бал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2471F" w14:textId="77777777" w:rsidR="00A5419B" w:rsidRPr="00A5419B" w:rsidRDefault="00A5419B" w:rsidP="00A5419B">
            <w:pPr>
              <w:spacing w:line="273" w:lineRule="exact"/>
              <w:ind w:left="110"/>
              <w:jc w:val="both"/>
              <w:rPr>
                <w:b/>
                <w:sz w:val="24"/>
              </w:rPr>
            </w:pPr>
            <w:r w:rsidRPr="00A5419B">
              <w:rPr>
                <w:b/>
                <w:sz w:val="24"/>
              </w:rPr>
              <w:t xml:space="preserve">Средний </w:t>
            </w:r>
          </w:p>
          <w:p w14:paraId="775F5F74" w14:textId="77777777" w:rsidR="00A5419B" w:rsidRPr="00A5419B" w:rsidRDefault="00A5419B" w:rsidP="00A5419B">
            <w:pPr>
              <w:spacing w:line="273" w:lineRule="exact"/>
              <w:ind w:left="110"/>
              <w:jc w:val="both"/>
              <w:rPr>
                <w:b/>
                <w:sz w:val="24"/>
              </w:rPr>
            </w:pPr>
            <w:r w:rsidRPr="00A5419B">
              <w:rPr>
                <w:b/>
                <w:sz w:val="24"/>
              </w:rPr>
              <w:t>3</w:t>
            </w:r>
            <w:r w:rsidRPr="00A5419B">
              <w:rPr>
                <w:b/>
                <w:spacing w:val="-4"/>
                <w:sz w:val="24"/>
              </w:rPr>
              <w:t xml:space="preserve"> </w:t>
            </w:r>
            <w:r w:rsidRPr="00A5419B">
              <w:rPr>
                <w:b/>
                <w:sz w:val="24"/>
              </w:rPr>
              <w:t>балл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D443" w14:textId="77777777" w:rsidR="00A5419B" w:rsidRPr="00A5419B" w:rsidRDefault="00A5419B" w:rsidP="00A5419B">
            <w:pPr>
              <w:spacing w:line="273" w:lineRule="exact"/>
              <w:ind w:left="172"/>
              <w:jc w:val="both"/>
              <w:rPr>
                <w:b/>
                <w:sz w:val="24"/>
              </w:rPr>
            </w:pPr>
            <w:r w:rsidRPr="00A5419B">
              <w:rPr>
                <w:b/>
                <w:sz w:val="24"/>
              </w:rPr>
              <w:t xml:space="preserve">                 Низкий</w:t>
            </w:r>
          </w:p>
          <w:p w14:paraId="7924D033" w14:textId="77777777" w:rsidR="00A5419B" w:rsidRPr="00A5419B" w:rsidRDefault="00A5419B" w:rsidP="00A5419B">
            <w:pPr>
              <w:tabs>
                <w:tab w:val="left" w:pos="1593"/>
              </w:tabs>
              <w:spacing w:before="2" w:line="275" w:lineRule="exact"/>
              <w:ind w:left="110"/>
              <w:jc w:val="both"/>
              <w:rPr>
                <w:b/>
                <w:sz w:val="24"/>
              </w:rPr>
            </w:pPr>
            <w:r w:rsidRPr="00A5419B">
              <w:rPr>
                <w:b/>
                <w:sz w:val="24"/>
              </w:rPr>
              <w:t xml:space="preserve">  2 балла                1 балл</w:t>
            </w:r>
          </w:p>
        </w:tc>
      </w:tr>
      <w:tr w:rsidR="00A5419B" w:rsidRPr="00A5419B" w14:paraId="54B0D3E5" w14:textId="77777777" w:rsidTr="00A5419B">
        <w:trPr>
          <w:trHeight w:val="6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7220" w14:textId="77777777" w:rsidR="00A5419B" w:rsidRPr="00A5419B" w:rsidRDefault="00A5419B" w:rsidP="00A5419B">
            <w:pPr>
              <w:ind w:left="110" w:right="319"/>
              <w:jc w:val="both"/>
              <w:rPr>
                <w:sz w:val="24"/>
              </w:rPr>
            </w:pPr>
            <w:r w:rsidRPr="00A5419B">
              <w:rPr>
                <w:sz w:val="24"/>
              </w:rPr>
              <w:t>Социально-</w:t>
            </w:r>
            <w:r w:rsidRPr="00A5419B">
              <w:rPr>
                <w:spacing w:val="1"/>
                <w:sz w:val="24"/>
              </w:rPr>
              <w:t xml:space="preserve"> </w:t>
            </w:r>
            <w:r w:rsidRPr="00A5419B">
              <w:rPr>
                <w:sz w:val="24"/>
              </w:rPr>
              <w:t>коммуникативное</w:t>
            </w:r>
            <w:r w:rsidRPr="00A5419B">
              <w:rPr>
                <w:spacing w:val="-8"/>
                <w:sz w:val="24"/>
              </w:rPr>
              <w:t xml:space="preserve"> </w:t>
            </w:r>
            <w:r w:rsidRPr="00A5419B">
              <w:rPr>
                <w:sz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5335A" w14:textId="77777777" w:rsidR="00A5419B" w:rsidRPr="00A5419B" w:rsidRDefault="00A5419B" w:rsidP="00A5419B">
            <w:pPr>
              <w:spacing w:line="268" w:lineRule="exact"/>
              <w:ind w:left="110"/>
              <w:jc w:val="both"/>
              <w:rPr>
                <w:sz w:val="24"/>
              </w:rPr>
            </w:pPr>
            <w:r w:rsidRPr="00A5419B">
              <w:rPr>
                <w:sz w:val="24"/>
              </w:rPr>
              <w:t>20</w:t>
            </w:r>
            <w:r w:rsidRPr="00A5419B">
              <w:rPr>
                <w:spacing w:val="1"/>
                <w:sz w:val="24"/>
              </w:rPr>
              <w:t xml:space="preserve"> </w:t>
            </w:r>
            <w:r w:rsidRPr="00A5419B">
              <w:rPr>
                <w:sz w:val="24"/>
              </w:rPr>
              <w:t>%</w:t>
            </w:r>
            <w:r w:rsidRPr="00A5419B">
              <w:rPr>
                <w:spacing w:val="-1"/>
                <w:sz w:val="24"/>
              </w:rPr>
              <w:t xml:space="preserve"> </w:t>
            </w:r>
            <w:r w:rsidRPr="00A5419B">
              <w:rPr>
                <w:sz w:val="24"/>
              </w:rPr>
              <w:t>-</w:t>
            </w:r>
            <w:r w:rsidRPr="00A5419B">
              <w:rPr>
                <w:spacing w:val="3"/>
                <w:sz w:val="24"/>
              </w:rPr>
              <w:t xml:space="preserve"> </w:t>
            </w:r>
            <w:r w:rsidRPr="00A5419B">
              <w:rPr>
                <w:sz w:val="24"/>
              </w:rPr>
              <w:t>48</w:t>
            </w:r>
            <w:r w:rsidRPr="00A5419B">
              <w:rPr>
                <w:spacing w:val="-3"/>
                <w:sz w:val="24"/>
              </w:rPr>
              <w:t xml:space="preserve"> </w:t>
            </w:r>
            <w:r w:rsidRPr="00A5419B">
              <w:rPr>
                <w:sz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FC1A" w14:textId="77777777" w:rsidR="00A5419B" w:rsidRPr="00A5419B" w:rsidRDefault="00A5419B" w:rsidP="00A5419B">
            <w:pPr>
              <w:spacing w:line="268" w:lineRule="exact"/>
              <w:ind w:left="110"/>
              <w:jc w:val="both"/>
              <w:rPr>
                <w:sz w:val="24"/>
              </w:rPr>
            </w:pPr>
            <w:r w:rsidRPr="00A5419B">
              <w:rPr>
                <w:sz w:val="24"/>
              </w:rPr>
              <w:t>69</w:t>
            </w:r>
            <w:r w:rsidRPr="00A5419B">
              <w:rPr>
                <w:spacing w:val="1"/>
                <w:sz w:val="24"/>
              </w:rPr>
              <w:t xml:space="preserve"> </w:t>
            </w:r>
            <w:r w:rsidRPr="00A5419B">
              <w:rPr>
                <w:sz w:val="24"/>
              </w:rPr>
              <w:t>%</w:t>
            </w:r>
            <w:r w:rsidRPr="00A5419B">
              <w:rPr>
                <w:spacing w:val="-1"/>
                <w:sz w:val="24"/>
              </w:rPr>
              <w:t xml:space="preserve"> </w:t>
            </w:r>
            <w:r w:rsidRPr="00A5419B">
              <w:rPr>
                <w:sz w:val="24"/>
              </w:rPr>
              <w:t>-</w:t>
            </w:r>
            <w:r w:rsidRPr="00A5419B">
              <w:rPr>
                <w:spacing w:val="3"/>
                <w:sz w:val="24"/>
              </w:rPr>
              <w:t xml:space="preserve"> </w:t>
            </w:r>
            <w:r w:rsidRPr="00A5419B">
              <w:rPr>
                <w:sz w:val="24"/>
              </w:rPr>
              <w:t>163</w:t>
            </w:r>
            <w:r w:rsidRPr="00A5419B">
              <w:rPr>
                <w:spacing w:val="-3"/>
                <w:sz w:val="24"/>
              </w:rPr>
              <w:t xml:space="preserve"> </w:t>
            </w:r>
            <w:r w:rsidRPr="00A5419B">
              <w:rPr>
                <w:sz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6DC1" w14:textId="77777777" w:rsidR="00A5419B" w:rsidRPr="00A5419B" w:rsidRDefault="00A5419B" w:rsidP="00A5419B">
            <w:pPr>
              <w:spacing w:line="268" w:lineRule="exact"/>
              <w:ind w:left="110"/>
              <w:jc w:val="both"/>
              <w:rPr>
                <w:sz w:val="24"/>
              </w:rPr>
            </w:pPr>
            <w:r w:rsidRPr="00A5419B">
              <w:rPr>
                <w:sz w:val="24"/>
              </w:rPr>
              <w:t>8%-19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45B3" w14:textId="77777777" w:rsidR="00A5419B" w:rsidRPr="00A5419B" w:rsidRDefault="00A5419B" w:rsidP="00A5419B">
            <w:pPr>
              <w:spacing w:line="268" w:lineRule="exact"/>
              <w:ind w:left="109"/>
              <w:jc w:val="both"/>
              <w:rPr>
                <w:sz w:val="24"/>
              </w:rPr>
            </w:pPr>
            <w:r w:rsidRPr="00A5419B">
              <w:rPr>
                <w:sz w:val="24"/>
              </w:rPr>
              <w:t>3%-6чел.</w:t>
            </w:r>
          </w:p>
        </w:tc>
      </w:tr>
      <w:tr w:rsidR="00A5419B" w:rsidRPr="00A5419B" w14:paraId="4E117444" w14:textId="77777777" w:rsidTr="00A5419B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DD94D" w14:textId="77777777" w:rsidR="00A5419B" w:rsidRPr="00A5419B" w:rsidRDefault="00A5419B" w:rsidP="00A5419B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A5419B">
              <w:rPr>
                <w:sz w:val="24"/>
              </w:rPr>
              <w:t>Познавательное</w:t>
            </w:r>
            <w:r w:rsidRPr="00A5419B">
              <w:rPr>
                <w:spacing w:val="-2"/>
                <w:sz w:val="24"/>
              </w:rPr>
              <w:t xml:space="preserve"> </w:t>
            </w:r>
            <w:r w:rsidRPr="00A5419B">
              <w:rPr>
                <w:sz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62208" w14:textId="77777777" w:rsidR="00A5419B" w:rsidRPr="00A5419B" w:rsidRDefault="00A5419B" w:rsidP="00A5419B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A5419B">
              <w:rPr>
                <w:sz w:val="24"/>
              </w:rPr>
              <w:t>12</w:t>
            </w:r>
            <w:r w:rsidRPr="00A5419B">
              <w:rPr>
                <w:spacing w:val="1"/>
                <w:sz w:val="24"/>
              </w:rPr>
              <w:t xml:space="preserve"> </w:t>
            </w:r>
            <w:r w:rsidRPr="00A5419B">
              <w:rPr>
                <w:sz w:val="24"/>
              </w:rPr>
              <w:t>%</w:t>
            </w:r>
            <w:r w:rsidRPr="00A5419B">
              <w:rPr>
                <w:spacing w:val="-1"/>
                <w:sz w:val="24"/>
              </w:rPr>
              <w:t xml:space="preserve"> </w:t>
            </w:r>
            <w:r w:rsidRPr="00A5419B">
              <w:rPr>
                <w:sz w:val="24"/>
              </w:rPr>
              <w:t>-</w:t>
            </w:r>
            <w:r w:rsidRPr="00A5419B">
              <w:rPr>
                <w:spacing w:val="3"/>
                <w:sz w:val="24"/>
              </w:rPr>
              <w:t xml:space="preserve"> </w:t>
            </w:r>
            <w:r w:rsidRPr="00A5419B">
              <w:rPr>
                <w:sz w:val="24"/>
              </w:rPr>
              <w:t>29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7C8D" w14:textId="77777777" w:rsidR="00A5419B" w:rsidRPr="00A5419B" w:rsidRDefault="00A5419B" w:rsidP="00A5419B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A5419B">
              <w:rPr>
                <w:sz w:val="24"/>
              </w:rPr>
              <w:t>71</w:t>
            </w:r>
            <w:r w:rsidRPr="00A5419B">
              <w:rPr>
                <w:spacing w:val="1"/>
                <w:sz w:val="24"/>
              </w:rPr>
              <w:t xml:space="preserve"> </w:t>
            </w:r>
            <w:r w:rsidRPr="00A5419B">
              <w:rPr>
                <w:sz w:val="24"/>
              </w:rPr>
              <w:t>%</w:t>
            </w:r>
            <w:r w:rsidRPr="00A5419B">
              <w:rPr>
                <w:spacing w:val="-1"/>
                <w:sz w:val="24"/>
              </w:rPr>
              <w:t xml:space="preserve"> </w:t>
            </w:r>
            <w:r w:rsidRPr="00A5419B">
              <w:rPr>
                <w:sz w:val="24"/>
              </w:rPr>
              <w:t>-</w:t>
            </w:r>
            <w:r w:rsidRPr="00A5419B">
              <w:rPr>
                <w:spacing w:val="3"/>
                <w:sz w:val="24"/>
              </w:rPr>
              <w:t xml:space="preserve"> </w:t>
            </w:r>
            <w:r w:rsidRPr="00A5419B">
              <w:rPr>
                <w:sz w:val="24"/>
              </w:rPr>
              <w:t>167</w:t>
            </w:r>
            <w:r w:rsidRPr="00A5419B">
              <w:rPr>
                <w:spacing w:val="-3"/>
                <w:sz w:val="24"/>
              </w:rPr>
              <w:t xml:space="preserve"> </w:t>
            </w:r>
            <w:r w:rsidRPr="00A5419B">
              <w:rPr>
                <w:sz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F992" w14:textId="77777777" w:rsidR="00A5419B" w:rsidRPr="00A5419B" w:rsidRDefault="00A5419B" w:rsidP="00A5419B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A5419B">
              <w:rPr>
                <w:sz w:val="24"/>
              </w:rPr>
              <w:t>34%-14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59C4" w14:textId="77777777" w:rsidR="00A5419B" w:rsidRPr="00A5419B" w:rsidRDefault="00A5419B" w:rsidP="00A5419B">
            <w:pPr>
              <w:spacing w:line="263" w:lineRule="exact"/>
              <w:ind w:left="109"/>
              <w:jc w:val="both"/>
              <w:rPr>
                <w:sz w:val="24"/>
              </w:rPr>
            </w:pPr>
            <w:r w:rsidRPr="00A5419B">
              <w:rPr>
                <w:sz w:val="24"/>
              </w:rPr>
              <w:t>3%-6 чел.</w:t>
            </w:r>
          </w:p>
        </w:tc>
      </w:tr>
      <w:tr w:rsidR="00A5419B" w:rsidRPr="00A5419B" w14:paraId="3AC7A230" w14:textId="77777777" w:rsidTr="00A5419B">
        <w:trPr>
          <w:trHeight w:val="5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3A29" w14:textId="77777777" w:rsidR="00A5419B" w:rsidRPr="00A5419B" w:rsidRDefault="00A5419B" w:rsidP="00A5419B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A5419B">
              <w:rPr>
                <w:sz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1E820" w14:textId="77777777" w:rsidR="00A5419B" w:rsidRPr="00A5419B" w:rsidRDefault="00A5419B" w:rsidP="00A5419B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A5419B">
              <w:rPr>
                <w:sz w:val="24"/>
              </w:rPr>
              <w:t>13</w:t>
            </w:r>
            <w:r w:rsidRPr="00A5419B">
              <w:rPr>
                <w:spacing w:val="1"/>
                <w:sz w:val="24"/>
              </w:rPr>
              <w:t xml:space="preserve"> </w:t>
            </w:r>
            <w:r w:rsidRPr="00A5419B">
              <w:rPr>
                <w:sz w:val="24"/>
              </w:rPr>
              <w:t>%</w:t>
            </w:r>
            <w:r w:rsidRPr="00A5419B">
              <w:rPr>
                <w:spacing w:val="-1"/>
                <w:sz w:val="24"/>
              </w:rPr>
              <w:t xml:space="preserve"> </w:t>
            </w:r>
            <w:r w:rsidRPr="00A5419B">
              <w:rPr>
                <w:sz w:val="24"/>
              </w:rPr>
              <w:t>-</w:t>
            </w:r>
            <w:r w:rsidRPr="00A5419B">
              <w:rPr>
                <w:spacing w:val="3"/>
                <w:sz w:val="24"/>
              </w:rPr>
              <w:t xml:space="preserve"> </w:t>
            </w:r>
            <w:r w:rsidRPr="00A5419B">
              <w:rPr>
                <w:sz w:val="24"/>
              </w:rPr>
              <w:t>30</w:t>
            </w:r>
            <w:r w:rsidRPr="00A5419B">
              <w:rPr>
                <w:spacing w:val="-3"/>
                <w:sz w:val="24"/>
              </w:rPr>
              <w:t xml:space="preserve"> </w:t>
            </w:r>
            <w:r w:rsidRPr="00A5419B">
              <w:rPr>
                <w:sz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D410" w14:textId="77777777" w:rsidR="00A5419B" w:rsidRPr="00A5419B" w:rsidRDefault="00A5419B" w:rsidP="00A5419B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A5419B">
              <w:rPr>
                <w:sz w:val="24"/>
              </w:rPr>
              <w:t>64</w:t>
            </w:r>
            <w:r w:rsidRPr="00A5419B">
              <w:rPr>
                <w:spacing w:val="1"/>
                <w:sz w:val="24"/>
              </w:rPr>
              <w:t xml:space="preserve"> </w:t>
            </w:r>
            <w:r w:rsidRPr="00A5419B">
              <w:rPr>
                <w:sz w:val="24"/>
              </w:rPr>
              <w:t>%</w:t>
            </w:r>
            <w:r w:rsidRPr="00A5419B">
              <w:rPr>
                <w:spacing w:val="-1"/>
                <w:sz w:val="24"/>
              </w:rPr>
              <w:t xml:space="preserve"> </w:t>
            </w:r>
            <w:r w:rsidRPr="00A5419B">
              <w:rPr>
                <w:sz w:val="24"/>
              </w:rPr>
              <w:t>-</w:t>
            </w:r>
            <w:r w:rsidRPr="00A5419B">
              <w:rPr>
                <w:spacing w:val="3"/>
                <w:sz w:val="24"/>
              </w:rPr>
              <w:t xml:space="preserve"> </w:t>
            </w:r>
            <w:r w:rsidRPr="00A5419B">
              <w:rPr>
                <w:sz w:val="24"/>
              </w:rPr>
              <w:t>150</w:t>
            </w:r>
            <w:r w:rsidRPr="00A5419B">
              <w:rPr>
                <w:spacing w:val="-3"/>
                <w:sz w:val="24"/>
              </w:rPr>
              <w:t xml:space="preserve"> </w:t>
            </w:r>
            <w:r w:rsidRPr="00A5419B">
              <w:rPr>
                <w:sz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E4BBE" w14:textId="77777777" w:rsidR="00A5419B" w:rsidRPr="00A5419B" w:rsidRDefault="00A5419B" w:rsidP="00A5419B">
            <w:pPr>
              <w:spacing w:line="263" w:lineRule="exact"/>
              <w:ind w:left="110"/>
              <w:jc w:val="both"/>
              <w:rPr>
                <w:sz w:val="24"/>
              </w:rPr>
            </w:pPr>
            <w:r w:rsidRPr="00A5419B">
              <w:rPr>
                <w:sz w:val="24"/>
              </w:rPr>
              <w:t>19%-47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A160" w14:textId="77777777" w:rsidR="00A5419B" w:rsidRPr="00A5419B" w:rsidRDefault="00A5419B" w:rsidP="00A5419B">
            <w:pPr>
              <w:spacing w:line="263" w:lineRule="exact"/>
              <w:ind w:left="109"/>
              <w:jc w:val="both"/>
              <w:rPr>
                <w:sz w:val="24"/>
              </w:rPr>
            </w:pPr>
            <w:r w:rsidRPr="00A5419B">
              <w:rPr>
                <w:sz w:val="24"/>
              </w:rPr>
              <w:t>4%-9 чел.</w:t>
            </w:r>
          </w:p>
        </w:tc>
      </w:tr>
      <w:tr w:rsidR="00A5419B" w:rsidRPr="00A5419B" w14:paraId="08D82A9F" w14:textId="77777777" w:rsidTr="00A5419B">
        <w:trPr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DBC3" w14:textId="77777777" w:rsidR="00A5419B" w:rsidRPr="00A5419B" w:rsidRDefault="00A5419B" w:rsidP="00A5419B">
            <w:pPr>
              <w:spacing w:line="263" w:lineRule="exact"/>
              <w:ind w:left="110"/>
              <w:rPr>
                <w:sz w:val="24"/>
              </w:rPr>
            </w:pPr>
            <w:r w:rsidRPr="00A5419B">
              <w:rPr>
                <w:sz w:val="24"/>
              </w:rPr>
              <w:t>Физическое</w:t>
            </w:r>
            <w:r w:rsidRPr="00A5419B">
              <w:rPr>
                <w:spacing w:val="-3"/>
                <w:sz w:val="24"/>
              </w:rPr>
              <w:t xml:space="preserve"> </w:t>
            </w:r>
            <w:r w:rsidRPr="00A5419B">
              <w:rPr>
                <w:sz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96E3" w14:textId="77777777" w:rsidR="00A5419B" w:rsidRPr="00A5419B" w:rsidRDefault="00A5419B" w:rsidP="00A5419B">
            <w:pPr>
              <w:spacing w:line="263" w:lineRule="exact"/>
              <w:ind w:left="110"/>
              <w:rPr>
                <w:sz w:val="24"/>
              </w:rPr>
            </w:pPr>
            <w:r w:rsidRPr="00A5419B">
              <w:rPr>
                <w:sz w:val="24"/>
              </w:rPr>
              <w:t>13</w:t>
            </w:r>
            <w:r w:rsidRPr="00A5419B">
              <w:rPr>
                <w:spacing w:val="1"/>
                <w:sz w:val="24"/>
              </w:rPr>
              <w:t xml:space="preserve"> </w:t>
            </w:r>
            <w:r w:rsidRPr="00A5419B">
              <w:rPr>
                <w:sz w:val="24"/>
              </w:rPr>
              <w:t>%</w:t>
            </w:r>
            <w:r w:rsidRPr="00A5419B">
              <w:rPr>
                <w:spacing w:val="-1"/>
                <w:sz w:val="24"/>
              </w:rPr>
              <w:t xml:space="preserve"> </w:t>
            </w:r>
            <w:r w:rsidRPr="00A5419B">
              <w:rPr>
                <w:sz w:val="24"/>
              </w:rPr>
              <w:t>-</w:t>
            </w:r>
            <w:r w:rsidRPr="00A5419B">
              <w:rPr>
                <w:spacing w:val="3"/>
                <w:sz w:val="24"/>
              </w:rPr>
              <w:t xml:space="preserve"> </w:t>
            </w:r>
            <w:r w:rsidRPr="00A5419B">
              <w:rPr>
                <w:spacing w:val="-3"/>
                <w:sz w:val="24"/>
              </w:rPr>
              <w:t xml:space="preserve">31 </w:t>
            </w:r>
            <w:r w:rsidRPr="00A5419B">
              <w:rPr>
                <w:sz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7482" w14:textId="77777777" w:rsidR="00A5419B" w:rsidRPr="00A5419B" w:rsidRDefault="00A5419B" w:rsidP="00A5419B">
            <w:pPr>
              <w:spacing w:line="263" w:lineRule="exact"/>
              <w:ind w:left="110"/>
              <w:rPr>
                <w:sz w:val="24"/>
              </w:rPr>
            </w:pPr>
            <w:r w:rsidRPr="00A5419B">
              <w:rPr>
                <w:sz w:val="24"/>
              </w:rPr>
              <w:t>77</w:t>
            </w:r>
            <w:r w:rsidRPr="00A5419B">
              <w:rPr>
                <w:spacing w:val="1"/>
                <w:sz w:val="24"/>
              </w:rPr>
              <w:t xml:space="preserve"> </w:t>
            </w:r>
            <w:r w:rsidRPr="00A5419B">
              <w:rPr>
                <w:sz w:val="24"/>
              </w:rPr>
              <w:t>%</w:t>
            </w:r>
            <w:r w:rsidRPr="00A5419B">
              <w:rPr>
                <w:spacing w:val="-1"/>
                <w:sz w:val="24"/>
              </w:rPr>
              <w:t xml:space="preserve"> </w:t>
            </w:r>
            <w:r w:rsidRPr="00A5419B">
              <w:rPr>
                <w:sz w:val="24"/>
              </w:rPr>
              <w:t>-</w:t>
            </w:r>
            <w:r w:rsidRPr="00A5419B">
              <w:rPr>
                <w:spacing w:val="3"/>
                <w:sz w:val="24"/>
              </w:rPr>
              <w:t xml:space="preserve"> </w:t>
            </w:r>
            <w:r w:rsidRPr="00A5419B">
              <w:rPr>
                <w:sz w:val="24"/>
              </w:rPr>
              <w:t>82</w:t>
            </w:r>
            <w:r w:rsidRPr="00A5419B">
              <w:rPr>
                <w:spacing w:val="-3"/>
                <w:sz w:val="24"/>
              </w:rPr>
              <w:t xml:space="preserve"> </w:t>
            </w:r>
            <w:r w:rsidRPr="00A5419B">
              <w:rPr>
                <w:sz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3643D" w14:textId="77777777" w:rsidR="00A5419B" w:rsidRPr="00A5419B" w:rsidRDefault="00A5419B" w:rsidP="00A5419B">
            <w:pPr>
              <w:spacing w:line="263" w:lineRule="exact"/>
              <w:ind w:left="110"/>
              <w:rPr>
                <w:sz w:val="24"/>
              </w:rPr>
            </w:pPr>
            <w:r w:rsidRPr="00A5419B">
              <w:rPr>
                <w:sz w:val="24"/>
              </w:rPr>
              <w:t>8%-18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36CD" w14:textId="77777777" w:rsidR="00A5419B" w:rsidRPr="00A5419B" w:rsidRDefault="00A5419B" w:rsidP="00A5419B">
            <w:pPr>
              <w:spacing w:line="263" w:lineRule="exact"/>
              <w:ind w:left="109"/>
              <w:rPr>
                <w:sz w:val="24"/>
              </w:rPr>
            </w:pPr>
            <w:r w:rsidRPr="00A5419B">
              <w:rPr>
                <w:sz w:val="24"/>
              </w:rPr>
              <w:t>2%-5 чел.</w:t>
            </w:r>
          </w:p>
        </w:tc>
      </w:tr>
      <w:tr w:rsidR="00A5419B" w:rsidRPr="00A5419B" w14:paraId="6833E7DA" w14:textId="77777777" w:rsidTr="00A5419B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C890" w14:textId="77777777" w:rsidR="00A5419B" w:rsidRPr="00A5419B" w:rsidRDefault="00A5419B" w:rsidP="00A5419B">
            <w:pPr>
              <w:spacing w:line="266" w:lineRule="exact"/>
              <w:ind w:left="110"/>
              <w:rPr>
                <w:sz w:val="24"/>
              </w:rPr>
            </w:pPr>
            <w:r w:rsidRPr="00A5419B">
              <w:rPr>
                <w:sz w:val="24"/>
              </w:rPr>
              <w:t>Художественно-эстетическое</w:t>
            </w:r>
          </w:p>
          <w:p w14:paraId="42061BFF" w14:textId="77777777" w:rsidR="00A5419B" w:rsidRPr="00A5419B" w:rsidRDefault="00A5419B" w:rsidP="00A5419B">
            <w:pPr>
              <w:spacing w:line="270" w:lineRule="exact"/>
              <w:ind w:left="110"/>
              <w:rPr>
                <w:sz w:val="24"/>
              </w:rPr>
            </w:pPr>
            <w:r w:rsidRPr="00A5419B">
              <w:rPr>
                <w:sz w:val="24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CDDC0" w14:textId="77777777" w:rsidR="00A5419B" w:rsidRPr="00A5419B" w:rsidRDefault="00A5419B" w:rsidP="00A5419B">
            <w:pPr>
              <w:spacing w:line="267" w:lineRule="exact"/>
              <w:ind w:left="110"/>
              <w:rPr>
                <w:sz w:val="24"/>
              </w:rPr>
            </w:pPr>
            <w:r w:rsidRPr="00A5419B">
              <w:rPr>
                <w:sz w:val="24"/>
              </w:rPr>
              <w:t>13</w:t>
            </w:r>
            <w:r w:rsidRPr="00A5419B">
              <w:rPr>
                <w:spacing w:val="1"/>
                <w:sz w:val="24"/>
              </w:rPr>
              <w:t xml:space="preserve"> </w:t>
            </w:r>
            <w:r w:rsidRPr="00A5419B">
              <w:rPr>
                <w:sz w:val="24"/>
              </w:rPr>
              <w:t>%</w:t>
            </w:r>
            <w:r w:rsidRPr="00A5419B">
              <w:rPr>
                <w:spacing w:val="-1"/>
                <w:sz w:val="24"/>
              </w:rPr>
              <w:t xml:space="preserve"> </w:t>
            </w:r>
            <w:r w:rsidRPr="00A5419B">
              <w:rPr>
                <w:sz w:val="24"/>
              </w:rPr>
              <w:t>-</w:t>
            </w:r>
            <w:r w:rsidRPr="00A5419B">
              <w:rPr>
                <w:spacing w:val="3"/>
                <w:sz w:val="24"/>
              </w:rPr>
              <w:t xml:space="preserve"> </w:t>
            </w:r>
            <w:r w:rsidRPr="00A5419B">
              <w:rPr>
                <w:sz w:val="24"/>
              </w:rPr>
              <w:t>31</w:t>
            </w:r>
            <w:r w:rsidRPr="00A5419B">
              <w:rPr>
                <w:spacing w:val="-3"/>
                <w:sz w:val="24"/>
              </w:rPr>
              <w:t xml:space="preserve"> </w:t>
            </w:r>
            <w:r w:rsidRPr="00A5419B">
              <w:rPr>
                <w:sz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FFF8" w14:textId="77777777" w:rsidR="00A5419B" w:rsidRPr="00A5419B" w:rsidRDefault="00A5419B" w:rsidP="00A5419B">
            <w:pPr>
              <w:spacing w:line="267" w:lineRule="exact"/>
              <w:ind w:left="110"/>
              <w:rPr>
                <w:sz w:val="24"/>
              </w:rPr>
            </w:pPr>
            <w:r w:rsidRPr="00A5419B">
              <w:rPr>
                <w:sz w:val="24"/>
              </w:rPr>
              <w:t>70</w:t>
            </w:r>
            <w:r w:rsidRPr="00A5419B">
              <w:rPr>
                <w:spacing w:val="1"/>
                <w:sz w:val="24"/>
              </w:rPr>
              <w:t xml:space="preserve"> </w:t>
            </w:r>
            <w:r w:rsidRPr="00A5419B">
              <w:rPr>
                <w:sz w:val="24"/>
              </w:rPr>
              <w:t>%</w:t>
            </w:r>
            <w:r w:rsidRPr="00A5419B">
              <w:rPr>
                <w:spacing w:val="-1"/>
                <w:sz w:val="24"/>
              </w:rPr>
              <w:t xml:space="preserve"> </w:t>
            </w:r>
            <w:r w:rsidRPr="00A5419B">
              <w:rPr>
                <w:sz w:val="24"/>
              </w:rPr>
              <w:t>-</w:t>
            </w:r>
            <w:r w:rsidRPr="00A5419B">
              <w:rPr>
                <w:spacing w:val="3"/>
                <w:sz w:val="24"/>
              </w:rPr>
              <w:t xml:space="preserve"> </w:t>
            </w:r>
            <w:r w:rsidRPr="00A5419B">
              <w:rPr>
                <w:sz w:val="24"/>
              </w:rPr>
              <w:t>165</w:t>
            </w:r>
            <w:r w:rsidRPr="00A5419B">
              <w:rPr>
                <w:spacing w:val="-3"/>
                <w:sz w:val="24"/>
              </w:rPr>
              <w:t xml:space="preserve"> </w:t>
            </w:r>
            <w:r w:rsidRPr="00A5419B">
              <w:rPr>
                <w:sz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9240" w14:textId="77777777" w:rsidR="00A5419B" w:rsidRPr="00A5419B" w:rsidRDefault="00A5419B" w:rsidP="00A5419B">
            <w:pPr>
              <w:spacing w:line="266" w:lineRule="exact"/>
              <w:ind w:left="110"/>
              <w:rPr>
                <w:sz w:val="24"/>
              </w:rPr>
            </w:pPr>
            <w:r w:rsidRPr="00A5419B">
              <w:rPr>
                <w:sz w:val="24"/>
              </w:rPr>
              <w:t>14%-34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9430" w14:textId="77777777" w:rsidR="00A5419B" w:rsidRPr="00A5419B" w:rsidRDefault="00A5419B" w:rsidP="00A5419B">
            <w:pPr>
              <w:spacing w:line="266" w:lineRule="exact"/>
              <w:ind w:left="109"/>
              <w:rPr>
                <w:sz w:val="24"/>
              </w:rPr>
            </w:pPr>
            <w:r w:rsidRPr="00A5419B">
              <w:rPr>
                <w:sz w:val="24"/>
              </w:rPr>
              <w:t>3%-6 чел.</w:t>
            </w:r>
          </w:p>
        </w:tc>
      </w:tr>
    </w:tbl>
    <w:p w14:paraId="2A527E1F" w14:textId="77777777" w:rsidR="00A5419B" w:rsidRPr="00A5419B" w:rsidRDefault="00A5419B" w:rsidP="00A5419B">
      <w:pPr>
        <w:spacing w:before="9"/>
        <w:rPr>
          <w:sz w:val="14"/>
          <w:szCs w:val="24"/>
        </w:rPr>
      </w:pPr>
    </w:p>
    <w:p w14:paraId="39BD42A1" w14:textId="77777777" w:rsidR="00A5419B" w:rsidRPr="00A5419B" w:rsidRDefault="00A5419B" w:rsidP="00A5419B">
      <w:pPr>
        <w:spacing w:before="90"/>
        <w:ind w:left="676" w:right="6382"/>
        <w:rPr>
          <w:color w:val="000000" w:themeColor="text1"/>
          <w:sz w:val="24"/>
          <w:szCs w:val="24"/>
        </w:rPr>
      </w:pPr>
    </w:p>
    <w:p w14:paraId="2CB1EC63" w14:textId="77777777" w:rsidR="00A5419B" w:rsidRPr="00A5419B" w:rsidRDefault="00A5419B" w:rsidP="00A5419B">
      <w:pPr>
        <w:spacing w:before="90"/>
        <w:ind w:left="284" w:right="6382"/>
        <w:rPr>
          <w:b/>
          <w:color w:val="000000" w:themeColor="text1"/>
          <w:sz w:val="24"/>
          <w:szCs w:val="24"/>
        </w:rPr>
      </w:pPr>
      <w:r w:rsidRPr="00A5419B">
        <w:rPr>
          <w:b/>
          <w:color w:val="000000" w:themeColor="text1"/>
          <w:sz w:val="24"/>
          <w:szCs w:val="24"/>
        </w:rPr>
        <w:lastRenderedPageBreak/>
        <w:t>Общий итог</w:t>
      </w:r>
    </w:p>
    <w:p w14:paraId="40C659E5" w14:textId="77777777" w:rsidR="00A5419B" w:rsidRPr="00A5419B" w:rsidRDefault="00A5419B" w:rsidP="00A5419B">
      <w:pPr>
        <w:ind w:left="284" w:right="6382"/>
        <w:rPr>
          <w:color w:val="000000" w:themeColor="text1"/>
          <w:sz w:val="24"/>
          <w:szCs w:val="24"/>
        </w:rPr>
      </w:pPr>
      <w:r w:rsidRPr="00A5419B">
        <w:rPr>
          <w:color w:val="000000" w:themeColor="text1"/>
          <w:sz w:val="24"/>
          <w:szCs w:val="24"/>
        </w:rPr>
        <w:t>Высокий уровень имеют:</w:t>
      </w:r>
    </w:p>
    <w:p w14:paraId="14738E6B" w14:textId="77777777" w:rsidR="00A5419B" w:rsidRPr="00A5419B" w:rsidRDefault="00A5419B" w:rsidP="00A5419B">
      <w:pPr>
        <w:ind w:left="284" w:right="6382"/>
        <w:rPr>
          <w:b/>
          <w:color w:val="000000" w:themeColor="text1"/>
          <w:sz w:val="24"/>
          <w:szCs w:val="24"/>
        </w:rPr>
      </w:pPr>
      <w:r w:rsidRPr="00A5419B">
        <w:rPr>
          <w:color w:val="000000" w:themeColor="text1"/>
          <w:sz w:val="24"/>
          <w:szCs w:val="24"/>
        </w:rPr>
        <w:t>(4 балла) - 14%</w:t>
      </w:r>
    </w:p>
    <w:p w14:paraId="302B6BC0" w14:textId="77777777" w:rsidR="00A5419B" w:rsidRPr="00A5419B" w:rsidRDefault="00A5419B" w:rsidP="00A5419B">
      <w:pPr>
        <w:ind w:left="284" w:right="6382"/>
        <w:rPr>
          <w:color w:val="000000" w:themeColor="text1"/>
          <w:spacing w:val="-3"/>
          <w:sz w:val="24"/>
          <w:szCs w:val="24"/>
        </w:rPr>
      </w:pPr>
      <w:r w:rsidRPr="00A5419B">
        <w:rPr>
          <w:color w:val="000000" w:themeColor="text1"/>
          <w:sz w:val="24"/>
          <w:szCs w:val="24"/>
        </w:rPr>
        <w:t>Средний</w:t>
      </w:r>
      <w:r w:rsidRPr="00A5419B">
        <w:rPr>
          <w:color w:val="000000" w:themeColor="text1"/>
          <w:spacing w:val="5"/>
          <w:sz w:val="24"/>
          <w:szCs w:val="24"/>
        </w:rPr>
        <w:t xml:space="preserve"> </w:t>
      </w:r>
      <w:r w:rsidRPr="00A5419B">
        <w:rPr>
          <w:color w:val="000000" w:themeColor="text1"/>
          <w:sz w:val="24"/>
          <w:szCs w:val="24"/>
        </w:rPr>
        <w:t>уровень</w:t>
      </w:r>
      <w:r w:rsidRPr="00A5419B">
        <w:rPr>
          <w:color w:val="000000" w:themeColor="text1"/>
          <w:spacing w:val="-3"/>
          <w:sz w:val="24"/>
          <w:szCs w:val="24"/>
        </w:rPr>
        <w:t xml:space="preserve"> </w:t>
      </w:r>
      <w:r w:rsidRPr="00A5419B">
        <w:rPr>
          <w:color w:val="000000" w:themeColor="text1"/>
          <w:sz w:val="24"/>
          <w:szCs w:val="24"/>
        </w:rPr>
        <w:t>(3</w:t>
      </w:r>
      <w:r w:rsidRPr="00A5419B">
        <w:rPr>
          <w:color w:val="000000" w:themeColor="text1"/>
          <w:spacing w:val="1"/>
          <w:sz w:val="24"/>
          <w:szCs w:val="24"/>
        </w:rPr>
        <w:t xml:space="preserve"> </w:t>
      </w:r>
      <w:r w:rsidRPr="00A5419B">
        <w:rPr>
          <w:color w:val="000000" w:themeColor="text1"/>
          <w:sz w:val="24"/>
          <w:szCs w:val="24"/>
        </w:rPr>
        <w:t>балла) - 70%</w:t>
      </w:r>
    </w:p>
    <w:p w14:paraId="0CD1662A" w14:textId="77777777" w:rsidR="00A5419B" w:rsidRPr="00A5419B" w:rsidRDefault="00A5419B" w:rsidP="00A5419B">
      <w:pPr>
        <w:ind w:left="284"/>
        <w:jc w:val="both"/>
        <w:rPr>
          <w:b/>
          <w:sz w:val="24"/>
          <w:szCs w:val="24"/>
          <w:lang w:eastAsia="ru-RU"/>
        </w:rPr>
      </w:pPr>
      <w:r w:rsidRPr="00A5419B">
        <w:rPr>
          <w:color w:val="000000" w:themeColor="text1"/>
          <w:sz w:val="24"/>
          <w:szCs w:val="24"/>
        </w:rPr>
        <w:t xml:space="preserve"> Низкий уровень:</w:t>
      </w:r>
      <w:r w:rsidRPr="00A5419B">
        <w:rPr>
          <w:color w:val="000000" w:themeColor="text1"/>
          <w:spacing w:val="3"/>
          <w:sz w:val="24"/>
          <w:szCs w:val="24"/>
        </w:rPr>
        <w:t xml:space="preserve"> </w:t>
      </w:r>
      <w:r w:rsidRPr="00A5419B">
        <w:rPr>
          <w:color w:val="000000" w:themeColor="text1"/>
          <w:sz w:val="24"/>
          <w:szCs w:val="24"/>
        </w:rPr>
        <w:t>2</w:t>
      </w:r>
      <w:r w:rsidRPr="00A5419B">
        <w:rPr>
          <w:color w:val="000000" w:themeColor="text1"/>
          <w:spacing w:val="-6"/>
          <w:sz w:val="24"/>
          <w:szCs w:val="24"/>
        </w:rPr>
        <w:t xml:space="preserve"> </w:t>
      </w:r>
      <w:r w:rsidRPr="00A5419B">
        <w:rPr>
          <w:color w:val="000000" w:themeColor="text1"/>
          <w:sz w:val="24"/>
          <w:szCs w:val="24"/>
        </w:rPr>
        <w:t>балла-</w:t>
      </w:r>
      <w:r w:rsidRPr="00A5419B">
        <w:rPr>
          <w:color w:val="000000" w:themeColor="text1"/>
          <w:spacing w:val="1"/>
          <w:sz w:val="24"/>
          <w:szCs w:val="24"/>
        </w:rPr>
        <w:t xml:space="preserve"> </w:t>
      </w:r>
      <w:r w:rsidRPr="00A5419B">
        <w:rPr>
          <w:color w:val="000000" w:themeColor="text1"/>
          <w:sz w:val="24"/>
          <w:szCs w:val="24"/>
        </w:rPr>
        <w:t>16%,</w:t>
      </w:r>
      <w:r w:rsidRPr="00A5419B">
        <w:rPr>
          <w:color w:val="000000" w:themeColor="text1"/>
          <w:spacing w:val="1"/>
          <w:sz w:val="24"/>
          <w:szCs w:val="24"/>
        </w:rPr>
        <w:t xml:space="preserve"> </w:t>
      </w:r>
      <w:r w:rsidRPr="00A5419B">
        <w:rPr>
          <w:color w:val="000000" w:themeColor="text1"/>
          <w:sz w:val="24"/>
          <w:szCs w:val="24"/>
        </w:rPr>
        <w:t>1</w:t>
      </w:r>
      <w:r w:rsidRPr="00A5419B">
        <w:rPr>
          <w:color w:val="000000" w:themeColor="text1"/>
          <w:spacing w:val="-5"/>
          <w:sz w:val="24"/>
          <w:szCs w:val="24"/>
        </w:rPr>
        <w:t xml:space="preserve"> </w:t>
      </w:r>
      <w:r w:rsidRPr="00A5419B">
        <w:rPr>
          <w:color w:val="000000" w:themeColor="text1"/>
          <w:sz w:val="24"/>
          <w:szCs w:val="24"/>
        </w:rPr>
        <w:t>балл-3%</w:t>
      </w:r>
      <w:r w:rsidRPr="00A5419B">
        <w:rPr>
          <w:b/>
          <w:sz w:val="24"/>
          <w:szCs w:val="24"/>
          <w:lang w:eastAsia="ru-RU"/>
        </w:rPr>
        <w:t xml:space="preserve"> </w:t>
      </w:r>
    </w:p>
    <w:p w14:paraId="584922B0" w14:textId="77777777" w:rsidR="00A5419B" w:rsidRPr="00A5419B" w:rsidRDefault="00A5419B" w:rsidP="00A5419B">
      <w:pPr>
        <w:ind w:left="284"/>
        <w:jc w:val="both"/>
        <w:rPr>
          <w:b/>
          <w:sz w:val="24"/>
          <w:szCs w:val="24"/>
          <w:lang w:eastAsia="ru-RU"/>
        </w:rPr>
      </w:pPr>
    </w:p>
    <w:p w14:paraId="08C49414" w14:textId="77777777" w:rsidR="00A5419B" w:rsidRPr="00A5419B" w:rsidRDefault="00A5419B" w:rsidP="00A5419B">
      <w:pPr>
        <w:ind w:left="284"/>
        <w:jc w:val="both"/>
        <w:rPr>
          <w:sz w:val="24"/>
          <w:szCs w:val="24"/>
          <w:lang w:eastAsia="ru-RU"/>
        </w:rPr>
      </w:pPr>
      <w:r w:rsidRPr="00A5419B">
        <w:rPr>
          <w:b/>
          <w:sz w:val="24"/>
          <w:szCs w:val="24"/>
          <w:lang w:eastAsia="ru-RU"/>
        </w:rPr>
        <w:t xml:space="preserve">Итоговые результаты </w:t>
      </w:r>
      <w:r w:rsidRPr="00A5419B">
        <w:rPr>
          <w:sz w:val="24"/>
          <w:szCs w:val="24"/>
          <w:lang w:eastAsia="ru-RU"/>
        </w:rPr>
        <w:t>мониторинга показывают, что возросло количество детей высокого уровня  на 4%, показатель среднего уровня увеличился на 6%, уменьшился показатель низкого уровня на 7%.</w:t>
      </w:r>
    </w:p>
    <w:p w14:paraId="78718A72" w14:textId="77777777" w:rsidR="00A5419B" w:rsidRPr="00A5419B" w:rsidRDefault="00A5419B" w:rsidP="00A5419B">
      <w:pPr>
        <w:ind w:left="284"/>
        <w:jc w:val="both"/>
        <w:rPr>
          <w:b/>
          <w:sz w:val="24"/>
          <w:szCs w:val="24"/>
          <w:lang w:eastAsia="ru-RU"/>
        </w:rPr>
      </w:pPr>
      <w:r w:rsidRPr="00A5419B">
        <w:rPr>
          <w:b/>
          <w:sz w:val="24"/>
          <w:szCs w:val="24"/>
          <w:lang w:eastAsia="ru-RU"/>
        </w:rPr>
        <w:t>Вывод</w:t>
      </w:r>
      <w:r w:rsidRPr="00A5419B">
        <w:rPr>
          <w:sz w:val="24"/>
          <w:szCs w:val="24"/>
          <w:lang w:eastAsia="ru-RU"/>
        </w:rPr>
        <w:t xml:space="preserve">: проведённый анализ образовательной деятельности показал на необходимость обратить внимание на построение образовательной деятельности на основе индивидуальных особенностей каждого ребёнка; формирование познавательных интересов и познавательных действий в различных видах деятельности; сотрудничество с родителями (законными представителями) в вопросам воспитания и развития детей дошкольного возраста. </w:t>
      </w:r>
    </w:p>
    <w:p w14:paraId="36D926AF" w14:textId="77777777" w:rsidR="00A5419B" w:rsidRPr="00A5419B" w:rsidRDefault="00A5419B" w:rsidP="00A5419B">
      <w:pPr>
        <w:ind w:left="284"/>
        <w:jc w:val="both"/>
        <w:rPr>
          <w:b/>
          <w:sz w:val="24"/>
          <w:szCs w:val="24"/>
          <w:lang w:eastAsia="ru-RU"/>
        </w:rPr>
      </w:pPr>
    </w:p>
    <w:p w14:paraId="43ADD75F" w14:textId="77777777" w:rsidR="00A5419B" w:rsidRPr="00A5419B" w:rsidRDefault="00A5419B" w:rsidP="00A5419B">
      <w:pPr>
        <w:ind w:left="284"/>
        <w:rPr>
          <w:rFonts w:eastAsia="Calibri"/>
          <w:b/>
          <w:sz w:val="24"/>
          <w:szCs w:val="24"/>
        </w:rPr>
      </w:pPr>
      <w:r w:rsidRPr="00A5419B">
        <w:rPr>
          <w:rFonts w:eastAsia="Calibri"/>
          <w:b/>
          <w:sz w:val="24"/>
          <w:szCs w:val="24"/>
        </w:rPr>
        <w:t>Физическое развитие</w:t>
      </w:r>
    </w:p>
    <w:p w14:paraId="7F2C4281" w14:textId="77777777" w:rsidR="00A5419B" w:rsidRPr="00A5419B" w:rsidRDefault="00A5419B" w:rsidP="00A5419B">
      <w:pPr>
        <w:ind w:left="284"/>
        <w:jc w:val="both"/>
        <w:rPr>
          <w:rFonts w:eastAsia="Calibri"/>
          <w:bCs/>
          <w:color w:val="000000"/>
          <w:spacing w:val="5"/>
          <w:sz w:val="24"/>
          <w:szCs w:val="24"/>
          <w:shd w:val="clear" w:color="auto" w:fill="FFFFFF"/>
        </w:rPr>
      </w:pPr>
      <w:r w:rsidRPr="00A5419B">
        <w:rPr>
          <w:rFonts w:eastAsia="Calibri"/>
          <w:b/>
          <w:sz w:val="24"/>
          <w:szCs w:val="24"/>
        </w:rPr>
        <w:t>Рекомендации</w:t>
      </w:r>
      <w:r w:rsidRPr="00A5419B">
        <w:rPr>
          <w:rFonts w:eastAsia="Calibri"/>
          <w:sz w:val="24"/>
          <w:szCs w:val="24"/>
        </w:rPr>
        <w:t>: закреплять выполнение основных движений в индивидуальной работе с детьми, продолжать создавать развивающую предметно –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здоровьесберегающих факторов (утренняя гимнастика, бодрящая гимнастика, профилактика плоскостопия и нарушения осанки). Повышать популярность принципов здорового образа жизни в семейном воспитании.</w:t>
      </w:r>
    </w:p>
    <w:p w14:paraId="60005DC0" w14:textId="77777777" w:rsidR="00A5419B" w:rsidRPr="00A5419B" w:rsidRDefault="00A5419B" w:rsidP="00A5419B">
      <w:pPr>
        <w:ind w:left="284"/>
        <w:jc w:val="both"/>
        <w:rPr>
          <w:rFonts w:eastAsia="Calibri"/>
          <w:b/>
          <w:sz w:val="24"/>
          <w:szCs w:val="24"/>
        </w:rPr>
      </w:pPr>
    </w:p>
    <w:p w14:paraId="09197794" w14:textId="77777777" w:rsidR="00A5419B" w:rsidRPr="00A5419B" w:rsidRDefault="00A5419B" w:rsidP="00A5419B">
      <w:pPr>
        <w:ind w:left="284"/>
        <w:jc w:val="both"/>
        <w:rPr>
          <w:rFonts w:eastAsia="Calibri"/>
          <w:b/>
          <w:sz w:val="28"/>
          <w:szCs w:val="28"/>
        </w:rPr>
      </w:pPr>
      <w:r w:rsidRPr="00A5419B">
        <w:rPr>
          <w:rFonts w:eastAsia="Calibri"/>
          <w:b/>
          <w:sz w:val="24"/>
          <w:szCs w:val="24"/>
        </w:rPr>
        <w:t>Познавательное развитие:</w:t>
      </w:r>
    </w:p>
    <w:p w14:paraId="310D20AA" w14:textId="77777777" w:rsidR="00A5419B" w:rsidRPr="00A5419B" w:rsidRDefault="00A5419B" w:rsidP="00A5419B">
      <w:pPr>
        <w:ind w:left="284"/>
        <w:jc w:val="both"/>
        <w:rPr>
          <w:rFonts w:eastAsia="Calibri"/>
          <w:b/>
          <w:sz w:val="24"/>
          <w:szCs w:val="24"/>
        </w:rPr>
      </w:pPr>
      <w:r w:rsidRPr="00A5419B">
        <w:rPr>
          <w:rFonts w:eastAsia="Calibri"/>
          <w:b/>
          <w:sz w:val="24"/>
          <w:szCs w:val="24"/>
        </w:rPr>
        <w:t>Рекомендации</w:t>
      </w:r>
      <w:r w:rsidRPr="00A5419B">
        <w:rPr>
          <w:rFonts w:eastAsia="Calibri"/>
          <w:sz w:val="24"/>
          <w:szCs w:val="24"/>
        </w:rPr>
        <w:t xml:space="preserve">: </w:t>
      </w:r>
    </w:p>
    <w:p w14:paraId="5FAAE090" w14:textId="77777777" w:rsidR="00A5419B" w:rsidRPr="00A5419B" w:rsidRDefault="00A5419B" w:rsidP="00A5419B">
      <w:pPr>
        <w:ind w:left="284"/>
        <w:jc w:val="both"/>
        <w:rPr>
          <w:rFonts w:ascii="Calibri" w:eastAsia="Calibri" w:hAnsi="Calibri"/>
          <w:sz w:val="24"/>
          <w:szCs w:val="24"/>
        </w:rPr>
      </w:pPr>
      <w:r w:rsidRPr="00A5419B">
        <w:rPr>
          <w:rFonts w:eastAsia="Calibri"/>
          <w:sz w:val="24"/>
          <w:szCs w:val="24"/>
        </w:rPr>
        <w:t>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</w:t>
      </w:r>
      <w:r w:rsidRPr="00A5419B">
        <w:rPr>
          <w:rFonts w:ascii="Calibri" w:eastAsia="Calibri" w:hAnsi="Calibri"/>
          <w:sz w:val="24"/>
          <w:szCs w:val="24"/>
        </w:rPr>
        <w:t>.</w:t>
      </w:r>
    </w:p>
    <w:p w14:paraId="3975E71A" w14:textId="77777777" w:rsidR="00A5419B" w:rsidRPr="00A5419B" w:rsidRDefault="00A5419B" w:rsidP="00A5419B">
      <w:pPr>
        <w:ind w:left="284"/>
        <w:jc w:val="both"/>
        <w:rPr>
          <w:rFonts w:eastAsia="Calibri"/>
          <w:b/>
          <w:sz w:val="24"/>
          <w:szCs w:val="24"/>
        </w:rPr>
      </w:pPr>
    </w:p>
    <w:p w14:paraId="7B2FB4C5" w14:textId="77777777" w:rsidR="00A5419B" w:rsidRPr="00A5419B" w:rsidRDefault="00A5419B" w:rsidP="00A5419B">
      <w:pPr>
        <w:ind w:left="284"/>
        <w:jc w:val="both"/>
        <w:rPr>
          <w:rFonts w:ascii="Calibri" w:eastAsia="Calibri" w:hAnsi="Calibri"/>
          <w:sz w:val="24"/>
          <w:szCs w:val="24"/>
        </w:rPr>
      </w:pPr>
      <w:r w:rsidRPr="00A5419B">
        <w:rPr>
          <w:rFonts w:eastAsia="Calibri"/>
          <w:b/>
          <w:sz w:val="24"/>
          <w:szCs w:val="24"/>
        </w:rPr>
        <w:t>Речевое развитие</w:t>
      </w:r>
    </w:p>
    <w:p w14:paraId="7036F215" w14:textId="77777777" w:rsidR="00A5419B" w:rsidRPr="00A5419B" w:rsidRDefault="00A5419B" w:rsidP="00A5419B">
      <w:pPr>
        <w:ind w:left="284"/>
        <w:jc w:val="both"/>
        <w:rPr>
          <w:rFonts w:eastAsia="Calibri"/>
          <w:b/>
          <w:sz w:val="24"/>
          <w:szCs w:val="24"/>
        </w:rPr>
      </w:pPr>
      <w:r w:rsidRPr="00A5419B">
        <w:rPr>
          <w:rFonts w:eastAsia="Calibri"/>
          <w:b/>
          <w:sz w:val="24"/>
          <w:szCs w:val="24"/>
        </w:rPr>
        <w:t>Рекомендации:</w:t>
      </w:r>
      <w:r w:rsidRPr="00A5419B">
        <w:rPr>
          <w:rFonts w:eastAsia="Calibri"/>
          <w:sz w:val="24"/>
          <w:szCs w:val="24"/>
        </w:rPr>
        <w:t xml:space="preserve"> для дальнейшего роста показателей, планируется продолжать индивидуальные занятия с детьми по речевым заданиям, применять дидактические игры, продолжать читать литературные произведения, расширять знания о жанрах литературы, учить выразительно рассказывать стихи, составлять рассказы по сюжетным картинкам. 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</w:t>
      </w:r>
      <w:r w:rsidRPr="00A5419B">
        <w:rPr>
          <w:rFonts w:ascii="Calibri" w:eastAsia="Calibri" w:hAnsi="Calibri"/>
          <w:sz w:val="24"/>
          <w:szCs w:val="24"/>
        </w:rPr>
        <w:t>.</w:t>
      </w:r>
      <w:r w:rsidRPr="00A5419B">
        <w:rPr>
          <w:rFonts w:eastAsia="Calibri"/>
          <w:b/>
          <w:sz w:val="24"/>
          <w:szCs w:val="24"/>
        </w:rPr>
        <w:t xml:space="preserve"> </w:t>
      </w:r>
    </w:p>
    <w:p w14:paraId="06F20E09" w14:textId="77777777" w:rsidR="00A5419B" w:rsidRPr="00A5419B" w:rsidRDefault="00A5419B" w:rsidP="00A5419B">
      <w:pPr>
        <w:ind w:left="284"/>
        <w:jc w:val="both"/>
        <w:rPr>
          <w:rFonts w:eastAsia="Calibri"/>
          <w:b/>
          <w:sz w:val="24"/>
          <w:szCs w:val="24"/>
        </w:rPr>
      </w:pPr>
    </w:p>
    <w:p w14:paraId="0F11333C" w14:textId="77777777" w:rsidR="00A5419B" w:rsidRPr="00A5419B" w:rsidRDefault="00A5419B" w:rsidP="00A5419B">
      <w:pPr>
        <w:ind w:left="284"/>
        <w:jc w:val="both"/>
        <w:rPr>
          <w:rFonts w:eastAsia="Calibri"/>
          <w:b/>
          <w:sz w:val="24"/>
          <w:szCs w:val="24"/>
        </w:rPr>
      </w:pPr>
      <w:r w:rsidRPr="00A5419B">
        <w:rPr>
          <w:rFonts w:eastAsia="Calibri"/>
          <w:b/>
          <w:sz w:val="24"/>
          <w:szCs w:val="24"/>
        </w:rPr>
        <w:t xml:space="preserve">Социально – коммуникативное развитие </w:t>
      </w:r>
    </w:p>
    <w:p w14:paraId="21E72E9C" w14:textId="77777777" w:rsidR="00A5419B" w:rsidRPr="00A5419B" w:rsidRDefault="00A5419B" w:rsidP="00A5419B">
      <w:pPr>
        <w:ind w:left="284"/>
        <w:jc w:val="both"/>
        <w:rPr>
          <w:rFonts w:eastAsia="Calibri"/>
          <w:b/>
          <w:sz w:val="24"/>
          <w:szCs w:val="24"/>
        </w:rPr>
      </w:pPr>
      <w:r w:rsidRPr="00A5419B">
        <w:rPr>
          <w:rFonts w:eastAsia="Calibri"/>
          <w:b/>
          <w:sz w:val="24"/>
          <w:szCs w:val="24"/>
        </w:rPr>
        <w:t>Рекомендации:</w:t>
      </w:r>
      <w:r w:rsidRPr="00A5419B">
        <w:rPr>
          <w:rFonts w:eastAsia="Calibri"/>
          <w:sz w:val="24"/>
          <w:szCs w:val="24"/>
        </w:rPr>
        <w:t xml:space="preserve"> на основании выше изложенного необходимо продолжать использовать развивающие проблемно-практические и проблемно-игровые ситуации, связанные с решением социально и нравственно значимых вопросов. Необходимо продолжать уделять внимание формированию культуры общения со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со взрослыми и </w:t>
      </w:r>
      <w:r w:rsidRPr="00A5419B">
        <w:rPr>
          <w:rFonts w:eastAsia="Calibri"/>
          <w:sz w:val="24"/>
          <w:szCs w:val="24"/>
        </w:rPr>
        <w:lastRenderedPageBreak/>
        <w:t>сверстниками, прививать правила элементарной 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 – ролевых игр, закреплению вести диалоги, принимать игровые задачи.</w:t>
      </w:r>
      <w:r w:rsidRPr="00A5419B">
        <w:rPr>
          <w:rFonts w:eastAsia="Calibri"/>
          <w:b/>
          <w:sz w:val="24"/>
          <w:szCs w:val="24"/>
        </w:rPr>
        <w:t xml:space="preserve"> </w:t>
      </w:r>
    </w:p>
    <w:p w14:paraId="3CF3D7C9" w14:textId="77777777" w:rsidR="00A5419B" w:rsidRPr="00A5419B" w:rsidRDefault="00A5419B" w:rsidP="00A5419B">
      <w:pPr>
        <w:ind w:left="284"/>
        <w:jc w:val="both"/>
        <w:rPr>
          <w:rFonts w:eastAsia="Calibri"/>
          <w:b/>
          <w:sz w:val="24"/>
          <w:szCs w:val="24"/>
        </w:rPr>
      </w:pPr>
    </w:p>
    <w:p w14:paraId="71AA0DF0" w14:textId="77777777" w:rsidR="00A5419B" w:rsidRPr="00A5419B" w:rsidRDefault="00A5419B" w:rsidP="00A5419B">
      <w:pPr>
        <w:ind w:left="284"/>
        <w:jc w:val="both"/>
        <w:rPr>
          <w:rFonts w:eastAsia="Calibri"/>
          <w:b/>
          <w:sz w:val="24"/>
          <w:szCs w:val="24"/>
        </w:rPr>
      </w:pPr>
      <w:r w:rsidRPr="00A5419B">
        <w:rPr>
          <w:rFonts w:eastAsia="Calibri"/>
          <w:b/>
          <w:sz w:val="24"/>
          <w:szCs w:val="24"/>
        </w:rPr>
        <w:t xml:space="preserve">Художественно – эстетическое развитие </w:t>
      </w:r>
    </w:p>
    <w:p w14:paraId="23E59AD0" w14:textId="77777777" w:rsidR="00A5419B" w:rsidRPr="00A5419B" w:rsidRDefault="00A5419B" w:rsidP="00A5419B">
      <w:pPr>
        <w:ind w:left="284"/>
        <w:jc w:val="both"/>
        <w:rPr>
          <w:rFonts w:eastAsia="Calibri"/>
          <w:b/>
          <w:sz w:val="24"/>
          <w:szCs w:val="24"/>
        </w:rPr>
      </w:pPr>
      <w:r w:rsidRPr="00A5419B">
        <w:rPr>
          <w:rFonts w:eastAsia="Calibri"/>
          <w:b/>
          <w:sz w:val="24"/>
          <w:szCs w:val="24"/>
        </w:rPr>
        <w:t>Рекомендации:</w:t>
      </w:r>
      <w:r w:rsidRPr="00A5419B">
        <w:rPr>
          <w:rFonts w:eastAsia="Calibri"/>
          <w:sz w:val="24"/>
          <w:szCs w:val="24"/>
        </w:rPr>
        <w:t xml:space="preserve"> п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детско- родительского творчества.</w:t>
      </w:r>
    </w:p>
    <w:p w14:paraId="43071C1C" w14:textId="77777777" w:rsidR="00A5419B" w:rsidRDefault="00A5419B" w:rsidP="00A5419B">
      <w:pPr>
        <w:jc w:val="both"/>
        <w:rPr>
          <w:rFonts w:eastAsia="Calibri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Calibri"/>
          <w:sz w:val="24"/>
          <w:szCs w:val="24"/>
        </w:rPr>
        <w:t xml:space="preserve"> </w:t>
      </w:r>
      <w:r w:rsidR="00846C2B">
        <w:rPr>
          <w:rFonts w:eastAsia="Calibri"/>
          <w:sz w:val="24"/>
          <w:szCs w:val="24"/>
        </w:rPr>
        <w:t xml:space="preserve"> </w:t>
      </w:r>
    </w:p>
    <w:p w14:paraId="1E98BB51" w14:textId="3950BEE8" w:rsidR="00846C2B" w:rsidRPr="00A5419B" w:rsidRDefault="00A5419B" w:rsidP="00A5419B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846C2B" w:rsidRPr="00846C2B">
        <w:rPr>
          <w:rFonts w:eastAsia="Calibri"/>
          <w:sz w:val="24"/>
          <w:szCs w:val="24"/>
        </w:rPr>
        <w:t>В 2024-2025 учебном году</w:t>
      </w:r>
      <w:r w:rsidR="00846C2B">
        <w:rPr>
          <w:rFonts w:eastAsia="Calibri"/>
          <w:sz w:val="24"/>
          <w:szCs w:val="24"/>
        </w:rPr>
        <w:t xml:space="preserve">в ДОУ реализовывалась программа по формированию </w:t>
      </w:r>
    </w:p>
    <w:p w14:paraId="4AA6B10F" w14:textId="4BC6C1EA" w:rsidR="00AC721E" w:rsidRDefault="00846C2B" w:rsidP="00A5419B">
      <w:pPr>
        <w:widowControl/>
        <w:autoSpaceDE/>
        <w:autoSpaceDN/>
        <w:spacing w:line="276" w:lineRule="auto"/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посылок финансовой грамотностиу детей 5-7 лет. Содержание учебного плана включает перспективный план реализации программы в течени е 2-х лет, с определением учебных задач, темы, количества и времени занятий для детей 5-7 лет</w:t>
      </w:r>
      <w:r w:rsidR="00721F58">
        <w:rPr>
          <w:rFonts w:eastAsia="Calibri"/>
          <w:sz w:val="24"/>
          <w:szCs w:val="24"/>
        </w:rPr>
        <w:t>, а также наличие диагностического материала для проведения мониторинга (диагностики уровня знаний детей).</w:t>
      </w:r>
    </w:p>
    <w:p w14:paraId="2309FCFC" w14:textId="61E64456" w:rsidR="00721F58" w:rsidRPr="00853007" w:rsidRDefault="00721F58" w:rsidP="00A5419B">
      <w:pPr>
        <w:widowControl/>
        <w:autoSpaceDE/>
        <w:autoSpaceDN/>
        <w:spacing w:line="276" w:lineRule="auto"/>
        <w:ind w:left="284"/>
        <w:jc w:val="both"/>
        <w:rPr>
          <w:rFonts w:eastAsia="Calibri"/>
          <w:b/>
          <w:sz w:val="24"/>
          <w:szCs w:val="24"/>
        </w:rPr>
      </w:pPr>
      <w:r w:rsidRPr="00853007">
        <w:rPr>
          <w:rFonts w:eastAsia="Calibri"/>
          <w:b/>
          <w:sz w:val="24"/>
          <w:szCs w:val="24"/>
        </w:rPr>
        <w:t>Диагностическая таблица уровня знаний по программе «Формирование предпосылок финансовой грамотности у детей 5-7 лет»</w:t>
      </w:r>
    </w:p>
    <w:p w14:paraId="59D87653" w14:textId="716CAE1B" w:rsidR="00721F58" w:rsidRDefault="00721F58" w:rsidP="00A5419B">
      <w:pPr>
        <w:widowControl/>
        <w:autoSpaceDE/>
        <w:autoSpaceDN/>
        <w:spacing w:line="276" w:lineRule="auto"/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тодика оценивания:</w:t>
      </w:r>
    </w:p>
    <w:p w14:paraId="716037D1" w14:textId="29221410" w:rsidR="00721F58" w:rsidRDefault="00721F58" w:rsidP="00A5419B">
      <w:pPr>
        <w:widowControl/>
        <w:autoSpaceDE/>
        <w:autoSpaceDN/>
        <w:spacing w:line="276" w:lineRule="auto"/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ысокий уровень (3 балла)-самостоятельно справляется с заданием</w:t>
      </w:r>
    </w:p>
    <w:p w14:paraId="0F6ECFAF" w14:textId="7354BDC6" w:rsidR="00721F58" w:rsidRDefault="00721F58" w:rsidP="00A5419B">
      <w:pPr>
        <w:widowControl/>
        <w:autoSpaceDE/>
        <w:autoSpaceDN/>
        <w:spacing w:line="276" w:lineRule="auto"/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едний уровень (2 балла)-с заданием справляется с помощью педагога</w:t>
      </w:r>
    </w:p>
    <w:p w14:paraId="7FFBA0CC" w14:textId="35BA7EE7" w:rsidR="00721F58" w:rsidRDefault="00721F58" w:rsidP="00A5419B">
      <w:pPr>
        <w:widowControl/>
        <w:autoSpaceDE/>
        <w:autoSpaceDN/>
        <w:spacing w:line="276" w:lineRule="auto"/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изкий уровень (1 балл)-с заданием не справляется</w:t>
      </w:r>
    </w:p>
    <w:p w14:paraId="04A2F7AD" w14:textId="77777777" w:rsidR="00721F58" w:rsidRDefault="00721F58" w:rsidP="00A5419B">
      <w:pPr>
        <w:widowControl/>
        <w:autoSpaceDE/>
        <w:autoSpaceDN/>
        <w:spacing w:line="276" w:lineRule="auto"/>
        <w:ind w:left="284"/>
        <w:jc w:val="both"/>
        <w:rPr>
          <w:rFonts w:eastAsia="Calibri"/>
          <w:sz w:val="24"/>
          <w:szCs w:val="24"/>
        </w:rPr>
      </w:pPr>
    </w:p>
    <w:p w14:paraId="2547D059" w14:textId="39EB48EF" w:rsidR="00721F58" w:rsidRDefault="00721F58" w:rsidP="00721F58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</w:t>
      </w:r>
      <w:r w:rsidRPr="00721F58">
        <w:rPr>
          <w:rFonts w:eastAsia="Calibri"/>
          <w:b/>
          <w:sz w:val="24"/>
          <w:szCs w:val="24"/>
        </w:rPr>
        <w:t>Результаты диагностики уровня знаний детей 5-7 лет</w:t>
      </w:r>
    </w:p>
    <w:p w14:paraId="516E00EA" w14:textId="77777777" w:rsidR="00A5419B" w:rsidRDefault="00A5419B" w:rsidP="00721F58">
      <w:pPr>
        <w:widowControl/>
        <w:autoSpaceDE/>
        <w:autoSpaceDN/>
        <w:spacing w:line="276" w:lineRule="auto"/>
        <w:jc w:val="both"/>
        <w:rPr>
          <w:rFonts w:eastAsia="Calibri"/>
          <w:b/>
          <w:sz w:val="24"/>
          <w:szCs w:val="24"/>
        </w:rPr>
      </w:pPr>
    </w:p>
    <w:tbl>
      <w:tblPr>
        <w:tblStyle w:val="TableNormal"/>
        <w:tblW w:w="1048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417"/>
        <w:gridCol w:w="1569"/>
        <w:gridCol w:w="1422"/>
        <w:gridCol w:w="1555"/>
        <w:gridCol w:w="1404"/>
      </w:tblGrid>
      <w:tr w:rsidR="00A5419B" w14:paraId="364BB433" w14:textId="77777777" w:rsidTr="00877360">
        <w:trPr>
          <w:trHeight w:val="1377"/>
        </w:trPr>
        <w:tc>
          <w:tcPr>
            <w:tcW w:w="1559" w:type="dxa"/>
            <w:shd w:val="clear" w:color="auto" w:fill="FFFFFF" w:themeFill="background1"/>
          </w:tcPr>
          <w:p w14:paraId="221854AA" w14:textId="77777777" w:rsidR="00A5419B" w:rsidRPr="00846C2B" w:rsidRDefault="00A5419B" w:rsidP="00A5419B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1A74C16C" w14:textId="114CEC56" w:rsidR="00A5419B" w:rsidRPr="0001224F" w:rsidRDefault="00A5419B" w:rsidP="00A5419B">
            <w:pPr>
              <w:pStyle w:val="TableParagraph"/>
              <w:spacing w:before="1"/>
              <w:rPr>
                <w:sz w:val="24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7CD384" w14:textId="77777777" w:rsidR="00A5419B" w:rsidRDefault="00A5419B" w:rsidP="00A5419B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гр.</w:t>
            </w:r>
          </w:p>
          <w:p w14:paraId="687E2E25" w14:textId="77777777" w:rsidR="00A5419B" w:rsidRDefault="00A5419B" w:rsidP="00A5419B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вёздочки»</w:t>
            </w:r>
          </w:p>
          <w:p w14:paraId="04F713F1" w14:textId="77777777" w:rsidR="00853007" w:rsidRDefault="00853007" w:rsidP="00A5419B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 чел.</w:t>
            </w:r>
          </w:p>
          <w:p w14:paraId="31C33D92" w14:textId="79717957" w:rsidR="00585E0E" w:rsidRPr="00106285" w:rsidRDefault="00585E0E" w:rsidP="00A5419B">
            <w:pPr>
              <w:pStyle w:val="TableParagraph"/>
              <w:ind w:left="108" w:right="170"/>
              <w:rPr>
                <w:sz w:val="24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36BF7D" w14:textId="6B4319DB" w:rsidR="00A5419B" w:rsidRPr="00A5419B" w:rsidRDefault="00A5419B" w:rsidP="00A5419B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гр. «Непоседы»</w:t>
            </w:r>
          </w:p>
          <w:p w14:paraId="0A5D05AA" w14:textId="1148FCA3" w:rsidR="00A5419B" w:rsidRPr="00A5419B" w:rsidRDefault="004E02C3" w:rsidP="00A5419B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 чел.</w:t>
            </w:r>
          </w:p>
        </w:tc>
        <w:tc>
          <w:tcPr>
            <w:tcW w:w="1569" w:type="dxa"/>
            <w:shd w:val="clear" w:color="auto" w:fill="FFFFFF" w:themeFill="background1"/>
          </w:tcPr>
          <w:p w14:paraId="68001229" w14:textId="77777777" w:rsidR="00A5419B" w:rsidRDefault="00A5419B" w:rsidP="00A5419B">
            <w:pPr>
              <w:pStyle w:val="TableParagraph"/>
              <w:ind w:left="106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. гр. </w:t>
            </w:r>
          </w:p>
          <w:p w14:paraId="3819879A" w14:textId="77777777" w:rsidR="00A5419B" w:rsidRDefault="00A5419B" w:rsidP="00A5419B">
            <w:pPr>
              <w:pStyle w:val="TableParagraph"/>
              <w:ind w:left="106" w:right="100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уратино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</w:p>
          <w:p w14:paraId="7398FCED" w14:textId="6930AB8B" w:rsidR="00585E0E" w:rsidRPr="00106285" w:rsidRDefault="004E02C3" w:rsidP="00A5419B">
            <w:pPr>
              <w:pStyle w:val="TableParagraph"/>
              <w:ind w:left="106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 чел.</w:t>
            </w:r>
          </w:p>
        </w:tc>
        <w:tc>
          <w:tcPr>
            <w:tcW w:w="1422" w:type="dxa"/>
            <w:shd w:val="clear" w:color="auto" w:fill="FFFFFF" w:themeFill="background1"/>
          </w:tcPr>
          <w:p w14:paraId="62FAE90A" w14:textId="77777777" w:rsidR="00A5419B" w:rsidRDefault="00A5419B" w:rsidP="00A5419B">
            <w:pPr>
              <w:pStyle w:val="TableParagraph"/>
              <w:ind w:left="100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Подг. гр.</w:t>
            </w:r>
          </w:p>
          <w:p w14:paraId="1270D8F7" w14:textId="77777777" w:rsidR="00A5419B" w:rsidRDefault="00A5419B" w:rsidP="00A5419B">
            <w:pPr>
              <w:pStyle w:val="TableParagraph"/>
              <w:ind w:left="100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«Утята»</w:t>
            </w:r>
          </w:p>
          <w:p w14:paraId="4F2BF267" w14:textId="0E4045B0" w:rsidR="004E02C3" w:rsidRPr="00A5419B" w:rsidRDefault="004E02C3" w:rsidP="00A5419B">
            <w:pPr>
              <w:pStyle w:val="TableParagraph"/>
              <w:ind w:left="100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6 чел.</w:t>
            </w:r>
          </w:p>
        </w:tc>
        <w:tc>
          <w:tcPr>
            <w:tcW w:w="1555" w:type="dxa"/>
            <w:shd w:val="clear" w:color="auto" w:fill="FFFFFF" w:themeFill="background1"/>
          </w:tcPr>
          <w:p w14:paraId="6BA2DF56" w14:textId="69A93D78" w:rsidR="00A5419B" w:rsidRDefault="00A5419B" w:rsidP="00A5419B">
            <w:pPr>
              <w:pStyle w:val="TableParagraph"/>
              <w:ind w:left="100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 xml:space="preserve"> Подг. гр.</w:t>
            </w:r>
          </w:p>
          <w:p w14:paraId="1CA811C4" w14:textId="749D2258" w:rsidR="00A5419B" w:rsidRDefault="00A5419B" w:rsidP="00A5419B">
            <w:pPr>
              <w:pStyle w:val="TableParagraph"/>
              <w:ind w:left="100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«Сказка»</w:t>
            </w:r>
          </w:p>
          <w:p w14:paraId="63FF3F3E" w14:textId="52BE2F21" w:rsidR="00A5419B" w:rsidRPr="00A5419B" w:rsidRDefault="004E02C3" w:rsidP="00A5419B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 чел.</w:t>
            </w:r>
          </w:p>
        </w:tc>
        <w:tc>
          <w:tcPr>
            <w:tcW w:w="1404" w:type="dxa"/>
            <w:shd w:val="clear" w:color="auto" w:fill="FFFFFF" w:themeFill="background1"/>
          </w:tcPr>
          <w:p w14:paraId="6A4EBCAE" w14:textId="77777777" w:rsidR="00A5419B" w:rsidRDefault="00A5419B" w:rsidP="00A5419B">
            <w:pPr>
              <w:pStyle w:val="TableParagraph"/>
              <w:ind w:left="100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Подг. гр.</w:t>
            </w:r>
          </w:p>
          <w:p w14:paraId="4B3B8E97" w14:textId="0BE61A05" w:rsidR="00A5419B" w:rsidRDefault="00A5419B" w:rsidP="00A5419B">
            <w:pPr>
              <w:pStyle w:val="TableParagraph"/>
              <w:ind w:left="100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«Цветочки»</w:t>
            </w:r>
          </w:p>
          <w:p w14:paraId="522A27F5" w14:textId="0B31D97A" w:rsidR="00A5419B" w:rsidRPr="00A5419B" w:rsidRDefault="004E02C3" w:rsidP="004E02C3">
            <w:pPr>
              <w:pStyle w:val="TableParagraph"/>
              <w:ind w:left="100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7 чел.</w:t>
            </w:r>
          </w:p>
        </w:tc>
      </w:tr>
      <w:tr w:rsidR="00C66CAA" w14:paraId="5D8C0507" w14:textId="77777777" w:rsidTr="00877360">
        <w:trPr>
          <w:trHeight w:val="1377"/>
        </w:trPr>
        <w:tc>
          <w:tcPr>
            <w:tcW w:w="1559" w:type="dxa"/>
            <w:shd w:val="clear" w:color="auto" w:fill="FFFFFF" w:themeFill="background1"/>
          </w:tcPr>
          <w:p w14:paraId="09C48530" w14:textId="4ECB1DCB" w:rsidR="00C66CAA" w:rsidRPr="00846C2B" w:rsidRDefault="00C66CAA" w:rsidP="0010628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53363CCE" w14:textId="77777777" w:rsidR="00C66CAA" w:rsidRPr="00A5419B" w:rsidRDefault="00C66CAA" w:rsidP="0010628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A5419B">
              <w:rPr>
                <w:sz w:val="24"/>
                <w:lang w:val="ru-RU"/>
              </w:rPr>
              <w:t>Труд</w:t>
            </w:r>
          </w:p>
        </w:tc>
        <w:tc>
          <w:tcPr>
            <w:tcW w:w="1560" w:type="dxa"/>
            <w:shd w:val="clear" w:color="auto" w:fill="FFFFFF" w:themeFill="background1"/>
          </w:tcPr>
          <w:p w14:paraId="62C797C8" w14:textId="44852A3E" w:rsidR="00C66CAA" w:rsidRPr="00106285" w:rsidRDefault="00853007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б-3 чел.-13</w:t>
            </w:r>
            <w:r w:rsidR="00C66CAA" w:rsidRPr="00106285">
              <w:rPr>
                <w:sz w:val="24"/>
                <w:lang w:val="ru-RU"/>
              </w:rPr>
              <w:t>%</w:t>
            </w:r>
          </w:p>
          <w:p w14:paraId="1E16B18B" w14:textId="634AEA8E" w:rsidR="00C66CAA" w:rsidRPr="00106285" w:rsidRDefault="00853007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б-16</w:t>
            </w:r>
            <w:r w:rsidR="00C66CAA" w:rsidRPr="00106285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ел.-70</w:t>
            </w:r>
            <w:r w:rsidR="00C66CAA" w:rsidRPr="00106285">
              <w:rPr>
                <w:sz w:val="24"/>
                <w:lang w:val="ru-RU"/>
              </w:rPr>
              <w:t>%</w:t>
            </w:r>
          </w:p>
          <w:p w14:paraId="67A5EBD3" w14:textId="07855B0F" w:rsidR="00C66CAA" w:rsidRPr="00106285" w:rsidRDefault="00853007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б-4 чел.-17</w:t>
            </w:r>
            <w:r w:rsidR="00C66CAA" w:rsidRPr="00106285">
              <w:rPr>
                <w:sz w:val="24"/>
                <w:lang w:val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14:paraId="098FB0E8" w14:textId="77777777" w:rsidR="008009AF" w:rsidRPr="008009AF" w:rsidRDefault="008009AF" w:rsidP="00106285">
            <w:pPr>
              <w:pStyle w:val="TableParagraph"/>
              <w:ind w:left="108"/>
              <w:rPr>
                <w:color w:val="000000" w:themeColor="text1"/>
                <w:sz w:val="24"/>
                <w:lang w:val="ru-RU"/>
              </w:rPr>
            </w:pPr>
            <w:r w:rsidRPr="008009AF">
              <w:rPr>
                <w:color w:val="000000" w:themeColor="text1"/>
                <w:sz w:val="24"/>
                <w:lang w:val="ru-RU"/>
              </w:rPr>
              <w:t>2б-4 чел.-20%</w:t>
            </w:r>
          </w:p>
          <w:p w14:paraId="58FC01D6" w14:textId="02ABDC0C" w:rsidR="003B5DC0" w:rsidRPr="008009AF" w:rsidRDefault="003B5DC0" w:rsidP="00106285">
            <w:pPr>
              <w:pStyle w:val="TableParagraph"/>
              <w:ind w:left="108"/>
              <w:rPr>
                <w:color w:val="000000" w:themeColor="text1"/>
                <w:sz w:val="24"/>
                <w:lang w:val="ru-RU"/>
              </w:rPr>
            </w:pPr>
            <w:r w:rsidRPr="008009AF">
              <w:rPr>
                <w:color w:val="000000" w:themeColor="text1"/>
                <w:sz w:val="24"/>
                <w:lang w:val="ru-RU"/>
              </w:rPr>
              <w:t>3б</w:t>
            </w:r>
            <w:r w:rsidR="00C66CAA" w:rsidRPr="008009AF">
              <w:rPr>
                <w:color w:val="000000" w:themeColor="text1"/>
                <w:sz w:val="24"/>
                <w:lang w:val="ru-RU"/>
              </w:rPr>
              <w:t>-</w:t>
            </w:r>
            <w:r w:rsidR="008009AF" w:rsidRPr="008009AF">
              <w:rPr>
                <w:color w:val="000000" w:themeColor="text1"/>
                <w:sz w:val="24"/>
                <w:lang w:val="ru-RU"/>
              </w:rPr>
              <w:t>9 чел.-45</w:t>
            </w:r>
            <w:r w:rsidRPr="008009AF">
              <w:rPr>
                <w:color w:val="000000" w:themeColor="text1"/>
                <w:sz w:val="24"/>
                <w:lang w:val="ru-RU"/>
              </w:rPr>
              <w:t>%</w:t>
            </w:r>
          </w:p>
          <w:p w14:paraId="50A7F487" w14:textId="33A9CDCC" w:rsidR="00C66CAA" w:rsidRPr="008009AF" w:rsidRDefault="003B5DC0" w:rsidP="00106285">
            <w:pPr>
              <w:pStyle w:val="TableParagraph"/>
              <w:ind w:left="108"/>
              <w:rPr>
                <w:color w:val="000000" w:themeColor="text1"/>
                <w:sz w:val="24"/>
                <w:lang w:val="ru-RU"/>
              </w:rPr>
            </w:pPr>
            <w:r w:rsidRPr="008009AF">
              <w:rPr>
                <w:color w:val="000000" w:themeColor="text1"/>
                <w:sz w:val="24"/>
                <w:lang w:val="ru-RU"/>
              </w:rPr>
              <w:t>4</w:t>
            </w:r>
            <w:r w:rsidR="008009AF" w:rsidRPr="008009AF">
              <w:rPr>
                <w:color w:val="000000" w:themeColor="text1"/>
                <w:sz w:val="24"/>
                <w:lang w:val="ru-RU"/>
              </w:rPr>
              <w:t>б-7</w:t>
            </w:r>
            <w:r w:rsidR="00C66CAA" w:rsidRPr="008009AF">
              <w:rPr>
                <w:color w:val="000000" w:themeColor="text1"/>
                <w:sz w:val="24"/>
                <w:lang w:val="ru-RU"/>
              </w:rPr>
              <w:t>чел.</w:t>
            </w:r>
          </w:p>
          <w:p w14:paraId="565CB1FD" w14:textId="4BC06D3C" w:rsidR="00C66CAA" w:rsidRPr="008009AF" w:rsidRDefault="008009AF" w:rsidP="00106285">
            <w:pPr>
              <w:pStyle w:val="TableParagraph"/>
              <w:ind w:left="108"/>
              <w:rPr>
                <w:color w:val="000000" w:themeColor="text1"/>
                <w:sz w:val="24"/>
                <w:lang w:val="ru-RU"/>
              </w:rPr>
            </w:pPr>
            <w:r w:rsidRPr="008009AF">
              <w:rPr>
                <w:color w:val="000000" w:themeColor="text1"/>
                <w:sz w:val="24"/>
                <w:lang w:val="ru-RU"/>
              </w:rPr>
              <w:t>-35</w:t>
            </w:r>
            <w:r w:rsidR="00C66CAA" w:rsidRPr="008009AF">
              <w:rPr>
                <w:color w:val="000000" w:themeColor="text1"/>
                <w:sz w:val="24"/>
                <w:lang w:val="ru-RU"/>
              </w:rPr>
              <w:t>%</w:t>
            </w:r>
          </w:p>
          <w:p w14:paraId="3D2513AC" w14:textId="77777777" w:rsidR="00C66CAA" w:rsidRPr="00A5419B" w:rsidRDefault="00C66CAA" w:rsidP="00106285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7DC262B3" w14:textId="75C0314F" w:rsidR="00D47F34" w:rsidRPr="00106285" w:rsidRDefault="00585E0E" w:rsidP="00D47F34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б- </w:t>
            </w:r>
            <w:r w:rsidR="004E02C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чел-4</w:t>
            </w:r>
            <w:r w:rsidR="00D47F34" w:rsidRPr="00106285">
              <w:rPr>
                <w:sz w:val="24"/>
                <w:lang w:val="ru-RU"/>
              </w:rPr>
              <w:t>%</w:t>
            </w:r>
          </w:p>
          <w:p w14:paraId="25516D02" w14:textId="77777777" w:rsidR="00D47F34" w:rsidRPr="00106285" w:rsidRDefault="00D47F34" w:rsidP="00D47F34">
            <w:pPr>
              <w:pStyle w:val="TableParagraph"/>
              <w:ind w:left="106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б-8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ел.-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8</w:t>
            </w:r>
            <w:r w:rsidRPr="00106285">
              <w:rPr>
                <w:sz w:val="24"/>
                <w:lang w:val="ru-RU"/>
              </w:rPr>
              <w:t>%</w:t>
            </w:r>
          </w:p>
          <w:p w14:paraId="4BDCC742" w14:textId="724EE8D2" w:rsidR="00853007" w:rsidRPr="00106285" w:rsidRDefault="00D47F34" w:rsidP="00D47F34">
            <w:pPr>
              <w:pStyle w:val="TableParagraph"/>
              <w:ind w:left="106" w:right="100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3б-19чел.-68%</w:t>
            </w:r>
          </w:p>
        </w:tc>
        <w:tc>
          <w:tcPr>
            <w:tcW w:w="1422" w:type="dxa"/>
            <w:shd w:val="clear" w:color="auto" w:fill="FFFFFF" w:themeFill="background1"/>
          </w:tcPr>
          <w:p w14:paraId="6FD50AD6" w14:textId="1997FB76" w:rsidR="00C66CAA" w:rsidRPr="00853007" w:rsidRDefault="00877360" w:rsidP="00D47F34">
            <w:pPr>
              <w:pStyle w:val="TableParagraph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55" w:type="dxa"/>
            <w:shd w:val="clear" w:color="auto" w:fill="FFFFFF" w:themeFill="background1"/>
          </w:tcPr>
          <w:p w14:paraId="5B0DA81B" w14:textId="77777777" w:rsidR="00C66CAA" w:rsidRPr="00853007" w:rsidRDefault="00C66CAA" w:rsidP="0010628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53007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404" w:type="dxa"/>
            <w:shd w:val="clear" w:color="auto" w:fill="FFFFFF" w:themeFill="background1"/>
          </w:tcPr>
          <w:p w14:paraId="35F6F118" w14:textId="7696983C" w:rsidR="00C66CAA" w:rsidRPr="00853007" w:rsidRDefault="00877360" w:rsidP="00106285">
            <w:pPr>
              <w:pStyle w:val="TableParagraph"/>
              <w:ind w:left="10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</w:tr>
      <w:tr w:rsidR="00C66CAA" w14:paraId="70FB5355" w14:textId="77777777" w:rsidTr="00877360">
        <w:trPr>
          <w:trHeight w:val="1377"/>
        </w:trPr>
        <w:tc>
          <w:tcPr>
            <w:tcW w:w="1559" w:type="dxa"/>
            <w:shd w:val="clear" w:color="auto" w:fill="FFFFFF" w:themeFill="background1"/>
          </w:tcPr>
          <w:p w14:paraId="5FA9B92E" w14:textId="77777777" w:rsidR="00C66CAA" w:rsidRPr="00853007" w:rsidRDefault="00C66CAA" w:rsidP="0010628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0D31F92C" w14:textId="77777777" w:rsidR="00C66CAA" w:rsidRPr="00853007" w:rsidRDefault="00C66CAA" w:rsidP="0010628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853007">
              <w:rPr>
                <w:sz w:val="24"/>
                <w:lang w:val="ru-RU"/>
              </w:rPr>
              <w:t>Товар</w:t>
            </w:r>
          </w:p>
        </w:tc>
        <w:tc>
          <w:tcPr>
            <w:tcW w:w="1560" w:type="dxa"/>
            <w:shd w:val="clear" w:color="auto" w:fill="FFFFFF" w:themeFill="background1"/>
          </w:tcPr>
          <w:p w14:paraId="5130D032" w14:textId="63B53A39" w:rsidR="00C66CAA" w:rsidRPr="00106285" w:rsidRDefault="00853007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б-4 чел.-17</w:t>
            </w:r>
            <w:r w:rsidR="00C66CAA" w:rsidRPr="00106285">
              <w:rPr>
                <w:sz w:val="24"/>
                <w:lang w:val="ru-RU"/>
              </w:rPr>
              <w:t>%</w:t>
            </w:r>
          </w:p>
          <w:p w14:paraId="58AFE561" w14:textId="5C7C06E1" w:rsidR="00C66CAA" w:rsidRPr="00106285" w:rsidRDefault="00853007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б-16</w:t>
            </w:r>
            <w:r w:rsidR="00C66CAA" w:rsidRPr="00106285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ел.-70</w:t>
            </w:r>
            <w:r w:rsidR="00C66CAA" w:rsidRPr="00106285">
              <w:rPr>
                <w:sz w:val="24"/>
                <w:lang w:val="ru-RU"/>
              </w:rPr>
              <w:t>%</w:t>
            </w:r>
          </w:p>
          <w:p w14:paraId="6EFFA48F" w14:textId="1301DD13" w:rsidR="00C66CAA" w:rsidRPr="00106285" w:rsidRDefault="00853007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б-3 чел.-1</w:t>
            </w:r>
            <w:r w:rsidR="00C66CAA" w:rsidRPr="00106285">
              <w:rPr>
                <w:sz w:val="24"/>
                <w:lang w:val="ru-RU"/>
              </w:rPr>
              <w:t>3%</w:t>
            </w:r>
          </w:p>
        </w:tc>
        <w:tc>
          <w:tcPr>
            <w:tcW w:w="1417" w:type="dxa"/>
            <w:shd w:val="clear" w:color="auto" w:fill="FFFFFF" w:themeFill="background1"/>
          </w:tcPr>
          <w:p w14:paraId="6058F87C" w14:textId="0410A9E3" w:rsidR="00C66CAA" w:rsidRPr="00106285" w:rsidRDefault="008009AF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б-4 чел-20</w:t>
            </w:r>
            <w:r w:rsidR="00C66CAA" w:rsidRPr="00106285">
              <w:rPr>
                <w:sz w:val="24"/>
                <w:lang w:val="ru-RU"/>
              </w:rPr>
              <w:t>%</w:t>
            </w:r>
          </w:p>
          <w:p w14:paraId="504194AC" w14:textId="5350AB0E" w:rsidR="00C66CAA" w:rsidRPr="00106285" w:rsidRDefault="008009AF" w:rsidP="00106285">
            <w:pPr>
              <w:pStyle w:val="TableParagraph"/>
              <w:spacing w:before="2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б-8</w:t>
            </w:r>
            <w:r w:rsidR="00C66CAA" w:rsidRPr="00106285">
              <w:rPr>
                <w:sz w:val="24"/>
                <w:lang w:val="ru-RU"/>
              </w:rPr>
              <w:t xml:space="preserve"> чел.</w:t>
            </w:r>
          </w:p>
          <w:p w14:paraId="7EF16C56" w14:textId="35562050" w:rsidR="00C66CAA" w:rsidRPr="00106285" w:rsidRDefault="00C66CAA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4</w:t>
            </w:r>
            <w:r w:rsidR="008009AF">
              <w:rPr>
                <w:sz w:val="24"/>
                <w:lang w:val="ru-RU"/>
              </w:rPr>
              <w:t>0</w:t>
            </w:r>
            <w:r w:rsidRPr="00106285">
              <w:rPr>
                <w:sz w:val="24"/>
                <w:lang w:val="ru-RU"/>
              </w:rPr>
              <w:t>%</w:t>
            </w:r>
          </w:p>
          <w:p w14:paraId="0ED627FD" w14:textId="131690CA" w:rsidR="00C66CAA" w:rsidRPr="00106285" w:rsidRDefault="008009AF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б-8</w:t>
            </w:r>
            <w:r w:rsidR="00C66CAA" w:rsidRPr="00106285">
              <w:rPr>
                <w:sz w:val="24"/>
                <w:lang w:val="ru-RU"/>
              </w:rPr>
              <w:t xml:space="preserve"> чел.</w:t>
            </w:r>
          </w:p>
          <w:p w14:paraId="48C8DB6B" w14:textId="725B722A" w:rsidR="00C66CAA" w:rsidRPr="00853007" w:rsidRDefault="00C66CAA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 w:rsidRPr="00853007">
              <w:rPr>
                <w:sz w:val="24"/>
                <w:lang w:val="ru-RU"/>
              </w:rPr>
              <w:t>-</w:t>
            </w:r>
            <w:r w:rsidR="008009AF">
              <w:rPr>
                <w:sz w:val="24"/>
                <w:lang w:val="ru-RU"/>
              </w:rPr>
              <w:t>4</w:t>
            </w:r>
            <w:r w:rsidRPr="00853007">
              <w:rPr>
                <w:sz w:val="24"/>
                <w:lang w:val="ru-RU"/>
              </w:rPr>
              <w:t>0%</w:t>
            </w:r>
          </w:p>
          <w:p w14:paraId="5C966EC9" w14:textId="77777777" w:rsidR="00C66CAA" w:rsidRPr="00853007" w:rsidRDefault="00C66CAA" w:rsidP="00106285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7ED900B0" w14:textId="614CCB6D" w:rsidR="00D47F34" w:rsidRPr="00106285" w:rsidRDefault="00C66CAA" w:rsidP="00585E0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585E0E">
              <w:rPr>
                <w:sz w:val="24"/>
                <w:lang w:val="ru-RU"/>
              </w:rPr>
              <w:t>1б-2</w:t>
            </w:r>
            <w:r w:rsidR="00D47F34">
              <w:rPr>
                <w:sz w:val="24"/>
                <w:lang w:val="ru-RU"/>
              </w:rPr>
              <w:t>чел.</w:t>
            </w:r>
            <w:r w:rsidR="00585E0E">
              <w:rPr>
                <w:sz w:val="24"/>
                <w:lang w:val="ru-RU"/>
              </w:rPr>
              <w:t>-8%</w:t>
            </w:r>
          </w:p>
          <w:p w14:paraId="65FC5E44" w14:textId="767A6A87" w:rsidR="00D47F34" w:rsidRPr="00106285" w:rsidRDefault="00D47F34" w:rsidP="00D47F34">
            <w:pPr>
              <w:pStyle w:val="TableParagraph"/>
              <w:ind w:left="106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б-15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ел.-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="00585E0E">
              <w:rPr>
                <w:sz w:val="24"/>
                <w:lang w:val="ru-RU"/>
              </w:rPr>
              <w:t>53</w:t>
            </w:r>
            <w:r w:rsidRPr="00106285">
              <w:rPr>
                <w:sz w:val="24"/>
                <w:lang w:val="ru-RU"/>
              </w:rPr>
              <w:t>%</w:t>
            </w:r>
          </w:p>
          <w:p w14:paraId="6E556C3F" w14:textId="47C5738D" w:rsidR="00C66CAA" w:rsidRPr="00106285" w:rsidRDefault="00585E0E" w:rsidP="00585E0E">
            <w:pPr>
              <w:pStyle w:val="TableParagraph"/>
              <w:ind w:left="106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б чел.-11чел.-39%</w:t>
            </w:r>
          </w:p>
        </w:tc>
        <w:tc>
          <w:tcPr>
            <w:tcW w:w="1422" w:type="dxa"/>
            <w:shd w:val="clear" w:color="auto" w:fill="FFFFFF" w:themeFill="background1"/>
          </w:tcPr>
          <w:p w14:paraId="5E268EE4" w14:textId="0A5B22BF" w:rsidR="00C66CAA" w:rsidRPr="00853007" w:rsidRDefault="00877360" w:rsidP="00106285">
            <w:pPr>
              <w:pStyle w:val="TableParagraph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55" w:type="dxa"/>
            <w:shd w:val="clear" w:color="auto" w:fill="FFFFFF" w:themeFill="background1"/>
          </w:tcPr>
          <w:p w14:paraId="0844B126" w14:textId="77777777" w:rsidR="00C66CAA" w:rsidRPr="00853007" w:rsidRDefault="00C66CAA" w:rsidP="0010628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53007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404" w:type="dxa"/>
            <w:shd w:val="clear" w:color="auto" w:fill="FFFFFF" w:themeFill="background1"/>
          </w:tcPr>
          <w:p w14:paraId="4E4CBCFF" w14:textId="6550B10E" w:rsidR="00C66CAA" w:rsidRPr="00853007" w:rsidRDefault="00877360" w:rsidP="00106285">
            <w:pPr>
              <w:pStyle w:val="TableParagraph"/>
              <w:ind w:left="10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</w:tr>
      <w:tr w:rsidR="00C66CAA" w14:paraId="5B68A7EF" w14:textId="77777777" w:rsidTr="00877360">
        <w:trPr>
          <w:trHeight w:val="1377"/>
        </w:trPr>
        <w:tc>
          <w:tcPr>
            <w:tcW w:w="1559" w:type="dxa"/>
            <w:shd w:val="clear" w:color="auto" w:fill="FFFFFF" w:themeFill="background1"/>
          </w:tcPr>
          <w:p w14:paraId="74B8D5C4" w14:textId="77777777" w:rsidR="00C66CAA" w:rsidRPr="00853007" w:rsidRDefault="00C66CAA" w:rsidP="0010628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71EDC400" w14:textId="77777777" w:rsidR="00C66CAA" w:rsidRPr="00853007" w:rsidRDefault="00C66CAA" w:rsidP="0010628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853007">
              <w:rPr>
                <w:sz w:val="24"/>
                <w:lang w:val="ru-RU"/>
              </w:rPr>
              <w:t>Реклам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9852152" w14:textId="2412A5C8" w:rsidR="00C66CAA" w:rsidRPr="00106285" w:rsidRDefault="00853007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б-4 чел.-17</w:t>
            </w:r>
            <w:r w:rsidR="00C66CAA" w:rsidRPr="00106285">
              <w:rPr>
                <w:sz w:val="24"/>
                <w:lang w:val="ru-RU"/>
              </w:rPr>
              <w:t>%</w:t>
            </w:r>
          </w:p>
          <w:p w14:paraId="135C213B" w14:textId="17C28A23" w:rsidR="00C66CAA" w:rsidRPr="00106285" w:rsidRDefault="00853007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б-16</w:t>
            </w:r>
            <w:r w:rsidR="00C66CAA" w:rsidRPr="00106285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ел.-70</w:t>
            </w:r>
            <w:r w:rsidR="00C66CAA" w:rsidRPr="00106285">
              <w:rPr>
                <w:sz w:val="24"/>
                <w:lang w:val="ru-RU"/>
              </w:rPr>
              <w:t>%</w:t>
            </w:r>
          </w:p>
          <w:p w14:paraId="50739120" w14:textId="352C985B" w:rsidR="00C66CAA" w:rsidRPr="00106285" w:rsidRDefault="00853007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б-3чел.-13</w:t>
            </w:r>
            <w:r w:rsidR="00C66CAA" w:rsidRPr="00106285">
              <w:rPr>
                <w:sz w:val="24"/>
                <w:lang w:val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14:paraId="7C935768" w14:textId="3E7EC54C" w:rsidR="00C66CAA" w:rsidRPr="00106285" w:rsidRDefault="008009AF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б-4 чел-20</w:t>
            </w:r>
            <w:r w:rsidR="00C66CAA" w:rsidRPr="00106285">
              <w:rPr>
                <w:sz w:val="24"/>
                <w:lang w:val="ru-RU"/>
              </w:rPr>
              <w:t>%</w:t>
            </w:r>
          </w:p>
          <w:p w14:paraId="3B8D285E" w14:textId="614FBA97" w:rsidR="00C66CAA" w:rsidRPr="00106285" w:rsidRDefault="008009AF" w:rsidP="00106285">
            <w:pPr>
              <w:pStyle w:val="TableParagraph"/>
              <w:spacing w:before="2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б-12</w:t>
            </w:r>
            <w:r w:rsidR="00C66CAA" w:rsidRPr="00106285">
              <w:rPr>
                <w:sz w:val="24"/>
                <w:lang w:val="ru-RU"/>
              </w:rPr>
              <w:t xml:space="preserve"> чел.</w:t>
            </w:r>
          </w:p>
          <w:p w14:paraId="31527418" w14:textId="4905ACD0" w:rsidR="00C66CAA" w:rsidRPr="00106285" w:rsidRDefault="008009AF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60</w:t>
            </w:r>
            <w:r w:rsidR="00C66CAA" w:rsidRPr="00106285">
              <w:rPr>
                <w:sz w:val="24"/>
                <w:lang w:val="ru-RU"/>
              </w:rPr>
              <w:t>%</w:t>
            </w:r>
          </w:p>
          <w:p w14:paraId="433C7D4F" w14:textId="18D06CDD" w:rsidR="00C66CAA" w:rsidRPr="00106285" w:rsidRDefault="008009AF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б-4</w:t>
            </w:r>
            <w:r w:rsidR="00C66CAA" w:rsidRPr="00106285">
              <w:rPr>
                <w:sz w:val="24"/>
                <w:lang w:val="ru-RU"/>
              </w:rPr>
              <w:t>чел.</w:t>
            </w:r>
          </w:p>
          <w:p w14:paraId="02A00935" w14:textId="3957EAF1" w:rsidR="00C66CAA" w:rsidRPr="00853007" w:rsidRDefault="008009AF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20</w:t>
            </w:r>
            <w:r w:rsidR="00C66CAA" w:rsidRPr="00853007">
              <w:rPr>
                <w:sz w:val="24"/>
                <w:lang w:val="ru-RU"/>
              </w:rPr>
              <w:t>%</w:t>
            </w:r>
          </w:p>
          <w:p w14:paraId="508DF0FF" w14:textId="77777777" w:rsidR="00C66CAA" w:rsidRPr="00853007" w:rsidRDefault="00C66CAA" w:rsidP="00106285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7063500F" w14:textId="2AEDC97B" w:rsidR="00C66CAA" w:rsidRPr="00106285" w:rsidRDefault="00585E0E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б-3 чел-11</w:t>
            </w:r>
            <w:r w:rsidR="00C66CAA" w:rsidRPr="00106285">
              <w:rPr>
                <w:sz w:val="24"/>
                <w:lang w:val="ru-RU"/>
              </w:rPr>
              <w:t>%</w:t>
            </w:r>
          </w:p>
          <w:p w14:paraId="2D035619" w14:textId="7E6CDCC8" w:rsidR="00C66CAA" w:rsidRPr="00106285" w:rsidRDefault="00585E0E" w:rsidP="00106285">
            <w:pPr>
              <w:pStyle w:val="TableParagraph"/>
              <w:ind w:left="106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б-15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чел.-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3</w:t>
            </w:r>
            <w:r w:rsidR="00C66CAA" w:rsidRPr="00106285">
              <w:rPr>
                <w:sz w:val="24"/>
                <w:lang w:val="ru-RU"/>
              </w:rPr>
              <w:t>%</w:t>
            </w:r>
          </w:p>
          <w:p w14:paraId="740AC04A" w14:textId="6816BF10" w:rsidR="00C66CAA" w:rsidRPr="00106285" w:rsidRDefault="00C66CAA" w:rsidP="00106285">
            <w:pPr>
              <w:pStyle w:val="TableParagraph"/>
              <w:ind w:left="106" w:right="10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3</w:t>
            </w:r>
            <w:r w:rsidR="00D47F34">
              <w:rPr>
                <w:sz w:val="24"/>
                <w:lang w:val="ru-RU"/>
              </w:rPr>
              <w:t>б-1</w:t>
            </w:r>
            <w:r w:rsidR="00585E0E">
              <w:rPr>
                <w:sz w:val="24"/>
                <w:lang w:val="ru-RU"/>
              </w:rPr>
              <w:t>0</w:t>
            </w:r>
            <w:r w:rsidR="00D47F34">
              <w:rPr>
                <w:sz w:val="24"/>
                <w:lang w:val="ru-RU"/>
              </w:rPr>
              <w:t>- чел.-</w:t>
            </w:r>
            <w:r w:rsidRPr="00106285">
              <w:rPr>
                <w:sz w:val="24"/>
                <w:lang w:val="ru-RU"/>
              </w:rPr>
              <w:t>3</w:t>
            </w:r>
            <w:r w:rsidR="00D47F34">
              <w:rPr>
                <w:sz w:val="24"/>
                <w:lang w:val="ru-RU"/>
              </w:rPr>
              <w:t>6</w:t>
            </w:r>
            <w:r w:rsidRPr="00106285">
              <w:rPr>
                <w:sz w:val="24"/>
                <w:lang w:val="ru-RU"/>
              </w:rPr>
              <w:t>%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422" w:type="dxa"/>
            <w:shd w:val="clear" w:color="auto" w:fill="FFFFFF" w:themeFill="background1"/>
          </w:tcPr>
          <w:p w14:paraId="5B7FD476" w14:textId="77777777" w:rsidR="00C66CAA" w:rsidRPr="00853007" w:rsidRDefault="00C66CAA" w:rsidP="00106285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53007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555" w:type="dxa"/>
            <w:shd w:val="clear" w:color="auto" w:fill="FFFFFF" w:themeFill="background1"/>
          </w:tcPr>
          <w:p w14:paraId="52069D31" w14:textId="77777777" w:rsidR="00C66CAA" w:rsidRPr="00853007" w:rsidRDefault="00C66CAA" w:rsidP="0010628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53007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404" w:type="dxa"/>
            <w:shd w:val="clear" w:color="auto" w:fill="FFFFFF" w:themeFill="background1"/>
          </w:tcPr>
          <w:p w14:paraId="62C930F9" w14:textId="75CECCE9" w:rsidR="00C66CAA" w:rsidRPr="00853007" w:rsidRDefault="00877360" w:rsidP="00106285">
            <w:pPr>
              <w:pStyle w:val="TableParagraph"/>
              <w:ind w:left="10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</w:tr>
      <w:tr w:rsidR="00C66CAA" w14:paraId="494707C8" w14:textId="77777777" w:rsidTr="00877360">
        <w:trPr>
          <w:trHeight w:val="1377"/>
        </w:trPr>
        <w:tc>
          <w:tcPr>
            <w:tcW w:w="1559" w:type="dxa"/>
            <w:shd w:val="clear" w:color="auto" w:fill="FFFFFF" w:themeFill="background1"/>
          </w:tcPr>
          <w:p w14:paraId="58FF4FBE" w14:textId="77777777" w:rsidR="00C66CAA" w:rsidRPr="00853007" w:rsidRDefault="00C66CAA" w:rsidP="0010628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55A316A5" w14:textId="77777777" w:rsidR="00C66CAA" w:rsidRPr="00853007" w:rsidRDefault="00C66CAA" w:rsidP="0010628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853007">
              <w:rPr>
                <w:sz w:val="24"/>
                <w:lang w:val="ru-RU"/>
              </w:rPr>
              <w:t>Экономик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CA8A3FC" w14:textId="77777777" w:rsidR="00C66CAA" w:rsidRPr="00853007" w:rsidRDefault="00C66CAA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 w:rsidRPr="00853007">
              <w:rPr>
                <w:sz w:val="24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CA7F7E8" w14:textId="77777777" w:rsidR="00C66CAA" w:rsidRPr="00853007" w:rsidRDefault="00C66CAA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 w:rsidRPr="00853007">
              <w:rPr>
                <w:sz w:val="24"/>
                <w:lang w:val="ru-RU"/>
              </w:rPr>
              <w:t>-</w:t>
            </w:r>
          </w:p>
        </w:tc>
        <w:tc>
          <w:tcPr>
            <w:tcW w:w="1569" w:type="dxa"/>
            <w:shd w:val="clear" w:color="auto" w:fill="FFFFFF" w:themeFill="background1"/>
          </w:tcPr>
          <w:p w14:paraId="72DE2E69" w14:textId="77777777" w:rsidR="00C66CAA" w:rsidRPr="00853007" w:rsidRDefault="00C66CAA" w:rsidP="00106285">
            <w:pPr>
              <w:pStyle w:val="TableParagraph"/>
              <w:ind w:left="106" w:right="100"/>
              <w:rPr>
                <w:sz w:val="24"/>
                <w:lang w:val="ru-RU"/>
              </w:rPr>
            </w:pPr>
            <w:r w:rsidRPr="00853007">
              <w:rPr>
                <w:sz w:val="24"/>
                <w:lang w:val="ru-RU"/>
              </w:rPr>
              <w:t>-</w:t>
            </w:r>
          </w:p>
        </w:tc>
        <w:tc>
          <w:tcPr>
            <w:tcW w:w="1422" w:type="dxa"/>
            <w:shd w:val="clear" w:color="auto" w:fill="FFFFFF" w:themeFill="background1"/>
          </w:tcPr>
          <w:p w14:paraId="50A755A6" w14:textId="77777777" w:rsidR="00C66CAA" w:rsidRPr="004E02C3" w:rsidRDefault="00C66CAA" w:rsidP="00106285">
            <w:pPr>
              <w:pStyle w:val="TableParagraph"/>
              <w:ind w:left="106" w:right="100"/>
              <w:rPr>
                <w:color w:val="000000" w:themeColor="text1"/>
                <w:sz w:val="24"/>
                <w:lang w:val="ru-RU"/>
              </w:rPr>
            </w:pPr>
            <w:r w:rsidRPr="004E02C3">
              <w:rPr>
                <w:color w:val="000000" w:themeColor="text1"/>
                <w:sz w:val="24"/>
                <w:lang w:val="ru-RU"/>
              </w:rPr>
              <w:t>2б-5</w:t>
            </w:r>
            <w:r w:rsidRPr="004E02C3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4E02C3">
              <w:rPr>
                <w:color w:val="000000" w:themeColor="text1"/>
                <w:sz w:val="24"/>
                <w:lang w:val="ru-RU"/>
              </w:rPr>
              <w:t>чел.-</w:t>
            </w:r>
            <w:r w:rsidRPr="004E02C3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4E02C3">
              <w:rPr>
                <w:color w:val="000000" w:themeColor="text1"/>
                <w:sz w:val="24"/>
                <w:lang w:val="ru-RU"/>
              </w:rPr>
              <w:t>31%</w:t>
            </w:r>
          </w:p>
          <w:p w14:paraId="3E8DA389" w14:textId="77777777" w:rsidR="00C66CAA" w:rsidRPr="004E02C3" w:rsidRDefault="00C66CAA" w:rsidP="00106285">
            <w:pPr>
              <w:pStyle w:val="TableParagraph"/>
              <w:ind w:left="100"/>
              <w:rPr>
                <w:color w:val="000000" w:themeColor="text1"/>
                <w:sz w:val="24"/>
                <w:lang w:val="ru-RU"/>
              </w:rPr>
            </w:pPr>
            <w:r w:rsidRPr="004E02C3">
              <w:rPr>
                <w:color w:val="000000" w:themeColor="text1"/>
                <w:sz w:val="24"/>
                <w:lang w:val="ru-RU"/>
              </w:rPr>
              <w:t>3б-11 чел.-69%</w:t>
            </w:r>
          </w:p>
        </w:tc>
        <w:tc>
          <w:tcPr>
            <w:tcW w:w="1555" w:type="dxa"/>
            <w:shd w:val="clear" w:color="auto" w:fill="FFFFFF" w:themeFill="background1"/>
          </w:tcPr>
          <w:p w14:paraId="5AC79DA1" w14:textId="6DFF05EB" w:rsidR="00C66CAA" w:rsidRPr="00B30CB0" w:rsidRDefault="00C66CAA" w:rsidP="00106285">
            <w:pPr>
              <w:pStyle w:val="TableParagraph"/>
              <w:ind w:left="106" w:right="100"/>
              <w:rPr>
                <w:color w:val="000000" w:themeColor="text1"/>
                <w:sz w:val="24"/>
                <w:lang w:val="ru-RU"/>
              </w:rPr>
            </w:pPr>
            <w:r w:rsidRPr="00B30CB0">
              <w:rPr>
                <w:color w:val="000000" w:themeColor="text1"/>
                <w:sz w:val="24"/>
                <w:lang w:val="ru-RU"/>
              </w:rPr>
              <w:t>2б-4</w:t>
            </w:r>
            <w:r w:rsidRPr="00B30CB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B30CB0">
              <w:rPr>
                <w:color w:val="000000" w:themeColor="text1"/>
                <w:sz w:val="24"/>
                <w:lang w:val="ru-RU"/>
              </w:rPr>
              <w:t>чел.-</w:t>
            </w:r>
            <w:r w:rsidRPr="00B30CB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="00B30CB0" w:rsidRPr="00B30CB0">
              <w:rPr>
                <w:color w:val="000000" w:themeColor="text1"/>
                <w:sz w:val="24"/>
                <w:lang w:val="ru-RU"/>
              </w:rPr>
              <w:t>25</w:t>
            </w:r>
            <w:r w:rsidRPr="00B30CB0">
              <w:rPr>
                <w:color w:val="000000" w:themeColor="text1"/>
                <w:sz w:val="24"/>
                <w:lang w:val="ru-RU"/>
              </w:rPr>
              <w:t>%</w:t>
            </w:r>
          </w:p>
          <w:p w14:paraId="36F701AE" w14:textId="507C273F" w:rsidR="00C66CAA" w:rsidRPr="00B30CB0" w:rsidRDefault="00B30CB0" w:rsidP="00106285">
            <w:pPr>
              <w:pStyle w:val="TableParagraph"/>
              <w:ind w:left="105"/>
              <w:rPr>
                <w:color w:val="000000" w:themeColor="text1"/>
                <w:sz w:val="24"/>
                <w:lang w:val="ru-RU"/>
              </w:rPr>
            </w:pPr>
            <w:r w:rsidRPr="00B30CB0">
              <w:rPr>
                <w:color w:val="000000" w:themeColor="text1"/>
                <w:sz w:val="24"/>
                <w:lang w:val="ru-RU"/>
              </w:rPr>
              <w:t>3б-12 чел.-75</w:t>
            </w:r>
            <w:r w:rsidR="00C66CAA" w:rsidRPr="00B30CB0">
              <w:rPr>
                <w:color w:val="000000" w:themeColor="text1"/>
                <w:sz w:val="24"/>
                <w:lang w:val="ru-RU"/>
              </w:rPr>
              <w:t>%</w:t>
            </w:r>
          </w:p>
        </w:tc>
        <w:tc>
          <w:tcPr>
            <w:tcW w:w="1404" w:type="dxa"/>
            <w:shd w:val="clear" w:color="auto" w:fill="FFFFFF" w:themeFill="background1"/>
          </w:tcPr>
          <w:p w14:paraId="3D084208" w14:textId="05835403" w:rsidR="00C66CAA" w:rsidRPr="00585E0E" w:rsidRDefault="00B30CB0" w:rsidP="00106285">
            <w:pPr>
              <w:pStyle w:val="TableParagraph"/>
              <w:ind w:left="10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</w:t>
            </w:r>
            <w:r w:rsidR="008009AF">
              <w:rPr>
                <w:w w:val="99"/>
                <w:sz w:val="24"/>
                <w:lang w:val="ru-RU"/>
              </w:rPr>
              <w:t>б-5 чел.-30</w:t>
            </w:r>
            <w:r w:rsidR="00C66CAA" w:rsidRPr="00585E0E">
              <w:rPr>
                <w:w w:val="99"/>
                <w:sz w:val="24"/>
                <w:lang w:val="ru-RU"/>
              </w:rPr>
              <w:t>%</w:t>
            </w:r>
          </w:p>
          <w:p w14:paraId="00DA143D" w14:textId="563E5EE6" w:rsidR="00C66CAA" w:rsidRPr="00585E0E" w:rsidRDefault="00B30CB0" w:rsidP="00106285">
            <w:pPr>
              <w:pStyle w:val="TableParagraph"/>
              <w:ind w:left="10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</w:t>
            </w:r>
            <w:r w:rsidR="008009AF">
              <w:rPr>
                <w:w w:val="99"/>
                <w:sz w:val="24"/>
                <w:lang w:val="ru-RU"/>
              </w:rPr>
              <w:t>б-12 чел.-70</w:t>
            </w:r>
            <w:r w:rsidR="00C66CAA" w:rsidRPr="00585E0E">
              <w:rPr>
                <w:w w:val="99"/>
                <w:sz w:val="24"/>
                <w:lang w:val="ru-RU"/>
              </w:rPr>
              <w:t>%</w:t>
            </w:r>
          </w:p>
        </w:tc>
      </w:tr>
      <w:tr w:rsidR="00C66CAA" w14:paraId="77D9FB2B" w14:textId="77777777" w:rsidTr="00877360">
        <w:trPr>
          <w:trHeight w:val="1377"/>
        </w:trPr>
        <w:tc>
          <w:tcPr>
            <w:tcW w:w="1559" w:type="dxa"/>
            <w:shd w:val="clear" w:color="auto" w:fill="FFFFFF" w:themeFill="background1"/>
          </w:tcPr>
          <w:p w14:paraId="45025029" w14:textId="77777777" w:rsidR="00C66CAA" w:rsidRPr="00585E0E" w:rsidRDefault="00C66CAA" w:rsidP="0010628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04CA054C" w14:textId="77777777" w:rsidR="00C66CAA" w:rsidRPr="00585E0E" w:rsidRDefault="00C66CAA" w:rsidP="0010628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585E0E">
              <w:rPr>
                <w:sz w:val="24"/>
                <w:lang w:val="ru-RU"/>
              </w:rPr>
              <w:t>Деньги</w:t>
            </w:r>
          </w:p>
        </w:tc>
        <w:tc>
          <w:tcPr>
            <w:tcW w:w="1560" w:type="dxa"/>
            <w:shd w:val="clear" w:color="auto" w:fill="FFFFFF" w:themeFill="background1"/>
          </w:tcPr>
          <w:p w14:paraId="5539E443" w14:textId="77777777" w:rsidR="00C66CAA" w:rsidRPr="00585E0E" w:rsidRDefault="00C66CAA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 w:rsidRPr="00585E0E">
              <w:rPr>
                <w:sz w:val="24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8F6CC43" w14:textId="77777777" w:rsidR="00C66CAA" w:rsidRPr="00585E0E" w:rsidRDefault="00C66CAA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85E0E">
              <w:rPr>
                <w:sz w:val="24"/>
                <w:lang w:val="ru-RU"/>
              </w:rPr>
              <w:t>-</w:t>
            </w:r>
          </w:p>
        </w:tc>
        <w:tc>
          <w:tcPr>
            <w:tcW w:w="1569" w:type="dxa"/>
            <w:shd w:val="clear" w:color="auto" w:fill="FFFFFF" w:themeFill="background1"/>
          </w:tcPr>
          <w:p w14:paraId="1F06EBBA" w14:textId="77777777" w:rsidR="00C66CAA" w:rsidRPr="00585E0E" w:rsidRDefault="00C66CAA" w:rsidP="00106285">
            <w:pPr>
              <w:pStyle w:val="TableParagraph"/>
              <w:ind w:left="106" w:right="100"/>
              <w:rPr>
                <w:sz w:val="24"/>
                <w:lang w:val="ru-RU"/>
              </w:rPr>
            </w:pPr>
            <w:r w:rsidRPr="00585E0E">
              <w:rPr>
                <w:sz w:val="24"/>
                <w:lang w:val="ru-RU"/>
              </w:rPr>
              <w:t>-</w:t>
            </w:r>
          </w:p>
        </w:tc>
        <w:tc>
          <w:tcPr>
            <w:tcW w:w="1422" w:type="dxa"/>
            <w:shd w:val="clear" w:color="auto" w:fill="FFFFFF" w:themeFill="background1"/>
          </w:tcPr>
          <w:p w14:paraId="678DF9B0" w14:textId="77777777" w:rsidR="00C66CAA" w:rsidRPr="004E02C3" w:rsidRDefault="00C66CAA" w:rsidP="00106285">
            <w:pPr>
              <w:pStyle w:val="TableParagraph"/>
              <w:ind w:left="106" w:right="100"/>
              <w:rPr>
                <w:color w:val="000000" w:themeColor="text1"/>
                <w:sz w:val="24"/>
                <w:lang w:val="ru-RU"/>
              </w:rPr>
            </w:pPr>
            <w:r w:rsidRPr="004E02C3">
              <w:rPr>
                <w:color w:val="000000" w:themeColor="text1"/>
                <w:sz w:val="24"/>
                <w:lang w:val="ru-RU"/>
              </w:rPr>
              <w:t>2б-3</w:t>
            </w:r>
            <w:r w:rsidRPr="004E02C3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4E02C3">
              <w:rPr>
                <w:color w:val="000000" w:themeColor="text1"/>
                <w:sz w:val="24"/>
                <w:lang w:val="ru-RU"/>
              </w:rPr>
              <w:t>чел.-</w:t>
            </w:r>
            <w:r w:rsidRPr="004E02C3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4E02C3">
              <w:rPr>
                <w:color w:val="000000" w:themeColor="text1"/>
                <w:sz w:val="24"/>
                <w:lang w:val="ru-RU"/>
              </w:rPr>
              <w:t>19%</w:t>
            </w:r>
          </w:p>
          <w:p w14:paraId="4CB0BAD7" w14:textId="77777777" w:rsidR="00C66CAA" w:rsidRPr="004E02C3" w:rsidRDefault="00C66CAA" w:rsidP="00106285">
            <w:pPr>
              <w:pStyle w:val="TableParagraph"/>
              <w:ind w:left="100"/>
              <w:rPr>
                <w:color w:val="000000" w:themeColor="text1"/>
                <w:sz w:val="24"/>
                <w:lang w:val="ru-RU"/>
              </w:rPr>
            </w:pPr>
            <w:r w:rsidRPr="004E02C3">
              <w:rPr>
                <w:color w:val="000000" w:themeColor="text1"/>
                <w:sz w:val="24"/>
                <w:lang w:val="ru-RU"/>
              </w:rPr>
              <w:t>3б-13 чел.-81%</w:t>
            </w:r>
          </w:p>
        </w:tc>
        <w:tc>
          <w:tcPr>
            <w:tcW w:w="1555" w:type="dxa"/>
            <w:shd w:val="clear" w:color="auto" w:fill="FFFFFF" w:themeFill="background1"/>
          </w:tcPr>
          <w:p w14:paraId="32FCA525" w14:textId="61271993" w:rsidR="00C66CAA" w:rsidRPr="00B30CB0" w:rsidRDefault="00B30CB0" w:rsidP="00106285">
            <w:pPr>
              <w:pStyle w:val="TableParagraph"/>
              <w:ind w:left="106" w:right="100"/>
              <w:rPr>
                <w:color w:val="000000" w:themeColor="text1"/>
                <w:sz w:val="24"/>
                <w:lang w:val="ru-RU"/>
              </w:rPr>
            </w:pPr>
            <w:r w:rsidRPr="00B30CB0">
              <w:rPr>
                <w:color w:val="000000" w:themeColor="text1"/>
                <w:sz w:val="24"/>
                <w:lang w:val="ru-RU"/>
              </w:rPr>
              <w:t>2б-6</w:t>
            </w:r>
            <w:r w:rsidR="00C66CAA" w:rsidRPr="00B30CB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="00C66CAA" w:rsidRPr="00B30CB0">
              <w:rPr>
                <w:color w:val="000000" w:themeColor="text1"/>
                <w:sz w:val="24"/>
                <w:lang w:val="ru-RU"/>
              </w:rPr>
              <w:t>чел.-</w:t>
            </w:r>
            <w:r w:rsidR="00C66CAA" w:rsidRPr="00B30CB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B30CB0">
              <w:rPr>
                <w:color w:val="000000" w:themeColor="text1"/>
                <w:sz w:val="24"/>
                <w:lang w:val="ru-RU"/>
              </w:rPr>
              <w:t>37</w:t>
            </w:r>
            <w:r w:rsidR="00C66CAA" w:rsidRPr="00B30CB0">
              <w:rPr>
                <w:color w:val="000000" w:themeColor="text1"/>
                <w:sz w:val="24"/>
                <w:lang w:val="ru-RU"/>
              </w:rPr>
              <w:t>%</w:t>
            </w:r>
          </w:p>
          <w:p w14:paraId="21584A85" w14:textId="5ADE59D6" w:rsidR="00C66CAA" w:rsidRPr="00B30CB0" w:rsidRDefault="00B30CB0" w:rsidP="00106285">
            <w:pPr>
              <w:pStyle w:val="TableParagraph"/>
              <w:ind w:left="105"/>
              <w:rPr>
                <w:color w:val="000000" w:themeColor="text1"/>
                <w:sz w:val="24"/>
                <w:lang w:val="ru-RU"/>
              </w:rPr>
            </w:pPr>
            <w:r w:rsidRPr="00B30CB0">
              <w:rPr>
                <w:color w:val="000000" w:themeColor="text1"/>
                <w:sz w:val="24"/>
                <w:lang w:val="ru-RU"/>
              </w:rPr>
              <w:t>3б-10 чел.-63</w:t>
            </w:r>
            <w:r w:rsidR="00C66CAA" w:rsidRPr="00B30CB0">
              <w:rPr>
                <w:color w:val="000000" w:themeColor="text1"/>
                <w:sz w:val="24"/>
                <w:lang w:val="ru-RU"/>
              </w:rPr>
              <w:t>%</w:t>
            </w:r>
          </w:p>
        </w:tc>
        <w:tc>
          <w:tcPr>
            <w:tcW w:w="1404" w:type="dxa"/>
            <w:shd w:val="clear" w:color="auto" w:fill="FFFFFF" w:themeFill="background1"/>
          </w:tcPr>
          <w:p w14:paraId="69DB2A4A" w14:textId="6E1E789F" w:rsidR="00713B34" w:rsidRDefault="00B30CB0" w:rsidP="00106285">
            <w:pPr>
              <w:pStyle w:val="TableParagraph"/>
              <w:ind w:left="10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</w:t>
            </w:r>
            <w:r w:rsidR="00713B34">
              <w:rPr>
                <w:w w:val="99"/>
                <w:sz w:val="24"/>
                <w:lang w:val="ru-RU"/>
              </w:rPr>
              <w:t>б-</w:t>
            </w:r>
            <w:r>
              <w:rPr>
                <w:w w:val="99"/>
                <w:sz w:val="24"/>
                <w:lang w:val="ru-RU"/>
              </w:rPr>
              <w:t>2 чел.-</w:t>
            </w:r>
          </w:p>
          <w:p w14:paraId="532F8E22" w14:textId="0A3072B5" w:rsidR="00C66CAA" w:rsidRPr="008009AF" w:rsidRDefault="00713B34" w:rsidP="00713B34">
            <w:pPr>
              <w:pStyle w:val="TableParagraph"/>
              <w:ind w:left="0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 xml:space="preserve">   12</w:t>
            </w:r>
            <w:r w:rsidR="00C66CAA" w:rsidRPr="008009AF">
              <w:rPr>
                <w:w w:val="99"/>
                <w:sz w:val="24"/>
                <w:lang w:val="ru-RU"/>
              </w:rPr>
              <w:t>%</w:t>
            </w:r>
          </w:p>
          <w:p w14:paraId="49B3B525" w14:textId="19D07B7F" w:rsidR="00713B34" w:rsidRDefault="00B30CB0" w:rsidP="00713B34">
            <w:pPr>
              <w:pStyle w:val="TableParagraph"/>
              <w:ind w:left="0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 xml:space="preserve">  3</w:t>
            </w:r>
            <w:r w:rsidR="00C66CAA" w:rsidRPr="008009AF">
              <w:rPr>
                <w:w w:val="99"/>
                <w:sz w:val="24"/>
                <w:lang w:val="ru-RU"/>
              </w:rPr>
              <w:t>б-</w:t>
            </w:r>
            <w:r w:rsidR="00713B34">
              <w:rPr>
                <w:w w:val="99"/>
                <w:sz w:val="24"/>
                <w:lang w:val="ru-RU"/>
              </w:rPr>
              <w:t>15</w:t>
            </w:r>
            <w:r w:rsidR="00C66CAA" w:rsidRPr="008009AF">
              <w:rPr>
                <w:w w:val="99"/>
                <w:sz w:val="24"/>
                <w:lang w:val="ru-RU"/>
              </w:rPr>
              <w:t xml:space="preserve"> чел.-</w:t>
            </w:r>
          </w:p>
          <w:p w14:paraId="626C8292" w14:textId="0E392E3A" w:rsidR="00C66CAA" w:rsidRPr="008009AF" w:rsidRDefault="00713B34" w:rsidP="00713B34">
            <w:pPr>
              <w:pStyle w:val="TableParagraph"/>
              <w:ind w:left="0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 xml:space="preserve">   88</w:t>
            </w:r>
            <w:r w:rsidR="00C66CAA" w:rsidRPr="008009AF">
              <w:rPr>
                <w:w w:val="99"/>
                <w:sz w:val="24"/>
                <w:lang w:val="ru-RU"/>
              </w:rPr>
              <w:t>%</w:t>
            </w:r>
          </w:p>
        </w:tc>
      </w:tr>
      <w:tr w:rsidR="00C66CAA" w14:paraId="019638FE" w14:textId="77777777" w:rsidTr="00877360">
        <w:trPr>
          <w:trHeight w:val="1377"/>
        </w:trPr>
        <w:tc>
          <w:tcPr>
            <w:tcW w:w="1559" w:type="dxa"/>
            <w:shd w:val="clear" w:color="auto" w:fill="FFFFFF" w:themeFill="background1"/>
          </w:tcPr>
          <w:p w14:paraId="0085A28D" w14:textId="17F24FCC" w:rsidR="00C66CAA" w:rsidRPr="008009AF" w:rsidRDefault="00C66CAA" w:rsidP="0010628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21B9AD80" w14:textId="77777777" w:rsidR="00C66CAA" w:rsidRPr="008009AF" w:rsidRDefault="00C66CAA" w:rsidP="0010628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8009AF">
              <w:rPr>
                <w:sz w:val="24"/>
                <w:lang w:val="ru-RU"/>
              </w:rPr>
              <w:t>Навыки и привычки</w:t>
            </w:r>
          </w:p>
        </w:tc>
        <w:tc>
          <w:tcPr>
            <w:tcW w:w="1560" w:type="dxa"/>
            <w:shd w:val="clear" w:color="auto" w:fill="FFFFFF" w:themeFill="background1"/>
          </w:tcPr>
          <w:p w14:paraId="6B41DCC4" w14:textId="77777777" w:rsidR="00C66CAA" w:rsidRPr="008009AF" w:rsidRDefault="00C66CAA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 w:rsidRPr="008009AF">
              <w:rPr>
                <w:sz w:val="24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8BF4BAB" w14:textId="77777777" w:rsidR="00C66CAA" w:rsidRPr="00713B34" w:rsidRDefault="00C66CAA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13B34">
              <w:rPr>
                <w:sz w:val="24"/>
                <w:lang w:val="ru-RU"/>
              </w:rPr>
              <w:t>-</w:t>
            </w:r>
          </w:p>
        </w:tc>
        <w:tc>
          <w:tcPr>
            <w:tcW w:w="1569" w:type="dxa"/>
            <w:shd w:val="clear" w:color="auto" w:fill="FFFFFF" w:themeFill="background1"/>
          </w:tcPr>
          <w:p w14:paraId="3DC6B61D" w14:textId="77777777" w:rsidR="00C66CAA" w:rsidRPr="00713B34" w:rsidRDefault="00C66CAA" w:rsidP="00106285">
            <w:pPr>
              <w:pStyle w:val="TableParagraph"/>
              <w:ind w:left="106" w:right="100"/>
              <w:rPr>
                <w:sz w:val="24"/>
                <w:lang w:val="ru-RU"/>
              </w:rPr>
            </w:pPr>
            <w:r w:rsidRPr="00713B34">
              <w:rPr>
                <w:sz w:val="24"/>
                <w:lang w:val="ru-RU"/>
              </w:rPr>
              <w:t>-</w:t>
            </w:r>
          </w:p>
        </w:tc>
        <w:tc>
          <w:tcPr>
            <w:tcW w:w="1422" w:type="dxa"/>
            <w:shd w:val="clear" w:color="auto" w:fill="FFFFFF" w:themeFill="background1"/>
          </w:tcPr>
          <w:p w14:paraId="0B454BF5" w14:textId="77777777" w:rsidR="00C66CAA" w:rsidRPr="004E02C3" w:rsidRDefault="00C66CAA" w:rsidP="00106285">
            <w:pPr>
              <w:pStyle w:val="TableParagraph"/>
              <w:ind w:left="106" w:right="100"/>
              <w:rPr>
                <w:color w:val="000000" w:themeColor="text1"/>
                <w:sz w:val="24"/>
                <w:lang w:val="ru-RU"/>
              </w:rPr>
            </w:pPr>
            <w:r w:rsidRPr="004E02C3">
              <w:rPr>
                <w:color w:val="000000" w:themeColor="text1"/>
                <w:sz w:val="24"/>
                <w:lang w:val="ru-RU"/>
              </w:rPr>
              <w:t>2б-6</w:t>
            </w:r>
            <w:r w:rsidRPr="004E02C3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4E02C3">
              <w:rPr>
                <w:color w:val="000000" w:themeColor="text1"/>
                <w:sz w:val="24"/>
                <w:lang w:val="ru-RU"/>
              </w:rPr>
              <w:t>чел.-</w:t>
            </w:r>
            <w:r w:rsidRPr="004E02C3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4E02C3">
              <w:rPr>
                <w:color w:val="000000" w:themeColor="text1"/>
                <w:sz w:val="24"/>
                <w:lang w:val="ru-RU"/>
              </w:rPr>
              <w:t>37%</w:t>
            </w:r>
          </w:p>
          <w:p w14:paraId="7C7FAC2C" w14:textId="77777777" w:rsidR="00C66CAA" w:rsidRPr="004E02C3" w:rsidRDefault="00C66CAA" w:rsidP="00106285">
            <w:pPr>
              <w:pStyle w:val="TableParagraph"/>
              <w:ind w:left="100"/>
              <w:rPr>
                <w:color w:val="000000" w:themeColor="text1"/>
                <w:sz w:val="24"/>
                <w:lang w:val="ru-RU"/>
              </w:rPr>
            </w:pPr>
            <w:r w:rsidRPr="004E02C3">
              <w:rPr>
                <w:color w:val="000000" w:themeColor="text1"/>
                <w:sz w:val="24"/>
                <w:lang w:val="ru-RU"/>
              </w:rPr>
              <w:t>3б-10 чел.-63%</w:t>
            </w:r>
          </w:p>
        </w:tc>
        <w:tc>
          <w:tcPr>
            <w:tcW w:w="1555" w:type="dxa"/>
            <w:shd w:val="clear" w:color="auto" w:fill="FFFFFF" w:themeFill="background1"/>
          </w:tcPr>
          <w:p w14:paraId="48FD20B3" w14:textId="0E45F2CB" w:rsidR="00C66CAA" w:rsidRPr="00B30CB0" w:rsidRDefault="00C66CAA" w:rsidP="00106285">
            <w:pPr>
              <w:pStyle w:val="TableParagraph"/>
              <w:ind w:left="106" w:right="100"/>
              <w:rPr>
                <w:color w:val="000000" w:themeColor="text1"/>
                <w:sz w:val="24"/>
                <w:lang w:val="ru-RU"/>
              </w:rPr>
            </w:pPr>
            <w:r w:rsidRPr="00B30CB0">
              <w:rPr>
                <w:color w:val="000000" w:themeColor="text1"/>
                <w:sz w:val="24"/>
                <w:lang w:val="ru-RU"/>
              </w:rPr>
              <w:t>2б-3</w:t>
            </w:r>
            <w:r w:rsidRPr="00B30CB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B30CB0">
              <w:rPr>
                <w:color w:val="000000" w:themeColor="text1"/>
                <w:sz w:val="24"/>
                <w:lang w:val="ru-RU"/>
              </w:rPr>
              <w:t>чел.-</w:t>
            </w:r>
            <w:r w:rsidRPr="00B30CB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="00B30CB0" w:rsidRPr="00B30CB0">
              <w:rPr>
                <w:color w:val="000000" w:themeColor="text1"/>
                <w:sz w:val="24"/>
                <w:lang w:val="ru-RU"/>
              </w:rPr>
              <w:t>19</w:t>
            </w:r>
            <w:r w:rsidRPr="00B30CB0">
              <w:rPr>
                <w:color w:val="000000" w:themeColor="text1"/>
                <w:sz w:val="24"/>
                <w:lang w:val="ru-RU"/>
              </w:rPr>
              <w:t>%</w:t>
            </w:r>
          </w:p>
          <w:p w14:paraId="31DC51AA" w14:textId="4EF89631" w:rsidR="00C66CAA" w:rsidRPr="00B30CB0" w:rsidRDefault="00B30CB0" w:rsidP="00106285">
            <w:pPr>
              <w:pStyle w:val="TableParagraph"/>
              <w:ind w:left="105"/>
              <w:rPr>
                <w:color w:val="000000" w:themeColor="text1"/>
                <w:sz w:val="24"/>
                <w:lang w:val="ru-RU"/>
              </w:rPr>
            </w:pPr>
            <w:r w:rsidRPr="00B30CB0">
              <w:rPr>
                <w:color w:val="000000" w:themeColor="text1"/>
                <w:sz w:val="24"/>
                <w:lang w:val="ru-RU"/>
              </w:rPr>
              <w:t>3б-13 чел.-81</w:t>
            </w:r>
            <w:r w:rsidR="00C66CAA" w:rsidRPr="00B30CB0">
              <w:rPr>
                <w:color w:val="000000" w:themeColor="text1"/>
                <w:sz w:val="24"/>
                <w:lang w:val="ru-RU"/>
              </w:rPr>
              <w:t>%</w:t>
            </w:r>
          </w:p>
        </w:tc>
        <w:tc>
          <w:tcPr>
            <w:tcW w:w="1404" w:type="dxa"/>
            <w:shd w:val="clear" w:color="auto" w:fill="FFFFFF" w:themeFill="background1"/>
          </w:tcPr>
          <w:p w14:paraId="6C35AA0B" w14:textId="69FE84C5" w:rsidR="00C66CAA" w:rsidRPr="00713B34" w:rsidRDefault="00B30CB0" w:rsidP="00106285">
            <w:pPr>
              <w:pStyle w:val="TableParagraph"/>
              <w:ind w:left="10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</w:t>
            </w:r>
            <w:r w:rsidR="00713B34">
              <w:rPr>
                <w:w w:val="99"/>
                <w:sz w:val="24"/>
                <w:lang w:val="ru-RU"/>
              </w:rPr>
              <w:t>б-4 чел.-24</w:t>
            </w:r>
            <w:r w:rsidR="00C66CAA" w:rsidRPr="00713B34">
              <w:rPr>
                <w:w w:val="99"/>
                <w:sz w:val="24"/>
                <w:lang w:val="ru-RU"/>
              </w:rPr>
              <w:t>%</w:t>
            </w:r>
          </w:p>
          <w:p w14:paraId="61C9462E" w14:textId="63F23FC4" w:rsidR="00C66CAA" w:rsidRPr="00713B34" w:rsidRDefault="00B30CB0" w:rsidP="00106285">
            <w:pPr>
              <w:pStyle w:val="TableParagraph"/>
              <w:ind w:left="10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</w:t>
            </w:r>
            <w:r w:rsidR="00713B34">
              <w:rPr>
                <w:w w:val="99"/>
                <w:sz w:val="24"/>
                <w:lang w:val="ru-RU"/>
              </w:rPr>
              <w:t>б-13 чел.-76</w:t>
            </w:r>
            <w:r w:rsidR="00C66CAA" w:rsidRPr="00713B34">
              <w:rPr>
                <w:w w:val="99"/>
                <w:sz w:val="24"/>
                <w:lang w:val="ru-RU"/>
              </w:rPr>
              <w:t>%</w:t>
            </w:r>
          </w:p>
        </w:tc>
      </w:tr>
      <w:tr w:rsidR="00C66CAA" w14:paraId="63F830C0" w14:textId="77777777" w:rsidTr="00877360">
        <w:trPr>
          <w:trHeight w:val="1377"/>
        </w:trPr>
        <w:tc>
          <w:tcPr>
            <w:tcW w:w="1559" w:type="dxa"/>
            <w:shd w:val="clear" w:color="auto" w:fill="FFFFFF" w:themeFill="background1"/>
          </w:tcPr>
          <w:p w14:paraId="7B15196C" w14:textId="77777777" w:rsidR="00C66CAA" w:rsidRPr="00713B34" w:rsidRDefault="00C66CAA" w:rsidP="0010628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737D4A6E" w14:textId="77777777" w:rsidR="00C66CAA" w:rsidRPr="00713B34" w:rsidRDefault="00C66CAA" w:rsidP="0010628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713B34">
              <w:rPr>
                <w:sz w:val="24"/>
                <w:lang w:val="ru-RU"/>
              </w:rPr>
              <w:t>Отношение к окружающим</w:t>
            </w:r>
          </w:p>
        </w:tc>
        <w:tc>
          <w:tcPr>
            <w:tcW w:w="1560" w:type="dxa"/>
            <w:shd w:val="clear" w:color="auto" w:fill="FFFFFF" w:themeFill="background1"/>
          </w:tcPr>
          <w:p w14:paraId="289D4FA1" w14:textId="77777777" w:rsidR="00C66CAA" w:rsidRPr="00713B34" w:rsidRDefault="00C66CAA" w:rsidP="00106285">
            <w:pPr>
              <w:pStyle w:val="TableParagraph"/>
              <w:ind w:left="108" w:right="170"/>
              <w:rPr>
                <w:sz w:val="24"/>
                <w:lang w:val="ru-RU"/>
              </w:rPr>
            </w:pPr>
            <w:r w:rsidRPr="00713B34">
              <w:rPr>
                <w:sz w:val="24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6049C18" w14:textId="77777777" w:rsidR="00C66CAA" w:rsidRPr="00713B34" w:rsidRDefault="00C66CAA" w:rsidP="00106285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13B34">
              <w:rPr>
                <w:sz w:val="24"/>
                <w:lang w:val="ru-RU"/>
              </w:rPr>
              <w:t>-</w:t>
            </w:r>
          </w:p>
        </w:tc>
        <w:tc>
          <w:tcPr>
            <w:tcW w:w="1569" w:type="dxa"/>
            <w:shd w:val="clear" w:color="auto" w:fill="FFFFFF" w:themeFill="background1"/>
          </w:tcPr>
          <w:p w14:paraId="69E51EEE" w14:textId="77777777" w:rsidR="00C66CAA" w:rsidRPr="00713B34" w:rsidRDefault="00C66CAA" w:rsidP="00106285">
            <w:pPr>
              <w:pStyle w:val="TableParagraph"/>
              <w:ind w:left="106" w:right="100"/>
              <w:rPr>
                <w:sz w:val="24"/>
                <w:lang w:val="ru-RU"/>
              </w:rPr>
            </w:pPr>
            <w:r w:rsidRPr="00713B34">
              <w:rPr>
                <w:sz w:val="24"/>
                <w:lang w:val="ru-RU"/>
              </w:rPr>
              <w:t>-</w:t>
            </w:r>
          </w:p>
        </w:tc>
        <w:tc>
          <w:tcPr>
            <w:tcW w:w="1422" w:type="dxa"/>
            <w:shd w:val="clear" w:color="auto" w:fill="FFFFFF" w:themeFill="background1"/>
          </w:tcPr>
          <w:p w14:paraId="15E084FA" w14:textId="5DF8BF50" w:rsidR="00C66CAA" w:rsidRPr="004E02C3" w:rsidRDefault="00B30CB0" w:rsidP="00106285">
            <w:pPr>
              <w:pStyle w:val="TableParagraph"/>
              <w:ind w:left="106" w:right="100"/>
              <w:rPr>
                <w:color w:val="000000" w:themeColor="text1"/>
                <w:sz w:val="24"/>
                <w:lang w:val="ru-RU"/>
              </w:rPr>
            </w:pPr>
            <w:r w:rsidRPr="004E02C3">
              <w:rPr>
                <w:color w:val="000000" w:themeColor="text1"/>
                <w:sz w:val="24"/>
                <w:lang w:val="ru-RU"/>
              </w:rPr>
              <w:t>2б-2</w:t>
            </w:r>
            <w:r w:rsidR="00C66CAA" w:rsidRPr="004E02C3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="00C66CAA" w:rsidRPr="004E02C3">
              <w:rPr>
                <w:color w:val="000000" w:themeColor="text1"/>
                <w:sz w:val="24"/>
                <w:lang w:val="ru-RU"/>
              </w:rPr>
              <w:t>чел.-</w:t>
            </w:r>
            <w:r w:rsidR="00C66CAA" w:rsidRPr="004E02C3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4E02C3">
              <w:rPr>
                <w:color w:val="000000" w:themeColor="text1"/>
                <w:sz w:val="24"/>
                <w:lang w:val="ru-RU"/>
              </w:rPr>
              <w:t>13</w:t>
            </w:r>
            <w:r w:rsidR="00C66CAA" w:rsidRPr="004E02C3">
              <w:rPr>
                <w:color w:val="000000" w:themeColor="text1"/>
                <w:sz w:val="24"/>
                <w:lang w:val="ru-RU"/>
              </w:rPr>
              <w:t>%</w:t>
            </w:r>
          </w:p>
          <w:p w14:paraId="615A2F9A" w14:textId="77777777" w:rsidR="00C66CAA" w:rsidRPr="004E02C3" w:rsidRDefault="00C66CAA" w:rsidP="00106285">
            <w:pPr>
              <w:pStyle w:val="TableParagraph"/>
              <w:ind w:left="100"/>
              <w:rPr>
                <w:color w:val="000000" w:themeColor="text1"/>
                <w:sz w:val="24"/>
                <w:lang w:val="ru-RU"/>
              </w:rPr>
            </w:pPr>
            <w:r w:rsidRPr="004E02C3">
              <w:rPr>
                <w:color w:val="000000" w:themeColor="text1"/>
                <w:sz w:val="24"/>
                <w:lang w:val="ru-RU"/>
              </w:rPr>
              <w:t>3б-11 чел.-69%</w:t>
            </w:r>
          </w:p>
        </w:tc>
        <w:tc>
          <w:tcPr>
            <w:tcW w:w="1555" w:type="dxa"/>
            <w:shd w:val="clear" w:color="auto" w:fill="FFFFFF" w:themeFill="background1"/>
          </w:tcPr>
          <w:p w14:paraId="5BE11D68" w14:textId="4C35533D" w:rsidR="00C66CAA" w:rsidRPr="00B30CB0" w:rsidRDefault="00B30CB0" w:rsidP="00106285">
            <w:pPr>
              <w:pStyle w:val="TableParagraph"/>
              <w:ind w:left="106" w:right="100"/>
              <w:rPr>
                <w:color w:val="000000" w:themeColor="text1"/>
                <w:sz w:val="24"/>
                <w:lang w:val="ru-RU"/>
              </w:rPr>
            </w:pPr>
            <w:r w:rsidRPr="00B30CB0">
              <w:rPr>
                <w:color w:val="000000" w:themeColor="text1"/>
                <w:sz w:val="24"/>
                <w:lang w:val="ru-RU"/>
              </w:rPr>
              <w:t>2б-2</w:t>
            </w:r>
            <w:r w:rsidR="00C66CAA" w:rsidRPr="00B30CB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="00C66CAA" w:rsidRPr="00B30CB0">
              <w:rPr>
                <w:color w:val="000000" w:themeColor="text1"/>
                <w:sz w:val="24"/>
                <w:lang w:val="ru-RU"/>
              </w:rPr>
              <w:t>чел.-</w:t>
            </w:r>
            <w:r w:rsidR="00C66CAA" w:rsidRPr="00B30CB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B30CB0">
              <w:rPr>
                <w:color w:val="000000" w:themeColor="text1"/>
                <w:sz w:val="24"/>
                <w:lang w:val="ru-RU"/>
              </w:rPr>
              <w:t>13</w:t>
            </w:r>
            <w:r w:rsidR="00C66CAA" w:rsidRPr="00B30CB0">
              <w:rPr>
                <w:color w:val="000000" w:themeColor="text1"/>
                <w:sz w:val="24"/>
                <w:lang w:val="ru-RU"/>
              </w:rPr>
              <w:t>%</w:t>
            </w:r>
          </w:p>
          <w:p w14:paraId="6631FF49" w14:textId="57000161" w:rsidR="00C66CAA" w:rsidRPr="00B30CB0" w:rsidRDefault="00B30CB0" w:rsidP="00106285">
            <w:pPr>
              <w:pStyle w:val="TableParagraph"/>
              <w:ind w:left="105"/>
              <w:rPr>
                <w:color w:val="000000" w:themeColor="text1"/>
                <w:sz w:val="24"/>
                <w:lang w:val="ru-RU"/>
              </w:rPr>
            </w:pPr>
            <w:r w:rsidRPr="00B30CB0">
              <w:rPr>
                <w:color w:val="000000" w:themeColor="text1"/>
                <w:sz w:val="24"/>
                <w:lang w:val="ru-RU"/>
              </w:rPr>
              <w:t>3б-14 чел.-87</w:t>
            </w:r>
            <w:r w:rsidR="00C66CAA" w:rsidRPr="00B30CB0">
              <w:rPr>
                <w:color w:val="000000" w:themeColor="text1"/>
                <w:sz w:val="24"/>
                <w:lang w:val="ru-RU"/>
              </w:rPr>
              <w:t>%</w:t>
            </w:r>
          </w:p>
        </w:tc>
        <w:tc>
          <w:tcPr>
            <w:tcW w:w="1404" w:type="dxa"/>
            <w:shd w:val="clear" w:color="auto" w:fill="FFFFFF" w:themeFill="background1"/>
          </w:tcPr>
          <w:p w14:paraId="11C535D5" w14:textId="77777777" w:rsidR="00B30CB0" w:rsidRDefault="00B30CB0" w:rsidP="00106285">
            <w:pPr>
              <w:pStyle w:val="TableParagraph"/>
              <w:ind w:left="105"/>
              <w:rPr>
                <w:w w:val="99"/>
                <w:sz w:val="24"/>
                <w:lang w:val="ru-RU"/>
              </w:rPr>
            </w:pPr>
          </w:p>
          <w:p w14:paraId="271B91ED" w14:textId="55AEF2CF" w:rsidR="00C66CAA" w:rsidRPr="00713B34" w:rsidRDefault="00B30CB0" w:rsidP="00106285">
            <w:pPr>
              <w:pStyle w:val="TableParagraph"/>
              <w:ind w:left="10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</w:t>
            </w:r>
            <w:r w:rsidR="00713B34">
              <w:rPr>
                <w:w w:val="99"/>
                <w:sz w:val="24"/>
                <w:lang w:val="ru-RU"/>
              </w:rPr>
              <w:t>б-3 чел.-18</w:t>
            </w:r>
            <w:r w:rsidR="00C66CAA" w:rsidRPr="00713B34">
              <w:rPr>
                <w:w w:val="99"/>
                <w:sz w:val="24"/>
                <w:lang w:val="ru-RU"/>
              </w:rPr>
              <w:t>%</w:t>
            </w:r>
          </w:p>
          <w:p w14:paraId="67B9F4FB" w14:textId="7E62A528" w:rsidR="00C66CAA" w:rsidRPr="00713B34" w:rsidRDefault="00B30CB0" w:rsidP="00106285">
            <w:pPr>
              <w:pStyle w:val="TableParagraph"/>
              <w:ind w:left="10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</w:t>
            </w:r>
            <w:r w:rsidR="00C66CAA" w:rsidRPr="00713B34">
              <w:rPr>
                <w:w w:val="99"/>
                <w:sz w:val="24"/>
                <w:lang w:val="ru-RU"/>
              </w:rPr>
              <w:t>б-</w:t>
            </w:r>
            <w:r w:rsidR="00713B34">
              <w:rPr>
                <w:w w:val="99"/>
                <w:sz w:val="24"/>
                <w:lang w:val="ru-RU"/>
              </w:rPr>
              <w:t>14 чел.-82</w:t>
            </w:r>
            <w:r w:rsidR="00C66CAA" w:rsidRPr="00713B34">
              <w:rPr>
                <w:w w:val="99"/>
                <w:sz w:val="24"/>
                <w:lang w:val="ru-RU"/>
              </w:rPr>
              <w:t>%</w:t>
            </w:r>
          </w:p>
        </w:tc>
      </w:tr>
    </w:tbl>
    <w:p w14:paraId="43732159" w14:textId="77777777" w:rsidR="00C66CAA" w:rsidRDefault="00C66CAA" w:rsidP="00C66CAA">
      <w:pPr>
        <w:pStyle w:val="a3"/>
        <w:ind w:right="2998"/>
      </w:pPr>
    </w:p>
    <w:p w14:paraId="32D326E1" w14:textId="77777777" w:rsidR="00C66CAA" w:rsidRDefault="00C66CAA" w:rsidP="00C66CAA">
      <w:pPr>
        <w:pStyle w:val="a3"/>
        <w:ind w:left="0"/>
        <w:rPr>
          <w:b/>
          <w:sz w:val="23"/>
        </w:rPr>
      </w:pPr>
    </w:p>
    <w:p w14:paraId="69874D84" w14:textId="13FB6A6B" w:rsidR="00C66CAA" w:rsidRDefault="00C66CAA" w:rsidP="00C66CAA">
      <w:pPr>
        <w:pStyle w:val="a3"/>
        <w:spacing w:before="66"/>
        <w:ind w:left="284" w:right="641"/>
        <w:jc w:val="both"/>
      </w:pPr>
      <w:r>
        <w:t>По</w:t>
      </w:r>
      <w:r>
        <w:rPr>
          <w:spacing w:val="58"/>
        </w:rPr>
        <w:t xml:space="preserve"> </w:t>
      </w:r>
      <w:r>
        <w:t>результатам</w:t>
      </w:r>
      <w:r>
        <w:rPr>
          <w:spacing w:val="62"/>
        </w:rPr>
        <w:t xml:space="preserve"> </w:t>
      </w:r>
      <w:r>
        <w:t>проведённой</w:t>
      </w:r>
      <w:r>
        <w:rPr>
          <w:spacing w:val="57"/>
        </w:rPr>
        <w:t xml:space="preserve"> </w:t>
      </w:r>
      <w:r>
        <w:t>диагностики</w:t>
      </w:r>
      <w:r>
        <w:rPr>
          <w:spacing w:val="62"/>
        </w:rPr>
        <w:t xml:space="preserve"> </w:t>
      </w:r>
      <w:r>
        <w:t>уровня</w:t>
      </w:r>
      <w:r>
        <w:tab/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</w:t>
      </w:r>
      <w:r>
        <w:rPr>
          <w:spacing w:val="47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5-7</w:t>
      </w:r>
      <w:r w:rsidR="00562367">
        <w:t xml:space="preserve"> </w:t>
      </w:r>
      <w:r>
        <w:t>лет, педагогам</w:t>
      </w:r>
      <w:r>
        <w:rPr>
          <w:spacing w:val="44"/>
        </w:rPr>
        <w:t xml:space="preserve"> </w:t>
      </w:r>
      <w:r>
        <w:t>следует</w:t>
      </w:r>
      <w:r>
        <w:rPr>
          <w:spacing w:val="46"/>
        </w:rPr>
        <w:t xml:space="preserve"> </w:t>
      </w:r>
      <w:r>
        <w:t>обратить</w:t>
      </w:r>
      <w:r>
        <w:rPr>
          <w:spacing w:val="43"/>
        </w:rPr>
        <w:t xml:space="preserve"> </w:t>
      </w:r>
      <w:r>
        <w:t>внимание</w:t>
      </w:r>
      <w:r>
        <w:rPr>
          <w:spacing w:val="4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именение</w:t>
      </w:r>
      <w:r>
        <w:rPr>
          <w:spacing w:val="42"/>
        </w:rPr>
        <w:t xml:space="preserve"> </w:t>
      </w:r>
      <w:r>
        <w:t>игровых</w:t>
      </w:r>
      <w:r w:rsidRPr="00385A2B">
        <w:t xml:space="preserve"> </w:t>
      </w:r>
      <w:r>
        <w:t xml:space="preserve">ситуаций к темам: «Виды потребностей», </w:t>
      </w:r>
      <w:r w:rsidR="008F2459">
        <w:t>«</w:t>
      </w:r>
      <w:r>
        <w:t>Экономика», приобщение дошкольников к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южетно-ролевых</w:t>
      </w:r>
      <w:r>
        <w:rPr>
          <w:spacing w:val="-3"/>
        </w:rPr>
        <w:t xml:space="preserve"> </w:t>
      </w:r>
      <w:r>
        <w:t>игр,</w:t>
      </w:r>
      <w:r>
        <w:rPr>
          <w:spacing w:val="3"/>
        </w:rPr>
        <w:t xml:space="preserve"> </w:t>
      </w:r>
      <w:r>
        <w:t>дидактического</w:t>
      </w:r>
      <w:r>
        <w:rPr>
          <w:spacing w:val="2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.</w:t>
      </w:r>
    </w:p>
    <w:p w14:paraId="06B5C19C" w14:textId="77777777" w:rsidR="00C66CAA" w:rsidRDefault="00C66CAA" w:rsidP="00C66CAA">
      <w:pPr>
        <w:pStyle w:val="2"/>
        <w:spacing w:before="8" w:line="272" w:lineRule="exact"/>
        <w:jc w:val="both"/>
      </w:pPr>
    </w:p>
    <w:p w14:paraId="05D12C6E" w14:textId="77777777" w:rsidR="00C66CAA" w:rsidRDefault="00C66CAA" w:rsidP="00F74C9F">
      <w:pPr>
        <w:pStyle w:val="2"/>
        <w:spacing w:before="8" w:line="272" w:lineRule="exact"/>
        <w:ind w:left="284"/>
        <w:jc w:val="both"/>
      </w:pPr>
      <w:r>
        <w:t>Региональный</w:t>
      </w:r>
      <w:r>
        <w:rPr>
          <w:spacing w:val="-1"/>
        </w:rPr>
        <w:t xml:space="preserve"> </w:t>
      </w:r>
      <w:r>
        <w:t>компонен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.</w:t>
      </w:r>
    </w:p>
    <w:p w14:paraId="44A238A0" w14:textId="77777777" w:rsidR="00C66CAA" w:rsidRDefault="00C66CAA" w:rsidP="00F74C9F">
      <w:pPr>
        <w:pStyle w:val="a3"/>
        <w:ind w:left="284" w:right="640"/>
        <w:jc w:val="both"/>
      </w:pPr>
      <w:r>
        <w:t>Включени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У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 дошкольного возраста в Республике Крым «Крымский веночек». Целевые ориенти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аз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ях и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бразования.</w:t>
      </w:r>
    </w:p>
    <w:p w14:paraId="1E63229A" w14:textId="77777777" w:rsidR="00C66CAA" w:rsidRDefault="00C66CAA" w:rsidP="00F74C9F">
      <w:pPr>
        <w:spacing w:before="4" w:line="276" w:lineRule="auto"/>
        <w:ind w:left="284" w:right="650"/>
        <w:jc w:val="both"/>
        <w:rPr>
          <w:b/>
          <w:sz w:val="24"/>
        </w:rPr>
      </w:pPr>
      <w:r>
        <w:rPr>
          <w:b/>
          <w:color w:val="212121"/>
          <w:sz w:val="24"/>
        </w:rPr>
        <w:t>Мониторинг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(диагностика)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усвоения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программы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«Крымский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веночек»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по</w:t>
      </w:r>
      <w:r>
        <w:rPr>
          <w:b/>
          <w:color w:val="212121"/>
          <w:spacing w:val="-57"/>
          <w:sz w:val="24"/>
        </w:rPr>
        <w:t xml:space="preserve"> </w:t>
      </w:r>
      <w:r>
        <w:rPr>
          <w:b/>
          <w:color w:val="212121"/>
          <w:sz w:val="24"/>
        </w:rPr>
        <w:t>образовательным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областям</w:t>
      </w:r>
    </w:p>
    <w:p w14:paraId="5C332491" w14:textId="595E7DD3" w:rsidR="00C66CAA" w:rsidRDefault="00F74C9F" w:rsidP="00F74C9F">
      <w:pPr>
        <w:pStyle w:val="a3"/>
        <w:spacing w:line="276" w:lineRule="auto"/>
        <w:ind w:left="284" w:right="4942" w:hanging="140"/>
        <w:jc w:val="both"/>
      </w:pPr>
      <w:r>
        <w:rPr>
          <w:color w:val="212121"/>
        </w:rPr>
        <w:t xml:space="preserve">  </w:t>
      </w:r>
      <w:r w:rsidR="00C66CAA">
        <w:rPr>
          <w:color w:val="212121"/>
        </w:rPr>
        <w:t>Диагностирование проводилось по 4-х бальной оценке</w:t>
      </w:r>
      <w:r w:rsidR="008F2459">
        <w:rPr>
          <w:color w:val="212121"/>
        </w:rPr>
        <w:t>:</w:t>
      </w:r>
      <w:r w:rsidR="00C66CAA">
        <w:rPr>
          <w:color w:val="212121"/>
          <w:spacing w:val="-57"/>
        </w:rPr>
        <w:t xml:space="preserve"> </w:t>
      </w:r>
      <w:r w:rsidR="00C66CAA">
        <w:rPr>
          <w:color w:val="212121"/>
        </w:rPr>
        <w:t>4б-высокий</w:t>
      </w:r>
      <w:r w:rsidR="00C66CAA">
        <w:rPr>
          <w:color w:val="212121"/>
          <w:spacing w:val="2"/>
        </w:rPr>
        <w:t xml:space="preserve"> </w:t>
      </w:r>
      <w:r w:rsidR="00C66CAA">
        <w:rPr>
          <w:color w:val="212121"/>
        </w:rPr>
        <w:t>уровень</w:t>
      </w:r>
    </w:p>
    <w:p w14:paraId="310EB87A" w14:textId="77777777" w:rsidR="00C66CAA" w:rsidRDefault="00C66CAA" w:rsidP="00F74C9F">
      <w:pPr>
        <w:pStyle w:val="a3"/>
        <w:spacing w:line="275" w:lineRule="exact"/>
        <w:ind w:left="284"/>
      </w:pPr>
      <w:r>
        <w:rPr>
          <w:color w:val="212121"/>
        </w:rPr>
        <w:t xml:space="preserve">  3б-соответствует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озрасту</w:t>
      </w:r>
    </w:p>
    <w:p w14:paraId="1CC7E615" w14:textId="77777777" w:rsidR="00C66CAA" w:rsidRDefault="00C66CAA" w:rsidP="00F74C9F">
      <w:pPr>
        <w:pStyle w:val="a3"/>
        <w:spacing w:before="36"/>
        <w:ind w:left="284"/>
      </w:pPr>
      <w:r>
        <w:rPr>
          <w:color w:val="212121"/>
        </w:rPr>
        <w:t>2б-отдельны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компоненты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азвиты</w:t>
      </w:r>
    </w:p>
    <w:p w14:paraId="3BD26B3A" w14:textId="77777777" w:rsidR="00C66CAA" w:rsidRDefault="00C66CAA" w:rsidP="00F74C9F">
      <w:pPr>
        <w:pStyle w:val="a3"/>
        <w:spacing w:before="41"/>
        <w:ind w:left="284"/>
      </w:pPr>
      <w:r>
        <w:rPr>
          <w:color w:val="212121"/>
        </w:rPr>
        <w:t>1б-большинств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омпонентов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недостаточно</w:t>
      </w:r>
      <w:r>
        <w:rPr>
          <w:color w:val="212121"/>
          <w:spacing w:val="54"/>
        </w:rPr>
        <w:t xml:space="preserve"> </w:t>
      </w:r>
      <w:r>
        <w:rPr>
          <w:color w:val="212121"/>
        </w:rPr>
        <w:t>развиты</w:t>
      </w:r>
    </w:p>
    <w:p w14:paraId="1268615F" w14:textId="77777777" w:rsidR="00C66CAA" w:rsidRDefault="00C66CAA" w:rsidP="00C66CAA">
      <w:pPr>
        <w:pStyle w:val="a3"/>
        <w:tabs>
          <w:tab w:val="left" w:pos="3619"/>
          <w:tab w:val="left" w:pos="5991"/>
        </w:tabs>
        <w:spacing w:before="1"/>
        <w:ind w:right="641"/>
      </w:pPr>
    </w:p>
    <w:tbl>
      <w:tblPr>
        <w:tblStyle w:val="TableNormal"/>
        <w:tblW w:w="1056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700"/>
        <w:gridCol w:w="1560"/>
        <w:gridCol w:w="1699"/>
        <w:gridCol w:w="1560"/>
        <w:gridCol w:w="1703"/>
        <w:gridCol w:w="1511"/>
      </w:tblGrid>
      <w:tr w:rsidR="00C66CAA" w14:paraId="6454D228" w14:textId="77777777" w:rsidTr="000C6C26">
        <w:trPr>
          <w:trHeight w:val="551"/>
        </w:trPr>
        <w:tc>
          <w:tcPr>
            <w:tcW w:w="829" w:type="dxa"/>
            <w:vMerge w:val="restart"/>
          </w:tcPr>
          <w:p w14:paraId="496C300F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№</w:t>
            </w:r>
          </w:p>
        </w:tc>
        <w:tc>
          <w:tcPr>
            <w:tcW w:w="1700" w:type="dxa"/>
            <w:vMerge w:val="restart"/>
          </w:tcPr>
          <w:p w14:paraId="567C9247" w14:textId="77777777" w:rsidR="00C66CAA" w:rsidRPr="00106285" w:rsidRDefault="00C66CAA" w:rsidP="00106285">
            <w:pPr>
              <w:pStyle w:val="TableParagraph"/>
              <w:spacing w:before="1"/>
              <w:ind w:left="106" w:right="614"/>
              <w:rPr>
                <w:b/>
                <w:lang w:val="ru-RU"/>
              </w:rPr>
            </w:pPr>
            <w:r w:rsidRPr="00106285">
              <w:rPr>
                <w:b/>
                <w:color w:val="212121"/>
                <w:lang w:val="ru-RU"/>
              </w:rPr>
              <w:t>Название</w:t>
            </w:r>
            <w:r w:rsidRPr="00106285">
              <w:rPr>
                <w:b/>
                <w:color w:val="212121"/>
                <w:spacing w:val="-52"/>
                <w:lang w:val="ru-RU"/>
              </w:rPr>
              <w:t xml:space="preserve"> </w:t>
            </w:r>
            <w:r w:rsidRPr="00106285">
              <w:rPr>
                <w:b/>
                <w:color w:val="212121"/>
                <w:lang w:val="ru-RU"/>
              </w:rPr>
              <w:t>группы</w:t>
            </w:r>
          </w:p>
          <w:p w14:paraId="04049E0A" w14:textId="77777777" w:rsidR="00C66CAA" w:rsidRPr="00106285" w:rsidRDefault="00C66CAA" w:rsidP="00106285">
            <w:pPr>
              <w:pStyle w:val="TableParagraph"/>
              <w:spacing w:before="11"/>
              <w:ind w:left="0"/>
              <w:rPr>
                <w:sz w:val="21"/>
                <w:lang w:val="ru-RU"/>
              </w:rPr>
            </w:pPr>
          </w:p>
          <w:p w14:paraId="402F9CDB" w14:textId="77777777" w:rsidR="00C66CAA" w:rsidRPr="00106285" w:rsidRDefault="00C66CAA" w:rsidP="00106285">
            <w:pPr>
              <w:pStyle w:val="TableParagraph"/>
              <w:ind w:left="106" w:right="265"/>
              <w:rPr>
                <w:b/>
                <w:lang w:val="ru-RU"/>
              </w:rPr>
            </w:pPr>
            <w:r w:rsidRPr="00106285">
              <w:rPr>
                <w:b/>
                <w:color w:val="212121"/>
                <w:lang w:val="ru-RU"/>
              </w:rPr>
              <w:t>Старший</w:t>
            </w:r>
            <w:r w:rsidRPr="00106285">
              <w:rPr>
                <w:b/>
                <w:color w:val="212121"/>
                <w:spacing w:val="1"/>
                <w:lang w:val="ru-RU"/>
              </w:rPr>
              <w:t xml:space="preserve"> </w:t>
            </w:r>
            <w:r w:rsidRPr="00106285">
              <w:rPr>
                <w:b/>
                <w:color w:val="212121"/>
                <w:spacing w:val="-1"/>
                <w:lang w:val="ru-RU"/>
              </w:rPr>
              <w:t>дошкольный</w:t>
            </w:r>
            <w:r w:rsidRPr="00106285">
              <w:rPr>
                <w:b/>
                <w:color w:val="212121"/>
                <w:spacing w:val="-52"/>
                <w:lang w:val="ru-RU"/>
              </w:rPr>
              <w:t xml:space="preserve"> </w:t>
            </w:r>
            <w:r w:rsidRPr="00106285">
              <w:rPr>
                <w:b/>
                <w:color w:val="212121"/>
                <w:lang w:val="ru-RU"/>
              </w:rPr>
              <w:t>возраст</w:t>
            </w:r>
          </w:p>
        </w:tc>
        <w:tc>
          <w:tcPr>
            <w:tcW w:w="1560" w:type="dxa"/>
          </w:tcPr>
          <w:p w14:paraId="7DA15260" w14:textId="77777777" w:rsidR="00C66CAA" w:rsidRDefault="00C66CAA" w:rsidP="00106285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color w:val="212121"/>
              </w:rPr>
              <w:t>Познав.</w:t>
            </w:r>
          </w:p>
          <w:p w14:paraId="30E21E65" w14:textId="77777777" w:rsidR="00C66CAA" w:rsidRDefault="00C66CAA" w:rsidP="00106285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развитие</w:t>
            </w:r>
          </w:p>
        </w:tc>
        <w:tc>
          <w:tcPr>
            <w:tcW w:w="1699" w:type="dxa"/>
          </w:tcPr>
          <w:p w14:paraId="6DB4C35C" w14:textId="77777777" w:rsidR="00C66CAA" w:rsidRDefault="00C66CAA" w:rsidP="00106285">
            <w:pPr>
              <w:pStyle w:val="TableParagraph"/>
              <w:ind w:left="111" w:right="740" w:firstLine="52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С/К</w:t>
            </w:r>
            <w:r>
              <w:rPr>
                <w:b/>
                <w:color w:val="212121"/>
                <w:spacing w:val="1"/>
                <w:sz w:val="20"/>
              </w:rPr>
              <w:t xml:space="preserve"> </w:t>
            </w:r>
            <w:r>
              <w:rPr>
                <w:b/>
                <w:color w:val="212121"/>
                <w:sz w:val="20"/>
              </w:rPr>
              <w:t>развитие</w:t>
            </w:r>
          </w:p>
        </w:tc>
        <w:tc>
          <w:tcPr>
            <w:tcW w:w="1560" w:type="dxa"/>
          </w:tcPr>
          <w:p w14:paraId="4AB782E1" w14:textId="77777777" w:rsidR="00C66CAA" w:rsidRDefault="00C66CAA" w:rsidP="00106285">
            <w:pPr>
              <w:pStyle w:val="TableParagraph"/>
              <w:spacing w:before="1"/>
              <w:ind w:left="112" w:right="519"/>
              <w:rPr>
                <w:b/>
              </w:rPr>
            </w:pPr>
            <w:r>
              <w:rPr>
                <w:b/>
                <w:color w:val="212121"/>
              </w:rPr>
              <w:t>Речевое</w:t>
            </w:r>
            <w:r>
              <w:rPr>
                <w:b/>
                <w:color w:val="212121"/>
                <w:spacing w:val="1"/>
              </w:rPr>
              <w:t xml:space="preserve"> </w:t>
            </w:r>
            <w:r>
              <w:rPr>
                <w:b/>
                <w:color w:val="212121"/>
              </w:rPr>
              <w:t>развитие</w:t>
            </w:r>
          </w:p>
        </w:tc>
        <w:tc>
          <w:tcPr>
            <w:tcW w:w="1703" w:type="dxa"/>
          </w:tcPr>
          <w:p w14:paraId="7D24BF49" w14:textId="77777777" w:rsidR="00C66CAA" w:rsidRDefault="00C66CAA" w:rsidP="00106285">
            <w:pPr>
              <w:pStyle w:val="TableParagraph"/>
              <w:spacing w:before="1"/>
              <w:ind w:left="112" w:right="662"/>
              <w:rPr>
                <w:b/>
              </w:rPr>
            </w:pPr>
            <w:r>
              <w:rPr>
                <w:b/>
                <w:color w:val="212121"/>
              </w:rPr>
              <w:t>Х/Э</w:t>
            </w:r>
            <w:r>
              <w:rPr>
                <w:b/>
                <w:color w:val="212121"/>
                <w:spacing w:val="1"/>
              </w:rPr>
              <w:t xml:space="preserve"> </w:t>
            </w:r>
            <w:r>
              <w:rPr>
                <w:b/>
                <w:color w:val="212121"/>
              </w:rPr>
              <w:t>развитие</w:t>
            </w:r>
          </w:p>
        </w:tc>
        <w:tc>
          <w:tcPr>
            <w:tcW w:w="1511" w:type="dxa"/>
          </w:tcPr>
          <w:p w14:paraId="05CB53A7" w14:textId="77777777" w:rsidR="00C66CAA" w:rsidRDefault="00C66CAA" w:rsidP="00106285">
            <w:pPr>
              <w:pStyle w:val="TableParagraph"/>
              <w:spacing w:before="1"/>
              <w:ind w:left="109" w:right="473"/>
              <w:rPr>
                <w:b/>
              </w:rPr>
            </w:pPr>
            <w:r>
              <w:rPr>
                <w:b/>
                <w:color w:val="212121"/>
              </w:rPr>
              <w:t>Физ.</w:t>
            </w:r>
            <w:r>
              <w:rPr>
                <w:b/>
                <w:color w:val="212121"/>
                <w:spacing w:val="1"/>
              </w:rPr>
              <w:t xml:space="preserve"> </w:t>
            </w:r>
            <w:r>
              <w:rPr>
                <w:b/>
                <w:color w:val="212121"/>
              </w:rPr>
              <w:t>развитие</w:t>
            </w:r>
          </w:p>
        </w:tc>
      </w:tr>
      <w:tr w:rsidR="00C66CAA" w14:paraId="4123E68D" w14:textId="77777777" w:rsidTr="000C6C26">
        <w:trPr>
          <w:trHeight w:val="508"/>
        </w:trPr>
        <w:tc>
          <w:tcPr>
            <w:tcW w:w="829" w:type="dxa"/>
            <w:vMerge/>
            <w:tcBorders>
              <w:top w:val="nil"/>
            </w:tcBorders>
          </w:tcPr>
          <w:p w14:paraId="250F33FB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349E9CB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14:paraId="559AE0C5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  <w:p w14:paraId="31ADBF1B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  <w:p w14:paraId="71894AF8" w14:textId="77777777" w:rsidR="00C66CAA" w:rsidRDefault="00C66CAA" w:rsidP="00106285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3B0DF5F8" w14:textId="77777777" w:rsidR="00C66CAA" w:rsidRDefault="00C66CAA" w:rsidP="00106285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color w:val="212121"/>
                <w:sz w:val="18"/>
              </w:rPr>
              <w:t>Раздел</w:t>
            </w:r>
          </w:p>
          <w:p w14:paraId="21A1F7E6" w14:textId="77777777" w:rsidR="00C66CAA" w:rsidRDefault="00C66CAA" w:rsidP="00106285">
            <w:pPr>
              <w:pStyle w:val="TableParagraph"/>
              <w:ind w:right="615"/>
              <w:rPr>
                <w:b/>
                <w:sz w:val="18"/>
              </w:rPr>
            </w:pPr>
            <w:r>
              <w:rPr>
                <w:b/>
                <w:color w:val="212121"/>
                <w:sz w:val="18"/>
              </w:rPr>
              <w:t>«Природа</w:t>
            </w:r>
            <w:r>
              <w:rPr>
                <w:b/>
                <w:color w:val="212121"/>
                <w:spacing w:val="-42"/>
                <w:sz w:val="18"/>
              </w:rPr>
              <w:t xml:space="preserve"> </w:t>
            </w:r>
            <w:r>
              <w:rPr>
                <w:b/>
                <w:color w:val="212121"/>
                <w:sz w:val="18"/>
              </w:rPr>
              <w:t>Крыма»</w:t>
            </w:r>
          </w:p>
        </w:tc>
        <w:tc>
          <w:tcPr>
            <w:tcW w:w="6473" w:type="dxa"/>
            <w:gridSpan w:val="4"/>
          </w:tcPr>
          <w:p w14:paraId="5DAFECFF" w14:textId="77777777" w:rsidR="00C66CAA" w:rsidRPr="00106285" w:rsidRDefault="00C66CAA" w:rsidP="00106285">
            <w:pPr>
              <w:pStyle w:val="TableParagraph"/>
              <w:ind w:left="1796"/>
              <w:rPr>
                <w:b/>
                <w:sz w:val="20"/>
                <w:lang w:val="ru-RU"/>
              </w:rPr>
            </w:pPr>
            <w:r w:rsidRPr="00106285">
              <w:rPr>
                <w:b/>
                <w:color w:val="212121"/>
                <w:sz w:val="20"/>
                <w:lang w:val="ru-RU"/>
              </w:rPr>
              <w:t>Люди</w:t>
            </w:r>
            <w:r w:rsidRPr="00106285">
              <w:rPr>
                <w:b/>
                <w:color w:val="212121"/>
                <w:spacing w:val="-5"/>
                <w:sz w:val="20"/>
                <w:lang w:val="ru-RU"/>
              </w:rPr>
              <w:t xml:space="preserve"> </w:t>
            </w:r>
            <w:r w:rsidRPr="00106285">
              <w:rPr>
                <w:b/>
                <w:color w:val="212121"/>
                <w:sz w:val="20"/>
                <w:lang w:val="ru-RU"/>
              </w:rPr>
              <w:t>Крыма и</w:t>
            </w:r>
            <w:r w:rsidRPr="00106285">
              <w:rPr>
                <w:b/>
                <w:color w:val="212121"/>
                <w:spacing w:val="-5"/>
                <w:sz w:val="20"/>
                <w:lang w:val="ru-RU"/>
              </w:rPr>
              <w:t xml:space="preserve"> </w:t>
            </w:r>
            <w:r w:rsidRPr="00106285">
              <w:rPr>
                <w:b/>
                <w:color w:val="212121"/>
                <w:sz w:val="20"/>
                <w:lang w:val="ru-RU"/>
              </w:rPr>
              <w:t>их</w:t>
            </w:r>
            <w:r w:rsidRPr="00106285">
              <w:rPr>
                <w:b/>
                <w:color w:val="212121"/>
                <w:spacing w:val="-5"/>
                <w:sz w:val="20"/>
                <w:lang w:val="ru-RU"/>
              </w:rPr>
              <w:t xml:space="preserve"> </w:t>
            </w:r>
            <w:r w:rsidRPr="00106285">
              <w:rPr>
                <w:b/>
                <w:color w:val="212121"/>
                <w:sz w:val="20"/>
                <w:lang w:val="ru-RU"/>
              </w:rPr>
              <w:t>культуры</w:t>
            </w:r>
          </w:p>
        </w:tc>
      </w:tr>
      <w:tr w:rsidR="00C66CAA" w14:paraId="60A7BBBF" w14:textId="77777777" w:rsidTr="000C6C26">
        <w:trPr>
          <w:trHeight w:val="1463"/>
        </w:trPr>
        <w:tc>
          <w:tcPr>
            <w:tcW w:w="829" w:type="dxa"/>
            <w:vMerge/>
            <w:tcBorders>
              <w:top w:val="nil"/>
            </w:tcBorders>
          </w:tcPr>
          <w:p w14:paraId="195088FD" w14:textId="77777777" w:rsidR="00C66CAA" w:rsidRPr="00106285" w:rsidRDefault="00C66CAA" w:rsidP="0010628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1A41C9D" w14:textId="77777777" w:rsidR="00C66CAA" w:rsidRPr="00106285" w:rsidRDefault="00C66CAA" w:rsidP="0010628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FEA908C" w14:textId="77777777" w:rsidR="00C66CAA" w:rsidRPr="00106285" w:rsidRDefault="00C66CAA" w:rsidP="0010628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9" w:type="dxa"/>
          </w:tcPr>
          <w:p w14:paraId="74B818B5" w14:textId="77777777" w:rsidR="00C66CAA" w:rsidRPr="00106285" w:rsidRDefault="00C66CAA" w:rsidP="00106285">
            <w:pPr>
              <w:pStyle w:val="TableParagraph"/>
              <w:spacing w:before="110" w:line="207" w:lineRule="exact"/>
              <w:ind w:left="111"/>
              <w:rPr>
                <w:b/>
                <w:sz w:val="18"/>
                <w:lang w:val="ru-RU"/>
              </w:rPr>
            </w:pPr>
            <w:r w:rsidRPr="00106285">
              <w:rPr>
                <w:b/>
                <w:color w:val="212121"/>
                <w:sz w:val="18"/>
                <w:lang w:val="ru-RU"/>
              </w:rPr>
              <w:t>Подраздел</w:t>
            </w:r>
          </w:p>
          <w:p w14:paraId="5598CD64" w14:textId="77777777" w:rsidR="00C66CAA" w:rsidRPr="00106285" w:rsidRDefault="00C66CAA" w:rsidP="00106285">
            <w:pPr>
              <w:pStyle w:val="TableParagraph"/>
              <w:ind w:left="111" w:right="88"/>
              <w:jc w:val="both"/>
              <w:rPr>
                <w:b/>
                <w:sz w:val="18"/>
                <w:lang w:val="ru-RU"/>
              </w:rPr>
            </w:pPr>
            <w:r w:rsidRPr="00106285">
              <w:rPr>
                <w:b/>
                <w:color w:val="212121"/>
                <w:sz w:val="18"/>
                <w:lang w:val="ru-RU"/>
              </w:rPr>
              <w:t>«Традиционная и</w:t>
            </w:r>
            <w:r w:rsidRPr="00106285">
              <w:rPr>
                <w:b/>
                <w:color w:val="212121"/>
                <w:spacing w:val="1"/>
                <w:sz w:val="18"/>
                <w:lang w:val="ru-RU"/>
              </w:rPr>
              <w:t xml:space="preserve"> </w:t>
            </w:r>
            <w:r w:rsidRPr="00106285">
              <w:rPr>
                <w:b/>
                <w:color w:val="212121"/>
                <w:sz w:val="18"/>
                <w:lang w:val="ru-RU"/>
              </w:rPr>
              <w:t>современная</w:t>
            </w:r>
          </w:p>
          <w:p w14:paraId="620C560F" w14:textId="77777777" w:rsidR="00C66CAA" w:rsidRPr="00106285" w:rsidRDefault="00C66CAA" w:rsidP="00106285">
            <w:pPr>
              <w:pStyle w:val="TableParagraph"/>
              <w:tabs>
                <w:tab w:val="left" w:pos="1498"/>
              </w:tabs>
              <w:spacing w:line="242" w:lineRule="auto"/>
              <w:ind w:left="111" w:right="89"/>
              <w:jc w:val="both"/>
              <w:rPr>
                <w:b/>
                <w:sz w:val="18"/>
                <w:lang w:val="ru-RU"/>
              </w:rPr>
            </w:pPr>
            <w:r w:rsidRPr="00106285">
              <w:rPr>
                <w:b/>
                <w:color w:val="212121"/>
                <w:sz w:val="18"/>
                <w:lang w:val="ru-RU"/>
              </w:rPr>
              <w:t>культура</w:t>
            </w:r>
            <w:r w:rsidRPr="00106285">
              <w:rPr>
                <w:b/>
                <w:color w:val="212121"/>
                <w:spacing w:val="1"/>
                <w:sz w:val="18"/>
                <w:lang w:val="ru-RU"/>
              </w:rPr>
              <w:t xml:space="preserve"> </w:t>
            </w:r>
            <w:r w:rsidRPr="00106285">
              <w:rPr>
                <w:b/>
                <w:color w:val="212121"/>
                <w:sz w:val="18"/>
                <w:lang w:val="ru-RU"/>
              </w:rPr>
              <w:t>людей,</w:t>
            </w:r>
            <w:r w:rsidRPr="00106285">
              <w:rPr>
                <w:b/>
                <w:color w:val="212121"/>
                <w:spacing w:val="-42"/>
                <w:sz w:val="18"/>
                <w:lang w:val="ru-RU"/>
              </w:rPr>
              <w:t xml:space="preserve"> </w:t>
            </w:r>
            <w:r w:rsidRPr="00106285">
              <w:rPr>
                <w:b/>
                <w:color w:val="212121"/>
                <w:sz w:val="18"/>
                <w:lang w:val="ru-RU"/>
              </w:rPr>
              <w:t>живущих</w:t>
            </w:r>
            <w:r w:rsidRPr="00106285">
              <w:rPr>
                <w:b/>
                <w:color w:val="212121"/>
                <w:sz w:val="18"/>
                <w:lang w:val="ru-RU"/>
              </w:rPr>
              <w:tab/>
            </w:r>
            <w:r w:rsidRPr="00106285">
              <w:rPr>
                <w:b/>
                <w:color w:val="212121"/>
                <w:spacing w:val="-2"/>
                <w:sz w:val="18"/>
                <w:lang w:val="ru-RU"/>
              </w:rPr>
              <w:t>в</w:t>
            </w:r>
            <w:r w:rsidRPr="00106285">
              <w:rPr>
                <w:b/>
                <w:color w:val="212121"/>
                <w:spacing w:val="-43"/>
                <w:sz w:val="18"/>
                <w:lang w:val="ru-RU"/>
              </w:rPr>
              <w:t xml:space="preserve"> </w:t>
            </w:r>
            <w:r w:rsidRPr="00106285">
              <w:rPr>
                <w:b/>
                <w:color w:val="212121"/>
                <w:sz w:val="18"/>
                <w:lang w:val="ru-RU"/>
              </w:rPr>
              <w:t>Крыму»</w:t>
            </w:r>
          </w:p>
        </w:tc>
        <w:tc>
          <w:tcPr>
            <w:tcW w:w="1560" w:type="dxa"/>
          </w:tcPr>
          <w:p w14:paraId="0E4E6A66" w14:textId="77777777" w:rsidR="00C66CAA" w:rsidRPr="00106285" w:rsidRDefault="00C66CAA" w:rsidP="00106285">
            <w:pPr>
              <w:pStyle w:val="TableParagraph"/>
              <w:spacing w:line="207" w:lineRule="exact"/>
              <w:ind w:left="0"/>
              <w:rPr>
                <w:b/>
                <w:color w:val="212121"/>
                <w:sz w:val="18"/>
                <w:lang w:val="ru-RU"/>
              </w:rPr>
            </w:pPr>
            <w:r w:rsidRPr="00106285">
              <w:rPr>
                <w:b/>
                <w:color w:val="212121"/>
                <w:sz w:val="18"/>
                <w:lang w:val="ru-RU"/>
              </w:rPr>
              <w:t>Речевое общение на языке соседа</w:t>
            </w:r>
          </w:p>
          <w:p w14:paraId="71548293" w14:textId="77777777" w:rsidR="00C66CAA" w:rsidRPr="00106285" w:rsidRDefault="00C66CAA" w:rsidP="00106285">
            <w:pPr>
              <w:pStyle w:val="TableParagraph"/>
              <w:spacing w:line="207" w:lineRule="exact"/>
              <w:ind w:left="112"/>
              <w:rPr>
                <w:b/>
                <w:sz w:val="18"/>
                <w:lang w:val="ru-RU"/>
              </w:rPr>
            </w:pPr>
            <w:r w:rsidRPr="00106285">
              <w:rPr>
                <w:b/>
                <w:color w:val="212121"/>
                <w:sz w:val="18"/>
                <w:lang w:val="ru-RU"/>
              </w:rPr>
              <w:t>Подраздел</w:t>
            </w:r>
          </w:p>
          <w:p w14:paraId="52223218" w14:textId="77777777" w:rsidR="00C66CAA" w:rsidRPr="00106285" w:rsidRDefault="00C66CAA" w:rsidP="00106285">
            <w:pPr>
              <w:pStyle w:val="TableParagraph"/>
              <w:tabs>
                <w:tab w:val="left" w:pos="1355"/>
              </w:tabs>
              <w:ind w:left="112" w:right="87"/>
              <w:rPr>
                <w:b/>
                <w:sz w:val="18"/>
                <w:lang w:val="ru-RU"/>
              </w:rPr>
            </w:pPr>
            <w:r w:rsidRPr="00106285">
              <w:rPr>
                <w:b/>
                <w:color w:val="212121"/>
                <w:sz w:val="18"/>
                <w:lang w:val="ru-RU"/>
              </w:rPr>
              <w:t>«История</w:t>
            </w:r>
            <w:r w:rsidRPr="00106285">
              <w:rPr>
                <w:b/>
                <w:color w:val="212121"/>
                <w:spacing w:val="4"/>
                <w:sz w:val="18"/>
                <w:lang w:val="ru-RU"/>
              </w:rPr>
              <w:t xml:space="preserve"> </w:t>
            </w:r>
            <w:r w:rsidRPr="00106285">
              <w:rPr>
                <w:b/>
                <w:color w:val="212121"/>
                <w:sz w:val="18"/>
                <w:lang w:val="ru-RU"/>
              </w:rPr>
              <w:t>людей</w:t>
            </w:r>
            <w:r w:rsidRPr="00106285">
              <w:rPr>
                <w:b/>
                <w:color w:val="212121"/>
                <w:sz w:val="18"/>
                <w:lang w:val="ru-RU"/>
              </w:rPr>
              <w:tab/>
            </w:r>
            <w:r w:rsidRPr="00106285">
              <w:rPr>
                <w:b/>
                <w:color w:val="212121"/>
                <w:spacing w:val="-3"/>
                <w:sz w:val="18"/>
                <w:lang w:val="ru-RU"/>
              </w:rPr>
              <w:t>и</w:t>
            </w:r>
          </w:p>
          <w:p w14:paraId="04E8A3C1" w14:textId="77777777" w:rsidR="00C66CAA" w:rsidRPr="00106285" w:rsidRDefault="00C66CAA" w:rsidP="00106285">
            <w:pPr>
              <w:pStyle w:val="TableParagraph"/>
              <w:spacing w:line="206" w:lineRule="exact"/>
              <w:ind w:left="112"/>
              <w:rPr>
                <w:b/>
                <w:color w:val="212121"/>
                <w:sz w:val="18"/>
                <w:lang w:val="ru-RU"/>
              </w:rPr>
            </w:pPr>
            <w:r w:rsidRPr="00106285">
              <w:rPr>
                <w:b/>
                <w:color w:val="212121"/>
                <w:sz w:val="18"/>
                <w:lang w:val="ru-RU"/>
              </w:rPr>
              <w:t>памятников»</w:t>
            </w:r>
          </w:p>
          <w:p w14:paraId="6BDEDF34" w14:textId="77777777" w:rsidR="00C66CAA" w:rsidRPr="00106285" w:rsidRDefault="00C66CAA" w:rsidP="00106285">
            <w:pPr>
              <w:pStyle w:val="TableParagraph"/>
              <w:spacing w:line="206" w:lineRule="exact"/>
              <w:ind w:left="112"/>
              <w:rPr>
                <w:b/>
                <w:sz w:val="18"/>
                <w:lang w:val="ru-RU"/>
              </w:rPr>
            </w:pPr>
            <w:r w:rsidRPr="00106285">
              <w:rPr>
                <w:b/>
                <w:color w:val="212121"/>
                <w:sz w:val="18"/>
                <w:lang w:val="ru-RU"/>
              </w:rPr>
              <w:t>Художественная  литература</w:t>
            </w:r>
          </w:p>
        </w:tc>
        <w:tc>
          <w:tcPr>
            <w:tcW w:w="1703" w:type="dxa"/>
          </w:tcPr>
          <w:p w14:paraId="6025C1A7" w14:textId="77777777" w:rsidR="00C66CAA" w:rsidRDefault="00C66CAA" w:rsidP="00106285">
            <w:pPr>
              <w:pStyle w:val="TableParagraph"/>
              <w:spacing w:before="6"/>
              <w:ind w:left="0"/>
              <w:rPr>
                <w:sz w:val="27"/>
              </w:rPr>
            </w:pPr>
            <w:r>
              <w:rPr>
                <w:sz w:val="27"/>
              </w:rPr>
              <w:t>Музыка</w:t>
            </w:r>
          </w:p>
          <w:p w14:paraId="238315F0" w14:textId="77777777" w:rsidR="00C66CAA" w:rsidRDefault="00C66CAA" w:rsidP="00106285">
            <w:pPr>
              <w:pStyle w:val="TableParagraph"/>
              <w:ind w:left="160" w:right="134" w:hanging="48"/>
              <w:rPr>
                <w:b/>
                <w:sz w:val="18"/>
              </w:rPr>
            </w:pPr>
          </w:p>
        </w:tc>
        <w:tc>
          <w:tcPr>
            <w:tcW w:w="1511" w:type="dxa"/>
          </w:tcPr>
          <w:p w14:paraId="76ED4BBC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  <w:p w14:paraId="087F6A4E" w14:textId="77777777" w:rsidR="00C66CAA" w:rsidRDefault="00C66CAA" w:rsidP="00106285">
            <w:pPr>
              <w:pStyle w:val="TableParagraph"/>
              <w:spacing w:before="8"/>
              <w:ind w:left="0"/>
              <w:rPr>
                <w:sz w:val="16"/>
              </w:rPr>
            </w:pPr>
          </w:p>
          <w:p w14:paraId="1B1DE152" w14:textId="77777777" w:rsidR="00C66CAA" w:rsidRDefault="00C66CAA" w:rsidP="00106285">
            <w:pPr>
              <w:pStyle w:val="TableParagraph"/>
              <w:spacing w:line="207" w:lineRule="exact"/>
              <w:ind w:left="109"/>
              <w:rPr>
                <w:b/>
                <w:sz w:val="18"/>
              </w:rPr>
            </w:pPr>
            <w:r>
              <w:rPr>
                <w:b/>
                <w:color w:val="212121"/>
                <w:sz w:val="18"/>
              </w:rPr>
              <w:t>Подраздел</w:t>
            </w:r>
          </w:p>
          <w:p w14:paraId="6459B5FE" w14:textId="77777777" w:rsidR="00C66CAA" w:rsidRDefault="00C66CAA" w:rsidP="00106285">
            <w:pPr>
              <w:pStyle w:val="TableParagraph"/>
              <w:ind w:left="109" w:right="667"/>
              <w:rPr>
                <w:b/>
                <w:sz w:val="18"/>
              </w:rPr>
            </w:pPr>
            <w:r>
              <w:rPr>
                <w:b/>
                <w:color w:val="212121"/>
                <w:sz w:val="18"/>
              </w:rPr>
              <w:t>«Играем</w:t>
            </w:r>
            <w:r>
              <w:rPr>
                <w:b/>
                <w:color w:val="212121"/>
                <w:spacing w:val="-42"/>
                <w:sz w:val="18"/>
              </w:rPr>
              <w:t xml:space="preserve"> </w:t>
            </w:r>
            <w:r>
              <w:rPr>
                <w:b/>
                <w:color w:val="212121"/>
                <w:sz w:val="18"/>
              </w:rPr>
              <w:t>вместе»</w:t>
            </w:r>
          </w:p>
        </w:tc>
      </w:tr>
    </w:tbl>
    <w:p w14:paraId="08F0A156" w14:textId="77777777" w:rsidR="0001224F" w:rsidRDefault="0001224F" w:rsidP="0001224F">
      <w:pPr>
        <w:pStyle w:val="a3"/>
        <w:spacing w:before="8"/>
        <w:ind w:left="0"/>
        <w:rPr>
          <w:sz w:val="29"/>
        </w:rPr>
      </w:pPr>
    </w:p>
    <w:tbl>
      <w:tblPr>
        <w:tblStyle w:val="TableNormal"/>
        <w:tblW w:w="1056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679"/>
        <w:gridCol w:w="1699"/>
        <w:gridCol w:w="1560"/>
        <w:gridCol w:w="1592"/>
        <w:gridCol w:w="1622"/>
      </w:tblGrid>
      <w:tr w:rsidR="0001224F" w:rsidRPr="000C6C26" w14:paraId="135D523B" w14:textId="77777777" w:rsidTr="00A046C3">
        <w:trPr>
          <w:trHeight w:val="1262"/>
        </w:trPr>
        <w:tc>
          <w:tcPr>
            <w:tcW w:w="567" w:type="dxa"/>
          </w:tcPr>
          <w:p w14:paraId="126A09D5" w14:textId="77777777" w:rsidR="0001224F" w:rsidRDefault="0001224F" w:rsidP="0001224F">
            <w:pPr>
              <w:pStyle w:val="TableParagraph"/>
              <w:ind w:left="0"/>
              <w:rPr>
                <w:sz w:val="26"/>
              </w:rPr>
            </w:pPr>
          </w:p>
          <w:p w14:paraId="0907DC97" w14:textId="77777777" w:rsidR="0001224F" w:rsidRDefault="0001224F" w:rsidP="0001224F">
            <w:pPr>
              <w:pStyle w:val="TableParagraph"/>
              <w:spacing w:before="192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.</w:t>
            </w:r>
          </w:p>
        </w:tc>
        <w:tc>
          <w:tcPr>
            <w:tcW w:w="1843" w:type="dxa"/>
          </w:tcPr>
          <w:p w14:paraId="0DA646C7" w14:textId="77777777" w:rsidR="0001224F" w:rsidRPr="000C6C26" w:rsidRDefault="0001224F" w:rsidP="0001224F">
            <w:pPr>
              <w:pStyle w:val="TableParagraph"/>
              <w:spacing w:before="125"/>
              <w:ind w:left="106" w:right="656"/>
              <w:rPr>
                <w:b/>
                <w:lang w:val="ru-RU"/>
              </w:rPr>
            </w:pPr>
            <w:r w:rsidRPr="000C6C26">
              <w:rPr>
                <w:b/>
                <w:color w:val="212121"/>
                <w:spacing w:val="-1"/>
                <w:lang w:val="ru-RU"/>
              </w:rPr>
              <w:t>Старшая</w:t>
            </w:r>
            <w:r w:rsidRPr="000C6C26">
              <w:rPr>
                <w:b/>
                <w:color w:val="212121"/>
                <w:spacing w:val="-52"/>
                <w:lang w:val="ru-RU"/>
              </w:rPr>
              <w:t xml:space="preserve"> </w:t>
            </w:r>
            <w:r w:rsidRPr="000C6C26">
              <w:rPr>
                <w:b/>
                <w:color w:val="212121"/>
                <w:lang w:val="ru-RU"/>
              </w:rPr>
              <w:t>группа</w:t>
            </w:r>
          </w:p>
          <w:p w14:paraId="7EEE6335" w14:textId="61A40CAF" w:rsidR="0001224F" w:rsidRPr="000C6C26" w:rsidRDefault="0001224F" w:rsidP="004E02C3">
            <w:pPr>
              <w:pStyle w:val="TableParagraph"/>
              <w:ind w:left="0" w:right="574"/>
              <w:rPr>
                <w:b/>
                <w:color w:val="212121"/>
                <w:lang w:val="ru-RU"/>
              </w:rPr>
            </w:pPr>
            <w:r w:rsidRPr="000C6C26">
              <w:rPr>
                <w:b/>
                <w:color w:val="212121"/>
                <w:lang w:val="ru-RU"/>
              </w:rPr>
              <w:t>«</w:t>
            </w:r>
            <w:r>
              <w:rPr>
                <w:b/>
                <w:color w:val="212121"/>
                <w:lang w:val="ru-RU"/>
              </w:rPr>
              <w:t>Звёздочки</w:t>
            </w:r>
            <w:r w:rsidR="000C6C26">
              <w:rPr>
                <w:b/>
                <w:color w:val="212121"/>
                <w:lang w:val="ru-RU"/>
              </w:rPr>
              <w:t>»</w:t>
            </w:r>
            <w:r w:rsidR="000C6C26" w:rsidRPr="000C6C26">
              <w:rPr>
                <w:b/>
                <w:color w:val="212121"/>
                <w:lang w:val="ru-RU"/>
              </w:rPr>
              <w:t xml:space="preserve"> </w:t>
            </w:r>
            <w:r>
              <w:rPr>
                <w:b/>
                <w:color w:val="212121"/>
                <w:spacing w:val="2"/>
                <w:lang w:val="ru-RU"/>
              </w:rPr>
              <w:t xml:space="preserve"> </w:t>
            </w:r>
            <w:r w:rsidR="000C6C26">
              <w:rPr>
                <w:b/>
                <w:color w:val="212121"/>
                <w:spacing w:val="2"/>
                <w:lang w:val="ru-RU"/>
              </w:rPr>
              <w:t>23</w:t>
            </w:r>
            <w:r w:rsidRPr="000C6C26">
              <w:rPr>
                <w:b/>
                <w:color w:val="212121"/>
                <w:spacing w:val="2"/>
                <w:lang w:val="ru-RU"/>
              </w:rPr>
              <w:t xml:space="preserve"> </w:t>
            </w:r>
            <w:r w:rsidRPr="000C6C26">
              <w:rPr>
                <w:b/>
                <w:color w:val="212121"/>
                <w:lang w:val="ru-RU"/>
              </w:rPr>
              <w:t>чел.</w:t>
            </w:r>
            <w:r w:rsidR="000C6C26">
              <w:rPr>
                <w:b/>
                <w:color w:val="212121"/>
                <w:lang w:val="ru-RU"/>
              </w:rPr>
              <w:t xml:space="preserve"> </w:t>
            </w:r>
          </w:p>
        </w:tc>
        <w:tc>
          <w:tcPr>
            <w:tcW w:w="1679" w:type="dxa"/>
          </w:tcPr>
          <w:p w14:paraId="1A60D6B3" w14:textId="1E15ED63" w:rsidR="0001224F" w:rsidRPr="000C6C26" w:rsidRDefault="0001224F" w:rsidP="0001224F">
            <w:pPr>
              <w:pStyle w:val="TableParagraph"/>
              <w:spacing w:before="75" w:line="237" w:lineRule="auto"/>
              <w:ind w:right="510"/>
              <w:rPr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2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="000C6C26" w:rsidRPr="000C6C26">
              <w:rPr>
                <w:color w:val="212121"/>
                <w:sz w:val="24"/>
                <w:lang w:val="ru-RU"/>
              </w:rPr>
              <w:t>-4</w:t>
            </w:r>
            <w:r w:rsidRPr="000C6C26">
              <w:rPr>
                <w:color w:val="212121"/>
                <w:sz w:val="24"/>
                <w:lang w:val="ru-RU"/>
              </w:rPr>
              <w:t xml:space="preserve"> </w:t>
            </w:r>
            <w:r w:rsidRPr="00106285">
              <w:rPr>
                <w:color w:val="212121"/>
                <w:sz w:val="24"/>
                <w:lang w:val="ru-RU"/>
              </w:rPr>
              <w:t>чел</w:t>
            </w:r>
            <w:r w:rsidRPr="000C6C26">
              <w:rPr>
                <w:color w:val="212121"/>
                <w:sz w:val="24"/>
                <w:lang w:val="ru-RU"/>
              </w:rPr>
              <w:t>.</w:t>
            </w:r>
            <w:r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="000C6C26" w:rsidRPr="000C6C26">
              <w:rPr>
                <w:color w:val="212121"/>
                <w:sz w:val="24"/>
                <w:lang w:val="ru-RU"/>
              </w:rPr>
              <w:t>17</w:t>
            </w:r>
            <w:r w:rsidRPr="000C6C26">
              <w:rPr>
                <w:color w:val="212121"/>
                <w:sz w:val="24"/>
                <w:lang w:val="ru-RU"/>
              </w:rPr>
              <w:t>%</w:t>
            </w:r>
          </w:p>
          <w:p w14:paraId="101960FB" w14:textId="4596924D" w:rsidR="0001224F" w:rsidRPr="000C6C26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3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="000C6C26" w:rsidRPr="000C6C26">
              <w:rPr>
                <w:color w:val="212121"/>
                <w:sz w:val="24"/>
                <w:lang w:val="ru-RU"/>
              </w:rPr>
              <w:t>-14</w:t>
            </w:r>
            <w:r w:rsidRPr="000C6C26">
              <w:rPr>
                <w:color w:val="212121"/>
                <w:sz w:val="24"/>
                <w:lang w:val="ru-RU"/>
              </w:rPr>
              <w:t xml:space="preserve"> </w:t>
            </w:r>
            <w:r w:rsidRPr="00106285">
              <w:rPr>
                <w:color w:val="212121"/>
                <w:sz w:val="24"/>
                <w:lang w:val="ru-RU"/>
              </w:rPr>
              <w:t>чел</w:t>
            </w:r>
            <w:r w:rsidRPr="000C6C26">
              <w:rPr>
                <w:color w:val="212121"/>
                <w:sz w:val="24"/>
                <w:lang w:val="ru-RU"/>
              </w:rPr>
              <w:t>.</w:t>
            </w:r>
            <w:r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="000C6C26" w:rsidRPr="000C6C26">
              <w:rPr>
                <w:color w:val="212121"/>
                <w:sz w:val="24"/>
                <w:lang w:val="ru-RU"/>
              </w:rPr>
              <w:t>61</w:t>
            </w:r>
            <w:r w:rsidRPr="000C6C26">
              <w:rPr>
                <w:color w:val="212121"/>
                <w:sz w:val="24"/>
                <w:lang w:val="ru-RU"/>
              </w:rPr>
              <w:t>%</w:t>
            </w:r>
          </w:p>
          <w:p w14:paraId="38AA2964" w14:textId="62CF2E60" w:rsidR="0001224F" w:rsidRPr="000C6C26" w:rsidRDefault="0001224F" w:rsidP="0001224F">
            <w:pPr>
              <w:pStyle w:val="TableParagraph"/>
              <w:spacing w:before="6" w:line="237" w:lineRule="auto"/>
              <w:ind w:right="390"/>
              <w:rPr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4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="000C6C26" w:rsidRPr="000C6C26">
              <w:rPr>
                <w:color w:val="212121"/>
                <w:sz w:val="24"/>
                <w:lang w:val="ru-RU"/>
              </w:rPr>
              <w:t>-5</w:t>
            </w:r>
            <w:r w:rsidRPr="000C6C26">
              <w:rPr>
                <w:color w:val="212121"/>
                <w:sz w:val="24"/>
                <w:lang w:val="ru-RU"/>
              </w:rPr>
              <w:t xml:space="preserve"> </w:t>
            </w:r>
            <w:r w:rsidRPr="00106285">
              <w:rPr>
                <w:color w:val="212121"/>
                <w:sz w:val="24"/>
                <w:lang w:val="ru-RU"/>
              </w:rPr>
              <w:t>чел</w:t>
            </w:r>
            <w:r w:rsidR="000C6C26" w:rsidRPr="000C6C26">
              <w:rPr>
                <w:color w:val="212121"/>
                <w:sz w:val="24"/>
                <w:lang w:val="ru-RU"/>
              </w:rPr>
              <w:t>.-22</w:t>
            </w:r>
            <w:r w:rsidRPr="000C6C26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699" w:type="dxa"/>
          </w:tcPr>
          <w:p w14:paraId="7302C19C" w14:textId="7D1FB65F" w:rsidR="0001224F" w:rsidRPr="000C6C26" w:rsidRDefault="0001224F" w:rsidP="0001224F">
            <w:pPr>
              <w:pStyle w:val="TableParagraph"/>
              <w:spacing w:before="75" w:line="237" w:lineRule="auto"/>
              <w:ind w:right="510"/>
              <w:rPr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2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="000C6C26" w:rsidRPr="000C6C26">
              <w:rPr>
                <w:color w:val="212121"/>
                <w:sz w:val="24"/>
                <w:lang w:val="ru-RU"/>
              </w:rPr>
              <w:t>-4</w:t>
            </w:r>
            <w:r w:rsidRPr="000C6C26">
              <w:rPr>
                <w:color w:val="212121"/>
                <w:sz w:val="24"/>
                <w:lang w:val="ru-RU"/>
              </w:rPr>
              <w:t xml:space="preserve"> </w:t>
            </w:r>
            <w:r w:rsidRPr="00106285">
              <w:rPr>
                <w:color w:val="212121"/>
                <w:sz w:val="24"/>
                <w:lang w:val="ru-RU"/>
              </w:rPr>
              <w:t>чел</w:t>
            </w:r>
            <w:r w:rsidRPr="000C6C26">
              <w:rPr>
                <w:color w:val="212121"/>
                <w:sz w:val="24"/>
                <w:lang w:val="ru-RU"/>
              </w:rPr>
              <w:t>.</w:t>
            </w:r>
            <w:r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="000C6C26" w:rsidRPr="000C6C26">
              <w:rPr>
                <w:color w:val="212121"/>
                <w:sz w:val="24"/>
                <w:lang w:val="ru-RU"/>
              </w:rPr>
              <w:t>17</w:t>
            </w:r>
            <w:r w:rsidRPr="000C6C26">
              <w:rPr>
                <w:color w:val="212121"/>
                <w:sz w:val="24"/>
                <w:lang w:val="ru-RU"/>
              </w:rPr>
              <w:t>%</w:t>
            </w:r>
          </w:p>
          <w:p w14:paraId="4BCA672C" w14:textId="13FDD12A" w:rsidR="0001224F" w:rsidRPr="000C6C26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3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="000C6C26" w:rsidRPr="000C6C26">
              <w:rPr>
                <w:color w:val="212121"/>
                <w:sz w:val="24"/>
                <w:lang w:val="ru-RU"/>
              </w:rPr>
              <w:t>-15</w:t>
            </w:r>
            <w:r w:rsidRPr="000C6C26">
              <w:rPr>
                <w:color w:val="212121"/>
                <w:sz w:val="24"/>
                <w:lang w:val="ru-RU"/>
              </w:rPr>
              <w:t xml:space="preserve"> </w:t>
            </w:r>
            <w:r w:rsidRPr="00106285">
              <w:rPr>
                <w:color w:val="212121"/>
                <w:sz w:val="24"/>
                <w:lang w:val="ru-RU"/>
              </w:rPr>
              <w:t>чел</w:t>
            </w:r>
            <w:r w:rsidRPr="000C6C26">
              <w:rPr>
                <w:color w:val="212121"/>
                <w:sz w:val="24"/>
                <w:lang w:val="ru-RU"/>
              </w:rPr>
              <w:t>.</w:t>
            </w:r>
            <w:r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="000C6C26" w:rsidRPr="000C6C26">
              <w:rPr>
                <w:color w:val="212121"/>
                <w:sz w:val="24"/>
                <w:lang w:val="ru-RU"/>
              </w:rPr>
              <w:t>65</w:t>
            </w:r>
            <w:r w:rsidRPr="000C6C26">
              <w:rPr>
                <w:color w:val="212121"/>
                <w:sz w:val="24"/>
                <w:lang w:val="ru-RU"/>
              </w:rPr>
              <w:t>%</w:t>
            </w:r>
          </w:p>
          <w:p w14:paraId="1B886CE1" w14:textId="74308418" w:rsidR="0001224F" w:rsidRPr="000C6C26" w:rsidRDefault="004C7227" w:rsidP="004C7227">
            <w:pPr>
              <w:pStyle w:val="TableParagraph"/>
              <w:ind w:left="111" w:right="733"/>
              <w:rPr>
                <w:color w:val="212121"/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4</w:t>
            </w:r>
            <w:r>
              <w:rPr>
                <w:color w:val="212121"/>
                <w:sz w:val="24"/>
                <w:lang w:val="ru-RU"/>
              </w:rPr>
              <w:t>б</w:t>
            </w:r>
            <w:r w:rsidR="000C6C26" w:rsidRPr="000C6C26">
              <w:rPr>
                <w:color w:val="212121"/>
                <w:sz w:val="24"/>
                <w:lang w:val="ru-RU"/>
              </w:rPr>
              <w:t>-4</w:t>
            </w:r>
            <w:r w:rsidRPr="000C6C26">
              <w:rPr>
                <w:color w:val="212121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ч</w:t>
            </w:r>
            <w:r w:rsidR="000C6C26" w:rsidRPr="000C6C26">
              <w:rPr>
                <w:color w:val="212121"/>
                <w:sz w:val="24"/>
                <w:lang w:val="ru-RU"/>
              </w:rPr>
              <w:t>.-17</w:t>
            </w:r>
            <w:r w:rsidR="0001224F" w:rsidRPr="000C6C26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560" w:type="dxa"/>
          </w:tcPr>
          <w:p w14:paraId="5BC5C389" w14:textId="069DD42D" w:rsidR="0001224F" w:rsidRPr="000C6C26" w:rsidRDefault="0001224F" w:rsidP="0001224F">
            <w:pPr>
              <w:pStyle w:val="TableParagraph"/>
              <w:spacing w:before="75" w:line="237" w:lineRule="auto"/>
              <w:ind w:right="510"/>
              <w:rPr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2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="000C6C26" w:rsidRPr="000C6C26">
              <w:rPr>
                <w:color w:val="212121"/>
                <w:sz w:val="24"/>
                <w:lang w:val="ru-RU"/>
              </w:rPr>
              <w:t>-5</w:t>
            </w:r>
            <w:r w:rsidRPr="000C6C26">
              <w:rPr>
                <w:color w:val="212121"/>
                <w:sz w:val="24"/>
                <w:lang w:val="ru-RU"/>
              </w:rPr>
              <w:t xml:space="preserve"> </w:t>
            </w:r>
            <w:r w:rsidRPr="00106285">
              <w:rPr>
                <w:color w:val="212121"/>
                <w:sz w:val="24"/>
                <w:lang w:val="ru-RU"/>
              </w:rPr>
              <w:t>чел</w:t>
            </w:r>
            <w:r w:rsidRPr="000C6C26">
              <w:rPr>
                <w:color w:val="212121"/>
                <w:sz w:val="24"/>
                <w:lang w:val="ru-RU"/>
              </w:rPr>
              <w:t>.</w:t>
            </w:r>
            <w:r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="000C6C26" w:rsidRPr="000C6C26">
              <w:rPr>
                <w:color w:val="212121"/>
                <w:sz w:val="24"/>
                <w:lang w:val="ru-RU"/>
              </w:rPr>
              <w:t>2</w:t>
            </w:r>
            <w:r w:rsidR="000C6C26">
              <w:rPr>
                <w:color w:val="212121"/>
                <w:sz w:val="24"/>
                <w:lang w:val="ru-RU"/>
              </w:rPr>
              <w:t>1</w:t>
            </w:r>
            <w:r w:rsidRPr="000C6C26">
              <w:rPr>
                <w:color w:val="212121"/>
                <w:sz w:val="24"/>
                <w:lang w:val="ru-RU"/>
              </w:rPr>
              <w:t>%</w:t>
            </w:r>
          </w:p>
          <w:p w14:paraId="4CEB49C4" w14:textId="2F74F750" w:rsidR="0001224F" w:rsidRPr="000C6C26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3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Pr="000C6C26">
              <w:rPr>
                <w:color w:val="212121"/>
                <w:sz w:val="24"/>
                <w:lang w:val="ru-RU"/>
              </w:rPr>
              <w:t>-</w:t>
            </w:r>
            <w:r w:rsidR="000C6C26">
              <w:rPr>
                <w:color w:val="212121"/>
                <w:sz w:val="24"/>
                <w:lang w:val="ru-RU"/>
              </w:rPr>
              <w:t>1</w:t>
            </w:r>
            <w:r w:rsidRPr="000C6C26">
              <w:rPr>
                <w:color w:val="212121"/>
                <w:sz w:val="24"/>
                <w:lang w:val="ru-RU"/>
              </w:rPr>
              <w:t xml:space="preserve">5 </w:t>
            </w:r>
            <w:r w:rsidRPr="00106285">
              <w:rPr>
                <w:color w:val="212121"/>
                <w:sz w:val="24"/>
                <w:lang w:val="ru-RU"/>
              </w:rPr>
              <w:t>чел</w:t>
            </w:r>
            <w:r w:rsidRPr="000C6C26">
              <w:rPr>
                <w:color w:val="212121"/>
                <w:sz w:val="24"/>
                <w:lang w:val="ru-RU"/>
              </w:rPr>
              <w:t>.</w:t>
            </w:r>
            <w:r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="000C6C26">
              <w:rPr>
                <w:color w:val="212121"/>
                <w:sz w:val="24"/>
                <w:lang w:val="ru-RU"/>
              </w:rPr>
              <w:t>6</w:t>
            </w:r>
            <w:r w:rsidRPr="000C6C26">
              <w:rPr>
                <w:color w:val="212121"/>
                <w:sz w:val="24"/>
                <w:lang w:val="ru-RU"/>
              </w:rPr>
              <w:t>6%</w:t>
            </w:r>
          </w:p>
          <w:p w14:paraId="7979CCBA" w14:textId="06BA58A8" w:rsidR="0001224F" w:rsidRPr="000C6C26" w:rsidRDefault="004C7227" w:rsidP="0001224F">
            <w:pPr>
              <w:pStyle w:val="TableParagraph"/>
              <w:spacing w:line="250" w:lineRule="exact"/>
              <w:ind w:left="112" w:right="593"/>
              <w:rPr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4</w:t>
            </w:r>
            <w:r>
              <w:rPr>
                <w:color w:val="212121"/>
                <w:sz w:val="24"/>
                <w:lang w:val="ru-RU"/>
              </w:rPr>
              <w:t>б</w:t>
            </w:r>
            <w:r w:rsidRPr="000C6C26">
              <w:rPr>
                <w:color w:val="212121"/>
                <w:sz w:val="24"/>
                <w:lang w:val="ru-RU"/>
              </w:rPr>
              <w:t xml:space="preserve">-3 </w:t>
            </w:r>
            <w:r>
              <w:rPr>
                <w:color w:val="212121"/>
                <w:sz w:val="24"/>
                <w:lang w:val="ru-RU"/>
              </w:rPr>
              <w:t>ч</w:t>
            </w:r>
            <w:r w:rsidR="000C6C26">
              <w:rPr>
                <w:color w:val="212121"/>
                <w:sz w:val="24"/>
                <w:lang w:val="ru-RU"/>
              </w:rPr>
              <w:t>.-13</w:t>
            </w:r>
            <w:r w:rsidR="0001224F" w:rsidRPr="000C6C26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592" w:type="dxa"/>
          </w:tcPr>
          <w:p w14:paraId="50AFE452" w14:textId="089BF52B" w:rsidR="0001224F" w:rsidRPr="000C6C26" w:rsidRDefault="0001224F" w:rsidP="0001224F">
            <w:pPr>
              <w:pStyle w:val="TableParagraph"/>
              <w:spacing w:before="75" w:line="237" w:lineRule="auto"/>
              <w:ind w:right="510"/>
              <w:rPr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2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="000C6C26">
              <w:rPr>
                <w:color w:val="212121"/>
                <w:sz w:val="24"/>
                <w:lang w:val="ru-RU"/>
              </w:rPr>
              <w:t>-6</w:t>
            </w:r>
            <w:r w:rsidRPr="000C6C26">
              <w:rPr>
                <w:color w:val="212121"/>
                <w:sz w:val="24"/>
                <w:lang w:val="ru-RU"/>
              </w:rPr>
              <w:t xml:space="preserve"> </w:t>
            </w:r>
            <w:r w:rsidRPr="00106285">
              <w:rPr>
                <w:color w:val="212121"/>
                <w:sz w:val="24"/>
                <w:lang w:val="ru-RU"/>
              </w:rPr>
              <w:t>чел</w:t>
            </w:r>
            <w:r w:rsidRPr="000C6C26">
              <w:rPr>
                <w:color w:val="212121"/>
                <w:sz w:val="24"/>
                <w:lang w:val="ru-RU"/>
              </w:rPr>
              <w:t>.</w:t>
            </w:r>
            <w:r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="000C6C26">
              <w:rPr>
                <w:color w:val="212121"/>
                <w:sz w:val="24"/>
                <w:lang w:val="ru-RU"/>
              </w:rPr>
              <w:t>2</w:t>
            </w:r>
            <w:r w:rsidRPr="000C6C26">
              <w:rPr>
                <w:color w:val="212121"/>
                <w:sz w:val="24"/>
                <w:lang w:val="ru-RU"/>
              </w:rPr>
              <w:t>6%</w:t>
            </w:r>
          </w:p>
          <w:p w14:paraId="06D6F53C" w14:textId="41236774" w:rsidR="0001224F" w:rsidRPr="000C6C26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3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="000C6C26">
              <w:rPr>
                <w:color w:val="212121"/>
                <w:sz w:val="24"/>
                <w:lang w:val="ru-RU"/>
              </w:rPr>
              <w:t>-15</w:t>
            </w:r>
            <w:r w:rsidRPr="00106285">
              <w:rPr>
                <w:color w:val="212121"/>
                <w:sz w:val="24"/>
                <w:lang w:val="ru-RU"/>
              </w:rPr>
              <w:t>чел</w:t>
            </w:r>
            <w:r w:rsidRPr="000C6C26">
              <w:rPr>
                <w:color w:val="212121"/>
                <w:sz w:val="24"/>
                <w:lang w:val="ru-RU"/>
              </w:rPr>
              <w:t>.</w:t>
            </w:r>
            <w:r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="000C6C26">
              <w:rPr>
                <w:color w:val="212121"/>
                <w:sz w:val="24"/>
                <w:lang w:val="ru-RU"/>
              </w:rPr>
              <w:t>65</w:t>
            </w:r>
            <w:r w:rsidRPr="000C6C26">
              <w:rPr>
                <w:color w:val="212121"/>
                <w:sz w:val="24"/>
                <w:lang w:val="ru-RU"/>
              </w:rPr>
              <w:t>%</w:t>
            </w:r>
          </w:p>
          <w:p w14:paraId="06C09AC9" w14:textId="68E47C9F" w:rsidR="0001224F" w:rsidRPr="000C6C26" w:rsidRDefault="004C7227" w:rsidP="004C7227">
            <w:pPr>
              <w:pStyle w:val="TableParagraph"/>
              <w:ind w:left="111" w:right="733"/>
              <w:rPr>
                <w:color w:val="212121"/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4</w:t>
            </w:r>
            <w:r>
              <w:rPr>
                <w:color w:val="212121"/>
                <w:sz w:val="24"/>
                <w:lang w:val="ru-RU"/>
              </w:rPr>
              <w:t>б</w:t>
            </w:r>
            <w:r w:rsidR="000C6C26">
              <w:rPr>
                <w:color w:val="212121"/>
                <w:sz w:val="24"/>
                <w:lang w:val="ru-RU"/>
              </w:rPr>
              <w:t>-2</w:t>
            </w:r>
            <w:r>
              <w:rPr>
                <w:color w:val="212121"/>
                <w:sz w:val="24"/>
                <w:lang w:val="ru-RU"/>
              </w:rPr>
              <w:t>ч</w:t>
            </w:r>
            <w:r w:rsidRPr="000C6C26">
              <w:rPr>
                <w:color w:val="212121"/>
                <w:sz w:val="24"/>
                <w:lang w:val="ru-RU"/>
              </w:rPr>
              <w:t xml:space="preserve">. </w:t>
            </w:r>
            <w:r w:rsidR="000C6C26">
              <w:rPr>
                <w:color w:val="212121"/>
                <w:sz w:val="24"/>
                <w:lang w:val="ru-RU"/>
              </w:rPr>
              <w:t>-9</w:t>
            </w:r>
            <w:r w:rsidR="0001224F" w:rsidRPr="000C6C26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622" w:type="dxa"/>
          </w:tcPr>
          <w:p w14:paraId="25FED355" w14:textId="0B3975A6" w:rsidR="0001224F" w:rsidRPr="000C6C26" w:rsidRDefault="0001224F" w:rsidP="000C6C26">
            <w:pPr>
              <w:pStyle w:val="TableParagraph"/>
              <w:spacing w:before="75" w:line="237" w:lineRule="auto"/>
              <w:ind w:right="510"/>
              <w:rPr>
                <w:color w:val="212121"/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2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="000C6C26">
              <w:rPr>
                <w:color w:val="212121"/>
                <w:sz w:val="24"/>
                <w:lang w:val="ru-RU"/>
              </w:rPr>
              <w:t>-5</w:t>
            </w:r>
            <w:r w:rsidRPr="000C6C26">
              <w:rPr>
                <w:color w:val="212121"/>
                <w:sz w:val="24"/>
                <w:lang w:val="ru-RU"/>
              </w:rPr>
              <w:t xml:space="preserve"> </w:t>
            </w:r>
            <w:r w:rsidRPr="00106285">
              <w:rPr>
                <w:color w:val="212121"/>
                <w:sz w:val="24"/>
                <w:lang w:val="ru-RU"/>
              </w:rPr>
              <w:t>чел</w:t>
            </w:r>
            <w:r w:rsidRPr="000C6C26">
              <w:rPr>
                <w:color w:val="212121"/>
                <w:sz w:val="24"/>
                <w:lang w:val="ru-RU"/>
              </w:rPr>
              <w:t>.</w:t>
            </w:r>
            <w:r w:rsidRPr="000C6C26">
              <w:rPr>
                <w:color w:val="212121"/>
                <w:spacing w:val="-57"/>
                <w:sz w:val="24"/>
                <w:lang w:val="ru-RU"/>
              </w:rPr>
              <w:t xml:space="preserve"> -</w:t>
            </w:r>
            <w:r w:rsidR="000C6C26">
              <w:rPr>
                <w:color w:val="212121"/>
                <w:sz w:val="24"/>
                <w:lang w:val="ru-RU"/>
              </w:rPr>
              <w:t>22</w:t>
            </w:r>
            <w:r w:rsidRPr="000C6C26">
              <w:rPr>
                <w:color w:val="212121"/>
                <w:sz w:val="24"/>
                <w:lang w:val="ru-RU"/>
              </w:rPr>
              <w:t>%</w:t>
            </w:r>
          </w:p>
          <w:p w14:paraId="1094602E" w14:textId="77777777" w:rsidR="000C6C26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3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="000C6C26">
              <w:rPr>
                <w:color w:val="212121"/>
                <w:sz w:val="24"/>
                <w:lang w:val="ru-RU"/>
              </w:rPr>
              <w:t>-</w:t>
            </w:r>
          </w:p>
          <w:p w14:paraId="3BFE3434" w14:textId="4F1AFA76" w:rsidR="0001224F" w:rsidRPr="000C6C26" w:rsidRDefault="000C6C2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14</w:t>
            </w:r>
            <w:r w:rsidR="0001224F" w:rsidRPr="000C6C26">
              <w:rPr>
                <w:color w:val="212121"/>
                <w:sz w:val="24"/>
                <w:lang w:val="ru-RU"/>
              </w:rPr>
              <w:t xml:space="preserve"> </w:t>
            </w:r>
            <w:r w:rsidR="0001224F" w:rsidRPr="00106285">
              <w:rPr>
                <w:color w:val="212121"/>
                <w:sz w:val="24"/>
                <w:lang w:val="ru-RU"/>
              </w:rPr>
              <w:t>чел</w:t>
            </w:r>
            <w:r w:rsidR="0001224F" w:rsidRPr="000C6C26">
              <w:rPr>
                <w:color w:val="212121"/>
                <w:sz w:val="24"/>
                <w:lang w:val="ru-RU"/>
              </w:rPr>
              <w:t>.</w:t>
            </w:r>
            <w:r w:rsidR="0001224F"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61</w:t>
            </w:r>
            <w:r w:rsidR="0001224F" w:rsidRPr="000C6C26">
              <w:rPr>
                <w:color w:val="212121"/>
                <w:sz w:val="24"/>
                <w:lang w:val="ru-RU"/>
              </w:rPr>
              <w:t>%</w:t>
            </w:r>
          </w:p>
          <w:p w14:paraId="22257DF1" w14:textId="6512AE05" w:rsidR="0001224F" w:rsidRPr="000C6C26" w:rsidRDefault="0001224F" w:rsidP="0001224F">
            <w:pPr>
              <w:pStyle w:val="TableParagraph"/>
              <w:spacing w:before="4"/>
              <w:ind w:left="0"/>
              <w:rPr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4</w:t>
            </w:r>
            <w:r w:rsidRPr="00106285">
              <w:rPr>
                <w:color w:val="212121"/>
                <w:sz w:val="24"/>
                <w:lang w:val="ru-RU"/>
              </w:rPr>
              <w:t>б</w:t>
            </w:r>
            <w:r w:rsidR="000C6C26">
              <w:rPr>
                <w:color w:val="212121"/>
                <w:sz w:val="24"/>
                <w:lang w:val="ru-RU"/>
              </w:rPr>
              <w:t>-4</w:t>
            </w:r>
            <w:r w:rsidRPr="000C6C26">
              <w:rPr>
                <w:color w:val="212121"/>
                <w:sz w:val="24"/>
                <w:lang w:val="ru-RU"/>
              </w:rPr>
              <w:t xml:space="preserve"> </w:t>
            </w:r>
            <w:r w:rsidRPr="00106285">
              <w:rPr>
                <w:color w:val="212121"/>
                <w:sz w:val="24"/>
                <w:lang w:val="ru-RU"/>
              </w:rPr>
              <w:t>чел</w:t>
            </w:r>
            <w:r w:rsidR="000C6C26">
              <w:rPr>
                <w:color w:val="212121"/>
                <w:sz w:val="24"/>
                <w:lang w:val="ru-RU"/>
              </w:rPr>
              <w:t>.-17</w:t>
            </w:r>
            <w:r w:rsidRPr="000C6C26">
              <w:rPr>
                <w:color w:val="212121"/>
                <w:sz w:val="24"/>
                <w:lang w:val="ru-RU"/>
              </w:rPr>
              <w:t>%</w:t>
            </w:r>
          </w:p>
        </w:tc>
      </w:tr>
      <w:tr w:rsidR="0001224F" w14:paraId="28433DB7" w14:textId="77777777" w:rsidTr="00A046C3">
        <w:trPr>
          <w:trHeight w:val="1315"/>
        </w:trPr>
        <w:tc>
          <w:tcPr>
            <w:tcW w:w="567" w:type="dxa"/>
          </w:tcPr>
          <w:p w14:paraId="7E286670" w14:textId="273A70FF" w:rsidR="0001224F" w:rsidRPr="000C6C26" w:rsidRDefault="0001224F" w:rsidP="0001224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EEEE20D" w14:textId="77777777" w:rsidR="0001224F" w:rsidRPr="000C6C26" w:rsidRDefault="0001224F" w:rsidP="0001224F">
            <w:pPr>
              <w:pStyle w:val="TableParagraph"/>
              <w:spacing w:before="221"/>
              <w:rPr>
                <w:b/>
                <w:sz w:val="24"/>
                <w:lang w:val="ru-RU"/>
              </w:rPr>
            </w:pPr>
            <w:r w:rsidRPr="000C6C26"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1843" w:type="dxa"/>
          </w:tcPr>
          <w:p w14:paraId="5D63073B" w14:textId="77777777" w:rsidR="0001224F" w:rsidRPr="00B05826" w:rsidRDefault="0001224F" w:rsidP="0001224F">
            <w:pPr>
              <w:pStyle w:val="TableParagraph"/>
              <w:spacing w:before="156" w:line="237" w:lineRule="auto"/>
              <w:ind w:left="106" w:right="656"/>
              <w:rPr>
                <w:b/>
                <w:lang w:val="ru-RU"/>
              </w:rPr>
            </w:pPr>
            <w:r w:rsidRPr="00B05826">
              <w:rPr>
                <w:b/>
                <w:spacing w:val="-1"/>
                <w:lang w:val="ru-RU"/>
              </w:rPr>
              <w:t>Старшая</w:t>
            </w:r>
            <w:r w:rsidRPr="00B05826">
              <w:rPr>
                <w:b/>
                <w:spacing w:val="-52"/>
                <w:lang w:val="ru-RU"/>
              </w:rPr>
              <w:t xml:space="preserve"> </w:t>
            </w:r>
            <w:r w:rsidRPr="00B05826">
              <w:rPr>
                <w:b/>
                <w:lang w:val="ru-RU"/>
              </w:rPr>
              <w:t>группа</w:t>
            </w:r>
          </w:p>
          <w:p w14:paraId="3B193BAC" w14:textId="1A8F075C" w:rsidR="0001224F" w:rsidRPr="00B05826" w:rsidRDefault="0001224F" w:rsidP="0001224F">
            <w:pPr>
              <w:pStyle w:val="TableParagraph"/>
              <w:spacing w:before="2"/>
              <w:ind w:left="106" w:right="203"/>
              <w:rPr>
                <w:b/>
                <w:spacing w:val="-52"/>
                <w:lang w:val="ru-RU"/>
              </w:rPr>
            </w:pPr>
            <w:r w:rsidRPr="00B05826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Непоседы</w:t>
            </w:r>
            <w:r w:rsidRPr="00B05826">
              <w:rPr>
                <w:b/>
                <w:lang w:val="ru-RU"/>
              </w:rPr>
              <w:t xml:space="preserve"> »</w:t>
            </w:r>
            <w:r w:rsidRPr="00B05826">
              <w:rPr>
                <w:b/>
                <w:spacing w:val="-52"/>
                <w:lang w:val="ru-RU"/>
              </w:rPr>
              <w:t xml:space="preserve"> </w:t>
            </w:r>
          </w:p>
          <w:p w14:paraId="52131C23" w14:textId="6D87781A" w:rsidR="0001224F" w:rsidRPr="00B05826" w:rsidRDefault="0001224F" w:rsidP="004E02C3">
            <w:pPr>
              <w:pStyle w:val="TableParagraph"/>
              <w:spacing w:before="2"/>
              <w:ind w:left="106" w:right="203"/>
              <w:rPr>
                <w:b/>
                <w:lang w:val="ru-RU"/>
              </w:rPr>
            </w:pPr>
            <w:r w:rsidRPr="00B05826">
              <w:rPr>
                <w:b/>
                <w:lang w:val="ru-RU"/>
              </w:rPr>
              <w:t xml:space="preserve">   </w:t>
            </w:r>
            <w:r w:rsidRPr="00B05826">
              <w:rPr>
                <w:b/>
                <w:spacing w:val="2"/>
                <w:lang w:val="ru-RU"/>
              </w:rPr>
              <w:t xml:space="preserve"> </w:t>
            </w:r>
            <w:r w:rsidR="00B05826">
              <w:rPr>
                <w:b/>
                <w:spacing w:val="2"/>
                <w:lang w:val="ru-RU"/>
              </w:rPr>
              <w:t xml:space="preserve">20 </w:t>
            </w:r>
            <w:r w:rsidRPr="00B05826">
              <w:rPr>
                <w:b/>
                <w:lang w:val="ru-RU"/>
              </w:rPr>
              <w:t>чел.</w:t>
            </w:r>
            <w:r w:rsidR="00B05826">
              <w:rPr>
                <w:b/>
                <w:lang w:val="ru-RU"/>
              </w:rPr>
              <w:t xml:space="preserve"> </w:t>
            </w:r>
          </w:p>
        </w:tc>
        <w:tc>
          <w:tcPr>
            <w:tcW w:w="1679" w:type="dxa"/>
          </w:tcPr>
          <w:p w14:paraId="10119759" w14:textId="1661C5AB" w:rsidR="0001224F" w:rsidRPr="00106285" w:rsidRDefault="00B0582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2</w:t>
            </w:r>
            <w:r w:rsidR="0001224F" w:rsidRPr="00106285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106285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60</w:t>
            </w:r>
            <w:r w:rsidR="0001224F" w:rsidRPr="00106285">
              <w:rPr>
                <w:color w:val="212121"/>
                <w:sz w:val="24"/>
                <w:lang w:val="ru-RU"/>
              </w:rPr>
              <w:t>%</w:t>
            </w:r>
          </w:p>
          <w:p w14:paraId="0DE7F2E6" w14:textId="22B606CC" w:rsidR="0001224F" w:rsidRPr="00106285" w:rsidRDefault="00B05826" w:rsidP="0001224F">
            <w:pPr>
              <w:pStyle w:val="TableParagraph"/>
              <w:spacing w:before="2"/>
              <w:ind w:right="482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8чел.-40</w:t>
            </w:r>
            <w:r w:rsidR="0001224F" w:rsidRPr="00106285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699" w:type="dxa"/>
          </w:tcPr>
          <w:p w14:paraId="165E1290" w14:textId="30B2E61A" w:rsidR="0001224F" w:rsidRPr="00B05826" w:rsidRDefault="00B0582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0</w:t>
            </w:r>
            <w:r w:rsidR="0001224F" w:rsidRPr="00B05826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B058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50</w:t>
            </w:r>
            <w:r w:rsidR="0001224F" w:rsidRPr="00B05826">
              <w:rPr>
                <w:color w:val="212121"/>
                <w:sz w:val="24"/>
                <w:lang w:val="ru-RU"/>
              </w:rPr>
              <w:t>%</w:t>
            </w:r>
          </w:p>
          <w:p w14:paraId="31FAC9D9" w14:textId="5102EF13" w:rsidR="0001224F" w:rsidRPr="00B05826" w:rsidRDefault="00B05826" w:rsidP="0001224F">
            <w:pPr>
              <w:pStyle w:val="TableParagraph"/>
              <w:spacing w:before="2"/>
              <w:ind w:left="111" w:right="620"/>
              <w:rPr>
                <w:lang w:val="ru-RU"/>
              </w:rPr>
            </w:pPr>
            <w:r w:rsidRPr="00B05826">
              <w:rPr>
                <w:color w:val="212121"/>
                <w:sz w:val="24"/>
                <w:lang w:val="ru-RU"/>
              </w:rPr>
              <w:t>4б-</w:t>
            </w:r>
            <w:r w:rsidR="004C7227">
              <w:rPr>
                <w:color w:val="212121"/>
                <w:sz w:val="24"/>
                <w:lang w:val="ru-RU"/>
              </w:rPr>
              <w:t>10ч.</w:t>
            </w:r>
            <w:r>
              <w:rPr>
                <w:color w:val="212121"/>
                <w:sz w:val="24"/>
                <w:lang w:val="ru-RU"/>
              </w:rPr>
              <w:t>.-50</w:t>
            </w:r>
            <w:r w:rsidR="0001224F" w:rsidRPr="00B05826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560" w:type="dxa"/>
          </w:tcPr>
          <w:p w14:paraId="0F338E12" w14:textId="62070EAB" w:rsidR="0001224F" w:rsidRPr="00106285" w:rsidRDefault="00B0582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4</w:t>
            </w:r>
            <w:r w:rsidR="0001224F" w:rsidRPr="00106285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106285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70</w:t>
            </w:r>
            <w:r w:rsidR="0001224F" w:rsidRPr="00106285">
              <w:rPr>
                <w:color w:val="212121"/>
                <w:sz w:val="24"/>
                <w:lang w:val="ru-RU"/>
              </w:rPr>
              <w:t>%</w:t>
            </w:r>
          </w:p>
          <w:p w14:paraId="47DDEF21" w14:textId="48712674" w:rsidR="0001224F" w:rsidRPr="00106285" w:rsidRDefault="00B05826" w:rsidP="0001224F">
            <w:pPr>
              <w:pStyle w:val="TableParagraph"/>
              <w:spacing w:before="2"/>
              <w:ind w:left="112" w:right="480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6чел.-40</w:t>
            </w:r>
            <w:r w:rsidR="0001224F" w:rsidRPr="00106285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592" w:type="dxa"/>
          </w:tcPr>
          <w:p w14:paraId="29DB3AD2" w14:textId="33FDB382" w:rsidR="0001224F" w:rsidRPr="00106285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 w:rsidRPr="00106285">
              <w:rPr>
                <w:color w:val="212121"/>
                <w:sz w:val="24"/>
                <w:lang w:val="ru-RU"/>
              </w:rPr>
              <w:t>3б-12 чел.</w:t>
            </w:r>
            <w:r w:rsidRPr="00106285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="00B05826">
              <w:rPr>
                <w:color w:val="212121"/>
                <w:sz w:val="24"/>
                <w:lang w:val="ru-RU"/>
              </w:rPr>
              <w:t>60</w:t>
            </w:r>
            <w:r w:rsidRPr="00106285">
              <w:rPr>
                <w:color w:val="212121"/>
                <w:sz w:val="24"/>
                <w:lang w:val="ru-RU"/>
              </w:rPr>
              <w:t>%</w:t>
            </w:r>
          </w:p>
          <w:p w14:paraId="5A6C64CD" w14:textId="5BB613EF" w:rsidR="0001224F" w:rsidRPr="00106285" w:rsidRDefault="00B05826" w:rsidP="0001224F">
            <w:pPr>
              <w:pStyle w:val="TableParagraph"/>
              <w:spacing w:before="2"/>
              <w:ind w:left="112" w:right="623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8</w:t>
            </w:r>
            <w:r w:rsidR="004C7227">
              <w:rPr>
                <w:color w:val="212121"/>
                <w:sz w:val="24"/>
                <w:lang w:val="ru-RU"/>
              </w:rPr>
              <w:t>ч.</w:t>
            </w:r>
            <w:r w:rsidR="0001224F" w:rsidRPr="00106285">
              <w:rPr>
                <w:color w:val="212121"/>
                <w:sz w:val="24"/>
                <w:lang w:val="ru-RU"/>
              </w:rPr>
              <w:t>-21%</w:t>
            </w:r>
          </w:p>
        </w:tc>
        <w:tc>
          <w:tcPr>
            <w:tcW w:w="1622" w:type="dxa"/>
          </w:tcPr>
          <w:p w14:paraId="0B63F680" w14:textId="3B645873" w:rsidR="0001224F" w:rsidRPr="00B05826" w:rsidRDefault="00B0582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5</w:t>
            </w:r>
            <w:r w:rsidR="0001224F" w:rsidRPr="00B05826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B058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75</w:t>
            </w:r>
            <w:r w:rsidR="0001224F" w:rsidRPr="00B05826">
              <w:rPr>
                <w:color w:val="212121"/>
                <w:sz w:val="24"/>
                <w:lang w:val="ru-RU"/>
              </w:rPr>
              <w:t>%</w:t>
            </w:r>
          </w:p>
          <w:p w14:paraId="14F440CE" w14:textId="77777777" w:rsidR="0001224F" w:rsidRPr="00B05826" w:rsidRDefault="0001224F" w:rsidP="0001224F">
            <w:pPr>
              <w:pStyle w:val="TableParagraph"/>
              <w:ind w:left="111" w:right="733"/>
              <w:rPr>
                <w:color w:val="212121"/>
                <w:sz w:val="24"/>
                <w:lang w:val="ru-RU"/>
              </w:rPr>
            </w:pPr>
            <w:r w:rsidRPr="00B05826">
              <w:rPr>
                <w:color w:val="212121"/>
                <w:sz w:val="24"/>
                <w:lang w:val="ru-RU"/>
              </w:rPr>
              <w:t>4б-</w:t>
            </w:r>
          </w:p>
          <w:p w14:paraId="7966CA11" w14:textId="586EB0AD" w:rsidR="0001224F" w:rsidRPr="00B05826" w:rsidRDefault="00B05826" w:rsidP="0001224F">
            <w:pPr>
              <w:pStyle w:val="TableParagraph"/>
              <w:spacing w:before="4"/>
              <w:ind w:left="0"/>
              <w:rPr>
                <w:sz w:val="21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5 чел.-25</w:t>
            </w:r>
            <w:r w:rsidR="0001224F" w:rsidRPr="00B05826">
              <w:rPr>
                <w:color w:val="212121"/>
                <w:sz w:val="24"/>
                <w:lang w:val="ru-RU"/>
              </w:rPr>
              <w:t>%</w:t>
            </w:r>
          </w:p>
          <w:p w14:paraId="7762E6F5" w14:textId="77777777" w:rsidR="0001224F" w:rsidRPr="00B05826" w:rsidRDefault="0001224F" w:rsidP="0001224F">
            <w:pPr>
              <w:pStyle w:val="TableParagraph"/>
              <w:spacing w:before="2"/>
              <w:ind w:left="109" w:right="434"/>
              <w:rPr>
                <w:lang w:val="ru-RU"/>
              </w:rPr>
            </w:pPr>
          </w:p>
        </w:tc>
      </w:tr>
      <w:tr w:rsidR="0001224F" w14:paraId="6C975817" w14:textId="77777777" w:rsidTr="00260D8A">
        <w:trPr>
          <w:trHeight w:val="2251"/>
        </w:trPr>
        <w:tc>
          <w:tcPr>
            <w:tcW w:w="567" w:type="dxa"/>
          </w:tcPr>
          <w:p w14:paraId="36A360EF" w14:textId="77777777" w:rsidR="0001224F" w:rsidRPr="00B05826" w:rsidRDefault="0001224F" w:rsidP="0001224F">
            <w:pPr>
              <w:pStyle w:val="TableParagraph"/>
              <w:spacing w:before="1"/>
              <w:ind w:left="167"/>
              <w:rPr>
                <w:b/>
                <w:lang w:val="ru-RU"/>
              </w:rPr>
            </w:pPr>
            <w:r w:rsidRPr="00B05826">
              <w:rPr>
                <w:b/>
                <w:lang w:val="ru-RU"/>
              </w:rPr>
              <w:t>3.</w:t>
            </w:r>
          </w:p>
        </w:tc>
        <w:tc>
          <w:tcPr>
            <w:tcW w:w="1843" w:type="dxa"/>
          </w:tcPr>
          <w:p w14:paraId="34CA874B" w14:textId="77777777" w:rsidR="0001224F" w:rsidRPr="00B05826" w:rsidRDefault="0001224F" w:rsidP="0001224F">
            <w:pPr>
              <w:pStyle w:val="TableParagraph"/>
              <w:spacing w:before="1"/>
              <w:ind w:left="106" w:right="656"/>
              <w:rPr>
                <w:b/>
                <w:lang w:val="ru-RU"/>
              </w:rPr>
            </w:pPr>
            <w:r w:rsidRPr="00B05826">
              <w:rPr>
                <w:b/>
                <w:spacing w:val="-1"/>
                <w:lang w:val="ru-RU"/>
              </w:rPr>
              <w:t>Старшая</w:t>
            </w:r>
            <w:r w:rsidRPr="00B05826">
              <w:rPr>
                <w:b/>
                <w:spacing w:val="-52"/>
                <w:lang w:val="ru-RU"/>
              </w:rPr>
              <w:t xml:space="preserve"> </w:t>
            </w:r>
            <w:r w:rsidRPr="00B05826">
              <w:rPr>
                <w:b/>
                <w:lang w:val="ru-RU"/>
              </w:rPr>
              <w:t>группа</w:t>
            </w:r>
          </w:p>
          <w:p w14:paraId="58B51340" w14:textId="68CB036C" w:rsidR="0001224F" w:rsidRPr="00B05826" w:rsidRDefault="0001224F" w:rsidP="0001224F">
            <w:pPr>
              <w:pStyle w:val="TableParagraph"/>
              <w:spacing w:before="1"/>
              <w:ind w:left="106"/>
              <w:rPr>
                <w:b/>
                <w:lang w:val="ru-RU"/>
              </w:rPr>
            </w:pPr>
            <w:r w:rsidRPr="00B05826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Буратино</w:t>
            </w:r>
            <w:r w:rsidRPr="00B05826">
              <w:rPr>
                <w:b/>
                <w:lang w:val="ru-RU"/>
              </w:rPr>
              <w:t xml:space="preserve"> »</w:t>
            </w:r>
          </w:p>
          <w:p w14:paraId="4A018775" w14:textId="77777777" w:rsidR="00260D8A" w:rsidRDefault="0001224F" w:rsidP="0001224F">
            <w:pPr>
              <w:pStyle w:val="TableParagraph"/>
              <w:spacing w:before="1"/>
              <w:ind w:left="106"/>
              <w:rPr>
                <w:b/>
                <w:lang w:val="ru-RU"/>
              </w:rPr>
            </w:pPr>
            <w:r w:rsidRPr="00B05826">
              <w:rPr>
                <w:b/>
                <w:spacing w:val="2"/>
                <w:lang w:val="ru-RU"/>
              </w:rPr>
              <w:t xml:space="preserve"> </w:t>
            </w:r>
            <w:r w:rsidRPr="00B05826">
              <w:rPr>
                <w:b/>
                <w:lang w:val="ru-RU"/>
              </w:rPr>
              <w:t xml:space="preserve"> </w:t>
            </w:r>
            <w:r w:rsidR="004C7227">
              <w:rPr>
                <w:b/>
                <w:lang w:val="ru-RU"/>
              </w:rPr>
              <w:t>28</w:t>
            </w:r>
            <w:r w:rsidRPr="00B05826">
              <w:rPr>
                <w:b/>
                <w:lang w:val="ru-RU"/>
              </w:rPr>
              <w:t xml:space="preserve"> </w:t>
            </w:r>
            <w:r w:rsidRPr="00B05826">
              <w:rPr>
                <w:b/>
                <w:spacing w:val="-3"/>
                <w:lang w:val="ru-RU"/>
              </w:rPr>
              <w:t xml:space="preserve"> </w:t>
            </w:r>
            <w:r w:rsidRPr="00B05826">
              <w:rPr>
                <w:b/>
                <w:lang w:val="ru-RU"/>
              </w:rPr>
              <w:t>чел.</w:t>
            </w:r>
          </w:p>
          <w:p w14:paraId="35B05146" w14:textId="0117782F" w:rsidR="0001224F" w:rsidRPr="00B05826" w:rsidRDefault="0001224F" w:rsidP="0001224F">
            <w:pPr>
              <w:pStyle w:val="TableParagraph"/>
              <w:spacing w:before="1"/>
              <w:ind w:left="106"/>
              <w:rPr>
                <w:b/>
                <w:lang w:val="ru-RU"/>
              </w:rPr>
            </w:pPr>
          </w:p>
        </w:tc>
        <w:tc>
          <w:tcPr>
            <w:tcW w:w="1679" w:type="dxa"/>
          </w:tcPr>
          <w:p w14:paraId="52507BD1" w14:textId="0D281014" w:rsidR="004C7227" w:rsidRDefault="004C7227" w:rsidP="004C7227">
            <w:pPr>
              <w:pStyle w:val="TableParagraph"/>
              <w:spacing w:line="237" w:lineRule="auto"/>
              <w:ind w:right="51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1б-1 чел.-4%</w:t>
            </w:r>
          </w:p>
          <w:p w14:paraId="479C4D5B" w14:textId="7095F742" w:rsidR="004C7227" w:rsidRDefault="004C7227" w:rsidP="004C7227">
            <w:pPr>
              <w:pStyle w:val="TableParagraph"/>
              <w:spacing w:line="237" w:lineRule="auto"/>
              <w:ind w:right="51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2б-1ч.-</w:t>
            </w:r>
            <w:r w:rsidRPr="00106285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pacing w:val="-57"/>
                <w:sz w:val="24"/>
                <w:lang w:val="ru-RU"/>
              </w:rPr>
              <w:t>-</w:t>
            </w:r>
            <w:r>
              <w:rPr>
                <w:color w:val="212121"/>
                <w:sz w:val="24"/>
                <w:lang w:val="ru-RU"/>
              </w:rPr>
              <w:t>4</w:t>
            </w:r>
            <w:r w:rsidRPr="00106285">
              <w:rPr>
                <w:color w:val="212121"/>
                <w:sz w:val="24"/>
                <w:lang w:val="ru-RU"/>
              </w:rPr>
              <w:t>%</w:t>
            </w:r>
          </w:p>
          <w:p w14:paraId="7ED68F9E" w14:textId="77777777" w:rsidR="004C7227" w:rsidRDefault="004C7227" w:rsidP="004C7227">
            <w:pPr>
              <w:pStyle w:val="TableParagraph"/>
              <w:spacing w:line="237" w:lineRule="auto"/>
              <w:ind w:left="0" w:right="390"/>
              <w:rPr>
                <w:color w:val="212121"/>
                <w:spacing w:val="-57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 xml:space="preserve"> </w:t>
            </w:r>
            <w:r w:rsidR="00A046C3">
              <w:rPr>
                <w:color w:val="212121"/>
                <w:sz w:val="24"/>
                <w:lang w:val="ru-RU"/>
              </w:rPr>
              <w:t>3б-20</w:t>
            </w:r>
            <w:r w:rsidR="0001224F" w:rsidRPr="00106285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106285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pacing w:val="-57"/>
                <w:sz w:val="24"/>
                <w:lang w:val="ru-RU"/>
              </w:rPr>
              <w:t xml:space="preserve">-   </w:t>
            </w:r>
          </w:p>
          <w:p w14:paraId="27740DE2" w14:textId="6CEADFBD" w:rsidR="0001224F" w:rsidRPr="004C7227" w:rsidRDefault="004C7227" w:rsidP="004C7227">
            <w:pPr>
              <w:pStyle w:val="TableParagraph"/>
              <w:spacing w:line="237" w:lineRule="auto"/>
              <w:ind w:left="0" w:right="390"/>
              <w:rPr>
                <w:color w:val="212121"/>
                <w:spacing w:val="-57"/>
                <w:sz w:val="24"/>
                <w:lang w:val="ru-RU"/>
              </w:rPr>
            </w:pPr>
            <w:r>
              <w:rPr>
                <w:color w:val="212121"/>
                <w:spacing w:val="-57"/>
                <w:sz w:val="24"/>
                <w:lang w:val="ru-RU"/>
              </w:rPr>
              <w:t xml:space="preserve">                            </w:t>
            </w:r>
            <w:r w:rsidR="00A046C3">
              <w:rPr>
                <w:color w:val="212121"/>
                <w:sz w:val="24"/>
                <w:lang w:val="ru-RU"/>
              </w:rPr>
              <w:t>7</w:t>
            </w:r>
            <w:r w:rsidR="00B05826">
              <w:rPr>
                <w:color w:val="212121"/>
                <w:sz w:val="24"/>
                <w:lang w:val="ru-RU"/>
              </w:rPr>
              <w:t>1</w:t>
            </w:r>
            <w:r w:rsidR="0001224F" w:rsidRPr="00106285">
              <w:rPr>
                <w:color w:val="212121"/>
                <w:sz w:val="24"/>
                <w:lang w:val="ru-RU"/>
              </w:rPr>
              <w:t>%</w:t>
            </w:r>
          </w:p>
          <w:p w14:paraId="0A700449" w14:textId="34E4C32D" w:rsidR="00A046C3" w:rsidRDefault="00A046C3" w:rsidP="00A046C3">
            <w:pPr>
              <w:pStyle w:val="TableParagraph"/>
              <w:spacing w:line="242" w:lineRule="auto"/>
              <w:ind w:right="595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6чел.-</w:t>
            </w:r>
          </w:p>
          <w:p w14:paraId="46BAB32E" w14:textId="77777777" w:rsidR="00A046C3" w:rsidRDefault="00B05826" w:rsidP="00A046C3">
            <w:pPr>
              <w:pStyle w:val="TableParagraph"/>
              <w:spacing w:line="237" w:lineRule="auto"/>
              <w:ind w:right="51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21</w:t>
            </w:r>
            <w:r w:rsidR="0001224F" w:rsidRPr="00106285">
              <w:rPr>
                <w:color w:val="212121"/>
                <w:sz w:val="24"/>
                <w:lang w:val="ru-RU"/>
              </w:rPr>
              <w:t>%</w:t>
            </w:r>
          </w:p>
          <w:p w14:paraId="2A456999" w14:textId="0661270F" w:rsidR="0001224F" w:rsidRPr="00106285" w:rsidRDefault="0001224F" w:rsidP="004C7227">
            <w:pPr>
              <w:pStyle w:val="TableParagraph"/>
              <w:spacing w:line="242" w:lineRule="auto"/>
              <w:ind w:left="0" w:right="595"/>
              <w:rPr>
                <w:lang w:val="ru-RU"/>
              </w:rPr>
            </w:pPr>
          </w:p>
        </w:tc>
        <w:tc>
          <w:tcPr>
            <w:tcW w:w="1699" w:type="dxa"/>
          </w:tcPr>
          <w:p w14:paraId="042684C3" w14:textId="1DD3DF51" w:rsidR="004C7227" w:rsidRDefault="004C7227" w:rsidP="004C7227">
            <w:pPr>
              <w:pStyle w:val="TableParagraph"/>
              <w:spacing w:line="242" w:lineRule="auto"/>
              <w:ind w:left="111" w:right="932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1б-1ч-4%</w:t>
            </w:r>
          </w:p>
          <w:p w14:paraId="24A58952" w14:textId="77777777" w:rsidR="004C7227" w:rsidRDefault="004C7227" w:rsidP="004C7227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2б-7чел-25</w:t>
            </w:r>
            <w:r w:rsidRPr="00B05826">
              <w:rPr>
                <w:color w:val="212121"/>
                <w:sz w:val="24"/>
                <w:lang w:val="ru-RU"/>
              </w:rPr>
              <w:t>%</w:t>
            </w:r>
          </w:p>
          <w:p w14:paraId="18127C82" w14:textId="7D91D7D7" w:rsidR="004C7227" w:rsidRPr="00B05826" w:rsidRDefault="004C7227" w:rsidP="004C7227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8</w:t>
            </w:r>
            <w:r w:rsidRPr="00B05826">
              <w:rPr>
                <w:color w:val="212121"/>
                <w:sz w:val="24"/>
                <w:lang w:val="ru-RU"/>
              </w:rPr>
              <w:t xml:space="preserve"> чел.</w:t>
            </w:r>
            <w:r w:rsidRPr="00B058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64</w:t>
            </w:r>
            <w:r w:rsidRPr="00B05826">
              <w:rPr>
                <w:color w:val="212121"/>
                <w:sz w:val="24"/>
                <w:lang w:val="ru-RU"/>
              </w:rPr>
              <w:t>%</w:t>
            </w:r>
          </w:p>
          <w:p w14:paraId="0B588888" w14:textId="7DB8E8E9" w:rsidR="00A046C3" w:rsidRDefault="00A046C3" w:rsidP="004C7227">
            <w:pPr>
              <w:pStyle w:val="TableParagraph"/>
              <w:spacing w:before="6" w:line="237" w:lineRule="auto"/>
              <w:ind w:left="0"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2чел.-7%</w:t>
            </w:r>
          </w:p>
          <w:p w14:paraId="0C969DD1" w14:textId="652FAAA3" w:rsidR="004C7227" w:rsidRPr="00B05826" w:rsidRDefault="004C7227" w:rsidP="004C7227">
            <w:pPr>
              <w:pStyle w:val="TableParagraph"/>
              <w:spacing w:line="242" w:lineRule="auto"/>
              <w:ind w:left="111" w:right="932"/>
              <w:rPr>
                <w:lang w:val="ru-RU"/>
              </w:rPr>
            </w:pPr>
          </w:p>
        </w:tc>
        <w:tc>
          <w:tcPr>
            <w:tcW w:w="1560" w:type="dxa"/>
          </w:tcPr>
          <w:p w14:paraId="5EEFD6CF" w14:textId="40C2B67B" w:rsidR="004C7227" w:rsidRDefault="004C7227" w:rsidP="00260D8A">
            <w:pPr>
              <w:pStyle w:val="TableParagraph"/>
              <w:spacing w:line="237" w:lineRule="auto"/>
              <w:ind w:right="51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1б-1чел.-4%</w:t>
            </w:r>
          </w:p>
          <w:p w14:paraId="09310471" w14:textId="77DEB049" w:rsidR="0001224F" w:rsidRPr="00106285" w:rsidRDefault="004C7227" w:rsidP="00260D8A">
            <w:pPr>
              <w:pStyle w:val="TableParagraph"/>
              <w:spacing w:line="237" w:lineRule="auto"/>
              <w:ind w:right="510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2б-5</w:t>
            </w:r>
            <w:r w:rsidR="0001224F" w:rsidRPr="00106285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106285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17</w:t>
            </w:r>
            <w:r w:rsidR="0001224F" w:rsidRPr="00106285">
              <w:rPr>
                <w:color w:val="212121"/>
                <w:sz w:val="24"/>
                <w:lang w:val="ru-RU"/>
              </w:rPr>
              <w:t>%</w:t>
            </w:r>
          </w:p>
          <w:p w14:paraId="3884084A" w14:textId="3CFE91A5" w:rsidR="0001224F" w:rsidRPr="00106285" w:rsidRDefault="004C7227" w:rsidP="00260D8A">
            <w:pPr>
              <w:pStyle w:val="TableParagraph"/>
              <w:spacing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9</w:t>
            </w:r>
            <w:r w:rsidR="0001224F" w:rsidRPr="00106285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106285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68</w:t>
            </w:r>
            <w:r w:rsidR="0001224F" w:rsidRPr="00106285">
              <w:rPr>
                <w:color w:val="212121"/>
                <w:sz w:val="24"/>
                <w:lang w:val="ru-RU"/>
              </w:rPr>
              <w:t>%</w:t>
            </w:r>
          </w:p>
          <w:p w14:paraId="3C3EE34A" w14:textId="2C598347" w:rsidR="0001224F" w:rsidRPr="00106285" w:rsidRDefault="00260D8A" w:rsidP="00260D8A">
            <w:pPr>
              <w:pStyle w:val="TableParagraph"/>
              <w:spacing w:line="242" w:lineRule="auto"/>
              <w:ind w:left="112" w:right="593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3ч.-</w:t>
            </w:r>
            <w:r w:rsidR="0001224F" w:rsidRPr="00106285">
              <w:rPr>
                <w:color w:val="212121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11</w:t>
            </w:r>
            <w:r w:rsidR="0001224F" w:rsidRPr="00106285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592" w:type="dxa"/>
          </w:tcPr>
          <w:p w14:paraId="75F70099" w14:textId="77777777" w:rsidR="00260D8A" w:rsidRDefault="00260D8A" w:rsidP="00260D8A">
            <w:pPr>
              <w:pStyle w:val="TableParagraph"/>
              <w:ind w:right="51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1б-1чел.-4%</w:t>
            </w:r>
          </w:p>
          <w:p w14:paraId="53A250A5" w14:textId="1FDED7D5" w:rsidR="0001224F" w:rsidRPr="00260D8A" w:rsidRDefault="0001224F" w:rsidP="00260D8A">
            <w:pPr>
              <w:pStyle w:val="TableParagraph"/>
              <w:ind w:right="510"/>
              <w:rPr>
                <w:color w:val="212121"/>
                <w:sz w:val="24"/>
                <w:lang w:val="ru-RU"/>
              </w:rPr>
            </w:pPr>
            <w:r w:rsidRPr="00106285">
              <w:rPr>
                <w:color w:val="212121"/>
                <w:sz w:val="24"/>
                <w:lang w:val="ru-RU"/>
              </w:rPr>
              <w:t>2</w:t>
            </w:r>
            <w:r w:rsidR="00260D8A">
              <w:rPr>
                <w:color w:val="212121"/>
                <w:sz w:val="24"/>
                <w:lang w:val="ru-RU"/>
              </w:rPr>
              <w:t>б-7</w:t>
            </w:r>
            <w:r w:rsidRPr="00106285">
              <w:rPr>
                <w:color w:val="212121"/>
                <w:sz w:val="24"/>
                <w:lang w:val="ru-RU"/>
              </w:rPr>
              <w:t xml:space="preserve"> чел.</w:t>
            </w:r>
            <w:r w:rsidRPr="00106285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="00260D8A">
              <w:rPr>
                <w:color w:val="212121"/>
                <w:sz w:val="24"/>
                <w:lang w:val="ru-RU"/>
              </w:rPr>
              <w:t>25</w:t>
            </w:r>
            <w:r w:rsidRPr="00106285">
              <w:rPr>
                <w:color w:val="212121"/>
                <w:sz w:val="24"/>
                <w:lang w:val="ru-RU"/>
              </w:rPr>
              <w:t>%</w:t>
            </w:r>
          </w:p>
          <w:p w14:paraId="14FC9DB7" w14:textId="14E2A82E" w:rsidR="0001224F" w:rsidRPr="00106285" w:rsidRDefault="00260D8A" w:rsidP="00260D8A">
            <w:pPr>
              <w:pStyle w:val="TableParagraph"/>
              <w:spacing w:before="6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8</w:t>
            </w:r>
            <w:r w:rsidR="0001224F" w:rsidRPr="00106285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106285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64</w:t>
            </w:r>
            <w:r w:rsidR="0001224F" w:rsidRPr="00106285">
              <w:rPr>
                <w:color w:val="212121"/>
                <w:sz w:val="24"/>
                <w:lang w:val="ru-RU"/>
              </w:rPr>
              <w:t>%</w:t>
            </w:r>
          </w:p>
          <w:p w14:paraId="3A3B2BCE" w14:textId="5B58A18A" w:rsidR="0001224F" w:rsidRPr="00106285" w:rsidRDefault="00260D8A" w:rsidP="00260D8A">
            <w:pPr>
              <w:pStyle w:val="TableParagraph"/>
              <w:ind w:left="112" w:right="736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2ч-.</w:t>
            </w:r>
            <w:r w:rsidR="0001224F" w:rsidRPr="00106285">
              <w:rPr>
                <w:color w:val="212121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7</w:t>
            </w:r>
            <w:r w:rsidR="0001224F" w:rsidRPr="00106285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622" w:type="dxa"/>
          </w:tcPr>
          <w:p w14:paraId="0F708FFC" w14:textId="77777777" w:rsidR="00260D8A" w:rsidRDefault="00260D8A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1б-1 чел.-4%</w:t>
            </w:r>
          </w:p>
          <w:p w14:paraId="0B0C4BC4" w14:textId="16CA7DFA" w:rsidR="0001224F" w:rsidRPr="00B05826" w:rsidRDefault="00260D8A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2б-2</w:t>
            </w:r>
            <w:r w:rsidR="0001224F" w:rsidRPr="00B05826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B058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7</w:t>
            </w:r>
            <w:r w:rsidR="0001224F" w:rsidRPr="00B05826">
              <w:rPr>
                <w:color w:val="212121"/>
                <w:sz w:val="24"/>
                <w:lang w:val="ru-RU"/>
              </w:rPr>
              <w:t>%</w:t>
            </w:r>
          </w:p>
          <w:p w14:paraId="430ACFBC" w14:textId="77777777" w:rsidR="0001224F" w:rsidRDefault="00260D8A" w:rsidP="0001224F">
            <w:pPr>
              <w:pStyle w:val="TableParagraph"/>
              <w:spacing w:line="242" w:lineRule="auto"/>
              <w:ind w:left="109" w:right="547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9ч.-68</w:t>
            </w:r>
            <w:r w:rsidR="0001224F" w:rsidRPr="00A046C3">
              <w:rPr>
                <w:color w:val="212121"/>
                <w:sz w:val="24"/>
                <w:lang w:val="ru-RU"/>
              </w:rPr>
              <w:t>%</w:t>
            </w:r>
          </w:p>
          <w:p w14:paraId="4792FEA8" w14:textId="59ABF7D5" w:rsidR="00260D8A" w:rsidRDefault="00260D8A" w:rsidP="0001224F">
            <w:pPr>
              <w:pStyle w:val="TableParagraph"/>
              <w:spacing w:line="242" w:lineRule="auto"/>
              <w:ind w:left="109" w:right="547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6ч.-</w:t>
            </w:r>
          </w:p>
          <w:p w14:paraId="71C34E14" w14:textId="6D405FE6" w:rsidR="00260D8A" w:rsidRPr="00A046C3" w:rsidRDefault="00260D8A" w:rsidP="0001224F">
            <w:pPr>
              <w:pStyle w:val="TableParagraph"/>
              <w:spacing w:line="242" w:lineRule="auto"/>
              <w:ind w:left="109" w:right="547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21%</w:t>
            </w:r>
          </w:p>
        </w:tc>
      </w:tr>
      <w:tr w:rsidR="0001224F" w14:paraId="4F86D28C" w14:textId="77777777" w:rsidTr="00A046C3">
        <w:trPr>
          <w:trHeight w:val="1262"/>
        </w:trPr>
        <w:tc>
          <w:tcPr>
            <w:tcW w:w="567" w:type="dxa"/>
          </w:tcPr>
          <w:p w14:paraId="051B49E5" w14:textId="61C51011" w:rsidR="0001224F" w:rsidRPr="00A046C3" w:rsidRDefault="0001224F" w:rsidP="0001224F">
            <w:pPr>
              <w:pStyle w:val="TableParagraph"/>
              <w:spacing w:line="249" w:lineRule="exact"/>
              <w:rPr>
                <w:b/>
                <w:lang w:val="ru-RU"/>
              </w:rPr>
            </w:pPr>
            <w:r w:rsidRPr="00A046C3">
              <w:rPr>
                <w:b/>
                <w:lang w:val="ru-RU"/>
              </w:rPr>
              <w:t>4.</w:t>
            </w:r>
          </w:p>
        </w:tc>
        <w:tc>
          <w:tcPr>
            <w:tcW w:w="1843" w:type="dxa"/>
          </w:tcPr>
          <w:p w14:paraId="02EE7A16" w14:textId="77777777" w:rsidR="0001224F" w:rsidRPr="004C7227" w:rsidRDefault="0001224F" w:rsidP="0001224F">
            <w:pPr>
              <w:pStyle w:val="TableParagraph"/>
              <w:spacing w:line="242" w:lineRule="auto"/>
              <w:ind w:left="106" w:right="334"/>
              <w:rPr>
                <w:b/>
                <w:lang w:val="ru-RU"/>
              </w:rPr>
            </w:pPr>
            <w:r w:rsidRPr="00A046C3">
              <w:rPr>
                <w:b/>
                <w:lang w:val="ru-RU"/>
              </w:rPr>
              <w:t>Подготовит.</w:t>
            </w:r>
            <w:r w:rsidRPr="00A046C3">
              <w:rPr>
                <w:b/>
                <w:spacing w:val="-52"/>
                <w:lang w:val="ru-RU"/>
              </w:rPr>
              <w:t xml:space="preserve"> </w:t>
            </w:r>
            <w:r w:rsidRPr="004C7227">
              <w:rPr>
                <w:b/>
                <w:lang w:val="ru-RU"/>
              </w:rPr>
              <w:t>группа</w:t>
            </w:r>
          </w:p>
          <w:p w14:paraId="11CE51B2" w14:textId="21A7FCEF" w:rsidR="0001224F" w:rsidRPr="004C7227" w:rsidRDefault="0001224F" w:rsidP="0001224F">
            <w:pPr>
              <w:pStyle w:val="TableParagraph"/>
              <w:spacing w:line="242" w:lineRule="auto"/>
              <w:ind w:left="106" w:right="401"/>
              <w:rPr>
                <w:b/>
                <w:spacing w:val="-52"/>
                <w:lang w:val="ru-RU"/>
              </w:rPr>
            </w:pPr>
            <w:r w:rsidRPr="004C7227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Утята</w:t>
            </w:r>
            <w:r w:rsidRPr="004C7227">
              <w:rPr>
                <w:b/>
                <w:lang w:val="ru-RU"/>
              </w:rPr>
              <w:t xml:space="preserve"> »</w:t>
            </w:r>
            <w:r w:rsidRPr="004C7227">
              <w:rPr>
                <w:b/>
                <w:spacing w:val="-52"/>
                <w:lang w:val="ru-RU"/>
              </w:rPr>
              <w:t xml:space="preserve"> </w:t>
            </w:r>
          </w:p>
          <w:p w14:paraId="3320D9E2" w14:textId="7968605C" w:rsidR="0001224F" w:rsidRPr="004C7227" w:rsidRDefault="004E02C3" w:rsidP="0001224F">
            <w:pPr>
              <w:pStyle w:val="TableParagraph"/>
              <w:spacing w:line="242" w:lineRule="auto"/>
              <w:ind w:left="106" w:right="401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01224F" w:rsidRPr="004C7227">
              <w:rPr>
                <w:b/>
                <w:lang w:val="ru-RU"/>
              </w:rPr>
              <w:t xml:space="preserve">  </w:t>
            </w:r>
            <w:r w:rsidR="0001224F" w:rsidRPr="004C7227">
              <w:rPr>
                <w:b/>
                <w:spacing w:val="2"/>
                <w:lang w:val="ru-RU"/>
              </w:rPr>
              <w:t xml:space="preserve"> </w:t>
            </w:r>
            <w:r w:rsidR="0001224F" w:rsidRPr="004C7227">
              <w:rPr>
                <w:b/>
                <w:lang w:val="ru-RU"/>
              </w:rPr>
              <w:t>чел.</w:t>
            </w:r>
          </w:p>
        </w:tc>
        <w:tc>
          <w:tcPr>
            <w:tcW w:w="1679" w:type="dxa"/>
          </w:tcPr>
          <w:p w14:paraId="0E5370C5" w14:textId="77777777" w:rsidR="0001224F" w:rsidRPr="004C7227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 w:rsidRPr="004C7227">
              <w:rPr>
                <w:color w:val="212121"/>
                <w:sz w:val="24"/>
                <w:lang w:val="ru-RU"/>
              </w:rPr>
              <w:t>3б-4 чел.</w:t>
            </w:r>
            <w:r w:rsidRPr="004C7227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4C7227">
              <w:rPr>
                <w:color w:val="212121"/>
                <w:sz w:val="24"/>
                <w:lang w:val="ru-RU"/>
              </w:rPr>
              <w:t>25%</w:t>
            </w:r>
          </w:p>
          <w:p w14:paraId="3219FBDA" w14:textId="77777777" w:rsidR="0001224F" w:rsidRPr="00260D8A" w:rsidRDefault="0001224F" w:rsidP="0001224F">
            <w:pPr>
              <w:pStyle w:val="TableParagraph"/>
              <w:spacing w:line="242" w:lineRule="auto"/>
              <w:ind w:right="482"/>
              <w:rPr>
                <w:lang w:val="ru-RU"/>
              </w:rPr>
            </w:pPr>
            <w:r w:rsidRPr="004C7227">
              <w:rPr>
                <w:color w:val="212121"/>
                <w:sz w:val="24"/>
                <w:lang w:val="ru-RU"/>
              </w:rPr>
              <w:t>4б-</w:t>
            </w:r>
            <w:r w:rsidRPr="00260D8A">
              <w:rPr>
                <w:color w:val="212121"/>
                <w:sz w:val="24"/>
                <w:lang w:val="ru-RU"/>
              </w:rPr>
              <w:t>12чел-75%</w:t>
            </w:r>
          </w:p>
        </w:tc>
        <w:tc>
          <w:tcPr>
            <w:tcW w:w="1699" w:type="dxa"/>
          </w:tcPr>
          <w:p w14:paraId="29DF9C35" w14:textId="77777777" w:rsidR="0001224F" w:rsidRPr="00260D8A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 w:rsidRPr="00260D8A">
              <w:rPr>
                <w:color w:val="212121"/>
                <w:sz w:val="24"/>
                <w:lang w:val="ru-RU"/>
              </w:rPr>
              <w:t>3б-5 чел.</w:t>
            </w:r>
            <w:r w:rsidRPr="00260D8A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260D8A">
              <w:rPr>
                <w:color w:val="212121"/>
                <w:sz w:val="24"/>
                <w:lang w:val="ru-RU"/>
              </w:rPr>
              <w:t>31%</w:t>
            </w:r>
          </w:p>
          <w:p w14:paraId="02787812" w14:textId="77777777" w:rsidR="0001224F" w:rsidRPr="00260D8A" w:rsidRDefault="0001224F" w:rsidP="0001224F">
            <w:pPr>
              <w:pStyle w:val="TableParagraph"/>
              <w:spacing w:line="242" w:lineRule="auto"/>
              <w:ind w:left="111" w:right="620"/>
              <w:rPr>
                <w:lang w:val="ru-RU"/>
              </w:rPr>
            </w:pPr>
            <w:r w:rsidRPr="00260D8A">
              <w:rPr>
                <w:color w:val="212121"/>
                <w:sz w:val="24"/>
                <w:lang w:val="ru-RU"/>
              </w:rPr>
              <w:t>4б-11чел-69%</w:t>
            </w:r>
          </w:p>
        </w:tc>
        <w:tc>
          <w:tcPr>
            <w:tcW w:w="1560" w:type="dxa"/>
          </w:tcPr>
          <w:p w14:paraId="62A303B5" w14:textId="77777777" w:rsidR="0001224F" w:rsidRPr="00260D8A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 w:rsidRPr="00260D8A">
              <w:rPr>
                <w:color w:val="212121"/>
                <w:sz w:val="24"/>
                <w:lang w:val="ru-RU"/>
              </w:rPr>
              <w:t>3б-6 чел.</w:t>
            </w:r>
            <w:r w:rsidRPr="00260D8A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260D8A">
              <w:rPr>
                <w:color w:val="212121"/>
                <w:sz w:val="24"/>
                <w:lang w:val="ru-RU"/>
              </w:rPr>
              <w:t>37%</w:t>
            </w:r>
          </w:p>
          <w:p w14:paraId="22D2274D" w14:textId="77777777" w:rsidR="0001224F" w:rsidRPr="00260D8A" w:rsidRDefault="0001224F" w:rsidP="0001224F">
            <w:pPr>
              <w:pStyle w:val="TableParagraph"/>
              <w:spacing w:line="242" w:lineRule="auto"/>
              <w:ind w:left="112" w:right="480"/>
              <w:rPr>
                <w:lang w:val="ru-RU"/>
              </w:rPr>
            </w:pPr>
            <w:r w:rsidRPr="00260D8A">
              <w:rPr>
                <w:color w:val="212121"/>
                <w:sz w:val="24"/>
                <w:lang w:val="ru-RU"/>
              </w:rPr>
              <w:t>4б-10чел-63%</w:t>
            </w:r>
          </w:p>
        </w:tc>
        <w:tc>
          <w:tcPr>
            <w:tcW w:w="1592" w:type="dxa"/>
          </w:tcPr>
          <w:p w14:paraId="733A78B4" w14:textId="77777777" w:rsidR="0001224F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</w:rPr>
            </w:pPr>
            <w:r w:rsidRPr="00260D8A">
              <w:rPr>
                <w:color w:val="212121"/>
                <w:sz w:val="24"/>
                <w:lang w:val="ru-RU"/>
              </w:rPr>
              <w:t xml:space="preserve">3б-4 </w:t>
            </w:r>
            <w:r>
              <w:rPr>
                <w:color w:val="212121"/>
                <w:sz w:val="24"/>
              </w:rPr>
              <w:t>чел.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5%</w:t>
            </w:r>
          </w:p>
          <w:p w14:paraId="25359963" w14:textId="77777777" w:rsidR="0001224F" w:rsidRDefault="0001224F" w:rsidP="0001224F">
            <w:pPr>
              <w:pStyle w:val="TableParagraph"/>
              <w:spacing w:line="242" w:lineRule="auto"/>
              <w:ind w:left="112" w:right="623"/>
            </w:pPr>
            <w:r>
              <w:rPr>
                <w:color w:val="212121"/>
                <w:sz w:val="24"/>
              </w:rPr>
              <w:t>4б-12чел-75%</w:t>
            </w:r>
          </w:p>
        </w:tc>
        <w:tc>
          <w:tcPr>
            <w:tcW w:w="1622" w:type="dxa"/>
          </w:tcPr>
          <w:p w14:paraId="144A3885" w14:textId="77777777" w:rsidR="0001224F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3б-2 чел.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13%</w:t>
            </w:r>
          </w:p>
          <w:p w14:paraId="7E66F9B7" w14:textId="77777777" w:rsidR="0001224F" w:rsidRDefault="0001224F" w:rsidP="0001224F">
            <w:pPr>
              <w:pStyle w:val="TableParagraph"/>
              <w:spacing w:line="242" w:lineRule="auto"/>
              <w:ind w:left="109" w:right="434"/>
            </w:pPr>
            <w:r>
              <w:rPr>
                <w:color w:val="212121"/>
                <w:sz w:val="24"/>
              </w:rPr>
              <w:t>4б-14чел-82%</w:t>
            </w:r>
          </w:p>
        </w:tc>
      </w:tr>
      <w:tr w:rsidR="0001224F" w14:paraId="5A2393A2" w14:textId="77777777" w:rsidTr="00A046C3">
        <w:trPr>
          <w:trHeight w:val="762"/>
        </w:trPr>
        <w:tc>
          <w:tcPr>
            <w:tcW w:w="567" w:type="dxa"/>
          </w:tcPr>
          <w:p w14:paraId="02482273" w14:textId="77777777" w:rsidR="0001224F" w:rsidRDefault="0001224F" w:rsidP="0001224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843" w:type="dxa"/>
          </w:tcPr>
          <w:p w14:paraId="245E443C" w14:textId="77777777" w:rsidR="0001224F" w:rsidRPr="000C6C26" w:rsidRDefault="0001224F" w:rsidP="0001224F">
            <w:pPr>
              <w:pStyle w:val="TableParagraph"/>
              <w:spacing w:before="1"/>
              <w:ind w:left="106" w:right="334"/>
              <w:rPr>
                <w:b/>
                <w:lang w:val="ru-RU"/>
              </w:rPr>
            </w:pPr>
            <w:r w:rsidRPr="000C6C26">
              <w:rPr>
                <w:b/>
                <w:lang w:val="ru-RU"/>
              </w:rPr>
              <w:t>Подготовит.</w:t>
            </w:r>
            <w:r w:rsidRPr="000C6C26">
              <w:rPr>
                <w:b/>
                <w:spacing w:val="-52"/>
                <w:lang w:val="ru-RU"/>
              </w:rPr>
              <w:t xml:space="preserve"> </w:t>
            </w:r>
            <w:r w:rsidRPr="000C6C26">
              <w:rPr>
                <w:b/>
                <w:lang w:val="ru-RU"/>
              </w:rPr>
              <w:t>группа</w:t>
            </w:r>
          </w:p>
          <w:p w14:paraId="4F6C7CF4" w14:textId="15321E6F" w:rsidR="0001224F" w:rsidRPr="000C6C26" w:rsidRDefault="0001224F" w:rsidP="0001224F">
            <w:pPr>
              <w:pStyle w:val="TableParagraph"/>
              <w:spacing w:line="236" w:lineRule="exact"/>
              <w:ind w:left="106"/>
              <w:rPr>
                <w:b/>
                <w:lang w:val="ru-RU"/>
              </w:rPr>
            </w:pPr>
            <w:r w:rsidRPr="000C6C26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Цветочки</w:t>
            </w:r>
            <w:r w:rsidRPr="000C6C26">
              <w:rPr>
                <w:b/>
                <w:lang w:val="ru-RU"/>
              </w:rPr>
              <w:t xml:space="preserve"> »</w:t>
            </w:r>
          </w:p>
          <w:p w14:paraId="10026E3E" w14:textId="7C6A4490" w:rsidR="0001224F" w:rsidRPr="000C6C26" w:rsidRDefault="0001224F" w:rsidP="004E02C3">
            <w:pPr>
              <w:pStyle w:val="TableParagraph"/>
              <w:spacing w:line="236" w:lineRule="exact"/>
              <w:ind w:left="106"/>
              <w:rPr>
                <w:b/>
                <w:lang w:val="ru-RU"/>
              </w:rPr>
            </w:pPr>
            <w:r w:rsidRPr="000C6C26">
              <w:rPr>
                <w:b/>
                <w:lang w:val="ru-RU"/>
              </w:rPr>
              <w:t xml:space="preserve">   </w:t>
            </w:r>
            <w:r w:rsidR="000C6C26">
              <w:rPr>
                <w:b/>
                <w:lang w:val="ru-RU"/>
              </w:rPr>
              <w:t xml:space="preserve">17 </w:t>
            </w:r>
            <w:r w:rsidRPr="000C6C26">
              <w:rPr>
                <w:b/>
                <w:lang w:val="ru-RU"/>
              </w:rPr>
              <w:t>чел.</w:t>
            </w:r>
            <w:r w:rsidR="000C6C26">
              <w:rPr>
                <w:b/>
                <w:lang w:val="ru-RU"/>
              </w:rPr>
              <w:t xml:space="preserve"> </w:t>
            </w:r>
          </w:p>
        </w:tc>
        <w:tc>
          <w:tcPr>
            <w:tcW w:w="1679" w:type="dxa"/>
          </w:tcPr>
          <w:p w14:paraId="484BEC95" w14:textId="77777777" w:rsidR="0001224F" w:rsidRPr="000C6C26" w:rsidRDefault="0001224F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3б-3 чел.</w:t>
            </w:r>
            <w:r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Pr="000C6C26">
              <w:rPr>
                <w:color w:val="212121"/>
                <w:sz w:val="24"/>
                <w:lang w:val="ru-RU"/>
              </w:rPr>
              <w:t>18%</w:t>
            </w:r>
          </w:p>
          <w:p w14:paraId="23BFE27A" w14:textId="77777777" w:rsidR="0001224F" w:rsidRPr="000C6C26" w:rsidRDefault="0001224F" w:rsidP="0001224F">
            <w:pPr>
              <w:pStyle w:val="TableParagraph"/>
              <w:spacing w:line="236" w:lineRule="exact"/>
              <w:rPr>
                <w:lang w:val="ru-RU"/>
              </w:rPr>
            </w:pPr>
            <w:r w:rsidRPr="000C6C26">
              <w:rPr>
                <w:color w:val="212121"/>
                <w:sz w:val="24"/>
                <w:lang w:val="ru-RU"/>
              </w:rPr>
              <w:t>4б-14чел-82%</w:t>
            </w:r>
          </w:p>
        </w:tc>
        <w:tc>
          <w:tcPr>
            <w:tcW w:w="1699" w:type="dxa"/>
          </w:tcPr>
          <w:p w14:paraId="13602DB4" w14:textId="293B1AAE" w:rsidR="0001224F" w:rsidRPr="00260D8A" w:rsidRDefault="00CC5CC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9</w:t>
            </w:r>
            <w:r w:rsidR="0001224F" w:rsidRPr="00260D8A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260D8A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53</w:t>
            </w:r>
            <w:r w:rsidR="0001224F" w:rsidRPr="00260D8A">
              <w:rPr>
                <w:color w:val="212121"/>
                <w:sz w:val="24"/>
                <w:lang w:val="ru-RU"/>
              </w:rPr>
              <w:t>%</w:t>
            </w:r>
          </w:p>
          <w:p w14:paraId="6BC5FB86" w14:textId="0C0FFCCE" w:rsidR="0001224F" w:rsidRPr="00260D8A" w:rsidRDefault="00CC5CC6" w:rsidP="0001224F">
            <w:pPr>
              <w:pStyle w:val="TableParagraph"/>
              <w:spacing w:line="236" w:lineRule="exact"/>
              <w:ind w:left="111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8чел-47</w:t>
            </w:r>
            <w:r w:rsidR="0001224F" w:rsidRPr="00260D8A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560" w:type="dxa"/>
          </w:tcPr>
          <w:p w14:paraId="254F392B" w14:textId="47DD1DD7" w:rsidR="0001224F" w:rsidRPr="00260D8A" w:rsidRDefault="00CC5CC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1</w:t>
            </w:r>
            <w:r w:rsidR="0001224F" w:rsidRPr="00260D8A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260D8A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59</w:t>
            </w:r>
            <w:r w:rsidR="0001224F" w:rsidRPr="00260D8A">
              <w:rPr>
                <w:color w:val="212121"/>
                <w:sz w:val="24"/>
                <w:lang w:val="ru-RU"/>
              </w:rPr>
              <w:t>%</w:t>
            </w:r>
          </w:p>
          <w:p w14:paraId="6B50F944" w14:textId="7BC16910" w:rsidR="0001224F" w:rsidRPr="00260D8A" w:rsidRDefault="00CC5CC6" w:rsidP="0001224F">
            <w:pPr>
              <w:pStyle w:val="TableParagraph"/>
              <w:spacing w:line="236" w:lineRule="exact"/>
              <w:ind w:left="112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7</w:t>
            </w:r>
            <w:r w:rsidR="000C6C26">
              <w:rPr>
                <w:color w:val="212121"/>
                <w:sz w:val="24"/>
                <w:lang w:val="ru-RU"/>
              </w:rPr>
              <w:t>чел-76</w:t>
            </w:r>
            <w:r w:rsidR="0001224F" w:rsidRPr="00260D8A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592" w:type="dxa"/>
          </w:tcPr>
          <w:p w14:paraId="1C778CF5" w14:textId="0EBC2F57" w:rsidR="0001224F" w:rsidRPr="00260D8A" w:rsidRDefault="000C6C2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5</w:t>
            </w:r>
            <w:r w:rsidR="0001224F" w:rsidRPr="00260D8A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260D8A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 w:rsidR="0001224F" w:rsidRPr="00260D8A">
              <w:rPr>
                <w:color w:val="212121"/>
                <w:sz w:val="24"/>
                <w:lang w:val="ru-RU"/>
              </w:rPr>
              <w:t>3</w:t>
            </w:r>
            <w:r>
              <w:rPr>
                <w:color w:val="212121"/>
                <w:sz w:val="24"/>
                <w:lang w:val="ru-RU"/>
              </w:rPr>
              <w:t>0</w:t>
            </w:r>
            <w:r w:rsidR="0001224F" w:rsidRPr="00260D8A">
              <w:rPr>
                <w:color w:val="212121"/>
                <w:sz w:val="24"/>
                <w:lang w:val="ru-RU"/>
              </w:rPr>
              <w:t>%</w:t>
            </w:r>
          </w:p>
          <w:p w14:paraId="3167522B" w14:textId="7645B389" w:rsidR="0001224F" w:rsidRPr="00260D8A" w:rsidRDefault="000C6C26" w:rsidP="0001224F">
            <w:pPr>
              <w:pStyle w:val="TableParagraph"/>
              <w:spacing w:line="236" w:lineRule="exact"/>
              <w:ind w:left="112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12чел-70</w:t>
            </w:r>
            <w:r w:rsidR="0001224F" w:rsidRPr="00260D8A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622" w:type="dxa"/>
          </w:tcPr>
          <w:p w14:paraId="63C81A2E" w14:textId="27FF62E5" w:rsidR="0001224F" w:rsidRPr="00260D8A" w:rsidRDefault="000C6C2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6</w:t>
            </w:r>
            <w:r w:rsidR="0001224F" w:rsidRPr="00260D8A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260D8A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35</w:t>
            </w:r>
            <w:r w:rsidR="0001224F" w:rsidRPr="00260D8A">
              <w:rPr>
                <w:color w:val="212121"/>
                <w:sz w:val="24"/>
                <w:lang w:val="ru-RU"/>
              </w:rPr>
              <w:t>%</w:t>
            </w:r>
          </w:p>
          <w:p w14:paraId="0EA13965" w14:textId="71F9C07F" w:rsidR="0001224F" w:rsidRPr="00260D8A" w:rsidRDefault="000C6C26" w:rsidP="0001224F">
            <w:pPr>
              <w:pStyle w:val="TableParagraph"/>
              <w:spacing w:line="242" w:lineRule="auto"/>
              <w:ind w:left="109" w:right="434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11чел-65</w:t>
            </w:r>
            <w:r w:rsidR="0001224F" w:rsidRPr="00260D8A">
              <w:rPr>
                <w:color w:val="212121"/>
                <w:sz w:val="24"/>
                <w:lang w:val="ru-RU"/>
              </w:rPr>
              <w:t>%</w:t>
            </w:r>
          </w:p>
        </w:tc>
      </w:tr>
      <w:tr w:rsidR="0001224F" w14:paraId="464E0DD3" w14:textId="77777777" w:rsidTr="00A046C3">
        <w:trPr>
          <w:trHeight w:val="762"/>
        </w:trPr>
        <w:tc>
          <w:tcPr>
            <w:tcW w:w="567" w:type="dxa"/>
          </w:tcPr>
          <w:p w14:paraId="21E393AE" w14:textId="5FF828A5" w:rsidR="0001224F" w:rsidRPr="00260D8A" w:rsidRDefault="0001224F" w:rsidP="0001224F">
            <w:pPr>
              <w:pStyle w:val="TableParagraph"/>
              <w:spacing w:before="1"/>
              <w:rPr>
                <w:b/>
                <w:lang w:val="ru-RU"/>
              </w:rPr>
            </w:pPr>
            <w:r w:rsidRPr="00260D8A">
              <w:rPr>
                <w:b/>
                <w:lang w:val="ru-RU"/>
              </w:rPr>
              <w:t>6.</w:t>
            </w:r>
          </w:p>
        </w:tc>
        <w:tc>
          <w:tcPr>
            <w:tcW w:w="1843" w:type="dxa"/>
          </w:tcPr>
          <w:p w14:paraId="32A54E48" w14:textId="77777777" w:rsidR="0001224F" w:rsidRPr="00260D8A" w:rsidRDefault="0001224F" w:rsidP="0001224F">
            <w:pPr>
              <w:pStyle w:val="TableParagraph"/>
              <w:spacing w:before="1"/>
              <w:ind w:left="106" w:right="334"/>
              <w:rPr>
                <w:b/>
                <w:lang w:val="ru-RU"/>
              </w:rPr>
            </w:pPr>
            <w:r w:rsidRPr="00260D8A">
              <w:rPr>
                <w:b/>
                <w:lang w:val="ru-RU"/>
              </w:rPr>
              <w:t>Подготовит.</w:t>
            </w:r>
            <w:r w:rsidRPr="00260D8A">
              <w:rPr>
                <w:b/>
                <w:spacing w:val="-52"/>
                <w:lang w:val="ru-RU"/>
              </w:rPr>
              <w:t xml:space="preserve"> </w:t>
            </w:r>
            <w:r w:rsidRPr="00260D8A">
              <w:rPr>
                <w:b/>
                <w:lang w:val="ru-RU"/>
              </w:rPr>
              <w:t>группа</w:t>
            </w:r>
          </w:p>
          <w:p w14:paraId="0AB8F25B" w14:textId="09555930" w:rsidR="0001224F" w:rsidRPr="00260D8A" w:rsidRDefault="0001224F" w:rsidP="0001224F">
            <w:pPr>
              <w:pStyle w:val="TableParagraph"/>
              <w:spacing w:line="236" w:lineRule="exact"/>
              <w:ind w:left="106"/>
              <w:rPr>
                <w:b/>
                <w:lang w:val="ru-RU"/>
              </w:rPr>
            </w:pPr>
            <w:r w:rsidRPr="00260D8A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Сказка</w:t>
            </w:r>
            <w:r w:rsidRPr="00260D8A">
              <w:rPr>
                <w:b/>
                <w:lang w:val="ru-RU"/>
              </w:rPr>
              <w:t xml:space="preserve"> »</w:t>
            </w:r>
          </w:p>
          <w:p w14:paraId="48B726F0" w14:textId="34458FC6" w:rsidR="00CC5CC6" w:rsidRDefault="0001224F" w:rsidP="0001224F">
            <w:pPr>
              <w:pStyle w:val="TableParagraph"/>
              <w:spacing w:line="236" w:lineRule="exact"/>
              <w:ind w:left="106"/>
              <w:rPr>
                <w:b/>
                <w:lang w:val="ru-RU"/>
              </w:rPr>
            </w:pPr>
            <w:r w:rsidRPr="00260D8A">
              <w:rPr>
                <w:b/>
                <w:lang w:val="ru-RU"/>
              </w:rPr>
              <w:t xml:space="preserve">  </w:t>
            </w:r>
            <w:r w:rsidR="004E02C3">
              <w:rPr>
                <w:b/>
                <w:lang w:val="ru-RU"/>
              </w:rPr>
              <w:t>16</w:t>
            </w:r>
            <w:r w:rsidRPr="00260D8A">
              <w:rPr>
                <w:b/>
                <w:lang w:val="ru-RU"/>
              </w:rPr>
              <w:t xml:space="preserve"> чел.</w:t>
            </w:r>
          </w:p>
          <w:p w14:paraId="74364A7F" w14:textId="13D54FF0" w:rsidR="0001224F" w:rsidRPr="00260D8A" w:rsidRDefault="0001224F" w:rsidP="0001224F">
            <w:pPr>
              <w:pStyle w:val="TableParagraph"/>
              <w:spacing w:line="236" w:lineRule="exact"/>
              <w:ind w:left="106"/>
              <w:rPr>
                <w:b/>
                <w:lang w:val="ru-RU"/>
              </w:rPr>
            </w:pPr>
          </w:p>
        </w:tc>
        <w:tc>
          <w:tcPr>
            <w:tcW w:w="1679" w:type="dxa"/>
          </w:tcPr>
          <w:p w14:paraId="61D4E83D" w14:textId="41C30C00" w:rsidR="0001224F" w:rsidRPr="000C6C26" w:rsidRDefault="00B30CB0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0</w:t>
            </w:r>
            <w:r w:rsidR="0001224F" w:rsidRPr="00260D8A">
              <w:rPr>
                <w:color w:val="212121"/>
                <w:sz w:val="24"/>
                <w:lang w:val="ru-RU"/>
              </w:rPr>
              <w:t xml:space="preserve"> </w:t>
            </w:r>
            <w:r w:rsidR="0001224F" w:rsidRPr="000C6C26">
              <w:rPr>
                <w:color w:val="212121"/>
                <w:sz w:val="24"/>
                <w:lang w:val="ru-RU"/>
              </w:rPr>
              <w:t>чел.</w:t>
            </w:r>
            <w:r w:rsidR="0001224F"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62</w:t>
            </w:r>
            <w:r w:rsidR="0001224F" w:rsidRPr="000C6C26">
              <w:rPr>
                <w:color w:val="212121"/>
                <w:sz w:val="24"/>
                <w:lang w:val="ru-RU"/>
              </w:rPr>
              <w:t>%</w:t>
            </w:r>
          </w:p>
          <w:p w14:paraId="3FDE60F9" w14:textId="70183568" w:rsidR="0001224F" w:rsidRPr="000C6C26" w:rsidRDefault="00B30CB0" w:rsidP="0001224F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6чел-38</w:t>
            </w:r>
            <w:r w:rsidR="0001224F" w:rsidRPr="000C6C26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699" w:type="dxa"/>
          </w:tcPr>
          <w:p w14:paraId="2CB0AD43" w14:textId="77777777" w:rsidR="00B30CB0" w:rsidRDefault="00B30CB0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2б-2чел.-12%</w:t>
            </w:r>
          </w:p>
          <w:p w14:paraId="513B111D" w14:textId="6146AF1A" w:rsidR="0001224F" w:rsidRPr="000C6C26" w:rsidRDefault="00CC5CC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0</w:t>
            </w:r>
            <w:r w:rsidR="0001224F" w:rsidRPr="000C6C26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63</w:t>
            </w:r>
            <w:r w:rsidR="0001224F" w:rsidRPr="000C6C26">
              <w:rPr>
                <w:color w:val="212121"/>
                <w:sz w:val="24"/>
                <w:lang w:val="ru-RU"/>
              </w:rPr>
              <w:t>%</w:t>
            </w:r>
          </w:p>
          <w:p w14:paraId="620C6B83" w14:textId="2F1A8C7C" w:rsidR="0001224F" w:rsidRPr="000C6C26" w:rsidRDefault="00CC5CC6" w:rsidP="0001224F">
            <w:pPr>
              <w:pStyle w:val="TableParagraph"/>
              <w:spacing w:line="236" w:lineRule="exact"/>
              <w:ind w:left="111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4чел-25</w:t>
            </w:r>
            <w:r w:rsidR="0001224F" w:rsidRPr="000C6C26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560" w:type="dxa"/>
          </w:tcPr>
          <w:p w14:paraId="11856299" w14:textId="4C3A4AC6" w:rsidR="0001224F" w:rsidRPr="000C6C26" w:rsidRDefault="00CC5CC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11</w:t>
            </w:r>
            <w:r w:rsidR="0001224F" w:rsidRPr="000C6C26">
              <w:rPr>
                <w:color w:val="212121"/>
                <w:sz w:val="24"/>
                <w:lang w:val="ru-RU"/>
              </w:rPr>
              <w:t xml:space="preserve"> чел.</w:t>
            </w:r>
            <w:r w:rsidR="0001224F" w:rsidRPr="000C6C26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59</w:t>
            </w:r>
            <w:r w:rsidR="0001224F" w:rsidRPr="000C6C26">
              <w:rPr>
                <w:color w:val="212121"/>
                <w:sz w:val="24"/>
                <w:lang w:val="ru-RU"/>
              </w:rPr>
              <w:t>%</w:t>
            </w:r>
          </w:p>
          <w:p w14:paraId="45245189" w14:textId="2D7336DC" w:rsidR="0001224F" w:rsidRPr="000C6C26" w:rsidRDefault="00CC5CC6" w:rsidP="0001224F">
            <w:pPr>
              <w:pStyle w:val="TableParagraph"/>
              <w:spacing w:line="236" w:lineRule="exact"/>
              <w:ind w:left="112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7чел-41</w:t>
            </w:r>
            <w:r w:rsidR="0001224F" w:rsidRPr="000C6C26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592" w:type="dxa"/>
          </w:tcPr>
          <w:p w14:paraId="1D58D953" w14:textId="0A1146B8" w:rsidR="0001224F" w:rsidRPr="00B30CB0" w:rsidRDefault="00CC5CC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5</w:t>
            </w:r>
            <w:r w:rsidR="0001224F" w:rsidRPr="000C6C26">
              <w:rPr>
                <w:color w:val="212121"/>
                <w:sz w:val="24"/>
                <w:lang w:val="ru-RU"/>
              </w:rPr>
              <w:t xml:space="preserve"> </w:t>
            </w:r>
            <w:r w:rsidR="0001224F" w:rsidRPr="00B30CB0">
              <w:rPr>
                <w:color w:val="212121"/>
                <w:sz w:val="24"/>
                <w:lang w:val="ru-RU"/>
              </w:rPr>
              <w:t>чел.</w:t>
            </w:r>
            <w:r w:rsidR="0001224F" w:rsidRPr="00B30CB0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302</w:t>
            </w:r>
          </w:p>
          <w:p w14:paraId="749615D9" w14:textId="562B7626" w:rsidR="0001224F" w:rsidRPr="00B30CB0" w:rsidRDefault="00CC5CC6" w:rsidP="0001224F">
            <w:pPr>
              <w:pStyle w:val="TableParagraph"/>
              <w:spacing w:line="236" w:lineRule="exact"/>
              <w:ind w:left="112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13чел-70</w:t>
            </w:r>
            <w:r w:rsidR="0001224F" w:rsidRPr="00B30CB0">
              <w:rPr>
                <w:color w:val="212121"/>
                <w:sz w:val="24"/>
                <w:lang w:val="ru-RU"/>
              </w:rPr>
              <w:t>%</w:t>
            </w:r>
          </w:p>
        </w:tc>
        <w:tc>
          <w:tcPr>
            <w:tcW w:w="1622" w:type="dxa"/>
          </w:tcPr>
          <w:p w14:paraId="3CD117B9" w14:textId="7257EE41" w:rsidR="0001224F" w:rsidRPr="00B30CB0" w:rsidRDefault="00CC5CC6" w:rsidP="0001224F">
            <w:pPr>
              <w:pStyle w:val="TableParagraph"/>
              <w:spacing w:before="6" w:line="237" w:lineRule="auto"/>
              <w:ind w:right="390"/>
              <w:rPr>
                <w:color w:val="212121"/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3б-6</w:t>
            </w:r>
            <w:r w:rsidR="0001224F" w:rsidRPr="00B30CB0">
              <w:rPr>
                <w:color w:val="212121"/>
                <w:sz w:val="24"/>
                <w:lang w:val="ru-RU"/>
              </w:rPr>
              <w:t>чел.</w:t>
            </w:r>
            <w:r w:rsidR="0001224F" w:rsidRPr="00B30CB0">
              <w:rPr>
                <w:color w:val="212121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212121"/>
                <w:sz w:val="24"/>
                <w:lang w:val="ru-RU"/>
              </w:rPr>
              <w:t>35</w:t>
            </w:r>
            <w:r w:rsidR="0001224F" w:rsidRPr="00B30CB0">
              <w:rPr>
                <w:color w:val="212121"/>
                <w:sz w:val="24"/>
                <w:lang w:val="ru-RU"/>
              </w:rPr>
              <w:t>%</w:t>
            </w:r>
          </w:p>
          <w:p w14:paraId="3C87F1A5" w14:textId="6F163E18" w:rsidR="0001224F" w:rsidRPr="00B30CB0" w:rsidRDefault="00CC5CC6" w:rsidP="0001224F">
            <w:pPr>
              <w:pStyle w:val="TableParagraph"/>
              <w:spacing w:line="242" w:lineRule="auto"/>
              <w:ind w:left="109" w:right="434"/>
              <w:rPr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4б-11чел-65</w:t>
            </w:r>
            <w:r w:rsidR="0001224F" w:rsidRPr="00B30CB0">
              <w:rPr>
                <w:color w:val="212121"/>
                <w:sz w:val="24"/>
                <w:lang w:val="ru-RU"/>
              </w:rPr>
              <w:t>%</w:t>
            </w:r>
          </w:p>
        </w:tc>
      </w:tr>
    </w:tbl>
    <w:p w14:paraId="4CE32ACE" w14:textId="77777777" w:rsidR="00F74C9F" w:rsidRDefault="00F74C9F" w:rsidP="00F74C9F">
      <w:pPr>
        <w:pStyle w:val="a3"/>
        <w:tabs>
          <w:tab w:val="left" w:pos="9781"/>
        </w:tabs>
        <w:spacing w:before="90"/>
        <w:ind w:right="641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 активности во всех видах организованной деятельности, формировать интерес к</w:t>
      </w:r>
      <w:r>
        <w:rPr>
          <w:spacing w:val="-57"/>
        </w:rPr>
        <w:t xml:space="preserve"> </w:t>
      </w:r>
      <w:r>
        <w:t>информации природоведческого характера, проявлять позитивные эмоциональные реакции на</w:t>
      </w:r>
      <w:r>
        <w:rPr>
          <w:spacing w:val="1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.</w:t>
      </w:r>
    </w:p>
    <w:p w14:paraId="1DDA6C80" w14:textId="77777777" w:rsidR="00C66CAA" w:rsidRDefault="00C66CAA" w:rsidP="00F74C9F">
      <w:pPr>
        <w:pStyle w:val="a3"/>
        <w:tabs>
          <w:tab w:val="left" w:pos="3619"/>
          <w:tab w:val="left" w:pos="5991"/>
          <w:tab w:val="left" w:pos="9781"/>
        </w:tabs>
        <w:spacing w:before="1"/>
        <w:ind w:left="0" w:right="641"/>
        <w:sectPr w:rsidR="00C66CAA" w:rsidSect="00F74C9F">
          <w:footerReference w:type="default" r:id="rId25"/>
          <w:pgSz w:w="11910" w:h="16840"/>
          <w:pgMar w:top="1040" w:right="286" w:bottom="1420" w:left="740" w:header="0" w:footer="1219" w:gutter="0"/>
          <w:cols w:space="720"/>
        </w:sectPr>
      </w:pPr>
    </w:p>
    <w:p w14:paraId="54ABA357" w14:textId="11700780" w:rsidR="00F74C9F" w:rsidRDefault="00F74C9F" w:rsidP="00F74C9F">
      <w:pPr>
        <w:pStyle w:val="a3"/>
        <w:spacing w:before="90"/>
        <w:ind w:left="0" w:right="641"/>
        <w:jc w:val="both"/>
      </w:pPr>
      <w:bookmarkStart w:id="4" w:name="Образовательные_задачи:"/>
      <w:bookmarkEnd w:id="4"/>
    </w:p>
    <w:p w14:paraId="45123559" w14:textId="4A729BDC" w:rsidR="00F74C9F" w:rsidRDefault="00F74C9F" w:rsidP="00F74C9F">
      <w:pPr>
        <w:pStyle w:val="2"/>
        <w:spacing w:line="275" w:lineRule="exact"/>
        <w:ind w:left="-567"/>
        <w:jc w:val="both"/>
      </w:pPr>
      <w:r>
        <w:t>Дополнительное образовани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</w:p>
    <w:p w14:paraId="66957058" w14:textId="77777777" w:rsidR="00F74C9F" w:rsidRDefault="00F74C9F" w:rsidP="00F74C9F">
      <w:pPr>
        <w:pStyle w:val="a3"/>
        <w:tabs>
          <w:tab w:val="left" w:pos="8647"/>
        </w:tabs>
        <w:ind w:left="-567" w:firstLine="62"/>
        <w:jc w:val="both"/>
      </w:pP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по дополнительному образованию, посредством создания условий для</w:t>
      </w:r>
      <w:r>
        <w:rPr>
          <w:spacing w:val="1"/>
        </w:rPr>
        <w:t xml:space="preserve"> </w:t>
      </w:r>
      <w:r>
        <w:t>увлекательной</w:t>
      </w:r>
      <w:r>
        <w:rPr>
          <w:spacing w:val="1"/>
        </w:rPr>
        <w:t xml:space="preserve"> </w:t>
      </w:r>
      <w:r>
        <w:t>деятельности и активности детей в художественно-эстетическом освоении окружающего мира,</w:t>
      </w:r>
      <w:r>
        <w:rPr>
          <w:spacing w:val="1"/>
        </w:rPr>
        <w:t xml:space="preserve"> </w:t>
      </w:r>
      <w:r>
        <w:t>овладении</w:t>
      </w:r>
      <w:r>
        <w:rPr>
          <w:spacing w:val="-2"/>
        </w:rPr>
        <w:t xml:space="preserve"> </w:t>
      </w:r>
      <w:r>
        <w:t>нетрадиционными</w:t>
      </w:r>
      <w:r>
        <w:rPr>
          <w:spacing w:val="4"/>
        </w:rPr>
        <w:t xml:space="preserve"> </w:t>
      </w:r>
      <w:r>
        <w:t>техниками</w:t>
      </w:r>
      <w:r>
        <w:rPr>
          <w:spacing w:val="2"/>
        </w:rPr>
        <w:t xml:space="preserve"> </w:t>
      </w:r>
      <w:r>
        <w:t>рисования,</w:t>
      </w:r>
      <w:r>
        <w:rPr>
          <w:spacing w:val="4"/>
        </w:rPr>
        <w:t xml:space="preserve"> </w:t>
      </w:r>
      <w:r>
        <w:t>доступным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бёнка.</w:t>
      </w:r>
    </w:p>
    <w:p w14:paraId="0E03D815" w14:textId="77777777" w:rsidR="00F74C9F" w:rsidRDefault="00F74C9F" w:rsidP="00F74C9F">
      <w:pPr>
        <w:pStyle w:val="2"/>
        <w:tabs>
          <w:tab w:val="left" w:pos="8647"/>
        </w:tabs>
        <w:spacing w:before="4" w:line="272" w:lineRule="exact"/>
        <w:ind w:left="-567"/>
      </w:pPr>
      <w:r>
        <w:t>Цель:</w:t>
      </w:r>
    </w:p>
    <w:p w14:paraId="448557A0" w14:textId="77777777" w:rsidR="00F74C9F" w:rsidRDefault="00F74C9F" w:rsidP="00F74C9F">
      <w:pPr>
        <w:pStyle w:val="a3"/>
        <w:tabs>
          <w:tab w:val="left" w:pos="9072"/>
        </w:tabs>
        <w:spacing w:line="242" w:lineRule="auto"/>
        <w:ind w:left="-567"/>
      </w:pPr>
      <w:r>
        <w:t>Развитие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традиционн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традиционного</w:t>
      </w:r>
      <w:r>
        <w:rPr>
          <w:spacing w:val="-3"/>
        </w:rPr>
        <w:t xml:space="preserve"> </w:t>
      </w:r>
      <w:r>
        <w:t>рисования.</w:t>
      </w:r>
    </w:p>
    <w:p w14:paraId="43EE4BD1" w14:textId="57A61ED4" w:rsidR="00C66CAA" w:rsidRDefault="00C66CAA" w:rsidP="00F74C9F">
      <w:pPr>
        <w:pStyle w:val="2"/>
        <w:tabs>
          <w:tab w:val="left" w:pos="8647"/>
        </w:tabs>
        <w:ind w:left="-567"/>
        <w:jc w:val="both"/>
      </w:pPr>
    </w:p>
    <w:p w14:paraId="29D23152" w14:textId="77777777" w:rsidR="00F74C9F" w:rsidRDefault="00F74C9F" w:rsidP="00F74C9F">
      <w:pPr>
        <w:pStyle w:val="2"/>
        <w:tabs>
          <w:tab w:val="left" w:pos="8647"/>
        </w:tabs>
        <w:ind w:left="-567"/>
        <w:jc w:val="both"/>
        <w:rPr>
          <w:b w:val="0"/>
          <w:bCs w:val="0"/>
        </w:rPr>
      </w:pPr>
      <w:r>
        <w:t>Образовательные</w:t>
      </w:r>
      <w:r>
        <w:rPr>
          <w:spacing w:val="1"/>
        </w:rPr>
        <w:t xml:space="preserve"> </w:t>
      </w:r>
      <w:r>
        <w:t>задачи:</w:t>
      </w:r>
      <w:r w:rsidRPr="00F74C9F">
        <w:rPr>
          <w:b w:val="0"/>
          <w:bCs w:val="0"/>
        </w:rPr>
        <w:t xml:space="preserve"> </w:t>
      </w:r>
    </w:p>
    <w:p w14:paraId="27DF7C60" w14:textId="77777777" w:rsidR="00C66CAA" w:rsidRDefault="00C66CAA" w:rsidP="00310C88">
      <w:pPr>
        <w:pStyle w:val="a3"/>
        <w:tabs>
          <w:tab w:val="left" w:pos="9356"/>
        </w:tabs>
        <w:spacing w:before="60"/>
        <w:ind w:left="-567"/>
        <w:jc w:val="both"/>
      </w:pPr>
      <w:r>
        <w:t>Формирование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.</w:t>
      </w:r>
    </w:p>
    <w:p w14:paraId="43B3347C" w14:textId="77777777" w:rsidR="00C66CAA" w:rsidRDefault="00C66CAA" w:rsidP="00310C88">
      <w:pPr>
        <w:pStyle w:val="a3"/>
        <w:tabs>
          <w:tab w:val="left" w:pos="8745"/>
          <w:tab w:val="left" w:pos="9356"/>
        </w:tabs>
        <w:spacing w:before="7"/>
        <w:ind w:left="-567" w:right="611"/>
        <w:jc w:val="both"/>
      </w:pPr>
      <w:r>
        <w:t>Создание условий для многоаспектной и увлекательной активности детей в художественно-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жении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упным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 художественными</w:t>
      </w:r>
      <w:r>
        <w:rPr>
          <w:spacing w:val="2"/>
        </w:rPr>
        <w:t xml:space="preserve"> </w:t>
      </w:r>
      <w:r>
        <w:t>средствами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-4"/>
        </w:rPr>
        <w:t xml:space="preserve"> </w:t>
      </w:r>
      <w:r>
        <w:t>мира</w:t>
      </w:r>
    </w:p>
    <w:p w14:paraId="4CF14912" w14:textId="77777777" w:rsidR="00C66CAA" w:rsidRDefault="00C66CAA" w:rsidP="00310C88">
      <w:pPr>
        <w:pStyle w:val="a3"/>
        <w:tabs>
          <w:tab w:val="left" w:pos="8745"/>
          <w:tab w:val="left" w:pos="9356"/>
        </w:tabs>
        <w:spacing w:before="156"/>
        <w:ind w:left="-567"/>
        <w:jc w:val="both"/>
      </w:pPr>
      <w:r>
        <w:t>Знакомство детей с</w:t>
      </w:r>
      <w:r>
        <w:rPr>
          <w:spacing w:val="-6"/>
        </w:rPr>
        <w:t xml:space="preserve"> </w:t>
      </w:r>
      <w:r>
        <w:t>жанрами</w:t>
      </w:r>
      <w:r>
        <w:rPr>
          <w:spacing w:val="-9"/>
        </w:rPr>
        <w:t xml:space="preserve"> </w:t>
      </w:r>
      <w:r>
        <w:t>живописи.</w:t>
      </w:r>
    </w:p>
    <w:p w14:paraId="5F8D1114" w14:textId="77777777" w:rsidR="00C66CAA" w:rsidRDefault="00C66CAA" w:rsidP="00310C88">
      <w:pPr>
        <w:pStyle w:val="a3"/>
        <w:tabs>
          <w:tab w:val="left" w:pos="8745"/>
          <w:tab w:val="left" w:pos="9356"/>
        </w:tabs>
        <w:spacing w:before="70"/>
        <w:ind w:left="-567"/>
        <w:jc w:val="both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удожниками</w:t>
      </w:r>
      <w:r>
        <w:rPr>
          <w:spacing w:val="-7"/>
        </w:rPr>
        <w:t xml:space="preserve"> </w:t>
      </w:r>
      <w:r>
        <w:t>иллюстраторами.</w:t>
      </w:r>
    </w:p>
    <w:p w14:paraId="41D5086D" w14:textId="77777777" w:rsidR="00C66CAA" w:rsidRDefault="00C66CAA" w:rsidP="00310C88">
      <w:pPr>
        <w:pStyle w:val="a3"/>
        <w:tabs>
          <w:tab w:val="left" w:pos="8745"/>
          <w:tab w:val="left" w:pos="9356"/>
        </w:tabs>
        <w:spacing w:before="10" w:line="237" w:lineRule="auto"/>
        <w:ind w:left="-567"/>
        <w:jc w:val="both"/>
      </w:pP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традицион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м,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-3"/>
        </w:rPr>
        <w:t xml:space="preserve"> </w:t>
      </w:r>
      <w:r>
        <w:t>возможностями,</w:t>
      </w:r>
      <w:r>
        <w:rPr>
          <w:spacing w:val="3"/>
        </w:rPr>
        <w:t xml:space="preserve"> </w:t>
      </w:r>
      <w:r>
        <w:t>свойствами</w:t>
      </w:r>
      <w:r>
        <w:rPr>
          <w:spacing w:val="8"/>
        </w:rPr>
        <w:t xml:space="preserve"> </w:t>
      </w:r>
      <w:r>
        <w:t>изобразительных</w:t>
      </w:r>
      <w:r>
        <w:rPr>
          <w:spacing w:val="-4"/>
        </w:rPr>
        <w:t xml:space="preserve"> </w:t>
      </w:r>
      <w:r>
        <w:t>материалов.</w:t>
      </w:r>
    </w:p>
    <w:p w14:paraId="24B12779" w14:textId="77777777" w:rsidR="00C66CAA" w:rsidRDefault="00C66CAA" w:rsidP="00310C88">
      <w:pPr>
        <w:pStyle w:val="a3"/>
        <w:tabs>
          <w:tab w:val="left" w:pos="8745"/>
          <w:tab w:val="left" w:pos="9356"/>
        </w:tabs>
        <w:spacing w:before="3"/>
        <w:ind w:left="-567"/>
        <w:jc w:val="both"/>
      </w:pPr>
      <w:r>
        <w:t>Овладение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нетрадицион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рисован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етрадиционных</w:t>
      </w:r>
      <w:r>
        <w:rPr>
          <w:spacing w:val="-4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рисования (Приложение</w:t>
      </w:r>
      <w:r>
        <w:rPr>
          <w:spacing w:val="6"/>
        </w:rPr>
        <w:t xml:space="preserve"> </w:t>
      </w:r>
      <w:r>
        <w:t>)</w:t>
      </w:r>
    </w:p>
    <w:p w14:paraId="3B4419AF" w14:textId="77777777" w:rsidR="00C66CAA" w:rsidRDefault="00C66CAA" w:rsidP="00FE2E53">
      <w:pPr>
        <w:pStyle w:val="a3"/>
        <w:spacing w:before="2"/>
        <w:ind w:left="-567"/>
        <w:rPr>
          <w:sz w:val="33"/>
        </w:rPr>
      </w:pPr>
    </w:p>
    <w:p w14:paraId="3E9A286A" w14:textId="77777777" w:rsidR="00C66CAA" w:rsidRDefault="00C66CAA" w:rsidP="00864AEF">
      <w:pPr>
        <w:pStyle w:val="2"/>
        <w:spacing w:before="1"/>
        <w:ind w:left="-567"/>
        <w:jc w:val="both"/>
      </w:pPr>
      <w:bookmarkStart w:id="5" w:name="Воспитательные_задачи:"/>
      <w:bookmarkEnd w:id="5"/>
      <w:r>
        <w:t>Воспитательные</w:t>
      </w:r>
      <w:r>
        <w:rPr>
          <w:spacing w:val="-8"/>
        </w:rPr>
        <w:t xml:space="preserve"> </w:t>
      </w:r>
      <w:r>
        <w:t>задачи:</w:t>
      </w:r>
    </w:p>
    <w:p w14:paraId="3B0D3C2E" w14:textId="052E1A09" w:rsidR="00C66CAA" w:rsidRPr="00E7246A" w:rsidRDefault="00C66CAA" w:rsidP="00864AEF">
      <w:pPr>
        <w:pStyle w:val="a3"/>
        <w:spacing w:before="84" w:line="292" w:lineRule="auto"/>
        <w:ind w:left="-567" w:right="3553"/>
        <w:jc w:val="both"/>
      </w:pPr>
      <w:bookmarkStart w:id="6" w:name="Воспитание_любви_и_уважения_к_изобразите"/>
      <w:bookmarkEnd w:id="6"/>
      <w:r w:rsidRPr="00E7246A">
        <w:t>Воспитание</w:t>
      </w:r>
      <w:r w:rsidRPr="00E7246A">
        <w:rPr>
          <w:spacing w:val="-7"/>
        </w:rPr>
        <w:t xml:space="preserve"> </w:t>
      </w:r>
      <w:r w:rsidRPr="00E7246A">
        <w:t>любви и</w:t>
      </w:r>
      <w:r w:rsidRPr="00E7246A">
        <w:rPr>
          <w:spacing w:val="-5"/>
        </w:rPr>
        <w:t xml:space="preserve"> </w:t>
      </w:r>
      <w:r w:rsidRPr="00E7246A">
        <w:t>уважения</w:t>
      </w:r>
      <w:r w:rsidRPr="00E7246A">
        <w:rPr>
          <w:spacing w:val="-1"/>
        </w:rPr>
        <w:t xml:space="preserve"> </w:t>
      </w:r>
      <w:r w:rsidRPr="00E7246A">
        <w:t>к</w:t>
      </w:r>
      <w:r w:rsidRPr="00E7246A">
        <w:rPr>
          <w:spacing w:val="-3"/>
        </w:rPr>
        <w:t xml:space="preserve"> </w:t>
      </w:r>
      <w:r w:rsidRPr="00E7246A">
        <w:t>изобразительному</w:t>
      </w:r>
      <w:r w:rsidR="008F2459">
        <w:rPr>
          <w:spacing w:val="-13"/>
        </w:rPr>
        <w:t xml:space="preserve"> </w:t>
      </w:r>
      <w:r w:rsidRPr="00E7246A">
        <w:t>искусству;</w:t>
      </w:r>
      <w:r w:rsidRPr="00E7246A">
        <w:rPr>
          <w:spacing w:val="-57"/>
        </w:rPr>
        <w:t xml:space="preserve"> </w:t>
      </w:r>
      <w:r w:rsidR="008F2459">
        <w:rPr>
          <w:spacing w:val="-57"/>
        </w:rPr>
        <w:t xml:space="preserve">  </w:t>
      </w:r>
      <w:r w:rsidRPr="00E7246A">
        <w:t>Воспитание</w:t>
      </w:r>
      <w:r w:rsidRPr="00E7246A">
        <w:rPr>
          <w:spacing w:val="-6"/>
        </w:rPr>
        <w:t xml:space="preserve"> </w:t>
      </w:r>
      <w:r w:rsidRPr="00E7246A">
        <w:t>художественного вкуса и</w:t>
      </w:r>
      <w:r w:rsidRPr="00E7246A">
        <w:rPr>
          <w:spacing w:val="1"/>
        </w:rPr>
        <w:t xml:space="preserve"> </w:t>
      </w:r>
      <w:r w:rsidRPr="00E7246A">
        <w:t>чувства</w:t>
      </w:r>
      <w:r w:rsidRPr="00E7246A">
        <w:rPr>
          <w:spacing w:val="5"/>
        </w:rPr>
        <w:t xml:space="preserve"> </w:t>
      </w:r>
      <w:r w:rsidRPr="00E7246A">
        <w:t>гармонии;</w:t>
      </w:r>
      <w:r w:rsidRPr="00E7246A">
        <w:rPr>
          <w:spacing w:val="1"/>
        </w:rPr>
        <w:t xml:space="preserve"> </w:t>
      </w:r>
      <w:r w:rsidRPr="00E7246A">
        <w:t>Воспитание</w:t>
      </w:r>
      <w:r w:rsidRPr="00E7246A">
        <w:rPr>
          <w:spacing w:val="-5"/>
        </w:rPr>
        <w:t xml:space="preserve"> </w:t>
      </w:r>
      <w:r w:rsidRPr="00E7246A">
        <w:t>навыков</w:t>
      </w:r>
      <w:r w:rsidRPr="00E7246A">
        <w:rPr>
          <w:spacing w:val="7"/>
        </w:rPr>
        <w:t xml:space="preserve"> </w:t>
      </w:r>
      <w:r w:rsidRPr="00E7246A">
        <w:t>самостоятельности.</w:t>
      </w:r>
    </w:p>
    <w:p w14:paraId="05CA8A1B" w14:textId="77777777" w:rsidR="00C66CAA" w:rsidRPr="00E7246A" w:rsidRDefault="00C66CAA" w:rsidP="00864AEF">
      <w:pPr>
        <w:pStyle w:val="a3"/>
        <w:spacing w:before="9"/>
        <w:ind w:left="0"/>
        <w:jc w:val="both"/>
      </w:pPr>
    </w:p>
    <w:p w14:paraId="4620D5AC" w14:textId="77777777" w:rsidR="00C66CAA" w:rsidRPr="00E7246A" w:rsidRDefault="00C66CAA" w:rsidP="00864AEF">
      <w:pPr>
        <w:pStyle w:val="2"/>
        <w:ind w:left="-567"/>
        <w:jc w:val="both"/>
      </w:pPr>
      <w:bookmarkStart w:id="7" w:name="Развивающие_задачи:"/>
      <w:bookmarkEnd w:id="7"/>
      <w:r w:rsidRPr="00E7246A">
        <w:t>Развивающие</w:t>
      </w:r>
      <w:r w:rsidRPr="00E7246A">
        <w:rPr>
          <w:spacing w:val="-7"/>
        </w:rPr>
        <w:t xml:space="preserve"> </w:t>
      </w:r>
      <w:r w:rsidRPr="00E7246A">
        <w:t>задачи:</w:t>
      </w:r>
    </w:p>
    <w:p w14:paraId="74B1F33C" w14:textId="77777777" w:rsidR="00C66CAA" w:rsidRPr="00E7246A" w:rsidRDefault="00C66CAA" w:rsidP="00310C88">
      <w:pPr>
        <w:pStyle w:val="a3"/>
        <w:spacing w:before="55"/>
        <w:ind w:left="-567"/>
        <w:jc w:val="both"/>
      </w:pPr>
      <w:r w:rsidRPr="00E7246A">
        <w:t>Развитие</w:t>
      </w:r>
      <w:r w:rsidRPr="00E7246A">
        <w:rPr>
          <w:spacing w:val="25"/>
        </w:rPr>
        <w:t xml:space="preserve"> </w:t>
      </w:r>
      <w:r w:rsidRPr="00E7246A">
        <w:t>способностей</w:t>
      </w:r>
      <w:r w:rsidRPr="00E7246A">
        <w:rPr>
          <w:spacing w:val="26"/>
        </w:rPr>
        <w:t xml:space="preserve"> </w:t>
      </w:r>
      <w:r w:rsidRPr="00E7246A">
        <w:t>взгляда</w:t>
      </w:r>
      <w:r w:rsidRPr="00E7246A">
        <w:rPr>
          <w:spacing w:val="26"/>
        </w:rPr>
        <w:t xml:space="preserve"> </w:t>
      </w:r>
      <w:r w:rsidRPr="00E7246A">
        <w:t>на</w:t>
      </w:r>
      <w:r w:rsidRPr="00E7246A">
        <w:rPr>
          <w:spacing w:val="29"/>
        </w:rPr>
        <w:t xml:space="preserve"> </w:t>
      </w:r>
      <w:r w:rsidRPr="00E7246A">
        <w:t>мир</w:t>
      </w:r>
      <w:r w:rsidRPr="00E7246A">
        <w:rPr>
          <w:spacing w:val="26"/>
        </w:rPr>
        <w:t xml:space="preserve"> </w:t>
      </w:r>
      <w:r w:rsidRPr="00E7246A">
        <w:t>(видеть</w:t>
      </w:r>
      <w:r w:rsidRPr="00E7246A">
        <w:rPr>
          <w:spacing w:val="31"/>
        </w:rPr>
        <w:t xml:space="preserve"> </w:t>
      </w:r>
      <w:r w:rsidRPr="00E7246A">
        <w:t>его</w:t>
      </w:r>
      <w:r w:rsidRPr="00E7246A">
        <w:rPr>
          <w:spacing w:val="30"/>
        </w:rPr>
        <w:t xml:space="preserve"> </w:t>
      </w:r>
      <w:r w:rsidRPr="00E7246A">
        <w:t>глазами</w:t>
      </w:r>
      <w:r w:rsidRPr="00E7246A">
        <w:rPr>
          <w:spacing w:val="41"/>
        </w:rPr>
        <w:t xml:space="preserve"> </w:t>
      </w:r>
      <w:r w:rsidRPr="00E7246A">
        <w:t>художников,</w:t>
      </w:r>
      <w:r w:rsidRPr="00E7246A">
        <w:rPr>
          <w:spacing w:val="32"/>
        </w:rPr>
        <w:t xml:space="preserve"> </w:t>
      </w:r>
      <w:r w:rsidRPr="00E7246A">
        <w:t>замечать</w:t>
      </w:r>
      <w:r w:rsidRPr="00E7246A">
        <w:rPr>
          <w:spacing w:val="32"/>
        </w:rPr>
        <w:t xml:space="preserve"> </w:t>
      </w:r>
      <w:r w:rsidRPr="00E7246A">
        <w:t>и</w:t>
      </w:r>
      <w:r w:rsidRPr="00E7246A">
        <w:rPr>
          <w:spacing w:val="28"/>
        </w:rPr>
        <w:t xml:space="preserve"> </w:t>
      </w:r>
      <w:r w:rsidRPr="00E7246A">
        <w:t>творить</w:t>
      </w:r>
      <w:r w:rsidRPr="00E7246A">
        <w:rPr>
          <w:spacing w:val="-57"/>
        </w:rPr>
        <w:t xml:space="preserve"> </w:t>
      </w:r>
      <w:r>
        <w:rPr>
          <w:spacing w:val="-57"/>
        </w:rPr>
        <w:t xml:space="preserve">                               </w:t>
      </w:r>
      <w:r w:rsidRPr="00E7246A">
        <w:t>красоту).</w:t>
      </w:r>
    </w:p>
    <w:p w14:paraId="69CD3723" w14:textId="77777777" w:rsidR="00C66CAA" w:rsidRPr="00E7246A" w:rsidRDefault="00C66CAA" w:rsidP="00310C88">
      <w:pPr>
        <w:pStyle w:val="a3"/>
        <w:spacing w:before="4"/>
        <w:ind w:left="-567"/>
        <w:jc w:val="both"/>
      </w:pPr>
      <w:r w:rsidRPr="00E7246A">
        <w:t>Развитие</w:t>
      </w:r>
      <w:r w:rsidRPr="00E7246A">
        <w:rPr>
          <w:spacing w:val="-7"/>
        </w:rPr>
        <w:t xml:space="preserve"> </w:t>
      </w:r>
      <w:r w:rsidRPr="00E7246A">
        <w:t>мелкой</w:t>
      </w:r>
      <w:r w:rsidRPr="00E7246A">
        <w:rPr>
          <w:spacing w:val="-1"/>
        </w:rPr>
        <w:t xml:space="preserve"> </w:t>
      </w:r>
      <w:r w:rsidRPr="00E7246A">
        <w:t>моторики.</w:t>
      </w:r>
    </w:p>
    <w:p w14:paraId="00C91AC0" w14:textId="77777777" w:rsidR="00C66CAA" w:rsidRPr="00E7246A" w:rsidRDefault="00C66CAA" w:rsidP="00310C88">
      <w:pPr>
        <w:pStyle w:val="a3"/>
        <w:tabs>
          <w:tab w:val="left" w:pos="9498"/>
        </w:tabs>
        <w:spacing w:before="14"/>
        <w:ind w:left="-567"/>
        <w:jc w:val="both"/>
      </w:pPr>
      <w:r w:rsidRPr="00E7246A">
        <w:t>Развитие</w:t>
      </w:r>
      <w:r w:rsidRPr="00E7246A">
        <w:rPr>
          <w:spacing w:val="14"/>
        </w:rPr>
        <w:t xml:space="preserve"> </w:t>
      </w:r>
      <w:r w:rsidRPr="00E7246A">
        <w:t>творчеств,</w:t>
      </w:r>
      <w:r w:rsidRPr="00E7246A">
        <w:rPr>
          <w:spacing w:val="18"/>
        </w:rPr>
        <w:t xml:space="preserve"> </w:t>
      </w:r>
      <w:r w:rsidRPr="00E7246A">
        <w:t>фантазии,</w:t>
      </w:r>
      <w:r w:rsidRPr="00E7246A">
        <w:rPr>
          <w:spacing w:val="13"/>
        </w:rPr>
        <w:t xml:space="preserve"> </w:t>
      </w:r>
      <w:r w:rsidRPr="00E7246A">
        <w:t>воображения,</w:t>
      </w:r>
      <w:r w:rsidRPr="00E7246A">
        <w:rPr>
          <w:spacing w:val="13"/>
        </w:rPr>
        <w:t xml:space="preserve"> </w:t>
      </w:r>
      <w:r w:rsidRPr="00E7246A">
        <w:t>наблюдательности,</w:t>
      </w:r>
      <w:r w:rsidRPr="00E7246A">
        <w:rPr>
          <w:spacing w:val="18"/>
        </w:rPr>
        <w:t xml:space="preserve"> </w:t>
      </w:r>
      <w:r w:rsidRPr="00E7246A">
        <w:t>ассоциативного</w:t>
      </w:r>
      <w:r w:rsidRPr="00E7246A">
        <w:rPr>
          <w:spacing w:val="20"/>
        </w:rPr>
        <w:t xml:space="preserve"> </w:t>
      </w:r>
      <w:r w:rsidRPr="00E7246A">
        <w:t>мышления</w:t>
      </w:r>
      <w:r w:rsidRPr="00E7246A">
        <w:rPr>
          <w:spacing w:val="11"/>
        </w:rPr>
        <w:t xml:space="preserve"> </w:t>
      </w:r>
      <w:r w:rsidRPr="00E7246A">
        <w:t>и</w:t>
      </w:r>
      <w:r w:rsidRPr="00E7246A">
        <w:rPr>
          <w:spacing w:val="-57"/>
        </w:rPr>
        <w:t xml:space="preserve"> </w:t>
      </w:r>
      <w:r w:rsidRPr="00E7246A">
        <w:t>любознательности.</w:t>
      </w:r>
    </w:p>
    <w:p w14:paraId="3E13F3D8" w14:textId="77777777" w:rsidR="00C66CAA" w:rsidRPr="00E7246A" w:rsidRDefault="00C66CAA" w:rsidP="00864AEF">
      <w:pPr>
        <w:pStyle w:val="a3"/>
        <w:tabs>
          <w:tab w:val="left" w:pos="9498"/>
        </w:tabs>
        <w:spacing w:before="1"/>
        <w:ind w:left="-567" w:firstLine="960"/>
        <w:jc w:val="both"/>
      </w:pPr>
    </w:p>
    <w:p w14:paraId="1E7E72E0" w14:textId="4BF9BA44" w:rsidR="00C66CAA" w:rsidRPr="00E7246A" w:rsidRDefault="00C66CAA" w:rsidP="00864AEF">
      <w:pPr>
        <w:pStyle w:val="a3"/>
        <w:tabs>
          <w:tab w:val="left" w:pos="9498"/>
        </w:tabs>
        <w:ind w:left="-567"/>
        <w:jc w:val="both"/>
      </w:pPr>
      <w:r w:rsidRPr="00E7246A">
        <w:t>В</w:t>
      </w:r>
      <w:r w:rsidRPr="00E7246A">
        <w:rPr>
          <w:spacing w:val="20"/>
        </w:rPr>
        <w:t xml:space="preserve"> </w:t>
      </w:r>
      <w:r w:rsidRPr="00E7246A">
        <w:t>течение</w:t>
      </w:r>
      <w:r w:rsidRPr="00E7246A">
        <w:rPr>
          <w:spacing w:val="21"/>
        </w:rPr>
        <w:t xml:space="preserve"> </w:t>
      </w:r>
      <w:r w:rsidR="00541B70">
        <w:t>2024-2025</w:t>
      </w:r>
      <w:r w:rsidRPr="00E7246A">
        <w:rPr>
          <w:spacing w:val="23"/>
        </w:rPr>
        <w:t xml:space="preserve"> </w:t>
      </w:r>
      <w:r w:rsidRPr="00E7246A">
        <w:t>учебного</w:t>
      </w:r>
      <w:r w:rsidRPr="00E7246A">
        <w:rPr>
          <w:spacing w:val="17"/>
        </w:rPr>
        <w:t xml:space="preserve"> </w:t>
      </w:r>
      <w:r w:rsidRPr="00E7246A">
        <w:t>года</w:t>
      </w:r>
      <w:r w:rsidRPr="00E7246A">
        <w:rPr>
          <w:spacing w:val="22"/>
        </w:rPr>
        <w:t xml:space="preserve"> </w:t>
      </w:r>
      <w:r w:rsidRPr="00E7246A">
        <w:t>проводились занятия</w:t>
      </w:r>
      <w:r w:rsidRPr="00E7246A">
        <w:rPr>
          <w:spacing w:val="17"/>
        </w:rPr>
        <w:t xml:space="preserve"> </w:t>
      </w:r>
      <w:r w:rsidRPr="00E7246A">
        <w:t>по</w:t>
      </w:r>
      <w:r w:rsidRPr="00E7246A">
        <w:rPr>
          <w:spacing w:val="22"/>
        </w:rPr>
        <w:t xml:space="preserve"> </w:t>
      </w:r>
      <w:r w:rsidRPr="00E7246A">
        <w:t>изодеятельности</w:t>
      </w:r>
      <w:r w:rsidRPr="00E7246A">
        <w:rPr>
          <w:spacing w:val="19"/>
        </w:rPr>
        <w:t xml:space="preserve"> </w:t>
      </w:r>
      <w:r w:rsidRPr="00E7246A">
        <w:t>в</w:t>
      </w:r>
      <w:r w:rsidRPr="00E7246A">
        <w:rPr>
          <w:spacing w:val="20"/>
        </w:rPr>
        <w:t xml:space="preserve"> </w:t>
      </w:r>
      <w:r w:rsidR="00541B70">
        <w:t>подготовительных группах «Утята</w:t>
      </w:r>
      <w:r w:rsidRPr="00E7246A">
        <w:t>»,</w:t>
      </w:r>
      <w:r w:rsidRPr="00E7246A">
        <w:rPr>
          <w:spacing w:val="-3"/>
        </w:rPr>
        <w:t xml:space="preserve"> </w:t>
      </w:r>
      <w:r w:rsidRPr="00E7246A">
        <w:t>«</w:t>
      </w:r>
      <w:r w:rsidR="00541B70">
        <w:t>Цветочки</w:t>
      </w:r>
      <w:r w:rsidRPr="00E7246A">
        <w:t>»,</w:t>
      </w:r>
      <w:r w:rsidRPr="00E7246A">
        <w:rPr>
          <w:spacing w:val="-3"/>
        </w:rPr>
        <w:t xml:space="preserve"> </w:t>
      </w:r>
      <w:r w:rsidRPr="00E7246A">
        <w:t>«</w:t>
      </w:r>
      <w:r w:rsidR="00541B70">
        <w:t>Сказка</w:t>
      </w:r>
      <w:r w:rsidRPr="00E7246A">
        <w:t>»</w:t>
      </w:r>
      <w:r w:rsidRPr="00E7246A">
        <w:rPr>
          <w:spacing w:val="-9"/>
        </w:rPr>
        <w:t xml:space="preserve"> </w:t>
      </w:r>
      <w:r w:rsidRPr="00E7246A">
        <w:t>и</w:t>
      </w:r>
      <w:r w:rsidRPr="00E7246A">
        <w:rPr>
          <w:spacing w:val="52"/>
        </w:rPr>
        <w:t xml:space="preserve"> </w:t>
      </w:r>
      <w:r w:rsidRPr="00E7246A">
        <w:t>старших группах</w:t>
      </w:r>
      <w:r w:rsidRPr="00E7246A">
        <w:rPr>
          <w:spacing w:val="-9"/>
        </w:rPr>
        <w:t xml:space="preserve"> </w:t>
      </w:r>
      <w:r w:rsidRPr="00E7246A">
        <w:t>«</w:t>
      </w:r>
      <w:r w:rsidR="00541B70">
        <w:t>Непоседы</w:t>
      </w:r>
      <w:r w:rsidRPr="00E7246A">
        <w:t>»,</w:t>
      </w:r>
      <w:r w:rsidRPr="00E7246A">
        <w:rPr>
          <w:spacing w:val="-2"/>
        </w:rPr>
        <w:t xml:space="preserve"> </w:t>
      </w:r>
      <w:r w:rsidR="00541B70">
        <w:t>«Звёздочки», «Буратино».</w:t>
      </w:r>
    </w:p>
    <w:p w14:paraId="7409AC4D" w14:textId="77777777" w:rsidR="00C66CAA" w:rsidRPr="00E7246A" w:rsidRDefault="00C66CAA" w:rsidP="00864AEF">
      <w:pPr>
        <w:pStyle w:val="a3"/>
        <w:tabs>
          <w:tab w:val="left" w:pos="1587"/>
          <w:tab w:val="left" w:pos="2623"/>
          <w:tab w:val="left" w:pos="2968"/>
          <w:tab w:val="left" w:pos="3923"/>
          <w:tab w:val="left" w:pos="5558"/>
          <w:tab w:val="left" w:pos="6119"/>
          <w:tab w:val="left" w:pos="7711"/>
          <w:tab w:val="left" w:pos="9347"/>
        </w:tabs>
        <w:spacing w:before="220"/>
        <w:ind w:left="-567" w:right="-31"/>
        <w:jc w:val="both"/>
      </w:pPr>
      <w:r w:rsidRPr="00E7246A">
        <w:rPr>
          <w:color w:val="111111"/>
        </w:rPr>
        <w:t>Педагогический</w:t>
      </w:r>
      <w:r w:rsidRPr="00E7246A">
        <w:rPr>
          <w:color w:val="111111"/>
          <w:spacing w:val="4"/>
        </w:rPr>
        <w:t xml:space="preserve"> </w:t>
      </w:r>
      <w:r w:rsidRPr="00E7246A">
        <w:rPr>
          <w:color w:val="111111"/>
        </w:rPr>
        <w:t>процесс</w:t>
      </w:r>
      <w:r w:rsidRPr="00E7246A">
        <w:rPr>
          <w:color w:val="111111"/>
          <w:spacing w:val="7"/>
        </w:rPr>
        <w:t xml:space="preserve"> </w:t>
      </w:r>
      <w:r w:rsidRPr="00E7246A">
        <w:rPr>
          <w:color w:val="111111"/>
        </w:rPr>
        <w:t>в</w:t>
      </w:r>
      <w:r w:rsidRPr="00E7246A">
        <w:rPr>
          <w:color w:val="111111"/>
          <w:spacing w:val="10"/>
        </w:rPr>
        <w:t xml:space="preserve"> </w:t>
      </w:r>
      <w:r w:rsidRPr="00E7246A">
        <w:rPr>
          <w:color w:val="111111"/>
        </w:rPr>
        <w:t>течение</w:t>
      </w:r>
      <w:r w:rsidRPr="00E7246A">
        <w:rPr>
          <w:color w:val="111111"/>
          <w:spacing w:val="2"/>
        </w:rPr>
        <w:t xml:space="preserve"> </w:t>
      </w:r>
      <w:r w:rsidRPr="00E7246A">
        <w:rPr>
          <w:color w:val="111111"/>
        </w:rPr>
        <w:t>года</w:t>
      </w:r>
      <w:r w:rsidRPr="00E7246A">
        <w:rPr>
          <w:color w:val="111111"/>
          <w:spacing w:val="7"/>
        </w:rPr>
        <w:t xml:space="preserve"> </w:t>
      </w:r>
      <w:r w:rsidRPr="00E7246A">
        <w:rPr>
          <w:color w:val="111111"/>
        </w:rPr>
        <w:t>был</w:t>
      </w:r>
      <w:r w:rsidRPr="00E7246A">
        <w:rPr>
          <w:color w:val="111111"/>
          <w:spacing w:val="3"/>
        </w:rPr>
        <w:t xml:space="preserve"> </w:t>
      </w:r>
      <w:r w:rsidRPr="00E7246A">
        <w:rPr>
          <w:color w:val="111111"/>
        </w:rPr>
        <w:t>ориентирован</w:t>
      </w:r>
      <w:r w:rsidRPr="00E7246A">
        <w:rPr>
          <w:color w:val="111111"/>
          <w:spacing w:val="9"/>
        </w:rPr>
        <w:t xml:space="preserve"> </w:t>
      </w:r>
      <w:r w:rsidRPr="00E7246A">
        <w:rPr>
          <w:color w:val="111111"/>
        </w:rPr>
        <w:t>на</w:t>
      </w:r>
      <w:r w:rsidRPr="00E7246A">
        <w:rPr>
          <w:color w:val="111111"/>
          <w:spacing w:val="2"/>
        </w:rPr>
        <w:t xml:space="preserve"> </w:t>
      </w:r>
      <w:r w:rsidRPr="00E7246A">
        <w:rPr>
          <w:color w:val="111111"/>
        </w:rPr>
        <w:t>всестороннее</w:t>
      </w:r>
      <w:r w:rsidRPr="00E7246A">
        <w:rPr>
          <w:color w:val="111111"/>
          <w:spacing w:val="7"/>
        </w:rPr>
        <w:t xml:space="preserve"> </w:t>
      </w:r>
      <w:r w:rsidRPr="00E7246A">
        <w:rPr>
          <w:color w:val="111111"/>
        </w:rPr>
        <w:t>формирование</w:t>
      </w:r>
      <w:r w:rsidRPr="00E7246A">
        <w:rPr>
          <w:color w:val="111111"/>
          <w:spacing w:val="-57"/>
        </w:rPr>
        <w:t xml:space="preserve"> </w:t>
      </w:r>
      <w:r>
        <w:rPr>
          <w:color w:val="111111"/>
        </w:rPr>
        <w:t>личности</w:t>
      </w:r>
      <w:r>
        <w:rPr>
          <w:color w:val="111111"/>
        </w:rPr>
        <w:tab/>
        <w:t>ребенка</w:t>
      </w:r>
      <w:r>
        <w:rPr>
          <w:color w:val="111111"/>
        </w:rPr>
        <w:tab/>
        <w:t xml:space="preserve">с учетом особенностей его физического, психического </w:t>
      </w:r>
      <w:r w:rsidRPr="00E7246A">
        <w:rPr>
          <w:color w:val="111111"/>
        </w:rPr>
        <w:t>развития,</w:t>
      </w:r>
      <w:r>
        <w:t xml:space="preserve"> </w:t>
      </w:r>
      <w:r w:rsidRPr="00E7246A">
        <w:rPr>
          <w:color w:val="111111"/>
        </w:rPr>
        <w:t>индивидуальных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возможностей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и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способностей.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Занятия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проводились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в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соответствии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с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программой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и</w:t>
      </w:r>
      <w:r w:rsidRPr="00E7246A">
        <w:rPr>
          <w:color w:val="111111"/>
          <w:spacing w:val="-3"/>
        </w:rPr>
        <w:t xml:space="preserve"> </w:t>
      </w:r>
      <w:r w:rsidRPr="00E7246A">
        <w:rPr>
          <w:color w:val="111111"/>
        </w:rPr>
        <w:t>утверждённым</w:t>
      </w:r>
      <w:r w:rsidRPr="00E7246A">
        <w:rPr>
          <w:color w:val="111111"/>
          <w:spacing w:val="2"/>
        </w:rPr>
        <w:t xml:space="preserve"> </w:t>
      </w:r>
      <w:r w:rsidRPr="00E7246A">
        <w:rPr>
          <w:color w:val="111111"/>
        </w:rPr>
        <w:t>расписанием</w:t>
      </w:r>
      <w:r w:rsidRPr="00E7246A">
        <w:rPr>
          <w:color w:val="111111"/>
          <w:spacing w:val="2"/>
        </w:rPr>
        <w:t xml:space="preserve"> </w:t>
      </w:r>
      <w:r w:rsidRPr="00E7246A">
        <w:rPr>
          <w:color w:val="111111"/>
        </w:rPr>
        <w:t>-</w:t>
      </w:r>
      <w:r w:rsidRPr="00E7246A">
        <w:rPr>
          <w:color w:val="111111"/>
          <w:spacing w:val="-2"/>
        </w:rPr>
        <w:t xml:space="preserve"> </w:t>
      </w:r>
      <w:r w:rsidRPr="00E7246A">
        <w:rPr>
          <w:color w:val="111111"/>
        </w:rPr>
        <w:t>2 раз</w:t>
      </w:r>
      <w:r w:rsidRPr="00E7246A">
        <w:rPr>
          <w:color w:val="111111"/>
          <w:spacing w:val="2"/>
        </w:rPr>
        <w:t xml:space="preserve"> </w:t>
      </w:r>
      <w:r w:rsidRPr="00E7246A">
        <w:rPr>
          <w:color w:val="111111"/>
        </w:rPr>
        <w:t>в</w:t>
      </w:r>
      <w:r w:rsidRPr="00E7246A">
        <w:rPr>
          <w:color w:val="111111"/>
          <w:spacing w:val="-2"/>
        </w:rPr>
        <w:t xml:space="preserve"> </w:t>
      </w:r>
      <w:r w:rsidRPr="00E7246A">
        <w:rPr>
          <w:color w:val="111111"/>
        </w:rPr>
        <w:t>неделю</w:t>
      </w:r>
      <w:r w:rsidRPr="00E7246A">
        <w:rPr>
          <w:color w:val="111111"/>
          <w:spacing w:val="-1"/>
        </w:rPr>
        <w:t xml:space="preserve"> </w:t>
      </w:r>
      <w:r w:rsidRPr="00E7246A">
        <w:rPr>
          <w:color w:val="111111"/>
        </w:rPr>
        <w:t>во</w:t>
      </w:r>
      <w:r w:rsidRPr="00E7246A">
        <w:rPr>
          <w:color w:val="111111"/>
          <w:spacing w:val="4"/>
        </w:rPr>
        <w:t xml:space="preserve"> </w:t>
      </w:r>
      <w:r w:rsidRPr="00E7246A">
        <w:rPr>
          <w:color w:val="111111"/>
        </w:rPr>
        <w:t>второй</w:t>
      </w:r>
      <w:r w:rsidRPr="00E7246A">
        <w:rPr>
          <w:color w:val="111111"/>
          <w:spacing w:val="-3"/>
        </w:rPr>
        <w:t xml:space="preserve"> </w:t>
      </w:r>
      <w:r w:rsidRPr="00E7246A">
        <w:rPr>
          <w:color w:val="111111"/>
        </w:rPr>
        <w:t>половине</w:t>
      </w:r>
      <w:r w:rsidRPr="00E7246A">
        <w:rPr>
          <w:color w:val="111111"/>
          <w:spacing w:val="-1"/>
        </w:rPr>
        <w:t xml:space="preserve"> </w:t>
      </w:r>
      <w:r w:rsidRPr="00E7246A">
        <w:rPr>
          <w:color w:val="111111"/>
        </w:rPr>
        <w:t>дня.</w:t>
      </w:r>
    </w:p>
    <w:p w14:paraId="3223F744" w14:textId="0CC48202" w:rsidR="00C66CAA" w:rsidRDefault="00C66CAA" w:rsidP="00FE2E53">
      <w:pPr>
        <w:pStyle w:val="a3"/>
        <w:spacing w:before="90"/>
        <w:ind w:left="-567" w:right="-31"/>
        <w:jc w:val="both"/>
      </w:pPr>
      <w:r w:rsidRPr="00E7246A">
        <w:rPr>
          <w:color w:val="111111"/>
        </w:rPr>
        <w:t>Изобразительная деятельность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с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использованием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нетрадиционных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техник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и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материалов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способствовала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развитию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у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детей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мелкой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моторики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рук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и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тактильного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восприятия,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пространственной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ориентировки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на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листе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бумаги,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глазомера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и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зрительного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восприятия,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внимания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и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усидчивости,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изобразительных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навыков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и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умений</w:t>
      </w:r>
      <w:r w:rsidRPr="00E7246A">
        <w:rPr>
          <w:b/>
          <w:color w:val="111111"/>
        </w:rPr>
        <w:t>,</w:t>
      </w:r>
      <w:r w:rsidRPr="00E7246A">
        <w:rPr>
          <w:b/>
          <w:color w:val="111111"/>
          <w:spacing w:val="61"/>
        </w:rPr>
        <w:t xml:space="preserve"> </w:t>
      </w:r>
      <w:r w:rsidRPr="00E7246A">
        <w:rPr>
          <w:color w:val="111111"/>
        </w:rPr>
        <w:t>наблюдательности,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эстетического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восприятия,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эмоциональной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отзывчивости.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Кроме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того,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в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процессе</w:t>
      </w:r>
      <w:r w:rsidRPr="00E7246A">
        <w:rPr>
          <w:color w:val="111111"/>
          <w:spacing w:val="1"/>
        </w:rPr>
        <w:t xml:space="preserve"> </w:t>
      </w:r>
      <w:r w:rsidRPr="00E7246A">
        <w:rPr>
          <w:color w:val="111111"/>
        </w:rPr>
        <w:t>этой</w:t>
      </w:r>
      <w:r w:rsidRPr="00E7246A">
        <w:rPr>
          <w:color w:val="111111"/>
          <w:spacing w:val="1"/>
        </w:rPr>
        <w:t xml:space="preserve"> </w:t>
      </w:r>
      <w:r w:rsidR="00F74C9F">
        <w:rPr>
          <w:color w:val="111111"/>
        </w:rPr>
        <w:t>деятельности</w:t>
      </w:r>
      <w:r w:rsidRPr="00E7246A">
        <w:rPr>
          <w:color w:val="111111"/>
          <w:spacing w:val="-2"/>
        </w:rPr>
        <w:t xml:space="preserve"> </w:t>
      </w:r>
      <w:r w:rsidRPr="00E7246A">
        <w:rPr>
          <w:color w:val="111111"/>
        </w:rPr>
        <w:t>формировались</w:t>
      </w:r>
      <w:r w:rsidRPr="00E7246A">
        <w:rPr>
          <w:color w:val="111111"/>
          <w:spacing w:val="-2"/>
        </w:rPr>
        <w:t xml:space="preserve"> </w:t>
      </w:r>
      <w:r w:rsidRPr="00E7246A">
        <w:rPr>
          <w:color w:val="111111"/>
        </w:rPr>
        <w:t>навыки</w:t>
      </w:r>
      <w:r w:rsidRPr="00E7246A">
        <w:rPr>
          <w:color w:val="111111"/>
          <w:spacing w:val="3"/>
        </w:rPr>
        <w:t xml:space="preserve"> </w:t>
      </w:r>
      <w:r w:rsidRPr="00E7246A">
        <w:rPr>
          <w:color w:val="111111"/>
        </w:rPr>
        <w:t>контроля</w:t>
      </w:r>
      <w:r w:rsidRPr="00E7246A">
        <w:rPr>
          <w:color w:val="111111"/>
          <w:spacing w:val="-8"/>
        </w:rPr>
        <w:t xml:space="preserve"> </w:t>
      </w:r>
      <w:r w:rsidRPr="00E7246A">
        <w:rPr>
          <w:color w:val="111111"/>
        </w:rPr>
        <w:t>и</w:t>
      </w:r>
      <w:r w:rsidRPr="00E7246A">
        <w:rPr>
          <w:color w:val="111111"/>
          <w:spacing w:val="3"/>
        </w:rPr>
        <w:t xml:space="preserve"> </w:t>
      </w:r>
      <w:r w:rsidRPr="00E7246A">
        <w:rPr>
          <w:color w:val="111111"/>
        </w:rPr>
        <w:t>самоконтроля.</w:t>
      </w:r>
      <w:r w:rsidRPr="00E7246A">
        <w:rPr>
          <w:rFonts w:eastAsia="Calibri"/>
          <w:color w:val="000000"/>
          <w:shd w:val="clear" w:color="auto" w:fill="FFFFFF"/>
        </w:rPr>
        <w:t xml:space="preserve"> Ребята принимают активное участие на </w:t>
      </w:r>
      <w:r w:rsidRPr="00E7246A">
        <w:rPr>
          <w:rFonts w:eastAsia="Calibri"/>
          <w:color w:val="000000"/>
          <w:shd w:val="clear" w:color="auto" w:fill="FFFFFF"/>
        </w:rPr>
        <w:lastRenderedPageBreak/>
        <w:t>занятиях, с интересом выполняют предложенные им задания, ответственны и любознательны</w:t>
      </w:r>
      <w:r w:rsidR="008F2459">
        <w:rPr>
          <w:rFonts w:eastAsia="Calibri"/>
          <w:color w:val="000000"/>
          <w:shd w:val="clear" w:color="auto" w:fill="FFFFFF"/>
        </w:rPr>
        <w:t>.</w:t>
      </w:r>
      <w:r>
        <w:t xml:space="preserve"> 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й культуры; развивать интерес к искусству; закреплять знания об искусстве как</w:t>
      </w:r>
      <w:r>
        <w:rPr>
          <w:spacing w:val="1"/>
        </w:rPr>
        <w:t xml:space="preserve"> </w:t>
      </w:r>
      <w:r>
        <w:t>виде творческой деятельности людей, о видах искусства. Развивать эстетическое восприятие,</w:t>
      </w:r>
      <w:r>
        <w:rPr>
          <w:spacing w:val="1"/>
        </w:rPr>
        <w:t xml:space="preserve"> </w:t>
      </w:r>
      <w:r>
        <w:t>чувство ритма, художественный вкус, эстетическое отношение к окружающему, к искусству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color w:val="171717"/>
        </w:rPr>
        <w:t>Разнообраз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сложн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хники</w:t>
      </w:r>
      <w:r>
        <w:rPr>
          <w:color w:val="171717"/>
          <w:spacing w:val="61"/>
        </w:rPr>
        <w:t xml:space="preserve"> </w:t>
      </w:r>
      <w:r>
        <w:rPr>
          <w:color w:val="171717"/>
        </w:rPr>
        <w:t>нетрадиционн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занятия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исован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шаблон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рисовыв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лемен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лучить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ново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ображение.</w:t>
      </w:r>
    </w:p>
    <w:p w14:paraId="4056FFEE" w14:textId="77777777" w:rsidR="00FE2E53" w:rsidRDefault="00FE2E53" w:rsidP="00FE2E53">
      <w:pPr>
        <w:autoSpaceDE/>
        <w:autoSpaceDN/>
        <w:ind w:left="-567" w:firstLine="960"/>
        <w:jc w:val="center"/>
        <w:rPr>
          <w:b/>
          <w:snapToGrid w:val="0"/>
          <w:sz w:val="24"/>
          <w:szCs w:val="24"/>
          <w:lang w:eastAsia="ru-RU"/>
        </w:rPr>
      </w:pPr>
    </w:p>
    <w:p w14:paraId="50D71F9F" w14:textId="77777777" w:rsidR="00A7272A" w:rsidRPr="00A7272A" w:rsidRDefault="00A7272A" w:rsidP="00FE2E53">
      <w:pPr>
        <w:autoSpaceDE/>
        <w:autoSpaceDN/>
        <w:ind w:left="-567" w:firstLine="960"/>
        <w:jc w:val="center"/>
        <w:rPr>
          <w:b/>
          <w:snapToGrid w:val="0"/>
          <w:sz w:val="24"/>
          <w:szCs w:val="24"/>
          <w:lang w:val="x-none" w:eastAsia="ru-RU"/>
        </w:rPr>
      </w:pPr>
      <w:r w:rsidRPr="00A7272A">
        <w:rPr>
          <w:b/>
          <w:snapToGrid w:val="0"/>
          <w:sz w:val="24"/>
          <w:szCs w:val="24"/>
          <w:lang w:eastAsia="ru-RU"/>
        </w:rPr>
        <w:t>Отчёт по дополнительному образованию</w:t>
      </w:r>
    </w:p>
    <w:p w14:paraId="5858FCB0" w14:textId="77777777" w:rsidR="00A7272A" w:rsidRPr="00A7272A" w:rsidRDefault="00A7272A" w:rsidP="00FE2E53">
      <w:pPr>
        <w:widowControl/>
        <w:shd w:val="clear" w:color="auto" w:fill="FFFFFF"/>
        <w:autoSpaceDE/>
        <w:autoSpaceDN/>
        <w:ind w:left="-567" w:firstLine="960"/>
        <w:jc w:val="center"/>
        <w:rPr>
          <w:b/>
          <w:color w:val="111111"/>
          <w:sz w:val="24"/>
          <w:szCs w:val="24"/>
          <w:lang w:eastAsia="ru-RU"/>
        </w:rPr>
      </w:pPr>
      <w:r w:rsidRPr="00A7272A">
        <w:rPr>
          <w:b/>
          <w:color w:val="111111"/>
          <w:sz w:val="24"/>
          <w:szCs w:val="24"/>
          <w:lang w:eastAsia="ru-RU"/>
        </w:rPr>
        <w:t>Кружок «Мы- художники»</w:t>
      </w:r>
    </w:p>
    <w:p w14:paraId="68E2CDB7" w14:textId="77777777" w:rsidR="00A7272A" w:rsidRPr="00A7272A" w:rsidRDefault="00A7272A" w:rsidP="00FE2E53">
      <w:pPr>
        <w:widowControl/>
        <w:shd w:val="clear" w:color="auto" w:fill="FFFFFF"/>
        <w:autoSpaceDE/>
        <w:autoSpaceDN/>
        <w:ind w:left="-567" w:firstLine="960"/>
        <w:jc w:val="both"/>
        <w:rPr>
          <w:b/>
          <w:color w:val="111111"/>
          <w:sz w:val="24"/>
          <w:szCs w:val="24"/>
          <w:lang w:eastAsia="ru-RU"/>
        </w:rPr>
      </w:pPr>
    </w:p>
    <w:p w14:paraId="5FFAE741" w14:textId="77777777" w:rsidR="00A7272A" w:rsidRPr="00A7272A" w:rsidRDefault="00A7272A" w:rsidP="00864AEF">
      <w:pPr>
        <w:widowControl/>
        <w:shd w:val="clear" w:color="auto" w:fill="FFFFFF"/>
        <w:autoSpaceDE/>
        <w:autoSpaceDN/>
        <w:ind w:left="-567"/>
        <w:jc w:val="both"/>
        <w:rPr>
          <w:b/>
          <w:color w:val="111111"/>
          <w:sz w:val="24"/>
          <w:szCs w:val="24"/>
          <w:lang w:eastAsia="ru-RU"/>
        </w:rPr>
      </w:pPr>
      <w:r w:rsidRPr="00A7272A">
        <w:rPr>
          <w:b/>
          <w:bCs/>
          <w:sz w:val="24"/>
          <w:szCs w:val="24"/>
          <w:lang w:eastAsia="ru-RU" w:bidi="ru-RU"/>
        </w:rPr>
        <w:t>Цель:</w:t>
      </w:r>
    </w:p>
    <w:p w14:paraId="6DF8C31D" w14:textId="77777777" w:rsidR="00FE2E53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Развитие художественно-творческих способностей в изобразительной деятельности детей средствами традиционного и нетрадиционного рисования.</w:t>
      </w:r>
    </w:p>
    <w:p w14:paraId="7EEB4D21" w14:textId="77777777" w:rsidR="00FE2E53" w:rsidRDefault="00FE2E53" w:rsidP="00864AEF">
      <w:pPr>
        <w:ind w:left="-567" w:right="-30"/>
        <w:jc w:val="both"/>
        <w:rPr>
          <w:sz w:val="24"/>
          <w:szCs w:val="24"/>
          <w:lang w:eastAsia="ru-RU" w:bidi="ru-RU"/>
        </w:rPr>
      </w:pPr>
    </w:p>
    <w:p w14:paraId="6D5F7A10" w14:textId="77777777" w:rsidR="00FE2E53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b/>
          <w:bCs/>
          <w:sz w:val="24"/>
          <w:szCs w:val="24"/>
          <w:lang w:eastAsia="ru-RU" w:bidi="ru-RU"/>
        </w:rPr>
        <w:t>Образовательные задачи:</w:t>
      </w:r>
    </w:p>
    <w:p w14:paraId="751F51F9" w14:textId="77777777" w:rsidR="00FE2E53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Формирование эстетического отношения детей к окружающей действительности.</w:t>
      </w:r>
    </w:p>
    <w:p w14:paraId="4B3CAA23" w14:textId="77777777" w:rsidR="00FE2E53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Создание условий для многоаспектной и увлекательной активности детей в художественно-эстетическом освоении окружающего мира. Предоставление свободы в отражении – доступными для ребенка художественными средствами - своего видения мира</w:t>
      </w:r>
    </w:p>
    <w:p w14:paraId="30009C92" w14:textId="77777777" w:rsidR="00864AEF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Знакомство детей с жанрами</w:t>
      </w:r>
      <w:r w:rsidRPr="00A7272A">
        <w:rPr>
          <w:spacing w:val="-6"/>
          <w:sz w:val="24"/>
          <w:szCs w:val="24"/>
          <w:lang w:eastAsia="ru-RU" w:bidi="ru-RU"/>
        </w:rPr>
        <w:t xml:space="preserve"> </w:t>
      </w:r>
      <w:r w:rsidR="00864AEF">
        <w:rPr>
          <w:sz w:val="24"/>
          <w:szCs w:val="24"/>
          <w:lang w:eastAsia="ru-RU" w:bidi="ru-RU"/>
        </w:rPr>
        <w:t>живописи.</w:t>
      </w:r>
    </w:p>
    <w:p w14:paraId="08896E7F" w14:textId="77777777" w:rsidR="00864AEF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Знакомство с художниками</w:t>
      </w:r>
      <w:r w:rsidRPr="00A7272A">
        <w:rPr>
          <w:spacing w:val="-6"/>
          <w:sz w:val="24"/>
          <w:szCs w:val="24"/>
          <w:lang w:eastAsia="ru-RU" w:bidi="ru-RU"/>
        </w:rPr>
        <w:t xml:space="preserve"> </w:t>
      </w:r>
      <w:r w:rsidR="00864AEF">
        <w:rPr>
          <w:sz w:val="24"/>
          <w:szCs w:val="24"/>
          <w:lang w:eastAsia="ru-RU" w:bidi="ru-RU"/>
        </w:rPr>
        <w:t>иллюстраторами.</w:t>
      </w:r>
    </w:p>
    <w:p w14:paraId="5BB30EB5" w14:textId="77777777" w:rsidR="00864AEF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Ознакомление детей с нетрадиционными техниками изображения, их применением, выразительными возможностями, свойств</w:t>
      </w:r>
      <w:r w:rsidR="00864AEF">
        <w:rPr>
          <w:sz w:val="24"/>
          <w:szCs w:val="24"/>
          <w:lang w:eastAsia="ru-RU" w:bidi="ru-RU"/>
        </w:rPr>
        <w:t>ами изобразительных материалов.</w:t>
      </w:r>
    </w:p>
    <w:p w14:paraId="491C3400" w14:textId="77777777" w:rsidR="00864AEF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Овладение дошкольниками нетрадиционными техниками рисования; использования нетрадиционных техник изображения в самостоятельной деятельности детей. Расширять представления детей о нетрадиционных способах рисования.(Приложение</w:t>
      </w:r>
      <w:r w:rsidRPr="00A7272A">
        <w:rPr>
          <w:spacing w:val="-1"/>
          <w:sz w:val="24"/>
          <w:szCs w:val="24"/>
          <w:lang w:eastAsia="ru-RU" w:bidi="ru-RU"/>
        </w:rPr>
        <w:t xml:space="preserve"> </w:t>
      </w:r>
      <w:r w:rsidR="00864AEF">
        <w:rPr>
          <w:sz w:val="24"/>
          <w:szCs w:val="24"/>
          <w:lang w:eastAsia="ru-RU" w:bidi="ru-RU"/>
        </w:rPr>
        <w:t>)</w:t>
      </w:r>
    </w:p>
    <w:p w14:paraId="647705E7" w14:textId="77777777" w:rsidR="00864AEF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b/>
          <w:bCs/>
          <w:sz w:val="24"/>
          <w:szCs w:val="24"/>
          <w:lang w:eastAsia="ru-RU" w:bidi="ru-RU"/>
        </w:rPr>
        <w:t>Воспитательные задачи:</w:t>
      </w:r>
    </w:p>
    <w:p w14:paraId="4F006678" w14:textId="77777777" w:rsidR="00864AEF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Воспитание любви и уважения к изобразительному</w:t>
      </w:r>
      <w:r w:rsidRPr="00A7272A">
        <w:rPr>
          <w:spacing w:val="-9"/>
          <w:sz w:val="24"/>
          <w:szCs w:val="24"/>
          <w:lang w:eastAsia="ru-RU" w:bidi="ru-RU"/>
        </w:rPr>
        <w:t xml:space="preserve"> </w:t>
      </w:r>
      <w:r w:rsidR="00864AEF">
        <w:rPr>
          <w:sz w:val="24"/>
          <w:szCs w:val="24"/>
          <w:lang w:eastAsia="ru-RU" w:bidi="ru-RU"/>
        </w:rPr>
        <w:t>искусству;</w:t>
      </w:r>
    </w:p>
    <w:p w14:paraId="665613CF" w14:textId="77777777" w:rsidR="00864AEF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Воспитание художественного вкуса и чувства</w:t>
      </w:r>
      <w:r w:rsidRPr="00A7272A">
        <w:rPr>
          <w:spacing w:val="-1"/>
          <w:sz w:val="24"/>
          <w:szCs w:val="24"/>
          <w:lang w:eastAsia="ru-RU" w:bidi="ru-RU"/>
        </w:rPr>
        <w:t xml:space="preserve"> </w:t>
      </w:r>
      <w:r w:rsidR="00864AEF">
        <w:rPr>
          <w:sz w:val="24"/>
          <w:szCs w:val="24"/>
          <w:lang w:eastAsia="ru-RU" w:bidi="ru-RU"/>
        </w:rPr>
        <w:t>гармонии;</w:t>
      </w:r>
    </w:p>
    <w:p w14:paraId="76A13056" w14:textId="77777777" w:rsidR="00864AEF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Воспитание навыков</w:t>
      </w:r>
      <w:r w:rsidRPr="00A7272A">
        <w:rPr>
          <w:spacing w:val="-1"/>
          <w:sz w:val="24"/>
          <w:szCs w:val="24"/>
          <w:lang w:eastAsia="ru-RU" w:bidi="ru-RU"/>
        </w:rPr>
        <w:t xml:space="preserve"> </w:t>
      </w:r>
      <w:r w:rsidR="00864AEF">
        <w:rPr>
          <w:sz w:val="24"/>
          <w:szCs w:val="24"/>
          <w:lang w:eastAsia="ru-RU" w:bidi="ru-RU"/>
        </w:rPr>
        <w:t>самостоятельности.</w:t>
      </w:r>
    </w:p>
    <w:p w14:paraId="0889B289" w14:textId="77777777" w:rsidR="00864AEF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b/>
          <w:bCs/>
          <w:sz w:val="24"/>
          <w:szCs w:val="24"/>
          <w:lang w:eastAsia="ru-RU" w:bidi="ru-RU"/>
        </w:rPr>
        <w:t>Развивающие задачи:</w:t>
      </w:r>
    </w:p>
    <w:p w14:paraId="0839EDB9" w14:textId="77777777" w:rsidR="00864AEF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Развитие способностей взгляда на мир (видеть его глазами художников, замечать и творить</w:t>
      </w:r>
      <w:r w:rsidRPr="00A7272A">
        <w:rPr>
          <w:spacing w:val="-16"/>
          <w:sz w:val="24"/>
          <w:szCs w:val="24"/>
          <w:lang w:eastAsia="ru-RU" w:bidi="ru-RU"/>
        </w:rPr>
        <w:t xml:space="preserve"> </w:t>
      </w:r>
      <w:r w:rsidRPr="00A7272A">
        <w:rPr>
          <w:sz w:val="24"/>
          <w:szCs w:val="24"/>
          <w:lang w:eastAsia="ru-RU" w:bidi="ru-RU"/>
        </w:rPr>
        <w:t>красоту).</w:t>
      </w:r>
    </w:p>
    <w:p w14:paraId="137BB2E1" w14:textId="77777777" w:rsidR="00864AEF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Развитие мелкой</w:t>
      </w:r>
      <w:r w:rsidRPr="00A7272A">
        <w:rPr>
          <w:spacing w:val="-1"/>
          <w:sz w:val="24"/>
          <w:szCs w:val="24"/>
          <w:lang w:eastAsia="ru-RU" w:bidi="ru-RU"/>
        </w:rPr>
        <w:t xml:space="preserve"> </w:t>
      </w:r>
      <w:r w:rsidRPr="00A7272A">
        <w:rPr>
          <w:sz w:val="24"/>
          <w:szCs w:val="24"/>
          <w:lang w:eastAsia="ru-RU" w:bidi="ru-RU"/>
        </w:rPr>
        <w:t>моторики.</w:t>
      </w:r>
    </w:p>
    <w:p w14:paraId="76090CD1" w14:textId="0B8A18E4" w:rsidR="00A7272A" w:rsidRDefault="00A7272A" w:rsidP="00864AEF">
      <w:pPr>
        <w:ind w:left="-567" w:right="-30"/>
        <w:jc w:val="both"/>
        <w:rPr>
          <w:sz w:val="24"/>
          <w:szCs w:val="24"/>
          <w:lang w:eastAsia="ru-RU" w:bidi="ru-RU"/>
        </w:rPr>
      </w:pPr>
      <w:r w:rsidRPr="00A7272A">
        <w:rPr>
          <w:sz w:val="24"/>
          <w:szCs w:val="24"/>
          <w:lang w:eastAsia="ru-RU" w:bidi="ru-RU"/>
        </w:rPr>
        <w:t>Развитие творчеств, фантазии, воображения, наблюдательности, ассоциативного мышления и</w:t>
      </w:r>
      <w:r w:rsidRPr="00A7272A">
        <w:rPr>
          <w:spacing w:val="-13"/>
          <w:sz w:val="24"/>
          <w:szCs w:val="24"/>
          <w:lang w:eastAsia="ru-RU" w:bidi="ru-RU"/>
        </w:rPr>
        <w:t xml:space="preserve"> </w:t>
      </w:r>
      <w:r w:rsidRPr="00A7272A">
        <w:rPr>
          <w:sz w:val="24"/>
          <w:szCs w:val="24"/>
          <w:lang w:eastAsia="ru-RU" w:bidi="ru-RU"/>
        </w:rPr>
        <w:t>любознательности.</w:t>
      </w:r>
    </w:p>
    <w:p w14:paraId="3B410DB2" w14:textId="66F0DBD1" w:rsidR="00A7272A" w:rsidRPr="00A7272A" w:rsidRDefault="00864AEF" w:rsidP="00864AEF">
      <w:pPr>
        <w:widowControl/>
        <w:tabs>
          <w:tab w:val="left" w:pos="-567"/>
        </w:tabs>
        <w:autoSpaceDE/>
        <w:autoSpaceDN/>
        <w:ind w:left="-567" w:right="142" w:hanging="567"/>
        <w:jc w:val="both"/>
        <w:rPr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/>
        </w:rPr>
        <w:t xml:space="preserve">         </w:t>
      </w:r>
      <w:r w:rsidR="00A7272A" w:rsidRPr="00A7272A">
        <w:rPr>
          <w:color w:val="000000"/>
          <w:sz w:val="24"/>
          <w:szCs w:val="24"/>
          <w:lang w:eastAsia="ru-RU"/>
        </w:rPr>
        <w:t>В течение 2</w:t>
      </w:r>
      <w:r w:rsidR="00195E6C">
        <w:rPr>
          <w:color w:val="000000"/>
          <w:sz w:val="24"/>
          <w:szCs w:val="24"/>
          <w:lang w:eastAsia="ru-RU"/>
        </w:rPr>
        <w:t>024-2025 учебного года проводились</w:t>
      </w:r>
      <w:r w:rsidR="00A7272A" w:rsidRPr="00A7272A">
        <w:rPr>
          <w:color w:val="000000"/>
          <w:sz w:val="24"/>
          <w:szCs w:val="24"/>
          <w:lang w:eastAsia="ru-RU"/>
        </w:rPr>
        <w:t xml:space="preserve"> занятия по изодеятельности в старших группах «Звёздочки», «Буратино», «Непоседы» и  подготовительных группах «Цветочки», «Сказка», «Утята»</w:t>
      </w:r>
      <w:r w:rsidR="00A7272A">
        <w:rPr>
          <w:color w:val="000000"/>
          <w:sz w:val="24"/>
          <w:szCs w:val="24"/>
          <w:lang w:eastAsia="ru-RU"/>
        </w:rPr>
        <w:t>.</w:t>
      </w:r>
      <w:r w:rsidR="00A7272A" w:rsidRPr="00A7272A">
        <w:rPr>
          <w:color w:val="000000"/>
          <w:sz w:val="24"/>
          <w:szCs w:val="24"/>
          <w:lang w:eastAsia="ru-RU"/>
        </w:rPr>
        <w:t xml:space="preserve"> </w:t>
      </w:r>
      <w:r w:rsidR="00A7272A">
        <w:rPr>
          <w:sz w:val="24"/>
          <w:szCs w:val="24"/>
          <w:lang w:eastAsia="ru-RU" w:bidi="ru-RU"/>
        </w:rPr>
        <w:t xml:space="preserve"> </w:t>
      </w:r>
      <w:r w:rsidR="00A7272A" w:rsidRPr="00A7272A">
        <w:rPr>
          <w:color w:val="111111"/>
          <w:sz w:val="24"/>
          <w:szCs w:val="24"/>
          <w:lang w:eastAsia="ru-RU"/>
        </w:rPr>
        <w:t>Педагогический процесс в течение года был ориентирован на всестороннее формирование личности ребенка с учетом особенностей его физического, психического развития, индивидуальных возможностей и способностей. Занятия проводились в соответствии с программой и утверждённым расписанием - 2 раз в неделю во второй половине дня.</w:t>
      </w:r>
      <w:r w:rsidR="00A7272A">
        <w:rPr>
          <w:sz w:val="24"/>
          <w:szCs w:val="24"/>
          <w:lang w:eastAsia="ru-RU" w:bidi="ru-RU"/>
        </w:rPr>
        <w:t xml:space="preserve"> </w:t>
      </w:r>
      <w:r w:rsidR="00A7272A" w:rsidRPr="00A7272A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Изобразительная</w:t>
      </w:r>
      <w:r w:rsidR="00A7272A" w:rsidRPr="00A7272A">
        <w:rPr>
          <w:b/>
          <w:color w:val="111111"/>
          <w:sz w:val="24"/>
          <w:szCs w:val="24"/>
          <w:lang w:eastAsia="ru-RU"/>
        </w:rPr>
        <w:t> </w:t>
      </w:r>
      <w:r w:rsidR="00A7272A" w:rsidRPr="00A7272A">
        <w:rPr>
          <w:color w:val="111111"/>
          <w:sz w:val="24"/>
          <w:szCs w:val="24"/>
          <w:lang w:eastAsia="ru-RU"/>
        </w:rPr>
        <w:t>деятельность с использованием нетрадиционных техник и материалов способствовала развитию у детей мелкой моторики рук и тактильного восприятия, пространственной ориентировки на листе бумаги, глазомера и зрительного восприятия, внимания и усидчивости,</w:t>
      </w:r>
      <w:r w:rsidR="00A7272A" w:rsidRPr="00A7272A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A7272A" w:rsidRPr="00A7272A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изобразительных навыков и умений</w:t>
      </w:r>
      <w:r w:rsidR="00A7272A" w:rsidRPr="00A7272A">
        <w:rPr>
          <w:b/>
          <w:color w:val="111111"/>
          <w:sz w:val="24"/>
          <w:szCs w:val="24"/>
          <w:lang w:eastAsia="ru-RU"/>
        </w:rPr>
        <w:t>,</w:t>
      </w:r>
      <w:r w:rsidR="00A7272A" w:rsidRPr="00A7272A">
        <w:rPr>
          <w:color w:val="111111"/>
          <w:sz w:val="24"/>
          <w:szCs w:val="24"/>
          <w:lang w:eastAsia="ru-RU"/>
        </w:rPr>
        <w:t xml:space="preserve"> наблюдательности, эстетического восприятия, эмоциональной отзывчивости. Кроме того, в процессе этой деятельности формировались навыки контроля и самоконтроля.</w:t>
      </w:r>
    </w:p>
    <w:p w14:paraId="49B74892" w14:textId="16AFB159" w:rsidR="00A7272A" w:rsidRPr="00A7272A" w:rsidRDefault="00864AEF" w:rsidP="00864AEF">
      <w:pPr>
        <w:widowControl/>
        <w:autoSpaceDE/>
        <w:autoSpaceDN/>
        <w:ind w:left="-567" w:hanging="567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         </w:t>
      </w:r>
      <w:r w:rsidR="00A7272A" w:rsidRPr="00A7272A">
        <w:rPr>
          <w:rFonts w:eastAsia="Calibri"/>
          <w:color w:val="000000"/>
          <w:sz w:val="24"/>
          <w:szCs w:val="24"/>
          <w:shd w:val="clear" w:color="auto" w:fill="FFFFFF"/>
        </w:rPr>
        <w:t>В конце учебного года</w:t>
      </w:r>
      <w:r w:rsidR="00195E6C">
        <w:rPr>
          <w:rFonts w:eastAsia="Calibri"/>
          <w:color w:val="000000"/>
          <w:sz w:val="24"/>
          <w:szCs w:val="24"/>
          <w:shd w:val="clear" w:color="auto" w:fill="FFFFFF"/>
        </w:rPr>
        <w:t xml:space="preserve"> проведена</w:t>
      </w:r>
      <w:r w:rsidR="00A7272A" w:rsidRPr="00A7272A">
        <w:rPr>
          <w:rFonts w:eastAsia="Calibri"/>
          <w:color w:val="000000"/>
          <w:sz w:val="24"/>
          <w:szCs w:val="24"/>
          <w:shd w:val="clear" w:color="auto" w:fill="FFFFFF"/>
        </w:rPr>
        <w:t xml:space="preserve"> диагностика. По результатам диагностики выявлено, что многие дети повысили свои показатели на конец учебного года. Ребята принимают активное </w:t>
      </w:r>
      <w:r w:rsidR="00A7272A" w:rsidRPr="00A7272A">
        <w:rPr>
          <w:rFonts w:eastAsia="Calibri"/>
          <w:color w:val="000000"/>
          <w:sz w:val="24"/>
          <w:szCs w:val="24"/>
          <w:shd w:val="clear" w:color="auto" w:fill="FFFFFF"/>
        </w:rPr>
        <w:lastRenderedPageBreak/>
        <w:t>участие на занятиях, с интересом выполняют предложенные им задания, ответственны и любознательны.</w:t>
      </w:r>
    </w:p>
    <w:p w14:paraId="1767D9E4" w14:textId="77777777" w:rsidR="00A7272A" w:rsidRPr="00A7272A" w:rsidRDefault="00A7272A" w:rsidP="00864AEF">
      <w:pPr>
        <w:widowControl/>
        <w:shd w:val="clear" w:color="auto" w:fill="FFFFFF"/>
        <w:autoSpaceDE/>
        <w:autoSpaceDN/>
        <w:ind w:hanging="567"/>
        <w:jc w:val="both"/>
        <w:rPr>
          <w:color w:val="181818"/>
          <w:sz w:val="24"/>
          <w:szCs w:val="24"/>
          <w:lang w:eastAsia="ru-RU"/>
        </w:rPr>
      </w:pPr>
      <w:r w:rsidRPr="00A7272A">
        <w:rPr>
          <w:b/>
          <w:bCs/>
          <w:color w:val="181818"/>
          <w:sz w:val="24"/>
          <w:szCs w:val="24"/>
          <w:lang w:eastAsia="ru-RU"/>
        </w:rPr>
        <w:t>В</w:t>
      </w:r>
      <w:r w:rsidRPr="00A7272A">
        <w:rPr>
          <w:color w:val="181818"/>
          <w:sz w:val="24"/>
          <w:szCs w:val="24"/>
          <w:lang w:eastAsia="ru-RU"/>
        </w:rPr>
        <w:t> </w:t>
      </w:r>
      <w:r w:rsidRPr="00A7272A">
        <w:rPr>
          <w:b/>
          <w:bCs/>
          <w:color w:val="181818"/>
          <w:sz w:val="24"/>
          <w:szCs w:val="24"/>
          <w:lang w:eastAsia="ru-RU"/>
        </w:rPr>
        <w:t>планах на следующий год</w:t>
      </w:r>
      <w:r w:rsidRPr="00A7272A">
        <w:rPr>
          <w:color w:val="181818"/>
          <w:sz w:val="24"/>
          <w:szCs w:val="24"/>
          <w:lang w:eastAsia="ru-RU"/>
        </w:rPr>
        <w:t>:</w:t>
      </w:r>
      <w:r w:rsidRPr="00A7272A">
        <w:rPr>
          <w:rFonts w:ascii="Arial" w:hAnsi="Arial" w:cs="Arial"/>
          <w:b/>
          <w:bCs/>
          <w:color w:val="181818"/>
          <w:sz w:val="24"/>
          <w:szCs w:val="24"/>
          <w:lang w:eastAsia="ru-RU"/>
        </w:rPr>
        <w:t> </w:t>
      </w:r>
    </w:p>
    <w:p w14:paraId="62C329A7" w14:textId="252EF84D" w:rsidR="00A7272A" w:rsidRPr="00A7272A" w:rsidRDefault="00195E6C" w:rsidP="00195E6C">
      <w:pPr>
        <w:widowControl/>
        <w:shd w:val="clear" w:color="auto" w:fill="FFFFFF"/>
        <w:tabs>
          <w:tab w:val="left" w:pos="-567"/>
        </w:tabs>
        <w:autoSpaceDE/>
        <w:autoSpaceDN/>
        <w:ind w:left="-142" w:hanging="567"/>
        <w:jc w:val="both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  </w:t>
      </w:r>
      <w:r w:rsidR="00A7272A" w:rsidRPr="00A7272A">
        <w:rPr>
          <w:color w:val="1A1A1A"/>
          <w:sz w:val="24"/>
          <w:szCs w:val="24"/>
          <w:lang w:eastAsia="ru-RU"/>
        </w:rPr>
        <w:t>Побуждать детей экспериментировать с изобразительными материалами,</w:t>
      </w:r>
      <w:r>
        <w:rPr>
          <w:color w:val="1A1A1A"/>
          <w:sz w:val="24"/>
          <w:szCs w:val="24"/>
          <w:lang w:eastAsia="ru-RU"/>
        </w:rPr>
        <w:t xml:space="preserve"> придумывать и </w:t>
      </w:r>
      <w:r w:rsidR="00A7272A" w:rsidRPr="00A7272A">
        <w:rPr>
          <w:color w:val="1A1A1A"/>
          <w:sz w:val="24"/>
          <w:szCs w:val="24"/>
          <w:lang w:eastAsia="ru-RU"/>
        </w:rPr>
        <w:t>создавать композиции.</w:t>
      </w:r>
    </w:p>
    <w:p w14:paraId="7421D9A9" w14:textId="6320A98B" w:rsidR="00A7272A" w:rsidRPr="00A7272A" w:rsidRDefault="00864AEF" w:rsidP="00864AEF">
      <w:pPr>
        <w:widowControl/>
        <w:shd w:val="clear" w:color="auto" w:fill="FFFFFF"/>
        <w:autoSpaceDE/>
        <w:autoSpaceDN/>
        <w:ind w:left="-567" w:hanging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>
        <w:rPr>
          <w:color w:val="181818"/>
          <w:sz w:val="24"/>
          <w:szCs w:val="24"/>
          <w:lang w:eastAsia="ru-RU"/>
        </w:rPr>
        <w:t xml:space="preserve">         </w:t>
      </w:r>
      <w:r w:rsidR="00A7272A" w:rsidRPr="00A7272A">
        <w:rPr>
          <w:color w:val="181818"/>
          <w:sz w:val="24"/>
          <w:szCs w:val="24"/>
          <w:lang w:eastAsia="ru-RU"/>
        </w:rPr>
        <w:t>Разнообразить и усложнить техники нетрадиционного р</w:t>
      </w:r>
      <w:r>
        <w:rPr>
          <w:color w:val="181818"/>
          <w:sz w:val="24"/>
          <w:szCs w:val="24"/>
          <w:lang w:eastAsia="ru-RU"/>
        </w:rPr>
        <w:t xml:space="preserve">исования на занятиях (рисование </w:t>
      </w:r>
      <w:r w:rsidR="00A7272A" w:rsidRPr="00A7272A">
        <w:rPr>
          <w:color w:val="181818"/>
          <w:sz w:val="24"/>
          <w:szCs w:val="24"/>
          <w:lang w:eastAsia="ru-RU"/>
        </w:rPr>
        <w:t>ладошкой, пальчиком, ватными палочками, дисками; рисование с использованием природных материалов, рисование восковыми мелками и акварелью, рисование поролоном, монотипия, оттиск, штампики и др.)</w:t>
      </w:r>
    </w:p>
    <w:p w14:paraId="77180991" w14:textId="77777777" w:rsidR="00A7272A" w:rsidRPr="00A7272A" w:rsidRDefault="00A7272A" w:rsidP="00864AEF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A7272A">
        <w:rPr>
          <w:b/>
          <w:bCs/>
          <w:i/>
          <w:iCs/>
          <w:color w:val="000000"/>
          <w:sz w:val="28"/>
          <w:szCs w:val="28"/>
          <w:lang w:eastAsia="ru-RU"/>
        </w:rPr>
        <w:t>Диагностика по допобрзованию</w:t>
      </w:r>
    </w:p>
    <w:p w14:paraId="70340412" w14:textId="77777777" w:rsidR="00A7272A" w:rsidRPr="00A7272A" w:rsidRDefault="00A7272A" w:rsidP="00864AEF">
      <w:pPr>
        <w:widowControl/>
        <w:autoSpaceDE/>
        <w:autoSpaceDN/>
        <w:ind w:left="-567"/>
        <w:jc w:val="both"/>
        <w:rPr>
          <w:rFonts w:eastAsia="Calibri"/>
          <w:b/>
          <w:i/>
          <w:sz w:val="24"/>
          <w:szCs w:val="24"/>
        </w:rPr>
      </w:pPr>
      <w:r w:rsidRPr="00A7272A">
        <w:rPr>
          <w:b/>
          <w:bCs/>
          <w:i/>
          <w:iCs/>
          <w:color w:val="000000"/>
          <w:sz w:val="24"/>
          <w:szCs w:val="24"/>
          <w:lang w:eastAsia="ru-RU"/>
        </w:rPr>
        <w:t>Диагностика уровня творческих способностей у старших дошкольников</w:t>
      </w:r>
      <w:r w:rsidRPr="00A7272A">
        <w:rPr>
          <w:color w:val="000000"/>
          <w:sz w:val="24"/>
          <w:szCs w:val="24"/>
          <w:lang w:eastAsia="ru-RU"/>
        </w:rPr>
        <w:br/>
        <w:t>Художественное творчество помогает формированию у детей, как общих способностей, так и специальных. Рисование развивает у детей способность создавать образы в своём воображении, руководствуясь принципами красоты. Именно то, как ребёнок отражает воображаемые образы на бумаге, может служить основой для диагностики общего и художественного уровня развития.</w:t>
      </w:r>
      <w:r w:rsidRPr="00A7272A">
        <w:rPr>
          <w:color w:val="000000"/>
          <w:sz w:val="24"/>
          <w:szCs w:val="24"/>
          <w:lang w:eastAsia="ru-RU"/>
        </w:rPr>
        <w:br/>
        <w:t>Педагогическая диагностика (мониторинг) художественно- творческого развития детей дошкольного возраста по программе И.А. Лыковой «Цветные ладошки»</w:t>
      </w:r>
      <w:r w:rsidRPr="00A7272A">
        <w:rPr>
          <w:color w:val="000000"/>
          <w:sz w:val="24"/>
          <w:szCs w:val="24"/>
          <w:lang w:eastAsia="ru-RU"/>
        </w:rPr>
        <w:br/>
      </w:r>
    </w:p>
    <w:p w14:paraId="168D253F" w14:textId="77777777" w:rsidR="00A7272A" w:rsidRPr="00A7272A" w:rsidRDefault="00A7272A" w:rsidP="00A7272A">
      <w:pPr>
        <w:widowControl/>
        <w:autoSpaceDE/>
        <w:autoSpaceDN/>
        <w:jc w:val="center"/>
        <w:rPr>
          <w:rFonts w:eastAsia="Calibri"/>
          <w:b/>
          <w:i/>
          <w:sz w:val="24"/>
          <w:szCs w:val="24"/>
        </w:rPr>
      </w:pPr>
      <w:r w:rsidRPr="00A7272A">
        <w:rPr>
          <w:rFonts w:eastAsia="Calibri"/>
          <w:b/>
          <w:i/>
          <w:sz w:val="24"/>
          <w:szCs w:val="24"/>
        </w:rPr>
        <w:t>Уровень развития художественных способностей</w:t>
      </w:r>
    </w:p>
    <w:p w14:paraId="3FDA9B5B" w14:textId="77777777" w:rsidR="00A7272A" w:rsidRPr="00A7272A" w:rsidRDefault="00A7272A" w:rsidP="00A7272A">
      <w:pPr>
        <w:widowControl/>
        <w:autoSpaceDE/>
        <w:autoSpaceDN/>
        <w:jc w:val="center"/>
        <w:rPr>
          <w:rFonts w:eastAsia="Calibri"/>
          <w:b/>
          <w:i/>
          <w:sz w:val="24"/>
          <w:szCs w:val="24"/>
        </w:rPr>
      </w:pPr>
      <w:r w:rsidRPr="00A7272A">
        <w:rPr>
          <w:rFonts w:eastAsia="Calibri"/>
          <w:b/>
          <w:i/>
          <w:sz w:val="24"/>
          <w:szCs w:val="24"/>
        </w:rPr>
        <w:t>детей дошкольного возраста</w:t>
      </w:r>
    </w:p>
    <w:p w14:paraId="4086D81C" w14:textId="77777777" w:rsidR="00A7272A" w:rsidRPr="00A7272A" w:rsidRDefault="00A7272A" w:rsidP="00A7272A">
      <w:pPr>
        <w:widowControl/>
        <w:autoSpaceDE/>
        <w:autoSpaceDN/>
        <w:jc w:val="center"/>
        <w:rPr>
          <w:rFonts w:eastAsia="Calibri"/>
          <w:b/>
          <w:i/>
          <w:sz w:val="24"/>
          <w:szCs w:val="24"/>
        </w:rPr>
      </w:pPr>
    </w:p>
    <w:tbl>
      <w:tblPr>
        <w:tblStyle w:val="52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458"/>
        <w:gridCol w:w="1418"/>
        <w:gridCol w:w="1561"/>
        <w:gridCol w:w="1702"/>
        <w:gridCol w:w="1702"/>
        <w:gridCol w:w="1560"/>
        <w:gridCol w:w="1175"/>
      </w:tblGrid>
      <w:tr w:rsidR="00A7272A" w:rsidRPr="00A7272A" w14:paraId="27BB4811" w14:textId="77777777" w:rsidTr="00864AEF">
        <w:trPr>
          <w:cantSplit/>
          <w:trHeight w:val="1388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101D9326" w14:textId="55BB24FA" w:rsidR="00A7272A" w:rsidRPr="00A7272A" w:rsidRDefault="00FE2E53" w:rsidP="00A7272A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extDirection w:val="btLr"/>
            <w:hideMark/>
          </w:tcPr>
          <w:p w14:paraId="59A2DEA3" w14:textId="77777777" w:rsidR="00A7272A" w:rsidRPr="00A7272A" w:rsidRDefault="00A7272A" w:rsidP="00A7272A">
            <w:pPr>
              <w:widowControl/>
              <w:autoSpaceDE/>
              <w:autoSpaceDN/>
              <w:ind w:left="113" w:right="11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843F824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293709E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Старшая группа</w:t>
            </w:r>
          </w:p>
          <w:p w14:paraId="2D543AB0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«Звёздочки»</w:t>
            </w:r>
          </w:p>
          <w:p w14:paraId="135C2AE3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1E5FBBD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Старшая группа</w:t>
            </w:r>
          </w:p>
          <w:p w14:paraId="7EF7611E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«Буратино»</w:t>
            </w:r>
          </w:p>
          <w:p w14:paraId="7355A578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7B9EA40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Старшая</w:t>
            </w:r>
          </w:p>
          <w:p w14:paraId="725C6440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группа</w:t>
            </w:r>
          </w:p>
          <w:p w14:paraId="5D7EE4A2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«Непоседы»</w:t>
            </w:r>
          </w:p>
          <w:p w14:paraId="6815FE94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ED46AE7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615F26A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Подготовительная</w:t>
            </w:r>
          </w:p>
          <w:p w14:paraId="3301A5D3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группа</w:t>
            </w:r>
          </w:p>
          <w:p w14:paraId="614356E8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«Цветочки»</w:t>
            </w:r>
          </w:p>
          <w:p w14:paraId="6F69F884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F6FD1EB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0FD508DA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Подготовительная</w:t>
            </w:r>
          </w:p>
          <w:p w14:paraId="7AC15CEC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группа</w:t>
            </w:r>
          </w:p>
          <w:p w14:paraId="6716BFBF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«Сказка»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6EC6DF85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E79E90D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Подготовительная</w:t>
            </w:r>
          </w:p>
          <w:p w14:paraId="05EE7BC1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группа</w:t>
            </w:r>
          </w:p>
          <w:p w14:paraId="290E6166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«Утята»</w:t>
            </w:r>
          </w:p>
        </w:tc>
      </w:tr>
      <w:tr w:rsidR="00A7272A" w:rsidRPr="00A7272A" w14:paraId="01925D23" w14:textId="77777777" w:rsidTr="00864AEF">
        <w:trPr>
          <w:trHeight w:val="803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hideMark/>
          </w:tcPr>
          <w:p w14:paraId="56C88EFD" w14:textId="77777777" w:rsidR="00A7272A" w:rsidRPr="00A7272A" w:rsidRDefault="00A7272A" w:rsidP="00A7272A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Кол-во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225F71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CB46298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F373451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7</w:t>
            </w:r>
          </w:p>
          <w:p w14:paraId="23DECBC3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3BC47E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0EDE8A5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22</w:t>
            </w:r>
          </w:p>
          <w:p w14:paraId="5202D7BC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521B2050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75B36ECE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FAEDB8E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7229C733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7CBF007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75C42A29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A7272A" w:rsidRPr="00A7272A" w14:paraId="2A053A72" w14:textId="77777777" w:rsidTr="00864AEF">
        <w:trPr>
          <w:trHeight w:val="345"/>
          <w:jc w:val="center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</w:tcPr>
          <w:p w14:paraId="670BAD1A" w14:textId="77777777" w:rsidR="00A7272A" w:rsidRPr="00A7272A" w:rsidRDefault="00A7272A" w:rsidP="00A7272A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Первичная</w:t>
            </w:r>
          </w:p>
          <w:p w14:paraId="45FCB0C9" w14:textId="77777777" w:rsidR="00A7272A" w:rsidRPr="00A7272A" w:rsidRDefault="00A7272A" w:rsidP="00A7272A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(сентябрь)</w:t>
            </w:r>
          </w:p>
          <w:p w14:paraId="0A16FB5F" w14:textId="77777777" w:rsidR="00A7272A" w:rsidRPr="00A7272A" w:rsidRDefault="00A7272A" w:rsidP="00A7272A">
            <w:pPr>
              <w:widowControl/>
              <w:autoSpaceDE/>
              <w:autoSpaceDN/>
              <w:ind w:left="113" w:right="113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2EB611A7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9CFF89B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5A8109FB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8 чел. -47%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2368BA74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 xml:space="preserve">8 чел. – </w:t>
            </w:r>
          </w:p>
          <w:p w14:paraId="03C5A692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36%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5093EBE1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4 чел. - 22%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55CD0375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3 чел. - 25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50A8ED9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116F185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83C8197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4444483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7 чел. – 70%</w:t>
            </w:r>
          </w:p>
        </w:tc>
      </w:tr>
      <w:tr w:rsidR="00A7272A" w:rsidRPr="00A7272A" w14:paraId="0E8D5774" w14:textId="77777777" w:rsidTr="00864AEF">
        <w:trPr>
          <w:trHeight w:val="1086"/>
          <w:jc w:val="center"/>
        </w:trPr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EDA0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036BCE2C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59D1268E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9 чел. -53%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7C0F4BF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07A1116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2 чел. - 55%</w:t>
            </w:r>
          </w:p>
          <w:p w14:paraId="75EE60B1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55004F20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4 чел. -78%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07E85CF7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6 чел. -50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8431724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40DBAEBF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5 чел. - 63%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6CBBA2A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10B1C2DD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3 чел. - 30%</w:t>
            </w:r>
          </w:p>
        </w:tc>
      </w:tr>
      <w:tr w:rsidR="00A7272A" w:rsidRPr="00A7272A" w14:paraId="39001E31" w14:textId="77777777" w:rsidTr="00864AEF">
        <w:trPr>
          <w:trHeight w:val="255"/>
          <w:jc w:val="center"/>
        </w:trPr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B556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1C1986ED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1A59EE0B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0DDB77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 xml:space="preserve">2 чел- </w:t>
            </w:r>
          </w:p>
          <w:p w14:paraId="39A911F0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9%</w:t>
            </w:r>
          </w:p>
          <w:p w14:paraId="2621F663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7FF5F167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193AFA86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3чел. -25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6A9B522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379693A6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3чел. -37%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6AB06EC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0A354762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7272A" w:rsidRPr="00A7272A" w14:paraId="51238D6A" w14:textId="77777777" w:rsidTr="00864AEF">
        <w:trPr>
          <w:trHeight w:val="210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textDirection w:val="btLr"/>
            <w:hideMark/>
          </w:tcPr>
          <w:p w14:paraId="5493225B" w14:textId="77777777" w:rsidR="00A7272A" w:rsidRPr="00A7272A" w:rsidRDefault="00A7272A" w:rsidP="00A7272A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Кол-во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14:paraId="2B99CDC2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14:paraId="46775701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B519ECC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9</w:t>
            </w:r>
          </w:p>
          <w:p w14:paraId="3545E55B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14:paraId="557CA79A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A36AD17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2</w:t>
            </w:r>
          </w:p>
          <w:p w14:paraId="0E9B25A6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7100000F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280F267A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</w:tcPr>
          <w:p w14:paraId="6843E6DE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FFCB69B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</w:tcPr>
          <w:p w14:paraId="6CF6179F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7F51B42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A7272A" w:rsidRPr="00A7272A" w14:paraId="56FC22C6" w14:textId="77777777" w:rsidTr="00864AEF">
        <w:trPr>
          <w:trHeight w:val="210"/>
          <w:jc w:val="center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textDirection w:val="btLr"/>
            <w:hideMark/>
          </w:tcPr>
          <w:p w14:paraId="5BF4FE90" w14:textId="77777777" w:rsidR="00A7272A" w:rsidRPr="00A7272A" w:rsidRDefault="00A7272A" w:rsidP="00A7272A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Итогавая</w:t>
            </w:r>
          </w:p>
          <w:p w14:paraId="60D6B918" w14:textId="77777777" w:rsidR="00A7272A" w:rsidRPr="00A7272A" w:rsidRDefault="00A7272A" w:rsidP="00A7272A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(май)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2887C54E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7BA91746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14:paraId="20EEE5BF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-</w:t>
            </w:r>
          </w:p>
          <w:p w14:paraId="07F09A0C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14:paraId="345260AD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5753AE07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</w:tcPr>
          <w:p w14:paraId="404832F0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-</w:t>
            </w:r>
          </w:p>
          <w:p w14:paraId="2CD6E659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</w:tcPr>
          <w:p w14:paraId="4B4FB0E9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-</w:t>
            </w:r>
          </w:p>
          <w:p w14:paraId="4B42A68C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7272A" w:rsidRPr="00A7272A" w14:paraId="370CCBDB" w14:textId="77777777" w:rsidTr="00864AEF">
        <w:trPr>
          <w:trHeight w:val="360"/>
          <w:jc w:val="center"/>
        </w:trPr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EDE92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183D5C4F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050B114E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5 чел. -26%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14:paraId="14A37F35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F53CBA0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7 чел. -58%</w:t>
            </w:r>
          </w:p>
          <w:p w14:paraId="2CB79BE2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1AE3F004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5 чел. -33%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357B84CC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6 чел. -237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</w:tcPr>
          <w:p w14:paraId="5EA25A8D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578C843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3 чел. - 25%</w:t>
            </w:r>
          </w:p>
          <w:p w14:paraId="55A7818A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</w:tcPr>
          <w:p w14:paraId="162164C0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A22D685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4 чел. - 36%</w:t>
            </w:r>
          </w:p>
          <w:p w14:paraId="458C6BB5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7272A" w:rsidRPr="00A7272A" w14:paraId="1EE18442" w14:textId="77777777" w:rsidTr="00864AEF">
        <w:trPr>
          <w:trHeight w:val="1035"/>
          <w:jc w:val="center"/>
        </w:trPr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566E1" w14:textId="77777777" w:rsidR="00A7272A" w:rsidRPr="00A7272A" w:rsidRDefault="00A7272A" w:rsidP="00A7272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617882CE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673EF419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4 чел. -74%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</w:tcPr>
          <w:p w14:paraId="75275186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06F77D9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5 чел. -42%</w:t>
            </w:r>
          </w:p>
          <w:p w14:paraId="4F555E2D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190AD3D8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0 чел. -67%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14:paraId="4F6DCF33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10 чел. -63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</w:tcPr>
          <w:p w14:paraId="42B2A72D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AC44668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9 чел.- 75%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</w:tcPr>
          <w:p w14:paraId="36CDF48D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62B86DD" w14:textId="77777777" w:rsidR="00A7272A" w:rsidRPr="00A7272A" w:rsidRDefault="00A7272A" w:rsidP="00A7272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272A">
              <w:rPr>
                <w:rFonts w:eastAsia="Calibri"/>
                <w:b/>
                <w:sz w:val="24"/>
                <w:szCs w:val="24"/>
              </w:rPr>
              <w:t>7чел.- 64%</w:t>
            </w:r>
          </w:p>
        </w:tc>
      </w:tr>
    </w:tbl>
    <w:p w14:paraId="4C9BA5C0" w14:textId="77777777" w:rsidR="00A7272A" w:rsidRPr="00A7272A" w:rsidRDefault="00A7272A" w:rsidP="00A7272A">
      <w:pPr>
        <w:widowControl/>
        <w:autoSpaceDE/>
        <w:autoSpaceDN/>
        <w:spacing w:after="200" w:line="276" w:lineRule="auto"/>
        <w:rPr>
          <w:rFonts w:ascii="Calibri" w:eastAsia="Calibri" w:hAnsi="Calibri"/>
          <w:sz w:val="24"/>
          <w:szCs w:val="24"/>
        </w:rPr>
      </w:pPr>
    </w:p>
    <w:p w14:paraId="7EB83713" w14:textId="037D949E" w:rsidR="00C66CAA" w:rsidRDefault="00C66CAA" w:rsidP="00C66CAA">
      <w:pPr>
        <w:pStyle w:val="2"/>
        <w:ind w:left="0"/>
        <w:jc w:val="both"/>
      </w:pPr>
      <w:r>
        <w:t xml:space="preserve">        Физкультурно</w:t>
      </w:r>
      <w:r w:rsidR="008F2459">
        <w:t xml:space="preserve"> </w:t>
      </w:r>
      <w:r>
        <w:t>-</w:t>
      </w:r>
      <w:r w:rsidR="008F2459">
        <w:t xml:space="preserve"> </w:t>
      </w:r>
      <w:r>
        <w:t>оздоровительная</w:t>
      </w:r>
      <w:r>
        <w:rPr>
          <w:spacing w:val="-7"/>
        </w:rPr>
        <w:t xml:space="preserve"> </w:t>
      </w:r>
      <w:r>
        <w:t>работа.</w:t>
      </w:r>
    </w:p>
    <w:p w14:paraId="7C25D30D" w14:textId="77777777" w:rsidR="00C66CAA" w:rsidRPr="0093508F" w:rsidRDefault="00C66CAA" w:rsidP="00864AEF">
      <w:pPr>
        <w:pStyle w:val="a3"/>
        <w:spacing w:before="214"/>
        <w:ind w:left="-567" w:right="764"/>
        <w:jc w:val="both"/>
      </w:pPr>
      <w:r w:rsidRPr="0093508F">
        <w:t>ДОУ</w:t>
      </w:r>
      <w:r w:rsidRPr="0093508F">
        <w:rPr>
          <w:spacing w:val="-4"/>
        </w:rPr>
        <w:t xml:space="preserve"> </w:t>
      </w:r>
      <w:r w:rsidRPr="0093508F">
        <w:t>создает</w:t>
      </w:r>
      <w:r w:rsidRPr="0093508F">
        <w:rPr>
          <w:spacing w:val="-2"/>
        </w:rPr>
        <w:t xml:space="preserve"> </w:t>
      </w:r>
      <w:r w:rsidRPr="0093508F">
        <w:t>условия,</w:t>
      </w:r>
      <w:r w:rsidRPr="0093508F">
        <w:rPr>
          <w:spacing w:val="-4"/>
        </w:rPr>
        <w:t xml:space="preserve"> </w:t>
      </w:r>
      <w:r w:rsidRPr="0093508F">
        <w:t>гарантирующие</w:t>
      </w:r>
      <w:r w:rsidRPr="0093508F">
        <w:rPr>
          <w:spacing w:val="-3"/>
        </w:rPr>
        <w:t xml:space="preserve"> </w:t>
      </w:r>
      <w:r w:rsidRPr="0093508F">
        <w:t>охрану</w:t>
      </w:r>
      <w:r w:rsidRPr="0093508F">
        <w:rPr>
          <w:spacing w:val="-7"/>
        </w:rPr>
        <w:t xml:space="preserve"> </w:t>
      </w:r>
      <w:r w:rsidRPr="0093508F">
        <w:t>и укрепление</w:t>
      </w:r>
      <w:r w:rsidRPr="0093508F">
        <w:rPr>
          <w:spacing w:val="-3"/>
        </w:rPr>
        <w:t xml:space="preserve"> </w:t>
      </w:r>
      <w:r w:rsidRPr="0093508F">
        <w:t>здоровья</w:t>
      </w:r>
      <w:r w:rsidRPr="0093508F">
        <w:rPr>
          <w:spacing w:val="-7"/>
        </w:rPr>
        <w:t xml:space="preserve"> </w:t>
      </w:r>
      <w:r w:rsidRPr="0093508F">
        <w:t>воспитанников</w:t>
      </w:r>
    </w:p>
    <w:p w14:paraId="521EA35D" w14:textId="77777777" w:rsidR="00C66CAA" w:rsidRPr="0093508F" w:rsidRDefault="00C66CAA" w:rsidP="00864AEF">
      <w:pPr>
        <w:pStyle w:val="a3"/>
        <w:spacing w:before="17" w:line="256" w:lineRule="auto"/>
        <w:ind w:left="-567" w:right="111"/>
        <w:jc w:val="both"/>
      </w:pPr>
      <w:r w:rsidRPr="0093508F">
        <w:t>Ведется</w:t>
      </w:r>
      <w:r w:rsidRPr="0093508F">
        <w:rPr>
          <w:spacing w:val="1"/>
        </w:rPr>
        <w:t xml:space="preserve"> </w:t>
      </w:r>
      <w:r w:rsidRPr="0093508F">
        <w:t>большая</w:t>
      </w:r>
      <w:r w:rsidRPr="0093508F">
        <w:rPr>
          <w:spacing w:val="1"/>
        </w:rPr>
        <w:t xml:space="preserve"> </w:t>
      </w:r>
      <w:r w:rsidRPr="0093508F">
        <w:t>профилактическая</w:t>
      </w:r>
      <w:r w:rsidRPr="0093508F">
        <w:rPr>
          <w:spacing w:val="1"/>
        </w:rPr>
        <w:t xml:space="preserve"> </w:t>
      </w:r>
      <w:r w:rsidRPr="0093508F">
        <w:t>работа</w:t>
      </w:r>
      <w:r w:rsidRPr="0093508F">
        <w:rPr>
          <w:spacing w:val="1"/>
        </w:rPr>
        <w:t xml:space="preserve"> </w:t>
      </w:r>
      <w:r w:rsidRPr="0093508F">
        <w:t>по</w:t>
      </w:r>
      <w:r w:rsidRPr="0093508F">
        <w:rPr>
          <w:spacing w:val="1"/>
        </w:rPr>
        <w:t xml:space="preserve"> </w:t>
      </w:r>
      <w:r w:rsidRPr="0093508F">
        <w:t>сохранению</w:t>
      </w:r>
      <w:r w:rsidRPr="0093508F">
        <w:rPr>
          <w:spacing w:val="1"/>
        </w:rPr>
        <w:t xml:space="preserve"> </w:t>
      </w:r>
      <w:r w:rsidRPr="0093508F">
        <w:t>и</w:t>
      </w:r>
      <w:r w:rsidRPr="0093508F">
        <w:rPr>
          <w:spacing w:val="1"/>
        </w:rPr>
        <w:t xml:space="preserve"> </w:t>
      </w:r>
      <w:r w:rsidRPr="0093508F">
        <w:t>укреплению</w:t>
      </w:r>
      <w:r w:rsidRPr="0093508F">
        <w:rPr>
          <w:spacing w:val="1"/>
        </w:rPr>
        <w:t xml:space="preserve"> </w:t>
      </w:r>
      <w:r w:rsidRPr="0093508F">
        <w:t>здоровья</w:t>
      </w:r>
      <w:r w:rsidRPr="0093508F">
        <w:rPr>
          <w:spacing w:val="1"/>
        </w:rPr>
        <w:t xml:space="preserve"> </w:t>
      </w:r>
      <w:r w:rsidRPr="0093508F">
        <w:t>воспитанников,</w:t>
      </w:r>
      <w:r w:rsidRPr="0093508F">
        <w:rPr>
          <w:spacing w:val="1"/>
        </w:rPr>
        <w:t xml:space="preserve"> </w:t>
      </w:r>
      <w:r w:rsidRPr="0093508F">
        <w:t>пропаганде здорового образа жизни и формированию навыков отношения к</w:t>
      </w:r>
      <w:r w:rsidRPr="0093508F">
        <w:rPr>
          <w:spacing w:val="1"/>
        </w:rPr>
        <w:t xml:space="preserve"> </w:t>
      </w:r>
      <w:r w:rsidRPr="0093508F">
        <w:t>здоровью</w:t>
      </w:r>
      <w:r w:rsidRPr="0093508F">
        <w:rPr>
          <w:spacing w:val="-6"/>
        </w:rPr>
        <w:t xml:space="preserve"> </w:t>
      </w:r>
      <w:r w:rsidRPr="0093508F">
        <w:t>как наивысшей</w:t>
      </w:r>
      <w:r w:rsidRPr="0093508F">
        <w:rPr>
          <w:spacing w:val="3"/>
        </w:rPr>
        <w:t xml:space="preserve"> </w:t>
      </w:r>
      <w:r w:rsidRPr="0093508F">
        <w:t>человеческой</w:t>
      </w:r>
      <w:r w:rsidRPr="0093508F">
        <w:rPr>
          <w:spacing w:val="3"/>
        </w:rPr>
        <w:t xml:space="preserve"> </w:t>
      </w:r>
      <w:r w:rsidRPr="0093508F">
        <w:t>ценности.</w:t>
      </w:r>
    </w:p>
    <w:p w14:paraId="7C6E1A8C" w14:textId="77777777" w:rsidR="00C66CAA" w:rsidRPr="0093508F" w:rsidRDefault="00C66CAA" w:rsidP="00864AEF">
      <w:pPr>
        <w:pStyle w:val="a3"/>
        <w:spacing w:line="254" w:lineRule="exact"/>
        <w:ind w:left="-567" w:right="111"/>
        <w:jc w:val="both"/>
      </w:pPr>
      <w:r w:rsidRPr="0093508F">
        <w:t>Педагогическая</w:t>
      </w:r>
      <w:r w:rsidRPr="0093508F">
        <w:rPr>
          <w:spacing w:val="-1"/>
        </w:rPr>
        <w:t xml:space="preserve"> </w:t>
      </w:r>
      <w:r w:rsidRPr="0093508F">
        <w:t>деятельность</w:t>
      </w:r>
      <w:r w:rsidRPr="0093508F">
        <w:rPr>
          <w:spacing w:val="56"/>
        </w:rPr>
        <w:t xml:space="preserve"> </w:t>
      </w:r>
      <w:r w:rsidRPr="0093508F">
        <w:t>направлена</w:t>
      </w:r>
      <w:r w:rsidRPr="0093508F">
        <w:rPr>
          <w:spacing w:val="-6"/>
        </w:rPr>
        <w:t xml:space="preserve"> </w:t>
      </w:r>
      <w:r w:rsidRPr="0093508F">
        <w:t>на:</w:t>
      </w:r>
    </w:p>
    <w:p w14:paraId="26FD5F0D" w14:textId="3B07A478" w:rsidR="00C66CAA" w:rsidRPr="0093508F" w:rsidRDefault="00C66CAA" w:rsidP="00864AEF">
      <w:pPr>
        <w:pStyle w:val="a3"/>
        <w:spacing w:before="3" w:line="275" w:lineRule="exact"/>
        <w:ind w:left="-567" w:right="111"/>
        <w:jc w:val="both"/>
      </w:pPr>
      <w:r w:rsidRPr="0093508F">
        <w:t>-</w:t>
      </w:r>
      <w:r w:rsidR="008F2459">
        <w:t xml:space="preserve"> </w:t>
      </w:r>
      <w:r w:rsidRPr="0093508F">
        <w:t>реализацию</w:t>
      </w:r>
      <w:r w:rsidRPr="0093508F">
        <w:rPr>
          <w:spacing w:val="54"/>
        </w:rPr>
        <w:t xml:space="preserve"> </w:t>
      </w:r>
      <w:r w:rsidRPr="0093508F">
        <w:t>образовательной</w:t>
      </w:r>
      <w:r w:rsidRPr="0093508F">
        <w:rPr>
          <w:spacing w:val="-4"/>
        </w:rPr>
        <w:t xml:space="preserve"> </w:t>
      </w:r>
      <w:r w:rsidRPr="0093508F">
        <w:t>программы</w:t>
      </w:r>
      <w:r w:rsidRPr="0093508F">
        <w:rPr>
          <w:spacing w:val="-3"/>
        </w:rPr>
        <w:t xml:space="preserve"> </w:t>
      </w:r>
      <w:r w:rsidRPr="0093508F">
        <w:t>в</w:t>
      </w:r>
      <w:r w:rsidRPr="0093508F">
        <w:rPr>
          <w:spacing w:val="-2"/>
        </w:rPr>
        <w:t xml:space="preserve"> </w:t>
      </w:r>
      <w:r w:rsidRPr="0093508F">
        <w:t>соответствии</w:t>
      </w:r>
      <w:r w:rsidRPr="0093508F">
        <w:rPr>
          <w:spacing w:val="-4"/>
        </w:rPr>
        <w:t xml:space="preserve"> </w:t>
      </w:r>
      <w:r w:rsidRPr="0093508F">
        <w:t>с</w:t>
      </w:r>
      <w:r w:rsidRPr="0093508F">
        <w:rPr>
          <w:spacing w:val="-6"/>
        </w:rPr>
        <w:t xml:space="preserve"> </w:t>
      </w:r>
      <w:r w:rsidRPr="0093508F">
        <w:t>ФГОС</w:t>
      </w:r>
      <w:r w:rsidRPr="0093508F">
        <w:rPr>
          <w:spacing w:val="-1"/>
        </w:rPr>
        <w:t xml:space="preserve"> </w:t>
      </w:r>
      <w:r>
        <w:t>дошкольного образования и Федеральной образовательной программой дошкольного образования</w:t>
      </w:r>
      <w:r w:rsidRPr="0093508F">
        <w:t>;</w:t>
      </w:r>
    </w:p>
    <w:p w14:paraId="613448AB" w14:textId="2F3D5760" w:rsidR="00C66CAA" w:rsidRPr="0093508F" w:rsidRDefault="00C66CAA" w:rsidP="00864AEF">
      <w:pPr>
        <w:pStyle w:val="a3"/>
        <w:ind w:left="-567" w:right="111"/>
        <w:jc w:val="both"/>
      </w:pPr>
      <w:r w:rsidRPr="0093508F">
        <w:t>-</w:t>
      </w:r>
      <w:r w:rsidR="008F2459">
        <w:t xml:space="preserve"> </w:t>
      </w:r>
      <w:r w:rsidRPr="0093508F">
        <w:t>разностороннее</w:t>
      </w:r>
      <w:r w:rsidRPr="0093508F">
        <w:rPr>
          <w:spacing w:val="1"/>
        </w:rPr>
        <w:t xml:space="preserve"> </w:t>
      </w:r>
      <w:r w:rsidRPr="0093508F">
        <w:t>развитие детей</w:t>
      </w:r>
      <w:r w:rsidRPr="0093508F">
        <w:rPr>
          <w:spacing w:val="1"/>
        </w:rPr>
        <w:t xml:space="preserve"> </w:t>
      </w:r>
      <w:r w:rsidRPr="0093508F">
        <w:t>в возрасте от</w:t>
      </w:r>
      <w:r w:rsidRPr="0093508F">
        <w:rPr>
          <w:spacing w:val="1"/>
        </w:rPr>
        <w:t xml:space="preserve"> </w:t>
      </w:r>
      <w:r w:rsidRPr="0093508F">
        <w:t>трех до</w:t>
      </w:r>
      <w:r w:rsidRPr="0093508F">
        <w:rPr>
          <w:spacing w:val="1"/>
        </w:rPr>
        <w:t xml:space="preserve"> </w:t>
      </w:r>
      <w:r w:rsidRPr="0093508F">
        <w:t>семи лет</w:t>
      </w:r>
      <w:r w:rsidRPr="0093508F">
        <w:rPr>
          <w:spacing w:val="1"/>
        </w:rPr>
        <w:t xml:space="preserve"> </w:t>
      </w:r>
      <w:r w:rsidRPr="0093508F">
        <w:t>с учётом их возрастных и</w:t>
      </w:r>
      <w:r w:rsidRPr="0093508F">
        <w:rPr>
          <w:spacing w:val="1"/>
        </w:rPr>
        <w:t xml:space="preserve"> </w:t>
      </w:r>
      <w:r w:rsidRPr="0093508F">
        <w:t>индивидуальных</w:t>
      </w:r>
      <w:r w:rsidRPr="0093508F">
        <w:rPr>
          <w:spacing w:val="1"/>
        </w:rPr>
        <w:t xml:space="preserve"> </w:t>
      </w:r>
      <w:r w:rsidRPr="0093508F">
        <w:t>особенностей</w:t>
      </w:r>
      <w:r w:rsidRPr="0093508F">
        <w:rPr>
          <w:spacing w:val="1"/>
        </w:rPr>
        <w:t xml:space="preserve"> </w:t>
      </w:r>
      <w:r w:rsidRPr="0093508F">
        <w:t>и</w:t>
      </w:r>
      <w:r w:rsidRPr="0093508F">
        <w:rPr>
          <w:spacing w:val="1"/>
        </w:rPr>
        <w:t xml:space="preserve"> </w:t>
      </w:r>
      <w:r w:rsidRPr="0093508F">
        <w:t>обеспечение</w:t>
      </w:r>
      <w:r w:rsidRPr="0093508F">
        <w:rPr>
          <w:spacing w:val="1"/>
        </w:rPr>
        <w:t xml:space="preserve"> </w:t>
      </w:r>
      <w:r w:rsidRPr="0093508F">
        <w:t>достижения</w:t>
      </w:r>
      <w:r w:rsidRPr="0093508F">
        <w:rPr>
          <w:spacing w:val="1"/>
        </w:rPr>
        <w:t xml:space="preserve"> </w:t>
      </w:r>
      <w:r w:rsidRPr="0093508F">
        <w:t>воспитанниками</w:t>
      </w:r>
      <w:r w:rsidRPr="0093508F">
        <w:rPr>
          <w:spacing w:val="1"/>
        </w:rPr>
        <w:t xml:space="preserve"> </w:t>
      </w:r>
      <w:r w:rsidRPr="0093508F">
        <w:t>физической,</w:t>
      </w:r>
      <w:r w:rsidRPr="0093508F">
        <w:rPr>
          <w:spacing w:val="1"/>
        </w:rPr>
        <w:t xml:space="preserve"> </w:t>
      </w:r>
      <w:r w:rsidRPr="0093508F">
        <w:t>интеллектуальной,</w:t>
      </w:r>
      <w:r w:rsidRPr="0093508F">
        <w:rPr>
          <w:spacing w:val="-2"/>
        </w:rPr>
        <w:t xml:space="preserve"> </w:t>
      </w:r>
      <w:r w:rsidRPr="0093508F">
        <w:t>психологической</w:t>
      </w:r>
      <w:r w:rsidRPr="0093508F">
        <w:rPr>
          <w:spacing w:val="-2"/>
        </w:rPr>
        <w:t xml:space="preserve"> </w:t>
      </w:r>
      <w:r w:rsidRPr="0093508F">
        <w:t>и</w:t>
      </w:r>
      <w:r w:rsidRPr="0093508F">
        <w:rPr>
          <w:spacing w:val="-2"/>
        </w:rPr>
        <w:t xml:space="preserve"> </w:t>
      </w:r>
      <w:r w:rsidRPr="0093508F">
        <w:t>личностной</w:t>
      </w:r>
      <w:r w:rsidRPr="0093508F">
        <w:rPr>
          <w:spacing w:val="-2"/>
        </w:rPr>
        <w:t xml:space="preserve"> </w:t>
      </w:r>
      <w:r w:rsidRPr="0093508F">
        <w:t>готовности</w:t>
      </w:r>
      <w:r w:rsidRPr="0093508F">
        <w:rPr>
          <w:spacing w:val="2"/>
        </w:rPr>
        <w:t xml:space="preserve"> </w:t>
      </w:r>
      <w:r w:rsidRPr="0093508F">
        <w:t>к</w:t>
      </w:r>
      <w:r w:rsidRPr="0093508F">
        <w:rPr>
          <w:spacing w:val="-4"/>
        </w:rPr>
        <w:t xml:space="preserve"> </w:t>
      </w:r>
      <w:r w:rsidRPr="0093508F">
        <w:t>школе;</w:t>
      </w:r>
    </w:p>
    <w:p w14:paraId="2DD4A4E2" w14:textId="5F4DD829" w:rsidR="00C66CAA" w:rsidRPr="0093508F" w:rsidRDefault="00C66CAA" w:rsidP="00864AEF">
      <w:pPr>
        <w:pStyle w:val="a3"/>
        <w:spacing w:before="3" w:line="237" w:lineRule="auto"/>
        <w:ind w:left="-567" w:right="111"/>
        <w:jc w:val="both"/>
      </w:pPr>
      <w:r w:rsidRPr="0093508F">
        <w:rPr>
          <w:b/>
        </w:rPr>
        <w:t>-</w:t>
      </w:r>
      <w:r w:rsidR="008F2459">
        <w:rPr>
          <w:b/>
        </w:rPr>
        <w:t xml:space="preserve"> </w:t>
      </w:r>
      <w:r w:rsidRPr="0093508F">
        <w:t>формирование предпосылок</w:t>
      </w:r>
      <w:r w:rsidRPr="0093508F">
        <w:rPr>
          <w:spacing w:val="1"/>
        </w:rPr>
        <w:t xml:space="preserve"> </w:t>
      </w:r>
      <w:r w:rsidRPr="0093508F">
        <w:t>учебной</w:t>
      </w:r>
      <w:r w:rsidRPr="0093508F">
        <w:rPr>
          <w:spacing w:val="1"/>
        </w:rPr>
        <w:t xml:space="preserve"> </w:t>
      </w:r>
      <w:r w:rsidRPr="0093508F">
        <w:t>деятельности, обеспечивающих</w:t>
      </w:r>
      <w:r w:rsidRPr="0093508F">
        <w:rPr>
          <w:spacing w:val="1"/>
        </w:rPr>
        <w:t xml:space="preserve"> </w:t>
      </w:r>
      <w:r w:rsidRPr="0093508F">
        <w:rPr>
          <w:color w:val="170D01"/>
        </w:rPr>
        <w:t>реализацию</w:t>
      </w:r>
      <w:r w:rsidRPr="0093508F">
        <w:rPr>
          <w:color w:val="170D01"/>
          <w:spacing w:val="1"/>
        </w:rPr>
        <w:t xml:space="preserve"> </w:t>
      </w:r>
      <w:r w:rsidRPr="0093508F">
        <w:rPr>
          <w:color w:val="170D01"/>
        </w:rPr>
        <w:t>принципа</w:t>
      </w:r>
      <w:r w:rsidRPr="0093508F">
        <w:rPr>
          <w:color w:val="170D01"/>
          <w:spacing w:val="1"/>
        </w:rPr>
        <w:t xml:space="preserve"> </w:t>
      </w:r>
      <w:r w:rsidRPr="0093508F">
        <w:rPr>
          <w:color w:val="170D01"/>
        </w:rPr>
        <w:t xml:space="preserve">преемственности </w:t>
      </w:r>
      <w:r w:rsidRPr="0093508F">
        <w:t>и</w:t>
      </w:r>
      <w:r w:rsidRPr="0093508F">
        <w:rPr>
          <w:spacing w:val="3"/>
        </w:rPr>
        <w:t xml:space="preserve"> </w:t>
      </w:r>
      <w:r w:rsidRPr="0093508F">
        <w:t>социальную</w:t>
      </w:r>
      <w:r w:rsidRPr="0093508F">
        <w:rPr>
          <w:spacing w:val="5"/>
        </w:rPr>
        <w:t xml:space="preserve"> </w:t>
      </w:r>
      <w:r w:rsidRPr="0093508F">
        <w:t>успешность;</w:t>
      </w:r>
    </w:p>
    <w:p w14:paraId="51C646FF" w14:textId="486A9860" w:rsidR="00C66CAA" w:rsidRPr="0093508F" w:rsidRDefault="00C66CAA" w:rsidP="00864AEF">
      <w:pPr>
        <w:pStyle w:val="a3"/>
        <w:spacing w:before="4" w:line="275" w:lineRule="exact"/>
        <w:ind w:left="-567" w:right="111"/>
        <w:jc w:val="both"/>
      </w:pPr>
      <w:r w:rsidRPr="0093508F">
        <w:t>-</w:t>
      </w:r>
      <w:r w:rsidR="008F2459">
        <w:t xml:space="preserve"> </w:t>
      </w:r>
      <w:r w:rsidRPr="0093508F">
        <w:t>представление</w:t>
      </w:r>
      <w:r w:rsidRPr="0093508F">
        <w:rPr>
          <w:spacing w:val="-8"/>
        </w:rPr>
        <w:t xml:space="preserve"> </w:t>
      </w:r>
      <w:r w:rsidRPr="0093508F">
        <w:t>опыта</w:t>
      </w:r>
      <w:r w:rsidRPr="0093508F">
        <w:rPr>
          <w:spacing w:val="-4"/>
        </w:rPr>
        <w:t xml:space="preserve"> </w:t>
      </w:r>
      <w:r w:rsidRPr="0093508F">
        <w:t>работы</w:t>
      </w:r>
      <w:r w:rsidRPr="0093508F">
        <w:rPr>
          <w:spacing w:val="-4"/>
        </w:rPr>
        <w:t xml:space="preserve"> </w:t>
      </w:r>
      <w:r w:rsidRPr="0093508F">
        <w:t>детского</w:t>
      </w:r>
      <w:r w:rsidRPr="0093508F">
        <w:rPr>
          <w:spacing w:val="-2"/>
        </w:rPr>
        <w:t xml:space="preserve"> </w:t>
      </w:r>
      <w:r w:rsidRPr="0093508F">
        <w:t>сада</w:t>
      </w:r>
      <w:r w:rsidRPr="0093508F">
        <w:rPr>
          <w:spacing w:val="-4"/>
        </w:rPr>
        <w:t xml:space="preserve"> </w:t>
      </w:r>
      <w:r w:rsidRPr="0093508F">
        <w:t>посредством</w:t>
      </w:r>
      <w:r w:rsidRPr="0093508F">
        <w:rPr>
          <w:spacing w:val="-1"/>
        </w:rPr>
        <w:t xml:space="preserve"> </w:t>
      </w:r>
      <w:r w:rsidRPr="0093508F">
        <w:t>участия</w:t>
      </w:r>
      <w:r w:rsidRPr="0093508F">
        <w:rPr>
          <w:spacing w:val="-3"/>
        </w:rPr>
        <w:t xml:space="preserve"> </w:t>
      </w:r>
      <w:r w:rsidRPr="0093508F">
        <w:t>в</w:t>
      </w:r>
      <w:r w:rsidRPr="0093508F">
        <w:rPr>
          <w:spacing w:val="-1"/>
        </w:rPr>
        <w:t xml:space="preserve"> </w:t>
      </w:r>
      <w:r w:rsidRPr="0093508F">
        <w:t>конкурсах;</w:t>
      </w:r>
    </w:p>
    <w:p w14:paraId="3E9E76C2" w14:textId="3C6481E7" w:rsidR="00C66CAA" w:rsidRPr="0093508F" w:rsidRDefault="00C66CAA" w:rsidP="00864AEF">
      <w:pPr>
        <w:pStyle w:val="a3"/>
        <w:spacing w:line="242" w:lineRule="auto"/>
        <w:ind w:left="-567" w:right="111"/>
        <w:jc w:val="both"/>
      </w:pPr>
      <w:r w:rsidRPr="0093508F">
        <w:t>-</w:t>
      </w:r>
      <w:r w:rsidR="008F2459">
        <w:t xml:space="preserve"> </w:t>
      </w:r>
      <w:r w:rsidRPr="0093508F">
        <w:t>совершенствование</w:t>
      </w:r>
      <w:r w:rsidRPr="0093508F">
        <w:rPr>
          <w:spacing w:val="1"/>
        </w:rPr>
        <w:t xml:space="preserve"> </w:t>
      </w:r>
      <w:r w:rsidRPr="0093508F">
        <w:t>форм привлечения</w:t>
      </w:r>
      <w:r w:rsidRPr="0093508F">
        <w:rPr>
          <w:spacing w:val="1"/>
        </w:rPr>
        <w:t xml:space="preserve"> </w:t>
      </w:r>
      <w:r w:rsidRPr="0093508F">
        <w:t>потенциала родителей в образовательный процесс и</w:t>
      </w:r>
      <w:r w:rsidRPr="0093508F">
        <w:rPr>
          <w:spacing w:val="1"/>
        </w:rPr>
        <w:t xml:space="preserve"> </w:t>
      </w:r>
      <w:r w:rsidRPr="0093508F">
        <w:t>использование различных</w:t>
      </w:r>
      <w:r w:rsidRPr="0093508F">
        <w:rPr>
          <w:spacing w:val="-3"/>
        </w:rPr>
        <w:t xml:space="preserve"> </w:t>
      </w:r>
      <w:r w:rsidRPr="0093508F">
        <w:t>форм</w:t>
      </w:r>
      <w:r w:rsidRPr="0093508F">
        <w:rPr>
          <w:spacing w:val="-1"/>
        </w:rPr>
        <w:t xml:space="preserve"> </w:t>
      </w:r>
      <w:r w:rsidRPr="0093508F">
        <w:t>сотрудничества</w:t>
      </w:r>
    </w:p>
    <w:p w14:paraId="603ECD50" w14:textId="77777777" w:rsidR="00C66CAA" w:rsidRDefault="00C66CAA" w:rsidP="00864AEF">
      <w:pPr>
        <w:pStyle w:val="a3"/>
        <w:spacing w:before="66"/>
        <w:ind w:left="-567" w:right="111"/>
        <w:jc w:val="both"/>
      </w:pPr>
      <w:r w:rsidRPr="0093508F">
        <w:t>В</w:t>
      </w:r>
      <w:r w:rsidRPr="0093508F">
        <w:rPr>
          <w:spacing w:val="1"/>
        </w:rPr>
        <w:t xml:space="preserve"> </w:t>
      </w:r>
      <w:r w:rsidRPr="0093508F">
        <w:t>Федеральном</w:t>
      </w:r>
      <w:r w:rsidRPr="0093508F">
        <w:rPr>
          <w:spacing w:val="1"/>
        </w:rPr>
        <w:t xml:space="preserve"> </w:t>
      </w:r>
      <w:r w:rsidRPr="0093508F">
        <w:t>государственном</w:t>
      </w:r>
      <w:r w:rsidRPr="0093508F">
        <w:rPr>
          <w:spacing w:val="1"/>
        </w:rPr>
        <w:t xml:space="preserve"> </w:t>
      </w:r>
      <w:r w:rsidRPr="0093508F">
        <w:t>образовательном</w:t>
      </w:r>
      <w:r w:rsidRPr="0093508F">
        <w:rPr>
          <w:spacing w:val="1"/>
        </w:rPr>
        <w:t xml:space="preserve"> </w:t>
      </w:r>
      <w:r w:rsidRPr="0093508F">
        <w:t>стандарте</w:t>
      </w:r>
      <w:r w:rsidRPr="0093508F">
        <w:rPr>
          <w:spacing w:val="1"/>
        </w:rPr>
        <w:t xml:space="preserve"> </w:t>
      </w:r>
      <w:r w:rsidRPr="0093508F">
        <w:t>дошкольного</w:t>
      </w:r>
      <w:r w:rsidRPr="0093508F">
        <w:rPr>
          <w:spacing w:val="1"/>
        </w:rPr>
        <w:t xml:space="preserve"> </w:t>
      </w:r>
      <w:r w:rsidRPr="0093508F">
        <w:t>образования</w:t>
      </w:r>
      <w:r w:rsidRPr="0093508F">
        <w:rPr>
          <w:spacing w:val="1"/>
        </w:rPr>
        <w:t xml:space="preserve"> </w:t>
      </w:r>
      <w:r w:rsidRPr="0093508F">
        <w:t>физическое развитие рассматривается как одна из образовательных областей, направленных «на</w:t>
      </w:r>
      <w:r w:rsidRPr="0093508F">
        <w:rPr>
          <w:spacing w:val="-57"/>
        </w:rPr>
        <w:t xml:space="preserve"> </w:t>
      </w:r>
      <w:r w:rsidRPr="0093508F">
        <w:t>охрану</w:t>
      </w:r>
      <w:r w:rsidRPr="0093508F">
        <w:rPr>
          <w:spacing w:val="1"/>
        </w:rPr>
        <w:t xml:space="preserve"> </w:t>
      </w:r>
      <w:r w:rsidRPr="0093508F">
        <w:t>и</w:t>
      </w:r>
      <w:r w:rsidRPr="0093508F">
        <w:rPr>
          <w:spacing w:val="1"/>
        </w:rPr>
        <w:t xml:space="preserve"> </w:t>
      </w:r>
      <w:r w:rsidRPr="0093508F">
        <w:t>укрепление</w:t>
      </w:r>
      <w:r w:rsidRPr="0093508F">
        <w:rPr>
          <w:spacing w:val="1"/>
        </w:rPr>
        <w:t xml:space="preserve"> </w:t>
      </w:r>
      <w:r w:rsidRPr="0093508F">
        <w:t>физического</w:t>
      </w:r>
      <w:r w:rsidRPr="0093508F">
        <w:rPr>
          <w:spacing w:val="1"/>
        </w:rPr>
        <w:t xml:space="preserve"> </w:t>
      </w:r>
      <w:r w:rsidRPr="0093508F">
        <w:t>и</w:t>
      </w:r>
      <w:r w:rsidRPr="0093508F">
        <w:rPr>
          <w:spacing w:val="1"/>
        </w:rPr>
        <w:t xml:space="preserve"> </w:t>
      </w:r>
      <w:r w:rsidRPr="0093508F">
        <w:t>психического</w:t>
      </w:r>
      <w:r w:rsidRPr="0093508F">
        <w:rPr>
          <w:spacing w:val="1"/>
        </w:rPr>
        <w:t xml:space="preserve"> </w:t>
      </w:r>
      <w:r w:rsidRPr="0093508F">
        <w:t>здоровья</w:t>
      </w:r>
      <w:r w:rsidRPr="0093508F">
        <w:rPr>
          <w:spacing w:val="1"/>
        </w:rPr>
        <w:t xml:space="preserve"> </w:t>
      </w:r>
      <w:r w:rsidRPr="0093508F">
        <w:t>детей,</w:t>
      </w:r>
      <w:r w:rsidRPr="0093508F">
        <w:rPr>
          <w:spacing w:val="1"/>
        </w:rPr>
        <w:t xml:space="preserve"> </w:t>
      </w:r>
      <w:r w:rsidRPr="0093508F">
        <w:t>в</w:t>
      </w:r>
      <w:r w:rsidRPr="0093508F">
        <w:rPr>
          <w:spacing w:val="1"/>
        </w:rPr>
        <w:t xml:space="preserve"> </w:t>
      </w:r>
      <w:r w:rsidRPr="0093508F">
        <w:t>том</w:t>
      </w:r>
      <w:r w:rsidRPr="0093508F">
        <w:rPr>
          <w:spacing w:val="1"/>
        </w:rPr>
        <w:t xml:space="preserve"> </w:t>
      </w:r>
      <w:r w:rsidRPr="0093508F">
        <w:t>числе</w:t>
      </w:r>
      <w:r w:rsidRPr="0093508F">
        <w:rPr>
          <w:spacing w:val="1"/>
        </w:rPr>
        <w:t xml:space="preserve"> </w:t>
      </w:r>
      <w:r w:rsidRPr="0093508F">
        <w:t>их</w:t>
      </w:r>
      <w:r w:rsidRPr="0093508F">
        <w:rPr>
          <w:spacing w:val="1"/>
        </w:rPr>
        <w:t xml:space="preserve"> </w:t>
      </w:r>
      <w:r w:rsidRPr="0093508F">
        <w:t>эмоционального</w:t>
      </w:r>
      <w:r w:rsidRPr="0093508F">
        <w:rPr>
          <w:spacing w:val="1"/>
        </w:rPr>
        <w:t xml:space="preserve"> </w:t>
      </w:r>
      <w:r w:rsidRPr="0093508F">
        <w:t>благополучия».</w:t>
      </w:r>
      <w:r w:rsidRPr="0093508F">
        <w:rPr>
          <w:spacing w:val="1"/>
        </w:rPr>
        <w:t xml:space="preserve"> </w:t>
      </w:r>
      <w:r w:rsidRPr="0093508F">
        <w:t>Физическое</w:t>
      </w:r>
      <w:r w:rsidRPr="0093508F">
        <w:rPr>
          <w:spacing w:val="1"/>
        </w:rPr>
        <w:t xml:space="preserve"> </w:t>
      </w:r>
      <w:r w:rsidRPr="0093508F">
        <w:t>развитие</w:t>
      </w:r>
      <w:r w:rsidRPr="0093508F">
        <w:rPr>
          <w:spacing w:val="1"/>
        </w:rPr>
        <w:t xml:space="preserve"> </w:t>
      </w:r>
      <w:r w:rsidRPr="0093508F">
        <w:t>в</w:t>
      </w:r>
      <w:r w:rsidRPr="0093508F">
        <w:rPr>
          <w:spacing w:val="1"/>
        </w:rPr>
        <w:t xml:space="preserve"> </w:t>
      </w:r>
      <w:r w:rsidRPr="0093508F">
        <w:t>дошкольном</w:t>
      </w:r>
      <w:r w:rsidRPr="0093508F">
        <w:rPr>
          <w:spacing w:val="1"/>
        </w:rPr>
        <w:t xml:space="preserve"> </w:t>
      </w:r>
      <w:r w:rsidRPr="0093508F">
        <w:t>учреждении</w:t>
      </w:r>
      <w:r w:rsidRPr="0093508F">
        <w:rPr>
          <w:spacing w:val="1"/>
        </w:rPr>
        <w:t xml:space="preserve"> </w:t>
      </w:r>
      <w:r w:rsidRPr="0093508F">
        <w:t>осуществляется</w:t>
      </w:r>
      <w:r w:rsidRPr="0093508F">
        <w:rPr>
          <w:spacing w:val="1"/>
        </w:rPr>
        <w:t xml:space="preserve"> </w:t>
      </w:r>
      <w:r w:rsidRPr="0093508F">
        <w:t>с</w:t>
      </w:r>
      <w:r w:rsidRPr="0093508F">
        <w:rPr>
          <w:spacing w:val="1"/>
        </w:rPr>
        <w:t xml:space="preserve"> </w:t>
      </w:r>
      <w:r w:rsidRPr="0093508F">
        <w:t>учётом</w:t>
      </w:r>
      <w:r w:rsidRPr="0093508F">
        <w:rPr>
          <w:spacing w:val="1"/>
        </w:rPr>
        <w:t xml:space="preserve"> </w:t>
      </w:r>
      <w:r w:rsidRPr="0093508F">
        <w:t>образовательной</w:t>
      </w:r>
      <w:r w:rsidRPr="0093508F">
        <w:rPr>
          <w:spacing w:val="1"/>
        </w:rPr>
        <w:t xml:space="preserve"> </w:t>
      </w:r>
      <w:r w:rsidRPr="0093508F">
        <w:t>программы</w:t>
      </w:r>
      <w:r w:rsidRPr="0093508F">
        <w:rPr>
          <w:spacing w:val="1"/>
        </w:rPr>
        <w:t xml:space="preserve"> </w:t>
      </w:r>
      <w:r w:rsidRPr="0093508F">
        <w:t>ДОУ. Выполнение</w:t>
      </w:r>
      <w:r w:rsidRPr="0093508F">
        <w:rPr>
          <w:spacing w:val="1"/>
        </w:rPr>
        <w:t xml:space="preserve"> </w:t>
      </w:r>
      <w:r w:rsidRPr="0093508F">
        <w:t>программных требований предусматривает учёт возрастных особенностей детей, состояние их</w:t>
      </w:r>
      <w:r w:rsidRPr="0093508F">
        <w:rPr>
          <w:spacing w:val="1"/>
        </w:rPr>
        <w:t xml:space="preserve"> </w:t>
      </w:r>
      <w:r w:rsidRPr="0093508F">
        <w:t>здоровья,</w:t>
      </w:r>
      <w:r w:rsidRPr="0093508F">
        <w:rPr>
          <w:spacing w:val="3"/>
        </w:rPr>
        <w:t xml:space="preserve"> </w:t>
      </w:r>
      <w:r w:rsidRPr="0093508F">
        <w:t>физического</w:t>
      </w:r>
      <w:r w:rsidRPr="0093508F">
        <w:rPr>
          <w:spacing w:val="1"/>
        </w:rPr>
        <w:t xml:space="preserve"> </w:t>
      </w:r>
      <w:r w:rsidRPr="0093508F">
        <w:t>развития</w:t>
      </w:r>
      <w:r w:rsidRPr="0093508F">
        <w:rPr>
          <w:spacing w:val="-3"/>
        </w:rPr>
        <w:t xml:space="preserve"> </w:t>
      </w:r>
      <w:r w:rsidRPr="0093508F">
        <w:t>и</w:t>
      </w:r>
      <w:r w:rsidRPr="0093508F">
        <w:rPr>
          <w:spacing w:val="2"/>
        </w:rPr>
        <w:t xml:space="preserve"> </w:t>
      </w:r>
      <w:r w:rsidRPr="0093508F">
        <w:t>физической</w:t>
      </w:r>
      <w:r w:rsidRPr="0093508F">
        <w:rPr>
          <w:spacing w:val="-7"/>
        </w:rPr>
        <w:t xml:space="preserve"> </w:t>
      </w:r>
      <w:r w:rsidRPr="0093508F">
        <w:t>подготовленности.</w:t>
      </w:r>
      <w:r w:rsidRPr="00FB21EC"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 задачами, возрастными особенностями воспитанников, уровнем 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3"/>
        </w:rPr>
        <w:t xml:space="preserve"> </w:t>
      </w:r>
      <w:r>
        <w:t>согласно</w:t>
      </w:r>
      <w:r>
        <w:rPr>
          <w:spacing w:val="5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СП 2.4.3648</w:t>
      </w:r>
      <w:r>
        <w:rPr>
          <w:spacing w:val="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г.).</w:t>
      </w:r>
    </w:p>
    <w:p w14:paraId="645751EC" w14:textId="77777777" w:rsidR="00C66CAA" w:rsidRDefault="00C66CAA" w:rsidP="00864AEF">
      <w:pPr>
        <w:pStyle w:val="a3"/>
        <w:spacing w:before="3"/>
        <w:ind w:left="-709" w:right="111"/>
        <w:jc w:val="both"/>
      </w:pPr>
      <w:r>
        <w:t>Использова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крывается в применении методики</w:t>
      </w:r>
      <w:r>
        <w:rPr>
          <w:spacing w:val="1"/>
        </w:rPr>
        <w:t xml:space="preserve"> </w:t>
      </w:r>
      <w:r>
        <w:t>Т.Э.Токаевой «Будь здоров, дошкольник», обеспечени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ого</w:t>
      </w:r>
      <w:r>
        <w:rPr>
          <w:spacing w:val="-4"/>
        </w:rPr>
        <w:t xml:space="preserve"> </w:t>
      </w:r>
      <w:r>
        <w:t>оборудовани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му</w:t>
      </w:r>
      <w:r>
        <w:rPr>
          <w:spacing w:val="-3"/>
        </w:rPr>
        <w:t xml:space="preserve"> </w:t>
      </w:r>
      <w:r w:rsidR="00562367">
        <w:t>развитию.</w:t>
      </w:r>
    </w:p>
    <w:p w14:paraId="04EEBF1A" w14:textId="77777777" w:rsidR="00C66CAA" w:rsidRDefault="00C66CAA" w:rsidP="00864AEF">
      <w:pPr>
        <w:pStyle w:val="a3"/>
        <w:spacing w:before="1"/>
        <w:ind w:left="-709" w:right="111"/>
        <w:jc w:val="both"/>
        <w:rPr>
          <w:b/>
        </w:rPr>
      </w:pPr>
      <w:r>
        <w:rPr>
          <w:b/>
        </w:rPr>
        <w:t>Цель физкультурно-оздоровительной работы ДОУ</w:t>
      </w:r>
      <w:r>
        <w:t>: организация благоприят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ой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идательного отношения к своему здоровью, формирование у родителей активной позици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и</w:t>
      </w:r>
      <w:r>
        <w:rPr>
          <w:spacing w:val="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 и</w:t>
      </w:r>
      <w:r>
        <w:rPr>
          <w:spacing w:val="1"/>
        </w:rPr>
        <w:t xml:space="preserve"> </w:t>
      </w:r>
      <w:r>
        <w:t>семьи</w:t>
      </w:r>
      <w:r>
        <w:rPr>
          <w:b/>
        </w:rPr>
        <w:t>.</w:t>
      </w:r>
    </w:p>
    <w:p w14:paraId="65578684" w14:textId="77777777" w:rsidR="00864AEF" w:rsidRDefault="00C66CAA" w:rsidP="00864AEF">
      <w:pPr>
        <w:pStyle w:val="2"/>
        <w:ind w:left="0"/>
      </w:pPr>
      <w:r>
        <w:t>Основными</w:t>
      </w:r>
      <w:r>
        <w:rPr>
          <w:spacing w:val="-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6"/>
        </w:rPr>
        <w:t xml:space="preserve"> </w:t>
      </w:r>
      <w:r>
        <w:t>являются:</w:t>
      </w:r>
    </w:p>
    <w:p w14:paraId="7621E7E1" w14:textId="69D05DE0" w:rsidR="00864AEF" w:rsidRPr="00864AEF" w:rsidRDefault="00C66CAA" w:rsidP="00864AEF">
      <w:pPr>
        <w:pStyle w:val="2"/>
        <w:ind w:left="-709"/>
        <w:rPr>
          <w:b w:val="0"/>
        </w:rPr>
      </w:pPr>
      <w:r w:rsidRPr="00864AEF">
        <w:rPr>
          <w:b w:val="0"/>
        </w:rPr>
        <w:t>создание</w:t>
      </w:r>
      <w:r w:rsidRPr="00864AEF">
        <w:rPr>
          <w:b w:val="0"/>
          <w:spacing w:val="-2"/>
        </w:rPr>
        <w:t xml:space="preserve"> </w:t>
      </w:r>
      <w:r w:rsidRPr="00864AEF">
        <w:rPr>
          <w:b w:val="0"/>
        </w:rPr>
        <w:t>условий</w:t>
      </w:r>
      <w:r w:rsidRPr="00864AEF">
        <w:rPr>
          <w:b w:val="0"/>
          <w:spacing w:val="-5"/>
        </w:rPr>
        <w:t xml:space="preserve"> </w:t>
      </w:r>
      <w:r w:rsidRPr="00864AEF">
        <w:rPr>
          <w:b w:val="0"/>
        </w:rPr>
        <w:t>для</w:t>
      </w:r>
      <w:r w:rsidRPr="00864AEF">
        <w:rPr>
          <w:b w:val="0"/>
          <w:spacing w:val="-1"/>
        </w:rPr>
        <w:t xml:space="preserve"> </w:t>
      </w:r>
      <w:r w:rsidRPr="00864AEF">
        <w:rPr>
          <w:b w:val="0"/>
        </w:rPr>
        <w:t>реализации</w:t>
      </w:r>
      <w:r w:rsidRPr="00864AEF">
        <w:rPr>
          <w:b w:val="0"/>
          <w:spacing w:val="-5"/>
        </w:rPr>
        <w:t xml:space="preserve"> </w:t>
      </w:r>
      <w:r w:rsidRPr="00864AEF">
        <w:rPr>
          <w:b w:val="0"/>
        </w:rPr>
        <w:t>потребности</w:t>
      </w:r>
      <w:r w:rsidRPr="00864AEF">
        <w:rPr>
          <w:b w:val="0"/>
          <w:spacing w:val="-9"/>
        </w:rPr>
        <w:t xml:space="preserve"> </w:t>
      </w:r>
      <w:r w:rsidRPr="00864AEF">
        <w:rPr>
          <w:b w:val="0"/>
        </w:rPr>
        <w:t>детей</w:t>
      </w:r>
      <w:r w:rsidRPr="00864AEF">
        <w:rPr>
          <w:b w:val="0"/>
          <w:spacing w:val="-1"/>
        </w:rPr>
        <w:t xml:space="preserve"> </w:t>
      </w:r>
      <w:r w:rsidRPr="00864AEF">
        <w:rPr>
          <w:b w:val="0"/>
        </w:rPr>
        <w:t>в двигательной</w:t>
      </w:r>
      <w:r w:rsidRPr="00864AEF">
        <w:rPr>
          <w:b w:val="0"/>
          <w:spacing w:val="-5"/>
        </w:rPr>
        <w:t xml:space="preserve"> </w:t>
      </w:r>
      <w:r w:rsidRPr="00864AEF">
        <w:rPr>
          <w:b w:val="0"/>
        </w:rPr>
        <w:t>активности;</w:t>
      </w:r>
    </w:p>
    <w:p w14:paraId="7B78CA0C" w14:textId="0DC99F6C" w:rsidR="00C66CAA" w:rsidRPr="00864AEF" w:rsidRDefault="00C66CAA" w:rsidP="00864AEF">
      <w:pPr>
        <w:tabs>
          <w:tab w:val="left" w:pos="1681"/>
        </w:tabs>
        <w:ind w:left="-709" w:right="-31"/>
        <w:rPr>
          <w:sz w:val="24"/>
        </w:rPr>
      </w:pPr>
      <w:r w:rsidRPr="00864AEF">
        <w:rPr>
          <w:sz w:val="24"/>
        </w:rPr>
        <w:t>формирование</w:t>
      </w:r>
      <w:r w:rsidRPr="00864AEF">
        <w:rPr>
          <w:spacing w:val="1"/>
          <w:sz w:val="24"/>
        </w:rPr>
        <w:t xml:space="preserve"> </w:t>
      </w:r>
      <w:r w:rsidRPr="00864AEF">
        <w:rPr>
          <w:sz w:val="24"/>
        </w:rPr>
        <w:t>жизненно</w:t>
      </w:r>
      <w:r w:rsidRPr="00864AEF">
        <w:rPr>
          <w:spacing w:val="11"/>
          <w:sz w:val="24"/>
        </w:rPr>
        <w:t xml:space="preserve"> </w:t>
      </w:r>
      <w:r w:rsidRPr="00864AEF">
        <w:rPr>
          <w:sz w:val="24"/>
        </w:rPr>
        <w:t>необходимых</w:t>
      </w:r>
      <w:r w:rsidRPr="00864AEF">
        <w:rPr>
          <w:spacing w:val="6"/>
          <w:sz w:val="24"/>
        </w:rPr>
        <w:t xml:space="preserve"> </w:t>
      </w:r>
      <w:r w:rsidRPr="00864AEF">
        <w:rPr>
          <w:sz w:val="24"/>
        </w:rPr>
        <w:t>двигательных</w:t>
      </w:r>
      <w:r w:rsidRPr="00864AEF">
        <w:rPr>
          <w:spacing w:val="6"/>
          <w:sz w:val="24"/>
        </w:rPr>
        <w:t xml:space="preserve"> </w:t>
      </w:r>
      <w:r w:rsidRPr="00864AEF">
        <w:rPr>
          <w:sz w:val="24"/>
        </w:rPr>
        <w:t>умений</w:t>
      </w:r>
      <w:r w:rsidRPr="00864AEF">
        <w:rPr>
          <w:spacing w:val="12"/>
          <w:sz w:val="24"/>
        </w:rPr>
        <w:t xml:space="preserve"> </w:t>
      </w:r>
      <w:r w:rsidRPr="00864AEF">
        <w:rPr>
          <w:sz w:val="24"/>
        </w:rPr>
        <w:t>и</w:t>
      </w:r>
      <w:r w:rsidRPr="00864AEF">
        <w:rPr>
          <w:spacing w:val="7"/>
          <w:sz w:val="24"/>
        </w:rPr>
        <w:t xml:space="preserve"> </w:t>
      </w:r>
      <w:r w:rsidRPr="00864AEF">
        <w:rPr>
          <w:sz w:val="24"/>
        </w:rPr>
        <w:t>навыков</w:t>
      </w:r>
      <w:r w:rsidRPr="00864AEF">
        <w:rPr>
          <w:spacing w:val="8"/>
          <w:sz w:val="24"/>
        </w:rPr>
        <w:t xml:space="preserve"> </w:t>
      </w:r>
      <w:r w:rsidRPr="00864AEF">
        <w:rPr>
          <w:sz w:val="24"/>
        </w:rPr>
        <w:t>ребёнка</w:t>
      </w:r>
      <w:r w:rsidRPr="00864AEF">
        <w:rPr>
          <w:spacing w:val="10"/>
          <w:sz w:val="24"/>
        </w:rPr>
        <w:t xml:space="preserve"> </w:t>
      </w:r>
      <w:r w:rsidRPr="00864AEF">
        <w:rPr>
          <w:sz w:val="24"/>
        </w:rPr>
        <w:t>в</w:t>
      </w:r>
      <w:r w:rsidRPr="00864AEF">
        <w:rPr>
          <w:spacing w:val="-57"/>
          <w:sz w:val="24"/>
        </w:rPr>
        <w:t xml:space="preserve"> </w:t>
      </w:r>
      <w:r w:rsidRPr="00864AEF">
        <w:rPr>
          <w:sz w:val="24"/>
        </w:rPr>
        <w:t>соответствии</w:t>
      </w:r>
      <w:r w:rsidRPr="00864AEF">
        <w:rPr>
          <w:spacing w:val="2"/>
          <w:sz w:val="24"/>
        </w:rPr>
        <w:t xml:space="preserve"> </w:t>
      </w:r>
      <w:r w:rsidRPr="00864AEF">
        <w:rPr>
          <w:sz w:val="24"/>
        </w:rPr>
        <w:t>с</w:t>
      </w:r>
      <w:r w:rsidRPr="00864AEF">
        <w:rPr>
          <w:spacing w:val="6"/>
          <w:sz w:val="24"/>
        </w:rPr>
        <w:t xml:space="preserve"> </w:t>
      </w:r>
      <w:r w:rsidRPr="00864AEF">
        <w:rPr>
          <w:sz w:val="24"/>
        </w:rPr>
        <w:t>его</w:t>
      </w:r>
      <w:r w:rsidRPr="00864AEF">
        <w:rPr>
          <w:spacing w:val="6"/>
          <w:sz w:val="24"/>
        </w:rPr>
        <w:t xml:space="preserve"> </w:t>
      </w:r>
      <w:r w:rsidRPr="00864AEF">
        <w:rPr>
          <w:sz w:val="24"/>
        </w:rPr>
        <w:t>индивидуальными</w:t>
      </w:r>
      <w:r w:rsidRPr="00864AEF">
        <w:rPr>
          <w:spacing w:val="2"/>
          <w:sz w:val="24"/>
        </w:rPr>
        <w:t xml:space="preserve"> </w:t>
      </w:r>
      <w:r w:rsidRPr="00864AEF">
        <w:rPr>
          <w:sz w:val="24"/>
        </w:rPr>
        <w:t>особенностями,</w:t>
      </w:r>
      <w:r w:rsidRPr="00864AEF">
        <w:rPr>
          <w:spacing w:val="4"/>
          <w:sz w:val="24"/>
        </w:rPr>
        <w:t xml:space="preserve"> </w:t>
      </w:r>
      <w:r w:rsidRPr="00864AEF">
        <w:rPr>
          <w:sz w:val="24"/>
        </w:rPr>
        <w:t>развитие</w:t>
      </w:r>
      <w:r w:rsidRPr="00864AEF">
        <w:rPr>
          <w:spacing w:val="5"/>
          <w:sz w:val="24"/>
        </w:rPr>
        <w:t xml:space="preserve"> </w:t>
      </w:r>
      <w:r w:rsidRPr="00864AEF">
        <w:rPr>
          <w:sz w:val="24"/>
        </w:rPr>
        <w:t>физических</w:t>
      </w:r>
      <w:r w:rsidRPr="00864AEF">
        <w:rPr>
          <w:spacing w:val="1"/>
          <w:sz w:val="24"/>
        </w:rPr>
        <w:t xml:space="preserve"> </w:t>
      </w:r>
      <w:r w:rsidRPr="00864AEF">
        <w:rPr>
          <w:sz w:val="24"/>
        </w:rPr>
        <w:t>качеств;</w:t>
      </w:r>
    </w:p>
    <w:p w14:paraId="63EC2139" w14:textId="77777777" w:rsidR="00C66CAA" w:rsidRPr="00864AEF" w:rsidRDefault="00C66CAA" w:rsidP="00864AEF">
      <w:pPr>
        <w:tabs>
          <w:tab w:val="left" w:pos="1681"/>
        </w:tabs>
        <w:spacing w:line="242" w:lineRule="auto"/>
        <w:ind w:left="-709" w:right="-31"/>
        <w:rPr>
          <w:sz w:val="24"/>
        </w:rPr>
      </w:pPr>
      <w:r w:rsidRPr="00864AEF">
        <w:rPr>
          <w:sz w:val="24"/>
        </w:rPr>
        <w:t>охрана</w:t>
      </w:r>
      <w:r w:rsidRPr="00864AEF">
        <w:rPr>
          <w:spacing w:val="34"/>
          <w:sz w:val="24"/>
        </w:rPr>
        <w:t xml:space="preserve"> </w:t>
      </w:r>
      <w:r w:rsidRPr="00864AEF">
        <w:rPr>
          <w:sz w:val="24"/>
        </w:rPr>
        <w:t>и</w:t>
      </w:r>
      <w:r w:rsidRPr="00864AEF">
        <w:rPr>
          <w:spacing w:val="36"/>
          <w:sz w:val="24"/>
        </w:rPr>
        <w:t xml:space="preserve"> </w:t>
      </w:r>
      <w:r w:rsidRPr="00864AEF">
        <w:rPr>
          <w:sz w:val="24"/>
        </w:rPr>
        <w:t>укрепление</w:t>
      </w:r>
      <w:r w:rsidRPr="00864AEF">
        <w:rPr>
          <w:spacing w:val="34"/>
          <w:sz w:val="24"/>
        </w:rPr>
        <w:t xml:space="preserve"> </w:t>
      </w:r>
      <w:r w:rsidRPr="00864AEF">
        <w:rPr>
          <w:sz w:val="24"/>
        </w:rPr>
        <w:t>здоровья</w:t>
      </w:r>
      <w:r w:rsidRPr="00864AEF">
        <w:rPr>
          <w:spacing w:val="36"/>
          <w:sz w:val="24"/>
        </w:rPr>
        <w:t xml:space="preserve"> </w:t>
      </w:r>
      <w:r w:rsidRPr="00864AEF">
        <w:rPr>
          <w:sz w:val="24"/>
        </w:rPr>
        <w:t>детей,</w:t>
      </w:r>
      <w:r w:rsidRPr="00864AEF">
        <w:rPr>
          <w:spacing w:val="33"/>
          <w:sz w:val="24"/>
        </w:rPr>
        <w:t xml:space="preserve"> </w:t>
      </w:r>
      <w:r w:rsidRPr="00864AEF">
        <w:rPr>
          <w:sz w:val="24"/>
        </w:rPr>
        <w:t>воспитание</w:t>
      </w:r>
      <w:r w:rsidRPr="00864AEF">
        <w:rPr>
          <w:spacing w:val="34"/>
          <w:sz w:val="24"/>
        </w:rPr>
        <w:t xml:space="preserve"> </w:t>
      </w:r>
      <w:r w:rsidRPr="00864AEF">
        <w:rPr>
          <w:sz w:val="24"/>
        </w:rPr>
        <w:t>потребности</w:t>
      </w:r>
      <w:r w:rsidRPr="00864AEF">
        <w:rPr>
          <w:spacing w:val="33"/>
          <w:sz w:val="24"/>
        </w:rPr>
        <w:t xml:space="preserve"> </w:t>
      </w:r>
      <w:r w:rsidRPr="00864AEF">
        <w:rPr>
          <w:sz w:val="24"/>
        </w:rPr>
        <w:t>в</w:t>
      </w:r>
      <w:r w:rsidRPr="00864AEF">
        <w:rPr>
          <w:spacing w:val="32"/>
          <w:sz w:val="24"/>
        </w:rPr>
        <w:t xml:space="preserve"> </w:t>
      </w:r>
      <w:r w:rsidRPr="00864AEF">
        <w:rPr>
          <w:sz w:val="24"/>
        </w:rPr>
        <w:t>здоровом</w:t>
      </w:r>
      <w:r w:rsidRPr="00864AEF">
        <w:rPr>
          <w:spacing w:val="32"/>
          <w:sz w:val="24"/>
        </w:rPr>
        <w:t xml:space="preserve"> </w:t>
      </w:r>
      <w:r w:rsidRPr="00864AEF">
        <w:rPr>
          <w:sz w:val="24"/>
        </w:rPr>
        <w:t>образе</w:t>
      </w:r>
      <w:r w:rsidRPr="00864AEF">
        <w:rPr>
          <w:spacing w:val="-57"/>
          <w:sz w:val="24"/>
        </w:rPr>
        <w:t xml:space="preserve"> </w:t>
      </w:r>
      <w:r w:rsidRPr="00864AEF">
        <w:rPr>
          <w:sz w:val="24"/>
        </w:rPr>
        <w:t>жизни;</w:t>
      </w:r>
    </w:p>
    <w:p w14:paraId="74C37314" w14:textId="77777777" w:rsidR="00C66CAA" w:rsidRPr="00864AEF" w:rsidRDefault="00C66CAA" w:rsidP="00864AEF">
      <w:pPr>
        <w:tabs>
          <w:tab w:val="left" w:pos="1681"/>
        </w:tabs>
        <w:spacing w:line="271" w:lineRule="exact"/>
        <w:ind w:left="-709" w:right="-31"/>
        <w:rPr>
          <w:sz w:val="24"/>
        </w:rPr>
      </w:pPr>
      <w:r w:rsidRPr="00864AEF">
        <w:rPr>
          <w:sz w:val="24"/>
        </w:rPr>
        <w:t>обеспечение</w:t>
      </w:r>
      <w:r w:rsidRPr="00864AEF">
        <w:rPr>
          <w:spacing w:val="-7"/>
          <w:sz w:val="24"/>
        </w:rPr>
        <w:t xml:space="preserve"> </w:t>
      </w:r>
      <w:r w:rsidRPr="00864AEF">
        <w:rPr>
          <w:sz w:val="24"/>
        </w:rPr>
        <w:t>физического</w:t>
      </w:r>
      <w:r w:rsidRPr="00864AEF">
        <w:rPr>
          <w:spacing w:val="-5"/>
          <w:sz w:val="24"/>
        </w:rPr>
        <w:t xml:space="preserve"> </w:t>
      </w:r>
      <w:r w:rsidRPr="00864AEF">
        <w:rPr>
          <w:sz w:val="24"/>
        </w:rPr>
        <w:t>и</w:t>
      </w:r>
      <w:r w:rsidRPr="00864AEF">
        <w:rPr>
          <w:spacing w:val="-4"/>
          <w:sz w:val="24"/>
        </w:rPr>
        <w:t xml:space="preserve"> </w:t>
      </w:r>
      <w:r w:rsidRPr="00864AEF">
        <w:rPr>
          <w:sz w:val="24"/>
        </w:rPr>
        <w:t>психического</w:t>
      </w:r>
      <w:r w:rsidRPr="00864AEF">
        <w:rPr>
          <w:spacing w:val="-5"/>
          <w:sz w:val="24"/>
        </w:rPr>
        <w:t xml:space="preserve"> </w:t>
      </w:r>
      <w:r w:rsidRPr="00864AEF">
        <w:rPr>
          <w:sz w:val="24"/>
        </w:rPr>
        <w:t>благополучия.</w:t>
      </w:r>
    </w:p>
    <w:p w14:paraId="12114A37" w14:textId="7C70C957" w:rsidR="00C66CAA" w:rsidRDefault="00C66CAA" w:rsidP="00864AEF">
      <w:pPr>
        <w:pStyle w:val="a3"/>
        <w:ind w:left="-709" w:right="-31"/>
        <w:jc w:val="both"/>
      </w:pPr>
      <w:r>
        <w:t>Воспитанники ДОУ с удовольствием занимаются физическими упражнениями, 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 играх, праздниках, физкультурных досугах, спортивных развлечениях. Работа 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,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формирование психологически комфортной среды для успешной реализации воспитательно-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иобретено</w:t>
      </w:r>
      <w:r>
        <w:rPr>
          <w:spacing w:val="1"/>
        </w:rPr>
        <w:t xml:space="preserve"> </w:t>
      </w:r>
      <w:r>
        <w:t>модульное</w:t>
      </w:r>
      <w:r>
        <w:rPr>
          <w:spacing w:val="1"/>
        </w:rPr>
        <w:t xml:space="preserve"> </w:t>
      </w:r>
      <w:r>
        <w:t>спортивное оборудование. Педагоги каждой возрастной</w:t>
      </w:r>
      <w:r>
        <w:rPr>
          <w:spacing w:val="1"/>
        </w:rPr>
        <w:t xml:space="preserve"> </w:t>
      </w:r>
      <w:r>
        <w:t>группы в своей практике внедр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амомассаж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сопровождение, гимнастика после дневного сна,</w:t>
      </w:r>
      <w:r>
        <w:rPr>
          <w:spacing w:val="1"/>
        </w:rPr>
        <w:t xml:space="preserve"> </w:t>
      </w:r>
      <w:r>
        <w:t>проводят физкультурные занятия, 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разминку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ебристую</w:t>
      </w:r>
      <w:r>
        <w:rPr>
          <w:spacing w:val="1"/>
        </w:rPr>
        <w:t xml:space="preserve"> </w:t>
      </w:r>
      <w:r>
        <w:t>до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врики</w:t>
      </w:r>
      <w:r>
        <w:rPr>
          <w:spacing w:val="1"/>
        </w:rPr>
        <w:t xml:space="preserve"> </w:t>
      </w:r>
      <w:r>
        <w:t>для профилактики плоскостопия, выполняют индивидуальную работу по развитию</w:t>
      </w:r>
      <w:r>
        <w:rPr>
          <w:spacing w:val="1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864AEF">
        <w:t xml:space="preserve">прогулке. </w:t>
      </w:r>
      <w:r>
        <w:t>Весь комплекс мероприятий направлен 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физического состояния, развития 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.</w:t>
      </w:r>
    </w:p>
    <w:p w14:paraId="3C58D2C8" w14:textId="77777777" w:rsidR="00C66CAA" w:rsidRDefault="00C66CAA" w:rsidP="00864AEF">
      <w:pPr>
        <w:pStyle w:val="a3"/>
        <w:tabs>
          <w:tab w:val="left" w:pos="10348"/>
        </w:tabs>
        <w:spacing w:before="4"/>
        <w:ind w:left="-709" w:right="-31"/>
        <w:jc w:val="both"/>
      </w:pP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-4"/>
        </w:rPr>
        <w:t xml:space="preserve"> </w:t>
      </w:r>
      <w:r>
        <w:t>технологий:</w:t>
      </w:r>
    </w:p>
    <w:p w14:paraId="369B2257" w14:textId="77777777" w:rsidR="00C66CAA" w:rsidRDefault="00C66CAA" w:rsidP="00864AEF">
      <w:pPr>
        <w:pStyle w:val="a3"/>
        <w:tabs>
          <w:tab w:val="left" w:pos="10348"/>
        </w:tabs>
        <w:spacing w:line="274" w:lineRule="exact"/>
        <w:ind w:left="-709" w:right="-31"/>
        <w:jc w:val="both"/>
      </w:pPr>
      <w:r>
        <w:t>активный</w:t>
      </w:r>
      <w:r>
        <w:rPr>
          <w:spacing w:val="-5"/>
        </w:rPr>
        <w:t xml:space="preserve"> </w:t>
      </w:r>
      <w:r>
        <w:t>двигательный</w:t>
      </w:r>
      <w:r>
        <w:rPr>
          <w:spacing w:val="-4"/>
        </w:rPr>
        <w:t xml:space="preserve"> </w:t>
      </w:r>
      <w:r>
        <w:t>режим, гибкий режим</w:t>
      </w:r>
      <w:r>
        <w:rPr>
          <w:spacing w:val="-3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адаптации, закалива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адиционной</w:t>
      </w:r>
      <w:r>
        <w:rPr>
          <w:spacing w:val="-3"/>
        </w:rPr>
        <w:t xml:space="preserve"> </w:t>
      </w:r>
      <w:r>
        <w:t>форме, создание</w:t>
      </w:r>
      <w:r>
        <w:rPr>
          <w:spacing w:val="-7"/>
        </w:rPr>
        <w:t xml:space="preserve"> </w:t>
      </w:r>
      <w:r>
        <w:t>атмосферы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комфорта.</w:t>
      </w:r>
    </w:p>
    <w:p w14:paraId="78813BB8" w14:textId="77777777" w:rsidR="00C66CAA" w:rsidRDefault="00C66CAA" w:rsidP="00864AEF">
      <w:pPr>
        <w:pStyle w:val="a3"/>
        <w:tabs>
          <w:tab w:val="left" w:pos="10348"/>
        </w:tabs>
        <w:spacing w:before="3" w:line="237" w:lineRule="auto"/>
        <w:ind w:left="-709" w:right="-31"/>
        <w:jc w:val="both"/>
      </w:pPr>
      <w:r>
        <w:t>Современные здоровьесберегающие технологии, используемые в системе ДОУ отражают две</w:t>
      </w:r>
      <w:r>
        <w:rPr>
          <w:spacing w:val="1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оздоровительно-развивающей</w:t>
      </w:r>
      <w:r>
        <w:rPr>
          <w:spacing w:val="3"/>
        </w:rPr>
        <w:t xml:space="preserve"> </w:t>
      </w:r>
      <w:r>
        <w:t>работы:</w:t>
      </w:r>
    </w:p>
    <w:p w14:paraId="10DCF310" w14:textId="77777777" w:rsidR="00C66CAA" w:rsidRDefault="00C66CAA" w:rsidP="00864AEF">
      <w:pPr>
        <w:pStyle w:val="a3"/>
        <w:tabs>
          <w:tab w:val="left" w:pos="10348"/>
        </w:tabs>
        <w:spacing w:before="4" w:line="275" w:lineRule="exact"/>
        <w:ind w:left="-709" w:right="-31"/>
        <w:jc w:val="both"/>
      </w:pPr>
      <w:r>
        <w:t>-приобщение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;</w:t>
      </w:r>
    </w:p>
    <w:p w14:paraId="076571FA" w14:textId="77777777" w:rsidR="00C66CAA" w:rsidRDefault="00C66CAA" w:rsidP="00864AEF">
      <w:pPr>
        <w:pStyle w:val="a3"/>
        <w:tabs>
          <w:tab w:val="left" w:pos="10348"/>
        </w:tabs>
        <w:spacing w:line="242" w:lineRule="auto"/>
        <w:ind w:left="-709" w:right="-31"/>
        <w:jc w:val="both"/>
      </w:pPr>
      <w:r>
        <w:t>-использование развивающих форм оздоровительной работы.</w:t>
      </w:r>
      <w:r>
        <w:rPr>
          <w:spacing w:val="-5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детьми:</w:t>
      </w:r>
    </w:p>
    <w:p w14:paraId="59D22A08" w14:textId="1011E0DA" w:rsidR="00C66CAA" w:rsidRDefault="00475BC0" w:rsidP="00475BC0">
      <w:pPr>
        <w:pStyle w:val="a7"/>
        <w:tabs>
          <w:tab w:val="left" w:pos="543"/>
        </w:tabs>
        <w:spacing w:before="66" w:line="242" w:lineRule="auto"/>
        <w:ind w:left="-709" w:right="-31"/>
        <w:rPr>
          <w:sz w:val="24"/>
        </w:rPr>
      </w:pPr>
      <w:r>
        <w:rPr>
          <w:sz w:val="24"/>
        </w:rPr>
        <w:t>-</w:t>
      </w:r>
      <w:r w:rsidR="00C66CAA">
        <w:rPr>
          <w:sz w:val="24"/>
        </w:rPr>
        <w:t>соблюдение охраны</w:t>
      </w:r>
      <w:r w:rsidR="00C66CAA">
        <w:rPr>
          <w:spacing w:val="2"/>
          <w:sz w:val="24"/>
        </w:rPr>
        <w:t xml:space="preserve"> </w:t>
      </w:r>
      <w:r w:rsidR="00C66CAA">
        <w:rPr>
          <w:sz w:val="24"/>
        </w:rPr>
        <w:t>и</w:t>
      </w:r>
      <w:r w:rsidR="00C66CAA">
        <w:rPr>
          <w:spacing w:val="1"/>
          <w:sz w:val="24"/>
        </w:rPr>
        <w:t xml:space="preserve"> </w:t>
      </w:r>
      <w:r w:rsidR="00C66CAA">
        <w:rPr>
          <w:sz w:val="24"/>
        </w:rPr>
        <w:t>укрепления психофизического</w:t>
      </w:r>
      <w:r w:rsidR="00C66CAA">
        <w:rPr>
          <w:spacing w:val="4"/>
          <w:sz w:val="24"/>
        </w:rPr>
        <w:t xml:space="preserve"> </w:t>
      </w:r>
      <w:r w:rsidR="00C66CAA">
        <w:rPr>
          <w:sz w:val="24"/>
        </w:rPr>
        <w:t>здоровья детей</w:t>
      </w:r>
      <w:r w:rsidR="00C66CAA">
        <w:rPr>
          <w:spacing w:val="1"/>
          <w:sz w:val="24"/>
        </w:rPr>
        <w:t xml:space="preserve"> </w:t>
      </w:r>
      <w:r w:rsidR="00C66CAA">
        <w:rPr>
          <w:sz w:val="24"/>
        </w:rPr>
        <w:t>посредством</w:t>
      </w:r>
      <w:r w:rsidR="00C66CAA">
        <w:rPr>
          <w:spacing w:val="2"/>
          <w:sz w:val="24"/>
        </w:rPr>
        <w:t xml:space="preserve"> </w:t>
      </w:r>
      <w:r w:rsidR="00C66CAA">
        <w:rPr>
          <w:sz w:val="24"/>
        </w:rPr>
        <w:t>наблюдения</w:t>
      </w:r>
      <w:r w:rsidR="00C66CAA">
        <w:rPr>
          <w:spacing w:val="-57"/>
          <w:sz w:val="24"/>
        </w:rPr>
        <w:t xml:space="preserve"> </w:t>
      </w:r>
      <w:r w:rsidR="00C66CAA">
        <w:rPr>
          <w:sz w:val="24"/>
        </w:rPr>
        <w:t>и</w:t>
      </w:r>
      <w:r w:rsidR="00C66CAA">
        <w:rPr>
          <w:spacing w:val="2"/>
          <w:sz w:val="24"/>
        </w:rPr>
        <w:t xml:space="preserve"> </w:t>
      </w:r>
      <w:r w:rsidR="00C66CAA">
        <w:rPr>
          <w:sz w:val="24"/>
        </w:rPr>
        <w:t>учёт</w:t>
      </w:r>
      <w:r w:rsidR="00C66CAA">
        <w:rPr>
          <w:spacing w:val="1"/>
          <w:sz w:val="24"/>
        </w:rPr>
        <w:t xml:space="preserve"> </w:t>
      </w:r>
      <w:r w:rsidR="00C66CAA">
        <w:rPr>
          <w:sz w:val="24"/>
        </w:rPr>
        <w:t>эмоционального</w:t>
      </w:r>
      <w:r w:rsidR="00C66CAA">
        <w:rPr>
          <w:spacing w:val="5"/>
          <w:sz w:val="24"/>
        </w:rPr>
        <w:t xml:space="preserve"> </w:t>
      </w:r>
      <w:r w:rsidR="00C66CAA">
        <w:rPr>
          <w:sz w:val="24"/>
        </w:rPr>
        <w:t>состояния</w:t>
      </w:r>
      <w:r w:rsidR="00C66CAA">
        <w:rPr>
          <w:spacing w:val="-3"/>
          <w:sz w:val="24"/>
        </w:rPr>
        <w:t xml:space="preserve"> </w:t>
      </w:r>
      <w:r w:rsidR="00C66CAA">
        <w:rPr>
          <w:sz w:val="24"/>
        </w:rPr>
        <w:t>и</w:t>
      </w:r>
      <w:r w:rsidR="00C66CAA">
        <w:rPr>
          <w:spacing w:val="-3"/>
          <w:sz w:val="24"/>
        </w:rPr>
        <w:t xml:space="preserve"> </w:t>
      </w:r>
      <w:r w:rsidR="00C66CAA">
        <w:rPr>
          <w:sz w:val="24"/>
        </w:rPr>
        <w:t>благополучия</w:t>
      </w:r>
      <w:r w:rsidR="00C66CAA">
        <w:rPr>
          <w:spacing w:val="2"/>
          <w:sz w:val="24"/>
        </w:rPr>
        <w:t xml:space="preserve"> </w:t>
      </w:r>
      <w:r w:rsidR="00C66CAA">
        <w:rPr>
          <w:sz w:val="24"/>
        </w:rPr>
        <w:t>дошкольников;</w:t>
      </w:r>
    </w:p>
    <w:p w14:paraId="6EA3672B" w14:textId="62D11850" w:rsidR="00C66CAA" w:rsidRDefault="00C66CAA" w:rsidP="00864AEF">
      <w:pPr>
        <w:pStyle w:val="a3"/>
        <w:spacing w:line="271" w:lineRule="exact"/>
        <w:ind w:left="-709" w:right="-31"/>
      </w:pPr>
      <w:r>
        <w:t>-</w:t>
      </w:r>
      <w:r w:rsidR="008F2459"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14:paraId="0DB9DCE7" w14:textId="0A9E9EF1" w:rsidR="00C66CAA" w:rsidRDefault="00C66CAA" w:rsidP="00864AEF">
      <w:pPr>
        <w:pStyle w:val="a3"/>
        <w:spacing w:before="3" w:line="275" w:lineRule="exact"/>
        <w:ind w:left="-709" w:right="-31"/>
      </w:pPr>
      <w:r>
        <w:t>-</w:t>
      </w:r>
      <w:r w:rsidR="008F2459">
        <w:t xml:space="preserve"> </w:t>
      </w:r>
      <w:r>
        <w:t>оказание</w:t>
      </w:r>
      <w:r>
        <w:rPr>
          <w:spacing w:val="-8"/>
        </w:rPr>
        <w:t xml:space="preserve"> </w:t>
      </w:r>
      <w:r>
        <w:t>систематической помощ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>
        <w:t>ребёнка;</w:t>
      </w:r>
    </w:p>
    <w:p w14:paraId="2E5C3C32" w14:textId="024429EB" w:rsidR="00C66CAA" w:rsidRDefault="00C66CAA" w:rsidP="00864AEF">
      <w:pPr>
        <w:pStyle w:val="a3"/>
        <w:spacing w:line="275" w:lineRule="exact"/>
        <w:ind w:left="-709" w:right="-31"/>
      </w:pPr>
      <w:r>
        <w:t>-</w:t>
      </w:r>
      <w:r w:rsidR="008F2459"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рекомендаций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14:paraId="237E1F6F" w14:textId="0C08CFDA" w:rsidR="00C66CAA" w:rsidRDefault="00C66CAA" w:rsidP="00864AEF">
      <w:pPr>
        <w:pStyle w:val="a3"/>
        <w:spacing w:before="3"/>
        <w:ind w:left="-709" w:right="-31"/>
      </w:pPr>
      <w:r>
        <w:t>-</w:t>
      </w:r>
      <w:r w:rsidR="008F2459"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-4"/>
        </w:rPr>
        <w:t xml:space="preserve"> </w:t>
      </w:r>
      <w:r>
        <w:t>образе</w:t>
      </w:r>
      <w:r>
        <w:rPr>
          <w:spacing w:val="-6"/>
        </w:rPr>
        <w:t xml:space="preserve"> </w:t>
      </w:r>
      <w:r>
        <w:t>жизни</w:t>
      </w:r>
    </w:p>
    <w:p w14:paraId="3888B3ED" w14:textId="77777777" w:rsidR="00C66CAA" w:rsidRDefault="00C66CAA" w:rsidP="00864AEF">
      <w:pPr>
        <w:pStyle w:val="2"/>
        <w:spacing w:before="2" w:line="275" w:lineRule="exact"/>
        <w:ind w:left="-709" w:right="-31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доровьесберегающей</w:t>
      </w:r>
      <w:r>
        <w:rPr>
          <w:spacing w:val="3"/>
        </w:rPr>
        <w:t xml:space="preserve"> </w:t>
      </w:r>
      <w:r>
        <w:t>работы:</w:t>
      </w:r>
    </w:p>
    <w:p w14:paraId="6F6B5353" w14:textId="491A8982" w:rsidR="00C66CAA" w:rsidRDefault="00C66CAA" w:rsidP="00864AEF">
      <w:pPr>
        <w:pStyle w:val="a3"/>
        <w:spacing w:line="274" w:lineRule="exact"/>
        <w:ind w:left="-709" w:right="-31"/>
      </w:pPr>
      <w:r>
        <w:t>-</w:t>
      </w:r>
      <w:r w:rsidR="008F2459">
        <w:t xml:space="preserve"> </w:t>
      </w:r>
      <w:r>
        <w:t>утренняя</w:t>
      </w:r>
      <w:r>
        <w:rPr>
          <w:spacing w:val="-2"/>
        </w:rPr>
        <w:t xml:space="preserve"> </w:t>
      </w:r>
      <w:r>
        <w:t>гимнастика</w:t>
      </w:r>
    </w:p>
    <w:p w14:paraId="03689B41" w14:textId="77777777" w:rsidR="00C66CAA" w:rsidRDefault="00C66CAA" w:rsidP="00864AEF">
      <w:pPr>
        <w:pStyle w:val="a7"/>
        <w:numPr>
          <w:ilvl w:val="0"/>
          <w:numId w:val="65"/>
        </w:numPr>
        <w:tabs>
          <w:tab w:val="left" w:pos="538"/>
        </w:tabs>
        <w:ind w:left="-709" w:right="-31" w:hanging="145"/>
        <w:rPr>
          <w:sz w:val="24"/>
        </w:rPr>
      </w:pPr>
      <w:r>
        <w:rPr>
          <w:sz w:val="24"/>
        </w:rPr>
        <w:t>физ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</w:p>
    <w:p w14:paraId="5F18C914" w14:textId="1A1A0A40" w:rsidR="00C66CAA" w:rsidRDefault="00C66CAA" w:rsidP="00864AEF">
      <w:pPr>
        <w:pStyle w:val="a3"/>
        <w:spacing w:before="3" w:line="275" w:lineRule="exact"/>
        <w:ind w:left="-709" w:right="-31"/>
      </w:pPr>
      <w:r>
        <w:t>-</w:t>
      </w:r>
      <w:r w:rsidR="008F2459">
        <w:t xml:space="preserve"> </w:t>
      </w:r>
      <w:r>
        <w:t>двигательно-оздоровительные</w:t>
      </w:r>
      <w:r>
        <w:rPr>
          <w:spacing w:val="-11"/>
        </w:rPr>
        <w:t xml:space="preserve"> </w:t>
      </w:r>
      <w:r>
        <w:t>физкультминутки</w:t>
      </w:r>
    </w:p>
    <w:p w14:paraId="54E6F482" w14:textId="7407EF1F" w:rsidR="00C66CAA" w:rsidRDefault="00C66CAA" w:rsidP="00864AEF">
      <w:pPr>
        <w:pStyle w:val="a3"/>
        <w:spacing w:line="275" w:lineRule="exact"/>
        <w:ind w:left="-709" w:right="-31"/>
      </w:pPr>
      <w:r>
        <w:t>-</w:t>
      </w:r>
      <w:r w:rsidR="008F2459">
        <w:t xml:space="preserve"> </w:t>
      </w:r>
      <w:r>
        <w:t>физические упражнения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дневного</w:t>
      </w:r>
      <w:r>
        <w:rPr>
          <w:spacing w:val="-4"/>
        </w:rPr>
        <w:t xml:space="preserve"> </w:t>
      </w:r>
      <w:r>
        <w:t>сна</w:t>
      </w:r>
    </w:p>
    <w:p w14:paraId="3B3EFCD0" w14:textId="6F6D691A" w:rsidR="00C66CAA" w:rsidRDefault="00C66CAA" w:rsidP="00864AEF">
      <w:pPr>
        <w:pStyle w:val="a3"/>
        <w:spacing w:before="3" w:line="275" w:lineRule="exact"/>
        <w:ind w:left="-709" w:right="-31"/>
      </w:pPr>
      <w:r>
        <w:t>-</w:t>
      </w:r>
      <w:r w:rsidR="008F2459"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четан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аливающими</w:t>
      </w:r>
      <w:r>
        <w:rPr>
          <w:spacing w:val="51"/>
        </w:rPr>
        <w:t xml:space="preserve"> </w:t>
      </w:r>
      <w:r>
        <w:t>упражнениями</w:t>
      </w:r>
    </w:p>
    <w:p w14:paraId="7A758C61" w14:textId="5365F990" w:rsidR="00C66CAA" w:rsidRDefault="00C66CAA" w:rsidP="00864AEF">
      <w:pPr>
        <w:pStyle w:val="a3"/>
        <w:spacing w:line="275" w:lineRule="exact"/>
        <w:ind w:left="-709" w:right="-31"/>
      </w:pPr>
      <w:r>
        <w:t>-</w:t>
      </w:r>
      <w:r w:rsidR="008F2459">
        <w:t xml:space="preserve"> </w:t>
      </w:r>
      <w:r>
        <w:t>физкультурные</w:t>
      </w:r>
      <w:r>
        <w:rPr>
          <w:spacing w:val="-7"/>
        </w:rPr>
        <w:t xml:space="preserve"> </w:t>
      </w:r>
      <w:r>
        <w:t>прогулки</w:t>
      </w:r>
    </w:p>
    <w:p w14:paraId="0A9756C2" w14:textId="0A23F18B" w:rsidR="00C66CAA" w:rsidRDefault="00C66CAA" w:rsidP="00864AEF">
      <w:pPr>
        <w:pStyle w:val="a3"/>
        <w:spacing w:before="2" w:line="275" w:lineRule="exact"/>
        <w:ind w:left="-709" w:right="-31"/>
      </w:pPr>
      <w:r>
        <w:t>-</w:t>
      </w:r>
      <w:r w:rsidR="008F2459">
        <w:t xml:space="preserve"> </w:t>
      </w:r>
      <w:r>
        <w:t>динамические</w:t>
      </w:r>
      <w:r>
        <w:rPr>
          <w:spacing w:val="-7"/>
        </w:rPr>
        <w:t xml:space="preserve"> </w:t>
      </w:r>
      <w:r>
        <w:t>паузы</w:t>
      </w:r>
    </w:p>
    <w:p w14:paraId="6AE80B25" w14:textId="77777777" w:rsidR="00C66CAA" w:rsidRDefault="00C66CAA" w:rsidP="00864AEF">
      <w:pPr>
        <w:pStyle w:val="a7"/>
        <w:numPr>
          <w:ilvl w:val="0"/>
          <w:numId w:val="65"/>
        </w:numPr>
        <w:tabs>
          <w:tab w:val="left" w:pos="538"/>
        </w:tabs>
        <w:ind w:left="-709" w:right="-31" w:hanging="145"/>
        <w:rPr>
          <w:sz w:val="24"/>
        </w:rPr>
      </w:pPr>
      <w:r>
        <w:rPr>
          <w:sz w:val="24"/>
        </w:rPr>
        <w:t>подви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улке</w:t>
      </w:r>
    </w:p>
    <w:p w14:paraId="63006CE5" w14:textId="77777777" w:rsidR="00C66CAA" w:rsidRDefault="00C66CAA" w:rsidP="00864AEF">
      <w:pPr>
        <w:pStyle w:val="a7"/>
        <w:numPr>
          <w:ilvl w:val="0"/>
          <w:numId w:val="65"/>
        </w:numPr>
        <w:tabs>
          <w:tab w:val="left" w:pos="538"/>
        </w:tabs>
        <w:spacing w:before="2"/>
        <w:ind w:left="-709" w:right="-31" w:hanging="145"/>
        <w:rPr>
          <w:sz w:val="24"/>
        </w:rPr>
      </w:pPr>
      <w:r>
        <w:rPr>
          <w:sz w:val="24"/>
        </w:rPr>
        <w:t>спор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я.</w:t>
      </w:r>
    </w:p>
    <w:p w14:paraId="225E811C" w14:textId="1FF60803" w:rsidR="00C66CAA" w:rsidRDefault="00C66CAA" w:rsidP="00864AEF">
      <w:pPr>
        <w:pStyle w:val="a3"/>
        <w:spacing w:line="242" w:lineRule="auto"/>
        <w:ind w:left="-709" w:right="-31"/>
      </w:pPr>
      <w:r>
        <w:t>-профилактическая</w:t>
      </w:r>
      <w:r>
        <w:rPr>
          <w:spacing w:val="5"/>
        </w:rPr>
        <w:t xml:space="preserve"> </w:t>
      </w:r>
      <w:r>
        <w:t>гимнастика (пальчиковая,</w:t>
      </w:r>
      <w:r>
        <w:rPr>
          <w:spacing w:val="10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офилактики</w:t>
      </w:r>
      <w:r>
        <w:rPr>
          <w:spacing w:val="3"/>
        </w:rPr>
        <w:t xml:space="preserve"> </w:t>
      </w:r>
      <w:r>
        <w:t>плоскостопия,</w:t>
      </w:r>
      <w:r>
        <w:rPr>
          <w:spacing w:val="3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правильной</w:t>
      </w:r>
      <w:r>
        <w:rPr>
          <w:spacing w:val="-7"/>
        </w:rPr>
        <w:t xml:space="preserve"> </w:t>
      </w:r>
      <w:r>
        <w:t>осанки)</w:t>
      </w:r>
    </w:p>
    <w:p w14:paraId="1E8BC293" w14:textId="77777777" w:rsidR="00C66CAA" w:rsidRDefault="00C66CAA" w:rsidP="00864AEF">
      <w:pPr>
        <w:pStyle w:val="a3"/>
        <w:spacing w:line="271" w:lineRule="exact"/>
        <w:ind w:left="-709" w:right="-31"/>
      </w:pPr>
      <w:r>
        <w:t>-физкультурные</w:t>
      </w:r>
      <w:r>
        <w:rPr>
          <w:spacing w:val="-4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лечения</w:t>
      </w:r>
    </w:p>
    <w:p w14:paraId="72B44C1A" w14:textId="3C9E1C81" w:rsidR="00C66CAA" w:rsidRDefault="00C66CAA" w:rsidP="00864AEF">
      <w:pPr>
        <w:pStyle w:val="a3"/>
        <w:spacing w:before="4" w:line="237" w:lineRule="auto"/>
        <w:ind w:left="-709" w:right="-31" w:firstLine="62"/>
        <w:jc w:val="both"/>
      </w:pPr>
      <w:r>
        <w:t>-самостоятельная</w:t>
      </w:r>
      <w:r>
        <w:rPr>
          <w:spacing w:val="-5"/>
        </w:rPr>
        <w:t xml:space="preserve"> </w:t>
      </w:r>
      <w:r>
        <w:t>двигательная 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Большое</w:t>
      </w:r>
      <w:r>
        <w:rPr>
          <w:spacing w:val="-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уделяется</w:t>
      </w:r>
      <w:r>
        <w:rPr>
          <w:spacing w:val="-2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.</w:t>
      </w:r>
    </w:p>
    <w:p w14:paraId="09D88553" w14:textId="77777777" w:rsidR="00C66CAA" w:rsidRDefault="00C66CAA" w:rsidP="00864AEF">
      <w:pPr>
        <w:pStyle w:val="a3"/>
        <w:spacing w:before="3"/>
        <w:ind w:left="-709" w:right="-31"/>
        <w:jc w:val="both"/>
      </w:pPr>
      <w:r>
        <w:t>Задача укрепления здоровья детей</w:t>
      </w:r>
      <w:r>
        <w:rPr>
          <w:spacing w:val="1"/>
        </w:rPr>
        <w:t xml:space="preserve"> </w:t>
      </w:r>
      <w:r>
        <w:t>традиционно решается в тесном сотрудничестве с семь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риентировано на поиск новых форм и методов работы, которые позволяют учесть акт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-оздоровительный</w:t>
      </w:r>
      <w:r>
        <w:rPr>
          <w:spacing w:val="-2"/>
        </w:rPr>
        <w:t xml:space="preserve"> </w:t>
      </w:r>
      <w:r>
        <w:t>процесс.</w:t>
      </w:r>
    </w:p>
    <w:p w14:paraId="527F68A4" w14:textId="77777777" w:rsidR="00C66CAA" w:rsidRDefault="00C66CAA" w:rsidP="00864AEF">
      <w:pPr>
        <w:pStyle w:val="a3"/>
        <w:spacing w:line="274" w:lineRule="exact"/>
        <w:ind w:left="-709" w:right="-31"/>
        <w:jc w:val="both"/>
      </w:pPr>
      <w:r>
        <w:t>Работа с</w:t>
      </w:r>
      <w:r>
        <w:rPr>
          <w:spacing w:val="-1"/>
        </w:rPr>
        <w:t xml:space="preserve"> </w:t>
      </w:r>
      <w:r>
        <w:t>семьей строит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моментов:</w:t>
      </w:r>
    </w:p>
    <w:p w14:paraId="7CDE2AD9" w14:textId="77777777" w:rsidR="00C66CAA" w:rsidRDefault="00C66CAA" w:rsidP="00864AEF">
      <w:pPr>
        <w:pStyle w:val="a3"/>
        <w:spacing w:before="5" w:line="237" w:lineRule="auto"/>
        <w:ind w:left="-709" w:right="-31"/>
        <w:jc w:val="both"/>
      </w:pPr>
      <w:r>
        <w:t>Индивидуальный</w:t>
      </w:r>
      <w:r>
        <w:rPr>
          <w:spacing w:val="32"/>
        </w:rPr>
        <w:t xml:space="preserve"> </w:t>
      </w:r>
      <w:r>
        <w:t>подход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каждому</w:t>
      </w:r>
      <w:r>
        <w:rPr>
          <w:spacing w:val="23"/>
        </w:rPr>
        <w:t xml:space="preserve"> </w:t>
      </w:r>
      <w:r>
        <w:t>ребенку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каждой</w:t>
      </w:r>
      <w:r>
        <w:rPr>
          <w:spacing w:val="32"/>
        </w:rPr>
        <w:t xml:space="preserve"> </w:t>
      </w:r>
      <w:r>
        <w:t>семье,</w:t>
      </w:r>
      <w:r>
        <w:rPr>
          <w:spacing w:val="30"/>
        </w:rPr>
        <w:t xml:space="preserve"> </w:t>
      </w:r>
      <w:r>
        <w:t>учет</w:t>
      </w:r>
      <w:r>
        <w:rPr>
          <w:spacing w:val="33"/>
        </w:rPr>
        <w:t xml:space="preserve"> </w:t>
      </w:r>
      <w:r>
        <w:t>способностей</w:t>
      </w:r>
      <w:r>
        <w:rPr>
          <w:spacing w:val="32"/>
        </w:rPr>
        <w:t xml:space="preserve"> </w:t>
      </w:r>
      <w:r>
        <w:t>ребенка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семьи.</w:t>
      </w:r>
    </w:p>
    <w:p w14:paraId="59106D54" w14:textId="77777777" w:rsidR="00FE2E53" w:rsidRDefault="00C66CAA" w:rsidP="00864AEF">
      <w:pPr>
        <w:pStyle w:val="a3"/>
        <w:tabs>
          <w:tab w:val="left" w:pos="1400"/>
          <w:tab w:val="left" w:pos="1625"/>
          <w:tab w:val="left" w:pos="1721"/>
          <w:tab w:val="left" w:pos="2604"/>
          <w:tab w:val="left" w:pos="3755"/>
          <w:tab w:val="left" w:pos="4477"/>
          <w:tab w:val="left" w:pos="5998"/>
          <w:tab w:val="left" w:pos="6225"/>
          <w:tab w:val="left" w:pos="7055"/>
          <w:tab w:val="left" w:pos="8017"/>
          <w:tab w:val="left" w:pos="8225"/>
          <w:tab w:val="left" w:pos="9207"/>
          <w:tab w:val="left" w:pos="9822"/>
        </w:tabs>
        <w:spacing w:before="4"/>
        <w:ind w:left="-709" w:right="-31"/>
        <w:jc w:val="both"/>
        <w:rPr>
          <w:spacing w:val="1"/>
        </w:rPr>
      </w:pPr>
      <w:r>
        <w:t>Ознакомление родителей с содержанием физкультурно-оздоровительной работы в ДОУ.</w:t>
      </w:r>
      <w:r>
        <w:rPr>
          <w:spacing w:val="1"/>
        </w:rPr>
        <w:t xml:space="preserve"> </w:t>
      </w:r>
    </w:p>
    <w:p w14:paraId="196F39A7" w14:textId="379079CC" w:rsidR="00FE2E53" w:rsidRDefault="00475BC0" w:rsidP="00864AEF">
      <w:pPr>
        <w:pStyle w:val="a3"/>
        <w:tabs>
          <w:tab w:val="left" w:pos="1400"/>
          <w:tab w:val="left" w:pos="1721"/>
          <w:tab w:val="left" w:pos="2604"/>
          <w:tab w:val="left" w:pos="3755"/>
          <w:tab w:val="left" w:pos="4477"/>
          <w:tab w:val="left" w:pos="5998"/>
          <w:tab w:val="left" w:pos="6225"/>
          <w:tab w:val="left" w:pos="7055"/>
          <w:tab w:val="left" w:pos="8017"/>
          <w:tab w:val="left" w:pos="8225"/>
          <w:tab w:val="left" w:pos="9207"/>
          <w:tab w:val="left" w:pos="9822"/>
        </w:tabs>
        <w:spacing w:before="4"/>
        <w:ind w:left="-709" w:right="-31"/>
        <w:jc w:val="both"/>
      </w:pPr>
      <w:r>
        <w:lastRenderedPageBreak/>
        <w:t xml:space="preserve">Родители, </w:t>
      </w:r>
      <w:r w:rsidR="00C66CAA">
        <w:t>являясь</w:t>
      </w:r>
      <w:r w:rsidR="00C66CAA">
        <w:tab/>
        <w:t>полноправными</w:t>
      </w:r>
      <w:r w:rsidR="00C66CAA">
        <w:tab/>
        <w:t>участни</w:t>
      </w:r>
      <w:r w:rsidR="00FE2E53">
        <w:t>ками</w:t>
      </w:r>
      <w:r w:rsidR="00FE2E53">
        <w:tab/>
        <w:t>образовательного</w:t>
      </w:r>
      <w:r w:rsidR="00FE2E53">
        <w:tab/>
        <w:t xml:space="preserve">процесса, </w:t>
      </w:r>
      <w:r w:rsidR="00C66CAA">
        <w:rPr>
          <w:spacing w:val="-1"/>
        </w:rPr>
        <w:t>проявляют</w:t>
      </w:r>
      <w:r w:rsidR="00FE2E53">
        <w:rPr>
          <w:spacing w:val="-1"/>
        </w:rPr>
        <w:t xml:space="preserve"> </w:t>
      </w:r>
      <w:r w:rsidR="00C66CAA">
        <w:rPr>
          <w:spacing w:val="-57"/>
        </w:rPr>
        <w:t xml:space="preserve"> </w:t>
      </w:r>
      <w:r w:rsidR="00FE2E53">
        <w:t>интерес</w:t>
      </w:r>
      <w:r w:rsidR="00FE2E53">
        <w:tab/>
        <w:t xml:space="preserve">к </w:t>
      </w:r>
      <w:r w:rsidR="00C66CAA">
        <w:t>работе</w:t>
      </w:r>
      <w:r w:rsidR="00C66CAA">
        <w:tab/>
        <w:t xml:space="preserve">ДОУ  </w:t>
      </w:r>
      <w:r w:rsidR="00C66CAA">
        <w:rPr>
          <w:spacing w:val="15"/>
        </w:rPr>
        <w:t xml:space="preserve"> </w:t>
      </w:r>
      <w:r w:rsidR="00FE2E53">
        <w:t xml:space="preserve">по </w:t>
      </w:r>
      <w:r w:rsidR="00C66CAA">
        <w:t xml:space="preserve">оздоровлению  </w:t>
      </w:r>
      <w:r w:rsidR="00C66CAA">
        <w:rPr>
          <w:spacing w:val="19"/>
        </w:rPr>
        <w:t xml:space="preserve"> </w:t>
      </w:r>
      <w:r w:rsidR="00C66CAA">
        <w:t>своих</w:t>
      </w:r>
      <w:r w:rsidR="00C66CAA">
        <w:tab/>
        <w:t>детей.</w:t>
      </w:r>
      <w:r w:rsidR="00C66CAA">
        <w:tab/>
      </w:r>
    </w:p>
    <w:p w14:paraId="721ECDC6" w14:textId="7B442B77" w:rsidR="00C66CAA" w:rsidRDefault="00C66CAA" w:rsidP="00864AEF">
      <w:pPr>
        <w:pStyle w:val="a3"/>
        <w:tabs>
          <w:tab w:val="left" w:pos="1400"/>
          <w:tab w:val="left" w:pos="1721"/>
          <w:tab w:val="left" w:pos="2604"/>
          <w:tab w:val="left" w:pos="3755"/>
          <w:tab w:val="left" w:pos="4477"/>
          <w:tab w:val="left" w:pos="5998"/>
          <w:tab w:val="left" w:pos="6225"/>
          <w:tab w:val="left" w:pos="7055"/>
          <w:tab w:val="left" w:pos="8017"/>
          <w:tab w:val="left" w:pos="8225"/>
          <w:tab w:val="left" w:pos="9207"/>
          <w:tab w:val="left" w:pos="9822"/>
        </w:tabs>
        <w:spacing w:before="4"/>
        <w:ind w:left="-709" w:right="-31"/>
        <w:jc w:val="both"/>
      </w:pPr>
      <w:r>
        <w:t xml:space="preserve">Этому  </w:t>
      </w:r>
      <w:r>
        <w:rPr>
          <w:spacing w:val="15"/>
        </w:rPr>
        <w:t xml:space="preserve"> </w:t>
      </w:r>
      <w:r w:rsidR="00475BC0">
        <w:t xml:space="preserve">в </w:t>
      </w:r>
      <w:r w:rsidR="00FE2E53">
        <w:t xml:space="preserve">значительной </w:t>
      </w:r>
      <w:r>
        <w:t>мере</w:t>
      </w:r>
      <w:r>
        <w:rPr>
          <w:spacing w:val="-57"/>
        </w:rPr>
        <w:t xml:space="preserve"> </w:t>
      </w:r>
      <w:r>
        <w:t>способствовала:</w:t>
      </w:r>
      <w:r>
        <w:rPr>
          <w:spacing w:val="24"/>
        </w:rPr>
        <w:t xml:space="preserve"> </w:t>
      </w:r>
      <w:r>
        <w:t>пропаганда</w:t>
      </w:r>
      <w:r>
        <w:rPr>
          <w:spacing w:val="23"/>
        </w:rPr>
        <w:t xml:space="preserve"> </w:t>
      </w:r>
      <w:r>
        <w:t>здорового</w:t>
      </w:r>
      <w:r>
        <w:rPr>
          <w:spacing w:val="20"/>
        </w:rPr>
        <w:t xml:space="preserve"> </w:t>
      </w:r>
      <w:r>
        <w:t>образа</w:t>
      </w:r>
      <w:r>
        <w:rPr>
          <w:spacing w:val="23"/>
        </w:rPr>
        <w:t xml:space="preserve"> </w:t>
      </w:r>
      <w:r>
        <w:t>жизни,</w:t>
      </w:r>
      <w:r>
        <w:rPr>
          <w:spacing w:val="27"/>
        </w:rPr>
        <w:t xml:space="preserve"> </w:t>
      </w:r>
      <w:r>
        <w:t>проведение</w:t>
      </w:r>
      <w:r>
        <w:rPr>
          <w:spacing w:val="23"/>
        </w:rPr>
        <w:t xml:space="preserve"> </w:t>
      </w:r>
      <w:r>
        <w:t>консультаций,</w:t>
      </w:r>
      <w:r>
        <w:rPr>
          <w:spacing w:val="26"/>
        </w:rPr>
        <w:t xml:space="preserve"> </w:t>
      </w:r>
      <w:r>
        <w:t>родительских</w:t>
      </w:r>
      <w:r>
        <w:rPr>
          <w:spacing w:val="-57"/>
        </w:rPr>
        <w:t xml:space="preserve"> </w:t>
      </w:r>
      <w:r>
        <w:t>собраний,</w:t>
      </w:r>
      <w:r>
        <w:rPr>
          <w:spacing w:val="-2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праздников.</w:t>
      </w:r>
    </w:p>
    <w:p w14:paraId="22C92A61" w14:textId="77777777" w:rsidR="00C66CAA" w:rsidRDefault="00C66CAA" w:rsidP="00864AEF">
      <w:pPr>
        <w:pStyle w:val="a3"/>
        <w:spacing w:line="242" w:lineRule="auto"/>
        <w:ind w:left="-709" w:right="-31"/>
      </w:pPr>
      <w:r>
        <w:t>Реализация</w:t>
      </w:r>
      <w:r>
        <w:rPr>
          <w:spacing w:val="44"/>
        </w:rPr>
        <w:t xml:space="preserve"> </w:t>
      </w:r>
      <w:r>
        <w:t>поставленных</w:t>
      </w:r>
      <w:r>
        <w:rPr>
          <w:spacing w:val="39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осуществляется</w:t>
      </w:r>
      <w:r>
        <w:rPr>
          <w:spacing w:val="44"/>
        </w:rPr>
        <w:t xml:space="preserve"> </w:t>
      </w:r>
      <w:r>
        <w:t>через</w:t>
      </w:r>
      <w:r>
        <w:rPr>
          <w:spacing w:val="45"/>
        </w:rPr>
        <w:t xml:space="preserve"> </w:t>
      </w:r>
      <w:r>
        <w:t>следующие</w:t>
      </w:r>
      <w:r>
        <w:rPr>
          <w:spacing w:val="43"/>
        </w:rPr>
        <w:t xml:space="preserve"> </w:t>
      </w:r>
      <w:r>
        <w:t>формы</w:t>
      </w:r>
      <w:r>
        <w:rPr>
          <w:spacing w:val="4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мероприятий:</w:t>
      </w:r>
      <w:r>
        <w:rPr>
          <w:spacing w:val="-6"/>
        </w:rPr>
        <w:t xml:space="preserve"> </w:t>
      </w:r>
      <w:r>
        <w:t>педсоветы, семинары,</w:t>
      </w:r>
      <w:r>
        <w:rPr>
          <w:spacing w:val="-4"/>
        </w:rPr>
        <w:t xml:space="preserve"> </w:t>
      </w:r>
      <w:r>
        <w:t>консультации,</w:t>
      </w:r>
      <w:r>
        <w:rPr>
          <w:spacing w:val="-4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мероприятия.</w:t>
      </w:r>
    </w:p>
    <w:p w14:paraId="1A6B920C" w14:textId="444CCA18" w:rsidR="00C66CAA" w:rsidRDefault="00FE2E53" w:rsidP="00864AEF">
      <w:pPr>
        <w:pStyle w:val="a3"/>
        <w:ind w:left="-709" w:right="-31"/>
        <w:jc w:val="both"/>
      </w:pPr>
      <w:r>
        <w:t>В сентябре  2024 года и мае 2025</w:t>
      </w:r>
      <w:r w:rsidR="00C66CAA">
        <w:t xml:space="preserve"> года инструктором по физкультуре проведена</w:t>
      </w:r>
      <w:r w:rsidR="00C66CAA">
        <w:rPr>
          <w:spacing w:val="1"/>
        </w:rPr>
        <w:t xml:space="preserve"> </w:t>
      </w:r>
      <w:r w:rsidR="00C66CAA">
        <w:t>педагогическая</w:t>
      </w:r>
      <w:r w:rsidR="00C66CAA">
        <w:rPr>
          <w:spacing w:val="1"/>
        </w:rPr>
        <w:t xml:space="preserve"> </w:t>
      </w:r>
      <w:r w:rsidR="00C66CAA">
        <w:t>диагностика индивидуального развития детей и физической подготовленности детей 4-7 лет по</w:t>
      </w:r>
      <w:r w:rsidR="00C66CAA">
        <w:rPr>
          <w:spacing w:val="1"/>
        </w:rPr>
        <w:t xml:space="preserve"> </w:t>
      </w:r>
      <w:r w:rsidR="00C66CAA">
        <w:t>методике</w:t>
      </w:r>
      <w:r w:rsidR="00C66CAA">
        <w:rPr>
          <w:spacing w:val="-5"/>
        </w:rPr>
        <w:t xml:space="preserve"> </w:t>
      </w:r>
      <w:r w:rsidR="00C66CAA">
        <w:t>Т.Э.Токаевой</w:t>
      </w:r>
      <w:r w:rsidR="00C66CAA">
        <w:rPr>
          <w:color w:val="FF0000"/>
        </w:rPr>
        <w:t>.</w:t>
      </w:r>
    </w:p>
    <w:p w14:paraId="2BCEA2CA" w14:textId="77777777" w:rsidR="00C66CAA" w:rsidRDefault="00C66CAA" w:rsidP="00864AEF">
      <w:pPr>
        <w:pStyle w:val="a3"/>
        <w:spacing w:line="275" w:lineRule="exact"/>
        <w:ind w:left="-709" w:right="-31"/>
        <w:jc w:val="both"/>
      </w:pPr>
      <w:r>
        <w:rPr>
          <w:color w:val="111111"/>
        </w:rPr>
        <w:t>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экспресс-анализ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ходят</w:t>
      </w:r>
      <w:r>
        <w:rPr>
          <w:color w:val="111111"/>
          <w:spacing w:val="58"/>
        </w:rPr>
        <w:t xml:space="preserve"> </w:t>
      </w:r>
      <w:r>
        <w:rPr>
          <w:color w:val="111111"/>
        </w:rPr>
        <w:t>двигательны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умения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вык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пособност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таки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ак:</w:t>
      </w:r>
    </w:p>
    <w:p w14:paraId="68B178C8" w14:textId="77777777" w:rsidR="00864AEF" w:rsidRPr="00864AEF" w:rsidRDefault="00C66CAA" w:rsidP="00864AEF">
      <w:pPr>
        <w:pStyle w:val="a7"/>
        <w:numPr>
          <w:ilvl w:val="0"/>
          <w:numId w:val="39"/>
        </w:numPr>
        <w:tabs>
          <w:tab w:val="left" w:pos="898"/>
        </w:tabs>
        <w:ind w:left="-709" w:right="-31" w:hanging="145"/>
        <w:rPr>
          <w:sz w:val="24"/>
        </w:rPr>
      </w:pPr>
      <w:r>
        <w:rPr>
          <w:color w:val="111111"/>
          <w:sz w:val="24"/>
        </w:rPr>
        <w:t>Бег</w:t>
      </w:r>
    </w:p>
    <w:p w14:paraId="54789DC5" w14:textId="77777777" w:rsidR="00864AEF" w:rsidRPr="00864AEF" w:rsidRDefault="00C66CAA" w:rsidP="00864AEF">
      <w:pPr>
        <w:pStyle w:val="a7"/>
        <w:numPr>
          <w:ilvl w:val="0"/>
          <w:numId w:val="39"/>
        </w:numPr>
        <w:tabs>
          <w:tab w:val="left" w:pos="898"/>
        </w:tabs>
        <w:ind w:left="-709" w:right="-31" w:hanging="145"/>
        <w:rPr>
          <w:sz w:val="24"/>
        </w:rPr>
      </w:pPr>
      <w:r w:rsidRPr="00864AEF">
        <w:rPr>
          <w:color w:val="111111"/>
          <w:sz w:val="24"/>
        </w:rPr>
        <w:t>Прыжки</w:t>
      </w:r>
    </w:p>
    <w:p w14:paraId="5477184D" w14:textId="77777777" w:rsidR="00864AEF" w:rsidRPr="00864AEF" w:rsidRDefault="00C66CAA" w:rsidP="00864AEF">
      <w:pPr>
        <w:pStyle w:val="a7"/>
        <w:numPr>
          <w:ilvl w:val="0"/>
          <w:numId w:val="39"/>
        </w:numPr>
        <w:tabs>
          <w:tab w:val="left" w:pos="898"/>
        </w:tabs>
        <w:ind w:left="-709" w:right="-31" w:hanging="145"/>
        <w:rPr>
          <w:sz w:val="24"/>
        </w:rPr>
      </w:pPr>
      <w:r w:rsidRPr="00864AEF">
        <w:rPr>
          <w:color w:val="111111"/>
          <w:sz w:val="24"/>
        </w:rPr>
        <w:t>Катание,</w:t>
      </w:r>
      <w:r w:rsidRPr="00864AEF">
        <w:rPr>
          <w:color w:val="111111"/>
          <w:spacing w:val="2"/>
          <w:sz w:val="24"/>
        </w:rPr>
        <w:t xml:space="preserve"> </w:t>
      </w:r>
      <w:r w:rsidRPr="00864AEF">
        <w:rPr>
          <w:color w:val="111111"/>
          <w:sz w:val="24"/>
        </w:rPr>
        <w:t>бросание</w:t>
      </w:r>
      <w:r w:rsidRPr="00864AEF">
        <w:rPr>
          <w:color w:val="111111"/>
          <w:spacing w:val="-5"/>
          <w:sz w:val="24"/>
        </w:rPr>
        <w:t xml:space="preserve"> </w:t>
      </w:r>
      <w:r w:rsidRPr="00864AEF">
        <w:rPr>
          <w:color w:val="111111"/>
          <w:sz w:val="24"/>
        </w:rPr>
        <w:t>и</w:t>
      </w:r>
      <w:r w:rsidRPr="00864AEF">
        <w:rPr>
          <w:color w:val="111111"/>
          <w:spacing w:val="-3"/>
          <w:sz w:val="24"/>
        </w:rPr>
        <w:t xml:space="preserve"> </w:t>
      </w:r>
      <w:r w:rsidRPr="00864AEF">
        <w:rPr>
          <w:color w:val="111111"/>
          <w:sz w:val="24"/>
        </w:rPr>
        <w:t>ловля</w:t>
      </w:r>
    </w:p>
    <w:p w14:paraId="5A432171" w14:textId="77777777" w:rsidR="00864AEF" w:rsidRPr="00864AEF" w:rsidRDefault="00C66CAA" w:rsidP="00864AEF">
      <w:pPr>
        <w:pStyle w:val="a7"/>
        <w:numPr>
          <w:ilvl w:val="0"/>
          <w:numId w:val="39"/>
        </w:numPr>
        <w:tabs>
          <w:tab w:val="left" w:pos="898"/>
        </w:tabs>
        <w:ind w:left="-709" w:right="-31" w:hanging="145"/>
        <w:rPr>
          <w:sz w:val="24"/>
        </w:rPr>
      </w:pPr>
      <w:r w:rsidRPr="00864AEF">
        <w:rPr>
          <w:color w:val="111111"/>
          <w:sz w:val="24"/>
        </w:rPr>
        <w:t>Координация</w:t>
      </w:r>
    </w:p>
    <w:p w14:paraId="4B43BFF7" w14:textId="5C66DE9D" w:rsidR="00C66CAA" w:rsidRPr="00864AEF" w:rsidRDefault="00C66CAA" w:rsidP="00864AEF">
      <w:pPr>
        <w:pStyle w:val="a7"/>
        <w:numPr>
          <w:ilvl w:val="0"/>
          <w:numId w:val="39"/>
        </w:numPr>
        <w:tabs>
          <w:tab w:val="left" w:pos="898"/>
        </w:tabs>
        <w:ind w:left="-709" w:right="-31" w:hanging="145"/>
        <w:rPr>
          <w:sz w:val="24"/>
        </w:rPr>
      </w:pPr>
      <w:r w:rsidRPr="00864AEF">
        <w:rPr>
          <w:color w:val="111111"/>
          <w:u w:val="single" w:color="111111"/>
        </w:rPr>
        <w:t>Основание</w:t>
      </w:r>
      <w:r w:rsidRPr="00864AEF">
        <w:rPr>
          <w:color w:val="111111"/>
        </w:rPr>
        <w:t>:</w:t>
      </w:r>
      <w:r w:rsidRPr="00864AEF">
        <w:rPr>
          <w:color w:val="111111"/>
          <w:spacing w:val="-2"/>
        </w:rPr>
        <w:t xml:space="preserve"> </w:t>
      </w:r>
      <w:r w:rsidRPr="00864AEF">
        <w:rPr>
          <w:color w:val="111111"/>
        </w:rPr>
        <w:t>Положение</w:t>
      </w:r>
      <w:r w:rsidRPr="00864AEF">
        <w:rPr>
          <w:color w:val="111111"/>
          <w:spacing w:val="-8"/>
        </w:rPr>
        <w:t xml:space="preserve"> </w:t>
      </w:r>
      <w:r w:rsidRPr="00864AEF">
        <w:rPr>
          <w:color w:val="111111"/>
        </w:rPr>
        <w:t>о</w:t>
      </w:r>
      <w:r w:rsidRPr="00864AEF">
        <w:rPr>
          <w:color w:val="111111"/>
          <w:spacing w:val="-2"/>
        </w:rPr>
        <w:t xml:space="preserve"> </w:t>
      </w:r>
      <w:r w:rsidRPr="00864AEF">
        <w:rPr>
          <w:color w:val="111111"/>
        </w:rPr>
        <w:t>педагогическом</w:t>
      </w:r>
      <w:r w:rsidRPr="00864AEF">
        <w:rPr>
          <w:color w:val="111111"/>
          <w:spacing w:val="-4"/>
        </w:rPr>
        <w:t xml:space="preserve"> </w:t>
      </w:r>
      <w:r w:rsidRPr="00864AEF">
        <w:rPr>
          <w:color w:val="111111"/>
        </w:rPr>
        <w:t>мониторинге.</w:t>
      </w:r>
    </w:p>
    <w:p w14:paraId="01285195" w14:textId="14928137" w:rsidR="00C66CAA" w:rsidRDefault="00C66CAA" w:rsidP="00475BC0">
      <w:pPr>
        <w:pStyle w:val="a3"/>
        <w:tabs>
          <w:tab w:val="left" w:pos="752"/>
        </w:tabs>
        <w:spacing w:before="3"/>
        <w:ind w:left="-709" w:right="-31"/>
        <w:rPr>
          <w:color w:val="111111"/>
          <w:spacing w:val="1"/>
        </w:rPr>
      </w:pPr>
      <w:r>
        <w:rPr>
          <w:color w:val="111111"/>
          <w:u w:val="single" w:color="111111"/>
        </w:rPr>
        <w:t>Цель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слеживан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инамики развит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изической подготовленнос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ошкольнико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</w:t>
      </w:r>
      <w:r w:rsidR="00475BC0">
        <w:rPr>
          <w:color w:val="111111"/>
          <w:spacing w:val="1"/>
        </w:rPr>
        <w:t xml:space="preserve"> </w:t>
      </w:r>
      <w:r>
        <w:rPr>
          <w:color w:val="111111"/>
        </w:rPr>
        <w:t>образователь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ласти «Физическо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е»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пределение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эффективнос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разовательного процесса, прогнозирование педагогической работы с детьми на следующ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чебн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д.</w:t>
      </w:r>
    </w:p>
    <w:p w14:paraId="15BA2B86" w14:textId="77777777" w:rsidR="00475BC0" w:rsidRDefault="00475BC0" w:rsidP="00475BC0">
      <w:pPr>
        <w:pStyle w:val="a3"/>
        <w:tabs>
          <w:tab w:val="left" w:pos="752"/>
        </w:tabs>
        <w:spacing w:before="3"/>
        <w:ind w:left="-1418" w:right="-31"/>
        <w:jc w:val="center"/>
        <w:rPr>
          <w:spacing w:val="-57"/>
        </w:rPr>
      </w:pPr>
      <w:r>
        <w:t xml:space="preserve">   </w:t>
      </w:r>
      <w:r w:rsidR="00FE2E53">
        <w:t>Согласно аналитическому</w:t>
      </w:r>
      <w:r w:rsidR="00C66CAA">
        <w:rPr>
          <w:spacing w:val="1"/>
        </w:rPr>
        <w:t xml:space="preserve"> </w:t>
      </w:r>
      <w:r w:rsidR="00C66CAA">
        <w:t>отчет</w:t>
      </w:r>
      <w:r w:rsidR="00FE2E53">
        <w:t>у</w:t>
      </w:r>
      <w:r w:rsidR="00C66CAA">
        <w:rPr>
          <w:spacing w:val="1"/>
        </w:rPr>
        <w:t xml:space="preserve"> </w:t>
      </w:r>
      <w:r w:rsidR="00C66CAA">
        <w:t>по</w:t>
      </w:r>
      <w:r w:rsidR="00C66CAA">
        <w:rPr>
          <w:spacing w:val="1"/>
        </w:rPr>
        <w:t xml:space="preserve"> </w:t>
      </w:r>
      <w:r w:rsidR="00C66CAA">
        <w:t>результатам</w:t>
      </w:r>
      <w:r w:rsidR="00C66CAA">
        <w:rPr>
          <w:spacing w:val="1"/>
        </w:rPr>
        <w:t xml:space="preserve"> </w:t>
      </w:r>
      <w:r w:rsidR="00C66CAA">
        <w:t>обследования</w:t>
      </w:r>
      <w:r w:rsidR="00C66CAA">
        <w:rPr>
          <w:spacing w:val="1"/>
        </w:rPr>
        <w:t xml:space="preserve"> </w:t>
      </w:r>
      <w:r w:rsidR="00C66CAA">
        <w:t>развития</w:t>
      </w:r>
      <w:r w:rsidR="00C66CAA">
        <w:rPr>
          <w:spacing w:val="1"/>
        </w:rPr>
        <w:t xml:space="preserve"> </w:t>
      </w:r>
      <w:r w:rsidR="00C66CAA">
        <w:t>физической</w:t>
      </w:r>
      <w:r w:rsidR="00FE2E53">
        <w:t xml:space="preserve"> </w:t>
      </w:r>
      <w:r w:rsidR="00C66CAA">
        <w:rPr>
          <w:spacing w:val="-57"/>
        </w:rPr>
        <w:t xml:space="preserve"> </w:t>
      </w:r>
      <w:r>
        <w:rPr>
          <w:spacing w:val="-57"/>
        </w:rPr>
        <w:t xml:space="preserve">   </w:t>
      </w:r>
    </w:p>
    <w:p w14:paraId="5EEC2913" w14:textId="77777777" w:rsidR="00475BC0" w:rsidRDefault="00475BC0" w:rsidP="00475BC0">
      <w:pPr>
        <w:pStyle w:val="a3"/>
        <w:tabs>
          <w:tab w:val="left" w:pos="752"/>
        </w:tabs>
        <w:spacing w:before="3"/>
        <w:ind w:left="-1418" w:right="-31"/>
        <w:jc w:val="center"/>
        <w:rPr>
          <w:bCs/>
          <w:color w:val="111111"/>
          <w:bdr w:val="none" w:sz="0" w:space="0" w:color="auto" w:frame="1"/>
          <w:lang w:eastAsia="ru-RU"/>
        </w:rPr>
      </w:pPr>
      <w:r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66CAA">
        <w:t>подготовленности</w:t>
      </w:r>
      <w:r w:rsidR="00C66CAA">
        <w:rPr>
          <w:spacing w:val="-2"/>
        </w:rPr>
        <w:t xml:space="preserve"> </w:t>
      </w:r>
      <w:r w:rsidR="00C66CAA">
        <w:t>на</w:t>
      </w:r>
      <w:r w:rsidR="00C66CAA">
        <w:rPr>
          <w:spacing w:val="1"/>
        </w:rPr>
        <w:t xml:space="preserve"> </w:t>
      </w:r>
      <w:r w:rsidR="00FE2E53">
        <w:t xml:space="preserve">сентябрь </w:t>
      </w:r>
      <w:r w:rsidR="00C66CAA">
        <w:t>учебного</w:t>
      </w:r>
      <w:r w:rsidR="00C66CAA">
        <w:rPr>
          <w:spacing w:val="1"/>
        </w:rPr>
        <w:t xml:space="preserve"> </w:t>
      </w:r>
      <w:r w:rsidR="00FE2E53">
        <w:t xml:space="preserve">года, </w:t>
      </w:r>
      <w:r w:rsidR="00C66CAA">
        <w:t xml:space="preserve"> </w:t>
      </w:r>
      <w:r w:rsidR="00FE2E53">
        <w:rPr>
          <w:color w:val="111111"/>
          <w:lang w:eastAsia="ru-RU"/>
        </w:rPr>
        <w:t>в</w:t>
      </w:r>
      <w:r w:rsidR="00C66CAA" w:rsidRPr="00FB21EC">
        <w:rPr>
          <w:color w:val="111111"/>
          <w:lang w:eastAsia="ru-RU"/>
        </w:rPr>
        <w:t>сего </w:t>
      </w:r>
      <w:r w:rsidR="00C66CAA" w:rsidRPr="00FB21EC">
        <w:rPr>
          <w:bCs/>
          <w:color w:val="111111"/>
          <w:bdr w:val="none" w:sz="0" w:space="0" w:color="auto" w:frame="1"/>
          <w:lang w:eastAsia="ru-RU"/>
        </w:rPr>
        <w:t>обследовано</w:t>
      </w:r>
      <w:r>
        <w:rPr>
          <w:bCs/>
          <w:color w:val="111111"/>
          <w:bdr w:val="none" w:sz="0" w:space="0" w:color="auto" w:frame="1"/>
          <w:lang w:eastAsia="ru-RU"/>
        </w:rPr>
        <w:t xml:space="preserve"> 9 возрастных групп  в возрасте</w:t>
      </w:r>
    </w:p>
    <w:p w14:paraId="02CE755C" w14:textId="36E4650D" w:rsidR="00C66CAA" w:rsidRPr="00F6019B" w:rsidRDefault="00475BC0" w:rsidP="00475BC0">
      <w:pPr>
        <w:pStyle w:val="a3"/>
        <w:tabs>
          <w:tab w:val="left" w:pos="752"/>
        </w:tabs>
        <w:spacing w:before="3"/>
        <w:ind w:left="-1418" w:right="-31"/>
      </w:pPr>
      <w:r>
        <w:rPr>
          <w:bCs/>
          <w:color w:val="111111"/>
          <w:bdr w:val="none" w:sz="0" w:space="0" w:color="auto" w:frame="1"/>
          <w:lang w:eastAsia="ru-RU"/>
        </w:rPr>
        <w:t xml:space="preserve">             </w:t>
      </w:r>
      <w:r w:rsidR="00C66CAA" w:rsidRPr="00FB21EC">
        <w:rPr>
          <w:bCs/>
          <w:color w:val="111111"/>
          <w:bdr w:val="none" w:sz="0" w:space="0" w:color="auto" w:frame="1"/>
          <w:lang w:eastAsia="ru-RU"/>
        </w:rPr>
        <w:t xml:space="preserve">от 4 до 7 лет( 184 воспитанников из 218 </w:t>
      </w:r>
      <w:r w:rsidR="00C66CAA" w:rsidRPr="00FB21EC">
        <w:rPr>
          <w:color w:val="111111"/>
          <w:lang w:eastAsia="ru-RU"/>
        </w:rPr>
        <w:t xml:space="preserve">(85 </w:t>
      </w:r>
      <w:r w:rsidR="00C66CAA" w:rsidRPr="00FB21EC">
        <w:rPr>
          <w:i/>
          <w:iCs/>
          <w:color w:val="111111"/>
          <w:bdr w:val="none" w:sz="0" w:space="0" w:color="auto" w:frame="1"/>
          <w:lang w:eastAsia="ru-RU"/>
        </w:rPr>
        <w:t>%)</w:t>
      </w:r>
      <w:r w:rsidR="00C66CAA" w:rsidRPr="00FB21EC">
        <w:rPr>
          <w:bCs/>
          <w:color w:val="111111"/>
          <w:bdr w:val="none" w:sz="0" w:space="0" w:color="auto" w:frame="1"/>
          <w:lang w:eastAsia="ru-RU"/>
        </w:rPr>
        <w:t xml:space="preserve">) , </w:t>
      </w:r>
      <w:r w:rsidR="00C66CAA" w:rsidRPr="00FB21EC">
        <w:rPr>
          <w:i/>
          <w:iCs/>
          <w:color w:val="111111"/>
          <w:bdr w:val="none" w:sz="0" w:space="0" w:color="auto" w:frame="1"/>
          <w:lang w:eastAsia="ru-RU"/>
        </w:rPr>
        <w:t>(34 ребёнка отсутствовали)</w:t>
      </w:r>
    </w:p>
    <w:p w14:paraId="4578EEB0" w14:textId="30AEF258" w:rsidR="00C66CAA" w:rsidRPr="00FB21EC" w:rsidRDefault="00FE2E53" w:rsidP="00475BC0">
      <w:pPr>
        <w:widowControl/>
        <w:shd w:val="clear" w:color="auto" w:fill="FFFFFF"/>
        <w:tabs>
          <w:tab w:val="left" w:pos="752"/>
        </w:tabs>
        <w:autoSpaceDE/>
        <w:autoSpaceDN/>
        <w:rPr>
          <w:color w:val="111111"/>
          <w:sz w:val="24"/>
          <w:szCs w:val="24"/>
          <w:lang w:eastAsia="ru-RU"/>
        </w:rPr>
      </w:pPr>
      <w:r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Р</w:t>
      </w:r>
      <w:r w:rsidR="00C66CAA" w:rsidRPr="00FB21EC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езультаты</w:t>
      </w:r>
      <w:r w:rsidR="00C66CAA" w:rsidRPr="00FB21EC">
        <w:rPr>
          <w:color w:val="111111"/>
          <w:sz w:val="24"/>
          <w:szCs w:val="24"/>
          <w:lang w:eastAsia="ru-RU"/>
        </w:rPr>
        <w:t>:</w:t>
      </w:r>
    </w:p>
    <w:p w14:paraId="4B69B7FA" w14:textId="27B33F21" w:rsidR="00C66CAA" w:rsidRPr="00FB21EC" w:rsidRDefault="00C66CAA" w:rsidP="00475BC0">
      <w:pPr>
        <w:widowControl/>
        <w:shd w:val="clear" w:color="auto" w:fill="FFFFFF"/>
        <w:tabs>
          <w:tab w:val="left" w:pos="752"/>
        </w:tabs>
        <w:autoSpaceDE/>
        <w:autoSpaceDN/>
        <w:ind w:left="-709"/>
        <w:rPr>
          <w:color w:val="111111"/>
          <w:sz w:val="24"/>
          <w:szCs w:val="24"/>
          <w:lang w:eastAsia="ru-RU"/>
        </w:rPr>
      </w:pPr>
      <w:r w:rsidRPr="00FB21EC">
        <w:rPr>
          <w:color w:val="111111"/>
          <w:sz w:val="24"/>
          <w:szCs w:val="24"/>
          <w:lang w:eastAsia="ru-RU"/>
        </w:rPr>
        <w:t xml:space="preserve">Высокий - 12 (3 </w:t>
      </w:r>
      <w:r w:rsidRPr="00FB21EC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%)</w:t>
      </w:r>
    </w:p>
    <w:p w14:paraId="03E79698" w14:textId="77777777" w:rsidR="00475BC0" w:rsidRDefault="00C66CAA" w:rsidP="00475BC0">
      <w:pPr>
        <w:widowControl/>
        <w:shd w:val="clear" w:color="auto" w:fill="FFFFFF"/>
        <w:tabs>
          <w:tab w:val="left" w:pos="752"/>
        </w:tabs>
        <w:autoSpaceDE/>
        <w:autoSpaceDN/>
        <w:ind w:left="-709"/>
        <w:rPr>
          <w:color w:val="111111"/>
          <w:sz w:val="24"/>
          <w:szCs w:val="24"/>
          <w:lang w:eastAsia="ru-RU"/>
        </w:rPr>
      </w:pPr>
      <w:r w:rsidRPr="00FB21EC">
        <w:rPr>
          <w:color w:val="111111"/>
          <w:sz w:val="24"/>
          <w:szCs w:val="24"/>
          <w:lang w:eastAsia="ru-RU"/>
        </w:rPr>
        <w:t xml:space="preserve">Средний - 111 </w:t>
      </w:r>
      <w:r w:rsidRPr="00FB21EC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60%)</w:t>
      </w:r>
    </w:p>
    <w:p w14:paraId="42BBBDC9" w14:textId="6688E835" w:rsidR="00C66CAA" w:rsidRPr="00FB21EC" w:rsidRDefault="00C66CAA" w:rsidP="00475BC0">
      <w:pPr>
        <w:widowControl/>
        <w:shd w:val="clear" w:color="auto" w:fill="FFFFFF"/>
        <w:tabs>
          <w:tab w:val="left" w:pos="752"/>
        </w:tabs>
        <w:autoSpaceDE/>
        <w:autoSpaceDN/>
        <w:ind w:left="-709"/>
        <w:rPr>
          <w:color w:val="111111"/>
          <w:sz w:val="24"/>
          <w:szCs w:val="24"/>
          <w:lang w:eastAsia="ru-RU"/>
        </w:rPr>
      </w:pPr>
      <w:r w:rsidRPr="00FB21EC">
        <w:rPr>
          <w:color w:val="111111"/>
          <w:sz w:val="24"/>
          <w:szCs w:val="24"/>
          <w:lang w:eastAsia="ru-RU"/>
        </w:rPr>
        <w:t xml:space="preserve"> Низкий </w:t>
      </w:r>
      <w:r w:rsidR="00F90F6D">
        <w:rPr>
          <w:color w:val="111111"/>
          <w:sz w:val="24"/>
          <w:szCs w:val="24"/>
          <w:lang w:eastAsia="ru-RU"/>
        </w:rPr>
        <w:t>-</w:t>
      </w:r>
      <w:r w:rsidRPr="00FB21EC">
        <w:rPr>
          <w:color w:val="111111"/>
          <w:sz w:val="24"/>
          <w:szCs w:val="24"/>
          <w:lang w:eastAsia="ru-RU"/>
        </w:rPr>
        <w:t xml:space="preserve"> 61 (</w:t>
      </w:r>
      <w:r w:rsidRPr="00FB21EC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37 %)</w:t>
      </w:r>
    </w:p>
    <w:p w14:paraId="376CA934" w14:textId="6172E6EC" w:rsidR="00C66CAA" w:rsidRDefault="00C66CAA" w:rsidP="00475BC0">
      <w:pPr>
        <w:widowControl/>
        <w:shd w:val="clear" w:color="auto" w:fill="FFFFFF"/>
        <w:autoSpaceDE/>
        <w:autoSpaceDN/>
        <w:ind w:left="-709"/>
        <w:rPr>
          <w:color w:val="111111"/>
          <w:sz w:val="24"/>
          <w:szCs w:val="24"/>
          <w:lang w:eastAsia="ru-RU"/>
        </w:rPr>
      </w:pPr>
      <w:r w:rsidRPr="00FB21EC">
        <w:rPr>
          <w:color w:val="111111"/>
          <w:sz w:val="24"/>
          <w:szCs w:val="24"/>
          <w:lang w:eastAsia="ru-RU"/>
        </w:rPr>
        <w:t>Физическая подготовленность определяется уровнем с</w:t>
      </w:r>
      <w:r w:rsidR="00475BC0">
        <w:rPr>
          <w:color w:val="111111"/>
          <w:sz w:val="24"/>
          <w:szCs w:val="24"/>
          <w:lang w:eastAsia="ru-RU"/>
        </w:rPr>
        <w:t xml:space="preserve">формированности психофизических качеств </w:t>
      </w:r>
      <w:r w:rsidRPr="00FB21EC">
        <w:rPr>
          <w:color w:val="111111"/>
          <w:sz w:val="24"/>
          <w:szCs w:val="24"/>
          <w:lang w:eastAsia="ru-RU"/>
        </w:rPr>
        <w:t>(сила, скоростно-силовые качества, быстрота, выносливость, гибкость, удержание равновеси</w:t>
      </w:r>
      <w:r w:rsidR="00475BC0">
        <w:rPr>
          <w:color w:val="111111"/>
          <w:sz w:val="24"/>
          <w:szCs w:val="24"/>
          <w:lang w:eastAsia="ru-RU"/>
        </w:rPr>
        <w:t xml:space="preserve">я)  и </w:t>
      </w:r>
      <w:r>
        <w:rPr>
          <w:color w:val="111111"/>
          <w:sz w:val="24"/>
          <w:szCs w:val="24"/>
          <w:lang w:eastAsia="ru-RU"/>
        </w:rPr>
        <w:t xml:space="preserve">степенью сформированности </w:t>
      </w:r>
      <w:r w:rsidRPr="00FB21EC">
        <w:rPr>
          <w:color w:val="111111"/>
          <w:sz w:val="24"/>
          <w:szCs w:val="24"/>
          <w:lang w:eastAsia="ru-RU"/>
        </w:rPr>
        <w:t>двигательных навыков.</w:t>
      </w:r>
    </w:p>
    <w:p w14:paraId="16FA6832" w14:textId="053BCD88" w:rsidR="00FE2E53" w:rsidRPr="00443980" w:rsidRDefault="001E2D10" w:rsidP="001E2D10">
      <w:pPr>
        <w:widowControl/>
        <w:shd w:val="clear" w:color="auto" w:fill="FFFFFF"/>
        <w:autoSpaceDE/>
        <w:autoSpaceDN/>
        <w:ind w:left="-851"/>
        <w:rPr>
          <w:color w:val="111111"/>
          <w:sz w:val="24"/>
          <w:szCs w:val="24"/>
          <w:lang w:eastAsia="ru-RU"/>
        </w:rPr>
      </w:pPr>
      <w:r>
        <w:rPr>
          <w:color w:val="111111"/>
          <w:sz w:val="24"/>
          <w:szCs w:val="24"/>
          <w:lang w:eastAsia="ru-RU"/>
        </w:rPr>
        <w:t xml:space="preserve">     </w:t>
      </w:r>
      <w:r w:rsidR="00FE2E53" w:rsidRPr="00443980">
        <w:rPr>
          <w:color w:val="111111"/>
          <w:sz w:val="24"/>
          <w:szCs w:val="24"/>
          <w:lang w:eastAsia="ru-RU"/>
        </w:rPr>
        <w:t xml:space="preserve">По итогам проведенной диагностики в </w:t>
      </w:r>
      <w:r w:rsidR="00FE2E53" w:rsidRPr="00443980">
        <w:rPr>
          <w:b/>
          <w:color w:val="111111"/>
          <w:sz w:val="24"/>
          <w:szCs w:val="24"/>
          <w:lang w:eastAsia="ru-RU"/>
        </w:rPr>
        <w:t>подготовительных</w:t>
      </w:r>
      <w:r w:rsidR="00FE2E53" w:rsidRPr="00443980">
        <w:rPr>
          <w:color w:val="111111"/>
          <w:sz w:val="24"/>
          <w:szCs w:val="24"/>
          <w:lang w:eastAsia="ru-RU"/>
        </w:rPr>
        <w:t xml:space="preserve"> группах:</w:t>
      </w:r>
    </w:p>
    <w:p w14:paraId="1F7BF226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> </w:t>
      </w:r>
      <w:r w:rsidRPr="00443980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Утята» </w:t>
      </w:r>
      <w:r w:rsidRPr="00443980">
        <w:rPr>
          <w:iCs/>
          <w:color w:val="111111"/>
          <w:sz w:val="24"/>
          <w:szCs w:val="24"/>
          <w:bdr w:val="none" w:sz="0" w:space="0" w:color="auto" w:frame="1"/>
          <w:lang w:eastAsia="ru-RU"/>
        </w:rPr>
        <w:t>(обследовано – 20 из 20 детей, 100%</w:t>
      </w:r>
      <w:r w:rsidRPr="00443980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443980">
        <w:rPr>
          <w:color w:val="111111"/>
          <w:sz w:val="24"/>
          <w:szCs w:val="24"/>
          <w:lang w:eastAsia="ru-RU"/>
        </w:rPr>
        <w:t>, </w:t>
      </w:r>
      <w:r w:rsidRPr="00443980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Цветочки»</w:t>
      </w:r>
      <w:r w:rsidRPr="00443980">
        <w:rPr>
          <w:color w:val="111111"/>
          <w:sz w:val="24"/>
          <w:szCs w:val="24"/>
          <w:lang w:eastAsia="ru-RU"/>
        </w:rPr>
        <w:t xml:space="preserve"> (обследовано -20 из 22 детей, 90%) , «Сказка» (обследовано 17 из 22 детей, 77%)- следует обратить внимание на развитие основных движений ( бег между предметами, метание, прыжки) </w:t>
      </w:r>
    </w:p>
    <w:p w14:paraId="7105672E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 xml:space="preserve">В </w:t>
      </w:r>
      <w:r w:rsidRPr="00443980">
        <w:rPr>
          <w:b/>
          <w:color w:val="111111"/>
          <w:sz w:val="24"/>
          <w:szCs w:val="24"/>
          <w:lang w:eastAsia="ru-RU"/>
        </w:rPr>
        <w:t>старшей</w:t>
      </w:r>
      <w:r w:rsidRPr="00443980">
        <w:rPr>
          <w:color w:val="111111"/>
          <w:sz w:val="24"/>
          <w:szCs w:val="24"/>
          <w:lang w:eastAsia="ru-RU"/>
        </w:rPr>
        <w:t xml:space="preserve"> группе </w:t>
      </w:r>
      <w:r w:rsidRPr="00443980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Буратино» </w:t>
      </w:r>
      <w:r w:rsidRPr="00443980">
        <w:rPr>
          <w:iCs/>
          <w:color w:val="111111"/>
          <w:sz w:val="24"/>
          <w:szCs w:val="24"/>
          <w:bdr w:val="none" w:sz="0" w:space="0" w:color="auto" w:frame="1"/>
          <w:lang w:eastAsia="ru-RU"/>
        </w:rPr>
        <w:t>(обследовано-29 из 30 детей, 97%)</w:t>
      </w:r>
      <w:r w:rsidRPr="00443980">
        <w:rPr>
          <w:color w:val="111111"/>
          <w:sz w:val="24"/>
          <w:szCs w:val="24"/>
          <w:lang w:eastAsia="ru-RU"/>
        </w:rPr>
        <w:t>,</w:t>
      </w:r>
      <w:r w:rsidRPr="00443980">
        <w:rPr>
          <w:i/>
          <w:color w:val="111111"/>
          <w:sz w:val="24"/>
          <w:szCs w:val="24"/>
          <w:lang w:eastAsia="ru-RU"/>
        </w:rPr>
        <w:t xml:space="preserve"> «Звездочки» </w:t>
      </w:r>
      <w:r w:rsidRPr="00443980">
        <w:rPr>
          <w:color w:val="111111"/>
          <w:sz w:val="24"/>
          <w:szCs w:val="24"/>
          <w:lang w:eastAsia="ru-RU"/>
        </w:rPr>
        <w:t xml:space="preserve">(обследовано-25 из 26 детей, 96%), </w:t>
      </w:r>
      <w:r w:rsidRPr="00443980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Непоседы» </w:t>
      </w:r>
      <w:r w:rsidRPr="00443980">
        <w:rPr>
          <w:iCs/>
          <w:color w:val="111111"/>
          <w:sz w:val="24"/>
          <w:szCs w:val="24"/>
          <w:bdr w:val="none" w:sz="0" w:space="0" w:color="auto" w:frame="1"/>
          <w:lang w:eastAsia="ru-RU"/>
        </w:rPr>
        <w:t>(обследовано-21 из 25 детей, 96 %)</w:t>
      </w:r>
      <w:r w:rsidRPr="00443980">
        <w:rPr>
          <w:color w:val="111111"/>
          <w:sz w:val="24"/>
          <w:szCs w:val="24"/>
          <w:lang w:eastAsia="ru-RU"/>
        </w:rPr>
        <w:t>,. Дети владеют элементами техники движений. Способны самостоятельно выполнять упражнения на основе предварительного показа. Необходимо уделить внимание </w:t>
      </w:r>
      <w:r w:rsidRPr="00443980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ю основных физических качеств  (подбрасывание и ловля мяча, прыжки</w:t>
      </w:r>
      <w:r w:rsidRPr="00443980">
        <w:rPr>
          <w:color w:val="111111"/>
          <w:sz w:val="24"/>
          <w:szCs w:val="24"/>
          <w:lang w:eastAsia="ru-RU"/>
        </w:rPr>
        <w:t xml:space="preserve"> в длину с места, метание мешочка вдаль).</w:t>
      </w:r>
    </w:p>
    <w:p w14:paraId="77544592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 xml:space="preserve">В </w:t>
      </w:r>
      <w:r w:rsidRPr="00443980">
        <w:rPr>
          <w:b/>
          <w:color w:val="111111"/>
          <w:sz w:val="24"/>
          <w:szCs w:val="24"/>
          <w:lang w:eastAsia="ru-RU"/>
        </w:rPr>
        <w:t>средних</w:t>
      </w:r>
      <w:r w:rsidRPr="00443980">
        <w:rPr>
          <w:color w:val="111111"/>
          <w:sz w:val="24"/>
          <w:szCs w:val="24"/>
          <w:lang w:eastAsia="ru-RU"/>
        </w:rPr>
        <w:t xml:space="preserve"> группах </w:t>
      </w:r>
      <w:r w:rsidRPr="00443980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грушки»</w:t>
      </w:r>
      <w:r w:rsidRPr="00443980">
        <w:rPr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3980">
        <w:rPr>
          <w:iCs/>
          <w:color w:val="111111"/>
          <w:sz w:val="24"/>
          <w:szCs w:val="24"/>
          <w:bdr w:val="none" w:sz="0" w:space="0" w:color="auto" w:frame="1"/>
          <w:lang w:eastAsia="ru-RU"/>
        </w:rPr>
        <w:t>(обследовано- 25 из 30 детей, 84%)</w:t>
      </w:r>
      <w:r w:rsidRPr="00443980">
        <w:rPr>
          <w:color w:val="111111"/>
          <w:sz w:val="24"/>
          <w:szCs w:val="24"/>
          <w:lang w:eastAsia="ru-RU"/>
        </w:rPr>
        <w:t xml:space="preserve">,  </w:t>
      </w:r>
      <w:r w:rsidRPr="00443980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льфин»</w:t>
      </w:r>
      <w:r w:rsidRPr="00443980">
        <w:rPr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обследовано-23 из 27 детей, 85%)</w:t>
      </w:r>
      <w:r w:rsidRPr="00443980">
        <w:rPr>
          <w:color w:val="111111"/>
          <w:sz w:val="24"/>
          <w:szCs w:val="24"/>
          <w:lang w:eastAsia="ru-RU"/>
        </w:rPr>
        <w:t xml:space="preserve">.  </w:t>
      </w:r>
    </w:p>
    <w:p w14:paraId="76FDE799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>Дети показали хороший </w:t>
      </w:r>
      <w:r w:rsidRPr="00443980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зультат</w:t>
      </w:r>
      <w:r w:rsidRPr="00443980">
        <w:rPr>
          <w:color w:val="111111"/>
          <w:sz w:val="24"/>
          <w:szCs w:val="24"/>
          <w:lang w:eastAsia="ru-RU"/>
        </w:rPr>
        <w:t xml:space="preserve"> в таких видах движений, как подбрасывание мяча в верх, статическое равновесие - упражнение «Фламинго», бег между предметами(10м.). Затруднения вызвали прыжки в длину с места. Уделить внимание правильному положению ног и рук при метении мешочков на дальность.  </w:t>
      </w:r>
    </w:p>
    <w:p w14:paraId="57BC6121" w14:textId="6E8ECD8B" w:rsidR="00195E6C" w:rsidRDefault="00FE2E53" w:rsidP="00195E6C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>Соблюдают направление, основную форму и последовательность действий, действуют в соответствии с указаниями в общем ритме и темпе, с желанием включаются и осваивают новые разнообразные движения, соблюдают правила.</w:t>
      </w:r>
    </w:p>
    <w:p w14:paraId="0645A907" w14:textId="11CAAF44" w:rsidR="00FE2E53" w:rsidRPr="00443980" w:rsidRDefault="00195E6C" w:rsidP="001E2D10">
      <w:pPr>
        <w:widowControl/>
        <w:shd w:val="clear" w:color="auto" w:fill="FFFFFF"/>
        <w:autoSpaceDE/>
        <w:autoSpaceDN/>
        <w:ind w:left="-851"/>
        <w:jc w:val="both"/>
        <w:rPr>
          <w:color w:val="111111"/>
          <w:sz w:val="24"/>
          <w:szCs w:val="24"/>
          <w:lang w:eastAsia="ru-RU"/>
        </w:rPr>
      </w:pPr>
      <w:r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  результат</w:t>
      </w:r>
      <w:r w:rsidR="001E2D10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</w:t>
      </w:r>
      <w:r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 анализа </w:t>
      </w:r>
      <w:r w:rsidR="00FE2E53" w:rsidRPr="00443980">
        <w:rPr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мониторинга, на начало года, были </w:t>
      </w:r>
      <w:r w:rsidR="001E2D10">
        <w:rPr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определены следующие </w:t>
      </w:r>
      <w:r w:rsidR="00FE2E53" w:rsidRPr="00443980">
        <w:rPr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="00FE2E53" w:rsidRPr="00443980">
        <w:rPr>
          <w:color w:val="111111"/>
          <w:sz w:val="24"/>
          <w:szCs w:val="24"/>
          <w:lang w:eastAsia="ru-RU"/>
        </w:rPr>
        <w:t>:</w:t>
      </w:r>
    </w:p>
    <w:p w14:paraId="397233C8" w14:textId="77777777" w:rsidR="00FE2E53" w:rsidRPr="00443980" w:rsidRDefault="00FE2E53" w:rsidP="001E2D1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>- дальнейшее </w:t>
      </w:r>
      <w:r w:rsidRPr="00443980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физических</w:t>
      </w:r>
      <w:r w:rsidRPr="00443980">
        <w:rPr>
          <w:color w:val="111111"/>
          <w:sz w:val="24"/>
          <w:szCs w:val="24"/>
          <w:lang w:eastAsia="ru-RU"/>
        </w:rPr>
        <w:t>, интеллектуальных и личностных качеств,</w:t>
      </w:r>
    </w:p>
    <w:p w14:paraId="6D394902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>- сохранение и укрепление здоровья </w:t>
      </w:r>
      <w:r w:rsidRPr="00443980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443980">
        <w:rPr>
          <w:color w:val="111111"/>
          <w:sz w:val="24"/>
          <w:szCs w:val="24"/>
          <w:lang w:eastAsia="ru-RU"/>
        </w:rPr>
        <w:t> дошкольного возраста,</w:t>
      </w:r>
    </w:p>
    <w:p w14:paraId="49B2CB43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>- </w:t>
      </w:r>
      <w:r w:rsidRPr="00443980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физических качеств</w:t>
      </w:r>
      <w:r w:rsidRPr="00443980">
        <w:rPr>
          <w:color w:val="111111"/>
          <w:sz w:val="24"/>
          <w:szCs w:val="24"/>
          <w:lang w:eastAsia="ru-RU"/>
        </w:rPr>
        <w:t>: силы, быстроты, ловкости, выносливости, гибкости.</w:t>
      </w:r>
    </w:p>
    <w:p w14:paraId="06CED1E9" w14:textId="77777777" w:rsidR="001E2D10" w:rsidRDefault="00FE2E53" w:rsidP="001E2D1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>- воспитание у </w:t>
      </w:r>
      <w:r w:rsidRPr="00443980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443980">
        <w:rPr>
          <w:color w:val="111111"/>
          <w:sz w:val="24"/>
          <w:szCs w:val="24"/>
          <w:lang w:eastAsia="ru-RU"/>
        </w:rPr>
        <w:t> потре</w:t>
      </w:r>
      <w:r w:rsidR="001E2D10">
        <w:rPr>
          <w:color w:val="111111"/>
          <w:sz w:val="24"/>
          <w:szCs w:val="24"/>
          <w:lang w:eastAsia="ru-RU"/>
        </w:rPr>
        <w:t>бности в здоровом образе жизни.</w:t>
      </w:r>
    </w:p>
    <w:p w14:paraId="28550637" w14:textId="47578FFE" w:rsidR="00FE2E53" w:rsidRPr="00443980" w:rsidRDefault="00FE2E53" w:rsidP="001E2D1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бота с родителями</w:t>
      </w:r>
      <w:r w:rsidRPr="00443980">
        <w:rPr>
          <w:color w:val="111111"/>
          <w:sz w:val="24"/>
          <w:szCs w:val="24"/>
          <w:lang w:eastAsia="ru-RU"/>
        </w:rPr>
        <w:t>:</w:t>
      </w:r>
    </w:p>
    <w:p w14:paraId="60DC3722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lastRenderedPageBreak/>
        <w:t>- консультирование,</w:t>
      </w:r>
    </w:p>
    <w:p w14:paraId="7B3BF44E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>- интерактивное общение,</w:t>
      </w:r>
    </w:p>
    <w:p w14:paraId="46185630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>В течение учебного года необходимо уделить внимание </w:t>
      </w:r>
      <w:r w:rsidRPr="00443980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ю основных физических качеств </w:t>
      </w:r>
      <w:r w:rsidRPr="00443980">
        <w:rPr>
          <w:color w:val="111111"/>
          <w:sz w:val="24"/>
          <w:szCs w:val="24"/>
          <w:lang w:eastAsia="ru-RU"/>
        </w:rPr>
        <w:t>(бег, упражнения на статическое равновесие в среднем и старшем возрасте, меткость в выполнении упражнений на метание и бросание мяча в подготовительных группах. Прыжки с места для всех возрастных групп.</w:t>
      </w:r>
    </w:p>
    <w:p w14:paraId="2EAF4109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</w:p>
    <w:p w14:paraId="145EC8B2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b/>
          <w:color w:val="111111"/>
          <w:sz w:val="24"/>
          <w:szCs w:val="24"/>
          <w:lang w:eastAsia="ru-RU"/>
        </w:rPr>
        <w:t>Аналитический отчет по результатам обследования развития физической подготовленности на май месяц 2024 - 2025 учебного года</w:t>
      </w:r>
    </w:p>
    <w:p w14:paraId="134600A6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 xml:space="preserve">Диагностика проводилась в дошкольных группах, кроме младшего возраста </w:t>
      </w:r>
    </w:p>
    <w:p w14:paraId="7F93ABAE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 w:firstLine="360"/>
        <w:jc w:val="both"/>
        <w:rPr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43980">
        <w:rPr>
          <w:b/>
          <w:color w:val="111111"/>
          <w:sz w:val="24"/>
          <w:szCs w:val="24"/>
          <w:lang w:eastAsia="ru-RU"/>
        </w:rPr>
        <w:t xml:space="preserve">В диагностике приняло участие 182 (90 %) ребенка </w:t>
      </w:r>
      <w:r w:rsidRPr="00443980">
        <w:rPr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из 202</w:t>
      </w:r>
      <w:r w:rsidRPr="00443980">
        <w:rPr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14:paraId="5F2E2812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 w:firstLine="360"/>
        <w:jc w:val="both"/>
        <w:rPr>
          <w:b/>
          <w:color w:val="111111"/>
          <w:sz w:val="24"/>
          <w:szCs w:val="24"/>
          <w:lang w:eastAsia="ru-RU"/>
        </w:rPr>
      </w:pPr>
      <w:r w:rsidRPr="00443980">
        <w:rPr>
          <w:b/>
          <w:color w:val="111111"/>
          <w:sz w:val="24"/>
          <w:szCs w:val="24"/>
          <w:lang w:eastAsia="ru-RU"/>
        </w:rPr>
        <w:t>Результаты:</w:t>
      </w:r>
    </w:p>
    <w:p w14:paraId="08C4301B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 xml:space="preserve">• Высокий  - </w:t>
      </w:r>
      <w:r w:rsidRPr="00443980">
        <w:rPr>
          <w:sz w:val="24"/>
          <w:szCs w:val="24"/>
          <w:lang w:eastAsia="ru-RU"/>
        </w:rPr>
        <w:t>85 (47 %)</w:t>
      </w:r>
    </w:p>
    <w:p w14:paraId="69762F0F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sz w:val="24"/>
          <w:szCs w:val="24"/>
          <w:lang w:eastAsia="ru-RU"/>
        </w:rPr>
      </w:pPr>
      <w:r w:rsidRPr="00443980">
        <w:rPr>
          <w:sz w:val="24"/>
          <w:szCs w:val="24"/>
          <w:lang w:eastAsia="ru-RU"/>
        </w:rPr>
        <w:t xml:space="preserve">• Средний  - 92 </w:t>
      </w:r>
      <w:r w:rsidRPr="00443980">
        <w:rPr>
          <w:iCs/>
          <w:sz w:val="24"/>
          <w:szCs w:val="24"/>
          <w:bdr w:val="none" w:sz="0" w:space="0" w:color="auto" w:frame="1"/>
          <w:lang w:eastAsia="ru-RU"/>
        </w:rPr>
        <w:t>(50%)</w:t>
      </w:r>
    </w:p>
    <w:p w14:paraId="75F83594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sz w:val="24"/>
          <w:szCs w:val="24"/>
          <w:lang w:eastAsia="ru-RU"/>
        </w:rPr>
      </w:pPr>
      <w:r w:rsidRPr="00443980">
        <w:rPr>
          <w:sz w:val="24"/>
          <w:szCs w:val="24"/>
          <w:lang w:eastAsia="ru-RU"/>
        </w:rPr>
        <w:t>• Низкий  - 5 (3%)</w:t>
      </w:r>
    </w:p>
    <w:p w14:paraId="4E2C5485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color w:val="000000"/>
          <w:sz w:val="24"/>
          <w:szCs w:val="24"/>
          <w:lang w:eastAsia="ru-RU"/>
        </w:rPr>
      </w:pPr>
      <w:r w:rsidRPr="00443980">
        <w:rPr>
          <w:color w:val="000000"/>
          <w:sz w:val="24"/>
          <w:szCs w:val="24"/>
          <w:lang w:eastAsia="ru-RU"/>
        </w:rPr>
        <w:t xml:space="preserve">     По ним можно сделать выводы, что все группы к концу года  имеют положительную динамику.</w:t>
      </w:r>
    </w:p>
    <w:p w14:paraId="15B33F92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>По итогам проведенной диагностики в:</w:t>
      </w:r>
    </w:p>
    <w:p w14:paraId="189A81EF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color w:val="000000"/>
          <w:sz w:val="24"/>
          <w:szCs w:val="24"/>
          <w:lang w:eastAsia="ru-RU"/>
        </w:rPr>
      </w:pPr>
      <w:r w:rsidRPr="00443980">
        <w:rPr>
          <w:b/>
          <w:bCs/>
          <w:color w:val="000000"/>
          <w:sz w:val="24"/>
          <w:szCs w:val="24"/>
          <w:lang w:eastAsia="ru-RU"/>
        </w:rPr>
        <w:t>Подготовительные группы</w:t>
      </w:r>
      <w:r w:rsidRPr="00443980">
        <w:rPr>
          <w:color w:val="000000"/>
          <w:sz w:val="24"/>
          <w:szCs w:val="24"/>
          <w:lang w:eastAsia="ru-RU"/>
        </w:rPr>
        <w:t xml:space="preserve"> – </w:t>
      </w:r>
      <w:r w:rsidRPr="00443980">
        <w:rPr>
          <w:b/>
          <w:color w:val="1F497D"/>
          <w:sz w:val="24"/>
          <w:szCs w:val="24"/>
          <w:lang w:eastAsia="ru-RU"/>
        </w:rPr>
        <w:t>«Сказка»</w:t>
      </w:r>
      <w:r w:rsidRPr="00443980">
        <w:rPr>
          <w:color w:val="000000"/>
          <w:sz w:val="24"/>
          <w:szCs w:val="24"/>
          <w:lang w:eastAsia="ru-RU"/>
        </w:rPr>
        <w:t xml:space="preserve"> (обследовано – 17 (77%)  ребенка) имеют- высокий  7 (31%) , средний – 9 (75%), низкий результат показал один ребенок, </w:t>
      </w:r>
      <w:r w:rsidRPr="00443980">
        <w:rPr>
          <w:b/>
          <w:color w:val="1F497D"/>
          <w:sz w:val="24"/>
          <w:szCs w:val="24"/>
          <w:lang w:eastAsia="ru-RU"/>
        </w:rPr>
        <w:t>«Утята»</w:t>
      </w:r>
      <w:r w:rsidRPr="00443980">
        <w:rPr>
          <w:color w:val="000000"/>
          <w:sz w:val="24"/>
          <w:szCs w:val="24"/>
          <w:lang w:eastAsia="ru-RU"/>
        </w:rPr>
        <w:t xml:space="preserve"> (обследовано – 20 ( 100%),  имеют высокий 12 (54 %), средний  7 (41%) низкий   уровень показал один ребенок.</w:t>
      </w:r>
      <w:r w:rsidRPr="00443980">
        <w:rPr>
          <w:color w:val="111111"/>
          <w:sz w:val="24"/>
          <w:szCs w:val="24"/>
          <w:shd w:val="clear" w:color="auto" w:fill="FFFFFF"/>
          <w:lang w:bidi="en-US"/>
        </w:rPr>
        <w:t xml:space="preserve"> </w:t>
      </w:r>
      <w:r w:rsidRPr="00443980">
        <w:rPr>
          <w:b/>
          <w:color w:val="1F497D"/>
          <w:sz w:val="24"/>
          <w:szCs w:val="24"/>
          <w:lang w:eastAsia="ru-RU"/>
        </w:rPr>
        <w:t>«Цветочки»</w:t>
      </w:r>
      <w:r w:rsidRPr="00443980">
        <w:rPr>
          <w:color w:val="000000"/>
          <w:sz w:val="24"/>
          <w:szCs w:val="24"/>
          <w:lang w:eastAsia="ru-RU"/>
        </w:rPr>
        <w:t xml:space="preserve"> (обследовано – 20 (90%)  ребенка) имеют- высокий  8 (36%) , средний – 13 (68,5%), низкий результат отсутствует.</w:t>
      </w:r>
    </w:p>
    <w:p w14:paraId="7A7762A5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color w:val="111111"/>
          <w:sz w:val="24"/>
          <w:szCs w:val="24"/>
          <w:shd w:val="clear" w:color="auto" w:fill="FFFFFF"/>
          <w:lang w:bidi="en-US"/>
        </w:rPr>
      </w:pPr>
      <w:r w:rsidRPr="00443980">
        <w:rPr>
          <w:color w:val="000000"/>
          <w:sz w:val="24"/>
          <w:szCs w:val="24"/>
          <w:lang w:eastAsia="ru-RU"/>
        </w:rPr>
        <w:t xml:space="preserve">        </w:t>
      </w:r>
      <w:r w:rsidRPr="00443980">
        <w:rPr>
          <w:color w:val="111111"/>
          <w:sz w:val="24"/>
          <w:szCs w:val="24"/>
          <w:shd w:val="clear" w:color="auto" w:fill="FFFFFF"/>
          <w:lang w:bidi="en-US"/>
        </w:rPr>
        <w:t>Дети уверенно и активно выполняют основные элементы техники основных движений, спортивных упражнений, свободно ориентируются в пространстве. Проявляют интерес к разнообразным</w:t>
      </w:r>
      <w:r w:rsidRPr="00443980">
        <w:rPr>
          <w:color w:val="111111"/>
          <w:sz w:val="24"/>
          <w:szCs w:val="24"/>
          <w:shd w:val="clear" w:color="auto" w:fill="FFFFFF"/>
          <w:lang w:val="en-US" w:bidi="en-US"/>
        </w:rPr>
        <w:t> </w:t>
      </w:r>
      <w:r w:rsidRPr="00443980">
        <w:rPr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bidi="en-US"/>
        </w:rPr>
        <w:t>физическим упражнениям</w:t>
      </w:r>
      <w:r w:rsidRPr="00443980">
        <w:rPr>
          <w:color w:val="111111"/>
          <w:sz w:val="24"/>
          <w:szCs w:val="24"/>
          <w:shd w:val="clear" w:color="auto" w:fill="FFFFFF"/>
          <w:lang w:bidi="en-US"/>
        </w:rPr>
        <w:t>, действиям с различными</w:t>
      </w:r>
      <w:r w:rsidRPr="00443980">
        <w:rPr>
          <w:color w:val="111111"/>
          <w:sz w:val="24"/>
          <w:szCs w:val="24"/>
          <w:shd w:val="clear" w:color="auto" w:fill="FFFFFF"/>
          <w:lang w:val="en-US" w:bidi="en-US"/>
        </w:rPr>
        <w:t> </w:t>
      </w:r>
      <w:r w:rsidRPr="00443980">
        <w:rPr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bidi="en-US"/>
        </w:rPr>
        <w:t>физкультурными пособиями</w:t>
      </w:r>
      <w:r w:rsidRPr="00443980">
        <w:rPr>
          <w:color w:val="111111"/>
          <w:sz w:val="24"/>
          <w:szCs w:val="24"/>
          <w:shd w:val="clear" w:color="auto" w:fill="FFFFFF"/>
          <w:lang w:bidi="en-US"/>
        </w:rPr>
        <w:t>, у них появилась настойчивость для достижения хорошего результата, потребность в двигательной активности, но некоторые дети подвержены настроению.</w:t>
      </w:r>
    </w:p>
    <w:p w14:paraId="51105651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color w:val="111111"/>
          <w:sz w:val="24"/>
          <w:szCs w:val="24"/>
          <w:shd w:val="clear" w:color="auto" w:fill="FFFFFF"/>
          <w:lang w:bidi="en-US"/>
        </w:rPr>
      </w:pPr>
      <w:r w:rsidRPr="00443980">
        <w:rPr>
          <w:color w:val="111111"/>
          <w:sz w:val="24"/>
          <w:szCs w:val="24"/>
          <w:shd w:val="clear" w:color="auto" w:fill="FFFFFF"/>
          <w:lang w:bidi="en-US"/>
        </w:rPr>
        <w:t xml:space="preserve">       Научились осуществлять элементарный контроль за действиями сверстников, оценивают их движения, замечают их ошибки, нарушения правил в играх, переносят основные упражнения в самостоятельную деятельность.</w:t>
      </w:r>
    </w:p>
    <w:p w14:paraId="7ACC3D5C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360"/>
        <w:jc w:val="both"/>
        <w:rPr>
          <w:color w:val="111111"/>
          <w:sz w:val="24"/>
          <w:szCs w:val="24"/>
          <w:lang w:eastAsia="ru-RU"/>
        </w:rPr>
      </w:pPr>
      <w:r w:rsidRPr="00443980">
        <w:rPr>
          <w:b/>
          <w:color w:val="111111"/>
          <w:sz w:val="24"/>
          <w:szCs w:val="24"/>
          <w:lang w:eastAsia="ru-RU"/>
        </w:rPr>
        <w:t>Старших</w:t>
      </w:r>
      <w:r w:rsidRPr="00443980">
        <w:rPr>
          <w:color w:val="111111"/>
          <w:sz w:val="24"/>
          <w:szCs w:val="24"/>
          <w:lang w:eastAsia="ru-RU"/>
        </w:rPr>
        <w:t xml:space="preserve"> группах:</w:t>
      </w:r>
    </w:p>
    <w:p w14:paraId="085AEDC2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> </w:t>
      </w:r>
      <w:r w:rsidRPr="00443980">
        <w:rPr>
          <w:b/>
          <w:i/>
          <w:iCs/>
          <w:color w:val="365F91"/>
          <w:sz w:val="24"/>
          <w:szCs w:val="24"/>
          <w:bdr w:val="none" w:sz="0" w:space="0" w:color="auto" w:frame="1"/>
          <w:lang w:eastAsia="ru-RU"/>
        </w:rPr>
        <w:t>«Буратино»</w:t>
      </w:r>
      <w:r w:rsidRPr="00443980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43980">
        <w:rPr>
          <w:iCs/>
          <w:color w:val="111111"/>
          <w:sz w:val="24"/>
          <w:szCs w:val="24"/>
          <w:bdr w:val="none" w:sz="0" w:space="0" w:color="auto" w:frame="1"/>
          <w:lang w:eastAsia="ru-RU"/>
        </w:rPr>
        <w:t>(обследовано – 29 детей (96%</w:t>
      </w:r>
      <w:r w:rsidRPr="00443980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443980">
        <w:rPr>
          <w:color w:val="111111"/>
          <w:sz w:val="24"/>
          <w:szCs w:val="24"/>
          <w:lang w:eastAsia="ru-RU"/>
        </w:rPr>
        <w:t xml:space="preserve">, имеют высокий показатель 13 (43%), средний 14 (58,5%), низкий результат показал один ребенок. </w:t>
      </w:r>
      <w:r w:rsidRPr="00443980">
        <w:rPr>
          <w:b/>
          <w:i/>
          <w:iCs/>
          <w:color w:val="365F91"/>
          <w:sz w:val="24"/>
          <w:szCs w:val="24"/>
          <w:bdr w:val="none" w:sz="0" w:space="0" w:color="auto" w:frame="1"/>
          <w:lang w:eastAsia="ru-RU"/>
        </w:rPr>
        <w:t>«Непоседы»</w:t>
      </w:r>
      <w:r w:rsidRPr="00443980">
        <w:rPr>
          <w:color w:val="111111"/>
          <w:sz w:val="24"/>
          <w:szCs w:val="24"/>
          <w:lang w:eastAsia="ru-RU"/>
        </w:rPr>
        <w:t xml:space="preserve"> (обследовано -25 детей (89%) высокий результат показал 9 ребенок (32%), средний результат 13 детей (62%), низкий результат показал два ребенок. </w:t>
      </w:r>
      <w:r w:rsidRPr="00443980">
        <w:rPr>
          <w:b/>
          <w:color w:val="365F91"/>
          <w:sz w:val="24"/>
          <w:szCs w:val="24"/>
          <w:lang w:eastAsia="ru-RU"/>
        </w:rPr>
        <w:t>«</w:t>
      </w:r>
      <w:r w:rsidRPr="00443980">
        <w:rPr>
          <w:b/>
          <w:i/>
          <w:color w:val="365F91"/>
          <w:sz w:val="24"/>
          <w:szCs w:val="24"/>
          <w:lang w:eastAsia="ru-RU"/>
        </w:rPr>
        <w:t>Звёздочки»</w:t>
      </w:r>
      <w:r w:rsidRPr="00443980">
        <w:rPr>
          <w:color w:val="111111"/>
          <w:sz w:val="24"/>
          <w:szCs w:val="24"/>
          <w:lang w:eastAsia="ru-RU"/>
        </w:rPr>
        <w:t xml:space="preserve"> (обследовано 25 детей (96%) высокий результат показали 15 детей (57%), средний результат 10 ребенка (47%), низкий показал один ребенок. </w:t>
      </w:r>
    </w:p>
    <w:p w14:paraId="235FDE5B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708"/>
        <w:jc w:val="both"/>
        <w:rPr>
          <w:color w:val="111111"/>
          <w:sz w:val="24"/>
          <w:szCs w:val="24"/>
          <w:lang w:eastAsia="ru-RU"/>
        </w:rPr>
      </w:pPr>
      <w:r w:rsidRPr="00443980">
        <w:rPr>
          <w:color w:val="111111"/>
          <w:sz w:val="24"/>
          <w:szCs w:val="24"/>
          <w:lang w:eastAsia="ru-RU"/>
        </w:rPr>
        <w:t xml:space="preserve">Следует обратить внимание на развитие основных видов движений,  прыжки в длину с места. Усовершенствовать статистическое равновесие игровыми упражнениями: Прыжки на одной ноге «Классики», И/У «Цапли на болоте», «Фламинго» «Таз, два, три замри». </w:t>
      </w:r>
    </w:p>
    <w:p w14:paraId="2FE20959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b/>
          <w:color w:val="000000"/>
          <w:sz w:val="24"/>
          <w:szCs w:val="24"/>
          <w:lang w:eastAsia="ru-RU"/>
        </w:rPr>
      </w:pPr>
      <w:r w:rsidRPr="00443980">
        <w:rPr>
          <w:color w:val="000000"/>
          <w:sz w:val="24"/>
          <w:szCs w:val="24"/>
          <w:lang w:eastAsia="ru-RU"/>
        </w:rPr>
        <w:t xml:space="preserve">      </w:t>
      </w:r>
      <w:r w:rsidRPr="00443980">
        <w:rPr>
          <w:b/>
          <w:bCs/>
          <w:color w:val="000000"/>
          <w:sz w:val="24"/>
          <w:szCs w:val="24"/>
          <w:lang w:eastAsia="ru-RU"/>
        </w:rPr>
        <w:t>Средние группы</w:t>
      </w:r>
      <w:r w:rsidRPr="00443980">
        <w:rPr>
          <w:color w:val="000000"/>
          <w:sz w:val="24"/>
          <w:szCs w:val="24"/>
          <w:lang w:eastAsia="ru-RU"/>
        </w:rPr>
        <w:t xml:space="preserve"> – </w:t>
      </w:r>
      <w:r w:rsidRPr="00443980">
        <w:rPr>
          <w:b/>
          <w:color w:val="1F497D"/>
          <w:sz w:val="24"/>
          <w:szCs w:val="24"/>
          <w:lang w:eastAsia="ru-RU"/>
        </w:rPr>
        <w:t>«Дельфин»</w:t>
      </w:r>
      <w:r w:rsidRPr="00443980">
        <w:rPr>
          <w:color w:val="000000"/>
          <w:sz w:val="24"/>
          <w:szCs w:val="24"/>
          <w:lang w:eastAsia="ru-RU"/>
        </w:rPr>
        <w:t xml:space="preserve"> обследовано 23 (85%) ребенка, высокий показатель 6 (22%) и средний 7 (58 %) уровни, низкий результат отсутствует. </w:t>
      </w:r>
      <w:r w:rsidRPr="00443980">
        <w:rPr>
          <w:b/>
          <w:color w:val="1F497D"/>
          <w:sz w:val="24"/>
          <w:szCs w:val="24"/>
          <w:lang w:eastAsia="ru-RU"/>
        </w:rPr>
        <w:t>«Игрушки»</w:t>
      </w:r>
      <w:r w:rsidRPr="00443980">
        <w:rPr>
          <w:color w:val="000000"/>
          <w:sz w:val="24"/>
          <w:szCs w:val="24"/>
          <w:lang w:eastAsia="ru-RU"/>
        </w:rPr>
        <w:t xml:space="preserve"> (обследовано 26 (87%) детей), высокий результат показал 8 (26%), средний 6 (50%) низкий уровень развития физической подготовленности отсутствует. </w:t>
      </w:r>
    </w:p>
    <w:p w14:paraId="0D8D6F54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708"/>
        <w:jc w:val="both"/>
        <w:textAlignment w:val="baseline"/>
        <w:rPr>
          <w:rFonts w:ascii="Arial" w:hAnsi="Arial" w:cs="Arial"/>
          <w:color w:val="181818"/>
          <w:sz w:val="24"/>
          <w:szCs w:val="24"/>
          <w:lang w:eastAsia="ru-RU"/>
        </w:rPr>
      </w:pPr>
      <w:r w:rsidRPr="00443980">
        <w:rPr>
          <w:color w:val="000000"/>
          <w:sz w:val="24"/>
          <w:szCs w:val="24"/>
          <w:lang w:eastAsia="ru-RU"/>
        </w:rPr>
        <w:t>На основании полученных данных можно сделать следующие </w:t>
      </w:r>
      <w:r w:rsidRPr="00443980">
        <w:rPr>
          <w:b/>
          <w:bCs/>
          <w:color w:val="000000"/>
          <w:sz w:val="24"/>
          <w:szCs w:val="24"/>
          <w:lang w:eastAsia="ru-RU"/>
        </w:rPr>
        <w:t>выводы:</w:t>
      </w:r>
    </w:p>
    <w:p w14:paraId="05F4B4BF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/>
        <w:jc w:val="both"/>
        <w:textAlignment w:val="baseline"/>
        <w:rPr>
          <w:sz w:val="24"/>
          <w:szCs w:val="24"/>
          <w:shd w:val="clear" w:color="auto" w:fill="FFFFFF"/>
          <w:lang w:bidi="en-US"/>
        </w:rPr>
      </w:pPr>
      <w:r w:rsidRPr="00443980">
        <w:rPr>
          <w:sz w:val="24"/>
          <w:szCs w:val="24"/>
          <w:shd w:val="clear" w:color="auto" w:fill="FFFFFF"/>
          <w:lang w:bidi="en-US"/>
        </w:rPr>
        <w:t>Дети показали хорошие результаты в таких видах движений, как бег, прыжки в длину с места, лазание, броски и ловля мяча. Затруднение вызывали метание на дальность. При ожидаемом результате 6-12 м среднее значение броска по группе 5,8 м.</w:t>
      </w:r>
      <w:r w:rsidRPr="00443980">
        <w:rPr>
          <w:sz w:val="24"/>
          <w:szCs w:val="24"/>
          <w:lang w:bidi="en-US"/>
        </w:rPr>
        <w:br/>
      </w:r>
      <w:r w:rsidRPr="00443980">
        <w:rPr>
          <w:sz w:val="24"/>
          <w:szCs w:val="24"/>
          <w:shd w:val="clear" w:color="auto" w:fill="FFFFFF"/>
          <w:lang w:val="en-US" w:bidi="en-US"/>
        </w:rPr>
        <w:t> </w:t>
      </w:r>
      <w:r w:rsidRPr="00443980">
        <w:rPr>
          <w:sz w:val="24"/>
          <w:szCs w:val="24"/>
          <w:shd w:val="clear" w:color="auto" w:fill="FFFFFF"/>
          <w:lang w:bidi="en-US"/>
        </w:rPr>
        <w:tab/>
        <w:t xml:space="preserve">Для достижения лучших результатов и эффективного выполнения программы педагогам </w:t>
      </w:r>
      <w:r w:rsidRPr="00443980">
        <w:rPr>
          <w:sz w:val="24"/>
          <w:szCs w:val="24"/>
          <w:shd w:val="clear" w:color="auto" w:fill="FFFFFF"/>
          <w:lang w:bidi="en-US"/>
        </w:rPr>
        <w:lastRenderedPageBreak/>
        <w:t>подготовительных групп были даны рекомендации больше предлагать детям игр с метанием предметов вдаль: «Кто бросит дальше», «Добрось до флажка».</w:t>
      </w:r>
    </w:p>
    <w:p w14:paraId="17C6C4F4" w14:textId="222131AA" w:rsidR="00FE2E53" w:rsidRPr="00443980" w:rsidRDefault="00FE2E53" w:rsidP="00443980">
      <w:pPr>
        <w:widowControl/>
        <w:shd w:val="clear" w:color="auto" w:fill="FFFFFF"/>
        <w:autoSpaceDE/>
        <w:autoSpaceDN/>
        <w:ind w:left="-851"/>
        <w:jc w:val="both"/>
        <w:rPr>
          <w:i/>
          <w:sz w:val="24"/>
          <w:szCs w:val="24"/>
          <w:lang w:eastAsia="ru-RU"/>
        </w:rPr>
      </w:pPr>
      <w:r w:rsidRPr="00443980">
        <w:rPr>
          <w:i/>
          <w:sz w:val="24"/>
          <w:szCs w:val="24"/>
          <w:lang w:eastAsia="ru-RU"/>
        </w:rPr>
        <w:t xml:space="preserve">Причины недостаточного усвоения </w:t>
      </w:r>
      <w:r w:rsidR="00195E6C">
        <w:rPr>
          <w:i/>
          <w:sz w:val="24"/>
          <w:szCs w:val="24"/>
          <w:lang w:eastAsia="ru-RU"/>
        </w:rPr>
        <w:t xml:space="preserve">программы некоторых детей </w:t>
      </w:r>
      <w:r w:rsidRPr="00443980">
        <w:rPr>
          <w:i/>
          <w:sz w:val="24"/>
          <w:szCs w:val="24"/>
          <w:lang w:eastAsia="ru-RU"/>
        </w:rPr>
        <w:t xml:space="preserve">: </w:t>
      </w:r>
    </w:p>
    <w:p w14:paraId="3F7E75A5" w14:textId="383B4319" w:rsidR="00FE2E53" w:rsidRPr="00443980" w:rsidRDefault="00195E6C" w:rsidP="00443980">
      <w:pPr>
        <w:widowControl/>
        <w:shd w:val="clear" w:color="auto" w:fill="FFFFFF"/>
        <w:autoSpaceDE/>
        <w:autoSpaceDN/>
        <w:ind w:left="-851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диагностируемые заболевания </w:t>
      </w:r>
      <w:r w:rsidR="00FE2E53" w:rsidRPr="00443980">
        <w:rPr>
          <w:sz w:val="24"/>
          <w:szCs w:val="24"/>
          <w:lang w:eastAsia="ru-RU"/>
        </w:rPr>
        <w:t xml:space="preserve"> (ограничения по здоровью);</w:t>
      </w:r>
    </w:p>
    <w:p w14:paraId="71740CD6" w14:textId="77777777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708"/>
        <w:jc w:val="both"/>
        <w:rPr>
          <w:sz w:val="24"/>
          <w:szCs w:val="24"/>
          <w:lang w:eastAsia="ru-RU"/>
        </w:rPr>
      </w:pPr>
      <w:r w:rsidRPr="00443980">
        <w:rPr>
          <w:sz w:val="24"/>
          <w:szCs w:val="24"/>
          <w:lang w:eastAsia="ru-RU"/>
        </w:rPr>
        <w:t xml:space="preserve"> - пропуски детьми занятий в течение учебного года; </w:t>
      </w:r>
    </w:p>
    <w:p w14:paraId="0C1D5C0A" w14:textId="493C3420" w:rsidR="00FE2E53" w:rsidRPr="00443980" w:rsidRDefault="00FE2E53" w:rsidP="00443980">
      <w:pPr>
        <w:widowControl/>
        <w:shd w:val="clear" w:color="auto" w:fill="FFFFFF"/>
        <w:autoSpaceDE/>
        <w:autoSpaceDN/>
        <w:ind w:left="-851" w:firstLine="708"/>
        <w:jc w:val="both"/>
        <w:rPr>
          <w:sz w:val="24"/>
          <w:szCs w:val="24"/>
          <w:lang w:eastAsia="ru-RU"/>
        </w:rPr>
      </w:pPr>
      <w:r w:rsidRPr="00443980">
        <w:rPr>
          <w:sz w:val="24"/>
          <w:szCs w:val="24"/>
          <w:lang w:eastAsia="ru-RU"/>
        </w:rPr>
        <w:t>- заб</w:t>
      </w:r>
      <w:r w:rsidR="00195E6C">
        <w:rPr>
          <w:sz w:val="24"/>
          <w:szCs w:val="24"/>
          <w:lang w:eastAsia="ru-RU"/>
        </w:rPr>
        <w:t>олеваемости детей в течение года</w:t>
      </w:r>
      <w:r w:rsidRPr="00443980">
        <w:rPr>
          <w:sz w:val="24"/>
          <w:szCs w:val="24"/>
          <w:lang w:eastAsia="ru-RU"/>
        </w:rPr>
        <w:t xml:space="preserve">; </w:t>
      </w:r>
    </w:p>
    <w:p w14:paraId="72DC90DD" w14:textId="4BFC5F6E" w:rsidR="00FE2E53" w:rsidRPr="00195E6C" w:rsidRDefault="00195E6C" w:rsidP="00195E6C">
      <w:pPr>
        <w:widowControl/>
        <w:shd w:val="clear" w:color="auto" w:fill="FFFFFF"/>
        <w:autoSpaceDE/>
        <w:autoSpaceDN/>
        <w:ind w:left="-851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ереход</w:t>
      </w:r>
      <w:r w:rsidR="00FE2E53" w:rsidRPr="00443980">
        <w:rPr>
          <w:sz w:val="24"/>
          <w:szCs w:val="24"/>
          <w:lang w:eastAsia="ru-RU"/>
        </w:rPr>
        <w:t xml:space="preserve"> из другого ДОУ (вновь прибывшие дети), как следствие ограничение физической нагрузки; </w:t>
      </w:r>
      <w:r w:rsidR="00FE2E53" w:rsidRPr="00195E6C">
        <w:rPr>
          <w:color w:val="000000"/>
          <w:sz w:val="24"/>
          <w:szCs w:val="24"/>
          <w:lang w:eastAsia="ru-RU"/>
        </w:rPr>
        <w:br/>
      </w:r>
      <w:r w:rsidR="00FE2E53" w:rsidRPr="00443980">
        <w:rPr>
          <w:color w:val="000000"/>
          <w:sz w:val="24"/>
          <w:szCs w:val="24"/>
          <w:lang w:eastAsia="ru-RU"/>
        </w:rPr>
        <w:t> - Индивидуальная работа: направлена на основные виды движений такие, как отбивания мяча одной, двумя руками, прыжки в длину с места, в высоту, метание набивного мяча, метание предмета вдаль соблюдая траекторию полета. Отрабатывать правильную технику выполнения, развивать у детей силу, быстроту, ловкость, выносливость, гибкость. Воспитывать смелость, организованность, инициативность, самостоятельн</w:t>
      </w:r>
      <w:r w:rsidR="00DE273F">
        <w:rPr>
          <w:color w:val="000000"/>
          <w:sz w:val="24"/>
          <w:szCs w:val="24"/>
          <w:lang w:eastAsia="ru-RU"/>
        </w:rPr>
        <w:t>ость, чувства товарищества. </w:t>
      </w:r>
      <w:r w:rsidR="00DE273F">
        <w:rPr>
          <w:color w:val="000000"/>
          <w:sz w:val="24"/>
          <w:szCs w:val="24"/>
          <w:lang w:eastAsia="ru-RU"/>
        </w:rPr>
        <w:br/>
        <w:t>-</w:t>
      </w:r>
      <w:r w:rsidR="00FE2E53" w:rsidRPr="00443980">
        <w:rPr>
          <w:color w:val="000000"/>
          <w:sz w:val="24"/>
          <w:szCs w:val="24"/>
          <w:lang w:eastAsia="ru-RU"/>
        </w:rPr>
        <w:t>Учить сочетать движения со словами, выполняя движения четко, синхронно, выразительно проговаривая под текс</w:t>
      </w:r>
      <w:r>
        <w:rPr>
          <w:color w:val="000000"/>
          <w:sz w:val="24"/>
          <w:szCs w:val="24"/>
          <w:lang w:eastAsia="ru-RU"/>
        </w:rPr>
        <w:t>т</w:t>
      </w:r>
      <w:r w:rsidR="00FE2E53" w:rsidRPr="00443980">
        <w:rPr>
          <w:color w:val="000000"/>
          <w:sz w:val="24"/>
          <w:szCs w:val="24"/>
          <w:lang w:eastAsia="ru-RU"/>
        </w:rPr>
        <w:t xml:space="preserve"> игры, считалки, подсчитывать иг</w:t>
      </w:r>
      <w:r w:rsidR="00443980">
        <w:rPr>
          <w:color w:val="000000"/>
          <w:sz w:val="24"/>
          <w:szCs w:val="24"/>
          <w:lang w:eastAsia="ru-RU"/>
        </w:rPr>
        <w:t>роков и отвечать на вопросы. </w:t>
      </w:r>
      <w:r w:rsidR="00443980">
        <w:rPr>
          <w:color w:val="000000"/>
          <w:sz w:val="24"/>
          <w:szCs w:val="24"/>
          <w:lang w:eastAsia="ru-RU"/>
        </w:rPr>
        <w:br/>
        <w:t>-</w:t>
      </w:r>
      <w:r w:rsidR="00FE2E53" w:rsidRPr="00443980">
        <w:rPr>
          <w:color w:val="000000"/>
          <w:sz w:val="24"/>
          <w:szCs w:val="24"/>
          <w:lang w:eastAsia="ru-RU"/>
        </w:rPr>
        <w:t>Дальнейшее развитие физических, интеллекту</w:t>
      </w:r>
      <w:r w:rsidR="00443980">
        <w:rPr>
          <w:color w:val="000000"/>
          <w:sz w:val="24"/>
          <w:szCs w:val="24"/>
          <w:lang w:eastAsia="ru-RU"/>
        </w:rPr>
        <w:t>альных и личностных качеств, </w:t>
      </w:r>
      <w:r w:rsidR="00443980">
        <w:rPr>
          <w:color w:val="000000"/>
          <w:sz w:val="24"/>
          <w:szCs w:val="24"/>
          <w:lang w:eastAsia="ru-RU"/>
        </w:rPr>
        <w:br/>
        <w:t>-</w:t>
      </w:r>
      <w:r w:rsidR="00FE2E53" w:rsidRPr="00443980">
        <w:rPr>
          <w:color w:val="000000"/>
          <w:sz w:val="24"/>
          <w:szCs w:val="24"/>
          <w:lang w:eastAsia="ru-RU"/>
        </w:rPr>
        <w:t>Сохранение и укрепление здоровья детей дошкольного возраста, </w:t>
      </w:r>
      <w:r w:rsidR="00FE2E53" w:rsidRPr="00443980">
        <w:rPr>
          <w:color w:val="000000"/>
          <w:sz w:val="24"/>
          <w:szCs w:val="24"/>
          <w:lang w:eastAsia="ru-RU"/>
        </w:rPr>
        <w:br/>
        <w:t>- Развитие физических качеств: силы, быстроты, ловкости, выносливости, гибкости .</w:t>
      </w:r>
    </w:p>
    <w:p w14:paraId="12AE5E15" w14:textId="0B9961EA" w:rsidR="00FE2E53" w:rsidRPr="00443980" w:rsidRDefault="00FE2E53" w:rsidP="00443980">
      <w:pPr>
        <w:widowControl/>
        <w:shd w:val="clear" w:color="auto" w:fill="FFFFFF"/>
        <w:autoSpaceDE/>
        <w:autoSpaceDN/>
        <w:ind w:left="-851"/>
        <w:jc w:val="both"/>
        <w:textAlignment w:val="baseline"/>
        <w:rPr>
          <w:rFonts w:ascii="Arial" w:hAnsi="Arial" w:cs="Arial"/>
          <w:color w:val="181818"/>
          <w:sz w:val="24"/>
          <w:szCs w:val="24"/>
          <w:lang w:eastAsia="ru-RU"/>
        </w:rPr>
      </w:pPr>
      <w:r w:rsidRPr="00443980">
        <w:rPr>
          <w:rFonts w:ascii="Calibri" w:hAnsi="Calibri"/>
          <w:sz w:val="24"/>
          <w:szCs w:val="24"/>
          <w:lang w:bidi="en-US"/>
        </w:rPr>
        <w:t xml:space="preserve"> </w:t>
      </w:r>
      <w:r w:rsidR="00DE273F">
        <w:rPr>
          <w:color w:val="000000"/>
          <w:sz w:val="24"/>
          <w:szCs w:val="24"/>
          <w:lang w:eastAsia="ru-RU"/>
        </w:rPr>
        <w:t>-</w:t>
      </w:r>
      <w:r w:rsidRPr="00443980">
        <w:rPr>
          <w:color w:val="000000"/>
          <w:sz w:val="24"/>
          <w:szCs w:val="24"/>
          <w:lang w:eastAsia="ru-RU"/>
        </w:rPr>
        <w:t>Воспитание у детей потребности в здоровом образе жизни.</w:t>
      </w:r>
    </w:p>
    <w:p w14:paraId="145E07A3" w14:textId="77777777" w:rsidR="00443980" w:rsidRDefault="00443980" w:rsidP="00FE2E53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iCs/>
          <w:sz w:val="24"/>
          <w:szCs w:val="24"/>
          <w:lang w:bidi="en-US"/>
        </w:rPr>
      </w:pPr>
    </w:p>
    <w:p w14:paraId="465BFF68" w14:textId="77777777" w:rsidR="00FE2E53" w:rsidRPr="00443980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b/>
          <w:iCs/>
          <w:sz w:val="24"/>
          <w:szCs w:val="24"/>
          <w:lang w:bidi="en-US"/>
        </w:rPr>
      </w:pPr>
      <w:r w:rsidRPr="00443980">
        <w:rPr>
          <w:b/>
          <w:iCs/>
          <w:sz w:val="24"/>
          <w:szCs w:val="24"/>
          <w:lang w:bidi="en-US"/>
        </w:rPr>
        <w:t>КАЧЕСТВЕННАЯ ОЦЕНКА ВЫПОЛНЕНИЯ ТЕСТА</w:t>
      </w:r>
    </w:p>
    <w:p w14:paraId="5261FFF6" w14:textId="77777777" w:rsidR="00FE2E53" w:rsidRPr="00FE2E53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sz w:val="24"/>
          <w:szCs w:val="24"/>
          <w:lang w:bidi="en-US"/>
        </w:rPr>
      </w:pPr>
      <w:r w:rsidRPr="00FE2E53">
        <w:rPr>
          <w:b/>
          <w:bCs/>
          <w:iCs/>
          <w:sz w:val="24"/>
          <w:szCs w:val="24"/>
          <w:lang w:bidi="en-US"/>
        </w:rPr>
        <w:t xml:space="preserve"> «Высокий»</w:t>
      </w:r>
      <w:r w:rsidRPr="00FE2E53">
        <w:rPr>
          <w:bCs/>
          <w:iCs/>
          <w:sz w:val="24"/>
          <w:szCs w:val="24"/>
          <w:lang w:bidi="en-US"/>
        </w:rPr>
        <w:t xml:space="preserve"> </w:t>
      </w:r>
      <w:r w:rsidRPr="00FE2E53">
        <w:rPr>
          <w:sz w:val="24"/>
          <w:szCs w:val="24"/>
          <w:lang w:bidi="en-US"/>
        </w:rPr>
        <w:t xml:space="preserve">- все элементы упражнения выполняются в полном соответствии с заданием и </w:t>
      </w:r>
      <w:r w:rsidRPr="00FE2E53">
        <w:rPr>
          <w:spacing w:val="-9"/>
          <w:sz w:val="24"/>
          <w:szCs w:val="24"/>
          <w:lang w:bidi="en-US"/>
        </w:rPr>
        <w:t>схемой движения (4 баллов);</w:t>
      </w:r>
    </w:p>
    <w:p w14:paraId="14A56FA3" w14:textId="77777777" w:rsidR="00FE2E53" w:rsidRPr="00FE2E53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sz w:val="24"/>
          <w:szCs w:val="24"/>
          <w:lang w:bidi="en-US"/>
        </w:rPr>
      </w:pPr>
      <w:r w:rsidRPr="00FE2E53">
        <w:rPr>
          <w:b/>
          <w:bCs/>
          <w:iCs/>
          <w:sz w:val="24"/>
          <w:szCs w:val="24"/>
          <w:lang w:bidi="en-US"/>
        </w:rPr>
        <w:t xml:space="preserve"> «Средний»</w:t>
      </w:r>
      <w:r w:rsidRPr="00FE2E53">
        <w:rPr>
          <w:bCs/>
          <w:iCs/>
          <w:sz w:val="24"/>
          <w:szCs w:val="24"/>
          <w:lang w:bidi="en-US"/>
        </w:rPr>
        <w:t xml:space="preserve"> </w:t>
      </w:r>
      <w:r w:rsidRPr="00FE2E53">
        <w:rPr>
          <w:iCs/>
          <w:sz w:val="24"/>
          <w:szCs w:val="24"/>
          <w:lang w:bidi="en-US"/>
        </w:rPr>
        <w:t xml:space="preserve">- </w:t>
      </w:r>
      <w:r w:rsidRPr="00FE2E53">
        <w:rPr>
          <w:sz w:val="24"/>
          <w:szCs w:val="24"/>
          <w:lang w:bidi="en-US"/>
        </w:rPr>
        <w:t>выполняются все действия правильно, но с небольшой помощью инструктора</w:t>
      </w:r>
      <w:r w:rsidRPr="00FE2E53">
        <w:rPr>
          <w:spacing w:val="-9"/>
          <w:sz w:val="24"/>
          <w:szCs w:val="24"/>
          <w:lang w:bidi="en-US"/>
        </w:rPr>
        <w:t xml:space="preserve"> (3 балла);</w:t>
      </w:r>
    </w:p>
    <w:p w14:paraId="29B88FF1" w14:textId="77777777" w:rsidR="00FE2E53" w:rsidRPr="00FE2E53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spacing w:val="-6"/>
          <w:sz w:val="24"/>
          <w:szCs w:val="24"/>
          <w:lang w:bidi="en-US"/>
        </w:rPr>
      </w:pPr>
      <w:r w:rsidRPr="00FE2E53">
        <w:rPr>
          <w:b/>
          <w:bCs/>
          <w:iCs/>
          <w:sz w:val="24"/>
          <w:szCs w:val="24"/>
          <w:lang w:bidi="en-US"/>
        </w:rPr>
        <w:t>«Низкий»</w:t>
      </w:r>
      <w:r w:rsidRPr="00FE2E53">
        <w:rPr>
          <w:bCs/>
          <w:iCs/>
          <w:sz w:val="24"/>
          <w:szCs w:val="24"/>
          <w:lang w:bidi="en-US"/>
        </w:rPr>
        <w:t xml:space="preserve"> </w:t>
      </w:r>
      <w:r w:rsidRPr="00FE2E53">
        <w:rPr>
          <w:sz w:val="24"/>
          <w:szCs w:val="24"/>
          <w:lang w:bidi="en-US"/>
        </w:rPr>
        <w:t xml:space="preserve">- упражнение выполнено на 50%, со значительной помощью инструктора однако ребенок </w:t>
      </w:r>
      <w:r w:rsidRPr="00FE2E53">
        <w:rPr>
          <w:spacing w:val="-6"/>
          <w:sz w:val="24"/>
          <w:szCs w:val="24"/>
          <w:lang w:bidi="en-US"/>
        </w:rPr>
        <w:t xml:space="preserve">делает попытки  к его выполнению (2 балла); </w:t>
      </w:r>
    </w:p>
    <w:p w14:paraId="2876CE38" w14:textId="77777777" w:rsidR="00FE2E53" w:rsidRPr="00FE2E53" w:rsidRDefault="00FE2E53" w:rsidP="00443980">
      <w:pPr>
        <w:widowControl/>
        <w:shd w:val="clear" w:color="auto" w:fill="FFFFFF"/>
        <w:autoSpaceDE/>
        <w:autoSpaceDN/>
        <w:spacing w:line="276" w:lineRule="auto"/>
        <w:ind w:left="-851"/>
        <w:jc w:val="both"/>
        <w:rPr>
          <w:spacing w:val="-6"/>
          <w:sz w:val="24"/>
          <w:szCs w:val="24"/>
          <w:lang w:bidi="en-US"/>
        </w:rPr>
      </w:pPr>
      <w:r w:rsidRPr="00FE2E53">
        <w:rPr>
          <w:spacing w:val="-6"/>
          <w:sz w:val="24"/>
          <w:szCs w:val="24"/>
          <w:lang w:bidi="en-US"/>
        </w:rPr>
        <w:t>1-бал практически  все действия выполняются с помощью инструктора.</w:t>
      </w:r>
    </w:p>
    <w:p w14:paraId="436EE280" w14:textId="77777777" w:rsidR="00FE2E53" w:rsidRPr="00443980" w:rsidRDefault="00FE2E53" w:rsidP="00443980">
      <w:pPr>
        <w:widowControl/>
        <w:autoSpaceDE/>
        <w:autoSpaceDN/>
        <w:spacing w:line="276" w:lineRule="auto"/>
        <w:rPr>
          <w:b/>
          <w:sz w:val="24"/>
          <w:szCs w:val="24"/>
          <w:lang w:bidi="en-US"/>
        </w:rPr>
      </w:pPr>
      <w:r w:rsidRPr="00443980">
        <w:rPr>
          <w:b/>
          <w:sz w:val="24"/>
          <w:szCs w:val="24"/>
          <w:lang w:bidi="en-US"/>
        </w:rPr>
        <w:t>«Экспресс-анализ» физической подготовленности (автор Токаева Т.Э.)</w:t>
      </w:r>
    </w:p>
    <w:tbl>
      <w:tblPr>
        <w:tblStyle w:val="62"/>
        <w:tblW w:w="97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276"/>
        <w:gridCol w:w="1984"/>
        <w:gridCol w:w="2098"/>
      </w:tblGrid>
      <w:tr w:rsidR="00FE2E53" w:rsidRPr="00FE2E53" w14:paraId="5BA1200A" w14:textId="77777777" w:rsidTr="00DE273F">
        <w:trPr>
          <w:trHeight w:val="443"/>
        </w:trPr>
        <w:tc>
          <w:tcPr>
            <w:tcW w:w="425" w:type="dxa"/>
          </w:tcPr>
          <w:p w14:paraId="0FF42364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bidi="en-US"/>
              </w:rPr>
            </w:pPr>
          </w:p>
        </w:tc>
        <w:tc>
          <w:tcPr>
            <w:tcW w:w="3970" w:type="dxa"/>
          </w:tcPr>
          <w:p w14:paraId="73A088A6" w14:textId="6FCB954E" w:rsidR="00FE2E53" w:rsidRPr="00443980" w:rsidRDefault="00FE2E53" w:rsidP="00FE2E53">
            <w:pPr>
              <w:widowControl/>
              <w:autoSpaceDE/>
              <w:autoSpaceDN/>
              <w:spacing w:after="200" w:line="276" w:lineRule="auto"/>
              <w:rPr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color w:val="000000" w:themeColor="text1"/>
                <w:sz w:val="24"/>
                <w:szCs w:val="24"/>
                <w:lang w:bidi="en-US"/>
              </w:rPr>
              <w:t xml:space="preserve">     </w:t>
            </w:r>
            <w:r w:rsidR="00443980" w:rsidRPr="000B37DA">
              <w:rPr>
                <w:b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сентябрь 2024го</w:t>
            </w:r>
          </w:p>
        </w:tc>
        <w:tc>
          <w:tcPr>
            <w:tcW w:w="5358" w:type="dxa"/>
            <w:gridSpan w:val="3"/>
          </w:tcPr>
          <w:p w14:paraId="70A74223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Уровень общей физической    подготовленности</w:t>
            </w:r>
          </w:p>
        </w:tc>
      </w:tr>
      <w:tr w:rsidR="00FE2E53" w:rsidRPr="00FE2E53" w14:paraId="1C6496D3" w14:textId="77777777" w:rsidTr="00DE273F">
        <w:trPr>
          <w:trHeight w:val="440"/>
        </w:trPr>
        <w:tc>
          <w:tcPr>
            <w:tcW w:w="425" w:type="dxa"/>
          </w:tcPr>
          <w:p w14:paraId="4F570C0E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3970" w:type="dxa"/>
          </w:tcPr>
          <w:p w14:paraId="5976488E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Группа</w:t>
            </w:r>
          </w:p>
        </w:tc>
        <w:tc>
          <w:tcPr>
            <w:tcW w:w="1276" w:type="dxa"/>
          </w:tcPr>
          <w:p w14:paraId="29CA56C4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Высокий</w:t>
            </w:r>
          </w:p>
        </w:tc>
        <w:tc>
          <w:tcPr>
            <w:tcW w:w="1984" w:type="dxa"/>
          </w:tcPr>
          <w:p w14:paraId="526F5540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Средний</w:t>
            </w:r>
          </w:p>
        </w:tc>
        <w:tc>
          <w:tcPr>
            <w:tcW w:w="2098" w:type="dxa"/>
          </w:tcPr>
          <w:p w14:paraId="14264CFF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Низкий</w:t>
            </w:r>
          </w:p>
        </w:tc>
      </w:tr>
      <w:tr w:rsidR="00FE2E53" w:rsidRPr="00FE2E53" w14:paraId="454B26DA" w14:textId="77777777" w:rsidTr="00DE273F">
        <w:trPr>
          <w:trHeight w:val="687"/>
        </w:trPr>
        <w:tc>
          <w:tcPr>
            <w:tcW w:w="425" w:type="dxa"/>
          </w:tcPr>
          <w:p w14:paraId="59FADB5E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970" w:type="dxa"/>
          </w:tcPr>
          <w:p w14:paraId="07BE8044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Средняя группа «Дельфин»</w:t>
            </w:r>
          </w:p>
          <w:p w14:paraId="324B5F62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(23 чел.из 27 ) 85%</w:t>
            </w:r>
          </w:p>
        </w:tc>
        <w:tc>
          <w:tcPr>
            <w:tcW w:w="1276" w:type="dxa"/>
          </w:tcPr>
          <w:p w14:paraId="109712AA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984" w:type="dxa"/>
          </w:tcPr>
          <w:p w14:paraId="0EB3B1FE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5 (чел.)</w:t>
            </w:r>
          </w:p>
          <w:p w14:paraId="1EC01386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53,5%</w:t>
            </w:r>
          </w:p>
        </w:tc>
        <w:tc>
          <w:tcPr>
            <w:tcW w:w="2098" w:type="dxa"/>
          </w:tcPr>
          <w:p w14:paraId="49B9C2A3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18(чел.)</w:t>
            </w:r>
          </w:p>
          <w:p w14:paraId="766CC193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 xml:space="preserve">        30,5%</w:t>
            </w:r>
          </w:p>
        </w:tc>
      </w:tr>
      <w:tr w:rsidR="00FE2E53" w:rsidRPr="00FE2E53" w14:paraId="2E3FC538" w14:textId="77777777" w:rsidTr="00DE273F">
        <w:trPr>
          <w:trHeight w:val="697"/>
        </w:trPr>
        <w:tc>
          <w:tcPr>
            <w:tcW w:w="425" w:type="dxa"/>
          </w:tcPr>
          <w:p w14:paraId="6F1E5C2C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970" w:type="dxa"/>
          </w:tcPr>
          <w:p w14:paraId="7AC30229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Средняя группа «Игрушки»</w:t>
            </w:r>
          </w:p>
          <w:p w14:paraId="2636DA9A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(25чел. Из 30) 84%</w:t>
            </w:r>
          </w:p>
        </w:tc>
        <w:tc>
          <w:tcPr>
            <w:tcW w:w="1276" w:type="dxa"/>
          </w:tcPr>
          <w:p w14:paraId="216D1B97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0</w:t>
            </w:r>
          </w:p>
        </w:tc>
        <w:tc>
          <w:tcPr>
            <w:tcW w:w="1984" w:type="dxa"/>
          </w:tcPr>
          <w:p w14:paraId="71C83AEE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4 (чел.)</w:t>
            </w:r>
          </w:p>
          <w:p w14:paraId="2989BCD1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43,5%</w:t>
            </w:r>
          </w:p>
        </w:tc>
        <w:tc>
          <w:tcPr>
            <w:tcW w:w="2098" w:type="dxa"/>
          </w:tcPr>
          <w:p w14:paraId="241D573F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21(чел.)</w:t>
            </w:r>
          </w:p>
          <w:p w14:paraId="14A8E401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52%</w:t>
            </w:r>
          </w:p>
        </w:tc>
      </w:tr>
      <w:tr w:rsidR="00FE2E53" w:rsidRPr="00FE2E53" w14:paraId="6D127CDF" w14:textId="77777777" w:rsidTr="00DE273F">
        <w:trPr>
          <w:trHeight w:val="706"/>
        </w:trPr>
        <w:tc>
          <w:tcPr>
            <w:tcW w:w="425" w:type="dxa"/>
          </w:tcPr>
          <w:p w14:paraId="5F7DBA6D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970" w:type="dxa"/>
          </w:tcPr>
          <w:p w14:paraId="7565D391" w14:textId="77777777" w:rsidR="00FE2E53" w:rsidRPr="00475BC0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475BC0">
              <w:rPr>
                <w:sz w:val="24"/>
                <w:szCs w:val="24"/>
                <w:lang w:bidi="en-US"/>
              </w:rPr>
              <w:t>Старшая группа «Непоседы»</w:t>
            </w:r>
          </w:p>
          <w:p w14:paraId="5E725810" w14:textId="77777777" w:rsidR="00FE2E53" w:rsidRPr="00475BC0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475BC0">
              <w:rPr>
                <w:sz w:val="24"/>
                <w:szCs w:val="24"/>
                <w:lang w:bidi="en-US"/>
              </w:rPr>
              <w:t>(21чел. Из 25) 96%</w:t>
            </w:r>
          </w:p>
        </w:tc>
        <w:tc>
          <w:tcPr>
            <w:tcW w:w="1276" w:type="dxa"/>
          </w:tcPr>
          <w:p w14:paraId="63A9375A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0</w:t>
            </w:r>
          </w:p>
        </w:tc>
        <w:tc>
          <w:tcPr>
            <w:tcW w:w="1984" w:type="dxa"/>
          </w:tcPr>
          <w:p w14:paraId="6DBD53DB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6 (чел.)</w:t>
            </w:r>
          </w:p>
          <w:p w14:paraId="1346E26F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40%</w:t>
            </w:r>
          </w:p>
        </w:tc>
        <w:tc>
          <w:tcPr>
            <w:tcW w:w="2098" w:type="dxa"/>
          </w:tcPr>
          <w:p w14:paraId="21698921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5(чел.)</w:t>
            </w:r>
          </w:p>
          <w:p w14:paraId="68BE716E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60%</w:t>
            </w:r>
          </w:p>
        </w:tc>
      </w:tr>
      <w:tr w:rsidR="00FE2E53" w:rsidRPr="00FE2E53" w14:paraId="0744DE94" w14:textId="77777777" w:rsidTr="00DE273F">
        <w:trPr>
          <w:trHeight w:val="689"/>
        </w:trPr>
        <w:tc>
          <w:tcPr>
            <w:tcW w:w="425" w:type="dxa"/>
          </w:tcPr>
          <w:p w14:paraId="794D7723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3970" w:type="dxa"/>
          </w:tcPr>
          <w:p w14:paraId="2BE06AEF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Старшая группа «Буратино»</w:t>
            </w:r>
          </w:p>
          <w:p w14:paraId="5B7317FB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(29 чел. 30 из ) 97%</w:t>
            </w:r>
          </w:p>
        </w:tc>
        <w:tc>
          <w:tcPr>
            <w:tcW w:w="1276" w:type="dxa"/>
          </w:tcPr>
          <w:p w14:paraId="696BEB1F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1(чел.)</w:t>
            </w:r>
          </w:p>
          <w:p w14:paraId="6C27F686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5%</w:t>
            </w:r>
          </w:p>
        </w:tc>
        <w:tc>
          <w:tcPr>
            <w:tcW w:w="1984" w:type="dxa"/>
          </w:tcPr>
          <w:p w14:paraId="542972F5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6</w:t>
            </w:r>
            <w:r w:rsidRPr="00FE2E53">
              <w:rPr>
                <w:b/>
                <w:lang w:val="en-US" w:bidi="en-US"/>
              </w:rPr>
              <w:t xml:space="preserve"> (чел.)            </w:t>
            </w:r>
          </w:p>
          <w:p w14:paraId="552BF9A5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 xml:space="preserve"> 40%</w:t>
            </w:r>
          </w:p>
        </w:tc>
        <w:tc>
          <w:tcPr>
            <w:tcW w:w="2098" w:type="dxa"/>
          </w:tcPr>
          <w:p w14:paraId="13150436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 xml:space="preserve">22 (чел.)            </w:t>
            </w:r>
          </w:p>
          <w:p w14:paraId="284F5A38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60%</w:t>
            </w:r>
          </w:p>
        </w:tc>
      </w:tr>
      <w:tr w:rsidR="00FE2E53" w:rsidRPr="00FE2E53" w14:paraId="2E4EFEF4" w14:textId="77777777" w:rsidTr="00DE273F">
        <w:trPr>
          <w:trHeight w:val="571"/>
        </w:trPr>
        <w:tc>
          <w:tcPr>
            <w:tcW w:w="425" w:type="dxa"/>
          </w:tcPr>
          <w:p w14:paraId="781B8B22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bookmarkStart w:id="8" w:name="_Hlk169163857"/>
            <w:r w:rsidRPr="00FE2E53">
              <w:rPr>
                <w:b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3970" w:type="dxa"/>
          </w:tcPr>
          <w:p w14:paraId="53B5A078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 xml:space="preserve">   Старшая группа «Звездочки»</w:t>
            </w:r>
          </w:p>
          <w:p w14:paraId="79DA0504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(25чел. 26из ) 96%</w:t>
            </w:r>
          </w:p>
        </w:tc>
        <w:tc>
          <w:tcPr>
            <w:tcW w:w="1276" w:type="dxa"/>
          </w:tcPr>
          <w:p w14:paraId="3BFF5A19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0</w:t>
            </w:r>
          </w:p>
        </w:tc>
        <w:tc>
          <w:tcPr>
            <w:tcW w:w="1984" w:type="dxa"/>
          </w:tcPr>
          <w:p w14:paraId="4E303D6F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 xml:space="preserve">4 </w:t>
            </w:r>
            <w:r w:rsidRPr="00FE2E53">
              <w:rPr>
                <w:b/>
                <w:lang w:val="en-US" w:bidi="en-US"/>
              </w:rPr>
              <w:t xml:space="preserve">(чел.)            </w:t>
            </w:r>
          </w:p>
          <w:p w14:paraId="2BB1A8B0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 xml:space="preserve"> 35%</w:t>
            </w:r>
          </w:p>
        </w:tc>
        <w:tc>
          <w:tcPr>
            <w:tcW w:w="2098" w:type="dxa"/>
          </w:tcPr>
          <w:p w14:paraId="59A127DA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 xml:space="preserve">21 (чел.)            </w:t>
            </w:r>
          </w:p>
          <w:p w14:paraId="1682ADB7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56%</w:t>
            </w:r>
          </w:p>
        </w:tc>
      </w:tr>
      <w:bookmarkEnd w:id="8"/>
      <w:tr w:rsidR="00FE2E53" w:rsidRPr="00FE2E53" w14:paraId="05DBC6D2" w14:textId="77777777" w:rsidTr="00DE273F">
        <w:trPr>
          <w:trHeight w:val="551"/>
        </w:trPr>
        <w:tc>
          <w:tcPr>
            <w:tcW w:w="425" w:type="dxa"/>
          </w:tcPr>
          <w:p w14:paraId="27979655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3970" w:type="dxa"/>
          </w:tcPr>
          <w:p w14:paraId="7D6EFD7D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Подготовительная группа «Утята»</w:t>
            </w:r>
          </w:p>
          <w:p w14:paraId="25FF909C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(20 чел. 20 из ) 100%</w:t>
            </w:r>
          </w:p>
        </w:tc>
        <w:tc>
          <w:tcPr>
            <w:tcW w:w="1276" w:type="dxa"/>
          </w:tcPr>
          <w:p w14:paraId="585B6F3C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1(чел.)</w:t>
            </w:r>
          </w:p>
          <w:p w14:paraId="46C74456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5%</w:t>
            </w:r>
          </w:p>
        </w:tc>
        <w:tc>
          <w:tcPr>
            <w:tcW w:w="1984" w:type="dxa"/>
          </w:tcPr>
          <w:p w14:paraId="65957487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 xml:space="preserve">5 </w:t>
            </w:r>
            <w:r w:rsidRPr="00FE2E53">
              <w:rPr>
                <w:b/>
                <w:lang w:val="en-US" w:bidi="en-US"/>
              </w:rPr>
              <w:t xml:space="preserve">(чел.)            </w:t>
            </w:r>
          </w:p>
          <w:p w14:paraId="31A43E5A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 xml:space="preserve"> 29,5%</w:t>
            </w:r>
          </w:p>
        </w:tc>
        <w:tc>
          <w:tcPr>
            <w:tcW w:w="2098" w:type="dxa"/>
          </w:tcPr>
          <w:p w14:paraId="04F8DE56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4</w:t>
            </w:r>
            <w:r w:rsidRPr="00FE2E53">
              <w:rPr>
                <w:b/>
                <w:lang w:val="en-US" w:bidi="en-US"/>
              </w:rPr>
              <w:t xml:space="preserve"> (чел.)            </w:t>
            </w:r>
          </w:p>
          <w:p w14:paraId="5A764256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59%</w:t>
            </w:r>
          </w:p>
        </w:tc>
      </w:tr>
      <w:tr w:rsidR="00FE2E53" w:rsidRPr="00FE2E53" w14:paraId="322154BE" w14:textId="77777777" w:rsidTr="00DE273F">
        <w:trPr>
          <w:trHeight w:val="489"/>
        </w:trPr>
        <w:tc>
          <w:tcPr>
            <w:tcW w:w="425" w:type="dxa"/>
            <w:tcBorders>
              <w:bottom w:val="single" w:sz="4" w:space="0" w:color="auto"/>
            </w:tcBorders>
          </w:tcPr>
          <w:p w14:paraId="5B671724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1CEFAA67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 xml:space="preserve">Подготовительная группа </w:t>
            </w:r>
          </w:p>
          <w:p w14:paraId="31690198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lastRenderedPageBreak/>
              <w:t>«Цветочки»» (20чел.из 22) 9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EE555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lastRenderedPageBreak/>
              <w:t>1(чел.)</w:t>
            </w:r>
          </w:p>
          <w:p w14:paraId="4D60C1CC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lastRenderedPageBreak/>
              <w:t>5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F799BC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lastRenderedPageBreak/>
              <w:t>4(чел.)</w:t>
            </w:r>
          </w:p>
          <w:p w14:paraId="1CD186FC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lastRenderedPageBreak/>
              <w:t>50%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2D34222D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lastRenderedPageBreak/>
              <w:t>15(чел.)</w:t>
            </w:r>
          </w:p>
          <w:p w14:paraId="440FEDC4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lastRenderedPageBreak/>
              <w:t xml:space="preserve">      44,5% </w:t>
            </w:r>
          </w:p>
        </w:tc>
      </w:tr>
      <w:tr w:rsidR="00FE2E53" w:rsidRPr="00FE2E53" w14:paraId="2766AE42" w14:textId="77777777" w:rsidTr="00DE273F">
        <w:trPr>
          <w:trHeight w:val="816"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43BCBD03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AABFA93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 xml:space="preserve">Подготовительная группа </w:t>
            </w:r>
          </w:p>
          <w:p w14:paraId="72B8B51D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«Сказка»» (17чел.из 22)</w:t>
            </w:r>
          </w:p>
          <w:p w14:paraId="3308FFF7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FE2E53">
              <w:rPr>
                <w:sz w:val="24"/>
                <w:szCs w:val="24"/>
                <w:lang w:bidi="en-US"/>
              </w:rPr>
              <w:t xml:space="preserve"> </w:t>
            </w:r>
            <w:r w:rsidRPr="00FE2E53">
              <w:rPr>
                <w:sz w:val="24"/>
                <w:szCs w:val="24"/>
                <w:lang w:val="en-US" w:bidi="en-US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5065E4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1(чел.)</w:t>
            </w:r>
          </w:p>
          <w:p w14:paraId="5661E0C0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F80896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 (чел.)</w:t>
            </w:r>
          </w:p>
          <w:p w14:paraId="5D6E0602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40%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0E9584F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5 (чел.)</w:t>
            </w:r>
          </w:p>
          <w:p w14:paraId="72EDC9E1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 xml:space="preserve">        60%</w:t>
            </w:r>
          </w:p>
        </w:tc>
      </w:tr>
      <w:tr w:rsidR="00FE2E53" w:rsidRPr="00FE2E53" w14:paraId="6833DAC0" w14:textId="77777777" w:rsidTr="00DE273F">
        <w:trPr>
          <w:trHeight w:val="617"/>
        </w:trPr>
        <w:tc>
          <w:tcPr>
            <w:tcW w:w="425" w:type="dxa"/>
          </w:tcPr>
          <w:p w14:paraId="2937D4A6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970" w:type="dxa"/>
          </w:tcPr>
          <w:p w14:paraId="5DE5A065" w14:textId="77777777" w:rsidR="00FE2E53" w:rsidRPr="00443980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Итого: Обследовано</w:t>
            </w:r>
          </w:p>
          <w:p w14:paraId="4D473675" w14:textId="77777777" w:rsidR="00FE2E53" w:rsidRPr="00443980" w:rsidRDefault="00FE2E53" w:rsidP="00443980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(180 (89%) чел.из 202 )</w:t>
            </w:r>
          </w:p>
        </w:tc>
        <w:tc>
          <w:tcPr>
            <w:tcW w:w="1276" w:type="dxa"/>
          </w:tcPr>
          <w:p w14:paraId="4000F255" w14:textId="77777777" w:rsidR="00FE2E53" w:rsidRPr="00443980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4</w:t>
            </w:r>
          </w:p>
          <w:p w14:paraId="7F5D79D2" w14:textId="77777777" w:rsidR="00FE2E53" w:rsidRPr="00443980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2%</w:t>
            </w:r>
          </w:p>
        </w:tc>
        <w:tc>
          <w:tcPr>
            <w:tcW w:w="1984" w:type="dxa"/>
          </w:tcPr>
          <w:p w14:paraId="4017706A" w14:textId="77777777" w:rsidR="00FE2E53" w:rsidRPr="00443980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35</w:t>
            </w:r>
            <w:r w:rsidRPr="00443980">
              <w:rPr>
                <w:b/>
                <w:color w:val="000000" w:themeColor="text1"/>
                <w:lang w:val="en-US" w:bidi="en-US"/>
              </w:rPr>
              <w:t xml:space="preserve"> (чел.)            2</w:t>
            </w:r>
            <w:r w:rsidRPr="00443980">
              <w:rPr>
                <w:color w:val="000000" w:themeColor="text1"/>
                <w:lang w:val="en-US" w:bidi="en-US"/>
              </w:rPr>
              <w:t>0</w:t>
            </w:r>
            <w:r w:rsidRPr="00443980">
              <w:rPr>
                <w:b/>
                <w:color w:val="000000" w:themeColor="text1"/>
                <w:lang w:val="en-US" w:bidi="en-US"/>
              </w:rPr>
              <w:t>%</w:t>
            </w:r>
          </w:p>
        </w:tc>
        <w:tc>
          <w:tcPr>
            <w:tcW w:w="2098" w:type="dxa"/>
          </w:tcPr>
          <w:p w14:paraId="5E40678D" w14:textId="77777777" w:rsidR="00FE2E53" w:rsidRPr="00443980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141</w:t>
            </w:r>
            <w:r w:rsidRPr="00443980">
              <w:rPr>
                <w:b/>
                <w:color w:val="000000" w:themeColor="text1"/>
                <w:lang w:val="en-US" w:bidi="en-US"/>
              </w:rPr>
              <w:t xml:space="preserve"> (чел.)            </w:t>
            </w:r>
          </w:p>
          <w:p w14:paraId="67D16C47" w14:textId="77777777" w:rsidR="00FE2E53" w:rsidRPr="00443980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b/>
                <w:color w:val="000000" w:themeColor="text1"/>
                <w:lang w:val="en-US" w:bidi="en-US"/>
              </w:rPr>
              <w:t xml:space="preserve"> </w:t>
            </w:r>
            <w:r w:rsidRPr="00443980">
              <w:rPr>
                <w:color w:val="000000" w:themeColor="text1"/>
                <w:lang w:val="en-US" w:bidi="en-US"/>
              </w:rPr>
              <w:t xml:space="preserve">      </w:t>
            </w:r>
            <w:r w:rsidRPr="00443980">
              <w:rPr>
                <w:b/>
                <w:color w:val="000000" w:themeColor="text1"/>
                <w:lang w:val="en-US" w:bidi="en-US"/>
              </w:rPr>
              <w:t>7</w:t>
            </w:r>
            <w:r w:rsidRPr="00443980">
              <w:rPr>
                <w:color w:val="000000" w:themeColor="text1"/>
                <w:lang w:val="en-US" w:bidi="en-US"/>
              </w:rPr>
              <w:t>8</w:t>
            </w:r>
            <w:r w:rsidRPr="00443980">
              <w:rPr>
                <w:b/>
                <w:color w:val="000000" w:themeColor="text1"/>
                <w:lang w:val="en-US" w:bidi="en-US"/>
              </w:rPr>
              <w:t xml:space="preserve"> %</w:t>
            </w:r>
          </w:p>
        </w:tc>
      </w:tr>
      <w:tr w:rsidR="00FE2E53" w:rsidRPr="00FE2E53" w14:paraId="6AB18D55" w14:textId="77777777" w:rsidTr="00DE273F">
        <w:trPr>
          <w:trHeight w:val="252"/>
        </w:trPr>
        <w:tc>
          <w:tcPr>
            <w:tcW w:w="425" w:type="dxa"/>
          </w:tcPr>
          <w:p w14:paraId="285BD45D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970" w:type="dxa"/>
          </w:tcPr>
          <w:p w14:paraId="65EEBABE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70C0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</w:tcPr>
          <w:p w14:paraId="127EE564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color w:val="0070C0"/>
                <w:lang w:val="en-US" w:bidi="en-US"/>
              </w:rPr>
            </w:pPr>
          </w:p>
        </w:tc>
        <w:tc>
          <w:tcPr>
            <w:tcW w:w="1984" w:type="dxa"/>
          </w:tcPr>
          <w:p w14:paraId="2932E30E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color w:val="0070C0"/>
                <w:lang w:val="en-US" w:bidi="en-US"/>
              </w:rPr>
            </w:pPr>
          </w:p>
        </w:tc>
        <w:tc>
          <w:tcPr>
            <w:tcW w:w="2098" w:type="dxa"/>
          </w:tcPr>
          <w:p w14:paraId="203D4CA1" w14:textId="77777777" w:rsidR="00FE2E53" w:rsidRPr="00FE2E53" w:rsidRDefault="00FE2E53" w:rsidP="0044398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color w:val="0070C0"/>
                <w:lang w:val="en-US" w:bidi="en-US"/>
              </w:rPr>
            </w:pPr>
          </w:p>
        </w:tc>
      </w:tr>
    </w:tbl>
    <w:p w14:paraId="3887F5B5" w14:textId="77777777" w:rsidR="00FE2E53" w:rsidRPr="00FE2E53" w:rsidRDefault="00FE2E53" w:rsidP="00FE2E53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val="en-US" w:bidi="en-US"/>
        </w:rPr>
      </w:pPr>
    </w:p>
    <w:p w14:paraId="52E9F5F2" w14:textId="77777777" w:rsidR="00FE2E53" w:rsidRPr="00FE2E53" w:rsidRDefault="00FE2E53" w:rsidP="00FE2E53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bidi="en-US"/>
        </w:rPr>
      </w:pPr>
    </w:p>
    <w:p w14:paraId="67E6E0FF" w14:textId="2A51E8F9" w:rsidR="00FE2E53" w:rsidRPr="00443980" w:rsidRDefault="00FE2E53" w:rsidP="00443980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bidi="en-US"/>
        </w:rPr>
      </w:pPr>
      <w:r w:rsidRPr="00FE2E53">
        <w:rPr>
          <w:b/>
          <w:sz w:val="28"/>
          <w:szCs w:val="28"/>
          <w:lang w:bidi="en-US"/>
        </w:rPr>
        <w:t>«Экспресс-анализ» физической подгот</w:t>
      </w:r>
      <w:r w:rsidR="00443980">
        <w:rPr>
          <w:b/>
          <w:sz w:val="28"/>
          <w:szCs w:val="28"/>
          <w:lang w:bidi="en-US"/>
        </w:rPr>
        <w:t>овленности (автор Токаева Т.Э.)</w:t>
      </w:r>
    </w:p>
    <w:tbl>
      <w:tblPr>
        <w:tblStyle w:val="62"/>
        <w:tblW w:w="97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276"/>
        <w:gridCol w:w="2428"/>
        <w:gridCol w:w="1654"/>
      </w:tblGrid>
      <w:tr w:rsidR="00FE2E53" w:rsidRPr="00FE2E53" w14:paraId="584B9A03" w14:textId="77777777" w:rsidTr="00DE273F">
        <w:trPr>
          <w:trHeight w:val="642"/>
        </w:trPr>
        <w:tc>
          <w:tcPr>
            <w:tcW w:w="425" w:type="dxa"/>
          </w:tcPr>
          <w:p w14:paraId="1F527413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bidi="en-US"/>
              </w:rPr>
            </w:pPr>
          </w:p>
        </w:tc>
        <w:tc>
          <w:tcPr>
            <w:tcW w:w="3970" w:type="dxa"/>
          </w:tcPr>
          <w:p w14:paraId="393BC3C9" w14:textId="5330FF04" w:rsidR="00FE2E53" w:rsidRPr="00443980" w:rsidRDefault="00FE2E53" w:rsidP="00FE2E53">
            <w:pPr>
              <w:widowControl/>
              <w:autoSpaceDE/>
              <w:autoSpaceDN/>
              <w:spacing w:after="200" w:line="276" w:lineRule="auto"/>
              <w:rPr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color w:val="000000" w:themeColor="text1"/>
                <w:sz w:val="24"/>
                <w:szCs w:val="24"/>
                <w:lang w:bidi="en-US"/>
              </w:rPr>
              <w:t xml:space="preserve">     </w:t>
            </w: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май 2025год</w:t>
            </w:r>
          </w:p>
          <w:p w14:paraId="44D2C96A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en-US" w:bidi="en-US"/>
              </w:rPr>
            </w:pPr>
            <w:r w:rsidRPr="00FE2E53">
              <w:rPr>
                <w:sz w:val="24"/>
                <w:szCs w:val="24"/>
                <w:lang w:val="en-US" w:bidi="en-US"/>
              </w:rPr>
              <w:t xml:space="preserve">    </w:t>
            </w:r>
          </w:p>
        </w:tc>
        <w:tc>
          <w:tcPr>
            <w:tcW w:w="5358" w:type="dxa"/>
            <w:gridSpan w:val="3"/>
          </w:tcPr>
          <w:p w14:paraId="6585C7B7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Уровень общей физической    подготовленности</w:t>
            </w:r>
          </w:p>
        </w:tc>
      </w:tr>
      <w:tr w:rsidR="00FE2E53" w:rsidRPr="00FE2E53" w14:paraId="4E47EB2B" w14:textId="77777777" w:rsidTr="00DE273F">
        <w:trPr>
          <w:trHeight w:val="440"/>
        </w:trPr>
        <w:tc>
          <w:tcPr>
            <w:tcW w:w="425" w:type="dxa"/>
          </w:tcPr>
          <w:p w14:paraId="67603975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3970" w:type="dxa"/>
          </w:tcPr>
          <w:p w14:paraId="71892B92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Группа</w:t>
            </w:r>
          </w:p>
        </w:tc>
        <w:tc>
          <w:tcPr>
            <w:tcW w:w="1276" w:type="dxa"/>
          </w:tcPr>
          <w:p w14:paraId="365979B9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Высокий</w:t>
            </w:r>
          </w:p>
        </w:tc>
        <w:tc>
          <w:tcPr>
            <w:tcW w:w="2428" w:type="dxa"/>
          </w:tcPr>
          <w:p w14:paraId="219F8773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Средний</w:t>
            </w:r>
          </w:p>
        </w:tc>
        <w:tc>
          <w:tcPr>
            <w:tcW w:w="1654" w:type="dxa"/>
          </w:tcPr>
          <w:p w14:paraId="001C0712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Низкий</w:t>
            </w:r>
          </w:p>
        </w:tc>
      </w:tr>
      <w:tr w:rsidR="00FE2E53" w:rsidRPr="00FE2E53" w14:paraId="7F4EC7C7" w14:textId="77777777" w:rsidTr="00DE273F">
        <w:trPr>
          <w:trHeight w:val="687"/>
        </w:trPr>
        <w:tc>
          <w:tcPr>
            <w:tcW w:w="425" w:type="dxa"/>
          </w:tcPr>
          <w:p w14:paraId="3815C237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970" w:type="dxa"/>
          </w:tcPr>
          <w:p w14:paraId="35C887EE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Средняя группа «Дельфин»</w:t>
            </w:r>
          </w:p>
          <w:p w14:paraId="69138808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(23 чел.из 27 ) 85%</w:t>
            </w:r>
          </w:p>
        </w:tc>
        <w:tc>
          <w:tcPr>
            <w:tcW w:w="1276" w:type="dxa"/>
          </w:tcPr>
          <w:p w14:paraId="2D567B31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6(чел.)</w:t>
            </w:r>
          </w:p>
          <w:p w14:paraId="69C0C9EF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22%</w:t>
            </w:r>
          </w:p>
        </w:tc>
        <w:tc>
          <w:tcPr>
            <w:tcW w:w="2428" w:type="dxa"/>
          </w:tcPr>
          <w:p w14:paraId="240FCC70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7 (чел.)</w:t>
            </w:r>
          </w:p>
          <w:p w14:paraId="0D22ACC6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58%</w:t>
            </w:r>
          </w:p>
        </w:tc>
        <w:tc>
          <w:tcPr>
            <w:tcW w:w="1654" w:type="dxa"/>
          </w:tcPr>
          <w:p w14:paraId="064AD15E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0</w:t>
            </w:r>
          </w:p>
        </w:tc>
      </w:tr>
      <w:tr w:rsidR="00FE2E53" w:rsidRPr="00FE2E53" w14:paraId="74569C7A" w14:textId="77777777" w:rsidTr="00DE273F">
        <w:trPr>
          <w:trHeight w:val="697"/>
        </w:trPr>
        <w:tc>
          <w:tcPr>
            <w:tcW w:w="425" w:type="dxa"/>
          </w:tcPr>
          <w:p w14:paraId="0C532C2F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970" w:type="dxa"/>
          </w:tcPr>
          <w:p w14:paraId="6DD2C988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Средняя группа «Игрушки»</w:t>
            </w:r>
          </w:p>
          <w:p w14:paraId="4A8A6B07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(26чел. Из 30) 84%</w:t>
            </w:r>
          </w:p>
        </w:tc>
        <w:tc>
          <w:tcPr>
            <w:tcW w:w="1276" w:type="dxa"/>
          </w:tcPr>
          <w:p w14:paraId="3B38D8DD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8(чел.)</w:t>
            </w:r>
          </w:p>
          <w:p w14:paraId="0EE470A7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26%</w:t>
            </w:r>
          </w:p>
        </w:tc>
        <w:tc>
          <w:tcPr>
            <w:tcW w:w="2428" w:type="dxa"/>
          </w:tcPr>
          <w:p w14:paraId="6CC26C64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6 (чел.)</w:t>
            </w:r>
          </w:p>
          <w:p w14:paraId="79C51B3B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50%</w:t>
            </w:r>
          </w:p>
        </w:tc>
        <w:tc>
          <w:tcPr>
            <w:tcW w:w="1654" w:type="dxa"/>
          </w:tcPr>
          <w:p w14:paraId="19B29DA6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0</w:t>
            </w:r>
          </w:p>
        </w:tc>
      </w:tr>
      <w:tr w:rsidR="00FE2E53" w:rsidRPr="00FE2E53" w14:paraId="6DAAB862" w14:textId="77777777" w:rsidTr="00DE273F">
        <w:trPr>
          <w:trHeight w:val="706"/>
        </w:trPr>
        <w:tc>
          <w:tcPr>
            <w:tcW w:w="425" w:type="dxa"/>
          </w:tcPr>
          <w:p w14:paraId="39BDF6D9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970" w:type="dxa"/>
          </w:tcPr>
          <w:p w14:paraId="47B3A67E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Старшая группа «Непоседы»</w:t>
            </w:r>
          </w:p>
          <w:p w14:paraId="52070A70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(24 чел. Из 25) 96%</w:t>
            </w:r>
          </w:p>
        </w:tc>
        <w:tc>
          <w:tcPr>
            <w:tcW w:w="1276" w:type="dxa"/>
          </w:tcPr>
          <w:p w14:paraId="73283C48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9 (чел.)</w:t>
            </w:r>
          </w:p>
          <w:p w14:paraId="699D8EF0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32%</w:t>
            </w:r>
          </w:p>
        </w:tc>
        <w:tc>
          <w:tcPr>
            <w:tcW w:w="2428" w:type="dxa"/>
          </w:tcPr>
          <w:p w14:paraId="5C8185E5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3 (чел.)</w:t>
            </w:r>
          </w:p>
          <w:p w14:paraId="6FFA93EE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62%</w:t>
            </w:r>
          </w:p>
        </w:tc>
        <w:tc>
          <w:tcPr>
            <w:tcW w:w="1654" w:type="dxa"/>
          </w:tcPr>
          <w:p w14:paraId="7B0A0752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 (чел.)</w:t>
            </w:r>
          </w:p>
          <w:p w14:paraId="4AC7CA5A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</w:p>
        </w:tc>
      </w:tr>
      <w:tr w:rsidR="00FE2E53" w:rsidRPr="00FE2E53" w14:paraId="1A2F8311" w14:textId="77777777" w:rsidTr="00DE273F">
        <w:trPr>
          <w:trHeight w:val="689"/>
        </w:trPr>
        <w:tc>
          <w:tcPr>
            <w:tcW w:w="425" w:type="dxa"/>
          </w:tcPr>
          <w:p w14:paraId="497071B3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3970" w:type="dxa"/>
          </w:tcPr>
          <w:p w14:paraId="79C6C1A8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Старшая группа «Буратино»</w:t>
            </w:r>
          </w:p>
          <w:p w14:paraId="59003DDF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(29 чел. 30 из ) 97%</w:t>
            </w:r>
          </w:p>
        </w:tc>
        <w:tc>
          <w:tcPr>
            <w:tcW w:w="1276" w:type="dxa"/>
          </w:tcPr>
          <w:p w14:paraId="795266F4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13 (чел.)</w:t>
            </w:r>
          </w:p>
          <w:p w14:paraId="6944A1C3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43%</w:t>
            </w:r>
          </w:p>
        </w:tc>
        <w:tc>
          <w:tcPr>
            <w:tcW w:w="2428" w:type="dxa"/>
          </w:tcPr>
          <w:p w14:paraId="08FEB140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4</w:t>
            </w:r>
            <w:r w:rsidRPr="00FE2E53">
              <w:rPr>
                <w:b/>
                <w:lang w:val="en-US" w:bidi="en-US"/>
              </w:rPr>
              <w:t xml:space="preserve"> (чел.)            </w:t>
            </w:r>
          </w:p>
          <w:p w14:paraId="2DE29DF2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 xml:space="preserve"> 57%</w:t>
            </w:r>
          </w:p>
        </w:tc>
        <w:tc>
          <w:tcPr>
            <w:tcW w:w="1654" w:type="dxa"/>
          </w:tcPr>
          <w:p w14:paraId="69D22182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 xml:space="preserve">1 (чел.)            </w:t>
            </w:r>
          </w:p>
          <w:p w14:paraId="3D5C54D7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</w:p>
        </w:tc>
      </w:tr>
      <w:tr w:rsidR="00FE2E53" w:rsidRPr="00FE2E53" w14:paraId="34A0E38D" w14:textId="77777777" w:rsidTr="00DE273F">
        <w:trPr>
          <w:trHeight w:val="571"/>
        </w:trPr>
        <w:tc>
          <w:tcPr>
            <w:tcW w:w="425" w:type="dxa"/>
          </w:tcPr>
          <w:p w14:paraId="2BC3D72D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3970" w:type="dxa"/>
          </w:tcPr>
          <w:p w14:paraId="1322B570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 xml:space="preserve">   Старшая группа «Звездочки»</w:t>
            </w:r>
          </w:p>
          <w:p w14:paraId="3597463B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(25чел. 26из ) 96%</w:t>
            </w:r>
          </w:p>
        </w:tc>
        <w:tc>
          <w:tcPr>
            <w:tcW w:w="1276" w:type="dxa"/>
          </w:tcPr>
          <w:p w14:paraId="076E1649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15 (чел.)</w:t>
            </w:r>
          </w:p>
          <w:p w14:paraId="2559A19F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57 %</w:t>
            </w:r>
          </w:p>
        </w:tc>
        <w:tc>
          <w:tcPr>
            <w:tcW w:w="2428" w:type="dxa"/>
          </w:tcPr>
          <w:p w14:paraId="7A9A25F4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 xml:space="preserve">10 </w:t>
            </w:r>
            <w:r w:rsidRPr="00FE2E53">
              <w:rPr>
                <w:b/>
                <w:lang w:val="en-US" w:bidi="en-US"/>
              </w:rPr>
              <w:t xml:space="preserve">(чел.)            </w:t>
            </w:r>
          </w:p>
          <w:p w14:paraId="06AEEFA4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 xml:space="preserve"> 47%</w:t>
            </w:r>
          </w:p>
        </w:tc>
        <w:tc>
          <w:tcPr>
            <w:tcW w:w="1654" w:type="dxa"/>
          </w:tcPr>
          <w:p w14:paraId="002C0C92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 xml:space="preserve">1 (чел.)            </w:t>
            </w:r>
          </w:p>
          <w:p w14:paraId="34EAF40A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</w:p>
        </w:tc>
      </w:tr>
      <w:tr w:rsidR="00FE2E53" w:rsidRPr="00FE2E53" w14:paraId="70B88F3D" w14:textId="77777777" w:rsidTr="00DE273F">
        <w:trPr>
          <w:trHeight w:val="551"/>
        </w:trPr>
        <w:tc>
          <w:tcPr>
            <w:tcW w:w="425" w:type="dxa"/>
          </w:tcPr>
          <w:p w14:paraId="1B4657C4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3970" w:type="dxa"/>
          </w:tcPr>
          <w:p w14:paraId="74A1AEE0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Подготовительная группа «Утята»</w:t>
            </w:r>
          </w:p>
          <w:p w14:paraId="79BEBBCF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(20 чел. 20 из ) 100%</w:t>
            </w:r>
          </w:p>
        </w:tc>
        <w:tc>
          <w:tcPr>
            <w:tcW w:w="1276" w:type="dxa"/>
          </w:tcPr>
          <w:p w14:paraId="2537FEE5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12(чел.)</w:t>
            </w:r>
          </w:p>
          <w:p w14:paraId="703A530E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54 %</w:t>
            </w:r>
          </w:p>
        </w:tc>
        <w:tc>
          <w:tcPr>
            <w:tcW w:w="2428" w:type="dxa"/>
          </w:tcPr>
          <w:p w14:paraId="08914550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 xml:space="preserve">7 </w:t>
            </w:r>
            <w:r w:rsidRPr="00FE2E53">
              <w:rPr>
                <w:b/>
                <w:lang w:val="en-US" w:bidi="en-US"/>
              </w:rPr>
              <w:t xml:space="preserve">(чел.)            </w:t>
            </w:r>
          </w:p>
          <w:p w14:paraId="481CC00A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41%</w:t>
            </w:r>
          </w:p>
        </w:tc>
        <w:tc>
          <w:tcPr>
            <w:tcW w:w="1654" w:type="dxa"/>
          </w:tcPr>
          <w:p w14:paraId="12001F65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</w:t>
            </w:r>
            <w:r w:rsidRPr="00FE2E53">
              <w:rPr>
                <w:b/>
                <w:lang w:val="en-US" w:bidi="en-US"/>
              </w:rPr>
              <w:t xml:space="preserve"> (чел.)            </w:t>
            </w:r>
          </w:p>
          <w:p w14:paraId="29C11E6A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</w:p>
        </w:tc>
      </w:tr>
      <w:tr w:rsidR="00FE2E53" w:rsidRPr="00FE2E53" w14:paraId="01B2E0B9" w14:textId="77777777" w:rsidTr="00DE273F">
        <w:trPr>
          <w:trHeight w:val="489"/>
        </w:trPr>
        <w:tc>
          <w:tcPr>
            <w:tcW w:w="425" w:type="dxa"/>
            <w:tcBorders>
              <w:bottom w:val="single" w:sz="4" w:space="0" w:color="auto"/>
            </w:tcBorders>
          </w:tcPr>
          <w:p w14:paraId="735C02FB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2BEB3FB6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 xml:space="preserve">Подготовительная группа </w:t>
            </w:r>
          </w:p>
          <w:p w14:paraId="7AF7EB93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«Цветочки»» (20чел.из 22) 9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56B07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8(чел.)</w:t>
            </w:r>
          </w:p>
          <w:p w14:paraId="14B7B281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36 %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6647B2DD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3(чел.)</w:t>
            </w:r>
          </w:p>
          <w:p w14:paraId="67A5A45F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68%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589FB36A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hAnsi="Calibri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0</w:t>
            </w:r>
          </w:p>
        </w:tc>
      </w:tr>
      <w:tr w:rsidR="00FE2E53" w:rsidRPr="00FE2E53" w14:paraId="44814955" w14:textId="77777777" w:rsidTr="00DE273F">
        <w:trPr>
          <w:trHeight w:val="816"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4663CC4F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DA1C7E4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 xml:space="preserve">Подготовительная группа </w:t>
            </w:r>
          </w:p>
          <w:p w14:paraId="427E7AD3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bidi="en-US"/>
              </w:rPr>
            </w:pPr>
            <w:r w:rsidRPr="00FE2E53">
              <w:rPr>
                <w:sz w:val="24"/>
                <w:szCs w:val="24"/>
                <w:lang w:bidi="en-US"/>
              </w:rPr>
              <w:t>«Сказка»» (17чел.из 22)</w:t>
            </w:r>
          </w:p>
          <w:p w14:paraId="093ADA61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FE2E53">
              <w:rPr>
                <w:sz w:val="24"/>
                <w:szCs w:val="24"/>
                <w:lang w:bidi="en-US"/>
              </w:rPr>
              <w:t xml:space="preserve"> </w:t>
            </w:r>
            <w:r w:rsidRPr="00FE2E53">
              <w:rPr>
                <w:sz w:val="24"/>
                <w:szCs w:val="24"/>
                <w:lang w:val="en-US" w:bidi="en-US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D87A08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7(чел.)</w:t>
            </w:r>
          </w:p>
          <w:p w14:paraId="58CE409F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lang w:val="en-US" w:bidi="en-US"/>
              </w:rPr>
              <w:t>31%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7B920B0B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9(чел.)</w:t>
            </w:r>
          </w:p>
          <w:p w14:paraId="2CBEABCB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75%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29D15BE5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>1 (чел.)</w:t>
            </w:r>
          </w:p>
          <w:p w14:paraId="5FBF2F2A" w14:textId="77777777" w:rsidR="00FE2E53" w:rsidRPr="00FE2E53" w:rsidRDefault="00FE2E53" w:rsidP="00310C88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 w:bidi="en-US"/>
              </w:rPr>
            </w:pPr>
            <w:r w:rsidRPr="00FE2E53">
              <w:rPr>
                <w:b/>
                <w:sz w:val="24"/>
                <w:szCs w:val="24"/>
                <w:lang w:val="en-US" w:bidi="en-US"/>
              </w:rPr>
              <w:t xml:space="preserve">        </w:t>
            </w:r>
          </w:p>
        </w:tc>
      </w:tr>
      <w:tr w:rsidR="00FE2E53" w:rsidRPr="00FE2E53" w14:paraId="363FA369" w14:textId="77777777" w:rsidTr="00DE273F">
        <w:trPr>
          <w:trHeight w:val="617"/>
        </w:trPr>
        <w:tc>
          <w:tcPr>
            <w:tcW w:w="425" w:type="dxa"/>
          </w:tcPr>
          <w:p w14:paraId="2EE70B03" w14:textId="77777777" w:rsidR="00FE2E53" w:rsidRPr="00FE2E53" w:rsidRDefault="00FE2E53" w:rsidP="00FE2E53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970" w:type="dxa"/>
          </w:tcPr>
          <w:p w14:paraId="709E305A" w14:textId="77777777" w:rsidR="00FE2E53" w:rsidRPr="00443980" w:rsidRDefault="00FE2E53" w:rsidP="00FE2E53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Итого: Обследовано</w:t>
            </w:r>
          </w:p>
          <w:p w14:paraId="7FB1EAB9" w14:textId="77777777" w:rsidR="00FE2E53" w:rsidRPr="00443980" w:rsidRDefault="00FE2E53" w:rsidP="00FE2E53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(182 (90%) чел.из 202 )</w:t>
            </w:r>
          </w:p>
        </w:tc>
        <w:tc>
          <w:tcPr>
            <w:tcW w:w="1276" w:type="dxa"/>
          </w:tcPr>
          <w:p w14:paraId="6786A920" w14:textId="77777777" w:rsidR="00FE2E53" w:rsidRPr="00443980" w:rsidRDefault="00FE2E53" w:rsidP="00FE2E53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85</w:t>
            </w:r>
          </w:p>
          <w:p w14:paraId="34131C73" w14:textId="77777777" w:rsidR="00FE2E53" w:rsidRPr="00443980" w:rsidRDefault="00FE2E53" w:rsidP="00FE2E53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47%</w:t>
            </w:r>
          </w:p>
        </w:tc>
        <w:tc>
          <w:tcPr>
            <w:tcW w:w="2428" w:type="dxa"/>
          </w:tcPr>
          <w:p w14:paraId="5C3729DD" w14:textId="77777777" w:rsidR="00FE2E53" w:rsidRPr="00443980" w:rsidRDefault="00FE2E53" w:rsidP="00FE2E53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color w:val="000000" w:themeColor="text1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92</w:t>
            </w:r>
            <w:r w:rsidRPr="00443980">
              <w:rPr>
                <w:b/>
                <w:color w:val="000000" w:themeColor="text1"/>
                <w:lang w:val="en-US" w:bidi="en-US"/>
              </w:rPr>
              <w:t xml:space="preserve"> (чел.)            50 %</w:t>
            </w:r>
          </w:p>
        </w:tc>
        <w:tc>
          <w:tcPr>
            <w:tcW w:w="1654" w:type="dxa"/>
          </w:tcPr>
          <w:p w14:paraId="4B4DE511" w14:textId="77777777" w:rsidR="00FE2E53" w:rsidRPr="00443980" w:rsidRDefault="00FE2E53" w:rsidP="00FE2E53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color w:val="000000" w:themeColor="text1"/>
                <w:lang w:val="en-US" w:bidi="en-US"/>
              </w:rPr>
            </w:pPr>
            <w:r w:rsidRPr="00443980">
              <w:rPr>
                <w:b/>
                <w:color w:val="000000" w:themeColor="text1"/>
                <w:sz w:val="24"/>
                <w:szCs w:val="24"/>
                <w:lang w:val="en-US" w:bidi="en-US"/>
              </w:rPr>
              <w:t>5</w:t>
            </w:r>
            <w:r w:rsidRPr="00443980">
              <w:rPr>
                <w:b/>
                <w:color w:val="000000" w:themeColor="text1"/>
                <w:lang w:val="en-US" w:bidi="en-US"/>
              </w:rPr>
              <w:t xml:space="preserve"> (чел.)            </w:t>
            </w:r>
          </w:p>
          <w:p w14:paraId="06599898" w14:textId="77777777" w:rsidR="00FE2E53" w:rsidRPr="00443980" w:rsidRDefault="00FE2E53" w:rsidP="00FE2E53">
            <w:pPr>
              <w:widowControl/>
              <w:autoSpaceDE/>
              <w:autoSpaceDN/>
              <w:spacing w:after="200" w:line="276" w:lineRule="auto"/>
              <w:rPr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443980">
              <w:rPr>
                <w:b/>
                <w:color w:val="000000" w:themeColor="text1"/>
                <w:lang w:val="en-US" w:bidi="en-US"/>
              </w:rPr>
              <w:t xml:space="preserve"> </w:t>
            </w:r>
            <w:r w:rsidRPr="00443980">
              <w:rPr>
                <w:color w:val="000000" w:themeColor="text1"/>
                <w:lang w:val="en-US" w:bidi="en-US"/>
              </w:rPr>
              <w:t xml:space="preserve">      </w:t>
            </w:r>
            <w:r w:rsidRPr="00443980">
              <w:rPr>
                <w:b/>
                <w:color w:val="000000" w:themeColor="text1"/>
                <w:lang w:val="en-US" w:bidi="en-US"/>
              </w:rPr>
              <w:t>3 %</w:t>
            </w:r>
          </w:p>
        </w:tc>
      </w:tr>
    </w:tbl>
    <w:p w14:paraId="426CC2B8" w14:textId="77777777" w:rsidR="00FE2E53" w:rsidRPr="00FE2E53" w:rsidRDefault="00FE2E53" w:rsidP="00FE2E53">
      <w:pPr>
        <w:widowControl/>
        <w:autoSpaceDE/>
        <w:autoSpaceDN/>
        <w:spacing w:after="200" w:line="276" w:lineRule="auto"/>
        <w:rPr>
          <w:sz w:val="28"/>
          <w:szCs w:val="28"/>
          <w:lang w:bidi="en-US"/>
        </w:rPr>
        <w:sectPr w:rsidR="00FE2E53" w:rsidRPr="00FE2E53" w:rsidSect="00F74C9F">
          <w:headerReference w:type="default" r:id="rId26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6176E2EF" w14:textId="77777777" w:rsidR="00FE2E53" w:rsidRPr="00443980" w:rsidRDefault="00FE2E53" w:rsidP="00DE273F">
      <w:pPr>
        <w:widowControl/>
        <w:shd w:val="clear" w:color="auto" w:fill="FFFFFF"/>
        <w:autoSpaceDE/>
        <w:autoSpaceDN/>
        <w:spacing w:line="276" w:lineRule="auto"/>
        <w:ind w:left="284"/>
        <w:jc w:val="both"/>
        <w:rPr>
          <w:rFonts w:ascii="Calibri" w:hAnsi="Calibri"/>
          <w:b/>
          <w:sz w:val="24"/>
          <w:szCs w:val="24"/>
          <w:lang w:eastAsia="ru-RU" w:bidi="en-US"/>
        </w:rPr>
      </w:pPr>
      <w:r w:rsidRPr="00443980">
        <w:rPr>
          <w:sz w:val="24"/>
          <w:szCs w:val="24"/>
          <w:lang w:eastAsia="ru-RU" w:bidi="en-US"/>
        </w:rPr>
        <w:lastRenderedPageBreak/>
        <w:t xml:space="preserve">По данным двух диагностик по выявлению уровня </w:t>
      </w:r>
      <w:r w:rsidRPr="00443980">
        <w:rPr>
          <w:color w:val="000000"/>
          <w:sz w:val="24"/>
          <w:szCs w:val="24"/>
          <w:lang w:eastAsia="ru-RU"/>
        </w:rPr>
        <w:t>развития физической подготовленности</w:t>
      </w:r>
      <w:r w:rsidRPr="00443980">
        <w:rPr>
          <w:sz w:val="24"/>
          <w:szCs w:val="24"/>
          <w:lang w:eastAsia="ru-RU" w:bidi="en-US"/>
        </w:rPr>
        <w:t xml:space="preserve"> видно, что высокий уровень показателя вырос на  67,5 %, а низкий уменьшился на 89,5%. </w:t>
      </w:r>
    </w:p>
    <w:p w14:paraId="28ECDFB7" w14:textId="77777777" w:rsidR="00FE2E53" w:rsidRPr="00443980" w:rsidRDefault="00FE2E53" w:rsidP="00DE273F">
      <w:pPr>
        <w:widowControl/>
        <w:shd w:val="clear" w:color="auto" w:fill="FFFFFF"/>
        <w:autoSpaceDE/>
        <w:autoSpaceDN/>
        <w:spacing w:line="276" w:lineRule="auto"/>
        <w:ind w:left="284"/>
        <w:jc w:val="both"/>
        <w:rPr>
          <w:sz w:val="24"/>
          <w:szCs w:val="24"/>
          <w:lang w:eastAsia="ru-RU" w:bidi="en-US"/>
        </w:rPr>
      </w:pPr>
      <w:r w:rsidRPr="00443980">
        <w:rPr>
          <w:sz w:val="24"/>
          <w:szCs w:val="24"/>
          <w:lang w:eastAsia="ru-RU" w:bidi="en-US"/>
        </w:rPr>
        <w:t>Наглядно представлен полученный результат в диаграмме на рис.1</w:t>
      </w:r>
    </w:p>
    <w:p w14:paraId="224F30BF" w14:textId="77777777" w:rsidR="00FE2E53" w:rsidRPr="00443980" w:rsidRDefault="00FE2E53" w:rsidP="00FE2E53">
      <w:pPr>
        <w:widowControl/>
        <w:tabs>
          <w:tab w:val="left" w:pos="6105"/>
        </w:tabs>
        <w:autoSpaceDE/>
        <w:autoSpaceDN/>
        <w:spacing w:line="276" w:lineRule="auto"/>
        <w:rPr>
          <w:b/>
          <w:sz w:val="24"/>
          <w:szCs w:val="24"/>
          <w:lang w:bidi="en-US"/>
        </w:rPr>
      </w:pPr>
      <w:r w:rsidRPr="00443980">
        <w:rPr>
          <w:b/>
          <w:sz w:val="24"/>
          <w:szCs w:val="24"/>
          <w:lang w:bidi="en-US"/>
        </w:rPr>
        <w:t xml:space="preserve">        </w:t>
      </w:r>
    </w:p>
    <w:p w14:paraId="530DCAE1" w14:textId="77777777" w:rsidR="00FE2E53" w:rsidRPr="00443980" w:rsidRDefault="00FE2E53" w:rsidP="00FE2E53">
      <w:pPr>
        <w:widowControl/>
        <w:tabs>
          <w:tab w:val="left" w:pos="6105"/>
        </w:tabs>
        <w:autoSpaceDE/>
        <w:autoSpaceDN/>
        <w:spacing w:line="276" w:lineRule="auto"/>
        <w:rPr>
          <w:b/>
          <w:sz w:val="24"/>
          <w:szCs w:val="24"/>
          <w:lang w:bidi="en-US"/>
        </w:rPr>
      </w:pPr>
      <w:r w:rsidRPr="00443980">
        <w:rPr>
          <w:b/>
          <w:sz w:val="24"/>
          <w:szCs w:val="24"/>
          <w:lang w:bidi="en-US"/>
        </w:rPr>
        <w:t xml:space="preserve">          Рисунок 1.</w:t>
      </w:r>
    </w:p>
    <w:p w14:paraId="532CFC1E" w14:textId="77777777" w:rsidR="00FE2E53" w:rsidRPr="00443980" w:rsidRDefault="00FE2E53" w:rsidP="00FE2E53">
      <w:pPr>
        <w:widowControl/>
        <w:tabs>
          <w:tab w:val="left" w:pos="6105"/>
        </w:tabs>
        <w:autoSpaceDE/>
        <w:autoSpaceDN/>
        <w:spacing w:line="276" w:lineRule="auto"/>
        <w:rPr>
          <w:b/>
          <w:sz w:val="24"/>
          <w:szCs w:val="24"/>
          <w:lang w:bidi="en-US"/>
        </w:rPr>
      </w:pPr>
    </w:p>
    <w:p w14:paraId="7FD0F7B1" w14:textId="77777777" w:rsidR="00FE2E53" w:rsidRPr="00FE2E53" w:rsidRDefault="00FE2E53" w:rsidP="00FE2E53">
      <w:pPr>
        <w:widowControl/>
        <w:autoSpaceDE/>
        <w:autoSpaceDN/>
        <w:spacing w:line="276" w:lineRule="auto"/>
        <w:ind w:left="709" w:hanging="142"/>
        <w:rPr>
          <w:sz w:val="28"/>
          <w:szCs w:val="28"/>
          <w:lang w:bidi="en-US"/>
        </w:rPr>
      </w:pPr>
      <w:r w:rsidRPr="00FE2E53">
        <w:rPr>
          <w:noProof/>
          <w:sz w:val="28"/>
          <w:szCs w:val="28"/>
          <w:lang w:eastAsia="ru-RU"/>
        </w:rPr>
        <w:drawing>
          <wp:inline distT="0" distB="0" distL="0" distR="0" wp14:anchorId="2F425A3F" wp14:editId="1F8CF383">
            <wp:extent cx="5486400" cy="32004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BB379E" w14:textId="77777777" w:rsidR="00FE2E53" w:rsidRPr="00FE2E53" w:rsidRDefault="00FE2E53" w:rsidP="00FE2E5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  <w:lang w:val="en-US" w:bidi="en-US"/>
        </w:rPr>
      </w:pPr>
    </w:p>
    <w:p w14:paraId="3F5154AE" w14:textId="3DC5BC9A" w:rsidR="00FE2E53" w:rsidRPr="00FE2E53" w:rsidRDefault="00443980" w:rsidP="00DE273F">
      <w:pPr>
        <w:widowControl/>
        <w:autoSpaceDE/>
        <w:autoSpaceDN/>
        <w:spacing w:after="200" w:line="276" w:lineRule="auto"/>
        <w:ind w:left="284" w:hanging="709"/>
        <w:jc w:val="both"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</w:t>
      </w:r>
      <w:r>
        <w:rPr>
          <w:b/>
          <w:sz w:val="28"/>
          <w:szCs w:val="28"/>
          <w:lang w:bidi="en-US"/>
        </w:rPr>
        <w:tab/>
      </w:r>
      <w:r w:rsidR="00FE2E53" w:rsidRPr="00443980">
        <w:rPr>
          <w:b/>
          <w:sz w:val="24"/>
          <w:szCs w:val="24"/>
          <w:lang w:bidi="en-US"/>
        </w:rPr>
        <w:t>Вывод:</w:t>
      </w:r>
      <w:r w:rsidR="00FE2E53" w:rsidRPr="00443980">
        <w:rPr>
          <w:sz w:val="24"/>
          <w:szCs w:val="24"/>
          <w:lang w:bidi="en-US"/>
        </w:rPr>
        <w:t xml:space="preserve"> </w:t>
      </w:r>
      <w:r w:rsidR="00FE2E53" w:rsidRPr="00443980">
        <w:rPr>
          <w:sz w:val="24"/>
          <w:szCs w:val="24"/>
          <w:shd w:val="clear" w:color="auto" w:fill="FFFFFF"/>
          <w:lang w:bidi="en-US"/>
        </w:rPr>
        <w:t xml:space="preserve">Уровень развития физических качеств вырос на 88,5%. </w:t>
      </w:r>
      <w:r w:rsidR="00FE2E53" w:rsidRPr="00443980">
        <w:rPr>
          <w:sz w:val="24"/>
          <w:szCs w:val="24"/>
          <w:shd w:val="clear" w:color="auto" w:fill="FFFFFF"/>
          <w:lang w:val="en-US" w:bidi="en-US"/>
        </w:rPr>
        <w:t> </w:t>
      </w:r>
      <w:r w:rsidR="00FE2E53" w:rsidRPr="00443980">
        <w:rPr>
          <w:sz w:val="24"/>
          <w:szCs w:val="24"/>
          <w:shd w:val="clear" w:color="auto" w:fill="FFFFFF"/>
          <w:lang w:bidi="en-US"/>
        </w:rPr>
        <w:t>Сравнительный анализ данных диагностики показал положительную динамику. Наши воспитанники обладают следующими качествами: они активны, выносливы, ловки, сильны и обладают всеми возможностями для гармоничного развития. Воспитатели стали замечать, что у них появилась выносливость в различных видах деятельности, повысилась умственная трудоспособность, усидчивость, они стали выдержаннее и внимательнее</w:t>
      </w:r>
      <w:r w:rsidR="00FE2E53" w:rsidRPr="00FE2E53">
        <w:rPr>
          <w:sz w:val="28"/>
          <w:szCs w:val="28"/>
          <w:shd w:val="clear" w:color="auto" w:fill="FFFFFF"/>
          <w:lang w:bidi="en-US"/>
        </w:rPr>
        <w:t>.</w:t>
      </w:r>
    </w:p>
    <w:p w14:paraId="6619DE6C" w14:textId="46D5F0D1" w:rsidR="009A638B" w:rsidRPr="009A638B" w:rsidRDefault="00C66CAA" w:rsidP="009A638B">
      <w:pPr>
        <w:rPr>
          <w:rFonts w:eastAsia="Calibri"/>
          <w:sz w:val="24"/>
          <w:szCs w:val="24"/>
        </w:rPr>
      </w:pPr>
      <w:r w:rsidRPr="00FB1EEB">
        <w:rPr>
          <w:b/>
          <w:sz w:val="24"/>
          <w:szCs w:val="24"/>
          <w:lang w:bidi="en-US"/>
        </w:rPr>
        <w:t xml:space="preserve">        </w:t>
      </w:r>
      <w:r w:rsidR="00F90F6D" w:rsidRPr="00DE273F">
        <w:rPr>
          <w:b/>
          <w:sz w:val="24"/>
          <w:szCs w:val="24"/>
        </w:rPr>
        <w:t xml:space="preserve">1.3. </w:t>
      </w:r>
      <w:r w:rsidRPr="00DE273F">
        <w:rPr>
          <w:b/>
          <w:sz w:val="24"/>
          <w:szCs w:val="24"/>
        </w:rPr>
        <w:t>Планирование</w:t>
      </w:r>
      <w:r w:rsidRPr="00DE273F">
        <w:rPr>
          <w:b/>
          <w:spacing w:val="-2"/>
          <w:sz w:val="24"/>
          <w:szCs w:val="24"/>
        </w:rPr>
        <w:t xml:space="preserve"> </w:t>
      </w:r>
      <w:r w:rsidRPr="00DE273F">
        <w:rPr>
          <w:b/>
          <w:sz w:val="24"/>
          <w:szCs w:val="24"/>
        </w:rPr>
        <w:t>годовых</w:t>
      </w:r>
      <w:r w:rsidRPr="00DE273F">
        <w:rPr>
          <w:b/>
          <w:spacing w:val="-4"/>
          <w:sz w:val="24"/>
          <w:szCs w:val="24"/>
        </w:rPr>
        <w:t xml:space="preserve"> </w:t>
      </w:r>
      <w:r w:rsidRPr="00DE273F">
        <w:rPr>
          <w:b/>
          <w:sz w:val="24"/>
          <w:szCs w:val="24"/>
        </w:rPr>
        <w:t>задач</w:t>
      </w:r>
      <w:r w:rsidRPr="00DE273F">
        <w:rPr>
          <w:b/>
          <w:spacing w:val="-2"/>
          <w:sz w:val="24"/>
          <w:szCs w:val="24"/>
        </w:rPr>
        <w:t xml:space="preserve"> </w:t>
      </w:r>
      <w:r w:rsidR="00DE273F">
        <w:rPr>
          <w:b/>
          <w:sz w:val="24"/>
          <w:szCs w:val="24"/>
        </w:rPr>
        <w:t>на 2025</w:t>
      </w:r>
      <w:r w:rsidR="00E44EEA" w:rsidRPr="00DE273F">
        <w:rPr>
          <w:b/>
          <w:sz w:val="24"/>
          <w:szCs w:val="24"/>
        </w:rPr>
        <w:t>/</w:t>
      </w:r>
      <w:r w:rsidR="00DE273F">
        <w:rPr>
          <w:b/>
          <w:sz w:val="24"/>
          <w:szCs w:val="24"/>
        </w:rPr>
        <w:t>2026</w:t>
      </w:r>
      <w:r w:rsidRPr="00DE273F">
        <w:rPr>
          <w:b/>
          <w:sz w:val="24"/>
          <w:szCs w:val="24"/>
        </w:rPr>
        <w:t xml:space="preserve"> учебный</w:t>
      </w:r>
      <w:r w:rsidRPr="00DE273F">
        <w:rPr>
          <w:b/>
          <w:spacing w:val="1"/>
          <w:sz w:val="24"/>
          <w:szCs w:val="24"/>
        </w:rPr>
        <w:t xml:space="preserve"> </w:t>
      </w:r>
      <w:r w:rsidRPr="00DE273F">
        <w:rPr>
          <w:b/>
          <w:sz w:val="24"/>
          <w:szCs w:val="24"/>
        </w:rPr>
        <w:t>год.</w:t>
      </w:r>
      <w:r w:rsidR="009A638B" w:rsidRPr="009A638B">
        <w:rPr>
          <w:rFonts w:eastAsia="Calibri"/>
          <w:sz w:val="24"/>
          <w:szCs w:val="24"/>
        </w:rPr>
        <w:t xml:space="preserve"> По результатам анализа деятельности ДОУ за прошедший учебный год и с учетом направлений программы развития и образовательной программы дошкольного образования определены следующие цели и задачи годового плана на 2025 - 2026 учебный год. </w:t>
      </w:r>
    </w:p>
    <w:p w14:paraId="0976C4A8" w14:textId="21924353" w:rsidR="009A638B" w:rsidRPr="009A638B" w:rsidRDefault="009A638B" w:rsidP="009A638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  <w:r w:rsidRPr="009A638B">
        <w:rPr>
          <w:rFonts w:eastAsia="Calibri"/>
          <w:sz w:val="24"/>
          <w:szCs w:val="24"/>
        </w:rPr>
        <w:t xml:space="preserve"> Цель и задачи годового плана на 2025 - 2026 учебный год </w:t>
      </w:r>
    </w:p>
    <w:p w14:paraId="2C631854" w14:textId="77777777" w:rsidR="009A638B" w:rsidRPr="009A638B" w:rsidRDefault="009A638B" w:rsidP="009A638B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</w:rPr>
      </w:pPr>
      <w:r w:rsidRPr="009A638B">
        <w:rPr>
          <w:rFonts w:eastAsia="Calibri"/>
          <w:sz w:val="24"/>
          <w:szCs w:val="24"/>
        </w:rPr>
        <w:t xml:space="preserve">Цель: Создание эффективного образовательного пространства, направленного на накопление ребенком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 </w:t>
      </w:r>
    </w:p>
    <w:p w14:paraId="70A92A4D" w14:textId="77777777" w:rsidR="009A638B" w:rsidRPr="009A638B" w:rsidRDefault="009A638B" w:rsidP="009A638B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</w:rPr>
      </w:pPr>
      <w:r w:rsidRPr="009A638B">
        <w:rPr>
          <w:rFonts w:eastAsia="Calibri"/>
          <w:sz w:val="24"/>
          <w:szCs w:val="24"/>
        </w:rPr>
        <w:t>1. Формирование у детей духовно-нравственных ценностей, сложившихся в процессе культурного развития Крыма и  России через все виды образовательной деятельности.</w:t>
      </w:r>
    </w:p>
    <w:p w14:paraId="24C8B95F" w14:textId="77777777" w:rsidR="009A638B" w:rsidRPr="009A638B" w:rsidRDefault="009A638B" w:rsidP="00F275D7">
      <w:pPr>
        <w:widowControl/>
        <w:autoSpaceDE/>
        <w:autoSpaceDN/>
        <w:spacing w:after="160" w:line="256" w:lineRule="auto"/>
        <w:ind w:left="426"/>
        <w:jc w:val="both"/>
        <w:rPr>
          <w:rFonts w:eastAsia="Calibri"/>
          <w:sz w:val="24"/>
          <w:szCs w:val="24"/>
        </w:rPr>
      </w:pPr>
      <w:r w:rsidRPr="009A638B">
        <w:rPr>
          <w:rFonts w:eastAsia="Calibri"/>
          <w:sz w:val="24"/>
          <w:szCs w:val="24"/>
        </w:rPr>
        <w:lastRenderedPageBreak/>
        <w:t xml:space="preserve"> 2. Развитие коммуникативной компетентности ребенка, способности устанавливать и поддерживать необходимые эффективные контакты с другими людьми, сотрудничать, слушать и слышать, распознавать эмоциональные переживания и состояния других людей, выражать собственные эмоции; воспитание уважения и терпимости; развитие социальных навыков детей. </w:t>
      </w:r>
    </w:p>
    <w:p w14:paraId="7642B353" w14:textId="5CC8EF0C" w:rsidR="00F275D7" w:rsidRPr="00F275D7" w:rsidRDefault="009A638B" w:rsidP="00F275D7">
      <w:pPr>
        <w:widowControl/>
        <w:autoSpaceDE/>
        <w:autoSpaceDN/>
        <w:ind w:left="426"/>
        <w:jc w:val="both"/>
        <w:rPr>
          <w:b/>
          <w:sz w:val="24"/>
          <w:szCs w:val="24"/>
          <w:lang w:eastAsia="ru-RU"/>
        </w:rPr>
      </w:pPr>
      <w:r w:rsidRPr="00F275D7">
        <w:rPr>
          <w:rFonts w:eastAsia="Calibri"/>
          <w:sz w:val="24"/>
          <w:szCs w:val="24"/>
        </w:rPr>
        <w:t>3.</w:t>
      </w:r>
      <w:r w:rsidR="00F275D7" w:rsidRPr="00F275D7">
        <w:rPr>
          <w:sz w:val="24"/>
          <w:szCs w:val="24"/>
          <w:lang w:eastAsia="ru-RU"/>
        </w:rPr>
        <w:t xml:space="preserve"> Совершенствовать работу в ДОУ по речевому развитию детей дошкольного возраста посредством использования инновационных технологий в процессе реализации ФГОС ДО и ФОП ДО. Создавать в коллективе обстановку творческого поиска наиболее эффективных форм и методов в работе с детьми.</w:t>
      </w:r>
    </w:p>
    <w:p w14:paraId="77E6654B" w14:textId="5EC1EB61" w:rsidR="00F275D7" w:rsidRPr="00F275D7" w:rsidRDefault="00F275D7" w:rsidP="00F275D7">
      <w:pPr>
        <w:widowControl/>
        <w:autoSpaceDE/>
        <w:autoSpaceDN/>
        <w:spacing w:after="160" w:line="256" w:lineRule="auto"/>
        <w:ind w:left="426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</w:t>
      </w:r>
      <w:r w:rsidRPr="00F275D7">
        <w:rPr>
          <w:sz w:val="24"/>
          <w:szCs w:val="24"/>
          <w:lang w:eastAsia="ru-RU"/>
        </w:rPr>
        <w:t xml:space="preserve">Систематизировать работу по социально – коммуникативному развитию воспитанников в соответствии с ФГОС ДО и ФОП ДО  через:  создание условий для усвоения детьми дошкольного возраста норм и ценностей принятых в обществе, включая моральные и нравственные ценности. </w:t>
      </w:r>
    </w:p>
    <w:p w14:paraId="437C2C7B" w14:textId="506FDA5A" w:rsidR="009A638B" w:rsidRPr="009A638B" w:rsidRDefault="009A638B" w:rsidP="00F275D7">
      <w:pPr>
        <w:widowControl/>
        <w:autoSpaceDE/>
        <w:autoSpaceDN/>
        <w:spacing w:after="160" w:line="256" w:lineRule="auto"/>
        <w:ind w:left="426"/>
        <w:jc w:val="both"/>
        <w:rPr>
          <w:rFonts w:eastAsia="Calibri"/>
          <w:sz w:val="24"/>
          <w:szCs w:val="24"/>
        </w:rPr>
      </w:pPr>
      <w:r w:rsidRPr="009A638B">
        <w:rPr>
          <w:rFonts w:eastAsia="Calibri"/>
          <w:sz w:val="24"/>
          <w:szCs w:val="24"/>
        </w:rPr>
        <w:t xml:space="preserve"> </w:t>
      </w:r>
      <w:r w:rsidR="00F275D7">
        <w:rPr>
          <w:rFonts w:eastAsia="Calibri"/>
          <w:sz w:val="24"/>
          <w:szCs w:val="24"/>
        </w:rPr>
        <w:t>5</w:t>
      </w:r>
      <w:r w:rsidRPr="009A638B">
        <w:rPr>
          <w:rFonts w:eastAsia="Calibri"/>
          <w:sz w:val="24"/>
          <w:szCs w:val="24"/>
        </w:rPr>
        <w:t xml:space="preserve">Совершенствование профессиональных компетенций педагогов в организации образовательного процесса, направленного на формирование духовно-нравственных ценностей и патриотических чувств. </w:t>
      </w:r>
    </w:p>
    <w:p w14:paraId="0DC342A7" w14:textId="41E6B727" w:rsidR="009A638B" w:rsidRPr="009A638B" w:rsidRDefault="00F275D7" w:rsidP="00F275D7">
      <w:pPr>
        <w:widowControl/>
        <w:autoSpaceDE/>
        <w:autoSpaceDN/>
        <w:spacing w:after="160" w:line="256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9A638B" w:rsidRPr="009A638B">
        <w:rPr>
          <w:rFonts w:eastAsia="Calibri"/>
          <w:sz w:val="24"/>
          <w:szCs w:val="24"/>
        </w:rPr>
        <w:t xml:space="preserve">. Обогащение предметно-пространственной среды, наполнение которой предоставляет ребѐнку возможность для саморазвития, способствующей развитию его индивидуальности, творчества, навыков созидательной деятельности и достижения жизненного успеха. </w:t>
      </w:r>
    </w:p>
    <w:p w14:paraId="17515C1E" w14:textId="77777777" w:rsidR="00F275D7" w:rsidRDefault="00F275D7" w:rsidP="00F275D7">
      <w:pPr>
        <w:ind w:left="426" w:right="-31"/>
        <w:rPr>
          <w:color w:val="C00000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9A638B" w:rsidRPr="009A638B">
        <w:rPr>
          <w:rFonts w:eastAsia="Calibri"/>
          <w:sz w:val="24"/>
          <w:szCs w:val="24"/>
        </w:rPr>
        <w:t xml:space="preserve">. Совершенствование системы взаимодействия дошкольного учреждения и родителей по приобщению дошкольников к здоровому образу жизни, сохранению и укреплению здоровья, обеспечению физической и психологической безопасности, формированию основ безопасности жизнедеятельности, посредством формирования привычки к здоровому образу жизни. </w:t>
      </w:r>
      <w:r w:rsidRPr="00DE273F">
        <w:rPr>
          <w:color w:val="C00000"/>
          <w:sz w:val="24"/>
          <w:szCs w:val="24"/>
        </w:rPr>
        <w:t xml:space="preserve">. </w:t>
      </w:r>
    </w:p>
    <w:p w14:paraId="2883062D" w14:textId="36C9CB08" w:rsidR="00F275D7" w:rsidRPr="00F275D7" w:rsidRDefault="00F275D7" w:rsidP="00F275D7">
      <w:pPr>
        <w:ind w:left="426" w:right="-31"/>
        <w:rPr>
          <w:rFonts w:eastAsiaTheme="minorHAnsi"/>
          <w:color w:val="000000" w:themeColor="text1"/>
          <w:sz w:val="24"/>
          <w:szCs w:val="24"/>
        </w:rPr>
      </w:pPr>
      <w:r w:rsidRPr="00F275D7">
        <w:rPr>
          <w:color w:val="000000" w:themeColor="text1"/>
          <w:sz w:val="24"/>
          <w:szCs w:val="24"/>
        </w:rPr>
        <w:t>8.</w:t>
      </w:r>
      <w:r>
        <w:rPr>
          <w:color w:val="000000" w:themeColor="text1"/>
          <w:sz w:val="24"/>
          <w:szCs w:val="24"/>
        </w:rPr>
        <w:t>Продолжать в</w:t>
      </w:r>
      <w:r w:rsidRPr="00F275D7">
        <w:rPr>
          <w:color w:val="000000" w:themeColor="text1"/>
          <w:sz w:val="24"/>
          <w:szCs w:val="24"/>
        </w:rPr>
        <w:t xml:space="preserve">недрять в воспитательно-образовательный процесс инновационные технологии: проектную деятельность, </w:t>
      </w:r>
      <w:r w:rsidRPr="00F275D7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>«Историческое просвещение детей</w:t>
      </w:r>
      <w:r w:rsidRPr="00F275D7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F275D7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>дошкольного возраста: практическая реализация в образовательном процессе», «Обучение детей и взрослых игре в шахматы».</w:t>
      </w:r>
    </w:p>
    <w:p w14:paraId="2347E55D" w14:textId="77777777" w:rsidR="00562367" w:rsidRPr="00562367" w:rsidRDefault="00562367" w:rsidP="00F275D7">
      <w:pPr>
        <w:pStyle w:val="a3"/>
        <w:spacing w:line="271" w:lineRule="exact"/>
        <w:ind w:left="426"/>
        <w:jc w:val="both"/>
        <w:rPr>
          <w:color w:val="000000" w:themeColor="text1"/>
        </w:rPr>
      </w:pPr>
    </w:p>
    <w:p w14:paraId="1836DFBA" w14:textId="2F1FA66D" w:rsidR="00C66CAA" w:rsidRDefault="00CB2D47" w:rsidP="00F90F6D">
      <w:pPr>
        <w:pStyle w:val="2"/>
        <w:tabs>
          <w:tab w:val="left" w:pos="759"/>
        </w:tabs>
        <w:spacing w:line="272" w:lineRule="exact"/>
        <w:ind w:left="-116"/>
        <w:jc w:val="center"/>
        <w:rPr>
          <w:sz w:val="22"/>
        </w:rPr>
      </w:pPr>
      <w:r>
        <w:t>1.4.</w:t>
      </w:r>
      <w:r w:rsidR="00F90F6D">
        <w:t xml:space="preserve"> </w:t>
      </w:r>
      <w:r w:rsidR="00C66CAA">
        <w:t>Коррекционно-педагогическая</w:t>
      </w:r>
      <w:r w:rsidR="00C66CAA">
        <w:rPr>
          <w:spacing w:val="-4"/>
        </w:rPr>
        <w:t xml:space="preserve"> </w:t>
      </w:r>
      <w:r w:rsidR="00C66CAA">
        <w:t>работа</w:t>
      </w:r>
      <w:r w:rsidR="00C66CAA">
        <w:rPr>
          <w:spacing w:val="-3"/>
        </w:rPr>
        <w:t xml:space="preserve"> </w:t>
      </w:r>
      <w:r w:rsidR="00C66CAA">
        <w:t>в</w:t>
      </w:r>
      <w:r w:rsidR="00C66CAA">
        <w:rPr>
          <w:spacing w:val="-12"/>
        </w:rPr>
        <w:t xml:space="preserve"> </w:t>
      </w:r>
      <w:r w:rsidR="00C66CAA">
        <w:t>ДОУ</w:t>
      </w:r>
    </w:p>
    <w:p w14:paraId="0C31AC3A" w14:textId="7FE57132" w:rsidR="00C66CAA" w:rsidRDefault="00C66CAA" w:rsidP="00F275D7">
      <w:pPr>
        <w:pStyle w:val="a3"/>
        <w:ind w:right="-31"/>
        <w:jc w:val="both"/>
      </w:pPr>
      <w:r>
        <w:rPr>
          <w:color w:val="222222"/>
        </w:rPr>
        <w:t>Коррекционна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бот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тьм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ошкольн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зраст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(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то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числ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тьм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ВЗ)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организуется в соответствии с образовательной программой ДОУ.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AD7F94">
        <w:rPr>
          <w:color w:val="000000" w:themeColor="text1"/>
        </w:rPr>
        <w:t>соответствии</w:t>
      </w:r>
      <w:r w:rsidRPr="00AD7F94">
        <w:rPr>
          <w:color w:val="000000" w:themeColor="text1"/>
          <w:spacing w:val="1"/>
        </w:rPr>
        <w:t xml:space="preserve"> </w:t>
      </w:r>
      <w:r w:rsidRPr="00AD7F94">
        <w:rPr>
          <w:color w:val="000000" w:themeColor="text1"/>
        </w:rPr>
        <w:t>с</w:t>
      </w:r>
      <w:r w:rsidRPr="00AD7F94">
        <w:rPr>
          <w:color w:val="000000" w:themeColor="text1"/>
          <w:spacing w:val="1"/>
        </w:rPr>
        <w:t xml:space="preserve"> </w:t>
      </w:r>
      <w:r w:rsidRPr="00AD7F94">
        <w:rPr>
          <w:color w:val="000000" w:themeColor="text1"/>
        </w:rPr>
        <w:t>Положением</w:t>
      </w:r>
      <w:r w:rsidRPr="00AD7F94">
        <w:rPr>
          <w:color w:val="000000" w:themeColor="text1"/>
          <w:spacing w:val="1"/>
        </w:rPr>
        <w:t xml:space="preserve"> </w:t>
      </w:r>
      <w:r w:rsidRPr="00AD7F94">
        <w:rPr>
          <w:color w:val="000000" w:themeColor="text1"/>
        </w:rPr>
        <w:t>об</w:t>
      </w:r>
      <w:r w:rsidRPr="00AD7F94">
        <w:rPr>
          <w:color w:val="000000" w:themeColor="text1"/>
          <w:spacing w:val="1"/>
        </w:rPr>
        <w:t xml:space="preserve"> </w:t>
      </w:r>
      <w:r w:rsidRPr="00AD7F94">
        <w:rPr>
          <w:color w:val="000000" w:themeColor="text1"/>
        </w:rPr>
        <w:t>организации</w:t>
      </w:r>
      <w:r w:rsidRPr="00AD7F94">
        <w:rPr>
          <w:color w:val="000000" w:themeColor="text1"/>
          <w:spacing w:val="1"/>
        </w:rPr>
        <w:t xml:space="preserve"> </w:t>
      </w:r>
      <w:r w:rsidRPr="00AD7F94">
        <w:rPr>
          <w:color w:val="000000" w:themeColor="text1"/>
        </w:rPr>
        <w:t xml:space="preserve">инклюзивного образования </w:t>
      </w:r>
      <w:r w:rsidR="00AD7F94" w:rsidRPr="00AD7F94">
        <w:rPr>
          <w:color w:val="000000" w:themeColor="text1"/>
        </w:rPr>
        <w:t>29.08.2024</w:t>
      </w:r>
      <w:r w:rsidR="009926E5" w:rsidRPr="00AD7F94">
        <w:rPr>
          <w:color w:val="000000" w:themeColor="text1"/>
        </w:rPr>
        <w:t>г</w:t>
      </w:r>
      <w:r w:rsidR="00AD7F94" w:rsidRPr="00AD7F94">
        <w:rPr>
          <w:color w:val="000000" w:themeColor="text1"/>
        </w:rPr>
        <w:t>.</w:t>
      </w:r>
      <w:r w:rsidR="004A2202">
        <w:rPr>
          <w:color w:val="000000" w:themeColor="text1"/>
        </w:rPr>
        <w:t xml:space="preserve"> №123</w:t>
      </w:r>
      <w:r w:rsidRPr="00AD7F94">
        <w:rPr>
          <w:color w:val="000000" w:themeColor="text1"/>
        </w:rPr>
        <w:t>)</w:t>
      </w:r>
      <w:r w:rsidRPr="00C673C3">
        <w:rPr>
          <w:color w:val="C00000"/>
        </w:rPr>
        <w:t xml:space="preserve"> </w:t>
      </w:r>
      <w:r>
        <w:t>образовательной программой ДОУ и адаптированной образовательной программой для каждого</w:t>
      </w:r>
      <w:r w:rsidR="00F90F6D">
        <w:t xml:space="preserve"> </w:t>
      </w:r>
      <w:r>
        <w:rPr>
          <w:spacing w:val="-57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3"/>
        </w:rPr>
        <w:t xml:space="preserve"> </w:t>
      </w:r>
      <w:r>
        <w:t>рече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феры</w:t>
      </w:r>
      <w:r>
        <w:rPr>
          <w:spacing w:val="8"/>
        </w:rPr>
        <w:t xml:space="preserve"> </w:t>
      </w:r>
      <w:r>
        <w:t>развития.</w:t>
      </w:r>
    </w:p>
    <w:p w14:paraId="68A8F5C0" w14:textId="77777777" w:rsidR="00C66CAA" w:rsidRDefault="00C66CAA" w:rsidP="00F275D7">
      <w:pPr>
        <w:pStyle w:val="a3"/>
        <w:spacing w:before="66"/>
        <w:ind w:right="-31"/>
        <w:jc w:val="both"/>
      </w:pPr>
      <w:r>
        <w:t>В течение учебного года в дошкольных</w:t>
      </w:r>
      <w:r>
        <w:rPr>
          <w:spacing w:val="1"/>
        </w:rPr>
        <w:t xml:space="preserve"> </w:t>
      </w:r>
      <w:r>
        <w:t>группах учителем-логопед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мотивации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ями</w:t>
      </w:r>
      <w:r>
        <w:rPr>
          <w:spacing w:val="3"/>
        </w:rPr>
        <w:t xml:space="preserve"> </w:t>
      </w:r>
      <w:r>
        <w:t>воспитанников.</w:t>
      </w:r>
    </w:p>
    <w:p w14:paraId="34E8A7EF" w14:textId="17DC890A" w:rsidR="00C66CAA" w:rsidRDefault="00C66CAA" w:rsidP="00F275D7">
      <w:pPr>
        <w:pStyle w:val="a3"/>
        <w:spacing w:before="4"/>
        <w:ind w:right="-31"/>
        <w:jc w:val="both"/>
      </w:pPr>
      <w:r>
        <w:t>В</w:t>
      </w:r>
      <w:r>
        <w:rPr>
          <w:spacing w:val="1"/>
        </w:rPr>
        <w:t xml:space="preserve"> </w:t>
      </w:r>
      <w:r>
        <w:t>2023</w:t>
      </w:r>
      <w:r w:rsidR="00F90F6D">
        <w:t>/</w:t>
      </w:r>
      <w:r>
        <w:t>2024 учебном году коррекционно-логопедическая работа в логопункте ДОУ строилась</w:t>
      </w:r>
      <w:r>
        <w:rPr>
          <w:spacing w:val="1"/>
        </w:rPr>
        <w:t xml:space="preserve"> </w:t>
      </w:r>
      <w:r>
        <w:t>на основе программ: Программа обучения детей</w:t>
      </w:r>
      <w:r>
        <w:rPr>
          <w:spacing w:val="60"/>
        </w:rPr>
        <w:t xml:space="preserve"> </w:t>
      </w:r>
      <w:r>
        <w:t>с недоразвитием фонетического строя речи,</w:t>
      </w:r>
      <w:r>
        <w:rPr>
          <w:spacing w:val="1"/>
        </w:rPr>
        <w:t xml:space="preserve"> </w:t>
      </w:r>
      <w:r>
        <w:t>Г.А</w:t>
      </w:r>
      <w:r>
        <w:rPr>
          <w:spacing w:val="1"/>
        </w:rPr>
        <w:t xml:space="preserve"> </w:t>
      </w:r>
      <w:r>
        <w:t>Каше,</w:t>
      </w:r>
      <w:r>
        <w:rPr>
          <w:spacing w:val="1"/>
        </w:rPr>
        <w:t xml:space="preserve"> </w:t>
      </w:r>
      <w:r>
        <w:t>Т.Е.Филичева</w:t>
      </w:r>
      <w:r>
        <w:rPr>
          <w:spacing w:val="1"/>
        </w:rPr>
        <w:t xml:space="preserve"> </w:t>
      </w:r>
      <w:r>
        <w:t>(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1978);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 фонетико- фонематического недоразвития детей, Т.Б.Филичева, Г.В.Чиркина (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2010)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Р,</w:t>
      </w:r>
      <w:r>
        <w:rPr>
          <w:spacing w:val="-57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первичного</w:t>
      </w:r>
      <w:r>
        <w:rPr>
          <w:spacing w:val="-4"/>
        </w:rPr>
        <w:t xml:space="preserve"> </w:t>
      </w:r>
      <w:r>
        <w:t>обследования.</w:t>
      </w:r>
    </w:p>
    <w:p w14:paraId="5C7F45DA" w14:textId="77777777" w:rsidR="00C66CAA" w:rsidRDefault="00C66CAA" w:rsidP="00C66CAA">
      <w:pPr>
        <w:pStyle w:val="a3"/>
        <w:spacing w:line="275" w:lineRule="exact"/>
        <w:jc w:val="both"/>
      </w:pPr>
      <w:r>
        <w:t>Цель</w:t>
      </w:r>
      <w:r>
        <w:rPr>
          <w:spacing w:val="1"/>
        </w:rPr>
        <w:t xml:space="preserve"> </w:t>
      </w:r>
      <w:r>
        <w:t>работы:</w:t>
      </w:r>
    </w:p>
    <w:p w14:paraId="19A7A7B8" w14:textId="77777777" w:rsidR="00C66CAA" w:rsidRDefault="00C66CAA" w:rsidP="00FB28BA">
      <w:pPr>
        <w:pStyle w:val="a7"/>
        <w:numPr>
          <w:ilvl w:val="0"/>
          <w:numId w:val="37"/>
        </w:numPr>
        <w:tabs>
          <w:tab w:val="left" w:pos="533"/>
        </w:tabs>
        <w:spacing w:line="240" w:lineRule="auto"/>
        <w:ind w:right="654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58"/>
          <w:sz w:val="24"/>
        </w:rPr>
        <w:t xml:space="preserve"> </w:t>
      </w:r>
      <w:r>
        <w:rPr>
          <w:sz w:val="24"/>
        </w:rPr>
        <w:t>дошкольного возраста с ФНР и осуществления своевременного и полноценного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4FDA0A6B" w14:textId="77777777" w:rsidR="00C66CAA" w:rsidRDefault="00C66CAA" w:rsidP="00FB28BA">
      <w:pPr>
        <w:pStyle w:val="a7"/>
        <w:numPr>
          <w:ilvl w:val="0"/>
          <w:numId w:val="37"/>
        </w:numPr>
        <w:tabs>
          <w:tab w:val="left" w:pos="552"/>
        </w:tabs>
        <w:spacing w:before="4" w:line="237" w:lineRule="auto"/>
        <w:ind w:right="647" w:firstLine="0"/>
        <w:jc w:val="both"/>
        <w:rPr>
          <w:sz w:val="24"/>
        </w:rPr>
      </w:pPr>
      <w:r>
        <w:rPr>
          <w:sz w:val="24"/>
        </w:rPr>
        <w:lastRenderedPageBreak/>
        <w:t>обеспечение эмоционального благополучия посредством интеграции содержания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14:paraId="7ACE9D22" w14:textId="77777777" w:rsidR="00C66CAA" w:rsidRDefault="00C66CAA" w:rsidP="00FB28BA">
      <w:pPr>
        <w:pStyle w:val="2"/>
        <w:spacing w:before="8" w:line="272" w:lineRule="exact"/>
        <w:jc w:val="both"/>
      </w:pPr>
      <w:r>
        <w:t>Задачи:</w:t>
      </w:r>
    </w:p>
    <w:p w14:paraId="636F21A1" w14:textId="77777777" w:rsidR="00C66CAA" w:rsidRPr="00F90F6D" w:rsidRDefault="00C66CAA" w:rsidP="00FB28BA">
      <w:pPr>
        <w:pStyle w:val="a7"/>
        <w:numPr>
          <w:ilvl w:val="0"/>
          <w:numId w:val="36"/>
        </w:numPr>
        <w:tabs>
          <w:tab w:val="left" w:pos="696"/>
        </w:tabs>
        <w:spacing w:line="242" w:lineRule="auto"/>
        <w:ind w:right="656" w:firstLine="0"/>
        <w:jc w:val="both"/>
        <w:rPr>
          <w:sz w:val="24"/>
        </w:rPr>
      </w:pPr>
      <w:r w:rsidRPr="00F90F6D">
        <w:rPr>
          <w:sz w:val="24"/>
        </w:rPr>
        <w:t>Выявление,</w:t>
      </w:r>
      <w:r w:rsidRPr="00F90F6D">
        <w:rPr>
          <w:spacing w:val="1"/>
          <w:sz w:val="24"/>
        </w:rPr>
        <w:t xml:space="preserve"> </w:t>
      </w:r>
      <w:r w:rsidRPr="00F90F6D">
        <w:rPr>
          <w:sz w:val="24"/>
        </w:rPr>
        <w:t>преодоление</w:t>
      </w:r>
      <w:r w:rsidRPr="00F90F6D">
        <w:rPr>
          <w:spacing w:val="1"/>
          <w:sz w:val="24"/>
        </w:rPr>
        <w:t xml:space="preserve"> </w:t>
      </w:r>
      <w:r w:rsidRPr="00F90F6D">
        <w:rPr>
          <w:sz w:val="24"/>
        </w:rPr>
        <w:t>и</w:t>
      </w:r>
      <w:r w:rsidRPr="00F90F6D">
        <w:rPr>
          <w:spacing w:val="1"/>
          <w:sz w:val="24"/>
        </w:rPr>
        <w:t xml:space="preserve"> </w:t>
      </w:r>
      <w:r w:rsidRPr="00F90F6D">
        <w:rPr>
          <w:sz w:val="24"/>
        </w:rPr>
        <w:t>своевременное предупреждение</w:t>
      </w:r>
      <w:r w:rsidRPr="00F90F6D">
        <w:rPr>
          <w:spacing w:val="1"/>
          <w:sz w:val="24"/>
        </w:rPr>
        <w:t xml:space="preserve"> </w:t>
      </w:r>
      <w:r w:rsidRPr="00F90F6D">
        <w:rPr>
          <w:sz w:val="24"/>
        </w:rPr>
        <w:t>различных</w:t>
      </w:r>
      <w:r w:rsidRPr="00F90F6D">
        <w:rPr>
          <w:spacing w:val="1"/>
          <w:sz w:val="24"/>
        </w:rPr>
        <w:t xml:space="preserve"> </w:t>
      </w:r>
      <w:r w:rsidRPr="00F90F6D">
        <w:rPr>
          <w:sz w:val="24"/>
        </w:rPr>
        <w:t>нарушений</w:t>
      </w:r>
      <w:r w:rsidRPr="00F90F6D">
        <w:rPr>
          <w:spacing w:val="1"/>
          <w:sz w:val="24"/>
        </w:rPr>
        <w:t xml:space="preserve"> </w:t>
      </w:r>
      <w:r w:rsidRPr="00F90F6D">
        <w:rPr>
          <w:sz w:val="24"/>
        </w:rPr>
        <w:t>устной</w:t>
      </w:r>
      <w:r w:rsidRPr="00F90F6D">
        <w:rPr>
          <w:spacing w:val="-57"/>
          <w:sz w:val="24"/>
        </w:rPr>
        <w:t xml:space="preserve"> </w:t>
      </w:r>
      <w:r w:rsidRPr="00F90F6D">
        <w:rPr>
          <w:sz w:val="24"/>
        </w:rPr>
        <w:t>речи</w:t>
      </w:r>
      <w:r w:rsidRPr="00F90F6D">
        <w:rPr>
          <w:spacing w:val="2"/>
          <w:sz w:val="24"/>
        </w:rPr>
        <w:t xml:space="preserve"> </w:t>
      </w:r>
      <w:r w:rsidRPr="00F90F6D">
        <w:rPr>
          <w:sz w:val="24"/>
        </w:rPr>
        <w:t>у</w:t>
      </w:r>
      <w:r w:rsidRPr="00F90F6D">
        <w:rPr>
          <w:spacing w:val="-8"/>
          <w:sz w:val="24"/>
        </w:rPr>
        <w:t xml:space="preserve"> </w:t>
      </w:r>
      <w:r w:rsidRPr="00F90F6D">
        <w:rPr>
          <w:sz w:val="24"/>
        </w:rPr>
        <w:t>детей</w:t>
      </w:r>
      <w:r w:rsidRPr="00F90F6D">
        <w:rPr>
          <w:spacing w:val="2"/>
          <w:sz w:val="24"/>
        </w:rPr>
        <w:t xml:space="preserve"> </w:t>
      </w:r>
      <w:r w:rsidRPr="00F90F6D">
        <w:rPr>
          <w:sz w:val="24"/>
        </w:rPr>
        <w:t>дошкольного</w:t>
      </w:r>
      <w:r w:rsidRPr="00F90F6D">
        <w:rPr>
          <w:spacing w:val="-4"/>
          <w:sz w:val="24"/>
        </w:rPr>
        <w:t xml:space="preserve"> </w:t>
      </w:r>
      <w:r w:rsidRPr="00F90F6D">
        <w:rPr>
          <w:sz w:val="24"/>
        </w:rPr>
        <w:t>возраста.</w:t>
      </w:r>
    </w:p>
    <w:p w14:paraId="3969F621" w14:textId="77777777" w:rsidR="00C66CAA" w:rsidRDefault="00C66CAA" w:rsidP="00FB28BA">
      <w:pPr>
        <w:pStyle w:val="a7"/>
        <w:numPr>
          <w:ilvl w:val="0"/>
          <w:numId w:val="36"/>
        </w:numPr>
        <w:tabs>
          <w:tab w:val="left" w:pos="715"/>
        </w:tabs>
        <w:spacing w:line="242" w:lineRule="auto"/>
        <w:ind w:right="640" w:firstLine="0"/>
        <w:jc w:val="both"/>
        <w:rPr>
          <w:sz w:val="24"/>
        </w:rPr>
      </w:pPr>
      <w:r w:rsidRPr="00F90F6D">
        <w:rPr>
          <w:sz w:val="24"/>
        </w:rPr>
        <w:t>Систематическое</w:t>
      </w:r>
      <w:r w:rsidRPr="00F90F6D">
        <w:rPr>
          <w:spacing w:val="2"/>
          <w:sz w:val="24"/>
        </w:rPr>
        <w:t xml:space="preserve"> </w:t>
      </w:r>
      <w:r w:rsidRPr="00F90F6D">
        <w:rPr>
          <w:sz w:val="24"/>
        </w:rPr>
        <w:t>проведение</w:t>
      </w:r>
      <w:r w:rsidRPr="00F90F6D">
        <w:rPr>
          <w:spacing w:val="1"/>
          <w:sz w:val="24"/>
        </w:rPr>
        <w:t xml:space="preserve"> </w:t>
      </w:r>
      <w:r w:rsidRPr="00F90F6D">
        <w:rPr>
          <w:sz w:val="24"/>
        </w:rPr>
        <w:t>необходимой</w:t>
      </w:r>
      <w:r w:rsidRPr="00F90F6D">
        <w:rPr>
          <w:spacing w:val="57"/>
          <w:sz w:val="24"/>
        </w:rPr>
        <w:t xml:space="preserve"> </w:t>
      </w:r>
      <w:r w:rsidRPr="00F90F6D">
        <w:rPr>
          <w:sz w:val="24"/>
        </w:rPr>
        <w:t>профилактической</w:t>
      </w:r>
      <w:r w:rsidRPr="00F90F6D">
        <w:rPr>
          <w:spacing w:val="2"/>
          <w:sz w:val="24"/>
        </w:rPr>
        <w:t xml:space="preserve"> </w:t>
      </w:r>
      <w:r w:rsidRPr="00F90F6D">
        <w:rPr>
          <w:sz w:val="24"/>
        </w:rPr>
        <w:t>и</w:t>
      </w:r>
      <w:r w:rsidRPr="00F90F6D">
        <w:rPr>
          <w:spacing w:val="2"/>
          <w:sz w:val="24"/>
        </w:rPr>
        <w:t xml:space="preserve"> </w:t>
      </w:r>
      <w:r w:rsidRPr="00F90F6D">
        <w:rPr>
          <w:sz w:val="24"/>
        </w:rPr>
        <w:t>коррекционной-</w:t>
      </w:r>
      <w:r w:rsidRPr="00F90F6D">
        <w:rPr>
          <w:spacing w:val="3"/>
          <w:sz w:val="24"/>
        </w:rPr>
        <w:t xml:space="preserve"> </w:t>
      </w:r>
      <w:r w:rsidRPr="00F90F6D"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и:</w:t>
      </w:r>
    </w:p>
    <w:p w14:paraId="31142542" w14:textId="77777777" w:rsidR="00C66CAA" w:rsidRDefault="00C66CAA" w:rsidP="00FB28BA">
      <w:pPr>
        <w:pStyle w:val="a3"/>
        <w:spacing w:line="271" w:lineRule="exact"/>
        <w:jc w:val="both"/>
      </w:pPr>
      <w:r>
        <w:rPr>
          <w:b/>
        </w:rPr>
        <w:t>а)</w:t>
      </w:r>
      <w:r>
        <w:rPr>
          <w:b/>
          <w:spacing w:val="-4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фонематического</w:t>
      </w:r>
      <w:r>
        <w:rPr>
          <w:spacing w:val="-2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рушениями</w:t>
      </w:r>
      <w:r>
        <w:rPr>
          <w:spacing w:val="-5"/>
        </w:rPr>
        <w:t xml:space="preserve"> </w:t>
      </w:r>
      <w:r>
        <w:t>речи;</w:t>
      </w:r>
    </w:p>
    <w:p w14:paraId="6CE62393" w14:textId="77777777" w:rsidR="00C66CAA" w:rsidRDefault="00C66CAA" w:rsidP="00FB28BA">
      <w:pPr>
        <w:pStyle w:val="a3"/>
        <w:spacing w:line="275" w:lineRule="exact"/>
        <w:jc w:val="both"/>
      </w:pPr>
      <w:r>
        <w:rPr>
          <w:b/>
        </w:rPr>
        <w:t>б)</w:t>
      </w:r>
      <w:r>
        <w:rPr>
          <w:b/>
          <w:spacing w:val="-8"/>
        </w:rPr>
        <w:t xml:space="preserve"> </w:t>
      </w:r>
      <w:r>
        <w:t>коррекция</w:t>
      </w:r>
      <w:r>
        <w:rPr>
          <w:spacing w:val="-14"/>
        </w:rPr>
        <w:t xml:space="preserve"> </w:t>
      </w:r>
      <w:r>
        <w:t>нарушений</w:t>
      </w:r>
      <w:r>
        <w:rPr>
          <w:spacing w:val="-9"/>
        </w:rPr>
        <w:t xml:space="preserve"> </w:t>
      </w:r>
      <w:r>
        <w:t>звуковосприятия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вукопроизношения;</w:t>
      </w:r>
    </w:p>
    <w:p w14:paraId="53EFACFF" w14:textId="02820C6B" w:rsidR="00C66CAA" w:rsidRDefault="00C66CAA" w:rsidP="00FB28BA">
      <w:pPr>
        <w:pStyle w:val="a3"/>
        <w:spacing w:line="242" w:lineRule="auto"/>
        <w:ind w:right="640"/>
        <w:jc w:val="both"/>
      </w:pPr>
      <w:r>
        <w:rPr>
          <w:b/>
        </w:rPr>
        <w:t xml:space="preserve">в) </w:t>
      </w:r>
      <w:r>
        <w:t>развитие навыков звукового анализа</w:t>
      </w:r>
      <w:r w:rsidR="004A2202">
        <w:t xml:space="preserve"> </w:t>
      </w:r>
      <w:r>
        <w:t>(специальные умственные действия по дифференциации</w:t>
      </w:r>
      <w:r>
        <w:rPr>
          <w:spacing w:val="-57"/>
        </w:rPr>
        <w:t xml:space="preserve"> </w:t>
      </w:r>
      <w:r w:rsidR="004A2202">
        <w:rPr>
          <w:spacing w:val="-57"/>
        </w:rPr>
        <w:t xml:space="preserve">                                            </w:t>
      </w:r>
      <w:r>
        <w:t>фон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лению</w:t>
      </w:r>
      <w:r>
        <w:rPr>
          <w:spacing w:val="-5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слова);</w:t>
      </w:r>
    </w:p>
    <w:p w14:paraId="2CCC9060" w14:textId="77777777" w:rsidR="00C66CAA" w:rsidRDefault="00C66CAA" w:rsidP="003868E0">
      <w:pPr>
        <w:pStyle w:val="a7"/>
        <w:numPr>
          <w:ilvl w:val="0"/>
          <w:numId w:val="36"/>
        </w:numPr>
        <w:tabs>
          <w:tab w:val="left" w:pos="639"/>
        </w:tabs>
        <w:spacing w:line="271" w:lineRule="exact"/>
        <w:ind w:left="638" w:hanging="246"/>
        <w:rPr>
          <w:sz w:val="24"/>
        </w:rPr>
      </w:pP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.</w:t>
      </w:r>
    </w:p>
    <w:p w14:paraId="3ECB6F45" w14:textId="77777777" w:rsidR="00C66CAA" w:rsidRDefault="00C66CAA" w:rsidP="003868E0">
      <w:pPr>
        <w:pStyle w:val="a7"/>
        <w:numPr>
          <w:ilvl w:val="0"/>
          <w:numId w:val="36"/>
        </w:numPr>
        <w:tabs>
          <w:tab w:val="left" w:pos="639"/>
        </w:tabs>
        <w:ind w:left="638" w:hanging="246"/>
        <w:rPr>
          <w:sz w:val="24"/>
        </w:rPr>
      </w:pPr>
      <w:r>
        <w:rPr>
          <w:spacing w:val="-1"/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еемственнос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дителям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оспитанников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труд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14:paraId="1D786CFB" w14:textId="77777777" w:rsidR="00C66CAA" w:rsidRDefault="00C66CAA" w:rsidP="003868E0">
      <w:pPr>
        <w:pStyle w:val="a7"/>
        <w:numPr>
          <w:ilvl w:val="0"/>
          <w:numId w:val="36"/>
        </w:numPr>
        <w:tabs>
          <w:tab w:val="left" w:pos="648"/>
        </w:tabs>
        <w:spacing w:line="242" w:lineRule="auto"/>
        <w:ind w:right="657" w:firstLine="0"/>
        <w:rPr>
          <w:sz w:val="24"/>
        </w:rPr>
      </w:pPr>
      <w:r>
        <w:rPr>
          <w:sz w:val="24"/>
        </w:rPr>
        <w:t>Профилакт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2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и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ад.</w:t>
      </w:r>
    </w:p>
    <w:p w14:paraId="7B161D67" w14:textId="28131832" w:rsidR="00DE273F" w:rsidRPr="00DE273F" w:rsidRDefault="00C66CAA" w:rsidP="00FB28BA">
      <w:pPr>
        <w:pStyle w:val="a3"/>
        <w:jc w:val="both"/>
        <w:rPr>
          <w:b/>
          <w:snapToGrid w:val="0"/>
          <w:sz w:val="28"/>
          <w:szCs w:val="28"/>
          <w:lang w:eastAsia="ru-RU"/>
        </w:rPr>
      </w:pPr>
      <w:r>
        <w:t>Организация</w:t>
      </w:r>
      <w:r>
        <w:rPr>
          <w:spacing w:val="-1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едагогов</w:t>
      </w:r>
      <w:r>
        <w:rPr>
          <w:spacing w:val="-9"/>
        </w:rPr>
        <w:t xml:space="preserve"> </w:t>
      </w:r>
      <w:r>
        <w:t>ДОУ,</w:t>
      </w:r>
      <w:r>
        <w:rPr>
          <w:spacing w:val="-5"/>
        </w:rPr>
        <w:t xml:space="preserve"> </w:t>
      </w:r>
      <w:r>
        <w:t>реализующего</w:t>
      </w:r>
      <w:r>
        <w:rPr>
          <w:spacing w:val="-6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по</w:t>
      </w:r>
      <w:r w:rsidR="00FB28BA">
        <w:rPr>
          <w:spacing w:val="-57"/>
        </w:rPr>
        <w:t xml:space="preserve">      </w:t>
      </w:r>
      <w:r>
        <w:t>формированию</w:t>
      </w:r>
      <w:r>
        <w:rPr>
          <w:spacing w:val="-6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  <w:r w:rsidR="00DE273F" w:rsidRPr="00DE273F">
        <w:rPr>
          <w:b/>
          <w:snapToGrid w:val="0"/>
          <w:sz w:val="28"/>
          <w:szCs w:val="28"/>
          <w:lang w:val="x-none" w:eastAsia="ru-RU"/>
        </w:rPr>
        <w:t xml:space="preserve"> </w:t>
      </w:r>
    </w:p>
    <w:p w14:paraId="1A72EE6F" w14:textId="77777777" w:rsidR="00DE273F" w:rsidRPr="00DE273F" w:rsidRDefault="00DE273F" w:rsidP="00DE273F">
      <w:pPr>
        <w:autoSpaceDE/>
        <w:autoSpaceDN/>
        <w:jc w:val="center"/>
        <w:rPr>
          <w:b/>
          <w:snapToGrid w:val="0"/>
          <w:sz w:val="28"/>
          <w:szCs w:val="28"/>
          <w:lang w:eastAsia="ru-RU"/>
        </w:rPr>
      </w:pPr>
    </w:p>
    <w:p w14:paraId="7FE2C373" w14:textId="77777777" w:rsidR="00DE273F" w:rsidRPr="00DE273F" w:rsidRDefault="00DE273F" w:rsidP="00DE273F">
      <w:pPr>
        <w:widowControl/>
        <w:autoSpaceDE/>
        <w:autoSpaceDN/>
        <w:ind w:left="426"/>
        <w:jc w:val="both"/>
        <w:rPr>
          <w:snapToGrid w:val="0"/>
          <w:sz w:val="24"/>
          <w:szCs w:val="24"/>
          <w:lang w:eastAsia="ru-RU"/>
        </w:rPr>
      </w:pPr>
      <w:r w:rsidRPr="00DE273F">
        <w:rPr>
          <w:snapToGrid w:val="0"/>
          <w:sz w:val="24"/>
          <w:szCs w:val="24"/>
          <w:lang w:eastAsia="ru-RU"/>
        </w:rPr>
        <w:t xml:space="preserve">У всех  детей, зачисленных на логопункт, на начало 2024-2025 учебного года отмечалось нарушение звукопроизношения различной степени тяжести. </w:t>
      </w:r>
    </w:p>
    <w:p w14:paraId="02305208" w14:textId="77777777" w:rsidR="00DE273F" w:rsidRDefault="00DE273F" w:rsidP="00DE273F">
      <w:pPr>
        <w:widowControl/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DE273F">
        <w:rPr>
          <w:snapToGrid w:val="0"/>
          <w:sz w:val="24"/>
          <w:szCs w:val="24"/>
          <w:lang w:eastAsia="ru-RU"/>
        </w:rPr>
        <w:t>В течение учебного  года проводились коррекционные</w:t>
      </w:r>
      <w:r w:rsidRPr="00DE273F">
        <w:rPr>
          <w:sz w:val="24"/>
          <w:szCs w:val="24"/>
          <w:lang w:eastAsia="ru-RU"/>
        </w:rPr>
        <w:t xml:space="preserve">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артикуляционной моторики, и т.д. Занятия проводились на основании проведенной предварительно диагностики и в соответствии разработанного индивидуального коррекционного плана работы на учебный год.</w:t>
      </w:r>
    </w:p>
    <w:p w14:paraId="732515CB" w14:textId="12C7B93A" w:rsidR="00DE273F" w:rsidRPr="00DE273F" w:rsidRDefault="00DE273F" w:rsidP="00DE273F">
      <w:pPr>
        <w:widowControl/>
        <w:autoSpaceDE/>
        <w:autoSpaceDN/>
        <w:ind w:left="426"/>
        <w:jc w:val="both"/>
        <w:rPr>
          <w:snapToGrid w:val="0"/>
          <w:sz w:val="24"/>
          <w:szCs w:val="24"/>
          <w:lang w:eastAsia="ru-RU"/>
        </w:rPr>
      </w:pPr>
      <w:r w:rsidRPr="00DE273F">
        <w:rPr>
          <w:snapToGrid w:val="0"/>
          <w:sz w:val="24"/>
          <w:szCs w:val="24"/>
          <w:lang w:eastAsia="ru-RU"/>
        </w:rPr>
        <w:t xml:space="preserve"> В конце 2024- 2025 учебного года проводилось повторное логопедическое обследование </w:t>
      </w:r>
      <w:r w:rsidRPr="00DE273F">
        <w:rPr>
          <w:bCs/>
          <w:iCs/>
          <w:color w:val="2B2B2B"/>
          <w:sz w:val="24"/>
          <w:szCs w:val="24"/>
          <w:shd w:val="clear" w:color="auto" w:fill="FFFFFF"/>
          <w:lang w:eastAsia="ru-RU"/>
        </w:rPr>
        <w:t xml:space="preserve">с </w:t>
      </w:r>
      <w:r w:rsidRPr="00DE273F">
        <w:rPr>
          <w:bCs/>
          <w:iCs/>
          <w:sz w:val="24"/>
          <w:szCs w:val="24"/>
          <w:shd w:val="clear" w:color="auto" w:fill="FFFFFF"/>
          <w:lang w:eastAsia="ru-RU"/>
        </w:rPr>
        <w:t>целью выявления динамики развития речи в коррекционно-образовательном процессе каждого из ребёнка, занимающегося на логопункте в ДОУ</w:t>
      </w:r>
      <w:r w:rsidRPr="00DE273F">
        <w:rPr>
          <w:bCs/>
          <w:iCs/>
          <w:color w:val="2B2B2B"/>
          <w:sz w:val="24"/>
          <w:szCs w:val="24"/>
          <w:shd w:val="clear" w:color="auto" w:fill="FFFFFF"/>
          <w:lang w:eastAsia="ru-RU"/>
        </w:rPr>
        <w:t xml:space="preserve">, </w:t>
      </w:r>
      <w:r w:rsidRPr="00DE273F">
        <w:rPr>
          <w:snapToGrid w:val="0"/>
          <w:sz w:val="24"/>
          <w:szCs w:val="24"/>
          <w:lang w:eastAsia="ru-RU"/>
        </w:rPr>
        <w:t>по тем же параметрам, что и в начале учебного года.</w:t>
      </w:r>
    </w:p>
    <w:p w14:paraId="5D501790" w14:textId="77777777" w:rsidR="00DE273F" w:rsidRPr="00DE273F" w:rsidRDefault="00DE273F" w:rsidP="00DE273F">
      <w:pPr>
        <w:autoSpaceDE/>
        <w:autoSpaceDN/>
        <w:ind w:left="426"/>
        <w:rPr>
          <w:b/>
          <w:snapToGrid w:val="0"/>
          <w:sz w:val="24"/>
          <w:szCs w:val="24"/>
          <w:lang w:eastAsia="ru-RU"/>
        </w:rPr>
      </w:pPr>
      <w:r w:rsidRPr="00DE273F">
        <w:rPr>
          <w:b/>
          <w:snapToGrid w:val="0"/>
          <w:sz w:val="24"/>
          <w:szCs w:val="24"/>
          <w:lang w:val="x-none" w:eastAsia="ru-RU"/>
        </w:rPr>
        <w:t>Результаты проведённой коррекционной логопедической работы отмечены в следующей таблице:</w:t>
      </w:r>
    </w:p>
    <w:p w14:paraId="64A4D643" w14:textId="24530444" w:rsidR="00DE273F" w:rsidRPr="00DE273F" w:rsidRDefault="00DE273F" w:rsidP="00DE273F">
      <w:pPr>
        <w:autoSpaceDE/>
        <w:autoSpaceDN/>
        <w:ind w:left="426"/>
        <w:jc w:val="both"/>
        <w:rPr>
          <w:snapToGrid w:val="0"/>
          <w:sz w:val="24"/>
          <w:szCs w:val="24"/>
          <w:lang w:eastAsia="ru-RU"/>
        </w:rPr>
      </w:pPr>
      <w:r w:rsidRPr="00DE273F">
        <w:rPr>
          <w:snapToGrid w:val="0"/>
          <w:sz w:val="24"/>
          <w:szCs w:val="24"/>
          <w:lang w:val="x-none" w:eastAsia="ru-RU"/>
        </w:rPr>
        <w:t xml:space="preserve">По итогам обследования </w:t>
      </w:r>
      <w:r w:rsidRPr="00DE273F">
        <w:rPr>
          <w:snapToGrid w:val="0"/>
          <w:sz w:val="24"/>
          <w:szCs w:val="24"/>
          <w:lang w:eastAsia="ru-RU"/>
        </w:rPr>
        <w:t>45 (100%)</w:t>
      </w:r>
      <w:r w:rsidRPr="00DE273F">
        <w:rPr>
          <w:snapToGrid w:val="0"/>
          <w:sz w:val="24"/>
          <w:szCs w:val="24"/>
          <w:lang w:val="x-none" w:eastAsia="ru-RU"/>
        </w:rPr>
        <w:t xml:space="preserve"> детей были </w:t>
      </w:r>
      <w:r w:rsidRPr="00DE273F">
        <w:rPr>
          <w:snapToGrid w:val="0"/>
          <w:sz w:val="24"/>
          <w:szCs w:val="24"/>
          <w:lang w:eastAsia="ru-RU"/>
        </w:rPr>
        <w:t>зачислено</w:t>
      </w:r>
      <w:r w:rsidRPr="00DE273F">
        <w:rPr>
          <w:snapToGrid w:val="0"/>
          <w:sz w:val="24"/>
          <w:szCs w:val="24"/>
          <w:lang w:val="x-none" w:eastAsia="ru-RU"/>
        </w:rPr>
        <w:t xml:space="preserve"> и поставлен</w:t>
      </w:r>
      <w:r w:rsidRPr="00DE273F">
        <w:rPr>
          <w:snapToGrid w:val="0"/>
          <w:sz w:val="24"/>
          <w:szCs w:val="24"/>
          <w:lang w:eastAsia="ru-RU"/>
        </w:rPr>
        <w:t>о</w:t>
      </w:r>
      <w:r w:rsidRPr="00DE273F">
        <w:rPr>
          <w:snapToGrid w:val="0"/>
          <w:sz w:val="24"/>
          <w:szCs w:val="24"/>
          <w:lang w:val="x-none" w:eastAsia="ru-RU"/>
        </w:rPr>
        <w:t xml:space="preserve"> на очередь</w:t>
      </w:r>
      <w:r w:rsidR="00FB28BA">
        <w:rPr>
          <w:snapToGrid w:val="0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="421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6"/>
        <w:gridCol w:w="1723"/>
        <w:gridCol w:w="1701"/>
      </w:tblGrid>
      <w:tr w:rsidR="00DE273F" w:rsidRPr="00DE273F" w14:paraId="001E721E" w14:textId="77777777" w:rsidTr="00FB28BA">
        <w:trPr>
          <w:trHeight w:val="358"/>
        </w:trPr>
        <w:tc>
          <w:tcPr>
            <w:tcW w:w="6356" w:type="dxa"/>
          </w:tcPr>
          <w:p w14:paraId="22BCB836" w14:textId="77777777" w:rsidR="00DE273F" w:rsidRPr="00DE273F" w:rsidRDefault="00DE273F" w:rsidP="00FB28BA">
            <w:pPr>
              <w:autoSpaceDE/>
              <w:autoSpaceDN/>
              <w:ind w:left="426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Дата комплектования</w:t>
            </w:r>
          </w:p>
        </w:tc>
        <w:tc>
          <w:tcPr>
            <w:tcW w:w="1723" w:type="dxa"/>
          </w:tcPr>
          <w:p w14:paraId="3CF3AA5D" w14:textId="77777777" w:rsidR="00DE273F" w:rsidRPr="00DE273F" w:rsidRDefault="00DE273F" w:rsidP="00FB28BA">
            <w:pPr>
              <w:autoSpaceDE/>
              <w:autoSpaceDN/>
              <w:ind w:left="426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16.09.2025</w:t>
            </w:r>
          </w:p>
        </w:tc>
        <w:tc>
          <w:tcPr>
            <w:tcW w:w="1701" w:type="dxa"/>
          </w:tcPr>
          <w:p w14:paraId="6ADB74D8" w14:textId="77777777" w:rsidR="00DE273F" w:rsidRPr="00DE273F" w:rsidRDefault="00DE273F" w:rsidP="00FB28BA">
            <w:pPr>
              <w:autoSpaceDE/>
              <w:autoSpaceDN/>
              <w:ind w:left="426"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DE273F" w:rsidRPr="00DE273F" w14:paraId="1B36CC26" w14:textId="77777777" w:rsidTr="00FB28BA">
        <w:trPr>
          <w:trHeight w:val="358"/>
        </w:trPr>
        <w:tc>
          <w:tcPr>
            <w:tcW w:w="6356" w:type="dxa"/>
          </w:tcPr>
          <w:p w14:paraId="2B0C8EE4" w14:textId="77777777" w:rsidR="00DE273F" w:rsidRPr="00DE273F" w:rsidRDefault="00DE273F" w:rsidP="00FB28BA">
            <w:pPr>
              <w:autoSpaceDE/>
              <w:autoSpaceDN/>
              <w:ind w:left="426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Количество детей на начало учебного года</w:t>
            </w:r>
          </w:p>
        </w:tc>
        <w:tc>
          <w:tcPr>
            <w:tcW w:w="1723" w:type="dxa"/>
          </w:tcPr>
          <w:p w14:paraId="1BD277D4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14:paraId="744BCE50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53%</w:t>
            </w:r>
          </w:p>
        </w:tc>
      </w:tr>
      <w:tr w:rsidR="00DE273F" w:rsidRPr="00DE273F" w14:paraId="5BE73928" w14:textId="77777777" w:rsidTr="00FB28BA">
        <w:trPr>
          <w:trHeight w:val="358"/>
        </w:trPr>
        <w:tc>
          <w:tcPr>
            <w:tcW w:w="6356" w:type="dxa"/>
          </w:tcPr>
          <w:p w14:paraId="204295AA" w14:textId="77777777" w:rsidR="00DE273F" w:rsidRPr="00DE273F" w:rsidRDefault="00DE273F" w:rsidP="00FB28BA">
            <w:pPr>
              <w:autoSpaceDE/>
              <w:autoSpaceDN/>
              <w:ind w:left="426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Количество детей поставленных на очередь</w:t>
            </w:r>
          </w:p>
        </w:tc>
        <w:tc>
          <w:tcPr>
            <w:tcW w:w="1723" w:type="dxa"/>
          </w:tcPr>
          <w:p w14:paraId="357455A7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14:paraId="4B06B8AA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47%</w:t>
            </w:r>
          </w:p>
        </w:tc>
      </w:tr>
      <w:tr w:rsidR="00DE273F" w:rsidRPr="00DE273F" w14:paraId="19F31AE9" w14:textId="77777777" w:rsidTr="00FB28BA">
        <w:trPr>
          <w:trHeight w:val="733"/>
        </w:trPr>
        <w:tc>
          <w:tcPr>
            <w:tcW w:w="6356" w:type="dxa"/>
          </w:tcPr>
          <w:p w14:paraId="5088A6D8" w14:textId="77777777" w:rsidR="00DE273F" w:rsidRPr="00DE273F" w:rsidRDefault="00DE273F" w:rsidP="00FB28BA">
            <w:pPr>
              <w:autoSpaceDE/>
              <w:autoSpaceDN/>
              <w:ind w:left="426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Из них с заключением:</w:t>
            </w:r>
          </w:p>
          <w:p w14:paraId="25759B37" w14:textId="77777777" w:rsidR="00DE273F" w:rsidRPr="00DE273F" w:rsidRDefault="00DE273F" w:rsidP="00FB28BA">
            <w:pPr>
              <w:autoSpaceDE/>
              <w:autoSpaceDN/>
              <w:ind w:left="426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ФНР (НПОЗ)</w:t>
            </w:r>
          </w:p>
        </w:tc>
        <w:tc>
          <w:tcPr>
            <w:tcW w:w="1723" w:type="dxa"/>
          </w:tcPr>
          <w:p w14:paraId="2BD0524A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14:paraId="71F1BB65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14:paraId="61AEFBB7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14:paraId="10FB7639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60 %</w:t>
            </w:r>
          </w:p>
        </w:tc>
      </w:tr>
      <w:tr w:rsidR="00DE273F" w:rsidRPr="00DE273F" w14:paraId="34D6ECCC" w14:textId="77777777" w:rsidTr="00FB28BA">
        <w:trPr>
          <w:trHeight w:val="358"/>
        </w:trPr>
        <w:tc>
          <w:tcPr>
            <w:tcW w:w="6356" w:type="dxa"/>
          </w:tcPr>
          <w:p w14:paraId="1E5C2AF2" w14:textId="77777777" w:rsidR="00DE273F" w:rsidRPr="00DE273F" w:rsidRDefault="00DE273F" w:rsidP="00FB28BA">
            <w:pPr>
              <w:autoSpaceDE/>
              <w:autoSpaceDN/>
              <w:ind w:left="426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ФФНР</w:t>
            </w:r>
          </w:p>
        </w:tc>
        <w:tc>
          <w:tcPr>
            <w:tcW w:w="1723" w:type="dxa"/>
          </w:tcPr>
          <w:p w14:paraId="50E858A2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14:paraId="7C9D2D11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38 %</w:t>
            </w:r>
          </w:p>
        </w:tc>
      </w:tr>
      <w:tr w:rsidR="00DE273F" w:rsidRPr="00DE273F" w14:paraId="457B83D3" w14:textId="77777777" w:rsidTr="00FB28BA">
        <w:trPr>
          <w:trHeight w:val="358"/>
        </w:trPr>
        <w:tc>
          <w:tcPr>
            <w:tcW w:w="6356" w:type="dxa"/>
          </w:tcPr>
          <w:p w14:paraId="34471F42" w14:textId="77777777" w:rsidR="00DE273F" w:rsidRPr="00DE273F" w:rsidRDefault="00DE273F" w:rsidP="00FB28BA">
            <w:pPr>
              <w:autoSpaceDE/>
              <w:autoSpaceDN/>
              <w:ind w:left="426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ОНР</w:t>
            </w:r>
          </w:p>
        </w:tc>
        <w:tc>
          <w:tcPr>
            <w:tcW w:w="1723" w:type="dxa"/>
          </w:tcPr>
          <w:p w14:paraId="2786F5F4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F965659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2%</w:t>
            </w:r>
          </w:p>
        </w:tc>
      </w:tr>
      <w:tr w:rsidR="00DE273F" w:rsidRPr="00DE273F" w14:paraId="7A801642" w14:textId="77777777" w:rsidTr="00FB28BA">
        <w:trPr>
          <w:trHeight w:val="716"/>
        </w:trPr>
        <w:tc>
          <w:tcPr>
            <w:tcW w:w="6356" w:type="dxa"/>
          </w:tcPr>
          <w:p w14:paraId="2E7D1A48" w14:textId="77777777" w:rsidR="00DE273F" w:rsidRPr="00DE273F" w:rsidRDefault="00DE273F" w:rsidP="00FB28BA">
            <w:pPr>
              <w:autoSpaceDE/>
              <w:autoSpaceDN/>
              <w:ind w:left="426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 xml:space="preserve">Количество выпущенных детей на конец учебного года </w:t>
            </w:r>
          </w:p>
        </w:tc>
        <w:tc>
          <w:tcPr>
            <w:tcW w:w="1723" w:type="dxa"/>
          </w:tcPr>
          <w:p w14:paraId="106613D3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14:paraId="37134D0F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100 %</w:t>
            </w:r>
          </w:p>
        </w:tc>
      </w:tr>
      <w:tr w:rsidR="00DE273F" w:rsidRPr="00DE273F" w14:paraId="561203B5" w14:textId="77777777" w:rsidTr="00FB28BA">
        <w:trPr>
          <w:trHeight w:val="375"/>
        </w:trPr>
        <w:tc>
          <w:tcPr>
            <w:tcW w:w="6356" w:type="dxa"/>
          </w:tcPr>
          <w:p w14:paraId="1EE2CBB4" w14:textId="77777777" w:rsidR="00DE273F" w:rsidRPr="00DE273F" w:rsidRDefault="00DE273F" w:rsidP="00FB28BA">
            <w:pPr>
              <w:autoSpaceDE/>
              <w:autoSpaceDN/>
              <w:ind w:left="426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Выпущено с положительной динамикой</w:t>
            </w:r>
          </w:p>
        </w:tc>
        <w:tc>
          <w:tcPr>
            <w:tcW w:w="1723" w:type="dxa"/>
          </w:tcPr>
          <w:p w14:paraId="7DAD7741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</w:tcPr>
          <w:p w14:paraId="02C4E1AB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95%</w:t>
            </w:r>
          </w:p>
        </w:tc>
      </w:tr>
      <w:tr w:rsidR="00DE273F" w:rsidRPr="00DE273F" w14:paraId="0D8122E8" w14:textId="77777777" w:rsidTr="00FB28BA">
        <w:trPr>
          <w:trHeight w:val="733"/>
        </w:trPr>
        <w:tc>
          <w:tcPr>
            <w:tcW w:w="6356" w:type="dxa"/>
          </w:tcPr>
          <w:p w14:paraId="0C252581" w14:textId="77777777" w:rsidR="00DE273F" w:rsidRPr="00DE273F" w:rsidRDefault="00DE273F" w:rsidP="00FB28BA">
            <w:pPr>
              <w:autoSpaceDE/>
              <w:autoSpaceDN/>
              <w:ind w:left="426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комендовано </w:t>
            </w:r>
            <w:r w:rsidRPr="00DE273F">
              <w:rPr>
                <w:color w:val="000000"/>
                <w:sz w:val="24"/>
                <w:szCs w:val="24"/>
                <w:shd w:val="clear" w:color="auto" w:fill="FFFFFF"/>
                <w:lang w:val="x-none" w:eastAsia="ru-RU"/>
              </w:rPr>
              <w:t>продолжения коррекционной работы</w:t>
            </w:r>
          </w:p>
        </w:tc>
        <w:tc>
          <w:tcPr>
            <w:tcW w:w="1723" w:type="dxa"/>
          </w:tcPr>
          <w:p w14:paraId="081C7BD1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14:paraId="47C6AC02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BC1B393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14:paraId="4112E8FE" w14:textId="77777777" w:rsidR="00DE273F" w:rsidRPr="00DE273F" w:rsidRDefault="00DE273F" w:rsidP="00FB28BA">
            <w:pPr>
              <w:autoSpaceDE/>
              <w:autoSpaceDN/>
              <w:ind w:left="426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DE273F">
              <w:rPr>
                <w:snapToGrid w:val="0"/>
                <w:sz w:val="24"/>
                <w:szCs w:val="24"/>
                <w:lang w:eastAsia="ru-RU"/>
              </w:rPr>
              <w:t>5%</w:t>
            </w:r>
          </w:p>
        </w:tc>
      </w:tr>
    </w:tbl>
    <w:p w14:paraId="2FF99487" w14:textId="2E24CE76" w:rsidR="00C66CAA" w:rsidRDefault="00DE273F" w:rsidP="00FB28BA">
      <w:pPr>
        <w:pStyle w:val="a7"/>
        <w:tabs>
          <w:tab w:val="left" w:pos="648"/>
        </w:tabs>
        <w:spacing w:line="242" w:lineRule="auto"/>
        <w:ind w:right="645"/>
        <w:rPr>
          <w:sz w:val="24"/>
        </w:rPr>
      </w:pPr>
      <w:r w:rsidRPr="00DE273F">
        <w:rPr>
          <w:snapToGrid w:val="0"/>
          <w:sz w:val="20"/>
          <w:szCs w:val="28"/>
          <w:lang w:eastAsia="ru-RU"/>
        </w:rPr>
        <w:t xml:space="preserve">                                                                                              </w:t>
      </w:r>
    </w:p>
    <w:p w14:paraId="6599429A" w14:textId="1CAEBE59" w:rsidR="00581451" w:rsidRDefault="00CB2D47" w:rsidP="00F90F6D">
      <w:pPr>
        <w:pStyle w:val="2"/>
        <w:tabs>
          <w:tab w:val="left" w:pos="955"/>
        </w:tabs>
        <w:spacing w:before="1" w:line="275" w:lineRule="exact"/>
        <w:ind w:left="-116"/>
        <w:jc w:val="center"/>
      </w:pPr>
      <w:r>
        <w:lastRenderedPageBreak/>
        <w:t>1.5.</w:t>
      </w:r>
      <w:r w:rsidR="00F90F6D">
        <w:t xml:space="preserve"> </w:t>
      </w:r>
      <w:r w:rsidR="00581451">
        <w:t>Кадровое</w:t>
      </w:r>
      <w:r w:rsidR="00581451">
        <w:rPr>
          <w:spacing w:val="-4"/>
        </w:rPr>
        <w:t xml:space="preserve"> </w:t>
      </w:r>
      <w:r w:rsidR="00581451">
        <w:t>обеспечение.</w:t>
      </w:r>
    </w:p>
    <w:p w14:paraId="439D0694" w14:textId="3C7B6F1C" w:rsidR="00581451" w:rsidRDefault="00581451" w:rsidP="00581451">
      <w:pPr>
        <w:pStyle w:val="a3"/>
        <w:spacing w:line="275" w:lineRule="exact"/>
        <w:ind w:left="532"/>
      </w:pP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укомплектован</w:t>
      </w:r>
      <w:r>
        <w:rPr>
          <w:spacing w:val="-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согласно</w:t>
      </w:r>
      <w:r>
        <w:rPr>
          <w:spacing w:val="3"/>
        </w:rPr>
        <w:t xml:space="preserve"> </w:t>
      </w:r>
      <w:r>
        <w:t>штатно</w:t>
      </w:r>
      <w:r w:rsidR="00F90F6D">
        <w:t>му</w:t>
      </w:r>
      <w:r>
        <w:rPr>
          <w:spacing w:val="-2"/>
        </w:rPr>
        <w:t xml:space="preserve"> </w:t>
      </w:r>
      <w:r>
        <w:t>расписани</w:t>
      </w:r>
      <w:r w:rsidR="00F90F6D">
        <w:t>ю</w:t>
      </w:r>
      <w:r>
        <w:rPr>
          <w:color w:val="222222"/>
        </w:rPr>
        <w:t>.</w:t>
      </w:r>
    </w:p>
    <w:p w14:paraId="7F940F2D" w14:textId="77777777" w:rsidR="00FB28BA" w:rsidRDefault="00FB28BA" w:rsidP="00581451">
      <w:pPr>
        <w:pStyle w:val="2"/>
        <w:spacing w:before="2" w:after="6"/>
        <w:ind w:left="2995"/>
      </w:pPr>
    </w:p>
    <w:p w14:paraId="7A124689" w14:textId="77777777" w:rsidR="00581451" w:rsidRDefault="00581451" w:rsidP="00581451">
      <w:pPr>
        <w:pStyle w:val="2"/>
        <w:spacing w:before="2" w:after="6"/>
        <w:ind w:left="2995"/>
      </w:pPr>
      <w:r>
        <w:t>Анализ</w:t>
      </w:r>
      <w:r>
        <w:rPr>
          <w:spacing w:val="-5"/>
        </w:rPr>
        <w:t xml:space="preserve"> </w:t>
      </w:r>
      <w:r>
        <w:t>кадрового</w:t>
      </w:r>
      <w:r>
        <w:rPr>
          <w:spacing w:val="-5"/>
        </w:rPr>
        <w:t xml:space="preserve"> </w:t>
      </w:r>
      <w:r>
        <w:t>обеспечения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25"/>
        <w:gridCol w:w="3183"/>
        <w:gridCol w:w="2835"/>
      </w:tblGrid>
      <w:tr w:rsidR="00581451" w14:paraId="743C3A18" w14:textId="77777777" w:rsidTr="00106285">
        <w:trPr>
          <w:trHeight w:val="552"/>
        </w:trPr>
        <w:tc>
          <w:tcPr>
            <w:tcW w:w="2127" w:type="dxa"/>
            <w:vMerge w:val="restart"/>
          </w:tcPr>
          <w:p w14:paraId="2A28EFC1" w14:textId="77777777" w:rsidR="00581451" w:rsidRDefault="00581451" w:rsidP="007D1904">
            <w:pPr>
              <w:pStyle w:val="TableParagraph"/>
              <w:ind w:left="47" w:right="460" w:hanging="9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5108" w:type="dxa"/>
            <w:gridSpan w:val="2"/>
          </w:tcPr>
          <w:p w14:paraId="7F828DDC" w14:textId="77777777" w:rsidR="00581451" w:rsidRDefault="00581451" w:rsidP="007D1904">
            <w:pPr>
              <w:pStyle w:val="TableParagraph"/>
              <w:spacing w:line="268" w:lineRule="exact"/>
              <w:ind w:left="1623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</w:p>
        </w:tc>
        <w:tc>
          <w:tcPr>
            <w:tcW w:w="2835" w:type="dxa"/>
          </w:tcPr>
          <w:p w14:paraId="4E892D74" w14:textId="77777777" w:rsidR="00581451" w:rsidRPr="00106285" w:rsidRDefault="00581451" w:rsidP="007D1904">
            <w:pPr>
              <w:pStyle w:val="TableParagraph"/>
              <w:spacing w:line="267" w:lineRule="exact"/>
              <w:ind w:left="109" w:right="519"/>
              <w:jc w:val="center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учается</w:t>
            </w:r>
          </w:p>
          <w:p w14:paraId="7FA190C8" w14:textId="77777777" w:rsidR="00581451" w:rsidRPr="00106285" w:rsidRDefault="00581451" w:rsidP="007D1904">
            <w:pPr>
              <w:pStyle w:val="TableParagraph"/>
              <w:spacing w:line="265" w:lineRule="exact"/>
              <w:ind w:left="118" w:right="519"/>
              <w:jc w:val="center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 професс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</w:p>
        </w:tc>
      </w:tr>
      <w:tr w:rsidR="00581451" w14:paraId="22DDBCE5" w14:textId="77777777" w:rsidTr="00106285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14:paraId="458DAB39" w14:textId="77777777" w:rsidR="00581451" w:rsidRPr="00106285" w:rsidRDefault="00581451" w:rsidP="007D19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25" w:type="dxa"/>
          </w:tcPr>
          <w:p w14:paraId="66EE70F6" w14:textId="77777777" w:rsidR="00581451" w:rsidRDefault="00581451" w:rsidP="007D19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14:paraId="6470839A" w14:textId="77777777" w:rsidR="00581451" w:rsidRDefault="00581451" w:rsidP="007D19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3183" w:type="dxa"/>
          </w:tcPr>
          <w:p w14:paraId="4B759CE9" w14:textId="77777777" w:rsidR="00581451" w:rsidRDefault="00581451" w:rsidP="007D19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едне-профессиональное</w:t>
            </w:r>
          </w:p>
          <w:p w14:paraId="7A117B0C" w14:textId="77777777" w:rsidR="00581451" w:rsidRDefault="00581451" w:rsidP="007D19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835" w:type="dxa"/>
          </w:tcPr>
          <w:p w14:paraId="0BAA647D" w14:textId="77777777" w:rsidR="00581451" w:rsidRDefault="00581451" w:rsidP="007D1904">
            <w:pPr>
              <w:pStyle w:val="TableParagraph"/>
              <w:ind w:left="0"/>
              <w:rPr>
                <w:sz w:val="24"/>
              </w:rPr>
            </w:pPr>
          </w:p>
        </w:tc>
      </w:tr>
      <w:tr w:rsidR="00581451" w14:paraId="791D2CA4" w14:textId="77777777" w:rsidTr="00106285">
        <w:trPr>
          <w:trHeight w:val="273"/>
        </w:trPr>
        <w:tc>
          <w:tcPr>
            <w:tcW w:w="2127" w:type="dxa"/>
          </w:tcPr>
          <w:p w14:paraId="2FA45A7C" w14:textId="77777777" w:rsidR="00581451" w:rsidRDefault="00581451" w:rsidP="007D1904">
            <w:pPr>
              <w:pStyle w:val="TableParagraph"/>
              <w:spacing w:line="253" w:lineRule="exact"/>
              <w:ind w:left="925" w:right="91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25" w:type="dxa"/>
          </w:tcPr>
          <w:p w14:paraId="4F3010DA" w14:textId="77777777" w:rsidR="00581451" w:rsidRDefault="00581451" w:rsidP="007D1904">
            <w:pPr>
              <w:pStyle w:val="TableParagraph"/>
              <w:spacing w:line="253" w:lineRule="exact"/>
              <w:ind w:left="824" w:right="81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83" w:type="dxa"/>
          </w:tcPr>
          <w:p w14:paraId="020351D1" w14:textId="77777777" w:rsidR="00581451" w:rsidRDefault="00581451" w:rsidP="007D1904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14:paraId="54667180" w14:textId="77777777" w:rsidR="00581451" w:rsidRDefault="00581451" w:rsidP="007D1904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6F468B0F" w14:textId="7E7FD056" w:rsidR="00581451" w:rsidRDefault="00581451" w:rsidP="00581451">
      <w:pPr>
        <w:pStyle w:val="a3"/>
        <w:ind w:left="959"/>
      </w:pPr>
      <w:r>
        <w:t>Общая численность</w:t>
      </w:r>
      <w:r>
        <w:rPr>
          <w:spacing w:val="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54"/>
        </w:rPr>
        <w:t xml:space="preserve"> </w:t>
      </w:r>
      <w:r w:rsidR="00FB28BA">
        <w:t>2025</w:t>
      </w:r>
      <w:r w:rsidR="00F90F6D">
        <w:t>/</w:t>
      </w:r>
      <w:r w:rsidR="00FB28BA">
        <w:t>2026</w:t>
      </w:r>
      <w:r>
        <w:t>г.</w:t>
      </w:r>
      <w:r w:rsidR="00F90F6D">
        <w:t xml:space="preserve"> - </w:t>
      </w:r>
      <w:r w:rsidR="00FB28BA">
        <w:t>21</w:t>
      </w:r>
      <w:r>
        <w:rPr>
          <w:spacing w:val="-4"/>
        </w:rPr>
        <w:t xml:space="preserve"> </w:t>
      </w:r>
      <w:r w:rsidR="00FB28BA">
        <w:t>человек</w:t>
      </w:r>
    </w:p>
    <w:p w14:paraId="0051A57B" w14:textId="77777777" w:rsidR="00581451" w:rsidRDefault="00581451" w:rsidP="00581451">
      <w:pPr>
        <w:pStyle w:val="2"/>
        <w:spacing w:line="272" w:lineRule="exact"/>
        <w:ind w:left="1022"/>
      </w:pPr>
      <w:r>
        <w:t>Специалисты:</w:t>
      </w:r>
    </w:p>
    <w:p w14:paraId="574609DE" w14:textId="22E5B210" w:rsidR="00581451" w:rsidRDefault="00581451" w:rsidP="00F90F6D">
      <w:pPr>
        <w:pStyle w:val="a3"/>
        <w:ind w:left="708" w:right="5430"/>
      </w:pPr>
      <w:r>
        <w:t>Музыкальный</w:t>
      </w:r>
      <w:r>
        <w:rPr>
          <w:spacing w:val="2"/>
        </w:rPr>
        <w:t xml:space="preserve"> </w:t>
      </w:r>
      <w:r>
        <w:t>руководитель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нструктор по физической культуре - 1</w:t>
      </w:r>
      <w:r>
        <w:rPr>
          <w:spacing w:val="-57"/>
        </w:rPr>
        <w:t xml:space="preserve"> </w:t>
      </w:r>
      <w:r>
        <w:t>Учитель-логопед -</w:t>
      </w:r>
      <w:r w:rsidR="00F90F6D">
        <w:t xml:space="preserve"> </w:t>
      </w:r>
      <w:r>
        <w:t>1</w:t>
      </w:r>
    </w:p>
    <w:p w14:paraId="34F56D9B" w14:textId="77777777" w:rsidR="00581451" w:rsidRDefault="00581451" w:rsidP="00F90F6D">
      <w:pPr>
        <w:pStyle w:val="a3"/>
        <w:spacing w:line="237" w:lineRule="auto"/>
        <w:ind w:left="708" w:right="4896"/>
      </w:pPr>
      <w:r>
        <w:t>Высшее образование - 3 специалиста</w:t>
      </w:r>
      <w:r>
        <w:rPr>
          <w:spacing w:val="1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.</w:t>
      </w:r>
    </w:p>
    <w:p w14:paraId="467AA102" w14:textId="77777777" w:rsidR="00581451" w:rsidRDefault="00581451" w:rsidP="00581451">
      <w:pPr>
        <w:pStyle w:val="a3"/>
        <w:spacing w:before="7"/>
        <w:ind w:left="0"/>
      </w:pPr>
    </w:p>
    <w:p w14:paraId="697FB16D" w14:textId="77777777" w:rsidR="00581451" w:rsidRDefault="00581451" w:rsidP="00581451">
      <w:pPr>
        <w:pStyle w:val="2"/>
        <w:spacing w:after="6"/>
        <w:ind w:left="3125"/>
      </w:pPr>
      <w:r>
        <w:t>Наличие</w:t>
      </w:r>
      <w:r>
        <w:rPr>
          <w:spacing w:val="-7"/>
        </w:rPr>
        <w:t xml:space="preserve"> </w:t>
      </w:r>
      <w:r>
        <w:t>квалификационных</w:t>
      </w:r>
      <w:r>
        <w:rPr>
          <w:spacing w:val="-6"/>
        </w:rPr>
        <w:t xml:space="preserve"> </w:t>
      </w:r>
      <w:r>
        <w:t>категорий</w:t>
      </w:r>
    </w:p>
    <w:tbl>
      <w:tblPr>
        <w:tblStyle w:val="TableNormal"/>
        <w:tblW w:w="10423" w:type="dxa"/>
        <w:tblInd w:w="398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4984"/>
        <w:gridCol w:w="2602"/>
        <w:gridCol w:w="2837"/>
      </w:tblGrid>
      <w:tr w:rsidR="00581451" w14:paraId="14CA17E0" w14:textId="77777777" w:rsidTr="00E96583">
        <w:trPr>
          <w:trHeight w:val="1223"/>
        </w:trPr>
        <w:tc>
          <w:tcPr>
            <w:tcW w:w="4984" w:type="dxa"/>
          </w:tcPr>
          <w:p w14:paraId="62C68B6C" w14:textId="77777777" w:rsidR="00581451" w:rsidRDefault="00581451" w:rsidP="007D1904">
            <w:pPr>
              <w:pStyle w:val="TableParagraph"/>
              <w:spacing w:before="54"/>
              <w:ind w:left="1411" w:right="1829" w:firstLine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2602" w:type="dxa"/>
            <w:tcBorders>
              <w:right w:val="single" w:sz="4" w:space="0" w:color="000000"/>
            </w:tcBorders>
          </w:tcPr>
          <w:p w14:paraId="75DF8C7E" w14:textId="77777777" w:rsidR="00581451" w:rsidRDefault="00581451" w:rsidP="007D1904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14:paraId="1C1DAAF2" w14:textId="77777777" w:rsidR="00581451" w:rsidRDefault="00581451" w:rsidP="007D1904">
            <w:pPr>
              <w:pStyle w:val="TableParagraph"/>
              <w:spacing w:before="1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 категория</w:t>
            </w:r>
          </w:p>
        </w:tc>
        <w:tc>
          <w:tcPr>
            <w:tcW w:w="2837" w:type="dxa"/>
            <w:tcBorders>
              <w:left w:val="single" w:sz="4" w:space="0" w:color="000000"/>
            </w:tcBorders>
          </w:tcPr>
          <w:p w14:paraId="3933D26B" w14:textId="77777777" w:rsidR="00581451" w:rsidRDefault="00581451" w:rsidP="007D1904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14:paraId="141C17CF" w14:textId="77777777" w:rsidR="00581451" w:rsidRDefault="00581451" w:rsidP="007D1904">
            <w:pPr>
              <w:pStyle w:val="TableParagraph"/>
              <w:spacing w:before="1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Высш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</w:tr>
      <w:tr w:rsidR="00581451" w14:paraId="5E881699" w14:textId="77777777" w:rsidTr="00E96583">
        <w:trPr>
          <w:trHeight w:val="518"/>
        </w:trPr>
        <w:tc>
          <w:tcPr>
            <w:tcW w:w="4984" w:type="dxa"/>
          </w:tcPr>
          <w:p w14:paraId="28029E47" w14:textId="275E8DFA" w:rsidR="00581451" w:rsidRDefault="00FB28BA" w:rsidP="007D1904">
            <w:pPr>
              <w:pStyle w:val="TableParagraph"/>
              <w:spacing w:before="54"/>
              <w:ind w:left="1786" w:right="201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581451">
              <w:rPr>
                <w:sz w:val="24"/>
              </w:rPr>
              <w:t xml:space="preserve"> человек</w:t>
            </w:r>
          </w:p>
        </w:tc>
        <w:tc>
          <w:tcPr>
            <w:tcW w:w="2602" w:type="dxa"/>
            <w:tcBorders>
              <w:right w:val="single" w:sz="4" w:space="0" w:color="000000"/>
            </w:tcBorders>
          </w:tcPr>
          <w:p w14:paraId="077EE296" w14:textId="50659F2E" w:rsidR="00581451" w:rsidRPr="00717F8D" w:rsidRDefault="00717F8D" w:rsidP="007D1904">
            <w:pPr>
              <w:pStyle w:val="TableParagraph"/>
              <w:spacing w:before="54"/>
              <w:ind w:left="6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581451">
              <w:rPr>
                <w:sz w:val="24"/>
              </w:rPr>
              <w:t xml:space="preserve"> человек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837" w:type="dxa"/>
            <w:tcBorders>
              <w:left w:val="single" w:sz="4" w:space="0" w:color="000000"/>
            </w:tcBorders>
          </w:tcPr>
          <w:p w14:paraId="29C75156" w14:textId="29A5ADC1" w:rsidR="00581451" w:rsidRDefault="00717F8D" w:rsidP="007D1904">
            <w:pPr>
              <w:pStyle w:val="TableParagraph"/>
              <w:spacing w:before="54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  <w:r w:rsidR="00581451">
              <w:rPr>
                <w:sz w:val="24"/>
              </w:rPr>
              <w:t xml:space="preserve"> человек</w:t>
            </w:r>
          </w:p>
        </w:tc>
      </w:tr>
    </w:tbl>
    <w:p w14:paraId="25D7DAED" w14:textId="77777777" w:rsidR="00581451" w:rsidRDefault="00581451" w:rsidP="00581451">
      <w:pPr>
        <w:pStyle w:val="a3"/>
        <w:spacing w:before="1"/>
        <w:ind w:left="0"/>
        <w:rPr>
          <w:b/>
          <w:sz w:val="23"/>
        </w:rPr>
      </w:pPr>
    </w:p>
    <w:p w14:paraId="64F68CCA" w14:textId="77777777" w:rsidR="00581451" w:rsidRDefault="00581451" w:rsidP="00310C88">
      <w:pPr>
        <w:pStyle w:val="a3"/>
        <w:tabs>
          <w:tab w:val="left" w:pos="9639"/>
        </w:tabs>
        <w:spacing w:before="66"/>
        <w:ind w:right="649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 на повышения уровня их квалификации и компетенций в вопросах обеспечения</w:t>
      </w:r>
      <w:r>
        <w:rPr>
          <w:spacing w:val="1"/>
        </w:rPr>
        <w:t xml:space="preserve"> </w:t>
      </w:r>
      <w:r>
        <w:t>введения ФГОС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(вебинарах,</w:t>
      </w:r>
      <w:r>
        <w:rPr>
          <w:spacing w:val="2"/>
        </w:rPr>
        <w:t xml:space="preserve"> </w:t>
      </w:r>
      <w:r>
        <w:t>семинарах,</w:t>
      </w:r>
      <w:r>
        <w:rPr>
          <w:spacing w:val="3"/>
        </w:rPr>
        <w:t xml:space="preserve"> </w:t>
      </w:r>
      <w:r>
        <w:t>курсах</w:t>
      </w:r>
      <w:r>
        <w:rPr>
          <w:spacing w:val="-4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6184014A" w14:textId="77777777" w:rsidR="00581451" w:rsidRDefault="00581451" w:rsidP="00310C88">
      <w:pPr>
        <w:pStyle w:val="a3"/>
        <w:tabs>
          <w:tab w:val="left" w:pos="9639"/>
        </w:tabs>
        <w:spacing w:before="3"/>
        <w:ind w:right="654"/>
        <w:jc w:val="both"/>
      </w:pPr>
      <w:r>
        <w:t>Образовательная деятельность организована в соответствии с требованиями, предъявляем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к дошкольному 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 на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 воспитанников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.</w:t>
      </w:r>
    </w:p>
    <w:p w14:paraId="203260E8" w14:textId="77777777" w:rsidR="00581451" w:rsidRDefault="00581451" w:rsidP="00310C88">
      <w:pPr>
        <w:pStyle w:val="a3"/>
        <w:tabs>
          <w:tab w:val="left" w:pos="9639"/>
        </w:tabs>
        <w:spacing w:before="3" w:line="237" w:lineRule="auto"/>
        <w:ind w:right="657"/>
        <w:jc w:val="both"/>
      </w:pPr>
      <w:r>
        <w:t>Педагоги ДОУ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новными 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ДО.</w:t>
      </w:r>
    </w:p>
    <w:p w14:paraId="47BC62C5" w14:textId="77777777" w:rsidR="00581451" w:rsidRDefault="00581451" w:rsidP="00310C88">
      <w:pPr>
        <w:pStyle w:val="a3"/>
        <w:tabs>
          <w:tab w:val="left" w:pos="9639"/>
        </w:tabs>
        <w:spacing w:before="3"/>
        <w:ind w:right="640"/>
        <w:jc w:val="both"/>
      </w:pPr>
      <w:r>
        <w:t>Вывод</w:t>
      </w:r>
      <w:r>
        <w:rPr>
          <w:b/>
        </w:rPr>
        <w:t xml:space="preserve">: </w:t>
      </w:r>
      <w:r>
        <w:t>По итогам осуществления образовательной деятельности ДОУ в 2024-2025 учебном году,</w:t>
      </w:r>
      <w:r>
        <w:rPr>
          <w:spacing w:val="-57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 обеспеч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здание условий для всех видов</w:t>
      </w:r>
      <w:r>
        <w:rPr>
          <w:spacing w:val="1"/>
        </w:rPr>
        <w:t xml:space="preserve"> </w:t>
      </w:r>
      <w:r>
        <w:t>детской деятельности, обогащение развивающей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направлениях:</w:t>
      </w:r>
    </w:p>
    <w:p w14:paraId="21260C24" w14:textId="77777777" w:rsidR="00581451" w:rsidRDefault="00581451" w:rsidP="00310C88">
      <w:pPr>
        <w:pStyle w:val="a7"/>
        <w:numPr>
          <w:ilvl w:val="0"/>
          <w:numId w:val="35"/>
        </w:numPr>
        <w:tabs>
          <w:tab w:val="left" w:pos="634"/>
          <w:tab w:val="left" w:pos="9639"/>
        </w:tabs>
        <w:spacing w:before="3" w:line="237" w:lineRule="auto"/>
        <w:ind w:right="641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</w:p>
    <w:p w14:paraId="4BAC7C1F" w14:textId="77777777" w:rsidR="00581451" w:rsidRDefault="00581451" w:rsidP="00310C88">
      <w:pPr>
        <w:pStyle w:val="a7"/>
        <w:numPr>
          <w:ilvl w:val="0"/>
          <w:numId w:val="35"/>
        </w:numPr>
        <w:tabs>
          <w:tab w:val="left" w:pos="538"/>
          <w:tab w:val="left" w:pos="9639"/>
        </w:tabs>
        <w:spacing w:before="4"/>
        <w:ind w:left="537" w:hanging="1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-адапт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;</w:t>
      </w:r>
    </w:p>
    <w:p w14:paraId="735399B6" w14:textId="1538BB29" w:rsidR="00FE4E5D" w:rsidRPr="00E44EEA" w:rsidRDefault="00581451" w:rsidP="00310C88">
      <w:pPr>
        <w:pStyle w:val="a7"/>
        <w:numPr>
          <w:ilvl w:val="0"/>
          <w:numId w:val="35"/>
        </w:numPr>
        <w:tabs>
          <w:tab w:val="left" w:pos="557"/>
          <w:tab w:val="left" w:pos="9639"/>
        </w:tabs>
        <w:spacing w:line="242" w:lineRule="auto"/>
        <w:ind w:right="654" w:firstLine="0"/>
        <w:jc w:val="both"/>
        <w:rPr>
          <w:sz w:val="24"/>
        </w:rPr>
      </w:pPr>
      <w:r>
        <w:rPr>
          <w:sz w:val="24"/>
        </w:rPr>
        <w:t>развитие индивидуальных способностей каждого ребенка, осуществление готовности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 w:rsidR="00E44EEA">
        <w:rPr>
          <w:sz w:val="24"/>
        </w:rPr>
        <w:t>школе.</w:t>
      </w:r>
    </w:p>
    <w:p w14:paraId="693CC849" w14:textId="77777777" w:rsidR="00FE4E5D" w:rsidRDefault="00FE4E5D" w:rsidP="00FE4E5D">
      <w:pPr>
        <w:autoSpaceDE/>
        <w:autoSpaceDN/>
        <w:ind w:firstLine="720"/>
        <w:jc w:val="center"/>
        <w:rPr>
          <w:b/>
          <w:snapToGrid w:val="0"/>
          <w:sz w:val="24"/>
          <w:szCs w:val="24"/>
          <w:lang w:eastAsia="ru-RU"/>
        </w:rPr>
      </w:pPr>
    </w:p>
    <w:p w14:paraId="0B741A13" w14:textId="77777777" w:rsidR="00310C88" w:rsidRDefault="00310C88" w:rsidP="00FE4E5D">
      <w:pPr>
        <w:autoSpaceDE/>
        <w:autoSpaceDN/>
        <w:ind w:firstLine="720"/>
        <w:jc w:val="center"/>
        <w:rPr>
          <w:b/>
          <w:snapToGrid w:val="0"/>
          <w:sz w:val="24"/>
          <w:szCs w:val="24"/>
          <w:lang w:eastAsia="ru-RU"/>
        </w:rPr>
      </w:pPr>
    </w:p>
    <w:p w14:paraId="0018FBE9" w14:textId="77777777" w:rsidR="00310C88" w:rsidRDefault="00310C88" w:rsidP="00FE4E5D">
      <w:pPr>
        <w:autoSpaceDE/>
        <w:autoSpaceDN/>
        <w:ind w:firstLine="720"/>
        <w:jc w:val="center"/>
        <w:rPr>
          <w:b/>
          <w:snapToGrid w:val="0"/>
          <w:sz w:val="24"/>
          <w:szCs w:val="24"/>
          <w:lang w:eastAsia="ru-RU"/>
        </w:rPr>
      </w:pPr>
    </w:p>
    <w:p w14:paraId="5984C52D" w14:textId="77777777" w:rsidR="00310C88" w:rsidRPr="00FE4E5D" w:rsidRDefault="00310C88" w:rsidP="00FE4E5D">
      <w:pPr>
        <w:autoSpaceDE/>
        <w:autoSpaceDN/>
        <w:ind w:firstLine="720"/>
        <w:jc w:val="center"/>
        <w:rPr>
          <w:b/>
          <w:snapToGrid w:val="0"/>
          <w:sz w:val="24"/>
          <w:szCs w:val="24"/>
          <w:lang w:eastAsia="ru-RU"/>
        </w:rPr>
      </w:pPr>
    </w:p>
    <w:p w14:paraId="374155DD" w14:textId="3E4874B0" w:rsidR="00E44EEA" w:rsidRPr="00E44EEA" w:rsidRDefault="00E44EEA" w:rsidP="00E44EEA">
      <w:pPr>
        <w:pStyle w:val="2"/>
        <w:tabs>
          <w:tab w:val="left" w:pos="1162"/>
        </w:tabs>
        <w:ind w:left="116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-</w:t>
      </w:r>
      <w:r w:rsidR="00581451" w:rsidRPr="00E44EEA">
        <w:rPr>
          <w:sz w:val="28"/>
          <w:szCs w:val="28"/>
        </w:rPr>
        <w:t>й</w:t>
      </w:r>
      <w:r w:rsidR="00581451" w:rsidRPr="00E44EEA">
        <w:rPr>
          <w:spacing w:val="-1"/>
          <w:sz w:val="28"/>
          <w:szCs w:val="28"/>
        </w:rPr>
        <w:t xml:space="preserve"> </w:t>
      </w:r>
      <w:r w:rsidR="00581451" w:rsidRPr="00E44EEA">
        <w:rPr>
          <w:sz w:val="28"/>
          <w:szCs w:val="28"/>
        </w:rPr>
        <w:t>раздел</w:t>
      </w:r>
    </w:p>
    <w:p w14:paraId="5BDC8B62" w14:textId="152E961B" w:rsidR="00581451" w:rsidRPr="00E44EEA" w:rsidRDefault="00581451" w:rsidP="00E44EEA">
      <w:pPr>
        <w:pStyle w:val="2"/>
        <w:tabs>
          <w:tab w:val="left" w:pos="1162"/>
        </w:tabs>
        <w:ind w:left="958"/>
        <w:jc w:val="center"/>
        <w:rPr>
          <w:sz w:val="28"/>
          <w:szCs w:val="28"/>
        </w:rPr>
      </w:pPr>
      <w:r w:rsidRPr="00E44EEA">
        <w:rPr>
          <w:sz w:val="28"/>
          <w:szCs w:val="28"/>
        </w:rPr>
        <w:t>«Повышение</w:t>
      </w:r>
      <w:r w:rsidRPr="00E44EEA">
        <w:rPr>
          <w:spacing w:val="-2"/>
          <w:sz w:val="28"/>
          <w:szCs w:val="28"/>
        </w:rPr>
        <w:t xml:space="preserve"> </w:t>
      </w:r>
      <w:r w:rsidRPr="00E44EEA">
        <w:rPr>
          <w:sz w:val="28"/>
          <w:szCs w:val="28"/>
        </w:rPr>
        <w:t>квалификации</w:t>
      </w:r>
      <w:r w:rsidRPr="00E44EEA">
        <w:rPr>
          <w:spacing w:val="-5"/>
          <w:sz w:val="28"/>
          <w:szCs w:val="28"/>
        </w:rPr>
        <w:t xml:space="preserve"> </w:t>
      </w:r>
      <w:r w:rsidRPr="00E44EEA">
        <w:rPr>
          <w:sz w:val="28"/>
          <w:szCs w:val="28"/>
        </w:rPr>
        <w:t>и</w:t>
      </w:r>
      <w:r w:rsidRPr="00E44EEA">
        <w:rPr>
          <w:spacing w:val="-4"/>
          <w:sz w:val="28"/>
          <w:szCs w:val="28"/>
        </w:rPr>
        <w:t xml:space="preserve"> </w:t>
      </w:r>
      <w:r w:rsidRPr="00E44EEA">
        <w:rPr>
          <w:sz w:val="28"/>
          <w:szCs w:val="28"/>
        </w:rPr>
        <w:t>профессионального</w:t>
      </w:r>
      <w:r w:rsidRPr="00E44EEA">
        <w:rPr>
          <w:spacing w:val="-6"/>
          <w:sz w:val="28"/>
          <w:szCs w:val="28"/>
        </w:rPr>
        <w:t xml:space="preserve"> </w:t>
      </w:r>
      <w:r w:rsidRPr="00E44EEA">
        <w:rPr>
          <w:sz w:val="28"/>
          <w:szCs w:val="28"/>
        </w:rPr>
        <w:t>мастерства»</w:t>
      </w:r>
    </w:p>
    <w:p w14:paraId="269C14B8" w14:textId="77777777" w:rsidR="00E44EEA" w:rsidRDefault="00E44EEA" w:rsidP="00E44EEA">
      <w:pPr>
        <w:pStyle w:val="2"/>
        <w:tabs>
          <w:tab w:val="left" w:pos="1162"/>
        </w:tabs>
        <w:ind w:left="1161"/>
      </w:pPr>
    </w:p>
    <w:tbl>
      <w:tblPr>
        <w:tblStyle w:val="TableNormal"/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439"/>
        <w:gridCol w:w="1460"/>
        <w:gridCol w:w="1885"/>
      </w:tblGrid>
      <w:tr w:rsidR="00581451" w14:paraId="5860AEED" w14:textId="77777777" w:rsidTr="00AC0AFE">
        <w:trPr>
          <w:trHeight w:val="580"/>
        </w:trPr>
        <w:tc>
          <w:tcPr>
            <w:tcW w:w="708" w:type="dxa"/>
          </w:tcPr>
          <w:p w14:paraId="36DC19E6" w14:textId="2091B8FD" w:rsidR="00581451" w:rsidRDefault="00581451" w:rsidP="00AC0AFE">
            <w:pPr>
              <w:pStyle w:val="TableParagraph"/>
              <w:spacing w:line="280" w:lineRule="atLeast"/>
              <w:ind w:left="76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  <w:r w:rsidR="00AC0AFE">
              <w:rPr>
                <w:b/>
                <w:sz w:val="24"/>
                <w:lang w:val="ru-RU"/>
              </w:rPr>
              <w:t>/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6439" w:type="dxa"/>
          </w:tcPr>
          <w:p w14:paraId="34DA6A97" w14:textId="77777777" w:rsidR="00581451" w:rsidRDefault="00581451" w:rsidP="00AC0AFE">
            <w:pPr>
              <w:pStyle w:val="TableParagraph"/>
              <w:spacing w:before="150"/>
              <w:ind w:lef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460" w:type="dxa"/>
          </w:tcPr>
          <w:p w14:paraId="3A37FB1F" w14:textId="77777777" w:rsidR="00581451" w:rsidRDefault="00581451" w:rsidP="00AC0AFE">
            <w:pPr>
              <w:pStyle w:val="TableParagraph"/>
              <w:spacing w:line="280" w:lineRule="atLeast"/>
              <w:ind w:left="7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1885" w:type="dxa"/>
          </w:tcPr>
          <w:p w14:paraId="10A9AD0E" w14:textId="77777777" w:rsidR="00581451" w:rsidRDefault="00581451" w:rsidP="00AC0AFE">
            <w:pPr>
              <w:pStyle w:val="TableParagraph"/>
              <w:spacing w:before="150"/>
              <w:ind w:left="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81451" w14:paraId="5222F2F0" w14:textId="77777777" w:rsidTr="00AC0AFE">
        <w:trPr>
          <w:trHeight w:val="1683"/>
        </w:trPr>
        <w:tc>
          <w:tcPr>
            <w:tcW w:w="708" w:type="dxa"/>
          </w:tcPr>
          <w:p w14:paraId="1023A6D2" w14:textId="77777777" w:rsidR="00581451" w:rsidRDefault="00581451" w:rsidP="00AC0AFE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14:paraId="42C38F45" w14:textId="77777777" w:rsidR="00581451" w:rsidRDefault="00581451" w:rsidP="00AC0AFE">
            <w:pPr>
              <w:pStyle w:val="TableParagraph"/>
              <w:spacing w:before="7"/>
              <w:ind w:left="0"/>
              <w:jc w:val="center"/>
              <w:rPr>
                <w:b/>
                <w:sz w:val="34"/>
              </w:rPr>
            </w:pPr>
          </w:p>
          <w:p w14:paraId="635C20C2" w14:textId="77777777" w:rsidR="00581451" w:rsidRDefault="00581451" w:rsidP="00AC0AF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9" w:type="dxa"/>
          </w:tcPr>
          <w:p w14:paraId="60619262" w14:textId="77777777" w:rsidR="00581451" w:rsidRPr="00106285" w:rsidRDefault="00581451" w:rsidP="007D1904">
            <w:pPr>
              <w:pStyle w:val="TableParagraph"/>
              <w:spacing w:before="5" w:line="242" w:lineRule="auto"/>
              <w:ind w:left="2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рректировка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а-графика</w:t>
            </w:r>
            <w:r w:rsidRPr="00106285">
              <w:rPr>
                <w:spacing w:val="3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pacing w:val="3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валификации</w:t>
            </w:r>
            <w:r w:rsidRPr="00106285">
              <w:rPr>
                <w:spacing w:val="3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х,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уководящих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ников.</w:t>
            </w:r>
          </w:p>
          <w:p w14:paraId="1A39A6A0" w14:textId="77777777" w:rsidR="00581451" w:rsidRPr="00106285" w:rsidRDefault="00581451" w:rsidP="007D1904">
            <w:pPr>
              <w:pStyle w:val="TableParagraph"/>
              <w:spacing w:line="242" w:lineRule="auto"/>
              <w:ind w:left="20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ланирование</w:t>
            </w:r>
            <w:r w:rsidRPr="00106285">
              <w:rPr>
                <w:spacing w:val="3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,</w:t>
            </w:r>
            <w:r w:rsidRPr="00106285">
              <w:rPr>
                <w:spacing w:val="3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слеживание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афиков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урсово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ки.</w:t>
            </w:r>
          </w:p>
          <w:p w14:paraId="30BA069E" w14:textId="77777777" w:rsidR="00581451" w:rsidRPr="00106285" w:rsidRDefault="00581451" w:rsidP="007D1904">
            <w:pPr>
              <w:pStyle w:val="TableParagraph"/>
              <w:spacing w:line="271" w:lineRule="exact"/>
              <w:ind w:left="2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авление</w:t>
            </w:r>
            <w:r w:rsidRPr="00106285">
              <w:rPr>
                <w:spacing w:val="3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анка</w:t>
            </w:r>
            <w:r w:rsidRPr="00106285">
              <w:rPr>
                <w:spacing w:val="8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анных</w:t>
            </w:r>
            <w:r w:rsidRPr="00106285">
              <w:rPr>
                <w:spacing w:val="8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и</w:t>
            </w:r>
            <w:r w:rsidRPr="00106285">
              <w:rPr>
                <w:spacing w:val="8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новление</w:t>
            </w:r>
            <w:r w:rsidRPr="00106285">
              <w:rPr>
                <w:spacing w:val="8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шлогодних</w:t>
            </w:r>
          </w:p>
          <w:p w14:paraId="6B9CA19B" w14:textId="77777777" w:rsidR="00581451" w:rsidRPr="00106285" w:rsidRDefault="00581451" w:rsidP="007D1904">
            <w:pPr>
              <w:pStyle w:val="TableParagraph"/>
              <w:spacing w:line="275" w:lineRule="exact"/>
              <w:ind w:left="2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анных)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хождении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ам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урсово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ки</w:t>
            </w:r>
          </w:p>
        </w:tc>
        <w:tc>
          <w:tcPr>
            <w:tcW w:w="1460" w:type="dxa"/>
          </w:tcPr>
          <w:p w14:paraId="72F098B6" w14:textId="77777777" w:rsidR="00581451" w:rsidRPr="00106285" w:rsidRDefault="00581451" w:rsidP="007D1904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131F836B" w14:textId="77777777" w:rsidR="00581451" w:rsidRPr="00106285" w:rsidRDefault="00581451" w:rsidP="007D1904">
            <w:pPr>
              <w:pStyle w:val="TableParagraph"/>
              <w:spacing w:before="7"/>
              <w:ind w:left="0"/>
              <w:rPr>
                <w:b/>
                <w:sz w:val="34"/>
                <w:lang w:val="ru-RU"/>
              </w:rPr>
            </w:pPr>
          </w:p>
          <w:p w14:paraId="3B0158BE" w14:textId="77777777" w:rsidR="00581451" w:rsidRDefault="00581451" w:rsidP="007D1904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85" w:type="dxa"/>
          </w:tcPr>
          <w:p w14:paraId="3DB645B1" w14:textId="77777777" w:rsidR="00581451" w:rsidRDefault="00581451" w:rsidP="007D1904">
            <w:pPr>
              <w:pStyle w:val="TableParagraph"/>
              <w:spacing w:before="9"/>
              <w:ind w:left="0"/>
              <w:rPr>
                <w:b/>
                <w:sz w:val="36"/>
              </w:rPr>
            </w:pPr>
          </w:p>
          <w:p w14:paraId="149C7AE2" w14:textId="77777777" w:rsidR="00581451" w:rsidRDefault="00581451" w:rsidP="007D1904">
            <w:pPr>
              <w:pStyle w:val="TableParagraph"/>
              <w:ind w:left="78" w:right="5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  <w:tr w:rsidR="00581451" w14:paraId="7494FDC8" w14:textId="77777777" w:rsidTr="00AC0AFE">
        <w:trPr>
          <w:trHeight w:val="858"/>
        </w:trPr>
        <w:tc>
          <w:tcPr>
            <w:tcW w:w="708" w:type="dxa"/>
          </w:tcPr>
          <w:p w14:paraId="21CEBBEE" w14:textId="77777777" w:rsidR="00581451" w:rsidRDefault="00581451" w:rsidP="00AC0AFE">
            <w:pPr>
              <w:pStyle w:val="TableParagraph"/>
              <w:spacing w:before="8"/>
              <w:ind w:left="0"/>
              <w:jc w:val="center"/>
              <w:rPr>
                <w:b/>
                <w:sz w:val="24"/>
              </w:rPr>
            </w:pPr>
          </w:p>
          <w:p w14:paraId="130C4BAA" w14:textId="77777777" w:rsidR="00581451" w:rsidRDefault="00581451" w:rsidP="00AC0AF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39" w:type="dxa"/>
          </w:tcPr>
          <w:p w14:paraId="59BF870E" w14:textId="77777777" w:rsidR="00581451" w:rsidRPr="00106285" w:rsidRDefault="00581451" w:rsidP="007D1904">
            <w:pPr>
              <w:pStyle w:val="TableParagraph"/>
              <w:spacing w:before="5"/>
              <w:ind w:left="78" w:right="5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сещ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ам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жкурсовой</w:t>
            </w:r>
            <w:r w:rsidRPr="00106285">
              <w:rPr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иод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тодическ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единен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йона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ебинаров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стер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ласс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ью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онального мастерства</w:t>
            </w:r>
          </w:p>
        </w:tc>
        <w:tc>
          <w:tcPr>
            <w:tcW w:w="1460" w:type="dxa"/>
          </w:tcPr>
          <w:p w14:paraId="23AD1D2C" w14:textId="77777777" w:rsidR="00581451" w:rsidRPr="00106285" w:rsidRDefault="00581451" w:rsidP="007D1904">
            <w:pPr>
              <w:pStyle w:val="TableParagraph"/>
              <w:spacing w:before="8"/>
              <w:ind w:left="0"/>
              <w:rPr>
                <w:b/>
                <w:sz w:val="24"/>
                <w:lang w:val="ru-RU"/>
              </w:rPr>
            </w:pPr>
          </w:p>
          <w:p w14:paraId="4344E8D7" w14:textId="72F0BBE3" w:rsidR="00581451" w:rsidRDefault="00AC0AFE" w:rsidP="007D1904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81451">
              <w:rPr>
                <w:sz w:val="24"/>
              </w:rPr>
              <w:t>о плану</w:t>
            </w:r>
          </w:p>
        </w:tc>
        <w:tc>
          <w:tcPr>
            <w:tcW w:w="1885" w:type="dxa"/>
          </w:tcPr>
          <w:p w14:paraId="45A5615D" w14:textId="77777777" w:rsidR="00581451" w:rsidRDefault="00581451" w:rsidP="007D1904">
            <w:pPr>
              <w:pStyle w:val="TableParagraph"/>
              <w:spacing w:before="145"/>
              <w:ind w:left="4" w:right="176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581451" w14:paraId="1D4F1ED2" w14:textId="77777777" w:rsidTr="00AC0AFE">
        <w:trPr>
          <w:trHeight w:val="1684"/>
        </w:trPr>
        <w:tc>
          <w:tcPr>
            <w:tcW w:w="708" w:type="dxa"/>
          </w:tcPr>
          <w:p w14:paraId="12D8C90F" w14:textId="77777777" w:rsidR="00581451" w:rsidRDefault="00581451" w:rsidP="00AC0AFE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14:paraId="21A61167" w14:textId="77777777" w:rsidR="00581451" w:rsidRDefault="00581451" w:rsidP="00AC0AFE">
            <w:pPr>
              <w:pStyle w:val="TableParagraph"/>
              <w:spacing w:before="7"/>
              <w:ind w:left="0"/>
              <w:jc w:val="center"/>
              <w:rPr>
                <w:b/>
                <w:sz w:val="34"/>
              </w:rPr>
            </w:pPr>
          </w:p>
          <w:p w14:paraId="7AF664CC" w14:textId="77777777" w:rsidR="00581451" w:rsidRDefault="00581451" w:rsidP="00AC0AFE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39" w:type="dxa"/>
          </w:tcPr>
          <w:p w14:paraId="5985D1C8" w14:textId="77777777" w:rsidR="00581451" w:rsidRPr="00106285" w:rsidRDefault="00581451" w:rsidP="007D1904">
            <w:pPr>
              <w:pStyle w:val="TableParagraph"/>
              <w:spacing w:before="5"/>
              <w:ind w:left="20" w:right="6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ация работы педагогов по самообразованию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казание</w:t>
            </w:r>
            <w:r w:rsidRPr="00106285">
              <w:rPr>
                <w:spacing w:val="1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тодической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мощи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боре</w:t>
            </w:r>
            <w:r w:rsidRPr="00106285">
              <w:rPr>
                <w:spacing w:val="1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а</w:t>
            </w:r>
            <w:r w:rsidRPr="00106285">
              <w:rPr>
                <w:spacing w:val="2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ворческо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ме.</w:t>
            </w:r>
          </w:p>
          <w:p w14:paraId="7DCDC03E" w14:textId="77777777" w:rsidR="00581451" w:rsidRPr="00106285" w:rsidRDefault="00581451" w:rsidP="007D1904">
            <w:pPr>
              <w:pStyle w:val="TableParagraph"/>
              <w:ind w:left="20" w:right="6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ация выставок методической литературы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ами</w:t>
            </w:r>
            <w:r w:rsidRPr="00106285">
              <w:rPr>
                <w:spacing w:val="3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четов</w:t>
            </w:r>
            <w:r w:rsidRPr="00106285">
              <w:rPr>
                <w:spacing w:val="4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кладов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копленном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е з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.</w:t>
            </w:r>
          </w:p>
        </w:tc>
        <w:tc>
          <w:tcPr>
            <w:tcW w:w="1460" w:type="dxa"/>
          </w:tcPr>
          <w:p w14:paraId="5954FB84" w14:textId="77777777" w:rsidR="00581451" w:rsidRPr="00106285" w:rsidRDefault="00581451" w:rsidP="007D1904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C41CD7F" w14:textId="77777777" w:rsidR="00581451" w:rsidRPr="00106285" w:rsidRDefault="00581451" w:rsidP="007D1904">
            <w:pPr>
              <w:pStyle w:val="TableParagraph"/>
              <w:spacing w:before="8"/>
              <w:ind w:left="0"/>
              <w:rPr>
                <w:b/>
                <w:lang w:val="ru-RU"/>
              </w:rPr>
            </w:pPr>
          </w:p>
          <w:p w14:paraId="7375531B" w14:textId="72DC44C3" w:rsidR="00581451" w:rsidRDefault="00AC0AFE" w:rsidP="007D1904">
            <w:pPr>
              <w:pStyle w:val="TableParagraph"/>
              <w:tabs>
                <w:tab w:val="left" w:pos="563"/>
              </w:tabs>
              <w:spacing w:line="237" w:lineRule="auto"/>
              <w:ind w:left="79" w:right="62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581451">
              <w:rPr>
                <w:sz w:val="24"/>
              </w:rPr>
              <w:tab/>
            </w:r>
            <w:r w:rsidR="00581451">
              <w:rPr>
                <w:spacing w:val="-1"/>
                <w:sz w:val="24"/>
              </w:rPr>
              <w:t>течение</w:t>
            </w:r>
            <w:r w:rsidR="00581451">
              <w:rPr>
                <w:spacing w:val="-57"/>
                <w:sz w:val="24"/>
              </w:rPr>
              <w:t xml:space="preserve"> </w:t>
            </w:r>
            <w:r w:rsidR="00581451">
              <w:rPr>
                <w:sz w:val="24"/>
              </w:rPr>
              <w:t>года</w:t>
            </w:r>
          </w:p>
        </w:tc>
        <w:tc>
          <w:tcPr>
            <w:tcW w:w="1885" w:type="dxa"/>
          </w:tcPr>
          <w:p w14:paraId="77022811" w14:textId="77777777" w:rsidR="00581451" w:rsidRDefault="00581451" w:rsidP="007D1904">
            <w:pPr>
              <w:pStyle w:val="TableParagraph"/>
              <w:ind w:left="0"/>
              <w:rPr>
                <w:b/>
                <w:sz w:val="26"/>
              </w:rPr>
            </w:pPr>
          </w:p>
          <w:p w14:paraId="28C81EB8" w14:textId="77777777" w:rsidR="00581451" w:rsidRDefault="00581451" w:rsidP="007D1904">
            <w:pPr>
              <w:pStyle w:val="TableParagraph"/>
              <w:ind w:left="0"/>
              <w:rPr>
                <w:b/>
                <w:sz w:val="26"/>
              </w:rPr>
            </w:pPr>
          </w:p>
          <w:p w14:paraId="204F4D24" w14:textId="77777777" w:rsidR="00581451" w:rsidRDefault="00581451" w:rsidP="007D1904">
            <w:pPr>
              <w:pStyle w:val="TableParagraph"/>
              <w:spacing w:before="234"/>
              <w:ind w:left="4" w:right="176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14:paraId="7F5E0F5D" w14:textId="77777777" w:rsidR="00581451" w:rsidRDefault="00581451" w:rsidP="00581451">
      <w:pPr>
        <w:pStyle w:val="a3"/>
        <w:spacing w:before="11"/>
        <w:ind w:left="0"/>
        <w:rPr>
          <w:b/>
          <w:sz w:val="23"/>
        </w:rPr>
      </w:pPr>
    </w:p>
    <w:p w14:paraId="56806203" w14:textId="77777777" w:rsidR="00581451" w:rsidRDefault="00581451" w:rsidP="00581451">
      <w:pPr>
        <w:ind w:left="1022"/>
        <w:rPr>
          <w:b/>
          <w:sz w:val="24"/>
        </w:rPr>
      </w:pPr>
      <w:r>
        <w:rPr>
          <w:b/>
          <w:sz w:val="24"/>
        </w:rPr>
        <w:t>Перспектив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ников</w:t>
      </w:r>
    </w:p>
    <w:p w14:paraId="163CF76A" w14:textId="77777777" w:rsidR="00581451" w:rsidRDefault="00581451" w:rsidP="00581451">
      <w:pPr>
        <w:pStyle w:val="a3"/>
        <w:spacing w:before="3"/>
        <w:ind w:left="0"/>
        <w:rPr>
          <w:b/>
        </w:rPr>
      </w:pPr>
    </w:p>
    <w:tbl>
      <w:tblPr>
        <w:tblStyle w:val="TableNormal"/>
        <w:tblW w:w="10498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70"/>
        <w:gridCol w:w="3667"/>
        <w:gridCol w:w="1662"/>
        <w:gridCol w:w="1033"/>
      </w:tblGrid>
      <w:tr w:rsidR="00581451" w14:paraId="3AE21778" w14:textId="77777777" w:rsidTr="00B02015">
        <w:trPr>
          <w:trHeight w:val="551"/>
        </w:trPr>
        <w:tc>
          <w:tcPr>
            <w:tcW w:w="566" w:type="dxa"/>
          </w:tcPr>
          <w:p w14:paraId="3BEC6DAF" w14:textId="77777777" w:rsidR="00581451" w:rsidRDefault="00581451" w:rsidP="00AC0AFE">
            <w:pPr>
              <w:pStyle w:val="TableParagraph"/>
              <w:spacing w:line="270" w:lineRule="atLeast"/>
              <w:ind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/п</w:t>
            </w:r>
          </w:p>
        </w:tc>
        <w:tc>
          <w:tcPr>
            <w:tcW w:w="3570" w:type="dxa"/>
          </w:tcPr>
          <w:p w14:paraId="783893AF" w14:textId="77777777" w:rsidR="00581451" w:rsidRDefault="00581451" w:rsidP="00AC0AFE">
            <w:pPr>
              <w:pStyle w:val="TableParagraph"/>
              <w:spacing w:before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амилия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мя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тчество</w:t>
            </w:r>
          </w:p>
        </w:tc>
        <w:tc>
          <w:tcPr>
            <w:tcW w:w="3667" w:type="dxa"/>
          </w:tcPr>
          <w:p w14:paraId="2D869ADC" w14:textId="77777777" w:rsidR="00581451" w:rsidRDefault="00581451" w:rsidP="00AC0AFE">
            <w:pPr>
              <w:pStyle w:val="TableParagraph"/>
              <w:spacing w:before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1662" w:type="dxa"/>
          </w:tcPr>
          <w:p w14:paraId="1FEFAE2F" w14:textId="77777777" w:rsidR="00581451" w:rsidRDefault="00581451" w:rsidP="00AC0AFE">
            <w:pPr>
              <w:pStyle w:val="TableParagraph"/>
              <w:spacing w:before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бразование</w:t>
            </w:r>
          </w:p>
        </w:tc>
        <w:tc>
          <w:tcPr>
            <w:tcW w:w="1033" w:type="dxa"/>
          </w:tcPr>
          <w:p w14:paraId="48FA06C2" w14:textId="77777777" w:rsidR="00581451" w:rsidRDefault="00581451" w:rsidP="00AC0AFE">
            <w:pPr>
              <w:pStyle w:val="TableParagraph"/>
              <w:spacing w:before="90"/>
              <w:ind w:lef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</w:t>
            </w:r>
          </w:p>
        </w:tc>
      </w:tr>
      <w:tr w:rsidR="00581451" w14:paraId="1449E44A" w14:textId="77777777" w:rsidTr="00B02015">
        <w:trPr>
          <w:trHeight w:val="273"/>
        </w:trPr>
        <w:tc>
          <w:tcPr>
            <w:tcW w:w="566" w:type="dxa"/>
          </w:tcPr>
          <w:p w14:paraId="0EAB2C04" w14:textId="77777777" w:rsidR="00581451" w:rsidRPr="00AC0AFE" w:rsidRDefault="00581451" w:rsidP="00AC0AFE">
            <w:pPr>
              <w:pStyle w:val="TableParagraph"/>
              <w:spacing w:before="85" w:line="168" w:lineRule="exact"/>
              <w:jc w:val="center"/>
            </w:pPr>
            <w:r w:rsidRPr="00AC0AFE">
              <w:rPr>
                <w:w w:val="99"/>
              </w:rPr>
              <w:t>1</w:t>
            </w:r>
          </w:p>
        </w:tc>
        <w:tc>
          <w:tcPr>
            <w:tcW w:w="3570" w:type="dxa"/>
          </w:tcPr>
          <w:p w14:paraId="57C44BA0" w14:textId="77777777" w:rsidR="00581451" w:rsidRPr="00B02015" w:rsidRDefault="00581451" w:rsidP="007D190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Карикова</w:t>
            </w:r>
            <w:r w:rsidRPr="00B02015">
              <w:rPr>
                <w:spacing w:val="-2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Наталья</w:t>
            </w:r>
            <w:r w:rsidRPr="00B02015">
              <w:rPr>
                <w:spacing w:val="-5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Ашотовна</w:t>
            </w:r>
          </w:p>
        </w:tc>
        <w:tc>
          <w:tcPr>
            <w:tcW w:w="3667" w:type="dxa"/>
          </w:tcPr>
          <w:p w14:paraId="20961F7B" w14:textId="77777777" w:rsidR="00581451" w:rsidRPr="00B02015" w:rsidRDefault="00581451" w:rsidP="007D190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3A4269CE" w14:textId="77777777" w:rsidR="00581451" w:rsidRPr="00B02015" w:rsidRDefault="00581451" w:rsidP="007D1904">
            <w:pPr>
              <w:pStyle w:val="TableParagraph"/>
              <w:spacing w:before="85" w:line="16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ысшее</w:t>
            </w:r>
          </w:p>
        </w:tc>
        <w:tc>
          <w:tcPr>
            <w:tcW w:w="1033" w:type="dxa"/>
          </w:tcPr>
          <w:p w14:paraId="20E1DF8D" w14:textId="77777777" w:rsidR="00581451" w:rsidRPr="00B02015" w:rsidRDefault="00581451" w:rsidP="00AC0AFE">
            <w:pPr>
              <w:pStyle w:val="TableParagraph"/>
              <w:spacing w:before="85" w:line="168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д/о</w:t>
            </w:r>
          </w:p>
        </w:tc>
      </w:tr>
      <w:tr w:rsidR="00581451" w14:paraId="2333F2E1" w14:textId="77777777" w:rsidTr="00B02015">
        <w:trPr>
          <w:trHeight w:val="278"/>
        </w:trPr>
        <w:tc>
          <w:tcPr>
            <w:tcW w:w="566" w:type="dxa"/>
          </w:tcPr>
          <w:p w14:paraId="71C7A9F8" w14:textId="77777777" w:rsidR="00581451" w:rsidRPr="00AC0AFE" w:rsidRDefault="00581451" w:rsidP="00AC0AFE">
            <w:pPr>
              <w:pStyle w:val="TableParagraph"/>
              <w:spacing w:before="85" w:line="172" w:lineRule="exact"/>
              <w:jc w:val="center"/>
            </w:pPr>
            <w:r w:rsidRPr="00AC0AFE">
              <w:rPr>
                <w:w w:val="99"/>
              </w:rPr>
              <w:t>2</w:t>
            </w:r>
          </w:p>
        </w:tc>
        <w:tc>
          <w:tcPr>
            <w:tcW w:w="3570" w:type="dxa"/>
          </w:tcPr>
          <w:p w14:paraId="13D08D0D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Киба</w:t>
            </w:r>
            <w:r w:rsidRPr="00B02015">
              <w:rPr>
                <w:spacing w:val="-3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Елена</w:t>
            </w:r>
            <w:r w:rsidRPr="00B02015">
              <w:rPr>
                <w:spacing w:val="-2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Евгеньевна</w:t>
            </w:r>
          </w:p>
        </w:tc>
        <w:tc>
          <w:tcPr>
            <w:tcW w:w="3667" w:type="dxa"/>
          </w:tcPr>
          <w:p w14:paraId="42BFEC3C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662" w:type="dxa"/>
          </w:tcPr>
          <w:p w14:paraId="57D6A2B2" w14:textId="77777777" w:rsidR="00581451" w:rsidRPr="00B02015" w:rsidRDefault="00581451" w:rsidP="007D1904">
            <w:pPr>
              <w:pStyle w:val="TableParagraph"/>
              <w:spacing w:before="85" w:line="172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ысшее</w:t>
            </w:r>
          </w:p>
        </w:tc>
        <w:tc>
          <w:tcPr>
            <w:tcW w:w="1033" w:type="dxa"/>
          </w:tcPr>
          <w:p w14:paraId="602C6BE4" w14:textId="77777777" w:rsidR="00581451" w:rsidRPr="00B02015" w:rsidRDefault="00581451" w:rsidP="00AC0AFE">
            <w:pPr>
              <w:pStyle w:val="TableParagraph"/>
              <w:spacing w:before="85" w:line="172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К</w:t>
            </w:r>
          </w:p>
        </w:tc>
      </w:tr>
      <w:tr w:rsidR="00581451" w14:paraId="5870FD30" w14:textId="77777777" w:rsidTr="00B02015">
        <w:trPr>
          <w:trHeight w:val="273"/>
        </w:trPr>
        <w:tc>
          <w:tcPr>
            <w:tcW w:w="566" w:type="dxa"/>
          </w:tcPr>
          <w:p w14:paraId="1AF96E8B" w14:textId="77777777" w:rsidR="00581451" w:rsidRPr="00AC0AFE" w:rsidRDefault="00581451" w:rsidP="00AC0AFE">
            <w:pPr>
              <w:pStyle w:val="TableParagraph"/>
              <w:spacing w:before="86" w:line="168" w:lineRule="exact"/>
              <w:jc w:val="center"/>
            </w:pPr>
            <w:r w:rsidRPr="00AC0AFE">
              <w:rPr>
                <w:w w:val="99"/>
              </w:rPr>
              <w:t>3</w:t>
            </w:r>
          </w:p>
        </w:tc>
        <w:tc>
          <w:tcPr>
            <w:tcW w:w="3570" w:type="dxa"/>
          </w:tcPr>
          <w:p w14:paraId="6E1284F0" w14:textId="77777777" w:rsidR="00581451" w:rsidRPr="00B02015" w:rsidRDefault="00581451" w:rsidP="007D1904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Бен</w:t>
            </w:r>
            <w:r w:rsidRPr="00B02015">
              <w:rPr>
                <w:spacing w:val="-2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Татьяна</w:t>
            </w:r>
            <w:r w:rsidRPr="00B02015">
              <w:rPr>
                <w:spacing w:val="-4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Кузьминична</w:t>
            </w:r>
          </w:p>
        </w:tc>
        <w:tc>
          <w:tcPr>
            <w:tcW w:w="3667" w:type="dxa"/>
          </w:tcPr>
          <w:p w14:paraId="5782DF1A" w14:textId="77777777" w:rsidR="00581451" w:rsidRPr="00B02015" w:rsidRDefault="00581451" w:rsidP="007D1904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52B5C249" w14:textId="77777777" w:rsidR="00581451" w:rsidRPr="00B02015" w:rsidRDefault="00581451" w:rsidP="007D1904">
            <w:pPr>
              <w:pStyle w:val="TableParagraph"/>
              <w:spacing w:before="86" w:line="16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ысшее</w:t>
            </w:r>
          </w:p>
        </w:tc>
        <w:tc>
          <w:tcPr>
            <w:tcW w:w="1033" w:type="dxa"/>
          </w:tcPr>
          <w:p w14:paraId="21EB3C32" w14:textId="77777777" w:rsidR="00581451" w:rsidRPr="00B02015" w:rsidRDefault="00581451" w:rsidP="00AC0AFE">
            <w:pPr>
              <w:pStyle w:val="TableParagraph"/>
              <w:spacing w:before="86" w:line="168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К</w:t>
            </w:r>
          </w:p>
        </w:tc>
      </w:tr>
      <w:tr w:rsidR="00581451" w14:paraId="6F199444" w14:textId="77777777" w:rsidTr="00B02015">
        <w:trPr>
          <w:trHeight w:val="278"/>
        </w:trPr>
        <w:tc>
          <w:tcPr>
            <w:tcW w:w="566" w:type="dxa"/>
          </w:tcPr>
          <w:p w14:paraId="01AE0F08" w14:textId="77777777" w:rsidR="00581451" w:rsidRPr="00AC0AFE" w:rsidRDefault="00581451" w:rsidP="00AC0AFE">
            <w:pPr>
              <w:pStyle w:val="TableParagraph"/>
              <w:spacing w:before="90" w:line="168" w:lineRule="exact"/>
              <w:jc w:val="center"/>
            </w:pPr>
            <w:r w:rsidRPr="00AC0AFE">
              <w:rPr>
                <w:w w:val="99"/>
              </w:rPr>
              <w:t>4</w:t>
            </w:r>
          </w:p>
        </w:tc>
        <w:tc>
          <w:tcPr>
            <w:tcW w:w="3570" w:type="dxa"/>
          </w:tcPr>
          <w:p w14:paraId="0D834B4D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Софийчук</w:t>
            </w:r>
            <w:r w:rsidRPr="00B02015">
              <w:rPr>
                <w:spacing w:val="-2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Елизавета</w:t>
            </w:r>
            <w:r w:rsidRPr="00B02015">
              <w:rPr>
                <w:spacing w:val="-3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Витальевна</w:t>
            </w:r>
          </w:p>
        </w:tc>
        <w:tc>
          <w:tcPr>
            <w:tcW w:w="3667" w:type="dxa"/>
          </w:tcPr>
          <w:p w14:paraId="00EC6E98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095B6862" w14:textId="77777777" w:rsidR="00581451" w:rsidRPr="00B02015" w:rsidRDefault="00581451" w:rsidP="007D1904">
            <w:pPr>
              <w:pStyle w:val="TableParagraph"/>
              <w:spacing w:before="90" w:line="16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ысшее</w:t>
            </w:r>
          </w:p>
        </w:tc>
        <w:tc>
          <w:tcPr>
            <w:tcW w:w="1033" w:type="dxa"/>
          </w:tcPr>
          <w:p w14:paraId="12C01CB2" w14:textId="77777777" w:rsidR="00581451" w:rsidRPr="00B02015" w:rsidRDefault="00581451" w:rsidP="00AC0AFE">
            <w:pPr>
              <w:pStyle w:val="TableParagraph"/>
              <w:spacing w:before="90" w:line="168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д/о</w:t>
            </w:r>
          </w:p>
        </w:tc>
      </w:tr>
      <w:tr w:rsidR="00581451" w14:paraId="56AC7F5B" w14:textId="77777777" w:rsidTr="00B02015">
        <w:trPr>
          <w:trHeight w:val="277"/>
        </w:trPr>
        <w:tc>
          <w:tcPr>
            <w:tcW w:w="566" w:type="dxa"/>
          </w:tcPr>
          <w:p w14:paraId="4359F4B8" w14:textId="77777777" w:rsidR="00581451" w:rsidRPr="00AC0AFE" w:rsidRDefault="00581451" w:rsidP="00AC0AFE">
            <w:pPr>
              <w:pStyle w:val="TableParagraph"/>
              <w:spacing w:before="85" w:line="172" w:lineRule="exact"/>
              <w:jc w:val="center"/>
            </w:pPr>
            <w:r w:rsidRPr="00AC0AFE">
              <w:rPr>
                <w:w w:val="99"/>
              </w:rPr>
              <w:t>5</w:t>
            </w:r>
          </w:p>
        </w:tc>
        <w:tc>
          <w:tcPr>
            <w:tcW w:w="3570" w:type="dxa"/>
          </w:tcPr>
          <w:p w14:paraId="6D0E0A63" w14:textId="1AB67C6A" w:rsidR="00581451" w:rsidRPr="00B02015" w:rsidRDefault="00717F8D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усанова Полина Сергеевна</w:t>
            </w:r>
          </w:p>
        </w:tc>
        <w:tc>
          <w:tcPr>
            <w:tcW w:w="3667" w:type="dxa"/>
          </w:tcPr>
          <w:p w14:paraId="4EB1661C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06A71A9D" w14:textId="250B29FC" w:rsidR="00581451" w:rsidRPr="00B02015" w:rsidRDefault="00717F8D" w:rsidP="007D1904">
            <w:pPr>
              <w:pStyle w:val="TableParagraph"/>
              <w:spacing w:before="85" w:line="172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  <w:lang w:val="ru-RU"/>
              </w:rPr>
              <w:t>с</w:t>
            </w:r>
            <w:r w:rsidRPr="00B02015">
              <w:rPr>
                <w:sz w:val="24"/>
                <w:szCs w:val="24"/>
              </w:rPr>
              <w:t>реднее</w:t>
            </w:r>
            <w:r w:rsidRPr="00B02015">
              <w:rPr>
                <w:sz w:val="24"/>
                <w:szCs w:val="24"/>
                <w:lang w:val="ru-RU"/>
              </w:rPr>
              <w:t xml:space="preserve"> </w:t>
            </w:r>
            <w:r w:rsidRPr="00B02015">
              <w:rPr>
                <w:sz w:val="24"/>
                <w:szCs w:val="24"/>
              </w:rPr>
              <w:t>специальное</w:t>
            </w:r>
          </w:p>
        </w:tc>
        <w:tc>
          <w:tcPr>
            <w:tcW w:w="1033" w:type="dxa"/>
          </w:tcPr>
          <w:p w14:paraId="53B4B5BA" w14:textId="7157C9A0" w:rsidR="00581451" w:rsidRPr="00B02015" w:rsidRDefault="00B02015" w:rsidP="00AC0AF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02015">
              <w:rPr>
                <w:sz w:val="24"/>
                <w:szCs w:val="24"/>
                <w:lang w:val="ru-RU"/>
              </w:rPr>
              <w:t>-</w:t>
            </w:r>
          </w:p>
        </w:tc>
      </w:tr>
      <w:tr w:rsidR="00581451" w14:paraId="4609B690" w14:textId="77777777" w:rsidTr="00B02015">
        <w:trPr>
          <w:trHeight w:val="273"/>
        </w:trPr>
        <w:tc>
          <w:tcPr>
            <w:tcW w:w="566" w:type="dxa"/>
          </w:tcPr>
          <w:p w14:paraId="329E9748" w14:textId="77777777" w:rsidR="00581451" w:rsidRPr="00AC0AFE" w:rsidRDefault="00581451" w:rsidP="00AC0AFE">
            <w:pPr>
              <w:pStyle w:val="TableParagraph"/>
              <w:spacing w:before="85" w:line="168" w:lineRule="exact"/>
              <w:jc w:val="center"/>
            </w:pPr>
            <w:r w:rsidRPr="00AC0AFE">
              <w:rPr>
                <w:w w:val="99"/>
              </w:rPr>
              <w:t>6</w:t>
            </w:r>
          </w:p>
        </w:tc>
        <w:tc>
          <w:tcPr>
            <w:tcW w:w="3570" w:type="dxa"/>
          </w:tcPr>
          <w:p w14:paraId="091E7B1A" w14:textId="061DF31E" w:rsidR="00581451" w:rsidRPr="00310C88" w:rsidRDefault="00310C88" w:rsidP="007D1904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вченко Лилия Николаевна</w:t>
            </w:r>
          </w:p>
        </w:tc>
        <w:tc>
          <w:tcPr>
            <w:tcW w:w="3667" w:type="dxa"/>
          </w:tcPr>
          <w:p w14:paraId="71655508" w14:textId="485D40A3" w:rsidR="00581451" w:rsidRPr="00310C88" w:rsidRDefault="00310C88" w:rsidP="007D1904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B02015">
              <w:rPr>
                <w:sz w:val="24"/>
                <w:szCs w:val="24"/>
                <w:lang w:val="ru-RU"/>
              </w:rPr>
              <w:t>и</w:t>
            </w:r>
            <w:r w:rsidRPr="00310C88">
              <w:rPr>
                <w:sz w:val="24"/>
                <w:szCs w:val="24"/>
                <w:lang w:val="ru-RU"/>
              </w:rPr>
              <w:t>нструктор</w:t>
            </w:r>
            <w:r w:rsidRPr="00B02015">
              <w:rPr>
                <w:sz w:val="24"/>
                <w:szCs w:val="24"/>
                <w:lang w:val="ru-RU"/>
              </w:rPr>
              <w:t xml:space="preserve"> </w:t>
            </w:r>
            <w:r w:rsidRPr="00310C88">
              <w:rPr>
                <w:sz w:val="24"/>
                <w:szCs w:val="24"/>
                <w:lang w:val="ru-RU"/>
              </w:rPr>
              <w:t>по</w:t>
            </w:r>
            <w:r w:rsidRPr="00B02015">
              <w:rPr>
                <w:sz w:val="24"/>
                <w:szCs w:val="24"/>
                <w:lang w:val="ru-RU"/>
              </w:rPr>
              <w:t xml:space="preserve"> </w:t>
            </w:r>
            <w:r w:rsidRPr="00310C88">
              <w:rPr>
                <w:sz w:val="24"/>
                <w:szCs w:val="24"/>
                <w:lang w:val="ru-RU"/>
              </w:rPr>
              <w:t>физ. культуре</w:t>
            </w:r>
          </w:p>
        </w:tc>
        <w:tc>
          <w:tcPr>
            <w:tcW w:w="1662" w:type="dxa"/>
          </w:tcPr>
          <w:p w14:paraId="577C03C6" w14:textId="77777777" w:rsidR="00581451" w:rsidRPr="00310C88" w:rsidRDefault="00581451" w:rsidP="007D1904">
            <w:pPr>
              <w:pStyle w:val="TableParagraph"/>
              <w:spacing w:before="85" w:line="168" w:lineRule="exact"/>
              <w:rPr>
                <w:sz w:val="24"/>
                <w:szCs w:val="24"/>
                <w:lang w:val="ru-RU"/>
              </w:rPr>
            </w:pPr>
            <w:r w:rsidRPr="00310C88">
              <w:rPr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033" w:type="dxa"/>
          </w:tcPr>
          <w:p w14:paraId="4BA9A41C" w14:textId="0A62C8D6" w:rsidR="00581451" w:rsidRPr="00B02015" w:rsidRDefault="00310C88" w:rsidP="00AC0AFE">
            <w:pPr>
              <w:pStyle w:val="TableParagraph"/>
              <w:spacing w:before="85" w:line="16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AC0AFE" w:rsidRPr="00B02015">
              <w:rPr>
                <w:sz w:val="24"/>
                <w:szCs w:val="24"/>
                <w:lang w:val="ru-RU"/>
              </w:rPr>
              <w:t>К</w:t>
            </w:r>
          </w:p>
        </w:tc>
      </w:tr>
      <w:tr w:rsidR="00581451" w14:paraId="1853A770" w14:textId="77777777" w:rsidTr="00B02015">
        <w:trPr>
          <w:trHeight w:val="277"/>
        </w:trPr>
        <w:tc>
          <w:tcPr>
            <w:tcW w:w="566" w:type="dxa"/>
          </w:tcPr>
          <w:p w14:paraId="7DAD9DD5" w14:textId="77777777" w:rsidR="00581451" w:rsidRPr="00310C88" w:rsidRDefault="00581451" w:rsidP="00AC0AFE">
            <w:pPr>
              <w:pStyle w:val="TableParagraph"/>
              <w:spacing w:before="85" w:line="172" w:lineRule="exact"/>
              <w:jc w:val="center"/>
              <w:rPr>
                <w:lang w:val="ru-RU"/>
              </w:rPr>
            </w:pPr>
            <w:r w:rsidRPr="00310C88">
              <w:rPr>
                <w:w w:val="99"/>
                <w:lang w:val="ru-RU"/>
              </w:rPr>
              <w:t>7</w:t>
            </w:r>
          </w:p>
        </w:tc>
        <w:tc>
          <w:tcPr>
            <w:tcW w:w="3570" w:type="dxa"/>
          </w:tcPr>
          <w:p w14:paraId="088CE753" w14:textId="77777777" w:rsidR="00581451" w:rsidRPr="00310C88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310C88">
              <w:rPr>
                <w:sz w:val="24"/>
                <w:szCs w:val="24"/>
                <w:lang w:val="ru-RU"/>
              </w:rPr>
              <w:t>Васюта</w:t>
            </w:r>
            <w:r w:rsidRPr="00310C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C88">
              <w:rPr>
                <w:sz w:val="24"/>
                <w:szCs w:val="24"/>
                <w:lang w:val="ru-RU"/>
              </w:rPr>
              <w:t>Галина</w:t>
            </w:r>
            <w:r w:rsidRPr="00310C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10C88">
              <w:rPr>
                <w:sz w:val="24"/>
                <w:szCs w:val="24"/>
                <w:lang w:val="ru-RU"/>
              </w:rPr>
              <w:t>Леонидовна</w:t>
            </w:r>
          </w:p>
        </w:tc>
        <w:tc>
          <w:tcPr>
            <w:tcW w:w="3667" w:type="dxa"/>
          </w:tcPr>
          <w:p w14:paraId="209300D8" w14:textId="77777777" w:rsidR="00581451" w:rsidRPr="00310C88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310C88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62" w:type="dxa"/>
          </w:tcPr>
          <w:p w14:paraId="42941FF5" w14:textId="77777777" w:rsidR="00581451" w:rsidRPr="00310C88" w:rsidRDefault="00581451" w:rsidP="007D1904">
            <w:pPr>
              <w:pStyle w:val="TableParagraph"/>
              <w:spacing w:before="85" w:line="172" w:lineRule="exact"/>
              <w:rPr>
                <w:sz w:val="24"/>
                <w:szCs w:val="24"/>
                <w:lang w:val="ru-RU"/>
              </w:rPr>
            </w:pPr>
            <w:r w:rsidRPr="00310C88">
              <w:rPr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033" w:type="dxa"/>
          </w:tcPr>
          <w:p w14:paraId="479ACA67" w14:textId="77777777" w:rsidR="00581451" w:rsidRPr="00310C88" w:rsidRDefault="00581451" w:rsidP="00AC0AFE">
            <w:pPr>
              <w:pStyle w:val="TableParagraph"/>
              <w:spacing w:before="85" w:line="172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310C88">
              <w:rPr>
                <w:sz w:val="24"/>
                <w:szCs w:val="24"/>
                <w:lang w:val="ru-RU"/>
              </w:rPr>
              <w:t>ВК</w:t>
            </w:r>
          </w:p>
        </w:tc>
      </w:tr>
      <w:tr w:rsidR="00581451" w14:paraId="134C19D1" w14:textId="77777777" w:rsidTr="00B02015">
        <w:trPr>
          <w:trHeight w:val="277"/>
        </w:trPr>
        <w:tc>
          <w:tcPr>
            <w:tcW w:w="566" w:type="dxa"/>
          </w:tcPr>
          <w:p w14:paraId="5C4B3B3E" w14:textId="77777777" w:rsidR="00581451" w:rsidRPr="00310C88" w:rsidRDefault="00581451" w:rsidP="00AC0AFE">
            <w:pPr>
              <w:pStyle w:val="TableParagraph"/>
              <w:spacing w:before="80" w:line="178" w:lineRule="exact"/>
              <w:jc w:val="center"/>
              <w:rPr>
                <w:lang w:val="ru-RU"/>
              </w:rPr>
            </w:pPr>
            <w:r w:rsidRPr="00310C88">
              <w:rPr>
                <w:w w:val="99"/>
                <w:lang w:val="ru-RU"/>
              </w:rPr>
              <w:t>8</w:t>
            </w:r>
          </w:p>
        </w:tc>
        <w:tc>
          <w:tcPr>
            <w:tcW w:w="3570" w:type="dxa"/>
          </w:tcPr>
          <w:p w14:paraId="4D2CA545" w14:textId="77777777" w:rsidR="00581451" w:rsidRPr="00310C88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310C88">
              <w:rPr>
                <w:sz w:val="24"/>
                <w:szCs w:val="24"/>
                <w:lang w:val="ru-RU"/>
              </w:rPr>
              <w:t>Темникова</w:t>
            </w:r>
            <w:r w:rsidRPr="00310C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10C88">
              <w:rPr>
                <w:sz w:val="24"/>
                <w:szCs w:val="24"/>
                <w:lang w:val="ru-RU"/>
              </w:rPr>
              <w:t>Людмила</w:t>
            </w:r>
            <w:r w:rsidRPr="00310C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C88">
              <w:rPr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3667" w:type="dxa"/>
          </w:tcPr>
          <w:p w14:paraId="44CD298C" w14:textId="77777777" w:rsidR="00581451" w:rsidRPr="00310C88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310C88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662" w:type="dxa"/>
          </w:tcPr>
          <w:p w14:paraId="0DBFC5C4" w14:textId="77777777" w:rsidR="00581451" w:rsidRPr="00310C88" w:rsidRDefault="00581451" w:rsidP="007D1904">
            <w:pPr>
              <w:pStyle w:val="TableParagraph"/>
              <w:spacing w:before="80" w:line="178" w:lineRule="exact"/>
              <w:rPr>
                <w:sz w:val="24"/>
                <w:szCs w:val="24"/>
                <w:lang w:val="ru-RU"/>
              </w:rPr>
            </w:pPr>
            <w:r w:rsidRPr="00310C88">
              <w:rPr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033" w:type="dxa"/>
          </w:tcPr>
          <w:p w14:paraId="1112A4E2" w14:textId="77777777" w:rsidR="00581451" w:rsidRPr="00310C88" w:rsidRDefault="00581451" w:rsidP="00AC0AFE">
            <w:pPr>
              <w:pStyle w:val="TableParagraph"/>
              <w:spacing w:before="80" w:line="178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310C88">
              <w:rPr>
                <w:sz w:val="24"/>
                <w:szCs w:val="24"/>
                <w:lang w:val="ru-RU"/>
              </w:rPr>
              <w:t>ВК</w:t>
            </w:r>
          </w:p>
        </w:tc>
      </w:tr>
      <w:tr w:rsidR="00581451" w14:paraId="68AE57A2" w14:textId="77777777" w:rsidTr="00B02015">
        <w:trPr>
          <w:trHeight w:val="273"/>
        </w:trPr>
        <w:tc>
          <w:tcPr>
            <w:tcW w:w="566" w:type="dxa"/>
          </w:tcPr>
          <w:p w14:paraId="698724BD" w14:textId="77777777" w:rsidR="00581451" w:rsidRPr="00310C88" w:rsidRDefault="00581451" w:rsidP="00AC0AFE">
            <w:pPr>
              <w:pStyle w:val="TableParagraph"/>
              <w:spacing w:before="80" w:line="173" w:lineRule="exact"/>
              <w:jc w:val="center"/>
              <w:rPr>
                <w:lang w:val="ru-RU"/>
              </w:rPr>
            </w:pPr>
            <w:r w:rsidRPr="00310C88">
              <w:rPr>
                <w:w w:val="99"/>
                <w:lang w:val="ru-RU"/>
              </w:rPr>
              <w:t>9</w:t>
            </w:r>
          </w:p>
        </w:tc>
        <w:tc>
          <w:tcPr>
            <w:tcW w:w="3570" w:type="dxa"/>
          </w:tcPr>
          <w:p w14:paraId="0099613F" w14:textId="77777777" w:rsidR="00581451" w:rsidRPr="00B02015" w:rsidRDefault="00581451" w:rsidP="007D190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10C88">
              <w:rPr>
                <w:sz w:val="24"/>
                <w:szCs w:val="24"/>
                <w:lang w:val="ru-RU"/>
              </w:rPr>
              <w:t>Чубате</w:t>
            </w:r>
            <w:r w:rsidRPr="00B02015">
              <w:rPr>
                <w:sz w:val="24"/>
                <w:szCs w:val="24"/>
              </w:rPr>
              <w:t>нко Марина</w:t>
            </w:r>
            <w:r w:rsidRPr="00B02015">
              <w:rPr>
                <w:spacing w:val="-4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Николаевна</w:t>
            </w:r>
          </w:p>
        </w:tc>
        <w:tc>
          <w:tcPr>
            <w:tcW w:w="3667" w:type="dxa"/>
          </w:tcPr>
          <w:p w14:paraId="173467A9" w14:textId="77777777" w:rsidR="00581451" w:rsidRPr="00B02015" w:rsidRDefault="00581451" w:rsidP="007D190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50797398" w14:textId="74F111C8" w:rsidR="00581451" w:rsidRPr="00B02015" w:rsidRDefault="00AC0AFE" w:rsidP="007D1904">
            <w:pPr>
              <w:pStyle w:val="TableParagraph"/>
              <w:spacing w:before="80" w:line="17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  <w:lang w:val="ru-RU"/>
              </w:rPr>
              <w:t>с</w:t>
            </w:r>
            <w:r w:rsidR="00581451" w:rsidRPr="00B02015">
              <w:rPr>
                <w:sz w:val="24"/>
                <w:szCs w:val="24"/>
              </w:rPr>
              <w:t>реднее</w:t>
            </w:r>
            <w:r w:rsidRPr="00B02015">
              <w:rPr>
                <w:sz w:val="24"/>
                <w:szCs w:val="24"/>
                <w:lang w:val="ru-RU"/>
              </w:rPr>
              <w:t xml:space="preserve"> </w:t>
            </w:r>
            <w:r w:rsidR="00581451" w:rsidRPr="00B02015">
              <w:rPr>
                <w:sz w:val="24"/>
                <w:szCs w:val="24"/>
              </w:rPr>
              <w:t>специальное</w:t>
            </w:r>
          </w:p>
        </w:tc>
        <w:tc>
          <w:tcPr>
            <w:tcW w:w="1033" w:type="dxa"/>
          </w:tcPr>
          <w:p w14:paraId="5E547236" w14:textId="119696EC" w:rsidR="00581451" w:rsidRPr="00B02015" w:rsidRDefault="00581451" w:rsidP="00AC0AFE">
            <w:pPr>
              <w:pStyle w:val="TableParagraph"/>
              <w:spacing w:before="80" w:line="173" w:lineRule="exact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B02015">
              <w:rPr>
                <w:sz w:val="24"/>
                <w:szCs w:val="24"/>
              </w:rPr>
              <w:t>1</w:t>
            </w:r>
            <w:r w:rsidR="00AC0AFE" w:rsidRPr="00B02015">
              <w:rPr>
                <w:sz w:val="24"/>
                <w:szCs w:val="24"/>
                <w:lang w:val="ru-RU"/>
              </w:rPr>
              <w:t>К</w:t>
            </w:r>
          </w:p>
        </w:tc>
      </w:tr>
      <w:tr w:rsidR="00581451" w14:paraId="49CFBECB" w14:textId="77777777" w:rsidTr="00B02015">
        <w:trPr>
          <w:trHeight w:val="267"/>
        </w:trPr>
        <w:tc>
          <w:tcPr>
            <w:tcW w:w="566" w:type="dxa"/>
          </w:tcPr>
          <w:p w14:paraId="0364CFC6" w14:textId="77777777" w:rsidR="00581451" w:rsidRPr="00AC0AFE" w:rsidRDefault="00581451" w:rsidP="00AC0AFE">
            <w:pPr>
              <w:pStyle w:val="TableParagraph"/>
              <w:spacing w:before="80"/>
              <w:jc w:val="center"/>
            </w:pPr>
            <w:r w:rsidRPr="00AC0AFE">
              <w:t>10</w:t>
            </w:r>
          </w:p>
        </w:tc>
        <w:tc>
          <w:tcPr>
            <w:tcW w:w="3570" w:type="dxa"/>
          </w:tcPr>
          <w:p w14:paraId="4D83A450" w14:textId="77777777" w:rsidR="00581451" w:rsidRPr="00B02015" w:rsidRDefault="00581451" w:rsidP="007D1904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Отченашенко</w:t>
            </w:r>
            <w:r w:rsidRPr="00B02015">
              <w:rPr>
                <w:spacing w:val="-4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Светлана</w:t>
            </w:r>
            <w:r w:rsidRPr="00B02015">
              <w:rPr>
                <w:spacing w:val="-5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667" w:type="dxa"/>
          </w:tcPr>
          <w:p w14:paraId="4E43728B" w14:textId="77777777" w:rsidR="00581451" w:rsidRPr="00B02015" w:rsidRDefault="00581451" w:rsidP="007D1904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0C8E2467" w14:textId="2CCD69FB" w:rsidR="00581451" w:rsidRPr="00B02015" w:rsidRDefault="00AC0AFE" w:rsidP="007D1904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  <w:lang w:val="ru-RU"/>
              </w:rPr>
              <w:t>с</w:t>
            </w:r>
            <w:r w:rsidR="00581451" w:rsidRPr="00B02015">
              <w:rPr>
                <w:sz w:val="24"/>
                <w:szCs w:val="24"/>
              </w:rPr>
              <w:t>реднее</w:t>
            </w:r>
            <w:r w:rsidRPr="00B02015">
              <w:rPr>
                <w:sz w:val="24"/>
                <w:szCs w:val="24"/>
                <w:lang w:val="ru-RU"/>
              </w:rPr>
              <w:t xml:space="preserve"> </w:t>
            </w:r>
            <w:r w:rsidR="00581451" w:rsidRPr="00B02015">
              <w:rPr>
                <w:sz w:val="24"/>
                <w:szCs w:val="24"/>
              </w:rPr>
              <w:t>специальное</w:t>
            </w:r>
          </w:p>
        </w:tc>
        <w:tc>
          <w:tcPr>
            <w:tcW w:w="1033" w:type="dxa"/>
          </w:tcPr>
          <w:p w14:paraId="44173818" w14:textId="77777777" w:rsidR="00581451" w:rsidRPr="00B02015" w:rsidRDefault="00581451" w:rsidP="00AC0AFE">
            <w:pPr>
              <w:pStyle w:val="TableParagraph"/>
              <w:spacing w:before="80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К</w:t>
            </w:r>
          </w:p>
        </w:tc>
      </w:tr>
      <w:tr w:rsidR="00581451" w14:paraId="58899200" w14:textId="77777777" w:rsidTr="00B02015">
        <w:trPr>
          <w:trHeight w:val="277"/>
        </w:trPr>
        <w:tc>
          <w:tcPr>
            <w:tcW w:w="566" w:type="dxa"/>
          </w:tcPr>
          <w:p w14:paraId="41D755ED" w14:textId="77777777" w:rsidR="00581451" w:rsidRPr="00AC0AFE" w:rsidRDefault="00581451" w:rsidP="00AC0AFE">
            <w:pPr>
              <w:pStyle w:val="TableParagraph"/>
              <w:spacing w:before="80" w:line="178" w:lineRule="exact"/>
              <w:jc w:val="center"/>
            </w:pPr>
            <w:r w:rsidRPr="00AC0AFE">
              <w:t>11</w:t>
            </w:r>
          </w:p>
        </w:tc>
        <w:tc>
          <w:tcPr>
            <w:tcW w:w="3570" w:type="dxa"/>
          </w:tcPr>
          <w:p w14:paraId="7D083950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Гончарова</w:t>
            </w:r>
            <w:r w:rsidRPr="00B02015">
              <w:rPr>
                <w:spacing w:val="-7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Инна</w:t>
            </w:r>
            <w:r w:rsidRPr="00B02015">
              <w:rPr>
                <w:spacing w:val="-1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667" w:type="dxa"/>
          </w:tcPr>
          <w:p w14:paraId="3F8BB88F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6E342196" w14:textId="77777777" w:rsidR="00581451" w:rsidRPr="00B02015" w:rsidRDefault="00581451" w:rsidP="007D1904">
            <w:pPr>
              <w:pStyle w:val="TableParagraph"/>
              <w:spacing w:before="80" w:line="17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ысшее</w:t>
            </w:r>
          </w:p>
        </w:tc>
        <w:tc>
          <w:tcPr>
            <w:tcW w:w="1033" w:type="dxa"/>
          </w:tcPr>
          <w:p w14:paraId="60F956F3" w14:textId="77777777" w:rsidR="00581451" w:rsidRPr="00B02015" w:rsidRDefault="00581451" w:rsidP="00AC0AFE">
            <w:pPr>
              <w:pStyle w:val="TableParagraph"/>
              <w:spacing w:before="80" w:line="178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К</w:t>
            </w:r>
          </w:p>
        </w:tc>
      </w:tr>
      <w:tr w:rsidR="00581451" w14:paraId="79BE3DEB" w14:textId="77777777" w:rsidTr="00B02015">
        <w:trPr>
          <w:trHeight w:val="273"/>
        </w:trPr>
        <w:tc>
          <w:tcPr>
            <w:tcW w:w="566" w:type="dxa"/>
          </w:tcPr>
          <w:p w14:paraId="30B2EF28" w14:textId="77777777" w:rsidR="00581451" w:rsidRPr="00AC0AFE" w:rsidRDefault="00581451" w:rsidP="00AC0AFE">
            <w:pPr>
              <w:pStyle w:val="TableParagraph"/>
              <w:spacing w:before="81" w:line="173" w:lineRule="exact"/>
              <w:jc w:val="center"/>
            </w:pPr>
            <w:r w:rsidRPr="00AC0AFE">
              <w:t>12</w:t>
            </w:r>
          </w:p>
        </w:tc>
        <w:tc>
          <w:tcPr>
            <w:tcW w:w="3570" w:type="dxa"/>
          </w:tcPr>
          <w:p w14:paraId="5B8D8D3F" w14:textId="77777777" w:rsidR="00581451" w:rsidRPr="00B02015" w:rsidRDefault="00581451" w:rsidP="007D1904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Чернюх</w:t>
            </w:r>
            <w:r w:rsidRPr="00B02015">
              <w:rPr>
                <w:spacing w:val="-6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Татьяна</w:t>
            </w:r>
            <w:r w:rsidRPr="00B02015">
              <w:rPr>
                <w:spacing w:val="-2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667" w:type="dxa"/>
          </w:tcPr>
          <w:p w14:paraId="6070A12C" w14:textId="77777777" w:rsidR="00581451" w:rsidRPr="00B02015" w:rsidRDefault="00581451" w:rsidP="007D1904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5BE3F56A" w14:textId="77777777" w:rsidR="00581451" w:rsidRPr="00B02015" w:rsidRDefault="00581451" w:rsidP="007D1904">
            <w:pPr>
              <w:pStyle w:val="TableParagraph"/>
              <w:spacing w:before="81" w:line="17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ысшее</w:t>
            </w:r>
          </w:p>
        </w:tc>
        <w:tc>
          <w:tcPr>
            <w:tcW w:w="1033" w:type="dxa"/>
          </w:tcPr>
          <w:p w14:paraId="534ADAF1" w14:textId="77777777" w:rsidR="00581451" w:rsidRPr="00B02015" w:rsidRDefault="00581451" w:rsidP="00AC0AFE">
            <w:pPr>
              <w:pStyle w:val="TableParagraph"/>
              <w:spacing w:before="81" w:line="173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К</w:t>
            </w:r>
          </w:p>
        </w:tc>
      </w:tr>
      <w:tr w:rsidR="00581451" w14:paraId="7E2FFD54" w14:textId="77777777" w:rsidTr="00B02015">
        <w:trPr>
          <w:trHeight w:val="277"/>
        </w:trPr>
        <w:tc>
          <w:tcPr>
            <w:tcW w:w="566" w:type="dxa"/>
          </w:tcPr>
          <w:p w14:paraId="125A4F91" w14:textId="77777777" w:rsidR="00581451" w:rsidRPr="00AC0AFE" w:rsidRDefault="00581451" w:rsidP="00AC0AFE">
            <w:pPr>
              <w:pStyle w:val="TableParagraph"/>
              <w:spacing w:before="80" w:line="178" w:lineRule="exact"/>
              <w:jc w:val="center"/>
            </w:pPr>
            <w:r w:rsidRPr="00AC0AFE">
              <w:t>13</w:t>
            </w:r>
          </w:p>
        </w:tc>
        <w:tc>
          <w:tcPr>
            <w:tcW w:w="3570" w:type="dxa"/>
          </w:tcPr>
          <w:p w14:paraId="2DAB366F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Парнюк</w:t>
            </w:r>
            <w:r w:rsidRPr="00B02015">
              <w:rPr>
                <w:spacing w:val="-3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Татьяна</w:t>
            </w:r>
            <w:r w:rsidRPr="00B02015">
              <w:rPr>
                <w:spacing w:val="-3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Георгиевна</w:t>
            </w:r>
          </w:p>
        </w:tc>
        <w:tc>
          <w:tcPr>
            <w:tcW w:w="3667" w:type="dxa"/>
          </w:tcPr>
          <w:p w14:paraId="1C54021D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5DE1D871" w14:textId="77777777" w:rsidR="00581451" w:rsidRPr="00B02015" w:rsidRDefault="00581451" w:rsidP="007D1904">
            <w:pPr>
              <w:pStyle w:val="TableParagraph"/>
              <w:spacing w:before="80" w:line="17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ысшее</w:t>
            </w:r>
          </w:p>
        </w:tc>
        <w:tc>
          <w:tcPr>
            <w:tcW w:w="1033" w:type="dxa"/>
          </w:tcPr>
          <w:p w14:paraId="3C3952F3" w14:textId="77777777" w:rsidR="00581451" w:rsidRPr="00B02015" w:rsidRDefault="00581451" w:rsidP="00AC0AFE">
            <w:pPr>
              <w:pStyle w:val="TableParagraph"/>
              <w:spacing w:before="80" w:line="178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К</w:t>
            </w:r>
          </w:p>
        </w:tc>
      </w:tr>
      <w:tr w:rsidR="00581451" w14:paraId="22AC63B4" w14:textId="77777777" w:rsidTr="00B02015">
        <w:trPr>
          <w:trHeight w:val="273"/>
        </w:trPr>
        <w:tc>
          <w:tcPr>
            <w:tcW w:w="566" w:type="dxa"/>
          </w:tcPr>
          <w:p w14:paraId="1216838B" w14:textId="77777777" w:rsidR="00581451" w:rsidRPr="00AC0AFE" w:rsidRDefault="00581451" w:rsidP="00AC0AFE">
            <w:pPr>
              <w:pStyle w:val="TableParagraph"/>
              <w:spacing w:before="80" w:line="173" w:lineRule="exact"/>
              <w:jc w:val="center"/>
            </w:pPr>
            <w:r w:rsidRPr="00AC0AFE">
              <w:t>14</w:t>
            </w:r>
          </w:p>
        </w:tc>
        <w:tc>
          <w:tcPr>
            <w:tcW w:w="3570" w:type="dxa"/>
          </w:tcPr>
          <w:p w14:paraId="04C12113" w14:textId="77777777" w:rsidR="00581451" w:rsidRPr="00B02015" w:rsidRDefault="00581451" w:rsidP="007D190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артанова</w:t>
            </w:r>
            <w:r w:rsidRPr="00B02015">
              <w:rPr>
                <w:spacing w:val="-2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Ирина</w:t>
            </w:r>
            <w:r w:rsidRPr="00B02015">
              <w:rPr>
                <w:spacing w:val="57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Николаевна</w:t>
            </w:r>
          </w:p>
        </w:tc>
        <w:tc>
          <w:tcPr>
            <w:tcW w:w="3667" w:type="dxa"/>
          </w:tcPr>
          <w:p w14:paraId="001E8483" w14:textId="77777777" w:rsidR="00581451" w:rsidRPr="00B02015" w:rsidRDefault="00581451" w:rsidP="007D190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2DCE4851" w14:textId="77777777" w:rsidR="00581451" w:rsidRPr="00B02015" w:rsidRDefault="00581451" w:rsidP="007D1904">
            <w:pPr>
              <w:pStyle w:val="TableParagraph"/>
              <w:spacing w:before="80" w:line="17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ысшее</w:t>
            </w:r>
          </w:p>
        </w:tc>
        <w:tc>
          <w:tcPr>
            <w:tcW w:w="1033" w:type="dxa"/>
          </w:tcPr>
          <w:p w14:paraId="5DB92424" w14:textId="77777777" w:rsidR="00581451" w:rsidRPr="00B02015" w:rsidRDefault="00581451" w:rsidP="00AC0AFE">
            <w:pPr>
              <w:pStyle w:val="TableParagraph"/>
              <w:spacing w:before="80" w:line="173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К</w:t>
            </w:r>
          </w:p>
        </w:tc>
      </w:tr>
      <w:tr w:rsidR="00581451" w14:paraId="1C4533F2" w14:textId="77777777" w:rsidTr="00B02015">
        <w:trPr>
          <w:trHeight w:val="277"/>
        </w:trPr>
        <w:tc>
          <w:tcPr>
            <w:tcW w:w="566" w:type="dxa"/>
          </w:tcPr>
          <w:p w14:paraId="4A79B613" w14:textId="77777777" w:rsidR="00581451" w:rsidRPr="00AC0AFE" w:rsidRDefault="00581451" w:rsidP="00AC0AFE">
            <w:pPr>
              <w:pStyle w:val="TableParagraph"/>
              <w:spacing w:before="85" w:line="173" w:lineRule="exact"/>
              <w:jc w:val="center"/>
            </w:pPr>
            <w:r w:rsidRPr="00AC0AFE">
              <w:t>15</w:t>
            </w:r>
          </w:p>
        </w:tc>
        <w:tc>
          <w:tcPr>
            <w:tcW w:w="3570" w:type="dxa"/>
          </w:tcPr>
          <w:p w14:paraId="3A4ACDE5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Артеменко Ольга</w:t>
            </w:r>
            <w:r w:rsidRPr="00B02015">
              <w:rPr>
                <w:spacing w:val="-3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Васильевна</w:t>
            </w:r>
          </w:p>
        </w:tc>
        <w:tc>
          <w:tcPr>
            <w:tcW w:w="3667" w:type="dxa"/>
          </w:tcPr>
          <w:p w14:paraId="62C99F9C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6BFD0035" w14:textId="77777777" w:rsidR="00581451" w:rsidRPr="00B02015" w:rsidRDefault="00581451" w:rsidP="007D1904">
            <w:pPr>
              <w:pStyle w:val="TableParagraph"/>
              <w:spacing w:before="85" w:line="17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ысшее</w:t>
            </w:r>
          </w:p>
        </w:tc>
        <w:tc>
          <w:tcPr>
            <w:tcW w:w="1033" w:type="dxa"/>
          </w:tcPr>
          <w:p w14:paraId="63FDD79B" w14:textId="77777777" w:rsidR="00581451" w:rsidRPr="00B02015" w:rsidRDefault="00581451" w:rsidP="00AC0AFE">
            <w:pPr>
              <w:pStyle w:val="TableParagraph"/>
              <w:spacing w:before="85" w:line="173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К</w:t>
            </w:r>
          </w:p>
        </w:tc>
      </w:tr>
      <w:tr w:rsidR="00581451" w14:paraId="30D18CD8" w14:textId="77777777" w:rsidTr="00B02015">
        <w:trPr>
          <w:trHeight w:val="278"/>
        </w:trPr>
        <w:tc>
          <w:tcPr>
            <w:tcW w:w="566" w:type="dxa"/>
          </w:tcPr>
          <w:p w14:paraId="25E68E34" w14:textId="77777777" w:rsidR="00581451" w:rsidRPr="00AC0AFE" w:rsidRDefault="00581451" w:rsidP="00AC0AFE">
            <w:pPr>
              <w:pStyle w:val="TableParagraph"/>
              <w:spacing w:before="80" w:line="178" w:lineRule="exact"/>
              <w:jc w:val="center"/>
            </w:pPr>
            <w:r w:rsidRPr="00AC0AFE">
              <w:t>16</w:t>
            </w:r>
          </w:p>
        </w:tc>
        <w:tc>
          <w:tcPr>
            <w:tcW w:w="3570" w:type="dxa"/>
          </w:tcPr>
          <w:p w14:paraId="18EA18B7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ерховод</w:t>
            </w:r>
            <w:r w:rsidRPr="00B02015">
              <w:rPr>
                <w:spacing w:val="-4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Наталья</w:t>
            </w:r>
            <w:r w:rsidRPr="00B02015">
              <w:rPr>
                <w:spacing w:val="-1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Николаевна</w:t>
            </w:r>
          </w:p>
        </w:tc>
        <w:tc>
          <w:tcPr>
            <w:tcW w:w="3667" w:type="dxa"/>
          </w:tcPr>
          <w:p w14:paraId="67C2E451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3ABDEE56" w14:textId="77777777" w:rsidR="00581451" w:rsidRPr="00B02015" w:rsidRDefault="00581451" w:rsidP="007D1904">
            <w:pPr>
              <w:pStyle w:val="TableParagraph"/>
              <w:spacing w:before="80" w:line="17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среднее-специальное</w:t>
            </w:r>
          </w:p>
        </w:tc>
        <w:tc>
          <w:tcPr>
            <w:tcW w:w="1033" w:type="dxa"/>
          </w:tcPr>
          <w:p w14:paraId="236D3D33" w14:textId="77777777" w:rsidR="00581451" w:rsidRPr="00B02015" w:rsidRDefault="00581451" w:rsidP="00AC0AFE">
            <w:pPr>
              <w:pStyle w:val="TableParagraph"/>
              <w:spacing w:before="80" w:line="178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1К</w:t>
            </w:r>
          </w:p>
        </w:tc>
      </w:tr>
      <w:tr w:rsidR="00581451" w14:paraId="74B959F3" w14:textId="77777777" w:rsidTr="00B02015">
        <w:trPr>
          <w:trHeight w:val="273"/>
        </w:trPr>
        <w:tc>
          <w:tcPr>
            <w:tcW w:w="566" w:type="dxa"/>
          </w:tcPr>
          <w:p w14:paraId="72150099" w14:textId="77777777" w:rsidR="00581451" w:rsidRPr="00AC0AFE" w:rsidRDefault="00581451" w:rsidP="00AC0AFE">
            <w:pPr>
              <w:pStyle w:val="TableParagraph"/>
              <w:spacing w:before="80" w:line="173" w:lineRule="exact"/>
              <w:jc w:val="center"/>
            </w:pPr>
            <w:r w:rsidRPr="00AC0AFE">
              <w:t>17</w:t>
            </w:r>
          </w:p>
        </w:tc>
        <w:tc>
          <w:tcPr>
            <w:tcW w:w="3570" w:type="dxa"/>
          </w:tcPr>
          <w:p w14:paraId="2AC4EE63" w14:textId="77777777" w:rsidR="00581451" w:rsidRPr="00B02015" w:rsidRDefault="00581451" w:rsidP="007D190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Беликова</w:t>
            </w:r>
            <w:r w:rsidRPr="00B02015">
              <w:rPr>
                <w:spacing w:val="-1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Кристина</w:t>
            </w:r>
            <w:r w:rsidRPr="00B02015">
              <w:rPr>
                <w:spacing w:val="-6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Михайловна</w:t>
            </w:r>
          </w:p>
        </w:tc>
        <w:tc>
          <w:tcPr>
            <w:tcW w:w="3667" w:type="dxa"/>
          </w:tcPr>
          <w:p w14:paraId="5FFA08BB" w14:textId="77777777" w:rsidR="00581451" w:rsidRPr="00B02015" w:rsidRDefault="00581451" w:rsidP="007D190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162DD3B0" w14:textId="77777777" w:rsidR="00581451" w:rsidRPr="00B02015" w:rsidRDefault="00581451" w:rsidP="007D1904">
            <w:pPr>
              <w:pStyle w:val="TableParagraph"/>
              <w:spacing w:before="80" w:line="17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ысшее</w:t>
            </w:r>
          </w:p>
        </w:tc>
        <w:tc>
          <w:tcPr>
            <w:tcW w:w="1033" w:type="dxa"/>
          </w:tcPr>
          <w:p w14:paraId="771ED409" w14:textId="77777777" w:rsidR="00581451" w:rsidRPr="00B02015" w:rsidRDefault="00581451" w:rsidP="00AC0AFE">
            <w:pPr>
              <w:pStyle w:val="TableParagraph"/>
              <w:spacing w:before="80" w:line="173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К</w:t>
            </w:r>
          </w:p>
        </w:tc>
      </w:tr>
      <w:tr w:rsidR="00581451" w14:paraId="178E092D" w14:textId="77777777" w:rsidTr="00B02015">
        <w:trPr>
          <w:trHeight w:val="278"/>
        </w:trPr>
        <w:tc>
          <w:tcPr>
            <w:tcW w:w="566" w:type="dxa"/>
          </w:tcPr>
          <w:p w14:paraId="05BCA2B6" w14:textId="77777777" w:rsidR="00581451" w:rsidRPr="00AC0AFE" w:rsidRDefault="00581451" w:rsidP="00AC0AFE">
            <w:pPr>
              <w:pStyle w:val="TableParagraph"/>
              <w:spacing w:before="81" w:line="178" w:lineRule="exact"/>
              <w:jc w:val="center"/>
            </w:pPr>
            <w:r w:rsidRPr="00AC0AFE">
              <w:t>18</w:t>
            </w:r>
          </w:p>
        </w:tc>
        <w:tc>
          <w:tcPr>
            <w:tcW w:w="3570" w:type="dxa"/>
          </w:tcPr>
          <w:p w14:paraId="30BAD518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Окопская</w:t>
            </w:r>
            <w:r w:rsidRPr="00B02015">
              <w:rPr>
                <w:spacing w:val="-2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Галина</w:t>
            </w:r>
            <w:r w:rsidRPr="00B02015">
              <w:rPr>
                <w:spacing w:val="-3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Сергеевна</w:t>
            </w:r>
          </w:p>
        </w:tc>
        <w:tc>
          <w:tcPr>
            <w:tcW w:w="3667" w:type="dxa"/>
          </w:tcPr>
          <w:p w14:paraId="0A8DBD4F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62" w:type="dxa"/>
          </w:tcPr>
          <w:p w14:paraId="7AA42D07" w14:textId="040A2370" w:rsidR="00581451" w:rsidRPr="00B02015" w:rsidRDefault="00AC0AFE" w:rsidP="007D1904">
            <w:pPr>
              <w:pStyle w:val="TableParagraph"/>
              <w:spacing w:before="81" w:line="17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  <w:lang w:val="ru-RU"/>
              </w:rPr>
              <w:t>с</w:t>
            </w:r>
            <w:r w:rsidR="00581451" w:rsidRPr="00B02015">
              <w:rPr>
                <w:sz w:val="24"/>
                <w:szCs w:val="24"/>
              </w:rPr>
              <w:t>реднее</w:t>
            </w:r>
            <w:r w:rsidRPr="00B02015">
              <w:rPr>
                <w:sz w:val="24"/>
                <w:szCs w:val="24"/>
                <w:lang w:val="ru-RU"/>
              </w:rPr>
              <w:t xml:space="preserve"> </w:t>
            </w:r>
            <w:r w:rsidR="00581451" w:rsidRPr="00B02015">
              <w:rPr>
                <w:sz w:val="24"/>
                <w:szCs w:val="24"/>
              </w:rPr>
              <w:t>специальное</w:t>
            </w:r>
          </w:p>
        </w:tc>
        <w:tc>
          <w:tcPr>
            <w:tcW w:w="1033" w:type="dxa"/>
          </w:tcPr>
          <w:p w14:paraId="076061A1" w14:textId="144E1764" w:rsidR="00581451" w:rsidRPr="00B02015" w:rsidRDefault="00717F8D" w:rsidP="00AC0AFE">
            <w:pPr>
              <w:pStyle w:val="TableParagraph"/>
              <w:spacing w:before="81" w:line="178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81451" w:rsidRPr="00B02015">
              <w:rPr>
                <w:sz w:val="24"/>
                <w:szCs w:val="24"/>
              </w:rPr>
              <w:t>К</w:t>
            </w:r>
          </w:p>
        </w:tc>
      </w:tr>
      <w:tr w:rsidR="00581451" w14:paraId="0A60674F" w14:textId="77777777" w:rsidTr="00B02015">
        <w:trPr>
          <w:trHeight w:val="273"/>
        </w:trPr>
        <w:tc>
          <w:tcPr>
            <w:tcW w:w="566" w:type="dxa"/>
          </w:tcPr>
          <w:p w14:paraId="3F02B2DA" w14:textId="77777777" w:rsidR="00581451" w:rsidRPr="00AC0AFE" w:rsidRDefault="00581451" w:rsidP="00AC0AFE">
            <w:pPr>
              <w:pStyle w:val="TableParagraph"/>
              <w:spacing w:before="80" w:line="173" w:lineRule="exact"/>
              <w:jc w:val="center"/>
            </w:pPr>
            <w:r w:rsidRPr="00AC0AFE">
              <w:t>19</w:t>
            </w:r>
          </w:p>
        </w:tc>
        <w:tc>
          <w:tcPr>
            <w:tcW w:w="3570" w:type="dxa"/>
          </w:tcPr>
          <w:p w14:paraId="6594352D" w14:textId="77777777" w:rsidR="00581451" w:rsidRPr="00B02015" w:rsidRDefault="00581451" w:rsidP="007D190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Абдураманова</w:t>
            </w:r>
            <w:r w:rsidRPr="00B02015">
              <w:rPr>
                <w:spacing w:val="-2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Урие</w:t>
            </w:r>
            <w:r w:rsidRPr="00B02015">
              <w:rPr>
                <w:spacing w:val="-1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Серверовна</w:t>
            </w:r>
          </w:p>
        </w:tc>
        <w:tc>
          <w:tcPr>
            <w:tcW w:w="3667" w:type="dxa"/>
          </w:tcPr>
          <w:p w14:paraId="01C8F357" w14:textId="77777777" w:rsidR="00581451" w:rsidRPr="00B02015" w:rsidRDefault="00581451" w:rsidP="007D190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музыкальный</w:t>
            </w:r>
            <w:r w:rsidRPr="00B02015">
              <w:rPr>
                <w:spacing w:val="-3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рук-ль</w:t>
            </w:r>
          </w:p>
        </w:tc>
        <w:tc>
          <w:tcPr>
            <w:tcW w:w="1662" w:type="dxa"/>
          </w:tcPr>
          <w:p w14:paraId="152C0AFA" w14:textId="75316F7F" w:rsidR="00581451" w:rsidRPr="00B02015" w:rsidRDefault="00AC0AFE" w:rsidP="007D1904">
            <w:pPr>
              <w:pStyle w:val="TableParagraph"/>
              <w:spacing w:before="80" w:line="173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  <w:lang w:val="ru-RU"/>
              </w:rPr>
              <w:t>с</w:t>
            </w:r>
            <w:r w:rsidR="00581451" w:rsidRPr="00B02015">
              <w:rPr>
                <w:sz w:val="24"/>
                <w:szCs w:val="24"/>
              </w:rPr>
              <w:t>реднее</w:t>
            </w:r>
            <w:r w:rsidRPr="00B02015">
              <w:rPr>
                <w:sz w:val="24"/>
                <w:szCs w:val="24"/>
                <w:lang w:val="ru-RU"/>
              </w:rPr>
              <w:t xml:space="preserve"> </w:t>
            </w:r>
            <w:r w:rsidR="00581451" w:rsidRPr="00B02015">
              <w:rPr>
                <w:sz w:val="24"/>
                <w:szCs w:val="24"/>
              </w:rPr>
              <w:t>специальное</w:t>
            </w:r>
          </w:p>
        </w:tc>
        <w:tc>
          <w:tcPr>
            <w:tcW w:w="1033" w:type="dxa"/>
          </w:tcPr>
          <w:p w14:paraId="55ADDF67" w14:textId="77777777" w:rsidR="00581451" w:rsidRPr="00B02015" w:rsidRDefault="00581451" w:rsidP="00AC0AFE">
            <w:pPr>
              <w:pStyle w:val="TableParagraph"/>
              <w:spacing w:before="80" w:line="173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К</w:t>
            </w:r>
          </w:p>
        </w:tc>
      </w:tr>
      <w:tr w:rsidR="00581451" w14:paraId="33BD1273" w14:textId="77777777" w:rsidTr="00B02015">
        <w:trPr>
          <w:trHeight w:val="278"/>
        </w:trPr>
        <w:tc>
          <w:tcPr>
            <w:tcW w:w="566" w:type="dxa"/>
          </w:tcPr>
          <w:p w14:paraId="2F6802F7" w14:textId="77777777" w:rsidR="00581451" w:rsidRPr="00AC0AFE" w:rsidRDefault="00581451" w:rsidP="00AC0AFE">
            <w:pPr>
              <w:pStyle w:val="TableParagraph"/>
              <w:spacing w:before="80" w:line="178" w:lineRule="exact"/>
              <w:jc w:val="center"/>
            </w:pPr>
            <w:r w:rsidRPr="00AC0AFE">
              <w:t>20</w:t>
            </w:r>
          </w:p>
        </w:tc>
        <w:tc>
          <w:tcPr>
            <w:tcW w:w="3570" w:type="dxa"/>
          </w:tcPr>
          <w:p w14:paraId="44467939" w14:textId="5298AE4C" w:rsidR="00581451" w:rsidRPr="00B02015" w:rsidRDefault="00581451" w:rsidP="00310C8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Литвиненко</w:t>
            </w:r>
            <w:r w:rsidRPr="00B02015">
              <w:rPr>
                <w:spacing w:val="-2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Елена</w:t>
            </w:r>
            <w:r w:rsidRPr="00B02015">
              <w:rPr>
                <w:spacing w:val="-6"/>
                <w:sz w:val="24"/>
                <w:szCs w:val="24"/>
              </w:rPr>
              <w:t xml:space="preserve"> </w:t>
            </w:r>
            <w:r w:rsidR="00310C88">
              <w:rPr>
                <w:spacing w:val="-6"/>
                <w:sz w:val="24"/>
                <w:szCs w:val="24"/>
                <w:lang w:val="ru-RU"/>
              </w:rPr>
              <w:t xml:space="preserve"> Владимировна</w:t>
            </w:r>
          </w:p>
        </w:tc>
        <w:tc>
          <w:tcPr>
            <w:tcW w:w="3667" w:type="dxa"/>
          </w:tcPr>
          <w:p w14:paraId="5EA56216" w14:textId="77777777" w:rsidR="00581451" w:rsidRPr="00B02015" w:rsidRDefault="00581451" w:rsidP="007D190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музыкальный</w:t>
            </w:r>
            <w:r w:rsidRPr="00B02015">
              <w:rPr>
                <w:spacing w:val="-3"/>
                <w:sz w:val="24"/>
                <w:szCs w:val="24"/>
              </w:rPr>
              <w:t xml:space="preserve"> </w:t>
            </w:r>
            <w:r w:rsidRPr="00B02015">
              <w:rPr>
                <w:sz w:val="24"/>
                <w:szCs w:val="24"/>
              </w:rPr>
              <w:t>рук-ль</w:t>
            </w:r>
          </w:p>
        </w:tc>
        <w:tc>
          <w:tcPr>
            <w:tcW w:w="1662" w:type="dxa"/>
          </w:tcPr>
          <w:p w14:paraId="09B0D2CB" w14:textId="77777777" w:rsidR="00581451" w:rsidRPr="00B02015" w:rsidRDefault="00581451" w:rsidP="007D1904">
            <w:pPr>
              <w:pStyle w:val="TableParagraph"/>
              <w:spacing w:before="80" w:line="178" w:lineRule="exact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ысшее</w:t>
            </w:r>
          </w:p>
        </w:tc>
        <w:tc>
          <w:tcPr>
            <w:tcW w:w="1033" w:type="dxa"/>
          </w:tcPr>
          <w:p w14:paraId="5F935F54" w14:textId="77777777" w:rsidR="00581451" w:rsidRPr="00B02015" w:rsidRDefault="00581451" w:rsidP="00AC0AFE">
            <w:pPr>
              <w:pStyle w:val="TableParagraph"/>
              <w:spacing w:before="80" w:line="178" w:lineRule="exact"/>
              <w:ind w:left="109"/>
              <w:jc w:val="center"/>
              <w:rPr>
                <w:sz w:val="24"/>
                <w:szCs w:val="24"/>
              </w:rPr>
            </w:pPr>
            <w:r w:rsidRPr="00B02015">
              <w:rPr>
                <w:sz w:val="24"/>
                <w:szCs w:val="24"/>
              </w:rPr>
              <w:t>ВК</w:t>
            </w:r>
          </w:p>
        </w:tc>
      </w:tr>
    </w:tbl>
    <w:p w14:paraId="16FD7314" w14:textId="77777777" w:rsidR="004A2202" w:rsidRDefault="004A2202" w:rsidP="00C66CAA">
      <w:pPr>
        <w:jc w:val="both"/>
        <w:sectPr w:rsidR="004A2202" w:rsidSect="00310C88">
          <w:footerReference w:type="default" r:id="rId28"/>
          <w:pgSz w:w="11910" w:h="16840"/>
          <w:pgMar w:top="1360" w:right="286" w:bottom="1418" w:left="740" w:header="0" w:footer="918" w:gutter="0"/>
          <w:cols w:space="720"/>
        </w:sectPr>
      </w:pPr>
    </w:p>
    <w:p w14:paraId="14348DD3" w14:textId="77777777" w:rsidR="00C66CAA" w:rsidRDefault="00C66CAA" w:rsidP="00C66CAA">
      <w:pPr>
        <w:pStyle w:val="a3"/>
        <w:ind w:left="0"/>
        <w:rPr>
          <w:b/>
          <w:sz w:val="20"/>
        </w:rPr>
      </w:pPr>
    </w:p>
    <w:p w14:paraId="3F319D09" w14:textId="77777777" w:rsidR="00C66CAA" w:rsidRDefault="00C66CAA" w:rsidP="00C66CAA">
      <w:pPr>
        <w:pStyle w:val="a3"/>
        <w:spacing w:before="5"/>
        <w:ind w:left="0"/>
        <w:rPr>
          <w:b/>
          <w:sz w:val="22"/>
        </w:rPr>
      </w:pPr>
    </w:p>
    <w:p w14:paraId="6D6243C0" w14:textId="77777777" w:rsidR="00C66CAA" w:rsidRDefault="00C66CAA" w:rsidP="003868E0">
      <w:pPr>
        <w:pStyle w:val="2"/>
        <w:numPr>
          <w:ilvl w:val="2"/>
          <w:numId w:val="38"/>
        </w:numPr>
        <w:tabs>
          <w:tab w:val="left" w:pos="3806"/>
        </w:tabs>
        <w:spacing w:before="90"/>
        <w:ind w:hanging="361"/>
        <w:jc w:val="left"/>
      </w:pPr>
      <w:r>
        <w:t>Перспективный</w:t>
      </w:r>
      <w:r>
        <w:rPr>
          <w:spacing w:val="-7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</w:p>
    <w:p w14:paraId="6DCE02A6" w14:textId="77777777" w:rsidR="00C66CAA" w:rsidRDefault="00C66CAA" w:rsidP="00C66CAA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559"/>
        <w:gridCol w:w="1131"/>
        <w:gridCol w:w="4536"/>
        <w:gridCol w:w="848"/>
      </w:tblGrid>
      <w:tr w:rsidR="00C66CAA" w14:paraId="4DE000BB" w14:textId="77777777" w:rsidTr="00106285">
        <w:trPr>
          <w:trHeight w:val="1656"/>
        </w:trPr>
        <w:tc>
          <w:tcPr>
            <w:tcW w:w="566" w:type="dxa"/>
          </w:tcPr>
          <w:p w14:paraId="13489BB5" w14:textId="77777777" w:rsidR="00C66CAA" w:rsidRDefault="00C66CAA" w:rsidP="00106285">
            <w:pPr>
              <w:pStyle w:val="TableParagraph"/>
              <w:spacing w:line="242" w:lineRule="auto"/>
              <w:ind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843" w:type="dxa"/>
          </w:tcPr>
          <w:p w14:paraId="638A3CE7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14:paraId="494F5511" w14:textId="77777777" w:rsidR="00C66CAA" w:rsidRDefault="00C66CAA" w:rsidP="00106285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а</w:t>
            </w:r>
          </w:p>
        </w:tc>
        <w:tc>
          <w:tcPr>
            <w:tcW w:w="993" w:type="dxa"/>
          </w:tcPr>
          <w:p w14:paraId="037F3D47" w14:textId="77777777" w:rsidR="00C66CAA" w:rsidRDefault="00C66CAA" w:rsidP="00106285">
            <w:pPr>
              <w:pStyle w:val="TableParagraph"/>
              <w:ind w:left="111" w:right="4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ж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</w:p>
          <w:p w14:paraId="435E86F0" w14:textId="77777777" w:rsidR="00C66CAA" w:rsidRDefault="00C66CAA" w:rsidP="00106285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ния</w:t>
            </w:r>
          </w:p>
        </w:tc>
        <w:tc>
          <w:tcPr>
            <w:tcW w:w="1982" w:type="dxa"/>
          </w:tcPr>
          <w:p w14:paraId="1C6B7D3B" w14:textId="77777777" w:rsidR="00C66CAA" w:rsidRPr="00106285" w:rsidRDefault="00C66CAA" w:rsidP="00106285">
            <w:pPr>
              <w:pStyle w:val="TableParagraph"/>
              <w:ind w:left="107" w:right="375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Образование,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законченное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учебное</w:t>
            </w:r>
          </w:p>
          <w:p w14:paraId="62B00451" w14:textId="77777777" w:rsidR="00C66CAA" w:rsidRPr="00106285" w:rsidRDefault="00C66CAA" w:rsidP="00106285">
            <w:pPr>
              <w:pStyle w:val="TableParagraph"/>
              <w:tabs>
                <w:tab w:val="left" w:pos="1527"/>
              </w:tabs>
              <w:spacing w:before="1" w:line="237" w:lineRule="auto"/>
              <w:ind w:left="107" w:right="92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заведение,</w:t>
            </w:r>
            <w:r w:rsidRPr="00106285">
              <w:rPr>
                <w:b/>
                <w:sz w:val="24"/>
                <w:lang w:val="ru-RU"/>
              </w:rPr>
              <w:tab/>
            </w:r>
            <w:r w:rsidRPr="00106285">
              <w:rPr>
                <w:b/>
                <w:spacing w:val="-2"/>
                <w:sz w:val="24"/>
                <w:lang w:val="ru-RU"/>
              </w:rPr>
              <w:t>год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кончания</w:t>
            </w:r>
          </w:p>
        </w:tc>
        <w:tc>
          <w:tcPr>
            <w:tcW w:w="1559" w:type="dxa"/>
          </w:tcPr>
          <w:p w14:paraId="15A286FF" w14:textId="77777777" w:rsidR="00C66CAA" w:rsidRDefault="00C66CAA" w:rsidP="0010628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о</w:t>
            </w:r>
          </w:p>
          <w:p w14:paraId="1721A9E0" w14:textId="77777777" w:rsidR="00C66CAA" w:rsidRDefault="00C66CAA" w:rsidP="00106285">
            <w:pPr>
              <w:pStyle w:val="TableParagraph"/>
              <w:tabs>
                <w:tab w:val="left" w:pos="1202"/>
              </w:tabs>
              <w:spacing w:before="4" w:line="237" w:lineRule="auto"/>
              <w:ind w:left="113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-с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</w:p>
        </w:tc>
        <w:tc>
          <w:tcPr>
            <w:tcW w:w="1559" w:type="dxa"/>
          </w:tcPr>
          <w:p w14:paraId="017EA390" w14:textId="77777777" w:rsidR="00C66CAA" w:rsidRDefault="00C66CAA" w:rsidP="00106285">
            <w:pPr>
              <w:pStyle w:val="TableParagraph"/>
              <w:spacing w:line="242" w:lineRule="auto"/>
              <w:ind w:left="114" w:right="9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нима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ь</w:t>
            </w:r>
          </w:p>
        </w:tc>
        <w:tc>
          <w:tcPr>
            <w:tcW w:w="1131" w:type="dxa"/>
          </w:tcPr>
          <w:p w14:paraId="72556CBA" w14:textId="77777777" w:rsidR="00C66CAA" w:rsidRDefault="00C66CAA" w:rsidP="00106285">
            <w:pPr>
              <w:pStyle w:val="TableParagraph"/>
              <w:ind w:left="116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 ик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4536" w:type="dxa"/>
          </w:tcPr>
          <w:p w14:paraId="52391C39" w14:textId="77777777" w:rsidR="00C66CAA" w:rsidRDefault="00C66CAA" w:rsidP="00106285">
            <w:pPr>
              <w:pStyle w:val="TableParagraph"/>
              <w:spacing w:line="242" w:lineRule="auto"/>
              <w:ind w:left="117" w:right="3703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848" w:type="dxa"/>
          </w:tcPr>
          <w:p w14:paraId="73FC9770" w14:textId="77777777" w:rsidR="00C66CAA" w:rsidRPr="00106285" w:rsidRDefault="00C66CAA" w:rsidP="00106285">
            <w:pPr>
              <w:pStyle w:val="TableParagraph"/>
              <w:ind w:left="119" w:right="88"/>
              <w:jc w:val="both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Срок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pacing w:val="-1"/>
                <w:sz w:val="24"/>
                <w:lang w:val="ru-RU"/>
              </w:rPr>
              <w:t>прохо</w:t>
            </w:r>
            <w:r w:rsidRPr="00106285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жде</w:t>
            </w:r>
          </w:p>
          <w:p w14:paraId="3C4A90A2" w14:textId="77777777" w:rsidR="00C66CAA" w:rsidRPr="00106285" w:rsidRDefault="00C66CAA" w:rsidP="00106285">
            <w:pPr>
              <w:pStyle w:val="TableParagraph"/>
              <w:spacing w:before="1" w:line="237" w:lineRule="auto"/>
              <w:ind w:left="119" w:right="80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ния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курсо</w:t>
            </w:r>
          </w:p>
          <w:p w14:paraId="139B74E4" w14:textId="77777777" w:rsidR="00C66CAA" w:rsidRPr="00106285" w:rsidRDefault="00C66CAA" w:rsidP="00106285">
            <w:pPr>
              <w:pStyle w:val="TableParagraph"/>
              <w:spacing w:before="4" w:line="257" w:lineRule="exact"/>
              <w:ind w:left="119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в</w:t>
            </w:r>
          </w:p>
        </w:tc>
      </w:tr>
      <w:tr w:rsidR="00C66CAA" w14:paraId="2881B2AC" w14:textId="77777777" w:rsidTr="00106285">
        <w:trPr>
          <w:trHeight w:val="2760"/>
        </w:trPr>
        <w:tc>
          <w:tcPr>
            <w:tcW w:w="566" w:type="dxa"/>
          </w:tcPr>
          <w:p w14:paraId="2588DEBA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0ED5426A" w14:textId="77777777" w:rsidR="00C66CAA" w:rsidRDefault="00C66CAA" w:rsidP="00106285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Шев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  <w:tc>
          <w:tcPr>
            <w:tcW w:w="993" w:type="dxa"/>
          </w:tcPr>
          <w:p w14:paraId="2661A2DE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0AB1E7A2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60FE22E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0A64DE9F" w14:textId="77777777" w:rsidR="00C66CAA" w:rsidRDefault="00C66CAA" w:rsidP="00106285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14:paraId="5ABD406B" w14:textId="77777777" w:rsidR="00C66CAA" w:rsidRDefault="00C66CAA" w:rsidP="0010628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.10.</w:t>
            </w:r>
          </w:p>
          <w:p w14:paraId="295D2DBA" w14:textId="77777777" w:rsidR="00C66CAA" w:rsidRDefault="00C66CAA" w:rsidP="0010628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1982" w:type="dxa"/>
          </w:tcPr>
          <w:p w14:paraId="76AFFEC6" w14:textId="7242D5EB" w:rsidR="00C66CAA" w:rsidRPr="00B02015" w:rsidRDefault="00C66CAA" w:rsidP="00106285">
            <w:pPr>
              <w:pStyle w:val="TableParagraph"/>
              <w:ind w:left="107" w:right="24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ск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женер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педагогическ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ниверсите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№41749527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6.</w:t>
            </w:r>
            <w:r w:rsidRPr="00B02015">
              <w:rPr>
                <w:sz w:val="24"/>
                <w:lang w:val="ru-RU"/>
              </w:rPr>
              <w:t>2011г.</w:t>
            </w:r>
          </w:p>
        </w:tc>
        <w:tc>
          <w:tcPr>
            <w:tcW w:w="1559" w:type="dxa"/>
          </w:tcPr>
          <w:p w14:paraId="58CDF9B3" w14:textId="77777777" w:rsidR="00C66CAA" w:rsidRDefault="00C66CAA" w:rsidP="00106285">
            <w:pPr>
              <w:pStyle w:val="TableParagraph"/>
              <w:spacing w:line="242" w:lineRule="auto"/>
              <w:ind w:left="113" w:right="126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</w:tcPr>
          <w:p w14:paraId="70F126F5" w14:textId="77777777" w:rsidR="00C66CAA" w:rsidRDefault="00C66CAA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131" w:type="dxa"/>
          </w:tcPr>
          <w:p w14:paraId="6E708A86" w14:textId="77777777" w:rsidR="00C66CAA" w:rsidRDefault="00C66CAA" w:rsidP="00106285">
            <w:pPr>
              <w:pStyle w:val="TableParagraph"/>
              <w:spacing w:line="242" w:lineRule="auto"/>
              <w:ind w:left="116" w:right="254"/>
              <w:rPr>
                <w:sz w:val="24"/>
              </w:rPr>
            </w:pPr>
            <w:r>
              <w:rPr>
                <w:sz w:val="24"/>
              </w:rPr>
              <w:t>Первая 27.03.</w:t>
            </w:r>
          </w:p>
          <w:p w14:paraId="6E7F2AE4" w14:textId="77777777" w:rsidR="00C66CAA" w:rsidRDefault="00C66CAA" w:rsidP="00106285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z w:val="24"/>
              </w:rPr>
              <w:t>2012 г.</w:t>
            </w:r>
          </w:p>
        </w:tc>
        <w:tc>
          <w:tcPr>
            <w:tcW w:w="4536" w:type="dxa"/>
          </w:tcPr>
          <w:p w14:paraId="1F9D628B" w14:textId="3F6BCD1B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3</w:t>
            </w:r>
            <w:r w:rsidR="00B02015">
              <w:rPr>
                <w:sz w:val="24"/>
                <w:lang w:val="ru-RU"/>
              </w:rPr>
              <w:t>.</w:t>
            </w:r>
            <w:r w:rsidRPr="00106285">
              <w:rPr>
                <w:sz w:val="24"/>
                <w:lang w:val="ru-RU"/>
              </w:rPr>
              <w:t>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6.05.2023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Центр</w:t>
            </w:r>
          </w:p>
          <w:p w14:paraId="73DA2FC1" w14:textId="25A84B05" w:rsidR="00C66CAA" w:rsidRPr="00106285" w:rsidRDefault="00C66CAA" w:rsidP="00106285">
            <w:pPr>
              <w:pStyle w:val="TableParagraph"/>
              <w:tabs>
                <w:tab w:val="left" w:pos="1931"/>
                <w:tab w:val="left" w:pos="2046"/>
                <w:tab w:val="left" w:pos="2463"/>
                <w:tab w:val="left" w:pos="3854"/>
                <w:tab w:val="left" w:pos="4267"/>
              </w:tabs>
              <w:spacing w:before="2"/>
              <w:ind w:left="117" w:right="12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квалифика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Луч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офессионально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  <w:t>«Внедрение</w:t>
            </w:r>
            <w:r w:rsidRPr="00106285">
              <w:rPr>
                <w:sz w:val="24"/>
                <w:lang w:val="ru-RU"/>
              </w:rPr>
              <w:tab/>
              <w:t>ФОП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 образования», в объёме 36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="00B02015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36228</w:t>
            </w:r>
          </w:p>
          <w:p w14:paraId="14670756" w14:textId="4452B9DC" w:rsidR="00C66CAA" w:rsidRPr="00106285" w:rsidRDefault="00C66CAA" w:rsidP="00B0201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1.12 по 22.12.2023 г.</w:t>
            </w:r>
          </w:p>
          <w:p w14:paraId="4F912A69" w14:textId="34B10BDB" w:rsidR="00C66CAA" w:rsidRPr="00106285" w:rsidRDefault="00C66CAA" w:rsidP="00106285">
            <w:pPr>
              <w:pStyle w:val="TableParagraph"/>
              <w:tabs>
                <w:tab w:val="left" w:pos="1351"/>
                <w:tab w:val="left" w:pos="2699"/>
              </w:tabs>
              <w:spacing w:before="3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z w:val="24"/>
                <w:lang w:val="ru-RU"/>
              </w:rPr>
              <w:tab/>
              <w:t>Центр</w:t>
            </w:r>
            <w:r w:rsidRPr="00106285">
              <w:rPr>
                <w:sz w:val="24"/>
                <w:lang w:val="ru-RU"/>
              </w:rPr>
              <w:tab/>
              <w:t>допобразования</w:t>
            </w:r>
          </w:p>
          <w:p w14:paraId="0F14D284" w14:textId="77777777" w:rsidR="00C66CAA" w:rsidRPr="00106285" w:rsidRDefault="00C66CAA" w:rsidP="00106285">
            <w:pPr>
              <w:pStyle w:val="TableParagraph"/>
              <w:tabs>
                <w:tab w:val="left" w:pos="2444"/>
                <w:tab w:val="left" w:pos="3293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фессионал»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программе</w:t>
            </w:r>
          </w:p>
          <w:p w14:paraId="2CDCD9A9" w14:textId="77777777" w:rsidR="00C66CAA" w:rsidRPr="00106285" w:rsidRDefault="00C66CAA" w:rsidP="00106285">
            <w:pPr>
              <w:pStyle w:val="TableParagraph"/>
              <w:spacing w:before="1"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Информационно-коммуникационные технологии в работе воспитателя дошкольной образовательной организации», удост.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4943</w:t>
            </w:r>
            <w:r w:rsidRPr="00106285">
              <w:rPr>
                <w:spacing w:val="-4"/>
                <w:sz w:val="24"/>
                <w:lang w:val="ru-RU"/>
              </w:rPr>
              <w:t>, в объёме 72 ч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</w:p>
          <w:p w14:paraId="2F96FBB7" w14:textId="467C5D1F" w:rsidR="00C66CAA" w:rsidRPr="00106285" w:rsidRDefault="00C66CAA" w:rsidP="00106285">
            <w:pPr>
              <w:pStyle w:val="TableParagraph"/>
              <w:spacing w:line="270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position w:val="2"/>
                <w:sz w:val="24"/>
                <w:lang w:val="ru-RU"/>
              </w:rPr>
              <w:t>С</w:t>
            </w:r>
            <w:r w:rsidRPr="00106285">
              <w:rPr>
                <w:spacing w:val="-1"/>
                <w:position w:val="2"/>
                <w:sz w:val="24"/>
                <w:lang w:val="ru-RU"/>
              </w:rPr>
              <w:t xml:space="preserve"> </w:t>
            </w:r>
            <w:r w:rsidR="000132E2">
              <w:rPr>
                <w:position w:val="2"/>
                <w:sz w:val="24"/>
                <w:lang w:val="ru-RU"/>
              </w:rPr>
              <w:t>07.04</w:t>
            </w:r>
            <w:r w:rsidRPr="00106285">
              <w:rPr>
                <w:position w:val="2"/>
                <w:sz w:val="24"/>
                <w:lang w:val="ru-RU"/>
              </w:rPr>
              <w:t>.</w:t>
            </w:r>
            <w:r w:rsidRPr="00106285">
              <w:rPr>
                <w:spacing w:val="-1"/>
                <w:position w:val="2"/>
                <w:sz w:val="24"/>
                <w:lang w:val="ru-RU"/>
              </w:rPr>
              <w:t xml:space="preserve"> </w:t>
            </w:r>
            <w:r w:rsidRPr="00106285">
              <w:rPr>
                <w:position w:val="2"/>
                <w:sz w:val="24"/>
                <w:lang w:val="ru-RU"/>
              </w:rPr>
              <w:t>по</w:t>
            </w:r>
            <w:r w:rsidRPr="00106285">
              <w:rPr>
                <w:spacing w:val="2"/>
                <w:position w:val="2"/>
                <w:sz w:val="24"/>
                <w:lang w:val="ru-RU"/>
              </w:rPr>
              <w:t xml:space="preserve"> </w:t>
            </w:r>
            <w:r w:rsidR="000132E2">
              <w:rPr>
                <w:position w:val="2"/>
                <w:sz w:val="24"/>
                <w:lang w:val="ru-RU"/>
              </w:rPr>
              <w:t>30.04.2025</w:t>
            </w:r>
            <w:r w:rsidRPr="00106285">
              <w:rPr>
                <w:spacing w:val="-3"/>
                <w:position w:val="2"/>
                <w:sz w:val="24"/>
                <w:lang w:val="ru-RU"/>
              </w:rPr>
              <w:t xml:space="preserve"> </w:t>
            </w:r>
            <w:r w:rsidRPr="00106285">
              <w:rPr>
                <w:position w:val="2"/>
                <w:sz w:val="24"/>
                <w:lang w:val="ru-RU"/>
              </w:rPr>
              <w:t>г.</w:t>
            </w:r>
          </w:p>
          <w:p w14:paraId="4E4374B8" w14:textId="77777777" w:rsidR="00C66CAA" w:rsidRPr="00106285" w:rsidRDefault="00C66CAA" w:rsidP="00106285">
            <w:pPr>
              <w:pStyle w:val="TableParagraph"/>
              <w:spacing w:before="1" w:line="275" w:lineRule="exact"/>
              <w:ind w:left="18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БОУ</w:t>
            </w:r>
            <w:r w:rsidRPr="00106285">
              <w:rPr>
                <w:spacing w:val="2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2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2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3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</w:p>
          <w:p w14:paraId="0CE19D80" w14:textId="752CF0F3" w:rsidR="00C66CAA" w:rsidRPr="000132E2" w:rsidRDefault="00C66CAA" w:rsidP="00106285">
            <w:pPr>
              <w:pStyle w:val="TableParagraph"/>
              <w:ind w:left="117" w:right="12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</w:t>
            </w:r>
            <w:r w:rsidR="000132E2">
              <w:rPr>
                <w:sz w:val="24"/>
                <w:lang w:val="ru-RU"/>
              </w:rPr>
              <w:t>Финансовая грамотность руководителя дошкольной образовательной организации в условиях цифровой экономики</w:t>
            </w:r>
            <w:r w:rsidRPr="00106285">
              <w:rPr>
                <w:sz w:val="24"/>
                <w:lang w:val="ru-RU"/>
              </w:rPr>
              <w:t xml:space="preserve">», удост. </w:t>
            </w:r>
            <w:r w:rsidR="000132E2">
              <w:rPr>
                <w:sz w:val="24"/>
                <w:lang w:val="ru-RU"/>
              </w:rPr>
              <w:t>№3369</w:t>
            </w:r>
            <w:r w:rsidRPr="000132E2">
              <w:rPr>
                <w:sz w:val="24"/>
                <w:lang w:val="ru-RU"/>
              </w:rPr>
              <w:t>, в объёме</w:t>
            </w:r>
            <w:r w:rsidRPr="000132E2">
              <w:rPr>
                <w:spacing w:val="1"/>
                <w:sz w:val="24"/>
                <w:lang w:val="ru-RU"/>
              </w:rPr>
              <w:t xml:space="preserve"> </w:t>
            </w:r>
            <w:r w:rsidR="000132E2">
              <w:rPr>
                <w:sz w:val="24"/>
                <w:lang w:val="ru-RU"/>
              </w:rPr>
              <w:t>36</w:t>
            </w:r>
            <w:r w:rsidRPr="000132E2">
              <w:rPr>
                <w:spacing w:val="1"/>
                <w:sz w:val="24"/>
                <w:lang w:val="ru-RU"/>
              </w:rPr>
              <w:t xml:space="preserve"> </w:t>
            </w:r>
            <w:r w:rsidRPr="000132E2">
              <w:rPr>
                <w:sz w:val="24"/>
                <w:lang w:val="ru-RU"/>
              </w:rPr>
              <w:t>ч.</w:t>
            </w:r>
          </w:p>
          <w:p w14:paraId="4663E522" w14:textId="77777777" w:rsidR="00C66CAA" w:rsidRPr="000132E2" w:rsidRDefault="00C66CAA" w:rsidP="00106285">
            <w:pPr>
              <w:pStyle w:val="TableParagraph"/>
              <w:spacing w:before="2" w:line="261" w:lineRule="exact"/>
              <w:ind w:left="117"/>
              <w:rPr>
                <w:sz w:val="24"/>
                <w:lang w:val="ru-RU"/>
              </w:rPr>
            </w:pPr>
          </w:p>
        </w:tc>
        <w:tc>
          <w:tcPr>
            <w:tcW w:w="848" w:type="dxa"/>
          </w:tcPr>
          <w:p w14:paraId="015A1495" w14:textId="0B05C360" w:rsidR="00C66CAA" w:rsidRPr="000132E2" w:rsidRDefault="000132E2" w:rsidP="00106285">
            <w:pPr>
              <w:pStyle w:val="TableParagraph"/>
              <w:spacing w:line="268" w:lineRule="exact"/>
              <w:ind w:left="1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9</w:t>
            </w:r>
            <w:r w:rsidR="00C66CAA" w:rsidRPr="000132E2">
              <w:rPr>
                <w:sz w:val="24"/>
                <w:lang w:val="ru-RU"/>
              </w:rPr>
              <w:t>г</w:t>
            </w:r>
          </w:p>
          <w:p w14:paraId="77D459B0" w14:textId="77777777" w:rsidR="00C66CAA" w:rsidRPr="000132E2" w:rsidRDefault="00C66CAA" w:rsidP="00106285">
            <w:pPr>
              <w:pStyle w:val="TableParagraph"/>
              <w:spacing w:before="3"/>
              <w:ind w:left="119"/>
              <w:rPr>
                <w:sz w:val="24"/>
                <w:lang w:val="ru-RU"/>
              </w:rPr>
            </w:pPr>
            <w:r w:rsidRPr="000132E2">
              <w:rPr>
                <w:sz w:val="24"/>
                <w:lang w:val="ru-RU"/>
              </w:rPr>
              <w:t>.</w:t>
            </w:r>
          </w:p>
        </w:tc>
      </w:tr>
      <w:tr w:rsidR="00C66CAA" w14:paraId="78CB23C6" w14:textId="77777777" w:rsidTr="00106285">
        <w:trPr>
          <w:trHeight w:val="3937"/>
        </w:trPr>
        <w:tc>
          <w:tcPr>
            <w:tcW w:w="566" w:type="dxa"/>
          </w:tcPr>
          <w:p w14:paraId="12B0278F" w14:textId="77777777" w:rsidR="00C66CAA" w:rsidRPr="000132E2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132E2"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0AEA5FD6" w14:textId="77777777" w:rsidR="00C66CAA" w:rsidRPr="000132E2" w:rsidRDefault="00C66CAA" w:rsidP="00106285">
            <w:pPr>
              <w:pStyle w:val="TableParagraph"/>
              <w:ind w:right="576"/>
              <w:rPr>
                <w:sz w:val="24"/>
                <w:lang w:val="ru-RU"/>
              </w:rPr>
            </w:pPr>
            <w:r w:rsidRPr="000132E2">
              <w:rPr>
                <w:sz w:val="24"/>
                <w:lang w:val="ru-RU"/>
              </w:rPr>
              <w:t>Харченко</w:t>
            </w:r>
            <w:r w:rsidRPr="000132E2">
              <w:rPr>
                <w:spacing w:val="1"/>
                <w:sz w:val="24"/>
                <w:lang w:val="ru-RU"/>
              </w:rPr>
              <w:t xml:space="preserve"> </w:t>
            </w:r>
            <w:r w:rsidRPr="000132E2">
              <w:rPr>
                <w:sz w:val="24"/>
                <w:lang w:val="ru-RU"/>
              </w:rPr>
              <w:t>Наталья</w:t>
            </w:r>
            <w:r w:rsidRPr="000132E2">
              <w:rPr>
                <w:spacing w:val="1"/>
                <w:sz w:val="24"/>
                <w:lang w:val="ru-RU"/>
              </w:rPr>
              <w:t xml:space="preserve"> </w:t>
            </w:r>
            <w:r w:rsidRPr="000132E2">
              <w:rPr>
                <w:sz w:val="24"/>
                <w:lang w:val="ru-RU"/>
              </w:rPr>
              <w:t>Федоровна</w:t>
            </w:r>
          </w:p>
        </w:tc>
        <w:tc>
          <w:tcPr>
            <w:tcW w:w="993" w:type="dxa"/>
          </w:tcPr>
          <w:p w14:paraId="5C6B41C6" w14:textId="77777777" w:rsidR="00C66CAA" w:rsidRPr="000132E2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19C72924" w14:textId="77777777" w:rsidR="00C66CAA" w:rsidRPr="000132E2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08820640" w14:textId="77777777" w:rsidR="00C66CAA" w:rsidRPr="000132E2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F367341" w14:textId="77777777" w:rsidR="00C66CAA" w:rsidRPr="000132E2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6F072AE" w14:textId="77777777" w:rsidR="00C66CAA" w:rsidRPr="000132E2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316C76F8" w14:textId="77777777" w:rsidR="00C66CAA" w:rsidRPr="000132E2" w:rsidRDefault="00C66CAA" w:rsidP="00106285">
            <w:pPr>
              <w:pStyle w:val="TableParagraph"/>
              <w:spacing w:before="192" w:line="275" w:lineRule="exact"/>
              <w:ind w:left="111"/>
              <w:rPr>
                <w:sz w:val="24"/>
                <w:lang w:val="ru-RU"/>
              </w:rPr>
            </w:pPr>
            <w:r w:rsidRPr="000132E2">
              <w:rPr>
                <w:sz w:val="24"/>
                <w:lang w:val="ru-RU"/>
              </w:rPr>
              <w:t>18.11.</w:t>
            </w:r>
          </w:p>
          <w:p w14:paraId="291CE84E" w14:textId="77777777" w:rsidR="00C66CAA" w:rsidRPr="000132E2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0132E2">
              <w:rPr>
                <w:sz w:val="24"/>
                <w:lang w:val="ru-RU"/>
              </w:rPr>
              <w:t>1958</w:t>
            </w:r>
          </w:p>
        </w:tc>
        <w:tc>
          <w:tcPr>
            <w:tcW w:w="1982" w:type="dxa"/>
          </w:tcPr>
          <w:p w14:paraId="5508B481" w14:textId="77777777" w:rsidR="00C66CAA" w:rsidRPr="00106285" w:rsidRDefault="00C66CAA" w:rsidP="00106285">
            <w:pPr>
              <w:pStyle w:val="TableParagraph"/>
              <w:ind w:left="107" w:right="51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десск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пединститут,</w:t>
            </w:r>
          </w:p>
          <w:p w14:paraId="4A018D3B" w14:textId="77777777" w:rsidR="00C66CAA" w:rsidRPr="00106285" w:rsidRDefault="00C66CAA" w:rsidP="00106285">
            <w:pPr>
              <w:pStyle w:val="TableParagraph"/>
              <w:spacing w:line="237" w:lineRule="auto"/>
              <w:ind w:left="107" w:right="56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797098,о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07.1987</w:t>
            </w:r>
            <w:r w:rsidRPr="00106285">
              <w:rPr>
                <w:spacing w:val="-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14:paraId="3893FE81" w14:textId="77777777" w:rsidR="00C66CAA" w:rsidRPr="000132E2" w:rsidRDefault="00C66CAA" w:rsidP="00106285">
            <w:pPr>
              <w:pStyle w:val="TableParagraph"/>
              <w:spacing w:line="242" w:lineRule="auto"/>
              <w:ind w:left="718" w:right="239" w:hanging="605"/>
              <w:rPr>
                <w:sz w:val="24"/>
                <w:lang w:val="ru-RU"/>
              </w:rPr>
            </w:pPr>
            <w:r w:rsidRPr="000132E2">
              <w:rPr>
                <w:sz w:val="24"/>
                <w:lang w:val="ru-RU"/>
              </w:rPr>
              <w:t>Педагогика</w:t>
            </w:r>
            <w:r w:rsidRPr="000132E2">
              <w:rPr>
                <w:spacing w:val="-57"/>
                <w:sz w:val="24"/>
                <w:lang w:val="ru-RU"/>
              </w:rPr>
              <w:t xml:space="preserve"> </w:t>
            </w:r>
            <w:r w:rsidRPr="000132E2">
              <w:rPr>
                <w:sz w:val="24"/>
                <w:lang w:val="ru-RU"/>
              </w:rPr>
              <w:t>и</w:t>
            </w:r>
          </w:p>
          <w:p w14:paraId="20976E30" w14:textId="77777777" w:rsidR="00C66CAA" w:rsidRDefault="00C66CAA" w:rsidP="00106285">
            <w:pPr>
              <w:pStyle w:val="TableParagraph"/>
              <w:spacing w:line="271" w:lineRule="exact"/>
              <w:ind w:left="238"/>
              <w:rPr>
                <w:sz w:val="24"/>
              </w:rPr>
            </w:pPr>
            <w:r w:rsidRPr="000132E2">
              <w:rPr>
                <w:sz w:val="24"/>
                <w:lang w:val="ru-RU"/>
              </w:rPr>
              <w:t>психо</w:t>
            </w:r>
            <w:r>
              <w:rPr>
                <w:sz w:val="24"/>
              </w:rPr>
              <w:t>логия</w:t>
            </w:r>
          </w:p>
        </w:tc>
        <w:tc>
          <w:tcPr>
            <w:tcW w:w="1559" w:type="dxa"/>
          </w:tcPr>
          <w:p w14:paraId="6C6ADA50" w14:textId="77777777" w:rsidR="00C66CAA" w:rsidRPr="00106285" w:rsidRDefault="00C66CAA" w:rsidP="00106285">
            <w:pPr>
              <w:pStyle w:val="TableParagraph"/>
              <w:ind w:left="114" w:right="28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</w:tc>
        <w:tc>
          <w:tcPr>
            <w:tcW w:w="1131" w:type="dxa"/>
          </w:tcPr>
          <w:p w14:paraId="5A4615B7" w14:textId="77777777" w:rsidR="00C66CAA" w:rsidRDefault="00C66CAA" w:rsidP="00106285">
            <w:pPr>
              <w:pStyle w:val="TableParagraph"/>
              <w:spacing w:line="242" w:lineRule="auto"/>
              <w:ind w:left="116" w:right="155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8.04.</w:t>
            </w:r>
          </w:p>
          <w:p w14:paraId="4DBBE1A0" w14:textId="77777777" w:rsidR="00C66CAA" w:rsidRDefault="00C66CAA" w:rsidP="00106285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z w:val="24"/>
              </w:rPr>
              <w:t>2014 г.</w:t>
            </w:r>
          </w:p>
        </w:tc>
        <w:tc>
          <w:tcPr>
            <w:tcW w:w="4536" w:type="dxa"/>
          </w:tcPr>
          <w:p w14:paraId="3BCB904A" w14:textId="77777777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3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6.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Центр</w:t>
            </w:r>
          </w:p>
          <w:p w14:paraId="0B6B4692" w14:textId="77777777" w:rsidR="00C66CAA" w:rsidRPr="00106285" w:rsidRDefault="00C66CAA" w:rsidP="00106285">
            <w:pPr>
              <w:pStyle w:val="TableParagraph"/>
              <w:tabs>
                <w:tab w:val="left" w:pos="1931"/>
                <w:tab w:val="left" w:pos="2046"/>
                <w:tab w:val="left" w:pos="2463"/>
                <w:tab w:val="left" w:pos="3854"/>
                <w:tab w:val="left" w:pos="4267"/>
              </w:tabs>
              <w:spacing w:before="2"/>
              <w:ind w:left="117" w:right="12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квалифика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Луч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офессионально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  <w:t>«Внедрение</w:t>
            </w:r>
            <w:r w:rsidRPr="00106285">
              <w:rPr>
                <w:sz w:val="24"/>
                <w:lang w:val="ru-RU"/>
              </w:rPr>
              <w:tab/>
              <w:t>ФОП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 образования», в объёме 36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136229</w:t>
            </w:r>
          </w:p>
          <w:p w14:paraId="2D7F00CB" w14:textId="77777777" w:rsidR="00C66CAA" w:rsidRPr="00106285" w:rsidRDefault="00C66CAA" w:rsidP="00106285">
            <w:pPr>
              <w:pStyle w:val="TableParagraph"/>
              <w:spacing w:line="275" w:lineRule="exact"/>
              <w:ind w:left="18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1.12 по 22.12.2023 г..</w:t>
            </w:r>
          </w:p>
          <w:p w14:paraId="7C4E3699" w14:textId="77777777" w:rsidR="00C66CAA" w:rsidRPr="00106285" w:rsidRDefault="00C66CAA" w:rsidP="00106285">
            <w:pPr>
              <w:pStyle w:val="TableParagraph"/>
              <w:tabs>
                <w:tab w:val="left" w:pos="1351"/>
                <w:tab w:val="left" w:pos="2699"/>
              </w:tabs>
              <w:spacing w:before="3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z w:val="24"/>
                <w:lang w:val="ru-RU"/>
              </w:rPr>
              <w:tab/>
              <w:t>Центр</w:t>
            </w:r>
            <w:r w:rsidRPr="00106285">
              <w:rPr>
                <w:sz w:val="24"/>
                <w:lang w:val="ru-RU"/>
              </w:rPr>
              <w:tab/>
              <w:t>доп.образования</w:t>
            </w:r>
          </w:p>
          <w:p w14:paraId="5F917707" w14:textId="77777777" w:rsidR="00C66CAA" w:rsidRPr="00106285" w:rsidRDefault="00C66CAA" w:rsidP="00106285">
            <w:pPr>
              <w:pStyle w:val="TableParagraph"/>
              <w:tabs>
                <w:tab w:val="left" w:pos="2444"/>
                <w:tab w:val="left" w:pos="3293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фессионал»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программе</w:t>
            </w:r>
          </w:p>
          <w:p w14:paraId="6A9033AA" w14:textId="77777777" w:rsidR="00C66CAA" w:rsidRPr="00106285" w:rsidRDefault="00C66CAA" w:rsidP="00106285">
            <w:pPr>
              <w:pStyle w:val="TableParagraph"/>
              <w:spacing w:before="1"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Информационно-коммуникационные технологии в работе воспитателя дошкольной образовательной организации», удост.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4948</w:t>
            </w:r>
            <w:r w:rsidRPr="00106285">
              <w:rPr>
                <w:spacing w:val="-4"/>
                <w:sz w:val="24"/>
                <w:lang w:val="ru-RU"/>
              </w:rPr>
              <w:t>, в объёме 72 ч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</w:p>
          <w:p w14:paraId="391ADEB8" w14:textId="41E90332" w:rsidR="00C66CAA" w:rsidRPr="00106285" w:rsidRDefault="00C66CAA" w:rsidP="00106285">
            <w:pPr>
              <w:pStyle w:val="TableParagraph"/>
              <w:spacing w:before="1"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9.10</w:t>
            </w:r>
            <w:r w:rsidR="00B02015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11.2020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,</w:t>
            </w:r>
          </w:p>
          <w:p w14:paraId="56DF0A24" w14:textId="77777777" w:rsidR="00C66CAA" w:rsidRPr="00106285" w:rsidRDefault="00C66CAA" w:rsidP="00106285">
            <w:pPr>
              <w:pStyle w:val="TableParagraph"/>
              <w:tabs>
                <w:tab w:val="left" w:pos="2728"/>
              </w:tabs>
              <w:spacing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Автономная</w:t>
            </w:r>
            <w:r w:rsidRPr="00106285">
              <w:rPr>
                <w:sz w:val="24"/>
                <w:lang w:val="ru-RU"/>
              </w:rPr>
              <w:tab/>
              <w:t>некоммерческая</w:t>
            </w:r>
          </w:p>
          <w:p w14:paraId="4594E3FD" w14:textId="77777777" w:rsidR="00C66CAA" w:rsidRPr="00106285" w:rsidRDefault="00C66CAA" w:rsidP="00106285">
            <w:pPr>
              <w:pStyle w:val="TableParagraph"/>
              <w:tabs>
                <w:tab w:val="left" w:pos="2621"/>
                <w:tab w:val="left" w:pos="3121"/>
              </w:tabs>
              <w:spacing w:before="2"/>
              <w:ind w:left="117" w:right="126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дополнительно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ональног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образования</w:t>
            </w:r>
          </w:p>
          <w:p w14:paraId="7BFB43BD" w14:textId="77777777" w:rsidR="00C66CAA" w:rsidRPr="00106285" w:rsidRDefault="00C66CAA" w:rsidP="00106285">
            <w:pPr>
              <w:pStyle w:val="TableParagraph"/>
              <w:spacing w:line="268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Волгоградская Гуманитарная Академ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она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одготовк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ециалист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циально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феры»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«АНО ДПО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ВГАППССС»),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08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,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.</w:t>
            </w:r>
          </w:p>
          <w:p w14:paraId="716299E6" w14:textId="77777777" w:rsidR="00C66CAA" w:rsidRPr="00106285" w:rsidRDefault="00C66CAA" w:rsidP="00106285">
            <w:pPr>
              <w:pStyle w:val="TableParagraph"/>
              <w:spacing w:before="2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3273</w:t>
            </w:r>
          </w:p>
          <w:p w14:paraId="1D072D75" w14:textId="5F61CC8E" w:rsidR="00C66CAA" w:rsidRDefault="00C66CAA" w:rsidP="00106285">
            <w:pPr>
              <w:pStyle w:val="TableParagraph"/>
              <w:tabs>
                <w:tab w:val="left" w:pos="3227"/>
              </w:tabs>
              <w:spacing w:before="1"/>
              <w:ind w:left="117" w:right="127"/>
              <w:jc w:val="both"/>
              <w:rPr>
                <w:sz w:val="24"/>
              </w:rPr>
            </w:pPr>
          </w:p>
        </w:tc>
        <w:tc>
          <w:tcPr>
            <w:tcW w:w="848" w:type="dxa"/>
          </w:tcPr>
          <w:p w14:paraId="37679FB2" w14:textId="77777777" w:rsidR="00C66CAA" w:rsidRDefault="00C66CAA" w:rsidP="0010628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6г</w:t>
            </w:r>
          </w:p>
          <w:p w14:paraId="1D664E00" w14:textId="77777777" w:rsidR="00C66CAA" w:rsidRDefault="00C66CAA" w:rsidP="00106285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2428519A" w14:textId="77777777" w:rsidR="00C66CAA" w:rsidRDefault="00C66CAA" w:rsidP="00C66CAA">
      <w:pPr>
        <w:rPr>
          <w:sz w:val="24"/>
        </w:rPr>
        <w:sectPr w:rsidR="00C66CAA">
          <w:footerReference w:type="default" r:id="rId29"/>
          <w:pgSz w:w="16840" w:h="11910" w:orient="landscape"/>
          <w:pgMar w:top="1100" w:right="560" w:bottom="1100" w:left="1020" w:header="0" w:footer="913" w:gutter="0"/>
          <w:cols w:space="720"/>
        </w:sectPr>
      </w:pPr>
    </w:p>
    <w:p w14:paraId="39CF3F5C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p w14:paraId="5EBE9206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559"/>
        <w:gridCol w:w="1131"/>
        <w:gridCol w:w="4536"/>
        <w:gridCol w:w="848"/>
      </w:tblGrid>
      <w:tr w:rsidR="00C66CAA" w14:paraId="3A3F3CD4" w14:textId="77777777" w:rsidTr="00106285">
        <w:trPr>
          <w:trHeight w:val="5247"/>
        </w:trPr>
        <w:tc>
          <w:tcPr>
            <w:tcW w:w="566" w:type="dxa"/>
          </w:tcPr>
          <w:p w14:paraId="4FF4D5B5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7EB75F4F" w14:textId="77777777" w:rsidR="00C66CAA" w:rsidRDefault="00C66CAA" w:rsidP="00106285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Абдурама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еровна</w:t>
            </w:r>
          </w:p>
        </w:tc>
        <w:tc>
          <w:tcPr>
            <w:tcW w:w="993" w:type="dxa"/>
          </w:tcPr>
          <w:p w14:paraId="381ECFC5" w14:textId="77777777" w:rsidR="00C66CAA" w:rsidRDefault="00C66CAA" w:rsidP="00B0201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9.11.</w:t>
            </w:r>
          </w:p>
          <w:p w14:paraId="1115885E" w14:textId="77777777" w:rsidR="00C66CAA" w:rsidRDefault="00C66CAA" w:rsidP="0010628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1960</w:t>
            </w:r>
          </w:p>
        </w:tc>
        <w:tc>
          <w:tcPr>
            <w:tcW w:w="1982" w:type="dxa"/>
          </w:tcPr>
          <w:p w14:paraId="021D42C9" w14:textId="77777777" w:rsidR="00C66CAA" w:rsidRPr="00106285" w:rsidRDefault="00C66CAA" w:rsidP="00106285">
            <w:pPr>
              <w:pStyle w:val="TableParagraph"/>
              <w:spacing w:line="242" w:lineRule="auto"/>
              <w:ind w:left="107" w:right="50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Ташкентско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училище,</w:t>
            </w:r>
          </w:p>
          <w:p w14:paraId="3797DB2F" w14:textId="77777777" w:rsidR="00C66CAA" w:rsidRPr="00106285" w:rsidRDefault="00C66CAA" w:rsidP="00106285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Т-</w:t>
            </w:r>
            <w:r>
              <w:rPr>
                <w:sz w:val="24"/>
              </w:rPr>
              <w:t>I</w:t>
            </w:r>
            <w:r w:rsidRPr="00106285">
              <w:rPr>
                <w:spacing w:val="6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№  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72455</w:t>
            </w:r>
          </w:p>
          <w:p w14:paraId="57C05C76" w14:textId="77777777" w:rsidR="00C66CAA" w:rsidRPr="00106285" w:rsidRDefault="00C66CAA" w:rsidP="001062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6.1982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14:paraId="09A8092A" w14:textId="77777777" w:rsidR="00C66CAA" w:rsidRDefault="00C66CAA" w:rsidP="00106285">
            <w:pPr>
              <w:pStyle w:val="TableParagraph"/>
              <w:spacing w:line="242" w:lineRule="auto"/>
              <w:ind w:left="113" w:right="563"/>
              <w:rPr>
                <w:sz w:val="24"/>
              </w:rPr>
            </w:pP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559" w:type="dxa"/>
          </w:tcPr>
          <w:p w14:paraId="0E745220" w14:textId="77777777" w:rsidR="00C66CAA" w:rsidRDefault="00C66CAA" w:rsidP="00106285">
            <w:pPr>
              <w:pStyle w:val="TableParagraph"/>
              <w:ind w:left="114" w:right="381"/>
              <w:rPr>
                <w:sz w:val="24"/>
              </w:rPr>
            </w:pPr>
            <w:r>
              <w:rPr>
                <w:spacing w:val="-1"/>
                <w:sz w:val="24"/>
              </w:rPr>
              <w:t>Музык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</w:p>
        </w:tc>
        <w:tc>
          <w:tcPr>
            <w:tcW w:w="1131" w:type="dxa"/>
          </w:tcPr>
          <w:p w14:paraId="1F7F3C24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каз.</w:t>
            </w:r>
          </w:p>
          <w:p w14:paraId="6F32F27D" w14:textId="786F9959" w:rsidR="00C66CAA" w:rsidRPr="00106285" w:rsidRDefault="00C66CAA" w:rsidP="00106285">
            <w:pPr>
              <w:pStyle w:val="TableParagraph"/>
              <w:spacing w:line="271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="000B37DA">
              <w:rPr>
                <w:sz w:val="24"/>
                <w:lang w:val="ru-RU"/>
              </w:rPr>
              <w:t>514</w:t>
            </w:r>
          </w:p>
          <w:p w14:paraId="108D9535" w14:textId="2BD6887C" w:rsidR="00C66CAA" w:rsidRPr="00106285" w:rsidRDefault="00C66CAA" w:rsidP="00106285">
            <w:pPr>
              <w:pStyle w:val="TableParagraph"/>
              <w:spacing w:line="237" w:lineRule="auto"/>
              <w:ind w:left="116" w:right="38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0B37DA">
              <w:rPr>
                <w:sz w:val="24"/>
                <w:lang w:val="ru-RU"/>
              </w:rPr>
              <w:t>20.03</w:t>
            </w:r>
            <w:r w:rsidRPr="00106285">
              <w:rPr>
                <w:sz w:val="24"/>
                <w:lang w:val="ru-RU"/>
              </w:rPr>
              <w:t>.</w:t>
            </w:r>
          </w:p>
          <w:p w14:paraId="22A1C608" w14:textId="64C6BFA5" w:rsidR="00C66CAA" w:rsidRPr="00106285" w:rsidRDefault="000B37DA" w:rsidP="00106285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5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.</w:t>
            </w:r>
          </w:p>
          <w:p w14:paraId="3336E817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</w:tc>
        <w:tc>
          <w:tcPr>
            <w:tcW w:w="4536" w:type="dxa"/>
          </w:tcPr>
          <w:p w14:paraId="5C728342" w14:textId="77777777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4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6.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Центр</w:t>
            </w:r>
          </w:p>
          <w:p w14:paraId="30227111" w14:textId="77777777" w:rsidR="00C66CAA" w:rsidRPr="00106285" w:rsidRDefault="00C66CAA" w:rsidP="00106285">
            <w:pPr>
              <w:pStyle w:val="TableParagraph"/>
              <w:tabs>
                <w:tab w:val="left" w:pos="1931"/>
                <w:tab w:val="left" w:pos="2046"/>
                <w:tab w:val="left" w:pos="2463"/>
                <w:tab w:val="left" w:pos="3854"/>
                <w:tab w:val="left" w:pos="4267"/>
              </w:tabs>
              <w:spacing w:before="2"/>
              <w:ind w:left="117" w:right="12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квалифика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Луч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офессионально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  <w:t>«Внедрение</w:t>
            </w:r>
            <w:r w:rsidRPr="00106285">
              <w:rPr>
                <w:sz w:val="24"/>
                <w:lang w:val="ru-RU"/>
              </w:rPr>
              <w:tab/>
              <w:t>ФОП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 образования», в объёме 36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136237</w:t>
            </w:r>
          </w:p>
          <w:p w14:paraId="345856D8" w14:textId="7CEA312B" w:rsidR="00C66CAA" w:rsidRPr="00106285" w:rsidRDefault="00C66CAA" w:rsidP="00106285">
            <w:pPr>
              <w:pStyle w:val="TableParagraph"/>
              <w:spacing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 11.12</w:t>
            </w:r>
            <w:r w:rsidR="00B02015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 15.12.2023 г. ГБОУ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</w:p>
          <w:p w14:paraId="3C0862C1" w14:textId="40DC241C" w:rsidR="00C66CAA" w:rsidRPr="00106285" w:rsidRDefault="00C66CAA" w:rsidP="00106285">
            <w:pPr>
              <w:pStyle w:val="TableParagraph"/>
              <w:spacing w:before="1"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Музыкальное воспитание детей в условиях дошкольной образовательной организации», в объёме 36 ч., удост. №10036</w:t>
            </w:r>
          </w:p>
          <w:p w14:paraId="28C14820" w14:textId="5A35D73F" w:rsidR="00C66CAA" w:rsidRPr="00106285" w:rsidRDefault="00C66CAA" w:rsidP="00106285">
            <w:pPr>
              <w:pStyle w:val="TableParagraph"/>
              <w:spacing w:line="275" w:lineRule="exact"/>
              <w:ind w:left="18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1.12 по 22.12.2023 г.</w:t>
            </w:r>
          </w:p>
          <w:p w14:paraId="19F8CE71" w14:textId="77777777" w:rsidR="00C66CAA" w:rsidRPr="00106285" w:rsidRDefault="00C66CAA" w:rsidP="00106285">
            <w:pPr>
              <w:pStyle w:val="TableParagraph"/>
              <w:tabs>
                <w:tab w:val="left" w:pos="1351"/>
                <w:tab w:val="left" w:pos="2699"/>
              </w:tabs>
              <w:spacing w:before="3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z w:val="24"/>
                <w:lang w:val="ru-RU"/>
              </w:rPr>
              <w:tab/>
              <w:t>Центр</w:t>
            </w:r>
            <w:r w:rsidRPr="00106285">
              <w:rPr>
                <w:sz w:val="24"/>
                <w:lang w:val="ru-RU"/>
              </w:rPr>
              <w:tab/>
              <w:t>доп.образования</w:t>
            </w:r>
          </w:p>
          <w:p w14:paraId="79147E38" w14:textId="77777777" w:rsidR="00C66CAA" w:rsidRPr="00106285" w:rsidRDefault="00C66CAA" w:rsidP="00106285">
            <w:pPr>
              <w:pStyle w:val="TableParagraph"/>
              <w:tabs>
                <w:tab w:val="left" w:pos="2444"/>
                <w:tab w:val="left" w:pos="3293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фессионал»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программе</w:t>
            </w:r>
          </w:p>
          <w:p w14:paraId="223B1AE3" w14:textId="77777777" w:rsidR="00C66CAA" w:rsidRPr="00106285" w:rsidRDefault="00C66CAA" w:rsidP="00106285">
            <w:pPr>
              <w:pStyle w:val="TableParagraph"/>
              <w:spacing w:before="1"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Информационно-коммуникационные технологии в работе воспитателя дошкольной образовательной организации», удост.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4945</w:t>
            </w:r>
            <w:r w:rsidRPr="00106285">
              <w:rPr>
                <w:spacing w:val="-4"/>
                <w:sz w:val="24"/>
                <w:lang w:val="ru-RU"/>
              </w:rPr>
              <w:t>, в объёме 72 ч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</w:p>
          <w:p w14:paraId="508349B6" w14:textId="77777777" w:rsidR="00C66CAA" w:rsidRPr="00106285" w:rsidRDefault="00C66CAA" w:rsidP="00106285">
            <w:pPr>
              <w:pStyle w:val="TableParagraph"/>
              <w:spacing w:before="1"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4.04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5.04.2022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57AF9D63" w14:textId="77777777" w:rsidR="00C66CAA" w:rsidRPr="00106285" w:rsidRDefault="00C66CAA" w:rsidP="00106285">
            <w:pPr>
              <w:pStyle w:val="TableParagraph"/>
              <w:spacing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БОУ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</w:p>
          <w:p w14:paraId="0735C9BE" w14:textId="5E8F772F" w:rsidR="00C66CAA" w:rsidRPr="00106285" w:rsidRDefault="00C66CAA" w:rsidP="00106285">
            <w:pPr>
              <w:pStyle w:val="TableParagraph"/>
              <w:tabs>
                <w:tab w:val="left" w:pos="2569"/>
                <w:tab w:val="left" w:pos="2741"/>
                <w:tab w:val="left" w:pos="3495"/>
              </w:tabs>
              <w:spacing w:before="3"/>
              <w:ind w:left="117" w:right="125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Формирование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развитие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она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компетентност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 руководителя дошкольно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ой</w:t>
            </w:r>
            <w:r w:rsidRPr="00106285">
              <w:rPr>
                <w:spacing w:val="8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ации»,</w:t>
            </w:r>
            <w:r w:rsidRPr="00106285">
              <w:rPr>
                <w:spacing w:val="9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</w:p>
          <w:p w14:paraId="35892B48" w14:textId="77777777" w:rsidR="00C66CAA" w:rsidRDefault="00C66CAA" w:rsidP="00106285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№407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14:paraId="6A4E37E7" w14:textId="77777777" w:rsidR="00C66CAA" w:rsidRDefault="00C66CAA" w:rsidP="00106285">
            <w:pPr>
              <w:pStyle w:val="TableParagraph"/>
              <w:spacing w:line="274" w:lineRule="exact"/>
              <w:ind w:left="117" w:right="1264"/>
              <w:rPr>
                <w:sz w:val="24"/>
              </w:rPr>
            </w:pPr>
          </w:p>
        </w:tc>
        <w:tc>
          <w:tcPr>
            <w:tcW w:w="848" w:type="dxa"/>
          </w:tcPr>
          <w:p w14:paraId="55C39573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B493245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521A6492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59911745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E3690ED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E62AC49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A7864B5" w14:textId="77777777" w:rsidR="00C66CAA" w:rsidRDefault="00C66CAA" w:rsidP="00106285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14:paraId="67BC34B7" w14:textId="77777777" w:rsidR="00C66CAA" w:rsidRDefault="00C66CAA" w:rsidP="0010628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026г</w:t>
            </w:r>
          </w:p>
        </w:tc>
      </w:tr>
      <w:tr w:rsidR="00C66CAA" w14:paraId="26A23097" w14:textId="77777777" w:rsidTr="00106285">
        <w:trPr>
          <w:trHeight w:val="3034"/>
        </w:trPr>
        <w:tc>
          <w:tcPr>
            <w:tcW w:w="566" w:type="dxa"/>
          </w:tcPr>
          <w:p w14:paraId="270D5D85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843" w:type="dxa"/>
          </w:tcPr>
          <w:p w14:paraId="46C97C40" w14:textId="77777777" w:rsidR="00C66CAA" w:rsidRDefault="00C66CAA" w:rsidP="00106285">
            <w:pPr>
              <w:pStyle w:val="TableParagraph"/>
              <w:spacing w:line="237" w:lineRule="auto"/>
              <w:ind w:right="890"/>
              <w:rPr>
                <w:sz w:val="24"/>
              </w:rPr>
            </w:pPr>
            <w:r>
              <w:rPr>
                <w:sz w:val="24"/>
              </w:rPr>
              <w:t>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</w:p>
          <w:p w14:paraId="3AB08149" w14:textId="77777777" w:rsidR="00C66CAA" w:rsidRDefault="00C66CAA" w:rsidP="001062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зьминична</w:t>
            </w:r>
          </w:p>
        </w:tc>
        <w:tc>
          <w:tcPr>
            <w:tcW w:w="993" w:type="dxa"/>
          </w:tcPr>
          <w:p w14:paraId="019D4A10" w14:textId="77777777" w:rsidR="00C66CAA" w:rsidRDefault="00C66CAA" w:rsidP="00B0201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.07.</w:t>
            </w:r>
          </w:p>
          <w:p w14:paraId="0A2EF825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962</w:t>
            </w:r>
          </w:p>
        </w:tc>
        <w:tc>
          <w:tcPr>
            <w:tcW w:w="1982" w:type="dxa"/>
          </w:tcPr>
          <w:p w14:paraId="46F25CFD" w14:textId="77777777" w:rsidR="00C66CAA" w:rsidRPr="00106285" w:rsidRDefault="00C66CAA" w:rsidP="00106285">
            <w:pPr>
              <w:pStyle w:val="TableParagraph"/>
              <w:ind w:left="107" w:right="36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мферополь,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ИПУ,</w:t>
            </w:r>
          </w:p>
          <w:p w14:paraId="5AE62811" w14:textId="77777777" w:rsidR="00C66CAA" w:rsidRPr="00106285" w:rsidRDefault="00C66CAA" w:rsidP="00106285">
            <w:pPr>
              <w:pStyle w:val="TableParagraph"/>
              <w:tabs>
                <w:tab w:val="left" w:pos="1609"/>
              </w:tabs>
              <w:spacing w:line="242" w:lineRule="auto"/>
              <w:ind w:left="107" w:right="13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30474754,</w:t>
            </w:r>
            <w:r w:rsidRPr="00106285">
              <w:rPr>
                <w:sz w:val="24"/>
                <w:lang w:val="ru-RU"/>
              </w:rPr>
              <w:tab/>
              <w:t>от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6.06.</w:t>
            </w:r>
          </w:p>
          <w:p w14:paraId="4A9C07B7" w14:textId="77777777" w:rsidR="00C66CAA" w:rsidRPr="00106285" w:rsidRDefault="00C66CAA" w:rsidP="00106285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006 г.</w:t>
            </w:r>
          </w:p>
        </w:tc>
        <w:tc>
          <w:tcPr>
            <w:tcW w:w="1559" w:type="dxa"/>
          </w:tcPr>
          <w:p w14:paraId="5EE0D4C4" w14:textId="77777777" w:rsidR="00C66CAA" w:rsidRDefault="00C66CAA" w:rsidP="00106285">
            <w:pPr>
              <w:pStyle w:val="TableParagraph"/>
              <w:spacing w:line="237" w:lineRule="auto"/>
              <w:ind w:left="113" w:right="126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</w:tcPr>
          <w:p w14:paraId="724F4282" w14:textId="77777777" w:rsidR="00C66CAA" w:rsidRDefault="00C66CAA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131" w:type="dxa"/>
          </w:tcPr>
          <w:p w14:paraId="65B7773A" w14:textId="77777777" w:rsidR="00C66CAA" w:rsidRPr="00106285" w:rsidRDefault="00C66CAA" w:rsidP="00106285">
            <w:pPr>
              <w:pStyle w:val="TableParagraph"/>
              <w:spacing w:line="237" w:lineRule="auto"/>
              <w:ind w:left="116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каз</w:t>
            </w:r>
          </w:p>
          <w:p w14:paraId="4A65CB9B" w14:textId="77777777" w:rsidR="00C66CAA" w:rsidRPr="00106285" w:rsidRDefault="00C66CAA" w:rsidP="00106285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8</w:t>
            </w:r>
          </w:p>
          <w:p w14:paraId="3E40C37D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38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1.12.</w:t>
            </w:r>
          </w:p>
          <w:p w14:paraId="55986581" w14:textId="77777777" w:rsidR="00C66CAA" w:rsidRPr="00106285" w:rsidRDefault="00C66CAA" w:rsidP="00106285">
            <w:pPr>
              <w:pStyle w:val="TableParagraph"/>
              <w:spacing w:line="271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021 г.</w:t>
            </w:r>
          </w:p>
          <w:p w14:paraId="527AF08F" w14:textId="77777777" w:rsidR="00C66CAA" w:rsidRPr="00106285" w:rsidRDefault="00C66CAA" w:rsidP="00106285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обр</w:t>
            </w:r>
          </w:p>
          <w:p w14:paraId="516B90F7" w14:textId="77777777" w:rsidR="00C66CAA" w:rsidRPr="00106285" w:rsidRDefault="00C66CAA" w:rsidP="00106285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.Крыма</w:t>
            </w:r>
          </w:p>
        </w:tc>
        <w:tc>
          <w:tcPr>
            <w:tcW w:w="4536" w:type="dxa"/>
          </w:tcPr>
          <w:p w14:paraId="26A5269A" w14:textId="77777777" w:rsidR="00C66CAA" w:rsidRPr="00106285" w:rsidRDefault="00C66CAA" w:rsidP="00106285">
            <w:pPr>
              <w:pStyle w:val="TableParagraph"/>
              <w:spacing w:line="267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4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7.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Центр</w:t>
            </w:r>
          </w:p>
          <w:p w14:paraId="28C6B7BD" w14:textId="77777777" w:rsidR="00C66CAA" w:rsidRPr="00106285" w:rsidRDefault="00C66CAA" w:rsidP="00106285">
            <w:pPr>
              <w:pStyle w:val="TableParagraph"/>
              <w:tabs>
                <w:tab w:val="left" w:pos="1931"/>
                <w:tab w:val="left" w:pos="2046"/>
                <w:tab w:val="left" w:pos="2463"/>
                <w:tab w:val="left" w:pos="3854"/>
                <w:tab w:val="left" w:pos="4267"/>
              </w:tabs>
              <w:ind w:left="117" w:right="12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квалифика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Луч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офессионально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  <w:t>«Внедрение</w:t>
            </w:r>
            <w:r w:rsidRPr="00106285">
              <w:rPr>
                <w:sz w:val="24"/>
                <w:lang w:val="ru-RU"/>
              </w:rPr>
              <w:tab/>
              <w:t>ФОП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 образования», в объёме 36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136364</w:t>
            </w:r>
          </w:p>
          <w:p w14:paraId="4662221F" w14:textId="573AAD42" w:rsidR="00C66CAA" w:rsidRPr="00106285" w:rsidRDefault="00C66CAA" w:rsidP="00106285">
            <w:pPr>
              <w:pStyle w:val="TableParagraph"/>
              <w:spacing w:line="275" w:lineRule="exact"/>
              <w:ind w:left="18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1.12 по 22.12.2023 г.</w:t>
            </w:r>
          </w:p>
          <w:p w14:paraId="3DC3DC9F" w14:textId="77777777" w:rsidR="00C66CAA" w:rsidRPr="00106285" w:rsidRDefault="00C66CAA" w:rsidP="00106285">
            <w:pPr>
              <w:pStyle w:val="TableParagraph"/>
              <w:tabs>
                <w:tab w:val="left" w:pos="1351"/>
                <w:tab w:val="left" w:pos="2699"/>
              </w:tabs>
              <w:spacing w:before="3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z w:val="24"/>
                <w:lang w:val="ru-RU"/>
              </w:rPr>
              <w:tab/>
              <w:t>Центр</w:t>
            </w:r>
            <w:r w:rsidRPr="00106285">
              <w:rPr>
                <w:sz w:val="24"/>
                <w:lang w:val="ru-RU"/>
              </w:rPr>
              <w:tab/>
              <w:t>доп.образования</w:t>
            </w:r>
          </w:p>
          <w:p w14:paraId="1DF3A60B" w14:textId="77777777" w:rsidR="00C66CAA" w:rsidRPr="00106285" w:rsidRDefault="00C66CAA" w:rsidP="00106285">
            <w:pPr>
              <w:pStyle w:val="TableParagraph"/>
              <w:tabs>
                <w:tab w:val="left" w:pos="2444"/>
                <w:tab w:val="left" w:pos="3293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фессионал»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программе</w:t>
            </w:r>
          </w:p>
          <w:p w14:paraId="2735A527" w14:textId="77777777" w:rsidR="00C66CAA" w:rsidRPr="00106285" w:rsidRDefault="00C66CAA" w:rsidP="00106285">
            <w:pPr>
              <w:pStyle w:val="TableParagraph"/>
              <w:spacing w:before="1"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Информационно-коммуникационные технологии в работе воспитателя дошкольной образовательной организации», удост.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4946</w:t>
            </w:r>
            <w:r w:rsidRPr="00106285">
              <w:rPr>
                <w:spacing w:val="-4"/>
                <w:sz w:val="24"/>
                <w:lang w:val="ru-RU"/>
              </w:rPr>
              <w:t>, в объёме 72 ч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</w:p>
          <w:p w14:paraId="6FA9A30B" w14:textId="37B30BD6" w:rsidR="00C66CAA" w:rsidRDefault="00C66CAA" w:rsidP="00106285">
            <w:pPr>
              <w:pStyle w:val="TableParagraph"/>
              <w:tabs>
                <w:tab w:val="left" w:pos="2698"/>
              </w:tabs>
              <w:spacing w:before="3" w:line="261" w:lineRule="exact"/>
              <w:ind w:left="117"/>
              <w:jc w:val="both"/>
              <w:rPr>
                <w:sz w:val="24"/>
              </w:rPr>
            </w:pPr>
          </w:p>
        </w:tc>
        <w:tc>
          <w:tcPr>
            <w:tcW w:w="848" w:type="dxa"/>
          </w:tcPr>
          <w:p w14:paraId="59E0C1EC" w14:textId="77777777" w:rsidR="00C66CAA" w:rsidRDefault="00C66CAA" w:rsidP="00106285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1E7C6E5A" w14:textId="77777777" w:rsidR="00C66CAA" w:rsidRDefault="00C66CAA" w:rsidP="0010628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372EC5AE" w14:textId="77777777" w:rsidR="00C66CAA" w:rsidRDefault="00C66CAA" w:rsidP="00C66CAA">
      <w:pPr>
        <w:spacing w:line="275" w:lineRule="exact"/>
        <w:rPr>
          <w:sz w:val="24"/>
        </w:rPr>
        <w:sectPr w:rsidR="00C66CAA">
          <w:pgSz w:w="16840" w:h="11910" w:orient="landscape"/>
          <w:pgMar w:top="1100" w:right="560" w:bottom="1100" w:left="1020" w:header="0" w:footer="913" w:gutter="0"/>
          <w:cols w:space="720"/>
        </w:sectPr>
      </w:pPr>
    </w:p>
    <w:p w14:paraId="1862803A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559"/>
        <w:gridCol w:w="1131"/>
        <w:gridCol w:w="4536"/>
        <w:gridCol w:w="848"/>
      </w:tblGrid>
      <w:tr w:rsidR="00C66CAA" w14:paraId="021BBBA8" w14:textId="77777777" w:rsidTr="00106285">
        <w:trPr>
          <w:trHeight w:val="2486"/>
        </w:trPr>
        <w:tc>
          <w:tcPr>
            <w:tcW w:w="566" w:type="dxa"/>
          </w:tcPr>
          <w:p w14:paraId="15DDE6A6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7CE61CE8" w14:textId="77777777" w:rsidR="00C66CAA" w:rsidRDefault="00C66CAA" w:rsidP="00106285">
            <w:pPr>
              <w:pStyle w:val="TableParagraph"/>
              <w:ind w:right="430"/>
              <w:rPr>
                <w:sz w:val="24"/>
              </w:rPr>
            </w:pPr>
            <w:r>
              <w:rPr>
                <w:spacing w:val="-1"/>
                <w:sz w:val="24"/>
              </w:rPr>
              <w:t>Муждаба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иза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льевна</w:t>
            </w:r>
          </w:p>
        </w:tc>
        <w:tc>
          <w:tcPr>
            <w:tcW w:w="993" w:type="dxa"/>
          </w:tcPr>
          <w:p w14:paraId="22EFEFBD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9CCD816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28AA732" w14:textId="77777777" w:rsidR="00C66CAA" w:rsidRDefault="00C66CAA" w:rsidP="00106285">
            <w:pPr>
              <w:pStyle w:val="TableParagraph"/>
              <w:spacing w:before="7"/>
              <w:ind w:left="0"/>
              <w:rPr>
                <w:b/>
                <w:sz w:val="31"/>
              </w:rPr>
            </w:pPr>
          </w:p>
          <w:p w14:paraId="4C3D15E2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0.07.</w:t>
            </w:r>
          </w:p>
          <w:p w14:paraId="5E7D6E85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982" w:type="dxa"/>
          </w:tcPr>
          <w:p w14:paraId="0D05C1FB" w14:textId="77777777" w:rsidR="00C66CAA" w:rsidRPr="00106285" w:rsidRDefault="00C66CAA" w:rsidP="00106285">
            <w:pPr>
              <w:pStyle w:val="TableParagraph"/>
              <w:ind w:left="107" w:right="77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Ялт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ский</w:t>
            </w:r>
          </w:p>
          <w:p w14:paraId="30EF6F9C" w14:textId="77777777" w:rsidR="00C66CAA" w:rsidRPr="00106285" w:rsidRDefault="00C66CAA" w:rsidP="00106285">
            <w:pPr>
              <w:pStyle w:val="TableParagraph"/>
              <w:ind w:left="107" w:right="9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Федеральны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ниверсите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м.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ернадск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.И.,</w:t>
            </w:r>
            <w:r w:rsidRPr="00106285">
              <w:rPr>
                <w:spacing w:val="1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110121-</w:t>
            </w:r>
          </w:p>
          <w:p w14:paraId="6C997AB4" w14:textId="77777777" w:rsidR="00C66CAA" w:rsidRPr="00106285" w:rsidRDefault="00C66CAA" w:rsidP="00106285">
            <w:pPr>
              <w:pStyle w:val="TableParagraph"/>
              <w:tabs>
                <w:tab w:val="left" w:pos="1609"/>
              </w:tabs>
              <w:spacing w:line="275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90,</w:t>
            </w:r>
            <w:r w:rsidRPr="00106285">
              <w:rPr>
                <w:sz w:val="24"/>
                <w:lang w:val="ru-RU"/>
              </w:rPr>
              <w:tab/>
              <w:t>от</w:t>
            </w:r>
          </w:p>
          <w:p w14:paraId="57052CB9" w14:textId="77777777" w:rsidR="00C66CAA" w:rsidRPr="00106285" w:rsidRDefault="00C66CAA" w:rsidP="00106285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01.07.2021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14:paraId="7C918D3F" w14:textId="77777777" w:rsidR="00C66CAA" w:rsidRDefault="00C66CAA" w:rsidP="00106285">
            <w:pPr>
              <w:pStyle w:val="TableParagraph"/>
              <w:ind w:left="113" w:right="128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559" w:type="dxa"/>
          </w:tcPr>
          <w:p w14:paraId="76E49422" w14:textId="77777777" w:rsidR="00C66CAA" w:rsidRDefault="00C66CAA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131" w:type="dxa"/>
          </w:tcPr>
          <w:p w14:paraId="3A13CC12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</w:tcPr>
          <w:p w14:paraId="2488A1C9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8" w:type="dxa"/>
          </w:tcPr>
          <w:p w14:paraId="28B36E4B" w14:textId="77777777" w:rsidR="00C66CAA" w:rsidRDefault="00C66CAA" w:rsidP="00106285">
            <w:pPr>
              <w:pStyle w:val="TableParagraph"/>
              <w:spacing w:line="268" w:lineRule="exact"/>
              <w:ind w:left="119"/>
              <w:rPr>
                <w:sz w:val="24"/>
              </w:rPr>
            </w:pPr>
          </w:p>
          <w:p w14:paraId="069AF7A9" w14:textId="77777777" w:rsidR="00C66CAA" w:rsidRDefault="00C66CAA" w:rsidP="00106285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2026 г.</w:t>
            </w:r>
          </w:p>
        </w:tc>
      </w:tr>
      <w:tr w:rsidR="00C66CAA" w14:paraId="65B6D22A" w14:textId="77777777" w:rsidTr="00106285">
        <w:trPr>
          <w:trHeight w:val="2482"/>
        </w:trPr>
        <w:tc>
          <w:tcPr>
            <w:tcW w:w="566" w:type="dxa"/>
          </w:tcPr>
          <w:p w14:paraId="7CFAC46A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14:paraId="3B4E130B" w14:textId="033CA1F2" w:rsidR="00C66CAA" w:rsidRPr="000B37DA" w:rsidRDefault="000B37DA" w:rsidP="00106285">
            <w:pPr>
              <w:pStyle w:val="TableParagraph"/>
              <w:tabs>
                <w:tab w:val="left" w:pos="1065"/>
              </w:tabs>
              <w:spacing w:line="237" w:lineRule="auto"/>
              <w:ind w:right="1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анова Полина Сергеевна</w:t>
            </w:r>
          </w:p>
        </w:tc>
        <w:tc>
          <w:tcPr>
            <w:tcW w:w="993" w:type="dxa"/>
          </w:tcPr>
          <w:p w14:paraId="3D3D5334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4ADD34B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B8FE98B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14:paraId="6AFF58BA" w14:textId="0FAD9C4E" w:rsidR="00C66CAA" w:rsidRDefault="000B37DA" w:rsidP="0010628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7.06</w:t>
            </w:r>
            <w:r w:rsidR="00C66CAA">
              <w:rPr>
                <w:sz w:val="24"/>
              </w:rPr>
              <w:t>.</w:t>
            </w:r>
          </w:p>
          <w:p w14:paraId="60FBD29A" w14:textId="72F01C51" w:rsidR="00C66CAA" w:rsidRDefault="000B37DA" w:rsidP="0010628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2005</w:t>
            </w:r>
            <w:r w:rsidR="00C66CAA">
              <w:rPr>
                <w:sz w:val="24"/>
              </w:rPr>
              <w:t xml:space="preserve"> г.</w:t>
            </w:r>
          </w:p>
        </w:tc>
        <w:tc>
          <w:tcPr>
            <w:tcW w:w="1982" w:type="dxa"/>
          </w:tcPr>
          <w:p w14:paraId="2940B7CF" w14:textId="77777777" w:rsidR="000B37DA" w:rsidRDefault="000B37DA" w:rsidP="00106285">
            <w:pPr>
              <w:pStyle w:val="TableParagraph"/>
              <w:ind w:left="107" w:right="3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ее профессиона</w:t>
            </w:r>
          </w:p>
          <w:p w14:paraId="78745634" w14:textId="32D85505" w:rsidR="000B37DA" w:rsidRDefault="000B37DA" w:rsidP="00106285">
            <w:pPr>
              <w:pStyle w:val="TableParagraph"/>
              <w:ind w:left="107" w:right="3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ьное</w:t>
            </w:r>
          </w:p>
          <w:p w14:paraId="37CB41AD" w14:textId="127A49F7" w:rsidR="00C66CAA" w:rsidRPr="00106285" w:rsidRDefault="00C66CAA" w:rsidP="00106285">
            <w:pPr>
              <w:pStyle w:val="TableParagraph"/>
              <w:ind w:left="107" w:right="36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имферополь,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ИПУ,</w:t>
            </w:r>
          </w:p>
          <w:p w14:paraId="0BA35AA0" w14:textId="7D05FA9C" w:rsidR="000B37DA" w:rsidRPr="00106285" w:rsidRDefault="00C66CAA" w:rsidP="000B37DA">
            <w:pPr>
              <w:pStyle w:val="TableParagraph"/>
              <w:tabs>
                <w:tab w:val="left" w:pos="1119"/>
              </w:tabs>
              <w:spacing w:line="274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</w:t>
            </w:r>
            <w:r w:rsidR="000B37DA">
              <w:rPr>
                <w:sz w:val="24"/>
                <w:lang w:val="ru-RU"/>
              </w:rPr>
              <w:t>118204  0049489</w:t>
            </w:r>
            <w:r w:rsidRPr="00106285">
              <w:rPr>
                <w:sz w:val="24"/>
                <w:lang w:val="ru-RU"/>
              </w:rPr>
              <w:tab/>
            </w:r>
          </w:p>
          <w:p w14:paraId="14D85843" w14:textId="0248276E" w:rsidR="00C66CAA" w:rsidRPr="00106285" w:rsidRDefault="000B37DA" w:rsidP="00106285">
            <w:pPr>
              <w:pStyle w:val="TableParagraph"/>
              <w:tabs>
                <w:tab w:val="left" w:pos="1609"/>
              </w:tabs>
              <w:spacing w:line="27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C66CAA" w:rsidRPr="00106285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 01.07.2024 г.</w:t>
            </w:r>
          </w:p>
          <w:p w14:paraId="113DC582" w14:textId="251D4E9A" w:rsidR="00C66CAA" w:rsidRPr="00106285" w:rsidRDefault="00C66CAA" w:rsidP="00106285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9CEB5BE" w14:textId="77777777" w:rsidR="00C66CAA" w:rsidRDefault="00C66CAA" w:rsidP="00106285">
            <w:pPr>
              <w:pStyle w:val="TableParagraph"/>
              <w:ind w:left="113" w:right="128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559" w:type="dxa"/>
          </w:tcPr>
          <w:p w14:paraId="5A1EDF43" w14:textId="29577937" w:rsidR="00C66CAA" w:rsidRPr="000B37DA" w:rsidRDefault="000B37DA" w:rsidP="00106285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 w:rsidR="00C66CAA">
              <w:rPr>
                <w:sz w:val="24"/>
              </w:rPr>
              <w:t>оспитатель</w:t>
            </w:r>
            <w:r>
              <w:rPr>
                <w:sz w:val="24"/>
                <w:lang w:val="ru-RU"/>
              </w:rPr>
              <w:t xml:space="preserve"> детей дошкольного возраста</w:t>
            </w:r>
          </w:p>
        </w:tc>
        <w:tc>
          <w:tcPr>
            <w:tcW w:w="1131" w:type="dxa"/>
          </w:tcPr>
          <w:p w14:paraId="6D67F1B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</w:tcPr>
          <w:p w14:paraId="5AC2A8E2" w14:textId="69E00402" w:rsidR="00C66CAA" w:rsidRDefault="00C66CAA" w:rsidP="00106285">
            <w:pPr>
              <w:pStyle w:val="TableParagraph"/>
              <w:spacing w:before="2" w:line="261" w:lineRule="exact"/>
              <w:ind w:left="117"/>
              <w:jc w:val="both"/>
              <w:rPr>
                <w:sz w:val="24"/>
              </w:rPr>
            </w:pPr>
          </w:p>
        </w:tc>
        <w:tc>
          <w:tcPr>
            <w:tcW w:w="848" w:type="dxa"/>
          </w:tcPr>
          <w:p w14:paraId="78D5D73D" w14:textId="63E91F34" w:rsidR="00C66CAA" w:rsidRDefault="00235CF9" w:rsidP="00106285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3EAF4A01" w14:textId="77777777" w:rsidR="00C66CAA" w:rsidRDefault="00C66CAA" w:rsidP="0010628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C66CAA" w14:paraId="48837883" w14:textId="77777777" w:rsidTr="0060251E">
        <w:trPr>
          <w:trHeight w:val="1860"/>
        </w:trPr>
        <w:tc>
          <w:tcPr>
            <w:tcW w:w="566" w:type="dxa"/>
          </w:tcPr>
          <w:p w14:paraId="31A9923D" w14:textId="221C0D8E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515C0719" w14:textId="173886F6" w:rsidR="00C66CAA" w:rsidRDefault="00BF430F" w:rsidP="00106285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Кар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шотовна</w:t>
            </w:r>
          </w:p>
        </w:tc>
        <w:tc>
          <w:tcPr>
            <w:tcW w:w="993" w:type="dxa"/>
          </w:tcPr>
          <w:p w14:paraId="46322026" w14:textId="77777777" w:rsidR="00BF430F" w:rsidRDefault="00BF430F" w:rsidP="001062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F430F">
              <w:rPr>
                <w:sz w:val="24"/>
                <w:szCs w:val="24"/>
                <w:lang w:val="ru-RU"/>
              </w:rPr>
              <w:t>26.09.</w:t>
            </w:r>
          </w:p>
          <w:p w14:paraId="52893B39" w14:textId="0C0824C1" w:rsidR="00C66CAA" w:rsidRPr="00BF430F" w:rsidRDefault="00BF430F" w:rsidP="001062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F430F">
              <w:rPr>
                <w:sz w:val="24"/>
                <w:szCs w:val="24"/>
                <w:lang w:val="ru-RU"/>
              </w:rPr>
              <w:t>1997 г.</w:t>
            </w:r>
          </w:p>
          <w:p w14:paraId="4424BE45" w14:textId="77777777" w:rsidR="00C66CAA" w:rsidRPr="00BF430F" w:rsidRDefault="00C66CAA" w:rsidP="00106285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14:paraId="50A43A20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2" w:type="dxa"/>
          </w:tcPr>
          <w:p w14:paraId="2CD22BFE" w14:textId="77777777" w:rsidR="00BF430F" w:rsidRPr="00106285" w:rsidRDefault="00BF430F" w:rsidP="00BF430F">
            <w:pPr>
              <w:pStyle w:val="TableParagraph"/>
              <w:tabs>
                <w:tab w:val="left" w:pos="1259"/>
              </w:tabs>
              <w:spacing w:line="237" w:lineRule="auto"/>
              <w:ind w:left="107" w:right="141"/>
              <w:rPr>
                <w:lang w:val="ru-RU"/>
              </w:rPr>
            </w:pPr>
            <w:r w:rsidRPr="00106285">
              <w:rPr>
                <w:lang w:val="ru-RU"/>
              </w:rPr>
              <w:t>Высшее</w:t>
            </w:r>
            <w:r w:rsidRPr="00106285">
              <w:rPr>
                <w:lang w:val="ru-RU"/>
              </w:rPr>
              <w:tab/>
            </w:r>
            <w:r w:rsidRPr="00106285">
              <w:rPr>
                <w:spacing w:val="-1"/>
                <w:lang w:val="ru-RU"/>
              </w:rPr>
              <w:t>ГБОУ</w:t>
            </w:r>
            <w:r w:rsidRPr="00106285">
              <w:rPr>
                <w:spacing w:val="-52"/>
                <w:lang w:val="ru-RU"/>
              </w:rPr>
              <w:t xml:space="preserve"> </w:t>
            </w:r>
            <w:r w:rsidRPr="00106285">
              <w:rPr>
                <w:lang w:val="ru-RU"/>
              </w:rPr>
              <w:t>ВО РК</w:t>
            </w:r>
            <w:r w:rsidRPr="00106285">
              <w:rPr>
                <w:spacing w:val="-1"/>
                <w:lang w:val="ru-RU"/>
              </w:rPr>
              <w:t xml:space="preserve"> </w:t>
            </w:r>
            <w:r w:rsidRPr="00106285">
              <w:rPr>
                <w:lang w:val="ru-RU"/>
              </w:rPr>
              <w:t>КИПУ</w:t>
            </w:r>
          </w:p>
          <w:p w14:paraId="15EE708A" w14:textId="77777777" w:rsidR="00BF430F" w:rsidRPr="00106285" w:rsidRDefault="00BF430F" w:rsidP="00BF430F">
            <w:pPr>
              <w:pStyle w:val="TableParagraph"/>
              <w:ind w:left="107"/>
              <w:rPr>
                <w:lang w:val="ru-RU"/>
              </w:rPr>
            </w:pPr>
            <w:r w:rsidRPr="00106285">
              <w:rPr>
                <w:lang w:val="ru-RU"/>
              </w:rPr>
              <w:t>Симферополь,</w:t>
            </w:r>
          </w:p>
          <w:p w14:paraId="7760199F" w14:textId="77777777" w:rsidR="00BF430F" w:rsidRDefault="00BF430F" w:rsidP="00BF430F">
            <w:pPr>
              <w:pStyle w:val="TableParagraph"/>
              <w:spacing w:before="39" w:line="273" w:lineRule="auto"/>
              <w:ind w:left="107" w:right="813"/>
            </w:pPr>
            <w:r>
              <w:t>№118204</w:t>
            </w:r>
            <w:r>
              <w:rPr>
                <w:spacing w:val="1"/>
              </w:rPr>
              <w:t xml:space="preserve"> </w:t>
            </w:r>
            <w:r>
              <w:t>0007116</w:t>
            </w:r>
            <w:r>
              <w:rPr>
                <w:lang w:val="ru-RU"/>
              </w:rPr>
              <w:t xml:space="preserve"> </w:t>
            </w:r>
            <w:r>
              <w:t>от</w:t>
            </w:r>
          </w:p>
          <w:p w14:paraId="4756CE64" w14:textId="11D8E16F" w:rsidR="00BF430F" w:rsidRPr="00106285" w:rsidRDefault="00BF430F" w:rsidP="00BF430F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1.06.20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6838BA54" w14:textId="4414CEBC" w:rsidR="00C66CAA" w:rsidRPr="00106285" w:rsidRDefault="00C66CAA" w:rsidP="00106285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635106D9" w14:textId="77777777" w:rsidR="00C66CAA" w:rsidRDefault="00C66CAA" w:rsidP="00106285">
            <w:pPr>
              <w:pStyle w:val="TableParagraph"/>
              <w:ind w:left="113" w:right="128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559" w:type="dxa"/>
          </w:tcPr>
          <w:p w14:paraId="3680A6F9" w14:textId="7844947B" w:rsidR="00C66CAA" w:rsidRDefault="00BF430F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C66CAA">
              <w:rPr>
                <w:sz w:val="24"/>
              </w:rPr>
              <w:t>оспитатель</w:t>
            </w:r>
          </w:p>
        </w:tc>
        <w:tc>
          <w:tcPr>
            <w:tcW w:w="1131" w:type="dxa"/>
          </w:tcPr>
          <w:p w14:paraId="009266C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</w:tcPr>
          <w:p w14:paraId="0B7D2B8C" w14:textId="6E9E3912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</w:p>
        </w:tc>
        <w:tc>
          <w:tcPr>
            <w:tcW w:w="848" w:type="dxa"/>
          </w:tcPr>
          <w:p w14:paraId="5BFC5221" w14:textId="77777777" w:rsidR="00C66CAA" w:rsidRDefault="00C66CAA" w:rsidP="0010628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79E7B123" w14:textId="77777777" w:rsidR="00C66CAA" w:rsidRDefault="00C66CAA" w:rsidP="00106285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76B30989" w14:textId="77777777" w:rsidR="00C66CAA" w:rsidRDefault="00C66CAA" w:rsidP="00C66CAA">
      <w:pPr>
        <w:spacing w:line="275" w:lineRule="exact"/>
        <w:rPr>
          <w:sz w:val="24"/>
        </w:rPr>
        <w:sectPr w:rsidR="00C66CAA">
          <w:pgSz w:w="16840" w:h="11910" w:orient="landscape"/>
          <w:pgMar w:top="1100" w:right="560" w:bottom="1100" w:left="1020" w:header="0" w:footer="913" w:gutter="0"/>
          <w:cols w:space="720"/>
        </w:sectPr>
      </w:pPr>
    </w:p>
    <w:p w14:paraId="4D81C5B4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559"/>
        <w:gridCol w:w="1131"/>
        <w:gridCol w:w="4536"/>
        <w:gridCol w:w="848"/>
      </w:tblGrid>
      <w:tr w:rsidR="00C66CAA" w14:paraId="0C1E0D83" w14:textId="77777777" w:rsidTr="0060251E">
        <w:trPr>
          <w:trHeight w:val="9465"/>
        </w:trPr>
        <w:tc>
          <w:tcPr>
            <w:tcW w:w="566" w:type="dxa"/>
          </w:tcPr>
          <w:p w14:paraId="068A6AD4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0730F1BB" w14:textId="77777777" w:rsidR="00C66CAA" w:rsidRDefault="00C66CAA" w:rsidP="00106285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Отченаш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  <w:tc>
          <w:tcPr>
            <w:tcW w:w="993" w:type="dxa"/>
          </w:tcPr>
          <w:p w14:paraId="2743BA0C" w14:textId="77777777" w:rsidR="00C66CAA" w:rsidRDefault="00C66CAA" w:rsidP="00235CF9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31.03.</w:t>
            </w:r>
          </w:p>
          <w:p w14:paraId="6C452683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1982" w:type="dxa"/>
          </w:tcPr>
          <w:p w14:paraId="33E36CB9" w14:textId="77777777" w:rsidR="00C66CAA" w:rsidRPr="00106285" w:rsidRDefault="00C66CAA" w:rsidP="00106285">
            <w:pPr>
              <w:pStyle w:val="TableParagraph"/>
              <w:ind w:left="107" w:right="8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имферопольск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е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илище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6.1998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14:paraId="36CEB5DF" w14:textId="77777777" w:rsidR="00C66CAA" w:rsidRDefault="00C66CAA" w:rsidP="00106285">
            <w:pPr>
              <w:pStyle w:val="TableParagraph"/>
              <w:ind w:left="113" w:right="31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559" w:type="dxa"/>
          </w:tcPr>
          <w:p w14:paraId="3323FC7C" w14:textId="77777777" w:rsidR="00C66CAA" w:rsidRDefault="00C66CAA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131" w:type="dxa"/>
          </w:tcPr>
          <w:p w14:paraId="0699FE09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каз.</w:t>
            </w:r>
          </w:p>
          <w:p w14:paraId="5CB362B4" w14:textId="77777777" w:rsidR="00C66CAA" w:rsidRPr="00106285" w:rsidRDefault="00C66CAA" w:rsidP="00106285">
            <w:pPr>
              <w:pStyle w:val="TableParagraph"/>
              <w:spacing w:line="271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307</w:t>
            </w:r>
          </w:p>
          <w:p w14:paraId="68DE7F83" w14:textId="498A2D8A" w:rsidR="00C66CAA" w:rsidRPr="00106285" w:rsidRDefault="00C66CAA" w:rsidP="00106285">
            <w:pPr>
              <w:pStyle w:val="TableParagraph"/>
              <w:spacing w:line="237" w:lineRule="auto"/>
              <w:ind w:left="116" w:right="38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2627E9">
              <w:rPr>
                <w:sz w:val="24"/>
                <w:lang w:val="ru-RU"/>
              </w:rPr>
              <w:t>25.02</w:t>
            </w:r>
            <w:r w:rsidRPr="00106285">
              <w:rPr>
                <w:sz w:val="24"/>
                <w:lang w:val="ru-RU"/>
              </w:rPr>
              <w:t>.</w:t>
            </w:r>
          </w:p>
          <w:p w14:paraId="3ACEA28D" w14:textId="77777777" w:rsidR="00C66CAA" w:rsidRPr="00106285" w:rsidRDefault="00C66CAA" w:rsidP="00106285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021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243ECC86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</w:tc>
        <w:tc>
          <w:tcPr>
            <w:tcW w:w="4536" w:type="dxa"/>
          </w:tcPr>
          <w:p w14:paraId="6626D5FB" w14:textId="77777777" w:rsidR="00131E09" w:rsidRPr="0060251E" w:rsidRDefault="00131E09" w:rsidP="00131E09">
            <w:pPr>
              <w:pStyle w:val="TableParagraph"/>
              <w:spacing w:before="1" w:line="275" w:lineRule="exact"/>
              <w:ind w:left="117"/>
              <w:jc w:val="both"/>
              <w:rPr>
                <w:lang w:val="ru-RU"/>
              </w:rPr>
            </w:pPr>
            <w:r w:rsidRPr="0060251E">
              <w:rPr>
                <w:lang w:val="ru-RU"/>
              </w:rPr>
              <w:t>С</w:t>
            </w:r>
            <w:r w:rsidRPr="0060251E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8</w:t>
            </w:r>
            <w:r w:rsidRPr="0060251E">
              <w:rPr>
                <w:lang w:val="ru-RU"/>
              </w:rPr>
              <w:t>.04. по</w:t>
            </w:r>
            <w:r w:rsidRPr="0060251E">
              <w:rPr>
                <w:spacing w:val="5"/>
                <w:lang w:val="ru-RU"/>
              </w:rPr>
              <w:t xml:space="preserve"> </w:t>
            </w:r>
            <w:r>
              <w:rPr>
                <w:lang w:val="ru-RU"/>
              </w:rPr>
              <w:t>30.04.2025</w:t>
            </w:r>
            <w:r w:rsidRPr="0060251E">
              <w:rPr>
                <w:lang w:val="ru-RU"/>
              </w:rPr>
              <w:t>г. ГБОУ</w:t>
            </w:r>
            <w:r w:rsidRPr="0060251E">
              <w:rPr>
                <w:spacing w:val="39"/>
                <w:lang w:val="ru-RU"/>
              </w:rPr>
              <w:t xml:space="preserve"> </w:t>
            </w:r>
            <w:r w:rsidRPr="0060251E">
              <w:rPr>
                <w:lang w:val="ru-RU"/>
              </w:rPr>
              <w:t>ДПО</w:t>
            </w:r>
            <w:r w:rsidRPr="0060251E">
              <w:rPr>
                <w:spacing w:val="42"/>
                <w:lang w:val="ru-RU"/>
              </w:rPr>
              <w:t xml:space="preserve"> </w:t>
            </w:r>
            <w:r w:rsidRPr="0060251E">
              <w:rPr>
                <w:lang w:val="ru-RU"/>
              </w:rPr>
              <w:t>РК</w:t>
            </w:r>
            <w:r w:rsidRPr="0060251E">
              <w:rPr>
                <w:spacing w:val="40"/>
                <w:lang w:val="ru-RU"/>
              </w:rPr>
              <w:t xml:space="preserve"> </w:t>
            </w:r>
            <w:r w:rsidRPr="0060251E">
              <w:rPr>
                <w:lang w:val="ru-RU"/>
              </w:rPr>
              <w:t>КРИППО</w:t>
            </w:r>
            <w:r w:rsidRPr="0060251E">
              <w:rPr>
                <w:spacing w:val="42"/>
                <w:lang w:val="ru-RU"/>
              </w:rPr>
              <w:t xml:space="preserve"> </w:t>
            </w:r>
            <w:r w:rsidRPr="0060251E">
              <w:rPr>
                <w:lang w:val="ru-RU"/>
              </w:rPr>
              <w:t>по</w:t>
            </w:r>
            <w:r w:rsidRPr="0060251E">
              <w:rPr>
                <w:spacing w:val="42"/>
                <w:lang w:val="ru-RU"/>
              </w:rPr>
              <w:t xml:space="preserve"> </w:t>
            </w:r>
            <w:r w:rsidRPr="0060251E">
              <w:rPr>
                <w:lang w:val="ru-RU"/>
              </w:rPr>
              <w:t>программе</w:t>
            </w:r>
          </w:p>
          <w:p w14:paraId="7AEBFB3C" w14:textId="77777777" w:rsidR="00131E09" w:rsidRPr="0060251E" w:rsidRDefault="00131E09" w:rsidP="00131E09">
            <w:pPr>
              <w:pStyle w:val="TableParagraph"/>
              <w:spacing w:before="2" w:line="275" w:lineRule="exact"/>
              <w:ind w:left="117"/>
              <w:rPr>
                <w:lang w:val="ru-RU"/>
              </w:rPr>
            </w:pPr>
            <w:r w:rsidRPr="0060251E">
              <w:rPr>
                <w:lang w:val="ru-RU"/>
              </w:rPr>
              <w:t>«</w:t>
            </w:r>
            <w:r>
              <w:rPr>
                <w:lang w:val="ru-RU"/>
              </w:rPr>
              <w:t xml:space="preserve">Содержание профессиональной деятельности педагога ДОО в работе с детьми ОВЗ ( в т. ч с использованием электронных ресурсов)», </w:t>
            </w:r>
          </w:p>
          <w:p w14:paraId="4A123311" w14:textId="5D17DC4B" w:rsidR="00131E09" w:rsidRPr="0060251E" w:rsidRDefault="00131E09" w:rsidP="00131E09">
            <w:pPr>
              <w:pStyle w:val="TableParagraph"/>
              <w:tabs>
                <w:tab w:val="left" w:pos="3001"/>
              </w:tabs>
              <w:ind w:left="117" w:right="126"/>
              <w:jc w:val="both"/>
              <w:rPr>
                <w:lang w:val="ru-RU"/>
              </w:rPr>
            </w:pPr>
            <w:r w:rsidRPr="0060251E">
              <w:rPr>
                <w:spacing w:val="8"/>
                <w:lang w:val="ru-RU"/>
              </w:rPr>
              <w:t xml:space="preserve"> </w:t>
            </w:r>
            <w:r>
              <w:rPr>
                <w:lang w:val="ru-RU"/>
              </w:rPr>
              <w:t>удост.</w:t>
            </w:r>
            <w:r w:rsidR="00A47D0F">
              <w:rPr>
                <w:lang w:val="ru-RU"/>
              </w:rPr>
              <w:t xml:space="preserve"> </w:t>
            </w:r>
            <w:r>
              <w:rPr>
                <w:lang w:val="ru-RU"/>
              </w:rPr>
              <w:t>№3219</w:t>
            </w:r>
            <w:r w:rsidRPr="0060251E">
              <w:rPr>
                <w:lang w:val="ru-RU"/>
              </w:rPr>
              <w:t>,</w:t>
            </w:r>
            <w:r w:rsidRPr="0060251E">
              <w:rPr>
                <w:spacing w:val="-2"/>
                <w:lang w:val="ru-RU"/>
              </w:rPr>
              <w:t xml:space="preserve"> </w:t>
            </w:r>
            <w:r w:rsidRPr="0060251E">
              <w:rPr>
                <w:lang w:val="ru-RU"/>
              </w:rPr>
              <w:t>в</w:t>
            </w:r>
            <w:r w:rsidRPr="0060251E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бъёме 18</w:t>
            </w:r>
            <w:r w:rsidRPr="0060251E">
              <w:rPr>
                <w:lang w:val="ru-RU"/>
              </w:rPr>
              <w:t>ч.</w:t>
            </w:r>
          </w:p>
          <w:p w14:paraId="1838E73B" w14:textId="77777777" w:rsidR="00C66CAA" w:rsidRPr="0060251E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lang w:val="ru-RU"/>
              </w:rPr>
            </w:pPr>
            <w:r w:rsidRPr="0060251E">
              <w:rPr>
                <w:lang w:val="ru-RU"/>
              </w:rPr>
              <w:t>С</w:t>
            </w:r>
            <w:r w:rsidRPr="0060251E">
              <w:rPr>
                <w:spacing w:val="40"/>
                <w:lang w:val="ru-RU"/>
              </w:rPr>
              <w:t xml:space="preserve"> </w:t>
            </w:r>
            <w:r w:rsidRPr="0060251E">
              <w:rPr>
                <w:lang w:val="ru-RU"/>
              </w:rPr>
              <w:t>03</w:t>
            </w:r>
            <w:r w:rsidRPr="0060251E">
              <w:rPr>
                <w:spacing w:val="42"/>
                <w:lang w:val="ru-RU"/>
              </w:rPr>
              <w:t xml:space="preserve"> </w:t>
            </w:r>
            <w:r w:rsidRPr="0060251E">
              <w:rPr>
                <w:lang w:val="ru-RU"/>
              </w:rPr>
              <w:t>05.</w:t>
            </w:r>
            <w:r w:rsidRPr="0060251E">
              <w:rPr>
                <w:spacing w:val="39"/>
                <w:lang w:val="ru-RU"/>
              </w:rPr>
              <w:t xml:space="preserve"> </w:t>
            </w:r>
            <w:r w:rsidRPr="0060251E">
              <w:rPr>
                <w:lang w:val="ru-RU"/>
              </w:rPr>
              <w:t>по</w:t>
            </w:r>
            <w:r w:rsidRPr="0060251E">
              <w:rPr>
                <w:spacing w:val="46"/>
                <w:lang w:val="ru-RU"/>
              </w:rPr>
              <w:t xml:space="preserve"> </w:t>
            </w:r>
            <w:r w:rsidRPr="0060251E">
              <w:rPr>
                <w:lang w:val="ru-RU"/>
              </w:rPr>
              <w:t>06.05.</w:t>
            </w:r>
            <w:r w:rsidRPr="0060251E">
              <w:rPr>
                <w:spacing w:val="39"/>
                <w:lang w:val="ru-RU"/>
              </w:rPr>
              <w:t xml:space="preserve"> </w:t>
            </w:r>
            <w:r w:rsidRPr="0060251E">
              <w:rPr>
                <w:lang w:val="ru-RU"/>
              </w:rPr>
              <w:t>2023</w:t>
            </w:r>
            <w:r w:rsidRPr="0060251E">
              <w:rPr>
                <w:spacing w:val="37"/>
                <w:lang w:val="ru-RU"/>
              </w:rPr>
              <w:t xml:space="preserve"> </w:t>
            </w:r>
            <w:r w:rsidRPr="0060251E">
              <w:rPr>
                <w:lang w:val="ru-RU"/>
              </w:rPr>
              <w:t>г.</w:t>
            </w:r>
            <w:r w:rsidRPr="0060251E">
              <w:rPr>
                <w:spacing w:val="44"/>
                <w:lang w:val="ru-RU"/>
              </w:rPr>
              <w:t xml:space="preserve"> </w:t>
            </w:r>
            <w:r w:rsidRPr="0060251E">
              <w:rPr>
                <w:lang w:val="ru-RU"/>
              </w:rPr>
              <w:t>ООО</w:t>
            </w:r>
            <w:r w:rsidRPr="0060251E">
              <w:rPr>
                <w:spacing w:val="38"/>
                <w:lang w:val="ru-RU"/>
              </w:rPr>
              <w:t xml:space="preserve"> </w:t>
            </w:r>
            <w:r w:rsidRPr="0060251E">
              <w:rPr>
                <w:lang w:val="ru-RU"/>
              </w:rPr>
              <w:t>«Центр</w:t>
            </w:r>
          </w:p>
          <w:p w14:paraId="5A0B7EE6" w14:textId="77777777" w:rsidR="00C66CAA" w:rsidRPr="0060251E" w:rsidRDefault="00C66CAA" w:rsidP="00106285">
            <w:pPr>
              <w:pStyle w:val="TableParagraph"/>
              <w:tabs>
                <w:tab w:val="left" w:pos="1931"/>
                <w:tab w:val="left" w:pos="2046"/>
                <w:tab w:val="left" w:pos="2463"/>
                <w:tab w:val="left" w:pos="3854"/>
                <w:tab w:val="left" w:pos="4267"/>
              </w:tabs>
              <w:spacing w:before="3"/>
              <w:ind w:left="117" w:right="128"/>
              <w:jc w:val="both"/>
              <w:rPr>
                <w:lang w:val="ru-RU"/>
              </w:rPr>
            </w:pPr>
            <w:r w:rsidRPr="0060251E">
              <w:rPr>
                <w:lang w:val="ru-RU"/>
              </w:rPr>
              <w:t>повышения</w:t>
            </w:r>
            <w:r w:rsidRPr="0060251E">
              <w:rPr>
                <w:lang w:val="ru-RU"/>
              </w:rPr>
              <w:tab/>
            </w:r>
            <w:r w:rsidRPr="0060251E">
              <w:rPr>
                <w:lang w:val="ru-RU"/>
              </w:rPr>
              <w:tab/>
              <w:t>квалификации</w:t>
            </w:r>
            <w:r w:rsidRPr="0060251E">
              <w:rPr>
                <w:lang w:val="ru-RU"/>
              </w:rPr>
              <w:tab/>
            </w:r>
            <w:r w:rsidRPr="0060251E">
              <w:rPr>
                <w:lang w:val="ru-RU"/>
              </w:rPr>
              <w:tab/>
            </w:r>
            <w:r w:rsidRPr="0060251E">
              <w:rPr>
                <w:spacing w:val="-5"/>
                <w:lang w:val="ru-RU"/>
              </w:rPr>
              <w:t>и</w:t>
            </w:r>
            <w:r w:rsidRPr="0060251E">
              <w:rPr>
                <w:spacing w:val="-58"/>
                <w:lang w:val="ru-RU"/>
              </w:rPr>
              <w:t xml:space="preserve"> </w:t>
            </w:r>
            <w:r w:rsidRPr="0060251E">
              <w:rPr>
                <w:lang w:val="ru-RU"/>
              </w:rPr>
              <w:t>переподготовки</w:t>
            </w:r>
            <w:r w:rsidRPr="0060251E">
              <w:rPr>
                <w:spacing w:val="1"/>
                <w:lang w:val="ru-RU"/>
              </w:rPr>
              <w:t xml:space="preserve"> </w:t>
            </w:r>
            <w:r w:rsidRPr="0060251E">
              <w:rPr>
                <w:lang w:val="ru-RU"/>
              </w:rPr>
              <w:t>«Луч</w:t>
            </w:r>
            <w:r w:rsidRPr="0060251E">
              <w:rPr>
                <w:spacing w:val="1"/>
                <w:lang w:val="ru-RU"/>
              </w:rPr>
              <w:t xml:space="preserve"> </w:t>
            </w:r>
            <w:r w:rsidRPr="0060251E">
              <w:rPr>
                <w:lang w:val="ru-RU"/>
              </w:rPr>
              <w:t>знаний»</w:t>
            </w:r>
            <w:r w:rsidRPr="0060251E">
              <w:rPr>
                <w:spacing w:val="1"/>
                <w:lang w:val="ru-RU"/>
              </w:rPr>
              <w:t xml:space="preserve"> </w:t>
            </w:r>
            <w:r w:rsidRPr="0060251E">
              <w:rPr>
                <w:lang w:val="ru-RU"/>
              </w:rPr>
              <w:t>по</w:t>
            </w:r>
            <w:r w:rsidRPr="0060251E">
              <w:rPr>
                <w:spacing w:val="1"/>
                <w:lang w:val="ru-RU"/>
              </w:rPr>
              <w:t xml:space="preserve"> </w:t>
            </w:r>
            <w:r w:rsidRPr="0060251E">
              <w:rPr>
                <w:lang w:val="ru-RU"/>
              </w:rPr>
              <w:t>дополнительной</w:t>
            </w:r>
            <w:r w:rsidRPr="0060251E">
              <w:rPr>
                <w:lang w:val="ru-RU"/>
              </w:rPr>
              <w:tab/>
            </w:r>
            <w:r w:rsidRPr="0060251E">
              <w:rPr>
                <w:lang w:val="ru-RU"/>
              </w:rPr>
              <w:tab/>
            </w:r>
            <w:r w:rsidRPr="0060251E">
              <w:rPr>
                <w:lang w:val="ru-RU"/>
              </w:rPr>
              <w:tab/>
            </w:r>
            <w:r w:rsidRPr="0060251E">
              <w:rPr>
                <w:spacing w:val="-1"/>
                <w:lang w:val="ru-RU"/>
              </w:rPr>
              <w:t>профессиональной</w:t>
            </w:r>
            <w:r w:rsidRPr="0060251E">
              <w:rPr>
                <w:spacing w:val="-58"/>
                <w:lang w:val="ru-RU"/>
              </w:rPr>
              <w:t xml:space="preserve"> </w:t>
            </w:r>
            <w:r w:rsidRPr="0060251E">
              <w:rPr>
                <w:lang w:val="ru-RU"/>
              </w:rPr>
              <w:t>программе</w:t>
            </w:r>
            <w:r w:rsidRPr="0060251E">
              <w:rPr>
                <w:lang w:val="ru-RU"/>
              </w:rPr>
              <w:tab/>
              <w:t>«Внедрение</w:t>
            </w:r>
            <w:r w:rsidRPr="0060251E">
              <w:rPr>
                <w:lang w:val="ru-RU"/>
              </w:rPr>
              <w:tab/>
              <w:t>ФОП</w:t>
            </w:r>
            <w:r w:rsidRPr="0060251E">
              <w:rPr>
                <w:spacing w:val="-58"/>
                <w:lang w:val="ru-RU"/>
              </w:rPr>
              <w:t xml:space="preserve"> </w:t>
            </w:r>
            <w:r w:rsidRPr="0060251E">
              <w:rPr>
                <w:lang w:val="ru-RU"/>
              </w:rPr>
              <w:t>дошкольного образования», в объёме 36</w:t>
            </w:r>
            <w:r w:rsidRPr="0060251E">
              <w:rPr>
                <w:spacing w:val="1"/>
                <w:lang w:val="ru-RU"/>
              </w:rPr>
              <w:t xml:space="preserve"> </w:t>
            </w:r>
            <w:r w:rsidRPr="0060251E">
              <w:rPr>
                <w:lang w:val="ru-RU"/>
              </w:rPr>
              <w:t>ч.,</w:t>
            </w:r>
            <w:r w:rsidRPr="0060251E">
              <w:rPr>
                <w:spacing w:val="3"/>
                <w:lang w:val="ru-RU"/>
              </w:rPr>
              <w:t xml:space="preserve"> </w:t>
            </w:r>
            <w:r w:rsidRPr="0060251E">
              <w:rPr>
                <w:lang w:val="ru-RU"/>
              </w:rPr>
              <w:t>удост.</w:t>
            </w:r>
            <w:r w:rsidRPr="0060251E">
              <w:rPr>
                <w:spacing w:val="5"/>
                <w:lang w:val="ru-RU"/>
              </w:rPr>
              <w:t xml:space="preserve"> </w:t>
            </w:r>
            <w:r w:rsidRPr="0060251E">
              <w:rPr>
                <w:lang w:val="ru-RU"/>
              </w:rPr>
              <w:t>№136232</w:t>
            </w:r>
          </w:p>
          <w:p w14:paraId="06102DCD" w14:textId="77777777" w:rsidR="00C66CAA" w:rsidRPr="0060251E" w:rsidRDefault="00C66CAA" w:rsidP="00106285">
            <w:pPr>
              <w:pStyle w:val="TableParagraph"/>
              <w:spacing w:line="275" w:lineRule="exact"/>
              <w:ind w:left="180"/>
              <w:rPr>
                <w:lang w:val="ru-RU"/>
              </w:rPr>
            </w:pPr>
            <w:r w:rsidRPr="0060251E">
              <w:rPr>
                <w:lang w:val="ru-RU"/>
              </w:rPr>
              <w:t>С</w:t>
            </w:r>
            <w:r w:rsidRPr="0060251E">
              <w:rPr>
                <w:spacing w:val="-2"/>
                <w:lang w:val="ru-RU"/>
              </w:rPr>
              <w:t xml:space="preserve"> </w:t>
            </w:r>
            <w:r w:rsidRPr="0060251E">
              <w:rPr>
                <w:lang w:val="ru-RU"/>
              </w:rPr>
              <w:t>30.09 по 21.10.2022 г..</w:t>
            </w:r>
          </w:p>
          <w:p w14:paraId="35B9C8B2" w14:textId="77777777" w:rsidR="00C66CAA" w:rsidRPr="0060251E" w:rsidRDefault="00C66CAA" w:rsidP="00106285">
            <w:pPr>
              <w:pStyle w:val="TableParagraph"/>
              <w:tabs>
                <w:tab w:val="left" w:pos="1351"/>
                <w:tab w:val="left" w:pos="2699"/>
              </w:tabs>
              <w:spacing w:before="3" w:line="275" w:lineRule="exact"/>
              <w:ind w:left="117"/>
              <w:rPr>
                <w:lang w:val="ru-RU"/>
              </w:rPr>
            </w:pPr>
            <w:r w:rsidRPr="0060251E">
              <w:rPr>
                <w:lang w:val="ru-RU"/>
              </w:rPr>
              <w:t>ООО</w:t>
            </w:r>
            <w:r w:rsidRPr="0060251E">
              <w:rPr>
                <w:lang w:val="ru-RU"/>
              </w:rPr>
              <w:tab/>
              <w:t>Центр</w:t>
            </w:r>
            <w:r w:rsidRPr="0060251E">
              <w:rPr>
                <w:lang w:val="ru-RU"/>
              </w:rPr>
              <w:tab/>
              <w:t>доп.образования</w:t>
            </w:r>
          </w:p>
          <w:p w14:paraId="3355297C" w14:textId="77777777" w:rsidR="00C66CAA" w:rsidRPr="0060251E" w:rsidRDefault="00C66CAA" w:rsidP="00106285">
            <w:pPr>
              <w:pStyle w:val="TableParagraph"/>
              <w:tabs>
                <w:tab w:val="left" w:pos="2444"/>
                <w:tab w:val="left" w:pos="3293"/>
              </w:tabs>
              <w:spacing w:line="275" w:lineRule="exact"/>
              <w:ind w:left="117"/>
              <w:rPr>
                <w:lang w:val="ru-RU"/>
              </w:rPr>
            </w:pPr>
            <w:r w:rsidRPr="0060251E">
              <w:rPr>
                <w:lang w:val="ru-RU"/>
              </w:rPr>
              <w:t>«Профессионал»</w:t>
            </w:r>
            <w:r w:rsidRPr="0060251E">
              <w:rPr>
                <w:lang w:val="ru-RU"/>
              </w:rPr>
              <w:tab/>
              <w:t>по</w:t>
            </w:r>
            <w:r w:rsidRPr="0060251E">
              <w:rPr>
                <w:lang w:val="ru-RU"/>
              </w:rPr>
              <w:tab/>
              <w:t>программе</w:t>
            </w:r>
          </w:p>
          <w:p w14:paraId="65254533" w14:textId="77777777" w:rsidR="00C66CAA" w:rsidRPr="0060251E" w:rsidRDefault="00C66CAA" w:rsidP="00106285">
            <w:pPr>
              <w:pStyle w:val="TableParagraph"/>
              <w:spacing w:before="1" w:line="275" w:lineRule="exact"/>
              <w:ind w:left="117"/>
              <w:rPr>
                <w:lang w:val="ru-RU"/>
              </w:rPr>
            </w:pPr>
            <w:r w:rsidRPr="0060251E">
              <w:rPr>
                <w:lang w:val="ru-RU"/>
              </w:rPr>
              <w:t>«Информационно-коммуникационные технологии в работе воспитателя дошкольной образовательной организации», свид..№</w:t>
            </w:r>
            <w:r w:rsidRPr="0060251E">
              <w:rPr>
                <w:spacing w:val="-2"/>
                <w:lang w:val="ru-RU"/>
              </w:rPr>
              <w:t xml:space="preserve"> </w:t>
            </w:r>
            <w:r w:rsidRPr="0060251E">
              <w:rPr>
                <w:lang w:val="ru-RU"/>
              </w:rPr>
              <w:t>4599</w:t>
            </w:r>
            <w:r w:rsidRPr="0060251E">
              <w:rPr>
                <w:spacing w:val="-4"/>
                <w:lang w:val="ru-RU"/>
              </w:rPr>
              <w:t>, в объёме 40 ч</w:t>
            </w:r>
          </w:p>
          <w:p w14:paraId="7F62B718" w14:textId="77777777" w:rsidR="00C66CAA" w:rsidRPr="0060251E" w:rsidRDefault="00C66CAA" w:rsidP="00106285">
            <w:pPr>
              <w:pStyle w:val="TableParagraph"/>
              <w:tabs>
                <w:tab w:val="left" w:pos="2729"/>
              </w:tabs>
              <w:spacing w:line="242" w:lineRule="auto"/>
              <w:ind w:left="117" w:right="127"/>
              <w:rPr>
                <w:lang w:val="ru-RU"/>
              </w:rPr>
            </w:pPr>
            <w:r w:rsidRPr="0060251E">
              <w:rPr>
                <w:lang w:val="ru-RU"/>
              </w:rPr>
              <w:t>ГБОУ</w:t>
            </w:r>
            <w:r w:rsidRPr="0060251E">
              <w:rPr>
                <w:spacing w:val="12"/>
                <w:lang w:val="ru-RU"/>
              </w:rPr>
              <w:t xml:space="preserve"> </w:t>
            </w:r>
            <w:r w:rsidRPr="0060251E">
              <w:rPr>
                <w:lang w:val="ru-RU"/>
              </w:rPr>
              <w:t>ДПО</w:t>
            </w:r>
            <w:r w:rsidRPr="0060251E">
              <w:rPr>
                <w:spacing w:val="14"/>
                <w:lang w:val="ru-RU"/>
              </w:rPr>
              <w:t xml:space="preserve"> </w:t>
            </w:r>
            <w:r w:rsidRPr="0060251E">
              <w:rPr>
                <w:lang w:val="ru-RU"/>
              </w:rPr>
              <w:t>РК</w:t>
            </w:r>
            <w:r w:rsidRPr="0060251E">
              <w:rPr>
                <w:spacing w:val="12"/>
                <w:lang w:val="ru-RU"/>
              </w:rPr>
              <w:t xml:space="preserve"> </w:t>
            </w:r>
            <w:r w:rsidRPr="0060251E">
              <w:rPr>
                <w:lang w:val="ru-RU"/>
              </w:rPr>
              <w:t>КРИППО</w:t>
            </w:r>
            <w:r w:rsidRPr="0060251E">
              <w:rPr>
                <w:spacing w:val="13"/>
                <w:lang w:val="ru-RU"/>
              </w:rPr>
              <w:t xml:space="preserve"> </w:t>
            </w:r>
            <w:r w:rsidRPr="0060251E">
              <w:rPr>
                <w:lang w:val="ru-RU"/>
              </w:rPr>
              <w:t>диплом</w:t>
            </w:r>
            <w:r w:rsidRPr="0060251E">
              <w:rPr>
                <w:spacing w:val="11"/>
                <w:lang w:val="ru-RU"/>
              </w:rPr>
              <w:t xml:space="preserve"> </w:t>
            </w:r>
            <w:r w:rsidRPr="0060251E">
              <w:rPr>
                <w:lang w:val="ru-RU"/>
              </w:rPr>
              <w:t>о</w:t>
            </w:r>
            <w:r w:rsidRPr="0060251E">
              <w:rPr>
                <w:spacing w:val="-57"/>
                <w:lang w:val="ru-RU"/>
              </w:rPr>
              <w:t xml:space="preserve"> </w:t>
            </w:r>
            <w:r w:rsidRPr="0060251E">
              <w:rPr>
                <w:lang w:val="ru-RU"/>
              </w:rPr>
              <w:t>профессиональной</w:t>
            </w:r>
            <w:r w:rsidRPr="0060251E">
              <w:rPr>
                <w:lang w:val="ru-RU"/>
              </w:rPr>
              <w:tab/>
            </w:r>
            <w:r w:rsidRPr="0060251E">
              <w:rPr>
                <w:spacing w:val="-1"/>
                <w:lang w:val="ru-RU"/>
              </w:rPr>
              <w:t>переподготовке,</w:t>
            </w:r>
          </w:p>
          <w:p w14:paraId="09171DD1" w14:textId="77777777" w:rsidR="00C66CAA" w:rsidRPr="0060251E" w:rsidRDefault="00C66CAA" w:rsidP="00106285">
            <w:pPr>
              <w:pStyle w:val="TableParagraph"/>
              <w:spacing w:line="271" w:lineRule="exact"/>
              <w:ind w:left="117"/>
              <w:rPr>
                <w:lang w:val="ru-RU"/>
              </w:rPr>
            </w:pPr>
            <w:r w:rsidRPr="0060251E">
              <w:rPr>
                <w:lang w:val="ru-RU"/>
              </w:rPr>
              <w:t>№972,</w:t>
            </w:r>
            <w:r w:rsidRPr="0060251E">
              <w:rPr>
                <w:spacing w:val="16"/>
                <w:lang w:val="ru-RU"/>
              </w:rPr>
              <w:t xml:space="preserve"> </w:t>
            </w:r>
            <w:r w:rsidRPr="0060251E">
              <w:rPr>
                <w:lang w:val="ru-RU"/>
              </w:rPr>
              <w:t>288</w:t>
            </w:r>
            <w:r w:rsidRPr="0060251E">
              <w:rPr>
                <w:spacing w:val="14"/>
                <w:lang w:val="ru-RU"/>
              </w:rPr>
              <w:t xml:space="preserve"> </w:t>
            </w:r>
            <w:r w:rsidRPr="0060251E">
              <w:rPr>
                <w:lang w:val="ru-RU"/>
              </w:rPr>
              <w:t>ч.,</w:t>
            </w:r>
            <w:r w:rsidRPr="0060251E">
              <w:rPr>
                <w:spacing w:val="12"/>
                <w:lang w:val="ru-RU"/>
              </w:rPr>
              <w:t xml:space="preserve"> </w:t>
            </w:r>
            <w:r w:rsidRPr="0060251E">
              <w:rPr>
                <w:lang w:val="ru-RU"/>
              </w:rPr>
              <w:t>с</w:t>
            </w:r>
            <w:r w:rsidRPr="0060251E">
              <w:rPr>
                <w:spacing w:val="13"/>
                <w:lang w:val="ru-RU"/>
              </w:rPr>
              <w:t xml:space="preserve"> </w:t>
            </w:r>
            <w:r w:rsidRPr="0060251E">
              <w:rPr>
                <w:lang w:val="ru-RU"/>
              </w:rPr>
              <w:t>10.09</w:t>
            </w:r>
            <w:r w:rsidRPr="0060251E">
              <w:rPr>
                <w:spacing w:val="9"/>
                <w:lang w:val="ru-RU"/>
              </w:rPr>
              <w:t xml:space="preserve"> </w:t>
            </w:r>
            <w:r w:rsidRPr="0060251E">
              <w:rPr>
                <w:lang w:val="ru-RU"/>
              </w:rPr>
              <w:t>по</w:t>
            </w:r>
            <w:r w:rsidRPr="0060251E">
              <w:rPr>
                <w:spacing w:val="19"/>
                <w:lang w:val="ru-RU"/>
              </w:rPr>
              <w:t xml:space="preserve"> </w:t>
            </w:r>
            <w:r w:rsidRPr="0060251E">
              <w:rPr>
                <w:lang w:val="ru-RU"/>
              </w:rPr>
              <w:t>24.12.2016</w:t>
            </w:r>
            <w:r w:rsidRPr="0060251E">
              <w:rPr>
                <w:spacing w:val="9"/>
                <w:lang w:val="ru-RU"/>
              </w:rPr>
              <w:t xml:space="preserve"> </w:t>
            </w:r>
            <w:r w:rsidRPr="0060251E">
              <w:rPr>
                <w:lang w:val="ru-RU"/>
              </w:rPr>
              <w:t>г.</w:t>
            </w:r>
            <w:r w:rsidRPr="0060251E">
              <w:rPr>
                <w:spacing w:val="17"/>
                <w:lang w:val="ru-RU"/>
              </w:rPr>
              <w:t xml:space="preserve"> </w:t>
            </w:r>
            <w:r w:rsidRPr="0060251E">
              <w:rPr>
                <w:lang w:val="ru-RU"/>
              </w:rPr>
              <w:t>По</w:t>
            </w:r>
          </w:p>
          <w:p w14:paraId="56DF8569" w14:textId="77777777" w:rsidR="00C66CAA" w:rsidRPr="0060251E" w:rsidRDefault="00C66CAA" w:rsidP="00106285">
            <w:pPr>
              <w:pStyle w:val="TableParagraph"/>
              <w:tabs>
                <w:tab w:val="left" w:pos="1273"/>
                <w:tab w:val="left" w:pos="1738"/>
                <w:tab w:val="left" w:pos="3033"/>
              </w:tabs>
              <w:spacing w:before="4" w:line="237" w:lineRule="auto"/>
              <w:ind w:left="117" w:right="127"/>
              <w:rPr>
                <w:lang w:val="ru-RU"/>
              </w:rPr>
            </w:pPr>
            <w:r w:rsidRPr="0060251E">
              <w:rPr>
                <w:lang w:val="ru-RU"/>
              </w:rPr>
              <w:t>программе</w:t>
            </w:r>
            <w:r w:rsidRPr="0060251E">
              <w:rPr>
                <w:spacing w:val="35"/>
                <w:lang w:val="ru-RU"/>
              </w:rPr>
              <w:t xml:space="preserve"> </w:t>
            </w:r>
            <w:r w:rsidRPr="0060251E">
              <w:rPr>
                <w:lang w:val="ru-RU"/>
              </w:rPr>
              <w:t>«Образование</w:t>
            </w:r>
            <w:r w:rsidRPr="0060251E">
              <w:rPr>
                <w:spacing w:val="30"/>
                <w:lang w:val="ru-RU"/>
              </w:rPr>
              <w:t xml:space="preserve"> </w:t>
            </w:r>
            <w:r w:rsidRPr="0060251E">
              <w:rPr>
                <w:lang w:val="ru-RU"/>
              </w:rPr>
              <w:t>и</w:t>
            </w:r>
            <w:r w:rsidRPr="0060251E">
              <w:rPr>
                <w:spacing w:val="37"/>
                <w:lang w:val="ru-RU"/>
              </w:rPr>
              <w:t xml:space="preserve"> </w:t>
            </w:r>
            <w:r w:rsidRPr="0060251E">
              <w:rPr>
                <w:lang w:val="ru-RU"/>
              </w:rPr>
              <w:t>педагогика</w:t>
            </w:r>
            <w:r w:rsidRPr="0060251E">
              <w:rPr>
                <w:spacing w:val="-57"/>
                <w:lang w:val="ru-RU"/>
              </w:rPr>
              <w:t xml:space="preserve"> </w:t>
            </w:r>
            <w:r w:rsidRPr="0060251E">
              <w:rPr>
                <w:lang w:val="ru-RU"/>
              </w:rPr>
              <w:t>(Теория</w:t>
            </w:r>
            <w:r w:rsidRPr="0060251E">
              <w:rPr>
                <w:lang w:val="ru-RU"/>
              </w:rPr>
              <w:tab/>
              <w:t>и</w:t>
            </w:r>
            <w:r w:rsidRPr="0060251E">
              <w:rPr>
                <w:lang w:val="ru-RU"/>
              </w:rPr>
              <w:tab/>
              <w:t>методика</w:t>
            </w:r>
            <w:r w:rsidRPr="0060251E">
              <w:rPr>
                <w:lang w:val="ru-RU"/>
              </w:rPr>
              <w:tab/>
              <w:t>дошкольного</w:t>
            </w:r>
          </w:p>
          <w:p w14:paraId="580DE69C" w14:textId="77777777" w:rsidR="00C66CAA" w:rsidRDefault="00C66CAA" w:rsidP="00106285">
            <w:pPr>
              <w:pStyle w:val="TableParagraph"/>
              <w:spacing w:before="4" w:line="261" w:lineRule="exact"/>
              <w:ind w:left="117"/>
              <w:rPr>
                <w:sz w:val="24"/>
              </w:rPr>
            </w:pPr>
            <w:r w:rsidRPr="0060251E">
              <w:t>образования)</w:t>
            </w:r>
          </w:p>
        </w:tc>
        <w:tc>
          <w:tcPr>
            <w:tcW w:w="848" w:type="dxa"/>
          </w:tcPr>
          <w:p w14:paraId="2854C3DE" w14:textId="77777777" w:rsidR="00C66CAA" w:rsidRDefault="00C66CAA" w:rsidP="0010628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56EAE347" w14:textId="77777777" w:rsidR="00C66CAA" w:rsidRDefault="00C66CAA" w:rsidP="00106285">
            <w:pPr>
              <w:pStyle w:val="TableParagraph"/>
              <w:spacing w:before="3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77F91196" w14:textId="77777777" w:rsidR="00C66CAA" w:rsidRDefault="00C66CAA" w:rsidP="00C66CAA">
      <w:pPr>
        <w:rPr>
          <w:sz w:val="24"/>
        </w:rPr>
        <w:sectPr w:rsidR="00C66CAA">
          <w:pgSz w:w="16840" w:h="11910" w:orient="landscape"/>
          <w:pgMar w:top="1100" w:right="560" w:bottom="1100" w:left="1020" w:header="0" w:footer="913" w:gutter="0"/>
          <w:cols w:space="720"/>
        </w:sectPr>
      </w:pPr>
    </w:p>
    <w:p w14:paraId="29248DC5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559"/>
        <w:gridCol w:w="1131"/>
        <w:gridCol w:w="4536"/>
        <w:gridCol w:w="848"/>
      </w:tblGrid>
      <w:tr w:rsidR="00C66CAA" w14:paraId="45483C85" w14:textId="77777777" w:rsidTr="00106285">
        <w:trPr>
          <w:trHeight w:val="7730"/>
        </w:trPr>
        <w:tc>
          <w:tcPr>
            <w:tcW w:w="566" w:type="dxa"/>
          </w:tcPr>
          <w:p w14:paraId="7A5F9628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14:paraId="40106355" w14:textId="77777777" w:rsidR="00C66CAA" w:rsidRDefault="00C66CAA" w:rsidP="00106285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>Васю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онидовна</w:t>
            </w:r>
          </w:p>
        </w:tc>
        <w:tc>
          <w:tcPr>
            <w:tcW w:w="993" w:type="dxa"/>
          </w:tcPr>
          <w:p w14:paraId="41D8BC75" w14:textId="5E481D90" w:rsidR="00C66CAA" w:rsidRDefault="00F86185" w:rsidP="00F86185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 w:rsidR="00C66CAA">
              <w:rPr>
                <w:sz w:val="24"/>
              </w:rPr>
              <w:t>07.05.</w:t>
            </w:r>
          </w:p>
          <w:p w14:paraId="32C2BD8E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1982" w:type="dxa"/>
          </w:tcPr>
          <w:p w14:paraId="73EEBD62" w14:textId="77777777" w:rsidR="00C66CAA" w:rsidRPr="00106285" w:rsidRDefault="00C66CAA" w:rsidP="00106285">
            <w:pPr>
              <w:pStyle w:val="TableParagraph"/>
              <w:ind w:left="107" w:right="216"/>
              <w:rPr>
                <w:spacing w:val="-1"/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лтавск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государствен</w:t>
            </w:r>
          </w:p>
          <w:p w14:paraId="28E45FC6" w14:textId="77777777" w:rsidR="00C66CAA" w:rsidRPr="00106285" w:rsidRDefault="00C66CAA" w:rsidP="00106285">
            <w:pPr>
              <w:pStyle w:val="TableParagraph"/>
              <w:ind w:left="107" w:right="216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ны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ниверситет</w:t>
            </w:r>
          </w:p>
          <w:p w14:paraId="5C3AFC7B" w14:textId="77777777" w:rsidR="00C66CAA" w:rsidRDefault="00C66CAA" w:rsidP="0010628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35289476,</w:t>
            </w:r>
          </w:p>
          <w:p w14:paraId="5DF4D472" w14:textId="77777777" w:rsidR="00C66CAA" w:rsidRDefault="00C66CAA" w:rsidP="0010628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.07. 20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59" w:type="dxa"/>
          </w:tcPr>
          <w:p w14:paraId="14870A7C" w14:textId="77777777" w:rsidR="00C66CAA" w:rsidRDefault="00C66CAA" w:rsidP="00106285">
            <w:pPr>
              <w:pStyle w:val="TableParagraph"/>
              <w:spacing w:line="242" w:lineRule="auto"/>
              <w:ind w:left="113" w:right="170"/>
              <w:rPr>
                <w:sz w:val="24"/>
              </w:rPr>
            </w:pPr>
            <w:r>
              <w:rPr>
                <w:sz w:val="24"/>
              </w:rPr>
              <w:t>Практиче</w:t>
            </w:r>
          </w:p>
          <w:p w14:paraId="1BA9EE32" w14:textId="77777777" w:rsidR="00C66CAA" w:rsidRDefault="00C66CAA" w:rsidP="00106285">
            <w:pPr>
              <w:pStyle w:val="TableParagraph"/>
              <w:spacing w:line="242" w:lineRule="auto"/>
              <w:ind w:left="113" w:right="170"/>
              <w:rPr>
                <w:sz w:val="24"/>
              </w:rPr>
            </w:pPr>
            <w:r>
              <w:rPr>
                <w:sz w:val="24"/>
              </w:rPr>
              <w:t>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559" w:type="dxa"/>
          </w:tcPr>
          <w:p w14:paraId="6123C203" w14:textId="77777777" w:rsidR="00C66CAA" w:rsidRDefault="00C66CAA" w:rsidP="00106285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3D6E2BA" w14:textId="77777777" w:rsidR="00C66CAA" w:rsidRDefault="00C66CAA" w:rsidP="0010628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131" w:type="dxa"/>
          </w:tcPr>
          <w:p w14:paraId="55C4DA27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каз</w:t>
            </w:r>
          </w:p>
          <w:p w14:paraId="7BF1E92C" w14:textId="77777777" w:rsidR="00C66CAA" w:rsidRPr="00106285" w:rsidRDefault="00C66CAA" w:rsidP="00106285">
            <w:pPr>
              <w:pStyle w:val="TableParagraph"/>
              <w:spacing w:line="271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8</w:t>
            </w:r>
          </w:p>
          <w:p w14:paraId="776B14D7" w14:textId="77777777" w:rsidR="00A47D0F" w:rsidRDefault="00C66CAA" w:rsidP="00106285">
            <w:pPr>
              <w:pStyle w:val="TableParagraph"/>
              <w:spacing w:line="237" w:lineRule="auto"/>
              <w:ind w:left="116" w:right="14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1.12.</w:t>
            </w:r>
          </w:p>
          <w:p w14:paraId="1C8E96FA" w14:textId="6EE3267A" w:rsidR="00C66CAA" w:rsidRPr="00106285" w:rsidRDefault="00C66CAA" w:rsidP="00A47D0F">
            <w:pPr>
              <w:pStyle w:val="TableParagraph"/>
              <w:spacing w:line="237" w:lineRule="auto"/>
              <w:ind w:left="116" w:right="14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021 г.</w:t>
            </w:r>
          </w:p>
          <w:p w14:paraId="2542BD81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</w:tc>
        <w:tc>
          <w:tcPr>
            <w:tcW w:w="4536" w:type="dxa"/>
          </w:tcPr>
          <w:p w14:paraId="0C6CB8AF" w14:textId="77777777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3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6.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Центр</w:t>
            </w:r>
          </w:p>
          <w:p w14:paraId="373E0033" w14:textId="3519A115" w:rsidR="00131E09" w:rsidRDefault="00C66CAA" w:rsidP="00106285">
            <w:pPr>
              <w:pStyle w:val="TableParagraph"/>
              <w:tabs>
                <w:tab w:val="left" w:pos="1931"/>
                <w:tab w:val="left" w:pos="2046"/>
                <w:tab w:val="left" w:pos="2463"/>
                <w:tab w:val="left" w:pos="3854"/>
                <w:tab w:val="left" w:pos="4267"/>
              </w:tabs>
              <w:spacing w:before="3"/>
              <w:ind w:left="117" w:right="128"/>
              <w:jc w:val="both"/>
              <w:rPr>
                <w:spacing w:val="1"/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квалифика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Луч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офессионально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  <w:t>«Внедрение</w:t>
            </w:r>
            <w:r w:rsidRPr="00106285">
              <w:rPr>
                <w:sz w:val="24"/>
                <w:lang w:val="ru-RU"/>
              </w:rPr>
              <w:tab/>
              <w:t>ФОП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A47D0F">
              <w:rPr>
                <w:spacing w:val="1"/>
                <w:sz w:val="24"/>
                <w:lang w:val="ru-RU"/>
              </w:rPr>
              <w:t>, 36 ч.</w:t>
            </w:r>
          </w:p>
          <w:p w14:paraId="41F5DB9B" w14:textId="609A6304" w:rsidR="00C66CAA" w:rsidRPr="00106285" w:rsidRDefault="00C66CAA" w:rsidP="00106285">
            <w:pPr>
              <w:pStyle w:val="TableParagraph"/>
              <w:tabs>
                <w:tab w:val="left" w:pos="1931"/>
                <w:tab w:val="left" w:pos="2046"/>
                <w:tab w:val="left" w:pos="2463"/>
                <w:tab w:val="left" w:pos="3854"/>
                <w:tab w:val="left" w:pos="4267"/>
              </w:tabs>
              <w:spacing w:before="3"/>
              <w:ind w:left="117" w:right="12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5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0.06.2022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0FF68E78" w14:textId="77777777" w:rsidR="00C66CAA" w:rsidRPr="00106285" w:rsidRDefault="00C66CAA" w:rsidP="00106285">
            <w:pPr>
              <w:pStyle w:val="TableParagraph"/>
              <w:spacing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БОУ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</w:p>
          <w:p w14:paraId="00C45E2D" w14:textId="1DD57D07" w:rsidR="00C66CAA" w:rsidRPr="00106285" w:rsidRDefault="00C66CAA" w:rsidP="00106285">
            <w:pPr>
              <w:pStyle w:val="TableParagraph"/>
              <w:tabs>
                <w:tab w:val="left" w:pos="2805"/>
              </w:tabs>
              <w:ind w:left="117" w:right="129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Современны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дагогические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сте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спубли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»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</w:t>
            </w:r>
            <w:r w:rsidR="00B02015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="00B02015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6494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2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</w:t>
            </w:r>
            <w:r w:rsidR="009E40A5">
              <w:rPr>
                <w:sz w:val="24"/>
                <w:lang w:val="ru-RU"/>
              </w:rPr>
              <w:t xml:space="preserve"> </w:t>
            </w:r>
          </w:p>
          <w:p w14:paraId="085D89E4" w14:textId="77777777" w:rsidR="00C66CAA" w:rsidRPr="00106285" w:rsidRDefault="00C66CAA" w:rsidP="00106285">
            <w:pPr>
              <w:pStyle w:val="TableParagraph"/>
              <w:ind w:left="117" w:right="12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БО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пло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ональ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е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964,</w:t>
            </w:r>
            <w:r w:rsidRPr="00106285">
              <w:rPr>
                <w:spacing w:val="5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88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5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0.09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4.12.2016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</w:p>
          <w:p w14:paraId="077FA362" w14:textId="77777777" w:rsidR="00C66CAA" w:rsidRPr="00106285" w:rsidRDefault="00C66CAA" w:rsidP="00106285">
            <w:pPr>
              <w:pStyle w:val="TableParagraph"/>
              <w:spacing w:before="2"/>
              <w:ind w:left="117" w:right="125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Образов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Теор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тод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)</w:t>
            </w:r>
          </w:p>
          <w:p w14:paraId="622B9D51" w14:textId="77777777" w:rsidR="00C66CAA" w:rsidRPr="00106285" w:rsidRDefault="00C66CAA" w:rsidP="00131E09">
            <w:pPr>
              <w:pStyle w:val="TableParagraph"/>
              <w:spacing w:before="3"/>
              <w:ind w:left="117" w:right="127"/>
              <w:jc w:val="both"/>
              <w:rPr>
                <w:sz w:val="24"/>
                <w:lang w:val="ru-RU"/>
              </w:rPr>
            </w:pPr>
          </w:p>
        </w:tc>
        <w:tc>
          <w:tcPr>
            <w:tcW w:w="848" w:type="dxa"/>
          </w:tcPr>
          <w:p w14:paraId="3E3F110E" w14:textId="77777777" w:rsidR="00C66CAA" w:rsidRDefault="00C66CAA" w:rsidP="0010628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147E1DC1" w14:textId="77777777" w:rsidR="00C66CAA" w:rsidRDefault="00C66CAA" w:rsidP="00106285">
            <w:pPr>
              <w:pStyle w:val="TableParagraph"/>
              <w:spacing w:before="3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7F469820" w14:textId="77777777" w:rsidR="00C66CAA" w:rsidRDefault="00C66CAA" w:rsidP="00C66CAA">
      <w:pPr>
        <w:rPr>
          <w:sz w:val="24"/>
        </w:rPr>
        <w:sectPr w:rsidR="00C66CAA">
          <w:pgSz w:w="16840" w:h="11910" w:orient="landscape"/>
          <w:pgMar w:top="1100" w:right="560" w:bottom="1100" w:left="1020" w:header="0" w:footer="913" w:gutter="0"/>
          <w:cols w:space="720"/>
        </w:sectPr>
      </w:pPr>
    </w:p>
    <w:p w14:paraId="5246ED59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559"/>
        <w:gridCol w:w="1131"/>
        <w:gridCol w:w="4536"/>
        <w:gridCol w:w="848"/>
      </w:tblGrid>
      <w:tr w:rsidR="00C66CAA" w14:paraId="398DE7B1" w14:textId="77777777" w:rsidTr="00106285">
        <w:trPr>
          <w:trHeight w:val="4969"/>
        </w:trPr>
        <w:tc>
          <w:tcPr>
            <w:tcW w:w="566" w:type="dxa"/>
          </w:tcPr>
          <w:p w14:paraId="060C5490" w14:textId="77777777" w:rsidR="00C66CAA" w:rsidRDefault="00C66CAA" w:rsidP="00106285">
            <w:pPr>
              <w:pStyle w:val="TableParagraph"/>
              <w:spacing w:line="268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2214DB00" w14:textId="77777777" w:rsidR="00C66CAA" w:rsidRDefault="00C66CAA" w:rsidP="00106285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Тем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  <w:tc>
          <w:tcPr>
            <w:tcW w:w="993" w:type="dxa"/>
          </w:tcPr>
          <w:p w14:paraId="09F5976D" w14:textId="52367D79" w:rsidR="00C66CAA" w:rsidRDefault="00594849" w:rsidP="00594849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 w:rsidR="00C66CAA">
              <w:rPr>
                <w:sz w:val="24"/>
              </w:rPr>
              <w:t>03.09.</w:t>
            </w:r>
          </w:p>
          <w:p w14:paraId="2DBEEAD2" w14:textId="77777777" w:rsidR="00C66CAA" w:rsidRDefault="00C66CAA" w:rsidP="0010628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1961</w:t>
            </w:r>
          </w:p>
        </w:tc>
        <w:tc>
          <w:tcPr>
            <w:tcW w:w="1982" w:type="dxa"/>
          </w:tcPr>
          <w:p w14:paraId="104332F0" w14:textId="77777777" w:rsidR="00C66CAA" w:rsidRPr="00106285" w:rsidRDefault="00C66CAA" w:rsidP="00106285">
            <w:pPr>
              <w:pStyle w:val="TableParagraph"/>
              <w:ind w:left="107" w:right="20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мферопольск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У,</w:t>
            </w:r>
          </w:p>
          <w:p w14:paraId="7D05E0F3" w14:textId="77777777" w:rsidR="00C66CAA" w:rsidRPr="00106285" w:rsidRDefault="00C66CAA" w:rsidP="00106285">
            <w:pPr>
              <w:pStyle w:val="TableParagraph"/>
              <w:spacing w:line="237" w:lineRule="auto"/>
              <w:ind w:left="107" w:right="56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772360,о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07.1983</w:t>
            </w:r>
            <w:r w:rsidRPr="00106285">
              <w:rPr>
                <w:spacing w:val="-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14:paraId="6593BA38" w14:textId="77777777" w:rsidR="00C66CAA" w:rsidRDefault="00C66CAA" w:rsidP="0010628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59" w:type="dxa"/>
          </w:tcPr>
          <w:p w14:paraId="6F5BDE91" w14:textId="77777777" w:rsidR="00C66CAA" w:rsidRDefault="00C66CAA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131" w:type="dxa"/>
          </w:tcPr>
          <w:p w14:paraId="327653EB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каз</w:t>
            </w:r>
          </w:p>
          <w:p w14:paraId="007E1FF0" w14:textId="2350653A" w:rsidR="00C66CAA" w:rsidRPr="00106285" w:rsidRDefault="00C66CAA" w:rsidP="00106285">
            <w:pPr>
              <w:pStyle w:val="TableParagraph"/>
              <w:spacing w:line="242" w:lineRule="auto"/>
              <w:ind w:left="116" w:righ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366 от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="00F86185">
              <w:rPr>
                <w:sz w:val="24"/>
                <w:lang w:val="ru-RU"/>
              </w:rPr>
              <w:t>16</w:t>
            </w:r>
            <w:r w:rsidRPr="00106285">
              <w:rPr>
                <w:sz w:val="24"/>
                <w:lang w:val="ru-RU"/>
              </w:rPr>
              <w:t>.02.</w:t>
            </w:r>
          </w:p>
          <w:p w14:paraId="019BEB32" w14:textId="77777777" w:rsidR="00C66CAA" w:rsidRPr="00106285" w:rsidRDefault="00C66CAA" w:rsidP="00106285">
            <w:pPr>
              <w:pStyle w:val="TableParagraph"/>
              <w:spacing w:line="271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559A88B3" w14:textId="77777777" w:rsidR="00C66CAA" w:rsidRPr="00106285" w:rsidRDefault="00C66CAA" w:rsidP="00106285">
            <w:pPr>
              <w:pStyle w:val="TableParagraph"/>
              <w:spacing w:line="237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</w:tc>
        <w:tc>
          <w:tcPr>
            <w:tcW w:w="4536" w:type="dxa"/>
          </w:tcPr>
          <w:p w14:paraId="247B0E76" w14:textId="77777777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 30.10 по 13.11.2023 г., ГБОУ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</w:p>
          <w:p w14:paraId="6E91831C" w14:textId="5C7C35BD" w:rsidR="00C66CAA" w:rsidRPr="00106285" w:rsidRDefault="00C66CAA" w:rsidP="00594849">
            <w:pPr>
              <w:pStyle w:val="TableParagraph"/>
              <w:spacing w:before="3"/>
              <w:ind w:left="117" w:right="124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РИППО по программе «Современные педагогические технологии в системе дошкольного образования Республики Крым», удост.</w:t>
            </w:r>
            <w:r w:rsidRPr="00106285">
              <w:rPr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="00300361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893</w:t>
            </w:r>
            <w:r w:rsidR="00B02015">
              <w:rPr>
                <w:sz w:val="24"/>
                <w:lang w:val="ru-RU"/>
              </w:rPr>
              <w:t>1</w:t>
            </w:r>
            <w:r w:rsidRPr="00106285">
              <w:rPr>
                <w:sz w:val="24"/>
                <w:lang w:val="ru-RU"/>
              </w:rPr>
              <w:t>,</w:t>
            </w:r>
            <w:r w:rsidR="00B02015">
              <w:rPr>
                <w:sz w:val="24"/>
                <w:lang w:val="ru-RU"/>
              </w:rPr>
              <w:t xml:space="preserve"> </w:t>
            </w:r>
            <w:r w:rsidRPr="00106285">
              <w:rPr>
                <w:spacing w:val="-57"/>
                <w:sz w:val="24"/>
                <w:lang w:val="ru-RU"/>
              </w:rPr>
              <w:t xml:space="preserve"> 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2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а</w:t>
            </w:r>
          </w:p>
          <w:p w14:paraId="5F5FB5BE" w14:textId="77777777" w:rsidR="00C66CAA" w:rsidRPr="00106285" w:rsidRDefault="00C66CAA" w:rsidP="00106285">
            <w:pPr>
              <w:pStyle w:val="TableParagraph"/>
              <w:ind w:left="117" w:right="12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БО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пло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ональ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е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002,</w:t>
            </w:r>
            <w:r w:rsidRPr="00106285">
              <w:rPr>
                <w:spacing w:val="3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88</w:t>
            </w:r>
            <w:r w:rsidRPr="00106285">
              <w:rPr>
                <w:spacing w:val="2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2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0.09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2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4.12.2016</w:t>
            </w:r>
            <w:r w:rsidRPr="00106285">
              <w:rPr>
                <w:spacing w:val="2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</w:p>
          <w:p w14:paraId="75CC1B81" w14:textId="77777777" w:rsidR="00C66CAA" w:rsidRPr="00106285" w:rsidRDefault="00C66CAA" w:rsidP="00106285">
            <w:pPr>
              <w:pStyle w:val="TableParagraph"/>
              <w:ind w:left="117" w:right="12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Образов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Теор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тод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)</w:t>
            </w:r>
          </w:p>
          <w:p w14:paraId="324809C4" w14:textId="77777777" w:rsidR="00C66CAA" w:rsidRPr="00106285" w:rsidRDefault="00C66CAA" w:rsidP="00106285">
            <w:pPr>
              <w:pStyle w:val="TableParagraph"/>
              <w:spacing w:before="1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5.08.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8.2019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10AB7F3F" w14:textId="77777777" w:rsidR="00C66CAA" w:rsidRPr="00106285" w:rsidRDefault="00C66CAA" w:rsidP="00106285">
            <w:pPr>
              <w:pStyle w:val="TableParagraph"/>
              <w:tabs>
                <w:tab w:val="left" w:pos="1351"/>
                <w:tab w:val="left" w:pos="2699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z w:val="24"/>
                <w:lang w:val="ru-RU"/>
              </w:rPr>
              <w:tab/>
              <w:t>Центр</w:t>
            </w:r>
            <w:r w:rsidRPr="00106285">
              <w:rPr>
                <w:sz w:val="24"/>
                <w:lang w:val="ru-RU"/>
              </w:rPr>
              <w:tab/>
              <w:t>доп.образования</w:t>
            </w:r>
          </w:p>
          <w:p w14:paraId="1E3D3B9A" w14:textId="77777777" w:rsidR="00C66CAA" w:rsidRPr="00106285" w:rsidRDefault="00C66CAA" w:rsidP="00106285">
            <w:pPr>
              <w:pStyle w:val="TableParagraph"/>
              <w:tabs>
                <w:tab w:val="left" w:pos="2444"/>
                <w:tab w:val="left" w:pos="3293"/>
              </w:tabs>
              <w:spacing w:before="2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фессионал»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программе</w:t>
            </w:r>
          </w:p>
          <w:p w14:paraId="2E2440C3" w14:textId="77777777" w:rsidR="00C66CAA" w:rsidRDefault="00C66CAA" w:rsidP="00106285">
            <w:pPr>
              <w:pStyle w:val="TableParagraph"/>
              <w:spacing w:line="278" w:lineRule="exact"/>
              <w:ind w:left="117" w:right="1264"/>
              <w:rPr>
                <w:sz w:val="24"/>
              </w:rPr>
            </w:pPr>
            <w:r w:rsidRPr="00106285">
              <w:rPr>
                <w:sz w:val="24"/>
                <w:lang w:val="ru-RU"/>
              </w:rPr>
              <w:t>«Пользователь ПК, Интернет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вид.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9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848" w:type="dxa"/>
          </w:tcPr>
          <w:p w14:paraId="3FD54D0F" w14:textId="77777777" w:rsidR="00C66CAA" w:rsidRDefault="00C66CAA" w:rsidP="0010628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74FA1894" w14:textId="77777777" w:rsidR="00C66CAA" w:rsidRDefault="00C66CAA" w:rsidP="00106285">
            <w:pPr>
              <w:pStyle w:val="TableParagraph"/>
              <w:spacing w:before="3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C66CAA" w14:paraId="0538D761" w14:textId="77777777" w:rsidTr="00100B3C">
        <w:trPr>
          <w:trHeight w:val="4385"/>
        </w:trPr>
        <w:tc>
          <w:tcPr>
            <w:tcW w:w="566" w:type="dxa"/>
          </w:tcPr>
          <w:p w14:paraId="13FE49F2" w14:textId="77777777" w:rsidR="00C66CAA" w:rsidRDefault="00C66CAA" w:rsidP="00106285">
            <w:pPr>
              <w:pStyle w:val="TableParagraph"/>
              <w:spacing w:line="268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3" w:type="dxa"/>
          </w:tcPr>
          <w:p w14:paraId="1D6777D2" w14:textId="77777777" w:rsidR="00C66CAA" w:rsidRDefault="00C66CAA" w:rsidP="00106285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Чубат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  <w:tc>
          <w:tcPr>
            <w:tcW w:w="993" w:type="dxa"/>
          </w:tcPr>
          <w:p w14:paraId="256C81E4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EBFD00F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F9DAD30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F09C6D4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51D9C4A" w14:textId="77777777" w:rsidR="00C66CAA" w:rsidRDefault="00C66CAA" w:rsidP="00106285">
            <w:pPr>
              <w:pStyle w:val="TableParagraph"/>
              <w:spacing w:before="178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5.07.</w:t>
            </w:r>
          </w:p>
          <w:p w14:paraId="1C01A498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968</w:t>
            </w:r>
          </w:p>
        </w:tc>
        <w:tc>
          <w:tcPr>
            <w:tcW w:w="1982" w:type="dxa"/>
          </w:tcPr>
          <w:p w14:paraId="0614094E" w14:textId="77777777" w:rsidR="00C66CAA" w:rsidRPr="00106285" w:rsidRDefault="00C66CAA" w:rsidP="00106285">
            <w:pPr>
              <w:pStyle w:val="TableParagraph"/>
              <w:tabs>
                <w:tab w:val="left" w:pos="1749"/>
              </w:tabs>
              <w:ind w:left="107" w:right="14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редне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-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ециальн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Ялтинск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училище,</w:t>
            </w:r>
          </w:p>
          <w:p w14:paraId="49B59DA6" w14:textId="77777777" w:rsidR="00C66CAA" w:rsidRPr="00106285" w:rsidRDefault="00C66CAA" w:rsidP="001062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Т-1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563123,</w:t>
            </w:r>
            <w:r w:rsidRPr="00106285">
              <w:rPr>
                <w:spacing w:val="6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</w:p>
          <w:p w14:paraId="576DB881" w14:textId="77777777" w:rsidR="00C66CAA" w:rsidRDefault="00C66CAA" w:rsidP="001062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06.</w:t>
            </w:r>
          </w:p>
          <w:p w14:paraId="274C067B" w14:textId="77777777" w:rsidR="00C66CAA" w:rsidRDefault="00C66CAA" w:rsidP="001062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988 г.</w:t>
            </w:r>
          </w:p>
        </w:tc>
        <w:tc>
          <w:tcPr>
            <w:tcW w:w="1559" w:type="dxa"/>
          </w:tcPr>
          <w:p w14:paraId="2AA15974" w14:textId="77777777" w:rsidR="00C66CAA" w:rsidRDefault="00C66CAA" w:rsidP="00106285">
            <w:pPr>
              <w:pStyle w:val="TableParagraph"/>
              <w:spacing w:line="242" w:lineRule="auto"/>
              <w:ind w:left="113" w:right="126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</w:tcPr>
          <w:p w14:paraId="0AF17689" w14:textId="77777777" w:rsidR="00C66CAA" w:rsidRDefault="00C66CAA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131" w:type="dxa"/>
          </w:tcPr>
          <w:p w14:paraId="6C5D0C81" w14:textId="77777777" w:rsidR="00C66CAA" w:rsidRDefault="00C66CAA" w:rsidP="00106285">
            <w:pPr>
              <w:pStyle w:val="TableParagraph"/>
              <w:spacing w:before="201" w:line="237" w:lineRule="auto"/>
              <w:ind w:right="251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каз</w:t>
            </w:r>
          </w:p>
          <w:p w14:paraId="48B5AD8B" w14:textId="77777777" w:rsidR="00C66CAA" w:rsidRDefault="00C66CAA" w:rsidP="00106285">
            <w:pPr>
              <w:pStyle w:val="TableParagraph"/>
              <w:spacing w:before="3"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№415</w:t>
            </w:r>
          </w:p>
          <w:p w14:paraId="7CCF90EC" w14:textId="76933E8D" w:rsidR="00C66CAA" w:rsidRDefault="00C66CAA" w:rsidP="00106285">
            <w:pPr>
              <w:pStyle w:val="TableParagraph"/>
              <w:spacing w:line="242" w:lineRule="auto"/>
              <w:ind w:left="116" w:right="3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 w:rsidR="00F86185">
              <w:rPr>
                <w:sz w:val="24"/>
              </w:rPr>
              <w:t>29.02</w:t>
            </w:r>
            <w:r>
              <w:rPr>
                <w:sz w:val="24"/>
              </w:rPr>
              <w:t>.</w:t>
            </w:r>
          </w:p>
          <w:p w14:paraId="41F7AF5C" w14:textId="77777777" w:rsidR="00C66CAA" w:rsidRDefault="00C66CAA" w:rsidP="00106285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z w:val="24"/>
              </w:rPr>
              <w:t>2024 г.</w:t>
            </w:r>
          </w:p>
        </w:tc>
        <w:tc>
          <w:tcPr>
            <w:tcW w:w="4536" w:type="dxa"/>
          </w:tcPr>
          <w:p w14:paraId="560F3F8D" w14:textId="77777777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 18.09. по 29.09.2023 г., ГБОУ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</w:p>
          <w:p w14:paraId="2205E9FA" w14:textId="1664D0A3" w:rsidR="00C66CAA" w:rsidRPr="00106285" w:rsidRDefault="00C66CAA" w:rsidP="00106285">
            <w:pPr>
              <w:pStyle w:val="TableParagraph"/>
              <w:spacing w:before="3"/>
              <w:ind w:left="117" w:right="12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РИППО по программе по программе «Современные педагогические технологии в системе дошкольного образования Республики Крым», удост.</w:t>
            </w:r>
            <w:r w:rsidRPr="00106285">
              <w:rPr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="00300361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464,</w:t>
            </w:r>
            <w:r w:rsidRPr="00106285">
              <w:rPr>
                <w:spacing w:val="-57"/>
                <w:sz w:val="24"/>
                <w:lang w:val="ru-RU"/>
              </w:rPr>
              <w:t xml:space="preserve">         </w:t>
            </w:r>
            <w:r w:rsidR="00300361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2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а</w:t>
            </w:r>
          </w:p>
          <w:p w14:paraId="57EDE8EC" w14:textId="2DF6ACFF" w:rsidR="00C66CAA" w:rsidRPr="00106285" w:rsidRDefault="00C66CAA" w:rsidP="00106285">
            <w:pPr>
              <w:pStyle w:val="TableParagraph"/>
              <w:spacing w:line="275" w:lineRule="exact"/>
              <w:ind w:left="18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1.12 по 22.12.2023 г.</w:t>
            </w:r>
          </w:p>
          <w:p w14:paraId="5D0D7C0D" w14:textId="77777777" w:rsidR="00C66CAA" w:rsidRPr="00106285" w:rsidRDefault="00C66CAA" w:rsidP="00106285">
            <w:pPr>
              <w:pStyle w:val="TableParagraph"/>
              <w:tabs>
                <w:tab w:val="left" w:pos="1351"/>
                <w:tab w:val="left" w:pos="2699"/>
              </w:tabs>
              <w:spacing w:before="3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z w:val="24"/>
                <w:lang w:val="ru-RU"/>
              </w:rPr>
              <w:tab/>
              <w:t>Центр</w:t>
            </w:r>
            <w:r w:rsidRPr="00106285">
              <w:rPr>
                <w:sz w:val="24"/>
                <w:lang w:val="ru-RU"/>
              </w:rPr>
              <w:tab/>
              <w:t>доп.образования</w:t>
            </w:r>
          </w:p>
          <w:p w14:paraId="695CE226" w14:textId="77777777" w:rsidR="00C66CAA" w:rsidRPr="00106285" w:rsidRDefault="00C66CAA" w:rsidP="00106285">
            <w:pPr>
              <w:pStyle w:val="TableParagraph"/>
              <w:tabs>
                <w:tab w:val="left" w:pos="2444"/>
                <w:tab w:val="left" w:pos="3293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фессионал»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программе</w:t>
            </w:r>
          </w:p>
          <w:p w14:paraId="2B5CCD6F" w14:textId="77777777" w:rsidR="00C66CAA" w:rsidRPr="00106285" w:rsidRDefault="00C66CAA" w:rsidP="00106285">
            <w:pPr>
              <w:pStyle w:val="TableParagraph"/>
              <w:spacing w:before="1"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Информационно-коммуникационные технологии в работе воспитателя дошкольной образовательной организации», удост.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4950</w:t>
            </w:r>
            <w:r w:rsidRPr="00106285">
              <w:rPr>
                <w:spacing w:val="-4"/>
                <w:sz w:val="24"/>
                <w:lang w:val="ru-RU"/>
              </w:rPr>
              <w:t>, в объёме 72 ч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</w:p>
          <w:p w14:paraId="2AAEBB7E" w14:textId="3DDDD31A" w:rsidR="00C66CAA" w:rsidRDefault="00C66CAA" w:rsidP="00106285">
            <w:pPr>
              <w:pStyle w:val="TableParagraph"/>
              <w:spacing w:line="274" w:lineRule="exact"/>
              <w:ind w:left="117"/>
              <w:jc w:val="both"/>
              <w:rPr>
                <w:sz w:val="24"/>
              </w:rPr>
            </w:pPr>
          </w:p>
        </w:tc>
        <w:tc>
          <w:tcPr>
            <w:tcW w:w="848" w:type="dxa"/>
          </w:tcPr>
          <w:p w14:paraId="0C5BA658" w14:textId="77777777" w:rsidR="00C66CAA" w:rsidRDefault="00C66CAA" w:rsidP="0010628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33094214" w14:textId="77777777" w:rsidR="00C66CAA" w:rsidRDefault="00C66CAA" w:rsidP="00106285">
            <w:pPr>
              <w:pStyle w:val="TableParagraph"/>
              <w:spacing w:before="3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100B3C" w14:paraId="2FCC800A" w14:textId="77777777" w:rsidTr="00F86185">
        <w:trPr>
          <w:trHeight w:val="5666"/>
        </w:trPr>
        <w:tc>
          <w:tcPr>
            <w:tcW w:w="566" w:type="dxa"/>
          </w:tcPr>
          <w:p w14:paraId="70AB5D1B" w14:textId="77777777" w:rsidR="00100B3C" w:rsidRDefault="00100B3C" w:rsidP="00106285">
            <w:pPr>
              <w:pStyle w:val="TableParagraph"/>
              <w:spacing w:line="268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843" w:type="dxa"/>
          </w:tcPr>
          <w:p w14:paraId="791FCFD6" w14:textId="77777777" w:rsidR="00100B3C" w:rsidRDefault="00100B3C" w:rsidP="00106285">
            <w:pPr>
              <w:pStyle w:val="TableParagraph"/>
              <w:spacing w:line="242" w:lineRule="auto"/>
              <w:ind w:right="890"/>
              <w:rPr>
                <w:sz w:val="24"/>
              </w:rPr>
            </w:pPr>
            <w:r>
              <w:rPr>
                <w:sz w:val="24"/>
              </w:rPr>
              <w:t>Черню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</w:p>
          <w:p w14:paraId="54754ED6" w14:textId="77777777" w:rsidR="00100B3C" w:rsidRDefault="00100B3C" w:rsidP="00106285">
            <w:pPr>
              <w:pStyle w:val="TableParagraph"/>
              <w:spacing w:line="242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993" w:type="dxa"/>
          </w:tcPr>
          <w:p w14:paraId="335E3897" w14:textId="77777777" w:rsidR="00100B3C" w:rsidRDefault="00100B3C" w:rsidP="00106285">
            <w:pPr>
              <w:pStyle w:val="TableParagraph"/>
              <w:spacing w:before="63"/>
              <w:ind w:left="111"/>
              <w:rPr>
                <w:sz w:val="24"/>
              </w:rPr>
            </w:pPr>
            <w:r>
              <w:rPr>
                <w:sz w:val="24"/>
              </w:rPr>
              <w:t>10.01.</w:t>
            </w:r>
          </w:p>
          <w:p w14:paraId="40ADD252" w14:textId="77777777" w:rsidR="00100B3C" w:rsidRDefault="00100B3C" w:rsidP="0010628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1982" w:type="dxa"/>
          </w:tcPr>
          <w:p w14:paraId="676A68FB" w14:textId="77777777" w:rsidR="00100B3C" w:rsidRPr="00106285" w:rsidRDefault="00100B3C" w:rsidP="00106285">
            <w:pPr>
              <w:pStyle w:val="TableParagraph"/>
              <w:spacing w:line="242" w:lineRule="auto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ский инженер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ниверсите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№41749540 от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6.2011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14:paraId="784A532D" w14:textId="77777777" w:rsidR="00100B3C" w:rsidRDefault="00100B3C" w:rsidP="00106285">
            <w:pPr>
              <w:pStyle w:val="TableParagraph"/>
              <w:spacing w:line="242" w:lineRule="auto"/>
              <w:ind w:left="113" w:right="126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</w:tcPr>
          <w:p w14:paraId="5665D810" w14:textId="623756BF" w:rsidR="00F86185" w:rsidRDefault="00100B3C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14:paraId="440F28AF" w14:textId="77777777" w:rsidR="00F86185" w:rsidRPr="00F86185" w:rsidRDefault="00F86185" w:rsidP="00F86185"/>
          <w:p w14:paraId="3B2ABEBA" w14:textId="77777777" w:rsidR="00F86185" w:rsidRPr="00F86185" w:rsidRDefault="00F86185" w:rsidP="00F86185"/>
          <w:p w14:paraId="4872597B" w14:textId="77777777" w:rsidR="00F86185" w:rsidRPr="00F86185" w:rsidRDefault="00F86185" w:rsidP="00F86185"/>
          <w:p w14:paraId="4FBEE2F0" w14:textId="77777777" w:rsidR="00F86185" w:rsidRPr="00F86185" w:rsidRDefault="00F86185" w:rsidP="00F86185"/>
          <w:p w14:paraId="60AC12AE" w14:textId="77777777" w:rsidR="00F86185" w:rsidRPr="00F86185" w:rsidRDefault="00F86185" w:rsidP="00F86185"/>
          <w:p w14:paraId="227C4914" w14:textId="77777777" w:rsidR="00F86185" w:rsidRPr="00F86185" w:rsidRDefault="00F86185" w:rsidP="00F86185"/>
          <w:p w14:paraId="15C54C05" w14:textId="77777777" w:rsidR="00F86185" w:rsidRPr="00F86185" w:rsidRDefault="00F86185" w:rsidP="00F86185"/>
          <w:p w14:paraId="63847CBE" w14:textId="77777777" w:rsidR="00F86185" w:rsidRPr="00F86185" w:rsidRDefault="00F86185" w:rsidP="00F86185"/>
          <w:p w14:paraId="15E7A82E" w14:textId="77777777" w:rsidR="00F86185" w:rsidRPr="00F86185" w:rsidRDefault="00F86185" w:rsidP="00F86185"/>
          <w:p w14:paraId="6B73A5B2" w14:textId="77777777" w:rsidR="00F86185" w:rsidRPr="00F86185" w:rsidRDefault="00F86185" w:rsidP="00F86185"/>
          <w:p w14:paraId="30CC584D" w14:textId="77777777" w:rsidR="00F86185" w:rsidRPr="00F86185" w:rsidRDefault="00F86185" w:rsidP="00F86185"/>
          <w:p w14:paraId="63E4519C" w14:textId="77777777" w:rsidR="00F86185" w:rsidRPr="00F86185" w:rsidRDefault="00F86185" w:rsidP="00F86185"/>
          <w:p w14:paraId="4526FC10" w14:textId="77777777" w:rsidR="00F86185" w:rsidRPr="00F86185" w:rsidRDefault="00F86185" w:rsidP="00F86185"/>
          <w:p w14:paraId="4BA02C9B" w14:textId="77777777" w:rsidR="00F86185" w:rsidRPr="00F86185" w:rsidRDefault="00F86185" w:rsidP="00F86185"/>
          <w:p w14:paraId="47CEAEB1" w14:textId="77777777" w:rsidR="00F86185" w:rsidRPr="00F86185" w:rsidRDefault="00F86185" w:rsidP="00F86185"/>
          <w:p w14:paraId="1A70D3D9" w14:textId="77777777" w:rsidR="00F86185" w:rsidRPr="00F86185" w:rsidRDefault="00F86185" w:rsidP="00F86185"/>
          <w:p w14:paraId="2D8E7BB9" w14:textId="77777777" w:rsidR="00F86185" w:rsidRPr="00F86185" w:rsidRDefault="00F86185" w:rsidP="00F86185"/>
          <w:p w14:paraId="3940188D" w14:textId="77777777" w:rsidR="00F86185" w:rsidRPr="00F86185" w:rsidRDefault="00F86185" w:rsidP="00F86185"/>
          <w:p w14:paraId="2B5BA506" w14:textId="77777777" w:rsidR="00F86185" w:rsidRPr="00F86185" w:rsidRDefault="00F86185" w:rsidP="00F86185"/>
          <w:p w14:paraId="0007D9FF" w14:textId="75D6B104" w:rsidR="00F86185" w:rsidRDefault="00F86185" w:rsidP="00F86185"/>
          <w:p w14:paraId="00CF5871" w14:textId="77777777" w:rsidR="00F86185" w:rsidRPr="00F86185" w:rsidRDefault="00F86185" w:rsidP="00F86185"/>
          <w:p w14:paraId="4851DE7D" w14:textId="07D13AF4" w:rsidR="00100B3C" w:rsidRPr="00F86185" w:rsidRDefault="00100B3C" w:rsidP="00F86185"/>
        </w:tc>
        <w:tc>
          <w:tcPr>
            <w:tcW w:w="1131" w:type="dxa"/>
          </w:tcPr>
          <w:p w14:paraId="1C1EBB40" w14:textId="77777777" w:rsidR="00100B3C" w:rsidRPr="00A47D0F" w:rsidRDefault="00100B3C" w:rsidP="00106285">
            <w:pPr>
              <w:pStyle w:val="TableParagraph"/>
              <w:tabs>
                <w:tab w:val="left" w:pos="634"/>
              </w:tabs>
              <w:spacing w:line="268" w:lineRule="exact"/>
              <w:ind w:left="116"/>
              <w:rPr>
                <w:color w:val="000000" w:themeColor="text1"/>
                <w:sz w:val="24"/>
                <w:lang w:val="ru-RU"/>
              </w:rPr>
            </w:pPr>
            <w:r w:rsidRPr="00A47D0F">
              <w:rPr>
                <w:color w:val="000000" w:themeColor="text1"/>
                <w:sz w:val="24"/>
                <w:lang w:val="ru-RU"/>
              </w:rPr>
              <w:t>Высшая</w:t>
            </w:r>
            <w:r w:rsidRPr="00A47D0F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A47D0F">
              <w:rPr>
                <w:color w:val="000000" w:themeColor="text1"/>
                <w:sz w:val="24"/>
                <w:lang w:val="ru-RU"/>
              </w:rPr>
              <w:t>Приказ</w:t>
            </w:r>
          </w:p>
          <w:p w14:paraId="62024D21" w14:textId="0DCC3C24" w:rsidR="00100B3C" w:rsidRPr="00A47D0F" w:rsidRDefault="00A47D0F" w:rsidP="00106285">
            <w:pPr>
              <w:pStyle w:val="TableParagraph"/>
              <w:tabs>
                <w:tab w:val="left" w:pos="634"/>
              </w:tabs>
              <w:spacing w:line="268" w:lineRule="exact"/>
              <w:ind w:left="116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№514</w:t>
            </w:r>
            <w:r w:rsidR="00100B3C" w:rsidRPr="00A47D0F">
              <w:rPr>
                <w:color w:val="000000" w:themeColor="text1"/>
                <w:sz w:val="24"/>
                <w:lang w:val="ru-RU"/>
              </w:rPr>
              <w:t xml:space="preserve"> от</w:t>
            </w:r>
            <w:r w:rsidR="00100B3C" w:rsidRPr="00A47D0F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="00100B3C" w:rsidRPr="00A47D0F">
              <w:rPr>
                <w:color w:val="000000" w:themeColor="text1"/>
                <w:sz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lang w:val="ru-RU"/>
              </w:rPr>
              <w:t>0.03</w:t>
            </w:r>
            <w:r w:rsidR="00100B3C" w:rsidRPr="00A47D0F">
              <w:rPr>
                <w:color w:val="000000" w:themeColor="text1"/>
                <w:sz w:val="24"/>
                <w:lang w:val="ru-RU"/>
              </w:rPr>
              <w:t>.</w:t>
            </w:r>
          </w:p>
          <w:p w14:paraId="0D55E4C0" w14:textId="004B2004" w:rsidR="00100B3C" w:rsidRPr="00A47D0F" w:rsidRDefault="00A47D0F" w:rsidP="00106285">
            <w:pPr>
              <w:pStyle w:val="TableParagraph"/>
              <w:spacing w:before="1" w:line="275" w:lineRule="exact"/>
              <w:ind w:left="116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2025</w:t>
            </w:r>
            <w:r w:rsidR="00100B3C" w:rsidRPr="00A47D0F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="00100B3C" w:rsidRPr="00A47D0F">
              <w:rPr>
                <w:color w:val="000000" w:themeColor="text1"/>
                <w:sz w:val="24"/>
                <w:lang w:val="ru-RU"/>
              </w:rPr>
              <w:t>г.</w:t>
            </w:r>
          </w:p>
          <w:p w14:paraId="33355399" w14:textId="77777777" w:rsidR="00100B3C" w:rsidRPr="00106285" w:rsidRDefault="00100B3C" w:rsidP="00106285">
            <w:pPr>
              <w:pStyle w:val="TableParagraph"/>
              <w:spacing w:line="242" w:lineRule="auto"/>
              <w:ind w:left="116" w:right="155"/>
              <w:rPr>
                <w:sz w:val="24"/>
                <w:lang w:val="ru-RU"/>
              </w:rPr>
            </w:pPr>
            <w:r w:rsidRPr="00A47D0F">
              <w:rPr>
                <w:color w:val="000000" w:themeColor="text1"/>
                <w:sz w:val="24"/>
                <w:lang w:val="ru-RU"/>
              </w:rPr>
              <w:t>Минобр</w:t>
            </w:r>
            <w:r w:rsidRPr="00A47D0F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A47D0F">
              <w:rPr>
                <w:color w:val="000000" w:themeColor="text1"/>
                <w:sz w:val="24"/>
                <w:lang w:val="ru-RU"/>
              </w:rPr>
              <w:t>Крыма</w:t>
            </w:r>
          </w:p>
        </w:tc>
        <w:tc>
          <w:tcPr>
            <w:tcW w:w="4536" w:type="dxa"/>
          </w:tcPr>
          <w:p w14:paraId="1FD4D0C0" w14:textId="77777777" w:rsidR="00100B3C" w:rsidRPr="00106285" w:rsidRDefault="00100B3C" w:rsidP="00106285">
            <w:pPr>
              <w:pStyle w:val="TableParagraph"/>
              <w:spacing w:line="268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3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6.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Центр</w:t>
            </w:r>
          </w:p>
          <w:p w14:paraId="42592A1F" w14:textId="77777777" w:rsidR="00100B3C" w:rsidRPr="00100B3C" w:rsidRDefault="00100B3C" w:rsidP="00106285">
            <w:pPr>
              <w:pStyle w:val="TableParagraph"/>
              <w:tabs>
                <w:tab w:val="left" w:pos="1931"/>
                <w:tab w:val="left" w:pos="2463"/>
                <w:tab w:val="left" w:pos="3854"/>
              </w:tabs>
              <w:ind w:left="117" w:right="123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z w:val="24"/>
                <w:lang w:val="ru-RU"/>
              </w:rPr>
              <w:tab/>
              <w:t>квалификации</w:t>
            </w:r>
            <w:r w:rsidRPr="00106285">
              <w:rPr>
                <w:sz w:val="24"/>
                <w:lang w:val="ru-RU"/>
              </w:rPr>
              <w:tab/>
              <w:t>и пере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Луч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профессионально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  <w:t>«Внедрение</w:t>
            </w:r>
            <w:r w:rsidRPr="00106285">
              <w:rPr>
                <w:sz w:val="24"/>
                <w:lang w:val="ru-RU"/>
              </w:rPr>
              <w:tab/>
              <w:t>ФОП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 образования», в объёме 36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0B3C">
              <w:rPr>
                <w:sz w:val="24"/>
                <w:lang w:val="ru-RU"/>
              </w:rPr>
              <w:t>№136230</w:t>
            </w:r>
          </w:p>
          <w:p w14:paraId="3CF95B25" w14:textId="77777777" w:rsidR="00100B3C" w:rsidRPr="00106285" w:rsidRDefault="00100B3C" w:rsidP="000F3237">
            <w:pPr>
              <w:pStyle w:val="TableParagraph"/>
              <w:spacing w:line="275" w:lineRule="exact"/>
              <w:ind w:left="18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5.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0.06.2022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452A70E9" w14:textId="77777777" w:rsidR="00100B3C" w:rsidRPr="00106285" w:rsidRDefault="00100B3C" w:rsidP="000F3237">
            <w:pPr>
              <w:pStyle w:val="TableParagraph"/>
              <w:spacing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БОУ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</w:p>
          <w:p w14:paraId="083A65A7" w14:textId="77777777" w:rsidR="00100B3C" w:rsidRPr="00106285" w:rsidRDefault="00100B3C" w:rsidP="000F3237">
            <w:pPr>
              <w:pStyle w:val="TableParagraph"/>
              <w:tabs>
                <w:tab w:val="left" w:pos="2805"/>
              </w:tabs>
              <w:ind w:left="117" w:right="129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Современны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дагогические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сте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спубли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»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6513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2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</w:t>
            </w:r>
          </w:p>
          <w:p w14:paraId="435A6453" w14:textId="77777777" w:rsidR="00100B3C" w:rsidRPr="00106285" w:rsidRDefault="00100B3C" w:rsidP="000F3237">
            <w:pPr>
              <w:pStyle w:val="TableParagraph"/>
              <w:spacing w:line="275" w:lineRule="exact"/>
              <w:ind w:left="18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1.12 по 22.12.2023 г.</w:t>
            </w:r>
          </w:p>
          <w:p w14:paraId="7DC7A7E1" w14:textId="77777777" w:rsidR="00100B3C" w:rsidRPr="00106285" w:rsidRDefault="00100B3C" w:rsidP="000F3237">
            <w:pPr>
              <w:pStyle w:val="TableParagraph"/>
              <w:tabs>
                <w:tab w:val="left" w:pos="1351"/>
                <w:tab w:val="left" w:pos="2699"/>
              </w:tabs>
              <w:spacing w:before="3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z w:val="24"/>
                <w:lang w:val="ru-RU"/>
              </w:rPr>
              <w:tab/>
              <w:t>Центр</w:t>
            </w:r>
            <w:r w:rsidRPr="00106285">
              <w:rPr>
                <w:sz w:val="24"/>
                <w:lang w:val="ru-RU"/>
              </w:rPr>
              <w:tab/>
              <w:t>доп.образования</w:t>
            </w:r>
          </w:p>
          <w:p w14:paraId="6F8059DF" w14:textId="77777777" w:rsidR="00100B3C" w:rsidRPr="00106285" w:rsidRDefault="00100B3C" w:rsidP="000F3237">
            <w:pPr>
              <w:pStyle w:val="TableParagraph"/>
              <w:tabs>
                <w:tab w:val="left" w:pos="2444"/>
                <w:tab w:val="left" w:pos="3293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фессионал»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программе</w:t>
            </w:r>
          </w:p>
          <w:p w14:paraId="6CA67425" w14:textId="77777777" w:rsidR="00100B3C" w:rsidRDefault="00100B3C" w:rsidP="00F86185">
            <w:pPr>
              <w:pStyle w:val="TableParagraph"/>
              <w:spacing w:before="1" w:line="275" w:lineRule="exact"/>
              <w:ind w:left="117"/>
              <w:jc w:val="both"/>
              <w:rPr>
                <w:spacing w:val="-4"/>
                <w:sz w:val="24"/>
              </w:rPr>
            </w:pPr>
            <w:r w:rsidRPr="00106285">
              <w:rPr>
                <w:sz w:val="24"/>
                <w:lang w:val="ru-RU"/>
              </w:rPr>
              <w:t>«Информационно-коммуникационные технологии в работе воспитателя дошкольной образовательной организации», удост.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47</w:t>
            </w:r>
            <w:r>
              <w:rPr>
                <w:spacing w:val="-4"/>
                <w:sz w:val="24"/>
              </w:rPr>
              <w:t xml:space="preserve">, в объёме 72 </w:t>
            </w:r>
          </w:p>
          <w:p w14:paraId="71B1AEF7" w14:textId="4A20F010" w:rsidR="00F86185" w:rsidRDefault="00F86185" w:rsidP="00F86185">
            <w:pPr>
              <w:pStyle w:val="TableParagraph"/>
              <w:spacing w:before="1" w:line="275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848" w:type="dxa"/>
          </w:tcPr>
          <w:p w14:paraId="4892336A" w14:textId="77777777" w:rsidR="00100B3C" w:rsidRDefault="00100B3C" w:rsidP="0010628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1D845299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  <w:p w14:paraId="7861826F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4FD5C7C5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575DBCB0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421C89E6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5BE30DDA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3097411C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35A98BA4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445EDC75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063C5218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5326112C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766DB67F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69FF2D74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7D7FBD23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2887ED8A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01B08A7F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6CBDE8ED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4C9DAE2E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583002A3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44E1FE95" w14:textId="77777777" w:rsidR="00100B3C" w:rsidRDefault="00100B3C" w:rsidP="00106285">
            <w:pPr>
              <w:pStyle w:val="TableParagraph"/>
              <w:spacing w:before="2"/>
              <w:ind w:left="119"/>
              <w:rPr>
                <w:sz w:val="24"/>
              </w:rPr>
            </w:pPr>
          </w:p>
          <w:p w14:paraId="2BCB42C0" w14:textId="082F66B8" w:rsidR="00100B3C" w:rsidRPr="00100B3C" w:rsidRDefault="00100B3C" w:rsidP="00106285">
            <w:pPr>
              <w:pStyle w:val="TableParagraph"/>
              <w:spacing w:before="2"/>
              <w:ind w:left="119"/>
              <w:rPr>
                <w:sz w:val="24"/>
                <w:lang w:val="ru-RU"/>
              </w:rPr>
            </w:pPr>
          </w:p>
        </w:tc>
      </w:tr>
    </w:tbl>
    <w:p w14:paraId="5358D3A0" w14:textId="77777777" w:rsidR="00C66CAA" w:rsidRDefault="00C66CAA" w:rsidP="00C66CAA">
      <w:pPr>
        <w:rPr>
          <w:sz w:val="24"/>
        </w:rPr>
        <w:sectPr w:rsidR="00C66CAA">
          <w:pgSz w:w="16840" w:h="11910" w:orient="landscape"/>
          <w:pgMar w:top="1100" w:right="560" w:bottom="1100" w:left="1020" w:header="0" w:footer="913" w:gutter="0"/>
          <w:cols w:space="720"/>
        </w:sectPr>
      </w:pPr>
    </w:p>
    <w:p w14:paraId="11BB92B8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559"/>
        <w:gridCol w:w="1131"/>
        <w:gridCol w:w="4536"/>
        <w:gridCol w:w="848"/>
      </w:tblGrid>
      <w:tr w:rsidR="00C66CAA" w14:paraId="79F332F9" w14:textId="77777777" w:rsidTr="00106285">
        <w:trPr>
          <w:trHeight w:val="2831"/>
        </w:trPr>
        <w:tc>
          <w:tcPr>
            <w:tcW w:w="566" w:type="dxa"/>
          </w:tcPr>
          <w:p w14:paraId="59B9E2C1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</w:tcPr>
          <w:p w14:paraId="4B3CE11D" w14:textId="77777777" w:rsidR="00C66CAA" w:rsidRDefault="00C66CAA" w:rsidP="00106285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Гонч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  <w:tc>
          <w:tcPr>
            <w:tcW w:w="993" w:type="dxa"/>
          </w:tcPr>
          <w:p w14:paraId="38CE5C85" w14:textId="4A9B6160" w:rsidR="00C66CAA" w:rsidRDefault="002627E9" w:rsidP="002627E9">
            <w:pPr>
              <w:pStyle w:val="TableParagraph"/>
              <w:spacing w:before="179" w:line="275" w:lineRule="exact"/>
              <w:ind w:left="0"/>
              <w:rPr>
                <w:sz w:val="24"/>
              </w:rPr>
            </w:pPr>
            <w:r>
              <w:rPr>
                <w:b/>
                <w:sz w:val="26"/>
                <w:lang w:val="ru-RU"/>
              </w:rPr>
              <w:t xml:space="preserve"> </w:t>
            </w:r>
            <w:r w:rsidR="00C66CAA">
              <w:rPr>
                <w:sz w:val="24"/>
              </w:rPr>
              <w:t>24.08.</w:t>
            </w:r>
          </w:p>
          <w:p w14:paraId="5FC03B1F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971</w:t>
            </w:r>
          </w:p>
        </w:tc>
        <w:tc>
          <w:tcPr>
            <w:tcW w:w="1982" w:type="dxa"/>
          </w:tcPr>
          <w:p w14:paraId="6CA9082C" w14:textId="77777777" w:rsidR="00C66CAA" w:rsidRPr="00106285" w:rsidRDefault="00C66CAA" w:rsidP="0010628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</w:p>
          <w:p w14:paraId="2BAB801D" w14:textId="77777777" w:rsidR="00C66CAA" w:rsidRPr="00106285" w:rsidRDefault="00C66CAA" w:rsidP="00106285">
            <w:pPr>
              <w:pStyle w:val="TableParagraph"/>
              <w:tabs>
                <w:tab w:val="left" w:pos="1494"/>
              </w:tabs>
              <w:spacing w:before="2" w:line="275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ЛНУ</w:t>
            </w:r>
            <w:r w:rsidRPr="00106285">
              <w:rPr>
                <w:sz w:val="24"/>
                <w:lang w:val="ru-RU"/>
              </w:rPr>
              <w:tab/>
              <w:t>им.</w:t>
            </w:r>
          </w:p>
          <w:p w14:paraId="6D5EA363" w14:textId="77777777" w:rsidR="00C66CAA" w:rsidRPr="00106285" w:rsidRDefault="00C66CAA" w:rsidP="00106285">
            <w:pPr>
              <w:pStyle w:val="TableParagraph"/>
              <w:ind w:left="107" w:right="27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Т.Шевченк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Н№42878128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06.2012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14:paraId="62AEF869" w14:textId="77777777" w:rsidR="00C66CAA" w:rsidRDefault="00C66CAA" w:rsidP="00106285">
            <w:pPr>
              <w:pStyle w:val="TableParagraph"/>
              <w:spacing w:line="242" w:lineRule="auto"/>
              <w:ind w:left="113" w:right="126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</w:tcPr>
          <w:p w14:paraId="6D7CC043" w14:textId="77777777" w:rsidR="00C66CAA" w:rsidRDefault="00C66CAA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131" w:type="dxa"/>
          </w:tcPr>
          <w:p w14:paraId="65E8CEA9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каз.</w:t>
            </w:r>
          </w:p>
          <w:p w14:paraId="2F4D2135" w14:textId="12E9763B" w:rsidR="00C66CAA" w:rsidRPr="00106285" w:rsidRDefault="000B5E57" w:rsidP="00106285">
            <w:pPr>
              <w:pStyle w:val="TableParagraph"/>
              <w:spacing w:line="271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964</w:t>
            </w:r>
          </w:p>
          <w:p w14:paraId="3CFFB2BD" w14:textId="67EF9604" w:rsidR="00C66CAA" w:rsidRPr="00106285" w:rsidRDefault="00C66CAA" w:rsidP="00106285">
            <w:pPr>
              <w:pStyle w:val="TableParagraph"/>
              <w:spacing w:line="237" w:lineRule="auto"/>
              <w:ind w:left="116" w:right="38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0B5E57">
              <w:rPr>
                <w:sz w:val="24"/>
                <w:lang w:val="ru-RU"/>
              </w:rPr>
              <w:t>19</w:t>
            </w:r>
            <w:r w:rsidRPr="00106285">
              <w:rPr>
                <w:sz w:val="24"/>
                <w:lang w:val="ru-RU"/>
              </w:rPr>
              <w:t>.06.</w:t>
            </w:r>
          </w:p>
          <w:p w14:paraId="3878D740" w14:textId="71CBB320" w:rsidR="00C66CAA" w:rsidRPr="00106285" w:rsidRDefault="000B5E57" w:rsidP="00106285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5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.</w:t>
            </w:r>
          </w:p>
          <w:p w14:paraId="0EE67CE2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</w:tc>
        <w:tc>
          <w:tcPr>
            <w:tcW w:w="4536" w:type="dxa"/>
          </w:tcPr>
          <w:p w14:paraId="3B519A48" w14:textId="77777777" w:rsidR="00C66CAA" w:rsidRPr="00106285" w:rsidRDefault="00C66CAA" w:rsidP="00106285">
            <w:pPr>
              <w:pStyle w:val="TableParagraph"/>
              <w:spacing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 14.02 по 06.03.2024 г., ГБОУ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</w:p>
          <w:p w14:paraId="44988E21" w14:textId="22665C7A" w:rsidR="00C66CAA" w:rsidRPr="00106285" w:rsidRDefault="00C66CAA" w:rsidP="00106285">
            <w:pPr>
              <w:pStyle w:val="TableParagraph"/>
              <w:tabs>
                <w:tab w:val="left" w:pos="2805"/>
              </w:tabs>
              <w:ind w:left="117" w:right="129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Современны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дагогические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сте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спубли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»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="00300361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="00300361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98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2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</w:t>
            </w:r>
          </w:p>
          <w:p w14:paraId="2B9156E4" w14:textId="4BF685EB" w:rsidR="00C66CAA" w:rsidRPr="00106285" w:rsidRDefault="00C66CAA" w:rsidP="00106285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  С 01.12 по 22.12.2023 г.</w:t>
            </w:r>
          </w:p>
          <w:p w14:paraId="01BF2693" w14:textId="77777777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z w:val="24"/>
                <w:lang w:val="ru-RU"/>
              </w:rPr>
              <w:tab/>
              <w:t>Центр</w:t>
            </w:r>
            <w:r w:rsidRPr="00106285">
              <w:rPr>
                <w:sz w:val="24"/>
                <w:lang w:val="ru-RU"/>
              </w:rPr>
              <w:tab/>
              <w:t>доп.образования</w:t>
            </w:r>
          </w:p>
          <w:p w14:paraId="1D377C4B" w14:textId="77777777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фессионал»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программе</w:t>
            </w:r>
          </w:p>
          <w:p w14:paraId="6325C649" w14:textId="77777777" w:rsidR="00300361" w:rsidRDefault="00C66CAA" w:rsidP="00106285">
            <w:pPr>
              <w:pStyle w:val="TableParagraph"/>
              <w:spacing w:line="268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Информационно-коммуникационные технологии в работе воспитателя дошкольной образовательной организации», удост. №4947, в объёме 72ч</w:t>
            </w:r>
            <w:r w:rsidR="00300361">
              <w:rPr>
                <w:sz w:val="24"/>
                <w:lang w:val="ru-RU"/>
              </w:rPr>
              <w:t>.</w:t>
            </w:r>
            <w:r w:rsidRPr="00106285">
              <w:rPr>
                <w:sz w:val="24"/>
                <w:lang w:val="ru-RU"/>
              </w:rPr>
              <w:t xml:space="preserve">  </w:t>
            </w:r>
          </w:p>
          <w:p w14:paraId="74A80723" w14:textId="2DC7C037" w:rsidR="00C66CAA" w:rsidRPr="00106285" w:rsidRDefault="00C66CAA" w:rsidP="00106285">
            <w:pPr>
              <w:pStyle w:val="TableParagraph"/>
              <w:spacing w:line="268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3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9.</w:t>
            </w:r>
            <w:r w:rsidRPr="00106285">
              <w:rPr>
                <w:spacing w:val="3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4.</w:t>
            </w:r>
            <w:r w:rsidRPr="00106285">
              <w:rPr>
                <w:spacing w:val="3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9.04.</w:t>
            </w:r>
            <w:r w:rsidRPr="00106285">
              <w:rPr>
                <w:spacing w:val="3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2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3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3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Центр повышения</w:t>
            </w:r>
            <w:r w:rsidRPr="00106285">
              <w:rPr>
                <w:sz w:val="24"/>
                <w:lang w:val="ru-RU"/>
              </w:rPr>
              <w:tab/>
              <w:t>квалификации</w:t>
            </w:r>
            <w:r w:rsidRPr="00106285">
              <w:rPr>
                <w:spacing w:val="-5"/>
                <w:sz w:val="24"/>
                <w:lang w:val="ru-RU"/>
              </w:rPr>
              <w:t xml:space="preserve">и 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Луч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 xml:space="preserve">профессиональной 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  <w:t>«Внедрение</w:t>
            </w:r>
            <w:r w:rsidRPr="00106285">
              <w:rPr>
                <w:sz w:val="24"/>
                <w:lang w:val="ru-RU"/>
              </w:rPr>
              <w:tab/>
              <w:t>ФОП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 образования», в объёме 36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135543</w:t>
            </w:r>
          </w:p>
          <w:p w14:paraId="6A141EB2" w14:textId="77777777" w:rsidR="00C66CAA" w:rsidRPr="00106285" w:rsidRDefault="00C66CAA" w:rsidP="000B5E57">
            <w:pPr>
              <w:pStyle w:val="TableParagraph"/>
              <w:spacing w:line="275" w:lineRule="exact"/>
              <w:ind w:left="180"/>
              <w:rPr>
                <w:sz w:val="24"/>
                <w:lang w:val="ru-RU"/>
              </w:rPr>
            </w:pPr>
          </w:p>
        </w:tc>
        <w:tc>
          <w:tcPr>
            <w:tcW w:w="848" w:type="dxa"/>
          </w:tcPr>
          <w:p w14:paraId="20EA7798" w14:textId="77777777" w:rsidR="00C66CAA" w:rsidRDefault="00C66CAA" w:rsidP="0010628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5DFACF65" w14:textId="77777777" w:rsidR="00C66CAA" w:rsidRDefault="00C66CAA" w:rsidP="00106285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01F78022" w14:textId="77777777" w:rsidR="00C66CAA" w:rsidRDefault="00C66CAA" w:rsidP="00C66CAA">
      <w:pPr>
        <w:rPr>
          <w:sz w:val="24"/>
        </w:rPr>
        <w:sectPr w:rsidR="00C66CAA">
          <w:pgSz w:w="16840" w:h="11910" w:orient="landscape"/>
          <w:pgMar w:top="1100" w:right="560" w:bottom="1100" w:left="1020" w:header="0" w:footer="913" w:gutter="0"/>
          <w:cols w:space="720"/>
        </w:sectPr>
      </w:pPr>
    </w:p>
    <w:p w14:paraId="0EFB4DA1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559"/>
        <w:gridCol w:w="1131"/>
        <w:gridCol w:w="4536"/>
        <w:gridCol w:w="848"/>
      </w:tblGrid>
      <w:tr w:rsidR="00C66CAA" w14:paraId="559EA59E" w14:textId="77777777" w:rsidTr="00106285">
        <w:trPr>
          <w:trHeight w:val="3586"/>
        </w:trPr>
        <w:tc>
          <w:tcPr>
            <w:tcW w:w="566" w:type="dxa"/>
          </w:tcPr>
          <w:p w14:paraId="59DDD296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3" w:type="dxa"/>
          </w:tcPr>
          <w:p w14:paraId="2DE49EB5" w14:textId="77777777" w:rsidR="00C66CAA" w:rsidRDefault="00C66CAA" w:rsidP="00106285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Парню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ргиевна</w:t>
            </w:r>
          </w:p>
        </w:tc>
        <w:tc>
          <w:tcPr>
            <w:tcW w:w="993" w:type="dxa"/>
          </w:tcPr>
          <w:p w14:paraId="36A953E8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1904B011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3E34C46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1F1F9F1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5B0E443A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4D5C4F51" w14:textId="77777777" w:rsidR="00C66CAA" w:rsidRDefault="00C66CAA" w:rsidP="0010628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2.02.</w:t>
            </w:r>
          </w:p>
          <w:p w14:paraId="695BC5FE" w14:textId="77777777" w:rsidR="00C66CAA" w:rsidRDefault="00C66CAA" w:rsidP="0010628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1982" w:type="dxa"/>
          </w:tcPr>
          <w:p w14:paraId="00C78CE0" w14:textId="77777777" w:rsidR="00C66CAA" w:rsidRPr="00106285" w:rsidRDefault="00C66CAA" w:rsidP="00106285">
            <w:pPr>
              <w:pStyle w:val="TableParagraph"/>
              <w:tabs>
                <w:tab w:val="left" w:pos="1354"/>
              </w:tabs>
              <w:ind w:left="107" w:right="12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Ялтинск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илище</w:t>
            </w:r>
            <w:r w:rsidRPr="00106285">
              <w:rPr>
                <w:sz w:val="24"/>
                <w:lang w:val="ru-RU"/>
              </w:rPr>
              <w:tab/>
              <w:t>РТ-1</w:t>
            </w:r>
          </w:p>
          <w:p w14:paraId="02741A90" w14:textId="77777777" w:rsidR="00C66CAA" w:rsidRPr="00106285" w:rsidRDefault="00C66CAA" w:rsidP="00106285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047834</w:t>
            </w:r>
          </w:p>
          <w:p w14:paraId="3B2BA7BB" w14:textId="77777777" w:rsidR="00C66CAA" w:rsidRPr="00106285" w:rsidRDefault="00C66CAA" w:rsidP="001062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6.06.1992г.</w:t>
            </w:r>
          </w:p>
          <w:p w14:paraId="14CE96B9" w14:textId="77777777" w:rsidR="00C66CAA" w:rsidRPr="00106285" w:rsidRDefault="00C66CAA" w:rsidP="00106285">
            <w:pPr>
              <w:pStyle w:val="TableParagraph"/>
              <w:tabs>
                <w:tab w:val="left" w:pos="946"/>
              </w:tabs>
              <w:ind w:left="107" w:right="13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ск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экономическ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иту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сударственн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высш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ого</w:t>
            </w:r>
          </w:p>
          <w:p w14:paraId="54790402" w14:textId="77777777" w:rsidR="00C66CAA" w:rsidRPr="00106285" w:rsidRDefault="00C66CAA" w:rsidP="00106285">
            <w:pPr>
              <w:pStyle w:val="TableParagraph"/>
              <w:spacing w:line="242" w:lineRule="auto"/>
              <w:ind w:left="107" w:right="74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ения</w:t>
            </w:r>
            <w:r w:rsidRPr="00106285">
              <w:rPr>
                <w:spacing w:val="-1"/>
                <w:sz w:val="24"/>
                <w:lang w:val="ru-RU"/>
              </w:rPr>
              <w:t>«Киевск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циональ</w:t>
            </w:r>
          </w:p>
          <w:p w14:paraId="419BA189" w14:textId="77777777" w:rsidR="00C66CAA" w:rsidRPr="00106285" w:rsidRDefault="00C66CAA" w:rsidP="00106285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ы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экономич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к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ниверсите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м.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адим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етьмана»</w:t>
            </w:r>
          </w:p>
          <w:p w14:paraId="0A90D253" w14:textId="77777777" w:rsidR="00C66CAA" w:rsidRPr="00106285" w:rsidRDefault="00C66CAA" w:rsidP="00106285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Р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№43876342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1.10.2012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</w:t>
            </w:r>
          </w:p>
        </w:tc>
        <w:tc>
          <w:tcPr>
            <w:tcW w:w="1559" w:type="dxa"/>
          </w:tcPr>
          <w:p w14:paraId="70E16D8D" w14:textId="77777777" w:rsidR="00C66CAA" w:rsidRPr="00106285" w:rsidRDefault="00C66CAA" w:rsidP="00106285">
            <w:pPr>
              <w:pStyle w:val="TableParagraph"/>
              <w:ind w:left="113" w:right="13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режде</w:t>
            </w:r>
          </w:p>
          <w:p w14:paraId="1334AB4B" w14:textId="77777777" w:rsidR="00C66CAA" w:rsidRPr="00106285" w:rsidRDefault="00C66CAA" w:rsidP="00106285">
            <w:pPr>
              <w:pStyle w:val="TableParagraph"/>
              <w:ind w:left="113" w:right="1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ия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Менеджмен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</w:t>
            </w:r>
          </w:p>
          <w:p w14:paraId="669C1377" w14:textId="77777777" w:rsidR="00C66CAA" w:rsidRPr="00106285" w:rsidRDefault="00C66CAA" w:rsidP="00106285">
            <w:pPr>
              <w:pStyle w:val="TableParagraph"/>
              <w:ind w:left="113" w:right="12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/менеджмен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аци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дминистри</w:t>
            </w:r>
          </w:p>
          <w:p w14:paraId="0CA3B76B" w14:textId="77777777" w:rsidR="00C66CAA" w:rsidRPr="00106285" w:rsidRDefault="00C66CAA" w:rsidP="00106285">
            <w:pPr>
              <w:pStyle w:val="TableParagraph"/>
              <w:tabs>
                <w:tab w:val="left" w:pos="1302"/>
              </w:tabs>
              <w:spacing w:line="261" w:lineRule="exact"/>
              <w:ind w:left="11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ования</w:t>
            </w:r>
            <w:r w:rsidRPr="00106285">
              <w:rPr>
                <w:sz w:val="24"/>
                <w:lang w:val="ru-RU"/>
              </w:rPr>
              <w:tab/>
              <w:t>в сфер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ельного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курортного</w:t>
            </w:r>
            <w:r w:rsidRPr="00106285">
              <w:rPr>
                <w:spacing w:val="-57"/>
                <w:sz w:val="24"/>
                <w:lang w:val="ru-RU"/>
              </w:rPr>
              <w:t xml:space="preserve">                    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уристиче</w:t>
            </w:r>
          </w:p>
          <w:p w14:paraId="7FC028A8" w14:textId="77777777" w:rsidR="00C66CAA" w:rsidRDefault="00C66CAA" w:rsidP="00106285">
            <w:pPr>
              <w:pStyle w:val="TableParagraph"/>
              <w:tabs>
                <w:tab w:val="left" w:pos="1302"/>
              </w:tabs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а</w:t>
            </w:r>
          </w:p>
        </w:tc>
        <w:tc>
          <w:tcPr>
            <w:tcW w:w="1559" w:type="dxa"/>
          </w:tcPr>
          <w:p w14:paraId="09E4BC5B" w14:textId="77777777" w:rsidR="00C66CAA" w:rsidRDefault="00C66CAA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131" w:type="dxa"/>
          </w:tcPr>
          <w:p w14:paraId="271AA456" w14:textId="77777777" w:rsidR="00C66CAA" w:rsidRPr="00106285" w:rsidRDefault="00C66CAA" w:rsidP="00106285">
            <w:pPr>
              <w:pStyle w:val="TableParagraph"/>
              <w:spacing w:line="237" w:lineRule="auto"/>
              <w:ind w:left="116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каз.</w:t>
            </w:r>
          </w:p>
          <w:p w14:paraId="441F3056" w14:textId="77777777" w:rsidR="00C66CAA" w:rsidRPr="00106285" w:rsidRDefault="00C66CAA" w:rsidP="00106285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366</w:t>
            </w:r>
          </w:p>
          <w:p w14:paraId="7B8E3CD0" w14:textId="4796C96D" w:rsidR="00C66CAA" w:rsidRPr="00106285" w:rsidRDefault="00C66CAA" w:rsidP="00106285">
            <w:pPr>
              <w:pStyle w:val="TableParagraph"/>
              <w:spacing w:line="242" w:lineRule="auto"/>
              <w:ind w:left="116" w:right="32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131E09">
              <w:rPr>
                <w:sz w:val="24"/>
                <w:lang w:val="ru-RU"/>
              </w:rPr>
              <w:t>16</w:t>
            </w:r>
            <w:r w:rsidRPr="00106285">
              <w:rPr>
                <w:sz w:val="24"/>
                <w:lang w:val="ru-RU"/>
              </w:rPr>
              <w:t>.02.</w:t>
            </w:r>
          </w:p>
          <w:p w14:paraId="1ABFF525" w14:textId="77777777" w:rsidR="00C66CAA" w:rsidRPr="00106285" w:rsidRDefault="00C66CAA" w:rsidP="00106285">
            <w:pPr>
              <w:pStyle w:val="TableParagraph"/>
              <w:spacing w:line="271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512C5067" w14:textId="77777777" w:rsidR="00C66CAA" w:rsidRPr="00106285" w:rsidRDefault="00C66CAA" w:rsidP="00106285">
            <w:pPr>
              <w:pStyle w:val="TableParagraph"/>
              <w:spacing w:line="237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</w:tc>
        <w:tc>
          <w:tcPr>
            <w:tcW w:w="4536" w:type="dxa"/>
          </w:tcPr>
          <w:p w14:paraId="2C154F98" w14:textId="77777777" w:rsidR="00C66CAA" w:rsidRPr="00106285" w:rsidRDefault="00C66CAA" w:rsidP="00106285">
            <w:pPr>
              <w:pStyle w:val="TableParagraph"/>
              <w:spacing w:line="267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3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6.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Центр</w:t>
            </w:r>
          </w:p>
          <w:p w14:paraId="489B3B55" w14:textId="77777777" w:rsidR="00C66CAA" w:rsidRPr="00106285" w:rsidRDefault="00C66CAA" w:rsidP="00106285">
            <w:pPr>
              <w:pStyle w:val="TableParagraph"/>
              <w:tabs>
                <w:tab w:val="left" w:pos="1931"/>
                <w:tab w:val="left" w:pos="2046"/>
                <w:tab w:val="left" w:pos="2463"/>
                <w:tab w:val="left" w:pos="3854"/>
                <w:tab w:val="left" w:pos="4267"/>
              </w:tabs>
              <w:ind w:left="117" w:right="12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квалифика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Луч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офессионально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  <w:t>«Внедрение</w:t>
            </w:r>
            <w:r w:rsidRPr="00106285">
              <w:rPr>
                <w:sz w:val="24"/>
                <w:lang w:val="ru-RU"/>
              </w:rPr>
              <w:tab/>
              <w:t>ФОП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 образования», в объёме 36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136316</w:t>
            </w:r>
          </w:p>
          <w:p w14:paraId="4C00582D" w14:textId="77777777" w:rsidR="00C66CAA" w:rsidRPr="00106285" w:rsidRDefault="00C66CAA" w:rsidP="00106285">
            <w:pPr>
              <w:pStyle w:val="TableParagraph"/>
              <w:tabs>
                <w:tab w:val="left" w:pos="1351"/>
                <w:tab w:val="left" w:pos="2699"/>
              </w:tabs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9.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1.10.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2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44438BC4" w14:textId="77777777" w:rsidR="00C66CAA" w:rsidRPr="00106285" w:rsidRDefault="00C66CAA" w:rsidP="00106285">
            <w:pPr>
              <w:pStyle w:val="TableParagraph"/>
              <w:tabs>
                <w:tab w:val="left" w:pos="1351"/>
                <w:tab w:val="left" w:pos="2699"/>
              </w:tabs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 ООО</w:t>
            </w:r>
            <w:r w:rsidRPr="00106285">
              <w:rPr>
                <w:sz w:val="24"/>
                <w:lang w:val="ru-RU"/>
              </w:rPr>
              <w:tab/>
              <w:t>Центр</w:t>
            </w:r>
            <w:r w:rsidRPr="00106285">
              <w:rPr>
                <w:sz w:val="24"/>
                <w:lang w:val="ru-RU"/>
              </w:rPr>
              <w:tab/>
              <w:t>доп.образования</w:t>
            </w:r>
          </w:p>
          <w:p w14:paraId="6E55BABD" w14:textId="77777777" w:rsidR="00C66CAA" w:rsidRPr="00106285" w:rsidRDefault="00C66CAA" w:rsidP="00106285">
            <w:pPr>
              <w:pStyle w:val="TableParagraph"/>
              <w:tabs>
                <w:tab w:val="left" w:pos="2886"/>
              </w:tabs>
              <w:spacing w:before="2"/>
              <w:ind w:left="117" w:right="123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ользователь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рсонально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мпьютера»,</w:t>
            </w:r>
            <w:r w:rsidRPr="00106285">
              <w:rPr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вид №4603, в объёме 40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</w:t>
            </w:r>
          </w:p>
          <w:p w14:paraId="217472DC" w14:textId="57DFFA68" w:rsidR="00C66CAA" w:rsidRPr="000132E2" w:rsidRDefault="00C66CAA" w:rsidP="00106285">
            <w:pPr>
              <w:pStyle w:val="TableParagraph"/>
              <w:spacing w:before="1" w:line="261" w:lineRule="exact"/>
              <w:ind w:left="117"/>
              <w:jc w:val="both"/>
              <w:rPr>
                <w:sz w:val="24"/>
                <w:lang w:val="ru-RU"/>
              </w:rPr>
            </w:pPr>
          </w:p>
        </w:tc>
        <w:tc>
          <w:tcPr>
            <w:tcW w:w="848" w:type="dxa"/>
          </w:tcPr>
          <w:p w14:paraId="0B6719BF" w14:textId="77777777" w:rsidR="00C66CAA" w:rsidRDefault="00C66CAA" w:rsidP="00106285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0D53743B" w14:textId="77777777" w:rsidR="00C66CAA" w:rsidRDefault="00C66CAA" w:rsidP="0010628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4244825A" w14:textId="77777777" w:rsidR="00C66CAA" w:rsidRDefault="00C66CAA" w:rsidP="00C66CAA">
      <w:pPr>
        <w:spacing w:line="275" w:lineRule="exact"/>
        <w:rPr>
          <w:sz w:val="24"/>
        </w:rPr>
        <w:sectPr w:rsidR="00C66CAA">
          <w:pgSz w:w="16840" w:h="11910" w:orient="landscape"/>
          <w:pgMar w:top="1100" w:right="560" w:bottom="1100" w:left="1020" w:header="0" w:footer="913" w:gutter="0"/>
          <w:cols w:space="720"/>
        </w:sectPr>
      </w:pPr>
    </w:p>
    <w:p w14:paraId="59499C5F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559"/>
        <w:gridCol w:w="1131"/>
        <w:gridCol w:w="4536"/>
        <w:gridCol w:w="848"/>
      </w:tblGrid>
      <w:tr w:rsidR="00C66CAA" w14:paraId="08FFC0A7" w14:textId="77777777" w:rsidTr="002627E9">
        <w:trPr>
          <w:trHeight w:val="3228"/>
        </w:trPr>
        <w:tc>
          <w:tcPr>
            <w:tcW w:w="566" w:type="dxa"/>
          </w:tcPr>
          <w:p w14:paraId="7800D501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3" w:type="dxa"/>
          </w:tcPr>
          <w:p w14:paraId="52F8882A" w14:textId="77777777" w:rsidR="00C66CAA" w:rsidRDefault="00C66CAA" w:rsidP="00106285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Артем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</w:tc>
        <w:tc>
          <w:tcPr>
            <w:tcW w:w="993" w:type="dxa"/>
          </w:tcPr>
          <w:p w14:paraId="5668BD3D" w14:textId="77777777" w:rsidR="00C66CAA" w:rsidRDefault="00C66CAA" w:rsidP="00255423">
            <w:pPr>
              <w:pStyle w:val="TableParagraph"/>
              <w:spacing w:before="20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.08.</w:t>
            </w:r>
          </w:p>
          <w:p w14:paraId="0B30B098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1982" w:type="dxa"/>
          </w:tcPr>
          <w:p w14:paraId="65F36C1E" w14:textId="77777777" w:rsidR="00C66CAA" w:rsidRPr="00106285" w:rsidRDefault="00C66CAA" w:rsidP="00106285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</w:p>
          <w:p w14:paraId="46879DE1" w14:textId="77777777" w:rsidR="00C66CAA" w:rsidRPr="00106285" w:rsidRDefault="00C66CAA" w:rsidP="00106285">
            <w:pPr>
              <w:pStyle w:val="TableParagraph"/>
              <w:tabs>
                <w:tab w:val="left" w:pos="1494"/>
              </w:tabs>
              <w:spacing w:line="275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ЛНУ</w:t>
            </w:r>
            <w:r w:rsidRPr="00106285">
              <w:rPr>
                <w:sz w:val="24"/>
                <w:lang w:val="ru-RU"/>
              </w:rPr>
              <w:tab/>
              <w:t>им.</w:t>
            </w:r>
          </w:p>
          <w:p w14:paraId="5BC0988E" w14:textId="77777777" w:rsidR="00C66CAA" w:rsidRPr="00106285" w:rsidRDefault="00C66CAA" w:rsidP="00106285">
            <w:pPr>
              <w:pStyle w:val="TableParagraph"/>
              <w:spacing w:before="2"/>
              <w:ind w:left="107" w:right="27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Т.Шевченк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Н№43801216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6.2012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14:paraId="06A954EF" w14:textId="77777777" w:rsidR="00C66CAA" w:rsidRDefault="00C66CAA" w:rsidP="00106285">
            <w:pPr>
              <w:pStyle w:val="TableParagraph"/>
              <w:spacing w:line="237" w:lineRule="auto"/>
              <w:ind w:left="113" w:right="126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559" w:type="dxa"/>
          </w:tcPr>
          <w:p w14:paraId="292C0408" w14:textId="77777777" w:rsidR="00C66CAA" w:rsidRDefault="00C66CAA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131" w:type="dxa"/>
          </w:tcPr>
          <w:p w14:paraId="18A36B05" w14:textId="77777777" w:rsidR="00C66CAA" w:rsidRPr="00106285" w:rsidRDefault="00C66CAA" w:rsidP="00106285">
            <w:pPr>
              <w:pStyle w:val="TableParagraph"/>
              <w:spacing w:line="237" w:lineRule="auto"/>
              <w:ind w:left="116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каз.</w:t>
            </w:r>
          </w:p>
          <w:p w14:paraId="504D5690" w14:textId="0BDC4066" w:rsidR="00C66CAA" w:rsidRPr="00106285" w:rsidRDefault="00C66CAA" w:rsidP="00106285">
            <w:pPr>
              <w:pStyle w:val="TableParagraph"/>
              <w:spacing w:line="237" w:lineRule="auto"/>
              <w:ind w:left="116" w:right="1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307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-13"/>
                <w:sz w:val="24"/>
                <w:lang w:val="ru-RU"/>
              </w:rPr>
              <w:t xml:space="preserve"> </w:t>
            </w:r>
            <w:r w:rsidR="002627E9">
              <w:rPr>
                <w:sz w:val="24"/>
                <w:lang w:val="ru-RU"/>
              </w:rPr>
              <w:t>25.02</w:t>
            </w:r>
          </w:p>
          <w:p w14:paraId="41FEB18C" w14:textId="77777777" w:rsidR="00C66CAA" w:rsidRPr="00106285" w:rsidRDefault="00C66CAA" w:rsidP="00106285">
            <w:pPr>
              <w:pStyle w:val="TableParagraph"/>
              <w:spacing w:before="3"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021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62EE1C87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</w:tc>
        <w:tc>
          <w:tcPr>
            <w:tcW w:w="4536" w:type="dxa"/>
          </w:tcPr>
          <w:p w14:paraId="63C94A9F" w14:textId="77777777" w:rsidR="00C66CAA" w:rsidRPr="00106285" w:rsidRDefault="00C66CAA" w:rsidP="00106285">
            <w:pPr>
              <w:pStyle w:val="TableParagraph"/>
              <w:spacing w:line="267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3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6.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Центр</w:t>
            </w:r>
          </w:p>
          <w:p w14:paraId="3C409EF6" w14:textId="77777777" w:rsidR="00C66CAA" w:rsidRPr="00106285" w:rsidRDefault="00C66CAA" w:rsidP="00106285">
            <w:pPr>
              <w:pStyle w:val="TableParagraph"/>
              <w:tabs>
                <w:tab w:val="left" w:pos="1931"/>
                <w:tab w:val="left" w:pos="2046"/>
                <w:tab w:val="left" w:pos="2463"/>
                <w:tab w:val="left" w:pos="3854"/>
                <w:tab w:val="left" w:pos="4267"/>
              </w:tabs>
              <w:ind w:left="117" w:right="12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квалифика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Луч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офессионально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  <w:t>«Внедрение</w:t>
            </w:r>
            <w:r w:rsidRPr="00106285">
              <w:rPr>
                <w:sz w:val="24"/>
                <w:lang w:val="ru-RU"/>
              </w:rPr>
              <w:tab/>
              <w:t>ФОП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 образования», в объёме 36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136266</w:t>
            </w:r>
          </w:p>
          <w:p w14:paraId="4A19F446" w14:textId="0CDB3342" w:rsidR="00C66CAA" w:rsidRPr="00300361" w:rsidRDefault="00C66CAA" w:rsidP="00106285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 01.12 по 22.12.2023 г. ООО</w:t>
            </w:r>
            <w:r w:rsidRPr="00106285">
              <w:rPr>
                <w:sz w:val="24"/>
                <w:lang w:val="ru-RU"/>
              </w:rPr>
              <w:tab/>
              <w:t xml:space="preserve">Центр допобразования «Профессионал» по программе «Информационно-коммуникационные технологии в работе воспитателя дошкольной образовательной организации», удост. </w:t>
            </w:r>
            <w:r w:rsidRPr="00300361">
              <w:rPr>
                <w:sz w:val="24"/>
                <w:lang w:val="ru-RU"/>
              </w:rPr>
              <w:t xml:space="preserve">№4947, в объёме 72ч  </w:t>
            </w:r>
          </w:p>
          <w:p w14:paraId="60BD08D4" w14:textId="77777777" w:rsidR="00C66CAA" w:rsidRPr="00300361" w:rsidRDefault="00C66CAA" w:rsidP="00106285">
            <w:pPr>
              <w:pStyle w:val="TableParagraph"/>
              <w:tabs>
                <w:tab w:val="left" w:pos="2444"/>
                <w:tab w:val="left" w:pos="3293"/>
              </w:tabs>
              <w:spacing w:before="2" w:line="261" w:lineRule="exact"/>
              <w:ind w:left="117"/>
              <w:rPr>
                <w:sz w:val="24"/>
                <w:lang w:val="ru-RU"/>
              </w:rPr>
            </w:pPr>
          </w:p>
        </w:tc>
        <w:tc>
          <w:tcPr>
            <w:tcW w:w="848" w:type="dxa"/>
          </w:tcPr>
          <w:p w14:paraId="4F08A054" w14:textId="77777777" w:rsidR="00C66CAA" w:rsidRDefault="00C66CAA" w:rsidP="00106285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18FBA543" w14:textId="77777777" w:rsidR="00C66CAA" w:rsidRDefault="00C66CAA" w:rsidP="0010628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568E7AD1" w14:textId="77777777" w:rsidR="00C66CAA" w:rsidRDefault="00C66CAA" w:rsidP="00C66CAA">
      <w:pPr>
        <w:spacing w:line="275" w:lineRule="exact"/>
        <w:rPr>
          <w:sz w:val="24"/>
        </w:rPr>
        <w:sectPr w:rsidR="00C66CAA">
          <w:pgSz w:w="16840" w:h="11910" w:orient="landscape"/>
          <w:pgMar w:top="1100" w:right="560" w:bottom="1100" w:left="1020" w:header="0" w:footer="913" w:gutter="0"/>
          <w:cols w:space="720"/>
        </w:sectPr>
      </w:pPr>
    </w:p>
    <w:p w14:paraId="7534DE8F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439"/>
        <w:gridCol w:w="1251"/>
        <w:gridCol w:w="4536"/>
        <w:gridCol w:w="848"/>
      </w:tblGrid>
      <w:tr w:rsidR="00C66CAA" w14:paraId="7D76EE5A" w14:textId="77777777" w:rsidTr="005F360C">
        <w:trPr>
          <w:trHeight w:val="3697"/>
        </w:trPr>
        <w:tc>
          <w:tcPr>
            <w:tcW w:w="566" w:type="dxa"/>
          </w:tcPr>
          <w:p w14:paraId="084AF9A1" w14:textId="7D23D1B5" w:rsidR="00C66CAA" w:rsidRPr="004B12BA" w:rsidRDefault="004B12BA" w:rsidP="00106285">
            <w:pPr>
              <w:pStyle w:val="TableParagraph"/>
              <w:spacing w:line="268" w:lineRule="exact"/>
              <w:ind w:left="91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14:paraId="3F575BB2" w14:textId="77777777" w:rsidR="00C66CAA" w:rsidRDefault="00C66CAA" w:rsidP="00106285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Варт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  <w:tc>
          <w:tcPr>
            <w:tcW w:w="993" w:type="dxa"/>
          </w:tcPr>
          <w:p w14:paraId="11C552C4" w14:textId="1D4E8FA4" w:rsidR="00C66CAA" w:rsidRDefault="000F3237" w:rsidP="000F3237">
            <w:pPr>
              <w:pStyle w:val="TableParagraph"/>
              <w:spacing w:before="1" w:line="275" w:lineRule="exact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 </w:t>
            </w:r>
            <w:r w:rsidR="00C66CAA">
              <w:rPr>
                <w:sz w:val="24"/>
              </w:rPr>
              <w:t>16.05.</w:t>
            </w:r>
          </w:p>
          <w:p w14:paraId="5A04E1D9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1982" w:type="dxa"/>
          </w:tcPr>
          <w:p w14:paraId="085927F7" w14:textId="77777777" w:rsidR="00C66CAA" w:rsidRPr="00106285" w:rsidRDefault="00C66CAA" w:rsidP="00106285">
            <w:pPr>
              <w:pStyle w:val="TableParagraph"/>
              <w:ind w:left="107" w:right="32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НУим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.Шевченк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АН№42878123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06.</w:t>
            </w:r>
          </w:p>
          <w:p w14:paraId="5F5ED1F2" w14:textId="77777777" w:rsidR="00C66CAA" w:rsidRDefault="00C66CAA" w:rsidP="0010628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9" w:type="dxa"/>
          </w:tcPr>
          <w:p w14:paraId="53A918FD" w14:textId="77777777" w:rsidR="00C66CAA" w:rsidRDefault="00C66CAA" w:rsidP="00106285">
            <w:pPr>
              <w:pStyle w:val="TableParagraph"/>
              <w:spacing w:line="242" w:lineRule="auto"/>
              <w:ind w:left="113" w:right="126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439" w:type="dxa"/>
          </w:tcPr>
          <w:p w14:paraId="19308737" w14:textId="77777777" w:rsidR="00C66CAA" w:rsidRDefault="00C66CAA" w:rsidP="0010628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251" w:type="dxa"/>
          </w:tcPr>
          <w:p w14:paraId="75C012A2" w14:textId="77777777" w:rsidR="00C66CAA" w:rsidRPr="00106285" w:rsidRDefault="00C66CAA" w:rsidP="00106285">
            <w:pPr>
              <w:pStyle w:val="TableParagraph"/>
              <w:spacing w:line="242" w:lineRule="auto"/>
              <w:ind w:left="116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</w:p>
          <w:p w14:paraId="6497BFE5" w14:textId="77777777" w:rsidR="00C66CAA" w:rsidRPr="00106285" w:rsidRDefault="00C66CAA" w:rsidP="00106285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каз</w:t>
            </w:r>
          </w:p>
          <w:p w14:paraId="2CA99586" w14:textId="77777777" w:rsidR="00C66CAA" w:rsidRPr="00106285" w:rsidRDefault="00C66CAA" w:rsidP="00106285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414</w:t>
            </w:r>
          </w:p>
          <w:p w14:paraId="00DA0DA6" w14:textId="77777777" w:rsidR="00C66CAA" w:rsidRPr="00106285" w:rsidRDefault="00C66CAA" w:rsidP="00106285">
            <w:pPr>
              <w:pStyle w:val="TableParagraph"/>
              <w:spacing w:line="237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  <w:p w14:paraId="5240E047" w14:textId="4172F6D7" w:rsidR="000F3237" w:rsidRDefault="000F3237" w:rsidP="00106285">
            <w:pPr>
              <w:pStyle w:val="TableParagraph"/>
              <w:spacing w:line="237" w:lineRule="auto"/>
              <w:ind w:left="116" w:right="1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</w:t>
            </w:r>
            <w:r w:rsidR="00BB3B3E">
              <w:rPr>
                <w:sz w:val="24"/>
                <w:lang w:val="ru-RU"/>
              </w:rPr>
              <w:t xml:space="preserve"> 29</w:t>
            </w:r>
            <w:r>
              <w:rPr>
                <w:sz w:val="24"/>
                <w:lang w:val="ru-RU"/>
              </w:rPr>
              <w:t>.02</w:t>
            </w:r>
            <w:r w:rsidR="00C66CAA" w:rsidRPr="00106285">
              <w:rPr>
                <w:sz w:val="24"/>
                <w:lang w:val="ru-RU"/>
              </w:rPr>
              <w:t>.</w:t>
            </w:r>
          </w:p>
          <w:p w14:paraId="484A5639" w14:textId="1DE8EE6B" w:rsidR="00C66CAA" w:rsidRPr="00106285" w:rsidRDefault="00C66CAA" w:rsidP="00106285">
            <w:pPr>
              <w:pStyle w:val="TableParagraph"/>
              <w:spacing w:line="237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024 г.</w:t>
            </w:r>
          </w:p>
        </w:tc>
        <w:tc>
          <w:tcPr>
            <w:tcW w:w="4536" w:type="dxa"/>
          </w:tcPr>
          <w:p w14:paraId="66DA9608" w14:textId="77777777" w:rsidR="00C66CAA" w:rsidRPr="00106285" w:rsidRDefault="00C66CAA" w:rsidP="00106285">
            <w:pPr>
              <w:pStyle w:val="TableParagraph"/>
              <w:spacing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 18.09 по 29.09.2023 г., ГБОУ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</w:p>
          <w:p w14:paraId="6ABAA797" w14:textId="1EE94009" w:rsidR="00C66CAA" w:rsidRPr="00106285" w:rsidRDefault="00C66CAA" w:rsidP="00106285">
            <w:pPr>
              <w:pStyle w:val="TableParagraph"/>
              <w:tabs>
                <w:tab w:val="left" w:pos="2805"/>
              </w:tabs>
              <w:ind w:left="117" w:right="129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Современны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дагогические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сте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спубли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»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="00300361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7453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2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</w:t>
            </w:r>
          </w:p>
          <w:p w14:paraId="67B652C5" w14:textId="0C0F448F" w:rsidR="00C66CAA" w:rsidRPr="00300361" w:rsidRDefault="00C66CAA" w:rsidP="00106285">
            <w:pPr>
              <w:pStyle w:val="TableParagraph"/>
              <w:tabs>
                <w:tab w:val="left" w:pos="2243"/>
                <w:tab w:val="left" w:pos="3131"/>
              </w:tabs>
              <w:ind w:left="117" w:right="125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 01.12 по 22.12.2023 г.</w:t>
            </w:r>
            <w:r w:rsidR="00300361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z w:val="24"/>
                <w:lang w:val="ru-RU"/>
              </w:rPr>
              <w:tab/>
              <w:t xml:space="preserve">Центр допобразования «Профессионал» по программе «Информационно-коммуникационные технологии в работе воспитателя дошкольной образовательной организации», удост. </w:t>
            </w:r>
            <w:r w:rsidRPr="00300361">
              <w:rPr>
                <w:sz w:val="24"/>
                <w:lang w:val="ru-RU"/>
              </w:rPr>
              <w:t xml:space="preserve">№4951, в объёме 72ч  </w:t>
            </w:r>
          </w:p>
        </w:tc>
        <w:tc>
          <w:tcPr>
            <w:tcW w:w="848" w:type="dxa"/>
          </w:tcPr>
          <w:p w14:paraId="58922AC1" w14:textId="77777777" w:rsidR="00C66CAA" w:rsidRPr="00300361" w:rsidRDefault="00C66CAA" w:rsidP="00106285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14:paraId="7A7F0A1F" w14:textId="77777777" w:rsidR="00C66CAA" w:rsidRDefault="00C66CAA" w:rsidP="0010628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76B4498F" w14:textId="77777777" w:rsidR="00C66CAA" w:rsidRDefault="00C66CAA" w:rsidP="0010628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C66CAA" w14:paraId="27DF56C9" w14:textId="77777777" w:rsidTr="000F3237">
        <w:trPr>
          <w:trHeight w:val="3066"/>
        </w:trPr>
        <w:tc>
          <w:tcPr>
            <w:tcW w:w="566" w:type="dxa"/>
          </w:tcPr>
          <w:p w14:paraId="56A2F931" w14:textId="0E048DC1" w:rsidR="00C66CAA" w:rsidRDefault="004B12BA" w:rsidP="00106285">
            <w:pPr>
              <w:pStyle w:val="TableParagraph"/>
              <w:spacing w:line="268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3" w:type="dxa"/>
          </w:tcPr>
          <w:p w14:paraId="453EA870" w14:textId="77777777" w:rsidR="00C66CAA" w:rsidRDefault="00C66CAA" w:rsidP="00106285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Верхо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  <w:tc>
          <w:tcPr>
            <w:tcW w:w="993" w:type="dxa"/>
          </w:tcPr>
          <w:p w14:paraId="237F71D8" w14:textId="69E95507" w:rsidR="00C66CAA" w:rsidRDefault="000F3237" w:rsidP="000F3237">
            <w:pPr>
              <w:pStyle w:val="TableParagraph"/>
              <w:spacing w:before="153" w:line="275" w:lineRule="exact"/>
              <w:ind w:left="0"/>
              <w:rPr>
                <w:sz w:val="24"/>
              </w:rPr>
            </w:pPr>
            <w:r>
              <w:rPr>
                <w:b/>
                <w:sz w:val="26"/>
                <w:lang w:val="ru-RU"/>
              </w:rPr>
              <w:t xml:space="preserve"> </w:t>
            </w:r>
            <w:r w:rsidR="00C66CAA">
              <w:rPr>
                <w:sz w:val="24"/>
              </w:rPr>
              <w:t>28.04.</w:t>
            </w:r>
          </w:p>
          <w:p w14:paraId="6B3F2BE8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1982" w:type="dxa"/>
          </w:tcPr>
          <w:p w14:paraId="048AC4F2" w14:textId="376FCE34" w:rsidR="00C66CAA" w:rsidRPr="00106285" w:rsidRDefault="000F3237" w:rsidP="000F3237">
            <w:pPr>
              <w:pStyle w:val="TableParagraph"/>
              <w:ind w:left="0" w:right="376"/>
              <w:rPr>
                <w:sz w:val="24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реднее-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пециальное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pacing w:val="-1"/>
                <w:sz w:val="24"/>
                <w:lang w:val="ru-RU"/>
              </w:rPr>
              <w:t>Симфер.педуч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КИПУ,</w:t>
            </w:r>
          </w:p>
          <w:p w14:paraId="5AB223D2" w14:textId="77777777" w:rsidR="00C66CAA" w:rsidRPr="000F3237" w:rsidRDefault="00C66CAA" w:rsidP="00106285">
            <w:pPr>
              <w:pStyle w:val="TableParagraph"/>
              <w:tabs>
                <w:tab w:val="left" w:pos="1542"/>
              </w:tabs>
              <w:spacing w:before="1"/>
              <w:ind w:left="107"/>
              <w:rPr>
                <w:sz w:val="24"/>
                <w:lang w:val="ru-RU"/>
              </w:rPr>
            </w:pPr>
            <w:r w:rsidRPr="000F3237">
              <w:rPr>
                <w:sz w:val="24"/>
                <w:lang w:val="ru-RU"/>
              </w:rPr>
              <w:t>№</w:t>
            </w:r>
            <w:r w:rsidRPr="000F3237">
              <w:rPr>
                <w:sz w:val="24"/>
                <w:lang w:val="ru-RU"/>
              </w:rPr>
              <w:tab/>
              <w:t>КР</w:t>
            </w:r>
          </w:p>
          <w:p w14:paraId="7F151A0F" w14:textId="641C6F85" w:rsidR="00C66CAA" w:rsidRPr="000F3237" w:rsidRDefault="00C66CAA" w:rsidP="00106285">
            <w:pPr>
              <w:pStyle w:val="TableParagraph"/>
              <w:spacing w:before="2" w:line="275" w:lineRule="exact"/>
              <w:ind w:left="107"/>
              <w:rPr>
                <w:sz w:val="24"/>
                <w:lang w:val="ru-RU"/>
              </w:rPr>
            </w:pPr>
            <w:r w:rsidRPr="000F3237">
              <w:rPr>
                <w:sz w:val="24"/>
                <w:lang w:val="ru-RU"/>
              </w:rPr>
              <w:t>32895220</w:t>
            </w:r>
            <w:r w:rsidR="00300361">
              <w:rPr>
                <w:sz w:val="24"/>
                <w:lang w:val="ru-RU"/>
              </w:rPr>
              <w:t xml:space="preserve"> </w:t>
            </w:r>
            <w:r w:rsidRPr="000F3237">
              <w:rPr>
                <w:sz w:val="24"/>
                <w:lang w:val="ru-RU"/>
              </w:rPr>
              <w:t>от</w:t>
            </w:r>
          </w:p>
          <w:p w14:paraId="6795AB6E" w14:textId="77777777" w:rsidR="00C66CAA" w:rsidRPr="000F3237" w:rsidRDefault="00C66CAA" w:rsidP="001062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0F3237">
              <w:rPr>
                <w:sz w:val="24"/>
                <w:lang w:val="ru-RU"/>
              </w:rPr>
              <w:t>10.07.2007</w:t>
            </w:r>
            <w:r w:rsidRPr="000F3237">
              <w:rPr>
                <w:spacing w:val="-3"/>
                <w:sz w:val="24"/>
                <w:lang w:val="ru-RU"/>
              </w:rPr>
              <w:t xml:space="preserve"> </w:t>
            </w:r>
            <w:r w:rsidRPr="000F3237">
              <w:rPr>
                <w:sz w:val="24"/>
                <w:lang w:val="ru-RU"/>
              </w:rPr>
              <w:t>г.</w:t>
            </w:r>
          </w:p>
        </w:tc>
        <w:tc>
          <w:tcPr>
            <w:tcW w:w="1559" w:type="dxa"/>
          </w:tcPr>
          <w:p w14:paraId="687024F4" w14:textId="41F116DF" w:rsidR="00C66CAA" w:rsidRDefault="000F3237" w:rsidP="000F3237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b/>
                <w:sz w:val="26"/>
                <w:lang w:val="ru-RU"/>
              </w:rPr>
              <w:t xml:space="preserve"> </w:t>
            </w:r>
            <w:r w:rsidR="00C66CAA">
              <w:rPr>
                <w:sz w:val="24"/>
              </w:rPr>
              <w:t>Воспитатель</w:t>
            </w:r>
            <w:r w:rsidR="00C66CAA">
              <w:rPr>
                <w:spacing w:val="-57"/>
                <w:sz w:val="24"/>
              </w:rPr>
              <w:t xml:space="preserve"> </w:t>
            </w:r>
            <w:r w:rsidR="00C66CAA">
              <w:rPr>
                <w:sz w:val="24"/>
              </w:rPr>
              <w:t>детского</w:t>
            </w:r>
            <w:r w:rsidR="00C66CAA">
              <w:rPr>
                <w:spacing w:val="1"/>
                <w:sz w:val="24"/>
              </w:rPr>
              <w:t xml:space="preserve"> </w:t>
            </w:r>
            <w:r w:rsidR="00C66CAA">
              <w:rPr>
                <w:sz w:val="24"/>
              </w:rPr>
              <w:t>сада</w:t>
            </w:r>
          </w:p>
        </w:tc>
        <w:tc>
          <w:tcPr>
            <w:tcW w:w="1439" w:type="dxa"/>
          </w:tcPr>
          <w:p w14:paraId="3418CCCC" w14:textId="590732F7" w:rsidR="00C66CAA" w:rsidRDefault="000F3237" w:rsidP="000F323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 w:rsidR="00C66CAA">
              <w:rPr>
                <w:sz w:val="24"/>
              </w:rPr>
              <w:t>воспитатель</w:t>
            </w:r>
          </w:p>
        </w:tc>
        <w:tc>
          <w:tcPr>
            <w:tcW w:w="1251" w:type="dxa"/>
          </w:tcPr>
          <w:p w14:paraId="0BA8B19E" w14:textId="043B124A" w:rsidR="00C66CAA" w:rsidRPr="000F3237" w:rsidRDefault="000F3237" w:rsidP="000F3237">
            <w:pPr>
              <w:pStyle w:val="TableParagraph"/>
              <w:spacing w:before="201" w:line="237" w:lineRule="auto"/>
              <w:ind w:left="0" w:right="251"/>
              <w:rPr>
                <w:sz w:val="24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 </w:t>
            </w:r>
            <w:r w:rsidR="00C66CAA" w:rsidRPr="000F3237">
              <w:rPr>
                <w:sz w:val="24"/>
                <w:lang w:val="ru-RU"/>
              </w:rPr>
              <w:t>Первая</w:t>
            </w:r>
            <w:r w:rsidR="00C66CAA" w:rsidRPr="000F3237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0F3237">
              <w:rPr>
                <w:spacing w:val="-1"/>
                <w:sz w:val="24"/>
                <w:lang w:val="ru-RU"/>
              </w:rPr>
              <w:t>Приказ</w:t>
            </w:r>
          </w:p>
          <w:p w14:paraId="61B2AF5F" w14:textId="77777777" w:rsidR="00C66CAA" w:rsidRPr="000F3237" w:rsidRDefault="00C66CAA" w:rsidP="00106285">
            <w:pPr>
              <w:pStyle w:val="TableParagraph"/>
              <w:spacing w:before="3" w:line="275" w:lineRule="exact"/>
              <w:ind w:left="116"/>
              <w:rPr>
                <w:sz w:val="24"/>
                <w:lang w:val="ru-RU"/>
              </w:rPr>
            </w:pPr>
            <w:r w:rsidRPr="000F3237">
              <w:rPr>
                <w:sz w:val="24"/>
                <w:lang w:val="ru-RU"/>
              </w:rPr>
              <w:t>№366</w:t>
            </w:r>
          </w:p>
          <w:p w14:paraId="1EFEB976" w14:textId="72CE984C" w:rsidR="00C66CAA" w:rsidRPr="000F3237" w:rsidRDefault="00BB3B3E" w:rsidP="00106285">
            <w:pPr>
              <w:pStyle w:val="TableParagraph"/>
              <w:spacing w:line="242" w:lineRule="auto"/>
              <w:ind w:left="116" w:right="385"/>
              <w:rPr>
                <w:sz w:val="24"/>
                <w:lang w:val="ru-RU"/>
              </w:rPr>
            </w:pPr>
            <w:r w:rsidRPr="000F3237">
              <w:rPr>
                <w:sz w:val="24"/>
                <w:lang w:val="ru-RU"/>
              </w:rPr>
              <w:t>О</w:t>
            </w:r>
            <w:r w:rsidR="00C66CAA" w:rsidRPr="000F3237">
              <w:rPr>
                <w:sz w:val="24"/>
                <w:lang w:val="ru-RU"/>
              </w:rPr>
              <w:t>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="000F3237" w:rsidRPr="000F3237">
              <w:rPr>
                <w:sz w:val="24"/>
                <w:lang w:val="ru-RU"/>
              </w:rPr>
              <w:t>16</w:t>
            </w:r>
            <w:r w:rsidR="00C66CAA" w:rsidRPr="000F3237">
              <w:rPr>
                <w:sz w:val="24"/>
                <w:lang w:val="ru-RU"/>
              </w:rPr>
              <w:t>.02.</w:t>
            </w:r>
          </w:p>
          <w:p w14:paraId="2D1DB790" w14:textId="77777777" w:rsidR="00C66CAA" w:rsidRPr="000F3237" w:rsidRDefault="00C66CAA" w:rsidP="00106285">
            <w:pPr>
              <w:pStyle w:val="TableParagraph"/>
              <w:spacing w:line="271" w:lineRule="exact"/>
              <w:ind w:left="116"/>
              <w:rPr>
                <w:sz w:val="24"/>
                <w:lang w:val="ru-RU"/>
              </w:rPr>
            </w:pPr>
            <w:r w:rsidRPr="000F3237">
              <w:rPr>
                <w:sz w:val="24"/>
                <w:lang w:val="ru-RU"/>
              </w:rPr>
              <w:t>2023г.</w:t>
            </w:r>
          </w:p>
        </w:tc>
        <w:tc>
          <w:tcPr>
            <w:tcW w:w="4536" w:type="dxa"/>
          </w:tcPr>
          <w:p w14:paraId="6817E507" w14:textId="77777777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 30.10 по 13.11.2023 г., ГБОУ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</w:p>
          <w:p w14:paraId="77BA35F3" w14:textId="69394B37" w:rsidR="00C66CAA" w:rsidRPr="00106285" w:rsidRDefault="00C66CAA" w:rsidP="00106285">
            <w:pPr>
              <w:pStyle w:val="TableParagraph"/>
              <w:spacing w:before="3"/>
              <w:ind w:left="117" w:right="124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РИППО по программе «Современные педагогические технологии в системе дошкольного образования Республики Крым», удост.</w:t>
            </w:r>
            <w:r w:rsidRPr="00106285">
              <w:rPr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="000F3237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8925,</w:t>
            </w:r>
            <w:r w:rsidRPr="00106285">
              <w:rPr>
                <w:spacing w:val="-57"/>
                <w:sz w:val="24"/>
                <w:lang w:val="ru-RU"/>
              </w:rPr>
              <w:t xml:space="preserve">  </w:t>
            </w:r>
            <w:r w:rsidR="00300361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2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а</w:t>
            </w:r>
          </w:p>
          <w:p w14:paraId="043CDE94" w14:textId="77777777" w:rsidR="00C66CAA" w:rsidRPr="00106285" w:rsidRDefault="00C66CAA" w:rsidP="00106285">
            <w:pPr>
              <w:pStyle w:val="TableParagraph"/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9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9.</w:t>
            </w:r>
            <w:r w:rsidRPr="00106285">
              <w:rPr>
                <w:spacing w:val="9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9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1.10.2022</w:t>
            </w:r>
            <w:r w:rsidRPr="00106285">
              <w:rPr>
                <w:spacing w:val="8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9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9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нтр</w:t>
            </w:r>
          </w:p>
          <w:p w14:paraId="2E3374E3" w14:textId="77777777" w:rsidR="00C66CAA" w:rsidRPr="00106285" w:rsidRDefault="00C66CAA" w:rsidP="00106285">
            <w:pPr>
              <w:pStyle w:val="TableParagraph"/>
              <w:tabs>
                <w:tab w:val="left" w:pos="3164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ополнительного</w:t>
            </w:r>
            <w:r w:rsidRPr="00106285">
              <w:rPr>
                <w:sz w:val="24"/>
                <w:lang w:val="ru-RU"/>
              </w:rPr>
              <w:tab/>
              <w:t>образования</w:t>
            </w:r>
          </w:p>
          <w:p w14:paraId="0717E6E2" w14:textId="77777777" w:rsidR="00C66CAA" w:rsidRPr="00106285" w:rsidRDefault="00C66CAA" w:rsidP="00106285">
            <w:pPr>
              <w:pStyle w:val="TableParagraph"/>
              <w:spacing w:before="2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фессионал»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</w:p>
          <w:p w14:paraId="3B012B57" w14:textId="77777777" w:rsidR="00C66CAA" w:rsidRPr="00106285" w:rsidRDefault="00C66CAA" w:rsidP="00106285">
            <w:pPr>
              <w:pStyle w:val="TableParagraph"/>
              <w:tabs>
                <w:tab w:val="left" w:pos="2886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ользователь</w:t>
            </w:r>
            <w:r w:rsidRPr="00106285">
              <w:rPr>
                <w:sz w:val="24"/>
                <w:lang w:val="ru-RU"/>
              </w:rPr>
              <w:tab/>
              <w:t>персонального</w:t>
            </w:r>
          </w:p>
          <w:p w14:paraId="36E88E22" w14:textId="77777777" w:rsidR="00C66CAA" w:rsidRPr="00106285" w:rsidRDefault="00C66CAA" w:rsidP="00106285">
            <w:pPr>
              <w:pStyle w:val="TableParagraph"/>
              <w:spacing w:line="274" w:lineRule="exact"/>
              <w:ind w:left="117" w:right="12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мпьютера»,</w:t>
            </w:r>
            <w:r w:rsidRPr="00106285">
              <w:rPr>
                <w:spacing w:val="1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1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40</w:t>
            </w:r>
            <w:r w:rsidRPr="00106285">
              <w:rPr>
                <w:spacing w:val="1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1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вид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4601</w:t>
            </w:r>
          </w:p>
        </w:tc>
        <w:tc>
          <w:tcPr>
            <w:tcW w:w="848" w:type="dxa"/>
          </w:tcPr>
          <w:p w14:paraId="12A18CEA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5AA7A953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D17B775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41E5E955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C353606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10665D59" w14:textId="6FAABC33" w:rsidR="00C66CAA" w:rsidRPr="000F3237" w:rsidRDefault="00C66CAA" w:rsidP="00106285">
            <w:pPr>
              <w:pStyle w:val="TableParagraph"/>
              <w:spacing w:before="153" w:line="275" w:lineRule="exact"/>
              <w:ind w:left="119"/>
              <w:rPr>
                <w:sz w:val="24"/>
                <w:lang w:val="ru-RU"/>
              </w:rPr>
            </w:pPr>
            <w:r>
              <w:rPr>
                <w:sz w:val="24"/>
              </w:rPr>
              <w:t>2026</w:t>
            </w:r>
            <w:r w:rsidR="000F3237">
              <w:rPr>
                <w:sz w:val="24"/>
                <w:lang w:val="ru-RU"/>
              </w:rPr>
              <w:t>г</w:t>
            </w:r>
          </w:p>
          <w:p w14:paraId="4217D8A7" w14:textId="202CBF11" w:rsidR="00C66CAA" w:rsidRDefault="00C66CAA" w:rsidP="00106285">
            <w:pPr>
              <w:pStyle w:val="TableParagraph"/>
              <w:spacing w:line="275" w:lineRule="exact"/>
              <w:ind w:left="119"/>
              <w:rPr>
                <w:sz w:val="24"/>
              </w:rPr>
            </w:pPr>
          </w:p>
        </w:tc>
      </w:tr>
      <w:tr w:rsidR="00C66CAA" w14:paraId="45B56DEF" w14:textId="77777777" w:rsidTr="005F360C">
        <w:trPr>
          <w:trHeight w:val="70"/>
        </w:trPr>
        <w:tc>
          <w:tcPr>
            <w:tcW w:w="566" w:type="dxa"/>
          </w:tcPr>
          <w:p w14:paraId="3E1127E0" w14:textId="362C1A2D" w:rsidR="00C66CAA" w:rsidRDefault="004B12BA" w:rsidP="00106285">
            <w:pPr>
              <w:pStyle w:val="TableParagraph"/>
              <w:spacing w:line="268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3" w:type="dxa"/>
          </w:tcPr>
          <w:p w14:paraId="33338176" w14:textId="77777777" w:rsidR="00C66CAA" w:rsidRDefault="00C66CAA" w:rsidP="00106285">
            <w:pPr>
              <w:pStyle w:val="TableParagraph"/>
              <w:ind w:right="656"/>
              <w:rPr>
                <w:sz w:val="24"/>
              </w:rPr>
            </w:pPr>
            <w:r>
              <w:rPr>
                <w:sz w:val="24"/>
              </w:rPr>
              <w:t>Окоп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</w:tc>
        <w:tc>
          <w:tcPr>
            <w:tcW w:w="993" w:type="dxa"/>
          </w:tcPr>
          <w:p w14:paraId="59FA5179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3148557" w14:textId="77777777" w:rsidR="00C66CAA" w:rsidRDefault="00C66CAA" w:rsidP="00106285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754C5A81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09.03.</w:t>
            </w:r>
          </w:p>
          <w:p w14:paraId="0D390977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  <w:tc>
          <w:tcPr>
            <w:tcW w:w="1982" w:type="dxa"/>
          </w:tcPr>
          <w:p w14:paraId="602CE4C8" w14:textId="77777777" w:rsidR="00C66CAA" w:rsidRPr="00106285" w:rsidRDefault="00C66CAA" w:rsidP="00106285">
            <w:pPr>
              <w:pStyle w:val="TableParagraph"/>
              <w:ind w:left="107" w:right="37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редне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ециальн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Симфер.педуч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ИПУ,</w:t>
            </w:r>
          </w:p>
          <w:p w14:paraId="3551C298" w14:textId="77777777" w:rsidR="00C66CAA" w:rsidRDefault="00C66CAA" w:rsidP="00106285">
            <w:pPr>
              <w:pStyle w:val="TableParagraph"/>
              <w:tabs>
                <w:tab w:val="left" w:pos="1542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КР</w:t>
            </w:r>
          </w:p>
          <w:p w14:paraId="1CA31750" w14:textId="007EAE37" w:rsidR="00C66CAA" w:rsidRDefault="00C66CAA" w:rsidP="0010628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2845232</w:t>
            </w:r>
            <w:r w:rsidR="0030036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37C22697" w14:textId="77777777" w:rsidR="00C66CAA" w:rsidRDefault="00C66CAA" w:rsidP="0010628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07.2007г.</w:t>
            </w:r>
          </w:p>
        </w:tc>
        <w:tc>
          <w:tcPr>
            <w:tcW w:w="1559" w:type="dxa"/>
          </w:tcPr>
          <w:p w14:paraId="2E4F301F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14:paraId="2EF5D0C2" w14:textId="77777777" w:rsidR="00C66CAA" w:rsidRDefault="00C66CAA" w:rsidP="00106285">
            <w:pPr>
              <w:pStyle w:val="TableParagraph"/>
              <w:ind w:left="113" w:right="12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439" w:type="dxa"/>
          </w:tcPr>
          <w:p w14:paraId="767A54FC" w14:textId="4C800D1B" w:rsidR="00C66CAA" w:rsidRDefault="00BB3B3E" w:rsidP="00BB3B3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 w:rsidR="00C66CAA">
              <w:rPr>
                <w:sz w:val="24"/>
              </w:rPr>
              <w:t>воспитатель</w:t>
            </w:r>
          </w:p>
        </w:tc>
        <w:tc>
          <w:tcPr>
            <w:tcW w:w="1251" w:type="dxa"/>
          </w:tcPr>
          <w:p w14:paraId="4E1B407B" w14:textId="16F10FEA" w:rsidR="00C66CAA" w:rsidRPr="00106285" w:rsidRDefault="005F360C" w:rsidP="00106285">
            <w:pPr>
              <w:pStyle w:val="TableParagraph"/>
              <w:spacing w:line="242" w:lineRule="auto"/>
              <w:ind w:left="116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шая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pacing w:val="-1"/>
                <w:sz w:val="24"/>
                <w:lang w:val="ru-RU"/>
              </w:rPr>
              <w:t>Приказ.</w:t>
            </w:r>
          </w:p>
          <w:p w14:paraId="06858F1F" w14:textId="3253BD32" w:rsidR="00C66CAA" w:rsidRPr="00106285" w:rsidRDefault="005F360C" w:rsidP="00106285">
            <w:pPr>
              <w:pStyle w:val="TableParagraph"/>
              <w:spacing w:line="270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514</w:t>
            </w:r>
          </w:p>
          <w:p w14:paraId="4CD042F8" w14:textId="4BE9A1A7" w:rsidR="00C66CAA" w:rsidRPr="00106285" w:rsidRDefault="00C66CAA" w:rsidP="00106285">
            <w:pPr>
              <w:pStyle w:val="TableParagraph"/>
              <w:spacing w:line="242" w:lineRule="auto"/>
              <w:ind w:left="116" w:right="38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5F360C">
              <w:rPr>
                <w:sz w:val="24"/>
                <w:lang w:val="ru-RU"/>
              </w:rPr>
              <w:t>20</w:t>
            </w:r>
            <w:r w:rsidRPr="00106285">
              <w:rPr>
                <w:sz w:val="24"/>
                <w:lang w:val="ru-RU"/>
              </w:rPr>
              <w:t>.03.</w:t>
            </w:r>
          </w:p>
          <w:p w14:paraId="6CA61276" w14:textId="4CB6F2AA" w:rsidR="00C66CAA" w:rsidRPr="00106285" w:rsidRDefault="005F360C" w:rsidP="00106285">
            <w:pPr>
              <w:pStyle w:val="TableParagraph"/>
              <w:spacing w:line="261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5</w:t>
            </w:r>
            <w:r w:rsidR="00C66CAA" w:rsidRPr="00106285">
              <w:rPr>
                <w:sz w:val="24"/>
                <w:lang w:val="ru-RU"/>
              </w:rPr>
              <w:t xml:space="preserve"> г. Минобр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Крыма</w:t>
            </w:r>
          </w:p>
        </w:tc>
        <w:tc>
          <w:tcPr>
            <w:tcW w:w="4536" w:type="dxa"/>
          </w:tcPr>
          <w:p w14:paraId="3A1F2810" w14:textId="5D776D43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="005F360C">
              <w:rPr>
                <w:sz w:val="24"/>
                <w:lang w:val="ru-RU"/>
              </w:rPr>
              <w:t>25.11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5F360C">
              <w:rPr>
                <w:sz w:val="24"/>
                <w:lang w:val="ru-RU"/>
              </w:rPr>
              <w:t>06.12</w:t>
            </w:r>
            <w:r w:rsidRPr="00106285">
              <w:rPr>
                <w:sz w:val="24"/>
                <w:lang w:val="ru-RU"/>
              </w:rPr>
              <w:t>.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="005F360C">
              <w:rPr>
                <w:sz w:val="24"/>
                <w:lang w:val="ru-RU"/>
              </w:rPr>
              <w:t>2024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5850B691" w14:textId="77777777" w:rsidR="00C66CAA" w:rsidRPr="00106285" w:rsidRDefault="00C66CAA" w:rsidP="00106285">
            <w:pPr>
              <w:pStyle w:val="TableParagraph"/>
              <w:spacing w:before="2" w:line="275" w:lineRule="exact"/>
              <w:ind w:left="18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БОУ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8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</w:p>
          <w:p w14:paraId="2B78C0D4" w14:textId="77777777" w:rsidR="00C66CAA" w:rsidRPr="00106285" w:rsidRDefault="00C66CAA" w:rsidP="00106285">
            <w:pPr>
              <w:pStyle w:val="TableParagraph"/>
              <w:tabs>
                <w:tab w:val="left" w:pos="2804"/>
              </w:tabs>
              <w:ind w:left="117" w:right="13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Современны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дагогические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сте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спублики</w:t>
            </w:r>
            <w:r w:rsidRPr="00106285">
              <w:rPr>
                <w:spacing w:val="6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»,</w:t>
            </w:r>
            <w:r w:rsidRPr="00106285">
              <w:rPr>
                <w:spacing w:val="6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</w:p>
          <w:p w14:paraId="528A4AEC" w14:textId="3B3D6B14" w:rsidR="00C66CAA" w:rsidRPr="00106285" w:rsidRDefault="005F360C" w:rsidP="00106285">
            <w:pPr>
              <w:pStyle w:val="TableParagraph"/>
              <w:spacing w:line="242" w:lineRule="auto"/>
              <w:ind w:left="117" w:right="118" w:firstLine="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8763</w:t>
            </w:r>
            <w:r w:rsidR="00C66CAA" w:rsidRPr="00106285">
              <w:rPr>
                <w:sz w:val="24"/>
                <w:lang w:val="ru-RU"/>
              </w:rPr>
              <w:t>,</w:t>
            </w:r>
            <w:r w:rsidR="00C66CAA" w:rsidRPr="00106285">
              <w:rPr>
                <w:spacing w:val="-2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</w:t>
            </w:r>
            <w:r w:rsidR="00C66CAA" w:rsidRPr="00106285">
              <w:rPr>
                <w:spacing w:val="-2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объёме</w:t>
            </w:r>
            <w:r w:rsidR="00C66CAA" w:rsidRPr="00106285">
              <w:rPr>
                <w:spacing w:val="56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72</w:t>
            </w:r>
            <w:r w:rsidR="00C66CAA" w:rsidRPr="00106285">
              <w:rPr>
                <w:spacing w:val="2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ч.</w:t>
            </w:r>
          </w:p>
          <w:p w14:paraId="1E692BA2" w14:textId="3E41BCD3" w:rsidR="00C66CAA" w:rsidRPr="00106285" w:rsidRDefault="00C66CAA" w:rsidP="00106285">
            <w:pPr>
              <w:pStyle w:val="TableParagraph"/>
              <w:spacing w:line="242" w:lineRule="auto"/>
              <w:ind w:left="117" w:right="118" w:firstLine="6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 С</w:t>
            </w:r>
            <w:r w:rsidRPr="00106285">
              <w:rPr>
                <w:spacing w:val="2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1.10.</w:t>
            </w:r>
            <w:r w:rsidRPr="00106285">
              <w:rPr>
                <w:spacing w:val="2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3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7.10.2017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3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Пользователь</w:t>
            </w:r>
            <w:r w:rsidR="005F360C">
              <w:rPr>
                <w:sz w:val="24"/>
                <w:lang w:val="ru-RU"/>
              </w:rPr>
              <w:t xml:space="preserve"> 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сонального</w:t>
            </w:r>
            <w:r w:rsidRPr="00106285">
              <w:rPr>
                <w:spacing w:val="2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мпьютера»,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40</w:t>
            </w:r>
            <w:r w:rsidRPr="00106285">
              <w:rPr>
                <w:spacing w:val="1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2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вид.</w:t>
            </w:r>
          </w:p>
          <w:p w14:paraId="1D361457" w14:textId="7AB59477" w:rsidR="00C66CAA" w:rsidRPr="00BB3B3E" w:rsidRDefault="00C66CAA" w:rsidP="00BB3B3E">
            <w:pPr>
              <w:pStyle w:val="TableParagraph"/>
              <w:spacing w:line="271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728</w:t>
            </w:r>
          </w:p>
        </w:tc>
        <w:tc>
          <w:tcPr>
            <w:tcW w:w="848" w:type="dxa"/>
          </w:tcPr>
          <w:p w14:paraId="3EB714A3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14:paraId="109F928D" w14:textId="77777777" w:rsidR="00C66CAA" w:rsidRDefault="00C66CAA" w:rsidP="0010628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024г</w:t>
            </w:r>
          </w:p>
          <w:p w14:paraId="54C5DCD3" w14:textId="77777777" w:rsidR="00C66CAA" w:rsidRDefault="00C66CAA" w:rsidP="00106285">
            <w:pPr>
              <w:pStyle w:val="TableParagraph"/>
              <w:spacing w:before="3"/>
              <w:ind w:left="11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5C473726" w14:textId="77777777" w:rsidR="00C66CAA" w:rsidRPr="00D0665B" w:rsidRDefault="00C66CAA" w:rsidP="00C66CAA">
      <w:pPr>
        <w:rPr>
          <w:sz w:val="24"/>
        </w:rPr>
      </w:pPr>
    </w:p>
    <w:p w14:paraId="331B9807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439"/>
        <w:gridCol w:w="1251"/>
        <w:gridCol w:w="4536"/>
        <w:gridCol w:w="848"/>
      </w:tblGrid>
      <w:tr w:rsidR="00C66CAA" w14:paraId="2C38E547" w14:textId="77777777" w:rsidTr="00E00CAA">
        <w:trPr>
          <w:trHeight w:val="5248"/>
        </w:trPr>
        <w:tc>
          <w:tcPr>
            <w:tcW w:w="566" w:type="dxa"/>
          </w:tcPr>
          <w:p w14:paraId="44A41B9C" w14:textId="57808603" w:rsidR="00C66CAA" w:rsidRDefault="004B12BA" w:rsidP="00106285">
            <w:pPr>
              <w:pStyle w:val="TableParagraph"/>
              <w:spacing w:line="268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3" w:type="dxa"/>
          </w:tcPr>
          <w:p w14:paraId="66C40C0E" w14:textId="77777777" w:rsidR="00C66CAA" w:rsidRDefault="00C66CAA" w:rsidP="00106285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>Бел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на</w:t>
            </w:r>
          </w:p>
        </w:tc>
        <w:tc>
          <w:tcPr>
            <w:tcW w:w="993" w:type="dxa"/>
          </w:tcPr>
          <w:p w14:paraId="0A0F73DE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0DDCCC04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A8B6A0D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01706232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F73DA1A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A82EB4B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B896500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0F49926" w14:textId="77777777" w:rsidR="00C66CAA" w:rsidRDefault="00C66CAA" w:rsidP="0010628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22A4333A" w14:textId="77777777" w:rsidR="00C66CAA" w:rsidRDefault="00C66CAA" w:rsidP="0010628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7.10.</w:t>
            </w:r>
          </w:p>
          <w:p w14:paraId="104E0B8B" w14:textId="77777777" w:rsidR="00C66CAA" w:rsidRDefault="00C66CAA" w:rsidP="0010628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982" w:type="dxa"/>
          </w:tcPr>
          <w:p w14:paraId="1D1D9450" w14:textId="77777777" w:rsidR="00C66CAA" w:rsidRPr="00106285" w:rsidRDefault="00C66CAA" w:rsidP="00106285">
            <w:pPr>
              <w:pStyle w:val="TableParagraph"/>
              <w:tabs>
                <w:tab w:val="left" w:pos="1215"/>
              </w:tabs>
              <w:ind w:left="0" w:right="133"/>
              <w:rPr>
                <w:spacing w:val="-57"/>
                <w:sz w:val="24"/>
                <w:lang w:val="ru-RU"/>
              </w:rPr>
            </w:pPr>
            <w:r w:rsidRPr="00106285">
              <w:rPr>
                <w:b/>
                <w:sz w:val="26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сше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ГБОУ</w:t>
            </w:r>
            <w:r w:rsidRPr="00106285">
              <w:rPr>
                <w:spacing w:val="-57"/>
                <w:sz w:val="24"/>
                <w:lang w:val="ru-RU"/>
              </w:rPr>
              <w:t xml:space="preserve">     </w:t>
            </w:r>
          </w:p>
          <w:p w14:paraId="12CF791D" w14:textId="77777777" w:rsidR="00C66CAA" w:rsidRPr="00106285" w:rsidRDefault="00C66CAA" w:rsidP="00106285">
            <w:pPr>
              <w:pStyle w:val="TableParagraph"/>
              <w:tabs>
                <w:tab w:val="left" w:pos="1215"/>
              </w:tabs>
              <w:ind w:left="0" w:right="133"/>
              <w:rPr>
                <w:spacing w:val="1"/>
                <w:sz w:val="24"/>
                <w:lang w:val="ru-RU"/>
              </w:rPr>
            </w:pPr>
            <w:r w:rsidRPr="00106285">
              <w:rPr>
                <w:spacing w:val="-57"/>
                <w:sz w:val="24"/>
                <w:lang w:val="ru-RU"/>
              </w:rPr>
              <w:t xml:space="preserve">                                  </w:t>
            </w:r>
            <w:r w:rsidRPr="00106285">
              <w:rPr>
                <w:sz w:val="24"/>
                <w:lang w:val="ru-RU"/>
              </w:rPr>
              <w:t>высшего</w:t>
            </w:r>
            <w:r w:rsidRPr="00106285">
              <w:rPr>
                <w:spacing w:val="1"/>
                <w:sz w:val="24"/>
                <w:lang w:val="ru-RU"/>
              </w:rPr>
              <w:t xml:space="preserve">                                                                    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спубли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</w:t>
            </w:r>
          </w:p>
          <w:p w14:paraId="3C65FBEB" w14:textId="77777777" w:rsidR="00C66CAA" w:rsidRPr="00106285" w:rsidRDefault="00C66CAA" w:rsidP="00106285">
            <w:pPr>
              <w:pStyle w:val="TableParagraph"/>
              <w:tabs>
                <w:tab w:val="left" w:pos="1331"/>
                <w:tab w:val="left" w:pos="1609"/>
              </w:tabs>
              <w:ind w:left="107" w:right="13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Крымск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женер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ниверситет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мферополь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-429-19</w:t>
            </w:r>
            <w:r w:rsidRPr="00106285">
              <w:rPr>
                <w:sz w:val="24"/>
                <w:lang w:val="ru-RU"/>
              </w:rPr>
              <w:tab/>
              <w:t>,</w:t>
            </w:r>
            <w:r w:rsidRPr="00106285">
              <w:rPr>
                <w:sz w:val="24"/>
                <w:lang w:val="ru-RU"/>
              </w:rPr>
              <w:tab/>
              <w:t>от</w:t>
            </w:r>
          </w:p>
          <w:p w14:paraId="2F7E2A8F" w14:textId="77777777" w:rsidR="00C66CAA" w:rsidRDefault="00C66CAA" w:rsidP="0010628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.11.20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59" w:type="dxa"/>
          </w:tcPr>
          <w:p w14:paraId="16336EAB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E294ADF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12A220F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8695324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BA78709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54F440E1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3969E50F" w14:textId="77777777" w:rsidR="00C66CAA" w:rsidRDefault="00C66CAA" w:rsidP="00106285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14:paraId="2E854AD0" w14:textId="77777777" w:rsidR="00C66CAA" w:rsidRDefault="00C66CAA" w:rsidP="00106285">
            <w:pPr>
              <w:pStyle w:val="TableParagraph"/>
              <w:ind w:left="113" w:right="149"/>
              <w:rPr>
                <w:sz w:val="24"/>
              </w:rPr>
            </w:pPr>
            <w:r>
              <w:rPr>
                <w:sz w:val="24"/>
              </w:rPr>
              <w:t>Педагоги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439" w:type="dxa"/>
          </w:tcPr>
          <w:p w14:paraId="4A93E9A6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7776836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AE5B077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8AF9EB2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1467E7DC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136AA8D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5939D5F0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1AD135A0" w14:textId="77777777" w:rsidR="00C66CAA" w:rsidRDefault="00C66CAA" w:rsidP="00106285">
            <w:pPr>
              <w:pStyle w:val="TableParagraph"/>
              <w:spacing w:before="6"/>
              <w:ind w:left="0"/>
              <w:rPr>
                <w:b/>
                <w:sz w:val="33"/>
              </w:rPr>
            </w:pPr>
          </w:p>
          <w:p w14:paraId="67030201" w14:textId="77777777" w:rsidR="00C66CAA" w:rsidRDefault="00C66CAA" w:rsidP="00106285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251" w:type="dxa"/>
          </w:tcPr>
          <w:p w14:paraId="3F40472E" w14:textId="77777777" w:rsidR="00C66CAA" w:rsidRPr="00106285" w:rsidRDefault="00C66CAA" w:rsidP="00255423">
            <w:pPr>
              <w:pStyle w:val="TableParagraph"/>
              <w:spacing w:line="237" w:lineRule="auto"/>
              <w:ind w:left="0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</w:p>
          <w:p w14:paraId="1FF78954" w14:textId="77777777" w:rsidR="00C66CAA" w:rsidRPr="00106285" w:rsidRDefault="00C66CAA" w:rsidP="00106285">
            <w:pPr>
              <w:pStyle w:val="TableParagraph"/>
              <w:spacing w:line="237" w:lineRule="auto"/>
              <w:ind w:left="116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каз№366</w:t>
            </w:r>
          </w:p>
          <w:p w14:paraId="544E9FFA" w14:textId="77777777" w:rsidR="00693A0B" w:rsidRPr="00106285" w:rsidRDefault="00C66CAA" w:rsidP="00693A0B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693A0B" w:rsidRPr="00106285">
              <w:rPr>
                <w:sz w:val="24"/>
                <w:lang w:val="ru-RU"/>
              </w:rPr>
              <w:t>№414</w:t>
            </w:r>
          </w:p>
          <w:p w14:paraId="675C2D22" w14:textId="77777777" w:rsidR="00693A0B" w:rsidRPr="00106285" w:rsidRDefault="00693A0B" w:rsidP="00693A0B">
            <w:pPr>
              <w:pStyle w:val="TableParagraph"/>
              <w:spacing w:line="237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  <w:p w14:paraId="563C6018" w14:textId="77777777" w:rsidR="00693A0B" w:rsidRDefault="00693A0B" w:rsidP="00693A0B">
            <w:pPr>
              <w:pStyle w:val="TableParagraph"/>
              <w:spacing w:line="237" w:lineRule="auto"/>
              <w:ind w:left="116" w:right="1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 29.02</w:t>
            </w:r>
            <w:r w:rsidRPr="00106285">
              <w:rPr>
                <w:sz w:val="24"/>
                <w:lang w:val="ru-RU"/>
              </w:rPr>
              <w:t>.</w:t>
            </w:r>
          </w:p>
          <w:p w14:paraId="4ACB22E5" w14:textId="653F6464" w:rsidR="00C66CAA" w:rsidRPr="00106285" w:rsidRDefault="00693A0B" w:rsidP="00693A0B">
            <w:pPr>
              <w:pStyle w:val="TableParagraph"/>
              <w:spacing w:before="4" w:line="237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024 г.</w:t>
            </w:r>
          </w:p>
        </w:tc>
        <w:tc>
          <w:tcPr>
            <w:tcW w:w="4536" w:type="dxa"/>
          </w:tcPr>
          <w:p w14:paraId="3BC1856C" w14:textId="1628659E" w:rsidR="005D437F" w:rsidRDefault="005D437F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19.08. по 21.08.2024 г. ГБОУ ДПО РК КРИППО по программе «Обучение игре в шахматы в дошкольной образовательной организации», 18 ч., удост. №4759</w:t>
            </w:r>
          </w:p>
          <w:p w14:paraId="6E068F71" w14:textId="0A284D30" w:rsidR="00C66CAA" w:rsidRPr="00106285" w:rsidRDefault="00C66CAA" w:rsidP="00106285">
            <w:pPr>
              <w:pStyle w:val="TableParagraph"/>
              <w:spacing w:line="268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3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6.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Центр</w:t>
            </w:r>
          </w:p>
          <w:p w14:paraId="0CB9E39B" w14:textId="77777777" w:rsidR="00C66CAA" w:rsidRPr="00106285" w:rsidRDefault="00C66CAA" w:rsidP="00106285">
            <w:pPr>
              <w:pStyle w:val="TableParagraph"/>
              <w:tabs>
                <w:tab w:val="left" w:pos="1931"/>
                <w:tab w:val="left" w:pos="2046"/>
                <w:tab w:val="left" w:pos="2463"/>
                <w:tab w:val="left" w:pos="3854"/>
                <w:tab w:val="left" w:pos="4267"/>
              </w:tabs>
              <w:spacing w:before="3"/>
              <w:ind w:left="117" w:right="126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квалифика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3"/>
                <w:sz w:val="24"/>
                <w:lang w:val="ru-RU"/>
              </w:rPr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Луч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профессионально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  <w:t>«Внедрение</w:t>
            </w:r>
            <w:r w:rsidRPr="00106285">
              <w:rPr>
                <w:sz w:val="24"/>
                <w:lang w:val="ru-RU"/>
              </w:rPr>
              <w:tab/>
              <w:t>ФОП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 образования», в объёме 36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136268</w:t>
            </w:r>
          </w:p>
          <w:p w14:paraId="525D6708" w14:textId="77777777" w:rsidR="00C66CAA" w:rsidRPr="00106285" w:rsidRDefault="00C66CAA" w:rsidP="00106285">
            <w:pPr>
              <w:pStyle w:val="TableParagraph"/>
              <w:spacing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1.03.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1.04.2022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644680CF" w14:textId="77777777" w:rsidR="00C66CAA" w:rsidRPr="00106285" w:rsidRDefault="00C66CAA" w:rsidP="00106285">
            <w:pPr>
              <w:pStyle w:val="TableParagraph"/>
              <w:spacing w:line="275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БОУ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</w:p>
          <w:p w14:paraId="7FC87C68" w14:textId="77777777" w:rsidR="00C66CAA" w:rsidRPr="00106285" w:rsidRDefault="00C66CAA" w:rsidP="00106285">
            <w:pPr>
              <w:pStyle w:val="TableParagraph"/>
              <w:tabs>
                <w:tab w:val="left" w:pos="2804"/>
              </w:tabs>
              <w:spacing w:before="3"/>
              <w:ind w:left="117" w:right="13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Современны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дагогические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сте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спублики</w:t>
            </w:r>
            <w:r w:rsidRPr="00106285">
              <w:rPr>
                <w:spacing w:val="6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»,</w:t>
            </w:r>
            <w:r w:rsidRPr="00106285">
              <w:rPr>
                <w:spacing w:val="6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</w:p>
          <w:p w14:paraId="4959A19C" w14:textId="77777777" w:rsidR="00C66CAA" w:rsidRPr="00106285" w:rsidRDefault="00C66CAA" w:rsidP="00106285">
            <w:pPr>
              <w:pStyle w:val="TableParagraph"/>
              <w:spacing w:line="274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379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 72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</w:t>
            </w:r>
          </w:p>
          <w:p w14:paraId="0E99B305" w14:textId="77777777" w:rsidR="00C66CAA" w:rsidRPr="00106285" w:rsidRDefault="00C66CAA" w:rsidP="00106285">
            <w:pPr>
              <w:pStyle w:val="TableParagraph"/>
              <w:spacing w:before="2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9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9.</w:t>
            </w:r>
            <w:r w:rsidRPr="00106285">
              <w:rPr>
                <w:spacing w:val="9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9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1.10.2022</w:t>
            </w:r>
            <w:r w:rsidRPr="00106285">
              <w:rPr>
                <w:spacing w:val="8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9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9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нтр</w:t>
            </w:r>
          </w:p>
          <w:p w14:paraId="39757606" w14:textId="77777777" w:rsidR="00C66CAA" w:rsidRPr="00106285" w:rsidRDefault="00C66CAA" w:rsidP="00106285">
            <w:pPr>
              <w:pStyle w:val="TableParagraph"/>
              <w:tabs>
                <w:tab w:val="left" w:pos="3164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ополнительного</w:t>
            </w:r>
            <w:r w:rsidRPr="00106285">
              <w:rPr>
                <w:sz w:val="24"/>
                <w:lang w:val="ru-RU"/>
              </w:rPr>
              <w:tab/>
              <w:t>образования</w:t>
            </w:r>
          </w:p>
          <w:p w14:paraId="6A3D884A" w14:textId="77777777" w:rsidR="00C66CAA" w:rsidRPr="00106285" w:rsidRDefault="00C66CAA" w:rsidP="00106285">
            <w:pPr>
              <w:pStyle w:val="TableParagraph"/>
              <w:spacing w:before="3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фессионал»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 программе</w:t>
            </w:r>
          </w:p>
          <w:p w14:paraId="55A25CFE" w14:textId="77777777" w:rsidR="00C66CAA" w:rsidRPr="00106285" w:rsidRDefault="00C66CAA" w:rsidP="00106285">
            <w:pPr>
              <w:pStyle w:val="TableParagraph"/>
              <w:tabs>
                <w:tab w:val="left" w:pos="2886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ользователь</w:t>
            </w:r>
            <w:r w:rsidRPr="00106285">
              <w:rPr>
                <w:sz w:val="24"/>
                <w:lang w:val="ru-RU"/>
              </w:rPr>
              <w:tab/>
              <w:t>персонального</w:t>
            </w:r>
          </w:p>
          <w:p w14:paraId="50D65B82" w14:textId="77777777" w:rsidR="00C66CAA" w:rsidRDefault="00C66CAA" w:rsidP="00106285">
            <w:pPr>
              <w:pStyle w:val="TableParagraph"/>
              <w:tabs>
                <w:tab w:val="left" w:pos="2826"/>
              </w:tabs>
              <w:spacing w:line="274" w:lineRule="exact"/>
              <w:ind w:left="117" w:right="130"/>
              <w:rPr>
                <w:sz w:val="24"/>
              </w:rPr>
            </w:pPr>
            <w:r w:rsidRPr="00106285">
              <w:rPr>
                <w:sz w:val="24"/>
                <w:lang w:val="ru-RU"/>
              </w:rPr>
              <w:t>компьютера»,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z w:val="24"/>
                <w:lang w:val="ru-RU"/>
              </w:rPr>
              <w:tab/>
              <w:t>40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вид.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602</w:t>
            </w:r>
          </w:p>
        </w:tc>
        <w:tc>
          <w:tcPr>
            <w:tcW w:w="848" w:type="dxa"/>
          </w:tcPr>
          <w:p w14:paraId="4A815EE5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0225AC5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10120C5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352D9F1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5C7FCB1D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DA00C33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000D33F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AB5061B" w14:textId="77777777" w:rsidR="00C66CAA" w:rsidRDefault="00C66CAA" w:rsidP="0010628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DB81B24" w14:textId="77777777" w:rsidR="00C66CAA" w:rsidRDefault="00C66CAA" w:rsidP="0010628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5AF60C0B" w14:textId="77777777" w:rsidR="00C66CAA" w:rsidRDefault="00C66CAA" w:rsidP="00106285">
            <w:pPr>
              <w:pStyle w:val="TableParagraph"/>
              <w:spacing w:before="3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C66CAA" w14:paraId="1DEBA455" w14:textId="77777777" w:rsidTr="00E00CAA">
        <w:trPr>
          <w:trHeight w:val="1377"/>
        </w:trPr>
        <w:tc>
          <w:tcPr>
            <w:tcW w:w="566" w:type="dxa"/>
          </w:tcPr>
          <w:p w14:paraId="1DC0A21F" w14:textId="7D65BD1D" w:rsidR="00C66CAA" w:rsidRDefault="004B12BA" w:rsidP="00106285">
            <w:pPr>
              <w:pStyle w:val="TableParagraph"/>
              <w:spacing w:line="268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3" w:type="dxa"/>
          </w:tcPr>
          <w:p w14:paraId="02184420" w14:textId="77777777" w:rsidR="00C66CAA" w:rsidRDefault="00C66CAA" w:rsidP="00106285">
            <w:pPr>
              <w:pStyle w:val="TableParagraph"/>
              <w:tabs>
                <w:tab w:val="left" w:pos="1084"/>
              </w:tabs>
              <w:spacing w:line="237" w:lineRule="auto"/>
              <w:ind w:right="136"/>
              <w:rPr>
                <w:sz w:val="24"/>
              </w:rPr>
            </w:pPr>
            <w:r>
              <w:rPr>
                <w:sz w:val="24"/>
              </w:rPr>
              <w:t>Киб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геньевна</w:t>
            </w:r>
          </w:p>
        </w:tc>
        <w:tc>
          <w:tcPr>
            <w:tcW w:w="993" w:type="dxa"/>
          </w:tcPr>
          <w:p w14:paraId="77FA3053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14:paraId="541CE2E7" w14:textId="77777777" w:rsidR="00C66CAA" w:rsidRDefault="00C66CAA" w:rsidP="0010628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.12.</w:t>
            </w:r>
          </w:p>
          <w:p w14:paraId="7339A755" w14:textId="77777777" w:rsidR="00C66CAA" w:rsidRDefault="00C66CAA" w:rsidP="0010628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1982" w:type="dxa"/>
          </w:tcPr>
          <w:p w14:paraId="05D56BE8" w14:textId="77777777" w:rsidR="00C66CAA" w:rsidRPr="00106285" w:rsidRDefault="00C66CAA" w:rsidP="00106285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ее</w:t>
            </w:r>
          </w:p>
          <w:p w14:paraId="679958DA" w14:textId="77777777" w:rsidR="00C66CAA" w:rsidRPr="00106285" w:rsidRDefault="00C66CAA" w:rsidP="00106285">
            <w:pPr>
              <w:pStyle w:val="TableParagraph"/>
              <w:ind w:left="107" w:right="13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мферопол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ск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женерно-</w:t>
            </w:r>
          </w:p>
          <w:p w14:paraId="00F29E88" w14:textId="77777777" w:rsidR="00C66CAA" w:rsidRPr="00106285" w:rsidRDefault="00C66CAA" w:rsidP="0010628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ческий университет</w:t>
            </w:r>
          </w:p>
          <w:p w14:paraId="76B87A21" w14:textId="77777777" w:rsidR="00C66CAA" w:rsidRPr="00106285" w:rsidRDefault="00C66CAA" w:rsidP="00106285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45763100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1.07.2013г.</w:t>
            </w:r>
          </w:p>
        </w:tc>
        <w:tc>
          <w:tcPr>
            <w:tcW w:w="1559" w:type="dxa"/>
          </w:tcPr>
          <w:p w14:paraId="1E324312" w14:textId="77777777" w:rsidR="00C66CAA" w:rsidRPr="00106285" w:rsidRDefault="00C66CAA" w:rsidP="00106285">
            <w:pPr>
              <w:pStyle w:val="TableParagraph"/>
              <w:spacing w:before="2"/>
              <w:ind w:left="0"/>
              <w:rPr>
                <w:b/>
                <w:sz w:val="35"/>
                <w:lang w:val="ru-RU"/>
              </w:rPr>
            </w:pPr>
          </w:p>
          <w:p w14:paraId="0943CAF5" w14:textId="77777777" w:rsidR="00C66CAA" w:rsidRDefault="00C66CAA" w:rsidP="00106285">
            <w:pPr>
              <w:pStyle w:val="TableParagraph"/>
              <w:spacing w:line="242" w:lineRule="auto"/>
              <w:ind w:left="113" w:right="126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439" w:type="dxa"/>
          </w:tcPr>
          <w:p w14:paraId="08CDBC13" w14:textId="77777777" w:rsidR="00C66CAA" w:rsidRDefault="00C66CAA" w:rsidP="00E00CAA">
            <w:pPr>
              <w:pStyle w:val="TableParagraph"/>
              <w:spacing w:line="237" w:lineRule="auto"/>
              <w:ind w:left="0" w:right="475"/>
              <w:rPr>
                <w:sz w:val="24"/>
              </w:rPr>
            </w:pPr>
            <w:r>
              <w:rPr>
                <w:sz w:val="24"/>
              </w:rPr>
              <w:t>Учи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1251" w:type="dxa"/>
          </w:tcPr>
          <w:p w14:paraId="57B4D8AD" w14:textId="77777777" w:rsidR="00C66CAA" w:rsidRPr="00106285" w:rsidRDefault="00C66CAA" w:rsidP="00106285">
            <w:pPr>
              <w:pStyle w:val="TableParagraph"/>
              <w:spacing w:line="237" w:lineRule="auto"/>
              <w:ind w:left="116" w:right="1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ш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каз.</w:t>
            </w:r>
          </w:p>
          <w:p w14:paraId="4FE95264" w14:textId="77777777" w:rsidR="00C66CAA" w:rsidRPr="00106285" w:rsidRDefault="00C66CAA" w:rsidP="00106285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761</w:t>
            </w:r>
          </w:p>
          <w:p w14:paraId="450AB599" w14:textId="77777777" w:rsidR="00C66CAA" w:rsidRPr="00106285" w:rsidRDefault="00C66CAA" w:rsidP="00106285">
            <w:pPr>
              <w:pStyle w:val="TableParagraph"/>
              <w:spacing w:line="268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5.04. 2023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4359D088" w14:textId="447DBE62" w:rsidR="00255423" w:rsidRDefault="00C66CAA" w:rsidP="00E00CAA">
            <w:pPr>
              <w:pStyle w:val="TableParagraph"/>
              <w:spacing w:line="278" w:lineRule="exact"/>
              <w:ind w:left="116" w:right="38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</w:t>
            </w:r>
            <w:r w:rsidR="00255423">
              <w:rPr>
                <w:sz w:val="24"/>
                <w:lang w:val="ru-RU"/>
              </w:rPr>
              <w:t>.</w:t>
            </w:r>
          </w:p>
          <w:p w14:paraId="5A67BC84" w14:textId="66134F23" w:rsidR="00C66CAA" w:rsidRDefault="00C66CAA" w:rsidP="00E00CAA">
            <w:pPr>
              <w:pStyle w:val="TableParagraph"/>
              <w:spacing w:line="278" w:lineRule="exact"/>
              <w:ind w:left="116" w:right="38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="00255423">
              <w:rPr>
                <w:spacing w:val="-57"/>
                <w:sz w:val="24"/>
                <w:lang w:val="ru-RU"/>
              </w:rPr>
              <w:t>.</w:t>
            </w:r>
            <w:r w:rsidRPr="00106285">
              <w:rPr>
                <w:sz w:val="24"/>
                <w:lang w:val="ru-RU"/>
              </w:rPr>
              <w:t>Крым</w:t>
            </w:r>
            <w:r w:rsidR="00255423">
              <w:rPr>
                <w:sz w:val="24"/>
                <w:lang w:val="ru-RU"/>
              </w:rPr>
              <w:t>.</w:t>
            </w:r>
            <w:r w:rsidR="00E00CAA">
              <w:rPr>
                <w:sz w:val="24"/>
                <w:lang w:val="ru-RU"/>
              </w:rPr>
              <w:t>Высш. от 17.04.</w:t>
            </w:r>
          </w:p>
          <w:p w14:paraId="62CC06DE" w14:textId="38722132" w:rsidR="00255423" w:rsidRPr="00106285" w:rsidRDefault="00E00CAA" w:rsidP="00255423">
            <w:pPr>
              <w:pStyle w:val="TableParagraph"/>
              <w:spacing w:line="278" w:lineRule="exact"/>
              <w:ind w:left="116" w:right="3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25г.</w:t>
            </w:r>
            <w:r w:rsidR="00255423" w:rsidRPr="00106285">
              <w:rPr>
                <w:sz w:val="24"/>
                <w:lang w:val="ru-RU"/>
              </w:rPr>
              <w:t xml:space="preserve"> Мин</w:t>
            </w:r>
            <w:r w:rsidR="00255423">
              <w:rPr>
                <w:sz w:val="24"/>
                <w:lang w:val="ru-RU"/>
              </w:rPr>
              <w:t>обРК</w:t>
            </w:r>
          </w:p>
          <w:p w14:paraId="46E57E4E" w14:textId="1E41FCB2" w:rsidR="00E00CAA" w:rsidRPr="00106285" w:rsidRDefault="00E00CAA" w:rsidP="00255423">
            <w:pPr>
              <w:pStyle w:val="TableParagraph"/>
              <w:spacing w:line="278" w:lineRule="exact"/>
              <w:ind w:left="116" w:right="385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14:paraId="6D2B5A5D" w14:textId="77777777" w:rsidR="00C66CAA" w:rsidRPr="00106285" w:rsidRDefault="00C66CAA" w:rsidP="00106285">
            <w:pPr>
              <w:pStyle w:val="TableParagraph"/>
              <w:spacing w:line="267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lastRenderedPageBreak/>
              <w:t>С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3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6.05.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3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Центр</w:t>
            </w:r>
          </w:p>
          <w:p w14:paraId="33368E6F" w14:textId="77777777" w:rsidR="00C66CAA" w:rsidRPr="00106285" w:rsidRDefault="00C66CAA" w:rsidP="00106285">
            <w:pPr>
              <w:pStyle w:val="TableParagraph"/>
              <w:tabs>
                <w:tab w:val="left" w:pos="2046"/>
                <w:tab w:val="left" w:pos="2463"/>
                <w:tab w:val="left" w:pos="4267"/>
              </w:tabs>
              <w:ind w:left="117" w:right="12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z w:val="24"/>
                <w:lang w:val="ru-RU"/>
              </w:rPr>
              <w:tab/>
              <w:t>квалифика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Луч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офессиональной</w:t>
            </w:r>
          </w:p>
          <w:p w14:paraId="4F02FA7C" w14:textId="77777777" w:rsidR="00C66CAA" w:rsidRPr="00106285" w:rsidRDefault="00C66CAA" w:rsidP="00106285">
            <w:pPr>
              <w:pStyle w:val="TableParagraph"/>
              <w:spacing w:line="242" w:lineRule="auto"/>
              <w:ind w:left="117" w:right="12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  <w:t>«Внедрение</w:t>
            </w:r>
            <w:r w:rsidRPr="00106285">
              <w:rPr>
                <w:sz w:val="24"/>
                <w:lang w:val="ru-RU"/>
              </w:rPr>
              <w:tab/>
              <w:t>ФОП дошкольного образования», в объёме 36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136233</w:t>
            </w:r>
          </w:p>
          <w:p w14:paraId="40504FCC" w14:textId="77777777" w:rsidR="00C66CAA" w:rsidRPr="00106285" w:rsidRDefault="00C66CAA" w:rsidP="00106285">
            <w:pPr>
              <w:pStyle w:val="TableParagraph"/>
              <w:spacing w:line="271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1.03.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1.04.2022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64121C66" w14:textId="77777777" w:rsidR="00C66CAA" w:rsidRPr="00106285" w:rsidRDefault="00C66CAA" w:rsidP="00106285">
            <w:pPr>
              <w:pStyle w:val="TableParagraph"/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БОУ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</w:p>
          <w:p w14:paraId="25D86659" w14:textId="77777777" w:rsidR="00C66CAA" w:rsidRPr="00106285" w:rsidRDefault="00C66CAA" w:rsidP="00106285">
            <w:pPr>
              <w:pStyle w:val="TableParagraph"/>
              <w:tabs>
                <w:tab w:val="left" w:pos="1398"/>
                <w:tab w:val="left" w:pos="1724"/>
                <w:tab w:val="left" w:pos="1850"/>
                <w:tab w:val="left" w:pos="2295"/>
                <w:tab w:val="left" w:pos="3451"/>
                <w:tab w:val="left" w:pos="3662"/>
                <w:tab w:val="left" w:pos="4146"/>
                <w:tab w:val="left" w:pos="4275"/>
              </w:tabs>
              <w:ind w:left="117" w:right="12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Содержание и организация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ррекционно-педагогической работы 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lastRenderedPageBreak/>
              <w:t>устранению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рушен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чев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 обучающихся с ограниченным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зможностями здоровья» удост.№3337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2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часа </w:t>
            </w:r>
          </w:p>
          <w:p w14:paraId="79DB3062" w14:textId="77777777" w:rsidR="00C66CAA" w:rsidRPr="00106285" w:rsidRDefault="00C66CAA" w:rsidP="00106285">
            <w:pPr>
              <w:pStyle w:val="TableParagraph"/>
              <w:tabs>
                <w:tab w:val="left" w:pos="1398"/>
                <w:tab w:val="left" w:pos="1724"/>
                <w:tab w:val="left" w:pos="1850"/>
                <w:tab w:val="left" w:pos="2295"/>
                <w:tab w:val="left" w:pos="3451"/>
                <w:tab w:val="left" w:pos="3662"/>
                <w:tab w:val="left" w:pos="4146"/>
                <w:tab w:val="left" w:pos="4275"/>
              </w:tabs>
              <w:ind w:left="117" w:right="12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5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9.08.</w:t>
            </w:r>
            <w:r w:rsidRPr="00106285">
              <w:rPr>
                <w:spacing w:val="5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5.11.2021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5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ссийск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едерац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 «Учитель-Инфо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плом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№15112021-41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3"/>
                <w:sz w:val="24"/>
                <w:lang w:val="ru-RU"/>
              </w:rPr>
              <w:t>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ональной</w:t>
            </w:r>
            <w:r w:rsidRPr="00106285">
              <w:rPr>
                <w:sz w:val="24"/>
                <w:lang w:val="ru-RU"/>
              </w:rPr>
              <w:tab/>
              <w:t>переподготовк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«Организац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работы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а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го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О»,</w:t>
            </w:r>
            <w:r w:rsidRPr="00106285">
              <w:rPr>
                <w:sz w:val="24"/>
                <w:lang w:val="ru-RU"/>
              </w:rPr>
              <w:tab/>
              <w:t>квалификац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«Педагог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го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»,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612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ов</w:t>
            </w:r>
          </w:p>
          <w:p w14:paraId="68DC0773" w14:textId="7922A9CB" w:rsidR="00C66CAA" w:rsidRPr="00106285" w:rsidRDefault="00C66CAA" w:rsidP="00106285">
            <w:pPr>
              <w:pStyle w:val="TableParagraph"/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 17</w:t>
            </w:r>
            <w:r w:rsidR="00300361">
              <w:rPr>
                <w:sz w:val="24"/>
                <w:lang w:val="ru-RU"/>
              </w:rPr>
              <w:t>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1</w:t>
            </w:r>
            <w:r w:rsidR="00300361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7.06.2018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а</w:t>
            </w:r>
          </w:p>
          <w:p w14:paraId="5C16BDB0" w14:textId="41F72AC3" w:rsidR="00C66CAA" w:rsidRPr="00106285" w:rsidRDefault="00C66CAA" w:rsidP="00106285">
            <w:pPr>
              <w:pStyle w:val="TableParagraph"/>
              <w:tabs>
                <w:tab w:val="left" w:pos="1345"/>
                <w:tab w:val="left" w:pos="2449"/>
                <w:tab w:val="left" w:pos="2564"/>
                <w:tab w:val="left" w:pos="2618"/>
                <w:tab w:val="left" w:pos="2934"/>
                <w:tab w:val="left" w:pos="4146"/>
              </w:tabs>
              <w:ind w:left="117" w:right="125" w:firstLine="6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Национальны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исследовательск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итут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дополните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онального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pacing w:val="2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АНО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</w:t>
            </w:r>
            <w:r w:rsidR="00300361">
              <w:rPr>
                <w:spacing w:val="-57"/>
                <w:sz w:val="24"/>
                <w:lang w:val="ru-RU"/>
              </w:rPr>
              <w:t>«</w:t>
            </w:r>
            <w:r w:rsidRPr="00106285">
              <w:rPr>
                <w:sz w:val="24"/>
                <w:lang w:val="ru-RU"/>
              </w:rPr>
              <w:t>НИИДПО») г. Москва 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полнительного</w:t>
            </w:r>
            <w:r w:rsidRPr="00106285">
              <w:rPr>
                <w:sz w:val="24"/>
                <w:lang w:val="ru-RU"/>
              </w:rPr>
              <w:tab/>
              <w:t>профессионально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«Специально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дефектологическое)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образование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илю</w:t>
            </w:r>
            <w:r w:rsidRPr="00106285">
              <w:rPr>
                <w:sz w:val="24"/>
                <w:lang w:val="ru-RU"/>
              </w:rPr>
              <w:tab/>
              <w:t>«Организация</w:t>
            </w:r>
            <w:r w:rsidRPr="00106285">
              <w:rPr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держа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огопедическо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»</w:t>
            </w:r>
          </w:p>
          <w:p w14:paraId="19FD5D70" w14:textId="78191459" w:rsidR="00C66CAA" w:rsidRPr="00300361" w:rsidRDefault="00C66CAA" w:rsidP="00106285">
            <w:pPr>
              <w:pStyle w:val="TableParagraph"/>
              <w:tabs>
                <w:tab w:val="left" w:pos="2247"/>
                <w:tab w:val="left" w:pos="3120"/>
              </w:tabs>
              <w:ind w:left="117" w:right="12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01.12 по 22.12.2023 г. ООО</w:t>
            </w:r>
            <w:r w:rsidRPr="00106285">
              <w:rPr>
                <w:sz w:val="24"/>
                <w:lang w:val="ru-RU"/>
              </w:rPr>
              <w:tab/>
              <w:t xml:space="preserve">Центр допобразования «Профессионал» по программе «Информационно-коммуникационные технологии в работе воспитателя дошкольной образовательной организации», удост. </w:t>
            </w:r>
            <w:r w:rsidRPr="00300361">
              <w:rPr>
                <w:sz w:val="24"/>
                <w:lang w:val="ru-RU"/>
              </w:rPr>
              <w:t>№4949, в объёме 72ч.</w:t>
            </w:r>
          </w:p>
          <w:p w14:paraId="27F64CBC" w14:textId="77777777" w:rsidR="00C66CAA" w:rsidRPr="00300361" w:rsidRDefault="00C66CAA" w:rsidP="00106285">
            <w:pPr>
              <w:pStyle w:val="TableParagraph"/>
              <w:tabs>
                <w:tab w:val="left" w:pos="1931"/>
                <w:tab w:val="left" w:pos="3854"/>
              </w:tabs>
              <w:spacing w:before="1" w:line="261" w:lineRule="exact"/>
              <w:ind w:left="117"/>
              <w:jc w:val="both"/>
              <w:rPr>
                <w:sz w:val="24"/>
                <w:lang w:val="ru-RU"/>
              </w:rPr>
            </w:pPr>
          </w:p>
        </w:tc>
        <w:tc>
          <w:tcPr>
            <w:tcW w:w="848" w:type="dxa"/>
          </w:tcPr>
          <w:p w14:paraId="2EEA80DE" w14:textId="77777777" w:rsidR="00C66CAA" w:rsidRPr="00300361" w:rsidRDefault="00C66CAA" w:rsidP="00106285">
            <w:pPr>
              <w:pStyle w:val="TableParagraph"/>
              <w:spacing w:before="2"/>
              <w:ind w:left="0"/>
              <w:rPr>
                <w:b/>
                <w:sz w:val="35"/>
                <w:lang w:val="ru-RU"/>
              </w:rPr>
            </w:pPr>
          </w:p>
          <w:p w14:paraId="755EA3CE" w14:textId="77777777" w:rsidR="00C66CAA" w:rsidRDefault="00C66CAA" w:rsidP="0010628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4ABF09E6" w14:textId="77777777" w:rsidR="00C66CAA" w:rsidRDefault="00C66CAA" w:rsidP="00106285">
            <w:pPr>
              <w:pStyle w:val="TableParagraph"/>
              <w:spacing w:before="3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740C1A4E" w14:textId="58B7FF66" w:rsidR="00C66CAA" w:rsidRDefault="00C66CAA" w:rsidP="00C66CAA">
      <w:pPr>
        <w:rPr>
          <w:sz w:val="24"/>
        </w:rPr>
        <w:sectPr w:rsidR="00C66CAA">
          <w:pgSz w:w="16840" w:h="11910" w:orient="landscape"/>
          <w:pgMar w:top="1100" w:right="560" w:bottom="1100" w:left="1020" w:header="0" w:footer="913" w:gutter="0"/>
          <w:cols w:space="720"/>
        </w:sectPr>
      </w:pPr>
    </w:p>
    <w:p w14:paraId="0F5A22D7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1982"/>
        <w:gridCol w:w="1559"/>
        <w:gridCol w:w="1439"/>
        <w:gridCol w:w="1251"/>
        <w:gridCol w:w="4536"/>
        <w:gridCol w:w="848"/>
      </w:tblGrid>
      <w:tr w:rsidR="00C66CAA" w14:paraId="3A7C7F62" w14:textId="77777777" w:rsidTr="00E00CAA">
        <w:trPr>
          <w:trHeight w:val="3036"/>
        </w:trPr>
        <w:tc>
          <w:tcPr>
            <w:tcW w:w="566" w:type="dxa"/>
          </w:tcPr>
          <w:p w14:paraId="0FF7595E" w14:textId="1988AF0C" w:rsidR="00C66CAA" w:rsidRDefault="004B12BA" w:rsidP="00106285">
            <w:pPr>
              <w:pStyle w:val="TableParagraph"/>
              <w:spacing w:line="265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43" w:type="dxa"/>
          </w:tcPr>
          <w:p w14:paraId="1F2C14A9" w14:textId="77777777" w:rsidR="00C66CAA" w:rsidRDefault="00C66CAA" w:rsidP="00106285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Литвинен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993" w:type="dxa"/>
          </w:tcPr>
          <w:p w14:paraId="73510CB8" w14:textId="6771936A" w:rsidR="00C66CAA" w:rsidRDefault="00032583" w:rsidP="00032583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  </w:t>
            </w:r>
            <w:r w:rsidR="00C66CAA">
              <w:rPr>
                <w:sz w:val="24"/>
              </w:rPr>
              <w:t>22.03.</w:t>
            </w:r>
          </w:p>
          <w:p w14:paraId="0761F113" w14:textId="77777777" w:rsidR="00C66CAA" w:rsidRDefault="00C66CAA" w:rsidP="00106285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z w:val="24"/>
              </w:rPr>
              <w:t>1967</w:t>
            </w:r>
          </w:p>
        </w:tc>
        <w:tc>
          <w:tcPr>
            <w:tcW w:w="1982" w:type="dxa"/>
          </w:tcPr>
          <w:p w14:paraId="4A559017" w14:textId="091F580C" w:rsidR="00C66CAA" w:rsidRPr="00106285" w:rsidRDefault="00032583" w:rsidP="00032583">
            <w:pPr>
              <w:pStyle w:val="TableParagraph"/>
              <w:ind w:left="0" w:right="641"/>
              <w:rPr>
                <w:sz w:val="24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ысшее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Мелитопол.</w:t>
            </w:r>
            <w:r w:rsidR="00C66CAA" w:rsidRPr="00106285">
              <w:rPr>
                <w:spacing w:val="-58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единст.,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ХВ-</w:t>
            </w:r>
          </w:p>
          <w:p w14:paraId="4F85A2DD" w14:textId="77777777" w:rsidR="00C66CAA" w:rsidRPr="00106285" w:rsidRDefault="00C66CAA" w:rsidP="00106285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1077910,от26.06.</w:t>
            </w:r>
          </w:p>
          <w:p w14:paraId="54C5D053" w14:textId="77777777" w:rsidR="00C66CAA" w:rsidRPr="00BD376E" w:rsidRDefault="00C66CAA" w:rsidP="00106285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  <w:r w:rsidRPr="00BD376E">
              <w:rPr>
                <w:sz w:val="24"/>
                <w:lang w:val="ru-RU"/>
              </w:rPr>
              <w:t>1991 г.</w:t>
            </w:r>
          </w:p>
        </w:tc>
        <w:tc>
          <w:tcPr>
            <w:tcW w:w="1559" w:type="dxa"/>
          </w:tcPr>
          <w:p w14:paraId="46F8C27D" w14:textId="5B0C7CDF" w:rsidR="00C66CAA" w:rsidRDefault="00032583" w:rsidP="00032583">
            <w:pPr>
              <w:pStyle w:val="TableParagraph"/>
              <w:tabs>
                <w:tab w:val="left" w:pos="1278"/>
              </w:tabs>
              <w:spacing w:line="242" w:lineRule="auto"/>
              <w:ind w:left="0" w:right="139"/>
              <w:rPr>
                <w:sz w:val="24"/>
              </w:rPr>
            </w:pPr>
            <w:r>
              <w:rPr>
                <w:b/>
                <w:sz w:val="26"/>
                <w:lang w:val="ru-RU"/>
              </w:rPr>
              <w:t xml:space="preserve"> </w:t>
            </w:r>
            <w:r w:rsidR="00C66CAA">
              <w:rPr>
                <w:sz w:val="24"/>
              </w:rPr>
              <w:t>Музыка</w:t>
            </w:r>
            <w:r w:rsidR="00C66CAA">
              <w:rPr>
                <w:sz w:val="24"/>
              </w:rPr>
              <w:tab/>
            </w:r>
            <w:r w:rsidR="00C66CAA">
              <w:rPr>
                <w:spacing w:val="-4"/>
                <w:sz w:val="24"/>
              </w:rPr>
              <w:t>и</w:t>
            </w:r>
            <w:r w:rsidR="00C66CAA">
              <w:rPr>
                <w:spacing w:val="-57"/>
                <w:sz w:val="24"/>
              </w:rPr>
              <w:t xml:space="preserve"> </w:t>
            </w:r>
            <w:r w:rsidR="00C66CAA">
              <w:rPr>
                <w:sz w:val="24"/>
              </w:rPr>
              <w:t>пение</w:t>
            </w:r>
          </w:p>
        </w:tc>
        <w:tc>
          <w:tcPr>
            <w:tcW w:w="1439" w:type="dxa"/>
          </w:tcPr>
          <w:p w14:paraId="6DA02915" w14:textId="77777777" w:rsidR="00C66CAA" w:rsidRDefault="00C66CAA" w:rsidP="00032583">
            <w:pPr>
              <w:pStyle w:val="TableParagraph"/>
              <w:ind w:left="0" w:right="442"/>
              <w:rPr>
                <w:sz w:val="24"/>
              </w:rPr>
            </w:pPr>
            <w:r>
              <w:rPr>
                <w:spacing w:val="-1"/>
                <w:sz w:val="24"/>
              </w:rPr>
              <w:t>музык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</w:p>
        </w:tc>
        <w:tc>
          <w:tcPr>
            <w:tcW w:w="1251" w:type="dxa"/>
          </w:tcPr>
          <w:p w14:paraId="7996529F" w14:textId="7E52CB8A" w:rsidR="00C66CAA" w:rsidRPr="00106285" w:rsidRDefault="00032583" w:rsidP="00032583">
            <w:pPr>
              <w:pStyle w:val="TableParagraph"/>
              <w:spacing w:line="242" w:lineRule="auto"/>
              <w:ind w:left="0" w:right="155"/>
              <w:rPr>
                <w:sz w:val="24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ысшая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E00CAA">
              <w:rPr>
                <w:sz w:val="24"/>
                <w:lang w:val="ru-RU"/>
              </w:rPr>
              <w:t>20.02</w:t>
            </w:r>
            <w:r w:rsidR="00C66CAA" w:rsidRPr="00106285">
              <w:rPr>
                <w:sz w:val="24"/>
                <w:lang w:val="ru-RU"/>
              </w:rPr>
              <w:t>.</w:t>
            </w:r>
          </w:p>
          <w:p w14:paraId="16EC981F" w14:textId="7263F83F" w:rsidR="00C66CAA" w:rsidRPr="00106285" w:rsidRDefault="00E00CAA" w:rsidP="00106285">
            <w:pPr>
              <w:pStyle w:val="TableParagraph"/>
              <w:spacing w:line="271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5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.</w:t>
            </w:r>
          </w:p>
          <w:p w14:paraId="0D94A891" w14:textId="77777777" w:rsidR="00C66CAA" w:rsidRPr="00106285" w:rsidRDefault="00C66CAA" w:rsidP="00106285">
            <w:pPr>
              <w:pStyle w:val="TableParagraph"/>
              <w:spacing w:before="3"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каз</w:t>
            </w:r>
          </w:p>
          <w:p w14:paraId="1B138B35" w14:textId="6B7F411A" w:rsidR="00C66CAA" w:rsidRPr="00106285" w:rsidRDefault="00C66CAA" w:rsidP="00106285">
            <w:pPr>
              <w:pStyle w:val="TableParagraph"/>
              <w:spacing w:line="275" w:lineRule="exact"/>
              <w:ind w:left="1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№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="00E00CAA">
              <w:rPr>
                <w:sz w:val="24"/>
                <w:lang w:val="ru-RU"/>
              </w:rPr>
              <w:t>320</w:t>
            </w:r>
          </w:p>
          <w:p w14:paraId="57D04380" w14:textId="77777777" w:rsidR="00C66CAA" w:rsidRPr="00106285" w:rsidRDefault="00C66CAA" w:rsidP="00106285">
            <w:pPr>
              <w:pStyle w:val="TableParagraph"/>
              <w:spacing w:before="5" w:line="237" w:lineRule="auto"/>
              <w:ind w:left="116" w:right="15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ин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</w:tc>
        <w:tc>
          <w:tcPr>
            <w:tcW w:w="4536" w:type="dxa"/>
          </w:tcPr>
          <w:p w14:paraId="6BBA57C5" w14:textId="77777777" w:rsidR="00C66CAA" w:rsidRPr="00106285" w:rsidRDefault="00C66CAA" w:rsidP="00106285">
            <w:pPr>
              <w:pStyle w:val="TableParagraph"/>
              <w:spacing w:line="265" w:lineRule="exact"/>
              <w:ind w:left="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  С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4.12.</w:t>
            </w:r>
            <w:r w:rsidRPr="00106285">
              <w:rPr>
                <w:spacing w:val="2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2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5.12.2023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БОУ</w:t>
            </w:r>
            <w:r w:rsidRPr="00106285">
              <w:rPr>
                <w:spacing w:val="2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</w:p>
          <w:p w14:paraId="66C60B56" w14:textId="78DE10CA" w:rsidR="00C66CAA" w:rsidRPr="00106285" w:rsidRDefault="00C66CAA" w:rsidP="00106285">
            <w:pPr>
              <w:pStyle w:val="TableParagraph"/>
              <w:tabs>
                <w:tab w:val="left" w:pos="3030"/>
              </w:tabs>
              <w:spacing w:before="3"/>
              <w:ind w:left="117" w:right="12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Формирование и развитие профессиональной компетентности музыкального руководителя дошкольной образовательной организации»,</w:t>
            </w:r>
            <w:r w:rsidRPr="00106285">
              <w:rPr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="00300361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</w:t>
            </w:r>
            <w:r w:rsidR="00300361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0027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 72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а</w:t>
            </w:r>
          </w:p>
          <w:p w14:paraId="56ADDC4D" w14:textId="77777777" w:rsidR="00C66CAA" w:rsidRPr="00106285" w:rsidRDefault="00C66CAA" w:rsidP="00106285">
            <w:pPr>
              <w:pStyle w:val="TableParagraph"/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9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0.09.</w:t>
            </w:r>
            <w:r w:rsidRPr="00106285">
              <w:rPr>
                <w:spacing w:val="9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9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1.10.2022</w:t>
            </w:r>
            <w:r w:rsidRPr="00106285">
              <w:rPr>
                <w:spacing w:val="8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9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ОО</w:t>
            </w:r>
            <w:r w:rsidRPr="00106285">
              <w:rPr>
                <w:spacing w:val="9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нтр</w:t>
            </w:r>
          </w:p>
          <w:p w14:paraId="66E94BB0" w14:textId="77777777" w:rsidR="00C66CAA" w:rsidRPr="00106285" w:rsidRDefault="00C66CAA" w:rsidP="00106285">
            <w:pPr>
              <w:pStyle w:val="TableParagraph"/>
              <w:tabs>
                <w:tab w:val="left" w:pos="3164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ополнительного</w:t>
            </w:r>
            <w:r w:rsidRPr="00106285">
              <w:rPr>
                <w:sz w:val="24"/>
                <w:lang w:val="ru-RU"/>
              </w:rPr>
              <w:tab/>
              <w:t>образования</w:t>
            </w:r>
          </w:p>
          <w:p w14:paraId="1F099759" w14:textId="77777777" w:rsidR="00C66CAA" w:rsidRPr="00106285" w:rsidRDefault="00C66CAA" w:rsidP="00106285">
            <w:pPr>
              <w:pStyle w:val="TableParagraph"/>
              <w:spacing w:before="3" w:line="275" w:lineRule="exact"/>
              <w:ind w:left="1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фессионал»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 программе</w:t>
            </w:r>
          </w:p>
          <w:p w14:paraId="4E000733" w14:textId="77777777" w:rsidR="00C66CAA" w:rsidRPr="00106285" w:rsidRDefault="00C66CAA" w:rsidP="00106285">
            <w:pPr>
              <w:pStyle w:val="TableParagraph"/>
              <w:tabs>
                <w:tab w:val="left" w:pos="2886"/>
                <w:tab w:val="left" w:pos="3052"/>
              </w:tabs>
              <w:spacing w:line="242" w:lineRule="auto"/>
              <w:ind w:left="117" w:right="13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ользователь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рсона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мпьютера»,</w:t>
            </w:r>
            <w:r w:rsidRPr="00106285">
              <w:rPr>
                <w:spacing w:val="10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0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40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вид.</w:t>
            </w:r>
          </w:p>
          <w:p w14:paraId="72210F82" w14:textId="77777777" w:rsidR="00C66CAA" w:rsidRDefault="00C66CAA" w:rsidP="00106285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№4600</w:t>
            </w:r>
          </w:p>
        </w:tc>
        <w:tc>
          <w:tcPr>
            <w:tcW w:w="848" w:type="dxa"/>
          </w:tcPr>
          <w:p w14:paraId="795CE236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B5F38B6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0F0F8B24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259A2A4" w14:textId="77777777" w:rsidR="00C66CAA" w:rsidRDefault="00C66CAA" w:rsidP="00106285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23C1611F" w14:textId="77777777" w:rsidR="00C66CAA" w:rsidRDefault="00C66CAA" w:rsidP="0010628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4CB7992F" w14:textId="77777777" w:rsidR="00C66CAA" w:rsidRDefault="00C66CAA" w:rsidP="00106285">
            <w:pPr>
              <w:pStyle w:val="TableParagraph"/>
              <w:spacing w:before="4"/>
              <w:ind w:left="11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C66CAA" w14:paraId="36722658" w14:textId="77777777" w:rsidTr="00E00CAA">
        <w:trPr>
          <w:trHeight w:val="3539"/>
        </w:trPr>
        <w:tc>
          <w:tcPr>
            <w:tcW w:w="566" w:type="dxa"/>
          </w:tcPr>
          <w:p w14:paraId="552FAE3D" w14:textId="1C53D2FA" w:rsidR="00C66CAA" w:rsidRDefault="004B12BA" w:rsidP="00106285">
            <w:pPr>
              <w:pStyle w:val="TableParagraph"/>
              <w:spacing w:line="268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43" w:type="dxa"/>
          </w:tcPr>
          <w:p w14:paraId="213C399F" w14:textId="77777777" w:rsidR="00C66CAA" w:rsidRDefault="00C66CAA" w:rsidP="00106285">
            <w:pPr>
              <w:pStyle w:val="TableParagraph"/>
              <w:ind w:right="483"/>
              <w:rPr>
                <w:sz w:val="24"/>
              </w:rPr>
            </w:pPr>
            <w:r>
              <w:rPr>
                <w:sz w:val="24"/>
              </w:rPr>
              <w:t>Лев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  <w:tc>
          <w:tcPr>
            <w:tcW w:w="993" w:type="dxa"/>
          </w:tcPr>
          <w:p w14:paraId="28D62A96" w14:textId="752E8D92" w:rsidR="00C66CAA" w:rsidRDefault="00032583" w:rsidP="00032583">
            <w:pPr>
              <w:pStyle w:val="TableParagraph"/>
              <w:spacing w:before="204" w:line="275" w:lineRule="exact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 w:rsidR="00C66CAA">
              <w:rPr>
                <w:sz w:val="24"/>
              </w:rPr>
              <w:t>14.12.</w:t>
            </w:r>
          </w:p>
          <w:p w14:paraId="3B2C766A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983 г.</w:t>
            </w:r>
          </w:p>
        </w:tc>
        <w:tc>
          <w:tcPr>
            <w:tcW w:w="1982" w:type="dxa"/>
          </w:tcPr>
          <w:p w14:paraId="08122131" w14:textId="38F93A33" w:rsidR="00C66CAA" w:rsidRPr="00106285" w:rsidRDefault="00032583" w:rsidP="00106285">
            <w:pPr>
              <w:pStyle w:val="TableParagraph"/>
              <w:tabs>
                <w:tab w:val="left" w:pos="1215"/>
              </w:tabs>
              <w:spacing w:line="237" w:lineRule="auto"/>
              <w:ind w:left="0" w:right="133"/>
              <w:rPr>
                <w:sz w:val="24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ысшее</w:t>
            </w:r>
            <w:r w:rsidR="00C66CAA" w:rsidRPr="00106285">
              <w:rPr>
                <w:sz w:val="24"/>
                <w:lang w:val="ru-RU"/>
              </w:rPr>
              <w:tab/>
            </w:r>
            <w:r w:rsidR="00C66CAA" w:rsidRPr="00106285">
              <w:rPr>
                <w:spacing w:val="-1"/>
                <w:sz w:val="24"/>
                <w:lang w:val="ru-RU"/>
              </w:rPr>
              <w:t>ГБОУ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     </w:t>
            </w:r>
            <w:r w:rsidR="00C66CAA" w:rsidRPr="00106285">
              <w:rPr>
                <w:sz w:val="24"/>
                <w:lang w:val="ru-RU"/>
              </w:rPr>
              <w:t>ВО РК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КИПУ</w:t>
            </w:r>
          </w:p>
          <w:p w14:paraId="3A901CE2" w14:textId="77777777" w:rsidR="00C66CAA" w:rsidRPr="00106285" w:rsidRDefault="00C66CAA" w:rsidP="00106285">
            <w:pPr>
              <w:pStyle w:val="TableParagraph"/>
              <w:spacing w:before="6" w:line="237" w:lineRule="auto"/>
              <w:ind w:left="107" w:right="9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имферопо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18204</w:t>
            </w:r>
            <w:r w:rsidRPr="00106285">
              <w:rPr>
                <w:spacing w:val="3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0005736</w:t>
            </w:r>
          </w:p>
          <w:p w14:paraId="45B0D9E6" w14:textId="77777777" w:rsidR="00C66CAA" w:rsidRDefault="00C66CAA" w:rsidP="00106285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6.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59" w:type="dxa"/>
          </w:tcPr>
          <w:p w14:paraId="6F15BB7B" w14:textId="4C3A97C9" w:rsidR="00C66CAA" w:rsidRDefault="00032583" w:rsidP="00032583">
            <w:pPr>
              <w:pStyle w:val="TableParagraph"/>
              <w:ind w:left="0" w:right="149"/>
              <w:rPr>
                <w:sz w:val="24"/>
              </w:rPr>
            </w:pPr>
            <w:r>
              <w:rPr>
                <w:b/>
                <w:sz w:val="26"/>
              </w:rPr>
              <w:t xml:space="preserve"> </w:t>
            </w:r>
            <w:r w:rsidR="00C66CAA">
              <w:rPr>
                <w:sz w:val="24"/>
              </w:rPr>
              <w:t>Педагогиче</w:t>
            </w:r>
            <w:r w:rsidR="00C66CAA">
              <w:rPr>
                <w:spacing w:val="1"/>
                <w:sz w:val="24"/>
              </w:rPr>
              <w:t xml:space="preserve"> </w:t>
            </w:r>
            <w:r w:rsidR="00C66CAA">
              <w:rPr>
                <w:sz w:val="24"/>
              </w:rPr>
              <w:t>ское</w:t>
            </w:r>
            <w:r w:rsidR="00C66CAA">
              <w:rPr>
                <w:spacing w:val="1"/>
                <w:sz w:val="24"/>
              </w:rPr>
              <w:t xml:space="preserve"> </w:t>
            </w:r>
            <w:r w:rsidR="00C66CAA">
              <w:rPr>
                <w:sz w:val="24"/>
              </w:rPr>
              <w:t>образование</w:t>
            </w:r>
          </w:p>
        </w:tc>
        <w:tc>
          <w:tcPr>
            <w:tcW w:w="1439" w:type="dxa"/>
          </w:tcPr>
          <w:p w14:paraId="09953BC2" w14:textId="1DC23FDB" w:rsidR="00C66CAA" w:rsidRDefault="00C66CAA" w:rsidP="00032583">
            <w:pPr>
              <w:pStyle w:val="TableParagraph"/>
              <w:spacing w:before="204"/>
              <w:ind w:left="0" w:right="560"/>
              <w:rPr>
                <w:sz w:val="24"/>
              </w:rPr>
            </w:pPr>
            <w:r>
              <w:rPr>
                <w:sz w:val="24"/>
              </w:rPr>
              <w:t>Восп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</w:p>
        </w:tc>
        <w:tc>
          <w:tcPr>
            <w:tcW w:w="1251" w:type="dxa"/>
          </w:tcPr>
          <w:p w14:paraId="26B926D5" w14:textId="3AB85FC9" w:rsidR="00C66CAA" w:rsidRPr="00106285" w:rsidRDefault="00E00CAA" w:rsidP="00E00CAA">
            <w:pPr>
              <w:pStyle w:val="TableParagraph"/>
              <w:spacing w:before="1" w:line="242" w:lineRule="auto"/>
              <w:ind w:left="0" w:right="2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шая</w:t>
            </w:r>
            <w:r w:rsidR="00C66CAA" w:rsidRPr="00106285">
              <w:rPr>
                <w:spacing w:val="-1"/>
                <w:sz w:val="24"/>
                <w:lang w:val="ru-RU"/>
              </w:rPr>
              <w:t>Приказ</w:t>
            </w:r>
          </w:p>
          <w:p w14:paraId="3313ABF1" w14:textId="77777777" w:rsidR="00FC0C88" w:rsidRPr="00106285" w:rsidRDefault="00E00CAA" w:rsidP="00FC0C88">
            <w:pPr>
              <w:pStyle w:val="TableParagraph"/>
              <w:spacing w:line="242" w:lineRule="auto"/>
              <w:ind w:left="116" w:right="3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831</w:t>
            </w:r>
            <w:r w:rsidR="00C66CAA" w:rsidRPr="00106285">
              <w:rPr>
                <w:spacing w:val="30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от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FC0C88">
              <w:rPr>
                <w:sz w:val="24"/>
                <w:lang w:val="ru-RU"/>
              </w:rPr>
              <w:t>20</w:t>
            </w:r>
            <w:r w:rsidR="00FC0C88" w:rsidRPr="00106285">
              <w:rPr>
                <w:sz w:val="24"/>
                <w:lang w:val="ru-RU"/>
              </w:rPr>
              <w:t>.03.</w:t>
            </w:r>
          </w:p>
          <w:p w14:paraId="59CC3D1B" w14:textId="14B803E3" w:rsidR="00C66CAA" w:rsidRPr="00106285" w:rsidRDefault="00FC0C88" w:rsidP="00FC0C88">
            <w:pPr>
              <w:pStyle w:val="TableParagraph"/>
              <w:spacing w:line="237" w:lineRule="auto"/>
              <w:ind w:left="116" w:right="1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5</w:t>
            </w:r>
            <w:r w:rsidRPr="00106285">
              <w:rPr>
                <w:sz w:val="24"/>
                <w:lang w:val="ru-RU"/>
              </w:rPr>
              <w:t xml:space="preserve"> г. Миноб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</w:tc>
        <w:tc>
          <w:tcPr>
            <w:tcW w:w="4536" w:type="dxa"/>
          </w:tcPr>
          <w:p w14:paraId="0B5127C1" w14:textId="2FBF5C2B" w:rsidR="00C66CAA" w:rsidRPr="00106285" w:rsidRDefault="00C66CAA" w:rsidP="00106285">
            <w:pPr>
              <w:pStyle w:val="TableParagraph"/>
              <w:spacing w:line="267" w:lineRule="exact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5.05</w:t>
            </w:r>
            <w:r w:rsidR="00300361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9.05.2023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БОУ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ПО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К</w:t>
            </w:r>
          </w:p>
          <w:p w14:paraId="436EBCA7" w14:textId="77777777" w:rsidR="00C66CAA" w:rsidRPr="00106285" w:rsidRDefault="00C66CAA" w:rsidP="00106285">
            <w:pPr>
              <w:pStyle w:val="TableParagraph"/>
              <w:tabs>
                <w:tab w:val="left" w:pos="3059"/>
              </w:tabs>
              <w:ind w:left="117" w:right="125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РИП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Теор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кт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ац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правления</w:t>
            </w:r>
            <w:r w:rsidRPr="00106285">
              <w:rPr>
                <w:sz w:val="24"/>
                <w:lang w:val="ru-RU"/>
              </w:rPr>
              <w:tab/>
              <w:t>дошкольным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ы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реждением»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</w:t>
            </w:r>
            <w:r w:rsidRPr="00106285">
              <w:rPr>
                <w:spacing w:val="10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6</w:t>
            </w:r>
            <w:r w:rsidRPr="00106285">
              <w:rPr>
                <w:spacing w:val="9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.,</w:t>
            </w:r>
            <w:r w:rsidRPr="00106285">
              <w:rPr>
                <w:spacing w:val="10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дост.</w:t>
            </w:r>
            <w:r w:rsidRPr="00106285">
              <w:rPr>
                <w:spacing w:val="10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5161</w:t>
            </w:r>
            <w:r w:rsidRPr="00106285">
              <w:rPr>
                <w:spacing w:val="9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10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9.05</w:t>
            </w:r>
          </w:p>
          <w:p w14:paraId="0A482C96" w14:textId="77777777" w:rsidR="00C66CAA" w:rsidRPr="00106285" w:rsidRDefault="00C66CAA" w:rsidP="00106285">
            <w:pPr>
              <w:pStyle w:val="TableParagraph"/>
              <w:spacing w:before="1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.2023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.</w:t>
            </w:r>
          </w:p>
          <w:p w14:paraId="0DE328C6" w14:textId="77777777" w:rsidR="00C66CAA" w:rsidRPr="00106285" w:rsidRDefault="00C66CAA" w:rsidP="00106285">
            <w:pPr>
              <w:pStyle w:val="TableParagraph"/>
              <w:spacing w:before="2"/>
              <w:ind w:left="117"/>
              <w:jc w:val="both"/>
              <w:rPr>
                <w:lang w:val="ru-RU"/>
              </w:rPr>
            </w:pPr>
            <w:r w:rsidRPr="00106285">
              <w:rPr>
                <w:lang w:val="ru-RU"/>
              </w:rPr>
              <w:t>С</w:t>
            </w:r>
            <w:r w:rsidRPr="00106285">
              <w:rPr>
                <w:spacing w:val="82"/>
                <w:lang w:val="ru-RU"/>
              </w:rPr>
              <w:t xml:space="preserve"> </w:t>
            </w:r>
            <w:r w:rsidRPr="00106285">
              <w:rPr>
                <w:lang w:val="ru-RU"/>
              </w:rPr>
              <w:t>03</w:t>
            </w:r>
            <w:r w:rsidRPr="00106285">
              <w:rPr>
                <w:spacing w:val="81"/>
                <w:lang w:val="ru-RU"/>
              </w:rPr>
              <w:t xml:space="preserve"> </w:t>
            </w:r>
            <w:r w:rsidRPr="00106285">
              <w:rPr>
                <w:lang w:val="ru-RU"/>
              </w:rPr>
              <w:t>05.</w:t>
            </w:r>
            <w:r w:rsidRPr="00106285">
              <w:rPr>
                <w:spacing w:val="84"/>
                <w:lang w:val="ru-RU"/>
              </w:rPr>
              <w:t xml:space="preserve"> </w:t>
            </w:r>
            <w:r w:rsidRPr="00106285">
              <w:rPr>
                <w:lang w:val="ru-RU"/>
              </w:rPr>
              <w:t>по</w:t>
            </w:r>
            <w:r w:rsidRPr="00106285">
              <w:rPr>
                <w:spacing w:val="77"/>
                <w:lang w:val="ru-RU"/>
              </w:rPr>
              <w:t xml:space="preserve"> </w:t>
            </w:r>
            <w:r w:rsidRPr="00106285">
              <w:rPr>
                <w:lang w:val="ru-RU"/>
              </w:rPr>
              <w:t>06.05.</w:t>
            </w:r>
            <w:r w:rsidRPr="00106285">
              <w:rPr>
                <w:spacing w:val="84"/>
                <w:lang w:val="ru-RU"/>
              </w:rPr>
              <w:t xml:space="preserve"> </w:t>
            </w:r>
            <w:r w:rsidRPr="00106285">
              <w:rPr>
                <w:lang w:val="ru-RU"/>
              </w:rPr>
              <w:t>2023</w:t>
            </w:r>
            <w:r w:rsidRPr="00106285">
              <w:rPr>
                <w:spacing w:val="80"/>
                <w:lang w:val="ru-RU"/>
              </w:rPr>
              <w:t xml:space="preserve"> </w:t>
            </w:r>
            <w:r w:rsidRPr="00106285">
              <w:rPr>
                <w:lang w:val="ru-RU"/>
              </w:rPr>
              <w:t>г.</w:t>
            </w:r>
            <w:r w:rsidRPr="00106285">
              <w:rPr>
                <w:spacing w:val="84"/>
                <w:lang w:val="ru-RU"/>
              </w:rPr>
              <w:t xml:space="preserve"> </w:t>
            </w:r>
            <w:r w:rsidRPr="00106285">
              <w:rPr>
                <w:lang w:val="ru-RU"/>
              </w:rPr>
              <w:t>ООО</w:t>
            </w:r>
            <w:r w:rsidRPr="00106285">
              <w:rPr>
                <w:spacing w:val="80"/>
                <w:lang w:val="ru-RU"/>
              </w:rPr>
              <w:t xml:space="preserve"> </w:t>
            </w:r>
            <w:r w:rsidRPr="00106285">
              <w:rPr>
                <w:lang w:val="ru-RU"/>
              </w:rPr>
              <w:t>«Центр</w:t>
            </w:r>
          </w:p>
          <w:p w14:paraId="5E9FE2D5" w14:textId="77777777" w:rsidR="00C66CAA" w:rsidRPr="00106285" w:rsidRDefault="00C66CAA" w:rsidP="00106285">
            <w:pPr>
              <w:pStyle w:val="TableParagraph"/>
              <w:spacing w:before="2" w:line="251" w:lineRule="exact"/>
              <w:ind w:left="117"/>
              <w:jc w:val="both"/>
              <w:rPr>
                <w:lang w:val="ru-RU"/>
              </w:rPr>
            </w:pPr>
            <w:r w:rsidRPr="00106285">
              <w:rPr>
                <w:lang w:val="ru-RU"/>
              </w:rPr>
              <w:t>повышения</w:t>
            </w:r>
            <w:r w:rsidRPr="00106285">
              <w:rPr>
                <w:spacing w:val="13"/>
                <w:lang w:val="ru-RU"/>
              </w:rPr>
              <w:t xml:space="preserve"> </w:t>
            </w:r>
            <w:r w:rsidRPr="00106285">
              <w:rPr>
                <w:lang w:val="ru-RU"/>
              </w:rPr>
              <w:t>квалификации</w:t>
            </w:r>
            <w:r w:rsidRPr="00106285">
              <w:rPr>
                <w:spacing w:val="17"/>
                <w:lang w:val="ru-RU"/>
              </w:rPr>
              <w:t xml:space="preserve"> </w:t>
            </w:r>
            <w:r w:rsidRPr="00106285">
              <w:rPr>
                <w:lang w:val="ru-RU"/>
              </w:rPr>
              <w:t>и</w:t>
            </w:r>
            <w:r w:rsidRPr="00106285">
              <w:rPr>
                <w:spacing w:val="12"/>
                <w:lang w:val="ru-RU"/>
              </w:rPr>
              <w:t xml:space="preserve"> </w:t>
            </w:r>
            <w:r w:rsidRPr="00106285">
              <w:rPr>
                <w:lang w:val="ru-RU"/>
              </w:rPr>
              <w:t>переподготовки</w:t>
            </w:r>
          </w:p>
          <w:p w14:paraId="36CDFA58" w14:textId="77777777" w:rsidR="00C66CAA" w:rsidRPr="00106285" w:rsidRDefault="00C66CAA" w:rsidP="00106285">
            <w:pPr>
              <w:pStyle w:val="TableParagraph"/>
              <w:ind w:left="117" w:right="131"/>
              <w:jc w:val="both"/>
              <w:rPr>
                <w:lang w:val="ru-RU"/>
              </w:rPr>
            </w:pPr>
            <w:r w:rsidRPr="00106285">
              <w:rPr>
                <w:lang w:val="ru-RU"/>
              </w:rPr>
              <w:t>«Луч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знаний»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по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дополнительной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профессиональной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программе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«Внедрение</w:t>
            </w:r>
            <w:r w:rsidRPr="00106285">
              <w:rPr>
                <w:spacing w:val="-52"/>
                <w:lang w:val="ru-RU"/>
              </w:rPr>
              <w:t xml:space="preserve"> </w:t>
            </w:r>
            <w:r w:rsidRPr="00106285">
              <w:rPr>
                <w:lang w:val="ru-RU"/>
              </w:rPr>
              <w:t>ФОП дошкольного образования»,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в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объёме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36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ч.,</w:t>
            </w:r>
            <w:r w:rsidRPr="00106285">
              <w:rPr>
                <w:spacing w:val="4"/>
                <w:lang w:val="ru-RU"/>
              </w:rPr>
              <w:t xml:space="preserve"> </w:t>
            </w:r>
            <w:r w:rsidRPr="00106285">
              <w:rPr>
                <w:lang w:val="ru-RU"/>
              </w:rPr>
              <w:t>удост.</w:t>
            </w:r>
            <w:r w:rsidRPr="00106285">
              <w:rPr>
                <w:spacing w:val="3"/>
                <w:lang w:val="ru-RU"/>
              </w:rPr>
              <w:t xml:space="preserve"> </w:t>
            </w:r>
            <w:r w:rsidRPr="00106285">
              <w:rPr>
                <w:lang w:val="ru-RU"/>
              </w:rPr>
              <w:t>№136227</w:t>
            </w:r>
          </w:p>
          <w:p w14:paraId="1709CA34" w14:textId="77777777" w:rsidR="00C66CAA" w:rsidRPr="00106285" w:rsidRDefault="00C66CAA" w:rsidP="00106285">
            <w:pPr>
              <w:pStyle w:val="TableParagraph"/>
              <w:ind w:left="117" w:right="129"/>
              <w:jc w:val="both"/>
              <w:rPr>
                <w:lang w:val="ru-RU"/>
              </w:rPr>
            </w:pPr>
            <w:r w:rsidRPr="00106285">
              <w:rPr>
                <w:lang w:val="ru-RU"/>
              </w:rPr>
              <w:t>С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21.01.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по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23.03.2022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г.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Российская</w:t>
            </w:r>
            <w:r w:rsidRPr="00106285">
              <w:rPr>
                <w:spacing w:val="-52"/>
                <w:lang w:val="ru-RU"/>
              </w:rPr>
              <w:t xml:space="preserve"> </w:t>
            </w:r>
            <w:r w:rsidRPr="00106285">
              <w:rPr>
                <w:lang w:val="ru-RU"/>
              </w:rPr>
              <w:t>Федерация ООО «Учитель-Инфо»</w:t>
            </w:r>
          </w:p>
          <w:p w14:paraId="6D9EE443" w14:textId="77777777" w:rsidR="00C66CAA" w:rsidRPr="00106285" w:rsidRDefault="00C66CAA" w:rsidP="00106285">
            <w:pPr>
              <w:pStyle w:val="TableParagraph"/>
              <w:tabs>
                <w:tab w:val="left" w:pos="1850"/>
                <w:tab w:val="left" w:pos="4333"/>
              </w:tabs>
              <w:spacing w:before="3"/>
              <w:ind w:left="117"/>
              <w:jc w:val="both"/>
              <w:rPr>
                <w:lang w:val="ru-RU"/>
              </w:rPr>
            </w:pPr>
            <w:r w:rsidRPr="00106285">
              <w:rPr>
                <w:lang w:val="ru-RU"/>
              </w:rPr>
              <w:t>Диплом</w:t>
            </w:r>
            <w:r w:rsidRPr="00106285">
              <w:rPr>
                <w:lang w:val="ru-RU"/>
              </w:rPr>
              <w:tab/>
              <w:t>№23032022-135</w:t>
            </w:r>
            <w:r w:rsidRPr="00106285">
              <w:rPr>
                <w:lang w:val="ru-RU"/>
              </w:rPr>
              <w:tab/>
              <w:t>о</w:t>
            </w:r>
          </w:p>
          <w:p w14:paraId="03A7C119" w14:textId="77777777" w:rsidR="00C66CAA" w:rsidRPr="00106285" w:rsidRDefault="00C66CAA" w:rsidP="00106285">
            <w:pPr>
              <w:pStyle w:val="TableParagraph"/>
              <w:tabs>
                <w:tab w:val="left" w:pos="2684"/>
                <w:tab w:val="left" w:pos="2976"/>
              </w:tabs>
              <w:spacing w:line="276" w:lineRule="auto"/>
              <w:ind w:left="117" w:right="83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профессиональной   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переподготовке   </w:t>
            </w:r>
            <w:r w:rsidRPr="00106285">
              <w:rPr>
                <w:spacing w:val="1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 программе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ическа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ультур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ительна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ых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образовательных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ациях»,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квалификация</w:t>
            </w:r>
          </w:p>
          <w:p w14:paraId="55A79F24" w14:textId="77777777" w:rsidR="00C66CAA" w:rsidRPr="00106285" w:rsidRDefault="00C66CAA" w:rsidP="00106285">
            <w:pPr>
              <w:pStyle w:val="TableParagraph"/>
              <w:spacing w:line="276" w:lineRule="auto"/>
              <w:ind w:left="117" w:right="9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lastRenderedPageBreak/>
              <w:t>«Инструктор по физической культуре» 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ёме 504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а</w:t>
            </w:r>
          </w:p>
          <w:p w14:paraId="1A9117B9" w14:textId="02953EBC" w:rsidR="00C66CAA" w:rsidRPr="00106285" w:rsidRDefault="00C66CAA" w:rsidP="00106285">
            <w:pPr>
              <w:pStyle w:val="TableParagraph"/>
              <w:tabs>
                <w:tab w:val="left" w:pos="2026"/>
                <w:tab w:val="left" w:pos="2579"/>
                <w:tab w:val="left" w:pos="2889"/>
                <w:tab w:val="left" w:pos="3270"/>
              </w:tabs>
              <w:spacing w:line="276" w:lineRule="auto"/>
              <w:ind w:left="117" w:right="82" w:firstLine="63"/>
              <w:jc w:val="both"/>
              <w:rPr>
                <w:lang w:val="ru-RU"/>
              </w:rPr>
            </w:pPr>
            <w:r w:rsidRPr="00106285">
              <w:rPr>
                <w:lang w:val="ru-RU"/>
              </w:rPr>
              <w:t>С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25.01.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по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25.02.2021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г.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Автономная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="000963BA">
              <w:rPr>
                <w:lang w:val="ru-RU"/>
              </w:rPr>
              <w:t xml:space="preserve">некоммерческая </w:t>
            </w:r>
            <w:r w:rsidRPr="00106285">
              <w:rPr>
                <w:lang w:val="ru-RU"/>
              </w:rPr>
              <w:t>организация</w:t>
            </w:r>
            <w:r w:rsidRPr="00106285">
              <w:rPr>
                <w:spacing w:val="-53"/>
                <w:lang w:val="ru-RU"/>
              </w:rPr>
              <w:t xml:space="preserve"> </w:t>
            </w:r>
            <w:r w:rsidR="000963BA">
              <w:rPr>
                <w:lang w:val="ru-RU"/>
              </w:rPr>
              <w:t>дополнительного</w:t>
            </w:r>
            <w:r w:rsidR="000963BA">
              <w:rPr>
                <w:lang w:val="ru-RU"/>
              </w:rPr>
              <w:tab/>
            </w:r>
            <w:r w:rsidRPr="00106285">
              <w:rPr>
                <w:lang w:val="ru-RU"/>
              </w:rPr>
              <w:t>профессионального</w:t>
            </w:r>
            <w:r w:rsidRPr="00106285">
              <w:rPr>
                <w:spacing w:val="-53"/>
                <w:lang w:val="ru-RU"/>
              </w:rPr>
              <w:t xml:space="preserve"> </w:t>
            </w:r>
            <w:r w:rsidRPr="00106285">
              <w:rPr>
                <w:lang w:val="ru-RU"/>
              </w:rPr>
              <w:t>образования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«Институт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современного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образования»</w:t>
            </w:r>
            <w:r w:rsidRPr="00106285">
              <w:rPr>
                <w:lang w:val="ru-RU"/>
              </w:rPr>
              <w:tab/>
              <w:t>по</w:t>
            </w:r>
            <w:r w:rsidRPr="00106285">
              <w:rPr>
                <w:lang w:val="ru-RU"/>
              </w:rPr>
              <w:tab/>
            </w:r>
            <w:r w:rsidRPr="00106285">
              <w:rPr>
                <w:lang w:val="ru-RU"/>
              </w:rPr>
              <w:tab/>
              <w:t>дополнительной</w:t>
            </w:r>
            <w:r w:rsidRPr="00106285">
              <w:rPr>
                <w:spacing w:val="-53"/>
                <w:lang w:val="ru-RU"/>
              </w:rPr>
              <w:t xml:space="preserve"> </w:t>
            </w:r>
            <w:r w:rsidRPr="00106285">
              <w:rPr>
                <w:lang w:val="ru-RU"/>
              </w:rPr>
              <w:t>профессиональной программе «Организация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деятельности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инструктора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по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физической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культуре в ДОО согласно ФГОС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с детьми с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ОВЗ»</w:t>
            </w:r>
            <w:r w:rsidRPr="00106285">
              <w:rPr>
                <w:spacing w:val="-4"/>
                <w:lang w:val="ru-RU"/>
              </w:rPr>
              <w:t xml:space="preserve"> </w:t>
            </w:r>
            <w:r w:rsidRPr="00106285">
              <w:rPr>
                <w:lang w:val="ru-RU"/>
              </w:rPr>
              <w:t>в</w:t>
            </w:r>
            <w:r w:rsidRPr="00106285">
              <w:rPr>
                <w:spacing w:val="2"/>
                <w:lang w:val="ru-RU"/>
              </w:rPr>
              <w:t xml:space="preserve"> </w:t>
            </w:r>
            <w:r w:rsidRPr="00106285">
              <w:rPr>
                <w:lang w:val="ru-RU"/>
              </w:rPr>
              <w:t>объёме</w:t>
            </w:r>
            <w:r w:rsidRPr="00106285">
              <w:rPr>
                <w:spacing w:val="-5"/>
                <w:lang w:val="ru-RU"/>
              </w:rPr>
              <w:t xml:space="preserve"> </w:t>
            </w:r>
            <w:r w:rsidRPr="00106285">
              <w:rPr>
                <w:lang w:val="ru-RU"/>
              </w:rPr>
              <w:t>108</w:t>
            </w:r>
            <w:r w:rsidRPr="00106285">
              <w:rPr>
                <w:spacing w:val="1"/>
                <w:lang w:val="ru-RU"/>
              </w:rPr>
              <w:t xml:space="preserve"> </w:t>
            </w:r>
            <w:r w:rsidRPr="00106285">
              <w:rPr>
                <w:lang w:val="ru-RU"/>
              </w:rPr>
              <w:t>ч.,</w:t>
            </w:r>
            <w:r w:rsidRPr="00106285">
              <w:rPr>
                <w:spacing w:val="3"/>
                <w:lang w:val="ru-RU"/>
              </w:rPr>
              <w:t xml:space="preserve"> </w:t>
            </w:r>
            <w:r w:rsidRPr="00106285">
              <w:rPr>
                <w:lang w:val="ru-RU"/>
              </w:rPr>
              <w:t>удост.</w:t>
            </w:r>
            <w:r w:rsidRPr="00106285">
              <w:rPr>
                <w:spacing w:val="4"/>
                <w:lang w:val="ru-RU"/>
              </w:rPr>
              <w:t xml:space="preserve"> </w:t>
            </w:r>
            <w:r w:rsidRPr="00106285">
              <w:rPr>
                <w:lang w:val="ru-RU"/>
              </w:rPr>
              <w:t>№2406</w:t>
            </w:r>
          </w:p>
          <w:p w14:paraId="7CF20831" w14:textId="77777777" w:rsidR="00C66CAA" w:rsidRPr="00106285" w:rsidRDefault="00C66CAA" w:rsidP="00106285">
            <w:pPr>
              <w:pStyle w:val="TableParagraph"/>
              <w:ind w:left="117"/>
              <w:rPr>
                <w:lang w:val="ru-RU"/>
              </w:rPr>
            </w:pPr>
            <w:r w:rsidRPr="00106285">
              <w:rPr>
                <w:lang w:val="ru-RU"/>
              </w:rPr>
              <w:t>С</w:t>
            </w:r>
            <w:r w:rsidRPr="00106285">
              <w:rPr>
                <w:spacing w:val="2"/>
                <w:lang w:val="ru-RU"/>
              </w:rPr>
              <w:t xml:space="preserve"> </w:t>
            </w:r>
            <w:r w:rsidRPr="00106285">
              <w:rPr>
                <w:lang w:val="ru-RU"/>
              </w:rPr>
              <w:t>04.10.</w:t>
            </w:r>
            <w:r w:rsidRPr="00106285">
              <w:rPr>
                <w:spacing w:val="-1"/>
                <w:lang w:val="ru-RU"/>
              </w:rPr>
              <w:t xml:space="preserve"> </w:t>
            </w:r>
            <w:r w:rsidRPr="00106285">
              <w:rPr>
                <w:lang w:val="ru-RU"/>
              </w:rPr>
              <w:t>по</w:t>
            </w:r>
            <w:r w:rsidRPr="00106285">
              <w:rPr>
                <w:spacing w:val="-3"/>
                <w:lang w:val="ru-RU"/>
              </w:rPr>
              <w:t xml:space="preserve"> </w:t>
            </w:r>
            <w:r w:rsidRPr="00106285">
              <w:rPr>
                <w:lang w:val="ru-RU"/>
              </w:rPr>
              <w:t>01.11.2020</w:t>
            </w:r>
            <w:r w:rsidRPr="00106285">
              <w:rPr>
                <w:spacing w:val="-3"/>
                <w:lang w:val="ru-RU"/>
              </w:rPr>
              <w:t xml:space="preserve"> </w:t>
            </w:r>
            <w:r w:rsidRPr="00106285">
              <w:rPr>
                <w:lang w:val="ru-RU"/>
              </w:rPr>
              <w:t>г.</w:t>
            </w:r>
          </w:p>
          <w:p w14:paraId="6C313CEE" w14:textId="77777777" w:rsidR="00C66CAA" w:rsidRPr="00106285" w:rsidRDefault="00C66CAA" w:rsidP="00106285">
            <w:pPr>
              <w:pStyle w:val="TableParagraph"/>
              <w:tabs>
                <w:tab w:val="left" w:pos="1447"/>
                <w:tab w:val="left" w:pos="2877"/>
              </w:tabs>
              <w:spacing w:before="40"/>
              <w:ind w:left="117"/>
              <w:rPr>
                <w:lang w:val="ru-RU"/>
              </w:rPr>
            </w:pPr>
            <w:r w:rsidRPr="00106285">
              <w:rPr>
                <w:lang w:val="ru-RU"/>
              </w:rPr>
              <w:t>ООО</w:t>
            </w:r>
            <w:r w:rsidRPr="00106285">
              <w:rPr>
                <w:lang w:val="ru-RU"/>
              </w:rPr>
              <w:tab/>
              <w:t>Центр</w:t>
            </w:r>
            <w:r w:rsidRPr="00106285">
              <w:rPr>
                <w:lang w:val="ru-RU"/>
              </w:rPr>
              <w:tab/>
              <w:t>доп.образования</w:t>
            </w:r>
          </w:p>
          <w:p w14:paraId="37FB5D7D" w14:textId="77777777" w:rsidR="00C66CAA" w:rsidRPr="00106285" w:rsidRDefault="00C66CAA" w:rsidP="00106285">
            <w:pPr>
              <w:pStyle w:val="TableParagraph"/>
              <w:tabs>
                <w:tab w:val="left" w:pos="2448"/>
                <w:tab w:val="left" w:pos="3422"/>
              </w:tabs>
              <w:spacing w:before="35"/>
              <w:ind w:left="117"/>
              <w:rPr>
                <w:lang w:val="ru-RU"/>
              </w:rPr>
            </w:pPr>
            <w:r w:rsidRPr="00106285">
              <w:rPr>
                <w:lang w:val="ru-RU"/>
              </w:rPr>
              <w:t>«Профессионал»</w:t>
            </w:r>
            <w:r w:rsidRPr="00106285">
              <w:rPr>
                <w:lang w:val="ru-RU"/>
              </w:rPr>
              <w:tab/>
              <w:t>по</w:t>
            </w:r>
            <w:r w:rsidRPr="00106285">
              <w:rPr>
                <w:lang w:val="ru-RU"/>
              </w:rPr>
              <w:tab/>
              <w:t>программе</w:t>
            </w:r>
          </w:p>
          <w:p w14:paraId="413E54F5" w14:textId="77777777" w:rsidR="00C66CAA" w:rsidRPr="00132E05" w:rsidRDefault="00C66CAA" w:rsidP="00106285">
            <w:pPr>
              <w:pStyle w:val="TableParagraph"/>
              <w:spacing w:before="35"/>
              <w:ind w:left="117"/>
              <w:jc w:val="both"/>
              <w:rPr>
                <w:sz w:val="24"/>
                <w:lang w:val="ru-RU"/>
              </w:rPr>
            </w:pPr>
            <w:r w:rsidRPr="00106285">
              <w:rPr>
                <w:lang w:val="ru-RU"/>
              </w:rPr>
              <w:t>«Пользователь</w:t>
            </w:r>
            <w:r w:rsidRPr="00106285">
              <w:rPr>
                <w:spacing w:val="100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К,</w:t>
            </w:r>
            <w:r w:rsidRPr="00106285">
              <w:rPr>
                <w:spacing w:val="9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тернет</w:t>
            </w:r>
            <w:r w:rsidRPr="00106285">
              <w:rPr>
                <w:lang w:val="ru-RU"/>
              </w:rPr>
              <w:t>»</w:t>
            </w:r>
            <w:r w:rsidRPr="00106285">
              <w:rPr>
                <w:lang w:val="ru-RU"/>
              </w:rPr>
              <w:tab/>
              <w:t>свид.</w:t>
            </w:r>
            <w:r w:rsidRPr="00106285">
              <w:rPr>
                <w:spacing w:val="25"/>
                <w:lang w:val="ru-RU"/>
              </w:rPr>
              <w:t xml:space="preserve"> </w:t>
            </w:r>
            <w:r w:rsidRPr="00132E05">
              <w:rPr>
                <w:lang w:val="ru-RU"/>
              </w:rPr>
              <w:t>№</w:t>
            </w:r>
            <w:r w:rsidRPr="00132E05">
              <w:rPr>
                <w:spacing w:val="-52"/>
                <w:lang w:val="ru-RU"/>
              </w:rPr>
              <w:t xml:space="preserve"> </w:t>
            </w:r>
            <w:r w:rsidRPr="00132E05">
              <w:rPr>
                <w:lang w:val="ru-RU"/>
              </w:rPr>
              <w:t>3914,</w:t>
            </w:r>
            <w:r w:rsidRPr="00132E05">
              <w:rPr>
                <w:spacing w:val="-2"/>
                <w:lang w:val="ru-RU"/>
              </w:rPr>
              <w:t xml:space="preserve"> </w:t>
            </w:r>
            <w:r w:rsidRPr="00132E05">
              <w:rPr>
                <w:lang w:val="ru-RU"/>
              </w:rPr>
              <w:t>40</w:t>
            </w:r>
            <w:r w:rsidRPr="00132E05">
              <w:rPr>
                <w:spacing w:val="2"/>
                <w:lang w:val="ru-RU"/>
              </w:rPr>
              <w:t xml:space="preserve"> </w:t>
            </w:r>
            <w:r w:rsidRPr="00132E05">
              <w:rPr>
                <w:lang w:val="ru-RU"/>
              </w:rPr>
              <w:t>ч.</w:t>
            </w:r>
          </w:p>
        </w:tc>
        <w:tc>
          <w:tcPr>
            <w:tcW w:w="848" w:type="dxa"/>
          </w:tcPr>
          <w:p w14:paraId="0F4E1EF6" w14:textId="77777777" w:rsidR="00C66CAA" w:rsidRPr="00132E0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430682AF" w14:textId="77777777" w:rsidR="00C66CAA" w:rsidRPr="00132E0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BD039B4" w14:textId="77777777" w:rsidR="00C66CAA" w:rsidRPr="00132E0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E42AF32" w14:textId="77777777" w:rsidR="00C66CAA" w:rsidRPr="00132E0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4F47CDEE" w14:textId="77777777" w:rsidR="00C66CAA" w:rsidRPr="00132E0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10B40937" w14:textId="77777777" w:rsidR="00C66CAA" w:rsidRPr="00132E0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5D25014" w14:textId="77777777" w:rsidR="00C66CAA" w:rsidRPr="00132E05" w:rsidRDefault="00C66CAA" w:rsidP="00106285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14:paraId="50570BF2" w14:textId="77777777" w:rsidR="00C66CAA" w:rsidRDefault="00C66CAA" w:rsidP="00106285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</w:tbl>
    <w:p w14:paraId="5460AFC0" w14:textId="77777777" w:rsidR="00C66CAA" w:rsidRDefault="00C66CAA" w:rsidP="00C66CAA">
      <w:pPr>
        <w:rPr>
          <w:sz w:val="24"/>
        </w:rPr>
        <w:sectPr w:rsidR="00C66CAA">
          <w:pgSz w:w="16840" w:h="11910" w:orient="landscape"/>
          <w:pgMar w:top="1100" w:right="560" w:bottom="1100" w:left="1020" w:header="0" w:footer="913" w:gutter="0"/>
          <w:cols w:space="720"/>
        </w:sectPr>
      </w:pPr>
    </w:p>
    <w:p w14:paraId="1C4332D1" w14:textId="77777777" w:rsidR="00C66CAA" w:rsidRPr="00876E48" w:rsidRDefault="00C66CAA" w:rsidP="003868E0">
      <w:pPr>
        <w:pStyle w:val="a7"/>
        <w:numPr>
          <w:ilvl w:val="2"/>
          <w:numId w:val="38"/>
        </w:numPr>
        <w:tabs>
          <w:tab w:val="left" w:pos="1102"/>
        </w:tabs>
        <w:spacing w:before="68"/>
        <w:jc w:val="left"/>
        <w:rPr>
          <w:b/>
          <w:sz w:val="24"/>
        </w:rPr>
      </w:pPr>
      <w:r w:rsidRPr="00876E48">
        <w:rPr>
          <w:b/>
          <w:sz w:val="24"/>
        </w:rPr>
        <w:lastRenderedPageBreak/>
        <w:t>Подготовка</w:t>
      </w:r>
      <w:r w:rsidRPr="00876E48">
        <w:rPr>
          <w:b/>
          <w:spacing w:val="-5"/>
          <w:sz w:val="24"/>
        </w:rPr>
        <w:t xml:space="preserve"> </w:t>
      </w:r>
      <w:r w:rsidRPr="00876E48">
        <w:rPr>
          <w:b/>
          <w:sz w:val="24"/>
        </w:rPr>
        <w:t>к</w:t>
      </w:r>
      <w:r w:rsidRPr="00876E48">
        <w:rPr>
          <w:b/>
          <w:spacing w:val="-1"/>
          <w:sz w:val="24"/>
        </w:rPr>
        <w:t xml:space="preserve"> </w:t>
      </w:r>
      <w:r w:rsidRPr="00876E48">
        <w:rPr>
          <w:b/>
          <w:sz w:val="24"/>
        </w:rPr>
        <w:t>аттестации</w:t>
      </w:r>
      <w:r w:rsidRPr="00876E48">
        <w:rPr>
          <w:b/>
          <w:spacing w:val="-4"/>
          <w:sz w:val="24"/>
        </w:rPr>
        <w:t xml:space="preserve"> </w:t>
      </w:r>
      <w:r w:rsidRPr="00876E48">
        <w:rPr>
          <w:b/>
          <w:sz w:val="24"/>
        </w:rPr>
        <w:t>и её</w:t>
      </w:r>
      <w:r w:rsidRPr="00876E48">
        <w:rPr>
          <w:b/>
          <w:spacing w:val="-6"/>
          <w:sz w:val="24"/>
        </w:rPr>
        <w:t xml:space="preserve"> </w:t>
      </w:r>
      <w:r w:rsidRPr="00876E48">
        <w:rPr>
          <w:b/>
          <w:sz w:val="24"/>
        </w:rPr>
        <w:t>проведение</w:t>
      </w:r>
    </w:p>
    <w:p w14:paraId="59013C23" w14:textId="77777777" w:rsidR="00C66CAA" w:rsidRDefault="00C66CAA" w:rsidP="00C66CAA">
      <w:pPr>
        <w:pStyle w:val="a3"/>
        <w:ind w:left="0"/>
        <w:rPr>
          <w:b/>
        </w:rPr>
      </w:pPr>
    </w:p>
    <w:p w14:paraId="1F6CFE1B" w14:textId="77777777" w:rsidR="00C66CAA" w:rsidRDefault="00C66CAA" w:rsidP="00C66CAA">
      <w:pPr>
        <w:pStyle w:val="2"/>
        <w:spacing w:line="275" w:lineRule="exact"/>
        <w:ind w:left="804"/>
      </w:pPr>
      <w:r>
        <w:t>Аттестация</w:t>
      </w:r>
      <w:r>
        <w:rPr>
          <w:spacing w:val="-6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ДОУ</w:t>
      </w:r>
    </w:p>
    <w:p w14:paraId="335D2129" w14:textId="77777777" w:rsidR="00C66CAA" w:rsidRDefault="00C66CAA" w:rsidP="00C66CAA">
      <w:pPr>
        <w:pStyle w:val="a3"/>
        <w:spacing w:before="1" w:line="237" w:lineRule="auto"/>
        <w:ind w:left="742" w:right="1671" w:firstLine="62"/>
      </w:pPr>
      <w:r>
        <w:rPr>
          <w:b/>
        </w:rPr>
        <w:t>Цель работы</w:t>
      </w:r>
      <w:r>
        <w:rPr>
          <w:i/>
        </w:rPr>
        <w:t xml:space="preserve">: </w:t>
      </w:r>
      <w:r>
        <w:t>повышение профессионального уровня педагогов. Обеспечение</w:t>
      </w:r>
      <w:r>
        <w:rPr>
          <w:spacing w:val="-58"/>
        </w:rPr>
        <w:t xml:space="preserve"> </w:t>
      </w:r>
      <w:r>
        <w:t>непрерывности</w:t>
      </w:r>
      <w:r>
        <w:rPr>
          <w:spacing w:val="-3"/>
        </w:rPr>
        <w:t xml:space="preserve"> </w:t>
      </w:r>
      <w:r>
        <w:t>процесса самообразо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овершенствования.</w:t>
      </w:r>
    </w:p>
    <w:p w14:paraId="16CDE316" w14:textId="77777777" w:rsidR="00C66CAA" w:rsidRDefault="00C66CAA" w:rsidP="00C66CAA">
      <w:pPr>
        <w:pStyle w:val="a3"/>
        <w:spacing w:before="9"/>
        <w:ind w:left="0"/>
      </w:pPr>
    </w:p>
    <w:tbl>
      <w:tblPr>
        <w:tblStyle w:val="TableNormal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228"/>
        <w:gridCol w:w="1354"/>
        <w:gridCol w:w="2202"/>
      </w:tblGrid>
      <w:tr w:rsidR="00C66CAA" w14:paraId="094815D6" w14:textId="77777777" w:rsidTr="00300361">
        <w:trPr>
          <w:trHeight w:val="584"/>
        </w:trPr>
        <w:tc>
          <w:tcPr>
            <w:tcW w:w="564" w:type="dxa"/>
          </w:tcPr>
          <w:p w14:paraId="738D7784" w14:textId="70300814" w:rsidR="00C66CAA" w:rsidRDefault="00C66CAA" w:rsidP="00106285">
            <w:pPr>
              <w:pStyle w:val="TableParagraph"/>
              <w:spacing w:before="12" w:line="237" w:lineRule="auto"/>
              <w:ind w:left="76" w:right="11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300361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п</w:t>
            </w:r>
          </w:p>
        </w:tc>
        <w:tc>
          <w:tcPr>
            <w:tcW w:w="6228" w:type="dxa"/>
          </w:tcPr>
          <w:p w14:paraId="152EE975" w14:textId="77777777" w:rsidR="00C66CAA" w:rsidRDefault="00C66CAA" w:rsidP="00106285">
            <w:pPr>
              <w:pStyle w:val="TableParagraph"/>
              <w:spacing w:before="145"/>
              <w:ind w:left="7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54" w:type="dxa"/>
          </w:tcPr>
          <w:p w14:paraId="43BEF390" w14:textId="77777777" w:rsidR="00C66CAA" w:rsidRDefault="00C66CAA" w:rsidP="00106285">
            <w:pPr>
              <w:pStyle w:val="TableParagraph"/>
              <w:spacing w:before="12" w:line="237" w:lineRule="auto"/>
              <w:ind w:left="78" w:right="4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202" w:type="dxa"/>
          </w:tcPr>
          <w:p w14:paraId="0F92AEC9" w14:textId="77777777" w:rsidR="00C66CAA" w:rsidRDefault="00C66CAA" w:rsidP="00106285">
            <w:pPr>
              <w:pStyle w:val="TableParagraph"/>
              <w:spacing w:before="145"/>
              <w:ind w:left="78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C66CAA" w14:paraId="37B59BED" w14:textId="77777777" w:rsidTr="00300361">
        <w:trPr>
          <w:trHeight w:val="580"/>
        </w:trPr>
        <w:tc>
          <w:tcPr>
            <w:tcW w:w="564" w:type="dxa"/>
          </w:tcPr>
          <w:p w14:paraId="2D7A6ACA" w14:textId="77777777" w:rsidR="00C66CAA" w:rsidRDefault="00C66CAA" w:rsidP="00300361">
            <w:pPr>
              <w:pStyle w:val="TableParagraph"/>
              <w:spacing w:before="140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8" w:type="dxa"/>
          </w:tcPr>
          <w:p w14:paraId="4C5F9C20" w14:textId="77777777" w:rsidR="00C66CAA" w:rsidRPr="00106285" w:rsidRDefault="00C66CAA" w:rsidP="00106285">
            <w:pPr>
              <w:pStyle w:val="TableParagraph"/>
              <w:spacing w:before="140"/>
              <w:ind w:left="7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новление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ттестаци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5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</w:t>
            </w:r>
          </w:p>
        </w:tc>
        <w:tc>
          <w:tcPr>
            <w:tcW w:w="1354" w:type="dxa"/>
          </w:tcPr>
          <w:p w14:paraId="0AF5622D" w14:textId="77777777" w:rsidR="00C66CAA" w:rsidRDefault="00C66CAA" w:rsidP="00106285">
            <w:pPr>
              <w:pStyle w:val="TableParagraph"/>
              <w:spacing w:before="140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02" w:type="dxa"/>
          </w:tcPr>
          <w:p w14:paraId="02C41711" w14:textId="77777777" w:rsidR="00C66CAA" w:rsidRDefault="00C66CAA" w:rsidP="00106285">
            <w:pPr>
              <w:pStyle w:val="TableParagraph"/>
              <w:spacing w:before="5"/>
              <w:ind w:left="78" w:right="698"/>
              <w:rPr>
                <w:sz w:val="24"/>
              </w:rPr>
            </w:pPr>
            <w:r>
              <w:rPr>
                <w:sz w:val="24"/>
              </w:rPr>
              <w:t>Воспит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</w:tr>
      <w:tr w:rsidR="00C66CAA" w14:paraId="15DF6546" w14:textId="77777777" w:rsidTr="00300361">
        <w:trPr>
          <w:trHeight w:val="579"/>
        </w:trPr>
        <w:tc>
          <w:tcPr>
            <w:tcW w:w="564" w:type="dxa"/>
          </w:tcPr>
          <w:p w14:paraId="4D2BA825" w14:textId="77777777" w:rsidR="00C66CAA" w:rsidRDefault="00C66CAA" w:rsidP="00300361">
            <w:pPr>
              <w:pStyle w:val="TableParagraph"/>
              <w:spacing w:before="140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28" w:type="dxa"/>
          </w:tcPr>
          <w:p w14:paraId="1EDE6424" w14:textId="77777777" w:rsidR="00C66CAA" w:rsidRPr="00106285" w:rsidRDefault="00C66CAA" w:rsidP="00106285">
            <w:pPr>
              <w:pStyle w:val="TableParagraph"/>
              <w:spacing w:before="8" w:line="237" w:lineRule="auto"/>
              <w:ind w:left="7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накомление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3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ложением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ттестаци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адров</w:t>
            </w:r>
          </w:p>
        </w:tc>
        <w:tc>
          <w:tcPr>
            <w:tcW w:w="1354" w:type="dxa"/>
          </w:tcPr>
          <w:p w14:paraId="54B4849B" w14:textId="77777777" w:rsidR="00C66CAA" w:rsidRDefault="00C66CAA" w:rsidP="00106285">
            <w:pPr>
              <w:pStyle w:val="TableParagraph"/>
              <w:spacing w:before="140"/>
              <w:ind w:left="2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02" w:type="dxa"/>
          </w:tcPr>
          <w:p w14:paraId="2C500BBF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01BEBF4A" w14:textId="77777777" w:rsidTr="00300361">
        <w:trPr>
          <w:trHeight w:val="1405"/>
        </w:trPr>
        <w:tc>
          <w:tcPr>
            <w:tcW w:w="564" w:type="dxa"/>
          </w:tcPr>
          <w:p w14:paraId="363CDB76" w14:textId="77777777" w:rsidR="00C66CAA" w:rsidRDefault="00C66CAA" w:rsidP="00300361">
            <w:pPr>
              <w:pStyle w:val="TableParagraph"/>
              <w:ind w:left="0"/>
              <w:jc w:val="center"/>
              <w:rPr>
                <w:sz w:val="26"/>
              </w:rPr>
            </w:pPr>
          </w:p>
          <w:p w14:paraId="57BC1E13" w14:textId="77777777" w:rsidR="00C66CAA" w:rsidRDefault="00C66CAA" w:rsidP="00300361">
            <w:pPr>
              <w:pStyle w:val="TableParagraph"/>
              <w:spacing w:before="5"/>
              <w:ind w:left="0"/>
              <w:jc w:val="center"/>
            </w:pPr>
          </w:p>
          <w:p w14:paraId="66DAA16E" w14:textId="77777777" w:rsidR="00C66CAA" w:rsidRDefault="00C66CAA" w:rsidP="00300361">
            <w:pPr>
              <w:pStyle w:val="TableParagraph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28" w:type="dxa"/>
          </w:tcPr>
          <w:p w14:paraId="1DE4BB5F" w14:textId="1C1798A9" w:rsidR="00C66CAA" w:rsidRPr="00106285" w:rsidRDefault="00C66CAA" w:rsidP="00F275D7">
            <w:pPr>
              <w:pStyle w:val="TableParagraph"/>
              <w:spacing w:before="8" w:line="237" w:lineRule="auto"/>
              <w:ind w:left="20" w:right="343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хождение аттестации: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</w:p>
          <w:p w14:paraId="6AF4FEE8" w14:textId="7F307C37" w:rsidR="00C66CAA" w:rsidRPr="00106285" w:rsidRDefault="00F275D7" w:rsidP="00106285">
            <w:pPr>
              <w:pStyle w:val="TableParagraph"/>
              <w:spacing w:before="3"/>
              <w:ind w:left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66CAA" w:rsidRPr="00106285">
              <w:rPr>
                <w:sz w:val="24"/>
                <w:lang w:val="ru-RU"/>
              </w:rPr>
              <w:t>.</w:t>
            </w:r>
            <w:r w:rsidR="00300361">
              <w:rPr>
                <w:sz w:val="24"/>
                <w:lang w:val="ru-RU"/>
              </w:rPr>
              <w:t xml:space="preserve"> </w:t>
            </w:r>
            <w:r w:rsidR="008777A6">
              <w:rPr>
                <w:sz w:val="24"/>
                <w:lang w:val="ru-RU"/>
              </w:rPr>
              <w:t>Отченашенко С.В.</w:t>
            </w:r>
          </w:p>
          <w:p w14:paraId="5EAFB4EB" w14:textId="4369582B" w:rsidR="00C66CAA" w:rsidRPr="00480F59" w:rsidRDefault="00F275D7" w:rsidP="00F75E1C">
            <w:pPr>
              <w:pStyle w:val="TableParagraph"/>
              <w:spacing w:before="3"/>
              <w:ind w:left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C66CAA" w:rsidRPr="00480F59">
              <w:rPr>
                <w:sz w:val="24"/>
                <w:lang w:val="ru-RU"/>
              </w:rPr>
              <w:t>.</w:t>
            </w:r>
            <w:r w:rsidR="00300361">
              <w:rPr>
                <w:sz w:val="24"/>
                <w:lang w:val="ru-RU"/>
              </w:rPr>
              <w:t xml:space="preserve"> </w:t>
            </w:r>
            <w:r w:rsidR="00F75E1C">
              <w:rPr>
                <w:sz w:val="24"/>
                <w:lang w:val="ru-RU"/>
              </w:rPr>
              <w:t>Ар</w:t>
            </w:r>
            <w:r w:rsidR="008777A6">
              <w:rPr>
                <w:sz w:val="24"/>
                <w:lang w:val="ru-RU"/>
              </w:rPr>
              <w:t>тёменко О.В.</w:t>
            </w:r>
          </w:p>
        </w:tc>
        <w:tc>
          <w:tcPr>
            <w:tcW w:w="1354" w:type="dxa"/>
          </w:tcPr>
          <w:p w14:paraId="15BC8972" w14:textId="77777777" w:rsidR="00C66CAA" w:rsidRPr="00480F59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02" w:type="dxa"/>
          </w:tcPr>
          <w:p w14:paraId="7CF1875E" w14:textId="77777777" w:rsidR="00C66CAA" w:rsidRPr="00480F59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8E320C0" w14:textId="77777777" w:rsidR="00C66CAA" w:rsidRPr="00480F59" w:rsidRDefault="00C66CAA" w:rsidP="00106285">
            <w:pPr>
              <w:pStyle w:val="TableParagraph"/>
              <w:spacing w:before="5"/>
              <w:ind w:left="0"/>
              <w:rPr>
                <w:lang w:val="ru-RU"/>
              </w:rPr>
            </w:pPr>
          </w:p>
          <w:p w14:paraId="1C6C4C7B" w14:textId="77777777" w:rsidR="00C66CAA" w:rsidRDefault="00C66CAA" w:rsidP="001062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14:paraId="0DBD1AA1" w14:textId="77777777" w:rsidR="00C66CAA" w:rsidRDefault="00C66CAA" w:rsidP="00C66CAA">
      <w:pPr>
        <w:pStyle w:val="a3"/>
        <w:spacing w:before="5"/>
        <w:ind w:left="0"/>
        <w:rPr>
          <w:sz w:val="23"/>
        </w:rPr>
      </w:pPr>
    </w:p>
    <w:p w14:paraId="3CBAC472" w14:textId="1A2FC026" w:rsidR="00C66CAA" w:rsidRDefault="007D1904" w:rsidP="007D1904">
      <w:pPr>
        <w:pStyle w:val="2"/>
        <w:ind w:left="0"/>
      </w:pPr>
      <w:r>
        <w:rPr>
          <w:b w:val="0"/>
          <w:bCs w:val="0"/>
        </w:rPr>
        <w:t xml:space="preserve">             </w:t>
      </w:r>
      <w:r w:rsidR="00D5737C"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 </w:t>
      </w:r>
      <w:r w:rsidR="00C66CAA">
        <w:t>Перспективный</w:t>
      </w:r>
      <w:r w:rsidR="00C66CAA">
        <w:rPr>
          <w:spacing w:val="-6"/>
        </w:rPr>
        <w:t xml:space="preserve"> </w:t>
      </w:r>
      <w:r w:rsidR="00C66CAA">
        <w:t>план</w:t>
      </w:r>
      <w:r w:rsidR="00C66CAA">
        <w:rPr>
          <w:spacing w:val="-1"/>
        </w:rPr>
        <w:t xml:space="preserve"> </w:t>
      </w:r>
      <w:r w:rsidR="00C66CAA">
        <w:t>аттестации</w:t>
      </w:r>
      <w:r w:rsidR="00C66CAA">
        <w:rPr>
          <w:spacing w:val="-5"/>
        </w:rPr>
        <w:t xml:space="preserve"> </w:t>
      </w:r>
      <w:r w:rsidR="00C66CAA">
        <w:t>педагогических</w:t>
      </w:r>
      <w:r w:rsidR="00C66CAA">
        <w:rPr>
          <w:spacing w:val="-6"/>
        </w:rPr>
        <w:t xml:space="preserve"> </w:t>
      </w:r>
      <w:r w:rsidR="00C66CAA">
        <w:t>работников</w:t>
      </w:r>
    </w:p>
    <w:p w14:paraId="640F2400" w14:textId="77777777" w:rsidR="007D1904" w:rsidRPr="007D1904" w:rsidRDefault="007D1904" w:rsidP="007D1904">
      <w:pPr>
        <w:pStyle w:val="2"/>
        <w:ind w:left="0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97"/>
        <w:gridCol w:w="2126"/>
        <w:gridCol w:w="2410"/>
        <w:gridCol w:w="2249"/>
      </w:tblGrid>
      <w:tr w:rsidR="00C66CAA" w14:paraId="29126DDE" w14:textId="77777777" w:rsidTr="00407993">
        <w:trPr>
          <w:trHeight w:val="825"/>
        </w:trPr>
        <w:tc>
          <w:tcPr>
            <w:tcW w:w="566" w:type="dxa"/>
          </w:tcPr>
          <w:p w14:paraId="33E504FE" w14:textId="77777777" w:rsidR="00C66CAA" w:rsidRDefault="00C66CAA" w:rsidP="00106285">
            <w:pPr>
              <w:pStyle w:val="TableParagraph"/>
              <w:spacing w:line="237" w:lineRule="auto"/>
              <w:ind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2997" w:type="dxa"/>
          </w:tcPr>
          <w:p w14:paraId="73FD5AD0" w14:textId="77777777" w:rsidR="00C66CAA" w:rsidRDefault="00C66CAA" w:rsidP="00300361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14:paraId="5991D5E5" w14:textId="77777777" w:rsidR="00C66CAA" w:rsidRDefault="00C66CAA" w:rsidP="0030036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2126" w:type="dxa"/>
          </w:tcPr>
          <w:p w14:paraId="4AC7A79B" w14:textId="77777777" w:rsidR="00C66CAA" w:rsidRDefault="00C66CAA" w:rsidP="00300361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14:paraId="6875B0FC" w14:textId="77777777" w:rsidR="00C66CAA" w:rsidRDefault="00C66CAA" w:rsidP="0030036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410" w:type="dxa"/>
          </w:tcPr>
          <w:p w14:paraId="06139EEC" w14:textId="3FDB0494" w:rsidR="00C66CAA" w:rsidRPr="00106285" w:rsidRDefault="00D5737C" w:rsidP="00D5737C">
            <w:pPr>
              <w:pStyle w:val="TableParagraph"/>
              <w:tabs>
                <w:tab w:val="left" w:pos="1340"/>
                <w:tab w:val="left" w:pos="1674"/>
              </w:tabs>
              <w:spacing w:line="237" w:lineRule="auto"/>
              <w:ind w:left="111" w:right="9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Дата </w:t>
            </w:r>
            <w:r w:rsidR="00C66CAA" w:rsidRPr="00106285">
              <w:rPr>
                <w:b/>
                <w:spacing w:val="-1"/>
                <w:sz w:val="24"/>
                <w:lang w:val="ru-RU"/>
              </w:rPr>
              <w:t>последней</w:t>
            </w:r>
            <w:r w:rsidR="00C66CAA"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аттестации</w:t>
            </w:r>
            <w:r>
              <w:rPr>
                <w:b/>
                <w:sz w:val="24"/>
                <w:lang w:val="ru-RU"/>
              </w:rPr>
              <w:tab/>
              <w:t xml:space="preserve"> </w:t>
            </w:r>
            <w:r w:rsidR="00C66CAA" w:rsidRPr="00106285">
              <w:rPr>
                <w:b/>
                <w:spacing w:val="-1"/>
                <w:sz w:val="24"/>
                <w:lang w:val="ru-RU"/>
              </w:rPr>
              <w:t>(число,</w:t>
            </w:r>
          </w:p>
          <w:p w14:paraId="39C48260" w14:textId="77777777" w:rsidR="00C66CAA" w:rsidRPr="00106285" w:rsidRDefault="00C66CAA" w:rsidP="00300361">
            <w:pPr>
              <w:pStyle w:val="TableParagraph"/>
              <w:spacing w:before="2" w:line="257" w:lineRule="exact"/>
              <w:ind w:left="111"/>
              <w:jc w:val="center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месяц,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год)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42CA7105" w14:textId="7B41D5EF" w:rsidR="00C66CAA" w:rsidRPr="00D5737C" w:rsidRDefault="00D5737C" w:rsidP="00300361">
            <w:pPr>
              <w:pStyle w:val="TableParagraph"/>
              <w:tabs>
                <w:tab w:val="left" w:pos="1153"/>
              </w:tabs>
              <w:spacing w:line="237" w:lineRule="auto"/>
              <w:ind w:left="112" w:right="9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рок </w:t>
            </w:r>
            <w:r w:rsidR="00C66CAA" w:rsidRPr="00D5737C">
              <w:rPr>
                <w:b/>
                <w:spacing w:val="-1"/>
                <w:sz w:val="24"/>
                <w:lang w:val="ru-RU"/>
              </w:rPr>
              <w:t>прохождения</w:t>
            </w:r>
            <w:r w:rsidR="00C66CAA" w:rsidRPr="00D5737C"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C66CAA" w:rsidRPr="00D5737C">
              <w:rPr>
                <w:b/>
                <w:sz w:val="24"/>
                <w:lang w:val="ru-RU"/>
              </w:rPr>
              <w:t>следующей</w:t>
            </w:r>
          </w:p>
          <w:p w14:paraId="6B5EA5FB" w14:textId="77777777" w:rsidR="00C66CAA" w:rsidRPr="00D5737C" w:rsidRDefault="00C66CAA" w:rsidP="00300361">
            <w:pPr>
              <w:pStyle w:val="TableParagraph"/>
              <w:spacing w:before="2" w:line="257" w:lineRule="exact"/>
              <w:ind w:left="112"/>
              <w:jc w:val="center"/>
              <w:rPr>
                <w:b/>
                <w:sz w:val="24"/>
                <w:lang w:val="ru-RU"/>
              </w:rPr>
            </w:pPr>
            <w:r w:rsidRPr="00D5737C">
              <w:rPr>
                <w:b/>
                <w:sz w:val="24"/>
                <w:lang w:val="ru-RU"/>
              </w:rPr>
              <w:t>аттестации</w:t>
            </w:r>
          </w:p>
        </w:tc>
      </w:tr>
      <w:tr w:rsidR="00C66CAA" w14:paraId="411187BB" w14:textId="77777777" w:rsidTr="00407993">
        <w:trPr>
          <w:trHeight w:val="277"/>
        </w:trPr>
        <w:tc>
          <w:tcPr>
            <w:tcW w:w="566" w:type="dxa"/>
          </w:tcPr>
          <w:p w14:paraId="430DB5D7" w14:textId="77777777" w:rsidR="00C66CAA" w:rsidRPr="00D5737C" w:rsidRDefault="00C66CAA" w:rsidP="00300361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  <w:r w:rsidRPr="00D5737C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997" w:type="dxa"/>
          </w:tcPr>
          <w:p w14:paraId="0005CAEE" w14:textId="77777777" w:rsidR="00C66CAA" w:rsidRPr="00D5737C" w:rsidRDefault="00C66CAA" w:rsidP="00300361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  <w:r w:rsidRPr="00D5737C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126" w:type="dxa"/>
          </w:tcPr>
          <w:p w14:paraId="7946CD6C" w14:textId="77777777" w:rsidR="00C66CAA" w:rsidRPr="00D5737C" w:rsidRDefault="00C66CAA" w:rsidP="00300361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  <w:r w:rsidRPr="00D5737C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2410" w:type="dxa"/>
          </w:tcPr>
          <w:p w14:paraId="2C439495" w14:textId="77777777" w:rsidR="00C66CAA" w:rsidRPr="00D5737C" w:rsidRDefault="00C66CAA" w:rsidP="00300361">
            <w:pPr>
              <w:pStyle w:val="TableParagraph"/>
              <w:spacing w:line="258" w:lineRule="exact"/>
              <w:ind w:left="111"/>
              <w:jc w:val="center"/>
              <w:rPr>
                <w:b/>
                <w:sz w:val="24"/>
                <w:lang w:val="ru-RU"/>
              </w:rPr>
            </w:pPr>
            <w:r w:rsidRPr="00D5737C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37A7F291" w14:textId="77777777" w:rsidR="00C66CAA" w:rsidRPr="00D5737C" w:rsidRDefault="00C66CAA" w:rsidP="00300361">
            <w:pPr>
              <w:pStyle w:val="TableParagraph"/>
              <w:spacing w:line="258" w:lineRule="exact"/>
              <w:ind w:left="112"/>
              <w:jc w:val="center"/>
              <w:rPr>
                <w:b/>
                <w:sz w:val="24"/>
                <w:lang w:val="ru-RU"/>
              </w:rPr>
            </w:pPr>
            <w:r w:rsidRPr="00D5737C">
              <w:rPr>
                <w:b/>
                <w:sz w:val="24"/>
                <w:lang w:val="ru-RU"/>
              </w:rPr>
              <w:t>5</w:t>
            </w:r>
          </w:p>
        </w:tc>
      </w:tr>
      <w:tr w:rsidR="00C66CAA" w14:paraId="0CF53FA6" w14:textId="77777777" w:rsidTr="00407993">
        <w:trPr>
          <w:trHeight w:val="552"/>
        </w:trPr>
        <w:tc>
          <w:tcPr>
            <w:tcW w:w="566" w:type="dxa"/>
          </w:tcPr>
          <w:p w14:paraId="5890EFB7" w14:textId="77777777" w:rsidR="00C66CAA" w:rsidRPr="00D5737C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5737C">
              <w:rPr>
                <w:sz w:val="24"/>
                <w:lang w:val="ru-RU"/>
              </w:rPr>
              <w:t>1.</w:t>
            </w:r>
          </w:p>
        </w:tc>
        <w:tc>
          <w:tcPr>
            <w:tcW w:w="2997" w:type="dxa"/>
          </w:tcPr>
          <w:p w14:paraId="4B493711" w14:textId="77777777" w:rsidR="00C66CAA" w:rsidRPr="00D5737C" w:rsidRDefault="00C66CAA" w:rsidP="00106285">
            <w:pPr>
              <w:pStyle w:val="TableParagraph"/>
              <w:tabs>
                <w:tab w:val="left" w:pos="1775"/>
              </w:tabs>
              <w:spacing w:line="268" w:lineRule="exact"/>
              <w:rPr>
                <w:sz w:val="24"/>
                <w:lang w:val="ru-RU"/>
              </w:rPr>
            </w:pPr>
            <w:r w:rsidRPr="00D5737C">
              <w:rPr>
                <w:sz w:val="24"/>
                <w:lang w:val="ru-RU"/>
              </w:rPr>
              <w:t>Шевченко</w:t>
            </w:r>
            <w:r w:rsidRPr="00D5737C">
              <w:rPr>
                <w:sz w:val="24"/>
                <w:lang w:val="ru-RU"/>
              </w:rPr>
              <w:tab/>
              <w:t>Татьяна</w:t>
            </w:r>
          </w:p>
          <w:p w14:paraId="52D25D1E" w14:textId="77777777" w:rsidR="00C66CAA" w:rsidRPr="00D5737C" w:rsidRDefault="00C66CAA" w:rsidP="00106285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  <w:r w:rsidRPr="00D5737C">
              <w:rPr>
                <w:sz w:val="24"/>
                <w:lang w:val="ru-RU"/>
              </w:rPr>
              <w:t>Николаевна</w:t>
            </w:r>
          </w:p>
        </w:tc>
        <w:tc>
          <w:tcPr>
            <w:tcW w:w="2126" w:type="dxa"/>
          </w:tcPr>
          <w:p w14:paraId="6B4B2ED9" w14:textId="77777777" w:rsidR="00C66CAA" w:rsidRPr="00D5737C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5737C">
              <w:rPr>
                <w:sz w:val="24"/>
                <w:lang w:val="ru-RU"/>
              </w:rPr>
              <w:t>заведующий</w:t>
            </w:r>
          </w:p>
        </w:tc>
        <w:tc>
          <w:tcPr>
            <w:tcW w:w="2410" w:type="dxa"/>
          </w:tcPr>
          <w:p w14:paraId="3E512AB3" w14:textId="77777777" w:rsidR="00C66CAA" w:rsidRPr="00D5737C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D5737C">
              <w:rPr>
                <w:sz w:val="24"/>
                <w:lang w:val="ru-RU"/>
              </w:rPr>
              <w:t>27</w:t>
            </w:r>
            <w:r w:rsidRPr="00D5737C">
              <w:rPr>
                <w:spacing w:val="1"/>
                <w:sz w:val="24"/>
                <w:lang w:val="ru-RU"/>
              </w:rPr>
              <w:t xml:space="preserve"> </w:t>
            </w:r>
            <w:r w:rsidRPr="00D5737C">
              <w:rPr>
                <w:sz w:val="24"/>
                <w:lang w:val="ru-RU"/>
              </w:rPr>
              <w:t>марта</w:t>
            </w:r>
            <w:r w:rsidRPr="00D5737C">
              <w:rPr>
                <w:spacing w:val="1"/>
                <w:sz w:val="24"/>
                <w:lang w:val="ru-RU"/>
              </w:rPr>
              <w:t xml:space="preserve"> </w:t>
            </w:r>
            <w:r w:rsidRPr="00D5737C">
              <w:rPr>
                <w:sz w:val="24"/>
                <w:lang w:val="ru-RU"/>
              </w:rPr>
              <w:t>2012</w:t>
            </w:r>
            <w:r w:rsidRPr="00D5737C">
              <w:rPr>
                <w:spacing w:val="-4"/>
                <w:sz w:val="24"/>
                <w:lang w:val="ru-RU"/>
              </w:rPr>
              <w:t xml:space="preserve"> </w:t>
            </w:r>
            <w:r w:rsidRPr="00D5737C">
              <w:rPr>
                <w:sz w:val="24"/>
                <w:lang w:val="ru-RU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4ADFF636" w14:textId="77777777" w:rsidR="00C66CAA" w:rsidRPr="00D5737C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66CAA" w14:paraId="3729463B" w14:textId="77777777" w:rsidTr="00407993">
        <w:trPr>
          <w:trHeight w:val="538"/>
        </w:trPr>
        <w:tc>
          <w:tcPr>
            <w:tcW w:w="566" w:type="dxa"/>
          </w:tcPr>
          <w:p w14:paraId="37978877" w14:textId="77777777" w:rsidR="00C66CAA" w:rsidRPr="00D5737C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5737C">
              <w:rPr>
                <w:sz w:val="24"/>
                <w:lang w:val="ru-RU"/>
              </w:rPr>
              <w:t>2.</w:t>
            </w:r>
          </w:p>
        </w:tc>
        <w:tc>
          <w:tcPr>
            <w:tcW w:w="2997" w:type="dxa"/>
          </w:tcPr>
          <w:p w14:paraId="4B5B09CF" w14:textId="77777777" w:rsidR="00C66CAA" w:rsidRDefault="00C66CAA" w:rsidP="00106285">
            <w:pPr>
              <w:pStyle w:val="TableParagraph"/>
              <w:tabs>
                <w:tab w:val="left" w:pos="1761"/>
              </w:tabs>
              <w:spacing w:line="242" w:lineRule="auto"/>
              <w:ind w:right="90"/>
              <w:rPr>
                <w:sz w:val="24"/>
              </w:rPr>
            </w:pPr>
            <w:r w:rsidRPr="00D5737C">
              <w:rPr>
                <w:sz w:val="24"/>
                <w:lang w:val="ru-RU"/>
              </w:rPr>
              <w:t>Х</w:t>
            </w:r>
            <w:r>
              <w:rPr>
                <w:sz w:val="24"/>
              </w:rPr>
              <w:t>арчен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тал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оровна</w:t>
            </w:r>
          </w:p>
        </w:tc>
        <w:tc>
          <w:tcPr>
            <w:tcW w:w="2126" w:type="dxa"/>
          </w:tcPr>
          <w:p w14:paraId="7E941619" w14:textId="77777777" w:rsidR="00C66CAA" w:rsidRPr="00407993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07993">
              <w:rPr>
                <w:sz w:val="24"/>
                <w:lang w:val="ru-RU"/>
              </w:rPr>
              <w:t>заместитель</w:t>
            </w:r>
          </w:p>
          <w:p w14:paraId="1220BD5D" w14:textId="6B63DD1F" w:rsidR="00C66CAA" w:rsidRPr="00407993" w:rsidRDefault="00407993" w:rsidP="00106285">
            <w:pPr>
              <w:pStyle w:val="TableParagraph"/>
              <w:spacing w:line="274" w:lineRule="exact"/>
              <w:ind w:right="350"/>
              <w:rPr>
                <w:sz w:val="24"/>
                <w:lang w:val="ru-RU"/>
              </w:rPr>
            </w:pPr>
            <w:r w:rsidRPr="00407993">
              <w:rPr>
                <w:sz w:val="24"/>
                <w:lang w:val="ru-RU"/>
              </w:rPr>
              <w:t xml:space="preserve">зав. </w:t>
            </w:r>
            <w:r w:rsidR="00C66CAA" w:rsidRPr="00407993">
              <w:rPr>
                <w:sz w:val="24"/>
                <w:lang w:val="ru-RU"/>
              </w:rPr>
              <w:t>по</w:t>
            </w:r>
            <w:r w:rsidR="00C66CAA" w:rsidRPr="00407993">
              <w:rPr>
                <w:spacing w:val="1"/>
                <w:sz w:val="24"/>
                <w:lang w:val="ru-RU"/>
              </w:rPr>
              <w:t xml:space="preserve"> </w:t>
            </w:r>
            <w:r w:rsidR="00C66CAA" w:rsidRPr="00407993">
              <w:rPr>
                <w:sz w:val="24"/>
                <w:lang w:val="ru-RU"/>
              </w:rPr>
              <w:t>ВМР</w:t>
            </w:r>
          </w:p>
        </w:tc>
        <w:tc>
          <w:tcPr>
            <w:tcW w:w="2410" w:type="dxa"/>
          </w:tcPr>
          <w:p w14:paraId="0D0D4B11" w14:textId="77777777" w:rsidR="00C66CAA" w:rsidRPr="00407993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407993">
              <w:rPr>
                <w:sz w:val="24"/>
                <w:lang w:val="ru-RU"/>
              </w:rPr>
              <w:t>08</w:t>
            </w:r>
            <w:r w:rsidRPr="00407993">
              <w:rPr>
                <w:spacing w:val="1"/>
                <w:sz w:val="24"/>
                <w:lang w:val="ru-RU"/>
              </w:rPr>
              <w:t xml:space="preserve"> </w:t>
            </w:r>
            <w:r w:rsidRPr="00407993">
              <w:rPr>
                <w:sz w:val="24"/>
                <w:lang w:val="ru-RU"/>
              </w:rPr>
              <w:t>апреля</w:t>
            </w:r>
            <w:r w:rsidRPr="00407993">
              <w:rPr>
                <w:spacing w:val="4"/>
                <w:sz w:val="24"/>
                <w:lang w:val="ru-RU"/>
              </w:rPr>
              <w:t xml:space="preserve"> </w:t>
            </w:r>
            <w:r w:rsidRPr="00407993">
              <w:rPr>
                <w:sz w:val="24"/>
                <w:lang w:val="ru-RU"/>
              </w:rPr>
              <w:t>2014</w:t>
            </w:r>
            <w:r w:rsidRPr="00407993">
              <w:rPr>
                <w:spacing w:val="-4"/>
                <w:sz w:val="24"/>
                <w:lang w:val="ru-RU"/>
              </w:rPr>
              <w:t xml:space="preserve"> </w:t>
            </w:r>
            <w:r w:rsidRPr="00407993">
              <w:rPr>
                <w:sz w:val="24"/>
                <w:lang w:val="ru-RU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52057A15" w14:textId="77777777" w:rsidR="00C66CAA" w:rsidRPr="00407993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66CAA" w14:paraId="763CE5CB" w14:textId="77777777" w:rsidTr="00407993">
        <w:trPr>
          <w:trHeight w:val="273"/>
        </w:trPr>
        <w:tc>
          <w:tcPr>
            <w:tcW w:w="566" w:type="dxa"/>
          </w:tcPr>
          <w:p w14:paraId="45780DAA" w14:textId="77777777" w:rsidR="00C66CAA" w:rsidRPr="00407993" w:rsidRDefault="00C66CAA" w:rsidP="00106285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407993">
              <w:rPr>
                <w:sz w:val="24"/>
                <w:lang w:val="ru-RU"/>
              </w:rPr>
              <w:t>3.</w:t>
            </w:r>
          </w:p>
        </w:tc>
        <w:tc>
          <w:tcPr>
            <w:tcW w:w="2997" w:type="dxa"/>
          </w:tcPr>
          <w:p w14:paraId="731DFAFC" w14:textId="77777777" w:rsidR="008777A6" w:rsidRPr="00407993" w:rsidRDefault="008777A6" w:rsidP="008777A6">
            <w:pPr>
              <w:pStyle w:val="TableParagraph"/>
              <w:tabs>
                <w:tab w:val="left" w:pos="1862"/>
              </w:tabs>
              <w:spacing w:line="262" w:lineRule="exact"/>
              <w:rPr>
                <w:sz w:val="24"/>
                <w:lang w:val="ru-RU"/>
              </w:rPr>
            </w:pPr>
            <w:r w:rsidRPr="00407993">
              <w:rPr>
                <w:sz w:val="24"/>
                <w:lang w:val="ru-RU"/>
              </w:rPr>
              <w:t>Окопская</w:t>
            </w:r>
            <w:r w:rsidRPr="00407993">
              <w:rPr>
                <w:sz w:val="24"/>
                <w:lang w:val="ru-RU"/>
              </w:rPr>
              <w:tab/>
              <w:t>Галина</w:t>
            </w:r>
          </w:p>
          <w:p w14:paraId="29B1107F" w14:textId="60327873" w:rsidR="00C66CAA" w:rsidRPr="00407993" w:rsidRDefault="008777A6" w:rsidP="008777A6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407993">
              <w:rPr>
                <w:sz w:val="24"/>
                <w:lang w:val="ru-RU"/>
              </w:rPr>
              <w:t>Сергеевна</w:t>
            </w:r>
          </w:p>
        </w:tc>
        <w:tc>
          <w:tcPr>
            <w:tcW w:w="2126" w:type="dxa"/>
          </w:tcPr>
          <w:p w14:paraId="08D29488" w14:textId="77777777" w:rsidR="00C66CAA" w:rsidRPr="00407993" w:rsidRDefault="00C66CAA" w:rsidP="00106285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407993">
              <w:rPr>
                <w:sz w:val="24"/>
                <w:lang w:val="ru-RU"/>
              </w:rPr>
              <w:t>воспитатель</w:t>
            </w:r>
          </w:p>
        </w:tc>
        <w:tc>
          <w:tcPr>
            <w:tcW w:w="2410" w:type="dxa"/>
          </w:tcPr>
          <w:p w14:paraId="1198E852" w14:textId="6F061627" w:rsidR="00C66CAA" w:rsidRPr="008777A6" w:rsidRDefault="008777A6" w:rsidP="008777A6">
            <w:pPr>
              <w:pStyle w:val="TableParagraph"/>
              <w:spacing w:line="242" w:lineRule="auto"/>
              <w:ind w:left="116" w:right="3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F425CF">
              <w:rPr>
                <w:sz w:val="24"/>
                <w:lang w:val="ru-RU"/>
              </w:rPr>
              <w:t xml:space="preserve"> марта</w:t>
            </w:r>
            <w:r w:rsidRPr="00106285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2025 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32154D22" w14:textId="6CBB6858" w:rsidR="00C66CAA" w:rsidRPr="00F425CF" w:rsidRDefault="008777A6" w:rsidP="00106285">
            <w:pPr>
              <w:pStyle w:val="TableParagraph"/>
              <w:spacing w:line="253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0 марта </w:t>
            </w:r>
            <w:r w:rsidRPr="00F425CF">
              <w:rPr>
                <w:sz w:val="24"/>
                <w:lang w:val="ru-RU"/>
              </w:rPr>
              <w:t>2030</w:t>
            </w:r>
            <w:r w:rsidR="00C66CAA" w:rsidRPr="00F425CF">
              <w:rPr>
                <w:spacing w:val="2"/>
                <w:sz w:val="24"/>
                <w:lang w:val="ru-RU"/>
              </w:rPr>
              <w:t xml:space="preserve"> </w:t>
            </w:r>
            <w:r w:rsidR="00C66CAA" w:rsidRPr="00F425CF">
              <w:rPr>
                <w:sz w:val="24"/>
                <w:lang w:val="ru-RU"/>
              </w:rPr>
              <w:t>год</w:t>
            </w:r>
          </w:p>
        </w:tc>
      </w:tr>
      <w:tr w:rsidR="00C66CAA" w14:paraId="032A3550" w14:textId="77777777" w:rsidTr="00407993">
        <w:trPr>
          <w:trHeight w:val="552"/>
        </w:trPr>
        <w:tc>
          <w:tcPr>
            <w:tcW w:w="566" w:type="dxa"/>
          </w:tcPr>
          <w:p w14:paraId="194891C9" w14:textId="77777777" w:rsidR="00C66CAA" w:rsidRPr="00F425CF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425CF">
              <w:rPr>
                <w:sz w:val="24"/>
                <w:lang w:val="ru-RU"/>
              </w:rPr>
              <w:t>4.</w:t>
            </w:r>
          </w:p>
        </w:tc>
        <w:tc>
          <w:tcPr>
            <w:tcW w:w="2997" w:type="dxa"/>
          </w:tcPr>
          <w:p w14:paraId="100D9B5F" w14:textId="77777777" w:rsidR="00C66CAA" w:rsidRPr="00F425CF" w:rsidRDefault="00C66CAA" w:rsidP="00106285">
            <w:pPr>
              <w:pStyle w:val="TableParagraph"/>
              <w:tabs>
                <w:tab w:val="left" w:pos="1943"/>
              </w:tabs>
              <w:spacing w:line="268" w:lineRule="exact"/>
              <w:rPr>
                <w:sz w:val="24"/>
                <w:lang w:val="ru-RU"/>
              </w:rPr>
            </w:pPr>
            <w:r w:rsidRPr="00F425CF">
              <w:rPr>
                <w:sz w:val="24"/>
                <w:lang w:val="ru-RU"/>
              </w:rPr>
              <w:t>Левченко</w:t>
            </w:r>
            <w:r w:rsidRPr="00F425CF">
              <w:rPr>
                <w:sz w:val="24"/>
                <w:lang w:val="ru-RU"/>
              </w:rPr>
              <w:tab/>
              <w:t>Лилия</w:t>
            </w:r>
          </w:p>
          <w:p w14:paraId="750E4CB2" w14:textId="77777777" w:rsidR="00C66CAA" w:rsidRPr="00F425CF" w:rsidRDefault="00C66CAA" w:rsidP="00106285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  <w:r w:rsidRPr="00F425CF">
              <w:rPr>
                <w:sz w:val="24"/>
                <w:lang w:val="ru-RU"/>
              </w:rPr>
              <w:t>Николаевна</w:t>
            </w:r>
          </w:p>
        </w:tc>
        <w:tc>
          <w:tcPr>
            <w:tcW w:w="2126" w:type="dxa"/>
          </w:tcPr>
          <w:p w14:paraId="40A149EA" w14:textId="77777777" w:rsidR="00C66CAA" w:rsidRPr="00F425CF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425CF">
              <w:rPr>
                <w:sz w:val="24"/>
                <w:lang w:val="ru-RU"/>
              </w:rPr>
              <w:t>Инструктор</w:t>
            </w:r>
            <w:r w:rsidRPr="00F425CF">
              <w:rPr>
                <w:spacing w:val="42"/>
                <w:sz w:val="24"/>
                <w:lang w:val="ru-RU"/>
              </w:rPr>
              <w:t xml:space="preserve"> </w:t>
            </w:r>
            <w:r w:rsidRPr="00F425CF">
              <w:rPr>
                <w:sz w:val="24"/>
                <w:lang w:val="ru-RU"/>
              </w:rPr>
              <w:t>по</w:t>
            </w:r>
          </w:p>
          <w:p w14:paraId="069D7C97" w14:textId="77777777" w:rsidR="00C66CAA" w:rsidRPr="00F425CF" w:rsidRDefault="00C66CAA" w:rsidP="00106285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  <w:r w:rsidRPr="00F425CF">
              <w:rPr>
                <w:sz w:val="24"/>
                <w:lang w:val="ru-RU"/>
              </w:rPr>
              <w:t>физкультуре</w:t>
            </w:r>
          </w:p>
        </w:tc>
        <w:tc>
          <w:tcPr>
            <w:tcW w:w="2410" w:type="dxa"/>
          </w:tcPr>
          <w:p w14:paraId="62C15384" w14:textId="4D73B459" w:rsidR="00C66CAA" w:rsidRPr="00FC0C88" w:rsidRDefault="002B23BA" w:rsidP="00FC0C88">
            <w:pPr>
              <w:pStyle w:val="TableParagraph"/>
              <w:spacing w:line="242" w:lineRule="auto"/>
              <w:ind w:left="116" w:right="3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мая</w:t>
            </w:r>
            <w:r w:rsidR="00F425CF">
              <w:rPr>
                <w:sz w:val="24"/>
                <w:lang w:val="ru-RU"/>
              </w:rPr>
              <w:t xml:space="preserve"> </w:t>
            </w:r>
            <w:r w:rsidR="00FC0C88">
              <w:rPr>
                <w:sz w:val="24"/>
                <w:lang w:val="ru-RU"/>
              </w:rPr>
              <w:t>2025 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2DADE4AB" w14:textId="6BFC9B05" w:rsidR="00C66CAA" w:rsidRPr="00F425CF" w:rsidRDefault="00407993" w:rsidP="00106285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срочная</w:t>
            </w:r>
          </w:p>
        </w:tc>
      </w:tr>
      <w:tr w:rsidR="00C66CAA" w14:paraId="236A3810" w14:textId="77777777" w:rsidTr="00407993">
        <w:trPr>
          <w:trHeight w:val="551"/>
        </w:trPr>
        <w:tc>
          <w:tcPr>
            <w:tcW w:w="566" w:type="dxa"/>
          </w:tcPr>
          <w:p w14:paraId="054BF297" w14:textId="77777777" w:rsidR="00C66CAA" w:rsidRPr="00F425CF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425CF">
              <w:rPr>
                <w:sz w:val="24"/>
                <w:lang w:val="ru-RU"/>
              </w:rPr>
              <w:t>5.</w:t>
            </w:r>
          </w:p>
        </w:tc>
        <w:tc>
          <w:tcPr>
            <w:tcW w:w="2997" w:type="dxa"/>
          </w:tcPr>
          <w:p w14:paraId="4DA64AFF" w14:textId="77777777" w:rsidR="00C66CAA" w:rsidRPr="00F425CF" w:rsidRDefault="00C66CAA" w:rsidP="00106285">
            <w:pPr>
              <w:pStyle w:val="TableParagraph"/>
              <w:tabs>
                <w:tab w:val="left" w:pos="1775"/>
              </w:tabs>
              <w:spacing w:line="268" w:lineRule="exact"/>
              <w:rPr>
                <w:sz w:val="24"/>
                <w:lang w:val="ru-RU"/>
              </w:rPr>
            </w:pPr>
            <w:r w:rsidRPr="00F425CF">
              <w:rPr>
                <w:sz w:val="24"/>
                <w:lang w:val="ru-RU"/>
              </w:rPr>
              <w:t>Бен</w:t>
            </w:r>
            <w:r w:rsidRPr="00F425CF">
              <w:rPr>
                <w:sz w:val="24"/>
                <w:lang w:val="ru-RU"/>
              </w:rPr>
              <w:tab/>
              <w:t>Татьяна</w:t>
            </w:r>
          </w:p>
          <w:p w14:paraId="7F97F5AF" w14:textId="77777777" w:rsidR="00C66CAA" w:rsidRDefault="00C66CAA" w:rsidP="00106285">
            <w:pPr>
              <w:pStyle w:val="TableParagraph"/>
              <w:spacing w:before="2" w:line="261" w:lineRule="exact"/>
              <w:rPr>
                <w:sz w:val="24"/>
              </w:rPr>
            </w:pPr>
            <w:r w:rsidRPr="00F425CF">
              <w:rPr>
                <w:sz w:val="24"/>
                <w:lang w:val="ru-RU"/>
              </w:rPr>
              <w:t>Кузь</w:t>
            </w:r>
            <w:r>
              <w:rPr>
                <w:sz w:val="24"/>
              </w:rPr>
              <w:t>минична</w:t>
            </w:r>
          </w:p>
        </w:tc>
        <w:tc>
          <w:tcPr>
            <w:tcW w:w="2126" w:type="dxa"/>
          </w:tcPr>
          <w:p w14:paraId="03B9426C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7535E8D8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 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3032AED7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 года</w:t>
            </w:r>
          </w:p>
        </w:tc>
      </w:tr>
      <w:tr w:rsidR="00C66CAA" w14:paraId="0E29D853" w14:textId="77777777" w:rsidTr="00407993">
        <w:trPr>
          <w:trHeight w:val="551"/>
        </w:trPr>
        <w:tc>
          <w:tcPr>
            <w:tcW w:w="566" w:type="dxa"/>
          </w:tcPr>
          <w:p w14:paraId="3CF57C01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97" w:type="dxa"/>
          </w:tcPr>
          <w:p w14:paraId="30A30310" w14:textId="77777777" w:rsidR="00C66CAA" w:rsidRDefault="00C66CAA" w:rsidP="00106285">
            <w:pPr>
              <w:pStyle w:val="TableParagraph"/>
              <w:tabs>
                <w:tab w:val="left" w:pos="193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артанова</w:t>
            </w:r>
            <w:r>
              <w:rPr>
                <w:sz w:val="24"/>
              </w:rPr>
              <w:tab/>
              <w:t>Ирина</w:t>
            </w:r>
          </w:p>
          <w:p w14:paraId="78B94856" w14:textId="77777777" w:rsidR="00C66CAA" w:rsidRDefault="00C66CAA" w:rsidP="0010628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2126" w:type="dxa"/>
          </w:tcPr>
          <w:p w14:paraId="77190F0A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1762DFF5" w14:textId="0FF9C48C" w:rsidR="00C66CAA" w:rsidRPr="00693A0B" w:rsidRDefault="00693A0B" w:rsidP="00693A0B">
            <w:pPr>
              <w:pStyle w:val="TableParagraph"/>
              <w:spacing w:line="237" w:lineRule="auto"/>
              <w:ind w:left="116" w:right="1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9 февраля </w:t>
            </w:r>
            <w:r w:rsidRPr="00106285">
              <w:rPr>
                <w:sz w:val="24"/>
                <w:lang w:val="ru-RU"/>
              </w:rPr>
              <w:t>2024 г.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47366E14" w14:textId="1A6594F3" w:rsidR="00C66CAA" w:rsidRPr="00F425CF" w:rsidRDefault="00F425CF" w:rsidP="00106285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срочная</w:t>
            </w:r>
          </w:p>
        </w:tc>
      </w:tr>
      <w:tr w:rsidR="00C66CAA" w14:paraId="462D84E1" w14:textId="77777777" w:rsidTr="00407993">
        <w:trPr>
          <w:trHeight w:val="556"/>
        </w:trPr>
        <w:tc>
          <w:tcPr>
            <w:tcW w:w="566" w:type="dxa"/>
          </w:tcPr>
          <w:p w14:paraId="765CA092" w14:textId="77777777" w:rsidR="00C66CAA" w:rsidRDefault="00C66CAA" w:rsidP="0010628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97" w:type="dxa"/>
          </w:tcPr>
          <w:p w14:paraId="5A88F8A0" w14:textId="77777777" w:rsidR="00C66CAA" w:rsidRDefault="00C66CAA" w:rsidP="00106285">
            <w:pPr>
              <w:pStyle w:val="TableParagraph"/>
              <w:tabs>
                <w:tab w:val="left" w:pos="1981"/>
              </w:tabs>
              <w:spacing w:line="274" w:lineRule="exact"/>
              <w:ind w:right="90"/>
              <w:rPr>
                <w:sz w:val="24"/>
              </w:rPr>
            </w:pPr>
            <w:r>
              <w:rPr>
                <w:sz w:val="24"/>
              </w:rPr>
              <w:t>Литвинен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</w:tc>
        <w:tc>
          <w:tcPr>
            <w:tcW w:w="2126" w:type="dxa"/>
          </w:tcPr>
          <w:p w14:paraId="53B6E811" w14:textId="77777777" w:rsidR="00C66CAA" w:rsidRDefault="00C66CAA" w:rsidP="00106285">
            <w:pPr>
              <w:pStyle w:val="TableParagraph"/>
              <w:spacing w:line="274" w:lineRule="exact"/>
              <w:ind w:right="301"/>
              <w:rPr>
                <w:sz w:val="24"/>
              </w:rPr>
            </w:pPr>
            <w:r>
              <w:rPr>
                <w:sz w:val="24"/>
              </w:rPr>
              <w:t>м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2410" w:type="dxa"/>
          </w:tcPr>
          <w:p w14:paraId="2AF1BB21" w14:textId="1E857C96" w:rsidR="00C66CAA" w:rsidRDefault="00C66CAA" w:rsidP="0010628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 w:rsidR="00F425CF">
              <w:rPr>
                <w:sz w:val="24"/>
                <w:lang w:val="ru-RU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 w:rsidR="00F425CF">
              <w:rPr>
                <w:sz w:val="24"/>
              </w:rPr>
              <w:t>февраля 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16A4AA7F" w14:textId="3B76DD6C" w:rsidR="00C66CAA" w:rsidRPr="00F425CF" w:rsidRDefault="00F425CF" w:rsidP="00106285">
            <w:pPr>
              <w:pStyle w:val="TableParagraph"/>
              <w:spacing w:line="273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срочная</w:t>
            </w:r>
          </w:p>
        </w:tc>
      </w:tr>
      <w:tr w:rsidR="00C66CAA" w14:paraId="09E253B3" w14:textId="77777777" w:rsidTr="00407993">
        <w:trPr>
          <w:trHeight w:val="551"/>
        </w:trPr>
        <w:tc>
          <w:tcPr>
            <w:tcW w:w="566" w:type="dxa"/>
          </w:tcPr>
          <w:p w14:paraId="5B4F9529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97" w:type="dxa"/>
          </w:tcPr>
          <w:p w14:paraId="171A358A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и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геньевна</w:t>
            </w:r>
          </w:p>
        </w:tc>
        <w:tc>
          <w:tcPr>
            <w:tcW w:w="2126" w:type="dxa"/>
          </w:tcPr>
          <w:p w14:paraId="0EE333A4" w14:textId="51CC3EB3" w:rsidR="00C66CAA" w:rsidRPr="002B23BA" w:rsidRDefault="00C66CAA" w:rsidP="00D5737C">
            <w:pPr>
              <w:pStyle w:val="TableParagraph"/>
              <w:rPr>
                <w:lang w:val="ru-RU"/>
              </w:rPr>
            </w:pPr>
            <w:r w:rsidRPr="002B23BA">
              <w:rPr>
                <w:lang w:val="ru-RU"/>
              </w:rPr>
              <w:t>Учитель-</w:t>
            </w:r>
            <w:r w:rsidR="00D5737C" w:rsidRPr="002B23BA">
              <w:rPr>
                <w:lang w:val="ru-RU"/>
              </w:rPr>
              <w:t>Логоп.</w:t>
            </w:r>
          </w:p>
          <w:p w14:paraId="7613A1AA" w14:textId="2B6BAE02" w:rsidR="00F75E1C" w:rsidRPr="00F75E1C" w:rsidRDefault="00F75E1C" w:rsidP="002B23B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407993">
              <w:rPr>
                <w:sz w:val="24"/>
                <w:lang w:val="ru-RU"/>
              </w:rPr>
              <w:t>едагог доп.</w:t>
            </w:r>
            <w:r w:rsidR="002B23BA">
              <w:rPr>
                <w:sz w:val="24"/>
                <w:lang w:val="ru-RU"/>
              </w:rPr>
              <w:t xml:space="preserve"> обр.</w:t>
            </w:r>
          </w:p>
        </w:tc>
        <w:tc>
          <w:tcPr>
            <w:tcW w:w="2410" w:type="dxa"/>
          </w:tcPr>
          <w:p w14:paraId="348CBA6F" w14:textId="77777777" w:rsidR="00C66CAA" w:rsidRPr="002B23BA" w:rsidRDefault="00F75E1C" w:rsidP="00106285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2B23BA">
              <w:rPr>
                <w:sz w:val="24"/>
                <w:lang w:val="ru-RU"/>
              </w:rPr>
              <w:t>13</w:t>
            </w:r>
            <w:r w:rsidR="00C66CAA" w:rsidRPr="002B23BA">
              <w:rPr>
                <w:sz w:val="24"/>
                <w:lang w:val="ru-RU"/>
              </w:rPr>
              <w:t xml:space="preserve"> апреля</w:t>
            </w:r>
            <w:r w:rsidR="00C66CAA" w:rsidRPr="002B23BA">
              <w:rPr>
                <w:spacing w:val="1"/>
                <w:sz w:val="24"/>
                <w:lang w:val="ru-RU"/>
              </w:rPr>
              <w:t xml:space="preserve"> </w:t>
            </w:r>
            <w:r w:rsidR="00C66CAA" w:rsidRPr="002B23BA">
              <w:rPr>
                <w:sz w:val="24"/>
                <w:lang w:val="ru-RU"/>
              </w:rPr>
              <w:t>2023</w:t>
            </w:r>
            <w:r w:rsidR="00C66CAA" w:rsidRPr="002B23BA">
              <w:rPr>
                <w:spacing w:val="-3"/>
                <w:sz w:val="24"/>
                <w:lang w:val="ru-RU"/>
              </w:rPr>
              <w:t xml:space="preserve"> </w:t>
            </w:r>
            <w:r w:rsidR="00C66CAA" w:rsidRPr="002B23BA">
              <w:rPr>
                <w:sz w:val="24"/>
                <w:lang w:val="ru-RU"/>
              </w:rPr>
              <w:t>года</w:t>
            </w:r>
          </w:p>
          <w:p w14:paraId="6A2DE546" w14:textId="238E4B85" w:rsidR="00F75E1C" w:rsidRPr="00F75E1C" w:rsidRDefault="00D5737C" w:rsidP="00D5737C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F75E1C">
              <w:rPr>
                <w:sz w:val="24"/>
                <w:lang w:val="ru-RU"/>
              </w:rPr>
              <w:t>17 апреля 2025 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43127227" w14:textId="77777777" w:rsidR="00C66CAA" w:rsidRPr="002B23B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2B23BA">
              <w:rPr>
                <w:sz w:val="24"/>
                <w:lang w:val="ru-RU"/>
              </w:rPr>
              <w:t>13</w:t>
            </w:r>
            <w:r w:rsidRPr="002B23BA">
              <w:rPr>
                <w:spacing w:val="1"/>
                <w:sz w:val="24"/>
                <w:lang w:val="ru-RU"/>
              </w:rPr>
              <w:t xml:space="preserve"> </w:t>
            </w:r>
            <w:r w:rsidRPr="002B23BA">
              <w:rPr>
                <w:sz w:val="24"/>
                <w:lang w:val="ru-RU"/>
              </w:rPr>
              <w:t>апреля</w:t>
            </w:r>
            <w:r w:rsidRPr="002B23BA">
              <w:rPr>
                <w:spacing w:val="3"/>
                <w:sz w:val="24"/>
                <w:lang w:val="ru-RU"/>
              </w:rPr>
              <w:t xml:space="preserve"> </w:t>
            </w:r>
            <w:r w:rsidRPr="002B23BA">
              <w:rPr>
                <w:sz w:val="24"/>
                <w:lang w:val="ru-RU"/>
              </w:rPr>
              <w:t>2028</w:t>
            </w:r>
            <w:r w:rsidRPr="002B23BA">
              <w:rPr>
                <w:spacing w:val="-2"/>
                <w:sz w:val="24"/>
                <w:lang w:val="ru-RU"/>
              </w:rPr>
              <w:t xml:space="preserve"> </w:t>
            </w:r>
            <w:r w:rsidRPr="002B23BA">
              <w:rPr>
                <w:sz w:val="24"/>
                <w:lang w:val="ru-RU"/>
              </w:rPr>
              <w:t>года</w:t>
            </w:r>
          </w:p>
          <w:p w14:paraId="7DC1ABA2" w14:textId="24F3F5C6" w:rsidR="00F75E1C" w:rsidRPr="00F75E1C" w:rsidRDefault="00D5737C" w:rsidP="00D5737C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F75E1C">
              <w:rPr>
                <w:sz w:val="24"/>
                <w:lang w:val="ru-RU"/>
              </w:rPr>
              <w:t>17 апреля 2030 года</w:t>
            </w:r>
          </w:p>
        </w:tc>
      </w:tr>
      <w:tr w:rsidR="00C66CAA" w14:paraId="6C29E0DA" w14:textId="77777777" w:rsidTr="00407993">
        <w:trPr>
          <w:trHeight w:val="551"/>
        </w:trPr>
        <w:tc>
          <w:tcPr>
            <w:tcW w:w="566" w:type="dxa"/>
          </w:tcPr>
          <w:p w14:paraId="4AB1B898" w14:textId="6276AF49" w:rsidR="00C66CAA" w:rsidRPr="002D6CF6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B23BA">
              <w:rPr>
                <w:sz w:val="24"/>
                <w:lang w:val="ru-RU"/>
              </w:rPr>
              <w:t>9</w:t>
            </w:r>
            <w:r w:rsidR="002D6CF6">
              <w:rPr>
                <w:sz w:val="24"/>
                <w:lang w:val="ru-RU"/>
              </w:rPr>
              <w:t>.</w:t>
            </w:r>
          </w:p>
        </w:tc>
        <w:tc>
          <w:tcPr>
            <w:tcW w:w="2997" w:type="dxa"/>
          </w:tcPr>
          <w:p w14:paraId="1F036C66" w14:textId="77777777" w:rsidR="00C66CAA" w:rsidRPr="002B23BA" w:rsidRDefault="00C66CAA" w:rsidP="00106285">
            <w:pPr>
              <w:pStyle w:val="TableParagraph"/>
              <w:tabs>
                <w:tab w:val="left" w:pos="1561"/>
              </w:tabs>
              <w:spacing w:line="267" w:lineRule="exact"/>
              <w:rPr>
                <w:sz w:val="24"/>
                <w:lang w:val="ru-RU"/>
              </w:rPr>
            </w:pPr>
            <w:r w:rsidRPr="002B23BA">
              <w:rPr>
                <w:sz w:val="24"/>
                <w:lang w:val="ru-RU"/>
              </w:rPr>
              <w:t>Софийчук</w:t>
            </w:r>
            <w:r w:rsidRPr="002B23BA">
              <w:rPr>
                <w:sz w:val="24"/>
                <w:lang w:val="ru-RU"/>
              </w:rPr>
              <w:tab/>
              <w:t>Елизавета</w:t>
            </w:r>
          </w:p>
          <w:p w14:paraId="61623BFA" w14:textId="77777777" w:rsidR="00C66CAA" w:rsidRPr="002B23BA" w:rsidRDefault="00C66CAA" w:rsidP="00106285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B23BA">
              <w:rPr>
                <w:sz w:val="24"/>
                <w:lang w:val="ru-RU"/>
              </w:rPr>
              <w:t>Витальевна</w:t>
            </w:r>
          </w:p>
        </w:tc>
        <w:tc>
          <w:tcPr>
            <w:tcW w:w="2126" w:type="dxa"/>
          </w:tcPr>
          <w:p w14:paraId="10A3C522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 w:rsidRPr="002B23BA">
              <w:rPr>
                <w:sz w:val="24"/>
                <w:lang w:val="ru-RU"/>
              </w:rPr>
              <w:t>воспитат</w:t>
            </w:r>
            <w:r>
              <w:rPr>
                <w:sz w:val="24"/>
              </w:rPr>
              <w:t>ель</w:t>
            </w:r>
          </w:p>
        </w:tc>
        <w:tc>
          <w:tcPr>
            <w:tcW w:w="2410" w:type="dxa"/>
          </w:tcPr>
          <w:p w14:paraId="75CE5E9F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/о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0910FF9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0EA29344" w14:textId="77777777" w:rsidTr="00407993">
        <w:trPr>
          <w:trHeight w:val="552"/>
        </w:trPr>
        <w:tc>
          <w:tcPr>
            <w:tcW w:w="566" w:type="dxa"/>
          </w:tcPr>
          <w:p w14:paraId="1DA3F05A" w14:textId="7E2F7FD2" w:rsidR="00C66CAA" w:rsidRPr="002D6CF6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 w:rsidR="002D6CF6">
              <w:rPr>
                <w:sz w:val="24"/>
                <w:lang w:val="ru-RU"/>
              </w:rPr>
              <w:t>.</w:t>
            </w:r>
          </w:p>
        </w:tc>
        <w:tc>
          <w:tcPr>
            <w:tcW w:w="2997" w:type="dxa"/>
          </w:tcPr>
          <w:p w14:paraId="35486890" w14:textId="77777777" w:rsidR="00C66CAA" w:rsidRDefault="00C66CAA" w:rsidP="00106285">
            <w:pPr>
              <w:pStyle w:val="TableParagraph"/>
              <w:tabs>
                <w:tab w:val="left" w:pos="176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ерховод</w:t>
            </w:r>
            <w:r>
              <w:rPr>
                <w:sz w:val="24"/>
              </w:rPr>
              <w:tab/>
              <w:t>Наталья</w:t>
            </w:r>
          </w:p>
          <w:p w14:paraId="35E03B2C" w14:textId="77777777" w:rsidR="00C66CAA" w:rsidRDefault="00C66CAA" w:rsidP="0010628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2126" w:type="dxa"/>
          </w:tcPr>
          <w:p w14:paraId="764ADF2C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3160932C" w14:textId="40178DF3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 w:rsidR="00226723">
              <w:rPr>
                <w:sz w:val="24"/>
              </w:rPr>
              <w:t>февраля 2023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60FABFF2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6 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66CAA" w14:paraId="452CF807" w14:textId="77777777" w:rsidTr="00407993">
        <w:trPr>
          <w:trHeight w:val="551"/>
        </w:trPr>
        <w:tc>
          <w:tcPr>
            <w:tcW w:w="566" w:type="dxa"/>
          </w:tcPr>
          <w:p w14:paraId="0DF83DD8" w14:textId="7F47A89A" w:rsidR="00C66CAA" w:rsidRPr="002D6CF6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1</w:t>
            </w:r>
            <w:r w:rsidR="002D6CF6">
              <w:rPr>
                <w:sz w:val="24"/>
                <w:lang w:val="ru-RU"/>
              </w:rPr>
              <w:t>.</w:t>
            </w:r>
          </w:p>
        </w:tc>
        <w:tc>
          <w:tcPr>
            <w:tcW w:w="2997" w:type="dxa"/>
          </w:tcPr>
          <w:p w14:paraId="07694C68" w14:textId="77777777" w:rsidR="00C66CAA" w:rsidRDefault="00C66CAA" w:rsidP="00106285">
            <w:pPr>
              <w:pStyle w:val="TableParagraph"/>
              <w:tabs>
                <w:tab w:val="left" w:pos="1857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асюта</w:t>
            </w:r>
            <w:r>
              <w:rPr>
                <w:sz w:val="24"/>
              </w:rPr>
              <w:tab/>
              <w:t>Галина</w:t>
            </w:r>
          </w:p>
          <w:p w14:paraId="6DA4E973" w14:textId="77777777" w:rsidR="00C66CAA" w:rsidRDefault="00C66CAA" w:rsidP="0010628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еонидовна</w:t>
            </w:r>
          </w:p>
        </w:tc>
        <w:tc>
          <w:tcPr>
            <w:tcW w:w="2126" w:type="dxa"/>
          </w:tcPr>
          <w:p w14:paraId="6A9CDF67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1F3371B9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139E90FD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66CAA" w14:paraId="6C083CD8" w14:textId="77777777" w:rsidTr="00407993">
        <w:trPr>
          <w:trHeight w:val="273"/>
        </w:trPr>
        <w:tc>
          <w:tcPr>
            <w:tcW w:w="566" w:type="dxa"/>
          </w:tcPr>
          <w:p w14:paraId="6933EE45" w14:textId="7B1C0BF6" w:rsidR="00C66CAA" w:rsidRPr="002D6CF6" w:rsidRDefault="00C66CAA" w:rsidP="00106285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2</w:t>
            </w:r>
            <w:r w:rsidR="002D6CF6">
              <w:rPr>
                <w:sz w:val="24"/>
                <w:lang w:val="ru-RU"/>
              </w:rPr>
              <w:t>.</w:t>
            </w:r>
          </w:p>
        </w:tc>
        <w:tc>
          <w:tcPr>
            <w:tcW w:w="2997" w:type="dxa"/>
          </w:tcPr>
          <w:p w14:paraId="0848C315" w14:textId="310B52D1" w:rsidR="00C66CAA" w:rsidRDefault="00C66CAA" w:rsidP="00106285">
            <w:pPr>
              <w:pStyle w:val="TableParagraph"/>
              <w:tabs>
                <w:tab w:val="left" w:pos="1607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еликова</w:t>
            </w:r>
            <w:r>
              <w:rPr>
                <w:sz w:val="24"/>
              </w:rPr>
              <w:tab/>
              <w:t>Кристина</w:t>
            </w:r>
            <w:r w:rsidR="00D5737C">
              <w:rPr>
                <w:sz w:val="24"/>
              </w:rPr>
              <w:t xml:space="preserve"> Михайловна</w:t>
            </w:r>
          </w:p>
        </w:tc>
        <w:tc>
          <w:tcPr>
            <w:tcW w:w="2126" w:type="dxa"/>
          </w:tcPr>
          <w:p w14:paraId="6A70B353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009C67EC" w14:textId="3E58CB96" w:rsidR="00C66CAA" w:rsidRDefault="00CB1CC6" w:rsidP="0010628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29</w:t>
            </w:r>
            <w:r w:rsidR="00C66CAA">
              <w:rPr>
                <w:sz w:val="24"/>
              </w:rPr>
              <w:t xml:space="preserve"> февраля</w:t>
            </w:r>
            <w:r w:rsidR="00C66CA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 w:rsidR="00C66CAA">
              <w:rPr>
                <w:spacing w:val="-5"/>
                <w:sz w:val="24"/>
              </w:rPr>
              <w:t xml:space="preserve"> </w:t>
            </w:r>
            <w:r w:rsidR="00C66CAA"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0B4B8A60" w14:textId="7880A3A1" w:rsidR="00C66CAA" w:rsidRDefault="00CB1CC6" w:rsidP="0010628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29</w:t>
            </w:r>
            <w:r w:rsidR="00C66CAA">
              <w:rPr>
                <w:sz w:val="24"/>
              </w:rPr>
              <w:t xml:space="preserve"> февраля</w:t>
            </w:r>
            <w:r w:rsidR="00C66CA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9</w:t>
            </w:r>
            <w:r w:rsidR="00C66CAA">
              <w:rPr>
                <w:spacing w:val="-5"/>
                <w:sz w:val="24"/>
              </w:rPr>
              <w:t xml:space="preserve"> </w:t>
            </w:r>
            <w:r w:rsidR="00C66CAA">
              <w:rPr>
                <w:sz w:val="24"/>
              </w:rPr>
              <w:t>года</w:t>
            </w:r>
          </w:p>
        </w:tc>
      </w:tr>
      <w:tr w:rsidR="00407993" w14:paraId="786A1633" w14:textId="77777777" w:rsidTr="00407993">
        <w:trPr>
          <w:trHeight w:val="277"/>
        </w:trPr>
        <w:tc>
          <w:tcPr>
            <w:tcW w:w="566" w:type="dxa"/>
          </w:tcPr>
          <w:p w14:paraId="64059C9E" w14:textId="77777777" w:rsidR="00407993" w:rsidRDefault="00407993" w:rsidP="00AC729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97" w:type="dxa"/>
          </w:tcPr>
          <w:p w14:paraId="46565481" w14:textId="4A4C8B52" w:rsidR="00407993" w:rsidRPr="00D5737C" w:rsidRDefault="00D5737C" w:rsidP="00AC7292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анова Полина Сергеевна</w:t>
            </w:r>
          </w:p>
        </w:tc>
        <w:tc>
          <w:tcPr>
            <w:tcW w:w="2126" w:type="dxa"/>
          </w:tcPr>
          <w:p w14:paraId="78F4C368" w14:textId="63935E45" w:rsidR="00407993" w:rsidRPr="0085136D" w:rsidRDefault="0085136D" w:rsidP="00AC729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5737C" w:rsidRPr="0085136D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410" w:type="dxa"/>
          </w:tcPr>
          <w:p w14:paraId="60F97839" w14:textId="77777777" w:rsidR="00407993" w:rsidRDefault="00407993" w:rsidP="00AC729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5D85FDE5" w14:textId="77777777" w:rsidR="00407993" w:rsidRDefault="00407993" w:rsidP="00AC7292">
            <w:pPr>
              <w:pStyle w:val="TableParagraph"/>
              <w:ind w:left="0"/>
              <w:rPr>
                <w:sz w:val="20"/>
              </w:rPr>
            </w:pPr>
          </w:p>
        </w:tc>
      </w:tr>
      <w:tr w:rsidR="00407993" w14:paraId="0BFF23BE" w14:textId="77777777" w:rsidTr="00407993">
        <w:trPr>
          <w:trHeight w:val="551"/>
        </w:trPr>
        <w:tc>
          <w:tcPr>
            <w:tcW w:w="566" w:type="dxa"/>
          </w:tcPr>
          <w:p w14:paraId="18E2A4D5" w14:textId="77777777" w:rsidR="00407993" w:rsidRPr="002D6CF6" w:rsidRDefault="00407993" w:rsidP="00AC7292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997" w:type="dxa"/>
          </w:tcPr>
          <w:p w14:paraId="49DA2E0F" w14:textId="77777777" w:rsidR="00407993" w:rsidRDefault="00407993" w:rsidP="00AC7292">
            <w:pPr>
              <w:pStyle w:val="TableParagraph"/>
              <w:tabs>
                <w:tab w:val="left" w:pos="1981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ртёменко</w:t>
            </w:r>
            <w:r>
              <w:rPr>
                <w:sz w:val="24"/>
              </w:rPr>
              <w:tab/>
              <w:t>Ольга</w:t>
            </w:r>
          </w:p>
          <w:p w14:paraId="5225D582" w14:textId="77777777" w:rsidR="00407993" w:rsidRDefault="00407993" w:rsidP="00AC72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асильевна</w:t>
            </w:r>
          </w:p>
        </w:tc>
        <w:tc>
          <w:tcPr>
            <w:tcW w:w="2126" w:type="dxa"/>
          </w:tcPr>
          <w:p w14:paraId="107CB0D3" w14:textId="77777777" w:rsidR="00407993" w:rsidRDefault="00407993" w:rsidP="00AC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1A9844E7" w14:textId="1E0D3EBA" w:rsidR="00407993" w:rsidRDefault="00407993" w:rsidP="00AC729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4"/>
                <w:sz w:val="24"/>
              </w:rPr>
              <w:t xml:space="preserve"> </w:t>
            </w:r>
            <w:r w:rsidR="004B12BA">
              <w:rPr>
                <w:sz w:val="24"/>
              </w:rPr>
              <w:t>февра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5E9818E0" w14:textId="77777777" w:rsidR="00407993" w:rsidRDefault="00407993" w:rsidP="00AC729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07993" w14:paraId="0CFBD454" w14:textId="77777777" w:rsidTr="00407993">
        <w:trPr>
          <w:trHeight w:val="552"/>
        </w:trPr>
        <w:tc>
          <w:tcPr>
            <w:tcW w:w="566" w:type="dxa"/>
          </w:tcPr>
          <w:p w14:paraId="560AE5BF" w14:textId="77777777" w:rsidR="00407993" w:rsidRDefault="00407993" w:rsidP="00AC7292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97" w:type="dxa"/>
          </w:tcPr>
          <w:p w14:paraId="7B1CB34A" w14:textId="77777777" w:rsidR="00407993" w:rsidRDefault="00407993" w:rsidP="00AC7292">
            <w:pPr>
              <w:pStyle w:val="TableParagraph"/>
              <w:tabs>
                <w:tab w:val="left" w:pos="2053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ончарова</w:t>
            </w:r>
            <w:r>
              <w:rPr>
                <w:sz w:val="24"/>
              </w:rPr>
              <w:tab/>
              <w:t>Инна</w:t>
            </w:r>
          </w:p>
          <w:p w14:paraId="17171519" w14:textId="77777777" w:rsidR="00407993" w:rsidRDefault="00407993" w:rsidP="00AC72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2126" w:type="dxa"/>
          </w:tcPr>
          <w:p w14:paraId="6B911341" w14:textId="77777777" w:rsidR="00407993" w:rsidRDefault="00407993" w:rsidP="00AC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379CA724" w14:textId="77777777" w:rsidR="00407993" w:rsidRDefault="00407993" w:rsidP="00AC729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0FC4D3BE" w14:textId="77777777" w:rsidR="00407993" w:rsidRDefault="00407993" w:rsidP="00AC729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07993" w14:paraId="1DD5C544" w14:textId="77777777" w:rsidTr="00407993">
        <w:trPr>
          <w:trHeight w:val="551"/>
        </w:trPr>
        <w:tc>
          <w:tcPr>
            <w:tcW w:w="566" w:type="dxa"/>
          </w:tcPr>
          <w:p w14:paraId="340D45C0" w14:textId="77777777" w:rsidR="00407993" w:rsidRDefault="00407993" w:rsidP="00AC7292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97" w:type="dxa"/>
          </w:tcPr>
          <w:p w14:paraId="7C39A92B" w14:textId="77777777" w:rsidR="00407993" w:rsidRDefault="00407993" w:rsidP="00AC7292">
            <w:pPr>
              <w:pStyle w:val="TableParagraph"/>
              <w:tabs>
                <w:tab w:val="left" w:pos="176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рикова</w:t>
            </w:r>
            <w:r>
              <w:rPr>
                <w:sz w:val="24"/>
              </w:rPr>
              <w:tab/>
              <w:t>Наталья</w:t>
            </w:r>
          </w:p>
          <w:p w14:paraId="4B1BCF55" w14:textId="77777777" w:rsidR="00407993" w:rsidRDefault="00407993" w:rsidP="00AC72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Ашотовна</w:t>
            </w:r>
          </w:p>
        </w:tc>
        <w:tc>
          <w:tcPr>
            <w:tcW w:w="2126" w:type="dxa"/>
          </w:tcPr>
          <w:p w14:paraId="04EDBB56" w14:textId="27946153" w:rsidR="00407993" w:rsidRDefault="0085136D" w:rsidP="00D5737C">
            <w:pPr>
              <w:pStyle w:val="TableParagraph"/>
              <w:spacing w:line="263" w:lineRule="exact"/>
              <w:ind w:left="0" w:right="4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407993"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2F388259" w14:textId="77777777" w:rsidR="00407993" w:rsidRDefault="00407993" w:rsidP="00AC729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/о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25ED5B56" w14:textId="77777777" w:rsidR="00407993" w:rsidRDefault="00407993" w:rsidP="00AC7292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993" w14:paraId="7F61EE1F" w14:textId="77777777" w:rsidTr="00407993">
        <w:trPr>
          <w:trHeight w:val="551"/>
        </w:trPr>
        <w:tc>
          <w:tcPr>
            <w:tcW w:w="566" w:type="dxa"/>
          </w:tcPr>
          <w:p w14:paraId="2CFD7F12" w14:textId="77777777" w:rsidR="00407993" w:rsidRDefault="00407993" w:rsidP="00AC7292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97" w:type="dxa"/>
          </w:tcPr>
          <w:p w14:paraId="1400A651" w14:textId="77777777" w:rsidR="00407993" w:rsidRDefault="00407993" w:rsidP="00AC7292">
            <w:pPr>
              <w:pStyle w:val="TableParagraph"/>
              <w:tabs>
                <w:tab w:val="left" w:pos="162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мникова</w:t>
            </w:r>
            <w:r>
              <w:rPr>
                <w:sz w:val="24"/>
              </w:rPr>
              <w:tab/>
              <w:t>Людмила</w:t>
            </w:r>
          </w:p>
          <w:p w14:paraId="77F91D8E" w14:textId="77777777" w:rsidR="00407993" w:rsidRDefault="00407993" w:rsidP="00AC72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2126" w:type="dxa"/>
          </w:tcPr>
          <w:p w14:paraId="2AEFD044" w14:textId="77777777" w:rsidR="00407993" w:rsidRDefault="00407993" w:rsidP="00AC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4D1587F6" w14:textId="77777777" w:rsidR="00407993" w:rsidRDefault="00407993" w:rsidP="00AC729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16 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4E0DB83D" w14:textId="77777777" w:rsidR="00407993" w:rsidRDefault="00407993" w:rsidP="00AC729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16 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07993" w14:paraId="71A56437" w14:textId="77777777" w:rsidTr="00407993">
        <w:trPr>
          <w:trHeight w:val="552"/>
        </w:trPr>
        <w:tc>
          <w:tcPr>
            <w:tcW w:w="566" w:type="dxa"/>
          </w:tcPr>
          <w:p w14:paraId="6AF92607" w14:textId="77777777" w:rsidR="00407993" w:rsidRDefault="00407993" w:rsidP="00AC7292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97" w:type="dxa"/>
          </w:tcPr>
          <w:p w14:paraId="7334C3AA" w14:textId="77777777" w:rsidR="00407993" w:rsidRDefault="00407993" w:rsidP="00AC7292">
            <w:pPr>
              <w:pStyle w:val="TableParagraph"/>
              <w:tabs>
                <w:tab w:val="left" w:pos="178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убатенко</w:t>
            </w:r>
            <w:r>
              <w:rPr>
                <w:sz w:val="24"/>
              </w:rPr>
              <w:tab/>
              <w:t>Марина</w:t>
            </w:r>
          </w:p>
          <w:p w14:paraId="4A434AF7" w14:textId="77777777" w:rsidR="00407993" w:rsidRDefault="00407993" w:rsidP="00AC72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2126" w:type="dxa"/>
          </w:tcPr>
          <w:p w14:paraId="129FC977" w14:textId="77777777" w:rsidR="00407993" w:rsidRDefault="00407993" w:rsidP="00AC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170084A5" w14:textId="7623EFE0" w:rsidR="00407993" w:rsidRDefault="002B23BA" w:rsidP="00AC7292">
            <w:pPr>
              <w:pStyle w:val="TableParagraph"/>
              <w:spacing w:before="3" w:line="267" w:lineRule="exact"/>
              <w:ind w:left="0" w:right="47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407993">
              <w:rPr>
                <w:sz w:val="24"/>
                <w:lang w:val="ru-RU"/>
              </w:rPr>
              <w:t xml:space="preserve">29 февраля </w:t>
            </w:r>
            <w:r w:rsidR="00407993">
              <w:rPr>
                <w:sz w:val="24"/>
              </w:rPr>
              <w:t>202</w:t>
            </w:r>
            <w:r w:rsidR="00407993">
              <w:rPr>
                <w:sz w:val="24"/>
                <w:lang w:val="ru-RU"/>
              </w:rPr>
              <w:t>4</w:t>
            </w:r>
            <w:r w:rsidR="00407993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   </w:t>
            </w:r>
            <w:r w:rsidR="00407993"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09ED5A14" w14:textId="77777777" w:rsidR="00407993" w:rsidRDefault="00407993" w:rsidP="00AC729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9 февраля </w:t>
            </w:r>
            <w:r>
              <w:rPr>
                <w:sz w:val="24"/>
              </w:rPr>
              <w:t>202</w:t>
            </w:r>
            <w:r>
              <w:rPr>
                <w:spacing w:val="-4"/>
                <w:sz w:val="24"/>
              </w:rPr>
              <w:t>9</w:t>
            </w:r>
            <w:r>
              <w:rPr>
                <w:sz w:val="24"/>
              </w:rPr>
              <w:t>года</w:t>
            </w:r>
          </w:p>
        </w:tc>
      </w:tr>
      <w:tr w:rsidR="00407993" w14:paraId="0354944A" w14:textId="77777777" w:rsidTr="00407993">
        <w:trPr>
          <w:trHeight w:val="551"/>
        </w:trPr>
        <w:tc>
          <w:tcPr>
            <w:tcW w:w="566" w:type="dxa"/>
          </w:tcPr>
          <w:p w14:paraId="71027F99" w14:textId="77777777" w:rsidR="00407993" w:rsidRDefault="00407993" w:rsidP="00AC7292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97" w:type="dxa"/>
          </w:tcPr>
          <w:p w14:paraId="07E606E6" w14:textId="77777777" w:rsidR="00407993" w:rsidRDefault="00407993" w:rsidP="00AC7292">
            <w:pPr>
              <w:pStyle w:val="TableParagraph"/>
              <w:tabs>
                <w:tab w:val="left" w:pos="206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бдураманова</w:t>
            </w:r>
            <w:r>
              <w:rPr>
                <w:sz w:val="24"/>
              </w:rPr>
              <w:tab/>
              <w:t>Урие</w:t>
            </w:r>
          </w:p>
          <w:p w14:paraId="1EA351D7" w14:textId="77777777" w:rsidR="00407993" w:rsidRDefault="00407993" w:rsidP="00AC72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ерверовна</w:t>
            </w:r>
          </w:p>
        </w:tc>
        <w:tc>
          <w:tcPr>
            <w:tcW w:w="2126" w:type="dxa"/>
          </w:tcPr>
          <w:p w14:paraId="7A8765FD" w14:textId="77777777" w:rsidR="00407993" w:rsidRDefault="00407993" w:rsidP="00AC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уз.</w:t>
            </w:r>
          </w:p>
          <w:p w14:paraId="3760A6A7" w14:textId="77777777" w:rsidR="00407993" w:rsidRDefault="00407993" w:rsidP="00AC72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410" w:type="dxa"/>
          </w:tcPr>
          <w:p w14:paraId="11E6255E" w14:textId="77777777" w:rsidR="00407993" w:rsidRDefault="00407993" w:rsidP="00AC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20 марта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453452AD" w14:textId="77777777" w:rsidR="00407993" w:rsidRDefault="00407993" w:rsidP="00AC729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20 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07993" w14:paraId="49A55EA3" w14:textId="77777777" w:rsidTr="00407993">
        <w:trPr>
          <w:trHeight w:val="551"/>
        </w:trPr>
        <w:tc>
          <w:tcPr>
            <w:tcW w:w="566" w:type="dxa"/>
          </w:tcPr>
          <w:p w14:paraId="5EC97B66" w14:textId="77777777" w:rsidR="00407993" w:rsidRDefault="00407993" w:rsidP="00AC7292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97" w:type="dxa"/>
          </w:tcPr>
          <w:p w14:paraId="728FF1D0" w14:textId="77777777" w:rsidR="00407993" w:rsidRDefault="00407993" w:rsidP="00AC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тченашенк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</w:p>
          <w:p w14:paraId="173CAFC7" w14:textId="77777777" w:rsidR="00407993" w:rsidRDefault="00407993" w:rsidP="00AC729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2126" w:type="dxa"/>
          </w:tcPr>
          <w:p w14:paraId="0E301879" w14:textId="77777777" w:rsidR="00407993" w:rsidRDefault="00407993" w:rsidP="00AC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66278FC1" w14:textId="77777777" w:rsidR="00407993" w:rsidRDefault="00407993" w:rsidP="00AC729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5 февраля </w:t>
            </w:r>
            <w:r>
              <w:rPr>
                <w:sz w:val="24"/>
              </w:rPr>
              <w:t>20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16C2C8FD" w14:textId="77777777" w:rsidR="00407993" w:rsidRDefault="00407993" w:rsidP="00AC729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5 февраля </w:t>
            </w:r>
            <w:r>
              <w:rPr>
                <w:sz w:val="24"/>
              </w:rPr>
              <w:t>20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07993" w14:paraId="410B0E9D" w14:textId="77777777" w:rsidTr="00407993">
        <w:trPr>
          <w:trHeight w:val="445"/>
        </w:trPr>
        <w:tc>
          <w:tcPr>
            <w:tcW w:w="566" w:type="dxa"/>
          </w:tcPr>
          <w:p w14:paraId="682C6D0D" w14:textId="77777777" w:rsidR="00407993" w:rsidRDefault="00407993" w:rsidP="00AC7292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97" w:type="dxa"/>
          </w:tcPr>
          <w:p w14:paraId="0B6083C3" w14:textId="77777777" w:rsidR="00407993" w:rsidRDefault="00407993" w:rsidP="00AC7292">
            <w:pPr>
              <w:pStyle w:val="TableParagraph"/>
              <w:tabs>
                <w:tab w:val="left" w:pos="177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ернюх</w:t>
            </w:r>
            <w:r>
              <w:rPr>
                <w:sz w:val="24"/>
              </w:rPr>
              <w:tab/>
              <w:t>Татьяна</w:t>
            </w:r>
          </w:p>
          <w:p w14:paraId="10AB82DF" w14:textId="77777777" w:rsidR="00407993" w:rsidRDefault="00407993" w:rsidP="00AC7292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2126" w:type="dxa"/>
          </w:tcPr>
          <w:p w14:paraId="1EC84CE0" w14:textId="77777777" w:rsidR="00407993" w:rsidRDefault="00407993" w:rsidP="00AC72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0539F922" w14:textId="77777777" w:rsidR="00407993" w:rsidRDefault="00407993" w:rsidP="00AC729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1C1732F8" w14:textId="77777777" w:rsidR="00407993" w:rsidRDefault="00407993" w:rsidP="00AC7292">
            <w:pPr>
              <w:pStyle w:val="TableParagraph"/>
              <w:spacing w:line="263" w:lineRule="exact"/>
              <w:ind w:left="0" w:right="287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07993" w14:paraId="0434680C" w14:textId="77777777" w:rsidTr="00407993">
        <w:trPr>
          <w:trHeight w:val="556"/>
        </w:trPr>
        <w:tc>
          <w:tcPr>
            <w:tcW w:w="566" w:type="dxa"/>
          </w:tcPr>
          <w:p w14:paraId="663EF82F" w14:textId="77777777" w:rsidR="00407993" w:rsidRDefault="00407993" w:rsidP="00AC7292">
            <w:pPr>
              <w:pStyle w:val="TableParagraph"/>
              <w:spacing w:line="267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97" w:type="dxa"/>
          </w:tcPr>
          <w:p w14:paraId="18C4156B" w14:textId="77777777" w:rsidR="00407993" w:rsidRDefault="00407993" w:rsidP="00AC7292">
            <w:pPr>
              <w:pStyle w:val="TableParagraph"/>
              <w:tabs>
                <w:tab w:val="left" w:pos="1776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арнюк</w:t>
            </w:r>
            <w:r>
              <w:rPr>
                <w:sz w:val="24"/>
              </w:rPr>
              <w:tab/>
              <w:t>Татьяна</w:t>
            </w:r>
          </w:p>
          <w:p w14:paraId="35766464" w14:textId="77777777" w:rsidR="00407993" w:rsidRDefault="00407993" w:rsidP="00AC72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еоргиевна</w:t>
            </w:r>
          </w:p>
        </w:tc>
        <w:tc>
          <w:tcPr>
            <w:tcW w:w="2126" w:type="dxa"/>
          </w:tcPr>
          <w:p w14:paraId="19F624DA" w14:textId="77777777" w:rsidR="00407993" w:rsidRDefault="00407993" w:rsidP="00AC729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12F06E7A" w14:textId="77777777" w:rsidR="00407993" w:rsidRDefault="00407993" w:rsidP="00AC7292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6 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2CCB0966" w14:textId="77777777" w:rsidR="00407993" w:rsidRDefault="00407993" w:rsidP="00AC729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6 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07993" w14:paraId="13EBB80A" w14:textId="77777777" w:rsidTr="00407993">
        <w:trPr>
          <w:trHeight w:val="551"/>
        </w:trPr>
        <w:tc>
          <w:tcPr>
            <w:tcW w:w="566" w:type="dxa"/>
          </w:tcPr>
          <w:p w14:paraId="69884D9A" w14:textId="77777777" w:rsidR="00407993" w:rsidRDefault="00407993" w:rsidP="00AC7292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97" w:type="dxa"/>
          </w:tcPr>
          <w:p w14:paraId="2D160475" w14:textId="77777777" w:rsidR="00407993" w:rsidRDefault="00407993" w:rsidP="00AC7292">
            <w:pPr>
              <w:pStyle w:val="TableParagraph"/>
              <w:tabs>
                <w:tab w:val="left" w:pos="186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опская</w:t>
            </w:r>
            <w:r>
              <w:rPr>
                <w:sz w:val="24"/>
              </w:rPr>
              <w:tab/>
              <w:t>Галина</w:t>
            </w:r>
          </w:p>
          <w:p w14:paraId="40B5CB7B" w14:textId="77777777" w:rsidR="00407993" w:rsidRDefault="00407993" w:rsidP="00AC729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2126" w:type="dxa"/>
          </w:tcPr>
          <w:p w14:paraId="194BF265" w14:textId="41613984" w:rsidR="00407993" w:rsidRDefault="00407993" w:rsidP="00407993">
            <w:pPr>
              <w:pStyle w:val="TableParagraph"/>
              <w:spacing w:line="263" w:lineRule="exact"/>
              <w:ind w:left="0" w:right="4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2410" w:type="dxa"/>
          </w:tcPr>
          <w:p w14:paraId="119ED5D3" w14:textId="77777777" w:rsidR="00407993" w:rsidRDefault="00407993" w:rsidP="00AC7292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49" w:type="dxa"/>
            <w:tcBorders>
              <w:right w:val="single" w:sz="2" w:space="0" w:color="000000"/>
            </w:tcBorders>
          </w:tcPr>
          <w:p w14:paraId="157DBDEC" w14:textId="77777777" w:rsidR="00407993" w:rsidRDefault="00407993" w:rsidP="00AC729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14:paraId="581064A1" w14:textId="77777777" w:rsidR="00D5737C" w:rsidRDefault="00D5737C" w:rsidP="00407993">
      <w:pPr>
        <w:tabs>
          <w:tab w:val="left" w:pos="3989"/>
        </w:tabs>
        <w:spacing w:before="90"/>
        <w:rPr>
          <w:b/>
          <w:sz w:val="15"/>
          <w:szCs w:val="24"/>
        </w:rPr>
      </w:pPr>
    </w:p>
    <w:p w14:paraId="13132A1D" w14:textId="1E92E718" w:rsidR="00C66CAA" w:rsidRDefault="00C66CAA" w:rsidP="0085136D">
      <w:pPr>
        <w:pStyle w:val="TableParagraph"/>
        <w:tabs>
          <w:tab w:val="left" w:pos="355"/>
        </w:tabs>
        <w:spacing w:before="3" w:line="275" w:lineRule="exact"/>
        <w:rPr>
          <w:sz w:val="24"/>
        </w:rPr>
        <w:sectPr w:rsidR="00C66CAA">
          <w:footerReference w:type="default" r:id="rId30"/>
          <w:pgSz w:w="11910" w:h="16840"/>
          <w:pgMar w:top="1360" w:right="280" w:bottom="1100" w:left="1020" w:header="0" w:footer="918" w:gutter="0"/>
          <w:cols w:space="720"/>
        </w:sectPr>
      </w:pPr>
    </w:p>
    <w:p w14:paraId="244C3B54" w14:textId="77777777" w:rsidR="00C66CAA" w:rsidRDefault="00C66CAA" w:rsidP="00C66CAA">
      <w:pPr>
        <w:pStyle w:val="a3"/>
        <w:spacing w:before="3" w:after="1"/>
        <w:ind w:left="0"/>
        <w:rPr>
          <w:b/>
        </w:rPr>
      </w:pPr>
    </w:p>
    <w:p w14:paraId="14B37ED1" w14:textId="77777777" w:rsidR="00C66CAA" w:rsidRPr="00E171EE" w:rsidRDefault="00C66CAA" w:rsidP="003868E0">
      <w:pPr>
        <w:pStyle w:val="2"/>
        <w:numPr>
          <w:ilvl w:val="1"/>
          <w:numId w:val="38"/>
        </w:numPr>
        <w:tabs>
          <w:tab w:val="left" w:pos="4205"/>
        </w:tabs>
        <w:spacing w:before="66"/>
        <w:ind w:left="4204" w:hanging="202"/>
        <w:jc w:val="left"/>
        <w:rPr>
          <w:sz w:val="28"/>
          <w:szCs w:val="28"/>
        </w:rPr>
      </w:pPr>
      <w:r w:rsidRPr="00E171EE">
        <w:rPr>
          <w:sz w:val="28"/>
          <w:szCs w:val="28"/>
        </w:rPr>
        <w:t>й</w:t>
      </w:r>
      <w:r w:rsidRPr="00E171EE">
        <w:rPr>
          <w:spacing w:val="-7"/>
          <w:sz w:val="28"/>
          <w:szCs w:val="28"/>
        </w:rPr>
        <w:t xml:space="preserve"> </w:t>
      </w:r>
      <w:r w:rsidRPr="00E171EE">
        <w:rPr>
          <w:sz w:val="28"/>
          <w:szCs w:val="28"/>
        </w:rPr>
        <w:t>раздел.</w:t>
      </w:r>
      <w:r w:rsidRPr="00E171EE">
        <w:rPr>
          <w:spacing w:val="-1"/>
          <w:sz w:val="28"/>
          <w:szCs w:val="28"/>
        </w:rPr>
        <w:t xml:space="preserve"> </w:t>
      </w:r>
      <w:r w:rsidRPr="00E171EE">
        <w:rPr>
          <w:sz w:val="28"/>
          <w:szCs w:val="28"/>
        </w:rPr>
        <w:t>Организационно-педагогическая</w:t>
      </w:r>
      <w:r w:rsidRPr="00E171EE">
        <w:rPr>
          <w:spacing w:val="-3"/>
          <w:sz w:val="28"/>
          <w:szCs w:val="28"/>
        </w:rPr>
        <w:t xml:space="preserve"> </w:t>
      </w:r>
      <w:r w:rsidRPr="00E171EE">
        <w:rPr>
          <w:sz w:val="28"/>
          <w:szCs w:val="28"/>
        </w:rPr>
        <w:t>работа</w:t>
      </w:r>
    </w:p>
    <w:p w14:paraId="4514C170" w14:textId="77777777" w:rsidR="00C66CAA" w:rsidRDefault="00C66CAA" w:rsidP="00C66CAA">
      <w:pPr>
        <w:pStyle w:val="a3"/>
        <w:ind w:left="0"/>
        <w:rPr>
          <w:b/>
        </w:rPr>
      </w:pPr>
    </w:p>
    <w:p w14:paraId="484DB14A" w14:textId="77777777" w:rsidR="00C66CAA" w:rsidRDefault="00C66CAA" w:rsidP="003868E0">
      <w:pPr>
        <w:pStyle w:val="a7"/>
        <w:numPr>
          <w:ilvl w:val="1"/>
          <w:numId w:val="34"/>
        </w:numPr>
        <w:tabs>
          <w:tab w:val="left" w:pos="1184"/>
        </w:tabs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ов</w:t>
      </w:r>
    </w:p>
    <w:p w14:paraId="67974849" w14:textId="355BC443" w:rsidR="00C66CAA" w:rsidRDefault="00C66CAA" w:rsidP="00C66CAA">
      <w:pPr>
        <w:pStyle w:val="2"/>
        <w:spacing w:before="3"/>
        <w:ind w:left="819"/>
      </w:pPr>
      <w:r>
        <w:t>Планирование этапов</w:t>
      </w:r>
      <w:r>
        <w:rPr>
          <w:spacing w:val="66"/>
        </w:rPr>
        <w:t xml:space="preserve"> </w:t>
      </w:r>
      <w:r>
        <w:t xml:space="preserve">реализации  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пределение</w:t>
      </w:r>
      <w:r>
        <w:rPr>
          <w:spacing w:val="62"/>
        </w:rPr>
        <w:t xml:space="preserve"> </w:t>
      </w:r>
      <w:r>
        <w:t>методической</w:t>
      </w:r>
      <w:r>
        <w:rPr>
          <w:spacing w:val="2"/>
        </w:rPr>
        <w:t xml:space="preserve"> </w:t>
      </w:r>
      <w:r>
        <w:t>работы на</w:t>
      </w:r>
      <w:r>
        <w:rPr>
          <w:spacing w:val="2"/>
        </w:rPr>
        <w:t xml:space="preserve"> </w:t>
      </w:r>
      <w:r w:rsidR="00B126BA">
        <w:t>2025</w:t>
      </w:r>
      <w:r>
        <w:t>/2025</w:t>
      </w:r>
      <w:r w:rsidR="00B126BA">
        <w:rPr>
          <w:spacing w:val="-4"/>
        </w:rPr>
        <w:t>6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6664"/>
        <w:gridCol w:w="4959"/>
      </w:tblGrid>
      <w:tr w:rsidR="00C66CAA" w14:paraId="1ED9C0C4" w14:textId="77777777" w:rsidTr="00106285">
        <w:trPr>
          <w:trHeight w:val="277"/>
        </w:trPr>
        <w:tc>
          <w:tcPr>
            <w:tcW w:w="3831" w:type="dxa"/>
          </w:tcPr>
          <w:p w14:paraId="31BD01A5" w14:textId="77777777" w:rsidR="00C66CAA" w:rsidRDefault="00C66CAA" w:rsidP="00106285">
            <w:pPr>
              <w:pStyle w:val="TableParagraph"/>
              <w:spacing w:line="258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</w:t>
            </w:r>
          </w:p>
        </w:tc>
        <w:tc>
          <w:tcPr>
            <w:tcW w:w="6664" w:type="dxa"/>
          </w:tcPr>
          <w:p w14:paraId="3AF4EAB6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4959" w:type="dxa"/>
          </w:tcPr>
          <w:p w14:paraId="60DD24CD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C66CAA" w14:paraId="0807441B" w14:textId="77777777" w:rsidTr="00106285">
        <w:trPr>
          <w:trHeight w:val="2045"/>
        </w:trPr>
        <w:tc>
          <w:tcPr>
            <w:tcW w:w="3831" w:type="dxa"/>
          </w:tcPr>
          <w:p w14:paraId="22C4CF16" w14:textId="77777777" w:rsidR="00C66CAA" w:rsidRPr="00106285" w:rsidRDefault="00C66CAA" w:rsidP="00106285">
            <w:pPr>
              <w:pStyle w:val="TableParagraph"/>
              <w:tabs>
                <w:tab w:val="left" w:pos="2858"/>
              </w:tabs>
              <w:ind w:right="93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системы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ирова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уществл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ответствии с ФГОС ДО и ФОП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</w:t>
            </w:r>
          </w:p>
        </w:tc>
        <w:tc>
          <w:tcPr>
            <w:tcW w:w="6664" w:type="dxa"/>
          </w:tcPr>
          <w:p w14:paraId="5A8692BD" w14:textId="77777777" w:rsidR="00C66CAA" w:rsidRPr="00106285" w:rsidRDefault="00C66CAA" w:rsidP="007D1904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накомить педагогов ДОУ с требованиями к развивающ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дметно-пространствен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ред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азовы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мения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оделирован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дмет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вающ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ред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ответстви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ГОС ДО</w:t>
            </w:r>
            <w:r w:rsidR="007D1904">
              <w:rPr>
                <w:sz w:val="24"/>
                <w:lang w:val="ru-RU"/>
              </w:rPr>
              <w:t>.</w:t>
            </w:r>
          </w:p>
        </w:tc>
        <w:tc>
          <w:tcPr>
            <w:tcW w:w="4959" w:type="dxa"/>
          </w:tcPr>
          <w:p w14:paraId="77B83F56" w14:textId="77777777" w:rsidR="00C66CAA" w:rsidRPr="00106285" w:rsidRDefault="00C66CAA" w:rsidP="00106285">
            <w:pPr>
              <w:pStyle w:val="TableParagraph"/>
              <w:spacing w:line="237" w:lineRule="auto"/>
              <w:ind w:right="98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зработка нормативных документо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вет</w:t>
            </w:r>
          </w:p>
          <w:p w14:paraId="7262CEE9" w14:textId="77777777" w:rsidR="00C66CAA" w:rsidRPr="00106285" w:rsidRDefault="00C66CAA" w:rsidP="00106285">
            <w:pPr>
              <w:pStyle w:val="TableParagraph"/>
              <w:spacing w:line="237" w:lineRule="auto"/>
              <w:ind w:left="173" w:right="1221" w:hanging="6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учение, накопление и внедр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ПО</w:t>
            </w:r>
          </w:p>
          <w:p w14:paraId="53A8A679" w14:textId="77777777" w:rsidR="00C66CAA" w:rsidRPr="00106285" w:rsidRDefault="00C66CAA" w:rsidP="00106285">
            <w:pPr>
              <w:pStyle w:val="TableParagraph"/>
              <w:spacing w:before="3"/>
              <w:ind w:right="196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Анализ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тодическое объедин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сультации</w:t>
            </w:r>
          </w:p>
        </w:tc>
      </w:tr>
      <w:tr w:rsidR="00C66CAA" w14:paraId="1C9939FA" w14:textId="77777777" w:rsidTr="00106285">
        <w:trPr>
          <w:trHeight w:val="1377"/>
        </w:trPr>
        <w:tc>
          <w:tcPr>
            <w:tcW w:w="3831" w:type="dxa"/>
          </w:tcPr>
          <w:p w14:paraId="19CC729D" w14:textId="77777777" w:rsidR="00C66CAA" w:rsidRPr="00106285" w:rsidRDefault="00C66CAA" w:rsidP="00106285">
            <w:pPr>
              <w:pStyle w:val="TableParagraph"/>
              <w:tabs>
                <w:tab w:val="left" w:pos="1908"/>
              </w:tabs>
              <w:ind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недрение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КТ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ью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формационно-методическ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провождения</w:t>
            </w:r>
            <w:r w:rsidRPr="00106285">
              <w:rPr>
                <w:sz w:val="24"/>
                <w:lang w:val="ru-RU"/>
              </w:rPr>
              <w:tab/>
              <w:t>образовате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а.</w:t>
            </w:r>
          </w:p>
        </w:tc>
        <w:tc>
          <w:tcPr>
            <w:tcW w:w="6664" w:type="dxa"/>
          </w:tcPr>
          <w:p w14:paraId="5355AA5B" w14:textId="77777777" w:rsidR="00C66CAA" w:rsidRPr="00106285" w:rsidRDefault="00C66CAA" w:rsidP="00106285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оват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сультац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воению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ам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формационно-коммуникационн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ИКТ)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ью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мен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ьно-образовательно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е</w:t>
            </w:r>
            <w:r w:rsidR="007D1904">
              <w:rPr>
                <w:sz w:val="24"/>
                <w:lang w:val="ru-RU"/>
              </w:rPr>
              <w:t xml:space="preserve"> .</w:t>
            </w:r>
          </w:p>
        </w:tc>
        <w:tc>
          <w:tcPr>
            <w:tcW w:w="4959" w:type="dxa"/>
          </w:tcPr>
          <w:p w14:paraId="18753D2D" w14:textId="77777777" w:rsidR="00C66CAA" w:rsidRPr="00106285" w:rsidRDefault="00C66CAA" w:rsidP="00106285">
            <w:pPr>
              <w:pStyle w:val="TableParagraph"/>
              <w:spacing w:line="242" w:lineRule="auto"/>
              <w:ind w:left="173" w:right="1221" w:hanging="6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учение, накопление и внедр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ПО</w:t>
            </w:r>
          </w:p>
          <w:p w14:paraId="64B8B233" w14:textId="77777777" w:rsidR="00C66CAA" w:rsidRPr="00106285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ации</w:t>
            </w:r>
          </w:p>
        </w:tc>
      </w:tr>
      <w:tr w:rsidR="00C66CAA" w14:paraId="1A593C0C" w14:textId="77777777" w:rsidTr="00106285">
        <w:trPr>
          <w:trHeight w:val="1382"/>
        </w:trPr>
        <w:tc>
          <w:tcPr>
            <w:tcW w:w="3831" w:type="dxa"/>
          </w:tcPr>
          <w:p w14:paraId="3D51F16E" w14:textId="77777777" w:rsidR="00C66CAA" w:rsidRPr="00106285" w:rsidRDefault="00C66CAA" w:rsidP="00106285">
            <w:pPr>
              <w:pStyle w:val="TableParagraph"/>
              <w:tabs>
                <w:tab w:val="left" w:pos="2393"/>
              </w:tabs>
              <w:ind w:right="9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3.Обеспеч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дивидуа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провожде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начинающих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ью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ональной</w:t>
            </w:r>
          </w:p>
          <w:p w14:paraId="0BA7D8FD" w14:textId="77777777" w:rsidR="00C66CAA" w:rsidRDefault="00C66CAA" w:rsidP="0010628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</w:p>
        </w:tc>
        <w:tc>
          <w:tcPr>
            <w:tcW w:w="6664" w:type="dxa"/>
          </w:tcPr>
          <w:p w14:paraId="413C1516" w14:textId="77777777" w:rsidR="00C66CAA" w:rsidRPr="00106285" w:rsidRDefault="00C66CAA" w:rsidP="00106285">
            <w:pPr>
              <w:pStyle w:val="TableParagraph"/>
              <w:tabs>
                <w:tab w:val="left" w:pos="1439"/>
                <w:tab w:val="left" w:pos="2413"/>
                <w:tab w:val="left" w:pos="4964"/>
              </w:tabs>
              <w:spacing w:line="237" w:lineRule="auto"/>
              <w:ind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недрение</w:t>
            </w:r>
            <w:r w:rsidRPr="00106285">
              <w:rPr>
                <w:sz w:val="24"/>
                <w:lang w:val="ru-RU"/>
              </w:rPr>
              <w:tab/>
              <w:t>модели</w:t>
            </w:r>
            <w:r w:rsidRPr="00106285">
              <w:rPr>
                <w:sz w:val="24"/>
                <w:lang w:val="ru-RU"/>
              </w:rPr>
              <w:tab/>
              <w:t>дифференцированног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сопровождени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</w:p>
          <w:p w14:paraId="3901C928" w14:textId="77777777" w:rsidR="00C66CAA" w:rsidRPr="00106285" w:rsidRDefault="00C66CAA" w:rsidP="00106285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хождени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ПК</w:t>
            </w:r>
          </w:p>
        </w:tc>
        <w:tc>
          <w:tcPr>
            <w:tcW w:w="4959" w:type="dxa"/>
          </w:tcPr>
          <w:p w14:paraId="148EC70B" w14:textId="77777777" w:rsidR="00C66CAA" w:rsidRPr="00106285" w:rsidRDefault="00C66CAA" w:rsidP="00106285">
            <w:pPr>
              <w:pStyle w:val="TableParagraph"/>
              <w:spacing w:line="237" w:lineRule="auto"/>
              <w:ind w:right="98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зработка нормативных документо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нализ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и</w:t>
            </w:r>
          </w:p>
          <w:p w14:paraId="4476BDB9" w14:textId="77777777" w:rsidR="00C66CAA" w:rsidRPr="00106285" w:rsidRDefault="00C66CAA" w:rsidP="00106285">
            <w:pPr>
              <w:pStyle w:val="TableParagraph"/>
              <w:spacing w:before="2"/>
              <w:ind w:right="196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етодическое объедин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сультации</w:t>
            </w:r>
          </w:p>
        </w:tc>
      </w:tr>
      <w:tr w:rsidR="00C66CAA" w14:paraId="6E06C265" w14:textId="77777777" w:rsidTr="00106285">
        <w:trPr>
          <w:trHeight w:val="2487"/>
        </w:trPr>
        <w:tc>
          <w:tcPr>
            <w:tcW w:w="3831" w:type="dxa"/>
          </w:tcPr>
          <w:p w14:paraId="6C616A07" w14:textId="77777777" w:rsidR="00C66CAA" w:rsidRPr="00106285" w:rsidRDefault="00C66CAA" w:rsidP="00106285">
            <w:pPr>
              <w:pStyle w:val="TableParagraph"/>
              <w:tabs>
                <w:tab w:val="left" w:pos="2278"/>
                <w:tab w:val="left" w:pos="2868"/>
              </w:tabs>
              <w:ind w:right="94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Формировани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компетентно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озици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ью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ализаци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еди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енка в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мье</w:t>
            </w:r>
          </w:p>
        </w:tc>
        <w:tc>
          <w:tcPr>
            <w:tcW w:w="6664" w:type="dxa"/>
          </w:tcPr>
          <w:p w14:paraId="702D8E4B" w14:textId="77777777" w:rsidR="00C66CAA" w:rsidRPr="00106285" w:rsidRDefault="00C66CAA" w:rsidP="00106285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овать целенаправленную просветительскую работу 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ям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ью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овой</w:t>
            </w:r>
            <w:r w:rsidRPr="00106285">
              <w:rPr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ультуры</w:t>
            </w:r>
          </w:p>
          <w:p w14:paraId="1EB8C7E9" w14:textId="77777777" w:rsidR="00C66CAA" w:rsidRPr="00106285" w:rsidRDefault="00C66CAA" w:rsidP="00106285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ключ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едины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ь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ы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ерез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нообразны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орм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родительск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брания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ференции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дивидуальные беседы)</w:t>
            </w:r>
          </w:p>
          <w:p w14:paraId="31DA0871" w14:textId="77777777" w:rsidR="00C66CAA" w:rsidRPr="00106285" w:rsidRDefault="00C66CAA" w:rsidP="00106285">
            <w:pPr>
              <w:pStyle w:val="TableParagraph"/>
              <w:spacing w:line="274" w:lineRule="exact"/>
              <w:ind w:right="93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зд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еди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странств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ен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семь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–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и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)</w:t>
            </w:r>
          </w:p>
        </w:tc>
        <w:tc>
          <w:tcPr>
            <w:tcW w:w="4959" w:type="dxa"/>
          </w:tcPr>
          <w:p w14:paraId="1482A5E1" w14:textId="77777777" w:rsidR="00C66CAA" w:rsidRPr="00106285" w:rsidRDefault="00C66CAA" w:rsidP="00106285">
            <w:pPr>
              <w:pStyle w:val="TableParagraph"/>
              <w:spacing w:line="242" w:lineRule="auto"/>
              <w:ind w:right="98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зработка нормативных документо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вет</w:t>
            </w:r>
          </w:p>
          <w:p w14:paraId="73225F82" w14:textId="77777777" w:rsidR="00C66CAA" w:rsidRPr="00106285" w:rsidRDefault="00C66CAA" w:rsidP="00106285">
            <w:pPr>
              <w:pStyle w:val="TableParagraph"/>
              <w:spacing w:line="242" w:lineRule="auto"/>
              <w:ind w:left="173" w:right="1221" w:hanging="6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учение, накопление и внедр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ПО</w:t>
            </w:r>
          </w:p>
          <w:p w14:paraId="08B6F5F7" w14:textId="77777777" w:rsidR="00C66CAA" w:rsidRDefault="00C66CAA" w:rsidP="00106285">
            <w:pPr>
              <w:pStyle w:val="TableParagraph"/>
              <w:spacing w:line="242" w:lineRule="auto"/>
              <w:ind w:right="2639"/>
              <w:rPr>
                <w:sz w:val="24"/>
              </w:rPr>
            </w:pPr>
            <w:r>
              <w:rPr>
                <w:sz w:val="24"/>
              </w:rPr>
              <w:t>Анализ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</w:tr>
    </w:tbl>
    <w:p w14:paraId="145C8957" w14:textId="77777777" w:rsidR="00C66CAA" w:rsidRDefault="00C66CAA" w:rsidP="00C66CAA">
      <w:pPr>
        <w:spacing w:line="242" w:lineRule="auto"/>
        <w:rPr>
          <w:sz w:val="24"/>
        </w:rPr>
        <w:sectPr w:rsidR="00C66CAA">
          <w:footerReference w:type="default" r:id="rId31"/>
          <w:pgSz w:w="16840" w:h="11910" w:orient="landscape"/>
          <w:pgMar w:top="1060" w:right="280" w:bottom="1100" w:left="880" w:header="0" w:footer="913" w:gutter="0"/>
          <w:cols w:space="720"/>
        </w:sectPr>
      </w:pPr>
    </w:p>
    <w:p w14:paraId="3D0D90C5" w14:textId="77777777" w:rsidR="00C66CAA" w:rsidRDefault="00C66CAA" w:rsidP="00C66CAA">
      <w:pPr>
        <w:spacing w:before="66" w:after="6"/>
        <w:ind w:left="6202" w:right="7863"/>
        <w:jc w:val="center"/>
        <w:rPr>
          <w:b/>
          <w:sz w:val="24"/>
        </w:rPr>
      </w:pPr>
      <w:r>
        <w:rPr>
          <w:b/>
          <w:sz w:val="24"/>
        </w:rPr>
        <w:lastRenderedPageBreak/>
        <w:t>Консультаци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502"/>
        <w:gridCol w:w="2266"/>
        <w:gridCol w:w="2977"/>
      </w:tblGrid>
      <w:tr w:rsidR="00C66CAA" w14:paraId="7BF6081B" w14:textId="77777777" w:rsidTr="00106285">
        <w:trPr>
          <w:trHeight w:val="273"/>
        </w:trPr>
        <w:tc>
          <w:tcPr>
            <w:tcW w:w="710" w:type="dxa"/>
          </w:tcPr>
          <w:p w14:paraId="4C7797F4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502" w:type="dxa"/>
          </w:tcPr>
          <w:p w14:paraId="230D42EF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66" w:type="dxa"/>
          </w:tcPr>
          <w:p w14:paraId="4ECD95C0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977" w:type="dxa"/>
          </w:tcPr>
          <w:p w14:paraId="3FF6D92A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66CAA" w14:paraId="17A4FC10" w14:textId="77777777" w:rsidTr="00106285">
        <w:trPr>
          <w:trHeight w:val="552"/>
        </w:trPr>
        <w:tc>
          <w:tcPr>
            <w:tcW w:w="710" w:type="dxa"/>
          </w:tcPr>
          <w:p w14:paraId="28A1EA92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502" w:type="dxa"/>
          </w:tcPr>
          <w:p w14:paraId="66B0B921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недрение</w:t>
            </w:r>
            <w:r w:rsidRPr="00106285">
              <w:rPr>
                <w:spacing w:val="6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требований  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федеральной   образовательной   программы  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1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ьно-</w:t>
            </w:r>
          </w:p>
          <w:p w14:paraId="24BB1BE1" w14:textId="77777777" w:rsidR="00C66CAA" w:rsidRPr="00106285" w:rsidRDefault="00C66CAA" w:rsidP="00106285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разовательный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.</w:t>
            </w:r>
          </w:p>
          <w:p w14:paraId="39294800" w14:textId="77777777" w:rsidR="00C66CAA" w:rsidRPr="00106285" w:rsidRDefault="00C66CAA" w:rsidP="00106285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оритетные направления деятельности Министерства просвещения РФ на период до 2030 года: историческое просвещение; качество образования и воспитания;  модернизация материально-технической базы.</w:t>
            </w:r>
          </w:p>
        </w:tc>
        <w:tc>
          <w:tcPr>
            <w:tcW w:w="2266" w:type="dxa"/>
          </w:tcPr>
          <w:p w14:paraId="7FBC09DA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977" w:type="dxa"/>
          </w:tcPr>
          <w:p w14:paraId="6BD2F8F0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р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</w:tr>
      <w:tr w:rsidR="009B057B" w14:paraId="0C914591" w14:textId="77777777" w:rsidTr="00106285">
        <w:trPr>
          <w:trHeight w:val="552"/>
        </w:trPr>
        <w:tc>
          <w:tcPr>
            <w:tcW w:w="710" w:type="dxa"/>
          </w:tcPr>
          <w:p w14:paraId="31490B43" w14:textId="37D03AE1" w:rsidR="009B057B" w:rsidRPr="009B057B" w:rsidRDefault="009B057B" w:rsidP="00106285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9502" w:type="dxa"/>
          </w:tcPr>
          <w:p w14:paraId="5A41CF3F" w14:textId="7C84CC30" w:rsidR="009B057B" w:rsidRPr="009B057B" w:rsidRDefault="009B057B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ческие рекомендации для педагогов по формированию у воспитанников основ безопасного поведения на природе, на дорогах, на объектах транспортной инфраструктуры, на транспорте, в быту, социуме, информационном / цифровом пространстве (Письмо Минпросвещения России от 18.06.2024 г. № 03-881 «О направлении методических рекомендайций»)</w:t>
            </w:r>
          </w:p>
        </w:tc>
        <w:tc>
          <w:tcPr>
            <w:tcW w:w="2266" w:type="dxa"/>
          </w:tcPr>
          <w:p w14:paraId="29B88FC9" w14:textId="2F0C6A88" w:rsidR="009B057B" w:rsidRPr="009B057B" w:rsidRDefault="009B057B" w:rsidP="00106285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ктябрь </w:t>
            </w:r>
          </w:p>
        </w:tc>
        <w:tc>
          <w:tcPr>
            <w:tcW w:w="2977" w:type="dxa"/>
          </w:tcPr>
          <w:p w14:paraId="2870DB14" w14:textId="7A6B6075" w:rsidR="009B057B" w:rsidRPr="009B057B" w:rsidRDefault="009B057B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Н.Ф.</w:t>
            </w:r>
          </w:p>
        </w:tc>
      </w:tr>
      <w:tr w:rsidR="00C66CAA" w14:paraId="62020E17" w14:textId="77777777" w:rsidTr="00106285">
        <w:trPr>
          <w:trHeight w:val="277"/>
        </w:trPr>
        <w:tc>
          <w:tcPr>
            <w:tcW w:w="710" w:type="dxa"/>
          </w:tcPr>
          <w:p w14:paraId="2F66A271" w14:textId="4432AF5E" w:rsidR="00C66CAA" w:rsidRDefault="009B057B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C66CAA">
              <w:rPr>
                <w:b/>
                <w:sz w:val="24"/>
              </w:rPr>
              <w:t>.</w:t>
            </w:r>
          </w:p>
        </w:tc>
        <w:tc>
          <w:tcPr>
            <w:tcW w:w="9502" w:type="dxa"/>
          </w:tcPr>
          <w:p w14:paraId="0F729E79" w14:textId="77777777" w:rsidR="00C66CAA" w:rsidRPr="00106285" w:rsidRDefault="007D1904" w:rsidP="00106285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чение детей старшего дошкольного возраста игре в шахматы</w:t>
            </w:r>
          </w:p>
        </w:tc>
        <w:tc>
          <w:tcPr>
            <w:tcW w:w="2266" w:type="dxa"/>
          </w:tcPr>
          <w:p w14:paraId="3B363E21" w14:textId="7C74C799" w:rsidR="00C66CAA" w:rsidRDefault="009B057B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Но</w:t>
            </w:r>
            <w:r w:rsidR="00C66CAA">
              <w:rPr>
                <w:b/>
                <w:sz w:val="24"/>
              </w:rPr>
              <w:t>ябрь</w:t>
            </w:r>
          </w:p>
        </w:tc>
        <w:tc>
          <w:tcPr>
            <w:tcW w:w="2977" w:type="dxa"/>
          </w:tcPr>
          <w:p w14:paraId="2AFA5E58" w14:textId="77777777" w:rsidR="00C66CAA" w:rsidRPr="007D1904" w:rsidRDefault="007D1904" w:rsidP="00106285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ликова К.М.</w:t>
            </w:r>
          </w:p>
        </w:tc>
      </w:tr>
      <w:tr w:rsidR="00C66CAA" w14:paraId="0822A913" w14:textId="77777777" w:rsidTr="00B22BB3">
        <w:trPr>
          <w:trHeight w:val="344"/>
        </w:trPr>
        <w:tc>
          <w:tcPr>
            <w:tcW w:w="710" w:type="dxa"/>
          </w:tcPr>
          <w:p w14:paraId="74F31DF4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502" w:type="dxa"/>
          </w:tcPr>
          <w:p w14:paraId="2DD10311" w14:textId="31E06D2F" w:rsidR="00C66CAA" w:rsidRPr="007B0BD7" w:rsidRDefault="007B0BD7" w:rsidP="007B0BD7">
            <w:pPr>
              <w:pStyle w:val="TableParagraph"/>
              <w:tabs>
                <w:tab w:val="left" w:pos="1870"/>
                <w:tab w:val="left" w:pos="4785"/>
                <w:tab w:val="left" w:pos="5323"/>
                <w:tab w:val="left" w:pos="6426"/>
                <w:tab w:val="left" w:pos="8133"/>
              </w:tabs>
              <w:ind w:left="164"/>
              <w:rPr>
                <w:sz w:val="24"/>
                <w:szCs w:val="24"/>
                <w:lang w:val="ru-RU"/>
              </w:rPr>
            </w:pPr>
            <w:r w:rsidRPr="007B0BD7">
              <w:rPr>
                <w:sz w:val="24"/>
                <w:szCs w:val="24"/>
                <w:lang w:val="ru-RU"/>
              </w:rPr>
              <w:t xml:space="preserve">Современные подходы к проектированию и организации образовательной деятельности в дошкольной образовательной организации в соответствии с ФОП ДО </w:t>
            </w:r>
          </w:p>
        </w:tc>
        <w:tc>
          <w:tcPr>
            <w:tcW w:w="2266" w:type="dxa"/>
          </w:tcPr>
          <w:p w14:paraId="466F6C88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977" w:type="dxa"/>
          </w:tcPr>
          <w:p w14:paraId="3BA37094" w14:textId="522D39B0" w:rsidR="00C66CAA" w:rsidRPr="00B22BB3" w:rsidRDefault="007B0BD7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н Т.К.</w:t>
            </w:r>
          </w:p>
        </w:tc>
      </w:tr>
      <w:tr w:rsidR="00C66CAA" w14:paraId="2D310FA7" w14:textId="77777777" w:rsidTr="00106285">
        <w:trPr>
          <w:trHeight w:val="273"/>
        </w:trPr>
        <w:tc>
          <w:tcPr>
            <w:tcW w:w="710" w:type="dxa"/>
          </w:tcPr>
          <w:p w14:paraId="34BCE012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502" w:type="dxa"/>
          </w:tcPr>
          <w:p w14:paraId="4CECE5C9" w14:textId="77777777" w:rsidR="00C66CAA" w:rsidRPr="00106285" w:rsidRDefault="00C66CAA" w:rsidP="00106285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грова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</w:t>
            </w:r>
            <w:r w:rsidRPr="00106285">
              <w:rPr>
                <w:spacing w:val="5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ак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редство</w:t>
            </w:r>
            <w:r w:rsidRPr="00106285">
              <w:rPr>
                <w:spacing w:val="5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чи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иков</w:t>
            </w:r>
          </w:p>
        </w:tc>
        <w:tc>
          <w:tcPr>
            <w:tcW w:w="2266" w:type="dxa"/>
          </w:tcPr>
          <w:p w14:paraId="3738224B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977" w:type="dxa"/>
          </w:tcPr>
          <w:p w14:paraId="7F885BA7" w14:textId="77777777" w:rsidR="00C66CAA" w:rsidRPr="007D1904" w:rsidRDefault="007D1904" w:rsidP="00106285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нюх Т.В.</w:t>
            </w:r>
          </w:p>
        </w:tc>
      </w:tr>
      <w:tr w:rsidR="00C66CAA" w14:paraId="0ECD57F8" w14:textId="77777777" w:rsidTr="00106285">
        <w:trPr>
          <w:trHeight w:val="551"/>
        </w:trPr>
        <w:tc>
          <w:tcPr>
            <w:tcW w:w="710" w:type="dxa"/>
          </w:tcPr>
          <w:p w14:paraId="4E32486B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9502" w:type="dxa"/>
          </w:tcPr>
          <w:p w14:paraId="7A110709" w14:textId="77777777" w:rsidR="00C66CAA" w:rsidRPr="00106285" w:rsidRDefault="00C66CAA" w:rsidP="00106285">
            <w:pPr>
              <w:pStyle w:val="TableParagraph"/>
              <w:tabs>
                <w:tab w:val="left" w:pos="1362"/>
                <w:tab w:val="left" w:pos="2791"/>
                <w:tab w:val="left" w:pos="4465"/>
                <w:tab w:val="left" w:pos="5310"/>
                <w:tab w:val="left" w:pos="6941"/>
                <w:tab w:val="left" w:pos="8087"/>
              </w:tabs>
              <w:spacing w:line="268" w:lineRule="exact"/>
              <w:ind w:left="17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звитие</w:t>
            </w:r>
            <w:r w:rsidRPr="00106285">
              <w:rPr>
                <w:sz w:val="24"/>
                <w:lang w:val="ru-RU"/>
              </w:rPr>
              <w:tab/>
              <w:t>творческих</w:t>
            </w:r>
            <w:r w:rsidRPr="00106285">
              <w:rPr>
                <w:sz w:val="24"/>
                <w:lang w:val="ru-RU"/>
              </w:rPr>
              <w:tab/>
              <w:t>способностей</w:t>
            </w:r>
            <w:r w:rsidRPr="00106285">
              <w:rPr>
                <w:sz w:val="24"/>
                <w:lang w:val="ru-RU"/>
              </w:rPr>
              <w:tab/>
              <w:t>детей</w:t>
            </w:r>
            <w:r w:rsidRPr="00106285">
              <w:rPr>
                <w:sz w:val="24"/>
                <w:lang w:val="ru-RU"/>
              </w:rPr>
              <w:tab/>
              <w:t>дошкольного</w:t>
            </w:r>
            <w:r w:rsidRPr="00106285">
              <w:rPr>
                <w:sz w:val="24"/>
                <w:lang w:val="ru-RU"/>
              </w:rPr>
              <w:tab/>
              <w:t>возраста</w:t>
            </w:r>
            <w:r w:rsidRPr="00106285">
              <w:rPr>
                <w:sz w:val="24"/>
                <w:lang w:val="ru-RU"/>
              </w:rPr>
              <w:tab/>
              <w:t>посредством</w:t>
            </w:r>
          </w:p>
          <w:p w14:paraId="7A47E01F" w14:textId="77777777" w:rsidR="00C66CAA" w:rsidRDefault="00C66CAA" w:rsidP="0010628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тради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</w:p>
        </w:tc>
        <w:tc>
          <w:tcPr>
            <w:tcW w:w="2266" w:type="dxa"/>
          </w:tcPr>
          <w:p w14:paraId="326E0F35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977" w:type="dxa"/>
          </w:tcPr>
          <w:p w14:paraId="434A272A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и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Е.</w:t>
            </w:r>
          </w:p>
        </w:tc>
      </w:tr>
      <w:tr w:rsidR="00C66CAA" w14:paraId="30BDBD1C" w14:textId="77777777" w:rsidTr="00106285">
        <w:trPr>
          <w:trHeight w:val="278"/>
        </w:trPr>
        <w:tc>
          <w:tcPr>
            <w:tcW w:w="710" w:type="dxa"/>
          </w:tcPr>
          <w:p w14:paraId="76B4732C" w14:textId="77777777" w:rsidR="00C66CAA" w:rsidRPr="009B057B" w:rsidRDefault="00C66CAA" w:rsidP="00106285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9B057B">
              <w:rPr>
                <w:b/>
                <w:sz w:val="24"/>
              </w:rPr>
              <w:t>7.</w:t>
            </w:r>
          </w:p>
        </w:tc>
        <w:tc>
          <w:tcPr>
            <w:tcW w:w="9502" w:type="dxa"/>
          </w:tcPr>
          <w:p w14:paraId="03B35407" w14:textId="29C17C7B" w:rsidR="00C66CAA" w:rsidRPr="007B0BD7" w:rsidRDefault="007B0BD7" w:rsidP="007B0BD7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7B0BD7">
              <w:rPr>
                <w:sz w:val="24"/>
                <w:szCs w:val="24"/>
                <w:lang w:val="ru-RU"/>
              </w:rPr>
              <w:t>Проектирование и организация образовательного процесса в соответствии с региональной парциальной программой по гражданско-патриотическому воспитанию детей дошкольного возраста «Крымский веночек»,</w:t>
            </w:r>
          </w:p>
        </w:tc>
        <w:tc>
          <w:tcPr>
            <w:tcW w:w="2266" w:type="dxa"/>
          </w:tcPr>
          <w:p w14:paraId="11AB3988" w14:textId="77777777" w:rsidR="00C66CAA" w:rsidRPr="009B057B" w:rsidRDefault="00C66CAA" w:rsidP="00106285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9B057B">
              <w:rPr>
                <w:b/>
                <w:sz w:val="24"/>
              </w:rPr>
              <w:t>Март</w:t>
            </w:r>
          </w:p>
        </w:tc>
        <w:tc>
          <w:tcPr>
            <w:tcW w:w="2977" w:type="dxa"/>
          </w:tcPr>
          <w:p w14:paraId="70CAD797" w14:textId="2C0AF094" w:rsidR="00C66CAA" w:rsidRPr="00B22BB3" w:rsidRDefault="00C66CAA" w:rsidP="00106285">
            <w:pPr>
              <w:pStyle w:val="TableParagraph"/>
              <w:spacing w:line="259" w:lineRule="exact"/>
              <w:rPr>
                <w:color w:val="C00000"/>
                <w:sz w:val="24"/>
              </w:rPr>
            </w:pPr>
          </w:p>
        </w:tc>
      </w:tr>
      <w:tr w:rsidR="00C66CAA" w14:paraId="708892F3" w14:textId="77777777" w:rsidTr="00106285">
        <w:trPr>
          <w:trHeight w:val="273"/>
        </w:trPr>
        <w:tc>
          <w:tcPr>
            <w:tcW w:w="710" w:type="dxa"/>
          </w:tcPr>
          <w:p w14:paraId="7A0C9B62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9502" w:type="dxa"/>
          </w:tcPr>
          <w:p w14:paraId="50B1F1FE" w14:textId="77777777" w:rsidR="00C66CAA" w:rsidRPr="007B0BD7" w:rsidRDefault="00B22BB3" w:rsidP="00B22BB3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7B0BD7">
              <w:rPr>
                <w:sz w:val="24"/>
                <w:lang w:val="ru-RU"/>
              </w:rPr>
              <w:t>Формирование</w:t>
            </w:r>
            <w:r w:rsidRPr="007B0BD7">
              <w:rPr>
                <w:spacing w:val="29"/>
                <w:sz w:val="24"/>
                <w:lang w:val="ru-RU"/>
              </w:rPr>
              <w:t xml:space="preserve"> </w:t>
            </w:r>
            <w:r w:rsidRPr="007B0BD7">
              <w:rPr>
                <w:sz w:val="24"/>
                <w:lang w:val="ru-RU"/>
              </w:rPr>
              <w:t>физкультурно-оздоровительной</w:t>
            </w:r>
            <w:r w:rsidRPr="007B0BD7">
              <w:rPr>
                <w:spacing w:val="25"/>
                <w:sz w:val="24"/>
                <w:lang w:val="ru-RU"/>
              </w:rPr>
              <w:t xml:space="preserve"> </w:t>
            </w:r>
            <w:r w:rsidRPr="007B0BD7">
              <w:rPr>
                <w:sz w:val="24"/>
                <w:lang w:val="ru-RU"/>
              </w:rPr>
              <w:t>деятельности в</w:t>
            </w:r>
            <w:r w:rsidRPr="007B0BD7">
              <w:rPr>
                <w:spacing w:val="2"/>
                <w:sz w:val="24"/>
                <w:lang w:val="ru-RU"/>
              </w:rPr>
              <w:t xml:space="preserve"> </w:t>
            </w:r>
            <w:r w:rsidRPr="007B0BD7">
              <w:rPr>
                <w:sz w:val="24"/>
                <w:lang w:val="ru-RU"/>
              </w:rPr>
              <w:t xml:space="preserve">ДОУ </w:t>
            </w:r>
          </w:p>
        </w:tc>
        <w:tc>
          <w:tcPr>
            <w:tcW w:w="2266" w:type="dxa"/>
          </w:tcPr>
          <w:p w14:paraId="559D6C9F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14:paraId="135CF751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евч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</w:tc>
      </w:tr>
      <w:tr w:rsidR="00C66CAA" w14:paraId="1E90145E" w14:textId="77777777" w:rsidTr="00106285">
        <w:trPr>
          <w:trHeight w:val="556"/>
        </w:trPr>
        <w:tc>
          <w:tcPr>
            <w:tcW w:w="710" w:type="dxa"/>
          </w:tcPr>
          <w:p w14:paraId="427A5AC8" w14:textId="77777777" w:rsidR="00C66CAA" w:rsidRDefault="00C66CAA" w:rsidP="0010628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9502" w:type="dxa"/>
          </w:tcPr>
          <w:p w14:paraId="6AF970B6" w14:textId="77777777" w:rsidR="00C66CAA" w:rsidRPr="00106285" w:rsidRDefault="00C66CAA" w:rsidP="00106285">
            <w:pPr>
              <w:pStyle w:val="TableParagraph"/>
              <w:tabs>
                <w:tab w:val="left" w:pos="1995"/>
                <w:tab w:val="left" w:pos="2585"/>
                <w:tab w:val="left" w:pos="4436"/>
                <w:tab w:val="left" w:pos="6503"/>
                <w:tab w:val="left" w:pos="8211"/>
                <w:tab w:val="left" w:pos="8671"/>
              </w:tabs>
              <w:spacing w:line="274" w:lineRule="exact"/>
              <w:ind w:right="104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екомендации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планированию</w:t>
            </w:r>
            <w:r w:rsidRPr="00106285">
              <w:rPr>
                <w:sz w:val="24"/>
                <w:lang w:val="ru-RU"/>
              </w:rPr>
              <w:tab/>
              <w:t>образовательной</w:t>
            </w:r>
            <w:r w:rsidRPr="00106285">
              <w:rPr>
                <w:sz w:val="24"/>
                <w:lang w:val="ru-RU"/>
              </w:rPr>
              <w:tab/>
              <w:t>деятельности</w:t>
            </w:r>
            <w:r w:rsidRPr="00106285">
              <w:rPr>
                <w:sz w:val="24"/>
                <w:lang w:val="ru-RU"/>
              </w:rPr>
              <w:tab/>
              <w:t>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летн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ительны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иод</w:t>
            </w:r>
          </w:p>
        </w:tc>
        <w:tc>
          <w:tcPr>
            <w:tcW w:w="2266" w:type="dxa"/>
          </w:tcPr>
          <w:p w14:paraId="7E65EFF2" w14:textId="77777777" w:rsidR="00C66CAA" w:rsidRDefault="00C66CAA" w:rsidP="0010628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77" w:type="dxa"/>
          </w:tcPr>
          <w:p w14:paraId="27B3249B" w14:textId="77777777" w:rsidR="00C66CAA" w:rsidRDefault="00C66CAA" w:rsidP="0010628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Хар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</w:p>
        </w:tc>
      </w:tr>
    </w:tbl>
    <w:p w14:paraId="186A2D9F" w14:textId="77777777" w:rsidR="00C66CAA" w:rsidRDefault="00C66CAA" w:rsidP="00C66CAA">
      <w:pPr>
        <w:pStyle w:val="a3"/>
        <w:spacing w:before="8"/>
        <w:ind w:left="0"/>
        <w:rPr>
          <w:b/>
          <w:sz w:val="15"/>
        </w:rPr>
      </w:pPr>
    </w:p>
    <w:p w14:paraId="3C64ED93" w14:textId="77777777" w:rsidR="00C66CAA" w:rsidRDefault="00C66CAA" w:rsidP="00C66CAA">
      <w:pPr>
        <w:pStyle w:val="2"/>
        <w:spacing w:before="90" w:after="6"/>
        <w:ind w:left="1362"/>
      </w:pPr>
      <w:r>
        <w:t>Неделя</w:t>
      </w:r>
      <w:r>
        <w:rPr>
          <w:spacing w:val="-4"/>
        </w:rPr>
        <w:t xml:space="preserve"> </w:t>
      </w:r>
      <w:r>
        <w:t>психологи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502"/>
        <w:gridCol w:w="2266"/>
        <w:gridCol w:w="2977"/>
      </w:tblGrid>
      <w:tr w:rsidR="00C66CAA" w14:paraId="18FCDED4" w14:textId="77777777" w:rsidTr="00106285">
        <w:trPr>
          <w:trHeight w:val="273"/>
        </w:trPr>
        <w:tc>
          <w:tcPr>
            <w:tcW w:w="710" w:type="dxa"/>
          </w:tcPr>
          <w:p w14:paraId="06FAFED1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502" w:type="dxa"/>
          </w:tcPr>
          <w:p w14:paraId="660E464E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266" w:type="dxa"/>
          </w:tcPr>
          <w:p w14:paraId="4CAC08E2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977" w:type="dxa"/>
          </w:tcPr>
          <w:p w14:paraId="7EDDAB2D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66CAA" w14:paraId="469758AA" w14:textId="77777777" w:rsidTr="00106285">
        <w:trPr>
          <w:trHeight w:val="1656"/>
        </w:trPr>
        <w:tc>
          <w:tcPr>
            <w:tcW w:w="710" w:type="dxa"/>
          </w:tcPr>
          <w:p w14:paraId="37FD19B2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502" w:type="dxa"/>
          </w:tcPr>
          <w:p w14:paraId="03CFA1BA" w14:textId="77777777" w:rsidR="00C66CAA" w:rsidRPr="00106285" w:rsidRDefault="00C66CAA" w:rsidP="00106285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Неделя</w:t>
            </w:r>
            <w:r w:rsidRPr="001062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сихологии</w:t>
            </w:r>
            <w:r w:rsidRPr="001062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в</w:t>
            </w:r>
            <w:r w:rsidRPr="0010628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етском</w:t>
            </w:r>
            <w:r w:rsidRPr="001062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саду</w:t>
            </w:r>
          </w:p>
          <w:p w14:paraId="4F7C0ACD" w14:textId="77777777" w:rsidR="00C66CAA" w:rsidRPr="00106285" w:rsidRDefault="00C66CAA" w:rsidP="002D6CF6">
            <w:pPr>
              <w:pStyle w:val="TableParagraph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Цель:</w:t>
            </w:r>
            <w:r w:rsidRPr="00106285">
              <w:rPr>
                <w:b/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трудничества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ого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а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2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мьи.</w:t>
            </w:r>
            <w:r w:rsidRPr="00106285">
              <w:rPr>
                <w:spacing w:val="2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роприятия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се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астников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ого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а.</w:t>
            </w:r>
          </w:p>
          <w:p w14:paraId="64B73715" w14:textId="77777777" w:rsidR="00C66CAA" w:rsidRDefault="00C66CAA" w:rsidP="00106285">
            <w:pPr>
              <w:pStyle w:val="TableParagraph"/>
              <w:tabs>
                <w:tab w:val="left" w:pos="1181"/>
                <w:tab w:val="left" w:pos="2533"/>
                <w:tab w:val="left" w:pos="4236"/>
                <w:tab w:val="left" w:pos="5161"/>
                <w:tab w:val="left" w:pos="5521"/>
                <w:tab w:val="left" w:pos="7137"/>
                <w:tab w:val="left" w:pos="8106"/>
                <w:tab w:val="left" w:pos="8451"/>
              </w:tabs>
              <w:spacing w:before="1" w:line="237" w:lineRule="auto"/>
              <w:ind w:right="102"/>
              <w:rPr>
                <w:sz w:val="24"/>
              </w:rPr>
            </w:pPr>
            <w:r w:rsidRPr="00106285">
              <w:rPr>
                <w:b/>
                <w:sz w:val="24"/>
                <w:lang w:val="ru-RU"/>
              </w:rPr>
              <w:t>Задачи:</w:t>
            </w:r>
            <w:r w:rsidRPr="00106285">
              <w:rPr>
                <w:b/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>Расширить</w:t>
            </w:r>
            <w:r w:rsidRPr="00106285">
              <w:rPr>
                <w:sz w:val="24"/>
                <w:lang w:val="ru-RU"/>
              </w:rPr>
              <w:tab/>
              <w:t>теоретические</w:t>
            </w:r>
            <w:r w:rsidRPr="00106285">
              <w:rPr>
                <w:sz w:val="24"/>
                <w:lang w:val="ru-RU"/>
              </w:rPr>
              <w:tab/>
              <w:t>знания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z w:val="24"/>
                <w:lang w:val="ru-RU"/>
              </w:rPr>
              <w:tab/>
              <w:t>практические</w:t>
            </w:r>
            <w:r w:rsidRPr="00106285">
              <w:rPr>
                <w:sz w:val="24"/>
                <w:lang w:val="ru-RU"/>
              </w:rPr>
              <w:tab/>
              <w:t>умения</w:t>
            </w:r>
            <w:r w:rsidRPr="00106285">
              <w:rPr>
                <w:sz w:val="24"/>
                <w:lang w:val="ru-RU"/>
              </w:rPr>
              <w:tab/>
              <w:t>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вопроса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трудничеств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мьями воспитанников.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  <w:tc>
          <w:tcPr>
            <w:tcW w:w="2266" w:type="dxa"/>
          </w:tcPr>
          <w:p w14:paraId="63C90DF3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14:paraId="04E1AD5B" w14:textId="77777777" w:rsidR="00C66CAA" w:rsidRDefault="009B057B" w:rsidP="00106285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 заведующего по ВМР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арченк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.Ф.</w:t>
            </w:r>
          </w:p>
          <w:p w14:paraId="3328FDA4" w14:textId="06AA2C32" w:rsidR="009B057B" w:rsidRPr="009B057B" w:rsidRDefault="009B057B" w:rsidP="00106285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</w:tbl>
    <w:p w14:paraId="373154AA" w14:textId="77777777" w:rsidR="00C66CAA" w:rsidRDefault="00C66CAA" w:rsidP="00C66CAA">
      <w:pPr>
        <w:pStyle w:val="a3"/>
        <w:spacing w:before="1"/>
        <w:ind w:left="0"/>
        <w:rPr>
          <w:b/>
          <w:sz w:val="16"/>
        </w:rPr>
      </w:pPr>
    </w:p>
    <w:p w14:paraId="2AE1E0B6" w14:textId="77777777" w:rsidR="002B23BA" w:rsidRPr="002B23BA" w:rsidRDefault="002B23BA" w:rsidP="002B23BA">
      <w:pPr>
        <w:tabs>
          <w:tab w:val="left" w:pos="4243"/>
        </w:tabs>
        <w:spacing w:before="90"/>
        <w:ind w:left="3970"/>
        <w:rPr>
          <w:b/>
          <w:sz w:val="24"/>
        </w:rPr>
      </w:pPr>
    </w:p>
    <w:p w14:paraId="367671DF" w14:textId="77777777" w:rsidR="002B23BA" w:rsidRPr="002B23BA" w:rsidRDefault="002B23BA" w:rsidP="002B23BA">
      <w:pPr>
        <w:tabs>
          <w:tab w:val="left" w:pos="4243"/>
        </w:tabs>
        <w:spacing w:before="90"/>
        <w:ind w:left="3828"/>
        <w:rPr>
          <w:b/>
          <w:sz w:val="24"/>
        </w:rPr>
      </w:pPr>
    </w:p>
    <w:p w14:paraId="7A89CE9A" w14:textId="78FB43FC" w:rsidR="00C66CAA" w:rsidRDefault="002B23BA" w:rsidP="002B23BA">
      <w:pPr>
        <w:pStyle w:val="a7"/>
        <w:tabs>
          <w:tab w:val="left" w:pos="4243"/>
        </w:tabs>
        <w:spacing w:before="90" w:line="240" w:lineRule="auto"/>
        <w:ind w:left="4243"/>
        <w:rPr>
          <w:b/>
          <w:sz w:val="24"/>
        </w:rPr>
      </w:pPr>
      <w:r>
        <w:rPr>
          <w:b/>
          <w:sz w:val="24"/>
        </w:rPr>
        <w:t>3.2.</w:t>
      </w:r>
      <w:r w:rsidR="00C66CAA">
        <w:rPr>
          <w:b/>
          <w:sz w:val="24"/>
        </w:rPr>
        <w:t>Подготовка</w:t>
      </w:r>
      <w:r w:rsidR="00C66CAA">
        <w:rPr>
          <w:b/>
          <w:spacing w:val="-5"/>
          <w:sz w:val="24"/>
        </w:rPr>
        <w:t xml:space="preserve"> </w:t>
      </w:r>
      <w:r w:rsidR="00C66CAA">
        <w:rPr>
          <w:b/>
          <w:sz w:val="24"/>
        </w:rPr>
        <w:t>и</w:t>
      </w:r>
      <w:r w:rsidR="00C66CAA">
        <w:rPr>
          <w:b/>
          <w:spacing w:val="-3"/>
          <w:sz w:val="24"/>
        </w:rPr>
        <w:t xml:space="preserve"> </w:t>
      </w:r>
      <w:r w:rsidR="00C66CAA">
        <w:rPr>
          <w:b/>
          <w:sz w:val="24"/>
        </w:rPr>
        <w:t>проведение</w:t>
      </w:r>
      <w:r w:rsidR="00C66CAA">
        <w:rPr>
          <w:b/>
          <w:spacing w:val="-1"/>
          <w:sz w:val="24"/>
        </w:rPr>
        <w:t xml:space="preserve"> </w:t>
      </w:r>
      <w:r w:rsidR="00C66CAA">
        <w:rPr>
          <w:b/>
          <w:sz w:val="24"/>
        </w:rPr>
        <w:t>педагогических</w:t>
      </w:r>
      <w:r w:rsidR="00C66CAA">
        <w:rPr>
          <w:b/>
          <w:spacing w:val="-4"/>
          <w:sz w:val="24"/>
        </w:rPr>
        <w:t xml:space="preserve"> </w:t>
      </w:r>
      <w:r w:rsidR="00C66CAA">
        <w:rPr>
          <w:b/>
          <w:sz w:val="24"/>
        </w:rPr>
        <w:t>советов</w:t>
      </w:r>
    </w:p>
    <w:p w14:paraId="13C7E9C7" w14:textId="77777777" w:rsidR="00C66CAA" w:rsidRDefault="00C66CAA" w:rsidP="00C66CAA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8"/>
        <w:gridCol w:w="1983"/>
        <w:gridCol w:w="4254"/>
      </w:tblGrid>
      <w:tr w:rsidR="00C66CAA" w14:paraId="4906D652" w14:textId="77777777" w:rsidTr="00106285">
        <w:trPr>
          <w:trHeight w:val="273"/>
        </w:trPr>
        <w:tc>
          <w:tcPr>
            <w:tcW w:w="710" w:type="dxa"/>
          </w:tcPr>
          <w:p w14:paraId="77602645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08" w:type="dxa"/>
          </w:tcPr>
          <w:p w14:paraId="3EA92100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83" w:type="dxa"/>
          </w:tcPr>
          <w:p w14:paraId="7963C142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4254" w:type="dxa"/>
          </w:tcPr>
          <w:p w14:paraId="02F9ED07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66CAA" w14:paraId="12AC5629" w14:textId="77777777" w:rsidTr="00106285">
        <w:trPr>
          <w:trHeight w:val="1382"/>
        </w:trPr>
        <w:tc>
          <w:tcPr>
            <w:tcW w:w="710" w:type="dxa"/>
          </w:tcPr>
          <w:p w14:paraId="2658EB26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8" w:type="dxa"/>
          </w:tcPr>
          <w:p w14:paraId="3C41D5BD" w14:textId="5B429B55" w:rsidR="00C66CAA" w:rsidRPr="002D6CF6" w:rsidRDefault="002D6CF6" w:rsidP="00106285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дагогический совет </w:t>
            </w:r>
            <w:r w:rsidR="00C66CAA" w:rsidRPr="002D6CF6">
              <w:rPr>
                <w:b/>
                <w:sz w:val="24"/>
                <w:lang w:val="ru-RU"/>
              </w:rPr>
              <w:t>№1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C66CAA" w:rsidRPr="002D6CF6">
              <w:rPr>
                <w:b/>
                <w:sz w:val="24"/>
                <w:lang w:val="ru-RU"/>
              </w:rPr>
              <w:t>Тема: Установочный</w:t>
            </w:r>
            <w:r w:rsidR="00C66CAA" w:rsidRPr="002D6CF6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C66CAA" w:rsidRPr="002D6CF6">
              <w:rPr>
                <w:b/>
                <w:sz w:val="24"/>
                <w:lang w:val="ru-RU"/>
              </w:rPr>
              <w:t>педсовет</w:t>
            </w:r>
          </w:p>
          <w:p w14:paraId="44B191B2" w14:textId="6DF0358D" w:rsidR="00C66CAA" w:rsidRPr="00106285" w:rsidRDefault="00C66CAA" w:rsidP="00672B3B">
            <w:pPr>
              <w:pStyle w:val="TableParagraph"/>
              <w:spacing w:before="1" w:line="237" w:lineRule="auto"/>
              <w:jc w:val="both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Цель</w:t>
            </w:r>
            <w:r w:rsidRPr="00106285">
              <w:rPr>
                <w:sz w:val="24"/>
                <w:lang w:val="ru-RU"/>
              </w:rPr>
              <w:t>: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ведени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тог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ний период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нятие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плана образовательной </w:t>
            </w:r>
            <w:r w:rsidRPr="00106285">
              <w:rPr>
                <w:spacing w:val="-57"/>
                <w:sz w:val="24"/>
                <w:lang w:val="ru-RU"/>
              </w:rPr>
              <w:t xml:space="preserve">  </w:t>
            </w:r>
            <w:r w:rsidRPr="00106285">
              <w:rPr>
                <w:sz w:val="24"/>
                <w:lang w:val="ru-RU"/>
              </w:rPr>
              <w:t>деятельност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 н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6C4640">
              <w:rPr>
                <w:sz w:val="24"/>
                <w:lang w:val="ru-RU"/>
              </w:rPr>
              <w:t>2025-2026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ы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.</w:t>
            </w:r>
          </w:p>
          <w:p w14:paraId="6B2F31ED" w14:textId="7786CFDE" w:rsidR="00C66CAA" w:rsidRDefault="00C66CAA" w:rsidP="00672B3B">
            <w:pPr>
              <w:pStyle w:val="TableParagraph"/>
              <w:tabs>
                <w:tab w:val="left" w:pos="355"/>
              </w:tabs>
              <w:spacing w:before="3" w:line="275" w:lineRule="exact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1.</w:t>
            </w:r>
            <w:r w:rsidR="00672B3B">
              <w:rPr>
                <w:sz w:val="24"/>
                <w:szCs w:val="24"/>
                <w:lang w:val="ru-RU"/>
              </w:rPr>
              <w:t>О</w:t>
            </w:r>
            <w:r w:rsidR="00672B3B" w:rsidRPr="00672B3B">
              <w:rPr>
                <w:sz w:val="24"/>
                <w:szCs w:val="24"/>
                <w:lang w:val="ru-RU"/>
              </w:rPr>
              <w:t>беспечение выполнения требований ФГОС ДО и ФОП ДО, проектирование социальных ситуаций развития ребёнка и развивающей предметно</w:t>
            </w:r>
            <w:r w:rsidR="00672B3B">
              <w:rPr>
                <w:sz w:val="24"/>
                <w:szCs w:val="24"/>
                <w:lang w:val="ru-RU"/>
              </w:rPr>
              <w:t>-</w:t>
            </w:r>
            <w:r w:rsidR="00672B3B" w:rsidRPr="00672B3B">
              <w:rPr>
                <w:sz w:val="24"/>
                <w:szCs w:val="24"/>
                <w:lang w:val="ru-RU"/>
              </w:rPr>
              <w:t xml:space="preserve"> пространственной среды, обеспечивающих позитивную социализацию, мотивацию и поддержку индивидуальности детей через общение, </w:t>
            </w:r>
          </w:p>
          <w:p w14:paraId="2C7DE6F4" w14:textId="77777777" w:rsidR="00C66CAA" w:rsidRDefault="00C66CAA" w:rsidP="00672B3B">
            <w:pPr>
              <w:pStyle w:val="TableParagraph"/>
              <w:tabs>
                <w:tab w:val="left" w:pos="355"/>
              </w:tabs>
              <w:spacing w:before="3" w:line="275" w:lineRule="exact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.Анализ работ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ний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ительный период</w:t>
            </w:r>
          </w:p>
          <w:p w14:paraId="58D19392" w14:textId="62F92283" w:rsidR="00C345AC" w:rsidRPr="00106285" w:rsidRDefault="00C345AC" w:rsidP="00672B3B">
            <w:pPr>
              <w:pStyle w:val="TableParagraph"/>
              <w:tabs>
                <w:tab w:val="left" w:pos="355"/>
              </w:tabs>
              <w:spacing w:before="3"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сультация: </w:t>
            </w:r>
            <w:r w:rsidR="00410009">
              <w:rPr>
                <w:sz w:val="24"/>
                <w:lang w:val="ru-RU"/>
              </w:rPr>
              <w:t xml:space="preserve">«Организация работы с педагогами по реализации программы просвещения родителей (законных представителей) </w:t>
            </w:r>
          </w:p>
          <w:p w14:paraId="7511F99A" w14:textId="7DE33E65" w:rsidR="00C66CAA" w:rsidRPr="00106285" w:rsidRDefault="00C66CAA" w:rsidP="00672B3B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3.Принятие годового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а</w:t>
            </w:r>
            <w:r w:rsidRPr="00106285">
              <w:rPr>
                <w:spacing w:val="4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,</w:t>
            </w:r>
            <w:r w:rsidRPr="00106285">
              <w:rPr>
                <w:spacing w:val="4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ормы календарно-тематического плана по всем возрастным группам, перспективного плана реализации программы А.Д.Шатовой «Тропинка в экономику», перспективного плана воспитательно-образовательной деятельности для детей 5-7 лет по реализации региональной парциальной программы по гражданско-патриотическому воспитанию детей дошкольного возраста в Республике Крым «Крымский веночек»;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жима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списа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й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чня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й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.</w:t>
            </w:r>
          </w:p>
          <w:p w14:paraId="4DA1766A" w14:textId="4A573312" w:rsidR="00A13444" w:rsidRDefault="00C66CAA" w:rsidP="00106285">
            <w:pPr>
              <w:tabs>
                <w:tab w:val="left" w:pos="895"/>
              </w:tabs>
              <w:ind w:left="-171" w:right="132"/>
              <w:rPr>
                <w:spacing w:val="-5"/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3.</w:t>
            </w:r>
            <w:r w:rsidR="006C4640">
              <w:rPr>
                <w:sz w:val="24"/>
                <w:lang w:val="ru-RU"/>
              </w:rPr>
              <w:t xml:space="preserve">  4.</w:t>
            </w: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ажа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ами</w:t>
            </w:r>
            <w:r w:rsidR="00A13444">
              <w:rPr>
                <w:sz w:val="24"/>
                <w:lang w:val="ru-RU"/>
              </w:rPr>
              <w:t>.</w:t>
            </w:r>
          </w:p>
          <w:p w14:paraId="6C83C0EA" w14:textId="43648220" w:rsidR="00C66CAA" w:rsidRPr="002B23BA" w:rsidRDefault="006C4640" w:rsidP="006C4640">
            <w:pPr>
              <w:pStyle w:val="TableParagraph"/>
              <w:spacing w:line="242" w:lineRule="auto"/>
              <w:ind w:left="0" w:right="40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5</w:t>
            </w:r>
            <w:r w:rsidR="00C66CAA" w:rsidRPr="00106285">
              <w:rPr>
                <w:sz w:val="24"/>
                <w:lang w:val="ru-RU"/>
              </w:rPr>
              <w:t>.Адаптация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етей</w:t>
            </w:r>
            <w:r w:rsidR="00C66CAA" w:rsidRPr="00106285">
              <w:rPr>
                <w:spacing w:val="2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к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2B23BA">
              <w:rPr>
                <w:sz w:val="24"/>
                <w:lang w:val="ru-RU"/>
              </w:rPr>
              <w:t>ДОУ.</w:t>
            </w:r>
          </w:p>
          <w:p w14:paraId="158CB08B" w14:textId="5ABD7BF5" w:rsidR="00C66CAA" w:rsidRPr="00106285" w:rsidRDefault="006C4640" w:rsidP="00106285">
            <w:pPr>
              <w:pStyle w:val="TableParagraph"/>
              <w:tabs>
                <w:tab w:val="left" w:pos="403"/>
              </w:tabs>
              <w:spacing w:line="265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6</w:t>
            </w:r>
            <w:r w:rsidR="00C66CAA" w:rsidRPr="00106285">
              <w:rPr>
                <w:sz w:val="24"/>
                <w:lang w:val="ru-RU"/>
              </w:rPr>
              <w:t>.Анализ</w:t>
            </w:r>
            <w:r w:rsidR="00C66CAA" w:rsidRPr="00106285">
              <w:rPr>
                <w:spacing w:val="-2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отовности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рупп</w:t>
            </w:r>
            <w:r w:rsidR="00C66CAA" w:rsidRPr="00106285">
              <w:rPr>
                <w:spacing w:val="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к</w:t>
            </w:r>
            <w:r w:rsidR="00C66CAA" w:rsidRPr="00106285">
              <w:rPr>
                <w:spacing w:val="-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новому</w:t>
            </w:r>
            <w:r w:rsidR="00C66CAA" w:rsidRPr="00106285">
              <w:rPr>
                <w:spacing w:val="-6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учебному</w:t>
            </w:r>
            <w:r w:rsidR="00C66CAA" w:rsidRPr="00106285">
              <w:rPr>
                <w:spacing w:val="-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оду.</w:t>
            </w:r>
          </w:p>
        </w:tc>
        <w:tc>
          <w:tcPr>
            <w:tcW w:w="1983" w:type="dxa"/>
          </w:tcPr>
          <w:p w14:paraId="515D8EC0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0D3A35D1" w14:textId="77777777" w:rsidR="00C66CAA" w:rsidRPr="00106285" w:rsidRDefault="00C66CAA" w:rsidP="00106285">
            <w:pPr>
              <w:pStyle w:val="TableParagraph"/>
              <w:spacing w:before="3"/>
              <w:ind w:left="0"/>
              <w:rPr>
                <w:b/>
                <w:sz w:val="21"/>
                <w:lang w:val="ru-RU"/>
              </w:rPr>
            </w:pPr>
          </w:p>
          <w:p w14:paraId="0D2F5325" w14:textId="77777777" w:rsidR="00C66CAA" w:rsidRDefault="00C66CAA" w:rsidP="001062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254" w:type="dxa"/>
          </w:tcPr>
          <w:p w14:paraId="6B95591A" w14:textId="7604D249" w:rsidR="00C66CAA" w:rsidRPr="00106285" w:rsidRDefault="009B057B" w:rsidP="00106285">
            <w:pPr>
              <w:pStyle w:val="TableParagraph"/>
              <w:spacing w:line="242" w:lineRule="auto"/>
              <w:ind w:right="18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C66CAA" w:rsidRPr="00106285">
              <w:rPr>
                <w:sz w:val="24"/>
                <w:lang w:val="ru-RU"/>
              </w:rPr>
              <w:t>аведующий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Шевченко</w:t>
            </w:r>
            <w:r w:rsidR="00C66CAA" w:rsidRPr="00106285">
              <w:rPr>
                <w:spacing w:val="-1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Т.Н.</w:t>
            </w:r>
          </w:p>
          <w:p w14:paraId="5B883028" w14:textId="77777777" w:rsidR="00C66CAA" w:rsidRPr="00106285" w:rsidRDefault="00C66CAA" w:rsidP="00106285">
            <w:pPr>
              <w:pStyle w:val="TableParagraph"/>
              <w:spacing w:line="242" w:lineRule="auto"/>
              <w:ind w:right="56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 заведующего по ВМР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арченк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.Ф.</w:t>
            </w:r>
          </w:p>
        </w:tc>
      </w:tr>
    </w:tbl>
    <w:p w14:paraId="78721E62" w14:textId="77777777" w:rsidR="00C66CAA" w:rsidRDefault="00C66CAA" w:rsidP="00C66CAA">
      <w:pPr>
        <w:spacing w:line="242" w:lineRule="auto"/>
        <w:rPr>
          <w:sz w:val="24"/>
        </w:rPr>
        <w:sectPr w:rsidR="00C66CAA">
          <w:pgSz w:w="16840" w:h="11910" w:orient="landscape"/>
          <w:pgMar w:top="1060" w:right="280" w:bottom="1180" w:left="880" w:header="0" w:footer="913" w:gutter="0"/>
          <w:cols w:space="720"/>
        </w:sectPr>
      </w:pPr>
    </w:p>
    <w:p w14:paraId="4D049E58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8"/>
        <w:gridCol w:w="1983"/>
        <w:gridCol w:w="4254"/>
      </w:tblGrid>
      <w:tr w:rsidR="00C66CAA" w14:paraId="193F22AB" w14:textId="77777777" w:rsidTr="00106285">
        <w:trPr>
          <w:trHeight w:val="2848"/>
        </w:trPr>
        <w:tc>
          <w:tcPr>
            <w:tcW w:w="710" w:type="dxa"/>
          </w:tcPr>
          <w:p w14:paraId="453B82D7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8" w:type="dxa"/>
          </w:tcPr>
          <w:p w14:paraId="17174906" w14:textId="1AC7F908" w:rsidR="00C66CAA" w:rsidRPr="00106285" w:rsidRDefault="002D6CF6" w:rsidP="00106285">
            <w:pPr>
              <w:pStyle w:val="TableParagraph"/>
              <w:spacing w:line="271" w:lineRule="exact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дагогический совет </w:t>
            </w:r>
            <w:r w:rsidR="00C66CAA" w:rsidRPr="00106285">
              <w:rPr>
                <w:b/>
                <w:sz w:val="24"/>
                <w:lang w:val="ru-RU"/>
              </w:rPr>
              <w:t>№</w:t>
            </w:r>
            <w:r>
              <w:rPr>
                <w:b/>
                <w:sz w:val="24"/>
                <w:lang w:val="ru-RU"/>
              </w:rPr>
              <w:t xml:space="preserve"> 2</w:t>
            </w:r>
          </w:p>
          <w:p w14:paraId="3BBD1F47" w14:textId="58A746B7" w:rsidR="00CC0FA0" w:rsidRPr="00CC0FA0" w:rsidRDefault="00C66CAA" w:rsidP="00CC0FA0">
            <w:p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Тема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942DDE" w:rsidRPr="00942DD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вышение профессиональной компетентности педагогов в организации работы по развитию всех компонентов устной речи детей дошкольного возраста в соо</w:t>
            </w:r>
            <w:r w:rsidR="00942DD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ветствии с требованиями ФОП ДО</w:t>
            </w:r>
            <w:r w:rsidR="00CC0FA0" w:rsidRPr="00CC0FA0">
              <w:rPr>
                <w:rFonts w:eastAsiaTheme="minorHAnsi"/>
                <w:sz w:val="24"/>
                <w:szCs w:val="24"/>
                <w:lang w:val="ru-RU"/>
              </w:rPr>
              <w:t>.</w:t>
            </w:r>
            <w:r w:rsidR="00CC0FA0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14:paraId="0E0F5A72" w14:textId="0A21C0B2" w:rsidR="00942DDE" w:rsidRDefault="00942DDE" w:rsidP="00CC0FA0">
            <w:pPr>
              <w:pStyle w:val="TableParagraph"/>
              <w:spacing w:before="4"/>
              <w:ind w:left="0" w:right="91"/>
              <w:jc w:val="both"/>
              <w:rPr>
                <w:lang w:val="ru-RU"/>
              </w:rPr>
            </w:pPr>
            <w:r w:rsidRPr="00CC0FA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C66CAA" w:rsidRPr="00CC0FA0">
              <w:rPr>
                <w:sz w:val="24"/>
                <w:lang w:val="ru-RU"/>
              </w:rPr>
              <w:t xml:space="preserve">Цель: </w:t>
            </w:r>
            <w:r w:rsidR="00CC0FA0" w:rsidRPr="00CC0FA0">
              <w:rPr>
                <w:sz w:val="24"/>
                <w:lang w:val="ru-RU"/>
              </w:rPr>
              <w:t>Повышение качества речевого разви</w:t>
            </w:r>
            <w:r w:rsidR="002B23BA">
              <w:rPr>
                <w:sz w:val="24"/>
                <w:lang w:val="ru-RU"/>
              </w:rPr>
              <w:t>тия детей посредством формирован</w:t>
            </w:r>
            <w:r w:rsidR="00CC0FA0" w:rsidRPr="00CC0FA0">
              <w:rPr>
                <w:sz w:val="24"/>
                <w:lang w:val="ru-RU"/>
              </w:rPr>
              <w:t xml:space="preserve">ия компонентов устной </w:t>
            </w:r>
            <w:r w:rsidR="00CC0FA0">
              <w:rPr>
                <w:sz w:val="24"/>
                <w:lang w:val="ru-RU"/>
              </w:rPr>
              <w:t>речи в различных</w:t>
            </w:r>
            <w:r w:rsidR="00CC0FA0" w:rsidRPr="00CC0FA0">
              <w:rPr>
                <w:sz w:val="24"/>
                <w:lang w:val="ru-RU"/>
              </w:rPr>
              <w:t xml:space="preserve"> видах детской деятельности  в соответствии с ФОП ДО.</w:t>
            </w:r>
            <w:r w:rsidR="00CC0FA0" w:rsidRPr="00CC0FA0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14:paraId="6CCC8F91" w14:textId="7E0D8F6B" w:rsidR="00C66CAA" w:rsidRPr="00CC0FA0" w:rsidRDefault="00C66CAA" w:rsidP="00942DDE">
            <w:pPr>
              <w:pStyle w:val="TableParagraph"/>
              <w:spacing w:before="4"/>
              <w:ind w:right="91"/>
              <w:jc w:val="both"/>
              <w:rPr>
                <w:sz w:val="24"/>
                <w:lang w:val="ru-RU"/>
              </w:rPr>
            </w:pPr>
            <w:r w:rsidRPr="00CC0FA0">
              <w:rPr>
                <w:sz w:val="24"/>
                <w:lang w:val="ru-RU"/>
              </w:rPr>
              <w:t>Выполнение</w:t>
            </w:r>
            <w:r w:rsidRPr="00CC0FA0">
              <w:rPr>
                <w:spacing w:val="-9"/>
                <w:sz w:val="24"/>
                <w:lang w:val="ru-RU"/>
              </w:rPr>
              <w:t xml:space="preserve"> </w:t>
            </w:r>
            <w:r w:rsidRPr="00CC0FA0">
              <w:rPr>
                <w:sz w:val="24"/>
                <w:lang w:val="ru-RU"/>
              </w:rPr>
              <w:t>решений</w:t>
            </w:r>
            <w:r w:rsidRPr="00CC0FA0">
              <w:rPr>
                <w:spacing w:val="-3"/>
                <w:sz w:val="24"/>
                <w:lang w:val="ru-RU"/>
              </w:rPr>
              <w:t xml:space="preserve"> </w:t>
            </w:r>
            <w:r w:rsidRPr="00CC0FA0">
              <w:rPr>
                <w:sz w:val="24"/>
                <w:lang w:val="ru-RU"/>
              </w:rPr>
              <w:t>предыдущего</w:t>
            </w:r>
            <w:r w:rsidRPr="00CC0FA0">
              <w:rPr>
                <w:spacing w:val="1"/>
                <w:sz w:val="24"/>
                <w:lang w:val="ru-RU"/>
              </w:rPr>
              <w:t xml:space="preserve"> </w:t>
            </w:r>
            <w:r w:rsidRPr="00CC0FA0">
              <w:rPr>
                <w:sz w:val="24"/>
                <w:lang w:val="ru-RU"/>
              </w:rPr>
              <w:t>педсовета.</w:t>
            </w:r>
          </w:p>
          <w:p w14:paraId="36344C08" w14:textId="6390C08F" w:rsidR="00C345AC" w:rsidRPr="00550262" w:rsidRDefault="00C345AC" w:rsidP="00C345AC">
            <w:pPr>
              <w:pStyle w:val="TableParagraph"/>
              <w:numPr>
                <w:ilvl w:val="0"/>
                <w:numId w:val="32"/>
              </w:numPr>
              <w:spacing w:before="4"/>
              <w:ind w:right="91"/>
              <w:jc w:val="both"/>
              <w:rPr>
                <w:sz w:val="24"/>
                <w:szCs w:val="24"/>
                <w:lang w:val="ru-RU"/>
              </w:rPr>
            </w:pPr>
            <w:r w:rsidRPr="00550262">
              <w:rPr>
                <w:sz w:val="24"/>
                <w:szCs w:val="24"/>
                <w:lang w:val="ru-RU"/>
              </w:rPr>
              <w:t>Развитие речевой активности дошкольников: проблемы и пути их решения.</w:t>
            </w:r>
          </w:p>
          <w:p w14:paraId="7EAC9D9D" w14:textId="47226B4D" w:rsidR="00C66CAA" w:rsidRPr="00550262" w:rsidRDefault="002B23BA" w:rsidP="002B23BA">
            <w:pPr>
              <w:pStyle w:val="TableParagraph"/>
              <w:spacing w:before="4"/>
              <w:ind w:left="0" w:right="9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C345AC" w:rsidRPr="00550262">
              <w:rPr>
                <w:sz w:val="24"/>
                <w:szCs w:val="24"/>
                <w:lang w:val="ru-RU"/>
              </w:rPr>
              <w:t xml:space="preserve"> </w:t>
            </w:r>
            <w:r w:rsidR="00C66CAA" w:rsidRPr="00550262">
              <w:rPr>
                <w:sz w:val="24"/>
                <w:szCs w:val="24"/>
                <w:lang w:val="ru-RU"/>
              </w:rPr>
              <w:t xml:space="preserve">Необходимые условия для формирования </w:t>
            </w:r>
            <w:r w:rsidR="00942DDE" w:rsidRPr="00550262">
              <w:rPr>
                <w:sz w:val="24"/>
                <w:szCs w:val="24"/>
                <w:lang w:val="ru-RU"/>
              </w:rPr>
              <w:t>речевой активности дошкольников.</w:t>
            </w:r>
          </w:p>
          <w:p w14:paraId="79C7B416" w14:textId="77777777" w:rsidR="008D4804" w:rsidRDefault="00C66CAA" w:rsidP="008D4804">
            <w:pPr>
              <w:pStyle w:val="TableParagraph"/>
              <w:numPr>
                <w:ilvl w:val="0"/>
                <w:numId w:val="32"/>
              </w:numPr>
              <w:spacing w:before="4"/>
              <w:ind w:right="91"/>
              <w:jc w:val="both"/>
              <w:rPr>
                <w:sz w:val="24"/>
                <w:lang w:val="ru-RU"/>
              </w:rPr>
            </w:pPr>
            <w:r w:rsidRPr="00550262">
              <w:rPr>
                <w:sz w:val="24"/>
                <w:szCs w:val="24"/>
                <w:lang w:val="ru-RU"/>
              </w:rPr>
              <w:t>Технология проектного обучения: метод проектов.</w:t>
            </w:r>
            <w:r w:rsidR="008D4804">
              <w:rPr>
                <w:sz w:val="24"/>
                <w:szCs w:val="24"/>
                <w:lang w:val="ru-RU"/>
              </w:rPr>
              <w:t xml:space="preserve"> </w:t>
            </w:r>
          </w:p>
          <w:p w14:paraId="34C78D32" w14:textId="77777777" w:rsidR="00C66CAA" w:rsidRDefault="00861033" w:rsidP="008D4804">
            <w:pPr>
              <w:pStyle w:val="TableParagraph"/>
              <w:numPr>
                <w:ilvl w:val="0"/>
                <w:numId w:val="32"/>
              </w:numPr>
              <w:spacing w:before="4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C66CAA" w:rsidRPr="00106285">
              <w:rPr>
                <w:sz w:val="24"/>
                <w:lang w:val="ru-RU"/>
              </w:rPr>
              <w:t>налитическая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правка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о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итогам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тематического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291D23">
              <w:rPr>
                <w:sz w:val="24"/>
                <w:lang w:val="ru-RU"/>
              </w:rPr>
              <w:t xml:space="preserve">контроля. </w:t>
            </w:r>
          </w:p>
          <w:p w14:paraId="6DFD2D13" w14:textId="77C5DDAB" w:rsidR="007D715F" w:rsidRPr="00EE77BF" w:rsidRDefault="007D715F" w:rsidP="00EE77BF">
            <w:pPr>
              <w:pStyle w:val="TableParagraph"/>
              <w:spacing w:before="4"/>
              <w:ind w:left="109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Консультирование педагогов по вопросам внедрения Программы просвещения родителей с целью повышения уровня их компетентности</w:t>
            </w:r>
            <w:r w:rsidR="00EE77BF">
              <w:rPr>
                <w:sz w:val="24"/>
                <w:lang w:val="ru-RU"/>
              </w:rPr>
              <w:t>: «Значимость режима дня в разные возрастные периоды детства</w:t>
            </w:r>
            <w:r>
              <w:rPr>
                <w:sz w:val="24"/>
                <w:lang w:val="ru-RU"/>
              </w:rPr>
              <w:t>.</w:t>
            </w:r>
            <w:r w:rsidR="00EE77BF">
              <w:rPr>
                <w:lang w:val="ru-RU"/>
              </w:rPr>
              <w:t>»</w:t>
            </w:r>
          </w:p>
        </w:tc>
        <w:tc>
          <w:tcPr>
            <w:tcW w:w="1983" w:type="dxa"/>
          </w:tcPr>
          <w:p w14:paraId="24B720A6" w14:textId="77777777" w:rsidR="00C66CAA" w:rsidRPr="00861033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61033">
              <w:rPr>
                <w:sz w:val="24"/>
                <w:lang w:val="ru-RU"/>
              </w:rPr>
              <w:t>ноябрь</w:t>
            </w:r>
          </w:p>
        </w:tc>
        <w:tc>
          <w:tcPr>
            <w:tcW w:w="4254" w:type="dxa"/>
          </w:tcPr>
          <w:p w14:paraId="206C45C4" w14:textId="77777777" w:rsidR="00C66CAA" w:rsidRPr="00106285" w:rsidRDefault="00C66CAA" w:rsidP="00106285">
            <w:pPr>
              <w:pStyle w:val="TableParagraph"/>
              <w:spacing w:line="242" w:lineRule="auto"/>
              <w:ind w:right="56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 заведующего по ВМР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арченк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.Ф.</w:t>
            </w:r>
          </w:p>
          <w:p w14:paraId="74BD3249" w14:textId="77777777" w:rsidR="00C66CAA" w:rsidRPr="00861033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861033">
              <w:rPr>
                <w:sz w:val="24"/>
                <w:lang w:val="ru-RU"/>
              </w:rPr>
              <w:t>Педагоги</w:t>
            </w:r>
            <w:r w:rsidRPr="00861033">
              <w:rPr>
                <w:spacing w:val="-4"/>
                <w:sz w:val="24"/>
                <w:lang w:val="ru-RU"/>
              </w:rPr>
              <w:t xml:space="preserve"> </w:t>
            </w:r>
            <w:r w:rsidRPr="00861033">
              <w:rPr>
                <w:sz w:val="24"/>
                <w:lang w:val="ru-RU"/>
              </w:rPr>
              <w:t>групп</w:t>
            </w:r>
          </w:p>
        </w:tc>
      </w:tr>
      <w:tr w:rsidR="00C66CAA" w14:paraId="47D7F763" w14:textId="77777777" w:rsidTr="00106285">
        <w:trPr>
          <w:trHeight w:val="3034"/>
        </w:trPr>
        <w:tc>
          <w:tcPr>
            <w:tcW w:w="710" w:type="dxa"/>
          </w:tcPr>
          <w:p w14:paraId="2621AF3F" w14:textId="3C05A6C0" w:rsidR="00C66CAA" w:rsidRPr="00861033" w:rsidRDefault="00C66CAA" w:rsidP="0010628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754CD568" w14:textId="77777777" w:rsidR="00C66CAA" w:rsidRPr="00861033" w:rsidRDefault="00C66CAA" w:rsidP="0010628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861033">
              <w:rPr>
                <w:sz w:val="24"/>
                <w:lang w:val="ru-RU"/>
              </w:rPr>
              <w:t>3</w:t>
            </w:r>
          </w:p>
        </w:tc>
        <w:tc>
          <w:tcPr>
            <w:tcW w:w="8508" w:type="dxa"/>
          </w:tcPr>
          <w:p w14:paraId="1FA3E89A" w14:textId="20110079" w:rsidR="00C66CAA" w:rsidRPr="00106285" w:rsidRDefault="002D6CF6" w:rsidP="002D6CF6">
            <w:pPr>
              <w:pStyle w:val="TableParagraph"/>
              <w:spacing w:line="271" w:lineRule="exact"/>
              <w:ind w:left="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 w:rsidR="00C66CAA" w:rsidRPr="00106285">
              <w:rPr>
                <w:b/>
                <w:sz w:val="24"/>
                <w:lang w:val="ru-RU"/>
              </w:rPr>
              <w:t>Педагогический</w:t>
            </w:r>
            <w:r w:rsidR="00C66CAA" w:rsidRPr="00106285">
              <w:rPr>
                <w:b/>
                <w:spacing w:val="-4"/>
                <w:sz w:val="24"/>
                <w:lang w:val="ru-RU"/>
              </w:rPr>
              <w:t xml:space="preserve"> </w:t>
            </w:r>
            <w:r w:rsidR="00C66CAA" w:rsidRPr="00106285">
              <w:rPr>
                <w:b/>
                <w:sz w:val="24"/>
                <w:lang w:val="ru-RU"/>
              </w:rPr>
              <w:t>совет</w:t>
            </w:r>
            <w:r>
              <w:rPr>
                <w:b/>
                <w:sz w:val="24"/>
                <w:lang w:val="ru-RU"/>
              </w:rPr>
              <w:t xml:space="preserve"> № 3</w:t>
            </w:r>
          </w:p>
          <w:p w14:paraId="514B77E5" w14:textId="2185437F" w:rsidR="00550262" w:rsidRPr="00CC0FA0" w:rsidRDefault="00C66CAA" w:rsidP="00550262">
            <w:pPr>
              <w:pStyle w:val="TableParagraph"/>
              <w:ind w:right="9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06285">
              <w:rPr>
                <w:b/>
                <w:lang w:val="ru-RU"/>
              </w:rPr>
              <w:t>Тема</w:t>
            </w:r>
            <w:r w:rsidR="00CC0FA0">
              <w:rPr>
                <w:b/>
                <w:lang w:val="ru-RU"/>
              </w:rPr>
              <w:t>:</w:t>
            </w:r>
            <w:r w:rsidRPr="00106285">
              <w:rPr>
                <w:b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«Педагогические условия формирования экологической компетентности детей дошкольного возраста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в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рамках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реализации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региональной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программы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«Крымский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веночек»</w:t>
            </w:r>
            <w:r w:rsidR="00F34522" w:rsidRPr="00CC0FA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3C02661" w14:textId="5743697A" w:rsidR="00550262" w:rsidRPr="00106285" w:rsidRDefault="00550262" w:rsidP="00550262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Цель: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выш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ональ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мпетент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ла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экологическог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я.</w:t>
            </w:r>
          </w:p>
          <w:p w14:paraId="0D8D35BA" w14:textId="77777777" w:rsidR="00550262" w:rsidRPr="00106285" w:rsidRDefault="00550262" w:rsidP="00550262">
            <w:pPr>
              <w:pStyle w:val="TableParagraph"/>
              <w:tabs>
                <w:tab w:val="left" w:pos="356"/>
              </w:tabs>
              <w:spacing w:before="2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106285">
              <w:rPr>
                <w:sz w:val="24"/>
                <w:lang w:val="ru-RU"/>
              </w:rPr>
              <w:t>1.Выполнени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шений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дыдущего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совета.</w:t>
            </w:r>
          </w:p>
          <w:p w14:paraId="7D52D5EA" w14:textId="49C1135F" w:rsidR="00550262" w:rsidRPr="00106285" w:rsidRDefault="00550262" w:rsidP="00550262">
            <w:pPr>
              <w:pStyle w:val="TableParagraph"/>
              <w:tabs>
                <w:tab w:val="left" w:pos="293"/>
              </w:tabs>
              <w:ind w:left="0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 2.Формирование экологической компетентности</w:t>
            </w:r>
            <w:r w:rsidR="008E5129">
              <w:rPr>
                <w:sz w:val="24"/>
                <w:lang w:val="ru-RU"/>
              </w:rPr>
              <w:t xml:space="preserve"> дошкольников.</w:t>
            </w:r>
          </w:p>
          <w:p w14:paraId="6DE57ECC" w14:textId="324E8634" w:rsidR="00550262" w:rsidRDefault="00550262" w:rsidP="00550262">
            <w:pPr>
              <w:pStyle w:val="TableParagraph"/>
              <w:tabs>
                <w:tab w:val="left" w:pos="293"/>
              </w:tabs>
              <w:ind w:left="0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106285">
              <w:rPr>
                <w:sz w:val="24"/>
                <w:lang w:val="ru-RU"/>
              </w:rPr>
              <w:t xml:space="preserve">3. Методика ознакомления детей дошкольного возраста с </w:t>
            </w:r>
            <w:r>
              <w:rPr>
                <w:sz w:val="24"/>
                <w:lang w:val="ru-RU"/>
              </w:rPr>
              <w:t>насекомыми Крыма.</w:t>
            </w:r>
          </w:p>
          <w:p w14:paraId="0EAEF836" w14:textId="60B7E822" w:rsidR="00550262" w:rsidRDefault="00550262" w:rsidP="008D4804">
            <w:pPr>
              <w:pStyle w:val="TableParagraph"/>
              <w:tabs>
                <w:tab w:val="left" w:pos="293"/>
              </w:tabs>
              <w:ind w:left="0" w:right="88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550262">
              <w:rPr>
                <w:sz w:val="24"/>
                <w:szCs w:val="24"/>
                <w:lang w:val="ru-RU"/>
              </w:rPr>
              <w:t>4.</w:t>
            </w:r>
            <w:r>
              <w:rPr>
                <w:color w:val="000000"/>
                <w:sz w:val="24"/>
                <w:szCs w:val="24"/>
                <w:lang w:val="ru-RU"/>
              </w:rPr>
              <w:t>Расширить пред</w:t>
            </w:r>
            <w:r w:rsidRPr="00550262">
              <w:rPr>
                <w:color w:val="000000"/>
                <w:sz w:val="24"/>
                <w:szCs w:val="24"/>
                <w:lang w:val="ru-RU"/>
              </w:rPr>
              <w:t>ст</w:t>
            </w:r>
            <w:r>
              <w:rPr>
                <w:sz w:val="24"/>
                <w:szCs w:val="24"/>
                <w:lang w:val="ru-RU"/>
              </w:rPr>
              <w:t>авления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34522" w:rsidRPr="00550262">
              <w:rPr>
                <w:color w:val="000000"/>
                <w:sz w:val="24"/>
                <w:szCs w:val="24"/>
                <w:lang w:val="ru-RU"/>
              </w:rPr>
              <w:t xml:space="preserve"> детей о насекомых Крыма.</w:t>
            </w:r>
            <w:r w:rsidRPr="00106285">
              <w:rPr>
                <w:b/>
                <w:sz w:val="24"/>
                <w:lang w:val="ru-RU"/>
              </w:rPr>
              <w:t xml:space="preserve"> </w:t>
            </w:r>
          </w:p>
          <w:p w14:paraId="09F99C91" w14:textId="77777777" w:rsidR="00BD6C81" w:rsidRDefault="00550262" w:rsidP="007D715F">
            <w:pPr>
              <w:pStyle w:val="TableParagraph"/>
              <w:tabs>
                <w:tab w:val="left" w:pos="293"/>
              </w:tabs>
              <w:ind w:left="0" w:right="88"/>
              <w:rPr>
                <w:color w:val="000000"/>
                <w:kern w:val="24"/>
                <w:sz w:val="36"/>
                <w:szCs w:val="36"/>
                <w:vertAlign w:val="superscript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Pr="00106285">
              <w:rPr>
                <w:color w:val="000000"/>
                <w:kern w:val="24"/>
                <w:sz w:val="36"/>
                <w:szCs w:val="36"/>
                <w:vertAlign w:val="superscript"/>
                <w:lang w:val="ru-RU"/>
              </w:rPr>
              <w:t>Аналитическая справка п</w:t>
            </w:r>
            <w:r>
              <w:rPr>
                <w:color w:val="000000"/>
                <w:kern w:val="24"/>
                <w:sz w:val="36"/>
                <w:szCs w:val="36"/>
                <w:vertAlign w:val="superscript"/>
                <w:lang w:val="ru-RU"/>
              </w:rPr>
              <w:t>о итогам тематического</w:t>
            </w:r>
            <w:r w:rsidR="008D4804">
              <w:rPr>
                <w:color w:val="000000"/>
                <w:kern w:val="24"/>
                <w:sz w:val="36"/>
                <w:szCs w:val="36"/>
                <w:vertAlign w:val="superscript"/>
                <w:lang w:val="ru-RU"/>
              </w:rPr>
              <w:t xml:space="preserve"> контроля «Мир насекомых Крыма»</w:t>
            </w:r>
          </w:p>
          <w:p w14:paraId="75C0DF87" w14:textId="47F81AF0" w:rsidR="008D4804" w:rsidRPr="007D715F" w:rsidRDefault="007D715F" w:rsidP="007D715F">
            <w:pPr>
              <w:pStyle w:val="TableParagraph"/>
              <w:tabs>
                <w:tab w:val="left" w:pos="293"/>
              </w:tabs>
              <w:ind w:left="0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тематических консультаций по актуальным вопросам внедрения Программы просвещения родителей</w:t>
            </w:r>
            <w:r w:rsidR="00EE77BF">
              <w:rPr>
                <w:sz w:val="24"/>
                <w:lang w:val="ru-RU"/>
              </w:rPr>
              <w:t>: «З</w:t>
            </w:r>
            <w:r w:rsidR="00EE77BF" w:rsidRPr="00EE77BF">
              <w:rPr>
                <w:lang w:val="ru-RU"/>
              </w:rPr>
              <w:t xml:space="preserve">адачи и принципы просвещения родителей (законных представителей) детей дошкольного возраста в </w:t>
            </w:r>
            <w:r w:rsidR="00EE77BF">
              <w:rPr>
                <w:lang w:val="ru-RU"/>
              </w:rPr>
              <w:t>МБДОУ».</w:t>
            </w:r>
          </w:p>
          <w:p w14:paraId="1BDDAC97" w14:textId="3FA6E3D1" w:rsidR="00C66CAA" w:rsidRPr="00106285" w:rsidRDefault="00C66CAA" w:rsidP="00106285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36"/>
                <w:szCs w:val="36"/>
                <w:vertAlign w:val="superscript"/>
                <w:lang w:val="ru-RU"/>
              </w:rPr>
            </w:pPr>
          </w:p>
        </w:tc>
        <w:tc>
          <w:tcPr>
            <w:tcW w:w="1983" w:type="dxa"/>
          </w:tcPr>
          <w:p w14:paraId="2232D19C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12A0135C" w14:textId="77777777" w:rsidR="00C66CAA" w:rsidRDefault="00C66CAA" w:rsidP="0010628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254" w:type="dxa"/>
          </w:tcPr>
          <w:p w14:paraId="2213610D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5C7F0524" w14:textId="77777777" w:rsidR="00C66CAA" w:rsidRPr="00106285" w:rsidRDefault="00C66CAA" w:rsidP="00106285">
            <w:pPr>
              <w:pStyle w:val="TableParagraph"/>
              <w:spacing w:before="1" w:line="242" w:lineRule="auto"/>
              <w:ind w:right="56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 заведующего по ВМР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арченк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.Ф.</w:t>
            </w:r>
          </w:p>
          <w:p w14:paraId="0FF5129E" w14:textId="77777777" w:rsidR="00C66CAA" w:rsidRDefault="00C66CAA" w:rsidP="001062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291D23" w14:paraId="3C0EC0FB" w14:textId="77777777" w:rsidTr="00480F59">
        <w:trPr>
          <w:trHeight w:val="3145"/>
        </w:trPr>
        <w:tc>
          <w:tcPr>
            <w:tcW w:w="710" w:type="dxa"/>
          </w:tcPr>
          <w:p w14:paraId="433A6F73" w14:textId="61A90261" w:rsidR="00291D23" w:rsidRDefault="00291D23" w:rsidP="00480F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8508" w:type="dxa"/>
          </w:tcPr>
          <w:p w14:paraId="3A4E016D" w14:textId="77777777" w:rsidR="002D6CF6" w:rsidRDefault="002D6CF6" w:rsidP="00480F59">
            <w:pPr>
              <w:pStyle w:val="TableParagraph"/>
              <w:spacing w:line="237" w:lineRule="auto"/>
              <w:ind w:right="3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едагогический совет </w:t>
            </w:r>
            <w:r w:rsidR="00291D23" w:rsidRPr="00106285">
              <w:rPr>
                <w:b/>
                <w:sz w:val="24"/>
                <w:lang w:val="ru-RU"/>
              </w:rPr>
              <w:t>№ 4 Тема</w:t>
            </w:r>
            <w:r>
              <w:rPr>
                <w:b/>
                <w:sz w:val="24"/>
                <w:lang w:val="ru-RU"/>
              </w:rPr>
              <w:t xml:space="preserve"> «</w:t>
            </w:r>
            <w:r w:rsidR="00291D23" w:rsidRPr="00106285">
              <w:rPr>
                <w:b/>
                <w:sz w:val="24"/>
                <w:lang w:val="ru-RU"/>
              </w:rPr>
              <w:t>Итоги воспитательно-образовательной работы за учебный год</w:t>
            </w:r>
            <w:r>
              <w:rPr>
                <w:b/>
                <w:sz w:val="24"/>
                <w:lang w:val="ru-RU"/>
              </w:rPr>
              <w:t>»</w:t>
            </w:r>
          </w:p>
          <w:p w14:paraId="33D26A7E" w14:textId="404A0ED2" w:rsidR="00291D23" w:rsidRPr="00106285" w:rsidRDefault="00291D23" w:rsidP="00480F59">
            <w:pPr>
              <w:pStyle w:val="TableParagraph"/>
              <w:spacing w:line="237" w:lineRule="auto"/>
              <w:ind w:right="316"/>
              <w:rPr>
                <w:sz w:val="24"/>
                <w:lang w:val="ru-RU"/>
              </w:rPr>
            </w:pP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 xml:space="preserve">Цель: </w:t>
            </w:r>
            <w:r w:rsidRPr="00106285">
              <w:rPr>
                <w:sz w:val="24"/>
                <w:lang w:val="ru-RU"/>
              </w:rPr>
              <w:t>Анализ образова</w:t>
            </w:r>
            <w:r w:rsidR="008D4804">
              <w:rPr>
                <w:sz w:val="24"/>
                <w:lang w:val="ru-RU"/>
              </w:rPr>
              <w:t>тельной деятельности ДОУ за 2025/2026</w:t>
            </w:r>
            <w:r w:rsidRPr="00106285">
              <w:rPr>
                <w:sz w:val="24"/>
                <w:lang w:val="ru-RU"/>
              </w:rPr>
              <w:t xml:space="preserve"> учебный год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.</w:t>
            </w:r>
            <w:r w:rsidR="002D6CF6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полнени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шений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дыдущег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совета</w:t>
            </w:r>
          </w:p>
          <w:p w14:paraId="32B4639D" w14:textId="77777777" w:rsidR="002D6CF6" w:rsidRDefault="00291D23" w:rsidP="00480F59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.</w:t>
            </w:r>
            <w:r w:rsidR="002D6CF6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нализ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ализации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овых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дач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о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ы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БДОУ.</w:t>
            </w:r>
          </w:p>
          <w:p w14:paraId="2A4C23D7" w14:textId="2D65BA9A" w:rsidR="00291D23" w:rsidRPr="002D6CF6" w:rsidRDefault="00291D23" w:rsidP="00480F59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2D6CF6">
              <w:rPr>
                <w:sz w:val="24"/>
                <w:lang w:val="ru-RU"/>
              </w:rPr>
              <w:t>3.</w:t>
            </w:r>
            <w:r w:rsidR="002D6CF6">
              <w:rPr>
                <w:sz w:val="24"/>
                <w:lang w:val="ru-RU"/>
              </w:rPr>
              <w:t xml:space="preserve"> </w:t>
            </w:r>
            <w:r w:rsidRPr="002D6CF6">
              <w:rPr>
                <w:sz w:val="24"/>
                <w:lang w:val="ru-RU"/>
              </w:rPr>
              <w:t>Отчеты</w:t>
            </w:r>
            <w:r w:rsidRPr="002D6CF6">
              <w:rPr>
                <w:spacing w:val="3"/>
                <w:sz w:val="24"/>
                <w:lang w:val="ru-RU"/>
              </w:rPr>
              <w:t xml:space="preserve"> </w:t>
            </w:r>
            <w:r w:rsidRPr="002D6CF6">
              <w:rPr>
                <w:sz w:val="24"/>
                <w:lang w:val="ru-RU"/>
              </w:rPr>
              <w:t>специалистов</w:t>
            </w:r>
            <w:r w:rsidRPr="002D6CF6">
              <w:rPr>
                <w:spacing w:val="-6"/>
                <w:sz w:val="24"/>
                <w:lang w:val="ru-RU"/>
              </w:rPr>
              <w:t xml:space="preserve"> </w:t>
            </w:r>
            <w:r w:rsidRPr="002D6CF6">
              <w:rPr>
                <w:sz w:val="24"/>
                <w:lang w:val="ru-RU"/>
              </w:rPr>
              <w:t>о</w:t>
            </w:r>
            <w:r w:rsidRPr="002D6CF6">
              <w:rPr>
                <w:spacing w:val="6"/>
                <w:sz w:val="24"/>
                <w:lang w:val="ru-RU"/>
              </w:rPr>
              <w:t xml:space="preserve"> </w:t>
            </w:r>
            <w:r w:rsidRPr="002D6CF6">
              <w:rPr>
                <w:sz w:val="24"/>
                <w:lang w:val="ru-RU"/>
              </w:rPr>
              <w:t>проделанной</w:t>
            </w:r>
            <w:r w:rsidRPr="002D6CF6">
              <w:rPr>
                <w:spacing w:val="-3"/>
                <w:sz w:val="24"/>
                <w:lang w:val="ru-RU"/>
              </w:rPr>
              <w:t xml:space="preserve"> </w:t>
            </w:r>
            <w:r w:rsidRPr="002D6CF6">
              <w:rPr>
                <w:sz w:val="24"/>
                <w:lang w:val="ru-RU"/>
              </w:rPr>
              <w:t>работе</w:t>
            </w:r>
          </w:p>
          <w:p w14:paraId="4607AE32" w14:textId="77777777" w:rsidR="00291D23" w:rsidRPr="00106285" w:rsidRDefault="00291D23" w:rsidP="003868E0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spacing w:line="271" w:lineRule="exact"/>
              <w:ind w:hanging="24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тоги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ониторинга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Готовность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школе».</w:t>
            </w:r>
          </w:p>
          <w:p w14:paraId="2FB28BC2" w14:textId="395C0607" w:rsidR="00291D23" w:rsidRPr="00106285" w:rsidRDefault="002D6CF6" w:rsidP="003868E0">
            <w:pPr>
              <w:pStyle w:val="TableParagraph"/>
              <w:numPr>
                <w:ilvl w:val="0"/>
                <w:numId w:val="31"/>
              </w:numPr>
              <w:tabs>
                <w:tab w:val="left" w:pos="293"/>
                <w:tab w:val="left" w:pos="1937"/>
                <w:tab w:val="left" w:pos="5179"/>
                <w:tab w:val="left" w:pos="6574"/>
                <w:tab w:val="left" w:pos="7193"/>
              </w:tabs>
              <w:spacing w:before="3" w:line="237" w:lineRule="auto"/>
              <w:ind w:left="110" w:right="99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Результаты</w:t>
            </w:r>
            <w:r w:rsidR="00291D23" w:rsidRPr="00106285">
              <w:rPr>
                <w:sz w:val="24"/>
                <w:lang w:val="ru-RU"/>
              </w:rPr>
              <w:tab/>
              <w:t>мониторинга</w:t>
            </w:r>
            <w:r w:rsidR="00291D23" w:rsidRPr="00106285">
              <w:rPr>
                <w:spacing w:val="56"/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физического</w:t>
            </w:r>
            <w:r w:rsidR="00291D23" w:rsidRPr="00106285">
              <w:rPr>
                <w:sz w:val="24"/>
                <w:lang w:val="ru-RU"/>
              </w:rPr>
              <w:tab/>
              <w:t>развития</w:t>
            </w:r>
            <w:r w:rsidR="00291D23" w:rsidRPr="00106285">
              <w:rPr>
                <w:sz w:val="24"/>
                <w:lang w:val="ru-RU"/>
              </w:rPr>
              <w:tab/>
              <w:t>и</w:t>
            </w:r>
            <w:r w:rsidR="00291D23" w:rsidRPr="00106285">
              <w:rPr>
                <w:sz w:val="24"/>
                <w:lang w:val="ru-RU"/>
              </w:rPr>
              <w:tab/>
            </w:r>
            <w:r w:rsidR="00291D23" w:rsidRPr="00106285">
              <w:rPr>
                <w:spacing w:val="-1"/>
                <w:sz w:val="24"/>
                <w:lang w:val="ru-RU"/>
              </w:rPr>
              <w:t>физической</w:t>
            </w:r>
            <w:r w:rsidR="00291D23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дготовленности</w:t>
            </w:r>
            <w:r w:rsidR="00291D23" w:rsidRPr="00106285">
              <w:rPr>
                <w:spacing w:val="-2"/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дошкольников.</w:t>
            </w:r>
          </w:p>
          <w:p w14:paraId="5095E072" w14:textId="77777777" w:rsidR="00291D23" w:rsidRDefault="002D6CF6" w:rsidP="003868E0">
            <w:pPr>
              <w:pStyle w:val="TableParagraph"/>
              <w:numPr>
                <w:ilvl w:val="0"/>
                <w:numId w:val="31"/>
              </w:numPr>
              <w:tabs>
                <w:tab w:val="left" w:pos="293"/>
              </w:tabs>
              <w:spacing w:before="3"/>
              <w:ind w:left="292" w:hanging="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Рассмотрение</w:t>
            </w:r>
            <w:r w:rsidR="00291D23" w:rsidRPr="00106285">
              <w:rPr>
                <w:spacing w:val="-7"/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плана</w:t>
            </w:r>
            <w:r w:rsidR="00291D23" w:rsidRPr="00106285">
              <w:rPr>
                <w:spacing w:val="-2"/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работы</w:t>
            </w:r>
            <w:r w:rsidR="00291D23" w:rsidRPr="00106285">
              <w:rPr>
                <w:spacing w:val="-4"/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на</w:t>
            </w:r>
            <w:r w:rsidR="00291D23" w:rsidRPr="00106285">
              <w:rPr>
                <w:spacing w:val="-3"/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летний</w:t>
            </w:r>
            <w:r w:rsidR="00291D23" w:rsidRPr="00106285">
              <w:rPr>
                <w:spacing w:val="-4"/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оздоровительный</w:t>
            </w:r>
            <w:r w:rsidR="00291D23" w:rsidRPr="00106285">
              <w:rPr>
                <w:spacing w:val="-5"/>
                <w:sz w:val="24"/>
                <w:lang w:val="ru-RU"/>
              </w:rPr>
              <w:t xml:space="preserve"> </w:t>
            </w:r>
            <w:r w:rsidR="00291D23" w:rsidRPr="00106285">
              <w:rPr>
                <w:sz w:val="24"/>
                <w:lang w:val="ru-RU"/>
              </w:rPr>
              <w:t>период.</w:t>
            </w:r>
          </w:p>
          <w:p w14:paraId="6FA851EA" w14:textId="4EEC3862" w:rsidR="007708E4" w:rsidRPr="00106285" w:rsidRDefault="007708E4" w:rsidP="00BD6C81">
            <w:pPr>
              <w:pStyle w:val="TableParagraph"/>
              <w:numPr>
                <w:ilvl w:val="0"/>
                <w:numId w:val="31"/>
              </w:numPr>
              <w:tabs>
                <w:tab w:val="left" w:pos="293"/>
              </w:tabs>
              <w:spacing w:before="3"/>
              <w:ind w:left="292" w:hanging="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сультационно-просветительская работа по направлению: «Просвещение родителей (законных представителей)  МБДОУ </w:t>
            </w:r>
            <w:r w:rsidR="00BD6C81">
              <w:rPr>
                <w:sz w:val="24"/>
                <w:lang w:val="ru-RU"/>
              </w:rPr>
              <w:t xml:space="preserve"> по вопросам внедрения Программы просвещения родителей с целью повышения уровня их компетентности:</w:t>
            </w:r>
          </w:p>
        </w:tc>
        <w:tc>
          <w:tcPr>
            <w:tcW w:w="1983" w:type="dxa"/>
          </w:tcPr>
          <w:p w14:paraId="275B5FF1" w14:textId="77777777" w:rsidR="00291D23" w:rsidRPr="00106285" w:rsidRDefault="00291D23" w:rsidP="00480F59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77C639C" w14:textId="77777777" w:rsidR="00291D23" w:rsidRPr="00106285" w:rsidRDefault="00291D23" w:rsidP="00480F59">
            <w:pPr>
              <w:pStyle w:val="TableParagraph"/>
              <w:spacing w:before="3"/>
              <w:ind w:left="0"/>
              <w:rPr>
                <w:b/>
                <w:sz w:val="21"/>
                <w:lang w:val="ru-RU"/>
              </w:rPr>
            </w:pPr>
          </w:p>
          <w:p w14:paraId="7A064750" w14:textId="77777777" w:rsidR="00291D23" w:rsidRDefault="00291D23" w:rsidP="00480F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254" w:type="dxa"/>
          </w:tcPr>
          <w:p w14:paraId="5DEABAC7" w14:textId="77777777" w:rsidR="00291D23" w:rsidRPr="00106285" w:rsidRDefault="00291D23" w:rsidP="00480F59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110C41BB" w14:textId="77777777" w:rsidR="00291D23" w:rsidRPr="00106285" w:rsidRDefault="00291D23" w:rsidP="00480F59">
            <w:pPr>
              <w:pStyle w:val="TableParagraph"/>
              <w:spacing w:before="5"/>
              <w:ind w:left="0"/>
              <w:rPr>
                <w:b/>
                <w:sz w:val="21"/>
                <w:lang w:val="ru-RU"/>
              </w:rPr>
            </w:pPr>
          </w:p>
          <w:p w14:paraId="1E4269D1" w14:textId="77777777" w:rsidR="00291D23" w:rsidRPr="00106285" w:rsidRDefault="00291D23" w:rsidP="00480F59">
            <w:pPr>
              <w:pStyle w:val="TableParagraph"/>
              <w:spacing w:before="1" w:line="237" w:lineRule="auto"/>
              <w:ind w:right="56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 заведующего по ВМР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арченк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.Ф.</w:t>
            </w:r>
          </w:p>
          <w:p w14:paraId="74E24A51" w14:textId="77777777" w:rsidR="00291D23" w:rsidRPr="00106285" w:rsidRDefault="00291D23" w:rsidP="00480F5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14:paraId="284A0C00" w14:textId="01E0EA08" w:rsidR="00291D23" w:rsidRPr="00106285" w:rsidRDefault="00291D23" w:rsidP="00480F59">
            <w:pPr>
              <w:pStyle w:val="TableParagraph"/>
              <w:spacing w:before="1"/>
              <w:ind w:right="1195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узыкальные руководител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о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К</w:t>
            </w:r>
          </w:p>
          <w:p w14:paraId="3BBB182B" w14:textId="77777777" w:rsidR="00291D23" w:rsidRPr="00106285" w:rsidRDefault="00291D23" w:rsidP="00480F5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14:paraId="139AFDFE" w14:textId="77777777" w:rsidR="00291D23" w:rsidRPr="004A6594" w:rsidRDefault="00291D23" w:rsidP="00480F59">
            <w:pPr>
              <w:pStyle w:val="TableParagraph"/>
              <w:rPr>
                <w:sz w:val="24"/>
                <w:lang w:val="ru-RU"/>
              </w:rPr>
            </w:pPr>
            <w:r w:rsidRPr="004A6594">
              <w:rPr>
                <w:sz w:val="24"/>
                <w:lang w:val="ru-RU"/>
              </w:rPr>
              <w:t>Педагоги</w:t>
            </w:r>
            <w:r w:rsidRPr="004A6594">
              <w:rPr>
                <w:spacing w:val="-5"/>
                <w:sz w:val="24"/>
                <w:lang w:val="ru-RU"/>
              </w:rPr>
              <w:t xml:space="preserve"> </w:t>
            </w:r>
            <w:r w:rsidRPr="004A6594">
              <w:rPr>
                <w:sz w:val="24"/>
                <w:lang w:val="ru-RU"/>
              </w:rPr>
              <w:t>возрастных</w:t>
            </w:r>
            <w:r w:rsidRPr="004A6594">
              <w:rPr>
                <w:spacing w:val="-6"/>
                <w:sz w:val="24"/>
                <w:lang w:val="ru-RU"/>
              </w:rPr>
              <w:t xml:space="preserve"> </w:t>
            </w:r>
            <w:r w:rsidRPr="004A6594">
              <w:rPr>
                <w:sz w:val="24"/>
                <w:lang w:val="ru-RU"/>
              </w:rPr>
              <w:t>групп</w:t>
            </w:r>
          </w:p>
        </w:tc>
      </w:tr>
    </w:tbl>
    <w:p w14:paraId="1D0E3082" w14:textId="77777777" w:rsidR="00C66CAA" w:rsidRDefault="00C66CAA" w:rsidP="00C66CAA">
      <w:pPr>
        <w:spacing w:line="271" w:lineRule="exact"/>
        <w:rPr>
          <w:sz w:val="24"/>
        </w:rPr>
        <w:sectPr w:rsidR="00C66CAA">
          <w:pgSz w:w="16840" w:h="11910" w:orient="landscape"/>
          <w:pgMar w:top="1100" w:right="280" w:bottom="1100" w:left="880" w:header="0" w:footer="913" w:gutter="0"/>
          <w:cols w:space="720"/>
        </w:sectPr>
      </w:pPr>
    </w:p>
    <w:p w14:paraId="44679E1A" w14:textId="77777777" w:rsidR="00C66CAA" w:rsidRDefault="00C66CAA" w:rsidP="00C66CAA">
      <w:pPr>
        <w:pStyle w:val="a3"/>
        <w:spacing w:before="6"/>
        <w:ind w:left="0"/>
        <w:rPr>
          <w:b/>
          <w:sz w:val="2"/>
        </w:rPr>
      </w:pPr>
    </w:p>
    <w:p w14:paraId="56293219" w14:textId="77777777" w:rsidR="00C66CAA" w:rsidRDefault="00C66CAA" w:rsidP="00C66CAA">
      <w:pPr>
        <w:pStyle w:val="2"/>
        <w:spacing w:before="71"/>
        <w:ind w:left="742"/>
        <w:jc w:val="both"/>
      </w:pPr>
      <w:r>
        <w:t>Планирование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</w:p>
    <w:p w14:paraId="0573BD15" w14:textId="77777777" w:rsidR="00C66CAA" w:rsidRDefault="00C66CAA" w:rsidP="00C66CAA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88"/>
        <w:gridCol w:w="2185"/>
        <w:gridCol w:w="2218"/>
        <w:gridCol w:w="1726"/>
        <w:gridCol w:w="611"/>
      </w:tblGrid>
      <w:tr w:rsidR="00C66CAA" w14:paraId="45EC56C9" w14:textId="77777777" w:rsidTr="00106285">
        <w:trPr>
          <w:trHeight w:val="551"/>
        </w:trPr>
        <w:tc>
          <w:tcPr>
            <w:tcW w:w="566" w:type="dxa"/>
          </w:tcPr>
          <w:p w14:paraId="4429737E" w14:textId="77777777" w:rsidR="00C66CAA" w:rsidRDefault="00C66CAA" w:rsidP="003C34A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73" w:type="dxa"/>
            <w:gridSpan w:val="2"/>
          </w:tcPr>
          <w:p w14:paraId="054090B4" w14:textId="77777777" w:rsidR="00C66CAA" w:rsidRDefault="00C66CAA" w:rsidP="003C34A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218" w:type="dxa"/>
          </w:tcPr>
          <w:p w14:paraId="18FBFA65" w14:textId="77777777" w:rsidR="00C66CAA" w:rsidRDefault="00C66CAA" w:rsidP="003C34A1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337" w:type="dxa"/>
            <w:gridSpan w:val="2"/>
          </w:tcPr>
          <w:p w14:paraId="15C1C697" w14:textId="77777777" w:rsidR="00C66CAA" w:rsidRDefault="00C66CAA" w:rsidP="003C34A1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C66CAA" w14:paraId="69147CB6" w14:textId="77777777" w:rsidTr="00106285">
        <w:trPr>
          <w:trHeight w:val="552"/>
        </w:trPr>
        <w:tc>
          <w:tcPr>
            <w:tcW w:w="566" w:type="dxa"/>
          </w:tcPr>
          <w:p w14:paraId="16CA453F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73" w:type="dxa"/>
            <w:gridSpan w:val="2"/>
          </w:tcPr>
          <w:p w14:paraId="68CF4EC3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отовность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 к учебному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у</w:t>
            </w:r>
          </w:p>
          <w:p w14:paraId="740D769D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собенности исторического просвещения в ДОУ (по материалам вебинара О.Скоролуповой</w:t>
            </w:r>
            <w:r w:rsidRPr="00106285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106285"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>«Историческое просвещение детей</w:t>
            </w:r>
            <w:r w:rsidRPr="00106285">
              <w:rPr>
                <w:color w:val="2C2D2E"/>
                <w:sz w:val="24"/>
                <w:szCs w:val="24"/>
                <w:lang w:val="ru-RU"/>
              </w:rPr>
              <w:t xml:space="preserve"> </w:t>
            </w:r>
            <w:r w:rsidRPr="00106285"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>дошкольного возраста: нормативная база</w:t>
            </w:r>
            <w:r w:rsidRPr="00106285">
              <w:rPr>
                <w:color w:val="2C2D2E"/>
                <w:sz w:val="24"/>
                <w:szCs w:val="24"/>
                <w:lang w:val="ru-RU"/>
              </w:rPr>
              <w:t xml:space="preserve"> </w:t>
            </w:r>
            <w:r w:rsidRPr="00106285"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>и практическая реализация в</w:t>
            </w:r>
            <w:r w:rsidRPr="00106285">
              <w:rPr>
                <w:color w:val="2C2D2E"/>
                <w:sz w:val="24"/>
                <w:szCs w:val="24"/>
                <w:lang w:val="ru-RU"/>
              </w:rPr>
              <w:br/>
            </w:r>
            <w:r w:rsidRPr="00106285"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>образовательном процессе»</w:t>
            </w:r>
          </w:p>
        </w:tc>
        <w:tc>
          <w:tcPr>
            <w:tcW w:w="2218" w:type="dxa"/>
          </w:tcPr>
          <w:p w14:paraId="438C54D4" w14:textId="77777777" w:rsidR="00C66CAA" w:rsidRDefault="00C66CAA" w:rsidP="00106285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337" w:type="dxa"/>
            <w:gridSpan w:val="2"/>
          </w:tcPr>
          <w:p w14:paraId="799F2327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C66CAA" w14:paraId="7F55B1D4" w14:textId="77777777" w:rsidTr="00480F59">
        <w:trPr>
          <w:trHeight w:val="1290"/>
        </w:trPr>
        <w:tc>
          <w:tcPr>
            <w:tcW w:w="566" w:type="dxa"/>
          </w:tcPr>
          <w:p w14:paraId="52014189" w14:textId="77777777" w:rsidR="00C66CAA" w:rsidRDefault="00C66CAA" w:rsidP="00106285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153C026F" w14:textId="77777777" w:rsidR="00C66CAA" w:rsidRDefault="00C66CAA" w:rsidP="001062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73" w:type="dxa"/>
            <w:gridSpan w:val="2"/>
          </w:tcPr>
          <w:p w14:paraId="3A3611C0" w14:textId="77777777" w:rsidR="00C66CAA" w:rsidRPr="00106285" w:rsidRDefault="00480F59" w:rsidP="00480F59">
            <w:pPr>
              <w:pStyle w:val="TableParagraph"/>
              <w:tabs>
                <w:tab w:val="left" w:pos="2397"/>
                <w:tab w:val="left" w:pos="2857"/>
                <w:tab w:val="left" w:pos="2979"/>
                <w:tab w:val="left" w:pos="3078"/>
                <w:tab w:val="left" w:pos="3347"/>
                <w:tab w:val="left" w:pos="4646"/>
              </w:tabs>
              <w:ind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</w:t>
            </w:r>
            <w:r w:rsidR="00C66CAA" w:rsidRPr="00106285">
              <w:rPr>
                <w:sz w:val="24"/>
                <w:lang w:val="ru-RU"/>
              </w:rPr>
              <w:t>воспитательно-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разовательного </w:t>
            </w:r>
            <w:r w:rsidR="00C66CAA" w:rsidRPr="00106285">
              <w:rPr>
                <w:sz w:val="24"/>
                <w:lang w:val="ru-RU"/>
              </w:rPr>
              <w:t>процесса</w:t>
            </w:r>
            <w:r w:rsidR="00C66CAA" w:rsidRPr="00106285"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C66CAA" w:rsidRPr="00106285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ии с </w:t>
            </w:r>
            <w:r>
              <w:rPr>
                <w:spacing w:val="-1"/>
                <w:sz w:val="24"/>
                <w:lang w:val="ru-RU"/>
              </w:rPr>
              <w:t>ФГОС ДО</w:t>
            </w:r>
            <w:r w:rsidR="00C66CAA" w:rsidRPr="00106285">
              <w:rPr>
                <w:sz w:val="24"/>
                <w:lang w:val="ru-RU"/>
              </w:rPr>
              <w:t>,</w:t>
            </w:r>
            <w:r w:rsidR="00C66CAA" w:rsidRPr="00106285">
              <w:rPr>
                <w:spacing w:val="3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ФОП</w:t>
            </w:r>
            <w:r w:rsidR="00C66CAA" w:rsidRPr="00106285">
              <w:rPr>
                <w:spacing w:val="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О,</w:t>
            </w:r>
            <w:r w:rsidR="00C66CAA" w:rsidRPr="00106285">
              <w:rPr>
                <w:spacing w:val="1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направленными</w:t>
            </w:r>
            <w:r w:rsidR="00C66CAA" w:rsidRPr="00106285">
              <w:rPr>
                <w:spacing w:val="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на</w:t>
            </w:r>
          </w:p>
          <w:p w14:paraId="4753B9C8" w14:textId="77777777" w:rsidR="00C66CAA" w:rsidRPr="00480F59" w:rsidRDefault="00C66CAA" w:rsidP="00106285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r w:rsidRPr="00480F59">
              <w:rPr>
                <w:sz w:val="24"/>
                <w:lang w:val="ru-RU"/>
              </w:rPr>
              <w:t>развитие</w:t>
            </w:r>
            <w:r w:rsidRPr="00480F59">
              <w:rPr>
                <w:spacing w:val="-6"/>
                <w:sz w:val="24"/>
                <w:lang w:val="ru-RU"/>
              </w:rPr>
              <w:t xml:space="preserve"> </w:t>
            </w:r>
            <w:r w:rsidRPr="00480F59">
              <w:rPr>
                <w:sz w:val="24"/>
                <w:lang w:val="ru-RU"/>
              </w:rPr>
              <w:t>и</w:t>
            </w:r>
            <w:r w:rsidRPr="00480F59">
              <w:rPr>
                <w:spacing w:val="-3"/>
                <w:sz w:val="24"/>
                <w:lang w:val="ru-RU"/>
              </w:rPr>
              <w:t xml:space="preserve"> </w:t>
            </w:r>
            <w:r w:rsidRPr="00480F59">
              <w:rPr>
                <w:sz w:val="24"/>
                <w:lang w:val="ru-RU"/>
              </w:rPr>
              <w:t>воспитание</w:t>
            </w:r>
            <w:r w:rsidRPr="00480F59">
              <w:rPr>
                <w:spacing w:val="-6"/>
                <w:sz w:val="24"/>
                <w:lang w:val="ru-RU"/>
              </w:rPr>
              <w:t xml:space="preserve"> </w:t>
            </w:r>
            <w:r w:rsidRPr="00480F59">
              <w:rPr>
                <w:sz w:val="24"/>
                <w:lang w:val="ru-RU"/>
              </w:rPr>
              <w:t>дошкольников</w:t>
            </w:r>
          </w:p>
        </w:tc>
        <w:tc>
          <w:tcPr>
            <w:tcW w:w="2218" w:type="dxa"/>
          </w:tcPr>
          <w:p w14:paraId="720B0EFC" w14:textId="77777777" w:rsidR="00C66CAA" w:rsidRPr="00480F59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D4AD7E1" w14:textId="77777777" w:rsidR="00C66CAA" w:rsidRPr="00480F59" w:rsidRDefault="00C66CAA" w:rsidP="00106285">
            <w:pPr>
              <w:pStyle w:val="TableParagraph"/>
              <w:spacing w:before="3"/>
              <w:ind w:left="0"/>
              <w:rPr>
                <w:b/>
                <w:sz w:val="21"/>
                <w:lang w:val="ru-RU"/>
              </w:rPr>
            </w:pPr>
          </w:p>
          <w:p w14:paraId="2B488FCE" w14:textId="77777777" w:rsidR="00C66CAA" w:rsidRPr="00480F59" w:rsidRDefault="00C66CAA" w:rsidP="00106285">
            <w:pPr>
              <w:pStyle w:val="TableParagraph"/>
              <w:tabs>
                <w:tab w:val="left" w:pos="1306"/>
              </w:tabs>
              <w:ind w:left="111"/>
              <w:rPr>
                <w:sz w:val="24"/>
                <w:lang w:val="ru-RU"/>
              </w:rPr>
            </w:pPr>
            <w:r w:rsidRPr="00480F59">
              <w:rPr>
                <w:sz w:val="24"/>
                <w:lang w:val="ru-RU"/>
              </w:rPr>
              <w:t>В</w:t>
            </w:r>
            <w:r w:rsidRPr="00480F59">
              <w:rPr>
                <w:sz w:val="24"/>
                <w:lang w:val="ru-RU"/>
              </w:rPr>
              <w:tab/>
              <w:t>течение</w:t>
            </w:r>
          </w:p>
          <w:p w14:paraId="19C1AD1A" w14:textId="77777777" w:rsidR="00C66CAA" w:rsidRPr="00480F59" w:rsidRDefault="00C66CAA" w:rsidP="00106285">
            <w:pPr>
              <w:pStyle w:val="TableParagraph"/>
              <w:spacing w:before="2"/>
              <w:ind w:left="111"/>
              <w:rPr>
                <w:sz w:val="24"/>
                <w:lang w:val="ru-RU"/>
              </w:rPr>
            </w:pPr>
            <w:r w:rsidRPr="00480F59">
              <w:rPr>
                <w:sz w:val="24"/>
                <w:lang w:val="ru-RU"/>
              </w:rPr>
              <w:t>учебного</w:t>
            </w:r>
            <w:r w:rsidRPr="00480F59">
              <w:rPr>
                <w:spacing w:val="-2"/>
                <w:sz w:val="24"/>
                <w:lang w:val="ru-RU"/>
              </w:rPr>
              <w:t xml:space="preserve"> </w:t>
            </w:r>
            <w:r w:rsidRPr="00480F59">
              <w:rPr>
                <w:sz w:val="24"/>
                <w:lang w:val="ru-RU"/>
              </w:rPr>
              <w:t>года</w:t>
            </w:r>
          </w:p>
        </w:tc>
        <w:tc>
          <w:tcPr>
            <w:tcW w:w="2337" w:type="dxa"/>
            <w:gridSpan w:val="2"/>
          </w:tcPr>
          <w:p w14:paraId="361A7B10" w14:textId="77777777" w:rsidR="00C66CAA" w:rsidRPr="00480F59" w:rsidRDefault="00C66CAA" w:rsidP="00106285">
            <w:pPr>
              <w:pStyle w:val="TableParagraph"/>
              <w:spacing w:before="9"/>
              <w:ind w:left="0"/>
              <w:rPr>
                <w:b/>
                <w:sz w:val="35"/>
                <w:lang w:val="ru-RU"/>
              </w:rPr>
            </w:pPr>
          </w:p>
          <w:p w14:paraId="30EFECA1" w14:textId="77777777" w:rsidR="00C66CAA" w:rsidRPr="00480F59" w:rsidRDefault="00C66CAA" w:rsidP="00106285">
            <w:pPr>
              <w:pStyle w:val="TableParagraph"/>
              <w:spacing w:line="237" w:lineRule="auto"/>
              <w:ind w:left="112" w:right="557"/>
              <w:rPr>
                <w:sz w:val="24"/>
                <w:lang w:val="ru-RU"/>
              </w:rPr>
            </w:pPr>
            <w:r w:rsidRPr="00480F59">
              <w:rPr>
                <w:sz w:val="24"/>
                <w:lang w:val="ru-RU"/>
              </w:rPr>
              <w:t>Администрация</w:t>
            </w:r>
            <w:r w:rsidRPr="00480F59">
              <w:rPr>
                <w:spacing w:val="-57"/>
                <w:sz w:val="24"/>
                <w:lang w:val="ru-RU"/>
              </w:rPr>
              <w:t xml:space="preserve"> </w:t>
            </w:r>
            <w:r w:rsidRPr="00480F59">
              <w:rPr>
                <w:sz w:val="24"/>
                <w:lang w:val="ru-RU"/>
              </w:rPr>
              <w:t>Педагоги</w:t>
            </w:r>
          </w:p>
        </w:tc>
      </w:tr>
      <w:tr w:rsidR="00C66CAA" w14:paraId="2394CECC" w14:textId="77777777" w:rsidTr="00106285">
        <w:trPr>
          <w:trHeight w:val="1108"/>
        </w:trPr>
        <w:tc>
          <w:tcPr>
            <w:tcW w:w="566" w:type="dxa"/>
          </w:tcPr>
          <w:p w14:paraId="15940DF3" w14:textId="77777777" w:rsidR="00C66CAA" w:rsidRPr="00480F59" w:rsidRDefault="00C66CAA" w:rsidP="00106285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14:paraId="6BE7E789" w14:textId="77777777" w:rsidR="00C66CAA" w:rsidRPr="00480F59" w:rsidRDefault="00C66CAA" w:rsidP="00106285">
            <w:pPr>
              <w:pStyle w:val="TableParagraph"/>
              <w:rPr>
                <w:sz w:val="24"/>
                <w:lang w:val="ru-RU"/>
              </w:rPr>
            </w:pPr>
            <w:r w:rsidRPr="00480F59">
              <w:rPr>
                <w:sz w:val="24"/>
                <w:lang w:val="ru-RU"/>
              </w:rPr>
              <w:t>3.</w:t>
            </w:r>
          </w:p>
        </w:tc>
        <w:tc>
          <w:tcPr>
            <w:tcW w:w="2688" w:type="dxa"/>
            <w:tcBorders>
              <w:right w:val="nil"/>
            </w:tcBorders>
          </w:tcPr>
          <w:p w14:paraId="3AAA5ED1" w14:textId="77777777" w:rsidR="00C66CAA" w:rsidRPr="00106285" w:rsidRDefault="00C66CAA" w:rsidP="00106285">
            <w:pPr>
              <w:pStyle w:val="TableParagraph"/>
              <w:tabs>
                <w:tab w:val="left" w:pos="2105"/>
              </w:tabs>
              <w:ind w:right="19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ации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спространению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го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пыта</w:t>
            </w:r>
          </w:p>
        </w:tc>
        <w:tc>
          <w:tcPr>
            <w:tcW w:w="2185" w:type="dxa"/>
            <w:tcBorders>
              <w:left w:val="nil"/>
            </w:tcBorders>
          </w:tcPr>
          <w:p w14:paraId="35044F12" w14:textId="77777777" w:rsidR="00C66CAA" w:rsidRPr="00480F59" w:rsidRDefault="00C66CAA" w:rsidP="00106285">
            <w:pPr>
              <w:pStyle w:val="TableParagraph"/>
              <w:tabs>
                <w:tab w:val="left" w:pos="1750"/>
              </w:tabs>
              <w:spacing w:line="271" w:lineRule="exact"/>
              <w:ind w:left="0" w:right="94"/>
              <w:jc w:val="right"/>
              <w:rPr>
                <w:sz w:val="24"/>
                <w:lang w:val="ru-RU"/>
              </w:rPr>
            </w:pPr>
            <w:r w:rsidRPr="00480F59">
              <w:rPr>
                <w:sz w:val="24"/>
                <w:lang w:val="ru-RU"/>
              </w:rPr>
              <w:t>обобщению</w:t>
            </w:r>
            <w:r w:rsidRPr="00480F59">
              <w:rPr>
                <w:sz w:val="24"/>
                <w:lang w:val="ru-RU"/>
              </w:rPr>
              <w:tab/>
              <w:t>и</w:t>
            </w:r>
          </w:p>
          <w:p w14:paraId="015A2289" w14:textId="77777777" w:rsidR="00C66CAA" w:rsidRDefault="00C66CAA" w:rsidP="00106285">
            <w:pPr>
              <w:pStyle w:val="TableParagraph"/>
              <w:spacing w:line="275" w:lineRule="exact"/>
              <w:ind w:left="0" w:right="95"/>
              <w:jc w:val="right"/>
              <w:rPr>
                <w:sz w:val="24"/>
              </w:rPr>
            </w:pPr>
            <w:r w:rsidRPr="00480F59">
              <w:rPr>
                <w:sz w:val="24"/>
                <w:lang w:val="ru-RU"/>
              </w:rPr>
              <w:t>перед</w:t>
            </w:r>
            <w:r>
              <w:rPr>
                <w:sz w:val="24"/>
              </w:rPr>
              <w:t>ового</w:t>
            </w:r>
          </w:p>
        </w:tc>
        <w:tc>
          <w:tcPr>
            <w:tcW w:w="2218" w:type="dxa"/>
          </w:tcPr>
          <w:p w14:paraId="79EB8FB3" w14:textId="77777777" w:rsidR="00C66CAA" w:rsidRDefault="00C66CAA" w:rsidP="00106285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14:paraId="5CF4AD21" w14:textId="77777777" w:rsidR="00C66CAA" w:rsidRDefault="00C66CAA" w:rsidP="0010628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26" w:type="dxa"/>
            <w:tcBorders>
              <w:right w:val="nil"/>
            </w:tcBorders>
          </w:tcPr>
          <w:p w14:paraId="31A2ADF8" w14:textId="77777777" w:rsidR="00C66CAA" w:rsidRDefault="00C66CAA" w:rsidP="00106285">
            <w:pPr>
              <w:pStyle w:val="TableParagraph"/>
              <w:ind w:left="112" w:right="2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  <w:p w14:paraId="48F8DAE9" w14:textId="77777777" w:rsidR="00C66CAA" w:rsidRDefault="00C66CAA" w:rsidP="0010628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611" w:type="dxa"/>
            <w:tcBorders>
              <w:left w:val="nil"/>
            </w:tcBorders>
          </w:tcPr>
          <w:p w14:paraId="0DF2F1FE" w14:textId="77777777" w:rsidR="00C66CAA" w:rsidRDefault="00C66CAA" w:rsidP="00106285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3C3A4C7B" w14:textId="77777777" w:rsidR="00C66CAA" w:rsidRDefault="00C66CAA" w:rsidP="00106285">
            <w:pPr>
              <w:pStyle w:val="TableParagraph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</w:tr>
      <w:tr w:rsidR="00C66CAA" w14:paraId="45731599" w14:textId="77777777" w:rsidTr="00106285">
        <w:trPr>
          <w:trHeight w:val="1930"/>
        </w:trPr>
        <w:tc>
          <w:tcPr>
            <w:tcW w:w="566" w:type="dxa"/>
          </w:tcPr>
          <w:p w14:paraId="1ECE1FDC" w14:textId="77777777" w:rsidR="00C66CAA" w:rsidRDefault="00C66CAA" w:rsidP="00106285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64A8F3CA" w14:textId="77777777" w:rsidR="00C66CAA" w:rsidRDefault="00C66CAA" w:rsidP="001062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73" w:type="dxa"/>
            <w:gridSpan w:val="2"/>
          </w:tcPr>
          <w:p w14:paraId="409D876A" w14:textId="1A5FFE48" w:rsidR="00C66CAA" w:rsidRPr="00106285" w:rsidRDefault="00C66CAA" w:rsidP="00106285">
            <w:pPr>
              <w:pStyle w:val="TableParagraph"/>
              <w:tabs>
                <w:tab w:val="left" w:pos="1705"/>
                <w:tab w:val="left" w:pos="3652"/>
              </w:tabs>
              <w:ind w:right="8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новационные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е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е</w:t>
            </w:r>
            <w:r w:rsidRPr="00106285">
              <w:rPr>
                <w:spacing w:val="2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проектная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формационно-коммуникационны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и,</w:t>
            </w:r>
            <w:r w:rsidRPr="00106285">
              <w:rPr>
                <w:sz w:val="24"/>
                <w:lang w:val="ru-RU"/>
              </w:rPr>
              <w:tab/>
              <w:t>применение</w:t>
            </w:r>
            <w:r w:rsidRPr="00106285">
              <w:rPr>
                <w:sz w:val="24"/>
                <w:lang w:val="ru-RU"/>
              </w:rPr>
              <w:tab/>
              <w:t>«лэпбука»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я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ртфоли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ика,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ИЗ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я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Круги</w:t>
            </w:r>
            <w:r w:rsidRPr="00106285">
              <w:rPr>
                <w:spacing w:val="5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уллия,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ары</w:t>
            </w:r>
            <w:r w:rsidRPr="00106285">
              <w:rPr>
                <w:spacing w:val="4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рёбеля,</w:t>
            </w:r>
          </w:p>
          <w:p w14:paraId="7660D116" w14:textId="77777777" w:rsidR="00C66CAA" w:rsidRDefault="00C66CAA" w:rsidP="0010628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218" w:type="dxa"/>
          </w:tcPr>
          <w:p w14:paraId="7B422230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33268C8A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8EA62C5" w14:textId="77777777" w:rsidR="00C66CAA" w:rsidRDefault="00C66CAA" w:rsidP="00106285">
            <w:pPr>
              <w:pStyle w:val="TableParagraph"/>
              <w:spacing w:before="220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26" w:type="dxa"/>
            <w:tcBorders>
              <w:right w:val="nil"/>
            </w:tcBorders>
          </w:tcPr>
          <w:p w14:paraId="02DC1B34" w14:textId="77777777" w:rsidR="00C66CAA" w:rsidRDefault="00C66CAA" w:rsidP="00106285">
            <w:pPr>
              <w:pStyle w:val="TableParagraph"/>
              <w:spacing w:before="126"/>
              <w:ind w:left="112" w:right="23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  <w:p w14:paraId="510C4220" w14:textId="77777777" w:rsidR="00C66CAA" w:rsidRDefault="00C66CAA" w:rsidP="00106285">
            <w:pPr>
              <w:pStyle w:val="TableParagraph"/>
              <w:ind w:left="0"/>
              <w:rPr>
                <w:b/>
                <w:sz w:val="24"/>
              </w:rPr>
            </w:pPr>
          </w:p>
          <w:p w14:paraId="5E51B438" w14:textId="77777777" w:rsidR="00C66CAA" w:rsidRDefault="00C66CAA" w:rsidP="0010628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611" w:type="dxa"/>
            <w:tcBorders>
              <w:left w:val="nil"/>
            </w:tcBorders>
          </w:tcPr>
          <w:p w14:paraId="7F7BBD14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14:paraId="4911A851" w14:textId="77777777" w:rsidR="00C66CAA" w:rsidRDefault="00C66CAA" w:rsidP="00106285">
            <w:pPr>
              <w:pStyle w:val="TableParagraph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</w:tr>
      <w:tr w:rsidR="00C66CAA" w14:paraId="46993E64" w14:textId="77777777" w:rsidTr="00106285">
        <w:trPr>
          <w:trHeight w:val="830"/>
        </w:trPr>
        <w:tc>
          <w:tcPr>
            <w:tcW w:w="566" w:type="dxa"/>
          </w:tcPr>
          <w:p w14:paraId="6B10772E" w14:textId="1AE5F299" w:rsidR="00C66CAA" w:rsidRPr="003C34A1" w:rsidRDefault="003C34A1" w:rsidP="003C34A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4873" w:type="dxa"/>
            <w:gridSpan w:val="2"/>
          </w:tcPr>
          <w:p w14:paraId="71B90F6D" w14:textId="77777777" w:rsidR="00C66CAA" w:rsidRPr="00106285" w:rsidRDefault="00C66CAA" w:rsidP="00106285">
            <w:pPr>
              <w:pStyle w:val="TableParagraph"/>
              <w:tabs>
                <w:tab w:val="left" w:pos="3337"/>
              </w:tabs>
              <w:spacing w:line="242" w:lineRule="auto"/>
              <w:ind w:right="8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алендарно-тематическо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ланирова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а</w:t>
            </w:r>
          </w:p>
        </w:tc>
        <w:tc>
          <w:tcPr>
            <w:tcW w:w="2218" w:type="dxa"/>
          </w:tcPr>
          <w:p w14:paraId="6391C234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726" w:type="dxa"/>
            <w:tcBorders>
              <w:right w:val="nil"/>
            </w:tcBorders>
          </w:tcPr>
          <w:p w14:paraId="69D43D99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E4C0854" w14:textId="77777777" w:rsidR="00C66CAA" w:rsidRDefault="00C66CAA" w:rsidP="00106285">
            <w:pPr>
              <w:pStyle w:val="TableParagraph"/>
              <w:spacing w:line="274" w:lineRule="exact"/>
              <w:ind w:left="112" w:right="236"/>
              <w:rPr>
                <w:sz w:val="24"/>
              </w:rPr>
            </w:pPr>
            <w:r>
              <w:rPr>
                <w:sz w:val="24"/>
              </w:rPr>
              <w:t>зав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  <w:tc>
          <w:tcPr>
            <w:tcW w:w="611" w:type="dxa"/>
            <w:tcBorders>
              <w:left w:val="nil"/>
            </w:tcBorders>
          </w:tcPr>
          <w:p w14:paraId="15E827A7" w14:textId="77777777" w:rsidR="00C66CAA" w:rsidRDefault="00C66CAA" w:rsidP="00106285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064600CC" w14:textId="77777777" w:rsidR="00C66CAA" w:rsidRDefault="00C66CAA" w:rsidP="00106285">
            <w:pPr>
              <w:pStyle w:val="TableParagraph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</w:tr>
      <w:tr w:rsidR="00C66CAA" w14:paraId="120D5F2A" w14:textId="77777777" w:rsidTr="00106285">
        <w:trPr>
          <w:trHeight w:val="551"/>
        </w:trPr>
        <w:tc>
          <w:tcPr>
            <w:tcW w:w="566" w:type="dxa"/>
          </w:tcPr>
          <w:p w14:paraId="7FFB6993" w14:textId="305DEFA9" w:rsidR="00C66CAA" w:rsidRPr="003C34A1" w:rsidRDefault="003C34A1" w:rsidP="003C34A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4873" w:type="dxa"/>
            <w:gridSpan w:val="2"/>
          </w:tcPr>
          <w:p w14:paraId="6B0E3824" w14:textId="77777777" w:rsidR="00C66CAA" w:rsidRPr="00106285" w:rsidRDefault="00C66CAA" w:rsidP="00106285">
            <w:pPr>
              <w:pStyle w:val="TableParagraph"/>
              <w:tabs>
                <w:tab w:val="left" w:pos="1280"/>
                <w:tab w:val="left" w:pos="2297"/>
              </w:tabs>
              <w:spacing w:line="267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здание</w:t>
            </w:r>
            <w:r w:rsidRPr="00106285">
              <w:rPr>
                <w:sz w:val="24"/>
                <w:lang w:val="ru-RU"/>
              </w:rPr>
              <w:tab/>
              <w:t>единого</w:t>
            </w:r>
            <w:r w:rsidRPr="00106285">
              <w:rPr>
                <w:sz w:val="24"/>
                <w:lang w:val="ru-RU"/>
              </w:rPr>
              <w:tab/>
              <w:t>пространства</w:t>
            </w:r>
            <w:r w:rsidRPr="00106285">
              <w:rPr>
                <w:spacing w:val="7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</w:p>
          <w:p w14:paraId="1B8CB424" w14:textId="457E43F6" w:rsidR="00C66CAA" w:rsidRPr="00106285" w:rsidRDefault="00C66CAA" w:rsidP="00106285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ебенка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семь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–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ий сад)</w:t>
            </w:r>
            <w:r w:rsidR="00BD6C81">
              <w:rPr>
                <w:sz w:val="24"/>
                <w:lang w:val="ru-RU"/>
              </w:rPr>
              <w:t xml:space="preserve"> – рекомендаци из программы «Просвещение  родителей </w:t>
            </w:r>
          </w:p>
        </w:tc>
        <w:tc>
          <w:tcPr>
            <w:tcW w:w="2218" w:type="dxa"/>
          </w:tcPr>
          <w:p w14:paraId="7FE794AD" w14:textId="77777777" w:rsidR="00C66CAA" w:rsidRDefault="00C66CAA" w:rsidP="00106285">
            <w:pPr>
              <w:pStyle w:val="TableParagraph"/>
              <w:spacing w:before="126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37" w:type="dxa"/>
            <w:gridSpan w:val="2"/>
          </w:tcPr>
          <w:p w14:paraId="723FBB9D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14:paraId="26087BBE" w14:textId="77777777" w:rsidR="00C66CAA" w:rsidRDefault="00C66CAA" w:rsidP="00C66CAA">
      <w:pPr>
        <w:pStyle w:val="a3"/>
        <w:spacing w:before="6"/>
        <w:ind w:left="0"/>
        <w:rPr>
          <w:b/>
          <w:sz w:val="23"/>
        </w:rPr>
      </w:pPr>
    </w:p>
    <w:p w14:paraId="2E7FE551" w14:textId="77777777" w:rsidR="00C66CAA" w:rsidRDefault="00C66CAA" w:rsidP="003868E0">
      <w:pPr>
        <w:pStyle w:val="a7"/>
        <w:numPr>
          <w:ilvl w:val="1"/>
          <w:numId w:val="34"/>
        </w:numPr>
        <w:tabs>
          <w:tab w:val="left" w:pos="1045"/>
        </w:tabs>
        <w:spacing w:line="240" w:lineRule="auto"/>
        <w:ind w:left="1045" w:hanging="366"/>
        <w:jc w:val="center"/>
        <w:rPr>
          <w:b/>
          <w:sz w:val="24"/>
        </w:rPr>
      </w:pPr>
      <w:r>
        <w:rPr>
          <w:b/>
          <w:sz w:val="24"/>
        </w:rPr>
        <w:t>Инновацион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ь</w:t>
      </w:r>
    </w:p>
    <w:p w14:paraId="7B8D1E3A" w14:textId="77777777" w:rsidR="00C66CAA" w:rsidRDefault="00C66CAA" w:rsidP="00C66CAA">
      <w:pPr>
        <w:pStyle w:val="2"/>
        <w:spacing w:before="2"/>
        <w:ind w:left="679" w:right="543"/>
        <w:jc w:val="both"/>
      </w:pPr>
      <w:r>
        <w:t>Цель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 развития с использованием современных педагогических технологий</w:t>
      </w:r>
      <w:r>
        <w:rPr>
          <w:spacing w:val="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ФГОС</w:t>
      </w:r>
      <w:r>
        <w:rPr>
          <w:spacing w:val="59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954"/>
        <w:gridCol w:w="1844"/>
        <w:gridCol w:w="1704"/>
      </w:tblGrid>
      <w:tr w:rsidR="00C66CAA" w14:paraId="5B523ECF" w14:textId="77777777" w:rsidTr="00106285">
        <w:trPr>
          <w:trHeight w:val="549"/>
        </w:trPr>
        <w:tc>
          <w:tcPr>
            <w:tcW w:w="566" w:type="dxa"/>
            <w:tcBorders>
              <w:bottom w:val="single" w:sz="6" w:space="0" w:color="000000"/>
            </w:tcBorders>
          </w:tcPr>
          <w:p w14:paraId="6FCD940C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14:paraId="3CB58FAA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1C55379D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14:paraId="0C43471F" w14:textId="77777777" w:rsidR="00C66CAA" w:rsidRDefault="00C66CAA" w:rsidP="00106285">
            <w:pPr>
              <w:pStyle w:val="TableParagraph"/>
              <w:spacing w:before="2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14:paraId="0C0C35E0" w14:textId="77777777" w:rsidR="00C66CAA" w:rsidRDefault="00C66CAA" w:rsidP="0010628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</w:t>
            </w:r>
          </w:p>
          <w:p w14:paraId="4B7B7C09" w14:textId="77777777" w:rsidR="00C66CAA" w:rsidRDefault="00C66CAA" w:rsidP="00106285">
            <w:pPr>
              <w:pStyle w:val="TableParagraph"/>
              <w:spacing w:before="2" w:line="25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ные</w:t>
            </w:r>
          </w:p>
        </w:tc>
      </w:tr>
      <w:tr w:rsidR="00C66CAA" w14:paraId="1AA74191" w14:textId="77777777" w:rsidTr="00106285">
        <w:trPr>
          <w:trHeight w:val="1101"/>
        </w:trPr>
        <w:tc>
          <w:tcPr>
            <w:tcW w:w="566" w:type="dxa"/>
            <w:tcBorders>
              <w:top w:val="single" w:sz="6" w:space="0" w:color="000000"/>
            </w:tcBorders>
          </w:tcPr>
          <w:p w14:paraId="7D40675C" w14:textId="77777777" w:rsidR="00C66CAA" w:rsidRDefault="00C66CAA" w:rsidP="0010628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</w:tcBorders>
          </w:tcPr>
          <w:p w14:paraId="2ACA1E4C" w14:textId="77777777" w:rsidR="00C66CAA" w:rsidRPr="00106285" w:rsidRDefault="00C66CAA" w:rsidP="00106285">
            <w:pPr>
              <w:pStyle w:val="TableParagraph"/>
              <w:spacing w:line="242" w:lineRule="auto"/>
              <w:ind w:left="16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зработ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одел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новацион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БДОУ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ответствии</w:t>
            </w:r>
            <w:r w:rsidRPr="00106285">
              <w:rPr>
                <w:spacing w:val="5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ГОС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 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ОП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14:paraId="26F9166A" w14:textId="77777777" w:rsidR="00C66CAA" w:rsidRDefault="00C66CAA" w:rsidP="0010628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4" w:type="dxa"/>
            <w:tcBorders>
              <w:top w:val="single" w:sz="6" w:space="0" w:color="000000"/>
            </w:tcBorders>
          </w:tcPr>
          <w:p w14:paraId="3CDD9AF4" w14:textId="77777777" w:rsidR="00C66CAA" w:rsidRPr="00106285" w:rsidRDefault="00C66CAA" w:rsidP="00106285">
            <w:pPr>
              <w:pStyle w:val="TableParagraph"/>
              <w:ind w:left="111" w:right="21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1C8E5032" w14:textId="77777777" w:rsidR="00C66CAA" w:rsidRPr="00106285" w:rsidRDefault="00C66CAA" w:rsidP="00106285">
            <w:pPr>
              <w:pStyle w:val="TableParagraph"/>
              <w:spacing w:line="261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</w:t>
            </w:r>
          </w:p>
        </w:tc>
      </w:tr>
      <w:tr w:rsidR="00C66CAA" w14:paraId="36593843" w14:textId="77777777" w:rsidTr="00106285">
        <w:trPr>
          <w:trHeight w:val="2280"/>
        </w:trPr>
        <w:tc>
          <w:tcPr>
            <w:tcW w:w="566" w:type="dxa"/>
          </w:tcPr>
          <w:p w14:paraId="1D8B2262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4" w:type="dxa"/>
          </w:tcPr>
          <w:p w14:paraId="7DB2C0BF" w14:textId="77777777" w:rsidR="00C66CAA" w:rsidRPr="00106285" w:rsidRDefault="00C66CAA" w:rsidP="00106285">
            <w:pPr>
              <w:pStyle w:val="TableParagraph"/>
              <w:tabs>
                <w:tab w:val="left" w:pos="1515"/>
                <w:tab w:val="left" w:pos="1894"/>
                <w:tab w:val="left" w:pos="4053"/>
                <w:tab w:val="left" w:pos="5151"/>
              </w:tabs>
              <w:spacing w:line="237" w:lineRule="auto"/>
              <w:ind w:right="94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Внедрение</w:t>
            </w:r>
            <w:r w:rsidRPr="00106285">
              <w:rPr>
                <w:b/>
                <w:sz w:val="24"/>
                <w:lang w:val="ru-RU"/>
              </w:rPr>
              <w:tab/>
              <w:t>в</w:t>
            </w:r>
            <w:r w:rsidRPr="00106285">
              <w:rPr>
                <w:b/>
                <w:sz w:val="24"/>
                <w:lang w:val="ru-RU"/>
              </w:rPr>
              <w:tab/>
              <w:t>образовательный</w:t>
            </w:r>
            <w:r w:rsidRPr="00106285">
              <w:rPr>
                <w:b/>
                <w:sz w:val="24"/>
                <w:lang w:val="ru-RU"/>
              </w:rPr>
              <w:tab/>
              <w:t>процесс</w:t>
            </w:r>
            <w:r w:rsidRPr="00106285">
              <w:rPr>
                <w:b/>
                <w:sz w:val="24"/>
                <w:lang w:val="ru-RU"/>
              </w:rPr>
              <w:tab/>
            </w:r>
            <w:r w:rsidRPr="00106285">
              <w:rPr>
                <w:b/>
                <w:spacing w:val="-1"/>
                <w:sz w:val="24"/>
                <w:lang w:val="ru-RU"/>
              </w:rPr>
              <w:t>новых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едагогических</w:t>
            </w:r>
            <w:r w:rsidRPr="00106285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технологий</w:t>
            </w:r>
            <w:r w:rsidRPr="00106285">
              <w:rPr>
                <w:sz w:val="24"/>
                <w:lang w:val="ru-RU"/>
              </w:rPr>
              <w:t>:</w:t>
            </w:r>
          </w:p>
          <w:p w14:paraId="4D99539A" w14:textId="77777777" w:rsidR="00C66CAA" w:rsidRDefault="00C66CAA" w:rsidP="003868E0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83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е;</w:t>
            </w:r>
          </w:p>
          <w:p w14:paraId="0E290A4C" w14:textId="77777777" w:rsidR="00C66CAA" w:rsidRDefault="00C66CAA" w:rsidP="003868E0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832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;</w:t>
            </w:r>
          </w:p>
          <w:p w14:paraId="577CC6CC" w14:textId="77777777" w:rsidR="00C66CAA" w:rsidRDefault="00C66CAA" w:rsidP="003868E0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832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14:paraId="68E35AFF" w14:textId="77777777" w:rsidR="00C66CAA" w:rsidRPr="00106285" w:rsidRDefault="00C66CAA" w:rsidP="003868E0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832"/>
                <w:tab w:val="left" w:pos="2381"/>
                <w:tab w:val="left" w:pos="2924"/>
                <w:tab w:val="left" w:pos="5121"/>
              </w:tabs>
              <w:spacing w:before="2" w:line="237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Личностно</w:t>
            </w:r>
            <w:r w:rsidRPr="00106285">
              <w:rPr>
                <w:sz w:val="24"/>
                <w:lang w:val="ru-RU"/>
              </w:rPr>
              <w:tab/>
              <w:t>–</w:t>
            </w:r>
            <w:r w:rsidRPr="00106285">
              <w:rPr>
                <w:sz w:val="24"/>
                <w:lang w:val="ru-RU"/>
              </w:rPr>
              <w:tab/>
              <w:t>ориентированна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модел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</w:tc>
        <w:tc>
          <w:tcPr>
            <w:tcW w:w="1844" w:type="dxa"/>
          </w:tcPr>
          <w:p w14:paraId="7526CF23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04" w:type="dxa"/>
          </w:tcPr>
          <w:p w14:paraId="6CE55E22" w14:textId="77777777" w:rsidR="00C66CAA" w:rsidRPr="00106285" w:rsidRDefault="00C66CAA" w:rsidP="00106285">
            <w:pPr>
              <w:pStyle w:val="TableParagraph"/>
              <w:ind w:left="111" w:right="21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</w:t>
            </w:r>
          </w:p>
        </w:tc>
      </w:tr>
      <w:tr w:rsidR="00C66CAA" w14:paraId="41ADFDE0" w14:textId="77777777" w:rsidTr="00106285">
        <w:trPr>
          <w:trHeight w:val="940"/>
        </w:trPr>
        <w:tc>
          <w:tcPr>
            <w:tcW w:w="566" w:type="dxa"/>
          </w:tcPr>
          <w:p w14:paraId="17D02A33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954" w:type="dxa"/>
          </w:tcPr>
          <w:p w14:paraId="27EFA16C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учени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держания инновационных</w:t>
            </w:r>
            <w:r w:rsidRPr="00106285">
              <w:rPr>
                <w:spacing w:val="4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технологий: проект «Путешествие по России: удивительные постройки» </w:t>
            </w:r>
          </w:p>
          <w:p w14:paraId="2F107D3C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Обучение детей дошкольной группы «Буратино» (от 6 до 7 лет) игре в шахматы </w:t>
            </w:r>
          </w:p>
          <w:p w14:paraId="0F8209B2" w14:textId="63606F5B" w:rsidR="00C66CAA" w:rsidRPr="00106285" w:rsidRDefault="003B3183" w:rsidP="003B318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грация тематики Программы просвещения родителей в содержание ОП ДО и АОП ДО.</w:t>
            </w:r>
          </w:p>
        </w:tc>
        <w:tc>
          <w:tcPr>
            <w:tcW w:w="1844" w:type="dxa"/>
          </w:tcPr>
          <w:p w14:paraId="0ABABA0C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04" w:type="dxa"/>
          </w:tcPr>
          <w:p w14:paraId="388023AB" w14:textId="77777777" w:rsidR="00C66CAA" w:rsidRPr="00106285" w:rsidRDefault="00C66CAA" w:rsidP="00106285">
            <w:pPr>
              <w:pStyle w:val="TableParagraph"/>
              <w:ind w:left="111" w:right="108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м.заведующ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его 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</w:t>
            </w:r>
          </w:p>
          <w:p w14:paraId="26E531A3" w14:textId="77777777" w:rsidR="00C66CAA" w:rsidRDefault="00C66CAA" w:rsidP="00106285">
            <w:pPr>
              <w:pStyle w:val="TableParagraph"/>
              <w:ind w:left="111" w:right="108"/>
              <w:rPr>
                <w:sz w:val="24"/>
              </w:rPr>
            </w:pPr>
            <w:r>
              <w:rPr>
                <w:sz w:val="24"/>
              </w:rPr>
              <w:t>Беликова К.М.</w:t>
            </w:r>
          </w:p>
        </w:tc>
      </w:tr>
      <w:tr w:rsidR="00C66CAA" w14:paraId="49690FD7" w14:textId="77777777" w:rsidTr="00106285">
        <w:trPr>
          <w:trHeight w:val="1103"/>
        </w:trPr>
        <w:tc>
          <w:tcPr>
            <w:tcW w:w="566" w:type="dxa"/>
          </w:tcPr>
          <w:p w14:paraId="4AF1550A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4" w:type="dxa"/>
          </w:tcPr>
          <w:p w14:paraId="2758323B" w14:textId="77777777" w:rsidR="00C66CAA" w:rsidRPr="00106285" w:rsidRDefault="00C66CAA" w:rsidP="00106285">
            <w:pPr>
              <w:pStyle w:val="TableParagraph"/>
              <w:spacing w:line="242" w:lineRule="auto"/>
              <w:ind w:right="8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ктического</w:t>
            </w:r>
            <w:r w:rsidRPr="00106285">
              <w:rPr>
                <w:spacing w:val="5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а</w:t>
            </w:r>
            <w:r w:rsidRPr="00106285">
              <w:rPr>
                <w:spacing w:val="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5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ализаци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арциальны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.</w:t>
            </w:r>
          </w:p>
        </w:tc>
        <w:tc>
          <w:tcPr>
            <w:tcW w:w="1844" w:type="dxa"/>
          </w:tcPr>
          <w:p w14:paraId="7D8BD3DA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04" w:type="dxa"/>
          </w:tcPr>
          <w:p w14:paraId="784B4AE7" w14:textId="77777777" w:rsidR="00C66CAA" w:rsidRPr="00106285" w:rsidRDefault="00C66CAA" w:rsidP="00106285">
            <w:pPr>
              <w:pStyle w:val="TableParagraph"/>
              <w:ind w:left="111" w:right="21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7B8571BB" w14:textId="77777777" w:rsidR="00C66CAA" w:rsidRPr="00106285" w:rsidRDefault="00C66CAA" w:rsidP="00106285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</w:t>
            </w:r>
          </w:p>
        </w:tc>
      </w:tr>
    </w:tbl>
    <w:p w14:paraId="5E917D27" w14:textId="77777777" w:rsidR="00C66CAA" w:rsidRDefault="00C66CAA" w:rsidP="00C66CAA">
      <w:pPr>
        <w:rPr>
          <w:sz w:val="24"/>
        </w:rPr>
        <w:sectPr w:rsidR="00C66CAA">
          <w:footerReference w:type="default" r:id="rId32"/>
          <w:pgSz w:w="11910" w:h="16840"/>
          <w:pgMar w:top="1040" w:right="300" w:bottom="1180" w:left="1020" w:header="0" w:footer="998" w:gutter="0"/>
          <w:cols w:space="720"/>
        </w:sectPr>
      </w:pPr>
    </w:p>
    <w:p w14:paraId="0E7B170A" w14:textId="77777777" w:rsidR="00C66CAA" w:rsidRDefault="00C66CAA" w:rsidP="00C66CAA">
      <w:pPr>
        <w:pStyle w:val="a3"/>
        <w:spacing w:before="8"/>
        <w:ind w:left="0"/>
        <w:rPr>
          <w:b/>
          <w:sz w:val="15"/>
        </w:rPr>
      </w:pPr>
    </w:p>
    <w:p w14:paraId="232F9441" w14:textId="1B718A36" w:rsidR="00C66CAA" w:rsidRPr="0062709A" w:rsidRDefault="0062709A" w:rsidP="0062709A">
      <w:pPr>
        <w:tabs>
          <w:tab w:val="left" w:pos="1151"/>
        </w:tabs>
        <w:spacing w:before="92" w:line="237" w:lineRule="auto"/>
        <w:ind w:left="567" w:right="548"/>
        <w:jc w:val="both"/>
        <w:rPr>
          <w:b/>
          <w:sz w:val="24"/>
        </w:rPr>
      </w:pPr>
      <w:r>
        <w:rPr>
          <w:b/>
          <w:sz w:val="24"/>
        </w:rPr>
        <w:t>3.4.</w:t>
      </w:r>
      <w:r w:rsidR="00C66CAA" w:rsidRPr="0062709A">
        <w:rPr>
          <w:b/>
          <w:sz w:val="24"/>
        </w:rPr>
        <w:t>Изучение, обобщение, внедрение, распространение передового педагогического</w:t>
      </w:r>
      <w:r w:rsidR="00C66CAA" w:rsidRPr="0062709A">
        <w:rPr>
          <w:b/>
          <w:spacing w:val="1"/>
          <w:sz w:val="24"/>
        </w:rPr>
        <w:t xml:space="preserve"> </w:t>
      </w:r>
      <w:r w:rsidR="00C66CAA" w:rsidRPr="0062709A">
        <w:rPr>
          <w:b/>
          <w:sz w:val="24"/>
        </w:rPr>
        <w:t>опыта</w:t>
      </w:r>
    </w:p>
    <w:p w14:paraId="73574F3C" w14:textId="77777777" w:rsidR="00C66CAA" w:rsidRDefault="00C66CAA" w:rsidP="00C66CAA">
      <w:pPr>
        <w:spacing w:line="273" w:lineRule="exact"/>
        <w:ind w:left="679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работы: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,</w:t>
      </w:r>
    </w:p>
    <w:p w14:paraId="7787B7E4" w14:textId="77777777" w:rsidR="00C66CAA" w:rsidRDefault="00C66CAA" w:rsidP="00C66CAA">
      <w:pPr>
        <w:pStyle w:val="a3"/>
        <w:spacing w:after="10"/>
        <w:ind w:left="679" w:right="539"/>
        <w:jc w:val="both"/>
      </w:pPr>
      <w:r>
        <w:t>эффе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 ДО и ФОП ДО, внедрения</w:t>
      </w:r>
      <w:r>
        <w:rPr>
          <w:spacing w:val="1"/>
        </w:rPr>
        <w:t xml:space="preserve"> </w:t>
      </w:r>
      <w:r>
        <w:t>в практику новых подходов в работе с</w:t>
      </w:r>
      <w:r>
        <w:rPr>
          <w:spacing w:val="1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559"/>
        <w:gridCol w:w="1272"/>
        <w:gridCol w:w="1671"/>
      </w:tblGrid>
      <w:tr w:rsidR="00C66CAA" w14:paraId="175F79BC" w14:textId="77777777" w:rsidTr="00106285">
        <w:trPr>
          <w:trHeight w:val="825"/>
        </w:trPr>
        <w:tc>
          <w:tcPr>
            <w:tcW w:w="566" w:type="dxa"/>
          </w:tcPr>
          <w:p w14:paraId="2CA692DA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559" w:type="dxa"/>
          </w:tcPr>
          <w:p w14:paraId="0D5C73C4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272" w:type="dxa"/>
          </w:tcPr>
          <w:p w14:paraId="2ED1CD04" w14:textId="77777777" w:rsidR="00C66CAA" w:rsidRDefault="00C66CAA" w:rsidP="00106285">
            <w:pPr>
              <w:pStyle w:val="TableParagraph"/>
              <w:spacing w:line="237" w:lineRule="auto"/>
              <w:ind w:left="111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-</w:t>
            </w:r>
          </w:p>
          <w:p w14:paraId="41B2EFBD" w14:textId="77777777" w:rsidR="00C66CAA" w:rsidRDefault="00C66CAA" w:rsidP="00106285">
            <w:pPr>
              <w:pStyle w:val="TableParagraph"/>
              <w:spacing w:before="2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ния</w:t>
            </w:r>
          </w:p>
        </w:tc>
        <w:tc>
          <w:tcPr>
            <w:tcW w:w="1671" w:type="dxa"/>
          </w:tcPr>
          <w:p w14:paraId="08A404F9" w14:textId="77777777" w:rsidR="00C66CAA" w:rsidRDefault="00C66CAA" w:rsidP="00106285">
            <w:pPr>
              <w:pStyle w:val="TableParagraph"/>
              <w:spacing w:line="237" w:lineRule="auto"/>
              <w:ind w:left="111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</w:p>
        </w:tc>
      </w:tr>
      <w:tr w:rsidR="00C66CAA" w14:paraId="55150DCE" w14:textId="77777777" w:rsidTr="00106285">
        <w:trPr>
          <w:trHeight w:val="3365"/>
        </w:trPr>
        <w:tc>
          <w:tcPr>
            <w:tcW w:w="566" w:type="dxa"/>
          </w:tcPr>
          <w:p w14:paraId="44CDDA64" w14:textId="77777777" w:rsidR="00C66CAA" w:rsidRDefault="00C66CAA" w:rsidP="0010628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59" w:type="dxa"/>
          </w:tcPr>
          <w:p w14:paraId="284017E7" w14:textId="77777777" w:rsidR="00C66CAA" w:rsidRPr="00106285" w:rsidRDefault="00C66CAA" w:rsidP="00106285">
            <w:pPr>
              <w:pStyle w:val="TableParagraph"/>
              <w:tabs>
                <w:tab w:val="left" w:pos="1589"/>
                <w:tab w:val="left" w:pos="1650"/>
                <w:tab w:val="left" w:pos="3215"/>
                <w:tab w:val="left" w:pos="3511"/>
                <w:tab w:val="left" w:pos="3752"/>
                <w:tab w:val="left" w:pos="4336"/>
                <w:tab w:val="left" w:pos="4820"/>
                <w:tab w:val="left" w:pos="5292"/>
              </w:tabs>
              <w:spacing w:before="3" w:line="237" w:lineRule="auto"/>
              <w:ind w:right="98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Разработка новых подходов к методике работы по ППО: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ставлени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перспективного</w:t>
            </w:r>
            <w:r w:rsidRPr="00106285">
              <w:rPr>
                <w:sz w:val="24"/>
                <w:lang w:val="ru-RU"/>
              </w:rPr>
              <w:tab/>
              <w:t>плана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формированию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зучению,</w:t>
            </w:r>
            <w:r w:rsidRPr="00106285">
              <w:rPr>
                <w:sz w:val="24"/>
                <w:lang w:val="ru-RU"/>
              </w:rPr>
              <w:tab/>
              <w:t>обобщению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внедрению</w:t>
            </w:r>
            <w:r w:rsidRPr="00106285">
              <w:rPr>
                <w:sz w:val="24"/>
                <w:lang w:val="ru-RU"/>
              </w:rPr>
              <w:tab/>
              <w:t>передов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го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пыта</w:t>
            </w:r>
          </w:p>
          <w:p w14:paraId="3DE1D023" w14:textId="77777777" w:rsidR="00C66CAA" w:rsidRPr="00106285" w:rsidRDefault="00C66CAA" w:rsidP="003868E0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</w:tabs>
              <w:spacing w:before="2"/>
              <w:ind w:right="103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нализ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дов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пыта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правлен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явл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едущ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дей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мыслов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го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а;</w:t>
            </w:r>
          </w:p>
          <w:p w14:paraId="1AFA92AD" w14:textId="77777777" w:rsidR="00C66CAA" w:rsidRPr="00106285" w:rsidRDefault="00C66CAA" w:rsidP="003868E0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</w:tabs>
              <w:spacing w:before="6" w:line="237" w:lineRule="auto"/>
              <w:ind w:right="10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иск всего «Ценного» и организация проблем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иска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ктуальным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блемам;</w:t>
            </w:r>
          </w:p>
          <w:p w14:paraId="19D9C706" w14:textId="77777777" w:rsidR="00C66CAA" w:rsidRPr="00106285" w:rsidRDefault="00C66CAA" w:rsidP="003868E0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3292"/>
                <w:tab w:val="left" w:pos="5297"/>
              </w:tabs>
              <w:spacing w:before="3" w:line="237" w:lineRule="auto"/>
              <w:ind w:right="9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существление</w:t>
            </w:r>
            <w:r w:rsidRPr="00106285">
              <w:rPr>
                <w:sz w:val="24"/>
                <w:lang w:val="ru-RU"/>
              </w:rPr>
              <w:tab/>
              <w:t>обобще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редово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го</w:t>
            </w:r>
            <w:r w:rsidRPr="00106285">
              <w:rPr>
                <w:spacing w:val="3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пыта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2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нове</w:t>
            </w:r>
            <w:r w:rsidRPr="00106285">
              <w:rPr>
                <w:spacing w:val="3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поставления</w:t>
            </w:r>
          </w:p>
          <w:p w14:paraId="52B4F24B" w14:textId="77777777" w:rsidR="00C66CAA" w:rsidRPr="00106285" w:rsidRDefault="00C66CAA" w:rsidP="00106285">
            <w:pPr>
              <w:pStyle w:val="TableParagraph"/>
              <w:spacing w:before="2" w:line="261" w:lineRule="exact"/>
              <w:ind w:left="83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пыта,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копленного из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личных</w:t>
            </w:r>
            <w:r w:rsidRPr="00106285">
              <w:rPr>
                <w:spacing w:val="5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сточников;</w:t>
            </w:r>
          </w:p>
        </w:tc>
        <w:tc>
          <w:tcPr>
            <w:tcW w:w="1272" w:type="dxa"/>
          </w:tcPr>
          <w:p w14:paraId="02BFFB2B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A1364E2" w14:textId="77777777" w:rsidR="00C66CAA" w:rsidRPr="00106285" w:rsidRDefault="00C66CAA" w:rsidP="00106285">
            <w:pPr>
              <w:pStyle w:val="TableParagraph"/>
              <w:spacing w:before="8"/>
              <w:ind w:left="0"/>
              <w:rPr>
                <w:sz w:val="21"/>
                <w:lang w:val="ru-RU"/>
              </w:rPr>
            </w:pPr>
          </w:p>
          <w:p w14:paraId="7511F7C9" w14:textId="77777777" w:rsidR="00C66CAA" w:rsidRDefault="00C66CAA" w:rsidP="00106285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71" w:type="dxa"/>
          </w:tcPr>
          <w:p w14:paraId="4D5BC804" w14:textId="77777777" w:rsidR="00C66CAA" w:rsidRPr="00106285" w:rsidRDefault="00C66CAA" w:rsidP="00106285">
            <w:pPr>
              <w:pStyle w:val="TableParagraph"/>
              <w:ind w:left="111" w:right="17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78030CD5" w14:textId="77777777" w:rsidTr="00106285">
        <w:trPr>
          <w:trHeight w:val="830"/>
        </w:trPr>
        <w:tc>
          <w:tcPr>
            <w:tcW w:w="566" w:type="dxa"/>
          </w:tcPr>
          <w:p w14:paraId="23BF7533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59" w:type="dxa"/>
          </w:tcPr>
          <w:p w14:paraId="02FFE572" w14:textId="77777777" w:rsidR="00C66CAA" w:rsidRPr="00106285" w:rsidRDefault="00C66CAA" w:rsidP="00106285">
            <w:pPr>
              <w:pStyle w:val="TableParagraph"/>
              <w:tabs>
                <w:tab w:val="left" w:pos="1716"/>
                <w:tab w:val="left" w:pos="3357"/>
                <w:tab w:val="left" w:pos="3885"/>
                <w:tab w:val="left" w:pos="5388"/>
              </w:tabs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z w:val="24"/>
                <w:lang w:val="ru-RU"/>
              </w:rPr>
              <w:tab/>
              <w:t>деятельности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выявлению,</w:t>
            </w:r>
            <w:r w:rsidRPr="00106285">
              <w:rPr>
                <w:sz w:val="24"/>
                <w:lang w:val="ru-RU"/>
              </w:rPr>
              <w:tab/>
              <w:t>изучению,</w:t>
            </w:r>
          </w:p>
          <w:p w14:paraId="2E11F792" w14:textId="77777777" w:rsidR="00C66CAA" w:rsidRPr="00106285" w:rsidRDefault="00C66CAA" w:rsidP="00106285">
            <w:pPr>
              <w:pStyle w:val="TableParagraph"/>
              <w:tabs>
                <w:tab w:val="left" w:pos="1688"/>
                <w:tab w:val="left" w:pos="3184"/>
                <w:tab w:val="left" w:pos="5295"/>
              </w:tabs>
              <w:spacing w:line="274" w:lineRule="exact"/>
              <w:ind w:right="10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общению,</w:t>
            </w:r>
            <w:r w:rsidRPr="00106285">
              <w:rPr>
                <w:sz w:val="24"/>
                <w:lang w:val="ru-RU"/>
              </w:rPr>
              <w:tab/>
              <w:t>внедрению,</w:t>
            </w:r>
            <w:r w:rsidRPr="00106285">
              <w:rPr>
                <w:sz w:val="24"/>
                <w:lang w:val="ru-RU"/>
              </w:rPr>
              <w:tab/>
              <w:t>распространению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редов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го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пыта.</w:t>
            </w:r>
          </w:p>
        </w:tc>
        <w:tc>
          <w:tcPr>
            <w:tcW w:w="1272" w:type="dxa"/>
          </w:tcPr>
          <w:p w14:paraId="02535584" w14:textId="77777777" w:rsidR="00C66CAA" w:rsidRDefault="00C66CAA" w:rsidP="00106285">
            <w:pPr>
              <w:pStyle w:val="TableParagraph"/>
              <w:spacing w:line="242" w:lineRule="auto"/>
              <w:ind w:left="111" w:righ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71" w:type="dxa"/>
          </w:tcPr>
          <w:p w14:paraId="52045948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BE1FF12" w14:textId="77777777" w:rsidR="00C66CAA" w:rsidRDefault="00C66CAA" w:rsidP="00106285">
            <w:pPr>
              <w:pStyle w:val="TableParagraph"/>
              <w:spacing w:line="274" w:lineRule="exact"/>
              <w:ind w:left="111" w:right="177"/>
              <w:rPr>
                <w:sz w:val="24"/>
              </w:rPr>
            </w:pPr>
            <w:r>
              <w:rPr>
                <w:sz w:val="24"/>
              </w:rPr>
              <w:t>завед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  <w:tr w:rsidR="00C66CAA" w14:paraId="15686ABE" w14:textId="77777777" w:rsidTr="00106285">
        <w:trPr>
          <w:trHeight w:val="3807"/>
        </w:trPr>
        <w:tc>
          <w:tcPr>
            <w:tcW w:w="566" w:type="dxa"/>
          </w:tcPr>
          <w:p w14:paraId="28104988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59" w:type="dxa"/>
          </w:tcPr>
          <w:p w14:paraId="13E1AD84" w14:textId="77777777" w:rsidR="00C66CAA" w:rsidRDefault="00C66CAA" w:rsidP="0010628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явление перед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sz w:val="24"/>
              </w:rPr>
              <w:t>:</w:t>
            </w:r>
          </w:p>
          <w:p w14:paraId="53CA62E4" w14:textId="77777777" w:rsidR="00C66CAA" w:rsidRPr="00106285" w:rsidRDefault="00C66CAA" w:rsidP="003868E0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2" w:line="237" w:lineRule="auto"/>
              <w:ind w:right="9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аблюдение за деятельностью педагогов, поддерж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ициативных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ворчески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</w:p>
          <w:p w14:paraId="164098AD" w14:textId="77777777" w:rsidR="00C66CAA" w:rsidRPr="00106285" w:rsidRDefault="00C66CAA" w:rsidP="003868E0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7" w:line="237" w:lineRule="auto"/>
              <w:ind w:right="104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Участ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йонн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минара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вещания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блемам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</w:p>
          <w:p w14:paraId="472DE224" w14:textId="77777777" w:rsidR="00C66CAA" w:rsidRPr="00106285" w:rsidRDefault="00C66CAA" w:rsidP="003868E0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7" w:line="237" w:lineRule="auto"/>
              <w:ind w:right="99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уч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ов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длагаем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урса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выш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валификации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р.</w:t>
            </w:r>
          </w:p>
          <w:p w14:paraId="464948E2" w14:textId="77777777" w:rsidR="00C66CAA" w:rsidRPr="00106285" w:rsidRDefault="00C66CAA" w:rsidP="003868E0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2" w:line="237" w:lineRule="auto"/>
              <w:ind w:right="9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уч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учно-методическ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итературы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иодически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зданий</w:t>
            </w:r>
          </w:p>
          <w:p w14:paraId="047DDCB9" w14:textId="77777777" w:rsidR="00C66CAA" w:rsidRPr="00106285" w:rsidRDefault="00C66CAA" w:rsidP="003868E0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</w:tabs>
              <w:spacing w:before="7" w:line="237" w:lineRule="auto"/>
              <w:ind w:right="96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уч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комендац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инистерств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Ф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гиональных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сударственн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ниципальн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ов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правления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272" w:type="dxa"/>
          </w:tcPr>
          <w:p w14:paraId="6B8957C8" w14:textId="77777777" w:rsidR="00C66CAA" w:rsidRDefault="00C66CAA" w:rsidP="00106285">
            <w:pPr>
              <w:pStyle w:val="TableParagraph"/>
              <w:spacing w:line="237" w:lineRule="auto"/>
              <w:ind w:left="111" w:righ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71" w:type="dxa"/>
          </w:tcPr>
          <w:p w14:paraId="0EF984CD" w14:textId="77777777" w:rsidR="00C66CAA" w:rsidRPr="00106285" w:rsidRDefault="00C66CAA" w:rsidP="00106285">
            <w:pPr>
              <w:pStyle w:val="TableParagraph"/>
              <w:ind w:left="111" w:right="17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49E4ED38" w14:textId="77777777" w:rsidTr="00106285">
        <w:trPr>
          <w:trHeight w:val="1281"/>
        </w:trPr>
        <w:tc>
          <w:tcPr>
            <w:tcW w:w="566" w:type="dxa"/>
          </w:tcPr>
          <w:p w14:paraId="61D3AC53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559" w:type="dxa"/>
          </w:tcPr>
          <w:p w14:paraId="1086D9ED" w14:textId="77777777" w:rsidR="00C66CAA" w:rsidRDefault="00C66CAA" w:rsidP="0010628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ыта:</w:t>
            </w:r>
          </w:p>
          <w:p w14:paraId="2063108C" w14:textId="77777777" w:rsidR="00C66CAA" w:rsidRPr="00106285" w:rsidRDefault="00C66CAA" w:rsidP="003868E0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  <w:tab w:val="left" w:pos="832"/>
              </w:tabs>
              <w:spacing w:before="2" w:line="237" w:lineRule="auto"/>
              <w:ind w:right="9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тупления,</w:t>
            </w:r>
            <w:r w:rsidRPr="00106285">
              <w:rPr>
                <w:spacing w:val="4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клады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сультациях,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минара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 тематик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довог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го опыта</w:t>
            </w:r>
          </w:p>
        </w:tc>
        <w:tc>
          <w:tcPr>
            <w:tcW w:w="1272" w:type="dxa"/>
          </w:tcPr>
          <w:p w14:paraId="137E8E39" w14:textId="77777777" w:rsidR="00C66CAA" w:rsidRDefault="00C66CAA" w:rsidP="00106285">
            <w:pPr>
              <w:pStyle w:val="TableParagraph"/>
              <w:spacing w:line="242" w:lineRule="auto"/>
              <w:ind w:left="111" w:righ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71" w:type="dxa"/>
          </w:tcPr>
          <w:p w14:paraId="7922DF7E" w14:textId="77777777" w:rsidR="00C66CAA" w:rsidRPr="00106285" w:rsidRDefault="00C66CAA" w:rsidP="00106285">
            <w:pPr>
              <w:pStyle w:val="TableParagraph"/>
              <w:ind w:left="111" w:right="17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5283398E" w14:textId="77777777" w:rsidTr="00106285">
        <w:trPr>
          <w:trHeight w:val="834"/>
        </w:trPr>
        <w:tc>
          <w:tcPr>
            <w:tcW w:w="566" w:type="dxa"/>
          </w:tcPr>
          <w:p w14:paraId="6E6D4E57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59" w:type="dxa"/>
          </w:tcPr>
          <w:p w14:paraId="72634701" w14:textId="77777777" w:rsidR="00C66CAA" w:rsidRPr="00106285" w:rsidRDefault="00C66CAA" w:rsidP="00106285">
            <w:pPr>
              <w:pStyle w:val="TableParagraph"/>
              <w:tabs>
                <w:tab w:val="left" w:pos="1295"/>
                <w:tab w:val="left" w:pos="1501"/>
                <w:tab w:val="left" w:pos="1961"/>
                <w:tab w:val="left" w:pos="2954"/>
                <w:tab w:val="left" w:pos="3386"/>
                <w:tab w:val="left" w:pos="4009"/>
                <w:tab w:val="left" w:pos="4753"/>
                <w:tab w:val="left" w:pos="5271"/>
                <w:tab w:val="left" w:pos="5606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казание</w:t>
            </w:r>
            <w:r w:rsidRPr="00106285">
              <w:rPr>
                <w:sz w:val="24"/>
                <w:lang w:val="ru-RU"/>
              </w:rPr>
              <w:tab/>
              <w:t>методической</w:t>
            </w:r>
            <w:r w:rsidRPr="00106285">
              <w:rPr>
                <w:sz w:val="24"/>
                <w:lang w:val="ru-RU"/>
              </w:rPr>
              <w:tab/>
              <w:t>помощи</w:t>
            </w:r>
            <w:r w:rsidRPr="00106285">
              <w:rPr>
                <w:sz w:val="24"/>
                <w:lang w:val="ru-RU"/>
              </w:rPr>
              <w:tab/>
              <w:t>педагогам</w:t>
            </w:r>
            <w:r w:rsidRPr="00106285">
              <w:rPr>
                <w:sz w:val="24"/>
                <w:lang w:val="ru-RU"/>
              </w:rPr>
              <w:tab/>
              <w:t>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одбор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о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обобщению</w:t>
            </w:r>
            <w:r w:rsidRPr="00106285">
              <w:rPr>
                <w:sz w:val="24"/>
                <w:lang w:val="ru-RU"/>
              </w:rPr>
              <w:tab/>
              <w:t>передовог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дагогического</w:t>
            </w:r>
          </w:p>
          <w:p w14:paraId="65A7E4AD" w14:textId="77777777" w:rsidR="00C66CAA" w:rsidRDefault="00C66CAA" w:rsidP="001062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пыта</w:t>
            </w:r>
          </w:p>
        </w:tc>
        <w:tc>
          <w:tcPr>
            <w:tcW w:w="1272" w:type="dxa"/>
          </w:tcPr>
          <w:p w14:paraId="74FCAFAA" w14:textId="77777777" w:rsidR="00C66CAA" w:rsidRDefault="00C66CAA" w:rsidP="00106285">
            <w:pPr>
              <w:pStyle w:val="TableParagraph"/>
              <w:spacing w:line="237" w:lineRule="auto"/>
              <w:ind w:left="111" w:righ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71" w:type="dxa"/>
          </w:tcPr>
          <w:p w14:paraId="1CEBFF67" w14:textId="77777777" w:rsidR="00C66CAA" w:rsidRDefault="00C66CAA" w:rsidP="00106285">
            <w:pPr>
              <w:pStyle w:val="TableParagraph"/>
              <w:spacing w:line="237" w:lineRule="auto"/>
              <w:ind w:left="111" w:right="1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</w:p>
          <w:p w14:paraId="24B1C299" w14:textId="77777777" w:rsidR="00C66CAA" w:rsidRDefault="00C66CAA" w:rsidP="00106285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</w:tbl>
    <w:p w14:paraId="0F43CB7D" w14:textId="77777777" w:rsidR="00C66CAA" w:rsidRDefault="00C66CAA" w:rsidP="00C66CAA">
      <w:pPr>
        <w:spacing w:line="271" w:lineRule="exact"/>
        <w:rPr>
          <w:sz w:val="24"/>
        </w:rPr>
        <w:sectPr w:rsidR="00C66CAA">
          <w:pgSz w:w="11910" w:h="16840"/>
          <w:pgMar w:top="1120" w:right="300" w:bottom="1180" w:left="1020" w:header="0" w:footer="998" w:gutter="0"/>
          <w:cols w:space="720"/>
        </w:sectPr>
      </w:pPr>
    </w:p>
    <w:p w14:paraId="36E23827" w14:textId="77777777" w:rsidR="00C66CAA" w:rsidRDefault="00C66CAA" w:rsidP="00C66CAA">
      <w:pPr>
        <w:pStyle w:val="2"/>
        <w:tabs>
          <w:tab w:val="left" w:pos="2699"/>
          <w:tab w:val="left" w:pos="3481"/>
          <w:tab w:val="left" w:pos="4527"/>
          <w:tab w:val="left" w:pos="5035"/>
          <w:tab w:val="left" w:pos="7031"/>
          <w:tab w:val="left" w:pos="8398"/>
          <w:tab w:val="left" w:pos="9895"/>
        </w:tabs>
        <w:spacing w:before="71" w:line="242" w:lineRule="auto"/>
        <w:ind w:left="679" w:right="548"/>
      </w:pPr>
      <w:r>
        <w:lastRenderedPageBreak/>
        <w:t>Перспективный</w:t>
      </w:r>
      <w:r>
        <w:tab/>
        <w:t>план</w:t>
      </w:r>
      <w:r>
        <w:tab/>
        <w:t>работы</w:t>
      </w:r>
      <w:r>
        <w:tab/>
        <w:t>по</w:t>
      </w:r>
      <w:r>
        <w:tab/>
        <w:t>формированию,</w:t>
      </w:r>
      <w:r>
        <w:tab/>
        <w:t>изучению,</w:t>
      </w:r>
      <w:r>
        <w:tab/>
        <w:t>обобщению</w:t>
      </w:r>
      <w:r>
        <w:tab/>
        <w:t>и</w:t>
      </w:r>
      <w:r>
        <w:rPr>
          <w:spacing w:val="-57"/>
        </w:rPr>
        <w:t xml:space="preserve"> </w:t>
      </w:r>
      <w:r>
        <w:t>распространению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МБДОУ</w:t>
      </w:r>
    </w:p>
    <w:p w14:paraId="1F90FD6C" w14:textId="77777777" w:rsidR="00C66CAA" w:rsidRDefault="00C66CAA" w:rsidP="00C66CAA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394"/>
        <w:gridCol w:w="1844"/>
        <w:gridCol w:w="1278"/>
        <w:gridCol w:w="1417"/>
        <w:gridCol w:w="995"/>
      </w:tblGrid>
      <w:tr w:rsidR="00C66CAA" w14:paraId="67BB41D9" w14:textId="77777777" w:rsidTr="00806A03">
        <w:trPr>
          <w:trHeight w:val="945"/>
        </w:trPr>
        <w:tc>
          <w:tcPr>
            <w:tcW w:w="2145" w:type="dxa"/>
          </w:tcPr>
          <w:p w14:paraId="1856D621" w14:textId="77777777" w:rsidR="00C66CAA" w:rsidRPr="00361969" w:rsidRDefault="00C66CAA" w:rsidP="00106285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361969">
              <w:rPr>
                <w:b/>
                <w:color w:val="000000" w:themeColor="text1"/>
                <w:sz w:val="24"/>
              </w:rPr>
              <w:t>Ф.И.О. педагога</w:t>
            </w:r>
          </w:p>
        </w:tc>
        <w:tc>
          <w:tcPr>
            <w:tcW w:w="2394" w:type="dxa"/>
          </w:tcPr>
          <w:p w14:paraId="566164D0" w14:textId="77777777" w:rsidR="00C66CAA" w:rsidRPr="00361969" w:rsidRDefault="00C66CAA" w:rsidP="00106285">
            <w:pPr>
              <w:pStyle w:val="TableParagraph"/>
              <w:spacing w:line="273" w:lineRule="exact"/>
              <w:ind w:left="109"/>
              <w:rPr>
                <w:b/>
                <w:color w:val="000000" w:themeColor="text1"/>
                <w:sz w:val="24"/>
              </w:rPr>
            </w:pPr>
            <w:r w:rsidRPr="00361969">
              <w:rPr>
                <w:b/>
                <w:color w:val="000000" w:themeColor="text1"/>
                <w:sz w:val="24"/>
              </w:rPr>
              <w:t>Тема</w:t>
            </w:r>
          </w:p>
        </w:tc>
        <w:tc>
          <w:tcPr>
            <w:tcW w:w="1844" w:type="dxa"/>
          </w:tcPr>
          <w:p w14:paraId="71655B92" w14:textId="77777777" w:rsidR="00C66CAA" w:rsidRPr="00361969" w:rsidRDefault="00C66CAA" w:rsidP="00106285">
            <w:pPr>
              <w:pStyle w:val="TableParagraph"/>
              <w:spacing w:before="35"/>
              <w:ind w:left="109" w:right="165"/>
              <w:rPr>
                <w:b/>
                <w:color w:val="000000" w:themeColor="text1"/>
                <w:sz w:val="24"/>
              </w:rPr>
            </w:pPr>
            <w:r w:rsidRPr="00361969">
              <w:rPr>
                <w:b/>
                <w:color w:val="000000" w:themeColor="text1"/>
                <w:sz w:val="24"/>
              </w:rPr>
              <w:t>Методы сбора</w:t>
            </w:r>
            <w:r w:rsidRPr="00361969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61969">
              <w:rPr>
                <w:b/>
                <w:color w:val="000000" w:themeColor="text1"/>
                <w:sz w:val="24"/>
              </w:rPr>
              <w:t>информации</w:t>
            </w:r>
          </w:p>
        </w:tc>
        <w:tc>
          <w:tcPr>
            <w:tcW w:w="1278" w:type="dxa"/>
          </w:tcPr>
          <w:p w14:paraId="5876F257" w14:textId="77777777" w:rsidR="00C66CAA" w:rsidRPr="00361969" w:rsidRDefault="00C66CAA" w:rsidP="00106285">
            <w:pPr>
              <w:pStyle w:val="TableParagraph"/>
              <w:ind w:left="108" w:right="283"/>
              <w:rPr>
                <w:b/>
                <w:color w:val="000000" w:themeColor="text1"/>
                <w:sz w:val="24"/>
              </w:rPr>
            </w:pPr>
            <w:r w:rsidRPr="00361969">
              <w:rPr>
                <w:b/>
                <w:color w:val="000000" w:themeColor="text1"/>
                <w:sz w:val="24"/>
              </w:rPr>
              <w:t>Форма</w:t>
            </w:r>
            <w:r w:rsidRPr="00361969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61969">
              <w:rPr>
                <w:b/>
                <w:color w:val="000000" w:themeColor="text1"/>
                <w:spacing w:val="-1"/>
                <w:sz w:val="24"/>
              </w:rPr>
              <w:t>защиты</w:t>
            </w:r>
            <w:r w:rsidRPr="00361969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61969">
              <w:rPr>
                <w:b/>
                <w:color w:val="000000" w:themeColor="text1"/>
                <w:sz w:val="24"/>
              </w:rPr>
              <w:t>ПО</w:t>
            </w:r>
          </w:p>
        </w:tc>
        <w:tc>
          <w:tcPr>
            <w:tcW w:w="1417" w:type="dxa"/>
          </w:tcPr>
          <w:p w14:paraId="663BC8A6" w14:textId="77777777" w:rsidR="00C66CAA" w:rsidRPr="00361969" w:rsidRDefault="00C66CAA" w:rsidP="00106285">
            <w:pPr>
              <w:pStyle w:val="TableParagraph"/>
              <w:ind w:left="108" w:right="99"/>
              <w:rPr>
                <w:b/>
                <w:color w:val="000000" w:themeColor="text1"/>
                <w:sz w:val="24"/>
              </w:rPr>
            </w:pPr>
            <w:r w:rsidRPr="00361969">
              <w:rPr>
                <w:b/>
                <w:color w:val="000000" w:themeColor="text1"/>
                <w:sz w:val="24"/>
              </w:rPr>
              <w:t>Методичес</w:t>
            </w:r>
            <w:r w:rsidRPr="00361969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61969">
              <w:rPr>
                <w:b/>
                <w:color w:val="000000" w:themeColor="text1"/>
                <w:sz w:val="24"/>
              </w:rPr>
              <w:t>кий</w:t>
            </w:r>
            <w:r w:rsidRPr="00361969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61969">
              <w:rPr>
                <w:b/>
                <w:color w:val="000000" w:themeColor="text1"/>
                <w:sz w:val="24"/>
              </w:rPr>
              <w:t>продукт</w:t>
            </w:r>
          </w:p>
        </w:tc>
        <w:tc>
          <w:tcPr>
            <w:tcW w:w="995" w:type="dxa"/>
          </w:tcPr>
          <w:p w14:paraId="1E8D685D" w14:textId="77777777" w:rsidR="00C66CAA" w:rsidRPr="00361969" w:rsidRDefault="00C66CAA" w:rsidP="00106285">
            <w:pPr>
              <w:pStyle w:val="TableParagraph"/>
              <w:spacing w:before="35"/>
              <w:ind w:left="107"/>
              <w:rPr>
                <w:b/>
                <w:color w:val="000000" w:themeColor="text1"/>
                <w:sz w:val="24"/>
              </w:rPr>
            </w:pPr>
            <w:r w:rsidRPr="00361969">
              <w:rPr>
                <w:b/>
                <w:color w:val="000000" w:themeColor="text1"/>
                <w:sz w:val="24"/>
              </w:rPr>
              <w:t>Сроки</w:t>
            </w:r>
          </w:p>
          <w:p w14:paraId="31E98C61" w14:textId="77777777" w:rsidR="00C66CAA" w:rsidRPr="00361969" w:rsidRDefault="00C66CAA" w:rsidP="00106285">
            <w:pPr>
              <w:pStyle w:val="TableParagraph"/>
              <w:spacing w:line="310" w:lineRule="atLeast"/>
              <w:ind w:left="107" w:right="171"/>
              <w:rPr>
                <w:b/>
                <w:color w:val="000000" w:themeColor="text1"/>
                <w:sz w:val="24"/>
              </w:rPr>
            </w:pPr>
            <w:r w:rsidRPr="00361969">
              <w:rPr>
                <w:b/>
                <w:color w:val="000000" w:themeColor="text1"/>
                <w:sz w:val="24"/>
              </w:rPr>
              <w:t>Испол</w:t>
            </w:r>
            <w:r w:rsidRPr="00361969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361969">
              <w:rPr>
                <w:b/>
                <w:color w:val="000000" w:themeColor="text1"/>
                <w:sz w:val="24"/>
              </w:rPr>
              <w:t>нения</w:t>
            </w:r>
          </w:p>
        </w:tc>
      </w:tr>
      <w:tr w:rsidR="00C66CAA" w14:paraId="7DE26D27" w14:textId="77777777" w:rsidTr="00806A03">
        <w:trPr>
          <w:trHeight w:val="1891"/>
        </w:trPr>
        <w:tc>
          <w:tcPr>
            <w:tcW w:w="2145" w:type="dxa"/>
          </w:tcPr>
          <w:p w14:paraId="15DA0F28" w14:textId="4F87B0AE" w:rsidR="00C66CAA" w:rsidRPr="00361969" w:rsidRDefault="00C66CAA" w:rsidP="0085136D">
            <w:pPr>
              <w:pStyle w:val="TableParagraph"/>
              <w:tabs>
                <w:tab w:val="left" w:pos="1136"/>
                <w:tab w:val="left" w:pos="1587"/>
              </w:tabs>
              <w:ind w:right="91"/>
              <w:rPr>
                <w:color w:val="000000" w:themeColor="text1"/>
                <w:sz w:val="24"/>
                <w:lang w:val="ru-RU"/>
              </w:rPr>
            </w:pPr>
            <w:r w:rsidRPr="00361969">
              <w:rPr>
                <w:color w:val="000000" w:themeColor="text1"/>
                <w:sz w:val="24"/>
                <w:lang w:val="ru-RU"/>
              </w:rPr>
              <w:t>Работа</w:t>
            </w:r>
            <w:r w:rsidRPr="00361969">
              <w:rPr>
                <w:color w:val="000000" w:themeColor="text1"/>
                <w:sz w:val="24"/>
                <w:lang w:val="ru-RU"/>
              </w:rPr>
              <w:tab/>
              <w:t>в</w:t>
            </w:r>
            <w:r w:rsidRPr="00361969">
              <w:rPr>
                <w:color w:val="000000" w:themeColor="text1"/>
                <w:sz w:val="24"/>
                <w:lang w:val="ru-RU"/>
              </w:rPr>
              <w:tab/>
            </w:r>
            <w:r w:rsidRPr="00361969">
              <w:rPr>
                <w:color w:val="000000" w:themeColor="text1"/>
                <w:spacing w:val="-1"/>
                <w:sz w:val="24"/>
                <w:lang w:val="ru-RU"/>
              </w:rPr>
              <w:t>рамках</w:t>
            </w:r>
            <w:r w:rsidRPr="00361969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361969">
              <w:rPr>
                <w:color w:val="000000" w:themeColor="text1"/>
                <w:sz w:val="24"/>
                <w:lang w:val="ru-RU"/>
              </w:rPr>
              <w:t>аттестации</w:t>
            </w:r>
            <w:r w:rsidRPr="00361969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="0085136D">
              <w:rPr>
                <w:color w:val="000000" w:themeColor="text1"/>
                <w:sz w:val="24"/>
                <w:lang w:val="ru-RU"/>
              </w:rPr>
              <w:t>Артёменко О.В.</w:t>
            </w:r>
          </w:p>
        </w:tc>
        <w:tc>
          <w:tcPr>
            <w:tcW w:w="2394" w:type="dxa"/>
          </w:tcPr>
          <w:p w14:paraId="69842587" w14:textId="3A65677A" w:rsidR="00C66CAA" w:rsidRPr="0085136D" w:rsidRDefault="00361969" w:rsidP="0085136D">
            <w:pPr>
              <w:pStyle w:val="TableParagraph"/>
              <w:spacing w:before="6" w:line="261" w:lineRule="exact"/>
              <w:ind w:left="109"/>
              <w:rPr>
                <w:color w:val="000000" w:themeColor="text1"/>
                <w:sz w:val="24"/>
                <w:lang w:val="ru-RU"/>
              </w:rPr>
            </w:pPr>
            <w:r w:rsidRPr="00361969">
              <w:rPr>
                <w:color w:val="000000" w:themeColor="text1"/>
                <w:sz w:val="24"/>
                <w:lang w:val="ru-RU"/>
              </w:rPr>
              <w:t xml:space="preserve">Развитие </w:t>
            </w:r>
            <w:r w:rsidR="0085136D">
              <w:rPr>
                <w:color w:val="000000" w:themeColor="text1"/>
                <w:sz w:val="24"/>
                <w:lang w:val="ru-RU"/>
              </w:rPr>
              <w:t>интереса к природе – как средство экологического воспитания дошкольников</w:t>
            </w:r>
          </w:p>
        </w:tc>
        <w:tc>
          <w:tcPr>
            <w:tcW w:w="1844" w:type="dxa"/>
          </w:tcPr>
          <w:p w14:paraId="0DA0AE7F" w14:textId="3945B9B3" w:rsidR="00C66CAA" w:rsidRPr="00361969" w:rsidRDefault="0085136D" w:rsidP="00361969">
            <w:pPr>
              <w:pStyle w:val="TableParagraph"/>
              <w:spacing w:before="188"/>
              <w:ind w:left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   </w:t>
            </w:r>
            <w:r w:rsidR="00C66CAA" w:rsidRPr="00361969">
              <w:rPr>
                <w:color w:val="000000" w:themeColor="text1"/>
                <w:sz w:val="24"/>
                <w:lang w:val="ru-RU"/>
              </w:rPr>
              <w:t>Анализ</w:t>
            </w:r>
          </w:p>
          <w:p w14:paraId="6852FAAD" w14:textId="77777777" w:rsidR="00C66CAA" w:rsidRPr="00361969" w:rsidRDefault="00C66CAA" w:rsidP="00106285">
            <w:pPr>
              <w:pStyle w:val="TableParagraph"/>
              <w:tabs>
                <w:tab w:val="left" w:pos="1626"/>
              </w:tabs>
              <w:spacing w:before="41" w:line="273" w:lineRule="auto"/>
              <w:ind w:left="109" w:right="92"/>
              <w:rPr>
                <w:color w:val="000000" w:themeColor="text1"/>
                <w:sz w:val="24"/>
                <w:lang w:val="ru-RU"/>
              </w:rPr>
            </w:pPr>
            <w:r w:rsidRPr="00361969">
              <w:rPr>
                <w:color w:val="000000" w:themeColor="text1"/>
                <w:sz w:val="24"/>
                <w:lang w:val="ru-RU"/>
              </w:rPr>
              <w:t>деятельности</w:t>
            </w:r>
            <w:r w:rsidRPr="00361969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61969">
              <w:rPr>
                <w:color w:val="000000" w:themeColor="text1"/>
                <w:sz w:val="24"/>
                <w:lang w:val="ru-RU"/>
              </w:rPr>
              <w:t>педагога</w:t>
            </w:r>
            <w:r w:rsidRPr="00361969">
              <w:rPr>
                <w:color w:val="000000" w:themeColor="text1"/>
                <w:sz w:val="24"/>
                <w:lang w:val="ru-RU"/>
              </w:rPr>
              <w:tab/>
            </w:r>
            <w:r w:rsidRPr="00361969">
              <w:rPr>
                <w:color w:val="000000" w:themeColor="text1"/>
                <w:spacing w:val="-4"/>
                <w:sz w:val="24"/>
                <w:lang w:val="ru-RU"/>
              </w:rPr>
              <w:t>в</w:t>
            </w:r>
            <w:r w:rsidRPr="00361969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361969">
              <w:rPr>
                <w:color w:val="000000" w:themeColor="text1"/>
                <w:sz w:val="24"/>
                <w:lang w:val="ru-RU"/>
              </w:rPr>
              <w:t>рамках</w:t>
            </w:r>
            <w:r w:rsidRPr="00361969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61969">
              <w:rPr>
                <w:color w:val="000000" w:themeColor="text1"/>
                <w:sz w:val="24"/>
                <w:lang w:val="ru-RU"/>
              </w:rPr>
              <w:t>аттестации</w:t>
            </w:r>
          </w:p>
        </w:tc>
        <w:tc>
          <w:tcPr>
            <w:tcW w:w="1278" w:type="dxa"/>
          </w:tcPr>
          <w:p w14:paraId="5267B60F" w14:textId="77777777" w:rsidR="00C66CAA" w:rsidRPr="00361969" w:rsidRDefault="00C66CAA" w:rsidP="00106285">
            <w:pPr>
              <w:pStyle w:val="TableParagraph"/>
              <w:spacing w:line="237" w:lineRule="auto"/>
              <w:ind w:left="108" w:right="198"/>
              <w:rPr>
                <w:color w:val="000000" w:themeColor="text1"/>
                <w:sz w:val="24"/>
              </w:rPr>
            </w:pPr>
            <w:r w:rsidRPr="00361969">
              <w:rPr>
                <w:color w:val="000000" w:themeColor="text1"/>
                <w:sz w:val="24"/>
              </w:rPr>
              <w:t>Презента</w:t>
            </w:r>
            <w:r w:rsidRPr="00361969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61969">
              <w:rPr>
                <w:color w:val="000000" w:themeColor="text1"/>
                <w:sz w:val="24"/>
              </w:rPr>
              <w:t>ция</w:t>
            </w:r>
          </w:p>
        </w:tc>
        <w:tc>
          <w:tcPr>
            <w:tcW w:w="1417" w:type="dxa"/>
          </w:tcPr>
          <w:p w14:paraId="6FC036E9" w14:textId="77777777" w:rsidR="00C66CAA" w:rsidRPr="00361969" w:rsidRDefault="00C66CAA" w:rsidP="00106285">
            <w:pPr>
              <w:pStyle w:val="TableParagraph"/>
              <w:spacing w:before="32" w:line="237" w:lineRule="auto"/>
              <w:ind w:left="108" w:right="114"/>
              <w:rPr>
                <w:color w:val="000000" w:themeColor="text1"/>
                <w:sz w:val="24"/>
              </w:rPr>
            </w:pPr>
            <w:r w:rsidRPr="00361969">
              <w:rPr>
                <w:color w:val="000000" w:themeColor="text1"/>
                <w:sz w:val="24"/>
              </w:rPr>
              <w:t>Тематиче</w:t>
            </w:r>
            <w:r w:rsidRPr="00361969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61969">
              <w:rPr>
                <w:color w:val="000000" w:themeColor="text1"/>
                <w:sz w:val="24"/>
              </w:rPr>
              <w:t>ская</w:t>
            </w:r>
            <w:r w:rsidRPr="00361969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361969">
              <w:rPr>
                <w:color w:val="000000" w:themeColor="text1"/>
                <w:sz w:val="24"/>
              </w:rPr>
              <w:t>папка</w:t>
            </w:r>
          </w:p>
        </w:tc>
        <w:tc>
          <w:tcPr>
            <w:tcW w:w="995" w:type="dxa"/>
          </w:tcPr>
          <w:p w14:paraId="3C078434" w14:textId="5279EB42" w:rsidR="00C66CAA" w:rsidRPr="00361969" w:rsidRDefault="003509F2" w:rsidP="0010628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5</w:t>
            </w:r>
          </w:p>
          <w:p w14:paraId="0767869A" w14:textId="6FB4A18E" w:rsidR="00C66CAA" w:rsidRPr="00361969" w:rsidRDefault="003509F2" w:rsidP="00106285">
            <w:pPr>
              <w:pStyle w:val="TableParagraph"/>
              <w:spacing w:line="275" w:lineRule="exact"/>
              <w:ind w:left="10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/2026</w:t>
            </w:r>
          </w:p>
          <w:p w14:paraId="29A36EE7" w14:textId="77777777" w:rsidR="00C66CAA" w:rsidRPr="00361969" w:rsidRDefault="00C66CAA" w:rsidP="00106285">
            <w:pPr>
              <w:pStyle w:val="TableParagraph"/>
              <w:spacing w:before="2"/>
              <w:ind w:left="107"/>
              <w:rPr>
                <w:color w:val="000000" w:themeColor="text1"/>
                <w:sz w:val="24"/>
              </w:rPr>
            </w:pPr>
            <w:r w:rsidRPr="00361969">
              <w:rPr>
                <w:color w:val="000000" w:themeColor="text1"/>
                <w:sz w:val="24"/>
              </w:rPr>
              <w:t>уч.год</w:t>
            </w:r>
          </w:p>
        </w:tc>
      </w:tr>
      <w:tr w:rsidR="00C66CAA" w14:paraId="478F26FD" w14:textId="77777777" w:rsidTr="00806A03">
        <w:trPr>
          <w:trHeight w:val="2320"/>
        </w:trPr>
        <w:tc>
          <w:tcPr>
            <w:tcW w:w="2145" w:type="dxa"/>
          </w:tcPr>
          <w:p w14:paraId="72827E2E" w14:textId="77777777" w:rsidR="00480F59" w:rsidRPr="00361969" w:rsidRDefault="00C66CAA" w:rsidP="00361969">
            <w:pPr>
              <w:pStyle w:val="TableParagraph"/>
              <w:spacing w:line="276" w:lineRule="auto"/>
              <w:ind w:left="0" w:right="91"/>
              <w:jc w:val="both"/>
              <w:rPr>
                <w:color w:val="000000" w:themeColor="text1"/>
                <w:sz w:val="24"/>
                <w:lang w:val="ru-RU"/>
              </w:rPr>
            </w:pPr>
            <w:r w:rsidRPr="00361969">
              <w:rPr>
                <w:color w:val="000000" w:themeColor="text1"/>
                <w:sz w:val="24"/>
                <w:lang w:val="ru-RU"/>
              </w:rPr>
              <w:t>Работа</w:t>
            </w:r>
            <w:r w:rsidRPr="00361969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61969">
              <w:rPr>
                <w:color w:val="000000" w:themeColor="text1"/>
                <w:sz w:val="24"/>
                <w:lang w:val="ru-RU"/>
              </w:rPr>
              <w:t>в</w:t>
            </w:r>
            <w:r w:rsidRPr="00361969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61969">
              <w:rPr>
                <w:color w:val="000000" w:themeColor="text1"/>
                <w:sz w:val="24"/>
                <w:lang w:val="ru-RU"/>
              </w:rPr>
              <w:t>рамках</w:t>
            </w:r>
            <w:r w:rsidRPr="00361969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61969">
              <w:rPr>
                <w:color w:val="000000" w:themeColor="text1"/>
                <w:sz w:val="24"/>
                <w:lang w:val="ru-RU"/>
              </w:rPr>
              <w:t>аттестации</w:t>
            </w:r>
            <w:r w:rsidR="00480F59" w:rsidRPr="00361969">
              <w:rPr>
                <w:color w:val="000000" w:themeColor="text1"/>
                <w:sz w:val="24"/>
                <w:lang w:val="ru-RU"/>
              </w:rPr>
              <w:t xml:space="preserve"> </w:t>
            </w:r>
          </w:p>
          <w:p w14:paraId="132FA539" w14:textId="53EF3533" w:rsidR="00C66CAA" w:rsidRPr="00361969" w:rsidRDefault="003509F2" w:rsidP="00480F59">
            <w:pPr>
              <w:pStyle w:val="TableParagraph"/>
              <w:spacing w:line="276" w:lineRule="auto"/>
              <w:ind w:right="91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Отченашенко С.В.</w:t>
            </w:r>
          </w:p>
        </w:tc>
        <w:tc>
          <w:tcPr>
            <w:tcW w:w="2394" w:type="dxa"/>
          </w:tcPr>
          <w:p w14:paraId="25E22E96" w14:textId="6B43E00D" w:rsidR="00C66CAA" w:rsidRPr="00361969" w:rsidRDefault="0085136D" w:rsidP="00106285">
            <w:pPr>
              <w:pStyle w:val="TableParagraph"/>
              <w:spacing w:before="4" w:line="261" w:lineRule="exact"/>
              <w:ind w:left="109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Совершенствование элементарных математических представлений  в интеллектуальном развитиии дошкольников</w:t>
            </w:r>
          </w:p>
        </w:tc>
        <w:tc>
          <w:tcPr>
            <w:tcW w:w="1844" w:type="dxa"/>
          </w:tcPr>
          <w:p w14:paraId="7121F0C7" w14:textId="1B662929" w:rsidR="00C66CAA" w:rsidRPr="00361969" w:rsidRDefault="0085136D" w:rsidP="00361969">
            <w:pPr>
              <w:pStyle w:val="TableParagraph"/>
              <w:ind w:left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   </w:t>
            </w:r>
            <w:r w:rsidR="00C66CAA" w:rsidRPr="00361969">
              <w:rPr>
                <w:color w:val="000000" w:themeColor="text1"/>
                <w:sz w:val="24"/>
                <w:lang w:val="ru-RU"/>
              </w:rPr>
              <w:t>Анализ</w:t>
            </w:r>
          </w:p>
          <w:p w14:paraId="3E1EFCA7" w14:textId="77777777" w:rsidR="00C66CAA" w:rsidRPr="00361969" w:rsidRDefault="00C66CAA" w:rsidP="00106285">
            <w:pPr>
              <w:pStyle w:val="TableParagraph"/>
              <w:tabs>
                <w:tab w:val="left" w:pos="1625"/>
              </w:tabs>
              <w:spacing w:before="42" w:line="273" w:lineRule="auto"/>
              <w:ind w:left="109" w:right="93"/>
              <w:rPr>
                <w:color w:val="000000" w:themeColor="text1"/>
                <w:sz w:val="24"/>
                <w:lang w:val="ru-RU"/>
              </w:rPr>
            </w:pPr>
            <w:r w:rsidRPr="00361969">
              <w:rPr>
                <w:color w:val="000000" w:themeColor="text1"/>
                <w:sz w:val="24"/>
                <w:lang w:val="ru-RU"/>
              </w:rPr>
              <w:t>деятельности</w:t>
            </w:r>
            <w:r w:rsidRPr="00361969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61969">
              <w:rPr>
                <w:color w:val="000000" w:themeColor="text1"/>
                <w:sz w:val="24"/>
                <w:lang w:val="ru-RU"/>
              </w:rPr>
              <w:t>педагога</w:t>
            </w:r>
            <w:r w:rsidRPr="00361969">
              <w:rPr>
                <w:color w:val="000000" w:themeColor="text1"/>
                <w:sz w:val="24"/>
                <w:lang w:val="ru-RU"/>
              </w:rPr>
              <w:tab/>
            </w:r>
            <w:r w:rsidRPr="00361969">
              <w:rPr>
                <w:color w:val="000000" w:themeColor="text1"/>
                <w:spacing w:val="-4"/>
                <w:sz w:val="24"/>
                <w:lang w:val="ru-RU"/>
              </w:rPr>
              <w:t>в</w:t>
            </w:r>
            <w:r w:rsidRPr="00361969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361969">
              <w:rPr>
                <w:color w:val="000000" w:themeColor="text1"/>
                <w:sz w:val="24"/>
                <w:lang w:val="ru-RU"/>
              </w:rPr>
              <w:t>рамках</w:t>
            </w:r>
            <w:r w:rsidRPr="00361969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61969">
              <w:rPr>
                <w:color w:val="000000" w:themeColor="text1"/>
                <w:sz w:val="24"/>
                <w:lang w:val="ru-RU"/>
              </w:rPr>
              <w:t>аттестации</w:t>
            </w:r>
          </w:p>
        </w:tc>
        <w:tc>
          <w:tcPr>
            <w:tcW w:w="1278" w:type="dxa"/>
          </w:tcPr>
          <w:p w14:paraId="45CF5DF9" w14:textId="77777777" w:rsidR="00C66CAA" w:rsidRPr="00361969" w:rsidRDefault="00C66CAA" w:rsidP="00361969">
            <w:pPr>
              <w:pStyle w:val="TableParagraph"/>
              <w:spacing w:before="1" w:line="276" w:lineRule="auto"/>
              <w:ind w:left="0" w:right="198"/>
              <w:rPr>
                <w:color w:val="000000" w:themeColor="text1"/>
                <w:sz w:val="24"/>
              </w:rPr>
            </w:pPr>
            <w:r w:rsidRPr="00361969">
              <w:rPr>
                <w:color w:val="000000" w:themeColor="text1"/>
                <w:sz w:val="24"/>
              </w:rPr>
              <w:t>Презента</w:t>
            </w:r>
            <w:r w:rsidRPr="00361969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61969">
              <w:rPr>
                <w:color w:val="000000" w:themeColor="text1"/>
                <w:sz w:val="24"/>
              </w:rPr>
              <w:t>ция</w:t>
            </w:r>
          </w:p>
        </w:tc>
        <w:tc>
          <w:tcPr>
            <w:tcW w:w="1417" w:type="dxa"/>
          </w:tcPr>
          <w:p w14:paraId="3F54E1FD" w14:textId="77777777" w:rsidR="00C66CAA" w:rsidRPr="00361969" w:rsidRDefault="00C66CAA" w:rsidP="00361969">
            <w:pPr>
              <w:pStyle w:val="TableParagraph"/>
              <w:spacing w:line="276" w:lineRule="auto"/>
              <w:ind w:left="0" w:right="114"/>
              <w:rPr>
                <w:color w:val="000000" w:themeColor="text1"/>
                <w:sz w:val="24"/>
              </w:rPr>
            </w:pPr>
            <w:r w:rsidRPr="00361969">
              <w:rPr>
                <w:color w:val="000000" w:themeColor="text1"/>
                <w:sz w:val="24"/>
              </w:rPr>
              <w:t>Тематиче</w:t>
            </w:r>
            <w:r w:rsidRPr="00361969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61969">
              <w:rPr>
                <w:color w:val="000000" w:themeColor="text1"/>
                <w:sz w:val="24"/>
              </w:rPr>
              <w:t>ская</w:t>
            </w:r>
            <w:r w:rsidRPr="00361969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361969">
              <w:rPr>
                <w:color w:val="000000" w:themeColor="text1"/>
                <w:sz w:val="24"/>
              </w:rPr>
              <w:t>папка</w:t>
            </w:r>
          </w:p>
        </w:tc>
        <w:tc>
          <w:tcPr>
            <w:tcW w:w="995" w:type="dxa"/>
          </w:tcPr>
          <w:p w14:paraId="0EB0FD40" w14:textId="25F74D88" w:rsidR="00C66CAA" w:rsidRPr="00361969" w:rsidRDefault="0085136D" w:rsidP="0085136D">
            <w:pPr>
              <w:pStyle w:val="TableParagraph"/>
              <w:spacing w:before="220" w:line="275" w:lineRule="exact"/>
              <w:ind w:left="0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6"/>
                <w:lang w:val="ru-RU"/>
              </w:rPr>
              <w:t xml:space="preserve">   </w:t>
            </w:r>
            <w:r w:rsidR="003509F2">
              <w:rPr>
                <w:color w:val="000000" w:themeColor="text1"/>
                <w:sz w:val="24"/>
              </w:rPr>
              <w:t>2025</w:t>
            </w:r>
          </w:p>
          <w:p w14:paraId="36F02D82" w14:textId="0A3372F3" w:rsidR="00C66CAA" w:rsidRPr="00361969" w:rsidRDefault="003509F2" w:rsidP="00106285">
            <w:pPr>
              <w:pStyle w:val="TableParagraph"/>
              <w:spacing w:line="275" w:lineRule="exact"/>
              <w:ind w:left="10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/2026</w:t>
            </w:r>
          </w:p>
          <w:p w14:paraId="370EA2FA" w14:textId="77777777" w:rsidR="00C66CAA" w:rsidRPr="00361969" w:rsidRDefault="00C66CAA" w:rsidP="00106285">
            <w:pPr>
              <w:pStyle w:val="TableParagraph"/>
              <w:spacing w:before="41"/>
              <w:ind w:left="107"/>
              <w:rPr>
                <w:color w:val="000000" w:themeColor="text1"/>
                <w:sz w:val="24"/>
              </w:rPr>
            </w:pPr>
            <w:r w:rsidRPr="00361969">
              <w:rPr>
                <w:color w:val="000000" w:themeColor="text1"/>
                <w:sz w:val="24"/>
              </w:rPr>
              <w:t>уч.год</w:t>
            </w:r>
          </w:p>
        </w:tc>
      </w:tr>
    </w:tbl>
    <w:p w14:paraId="0F1F7155" w14:textId="77777777" w:rsidR="00C66CAA" w:rsidRDefault="00C66CAA" w:rsidP="00C66CAA">
      <w:pPr>
        <w:pStyle w:val="a3"/>
        <w:spacing w:before="10"/>
        <w:ind w:left="0"/>
        <w:rPr>
          <w:b/>
          <w:sz w:val="23"/>
        </w:rPr>
      </w:pPr>
    </w:p>
    <w:p w14:paraId="7FCD720D" w14:textId="77777777" w:rsidR="003509F2" w:rsidRPr="003509F2" w:rsidRDefault="003509F2" w:rsidP="003509F2">
      <w:pPr>
        <w:tabs>
          <w:tab w:val="left" w:pos="3206"/>
        </w:tabs>
        <w:rPr>
          <w:b/>
          <w:sz w:val="24"/>
        </w:rPr>
      </w:pPr>
    </w:p>
    <w:p w14:paraId="079D5583" w14:textId="77777777" w:rsidR="003509F2" w:rsidRPr="003509F2" w:rsidRDefault="003509F2" w:rsidP="003509F2">
      <w:pPr>
        <w:tabs>
          <w:tab w:val="left" w:pos="3206"/>
        </w:tabs>
        <w:ind w:left="2844"/>
        <w:rPr>
          <w:b/>
          <w:sz w:val="24"/>
        </w:rPr>
      </w:pPr>
    </w:p>
    <w:p w14:paraId="5BF736A2" w14:textId="77777777" w:rsidR="003509F2" w:rsidRDefault="003509F2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35F7D7A5" w14:textId="77777777" w:rsidR="003509F2" w:rsidRDefault="003509F2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001892E9" w14:textId="77777777" w:rsidR="003509F2" w:rsidRDefault="003509F2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49C8B070" w14:textId="77777777" w:rsidR="003509F2" w:rsidRDefault="003509F2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33259095" w14:textId="77777777" w:rsidR="003509F2" w:rsidRDefault="003509F2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432867B7" w14:textId="77777777" w:rsidR="003509F2" w:rsidRDefault="003509F2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001FAB2E" w14:textId="77777777" w:rsidR="003509F2" w:rsidRDefault="003509F2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53CC1AD2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582DCC85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700BE92C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13FD3B8B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74E1EF07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1A9BCDD7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663472F7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052B60F9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6C33F1DE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1FD2C172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7353E630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74B2ACFB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05A3089B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5A8DD9AE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0EE4CAF8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7A4B4F00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3622BB12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6D6F75FB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680E1338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7F04410D" w14:textId="77777777" w:rsidR="0085136D" w:rsidRDefault="0085136D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</w:p>
    <w:p w14:paraId="444B7BA2" w14:textId="6E9BC391" w:rsidR="00C66CAA" w:rsidRDefault="0062709A" w:rsidP="003509F2">
      <w:pPr>
        <w:pStyle w:val="a7"/>
        <w:tabs>
          <w:tab w:val="left" w:pos="3206"/>
        </w:tabs>
        <w:spacing w:line="240" w:lineRule="auto"/>
        <w:ind w:left="3205"/>
        <w:rPr>
          <w:b/>
          <w:sz w:val="24"/>
        </w:rPr>
      </w:pPr>
      <w:r>
        <w:rPr>
          <w:b/>
          <w:sz w:val="24"/>
        </w:rPr>
        <w:lastRenderedPageBreak/>
        <w:t>3.5</w:t>
      </w:r>
      <w:r w:rsidR="003509F2">
        <w:rPr>
          <w:b/>
          <w:sz w:val="24"/>
        </w:rPr>
        <w:t>.</w:t>
      </w:r>
      <w:r w:rsidR="00C66CAA">
        <w:rPr>
          <w:b/>
          <w:sz w:val="24"/>
        </w:rPr>
        <w:t>Участие</w:t>
      </w:r>
      <w:r w:rsidR="00C66CAA">
        <w:rPr>
          <w:b/>
          <w:spacing w:val="-1"/>
          <w:sz w:val="24"/>
        </w:rPr>
        <w:t xml:space="preserve"> </w:t>
      </w:r>
      <w:r w:rsidR="00C66CAA">
        <w:rPr>
          <w:b/>
          <w:sz w:val="24"/>
        </w:rPr>
        <w:t>в</w:t>
      </w:r>
      <w:r w:rsidR="00C66CAA">
        <w:rPr>
          <w:b/>
          <w:spacing w:val="-4"/>
          <w:sz w:val="24"/>
        </w:rPr>
        <w:t xml:space="preserve"> </w:t>
      </w:r>
      <w:r w:rsidR="00C66CAA">
        <w:rPr>
          <w:b/>
          <w:sz w:val="24"/>
        </w:rPr>
        <w:t>конкурсах</w:t>
      </w:r>
      <w:r w:rsidR="00C66CAA">
        <w:rPr>
          <w:b/>
          <w:spacing w:val="-9"/>
          <w:sz w:val="24"/>
        </w:rPr>
        <w:t xml:space="preserve"> </w:t>
      </w:r>
      <w:r w:rsidR="00C66CAA">
        <w:rPr>
          <w:b/>
          <w:sz w:val="24"/>
        </w:rPr>
        <w:t>и смотрах</w:t>
      </w:r>
    </w:p>
    <w:p w14:paraId="1ED2C0B5" w14:textId="77777777" w:rsidR="00C66CAA" w:rsidRDefault="00C66CAA" w:rsidP="00C66CAA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5"/>
        <w:gridCol w:w="2127"/>
        <w:gridCol w:w="2411"/>
      </w:tblGrid>
      <w:tr w:rsidR="00C66CAA" w14:paraId="54F7D367" w14:textId="77777777" w:rsidTr="00106285">
        <w:trPr>
          <w:trHeight w:val="642"/>
        </w:trPr>
        <w:tc>
          <w:tcPr>
            <w:tcW w:w="5815" w:type="dxa"/>
          </w:tcPr>
          <w:p w14:paraId="1637A4D7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27" w:type="dxa"/>
          </w:tcPr>
          <w:p w14:paraId="6FBB91B6" w14:textId="77777777" w:rsidR="00C66CAA" w:rsidRDefault="00C66CAA" w:rsidP="00106285">
            <w:pPr>
              <w:pStyle w:val="TableParagraph"/>
              <w:spacing w:line="237" w:lineRule="auto"/>
              <w:ind w:right="69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411" w:type="dxa"/>
          </w:tcPr>
          <w:p w14:paraId="09D1E982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66CAA" w14:paraId="11CE2661" w14:textId="77777777" w:rsidTr="00106285">
        <w:trPr>
          <w:trHeight w:val="5953"/>
        </w:trPr>
        <w:tc>
          <w:tcPr>
            <w:tcW w:w="5815" w:type="dxa"/>
          </w:tcPr>
          <w:p w14:paraId="4275F294" w14:textId="77777777" w:rsidR="00C66CAA" w:rsidRPr="00106285" w:rsidRDefault="00C66CAA" w:rsidP="00106285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Конкурсы</w:t>
            </w:r>
            <w:r w:rsidRPr="00106285">
              <w:rPr>
                <w:b/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и</w:t>
            </w:r>
            <w:r w:rsidRPr="00106285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выставки</w:t>
            </w:r>
            <w:r w:rsidRPr="00106285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етского</w:t>
            </w:r>
            <w:r w:rsidRPr="00106285">
              <w:rPr>
                <w:b/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творчества</w:t>
            </w:r>
            <w:r w:rsidRPr="00106285">
              <w:rPr>
                <w:b/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и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едагогического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мастерства</w:t>
            </w:r>
            <w:r w:rsidRPr="00106285">
              <w:rPr>
                <w:sz w:val="24"/>
                <w:lang w:val="ru-RU"/>
              </w:rPr>
              <w:t>:</w:t>
            </w:r>
          </w:p>
          <w:p w14:paraId="41E801A4" w14:textId="77777777" w:rsidR="00C66CAA" w:rsidRDefault="00C66CAA" w:rsidP="003868E0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Луч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и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14:paraId="7C93BD4D" w14:textId="77777777" w:rsidR="00C66CAA" w:rsidRPr="00106285" w:rsidRDefault="00C66CAA" w:rsidP="003868E0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  <w:tab w:val="left" w:pos="5482"/>
              </w:tabs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ставка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вместных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ям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из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род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а;</w:t>
            </w:r>
          </w:p>
          <w:p w14:paraId="4AD2332D" w14:textId="77777777" w:rsidR="00C66CAA" w:rsidRPr="00106285" w:rsidRDefault="00C66CAA" w:rsidP="003868E0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before="2" w:line="237" w:lineRule="auto"/>
              <w:ind w:right="9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елка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з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родного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а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В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стях</w:t>
            </w:r>
            <w:r w:rsidRPr="00106285">
              <w:rPr>
                <w:spacing w:val="1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ени».</w:t>
            </w:r>
          </w:p>
          <w:p w14:paraId="7D021717" w14:textId="77777777" w:rsidR="00C66CAA" w:rsidRPr="00106285" w:rsidRDefault="00C66CAA" w:rsidP="003868E0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  <w:tab w:val="left" w:pos="1947"/>
                <w:tab w:val="left" w:pos="3107"/>
                <w:tab w:val="left" w:pos="4272"/>
              </w:tabs>
              <w:spacing w:before="8" w:line="237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Текущие</w:t>
            </w:r>
            <w:r w:rsidRPr="00106285">
              <w:rPr>
                <w:sz w:val="24"/>
                <w:lang w:val="ru-RU"/>
              </w:rPr>
              <w:tab/>
              <w:t>выставки</w:t>
            </w:r>
            <w:r w:rsidRPr="00106285">
              <w:rPr>
                <w:sz w:val="24"/>
                <w:lang w:val="ru-RU"/>
              </w:rPr>
              <w:tab/>
              <w:t>новинок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методическо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итературы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ругих</w:t>
            </w:r>
            <w:r w:rsidRPr="00106285">
              <w:rPr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обий;</w:t>
            </w:r>
          </w:p>
          <w:p w14:paraId="543CD413" w14:textId="77777777" w:rsidR="00C66CAA" w:rsidRPr="00106285" w:rsidRDefault="00C66CAA" w:rsidP="003868E0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  <w:tab w:val="left" w:pos="3404"/>
                <w:tab w:val="left" w:pos="4550"/>
              </w:tabs>
              <w:spacing w:before="2" w:line="237" w:lineRule="auto"/>
              <w:ind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Зимушка-красавица»-</w:t>
            </w:r>
            <w:r w:rsidRPr="00106285">
              <w:rPr>
                <w:sz w:val="24"/>
                <w:lang w:val="ru-RU"/>
              </w:rPr>
              <w:tab/>
              <w:t>выставка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творчески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мейных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;</w:t>
            </w:r>
          </w:p>
          <w:p w14:paraId="3CA0CD85" w14:textId="77777777" w:rsidR="00C66CAA" w:rsidRDefault="00C66CAA" w:rsidP="003868E0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«Луч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</w:p>
          <w:p w14:paraId="7FF94160" w14:textId="77777777" w:rsidR="00C66CAA" w:rsidRDefault="00C66CAA" w:rsidP="00106285">
            <w:pPr>
              <w:pStyle w:val="TableParagraph"/>
              <w:spacing w:line="274" w:lineRule="exact"/>
              <w:ind w:left="835"/>
              <w:rPr>
                <w:sz w:val="24"/>
              </w:rPr>
            </w:pPr>
            <w:r>
              <w:rPr>
                <w:sz w:val="24"/>
              </w:rPr>
              <w:t>«Весё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;</w:t>
            </w:r>
          </w:p>
          <w:p w14:paraId="184E0CD1" w14:textId="37F13731" w:rsidR="00C66CAA" w:rsidRDefault="00C66CAA" w:rsidP="003868E0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«Т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шки!»</w:t>
            </w:r>
          </w:p>
          <w:p w14:paraId="054E7B08" w14:textId="77777777" w:rsidR="00C66CAA" w:rsidRPr="00106285" w:rsidRDefault="00C66CAA" w:rsidP="003868E0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line="29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Фото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ставка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Таки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ны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и»;</w:t>
            </w:r>
          </w:p>
          <w:p w14:paraId="2ED291DD" w14:textId="77777777" w:rsidR="00C66CAA" w:rsidRPr="00106285" w:rsidRDefault="00C66CAA" w:rsidP="003868E0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ind w:left="773" w:right="214" w:hanging="303"/>
              <w:rPr>
                <w:sz w:val="24"/>
                <w:lang w:val="ru-RU"/>
              </w:rPr>
            </w:pPr>
            <w:r w:rsidRPr="00106285">
              <w:rPr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>Выставка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их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Подарок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мы»;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ставка ИЗ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ворчества</w:t>
            </w:r>
          </w:p>
          <w:p w14:paraId="5F32885A" w14:textId="77777777" w:rsidR="00C66CAA" w:rsidRPr="00106285" w:rsidRDefault="00C66CAA" w:rsidP="00106285">
            <w:pPr>
              <w:pStyle w:val="TableParagraph"/>
              <w:spacing w:line="275" w:lineRule="exact"/>
              <w:ind w:left="71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Мо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юбимый</w:t>
            </w:r>
            <w:r w:rsidRPr="00106285">
              <w:rPr>
                <w:spacing w:val="5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», «Наш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род»,</w:t>
            </w:r>
          </w:p>
          <w:p w14:paraId="30A5BFF6" w14:textId="77777777" w:rsidR="00C66CAA" w:rsidRPr="00106285" w:rsidRDefault="00C66CAA" w:rsidP="00106285">
            <w:pPr>
              <w:pStyle w:val="TableParagraph"/>
              <w:spacing w:before="3" w:line="275" w:lineRule="exact"/>
              <w:ind w:left="71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Белогорье-кра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ной»</w:t>
            </w:r>
          </w:p>
          <w:p w14:paraId="61C1FCFC" w14:textId="77777777" w:rsidR="00C66CAA" w:rsidRPr="00106285" w:rsidRDefault="00C66CAA" w:rsidP="00106285">
            <w:pPr>
              <w:pStyle w:val="TableParagraph"/>
              <w:spacing w:line="278" w:lineRule="exact"/>
              <w:ind w:left="768" w:right="1197" w:firstLine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ень Победы» - выставка рисунков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атриотических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голков</w:t>
            </w:r>
          </w:p>
        </w:tc>
        <w:tc>
          <w:tcPr>
            <w:tcW w:w="2127" w:type="dxa"/>
          </w:tcPr>
          <w:p w14:paraId="6A13275C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BD9F020" w14:textId="77777777" w:rsidR="00C66CAA" w:rsidRPr="00106285" w:rsidRDefault="00C66CAA" w:rsidP="00106285">
            <w:pPr>
              <w:pStyle w:val="TableParagraph"/>
              <w:spacing w:before="3"/>
              <w:ind w:left="0"/>
              <w:rPr>
                <w:b/>
                <w:sz w:val="21"/>
                <w:lang w:val="ru-RU"/>
              </w:rPr>
            </w:pPr>
          </w:p>
          <w:p w14:paraId="72DDF78E" w14:textId="77777777" w:rsidR="00C66CAA" w:rsidRPr="00106285" w:rsidRDefault="00C66CAA" w:rsidP="00106285">
            <w:pPr>
              <w:pStyle w:val="TableParagraph"/>
              <w:spacing w:line="242" w:lineRule="auto"/>
              <w:ind w:right="1033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Сентябр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ктябрь</w:t>
            </w:r>
          </w:p>
          <w:p w14:paraId="486EED35" w14:textId="77777777" w:rsidR="00C66CAA" w:rsidRPr="00106285" w:rsidRDefault="00C66CAA" w:rsidP="00106285">
            <w:pPr>
              <w:pStyle w:val="TableParagraph"/>
              <w:spacing w:before="9"/>
              <w:ind w:left="0"/>
              <w:rPr>
                <w:b/>
                <w:sz w:val="23"/>
                <w:lang w:val="ru-RU"/>
              </w:rPr>
            </w:pPr>
          </w:p>
          <w:p w14:paraId="628EF660" w14:textId="77777777" w:rsidR="00C66CAA" w:rsidRPr="00106285" w:rsidRDefault="00C66CAA" w:rsidP="00106285">
            <w:pPr>
              <w:pStyle w:val="TableParagrap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оябрь</w:t>
            </w:r>
          </w:p>
          <w:p w14:paraId="218E9ED6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14:paraId="77704909" w14:textId="77777777" w:rsidR="00C66CAA" w:rsidRPr="00106285" w:rsidRDefault="00C66CAA" w:rsidP="00106285">
            <w:pPr>
              <w:pStyle w:val="TableParagraph"/>
              <w:spacing w:line="720" w:lineRule="auto"/>
              <w:ind w:right="45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 течение год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кабр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евраль</w:t>
            </w:r>
          </w:p>
          <w:p w14:paraId="29AEE18C" w14:textId="77777777" w:rsidR="00C66CAA" w:rsidRDefault="00C66CAA" w:rsidP="0010628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350F7454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CEE8465" w14:textId="77777777" w:rsidR="00C66CAA" w:rsidRDefault="00C66CAA" w:rsidP="00106285">
            <w:pPr>
              <w:pStyle w:val="TableParagraph"/>
              <w:spacing w:before="6"/>
              <w:ind w:left="0"/>
              <w:rPr>
                <w:b/>
              </w:rPr>
            </w:pPr>
          </w:p>
          <w:p w14:paraId="5559F447" w14:textId="77777777" w:rsidR="00C66CAA" w:rsidRDefault="00C66CAA" w:rsidP="00106285">
            <w:pPr>
              <w:pStyle w:val="TableParagraph"/>
              <w:spacing w:line="237" w:lineRule="auto"/>
              <w:ind w:right="1235"/>
              <w:rPr>
                <w:sz w:val="24"/>
              </w:rPr>
            </w:pPr>
            <w:r>
              <w:rPr>
                <w:spacing w:val="-1"/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411" w:type="dxa"/>
          </w:tcPr>
          <w:p w14:paraId="76FD1C9C" w14:textId="77777777" w:rsidR="00C66CAA" w:rsidRPr="00106285" w:rsidRDefault="00C66CAA" w:rsidP="00106285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14:paraId="673F7E30" w14:textId="77777777" w:rsidR="00C66CAA" w:rsidRPr="00106285" w:rsidRDefault="00C66CAA" w:rsidP="00106285">
            <w:pPr>
              <w:pStyle w:val="TableParagraph"/>
              <w:spacing w:line="237" w:lineRule="auto"/>
              <w:ind w:right="95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и</w:t>
            </w:r>
          </w:p>
          <w:p w14:paraId="09D8D879" w14:textId="77777777" w:rsidR="00C66CAA" w:rsidRPr="00106285" w:rsidRDefault="00C66CAA" w:rsidP="00106285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14:paraId="5EF5560C" w14:textId="77777777" w:rsidR="00C66CAA" w:rsidRPr="00106285" w:rsidRDefault="00C66CAA" w:rsidP="00106285">
            <w:pPr>
              <w:pStyle w:val="TableParagraph"/>
              <w:spacing w:line="242" w:lineRule="auto"/>
              <w:ind w:right="95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и</w:t>
            </w:r>
          </w:p>
          <w:p w14:paraId="04F2FE21" w14:textId="77777777" w:rsidR="00C66CAA" w:rsidRPr="00106285" w:rsidRDefault="00C66CAA" w:rsidP="00106285">
            <w:pPr>
              <w:pStyle w:val="TableParagraph"/>
              <w:spacing w:before="9"/>
              <w:ind w:left="0"/>
              <w:rPr>
                <w:b/>
                <w:sz w:val="23"/>
                <w:lang w:val="ru-RU"/>
              </w:rPr>
            </w:pPr>
          </w:p>
          <w:p w14:paraId="790BDD73" w14:textId="77777777" w:rsidR="00C66CAA" w:rsidRPr="00106285" w:rsidRDefault="00C66CAA" w:rsidP="00106285">
            <w:pPr>
              <w:pStyle w:val="TableParagrap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</w:p>
          <w:p w14:paraId="573B7E16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060EED5" w14:textId="77777777" w:rsidR="00C66CAA" w:rsidRPr="00106285" w:rsidRDefault="00C66CAA" w:rsidP="00106285">
            <w:pPr>
              <w:pStyle w:val="TableParagraph"/>
              <w:spacing w:before="9"/>
              <w:ind w:left="0"/>
              <w:rPr>
                <w:b/>
                <w:sz w:val="21"/>
                <w:lang w:val="ru-RU"/>
              </w:rPr>
            </w:pPr>
          </w:p>
          <w:p w14:paraId="41B716E1" w14:textId="77777777" w:rsidR="00C66CAA" w:rsidRPr="00106285" w:rsidRDefault="00C66CAA" w:rsidP="00106285">
            <w:pPr>
              <w:pStyle w:val="TableParagraph"/>
              <w:spacing w:line="242" w:lineRule="auto"/>
              <w:ind w:right="95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и</w:t>
            </w:r>
          </w:p>
          <w:p w14:paraId="27F583BE" w14:textId="77777777" w:rsidR="00C66CAA" w:rsidRPr="00106285" w:rsidRDefault="00C66CAA" w:rsidP="00106285">
            <w:pPr>
              <w:pStyle w:val="TableParagraph"/>
              <w:spacing w:before="9"/>
              <w:ind w:left="0"/>
              <w:rPr>
                <w:b/>
                <w:sz w:val="23"/>
                <w:lang w:val="ru-RU"/>
              </w:rPr>
            </w:pPr>
          </w:p>
          <w:p w14:paraId="10CBC6E0" w14:textId="77777777" w:rsidR="00C66CAA" w:rsidRPr="00106285" w:rsidRDefault="00C66CAA" w:rsidP="00106285">
            <w:pPr>
              <w:pStyle w:val="TableParagraph"/>
              <w:tabs>
                <w:tab w:val="left" w:pos="2058"/>
              </w:tabs>
              <w:ind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ор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ической культур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  <w:p w14:paraId="74993159" w14:textId="77777777" w:rsidR="00C66CAA" w:rsidRPr="00106285" w:rsidRDefault="00C66CAA" w:rsidP="00106285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14:paraId="34072974" w14:textId="77777777" w:rsidR="00C66CAA" w:rsidRDefault="00C66CAA" w:rsidP="00106285">
            <w:pPr>
              <w:pStyle w:val="TableParagraph"/>
              <w:spacing w:line="242" w:lineRule="auto"/>
              <w:ind w:right="95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</w:tbl>
    <w:p w14:paraId="160AFB8C" w14:textId="77777777" w:rsidR="0085136D" w:rsidRDefault="0085136D" w:rsidP="0085136D">
      <w:pPr>
        <w:pStyle w:val="2"/>
        <w:tabs>
          <w:tab w:val="left" w:pos="4046"/>
        </w:tabs>
        <w:spacing w:before="71" w:after="6"/>
      </w:pPr>
    </w:p>
    <w:p w14:paraId="525D8097" w14:textId="6E053790" w:rsidR="0085136D" w:rsidRDefault="0062709A" w:rsidP="0085136D">
      <w:pPr>
        <w:pStyle w:val="2"/>
        <w:tabs>
          <w:tab w:val="left" w:pos="4046"/>
        </w:tabs>
        <w:spacing w:before="71" w:after="6"/>
        <w:ind w:left="3343"/>
      </w:pPr>
      <w:r>
        <w:t>3.6</w:t>
      </w:r>
      <w:r w:rsidR="0085136D">
        <w:t>.План</w:t>
      </w:r>
      <w:r w:rsidR="0085136D">
        <w:rPr>
          <w:spacing w:val="-5"/>
        </w:rPr>
        <w:t xml:space="preserve"> </w:t>
      </w:r>
      <w:r w:rsidR="0085136D">
        <w:t>работы</w:t>
      </w:r>
      <w:r w:rsidR="0085136D">
        <w:rPr>
          <w:spacing w:val="-5"/>
        </w:rPr>
        <w:t xml:space="preserve"> </w:t>
      </w:r>
      <w:r w:rsidR="0085136D">
        <w:t>методического кабинета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7452"/>
      </w:tblGrid>
      <w:tr w:rsidR="0085136D" w14:paraId="00C1AE5C" w14:textId="77777777" w:rsidTr="0085136D">
        <w:trPr>
          <w:trHeight w:val="273"/>
        </w:trPr>
        <w:tc>
          <w:tcPr>
            <w:tcW w:w="2900" w:type="dxa"/>
          </w:tcPr>
          <w:p w14:paraId="681B01BC" w14:textId="77777777" w:rsidR="0085136D" w:rsidRDefault="0085136D" w:rsidP="0085136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7452" w:type="dxa"/>
          </w:tcPr>
          <w:p w14:paraId="6F1E842D" w14:textId="77777777" w:rsidR="0085136D" w:rsidRDefault="0085136D" w:rsidP="0085136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5136D" w14:paraId="0F443E8A" w14:textId="77777777" w:rsidTr="0085136D">
        <w:trPr>
          <w:trHeight w:val="830"/>
        </w:trPr>
        <w:tc>
          <w:tcPr>
            <w:tcW w:w="2900" w:type="dxa"/>
          </w:tcPr>
          <w:p w14:paraId="214AA437" w14:textId="77777777" w:rsidR="0085136D" w:rsidRDefault="0085136D" w:rsidP="0085136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7452" w:type="dxa"/>
          </w:tcPr>
          <w:p w14:paraId="649C9FC1" w14:textId="77777777" w:rsidR="00A85C05" w:rsidRDefault="0085136D" w:rsidP="0085136D">
            <w:pPr>
              <w:pStyle w:val="TableParagraph"/>
              <w:tabs>
                <w:tab w:val="left" w:pos="1093"/>
                <w:tab w:val="left" w:pos="1482"/>
                <w:tab w:val="left" w:pos="4209"/>
                <w:tab w:val="left" w:pos="5906"/>
              </w:tabs>
              <w:spacing w:line="242" w:lineRule="auto"/>
              <w:ind w:righ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бота</w:t>
            </w:r>
            <w:r w:rsidRPr="00106285">
              <w:rPr>
                <w:sz w:val="24"/>
                <w:lang w:val="ru-RU"/>
              </w:rPr>
              <w:tab/>
              <w:t>с</w:t>
            </w:r>
            <w:r w:rsidRPr="00106285">
              <w:rPr>
                <w:sz w:val="24"/>
                <w:lang w:val="ru-RU"/>
              </w:rPr>
              <w:tab/>
              <w:t>нормативно-правовыми</w:t>
            </w:r>
            <w:r w:rsidRPr="00106285">
              <w:rPr>
                <w:sz w:val="24"/>
                <w:lang w:val="ru-RU"/>
              </w:rPr>
              <w:tab/>
              <w:t>документами,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методическо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итературой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чатными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зданиями</w:t>
            </w:r>
            <w:r w:rsidR="00A85C05">
              <w:rPr>
                <w:sz w:val="24"/>
                <w:lang w:val="ru-RU"/>
              </w:rPr>
              <w:t>.</w:t>
            </w:r>
          </w:p>
          <w:p w14:paraId="293FCA65" w14:textId="243DC9D3" w:rsidR="0085136D" w:rsidRPr="00A85C05" w:rsidRDefault="00A85C05" w:rsidP="00A85C05">
            <w:pPr>
              <w:pStyle w:val="TableParagraph"/>
              <w:tabs>
                <w:tab w:val="left" w:pos="1093"/>
                <w:tab w:val="left" w:pos="1482"/>
                <w:tab w:val="left" w:pos="4209"/>
                <w:tab w:val="left" w:pos="5906"/>
              </w:tabs>
              <w:spacing w:line="242" w:lineRule="auto"/>
              <w:ind w:right="99"/>
              <w:rPr>
                <w:sz w:val="24"/>
                <w:lang w:val="ru-RU"/>
              </w:rPr>
            </w:pPr>
            <w:r w:rsidRPr="00A85C05">
              <w:rPr>
                <w:sz w:val="24"/>
                <w:szCs w:val="24"/>
                <w:lang w:val="ru-RU"/>
              </w:rPr>
              <w:t>Проведение тематических консультаций по актуальным вопросам  внедрения   Программы просвещения родителей</w:t>
            </w:r>
          </w:p>
        </w:tc>
      </w:tr>
      <w:tr w:rsidR="0085136D" w14:paraId="5FE6F92B" w14:textId="77777777" w:rsidTr="0085136D">
        <w:trPr>
          <w:trHeight w:val="825"/>
        </w:trPr>
        <w:tc>
          <w:tcPr>
            <w:tcW w:w="2900" w:type="dxa"/>
          </w:tcPr>
          <w:p w14:paraId="481FF04D" w14:textId="77777777" w:rsidR="0085136D" w:rsidRDefault="0085136D" w:rsidP="0085136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7452" w:type="dxa"/>
          </w:tcPr>
          <w:p w14:paraId="0C528E58" w14:textId="77777777" w:rsidR="0085136D" w:rsidRPr="00106285" w:rsidRDefault="0085136D" w:rsidP="0085136D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истематизация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ов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 методическом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абинете.</w:t>
            </w:r>
          </w:p>
          <w:p w14:paraId="562B8DAD" w14:textId="77777777" w:rsidR="0085136D" w:rsidRPr="00106285" w:rsidRDefault="0085136D" w:rsidP="0085136D">
            <w:pPr>
              <w:pStyle w:val="TableParagraph"/>
              <w:tabs>
                <w:tab w:val="left" w:pos="1568"/>
                <w:tab w:val="left" w:pos="2661"/>
                <w:tab w:val="left" w:pos="3836"/>
                <w:tab w:val="left" w:pos="4200"/>
                <w:tab w:val="left" w:pos="5371"/>
                <w:tab w:val="left" w:pos="5807"/>
              </w:tabs>
              <w:spacing w:line="278" w:lineRule="exact"/>
              <w:ind w:right="105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сещение</w:t>
            </w:r>
            <w:r w:rsidRPr="00106285">
              <w:rPr>
                <w:sz w:val="24"/>
                <w:lang w:val="ru-RU"/>
              </w:rPr>
              <w:tab/>
              <w:t>занятий,</w:t>
            </w:r>
            <w:r w:rsidRPr="00106285">
              <w:rPr>
                <w:sz w:val="24"/>
                <w:lang w:val="ru-RU"/>
              </w:rPr>
              <w:tab/>
              <w:t>прогулок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z w:val="24"/>
                <w:lang w:val="ru-RU"/>
              </w:rPr>
              <w:tab/>
              <w:t>контроль</w:t>
            </w:r>
            <w:r w:rsidRPr="00106285">
              <w:rPr>
                <w:sz w:val="24"/>
                <w:lang w:val="ru-RU"/>
              </w:rPr>
              <w:tab/>
              <w:t>за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деятельностью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.</w:t>
            </w:r>
          </w:p>
        </w:tc>
      </w:tr>
      <w:tr w:rsidR="0085136D" w14:paraId="28DB2E15" w14:textId="77777777" w:rsidTr="0085136D">
        <w:trPr>
          <w:trHeight w:val="1108"/>
        </w:trPr>
        <w:tc>
          <w:tcPr>
            <w:tcW w:w="2900" w:type="dxa"/>
          </w:tcPr>
          <w:p w14:paraId="3AF1BFDC" w14:textId="77777777" w:rsidR="0085136D" w:rsidRDefault="0085136D" w:rsidP="0085136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7452" w:type="dxa"/>
          </w:tcPr>
          <w:p w14:paraId="675A4192" w14:textId="77777777" w:rsidR="0085136D" w:rsidRPr="00106285" w:rsidRDefault="0085136D" w:rsidP="0085136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ставок:</w:t>
            </w:r>
          </w:p>
          <w:p w14:paraId="0C927867" w14:textId="77777777" w:rsidR="0085136D" w:rsidRPr="00106285" w:rsidRDefault="0085136D" w:rsidP="0085136D">
            <w:pPr>
              <w:pStyle w:val="TableParagraph"/>
              <w:spacing w:line="275" w:lineRule="exact"/>
              <w:ind w:left="17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авление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тодических</w:t>
            </w:r>
            <w:r w:rsidRPr="00106285">
              <w:rPr>
                <w:spacing w:val="2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обий,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комендаций</w:t>
            </w:r>
            <w:r w:rsidRPr="00106285">
              <w:rPr>
                <w:spacing w:val="3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3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</w:p>
          <w:p w14:paraId="6A21AC48" w14:textId="77777777" w:rsidR="0085136D" w:rsidRPr="00106285" w:rsidRDefault="0085136D" w:rsidP="0085136D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 построению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структивного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заимодействия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новаци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</w:p>
        </w:tc>
      </w:tr>
      <w:tr w:rsidR="0085136D" w14:paraId="6D3CC563" w14:textId="77777777" w:rsidTr="0085136D">
        <w:trPr>
          <w:trHeight w:val="1377"/>
        </w:trPr>
        <w:tc>
          <w:tcPr>
            <w:tcW w:w="2900" w:type="dxa"/>
          </w:tcPr>
          <w:p w14:paraId="7B83B2FE" w14:textId="77777777" w:rsidR="0085136D" w:rsidRDefault="0085136D" w:rsidP="0085136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7452" w:type="dxa"/>
          </w:tcPr>
          <w:p w14:paraId="0676B28A" w14:textId="77777777" w:rsidR="0085136D" w:rsidRPr="00106285" w:rsidRDefault="0085136D" w:rsidP="0085136D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глядных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тодических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обий</w:t>
            </w:r>
          </w:p>
          <w:p w14:paraId="12ABF9C7" w14:textId="77777777" w:rsidR="0085136D" w:rsidRPr="00106285" w:rsidRDefault="0085136D" w:rsidP="0085136D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сещ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жимных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оментов,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й,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ью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</w:p>
          <w:p w14:paraId="6A9A101F" w14:textId="77777777" w:rsidR="0085136D" w:rsidRPr="00106285" w:rsidRDefault="0085136D" w:rsidP="0085136D">
            <w:pPr>
              <w:pStyle w:val="TableParagraph"/>
              <w:tabs>
                <w:tab w:val="left" w:pos="2168"/>
                <w:tab w:val="left" w:pos="5664"/>
              </w:tabs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обретение</w:t>
            </w:r>
            <w:r w:rsidRPr="00106285">
              <w:rPr>
                <w:sz w:val="24"/>
                <w:lang w:val="ru-RU"/>
              </w:rPr>
              <w:tab/>
              <w:t>программно-методического,</w:t>
            </w:r>
            <w:r w:rsidRPr="00106285">
              <w:rPr>
                <w:sz w:val="24"/>
                <w:lang w:val="ru-RU"/>
              </w:rPr>
              <w:tab/>
              <w:t>дидактического,</w:t>
            </w:r>
          </w:p>
          <w:p w14:paraId="33696462" w14:textId="77777777" w:rsidR="0085136D" w:rsidRPr="00106285" w:rsidRDefault="0085136D" w:rsidP="0085136D">
            <w:pPr>
              <w:pStyle w:val="TableParagraph"/>
              <w:spacing w:before="1" w:line="262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аглядного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еспечения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ответствии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ой</w:t>
            </w:r>
          </w:p>
        </w:tc>
      </w:tr>
      <w:tr w:rsidR="0085136D" w14:paraId="6955EB65" w14:textId="77777777" w:rsidTr="0085136D">
        <w:trPr>
          <w:trHeight w:val="830"/>
        </w:trPr>
        <w:tc>
          <w:tcPr>
            <w:tcW w:w="2900" w:type="dxa"/>
          </w:tcPr>
          <w:p w14:paraId="4F6D533C" w14:textId="77777777" w:rsidR="0085136D" w:rsidRDefault="0085136D" w:rsidP="0085136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  <w:tc>
          <w:tcPr>
            <w:tcW w:w="7452" w:type="dxa"/>
          </w:tcPr>
          <w:p w14:paraId="301F10C5" w14:textId="77777777" w:rsidR="0085136D" w:rsidRPr="00106285" w:rsidRDefault="0085136D" w:rsidP="0085136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бот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мпьютере,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кументации</w:t>
            </w:r>
          </w:p>
          <w:p w14:paraId="32D32597" w14:textId="77777777" w:rsidR="0085136D" w:rsidRPr="00106285" w:rsidRDefault="0085136D" w:rsidP="0085136D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готовление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даточного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а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наглядная</w:t>
            </w:r>
            <w:r w:rsidRPr="00106285">
              <w:rPr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формация</w:t>
            </w:r>
            <w:r w:rsidRPr="00106285">
              <w:rPr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).</w:t>
            </w:r>
          </w:p>
        </w:tc>
      </w:tr>
    </w:tbl>
    <w:p w14:paraId="20345DDB" w14:textId="77777777" w:rsidR="0085136D" w:rsidRDefault="0085136D" w:rsidP="0085136D">
      <w:pPr>
        <w:spacing w:line="274" w:lineRule="exact"/>
        <w:rPr>
          <w:sz w:val="24"/>
        </w:rPr>
        <w:sectPr w:rsidR="0085136D">
          <w:pgSz w:w="11910" w:h="16840"/>
          <w:pgMar w:top="1040" w:right="300" w:bottom="1180" w:left="1020" w:header="0" w:footer="998" w:gutter="0"/>
          <w:cols w:space="720"/>
        </w:sectPr>
      </w:pPr>
    </w:p>
    <w:p w14:paraId="5B1E4D16" w14:textId="5B254640" w:rsidR="00C66CAA" w:rsidRPr="002B105B" w:rsidRDefault="0062709A" w:rsidP="002B105B">
      <w:pPr>
        <w:tabs>
          <w:tab w:val="left" w:pos="3743"/>
        </w:tabs>
        <w:spacing w:before="66"/>
        <w:jc w:val="center"/>
        <w:rPr>
          <w:b/>
          <w:sz w:val="24"/>
        </w:rPr>
      </w:pPr>
      <w:r>
        <w:rPr>
          <w:b/>
          <w:sz w:val="24"/>
        </w:rPr>
        <w:lastRenderedPageBreak/>
        <w:t>3.7</w:t>
      </w:r>
      <w:r w:rsidR="002B105B" w:rsidRPr="002B105B">
        <w:rPr>
          <w:b/>
          <w:sz w:val="24"/>
        </w:rPr>
        <w:t xml:space="preserve">. </w:t>
      </w:r>
      <w:r w:rsidR="00C66CAA" w:rsidRPr="002B105B">
        <w:rPr>
          <w:b/>
          <w:sz w:val="24"/>
        </w:rPr>
        <w:t>Оснащение</w:t>
      </w:r>
      <w:r w:rsidR="00C66CAA" w:rsidRPr="002B105B">
        <w:rPr>
          <w:b/>
          <w:spacing w:val="-4"/>
          <w:sz w:val="24"/>
        </w:rPr>
        <w:t xml:space="preserve"> </w:t>
      </w:r>
      <w:r w:rsidR="00C66CAA" w:rsidRPr="002B105B">
        <w:rPr>
          <w:b/>
          <w:sz w:val="24"/>
        </w:rPr>
        <w:t>и</w:t>
      </w:r>
      <w:r w:rsidR="00C66CAA" w:rsidRPr="002B105B">
        <w:rPr>
          <w:b/>
          <w:spacing w:val="-3"/>
          <w:sz w:val="24"/>
        </w:rPr>
        <w:t xml:space="preserve"> </w:t>
      </w:r>
      <w:r w:rsidR="00C66CAA" w:rsidRPr="002B105B">
        <w:rPr>
          <w:b/>
          <w:sz w:val="24"/>
        </w:rPr>
        <w:t>пополнение</w:t>
      </w:r>
      <w:r w:rsidR="00C66CAA" w:rsidRPr="002B105B">
        <w:rPr>
          <w:b/>
          <w:spacing w:val="-4"/>
          <w:sz w:val="24"/>
        </w:rPr>
        <w:t xml:space="preserve"> </w:t>
      </w:r>
      <w:r w:rsidR="00C66CAA" w:rsidRPr="002B105B">
        <w:rPr>
          <w:b/>
          <w:sz w:val="24"/>
        </w:rPr>
        <w:t>материалами</w:t>
      </w:r>
      <w:r w:rsidR="00C66CAA" w:rsidRPr="002B105B">
        <w:rPr>
          <w:b/>
          <w:spacing w:val="2"/>
          <w:sz w:val="24"/>
        </w:rPr>
        <w:t xml:space="preserve"> </w:t>
      </w:r>
      <w:r w:rsidR="00C66CAA" w:rsidRPr="002B105B">
        <w:rPr>
          <w:b/>
          <w:sz w:val="24"/>
        </w:rPr>
        <w:t>методического</w:t>
      </w:r>
      <w:r w:rsidR="00C66CAA" w:rsidRPr="002B105B">
        <w:rPr>
          <w:b/>
          <w:spacing w:val="-7"/>
          <w:sz w:val="24"/>
        </w:rPr>
        <w:t xml:space="preserve"> </w:t>
      </w:r>
      <w:r w:rsidR="00C66CAA" w:rsidRPr="002B105B">
        <w:rPr>
          <w:b/>
          <w:sz w:val="24"/>
        </w:rPr>
        <w:t>кабинета.</w:t>
      </w:r>
    </w:p>
    <w:p w14:paraId="3480353C" w14:textId="77777777" w:rsidR="00C66CAA" w:rsidRDefault="00C66CAA" w:rsidP="00C66CAA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6"/>
        <w:gridCol w:w="7532"/>
        <w:gridCol w:w="2091"/>
        <w:gridCol w:w="16"/>
        <w:gridCol w:w="3260"/>
      </w:tblGrid>
      <w:tr w:rsidR="00C66CAA" w14:paraId="27D31139" w14:textId="77777777" w:rsidTr="002B105B">
        <w:trPr>
          <w:trHeight w:val="278"/>
        </w:trPr>
        <w:tc>
          <w:tcPr>
            <w:tcW w:w="1011" w:type="dxa"/>
          </w:tcPr>
          <w:p w14:paraId="35871C62" w14:textId="77777777" w:rsidR="00C66CAA" w:rsidRDefault="00C66CAA" w:rsidP="002B105B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548" w:type="dxa"/>
            <w:gridSpan w:val="2"/>
          </w:tcPr>
          <w:p w14:paraId="1B58B06C" w14:textId="77777777" w:rsidR="00C66CAA" w:rsidRDefault="00C66CAA" w:rsidP="002B105B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091" w:type="dxa"/>
          </w:tcPr>
          <w:p w14:paraId="3474EA63" w14:textId="77777777" w:rsidR="00C66CAA" w:rsidRDefault="00C66CAA" w:rsidP="002B105B">
            <w:pPr>
              <w:pStyle w:val="TableParagraph"/>
              <w:spacing w:line="259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3276" w:type="dxa"/>
            <w:gridSpan w:val="2"/>
          </w:tcPr>
          <w:p w14:paraId="0450B8ED" w14:textId="77777777" w:rsidR="00C66CAA" w:rsidRDefault="00C66CAA" w:rsidP="002B105B">
            <w:pPr>
              <w:pStyle w:val="TableParagraph"/>
              <w:spacing w:line="25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66CAA" w14:paraId="64C567E2" w14:textId="77777777" w:rsidTr="00106285">
        <w:trPr>
          <w:trHeight w:val="321"/>
        </w:trPr>
        <w:tc>
          <w:tcPr>
            <w:tcW w:w="13926" w:type="dxa"/>
            <w:gridSpan w:val="6"/>
          </w:tcPr>
          <w:p w14:paraId="6748893A" w14:textId="77777777" w:rsidR="00C66CAA" w:rsidRDefault="00C66CAA" w:rsidP="00106285">
            <w:pPr>
              <w:pStyle w:val="TableParagraph"/>
              <w:spacing w:line="273" w:lineRule="exact"/>
              <w:ind w:left="5791" w:right="5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</w:tr>
      <w:tr w:rsidR="00C66CAA" w14:paraId="5E02576D" w14:textId="77777777" w:rsidTr="00106285">
        <w:trPr>
          <w:trHeight w:val="551"/>
        </w:trPr>
        <w:tc>
          <w:tcPr>
            <w:tcW w:w="1027" w:type="dxa"/>
            <w:gridSpan w:val="2"/>
          </w:tcPr>
          <w:p w14:paraId="042F45F0" w14:textId="77777777" w:rsidR="00C66CAA" w:rsidRDefault="00C66CAA" w:rsidP="002B105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32" w:type="dxa"/>
          </w:tcPr>
          <w:p w14:paraId="249AACD4" w14:textId="77777777" w:rsidR="00C66CAA" w:rsidRPr="00106285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обретение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тодической литературы</w:t>
            </w:r>
          </w:p>
        </w:tc>
        <w:tc>
          <w:tcPr>
            <w:tcW w:w="2107" w:type="dxa"/>
            <w:gridSpan w:val="2"/>
          </w:tcPr>
          <w:p w14:paraId="5CE51409" w14:textId="77777777" w:rsidR="00C66CAA" w:rsidRDefault="00C66CAA" w:rsidP="0010628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14:paraId="5B3E80FF" w14:textId="77777777" w:rsidR="00C66CAA" w:rsidRDefault="00C66CAA" w:rsidP="00106285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0" w:type="dxa"/>
          </w:tcPr>
          <w:p w14:paraId="07E7ADC7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завед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  <w:tr w:rsidR="00C66CAA" w14:paraId="5AE6C08D" w14:textId="77777777" w:rsidTr="00106285">
        <w:trPr>
          <w:trHeight w:val="422"/>
        </w:trPr>
        <w:tc>
          <w:tcPr>
            <w:tcW w:w="1027" w:type="dxa"/>
            <w:gridSpan w:val="2"/>
          </w:tcPr>
          <w:p w14:paraId="1AE0C9EA" w14:textId="77777777" w:rsidR="00C66CAA" w:rsidRDefault="00C66CAA" w:rsidP="002B105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32" w:type="dxa"/>
          </w:tcPr>
          <w:p w14:paraId="3CAEDD44" w14:textId="77777777" w:rsidR="00C66CAA" w:rsidRPr="00106285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бор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о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оби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м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ветам</w:t>
            </w:r>
          </w:p>
        </w:tc>
        <w:tc>
          <w:tcPr>
            <w:tcW w:w="2107" w:type="dxa"/>
            <w:gridSpan w:val="2"/>
          </w:tcPr>
          <w:p w14:paraId="1B6B4994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260" w:type="dxa"/>
          </w:tcPr>
          <w:p w14:paraId="7DF27E5D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завед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  <w:tr w:rsidR="00C66CAA" w14:paraId="615D9D9F" w14:textId="77777777" w:rsidTr="00106285">
        <w:trPr>
          <w:trHeight w:val="830"/>
        </w:trPr>
        <w:tc>
          <w:tcPr>
            <w:tcW w:w="1027" w:type="dxa"/>
            <w:gridSpan w:val="2"/>
          </w:tcPr>
          <w:p w14:paraId="6175CA58" w14:textId="77777777" w:rsidR="00C66CAA" w:rsidRDefault="00C66CAA" w:rsidP="002B105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32" w:type="dxa"/>
          </w:tcPr>
          <w:p w14:paraId="7EE08C19" w14:textId="1FED9192" w:rsidR="00C66CAA" w:rsidRPr="00106285" w:rsidRDefault="00C66CAA" w:rsidP="00106285">
            <w:pPr>
              <w:pStyle w:val="TableParagraph"/>
              <w:tabs>
                <w:tab w:val="left" w:pos="2770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7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ставок</w:t>
            </w:r>
            <w:r w:rsidR="002B105B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к</w:t>
            </w:r>
            <w:r w:rsidRPr="00106285">
              <w:rPr>
                <w:spacing w:val="7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менательным</w:t>
            </w:r>
            <w:r w:rsidRPr="00106285">
              <w:rPr>
                <w:spacing w:val="7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7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амятным</w:t>
            </w:r>
            <w:r w:rsidRPr="00106285">
              <w:rPr>
                <w:spacing w:val="7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атам,</w:t>
            </w:r>
            <w:r w:rsidRPr="00106285">
              <w:rPr>
                <w:spacing w:val="7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</w:p>
          <w:p w14:paraId="076B9E23" w14:textId="77777777" w:rsidR="00C66CAA" w:rsidRPr="00106285" w:rsidRDefault="00C66CAA" w:rsidP="00106285">
            <w:pPr>
              <w:pStyle w:val="TableParagraph"/>
              <w:tabs>
                <w:tab w:val="left" w:pos="2018"/>
                <w:tab w:val="left" w:pos="3160"/>
                <w:tab w:val="left" w:pos="4748"/>
                <w:tab w:val="left" w:pos="5875"/>
              </w:tabs>
              <w:spacing w:line="274" w:lineRule="exact"/>
              <w:ind w:left="105" w:right="9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ческим</w:t>
            </w:r>
            <w:r w:rsidRPr="00106285">
              <w:rPr>
                <w:sz w:val="24"/>
                <w:lang w:val="ru-RU"/>
              </w:rPr>
              <w:tab/>
              <w:t>советам,</w:t>
            </w:r>
            <w:r w:rsidRPr="00106285">
              <w:rPr>
                <w:sz w:val="24"/>
                <w:lang w:val="ru-RU"/>
              </w:rPr>
              <w:tab/>
              <w:t>месячникам)</w:t>
            </w:r>
            <w:r w:rsidRPr="00106285">
              <w:rPr>
                <w:sz w:val="24"/>
                <w:lang w:val="ru-RU"/>
              </w:rPr>
              <w:tab/>
              <w:t>новинок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риодически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зданий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итературы.</w:t>
            </w:r>
          </w:p>
        </w:tc>
        <w:tc>
          <w:tcPr>
            <w:tcW w:w="2107" w:type="dxa"/>
            <w:gridSpan w:val="2"/>
          </w:tcPr>
          <w:p w14:paraId="469E4C5A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260" w:type="dxa"/>
          </w:tcPr>
          <w:p w14:paraId="41E3F5E8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завед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  <w:tr w:rsidR="00C66CAA" w14:paraId="1FF7CE94" w14:textId="77777777" w:rsidTr="00106285">
        <w:trPr>
          <w:trHeight w:val="384"/>
        </w:trPr>
        <w:tc>
          <w:tcPr>
            <w:tcW w:w="1027" w:type="dxa"/>
            <w:gridSpan w:val="2"/>
          </w:tcPr>
          <w:p w14:paraId="5F74BC85" w14:textId="77777777" w:rsidR="00C66CAA" w:rsidRDefault="00C66CAA" w:rsidP="002B105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32" w:type="dxa"/>
          </w:tcPr>
          <w:p w14:paraId="1C711967" w14:textId="77777777" w:rsidR="00C66CAA" w:rsidRPr="00106285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полнение практических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ов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ым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ластям</w:t>
            </w:r>
          </w:p>
        </w:tc>
        <w:tc>
          <w:tcPr>
            <w:tcW w:w="2107" w:type="dxa"/>
            <w:gridSpan w:val="2"/>
          </w:tcPr>
          <w:p w14:paraId="39E84B27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260" w:type="dxa"/>
          </w:tcPr>
          <w:p w14:paraId="1F97DCA1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завед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  <w:tr w:rsidR="00C66CAA" w14:paraId="4F341EC2" w14:textId="77777777" w:rsidTr="00106285">
        <w:trPr>
          <w:trHeight w:val="551"/>
        </w:trPr>
        <w:tc>
          <w:tcPr>
            <w:tcW w:w="1027" w:type="dxa"/>
            <w:gridSpan w:val="2"/>
          </w:tcPr>
          <w:p w14:paraId="00BCBF30" w14:textId="77777777" w:rsidR="00C66CAA" w:rsidRDefault="00C66CAA" w:rsidP="002B105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32" w:type="dxa"/>
          </w:tcPr>
          <w:p w14:paraId="63FF497C" w14:textId="77777777" w:rsidR="00C66CAA" w:rsidRPr="00106285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обретение: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дактического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а</w:t>
            </w:r>
            <w:r w:rsidRPr="00106285">
              <w:rPr>
                <w:spacing w:val="2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накомлению</w:t>
            </w:r>
            <w:r w:rsidRPr="00106285">
              <w:rPr>
                <w:spacing w:val="2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иром</w:t>
            </w:r>
          </w:p>
          <w:p w14:paraId="53B30AF7" w14:textId="77777777" w:rsidR="00C66CAA" w:rsidRDefault="00C66CAA" w:rsidP="0010628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ы, 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ЭМП</w:t>
            </w:r>
          </w:p>
        </w:tc>
        <w:tc>
          <w:tcPr>
            <w:tcW w:w="2107" w:type="dxa"/>
            <w:gridSpan w:val="2"/>
          </w:tcPr>
          <w:p w14:paraId="16B880C5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260" w:type="dxa"/>
          </w:tcPr>
          <w:p w14:paraId="3F30D3A4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завед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  <w:tr w:rsidR="00C66CAA" w14:paraId="026B8128" w14:textId="77777777" w:rsidTr="00106285">
        <w:trPr>
          <w:trHeight w:val="614"/>
        </w:trPr>
        <w:tc>
          <w:tcPr>
            <w:tcW w:w="1027" w:type="dxa"/>
            <w:gridSpan w:val="2"/>
          </w:tcPr>
          <w:p w14:paraId="1D8CCCB3" w14:textId="77777777" w:rsidR="00C66CAA" w:rsidRDefault="00C66CAA" w:rsidP="002B105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532" w:type="dxa"/>
          </w:tcPr>
          <w:p w14:paraId="3D95A8CC" w14:textId="77777777" w:rsidR="00C66CAA" w:rsidRPr="00106285" w:rsidRDefault="00C66CAA" w:rsidP="00106285">
            <w:pPr>
              <w:pStyle w:val="TableParagraph"/>
              <w:tabs>
                <w:tab w:val="left" w:pos="922"/>
                <w:tab w:val="left" w:pos="1325"/>
                <w:tab w:val="left" w:pos="3034"/>
                <w:tab w:val="left" w:pos="4412"/>
                <w:tab w:val="left" w:pos="5875"/>
                <w:tab w:val="left" w:pos="6408"/>
              </w:tabs>
              <w:spacing w:line="242" w:lineRule="auto"/>
              <w:ind w:left="105"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Ж</w:t>
            </w:r>
            <w:r w:rsidRPr="00106285">
              <w:rPr>
                <w:sz w:val="24"/>
                <w:lang w:val="ru-RU"/>
              </w:rPr>
              <w:tab/>
              <w:t>–</w:t>
            </w:r>
            <w:r w:rsidRPr="00106285">
              <w:rPr>
                <w:sz w:val="24"/>
                <w:lang w:val="ru-RU"/>
              </w:rPr>
              <w:tab/>
              <w:t>приобретение</w:t>
            </w:r>
            <w:r w:rsidRPr="00106285">
              <w:rPr>
                <w:sz w:val="24"/>
                <w:lang w:val="ru-RU"/>
              </w:rPr>
              <w:tab/>
              <w:t>наглядных</w:t>
            </w:r>
            <w:r w:rsidRPr="00106285">
              <w:rPr>
                <w:sz w:val="24"/>
                <w:lang w:val="ru-RU"/>
              </w:rPr>
              <w:tab/>
              <w:t>материалов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ожарно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ико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мощь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ям.</w:t>
            </w:r>
          </w:p>
        </w:tc>
        <w:tc>
          <w:tcPr>
            <w:tcW w:w="2107" w:type="dxa"/>
            <w:gridSpan w:val="2"/>
          </w:tcPr>
          <w:p w14:paraId="317975AC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260" w:type="dxa"/>
          </w:tcPr>
          <w:p w14:paraId="1BA41FFA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завед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  <w:tr w:rsidR="00C66CAA" w14:paraId="334E9CE5" w14:textId="77777777" w:rsidTr="00106285">
        <w:trPr>
          <w:trHeight w:val="326"/>
        </w:trPr>
        <w:tc>
          <w:tcPr>
            <w:tcW w:w="1027" w:type="dxa"/>
            <w:gridSpan w:val="2"/>
          </w:tcPr>
          <w:p w14:paraId="71468C02" w14:textId="77777777" w:rsidR="00C66CAA" w:rsidRDefault="00C66CAA" w:rsidP="002B105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532" w:type="dxa"/>
          </w:tcPr>
          <w:p w14:paraId="3A761693" w14:textId="77777777" w:rsidR="00C66CAA" w:rsidRPr="00106285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кументаци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гласно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оменклатур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л</w:t>
            </w:r>
          </w:p>
        </w:tc>
        <w:tc>
          <w:tcPr>
            <w:tcW w:w="2107" w:type="dxa"/>
            <w:gridSpan w:val="2"/>
          </w:tcPr>
          <w:p w14:paraId="5F4CDAE5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260" w:type="dxa"/>
          </w:tcPr>
          <w:p w14:paraId="227666B3" w14:textId="77777777" w:rsidR="00C66CAA" w:rsidRDefault="00C66CAA" w:rsidP="0010628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заведу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  <w:tr w:rsidR="00C66CAA" w14:paraId="19719661" w14:textId="77777777" w:rsidTr="00106285">
        <w:trPr>
          <w:trHeight w:val="1655"/>
        </w:trPr>
        <w:tc>
          <w:tcPr>
            <w:tcW w:w="1027" w:type="dxa"/>
            <w:gridSpan w:val="2"/>
          </w:tcPr>
          <w:p w14:paraId="69E5DC0C" w14:textId="77777777" w:rsidR="00C66CAA" w:rsidRDefault="00C66CAA" w:rsidP="002B105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532" w:type="dxa"/>
          </w:tcPr>
          <w:p w14:paraId="3237B6EA" w14:textId="77777777" w:rsidR="00C66CAA" w:rsidRPr="00106285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полнени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а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делам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ы:</w:t>
            </w:r>
          </w:p>
          <w:p w14:paraId="1E7100D5" w14:textId="77777777" w:rsidR="00C66CAA" w:rsidRPr="00106285" w:rsidRDefault="00C66CAA" w:rsidP="00106285">
            <w:pPr>
              <w:pStyle w:val="TableParagraph"/>
              <w:spacing w:before="2" w:line="275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Речево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е»</w:t>
            </w:r>
          </w:p>
          <w:p w14:paraId="7039AC57" w14:textId="77777777" w:rsidR="00C66CAA" w:rsidRPr="00106285" w:rsidRDefault="00C66CAA" w:rsidP="00106285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ознавательное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е»</w:t>
            </w:r>
          </w:p>
          <w:p w14:paraId="6F9571F3" w14:textId="77777777" w:rsidR="00C66CAA" w:rsidRPr="00106285" w:rsidRDefault="00C66CAA" w:rsidP="00106285">
            <w:pPr>
              <w:pStyle w:val="TableParagraph"/>
              <w:spacing w:before="3" w:line="275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Художественно-эстетическое»</w:t>
            </w:r>
          </w:p>
          <w:p w14:paraId="53416A4B" w14:textId="77777777" w:rsidR="00C66CAA" w:rsidRPr="00106285" w:rsidRDefault="00C66CAA" w:rsidP="00106285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Социально-коммуникативное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е»</w:t>
            </w:r>
          </w:p>
          <w:p w14:paraId="0F979232" w14:textId="77777777" w:rsidR="00C66CAA" w:rsidRPr="00106285" w:rsidRDefault="00C66CAA" w:rsidP="00106285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Физическое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е»</w:t>
            </w:r>
          </w:p>
        </w:tc>
        <w:tc>
          <w:tcPr>
            <w:tcW w:w="2107" w:type="dxa"/>
            <w:gridSpan w:val="2"/>
          </w:tcPr>
          <w:p w14:paraId="44D03E90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260" w:type="dxa"/>
          </w:tcPr>
          <w:p w14:paraId="03FCEF36" w14:textId="77777777" w:rsidR="00C66CAA" w:rsidRPr="00106285" w:rsidRDefault="00C66CAA" w:rsidP="00106285">
            <w:pPr>
              <w:pStyle w:val="TableParagraph"/>
              <w:spacing w:line="242" w:lineRule="auto"/>
              <w:ind w:left="112" w:right="45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го по ВМР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</w:p>
        </w:tc>
      </w:tr>
      <w:tr w:rsidR="00C66CAA" w14:paraId="357DA8AF" w14:textId="77777777" w:rsidTr="00106285">
        <w:trPr>
          <w:trHeight w:val="830"/>
        </w:trPr>
        <w:tc>
          <w:tcPr>
            <w:tcW w:w="1027" w:type="dxa"/>
            <w:gridSpan w:val="2"/>
          </w:tcPr>
          <w:p w14:paraId="35A2BDB6" w14:textId="77777777" w:rsidR="00C66CAA" w:rsidRDefault="00C66CAA" w:rsidP="002B105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532" w:type="dxa"/>
          </w:tcPr>
          <w:p w14:paraId="3F54CAFB" w14:textId="77777777" w:rsidR="00C66CAA" w:rsidRPr="00106285" w:rsidRDefault="00C66CAA" w:rsidP="00106285">
            <w:pPr>
              <w:pStyle w:val="TableParagraph"/>
              <w:tabs>
                <w:tab w:val="left" w:pos="1616"/>
                <w:tab w:val="left" w:pos="2873"/>
                <w:tab w:val="left" w:pos="4619"/>
                <w:tab w:val="left" w:pos="6120"/>
                <w:tab w:val="left" w:pos="6566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z w:val="24"/>
                <w:lang w:val="ru-RU"/>
              </w:rPr>
              <w:tab/>
              <w:t>выставок</w:t>
            </w:r>
            <w:r w:rsidRPr="00106285">
              <w:rPr>
                <w:sz w:val="24"/>
                <w:lang w:val="ru-RU"/>
              </w:rPr>
              <w:tab/>
              <w:t>методической</w:t>
            </w:r>
            <w:r w:rsidRPr="00106285">
              <w:rPr>
                <w:sz w:val="24"/>
                <w:lang w:val="ru-RU"/>
              </w:rPr>
              <w:tab/>
              <w:t>литературы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z w:val="24"/>
                <w:lang w:val="ru-RU"/>
              </w:rPr>
              <w:tab/>
              <w:t>пособий</w:t>
            </w:r>
          </w:p>
          <w:p w14:paraId="32FBCD2F" w14:textId="77777777" w:rsidR="00C66CAA" w:rsidRPr="00106285" w:rsidRDefault="00C66CAA" w:rsidP="00106285">
            <w:pPr>
              <w:pStyle w:val="TableParagraph"/>
              <w:tabs>
                <w:tab w:val="left" w:pos="5571"/>
              </w:tabs>
              <w:spacing w:line="274" w:lineRule="exact"/>
              <w:ind w:left="105"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разовательной</w:t>
            </w:r>
            <w:r w:rsidRPr="00106285">
              <w:rPr>
                <w:spacing w:val="10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и,</w:t>
            </w:r>
            <w:r w:rsidRPr="00106285">
              <w:rPr>
                <w:spacing w:val="10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0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ответствии</w:t>
            </w:r>
            <w:r w:rsidRPr="00106285">
              <w:rPr>
                <w:sz w:val="24"/>
                <w:lang w:val="ru-RU"/>
              </w:rPr>
              <w:tab/>
              <w:t>с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правлениям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 -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.</w:t>
            </w:r>
          </w:p>
        </w:tc>
        <w:tc>
          <w:tcPr>
            <w:tcW w:w="2107" w:type="dxa"/>
            <w:gridSpan w:val="2"/>
          </w:tcPr>
          <w:p w14:paraId="00FB614A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3260" w:type="dxa"/>
          </w:tcPr>
          <w:p w14:paraId="46D005DC" w14:textId="77777777" w:rsidR="00C66CAA" w:rsidRPr="00106285" w:rsidRDefault="00C66CAA" w:rsidP="00106285">
            <w:pPr>
              <w:pStyle w:val="TableParagraph"/>
              <w:spacing w:line="242" w:lineRule="auto"/>
              <w:ind w:left="175" w:right="451" w:hanging="6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го по ВМР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</w:p>
        </w:tc>
      </w:tr>
    </w:tbl>
    <w:p w14:paraId="30BD05C3" w14:textId="77777777" w:rsidR="00C66CAA" w:rsidRDefault="00C66CAA" w:rsidP="00C66CAA">
      <w:pPr>
        <w:spacing w:line="242" w:lineRule="auto"/>
        <w:rPr>
          <w:sz w:val="24"/>
        </w:rPr>
        <w:sectPr w:rsidR="00C66CAA">
          <w:footerReference w:type="default" r:id="rId33"/>
          <w:pgSz w:w="16840" w:h="11910" w:orient="landscape"/>
          <w:pgMar w:top="1060" w:right="1660" w:bottom="1180" w:left="1020" w:header="0" w:footer="993" w:gutter="0"/>
          <w:cols w:space="720"/>
        </w:sectPr>
      </w:pPr>
    </w:p>
    <w:p w14:paraId="5E92C88E" w14:textId="1CD11E84" w:rsidR="00C66CAA" w:rsidRDefault="00A85C05" w:rsidP="002B105B">
      <w:pPr>
        <w:pStyle w:val="2"/>
        <w:tabs>
          <w:tab w:val="left" w:pos="1325"/>
        </w:tabs>
        <w:spacing w:before="71" w:line="275" w:lineRule="exact"/>
        <w:ind w:left="0"/>
        <w:jc w:val="center"/>
      </w:pPr>
      <w:r>
        <w:lastRenderedPageBreak/>
        <w:t>3.8</w:t>
      </w:r>
      <w:r w:rsidR="002B105B">
        <w:t xml:space="preserve">. </w:t>
      </w:r>
      <w:r w:rsidR="00A370E0">
        <w:t>План работы п</w:t>
      </w:r>
      <w:r w:rsidR="00C66CAA">
        <w:t>сихолого-медико-педагогический</w:t>
      </w:r>
      <w:r w:rsidR="00C66CAA">
        <w:rPr>
          <w:spacing w:val="-2"/>
        </w:rPr>
        <w:t xml:space="preserve"> </w:t>
      </w:r>
      <w:r w:rsidR="00C66CAA">
        <w:t>консилиум</w:t>
      </w:r>
      <w:r w:rsidR="00C66CAA">
        <w:rPr>
          <w:spacing w:val="-3"/>
        </w:rPr>
        <w:t xml:space="preserve"> </w:t>
      </w:r>
      <w:r w:rsidR="00C66CAA">
        <w:t>на</w:t>
      </w:r>
      <w:r w:rsidR="00C66CAA">
        <w:rPr>
          <w:spacing w:val="-1"/>
        </w:rPr>
        <w:t xml:space="preserve"> </w:t>
      </w:r>
      <w:r w:rsidR="008D4804">
        <w:t>2025/2026</w:t>
      </w:r>
      <w:r w:rsidR="00C66CAA">
        <w:t>учебный</w:t>
      </w:r>
      <w:r w:rsidR="00C66CAA">
        <w:rPr>
          <w:spacing w:val="-5"/>
        </w:rPr>
        <w:t xml:space="preserve"> </w:t>
      </w:r>
      <w:r w:rsidR="00C66CAA">
        <w:t>год</w:t>
      </w:r>
    </w:p>
    <w:p w14:paraId="4024CAB3" w14:textId="77777777" w:rsidR="00C66CAA" w:rsidRDefault="00C66CAA" w:rsidP="00C66CAA">
      <w:pPr>
        <w:pStyle w:val="a3"/>
        <w:ind w:left="959" w:right="838"/>
        <w:jc w:val="both"/>
      </w:pPr>
      <w:r>
        <w:rPr>
          <w:b/>
        </w:rPr>
        <w:t xml:space="preserve">Цель: </w:t>
      </w:r>
      <w:r>
        <w:t>Своевременное выявление детей с проблемами в развитии, организация психолого–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</w:p>
    <w:p w14:paraId="5E810A12" w14:textId="77777777" w:rsidR="00C66CAA" w:rsidRDefault="00C66CAA" w:rsidP="00C66CAA">
      <w:pPr>
        <w:pStyle w:val="a3"/>
        <w:spacing w:before="8"/>
        <w:ind w:left="0"/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92"/>
        <w:gridCol w:w="1185"/>
        <w:gridCol w:w="3607"/>
      </w:tblGrid>
      <w:tr w:rsidR="00C66CAA" w14:paraId="01150685" w14:textId="77777777" w:rsidTr="002B105B">
        <w:trPr>
          <w:trHeight w:val="551"/>
        </w:trPr>
        <w:tc>
          <w:tcPr>
            <w:tcW w:w="710" w:type="dxa"/>
          </w:tcPr>
          <w:p w14:paraId="176C349A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792" w:type="dxa"/>
          </w:tcPr>
          <w:p w14:paraId="2D2AA62D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85" w:type="dxa"/>
          </w:tcPr>
          <w:p w14:paraId="5835E8F5" w14:textId="77777777" w:rsidR="00C66CAA" w:rsidRDefault="00C66CAA" w:rsidP="00106285">
            <w:pPr>
              <w:pStyle w:val="TableParagraph"/>
              <w:spacing w:line="274" w:lineRule="exact"/>
              <w:ind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С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</w:t>
            </w:r>
          </w:p>
        </w:tc>
        <w:tc>
          <w:tcPr>
            <w:tcW w:w="3607" w:type="dxa"/>
          </w:tcPr>
          <w:p w14:paraId="2736EC53" w14:textId="77777777" w:rsidR="00C66CAA" w:rsidRDefault="00C66CAA" w:rsidP="0010628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66CAA" w14:paraId="748B8A8E" w14:textId="77777777" w:rsidTr="002B105B">
        <w:trPr>
          <w:trHeight w:val="2760"/>
        </w:trPr>
        <w:tc>
          <w:tcPr>
            <w:tcW w:w="710" w:type="dxa"/>
          </w:tcPr>
          <w:p w14:paraId="1EA7D20B" w14:textId="77777777" w:rsidR="00C66CAA" w:rsidRDefault="00C66CAA" w:rsidP="002B105B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2731AC8B" w14:textId="77777777" w:rsidR="00C66CAA" w:rsidRDefault="00C66CAA" w:rsidP="002B105B">
            <w:pPr>
              <w:pStyle w:val="TableParagraph"/>
              <w:ind w:left="0"/>
              <w:jc w:val="center"/>
              <w:rPr>
                <w:sz w:val="26"/>
              </w:rPr>
            </w:pPr>
          </w:p>
          <w:p w14:paraId="37B5067C" w14:textId="77777777" w:rsidR="00C66CAA" w:rsidRDefault="00C66CAA" w:rsidP="002B105B">
            <w:pPr>
              <w:pStyle w:val="TableParagraph"/>
              <w:ind w:left="0"/>
              <w:jc w:val="center"/>
              <w:rPr>
                <w:sz w:val="26"/>
              </w:rPr>
            </w:pPr>
          </w:p>
          <w:p w14:paraId="36C684CC" w14:textId="77777777" w:rsidR="00C66CAA" w:rsidRDefault="00C66CAA" w:rsidP="002B105B">
            <w:pPr>
              <w:pStyle w:val="TableParagraph"/>
              <w:ind w:left="0"/>
              <w:jc w:val="center"/>
              <w:rPr>
                <w:sz w:val="26"/>
              </w:rPr>
            </w:pPr>
          </w:p>
          <w:p w14:paraId="78E15BAD" w14:textId="77777777" w:rsidR="00C66CAA" w:rsidRDefault="00C66CAA" w:rsidP="002B105B">
            <w:pPr>
              <w:pStyle w:val="TableParagraph"/>
              <w:ind w:left="0"/>
              <w:jc w:val="center"/>
              <w:rPr>
                <w:sz w:val="26"/>
              </w:rPr>
            </w:pPr>
          </w:p>
          <w:p w14:paraId="7886E651" w14:textId="77777777" w:rsidR="00C66CAA" w:rsidRDefault="00C66CAA" w:rsidP="002B105B">
            <w:pPr>
              <w:pStyle w:val="TableParagraph"/>
              <w:spacing w:before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792" w:type="dxa"/>
          </w:tcPr>
          <w:p w14:paraId="6A3EB5F9" w14:textId="77777777" w:rsidR="00C66CAA" w:rsidRPr="00106285" w:rsidRDefault="00C66CAA" w:rsidP="00106285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Утверждение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Пк.</w:t>
            </w:r>
          </w:p>
          <w:p w14:paraId="02D7F7BD" w14:textId="77777777" w:rsidR="00C66CAA" w:rsidRPr="00106285" w:rsidRDefault="00C66CAA" w:rsidP="00106285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явл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ё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клюзив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ормой обучения. Запись детей в журнал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дварительной</w:t>
            </w:r>
            <w:r w:rsidRPr="00106285">
              <w:rPr>
                <w:spacing w:val="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пис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Пк.</w:t>
            </w:r>
          </w:p>
          <w:p w14:paraId="3247BED0" w14:textId="77777777" w:rsidR="00C66CAA" w:rsidRPr="00106285" w:rsidRDefault="00C66CAA" w:rsidP="00106285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05701167" w14:textId="77777777" w:rsidR="00C66CAA" w:rsidRPr="00106285" w:rsidRDefault="00C66CAA" w:rsidP="00106285">
            <w:pPr>
              <w:pStyle w:val="TableParagraph"/>
              <w:spacing w:before="1"/>
              <w:ind w:right="96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авл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дивидуальн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провождения на детей с ОВЗ с участие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.</w:t>
            </w:r>
          </w:p>
        </w:tc>
        <w:tc>
          <w:tcPr>
            <w:tcW w:w="1185" w:type="dxa"/>
            <w:textDirection w:val="btLr"/>
          </w:tcPr>
          <w:p w14:paraId="37584CBF" w14:textId="77777777" w:rsidR="00C66CAA" w:rsidRDefault="00C66CAA" w:rsidP="005F2DE4">
            <w:pPr>
              <w:pStyle w:val="TableParagraph"/>
              <w:spacing w:before="112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</w:p>
        </w:tc>
        <w:tc>
          <w:tcPr>
            <w:tcW w:w="3607" w:type="dxa"/>
          </w:tcPr>
          <w:p w14:paraId="51851B4B" w14:textId="77777777" w:rsidR="00C66CAA" w:rsidRPr="00106285" w:rsidRDefault="00C66CAA" w:rsidP="00106285">
            <w:pPr>
              <w:pStyle w:val="TableParagraph"/>
              <w:spacing w:line="237" w:lineRule="auto"/>
              <w:ind w:left="111" w:right="27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 заведующего по ВМР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</w:p>
          <w:p w14:paraId="7A74F943" w14:textId="77777777" w:rsidR="00C66CAA" w:rsidRPr="00314FF3" w:rsidRDefault="00C66CAA" w:rsidP="00106285">
            <w:pPr>
              <w:pStyle w:val="TableParagraph"/>
              <w:ind w:left="111"/>
              <w:rPr>
                <w:sz w:val="24"/>
                <w:lang w:val="ru-RU"/>
              </w:rPr>
            </w:pPr>
            <w:r w:rsidRPr="00314FF3">
              <w:rPr>
                <w:sz w:val="24"/>
                <w:lang w:val="ru-RU"/>
              </w:rPr>
              <w:t>Учитель-логопед</w:t>
            </w:r>
          </w:p>
        </w:tc>
      </w:tr>
      <w:tr w:rsidR="00C66CAA" w14:paraId="3200AA07" w14:textId="77777777" w:rsidTr="002B105B">
        <w:trPr>
          <w:trHeight w:val="2481"/>
        </w:trPr>
        <w:tc>
          <w:tcPr>
            <w:tcW w:w="710" w:type="dxa"/>
          </w:tcPr>
          <w:p w14:paraId="284F564F" w14:textId="77777777" w:rsidR="00C66CAA" w:rsidRDefault="00C66CAA" w:rsidP="002B105B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06AEDDC2" w14:textId="77777777" w:rsidR="00C66CAA" w:rsidRDefault="00C66CAA" w:rsidP="002B105B">
            <w:pPr>
              <w:pStyle w:val="TableParagraph"/>
              <w:ind w:left="0"/>
              <w:jc w:val="center"/>
              <w:rPr>
                <w:sz w:val="26"/>
              </w:rPr>
            </w:pPr>
          </w:p>
          <w:p w14:paraId="7D7E12C5" w14:textId="77777777" w:rsidR="00C66CAA" w:rsidRDefault="00C66CAA" w:rsidP="002B105B">
            <w:pPr>
              <w:pStyle w:val="TableParagraph"/>
              <w:spacing w:before="9"/>
              <w:ind w:left="0"/>
              <w:jc w:val="center"/>
              <w:rPr>
                <w:sz w:val="21"/>
              </w:rPr>
            </w:pPr>
          </w:p>
          <w:p w14:paraId="68A311B7" w14:textId="77777777" w:rsidR="00C66CAA" w:rsidRDefault="00C66CAA" w:rsidP="002B10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52EB86F3" w14:textId="77777777" w:rsidR="00C66CAA" w:rsidRDefault="00C66CAA" w:rsidP="002B105B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30A50094" w14:textId="77777777" w:rsidR="00C66CAA" w:rsidRDefault="00C66CAA" w:rsidP="002B10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92" w:type="dxa"/>
          </w:tcPr>
          <w:p w14:paraId="4514019C" w14:textId="77777777" w:rsidR="00C66CAA" w:rsidRPr="00106285" w:rsidRDefault="00C66CAA" w:rsidP="00106285">
            <w:pPr>
              <w:pStyle w:val="TableParagraph"/>
              <w:spacing w:line="237" w:lineRule="auto"/>
              <w:ind w:right="95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слежив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нами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ррекци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.</w:t>
            </w:r>
          </w:p>
          <w:p w14:paraId="2B8EA154" w14:textId="77777777" w:rsidR="00C66CAA" w:rsidRPr="00106285" w:rsidRDefault="00C66CAA" w:rsidP="00106285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предел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альнейш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ев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иентир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ррекционно-развивающе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.</w:t>
            </w:r>
          </w:p>
          <w:p w14:paraId="19CFDD53" w14:textId="77777777" w:rsidR="00C66CAA" w:rsidRPr="00106285" w:rsidRDefault="00C66CAA" w:rsidP="00106285">
            <w:pPr>
              <w:pStyle w:val="TableParagraph"/>
              <w:spacing w:line="242" w:lineRule="auto"/>
              <w:ind w:right="9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налитическ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чёту</w:t>
            </w:r>
          </w:p>
        </w:tc>
        <w:tc>
          <w:tcPr>
            <w:tcW w:w="1185" w:type="dxa"/>
            <w:textDirection w:val="btLr"/>
          </w:tcPr>
          <w:p w14:paraId="566A6968" w14:textId="77777777" w:rsidR="00C66CAA" w:rsidRDefault="00C66CAA" w:rsidP="005F2DE4">
            <w:pPr>
              <w:pStyle w:val="TableParagraph"/>
              <w:spacing w:before="112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декабря</w:t>
            </w:r>
          </w:p>
        </w:tc>
        <w:tc>
          <w:tcPr>
            <w:tcW w:w="3607" w:type="dxa"/>
          </w:tcPr>
          <w:p w14:paraId="4B5A93B9" w14:textId="77777777" w:rsidR="00C66CAA" w:rsidRPr="00106285" w:rsidRDefault="00C66CAA" w:rsidP="00106285">
            <w:pPr>
              <w:pStyle w:val="TableParagraph"/>
              <w:spacing w:line="237" w:lineRule="auto"/>
              <w:ind w:left="111" w:right="2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</w:p>
          <w:p w14:paraId="6CE1EAFC" w14:textId="77777777" w:rsidR="00C66CAA" w:rsidRPr="00314FF3" w:rsidRDefault="00C66CAA" w:rsidP="00106285">
            <w:pPr>
              <w:pStyle w:val="TableParagraph"/>
              <w:ind w:left="111"/>
              <w:rPr>
                <w:sz w:val="24"/>
                <w:lang w:val="ru-RU"/>
              </w:rPr>
            </w:pPr>
            <w:r w:rsidRPr="00314FF3">
              <w:rPr>
                <w:sz w:val="24"/>
                <w:lang w:val="ru-RU"/>
              </w:rPr>
              <w:t>Учитель-логопед</w:t>
            </w:r>
          </w:p>
        </w:tc>
      </w:tr>
      <w:tr w:rsidR="00C66CAA" w14:paraId="2DFD8529" w14:textId="77777777" w:rsidTr="002B105B">
        <w:trPr>
          <w:trHeight w:val="2486"/>
        </w:trPr>
        <w:tc>
          <w:tcPr>
            <w:tcW w:w="710" w:type="dxa"/>
          </w:tcPr>
          <w:p w14:paraId="5E879859" w14:textId="77777777" w:rsidR="00C66CAA" w:rsidRDefault="00C66CAA" w:rsidP="002B105B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12EC64F4" w14:textId="77777777" w:rsidR="00C66CAA" w:rsidRDefault="00C66CAA" w:rsidP="002B105B">
            <w:pPr>
              <w:pStyle w:val="TableParagraph"/>
              <w:ind w:left="0"/>
              <w:jc w:val="center"/>
              <w:rPr>
                <w:sz w:val="26"/>
              </w:rPr>
            </w:pPr>
          </w:p>
          <w:p w14:paraId="11E99738" w14:textId="77777777" w:rsidR="00C66CAA" w:rsidRDefault="00C66CAA" w:rsidP="002B105B">
            <w:pPr>
              <w:pStyle w:val="TableParagraph"/>
              <w:spacing w:before="2"/>
              <w:ind w:left="0"/>
              <w:jc w:val="center"/>
            </w:pPr>
          </w:p>
          <w:p w14:paraId="495B0A1F" w14:textId="77777777" w:rsidR="00C66CAA" w:rsidRDefault="00C66CAA" w:rsidP="002B105B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44A02BBE" w14:textId="77777777" w:rsidR="00C66CAA" w:rsidRDefault="00C66CAA" w:rsidP="002B105B">
            <w:pPr>
              <w:pStyle w:val="TableParagraph"/>
              <w:ind w:left="0"/>
              <w:jc w:val="center"/>
              <w:rPr>
                <w:sz w:val="26"/>
              </w:rPr>
            </w:pPr>
          </w:p>
          <w:p w14:paraId="4FBAE1C1" w14:textId="77777777" w:rsidR="00C66CAA" w:rsidRDefault="00C66CAA" w:rsidP="002B105B">
            <w:pPr>
              <w:pStyle w:val="TableParagraph"/>
              <w:ind w:left="0"/>
              <w:jc w:val="center"/>
              <w:rPr>
                <w:sz w:val="26"/>
              </w:rPr>
            </w:pPr>
          </w:p>
          <w:p w14:paraId="4F7378C3" w14:textId="77777777" w:rsidR="00C66CAA" w:rsidRDefault="00C66CAA" w:rsidP="002B105B">
            <w:pPr>
              <w:pStyle w:val="TableParagraph"/>
              <w:spacing w:before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792" w:type="dxa"/>
          </w:tcPr>
          <w:p w14:paraId="1BECADE7" w14:textId="77777777" w:rsidR="00C66CAA" w:rsidRPr="00106285" w:rsidRDefault="00C66CAA" w:rsidP="00106285">
            <w:pPr>
              <w:pStyle w:val="TableParagraph"/>
              <w:spacing w:line="242" w:lineRule="auto"/>
              <w:ind w:right="95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ценка результатов обучения и коррекц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  <w:p w14:paraId="61D84152" w14:textId="77777777" w:rsidR="00C66CAA" w:rsidRPr="00106285" w:rsidRDefault="00C66CAA" w:rsidP="00106285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14:paraId="404ECECA" w14:textId="77777777" w:rsidR="00C66CAA" w:rsidRPr="00106285" w:rsidRDefault="00C66CAA" w:rsidP="00106285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че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ециалист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тога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налитическ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чёту</w:t>
            </w:r>
          </w:p>
          <w:p w14:paraId="2A5FF9B8" w14:textId="77777777" w:rsidR="00C66CAA" w:rsidRPr="00106285" w:rsidRDefault="00C66CAA" w:rsidP="00106285">
            <w:pPr>
              <w:pStyle w:val="TableParagraph"/>
              <w:spacing w:before="4"/>
              <w:ind w:left="0"/>
              <w:rPr>
                <w:sz w:val="23"/>
                <w:lang w:val="ru-RU"/>
              </w:rPr>
            </w:pPr>
          </w:p>
          <w:p w14:paraId="3EFBD59F" w14:textId="0D7069AB" w:rsidR="00C66CAA" w:rsidRPr="00106285" w:rsidRDefault="00C66CAA" w:rsidP="00106285">
            <w:pPr>
              <w:pStyle w:val="TableParagraph"/>
              <w:spacing w:line="274" w:lineRule="exact"/>
              <w:ind w:right="8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авл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8D4804">
              <w:rPr>
                <w:sz w:val="24"/>
                <w:lang w:val="ru-RU"/>
              </w:rPr>
              <w:t>2026/2027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ы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</w:t>
            </w:r>
          </w:p>
        </w:tc>
        <w:tc>
          <w:tcPr>
            <w:tcW w:w="1185" w:type="dxa"/>
            <w:textDirection w:val="btLr"/>
          </w:tcPr>
          <w:p w14:paraId="5E3EFD11" w14:textId="0D7E9177" w:rsidR="00C66CAA" w:rsidRDefault="008D4804" w:rsidP="005F2DE4">
            <w:pPr>
              <w:pStyle w:val="TableParagraph"/>
              <w:spacing w:before="112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2 </w:t>
            </w:r>
            <w:r w:rsidR="00C66CAA">
              <w:rPr>
                <w:b/>
                <w:sz w:val="24"/>
              </w:rPr>
              <w:t>мая</w:t>
            </w:r>
          </w:p>
        </w:tc>
        <w:tc>
          <w:tcPr>
            <w:tcW w:w="3607" w:type="dxa"/>
          </w:tcPr>
          <w:p w14:paraId="317F59E1" w14:textId="77777777" w:rsidR="00C66CAA" w:rsidRPr="00106285" w:rsidRDefault="00C66CAA" w:rsidP="00106285">
            <w:pPr>
              <w:pStyle w:val="TableParagraph"/>
              <w:spacing w:line="242" w:lineRule="auto"/>
              <w:ind w:left="111" w:right="21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5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</w:p>
          <w:p w14:paraId="7DA7EB5F" w14:textId="77777777" w:rsidR="00C66CAA" w:rsidRPr="00314FF3" w:rsidRDefault="00C66CAA" w:rsidP="00106285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314FF3">
              <w:rPr>
                <w:sz w:val="24"/>
                <w:lang w:val="ru-RU"/>
              </w:rPr>
              <w:t>Учитель-логопед</w:t>
            </w:r>
          </w:p>
        </w:tc>
      </w:tr>
    </w:tbl>
    <w:p w14:paraId="71EA543A" w14:textId="77777777" w:rsidR="00C66CAA" w:rsidRDefault="00C66CAA" w:rsidP="00C66CAA">
      <w:pPr>
        <w:pStyle w:val="a3"/>
        <w:ind w:left="0"/>
        <w:rPr>
          <w:sz w:val="26"/>
        </w:rPr>
      </w:pPr>
    </w:p>
    <w:p w14:paraId="45AE2936" w14:textId="77777777" w:rsidR="00C66CAA" w:rsidRDefault="00C66CAA" w:rsidP="00C66CAA">
      <w:pPr>
        <w:pStyle w:val="a3"/>
        <w:spacing w:before="11"/>
        <w:ind w:left="0"/>
        <w:rPr>
          <w:sz w:val="21"/>
        </w:rPr>
      </w:pPr>
    </w:p>
    <w:p w14:paraId="6F709312" w14:textId="77777777" w:rsidR="005F2DE4" w:rsidRPr="00A370E0" w:rsidRDefault="005F2DE4" w:rsidP="005F2DE4">
      <w:pPr>
        <w:pStyle w:val="2"/>
        <w:tabs>
          <w:tab w:val="left" w:pos="2727"/>
        </w:tabs>
        <w:spacing w:line="237" w:lineRule="auto"/>
        <w:ind w:right="3397"/>
        <w:jc w:val="center"/>
        <w:rPr>
          <w:spacing w:val="1"/>
          <w:sz w:val="28"/>
          <w:szCs w:val="28"/>
        </w:rPr>
      </w:pPr>
      <w:r w:rsidRPr="00A370E0">
        <w:rPr>
          <w:sz w:val="28"/>
          <w:szCs w:val="28"/>
        </w:rPr>
        <w:t xml:space="preserve">4 </w:t>
      </w:r>
      <w:r w:rsidR="00C66CAA" w:rsidRPr="00A370E0">
        <w:rPr>
          <w:sz w:val="28"/>
          <w:szCs w:val="28"/>
        </w:rPr>
        <w:t>раздел «Система внутреннего мониторинга»</w:t>
      </w:r>
      <w:r w:rsidR="00C66CAA" w:rsidRPr="00A370E0">
        <w:rPr>
          <w:spacing w:val="1"/>
          <w:sz w:val="28"/>
          <w:szCs w:val="28"/>
        </w:rPr>
        <w:t xml:space="preserve"> </w:t>
      </w:r>
    </w:p>
    <w:p w14:paraId="456FC513" w14:textId="76352244" w:rsidR="00C66CAA" w:rsidRDefault="00C66CAA" w:rsidP="005F2DE4">
      <w:pPr>
        <w:pStyle w:val="2"/>
        <w:tabs>
          <w:tab w:val="left" w:pos="2727"/>
        </w:tabs>
        <w:spacing w:line="237" w:lineRule="auto"/>
        <w:ind w:right="3397"/>
        <w:jc w:val="center"/>
      </w:pPr>
      <w:r>
        <w:rPr>
          <w:color w:val="222222"/>
        </w:rPr>
        <w:t>Мониторинг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образовательного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процесса</w:t>
      </w:r>
    </w:p>
    <w:p w14:paraId="6BE8362D" w14:textId="77777777" w:rsidR="00C66CAA" w:rsidRDefault="00C66CAA" w:rsidP="00C66CAA">
      <w:pPr>
        <w:pStyle w:val="a3"/>
        <w:ind w:left="249" w:right="852"/>
        <w:jc w:val="both"/>
      </w:pPr>
      <w:r>
        <w:rPr>
          <w:color w:val="222222"/>
        </w:rPr>
        <w:t>Основная задача мониторинга в дошкольном учреждении заключается 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пределении степен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своения ребенком образовательной программы и влияние, которое оказывает образовательны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цес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звит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ебенка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сход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з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этого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ониторинг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дразделяетс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ониторинг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цесс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ониторинг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тск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звития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ониторинг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цесса осуществляется через отслеживание результатов освоения образовательной программ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5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ы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ластям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н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сновываетс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анализ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остижения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детьм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межуточных результатов, которые описаны в каждом разделе образовательной программы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Форм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веден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ониторинг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едставляет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б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блюден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з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активностью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ебенк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зличны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ериод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ебыван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ошкольно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чреждении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анализ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дукто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тск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ятельности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тско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аду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требован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езультата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едставлен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ид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целев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риентиров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т.е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характеристик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зможн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остижени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ебенк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ответстви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е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зрастными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индивидуальными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особенностями.</w:t>
      </w:r>
    </w:p>
    <w:p w14:paraId="4673591A" w14:textId="122F913A" w:rsidR="001077FB" w:rsidRDefault="001077FB" w:rsidP="001077FB">
      <w:pPr>
        <w:tabs>
          <w:tab w:val="left" w:pos="10365"/>
        </w:tabs>
        <w:jc w:val="both"/>
      </w:pPr>
      <w:r>
        <w:tab/>
      </w:r>
    </w:p>
    <w:p w14:paraId="522E24EB" w14:textId="77777777" w:rsidR="00C66CAA" w:rsidRDefault="00C66CAA" w:rsidP="00C66CAA">
      <w:pPr>
        <w:spacing w:before="71" w:line="275" w:lineRule="exact"/>
        <w:ind w:left="3480"/>
        <w:jc w:val="both"/>
        <w:rPr>
          <w:b/>
          <w:sz w:val="24"/>
        </w:rPr>
      </w:pPr>
      <w:r>
        <w:rPr>
          <w:b/>
          <w:color w:val="222222"/>
          <w:sz w:val="24"/>
        </w:rPr>
        <w:lastRenderedPageBreak/>
        <w:t>Мониторинг</w:t>
      </w:r>
      <w:r>
        <w:rPr>
          <w:b/>
          <w:color w:val="222222"/>
          <w:spacing w:val="1"/>
          <w:sz w:val="24"/>
        </w:rPr>
        <w:t xml:space="preserve"> </w:t>
      </w:r>
      <w:r>
        <w:rPr>
          <w:b/>
          <w:color w:val="222222"/>
          <w:sz w:val="24"/>
        </w:rPr>
        <w:t>детского</w:t>
      </w:r>
      <w:r>
        <w:rPr>
          <w:b/>
          <w:color w:val="222222"/>
          <w:spacing w:val="-4"/>
          <w:sz w:val="24"/>
        </w:rPr>
        <w:t xml:space="preserve"> </w:t>
      </w:r>
      <w:r>
        <w:rPr>
          <w:b/>
          <w:color w:val="222222"/>
          <w:sz w:val="24"/>
        </w:rPr>
        <w:t>развития</w:t>
      </w:r>
    </w:p>
    <w:p w14:paraId="4F4B297B" w14:textId="77777777" w:rsidR="00C66CAA" w:rsidRDefault="00C66CAA" w:rsidP="00C66CAA">
      <w:pPr>
        <w:pStyle w:val="a3"/>
        <w:ind w:left="249" w:right="854"/>
        <w:jc w:val="both"/>
      </w:pPr>
      <w:r>
        <w:rPr>
          <w:color w:val="222222"/>
        </w:rPr>
        <w:t>Мониторинг детского развития проводится на основе оценки развития интегративных качест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ебенка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сновная задача этого вида мониторинг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– уточнить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ндивидуальные особенност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звит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ажд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ебенк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еобходимост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ставить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ндивидуальны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аршрут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бот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ебенко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л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аксимальн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скрыт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тенциала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детск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личности.</w:t>
      </w:r>
    </w:p>
    <w:p w14:paraId="118332EC" w14:textId="77777777" w:rsidR="00C66CAA" w:rsidRDefault="00C66CAA" w:rsidP="00C66CAA">
      <w:pPr>
        <w:pStyle w:val="a3"/>
        <w:ind w:left="249" w:right="841" w:hanging="15"/>
        <w:jc w:val="both"/>
      </w:pPr>
      <w:r>
        <w:rPr>
          <w:color w:val="222222"/>
        </w:rPr>
        <w:t>Мониторинг детского развития включает в себя оценку физического развития ребенка, состояния</w:t>
      </w:r>
      <w:r>
        <w:rPr>
          <w:color w:val="222222"/>
          <w:spacing w:val="-57"/>
        </w:rPr>
        <w:t xml:space="preserve"> </w:t>
      </w:r>
      <w:r>
        <w:rPr>
          <w:color w:val="222222"/>
        </w:rPr>
        <w:t>е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здоровья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такж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звит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щи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пособностей</w:t>
      </w:r>
      <w:r>
        <w:rPr>
          <w:i/>
          <w:color w:val="222222"/>
        </w:rPr>
        <w:t xml:space="preserve">: </w:t>
      </w:r>
      <w:r>
        <w:rPr>
          <w:color w:val="222222"/>
        </w:rPr>
        <w:t>познавательных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оммуникативн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егуляторных. С целью повышения качества образования и развития воспитаннико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 детско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аду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проводится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мониторинг.</w:t>
      </w:r>
    </w:p>
    <w:p w14:paraId="7145360A" w14:textId="4CC709DB" w:rsidR="00C66CAA" w:rsidRDefault="005F2DE4" w:rsidP="00C66CAA">
      <w:pPr>
        <w:pStyle w:val="a3"/>
        <w:ind w:left="249" w:right="848" w:hanging="77"/>
        <w:jc w:val="both"/>
      </w:pPr>
      <w:r>
        <w:rPr>
          <w:color w:val="222222"/>
        </w:rPr>
        <w:t xml:space="preserve"> </w:t>
      </w:r>
      <w:r w:rsidR="00C66CAA">
        <w:rPr>
          <w:color w:val="222222"/>
        </w:rPr>
        <w:t>В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процессе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мониторинга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исследуются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физические,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интеллектуальные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и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личностные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качества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ребенка путем наблюдений за ребенком, беседы с ним. Мониторинг образовательного процесса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осуществляется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через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отслеживание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результатов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освоения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образовательной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программы,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а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мониторинг детского развития проводится на основе оценки развития интегративных качеств</w:t>
      </w:r>
      <w:r w:rsidR="00C66CAA">
        <w:rPr>
          <w:color w:val="222222"/>
          <w:spacing w:val="1"/>
        </w:rPr>
        <w:t xml:space="preserve"> </w:t>
      </w:r>
      <w:r w:rsidR="00C66CAA">
        <w:rPr>
          <w:color w:val="222222"/>
        </w:rPr>
        <w:t>ребенка.</w:t>
      </w:r>
    </w:p>
    <w:p w14:paraId="07370137" w14:textId="77777777" w:rsidR="00C66CAA" w:rsidRDefault="00C66CAA" w:rsidP="00C66CAA">
      <w:pPr>
        <w:pStyle w:val="a3"/>
        <w:ind w:left="249" w:right="849"/>
        <w:jc w:val="both"/>
      </w:pP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чал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чебн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год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езультата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ониторинг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пределяетс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зон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требносте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ажд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спитанника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Эт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зволяет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существить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планирование</w:t>
      </w:r>
      <w:r>
        <w:rPr>
          <w:color w:val="222222"/>
          <w:spacing w:val="-57"/>
        </w:rPr>
        <w:t xml:space="preserve"> </w:t>
      </w:r>
      <w:r>
        <w:rPr>
          <w:color w:val="222222"/>
        </w:rPr>
        <w:t>образовательн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цесса 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четом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его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индивидуализации.</w:t>
      </w:r>
    </w:p>
    <w:p w14:paraId="64365DE4" w14:textId="77777777" w:rsidR="00C66CAA" w:rsidRDefault="00C66CAA" w:rsidP="00C66CAA">
      <w:pPr>
        <w:pStyle w:val="a3"/>
        <w:ind w:left="249" w:right="843" w:firstLine="62"/>
        <w:jc w:val="both"/>
      </w:pP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онц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чебн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год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лаютс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ывод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тепен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довлетворен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требносте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те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остижени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ложительн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инамик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ами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требностей.</w:t>
      </w:r>
    </w:p>
    <w:p w14:paraId="14BCD58A" w14:textId="349E381B" w:rsidR="00C66CAA" w:rsidRDefault="00C66CAA" w:rsidP="00C66CAA">
      <w:pPr>
        <w:pStyle w:val="a3"/>
        <w:spacing w:before="1"/>
        <w:ind w:left="249" w:right="841" w:firstLine="62"/>
        <w:jc w:val="both"/>
      </w:pPr>
      <w:r>
        <w:rPr>
          <w:color w:val="222222"/>
        </w:rPr>
        <w:t>Согласн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требования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федеральн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грамм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езультат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своен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грамм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формулирован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ид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целев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риентиров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оторы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едставляют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б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зрастной портрет ребенка.</w:t>
      </w:r>
      <w:r w:rsidR="005F2DE4">
        <w:rPr>
          <w:color w:val="222222"/>
        </w:rPr>
        <w:t xml:space="preserve"> </w:t>
      </w:r>
      <w:r>
        <w:rPr>
          <w:color w:val="222222"/>
        </w:rPr>
        <w:t>Согласно ФГОС целевые ориентиры не подлежат непосредственной</w:t>
      </w:r>
      <w:r>
        <w:rPr>
          <w:color w:val="222222"/>
          <w:spacing w:val="-57"/>
        </w:rPr>
        <w:t xml:space="preserve"> </w:t>
      </w:r>
      <w:r>
        <w:rPr>
          <w:color w:val="222222"/>
        </w:rPr>
        <w:t>оценке,</w:t>
      </w:r>
      <w:r>
        <w:rPr>
          <w:color w:val="222222"/>
          <w:spacing w:val="18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23"/>
        </w:rPr>
        <w:t xml:space="preserve"> </w:t>
      </w:r>
      <w:r>
        <w:rPr>
          <w:color w:val="222222"/>
        </w:rPr>
        <w:t>том</w:t>
      </w:r>
      <w:r>
        <w:rPr>
          <w:color w:val="222222"/>
          <w:spacing w:val="23"/>
        </w:rPr>
        <w:t xml:space="preserve"> </w:t>
      </w:r>
      <w:r>
        <w:rPr>
          <w:color w:val="222222"/>
        </w:rPr>
        <w:t>числе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8"/>
        </w:rPr>
        <w:t xml:space="preserve"> </w:t>
      </w:r>
      <w:r>
        <w:rPr>
          <w:color w:val="222222"/>
        </w:rPr>
        <w:t>виде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педагогической</w:t>
      </w:r>
      <w:r>
        <w:rPr>
          <w:color w:val="222222"/>
          <w:spacing w:val="23"/>
        </w:rPr>
        <w:t xml:space="preserve"> </w:t>
      </w:r>
      <w:r>
        <w:rPr>
          <w:color w:val="222222"/>
        </w:rPr>
        <w:t>диагностики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(мониторинга),</w:t>
      </w:r>
      <w:r>
        <w:rPr>
          <w:color w:val="222222"/>
          <w:spacing w:val="24"/>
        </w:rPr>
        <w:t xml:space="preserve"> </w:t>
      </w:r>
      <w:r>
        <w:rPr>
          <w:color w:val="222222"/>
        </w:rPr>
        <w:t>а</w:t>
      </w:r>
      <w:r>
        <w:rPr>
          <w:color w:val="222222"/>
          <w:spacing w:val="16"/>
        </w:rPr>
        <w:t xml:space="preserve"> </w:t>
      </w:r>
      <w:r>
        <w:rPr>
          <w:color w:val="222222"/>
        </w:rPr>
        <w:t>освоение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Программ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провождаетс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ведение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межуточн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аттестаци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тогов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аттестаци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спитанников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ценку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собенносте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звит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те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своен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м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грамм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водит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спитатель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групп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мка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едагогическ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иагностики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тслеживан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эффективност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своения Программы воспитанниками детского сада показало, что показатели развития дете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ответствуют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х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психологическому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возрасту.</w:t>
      </w:r>
    </w:p>
    <w:p w14:paraId="2B58BD37" w14:textId="134BE518" w:rsidR="00C66CAA" w:rsidRDefault="00C66CAA" w:rsidP="00C66CAA">
      <w:pPr>
        <w:pStyle w:val="a3"/>
        <w:ind w:left="249" w:right="844"/>
        <w:jc w:val="both"/>
      </w:pPr>
      <w:r>
        <w:rPr>
          <w:color w:val="222222"/>
        </w:rPr>
        <w:t>Планирован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держательно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полнен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оррекционн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бот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ыстроен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</w:t>
      </w:r>
      <w:r>
        <w:rPr>
          <w:color w:val="222222"/>
          <w:spacing w:val="60"/>
        </w:rPr>
        <w:t xml:space="preserve"> </w:t>
      </w:r>
      <w:r>
        <w:rPr>
          <w:color w:val="222222"/>
        </w:rPr>
        <w:t>учето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ечев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заключен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зрастн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собенносте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спитанников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ндивидуальн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дгруппов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оррекционн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занятия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ботают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читель-логопед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спитател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групп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ОУ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водитс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светительска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бот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ндивидуально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онсультирован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одителей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тематическ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одительск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брания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течение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отчетного</w:t>
      </w:r>
      <w:r w:rsidR="00480F59">
        <w:rPr>
          <w:color w:val="222222"/>
        </w:rPr>
        <w:t xml:space="preserve"> </w:t>
      </w:r>
      <w:r>
        <w:rPr>
          <w:color w:val="222222"/>
        </w:rPr>
        <w:t>период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одител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тал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активне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заимодействовать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едагогам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групп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чителем-</w:t>
      </w:r>
      <w:r>
        <w:rPr>
          <w:color w:val="222222"/>
          <w:spacing w:val="-57"/>
        </w:rPr>
        <w:t xml:space="preserve"> </w:t>
      </w:r>
      <w:r w:rsidR="00480F59">
        <w:rPr>
          <w:color w:val="222222"/>
        </w:rPr>
        <w:t>логопедом.</w:t>
      </w:r>
    </w:p>
    <w:p w14:paraId="065FB5A9" w14:textId="77777777" w:rsidR="00C66CAA" w:rsidRDefault="00C66CAA" w:rsidP="00C66CAA">
      <w:pPr>
        <w:pStyle w:val="a3"/>
        <w:tabs>
          <w:tab w:val="left" w:pos="2393"/>
          <w:tab w:val="left" w:pos="4682"/>
          <w:tab w:val="left" w:pos="6894"/>
          <w:tab w:val="left" w:pos="9140"/>
        </w:tabs>
        <w:spacing w:before="2"/>
        <w:ind w:left="249" w:right="842" w:firstLine="124"/>
        <w:jc w:val="both"/>
      </w:pPr>
      <w:r>
        <w:rPr>
          <w:color w:val="222222"/>
        </w:rPr>
        <w:t>Организац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цесс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существляется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ответстви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годовы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ланированием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сновной образовательной программой дошкольного образован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 учебны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лано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ОУ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оличеств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должительность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непосредственной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образовательн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ятельност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станавливаютс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ответстви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анитарно-гигиеническим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ормам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требов</w:t>
      </w:r>
      <w:r w:rsidR="00480F59">
        <w:rPr>
          <w:color w:val="222222"/>
        </w:rPr>
        <w:t xml:space="preserve">аниями. </w:t>
      </w:r>
      <w:r>
        <w:rPr>
          <w:color w:val="222222"/>
        </w:rPr>
        <w:t>Целесообразное</w:t>
      </w:r>
      <w:r>
        <w:rPr>
          <w:color w:val="222222"/>
        </w:rPr>
        <w:tab/>
        <w:t>использование</w:t>
      </w:r>
      <w:r>
        <w:rPr>
          <w:color w:val="222222"/>
        </w:rPr>
        <w:tab/>
        <w:t>педагогических</w:t>
      </w:r>
      <w:r>
        <w:rPr>
          <w:color w:val="222222"/>
        </w:rPr>
        <w:tab/>
        <w:t>технологий</w:t>
      </w:r>
      <w:r>
        <w:rPr>
          <w:color w:val="222222"/>
          <w:spacing w:val="-58"/>
        </w:rPr>
        <w:t xml:space="preserve"> </w:t>
      </w:r>
      <w:r>
        <w:rPr>
          <w:color w:val="222222"/>
        </w:rPr>
        <w:t>(здоровьесберегающие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нформационно-коммуникативные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технологи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ятельностн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дхода) позволило повысить уровень освоения детьми образовательной программы детск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ада.</w:t>
      </w:r>
    </w:p>
    <w:p w14:paraId="20C8BD3C" w14:textId="77777777" w:rsidR="00C66CAA" w:rsidRDefault="00C66CAA" w:rsidP="00C66CAA">
      <w:pPr>
        <w:spacing w:before="5" w:line="272" w:lineRule="exact"/>
        <w:ind w:left="1002"/>
        <w:jc w:val="both"/>
        <w:rPr>
          <w:b/>
          <w:sz w:val="24"/>
        </w:rPr>
      </w:pPr>
      <w:r>
        <w:rPr>
          <w:b/>
          <w:color w:val="222222"/>
          <w:sz w:val="24"/>
        </w:rPr>
        <w:t>Функционирование</w:t>
      </w:r>
      <w:r>
        <w:rPr>
          <w:b/>
          <w:color w:val="222222"/>
          <w:spacing w:val="54"/>
          <w:sz w:val="24"/>
        </w:rPr>
        <w:t xml:space="preserve"> </w:t>
      </w:r>
      <w:r>
        <w:rPr>
          <w:b/>
          <w:color w:val="222222"/>
          <w:sz w:val="24"/>
        </w:rPr>
        <w:t>внутренней</w:t>
      </w:r>
      <w:r>
        <w:rPr>
          <w:b/>
          <w:color w:val="222222"/>
          <w:spacing w:val="-5"/>
          <w:sz w:val="24"/>
        </w:rPr>
        <w:t xml:space="preserve"> </w:t>
      </w:r>
      <w:r>
        <w:rPr>
          <w:b/>
          <w:color w:val="222222"/>
          <w:sz w:val="24"/>
        </w:rPr>
        <w:t>системы</w:t>
      </w:r>
      <w:r>
        <w:rPr>
          <w:b/>
          <w:color w:val="222222"/>
          <w:spacing w:val="-3"/>
          <w:sz w:val="24"/>
        </w:rPr>
        <w:t xml:space="preserve"> </w:t>
      </w:r>
      <w:r>
        <w:rPr>
          <w:b/>
          <w:color w:val="222222"/>
          <w:sz w:val="24"/>
        </w:rPr>
        <w:t>оценки</w:t>
      </w:r>
      <w:r>
        <w:rPr>
          <w:b/>
          <w:color w:val="222222"/>
          <w:spacing w:val="-2"/>
          <w:sz w:val="24"/>
        </w:rPr>
        <w:t xml:space="preserve"> </w:t>
      </w:r>
      <w:r>
        <w:rPr>
          <w:b/>
          <w:color w:val="222222"/>
          <w:sz w:val="24"/>
        </w:rPr>
        <w:t>качества</w:t>
      </w:r>
      <w:r>
        <w:rPr>
          <w:b/>
          <w:color w:val="222222"/>
          <w:spacing w:val="-2"/>
          <w:sz w:val="24"/>
        </w:rPr>
        <w:t xml:space="preserve"> </w:t>
      </w:r>
      <w:r>
        <w:rPr>
          <w:b/>
          <w:color w:val="222222"/>
          <w:sz w:val="24"/>
        </w:rPr>
        <w:t>образования.</w:t>
      </w:r>
    </w:p>
    <w:p w14:paraId="50105A0C" w14:textId="77777777" w:rsidR="00C66CAA" w:rsidRDefault="00C66CAA" w:rsidP="00C66CAA">
      <w:pPr>
        <w:pStyle w:val="a3"/>
        <w:spacing w:line="242" w:lineRule="auto"/>
        <w:ind w:left="249" w:right="1616"/>
        <w:jc w:val="both"/>
      </w:pPr>
      <w:r>
        <w:rPr>
          <w:color w:val="222222"/>
        </w:rPr>
        <w:t>В детском саду проводится внешняя оценка воспитательно-образовательной деятельности</w:t>
      </w:r>
      <w:r>
        <w:rPr>
          <w:color w:val="222222"/>
          <w:spacing w:val="-57"/>
        </w:rPr>
        <w:t xml:space="preserve"> </w:t>
      </w:r>
      <w:r>
        <w:rPr>
          <w:color w:val="222222"/>
        </w:rPr>
        <w:t>(родителями)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внутренняя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(мониторинг).</w:t>
      </w:r>
    </w:p>
    <w:p w14:paraId="1E5B617E" w14:textId="77777777" w:rsidR="00C66CAA" w:rsidRDefault="00C66CAA" w:rsidP="00C66CAA">
      <w:pPr>
        <w:pStyle w:val="a3"/>
        <w:ind w:left="249" w:right="847" w:firstLine="710"/>
        <w:jc w:val="both"/>
      </w:pPr>
      <w:r>
        <w:rPr>
          <w:b/>
          <w:color w:val="222222"/>
        </w:rPr>
        <w:t>Цель контроля</w:t>
      </w:r>
      <w:r>
        <w:rPr>
          <w:color w:val="222222"/>
        </w:rPr>
        <w:t>: оптимизация и координация работы всех структурных подразделени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тск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ад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л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еспечен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ачеств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цесса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ДОУ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создан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звивающая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образовательная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среда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представляющая собой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систему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условий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социализации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и</w:t>
      </w:r>
    </w:p>
    <w:p w14:paraId="32B7DE2A" w14:textId="77777777" w:rsidR="00C66CAA" w:rsidRDefault="00C66CAA" w:rsidP="00C66CAA">
      <w:pPr>
        <w:jc w:val="both"/>
        <w:sectPr w:rsidR="00C66CAA">
          <w:footerReference w:type="default" r:id="rId34"/>
          <w:pgSz w:w="11910" w:h="16840"/>
          <w:pgMar w:top="1040" w:right="0" w:bottom="1180" w:left="740" w:header="0" w:footer="918" w:gutter="0"/>
          <w:cols w:space="720"/>
        </w:sectPr>
      </w:pPr>
    </w:p>
    <w:p w14:paraId="52D2BE5C" w14:textId="77777777" w:rsidR="00C66CAA" w:rsidRDefault="00C66CAA" w:rsidP="00C66CAA">
      <w:pPr>
        <w:pStyle w:val="a3"/>
        <w:spacing w:before="66"/>
        <w:ind w:right="841"/>
        <w:jc w:val="both"/>
      </w:pPr>
      <w:r>
        <w:rPr>
          <w:color w:val="222222"/>
        </w:rPr>
        <w:lastRenderedPageBreak/>
        <w:t>индивидуализации воспитанников. Контроль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ходит через все структурные подразделения 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правлен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ледующ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ъекты: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хран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креплен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здоровь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спитанников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спитательно-образовательны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цесс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адры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аттестац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едагогов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вышен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валификации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заимодейств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циумом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административно-хозяйственна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финансова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ятельность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итан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тей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техник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безопасност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хран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труд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аботнико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жизн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спитанников.</w:t>
      </w:r>
    </w:p>
    <w:p w14:paraId="79DDA5BC" w14:textId="77ABC11B" w:rsidR="00C66CAA" w:rsidRDefault="00C66CAA" w:rsidP="00C66CAA">
      <w:pPr>
        <w:pStyle w:val="a3"/>
        <w:spacing w:before="1"/>
        <w:ind w:right="846"/>
        <w:jc w:val="both"/>
      </w:pPr>
      <w:r>
        <w:rPr>
          <w:color w:val="222222"/>
        </w:rPr>
        <w:t>Вопросы контроля рассматриваются на общих собраниях работников,</w:t>
      </w:r>
      <w:r>
        <w:rPr>
          <w:color w:val="222222"/>
          <w:spacing w:val="60"/>
        </w:rPr>
        <w:t xml:space="preserve"> </w:t>
      </w:r>
      <w:r>
        <w:rPr>
          <w:color w:val="222222"/>
        </w:rPr>
        <w:t>педагогических советах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 помощью тестов, анкет, бесед изучается уровень педагогической компетентности родителей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згляд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спитан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тей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запросы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желания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требность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одителе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ополнительных образовательных услугах. Периодически изучая, уровень удовлетворенност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одителей работой ДОУ, корректируются направления сотрудничества. Внутренняя оценк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существляетс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ониторингом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онтрольным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ероприятиями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целью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нформировани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одителей о организации образовательной деятельности в ДОУ оформлены информационны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тенды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нформационны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голк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л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родителе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группах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водятся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совместны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ероприятия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детей и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родителей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праздники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досуги,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совместные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образовательные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проекты.</w:t>
      </w:r>
    </w:p>
    <w:p w14:paraId="472C2717" w14:textId="77777777" w:rsidR="00C66CAA" w:rsidRDefault="00C66CAA" w:rsidP="00C66CAA">
      <w:pPr>
        <w:pStyle w:val="a3"/>
        <w:spacing w:before="5" w:line="237" w:lineRule="auto"/>
        <w:ind w:right="840" w:firstLine="62"/>
      </w:pPr>
      <w:r>
        <w:rPr>
          <w:color w:val="222222"/>
        </w:rPr>
        <w:t>ДОУ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создает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условия,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гарантирующие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охрану</w:t>
      </w:r>
      <w:r>
        <w:rPr>
          <w:color w:val="222222"/>
          <w:spacing w:val="-1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укрепление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здоровья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воспитанников.</w:t>
      </w:r>
      <w:r>
        <w:rPr>
          <w:color w:val="222222"/>
          <w:spacing w:val="-57"/>
        </w:rPr>
        <w:t xml:space="preserve"> </w:t>
      </w:r>
      <w:r>
        <w:rPr>
          <w:color w:val="222222"/>
        </w:rPr>
        <w:t>Обеспечено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медицинское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обслуживание воспитанников.</w:t>
      </w:r>
    </w:p>
    <w:p w14:paraId="03E478B2" w14:textId="77777777" w:rsidR="00C66CAA" w:rsidRDefault="00C66CAA" w:rsidP="00C66CAA">
      <w:pPr>
        <w:pStyle w:val="a3"/>
        <w:spacing w:before="7" w:line="237" w:lineRule="auto"/>
        <w:ind w:right="840"/>
      </w:pPr>
      <w:r>
        <w:rPr>
          <w:color w:val="222222"/>
        </w:rPr>
        <w:t>Ведется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большая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профилактическая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работа</w:t>
      </w:r>
      <w:r>
        <w:rPr>
          <w:color w:val="222222"/>
          <w:spacing w:val="17"/>
        </w:rPr>
        <w:t xml:space="preserve"> </w:t>
      </w:r>
      <w:r>
        <w:rPr>
          <w:color w:val="222222"/>
        </w:rPr>
        <w:t>по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сохранению</w:t>
      </w:r>
      <w:r>
        <w:rPr>
          <w:color w:val="222222"/>
          <w:spacing w:val="19"/>
        </w:rPr>
        <w:t xml:space="preserve"> </w:t>
      </w:r>
      <w:r>
        <w:rPr>
          <w:color w:val="222222"/>
        </w:rPr>
        <w:t>здоровья,</w:t>
      </w:r>
      <w:r>
        <w:rPr>
          <w:color w:val="222222"/>
          <w:spacing w:val="19"/>
        </w:rPr>
        <w:t xml:space="preserve"> </w:t>
      </w:r>
      <w:r>
        <w:rPr>
          <w:color w:val="222222"/>
        </w:rPr>
        <w:t>по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пропаганде</w:t>
      </w:r>
      <w:r>
        <w:rPr>
          <w:color w:val="222222"/>
          <w:spacing w:val="16"/>
        </w:rPr>
        <w:t xml:space="preserve"> </w:t>
      </w:r>
      <w:r>
        <w:rPr>
          <w:color w:val="222222"/>
        </w:rPr>
        <w:t>здорового</w:t>
      </w:r>
      <w:r>
        <w:rPr>
          <w:color w:val="222222"/>
          <w:spacing w:val="-57"/>
        </w:rPr>
        <w:t xml:space="preserve"> </w:t>
      </w:r>
      <w:r>
        <w:rPr>
          <w:color w:val="222222"/>
        </w:rPr>
        <w:t>образа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жизни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формированию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навыко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здоровью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как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наивысше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человеческой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ценности.</w:t>
      </w:r>
    </w:p>
    <w:p w14:paraId="6EF7083F" w14:textId="18A9CF71" w:rsidR="00C66CAA" w:rsidRDefault="00C66CAA" w:rsidP="00C66CAA">
      <w:pPr>
        <w:pStyle w:val="a3"/>
        <w:spacing w:before="3"/>
        <w:ind w:right="844"/>
        <w:jc w:val="both"/>
      </w:pPr>
      <w:r>
        <w:rPr>
          <w:color w:val="222222"/>
        </w:rPr>
        <w:t>Результато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лодотворной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многолетне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ятельност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едагогическог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оллектива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блюдению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а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гаранти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оспитанников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и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циальн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защит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являетс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оздани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о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чреждени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омфортных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слови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л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спешн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разовательной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еятельности. Педагог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ДОУ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бладают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еобходимым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рофессионализмом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активны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вышении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уровня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валификации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Сформировано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позитивное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отношение педагогов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к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непрерывному</w:t>
      </w:r>
      <w:r>
        <w:rPr>
          <w:color w:val="222222"/>
          <w:spacing w:val="-9"/>
        </w:rPr>
        <w:t xml:space="preserve"> </w:t>
      </w:r>
      <w:r>
        <w:rPr>
          <w:color w:val="222222"/>
        </w:rPr>
        <w:t>образованию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и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самообразованию</w:t>
      </w:r>
      <w:r w:rsidR="00794960">
        <w:rPr>
          <w:color w:val="222222"/>
        </w:rPr>
        <w:t>.</w:t>
      </w:r>
    </w:p>
    <w:p w14:paraId="160452F3" w14:textId="77777777" w:rsidR="00C66CAA" w:rsidRDefault="00C66CAA" w:rsidP="00C66CAA">
      <w:pPr>
        <w:pStyle w:val="a3"/>
        <w:spacing w:before="3"/>
        <w:ind w:left="0"/>
      </w:pPr>
    </w:p>
    <w:p w14:paraId="3EEEE3B5" w14:textId="535A6503" w:rsidR="00C66CAA" w:rsidRDefault="00C66CAA" w:rsidP="00C66CAA">
      <w:pPr>
        <w:pStyle w:val="2"/>
        <w:spacing w:line="242" w:lineRule="auto"/>
        <w:ind w:left="959" w:right="840"/>
      </w:pPr>
      <w:r>
        <w:t>Цель</w:t>
      </w:r>
      <w:r>
        <w:rPr>
          <w:spacing w:val="16"/>
        </w:rPr>
        <w:t xml:space="preserve"> </w:t>
      </w:r>
      <w:r>
        <w:t>работы:</w:t>
      </w:r>
      <w:r>
        <w:rPr>
          <w:spacing w:val="12"/>
        </w:rPr>
        <w:t xml:space="preserve"> </w:t>
      </w:r>
      <w:r w:rsidR="00823273">
        <w:t>с</w:t>
      </w:r>
      <w:r>
        <w:t>овершенствование</w:t>
      </w:r>
      <w:r>
        <w:rPr>
          <w:spacing w:val="12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ДОУ</w:t>
      </w:r>
      <w:r>
        <w:rPr>
          <w:spacing w:val="1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целом,</w:t>
      </w:r>
      <w:r>
        <w:rPr>
          <w:spacing w:val="10"/>
        </w:rPr>
        <w:t xml:space="preserve"> </w:t>
      </w:r>
      <w:r>
        <w:t>выявление</w:t>
      </w:r>
      <w:r>
        <w:rPr>
          <w:spacing w:val="12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дов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3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8"/>
        <w:gridCol w:w="1843"/>
      </w:tblGrid>
      <w:tr w:rsidR="00C66CAA" w14:paraId="2B539C36" w14:textId="77777777" w:rsidTr="00106285">
        <w:trPr>
          <w:trHeight w:val="657"/>
        </w:trPr>
        <w:tc>
          <w:tcPr>
            <w:tcW w:w="710" w:type="dxa"/>
          </w:tcPr>
          <w:p w14:paraId="6DA26FC4" w14:textId="77777777" w:rsidR="00C66CAA" w:rsidRDefault="00C66CAA" w:rsidP="005F2DE4">
            <w:pPr>
              <w:pStyle w:val="TableParagraph"/>
              <w:spacing w:before="47"/>
              <w:ind w:left="59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798" w:type="dxa"/>
          </w:tcPr>
          <w:p w14:paraId="0BA6AA51" w14:textId="77777777" w:rsidR="00C66CAA" w:rsidRDefault="00C66CAA" w:rsidP="005F2DE4">
            <w:pPr>
              <w:pStyle w:val="TableParagraph"/>
              <w:spacing w:before="47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843" w:type="dxa"/>
          </w:tcPr>
          <w:p w14:paraId="13E09F80" w14:textId="77777777" w:rsidR="00C66CAA" w:rsidRDefault="00C66CAA" w:rsidP="005F2DE4">
            <w:pPr>
              <w:pStyle w:val="TableParagraph"/>
              <w:spacing w:before="47"/>
              <w:ind w:left="60" w:right="4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C66CAA" w14:paraId="2BBC26A1" w14:textId="77777777" w:rsidTr="00106285">
        <w:trPr>
          <w:trHeight w:val="676"/>
        </w:trPr>
        <w:tc>
          <w:tcPr>
            <w:tcW w:w="710" w:type="dxa"/>
          </w:tcPr>
          <w:p w14:paraId="419C8BA0" w14:textId="77777777" w:rsidR="00C66CAA" w:rsidRDefault="00C66CAA" w:rsidP="005F2DE4">
            <w:pPr>
              <w:pStyle w:val="TableParagraph"/>
              <w:spacing w:before="42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98" w:type="dxa"/>
          </w:tcPr>
          <w:p w14:paraId="2DA541F5" w14:textId="4EF32FA4" w:rsidR="00C66CAA" w:rsidRPr="00106285" w:rsidRDefault="00C66CAA" w:rsidP="00106285">
            <w:pPr>
              <w:pStyle w:val="TableParagraph"/>
              <w:tabs>
                <w:tab w:val="left" w:pos="1422"/>
                <w:tab w:val="left" w:pos="2410"/>
                <w:tab w:val="left" w:pos="3509"/>
                <w:tab w:val="left" w:pos="4684"/>
                <w:tab w:val="left" w:pos="5049"/>
                <w:tab w:val="left" w:pos="6905"/>
              </w:tabs>
              <w:spacing w:before="45" w:line="237" w:lineRule="auto"/>
              <w:ind w:left="55" w:right="4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зработка</w:t>
            </w:r>
            <w:r w:rsidRPr="00106285">
              <w:rPr>
                <w:sz w:val="24"/>
                <w:lang w:val="ru-RU"/>
              </w:rPr>
              <w:tab/>
              <w:t>модели</w:t>
            </w:r>
            <w:r w:rsidRPr="00106285">
              <w:rPr>
                <w:sz w:val="24"/>
                <w:lang w:val="ru-RU"/>
              </w:rPr>
              <w:tab/>
              <w:t>системы</w:t>
            </w:r>
            <w:r w:rsidRPr="00106285">
              <w:rPr>
                <w:sz w:val="24"/>
                <w:lang w:val="ru-RU"/>
              </w:rPr>
              <w:tab/>
              <w:t>контроля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z w:val="24"/>
                <w:lang w:val="ru-RU"/>
              </w:rPr>
              <w:tab/>
              <w:t>перспективного</w:t>
            </w:r>
            <w:r w:rsidRPr="00106285">
              <w:rPr>
                <w:sz w:val="24"/>
                <w:lang w:val="ru-RU"/>
              </w:rPr>
              <w:tab/>
              <w:t>график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троля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57"/>
                <w:sz w:val="24"/>
                <w:lang w:val="ru-RU"/>
              </w:rPr>
              <w:t xml:space="preserve"> </w:t>
            </w:r>
            <w:r w:rsidR="008D4804">
              <w:rPr>
                <w:sz w:val="24"/>
                <w:lang w:val="ru-RU"/>
              </w:rPr>
              <w:t>2025/2026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ы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</w:t>
            </w:r>
          </w:p>
        </w:tc>
        <w:tc>
          <w:tcPr>
            <w:tcW w:w="1843" w:type="dxa"/>
          </w:tcPr>
          <w:p w14:paraId="37E01CC3" w14:textId="77777777" w:rsidR="00C66CAA" w:rsidRDefault="00C66CAA" w:rsidP="005F2DE4">
            <w:pPr>
              <w:pStyle w:val="TableParagraph"/>
              <w:spacing w:before="42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3F4D6F4E" w14:textId="77777777" w:rsidTr="00106285">
        <w:trPr>
          <w:trHeight w:val="657"/>
        </w:trPr>
        <w:tc>
          <w:tcPr>
            <w:tcW w:w="710" w:type="dxa"/>
          </w:tcPr>
          <w:p w14:paraId="6C22B465" w14:textId="77777777" w:rsidR="00C66CAA" w:rsidRDefault="00C66CAA" w:rsidP="005F2DE4">
            <w:pPr>
              <w:pStyle w:val="TableParagraph"/>
              <w:spacing w:before="42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8" w:type="dxa"/>
          </w:tcPr>
          <w:p w14:paraId="0A6F7297" w14:textId="77777777" w:rsidR="00C66CAA" w:rsidRPr="00106285" w:rsidRDefault="00C66CAA" w:rsidP="00106285">
            <w:pPr>
              <w:pStyle w:val="TableParagraph"/>
              <w:tabs>
                <w:tab w:val="left" w:pos="2807"/>
              </w:tabs>
              <w:spacing w:before="45" w:line="237" w:lineRule="auto"/>
              <w:ind w:left="55" w:right="5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Разработка  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ормативно</w:t>
            </w:r>
            <w:r w:rsidRPr="00106285">
              <w:rPr>
                <w:sz w:val="24"/>
                <w:lang w:val="ru-RU"/>
              </w:rPr>
              <w:tab/>
              <w:t>-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овых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кументов,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гламентирующи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уществление контроля</w:t>
            </w:r>
            <w:r w:rsidRPr="00106285">
              <w:rPr>
                <w:spacing w:val="5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</w:p>
        </w:tc>
        <w:tc>
          <w:tcPr>
            <w:tcW w:w="1843" w:type="dxa"/>
          </w:tcPr>
          <w:p w14:paraId="708BD3E8" w14:textId="77777777" w:rsidR="00C66CAA" w:rsidRDefault="00C66CAA" w:rsidP="005F2DE4">
            <w:pPr>
              <w:pStyle w:val="TableParagraph"/>
              <w:spacing w:before="42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63291F04" w14:textId="77777777" w:rsidTr="00106285">
        <w:trPr>
          <w:trHeight w:val="2035"/>
        </w:trPr>
        <w:tc>
          <w:tcPr>
            <w:tcW w:w="710" w:type="dxa"/>
          </w:tcPr>
          <w:p w14:paraId="18B3DF47" w14:textId="77777777" w:rsidR="00C66CAA" w:rsidRDefault="00C66CAA" w:rsidP="005F2DE4">
            <w:pPr>
              <w:pStyle w:val="TableParagraph"/>
              <w:spacing w:before="38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8" w:type="dxa"/>
          </w:tcPr>
          <w:p w14:paraId="47895566" w14:textId="472DB792" w:rsidR="00C66CAA" w:rsidRPr="00106285" w:rsidRDefault="00C66CAA" w:rsidP="00106285">
            <w:pPr>
              <w:pStyle w:val="TableParagraph"/>
              <w:spacing w:before="43" w:line="242" w:lineRule="auto"/>
              <w:ind w:left="55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Планирование</w:t>
            </w:r>
            <w:r w:rsidRPr="00106285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еятельности</w:t>
            </w:r>
            <w:r w:rsidRPr="00106285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администрации</w:t>
            </w:r>
            <w:r w:rsidRPr="00106285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У</w:t>
            </w:r>
            <w:r w:rsidRPr="00106285">
              <w:rPr>
                <w:b/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о</w:t>
            </w:r>
            <w:r w:rsidRPr="00106285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контролю</w:t>
            </w:r>
            <w:r w:rsidRPr="00106285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на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3509F2">
              <w:rPr>
                <w:b/>
                <w:sz w:val="24"/>
                <w:lang w:val="ru-RU"/>
              </w:rPr>
              <w:t>2025</w:t>
            </w:r>
            <w:r w:rsidRPr="00106285">
              <w:rPr>
                <w:b/>
                <w:sz w:val="24"/>
                <w:lang w:val="ru-RU"/>
              </w:rPr>
              <w:t>/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3509F2">
              <w:rPr>
                <w:b/>
                <w:sz w:val="24"/>
                <w:lang w:val="ru-RU"/>
              </w:rPr>
              <w:t>2026</w:t>
            </w:r>
            <w:r w:rsidRPr="00106285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учебный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год по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функциональным</w:t>
            </w:r>
            <w:r w:rsidRPr="0010628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бязанностям:</w:t>
            </w:r>
          </w:p>
          <w:p w14:paraId="7A9E0324" w14:textId="77777777" w:rsidR="00C66CAA" w:rsidRPr="00106285" w:rsidRDefault="00C66CAA" w:rsidP="003868E0">
            <w:pPr>
              <w:pStyle w:val="TableParagraph"/>
              <w:numPr>
                <w:ilvl w:val="0"/>
                <w:numId w:val="25"/>
              </w:numPr>
              <w:tabs>
                <w:tab w:val="left" w:pos="775"/>
                <w:tab w:val="left" w:pos="777"/>
              </w:tabs>
              <w:spacing w:line="286" w:lineRule="exact"/>
              <w:ind w:hanging="3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ункционированием</w:t>
            </w:r>
            <w:r w:rsidRPr="00106285">
              <w:rPr>
                <w:spacing w:val="5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ом;</w:t>
            </w:r>
          </w:p>
          <w:p w14:paraId="1AEB7B29" w14:textId="77777777" w:rsidR="00C66CAA" w:rsidRPr="00106285" w:rsidRDefault="00C66CAA" w:rsidP="003868E0">
            <w:pPr>
              <w:pStyle w:val="TableParagraph"/>
              <w:numPr>
                <w:ilvl w:val="0"/>
                <w:numId w:val="25"/>
              </w:numPr>
              <w:tabs>
                <w:tab w:val="left" w:pos="775"/>
                <w:tab w:val="left" w:pos="777"/>
              </w:tabs>
              <w:spacing w:before="3" w:line="293" w:lineRule="exact"/>
              <w:ind w:hanging="3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ьно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-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ой</w:t>
            </w:r>
            <w:r w:rsidRPr="00106285">
              <w:rPr>
                <w:spacing w:val="5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о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БДОУ;</w:t>
            </w:r>
          </w:p>
          <w:p w14:paraId="56E089C4" w14:textId="77777777" w:rsidR="00C66CAA" w:rsidRPr="00106285" w:rsidRDefault="00C66CAA" w:rsidP="003868E0">
            <w:pPr>
              <w:pStyle w:val="TableParagraph"/>
              <w:numPr>
                <w:ilvl w:val="0"/>
                <w:numId w:val="25"/>
              </w:numPr>
              <w:tabs>
                <w:tab w:val="left" w:pos="775"/>
                <w:tab w:val="left" w:pos="777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лением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ическим</w:t>
            </w:r>
            <w:r w:rsidRPr="00106285">
              <w:rPr>
                <w:spacing w:val="5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ем детей;</w:t>
            </w:r>
          </w:p>
          <w:p w14:paraId="7F12150B" w14:textId="77777777" w:rsidR="00C66CAA" w:rsidRPr="00106285" w:rsidRDefault="00C66CAA" w:rsidP="003868E0">
            <w:pPr>
              <w:pStyle w:val="TableParagraph"/>
              <w:numPr>
                <w:ilvl w:val="0"/>
                <w:numId w:val="25"/>
              </w:numPr>
              <w:tabs>
                <w:tab w:val="left" w:pos="775"/>
                <w:tab w:val="left" w:pos="777"/>
              </w:tabs>
              <w:spacing w:line="294" w:lineRule="exact"/>
              <w:ind w:hanging="3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5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ьно-технически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стоянием МБДОУ</w:t>
            </w:r>
          </w:p>
        </w:tc>
        <w:tc>
          <w:tcPr>
            <w:tcW w:w="1843" w:type="dxa"/>
          </w:tcPr>
          <w:p w14:paraId="73BE35F6" w14:textId="77777777" w:rsidR="00C66CAA" w:rsidRDefault="00C66CAA" w:rsidP="005F2DE4">
            <w:pPr>
              <w:pStyle w:val="TableParagraph"/>
              <w:spacing w:before="38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5D802D49" w14:textId="77777777" w:rsidTr="00106285">
        <w:trPr>
          <w:trHeight w:val="2606"/>
        </w:trPr>
        <w:tc>
          <w:tcPr>
            <w:tcW w:w="710" w:type="dxa"/>
          </w:tcPr>
          <w:p w14:paraId="3B97D803" w14:textId="77777777" w:rsidR="00C66CAA" w:rsidRDefault="00C66CAA" w:rsidP="005F2DE4">
            <w:pPr>
              <w:pStyle w:val="TableParagraph"/>
              <w:spacing w:before="42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8" w:type="dxa"/>
          </w:tcPr>
          <w:p w14:paraId="4B46B2B9" w14:textId="77777777" w:rsidR="00C66CAA" w:rsidRPr="00106285" w:rsidRDefault="00C66CAA" w:rsidP="00106285">
            <w:pPr>
              <w:pStyle w:val="TableParagraph"/>
              <w:spacing w:before="47" w:line="272" w:lineRule="exact"/>
              <w:ind w:left="55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Планирование</w:t>
            </w:r>
            <w:r w:rsidRPr="0010628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контроля</w:t>
            </w:r>
            <w:r w:rsidRPr="0010628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на учебный</w:t>
            </w:r>
            <w:r w:rsidRPr="00106285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год:</w:t>
            </w:r>
          </w:p>
          <w:p w14:paraId="72432F8E" w14:textId="77777777" w:rsidR="00C66CAA" w:rsidRPr="00106285" w:rsidRDefault="00C66CAA" w:rsidP="00106285">
            <w:pPr>
              <w:pStyle w:val="TableParagraph"/>
              <w:spacing w:line="272" w:lineRule="exact"/>
              <w:ind w:left="55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u w:val="thick"/>
                <w:lang w:val="ru-RU"/>
              </w:rPr>
              <w:t>Текущий</w:t>
            </w:r>
            <w:r w:rsidRPr="00106285">
              <w:rPr>
                <w:sz w:val="24"/>
                <w:lang w:val="ru-RU"/>
              </w:rPr>
              <w:t>:</w:t>
            </w:r>
          </w:p>
          <w:p w14:paraId="16845E50" w14:textId="77777777" w:rsidR="00C66CAA" w:rsidRPr="00106285" w:rsidRDefault="00C66CAA" w:rsidP="00106285">
            <w:pPr>
              <w:pStyle w:val="TableParagraph"/>
              <w:spacing w:before="3"/>
              <w:ind w:left="55" w:right="51"/>
              <w:jc w:val="both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 xml:space="preserve">Цель : </w:t>
            </w:r>
            <w:r w:rsidRPr="00106285">
              <w:rPr>
                <w:sz w:val="24"/>
                <w:lang w:val="ru-RU"/>
              </w:rPr>
              <w:t>Получение общего представления о работе педагогов, об уровн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го процесса в целом в той или иной группе, о стиле работ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.</w:t>
            </w:r>
          </w:p>
          <w:p w14:paraId="6F22E320" w14:textId="77777777" w:rsidR="00C66CAA" w:rsidRPr="00106285" w:rsidRDefault="00C66CAA" w:rsidP="00106285">
            <w:pPr>
              <w:pStyle w:val="TableParagraph"/>
              <w:spacing w:before="3"/>
              <w:ind w:left="55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u w:val="thick"/>
                <w:lang w:val="ru-RU"/>
              </w:rPr>
              <w:t>Итоговый:</w:t>
            </w:r>
          </w:p>
          <w:p w14:paraId="28702814" w14:textId="5EB95798" w:rsidR="00C66CAA" w:rsidRPr="00106285" w:rsidRDefault="00C66CAA" w:rsidP="00106285">
            <w:pPr>
              <w:pStyle w:val="TableParagraph"/>
              <w:tabs>
                <w:tab w:val="left" w:pos="1097"/>
                <w:tab w:val="left" w:pos="2446"/>
                <w:tab w:val="left" w:pos="4652"/>
                <w:tab w:val="left" w:pos="6250"/>
                <w:tab w:val="left" w:pos="6581"/>
                <w:tab w:val="left" w:pos="7478"/>
              </w:tabs>
              <w:spacing w:before="4" w:line="237" w:lineRule="auto"/>
              <w:ind w:left="55" w:right="53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Цель:</w:t>
            </w:r>
            <w:r w:rsidRPr="00106285">
              <w:rPr>
                <w:b/>
                <w:sz w:val="24"/>
                <w:lang w:val="ru-RU"/>
              </w:rPr>
              <w:tab/>
              <w:t>Состояние</w:t>
            </w:r>
            <w:r w:rsidRPr="00106285">
              <w:rPr>
                <w:b/>
                <w:sz w:val="24"/>
                <w:lang w:val="ru-RU"/>
              </w:rPr>
              <w:tab/>
              <w:t xml:space="preserve">готовности  </w:t>
            </w:r>
            <w:r w:rsidRPr="00106285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етей</w:t>
            </w:r>
            <w:r w:rsidRPr="00106285">
              <w:rPr>
                <w:b/>
                <w:sz w:val="24"/>
                <w:lang w:val="ru-RU"/>
              </w:rPr>
              <w:tab/>
              <w:t xml:space="preserve">к  </w:t>
            </w:r>
            <w:r w:rsidRPr="00106285">
              <w:rPr>
                <w:b/>
                <w:spacing w:val="16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бучению</w:t>
            </w:r>
            <w:r w:rsidRPr="00106285">
              <w:rPr>
                <w:b/>
                <w:sz w:val="24"/>
                <w:lang w:val="ru-RU"/>
              </w:rPr>
              <w:tab/>
              <w:t>в</w:t>
            </w:r>
            <w:r w:rsidRPr="00106285">
              <w:rPr>
                <w:b/>
                <w:sz w:val="24"/>
                <w:lang w:val="ru-RU"/>
              </w:rPr>
              <w:tab/>
              <w:t>школе</w:t>
            </w:r>
            <w:r w:rsidRPr="00106285">
              <w:rPr>
                <w:b/>
                <w:sz w:val="24"/>
                <w:lang w:val="ru-RU"/>
              </w:rPr>
              <w:tab/>
            </w:r>
            <w:r w:rsidR="003509F2">
              <w:rPr>
                <w:b/>
                <w:spacing w:val="-2"/>
                <w:sz w:val="24"/>
                <w:lang w:val="ru-RU"/>
              </w:rPr>
              <w:t>в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в</w:t>
            </w:r>
            <w:r w:rsidR="003509F2">
              <w:rPr>
                <w:b/>
                <w:sz w:val="24"/>
                <w:lang w:val="ru-RU"/>
              </w:rPr>
              <w:t xml:space="preserve">ыпускных 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3509F2">
              <w:rPr>
                <w:b/>
                <w:sz w:val="24"/>
                <w:lang w:val="ru-RU"/>
              </w:rPr>
              <w:t>группах</w:t>
            </w:r>
            <w:r w:rsidRPr="00106285">
              <w:rPr>
                <w:b/>
                <w:sz w:val="24"/>
                <w:lang w:val="ru-RU"/>
              </w:rPr>
              <w:t>:</w:t>
            </w:r>
          </w:p>
          <w:p w14:paraId="71BE5F01" w14:textId="77777777" w:rsidR="00C66CAA" w:rsidRPr="00106285" w:rsidRDefault="00C66CAA" w:rsidP="003868E0">
            <w:pPr>
              <w:pStyle w:val="TableParagraph"/>
              <w:numPr>
                <w:ilvl w:val="0"/>
                <w:numId w:val="24"/>
              </w:numPr>
              <w:tabs>
                <w:tab w:val="left" w:pos="775"/>
                <w:tab w:val="left" w:pos="777"/>
              </w:tabs>
              <w:spacing w:before="1"/>
              <w:ind w:hanging="3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5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ой</w:t>
            </w:r>
            <w:r w:rsidRPr="00106285">
              <w:rPr>
                <w:spacing w:val="5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ительных</w:t>
            </w:r>
            <w:r w:rsidRPr="00106285">
              <w:rPr>
                <w:spacing w:val="5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ах;</w:t>
            </w:r>
          </w:p>
        </w:tc>
        <w:tc>
          <w:tcPr>
            <w:tcW w:w="1843" w:type="dxa"/>
          </w:tcPr>
          <w:p w14:paraId="2F4F9E1A" w14:textId="77777777" w:rsidR="00C66CAA" w:rsidRPr="00106285" w:rsidRDefault="00C66CAA" w:rsidP="005F2DE4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1C712549" w14:textId="77777777" w:rsidR="00C66CAA" w:rsidRPr="00106285" w:rsidRDefault="00C66CAA" w:rsidP="005F2DE4">
            <w:pPr>
              <w:pStyle w:val="TableParagraph"/>
              <w:spacing w:before="8"/>
              <w:ind w:left="0"/>
              <w:jc w:val="center"/>
              <w:rPr>
                <w:b/>
                <w:sz w:val="25"/>
                <w:lang w:val="ru-RU"/>
              </w:rPr>
            </w:pPr>
          </w:p>
          <w:p w14:paraId="3BB03331" w14:textId="77777777" w:rsidR="00C66CAA" w:rsidRPr="00106285" w:rsidRDefault="00C66CAA" w:rsidP="005F2DE4">
            <w:pPr>
              <w:pStyle w:val="TableParagraph"/>
              <w:ind w:left="60"/>
              <w:jc w:val="center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чение года</w:t>
            </w:r>
          </w:p>
          <w:p w14:paraId="71A8B830" w14:textId="77777777" w:rsidR="00C66CAA" w:rsidRPr="00106285" w:rsidRDefault="00C66CAA" w:rsidP="005F2DE4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70AEFE06" w14:textId="77777777" w:rsidR="00C66CAA" w:rsidRPr="00106285" w:rsidRDefault="00C66CAA" w:rsidP="005F2DE4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04541E4D" w14:textId="77777777" w:rsidR="00C66CAA" w:rsidRPr="00106285" w:rsidRDefault="00C66CAA" w:rsidP="005F2DE4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2A1B15AA" w14:textId="77777777" w:rsidR="00C66CAA" w:rsidRPr="00106285" w:rsidRDefault="00C66CAA" w:rsidP="005F2DE4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6C1ADC3E" w14:textId="77777777" w:rsidR="00C66CAA" w:rsidRPr="00106285" w:rsidRDefault="00C66CAA" w:rsidP="005F2DE4">
            <w:pPr>
              <w:pStyle w:val="TableParagraph"/>
              <w:spacing w:before="185"/>
              <w:ind w:left="60"/>
              <w:jc w:val="center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арт-апрель</w:t>
            </w:r>
          </w:p>
        </w:tc>
      </w:tr>
    </w:tbl>
    <w:p w14:paraId="19561F9D" w14:textId="77777777" w:rsidR="00C66CAA" w:rsidRDefault="00C66CAA" w:rsidP="00C66CAA">
      <w:pPr>
        <w:rPr>
          <w:sz w:val="24"/>
        </w:rPr>
        <w:sectPr w:rsidR="00C66CAA">
          <w:pgSz w:w="11910" w:h="16840"/>
          <w:pgMar w:top="104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3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8478"/>
        <w:gridCol w:w="1843"/>
      </w:tblGrid>
      <w:tr w:rsidR="00C66CAA" w14:paraId="5590C820" w14:textId="77777777" w:rsidTr="00CC0FA0">
        <w:trPr>
          <w:trHeight w:val="11739"/>
        </w:trPr>
        <w:tc>
          <w:tcPr>
            <w:tcW w:w="30" w:type="dxa"/>
            <w:tcBorders>
              <w:top w:val="nil"/>
            </w:tcBorders>
          </w:tcPr>
          <w:p w14:paraId="18079890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478" w:type="dxa"/>
            <w:tcBorders>
              <w:top w:val="nil"/>
            </w:tcBorders>
          </w:tcPr>
          <w:p w14:paraId="76748D92" w14:textId="77777777" w:rsidR="00C66CAA" w:rsidRPr="00106285" w:rsidRDefault="00C66CAA" w:rsidP="003868E0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7"/>
              </w:tabs>
              <w:spacing w:before="44" w:line="293" w:lineRule="exact"/>
              <w:ind w:hanging="3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ровнем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ализаци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ы;</w:t>
            </w:r>
          </w:p>
          <w:p w14:paraId="70682242" w14:textId="77777777" w:rsidR="00C66CAA" w:rsidRPr="00106285" w:rsidRDefault="00C66CAA" w:rsidP="003868E0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7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ровнем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ки дете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школе.</w:t>
            </w:r>
          </w:p>
          <w:p w14:paraId="65F72081" w14:textId="77777777" w:rsidR="00C66CAA" w:rsidRPr="00106285" w:rsidRDefault="00C66CAA" w:rsidP="00106285">
            <w:pPr>
              <w:pStyle w:val="TableParagraph"/>
              <w:spacing w:before="1" w:line="272" w:lineRule="exact"/>
              <w:ind w:left="55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u w:val="thick"/>
                <w:lang w:val="ru-RU"/>
              </w:rPr>
              <w:t>Оперативный:</w:t>
            </w:r>
          </w:p>
          <w:p w14:paraId="54A6EFAB" w14:textId="748F05D5" w:rsidR="00C66CAA" w:rsidRPr="00106285" w:rsidRDefault="00C66CAA" w:rsidP="00106285">
            <w:pPr>
              <w:pStyle w:val="TableParagraph"/>
              <w:tabs>
                <w:tab w:val="left" w:pos="943"/>
              </w:tabs>
              <w:spacing w:line="247" w:lineRule="auto"/>
              <w:ind w:left="55" w:right="50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Цель</w:t>
            </w:r>
            <w:r w:rsidRPr="00106285">
              <w:rPr>
                <w:sz w:val="24"/>
                <w:lang w:val="ru-RU"/>
              </w:rPr>
              <w:t>:</w:t>
            </w:r>
            <w:r w:rsidRPr="00106285">
              <w:rPr>
                <w:sz w:val="24"/>
                <w:lang w:val="ru-RU"/>
              </w:rPr>
              <w:tab/>
            </w:r>
            <w:r w:rsidR="00823273">
              <w:rPr>
                <w:b/>
                <w:sz w:val="24"/>
                <w:lang w:val="ru-RU"/>
              </w:rPr>
              <w:t>в</w:t>
            </w:r>
            <w:r w:rsidRPr="00106285">
              <w:rPr>
                <w:b/>
                <w:sz w:val="24"/>
                <w:lang w:val="ru-RU"/>
              </w:rPr>
              <w:t>ыявление</w:t>
            </w:r>
            <w:r w:rsidRPr="00106285">
              <w:rPr>
                <w:b/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состояния</w:t>
            </w:r>
            <w:r w:rsidRPr="00106285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работы</w:t>
            </w:r>
            <w:r w:rsidRPr="00106285">
              <w:rPr>
                <w:b/>
                <w:spacing w:val="2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едагогического</w:t>
            </w:r>
            <w:r w:rsidRPr="00106285">
              <w:rPr>
                <w:b/>
                <w:spacing w:val="28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коллектива</w:t>
            </w:r>
            <w:r w:rsidRPr="00106285">
              <w:rPr>
                <w:b/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и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тдельных</w:t>
            </w:r>
            <w:r w:rsidRPr="0010628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воспитателей</w:t>
            </w:r>
            <w:r w:rsidRPr="001062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на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пределённом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этапе</w:t>
            </w:r>
            <w:r w:rsidRPr="00106285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работы:</w:t>
            </w:r>
          </w:p>
          <w:p w14:paraId="23456829" w14:textId="77777777" w:rsidR="00C66CAA" w:rsidRPr="00106285" w:rsidRDefault="00C66CAA" w:rsidP="00106285">
            <w:pPr>
              <w:pStyle w:val="TableParagraph"/>
              <w:spacing w:line="260" w:lineRule="exact"/>
              <w:ind w:left="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овому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ому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у;</w:t>
            </w:r>
          </w:p>
          <w:p w14:paraId="38B9BC18" w14:textId="77777777" w:rsidR="00C66CAA" w:rsidRPr="00106285" w:rsidRDefault="00C66CAA" w:rsidP="00106285">
            <w:pPr>
              <w:pStyle w:val="TableParagraph"/>
              <w:tabs>
                <w:tab w:val="left" w:pos="6855"/>
              </w:tabs>
              <w:spacing w:line="275" w:lineRule="exact"/>
              <w:ind w:left="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зданием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лагоприятных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даптационных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словий</w:t>
            </w:r>
            <w:r w:rsidRPr="00106285">
              <w:rPr>
                <w:sz w:val="24"/>
                <w:lang w:val="ru-RU"/>
              </w:rPr>
              <w:tab/>
              <w:t>в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е</w:t>
            </w:r>
          </w:p>
          <w:p w14:paraId="4871BE55" w14:textId="27129044" w:rsidR="00C66CAA" w:rsidRPr="00106285" w:rsidRDefault="00C66CAA" w:rsidP="005F2DE4">
            <w:pPr>
              <w:pStyle w:val="TableParagraph"/>
              <w:spacing w:line="275" w:lineRule="exact"/>
              <w:ind w:left="0"/>
              <w:rPr>
                <w:sz w:val="24"/>
                <w:lang w:val="ru-RU"/>
              </w:rPr>
            </w:pPr>
          </w:p>
          <w:p w14:paraId="4E9FA602" w14:textId="77777777" w:rsidR="00C66CAA" w:rsidRPr="00106285" w:rsidRDefault="00C66CAA" w:rsidP="00106285">
            <w:pPr>
              <w:pStyle w:val="TableParagraph"/>
              <w:spacing w:before="1" w:line="275" w:lineRule="exact"/>
              <w:ind w:left="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агностики:</w:t>
            </w:r>
          </w:p>
          <w:p w14:paraId="5DB0807A" w14:textId="77777777" w:rsidR="00C66CAA" w:rsidRPr="00106285" w:rsidRDefault="00C66CAA" w:rsidP="00106285">
            <w:pPr>
              <w:pStyle w:val="TableParagraph"/>
              <w:tabs>
                <w:tab w:val="left" w:pos="1082"/>
                <w:tab w:val="left" w:pos="2371"/>
                <w:tab w:val="left" w:pos="3556"/>
                <w:tab w:val="left" w:pos="4400"/>
                <w:tab w:val="left" w:pos="4923"/>
                <w:tab w:val="left" w:pos="6443"/>
              </w:tabs>
              <w:spacing w:line="242" w:lineRule="auto"/>
              <w:ind w:left="55" w:right="5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Анализ</w:t>
            </w:r>
            <w:r w:rsidRPr="00106285">
              <w:rPr>
                <w:sz w:val="24"/>
                <w:lang w:val="ru-RU"/>
              </w:rPr>
              <w:tab/>
              <w:t>динамики</w:t>
            </w:r>
            <w:r w:rsidRPr="00106285">
              <w:rPr>
                <w:sz w:val="24"/>
                <w:lang w:val="ru-RU"/>
              </w:rPr>
              <w:tab/>
              <w:t>развития</w:t>
            </w:r>
            <w:r w:rsidRPr="00106285">
              <w:rPr>
                <w:sz w:val="24"/>
                <w:lang w:val="ru-RU"/>
              </w:rPr>
              <w:tab/>
              <w:t>детей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результатам</w:t>
            </w:r>
            <w:r w:rsidRPr="00106285">
              <w:rPr>
                <w:sz w:val="24"/>
                <w:lang w:val="ru-RU"/>
              </w:rPr>
              <w:tab/>
              <w:t>диагностик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мониторинга);</w:t>
            </w:r>
          </w:p>
          <w:p w14:paraId="573DBBC9" w14:textId="77777777" w:rsidR="00C66CAA" w:rsidRPr="00106285" w:rsidRDefault="00C66CAA" w:rsidP="00106285">
            <w:pPr>
              <w:pStyle w:val="TableParagraph"/>
              <w:spacing w:line="242" w:lineRule="auto"/>
              <w:ind w:left="55" w:right="366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формление адаптационных лист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блюдение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жима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а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;</w:t>
            </w:r>
          </w:p>
          <w:p w14:paraId="7659E455" w14:textId="36507899" w:rsidR="00C66CAA" w:rsidRPr="00106285" w:rsidRDefault="00C66CAA" w:rsidP="00106285">
            <w:pPr>
              <w:pStyle w:val="TableParagraph"/>
              <w:ind w:left="55" w:right="203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ояни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культурно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-оздоровительно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;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троль за развитием у дет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циальн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выков;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троль за подготовкой к осенне -зимнему периоду;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здани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слови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знавательного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;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заимодействие педагог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;</w:t>
            </w:r>
          </w:p>
          <w:p w14:paraId="71999AAB" w14:textId="77777777" w:rsidR="00C66CAA" w:rsidRPr="00106285" w:rsidRDefault="00C66CAA" w:rsidP="00106285">
            <w:pPr>
              <w:pStyle w:val="TableParagraph"/>
              <w:ind w:left="55" w:right="58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бота по реализации по проектно-экспериментальной деятельности;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ка учреждения к весенне - летнему периоду;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зультативность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 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ями;</w:t>
            </w:r>
          </w:p>
          <w:p w14:paraId="2CCF93D3" w14:textId="482F6471" w:rsidR="00C66CAA" w:rsidRPr="00106285" w:rsidRDefault="00C66CAA" w:rsidP="00106285">
            <w:pPr>
              <w:pStyle w:val="TableParagraph"/>
              <w:spacing w:line="242" w:lineRule="auto"/>
              <w:ind w:left="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езультативность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зультатам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агностики;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ормирование социально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мпетентности.</w:t>
            </w:r>
          </w:p>
          <w:p w14:paraId="3266C950" w14:textId="131C0DF7" w:rsidR="00C66CAA" w:rsidRPr="00CC0FA0" w:rsidRDefault="00C66CAA" w:rsidP="00106285">
            <w:pPr>
              <w:pStyle w:val="TableParagraph"/>
              <w:spacing w:line="275" w:lineRule="exact"/>
              <w:ind w:left="776"/>
              <w:rPr>
                <w:b/>
                <w:sz w:val="24"/>
                <w:szCs w:val="24"/>
                <w:lang w:val="ru-RU"/>
              </w:rPr>
            </w:pPr>
            <w:r w:rsidRPr="00CC0FA0">
              <w:rPr>
                <w:b/>
                <w:sz w:val="24"/>
                <w:szCs w:val="24"/>
                <w:lang w:val="ru-RU"/>
              </w:rPr>
              <w:t>Тематический</w:t>
            </w:r>
            <w:r w:rsidRPr="00CC0FA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b/>
                <w:sz w:val="24"/>
                <w:szCs w:val="24"/>
                <w:lang w:val="ru-RU"/>
              </w:rPr>
              <w:t>контроль:</w:t>
            </w:r>
          </w:p>
          <w:p w14:paraId="2C45DCBA" w14:textId="07C4A1DF" w:rsidR="00495821" w:rsidRPr="00CC0FA0" w:rsidRDefault="00495821" w:rsidP="00495821">
            <w:pPr>
              <w:pStyle w:val="TableParagraph"/>
              <w:spacing w:line="275" w:lineRule="exact"/>
              <w:rPr>
                <w:b/>
                <w:sz w:val="24"/>
                <w:szCs w:val="24"/>
                <w:lang w:val="ru-RU"/>
              </w:rPr>
            </w:pPr>
            <w:r w:rsidRPr="00CC0FA0">
              <w:rPr>
                <w:b/>
                <w:sz w:val="24"/>
                <w:szCs w:val="24"/>
                <w:lang w:val="ru-RU"/>
              </w:rPr>
              <w:t>Тема</w:t>
            </w:r>
            <w:r w:rsidR="00CC0FA0" w:rsidRPr="00CC0FA0">
              <w:rPr>
                <w:b/>
                <w:sz w:val="24"/>
                <w:szCs w:val="24"/>
                <w:lang w:val="ru-RU"/>
              </w:rPr>
              <w:t>:</w:t>
            </w:r>
            <w:r w:rsidRPr="00CC0FA0">
              <w:rPr>
                <w:sz w:val="24"/>
                <w:szCs w:val="24"/>
                <w:lang w:val="ru-RU"/>
              </w:rPr>
              <w:t xml:space="preserve"> «</w:t>
            </w:r>
            <w:r w:rsidR="00CC0FA0" w:rsidRPr="00CC0FA0">
              <w:rPr>
                <w:sz w:val="24"/>
                <w:szCs w:val="24"/>
                <w:lang w:val="ru-RU"/>
              </w:rPr>
              <w:t>Развитие устной речи детей дошкольного возраста</w:t>
            </w:r>
            <w:r w:rsidRPr="00CC0FA0">
              <w:rPr>
                <w:sz w:val="24"/>
                <w:szCs w:val="24"/>
                <w:lang w:val="ru-RU"/>
              </w:rPr>
              <w:t>»</w:t>
            </w:r>
          </w:p>
          <w:p w14:paraId="0F319D2C" w14:textId="77777777" w:rsidR="00495821" w:rsidRPr="00CC0FA0" w:rsidRDefault="00495821" w:rsidP="00480F59">
            <w:pPr>
              <w:pStyle w:val="TableParagraph"/>
              <w:tabs>
                <w:tab w:val="left" w:pos="293"/>
              </w:tabs>
              <w:ind w:left="0" w:right="88"/>
              <w:rPr>
                <w:b/>
                <w:sz w:val="24"/>
                <w:szCs w:val="24"/>
                <w:lang w:val="ru-RU"/>
              </w:rPr>
            </w:pPr>
          </w:p>
          <w:p w14:paraId="7D674D0A" w14:textId="45FBA12B" w:rsidR="00480F59" w:rsidRPr="00CC0FA0" w:rsidRDefault="00C66CAA" w:rsidP="00480F59">
            <w:pPr>
              <w:pStyle w:val="TableParagraph"/>
              <w:tabs>
                <w:tab w:val="left" w:pos="293"/>
              </w:tabs>
              <w:ind w:left="0" w:right="88"/>
              <w:rPr>
                <w:sz w:val="24"/>
                <w:szCs w:val="24"/>
                <w:lang w:val="ru-RU"/>
              </w:rPr>
            </w:pPr>
            <w:r w:rsidRPr="00CC0FA0">
              <w:rPr>
                <w:b/>
                <w:sz w:val="24"/>
                <w:szCs w:val="24"/>
                <w:lang w:val="ru-RU"/>
              </w:rPr>
              <w:t>Тема</w:t>
            </w:r>
            <w:r w:rsidRPr="00CC0FA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«</w:t>
            </w:r>
            <w:r w:rsidR="00473403">
              <w:rPr>
                <w:sz w:val="24"/>
                <w:szCs w:val="24"/>
                <w:lang w:val="ru-RU"/>
              </w:rPr>
              <w:t>Мир насекомых Крыма»</w:t>
            </w:r>
            <w:r w:rsidR="00480F59" w:rsidRPr="00CC0FA0">
              <w:rPr>
                <w:sz w:val="24"/>
                <w:szCs w:val="24"/>
                <w:lang w:val="ru-RU"/>
              </w:rPr>
              <w:t xml:space="preserve">» </w:t>
            </w:r>
          </w:p>
          <w:p w14:paraId="7F037157" w14:textId="77777777" w:rsidR="00C66CAA" w:rsidRPr="00CC0FA0" w:rsidRDefault="00C66CAA" w:rsidP="00106285">
            <w:pPr>
              <w:pStyle w:val="TableParagraph"/>
              <w:ind w:left="55" w:right="56"/>
              <w:jc w:val="both"/>
              <w:rPr>
                <w:sz w:val="24"/>
                <w:szCs w:val="24"/>
                <w:lang w:val="ru-RU"/>
              </w:rPr>
            </w:pPr>
          </w:p>
          <w:p w14:paraId="4220086C" w14:textId="77777777" w:rsidR="00C66CAA" w:rsidRPr="00CC0FA0" w:rsidRDefault="00C66CAA" w:rsidP="00106285">
            <w:pPr>
              <w:pStyle w:val="TableParagraph"/>
              <w:ind w:left="55" w:right="44"/>
              <w:jc w:val="both"/>
              <w:rPr>
                <w:sz w:val="24"/>
                <w:szCs w:val="24"/>
                <w:lang w:val="ru-RU"/>
              </w:rPr>
            </w:pPr>
            <w:r w:rsidRPr="00CC0FA0">
              <w:rPr>
                <w:b/>
                <w:sz w:val="24"/>
                <w:szCs w:val="24"/>
                <w:lang w:val="ru-RU"/>
              </w:rPr>
              <w:t>Тема</w:t>
            </w:r>
            <w:r w:rsidRPr="00CC0FA0">
              <w:rPr>
                <w:sz w:val="24"/>
                <w:szCs w:val="24"/>
                <w:lang w:val="ru-RU"/>
              </w:rPr>
              <w:t>: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«</w:t>
            </w:r>
            <w:r w:rsidRPr="00CC0FA0">
              <w:rPr>
                <w:b/>
                <w:sz w:val="24"/>
                <w:szCs w:val="24"/>
                <w:lang w:val="ru-RU"/>
              </w:rPr>
              <w:t xml:space="preserve">Во всех возрастных группах - </w:t>
            </w:r>
            <w:r w:rsidRPr="00CC0FA0">
              <w:rPr>
                <w:sz w:val="24"/>
                <w:szCs w:val="24"/>
                <w:lang w:val="ru-RU"/>
              </w:rPr>
              <w:t>подведение промежуточных и итоговых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результатов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освоения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образовательной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программы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воспитанниками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по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всем</w:t>
            </w:r>
            <w:r w:rsidRPr="00CC0FA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направлениям</w:t>
            </w:r>
            <w:r w:rsidRPr="00CC0FA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развития.</w:t>
            </w:r>
          </w:p>
          <w:p w14:paraId="61EFEDC6" w14:textId="77777777" w:rsidR="00C66CAA" w:rsidRPr="00CC0FA0" w:rsidRDefault="00C66CAA" w:rsidP="00106285">
            <w:pPr>
              <w:pStyle w:val="TableParagraph"/>
              <w:spacing w:line="237" w:lineRule="auto"/>
              <w:ind w:left="55" w:right="586"/>
              <w:rPr>
                <w:sz w:val="24"/>
                <w:szCs w:val="24"/>
                <w:lang w:val="ru-RU"/>
              </w:rPr>
            </w:pPr>
            <w:r w:rsidRPr="00CC0FA0">
              <w:rPr>
                <w:b/>
                <w:sz w:val="24"/>
                <w:szCs w:val="24"/>
                <w:u w:val="thick"/>
                <w:lang w:val="ru-RU"/>
              </w:rPr>
              <w:t>Планирование контроля по направлениям работы ДОУ:</w:t>
            </w:r>
            <w:r w:rsidRPr="00CC0FA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Контроль</w:t>
            </w:r>
            <w:r w:rsidRPr="00CC0FA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методической</w:t>
            </w:r>
            <w:r w:rsidRPr="00CC0FA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работы</w:t>
            </w:r>
            <w:r w:rsidRPr="00CC0FA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и</w:t>
            </w:r>
            <w:r w:rsidRPr="00CC0FA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образовательного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процесса;</w:t>
            </w:r>
            <w:r w:rsidRPr="00CC0FA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Контроль</w:t>
            </w:r>
            <w:r w:rsidRPr="00CC0FA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за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кадрами;</w:t>
            </w:r>
          </w:p>
          <w:p w14:paraId="4C81BD44" w14:textId="77777777" w:rsidR="00C66CAA" w:rsidRPr="00CC0FA0" w:rsidRDefault="00C66CAA" w:rsidP="00106285">
            <w:pPr>
              <w:pStyle w:val="TableParagraph"/>
              <w:spacing w:line="275" w:lineRule="exact"/>
              <w:ind w:left="55"/>
              <w:rPr>
                <w:sz w:val="24"/>
                <w:szCs w:val="24"/>
                <w:lang w:val="ru-RU"/>
              </w:rPr>
            </w:pPr>
            <w:r w:rsidRPr="00CC0FA0">
              <w:rPr>
                <w:sz w:val="24"/>
                <w:szCs w:val="24"/>
                <w:lang w:val="ru-RU"/>
              </w:rPr>
              <w:t>Административный</w:t>
            </w:r>
            <w:r w:rsidRPr="00CC0FA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контроль</w:t>
            </w:r>
            <w:r w:rsidRPr="00CC0F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питания;</w:t>
            </w:r>
          </w:p>
          <w:p w14:paraId="2846A89B" w14:textId="77777777" w:rsidR="00C66CAA" w:rsidRPr="00CC0FA0" w:rsidRDefault="00C66CAA" w:rsidP="00106285">
            <w:pPr>
              <w:pStyle w:val="TableParagraph"/>
              <w:spacing w:line="242" w:lineRule="auto"/>
              <w:ind w:left="55" w:right="1380"/>
              <w:rPr>
                <w:sz w:val="24"/>
                <w:szCs w:val="24"/>
                <w:lang w:val="ru-RU"/>
              </w:rPr>
            </w:pPr>
            <w:r w:rsidRPr="00CC0FA0">
              <w:rPr>
                <w:sz w:val="24"/>
                <w:szCs w:val="24"/>
                <w:lang w:val="ru-RU"/>
              </w:rPr>
              <w:t>Контроль состояния материально-технической базы МБДОУ;</w:t>
            </w:r>
            <w:r w:rsidRPr="00CC0FA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Отчёты</w:t>
            </w:r>
            <w:r w:rsidRPr="00CC0FA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по</w:t>
            </w:r>
            <w:r w:rsidRPr="00CC0FA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самообразованию;</w:t>
            </w:r>
          </w:p>
          <w:p w14:paraId="39BF000D" w14:textId="77777777" w:rsidR="00C66CAA" w:rsidRPr="00CC0FA0" w:rsidRDefault="00C66CAA" w:rsidP="00106285">
            <w:pPr>
              <w:pStyle w:val="TableParagraph"/>
              <w:spacing w:line="242" w:lineRule="auto"/>
              <w:ind w:left="55" w:right="3341"/>
              <w:rPr>
                <w:sz w:val="24"/>
                <w:szCs w:val="24"/>
                <w:lang w:val="ru-RU"/>
              </w:rPr>
            </w:pPr>
            <w:r w:rsidRPr="00CC0FA0">
              <w:rPr>
                <w:sz w:val="24"/>
                <w:szCs w:val="24"/>
                <w:lang w:val="ru-RU"/>
              </w:rPr>
              <w:t>Творческие</w:t>
            </w:r>
            <w:r w:rsidRPr="00CC0FA0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отчёты</w:t>
            </w:r>
            <w:r w:rsidRPr="00CC0FA0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педагогов;</w:t>
            </w:r>
            <w:r w:rsidRPr="00CC0F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Самоанализ</w:t>
            </w:r>
            <w:r w:rsidRPr="00CC0FA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педагогической</w:t>
            </w:r>
            <w:r w:rsidRPr="00CC0F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деятельности;</w:t>
            </w:r>
          </w:p>
          <w:p w14:paraId="6F71BFF9" w14:textId="77777777" w:rsidR="00C66CAA" w:rsidRPr="00106285" w:rsidRDefault="00C66CAA" w:rsidP="00106285">
            <w:pPr>
              <w:pStyle w:val="TableParagraph"/>
              <w:spacing w:line="271" w:lineRule="exact"/>
              <w:ind w:left="55"/>
              <w:rPr>
                <w:sz w:val="24"/>
                <w:lang w:val="ru-RU"/>
              </w:rPr>
            </w:pPr>
            <w:r w:rsidRPr="00CC0FA0">
              <w:rPr>
                <w:sz w:val="24"/>
                <w:szCs w:val="24"/>
                <w:lang w:val="ru-RU"/>
              </w:rPr>
              <w:t>Творческий</w:t>
            </w:r>
            <w:r w:rsidRPr="00CC0F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отчёт</w:t>
            </w:r>
            <w:r w:rsidRPr="00CC0FA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об</w:t>
            </w:r>
            <w:r w:rsidRPr="00CC0F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C0FA0">
              <w:rPr>
                <w:sz w:val="24"/>
                <w:szCs w:val="24"/>
                <w:lang w:val="ru-RU"/>
              </w:rPr>
              <w:t>использовани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й.</w:t>
            </w:r>
          </w:p>
        </w:tc>
        <w:tc>
          <w:tcPr>
            <w:tcW w:w="1843" w:type="dxa"/>
            <w:tcBorders>
              <w:top w:val="nil"/>
            </w:tcBorders>
          </w:tcPr>
          <w:p w14:paraId="79DE97B5" w14:textId="77777777" w:rsidR="00C66CAA" w:rsidRPr="00106285" w:rsidRDefault="00C66CAA" w:rsidP="00106285">
            <w:pPr>
              <w:pStyle w:val="TableParagraph"/>
              <w:spacing w:before="5"/>
              <w:ind w:left="0"/>
              <w:rPr>
                <w:b/>
                <w:sz w:val="27"/>
                <w:lang w:val="ru-RU"/>
              </w:rPr>
            </w:pPr>
          </w:p>
          <w:p w14:paraId="6B6EFC74" w14:textId="77777777" w:rsidR="00C66CAA" w:rsidRPr="00106285" w:rsidRDefault="00C66CAA" w:rsidP="005F2DE4">
            <w:pPr>
              <w:pStyle w:val="TableParagraph"/>
              <w:ind w:left="60"/>
              <w:jc w:val="center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ай</w:t>
            </w:r>
          </w:p>
          <w:p w14:paraId="1BD7D82B" w14:textId="77777777" w:rsidR="00C66CAA" w:rsidRPr="00106285" w:rsidRDefault="00C66CAA" w:rsidP="005F2DE4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428C9DFF" w14:textId="77777777" w:rsidR="00C66CAA" w:rsidRPr="00106285" w:rsidRDefault="00C66CAA" w:rsidP="005F2DE4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27961834" w14:textId="77777777" w:rsidR="00C66CAA" w:rsidRPr="00106285" w:rsidRDefault="00C66CAA" w:rsidP="005F2DE4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442B5131" w14:textId="792FB12C" w:rsidR="00C66CAA" w:rsidRPr="00106285" w:rsidRDefault="00C66CAA" w:rsidP="0060251E">
            <w:pPr>
              <w:pStyle w:val="TableParagraph"/>
              <w:spacing w:before="210" w:line="480" w:lineRule="auto"/>
              <w:ind w:left="60" w:right="908"/>
              <w:jc w:val="center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Авгус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Октябрь</w:t>
            </w:r>
          </w:p>
          <w:p w14:paraId="4CD69785" w14:textId="77777777" w:rsidR="00C66CAA" w:rsidRPr="00106285" w:rsidRDefault="00C66CAA" w:rsidP="0060251E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5F7FB789" w14:textId="77777777" w:rsidR="00C66CAA" w:rsidRPr="00106285" w:rsidRDefault="00C66CAA" w:rsidP="0060251E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41B0E407" w14:textId="77777777" w:rsidR="00C66CAA" w:rsidRPr="00106285" w:rsidRDefault="00C66CAA" w:rsidP="0060251E">
            <w:pPr>
              <w:pStyle w:val="TableParagraph"/>
              <w:spacing w:before="228"/>
              <w:ind w:left="60"/>
              <w:jc w:val="center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чение года</w:t>
            </w:r>
          </w:p>
          <w:p w14:paraId="3A28B18B" w14:textId="77777777" w:rsidR="00C66CAA" w:rsidRPr="00106285" w:rsidRDefault="00C66CAA" w:rsidP="0060251E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462FE289" w14:textId="77777777" w:rsidR="00C66CAA" w:rsidRPr="00106285" w:rsidRDefault="00C66CAA" w:rsidP="0060251E">
            <w:pPr>
              <w:pStyle w:val="TableParagraph"/>
              <w:spacing w:before="2"/>
              <w:ind w:left="0"/>
              <w:jc w:val="center"/>
              <w:rPr>
                <w:b/>
                <w:lang w:val="ru-RU"/>
              </w:rPr>
            </w:pPr>
          </w:p>
          <w:p w14:paraId="36126EB9" w14:textId="26F752C9" w:rsidR="00C66CAA" w:rsidRPr="00106285" w:rsidRDefault="00C66CAA" w:rsidP="0060251E">
            <w:pPr>
              <w:pStyle w:val="TableParagraph"/>
              <w:ind w:left="60" w:right="892"/>
              <w:jc w:val="center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оябр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кабрьЯнвар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еврал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рт</w:t>
            </w:r>
          </w:p>
          <w:p w14:paraId="7C2E7796" w14:textId="77777777" w:rsidR="00C66CAA" w:rsidRPr="00106285" w:rsidRDefault="00C66CAA" w:rsidP="0060251E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lang w:val="ru-RU"/>
              </w:rPr>
            </w:pPr>
          </w:p>
          <w:p w14:paraId="1DAEA12B" w14:textId="77777777" w:rsidR="00C66CAA" w:rsidRPr="00106285" w:rsidRDefault="00C66CAA" w:rsidP="0060251E">
            <w:pPr>
              <w:pStyle w:val="TableParagraph"/>
              <w:ind w:left="60" w:right="1006"/>
              <w:jc w:val="center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Апрел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й</w:t>
            </w:r>
          </w:p>
          <w:p w14:paraId="4F69A2D8" w14:textId="77777777" w:rsidR="00C66CAA" w:rsidRPr="00106285" w:rsidRDefault="00C66CAA" w:rsidP="0060251E">
            <w:pPr>
              <w:pStyle w:val="TableParagraph"/>
              <w:spacing w:before="10"/>
              <w:ind w:left="0"/>
              <w:jc w:val="center"/>
              <w:rPr>
                <w:b/>
                <w:sz w:val="23"/>
                <w:lang w:val="ru-RU"/>
              </w:rPr>
            </w:pPr>
          </w:p>
          <w:p w14:paraId="22992976" w14:textId="77777777" w:rsidR="00C66CAA" w:rsidRPr="00106285" w:rsidRDefault="00C66CAA" w:rsidP="0060251E">
            <w:pPr>
              <w:pStyle w:val="TableParagraph"/>
              <w:spacing w:line="480" w:lineRule="auto"/>
              <w:ind w:left="60" w:right="1002"/>
              <w:jc w:val="center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оябр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рт</w:t>
            </w:r>
          </w:p>
          <w:p w14:paraId="68D86A68" w14:textId="77777777" w:rsidR="00C66CAA" w:rsidRPr="00106285" w:rsidRDefault="00C66CAA" w:rsidP="005F2DE4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lang w:val="ru-RU"/>
              </w:rPr>
            </w:pPr>
          </w:p>
          <w:p w14:paraId="5177101E" w14:textId="77777777" w:rsidR="00C66CAA" w:rsidRPr="00106285" w:rsidRDefault="00C66CAA" w:rsidP="005F2DE4">
            <w:pPr>
              <w:pStyle w:val="TableParagraph"/>
              <w:ind w:left="60"/>
              <w:jc w:val="center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ай</w:t>
            </w:r>
          </w:p>
          <w:p w14:paraId="5FB21DCC" w14:textId="77777777" w:rsidR="00C66CAA" w:rsidRPr="00106285" w:rsidRDefault="00C66CAA" w:rsidP="005F2DE4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4F2DFF37" w14:textId="77777777" w:rsidR="00C66CAA" w:rsidRPr="00106285" w:rsidRDefault="00C66CAA" w:rsidP="005F2DE4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14:paraId="32A4AE3C" w14:textId="77777777" w:rsidR="00C66CAA" w:rsidRPr="00106285" w:rsidRDefault="00C66CAA" w:rsidP="005F2DE4">
            <w:pPr>
              <w:pStyle w:val="TableParagraph"/>
              <w:spacing w:before="230" w:line="717" w:lineRule="auto"/>
              <w:ind w:left="60" w:right="228"/>
              <w:jc w:val="center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 течение год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й</w:t>
            </w:r>
          </w:p>
          <w:p w14:paraId="72BCF1AF" w14:textId="77777777" w:rsidR="00C66CAA" w:rsidRDefault="00C66CAA" w:rsidP="005F2DE4">
            <w:pPr>
              <w:pStyle w:val="TableParagraph"/>
              <w:tabs>
                <w:tab w:val="left" w:pos="1346"/>
              </w:tabs>
              <w:spacing w:before="6"/>
              <w:ind w:left="60" w:right="42"/>
              <w:jc w:val="center"/>
              <w:rPr>
                <w:sz w:val="24"/>
              </w:rPr>
            </w:pPr>
            <w:r>
              <w:rPr>
                <w:sz w:val="24"/>
              </w:rPr>
              <w:t>Середи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январь)</w:t>
            </w:r>
          </w:p>
        </w:tc>
      </w:tr>
    </w:tbl>
    <w:p w14:paraId="2E5A4FB7" w14:textId="77777777" w:rsidR="00C66CAA" w:rsidRDefault="00C66CAA" w:rsidP="00C66CAA">
      <w:pPr>
        <w:pStyle w:val="a3"/>
        <w:ind w:left="0"/>
        <w:rPr>
          <w:b/>
          <w:sz w:val="20"/>
        </w:rPr>
      </w:pPr>
    </w:p>
    <w:p w14:paraId="59B0DC05" w14:textId="77777777" w:rsidR="00C66CAA" w:rsidRDefault="00C66CAA" w:rsidP="00C66CAA">
      <w:pPr>
        <w:pStyle w:val="a3"/>
        <w:spacing w:before="2"/>
        <w:ind w:left="0"/>
        <w:rPr>
          <w:b/>
          <w:sz w:val="19"/>
        </w:rPr>
      </w:pPr>
    </w:p>
    <w:p w14:paraId="70F5A306" w14:textId="77777777" w:rsidR="00C66CAA" w:rsidRDefault="00C66CAA" w:rsidP="00C66CAA">
      <w:pPr>
        <w:spacing w:before="90"/>
        <w:ind w:left="3663"/>
        <w:rPr>
          <w:b/>
          <w:sz w:val="24"/>
        </w:rPr>
      </w:pPr>
      <w:r>
        <w:rPr>
          <w:b/>
          <w:sz w:val="24"/>
        </w:rPr>
        <w:t>Оператив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ь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480"/>
        <w:gridCol w:w="432"/>
        <w:gridCol w:w="485"/>
        <w:gridCol w:w="577"/>
        <w:gridCol w:w="428"/>
        <w:gridCol w:w="433"/>
        <w:gridCol w:w="501"/>
        <w:gridCol w:w="486"/>
        <w:gridCol w:w="434"/>
        <w:gridCol w:w="2018"/>
      </w:tblGrid>
      <w:tr w:rsidR="00C66CAA" w14:paraId="061E8106" w14:textId="77777777" w:rsidTr="00106285">
        <w:trPr>
          <w:trHeight w:val="278"/>
        </w:trPr>
        <w:tc>
          <w:tcPr>
            <w:tcW w:w="4086" w:type="dxa"/>
          </w:tcPr>
          <w:p w14:paraId="1A7C1D03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80" w:type="dxa"/>
          </w:tcPr>
          <w:p w14:paraId="2671AB12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432" w:type="dxa"/>
          </w:tcPr>
          <w:p w14:paraId="71BCA71B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485" w:type="dxa"/>
          </w:tcPr>
          <w:p w14:paraId="6D63A147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  <w:tc>
          <w:tcPr>
            <w:tcW w:w="577" w:type="dxa"/>
          </w:tcPr>
          <w:p w14:paraId="222F2558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</w:p>
        </w:tc>
        <w:tc>
          <w:tcPr>
            <w:tcW w:w="428" w:type="dxa"/>
          </w:tcPr>
          <w:p w14:paraId="05B860E3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433" w:type="dxa"/>
          </w:tcPr>
          <w:p w14:paraId="0D69959F" w14:textId="77777777" w:rsidR="00C66CAA" w:rsidRDefault="00C66CAA" w:rsidP="0010628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501" w:type="dxa"/>
          </w:tcPr>
          <w:p w14:paraId="269DAE3C" w14:textId="77777777" w:rsidR="00C66CAA" w:rsidRDefault="00C66CAA" w:rsidP="0010628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486" w:type="dxa"/>
          </w:tcPr>
          <w:p w14:paraId="0A31F37D" w14:textId="77777777" w:rsidR="00C66CAA" w:rsidRDefault="00C66CAA" w:rsidP="0010628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434" w:type="dxa"/>
          </w:tcPr>
          <w:p w14:paraId="3956C506" w14:textId="77777777" w:rsidR="00C66CAA" w:rsidRDefault="00C66CAA" w:rsidP="00106285">
            <w:pPr>
              <w:pStyle w:val="TableParagraph"/>
              <w:spacing w:line="258" w:lineRule="exact"/>
              <w:ind w:left="10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2018" w:type="dxa"/>
          </w:tcPr>
          <w:p w14:paraId="50D13D03" w14:textId="77777777" w:rsidR="00C66CAA" w:rsidRDefault="00C66CAA" w:rsidP="00106285">
            <w:pPr>
              <w:pStyle w:val="TableParagraph"/>
              <w:spacing w:line="258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66CAA" w14:paraId="0A3DE008" w14:textId="77777777" w:rsidTr="00106285">
        <w:trPr>
          <w:trHeight w:val="825"/>
        </w:trPr>
        <w:tc>
          <w:tcPr>
            <w:tcW w:w="4086" w:type="dxa"/>
          </w:tcPr>
          <w:p w14:paraId="5B4869FE" w14:textId="77777777" w:rsidR="00C66CAA" w:rsidRPr="00106285" w:rsidRDefault="00C66CAA" w:rsidP="00106285">
            <w:pPr>
              <w:pStyle w:val="TableParagraph"/>
              <w:spacing w:line="237" w:lineRule="auto"/>
              <w:ind w:right="8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отовность групп к новому учебном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у</w:t>
            </w:r>
          </w:p>
        </w:tc>
        <w:tc>
          <w:tcPr>
            <w:tcW w:w="480" w:type="dxa"/>
          </w:tcPr>
          <w:p w14:paraId="04171290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042FD74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3A61DA9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570C987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1943035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3AE4448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6226992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7DCF703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1A12085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40D7ABC8" w14:textId="77777777" w:rsidR="00C66CAA" w:rsidRPr="00106285" w:rsidRDefault="00C66CAA" w:rsidP="00106285">
            <w:pPr>
              <w:pStyle w:val="TableParagraph"/>
              <w:spacing w:line="267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ий,</w:t>
            </w:r>
          </w:p>
          <w:p w14:paraId="2CE5E2E3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78" w:lineRule="exact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</w:tc>
      </w:tr>
      <w:tr w:rsidR="00C66CAA" w14:paraId="7CB97CE9" w14:textId="77777777" w:rsidTr="00106285">
        <w:trPr>
          <w:trHeight w:val="551"/>
        </w:trPr>
        <w:tc>
          <w:tcPr>
            <w:tcW w:w="4086" w:type="dxa"/>
          </w:tcPr>
          <w:p w14:paraId="02C843EA" w14:textId="77777777" w:rsidR="00C66CAA" w:rsidRPr="00106285" w:rsidRDefault="00C66CAA" w:rsidP="00106285">
            <w:pPr>
              <w:pStyle w:val="TableParagraph"/>
              <w:tabs>
                <w:tab w:val="left" w:pos="2403"/>
              </w:tabs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z w:val="24"/>
                <w:lang w:val="ru-RU"/>
              </w:rPr>
              <w:tab/>
              <w:t>воспитательно-</w:t>
            </w:r>
          </w:p>
          <w:p w14:paraId="57E2138A" w14:textId="77777777" w:rsidR="00C66CAA" w:rsidRPr="00106285" w:rsidRDefault="00C66CAA" w:rsidP="00106285">
            <w:pPr>
              <w:pStyle w:val="TableParagraph"/>
              <w:tabs>
                <w:tab w:val="left" w:pos="2485"/>
                <w:tab w:val="left" w:pos="3867"/>
              </w:tabs>
              <w:spacing w:before="2"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разовательной</w:t>
            </w:r>
            <w:r w:rsidRPr="00106285">
              <w:rPr>
                <w:sz w:val="24"/>
                <w:lang w:val="ru-RU"/>
              </w:rPr>
              <w:tab/>
              <w:t>работы</w:t>
            </w:r>
            <w:r w:rsidRPr="00106285">
              <w:rPr>
                <w:sz w:val="24"/>
                <w:lang w:val="ru-RU"/>
              </w:rPr>
              <w:tab/>
              <w:t>в</w:t>
            </w:r>
          </w:p>
        </w:tc>
        <w:tc>
          <w:tcPr>
            <w:tcW w:w="480" w:type="dxa"/>
          </w:tcPr>
          <w:p w14:paraId="1714836F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0902EBD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501DE7D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26537241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6A52F0F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0AF32D45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2E1C5502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0FF5F64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69F5153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7A3BFDFA" w14:textId="77777777" w:rsidR="00C66CAA" w:rsidRDefault="00C66CAA" w:rsidP="00106285">
            <w:pPr>
              <w:pStyle w:val="TableParagraph"/>
              <w:tabs>
                <w:tab w:val="left" w:pos="1653"/>
              </w:tabs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м.завед.</w:t>
            </w:r>
            <w:r>
              <w:rPr>
                <w:sz w:val="24"/>
              </w:rPr>
              <w:tab/>
              <w:t>по</w:t>
            </w:r>
          </w:p>
          <w:p w14:paraId="6A8B4A97" w14:textId="77777777" w:rsidR="00C66CAA" w:rsidRDefault="00C66CAA" w:rsidP="00106285">
            <w:pPr>
              <w:pStyle w:val="TableParagraph"/>
              <w:spacing w:before="2"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ВМР</w:t>
            </w:r>
          </w:p>
        </w:tc>
      </w:tr>
    </w:tbl>
    <w:p w14:paraId="72F9F2B9" w14:textId="77777777" w:rsidR="00C66CAA" w:rsidRDefault="00C66CAA" w:rsidP="00C66CAA">
      <w:pPr>
        <w:spacing w:line="261" w:lineRule="exact"/>
        <w:rPr>
          <w:sz w:val="24"/>
        </w:rPr>
        <w:sectPr w:rsidR="00C66CAA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480"/>
        <w:gridCol w:w="432"/>
        <w:gridCol w:w="485"/>
        <w:gridCol w:w="577"/>
        <w:gridCol w:w="428"/>
        <w:gridCol w:w="433"/>
        <w:gridCol w:w="501"/>
        <w:gridCol w:w="486"/>
        <w:gridCol w:w="434"/>
        <w:gridCol w:w="2018"/>
      </w:tblGrid>
      <w:tr w:rsidR="00C66CAA" w14:paraId="20A235A0" w14:textId="77777777" w:rsidTr="00106285">
        <w:trPr>
          <w:trHeight w:val="830"/>
        </w:trPr>
        <w:tc>
          <w:tcPr>
            <w:tcW w:w="4086" w:type="dxa"/>
          </w:tcPr>
          <w:p w14:paraId="79E19B9D" w14:textId="77777777" w:rsidR="00C66CAA" w:rsidRDefault="00C66CAA" w:rsidP="00106285">
            <w:pPr>
              <w:pStyle w:val="TableParagraph"/>
              <w:tabs>
                <w:tab w:val="left" w:pos="2119"/>
                <w:tab w:val="left" w:pos="3314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>адаптационный</w:t>
            </w:r>
            <w:r>
              <w:rPr>
                <w:sz w:val="24"/>
              </w:rPr>
              <w:tab/>
              <w:t>период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480" w:type="dxa"/>
          </w:tcPr>
          <w:p w14:paraId="5F1BD25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" w:type="dxa"/>
          </w:tcPr>
          <w:p w14:paraId="49613AA2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3213295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2425322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4201528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47C757B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457CBF1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5DBB3390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71B5F839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6D008589" w14:textId="77777777" w:rsidR="00C66CAA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  <w:p w14:paraId="480FC916" w14:textId="77777777" w:rsidR="00C66CAA" w:rsidRDefault="00C66CAA" w:rsidP="00106285">
            <w:pPr>
              <w:pStyle w:val="TableParagraph"/>
              <w:spacing w:line="274" w:lineRule="exact"/>
              <w:ind w:left="99" w:right="947"/>
              <w:rPr>
                <w:sz w:val="24"/>
              </w:rPr>
            </w:pPr>
          </w:p>
        </w:tc>
      </w:tr>
      <w:tr w:rsidR="00C66CAA" w14:paraId="731B07A9" w14:textId="77777777" w:rsidTr="00106285">
        <w:trPr>
          <w:trHeight w:val="273"/>
        </w:trPr>
        <w:tc>
          <w:tcPr>
            <w:tcW w:w="4086" w:type="dxa"/>
          </w:tcPr>
          <w:p w14:paraId="09EFEC6E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  <w:tc>
          <w:tcPr>
            <w:tcW w:w="480" w:type="dxa"/>
          </w:tcPr>
          <w:p w14:paraId="544DFF5E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4F4A96F5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7B8E1EB9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7" w:type="dxa"/>
          </w:tcPr>
          <w:p w14:paraId="163DAABA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8" w:type="dxa"/>
          </w:tcPr>
          <w:p w14:paraId="56CB5D70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3" w:type="dxa"/>
          </w:tcPr>
          <w:p w14:paraId="52CC708C" w14:textId="77777777" w:rsidR="00C66CAA" w:rsidRDefault="00C66CAA" w:rsidP="0010628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0806830E" w14:textId="77777777" w:rsidR="00C66CAA" w:rsidRDefault="00C66CAA" w:rsidP="0010628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6" w:type="dxa"/>
          </w:tcPr>
          <w:p w14:paraId="7CDE5B8A" w14:textId="77777777" w:rsidR="00C66CAA" w:rsidRDefault="00C66CAA" w:rsidP="0010628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796ACAD2" w14:textId="77777777" w:rsidR="00C66CAA" w:rsidRDefault="00C66CAA" w:rsidP="00106285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10F3C6B7" w14:textId="77777777" w:rsidR="00C66CAA" w:rsidRDefault="00C66CAA" w:rsidP="00106285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C66CAA" w14:paraId="40B0E562" w14:textId="77777777" w:rsidTr="00106285">
        <w:trPr>
          <w:trHeight w:val="278"/>
        </w:trPr>
        <w:tc>
          <w:tcPr>
            <w:tcW w:w="4086" w:type="dxa"/>
          </w:tcPr>
          <w:p w14:paraId="6F01CC89" w14:textId="77777777" w:rsidR="00C66CAA" w:rsidRDefault="00C66CAA" w:rsidP="0010628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</w:p>
        </w:tc>
        <w:tc>
          <w:tcPr>
            <w:tcW w:w="480" w:type="dxa"/>
          </w:tcPr>
          <w:p w14:paraId="3310A493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2" w:type="dxa"/>
          </w:tcPr>
          <w:p w14:paraId="2086582C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5" w:type="dxa"/>
          </w:tcPr>
          <w:p w14:paraId="5CF14F5F" w14:textId="77777777" w:rsidR="00C66CAA" w:rsidRDefault="00C66CAA" w:rsidP="0010628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7" w:type="dxa"/>
          </w:tcPr>
          <w:p w14:paraId="307EE2FA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" w:type="dxa"/>
          </w:tcPr>
          <w:p w14:paraId="0ED66724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3" w:type="dxa"/>
          </w:tcPr>
          <w:p w14:paraId="523F8D25" w14:textId="77777777" w:rsidR="00C66CAA" w:rsidRDefault="00C66CAA" w:rsidP="00106285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6B169FB4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6" w:type="dxa"/>
          </w:tcPr>
          <w:p w14:paraId="5DF99F5F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" w:type="dxa"/>
          </w:tcPr>
          <w:p w14:paraId="4C63D767" w14:textId="77777777" w:rsidR="00C66CAA" w:rsidRDefault="00C66CAA" w:rsidP="00106285">
            <w:pPr>
              <w:pStyle w:val="TableParagraph"/>
              <w:spacing w:line="259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2D4B66BB" w14:textId="77777777" w:rsidR="00C66CAA" w:rsidRDefault="00C66CAA" w:rsidP="00106285">
            <w:pPr>
              <w:pStyle w:val="TableParagraph"/>
              <w:spacing w:line="259" w:lineRule="exact"/>
              <w:ind w:left="99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C66CAA" w14:paraId="26524C50" w14:textId="77777777" w:rsidTr="00106285">
        <w:trPr>
          <w:trHeight w:val="830"/>
        </w:trPr>
        <w:tc>
          <w:tcPr>
            <w:tcW w:w="4086" w:type="dxa"/>
          </w:tcPr>
          <w:p w14:paraId="5D5CA516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480" w:type="dxa"/>
          </w:tcPr>
          <w:p w14:paraId="46361795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243379C2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65D2DE04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7" w:type="dxa"/>
          </w:tcPr>
          <w:p w14:paraId="659C37C9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8" w:type="dxa"/>
          </w:tcPr>
          <w:p w14:paraId="35150F49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3" w:type="dxa"/>
          </w:tcPr>
          <w:p w14:paraId="03F82144" w14:textId="77777777" w:rsidR="00C66CAA" w:rsidRDefault="00C66CAA" w:rsidP="0010628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6120D497" w14:textId="77777777" w:rsidR="00C66CAA" w:rsidRDefault="00C66CAA" w:rsidP="0010628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6" w:type="dxa"/>
          </w:tcPr>
          <w:p w14:paraId="4388891C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6800D25C" w14:textId="77777777" w:rsidR="00C66CAA" w:rsidRDefault="00C66CAA" w:rsidP="00106285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0292EF70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42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59F85143" w14:textId="77777777" w:rsidR="00C66CAA" w:rsidRPr="00106285" w:rsidRDefault="00C66CAA" w:rsidP="00106285">
            <w:pPr>
              <w:pStyle w:val="TableParagraph"/>
              <w:spacing w:line="266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едсестра</w:t>
            </w:r>
          </w:p>
        </w:tc>
      </w:tr>
      <w:tr w:rsidR="00C66CAA" w14:paraId="387F1CC6" w14:textId="77777777" w:rsidTr="00106285">
        <w:trPr>
          <w:trHeight w:val="825"/>
        </w:trPr>
        <w:tc>
          <w:tcPr>
            <w:tcW w:w="4086" w:type="dxa"/>
          </w:tcPr>
          <w:p w14:paraId="3E4662CB" w14:textId="77777777" w:rsidR="00C66CAA" w:rsidRPr="00106285" w:rsidRDefault="00C66CAA" w:rsidP="00106285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1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е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имнастик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</w:t>
            </w:r>
          </w:p>
        </w:tc>
        <w:tc>
          <w:tcPr>
            <w:tcW w:w="480" w:type="dxa"/>
          </w:tcPr>
          <w:p w14:paraId="2D48D565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5E2F60C0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5A9F968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375E2DF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3315C7FA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3" w:type="dxa"/>
          </w:tcPr>
          <w:p w14:paraId="65A58F9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1B82A8E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7E95F12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5951DD41" w14:textId="77777777" w:rsidR="00C66CAA" w:rsidRDefault="00C66CAA" w:rsidP="00106285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34A1F057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37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438DF865" w14:textId="77777777" w:rsidR="00C66CAA" w:rsidRPr="00106285" w:rsidRDefault="00C66CAA" w:rsidP="00106285">
            <w:pPr>
              <w:pStyle w:val="TableParagraph"/>
              <w:spacing w:line="267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едсестра</w:t>
            </w:r>
          </w:p>
        </w:tc>
      </w:tr>
      <w:tr w:rsidR="00C66CAA" w14:paraId="37EFA0A4" w14:textId="77777777" w:rsidTr="00106285">
        <w:trPr>
          <w:trHeight w:val="1103"/>
        </w:trPr>
        <w:tc>
          <w:tcPr>
            <w:tcW w:w="4086" w:type="dxa"/>
          </w:tcPr>
          <w:p w14:paraId="7F7FA8D9" w14:textId="77777777" w:rsidR="00C66CAA" w:rsidRPr="00106285" w:rsidRDefault="00C66CAA" w:rsidP="00106285">
            <w:pPr>
              <w:pStyle w:val="TableParagraph"/>
              <w:tabs>
                <w:tab w:val="left" w:pos="1726"/>
                <w:tab w:val="left" w:pos="3083"/>
                <w:tab w:val="left" w:pos="3865"/>
              </w:tabs>
              <w:spacing w:line="242" w:lineRule="auto"/>
              <w:ind w:right="9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вигательная</w:t>
            </w:r>
            <w:r w:rsidRPr="00106285">
              <w:rPr>
                <w:sz w:val="24"/>
                <w:lang w:val="ru-RU"/>
              </w:rPr>
              <w:tab/>
              <w:t>активность</w:t>
            </w:r>
            <w:r w:rsidRPr="00106285">
              <w:rPr>
                <w:sz w:val="24"/>
                <w:lang w:val="ru-RU"/>
              </w:rPr>
              <w:tab/>
              <w:t>дете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3"/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жиме дня</w:t>
            </w:r>
          </w:p>
        </w:tc>
        <w:tc>
          <w:tcPr>
            <w:tcW w:w="480" w:type="dxa"/>
          </w:tcPr>
          <w:p w14:paraId="5F7D93A0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32" w:type="dxa"/>
          </w:tcPr>
          <w:p w14:paraId="6F9558A2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4F763430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04BD00A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61CF2A7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639CCD40" w14:textId="77777777" w:rsidR="00C66CAA" w:rsidRDefault="00C66CAA" w:rsidP="0010628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117B0F0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38FC6645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45EC4008" w14:textId="77777777" w:rsidR="00C66CAA" w:rsidRDefault="00C66CAA" w:rsidP="00106285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13613A04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42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13FB6D65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71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структор</w:t>
            </w:r>
            <w:r w:rsidRPr="00106285">
              <w:rPr>
                <w:sz w:val="24"/>
                <w:lang w:val="ru-RU"/>
              </w:rPr>
              <w:tab/>
              <w:t>по</w:t>
            </w:r>
          </w:p>
          <w:p w14:paraId="2FA0692D" w14:textId="77777777" w:rsidR="00C66CAA" w:rsidRDefault="00C66CAA" w:rsidP="00106285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ФВ</w:t>
            </w:r>
          </w:p>
        </w:tc>
      </w:tr>
      <w:tr w:rsidR="00C66CAA" w14:paraId="7EB1A549" w14:textId="77777777" w:rsidTr="00106285">
        <w:trPr>
          <w:trHeight w:val="552"/>
        </w:trPr>
        <w:tc>
          <w:tcPr>
            <w:tcW w:w="4086" w:type="dxa"/>
          </w:tcPr>
          <w:p w14:paraId="7EF27D61" w14:textId="77777777" w:rsidR="00C66CAA" w:rsidRPr="00106285" w:rsidRDefault="00C66CAA" w:rsidP="00106285">
            <w:pPr>
              <w:pStyle w:val="TableParagraph"/>
              <w:tabs>
                <w:tab w:val="left" w:pos="2052"/>
                <w:tab w:val="left" w:pos="2801"/>
              </w:tabs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z w:val="24"/>
                <w:lang w:val="ru-RU"/>
              </w:rPr>
              <w:tab/>
              <w:t>проведение</w:t>
            </w:r>
          </w:p>
          <w:p w14:paraId="37C0EF38" w14:textId="77777777" w:rsidR="00C66CAA" w:rsidRPr="00106285" w:rsidRDefault="00C66CAA" w:rsidP="00106285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вижны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</w:t>
            </w:r>
          </w:p>
        </w:tc>
        <w:tc>
          <w:tcPr>
            <w:tcW w:w="480" w:type="dxa"/>
          </w:tcPr>
          <w:p w14:paraId="7FA61048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20CB8B4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3BABC73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480746D3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8" w:type="dxa"/>
          </w:tcPr>
          <w:p w14:paraId="5A34FA6C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3D77DF0C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3AB492B8" w14:textId="77777777" w:rsidR="00C66CAA" w:rsidRDefault="00C66CAA" w:rsidP="0010628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6" w:type="dxa"/>
          </w:tcPr>
          <w:p w14:paraId="3C6D81FF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5020F5B8" w14:textId="77777777" w:rsidR="00C66CAA" w:rsidRDefault="00C66CAA" w:rsidP="00106285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1B7F64C5" w14:textId="77777777" w:rsidR="00C66CAA" w:rsidRDefault="00C66CAA" w:rsidP="00106285">
            <w:pPr>
              <w:pStyle w:val="TableParagraph"/>
              <w:tabs>
                <w:tab w:val="left" w:pos="1653"/>
              </w:tabs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м.завед.</w:t>
            </w:r>
            <w:r>
              <w:rPr>
                <w:sz w:val="24"/>
              </w:rPr>
              <w:tab/>
              <w:t>по</w:t>
            </w:r>
          </w:p>
          <w:p w14:paraId="014993A4" w14:textId="77777777" w:rsidR="00C66CAA" w:rsidRDefault="00C66CAA" w:rsidP="00106285">
            <w:pPr>
              <w:pStyle w:val="TableParagraph"/>
              <w:spacing w:before="2"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ВМР</w:t>
            </w:r>
          </w:p>
        </w:tc>
      </w:tr>
      <w:tr w:rsidR="00C66CAA" w14:paraId="17C4FE8B" w14:textId="77777777" w:rsidTr="00106285">
        <w:trPr>
          <w:trHeight w:val="551"/>
        </w:trPr>
        <w:tc>
          <w:tcPr>
            <w:tcW w:w="4086" w:type="dxa"/>
          </w:tcPr>
          <w:p w14:paraId="001ECFE5" w14:textId="77777777" w:rsidR="00C66CAA" w:rsidRPr="00106285" w:rsidRDefault="00C66CAA" w:rsidP="00106285">
            <w:pPr>
              <w:pStyle w:val="TableParagraph"/>
              <w:tabs>
                <w:tab w:val="left" w:pos="2052"/>
                <w:tab w:val="left" w:pos="2801"/>
              </w:tabs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z w:val="24"/>
                <w:lang w:val="ru-RU"/>
              </w:rPr>
              <w:tab/>
              <w:t>проведение</w:t>
            </w:r>
          </w:p>
          <w:p w14:paraId="391A3246" w14:textId="77777777" w:rsidR="00C66CAA" w:rsidRPr="00106285" w:rsidRDefault="00C66CAA" w:rsidP="00106285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портивных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эстафет</w:t>
            </w:r>
          </w:p>
        </w:tc>
        <w:tc>
          <w:tcPr>
            <w:tcW w:w="480" w:type="dxa"/>
          </w:tcPr>
          <w:p w14:paraId="3D07761B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624AC76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69D04282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759466B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593667F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173FE3D3" w14:textId="77777777" w:rsidR="00C66CAA" w:rsidRDefault="00C66CAA" w:rsidP="0010628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0913CEC0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57EF5EF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151ADA9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42407074" w14:textId="77777777" w:rsidR="00C66CAA" w:rsidRDefault="00C66CAA" w:rsidP="00106285">
            <w:pPr>
              <w:pStyle w:val="TableParagraph"/>
              <w:tabs>
                <w:tab w:val="left" w:pos="1653"/>
              </w:tabs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м.завед.</w:t>
            </w:r>
            <w:r>
              <w:rPr>
                <w:sz w:val="24"/>
              </w:rPr>
              <w:tab/>
              <w:t>по</w:t>
            </w:r>
          </w:p>
          <w:p w14:paraId="3D26E250" w14:textId="77777777" w:rsidR="00C66CAA" w:rsidRDefault="00C66CAA" w:rsidP="00106285">
            <w:pPr>
              <w:pStyle w:val="TableParagraph"/>
              <w:spacing w:before="2"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ВМР</w:t>
            </w:r>
          </w:p>
        </w:tc>
      </w:tr>
      <w:tr w:rsidR="00C66CAA" w14:paraId="6F3977BF" w14:textId="77777777" w:rsidTr="00106285">
        <w:trPr>
          <w:trHeight w:val="609"/>
        </w:trPr>
        <w:tc>
          <w:tcPr>
            <w:tcW w:w="4086" w:type="dxa"/>
          </w:tcPr>
          <w:p w14:paraId="7B65C80D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480" w:type="dxa"/>
          </w:tcPr>
          <w:p w14:paraId="0AB88559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" w:type="dxa"/>
          </w:tcPr>
          <w:p w14:paraId="63E06D17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33C5E951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4A9499B9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41DA2B1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69B500BA" w14:textId="77777777" w:rsidR="00C66CAA" w:rsidRDefault="00C66CAA" w:rsidP="0010628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5FE9CFD0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27D63C2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60CE529F" w14:textId="77777777" w:rsidR="00C66CAA" w:rsidRDefault="00C66CAA" w:rsidP="00106285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66448F47" w14:textId="77777777" w:rsidR="00C66CAA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C66CAA" w14:paraId="70450629" w14:textId="77777777" w:rsidTr="00106285">
        <w:trPr>
          <w:trHeight w:val="830"/>
        </w:trPr>
        <w:tc>
          <w:tcPr>
            <w:tcW w:w="4086" w:type="dxa"/>
          </w:tcPr>
          <w:p w14:paraId="0AB3DC3E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480" w:type="dxa"/>
          </w:tcPr>
          <w:p w14:paraId="3114E1C2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0925A1E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03C0C6E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159B574C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8" w:type="dxa"/>
          </w:tcPr>
          <w:p w14:paraId="0370CE1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199FD74C" w14:textId="77777777" w:rsidR="00C66CAA" w:rsidRDefault="00C66CAA" w:rsidP="0010628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24135142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142111D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53B730AA" w14:textId="77777777" w:rsidR="00C66CAA" w:rsidRDefault="00C66CAA" w:rsidP="00106285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35D2BA62" w14:textId="77777777" w:rsidR="00C66CAA" w:rsidRDefault="00C66CAA" w:rsidP="00106285">
            <w:pPr>
              <w:pStyle w:val="TableParagraph"/>
              <w:tabs>
                <w:tab w:val="left" w:pos="1653"/>
              </w:tabs>
              <w:spacing w:line="242" w:lineRule="auto"/>
              <w:ind w:left="99" w:right="107"/>
              <w:rPr>
                <w:sz w:val="24"/>
              </w:rPr>
            </w:pPr>
            <w:r>
              <w:rPr>
                <w:sz w:val="24"/>
              </w:rPr>
              <w:t>Зам.завед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  <w:tr w:rsidR="00C66CAA" w14:paraId="0030360B" w14:textId="77777777" w:rsidTr="00106285">
        <w:trPr>
          <w:trHeight w:val="1103"/>
        </w:trPr>
        <w:tc>
          <w:tcPr>
            <w:tcW w:w="4086" w:type="dxa"/>
          </w:tcPr>
          <w:p w14:paraId="230A3474" w14:textId="77777777" w:rsidR="00C66CAA" w:rsidRPr="00106285" w:rsidRDefault="00C66CAA" w:rsidP="00106285">
            <w:pPr>
              <w:pStyle w:val="TableParagraph"/>
              <w:tabs>
                <w:tab w:val="left" w:pos="1553"/>
                <w:tab w:val="left" w:pos="2187"/>
                <w:tab w:val="left" w:pos="3726"/>
              </w:tabs>
              <w:spacing w:line="237" w:lineRule="auto"/>
              <w:ind w:right="9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ев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ок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z w:val="24"/>
                <w:lang w:val="ru-RU"/>
              </w:rPr>
              <w:tab/>
              <w:t>экскурсий</w:t>
            </w:r>
            <w:r w:rsidRPr="00106285">
              <w:rPr>
                <w:sz w:val="24"/>
                <w:lang w:val="ru-RU"/>
              </w:rPr>
              <w:tab/>
              <w:t>по</w:t>
            </w:r>
          </w:p>
          <w:p w14:paraId="598B0CCC" w14:textId="77777777" w:rsidR="00C66CAA" w:rsidRPr="00106285" w:rsidRDefault="00C66CAA" w:rsidP="00106285">
            <w:pPr>
              <w:pStyle w:val="TableParagraph"/>
              <w:tabs>
                <w:tab w:val="left" w:pos="1994"/>
                <w:tab w:val="left" w:pos="2484"/>
                <w:tab w:val="left" w:pos="3850"/>
              </w:tabs>
              <w:spacing w:line="274" w:lineRule="exact"/>
              <w:ind w:right="9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накомлению</w:t>
            </w:r>
            <w:r w:rsidRPr="00106285">
              <w:rPr>
                <w:sz w:val="24"/>
                <w:lang w:val="ru-RU"/>
              </w:rPr>
              <w:tab/>
              <w:t>с</w:t>
            </w:r>
            <w:r w:rsidRPr="00106285">
              <w:rPr>
                <w:sz w:val="24"/>
                <w:lang w:val="ru-RU"/>
              </w:rPr>
              <w:tab/>
              <w:t>природо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кружающим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иром</w:t>
            </w:r>
          </w:p>
        </w:tc>
        <w:tc>
          <w:tcPr>
            <w:tcW w:w="480" w:type="dxa"/>
          </w:tcPr>
          <w:p w14:paraId="4676D2F6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32" w:type="dxa"/>
          </w:tcPr>
          <w:p w14:paraId="578813F0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1A71BF99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18D0092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7FFBFC53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3" w:type="dxa"/>
          </w:tcPr>
          <w:p w14:paraId="010BF03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420B55C2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47E5BCE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538CF5E2" w14:textId="77777777" w:rsidR="00C66CAA" w:rsidRDefault="00C66CAA" w:rsidP="00106285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61C1C4A1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37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61A1330C" w14:textId="77777777" w:rsidR="00C66CAA" w:rsidRPr="00106285" w:rsidRDefault="00C66CAA" w:rsidP="00106285">
            <w:pPr>
              <w:pStyle w:val="TableParagraph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316B414E" w14:textId="77777777" w:rsidTr="00106285">
        <w:trPr>
          <w:trHeight w:val="1103"/>
        </w:trPr>
        <w:tc>
          <w:tcPr>
            <w:tcW w:w="4086" w:type="dxa"/>
          </w:tcPr>
          <w:p w14:paraId="5495FFF0" w14:textId="77777777" w:rsidR="00C66CAA" w:rsidRPr="00106285" w:rsidRDefault="00C66CAA" w:rsidP="00106285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ояние выносного материала дл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ац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ов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ке</w:t>
            </w:r>
          </w:p>
        </w:tc>
        <w:tc>
          <w:tcPr>
            <w:tcW w:w="480" w:type="dxa"/>
          </w:tcPr>
          <w:p w14:paraId="19888005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24A3FBE9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4203E70C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7" w:type="dxa"/>
          </w:tcPr>
          <w:p w14:paraId="2AC38330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298C9B6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1231DB5E" w14:textId="77777777" w:rsidR="00C66CAA" w:rsidRDefault="00C66CAA" w:rsidP="0010628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1DB953A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69CC0C55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5401F5B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6A3C4957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37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25D682F9" w14:textId="77777777" w:rsidR="00C66CAA" w:rsidRPr="00106285" w:rsidRDefault="00C66CAA" w:rsidP="00106285">
            <w:pPr>
              <w:pStyle w:val="TableParagraph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21F97403" w14:textId="77777777" w:rsidTr="00106285">
        <w:trPr>
          <w:trHeight w:val="931"/>
        </w:trPr>
        <w:tc>
          <w:tcPr>
            <w:tcW w:w="4086" w:type="dxa"/>
          </w:tcPr>
          <w:p w14:paraId="7AB525AC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ГН (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)</w:t>
            </w:r>
          </w:p>
        </w:tc>
        <w:tc>
          <w:tcPr>
            <w:tcW w:w="480" w:type="dxa"/>
          </w:tcPr>
          <w:p w14:paraId="12733D9C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" w:type="dxa"/>
          </w:tcPr>
          <w:p w14:paraId="6A0F428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6678A32A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7" w:type="dxa"/>
          </w:tcPr>
          <w:p w14:paraId="3D1865D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6C07ABF0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3" w:type="dxa"/>
          </w:tcPr>
          <w:p w14:paraId="7D5C1749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50F64A8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1395CC07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74C0D7BF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2521A4DD" w14:textId="77777777" w:rsidR="00C66CAA" w:rsidRPr="00106285" w:rsidRDefault="00C66CAA" w:rsidP="00106285">
            <w:pPr>
              <w:pStyle w:val="TableParagraph"/>
              <w:spacing w:line="261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едсестра</w:t>
            </w:r>
          </w:p>
          <w:p w14:paraId="16BE6A1C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42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</w:tc>
      </w:tr>
      <w:tr w:rsidR="00C66CAA" w14:paraId="774BC5C3" w14:textId="77777777" w:rsidTr="00106285">
        <w:trPr>
          <w:trHeight w:val="273"/>
        </w:trPr>
        <w:tc>
          <w:tcPr>
            <w:tcW w:w="4086" w:type="dxa"/>
          </w:tcPr>
          <w:p w14:paraId="79E467A2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Г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девание)</w:t>
            </w:r>
          </w:p>
        </w:tc>
        <w:tc>
          <w:tcPr>
            <w:tcW w:w="480" w:type="dxa"/>
          </w:tcPr>
          <w:p w14:paraId="4A68BC2B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2" w:type="dxa"/>
          </w:tcPr>
          <w:p w14:paraId="2F07A373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531646D9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7" w:type="dxa"/>
          </w:tcPr>
          <w:p w14:paraId="18A8C508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" w:type="dxa"/>
          </w:tcPr>
          <w:p w14:paraId="1D9B815A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3" w:type="dxa"/>
          </w:tcPr>
          <w:p w14:paraId="71BE0B12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1" w:type="dxa"/>
          </w:tcPr>
          <w:p w14:paraId="22BBA648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6" w:type="dxa"/>
          </w:tcPr>
          <w:p w14:paraId="13E6CBA3" w14:textId="77777777" w:rsidR="00C66CAA" w:rsidRDefault="00C66CAA" w:rsidP="0010628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181ED787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8" w:type="dxa"/>
          </w:tcPr>
          <w:p w14:paraId="723F0911" w14:textId="77777777" w:rsidR="00C66CAA" w:rsidRDefault="00C66CAA" w:rsidP="00106285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C66CAA" w14:paraId="6AC0E063" w14:textId="77777777" w:rsidTr="00106285">
        <w:trPr>
          <w:trHeight w:val="278"/>
        </w:trPr>
        <w:tc>
          <w:tcPr>
            <w:tcW w:w="4086" w:type="dxa"/>
          </w:tcPr>
          <w:p w14:paraId="30EEBBF5" w14:textId="77777777" w:rsidR="00C66CAA" w:rsidRDefault="00C66CAA" w:rsidP="001062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Г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мывание)</w:t>
            </w:r>
          </w:p>
        </w:tc>
        <w:tc>
          <w:tcPr>
            <w:tcW w:w="480" w:type="dxa"/>
          </w:tcPr>
          <w:p w14:paraId="51AD720E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2" w:type="dxa"/>
          </w:tcPr>
          <w:p w14:paraId="05FD6AF1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5" w:type="dxa"/>
          </w:tcPr>
          <w:p w14:paraId="65FC4995" w14:textId="77777777" w:rsidR="00C66CAA" w:rsidRDefault="00C66CAA" w:rsidP="001062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7" w:type="dxa"/>
          </w:tcPr>
          <w:p w14:paraId="1A9FD583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" w:type="dxa"/>
          </w:tcPr>
          <w:p w14:paraId="00CECA27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3" w:type="dxa"/>
          </w:tcPr>
          <w:p w14:paraId="182DD931" w14:textId="77777777" w:rsidR="00C66CAA" w:rsidRDefault="00C66CAA" w:rsidP="0010628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31F1E7EC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6" w:type="dxa"/>
          </w:tcPr>
          <w:p w14:paraId="285B13C7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" w:type="dxa"/>
          </w:tcPr>
          <w:p w14:paraId="49127C9E" w14:textId="77777777" w:rsidR="00C66CAA" w:rsidRDefault="00C66CAA" w:rsidP="00106285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654387E2" w14:textId="77777777" w:rsidR="00C66CAA" w:rsidRDefault="00C66CAA" w:rsidP="00106285">
            <w:pPr>
              <w:pStyle w:val="TableParagraph"/>
              <w:spacing w:line="258" w:lineRule="exact"/>
              <w:ind w:left="161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C66CAA" w14:paraId="5F4F5853" w14:textId="77777777" w:rsidTr="00106285">
        <w:trPr>
          <w:trHeight w:val="551"/>
        </w:trPr>
        <w:tc>
          <w:tcPr>
            <w:tcW w:w="4086" w:type="dxa"/>
          </w:tcPr>
          <w:p w14:paraId="046D1667" w14:textId="77777777" w:rsidR="00C66CAA" w:rsidRPr="00106285" w:rsidRDefault="00C66CAA" w:rsidP="00106285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ценка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выков</w:t>
            </w:r>
            <w:r w:rsidRPr="00106285">
              <w:rPr>
                <w:spacing w:val="6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ведения</w:t>
            </w:r>
            <w:r w:rsidRPr="00106285">
              <w:rPr>
                <w:spacing w:val="6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</w:p>
          <w:p w14:paraId="68011820" w14:textId="77777777" w:rsidR="00C66CAA" w:rsidRPr="00106285" w:rsidRDefault="00C66CAA" w:rsidP="00106285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щественны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стах</w:t>
            </w:r>
          </w:p>
        </w:tc>
        <w:tc>
          <w:tcPr>
            <w:tcW w:w="480" w:type="dxa"/>
          </w:tcPr>
          <w:p w14:paraId="0D0771FF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32" w:type="dxa"/>
          </w:tcPr>
          <w:p w14:paraId="71AD0C77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16C4205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7D19DE8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647BE0D3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3" w:type="dxa"/>
          </w:tcPr>
          <w:p w14:paraId="7F6CE69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0FD6932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35D75166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205A8BE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4CB6BCB8" w14:textId="77777777" w:rsidR="00C66CAA" w:rsidRDefault="00C66CAA" w:rsidP="00106285">
            <w:pPr>
              <w:pStyle w:val="TableParagraph"/>
              <w:tabs>
                <w:tab w:val="left" w:pos="1653"/>
              </w:tabs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Зам.завед.</w:t>
            </w:r>
            <w:r>
              <w:rPr>
                <w:sz w:val="24"/>
              </w:rPr>
              <w:tab/>
              <w:t>по</w:t>
            </w:r>
          </w:p>
          <w:p w14:paraId="1972AC79" w14:textId="77777777" w:rsidR="00C66CAA" w:rsidRDefault="00C66CAA" w:rsidP="00106285">
            <w:pPr>
              <w:pStyle w:val="TableParagraph"/>
              <w:spacing w:before="2"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ВМР</w:t>
            </w:r>
          </w:p>
        </w:tc>
      </w:tr>
      <w:tr w:rsidR="00C66CAA" w14:paraId="0C6DAAE7" w14:textId="77777777" w:rsidTr="00106285">
        <w:trPr>
          <w:trHeight w:val="623"/>
        </w:trPr>
        <w:tc>
          <w:tcPr>
            <w:tcW w:w="4086" w:type="dxa"/>
          </w:tcPr>
          <w:p w14:paraId="01FC551A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</w:p>
        </w:tc>
        <w:tc>
          <w:tcPr>
            <w:tcW w:w="480" w:type="dxa"/>
          </w:tcPr>
          <w:p w14:paraId="48597DF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" w:type="dxa"/>
          </w:tcPr>
          <w:p w14:paraId="2C425D6D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0906F04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6A3C6074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8" w:type="dxa"/>
          </w:tcPr>
          <w:p w14:paraId="294D36B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12396FB0" w14:textId="77777777" w:rsidR="00C66CAA" w:rsidRDefault="00C66CAA" w:rsidP="0010628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407E7EE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4FD7B7E4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21B67A59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70807DF9" w14:textId="77777777" w:rsidR="00C66CAA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C66CAA" w14:paraId="7424D1FE" w14:textId="77777777" w:rsidTr="00106285">
        <w:trPr>
          <w:trHeight w:val="830"/>
        </w:trPr>
        <w:tc>
          <w:tcPr>
            <w:tcW w:w="4086" w:type="dxa"/>
          </w:tcPr>
          <w:p w14:paraId="664213B1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</w:p>
        </w:tc>
        <w:tc>
          <w:tcPr>
            <w:tcW w:w="480" w:type="dxa"/>
          </w:tcPr>
          <w:p w14:paraId="0FFA5AD9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" w:type="dxa"/>
          </w:tcPr>
          <w:p w14:paraId="127BFFB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3A0EC562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7" w:type="dxa"/>
          </w:tcPr>
          <w:p w14:paraId="63B724A1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0405212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53D4FDB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2D16A363" w14:textId="77777777" w:rsidR="00C66CAA" w:rsidRDefault="00C66CAA" w:rsidP="0010628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6" w:type="dxa"/>
          </w:tcPr>
          <w:p w14:paraId="5886C622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456BF6E5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59EB8249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42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3AF21538" w14:textId="77777777" w:rsidR="00C66CAA" w:rsidRPr="00106285" w:rsidRDefault="00C66CAA" w:rsidP="00106285">
            <w:pPr>
              <w:pStyle w:val="TableParagraph"/>
              <w:spacing w:line="266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7C4CCB7D" w14:textId="77777777" w:rsidTr="00106285">
        <w:trPr>
          <w:trHeight w:val="378"/>
        </w:trPr>
        <w:tc>
          <w:tcPr>
            <w:tcW w:w="4086" w:type="dxa"/>
          </w:tcPr>
          <w:p w14:paraId="4398F682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480" w:type="dxa"/>
          </w:tcPr>
          <w:p w14:paraId="5E35AF2B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4C8DEB92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7B932FE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58A1B863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8" w:type="dxa"/>
          </w:tcPr>
          <w:p w14:paraId="4F2B976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565BA09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142D4CE0" w14:textId="77777777" w:rsidR="00C66CAA" w:rsidRDefault="00C66CAA" w:rsidP="0010628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6" w:type="dxa"/>
          </w:tcPr>
          <w:p w14:paraId="28EAFCC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59F10CA1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0F7E5342" w14:textId="77777777" w:rsidR="00C66CAA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66CAA" w14:paraId="669DD95F" w14:textId="77777777" w:rsidTr="00106285">
        <w:trPr>
          <w:trHeight w:val="489"/>
        </w:trPr>
        <w:tc>
          <w:tcPr>
            <w:tcW w:w="4086" w:type="dxa"/>
          </w:tcPr>
          <w:p w14:paraId="29276350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  <w:tc>
          <w:tcPr>
            <w:tcW w:w="480" w:type="dxa"/>
          </w:tcPr>
          <w:p w14:paraId="6719B2E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" w:type="dxa"/>
          </w:tcPr>
          <w:p w14:paraId="5FF21725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656ED99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689EF01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346E7C7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0DA9218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2C789C33" w14:textId="77777777" w:rsidR="00C66CAA" w:rsidRDefault="00C66CAA" w:rsidP="0010628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6" w:type="dxa"/>
          </w:tcPr>
          <w:p w14:paraId="2A0D2E0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56AC037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200E7B53" w14:textId="77777777" w:rsidR="00C66CAA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66CAA" w14:paraId="251D9934" w14:textId="77777777" w:rsidTr="00106285">
        <w:trPr>
          <w:trHeight w:val="306"/>
        </w:trPr>
        <w:tc>
          <w:tcPr>
            <w:tcW w:w="4086" w:type="dxa"/>
          </w:tcPr>
          <w:p w14:paraId="50A8F085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480" w:type="dxa"/>
          </w:tcPr>
          <w:p w14:paraId="7C200471" w14:textId="77777777" w:rsidR="00C66CAA" w:rsidRDefault="00C66CAA" w:rsidP="00106285">
            <w:pPr>
              <w:pStyle w:val="TableParagraph"/>
              <w:ind w:left="0"/>
            </w:pPr>
          </w:p>
        </w:tc>
        <w:tc>
          <w:tcPr>
            <w:tcW w:w="432" w:type="dxa"/>
          </w:tcPr>
          <w:p w14:paraId="735752FE" w14:textId="77777777" w:rsidR="00C66CAA" w:rsidRDefault="00C66CAA" w:rsidP="00106285">
            <w:pPr>
              <w:pStyle w:val="TableParagraph"/>
              <w:ind w:left="0"/>
            </w:pPr>
          </w:p>
        </w:tc>
        <w:tc>
          <w:tcPr>
            <w:tcW w:w="485" w:type="dxa"/>
          </w:tcPr>
          <w:p w14:paraId="7817C27F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7" w:type="dxa"/>
          </w:tcPr>
          <w:p w14:paraId="428D7574" w14:textId="77777777" w:rsidR="00C66CAA" w:rsidRDefault="00C66CAA" w:rsidP="00106285">
            <w:pPr>
              <w:pStyle w:val="TableParagraph"/>
              <w:ind w:left="0"/>
            </w:pPr>
          </w:p>
        </w:tc>
        <w:tc>
          <w:tcPr>
            <w:tcW w:w="428" w:type="dxa"/>
          </w:tcPr>
          <w:p w14:paraId="47DFAB99" w14:textId="77777777" w:rsidR="00C66CAA" w:rsidRDefault="00C66CAA" w:rsidP="00106285">
            <w:pPr>
              <w:pStyle w:val="TableParagraph"/>
              <w:ind w:left="0"/>
            </w:pPr>
          </w:p>
        </w:tc>
        <w:tc>
          <w:tcPr>
            <w:tcW w:w="433" w:type="dxa"/>
          </w:tcPr>
          <w:p w14:paraId="6AC6D8DB" w14:textId="77777777" w:rsidR="00C66CAA" w:rsidRDefault="00C66CAA" w:rsidP="00106285">
            <w:pPr>
              <w:pStyle w:val="TableParagraph"/>
              <w:ind w:left="0"/>
            </w:pPr>
          </w:p>
        </w:tc>
        <w:tc>
          <w:tcPr>
            <w:tcW w:w="501" w:type="dxa"/>
          </w:tcPr>
          <w:p w14:paraId="697A4650" w14:textId="77777777" w:rsidR="00C66CAA" w:rsidRDefault="00C66CAA" w:rsidP="00106285">
            <w:pPr>
              <w:pStyle w:val="TableParagraph"/>
              <w:ind w:left="0"/>
            </w:pPr>
          </w:p>
        </w:tc>
        <w:tc>
          <w:tcPr>
            <w:tcW w:w="486" w:type="dxa"/>
          </w:tcPr>
          <w:p w14:paraId="12E8558A" w14:textId="77777777" w:rsidR="00C66CAA" w:rsidRDefault="00C66CAA" w:rsidP="00106285">
            <w:pPr>
              <w:pStyle w:val="TableParagraph"/>
              <w:ind w:left="0"/>
            </w:pPr>
          </w:p>
        </w:tc>
        <w:tc>
          <w:tcPr>
            <w:tcW w:w="434" w:type="dxa"/>
          </w:tcPr>
          <w:p w14:paraId="762646E0" w14:textId="77777777" w:rsidR="00C66CAA" w:rsidRDefault="00C66CAA" w:rsidP="00106285">
            <w:pPr>
              <w:pStyle w:val="TableParagraph"/>
              <w:ind w:left="0"/>
            </w:pPr>
          </w:p>
        </w:tc>
        <w:tc>
          <w:tcPr>
            <w:tcW w:w="2018" w:type="dxa"/>
          </w:tcPr>
          <w:p w14:paraId="357A04F9" w14:textId="77777777" w:rsidR="00C66CAA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66CAA" w14:paraId="51345FD5" w14:textId="77777777" w:rsidTr="00106285">
        <w:trPr>
          <w:trHeight w:val="551"/>
        </w:trPr>
        <w:tc>
          <w:tcPr>
            <w:tcW w:w="4086" w:type="dxa"/>
          </w:tcPr>
          <w:p w14:paraId="7B8B2412" w14:textId="77777777" w:rsidR="00C66CAA" w:rsidRPr="00106285" w:rsidRDefault="00C66CAA" w:rsidP="00106285">
            <w:pPr>
              <w:pStyle w:val="TableParagraph"/>
              <w:tabs>
                <w:tab w:val="left" w:pos="1918"/>
                <w:tab w:val="left" w:pos="3846"/>
              </w:tabs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держание</w:t>
            </w:r>
            <w:r w:rsidRPr="00106285">
              <w:rPr>
                <w:sz w:val="24"/>
                <w:lang w:val="ru-RU"/>
              </w:rPr>
              <w:tab/>
              <w:t>музыкальных</w:t>
            </w:r>
            <w:r w:rsidRPr="00106285">
              <w:rPr>
                <w:sz w:val="24"/>
                <w:lang w:val="ru-RU"/>
              </w:rPr>
              <w:tab/>
              <w:t>и</w:t>
            </w:r>
          </w:p>
          <w:p w14:paraId="23F3D1FC" w14:textId="77777777" w:rsidR="00C66CAA" w:rsidRPr="00106285" w:rsidRDefault="00C66CAA" w:rsidP="00106285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театральных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голков</w:t>
            </w:r>
          </w:p>
        </w:tc>
        <w:tc>
          <w:tcPr>
            <w:tcW w:w="480" w:type="dxa"/>
          </w:tcPr>
          <w:p w14:paraId="5BCB655F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32" w:type="dxa"/>
          </w:tcPr>
          <w:p w14:paraId="24FCC987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85" w:type="dxa"/>
          </w:tcPr>
          <w:p w14:paraId="10CBF59F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7" w:type="dxa"/>
          </w:tcPr>
          <w:p w14:paraId="7B9A835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71AE863C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4F60AAF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4A8B0F8F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53E0AE46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6D8A9EA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79F543BB" w14:textId="77777777" w:rsidR="00C66CAA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. руковод.</w:t>
            </w:r>
          </w:p>
        </w:tc>
      </w:tr>
    </w:tbl>
    <w:p w14:paraId="614D54CE" w14:textId="77777777" w:rsidR="00C66CAA" w:rsidRDefault="00C66CAA" w:rsidP="00C66CAA">
      <w:pPr>
        <w:spacing w:line="263" w:lineRule="exact"/>
        <w:rPr>
          <w:sz w:val="24"/>
        </w:rPr>
        <w:sectPr w:rsidR="00C66CAA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480"/>
        <w:gridCol w:w="432"/>
        <w:gridCol w:w="485"/>
        <w:gridCol w:w="577"/>
        <w:gridCol w:w="428"/>
        <w:gridCol w:w="433"/>
        <w:gridCol w:w="501"/>
        <w:gridCol w:w="486"/>
        <w:gridCol w:w="434"/>
        <w:gridCol w:w="2018"/>
      </w:tblGrid>
      <w:tr w:rsidR="00C66CAA" w14:paraId="2DA057B6" w14:textId="77777777" w:rsidTr="00106285">
        <w:trPr>
          <w:trHeight w:val="580"/>
        </w:trPr>
        <w:tc>
          <w:tcPr>
            <w:tcW w:w="4086" w:type="dxa"/>
          </w:tcPr>
          <w:p w14:paraId="6EBB4849" w14:textId="77777777" w:rsidR="00C66CAA" w:rsidRPr="00106285" w:rsidRDefault="00C66CAA" w:rsidP="0010628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lastRenderedPageBreak/>
              <w:t>Оборудование дл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южетно-ролев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</w:t>
            </w:r>
          </w:p>
        </w:tc>
        <w:tc>
          <w:tcPr>
            <w:tcW w:w="480" w:type="dxa"/>
          </w:tcPr>
          <w:p w14:paraId="21D1167A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6D5806D5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650B024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72634305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8" w:type="dxa"/>
          </w:tcPr>
          <w:p w14:paraId="650EFFD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0B7AB49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7D6F4053" w14:textId="77777777" w:rsidR="00C66CAA" w:rsidRDefault="00C66CAA" w:rsidP="0010628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6" w:type="dxa"/>
          </w:tcPr>
          <w:p w14:paraId="30039BD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157DC83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1577BD28" w14:textId="77777777" w:rsidR="00C66CAA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66CAA" w14:paraId="70D0E9EC" w14:textId="77777777" w:rsidTr="00106285">
        <w:trPr>
          <w:trHeight w:val="618"/>
        </w:trPr>
        <w:tc>
          <w:tcPr>
            <w:tcW w:w="4086" w:type="dxa"/>
          </w:tcPr>
          <w:p w14:paraId="7B51B316" w14:textId="77777777" w:rsidR="00C66CAA" w:rsidRPr="00106285" w:rsidRDefault="00C66CAA" w:rsidP="00106285">
            <w:pPr>
              <w:pStyle w:val="TableParagraph"/>
              <w:tabs>
                <w:tab w:val="left" w:pos="1280"/>
                <w:tab w:val="left" w:pos="3089"/>
                <w:tab w:val="left" w:pos="3726"/>
              </w:tabs>
              <w:spacing w:line="242" w:lineRule="auto"/>
              <w:ind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аличие</w:t>
            </w:r>
            <w:r w:rsidRPr="00106285">
              <w:rPr>
                <w:sz w:val="24"/>
                <w:lang w:val="ru-RU"/>
              </w:rPr>
              <w:tab/>
              <w:t>дидактических</w:t>
            </w:r>
            <w:r w:rsidRPr="00106285">
              <w:rPr>
                <w:sz w:val="24"/>
                <w:lang w:val="ru-RU"/>
              </w:rPr>
              <w:tab/>
              <w:t>игр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дачам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ы</w:t>
            </w:r>
          </w:p>
        </w:tc>
        <w:tc>
          <w:tcPr>
            <w:tcW w:w="480" w:type="dxa"/>
          </w:tcPr>
          <w:p w14:paraId="08504842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32" w:type="dxa"/>
          </w:tcPr>
          <w:p w14:paraId="0AF0C9CC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527A44F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37B497D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2632D4D9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3" w:type="dxa"/>
          </w:tcPr>
          <w:p w14:paraId="071C615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66CE747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19578FE4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4F37E54F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2E64EC7B" w14:textId="77777777" w:rsidR="00C66CAA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66CAA" w14:paraId="3DE39A1E" w14:textId="77777777" w:rsidTr="00106285">
        <w:trPr>
          <w:trHeight w:val="921"/>
        </w:trPr>
        <w:tc>
          <w:tcPr>
            <w:tcW w:w="4086" w:type="dxa"/>
          </w:tcPr>
          <w:p w14:paraId="19AAE844" w14:textId="77777777" w:rsidR="00C66CAA" w:rsidRPr="00106285" w:rsidRDefault="00C66CAA" w:rsidP="0010628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бота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</w:t>
            </w:r>
            <w:r w:rsidRPr="00106285">
              <w:rPr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ормированию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ил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рожног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вижения</w:t>
            </w:r>
          </w:p>
        </w:tc>
        <w:tc>
          <w:tcPr>
            <w:tcW w:w="480" w:type="dxa"/>
          </w:tcPr>
          <w:p w14:paraId="4C9D30F9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32" w:type="dxa"/>
          </w:tcPr>
          <w:p w14:paraId="456CAA1B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74C6ABF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04C1157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7E61B9D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06245D9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3C27C2C6" w14:textId="77777777" w:rsidR="00C66CAA" w:rsidRDefault="00C66CAA" w:rsidP="0010628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6" w:type="dxa"/>
          </w:tcPr>
          <w:p w14:paraId="5C67F9FF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1BEEA43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2D1DF5F8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42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717202D5" w14:textId="77777777" w:rsidR="00C66CAA" w:rsidRPr="00106285" w:rsidRDefault="00C66CAA" w:rsidP="00106285">
            <w:pPr>
              <w:pStyle w:val="TableParagraph"/>
              <w:spacing w:line="271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02A106BA" w14:textId="77777777" w:rsidTr="00106285">
        <w:trPr>
          <w:trHeight w:val="825"/>
        </w:trPr>
        <w:tc>
          <w:tcPr>
            <w:tcW w:w="4086" w:type="dxa"/>
          </w:tcPr>
          <w:p w14:paraId="5F9C4ABC" w14:textId="77777777" w:rsidR="00C66CAA" w:rsidRPr="00106285" w:rsidRDefault="00C66CAA" w:rsidP="00106285">
            <w:pPr>
              <w:pStyle w:val="TableParagraph"/>
              <w:tabs>
                <w:tab w:val="left" w:pos="1433"/>
                <w:tab w:val="left" w:pos="2397"/>
                <w:tab w:val="left" w:pos="2747"/>
                <w:tab w:val="left" w:pos="3846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ояние</w:t>
            </w:r>
            <w:r w:rsidRPr="00106285">
              <w:rPr>
                <w:sz w:val="24"/>
                <w:lang w:val="ru-RU"/>
              </w:rPr>
              <w:tab/>
              <w:t>работы</w:t>
            </w:r>
            <w:r w:rsidRPr="00106285">
              <w:rPr>
                <w:sz w:val="24"/>
                <w:lang w:val="ru-RU"/>
              </w:rPr>
              <w:tab/>
              <w:t>в</w:t>
            </w:r>
            <w:r w:rsidRPr="00106285">
              <w:rPr>
                <w:sz w:val="24"/>
                <w:lang w:val="ru-RU"/>
              </w:rPr>
              <w:tab/>
              <w:t>старших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ительных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ах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 ОБЖ</w:t>
            </w:r>
          </w:p>
        </w:tc>
        <w:tc>
          <w:tcPr>
            <w:tcW w:w="480" w:type="dxa"/>
          </w:tcPr>
          <w:p w14:paraId="09EC0656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32" w:type="dxa"/>
          </w:tcPr>
          <w:p w14:paraId="3EBBC445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85" w:type="dxa"/>
          </w:tcPr>
          <w:p w14:paraId="4465594B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7" w:type="dxa"/>
          </w:tcPr>
          <w:p w14:paraId="7F1F5DFF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7165F1F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6F00E4D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105861B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29A9F104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778FF520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68BBC22F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37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06158521" w14:textId="77777777" w:rsidR="00C66CAA" w:rsidRPr="00106285" w:rsidRDefault="00C66CAA" w:rsidP="00106285">
            <w:pPr>
              <w:pStyle w:val="TableParagraph"/>
              <w:spacing w:line="267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171F9019" w14:textId="77777777" w:rsidTr="00106285">
        <w:trPr>
          <w:trHeight w:val="1103"/>
        </w:trPr>
        <w:tc>
          <w:tcPr>
            <w:tcW w:w="4086" w:type="dxa"/>
          </w:tcPr>
          <w:p w14:paraId="768BC8D6" w14:textId="77777777" w:rsidR="00C66CAA" w:rsidRPr="00106285" w:rsidRDefault="00C66CAA" w:rsidP="00106285">
            <w:pPr>
              <w:pStyle w:val="TableParagraph"/>
              <w:tabs>
                <w:tab w:val="left" w:pos="2686"/>
              </w:tabs>
              <w:ind w:right="93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Эффективность</w:t>
            </w:r>
            <w:r w:rsidRPr="00106285">
              <w:rPr>
                <w:sz w:val="24"/>
                <w:lang w:val="ru-RU"/>
              </w:rPr>
              <w:tab/>
              <w:t>организаци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яйственно-бытов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уд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тарших</w:t>
            </w:r>
            <w:r w:rsidRPr="00106285">
              <w:rPr>
                <w:spacing w:val="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ительных</w:t>
            </w:r>
          </w:p>
          <w:p w14:paraId="6BA4AD95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руппах</w:t>
            </w:r>
          </w:p>
        </w:tc>
        <w:tc>
          <w:tcPr>
            <w:tcW w:w="480" w:type="dxa"/>
          </w:tcPr>
          <w:p w14:paraId="27A41701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" w:type="dxa"/>
          </w:tcPr>
          <w:p w14:paraId="5D134E2A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48AA8211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504C93B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24CC205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46014DF2" w14:textId="77777777" w:rsidR="00C66CAA" w:rsidRDefault="00C66CAA" w:rsidP="0010628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3B181A6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26BA957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5F042C0D" w14:textId="77777777" w:rsidR="00C66CAA" w:rsidRDefault="00C66CAA" w:rsidP="00106285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3E1ACF4E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42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258FC259" w14:textId="77777777" w:rsidR="00C66CAA" w:rsidRPr="00106285" w:rsidRDefault="00C66CAA" w:rsidP="00106285">
            <w:pPr>
              <w:pStyle w:val="TableParagraph"/>
              <w:spacing w:line="271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55685685" w14:textId="77777777" w:rsidTr="00106285">
        <w:trPr>
          <w:trHeight w:val="600"/>
        </w:trPr>
        <w:tc>
          <w:tcPr>
            <w:tcW w:w="4086" w:type="dxa"/>
          </w:tcPr>
          <w:p w14:paraId="30E7D8AA" w14:textId="77777777" w:rsidR="00C66CAA" w:rsidRPr="00106285" w:rsidRDefault="00C66CAA" w:rsidP="00106285">
            <w:pPr>
              <w:pStyle w:val="TableParagraph"/>
              <w:tabs>
                <w:tab w:val="left" w:pos="2078"/>
                <w:tab w:val="left" w:pos="3863"/>
              </w:tabs>
              <w:spacing w:line="242" w:lineRule="auto"/>
              <w:ind w:right="9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z w:val="24"/>
                <w:lang w:val="ru-RU"/>
              </w:rPr>
              <w:tab/>
              <w:t>педагого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к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о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480" w:type="dxa"/>
          </w:tcPr>
          <w:p w14:paraId="496FB378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32" w:type="dxa"/>
          </w:tcPr>
          <w:p w14:paraId="5D44E7E5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37812C3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7189DC4C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8" w:type="dxa"/>
          </w:tcPr>
          <w:p w14:paraId="50D530C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1DBDA5DA" w14:textId="77777777" w:rsidR="00C66CAA" w:rsidRDefault="00C66CAA" w:rsidP="0010628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01" w:type="dxa"/>
          </w:tcPr>
          <w:p w14:paraId="0F90685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31FF009C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1EC72CF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5A143CAB" w14:textId="77777777" w:rsidR="00C66CAA" w:rsidRDefault="00C66CAA" w:rsidP="00106285">
            <w:pPr>
              <w:pStyle w:val="TableParagraph"/>
              <w:tabs>
                <w:tab w:val="left" w:pos="1653"/>
              </w:tabs>
              <w:spacing w:line="242" w:lineRule="auto"/>
              <w:ind w:left="99" w:right="107"/>
              <w:rPr>
                <w:sz w:val="24"/>
              </w:rPr>
            </w:pPr>
            <w:r>
              <w:rPr>
                <w:sz w:val="24"/>
              </w:rPr>
              <w:t>Зам.завед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  <w:tr w:rsidR="00C66CAA" w14:paraId="2351D831" w14:textId="77777777" w:rsidTr="00106285">
        <w:trPr>
          <w:trHeight w:val="551"/>
        </w:trPr>
        <w:tc>
          <w:tcPr>
            <w:tcW w:w="4086" w:type="dxa"/>
          </w:tcPr>
          <w:p w14:paraId="1ECC0376" w14:textId="77777777" w:rsidR="00C66CAA" w:rsidRPr="00106285" w:rsidRDefault="00C66CAA" w:rsidP="00106285">
            <w:pPr>
              <w:pStyle w:val="TableParagraph"/>
              <w:tabs>
                <w:tab w:val="left" w:pos="1405"/>
                <w:tab w:val="left" w:pos="2405"/>
              </w:tabs>
              <w:spacing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аличие</w:t>
            </w:r>
            <w:r w:rsidRPr="00106285">
              <w:rPr>
                <w:sz w:val="24"/>
                <w:lang w:val="ru-RU"/>
              </w:rPr>
              <w:tab/>
              <w:t>плана</w:t>
            </w:r>
            <w:r w:rsidRPr="00106285">
              <w:rPr>
                <w:sz w:val="24"/>
                <w:lang w:val="ru-RU"/>
              </w:rPr>
              <w:tab/>
              <w:t>воспитательно-</w:t>
            </w:r>
          </w:p>
          <w:p w14:paraId="13AD82DD" w14:textId="77777777" w:rsidR="00C66CAA" w:rsidRPr="00106285" w:rsidRDefault="00C66CAA" w:rsidP="0010628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разовательно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</w:p>
        </w:tc>
        <w:tc>
          <w:tcPr>
            <w:tcW w:w="480" w:type="dxa"/>
          </w:tcPr>
          <w:p w14:paraId="02820638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51355315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05C1241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5D91B668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8" w:type="dxa"/>
          </w:tcPr>
          <w:p w14:paraId="3A0F94E4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3" w:type="dxa"/>
          </w:tcPr>
          <w:p w14:paraId="02CFB1E5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74E8411B" w14:textId="77777777" w:rsidR="00C66CAA" w:rsidRDefault="00C66CAA" w:rsidP="0010628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6" w:type="dxa"/>
          </w:tcPr>
          <w:p w14:paraId="0D169B61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3753984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1D06A76E" w14:textId="77777777" w:rsidR="00C66CAA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66CAA" w14:paraId="34FD5752" w14:textId="77777777" w:rsidTr="00106285">
        <w:trPr>
          <w:trHeight w:val="825"/>
        </w:trPr>
        <w:tc>
          <w:tcPr>
            <w:tcW w:w="4086" w:type="dxa"/>
          </w:tcPr>
          <w:p w14:paraId="15DF903E" w14:textId="77777777" w:rsidR="00C66CAA" w:rsidRDefault="00C66CAA" w:rsidP="00106285">
            <w:pPr>
              <w:pStyle w:val="TableParagraph"/>
              <w:tabs>
                <w:tab w:val="left" w:pos="2404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</w:p>
        </w:tc>
        <w:tc>
          <w:tcPr>
            <w:tcW w:w="480" w:type="dxa"/>
          </w:tcPr>
          <w:p w14:paraId="3CAD561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" w:type="dxa"/>
          </w:tcPr>
          <w:p w14:paraId="60CC99B4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5" w:type="dxa"/>
          </w:tcPr>
          <w:p w14:paraId="24317711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18B19780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8" w:type="dxa"/>
          </w:tcPr>
          <w:p w14:paraId="700DD88C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5E3964E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5AE0B713" w14:textId="77777777" w:rsidR="00C66CAA" w:rsidRDefault="00C66CAA" w:rsidP="0010628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6" w:type="dxa"/>
          </w:tcPr>
          <w:p w14:paraId="79DC46D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12969860" w14:textId="77777777" w:rsidR="00C66CAA" w:rsidRDefault="00C66CAA" w:rsidP="00106285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36604E80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37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27B0641C" w14:textId="77777777" w:rsidR="00C66CAA" w:rsidRPr="00106285" w:rsidRDefault="00C66CAA" w:rsidP="00106285">
            <w:pPr>
              <w:pStyle w:val="TableParagraph"/>
              <w:spacing w:line="267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74C8D55A" w14:textId="77777777" w:rsidTr="00106285">
        <w:trPr>
          <w:trHeight w:val="1103"/>
        </w:trPr>
        <w:tc>
          <w:tcPr>
            <w:tcW w:w="4086" w:type="dxa"/>
          </w:tcPr>
          <w:p w14:paraId="760BB3C3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480" w:type="dxa"/>
          </w:tcPr>
          <w:p w14:paraId="39FC2AEA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1A071C3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1DD22F3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236A248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3A0816D3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3" w:type="dxa"/>
          </w:tcPr>
          <w:p w14:paraId="636076F0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06BFD0AC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07B5172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" w:type="dxa"/>
          </w:tcPr>
          <w:p w14:paraId="4945DD47" w14:textId="77777777" w:rsidR="00C66CAA" w:rsidRDefault="00C66CAA" w:rsidP="00106285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018" w:type="dxa"/>
          </w:tcPr>
          <w:p w14:paraId="1846C9C8" w14:textId="77777777" w:rsidR="00C66CAA" w:rsidRPr="00106285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ий</w:t>
            </w:r>
          </w:p>
          <w:p w14:paraId="6EB7C117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before="5" w:line="237" w:lineRule="auto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1A777B7B" w14:textId="77777777" w:rsidR="00C66CAA" w:rsidRPr="00106285" w:rsidRDefault="00C66CAA" w:rsidP="00106285">
            <w:pPr>
              <w:pStyle w:val="TableParagraph"/>
              <w:spacing w:before="3" w:line="267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732FCB40" w14:textId="77777777" w:rsidTr="00106285">
        <w:trPr>
          <w:trHeight w:val="830"/>
        </w:trPr>
        <w:tc>
          <w:tcPr>
            <w:tcW w:w="4086" w:type="dxa"/>
          </w:tcPr>
          <w:p w14:paraId="57ADDC53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80" w:type="dxa"/>
          </w:tcPr>
          <w:p w14:paraId="43EA3518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2" w:type="dxa"/>
          </w:tcPr>
          <w:p w14:paraId="0B03A480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5" w:type="dxa"/>
          </w:tcPr>
          <w:p w14:paraId="25CA809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7" w:type="dxa"/>
          </w:tcPr>
          <w:p w14:paraId="64B4F720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8" w:type="dxa"/>
          </w:tcPr>
          <w:p w14:paraId="0D797CA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" w:type="dxa"/>
          </w:tcPr>
          <w:p w14:paraId="08AF564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1" w:type="dxa"/>
          </w:tcPr>
          <w:p w14:paraId="498DAC32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6" w:type="dxa"/>
          </w:tcPr>
          <w:p w14:paraId="5B13E22A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34" w:type="dxa"/>
          </w:tcPr>
          <w:p w14:paraId="24D8439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17A5EBFF" w14:textId="77777777" w:rsidR="00C66CAA" w:rsidRPr="00106285" w:rsidRDefault="00C66CAA" w:rsidP="00106285">
            <w:pPr>
              <w:pStyle w:val="TableParagraph"/>
              <w:spacing w:line="263" w:lineRule="exact"/>
              <w:ind w:lef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ий</w:t>
            </w:r>
          </w:p>
          <w:p w14:paraId="535B5DF1" w14:textId="77777777" w:rsidR="00C66CAA" w:rsidRPr="00106285" w:rsidRDefault="00C66CAA" w:rsidP="00106285">
            <w:pPr>
              <w:pStyle w:val="TableParagraph"/>
              <w:tabs>
                <w:tab w:val="left" w:pos="1653"/>
              </w:tabs>
              <w:spacing w:line="274" w:lineRule="exact"/>
              <w:ind w:left="99" w:righ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</w:tc>
      </w:tr>
    </w:tbl>
    <w:p w14:paraId="0B955B40" w14:textId="77777777" w:rsidR="00C66CAA" w:rsidRDefault="00C66CAA" w:rsidP="00C66CAA">
      <w:pPr>
        <w:pStyle w:val="a3"/>
        <w:spacing w:before="9"/>
        <w:ind w:left="0"/>
        <w:rPr>
          <w:b/>
          <w:sz w:val="14"/>
        </w:rPr>
      </w:pPr>
    </w:p>
    <w:p w14:paraId="7BDA699B" w14:textId="77777777" w:rsidR="00C66CAA" w:rsidRDefault="00C66CAA" w:rsidP="00C66CAA">
      <w:pPr>
        <w:pStyle w:val="a3"/>
        <w:spacing w:before="90"/>
        <w:ind w:right="844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 по формированию правового мышления, создание условий для реализации условий</w:t>
      </w:r>
      <w:r>
        <w:rPr>
          <w:spacing w:val="1"/>
        </w:rPr>
        <w:t xml:space="preserve"> </w:t>
      </w:r>
      <w:r>
        <w:t>прав</w:t>
      </w:r>
      <w:r>
        <w:rPr>
          <w:spacing w:val="2"/>
        </w:rPr>
        <w:t xml:space="preserve"> </w:t>
      </w:r>
      <w:r>
        <w:t>ребёнка.</w:t>
      </w:r>
    </w:p>
    <w:p w14:paraId="05126AD4" w14:textId="77777777" w:rsidR="00C66CAA" w:rsidRDefault="00C66CAA" w:rsidP="00C66CAA">
      <w:pPr>
        <w:pStyle w:val="a3"/>
        <w:spacing w:before="10"/>
        <w:ind w:left="0"/>
      </w:pPr>
    </w:p>
    <w:p w14:paraId="2E9902E2" w14:textId="77777777" w:rsidR="00C66CAA" w:rsidRDefault="00C66CAA" w:rsidP="00C66CAA">
      <w:pPr>
        <w:pStyle w:val="2"/>
        <w:tabs>
          <w:tab w:val="left" w:pos="2861"/>
        </w:tabs>
        <w:spacing w:before="1" w:after="6" w:line="237" w:lineRule="auto"/>
        <w:ind w:left="959" w:right="840"/>
      </w:pPr>
      <w:r>
        <w:t>Осуществление</w:t>
      </w:r>
      <w:r>
        <w:tab/>
        <w:t>контроля</w:t>
      </w:r>
      <w:r>
        <w:rPr>
          <w:spacing w:val="37"/>
        </w:rPr>
        <w:t xml:space="preserve"> </w:t>
      </w:r>
      <w:r>
        <w:t>образовательно-воспитательного</w:t>
      </w:r>
      <w:r>
        <w:rPr>
          <w:spacing w:val="34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авовому</w:t>
      </w:r>
      <w:r>
        <w:rPr>
          <w:spacing w:val="-57"/>
        </w:rPr>
        <w:t xml:space="preserve"> </w:t>
      </w:r>
      <w:r>
        <w:t>воспитанию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5"/>
        <w:gridCol w:w="1988"/>
        <w:gridCol w:w="1594"/>
        <w:gridCol w:w="1191"/>
        <w:gridCol w:w="2521"/>
      </w:tblGrid>
      <w:tr w:rsidR="00C66CAA" w14:paraId="2C99FACE" w14:textId="77777777" w:rsidTr="00106285">
        <w:trPr>
          <w:trHeight w:val="551"/>
        </w:trPr>
        <w:tc>
          <w:tcPr>
            <w:tcW w:w="566" w:type="dxa"/>
          </w:tcPr>
          <w:p w14:paraId="3F1076F6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5" w:type="dxa"/>
          </w:tcPr>
          <w:p w14:paraId="75B0938E" w14:textId="77777777" w:rsidR="00C66CAA" w:rsidRDefault="00C66CAA" w:rsidP="005F2DE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988" w:type="dxa"/>
          </w:tcPr>
          <w:p w14:paraId="1219A6C6" w14:textId="77777777" w:rsidR="00C66CAA" w:rsidRDefault="00C66CAA" w:rsidP="005F2DE4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594" w:type="dxa"/>
          </w:tcPr>
          <w:p w14:paraId="7D1FBAE4" w14:textId="77777777" w:rsidR="00C66CAA" w:rsidRDefault="00C66CAA" w:rsidP="005F2DE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191" w:type="dxa"/>
          </w:tcPr>
          <w:p w14:paraId="4551A92D" w14:textId="77777777" w:rsidR="00C66CAA" w:rsidRDefault="00C66CAA" w:rsidP="005F2DE4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14:paraId="68D3EFFF" w14:textId="77777777" w:rsidR="00C66CAA" w:rsidRDefault="00C66CAA" w:rsidP="005F2DE4">
            <w:pPr>
              <w:pStyle w:val="TableParagraph"/>
              <w:spacing w:before="2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роверки</w:t>
            </w:r>
          </w:p>
        </w:tc>
        <w:tc>
          <w:tcPr>
            <w:tcW w:w="2521" w:type="dxa"/>
          </w:tcPr>
          <w:p w14:paraId="25AB02DF" w14:textId="77777777" w:rsidR="00C66CAA" w:rsidRDefault="00C66CAA" w:rsidP="005F2DE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C66CAA" w14:paraId="3750F9EB" w14:textId="77777777" w:rsidTr="00106285">
        <w:trPr>
          <w:trHeight w:val="1104"/>
        </w:trPr>
        <w:tc>
          <w:tcPr>
            <w:tcW w:w="566" w:type="dxa"/>
          </w:tcPr>
          <w:p w14:paraId="2A3789DA" w14:textId="77777777" w:rsidR="00C66CAA" w:rsidRDefault="00C66CAA" w:rsidP="005F2DE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65" w:type="dxa"/>
          </w:tcPr>
          <w:p w14:paraId="2FB041F2" w14:textId="77777777" w:rsidR="00C66CAA" w:rsidRPr="00106285" w:rsidRDefault="00C66CAA" w:rsidP="00106285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сновны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ложени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атриотическом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ю</w:t>
            </w:r>
          </w:p>
        </w:tc>
        <w:tc>
          <w:tcPr>
            <w:tcW w:w="1988" w:type="dxa"/>
          </w:tcPr>
          <w:p w14:paraId="17DE9AE9" w14:textId="0E353DA0" w:rsidR="00C66CAA" w:rsidRPr="00106285" w:rsidRDefault="00C66CAA" w:rsidP="00106285">
            <w:pPr>
              <w:pStyle w:val="TableParagraph"/>
              <w:ind w:left="106" w:right="13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алич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обий,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ниг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глядного</w:t>
            </w:r>
          </w:p>
          <w:p w14:paraId="51E9A6BF" w14:textId="77777777" w:rsidR="00C66CAA" w:rsidRPr="00106285" w:rsidRDefault="00C66CAA" w:rsidP="00106285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атериала</w:t>
            </w:r>
          </w:p>
        </w:tc>
        <w:tc>
          <w:tcPr>
            <w:tcW w:w="1594" w:type="dxa"/>
          </w:tcPr>
          <w:p w14:paraId="0BAEDFE1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 5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91" w:type="dxa"/>
          </w:tcPr>
          <w:p w14:paraId="4ECF8332" w14:textId="77777777" w:rsidR="00C66CAA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09E8E172" w14:textId="77777777" w:rsidR="00C66CAA" w:rsidRDefault="00C66CAA" w:rsidP="00106285">
            <w:pPr>
              <w:pStyle w:val="TableParagraph"/>
              <w:spacing w:before="2"/>
              <w:ind w:left="105" w:right="25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21" w:type="dxa"/>
          </w:tcPr>
          <w:p w14:paraId="461D8271" w14:textId="2B89CA17" w:rsidR="00C66CAA" w:rsidRPr="00106285" w:rsidRDefault="00C66CAA" w:rsidP="00106285">
            <w:pPr>
              <w:pStyle w:val="TableParagraph"/>
              <w:tabs>
                <w:tab w:val="left" w:pos="2167"/>
              </w:tabs>
              <w:spacing w:line="242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</w:t>
            </w:r>
            <w:r w:rsidR="005F2DE4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75221372" w14:textId="77777777" w:rsidR="00C66CAA" w:rsidRPr="00106285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</w:t>
            </w:r>
          </w:p>
        </w:tc>
      </w:tr>
      <w:tr w:rsidR="00C66CAA" w14:paraId="6B6173A8" w14:textId="77777777" w:rsidTr="00106285">
        <w:trPr>
          <w:trHeight w:val="1934"/>
        </w:trPr>
        <w:tc>
          <w:tcPr>
            <w:tcW w:w="566" w:type="dxa"/>
          </w:tcPr>
          <w:p w14:paraId="38908FCD" w14:textId="77777777" w:rsidR="00C66CAA" w:rsidRDefault="00C66CAA" w:rsidP="005F2DE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65" w:type="dxa"/>
          </w:tcPr>
          <w:p w14:paraId="1CE986BD" w14:textId="77777777" w:rsidR="00C66CAA" w:rsidRPr="00106285" w:rsidRDefault="00C66CAA" w:rsidP="00106285">
            <w:pPr>
              <w:pStyle w:val="TableParagraph"/>
              <w:tabs>
                <w:tab w:val="left" w:pos="2312"/>
              </w:tabs>
              <w:ind w:right="94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екоменда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ированию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 тему «Ознакомл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 родным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аем»</w:t>
            </w:r>
          </w:p>
        </w:tc>
        <w:tc>
          <w:tcPr>
            <w:tcW w:w="1988" w:type="dxa"/>
          </w:tcPr>
          <w:p w14:paraId="45E2BD47" w14:textId="77777777" w:rsidR="00C66CAA" w:rsidRPr="00106285" w:rsidRDefault="00C66CAA" w:rsidP="00106285">
            <w:pPr>
              <w:pStyle w:val="TableParagraph"/>
              <w:tabs>
                <w:tab w:val="left" w:pos="1756"/>
              </w:tabs>
              <w:ind w:left="106" w:right="9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Форм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заимодейств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5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5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5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ажданско-</w:t>
            </w:r>
          </w:p>
          <w:p w14:paraId="2684249C" w14:textId="77777777" w:rsidR="00C66CAA" w:rsidRDefault="00C66CAA" w:rsidP="00106285">
            <w:pPr>
              <w:pStyle w:val="TableParagraph"/>
              <w:spacing w:line="274" w:lineRule="exact"/>
              <w:ind w:left="106" w:right="288"/>
              <w:rPr>
                <w:sz w:val="24"/>
              </w:rPr>
            </w:pPr>
            <w:r>
              <w:rPr>
                <w:sz w:val="24"/>
              </w:rPr>
              <w:t>патриотиче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594" w:type="dxa"/>
          </w:tcPr>
          <w:p w14:paraId="367D4A04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 4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91" w:type="dxa"/>
          </w:tcPr>
          <w:p w14:paraId="7F8D5105" w14:textId="77777777" w:rsidR="00C66CAA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6B6A174A" w14:textId="77777777" w:rsidR="00C66CAA" w:rsidRDefault="00C66CAA" w:rsidP="00106285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-октябрь</w:t>
            </w:r>
          </w:p>
        </w:tc>
        <w:tc>
          <w:tcPr>
            <w:tcW w:w="2521" w:type="dxa"/>
          </w:tcPr>
          <w:p w14:paraId="600C5011" w14:textId="77777777" w:rsidR="00C66CAA" w:rsidRPr="00106285" w:rsidRDefault="00C66CAA" w:rsidP="00106285">
            <w:pPr>
              <w:pStyle w:val="TableParagraph"/>
              <w:tabs>
                <w:tab w:val="left" w:pos="2167"/>
              </w:tabs>
              <w:spacing w:line="242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г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53688274" w14:textId="77777777" w:rsidR="00C66CAA" w:rsidRPr="00106285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</w:t>
            </w:r>
          </w:p>
        </w:tc>
      </w:tr>
      <w:tr w:rsidR="00C66CAA" w14:paraId="1E57A24A" w14:textId="77777777" w:rsidTr="00106285">
        <w:trPr>
          <w:trHeight w:val="278"/>
        </w:trPr>
        <w:tc>
          <w:tcPr>
            <w:tcW w:w="566" w:type="dxa"/>
          </w:tcPr>
          <w:p w14:paraId="149ED3DE" w14:textId="77777777" w:rsidR="00C66CAA" w:rsidRDefault="00C66CAA" w:rsidP="005F2DE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65" w:type="dxa"/>
          </w:tcPr>
          <w:p w14:paraId="2C32AB6A" w14:textId="77777777" w:rsidR="00C66CAA" w:rsidRDefault="00C66CAA" w:rsidP="001062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</w:p>
        </w:tc>
        <w:tc>
          <w:tcPr>
            <w:tcW w:w="1988" w:type="dxa"/>
          </w:tcPr>
          <w:p w14:paraId="2EE6CB17" w14:textId="77777777" w:rsidR="00C66CAA" w:rsidRDefault="00C66CAA" w:rsidP="0010628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иль</w:t>
            </w:r>
          </w:p>
        </w:tc>
        <w:tc>
          <w:tcPr>
            <w:tcW w:w="1594" w:type="dxa"/>
          </w:tcPr>
          <w:p w14:paraId="6709F311" w14:textId="77777777" w:rsidR="00C66CAA" w:rsidRDefault="00C66CAA" w:rsidP="001062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</w:tc>
        <w:tc>
          <w:tcPr>
            <w:tcW w:w="1191" w:type="dxa"/>
          </w:tcPr>
          <w:p w14:paraId="03BEB87C" w14:textId="77777777" w:rsidR="00C66CAA" w:rsidRDefault="00C66CAA" w:rsidP="0010628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521" w:type="dxa"/>
          </w:tcPr>
          <w:p w14:paraId="46B81057" w14:textId="77777777" w:rsidR="00C66CAA" w:rsidRDefault="00C66CAA" w:rsidP="00106285">
            <w:pPr>
              <w:pStyle w:val="TableParagraph"/>
              <w:tabs>
                <w:tab w:val="left" w:pos="216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заведующего</w:t>
            </w:r>
            <w:r>
              <w:rPr>
                <w:sz w:val="24"/>
              </w:rPr>
              <w:tab/>
              <w:t>по</w:t>
            </w:r>
          </w:p>
        </w:tc>
      </w:tr>
    </w:tbl>
    <w:p w14:paraId="22F9ABB4" w14:textId="77777777" w:rsidR="00C66CAA" w:rsidRDefault="00C66CAA" w:rsidP="00C66CAA">
      <w:pPr>
        <w:spacing w:line="258" w:lineRule="exact"/>
        <w:rPr>
          <w:sz w:val="24"/>
        </w:rPr>
        <w:sectPr w:rsidR="00C66CAA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5"/>
        <w:gridCol w:w="1988"/>
        <w:gridCol w:w="1594"/>
        <w:gridCol w:w="1191"/>
        <w:gridCol w:w="2366"/>
      </w:tblGrid>
      <w:tr w:rsidR="00C66CAA" w14:paraId="7CD7496B" w14:textId="77777777" w:rsidTr="00A029B6">
        <w:trPr>
          <w:trHeight w:val="2208"/>
        </w:trPr>
        <w:tc>
          <w:tcPr>
            <w:tcW w:w="566" w:type="dxa"/>
          </w:tcPr>
          <w:p w14:paraId="5F3CE26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5" w:type="dxa"/>
          </w:tcPr>
          <w:p w14:paraId="3DC70E65" w14:textId="77777777" w:rsidR="00C66CAA" w:rsidRPr="00106285" w:rsidRDefault="00C66CAA" w:rsidP="00106285">
            <w:pPr>
              <w:pStyle w:val="TableParagraph"/>
              <w:ind w:right="6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щение-педагог-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ёно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ичност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иентированный</w:t>
            </w:r>
          </w:p>
          <w:p w14:paraId="18800545" w14:textId="77777777" w:rsidR="00C66CAA" w:rsidRPr="00106285" w:rsidRDefault="00C66CAA" w:rsidP="00106285">
            <w:pPr>
              <w:pStyle w:val="TableParagraph"/>
              <w:tabs>
                <w:tab w:val="left" w:pos="1194"/>
                <w:tab w:val="left" w:pos="1654"/>
              </w:tabs>
              <w:spacing w:line="242" w:lineRule="auto"/>
              <w:ind w:right="9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ход</w:t>
            </w:r>
            <w:r w:rsidRPr="00106285">
              <w:rPr>
                <w:sz w:val="24"/>
                <w:lang w:val="ru-RU"/>
              </w:rPr>
              <w:tab/>
              <w:t>к</w:t>
            </w:r>
            <w:r w:rsidRPr="00106285">
              <w:rPr>
                <w:sz w:val="24"/>
                <w:lang w:val="ru-RU"/>
              </w:rPr>
              <w:tab/>
              <w:t>каждом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ёнку</w:t>
            </w:r>
          </w:p>
        </w:tc>
        <w:tc>
          <w:tcPr>
            <w:tcW w:w="1988" w:type="dxa"/>
          </w:tcPr>
          <w:p w14:paraId="0256F3F9" w14:textId="77777777" w:rsidR="00C66CAA" w:rsidRPr="00106285" w:rsidRDefault="00C66CAA" w:rsidP="00106285">
            <w:pPr>
              <w:pStyle w:val="TableParagraph"/>
              <w:tabs>
                <w:tab w:val="left" w:pos="1756"/>
              </w:tabs>
              <w:ind w:left="106" w:right="9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заимодейств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жду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м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</w:t>
            </w:r>
          </w:p>
          <w:p w14:paraId="5CDA4B02" w14:textId="77777777" w:rsidR="00C66CAA" w:rsidRPr="00106285" w:rsidRDefault="00C66CAA" w:rsidP="00106285">
            <w:pPr>
              <w:pStyle w:val="TableParagraph"/>
              <w:ind w:left="106" w:right="2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цен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арактер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1594" w:type="dxa"/>
          </w:tcPr>
          <w:p w14:paraId="3D7C645F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1191" w:type="dxa"/>
          </w:tcPr>
          <w:p w14:paraId="6823566B" w14:textId="77777777" w:rsidR="00C66CAA" w:rsidRDefault="00C66CAA" w:rsidP="00106285">
            <w:pPr>
              <w:pStyle w:val="TableParagraph"/>
              <w:spacing w:line="242" w:lineRule="auto"/>
              <w:ind w:left="105" w:right="25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66" w:type="dxa"/>
          </w:tcPr>
          <w:p w14:paraId="2EB732C5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МР</w:t>
            </w:r>
          </w:p>
          <w:p w14:paraId="4523789F" w14:textId="77777777" w:rsidR="00C66CAA" w:rsidRDefault="00C66CAA" w:rsidP="0010628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C66CAA" w14:paraId="41EBB05A" w14:textId="77777777" w:rsidTr="00A029B6">
        <w:trPr>
          <w:trHeight w:val="1382"/>
        </w:trPr>
        <w:tc>
          <w:tcPr>
            <w:tcW w:w="566" w:type="dxa"/>
          </w:tcPr>
          <w:p w14:paraId="6A289005" w14:textId="77777777" w:rsidR="00C66CAA" w:rsidRDefault="00C66CAA" w:rsidP="005F2DE4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65" w:type="dxa"/>
          </w:tcPr>
          <w:p w14:paraId="3129FD4A" w14:textId="77777777" w:rsidR="00C66CAA" w:rsidRPr="00106285" w:rsidRDefault="00C66CAA" w:rsidP="00106285">
            <w:pPr>
              <w:pStyle w:val="TableParagraph"/>
              <w:tabs>
                <w:tab w:val="left" w:pos="1223"/>
                <w:tab w:val="left" w:pos="2431"/>
              </w:tabs>
              <w:ind w:right="9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Анализ</w:t>
            </w:r>
            <w:r w:rsidRPr="00106285">
              <w:rPr>
                <w:sz w:val="24"/>
                <w:lang w:val="ru-RU"/>
              </w:rPr>
              <w:tab/>
              <w:t>методо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ёмов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спользуемых</w:t>
            </w:r>
          </w:p>
          <w:p w14:paraId="32E6C1D2" w14:textId="77777777" w:rsidR="00C66CAA" w:rsidRPr="00106285" w:rsidRDefault="00C66CAA" w:rsidP="00106285">
            <w:pPr>
              <w:pStyle w:val="TableParagraph"/>
              <w:tabs>
                <w:tab w:val="left" w:pos="2312"/>
              </w:tabs>
              <w:spacing w:line="274" w:lineRule="exact"/>
              <w:ind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ам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овому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ю</w:t>
            </w:r>
          </w:p>
        </w:tc>
        <w:tc>
          <w:tcPr>
            <w:tcW w:w="1988" w:type="dxa"/>
          </w:tcPr>
          <w:p w14:paraId="59A66922" w14:textId="77777777" w:rsidR="00C66CAA" w:rsidRPr="00106285" w:rsidRDefault="00C66CAA" w:rsidP="00106285">
            <w:pPr>
              <w:pStyle w:val="TableParagraph"/>
              <w:tabs>
                <w:tab w:val="left" w:pos="1282"/>
              </w:tabs>
              <w:spacing w:line="263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</w:t>
            </w:r>
            <w:r w:rsidRPr="00106285">
              <w:rPr>
                <w:sz w:val="24"/>
                <w:lang w:val="ru-RU"/>
              </w:rPr>
              <w:tab/>
              <w:t>время</w:t>
            </w:r>
          </w:p>
          <w:p w14:paraId="601C2101" w14:textId="77777777" w:rsidR="00C66CAA" w:rsidRPr="00106285" w:rsidRDefault="00C66CAA" w:rsidP="00106285">
            <w:pPr>
              <w:pStyle w:val="TableParagraph"/>
              <w:tabs>
                <w:tab w:val="left" w:pos="1756"/>
              </w:tabs>
              <w:spacing w:before="2"/>
              <w:ind w:left="106" w:right="9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ован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не занятий</w:t>
            </w:r>
          </w:p>
        </w:tc>
        <w:tc>
          <w:tcPr>
            <w:tcW w:w="1594" w:type="dxa"/>
          </w:tcPr>
          <w:p w14:paraId="322B1388" w14:textId="77777777" w:rsidR="00C66CAA" w:rsidRPr="00106285" w:rsidRDefault="00C66CAA" w:rsidP="00106285">
            <w:pPr>
              <w:pStyle w:val="TableParagraph"/>
              <w:spacing w:line="242" w:lineRule="auto"/>
              <w:ind w:right="1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ошкольны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ы</w:t>
            </w:r>
          </w:p>
          <w:p w14:paraId="39991F06" w14:textId="77777777" w:rsidR="00C66CAA" w:rsidRPr="00106285" w:rsidRDefault="00C66CAA" w:rsidP="00106285">
            <w:pPr>
              <w:pStyle w:val="TableParagraph"/>
              <w:spacing w:line="242" w:lineRule="auto"/>
              <w:ind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(от</w:t>
            </w:r>
            <w:r w:rsidRPr="00106285">
              <w:rPr>
                <w:spacing w:val="5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5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)</w:t>
            </w:r>
          </w:p>
        </w:tc>
        <w:tc>
          <w:tcPr>
            <w:tcW w:w="1191" w:type="dxa"/>
          </w:tcPr>
          <w:p w14:paraId="4248021F" w14:textId="77777777" w:rsidR="00C66CAA" w:rsidRDefault="00C66CAA" w:rsidP="0010628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5F862A0A" w14:textId="77777777" w:rsidR="00C66CAA" w:rsidRDefault="00C66CAA" w:rsidP="00106285">
            <w:pPr>
              <w:pStyle w:val="TableParagraph"/>
              <w:spacing w:before="4" w:line="237" w:lineRule="auto"/>
              <w:ind w:left="105" w:right="25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66" w:type="dxa"/>
          </w:tcPr>
          <w:p w14:paraId="3907A61D" w14:textId="396BCBE1" w:rsidR="00C66CAA" w:rsidRPr="00106285" w:rsidRDefault="00C66CAA" w:rsidP="00106285">
            <w:pPr>
              <w:pStyle w:val="TableParagraph"/>
              <w:tabs>
                <w:tab w:val="left" w:pos="2167"/>
              </w:tabs>
              <w:spacing w:line="242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</w:t>
            </w:r>
            <w:r w:rsidR="005F2DE4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="00A029B6">
              <w:rPr>
                <w:spacing w:val="-4"/>
                <w:sz w:val="24"/>
                <w:lang w:val="ru-RU"/>
              </w:rPr>
              <w:t xml:space="preserve">   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757C7043" w14:textId="77777777" w:rsidR="00C66CAA" w:rsidRPr="00106285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</w:t>
            </w:r>
          </w:p>
        </w:tc>
      </w:tr>
      <w:tr w:rsidR="00C66CAA" w14:paraId="139602A5" w14:textId="77777777" w:rsidTr="00A029B6">
        <w:trPr>
          <w:trHeight w:val="1377"/>
        </w:trPr>
        <w:tc>
          <w:tcPr>
            <w:tcW w:w="566" w:type="dxa"/>
          </w:tcPr>
          <w:p w14:paraId="09D949D6" w14:textId="77777777" w:rsidR="00C66CAA" w:rsidRDefault="00C66CAA" w:rsidP="005F2DE4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65" w:type="dxa"/>
          </w:tcPr>
          <w:p w14:paraId="6FF241C0" w14:textId="77777777" w:rsidR="00C66CAA" w:rsidRPr="00106285" w:rsidRDefault="00C66CAA" w:rsidP="00106285">
            <w:pPr>
              <w:pStyle w:val="TableParagraph"/>
              <w:tabs>
                <w:tab w:val="left" w:pos="2451"/>
              </w:tabs>
              <w:ind w:right="9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вязь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атриотическ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с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экологическим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эстетическим</w:t>
            </w:r>
          </w:p>
          <w:p w14:paraId="3BD146A1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нием</w:t>
            </w:r>
          </w:p>
        </w:tc>
        <w:tc>
          <w:tcPr>
            <w:tcW w:w="1988" w:type="dxa"/>
          </w:tcPr>
          <w:p w14:paraId="668F6D45" w14:textId="77777777" w:rsidR="00C66CAA" w:rsidRDefault="00C66CAA" w:rsidP="00106285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594" w:type="dxa"/>
          </w:tcPr>
          <w:p w14:paraId="275FE7A7" w14:textId="77777777" w:rsidR="00C66CAA" w:rsidRPr="00106285" w:rsidRDefault="00C66CAA" w:rsidP="00106285">
            <w:pPr>
              <w:pStyle w:val="TableParagraph"/>
              <w:spacing w:line="237" w:lineRule="auto"/>
              <w:ind w:right="1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ошкольны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ы</w:t>
            </w:r>
          </w:p>
          <w:p w14:paraId="2546C79D" w14:textId="77777777" w:rsidR="00C66CAA" w:rsidRPr="00106285" w:rsidRDefault="00C66CAA" w:rsidP="00106285">
            <w:pPr>
              <w:pStyle w:val="TableParagraph"/>
              <w:spacing w:line="237" w:lineRule="auto"/>
              <w:ind w:right="1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(от</w:t>
            </w:r>
            <w:r w:rsidRPr="00106285">
              <w:rPr>
                <w:spacing w:val="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5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)</w:t>
            </w:r>
          </w:p>
        </w:tc>
        <w:tc>
          <w:tcPr>
            <w:tcW w:w="1191" w:type="dxa"/>
          </w:tcPr>
          <w:p w14:paraId="276492A0" w14:textId="77777777" w:rsidR="00C66CAA" w:rsidRDefault="00C66CAA" w:rsidP="0010628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66" w:type="dxa"/>
          </w:tcPr>
          <w:p w14:paraId="5859CDA1" w14:textId="601A9937" w:rsidR="00C66CAA" w:rsidRPr="00106285" w:rsidRDefault="00C66CAA" w:rsidP="00106285">
            <w:pPr>
              <w:pStyle w:val="TableParagraph"/>
              <w:tabs>
                <w:tab w:val="left" w:pos="2167"/>
              </w:tabs>
              <w:spacing w:line="237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</w:t>
            </w:r>
            <w:r w:rsidR="005F2DE4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08327A99" w14:textId="77777777" w:rsidR="00C66CAA" w:rsidRPr="00106285" w:rsidRDefault="00C66CAA" w:rsidP="00106285">
            <w:pPr>
              <w:pStyle w:val="TableParagrap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</w:t>
            </w:r>
          </w:p>
        </w:tc>
      </w:tr>
      <w:tr w:rsidR="00C66CAA" w14:paraId="1CCA825C" w14:textId="77777777" w:rsidTr="00A029B6">
        <w:trPr>
          <w:trHeight w:val="1103"/>
        </w:trPr>
        <w:tc>
          <w:tcPr>
            <w:tcW w:w="566" w:type="dxa"/>
          </w:tcPr>
          <w:p w14:paraId="7CF03D38" w14:textId="77777777" w:rsidR="00C66CAA" w:rsidRDefault="00C66CAA" w:rsidP="005F2DE4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65" w:type="dxa"/>
          </w:tcPr>
          <w:p w14:paraId="27697FE9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1988" w:type="dxa"/>
          </w:tcPr>
          <w:p w14:paraId="155CDD25" w14:textId="77777777" w:rsidR="00C66CAA" w:rsidRPr="00106285" w:rsidRDefault="00C66CAA" w:rsidP="00106285">
            <w:pPr>
              <w:pStyle w:val="TableParagraph"/>
              <w:ind w:left="106" w:right="51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алич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нност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трольных</w:t>
            </w:r>
          </w:p>
          <w:p w14:paraId="269CA391" w14:textId="77777777" w:rsidR="00C66CAA" w:rsidRPr="00106285" w:rsidRDefault="00C66CAA" w:rsidP="00106285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ействий у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</w:tc>
        <w:tc>
          <w:tcPr>
            <w:tcW w:w="1594" w:type="dxa"/>
          </w:tcPr>
          <w:p w14:paraId="623BC452" w14:textId="77777777" w:rsidR="00C66CAA" w:rsidRPr="00106285" w:rsidRDefault="00C66CAA" w:rsidP="00106285">
            <w:pPr>
              <w:pStyle w:val="TableParagraph"/>
              <w:spacing w:line="242" w:lineRule="auto"/>
              <w:ind w:right="1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ошкольны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ы</w:t>
            </w:r>
          </w:p>
          <w:p w14:paraId="29E7650B" w14:textId="77777777" w:rsidR="00C66CAA" w:rsidRPr="00106285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(от</w:t>
            </w:r>
            <w:r w:rsidRPr="00106285">
              <w:rPr>
                <w:spacing w:val="7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5  </w:t>
            </w:r>
            <w:r w:rsidRPr="00106285">
              <w:rPr>
                <w:spacing w:val="1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до  </w:t>
            </w:r>
            <w:r w:rsidRPr="00106285">
              <w:rPr>
                <w:spacing w:val="1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7</w:t>
            </w:r>
          </w:p>
          <w:p w14:paraId="2D1C1603" w14:textId="77777777" w:rsidR="00C66CAA" w:rsidRPr="00106285" w:rsidRDefault="00C66CAA" w:rsidP="00106285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лет)</w:t>
            </w:r>
          </w:p>
        </w:tc>
        <w:tc>
          <w:tcPr>
            <w:tcW w:w="1191" w:type="dxa"/>
          </w:tcPr>
          <w:p w14:paraId="298541B7" w14:textId="77777777" w:rsidR="00C66CAA" w:rsidRDefault="00C66CAA" w:rsidP="0010628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66" w:type="dxa"/>
          </w:tcPr>
          <w:p w14:paraId="7836CE09" w14:textId="3364BAC4" w:rsidR="00C66CAA" w:rsidRPr="00106285" w:rsidRDefault="00C66CAA" w:rsidP="00106285">
            <w:pPr>
              <w:pStyle w:val="TableParagraph"/>
              <w:tabs>
                <w:tab w:val="left" w:pos="2167"/>
              </w:tabs>
              <w:spacing w:line="242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</w:t>
            </w:r>
            <w:r w:rsidR="005F2DE4">
              <w:rPr>
                <w:sz w:val="24"/>
                <w:lang w:val="ru-RU"/>
              </w:rPr>
              <w:t xml:space="preserve"> </w:t>
            </w:r>
            <w:r w:rsidR="00A029B6">
              <w:rPr>
                <w:sz w:val="24"/>
                <w:lang w:val="ru-RU"/>
              </w:rPr>
              <w:t xml:space="preserve">заведующего </w:t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="00A029B6">
              <w:rPr>
                <w:spacing w:val="-57"/>
                <w:sz w:val="24"/>
                <w:lang w:val="ru-RU"/>
              </w:rPr>
              <w:t xml:space="preserve">                    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698B3730" w14:textId="77777777" w:rsidR="00C66CAA" w:rsidRPr="00106285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-психолог</w:t>
            </w:r>
          </w:p>
          <w:p w14:paraId="1CD11976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C66CAA" w14:paraId="14DC5ECF" w14:textId="77777777" w:rsidTr="00A029B6">
        <w:trPr>
          <w:trHeight w:val="1382"/>
        </w:trPr>
        <w:tc>
          <w:tcPr>
            <w:tcW w:w="566" w:type="dxa"/>
          </w:tcPr>
          <w:p w14:paraId="1FF7C9A2" w14:textId="77777777" w:rsidR="00C66CAA" w:rsidRDefault="00C66CAA" w:rsidP="005F2DE4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65" w:type="dxa"/>
          </w:tcPr>
          <w:p w14:paraId="7FFF06E4" w14:textId="77777777" w:rsidR="00C66CAA" w:rsidRPr="00106285" w:rsidRDefault="00C66CAA" w:rsidP="00106285">
            <w:pPr>
              <w:pStyle w:val="TableParagraph"/>
              <w:tabs>
                <w:tab w:val="left" w:pos="1757"/>
              </w:tabs>
              <w:ind w:right="9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бор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детско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итературы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ллюстратив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а</w:t>
            </w:r>
          </w:p>
        </w:tc>
        <w:tc>
          <w:tcPr>
            <w:tcW w:w="1988" w:type="dxa"/>
          </w:tcPr>
          <w:p w14:paraId="75B85E1F" w14:textId="77777777" w:rsidR="00C66CAA" w:rsidRDefault="00C66CAA" w:rsidP="00106285">
            <w:pPr>
              <w:pStyle w:val="TableParagraph"/>
              <w:spacing w:line="237" w:lineRule="auto"/>
              <w:ind w:left="106" w:right="54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1594" w:type="dxa"/>
          </w:tcPr>
          <w:p w14:paraId="3CFFD0DC" w14:textId="77777777" w:rsidR="00C66CAA" w:rsidRDefault="00C66CAA" w:rsidP="00106285">
            <w:pPr>
              <w:pStyle w:val="TableParagraph"/>
              <w:spacing w:line="237" w:lineRule="auto"/>
              <w:ind w:right="145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191" w:type="dxa"/>
          </w:tcPr>
          <w:p w14:paraId="3CFC5CAB" w14:textId="77777777" w:rsidR="00C66CAA" w:rsidRDefault="00C66CAA" w:rsidP="00106285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387BD04E" w14:textId="77777777" w:rsidR="00C66CAA" w:rsidRDefault="00C66CAA" w:rsidP="00106285">
            <w:pPr>
              <w:pStyle w:val="TableParagraph"/>
              <w:spacing w:line="242" w:lineRule="auto"/>
              <w:ind w:left="105" w:right="25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66" w:type="dxa"/>
          </w:tcPr>
          <w:p w14:paraId="00F3256B" w14:textId="3A5DBEC1" w:rsidR="00C66CAA" w:rsidRPr="00106285" w:rsidRDefault="00C66CAA" w:rsidP="00106285">
            <w:pPr>
              <w:pStyle w:val="TableParagraph"/>
              <w:tabs>
                <w:tab w:val="left" w:pos="2167"/>
              </w:tabs>
              <w:spacing w:line="237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</w:t>
            </w:r>
            <w:r w:rsidR="005F2DE4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="00A029B6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0AEF2EA0" w14:textId="77777777" w:rsidR="00C66CAA" w:rsidRPr="00106285" w:rsidRDefault="00C66CAA" w:rsidP="00106285">
            <w:pPr>
              <w:pStyle w:val="TableParagrap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</w:t>
            </w:r>
          </w:p>
        </w:tc>
      </w:tr>
    </w:tbl>
    <w:p w14:paraId="652DF065" w14:textId="77777777" w:rsidR="00C66CAA" w:rsidRDefault="00C66CAA" w:rsidP="00C66CAA">
      <w:pPr>
        <w:rPr>
          <w:sz w:val="24"/>
        </w:rPr>
        <w:sectPr w:rsidR="00C66CAA">
          <w:pgSz w:w="11910" w:h="16840"/>
          <w:pgMar w:top="1120" w:right="0" w:bottom="1100" w:left="740" w:header="0" w:footer="918" w:gutter="0"/>
          <w:cols w:space="720"/>
        </w:sectPr>
      </w:pPr>
    </w:p>
    <w:p w14:paraId="2E6C35EF" w14:textId="4AF40916" w:rsidR="00C66CAA" w:rsidRPr="00E171EE" w:rsidRDefault="00A370E0" w:rsidP="00E171EE">
      <w:pPr>
        <w:tabs>
          <w:tab w:val="left" w:pos="1162"/>
        </w:tabs>
        <w:spacing w:before="7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E171EE">
        <w:rPr>
          <w:b/>
          <w:sz w:val="28"/>
          <w:szCs w:val="28"/>
        </w:rPr>
        <w:t>-</w:t>
      </w:r>
      <w:r w:rsidR="00C66CAA" w:rsidRPr="00E171EE">
        <w:rPr>
          <w:b/>
          <w:sz w:val="28"/>
          <w:szCs w:val="28"/>
        </w:rPr>
        <w:t>й</w:t>
      </w:r>
      <w:r w:rsidR="00C66CAA" w:rsidRPr="00E171EE">
        <w:rPr>
          <w:b/>
          <w:spacing w:val="-1"/>
          <w:sz w:val="28"/>
          <w:szCs w:val="28"/>
        </w:rPr>
        <w:t xml:space="preserve"> </w:t>
      </w:r>
      <w:r w:rsidR="00C66CAA" w:rsidRPr="00E171EE">
        <w:rPr>
          <w:b/>
          <w:sz w:val="28"/>
          <w:szCs w:val="28"/>
        </w:rPr>
        <w:t>раздел.</w:t>
      </w:r>
      <w:r w:rsidR="00C66CAA" w:rsidRPr="00E171EE">
        <w:rPr>
          <w:b/>
          <w:spacing w:val="-3"/>
          <w:sz w:val="28"/>
          <w:szCs w:val="28"/>
        </w:rPr>
        <w:t xml:space="preserve"> </w:t>
      </w:r>
      <w:r w:rsidR="00C66CAA" w:rsidRPr="00E171EE">
        <w:rPr>
          <w:b/>
          <w:sz w:val="28"/>
          <w:szCs w:val="28"/>
        </w:rPr>
        <w:t>«Взаимодействие</w:t>
      </w:r>
      <w:r w:rsidR="00C66CAA" w:rsidRPr="00E171EE">
        <w:rPr>
          <w:b/>
          <w:spacing w:val="-1"/>
          <w:sz w:val="28"/>
          <w:szCs w:val="28"/>
        </w:rPr>
        <w:t xml:space="preserve"> </w:t>
      </w:r>
      <w:r w:rsidR="00C66CAA" w:rsidRPr="00E171EE">
        <w:rPr>
          <w:b/>
          <w:sz w:val="28"/>
          <w:szCs w:val="28"/>
        </w:rPr>
        <w:t>в</w:t>
      </w:r>
      <w:r w:rsidR="00C66CAA" w:rsidRPr="00E171EE">
        <w:rPr>
          <w:b/>
          <w:spacing w:val="-6"/>
          <w:sz w:val="28"/>
          <w:szCs w:val="28"/>
        </w:rPr>
        <w:t xml:space="preserve"> </w:t>
      </w:r>
      <w:r w:rsidR="00C66CAA" w:rsidRPr="00E171EE">
        <w:rPr>
          <w:b/>
          <w:sz w:val="28"/>
          <w:szCs w:val="28"/>
        </w:rPr>
        <w:t>работе</w:t>
      </w:r>
      <w:r w:rsidR="00C66CAA" w:rsidRPr="00E171EE">
        <w:rPr>
          <w:b/>
          <w:spacing w:val="-1"/>
          <w:sz w:val="28"/>
          <w:szCs w:val="28"/>
        </w:rPr>
        <w:t xml:space="preserve"> </w:t>
      </w:r>
      <w:r w:rsidR="00C66CAA" w:rsidRPr="00E171EE">
        <w:rPr>
          <w:b/>
          <w:sz w:val="28"/>
          <w:szCs w:val="28"/>
        </w:rPr>
        <w:t>с</w:t>
      </w:r>
      <w:r w:rsidR="00C66CAA" w:rsidRPr="00E171EE">
        <w:rPr>
          <w:b/>
          <w:spacing w:val="-6"/>
          <w:sz w:val="28"/>
          <w:szCs w:val="28"/>
        </w:rPr>
        <w:t xml:space="preserve"> </w:t>
      </w:r>
      <w:r w:rsidR="00C66CAA" w:rsidRPr="00E171EE">
        <w:rPr>
          <w:b/>
          <w:sz w:val="28"/>
          <w:szCs w:val="28"/>
        </w:rPr>
        <w:t>семьёй,</w:t>
      </w:r>
      <w:r w:rsidR="00C66CAA" w:rsidRPr="00E171EE">
        <w:rPr>
          <w:b/>
          <w:spacing w:val="1"/>
          <w:sz w:val="28"/>
          <w:szCs w:val="28"/>
        </w:rPr>
        <w:t xml:space="preserve"> </w:t>
      </w:r>
      <w:r w:rsidR="00C66CAA" w:rsidRPr="00E171EE">
        <w:rPr>
          <w:b/>
          <w:sz w:val="28"/>
          <w:szCs w:val="28"/>
        </w:rPr>
        <w:t>школой,</w:t>
      </w:r>
      <w:r w:rsidR="00C66CAA" w:rsidRPr="00E171EE">
        <w:rPr>
          <w:b/>
          <w:spacing w:val="3"/>
          <w:sz w:val="28"/>
          <w:szCs w:val="28"/>
        </w:rPr>
        <w:t xml:space="preserve"> </w:t>
      </w:r>
      <w:r w:rsidR="00C66CAA" w:rsidRPr="00E171EE">
        <w:rPr>
          <w:b/>
          <w:sz w:val="28"/>
          <w:szCs w:val="28"/>
        </w:rPr>
        <w:t>и</w:t>
      </w:r>
      <w:r w:rsidR="00C66CAA" w:rsidRPr="00E171EE">
        <w:rPr>
          <w:b/>
          <w:spacing w:val="-4"/>
          <w:sz w:val="28"/>
          <w:szCs w:val="28"/>
        </w:rPr>
        <w:t xml:space="preserve"> </w:t>
      </w:r>
      <w:r w:rsidR="00C66CAA" w:rsidRPr="00E171EE">
        <w:rPr>
          <w:b/>
          <w:sz w:val="28"/>
          <w:szCs w:val="28"/>
        </w:rPr>
        <w:t>другими</w:t>
      </w:r>
      <w:r w:rsidR="00C66CAA" w:rsidRPr="00E171EE">
        <w:rPr>
          <w:b/>
          <w:spacing w:val="-4"/>
          <w:sz w:val="28"/>
          <w:szCs w:val="28"/>
        </w:rPr>
        <w:t xml:space="preserve"> </w:t>
      </w:r>
      <w:r w:rsidR="00C66CAA" w:rsidRPr="00E171EE">
        <w:rPr>
          <w:b/>
          <w:sz w:val="28"/>
          <w:szCs w:val="28"/>
        </w:rPr>
        <w:t>организациями»</w:t>
      </w:r>
    </w:p>
    <w:p w14:paraId="085DEEE4" w14:textId="77777777" w:rsidR="00C66CAA" w:rsidRDefault="00C66CAA" w:rsidP="00C66CAA">
      <w:pPr>
        <w:pStyle w:val="a3"/>
        <w:ind w:left="0"/>
        <w:rPr>
          <w:b/>
        </w:rPr>
      </w:pPr>
    </w:p>
    <w:p w14:paraId="16A244DF" w14:textId="4587F333" w:rsidR="00C66CAA" w:rsidRDefault="00794960" w:rsidP="00794960">
      <w:pPr>
        <w:pStyle w:val="2"/>
        <w:tabs>
          <w:tab w:val="left" w:pos="1382"/>
        </w:tabs>
      </w:pPr>
      <w:r>
        <w:t xml:space="preserve">        </w:t>
      </w:r>
      <w:r w:rsidR="00C66CAA">
        <w:t>Работа</w:t>
      </w:r>
      <w:r w:rsidR="00C66CAA">
        <w:rPr>
          <w:spacing w:val="-2"/>
        </w:rPr>
        <w:t xml:space="preserve"> </w:t>
      </w:r>
      <w:r w:rsidR="00C66CAA">
        <w:t>по</w:t>
      </w:r>
      <w:r w:rsidR="00C66CAA">
        <w:rPr>
          <w:spacing w:val="-6"/>
        </w:rPr>
        <w:t xml:space="preserve"> </w:t>
      </w:r>
      <w:r w:rsidR="00C66CAA">
        <w:t>выполнению</w:t>
      </w:r>
      <w:r w:rsidR="00C66CAA">
        <w:rPr>
          <w:spacing w:val="-6"/>
        </w:rPr>
        <w:t xml:space="preserve"> </w:t>
      </w:r>
      <w:r w:rsidR="00C66CAA">
        <w:t>педагогической</w:t>
      </w:r>
      <w:r w:rsidR="00C66CAA">
        <w:rPr>
          <w:spacing w:val="-5"/>
        </w:rPr>
        <w:t xml:space="preserve"> </w:t>
      </w:r>
      <w:r w:rsidR="00C66CAA">
        <w:t>компетентности</w:t>
      </w:r>
      <w:r w:rsidR="00C66CAA">
        <w:rPr>
          <w:spacing w:val="-1"/>
        </w:rPr>
        <w:t xml:space="preserve"> </w:t>
      </w:r>
      <w:r w:rsidR="00C66CAA">
        <w:t>родителей</w:t>
      </w:r>
    </w:p>
    <w:p w14:paraId="6A38E0A6" w14:textId="77777777" w:rsidR="00C66CAA" w:rsidRDefault="00C66CAA" w:rsidP="00C66CAA">
      <w:pPr>
        <w:spacing w:before="3"/>
        <w:ind w:left="959" w:right="851"/>
        <w:jc w:val="both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1BD8C" wp14:editId="1851C60C">
                <wp:simplePos x="0" y="0"/>
                <wp:positionH relativeFrom="page">
                  <wp:posOffset>624840</wp:posOffset>
                </wp:positionH>
                <wp:positionV relativeFrom="paragraph">
                  <wp:posOffset>589915</wp:posOffset>
                </wp:positionV>
                <wp:extent cx="6492240" cy="8153400"/>
                <wp:effectExtent l="0" t="0" r="381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815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913" w:type="dxa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4"/>
                              <w:gridCol w:w="6509"/>
                              <w:gridCol w:w="1424"/>
                              <w:gridCol w:w="1712"/>
                              <w:gridCol w:w="704"/>
                            </w:tblGrid>
                            <w:tr w:rsidR="00070326" w14:paraId="7DBB1313" w14:textId="77777777" w:rsidTr="00806A03">
                              <w:trPr>
                                <w:trHeight w:val="58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03552CF" w14:textId="6BCDD72B" w:rsidR="00070326" w:rsidRDefault="00070326" w:rsidP="00823273">
                                  <w:pPr>
                                    <w:pStyle w:val="TableParagraph"/>
                                    <w:spacing w:line="280" w:lineRule="atLeast"/>
                                    <w:ind w:left="78" w:right="12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68B6872B" w14:textId="4773FF00" w:rsidR="00070326" w:rsidRDefault="00070326" w:rsidP="00823273">
                                  <w:pPr>
                                    <w:pStyle w:val="TableParagraph"/>
                                    <w:spacing w:before="145"/>
                                    <w:ind w:left="7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sz w:val="24"/>
                                    </w:rPr>
                                    <w:t>одержа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новных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роприятий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</w:tcPr>
                                <w:p w14:paraId="3D6C70C3" w14:textId="77777777" w:rsidR="00070326" w:rsidRDefault="00070326" w:rsidP="00823273">
                                  <w:pPr>
                                    <w:pStyle w:val="TableParagraph"/>
                                    <w:spacing w:line="280" w:lineRule="atLeast"/>
                                    <w:ind w:left="73" w:right="1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рок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ведения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14:paraId="042EB126" w14:textId="77777777" w:rsidR="00070326" w:rsidRDefault="00070326" w:rsidP="00823273">
                                  <w:pPr>
                                    <w:pStyle w:val="TableParagraph"/>
                                    <w:spacing w:before="145"/>
                                    <w:ind w:left="2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ветственный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E4EBD26" w14:textId="77777777" w:rsidR="00070326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70326" w14:paraId="0C8BA5E7" w14:textId="77777777" w:rsidTr="00806A03">
                              <w:trPr>
                                <w:trHeight w:val="580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CD7A98E" w14:textId="77777777" w:rsidR="00070326" w:rsidRDefault="00070326" w:rsidP="00823273">
                                  <w:pPr>
                                    <w:pStyle w:val="TableParagraph"/>
                                    <w:spacing w:before="145"/>
                                    <w:ind w:left="2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4890648F" w14:textId="77777777" w:rsidR="00070326" w:rsidRPr="00106285" w:rsidRDefault="00070326">
                                  <w:pPr>
                                    <w:pStyle w:val="TableParagraph"/>
                                    <w:spacing w:before="6"/>
                                    <w:ind w:left="7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азработка</w:t>
                                  </w:r>
                                  <w:r w:rsidRPr="00106285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истемы</w:t>
                                  </w:r>
                                  <w:r w:rsidRPr="00106285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аботы с</w:t>
                                  </w:r>
                                  <w:r w:rsidRPr="00106285">
                                    <w:rPr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одителями.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</w:tcPr>
                                <w:p w14:paraId="666E8FB9" w14:textId="77777777" w:rsidR="00070326" w:rsidRDefault="00070326">
                                  <w:pPr>
                                    <w:pStyle w:val="TableParagraph"/>
                                    <w:spacing w:before="145"/>
                                    <w:ind w:left="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вгуст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A8C9AE0" w14:textId="77777777" w:rsidR="00070326" w:rsidRDefault="00070326">
                                  <w:pPr>
                                    <w:pStyle w:val="TableParagraph"/>
                                    <w:spacing w:line="280" w:lineRule="atLeast"/>
                                    <w:ind w:left="78" w:right="29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Заведующи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и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F1E6814" w14:textId="77777777" w:rsidR="00070326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70326" w14:paraId="08241EBE" w14:textId="77777777" w:rsidTr="00806A03">
                              <w:trPr>
                                <w:trHeight w:val="1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4685234" w14:textId="77777777" w:rsidR="00070326" w:rsidRDefault="00070326" w:rsidP="00823273">
                                  <w:pPr>
                                    <w:pStyle w:val="TableParagraph"/>
                                    <w:spacing w:before="9"/>
                                    <w:ind w:left="0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14:paraId="11267314" w14:textId="77777777" w:rsidR="00070326" w:rsidRDefault="00070326" w:rsidP="00823273">
                                  <w:pPr>
                                    <w:pStyle w:val="TableParagraph"/>
                                    <w:spacing w:before="1"/>
                                    <w:ind w:left="2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0B19861C" w14:textId="18A0FAA0" w:rsidR="00070326" w:rsidRPr="00106285" w:rsidRDefault="00070326">
                                  <w:pPr>
                                    <w:pStyle w:val="TableParagraph"/>
                                    <w:spacing w:before="6" w:line="242" w:lineRule="auto"/>
                                    <w:ind w:left="21" w:right="6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азработка</w:t>
                                  </w:r>
                                  <w:r w:rsidRPr="00106285">
                                    <w:rPr>
                                      <w:spacing w:val="1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ерспективного</w:t>
                                  </w:r>
                                  <w:r w:rsidRPr="00106285">
                                    <w:rPr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лана</w:t>
                                  </w:r>
                                  <w:r w:rsidRPr="00106285">
                                    <w:rPr>
                                      <w:spacing w:val="2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аботы</w:t>
                                  </w:r>
                                  <w:r w:rsidRPr="00106285">
                                    <w:rPr>
                                      <w:spacing w:val="1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ДОУ</w:t>
                                  </w:r>
                                  <w:r w:rsidRPr="00106285">
                                    <w:rPr>
                                      <w:spacing w:val="1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106285">
                                    <w:rPr>
                                      <w:spacing w:val="2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одителями</w:t>
                                  </w:r>
                                  <w:r w:rsidRPr="0010628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на 2025/2026</w:t>
                                  </w:r>
                                  <w:r w:rsidRPr="00106285">
                                    <w:rPr>
                                      <w:spacing w:val="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учебный</w:t>
                                  </w:r>
                                  <w:r w:rsidRPr="00106285">
                                    <w:rPr>
                                      <w:spacing w:val="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год.</w:t>
                                  </w:r>
                                </w:p>
                                <w:p w14:paraId="6D3A8A5B" w14:textId="77777777" w:rsidR="00070326" w:rsidRPr="00106285" w:rsidRDefault="00070326" w:rsidP="00495821">
                                  <w:pPr>
                                    <w:pStyle w:val="TableParagraph"/>
                                    <w:spacing w:line="271" w:lineRule="exact"/>
                                    <w:ind w:left="2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 xml:space="preserve">Осуществление  </w:t>
                                  </w:r>
                                  <w:r w:rsidRPr="00106285">
                                    <w:rPr>
                                      <w:spacing w:val="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 xml:space="preserve">сетевого  </w:t>
                                  </w:r>
                                  <w:r w:rsidRPr="00106285">
                                    <w:rPr>
                                      <w:spacing w:val="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 xml:space="preserve">взаимодействия  </w:t>
                                  </w:r>
                                  <w:r w:rsidRPr="00106285">
                                    <w:rPr>
                                      <w:spacing w:val="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 xml:space="preserve">с  </w:t>
                                  </w:r>
                                  <w:r w:rsidRPr="00106285">
                                    <w:rPr>
                                      <w:spacing w:val="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РДБ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 xml:space="preserve">  </w:t>
                                  </w:r>
                                  <w:r w:rsidRPr="00106285">
                                    <w:rPr>
                                      <w:spacing w:val="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79DAA902" w14:textId="77777777" w:rsidR="00070326" w:rsidRPr="00106285" w:rsidRDefault="00070326">
                                  <w:pPr>
                                    <w:pStyle w:val="TableParagraph"/>
                                    <w:spacing w:before="2" w:line="276" w:lineRule="exact"/>
                                    <w:ind w:left="2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106285">
                                    <w:rPr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городским</w:t>
                                  </w:r>
                                  <w:r w:rsidRPr="00106285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краеведческим музеем.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</w:tcPr>
                                <w:p w14:paraId="5492BDEB" w14:textId="77777777" w:rsidR="00070326" w:rsidRPr="00106285" w:rsidRDefault="00070326">
                                  <w:pPr>
                                    <w:pStyle w:val="TableParagraph"/>
                                    <w:spacing w:before="11"/>
                                    <w:ind w:left="0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1C8CB485" w14:textId="77777777" w:rsidR="00070326" w:rsidRDefault="00070326">
                                  <w:pPr>
                                    <w:pStyle w:val="TableParagraph"/>
                                    <w:tabs>
                                      <w:tab w:val="left" w:pos="529"/>
                                    </w:tabs>
                                    <w:spacing w:line="237" w:lineRule="auto"/>
                                    <w:ind w:left="73" w:right="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CF6051E" w14:textId="77777777" w:rsidR="00070326" w:rsidRPr="00106285" w:rsidRDefault="00070326">
                                  <w:pPr>
                                    <w:pStyle w:val="TableParagraph"/>
                                    <w:spacing w:before="11"/>
                                    <w:ind w:left="0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652F2F94" w14:textId="77777777" w:rsidR="00070326" w:rsidRPr="00106285" w:rsidRDefault="00070326">
                                  <w:pPr>
                                    <w:pStyle w:val="TableParagraph"/>
                                    <w:spacing w:line="237" w:lineRule="auto"/>
                                    <w:ind w:left="21" w:right="9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Зам.заведующе</w:t>
                                  </w:r>
                                  <w:r w:rsidRPr="0010628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го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ВМР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E413F3E" w14:textId="77777777" w:rsidR="00070326" w:rsidRPr="00106285" w:rsidRDefault="00070326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70326" w14:paraId="46CA1992" w14:textId="77777777" w:rsidTr="00806A03">
                              <w:trPr>
                                <w:trHeight w:val="113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CBC241B" w14:textId="77777777" w:rsidR="00070326" w:rsidRDefault="00070326" w:rsidP="00823273">
                                  <w:pPr>
                                    <w:pStyle w:val="TableParagraph"/>
                                    <w:spacing w:before="6"/>
                                    <w:ind w:left="2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08C20BC9" w14:textId="77777777" w:rsidR="00070326" w:rsidRPr="00106285" w:rsidRDefault="00070326">
                                  <w:pPr>
                                    <w:pStyle w:val="TableParagraph"/>
                                    <w:tabs>
                                      <w:tab w:val="left" w:pos="2097"/>
                                      <w:tab w:val="left" w:pos="3767"/>
                                      <w:tab w:val="left" w:pos="5325"/>
                                      <w:tab w:val="left" w:pos="6352"/>
                                    </w:tabs>
                                    <w:spacing w:before="6"/>
                                    <w:ind w:left="21" w:righ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бор банка данных по семьям воспитанников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оциологическое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исследование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социального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статуса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</w:r>
                                  <w:r w:rsidRPr="00106285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10628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сихологического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микроклимата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емьи:</w:t>
                                  </w:r>
                                </w:p>
                                <w:p w14:paraId="174AC7C2" w14:textId="69071C8B" w:rsidR="00070326" w:rsidRPr="00806A03" w:rsidRDefault="00070326" w:rsidP="00806A03">
                                  <w:pPr>
                                    <w:pStyle w:val="TableParagraph"/>
                                    <w:spacing w:before="3" w:line="276" w:lineRule="exact"/>
                                    <w:ind w:left="21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06A03">
                                    <w:rPr>
                                      <w:sz w:val="24"/>
                                      <w:lang w:val="ru-RU"/>
                                    </w:rPr>
                                    <w:t>-</w:t>
                                  </w:r>
                                  <w:r w:rsidRPr="00806A03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06A03">
                                    <w:rPr>
                                      <w:sz w:val="24"/>
                                      <w:lang w:val="ru-RU"/>
                                    </w:rPr>
                                    <w:t>анкетирование,</w:t>
                                  </w:r>
                                  <w:r w:rsidRPr="00806A03">
                                    <w:rPr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06A03">
                                    <w:rPr>
                                      <w:sz w:val="24"/>
                                      <w:lang w:val="ru-RU"/>
                                    </w:rPr>
                                    <w:t>наблюдение,</w:t>
                                  </w:r>
                                  <w:r w:rsidRPr="00806A03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06A03">
                                    <w:rPr>
                                      <w:sz w:val="24"/>
                                      <w:lang w:val="ru-RU"/>
                                    </w:rPr>
                                    <w:t>беседы</w:t>
                                  </w:r>
                                  <w:r w:rsidRPr="00806A0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</w:tcPr>
                                <w:p w14:paraId="2ADE179F" w14:textId="77777777" w:rsidR="00070326" w:rsidRPr="00806A03" w:rsidRDefault="00070326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36"/>
                                      <w:lang w:val="ru-RU"/>
                                    </w:rPr>
                                  </w:pPr>
                                </w:p>
                                <w:p w14:paraId="253D06CE" w14:textId="77777777" w:rsidR="00070326" w:rsidRDefault="00070326">
                                  <w:pPr>
                                    <w:pStyle w:val="TableParagraph"/>
                                    <w:ind w:left="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13AD0B9" w14:textId="77777777" w:rsidR="00070326" w:rsidRDefault="00070326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14:paraId="3866126A" w14:textId="77777777" w:rsidR="00070326" w:rsidRDefault="00070326">
                                  <w:pPr>
                                    <w:pStyle w:val="TableParagraph"/>
                                    <w:ind w:lef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и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EDD31BE" w14:textId="77777777" w:rsidR="00070326" w:rsidRDefault="000703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70326" w14:paraId="35FED6E2" w14:textId="77777777" w:rsidTr="00806A03">
                              <w:trPr>
                                <w:trHeight w:val="8862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243BDD2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0BD5FB95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2B2131E3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33839221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5989CC76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1675A7DB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3AB53FFF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5664DF65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76DB03A6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4B27EEF7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560756B7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72969447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15C353EB" w14:textId="77777777" w:rsidR="00070326" w:rsidRDefault="00070326" w:rsidP="00823273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0177160C" w14:textId="77777777" w:rsidR="00070326" w:rsidRDefault="00070326" w:rsidP="00823273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center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14:paraId="50957C43" w14:textId="77777777" w:rsidR="00070326" w:rsidRDefault="00070326" w:rsidP="00823273">
                                  <w:pPr>
                                    <w:pStyle w:val="TableParagraph"/>
                                    <w:spacing w:before="1"/>
                                    <w:ind w:left="2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11CCEF22" w14:textId="77777777" w:rsidR="00070326" w:rsidRPr="00106285" w:rsidRDefault="00070326">
                                  <w:pPr>
                                    <w:pStyle w:val="TableParagraph"/>
                                    <w:spacing w:before="6"/>
                                    <w:ind w:left="2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u w:val="single"/>
                                      <w:lang w:val="ru-RU"/>
                                    </w:rPr>
                                    <w:t>Нормативно-правовое</w:t>
                                  </w:r>
                                  <w:r w:rsidRPr="00106285">
                                    <w:rPr>
                                      <w:spacing w:val="-11"/>
                                      <w:sz w:val="24"/>
                                      <w:u w:val="single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u w:val="single"/>
                                      <w:lang w:val="ru-RU"/>
                                    </w:rPr>
                                    <w:t>обеспечение</w:t>
                                  </w:r>
                                </w:p>
                                <w:p w14:paraId="7DFEB3A7" w14:textId="77777777" w:rsidR="00070326" w:rsidRPr="00106285" w:rsidRDefault="00070326">
                                  <w:pPr>
                                    <w:pStyle w:val="TableParagraph"/>
                                    <w:spacing w:before="2"/>
                                    <w:ind w:left="21" w:right="1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оздание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акета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нормативно-правовой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документации,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обеспечивающей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отрудничество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одителями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ериод</w:t>
                                  </w:r>
                                  <w:r w:rsidRPr="0010628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еализации</w:t>
                                  </w:r>
                                  <w:r w:rsidRPr="00106285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ФОП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ДО</w:t>
                                  </w:r>
                                  <w:r w:rsidRPr="00106285">
                                    <w:rPr>
                                      <w:spacing w:val="5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106285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ДОУ</w:t>
                                  </w:r>
                                </w:p>
                                <w:p w14:paraId="2F3F18BC" w14:textId="428D2D92" w:rsidR="00070326" w:rsidRPr="00106285" w:rsidRDefault="00070326" w:rsidP="00806A03">
                                  <w:pPr>
                                    <w:pStyle w:val="TableParagraph"/>
                                    <w:spacing w:line="242" w:lineRule="auto"/>
                                    <w:ind w:left="0" w:right="14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Использование в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аботе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 родителями разнообразных форм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сотрудничества: формы и методы просвещения родителей (законных представителей) в ДОУ </w:t>
                                  </w:r>
                                </w:p>
                                <w:p w14:paraId="22A4C2EF" w14:textId="77777777" w:rsidR="00070326" w:rsidRPr="00106285" w:rsidRDefault="00070326" w:rsidP="00806A03">
                                  <w:pPr>
                                    <w:pStyle w:val="TableParagraph"/>
                                    <w:tabs>
                                      <w:tab w:val="left" w:pos="1810"/>
                                      <w:tab w:val="left" w:pos="3495"/>
                                      <w:tab w:val="left" w:pos="5184"/>
                                    </w:tabs>
                                    <w:ind w:left="0" w:right="6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Цель:</w:t>
                                  </w:r>
                                  <w:r w:rsidRPr="00106285">
                                    <w:rPr>
                                      <w:b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вовлечь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семью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образовательный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процесс</w:t>
                                  </w:r>
                                  <w:r w:rsidRPr="00106285">
                                    <w:rPr>
                                      <w:color w:val="383838"/>
                                      <w:spacing w:val="6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 xml:space="preserve">сплотить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коллектив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ab/>
                                    <w:t>родителей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ab/>
                                  </w:r>
                                  <w:r w:rsidRPr="00106285">
                                    <w:rPr>
                                      <w:color w:val="383838"/>
                                      <w:spacing w:val="-1"/>
                                      <w:sz w:val="24"/>
                                      <w:lang w:val="ru-RU"/>
                                    </w:rPr>
                                    <w:t>посредством</w:t>
                                  </w:r>
                                  <w:r w:rsidRPr="00106285">
                                    <w:rPr>
                                      <w:color w:val="383838"/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нетрадиционных</w:t>
                                  </w:r>
                                  <w:r w:rsidRPr="00106285">
                                    <w:rPr>
                                      <w:color w:val="383838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форм</w:t>
                                  </w:r>
                                  <w:r w:rsidRPr="00106285">
                                    <w:rPr>
                                      <w:color w:val="383838"/>
                                      <w:spacing w:val="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работы;</w:t>
                                  </w:r>
                                </w:p>
                                <w:p w14:paraId="25D70E1D" w14:textId="77777777" w:rsidR="00070326" w:rsidRPr="00106285" w:rsidRDefault="00070326" w:rsidP="00806A03">
                                  <w:pPr>
                                    <w:pStyle w:val="TableParagraph"/>
                                    <w:ind w:left="0" w:right="8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способствовать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формированию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у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родителей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необходимых</w:t>
                                  </w:r>
                                  <w:r w:rsidRPr="00106285">
                                    <w:rPr>
                                      <w:color w:val="383838"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педагогических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знаний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умений,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направленных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на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взаимодействие</w:t>
                                  </w:r>
                                  <w:r w:rsidRPr="00106285">
                                    <w:rPr>
                                      <w:color w:val="383838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106285">
                                    <w:rPr>
                                      <w:color w:val="383838"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ребёнком;</w:t>
                                  </w:r>
                                </w:p>
                                <w:p w14:paraId="786D5249" w14:textId="77777777" w:rsidR="00070326" w:rsidRDefault="00070326" w:rsidP="00806A03">
                                  <w:pPr>
                                    <w:pStyle w:val="TableParagraph"/>
                                    <w:tabs>
                                      <w:tab w:val="left" w:pos="1829"/>
                                      <w:tab w:val="left" w:pos="2975"/>
                                      <w:tab w:val="left" w:pos="4548"/>
                                      <w:tab w:val="left" w:pos="5815"/>
                                    </w:tabs>
                                    <w:spacing w:line="242" w:lineRule="auto"/>
                                    <w:ind w:left="272" w:right="7" w:hanging="226"/>
                                    <w:rPr>
                                      <w:color w:val="383838"/>
                                      <w:spacing w:val="-1"/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поддерживать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ab/>
                                    <w:t>важные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ab/>
                                    <w:t>социальные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ab/>
                                    <w:t>функции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ab/>
                                  </w:r>
                                  <w:r w:rsidRPr="00106285">
                                    <w:rPr>
                                      <w:color w:val="383838"/>
                                      <w:spacing w:val="-1"/>
                                      <w:sz w:val="24"/>
                                      <w:lang w:val="ru-RU"/>
                                    </w:rPr>
                                    <w:t>семьи</w:t>
                                  </w:r>
                                </w:p>
                                <w:p w14:paraId="4645265B" w14:textId="28B91866" w:rsidR="00070326" w:rsidRPr="00106285" w:rsidRDefault="00070326" w:rsidP="00806A03">
                                  <w:pPr>
                                    <w:pStyle w:val="TableParagraph"/>
                                    <w:tabs>
                                      <w:tab w:val="left" w:pos="1829"/>
                                      <w:tab w:val="left" w:pos="2975"/>
                                      <w:tab w:val="left" w:pos="4548"/>
                                      <w:tab w:val="left" w:pos="5815"/>
                                    </w:tabs>
                                    <w:spacing w:line="242" w:lineRule="auto"/>
                                    <w:ind w:left="272" w:right="7" w:hanging="22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воспитательную,</w:t>
                                  </w:r>
                                  <w:r w:rsidRPr="00106285">
                                    <w:rPr>
                                      <w:color w:val="383838"/>
                                      <w:spacing w:val="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досуговую,</w:t>
                                  </w:r>
                                  <w:r w:rsidRPr="00106285">
                                    <w:rPr>
                                      <w:color w:val="383838"/>
                                      <w:spacing w:val="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коммуникативную;</w:t>
                                  </w:r>
                                </w:p>
                                <w:p w14:paraId="5ECF930D" w14:textId="77777777" w:rsidR="00070326" w:rsidRDefault="00070326" w:rsidP="00806A03">
                                  <w:pPr>
                                    <w:pStyle w:val="TableParagraph"/>
                                    <w:spacing w:line="242" w:lineRule="auto"/>
                                    <w:ind w:left="272" w:hanging="226"/>
                                    <w:rPr>
                                      <w:color w:val="383838"/>
                                      <w:spacing w:val="40"/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содействовать</w:t>
                                  </w:r>
                                  <w:r w:rsidRPr="00106285">
                                    <w:rPr>
                                      <w:color w:val="383838"/>
                                      <w:spacing w:val="4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формированию</w:t>
                                  </w:r>
                                  <w:r w:rsidRPr="00106285">
                                    <w:rPr>
                                      <w:color w:val="383838"/>
                                      <w:spacing w:val="4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доброжелательных</w:t>
                                  </w:r>
                                  <w:r w:rsidRPr="00106285">
                                    <w:rPr>
                                      <w:color w:val="383838"/>
                                      <w:spacing w:val="4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65DD5742" w14:textId="39EC4642" w:rsidR="00070326" w:rsidRPr="00106285" w:rsidRDefault="00070326" w:rsidP="00806A03">
                                  <w:pPr>
                                    <w:pStyle w:val="TableParagraph"/>
                                    <w:spacing w:line="242" w:lineRule="auto"/>
                                    <w:ind w:left="272" w:hanging="22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отношений</w:t>
                                  </w:r>
                                  <w:r>
                                    <w:rPr>
                                      <w:color w:val="383838"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 xml:space="preserve"> в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детском</w:t>
                                  </w:r>
                                  <w:r w:rsidRPr="00106285">
                                    <w:rPr>
                                      <w:color w:val="383838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коллективе</w:t>
                                  </w:r>
                                  <w:r w:rsidRPr="00106285">
                                    <w:rPr>
                                      <w:color w:val="383838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106285">
                                    <w:rPr>
                                      <w:color w:val="383838"/>
                                      <w:spacing w:val="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color w:val="383838"/>
                                      <w:sz w:val="24"/>
                                      <w:lang w:val="ru-RU"/>
                                    </w:rPr>
                                    <w:t>семье.</w:t>
                                  </w:r>
                                </w:p>
                                <w:p w14:paraId="776975E2" w14:textId="77777777" w:rsidR="00070326" w:rsidRPr="00106285" w:rsidRDefault="00070326">
                                  <w:pPr>
                                    <w:pStyle w:val="TableParagraph"/>
                                    <w:spacing w:line="275" w:lineRule="exact"/>
                                    <w:ind w:left="21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Взаимосвязь</w:t>
                                  </w:r>
                                  <w:r w:rsidRPr="00106285">
                                    <w:rPr>
                                      <w:b/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ДОУ</w:t>
                                  </w:r>
                                  <w:r w:rsidRPr="00106285">
                                    <w:rPr>
                                      <w:b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106285">
                                    <w:rPr>
                                      <w:b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родителей</w:t>
                                  </w:r>
                                  <w:r w:rsidRPr="00106285">
                                    <w:rPr>
                                      <w:b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  <w:t>воспитанников:</w:t>
                                  </w:r>
                                </w:p>
                                <w:p w14:paraId="23DC696C" w14:textId="77777777" w:rsidR="00070326" w:rsidRPr="00106285" w:rsidRDefault="00070326">
                                  <w:pPr>
                                    <w:pStyle w:val="TableParagraph"/>
                                    <w:ind w:left="21" w:right="294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убличный</w:t>
                                  </w:r>
                                  <w:r w:rsidRPr="00106285">
                                    <w:rPr>
                                      <w:spacing w:val="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доклад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ДОУ;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одительские</w:t>
                                  </w:r>
                                  <w:r w:rsidRPr="00106285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обрания</w:t>
                                  </w:r>
                                  <w:r w:rsidRPr="00106285">
                                    <w:rPr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106285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группах;</w:t>
                                  </w:r>
                                  <w:r w:rsidRPr="0010628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Утренники;</w:t>
                                  </w:r>
                                </w:p>
                                <w:p w14:paraId="59C513B3" w14:textId="77777777" w:rsidR="00070326" w:rsidRPr="00106285" w:rsidRDefault="00070326">
                                  <w:pPr>
                                    <w:pStyle w:val="TableParagraph"/>
                                    <w:spacing w:line="274" w:lineRule="exact"/>
                                    <w:ind w:left="2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портивные</w:t>
                                  </w:r>
                                  <w:r w:rsidRPr="00106285">
                                    <w:rPr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раздники;</w:t>
                                  </w:r>
                                </w:p>
                                <w:p w14:paraId="78918E18" w14:textId="77777777" w:rsidR="00070326" w:rsidRPr="00106285" w:rsidRDefault="00070326">
                                  <w:pPr>
                                    <w:pStyle w:val="TableParagraph"/>
                                    <w:spacing w:line="275" w:lineRule="exact"/>
                                    <w:ind w:left="2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Наглядная</w:t>
                                  </w:r>
                                  <w:r w:rsidRPr="00106285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информация</w:t>
                                  </w:r>
                                  <w:r w:rsidRPr="00106285">
                                    <w:rPr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(стенды,</w:t>
                                  </w:r>
                                  <w:r w:rsidRPr="00106285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апки);</w:t>
                                  </w:r>
                                </w:p>
                                <w:p w14:paraId="03052748" w14:textId="77777777" w:rsidR="00070326" w:rsidRPr="00106285" w:rsidRDefault="00070326">
                                  <w:pPr>
                                    <w:pStyle w:val="TableParagraph"/>
                                    <w:tabs>
                                      <w:tab w:val="left" w:pos="1460"/>
                                      <w:tab w:val="left" w:pos="2601"/>
                                      <w:tab w:val="left" w:pos="3033"/>
                                      <w:tab w:val="left" w:pos="4798"/>
                                      <w:tab w:val="left" w:pos="5350"/>
                                    </w:tabs>
                                    <w:spacing w:line="242" w:lineRule="auto"/>
                                    <w:ind w:left="21" w:right="1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азработка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памяток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и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рекомендаций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по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</w:r>
                                  <w:r w:rsidRPr="00106285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различным</w:t>
                                  </w:r>
                                  <w:r w:rsidRPr="0010628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направлениям</w:t>
                                  </w:r>
                                  <w:r w:rsidRPr="00106285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азвития</w:t>
                                  </w:r>
                                  <w:r w:rsidRPr="00106285">
                                    <w:rPr>
                                      <w:spacing w:val="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детей;</w:t>
                                  </w:r>
                                </w:p>
                                <w:p w14:paraId="77C0B2AB" w14:textId="77777777" w:rsidR="00070326" w:rsidRPr="00106285" w:rsidRDefault="00070326">
                                  <w:pPr>
                                    <w:pStyle w:val="TableParagraph"/>
                                    <w:spacing w:line="242" w:lineRule="auto"/>
                                    <w:ind w:left="2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ривлечение</w:t>
                                  </w:r>
                                  <w:r w:rsidRPr="00106285">
                                    <w:rPr>
                                      <w:spacing w:val="2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одителей</w:t>
                                  </w:r>
                                  <w:r w:rsidRPr="00106285">
                                    <w:rPr>
                                      <w:spacing w:val="2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к</w:t>
                                  </w:r>
                                  <w:r w:rsidRPr="00106285">
                                    <w:rPr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изготовлению</w:t>
                                  </w:r>
                                  <w:r w:rsidRPr="00106285">
                                    <w:rPr>
                                      <w:spacing w:val="2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атрибутов</w:t>
                                  </w:r>
                                  <w:r w:rsidRPr="00106285">
                                    <w:rPr>
                                      <w:spacing w:val="2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106285">
                                    <w:rPr>
                                      <w:spacing w:val="2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ошиву</w:t>
                                  </w:r>
                                  <w:r w:rsidRPr="0010628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костюмов</w:t>
                                  </w:r>
                                  <w:r w:rsidRPr="00106285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к утренникам;</w:t>
                                  </w:r>
                                </w:p>
                                <w:p w14:paraId="36934F32" w14:textId="77777777" w:rsidR="00070326" w:rsidRPr="00106285" w:rsidRDefault="00070326">
                                  <w:pPr>
                                    <w:pStyle w:val="TableParagraph"/>
                                    <w:spacing w:line="242" w:lineRule="auto"/>
                                    <w:ind w:left="21" w:right="130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роведение индивидуальных бесед с родителями;</w:t>
                                  </w:r>
                                  <w:r w:rsidRPr="0010628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Индивидуальные консультации;</w:t>
                                  </w:r>
                                </w:p>
                                <w:p w14:paraId="4C52127F" w14:textId="77777777" w:rsidR="00070326" w:rsidRPr="00106285" w:rsidRDefault="00070326">
                                  <w:pPr>
                                    <w:pStyle w:val="TableParagraph"/>
                                    <w:spacing w:line="242" w:lineRule="auto"/>
                                    <w:ind w:left="21" w:right="149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Групповые и подгрупповые консультации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Оказание</w:t>
                                  </w:r>
                                  <w:r w:rsidRPr="00106285">
                                    <w:rPr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консультационной</w:t>
                                  </w:r>
                                  <w:r w:rsidRPr="00106285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омощи</w:t>
                                  </w:r>
                                  <w:r w:rsidRPr="00106285">
                                    <w:rPr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родителям</w:t>
                                  </w:r>
                                </w:p>
                                <w:p w14:paraId="039C6A1B" w14:textId="40E96FB4" w:rsidR="00070326" w:rsidRPr="00106285" w:rsidRDefault="00070326" w:rsidP="00806A03">
                                  <w:pPr>
                                    <w:pStyle w:val="TableParagraph"/>
                                    <w:spacing w:line="271" w:lineRule="exact"/>
                                    <w:ind w:left="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учителем-логопедом,</w:t>
                                  </w:r>
                                  <w:r w:rsidRPr="00106285">
                                    <w:rPr>
                                      <w:spacing w:val="8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инструктором</w:t>
                                  </w:r>
                                </w:p>
                                <w:p w14:paraId="229F4ABA" w14:textId="77777777" w:rsidR="00070326" w:rsidRPr="00106285" w:rsidRDefault="00070326">
                                  <w:pPr>
                                    <w:pStyle w:val="TableParagraph"/>
                                    <w:spacing w:line="276" w:lineRule="exact"/>
                                    <w:ind w:left="2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106285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физкультуре,</w:t>
                                  </w:r>
                                  <w:r w:rsidRPr="00106285">
                                    <w:rPr>
                                      <w:spacing w:val="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таршей</w:t>
                                  </w:r>
                                  <w:r w:rsidRPr="00106285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медсестрой.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</w:tcPr>
                                <w:p w14:paraId="54028EE5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0130D26B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49050393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6066FACA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69AFFB43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1F47180D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057274FB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12FE74E3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46D6E8AE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3DA9283D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1D797B83" w14:textId="77777777" w:rsidR="00070326" w:rsidRPr="00106285" w:rsidRDefault="00070326">
                                  <w:pPr>
                                    <w:pStyle w:val="TableParagraph"/>
                                    <w:spacing w:before="189"/>
                                    <w:ind w:left="1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Сентябрь</w:t>
                                  </w:r>
                                </w:p>
                                <w:p w14:paraId="588411C7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5DAADA2E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7E80FD36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357EED0A" w14:textId="77777777" w:rsidR="00070326" w:rsidRPr="00106285" w:rsidRDefault="00070326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61586C2D" w14:textId="77777777" w:rsidR="00070326" w:rsidRPr="00106285" w:rsidRDefault="00070326">
                                  <w:pPr>
                                    <w:pStyle w:val="TableParagraph"/>
                                    <w:tabs>
                                      <w:tab w:val="left" w:pos="529"/>
                                    </w:tabs>
                                    <w:spacing w:before="185"/>
                                    <w:ind w:left="16" w:right="6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</w:r>
                                  <w:r w:rsidRPr="00106285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течение</w:t>
                                  </w:r>
                                  <w:r w:rsidRPr="0010628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учебного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83AE87F" w14:textId="77777777" w:rsidR="00070326" w:rsidRPr="00106285" w:rsidRDefault="00070326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b/>
                                      <w:sz w:val="30"/>
                                      <w:lang w:val="ru-RU"/>
                                    </w:rPr>
                                  </w:pPr>
                                </w:p>
                                <w:p w14:paraId="26F60410" w14:textId="77777777" w:rsidR="00070326" w:rsidRPr="00106285" w:rsidRDefault="00070326">
                                  <w:pPr>
                                    <w:pStyle w:val="TableParagraph"/>
                                    <w:ind w:left="8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Заведующий</w:t>
                                  </w:r>
                                </w:p>
                                <w:p w14:paraId="4706AEEE" w14:textId="77777777" w:rsidR="00070326" w:rsidRPr="00106285" w:rsidRDefault="00070326">
                                  <w:pPr>
                                    <w:pStyle w:val="TableParagraph"/>
                                    <w:spacing w:before="5" w:line="237" w:lineRule="auto"/>
                                    <w:ind w:left="21" w:right="9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106285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Зам.заведующе</w:t>
                                  </w:r>
                                  <w:r w:rsidRPr="0010628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го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106285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106285">
                                    <w:rPr>
                                      <w:sz w:val="24"/>
                                      <w:lang w:val="ru-RU"/>
                                    </w:rPr>
                                    <w:t>ВМР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671C77C" w14:textId="77777777" w:rsidR="00070326" w:rsidRPr="00106285" w:rsidRDefault="00070326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70326" w14:paraId="70091B30" w14:textId="77777777" w:rsidTr="00806A03">
                              <w:trPr>
                                <w:trHeight w:val="301"/>
                              </w:trPr>
                              <w:tc>
                                <w:tcPr>
                                  <w:tcW w:w="56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C867917" w14:textId="77777777" w:rsidR="00070326" w:rsidRDefault="00070326" w:rsidP="00823273">
                                  <w:pPr>
                                    <w:pStyle w:val="TableParagraph"/>
                                    <w:ind w:left="2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1DE02ACB" w14:textId="77777777" w:rsidR="00070326" w:rsidRPr="00A029B6" w:rsidRDefault="00070326">
                                  <w:pPr>
                                    <w:pStyle w:val="TableParagraph"/>
                                    <w:ind w:left="21"/>
                                    <w:rPr>
                                      <w:sz w:val="24"/>
                                    </w:rPr>
                                  </w:pPr>
                                  <w:r w:rsidRPr="00A029B6">
                                    <w:rPr>
                                      <w:sz w:val="24"/>
                                    </w:rPr>
                                    <w:t>Наглядная</w:t>
                                  </w:r>
                                  <w:r w:rsidRPr="00A029B6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A029B6">
                                    <w:rPr>
                                      <w:sz w:val="24"/>
                                    </w:rPr>
                                    <w:t>педагогическая</w:t>
                                  </w:r>
                                  <w:r w:rsidRPr="00A029B6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A029B6">
                                    <w:rPr>
                                      <w:sz w:val="24"/>
                                    </w:rPr>
                                    <w:t>пропаганда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</w:tcPr>
                                <w:p w14:paraId="3BD67381" w14:textId="77777777" w:rsidR="00070326" w:rsidRDefault="00070326">
                                  <w:pPr>
                                    <w:pStyle w:val="TableParagraph"/>
                                    <w:tabs>
                                      <w:tab w:val="left" w:pos="529"/>
                                    </w:tabs>
                                    <w:ind w:left="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течение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D19F9D3" w14:textId="77777777" w:rsidR="00070326" w:rsidRDefault="00070326">
                                  <w:pPr>
                                    <w:pStyle w:val="TableParagraph"/>
                                    <w:ind w:lef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дагоги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891E4F3" w14:textId="77777777" w:rsidR="00070326" w:rsidRDefault="0007032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64E345" w14:textId="77777777" w:rsidR="00070326" w:rsidRDefault="00070326" w:rsidP="00C66CAA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1B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2pt;margin-top:46.45pt;width:511.2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hVrgIAAKs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0913" w:type="dxa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4"/>
                        <w:gridCol w:w="6509"/>
                        <w:gridCol w:w="1424"/>
                        <w:gridCol w:w="1712"/>
                        <w:gridCol w:w="704"/>
                      </w:tblGrid>
                      <w:tr w:rsidR="00070326" w14:paraId="7DBB1313" w14:textId="77777777" w:rsidTr="00806A03">
                        <w:trPr>
                          <w:trHeight w:val="580"/>
                        </w:trPr>
                        <w:tc>
                          <w:tcPr>
                            <w:tcW w:w="564" w:type="dxa"/>
                            <w:tcBorders>
                              <w:left w:val="single" w:sz="6" w:space="0" w:color="000000"/>
                            </w:tcBorders>
                          </w:tcPr>
                          <w:p w14:paraId="103552CF" w14:textId="6BCDD72B" w:rsidR="00070326" w:rsidRDefault="00070326" w:rsidP="00823273">
                            <w:pPr>
                              <w:pStyle w:val="TableParagraph"/>
                              <w:spacing w:line="280" w:lineRule="atLeast"/>
                              <w:ind w:left="78" w:right="12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68B6872B" w14:textId="4773FF00" w:rsidR="00070326" w:rsidRDefault="00070326" w:rsidP="00823273">
                            <w:pPr>
                              <w:pStyle w:val="TableParagraph"/>
                              <w:spacing w:before="145"/>
                              <w:ind w:left="7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24"/>
                              </w:rPr>
                              <w:t>одержа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ных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роприятий</w:t>
                            </w:r>
                          </w:p>
                        </w:tc>
                        <w:tc>
                          <w:tcPr>
                            <w:tcW w:w="1424" w:type="dxa"/>
                          </w:tcPr>
                          <w:p w14:paraId="3D6C70C3" w14:textId="77777777" w:rsidR="00070326" w:rsidRDefault="00070326" w:rsidP="00823273">
                            <w:pPr>
                              <w:pStyle w:val="TableParagraph"/>
                              <w:spacing w:line="280" w:lineRule="atLeast"/>
                              <w:ind w:left="73" w:right="1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рок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едения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14:paraId="042EB126" w14:textId="77777777" w:rsidR="00070326" w:rsidRDefault="00070326" w:rsidP="00823273">
                            <w:pPr>
                              <w:pStyle w:val="TableParagraph"/>
                              <w:spacing w:before="145"/>
                              <w:ind w:left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ветственный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0E4EBD26" w14:textId="77777777" w:rsidR="00070326" w:rsidRDefault="00070326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70326" w14:paraId="0C8BA5E7" w14:textId="77777777" w:rsidTr="00806A03">
                        <w:trPr>
                          <w:trHeight w:val="580"/>
                        </w:trPr>
                        <w:tc>
                          <w:tcPr>
                            <w:tcW w:w="564" w:type="dxa"/>
                            <w:tcBorders>
                              <w:left w:val="single" w:sz="6" w:space="0" w:color="000000"/>
                            </w:tcBorders>
                          </w:tcPr>
                          <w:p w14:paraId="0CD7A98E" w14:textId="77777777" w:rsidR="00070326" w:rsidRDefault="00070326" w:rsidP="00823273">
                            <w:pPr>
                              <w:pStyle w:val="TableParagraph"/>
                              <w:spacing w:before="145"/>
                              <w:ind w:left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4890648F" w14:textId="77777777" w:rsidR="00070326" w:rsidRPr="00106285" w:rsidRDefault="00070326">
                            <w:pPr>
                              <w:pStyle w:val="TableParagraph"/>
                              <w:spacing w:before="6"/>
                              <w:ind w:left="78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азработка</w:t>
                            </w:r>
                            <w:r w:rsidRPr="00106285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системы</w:t>
                            </w:r>
                            <w:r w:rsidRPr="00106285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аботы с</w:t>
                            </w:r>
                            <w:r w:rsidRPr="00106285">
                              <w:rPr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одителями.</w:t>
                            </w:r>
                          </w:p>
                        </w:tc>
                        <w:tc>
                          <w:tcPr>
                            <w:tcW w:w="1424" w:type="dxa"/>
                          </w:tcPr>
                          <w:p w14:paraId="666E8FB9" w14:textId="77777777" w:rsidR="00070326" w:rsidRDefault="00070326">
                            <w:pPr>
                              <w:pStyle w:val="TableParagraph"/>
                              <w:spacing w:before="145"/>
                              <w:ind w:left="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вгуст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right w:val="single" w:sz="6" w:space="0" w:color="000000"/>
                            </w:tcBorders>
                          </w:tcPr>
                          <w:p w14:paraId="3A8C9AE0" w14:textId="77777777" w:rsidR="00070326" w:rsidRDefault="00070326">
                            <w:pPr>
                              <w:pStyle w:val="TableParagraph"/>
                              <w:spacing w:line="280" w:lineRule="atLeast"/>
                              <w:ind w:left="78" w:right="29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Заведующи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и</w:t>
                            </w:r>
                          </w:p>
                        </w:tc>
                        <w:tc>
                          <w:tcPr>
                            <w:tcW w:w="704" w:type="dxa"/>
                            <w:vMerge w:val="restart"/>
                            <w:tcBorders>
                              <w:top w:val="single" w:sz="4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F1E6814" w14:textId="77777777" w:rsidR="00070326" w:rsidRDefault="00070326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70326" w14:paraId="08241EBE" w14:textId="77777777" w:rsidTr="00806A03">
                        <w:trPr>
                          <w:trHeight w:val="1132"/>
                        </w:trPr>
                        <w:tc>
                          <w:tcPr>
                            <w:tcW w:w="564" w:type="dxa"/>
                            <w:tcBorders>
                              <w:left w:val="single" w:sz="6" w:space="0" w:color="000000"/>
                            </w:tcBorders>
                          </w:tcPr>
                          <w:p w14:paraId="64685234" w14:textId="77777777" w:rsidR="00070326" w:rsidRDefault="00070326" w:rsidP="00823273">
                            <w:pPr>
                              <w:pStyle w:val="TableParagraph"/>
                              <w:spacing w:before="9"/>
                              <w:ind w:left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11267314" w14:textId="77777777" w:rsidR="00070326" w:rsidRDefault="00070326" w:rsidP="00823273">
                            <w:pPr>
                              <w:pStyle w:val="TableParagraph"/>
                              <w:spacing w:before="1"/>
                              <w:ind w:left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0B19861C" w14:textId="18A0FAA0" w:rsidR="00070326" w:rsidRPr="00106285" w:rsidRDefault="00070326">
                            <w:pPr>
                              <w:pStyle w:val="TableParagraph"/>
                              <w:spacing w:before="6" w:line="242" w:lineRule="auto"/>
                              <w:ind w:left="21" w:right="66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азработка</w:t>
                            </w:r>
                            <w:r w:rsidRPr="00106285">
                              <w:rPr>
                                <w:spacing w:val="1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перспективного</w:t>
                            </w:r>
                            <w:r w:rsidRPr="00106285">
                              <w:rPr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плана</w:t>
                            </w:r>
                            <w:r w:rsidRPr="00106285">
                              <w:rPr>
                                <w:spacing w:val="2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аботы</w:t>
                            </w:r>
                            <w:r w:rsidRPr="00106285">
                              <w:rPr>
                                <w:spacing w:val="1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ДОУ</w:t>
                            </w:r>
                            <w:r w:rsidRPr="00106285">
                              <w:rPr>
                                <w:spacing w:val="1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 w:rsidRPr="00106285">
                              <w:rPr>
                                <w:spacing w:val="2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одителями</w:t>
                            </w:r>
                            <w:r w:rsidRPr="0010628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на 2025/2026</w:t>
                            </w:r>
                            <w:r w:rsidRPr="00106285">
                              <w:rPr>
                                <w:spacing w:val="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учебный</w:t>
                            </w:r>
                            <w:r w:rsidRPr="00106285">
                              <w:rPr>
                                <w:spacing w:val="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год.</w:t>
                            </w:r>
                          </w:p>
                          <w:p w14:paraId="6D3A8A5B" w14:textId="77777777" w:rsidR="00070326" w:rsidRPr="00106285" w:rsidRDefault="00070326" w:rsidP="00495821">
                            <w:pPr>
                              <w:pStyle w:val="TableParagraph"/>
                              <w:spacing w:line="271" w:lineRule="exact"/>
                              <w:ind w:left="21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 xml:space="preserve">Осуществление  </w:t>
                            </w:r>
                            <w:r w:rsidRPr="00106285">
                              <w:rPr>
                                <w:spacing w:val="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 xml:space="preserve">сетевого  </w:t>
                            </w:r>
                            <w:r w:rsidRPr="00106285">
                              <w:rPr>
                                <w:spacing w:val="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 xml:space="preserve">взаимодействия  </w:t>
                            </w:r>
                            <w:r w:rsidRPr="00106285">
                              <w:rPr>
                                <w:spacing w:val="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 xml:space="preserve">с  </w:t>
                            </w:r>
                            <w:r w:rsidRPr="00106285">
                              <w:rPr>
                                <w:spacing w:val="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РДБ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Pr="00106285">
                              <w:rPr>
                                <w:spacing w:val="8"/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79DAA902" w14:textId="77777777" w:rsidR="00070326" w:rsidRPr="00106285" w:rsidRDefault="00070326">
                            <w:pPr>
                              <w:pStyle w:val="TableParagraph"/>
                              <w:spacing w:before="2" w:line="276" w:lineRule="exact"/>
                              <w:ind w:left="21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106285">
                              <w:rPr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городским</w:t>
                            </w:r>
                            <w:r w:rsidRPr="00106285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краеведческим музеем.</w:t>
                            </w:r>
                          </w:p>
                        </w:tc>
                        <w:tc>
                          <w:tcPr>
                            <w:tcW w:w="1424" w:type="dxa"/>
                          </w:tcPr>
                          <w:p w14:paraId="5492BDEB" w14:textId="77777777" w:rsidR="00070326" w:rsidRPr="00106285" w:rsidRDefault="00070326">
                            <w:pPr>
                              <w:pStyle w:val="TableParagraph"/>
                              <w:spacing w:before="11"/>
                              <w:ind w:left="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14:paraId="1C8CB485" w14:textId="77777777" w:rsidR="00070326" w:rsidRDefault="00070326">
                            <w:pPr>
                              <w:pStyle w:val="TableParagraph"/>
                              <w:tabs>
                                <w:tab w:val="left" w:pos="529"/>
                              </w:tabs>
                              <w:spacing w:line="237" w:lineRule="auto"/>
                              <w:ind w:left="73" w:right="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теч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right w:val="single" w:sz="6" w:space="0" w:color="000000"/>
                            </w:tcBorders>
                          </w:tcPr>
                          <w:p w14:paraId="5CF6051E" w14:textId="77777777" w:rsidR="00070326" w:rsidRPr="00106285" w:rsidRDefault="00070326">
                            <w:pPr>
                              <w:pStyle w:val="TableParagraph"/>
                              <w:spacing w:before="11"/>
                              <w:ind w:left="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14:paraId="652F2F94" w14:textId="77777777" w:rsidR="00070326" w:rsidRPr="00106285" w:rsidRDefault="00070326">
                            <w:pPr>
                              <w:pStyle w:val="TableParagraph"/>
                              <w:spacing w:line="237" w:lineRule="auto"/>
                              <w:ind w:left="21" w:right="93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pacing w:val="-1"/>
                                <w:sz w:val="24"/>
                                <w:lang w:val="ru-RU"/>
                              </w:rPr>
                              <w:t>Зам.заведующе</w:t>
                            </w:r>
                            <w:r w:rsidRPr="0010628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го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по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ВМР</w:t>
                            </w: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E413F3E" w14:textId="77777777" w:rsidR="00070326" w:rsidRPr="00106285" w:rsidRDefault="00070326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</w:tr>
                      <w:tr w:rsidR="00070326" w14:paraId="46CA1992" w14:textId="77777777" w:rsidTr="00806A03">
                        <w:trPr>
                          <w:trHeight w:val="1132"/>
                        </w:trPr>
                        <w:tc>
                          <w:tcPr>
                            <w:tcW w:w="564" w:type="dxa"/>
                            <w:tcBorders>
                              <w:left w:val="single" w:sz="6" w:space="0" w:color="000000"/>
                            </w:tcBorders>
                          </w:tcPr>
                          <w:p w14:paraId="6CBC241B" w14:textId="77777777" w:rsidR="00070326" w:rsidRDefault="00070326" w:rsidP="00823273">
                            <w:pPr>
                              <w:pStyle w:val="TableParagraph"/>
                              <w:spacing w:before="6"/>
                              <w:ind w:left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08C20BC9" w14:textId="77777777" w:rsidR="00070326" w:rsidRPr="00106285" w:rsidRDefault="00070326">
                            <w:pPr>
                              <w:pStyle w:val="TableParagraph"/>
                              <w:tabs>
                                <w:tab w:val="left" w:pos="2097"/>
                                <w:tab w:val="left" w:pos="3767"/>
                                <w:tab w:val="left" w:pos="5325"/>
                                <w:tab w:val="left" w:pos="6352"/>
                              </w:tabs>
                              <w:spacing w:before="6"/>
                              <w:ind w:left="21" w:right="12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Сбор банка данных по семьям воспитанников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Социологическое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ab/>
                              <w:t>исследование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ab/>
                              <w:t>социального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ab/>
                              <w:t>статуса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ab/>
                            </w:r>
                            <w:r w:rsidRPr="00106285">
                              <w:rPr>
                                <w:spacing w:val="-4"/>
                                <w:sz w:val="24"/>
                                <w:lang w:val="ru-RU"/>
                              </w:rPr>
                              <w:t>и</w:t>
                            </w:r>
                            <w:r w:rsidRPr="0010628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психологического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микроклимата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семьи:</w:t>
                            </w:r>
                          </w:p>
                          <w:p w14:paraId="174AC7C2" w14:textId="69071C8B" w:rsidR="00070326" w:rsidRPr="00806A03" w:rsidRDefault="00070326" w:rsidP="00806A03">
                            <w:pPr>
                              <w:pStyle w:val="TableParagraph"/>
                              <w:spacing w:before="3" w:line="276" w:lineRule="exact"/>
                              <w:ind w:left="21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06A03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 w:rsidRPr="00806A03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06A03">
                              <w:rPr>
                                <w:sz w:val="24"/>
                                <w:lang w:val="ru-RU"/>
                              </w:rPr>
                              <w:t>анкетирование,</w:t>
                            </w:r>
                            <w:r w:rsidRPr="00806A03">
                              <w:rPr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06A03">
                              <w:rPr>
                                <w:sz w:val="24"/>
                                <w:lang w:val="ru-RU"/>
                              </w:rPr>
                              <w:t>наблюдение,</w:t>
                            </w:r>
                            <w:r w:rsidRPr="00806A03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06A03">
                              <w:rPr>
                                <w:sz w:val="24"/>
                                <w:lang w:val="ru-RU"/>
                              </w:rPr>
                              <w:t>беседы</w:t>
                            </w:r>
                            <w:r w:rsidRPr="00806A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24" w:type="dxa"/>
                          </w:tcPr>
                          <w:p w14:paraId="2ADE179F" w14:textId="77777777" w:rsidR="00070326" w:rsidRPr="00806A03" w:rsidRDefault="00070326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36"/>
                                <w:lang w:val="ru-RU"/>
                              </w:rPr>
                            </w:pPr>
                          </w:p>
                          <w:p w14:paraId="253D06CE" w14:textId="77777777" w:rsidR="00070326" w:rsidRDefault="00070326">
                            <w:pPr>
                              <w:pStyle w:val="TableParagraph"/>
                              <w:ind w:left="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right w:val="single" w:sz="6" w:space="0" w:color="000000"/>
                            </w:tcBorders>
                          </w:tcPr>
                          <w:p w14:paraId="313AD0B9" w14:textId="77777777" w:rsidR="00070326" w:rsidRDefault="00070326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866126A" w14:textId="77777777" w:rsidR="00070326" w:rsidRDefault="00070326">
                            <w:pPr>
                              <w:pStyle w:val="TableParagraph"/>
                              <w:ind w:lef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и</w:t>
                            </w: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3EDD31BE" w14:textId="77777777" w:rsidR="00070326" w:rsidRDefault="000703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70326" w14:paraId="35FED6E2" w14:textId="77777777" w:rsidTr="00806A03">
                        <w:trPr>
                          <w:trHeight w:val="8862"/>
                        </w:trPr>
                        <w:tc>
                          <w:tcPr>
                            <w:tcW w:w="564" w:type="dxa"/>
                            <w:tcBorders>
                              <w:left w:val="single" w:sz="6" w:space="0" w:color="000000"/>
                            </w:tcBorders>
                          </w:tcPr>
                          <w:p w14:paraId="5243BDD2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0BD5FB95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2B2131E3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33839221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989CC76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675A7DB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3AB53FFF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664DF65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6DB03A6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4B27EEF7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60756B7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2969447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5C353EB" w14:textId="77777777" w:rsidR="00070326" w:rsidRDefault="00070326" w:rsidP="00823273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0177160C" w14:textId="77777777" w:rsidR="00070326" w:rsidRDefault="00070326" w:rsidP="00823273">
                            <w:pPr>
                              <w:pStyle w:val="TableParagraph"/>
                              <w:spacing w:before="5"/>
                              <w:ind w:left="0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50957C43" w14:textId="77777777" w:rsidR="00070326" w:rsidRDefault="00070326" w:rsidP="00823273">
                            <w:pPr>
                              <w:pStyle w:val="TableParagraph"/>
                              <w:spacing w:before="1"/>
                              <w:ind w:left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11CCEF22" w14:textId="77777777" w:rsidR="00070326" w:rsidRPr="00106285" w:rsidRDefault="00070326">
                            <w:pPr>
                              <w:pStyle w:val="TableParagraph"/>
                              <w:spacing w:before="6"/>
                              <w:ind w:left="21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u w:val="single"/>
                                <w:lang w:val="ru-RU"/>
                              </w:rPr>
                              <w:t>Нормативно-правовое</w:t>
                            </w:r>
                            <w:r w:rsidRPr="00106285">
                              <w:rPr>
                                <w:spacing w:val="-11"/>
                                <w:sz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u w:val="single"/>
                                <w:lang w:val="ru-RU"/>
                              </w:rPr>
                              <w:t>обеспечение</w:t>
                            </w:r>
                          </w:p>
                          <w:p w14:paraId="7DFEB3A7" w14:textId="77777777" w:rsidR="00070326" w:rsidRPr="00106285" w:rsidRDefault="00070326">
                            <w:pPr>
                              <w:pStyle w:val="TableParagraph"/>
                              <w:spacing w:before="2"/>
                              <w:ind w:left="21" w:right="1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Создание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пакета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нормативно-правовой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документации,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обеспечивающей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сотрудничество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одителями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период</w:t>
                            </w:r>
                            <w:r w:rsidRPr="0010628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еализации</w:t>
                            </w:r>
                            <w:r w:rsidRPr="00106285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ФОП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ДО</w:t>
                            </w:r>
                            <w:r w:rsidRPr="00106285">
                              <w:rPr>
                                <w:spacing w:val="5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106285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ДОУ</w:t>
                            </w:r>
                          </w:p>
                          <w:p w14:paraId="2F3F18BC" w14:textId="428D2D92" w:rsidR="00070326" w:rsidRPr="00106285" w:rsidRDefault="00070326" w:rsidP="00806A03">
                            <w:pPr>
                              <w:pStyle w:val="TableParagraph"/>
                              <w:spacing w:line="242" w:lineRule="auto"/>
                              <w:ind w:left="0" w:right="14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Использование в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аботе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с родителями разнообразных форм</w:t>
                            </w:r>
                            <w:r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сотрудничества: формы и методы просвещения родителей (законных представителей) в ДОУ </w:t>
                            </w:r>
                          </w:p>
                          <w:p w14:paraId="22A4C2EF" w14:textId="77777777" w:rsidR="00070326" w:rsidRPr="00106285" w:rsidRDefault="00070326" w:rsidP="00806A03">
                            <w:pPr>
                              <w:pStyle w:val="TableParagraph"/>
                              <w:tabs>
                                <w:tab w:val="left" w:pos="1810"/>
                                <w:tab w:val="left" w:pos="3495"/>
                                <w:tab w:val="left" w:pos="5184"/>
                              </w:tabs>
                              <w:ind w:left="0" w:right="6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b/>
                                <w:sz w:val="24"/>
                                <w:lang w:val="ru-RU"/>
                              </w:rPr>
                              <w:t>Цель:</w:t>
                            </w:r>
                            <w:r w:rsidRPr="00106285">
                              <w:rPr>
                                <w:b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вовлечь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семью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в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образовательный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процесс</w:t>
                            </w:r>
                            <w:r w:rsidRPr="00106285">
                              <w:rPr>
                                <w:color w:val="383838"/>
                                <w:spacing w:val="6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и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83838"/>
                                <w:sz w:val="24"/>
                                <w:lang w:val="ru-RU"/>
                              </w:rPr>
                              <w:t xml:space="preserve">сплотить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коллектив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ab/>
                              <w:t>родителей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ab/>
                            </w:r>
                            <w:r w:rsidRPr="00106285">
                              <w:rPr>
                                <w:color w:val="383838"/>
                                <w:spacing w:val="-1"/>
                                <w:sz w:val="24"/>
                                <w:lang w:val="ru-RU"/>
                              </w:rPr>
                              <w:t>посредством</w:t>
                            </w:r>
                            <w:r w:rsidRPr="00106285">
                              <w:rPr>
                                <w:color w:val="383838"/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нетрадиционных</w:t>
                            </w:r>
                            <w:r w:rsidRPr="00106285">
                              <w:rPr>
                                <w:color w:val="383838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форм</w:t>
                            </w:r>
                            <w:r w:rsidRPr="00106285">
                              <w:rPr>
                                <w:color w:val="383838"/>
                                <w:spacing w:val="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работы;</w:t>
                            </w:r>
                          </w:p>
                          <w:p w14:paraId="25D70E1D" w14:textId="77777777" w:rsidR="00070326" w:rsidRPr="00106285" w:rsidRDefault="00070326" w:rsidP="00806A03">
                            <w:pPr>
                              <w:pStyle w:val="TableParagraph"/>
                              <w:ind w:left="0" w:right="8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способствовать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формированию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у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родителей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необходимых</w:t>
                            </w:r>
                            <w:r w:rsidRPr="00106285">
                              <w:rPr>
                                <w:color w:val="383838"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педагогических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знаний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и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умений,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направленных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на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взаимодействие</w:t>
                            </w:r>
                            <w:r w:rsidRPr="00106285">
                              <w:rPr>
                                <w:color w:val="383838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с</w:t>
                            </w:r>
                            <w:r w:rsidRPr="00106285">
                              <w:rPr>
                                <w:color w:val="383838"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ребёнком;</w:t>
                            </w:r>
                          </w:p>
                          <w:p w14:paraId="786D5249" w14:textId="77777777" w:rsidR="00070326" w:rsidRDefault="00070326" w:rsidP="00806A03">
                            <w:pPr>
                              <w:pStyle w:val="TableParagraph"/>
                              <w:tabs>
                                <w:tab w:val="left" w:pos="1829"/>
                                <w:tab w:val="left" w:pos="2975"/>
                                <w:tab w:val="left" w:pos="4548"/>
                                <w:tab w:val="left" w:pos="5815"/>
                              </w:tabs>
                              <w:spacing w:line="242" w:lineRule="auto"/>
                              <w:ind w:left="272" w:right="7" w:hanging="226"/>
                              <w:rPr>
                                <w:color w:val="383838"/>
                                <w:spacing w:val="-1"/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поддерживать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ab/>
                              <w:t>важные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ab/>
                              <w:t>социальные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ab/>
                              <w:t>функции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ab/>
                            </w:r>
                            <w:r w:rsidRPr="00106285">
                              <w:rPr>
                                <w:color w:val="383838"/>
                                <w:spacing w:val="-1"/>
                                <w:sz w:val="24"/>
                                <w:lang w:val="ru-RU"/>
                              </w:rPr>
                              <w:t>семьи</w:t>
                            </w:r>
                          </w:p>
                          <w:p w14:paraId="4645265B" w14:textId="28B91866" w:rsidR="00070326" w:rsidRPr="00106285" w:rsidRDefault="00070326" w:rsidP="00806A03">
                            <w:pPr>
                              <w:pStyle w:val="TableParagraph"/>
                              <w:tabs>
                                <w:tab w:val="left" w:pos="1829"/>
                                <w:tab w:val="left" w:pos="2975"/>
                                <w:tab w:val="left" w:pos="4548"/>
                                <w:tab w:val="left" w:pos="5815"/>
                              </w:tabs>
                              <w:spacing w:line="242" w:lineRule="auto"/>
                              <w:ind w:left="272" w:right="7" w:hanging="226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воспитательную,</w:t>
                            </w:r>
                            <w:r w:rsidRPr="00106285">
                              <w:rPr>
                                <w:color w:val="383838"/>
                                <w:spacing w:val="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досуговую,</w:t>
                            </w:r>
                            <w:r w:rsidRPr="00106285">
                              <w:rPr>
                                <w:color w:val="383838"/>
                                <w:spacing w:val="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коммуникативную;</w:t>
                            </w:r>
                          </w:p>
                          <w:p w14:paraId="5ECF930D" w14:textId="77777777" w:rsidR="00070326" w:rsidRDefault="00070326" w:rsidP="00806A03">
                            <w:pPr>
                              <w:pStyle w:val="TableParagraph"/>
                              <w:spacing w:line="242" w:lineRule="auto"/>
                              <w:ind w:left="272" w:hanging="226"/>
                              <w:rPr>
                                <w:color w:val="383838"/>
                                <w:spacing w:val="40"/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содействовать</w:t>
                            </w:r>
                            <w:r w:rsidRPr="00106285">
                              <w:rPr>
                                <w:color w:val="383838"/>
                                <w:spacing w:val="4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формированию</w:t>
                            </w:r>
                            <w:r w:rsidRPr="00106285">
                              <w:rPr>
                                <w:color w:val="383838"/>
                                <w:spacing w:val="4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доброжелательных</w:t>
                            </w:r>
                            <w:r w:rsidRPr="00106285">
                              <w:rPr>
                                <w:color w:val="383838"/>
                                <w:spacing w:val="40"/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65DD5742" w14:textId="39EC4642" w:rsidR="00070326" w:rsidRPr="00106285" w:rsidRDefault="00070326" w:rsidP="00806A03">
                            <w:pPr>
                              <w:pStyle w:val="TableParagraph"/>
                              <w:spacing w:line="242" w:lineRule="auto"/>
                              <w:ind w:left="272" w:hanging="226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отношений</w:t>
                            </w:r>
                            <w:r>
                              <w:rPr>
                                <w:color w:val="383838"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83838"/>
                                <w:sz w:val="24"/>
                                <w:lang w:val="ru-RU"/>
                              </w:rPr>
                              <w:t xml:space="preserve"> в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детском</w:t>
                            </w:r>
                            <w:r w:rsidRPr="00106285">
                              <w:rPr>
                                <w:color w:val="383838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коллективе</w:t>
                            </w:r>
                            <w:r w:rsidRPr="00106285">
                              <w:rPr>
                                <w:color w:val="383838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и</w:t>
                            </w:r>
                            <w:r w:rsidRPr="00106285">
                              <w:rPr>
                                <w:color w:val="383838"/>
                                <w:spacing w:val="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color w:val="383838"/>
                                <w:sz w:val="24"/>
                                <w:lang w:val="ru-RU"/>
                              </w:rPr>
                              <w:t>семье.</w:t>
                            </w:r>
                          </w:p>
                          <w:p w14:paraId="776975E2" w14:textId="77777777" w:rsidR="00070326" w:rsidRPr="00106285" w:rsidRDefault="00070326">
                            <w:pPr>
                              <w:pStyle w:val="TableParagraph"/>
                              <w:spacing w:line="275" w:lineRule="exact"/>
                              <w:ind w:left="21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b/>
                                <w:sz w:val="24"/>
                                <w:lang w:val="ru-RU"/>
                              </w:rPr>
                              <w:t>Взаимосвязь</w:t>
                            </w:r>
                            <w:r w:rsidRPr="00106285">
                              <w:rPr>
                                <w:b/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b/>
                                <w:sz w:val="24"/>
                                <w:lang w:val="ru-RU"/>
                              </w:rPr>
                              <w:t>ДОУ</w:t>
                            </w:r>
                            <w:r w:rsidRPr="00106285">
                              <w:rPr>
                                <w:b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b/>
                                <w:sz w:val="24"/>
                                <w:lang w:val="ru-RU"/>
                              </w:rPr>
                              <w:t>и</w:t>
                            </w:r>
                            <w:r w:rsidRPr="00106285">
                              <w:rPr>
                                <w:b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b/>
                                <w:sz w:val="24"/>
                                <w:lang w:val="ru-RU"/>
                              </w:rPr>
                              <w:t>родителей</w:t>
                            </w:r>
                            <w:r w:rsidRPr="00106285">
                              <w:rPr>
                                <w:b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b/>
                                <w:sz w:val="24"/>
                                <w:lang w:val="ru-RU"/>
                              </w:rPr>
                              <w:t>воспитанников:</w:t>
                            </w:r>
                          </w:p>
                          <w:p w14:paraId="23DC696C" w14:textId="77777777" w:rsidR="00070326" w:rsidRPr="00106285" w:rsidRDefault="00070326">
                            <w:pPr>
                              <w:pStyle w:val="TableParagraph"/>
                              <w:ind w:left="21" w:right="2943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Публичный</w:t>
                            </w:r>
                            <w:r w:rsidRPr="00106285">
                              <w:rPr>
                                <w:spacing w:val="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доклад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ДОУ;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одительские</w:t>
                            </w:r>
                            <w:r w:rsidRPr="00106285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собрания</w:t>
                            </w:r>
                            <w:r w:rsidRPr="00106285">
                              <w:rPr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106285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группах;</w:t>
                            </w:r>
                            <w:r w:rsidRPr="0010628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Утренники;</w:t>
                            </w:r>
                          </w:p>
                          <w:p w14:paraId="59C513B3" w14:textId="77777777" w:rsidR="00070326" w:rsidRPr="00106285" w:rsidRDefault="00070326">
                            <w:pPr>
                              <w:pStyle w:val="TableParagraph"/>
                              <w:spacing w:line="274" w:lineRule="exact"/>
                              <w:ind w:left="21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Спортивные</w:t>
                            </w:r>
                            <w:r w:rsidRPr="00106285">
                              <w:rPr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праздники;</w:t>
                            </w:r>
                          </w:p>
                          <w:p w14:paraId="78918E18" w14:textId="77777777" w:rsidR="00070326" w:rsidRPr="00106285" w:rsidRDefault="00070326">
                            <w:pPr>
                              <w:pStyle w:val="TableParagraph"/>
                              <w:spacing w:line="275" w:lineRule="exact"/>
                              <w:ind w:left="21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Наглядная</w:t>
                            </w:r>
                            <w:r w:rsidRPr="00106285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информация</w:t>
                            </w:r>
                            <w:r w:rsidRPr="00106285">
                              <w:rPr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(стенды,</w:t>
                            </w:r>
                            <w:r w:rsidRPr="00106285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папки);</w:t>
                            </w:r>
                          </w:p>
                          <w:p w14:paraId="03052748" w14:textId="77777777" w:rsidR="00070326" w:rsidRPr="00106285" w:rsidRDefault="00070326">
                            <w:pPr>
                              <w:pStyle w:val="TableParagraph"/>
                              <w:tabs>
                                <w:tab w:val="left" w:pos="1460"/>
                                <w:tab w:val="left" w:pos="2601"/>
                                <w:tab w:val="left" w:pos="3033"/>
                                <w:tab w:val="left" w:pos="4798"/>
                                <w:tab w:val="left" w:pos="5350"/>
                              </w:tabs>
                              <w:spacing w:line="242" w:lineRule="auto"/>
                              <w:ind w:left="21" w:right="13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азработка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ab/>
                              <w:t>памяток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ab/>
                              <w:t>и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ab/>
                              <w:t>рекомендаций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ab/>
                              <w:t>по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ab/>
                            </w:r>
                            <w:r w:rsidRPr="00106285">
                              <w:rPr>
                                <w:spacing w:val="-1"/>
                                <w:sz w:val="24"/>
                                <w:lang w:val="ru-RU"/>
                              </w:rPr>
                              <w:t>различным</w:t>
                            </w:r>
                            <w:r w:rsidRPr="0010628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направлениям</w:t>
                            </w:r>
                            <w:r w:rsidRPr="00106285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азвития</w:t>
                            </w:r>
                            <w:r w:rsidRPr="00106285">
                              <w:rPr>
                                <w:spacing w:val="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детей;</w:t>
                            </w:r>
                          </w:p>
                          <w:p w14:paraId="77C0B2AB" w14:textId="77777777" w:rsidR="00070326" w:rsidRPr="00106285" w:rsidRDefault="00070326">
                            <w:pPr>
                              <w:pStyle w:val="TableParagraph"/>
                              <w:spacing w:line="242" w:lineRule="auto"/>
                              <w:ind w:left="21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Привлечение</w:t>
                            </w:r>
                            <w:r w:rsidRPr="00106285">
                              <w:rPr>
                                <w:spacing w:val="2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одителей</w:t>
                            </w:r>
                            <w:r w:rsidRPr="00106285">
                              <w:rPr>
                                <w:spacing w:val="2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к</w:t>
                            </w:r>
                            <w:r w:rsidRPr="00106285">
                              <w:rPr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изготовлению</w:t>
                            </w:r>
                            <w:r w:rsidRPr="00106285">
                              <w:rPr>
                                <w:spacing w:val="2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атрибутов</w:t>
                            </w:r>
                            <w:r w:rsidRPr="00106285">
                              <w:rPr>
                                <w:spacing w:val="2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106285">
                              <w:rPr>
                                <w:spacing w:val="2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пошиву</w:t>
                            </w:r>
                            <w:r w:rsidRPr="0010628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костюмов</w:t>
                            </w:r>
                            <w:r w:rsidRPr="00106285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к утренникам;</w:t>
                            </w:r>
                          </w:p>
                          <w:p w14:paraId="36934F32" w14:textId="77777777" w:rsidR="00070326" w:rsidRPr="00106285" w:rsidRDefault="00070326">
                            <w:pPr>
                              <w:pStyle w:val="TableParagraph"/>
                              <w:spacing w:line="242" w:lineRule="auto"/>
                              <w:ind w:left="21" w:right="1303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Проведение индивидуальных бесед с родителями;</w:t>
                            </w:r>
                            <w:r w:rsidRPr="0010628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Индивидуальные консультации;</w:t>
                            </w:r>
                          </w:p>
                          <w:p w14:paraId="4C52127F" w14:textId="77777777" w:rsidR="00070326" w:rsidRPr="00106285" w:rsidRDefault="00070326">
                            <w:pPr>
                              <w:pStyle w:val="TableParagraph"/>
                              <w:spacing w:line="242" w:lineRule="auto"/>
                              <w:ind w:left="21" w:right="1498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Групповые и подгрупповые консультации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Оказание</w:t>
                            </w:r>
                            <w:r w:rsidRPr="00106285">
                              <w:rPr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консультационной</w:t>
                            </w:r>
                            <w:r w:rsidRPr="00106285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помощи</w:t>
                            </w:r>
                            <w:r w:rsidRPr="00106285">
                              <w:rPr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родителям</w:t>
                            </w:r>
                          </w:p>
                          <w:p w14:paraId="039C6A1B" w14:textId="40E96FB4" w:rsidR="00070326" w:rsidRPr="00106285" w:rsidRDefault="00070326" w:rsidP="00806A03">
                            <w:pPr>
                              <w:pStyle w:val="TableParagraph"/>
                              <w:spacing w:line="271" w:lineRule="exact"/>
                              <w:ind w:left="0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учителем-логопедом,</w:t>
                            </w:r>
                            <w:r w:rsidRPr="00106285">
                              <w:rPr>
                                <w:spacing w:val="8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инструктором</w:t>
                            </w:r>
                          </w:p>
                          <w:p w14:paraId="229F4ABA" w14:textId="77777777" w:rsidR="00070326" w:rsidRPr="00106285" w:rsidRDefault="00070326">
                            <w:pPr>
                              <w:pStyle w:val="TableParagraph"/>
                              <w:spacing w:line="276" w:lineRule="exact"/>
                              <w:ind w:left="21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по</w:t>
                            </w:r>
                            <w:r w:rsidRPr="00106285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физкультуре,</w:t>
                            </w:r>
                            <w:r w:rsidRPr="00106285">
                              <w:rPr>
                                <w:spacing w:val="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старшей</w:t>
                            </w:r>
                            <w:r w:rsidRPr="00106285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медсестрой.</w:t>
                            </w:r>
                          </w:p>
                        </w:tc>
                        <w:tc>
                          <w:tcPr>
                            <w:tcW w:w="1424" w:type="dxa"/>
                          </w:tcPr>
                          <w:p w14:paraId="54028EE5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0130D26B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49050393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6066FACA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69AFFB43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1F47180D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057274FB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12FE74E3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46D6E8AE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3DA9283D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1D797B83" w14:textId="77777777" w:rsidR="00070326" w:rsidRPr="00106285" w:rsidRDefault="00070326">
                            <w:pPr>
                              <w:pStyle w:val="TableParagraph"/>
                              <w:spacing w:before="189"/>
                              <w:ind w:left="16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Сентябрь</w:t>
                            </w:r>
                          </w:p>
                          <w:p w14:paraId="588411C7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5DAADA2E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7E80FD36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357EED0A" w14:textId="77777777" w:rsidR="00070326" w:rsidRPr="00106285" w:rsidRDefault="00070326">
                            <w:pPr>
                              <w:pStyle w:val="TableParagraph"/>
                              <w:ind w:left="0"/>
                              <w:rPr>
                                <w:b/>
                                <w:sz w:val="26"/>
                                <w:lang w:val="ru-RU"/>
                              </w:rPr>
                            </w:pPr>
                          </w:p>
                          <w:p w14:paraId="61586C2D" w14:textId="77777777" w:rsidR="00070326" w:rsidRPr="00106285" w:rsidRDefault="00070326">
                            <w:pPr>
                              <w:pStyle w:val="TableParagraph"/>
                              <w:tabs>
                                <w:tab w:val="left" w:pos="529"/>
                              </w:tabs>
                              <w:spacing w:before="185"/>
                              <w:ind w:left="16" w:right="63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ab/>
                            </w:r>
                            <w:r w:rsidRPr="00106285">
                              <w:rPr>
                                <w:spacing w:val="-1"/>
                                <w:sz w:val="24"/>
                                <w:lang w:val="ru-RU"/>
                              </w:rPr>
                              <w:t>течение</w:t>
                            </w:r>
                            <w:r w:rsidRPr="0010628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учебного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right w:val="single" w:sz="6" w:space="0" w:color="000000"/>
                            </w:tcBorders>
                          </w:tcPr>
                          <w:p w14:paraId="183AE87F" w14:textId="77777777" w:rsidR="00070326" w:rsidRPr="00106285" w:rsidRDefault="00070326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b/>
                                <w:sz w:val="30"/>
                                <w:lang w:val="ru-RU"/>
                              </w:rPr>
                            </w:pPr>
                          </w:p>
                          <w:p w14:paraId="26F60410" w14:textId="77777777" w:rsidR="00070326" w:rsidRPr="00106285" w:rsidRDefault="00070326">
                            <w:pPr>
                              <w:pStyle w:val="TableParagraph"/>
                              <w:ind w:left="83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z w:val="24"/>
                                <w:lang w:val="ru-RU"/>
                              </w:rPr>
                              <w:t>Заведующий</w:t>
                            </w:r>
                          </w:p>
                          <w:p w14:paraId="4706AEEE" w14:textId="77777777" w:rsidR="00070326" w:rsidRPr="00106285" w:rsidRDefault="00070326">
                            <w:pPr>
                              <w:pStyle w:val="TableParagraph"/>
                              <w:spacing w:before="5" w:line="237" w:lineRule="auto"/>
                              <w:ind w:left="21" w:right="93"/>
                              <w:rPr>
                                <w:sz w:val="24"/>
                                <w:lang w:val="ru-RU"/>
                              </w:rPr>
                            </w:pPr>
                            <w:r w:rsidRPr="00106285">
                              <w:rPr>
                                <w:spacing w:val="-1"/>
                                <w:sz w:val="24"/>
                                <w:lang w:val="ru-RU"/>
                              </w:rPr>
                              <w:t>Зам.заведующе</w:t>
                            </w:r>
                            <w:r w:rsidRPr="0010628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го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по</w:t>
                            </w:r>
                            <w:r w:rsidRPr="00106285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106285">
                              <w:rPr>
                                <w:sz w:val="24"/>
                                <w:lang w:val="ru-RU"/>
                              </w:rPr>
                              <w:t>ВМР</w:t>
                            </w: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6671C77C" w14:textId="77777777" w:rsidR="00070326" w:rsidRPr="00106285" w:rsidRDefault="00070326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</w:tr>
                      <w:tr w:rsidR="00070326" w14:paraId="70091B30" w14:textId="77777777" w:rsidTr="00806A03">
                        <w:trPr>
                          <w:trHeight w:val="301"/>
                        </w:trPr>
                        <w:tc>
                          <w:tcPr>
                            <w:tcW w:w="564" w:type="dxa"/>
                            <w:tcBorders>
                              <w:left w:val="single" w:sz="6" w:space="0" w:color="000000"/>
                            </w:tcBorders>
                          </w:tcPr>
                          <w:p w14:paraId="0C867917" w14:textId="77777777" w:rsidR="00070326" w:rsidRDefault="00070326" w:rsidP="00823273">
                            <w:pPr>
                              <w:pStyle w:val="TableParagraph"/>
                              <w:ind w:left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1DE02ACB" w14:textId="77777777" w:rsidR="00070326" w:rsidRPr="00A029B6" w:rsidRDefault="00070326">
                            <w:pPr>
                              <w:pStyle w:val="TableParagraph"/>
                              <w:ind w:left="21"/>
                              <w:rPr>
                                <w:sz w:val="24"/>
                              </w:rPr>
                            </w:pPr>
                            <w:r w:rsidRPr="00A029B6">
                              <w:rPr>
                                <w:sz w:val="24"/>
                              </w:rPr>
                              <w:t>Наглядная</w:t>
                            </w:r>
                            <w:r w:rsidRPr="00A029B6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A029B6">
                              <w:rPr>
                                <w:sz w:val="24"/>
                              </w:rPr>
                              <w:t>педагогическая</w:t>
                            </w:r>
                            <w:r w:rsidRPr="00A029B6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A029B6">
                              <w:rPr>
                                <w:sz w:val="24"/>
                              </w:rPr>
                              <w:t>пропаганда</w:t>
                            </w:r>
                          </w:p>
                        </w:tc>
                        <w:tc>
                          <w:tcPr>
                            <w:tcW w:w="1424" w:type="dxa"/>
                          </w:tcPr>
                          <w:p w14:paraId="3BD67381" w14:textId="77777777" w:rsidR="00070326" w:rsidRDefault="00070326">
                            <w:pPr>
                              <w:pStyle w:val="TableParagraph"/>
                              <w:tabs>
                                <w:tab w:val="left" w:pos="529"/>
                              </w:tabs>
                              <w:ind w:left="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z w:val="24"/>
                              </w:rPr>
                              <w:tab/>
                              <w:t>течение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right w:val="single" w:sz="6" w:space="0" w:color="000000"/>
                            </w:tcBorders>
                          </w:tcPr>
                          <w:p w14:paraId="2D19F9D3" w14:textId="77777777" w:rsidR="00070326" w:rsidRDefault="00070326">
                            <w:pPr>
                              <w:pStyle w:val="TableParagraph"/>
                              <w:ind w:lef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дагоги</w:t>
                            </w: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14:paraId="5891E4F3" w14:textId="77777777" w:rsidR="00070326" w:rsidRDefault="0007032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2864E345" w14:textId="77777777" w:rsidR="00070326" w:rsidRDefault="00070326" w:rsidP="00C66CAA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  <w:u w:val="thick"/>
        </w:rPr>
        <w:t>Цель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: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</w:rPr>
        <w:t>Оказ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ощ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; создание условий 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и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БДОУ.</w:t>
      </w:r>
    </w:p>
    <w:p w14:paraId="230F1EA4" w14:textId="77777777" w:rsidR="00C66CAA" w:rsidRDefault="00C66CAA" w:rsidP="00C66CAA">
      <w:pPr>
        <w:jc w:val="both"/>
        <w:rPr>
          <w:sz w:val="24"/>
        </w:rPr>
        <w:sectPr w:rsidR="00C66CAA">
          <w:pgSz w:w="11910" w:h="16840"/>
          <w:pgMar w:top="104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516"/>
        <w:gridCol w:w="1417"/>
        <w:gridCol w:w="1712"/>
      </w:tblGrid>
      <w:tr w:rsidR="00C66CAA" w14:paraId="47A0AF20" w14:textId="77777777" w:rsidTr="00495821">
        <w:trPr>
          <w:trHeight w:val="972"/>
        </w:trPr>
        <w:tc>
          <w:tcPr>
            <w:tcW w:w="564" w:type="dxa"/>
            <w:tcBorders>
              <w:left w:val="single" w:sz="6" w:space="0" w:color="000000"/>
            </w:tcBorders>
          </w:tcPr>
          <w:p w14:paraId="1617475B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516" w:type="dxa"/>
          </w:tcPr>
          <w:p w14:paraId="11FFA231" w14:textId="77777777" w:rsidR="00DE1541" w:rsidRDefault="00C66CAA" w:rsidP="00806A03">
            <w:pPr>
              <w:pStyle w:val="TableParagraph"/>
              <w:ind w:left="21" w:right="4"/>
              <w:jc w:val="both"/>
              <w:rPr>
                <w:sz w:val="24"/>
                <w:szCs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пус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формацион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тенд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: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 жизнедеятельности (информация для родител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Ж)</w:t>
            </w:r>
            <w:r w:rsidR="00DE1541">
              <w:rPr>
                <w:sz w:val="24"/>
                <w:szCs w:val="24"/>
                <w:lang w:val="ru-RU"/>
              </w:rPr>
              <w:t xml:space="preserve"> </w:t>
            </w:r>
          </w:p>
          <w:p w14:paraId="6047727D" w14:textId="16FDF145" w:rsidR="00C66CAA" w:rsidRPr="00314FF3" w:rsidRDefault="00DE1541" w:rsidP="00806A03">
            <w:pPr>
              <w:pStyle w:val="TableParagraph"/>
              <w:ind w:left="21" w:right="4"/>
              <w:jc w:val="both"/>
              <w:rPr>
                <w:sz w:val="24"/>
                <w:lang w:val="ru-RU"/>
              </w:rPr>
            </w:pPr>
            <w:r w:rsidRPr="00806A03">
              <w:rPr>
                <w:sz w:val="24"/>
                <w:szCs w:val="24"/>
                <w:lang w:val="ru-RU"/>
              </w:rPr>
              <w:t>Приобщение   родителей к оценке  качества деятельности ДОУ (мониторинг степени удовлетворённости родителей качеством образовательных услуг) – организация анкетирования, опросов о работе ДОУ</w:t>
            </w:r>
          </w:p>
        </w:tc>
        <w:tc>
          <w:tcPr>
            <w:tcW w:w="1417" w:type="dxa"/>
          </w:tcPr>
          <w:p w14:paraId="3000040C" w14:textId="77777777" w:rsidR="00C66CAA" w:rsidRDefault="00C66CAA" w:rsidP="00106285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712" w:type="dxa"/>
            <w:tcBorders>
              <w:right w:val="single" w:sz="6" w:space="0" w:color="000000"/>
            </w:tcBorders>
          </w:tcPr>
          <w:p w14:paraId="0BA803A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3206814E" w14:textId="77777777" w:rsidTr="00495821">
        <w:trPr>
          <w:trHeight w:val="1114"/>
        </w:trPr>
        <w:tc>
          <w:tcPr>
            <w:tcW w:w="564" w:type="dxa"/>
            <w:tcBorders>
              <w:left w:val="single" w:sz="6" w:space="0" w:color="000000"/>
            </w:tcBorders>
          </w:tcPr>
          <w:p w14:paraId="7A6B44D3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003C4991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  <w:sz w:val="34"/>
              </w:rPr>
            </w:pPr>
          </w:p>
          <w:p w14:paraId="23DEFD58" w14:textId="77777777" w:rsidR="00C66CAA" w:rsidRDefault="00C66CAA" w:rsidP="00823273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16" w:type="dxa"/>
          </w:tcPr>
          <w:p w14:paraId="3CA9DF41" w14:textId="77777777" w:rsidR="00C66CAA" w:rsidRPr="00314FF3" w:rsidRDefault="00C66CAA" w:rsidP="00106285">
            <w:pPr>
              <w:pStyle w:val="TableParagraph"/>
              <w:ind w:left="21"/>
              <w:rPr>
                <w:sz w:val="24"/>
                <w:lang w:val="ru-RU"/>
              </w:rPr>
            </w:pPr>
            <w:r w:rsidRPr="00314FF3">
              <w:rPr>
                <w:sz w:val="24"/>
                <w:u w:val="single"/>
                <w:lang w:val="ru-RU"/>
              </w:rPr>
              <w:t>Выставки</w:t>
            </w:r>
          </w:p>
          <w:p w14:paraId="5BE69103" w14:textId="77777777" w:rsidR="00C66CAA" w:rsidRPr="00106285" w:rsidRDefault="00C66CAA" w:rsidP="00106285">
            <w:pPr>
              <w:pStyle w:val="TableParagraph"/>
              <w:spacing w:before="5" w:line="237" w:lineRule="auto"/>
              <w:ind w:left="21" w:right="130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чных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азет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здравлен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отовыставок</w:t>
            </w:r>
          </w:p>
          <w:p w14:paraId="3755F61C" w14:textId="77777777" w:rsidR="00C66CAA" w:rsidRPr="00106285" w:rsidRDefault="00C66CAA" w:rsidP="00106285">
            <w:pPr>
              <w:pStyle w:val="TableParagraph"/>
              <w:spacing w:before="3" w:line="275" w:lineRule="exact"/>
              <w:ind w:left="2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ставок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их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</w:t>
            </w:r>
          </w:p>
          <w:p w14:paraId="77CF57BA" w14:textId="77777777" w:rsidR="00C66CAA" w:rsidRPr="00106285" w:rsidRDefault="00C66CAA" w:rsidP="00106285">
            <w:pPr>
              <w:pStyle w:val="TableParagraph"/>
              <w:tabs>
                <w:tab w:val="left" w:pos="1627"/>
                <w:tab w:val="left" w:pos="2937"/>
                <w:tab w:val="left" w:pos="3301"/>
                <w:tab w:val="left" w:pos="5254"/>
              </w:tabs>
              <w:spacing w:line="242" w:lineRule="auto"/>
              <w:ind w:left="21" w:right="15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68656651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1513130F" w14:textId="77777777" w:rsidR="00C66CAA" w:rsidRPr="00106285" w:rsidRDefault="00C66CAA" w:rsidP="00106285">
            <w:pPr>
              <w:pStyle w:val="TableParagraph"/>
              <w:ind w:left="0"/>
              <w:rPr>
                <w:b/>
                <w:lang w:val="ru-RU"/>
              </w:rPr>
            </w:pPr>
          </w:p>
          <w:p w14:paraId="17CEF3EE" w14:textId="77777777" w:rsidR="00C66CAA" w:rsidRDefault="00C66CAA" w:rsidP="00106285">
            <w:pPr>
              <w:pStyle w:val="TableParagraph"/>
              <w:tabs>
                <w:tab w:val="left" w:pos="529"/>
              </w:tabs>
              <w:spacing w:line="242" w:lineRule="auto"/>
              <w:ind w:left="73" w:right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12" w:type="dxa"/>
            <w:tcBorders>
              <w:right w:val="single" w:sz="6" w:space="0" w:color="000000"/>
            </w:tcBorders>
          </w:tcPr>
          <w:p w14:paraId="79709DE4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0662903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  <w:sz w:val="34"/>
              </w:rPr>
            </w:pPr>
          </w:p>
          <w:p w14:paraId="1A405B97" w14:textId="77777777" w:rsidR="00C66CAA" w:rsidRDefault="00C66CAA" w:rsidP="001062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C66CAA" w14:paraId="426E56D0" w14:textId="77777777" w:rsidTr="00106285">
        <w:trPr>
          <w:trHeight w:val="4685"/>
        </w:trPr>
        <w:tc>
          <w:tcPr>
            <w:tcW w:w="564" w:type="dxa"/>
            <w:tcBorders>
              <w:left w:val="single" w:sz="6" w:space="0" w:color="000000"/>
            </w:tcBorders>
          </w:tcPr>
          <w:p w14:paraId="3E9B51D2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79EBFE0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5033E55E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1F31DB0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16C6E146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6BD097A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D217F5C" w14:textId="77777777" w:rsidR="00C66CAA" w:rsidRDefault="00C66CAA" w:rsidP="00106285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14:paraId="091FD7CC" w14:textId="77777777" w:rsidR="00C66CAA" w:rsidRDefault="00C66CAA" w:rsidP="00823273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16" w:type="dxa"/>
          </w:tcPr>
          <w:p w14:paraId="25A66BD4" w14:textId="77777777" w:rsidR="00C66CAA" w:rsidRDefault="00C66CAA" w:rsidP="00106285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  <w:u w:val="single"/>
              </w:rPr>
              <w:t>Праздник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лечения</w:t>
            </w:r>
          </w:p>
          <w:p w14:paraId="7C8358C3" w14:textId="77777777" w:rsidR="00C66CAA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before="5" w:line="293" w:lineRule="exact"/>
              <w:ind w:left="74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 w:rsidR="00495821">
              <w:rPr>
                <w:sz w:val="24"/>
                <w:lang w:val="ru-RU"/>
              </w:rPr>
              <w:t>»</w:t>
            </w:r>
            <w:r>
              <w:rPr>
                <w:sz w:val="24"/>
              </w:rPr>
              <w:t>.</w:t>
            </w:r>
          </w:p>
          <w:p w14:paraId="55F12C3F" w14:textId="77777777" w:rsidR="00C66CAA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line="293" w:lineRule="exact"/>
              <w:ind w:left="7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 w:rsidR="00495821">
              <w:rPr>
                <w:sz w:val="24"/>
              </w:rPr>
              <w:t>здоровья</w:t>
            </w:r>
            <w:r>
              <w:rPr>
                <w:sz w:val="24"/>
              </w:rPr>
              <w:t>»</w:t>
            </w:r>
          </w:p>
          <w:p w14:paraId="203B4D06" w14:textId="77777777" w:rsidR="00C66CAA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line="293" w:lineRule="exact"/>
              <w:ind w:left="741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лотая»</w:t>
            </w:r>
          </w:p>
          <w:p w14:paraId="1E069462" w14:textId="77777777" w:rsidR="00C66CAA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line="293" w:lineRule="exact"/>
              <w:ind w:left="74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2"/>
                <w:sz w:val="24"/>
              </w:rPr>
              <w:t xml:space="preserve"> </w:t>
            </w:r>
            <w:r w:rsidR="00495821">
              <w:rPr>
                <w:sz w:val="24"/>
              </w:rPr>
              <w:t>матери</w:t>
            </w:r>
            <w:r>
              <w:rPr>
                <w:sz w:val="24"/>
              </w:rPr>
              <w:t>»</w:t>
            </w:r>
          </w:p>
          <w:p w14:paraId="7D7725BA" w14:textId="77777777" w:rsidR="00C66CAA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804"/>
                <w:tab w:val="left" w:pos="805"/>
              </w:tabs>
              <w:spacing w:line="293" w:lineRule="exact"/>
              <w:ind w:left="804" w:hanging="318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  <w:p w14:paraId="5EEF3E44" w14:textId="77777777" w:rsidR="00C66CAA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804"/>
                <w:tab w:val="left" w:pos="805"/>
              </w:tabs>
              <w:spacing w:line="293" w:lineRule="exact"/>
              <w:ind w:left="804" w:hanging="318"/>
              <w:rPr>
                <w:sz w:val="24"/>
              </w:rPr>
            </w:pPr>
            <w:r>
              <w:rPr>
                <w:sz w:val="24"/>
              </w:rPr>
              <w:t>«Прощ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лочкой»</w:t>
            </w:r>
          </w:p>
          <w:p w14:paraId="1B348D8C" w14:textId="77777777" w:rsidR="00C66CAA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line="293" w:lineRule="exact"/>
              <w:ind w:left="741"/>
              <w:rPr>
                <w:sz w:val="24"/>
              </w:rPr>
            </w:pPr>
            <w:r w:rsidRPr="00106285">
              <w:rPr>
                <w:sz w:val="24"/>
                <w:lang w:val="ru-RU"/>
              </w:rPr>
              <w:t>«Праздник,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вящённы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ню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щитника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ечества.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</w:t>
            </w:r>
          </w:p>
          <w:p w14:paraId="4A26FB57" w14:textId="562D4CB9" w:rsidR="00C66CAA" w:rsidRPr="00106285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before="2" w:line="237" w:lineRule="auto"/>
              <w:ind w:right="5" w:hanging="36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аздник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вящённы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ждународном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енскому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ню»</w:t>
            </w:r>
          </w:p>
          <w:p w14:paraId="54851D62" w14:textId="77777777" w:rsidR="00C66CAA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804"/>
                <w:tab w:val="left" w:pos="805"/>
              </w:tabs>
              <w:spacing w:before="5" w:line="293" w:lineRule="exact"/>
              <w:ind w:left="804" w:hanging="31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</w:p>
          <w:p w14:paraId="11C51E35" w14:textId="77777777" w:rsidR="00C66CAA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line="293" w:lineRule="exact"/>
              <w:ind w:left="741"/>
              <w:rPr>
                <w:sz w:val="24"/>
              </w:rPr>
            </w:pPr>
            <w:r>
              <w:rPr>
                <w:sz w:val="24"/>
              </w:rPr>
              <w:t>«Вес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у»</w:t>
            </w:r>
          </w:p>
          <w:p w14:paraId="5224966B" w14:textId="77777777" w:rsidR="00C66CAA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line="293" w:lineRule="exact"/>
              <w:ind w:left="741"/>
              <w:rPr>
                <w:sz w:val="24"/>
              </w:rPr>
            </w:pPr>
            <w:r>
              <w:rPr>
                <w:sz w:val="24"/>
              </w:rPr>
              <w:t>«Празд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60AB656E" w14:textId="77777777" w:rsidR="00C66CAA" w:rsidRPr="00106285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line="293" w:lineRule="exact"/>
              <w:ind w:left="74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Летни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вящённый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ню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щиты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»</w:t>
            </w:r>
          </w:p>
          <w:p w14:paraId="2A5F0FA5" w14:textId="77777777" w:rsidR="00C66CAA" w:rsidRPr="00106285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line="293" w:lineRule="exact"/>
              <w:ind w:left="74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здник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Школ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ья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леньких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чан»</w:t>
            </w:r>
          </w:p>
          <w:p w14:paraId="1BE7E8E3" w14:textId="77777777" w:rsidR="00C66CAA" w:rsidRPr="00106285" w:rsidRDefault="00C66CAA" w:rsidP="003868E0">
            <w:pPr>
              <w:pStyle w:val="TableParagraph"/>
              <w:numPr>
                <w:ilvl w:val="0"/>
                <w:numId w:val="22"/>
              </w:numPr>
              <w:tabs>
                <w:tab w:val="left" w:pos="742"/>
              </w:tabs>
              <w:spacing w:line="293" w:lineRule="exact"/>
              <w:ind w:left="74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здник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Эколята-молоды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щитники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роды»</w:t>
            </w:r>
          </w:p>
        </w:tc>
        <w:tc>
          <w:tcPr>
            <w:tcW w:w="1417" w:type="dxa"/>
          </w:tcPr>
          <w:p w14:paraId="2ADE0BEE" w14:textId="77777777" w:rsidR="00C66CAA" w:rsidRDefault="00C66CAA" w:rsidP="00106285">
            <w:pPr>
              <w:pStyle w:val="TableParagraph"/>
              <w:tabs>
                <w:tab w:val="left" w:pos="529"/>
              </w:tabs>
              <w:spacing w:before="120" w:line="242" w:lineRule="auto"/>
              <w:ind w:left="73" w:right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237C7D88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9E89C99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BCCA3BF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4B2D47E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B8EB438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2CA4CF5E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9B408EA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1AC6C297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5623DC91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38D18BFB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59F3E5D6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CC531C8" w14:textId="77777777" w:rsidR="00C66CAA" w:rsidRDefault="00C66CAA" w:rsidP="00106285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3413CD34" w14:textId="77777777" w:rsidR="00C66CAA" w:rsidRDefault="00C66CAA" w:rsidP="00106285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712" w:type="dxa"/>
            <w:tcBorders>
              <w:right w:val="single" w:sz="6" w:space="0" w:color="000000"/>
            </w:tcBorders>
          </w:tcPr>
          <w:p w14:paraId="76B40DFE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489BBC3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2F516A8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F731DBE" w14:textId="77777777" w:rsidR="00C66CAA" w:rsidRPr="00106285" w:rsidRDefault="00C66CAA" w:rsidP="00106285">
            <w:pPr>
              <w:pStyle w:val="TableParagraph"/>
              <w:spacing w:before="6"/>
              <w:ind w:left="0"/>
              <w:rPr>
                <w:b/>
                <w:sz w:val="28"/>
                <w:lang w:val="ru-RU"/>
              </w:rPr>
            </w:pPr>
          </w:p>
          <w:p w14:paraId="2E4905C0" w14:textId="77777777" w:rsidR="00C66CAA" w:rsidRPr="00106285" w:rsidRDefault="00C66CAA" w:rsidP="00106285">
            <w:pPr>
              <w:pStyle w:val="TableParagraph"/>
              <w:ind w:left="78" w:right="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ы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уководител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ор</w:t>
            </w:r>
            <w:r w:rsidRPr="00106285">
              <w:rPr>
                <w:spacing w:val="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культуре</w:t>
            </w:r>
          </w:p>
        </w:tc>
      </w:tr>
      <w:tr w:rsidR="00C66CAA" w14:paraId="09BD2A14" w14:textId="77777777" w:rsidTr="00106285">
        <w:trPr>
          <w:trHeight w:val="1723"/>
        </w:trPr>
        <w:tc>
          <w:tcPr>
            <w:tcW w:w="564" w:type="dxa"/>
            <w:tcBorders>
              <w:left w:val="single" w:sz="6" w:space="0" w:color="000000"/>
            </w:tcBorders>
          </w:tcPr>
          <w:p w14:paraId="1E054F05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516" w:type="dxa"/>
          </w:tcPr>
          <w:p w14:paraId="4CB5240B" w14:textId="77777777" w:rsidR="00C66CAA" w:rsidRPr="00106285" w:rsidRDefault="00C66CAA" w:rsidP="00106285">
            <w:pPr>
              <w:pStyle w:val="TableParagraph"/>
              <w:ind w:left="21"/>
              <w:rPr>
                <w:sz w:val="24"/>
                <w:lang w:val="ru-RU"/>
              </w:rPr>
            </w:pPr>
            <w:r w:rsidRPr="00106285">
              <w:rPr>
                <w:sz w:val="24"/>
                <w:u w:val="single"/>
                <w:lang w:val="ru-RU"/>
              </w:rPr>
              <w:t>Выставки</w:t>
            </w:r>
          </w:p>
          <w:p w14:paraId="5C34A0CC" w14:textId="77777777" w:rsidR="00C66CAA" w:rsidRPr="00106285" w:rsidRDefault="00C66CAA" w:rsidP="00106285">
            <w:pPr>
              <w:pStyle w:val="TableParagraph"/>
              <w:tabs>
                <w:tab w:val="left" w:pos="1594"/>
                <w:tab w:val="left" w:pos="2865"/>
                <w:tab w:val="left" w:pos="3196"/>
                <w:tab w:val="left" w:pos="4279"/>
                <w:tab w:val="left" w:pos="4730"/>
              </w:tabs>
              <w:spacing w:before="5" w:line="237" w:lineRule="auto"/>
              <w:ind w:left="21" w:right="1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влечение</w:t>
            </w:r>
            <w:r w:rsidRPr="00106285">
              <w:rPr>
                <w:sz w:val="24"/>
                <w:lang w:val="ru-RU"/>
              </w:rPr>
              <w:tab/>
              <w:t>родителей</w:t>
            </w:r>
            <w:r w:rsidRPr="00106285">
              <w:rPr>
                <w:sz w:val="24"/>
                <w:lang w:val="ru-RU"/>
              </w:rPr>
              <w:tab/>
              <w:t>к</w:t>
            </w:r>
            <w:r w:rsidRPr="00106285">
              <w:rPr>
                <w:sz w:val="24"/>
                <w:lang w:val="ru-RU"/>
              </w:rPr>
              <w:tab/>
              <w:t>участию</w:t>
            </w:r>
            <w:r w:rsidRPr="00106285">
              <w:rPr>
                <w:sz w:val="24"/>
                <w:lang w:val="ru-RU"/>
              </w:rPr>
              <w:tab/>
              <w:t>в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внутрисадовски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ставках</w:t>
            </w:r>
          </w:p>
          <w:p w14:paraId="6A09940A" w14:textId="77777777" w:rsidR="00C66CAA" w:rsidRPr="00106285" w:rsidRDefault="00C66CAA" w:rsidP="00106285">
            <w:pPr>
              <w:pStyle w:val="TableParagraph"/>
              <w:spacing w:before="3" w:line="276" w:lineRule="exact"/>
              <w:ind w:left="44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сень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олотая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ст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м пришла»</w:t>
            </w:r>
          </w:p>
          <w:p w14:paraId="0C812CFC" w14:textId="77777777" w:rsidR="00C66CAA" w:rsidRDefault="00C66CAA" w:rsidP="003868E0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  <w:tab w:val="left" w:pos="742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«Зима-чудесница»,</w:t>
            </w:r>
          </w:p>
          <w:p w14:paraId="52A781DC" w14:textId="77777777" w:rsidR="00C66CAA" w:rsidRDefault="00C66CAA" w:rsidP="003868E0">
            <w:pPr>
              <w:pStyle w:val="TableParagraph"/>
              <w:numPr>
                <w:ilvl w:val="0"/>
                <w:numId w:val="21"/>
              </w:numPr>
              <w:tabs>
                <w:tab w:val="left" w:pos="804"/>
                <w:tab w:val="left" w:pos="805"/>
              </w:tabs>
              <w:spacing w:before="5"/>
              <w:ind w:left="804" w:hanging="424"/>
              <w:rPr>
                <w:sz w:val="24"/>
              </w:rPr>
            </w:pPr>
            <w:r>
              <w:rPr>
                <w:sz w:val="24"/>
              </w:rPr>
              <w:t>«Ц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ы»,</w:t>
            </w:r>
          </w:p>
        </w:tc>
        <w:tc>
          <w:tcPr>
            <w:tcW w:w="1417" w:type="dxa"/>
          </w:tcPr>
          <w:p w14:paraId="7F2DA53E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152930F0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84732F0" w14:textId="77777777" w:rsidR="00C66CAA" w:rsidRDefault="00C66CAA" w:rsidP="00106285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0E7A1388" w14:textId="77777777" w:rsidR="00C66CAA" w:rsidRDefault="00C66CAA" w:rsidP="00106285">
            <w:pPr>
              <w:pStyle w:val="TableParagraph"/>
              <w:spacing w:before="1"/>
              <w:ind w:left="73" w:right="466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712" w:type="dxa"/>
            <w:tcBorders>
              <w:right w:val="single" w:sz="6" w:space="0" w:color="000000"/>
            </w:tcBorders>
          </w:tcPr>
          <w:p w14:paraId="7C4C02EC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0B19129F" w14:textId="77777777" w:rsidR="00C66CAA" w:rsidRDefault="00C66CAA" w:rsidP="00106285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5BEC0D0A" w14:textId="77777777" w:rsidR="00C66CAA" w:rsidRDefault="00C66CAA" w:rsidP="00106285">
            <w:pPr>
              <w:pStyle w:val="TableParagraph"/>
              <w:spacing w:line="242" w:lineRule="auto"/>
              <w:ind w:left="78" w:right="632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C66CAA" w14:paraId="22E93CD7" w14:textId="77777777" w:rsidTr="00106285">
        <w:trPr>
          <w:trHeight w:val="1405"/>
        </w:trPr>
        <w:tc>
          <w:tcPr>
            <w:tcW w:w="564" w:type="dxa"/>
            <w:tcBorders>
              <w:left w:val="single" w:sz="6" w:space="0" w:color="000000"/>
            </w:tcBorders>
          </w:tcPr>
          <w:p w14:paraId="3903F4E4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16" w:type="dxa"/>
          </w:tcPr>
          <w:p w14:paraId="67D6AE6F" w14:textId="77777777" w:rsidR="00C66CAA" w:rsidRDefault="00C66CAA" w:rsidP="00106285">
            <w:pPr>
              <w:pStyle w:val="TableParagraph"/>
              <w:spacing w:before="120" w:line="276" w:lineRule="exact"/>
              <w:ind w:left="21"/>
              <w:rPr>
                <w:sz w:val="24"/>
              </w:rPr>
            </w:pPr>
            <w:r>
              <w:rPr>
                <w:sz w:val="24"/>
                <w:u w:val="single"/>
              </w:rPr>
              <w:t>Помощ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телей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реждению</w:t>
            </w:r>
          </w:p>
          <w:p w14:paraId="31EECFD6" w14:textId="77777777" w:rsidR="00C66CAA" w:rsidRDefault="00C66CAA" w:rsidP="003868E0">
            <w:pPr>
              <w:pStyle w:val="TableParagraph"/>
              <w:numPr>
                <w:ilvl w:val="0"/>
                <w:numId w:val="20"/>
              </w:numPr>
              <w:tabs>
                <w:tab w:val="left" w:pos="741"/>
                <w:tab w:val="left" w:pos="74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ботниках</w:t>
            </w:r>
          </w:p>
          <w:p w14:paraId="31A813B8" w14:textId="77777777" w:rsidR="00C66CAA" w:rsidRPr="00106285" w:rsidRDefault="00C66CAA" w:rsidP="003868E0">
            <w:pPr>
              <w:pStyle w:val="TableParagraph"/>
              <w:numPr>
                <w:ilvl w:val="0"/>
                <w:numId w:val="20"/>
              </w:numPr>
              <w:tabs>
                <w:tab w:val="left" w:pos="741"/>
                <w:tab w:val="left" w:pos="742"/>
              </w:tabs>
              <w:spacing w:line="29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Участие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монт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овых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мещений</w:t>
            </w:r>
          </w:p>
        </w:tc>
        <w:tc>
          <w:tcPr>
            <w:tcW w:w="1417" w:type="dxa"/>
          </w:tcPr>
          <w:p w14:paraId="18093E8E" w14:textId="77777777" w:rsidR="00C66CAA" w:rsidRPr="00106285" w:rsidRDefault="00C66CAA" w:rsidP="00106285">
            <w:pPr>
              <w:pStyle w:val="TableParagraph"/>
              <w:spacing w:before="1"/>
              <w:ind w:left="0"/>
              <w:rPr>
                <w:b/>
                <w:sz w:val="36"/>
                <w:lang w:val="ru-RU"/>
              </w:rPr>
            </w:pPr>
          </w:p>
          <w:p w14:paraId="35B196B8" w14:textId="77777777" w:rsidR="00C66CAA" w:rsidRDefault="00C66CAA" w:rsidP="00106285">
            <w:pPr>
              <w:pStyle w:val="TableParagraph"/>
              <w:tabs>
                <w:tab w:val="left" w:pos="529"/>
              </w:tabs>
              <w:spacing w:before="1" w:line="237" w:lineRule="auto"/>
              <w:ind w:left="73" w:right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12" w:type="dxa"/>
            <w:tcBorders>
              <w:right w:val="single" w:sz="6" w:space="0" w:color="000000"/>
            </w:tcBorders>
          </w:tcPr>
          <w:p w14:paraId="78EFCF1B" w14:textId="77777777" w:rsidR="00C66CAA" w:rsidRPr="00106285" w:rsidRDefault="00C66CAA" w:rsidP="00106285">
            <w:pPr>
              <w:pStyle w:val="TableParagraph"/>
              <w:ind w:left="78" w:right="24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 хоз. част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и</w:t>
            </w:r>
          </w:p>
        </w:tc>
      </w:tr>
    </w:tbl>
    <w:p w14:paraId="22FE2DF6" w14:textId="1AFA7B49" w:rsidR="00B9073F" w:rsidRDefault="00B9073F" w:rsidP="00B9073F">
      <w:pPr>
        <w:tabs>
          <w:tab w:val="left" w:pos="1524"/>
        </w:tabs>
        <w:rPr>
          <w:sz w:val="24"/>
        </w:rPr>
      </w:pPr>
    </w:p>
    <w:p w14:paraId="0BD011FA" w14:textId="4D3FBFF1" w:rsidR="00C66CAA" w:rsidRDefault="00B9073F" w:rsidP="00B9073F">
      <w:pPr>
        <w:tabs>
          <w:tab w:val="left" w:pos="1524"/>
        </w:tabs>
        <w:rPr>
          <w:sz w:val="24"/>
        </w:rPr>
      </w:pPr>
      <w:r>
        <w:rPr>
          <w:sz w:val="24"/>
        </w:rPr>
        <w:tab/>
      </w:r>
    </w:p>
    <w:p w14:paraId="21B35286" w14:textId="72588BDB" w:rsidR="00B9073F" w:rsidRDefault="00B9073F" w:rsidP="00B9073F">
      <w:pPr>
        <w:tabs>
          <w:tab w:val="left" w:pos="1524"/>
        </w:tabs>
        <w:rPr>
          <w:sz w:val="24"/>
        </w:rPr>
      </w:pPr>
    </w:p>
    <w:p w14:paraId="49FA42E6" w14:textId="7C05B642" w:rsidR="00B9073F" w:rsidRDefault="00B9073F" w:rsidP="00B9073F">
      <w:pPr>
        <w:tabs>
          <w:tab w:val="left" w:pos="1524"/>
        </w:tabs>
        <w:rPr>
          <w:sz w:val="24"/>
        </w:rPr>
      </w:pPr>
    </w:p>
    <w:p w14:paraId="022E0E52" w14:textId="5AAB0951" w:rsidR="00B9073F" w:rsidRDefault="00B9073F" w:rsidP="00B9073F">
      <w:pPr>
        <w:tabs>
          <w:tab w:val="left" w:pos="1524"/>
        </w:tabs>
        <w:rPr>
          <w:sz w:val="24"/>
        </w:rPr>
      </w:pPr>
    </w:p>
    <w:p w14:paraId="6E914FF9" w14:textId="65A43A98" w:rsidR="00B9073F" w:rsidRDefault="00B9073F" w:rsidP="00B9073F">
      <w:pPr>
        <w:tabs>
          <w:tab w:val="left" w:pos="1524"/>
        </w:tabs>
        <w:rPr>
          <w:sz w:val="24"/>
        </w:rPr>
      </w:pPr>
    </w:p>
    <w:p w14:paraId="6868C6E9" w14:textId="1D0CC4A7" w:rsidR="00B9073F" w:rsidRDefault="00B9073F" w:rsidP="00B9073F">
      <w:pPr>
        <w:tabs>
          <w:tab w:val="left" w:pos="1524"/>
        </w:tabs>
        <w:rPr>
          <w:sz w:val="24"/>
        </w:rPr>
      </w:pPr>
    </w:p>
    <w:p w14:paraId="0DE104A1" w14:textId="35A3A0AD" w:rsidR="00B9073F" w:rsidRDefault="00B9073F" w:rsidP="00B9073F">
      <w:pPr>
        <w:tabs>
          <w:tab w:val="left" w:pos="1524"/>
        </w:tabs>
        <w:rPr>
          <w:sz w:val="24"/>
        </w:rPr>
      </w:pPr>
    </w:p>
    <w:p w14:paraId="6157DFA4" w14:textId="5B0D161C" w:rsidR="00B9073F" w:rsidRDefault="00B9073F" w:rsidP="00B9073F">
      <w:pPr>
        <w:tabs>
          <w:tab w:val="left" w:pos="1524"/>
        </w:tabs>
        <w:rPr>
          <w:sz w:val="24"/>
        </w:rPr>
      </w:pPr>
    </w:p>
    <w:p w14:paraId="2016175A" w14:textId="3FF3C158" w:rsidR="00B9073F" w:rsidRDefault="00B9073F" w:rsidP="00B9073F">
      <w:pPr>
        <w:tabs>
          <w:tab w:val="left" w:pos="1524"/>
        </w:tabs>
        <w:rPr>
          <w:sz w:val="24"/>
        </w:rPr>
      </w:pPr>
    </w:p>
    <w:p w14:paraId="023F6A6F" w14:textId="59ABF1FA" w:rsidR="00B9073F" w:rsidRDefault="00B9073F" w:rsidP="00B9073F">
      <w:pPr>
        <w:tabs>
          <w:tab w:val="left" w:pos="1524"/>
        </w:tabs>
        <w:rPr>
          <w:sz w:val="24"/>
        </w:rPr>
      </w:pPr>
    </w:p>
    <w:p w14:paraId="5DAEAFE1" w14:textId="75BB3CB3" w:rsidR="00A85C05" w:rsidRPr="00B9073F" w:rsidRDefault="00A85C05" w:rsidP="00B9073F">
      <w:pPr>
        <w:tabs>
          <w:tab w:val="left" w:pos="1524"/>
        </w:tabs>
        <w:rPr>
          <w:sz w:val="24"/>
        </w:rPr>
        <w:sectPr w:rsidR="00A85C05" w:rsidRPr="00B9073F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516"/>
        <w:gridCol w:w="1300"/>
        <w:gridCol w:w="2126"/>
      </w:tblGrid>
      <w:tr w:rsidR="00C66CAA" w14:paraId="5FC20664" w14:textId="77777777" w:rsidTr="00495821">
        <w:trPr>
          <w:trHeight w:val="4540"/>
        </w:trPr>
        <w:tc>
          <w:tcPr>
            <w:tcW w:w="564" w:type="dxa"/>
            <w:tcBorders>
              <w:left w:val="single" w:sz="6" w:space="0" w:color="000000"/>
            </w:tcBorders>
          </w:tcPr>
          <w:p w14:paraId="06C4FE25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516" w:type="dxa"/>
          </w:tcPr>
          <w:p w14:paraId="4E568C8F" w14:textId="77777777" w:rsidR="00C66CAA" w:rsidRPr="00106285" w:rsidRDefault="00C66CAA" w:rsidP="00106285">
            <w:pPr>
              <w:pStyle w:val="TableParagraph"/>
              <w:spacing w:before="5"/>
              <w:ind w:left="21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u w:val="thick"/>
                <w:lang w:val="ru-RU"/>
              </w:rPr>
              <w:t>Родительские</w:t>
            </w:r>
            <w:r w:rsidRPr="00106285">
              <w:rPr>
                <w:b/>
                <w:spacing w:val="-1"/>
                <w:sz w:val="24"/>
                <w:u w:val="thick"/>
                <w:lang w:val="ru-RU"/>
              </w:rPr>
              <w:t xml:space="preserve"> </w:t>
            </w:r>
            <w:r w:rsidRPr="00106285">
              <w:rPr>
                <w:b/>
                <w:sz w:val="24"/>
                <w:u w:val="thick"/>
                <w:lang w:val="ru-RU"/>
              </w:rPr>
              <w:t>собрания</w:t>
            </w:r>
            <w:r w:rsidRPr="00106285">
              <w:rPr>
                <w:b/>
                <w:spacing w:val="-4"/>
                <w:sz w:val="24"/>
                <w:u w:val="thick"/>
                <w:lang w:val="ru-RU"/>
              </w:rPr>
              <w:t xml:space="preserve"> </w:t>
            </w:r>
            <w:r w:rsidRPr="00106285">
              <w:rPr>
                <w:b/>
                <w:sz w:val="24"/>
                <w:u w:val="thick"/>
                <w:lang w:val="ru-RU"/>
              </w:rPr>
              <w:t>в ДОУ:</w:t>
            </w:r>
          </w:p>
          <w:p w14:paraId="695B2FD9" w14:textId="22E54108" w:rsidR="00C66CAA" w:rsidRPr="00106285" w:rsidRDefault="00C66CAA" w:rsidP="00106285">
            <w:pPr>
              <w:pStyle w:val="TableParagraph"/>
              <w:spacing w:before="3" w:line="272" w:lineRule="exact"/>
              <w:ind w:left="21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u w:val="thick"/>
                <w:lang w:val="ru-RU"/>
              </w:rPr>
              <w:t>Собрание</w:t>
            </w:r>
            <w:r w:rsidRPr="00106285">
              <w:rPr>
                <w:b/>
                <w:spacing w:val="-2"/>
                <w:sz w:val="24"/>
                <w:u w:val="thick"/>
                <w:lang w:val="ru-RU"/>
              </w:rPr>
              <w:t xml:space="preserve"> </w:t>
            </w:r>
            <w:r w:rsidRPr="00106285">
              <w:rPr>
                <w:b/>
                <w:sz w:val="24"/>
                <w:u w:val="thick"/>
                <w:lang w:val="ru-RU"/>
              </w:rPr>
              <w:t>№</w:t>
            </w:r>
            <w:r w:rsidR="00823273">
              <w:rPr>
                <w:b/>
                <w:sz w:val="24"/>
                <w:u w:val="thick"/>
                <w:lang w:val="ru-RU"/>
              </w:rPr>
              <w:t xml:space="preserve"> </w:t>
            </w:r>
            <w:r w:rsidRPr="00106285">
              <w:rPr>
                <w:b/>
                <w:sz w:val="24"/>
                <w:u w:val="thick"/>
                <w:lang w:val="ru-RU"/>
              </w:rPr>
              <w:t>1.</w:t>
            </w:r>
          </w:p>
          <w:p w14:paraId="6A47993B" w14:textId="79FDC4E0" w:rsidR="00C66CAA" w:rsidRPr="00106285" w:rsidRDefault="00C66CAA" w:rsidP="00106285">
            <w:pPr>
              <w:pStyle w:val="TableParagraph"/>
              <w:spacing w:line="242" w:lineRule="auto"/>
              <w:ind w:left="2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1</w:t>
            </w:r>
            <w:r w:rsidR="00823273">
              <w:rPr>
                <w:sz w:val="24"/>
                <w:lang w:val="ru-RU"/>
              </w:rPr>
              <w:t>.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pacing w:val="2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о-воспитательного</w:t>
            </w:r>
            <w:r w:rsidRPr="00106285">
              <w:rPr>
                <w:spacing w:val="2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а</w:t>
            </w:r>
            <w:r w:rsidRPr="00106285">
              <w:rPr>
                <w:spacing w:val="2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2</w:t>
            </w:r>
            <w:r w:rsidR="00473403">
              <w:rPr>
                <w:sz w:val="24"/>
                <w:lang w:val="ru-RU"/>
              </w:rPr>
              <w:t>5</w:t>
            </w:r>
            <w:r w:rsidRPr="00106285">
              <w:rPr>
                <w:sz w:val="24"/>
                <w:lang w:val="ru-RU"/>
              </w:rPr>
              <w:t>/202</w:t>
            </w:r>
            <w:r w:rsidR="00473403">
              <w:rPr>
                <w:sz w:val="24"/>
                <w:lang w:val="ru-RU"/>
              </w:rPr>
              <w:t>6</w:t>
            </w:r>
            <w:r w:rsidR="00823273">
              <w:rPr>
                <w:sz w:val="24"/>
                <w:lang w:val="ru-RU"/>
              </w:rPr>
              <w:t xml:space="preserve"> 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ом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у.</w:t>
            </w:r>
          </w:p>
          <w:p w14:paraId="57CE60DF" w14:textId="13EC8B5C" w:rsidR="00C66CAA" w:rsidRPr="00106285" w:rsidRDefault="00C66CAA" w:rsidP="00106285">
            <w:pPr>
              <w:pStyle w:val="TableParagraph"/>
              <w:spacing w:line="242" w:lineRule="auto"/>
              <w:ind w:left="2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сновны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правления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 ДОУ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кущий учебны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</w:t>
            </w:r>
            <w:r w:rsidR="00357A35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="00357A35">
              <w:rPr>
                <w:sz w:val="24"/>
                <w:lang w:val="ru-RU"/>
              </w:rPr>
              <w:t xml:space="preserve"> 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ответстви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ОП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П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.</w:t>
            </w:r>
          </w:p>
          <w:p w14:paraId="23672F31" w14:textId="47295A8B" w:rsidR="00C66CAA" w:rsidRPr="00106285" w:rsidRDefault="00C66CAA" w:rsidP="003868E0">
            <w:pPr>
              <w:pStyle w:val="TableParagraph"/>
              <w:numPr>
                <w:ilvl w:val="0"/>
                <w:numId w:val="19"/>
              </w:numPr>
              <w:tabs>
                <w:tab w:val="left" w:pos="204"/>
              </w:tabs>
              <w:spacing w:line="242" w:lineRule="auto"/>
              <w:ind w:right="9" w:firstLine="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накомление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="00357A35" w:rsidRPr="00357A35">
              <w:rPr>
                <w:sz w:val="24"/>
                <w:szCs w:val="24"/>
                <w:lang w:val="ru-RU"/>
              </w:rPr>
              <w:t xml:space="preserve"> </w:t>
            </w:r>
            <w:r w:rsidR="00357A35">
              <w:rPr>
                <w:sz w:val="24"/>
                <w:szCs w:val="24"/>
                <w:lang w:val="ru-RU"/>
              </w:rPr>
              <w:t>с Программой</w:t>
            </w:r>
            <w:r w:rsidR="00357A35" w:rsidRPr="00357A35">
              <w:rPr>
                <w:sz w:val="24"/>
                <w:szCs w:val="24"/>
                <w:lang w:val="ru-RU"/>
              </w:rPr>
              <w:t xml:space="preserve"> просвещения родителей (законных представителей) детей дошкольного возраста, посещающих МБДОУ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</w:p>
          <w:p w14:paraId="488A3F05" w14:textId="77777777" w:rsidR="00C66CAA" w:rsidRDefault="00C66CAA" w:rsidP="003868E0">
            <w:pPr>
              <w:pStyle w:val="TableParagraph"/>
              <w:numPr>
                <w:ilvl w:val="0"/>
                <w:numId w:val="19"/>
              </w:numPr>
              <w:tabs>
                <w:tab w:val="left" w:pos="204"/>
              </w:tabs>
              <w:spacing w:line="271" w:lineRule="exact"/>
              <w:ind w:left="20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14:paraId="7AA082F2" w14:textId="3FCB04C7" w:rsidR="00C66CAA" w:rsidRPr="00823273" w:rsidRDefault="00823273" w:rsidP="00C2762B">
            <w:pPr>
              <w:pStyle w:val="TableParagraph"/>
              <w:tabs>
                <w:tab w:val="left" w:pos="276"/>
              </w:tabs>
              <w:spacing w:line="275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="00C66CAA" w:rsidRPr="00823273">
              <w:rPr>
                <w:sz w:val="24"/>
                <w:lang w:val="ru-RU"/>
              </w:rPr>
              <w:t>Выбор</w:t>
            </w:r>
            <w:r w:rsidR="00C66CAA" w:rsidRPr="00823273">
              <w:rPr>
                <w:spacing w:val="-2"/>
                <w:sz w:val="24"/>
                <w:lang w:val="ru-RU"/>
              </w:rPr>
              <w:t xml:space="preserve"> </w:t>
            </w:r>
            <w:r w:rsidR="00C66CAA" w:rsidRPr="00823273">
              <w:rPr>
                <w:sz w:val="24"/>
                <w:lang w:val="ru-RU"/>
              </w:rPr>
              <w:t>родительского</w:t>
            </w:r>
            <w:r w:rsidR="00C66CAA" w:rsidRPr="00823273">
              <w:rPr>
                <w:spacing w:val="-2"/>
                <w:sz w:val="24"/>
                <w:lang w:val="ru-RU"/>
              </w:rPr>
              <w:t xml:space="preserve"> </w:t>
            </w:r>
            <w:r w:rsidR="00C66CAA" w:rsidRPr="00823273">
              <w:rPr>
                <w:sz w:val="24"/>
                <w:lang w:val="ru-RU"/>
              </w:rPr>
              <w:t>комитета</w:t>
            </w:r>
          </w:p>
          <w:p w14:paraId="7ACC7FD6" w14:textId="7AE31A4F" w:rsidR="00C66CAA" w:rsidRPr="00823273" w:rsidRDefault="00823273" w:rsidP="00C2762B">
            <w:pPr>
              <w:pStyle w:val="TableParagraph"/>
              <w:tabs>
                <w:tab w:val="left" w:pos="382"/>
              </w:tabs>
              <w:spacing w:line="275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 </w:t>
            </w:r>
            <w:r w:rsidR="00C66CAA" w:rsidRPr="00823273">
              <w:rPr>
                <w:sz w:val="24"/>
                <w:lang w:val="ru-RU"/>
              </w:rPr>
              <w:t>Разное</w:t>
            </w:r>
          </w:p>
          <w:p w14:paraId="125133C0" w14:textId="19418ED2" w:rsidR="00C66CAA" w:rsidRPr="00823273" w:rsidRDefault="00C66CAA" w:rsidP="00106285">
            <w:pPr>
              <w:pStyle w:val="TableParagraph"/>
              <w:spacing w:line="272" w:lineRule="exact"/>
              <w:ind w:left="78"/>
              <w:rPr>
                <w:b/>
                <w:sz w:val="24"/>
                <w:lang w:val="ru-RU"/>
              </w:rPr>
            </w:pPr>
            <w:r w:rsidRPr="00823273">
              <w:rPr>
                <w:b/>
                <w:sz w:val="24"/>
                <w:lang w:val="ru-RU"/>
              </w:rPr>
              <w:t>Собрание</w:t>
            </w:r>
            <w:r w:rsidRPr="0082327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23273">
              <w:rPr>
                <w:b/>
                <w:sz w:val="24"/>
                <w:lang w:val="ru-RU"/>
              </w:rPr>
              <w:t>№</w:t>
            </w:r>
            <w:r w:rsidR="00823273">
              <w:rPr>
                <w:b/>
                <w:sz w:val="24"/>
                <w:lang w:val="ru-RU"/>
              </w:rPr>
              <w:t xml:space="preserve"> </w:t>
            </w:r>
            <w:r w:rsidRPr="00823273">
              <w:rPr>
                <w:b/>
                <w:sz w:val="24"/>
                <w:lang w:val="ru-RU"/>
              </w:rPr>
              <w:t>2</w:t>
            </w:r>
          </w:p>
          <w:p w14:paraId="503AFBBB" w14:textId="77777777" w:rsidR="00C66CAA" w:rsidRPr="00106285" w:rsidRDefault="00C66CAA" w:rsidP="003868E0">
            <w:pPr>
              <w:pStyle w:val="TableParagraph"/>
              <w:numPr>
                <w:ilvl w:val="0"/>
                <w:numId w:val="18"/>
              </w:numPr>
              <w:tabs>
                <w:tab w:val="left" w:pos="204"/>
              </w:tabs>
              <w:spacing w:line="272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Анализ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шедши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ы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.</w:t>
            </w:r>
          </w:p>
          <w:p w14:paraId="43748A06" w14:textId="77777777" w:rsidR="00C2762B" w:rsidRDefault="00C2762B" w:rsidP="00C2762B">
            <w:pPr>
              <w:pStyle w:val="TableParagraph"/>
              <w:tabs>
                <w:tab w:val="left" w:pos="204"/>
              </w:tabs>
              <w:spacing w:line="242" w:lineRule="auto"/>
              <w:ind w:left="21" w:righ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="00C66CAA" w:rsidRPr="00106285">
              <w:rPr>
                <w:sz w:val="24"/>
                <w:lang w:val="ru-RU"/>
              </w:rPr>
              <w:t>Подведение</w:t>
            </w:r>
            <w:r w:rsidR="00C66CAA" w:rsidRPr="00106285">
              <w:rPr>
                <w:spacing w:val="3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итогов</w:t>
            </w:r>
            <w:r w:rsidR="00C66CAA" w:rsidRPr="00106285">
              <w:rPr>
                <w:spacing w:val="4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о</w:t>
            </w:r>
            <w:r w:rsidR="00C66CAA" w:rsidRPr="00106285">
              <w:rPr>
                <w:spacing w:val="42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сем</w:t>
            </w:r>
            <w:r w:rsidR="00C66CAA" w:rsidRPr="00106285">
              <w:rPr>
                <w:spacing w:val="39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направлениям</w:t>
            </w:r>
            <w:r w:rsidR="00C66CAA" w:rsidRPr="00106285">
              <w:rPr>
                <w:spacing w:val="4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еятельности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ОУ</w:t>
            </w:r>
            <w:r>
              <w:rPr>
                <w:sz w:val="24"/>
                <w:lang w:val="ru-RU"/>
              </w:rPr>
              <w:t>.</w:t>
            </w:r>
          </w:p>
          <w:p w14:paraId="01D80A81" w14:textId="1C8F3875" w:rsidR="00C66CAA" w:rsidRPr="00106285" w:rsidRDefault="00C2762B" w:rsidP="00C2762B">
            <w:pPr>
              <w:pStyle w:val="TableParagraph"/>
              <w:tabs>
                <w:tab w:val="left" w:pos="204"/>
              </w:tabs>
              <w:spacing w:line="242" w:lineRule="auto"/>
              <w:ind w:left="21" w:righ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Реализация Программы просвещения родителей </w:t>
            </w:r>
            <w:r w:rsidRPr="00357A35">
              <w:rPr>
                <w:sz w:val="24"/>
                <w:szCs w:val="24"/>
                <w:lang w:val="ru-RU"/>
              </w:rPr>
              <w:t>(законных представителей) детей дошкольного возраста, посещающих МБДОУ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</w:p>
          <w:p w14:paraId="5817BAF9" w14:textId="36399456" w:rsidR="00C66CAA" w:rsidRDefault="00C2762B" w:rsidP="00C2762B">
            <w:pPr>
              <w:pStyle w:val="TableParagraph"/>
              <w:tabs>
                <w:tab w:val="left" w:pos="204"/>
              </w:tabs>
              <w:spacing w:before="4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.</w:t>
            </w:r>
            <w:r w:rsidR="00C66CAA">
              <w:rPr>
                <w:sz w:val="24"/>
              </w:rPr>
              <w:t>Проведение</w:t>
            </w:r>
            <w:r w:rsidR="00C66CAA">
              <w:rPr>
                <w:spacing w:val="-5"/>
                <w:sz w:val="24"/>
              </w:rPr>
              <w:t xml:space="preserve"> </w:t>
            </w:r>
            <w:r w:rsidR="00C66CAA">
              <w:rPr>
                <w:sz w:val="24"/>
              </w:rPr>
              <w:t>летнего</w:t>
            </w:r>
            <w:r w:rsidR="00C66CAA">
              <w:rPr>
                <w:spacing w:val="-9"/>
                <w:sz w:val="24"/>
              </w:rPr>
              <w:t xml:space="preserve"> </w:t>
            </w:r>
            <w:r w:rsidR="00C66CAA">
              <w:rPr>
                <w:sz w:val="24"/>
              </w:rPr>
              <w:t>оздоровительного</w:t>
            </w:r>
            <w:r w:rsidR="00C66CAA">
              <w:rPr>
                <w:spacing w:val="-4"/>
                <w:sz w:val="24"/>
              </w:rPr>
              <w:t xml:space="preserve"> </w:t>
            </w:r>
            <w:r w:rsidR="00C66CAA">
              <w:rPr>
                <w:sz w:val="24"/>
              </w:rPr>
              <w:t>периода</w:t>
            </w:r>
          </w:p>
        </w:tc>
        <w:tc>
          <w:tcPr>
            <w:tcW w:w="1300" w:type="dxa"/>
          </w:tcPr>
          <w:p w14:paraId="216CC092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42470E9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50C8C9C" w14:textId="77777777" w:rsidR="00C66CAA" w:rsidRDefault="00C66CAA" w:rsidP="00106285">
            <w:pPr>
              <w:pStyle w:val="TableParagraph"/>
              <w:spacing w:before="233"/>
              <w:ind w:left="1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2D7B2114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7B0BF06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029D4351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62C30BF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85703AD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4D34F118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0311F91E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38EADBE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3AC348E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306916F6" w14:textId="77777777" w:rsidR="00C66CAA" w:rsidRDefault="00C66CAA" w:rsidP="00106285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4AA29A15" w14:textId="77777777" w:rsidR="00C66CAA" w:rsidRDefault="00C66CAA" w:rsidP="0010628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5AFDF2BE" w14:textId="77777777" w:rsidR="00C66CAA" w:rsidRPr="00F71D9F" w:rsidRDefault="00C66CAA" w:rsidP="00106285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5B563811" w14:textId="77777777" w:rsidR="00C66CAA" w:rsidRPr="00F71D9F" w:rsidRDefault="00C66CAA" w:rsidP="00106285">
            <w:pPr>
              <w:pStyle w:val="TableParagraph"/>
              <w:ind w:left="0"/>
              <w:rPr>
                <w:b/>
                <w:lang w:val="ru-RU"/>
              </w:rPr>
            </w:pPr>
          </w:p>
          <w:p w14:paraId="4A952EEE" w14:textId="3361883A" w:rsidR="00823273" w:rsidRDefault="00C66CAA" w:rsidP="00106285">
            <w:pPr>
              <w:pStyle w:val="TableParagraph"/>
              <w:ind w:left="78" w:right="244"/>
              <w:rPr>
                <w:spacing w:val="1"/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="00823273">
              <w:rPr>
                <w:sz w:val="24"/>
                <w:lang w:val="ru-RU"/>
              </w:rPr>
              <w:t xml:space="preserve"> 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 </w:t>
            </w:r>
            <w:r w:rsidR="00823273">
              <w:rPr>
                <w:sz w:val="24"/>
                <w:lang w:val="ru-RU"/>
              </w:rPr>
              <w:t>М</w:t>
            </w:r>
            <w:r w:rsidRPr="00106285">
              <w:rPr>
                <w:sz w:val="24"/>
                <w:lang w:val="ru-RU"/>
              </w:rPr>
              <w:t>ед</w:t>
            </w:r>
            <w:r w:rsidR="00823273">
              <w:rPr>
                <w:sz w:val="24"/>
                <w:lang w:val="ru-RU"/>
              </w:rPr>
              <w:t xml:space="preserve">ицинская </w:t>
            </w:r>
            <w:r w:rsidRPr="00106285">
              <w:rPr>
                <w:sz w:val="24"/>
                <w:lang w:val="ru-RU"/>
              </w:rPr>
              <w:t>сестр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</w:p>
          <w:p w14:paraId="15B1C43D" w14:textId="1E234831" w:rsidR="00C66CAA" w:rsidRPr="00106285" w:rsidRDefault="00C66CAA" w:rsidP="00106285">
            <w:pPr>
              <w:pStyle w:val="TableParagraph"/>
              <w:ind w:left="78" w:right="24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</w:t>
            </w:r>
          </w:p>
        </w:tc>
      </w:tr>
      <w:tr w:rsidR="00C66CAA" w14:paraId="0465E334" w14:textId="77777777" w:rsidTr="00495821">
        <w:trPr>
          <w:trHeight w:val="580"/>
        </w:trPr>
        <w:tc>
          <w:tcPr>
            <w:tcW w:w="564" w:type="dxa"/>
            <w:tcBorders>
              <w:left w:val="single" w:sz="6" w:space="0" w:color="000000"/>
            </w:tcBorders>
          </w:tcPr>
          <w:p w14:paraId="317C06F1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516" w:type="dxa"/>
          </w:tcPr>
          <w:p w14:paraId="7E231281" w14:textId="77777777" w:rsidR="00C66CAA" w:rsidRDefault="00C66CAA" w:rsidP="00106285">
            <w:pPr>
              <w:pStyle w:val="TableParagraph"/>
              <w:spacing w:before="6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1300" w:type="dxa"/>
          </w:tcPr>
          <w:p w14:paraId="2289DF98" w14:textId="77777777" w:rsidR="00C66CAA" w:rsidRDefault="00C66CAA" w:rsidP="00106285">
            <w:pPr>
              <w:pStyle w:val="TableParagraph"/>
              <w:spacing w:line="280" w:lineRule="atLeast"/>
              <w:ind w:left="16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1E538018" w14:textId="77777777" w:rsidR="00C66CAA" w:rsidRDefault="00C66CAA" w:rsidP="00106285">
            <w:pPr>
              <w:pStyle w:val="TableParagraph"/>
              <w:spacing w:line="280" w:lineRule="atLeast"/>
              <w:ind w:left="21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й</w:t>
            </w:r>
          </w:p>
        </w:tc>
      </w:tr>
      <w:tr w:rsidR="00C66CAA" w14:paraId="48571C91" w14:textId="77777777" w:rsidTr="00495821">
        <w:trPr>
          <w:trHeight w:val="1132"/>
        </w:trPr>
        <w:tc>
          <w:tcPr>
            <w:tcW w:w="564" w:type="dxa"/>
            <w:tcBorders>
              <w:left w:val="single" w:sz="6" w:space="0" w:color="000000"/>
            </w:tcBorders>
          </w:tcPr>
          <w:p w14:paraId="53C9E422" w14:textId="77777777" w:rsidR="00C66CAA" w:rsidRDefault="00C66CAA" w:rsidP="00823273">
            <w:pPr>
              <w:pStyle w:val="TableParagraph"/>
              <w:spacing w:before="4"/>
              <w:ind w:left="0"/>
              <w:jc w:val="center"/>
              <w:rPr>
                <w:b/>
                <w:sz w:val="36"/>
              </w:rPr>
            </w:pPr>
          </w:p>
          <w:p w14:paraId="0341C692" w14:textId="77777777" w:rsidR="00C66CAA" w:rsidRDefault="00C66CAA" w:rsidP="00823273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16" w:type="dxa"/>
          </w:tcPr>
          <w:p w14:paraId="0D6B76D4" w14:textId="77777777" w:rsidR="00C66CAA" w:rsidRDefault="00C66CAA" w:rsidP="003F23B8">
            <w:pPr>
              <w:pStyle w:val="TableParagraph"/>
              <w:ind w:left="275" w:right="7"/>
              <w:rPr>
                <w:sz w:val="24"/>
              </w:rPr>
            </w:pPr>
            <w:r w:rsidRPr="00106285">
              <w:rPr>
                <w:sz w:val="24"/>
                <w:lang w:val="ru-RU"/>
              </w:rPr>
              <w:t>Возрастны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сихологическ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обен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-3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даптац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словия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ы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14:paraId="6EBA67CD" w14:textId="77777777" w:rsidR="00C66CAA" w:rsidRDefault="00C66CAA" w:rsidP="003F23B8">
            <w:pPr>
              <w:pStyle w:val="TableParagraph"/>
              <w:spacing w:before="3"/>
              <w:ind w:left="324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300" w:type="dxa"/>
          </w:tcPr>
          <w:p w14:paraId="002D0A94" w14:textId="77777777" w:rsidR="00C66CAA" w:rsidRDefault="00C66CAA" w:rsidP="0010628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5AFB80D8" w14:textId="77777777" w:rsidR="00C66CAA" w:rsidRDefault="00C66CAA" w:rsidP="00106285">
            <w:pPr>
              <w:pStyle w:val="TableParagraph"/>
              <w:ind w:left="0"/>
              <w:rPr>
                <w:b/>
                <w:sz w:val="24"/>
              </w:rPr>
            </w:pPr>
          </w:p>
          <w:p w14:paraId="7D8AB755" w14:textId="77777777" w:rsidR="00C66CAA" w:rsidRDefault="00C66CAA" w:rsidP="00106285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4DA83070" w14:textId="77777777" w:rsidR="00C66CAA" w:rsidRDefault="00C66CAA" w:rsidP="00106285">
            <w:pPr>
              <w:pStyle w:val="TableParagraph"/>
              <w:spacing w:line="242" w:lineRule="auto"/>
              <w:ind w:left="78" w:right="478"/>
              <w:rPr>
                <w:sz w:val="24"/>
              </w:rPr>
            </w:pPr>
            <w:r>
              <w:rPr>
                <w:sz w:val="24"/>
              </w:rPr>
              <w:t>Тем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</w:tc>
      </w:tr>
      <w:tr w:rsidR="00C66CAA" w14:paraId="38BC904D" w14:textId="77777777" w:rsidTr="00495821">
        <w:trPr>
          <w:trHeight w:val="858"/>
        </w:trPr>
        <w:tc>
          <w:tcPr>
            <w:tcW w:w="564" w:type="dxa"/>
            <w:tcBorders>
              <w:left w:val="single" w:sz="6" w:space="0" w:color="000000"/>
            </w:tcBorders>
          </w:tcPr>
          <w:p w14:paraId="50EFC562" w14:textId="77777777" w:rsidR="00C66CAA" w:rsidRDefault="00C66CAA" w:rsidP="00823273">
            <w:pPr>
              <w:pStyle w:val="TableParagraph"/>
              <w:spacing w:before="3"/>
              <w:ind w:left="0"/>
              <w:jc w:val="center"/>
              <w:rPr>
                <w:b/>
                <w:sz w:val="24"/>
              </w:rPr>
            </w:pPr>
          </w:p>
          <w:p w14:paraId="19743139" w14:textId="77777777" w:rsidR="00C66CAA" w:rsidRDefault="00C66CAA" w:rsidP="00823273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16" w:type="dxa"/>
          </w:tcPr>
          <w:p w14:paraId="19910B69" w14:textId="21470BEF" w:rsidR="00C66CAA" w:rsidRPr="00106285" w:rsidRDefault="00C66CAA" w:rsidP="003F23B8">
            <w:pPr>
              <w:pStyle w:val="TableParagraph"/>
              <w:spacing w:before="1"/>
              <w:ind w:left="266" w:right="747" w:firstLine="5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зрастные пси</w:t>
            </w:r>
            <w:r w:rsidR="00794960">
              <w:rPr>
                <w:sz w:val="24"/>
                <w:lang w:val="ru-RU"/>
              </w:rPr>
              <w:t>хологические особенности детей 5-6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.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аж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изнедеятельност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ему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ы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учились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?</w:t>
            </w:r>
          </w:p>
        </w:tc>
        <w:tc>
          <w:tcPr>
            <w:tcW w:w="1300" w:type="dxa"/>
          </w:tcPr>
          <w:p w14:paraId="6C6F7B5B" w14:textId="77777777" w:rsidR="00C66CAA" w:rsidRDefault="00C66CAA" w:rsidP="00106285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0BDC4574" w14:textId="77777777" w:rsidR="00C66CAA" w:rsidRDefault="00C66CAA" w:rsidP="00106285">
            <w:pPr>
              <w:pStyle w:val="TableParagraph"/>
              <w:ind w:left="0"/>
              <w:rPr>
                <w:b/>
                <w:sz w:val="24"/>
              </w:rPr>
            </w:pPr>
          </w:p>
          <w:p w14:paraId="1C611C21" w14:textId="77777777" w:rsidR="00C66CAA" w:rsidRDefault="00C66CAA" w:rsidP="0010628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5480DF2D" w14:textId="77777777" w:rsidR="00495821" w:rsidRDefault="00495821" w:rsidP="00106285">
            <w:pPr>
              <w:pStyle w:val="TableParagraph"/>
              <w:spacing w:before="1" w:line="242" w:lineRule="auto"/>
              <w:ind w:left="78" w:right="5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ченашенко </w:t>
            </w:r>
          </w:p>
          <w:p w14:paraId="6EFE9C3C" w14:textId="77777777" w:rsidR="00C66CAA" w:rsidRPr="00495821" w:rsidRDefault="00495821" w:rsidP="00106285">
            <w:pPr>
              <w:pStyle w:val="TableParagraph"/>
              <w:spacing w:before="1" w:line="242" w:lineRule="auto"/>
              <w:ind w:left="78" w:right="5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В.</w:t>
            </w:r>
          </w:p>
        </w:tc>
      </w:tr>
      <w:tr w:rsidR="00C66CAA" w14:paraId="063B3365" w14:textId="77777777" w:rsidTr="00495821">
        <w:trPr>
          <w:trHeight w:val="1194"/>
        </w:trPr>
        <w:tc>
          <w:tcPr>
            <w:tcW w:w="564" w:type="dxa"/>
            <w:tcBorders>
              <w:left w:val="single" w:sz="6" w:space="0" w:color="000000"/>
            </w:tcBorders>
          </w:tcPr>
          <w:p w14:paraId="34F8A008" w14:textId="77777777" w:rsidR="00C66CAA" w:rsidRDefault="00C66CAA" w:rsidP="00823273">
            <w:pPr>
              <w:pStyle w:val="TableParagraph"/>
              <w:spacing w:before="10"/>
              <w:ind w:left="0"/>
              <w:jc w:val="center"/>
              <w:rPr>
                <w:b/>
                <w:sz w:val="38"/>
              </w:rPr>
            </w:pPr>
          </w:p>
          <w:p w14:paraId="41202660" w14:textId="77777777" w:rsidR="00C66CAA" w:rsidRDefault="00C66CAA" w:rsidP="00823273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16" w:type="dxa"/>
          </w:tcPr>
          <w:p w14:paraId="096D180E" w14:textId="63DD45EF" w:rsidR="00C66CAA" w:rsidRDefault="00C66CAA" w:rsidP="003F23B8">
            <w:pPr>
              <w:pStyle w:val="TableParagraph"/>
              <w:ind w:left="275" w:right="492"/>
              <w:rPr>
                <w:sz w:val="24"/>
              </w:rPr>
            </w:pPr>
            <w:r w:rsidRPr="00106285">
              <w:rPr>
                <w:sz w:val="24"/>
                <w:lang w:val="ru-RU"/>
              </w:rPr>
              <w:t>Задач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уч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794960">
              <w:rPr>
                <w:sz w:val="24"/>
                <w:lang w:val="ru-RU"/>
              </w:rPr>
              <w:t>3</w:t>
            </w:r>
            <w:r w:rsidR="00794960">
              <w:rPr>
                <w:spacing w:val="1"/>
                <w:sz w:val="24"/>
                <w:lang w:val="ru-RU"/>
              </w:rPr>
              <w:t>-4</w:t>
            </w:r>
            <w:r w:rsidRPr="00106285">
              <w:rPr>
                <w:sz w:val="24"/>
                <w:lang w:val="ru-RU"/>
              </w:rPr>
              <w:t>лет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аж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изнедеятельност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.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00" w:type="dxa"/>
          </w:tcPr>
          <w:p w14:paraId="39408922" w14:textId="77777777" w:rsidR="00C66CAA" w:rsidRDefault="00C66CAA" w:rsidP="0010628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7BD9B218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9922D44" w14:textId="77777777" w:rsidR="00C66CAA" w:rsidRDefault="00C66CAA" w:rsidP="00106285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27DF6EEF" w14:textId="77777777" w:rsidR="00C66CAA" w:rsidRDefault="00C66CAA" w:rsidP="0010628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41AF8983" w14:textId="77777777" w:rsidR="00C66CAA" w:rsidRDefault="00C66CAA" w:rsidP="00106285">
            <w:pPr>
              <w:pStyle w:val="TableParagraph"/>
              <w:spacing w:before="3" w:line="237" w:lineRule="auto"/>
              <w:ind w:left="78" w:right="477"/>
              <w:rPr>
                <w:sz w:val="24"/>
              </w:rPr>
            </w:pPr>
            <w:r>
              <w:rPr>
                <w:spacing w:val="-1"/>
                <w:sz w:val="24"/>
              </w:rPr>
              <w:t>Артёмен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</w:tr>
      <w:tr w:rsidR="00C66CAA" w14:paraId="7606DFCE" w14:textId="77777777" w:rsidTr="00495821">
        <w:trPr>
          <w:trHeight w:val="1132"/>
        </w:trPr>
        <w:tc>
          <w:tcPr>
            <w:tcW w:w="564" w:type="dxa"/>
            <w:tcBorders>
              <w:left w:val="single" w:sz="6" w:space="0" w:color="000000"/>
            </w:tcBorders>
          </w:tcPr>
          <w:p w14:paraId="282F6423" w14:textId="77777777" w:rsidR="00C66CAA" w:rsidRDefault="00C66CAA" w:rsidP="00823273">
            <w:pPr>
              <w:pStyle w:val="TableParagraph"/>
              <w:spacing w:before="11"/>
              <w:ind w:left="0"/>
              <w:jc w:val="center"/>
              <w:rPr>
                <w:b/>
                <w:sz w:val="35"/>
              </w:rPr>
            </w:pPr>
          </w:p>
          <w:p w14:paraId="3D216044" w14:textId="77777777" w:rsidR="00C66CAA" w:rsidRDefault="00C66CAA" w:rsidP="00823273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16" w:type="dxa"/>
          </w:tcPr>
          <w:p w14:paraId="4476EA78" w14:textId="3CBC1D4C" w:rsidR="00C66CAA" w:rsidRPr="00794960" w:rsidRDefault="00C66CAA" w:rsidP="003F23B8">
            <w:pPr>
              <w:pStyle w:val="TableParagraph"/>
              <w:tabs>
                <w:tab w:val="left" w:pos="2567"/>
              </w:tabs>
              <w:ind w:left="275" w:right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зрастны</w:t>
            </w:r>
            <w:r w:rsidR="00794960">
              <w:rPr>
                <w:sz w:val="24"/>
                <w:lang w:val="ru-RU"/>
              </w:rPr>
              <w:t>е особенности детей 4-5</w:t>
            </w:r>
            <w:r w:rsidRPr="00106285">
              <w:rPr>
                <w:sz w:val="24"/>
                <w:lang w:val="ru-RU"/>
              </w:rPr>
              <w:t xml:space="preserve"> лет. Задачи обучения 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794960">
              <w:rPr>
                <w:sz w:val="24"/>
                <w:lang w:val="ru-RU"/>
              </w:rPr>
              <w:t>воспитания.</w:t>
            </w:r>
            <w:r w:rsidRPr="00794960">
              <w:rPr>
                <w:sz w:val="24"/>
                <w:lang w:val="ru-RU"/>
              </w:rPr>
              <w:t>Инструктаж</w:t>
            </w:r>
            <w:r w:rsidRPr="00794960">
              <w:rPr>
                <w:spacing w:val="1"/>
                <w:sz w:val="24"/>
                <w:lang w:val="ru-RU"/>
              </w:rPr>
              <w:t xml:space="preserve"> </w:t>
            </w:r>
            <w:r w:rsidRPr="00794960">
              <w:rPr>
                <w:sz w:val="24"/>
                <w:lang w:val="ru-RU"/>
              </w:rPr>
              <w:t>по</w:t>
            </w:r>
            <w:r w:rsidRPr="00794960">
              <w:rPr>
                <w:spacing w:val="1"/>
                <w:sz w:val="24"/>
                <w:lang w:val="ru-RU"/>
              </w:rPr>
              <w:t xml:space="preserve"> </w:t>
            </w:r>
            <w:r w:rsidRPr="00794960">
              <w:rPr>
                <w:sz w:val="24"/>
                <w:lang w:val="ru-RU"/>
              </w:rPr>
              <w:t>безопасности</w:t>
            </w:r>
            <w:r w:rsidRPr="00794960">
              <w:rPr>
                <w:spacing w:val="1"/>
                <w:sz w:val="24"/>
                <w:lang w:val="ru-RU"/>
              </w:rPr>
              <w:t xml:space="preserve"> </w:t>
            </w:r>
            <w:r w:rsidRPr="00794960">
              <w:rPr>
                <w:sz w:val="24"/>
                <w:lang w:val="ru-RU"/>
              </w:rPr>
              <w:t>жизнедеятельности.</w:t>
            </w:r>
          </w:p>
          <w:p w14:paraId="210DC84D" w14:textId="77777777" w:rsidR="00C66CAA" w:rsidRPr="00794960" w:rsidRDefault="00C66CAA" w:rsidP="003F23B8">
            <w:pPr>
              <w:pStyle w:val="TableParagraph"/>
              <w:spacing w:before="3"/>
              <w:ind w:left="275"/>
              <w:rPr>
                <w:sz w:val="24"/>
                <w:lang w:val="ru-RU"/>
              </w:rPr>
            </w:pPr>
            <w:r w:rsidRPr="00794960">
              <w:rPr>
                <w:sz w:val="24"/>
                <w:lang w:val="ru-RU"/>
              </w:rPr>
              <w:t>Эмоциональное</w:t>
            </w:r>
            <w:r w:rsidRPr="00794960">
              <w:rPr>
                <w:spacing w:val="-8"/>
                <w:sz w:val="24"/>
                <w:lang w:val="ru-RU"/>
              </w:rPr>
              <w:t xml:space="preserve"> </w:t>
            </w:r>
            <w:r w:rsidRPr="00794960">
              <w:rPr>
                <w:sz w:val="24"/>
                <w:lang w:val="ru-RU"/>
              </w:rPr>
              <w:t>благополучие</w:t>
            </w:r>
            <w:r w:rsidRPr="00794960">
              <w:rPr>
                <w:spacing w:val="-4"/>
                <w:sz w:val="24"/>
                <w:lang w:val="ru-RU"/>
              </w:rPr>
              <w:t xml:space="preserve"> </w:t>
            </w:r>
            <w:r w:rsidRPr="00794960">
              <w:rPr>
                <w:sz w:val="24"/>
                <w:lang w:val="ru-RU"/>
              </w:rPr>
              <w:t>детей.</w:t>
            </w:r>
          </w:p>
        </w:tc>
        <w:tc>
          <w:tcPr>
            <w:tcW w:w="1300" w:type="dxa"/>
          </w:tcPr>
          <w:p w14:paraId="28C9E91F" w14:textId="77777777" w:rsidR="00C66CAA" w:rsidRDefault="00C66CAA" w:rsidP="00106285">
            <w:pPr>
              <w:pStyle w:val="TableParagraph"/>
              <w:spacing w:line="242" w:lineRule="auto"/>
              <w:ind w:left="16" w:right="407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6501181C" w14:textId="77777777" w:rsidR="00C66CAA" w:rsidRDefault="00C66CAA" w:rsidP="00106285">
            <w:pPr>
              <w:pStyle w:val="TableParagraph"/>
              <w:spacing w:line="242" w:lineRule="auto"/>
              <w:ind w:left="78" w:right="524"/>
              <w:rPr>
                <w:sz w:val="24"/>
              </w:rPr>
            </w:pPr>
            <w:r>
              <w:rPr>
                <w:spacing w:val="-1"/>
                <w:sz w:val="24"/>
              </w:rPr>
              <w:t>Чубатен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Н.</w:t>
            </w:r>
          </w:p>
        </w:tc>
      </w:tr>
      <w:tr w:rsidR="00C66CAA" w14:paraId="112BC54F" w14:textId="77777777" w:rsidTr="00495821">
        <w:trPr>
          <w:trHeight w:val="1204"/>
        </w:trPr>
        <w:tc>
          <w:tcPr>
            <w:tcW w:w="564" w:type="dxa"/>
            <w:tcBorders>
              <w:left w:val="single" w:sz="6" w:space="0" w:color="000000"/>
            </w:tcBorders>
          </w:tcPr>
          <w:p w14:paraId="00C4E8C9" w14:textId="77777777" w:rsidR="00C66CAA" w:rsidRDefault="00C66CAA" w:rsidP="00823273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14:paraId="1D231FBE" w14:textId="77777777" w:rsidR="00C66CAA" w:rsidRDefault="00C66CAA" w:rsidP="00823273">
            <w:pPr>
              <w:pStyle w:val="TableParagraph"/>
              <w:spacing w:before="153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16" w:type="dxa"/>
          </w:tcPr>
          <w:p w14:paraId="678582C1" w14:textId="61979DFC" w:rsidR="00C66CAA" w:rsidRDefault="00794960" w:rsidP="003F23B8">
            <w:pPr>
              <w:pStyle w:val="TableParagraph"/>
              <w:tabs>
                <w:tab w:val="left" w:pos="2215"/>
                <w:tab w:val="left" w:pos="4164"/>
                <w:tab w:val="left" w:pos="5109"/>
              </w:tabs>
              <w:spacing w:before="1"/>
              <w:ind w:left="275" w:right="4"/>
              <w:rPr>
                <w:sz w:val="24"/>
              </w:rPr>
            </w:pPr>
            <w:r>
              <w:rPr>
                <w:sz w:val="24"/>
                <w:lang w:val="ru-RU"/>
              </w:rPr>
              <w:t>Возрастные особенности детей 5-6</w:t>
            </w:r>
            <w:r w:rsidR="00C66CAA" w:rsidRPr="00106285">
              <w:rPr>
                <w:sz w:val="24"/>
                <w:lang w:val="ru-RU"/>
              </w:rPr>
              <w:t xml:space="preserve"> лет. Задачи обучения и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оспитания.</w:t>
            </w:r>
            <w:r w:rsidR="00C66CAA" w:rsidRPr="00106285">
              <w:rPr>
                <w:sz w:val="24"/>
                <w:lang w:val="ru-RU"/>
              </w:rPr>
              <w:tab/>
            </w:r>
            <w:r w:rsidR="00C66CAA">
              <w:rPr>
                <w:sz w:val="24"/>
              </w:rPr>
              <w:t>Инструктаж</w:t>
            </w:r>
            <w:r w:rsidR="00C66CAA">
              <w:rPr>
                <w:sz w:val="24"/>
              </w:rPr>
              <w:tab/>
              <w:t>по</w:t>
            </w:r>
            <w:r w:rsidR="00C66CAA">
              <w:rPr>
                <w:sz w:val="24"/>
              </w:rPr>
              <w:tab/>
              <w:t>безопасности</w:t>
            </w:r>
            <w:r w:rsidR="00C66CAA">
              <w:rPr>
                <w:spacing w:val="-58"/>
                <w:sz w:val="24"/>
              </w:rPr>
              <w:t xml:space="preserve"> </w:t>
            </w:r>
            <w:r w:rsidR="00C66CAA">
              <w:rPr>
                <w:sz w:val="24"/>
              </w:rPr>
              <w:t>жизнедеятельности.</w:t>
            </w:r>
          </w:p>
          <w:p w14:paraId="07F61D71" w14:textId="77777777" w:rsidR="00C66CAA" w:rsidRDefault="00C66CAA" w:rsidP="003F23B8">
            <w:pPr>
              <w:pStyle w:val="TableParagraph"/>
              <w:spacing w:before="3"/>
              <w:ind w:left="275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ем»</w:t>
            </w:r>
          </w:p>
        </w:tc>
        <w:tc>
          <w:tcPr>
            <w:tcW w:w="1300" w:type="dxa"/>
          </w:tcPr>
          <w:p w14:paraId="07D42277" w14:textId="77777777" w:rsidR="00C66CAA" w:rsidRDefault="00C66CAA" w:rsidP="00106285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703ADB5C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1CFE581A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</w:rPr>
            </w:pPr>
          </w:p>
          <w:p w14:paraId="6486A4B3" w14:textId="77777777" w:rsidR="00C66CAA" w:rsidRDefault="00C66CAA" w:rsidP="00106285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1C695D44" w14:textId="77777777" w:rsidR="00C66CAA" w:rsidRDefault="00C66CAA" w:rsidP="00106285">
            <w:pPr>
              <w:pStyle w:val="TableParagraph"/>
              <w:spacing w:before="1" w:line="242" w:lineRule="auto"/>
              <w:ind w:left="78" w:right="530"/>
              <w:rPr>
                <w:sz w:val="24"/>
              </w:rPr>
            </w:pPr>
            <w:r>
              <w:rPr>
                <w:sz w:val="24"/>
              </w:rPr>
              <w:t>Вартанова</w:t>
            </w:r>
            <w:r>
              <w:rPr>
                <w:spacing w:val="-57"/>
                <w:sz w:val="24"/>
              </w:rPr>
              <w:t xml:space="preserve"> </w:t>
            </w:r>
            <w:r w:rsidR="00495821">
              <w:rPr>
                <w:sz w:val="24"/>
                <w:lang w:val="ru-RU"/>
              </w:rPr>
              <w:t>И</w:t>
            </w:r>
            <w:r w:rsidR="00495821">
              <w:rPr>
                <w:sz w:val="24"/>
              </w:rPr>
              <w:t>.</w:t>
            </w:r>
            <w:r w:rsidR="00495821"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.</w:t>
            </w:r>
          </w:p>
        </w:tc>
      </w:tr>
      <w:tr w:rsidR="00C66CAA" w14:paraId="2B366538" w14:textId="77777777" w:rsidTr="00495821">
        <w:trPr>
          <w:trHeight w:val="877"/>
        </w:trPr>
        <w:tc>
          <w:tcPr>
            <w:tcW w:w="564" w:type="dxa"/>
            <w:tcBorders>
              <w:left w:val="single" w:sz="6" w:space="0" w:color="000000"/>
            </w:tcBorders>
          </w:tcPr>
          <w:p w14:paraId="573D25BD" w14:textId="77777777" w:rsidR="00C66CAA" w:rsidRDefault="00C66CAA" w:rsidP="00823273">
            <w:pPr>
              <w:pStyle w:val="TableParagraph"/>
              <w:spacing w:before="7"/>
              <w:ind w:left="0"/>
              <w:jc w:val="center"/>
              <w:rPr>
                <w:b/>
                <w:sz w:val="24"/>
              </w:rPr>
            </w:pPr>
          </w:p>
          <w:p w14:paraId="5FDDACC8" w14:textId="77777777" w:rsidR="00C66CAA" w:rsidRDefault="00C66CAA" w:rsidP="00823273">
            <w:pPr>
              <w:pStyle w:val="TableParagraph"/>
              <w:spacing w:before="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16" w:type="dxa"/>
          </w:tcPr>
          <w:p w14:paraId="563A6ECA" w14:textId="5B39B7FE" w:rsidR="00C66CAA" w:rsidRPr="00106285" w:rsidRDefault="00794960" w:rsidP="003F23B8">
            <w:pPr>
              <w:pStyle w:val="TableParagraph"/>
              <w:spacing w:before="3" w:line="237" w:lineRule="auto"/>
              <w:ind w:left="275" w:right="11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растные особенности детей 6-7</w:t>
            </w:r>
            <w:r w:rsidR="00C66CAA" w:rsidRPr="00106285">
              <w:rPr>
                <w:sz w:val="24"/>
                <w:lang w:val="ru-RU"/>
              </w:rPr>
              <w:t xml:space="preserve"> лет.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Инструктаж</w:t>
            </w:r>
            <w:r w:rsidR="00C66CAA" w:rsidRPr="00106285">
              <w:rPr>
                <w:spacing w:val="-6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о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безопасности</w:t>
            </w:r>
            <w:r w:rsidR="00C66CAA" w:rsidRPr="00106285">
              <w:rPr>
                <w:spacing w:val="-9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жизнедеятельности</w:t>
            </w:r>
          </w:p>
          <w:p w14:paraId="1AB91812" w14:textId="77777777" w:rsidR="00C66CAA" w:rsidRPr="00106285" w:rsidRDefault="00C66CAA" w:rsidP="003F23B8">
            <w:pPr>
              <w:pStyle w:val="TableParagraph"/>
              <w:spacing w:before="3"/>
              <w:ind w:left="27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Наш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спех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этом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у»</w:t>
            </w:r>
          </w:p>
        </w:tc>
        <w:tc>
          <w:tcPr>
            <w:tcW w:w="1300" w:type="dxa"/>
          </w:tcPr>
          <w:p w14:paraId="49DD3877" w14:textId="77777777" w:rsidR="00C66CAA" w:rsidRDefault="00C66CAA" w:rsidP="0010628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46CC0379" w14:textId="77777777" w:rsidR="00C66CAA" w:rsidRDefault="00C66CAA" w:rsidP="00106285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1BAE156C" w14:textId="77777777" w:rsidR="00C66CAA" w:rsidRDefault="00C66CAA" w:rsidP="0010628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00788942" w14:textId="77777777" w:rsidR="00C66CAA" w:rsidRDefault="00C66CAA" w:rsidP="001062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Беликова К.М.</w:t>
            </w:r>
          </w:p>
        </w:tc>
      </w:tr>
    </w:tbl>
    <w:p w14:paraId="60D5F0AE" w14:textId="35FB4B81" w:rsidR="00C66CAA" w:rsidRDefault="00C66CAA" w:rsidP="00C66CAA">
      <w:pPr>
        <w:pStyle w:val="a3"/>
        <w:spacing w:before="3" w:after="1"/>
        <w:ind w:left="0"/>
        <w:rPr>
          <w:b/>
          <w:sz w:val="23"/>
        </w:rPr>
      </w:pPr>
    </w:p>
    <w:p w14:paraId="048C5EF2" w14:textId="6444F7C0" w:rsidR="00B9073F" w:rsidRDefault="00B9073F" w:rsidP="00C66CAA">
      <w:pPr>
        <w:pStyle w:val="a3"/>
        <w:spacing w:before="3" w:after="1"/>
        <w:ind w:left="0"/>
        <w:rPr>
          <w:b/>
          <w:sz w:val="23"/>
        </w:rPr>
      </w:pPr>
    </w:p>
    <w:p w14:paraId="44E17411" w14:textId="64808D5C" w:rsidR="00B9073F" w:rsidRDefault="00B9073F" w:rsidP="00C66CAA">
      <w:pPr>
        <w:pStyle w:val="a3"/>
        <w:spacing w:before="3" w:after="1"/>
        <w:ind w:left="0"/>
        <w:rPr>
          <w:b/>
          <w:sz w:val="23"/>
        </w:rPr>
      </w:pPr>
    </w:p>
    <w:p w14:paraId="32BBF97C" w14:textId="2C2F0F9E" w:rsidR="00B9073F" w:rsidRDefault="00B9073F" w:rsidP="00C66CAA">
      <w:pPr>
        <w:pStyle w:val="a3"/>
        <w:spacing w:before="3" w:after="1"/>
        <w:ind w:left="0"/>
        <w:rPr>
          <w:b/>
          <w:sz w:val="23"/>
        </w:rPr>
      </w:pPr>
    </w:p>
    <w:p w14:paraId="2476F631" w14:textId="601AD4D7" w:rsidR="00B9073F" w:rsidRDefault="00B9073F" w:rsidP="00C66CAA">
      <w:pPr>
        <w:pStyle w:val="a3"/>
        <w:spacing w:before="3" w:after="1"/>
        <w:ind w:left="0"/>
        <w:rPr>
          <w:b/>
          <w:sz w:val="23"/>
        </w:rPr>
      </w:pPr>
    </w:p>
    <w:p w14:paraId="006419D8" w14:textId="77777777" w:rsidR="00B9073F" w:rsidRDefault="00B9073F" w:rsidP="00C66CAA">
      <w:pPr>
        <w:pStyle w:val="a3"/>
        <w:spacing w:before="3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516"/>
        <w:gridCol w:w="1296"/>
        <w:gridCol w:w="2126"/>
      </w:tblGrid>
      <w:tr w:rsidR="00C66CAA" w14:paraId="07795E0F" w14:textId="77777777" w:rsidTr="00495821">
        <w:trPr>
          <w:trHeight w:val="1103"/>
        </w:trPr>
        <w:tc>
          <w:tcPr>
            <w:tcW w:w="576" w:type="dxa"/>
          </w:tcPr>
          <w:p w14:paraId="0A7F38AA" w14:textId="77777777" w:rsidR="00C66CAA" w:rsidRDefault="00C66CAA" w:rsidP="003F2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16" w:type="dxa"/>
          </w:tcPr>
          <w:p w14:paraId="4DAD8DB3" w14:textId="15533CD7" w:rsidR="00C66CAA" w:rsidRDefault="00C66CAA" w:rsidP="0010628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зрастные</w:t>
            </w:r>
            <w:r w:rsidRPr="00106285">
              <w:rPr>
                <w:spacing w:val="1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сихологические</w:t>
            </w:r>
            <w:r w:rsidRPr="00106285">
              <w:rPr>
                <w:spacing w:val="1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обенности</w:t>
            </w:r>
            <w:r w:rsidRPr="00106285">
              <w:rPr>
                <w:spacing w:val="2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22"/>
                <w:sz w:val="24"/>
                <w:lang w:val="ru-RU"/>
              </w:rPr>
              <w:t xml:space="preserve"> </w:t>
            </w:r>
            <w:r w:rsidR="00794960">
              <w:rPr>
                <w:sz w:val="24"/>
                <w:lang w:val="ru-RU"/>
              </w:rPr>
              <w:t>4-5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.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аж по безопасност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изнедеятельности детей.</w:t>
            </w:r>
          </w:p>
          <w:p w14:paraId="1621F1DC" w14:textId="77777777" w:rsidR="00495821" w:rsidRPr="00106285" w:rsidRDefault="00495821" w:rsidP="0010628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–основной вид деятельности.</w:t>
            </w:r>
          </w:p>
          <w:p w14:paraId="2F4832A1" w14:textId="77777777" w:rsidR="00C66CAA" w:rsidRDefault="00C66CAA" w:rsidP="00106285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296" w:type="dxa"/>
          </w:tcPr>
          <w:p w14:paraId="7FCB1CAE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2E184961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74C3E5FA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</w:rPr>
            </w:pPr>
          </w:p>
          <w:p w14:paraId="1A5A9C90" w14:textId="77777777" w:rsidR="00C66CAA" w:rsidRDefault="00C66CAA" w:rsidP="0010628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14:paraId="2134F3CA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К.</w:t>
            </w:r>
          </w:p>
        </w:tc>
      </w:tr>
      <w:tr w:rsidR="00C66CAA" w14:paraId="0F2DB834" w14:textId="77777777" w:rsidTr="00495821">
        <w:trPr>
          <w:trHeight w:val="1104"/>
        </w:trPr>
        <w:tc>
          <w:tcPr>
            <w:tcW w:w="576" w:type="dxa"/>
          </w:tcPr>
          <w:p w14:paraId="561A1879" w14:textId="77777777" w:rsidR="00C66CAA" w:rsidRDefault="00C66CAA" w:rsidP="003F2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516" w:type="dxa"/>
          </w:tcPr>
          <w:p w14:paraId="4229CE8C" w14:textId="64DECEBF" w:rsidR="00C66CAA" w:rsidRPr="00495821" w:rsidRDefault="00794960" w:rsidP="00357A35">
            <w:pPr>
              <w:pStyle w:val="TableParagraph"/>
              <w:tabs>
                <w:tab w:val="left" w:pos="2062"/>
                <w:tab w:val="left" w:pos="4015"/>
                <w:tab w:val="left" w:pos="4975"/>
              </w:tabs>
              <w:ind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растные особенности детей 6-7</w:t>
            </w:r>
            <w:r w:rsidR="00C66CAA" w:rsidRPr="00106285">
              <w:rPr>
                <w:sz w:val="24"/>
                <w:lang w:val="ru-RU"/>
              </w:rPr>
              <w:t xml:space="preserve"> лет. Задачи обучения и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495821">
              <w:rPr>
                <w:sz w:val="24"/>
                <w:lang w:val="ru-RU"/>
              </w:rPr>
              <w:t>воспитания.</w:t>
            </w:r>
            <w:r w:rsidR="00357A35">
              <w:rPr>
                <w:sz w:val="24"/>
                <w:lang w:val="ru-RU"/>
              </w:rPr>
              <w:t xml:space="preserve"> </w:t>
            </w:r>
            <w:r w:rsidR="00495821">
              <w:rPr>
                <w:sz w:val="24"/>
                <w:lang w:val="ru-RU"/>
              </w:rPr>
              <w:t xml:space="preserve">Инструктаж по </w:t>
            </w:r>
            <w:r w:rsidR="00C66CAA" w:rsidRPr="00495821">
              <w:rPr>
                <w:spacing w:val="-1"/>
                <w:sz w:val="24"/>
                <w:lang w:val="ru-RU"/>
              </w:rPr>
              <w:t>безопасности</w:t>
            </w:r>
            <w:r w:rsidR="00495821">
              <w:rPr>
                <w:spacing w:val="-58"/>
                <w:sz w:val="24"/>
                <w:lang w:val="ru-RU"/>
              </w:rPr>
              <w:t xml:space="preserve">                     </w:t>
            </w:r>
            <w:r w:rsidR="00C66CAA" w:rsidRPr="00495821">
              <w:rPr>
                <w:sz w:val="24"/>
                <w:lang w:val="ru-RU"/>
              </w:rPr>
              <w:t>жизнедеятельности.</w:t>
            </w:r>
            <w:r w:rsidR="00495821">
              <w:rPr>
                <w:sz w:val="24"/>
                <w:lang w:val="ru-RU"/>
              </w:rPr>
              <w:t>Форми</w:t>
            </w:r>
            <w:r w:rsidR="00357A35">
              <w:rPr>
                <w:sz w:val="24"/>
                <w:lang w:val="ru-RU"/>
              </w:rPr>
              <w:t xml:space="preserve">рование </w:t>
            </w:r>
            <w:r w:rsidR="00495821">
              <w:rPr>
                <w:sz w:val="24"/>
                <w:lang w:val="ru-RU"/>
              </w:rPr>
              <w:t>навыков самостоятельности</w:t>
            </w:r>
            <w:r w:rsidR="00896606">
              <w:rPr>
                <w:sz w:val="24"/>
                <w:lang w:val="ru-RU"/>
              </w:rPr>
              <w:t>.</w:t>
            </w:r>
          </w:p>
        </w:tc>
        <w:tc>
          <w:tcPr>
            <w:tcW w:w="1296" w:type="dxa"/>
          </w:tcPr>
          <w:p w14:paraId="58E59C9C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7BB5FF02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1004F6FA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</w:rPr>
            </w:pPr>
          </w:p>
          <w:p w14:paraId="2983830E" w14:textId="77777777" w:rsidR="00C66CAA" w:rsidRDefault="00C66CAA" w:rsidP="0010628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14:paraId="35476656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рню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</w:p>
        </w:tc>
      </w:tr>
    </w:tbl>
    <w:p w14:paraId="680056E4" w14:textId="57996E2E" w:rsidR="00B9073F" w:rsidRDefault="00B9073F" w:rsidP="00C66CAA">
      <w:pPr>
        <w:spacing w:line="268" w:lineRule="exact"/>
        <w:rPr>
          <w:sz w:val="24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516"/>
        <w:gridCol w:w="1417"/>
        <w:gridCol w:w="1772"/>
      </w:tblGrid>
      <w:tr w:rsidR="00B9073F" w:rsidRPr="00896606" w14:paraId="2F3B5179" w14:textId="77777777" w:rsidTr="00B9073F">
        <w:trPr>
          <w:trHeight w:val="1103"/>
        </w:trPr>
        <w:tc>
          <w:tcPr>
            <w:tcW w:w="576" w:type="dxa"/>
          </w:tcPr>
          <w:p w14:paraId="0BD0876D" w14:textId="77777777" w:rsidR="00B9073F" w:rsidRDefault="00B9073F" w:rsidP="00B9073F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516" w:type="dxa"/>
          </w:tcPr>
          <w:p w14:paraId="59E8253B" w14:textId="72EA5F02" w:rsidR="00B9073F" w:rsidRDefault="00794960" w:rsidP="00B9073F">
            <w:pPr>
              <w:pStyle w:val="TableParagraph"/>
              <w:ind w:right="1351"/>
              <w:rPr>
                <w:sz w:val="24"/>
              </w:rPr>
            </w:pPr>
            <w:r>
              <w:rPr>
                <w:sz w:val="24"/>
                <w:lang w:val="ru-RU"/>
              </w:rPr>
              <w:t>Возрастные особенности детей 4-5</w:t>
            </w:r>
            <w:r w:rsidR="00B9073F" w:rsidRPr="00106285">
              <w:rPr>
                <w:sz w:val="24"/>
                <w:lang w:val="ru-RU"/>
              </w:rPr>
              <w:t xml:space="preserve"> лет.</w:t>
            </w:r>
            <w:r w:rsidR="00B9073F" w:rsidRPr="00106285">
              <w:rPr>
                <w:spacing w:val="1"/>
                <w:sz w:val="24"/>
                <w:lang w:val="ru-RU"/>
              </w:rPr>
              <w:t xml:space="preserve"> </w:t>
            </w:r>
            <w:r w:rsidR="00B9073F" w:rsidRPr="00106285">
              <w:rPr>
                <w:sz w:val="24"/>
                <w:lang w:val="ru-RU"/>
              </w:rPr>
              <w:t>Адаптация</w:t>
            </w:r>
            <w:r w:rsidR="00B9073F" w:rsidRPr="00106285">
              <w:rPr>
                <w:spacing w:val="1"/>
                <w:sz w:val="24"/>
                <w:lang w:val="ru-RU"/>
              </w:rPr>
              <w:t xml:space="preserve"> </w:t>
            </w:r>
            <w:r w:rsidR="00B9073F" w:rsidRPr="00106285">
              <w:rPr>
                <w:sz w:val="24"/>
                <w:lang w:val="ru-RU"/>
              </w:rPr>
              <w:t>детей</w:t>
            </w:r>
            <w:r w:rsidR="00B9073F" w:rsidRPr="00106285">
              <w:rPr>
                <w:spacing w:val="1"/>
                <w:sz w:val="24"/>
                <w:lang w:val="ru-RU"/>
              </w:rPr>
              <w:t xml:space="preserve"> </w:t>
            </w:r>
            <w:r w:rsidR="00B9073F" w:rsidRPr="00106285">
              <w:rPr>
                <w:sz w:val="24"/>
                <w:lang w:val="ru-RU"/>
              </w:rPr>
              <w:t>к</w:t>
            </w:r>
            <w:r w:rsidR="00B9073F" w:rsidRPr="00106285">
              <w:rPr>
                <w:spacing w:val="4"/>
                <w:sz w:val="24"/>
                <w:lang w:val="ru-RU"/>
              </w:rPr>
              <w:t xml:space="preserve"> </w:t>
            </w:r>
            <w:r w:rsidR="00B9073F" w:rsidRPr="00106285">
              <w:rPr>
                <w:sz w:val="24"/>
                <w:lang w:val="ru-RU"/>
              </w:rPr>
              <w:t>условиям</w:t>
            </w:r>
            <w:r w:rsidR="00B9073F" w:rsidRPr="00106285">
              <w:rPr>
                <w:spacing w:val="-2"/>
                <w:sz w:val="24"/>
                <w:lang w:val="ru-RU"/>
              </w:rPr>
              <w:t xml:space="preserve"> </w:t>
            </w:r>
            <w:r w:rsidR="00B9073F" w:rsidRPr="00106285">
              <w:rPr>
                <w:sz w:val="24"/>
                <w:lang w:val="ru-RU"/>
              </w:rPr>
              <w:t>группы.</w:t>
            </w:r>
            <w:r w:rsidR="00B9073F" w:rsidRPr="00106285">
              <w:rPr>
                <w:spacing w:val="1"/>
                <w:sz w:val="24"/>
                <w:lang w:val="ru-RU"/>
              </w:rPr>
              <w:t xml:space="preserve"> </w:t>
            </w:r>
            <w:r w:rsidR="00B9073F">
              <w:rPr>
                <w:sz w:val="24"/>
              </w:rPr>
              <w:t>Инструктаж</w:t>
            </w:r>
            <w:r w:rsidR="00B9073F">
              <w:rPr>
                <w:spacing w:val="-5"/>
                <w:sz w:val="24"/>
              </w:rPr>
              <w:t xml:space="preserve"> </w:t>
            </w:r>
            <w:r w:rsidR="00B9073F">
              <w:rPr>
                <w:sz w:val="24"/>
              </w:rPr>
              <w:t>по</w:t>
            </w:r>
            <w:r w:rsidR="00B9073F">
              <w:rPr>
                <w:spacing w:val="-6"/>
                <w:sz w:val="24"/>
              </w:rPr>
              <w:t xml:space="preserve"> </w:t>
            </w:r>
            <w:r w:rsidR="00B9073F">
              <w:rPr>
                <w:sz w:val="24"/>
              </w:rPr>
              <w:t>безопасности</w:t>
            </w:r>
            <w:r w:rsidR="00B9073F">
              <w:rPr>
                <w:spacing w:val="-5"/>
                <w:sz w:val="24"/>
              </w:rPr>
              <w:t xml:space="preserve"> </w:t>
            </w:r>
            <w:r w:rsidR="00B9073F">
              <w:rPr>
                <w:sz w:val="24"/>
              </w:rPr>
              <w:t>жизнедеятельности</w:t>
            </w:r>
          </w:p>
          <w:p w14:paraId="39E930F6" w14:textId="77777777" w:rsidR="00B9073F" w:rsidRDefault="00B9073F" w:rsidP="00B9073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и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</w:p>
        </w:tc>
        <w:tc>
          <w:tcPr>
            <w:tcW w:w="1417" w:type="dxa"/>
          </w:tcPr>
          <w:p w14:paraId="42080FC1" w14:textId="77777777" w:rsidR="00B9073F" w:rsidRDefault="00B9073F" w:rsidP="00B9073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4A513668" w14:textId="77777777" w:rsidR="00B9073F" w:rsidRDefault="00B9073F" w:rsidP="00B9073F">
            <w:pPr>
              <w:pStyle w:val="TableParagraph"/>
              <w:ind w:left="0"/>
              <w:rPr>
                <w:b/>
                <w:sz w:val="24"/>
              </w:rPr>
            </w:pPr>
          </w:p>
          <w:p w14:paraId="28A0FEB6" w14:textId="77777777" w:rsidR="00B9073F" w:rsidRDefault="00B9073F" w:rsidP="00B907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72" w:type="dxa"/>
          </w:tcPr>
          <w:p w14:paraId="4358582B" w14:textId="77777777" w:rsidR="00B9073F" w:rsidRPr="00896606" w:rsidRDefault="00B9073F" w:rsidP="00B9073F">
            <w:pPr>
              <w:pStyle w:val="TableParagraph"/>
              <w:spacing w:line="242" w:lineRule="auto"/>
              <w:ind w:right="2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нюх Т.В.</w:t>
            </w:r>
          </w:p>
        </w:tc>
      </w:tr>
      <w:tr w:rsidR="00B9073F" w:rsidRPr="00896606" w14:paraId="1988AF3B" w14:textId="77777777" w:rsidTr="00B9073F">
        <w:trPr>
          <w:trHeight w:val="830"/>
        </w:trPr>
        <w:tc>
          <w:tcPr>
            <w:tcW w:w="576" w:type="dxa"/>
          </w:tcPr>
          <w:p w14:paraId="2D1D9DE8" w14:textId="09BFC2DE" w:rsidR="00B9073F" w:rsidRPr="00896606" w:rsidRDefault="00794960" w:rsidP="00B9073F">
            <w:pPr>
              <w:pStyle w:val="TableParagraph"/>
              <w:spacing w:line="26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B9073F" w:rsidRPr="00896606">
              <w:rPr>
                <w:sz w:val="24"/>
                <w:lang w:val="ru-RU"/>
              </w:rPr>
              <w:t>.</w:t>
            </w:r>
          </w:p>
        </w:tc>
        <w:tc>
          <w:tcPr>
            <w:tcW w:w="6516" w:type="dxa"/>
          </w:tcPr>
          <w:p w14:paraId="643F9223" w14:textId="3818C1EC" w:rsidR="00B9073F" w:rsidRPr="00106285" w:rsidRDefault="00B9073F" w:rsidP="00B9073F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зрастные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обен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="00794960">
              <w:rPr>
                <w:sz w:val="24"/>
                <w:lang w:val="ru-RU"/>
              </w:rPr>
              <w:t>2-3</w:t>
            </w:r>
            <w:r w:rsidRPr="00106285">
              <w:rPr>
                <w:sz w:val="24"/>
                <w:lang w:val="ru-RU"/>
              </w:rPr>
              <w:t xml:space="preserve"> лет.</w:t>
            </w:r>
          </w:p>
          <w:p w14:paraId="75D64624" w14:textId="77777777" w:rsidR="00B9073F" w:rsidRPr="00896606" w:rsidRDefault="00B9073F" w:rsidP="00B9073F">
            <w:pPr>
              <w:pStyle w:val="TableParagraph"/>
              <w:spacing w:line="274" w:lineRule="exact"/>
              <w:ind w:right="12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структаж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изнедеятельности.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896606">
              <w:rPr>
                <w:sz w:val="24"/>
                <w:lang w:val="ru-RU"/>
              </w:rPr>
              <w:t>Развитие</w:t>
            </w:r>
            <w:r w:rsidRPr="00896606">
              <w:rPr>
                <w:spacing w:val="-5"/>
                <w:sz w:val="24"/>
                <w:lang w:val="ru-RU"/>
              </w:rPr>
              <w:t xml:space="preserve"> </w:t>
            </w:r>
            <w:r w:rsidRPr="00896606">
              <w:rPr>
                <w:sz w:val="24"/>
                <w:lang w:val="ru-RU"/>
              </w:rPr>
              <w:t>познавательной</w:t>
            </w:r>
            <w:r w:rsidRPr="00896606">
              <w:rPr>
                <w:spacing w:val="-2"/>
                <w:sz w:val="24"/>
                <w:lang w:val="ru-RU"/>
              </w:rPr>
              <w:t xml:space="preserve"> </w:t>
            </w:r>
            <w:r w:rsidRPr="00896606">
              <w:rPr>
                <w:sz w:val="24"/>
                <w:lang w:val="ru-RU"/>
              </w:rPr>
              <w:t>активности.</w:t>
            </w:r>
          </w:p>
        </w:tc>
        <w:tc>
          <w:tcPr>
            <w:tcW w:w="1417" w:type="dxa"/>
          </w:tcPr>
          <w:p w14:paraId="384DD5D4" w14:textId="77777777" w:rsidR="00B9073F" w:rsidRDefault="00B9073F" w:rsidP="00B9073F">
            <w:pPr>
              <w:pStyle w:val="TableParagraph"/>
              <w:spacing w:line="263" w:lineRule="exact"/>
              <w:rPr>
                <w:sz w:val="24"/>
              </w:rPr>
            </w:pPr>
            <w:r w:rsidRPr="00896606"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ентябрь</w:t>
            </w:r>
          </w:p>
          <w:p w14:paraId="1D10FE82" w14:textId="77777777" w:rsidR="00B9073F" w:rsidRDefault="00B9073F" w:rsidP="00B9073F">
            <w:pPr>
              <w:pStyle w:val="TableParagraph"/>
              <w:ind w:left="0"/>
              <w:rPr>
                <w:b/>
                <w:sz w:val="24"/>
              </w:rPr>
            </w:pPr>
          </w:p>
          <w:p w14:paraId="3000888F" w14:textId="77777777" w:rsidR="00B9073F" w:rsidRDefault="00B9073F" w:rsidP="00B9073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72" w:type="dxa"/>
          </w:tcPr>
          <w:p w14:paraId="1F83ACCB" w14:textId="77777777" w:rsidR="00B9073F" w:rsidRPr="00896606" w:rsidRDefault="00B9073F" w:rsidP="00B9073F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сюта Г.Л.</w:t>
            </w:r>
          </w:p>
        </w:tc>
      </w:tr>
      <w:tr w:rsidR="00B9073F" w:rsidRPr="00896606" w14:paraId="06A1274C" w14:textId="77777777" w:rsidTr="00B9073F">
        <w:trPr>
          <w:trHeight w:val="830"/>
        </w:trPr>
        <w:tc>
          <w:tcPr>
            <w:tcW w:w="576" w:type="dxa"/>
          </w:tcPr>
          <w:p w14:paraId="2BB728DA" w14:textId="483B0652" w:rsidR="00B9073F" w:rsidRDefault="00794960" w:rsidP="00B9073F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B9073F">
              <w:rPr>
                <w:sz w:val="24"/>
              </w:rPr>
              <w:t>.</w:t>
            </w:r>
          </w:p>
        </w:tc>
        <w:tc>
          <w:tcPr>
            <w:tcW w:w="6516" w:type="dxa"/>
          </w:tcPr>
          <w:p w14:paraId="2CA6F270" w14:textId="1A426A45" w:rsidR="00B9073F" w:rsidRPr="00106285" w:rsidRDefault="00B9073F" w:rsidP="00B9073F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зрастные</w:t>
            </w:r>
            <w:r w:rsidRPr="00106285">
              <w:rPr>
                <w:spacing w:val="-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обенности детей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="00794960">
              <w:rPr>
                <w:sz w:val="24"/>
                <w:lang w:val="ru-RU"/>
              </w:rPr>
              <w:t>6-7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.</w:t>
            </w:r>
          </w:p>
          <w:p w14:paraId="1BAF71DB" w14:textId="77777777" w:rsidR="00B9073F" w:rsidRPr="00106285" w:rsidRDefault="00B9073F" w:rsidP="00B9073F">
            <w:pPr>
              <w:pStyle w:val="TableParagraph"/>
              <w:spacing w:line="274" w:lineRule="exact"/>
              <w:ind w:right="135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структаж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изнедеятельност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ормировани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терес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вающим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ам</w:t>
            </w:r>
          </w:p>
        </w:tc>
        <w:tc>
          <w:tcPr>
            <w:tcW w:w="1417" w:type="dxa"/>
          </w:tcPr>
          <w:p w14:paraId="34AF96C1" w14:textId="77777777" w:rsidR="00B9073F" w:rsidRDefault="00B9073F" w:rsidP="00B9073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4F374CCB" w14:textId="77777777" w:rsidR="00B9073F" w:rsidRDefault="00B9073F" w:rsidP="00B9073F">
            <w:pPr>
              <w:pStyle w:val="TableParagraph"/>
              <w:ind w:left="0"/>
              <w:rPr>
                <w:b/>
                <w:sz w:val="24"/>
              </w:rPr>
            </w:pPr>
          </w:p>
          <w:p w14:paraId="1789EA0E" w14:textId="77777777" w:rsidR="00B9073F" w:rsidRDefault="00B9073F" w:rsidP="00B9073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72" w:type="dxa"/>
          </w:tcPr>
          <w:p w14:paraId="20E4DA8D" w14:textId="77777777" w:rsidR="00B9073F" w:rsidRPr="00896606" w:rsidRDefault="00B9073F" w:rsidP="00B9073F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нчарова И.В.</w:t>
            </w:r>
          </w:p>
        </w:tc>
      </w:tr>
    </w:tbl>
    <w:p w14:paraId="3424D153" w14:textId="209C0C8E" w:rsidR="00B9073F" w:rsidRDefault="00B9073F" w:rsidP="00B9073F">
      <w:pPr>
        <w:ind w:firstLine="708"/>
        <w:rPr>
          <w:sz w:val="24"/>
        </w:rPr>
      </w:pPr>
    </w:p>
    <w:p w14:paraId="280A8794" w14:textId="77777777" w:rsidR="00C66CAA" w:rsidRPr="00B9073F" w:rsidRDefault="00C66CAA" w:rsidP="00B9073F">
      <w:pPr>
        <w:rPr>
          <w:sz w:val="24"/>
        </w:rPr>
        <w:sectPr w:rsidR="00C66CAA" w:rsidRPr="00B9073F">
          <w:pgSz w:w="11910" w:h="16840"/>
          <w:pgMar w:top="1120" w:right="0" w:bottom="1100" w:left="740" w:header="0" w:footer="918" w:gutter="0"/>
          <w:cols w:space="720"/>
        </w:sectPr>
      </w:pPr>
    </w:p>
    <w:p w14:paraId="2466834B" w14:textId="0051FAF6" w:rsidR="003F23B8" w:rsidRPr="00A370E0" w:rsidRDefault="00354400" w:rsidP="00354400">
      <w:pPr>
        <w:pStyle w:val="2"/>
        <w:tabs>
          <w:tab w:val="left" w:pos="1225"/>
        </w:tabs>
        <w:spacing w:before="92" w:line="237" w:lineRule="auto"/>
        <w:ind w:left="0" w:right="29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370E0" w:rsidRPr="00A370E0">
        <w:rPr>
          <w:sz w:val="28"/>
          <w:szCs w:val="28"/>
        </w:rPr>
        <w:t>6-</w:t>
      </w:r>
      <w:r w:rsidR="00C66CAA" w:rsidRPr="00A370E0">
        <w:rPr>
          <w:sz w:val="28"/>
          <w:szCs w:val="28"/>
        </w:rPr>
        <w:t>й раздел. Административно-хозяйственная деятельность</w:t>
      </w:r>
    </w:p>
    <w:p w14:paraId="351FB954" w14:textId="4BA56D7F" w:rsidR="00C66CAA" w:rsidRDefault="00C66CAA" w:rsidP="003F23B8">
      <w:pPr>
        <w:pStyle w:val="2"/>
        <w:tabs>
          <w:tab w:val="left" w:pos="1225"/>
        </w:tabs>
        <w:spacing w:before="92" w:line="237" w:lineRule="auto"/>
        <w:ind w:left="1021" w:right="2940"/>
      </w:pPr>
      <w:r>
        <w:t>6.1.</w:t>
      </w:r>
      <w:r w:rsidR="003F23B8">
        <w:t xml:space="preserve"> </w:t>
      </w:r>
      <w:r>
        <w:t>Создание</w:t>
      </w:r>
      <w:r>
        <w:rPr>
          <w:spacing w:val="-5"/>
        </w:rPr>
        <w:t xml:space="preserve"> </w:t>
      </w:r>
      <w:r>
        <w:t>развивающего</w:t>
      </w:r>
      <w:r>
        <w:rPr>
          <w:spacing w:val="-3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детей</w:t>
      </w:r>
    </w:p>
    <w:p w14:paraId="1D158F41" w14:textId="77777777" w:rsidR="00C66CAA" w:rsidRDefault="00C66CAA" w:rsidP="00C66CAA">
      <w:pPr>
        <w:pStyle w:val="a3"/>
        <w:spacing w:before="1" w:line="237" w:lineRule="auto"/>
        <w:ind w:left="1017" w:right="840"/>
      </w:pPr>
      <w:r>
        <w:rPr>
          <w:b/>
          <w:u w:val="thick"/>
        </w:rPr>
        <w:t>Цель</w:t>
      </w:r>
      <w:r>
        <w:rPr>
          <w:b/>
          <w:spacing w:val="15"/>
          <w:u w:val="thick"/>
        </w:rPr>
        <w:t xml:space="preserve"> </w:t>
      </w:r>
      <w:r>
        <w:rPr>
          <w:b/>
          <w:u w:val="thick"/>
        </w:rPr>
        <w:t>работы</w:t>
      </w:r>
      <w:r>
        <w:rPr>
          <w:b/>
          <w:spacing w:val="15"/>
          <w:u w:val="thick"/>
        </w:rPr>
        <w:t xml:space="preserve"> </w:t>
      </w:r>
      <w:r>
        <w:t>укрепление</w:t>
      </w:r>
      <w:r>
        <w:rPr>
          <w:spacing w:val="13"/>
        </w:rPr>
        <w:t xml:space="preserve"> </w:t>
      </w:r>
      <w:r>
        <w:t>материально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хозяйственной</w:t>
      </w:r>
      <w:r>
        <w:rPr>
          <w:spacing w:val="10"/>
        </w:rPr>
        <w:t xml:space="preserve"> </w:t>
      </w:r>
      <w:r>
        <w:t>базы</w:t>
      </w:r>
      <w:r>
        <w:rPr>
          <w:spacing w:val="11"/>
        </w:rPr>
        <w:t xml:space="preserve"> </w:t>
      </w:r>
      <w:r>
        <w:t>учреждения,</w:t>
      </w:r>
      <w:r>
        <w:rPr>
          <w:spacing w:val="15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благоприятных</w:t>
      </w:r>
      <w:r>
        <w:rPr>
          <w:spacing w:val="58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 воспитания,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</w:t>
      </w:r>
    </w:p>
    <w:p w14:paraId="5F256BE1" w14:textId="77777777" w:rsidR="00C66CAA" w:rsidRDefault="00C66CAA" w:rsidP="00C66CAA">
      <w:pPr>
        <w:pStyle w:val="a3"/>
        <w:spacing w:before="9"/>
        <w:ind w:left="0"/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145"/>
        <w:gridCol w:w="1964"/>
        <w:gridCol w:w="1843"/>
      </w:tblGrid>
      <w:tr w:rsidR="003F23B8" w14:paraId="4BBE79DD" w14:textId="77777777" w:rsidTr="00A370E0">
        <w:trPr>
          <w:trHeight w:val="926"/>
        </w:trPr>
        <w:tc>
          <w:tcPr>
            <w:tcW w:w="538" w:type="dxa"/>
          </w:tcPr>
          <w:p w14:paraId="39A88A94" w14:textId="05F0D229" w:rsidR="003F23B8" w:rsidRDefault="003F23B8" w:rsidP="003F23B8">
            <w:pPr>
              <w:pStyle w:val="TableParagraph"/>
              <w:spacing w:before="176" w:line="242" w:lineRule="auto"/>
              <w:ind w:left="81" w:right="12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п</w:t>
            </w:r>
          </w:p>
        </w:tc>
        <w:tc>
          <w:tcPr>
            <w:tcW w:w="6145" w:type="dxa"/>
          </w:tcPr>
          <w:p w14:paraId="11D92291" w14:textId="77777777" w:rsidR="003F23B8" w:rsidRDefault="003F23B8" w:rsidP="003F23B8">
            <w:pPr>
              <w:pStyle w:val="TableParagraph"/>
              <w:spacing w:before="4"/>
              <w:ind w:left="0"/>
              <w:jc w:val="center"/>
              <w:rPr>
                <w:sz w:val="27"/>
              </w:rPr>
            </w:pPr>
          </w:p>
          <w:p w14:paraId="520FBD23" w14:textId="617E3889" w:rsidR="003F23B8" w:rsidRDefault="003F23B8" w:rsidP="003F23B8">
            <w:pPr>
              <w:pStyle w:val="TableParagraph"/>
              <w:spacing w:before="1"/>
              <w:ind w:left="8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964" w:type="dxa"/>
          </w:tcPr>
          <w:p w14:paraId="40D7C4DA" w14:textId="77777777" w:rsidR="003F23B8" w:rsidRDefault="003F23B8" w:rsidP="003F23B8">
            <w:pPr>
              <w:pStyle w:val="TableParagraph"/>
              <w:spacing w:before="176" w:line="242" w:lineRule="auto"/>
              <w:ind w:left="81" w:right="178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843" w:type="dxa"/>
          </w:tcPr>
          <w:p w14:paraId="30A7B092" w14:textId="77777777" w:rsidR="003F23B8" w:rsidRDefault="003F23B8" w:rsidP="003F23B8">
            <w:pPr>
              <w:pStyle w:val="TableParagraph"/>
              <w:spacing w:before="4"/>
              <w:ind w:left="0"/>
              <w:jc w:val="center"/>
              <w:rPr>
                <w:sz w:val="27"/>
              </w:rPr>
            </w:pPr>
          </w:p>
          <w:p w14:paraId="2C2D8E8F" w14:textId="77777777" w:rsidR="003F23B8" w:rsidRDefault="003F23B8" w:rsidP="003F23B8">
            <w:pPr>
              <w:pStyle w:val="TableParagraph"/>
              <w:spacing w:before="1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3F23B8" w14:paraId="1D59FD67" w14:textId="77777777" w:rsidTr="00354400">
        <w:trPr>
          <w:trHeight w:val="2406"/>
        </w:trPr>
        <w:tc>
          <w:tcPr>
            <w:tcW w:w="538" w:type="dxa"/>
          </w:tcPr>
          <w:p w14:paraId="6555ED59" w14:textId="77777777" w:rsidR="003F23B8" w:rsidRDefault="003F23B8" w:rsidP="00106285">
            <w:pPr>
              <w:pStyle w:val="TableParagraph"/>
              <w:ind w:left="0"/>
              <w:rPr>
                <w:sz w:val="26"/>
              </w:rPr>
            </w:pPr>
          </w:p>
          <w:p w14:paraId="2C7F55E9" w14:textId="77777777" w:rsidR="003F23B8" w:rsidRDefault="003F23B8" w:rsidP="00106285">
            <w:pPr>
              <w:pStyle w:val="TableParagraph"/>
              <w:ind w:left="0"/>
              <w:rPr>
                <w:sz w:val="26"/>
              </w:rPr>
            </w:pPr>
          </w:p>
          <w:p w14:paraId="2C0F98AC" w14:textId="77777777" w:rsidR="003F23B8" w:rsidRDefault="003F23B8" w:rsidP="00106285">
            <w:pPr>
              <w:pStyle w:val="TableParagraph"/>
              <w:ind w:left="0"/>
              <w:rPr>
                <w:sz w:val="26"/>
              </w:rPr>
            </w:pPr>
          </w:p>
          <w:p w14:paraId="6D60CDD5" w14:textId="77777777" w:rsidR="003F23B8" w:rsidRDefault="003F23B8" w:rsidP="00106285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35C54BEE" w14:textId="77777777" w:rsidR="003F23B8" w:rsidRDefault="003F23B8" w:rsidP="003F23B8">
            <w:pPr>
              <w:pStyle w:val="TableParagraph"/>
              <w:ind w:left="8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45" w:type="dxa"/>
          </w:tcPr>
          <w:p w14:paraId="6CFEC47F" w14:textId="77777777" w:rsidR="003F23B8" w:rsidRPr="00106285" w:rsidRDefault="003F23B8" w:rsidP="00106285">
            <w:pPr>
              <w:pStyle w:val="TableParagraph"/>
              <w:spacing w:before="169"/>
              <w:ind w:left="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зработка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верждение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спективного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а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зданию материально — техническ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слов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БДОУ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вентаризации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новны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редств</w:t>
            </w:r>
          </w:p>
          <w:p w14:paraId="04C53094" w14:textId="77777777" w:rsidR="003F23B8" w:rsidRPr="00106285" w:rsidRDefault="003F23B8" w:rsidP="00106285">
            <w:pPr>
              <w:pStyle w:val="TableParagraph"/>
              <w:spacing w:before="5" w:line="237" w:lineRule="auto"/>
              <w:ind w:left="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авл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кт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ис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зносившихс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новн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редств.</w:t>
            </w:r>
          </w:p>
          <w:p w14:paraId="1BE55BBC" w14:textId="77777777" w:rsidR="003F23B8" w:rsidRPr="00106285" w:rsidRDefault="003F23B8" w:rsidP="00106285">
            <w:pPr>
              <w:pStyle w:val="TableParagraph"/>
              <w:tabs>
                <w:tab w:val="left" w:pos="1625"/>
                <w:tab w:val="left" w:pos="3332"/>
              </w:tabs>
              <w:spacing w:before="3"/>
              <w:ind w:left="23" w:right="1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ключение договоров с поставщиками на продукт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огащение</w:t>
            </w:r>
            <w:r w:rsidRPr="00106285">
              <w:rPr>
                <w:sz w:val="24"/>
                <w:lang w:val="ru-RU"/>
              </w:rPr>
              <w:tab/>
              <w:t>развивающей</w:t>
            </w:r>
            <w:r w:rsidRPr="00106285">
              <w:rPr>
                <w:sz w:val="24"/>
                <w:lang w:val="ru-RU"/>
              </w:rPr>
              <w:tab/>
              <w:t>предметно-пространствен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реды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БДОУ</w:t>
            </w:r>
          </w:p>
        </w:tc>
        <w:tc>
          <w:tcPr>
            <w:tcW w:w="1964" w:type="dxa"/>
          </w:tcPr>
          <w:p w14:paraId="48FCF717" w14:textId="77777777" w:rsidR="003F23B8" w:rsidRPr="00106285" w:rsidRDefault="003F23B8" w:rsidP="00106285">
            <w:pPr>
              <w:pStyle w:val="TableParagraph"/>
              <w:spacing w:before="169"/>
              <w:ind w:left="2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ентябрь</w:t>
            </w:r>
          </w:p>
          <w:p w14:paraId="2BA0053F" w14:textId="77777777" w:rsidR="003F23B8" w:rsidRPr="00106285" w:rsidRDefault="003F23B8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4F61E33" w14:textId="77777777" w:rsidR="003F23B8" w:rsidRPr="00106285" w:rsidRDefault="003F23B8" w:rsidP="00106285">
            <w:pPr>
              <w:pStyle w:val="TableParagraph"/>
              <w:spacing w:before="2"/>
              <w:ind w:left="0"/>
              <w:rPr>
                <w:lang w:val="ru-RU"/>
              </w:rPr>
            </w:pPr>
          </w:p>
          <w:p w14:paraId="60F15BF9" w14:textId="77777777" w:rsidR="003F23B8" w:rsidRPr="00106285" w:rsidRDefault="003F23B8" w:rsidP="00106285">
            <w:pPr>
              <w:pStyle w:val="TableParagraph"/>
              <w:spacing w:line="275" w:lineRule="exact"/>
              <w:ind w:left="8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оябрь</w:t>
            </w:r>
          </w:p>
          <w:p w14:paraId="26624A4F" w14:textId="77777777" w:rsidR="003F23B8" w:rsidRPr="00106285" w:rsidRDefault="003F23B8" w:rsidP="00106285">
            <w:pPr>
              <w:pStyle w:val="TableParagraph"/>
              <w:tabs>
                <w:tab w:val="left" w:pos="599"/>
              </w:tabs>
              <w:spacing w:line="242" w:lineRule="auto"/>
              <w:ind w:left="81" w:right="5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теч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а</w:t>
            </w:r>
          </w:p>
          <w:p w14:paraId="23C96CED" w14:textId="77777777" w:rsidR="003F23B8" w:rsidRPr="00106285" w:rsidRDefault="003F23B8" w:rsidP="00106285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01648ABB" w14:textId="77777777" w:rsidR="003F23B8" w:rsidRPr="00106285" w:rsidRDefault="003F23B8" w:rsidP="00106285">
            <w:pPr>
              <w:pStyle w:val="TableParagraph"/>
              <w:tabs>
                <w:tab w:val="left" w:pos="599"/>
              </w:tabs>
              <w:spacing w:line="237" w:lineRule="auto"/>
              <w:ind w:left="24" w:right="5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теч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а</w:t>
            </w:r>
          </w:p>
        </w:tc>
        <w:tc>
          <w:tcPr>
            <w:tcW w:w="1843" w:type="dxa"/>
          </w:tcPr>
          <w:p w14:paraId="092AD81E" w14:textId="77777777" w:rsidR="003F23B8" w:rsidRPr="00106285" w:rsidRDefault="003F23B8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BB1A282" w14:textId="77777777" w:rsidR="003F23B8" w:rsidRPr="00106285" w:rsidRDefault="003F23B8" w:rsidP="00106285">
            <w:pPr>
              <w:pStyle w:val="TableParagraph"/>
              <w:spacing w:before="6"/>
              <w:ind w:left="0"/>
              <w:rPr>
                <w:sz w:val="24"/>
                <w:lang w:val="ru-RU"/>
              </w:rPr>
            </w:pPr>
          </w:p>
          <w:p w14:paraId="78B42FA0" w14:textId="77777777" w:rsidR="003F23B8" w:rsidRPr="00106285" w:rsidRDefault="003F23B8" w:rsidP="00106285">
            <w:pPr>
              <w:pStyle w:val="TableParagraph"/>
              <w:spacing w:before="1" w:line="242" w:lineRule="auto"/>
              <w:ind w:left="24" w:right="475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ведующ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меститель</w:t>
            </w:r>
          </w:p>
          <w:p w14:paraId="3393FFEB" w14:textId="77777777" w:rsidR="003F23B8" w:rsidRPr="00106285" w:rsidRDefault="003F23B8" w:rsidP="00106285">
            <w:pPr>
              <w:pStyle w:val="TableParagraph"/>
              <w:ind w:left="2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яйствен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ти</w:t>
            </w:r>
          </w:p>
        </w:tc>
      </w:tr>
      <w:tr w:rsidR="003F23B8" w14:paraId="395622B4" w14:textId="77777777" w:rsidTr="00A370E0">
        <w:trPr>
          <w:trHeight w:val="3355"/>
        </w:trPr>
        <w:tc>
          <w:tcPr>
            <w:tcW w:w="538" w:type="dxa"/>
          </w:tcPr>
          <w:p w14:paraId="205B09F3" w14:textId="77777777" w:rsidR="003F23B8" w:rsidRPr="00106285" w:rsidRDefault="003F23B8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F996539" w14:textId="77777777" w:rsidR="003F23B8" w:rsidRPr="00106285" w:rsidRDefault="003F23B8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ACD3385" w14:textId="77777777" w:rsidR="003F23B8" w:rsidRPr="00106285" w:rsidRDefault="003F23B8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D3E39CD" w14:textId="77777777" w:rsidR="003F23B8" w:rsidRPr="00106285" w:rsidRDefault="003F23B8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73C480F" w14:textId="77777777" w:rsidR="003F23B8" w:rsidRPr="00106285" w:rsidRDefault="003F23B8" w:rsidP="00106285">
            <w:pPr>
              <w:pStyle w:val="TableParagraph"/>
              <w:spacing w:before="5"/>
              <w:ind w:left="0"/>
              <w:rPr>
                <w:sz w:val="28"/>
                <w:lang w:val="ru-RU"/>
              </w:rPr>
            </w:pPr>
          </w:p>
          <w:p w14:paraId="0EA55872" w14:textId="424BB93D" w:rsidR="003F23B8" w:rsidRPr="003F23B8" w:rsidRDefault="003F23B8" w:rsidP="003F23B8">
            <w:pPr>
              <w:pStyle w:val="TableParagraph"/>
              <w:ind w:left="8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6145" w:type="dxa"/>
          </w:tcPr>
          <w:p w14:paraId="783EBD97" w14:textId="77777777" w:rsidR="003F23B8" w:rsidRPr="00106285" w:rsidRDefault="003F23B8" w:rsidP="00106285">
            <w:pPr>
              <w:pStyle w:val="TableParagraph"/>
              <w:spacing w:before="4"/>
              <w:ind w:left="0"/>
              <w:rPr>
                <w:sz w:val="24"/>
                <w:lang w:val="ru-RU"/>
              </w:rPr>
            </w:pPr>
          </w:p>
          <w:p w14:paraId="19FC4231" w14:textId="24F5BA6B" w:rsidR="003F23B8" w:rsidRPr="00106285" w:rsidRDefault="003F23B8" w:rsidP="00106285">
            <w:pPr>
              <w:pStyle w:val="TableParagraph"/>
              <w:ind w:left="23"/>
              <w:rPr>
                <w:sz w:val="24"/>
                <w:lang w:val="ru-RU"/>
              </w:rPr>
            </w:pPr>
            <w:r w:rsidRPr="00106285">
              <w:rPr>
                <w:sz w:val="24"/>
                <w:u w:val="single"/>
                <w:lang w:val="ru-RU"/>
              </w:rPr>
              <w:t>Общие</w:t>
            </w:r>
            <w:r w:rsidRPr="00106285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106285">
              <w:rPr>
                <w:sz w:val="24"/>
                <w:u w:val="single"/>
                <w:lang w:val="ru-RU"/>
              </w:rPr>
              <w:t>собрания</w:t>
            </w:r>
            <w:r>
              <w:rPr>
                <w:sz w:val="24"/>
                <w:u w:val="single"/>
                <w:lang w:val="ru-RU"/>
              </w:rPr>
              <w:t xml:space="preserve"> работников</w:t>
            </w:r>
            <w:r w:rsidRPr="00106285">
              <w:rPr>
                <w:sz w:val="24"/>
                <w:u w:val="single"/>
                <w:lang w:val="ru-RU"/>
              </w:rPr>
              <w:t>:</w:t>
            </w:r>
          </w:p>
          <w:p w14:paraId="7D8420D9" w14:textId="77777777" w:rsidR="003F23B8" w:rsidRPr="00106285" w:rsidRDefault="003F23B8" w:rsidP="00106285">
            <w:pPr>
              <w:pStyle w:val="TableParagraph"/>
              <w:spacing w:before="5" w:line="237" w:lineRule="auto"/>
              <w:ind w:left="81" w:right="2790" w:hanging="5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 итогах летней оздоровительно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</w:p>
          <w:p w14:paraId="00F3A858" w14:textId="77777777" w:rsidR="00794960" w:rsidRDefault="003F23B8" w:rsidP="00106285">
            <w:pPr>
              <w:pStyle w:val="TableParagraph"/>
              <w:spacing w:before="5" w:line="237" w:lineRule="auto"/>
              <w:ind w:left="23" w:right="2730"/>
              <w:rPr>
                <w:spacing w:val="-57"/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накомление с приказами по ДО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</w:p>
          <w:p w14:paraId="50ED16DF" w14:textId="1E8DF231" w:rsidR="003F23B8" w:rsidRPr="00106285" w:rsidRDefault="003F23B8" w:rsidP="00106285">
            <w:pPr>
              <w:pStyle w:val="TableParagraph"/>
              <w:spacing w:before="5" w:line="237" w:lineRule="auto"/>
              <w:ind w:left="23" w:right="273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Торжественно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брание:</w:t>
            </w:r>
          </w:p>
          <w:p w14:paraId="32935489" w14:textId="77777777" w:rsidR="003F23B8" w:rsidRPr="00106285" w:rsidRDefault="003F23B8" w:rsidP="00106285">
            <w:pPr>
              <w:pStyle w:val="TableParagraph"/>
              <w:spacing w:before="3"/>
              <w:ind w:left="81" w:right="30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ень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ников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u w:val="single"/>
                <w:lang w:val="ru-RU"/>
              </w:rPr>
              <w:t>Производственные</w:t>
            </w:r>
            <w:r w:rsidRPr="00106285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106285">
              <w:rPr>
                <w:sz w:val="24"/>
                <w:u w:val="single"/>
                <w:lang w:val="ru-RU"/>
              </w:rPr>
              <w:t>совещания</w:t>
            </w:r>
          </w:p>
          <w:p w14:paraId="591ED858" w14:textId="77777777" w:rsidR="003F23B8" w:rsidRDefault="003F23B8" w:rsidP="00106285">
            <w:pPr>
              <w:pStyle w:val="TableParagraph"/>
              <w:spacing w:line="242" w:lineRule="auto"/>
              <w:ind w:left="23" w:right="813"/>
              <w:rPr>
                <w:sz w:val="24"/>
              </w:rPr>
            </w:pPr>
            <w:r w:rsidRPr="00106285">
              <w:rPr>
                <w:sz w:val="24"/>
                <w:lang w:val="ru-RU"/>
              </w:rPr>
              <w:t>Требования ОТ и ТБ, противопожарной безопасности.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блюдение требов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1964" w:type="dxa"/>
          </w:tcPr>
          <w:p w14:paraId="0F5E9A3D" w14:textId="77777777" w:rsidR="003F23B8" w:rsidRDefault="003F23B8" w:rsidP="00106285">
            <w:pPr>
              <w:pStyle w:val="TableParagraph"/>
              <w:ind w:left="0"/>
              <w:rPr>
                <w:sz w:val="26"/>
              </w:rPr>
            </w:pPr>
          </w:p>
          <w:p w14:paraId="3B4FC9B6" w14:textId="77777777" w:rsidR="003F23B8" w:rsidRDefault="003F23B8" w:rsidP="00106285">
            <w:pPr>
              <w:pStyle w:val="TableParagraph"/>
              <w:ind w:left="0"/>
              <w:rPr>
                <w:sz w:val="26"/>
              </w:rPr>
            </w:pPr>
          </w:p>
          <w:p w14:paraId="7EFA23C1" w14:textId="77777777" w:rsidR="003F23B8" w:rsidRDefault="003F23B8" w:rsidP="00106285">
            <w:pPr>
              <w:pStyle w:val="TableParagraph"/>
              <w:ind w:left="0"/>
              <w:rPr>
                <w:sz w:val="26"/>
              </w:rPr>
            </w:pPr>
          </w:p>
          <w:p w14:paraId="5D3A9EBE" w14:textId="77777777" w:rsidR="003F23B8" w:rsidRDefault="003F23B8" w:rsidP="00106285">
            <w:pPr>
              <w:pStyle w:val="TableParagraph"/>
              <w:ind w:left="0"/>
              <w:rPr>
                <w:sz w:val="26"/>
              </w:rPr>
            </w:pPr>
          </w:p>
          <w:p w14:paraId="2CE8D423" w14:textId="77777777" w:rsidR="003F23B8" w:rsidRDefault="003F23B8" w:rsidP="00106285">
            <w:pPr>
              <w:pStyle w:val="TableParagraph"/>
              <w:ind w:left="0"/>
              <w:rPr>
                <w:sz w:val="26"/>
              </w:rPr>
            </w:pPr>
          </w:p>
          <w:p w14:paraId="7B1F18E1" w14:textId="77777777" w:rsidR="003F23B8" w:rsidRDefault="003F23B8" w:rsidP="00106285">
            <w:pPr>
              <w:pStyle w:val="TableParagraph"/>
              <w:spacing w:before="167" w:line="275" w:lineRule="exact"/>
              <w:ind w:left="2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730A6B98" w14:textId="6E93B3EA" w:rsidR="003F23B8" w:rsidRDefault="003F23B8" w:rsidP="00106285">
            <w:pPr>
              <w:pStyle w:val="TableParagraph"/>
              <w:tabs>
                <w:tab w:val="left" w:pos="599"/>
              </w:tabs>
              <w:spacing w:line="242" w:lineRule="auto"/>
              <w:ind w:left="24" w:right="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71CE89CC" w14:textId="77777777" w:rsidR="003F23B8" w:rsidRPr="00106285" w:rsidRDefault="003F23B8" w:rsidP="00106285">
            <w:pPr>
              <w:pStyle w:val="TableParagraph"/>
              <w:spacing w:before="6"/>
              <w:ind w:left="24" w:right="423" w:firstLine="57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ведующ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меститель</w:t>
            </w:r>
          </w:p>
          <w:p w14:paraId="1B894063" w14:textId="77777777" w:rsidR="003F23B8" w:rsidRPr="00106285" w:rsidRDefault="003F23B8" w:rsidP="00106285">
            <w:pPr>
              <w:pStyle w:val="TableParagraph"/>
              <w:spacing w:before="3" w:line="237" w:lineRule="auto"/>
              <w:ind w:left="2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7B77D161" w14:textId="77777777" w:rsidR="003F23B8" w:rsidRPr="00106285" w:rsidRDefault="003F23B8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EA87804" w14:textId="77777777" w:rsidR="003F23B8" w:rsidRPr="00106285" w:rsidRDefault="003F23B8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010FC01" w14:textId="77777777" w:rsidR="003F23B8" w:rsidRPr="00106285" w:rsidRDefault="003F23B8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6A0A84E" w14:textId="77777777" w:rsidR="003F23B8" w:rsidRPr="00106285" w:rsidRDefault="003F23B8" w:rsidP="00106285">
            <w:pPr>
              <w:pStyle w:val="TableParagraph"/>
              <w:spacing w:before="210"/>
              <w:ind w:left="2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яйствен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ти</w:t>
            </w:r>
          </w:p>
        </w:tc>
      </w:tr>
      <w:tr w:rsidR="003F23B8" w14:paraId="77D3FDBD" w14:textId="77777777" w:rsidTr="00A370E0">
        <w:trPr>
          <w:trHeight w:val="1408"/>
        </w:trPr>
        <w:tc>
          <w:tcPr>
            <w:tcW w:w="538" w:type="dxa"/>
          </w:tcPr>
          <w:p w14:paraId="387E14A7" w14:textId="77777777" w:rsidR="003F23B8" w:rsidRPr="00106285" w:rsidRDefault="003F23B8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7EB2C86" w14:textId="77777777" w:rsidR="003F23B8" w:rsidRPr="00106285" w:rsidRDefault="003F23B8" w:rsidP="00106285">
            <w:pPr>
              <w:pStyle w:val="TableParagraph"/>
              <w:spacing w:before="6"/>
              <w:ind w:left="0"/>
              <w:rPr>
                <w:lang w:val="ru-RU"/>
              </w:rPr>
            </w:pPr>
          </w:p>
          <w:p w14:paraId="7417F30F" w14:textId="6E0E1EFE" w:rsidR="003F23B8" w:rsidRPr="003F23B8" w:rsidRDefault="003F23B8" w:rsidP="003F23B8">
            <w:pPr>
              <w:pStyle w:val="TableParagraph"/>
              <w:ind w:left="8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6145" w:type="dxa"/>
          </w:tcPr>
          <w:p w14:paraId="55D4733E" w14:textId="77777777" w:rsidR="003F23B8" w:rsidRPr="00106285" w:rsidRDefault="003F23B8" w:rsidP="00106285">
            <w:pPr>
              <w:pStyle w:val="TableParagraph"/>
              <w:spacing w:before="6" w:line="275" w:lineRule="exact"/>
              <w:ind w:left="23"/>
              <w:rPr>
                <w:sz w:val="24"/>
                <w:lang w:val="ru-RU"/>
              </w:rPr>
            </w:pPr>
            <w:r w:rsidRPr="00106285">
              <w:rPr>
                <w:sz w:val="24"/>
                <w:u w:val="single"/>
                <w:lang w:val="ru-RU"/>
              </w:rPr>
              <w:t>Создание</w:t>
            </w:r>
            <w:r w:rsidRPr="00106285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106285">
              <w:rPr>
                <w:sz w:val="24"/>
                <w:u w:val="single"/>
                <w:lang w:val="ru-RU"/>
              </w:rPr>
              <w:t>условий</w:t>
            </w:r>
            <w:r w:rsidRPr="00106285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106285">
              <w:rPr>
                <w:sz w:val="24"/>
                <w:u w:val="single"/>
                <w:lang w:val="ru-RU"/>
              </w:rPr>
              <w:t>для</w:t>
            </w:r>
            <w:r w:rsidRPr="00106285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106285">
              <w:rPr>
                <w:sz w:val="24"/>
                <w:u w:val="single"/>
                <w:lang w:val="ru-RU"/>
              </w:rPr>
              <w:t>безопасного</w:t>
            </w:r>
            <w:r w:rsidRPr="00106285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106285">
              <w:rPr>
                <w:sz w:val="24"/>
                <w:u w:val="single"/>
                <w:lang w:val="ru-RU"/>
              </w:rPr>
              <w:t>труда.</w:t>
            </w:r>
          </w:p>
          <w:p w14:paraId="525607D6" w14:textId="77777777" w:rsidR="003F23B8" w:rsidRPr="00106285" w:rsidRDefault="003F23B8" w:rsidP="00106285">
            <w:pPr>
              <w:pStyle w:val="TableParagraph"/>
              <w:spacing w:line="242" w:lineRule="auto"/>
              <w:ind w:left="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проведение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водного</w:t>
            </w:r>
            <w:r w:rsidRPr="00106285">
              <w:rPr>
                <w:spacing w:val="2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ажа,</w:t>
            </w:r>
            <w:r w:rsidRPr="00106285">
              <w:rPr>
                <w:spacing w:val="3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комство</w:t>
            </w:r>
            <w:r w:rsidRPr="00106285">
              <w:rPr>
                <w:spacing w:val="3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илам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БДОУ;</w:t>
            </w:r>
          </w:p>
          <w:p w14:paraId="49776F50" w14:textId="77777777" w:rsidR="003F23B8" w:rsidRPr="00106285" w:rsidRDefault="003F23B8" w:rsidP="00106285">
            <w:pPr>
              <w:pStyle w:val="TableParagraph"/>
              <w:spacing w:line="270" w:lineRule="exact"/>
              <w:ind w:left="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проведени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аж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ик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;</w:t>
            </w:r>
          </w:p>
          <w:p w14:paraId="76B8A822" w14:textId="77777777" w:rsidR="00A370E0" w:rsidRDefault="003F23B8" w:rsidP="00A370E0">
            <w:pPr>
              <w:pStyle w:val="TableParagraph"/>
              <w:spacing w:line="274" w:lineRule="exact"/>
              <w:ind w:left="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правила</w:t>
            </w:r>
            <w:r w:rsidRPr="00106285">
              <w:rPr>
                <w:sz w:val="24"/>
                <w:lang w:val="ru-RU"/>
              </w:rPr>
              <w:tab/>
              <w:t>эв</w:t>
            </w:r>
            <w:r w:rsidR="00A370E0">
              <w:rPr>
                <w:sz w:val="24"/>
                <w:lang w:val="ru-RU"/>
              </w:rPr>
              <w:t>акуации</w:t>
            </w:r>
            <w:r w:rsidR="00A370E0">
              <w:rPr>
                <w:sz w:val="24"/>
                <w:lang w:val="ru-RU"/>
              </w:rPr>
              <w:tab/>
              <w:t>детей</w:t>
            </w:r>
            <w:r w:rsidR="00A370E0">
              <w:rPr>
                <w:sz w:val="24"/>
                <w:lang w:val="ru-RU"/>
              </w:rPr>
              <w:tab/>
              <w:t>на</w:t>
            </w:r>
            <w:r w:rsidR="00A370E0">
              <w:rPr>
                <w:sz w:val="24"/>
                <w:lang w:val="ru-RU"/>
              </w:rPr>
              <w:tab/>
              <w:t>случай</w:t>
            </w:r>
            <w:r w:rsidR="00A370E0">
              <w:rPr>
                <w:sz w:val="24"/>
                <w:lang w:val="ru-RU"/>
              </w:rPr>
              <w:tab/>
              <w:t xml:space="preserve">пожара, </w:t>
            </w:r>
          </w:p>
          <w:p w14:paraId="3658FF45" w14:textId="3532BE3B" w:rsidR="00A370E0" w:rsidRPr="00106285" w:rsidRDefault="00A370E0" w:rsidP="00A370E0">
            <w:pPr>
              <w:pStyle w:val="TableParagraph"/>
              <w:spacing w:line="274" w:lineRule="exact"/>
              <w:ind w:left="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3F23B8" w:rsidRPr="00106285">
              <w:rPr>
                <w:sz w:val="24"/>
                <w:lang w:val="ru-RU"/>
              </w:rPr>
              <w:t>меры</w:t>
            </w:r>
            <w:r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блюдений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досторожности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трудников;</w:t>
            </w:r>
          </w:p>
          <w:p w14:paraId="0F45CA05" w14:textId="77777777" w:rsidR="00A370E0" w:rsidRPr="00106285" w:rsidRDefault="00A370E0" w:rsidP="00A370E0">
            <w:pPr>
              <w:pStyle w:val="TableParagraph"/>
              <w:spacing w:before="2" w:line="275" w:lineRule="exact"/>
              <w:ind w:left="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инструкция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нобработк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з.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жиму;</w:t>
            </w:r>
          </w:p>
          <w:p w14:paraId="05F63059" w14:textId="0363CE07" w:rsidR="003F23B8" w:rsidRPr="00106285" w:rsidRDefault="00A370E0" w:rsidP="00A370E0">
            <w:pPr>
              <w:pStyle w:val="TableParagraph"/>
              <w:tabs>
                <w:tab w:val="left" w:pos="1198"/>
                <w:tab w:val="left" w:pos="2508"/>
                <w:tab w:val="left" w:pos="3342"/>
                <w:tab w:val="left" w:pos="3846"/>
                <w:tab w:val="left" w:pos="4810"/>
                <w:tab w:val="left" w:pos="5884"/>
              </w:tabs>
              <w:spacing w:before="1" w:line="273" w:lineRule="exact"/>
              <w:ind w:left="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обучение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5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ажданской</w:t>
            </w:r>
            <w:r w:rsidRPr="00106285">
              <w:rPr>
                <w:spacing w:val="4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ороне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5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хране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уд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инструктажи)</w:t>
            </w:r>
          </w:p>
        </w:tc>
        <w:tc>
          <w:tcPr>
            <w:tcW w:w="1964" w:type="dxa"/>
          </w:tcPr>
          <w:p w14:paraId="50A98978" w14:textId="77777777" w:rsidR="003F23B8" w:rsidRPr="00106285" w:rsidRDefault="003F23B8" w:rsidP="00106285">
            <w:pPr>
              <w:pStyle w:val="TableParagraph"/>
              <w:spacing w:before="5"/>
              <w:ind w:left="0"/>
              <w:rPr>
                <w:sz w:val="36"/>
                <w:lang w:val="ru-RU"/>
              </w:rPr>
            </w:pPr>
          </w:p>
          <w:p w14:paraId="1E6915EF" w14:textId="1B9B4217" w:rsidR="00A370E0" w:rsidRDefault="003F23B8" w:rsidP="00A370E0">
            <w:pPr>
              <w:pStyle w:val="TableParagraph"/>
              <w:tabs>
                <w:tab w:val="left" w:pos="599"/>
              </w:tabs>
              <w:spacing w:line="242" w:lineRule="auto"/>
              <w:ind w:left="81" w:right="59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</w:p>
          <w:p w14:paraId="130B90D8" w14:textId="0E70F4B9" w:rsidR="003F23B8" w:rsidRDefault="003F23B8" w:rsidP="00A370E0">
            <w:pPr>
              <w:pStyle w:val="TableParagraph"/>
              <w:tabs>
                <w:tab w:val="left" w:pos="599"/>
              </w:tabs>
              <w:spacing w:line="242" w:lineRule="auto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3DC0768D" w14:textId="77777777" w:rsidR="003F23B8" w:rsidRPr="00106285" w:rsidRDefault="003F23B8" w:rsidP="00106285">
            <w:pPr>
              <w:pStyle w:val="TableParagraph"/>
              <w:spacing w:before="6"/>
              <w:ind w:left="24" w:right="418" w:firstLine="62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ведующ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меститель</w:t>
            </w:r>
          </w:p>
          <w:p w14:paraId="1B90CF06" w14:textId="77777777" w:rsidR="003F23B8" w:rsidRPr="00106285" w:rsidRDefault="003F23B8" w:rsidP="00106285">
            <w:pPr>
              <w:pStyle w:val="TableParagraph"/>
              <w:spacing w:before="3" w:line="237" w:lineRule="auto"/>
              <w:ind w:left="2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яйственной</w:t>
            </w:r>
          </w:p>
          <w:p w14:paraId="4B0C3755" w14:textId="77777777" w:rsidR="003F23B8" w:rsidRDefault="003F23B8" w:rsidP="00106285">
            <w:pPr>
              <w:pStyle w:val="TableParagraph"/>
              <w:spacing w:before="3" w:line="273" w:lineRule="exact"/>
              <w:ind w:left="2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части</w:t>
            </w:r>
          </w:p>
          <w:p w14:paraId="1D62DDD1" w14:textId="2B0CC745" w:rsidR="00A370E0" w:rsidRPr="00106285" w:rsidRDefault="00A370E0" w:rsidP="00106285">
            <w:pPr>
              <w:pStyle w:val="TableParagraph"/>
              <w:spacing w:before="3" w:line="273" w:lineRule="exact"/>
              <w:ind w:left="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дсестра</w:t>
            </w:r>
          </w:p>
        </w:tc>
      </w:tr>
      <w:tr w:rsidR="00A370E0" w14:paraId="1F1AA42E" w14:textId="77777777" w:rsidTr="00354400">
        <w:trPr>
          <w:trHeight w:val="677"/>
        </w:trPr>
        <w:tc>
          <w:tcPr>
            <w:tcW w:w="538" w:type="dxa"/>
          </w:tcPr>
          <w:p w14:paraId="36990C69" w14:textId="4147DF65" w:rsidR="00A370E0" w:rsidRPr="00106285" w:rsidRDefault="00A370E0" w:rsidP="00A370E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6145" w:type="dxa"/>
          </w:tcPr>
          <w:p w14:paraId="287DD9C9" w14:textId="7D51FB08" w:rsidR="00A370E0" w:rsidRPr="00106285" w:rsidRDefault="00A370E0" w:rsidP="00A370E0">
            <w:pPr>
              <w:pStyle w:val="TableParagraph"/>
              <w:spacing w:before="6" w:line="275" w:lineRule="exact"/>
              <w:ind w:left="23"/>
              <w:rPr>
                <w:sz w:val="24"/>
                <w:u w:val="single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уживающи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ганизациями.</w:t>
            </w:r>
          </w:p>
        </w:tc>
        <w:tc>
          <w:tcPr>
            <w:tcW w:w="1964" w:type="dxa"/>
          </w:tcPr>
          <w:p w14:paraId="24B69C13" w14:textId="7D7A55E6" w:rsidR="00A370E0" w:rsidRDefault="00A370E0" w:rsidP="00A370E0">
            <w:pPr>
              <w:pStyle w:val="TableParagraph"/>
              <w:spacing w:before="5"/>
              <w:ind w:left="0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</w:p>
          <w:p w14:paraId="7F18ABFD" w14:textId="48DEC19E" w:rsidR="00A370E0" w:rsidRPr="00106285" w:rsidRDefault="00A370E0" w:rsidP="00A370E0">
            <w:pPr>
              <w:pStyle w:val="TableParagraph"/>
              <w:spacing w:before="5"/>
              <w:ind w:left="0"/>
              <w:jc w:val="center"/>
              <w:rPr>
                <w:sz w:val="36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708AFD0C" w14:textId="3AD4C55E" w:rsidR="00A370E0" w:rsidRPr="00106285" w:rsidRDefault="00A370E0" w:rsidP="00A370E0">
            <w:pPr>
              <w:pStyle w:val="TableParagraph"/>
              <w:spacing w:before="6"/>
              <w:ind w:left="24" w:right="418" w:firstLine="62"/>
              <w:rPr>
                <w:spacing w:val="-1"/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A370E0" w14:paraId="4DBCB0EC" w14:textId="77777777" w:rsidTr="00A370E0">
        <w:trPr>
          <w:trHeight w:val="1408"/>
        </w:trPr>
        <w:tc>
          <w:tcPr>
            <w:tcW w:w="538" w:type="dxa"/>
          </w:tcPr>
          <w:p w14:paraId="17717D41" w14:textId="52503A93" w:rsidR="00A370E0" w:rsidRPr="00A370E0" w:rsidRDefault="00A370E0" w:rsidP="00A370E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6145" w:type="dxa"/>
          </w:tcPr>
          <w:p w14:paraId="272D3D5F" w14:textId="60675343" w:rsidR="00A370E0" w:rsidRPr="00106285" w:rsidRDefault="00A370E0" w:rsidP="00A370E0">
            <w:pPr>
              <w:pStyle w:val="TableParagraph"/>
              <w:tabs>
                <w:tab w:val="left" w:pos="1601"/>
                <w:tab w:val="left" w:pos="3510"/>
                <w:tab w:val="left" w:pos="5250"/>
              </w:tabs>
              <w:ind w:left="81" w:right="6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обретение методической литературы и пособий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полнение</w:t>
            </w:r>
            <w:r w:rsidRPr="00106285">
              <w:rPr>
                <w:sz w:val="24"/>
                <w:lang w:val="ru-RU"/>
              </w:rPr>
              <w:tab/>
              <w:t>физ</w:t>
            </w:r>
            <w:r w:rsidR="00794960">
              <w:rPr>
                <w:sz w:val="24"/>
                <w:lang w:val="ru-RU"/>
              </w:rPr>
              <w:t>культурного</w:t>
            </w:r>
            <w:r w:rsidR="00794960">
              <w:rPr>
                <w:sz w:val="24"/>
                <w:lang w:val="ru-RU"/>
              </w:rPr>
              <w:tab/>
              <w:t xml:space="preserve">оборудование, </w:t>
            </w:r>
            <w:r w:rsidRPr="00106285">
              <w:rPr>
                <w:spacing w:val="-1"/>
                <w:sz w:val="24"/>
                <w:lang w:val="ru-RU"/>
              </w:rPr>
              <w:t>оснащ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="00794960">
              <w:rPr>
                <w:spacing w:val="-57"/>
                <w:sz w:val="24"/>
                <w:lang w:val="ru-RU"/>
              </w:rPr>
              <w:t xml:space="preserve">                                                       </w:t>
            </w:r>
            <w:r w:rsidRPr="00106285">
              <w:rPr>
                <w:sz w:val="24"/>
                <w:lang w:val="ru-RU"/>
              </w:rPr>
              <w:t>спортивно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ощадки.</w:t>
            </w:r>
          </w:p>
          <w:p w14:paraId="77DED84A" w14:textId="0D98238E" w:rsidR="00A370E0" w:rsidRPr="00A370E0" w:rsidRDefault="00A370E0" w:rsidP="00A370E0">
            <w:pPr>
              <w:pStyle w:val="TableParagraph"/>
              <w:spacing w:before="6" w:line="275" w:lineRule="exact"/>
              <w:ind w:left="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новление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ых</w:t>
            </w:r>
            <w:r w:rsidRPr="00106285">
              <w:rPr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ментов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стюмов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ам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лечениям</w:t>
            </w:r>
          </w:p>
        </w:tc>
        <w:tc>
          <w:tcPr>
            <w:tcW w:w="1964" w:type="dxa"/>
          </w:tcPr>
          <w:p w14:paraId="3B1C7922" w14:textId="1AC07883" w:rsidR="00A370E0" w:rsidRPr="00A370E0" w:rsidRDefault="00A370E0" w:rsidP="00A370E0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14:paraId="4E5FD6B5" w14:textId="3158D3A6" w:rsidR="00A370E0" w:rsidRPr="00A370E0" w:rsidRDefault="00A370E0" w:rsidP="00A370E0">
            <w:pPr>
              <w:pStyle w:val="TableParagraph"/>
              <w:spacing w:before="6"/>
              <w:ind w:left="24" w:right="418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и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</w:tc>
      </w:tr>
      <w:tr w:rsidR="00A370E0" w14:paraId="5E36C684" w14:textId="77777777" w:rsidTr="00354400">
        <w:trPr>
          <w:trHeight w:val="983"/>
        </w:trPr>
        <w:tc>
          <w:tcPr>
            <w:tcW w:w="538" w:type="dxa"/>
          </w:tcPr>
          <w:p w14:paraId="51F6E79E" w14:textId="3F9EDD3D" w:rsidR="00A370E0" w:rsidRPr="00A370E0" w:rsidRDefault="00A370E0" w:rsidP="00A370E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6145" w:type="dxa"/>
          </w:tcPr>
          <w:p w14:paraId="08207B02" w14:textId="36178C28" w:rsidR="00A370E0" w:rsidRPr="00106285" w:rsidRDefault="00A370E0" w:rsidP="00A370E0">
            <w:pPr>
              <w:pStyle w:val="TableParagraph"/>
              <w:tabs>
                <w:tab w:val="left" w:pos="1601"/>
                <w:tab w:val="left" w:pos="3510"/>
                <w:tab w:val="left" w:pos="5250"/>
              </w:tabs>
              <w:ind w:left="81" w:right="66"/>
              <w:rPr>
                <w:sz w:val="24"/>
              </w:rPr>
            </w:pPr>
            <w:r>
              <w:rPr>
                <w:sz w:val="24"/>
              </w:rPr>
              <w:t>Инвентар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964" w:type="dxa"/>
          </w:tcPr>
          <w:p w14:paraId="611BB0B3" w14:textId="7D83E85E" w:rsidR="00A370E0" w:rsidRPr="00A370E0" w:rsidRDefault="00A370E0" w:rsidP="00A370E0">
            <w:pPr>
              <w:pStyle w:val="TableParagraph"/>
              <w:spacing w:before="5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1843" w:type="dxa"/>
          </w:tcPr>
          <w:p w14:paraId="7E56ACF9" w14:textId="22000053" w:rsidR="00A370E0" w:rsidRPr="00A370E0" w:rsidRDefault="00A370E0" w:rsidP="00354400">
            <w:pPr>
              <w:pStyle w:val="TableParagraph"/>
              <w:spacing w:before="6"/>
              <w:ind w:left="24" w:right="418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="00354400">
              <w:rPr>
                <w:sz w:val="24"/>
                <w:lang w:val="ru-RU"/>
              </w:rPr>
              <w:t xml:space="preserve"> 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</w:t>
            </w:r>
            <w:r w:rsidR="00354400">
              <w:rPr>
                <w:sz w:val="24"/>
                <w:lang w:val="ru-RU"/>
              </w:rPr>
              <w:t>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ти</w:t>
            </w:r>
          </w:p>
        </w:tc>
      </w:tr>
      <w:tr w:rsidR="00A370E0" w14:paraId="60AA1A2C" w14:textId="77777777" w:rsidTr="00354400">
        <w:trPr>
          <w:trHeight w:val="981"/>
        </w:trPr>
        <w:tc>
          <w:tcPr>
            <w:tcW w:w="538" w:type="dxa"/>
          </w:tcPr>
          <w:p w14:paraId="7F13391E" w14:textId="08EA0C2F" w:rsidR="00A370E0" w:rsidRPr="00A370E0" w:rsidRDefault="00A370E0" w:rsidP="00A370E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7.</w:t>
            </w:r>
          </w:p>
        </w:tc>
        <w:tc>
          <w:tcPr>
            <w:tcW w:w="6145" w:type="dxa"/>
          </w:tcPr>
          <w:p w14:paraId="1F83366D" w14:textId="7435731A" w:rsidR="00A370E0" w:rsidRPr="00354400" w:rsidRDefault="00A370E0" w:rsidP="00A370E0">
            <w:pPr>
              <w:pStyle w:val="TableParagraph"/>
              <w:tabs>
                <w:tab w:val="left" w:pos="1601"/>
                <w:tab w:val="left" w:pos="3510"/>
                <w:tab w:val="left" w:pos="5250"/>
              </w:tabs>
              <w:ind w:left="81" w:right="66"/>
              <w:rPr>
                <w:sz w:val="24"/>
                <w:lang w:val="ru-RU"/>
              </w:rPr>
            </w:pPr>
            <w:r w:rsidRPr="00354400">
              <w:rPr>
                <w:sz w:val="24"/>
                <w:lang w:val="ru-RU"/>
              </w:rPr>
              <w:t>Подготовка к</w:t>
            </w:r>
            <w:r w:rsidRPr="00354400">
              <w:rPr>
                <w:spacing w:val="-1"/>
                <w:sz w:val="24"/>
                <w:lang w:val="ru-RU"/>
              </w:rPr>
              <w:t xml:space="preserve"> </w:t>
            </w:r>
            <w:r w:rsidRPr="00354400">
              <w:rPr>
                <w:sz w:val="24"/>
                <w:lang w:val="ru-RU"/>
              </w:rPr>
              <w:t>зимнему</w:t>
            </w:r>
            <w:r w:rsidRPr="00354400">
              <w:rPr>
                <w:spacing w:val="-9"/>
                <w:sz w:val="24"/>
                <w:lang w:val="ru-RU"/>
              </w:rPr>
              <w:t xml:space="preserve"> </w:t>
            </w:r>
            <w:r w:rsidRPr="00354400">
              <w:rPr>
                <w:sz w:val="24"/>
                <w:lang w:val="ru-RU"/>
              </w:rPr>
              <w:t>периоду</w:t>
            </w:r>
          </w:p>
        </w:tc>
        <w:tc>
          <w:tcPr>
            <w:tcW w:w="1964" w:type="dxa"/>
          </w:tcPr>
          <w:p w14:paraId="171D5465" w14:textId="77777777" w:rsidR="00B9073F" w:rsidRPr="00354400" w:rsidRDefault="00B9073F" w:rsidP="00A370E0">
            <w:pPr>
              <w:pStyle w:val="TableParagraph"/>
              <w:spacing w:before="5"/>
              <w:ind w:left="0"/>
              <w:jc w:val="center"/>
              <w:rPr>
                <w:spacing w:val="-57"/>
                <w:sz w:val="24"/>
                <w:lang w:val="ru-RU"/>
              </w:rPr>
            </w:pPr>
            <w:r w:rsidRPr="00354400">
              <w:rPr>
                <w:spacing w:val="-1"/>
                <w:sz w:val="24"/>
                <w:lang w:val="ru-RU"/>
              </w:rPr>
              <w:t>Октябрь,</w:t>
            </w:r>
            <w:r w:rsidRPr="00354400">
              <w:rPr>
                <w:spacing w:val="-57"/>
                <w:sz w:val="24"/>
                <w:lang w:val="ru-RU"/>
              </w:rPr>
              <w:t xml:space="preserve"> </w:t>
            </w:r>
          </w:p>
          <w:p w14:paraId="07CBB743" w14:textId="398AA65F" w:rsidR="00A370E0" w:rsidRPr="00354400" w:rsidRDefault="00B9073F" w:rsidP="00A370E0">
            <w:pPr>
              <w:pStyle w:val="TableParagraph"/>
              <w:spacing w:before="5"/>
              <w:ind w:left="0"/>
              <w:jc w:val="center"/>
              <w:rPr>
                <w:sz w:val="24"/>
                <w:lang w:val="ru-RU"/>
              </w:rPr>
            </w:pPr>
            <w:r w:rsidRPr="00354400">
              <w:rPr>
                <w:sz w:val="24"/>
                <w:lang w:val="ru-RU"/>
              </w:rPr>
              <w:t>ноябрь</w:t>
            </w:r>
          </w:p>
        </w:tc>
        <w:tc>
          <w:tcPr>
            <w:tcW w:w="1843" w:type="dxa"/>
          </w:tcPr>
          <w:p w14:paraId="2D4239A4" w14:textId="15D22CA9" w:rsidR="00A370E0" w:rsidRPr="00B9073F" w:rsidRDefault="00B9073F" w:rsidP="00A370E0">
            <w:pPr>
              <w:pStyle w:val="TableParagraph"/>
              <w:spacing w:before="6"/>
              <w:ind w:left="24" w:right="418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="00354400">
              <w:rPr>
                <w:sz w:val="24"/>
                <w:lang w:val="ru-RU"/>
              </w:rPr>
              <w:t xml:space="preserve"> 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="00354400">
              <w:rPr>
                <w:sz w:val="24"/>
                <w:lang w:val="ru-RU"/>
              </w:rPr>
              <w:t>хоз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ти</w:t>
            </w:r>
          </w:p>
        </w:tc>
      </w:tr>
      <w:tr w:rsidR="00B9073F" w14:paraId="49D0B506" w14:textId="77777777" w:rsidTr="00354400">
        <w:trPr>
          <w:trHeight w:val="980"/>
        </w:trPr>
        <w:tc>
          <w:tcPr>
            <w:tcW w:w="538" w:type="dxa"/>
          </w:tcPr>
          <w:p w14:paraId="520C9FA0" w14:textId="36A061C3" w:rsidR="00B9073F" w:rsidRPr="00B9073F" w:rsidRDefault="00B9073F" w:rsidP="00A370E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6145" w:type="dxa"/>
          </w:tcPr>
          <w:p w14:paraId="49549C5C" w14:textId="2617AAC9" w:rsidR="00B9073F" w:rsidRPr="00B9073F" w:rsidRDefault="00B9073F" w:rsidP="00A370E0">
            <w:pPr>
              <w:pStyle w:val="TableParagraph"/>
              <w:tabs>
                <w:tab w:val="left" w:pos="1601"/>
                <w:tab w:val="left" w:pos="3510"/>
                <w:tab w:val="left" w:pos="5250"/>
              </w:tabs>
              <w:ind w:left="81" w:right="6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бота по благоустройству территор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покраск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астков,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борка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рритории)</w:t>
            </w:r>
          </w:p>
        </w:tc>
        <w:tc>
          <w:tcPr>
            <w:tcW w:w="1964" w:type="dxa"/>
          </w:tcPr>
          <w:p w14:paraId="4DFF4A17" w14:textId="7D7BCEAC" w:rsidR="00B9073F" w:rsidRPr="00B9073F" w:rsidRDefault="00B9073F" w:rsidP="00A370E0">
            <w:pPr>
              <w:pStyle w:val="TableParagraph"/>
              <w:spacing w:before="5"/>
              <w:ind w:left="0"/>
              <w:jc w:val="center"/>
              <w:rPr>
                <w:spacing w:val="-1"/>
                <w:sz w:val="24"/>
                <w:lang w:val="ru-RU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43" w:type="dxa"/>
          </w:tcPr>
          <w:p w14:paraId="55CA37EF" w14:textId="09FC70FC" w:rsidR="00B9073F" w:rsidRPr="00B9073F" w:rsidRDefault="00B9073F" w:rsidP="00A370E0">
            <w:pPr>
              <w:pStyle w:val="TableParagraph"/>
              <w:spacing w:before="6"/>
              <w:ind w:left="24" w:right="418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="00354400">
              <w:rPr>
                <w:sz w:val="24"/>
                <w:lang w:val="ru-RU"/>
              </w:rPr>
              <w:t xml:space="preserve"> 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="00354400">
              <w:rPr>
                <w:sz w:val="24"/>
                <w:lang w:val="ru-RU"/>
              </w:rPr>
              <w:t xml:space="preserve">хоз. </w:t>
            </w:r>
            <w:r w:rsidRPr="00106285">
              <w:rPr>
                <w:sz w:val="24"/>
                <w:lang w:val="ru-RU"/>
              </w:rPr>
              <w:t>части</w:t>
            </w:r>
          </w:p>
        </w:tc>
      </w:tr>
      <w:tr w:rsidR="00B9073F" w14:paraId="55A9FCAB" w14:textId="77777777" w:rsidTr="00354400">
        <w:trPr>
          <w:trHeight w:val="981"/>
        </w:trPr>
        <w:tc>
          <w:tcPr>
            <w:tcW w:w="538" w:type="dxa"/>
          </w:tcPr>
          <w:p w14:paraId="0DF2DCFB" w14:textId="0074F2EF" w:rsidR="00B9073F" w:rsidRPr="00B9073F" w:rsidRDefault="00B9073F" w:rsidP="00A370E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6145" w:type="dxa"/>
          </w:tcPr>
          <w:p w14:paraId="39144C18" w14:textId="091DC6B2" w:rsidR="00B9073F" w:rsidRPr="00354400" w:rsidRDefault="00B9073F" w:rsidP="00A370E0">
            <w:pPr>
              <w:pStyle w:val="TableParagraph"/>
              <w:tabs>
                <w:tab w:val="left" w:pos="1601"/>
                <w:tab w:val="left" w:pos="3510"/>
                <w:tab w:val="left" w:pos="5250"/>
              </w:tabs>
              <w:ind w:left="81" w:right="66"/>
              <w:rPr>
                <w:sz w:val="24"/>
                <w:lang w:val="ru-RU"/>
              </w:rPr>
            </w:pPr>
            <w:r w:rsidRPr="00354400">
              <w:rPr>
                <w:sz w:val="24"/>
                <w:lang w:val="ru-RU"/>
              </w:rPr>
              <w:t>Текущие</w:t>
            </w:r>
            <w:r w:rsidRPr="00354400">
              <w:rPr>
                <w:spacing w:val="-2"/>
                <w:sz w:val="24"/>
                <w:lang w:val="ru-RU"/>
              </w:rPr>
              <w:t xml:space="preserve"> </w:t>
            </w:r>
            <w:r w:rsidRPr="00354400">
              <w:rPr>
                <w:sz w:val="24"/>
                <w:lang w:val="ru-RU"/>
              </w:rPr>
              <w:t>ремонтные</w:t>
            </w:r>
            <w:r w:rsidRPr="00354400">
              <w:rPr>
                <w:spacing w:val="-6"/>
                <w:sz w:val="24"/>
                <w:lang w:val="ru-RU"/>
              </w:rPr>
              <w:t xml:space="preserve"> </w:t>
            </w:r>
            <w:r w:rsidRPr="00354400">
              <w:rPr>
                <w:sz w:val="24"/>
                <w:lang w:val="ru-RU"/>
              </w:rPr>
              <w:t>работы</w:t>
            </w:r>
          </w:p>
        </w:tc>
        <w:tc>
          <w:tcPr>
            <w:tcW w:w="1964" w:type="dxa"/>
          </w:tcPr>
          <w:p w14:paraId="69C08CB3" w14:textId="77777777" w:rsidR="00B9073F" w:rsidRPr="00354400" w:rsidRDefault="00B9073F" w:rsidP="00A370E0">
            <w:pPr>
              <w:pStyle w:val="TableParagraph"/>
              <w:spacing w:before="5"/>
              <w:ind w:left="0"/>
              <w:jc w:val="center"/>
              <w:rPr>
                <w:spacing w:val="-57"/>
                <w:sz w:val="24"/>
                <w:lang w:val="ru-RU"/>
              </w:rPr>
            </w:pPr>
            <w:r w:rsidRPr="00354400">
              <w:rPr>
                <w:sz w:val="24"/>
                <w:lang w:val="ru-RU"/>
              </w:rPr>
              <w:t>В</w:t>
            </w:r>
            <w:r w:rsidRPr="00354400">
              <w:rPr>
                <w:sz w:val="24"/>
                <w:lang w:val="ru-RU"/>
              </w:rPr>
              <w:tab/>
            </w:r>
            <w:r w:rsidRPr="00354400">
              <w:rPr>
                <w:spacing w:val="-1"/>
                <w:sz w:val="24"/>
                <w:lang w:val="ru-RU"/>
              </w:rPr>
              <w:t>течение</w:t>
            </w:r>
            <w:r w:rsidRPr="00354400">
              <w:rPr>
                <w:spacing w:val="-57"/>
                <w:sz w:val="24"/>
                <w:lang w:val="ru-RU"/>
              </w:rPr>
              <w:t xml:space="preserve"> </w:t>
            </w:r>
          </w:p>
          <w:p w14:paraId="5AB8166D" w14:textId="650AC8A7" w:rsidR="00B9073F" w:rsidRPr="00354400" w:rsidRDefault="00B9073F" w:rsidP="00A370E0">
            <w:pPr>
              <w:pStyle w:val="TableParagraph"/>
              <w:spacing w:before="5"/>
              <w:ind w:left="0"/>
              <w:jc w:val="center"/>
              <w:rPr>
                <w:sz w:val="24"/>
                <w:lang w:val="ru-RU"/>
              </w:rPr>
            </w:pPr>
            <w:r w:rsidRPr="00354400">
              <w:rPr>
                <w:sz w:val="24"/>
                <w:lang w:val="ru-RU"/>
              </w:rPr>
              <w:t>года</w:t>
            </w:r>
          </w:p>
        </w:tc>
        <w:tc>
          <w:tcPr>
            <w:tcW w:w="1843" w:type="dxa"/>
          </w:tcPr>
          <w:p w14:paraId="6341280A" w14:textId="34EB93CE" w:rsidR="00B9073F" w:rsidRPr="00B9073F" w:rsidRDefault="00B9073F" w:rsidP="00A370E0">
            <w:pPr>
              <w:pStyle w:val="TableParagraph"/>
              <w:spacing w:before="6"/>
              <w:ind w:left="24" w:right="418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="00354400">
              <w:rPr>
                <w:sz w:val="24"/>
                <w:lang w:val="ru-RU"/>
              </w:rPr>
              <w:t xml:space="preserve"> 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="00354400">
              <w:rPr>
                <w:sz w:val="24"/>
                <w:lang w:val="ru-RU"/>
              </w:rPr>
              <w:t>хоз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ти</w:t>
            </w:r>
          </w:p>
        </w:tc>
      </w:tr>
      <w:tr w:rsidR="00B9073F" w14:paraId="405C6154" w14:textId="77777777" w:rsidTr="00354400">
        <w:trPr>
          <w:trHeight w:val="414"/>
        </w:trPr>
        <w:tc>
          <w:tcPr>
            <w:tcW w:w="538" w:type="dxa"/>
          </w:tcPr>
          <w:p w14:paraId="62BEE16F" w14:textId="55F167C0" w:rsidR="00B9073F" w:rsidRPr="00B9073F" w:rsidRDefault="00B9073F" w:rsidP="00A370E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6145" w:type="dxa"/>
          </w:tcPr>
          <w:p w14:paraId="4FDB3C16" w14:textId="5D5A2189" w:rsidR="00B9073F" w:rsidRPr="00B9073F" w:rsidRDefault="00B9073F" w:rsidP="00A370E0">
            <w:pPr>
              <w:pStyle w:val="TableParagraph"/>
              <w:tabs>
                <w:tab w:val="left" w:pos="1601"/>
                <w:tab w:val="left" w:pos="3510"/>
                <w:tab w:val="left" w:pos="5250"/>
              </w:tabs>
              <w:ind w:left="81" w:right="6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емка ДОУ к новому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ому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у</w:t>
            </w:r>
          </w:p>
        </w:tc>
        <w:tc>
          <w:tcPr>
            <w:tcW w:w="1964" w:type="dxa"/>
          </w:tcPr>
          <w:p w14:paraId="289CECE3" w14:textId="11F0CA5E" w:rsidR="00B9073F" w:rsidRPr="00B9073F" w:rsidRDefault="00B9073F" w:rsidP="00A370E0">
            <w:pPr>
              <w:pStyle w:val="TableParagraph"/>
              <w:spacing w:before="5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-август</w:t>
            </w:r>
          </w:p>
        </w:tc>
        <w:tc>
          <w:tcPr>
            <w:tcW w:w="1843" w:type="dxa"/>
          </w:tcPr>
          <w:p w14:paraId="27389297" w14:textId="5E636792" w:rsidR="00B9073F" w:rsidRPr="00B9073F" w:rsidRDefault="00B9073F" w:rsidP="00A370E0">
            <w:pPr>
              <w:pStyle w:val="TableParagraph"/>
              <w:spacing w:before="6"/>
              <w:ind w:left="24" w:right="418" w:firstLine="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иссия</w:t>
            </w:r>
          </w:p>
        </w:tc>
      </w:tr>
    </w:tbl>
    <w:p w14:paraId="1ABA3978" w14:textId="77777777" w:rsidR="00C66CAA" w:rsidRDefault="00C66CAA" w:rsidP="00C66CAA">
      <w:pPr>
        <w:rPr>
          <w:sz w:val="2"/>
          <w:szCs w:val="2"/>
        </w:rPr>
        <w:sectPr w:rsidR="00C66CAA">
          <w:pgSz w:w="11910" w:h="16840"/>
          <w:pgMar w:top="1120" w:right="0" w:bottom="1100" w:left="740" w:header="0" w:footer="918" w:gutter="0"/>
          <w:cols w:space="720"/>
        </w:sectPr>
      </w:pPr>
    </w:p>
    <w:p w14:paraId="0B3680A9" w14:textId="2F0D39EA" w:rsidR="00E71C7B" w:rsidRPr="00B9073F" w:rsidRDefault="00354400" w:rsidP="00794960">
      <w:pPr>
        <w:pStyle w:val="2"/>
        <w:spacing w:before="92" w:line="237" w:lineRule="auto"/>
        <w:ind w:left="0" w:right="4614"/>
        <w:rPr>
          <w:spacing w:val="-57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C66CAA" w:rsidRPr="00B9073F">
        <w:rPr>
          <w:sz w:val="28"/>
          <w:szCs w:val="28"/>
        </w:rPr>
        <w:t>Приложения</w:t>
      </w:r>
    </w:p>
    <w:p w14:paraId="77001CA7" w14:textId="0FADAFFA" w:rsidR="00B9073F" w:rsidRPr="00E71C7B" w:rsidRDefault="00C66CAA" w:rsidP="00735235">
      <w:pPr>
        <w:pStyle w:val="2"/>
        <w:numPr>
          <w:ilvl w:val="0"/>
          <w:numId w:val="80"/>
        </w:numPr>
        <w:spacing w:before="92" w:line="237" w:lineRule="auto"/>
        <w:ind w:right="4614"/>
        <w:jc w:val="center"/>
      </w:pPr>
      <w:r>
        <w:t>П</w:t>
      </w:r>
      <w:r w:rsidR="00E71C7B">
        <w:t>лан л</w:t>
      </w:r>
      <w:r>
        <w:t>етней</w:t>
      </w:r>
      <w:r>
        <w:rPr>
          <w:spacing w:val="-1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работы</w:t>
      </w:r>
    </w:p>
    <w:p w14:paraId="60723823" w14:textId="1544B834" w:rsidR="00B9073F" w:rsidRDefault="00C66CAA" w:rsidP="00735235">
      <w:pPr>
        <w:pStyle w:val="2"/>
        <w:spacing w:line="242" w:lineRule="auto"/>
        <w:ind w:left="959" w:right="840"/>
      </w:pPr>
      <w:r>
        <w:rPr>
          <w:u w:val="thick"/>
        </w:rPr>
        <w:t>Цель</w:t>
      </w:r>
      <w:r>
        <w:rPr>
          <w:spacing w:val="38"/>
          <w:u w:val="thick"/>
        </w:rPr>
        <w:t xml:space="preserve"> </w:t>
      </w:r>
      <w:r>
        <w:rPr>
          <w:u w:val="thick"/>
        </w:rPr>
        <w:t>работы:</w:t>
      </w:r>
      <w:r>
        <w:rPr>
          <w:spacing w:val="35"/>
          <w:u w:val="thick"/>
        </w:rPr>
        <w:t xml:space="preserve"> </w:t>
      </w:r>
      <w:r w:rsidR="00E71C7B">
        <w:t>с</w:t>
      </w:r>
      <w:r>
        <w:t>оздать</w:t>
      </w:r>
      <w:r>
        <w:rPr>
          <w:spacing w:val="12"/>
        </w:rPr>
        <w:t xml:space="preserve"> </w:t>
      </w:r>
      <w:r>
        <w:t>необходимые</w:t>
      </w:r>
      <w:r>
        <w:rPr>
          <w:spacing w:val="35"/>
        </w:rPr>
        <w:t xml:space="preserve"> </w:t>
      </w:r>
      <w:r>
        <w:t>условия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здоровитель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,</w:t>
      </w:r>
      <w:r>
        <w:rPr>
          <w:spacing w:val="4"/>
        </w:rPr>
        <w:t xml:space="preserve"> </w:t>
      </w:r>
      <w:r>
        <w:t>укрепление</w:t>
      </w:r>
      <w:r>
        <w:rPr>
          <w:spacing w:val="60"/>
        </w:rPr>
        <w:t xml:space="preserve"> </w:t>
      </w:r>
      <w:r>
        <w:t>физического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сихического</w:t>
      </w:r>
      <w:r>
        <w:rPr>
          <w:spacing w:val="60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.</w:t>
      </w:r>
    </w:p>
    <w:p w14:paraId="2B14A7D9" w14:textId="77777777" w:rsidR="00A85C05" w:rsidRDefault="00A85C05" w:rsidP="00735235">
      <w:pPr>
        <w:pStyle w:val="2"/>
        <w:spacing w:line="242" w:lineRule="auto"/>
        <w:ind w:left="959" w:right="840"/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98"/>
        <w:gridCol w:w="2141"/>
        <w:gridCol w:w="2488"/>
      </w:tblGrid>
      <w:tr w:rsidR="00C66CAA" w14:paraId="7398527E" w14:textId="77777777" w:rsidTr="00735235">
        <w:trPr>
          <w:trHeight w:val="684"/>
        </w:trPr>
        <w:tc>
          <w:tcPr>
            <w:tcW w:w="568" w:type="dxa"/>
          </w:tcPr>
          <w:p w14:paraId="40E40DF2" w14:textId="77777777" w:rsidR="00C66CAA" w:rsidRDefault="00C66CAA" w:rsidP="00106285">
            <w:pPr>
              <w:pStyle w:val="TableParagraph"/>
              <w:spacing w:before="53" w:line="237" w:lineRule="auto"/>
              <w:ind w:left="57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198" w:type="dxa"/>
          </w:tcPr>
          <w:p w14:paraId="07F7C9DF" w14:textId="77777777" w:rsidR="00C66CAA" w:rsidRDefault="00C66CAA" w:rsidP="00106285">
            <w:pPr>
              <w:pStyle w:val="TableParagraph"/>
              <w:spacing w:before="51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2141" w:type="dxa"/>
          </w:tcPr>
          <w:p w14:paraId="48081207" w14:textId="77777777" w:rsidR="00C66CAA" w:rsidRDefault="00C66CAA" w:rsidP="00106285">
            <w:pPr>
              <w:pStyle w:val="TableParagraph"/>
              <w:spacing w:before="53" w:line="237" w:lineRule="auto"/>
              <w:ind w:left="58" w:right="79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488" w:type="dxa"/>
          </w:tcPr>
          <w:p w14:paraId="78A88236" w14:textId="77777777" w:rsidR="00C66CAA" w:rsidRDefault="00C66CAA" w:rsidP="00106285">
            <w:pPr>
              <w:pStyle w:val="TableParagraph"/>
              <w:spacing w:before="51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66CAA" w14:paraId="3B1696DB" w14:textId="77777777" w:rsidTr="00735235">
        <w:trPr>
          <w:trHeight w:val="974"/>
        </w:trPr>
        <w:tc>
          <w:tcPr>
            <w:tcW w:w="568" w:type="dxa"/>
          </w:tcPr>
          <w:p w14:paraId="35A195CC" w14:textId="7802C83D" w:rsidR="00C66CAA" w:rsidRPr="00E71C7B" w:rsidRDefault="00C66CAA" w:rsidP="00E71C7B">
            <w:pPr>
              <w:pStyle w:val="TableParagraph"/>
              <w:spacing w:before="46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E71C7B">
              <w:rPr>
                <w:sz w:val="24"/>
                <w:lang w:val="ru-RU"/>
              </w:rPr>
              <w:t>.</w:t>
            </w:r>
          </w:p>
        </w:tc>
        <w:tc>
          <w:tcPr>
            <w:tcW w:w="5198" w:type="dxa"/>
          </w:tcPr>
          <w:p w14:paraId="12FC8DDA" w14:textId="77777777" w:rsidR="00C66CAA" w:rsidRPr="00106285" w:rsidRDefault="00C66CAA" w:rsidP="00106285">
            <w:pPr>
              <w:pStyle w:val="TableParagraph"/>
              <w:tabs>
                <w:tab w:val="left" w:pos="1511"/>
                <w:tab w:val="left" w:pos="1957"/>
                <w:tab w:val="left" w:pos="3329"/>
              </w:tabs>
              <w:spacing w:before="48" w:line="237" w:lineRule="auto"/>
              <w:ind w:left="57" w:right="4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зработка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z w:val="24"/>
                <w:lang w:val="ru-RU"/>
              </w:rPr>
              <w:tab/>
              <w:t>внедрение</w:t>
            </w:r>
            <w:r w:rsidRPr="00106285">
              <w:rPr>
                <w:sz w:val="24"/>
                <w:lang w:val="ru-RU"/>
              </w:rPr>
              <w:tab/>
              <w:t>оздоровительн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2141" w:type="dxa"/>
          </w:tcPr>
          <w:p w14:paraId="7DDA9665" w14:textId="77777777" w:rsidR="00C66CAA" w:rsidRDefault="00C66CAA" w:rsidP="00106285">
            <w:pPr>
              <w:pStyle w:val="TableParagraph"/>
              <w:spacing w:before="46"/>
              <w:ind w:left="5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488" w:type="dxa"/>
          </w:tcPr>
          <w:p w14:paraId="45C8955B" w14:textId="77777777" w:rsidR="00C66CAA" w:rsidRPr="00106285" w:rsidRDefault="00C66CAA" w:rsidP="00106285">
            <w:pPr>
              <w:pStyle w:val="TableParagraph"/>
              <w:spacing w:before="46"/>
              <w:ind w:left="58" w:right="18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3E4EE39F" w14:textId="77777777" w:rsidTr="00A029B6">
        <w:trPr>
          <w:trHeight w:val="385"/>
        </w:trPr>
        <w:tc>
          <w:tcPr>
            <w:tcW w:w="568" w:type="dxa"/>
          </w:tcPr>
          <w:p w14:paraId="6CA61E61" w14:textId="1DC8C745" w:rsidR="00C66CAA" w:rsidRPr="00E71C7B" w:rsidRDefault="00C66CAA" w:rsidP="00E71C7B">
            <w:pPr>
              <w:pStyle w:val="TableParagraph"/>
              <w:spacing w:before="42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E71C7B">
              <w:rPr>
                <w:sz w:val="24"/>
                <w:lang w:val="ru-RU"/>
              </w:rPr>
              <w:t>.</w:t>
            </w:r>
          </w:p>
        </w:tc>
        <w:tc>
          <w:tcPr>
            <w:tcW w:w="5198" w:type="dxa"/>
          </w:tcPr>
          <w:p w14:paraId="3BE872BD" w14:textId="77777777" w:rsidR="00C66CAA" w:rsidRDefault="00C66CAA" w:rsidP="00106285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141" w:type="dxa"/>
          </w:tcPr>
          <w:p w14:paraId="5F868E1B" w14:textId="77777777" w:rsidR="00C66CAA" w:rsidRDefault="00C66CAA" w:rsidP="00106285">
            <w:pPr>
              <w:pStyle w:val="TableParagraph"/>
              <w:spacing w:before="42"/>
              <w:ind w:left="58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488" w:type="dxa"/>
          </w:tcPr>
          <w:p w14:paraId="48068CA8" w14:textId="77777777" w:rsidR="00C66CAA" w:rsidRDefault="00C66CAA" w:rsidP="00106285">
            <w:pPr>
              <w:pStyle w:val="TableParagraph"/>
              <w:spacing w:before="42"/>
              <w:ind w:left="5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C66CAA" w14:paraId="6D758380" w14:textId="77777777" w:rsidTr="00A029B6">
        <w:trPr>
          <w:trHeight w:val="1412"/>
        </w:trPr>
        <w:tc>
          <w:tcPr>
            <w:tcW w:w="568" w:type="dxa"/>
          </w:tcPr>
          <w:p w14:paraId="737F1563" w14:textId="3A916654" w:rsidR="00C66CAA" w:rsidRPr="00E71C7B" w:rsidRDefault="00C66CAA" w:rsidP="00E71C7B">
            <w:pPr>
              <w:pStyle w:val="TableParagraph"/>
              <w:spacing w:before="4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E71C7B">
              <w:rPr>
                <w:sz w:val="24"/>
                <w:lang w:val="ru-RU"/>
              </w:rPr>
              <w:t>.</w:t>
            </w:r>
          </w:p>
        </w:tc>
        <w:tc>
          <w:tcPr>
            <w:tcW w:w="5198" w:type="dxa"/>
          </w:tcPr>
          <w:p w14:paraId="6D6473DE" w14:textId="77777777" w:rsidR="00C66CAA" w:rsidRPr="00106285" w:rsidRDefault="00C66CAA" w:rsidP="00106285">
            <w:pPr>
              <w:pStyle w:val="TableParagraph"/>
              <w:spacing w:before="41" w:line="242" w:lineRule="auto"/>
              <w:ind w:left="5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Анализ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товности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3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овому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ом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у:</w:t>
            </w:r>
          </w:p>
          <w:p w14:paraId="41BE040F" w14:textId="77777777" w:rsidR="00C66CAA" w:rsidRDefault="00C66CAA" w:rsidP="00106285">
            <w:pPr>
              <w:pStyle w:val="TableParagraph"/>
              <w:spacing w:line="242" w:lineRule="auto"/>
              <w:ind w:left="57" w:right="3045"/>
              <w:rPr>
                <w:sz w:val="24"/>
              </w:rPr>
            </w:pPr>
            <w:r>
              <w:rPr>
                <w:sz w:val="24"/>
              </w:rPr>
              <w:t>Оснащ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р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</w:tc>
        <w:tc>
          <w:tcPr>
            <w:tcW w:w="2141" w:type="dxa"/>
          </w:tcPr>
          <w:p w14:paraId="31AE8965" w14:textId="77777777" w:rsidR="00C66CAA" w:rsidRDefault="00C66CAA" w:rsidP="00106285">
            <w:pPr>
              <w:pStyle w:val="TableParagraph"/>
              <w:spacing w:before="41"/>
              <w:ind w:left="5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88" w:type="dxa"/>
          </w:tcPr>
          <w:p w14:paraId="0FD9A848" w14:textId="77777777" w:rsidR="00C66CAA" w:rsidRPr="00106285" w:rsidRDefault="00C66CAA" w:rsidP="00106285">
            <w:pPr>
              <w:pStyle w:val="TableParagraph"/>
              <w:spacing w:before="41" w:line="242" w:lineRule="auto"/>
              <w:ind w:left="58" w:right="1090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ведующ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меститель</w:t>
            </w:r>
          </w:p>
          <w:p w14:paraId="2C199BAA" w14:textId="77777777" w:rsidR="00C66CAA" w:rsidRPr="00106285" w:rsidRDefault="00C66CAA" w:rsidP="00106285">
            <w:pPr>
              <w:pStyle w:val="TableParagraph"/>
              <w:ind w:left="5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его по 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м.</w:t>
            </w:r>
            <w:r w:rsidRPr="00106285">
              <w:rPr>
                <w:spacing w:val="3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яйственно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ти</w:t>
            </w:r>
          </w:p>
        </w:tc>
      </w:tr>
      <w:tr w:rsidR="00C66CAA" w14:paraId="192FB2AF" w14:textId="77777777" w:rsidTr="00A029B6">
        <w:trPr>
          <w:trHeight w:val="255"/>
        </w:trPr>
        <w:tc>
          <w:tcPr>
            <w:tcW w:w="568" w:type="dxa"/>
          </w:tcPr>
          <w:p w14:paraId="3C07AAC8" w14:textId="77777777" w:rsidR="00794960" w:rsidRPr="006C4640" w:rsidRDefault="00794960" w:rsidP="00E71C7B">
            <w:pPr>
              <w:pStyle w:val="TableParagraph"/>
              <w:spacing w:before="46"/>
              <w:ind w:left="57"/>
              <w:jc w:val="center"/>
              <w:rPr>
                <w:sz w:val="24"/>
                <w:lang w:val="ru-RU"/>
              </w:rPr>
            </w:pPr>
          </w:p>
          <w:p w14:paraId="5042AEEC" w14:textId="770F6A32" w:rsidR="00C66CAA" w:rsidRPr="00E71C7B" w:rsidRDefault="00C66CAA" w:rsidP="00E71C7B">
            <w:pPr>
              <w:pStyle w:val="TableParagraph"/>
              <w:spacing w:before="46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E71C7B">
              <w:rPr>
                <w:sz w:val="24"/>
                <w:lang w:val="ru-RU"/>
              </w:rPr>
              <w:t>.</w:t>
            </w:r>
          </w:p>
        </w:tc>
        <w:tc>
          <w:tcPr>
            <w:tcW w:w="5198" w:type="dxa"/>
          </w:tcPr>
          <w:p w14:paraId="293D8374" w14:textId="77777777" w:rsidR="00C66CAA" w:rsidRPr="00106285" w:rsidRDefault="00C66CAA" w:rsidP="00106285">
            <w:pPr>
              <w:pStyle w:val="TableParagraph"/>
              <w:spacing w:before="46"/>
              <w:ind w:left="5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едение учёта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т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олеющих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</w:tc>
        <w:tc>
          <w:tcPr>
            <w:tcW w:w="2141" w:type="dxa"/>
          </w:tcPr>
          <w:p w14:paraId="37E8CC50" w14:textId="77777777" w:rsidR="00C66CAA" w:rsidRDefault="00C66CAA" w:rsidP="00106285">
            <w:pPr>
              <w:pStyle w:val="TableParagraph"/>
              <w:spacing w:before="46"/>
              <w:ind w:left="5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88" w:type="dxa"/>
          </w:tcPr>
          <w:p w14:paraId="78F2E45D" w14:textId="77777777" w:rsidR="00C66CAA" w:rsidRDefault="00C66CAA" w:rsidP="00106285">
            <w:pPr>
              <w:pStyle w:val="TableParagraph"/>
              <w:spacing w:before="46"/>
              <w:ind w:left="12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735235" w14:paraId="6D212000" w14:textId="77777777" w:rsidTr="00735235">
        <w:trPr>
          <w:trHeight w:val="402"/>
        </w:trPr>
        <w:tc>
          <w:tcPr>
            <w:tcW w:w="568" w:type="dxa"/>
          </w:tcPr>
          <w:p w14:paraId="2AD5920B" w14:textId="38C9C19A" w:rsidR="00735235" w:rsidRPr="00735235" w:rsidRDefault="00735235" w:rsidP="00E71C7B">
            <w:pPr>
              <w:pStyle w:val="TableParagraph"/>
              <w:spacing w:before="46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  <w:p w14:paraId="1155B74C" w14:textId="77777777" w:rsidR="00735235" w:rsidRPr="006C4640" w:rsidRDefault="00735235" w:rsidP="00735235">
            <w:pPr>
              <w:pStyle w:val="TableParagraph"/>
              <w:spacing w:before="46"/>
              <w:ind w:left="0"/>
              <w:rPr>
                <w:sz w:val="24"/>
              </w:rPr>
            </w:pPr>
          </w:p>
        </w:tc>
        <w:tc>
          <w:tcPr>
            <w:tcW w:w="5198" w:type="dxa"/>
          </w:tcPr>
          <w:p w14:paraId="2065A199" w14:textId="17E1BE92" w:rsidR="00735235" w:rsidRPr="00735235" w:rsidRDefault="00735235" w:rsidP="00106285">
            <w:pPr>
              <w:pStyle w:val="TableParagraph"/>
              <w:spacing w:before="46"/>
              <w:ind w:left="5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4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ачеством</w:t>
            </w:r>
            <w:r w:rsidRPr="00106285">
              <w:rPr>
                <w:spacing w:val="5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я</w:t>
            </w:r>
            <w:r w:rsidRPr="00106285">
              <w:rPr>
                <w:spacing w:val="5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е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имнастики</w:t>
            </w:r>
          </w:p>
        </w:tc>
        <w:tc>
          <w:tcPr>
            <w:tcW w:w="2141" w:type="dxa"/>
          </w:tcPr>
          <w:p w14:paraId="75F52CE4" w14:textId="57023EF4" w:rsidR="00735235" w:rsidRPr="00735235" w:rsidRDefault="00735235" w:rsidP="00106285">
            <w:pPr>
              <w:pStyle w:val="TableParagraph"/>
              <w:spacing w:before="46"/>
              <w:ind w:left="58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488" w:type="dxa"/>
          </w:tcPr>
          <w:p w14:paraId="59C81D83" w14:textId="766C6E20" w:rsidR="00735235" w:rsidRPr="00735235" w:rsidRDefault="00735235" w:rsidP="00106285">
            <w:pPr>
              <w:pStyle w:val="TableParagraph"/>
              <w:spacing w:before="46"/>
              <w:ind w:left="120"/>
              <w:rPr>
                <w:sz w:val="24"/>
                <w:lang w:val="ru-RU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</w:tr>
    </w:tbl>
    <w:tbl>
      <w:tblPr>
        <w:tblStyle w:val="TableNormal"/>
        <w:tblpPr w:leftFromText="180" w:rightFromText="180" w:vertAnchor="text" w:horzAnchor="margin" w:tblpY="-39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176"/>
        <w:gridCol w:w="2132"/>
        <w:gridCol w:w="2611"/>
      </w:tblGrid>
      <w:tr w:rsidR="00B9073F" w14:paraId="6DD77586" w14:textId="77777777" w:rsidTr="00A029B6">
        <w:trPr>
          <w:trHeight w:val="699"/>
        </w:trPr>
        <w:tc>
          <w:tcPr>
            <w:tcW w:w="566" w:type="dxa"/>
          </w:tcPr>
          <w:p w14:paraId="3638A67D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lastRenderedPageBreak/>
              <w:t>6</w:t>
            </w:r>
            <w:r w:rsidRPr="00A029B6">
              <w:rPr>
                <w:lang w:val="ru-RU"/>
              </w:rPr>
              <w:t>.</w:t>
            </w:r>
          </w:p>
        </w:tc>
        <w:tc>
          <w:tcPr>
            <w:tcW w:w="5176" w:type="dxa"/>
          </w:tcPr>
          <w:p w14:paraId="3657D517" w14:textId="77777777" w:rsidR="00B9073F" w:rsidRPr="00A029B6" w:rsidRDefault="00B9073F" w:rsidP="00B9073F">
            <w:pPr>
              <w:pStyle w:val="TableParagraph"/>
              <w:tabs>
                <w:tab w:val="left" w:pos="1482"/>
                <w:tab w:val="left" w:pos="2125"/>
                <w:tab w:val="left" w:pos="4082"/>
              </w:tabs>
              <w:spacing w:before="46" w:line="237" w:lineRule="auto"/>
              <w:ind w:left="57" w:right="40"/>
              <w:rPr>
                <w:lang w:val="ru-RU"/>
              </w:rPr>
            </w:pPr>
            <w:r w:rsidRPr="00A029B6">
              <w:rPr>
                <w:lang w:val="ru-RU"/>
              </w:rPr>
              <w:t>Контроль</w:t>
            </w:r>
            <w:r w:rsidRPr="00A029B6">
              <w:rPr>
                <w:lang w:val="ru-RU"/>
              </w:rPr>
              <w:tab/>
              <w:t>за</w:t>
            </w:r>
            <w:r w:rsidRPr="00A029B6">
              <w:rPr>
                <w:lang w:val="ru-RU"/>
              </w:rPr>
              <w:tab/>
              <w:t>прохождением</w:t>
            </w:r>
            <w:r w:rsidRPr="00A029B6">
              <w:rPr>
                <w:lang w:val="ru-RU"/>
              </w:rPr>
              <w:tab/>
            </w:r>
            <w:r w:rsidRPr="00A029B6">
              <w:rPr>
                <w:spacing w:val="-1"/>
                <w:lang w:val="ru-RU"/>
              </w:rPr>
              <w:t>персонала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медицинских</w:t>
            </w:r>
            <w:r w:rsidRPr="00A029B6">
              <w:rPr>
                <w:spacing w:val="-4"/>
                <w:lang w:val="ru-RU"/>
              </w:rPr>
              <w:t xml:space="preserve"> </w:t>
            </w:r>
            <w:r w:rsidRPr="00A029B6">
              <w:rPr>
                <w:lang w:val="ru-RU"/>
              </w:rPr>
              <w:t>осмотров</w:t>
            </w:r>
          </w:p>
        </w:tc>
        <w:tc>
          <w:tcPr>
            <w:tcW w:w="2132" w:type="dxa"/>
          </w:tcPr>
          <w:p w14:paraId="6296985D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В</w:t>
            </w:r>
            <w:r w:rsidRPr="00A029B6">
              <w:rPr>
                <w:spacing w:val="-2"/>
              </w:rPr>
              <w:t xml:space="preserve"> </w:t>
            </w:r>
            <w:r w:rsidRPr="00A029B6">
              <w:t>течение года</w:t>
            </w:r>
          </w:p>
        </w:tc>
        <w:tc>
          <w:tcPr>
            <w:tcW w:w="2611" w:type="dxa"/>
          </w:tcPr>
          <w:p w14:paraId="46600CCA" w14:textId="77777777" w:rsidR="00B9073F" w:rsidRPr="00A029B6" w:rsidRDefault="00B9073F" w:rsidP="00B9073F">
            <w:pPr>
              <w:pStyle w:val="TableParagraph"/>
              <w:spacing w:before="44"/>
              <w:ind w:left="120"/>
            </w:pPr>
            <w:r w:rsidRPr="00A029B6">
              <w:t>медсестра</w:t>
            </w:r>
          </w:p>
        </w:tc>
      </w:tr>
      <w:tr w:rsidR="00B9073F" w14:paraId="7C9AF20C" w14:textId="77777777" w:rsidTr="00A029B6">
        <w:trPr>
          <w:trHeight w:val="661"/>
        </w:trPr>
        <w:tc>
          <w:tcPr>
            <w:tcW w:w="566" w:type="dxa"/>
          </w:tcPr>
          <w:p w14:paraId="7DC49534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t>7</w:t>
            </w:r>
            <w:r w:rsidRPr="00A029B6">
              <w:rPr>
                <w:lang w:val="ru-RU"/>
              </w:rPr>
              <w:t>.</w:t>
            </w:r>
          </w:p>
        </w:tc>
        <w:tc>
          <w:tcPr>
            <w:tcW w:w="5176" w:type="dxa"/>
          </w:tcPr>
          <w:p w14:paraId="799CF216" w14:textId="77777777" w:rsidR="00B9073F" w:rsidRPr="00A029B6" w:rsidRDefault="00B9073F" w:rsidP="00B9073F">
            <w:pPr>
              <w:pStyle w:val="TableParagraph"/>
              <w:tabs>
                <w:tab w:val="left" w:pos="1846"/>
                <w:tab w:val="left" w:pos="2921"/>
                <w:tab w:val="left" w:pos="4436"/>
              </w:tabs>
              <w:spacing w:before="46" w:line="237" w:lineRule="auto"/>
              <w:ind w:left="57" w:right="47"/>
              <w:rPr>
                <w:lang w:val="ru-RU"/>
              </w:rPr>
            </w:pPr>
            <w:r w:rsidRPr="00A029B6">
              <w:rPr>
                <w:lang w:val="ru-RU"/>
              </w:rPr>
              <w:t>Составление</w:t>
            </w:r>
            <w:r w:rsidRPr="00A029B6">
              <w:rPr>
                <w:lang w:val="ru-RU"/>
              </w:rPr>
              <w:tab/>
              <w:t>плана</w:t>
            </w:r>
            <w:r w:rsidRPr="00A029B6">
              <w:rPr>
                <w:lang w:val="ru-RU"/>
              </w:rPr>
              <w:tab/>
              <w:t>прививок,</w:t>
            </w:r>
            <w:r w:rsidRPr="00A029B6">
              <w:rPr>
                <w:lang w:val="ru-RU"/>
              </w:rPr>
              <w:tab/>
            </w:r>
            <w:r w:rsidRPr="00A029B6">
              <w:rPr>
                <w:spacing w:val="-2"/>
                <w:lang w:val="ru-RU"/>
              </w:rPr>
              <w:t>анализ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прививочной</w:t>
            </w:r>
            <w:r w:rsidRPr="00A029B6">
              <w:rPr>
                <w:spacing w:val="2"/>
                <w:lang w:val="ru-RU"/>
              </w:rPr>
              <w:t xml:space="preserve"> </w:t>
            </w:r>
            <w:r w:rsidRPr="00A029B6">
              <w:rPr>
                <w:lang w:val="ru-RU"/>
              </w:rPr>
              <w:t>работы</w:t>
            </w:r>
          </w:p>
        </w:tc>
        <w:tc>
          <w:tcPr>
            <w:tcW w:w="2132" w:type="dxa"/>
          </w:tcPr>
          <w:p w14:paraId="15001C1F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В</w:t>
            </w:r>
            <w:r w:rsidRPr="00A029B6">
              <w:rPr>
                <w:spacing w:val="-2"/>
              </w:rPr>
              <w:t xml:space="preserve"> </w:t>
            </w:r>
            <w:r w:rsidRPr="00A029B6">
              <w:t>течение года</w:t>
            </w:r>
          </w:p>
        </w:tc>
        <w:tc>
          <w:tcPr>
            <w:tcW w:w="2611" w:type="dxa"/>
          </w:tcPr>
          <w:p w14:paraId="40439AEB" w14:textId="77777777" w:rsidR="00B9073F" w:rsidRPr="00A029B6" w:rsidRDefault="00B9073F" w:rsidP="00B9073F">
            <w:pPr>
              <w:pStyle w:val="TableParagraph"/>
              <w:spacing w:before="44"/>
              <w:ind w:left="120"/>
            </w:pPr>
            <w:r w:rsidRPr="00A029B6">
              <w:t>медсестра</w:t>
            </w:r>
          </w:p>
        </w:tc>
      </w:tr>
      <w:tr w:rsidR="00B9073F" w14:paraId="33C00CA0" w14:textId="77777777" w:rsidTr="00A029B6">
        <w:trPr>
          <w:trHeight w:val="661"/>
        </w:trPr>
        <w:tc>
          <w:tcPr>
            <w:tcW w:w="566" w:type="dxa"/>
          </w:tcPr>
          <w:p w14:paraId="5F44BDE7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t>8</w:t>
            </w:r>
            <w:r w:rsidRPr="00A029B6">
              <w:rPr>
                <w:lang w:val="ru-RU"/>
              </w:rPr>
              <w:t>.</w:t>
            </w:r>
          </w:p>
        </w:tc>
        <w:tc>
          <w:tcPr>
            <w:tcW w:w="5176" w:type="dxa"/>
          </w:tcPr>
          <w:p w14:paraId="6B363762" w14:textId="77777777" w:rsidR="00B9073F" w:rsidRPr="00A029B6" w:rsidRDefault="00B9073F" w:rsidP="00B9073F">
            <w:pPr>
              <w:pStyle w:val="TableParagraph"/>
              <w:tabs>
                <w:tab w:val="left" w:pos="1611"/>
                <w:tab w:val="left" w:pos="2379"/>
                <w:tab w:val="left" w:pos="4345"/>
              </w:tabs>
              <w:spacing w:before="46" w:line="237" w:lineRule="auto"/>
              <w:ind w:left="57" w:right="45"/>
              <w:rPr>
                <w:lang w:val="ru-RU"/>
              </w:rPr>
            </w:pPr>
            <w:r w:rsidRPr="00A029B6">
              <w:rPr>
                <w:lang w:val="ru-RU"/>
              </w:rPr>
              <w:t>Контроль</w:t>
            </w:r>
            <w:r w:rsidRPr="00A029B6">
              <w:rPr>
                <w:lang w:val="ru-RU"/>
              </w:rPr>
              <w:tab/>
              <w:t>за</w:t>
            </w:r>
            <w:r w:rsidRPr="00A029B6">
              <w:rPr>
                <w:lang w:val="ru-RU"/>
              </w:rPr>
              <w:tab/>
              <w:t>выполнением</w:t>
            </w:r>
            <w:r w:rsidRPr="00A029B6">
              <w:rPr>
                <w:lang w:val="ru-RU"/>
              </w:rPr>
              <w:tab/>
            </w:r>
            <w:r w:rsidRPr="00A029B6">
              <w:rPr>
                <w:spacing w:val="-2"/>
                <w:lang w:val="ru-RU"/>
              </w:rPr>
              <w:t>режима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проветривания</w:t>
            </w:r>
            <w:r w:rsidRPr="00A029B6">
              <w:rPr>
                <w:spacing w:val="-4"/>
                <w:lang w:val="ru-RU"/>
              </w:rPr>
              <w:t xml:space="preserve"> </w:t>
            </w:r>
            <w:r w:rsidRPr="00A029B6">
              <w:rPr>
                <w:lang w:val="ru-RU"/>
              </w:rPr>
              <w:t>групповых</w:t>
            </w:r>
            <w:r w:rsidRPr="00A029B6">
              <w:rPr>
                <w:spacing w:val="-3"/>
                <w:lang w:val="ru-RU"/>
              </w:rPr>
              <w:t xml:space="preserve"> </w:t>
            </w:r>
            <w:r w:rsidRPr="00A029B6">
              <w:rPr>
                <w:lang w:val="ru-RU"/>
              </w:rPr>
              <w:t>помещений</w:t>
            </w:r>
          </w:p>
        </w:tc>
        <w:tc>
          <w:tcPr>
            <w:tcW w:w="2132" w:type="dxa"/>
          </w:tcPr>
          <w:p w14:paraId="19F79D18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В</w:t>
            </w:r>
            <w:r w:rsidRPr="00A029B6">
              <w:rPr>
                <w:spacing w:val="-2"/>
              </w:rPr>
              <w:t xml:space="preserve"> </w:t>
            </w:r>
            <w:r w:rsidRPr="00A029B6">
              <w:t>течение года</w:t>
            </w:r>
          </w:p>
        </w:tc>
        <w:tc>
          <w:tcPr>
            <w:tcW w:w="2611" w:type="dxa"/>
          </w:tcPr>
          <w:p w14:paraId="4B526A2D" w14:textId="77777777" w:rsidR="00B9073F" w:rsidRPr="00A029B6" w:rsidRDefault="00B9073F" w:rsidP="00B9073F">
            <w:pPr>
              <w:pStyle w:val="TableParagraph"/>
              <w:spacing w:before="44"/>
              <w:ind w:left="120"/>
            </w:pPr>
            <w:r w:rsidRPr="00A029B6">
              <w:t>медсестра</w:t>
            </w:r>
          </w:p>
        </w:tc>
      </w:tr>
      <w:tr w:rsidR="00B9073F" w14:paraId="25C22587" w14:textId="77777777" w:rsidTr="00A029B6">
        <w:trPr>
          <w:trHeight w:val="662"/>
        </w:trPr>
        <w:tc>
          <w:tcPr>
            <w:tcW w:w="566" w:type="dxa"/>
          </w:tcPr>
          <w:p w14:paraId="69B12C84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t>9</w:t>
            </w:r>
            <w:r w:rsidRPr="00A029B6">
              <w:rPr>
                <w:lang w:val="ru-RU"/>
              </w:rPr>
              <w:t>.</w:t>
            </w:r>
          </w:p>
        </w:tc>
        <w:tc>
          <w:tcPr>
            <w:tcW w:w="5176" w:type="dxa"/>
          </w:tcPr>
          <w:p w14:paraId="4D05AE5A" w14:textId="77777777" w:rsidR="00B9073F" w:rsidRPr="00A029B6" w:rsidRDefault="00B9073F" w:rsidP="00B9073F">
            <w:pPr>
              <w:pStyle w:val="TableParagraph"/>
              <w:spacing w:before="44"/>
              <w:ind w:left="57"/>
            </w:pPr>
            <w:r w:rsidRPr="00A029B6">
              <w:t>Контроль</w:t>
            </w:r>
            <w:r w:rsidRPr="00A029B6">
              <w:rPr>
                <w:spacing w:val="-4"/>
              </w:rPr>
              <w:t xml:space="preserve"> </w:t>
            </w:r>
            <w:r w:rsidRPr="00A029B6">
              <w:t>за</w:t>
            </w:r>
            <w:r w:rsidRPr="00A029B6">
              <w:rPr>
                <w:spacing w:val="-3"/>
              </w:rPr>
              <w:t xml:space="preserve"> </w:t>
            </w:r>
            <w:r w:rsidRPr="00A029B6">
              <w:t>организацией</w:t>
            </w:r>
            <w:r w:rsidRPr="00A029B6">
              <w:rPr>
                <w:spacing w:val="-4"/>
              </w:rPr>
              <w:t xml:space="preserve"> </w:t>
            </w:r>
            <w:r w:rsidRPr="00A029B6">
              <w:t>питания</w:t>
            </w:r>
          </w:p>
        </w:tc>
        <w:tc>
          <w:tcPr>
            <w:tcW w:w="2132" w:type="dxa"/>
          </w:tcPr>
          <w:p w14:paraId="6DFE89D6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В</w:t>
            </w:r>
            <w:r w:rsidRPr="00A029B6">
              <w:rPr>
                <w:spacing w:val="-2"/>
              </w:rPr>
              <w:t xml:space="preserve"> </w:t>
            </w:r>
            <w:r w:rsidRPr="00A029B6">
              <w:t>течение года</w:t>
            </w:r>
          </w:p>
        </w:tc>
        <w:tc>
          <w:tcPr>
            <w:tcW w:w="2611" w:type="dxa"/>
          </w:tcPr>
          <w:p w14:paraId="58FABA19" w14:textId="77777777" w:rsidR="00B9073F" w:rsidRPr="00A029B6" w:rsidRDefault="00B9073F" w:rsidP="00B9073F">
            <w:pPr>
              <w:pStyle w:val="TableParagraph"/>
              <w:spacing w:before="44"/>
              <w:ind w:left="120" w:right="1091" w:hanging="63"/>
            </w:pPr>
            <w:r w:rsidRPr="00A029B6">
              <w:rPr>
                <w:spacing w:val="-1"/>
              </w:rPr>
              <w:t>Заведующий</w:t>
            </w:r>
            <w:r w:rsidRPr="00A029B6">
              <w:rPr>
                <w:spacing w:val="-57"/>
              </w:rPr>
              <w:t xml:space="preserve"> </w:t>
            </w:r>
            <w:r w:rsidRPr="00A029B6">
              <w:t>медсестра</w:t>
            </w:r>
          </w:p>
        </w:tc>
      </w:tr>
      <w:tr w:rsidR="00B9073F" w14:paraId="2548303A" w14:textId="77777777" w:rsidTr="00A029B6">
        <w:trPr>
          <w:trHeight w:val="383"/>
        </w:trPr>
        <w:tc>
          <w:tcPr>
            <w:tcW w:w="566" w:type="dxa"/>
          </w:tcPr>
          <w:p w14:paraId="24267AB8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t>10</w:t>
            </w:r>
            <w:r w:rsidRPr="00A029B6">
              <w:rPr>
                <w:lang w:val="ru-RU"/>
              </w:rPr>
              <w:t>.</w:t>
            </w:r>
          </w:p>
        </w:tc>
        <w:tc>
          <w:tcPr>
            <w:tcW w:w="5176" w:type="dxa"/>
          </w:tcPr>
          <w:p w14:paraId="733EB40A" w14:textId="77777777" w:rsidR="00B9073F" w:rsidRPr="00A029B6" w:rsidRDefault="00B9073F" w:rsidP="00B9073F">
            <w:pPr>
              <w:pStyle w:val="TableParagraph"/>
              <w:spacing w:before="44"/>
              <w:ind w:left="57"/>
              <w:rPr>
                <w:lang w:val="ru-RU"/>
              </w:rPr>
            </w:pPr>
            <w:r w:rsidRPr="00A029B6">
              <w:rPr>
                <w:lang w:val="ru-RU"/>
              </w:rPr>
              <w:t>Контроль</w:t>
            </w:r>
            <w:r w:rsidRPr="00A029B6">
              <w:rPr>
                <w:spacing w:val="-4"/>
                <w:lang w:val="ru-RU"/>
              </w:rPr>
              <w:t xml:space="preserve"> </w:t>
            </w:r>
            <w:r w:rsidRPr="00A029B6">
              <w:rPr>
                <w:lang w:val="ru-RU"/>
              </w:rPr>
              <w:t>за</w:t>
            </w:r>
            <w:r w:rsidRPr="00A029B6">
              <w:rPr>
                <w:spacing w:val="-6"/>
                <w:lang w:val="ru-RU"/>
              </w:rPr>
              <w:t xml:space="preserve"> </w:t>
            </w:r>
            <w:r w:rsidRPr="00A029B6">
              <w:rPr>
                <w:lang w:val="ru-RU"/>
              </w:rPr>
              <w:t>питьевым</w:t>
            </w:r>
            <w:r w:rsidRPr="00A029B6">
              <w:rPr>
                <w:spacing w:val="-2"/>
                <w:lang w:val="ru-RU"/>
              </w:rPr>
              <w:t xml:space="preserve"> </w:t>
            </w:r>
            <w:r w:rsidRPr="00A029B6">
              <w:rPr>
                <w:lang w:val="ru-RU"/>
              </w:rPr>
              <w:t>режимом</w:t>
            </w:r>
            <w:r w:rsidRPr="00A029B6">
              <w:rPr>
                <w:spacing w:val="-3"/>
                <w:lang w:val="ru-RU"/>
              </w:rPr>
              <w:t xml:space="preserve"> </w:t>
            </w:r>
            <w:r w:rsidRPr="00A029B6">
              <w:rPr>
                <w:lang w:val="ru-RU"/>
              </w:rPr>
              <w:t>в</w:t>
            </w:r>
            <w:r w:rsidRPr="00A029B6">
              <w:rPr>
                <w:spacing w:val="-2"/>
                <w:lang w:val="ru-RU"/>
              </w:rPr>
              <w:t xml:space="preserve"> </w:t>
            </w:r>
            <w:r w:rsidRPr="00A029B6">
              <w:rPr>
                <w:lang w:val="ru-RU"/>
              </w:rPr>
              <w:t>группах</w:t>
            </w:r>
          </w:p>
        </w:tc>
        <w:tc>
          <w:tcPr>
            <w:tcW w:w="2132" w:type="dxa"/>
          </w:tcPr>
          <w:p w14:paraId="478DE39C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В</w:t>
            </w:r>
            <w:r w:rsidRPr="00A029B6">
              <w:rPr>
                <w:spacing w:val="-2"/>
              </w:rPr>
              <w:t xml:space="preserve"> </w:t>
            </w:r>
            <w:r w:rsidRPr="00A029B6">
              <w:t>течение года</w:t>
            </w:r>
          </w:p>
        </w:tc>
        <w:tc>
          <w:tcPr>
            <w:tcW w:w="2611" w:type="dxa"/>
          </w:tcPr>
          <w:p w14:paraId="2961BACE" w14:textId="77777777" w:rsidR="00B9073F" w:rsidRPr="00A029B6" w:rsidRDefault="00B9073F" w:rsidP="00B9073F">
            <w:pPr>
              <w:pStyle w:val="TableParagraph"/>
              <w:spacing w:before="44"/>
              <w:ind w:left="120"/>
            </w:pPr>
            <w:r w:rsidRPr="00A029B6">
              <w:t>медсестра</w:t>
            </w:r>
          </w:p>
        </w:tc>
      </w:tr>
      <w:tr w:rsidR="00B9073F" w14:paraId="51B3E131" w14:textId="77777777" w:rsidTr="00A029B6">
        <w:trPr>
          <w:trHeight w:val="691"/>
        </w:trPr>
        <w:tc>
          <w:tcPr>
            <w:tcW w:w="566" w:type="dxa"/>
          </w:tcPr>
          <w:p w14:paraId="5D6EEE2C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t>11</w:t>
            </w:r>
            <w:r w:rsidRPr="00A029B6">
              <w:rPr>
                <w:lang w:val="ru-RU"/>
              </w:rPr>
              <w:t>.</w:t>
            </w:r>
          </w:p>
        </w:tc>
        <w:tc>
          <w:tcPr>
            <w:tcW w:w="5176" w:type="dxa"/>
          </w:tcPr>
          <w:p w14:paraId="03B3E44E" w14:textId="77777777" w:rsidR="00B9073F" w:rsidRPr="00A029B6" w:rsidRDefault="00B9073F" w:rsidP="00B9073F">
            <w:pPr>
              <w:pStyle w:val="TableParagraph"/>
              <w:tabs>
                <w:tab w:val="left" w:pos="1381"/>
                <w:tab w:val="left" w:pos="1923"/>
                <w:tab w:val="left" w:pos="3995"/>
              </w:tabs>
              <w:spacing w:before="46" w:line="237" w:lineRule="auto"/>
              <w:ind w:left="57" w:right="37"/>
              <w:rPr>
                <w:lang w:val="ru-RU"/>
              </w:rPr>
            </w:pPr>
            <w:r w:rsidRPr="00A029B6">
              <w:rPr>
                <w:lang w:val="ru-RU"/>
              </w:rPr>
              <w:t>Контроль</w:t>
            </w:r>
            <w:r w:rsidRPr="00A029B6">
              <w:rPr>
                <w:lang w:val="ru-RU"/>
              </w:rPr>
              <w:tab/>
              <w:t>за</w:t>
            </w:r>
            <w:r w:rsidRPr="00A029B6">
              <w:rPr>
                <w:lang w:val="ru-RU"/>
              </w:rPr>
              <w:tab/>
              <w:t>выполнением</w:t>
            </w:r>
            <w:r w:rsidRPr="00A029B6">
              <w:rPr>
                <w:lang w:val="ru-RU"/>
              </w:rPr>
              <w:tab/>
            </w:r>
            <w:r w:rsidRPr="00A029B6">
              <w:rPr>
                <w:spacing w:val="-1"/>
                <w:lang w:val="ru-RU"/>
              </w:rPr>
              <w:t>санитарно-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эпидемиологического</w:t>
            </w:r>
            <w:r w:rsidRPr="00A029B6">
              <w:rPr>
                <w:spacing w:val="5"/>
                <w:lang w:val="ru-RU"/>
              </w:rPr>
              <w:t xml:space="preserve"> </w:t>
            </w:r>
            <w:r w:rsidRPr="00A029B6">
              <w:rPr>
                <w:lang w:val="ru-RU"/>
              </w:rPr>
              <w:t>режима</w:t>
            </w:r>
          </w:p>
        </w:tc>
        <w:tc>
          <w:tcPr>
            <w:tcW w:w="2132" w:type="dxa"/>
          </w:tcPr>
          <w:p w14:paraId="274A4168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В</w:t>
            </w:r>
            <w:r w:rsidRPr="00A029B6">
              <w:rPr>
                <w:spacing w:val="-2"/>
              </w:rPr>
              <w:t xml:space="preserve"> </w:t>
            </w:r>
            <w:r w:rsidRPr="00A029B6">
              <w:t>течение года</w:t>
            </w:r>
          </w:p>
        </w:tc>
        <w:tc>
          <w:tcPr>
            <w:tcW w:w="2611" w:type="dxa"/>
          </w:tcPr>
          <w:p w14:paraId="66BBE7AE" w14:textId="77777777" w:rsidR="00B9073F" w:rsidRPr="00A029B6" w:rsidRDefault="00B9073F" w:rsidP="00B9073F">
            <w:pPr>
              <w:pStyle w:val="TableParagraph"/>
              <w:spacing w:before="44"/>
              <w:ind w:left="120"/>
            </w:pPr>
            <w:r w:rsidRPr="00A029B6">
              <w:t>медсестра</w:t>
            </w:r>
          </w:p>
        </w:tc>
      </w:tr>
      <w:tr w:rsidR="00B9073F" w14:paraId="285CD185" w14:textId="77777777" w:rsidTr="00A029B6">
        <w:trPr>
          <w:trHeight w:val="1028"/>
        </w:trPr>
        <w:tc>
          <w:tcPr>
            <w:tcW w:w="566" w:type="dxa"/>
          </w:tcPr>
          <w:p w14:paraId="7CD2EC9D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t>12</w:t>
            </w:r>
            <w:r w:rsidRPr="00A029B6">
              <w:rPr>
                <w:lang w:val="ru-RU"/>
              </w:rPr>
              <w:t>.</w:t>
            </w:r>
          </w:p>
        </w:tc>
        <w:tc>
          <w:tcPr>
            <w:tcW w:w="5176" w:type="dxa"/>
          </w:tcPr>
          <w:p w14:paraId="42CC3EBE" w14:textId="77777777" w:rsidR="00B9073F" w:rsidRPr="00A029B6" w:rsidRDefault="00B9073F" w:rsidP="00B9073F">
            <w:pPr>
              <w:pStyle w:val="TableParagraph"/>
              <w:tabs>
                <w:tab w:val="left" w:pos="2125"/>
                <w:tab w:val="left" w:pos="3328"/>
                <w:tab w:val="left" w:pos="3793"/>
              </w:tabs>
              <w:spacing w:before="46" w:line="237" w:lineRule="auto"/>
              <w:ind w:left="57" w:right="43"/>
              <w:rPr>
                <w:lang w:val="ru-RU"/>
              </w:rPr>
            </w:pPr>
            <w:r w:rsidRPr="00A029B6">
              <w:rPr>
                <w:lang w:val="ru-RU"/>
              </w:rPr>
              <w:t>Систематический</w:t>
            </w:r>
            <w:r w:rsidRPr="00A029B6">
              <w:rPr>
                <w:lang w:val="ru-RU"/>
              </w:rPr>
              <w:tab/>
              <w:t>контроль</w:t>
            </w:r>
            <w:r w:rsidRPr="00A029B6">
              <w:rPr>
                <w:lang w:val="ru-RU"/>
              </w:rPr>
              <w:tab/>
              <w:t>за</w:t>
            </w:r>
            <w:r w:rsidRPr="00A029B6">
              <w:rPr>
                <w:lang w:val="ru-RU"/>
              </w:rPr>
              <w:tab/>
            </w:r>
            <w:r w:rsidRPr="00A029B6">
              <w:rPr>
                <w:spacing w:val="-1"/>
                <w:lang w:val="ru-RU"/>
              </w:rPr>
              <w:t>проведением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закаливающих</w:t>
            </w:r>
            <w:r w:rsidRPr="00A029B6">
              <w:rPr>
                <w:spacing w:val="58"/>
                <w:lang w:val="ru-RU"/>
              </w:rPr>
              <w:t xml:space="preserve"> </w:t>
            </w:r>
            <w:r w:rsidRPr="00A029B6">
              <w:rPr>
                <w:lang w:val="ru-RU"/>
              </w:rPr>
              <w:t>процедур</w:t>
            </w:r>
          </w:p>
        </w:tc>
        <w:tc>
          <w:tcPr>
            <w:tcW w:w="2132" w:type="dxa"/>
          </w:tcPr>
          <w:p w14:paraId="308FD4AB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Постоянно</w:t>
            </w:r>
          </w:p>
        </w:tc>
        <w:tc>
          <w:tcPr>
            <w:tcW w:w="2611" w:type="dxa"/>
          </w:tcPr>
          <w:p w14:paraId="18DE6F34" w14:textId="77777777" w:rsidR="00B9073F" w:rsidRPr="00A029B6" w:rsidRDefault="00B9073F" w:rsidP="00B9073F">
            <w:pPr>
              <w:pStyle w:val="TableParagraph"/>
              <w:spacing w:before="44"/>
              <w:ind w:left="58" w:right="64"/>
              <w:rPr>
                <w:lang w:val="ru-RU"/>
              </w:rPr>
            </w:pPr>
            <w:r w:rsidRPr="00A029B6">
              <w:rPr>
                <w:lang w:val="ru-RU"/>
              </w:rPr>
              <w:t>Заместитель</w:t>
            </w:r>
            <w:r w:rsidRPr="00A029B6">
              <w:rPr>
                <w:spacing w:val="1"/>
                <w:lang w:val="ru-RU"/>
              </w:rPr>
              <w:t xml:space="preserve"> </w:t>
            </w:r>
            <w:r w:rsidRPr="00A029B6">
              <w:rPr>
                <w:lang w:val="ru-RU"/>
              </w:rPr>
              <w:t>заведующего</w:t>
            </w:r>
            <w:r w:rsidRPr="00A029B6">
              <w:rPr>
                <w:spacing w:val="58"/>
                <w:lang w:val="ru-RU"/>
              </w:rPr>
              <w:t xml:space="preserve"> </w:t>
            </w:r>
            <w:r w:rsidRPr="00A029B6">
              <w:rPr>
                <w:lang w:val="ru-RU"/>
              </w:rPr>
              <w:t>по</w:t>
            </w:r>
            <w:r w:rsidRPr="00A029B6">
              <w:rPr>
                <w:spacing w:val="3"/>
                <w:lang w:val="ru-RU"/>
              </w:rPr>
              <w:t xml:space="preserve"> </w:t>
            </w:r>
            <w:r w:rsidRPr="00A029B6">
              <w:rPr>
                <w:lang w:val="ru-RU"/>
              </w:rPr>
              <w:t>ВМР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медсестра</w:t>
            </w:r>
            <w:r w:rsidRPr="00A029B6">
              <w:rPr>
                <w:spacing w:val="1"/>
                <w:lang w:val="ru-RU"/>
              </w:rPr>
              <w:t xml:space="preserve"> </w:t>
            </w:r>
            <w:r w:rsidRPr="00A029B6">
              <w:rPr>
                <w:lang w:val="ru-RU"/>
              </w:rPr>
              <w:t>Воспитатели</w:t>
            </w:r>
          </w:p>
        </w:tc>
      </w:tr>
      <w:tr w:rsidR="00B9073F" w14:paraId="21C11696" w14:textId="77777777" w:rsidTr="00A029B6">
        <w:trPr>
          <w:trHeight w:val="403"/>
        </w:trPr>
        <w:tc>
          <w:tcPr>
            <w:tcW w:w="566" w:type="dxa"/>
          </w:tcPr>
          <w:p w14:paraId="0BDE9491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t>13</w:t>
            </w:r>
            <w:r w:rsidRPr="00A029B6">
              <w:rPr>
                <w:lang w:val="ru-RU"/>
              </w:rPr>
              <w:t>.</w:t>
            </w:r>
          </w:p>
        </w:tc>
        <w:tc>
          <w:tcPr>
            <w:tcW w:w="5176" w:type="dxa"/>
          </w:tcPr>
          <w:p w14:paraId="74F62975" w14:textId="77777777" w:rsidR="00B9073F" w:rsidRPr="00A029B6" w:rsidRDefault="00B9073F" w:rsidP="00B9073F">
            <w:pPr>
              <w:pStyle w:val="TableParagraph"/>
              <w:spacing w:before="44"/>
              <w:ind w:left="57"/>
            </w:pPr>
            <w:r w:rsidRPr="00A029B6">
              <w:t>Оформление</w:t>
            </w:r>
            <w:r w:rsidRPr="00A029B6">
              <w:rPr>
                <w:spacing w:val="53"/>
              </w:rPr>
              <w:t xml:space="preserve"> </w:t>
            </w:r>
            <w:r w:rsidRPr="00A029B6">
              <w:t>папки-передвижки</w:t>
            </w:r>
          </w:p>
        </w:tc>
        <w:tc>
          <w:tcPr>
            <w:tcW w:w="2132" w:type="dxa"/>
          </w:tcPr>
          <w:p w14:paraId="22A162D8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Посезонно</w:t>
            </w:r>
          </w:p>
        </w:tc>
        <w:tc>
          <w:tcPr>
            <w:tcW w:w="2611" w:type="dxa"/>
          </w:tcPr>
          <w:p w14:paraId="2459BD54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Воспитатели</w:t>
            </w:r>
          </w:p>
        </w:tc>
      </w:tr>
      <w:tr w:rsidR="00B9073F" w14:paraId="4BD196B6" w14:textId="77777777" w:rsidTr="00A029B6">
        <w:trPr>
          <w:trHeight w:val="676"/>
        </w:trPr>
        <w:tc>
          <w:tcPr>
            <w:tcW w:w="566" w:type="dxa"/>
          </w:tcPr>
          <w:p w14:paraId="078C2E85" w14:textId="77777777" w:rsidR="00B9073F" w:rsidRPr="00A029B6" w:rsidRDefault="00B9073F" w:rsidP="00B9073F">
            <w:pPr>
              <w:pStyle w:val="TableParagraph"/>
              <w:spacing w:before="39"/>
              <w:ind w:left="57"/>
              <w:jc w:val="center"/>
              <w:rPr>
                <w:lang w:val="ru-RU"/>
              </w:rPr>
            </w:pPr>
            <w:r w:rsidRPr="00A029B6">
              <w:t>14</w:t>
            </w:r>
            <w:r w:rsidRPr="00A029B6">
              <w:rPr>
                <w:lang w:val="ru-RU"/>
              </w:rPr>
              <w:t>.</w:t>
            </w:r>
          </w:p>
        </w:tc>
        <w:tc>
          <w:tcPr>
            <w:tcW w:w="5176" w:type="dxa"/>
          </w:tcPr>
          <w:p w14:paraId="27E1565F" w14:textId="77777777" w:rsidR="00B9073F" w:rsidRPr="00A029B6" w:rsidRDefault="00B9073F" w:rsidP="00B9073F">
            <w:pPr>
              <w:pStyle w:val="TableParagraph"/>
              <w:tabs>
                <w:tab w:val="left" w:pos="1515"/>
                <w:tab w:val="left" w:pos="2527"/>
                <w:tab w:val="left" w:pos="3990"/>
                <w:tab w:val="left" w:pos="4882"/>
              </w:tabs>
              <w:spacing w:before="39" w:line="242" w:lineRule="auto"/>
              <w:ind w:left="57" w:right="45"/>
              <w:rPr>
                <w:lang w:val="ru-RU"/>
              </w:rPr>
            </w:pPr>
            <w:r w:rsidRPr="00A029B6">
              <w:rPr>
                <w:lang w:val="ru-RU"/>
              </w:rPr>
              <w:t>Системный</w:t>
            </w:r>
            <w:r w:rsidRPr="00A029B6">
              <w:rPr>
                <w:lang w:val="ru-RU"/>
              </w:rPr>
              <w:tab/>
              <w:t>осмотр</w:t>
            </w:r>
            <w:r w:rsidRPr="00A029B6">
              <w:rPr>
                <w:lang w:val="ru-RU"/>
              </w:rPr>
              <w:tab/>
              <w:t>работников</w:t>
            </w:r>
            <w:r w:rsidRPr="00A029B6">
              <w:rPr>
                <w:lang w:val="ru-RU"/>
              </w:rPr>
              <w:tab/>
              <w:t>кухни</w:t>
            </w:r>
            <w:r w:rsidRPr="00A029B6">
              <w:rPr>
                <w:lang w:val="ru-RU"/>
              </w:rPr>
              <w:tab/>
            </w:r>
            <w:r w:rsidRPr="00A029B6">
              <w:rPr>
                <w:spacing w:val="-2"/>
                <w:lang w:val="ru-RU"/>
              </w:rPr>
              <w:t>на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гнойничковые</w:t>
            </w:r>
            <w:r w:rsidRPr="00A029B6">
              <w:rPr>
                <w:spacing w:val="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заболевания</w:t>
            </w:r>
          </w:p>
        </w:tc>
        <w:tc>
          <w:tcPr>
            <w:tcW w:w="2132" w:type="dxa"/>
          </w:tcPr>
          <w:p w14:paraId="0ABB3AE1" w14:textId="77777777" w:rsidR="00B9073F" w:rsidRPr="00A029B6" w:rsidRDefault="00B9073F" w:rsidP="00B9073F">
            <w:pPr>
              <w:pStyle w:val="TableParagraph"/>
              <w:spacing w:before="39"/>
              <w:ind w:left="58"/>
            </w:pPr>
            <w:r w:rsidRPr="00A029B6">
              <w:t>Постоянно</w:t>
            </w:r>
          </w:p>
        </w:tc>
        <w:tc>
          <w:tcPr>
            <w:tcW w:w="2611" w:type="dxa"/>
          </w:tcPr>
          <w:p w14:paraId="4BCE7E56" w14:textId="77777777" w:rsidR="00B9073F" w:rsidRPr="00A029B6" w:rsidRDefault="00B9073F" w:rsidP="00B9073F">
            <w:pPr>
              <w:pStyle w:val="TableParagraph"/>
              <w:spacing w:before="39"/>
              <w:ind w:left="120"/>
            </w:pPr>
            <w:r w:rsidRPr="00A029B6">
              <w:t>медсестра</w:t>
            </w:r>
          </w:p>
        </w:tc>
      </w:tr>
      <w:tr w:rsidR="00B9073F" w14:paraId="708434EE" w14:textId="77777777" w:rsidTr="00A029B6">
        <w:trPr>
          <w:trHeight w:val="671"/>
        </w:trPr>
        <w:tc>
          <w:tcPr>
            <w:tcW w:w="566" w:type="dxa"/>
          </w:tcPr>
          <w:p w14:paraId="428FAC6B" w14:textId="77777777" w:rsidR="00B9073F" w:rsidRPr="00A029B6" w:rsidRDefault="00B9073F" w:rsidP="00B9073F">
            <w:pPr>
              <w:pStyle w:val="TableParagraph"/>
              <w:spacing w:before="39"/>
              <w:ind w:left="57"/>
              <w:jc w:val="center"/>
              <w:rPr>
                <w:lang w:val="ru-RU"/>
              </w:rPr>
            </w:pPr>
            <w:r w:rsidRPr="00A029B6">
              <w:t>15</w:t>
            </w:r>
            <w:r w:rsidRPr="00A029B6">
              <w:rPr>
                <w:lang w:val="ru-RU"/>
              </w:rPr>
              <w:t>.</w:t>
            </w:r>
          </w:p>
        </w:tc>
        <w:tc>
          <w:tcPr>
            <w:tcW w:w="5176" w:type="dxa"/>
          </w:tcPr>
          <w:p w14:paraId="1CD658B8" w14:textId="77777777" w:rsidR="00B9073F" w:rsidRPr="00A029B6" w:rsidRDefault="00B9073F" w:rsidP="00B9073F">
            <w:pPr>
              <w:pStyle w:val="TableParagraph"/>
              <w:tabs>
                <w:tab w:val="left" w:pos="1453"/>
                <w:tab w:val="left" w:pos="2402"/>
                <w:tab w:val="left" w:pos="3194"/>
                <w:tab w:val="left" w:pos="3649"/>
              </w:tabs>
              <w:spacing w:before="39" w:line="242" w:lineRule="auto"/>
              <w:ind w:left="57" w:right="45"/>
              <w:rPr>
                <w:lang w:val="ru-RU"/>
              </w:rPr>
            </w:pPr>
            <w:r w:rsidRPr="00A029B6">
              <w:rPr>
                <w:lang w:val="ru-RU"/>
              </w:rPr>
              <w:t>Системный</w:t>
            </w:r>
            <w:r w:rsidRPr="00A029B6">
              <w:rPr>
                <w:lang w:val="ru-RU"/>
              </w:rPr>
              <w:tab/>
              <w:t>осмотр</w:t>
            </w:r>
            <w:r w:rsidRPr="00A029B6">
              <w:rPr>
                <w:lang w:val="ru-RU"/>
              </w:rPr>
              <w:tab/>
              <w:t>детей</w:t>
            </w:r>
            <w:r w:rsidRPr="00A029B6">
              <w:rPr>
                <w:lang w:val="ru-RU"/>
              </w:rPr>
              <w:tab/>
              <w:t>на</w:t>
            </w:r>
            <w:r w:rsidRPr="00A029B6">
              <w:rPr>
                <w:lang w:val="ru-RU"/>
              </w:rPr>
              <w:tab/>
            </w:r>
            <w:r w:rsidRPr="00A029B6">
              <w:rPr>
                <w:spacing w:val="-1"/>
                <w:lang w:val="ru-RU"/>
              </w:rPr>
              <w:t>гнойничковые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заболевания</w:t>
            </w:r>
          </w:p>
        </w:tc>
        <w:tc>
          <w:tcPr>
            <w:tcW w:w="2132" w:type="dxa"/>
          </w:tcPr>
          <w:p w14:paraId="66164822" w14:textId="77777777" w:rsidR="00B9073F" w:rsidRPr="00A029B6" w:rsidRDefault="00B9073F" w:rsidP="00B9073F">
            <w:pPr>
              <w:pStyle w:val="TableParagraph"/>
              <w:spacing w:before="39"/>
              <w:ind w:left="58"/>
            </w:pPr>
            <w:r w:rsidRPr="00A029B6">
              <w:t>Постоянно</w:t>
            </w:r>
          </w:p>
        </w:tc>
        <w:tc>
          <w:tcPr>
            <w:tcW w:w="2611" w:type="dxa"/>
          </w:tcPr>
          <w:p w14:paraId="7FDA3084" w14:textId="77777777" w:rsidR="00B9073F" w:rsidRPr="00A029B6" w:rsidRDefault="00B9073F" w:rsidP="00B9073F">
            <w:pPr>
              <w:pStyle w:val="TableParagraph"/>
              <w:spacing w:before="39"/>
              <w:ind w:left="120"/>
            </w:pPr>
            <w:r w:rsidRPr="00A029B6">
              <w:t>медсестра</w:t>
            </w:r>
          </w:p>
        </w:tc>
      </w:tr>
      <w:tr w:rsidR="00B9073F" w14:paraId="4E562514" w14:textId="77777777" w:rsidTr="00A029B6">
        <w:trPr>
          <w:trHeight w:val="676"/>
        </w:trPr>
        <w:tc>
          <w:tcPr>
            <w:tcW w:w="566" w:type="dxa"/>
          </w:tcPr>
          <w:p w14:paraId="1AEF8DC4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t>16</w:t>
            </w:r>
            <w:r w:rsidRPr="00A029B6">
              <w:rPr>
                <w:lang w:val="ru-RU"/>
              </w:rPr>
              <w:t>.</w:t>
            </w:r>
          </w:p>
        </w:tc>
        <w:tc>
          <w:tcPr>
            <w:tcW w:w="5176" w:type="dxa"/>
          </w:tcPr>
          <w:p w14:paraId="731E630E" w14:textId="77777777" w:rsidR="00B9073F" w:rsidRPr="00A029B6" w:rsidRDefault="00B9073F" w:rsidP="00B9073F">
            <w:pPr>
              <w:pStyle w:val="TableParagraph"/>
              <w:tabs>
                <w:tab w:val="left" w:pos="1261"/>
                <w:tab w:val="left" w:pos="1678"/>
                <w:tab w:val="left" w:pos="3079"/>
                <w:tab w:val="left" w:pos="4205"/>
                <w:tab w:val="left" w:pos="4992"/>
              </w:tabs>
              <w:spacing w:before="46" w:line="237" w:lineRule="auto"/>
              <w:ind w:left="57" w:right="42"/>
              <w:rPr>
                <w:lang w:val="ru-RU"/>
              </w:rPr>
            </w:pPr>
            <w:r w:rsidRPr="00A029B6">
              <w:rPr>
                <w:lang w:val="ru-RU"/>
              </w:rPr>
              <w:t>Контроль</w:t>
            </w:r>
            <w:r w:rsidRPr="00A029B6">
              <w:rPr>
                <w:lang w:val="ru-RU"/>
              </w:rPr>
              <w:tab/>
              <w:t>за</w:t>
            </w:r>
            <w:r w:rsidRPr="00A029B6">
              <w:rPr>
                <w:lang w:val="ru-RU"/>
              </w:rPr>
              <w:tab/>
              <w:t>состоянием</w:t>
            </w:r>
            <w:r w:rsidRPr="00A029B6">
              <w:rPr>
                <w:lang w:val="ru-RU"/>
              </w:rPr>
              <w:tab/>
              <w:t>здоровья</w:t>
            </w:r>
            <w:r w:rsidRPr="00A029B6">
              <w:rPr>
                <w:lang w:val="ru-RU"/>
              </w:rPr>
              <w:tab/>
              <w:t>детей</w:t>
            </w:r>
            <w:r w:rsidRPr="00A029B6">
              <w:rPr>
                <w:lang w:val="ru-RU"/>
              </w:rPr>
              <w:tab/>
            </w:r>
            <w:r w:rsidRPr="00A029B6">
              <w:rPr>
                <w:spacing w:val="-4"/>
                <w:lang w:val="ru-RU"/>
              </w:rPr>
              <w:t>и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сотрудников</w:t>
            </w:r>
          </w:p>
        </w:tc>
        <w:tc>
          <w:tcPr>
            <w:tcW w:w="2132" w:type="dxa"/>
          </w:tcPr>
          <w:p w14:paraId="6FCAFB88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Ежемесячно</w:t>
            </w:r>
          </w:p>
        </w:tc>
        <w:tc>
          <w:tcPr>
            <w:tcW w:w="2611" w:type="dxa"/>
          </w:tcPr>
          <w:p w14:paraId="59207C87" w14:textId="77777777" w:rsidR="00B9073F" w:rsidRPr="00A029B6" w:rsidRDefault="00B9073F" w:rsidP="00B9073F">
            <w:pPr>
              <w:pStyle w:val="TableParagraph"/>
              <w:spacing w:before="44"/>
              <w:ind w:left="120"/>
            </w:pPr>
            <w:r w:rsidRPr="00A029B6">
              <w:t>медсестра</w:t>
            </w:r>
          </w:p>
        </w:tc>
      </w:tr>
      <w:tr w:rsidR="00B9073F" w14:paraId="353900FE" w14:textId="77777777" w:rsidTr="00A029B6">
        <w:trPr>
          <w:trHeight w:val="1238"/>
        </w:trPr>
        <w:tc>
          <w:tcPr>
            <w:tcW w:w="566" w:type="dxa"/>
          </w:tcPr>
          <w:p w14:paraId="59D94888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t>1</w:t>
            </w:r>
            <w:r w:rsidRPr="00A029B6">
              <w:rPr>
                <w:lang w:val="ru-RU"/>
              </w:rPr>
              <w:t>7.</w:t>
            </w:r>
          </w:p>
        </w:tc>
        <w:tc>
          <w:tcPr>
            <w:tcW w:w="5176" w:type="dxa"/>
          </w:tcPr>
          <w:p w14:paraId="7FC06231" w14:textId="77777777" w:rsidR="00B9073F" w:rsidRPr="00A029B6" w:rsidRDefault="00B9073F" w:rsidP="00B9073F">
            <w:pPr>
              <w:pStyle w:val="TableParagraph"/>
              <w:spacing w:before="46" w:line="237" w:lineRule="auto"/>
              <w:ind w:left="57"/>
              <w:rPr>
                <w:lang w:val="ru-RU"/>
              </w:rPr>
            </w:pPr>
            <w:r w:rsidRPr="00A029B6">
              <w:rPr>
                <w:lang w:val="ru-RU"/>
              </w:rPr>
              <w:t>Контроль</w:t>
            </w:r>
            <w:r w:rsidRPr="00A029B6">
              <w:rPr>
                <w:spacing w:val="50"/>
                <w:lang w:val="ru-RU"/>
              </w:rPr>
              <w:t xml:space="preserve"> </w:t>
            </w:r>
            <w:r w:rsidRPr="00A029B6">
              <w:rPr>
                <w:lang w:val="ru-RU"/>
              </w:rPr>
              <w:t>за</w:t>
            </w:r>
            <w:r w:rsidRPr="00A029B6">
              <w:rPr>
                <w:spacing w:val="49"/>
                <w:lang w:val="ru-RU"/>
              </w:rPr>
              <w:t xml:space="preserve"> </w:t>
            </w:r>
            <w:r w:rsidRPr="00A029B6">
              <w:rPr>
                <w:lang w:val="ru-RU"/>
              </w:rPr>
              <w:t>проведением</w:t>
            </w:r>
            <w:r w:rsidRPr="00A029B6">
              <w:rPr>
                <w:spacing w:val="51"/>
                <w:lang w:val="ru-RU"/>
              </w:rPr>
              <w:t xml:space="preserve"> </w:t>
            </w:r>
            <w:r w:rsidRPr="00A029B6">
              <w:rPr>
                <w:lang w:val="ru-RU"/>
              </w:rPr>
              <w:t>прогулок,</w:t>
            </w:r>
            <w:r w:rsidRPr="00A029B6">
              <w:rPr>
                <w:spacing w:val="51"/>
                <w:lang w:val="ru-RU"/>
              </w:rPr>
              <w:t xml:space="preserve"> </w:t>
            </w:r>
            <w:r w:rsidRPr="00A029B6">
              <w:rPr>
                <w:lang w:val="ru-RU"/>
              </w:rPr>
              <w:t>режимных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моментов,</w:t>
            </w:r>
            <w:r w:rsidRPr="00A029B6">
              <w:rPr>
                <w:spacing w:val="-1"/>
                <w:lang w:val="ru-RU"/>
              </w:rPr>
              <w:t xml:space="preserve"> </w:t>
            </w:r>
            <w:r w:rsidRPr="00A029B6">
              <w:rPr>
                <w:lang w:val="ru-RU"/>
              </w:rPr>
              <w:t>соблюдения</w:t>
            </w:r>
            <w:r w:rsidRPr="00A029B6">
              <w:rPr>
                <w:spacing w:val="-3"/>
                <w:lang w:val="ru-RU"/>
              </w:rPr>
              <w:t xml:space="preserve"> </w:t>
            </w:r>
            <w:r w:rsidRPr="00A029B6">
              <w:rPr>
                <w:lang w:val="ru-RU"/>
              </w:rPr>
              <w:t>температурного</w:t>
            </w:r>
            <w:r w:rsidRPr="00A029B6">
              <w:rPr>
                <w:spacing w:val="2"/>
                <w:lang w:val="ru-RU"/>
              </w:rPr>
              <w:t xml:space="preserve"> </w:t>
            </w:r>
            <w:r w:rsidRPr="00A029B6">
              <w:rPr>
                <w:lang w:val="ru-RU"/>
              </w:rPr>
              <w:t>режима</w:t>
            </w:r>
          </w:p>
        </w:tc>
        <w:tc>
          <w:tcPr>
            <w:tcW w:w="2132" w:type="dxa"/>
          </w:tcPr>
          <w:p w14:paraId="1283FB5F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Постоянно</w:t>
            </w:r>
          </w:p>
        </w:tc>
        <w:tc>
          <w:tcPr>
            <w:tcW w:w="2611" w:type="dxa"/>
          </w:tcPr>
          <w:p w14:paraId="6C4F31DE" w14:textId="77777777" w:rsidR="00B9073F" w:rsidRPr="00A029B6" w:rsidRDefault="00B9073F" w:rsidP="00B9073F">
            <w:pPr>
              <w:pStyle w:val="TableParagraph"/>
              <w:spacing w:before="44"/>
              <w:ind w:left="58" w:right="180"/>
              <w:rPr>
                <w:lang w:val="ru-RU"/>
              </w:rPr>
            </w:pPr>
            <w:r w:rsidRPr="00A029B6">
              <w:rPr>
                <w:lang w:val="ru-RU"/>
              </w:rPr>
              <w:t>Заместитель</w:t>
            </w:r>
            <w:r w:rsidRPr="00A029B6">
              <w:rPr>
                <w:spacing w:val="1"/>
                <w:lang w:val="ru-RU"/>
              </w:rPr>
              <w:t xml:space="preserve"> </w:t>
            </w:r>
            <w:r w:rsidRPr="00A029B6">
              <w:rPr>
                <w:lang w:val="ru-RU"/>
              </w:rPr>
              <w:t>заведующего</w:t>
            </w:r>
            <w:r w:rsidRPr="00A029B6">
              <w:rPr>
                <w:spacing w:val="-9"/>
                <w:lang w:val="ru-RU"/>
              </w:rPr>
              <w:t xml:space="preserve"> </w:t>
            </w:r>
            <w:r w:rsidRPr="00A029B6">
              <w:rPr>
                <w:lang w:val="ru-RU"/>
              </w:rPr>
              <w:t>по</w:t>
            </w:r>
            <w:r w:rsidRPr="00A029B6">
              <w:rPr>
                <w:spacing w:val="-9"/>
                <w:lang w:val="ru-RU"/>
              </w:rPr>
              <w:t xml:space="preserve"> </w:t>
            </w:r>
            <w:r w:rsidRPr="00A029B6">
              <w:rPr>
                <w:lang w:val="ru-RU"/>
              </w:rPr>
              <w:t>ВМР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Воспитатели</w:t>
            </w:r>
            <w:r w:rsidRPr="00A029B6">
              <w:rPr>
                <w:spacing w:val="1"/>
                <w:lang w:val="ru-RU"/>
              </w:rPr>
              <w:t xml:space="preserve"> </w:t>
            </w:r>
            <w:r w:rsidRPr="00A029B6">
              <w:rPr>
                <w:lang w:val="ru-RU"/>
              </w:rPr>
              <w:t>медсестра</w:t>
            </w:r>
          </w:p>
        </w:tc>
      </w:tr>
      <w:tr w:rsidR="00B9073F" w14:paraId="28836F0D" w14:textId="77777777" w:rsidTr="00A029B6">
        <w:trPr>
          <w:trHeight w:val="1285"/>
        </w:trPr>
        <w:tc>
          <w:tcPr>
            <w:tcW w:w="566" w:type="dxa"/>
          </w:tcPr>
          <w:p w14:paraId="66E7E71D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rPr>
                <w:lang w:val="ru-RU"/>
              </w:rPr>
              <w:t>18.</w:t>
            </w:r>
          </w:p>
        </w:tc>
        <w:tc>
          <w:tcPr>
            <w:tcW w:w="5176" w:type="dxa"/>
          </w:tcPr>
          <w:p w14:paraId="699A3161" w14:textId="77777777" w:rsidR="00B9073F" w:rsidRPr="00A029B6" w:rsidRDefault="00B9073F" w:rsidP="00B9073F">
            <w:pPr>
              <w:pStyle w:val="TableParagraph"/>
              <w:spacing w:before="44" w:line="276" w:lineRule="exact"/>
              <w:ind w:left="57"/>
              <w:rPr>
                <w:lang w:val="ru-RU"/>
              </w:rPr>
            </w:pPr>
            <w:r w:rsidRPr="00A029B6">
              <w:rPr>
                <w:lang w:val="ru-RU"/>
              </w:rPr>
              <w:t>Контроль</w:t>
            </w:r>
            <w:r w:rsidRPr="00A029B6">
              <w:rPr>
                <w:spacing w:val="-6"/>
                <w:lang w:val="ru-RU"/>
              </w:rPr>
              <w:t xml:space="preserve"> </w:t>
            </w:r>
            <w:r w:rsidRPr="00A029B6">
              <w:rPr>
                <w:lang w:val="ru-RU"/>
              </w:rPr>
              <w:t>за</w:t>
            </w:r>
            <w:r w:rsidRPr="00A029B6">
              <w:rPr>
                <w:spacing w:val="-2"/>
                <w:lang w:val="ru-RU"/>
              </w:rPr>
              <w:t xml:space="preserve"> </w:t>
            </w:r>
            <w:r w:rsidRPr="00A029B6">
              <w:rPr>
                <w:lang w:val="ru-RU"/>
              </w:rPr>
              <w:t>физическим</w:t>
            </w:r>
            <w:r w:rsidRPr="00A029B6">
              <w:rPr>
                <w:spacing w:val="-1"/>
                <w:lang w:val="ru-RU"/>
              </w:rPr>
              <w:t xml:space="preserve"> </w:t>
            </w:r>
            <w:r w:rsidRPr="00A029B6">
              <w:rPr>
                <w:lang w:val="ru-RU"/>
              </w:rPr>
              <w:t>развитием</w:t>
            </w:r>
            <w:r w:rsidRPr="00A029B6">
              <w:rPr>
                <w:spacing w:val="-4"/>
                <w:lang w:val="ru-RU"/>
              </w:rPr>
              <w:t xml:space="preserve"> </w:t>
            </w:r>
            <w:r w:rsidRPr="00A029B6">
              <w:rPr>
                <w:lang w:val="ru-RU"/>
              </w:rPr>
              <w:t>детей:</w:t>
            </w:r>
          </w:p>
          <w:p w14:paraId="5B653B04" w14:textId="77777777" w:rsidR="00B9073F" w:rsidRPr="00A029B6" w:rsidRDefault="00B9073F" w:rsidP="003868E0">
            <w:pPr>
              <w:pStyle w:val="TableParagraph"/>
              <w:numPr>
                <w:ilvl w:val="0"/>
                <w:numId w:val="17"/>
              </w:numPr>
              <w:tabs>
                <w:tab w:val="left" w:pos="778"/>
                <w:tab w:val="left" w:pos="779"/>
              </w:tabs>
              <w:spacing w:line="294" w:lineRule="exact"/>
            </w:pPr>
            <w:r w:rsidRPr="00A029B6">
              <w:t>Проведением</w:t>
            </w:r>
            <w:r w:rsidRPr="00A029B6">
              <w:rPr>
                <w:spacing w:val="50"/>
              </w:rPr>
              <w:t xml:space="preserve"> </w:t>
            </w:r>
            <w:r w:rsidRPr="00A029B6">
              <w:t>физкультурных</w:t>
            </w:r>
            <w:r w:rsidRPr="00A029B6">
              <w:rPr>
                <w:spacing w:val="-6"/>
              </w:rPr>
              <w:t xml:space="preserve"> </w:t>
            </w:r>
            <w:r w:rsidRPr="00A029B6">
              <w:t>занятий;</w:t>
            </w:r>
          </w:p>
          <w:p w14:paraId="5595EE0E" w14:textId="77777777" w:rsidR="00B9073F" w:rsidRPr="00A029B6" w:rsidRDefault="00B9073F" w:rsidP="003868E0">
            <w:pPr>
              <w:pStyle w:val="TableParagraph"/>
              <w:numPr>
                <w:ilvl w:val="0"/>
                <w:numId w:val="17"/>
              </w:numPr>
              <w:tabs>
                <w:tab w:val="left" w:pos="778"/>
                <w:tab w:val="left" w:pos="779"/>
              </w:tabs>
              <w:spacing w:before="3"/>
            </w:pPr>
            <w:r w:rsidRPr="00A029B6">
              <w:t>Спортивных</w:t>
            </w:r>
            <w:r w:rsidRPr="00A029B6">
              <w:rPr>
                <w:spacing w:val="-5"/>
              </w:rPr>
              <w:t xml:space="preserve"> </w:t>
            </w:r>
            <w:r w:rsidRPr="00A029B6">
              <w:t>досугов</w:t>
            </w:r>
          </w:p>
        </w:tc>
        <w:tc>
          <w:tcPr>
            <w:tcW w:w="2132" w:type="dxa"/>
          </w:tcPr>
          <w:p w14:paraId="73DA749C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В</w:t>
            </w:r>
            <w:r w:rsidRPr="00A029B6">
              <w:rPr>
                <w:spacing w:val="-2"/>
              </w:rPr>
              <w:t xml:space="preserve"> </w:t>
            </w:r>
            <w:r w:rsidRPr="00A029B6">
              <w:t>течение года</w:t>
            </w:r>
          </w:p>
        </w:tc>
        <w:tc>
          <w:tcPr>
            <w:tcW w:w="2611" w:type="dxa"/>
          </w:tcPr>
          <w:p w14:paraId="1EB88999" w14:textId="77777777" w:rsidR="00B9073F" w:rsidRPr="00A029B6" w:rsidRDefault="00B9073F" w:rsidP="00B9073F">
            <w:pPr>
              <w:pStyle w:val="TableParagraph"/>
              <w:spacing w:before="44"/>
              <w:ind w:left="58" w:right="180"/>
              <w:rPr>
                <w:lang w:val="ru-RU"/>
              </w:rPr>
            </w:pPr>
            <w:r w:rsidRPr="00A029B6">
              <w:rPr>
                <w:lang w:val="ru-RU"/>
              </w:rPr>
              <w:t>Заместитель</w:t>
            </w:r>
            <w:r w:rsidRPr="00A029B6">
              <w:rPr>
                <w:spacing w:val="1"/>
                <w:lang w:val="ru-RU"/>
              </w:rPr>
              <w:t xml:space="preserve"> </w:t>
            </w:r>
            <w:r w:rsidRPr="00A029B6">
              <w:rPr>
                <w:lang w:val="ru-RU"/>
              </w:rPr>
              <w:t>заведующего</w:t>
            </w:r>
            <w:r w:rsidRPr="00A029B6">
              <w:rPr>
                <w:spacing w:val="-9"/>
                <w:lang w:val="ru-RU"/>
              </w:rPr>
              <w:t xml:space="preserve"> </w:t>
            </w:r>
            <w:r w:rsidRPr="00A029B6">
              <w:rPr>
                <w:lang w:val="ru-RU"/>
              </w:rPr>
              <w:t>по</w:t>
            </w:r>
            <w:r w:rsidRPr="00A029B6">
              <w:rPr>
                <w:spacing w:val="-9"/>
                <w:lang w:val="ru-RU"/>
              </w:rPr>
              <w:t xml:space="preserve"> </w:t>
            </w:r>
            <w:r w:rsidRPr="00A029B6">
              <w:rPr>
                <w:lang w:val="ru-RU"/>
              </w:rPr>
              <w:t>ВМР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Инструктор</w:t>
            </w:r>
            <w:r w:rsidRPr="00A029B6">
              <w:rPr>
                <w:spacing w:val="1"/>
                <w:lang w:val="ru-RU"/>
              </w:rPr>
              <w:t xml:space="preserve"> </w:t>
            </w:r>
            <w:r w:rsidRPr="00A029B6">
              <w:rPr>
                <w:lang w:val="ru-RU"/>
              </w:rPr>
              <w:t>по</w:t>
            </w:r>
            <w:r w:rsidRPr="00A029B6">
              <w:rPr>
                <w:spacing w:val="1"/>
                <w:lang w:val="ru-RU"/>
              </w:rPr>
              <w:t xml:space="preserve"> </w:t>
            </w:r>
            <w:r w:rsidRPr="00A029B6">
              <w:rPr>
                <w:lang w:val="ru-RU"/>
              </w:rPr>
              <w:t>ФВ</w:t>
            </w:r>
            <w:r w:rsidRPr="00A029B6">
              <w:rPr>
                <w:spacing w:val="1"/>
                <w:lang w:val="ru-RU"/>
              </w:rPr>
              <w:t xml:space="preserve"> </w:t>
            </w:r>
            <w:r w:rsidRPr="00A029B6">
              <w:rPr>
                <w:lang w:val="ru-RU"/>
              </w:rPr>
              <w:t>Воспитатели</w:t>
            </w:r>
          </w:p>
        </w:tc>
      </w:tr>
      <w:tr w:rsidR="00B9073F" w14:paraId="7B15D1A9" w14:textId="77777777" w:rsidTr="00A029B6">
        <w:trPr>
          <w:trHeight w:val="593"/>
        </w:trPr>
        <w:tc>
          <w:tcPr>
            <w:tcW w:w="566" w:type="dxa"/>
          </w:tcPr>
          <w:p w14:paraId="55480F9A" w14:textId="77777777" w:rsidR="00B9073F" w:rsidRPr="00A029B6" w:rsidRDefault="00B9073F" w:rsidP="00B9073F">
            <w:pPr>
              <w:pStyle w:val="TableParagraph"/>
              <w:spacing w:before="44"/>
              <w:ind w:left="57"/>
              <w:jc w:val="center"/>
              <w:rPr>
                <w:lang w:val="ru-RU"/>
              </w:rPr>
            </w:pPr>
            <w:r w:rsidRPr="00A029B6">
              <w:rPr>
                <w:lang w:val="ru-RU"/>
              </w:rPr>
              <w:t>19.</w:t>
            </w:r>
          </w:p>
        </w:tc>
        <w:tc>
          <w:tcPr>
            <w:tcW w:w="5176" w:type="dxa"/>
          </w:tcPr>
          <w:p w14:paraId="488B6488" w14:textId="77777777" w:rsidR="00B9073F" w:rsidRPr="00A029B6" w:rsidRDefault="00B9073F" w:rsidP="00B9073F">
            <w:pPr>
              <w:pStyle w:val="TableParagraph"/>
              <w:spacing w:before="44"/>
              <w:ind w:left="57"/>
              <w:rPr>
                <w:lang w:val="ru-RU"/>
              </w:rPr>
            </w:pPr>
            <w:r w:rsidRPr="00A029B6">
              <w:rPr>
                <w:lang w:val="ru-RU"/>
              </w:rPr>
              <w:t>Проведение</w:t>
            </w:r>
            <w:r w:rsidRPr="00A029B6">
              <w:rPr>
                <w:spacing w:val="-4"/>
                <w:lang w:val="ru-RU"/>
              </w:rPr>
              <w:t xml:space="preserve"> </w:t>
            </w:r>
            <w:r w:rsidRPr="00A029B6">
              <w:rPr>
                <w:lang w:val="ru-RU"/>
              </w:rPr>
              <w:t>анализа</w:t>
            </w:r>
            <w:r w:rsidRPr="00A029B6">
              <w:rPr>
                <w:spacing w:val="-1"/>
                <w:lang w:val="ru-RU"/>
              </w:rPr>
              <w:t xml:space="preserve"> </w:t>
            </w:r>
            <w:r w:rsidRPr="00A029B6">
              <w:rPr>
                <w:lang w:val="ru-RU"/>
              </w:rPr>
              <w:t>заболеваемости</w:t>
            </w:r>
            <w:r w:rsidRPr="00A029B6">
              <w:rPr>
                <w:spacing w:val="-5"/>
                <w:lang w:val="ru-RU"/>
              </w:rPr>
              <w:t xml:space="preserve"> </w:t>
            </w:r>
            <w:r w:rsidRPr="00A029B6">
              <w:rPr>
                <w:lang w:val="ru-RU"/>
              </w:rPr>
              <w:t>по</w:t>
            </w:r>
            <w:r w:rsidRPr="00A029B6">
              <w:rPr>
                <w:spacing w:val="-3"/>
                <w:lang w:val="ru-RU"/>
              </w:rPr>
              <w:t xml:space="preserve"> </w:t>
            </w:r>
            <w:r w:rsidRPr="00A029B6">
              <w:rPr>
                <w:lang w:val="ru-RU"/>
              </w:rPr>
              <w:t>группам</w:t>
            </w:r>
          </w:p>
        </w:tc>
        <w:tc>
          <w:tcPr>
            <w:tcW w:w="2132" w:type="dxa"/>
          </w:tcPr>
          <w:p w14:paraId="269C8A3A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Ежемесячно</w:t>
            </w:r>
          </w:p>
        </w:tc>
        <w:tc>
          <w:tcPr>
            <w:tcW w:w="2611" w:type="dxa"/>
          </w:tcPr>
          <w:p w14:paraId="5E6F9E39" w14:textId="77777777" w:rsidR="00B9073F" w:rsidRPr="00A029B6" w:rsidRDefault="00B9073F" w:rsidP="00B9073F">
            <w:pPr>
              <w:pStyle w:val="TableParagraph"/>
              <w:spacing w:before="44"/>
              <w:ind w:left="58"/>
            </w:pPr>
            <w:r w:rsidRPr="00A029B6">
              <w:t>медсестра</w:t>
            </w:r>
          </w:p>
        </w:tc>
      </w:tr>
      <w:tr w:rsidR="00B9073F" w14:paraId="69AE6D00" w14:textId="77777777" w:rsidTr="00A029B6">
        <w:trPr>
          <w:trHeight w:val="1266"/>
        </w:trPr>
        <w:tc>
          <w:tcPr>
            <w:tcW w:w="566" w:type="dxa"/>
          </w:tcPr>
          <w:p w14:paraId="0F194240" w14:textId="77777777" w:rsidR="00B9073F" w:rsidRPr="00A029B6" w:rsidRDefault="00B9073F" w:rsidP="00B9073F">
            <w:pPr>
              <w:pStyle w:val="TableParagraph"/>
              <w:spacing w:before="39"/>
              <w:ind w:left="57"/>
              <w:jc w:val="center"/>
              <w:rPr>
                <w:lang w:val="ru-RU"/>
              </w:rPr>
            </w:pPr>
            <w:r w:rsidRPr="00A029B6">
              <w:t>2</w:t>
            </w:r>
            <w:r w:rsidRPr="00A029B6">
              <w:rPr>
                <w:lang w:val="ru-RU"/>
              </w:rPr>
              <w:t>0.</w:t>
            </w:r>
          </w:p>
        </w:tc>
        <w:tc>
          <w:tcPr>
            <w:tcW w:w="5176" w:type="dxa"/>
          </w:tcPr>
          <w:p w14:paraId="570F3C7C" w14:textId="77777777" w:rsidR="00B9073F" w:rsidRPr="00A029B6" w:rsidRDefault="00B9073F" w:rsidP="00B9073F">
            <w:pPr>
              <w:pStyle w:val="TableParagraph"/>
              <w:tabs>
                <w:tab w:val="left" w:pos="1328"/>
                <w:tab w:val="left" w:pos="3117"/>
                <w:tab w:val="left" w:pos="4992"/>
              </w:tabs>
              <w:spacing w:before="39" w:line="242" w:lineRule="auto"/>
              <w:ind w:left="57" w:right="42"/>
              <w:rPr>
                <w:lang w:val="ru-RU"/>
              </w:rPr>
            </w:pPr>
            <w:r w:rsidRPr="00A029B6">
              <w:rPr>
                <w:lang w:val="ru-RU"/>
              </w:rPr>
              <w:t>Ведение</w:t>
            </w:r>
            <w:r w:rsidRPr="00A029B6">
              <w:rPr>
                <w:lang w:val="ru-RU"/>
              </w:rPr>
              <w:tab/>
              <w:t>необходимой</w:t>
            </w:r>
            <w:r w:rsidRPr="00A029B6">
              <w:rPr>
                <w:lang w:val="ru-RU"/>
              </w:rPr>
              <w:tab/>
              <w:t>документации</w:t>
            </w:r>
            <w:r w:rsidRPr="00A029B6">
              <w:rPr>
                <w:lang w:val="ru-RU"/>
              </w:rPr>
              <w:tab/>
            </w:r>
            <w:r w:rsidRPr="00A029B6">
              <w:rPr>
                <w:spacing w:val="-4"/>
                <w:lang w:val="ru-RU"/>
              </w:rPr>
              <w:t>и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отчётности</w:t>
            </w:r>
          </w:p>
        </w:tc>
        <w:tc>
          <w:tcPr>
            <w:tcW w:w="2132" w:type="dxa"/>
          </w:tcPr>
          <w:p w14:paraId="7E903377" w14:textId="77777777" w:rsidR="00B9073F" w:rsidRPr="00A029B6" w:rsidRDefault="00B9073F" w:rsidP="00B9073F">
            <w:pPr>
              <w:pStyle w:val="TableParagraph"/>
              <w:spacing w:before="39"/>
              <w:ind w:left="58"/>
            </w:pPr>
            <w:r w:rsidRPr="00A029B6">
              <w:t>Постоянно</w:t>
            </w:r>
          </w:p>
        </w:tc>
        <w:tc>
          <w:tcPr>
            <w:tcW w:w="2611" w:type="dxa"/>
          </w:tcPr>
          <w:p w14:paraId="7D1354F0" w14:textId="77777777" w:rsidR="00B9073F" w:rsidRPr="00A029B6" w:rsidRDefault="00B9073F" w:rsidP="00B9073F">
            <w:pPr>
              <w:pStyle w:val="TableParagraph"/>
              <w:spacing w:before="39"/>
              <w:ind w:left="58" w:right="180"/>
              <w:rPr>
                <w:lang w:val="ru-RU"/>
              </w:rPr>
            </w:pPr>
            <w:r w:rsidRPr="00A029B6">
              <w:rPr>
                <w:lang w:val="ru-RU"/>
              </w:rPr>
              <w:t>Заместитель</w:t>
            </w:r>
            <w:r w:rsidRPr="00A029B6">
              <w:rPr>
                <w:spacing w:val="1"/>
                <w:lang w:val="ru-RU"/>
              </w:rPr>
              <w:t xml:space="preserve"> </w:t>
            </w:r>
            <w:r w:rsidRPr="00A029B6">
              <w:rPr>
                <w:lang w:val="ru-RU"/>
              </w:rPr>
              <w:t>заведующего</w:t>
            </w:r>
            <w:r w:rsidRPr="00A029B6">
              <w:rPr>
                <w:spacing w:val="-9"/>
                <w:lang w:val="ru-RU"/>
              </w:rPr>
              <w:t xml:space="preserve"> </w:t>
            </w:r>
            <w:r w:rsidRPr="00A029B6">
              <w:rPr>
                <w:lang w:val="ru-RU"/>
              </w:rPr>
              <w:t>по</w:t>
            </w:r>
            <w:r w:rsidRPr="00A029B6">
              <w:rPr>
                <w:spacing w:val="-9"/>
                <w:lang w:val="ru-RU"/>
              </w:rPr>
              <w:t xml:space="preserve"> </w:t>
            </w:r>
            <w:r w:rsidRPr="00A029B6">
              <w:rPr>
                <w:lang w:val="ru-RU"/>
              </w:rPr>
              <w:t>ВМР</w:t>
            </w:r>
            <w:r w:rsidRPr="00A029B6">
              <w:rPr>
                <w:spacing w:val="-57"/>
                <w:lang w:val="ru-RU"/>
              </w:rPr>
              <w:t xml:space="preserve"> </w:t>
            </w:r>
            <w:r w:rsidRPr="00A029B6">
              <w:rPr>
                <w:lang w:val="ru-RU"/>
              </w:rPr>
              <w:t>Воспитатели</w:t>
            </w:r>
            <w:r w:rsidRPr="00A029B6">
              <w:rPr>
                <w:spacing w:val="1"/>
                <w:lang w:val="ru-RU"/>
              </w:rPr>
              <w:t xml:space="preserve"> </w:t>
            </w:r>
            <w:r w:rsidRPr="00A029B6">
              <w:rPr>
                <w:lang w:val="ru-RU"/>
              </w:rPr>
              <w:t>медсестра</w:t>
            </w:r>
          </w:p>
        </w:tc>
      </w:tr>
    </w:tbl>
    <w:p w14:paraId="55E69075" w14:textId="77777777" w:rsidR="00C66CAA" w:rsidRDefault="00C66CAA" w:rsidP="00C66CAA">
      <w:pPr>
        <w:rPr>
          <w:sz w:val="24"/>
        </w:rPr>
        <w:sectPr w:rsidR="00C66CAA">
          <w:pgSz w:w="11910" w:h="16840"/>
          <w:pgMar w:top="1120" w:right="0" w:bottom="1180" w:left="740" w:header="0" w:footer="918" w:gutter="0"/>
          <w:cols w:space="720"/>
        </w:sectPr>
      </w:pPr>
    </w:p>
    <w:p w14:paraId="48D1EDBB" w14:textId="6292BC2D" w:rsidR="00C66CAA" w:rsidRDefault="00735235" w:rsidP="00C66CAA">
      <w:pPr>
        <w:spacing w:before="71" w:after="6"/>
        <w:ind w:left="959"/>
        <w:rPr>
          <w:b/>
          <w:sz w:val="24"/>
        </w:rPr>
      </w:pPr>
      <w:r>
        <w:rPr>
          <w:b/>
          <w:sz w:val="24"/>
        </w:rPr>
        <w:lastRenderedPageBreak/>
        <w:t xml:space="preserve">             </w:t>
      </w:r>
      <w:r w:rsidR="00C66CAA">
        <w:rPr>
          <w:b/>
          <w:sz w:val="24"/>
        </w:rPr>
        <w:t>Формы</w:t>
      </w:r>
      <w:r w:rsidR="00C66CAA">
        <w:rPr>
          <w:b/>
          <w:spacing w:val="-6"/>
          <w:sz w:val="24"/>
        </w:rPr>
        <w:t xml:space="preserve"> </w:t>
      </w:r>
      <w:r w:rsidR="00C66CAA">
        <w:rPr>
          <w:b/>
          <w:sz w:val="24"/>
        </w:rPr>
        <w:t>оздоровительных</w:t>
      </w:r>
      <w:r w:rsidR="00C66CAA">
        <w:rPr>
          <w:b/>
          <w:spacing w:val="-10"/>
          <w:sz w:val="24"/>
        </w:rPr>
        <w:t xml:space="preserve"> </w:t>
      </w:r>
      <w:r w:rsidR="00C66CAA">
        <w:rPr>
          <w:b/>
          <w:sz w:val="24"/>
        </w:rPr>
        <w:t>мероприятий</w:t>
      </w:r>
      <w:r w:rsidR="00C66CAA">
        <w:rPr>
          <w:b/>
          <w:spacing w:val="-8"/>
          <w:sz w:val="24"/>
        </w:rPr>
        <w:t xml:space="preserve"> </w:t>
      </w:r>
      <w:r w:rsidR="00C66CAA">
        <w:rPr>
          <w:b/>
          <w:sz w:val="24"/>
        </w:rPr>
        <w:t>в</w:t>
      </w:r>
      <w:r w:rsidR="00C66CAA">
        <w:rPr>
          <w:b/>
          <w:spacing w:val="-5"/>
          <w:sz w:val="24"/>
        </w:rPr>
        <w:t xml:space="preserve"> </w:t>
      </w:r>
      <w:r w:rsidR="00C66CAA">
        <w:rPr>
          <w:b/>
          <w:sz w:val="24"/>
        </w:rPr>
        <w:t>летний</w:t>
      </w:r>
      <w:r w:rsidR="00C66CAA">
        <w:rPr>
          <w:b/>
          <w:spacing w:val="1"/>
          <w:sz w:val="24"/>
        </w:rPr>
        <w:t xml:space="preserve"> </w:t>
      </w:r>
      <w:r w:rsidR="00C66CAA">
        <w:rPr>
          <w:b/>
          <w:sz w:val="24"/>
        </w:rPr>
        <w:t>период</w:t>
      </w: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1098"/>
        <w:gridCol w:w="832"/>
        <w:gridCol w:w="1275"/>
        <w:gridCol w:w="1661"/>
        <w:gridCol w:w="255"/>
        <w:gridCol w:w="636"/>
        <w:gridCol w:w="377"/>
        <w:gridCol w:w="708"/>
        <w:gridCol w:w="616"/>
        <w:gridCol w:w="850"/>
      </w:tblGrid>
      <w:tr w:rsidR="00C66CAA" w14:paraId="17287C0A" w14:textId="77777777" w:rsidTr="00741A75">
        <w:trPr>
          <w:trHeight w:val="339"/>
        </w:trPr>
        <w:tc>
          <w:tcPr>
            <w:tcW w:w="4035" w:type="dxa"/>
            <w:gridSpan w:val="3"/>
            <w:vMerge w:val="restart"/>
          </w:tcPr>
          <w:p w14:paraId="3899F986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5528" w:type="dxa"/>
            <w:gridSpan w:val="7"/>
          </w:tcPr>
          <w:p w14:paraId="06065450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850" w:type="dxa"/>
            <w:vMerge w:val="restart"/>
          </w:tcPr>
          <w:p w14:paraId="2FB6E97F" w14:textId="77777777" w:rsidR="00C66CAA" w:rsidRDefault="00C66CAA" w:rsidP="00717B38">
            <w:pPr>
              <w:pStyle w:val="TableParagraph"/>
              <w:spacing w:before="1" w:line="280" w:lineRule="atLeast"/>
              <w:ind w:left="0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нные</w:t>
            </w:r>
          </w:p>
        </w:tc>
      </w:tr>
      <w:tr w:rsidR="00C66CAA" w14:paraId="79F9C736" w14:textId="77777777" w:rsidTr="00741A75">
        <w:trPr>
          <w:trHeight w:val="684"/>
        </w:trPr>
        <w:tc>
          <w:tcPr>
            <w:tcW w:w="4035" w:type="dxa"/>
            <w:gridSpan w:val="3"/>
            <w:vMerge/>
            <w:tcBorders>
              <w:top w:val="nil"/>
            </w:tcBorders>
          </w:tcPr>
          <w:p w14:paraId="072B4961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22AAB521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</w:tc>
        <w:tc>
          <w:tcPr>
            <w:tcW w:w="2552" w:type="dxa"/>
            <w:gridSpan w:val="3"/>
          </w:tcPr>
          <w:p w14:paraId="09F370E2" w14:textId="77777777" w:rsidR="00C66CAA" w:rsidRDefault="00C66CAA" w:rsidP="0010628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701" w:type="dxa"/>
            <w:gridSpan w:val="3"/>
          </w:tcPr>
          <w:p w14:paraId="5B3E42ED" w14:textId="77777777" w:rsidR="00C66CAA" w:rsidRDefault="00C66CAA" w:rsidP="0010628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-</w:t>
            </w:r>
          </w:p>
          <w:p w14:paraId="7E9A5A1B" w14:textId="77777777" w:rsidR="00C66CAA" w:rsidRDefault="00C66CAA" w:rsidP="00106285">
            <w:pPr>
              <w:pStyle w:val="TableParagraph"/>
              <w:spacing w:before="2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льнос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ин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027FC01D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</w:tr>
      <w:tr w:rsidR="00C66CAA" w14:paraId="787B5978" w14:textId="77777777" w:rsidTr="00741A75">
        <w:trPr>
          <w:trHeight w:val="1716"/>
        </w:trPr>
        <w:tc>
          <w:tcPr>
            <w:tcW w:w="4035" w:type="dxa"/>
            <w:gridSpan w:val="3"/>
          </w:tcPr>
          <w:p w14:paraId="7E5C690A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Утрення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гимнастика</w:t>
            </w:r>
          </w:p>
        </w:tc>
        <w:tc>
          <w:tcPr>
            <w:tcW w:w="1275" w:type="dxa"/>
          </w:tcPr>
          <w:p w14:paraId="3A36904E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</w:tc>
        <w:tc>
          <w:tcPr>
            <w:tcW w:w="2552" w:type="dxa"/>
            <w:gridSpan w:val="3"/>
          </w:tcPr>
          <w:p w14:paraId="5A4ADAEC" w14:textId="77777777" w:rsidR="00C66CAA" w:rsidRDefault="00C66CAA" w:rsidP="00106285">
            <w:pPr>
              <w:pStyle w:val="TableParagraph"/>
              <w:spacing w:line="242" w:lineRule="auto"/>
              <w:ind w:right="551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траком</w:t>
            </w:r>
          </w:p>
        </w:tc>
        <w:tc>
          <w:tcPr>
            <w:tcW w:w="1701" w:type="dxa"/>
            <w:gridSpan w:val="3"/>
          </w:tcPr>
          <w:p w14:paraId="04BD80BB" w14:textId="77777777" w:rsidR="00C66CAA" w:rsidRDefault="00C66CAA" w:rsidP="00106285">
            <w:pPr>
              <w:pStyle w:val="TableParagraph"/>
              <w:spacing w:line="242" w:lineRule="auto"/>
              <w:ind w:left="111" w:right="40"/>
              <w:rPr>
                <w:sz w:val="24"/>
              </w:rPr>
            </w:pPr>
            <w:r>
              <w:rPr>
                <w:spacing w:val="-4"/>
                <w:sz w:val="24"/>
              </w:rPr>
              <w:t>2 гр.ран.возр.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7500361C" w14:textId="77777777" w:rsidR="00C66CAA" w:rsidRPr="00106285" w:rsidRDefault="00C66CAA" w:rsidP="00106285">
            <w:pPr>
              <w:pStyle w:val="TableParagraph"/>
              <w:spacing w:line="271" w:lineRule="exact"/>
              <w:ind w:left="16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р.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.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-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5</w:t>
            </w:r>
          </w:p>
          <w:p w14:paraId="2428C882" w14:textId="77777777" w:rsidR="00C66CAA" w:rsidRPr="00106285" w:rsidRDefault="00C66CAA" w:rsidP="00106285">
            <w:pPr>
              <w:pStyle w:val="TableParagraph"/>
              <w:spacing w:line="274" w:lineRule="exact"/>
              <w:ind w:left="111" w:right="44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т. гр. - 10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pacing w:val="-4"/>
                <w:sz w:val="24"/>
                <w:lang w:val="ru-RU"/>
              </w:rPr>
              <w:t>Подг.гр.-10</w:t>
            </w:r>
          </w:p>
        </w:tc>
        <w:tc>
          <w:tcPr>
            <w:tcW w:w="850" w:type="dxa"/>
          </w:tcPr>
          <w:p w14:paraId="4BA0F247" w14:textId="77777777" w:rsidR="00C66CAA" w:rsidRDefault="00C66CAA" w:rsidP="00741A75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3"/>
                <w:sz w:val="24"/>
              </w:rPr>
              <w:t>Восп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66CAA" w14:paraId="5927D5EC" w14:textId="77777777" w:rsidTr="00741A75">
        <w:trPr>
          <w:trHeight w:val="2057"/>
        </w:trPr>
        <w:tc>
          <w:tcPr>
            <w:tcW w:w="4035" w:type="dxa"/>
            <w:gridSpan w:val="3"/>
          </w:tcPr>
          <w:p w14:paraId="2F243BF8" w14:textId="77777777" w:rsidR="00C66CAA" w:rsidRPr="00106285" w:rsidRDefault="00C66CAA" w:rsidP="00106285">
            <w:pPr>
              <w:pStyle w:val="TableParagraph"/>
              <w:spacing w:line="242" w:lineRule="auto"/>
              <w:ind w:left="100" w:right="139"/>
              <w:rPr>
                <w:b/>
                <w:sz w:val="24"/>
                <w:lang w:val="ru-RU"/>
              </w:rPr>
            </w:pPr>
            <w:r w:rsidRPr="00106285">
              <w:rPr>
                <w:b/>
                <w:spacing w:val="-4"/>
                <w:sz w:val="24"/>
                <w:lang w:val="ru-RU"/>
              </w:rPr>
              <w:t>Образовательная</w:t>
            </w:r>
            <w:r w:rsidRPr="00106285">
              <w:rPr>
                <w:b/>
                <w:sz w:val="24"/>
                <w:lang w:val="ru-RU"/>
              </w:rPr>
              <w:t xml:space="preserve"> </w:t>
            </w:r>
            <w:r w:rsidRPr="00106285">
              <w:rPr>
                <w:b/>
                <w:spacing w:val="-3"/>
                <w:sz w:val="24"/>
                <w:lang w:val="ru-RU"/>
              </w:rPr>
              <w:t>деятельность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о</w:t>
            </w:r>
            <w:r w:rsidRPr="00106285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физической</w:t>
            </w:r>
            <w:r w:rsidRPr="00106285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культуре</w:t>
            </w:r>
          </w:p>
        </w:tc>
        <w:tc>
          <w:tcPr>
            <w:tcW w:w="1275" w:type="dxa"/>
          </w:tcPr>
          <w:p w14:paraId="1C1D57D0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552" w:type="dxa"/>
            <w:gridSpan w:val="3"/>
          </w:tcPr>
          <w:p w14:paraId="2CBE7B50" w14:textId="24117ADB" w:rsidR="00C66CAA" w:rsidRPr="00106285" w:rsidRDefault="00C66CAA" w:rsidP="00106285">
            <w:pPr>
              <w:pStyle w:val="TableParagraph"/>
              <w:tabs>
                <w:tab w:val="left" w:pos="1940"/>
              </w:tabs>
              <w:ind w:left="105" w:right="12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еделю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именьше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="00735235">
              <w:rPr>
                <w:sz w:val="24"/>
                <w:lang w:val="ru-RU"/>
              </w:rPr>
              <w:t xml:space="preserve">инсоляции </w:t>
            </w:r>
            <w:r w:rsidRPr="00106285">
              <w:rPr>
                <w:spacing w:val="-5"/>
                <w:sz w:val="24"/>
                <w:lang w:val="ru-RU"/>
              </w:rPr>
              <w:t>(д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ступл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ар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ли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ле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ее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ада)</w:t>
            </w:r>
          </w:p>
        </w:tc>
        <w:tc>
          <w:tcPr>
            <w:tcW w:w="1701" w:type="dxa"/>
            <w:gridSpan w:val="3"/>
          </w:tcPr>
          <w:p w14:paraId="228D811C" w14:textId="77777777" w:rsidR="00C66CAA" w:rsidRPr="00106285" w:rsidRDefault="00C66CAA" w:rsidP="00106285">
            <w:pPr>
              <w:pStyle w:val="TableParagraph"/>
              <w:tabs>
                <w:tab w:val="left" w:pos="542"/>
                <w:tab w:val="left" w:pos="1128"/>
              </w:tabs>
              <w:spacing w:line="242" w:lineRule="auto"/>
              <w:ind w:left="111" w:right="15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2</w:t>
            </w:r>
            <w:r w:rsidRPr="00106285">
              <w:rPr>
                <w:sz w:val="24"/>
                <w:lang w:val="ru-RU"/>
              </w:rPr>
              <w:tab/>
              <w:t>гр.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ран.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зр.-10</w:t>
            </w:r>
          </w:p>
          <w:p w14:paraId="299EC8DE" w14:textId="77777777" w:rsidR="00C66CAA" w:rsidRPr="00106285" w:rsidRDefault="00C66CAA" w:rsidP="00106285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л.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.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–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5</w:t>
            </w:r>
          </w:p>
          <w:p w14:paraId="4B8CC13E" w14:textId="77777777" w:rsidR="00C66CAA" w:rsidRPr="00106285" w:rsidRDefault="00C66CAA" w:rsidP="00106285">
            <w:pPr>
              <w:pStyle w:val="TableParagraph"/>
              <w:spacing w:line="275" w:lineRule="exact"/>
              <w:ind w:left="16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р.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.</w:t>
            </w:r>
            <w:r w:rsidRPr="00106285">
              <w:rPr>
                <w:spacing w:val="8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-</w:t>
            </w:r>
            <w:r w:rsidRPr="00106285">
              <w:rPr>
                <w:spacing w:val="8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0</w:t>
            </w:r>
          </w:p>
          <w:p w14:paraId="71DE4422" w14:textId="77777777" w:rsidR="00C66CAA" w:rsidRPr="00106285" w:rsidRDefault="00C66CAA" w:rsidP="00106285">
            <w:pPr>
              <w:pStyle w:val="TableParagraph"/>
              <w:spacing w:line="278" w:lineRule="exact"/>
              <w:ind w:left="111" w:right="35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т. гр. -25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2"/>
                <w:sz w:val="24"/>
                <w:lang w:val="ru-RU"/>
              </w:rPr>
              <w:t>Подг.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pacing w:val="-2"/>
                <w:sz w:val="24"/>
                <w:lang w:val="ru-RU"/>
              </w:rPr>
              <w:t>гр.-30</w:t>
            </w:r>
          </w:p>
        </w:tc>
        <w:tc>
          <w:tcPr>
            <w:tcW w:w="850" w:type="dxa"/>
          </w:tcPr>
          <w:p w14:paraId="6FCCFDBA" w14:textId="77777777" w:rsidR="00741A75" w:rsidRDefault="00C66CAA" w:rsidP="00106285">
            <w:pPr>
              <w:pStyle w:val="TableParagraph"/>
              <w:ind w:left="111" w:right="204"/>
              <w:rPr>
                <w:sz w:val="24"/>
              </w:rPr>
            </w:pPr>
            <w:r>
              <w:rPr>
                <w:sz w:val="24"/>
              </w:rPr>
              <w:t>Вос</w:t>
            </w:r>
          </w:p>
          <w:p w14:paraId="76E8B9AB" w14:textId="262EBC1D" w:rsidR="00C66CAA" w:rsidRDefault="00C66CAA" w:rsidP="00741A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и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66CAA" w14:paraId="457EDB41" w14:textId="77777777" w:rsidTr="00741A75">
        <w:trPr>
          <w:trHeight w:val="339"/>
        </w:trPr>
        <w:tc>
          <w:tcPr>
            <w:tcW w:w="4035" w:type="dxa"/>
            <w:gridSpan w:val="3"/>
            <w:tcBorders>
              <w:bottom w:val="nil"/>
            </w:tcBorders>
          </w:tcPr>
          <w:p w14:paraId="6846A1DD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Подвижны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игры:</w:t>
            </w:r>
          </w:p>
        </w:tc>
        <w:tc>
          <w:tcPr>
            <w:tcW w:w="1275" w:type="dxa"/>
            <w:tcBorders>
              <w:bottom w:val="nil"/>
            </w:tcBorders>
          </w:tcPr>
          <w:p w14:paraId="78BC8109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72AF29BB" w14:textId="77777777" w:rsidR="00C66CAA" w:rsidRDefault="00C66CAA" w:rsidP="0010628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44E0E7B0" w14:textId="77777777" w:rsidR="00C66CAA" w:rsidRDefault="00C66CAA" w:rsidP="00106285">
            <w:pPr>
              <w:pStyle w:val="TableParagraph"/>
              <w:tabs>
                <w:tab w:val="left" w:pos="1157"/>
              </w:tabs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сех</w:t>
            </w:r>
          </w:p>
        </w:tc>
        <w:tc>
          <w:tcPr>
            <w:tcW w:w="850" w:type="dxa"/>
            <w:tcBorders>
              <w:bottom w:val="nil"/>
            </w:tcBorders>
          </w:tcPr>
          <w:p w14:paraId="0325356A" w14:textId="77777777" w:rsidR="00C66CAA" w:rsidRDefault="00C66CAA" w:rsidP="0010628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</w:t>
            </w:r>
          </w:p>
        </w:tc>
      </w:tr>
      <w:tr w:rsidR="00C66CAA" w14:paraId="5F4FD5F0" w14:textId="77777777" w:rsidTr="00741A75">
        <w:trPr>
          <w:trHeight w:val="339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2EAE2BDA" w14:textId="77777777" w:rsidR="00C66CAA" w:rsidRDefault="00C66CAA" w:rsidP="0010628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южетные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AD50F80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0AC0A261" w14:textId="77777777" w:rsidR="00C66CAA" w:rsidRDefault="00C66CAA" w:rsidP="0010628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именьшей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1B2226E7" w14:textId="77777777" w:rsidR="00C66CAA" w:rsidRDefault="00C66CAA" w:rsidP="00106285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зрастны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3B2039" w14:textId="77777777" w:rsidR="00C66CAA" w:rsidRDefault="00C66CAA" w:rsidP="00741A75">
            <w:pPr>
              <w:pStyle w:val="TableParagraph"/>
              <w:spacing w:line="254" w:lineRule="exact"/>
              <w:ind w:left="0" w:right="-402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</w:tc>
      </w:tr>
      <w:tr w:rsidR="00C66CAA" w14:paraId="3B3344B4" w14:textId="77777777" w:rsidTr="00741A75">
        <w:trPr>
          <w:trHeight w:val="342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14CF50FA" w14:textId="77777777" w:rsidR="00C66CAA" w:rsidRDefault="00C66CAA" w:rsidP="00106285">
            <w:pPr>
              <w:pStyle w:val="TableParagraph"/>
              <w:tabs>
                <w:tab w:val="left" w:pos="1928"/>
                <w:tab w:val="left" w:pos="22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сюжет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6232CD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0243D438" w14:textId="77777777" w:rsidR="00C66CAA" w:rsidRDefault="00C66CAA" w:rsidP="001062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оляции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7F3111A0" w14:textId="77777777" w:rsidR="00C66CAA" w:rsidRDefault="00C66CAA" w:rsidP="0010628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–10-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7E2A8E" w14:textId="77777777" w:rsidR="00C66CAA" w:rsidRDefault="00C66CAA" w:rsidP="0010628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C66CAA" w14:paraId="75926257" w14:textId="77777777" w:rsidTr="00741A75">
        <w:trPr>
          <w:trHeight w:val="341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38DF934B" w14:textId="77777777" w:rsidR="00C66CAA" w:rsidRDefault="00C66CAA" w:rsidP="001062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й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4227F48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6A79E198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60D0688C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47A504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77773F8D" w14:textId="77777777" w:rsidTr="00741A75">
        <w:trPr>
          <w:trHeight w:val="341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0BD3A649" w14:textId="77777777" w:rsidR="00C66CAA" w:rsidRDefault="00C66CAA" w:rsidP="001062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родные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9EE99A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5874A3CB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0DBC7D56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2116E0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15BC577B" w14:textId="77777777" w:rsidTr="00741A75">
        <w:trPr>
          <w:trHeight w:val="342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34CDFC8F" w14:textId="77777777" w:rsidR="00C66CAA" w:rsidRDefault="00C66CAA" w:rsidP="00717B3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утбол,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D5EC8FF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1851D0AE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15BF6839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0E1158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139DB91E" w14:textId="77777777" w:rsidTr="00741A75">
        <w:trPr>
          <w:trHeight w:val="346"/>
        </w:trPr>
        <w:tc>
          <w:tcPr>
            <w:tcW w:w="4035" w:type="dxa"/>
            <w:gridSpan w:val="3"/>
            <w:tcBorders>
              <w:top w:val="nil"/>
            </w:tcBorders>
          </w:tcPr>
          <w:p w14:paraId="7574BC8F" w14:textId="77777777" w:rsidR="00C66CAA" w:rsidRDefault="00C66CAA" w:rsidP="00106285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аскетбол)</w:t>
            </w:r>
          </w:p>
        </w:tc>
        <w:tc>
          <w:tcPr>
            <w:tcW w:w="1275" w:type="dxa"/>
            <w:tcBorders>
              <w:top w:val="nil"/>
            </w:tcBorders>
          </w:tcPr>
          <w:p w14:paraId="1A72A09B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3A880817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14:paraId="0FAB3386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E45500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14DEB3C4" w14:textId="77777777" w:rsidTr="00741A75">
        <w:trPr>
          <w:trHeight w:val="769"/>
        </w:trPr>
        <w:tc>
          <w:tcPr>
            <w:tcW w:w="4035" w:type="dxa"/>
            <w:gridSpan w:val="3"/>
            <w:tcBorders>
              <w:bottom w:val="nil"/>
            </w:tcBorders>
          </w:tcPr>
          <w:p w14:paraId="24D37EC1" w14:textId="77777777" w:rsidR="00C66CAA" w:rsidRDefault="00C66CAA" w:rsidP="00717B38">
            <w:pPr>
              <w:pStyle w:val="TableParagraph"/>
              <w:tabs>
                <w:tab w:val="left" w:pos="2457"/>
              </w:tabs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вигательные</w:t>
            </w:r>
            <w:r>
              <w:rPr>
                <w:b/>
                <w:sz w:val="24"/>
              </w:rPr>
              <w:tab/>
              <w:t>разминки</w:t>
            </w:r>
          </w:p>
        </w:tc>
        <w:tc>
          <w:tcPr>
            <w:tcW w:w="1275" w:type="dxa"/>
            <w:tcBorders>
              <w:bottom w:val="nil"/>
            </w:tcBorders>
          </w:tcPr>
          <w:p w14:paraId="60B27732" w14:textId="77777777" w:rsidR="00C66CAA" w:rsidRDefault="00C66CAA" w:rsidP="0010628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здухе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3993A523" w14:textId="77777777" w:rsidR="00C66CAA" w:rsidRDefault="00C66CAA" w:rsidP="0010628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7032FFBC" w14:textId="77777777" w:rsidR="00C66CAA" w:rsidRDefault="00C66CAA" w:rsidP="00106285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pacing w:val="-3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.ран.возр.-5</w:t>
            </w:r>
          </w:p>
        </w:tc>
        <w:tc>
          <w:tcPr>
            <w:tcW w:w="850" w:type="dxa"/>
            <w:tcBorders>
              <w:bottom w:val="nil"/>
            </w:tcBorders>
          </w:tcPr>
          <w:p w14:paraId="44AAF6D1" w14:textId="77777777" w:rsidR="00741A75" w:rsidRDefault="00741A75" w:rsidP="00741A75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Воспи</w:t>
            </w:r>
          </w:p>
          <w:p w14:paraId="077A4D24" w14:textId="2C437F0C" w:rsidR="00C66CAA" w:rsidRPr="00741A75" w:rsidRDefault="00741A75" w:rsidP="00741A75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а</w:t>
            </w:r>
            <w:r>
              <w:rPr>
                <w:sz w:val="24"/>
                <w:lang w:val="ru-RU"/>
              </w:rPr>
              <w:t>тели</w:t>
            </w:r>
          </w:p>
          <w:p w14:paraId="6F89CF32" w14:textId="36ED246C" w:rsidR="00741A75" w:rsidRPr="00741A75" w:rsidRDefault="00741A75" w:rsidP="00741A75">
            <w:pPr>
              <w:pStyle w:val="TableParagraph"/>
              <w:spacing w:line="254" w:lineRule="exact"/>
              <w:ind w:left="0"/>
              <w:rPr>
                <w:sz w:val="24"/>
                <w:lang w:val="ru-RU"/>
              </w:rPr>
            </w:pPr>
          </w:p>
        </w:tc>
      </w:tr>
      <w:tr w:rsidR="00C66CAA" w14:paraId="5E830246" w14:textId="77777777" w:rsidTr="00741A75">
        <w:trPr>
          <w:trHeight w:val="339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3EA330C2" w14:textId="79EE240F" w:rsidR="00C66CAA" w:rsidRDefault="00C66CAA" w:rsidP="00717B38">
            <w:pPr>
              <w:pStyle w:val="TableParagraph"/>
              <w:tabs>
                <w:tab w:val="left" w:pos="1870"/>
                <w:tab w:val="left" w:pos="2555"/>
              </w:tabs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592520E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296292D1" w14:textId="77777777" w:rsidR="00C66CAA" w:rsidRDefault="00C66CAA" w:rsidP="0010628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именьшей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45A72A73" w14:textId="77777777" w:rsidR="00C66CAA" w:rsidRDefault="00C66CAA" w:rsidP="00106285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л.гр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146567" w14:textId="346DB532" w:rsidR="00C66CAA" w:rsidRDefault="00C66CAA" w:rsidP="00741A75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</w:tr>
      <w:tr w:rsidR="00C66CAA" w14:paraId="5FE96937" w14:textId="77777777" w:rsidTr="00741A75">
        <w:trPr>
          <w:trHeight w:val="341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62FB19CF" w14:textId="77777777" w:rsidR="00C66CAA" w:rsidRDefault="00C66CAA" w:rsidP="00717B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л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торики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61A06FE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3F8B3496" w14:textId="77777777" w:rsidR="00C66CAA" w:rsidRDefault="00C66CAA" w:rsidP="001062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оляции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5A6D3110" w14:textId="77777777" w:rsidR="00C66CAA" w:rsidRDefault="00C66CAA" w:rsidP="0010628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001319" w14:textId="77777777" w:rsidR="00C66CAA" w:rsidRDefault="00C66CAA" w:rsidP="00741A75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C66CAA" w14:paraId="199CD77F" w14:textId="77777777" w:rsidTr="00741A75">
        <w:trPr>
          <w:trHeight w:val="342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18765998" w14:textId="77777777" w:rsidR="00C66CAA" w:rsidRDefault="00C66CAA" w:rsidP="00717B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F57E44E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39DE2DC6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1B8EC991" w14:textId="77777777" w:rsidR="00C66CAA" w:rsidRDefault="00C66CAA" w:rsidP="0010628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D781D6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1BEC776D" w14:textId="77777777" w:rsidTr="00741A75">
        <w:trPr>
          <w:trHeight w:val="341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3103D411" w14:textId="77777777" w:rsidR="00C66CAA" w:rsidRDefault="00C66CAA" w:rsidP="00717B38">
            <w:pPr>
              <w:pStyle w:val="TableParagraph"/>
              <w:tabs>
                <w:tab w:val="left" w:pos="1759"/>
              </w:tabs>
              <w:spacing w:line="256" w:lineRule="exact"/>
              <w:ind w:left="3184" w:hanging="307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AEB5B1A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3212E6DD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1A2F6DDA" w14:textId="77777777" w:rsidR="00C66CAA" w:rsidRDefault="00C66CAA" w:rsidP="0010628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д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.-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95F533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2AA6480E" w14:textId="77777777" w:rsidTr="00741A75">
        <w:trPr>
          <w:trHeight w:val="342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59AE5887" w14:textId="77777777" w:rsidR="00C66CAA" w:rsidRDefault="00C66CAA" w:rsidP="00717B38">
            <w:pPr>
              <w:pStyle w:val="TableParagraph"/>
              <w:tabs>
                <w:tab w:val="left" w:pos="2398"/>
              </w:tabs>
              <w:spacing w:line="256" w:lineRule="exact"/>
              <w:ind w:left="3184" w:hanging="3074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z w:val="24"/>
              </w:rPr>
              <w:tab/>
              <w:t>движений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0871B45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2A2DF2F2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3FCDEF54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6332F2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6FF4DAB5" w14:textId="77777777" w:rsidTr="00741A75">
        <w:trPr>
          <w:trHeight w:val="342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48270845" w14:textId="77777777" w:rsidR="00C66CAA" w:rsidRDefault="00C66CAA" w:rsidP="00717B38">
            <w:pPr>
              <w:pStyle w:val="TableParagraph"/>
              <w:tabs>
                <w:tab w:val="left" w:pos="1874"/>
                <w:tab w:val="left" w:pos="220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вновесии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7507F9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50BFAB2E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6416E7BD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C52A4E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35BA269B" w14:textId="77777777" w:rsidTr="00741A75">
        <w:trPr>
          <w:trHeight w:val="342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1F7752EF" w14:textId="77777777" w:rsidR="00C66CAA" w:rsidRDefault="00C66CAA" w:rsidP="00717B38">
            <w:pPr>
              <w:pStyle w:val="TableParagraph"/>
              <w:tabs>
                <w:tab w:val="left" w:pos="1620"/>
                <w:tab w:val="left" w:pos="218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активизации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B553FF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2A6427D1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5F585005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02BA83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4349EBE3" w14:textId="77777777" w:rsidTr="00741A75">
        <w:trPr>
          <w:trHeight w:val="342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4167DB2E" w14:textId="77777777" w:rsidR="00C66CAA" w:rsidRDefault="00C66CAA" w:rsidP="00717B38">
            <w:pPr>
              <w:pStyle w:val="TableParagraph"/>
              <w:tabs>
                <w:tab w:val="left" w:pos="1419"/>
                <w:tab w:val="left" w:pos="282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глазных</w:t>
            </w:r>
            <w:r>
              <w:rPr>
                <w:sz w:val="24"/>
              </w:rPr>
              <w:tab/>
              <w:t>мышц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8504981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4B20B2E1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407B337C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72FC67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51132A56" w14:textId="77777777" w:rsidTr="00741A75">
        <w:trPr>
          <w:trHeight w:val="341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05EB2F99" w14:textId="77777777" w:rsidR="00C66CAA" w:rsidRDefault="00C66CAA" w:rsidP="00717B38">
            <w:pPr>
              <w:pStyle w:val="TableParagraph"/>
              <w:tabs>
                <w:tab w:val="left" w:pos="20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z w:val="24"/>
              </w:rPr>
              <w:tab/>
              <w:t>расслабления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A8DA2AD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16A69321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0F670905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D1C8D9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24B8655D" w14:textId="77777777" w:rsidTr="00741A75">
        <w:trPr>
          <w:trHeight w:val="342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674C08AC" w14:textId="77777777" w:rsidR="00C66CAA" w:rsidRDefault="00C66CAA" w:rsidP="00717B38">
            <w:pPr>
              <w:pStyle w:val="TableParagraph"/>
              <w:tabs>
                <w:tab w:val="left" w:pos="16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AF589BF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68B2475D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1A68B90B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8F90F2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13337ECC" w14:textId="77777777" w:rsidTr="00741A75">
        <w:trPr>
          <w:trHeight w:val="341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51156545" w14:textId="77777777" w:rsidR="00C66CAA" w:rsidRDefault="00C66CAA" w:rsidP="00717B38">
            <w:pPr>
              <w:pStyle w:val="TableParagraph"/>
              <w:tabs>
                <w:tab w:val="left" w:pos="27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z w:val="24"/>
              </w:rPr>
              <w:tab/>
              <w:t>осанки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DAE2A8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343611A9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195056F0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240729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1A583116" w14:textId="77777777" w:rsidTr="00741A75">
        <w:trPr>
          <w:trHeight w:val="342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399415DA" w14:textId="77777777" w:rsidR="00C66CAA" w:rsidRDefault="00C66CAA" w:rsidP="00717B38">
            <w:pPr>
              <w:pStyle w:val="TableParagraph"/>
              <w:tabs>
                <w:tab w:val="left" w:pos="16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171973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6E380EAA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7797914F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AE6B54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007479BC" w14:textId="77777777" w:rsidTr="00741A75">
        <w:trPr>
          <w:trHeight w:val="347"/>
        </w:trPr>
        <w:tc>
          <w:tcPr>
            <w:tcW w:w="4035" w:type="dxa"/>
            <w:gridSpan w:val="3"/>
            <w:tcBorders>
              <w:top w:val="nil"/>
            </w:tcBorders>
          </w:tcPr>
          <w:p w14:paraId="445FDBFA" w14:textId="77777777" w:rsidR="00C66CAA" w:rsidRDefault="00C66CAA" w:rsidP="00717B3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во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</w:p>
        </w:tc>
        <w:tc>
          <w:tcPr>
            <w:tcW w:w="1275" w:type="dxa"/>
            <w:tcBorders>
              <w:top w:val="nil"/>
            </w:tcBorders>
          </w:tcPr>
          <w:p w14:paraId="2C86EE7F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4F784E76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14:paraId="5566D3EA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4DCAA0C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5278746E" w14:textId="77777777" w:rsidTr="00741A75">
        <w:trPr>
          <w:trHeight w:val="1627"/>
        </w:trPr>
        <w:tc>
          <w:tcPr>
            <w:tcW w:w="4035" w:type="dxa"/>
            <w:gridSpan w:val="3"/>
          </w:tcPr>
          <w:p w14:paraId="0F6EDFF1" w14:textId="77777777" w:rsidR="00C66CAA" w:rsidRPr="00106285" w:rsidRDefault="00C66CAA" w:rsidP="00106285">
            <w:pPr>
              <w:pStyle w:val="TableParagraph"/>
              <w:tabs>
                <w:tab w:val="left" w:pos="1650"/>
                <w:tab w:val="left" w:pos="2730"/>
              </w:tabs>
              <w:spacing w:line="237" w:lineRule="auto"/>
              <w:ind w:right="88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lastRenderedPageBreak/>
              <w:t>Элементы</w:t>
            </w:r>
            <w:r w:rsidRPr="00106285">
              <w:rPr>
                <w:b/>
                <w:sz w:val="24"/>
                <w:lang w:val="ru-RU"/>
              </w:rPr>
              <w:tab/>
              <w:t>видов</w:t>
            </w:r>
            <w:r w:rsidRPr="00106285">
              <w:rPr>
                <w:b/>
                <w:sz w:val="24"/>
                <w:lang w:val="ru-RU"/>
              </w:rPr>
              <w:tab/>
            </w:r>
            <w:r w:rsidRPr="00106285">
              <w:rPr>
                <w:b/>
                <w:spacing w:val="-7"/>
                <w:sz w:val="24"/>
                <w:lang w:val="ru-RU"/>
              </w:rPr>
              <w:t>спорта,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pacing w:val="-5"/>
                <w:sz w:val="24"/>
                <w:lang w:val="ru-RU"/>
              </w:rPr>
              <w:t xml:space="preserve">спортивные </w:t>
            </w:r>
            <w:r w:rsidRPr="00106285">
              <w:rPr>
                <w:b/>
                <w:spacing w:val="-4"/>
                <w:sz w:val="24"/>
                <w:lang w:val="ru-RU"/>
              </w:rPr>
              <w:t>упражнения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утбол;</w:t>
            </w:r>
          </w:p>
          <w:p w14:paraId="2B91CE56" w14:textId="77777777" w:rsidR="00C66CAA" w:rsidRDefault="00C66CAA" w:rsidP="0010628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аскетбол;</w:t>
            </w:r>
          </w:p>
        </w:tc>
        <w:tc>
          <w:tcPr>
            <w:tcW w:w="1275" w:type="dxa"/>
          </w:tcPr>
          <w:p w14:paraId="13A5778C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552" w:type="dxa"/>
            <w:gridSpan w:val="3"/>
          </w:tcPr>
          <w:p w14:paraId="4DE7FDD4" w14:textId="77777777" w:rsidR="00C66CAA" w:rsidRPr="00106285" w:rsidRDefault="00C66CAA" w:rsidP="00106285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Ежедневно</w:t>
            </w:r>
          </w:p>
          <w:p w14:paraId="5801868B" w14:textId="77777777" w:rsidR="00C66CAA" w:rsidRPr="00106285" w:rsidRDefault="00C66CAA" w:rsidP="00106285">
            <w:pPr>
              <w:pStyle w:val="TableParagraph"/>
              <w:spacing w:line="242" w:lineRule="auto"/>
              <w:ind w:left="105" w:right="26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асы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именьше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оляции</w:t>
            </w:r>
          </w:p>
        </w:tc>
        <w:tc>
          <w:tcPr>
            <w:tcW w:w="1701" w:type="dxa"/>
            <w:gridSpan w:val="3"/>
          </w:tcPr>
          <w:p w14:paraId="4D936075" w14:textId="77777777" w:rsidR="00C66CAA" w:rsidRPr="00106285" w:rsidRDefault="00C66CAA" w:rsidP="00106285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pacing w:val="-2"/>
                <w:sz w:val="24"/>
                <w:lang w:val="ru-RU"/>
              </w:rPr>
              <w:t>Ср.</w:t>
            </w:r>
            <w:r w:rsidRPr="00106285">
              <w:rPr>
                <w:spacing w:val="-13"/>
                <w:sz w:val="24"/>
                <w:lang w:val="ru-RU"/>
              </w:rPr>
              <w:t xml:space="preserve"> </w:t>
            </w:r>
            <w:r w:rsidRPr="00106285">
              <w:rPr>
                <w:spacing w:val="-2"/>
                <w:sz w:val="24"/>
                <w:lang w:val="ru-RU"/>
              </w:rPr>
              <w:t>гр.—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10</w:t>
            </w:r>
          </w:p>
          <w:p w14:paraId="29E839CE" w14:textId="77777777" w:rsidR="00C66CAA" w:rsidRPr="00106285" w:rsidRDefault="00C66CAA" w:rsidP="00106285">
            <w:pPr>
              <w:pStyle w:val="TableParagraph"/>
              <w:spacing w:line="242" w:lineRule="auto"/>
              <w:ind w:left="111" w:right="346"/>
              <w:rPr>
                <w:sz w:val="24"/>
                <w:lang w:val="ru-RU"/>
              </w:rPr>
            </w:pPr>
            <w:r w:rsidRPr="00106285">
              <w:rPr>
                <w:spacing w:val="-2"/>
                <w:sz w:val="24"/>
                <w:lang w:val="ru-RU"/>
              </w:rPr>
              <w:t>Ст.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pacing w:val="-2"/>
                <w:sz w:val="24"/>
                <w:lang w:val="ru-RU"/>
              </w:rPr>
              <w:t>гр.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—</w:t>
            </w:r>
            <w:r w:rsidRPr="00106285">
              <w:rPr>
                <w:spacing w:val="-13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12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.гр.-12</w:t>
            </w:r>
          </w:p>
        </w:tc>
        <w:tc>
          <w:tcPr>
            <w:tcW w:w="850" w:type="dxa"/>
          </w:tcPr>
          <w:p w14:paraId="2F5116CA" w14:textId="77777777" w:rsidR="00741A75" w:rsidRDefault="00C66CAA" w:rsidP="00106285">
            <w:pPr>
              <w:pStyle w:val="TableParagraph"/>
              <w:ind w:left="111" w:right="204"/>
              <w:rPr>
                <w:sz w:val="24"/>
              </w:rPr>
            </w:pPr>
            <w:r>
              <w:rPr>
                <w:sz w:val="24"/>
              </w:rPr>
              <w:t>Вос</w:t>
            </w:r>
          </w:p>
          <w:p w14:paraId="4CFE4A62" w14:textId="4698DA94" w:rsidR="00C66CAA" w:rsidRDefault="00C66CAA" w:rsidP="00741A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ита</w:t>
            </w:r>
            <w:r>
              <w:rPr>
                <w:spacing w:val="-57"/>
                <w:sz w:val="24"/>
              </w:rPr>
              <w:t xml:space="preserve"> </w:t>
            </w:r>
            <w:r w:rsidR="00741A75">
              <w:rPr>
                <w:sz w:val="24"/>
              </w:rPr>
              <w:t xml:space="preserve">тели </w:t>
            </w:r>
            <w:r>
              <w:rPr>
                <w:sz w:val="24"/>
              </w:rPr>
              <w:t>групп</w:t>
            </w:r>
          </w:p>
        </w:tc>
      </w:tr>
      <w:tr w:rsidR="00C66CAA" w14:paraId="4E72C2D1" w14:textId="77777777" w:rsidTr="00741A75">
        <w:trPr>
          <w:trHeight w:val="334"/>
        </w:trPr>
        <w:tc>
          <w:tcPr>
            <w:tcW w:w="4035" w:type="dxa"/>
            <w:gridSpan w:val="3"/>
            <w:tcBorders>
              <w:bottom w:val="nil"/>
            </w:tcBorders>
          </w:tcPr>
          <w:p w14:paraId="72179033" w14:textId="77777777" w:rsidR="00C66CAA" w:rsidRDefault="00C66CAA" w:rsidP="00106285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Гимнаст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обуждения</w:t>
            </w:r>
          </w:p>
        </w:tc>
        <w:tc>
          <w:tcPr>
            <w:tcW w:w="1275" w:type="dxa"/>
            <w:tcBorders>
              <w:bottom w:val="nil"/>
            </w:tcBorders>
          </w:tcPr>
          <w:p w14:paraId="0D03F87B" w14:textId="77777777" w:rsidR="00C66CAA" w:rsidRDefault="00C66CAA" w:rsidP="00106285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Спальня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6C603536" w14:textId="77777777" w:rsidR="00C66CAA" w:rsidRDefault="00C66CAA" w:rsidP="00106285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3"/>
            <w:vMerge w:val="restart"/>
          </w:tcPr>
          <w:p w14:paraId="41E6511A" w14:textId="77777777" w:rsidR="00C66CAA" w:rsidRDefault="00C66CAA" w:rsidP="00106285">
            <w:pPr>
              <w:pStyle w:val="TableParagraph"/>
              <w:tabs>
                <w:tab w:val="left" w:pos="1157"/>
              </w:tabs>
              <w:ind w:left="111" w:right="8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групп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—</w:t>
            </w:r>
          </w:p>
          <w:p w14:paraId="3BC22F48" w14:textId="77777777" w:rsidR="00C66CAA" w:rsidRDefault="00C66CAA" w:rsidP="00106285">
            <w:pPr>
              <w:pStyle w:val="TableParagraph"/>
              <w:spacing w:line="274" w:lineRule="exact"/>
              <w:ind w:left="15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14:paraId="239CB905" w14:textId="77777777" w:rsidR="00C66CAA" w:rsidRDefault="00C66CAA" w:rsidP="00106285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</w:t>
            </w:r>
          </w:p>
        </w:tc>
      </w:tr>
      <w:tr w:rsidR="00C66CAA" w14:paraId="636B1E3F" w14:textId="77777777" w:rsidTr="00741A75">
        <w:trPr>
          <w:trHeight w:val="326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23A8A923" w14:textId="77777777" w:rsidR="00C66CAA" w:rsidRDefault="00C66CAA" w:rsidP="00106285">
            <w:pPr>
              <w:pStyle w:val="TableParagraph"/>
              <w:tabs>
                <w:tab w:val="left" w:pos="1577"/>
              </w:tabs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z w:val="24"/>
              </w:rPr>
              <w:tab/>
              <w:t>сюжетно-игрового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6D7C0F" w14:textId="77777777" w:rsidR="00C66CAA" w:rsidRDefault="00C66CAA" w:rsidP="0010628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3B3D04D8" w14:textId="77777777" w:rsidR="00C66CAA" w:rsidRDefault="00C66CAA" w:rsidP="001062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ос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2EEFB18E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7B5B52" w14:textId="77777777" w:rsidR="00C66CAA" w:rsidRDefault="00C66CAA" w:rsidP="00106285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</w:tc>
      </w:tr>
      <w:tr w:rsidR="00C66CAA" w14:paraId="4E069FF5" w14:textId="77777777" w:rsidTr="00741A75">
        <w:trPr>
          <w:trHeight w:val="329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1F743F57" w14:textId="77777777" w:rsidR="00C66CAA" w:rsidRDefault="00C66CAA" w:rsidP="00106285">
            <w:pPr>
              <w:pStyle w:val="TableParagraph"/>
              <w:tabs>
                <w:tab w:val="left" w:pos="1362"/>
                <w:tab w:val="left" w:pos="2124"/>
                <w:tab w:val="left" w:pos="295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z w:val="24"/>
              </w:rPr>
              <w:tab/>
              <w:t>"Сон</w:t>
            </w:r>
            <w:r>
              <w:rPr>
                <w:sz w:val="24"/>
              </w:rPr>
              <w:tab/>
              <w:t>ушел.</w:t>
            </w:r>
            <w:r>
              <w:rPr>
                <w:sz w:val="24"/>
              </w:rPr>
              <w:tab/>
              <w:t>Пор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AEA806" w14:textId="77777777" w:rsidR="00C66CAA" w:rsidRDefault="00C66CAA" w:rsidP="0010628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4C70C997" w14:textId="77777777" w:rsidR="00C66CAA" w:rsidRDefault="00C66CAA" w:rsidP="0010628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1DF296C6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8EF980" w14:textId="77777777" w:rsidR="00C66CAA" w:rsidRDefault="00C66CAA" w:rsidP="0010628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C66CAA" w14:paraId="6A580001" w14:textId="77777777" w:rsidTr="00741A75">
        <w:trPr>
          <w:trHeight w:val="330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6F33489A" w14:textId="77777777" w:rsidR="00C66CAA" w:rsidRDefault="00C66CAA" w:rsidP="00106285">
            <w:pPr>
              <w:pStyle w:val="TableParagraph"/>
              <w:tabs>
                <w:tab w:val="left" w:pos="2200"/>
                <w:tab w:val="left" w:pos="299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вставать.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жки,</w:t>
            </w:r>
            <w:r>
              <w:rPr>
                <w:sz w:val="24"/>
              </w:rPr>
              <w:tab/>
              <w:t>ручки</w:t>
            </w:r>
            <w:r>
              <w:rPr>
                <w:sz w:val="24"/>
              </w:rPr>
              <w:tab/>
              <w:t>всем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D752A8B" w14:textId="77777777" w:rsidR="00C66CAA" w:rsidRDefault="00C66CAA" w:rsidP="0010628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32EDCDDF" w14:textId="77777777" w:rsidR="00C66CAA" w:rsidRDefault="00C66CAA" w:rsidP="0010628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67FFA067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B978B1" w14:textId="77777777" w:rsidR="00C66CAA" w:rsidRDefault="00C66CAA" w:rsidP="00106285">
            <w:pPr>
              <w:pStyle w:val="TableParagraph"/>
              <w:ind w:left="0"/>
              <w:rPr>
                <w:sz w:val="18"/>
              </w:rPr>
            </w:pPr>
          </w:p>
        </w:tc>
      </w:tr>
      <w:tr w:rsidR="00C66CAA" w14:paraId="1E3E53FB" w14:textId="77777777" w:rsidTr="00741A75">
        <w:trPr>
          <w:trHeight w:val="337"/>
        </w:trPr>
        <w:tc>
          <w:tcPr>
            <w:tcW w:w="4035" w:type="dxa"/>
            <w:gridSpan w:val="3"/>
            <w:tcBorders>
              <w:top w:val="nil"/>
            </w:tcBorders>
          </w:tcPr>
          <w:p w14:paraId="4D05212C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мять"</w:t>
            </w:r>
          </w:p>
        </w:tc>
        <w:tc>
          <w:tcPr>
            <w:tcW w:w="1275" w:type="dxa"/>
            <w:tcBorders>
              <w:top w:val="nil"/>
            </w:tcBorders>
          </w:tcPr>
          <w:p w14:paraId="58D663A8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33BA1998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0574B5D6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9708F82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292E3A77" w14:textId="77777777" w:rsidTr="00741A75">
        <w:trPr>
          <w:trHeight w:val="342"/>
        </w:trPr>
        <w:tc>
          <w:tcPr>
            <w:tcW w:w="4035" w:type="dxa"/>
            <w:gridSpan w:val="3"/>
            <w:tcBorders>
              <w:bottom w:val="nil"/>
            </w:tcBorders>
          </w:tcPr>
          <w:p w14:paraId="58289149" w14:textId="77777777" w:rsidR="00C66CAA" w:rsidRDefault="00C66CAA" w:rsidP="001062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Гимнастик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сл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ев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на</w:t>
            </w:r>
          </w:p>
        </w:tc>
        <w:tc>
          <w:tcPr>
            <w:tcW w:w="1275" w:type="dxa"/>
            <w:tcBorders>
              <w:bottom w:val="nil"/>
            </w:tcBorders>
          </w:tcPr>
          <w:p w14:paraId="275A73D7" w14:textId="77777777" w:rsidR="00C66CAA" w:rsidRDefault="00C66CAA" w:rsidP="001062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альня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541ABC2C" w14:textId="77777777" w:rsidR="00C66CAA" w:rsidRDefault="00C66CAA" w:rsidP="001062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20B1BF40" w14:textId="77777777" w:rsidR="00C66CAA" w:rsidRDefault="00C66CAA" w:rsidP="00106285">
            <w:pPr>
              <w:pStyle w:val="TableParagraph"/>
              <w:tabs>
                <w:tab w:val="left" w:pos="1157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сех</w:t>
            </w:r>
          </w:p>
        </w:tc>
        <w:tc>
          <w:tcPr>
            <w:tcW w:w="850" w:type="dxa"/>
            <w:tcBorders>
              <w:bottom w:val="nil"/>
            </w:tcBorders>
          </w:tcPr>
          <w:p w14:paraId="5E02B6DE" w14:textId="77777777" w:rsidR="00C66CAA" w:rsidRDefault="00C66CAA" w:rsidP="0010628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</w:t>
            </w:r>
          </w:p>
        </w:tc>
      </w:tr>
      <w:tr w:rsidR="00C66CAA" w14:paraId="56D5DCB0" w14:textId="77777777" w:rsidTr="00741A75">
        <w:trPr>
          <w:trHeight w:val="339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6D85BC92" w14:textId="353FAC94" w:rsidR="00C66CAA" w:rsidRPr="00717B38" w:rsidRDefault="00C66CAA" w:rsidP="00106285">
            <w:pPr>
              <w:pStyle w:val="TableParagraph"/>
              <w:tabs>
                <w:tab w:val="left" w:pos="2015"/>
              </w:tabs>
              <w:spacing w:line="254" w:lineRule="exact"/>
              <w:rPr>
                <w:sz w:val="24"/>
                <w:lang w:val="ru-RU"/>
              </w:rPr>
            </w:pPr>
            <w:r w:rsidRPr="00717B38">
              <w:rPr>
                <w:sz w:val="24"/>
                <w:lang w:val="ru-RU"/>
              </w:rPr>
              <w:t>Упражнения:</w:t>
            </w:r>
            <w:r w:rsidRPr="00717B38">
              <w:rPr>
                <w:spacing w:val="72"/>
                <w:sz w:val="24"/>
                <w:lang w:val="ru-RU"/>
              </w:rPr>
              <w:t xml:space="preserve"> </w:t>
            </w:r>
            <w:r w:rsidRPr="00717B38">
              <w:rPr>
                <w:sz w:val="24"/>
                <w:lang w:val="ru-RU"/>
              </w:rPr>
              <w:t>С</w:t>
            </w:r>
            <w:r w:rsidRPr="00717B38">
              <w:rPr>
                <w:sz w:val="24"/>
                <w:lang w:val="ru-RU"/>
              </w:rPr>
              <w:tab/>
              <w:t>предметами</w:t>
            </w:r>
            <w:r w:rsidRPr="00717B38">
              <w:rPr>
                <w:spacing w:val="52"/>
                <w:sz w:val="24"/>
                <w:lang w:val="ru-RU"/>
              </w:rPr>
              <w:t xml:space="preserve"> </w:t>
            </w:r>
            <w:r w:rsidRPr="00717B38">
              <w:rPr>
                <w:sz w:val="24"/>
                <w:lang w:val="ru-RU"/>
              </w:rPr>
              <w:t>и</w:t>
            </w:r>
            <w:r w:rsidR="00717B38" w:rsidRPr="00717B38">
              <w:rPr>
                <w:sz w:val="24"/>
                <w:lang w:val="ru-RU"/>
              </w:rPr>
              <w:t xml:space="preserve"> без</w:t>
            </w:r>
            <w:r w:rsidR="00717B38" w:rsidRPr="00717B38">
              <w:rPr>
                <w:spacing w:val="-5"/>
                <w:sz w:val="24"/>
                <w:lang w:val="ru-RU"/>
              </w:rPr>
              <w:t xml:space="preserve"> </w:t>
            </w:r>
            <w:r w:rsidR="00717B38" w:rsidRPr="00717B38">
              <w:rPr>
                <w:sz w:val="24"/>
                <w:lang w:val="ru-RU"/>
              </w:rPr>
              <w:t>предметов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A028F9" w14:textId="7292413C" w:rsidR="00C66CAA" w:rsidRDefault="00735235" w:rsidP="00106285">
            <w:pPr>
              <w:pStyle w:val="TableParagraph"/>
              <w:tabs>
                <w:tab w:val="left" w:pos="613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C66CAA">
              <w:rPr>
                <w:sz w:val="24"/>
              </w:rPr>
              <w:t>доступом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21509CB8" w14:textId="77777777" w:rsidR="00C66CAA" w:rsidRDefault="00C66CAA" w:rsidP="0010628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ос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2C990487" w14:textId="77777777" w:rsidR="00C66CAA" w:rsidRDefault="00C66CAA" w:rsidP="00106285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зрастны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4F860A" w14:textId="77777777" w:rsidR="00C66CAA" w:rsidRDefault="00C66CAA" w:rsidP="00106285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ли</w:t>
            </w:r>
          </w:p>
        </w:tc>
      </w:tr>
      <w:tr w:rsidR="00717B38" w14:paraId="55184714" w14:textId="77777777" w:rsidTr="00741A75">
        <w:trPr>
          <w:trHeight w:val="342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65802879" w14:textId="27AF93CD" w:rsidR="00717B38" w:rsidRDefault="00717B38" w:rsidP="00717B3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9D9050" w14:textId="77777777" w:rsidR="00717B38" w:rsidRDefault="00717B38" w:rsidP="00717B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жего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37B6052F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5CF1B7C9" w14:textId="77777777" w:rsidR="00717B38" w:rsidRDefault="00717B38" w:rsidP="00717B3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248BE9" w14:textId="77777777" w:rsidR="00717B38" w:rsidRDefault="00717B38" w:rsidP="00717B3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717B38" w14:paraId="28C8B110" w14:textId="77777777" w:rsidTr="00741A75">
        <w:trPr>
          <w:trHeight w:val="341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1F6BB783" w14:textId="15B11E53" w:rsidR="00717B38" w:rsidRPr="00741A75" w:rsidRDefault="00717B38" w:rsidP="00717B38">
            <w:pPr>
              <w:pStyle w:val="TableParagraph"/>
              <w:tabs>
                <w:tab w:val="left" w:pos="618"/>
              </w:tabs>
              <w:spacing w:line="256" w:lineRule="exact"/>
              <w:ind w:left="0"/>
              <w:rPr>
                <w:sz w:val="24"/>
                <w:lang w:val="ru-RU"/>
              </w:rPr>
            </w:pPr>
            <w:r w:rsidRPr="00741A75">
              <w:rPr>
                <w:sz w:val="24"/>
                <w:lang w:val="ru-RU"/>
              </w:rPr>
              <w:t>осанки;</w:t>
            </w:r>
            <w:r w:rsidR="00741A75" w:rsidRPr="00741A75">
              <w:rPr>
                <w:sz w:val="24"/>
                <w:lang w:val="ru-RU"/>
              </w:rPr>
              <w:t xml:space="preserve"> На</w:t>
            </w:r>
            <w:r w:rsidR="00741A75" w:rsidRPr="00741A75">
              <w:rPr>
                <w:spacing w:val="18"/>
                <w:sz w:val="24"/>
                <w:lang w:val="ru-RU"/>
              </w:rPr>
              <w:t xml:space="preserve"> </w:t>
            </w:r>
            <w:r w:rsidR="00741A75" w:rsidRPr="00741A75">
              <w:rPr>
                <w:sz w:val="24"/>
                <w:lang w:val="ru-RU"/>
              </w:rPr>
              <w:t>формирование</w:t>
            </w:r>
            <w:r w:rsidR="00741A75" w:rsidRPr="00741A75">
              <w:rPr>
                <w:spacing w:val="11"/>
                <w:sz w:val="24"/>
                <w:lang w:val="ru-RU"/>
              </w:rPr>
              <w:t xml:space="preserve"> </w:t>
            </w:r>
            <w:r w:rsidR="00741A75" w:rsidRPr="00741A75">
              <w:rPr>
                <w:sz w:val="24"/>
                <w:lang w:val="ru-RU"/>
              </w:rPr>
              <w:t>свода</w:t>
            </w:r>
            <w:r w:rsidR="00741A75" w:rsidRPr="00741A75">
              <w:rPr>
                <w:spacing w:val="6"/>
                <w:sz w:val="24"/>
                <w:lang w:val="ru-RU"/>
              </w:rPr>
              <w:t xml:space="preserve"> </w:t>
            </w:r>
            <w:r w:rsidR="00741A75" w:rsidRPr="00741A75">
              <w:rPr>
                <w:sz w:val="24"/>
                <w:lang w:val="ru-RU"/>
              </w:rPr>
              <w:t>стопы;</w:t>
            </w:r>
            <w:r w:rsidR="00741A75" w:rsidRPr="00741A75">
              <w:rPr>
                <w:spacing w:val="-2"/>
                <w:sz w:val="24"/>
                <w:lang w:val="ru-RU"/>
              </w:rPr>
              <w:t xml:space="preserve"> Сюжетные</w:t>
            </w:r>
            <w:r w:rsidR="00741A75" w:rsidRPr="00741A75">
              <w:rPr>
                <w:spacing w:val="36"/>
                <w:sz w:val="24"/>
                <w:lang w:val="ru-RU"/>
              </w:rPr>
              <w:t xml:space="preserve"> </w:t>
            </w:r>
            <w:r w:rsidR="00741A75" w:rsidRPr="00741A75">
              <w:rPr>
                <w:spacing w:val="-1"/>
                <w:sz w:val="24"/>
                <w:lang w:val="ru-RU"/>
              </w:rPr>
              <w:t>или</w:t>
            </w:r>
            <w:r w:rsidR="00741A75" w:rsidRPr="00741A75">
              <w:rPr>
                <w:spacing w:val="-13"/>
                <w:sz w:val="24"/>
                <w:lang w:val="ru-RU"/>
              </w:rPr>
              <w:t xml:space="preserve"> </w:t>
            </w:r>
            <w:r w:rsidR="00741A75" w:rsidRPr="00741A75">
              <w:rPr>
                <w:spacing w:val="-1"/>
                <w:sz w:val="24"/>
                <w:lang w:val="ru-RU"/>
              </w:rPr>
              <w:t>игровые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26BEFFD" w14:textId="77777777" w:rsidR="00717B38" w:rsidRDefault="00717B38" w:rsidP="00717B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духа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01E276C2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67F2ACA5" w14:textId="77777777" w:rsidR="00717B38" w:rsidRDefault="00717B38" w:rsidP="00717B3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D6214F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7B38" w14:paraId="5C33CBDF" w14:textId="77777777" w:rsidTr="00741A75">
        <w:trPr>
          <w:trHeight w:val="341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363D72BA" w14:textId="7BA54C82" w:rsidR="00717B38" w:rsidRDefault="00717B38" w:rsidP="00717B38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672116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056D28D4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47C40CC8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2B1E3C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7B38" w14:paraId="569A4E3C" w14:textId="77777777" w:rsidTr="00741A75">
        <w:trPr>
          <w:trHeight w:val="341"/>
        </w:trPr>
        <w:tc>
          <w:tcPr>
            <w:tcW w:w="4035" w:type="dxa"/>
            <w:gridSpan w:val="3"/>
            <w:tcBorders>
              <w:top w:val="nil"/>
              <w:bottom w:val="nil"/>
            </w:tcBorders>
          </w:tcPr>
          <w:p w14:paraId="4A210F51" w14:textId="038152EE" w:rsidR="00717B38" w:rsidRDefault="00717B38" w:rsidP="00741A75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556014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14:paraId="7353CE4E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711E8E07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3BA0F3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</w:tr>
      <w:tr w:rsidR="00717B38" w14:paraId="1D765247" w14:textId="77777777" w:rsidTr="00741A75">
        <w:trPr>
          <w:trHeight w:val="80"/>
        </w:trPr>
        <w:tc>
          <w:tcPr>
            <w:tcW w:w="4035" w:type="dxa"/>
            <w:gridSpan w:val="3"/>
            <w:tcBorders>
              <w:top w:val="nil"/>
            </w:tcBorders>
          </w:tcPr>
          <w:p w14:paraId="78B84A55" w14:textId="46E51504" w:rsidR="00717B38" w:rsidRDefault="00717B38" w:rsidP="00741A75">
            <w:pPr>
              <w:pStyle w:val="TableParagraph"/>
              <w:spacing w:line="260" w:lineRule="exact"/>
              <w:ind w:left="0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108865B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nil"/>
            </w:tcBorders>
          </w:tcPr>
          <w:p w14:paraId="4F17250D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14:paraId="45F55550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FD6C5FC" w14:textId="77777777" w:rsidR="00717B38" w:rsidRDefault="00717B38" w:rsidP="00717B38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A75" w14:paraId="3EBBC4A1" w14:textId="77777777" w:rsidTr="00741A75">
        <w:trPr>
          <w:trHeight w:val="1656"/>
        </w:trPr>
        <w:tc>
          <w:tcPr>
            <w:tcW w:w="4035" w:type="dxa"/>
            <w:gridSpan w:val="3"/>
          </w:tcPr>
          <w:p w14:paraId="61E04778" w14:textId="77777777" w:rsidR="00741A75" w:rsidRPr="00106285" w:rsidRDefault="00741A75" w:rsidP="00741A75">
            <w:pPr>
              <w:pStyle w:val="TableParagraph"/>
              <w:ind w:right="94" w:firstLine="5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стейшим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енажерам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гимнастические мячи, гантели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зиновы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ячики);</w:t>
            </w:r>
          </w:p>
          <w:p w14:paraId="7422BCAE" w14:textId="77777777" w:rsidR="00741A75" w:rsidRPr="00106285" w:rsidRDefault="00741A75" w:rsidP="00741A75">
            <w:pPr>
              <w:pStyle w:val="TableParagraph"/>
              <w:spacing w:line="237" w:lineRule="auto"/>
              <w:ind w:right="243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а развитие мелкой моторики;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ординацию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вижений;</w:t>
            </w:r>
          </w:p>
          <w:p w14:paraId="73AD433D" w14:textId="77777777" w:rsidR="00741A75" w:rsidRDefault="00741A75" w:rsidP="00741A75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</w:tc>
        <w:tc>
          <w:tcPr>
            <w:tcW w:w="1275" w:type="dxa"/>
          </w:tcPr>
          <w:p w14:paraId="58F967E1" w14:textId="77777777" w:rsidR="00741A75" w:rsidRDefault="00741A75" w:rsidP="00741A7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14:paraId="73131227" w14:textId="77777777" w:rsidR="00741A75" w:rsidRDefault="00741A75" w:rsidP="00741A7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14:paraId="3DAC6631" w14:textId="77777777" w:rsidR="00741A75" w:rsidRDefault="00741A75" w:rsidP="00741A7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14:paraId="19D941BE" w14:textId="77777777" w:rsidR="00741A75" w:rsidRDefault="00741A75" w:rsidP="00741A75">
            <w:pPr>
              <w:pStyle w:val="TableParagraph"/>
              <w:ind w:left="0"/>
              <w:rPr>
                <w:sz w:val="24"/>
              </w:rPr>
            </w:pPr>
          </w:p>
        </w:tc>
      </w:tr>
      <w:tr w:rsidR="00741A75" w:rsidRPr="00106285" w14:paraId="07E3D6F1" w14:textId="77777777" w:rsidTr="00741A75">
        <w:trPr>
          <w:trHeight w:val="1656"/>
        </w:trPr>
        <w:tc>
          <w:tcPr>
            <w:tcW w:w="4035" w:type="dxa"/>
            <w:gridSpan w:val="3"/>
          </w:tcPr>
          <w:p w14:paraId="44732D94" w14:textId="77777777" w:rsidR="00741A75" w:rsidRPr="00106285" w:rsidRDefault="00741A75" w:rsidP="00741A75">
            <w:pPr>
              <w:pStyle w:val="TableParagraph"/>
              <w:spacing w:line="237" w:lineRule="auto"/>
              <w:ind w:right="202"/>
              <w:rPr>
                <w:sz w:val="24"/>
                <w:lang w:val="ru-RU"/>
              </w:rPr>
            </w:pPr>
            <w:r w:rsidRPr="00106285">
              <w:rPr>
                <w:b/>
                <w:spacing w:val="-8"/>
                <w:sz w:val="24"/>
                <w:lang w:val="ru-RU"/>
              </w:rPr>
              <w:t>Закаливающие мероприятия</w:t>
            </w:r>
            <w:r w:rsidRPr="0010628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мыв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хладной водой;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Солнечные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и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воздушные</w:t>
            </w:r>
            <w:r w:rsidRPr="00106285">
              <w:rPr>
                <w:spacing w:val="-13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ванны</w:t>
            </w:r>
          </w:p>
        </w:tc>
        <w:tc>
          <w:tcPr>
            <w:tcW w:w="1275" w:type="dxa"/>
          </w:tcPr>
          <w:p w14:paraId="1060D147" w14:textId="77777777" w:rsidR="00741A75" w:rsidRDefault="00741A75" w:rsidP="00741A75">
            <w:pPr>
              <w:pStyle w:val="TableParagraph"/>
              <w:tabs>
                <w:tab w:val="left" w:pos="891"/>
              </w:tabs>
              <w:ind w:left="109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</w:t>
            </w:r>
            <w:r w:rsidRPr="00106285">
              <w:rPr>
                <w:spacing w:val="-4"/>
                <w:sz w:val="24"/>
                <w:lang w:val="ru-RU"/>
              </w:rPr>
              <w:t>учетом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ецифи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кали</w:t>
            </w:r>
          </w:p>
          <w:p w14:paraId="11A85F7C" w14:textId="6D4947B7" w:rsidR="00741A75" w:rsidRPr="00106285" w:rsidRDefault="00741A75" w:rsidP="00741A75">
            <w:pPr>
              <w:pStyle w:val="TableParagraph"/>
              <w:tabs>
                <w:tab w:val="left" w:pos="891"/>
              </w:tabs>
              <w:ind w:left="109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ю</w:t>
            </w:r>
            <w:r w:rsidRPr="00106285">
              <w:rPr>
                <w:sz w:val="24"/>
                <w:lang w:val="ru-RU"/>
              </w:rPr>
              <w:t>ще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1661" w:type="dxa"/>
            <w:tcBorders>
              <w:right w:val="nil"/>
            </w:tcBorders>
          </w:tcPr>
          <w:p w14:paraId="0363CDED" w14:textId="77777777" w:rsidR="00741A75" w:rsidRPr="00106285" w:rsidRDefault="00741A75" w:rsidP="00741A75">
            <w:pPr>
              <w:pStyle w:val="TableParagraph"/>
              <w:tabs>
                <w:tab w:val="left" w:pos="746"/>
              </w:tabs>
              <w:ind w:left="103" w:right="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z w:val="24"/>
                <w:lang w:val="ru-RU"/>
              </w:rPr>
              <w:tab/>
              <w:t>план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исим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арактер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2"/>
                <w:sz w:val="24"/>
                <w:lang w:val="ru-RU"/>
              </w:rPr>
              <w:t>закалива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26DFA137" w14:textId="77777777" w:rsidR="00741A75" w:rsidRDefault="00741A75" w:rsidP="00741A75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636" w:type="dxa"/>
            <w:tcBorders>
              <w:left w:val="nil"/>
            </w:tcBorders>
          </w:tcPr>
          <w:p w14:paraId="6C388395" w14:textId="77777777" w:rsidR="00741A75" w:rsidRDefault="00741A75" w:rsidP="00741A75">
            <w:pPr>
              <w:pStyle w:val="TableParagraph"/>
              <w:spacing w:line="242" w:lineRule="auto"/>
              <w:ind w:left="120" w:right="84" w:firstLine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01" w:type="dxa"/>
            <w:gridSpan w:val="3"/>
          </w:tcPr>
          <w:p w14:paraId="4F1CEBB5" w14:textId="77777777" w:rsidR="00741A75" w:rsidRDefault="00741A75" w:rsidP="00741A75">
            <w:pPr>
              <w:pStyle w:val="TableParagraph"/>
              <w:ind w:left="106" w:right="12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850" w:type="dxa"/>
          </w:tcPr>
          <w:p w14:paraId="238B4CE8" w14:textId="77777777" w:rsidR="00741A75" w:rsidRPr="00106285" w:rsidRDefault="00741A75" w:rsidP="00741A7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32122511" w14:textId="77777777" w:rsidR="00741A75" w:rsidRPr="00106285" w:rsidRDefault="00741A75" w:rsidP="00741A75">
            <w:pPr>
              <w:pStyle w:val="TableParagraph"/>
              <w:ind w:left="101" w:right="239"/>
              <w:rPr>
                <w:sz w:val="24"/>
                <w:lang w:val="ru-RU"/>
              </w:rPr>
            </w:pPr>
            <w:r w:rsidRPr="00106285">
              <w:rPr>
                <w:spacing w:val="-5"/>
                <w:sz w:val="24"/>
                <w:lang w:val="ru-RU"/>
              </w:rPr>
              <w:t>Медсест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ли</w:t>
            </w:r>
          </w:p>
          <w:p w14:paraId="7D24CD45" w14:textId="77777777" w:rsidR="00741A75" w:rsidRPr="00106285" w:rsidRDefault="00741A75" w:rsidP="00741A75">
            <w:pPr>
              <w:pStyle w:val="TableParagraph"/>
              <w:spacing w:before="1" w:line="267" w:lineRule="exact"/>
              <w:ind w:left="10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рупп</w:t>
            </w:r>
          </w:p>
        </w:tc>
      </w:tr>
      <w:tr w:rsidR="00741A75" w14:paraId="3BA942EE" w14:textId="77777777" w:rsidTr="00741A75">
        <w:trPr>
          <w:trHeight w:val="1103"/>
        </w:trPr>
        <w:tc>
          <w:tcPr>
            <w:tcW w:w="2105" w:type="dxa"/>
            <w:tcBorders>
              <w:right w:val="nil"/>
            </w:tcBorders>
          </w:tcPr>
          <w:p w14:paraId="4AB98D3A" w14:textId="77777777" w:rsidR="00741A75" w:rsidRDefault="00741A75" w:rsidP="00741A75">
            <w:pPr>
              <w:pStyle w:val="TableParagraph"/>
              <w:spacing w:line="242" w:lineRule="auto"/>
              <w:ind w:right="181" w:hanging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Индивиду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4B6BD451" w14:textId="77777777" w:rsidR="00741A75" w:rsidRDefault="00741A75" w:rsidP="00741A75">
            <w:pPr>
              <w:pStyle w:val="TableParagraph"/>
              <w:spacing w:line="267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</w:p>
        </w:tc>
        <w:tc>
          <w:tcPr>
            <w:tcW w:w="832" w:type="dxa"/>
            <w:tcBorders>
              <w:left w:val="nil"/>
            </w:tcBorders>
          </w:tcPr>
          <w:p w14:paraId="02BD1700" w14:textId="77777777" w:rsidR="00741A75" w:rsidRDefault="00741A75" w:rsidP="00741A75">
            <w:pPr>
              <w:pStyle w:val="TableParagraph"/>
              <w:spacing w:line="267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275" w:type="dxa"/>
          </w:tcPr>
          <w:p w14:paraId="2B27F9DF" w14:textId="77777777" w:rsidR="00741A75" w:rsidRPr="00106285" w:rsidRDefault="00741A75" w:rsidP="00741A75">
            <w:pPr>
              <w:pStyle w:val="TableParagraph"/>
              <w:tabs>
                <w:tab w:val="left" w:pos="887"/>
              </w:tabs>
              <w:ind w:left="109" w:right="101" w:hanging="1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учетом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ецифи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дивидуаль-</w:t>
            </w:r>
          </w:p>
          <w:p w14:paraId="37A9B38F" w14:textId="77777777" w:rsidR="00741A75" w:rsidRPr="00106285" w:rsidRDefault="00741A75" w:rsidP="00741A75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ной</w:t>
            </w:r>
            <w:r w:rsidRPr="00106285">
              <w:rPr>
                <w:spacing w:val="-14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работы</w:t>
            </w:r>
          </w:p>
        </w:tc>
        <w:tc>
          <w:tcPr>
            <w:tcW w:w="2552" w:type="dxa"/>
            <w:gridSpan w:val="3"/>
          </w:tcPr>
          <w:p w14:paraId="045A53BD" w14:textId="77777777" w:rsidR="00741A75" w:rsidRDefault="00741A75" w:rsidP="00741A75">
            <w:pPr>
              <w:pStyle w:val="TableParagraph"/>
              <w:spacing w:line="263" w:lineRule="exact"/>
              <w:ind w:left="8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3"/>
          </w:tcPr>
          <w:p w14:paraId="184B2486" w14:textId="5E89F2B0" w:rsidR="00741A75" w:rsidRPr="00741A75" w:rsidRDefault="00741A75" w:rsidP="00741A75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5-10</w:t>
            </w:r>
            <w:r>
              <w:rPr>
                <w:sz w:val="24"/>
                <w:lang w:val="ru-RU"/>
              </w:rPr>
              <w:t xml:space="preserve"> мин.</w:t>
            </w:r>
          </w:p>
        </w:tc>
        <w:tc>
          <w:tcPr>
            <w:tcW w:w="850" w:type="dxa"/>
          </w:tcPr>
          <w:p w14:paraId="15C4D843" w14:textId="77777777" w:rsidR="00741A75" w:rsidRDefault="00741A75" w:rsidP="00741A75">
            <w:pPr>
              <w:pStyle w:val="TableParagraph"/>
              <w:ind w:left="101" w:right="216"/>
              <w:rPr>
                <w:sz w:val="24"/>
              </w:rPr>
            </w:pPr>
            <w:r>
              <w:rPr>
                <w:sz w:val="24"/>
              </w:rPr>
              <w:t>Восп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41A75" w:rsidRPr="00106285" w14:paraId="00AD7AED" w14:textId="77777777" w:rsidTr="00741A75">
        <w:trPr>
          <w:trHeight w:val="1382"/>
        </w:trPr>
        <w:tc>
          <w:tcPr>
            <w:tcW w:w="4035" w:type="dxa"/>
            <w:gridSpan w:val="3"/>
          </w:tcPr>
          <w:p w14:paraId="67796DF7" w14:textId="77777777" w:rsidR="00741A75" w:rsidRDefault="00741A75" w:rsidP="00741A75">
            <w:pPr>
              <w:pStyle w:val="TableParagraph"/>
              <w:tabs>
                <w:tab w:val="left" w:pos="2624"/>
              </w:tabs>
              <w:spacing w:line="237" w:lineRule="auto"/>
              <w:ind w:right="182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,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развл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ния</w:t>
            </w:r>
          </w:p>
        </w:tc>
        <w:tc>
          <w:tcPr>
            <w:tcW w:w="1275" w:type="dxa"/>
          </w:tcPr>
          <w:p w14:paraId="387C7DD7" w14:textId="77777777" w:rsidR="00741A75" w:rsidRDefault="00741A75" w:rsidP="00741A7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552" w:type="dxa"/>
            <w:gridSpan w:val="3"/>
          </w:tcPr>
          <w:p w14:paraId="1AF4642B" w14:textId="77777777" w:rsidR="00741A75" w:rsidRDefault="00741A75" w:rsidP="00741A75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7"/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неделю</w:t>
            </w:r>
          </w:p>
        </w:tc>
        <w:tc>
          <w:tcPr>
            <w:tcW w:w="377" w:type="dxa"/>
            <w:tcBorders>
              <w:right w:val="nil"/>
            </w:tcBorders>
          </w:tcPr>
          <w:p w14:paraId="61E8C4BC" w14:textId="0918CB6D" w:rsidR="00741A75" w:rsidRDefault="00741A75" w:rsidP="00741A75">
            <w:pPr>
              <w:pStyle w:val="TableParagraph"/>
              <w:spacing w:line="237" w:lineRule="auto"/>
              <w:ind w:left="0" w:right="-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</w:t>
            </w:r>
          </w:p>
          <w:p w14:paraId="2CB38EE7" w14:textId="568C5D6B" w:rsidR="00741A75" w:rsidRPr="00741A75" w:rsidRDefault="00741A75" w:rsidP="00741A75">
            <w:pPr>
              <w:pStyle w:val="TableParagraph"/>
              <w:spacing w:line="237" w:lineRule="auto"/>
              <w:ind w:left="106" w:right="20"/>
              <w:rPr>
                <w:sz w:val="24"/>
                <w:lang w:val="ru-R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9D059FB" w14:textId="62BE569E" w:rsidR="00741A75" w:rsidRPr="00741A75" w:rsidRDefault="00741A75" w:rsidP="00741A75">
            <w:pPr>
              <w:pStyle w:val="TableParagraph"/>
              <w:spacing w:line="267" w:lineRule="exact"/>
              <w:ind w:left="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ее</w:t>
            </w:r>
          </w:p>
          <w:p w14:paraId="7F7E001E" w14:textId="3B0DDDF7" w:rsidR="00741A75" w:rsidRDefault="00741A75" w:rsidP="00741A75">
            <w:pPr>
              <w:pStyle w:val="TableParagraph"/>
              <w:spacing w:line="267" w:lineRule="exact"/>
              <w:ind w:left="38"/>
              <w:rPr>
                <w:sz w:val="24"/>
              </w:rPr>
            </w:pPr>
          </w:p>
        </w:tc>
        <w:tc>
          <w:tcPr>
            <w:tcW w:w="616" w:type="dxa"/>
            <w:tcBorders>
              <w:left w:val="nil"/>
            </w:tcBorders>
          </w:tcPr>
          <w:p w14:paraId="1FD774B0" w14:textId="1E091C28" w:rsidR="00741A75" w:rsidRPr="00741A75" w:rsidRDefault="00741A75" w:rsidP="00741A75">
            <w:pPr>
              <w:pStyle w:val="TableParagraph"/>
              <w:spacing w:line="267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  <w:lang w:val="ru-RU"/>
              </w:rPr>
              <w:t xml:space="preserve"> мин.</w:t>
            </w:r>
          </w:p>
        </w:tc>
        <w:tc>
          <w:tcPr>
            <w:tcW w:w="850" w:type="dxa"/>
          </w:tcPr>
          <w:p w14:paraId="27A44C18" w14:textId="20ADCE8D" w:rsidR="00741A75" w:rsidRPr="00106285" w:rsidRDefault="00A029B6" w:rsidP="00741A75">
            <w:pPr>
              <w:pStyle w:val="TableParagraph"/>
              <w:spacing w:line="237" w:lineRule="auto"/>
              <w:ind w:left="101" w:right="28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рук.</w:t>
            </w:r>
          </w:p>
          <w:p w14:paraId="46D9CB98" w14:textId="032FF21D" w:rsidR="00A029B6" w:rsidRDefault="00A029B6" w:rsidP="00741A75">
            <w:pPr>
              <w:pStyle w:val="TableParagraph"/>
              <w:spacing w:line="274" w:lineRule="exact"/>
              <w:ind w:left="101" w:right="269"/>
              <w:rPr>
                <w:spacing w:val="-1"/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В</w:t>
            </w:r>
            <w:r w:rsidR="00741A75" w:rsidRPr="00106285">
              <w:rPr>
                <w:spacing w:val="-1"/>
                <w:sz w:val="24"/>
                <w:lang w:val="ru-RU"/>
              </w:rPr>
              <w:t>ос</w:t>
            </w:r>
          </w:p>
          <w:p w14:paraId="65080B7C" w14:textId="2C644DED" w:rsidR="00741A75" w:rsidRPr="00106285" w:rsidRDefault="00741A75" w:rsidP="00741A75">
            <w:pPr>
              <w:pStyle w:val="TableParagraph"/>
              <w:spacing w:line="274" w:lineRule="exact"/>
              <w:ind w:left="101" w:right="269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пит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ли</w:t>
            </w:r>
          </w:p>
        </w:tc>
      </w:tr>
    </w:tbl>
    <w:p w14:paraId="5F3F3FD6" w14:textId="77777777" w:rsidR="00C66CAA" w:rsidRDefault="00C66CAA" w:rsidP="00C66CAA">
      <w:pPr>
        <w:rPr>
          <w:sz w:val="20"/>
        </w:rPr>
        <w:sectPr w:rsidR="00C66CAA">
          <w:pgSz w:w="11910" w:h="16840"/>
          <w:pgMar w:top="104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1098"/>
        <w:gridCol w:w="385"/>
        <w:gridCol w:w="1705"/>
        <w:gridCol w:w="1678"/>
        <w:gridCol w:w="255"/>
        <w:gridCol w:w="456"/>
        <w:gridCol w:w="557"/>
        <w:gridCol w:w="708"/>
        <w:gridCol w:w="439"/>
        <w:gridCol w:w="1202"/>
      </w:tblGrid>
      <w:tr w:rsidR="00C66CAA" w14:paraId="5C2E3647" w14:textId="77777777" w:rsidTr="00106285">
        <w:trPr>
          <w:trHeight w:val="1656"/>
        </w:trPr>
        <w:tc>
          <w:tcPr>
            <w:tcW w:w="3588" w:type="dxa"/>
            <w:gridSpan w:val="3"/>
          </w:tcPr>
          <w:p w14:paraId="1880F0FA" w14:textId="77777777" w:rsidR="00C66CAA" w:rsidRPr="00106285" w:rsidRDefault="00C66CAA" w:rsidP="00106285">
            <w:pPr>
              <w:pStyle w:val="TableParagraph"/>
              <w:ind w:right="94" w:firstLine="5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lastRenderedPageBreak/>
              <w:t>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стейшим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енажерам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гимнастические мячи, гантели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зиновы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ячики);</w:t>
            </w:r>
          </w:p>
          <w:p w14:paraId="25A96071" w14:textId="77777777" w:rsidR="00C66CAA" w:rsidRPr="00106285" w:rsidRDefault="00C66CAA" w:rsidP="00106285">
            <w:pPr>
              <w:pStyle w:val="TableParagraph"/>
              <w:spacing w:line="237" w:lineRule="auto"/>
              <w:ind w:right="243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а развитие мелкой моторики;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ординацию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вижений;</w:t>
            </w:r>
          </w:p>
          <w:p w14:paraId="6DE59CAD" w14:textId="77777777" w:rsidR="00C66CAA" w:rsidRDefault="00C66CAA" w:rsidP="00106285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</w:tc>
        <w:tc>
          <w:tcPr>
            <w:tcW w:w="1705" w:type="dxa"/>
          </w:tcPr>
          <w:p w14:paraId="1CB87995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9" w:type="dxa"/>
            <w:gridSpan w:val="3"/>
          </w:tcPr>
          <w:p w14:paraId="6C1D0FC9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4" w:type="dxa"/>
            <w:gridSpan w:val="3"/>
          </w:tcPr>
          <w:p w14:paraId="31F376E0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2" w:type="dxa"/>
          </w:tcPr>
          <w:p w14:paraId="642435B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6D6C4E54" w14:textId="77777777" w:rsidTr="00106285">
        <w:trPr>
          <w:trHeight w:val="1656"/>
        </w:trPr>
        <w:tc>
          <w:tcPr>
            <w:tcW w:w="3588" w:type="dxa"/>
            <w:gridSpan w:val="3"/>
          </w:tcPr>
          <w:p w14:paraId="73E5187B" w14:textId="77777777" w:rsidR="00C66CAA" w:rsidRPr="00106285" w:rsidRDefault="00C66CAA" w:rsidP="00106285">
            <w:pPr>
              <w:pStyle w:val="TableParagraph"/>
              <w:spacing w:line="237" w:lineRule="auto"/>
              <w:ind w:right="202"/>
              <w:rPr>
                <w:sz w:val="24"/>
                <w:lang w:val="ru-RU"/>
              </w:rPr>
            </w:pPr>
            <w:r w:rsidRPr="00106285">
              <w:rPr>
                <w:b/>
                <w:spacing w:val="-8"/>
                <w:sz w:val="24"/>
                <w:lang w:val="ru-RU"/>
              </w:rPr>
              <w:t>Закаливающие мероприятия</w:t>
            </w:r>
            <w:r w:rsidRPr="0010628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мыв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хладной водой;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Солнечные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и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воздушные</w:t>
            </w:r>
            <w:r w:rsidRPr="00106285">
              <w:rPr>
                <w:spacing w:val="-13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ванны</w:t>
            </w:r>
          </w:p>
        </w:tc>
        <w:tc>
          <w:tcPr>
            <w:tcW w:w="1705" w:type="dxa"/>
          </w:tcPr>
          <w:p w14:paraId="36E92CF5" w14:textId="77777777" w:rsidR="00C66CAA" w:rsidRPr="00106285" w:rsidRDefault="00C66CAA" w:rsidP="00106285">
            <w:pPr>
              <w:pStyle w:val="TableParagraph"/>
              <w:tabs>
                <w:tab w:val="left" w:pos="891"/>
              </w:tabs>
              <w:ind w:left="109"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учетом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ецифи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каливаю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ще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1678" w:type="dxa"/>
            <w:tcBorders>
              <w:right w:val="nil"/>
            </w:tcBorders>
          </w:tcPr>
          <w:p w14:paraId="2A6E79AA" w14:textId="77777777" w:rsidR="00C66CAA" w:rsidRPr="00106285" w:rsidRDefault="00C66CAA" w:rsidP="00106285">
            <w:pPr>
              <w:pStyle w:val="TableParagraph"/>
              <w:tabs>
                <w:tab w:val="left" w:pos="746"/>
              </w:tabs>
              <w:ind w:left="103" w:right="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z w:val="24"/>
                <w:lang w:val="ru-RU"/>
              </w:rPr>
              <w:tab/>
              <w:t>план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исим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арактер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2"/>
                <w:sz w:val="24"/>
                <w:lang w:val="ru-RU"/>
              </w:rPr>
              <w:t>закалива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6B3E2D3F" w14:textId="77777777" w:rsidR="00C66CAA" w:rsidRDefault="00C66CAA" w:rsidP="00106285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56" w:type="dxa"/>
            <w:tcBorders>
              <w:left w:val="nil"/>
            </w:tcBorders>
          </w:tcPr>
          <w:p w14:paraId="4B5AB675" w14:textId="77777777" w:rsidR="00C66CAA" w:rsidRDefault="00C66CAA" w:rsidP="00106285">
            <w:pPr>
              <w:pStyle w:val="TableParagraph"/>
              <w:spacing w:line="242" w:lineRule="auto"/>
              <w:ind w:left="120" w:right="84" w:firstLine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704" w:type="dxa"/>
            <w:gridSpan w:val="3"/>
          </w:tcPr>
          <w:p w14:paraId="721687FC" w14:textId="77777777" w:rsidR="00C66CAA" w:rsidRDefault="00C66CAA" w:rsidP="00106285">
            <w:pPr>
              <w:pStyle w:val="TableParagraph"/>
              <w:ind w:left="106" w:right="12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1202" w:type="dxa"/>
          </w:tcPr>
          <w:p w14:paraId="656BB473" w14:textId="77777777" w:rsidR="00C66CAA" w:rsidRPr="00106285" w:rsidRDefault="00C66CAA" w:rsidP="00106285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6FF67AD0" w14:textId="77777777" w:rsidR="00C66CAA" w:rsidRPr="00106285" w:rsidRDefault="00C66CAA" w:rsidP="00106285">
            <w:pPr>
              <w:pStyle w:val="TableParagraph"/>
              <w:ind w:left="101" w:right="239"/>
              <w:rPr>
                <w:sz w:val="24"/>
                <w:lang w:val="ru-RU"/>
              </w:rPr>
            </w:pPr>
            <w:r w:rsidRPr="00106285">
              <w:rPr>
                <w:spacing w:val="-5"/>
                <w:sz w:val="24"/>
                <w:lang w:val="ru-RU"/>
              </w:rPr>
              <w:t>Медсест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ли</w:t>
            </w:r>
          </w:p>
          <w:p w14:paraId="5DD27200" w14:textId="77777777" w:rsidR="00C66CAA" w:rsidRPr="00106285" w:rsidRDefault="00C66CAA" w:rsidP="00106285">
            <w:pPr>
              <w:pStyle w:val="TableParagraph"/>
              <w:spacing w:before="1" w:line="267" w:lineRule="exact"/>
              <w:ind w:left="10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рупп</w:t>
            </w:r>
          </w:p>
        </w:tc>
      </w:tr>
      <w:tr w:rsidR="00C66CAA" w14:paraId="3C280937" w14:textId="77777777" w:rsidTr="00106285">
        <w:trPr>
          <w:trHeight w:val="1103"/>
        </w:trPr>
        <w:tc>
          <w:tcPr>
            <w:tcW w:w="2105" w:type="dxa"/>
            <w:tcBorders>
              <w:right w:val="nil"/>
            </w:tcBorders>
          </w:tcPr>
          <w:p w14:paraId="6F05CEAB" w14:textId="77777777" w:rsidR="00C66CAA" w:rsidRDefault="00C66CAA" w:rsidP="00106285">
            <w:pPr>
              <w:pStyle w:val="TableParagraph"/>
              <w:spacing w:line="242" w:lineRule="auto"/>
              <w:ind w:right="181" w:hanging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Индивиду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4CD67486" w14:textId="77777777" w:rsidR="00C66CAA" w:rsidRDefault="00C66CAA" w:rsidP="00106285">
            <w:pPr>
              <w:pStyle w:val="TableParagraph"/>
              <w:spacing w:line="267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</w:p>
        </w:tc>
        <w:tc>
          <w:tcPr>
            <w:tcW w:w="385" w:type="dxa"/>
            <w:tcBorders>
              <w:left w:val="nil"/>
            </w:tcBorders>
          </w:tcPr>
          <w:p w14:paraId="5A412300" w14:textId="77777777" w:rsidR="00C66CAA" w:rsidRDefault="00C66CAA" w:rsidP="00106285">
            <w:pPr>
              <w:pStyle w:val="TableParagraph"/>
              <w:spacing w:line="267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705" w:type="dxa"/>
          </w:tcPr>
          <w:p w14:paraId="0FE8AD8A" w14:textId="77777777" w:rsidR="00C66CAA" w:rsidRPr="00106285" w:rsidRDefault="00C66CAA" w:rsidP="00106285">
            <w:pPr>
              <w:pStyle w:val="TableParagraph"/>
              <w:tabs>
                <w:tab w:val="left" w:pos="887"/>
              </w:tabs>
              <w:ind w:left="109" w:right="101" w:hanging="1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учетом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ецифи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дивидуаль-</w:t>
            </w:r>
          </w:p>
          <w:p w14:paraId="6C56483E" w14:textId="77777777" w:rsidR="00C66CAA" w:rsidRPr="00106285" w:rsidRDefault="00C66CAA" w:rsidP="00106285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ной</w:t>
            </w:r>
            <w:r w:rsidRPr="00106285">
              <w:rPr>
                <w:spacing w:val="-14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работы</w:t>
            </w:r>
          </w:p>
        </w:tc>
        <w:tc>
          <w:tcPr>
            <w:tcW w:w="2389" w:type="dxa"/>
            <w:gridSpan w:val="3"/>
          </w:tcPr>
          <w:p w14:paraId="451E6CCE" w14:textId="77777777" w:rsidR="00C66CAA" w:rsidRDefault="00C66CAA" w:rsidP="00106285">
            <w:pPr>
              <w:pStyle w:val="TableParagraph"/>
              <w:spacing w:line="263" w:lineRule="exact"/>
              <w:ind w:left="8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4" w:type="dxa"/>
            <w:gridSpan w:val="3"/>
          </w:tcPr>
          <w:p w14:paraId="3B410576" w14:textId="77777777" w:rsidR="00C66CAA" w:rsidRDefault="00C66CAA" w:rsidP="0010628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202" w:type="dxa"/>
          </w:tcPr>
          <w:p w14:paraId="487B458D" w14:textId="77777777" w:rsidR="00C66CAA" w:rsidRDefault="00C66CAA" w:rsidP="00106285">
            <w:pPr>
              <w:pStyle w:val="TableParagraph"/>
              <w:ind w:left="101" w:right="216"/>
              <w:rPr>
                <w:sz w:val="24"/>
              </w:rPr>
            </w:pPr>
            <w:r>
              <w:rPr>
                <w:sz w:val="24"/>
              </w:rPr>
              <w:t>Восп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C66CAA" w14:paraId="0A67EF40" w14:textId="77777777" w:rsidTr="00106285">
        <w:trPr>
          <w:trHeight w:val="1382"/>
        </w:trPr>
        <w:tc>
          <w:tcPr>
            <w:tcW w:w="3588" w:type="dxa"/>
            <w:gridSpan w:val="3"/>
          </w:tcPr>
          <w:p w14:paraId="66F65866" w14:textId="77777777" w:rsidR="00C66CAA" w:rsidRDefault="00C66CAA" w:rsidP="00106285">
            <w:pPr>
              <w:pStyle w:val="TableParagraph"/>
              <w:tabs>
                <w:tab w:val="left" w:pos="2624"/>
              </w:tabs>
              <w:spacing w:line="237" w:lineRule="auto"/>
              <w:ind w:right="182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,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развл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ния</w:t>
            </w:r>
          </w:p>
        </w:tc>
        <w:tc>
          <w:tcPr>
            <w:tcW w:w="1705" w:type="dxa"/>
          </w:tcPr>
          <w:p w14:paraId="13AA1D98" w14:textId="77777777" w:rsidR="00C66CAA" w:rsidRDefault="00C66CAA" w:rsidP="0010628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389" w:type="dxa"/>
            <w:gridSpan w:val="3"/>
          </w:tcPr>
          <w:p w14:paraId="003E1036" w14:textId="77777777" w:rsidR="00C66CAA" w:rsidRDefault="00C66CAA" w:rsidP="00106285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7"/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неделю</w:t>
            </w:r>
          </w:p>
        </w:tc>
        <w:tc>
          <w:tcPr>
            <w:tcW w:w="557" w:type="dxa"/>
            <w:tcBorders>
              <w:right w:val="nil"/>
            </w:tcBorders>
          </w:tcPr>
          <w:p w14:paraId="68009FBD" w14:textId="77777777" w:rsidR="00C66CAA" w:rsidRDefault="00C66CAA" w:rsidP="00106285">
            <w:pPr>
              <w:pStyle w:val="TableParagraph"/>
              <w:spacing w:line="237" w:lineRule="auto"/>
              <w:ind w:left="106" w:right="2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н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AFCF15F" w14:textId="77777777" w:rsidR="00C66CAA" w:rsidRDefault="00C66CAA" w:rsidP="00106285">
            <w:pPr>
              <w:pStyle w:val="TableParagraph"/>
              <w:spacing w:line="267" w:lineRule="exact"/>
              <w:ind w:left="38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439" w:type="dxa"/>
            <w:tcBorders>
              <w:left w:val="nil"/>
            </w:tcBorders>
          </w:tcPr>
          <w:p w14:paraId="54C4BE53" w14:textId="77777777" w:rsidR="00C66CAA" w:rsidRDefault="00C66CAA" w:rsidP="00106285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02" w:type="dxa"/>
          </w:tcPr>
          <w:p w14:paraId="1AC656E3" w14:textId="77777777" w:rsidR="00C66CAA" w:rsidRPr="00106285" w:rsidRDefault="00C66CAA" w:rsidP="00106285">
            <w:pPr>
              <w:pStyle w:val="TableParagraph"/>
              <w:spacing w:line="237" w:lineRule="auto"/>
              <w:ind w:left="101" w:right="28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узык.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уков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тели</w:t>
            </w:r>
          </w:p>
          <w:p w14:paraId="4600090C" w14:textId="77777777" w:rsidR="00C66CAA" w:rsidRPr="00106285" w:rsidRDefault="00C66CAA" w:rsidP="00106285">
            <w:pPr>
              <w:pStyle w:val="TableParagraph"/>
              <w:spacing w:line="274" w:lineRule="exact"/>
              <w:ind w:left="101" w:right="269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воспит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ли</w:t>
            </w:r>
          </w:p>
        </w:tc>
      </w:tr>
    </w:tbl>
    <w:p w14:paraId="50520E37" w14:textId="77777777" w:rsidR="00C66CAA" w:rsidRDefault="00C66CAA" w:rsidP="00C66CAA">
      <w:pPr>
        <w:pStyle w:val="a3"/>
        <w:spacing w:before="7"/>
        <w:ind w:left="0"/>
        <w:rPr>
          <w:b/>
          <w:sz w:val="15"/>
        </w:rPr>
      </w:pPr>
    </w:p>
    <w:p w14:paraId="76F83502" w14:textId="77777777" w:rsidR="00C66CAA" w:rsidRDefault="00C66CAA" w:rsidP="00C66CAA">
      <w:pPr>
        <w:spacing w:before="90"/>
        <w:ind w:left="3711" w:right="3630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аливающ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роприятий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560"/>
        <w:gridCol w:w="1416"/>
        <w:gridCol w:w="1416"/>
        <w:gridCol w:w="1705"/>
        <w:gridCol w:w="706"/>
        <w:gridCol w:w="994"/>
        <w:gridCol w:w="710"/>
        <w:gridCol w:w="706"/>
      </w:tblGrid>
      <w:tr w:rsidR="00C66CAA" w14:paraId="741D1C0F" w14:textId="77777777" w:rsidTr="00106285">
        <w:trPr>
          <w:trHeight w:val="412"/>
        </w:trPr>
        <w:tc>
          <w:tcPr>
            <w:tcW w:w="994" w:type="dxa"/>
            <w:vMerge w:val="restart"/>
          </w:tcPr>
          <w:p w14:paraId="2B16968C" w14:textId="77777777" w:rsidR="00C66CAA" w:rsidRDefault="00C66CAA" w:rsidP="00106285">
            <w:pPr>
              <w:pStyle w:val="TableParagraph"/>
              <w:spacing w:line="242" w:lineRule="auto"/>
              <w:ind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Фак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</w:p>
        </w:tc>
        <w:tc>
          <w:tcPr>
            <w:tcW w:w="1560" w:type="dxa"/>
            <w:vMerge w:val="restart"/>
          </w:tcPr>
          <w:p w14:paraId="1C9A466A" w14:textId="77777777" w:rsidR="00C66CAA" w:rsidRDefault="00C66CAA" w:rsidP="00106285">
            <w:pPr>
              <w:pStyle w:val="TableParagraph"/>
              <w:spacing w:line="242" w:lineRule="auto"/>
              <w:ind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</w:p>
        </w:tc>
        <w:tc>
          <w:tcPr>
            <w:tcW w:w="1416" w:type="dxa"/>
            <w:vMerge w:val="restart"/>
          </w:tcPr>
          <w:p w14:paraId="658C03E8" w14:textId="77777777" w:rsidR="00C66CAA" w:rsidRDefault="00C66CAA" w:rsidP="00106285">
            <w:pPr>
              <w:pStyle w:val="TableParagraph"/>
              <w:tabs>
                <w:tab w:val="left" w:pos="1180"/>
              </w:tabs>
              <w:ind w:left="105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1416" w:type="dxa"/>
            <w:vMerge w:val="restart"/>
          </w:tcPr>
          <w:p w14:paraId="477ECC59" w14:textId="77777777" w:rsidR="00C66CAA" w:rsidRDefault="00C66CAA" w:rsidP="00106285">
            <w:pPr>
              <w:pStyle w:val="TableParagraph"/>
              <w:spacing w:line="242" w:lineRule="auto"/>
              <w:ind w:left="111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сть</w:t>
            </w:r>
          </w:p>
        </w:tc>
        <w:tc>
          <w:tcPr>
            <w:tcW w:w="1705" w:type="dxa"/>
            <w:vMerge w:val="restart"/>
          </w:tcPr>
          <w:p w14:paraId="66724FD7" w14:textId="77777777" w:rsidR="00C66CAA" w:rsidRDefault="00C66CAA" w:rsidP="0010628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озировка</w:t>
            </w:r>
          </w:p>
        </w:tc>
        <w:tc>
          <w:tcPr>
            <w:tcW w:w="3116" w:type="dxa"/>
            <w:gridSpan w:val="4"/>
          </w:tcPr>
          <w:p w14:paraId="4A6DDF52" w14:textId="77777777" w:rsidR="00C66CAA" w:rsidRDefault="00C66CAA" w:rsidP="00106285">
            <w:pPr>
              <w:pStyle w:val="TableParagraph"/>
              <w:spacing w:line="273" w:lineRule="exact"/>
              <w:ind w:left="706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C66CAA" w14:paraId="3A84CBBA" w14:textId="77777777" w:rsidTr="00106285">
        <w:trPr>
          <w:trHeight w:val="705"/>
        </w:trPr>
        <w:tc>
          <w:tcPr>
            <w:tcW w:w="994" w:type="dxa"/>
            <w:vMerge/>
            <w:tcBorders>
              <w:top w:val="nil"/>
            </w:tcBorders>
          </w:tcPr>
          <w:p w14:paraId="1BCA7266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0936BC7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729A7806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AFB6A01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0A1E6A87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4BE97F6E" w14:textId="77777777" w:rsidR="00C66CAA" w:rsidRDefault="00C66CAA" w:rsidP="0010628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  <w:p w14:paraId="57CA7640" w14:textId="77777777" w:rsidR="00C66CAA" w:rsidRDefault="00C66CAA" w:rsidP="00106285">
            <w:pPr>
              <w:pStyle w:val="TableParagraph"/>
              <w:spacing w:before="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ода</w:t>
            </w:r>
          </w:p>
        </w:tc>
        <w:tc>
          <w:tcPr>
            <w:tcW w:w="994" w:type="dxa"/>
          </w:tcPr>
          <w:p w14:paraId="0D27668C" w14:textId="77777777" w:rsidR="00C66CAA" w:rsidRDefault="00C66CAA" w:rsidP="0010628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  <w:p w14:paraId="3B95AE8D" w14:textId="77777777" w:rsidR="00C66CAA" w:rsidRDefault="00C66CAA" w:rsidP="00106285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года</w:t>
            </w:r>
          </w:p>
        </w:tc>
        <w:tc>
          <w:tcPr>
            <w:tcW w:w="710" w:type="dxa"/>
          </w:tcPr>
          <w:p w14:paraId="785618B5" w14:textId="77777777" w:rsidR="00C66CAA" w:rsidRDefault="00C66CAA" w:rsidP="0010628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  <w:p w14:paraId="19FECE85" w14:textId="77777777" w:rsidR="00C66CAA" w:rsidRDefault="00C66CAA" w:rsidP="00106285">
            <w:pPr>
              <w:pStyle w:val="TableParagraph"/>
              <w:spacing w:before="2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лет</w:t>
            </w:r>
          </w:p>
        </w:tc>
        <w:tc>
          <w:tcPr>
            <w:tcW w:w="706" w:type="dxa"/>
          </w:tcPr>
          <w:p w14:paraId="5F45740B" w14:textId="77777777" w:rsidR="00C66CAA" w:rsidRDefault="00C66CAA" w:rsidP="0010628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5-7</w:t>
            </w:r>
          </w:p>
          <w:p w14:paraId="0681BEE3" w14:textId="77777777" w:rsidR="00C66CAA" w:rsidRDefault="00C66CAA" w:rsidP="00106285">
            <w:pPr>
              <w:pStyle w:val="TableParagraph"/>
              <w:spacing w:before="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лет</w:t>
            </w:r>
          </w:p>
        </w:tc>
      </w:tr>
      <w:tr w:rsidR="00C66CAA" w14:paraId="1860EEF8" w14:textId="77777777" w:rsidTr="00106285">
        <w:trPr>
          <w:trHeight w:val="378"/>
        </w:trPr>
        <w:tc>
          <w:tcPr>
            <w:tcW w:w="994" w:type="dxa"/>
          </w:tcPr>
          <w:p w14:paraId="1388806E" w14:textId="77777777" w:rsidR="00C66CAA" w:rsidRDefault="00C66CAA" w:rsidP="00E71C7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6B3B7FA" w14:textId="77777777" w:rsidR="00C66CAA" w:rsidRDefault="00C66CAA" w:rsidP="00E71C7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67A5DE9D" w14:textId="77777777" w:rsidR="00C66CAA" w:rsidRDefault="00C66CAA" w:rsidP="00E71C7B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14:paraId="615A2358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</w:tcPr>
          <w:p w14:paraId="5A0ADFE7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6" w:type="dxa"/>
          </w:tcPr>
          <w:p w14:paraId="6E3C8133" w14:textId="77777777" w:rsidR="00C66CAA" w:rsidRDefault="00C66CAA" w:rsidP="00E71C7B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14:paraId="22356B07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0" w:type="dxa"/>
          </w:tcPr>
          <w:p w14:paraId="7657BBCA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6" w:type="dxa"/>
          </w:tcPr>
          <w:p w14:paraId="1ECC22D4" w14:textId="77777777" w:rsidR="00C66CAA" w:rsidRDefault="00C66CAA" w:rsidP="00E71C7B">
            <w:pPr>
              <w:pStyle w:val="TableParagraph"/>
              <w:spacing w:line="273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C66CAA" w14:paraId="08711934" w14:textId="77777777" w:rsidTr="00106285">
        <w:trPr>
          <w:trHeight w:val="552"/>
        </w:trPr>
        <w:tc>
          <w:tcPr>
            <w:tcW w:w="994" w:type="dxa"/>
            <w:vMerge w:val="restart"/>
          </w:tcPr>
          <w:p w14:paraId="59BC4C4D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1560" w:type="dxa"/>
          </w:tcPr>
          <w:p w14:paraId="27C80642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ширное</w:t>
            </w:r>
          </w:p>
          <w:p w14:paraId="3FA4D51D" w14:textId="77777777" w:rsidR="00C66CAA" w:rsidRDefault="00C66CAA" w:rsidP="0010628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мывание</w:t>
            </w:r>
          </w:p>
        </w:tc>
        <w:tc>
          <w:tcPr>
            <w:tcW w:w="1416" w:type="dxa"/>
          </w:tcPr>
          <w:p w14:paraId="319089C9" w14:textId="77777777" w:rsidR="00C66CAA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416" w:type="dxa"/>
          </w:tcPr>
          <w:p w14:paraId="1102AC1B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14:paraId="2E91313F" w14:textId="77777777" w:rsidR="00C66CAA" w:rsidRDefault="00C66CAA" w:rsidP="00106285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5" w:type="dxa"/>
          </w:tcPr>
          <w:p w14:paraId="131B0286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</w:p>
          <w:p w14:paraId="0E3C90D8" w14:textId="77777777" w:rsidR="00C66CAA" w:rsidRDefault="00C66CAA" w:rsidP="00106285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06" w:type="dxa"/>
          </w:tcPr>
          <w:p w14:paraId="448D70DB" w14:textId="77777777" w:rsidR="00C66CAA" w:rsidRDefault="00C66CAA" w:rsidP="00E71C7B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14:paraId="012F58DB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</w:tcPr>
          <w:p w14:paraId="10706E20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443D8DAE" w14:textId="77777777" w:rsidR="00C66CAA" w:rsidRDefault="00C66CAA" w:rsidP="00E71C7B">
            <w:pPr>
              <w:pStyle w:val="TableParagraph"/>
              <w:spacing w:line="273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66CAA" w14:paraId="483B08AC" w14:textId="77777777" w:rsidTr="00106285">
        <w:trPr>
          <w:trHeight w:val="1108"/>
        </w:trPr>
        <w:tc>
          <w:tcPr>
            <w:tcW w:w="994" w:type="dxa"/>
            <w:vMerge/>
            <w:tcBorders>
              <w:top w:val="nil"/>
            </w:tcBorders>
          </w:tcPr>
          <w:p w14:paraId="75E09889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448A5E6" w14:textId="77777777" w:rsidR="00C66CAA" w:rsidRDefault="00C66CAA" w:rsidP="0010628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мывание</w:t>
            </w:r>
          </w:p>
        </w:tc>
        <w:tc>
          <w:tcPr>
            <w:tcW w:w="1416" w:type="dxa"/>
          </w:tcPr>
          <w:p w14:paraId="32113236" w14:textId="77777777" w:rsidR="00C66CAA" w:rsidRDefault="00C66CAA" w:rsidP="00106285">
            <w:pPr>
              <w:pStyle w:val="TableParagraph"/>
              <w:ind w:left="105" w:right="553"/>
              <w:jc w:val="both"/>
              <w:rPr>
                <w:sz w:val="24"/>
              </w:rPr>
            </w:pPr>
            <w:r>
              <w:rPr>
                <w:sz w:val="24"/>
              </w:rPr>
              <w:t>Посл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</w:p>
          <w:p w14:paraId="58C00A4C" w14:textId="77777777" w:rsidR="00C66CAA" w:rsidRDefault="00C66CAA" w:rsidP="001062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416" w:type="dxa"/>
          </w:tcPr>
          <w:p w14:paraId="5A57E6CA" w14:textId="77777777" w:rsidR="00C66CAA" w:rsidRDefault="00C66CAA" w:rsidP="0010628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5" w:type="dxa"/>
          </w:tcPr>
          <w:p w14:paraId="793DC3C6" w14:textId="77777777" w:rsidR="00C66CAA" w:rsidRDefault="00C66CAA" w:rsidP="00106285">
            <w:pPr>
              <w:pStyle w:val="TableParagraph"/>
              <w:spacing w:line="237" w:lineRule="auto"/>
              <w:ind w:left="111" w:right="257"/>
              <w:rPr>
                <w:sz w:val="24"/>
              </w:rPr>
            </w:pPr>
            <w:r>
              <w:rPr>
                <w:spacing w:val="-1"/>
                <w:sz w:val="24"/>
              </w:rPr>
              <w:t>Темп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14:paraId="518C6E73" w14:textId="77777777" w:rsidR="00C66CAA" w:rsidRDefault="00C66CAA" w:rsidP="00106285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+28…+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06" w:type="dxa"/>
          </w:tcPr>
          <w:p w14:paraId="137624CC" w14:textId="77777777" w:rsidR="00C66CAA" w:rsidRDefault="00C66CAA" w:rsidP="00E71C7B">
            <w:pPr>
              <w:pStyle w:val="TableParagraph"/>
              <w:spacing w:line="27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</w:tcPr>
          <w:p w14:paraId="366E529E" w14:textId="77777777" w:rsidR="00C66CAA" w:rsidRDefault="00C66CAA" w:rsidP="00E71C7B">
            <w:pPr>
              <w:pStyle w:val="TableParagraph"/>
              <w:spacing w:line="27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</w:tcPr>
          <w:p w14:paraId="41644D31" w14:textId="77777777" w:rsidR="00C66CAA" w:rsidRDefault="00C66CAA" w:rsidP="00E71C7B">
            <w:pPr>
              <w:pStyle w:val="TableParagraph"/>
              <w:spacing w:line="27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3FF229D1" w14:textId="77777777" w:rsidR="00C66CAA" w:rsidRDefault="00C66CAA" w:rsidP="00E71C7B">
            <w:pPr>
              <w:pStyle w:val="TableParagraph"/>
              <w:spacing w:before="1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66CAA" w14:paraId="4F0DBC99" w14:textId="77777777" w:rsidTr="00106285">
        <w:trPr>
          <w:trHeight w:val="825"/>
        </w:trPr>
        <w:tc>
          <w:tcPr>
            <w:tcW w:w="994" w:type="dxa"/>
            <w:vMerge w:val="restart"/>
          </w:tcPr>
          <w:p w14:paraId="1BC88ED8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дух</w:t>
            </w:r>
          </w:p>
        </w:tc>
        <w:tc>
          <w:tcPr>
            <w:tcW w:w="1560" w:type="dxa"/>
          </w:tcPr>
          <w:p w14:paraId="781CBE92" w14:textId="77777777" w:rsidR="00C66CAA" w:rsidRDefault="00C66CAA" w:rsidP="00106285">
            <w:pPr>
              <w:pStyle w:val="TableParagraph"/>
              <w:spacing w:line="237" w:lineRule="auto"/>
              <w:ind w:right="109"/>
              <w:rPr>
                <w:sz w:val="24"/>
              </w:rPr>
            </w:pPr>
            <w:r>
              <w:rPr>
                <w:spacing w:val="-1"/>
                <w:sz w:val="24"/>
              </w:rPr>
              <w:t>Облегчё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</w:p>
        </w:tc>
        <w:tc>
          <w:tcPr>
            <w:tcW w:w="1416" w:type="dxa"/>
          </w:tcPr>
          <w:p w14:paraId="01C7D989" w14:textId="77777777" w:rsidR="00C66CAA" w:rsidRDefault="00C66CAA" w:rsidP="00106285">
            <w:pPr>
              <w:pStyle w:val="TableParagraph"/>
              <w:tabs>
                <w:tab w:val="left" w:pos="503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</w:tcPr>
          <w:p w14:paraId="6AF0FEDC" w14:textId="77777777" w:rsidR="00C66CAA" w:rsidRDefault="00C66CAA" w:rsidP="00106285">
            <w:pPr>
              <w:pStyle w:val="TableParagraph"/>
              <w:tabs>
                <w:tab w:val="left" w:pos="513"/>
              </w:tabs>
              <w:spacing w:line="237" w:lineRule="auto"/>
              <w:ind w:left="111" w:right="87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</w:p>
          <w:p w14:paraId="3A6E3091" w14:textId="77777777" w:rsidR="00C66CAA" w:rsidRDefault="00C66CAA" w:rsidP="0010628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14:paraId="3049F1C9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6" w:type="dxa"/>
          </w:tcPr>
          <w:p w14:paraId="1FCD6DF5" w14:textId="77777777" w:rsidR="00C66CAA" w:rsidRDefault="00C66CAA" w:rsidP="00E71C7B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</w:tcPr>
          <w:p w14:paraId="270023DA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</w:tcPr>
          <w:p w14:paraId="4B6C1F7C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0E00C838" w14:textId="77777777" w:rsidR="00C66CAA" w:rsidRDefault="00C66CAA" w:rsidP="00E71C7B">
            <w:pPr>
              <w:pStyle w:val="TableParagraph"/>
              <w:spacing w:line="273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66CAA" w14:paraId="08839A10" w14:textId="77777777" w:rsidTr="00106285">
        <w:trPr>
          <w:trHeight w:val="829"/>
        </w:trPr>
        <w:tc>
          <w:tcPr>
            <w:tcW w:w="994" w:type="dxa"/>
            <w:vMerge/>
            <w:tcBorders>
              <w:top w:val="nil"/>
            </w:tcBorders>
          </w:tcPr>
          <w:p w14:paraId="5D091285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0186975" w14:textId="77777777" w:rsidR="00C66CAA" w:rsidRDefault="00C66CAA" w:rsidP="00106285">
            <w:pPr>
              <w:pStyle w:val="TableParagraph"/>
              <w:tabs>
                <w:tab w:val="left" w:pos="1204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у</w:t>
            </w:r>
          </w:p>
        </w:tc>
        <w:tc>
          <w:tcPr>
            <w:tcW w:w="1416" w:type="dxa"/>
          </w:tcPr>
          <w:p w14:paraId="039291FD" w14:textId="77777777" w:rsidR="00C66CAA" w:rsidRDefault="00C66CAA" w:rsidP="00106285">
            <w:pPr>
              <w:pStyle w:val="TableParagraph"/>
              <w:tabs>
                <w:tab w:val="left" w:pos="503"/>
              </w:tabs>
              <w:spacing w:line="242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</w:tcPr>
          <w:p w14:paraId="28F73A47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14:paraId="2F838571" w14:textId="77777777" w:rsidR="00C66CAA" w:rsidRDefault="00C66CAA" w:rsidP="00106285">
            <w:pPr>
              <w:pStyle w:val="TableParagraph"/>
              <w:tabs>
                <w:tab w:val="left" w:pos="513"/>
              </w:tabs>
              <w:spacing w:line="274" w:lineRule="exact"/>
              <w:ind w:left="111" w:right="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14:paraId="63A31D1C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6" w:type="dxa"/>
          </w:tcPr>
          <w:p w14:paraId="03A0ABF1" w14:textId="77777777" w:rsidR="00C66CAA" w:rsidRDefault="00C66CAA" w:rsidP="00E71C7B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</w:tcPr>
          <w:p w14:paraId="45F0FE30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</w:tcPr>
          <w:p w14:paraId="495455C6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436B5AB5" w14:textId="77777777" w:rsidR="00C66CAA" w:rsidRDefault="00C66CAA" w:rsidP="00E71C7B">
            <w:pPr>
              <w:pStyle w:val="TableParagraph"/>
              <w:spacing w:line="273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66CAA" w14:paraId="703B4B1B" w14:textId="77777777" w:rsidTr="00106285">
        <w:trPr>
          <w:trHeight w:val="1104"/>
        </w:trPr>
        <w:tc>
          <w:tcPr>
            <w:tcW w:w="994" w:type="dxa"/>
            <w:vMerge/>
            <w:tcBorders>
              <w:top w:val="nil"/>
            </w:tcBorders>
          </w:tcPr>
          <w:p w14:paraId="3BBA1627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6CF0B4CD" w14:textId="77777777" w:rsidR="00C66CAA" w:rsidRDefault="00C66CAA" w:rsidP="001062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416" w:type="dxa"/>
          </w:tcPr>
          <w:p w14:paraId="6955061F" w14:textId="77777777" w:rsidR="00C66CAA" w:rsidRDefault="00C66CAA" w:rsidP="00106285">
            <w:pPr>
              <w:pStyle w:val="TableParagraph"/>
              <w:ind w:left="105" w:right="41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416" w:type="dxa"/>
          </w:tcPr>
          <w:p w14:paraId="7DD8B198" w14:textId="77777777" w:rsidR="00C66CAA" w:rsidRDefault="00C66CAA" w:rsidP="00106285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14:paraId="7D22085B" w14:textId="77777777" w:rsidR="00C66CAA" w:rsidRPr="00106285" w:rsidRDefault="00C66CAA" w:rsidP="00106285">
            <w:pPr>
              <w:pStyle w:val="TableParagraph"/>
              <w:ind w:left="111" w:right="9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4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1,5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</w:t>
            </w:r>
            <w:r w:rsidRPr="00106285">
              <w:rPr>
                <w:spacing w:val="4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3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учё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годных</w:t>
            </w:r>
          </w:p>
          <w:p w14:paraId="1DA779E1" w14:textId="77777777" w:rsidR="00C66CAA" w:rsidRPr="00106285" w:rsidRDefault="00C66CAA" w:rsidP="00106285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условий)</w:t>
            </w:r>
          </w:p>
        </w:tc>
        <w:tc>
          <w:tcPr>
            <w:tcW w:w="706" w:type="dxa"/>
          </w:tcPr>
          <w:p w14:paraId="3CFB7917" w14:textId="77777777" w:rsidR="00C66CAA" w:rsidRDefault="00C66CAA" w:rsidP="00E71C7B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</w:tcPr>
          <w:p w14:paraId="166144B8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</w:tcPr>
          <w:p w14:paraId="2C9606C2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128E17FF" w14:textId="77777777" w:rsidR="00C66CAA" w:rsidRDefault="00C66CAA" w:rsidP="00E71C7B">
            <w:pPr>
              <w:pStyle w:val="TableParagraph"/>
              <w:spacing w:line="273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66CAA" w14:paraId="62254A11" w14:textId="77777777" w:rsidTr="00106285">
        <w:trPr>
          <w:trHeight w:val="1377"/>
        </w:trPr>
        <w:tc>
          <w:tcPr>
            <w:tcW w:w="994" w:type="dxa"/>
            <w:vMerge/>
            <w:tcBorders>
              <w:top w:val="nil"/>
            </w:tcBorders>
          </w:tcPr>
          <w:p w14:paraId="2DBD30DD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E08510C" w14:textId="77777777" w:rsidR="00C66CAA" w:rsidRPr="00106285" w:rsidRDefault="00C66CAA" w:rsidP="00106285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Физкультур-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ы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здухе</w:t>
            </w:r>
          </w:p>
        </w:tc>
        <w:tc>
          <w:tcPr>
            <w:tcW w:w="1416" w:type="dxa"/>
          </w:tcPr>
          <w:p w14:paraId="301A0D21" w14:textId="77777777" w:rsidR="00C66CAA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416" w:type="dxa"/>
          </w:tcPr>
          <w:p w14:paraId="727687AC" w14:textId="77777777" w:rsidR="00C66CAA" w:rsidRPr="00106285" w:rsidRDefault="00C66CAA" w:rsidP="00106285">
            <w:pPr>
              <w:pStyle w:val="TableParagraph"/>
              <w:tabs>
                <w:tab w:val="left" w:pos="1195"/>
              </w:tabs>
              <w:ind w:left="111" w:right="8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юнь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вгуст;</w:t>
            </w:r>
            <w:r w:rsidRPr="00106285">
              <w:rPr>
                <w:sz w:val="24"/>
                <w:lang w:val="ru-RU"/>
              </w:rPr>
              <w:tab/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ч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а-1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</w:p>
          <w:p w14:paraId="483FC5C6" w14:textId="77777777" w:rsidR="00C66CAA" w:rsidRDefault="00C66CAA" w:rsidP="0010628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05" w:type="dxa"/>
          </w:tcPr>
          <w:p w14:paraId="5193132C" w14:textId="77777777" w:rsidR="00C66CAA" w:rsidRDefault="00C66CAA" w:rsidP="0010628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12535B73" w14:textId="77777777" w:rsidR="00C66CAA" w:rsidRDefault="00C66CAA" w:rsidP="00106285">
            <w:pPr>
              <w:pStyle w:val="TableParagraph"/>
              <w:spacing w:line="242" w:lineRule="auto"/>
              <w:ind w:left="111" w:right="274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706" w:type="dxa"/>
          </w:tcPr>
          <w:p w14:paraId="22E803CD" w14:textId="77777777" w:rsidR="00C66CAA" w:rsidRDefault="00C66CAA" w:rsidP="00E71C7B">
            <w:pPr>
              <w:pStyle w:val="TableParagraph"/>
              <w:spacing w:line="26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</w:tcPr>
          <w:p w14:paraId="39E68BB7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</w:tcPr>
          <w:p w14:paraId="5C8AC6D1" w14:textId="77777777" w:rsidR="00C66CAA" w:rsidRDefault="00C66CAA" w:rsidP="00E71C7B">
            <w:pPr>
              <w:pStyle w:val="TableParagraph"/>
              <w:spacing w:line="268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52FA29E0" w14:textId="77777777" w:rsidR="00C66CAA" w:rsidRDefault="00C66CAA" w:rsidP="00E71C7B">
            <w:pPr>
              <w:pStyle w:val="TableParagraph"/>
              <w:spacing w:line="273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14:paraId="4B976A42" w14:textId="77777777" w:rsidR="00C66CAA" w:rsidRDefault="00C66CAA" w:rsidP="00C66CAA">
      <w:pPr>
        <w:spacing w:line="273" w:lineRule="exact"/>
        <w:rPr>
          <w:sz w:val="24"/>
        </w:rPr>
        <w:sectPr w:rsidR="00C66CAA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560"/>
        <w:gridCol w:w="1416"/>
        <w:gridCol w:w="1416"/>
        <w:gridCol w:w="1705"/>
        <w:gridCol w:w="706"/>
        <w:gridCol w:w="994"/>
        <w:gridCol w:w="710"/>
        <w:gridCol w:w="706"/>
      </w:tblGrid>
      <w:tr w:rsidR="00C66CAA" w14:paraId="16B65BA8" w14:textId="77777777" w:rsidTr="00106285">
        <w:trPr>
          <w:trHeight w:val="1310"/>
        </w:trPr>
        <w:tc>
          <w:tcPr>
            <w:tcW w:w="994" w:type="dxa"/>
            <w:vMerge w:val="restart"/>
          </w:tcPr>
          <w:p w14:paraId="0AD4380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vMerge w:val="restart"/>
          </w:tcPr>
          <w:p w14:paraId="0A76140D" w14:textId="77777777" w:rsidR="00C66CAA" w:rsidRDefault="00C66CAA" w:rsidP="00106285">
            <w:pPr>
              <w:pStyle w:val="TableParagraph"/>
              <w:spacing w:line="242" w:lineRule="auto"/>
              <w:ind w:right="222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1416" w:type="dxa"/>
          </w:tcPr>
          <w:p w14:paraId="6EEBF057" w14:textId="77777777" w:rsidR="00C66CAA" w:rsidRDefault="00C66CAA" w:rsidP="0010628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416" w:type="dxa"/>
          </w:tcPr>
          <w:p w14:paraId="6C702D98" w14:textId="77777777" w:rsidR="00C66CAA" w:rsidRDefault="00C66CAA" w:rsidP="00106285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14:paraId="269200F4" w14:textId="77777777" w:rsidR="00C66CAA" w:rsidRPr="00106285" w:rsidRDefault="00C66CAA" w:rsidP="00106285">
            <w:pPr>
              <w:pStyle w:val="TableParagraph"/>
              <w:tabs>
                <w:tab w:val="left" w:pos="816"/>
                <w:tab w:val="left" w:pos="1483"/>
              </w:tabs>
              <w:ind w:left="111"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5-10</w:t>
            </w:r>
            <w:r w:rsidRPr="00106285">
              <w:rPr>
                <w:sz w:val="24"/>
                <w:lang w:val="ru-RU"/>
              </w:rPr>
              <w:tab/>
              <w:t>мин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исим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зраста</w:t>
            </w:r>
          </w:p>
        </w:tc>
        <w:tc>
          <w:tcPr>
            <w:tcW w:w="706" w:type="dxa"/>
            <w:vMerge w:val="restart"/>
          </w:tcPr>
          <w:p w14:paraId="4A3B574C" w14:textId="77777777" w:rsidR="00C66CAA" w:rsidRDefault="00C66CAA" w:rsidP="00E71C7B">
            <w:pPr>
              <w:pStyle w:val="TableParagraph"/>
              <w:spacing w:line="26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  <w:vMerge w:val="restart"/>
          </w:tcPr>
          <w:p w14:paraId="6190E376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  <w:vMerge w:val="restart"/>
          </w:tcPr>
          <w:p w14:paraId="0E731271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  <w:vMerge w:val="restart"/>
          </w:tcPr>
          <w:p w14:paraId="6F973417" w14:textId="77777777" w:rsidR="00C66CAA" w:rsidRDefault="00C66CAA" w:rsidP="00E71C7B">
            <w:pPr>
              <w:pStyle w:val="TableParagraph"/>
              <w:spacing w:line="267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66CAA" w14:paraId="7E321361" w14:textId="77777777" w:rsidTr="00106285">
        <w:trPr>
          <w:trHeight w:val="657"/>
        </w:trPr>
        <w:tc>
          <w:tcPr>
            <w:tcW w:w="994" w:type="dxa"/>
            <w:vMerge/>
            <w:tcBorders>
              <w:top w:val="nil"/>
            </w:tcBorders>
          </w:tcPr>
          <w:p w14:paraId="6CE6F4E6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34E1696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5C55C3A" w14:textId="77777777" w:rsidR="00C66CAA" w:rsidRDefault="00C66CAA" w:rsidP="00106285">
            <w:pPr>
              <w:pStyle w:val="TableParagraph"/>
              <w:spacing w:line="237" w:lineRule="auto"/>
              <w:ind w:left="105" w:right="35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улке</w:t>
            </w:r>
          </w:p>
        </w:tc>
        <w:tc>
          <w:tcPr>
            <w:tcW w:w="1416" w:type="dxa"/>
          </w:tcPr>
          <w:p w14:paraId="4F6FC78E" w14:textId="77777777" w:rsidR="00C66CAA" w:rsidRDefault="00C66CAA" w:rsidP="00106285">
            <w:pPr>
              <w:pStyle w:val="TableParagraph"/>
              <w:spacing w:line="237" w:lineRule="auto"/>
              <w:ind w:left="111" w:right="604"/>
              <w:rPr>
                <w:sz w:val="24"/>
              </w:rPr>
            </w:pPr>
            <w:r>
              <w:rPr>
                <w:sz w:val="24"/>
              </w:rPr>
              <w:t>Ию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1705" w:type="dxa"/>
          </w:tcPr>
          <w:p w14:paraId="0E476C0E" w14:textId="77777777" w:rsidR="00C66CAA" w:rsidRDefault="00C66CAA" w:rsidP="00106285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14:paraId="650903EA" w14:textId="77777777" w:rsidR="00C66CAA" w:rsidRDefault="00C66CAA" w:rsidP="00E71C7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5E81601" w14:textId="77777777" w:rsidR="00C66CAA" w:rsidRDefault="00C66CAA" w:rsidP="00E71C7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3A0F0B7" w14:textId="77777777" w:rsidR="00C66CAA" w:rsidRDefault="00C66CAA" w:rsidP="00E71C7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03F79D7" w14:textId="77777777" w:rsidR="00C66CAA" w:rsidRDefault="00C66CAA" w:rsidP="00E71C7B">
            <w:pPr>
              <w:jc w:val="center"/>
              <w:rPr>
                <w:sz w:val="2"/>
                <w:szCs w:val="2"/>
              </w:rPr>
            </w:pPr>
          </w:p>
        </w:tc>
      </w:tr>
      <w:tr w:rsidR="00C66CAA" w14:paraId="4ABAE4FE" w14:textId="77777777" w:rsidTr="00106285">
        <w:trPr>
          <w:trHeight w:val="1103"/>
        </w:trPr>
        <w:tc>
          <w:tcPr>
            <w:tcW w:w="994" w:type="dxa"/>
            <w:vMerge/>
            <w:tcBorders>
              <w:top w:val="nil"/>
            </w:tcBorders>
          </w:tcPr>
          <w:p w14:paraId="621E6E1E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47354BB" w14:textId="77777777" w:rsidR="00C66CAA" w:rsidRDefault="00C66CAA" w:rsidP="00106285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три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  <w:p w14:paraId="17866FFD" w14:textId="77777777" w:rsidR="00C66CAA" w:rsidRDefault="00C66CAA" w:rsidP="001062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мещения</w:t>
            </w:r>
          </w:p>
        </w:tc>
        <w:tc>
          <w:tcPr>
            <w:tcW w:w="1416" w:type="dxa"/>
          </w:tcPr>
          <w:p w14:paraId="1B82FF86" w14:textId="77777777" w:rsidR="00C66CAA" w:rsidRDefault="00C66CAA" w:rsidP="0010628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416" w:type="dxa"/>
          </w:tcPr>
          <w:p w14:paraId="0B917D84" w14:textId="77777777" w:rsidR="00C66CAA" w:rsidRDefault="00C66CAA" w:rsidP="00106285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14:paraId="6788EF84" w14:textId="77777777" w:rsidR="00C66CAA" w:rsidRDefault="00C66CAA" w:rsidP="00106285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6" w:type="dxa"/>
          </w:tcPr>
          <w:p w14:paraId="0B598E7F" w14:textId="77777777" w:rsidR="00C66CAA" w:rsidRDefault="00C66CAA" w:rsidP="00E71C7B">
            <w:pPr>
              <w:pStyle w:val="TableParagraph"/>
              <w:spacing w:line="26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</w:tcPr>
          <w:p w14:paraId="05BC5510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</w:tcPr>
          <w:p w14:paraId="2517FFC3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24BB911E" w14:textId="77777777" w:rsidR="00C66CAA" w:rsidRDefault="00C66CAA" w:rsidP="00E71C7B">
            <w:pPr>
              <w:pStyle w:val="TableParagraph"/>
              <w:spacing w:line="267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66CAA" w14:paraId="55657A7A" w14:textId="77777777" w:rsidTr="00106285">
        <w:trPr>
          <w:trHeight w:val="2208"/>
        </w:trPr>
        <w:tc>
          <w:tcPr>
            <w:tcW w:w="994" w:type="dxa"/>
            <w:vMerge/>
            <w:tcBorders>
              <w:top w:val="nil"/>
            </w:tcBorders>
          </w:tcPr>
          <w:p w14:paraId="7EEFCDD8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50B8D50C" w14:textId="77777777" w:rsidR="00C66CAA" w:rsidRDefault="00C66CAA" w:rsidP="00106285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Дых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416" w:type="dxa"/>
          </w:tcPr>
          <w:p w14:paraId="5DD217AE" w14:textId="77777777" w:rsidR="00C66CAA" w:rsidRPr="00106285" w:rsidRDefault="00C66CAA" w:rsidP="00106285">
            <w:pPr>
              <w:pStyle w:val="TableParagraph"/>
              <w:tabs>
                <w:tab w:val="left" w:pos="705"/>
              </w:tabs>
              <w:ind w:left="105" w:right="9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врем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рядки,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культур</w:t>
            </w:r>
          </w:p>
          <w:p w14:paraId="5FE364BF" w14:textId="77777777" w:rsidR="00C66CAA" w:rsidRPr="00106285" w:rsidRDefault="00C66CAA" w:rsidP="00106285">
            <w:pPr>
              <w:pStyle w:val="TableParagraph"/>
              <w:spacing w:line="237" w:lineRule="auto"/>
              <w:ind w:left="105" w:right="41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но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и,</w:t>
            </w:r>
          </w:p>
          <w:p w14:paraId="319CDADD" w14:textId="77777777" w:rsidR="00C66CAA" w:rsidRPr="00106285" w:rsidRDefault="00C66CAA" w:rsidP="00106285">
            <w:pPr>
              <w:pStyle w:val="TableParagraph"/>
              <w:spacing w:line="274" w:lineRule="exact"/>
              <w:ind w:left="105" w:right="300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прогулке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л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на</w:t>
            </w:r>
          </w:p>
        </w:tc>
        <w:tc>
          <w:tcPr>
            <w:tcW w:w="1416" w:type="dxa"/>
          </w:tcPr>
          <w:p w14:paraId="69852434" w14:textId="77777777" w:rsidR="00C66CAA" w:rsidRDefault="00C66CAA" w:rsidP="00106285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14:paraId="33CAC984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05A192A4" w14:textId="77777777" w:rsidR="00C66CAA" w:rsidRDefault="00C66CAA" w:rsidP="00106285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22834E35" w14:textId="77777777" w:rsidR="00C66CAA" w:rsidRDefault="00C66CAA" w:rsidP="00106285">
            <w:pPr>
              <w:pStyle w:val="TableParagraph"/>
              <w:tabs>
                <w:tab w:val="left" w:pos="513"/>
              </w:tabs>
              <w:spacing w:line="242" w:lineRule="auto"/>
              <w:ind w:left="111" w:right="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14:paraId="225C1CAD" w14:textId="77777777" w:rsidR="00C66CAA" w:rsidRDefault="00C66CAA" w:rsidP="0010628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14:paraId="42C4CF05" w14:textId="77777777" w:rsidR="00C66CAA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706" w:type="dxa"/>
          </w:tcPr>
          <w:p w14:paraId="1346D92C" w14:textId="77777777" w:rsidR="00C66CAA" w:rsidRDefault="00C66CAA" w:rsidP="00E71C7B">
            <w:pPr>
              <w:pStyle w:val="TableParagraph"/>
              <w:spacing w:line="26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</w:tcPr>
          <w:p w14:paraId="2006251C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</w:tcPr>
          <w:p w14:paraId="26CA5886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3BB2CCBE" w14:textId="77777777" w:rsidR="00C66CAA" w:rsidRDefault="00C66CAA" w:rsidP="00E71C7B">
            <w:pPr>
              <w:pStyle w:val="TableParagraph"/>
              <w:spacing w:line="267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66CAA" w14:paraId="30102A59" w14:textId="77777777" w:rsidTr="00106285">
        <w:trPr>
          <w:trHeight w:val="978"/>
        </w:trPr>
        <w:tc>
          <w:tcPr>
            <w:tcW w:w="994" w:type="dxa"/>
            <w:vMerge/>
            <w:tcBorders>
              <w:top w:val="nil"/>
            </w:tcBorders>
          </w:tcPr>
          <w:p w14:paraId="311871EA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14:paraId="11D6DE73" w14:textId="77777777" w:rsidR="00C66CAA" w:rsidRDefault="00C66CAA" w:rsidP="00106285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Доз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1416" w:type="dxa"/>
            <w:vMerge w:val="restart"/>
          </w:tcPr>
          <w:p w14:paraId="7B209D58" w14:textId="77777777" w:rsidR="00C66CAA" w:rsidRDefault="00C66CAA" w:rsidP="00106285">
            <w:pPr>
              <w:pStyle w:val="TableParagraph"/>
              <w:spacing w:line="237" w:lineRule="auto"/>
              <w:ind w:left="105" w:right="35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улке</w:t>
            </w:r>
          </w:p>
        </w:tc>
        <w:tc>
          <w:tcPr>
            <w:tcW w:w="1416" w:type="dxa"/>
            <w:vMerge w:val="restart"/>
          </w:tcPr>
          <w:p w14:paraId="2D412252" w14:textId="77777777" w:rsidR="00C66CAA" w:rsidRPr="00106285" w:rsidRDefault="00C66CAA" w:rsidP="00106285">
            <w:pPr>
              <w:pStyle w:val="TableParagraph"/>
              <w:ind w:left="111" w:right="27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юнь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вгус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учё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годных</w:t>
            </w:r>
          </w:p>
          <w:p w14:paraId="36CE6640" w14:textId="77777777" w:rsidR="00C66CAA" w:rsidRPr="00106285" w:rsidRDefault="00C66CAA" w:rsidP="00106285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условий)</w:t>
            </w:r>
          </w:p>
        </w:tc>
        <w:tc>
          <w:tcPr>
            <w:tcW w:w="1705" w:type="dxa"/>
          </w:tcPr>
          <w:p w14:paraId="27358383" w14:textId="77777777" w:rsidR="00C66CAA" w:rsidRDefault="00C66CAA" w:rsidP="00106285">
            <w:pPr>
              <w:pStyle w:val="TableParagraph"/>
              <w:tabs>
                <w:tab w:val="left" w:pos="855"/>
                <w:tab w:val="left" w:pos="918"/>
                <w:tab w:val="left" w:pos="1359"/>
              </w:tabs>
              <w:spacing w:line="237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9.00-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.00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5</w:t>
            </w:r>
          </w:p>
          <w:p w14:paraId="4B02FF66" w14:textId="77777777" w:rsidR="00C66CAA" w:rsidRDefault="00C66CAA" w:rsidP="0010628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706" w:type="dxa"/>
            <w:vMerge w:val="restart"/>
          </w:tcPr>
          <w:p w14:paraId="4D0CB87B" w14:textId="77777777" w:rsidR="00C66CAA" w:rsidRDefault="00C66CAA" w:rsidP="00E71C7B">
            <w:pPr>
              <w:pStyle w:val="TableParagraph"/>
              <w:spacing w:line="26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  <w:vMerge w:val="restart"/>
          </w:tcPr>
          <w:p w14:paraId="7C0E2B02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  <w:vMerge w:val="restart"/>
          </w:tcPr>
          <w:p w14:paraId="4694F43F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  <w:vMerge w:val="restart"/>
          </w:tcPr>
          <w:p w14:paraId="5B6AECED" w14:textId="77777777" w:rsidR="00C66CAA" w:rsidRDefault="00C66CAA" w:rsidP="00E71C7B">
            <w:pPr>
              <w:pStyle w:val="TableParagraph"/>
              <w:spacing w:line="267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66CAA" w14:paraId="49904C82" w14:textId="77777777" w:rsidTr="00106285">
        <w:trPr>
          <w:trHeight w:val="388"/>
        </w:trPr>
        <w:tc>
          <w:tcPr>
            <w:tcW w:w="994" w:type="dxa"/>
            <w:vMerge/>
            <w:tcBorders>
              <w:top w:val="nil"/>
            </w:tcBorders>
          </w:tcPr>
          <w:p w14:paraId="77356189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5EBB05E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DD9D9B1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9814972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14:paraId="2FEB74B4" w14:textId="77777777" w:rsidR="00C66CAA" w:rsidRDefault="00C66CAA" w:rsidP="00106285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14:paraId="76E8F282" w14:textId="77777777" w:rsidR="00C66CAA" w:rsidRDefault="00C66CAA" w:rsidP="00E71C7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1AC4C40" w14:textId="77777777" w:rsidR="00C66CAA" w:rsidRDefault="00C66CAA" w:rsidP="00E71C7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9F62A2A" w14:textId="77777777" w:rsidR="00C66CAA" w:rsidRDefault="00C66CAA" w:rsidP="00E71C7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3BC4AD9" w14:textId="77777777" w:rsidR="00C66CAA" w:rsidRDefault="00C66CAA" w:rsidP="00E71C7B">
            <w:pPr>
              <w:jc w:val="center"/>
              <w:rPr>
                <w:sz w:val="2"/>
                <w:szCs w:val="2"/>
              </w:rPr>
            </w:pPr>
          </w:p>
        </w:tc>
      </w:tr>
      <w:tr w:rsidR="00C66CAA" w14:paraId="0202045C" w14:textId="77777777" w:rsidTr="00106285">
        <w:trPr>
          <w:trHeight w:val="1257"/>
        </w:trPr>
        <w:tc>
          <w:tcPr>
            <w:tcW w:w="994" w:type="dxa"/>
          </w:tcPr>
          <w:p w14:paraId="3FD403B9" w14:textId="77777777" w:rsidR="00C66CAA" w:rsidRDefault="00C66CAA" w:rsidP="00106285">
            <w:pPr>
              <w:pStyle w:val="TableParagraph"/>
              <w:spacing w:line="237" w:lineRule="auto"/>
              <w:ind w:right="250"/>
              <w:rPr>
                <w:sz w:val="24"/>
              </w:rPr>
            </w:pPr>
            <w:r>
              <w:rPr>
                <w:sz w:val="24"/>
              </w:rPr>
              <w:t>Реце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ры</w:t>
            </w:r>
          </w:p>
        </w:tc>
        <w:tc>
          <w:tcPr>
            <w:tcW w:w="1560" w:type="dxa"/>
          </w:tcPr>
          <w:p w14:paraId="439FAAA5" w14:textId="77777777" w:rsidR="00C66CAA" w:rsidRDefault="00C66CAA" w:rsidP="00106285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416" w:type="dxa"/>
          </w:tcPr>
          <w:p w14:paraId="5F625EFF" w14:textId="77777777" w:rsidR="00C66CAA" w:rsidRDefault="00C66CAA" w:rsidP="00106285">
            <w:pPr>
              <w:pStyle w:val="TableParagraph"/>
              <w:tabs>
                <w:tab w:val="left" w:pos="503"/>
              </w:tabs>
              <w:spacing w:line="237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</w:tcPr>
          <w:p w14:paraId="5BE33B6B" w14:textId="77777777" w:rsidR="00C66CAA" w:rsidRDefault="00C66CAA" w:rsidP="00106285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14:paraId="376B6F75" w14:textId="77777777" w:rsidR="00C66CAA" w:rsidRDefault="00C66CAA" w:rsidP="0010628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6" w:type="dxa"/>
          </w:tcPr>
          <w:p w14:paraId="2F9FB173" w14:textId="77777777" w:rsidR="00C66CAA" w:rsidRDefault="00C66CAA" w:rsidP="00E71C7B">
            <w:pPr>
              <w:pStyle w:val="TableParagraph"/>
              <w:spacing w:line="267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</w:tcPr>
          <w:p w14:paraId="1C67495E" w14:textId="77777777" w:rsidR="00C66CAA" w:rsidRDefault="00C66CAA" w:rsidP="00E71C7B">
            <w:pPr>
              <w:pStyle w:val="TableParagraph"/>
              <w:spacing w:line="267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</w:tcPr>
          <w:p w14:paraId="417664A7" w14:textId="77777777" w:rsidR="00C66CAA" w:rsidRDefault="00C66CAA" w:rsidP="00E71C7B">
            <w:pPr>
              <w:pStyle w:val="TableParagraph"/>
              <w:spacing w:line="267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76003BC6" w14:textId="77777777" w:rsidR="00C66CAA" w:rsidRDefault="00C66CAA" w:rsidP="00E71C7B">
            <w:pPr>
              <w:pStyle w:val="TableParagraph"/>
              <w:spacing w:line="272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66CAA" w14:paraId="7C866EB0" w14:textId="77777777" w:rsidTr="00106285">
        <w:trPr>
          <w:trHeight w:val="672"/>
        </w:trPr>
        <w:tc>
          <w:tcPr>
            <w:tcW w:w="994" w:type="dxa"/>
          </w:tcPr>
          <w:p w14:paraId="226DE06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6C4715AE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п</w:t>
            </w:r>
          </w:p>
        </w:tc>
        <w:tc>
          <w:tcPr>
            <w:tcW w:w="1416" w:type="dxa"/>
          </w:tcPr>
          <w:p w14:paraId="7E179683" w14:textId="77777777" w:rsidR="00C66CAA" w:rsidRDefault="00C66CAA" w:rsidP="0010628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416" w:type="dxa"/>
          </w:tcPr>
          <w:p w14:paraId="69F62BC7" w14:textId="77777777" w:rsidR="00C66CAA" w:rsidRDefault="00C66CAA" w:rsidP="00106285">
            <w:pPr>
              <w:pStyle w:val="TableParagraph"/>
              <w:tabs>
                <w:tab w:val="left" w:pos="509"/>
              </w:tabs>
              <w:spacing w:line="237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14:paraId="23FA6BCE" w14:textId="77777777" w:rsidR="00C66CAA" w:rsidRDefault="00C66CAA" w:rsidP="00106285">
            <w:pPr>
              <w:pStyle w:val="TableParagraph"/>
              <w:tabs>
                <w:tab w:val="left" w:pos="644"/>
                <w:tab w:val="left" w:pos="1483"/>
              </w:tabs>
              <w:spacing w:line="237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  <w:t>р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706" w:type="dxa"/>
          </w:tcPr>
          <w:p w14:paraId="590670A3" w14:textId="77777777" w:rsidR="00C66CAA" w:rsidRDefault="00C66CAA" w:rsidP="00E71C7B">
            <w:pPr>
              <w:pStyle w:val="TableParagraph"/>
              <w:spacing w:line="26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</w:tcPr>
          <w:p w14:paraId="671BFCE5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</w:tcPr>
          <w:p w14:paraId="37C1DBAC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23152057" w14:textId="77777777" w:rsidR="00C66CAA" w:rsidRDefault="00C66CAA" w:rsidP="00E71C7B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66CAA" w14:paraId="79CEBEDA" w14:textId="77777777" w:rsidTr="00106285">
        <w:trPr>
          <w:trHeight w:val="1104"/>
        </w:trPr>
        <w:tc>
          <w:tcPr>
            <w:tcW w:w="994" w:type="dxa"/>
          </w:tcPr>
          <w:p w14:paraId="4C5141E9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645A57BE" w14:textId="77777777" w:rsidR="00C66CAA" w:rsidRDefault="00C66CAA" w:rsidP="00106285">
            <w:pPr>
              <w:pStyle w:val="TableParagraph"/>
              <w:spacing w:line="237" w:lineRule="auto"/>
              <w:ind w:right="203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</w:tc>
        <w:tc>
          <w:tcPr>
            <w:tcW w:w="1416" w:type="dxa"/>
          </w:tcPr>
          <w:p w14:paraId="78E4F487" w14:textId="77777777" w:rsidR="00C66CAA" w:rsidRDefault="00C66CAA" w:rsidP="00106285">
            <w:pPr>
              <w:pStyle w:val="TableParagraph"/>
              <w:spacing w:line="237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</w:t>
            </w:r>
          </w:p>
          <w:p w14:paraId="0285DD73" w14:textId="77777777" w:rsidR="00C66CAA" w:rsidRDefault="00C66CAA" w:rsidP="00106285">
            <w:pPr>
              <w:pStyle w:val="TableParagraph"/>
              <w:spacing w:line="274" w:lineRule="exact"/>
              <w:ind w:left="105" w:right="479"/>
              <w:rPr>
                <w:sz w:val="24"/>
              </w:rPr>
            </w:pPr>
            <w:r>
              <w:rPr>
                <w:sz w:val="24"/>
              </w:rPr>
              <w:t>-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  <w:tc>
          <w:tcPr>
            <w:tcW w:w="1416" w:type="dxa"/>
          </w:tcPr>
          <w:p w14:paraId="648D48BC" w14:textId="77777777" w:rsidR="00C66CAA" w:rsidRDefault="00C66CAA" w:rsidP="00106285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14:paraId="1B2C4AD7" w14:textId="77777777" w:rsidR="00C66CAA" w:rsidRDefault="00C66CAA" w:rsidP="00106285">
            <w:pPr>
              <w:pStyle w:val="TableParagraph"/>
              <w:tabs>
                <w:tab w:val="left" w:pos="644"/>
              </w:tabs>
              <w:spacing w:line="237" w:lineRule="auto"/>
              <w:ind w:left="111" w:right="99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ж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706" w:type="dxa"/>
          </w:tcPr>
          <w:p w14:paraId="0D3FCBDC" w14:textId="77777777" w:rsidR="00C66CAA" w:rsidRDefault="00C66CAA" w:rsidP="00E71C7B">
            <w:pPr>
              <w:pStyle w:val="TableParagraph"/>
              <w:spacing w:line="26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4" w:type="dxa"/>
          </w:tcPr>
          <w:p w14:paraId="637C81C6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0" w:type="dxa"/>
          </w:tcPr>
          <w:p w14:paraId="3A8B7461" w14:textId="77777777" w:rsidR="00C66CAA" w:rsidRDefault="00C66CAA" w:rsidP="00E71C7B">
            <w:pPr>
              <w:pStyle w:val="TableParagraph"/>
              <w:spacing w:line="263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12FC72DA" w14:textId="77777777" w:rsidR="00C66CAA" w:rsidRDefault="00C66CAA" w:rsidP="00E71C7B">
            <w:pPr>
              <w:pStyle w:val="TableParagraph"/>
              <w:spacing w:line="267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</w:tbl>
    <w:p w14:paraId="0B7CB11A" w14:textId="77777777" w:rsidR="00C66CAA" w:rsidRDefault="00C66CAA" w:rsidP="00C66CAA">
      <w:pPr>
        <w:pStyle w:val="a3"/>
        <w:spacing w:before="7"/>
        <w:ind w:left="0"/>
        <w:rPr>
          <w:b/>
          <w:sz w:val="15"/>
        </w:rPr>
      </w:pPr>
    </w:p>
    <w:p w14:paraId="49A2E852" w14:textId="1BF38A6B" w:rsidR="00C66CAA" w:rsidRDefault="00C66CAA" w:rsidP="003868E0">
      <w:pPr>
        <w:pStyle w:val="1"/>
        <w:numPr>
          <w:ilvl w:val="0"/>
          <w:numId w:val="80"/>
        </w:numPr>
        <w:tabs>
          <w:tab w:val="left" w:pos="5436"/>
        </w:tabs>
        <w:spacing w:before="86" w:line="322" w:lineRule="exact"/>
        <w:jc w:val="center"/>
      </w:pPr>
      <w:r>
        <w:t>План</w:t>
      </w:r>
    </w:p>
    <w:p w14:paraId="09B75C45" w14:textId="77777777" w:rsidR="00C66CAA" w:rsidRDefault="00C66CAA" w:rsidP="00C66CAA">
      <w:pPr>
        <w:ind w:left="3927" w:right="840" w:hanging="1888"/>
        <w:rPr>
          <w:b/>
          <w:sz w:val="28"/>
        </w:rPr>
      </w:pPr>
      <w:r>
        <w:rPr>
          <w:b/>
          <w:sz w:val="28"/>
        </w:rPr>
        <w:t>мероприят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хра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знедедеятельн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едагогическ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никами</w:t>
      </w:r>
    </w:p>
    <w:p w14:paraId="5A5B8BAC" w14:textId="77777777" w:rsidR="00C66CAA" w:rsidRDefault="00C66CAA" w:rsidP="00C66CAA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82"/>
        <w:gridCol w:w="1700"/>
        <w:gridCol w:w="2128"/>
        <w:gridCol w:w="1134"/>
      </w:tblGrid>
      <w:tr w:rsidR="00C66CAA" w14:paraId="3B62E888" w14:textId="77777777" w:rsidTr="00106285">
        <w:trPr>
          <w:trHeight w:val="1103"/>
        </w:trPr>
        <w:tc>
          <w:tcPr>
            <w:tcW w:w="566" w:type="dxa"/>
          </w:tcPr>
          <w:p w14:paraId="050A1FB4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82" w:type="dxa"/>
          </w:tcPr>
          <w:p w14:paraId="706EE42D" w14:textId="77777777" w:rsidR="00C66CAA" w:rsidRDefault="00C66CAA" w:rsidP="00106285">
            <w:pPr>
              <w:pStyle w:val="TableParagraph"/>
              <w:tabs>
                <w:tab w:val="left" w:pos="16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работы</w:t>
            </w:r>
          </w:p>
        </w:tc>
        <w:tc>
          <w:tcPr>
            <w:tcW w:w="1700" w:type="dxa"/>
          </w:tcPr>
          <w:p w14:paraId="69347D7E" w14:textId="77777777" w:rsidR="00C66CAA" w:rsidRDefault="00C66CAA" w:rsidP="00106285">
            <w:pPr>
              <w:pStyle w:val="TableParagraph"/>
              <w:spacing w:line="242" w:lineRule="auto"/>
              <w:ind w:left="105" w:right="38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28" w:type="dxa"/>
          </w:tcPr>
          <w:p w14:paraId="1DBF4163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1134" w:type="dxa"/>
          </w:tcPr>
          <w:p w14:paraId="4D3C3B0C" w14:textId="77777777" w:rsidR="00C66CAA" w:rsidRDefault="00C66CAA" w:rsidP="00106285">
            <w:pPr>
              <w:pStyle w:val="TableParagraph"/>
              <w:ind w:left="109" w:right="117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</w:t>
            </w:r>
          </w:p>
          <w:p w14:paraId="1AB20B29" w14:textId="77777777" w:rsidR="00C66CAA" w:rsidRDefault="00C66CAA" w:rsidP="0010628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нии</w:t>
            </w:r>
          </w:p>
        </w:tc>
      </w:tr>
      <w:tr w:rsidR="00C66CAA" w14:paraId="590CEEF2" w14:textId="77777777" w:rsidTr="00106285">
        <w:trPr>
          <w:trHeight w:val="830"/>
        </w:trPr>
        <w:tc>
          <w:tcPr>
            <w:tcW w:w="566" w:type="dxa"/>
          </w:tcPr>
          <w:p w14:paraId="5C7F6B91" w14:textId="2E0713F1" w:rsidR="00C66CAA" w:rsidRPr="00735950" w:rsidRDefault="00C66CAA" w:rsidP="0073595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35950">
              <w:rPr>
                <w:sz w:val="24"/>
                <w:lang w:val="ru-RU"/>
              </w:rPr>
              <w:t>.</w:t>
            </w:r>
          </w:p>
        </w:tc>
        <w:tc>
          <w:tcPr>
            <w:tcW w:w="4682" w:type="dxa"/>
          </w:tcPr>
          <w:p w14:paraId="1F4E826E" w14:textId="77777777" w:rsidR="00C66CAA" w:rsidRPr="00106285" w:rsidRDefault="00C66CAA" w:rsidP="00106285">
            <w:pPr>
              <w:pStyle w:val="TableParagraph"/>
              <w:tabs>
                <w:tab w:val="left" w:pos="1941"/>
                <w:tab w:val="left" w:pos="3150"/>
              </w:tabs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знакомить</w:t>
            </w:r>
            <w:r w:rsidRPr="00106285">
              <w:rPr>
                <w:spacing w:val="6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z w:val="24"/>
                <w:lang w:val="ru-RU"/>
              </w:rPr>
              <w:tab/>
              <w:t>приказом</w:t>
            </w:r>
            <w:r w:rsidRPr="00106285">
              <w:rPr>
                <w:sz w:val="24"/>
                <w:lang w:val="ru-RU"/>
              </w:rPr>
              <w:tab/>
              <w:t>о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значении</w:t>
            </w:r>
          </w:p>
          <w:p w14:paraId="21EE66E4" w14:textId="77777777" w:rsidR="00C66CAA" w:rsidRPr="00106285" w:rsidRDefault="00C66CAA" w:rsidP="00106285">
            <w:pPr>
              <w:pStyle w:val="TableParagraph"/>
              <w:tabs>
                <w:tab w:val="left" w:pos="1952"/>
                <w:tab w:val="left" w:pos="2657"/>
                <w:tab w:val="left" w:pos="3554"/>
              </w:tabs>
              <w:spacing w:line="274" w:lineRule="exact"/>
              <w:ind w:righ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тветственных</w:t>
            </w:r>
            <w:r w:rsidRPr="00106285">
              <w:rPr>
                <w:sz w:val="24"/>
                <w:lang w:val="ru-RU"/>
              </w:rPr>
              <w:tab/>
              <w:t>лиц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ожарно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700" w:type="dxa"/>
          </w:tcPr>
          <w:p w14:paraId="51EE03C1" w14:textId="77777777" w:rsidR="00C66CAA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8" w:type="dxa"/>
          </w:tcPr>
          <w:p w14:paraId="3312F588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заведующего</w:t>
            </w:r>
          </w:p>
          <w:p w14:paraId="796223E4" w14:textId="77777777" w:rsidR="00C66CAA" w:rsidRDefault="00C66CAA" w:rsidP="00106285">
            <w:pPr>
              <w:pStyle w:val="TableParagraph"/>
              <w:spacing w:line="274" w:lineRule="exact"/>
              <w:ind w:right="477"/>
              <w:rPr>
                <w:sz w:val="24"/>
              </w:rPr>
            </w:pPr>
            <w:r>
              <w:rPr>
                <w:sz w:val="24"/>
              </w:rPr>
              <w:t>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134" w:type="dxa"/>
          </w:tcPr>
          <w:p w14:paraId="4507D897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74636D2F" w14:textId="77777777" w:rsidTr="00106285">
        <w:trPr>
          <w:trHeight w:val="1103"/>
        </w:trPr>
        <w:tc>
          <w:tcPr>
            <w:tcW w:w="566" w:type="dxa"/>
          </w:tcPr>
          <w:p w14:paraId="6037AECD" w14:textId="6094E369" w:rsidR="00C66CAA" w:rsidRPr="00735950" w:rsidRDefault="00C66CAA" w:rsidP="0073595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735950">
              <w:rPr>
                <w:sz w:val="24"/>
                <w:lang w:val="ru-RU"/>
              </w:rPr>
              <w:t>.</w:t>
            </w:r>
          </w:p>
        </w:tc>
        <w:tc>
          <w:tcPr>
            <w:tcW w:w="4682" w:type="dxa"/>
          </w:tcPr>
          <w:p w14:paraId="5339D619" w14:textId="77777777" w:rsidR="00C66CAA" w:rsidRPr="00106285" w:rsidRDefault="00C66CAA" w:rsidP="00106285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ажа 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изнедеятельности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.</w:t>
            </w:r>
          </w:p>
          <w:p w14:paraId="6CD75EF0" w14:textId="77777777" w:rsidR="00C66CAA" w:rsidRPr="00106285" w:rsidRDefault="00C66CAA" w:rsidP="00106285">
            <w:pPr>
              <w:pStyle w:val="TableParagraph"/>
              <w:tabs>
                <w:tab w:val="left" w:pos="1617"/>
                <w:tab w:val="left" w:pos="2897"/>
                <w:tab w:val="left" w:pos="3271"/>
              </w:tabs>
              <w:spacing w:line="274" w:lineRule="exact"/>
              <w:ind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накомить</w:t>
            </w:r>
            <w:r w:rsidRPr="00106285">
              <w:rPr>
                <w:sz w:val="24"/>
                <w:lang w:val="ru-RU"/>
              </w:rPr>
              <w:tab/>
              <w:t>педагогов</w:t>
            </w:r>
            <w:r w:rsidRPr="00106285">
              <w:rPr>
                <w:sz w:val="24"/>
                <w:lang w:val="ru-RU"/>
              </w:rPr>
              <w:tab/>
              <w:t>с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нормативно-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овыми</w:t>
            </w:r>
            <w:r w:rsidRPr="00106285">
              <w:rPr>
                <w:spacing w:val="5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кументами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5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циями</w:t>
            </w:r>
          </w:p>
        </w:tc>
        <w:tc>
          <w:tcPr>
            <w:tcW w:w="1700" w:type="dxa"/>
          </w:tcPr>
          <w:p w14:paraId="1D61FF92" w14:textId="77777777" w:rsidR="00C66CAA" w:rsidRPr="00106285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ентябрь</w:t>
            </w:r>
          </w:p>
          <w:p w14:paraId="53964A8C" w14:textId="77777777" w:rsidR="00C66CAA" w:rsidRPr="00106285" w:rsidRDefault="00C66CAA" w:rsidP="00106285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14:paraId="47B6B3C7" w14:textId="77777777" w:rsidR="00C66CAA" w:rsidRPr="00106285" w:rsidRDefault="00C66CAA" w:rsidP="00106285">
            <w:pPr>
              <w:pStyle w:val="TableParagraph"/>
              <w:tabs>
                <w:tab w:val="left" w:pos="786"/>
              </w:tabs>
              <w:spacing w:line="274" w:lineRule="exact"/>
              <w:ind w:left="105" w:right="9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теч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ого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а</w:t>
            </w:r>
          </w:p>
        </w:tc>
        <w:tc>
          <w:tcPr>
            <w:tcW w:w="2128" w:type="dxa"/>
          </w:tcPr>
          <w:p w14:paraId="471BA7BE" w14:textId="77777777" w:rsidR="00C66CAA" w:rsidRDefault="00C66CAA" w:rsidP="00106285">
            <w:pPr>
              <w:pStyle w:val="TableParagraph"/>
              <w:spacing w:line="237" w:lineRule="auto"/>
              <w:ind w:right="212"/>
              <w:rPr>
                <w:sz w:val="24"/>
              </w:rPr>
            </w:pPr>
            <w:r>
              <w:rPr>
                <w:spacing w:val="-1"/>
                <w:sz w:val="24"/>
              </w:rPr>
              <w:t>Зам.завед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  <w:tc>
          <w:tcPr>
            <w:tcW w:w="1134" w:type="dxa"/>
          </w:tcPr>
          <w:p w14:paraId="0AFF04AF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560AC72" w14:textId="77777777" w:rsidR="00C66CAA" w:rsidRDefault="00C66CAA" w:rsidP="00C66CAA">
      <w:pPr>
        <w:rPr>
          <w:sz w:val="24"/>
        </w:rPr>
        <w:sectPr w:rsidR="00C66CAA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82"/>
        <w:gridCol w:w="1700"/>
        <w:gridCol w:w="2128"/>
        <w:gridCol w:w="1134"/>
      </w:tblGrid>
      <w:tr w:rsidR="00C66CAA" w14:paraId="1ABBFDE9" w14:textId="77777777" w:rsidTr="00106285">
        <w:trPr>
          <w:trHeight w:val="277"/>
        </w:trPr>
        <w:tc>
          <w:tcPr>
            <w:tcW w:w="566" w:type="dxa"/>
          </w:tcPr>
          <w:p w14:paraId="08C45B5F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</w:tcPr>
          <w:p w14:paraId="6FF209B3" w14:textId="77777777" w:rsidR="00C66CAA" w:rsidRPr="00106285" w:rsidRDefault="00C66CAA" w:rsidP="00106285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Ж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во время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я педсоветов)</w:t>
            </w:r>
          </w:p>
        </w:tc>
        <w:tc>
          <w:tcPr>
            <w:tcW w:w="1700" w:type="dxa"/>
          </w:tcPr>
          <w:p w14:paraId="336B0F17" w14:textId="77777777" w:rsidR="00C66CAA" w:rsidRPr="00106285" w:rsidRDefault="00C66CAA" w:rsidP="0010628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28" w:type="dxa"/>
          </w:tcPr>
          <w:p w14:paraId="2D2EB0F6" w14:textId="77777777" w:rsidR="00C66CAA" w:rsidRPr="00106285" w:rsidRDefault="00C66CAA" w:rsidP="0010628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73478B68" w14:textId="77777777" w:rsidR="00C66CAA" w:rsidRPr="00106285" w:rsidRDefault="00C66CAA" w:rsidP="0010628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C66CAA" w14:paraId="1C291719" w14:textId="77777777" w:rsidTr="00106285">
        <w:trPr>
          <w:trHeight w:val="1929"/>
        </w:trPr>
        <w:tc>
          <w:tcPr>
            <w:tcW w:w="566" w:type="dxa"/>
          </w:tcPr>
          <w:p w14:paraId="39088120" w14:textId="4AE50B56" w:rsidR="00C66CAA" w:rsidRPr="00735950" w:rsidRDefault="00C66CAA" w:rsidP="00735950">
            <w:pPr>
              <w:pStyle w:val="TableParagraph"/>
              <w:spacing w:line="26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735950">
              <w:rPr>
                <w:sz w:val="24"/>
                <w:lang w:val="ru-RU"/>
              </w:rPr>
              <w:t>.</w:t>
            </w:r>
          </w:p>
        </w:tc>
        <w:tc>
          <w:tcPr>
            <w:tcW w:w="4682" w:type="dxa"/>
          </w:tcPr>
          <w:p w14:paraId="164E8C48" w14:textId="77777777" w:rsidR="00C66CAA" w:rsidRPr="00106285" w:rsidRDefault="00C66CAA" w:rsidP="00106285">
            <w:pPr>
              <w:pStyle w:val="TableParagraph"/>
              <w:tabs>
                <w:tab w:val="left" w:pos="1184"/>
                <w:tab w:val="left" w:pos="1812"/>
                <w:tab w:val="left" w:pos="2197"/>
                <w:tab w:val="left" w:pos="3282"/>
                <w:tab w:val="left" w:pos="3404"/>
              </w:tabs>
              <w:ind w:right="9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сти</w:t>
            </w:r>
            <w:r w:rsidRPr="00106285">
              <w:rPr>
                <w:spacing w:val="3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овый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полнени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организаци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изнедеятель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иков в ДО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уществлять</w:t>
            </w:r>
            <w:r w:rsidRPr="00106285">
              <w:rPr>
                <w:sz w:val="24"/>
                <w:lang w:val="ru-RU"/>
              </w:rPr>
              <w:tab/>
              <w:t>оперативны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контро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ью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зуч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ых услов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рем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воспитательно-образовательного</w:t>
            </w:r>
          </w:p>
          <w:p w14:paraId="5E686FF6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1700" w:type="dxa"/>
          </w:tcPr>
          <w:p w14:paraId="679C06FB" w14:textId="77777777" w:rsidR="00C66CAA" w:rsidRDefault="00C66CAA" w:rsidP="00106285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67C4CA7C" w14:textId="77777777" w:rsidR="00C66CAA" w:rsidRDefault="00C66CAA" w:rsidP="00106285">
            <w:pPr>
              <w:pStyle w:val="TableParagraph"/>
              <w:ind w:left="0"/>
              <w:rPr>
                <w:b/>
                <w:sz w:val="24"/>
              </w:rPr>
            </w:pPr>
          </w:p>
          <w:p w14:paraId="0398E831" w14:textId="77777777" w:rsidR="00C66CAA" w:rsidRDefault="00C66CAA" w:rsidP="00106285">
            <w:pPr>
              <w:pStyle w:val="TableParagraph"/>
              <w:ind w:left="105" w:right="159"/>
              <w:rPr>
                <w:sz w:val="24"/>
              </w:rPr>
            </w:pPr>
            <w:r>
              <w:rPr>
                <w:sz w:val="24"/>
              </w:rPr>
              <w:t>Системат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</w:t>
            </w:r>
          </w:p>
        </w:tc>
        <w:tc>
          <w:tcPr>
            <w:tcW w:w="2128" w:type="dxa"/>
          </w:tcPr>
          <w:p w14:paraId="1C105DEB" w14:textId="77777777" w:rsidR="00C66CAA" w:rsidRDefault="00C66CAA" w:rsidP="00106285">
            <w:pPr>
              <w:pStyle w:val="TableParagraph"/>
              <w:spacing w:line="237" w:lineRule="auto"/>
              <w:ind w:right="212"/>
              <w:rPr>
                <w:sz w:val="24"/>
              </w:rPr>
            </w:pPr>
            <w:r>
              <w:rPr>
                <w:spacing w:val="-1"/>
                <w:sz w:val="24"/>
              </w:rPr>
              <w:t>Зам.завед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  <w:tc>
          <w:tcPr>
            <w:tcW w:w="1134" w:type="dxa"/>
          </w:tcPr>
          <w:p w14:paraId="3AEFCA1A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1F0C511C" w14:textId="77777777" w:rsidTr="00106285">
        <w:trPr>
          <w:trHeight w:val="1655"/>
        </w:trPr>
        <w:tc>
          <w:tcPr>
            <w:tcW w:w="566" w:type="dxa"/>
          </w:tcPr>
          <w:p w14:paraId="6F67D0C7" w14:textId="77777777" w:rsidR="00C66CAA" w:rsidRDefault="00C66CAA" w:rsidP="0073595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2" w:type="dxa"/>
          </w:tcPr>
          <w:p w14:paraId="7CC1530F" w14:textId="77777777" w:rsidR="00C66CAA" w:rsidRPr="00106285" w:rsidRDefault="00C66CAA" w:rsidP="00106285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ую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енировк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жар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иод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эвакуации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.</w:t>
            </w:r>
          </w:p>
        </w:tc>
        <w:tc>
          <w:tcPr>
            <w:tcW w:w="1700" w:type="dxa"/>
          </w:tcPr>
          <w:p w14:paraId="1F9C4E87" w14:textId="77777777" w:rsidR="00C66CAA" w:rsidRDefault="00C66CAA" w:rsidP="00106285">
            <w:pPr>
              <w:pStyle w:val="TableParagraph"/>
              <w:ind w:left="105" w:right="611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28" w:type="dxa"/>
          </w:tcPr>
          <w:p w14:paraId="4A7D500F" w14:textId="77777777" w:rsidR="00C66CAA" w:rsidRPr="00106285" w:rsidRDefault="00C66CAA" w:rsidP="00106285">
            <w:pPr>
              <w:pStyle w:val="TableParagraph"/>
              <w:spacing w:line="242" w:lineRule="auto"/>
              <w:ind w:right="212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м.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.работе</w:t>
            </w:r>
          </w:p>
          <w:p w14:paraId="44752012" w14:textId="77777777" w:rsidR="00C66CAA" w:rsidRPr="00106285" w:rsidRDefault="00C66CAA" w:rsidP="00106285">
            <w:pPr>
              <w:pStyle w:val="TableParagraph"/>
              <w:ind w:right="212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м.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  <w:p w14:paraId="5C5C3D76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134" w:type="dxa"/>
          </w:tcPr>
          <w:p w14:paraId="59AEB96C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6C97D5C6" w14:textId="77777777" w:rsidTr="00106285">
        <w:trPr>
          <w:trHeight w:val="3590"/>
        </w:trPr>
        <w:tc>
          <w:tcPr>
            <w:tcW w:w="566" w:type="dxa"/>
          </w:tcPr>
          <w:p w14:paraId="36904FBA" w14:textId="4FF0B410" w:rsidR="00C66CAA" w:rsidRPr="00735950" w:rsidRDefault="00C66CAA" w:rsidP="00735950">
            <w:pPr>
              <w:pStyle w:val="TableParagraph"/>
              <w:spacing w:line="267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 w:rsidR="00735950">
              <w:rPr>
                <w:sz w:val="24"/>
                <w:lang w:val="ru-RU"/>
              </w:rPr>
              <w:t>.</w:t>
            </w:r>
          </w:p>
        </w:tc>
        <w:tc>
          <w:tcPr>
            <w:tcW w:w="4682" w:type="dxa"/>
          </w:tcPr>
          <w:p w14:paraId="594F6105" w14:textId="5CE691B1" w:rsidR="00C66CAA" w:rsidRPr="00106285" w:rsidRDefault="00C66CAA" w:rsidP="00106285">
            <w:pPr>
              <w:pStyle w:val="TableParagraph"/>
              <w:tabs>
                <w:tab w:val="left" w:pos="1613"/>
              </w:tabs>
              <w:ind w:right="9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ит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ик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матических</w:t>
            </w:r>
            <w:r w:rsidRPr="00106285">
              <w:rPr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="003509F2">
              <w:rPr>
                <w:spacing w:val="-57"/>
                <w:sz w:val="24"/>
                <w:lang w:val="ru-RU"/>
              </w:rPr>
              <w:t xml:space="preserve">                   </w:t>
            </w:r>
            <w:r w:rsidR="003509F2">
              <w:rPr>
                <w:sz w:val="24"/>
                <w:lang w:val="ru-RU"/>
              </w:rPr>
              <w:t xml:space="preserve">по </w:t>
            </w:r>
            <w:r w:rsidRPr="00106285">
              <w:rPr>
                <w:sz w:val="24"/>
                <w:lang w:val="ru-RU"/>
              </w:rPr>
              <w:t>вопроса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изнедеятель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ей</w:t>
            </w:r>
          </w:p>
          <w:p w14:paraId="5549DD79" w14:textId="77777777" w:rsidR="00C66CAA" w:rsidRPr="00106285" w:rsidRDefault="00C66CAA" w:rsidP="003868E0">
            <w:pPr>
              <w:pStyle w:val="TableParagraph"/>
              <w:numPr>
                <w:ilvl w:val="0"/>
                <w:numId w:val="16"/>
              </w:numPr>
              <w:tabs>
                <w:tab w:val="left" w:pos="520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уч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ила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жар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–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дач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ого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ения</w:t>
            </w:r>
            <w:r w:rsidRPr="00106285">
              <w:rPr>
                <w:spacing w:val="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мьи;</w:t>
            </w:r>
          </w:p>
          <w:p w14:paraId="0DC250F0" w14:textId="438585F8" w:rsidR="00C66CAA" w:rsidRPr="00106285" w:rsidRDefault="00C66CAA" w:rsidP="003868E0">
            <w:pPr>
              <w:pStyle w:val="TableParagraph"/>
              <w:numPr>
                <w:ilvl w:val="0"/>
                <w:numId w:val="16"/>
              </w:numPr>
              <w:tabs>
                <w:tab w:val="left" w:pos="845"/>
                <w:tab w:val="left" w:pos="846"/>
                <w:tab w:val="left" w:pos="3109"/>
              </w:tabs>
              <w:spacing w:line="237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Как      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беречь</w:t>
            </w:r>
            <w:r w:rsidRPr="00106285">
              <w:rPr>
                <w:sz w:val="24"/>
                <w:lang w:val="ru-RU"/>
              </w:rPr>
              <w:tab/>
              <w:t>ребен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ды</w:t>
            </w:r>
            <w:r w:rsidR="00735950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?</w:t>
            </w:r>
            <w:r w:rsidR="00735950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/</w:t>
            </w:r>
            <w:r w:rsidR="00735950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пасные</w:t>
            </w:r>
            <w:r w:rsidRPr="00106285">
              <w:rPr>
                <w:spacing w:val="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дметы/;</w:t>
            </w:r>
          </w:p>
          <w:p w14:paraId="72A7C2D4" w14:textId="77777777" w:rsidR="00C66CAA" w:rsidRDefault="00C66CAA" w:rsidP="003868E0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spacing w:line="275" w:lineRule="exact"/>
              <w:ind w:left="312" w:hanging="203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14:paraId="28EA2F56" w14:textId="77777777" w:rsidR="00C66CAA" w:rsidRPr="00106285" w:rsidRDefault="00C66CAA" w:rsidP="003868E0">
            <w:pPr>
              <w:pStyle w:val="TableParagraph"/>
              <w:numPr>
                <w:ilvl w:val="0"/>
                <w:numId w:val="16"/>
              </w:numPr>
              <w:tabs>
                <w:tab w:val="left" w:pos="433"/>
              </w:tabs>
              <w:spacing w:line="242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ебено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рода/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мары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лещи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меи/</w:t>
            </w:r>
          </w:p>
          <w:p w14:paraId="3B26B482" w14:textId="77777777" w:rsidR="00C66CAA" w:rsidRDefault="00C66CAA" w:rsidP="003868E0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spacing w:line="266" w:lineRule="exact"/>
              <w:ind w:left="312" w:hanging="203"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  <w:tc>
          <w:tcPr>
            <w:tcW w:w="1700" w:type="dxa"/>
          </w:tcPr>
          <w:p w14:paraId="56E7B6E4" w14:textId="77777777" w:rsidR="00C66CAA" w:rsidRDefault="00C66CAA" w:rsidP="0010628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1260369A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101B6965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06A70B0E" w14:textId="77777777" w:rsidR="00C66CAA" w:rsidRDefault="00C66CAA" w:rsidP="00106285">
            <w:pPr>
              <w:pStyle w:val="TableParagraph"/>
              <w:spacing w:before="226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515FD6E0" w14:textId="77777777" w:rsidR="00C66CAA" w:rsidRDefault="00C66CAA" w:rsidP="00106285">
            <w:pPr>
              <w:pStyle w:val="TableParagraph"/>
              <w:ind w:left="0"/>
              <w:rPr>
                <w:b/>
                <w:sz w:val="26"/>
              </w:rPr>
            </w:pPr>
          </w:p>
          <w:p w14:paraId="64C33174" w14:textId="77777777" w:rsidR="00C66CAA" w:rsidRDefault="00C66CAA" w:rsidP="00106285">
            <w:pPr>
              <w:pStyle w:val="TableParagraph"/>
              <w:spacing w:before="2"/>
              <w:ind w:left="0"/>
              <w:rPr>
                <w:b/>
              </w:rPr>
            </w:pPr>
          </w:p>
          <w:p w14:paraId="2F4D266E" w14:textId="77777777" w:rsidR="00C66CAA" w:rsidRDefault="00C66CAA" w:rsidP="00106285">
            <w:pPr>
              <w:pStyle w:val="TableParagraph"/>
              <w:spacing w:line="480" w:lineRule="auto"/>
              <w:ind w:left="105" w:right="727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14:paraId="3DC80408" w14:textId="77777777" w:rsidR="00C66CAA" w:rsidRDefault="00C66CAA" w:rsidP="00106285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3D4F77FB" w14:textId="77777777" w:rsidR="00C66CAA" w:rsidRDefault="00C66CAA" w:rsidP="00106285">
            <w:pPr>
              <w:pStyle w:val="TableParagraph"/>
              <w:spacing w:before="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8" w:type="dxa"/>
          </w:tcPr>
          <w:p w14:paraId="2CBAA031" w14:textId="77777777" w:rsidR="00C66CAA" w:rsidRPr="00BA561A" w:rsidRDefault="00C66CAA" w:rsidP="00106285">
            <w:pPr>
              <w:pStyle w:val="TableParagraph"/>
              <w:spacing w:line="237" w:lineRule="auto"/>
              <w:ind w:right="212"/>
              <w:rPr>
                <w:sz w:val="24"/>
                <w:lang w:val="ru-RU"/>
              </w:rPr>
            </w:pPr>
            <w:r w:rsidRPr="00BA561A">
              <w:rPr>
                <w:spacing w:val="-1"/>
                <w:sz w:val="24"/>
                <w:lang w:val="ru-RU"/>
              </w:rPr>
              <w:t>Зам.заведующего</w:t>
            </w:r>
            <w:r w:rsidRPr="00BA561A">
              <w:rPr>
                <w:spacing w:val="-57"/>
                <w:sz w:val="24"/>
                <w:lang w:val="ru-RU"/>
              </w:rPr>
              <w:t xml:space="preserve"> </w:t>
            </w:r>
            <w:r w:rsidRPr="00BA561A">
              <w:rPr>
                <w:sz w:val="24"/>
                <w:lang w:val="ru-RU"/>
              </w:rPr>
              <w:t>по</w:t>
            </w:r>
            <w:r w:rsidRPr="00BA561A">
              <w:rPr>
                <w:spacing w:val="1"/>
                <w:sz w:val="24"/>
                <w:lang w:val="ru-RU"/>
              </w:rPr>
              <w:t xml:space="preserve"> </w:t>
            </w:r>
            <w:r w:rsidRPr="00BA561A">
              <w:rPr>
                <w:sz w:val="24"/>
                <w:lang w:val="ru-RU"/>
              </w:rPr>
              <w:t>ВМР</w:t>
            </w:r>
          </w:p>
          <w:p w14:paraId="0EA040A2" w14:textId="77777777" w:rsidR="00C66CAA" w:rsidRPr="00BA561A" w:rsidRDefault="00C66CAA" w:rsidP="00106285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14:paraId="34DC4F9C" w14:textId="77777777" w:rsidR="00C66CAA" w:rsidRPr="00BA561A" w:rsidRDefault="00C66CAA" w:rsidP="00106285">
            <w:pPr>
              <w:pStyle w:val="TableParagraph"/>
              <w:spacing w:before="1" w:line="237" w:lineRule="auto"/>
              <w:rPr>
                <w:sz w:val="24"/>
                <w:lang w:val="ru-RU"/>
              </w:rPr>
            </w:pPr>
            <w:r w:rsidRPr="00BA561A">
              <w:rPr>
                <w:sz w:val="24"/>
                <w:lang w:val="ru-RU"/>
              </w:rPr>
              <w:t>Воспитатели</w:t>
            </w:r>
            <w:r w:rsidRPr="00BA561A">
              <w:rPr>
                <w:spacing w:val="13"/>
                <w:sz w:val="24"/>
                <w:lang w:val="ru-RU"/>
              </w:rPr>
              <w:t xml:space="preserve"> </w:t>
            </w:r>
            <w:r w:rsidRPr="00BA561A">
              <w:rPr>
                <w:sz w:val="24"/>
                <w:lang w:val="ru-RU"/>
              </w:rPr>
              <w:t>всех</w:t>
            </w:r>
            <w:r w:rsidRPr="00BA561A">
              <w:rPr>
                <w:spacing w:val="-57"/>
                <w:sz w:val="24"/>
                <w:lang w:val="ru-RU"/>
              </w:rPr>
              <w:t xml:space="preserve"> </w:t>
            </w:r>
            <w:r w:rsidRPr="00BA561A">
              <w:rPr>
                <w:sz w:val="24"/>
                <w:lang w:val="ru-RU"/>
              </w:rPr>
              <w:t>возрастных</w:t>
            </w:r>
            <w:r w:rsidRPr="00BA561A">
              <w:rPr>
                <w:spacing w:val="-6"/>
                <w:sz w:val="24"/>
                <w:lang w:val="ru-RU"/>
              </w:rPr>
              <w:t xml:space="preserve"> </w:t>
            </w:r>
            <w:r w:rsidRPr="00BA561A">
              <w:rPr>
                <w:sz w:val="24"/>
                <w:lang w:val="ru-RU"/>
              </w:rPr>
              <w:t>групп</w:t>
            </w:r>
          </w:p>
        </w:tc>
        <w:tc>
          <w:tcPr>
            <w:tcW w:w="1134" w:type="dxa"/>
          </w:tcPr>
          <w:p w14:paraId="02E6D577" w14:textId="77777777" w:rsidR="00C66CAA" w:rsidRPr="00BA561A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66CAA" w14:paraId="17C405E5" w14:textId="77777777" w:rsidTr="00106285">
        <w:trPr>
          <w:trHeight w:val="1382"/>
        </w:trPr>
        <w:tc>
          <w:tcPr>
            <w:tcW w:w="566" w:type="dxa"/>
          </w:tcPr>
          <w:p w14:paraId="17F0F8D5" w14:textId="7471633E" w:rsidR="00C66CAA" w:rsidRPr="00735950" w:rsidRDefault="00C66CAA" w:rsidP="00735950">
            <w:pPr>
              <w:pStyle w:val="TableParagraph"/>
              <w:spacing w:line="26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 w:rsidR="00735950">
              <w:rPr>
                <w:sz w:val="24"/>
                <w:lang w:val="ru-RU"/>
              </w:rPr>
              <w:t>.</w:t>
            </w:r>
          </w:p>
        </w:tc>
        <w:tc>
          <w:tcPr>
            <w:tcW w:w="4682" w:type="dxa"/>
          </w:tcPr>
          <w:p w14:paraId="1286BD27" w14:textId="77777777" w:rsidR="00C66CAA" w:rsidRPr="00106285" w:rsidRDefault="00C66CAA" w:rsidP="00106285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существлять</w:t>
            </w:r>
            <w:r w:rsidRPr="00106285">
              <w:rPr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й</w:t>
            </w:r>
            <w:r w:rsidRPr="00106285">
              <w:rPr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тро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рем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культурн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й</w:t>
            </w:r>
          </w:p>
        </w:tc>
        <w:tc>
          <w:tcPr>
            <w:tcW w:w="1700" w:type="dxa"/>
          </w:tcPr>
          <w:p w14:paraId="5613365E" w14:textId="77777777" w:rsidR="00C66CAA" w:rsidRDefault="00C66CAA" w:rsidP="00106285">
            <w:pPr>
              <w:pStyle w:val="TableParagraph"/>
              <w:spacing w:line="242" w:lineRule="auto"/>
              <w:ind w:left="105" w:right="159"/>
              <w:rPr>
                <w:sz w:val="24"/>
              </w:rPr>
            </w:pPr>
            <w:r>
              <w:rPr>
                <w:sz w:val="24"/>
              </w:rPr>
              <w:t>Системат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и</w:t>
            </w:r>
          </w:p>
        </w:tc>
        <w:tc>
          <w:tcPr>
            <w:tcW w:w="2128" w:type="dxa"/>
          </w:tcPr>
          <w:p w14:paraId="3A198CA4" w14:textId="77777777" w:rsidR="00C66CAA" w:rsidRPr="00106285" w:rsidRDefault="00C66CAA" w:rsidP="00106285">
            <w:pPr>
              <w:pStyle w:val="TableParagraph"/>
              <w:tabs>
                <w:tab w:val="left" w:pos="1775"/>
              </w:tabs>
              <w:ind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ор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</w:p>
          <w:p w14:paraId="013536EA" w14:textId="77777777" w:rsidR="00C66CAA" w:rsidRDefault="00C66CAA" w:rsidP="00106285">
            <w:pPr>
              <w:pStyle w:val="TableParagraph"/>
              <w:spacing w:line="274" w:lineRule="exact"/>
              <w:ind w:right="673"/>
              <w:rPr>
                <w:sz w:val="24"/>
              </w:rPr>
            </w:pPr>
            <w:r>
              <w:rPr>
                <w:sz w:val="24"/>
              </w:rPr>
              <w:t>физ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134" w:type="dxa"/>
          </w:tcPr>
          <w:p w14:paraId="71885F7C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088BB852" w14:textId="77777777" w:rsidTr="00106285">
        <w:trPr>
          <w:trHeight w:val="1929"/>
        </w:trPr>
        <w:tc>
          <w:tcPr>
            <w:tcW w:w="566" w:type="dxa"/>
          </w:tcPr>
          <w:p w14:paraId="5622EC25" w14:textId="3CF92DCC" w:rsidR="00C66CAA" w:rsidRPr="00735950" w:rsidRDefault="00C66CAA" w:rsidP="00735950">
            <w:pPr>
              <w:pStyle w:val="TableParagraph"/>
              <w:spacing w:line="26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735950">
              <w:rPr>
                <w:sz w:val="24"/>
                <w:lang w:val="ru-RU"/>
              </w:rPr>
              <w:t>.</w:t>
            </w:r>
          </w:p>
        </w:tc>
        <w:tc>
          <w:tcPr>
            <w:tcW w:w="4682" w:type="dxa"/>
          </w:tcPr>
          <w:p w14:paraId="14CA2C00" w14:textId="77777777" w:rsidR="00C66CAA" w:rsidRPr="00106285" w:rsidRDefault="00C66CAA" w:rsidP="00106285">
            <w:pPr>
              <w:pStyle w:val="TableParagraph"/>
              <w:spacing w:line="237" w:lineRule="auto"/>
              <w:ind w:right="10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накомит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спективны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ированием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Ж</w:t>
            </w:r>
          </w:p>
          <w:p w14:paraId="2B06A656" w14:textId="77777777" w:rsidR="00C66CAA" w:rsidRPr="00106285" w:rsidRDefault="00C66CAA" w:rsidP="00106285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ация: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стем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вающ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дан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 детей старшего дошко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возраста  </w:t>
            </w:r>
            <w:r w:rsidRPr="00106285">
              <w:rPr>
                <w:spacing w:val="4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(учебно-методическое  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обие</w:t>
            </w:r>
          </w:p>
          <w:p w14:paraId="3927FCC5" w14:textId="6F50CBA3" w:rsidR="00C66CAA" w:rsidRPr="00106285" w:rsidRDefault="003509F2" w:rsidP="00106285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</w:t>
            </w:r>
            <w:r w:rsidR="00C66CAA" w:rsidRPr="00106285">
              <w:rPr>
                <w:sz w:val="24"/>
                <w:lang w:val="ru-RU"/>
              </w:rPr>
              <w:t>сновы</w:t>
            </w:r>
            <w:r w:rsidR="00C66CAA" w:rsidRPr="00106285">
              <w:rPr>
                <w:spacing w:val="29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безопасности</w:t>
            </w:r>
            <w:r w:rsidR="00C66CAA" w:rsidRPr="00106285">
              <w:rPr>
                <w:spacing w:val="32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етей</w:t>
            </w:r>
            <w:r w:rsidR="00C66CAA" w:rsidRPr="00106285">
              <w:rPr>
                <w:spacing w:val="29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ошкольного</w:t>
            </w:r>
          </w:p>
          <w:p w14:paraId="4E18EF00" w14:textId="77777777" w:rsidR="00C66CAA" w:rsidRPr="00106285" w:rsidRDefault="00C66CAA" w:rsidP="00106285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зраста»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.Н.Авдеева</w:t>
            </w:r>
          </w:p>
        </w:tc>
        <w:tc>
          <w:tcPr>
            <w:tcW w:w="1700" w:type="dxa"/>
          </w:tcPr>
          <w:p w14:paraId="2D95C03F" w14:textId="77777777" w:rsidR="00C66CAA" w:rsidRDefault="00C66CAA" w:rsidP="00106285">
            <w:pPr>
              <w:pStyle w:val="TableParagraph"/>
              <w:spacing w:line="263" w:lineRule="exact"/>
              <w:ind w:left="0" w:right="753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8" w:type="dxa"/>
          </w:tcPr>
          <w:p w14:paraId="64FD0448" w14:textId="77777777" w:rsidR="00C66CAA" w:rsidRDefault="00C66CAA" w:rsidP="00106285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  <w:tc>
          <w:tcPr>
            <w:tcW w:w="1134" w:type="dxa"/>
          </w:tcPr>
          <w:p w14:paraId="599A1E5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6B319B80" w14:textId="77777777" w:rsidTr="00106285">
        <w:trPr>
          <w:trHeight w:val="1104"/>
        </w:trPr>
        <w:tc>
          <w:tcPr>
            <w:tcW w:w="566" w:type="dxa"/>
          </w:tcPr>
          <w:p w14:paraId="732ACFCB" w14:textId="3E5EB0B8" w:rsidR="00C66CAA" w:rsidRPr="00735950" w:rsidRDefault="00C66CAA" w:rsidP="00735950">
            <w:pPr>
              <w:pStyle w:val="TableParagraph"/>
              <w:spacing w:line="26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="00735950">
              <w:rPr>
                <w:sz w:val="24"/>
                <w:lang w:val="ru-RU"/>
              </w:rPr>
              <w:t>.</w:t>
            </w:r>
          </w:p>
        </w:tc>
        <w:tc>
          <w:tcPr>
            <w:tcW w:w="4682" w:type="dxa"/>
          </w:tcPr>
          <w:p w14:paraId="4C728CD1" w14:textId="77777777" w:rsidR="00C66CAA" w:rsidRPr="00106285" w:rsidRDefault="00C66CAA" w:rsidP="00106285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ация</w:t>
            </w:r>
          </w:p>
          <w:p w14:paraId="61910152" w14:textId="77777777" w:rsidR="00C66CAA" w:rsidRPr="00106285" w:rsidRDefault="00C66CAA" w:rsidP="00106285">
            <w:pPr>
              <w:pStyle w:val="TableParagraph"/>
              <w:tabs>
                <w:tab w:val="left" w:pos="2018"/>
                <w:tab w:val="left" w:pos="2067"/>
                <w:tab w:val="left" w:pos="2387"/>
                <w:tab w:val="left" w:pos="3200"/>
              </w:tabs>
              <w:spacing w:before="2"/>
              <w:ind w:right="10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Формирование</w:t>
            </w:r>
            <w:r w:rsidRPr="00106285">
              <w:rPr>
                <w:sz w:val="24"/>
                <w:lang w:val="ru-RU"/>
              </w:rPr>
              <w:tab/>
              <w:t>у</w:t>
            </w:r>
            <w:r w:rsidRPr="00106285">
              <w:rPr>
                <w:sz w:val="24"/>
                <w:lang w:val="ru-RU"/>
              </w:rPr>
              <w:tab/>
              <w:t>дете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дошко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зраста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осно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безопасности</w:t>
            </w:r>
          </w:p>
          <w:p w14:paraId="12EC8700" w14:textId="77777777" w:rsidR="00C66CAA" w:rsidRDefault="00C66CAA" w:rsidP="00106285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жизнедеятельности»</w:t>
            </w:r>
          </w:p>
        </w:tc>
        <w:tc>
          <w:tcPr>
            <w:tcW w:w="1700" w:type="dxa"/>
          </w:tcPr>
          <w:p w14:paraId="1703C72C" w14:textId="77777777" w:rsidR="00C66CAA" w:rsidRDefault="00C66CAA" w:rsidP="00106285">
            <w:pPr>
              <w:pStyle w:val="TableParagraph"/>
              <w:spacing w:line="263" w:lineRule="exact"/>
              <w:ind w:left="0" w:right="728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8" w:type="dxa"/>
          </w:tcPr>
          <w:p w14:paraId="06FC90FF" w14:textId="77777777" w:rsidR="00C66CAA" w:rsidRDefault="00C66CAA" w:rsidP="00106285">
            <w:pPr>
              <w:pStyle w:val="TableParagraph"/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  <w:tc>
          <w:tcPr>
            <w:tcW w:w="1134" w:type="dxa"/>
          </w:tcPr>
          <w:p w14:paraId="225327F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69AD312A" w14:textId="77777777" w:rsidTr="00106285">
        <w:trPr>
          <w:trHeight w:val="1382"/>
        </w:trPr>
        <w:tc>
          <w:tcPr>
            <w:tcW w:w="566" w:type="dxa"/>
          </w:tcPr>
          <w:p w14:paraId="69277D1A" w14:textId="51AE52DE" w:rsidR="00C66CAA" w:rsidRPr="00735950" w:rsidRDefault="00C66CAA" w:rsidP="00735950">
            <w:pPr>
              <w:pStyle w:val="TableParagraph"/>
              <w:spacing w:line="26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 w:rsidR="00735950">
              <w:rPr>
                <w:sz w:val="24"/>
                <w:lang w:val="ru-RU"/>
              </w:rPr>
              <w:t>.</w:t>
            </w:r>
          </w:p>
        </w:tc>
        <w:tc>
          <w:tcPr>
            <w:tcW w:w="4682" w:type="dxa"/>
          </w:tcPr>
          <w:p w14:paraId="2AF7352C" w14:textId="55B15599" w:rsidR="00C66CAA" w:rsidRPr="00106285" w:rsidRDefault="00C66CAA" w:rsidP="00106285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ация</w:t>
            </w:r>
          </w:p>
          <w:p w14:paraId="68BFB3F2" w14:textId="27ADE831" w:rsidR="00C66CAA" w:rsidRPr="00106285" w:rsidRDefault="00C66CAA" w:rsidP="00106285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рганизация</w:t>
            </w:r>
            <w:r w:rsidRPr="00106285">
              <w:rPr>
                <w:spacing w:val="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шеходных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еходов»</w:t>
            </w:r>
          </w:p>
          <w:p w14:paraId="1D673863" w14:textId="77777777" w:rsidR="00C66CAA" w:rsidRPr="00106285" w:rsidRDefault="00C66CAA" w:rsidP="0010628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Личность</w:t>
            </w:r>
            <w:r w:rsidRPr="00106285">
              <w:rPr>
                <w:spacing w:val="3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ёнка-формирование</w:t>
            </w:r>
            <w:r w:rsidRPr="00106285">
              <w:rPr>
                <w:spacing w:val="3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  <w:p w14:paraId="1BEAEFE7" w14:textId="77777777" w:rsidR="00C66CAA" w:rsidRPr="00106285" w:rsidRDefault="00C66CAA" w:rsidP="00106285">
            <w:pPr>
              <w:pStyle w:val="TableParagraph"/>
              <w:tabs>
                <w:tab w:val="left" w:pos="1798"/>
                <w:tab w:val="left" w:pos="3338"/>
                <w:tab w:val="left" w:pos="3856"/>
              </w:tabs>
              <w:spacing w:line="274" w:lineRule="exact"/>
              <w:ind w:right="9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ценностного</w:t>
            </w:r>
            <w:r w:rsidRPr="00106285">
              <w:rPr>
                <w:sz w:val="24"/>
                <w:lang w:val="ru-RU"/>
              </w:rPr>
              <w:tab/>
              <w:t>отношения</w:t>
            </w:r>
            <w:r w:rsidRPr="00106285">
              <w:rPr>
                <w:sz w:val="24"/>
                <w:lang w:val="ru-RU"/>
              </w:rPr>
              <w:tab/>
              <w:t>к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своем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ью»</w:t>
            </w:r>
          </w:p>
        </w:tc>
        <w:tc>
          <w:tcPr>
            <w:tcW w:w="1700" w:type="dxa"/>
          </w:tcPr>
          <w:p w14:paraId="1F0244C4" w14:textId="77777777" w:rsidR="00C66CAA" w:rsidRDefault="00C66CAA" w:rsidP="00106285">
            <w:pPr>
              <w:pStyle w:val="TableParagraph"/>
              <w:spacing w:line="263" w:lineRule="exact"/>
              <w:ind w:left="0" w:right="728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8" w:type="dxa"/>
          </w:tcPr>
          <w:p w14:paraId="3514D07F" w14:textId="77777777" w:rsidR="00C66CAA" w:rsidRPr="00106285" w:rsidRDefault="00C66CAA" w:rsidP="00106285">
            <w:pPr>
              <w:pStyle w:val="TableParagraph"/>
              <w:tabs>
                <w:tab w:val="left" w:pos="1775"/>
              </w:tabs>
              <w:ind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ор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культуре</w:t>
            </w:r>
          </w:p>
        </w:tc>
        <w:tc>
          <w:tcPr>
            <w:tcW w:w="1134" w:type="dxa"/>
          </w:tcPr>
          <w:p w14:paraId="7A8F61F0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34441790" w14:textId="77777777" w:rsidR="00C66CAA" w:rsidRDefault="00C66CAA" w:rsidP="00C66CAA">
      <w:pPr>
        <w:rPr>
          <w:sz w:val="24"/>
        </w:rPr>
        <w:sectPr w:rsidR="00C66CAA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82"/>
        <w:gridCol w:w="1700"/>
        <w:gridCol w:w="2128"/>
        <w:gridCol w:w="1134"/>
      </w:tblGrid>
      <w:tr w:rsidR="00C66CAA" w14:paraId="682FD0EE" w14:textId="77777777" w:rsidTr="00106285">
        <w:trPr>
          <w:trHeight w:val="1382"/>
        </w:trPr>
        <w:tc>
          <w:tcPr>
            <w:tcW w:w="566" w:type="dxa"/>
          </w:tcPr>
          <w:p w14:paraId="3348BA18" w14:textId="63359442" w:rsidR="00C66CAA" w:rsidRPr="00735950" w:rsidRDefault="00C66CAA" w:rsidP="00106285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682" w:type="dxa"/>
          </w:tcPr>
          <w:p w14:paraId="0817E8D7" w14:textId="0F2DB876" w:rsidR="00C66CAA" w:rsidRPr="00106285" w:rsidRDefault="00C66CAA" w:rsidP="00106285">
            <w:pPr>
              <w:pStyle w:val="TableParagraph"/>
              <w:spacing w:line="263" w:lineRule="exact"/>
              <w:ind w:left="1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рганизация</w:t>
            </w:r>
            <w:r w:rsidRPr="00106285">
              <w:rPr>
                <w:spacing w:val="5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едел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»</w:t>
            </w:r>
          </w:p>
          <w:p w14:paraId="184C2379" w14:textId="77777777" w:rsidR="00C66CAA" w:rsidRPr="00106285" w:rsidRDefault="00C66CAA" w:rsidP="00106285">
            <w:pPr>
              <w:pStyle w:val="TableParagraph"/>
              <w:tabs>
                <w:tab w:val="left" w:pos="1390"/>
                <w:tab w:val="left" w:pos="2522"/>
                <w:tab w:val="left" w:pos="3434"/>
                <w:tab w:val="left" w:pos="4336"/>
              </w:tabs>
              <w:spacing w:before="4" w:line="237" w:lineRule="auto"/>
              <w:ind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Каждый</w:t>
            </w:r>
            <w:r w:rsidRPr="00106285">
              <w:rPr>
                <w:sz w:val="24"/>
                <w:lang w:val="ru-RU"/>
              </w:rPr>
              <w:tab/>
              <w:t>ребёнок</w:t>
            </w:r>
            <w:r w:rsidRPr="00106285">
              <w:rPr>
                <w:sz w:val="24"/>
                <w:lang w:val="ru-RU"/>
              </w:rPr>
              <w:tab/>
              <w:t>имеет</w:t>
            </w:r>
            <w:r w:rsidRPr="00106285">
              <w:rPr>
                <w:sz w:val="24"/>
                <w:lang w:val="ru-RU"/>
              </w:rPr>
              <w:tab/>
              <w:t>прав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н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ь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ье»</w:t>
            </w:r>
          </w:p>
        </w:tc>
        <w:tc>
          <w:tcPr>
            <w:tcW w:w="1700" w:type="dxa"/>
          </w:tcPr>
          <w:p w14:paraId="3BF9A89B" w14:textId="77777777" w:rsidR="00C66CAA" w:rsidRDefault="00C66CAA" w:rsidP="00106285">
            <w:pPr>
              <w:pStyle w:val="TableParagraph"/>
              <w:ind w:left="105" w:right="611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128" w:type="dxa"/>
          </w:tcPr>
          <w:p w14:paraId="73C61F5E" w14:textId="77777777" w:rsidR="00C66CAA" w:rsidRPr="00106285" w:rsidRDefault="00C66CAA" w:rsidP="00106285">
            <w:pPr>
              <w:pStyle w:val="TableParagraph"/>
              <w:tabs>
                <w:tab w:val="left" w:pos="1775"/>
              </w:tabs>
              <w:ind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ор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</w:p>
          <w:p w14:paraId="12AE49EB" w14:textId="77777777" w:rsidR="00C66CAA" w:rsidRDefault="00C66CAA" w:rsidP="00106285">
            <w:pPr>
              <w:pStyle w:val="TableParagraph"/>
              <w:spacing w:line="274" w:lineRule="exact"/>
              <w:ind w:right="673"/>
              <w:rPr>
                <w:sz w:val="24"/>
              </w:rPr>
            </w:pPr>
            <w:r>
              <w:rPr>
                <w:sz w:val="24"/>
              </w:rPr>
              <w:t>физ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134" w:type="dxa"/>
          </w:tcPr>
          <w:p w14:paraId="43567E15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60B40305" w14:textId="77777777" w:rsidTr="00106285">
        <w:trPr>
          <w:trHeight w:val="1377"/>
        </w:trPr>
        <w:tc>
          <w:tcPr>
            <w:tcW w:w="566" w:type="dxa"/>
          </w:tcPr>
          <w:p w14:paraId="0D6F2A7B" w14:textId="77777777" w:rsidR="00C66CAA" w:rsidRDefault="00C66CAA" w:rsidP="00106285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82" w:type="dxa"/>
          </w:tcPr>
          <w:p w14:paraId="7CBD795C" w14:textId="77777777" w:rsidR="00C66CAA" w:rsidRPr="00106285" w:rsidRDefault="00C66CAA" w:rsidP="00106285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езентация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лайдов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ЖД</w:t>
            </w:r>
          </w:p>
          <w:p w14:paraId="0BE5C5F8" w14:textId="1985A303" w:rsidR="00C66CAA" w:rsidRPr="00106285" w:rsidRDefault="00C66CAA" w:rsidP="0010628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гонь</w:t>
            </w:r>
            <w:r w:rsidRPr="00106285">
              <w:rPr>
                <w:spacing w:val="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руг»</w:t>
            </w:r>
          </w:p>
          <w:p w14:paraId="08E88534" w14:textId="36CB674F" w:rsidR="00C66CAA" w:rsidRPr="00106285" w:rsidRDefault="00C66CAA" w:rsidP="00106285">
            <w:pPr>
              <w:pStyle w:val="TableParagraph"/>
              <w:spacing w:before="2" w:line="275" w:lineRule="exact"/>
              <w:ind w:left="1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гонь</w:t>
            </w:r>
            <w:r w:rsidRPr="00106285">
              <w:rPr>
                <w:spacing w:val="5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раг»</w:t>
            </w:r>
          </w:p>
          <w:p w14:paraId="5B4AC1A7" w14:textId="34470489" w:rsidR="00C66CAA" w:rsidRPr="00106285" w:rsidRDefault="00C66CAA" w:rsidP="00106285">
            <w:pPr>
              <w:pStyle w:val="TableParagraph"/>
              <w:spacing w:line="275" w:lineRule="exact"/>
              <w:ind w:left="1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авила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ведения</w:t>
            </w:r>
            <w:r w:rsidRPr="00106285">
              <w:rPr>
                <w:spacing w:val="5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</w:t>
            </w:r>
            <w:r w:rsidRPr="00106285">
              <w:rPr>
                <w:spacing w:val="5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жаре»</w:t>
            </w:r>
          </w:p>
          <w:p w14:paraId="5DF4127C" w14:textId="77777777" w:rsidR="00C66CAA" w:rsidRDefault="00C66CAA" w:rsidP="00106285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ды».</w:t>
            </w:r>
          </w:p>
        </w:tc>
        <w:tc>
          <w:tcPr>
            <w:tcW w:w="1700" w:type="dxa"/>
          </w:tcPr>
          <w:p w14:paraId="777611AF" w14:textId="77777777" w:rsidR="00C66CAA" w:rsidRDefault="00C66CAA" w:rsidP="00106285">
            <w:pPr>
              <w:pStyle w:val="TableParagraph"/>
              <w:spacing w:line="237" w:lineRule="auto"/>
              <w:ind w:left="105" w:right="523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128" w:type="dxa"/>
          </w:tcPr>
          <w:p w14:paraId="07916355" w14:textId="77777777" w:rsidR="00C66CAA" w:rsidRPr="00106285" w:rsidRDefault="00C66CAA" w:rsidP="00106285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 xml:space="preserve">Зам.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</w:tc>
        <w:tc>
          <w:tcPr>
            <w:tcW w:w="1134" w:type="dxa"/>
          </w:tcPr>
          <w:p w14:paraId="6F9C77FC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66CAA" w14:paraId="38108283" w14:textId="77777777" w:rsidTr="00106285">
        <w:trPr>
          <w:trHeight w:val="830"/>
        </w:trPr>
        <w:tc>
          <w:tcPr>
            <w:tcW w:w="566" w:type="dxa"/>
          </w:tcPr>
          <w:p w14:paraId="74E4B60C" w14:textId="77777777" w:rsidR="00C66CAA" w:rsidRDefault="00C66CAA" w:rsidP="00106285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82" w:type="dxa"/>
          </w:tcPr>
          <w:p w14:paraId="0528E565" w14:textId="77777777" w:rsidR="00C66CAA" w:rsidRPr="00106285" w:rsidRDefault="00C66CAA" w:rsidP="00106285">
            <w:pPr>
              <w:pStyle w:val="TableParagraph"/>
              <w:tabs>
                <w:tab w:val="left" w:pos="2048"/>
                <w:tab w:val="left" w:pos="3353"/>
                <w:tab w:val="left" w:pos="4101"/>
              </w:tabs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ктические</w:t>
            </w:r>
            <w:r w:rsidRPr="00106285">
              <w:rPr>
                <w:sz w:val="24"/>
                <w:lang w:val="ru-RU"/>
              </w:rPr>
              <w:tab/>
              <w:t>задания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теме</w:t>
            </w:r>
          </w:p>
          <w:p w14:paraId="0CF51110" w14:textId="77777777" w:rsidR="00C66CAA" w:rsidRPr="00106285" w:rsidRDefault="00C66CAA" w:rsidP="00106285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безопасности жизнедеятель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им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никам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</w:p>
        </w:tc>
        <w:tc>
          <w:tcPr>
            <w:tcW w:w="1700" w:type="dxa"/>
          </w:tcPr>
          <w:p w14:paraId="309C3D39" w14:textId="77777777" w:rsidR="00C66CAA" w:rsidRDefault="00C66CAA" w:rsidP="00106285">
            <w:pPr>
              <w:pStyle w:val="TableParagraph"/>
              <w:tabs>
                <w:tab w:val="left" w:pos="791"/>
              </w:tabs>
              <w:spacing w:line="242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14:paraId="74E58633" w14:textId="77777777" w:rsidR="00C66CAA" w:rsidRDefault="00C66CAA" w:rsidP="00106285">
            <w:pPr>
              <w:pStyle w:val="TableParagraph"/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Р</w:t>
            </w:r>
          </w:p>
        </w:tc>
        <w:tc>
          <w:tcPr>
            <w:tcW w:w="1134" w:type="dxa"/>
          </w:tcPr>
          <w:p w14:paraId="245A5235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20A544EF" w14:textId="77777777" w:rsidTr="00106285">
        <w:trPr>
          <w:trHeight w:val="1050"/>
        </w:trPr>
        <w:tc>
          <w:tcPr>
            <w:tcW w:w="566" w:type="dxa"/>
          </w:tcPr>
          <w:p w14:paraId="6C6BAB76" w14:textId="77777777" w:rsidR="00C66CAA" w:rsidRDefault="00C66CAA" w:rsidP="00106285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82" w:type="dxa"/>
          </w:tcPr>
          <w:p w14:paraId="799DBFD4" w14:textId="77777777" w:rsidR="00C66CAA" w:rsidRPr="00106285" w:rsidRDefault="00C66CAA" w:rsidP="0010628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ажа 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изнедеятельности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  <w:p w14:paraId="33D532DC" w14:textId="77777777" w:rsidR="00C66CAA" w:rsidRPr="00106285" w:rsidRDefault="00C66CAA" w:rsidP="00106285">
            <w:pPr>
              <w:pStyle w:val="TableParagrap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/Правил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ведения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ремя</w:t>
            </w:r>
            <w:r w:rsidRPr="00106285">
              <w:rPr>
                <w:spacing w:val="5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лолёда/</w:t>
            </w:r>
          </w:p>
        </w:tc>
        <w:tc>
          <w:tcPr>
            <w:tcW w:w="1700" w:type="dxa"/>
          </w:tcPr>
          <w:p w14:paraId="150CEBBB" w14:textId="77777777" w:rsidR="00C66CAA" w:rsidRDefault="00C66CAA" w:rsidP="00106285">
            <w:pPr>
              <w:pStyle w:val="TableParagraph"/>
              <w:spacing w:line="263" w:lineRule="exact"/>
              <w:ind w:left="16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8" w:type="dxa"/>
          </w:tcPr>
          <w:p w14:paraId="2BBC1530" w14:textId="77777777" w:rsidR="00C66CAA" w:rsidRPr="00106285" w:rsidRDefault="00C66CAA" w:rsidP="00106285">
            <w:pPr>
              <w:pStyle w:val="TableParagraph"/>
              <w:spacing w:line="242" w:lineRule="auto"/>
              <w:ind w:right="9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6985AB60" w14:textId="77777777" w:rsidR="00C66CAA" w:rsidRPr="00106285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едсестра</w:t>
            </w:r>
          </w:p>
        </w:tc>
        <w:tc>
          <w:tcPr>
            <w:tcW w:w="1134" w:type="dxa"/>
          </w:tcPr>
          <w:p w14:paraId="480C7304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66CAA" w14:paraId="58E36019" w14:textId="77777777" w:rsidTr="00106285">
        <w:trPr>
          <w:trHeight w:val="1719"/>
        </w:trPr>
        <w:tc>
          <w:tcPr>
            <w:tcW w:w="566" w:type="dxa"/>
          </w:tcPr>
          <w:p w14:paraId="7F524E8D" w14:textId="77777777" w:rsidR="00C66CAA" w:rsidRDefault="00C66CAA" w:rsidP="00106285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82" w:type="dxa"/>
          </w:tcPr>
          <w:p w14:paraId="139C6D3D" w14:textId="77777777" w:rsidR="00C66CAA" w:rsidRPr="00106285" w:rsidRDefault="00C66CAA" w:rsidP="00106285">
            <w:pPr>
              <w:pStyle w:val="TableParagraph"/>
              <w:spacing w:line="262" w:lineRule="exact"/>
              <w:ind w:left="1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ация</w:t>
            </w:r>
          </w:p>
          <w:p w14:paraId="731773EE" w14:textId="2385D682" w:rsidR="00C66CAA" w:rsidRPr="00106285" w:rsidRDefault="00C66CAA" w:rsidP="0010628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казание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вой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дицинской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мощ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</w:t>
            </w:r>
          </w:p>
          <w:p w14:paraId="65C76932" w14:textId="77777777" w:rsidR="00C66CAA" w:rsidRPr="00106285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 ожогах</w:t>
            </w:r>
          </w:p>
          <w:p w14:paraId="2E1B8732" w14:textId="77777777" w:rsidR="00C66CAA" w:rsidRPr="00106285" w:rsidRDefault="00C66CAA" w:rsidP="00106285">
            <w:pPr>
              <w:pStyle w:val="TableParagraph"/>
              <w:spacing w:before="1" w:line="27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порезах</w:t>
            </w:r>
          </w:p>
          <w:p w14:paraId="711E4F72" w14:textId="77777777" w:rsidR="00C66CAA" w:rsidRPr="00106285" w:rsidRDefault="00C66CAA" w:rsidP="0010628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укусах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.д.</w:t>
            </w:r>
          </w:p>
        </w:tc>
        <w:tc>
          <w:tcPr>
            <w:tcW w:w="1700" w:type="dxa"/>
          </w:tcPr>
          <w:p w14:paraId="32DAB0CA" w14:textId="77777777" w:rsidR="00C66CAA" w:rsidRDefault="00C66CAA" w:rsidP="00106285">
            <w:pPr>
              <w:pStyle w:val="TableParagraph"/>
              <w:tabs>
                <w:tab w:val="left" w:pos="791"/>
              </w:tabs>
              <w:spacing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8" w:type="dxa"/>
          </w:tcPr>
          <w:p w14:paraId="0ABD1046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134" w:type="dxa"/>
          </w:tcPr>
          <w:p w14:paraId="12260D92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2A9A923F" w14:textId="77777777" w:rsidTr="00106285">
        <w:trPr>
          <w:trHeight w:val="868"/>
        </w:trPr>
        <w:tc>
          <w:tcPr>
            <w:tcW w:w="566" w:type="dxa"/>
          </w:tcPr>
          <w:p w14:paraId="25EA728E" w14:textId="77777777" w:rsidR="00C66CAA" w:rsidRDefault="00C66CAA" w:rsidP="00106285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82" w:type="dxa"/>
          </w:tcPr>
          <w:p w14:paraId="2E397266" w14:textId="77777777" w:rsidR="00C66CAA" w:rsidRPr="00106285" w:rsidRDefault="00C66CAA" w:rsidP="0010628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ажа 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изнедеятельности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  <w:p w14:paraId="6CE69176" w14:textId="77777777" w:rsidR="00C66CAA" w:rsidRDefault="00C66CAA" w:rsidP="001062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/Лет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иод/</w:t>
            </w:r>
          </w:p>
        </w:tc>
        <w:tc>
          <w:tcPr>
            <w:tcW w:w="1700" w:type="dxa"/>
          </w:tcPr>
          <w:p w14:paraId="646756F9" w14:textId="77777777" w:rsidR="00C66CAA" w:rsidRDefault="00C66CAA" w:rsidP="00106285">
            <w:pPr>
              <w:pStyle w:val="TableParagraph"/>
              <w:spacing w:line="263" w:lineRule="exact"/>
              <w:ind w:left="16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8" w:type="dxa"/>
          </w:tcPr>
          <w:p w14:paraId="6B807914" w14:textId="77777777" w:rsidR="00C66CAA" w:rsidRPr="00106285" w:rsidRDefault="00C66CAA" w:rsidP="00106285">
            <w:pPr>
              <w:pStyle w:val="TableParagraph"/>
              <w:spacing w:line="263" w:lineRule="exact"/>
              <w:ind w:left="1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едсестра</w:t>
            </w:r>
          </w:p>
          <w:p w14:paraId="3AB1E050" w14:textId="77777777" w:rsidR="00C66CAA" w:rsidRPr="00106285" w:rsidRDefault="00C66CAA" w:rsidP="00106285">
            <w:pPr>
              <w:pStyle w:val="TableParagraph"/>
              <w:spacing w:before="4" w:line="237" w:lineRule="auto"/>
              <w:ind w:right="9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</w:tc>
        <w:tc>
          <w:tcPr>
            <w:tcW w:w="1134" w:type="dxa"/>
          </w:tcPr>
          <w:p w14:paraId="54F73434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66CAA" w14:paraId="23574AA4" w14:textId="77777777" w:rsidTr="00106285">
        <w:trPr>
          <w:trHeight w:val="1934"/>
        </w:trPr>
        <w:tc>
          <w:tcPr>
            <w:tcW w:w="566" w:type="dxa"/>
          </w:tcPr>
          <w:p w14:paraId="06E94F2F" w14:textId="77777777" w:rsidR="00C66CAA" w:rsidRDefault="00C66CAA" w:rsidP="00106285">
            <w:pPr>
              <w:pStyle w:val="TableParagraph"/>
              <w:spacing w:line="263" w:lineRule="exact"/>
              <w:ind w:left="91" w:right="1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82" w:type="dxa"/>
          </w:tcPr>
          <w:p w14:paraId="3F8F7ED0" w14:textId="77777777" w:rsidR="00C66CAA" w:rsidRPr="00106285" w:rsidRDefault="00C66CAA" w:rsidP="00106285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ация</w:t>
            </w:r>
          </w:p>
          <w:p w14:paraId="7F00C900" w14:textId="77777777" w:rsidR="00C66CAA" w:rsidRPr="00106285" w:rsidRDefault="00C66CAA" w:rsidP="00106285">
            <w:pPr>
              <w:pStyle w:val="TableParagraph"/>
              <w:spacing w:before="4" w:line="237" w:lineRule="auto"/>
              <w:ind w:right="96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рганизац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н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ительный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иод»</w:t>
            </w:r>
          </w:p>
          <w:p w14:paraId="5C2C043A" w14:textId="77777777" w:rsidR="00C66CAA" w:rsidRPr="00106285" w:rsidRDefault="00C66CAA" w:rsidP="00106285">
            <w:pPr>
              <w:pStyle w:val="TableParagraph"/>
              <w:spacing w:before="4"/>
              <w:ind w:right="10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овать проведение мероприятий 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накомлению дошкольников с правилам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рожного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вижения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го</w:t>
            </w:r>
          </w:p>
          <w:p w14:paraId="1FAB0F65" w14:textId="77777777" w:rsidR="00C66CAA" w:rsidRDefault="00C66CAA" w:rsidP="00106285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  <w:tc>
          <w:tcPr>
            <w:tcW w:w="1700" w:type="dxa"/>
          </w:tcPr>
          <w:p w14:paraId="007A65DE" w14:textId="77777777" w:rsidR="00C66CAA" w:rsidRDefault="00C66CAA" w:rsidP="00106285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8" w:type="dxa"/>
          </w:tcPr>
          <w:p w14:paraId="72A2B6C2" w14:textId="77777777" w:rsidR="00C66CAA" w:rsidRPr="00106285" w:rsidRDefault="00C66CAA" w:rsidP="00106285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 xml:space="preserve">Зам.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ор 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культур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</w:tc>
        <w:tc>
          <w:tcPr>
            <w:tcW w:w="1134" w:type="dxa"/>
          </w:tcPr>
          <w:p w14:paraId="674A2AC2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66D73A36" w14:textId="77777777" w:rsidR="00C66CAA" w:rsidRDefault="00C66CAA" w:rsidP="00C66CAA">
      <w:pPr>
        <w:pStyle w:val="a3"/>
        <w:spacing w:before="2"/>
        <w:ind w:left="0"/>
        <w:rPr>
          <w:b/>
          <w:sz w:val="15"/>
        </w:rPr>
      </w:pPr>
    </w:p>
    <w:p w14:paraId="69E11224" w14:textId="3FCF9845" w:rsidR="00C66CAA" w:rsidRDefault="002A1363" w:rsidP="003868E0">
      <w:pPr>
        <w:pStyle w:val="2"/>
        <w:numPr>
          <w:ilvl w:val="0"/>
          <w:numId w:val="80"/>
        </w:numPr>
        <w:tabs>
          <w:tab w:val="left" w:pos="1142"/>
        </w:tabs>
        <w:spacing w:before="90" w:line="242" w:lineRule="auto"/>
        <w:ind w:left="3903" w:right="1473" w:hanging="2944"/>
      </w:pPr>
      <w:r>
        <w:t xml:space="preserve"> </w:t>
      </w:r>
      <w:r w:rsidR="00C66CAA">
        <w:t>План общих мероприятий</w:t>
      </w:r>
      <w:r w:rsidR="00C66CAA">
        <w:rPr>
          <w:spacing w:val="1"/>
        </w:rPr>
        <w:t xml:space="preserve"> </w:t>
      </w:r>
      <w:r w:rsidR="00C66CAA">
        <w:t>по обеспечению взаимодействия МБДОУ</w:t>
      </w:r>
      <w:r w:rsidR="00C66CAA">
        <w:rPr>
          <w:spacing w:val="1"/>
        </w:rPr>
        <w:t xml:space="preserve"> </w:t>
      </w:r>
      <w:r w:rsidR="00C66CAA">
        <w:t>и МБОУ</w:t>
      </w:r>
      <w:r w:rsidR="00C66CAA">
        <w:rPr>
          <w:spacing w:val="-57"/>
        </w:rPr>
        <w:t xml:space="preserve"> </w:t>
      </w:r>
      <w:r w:rsidR="00C66CAA">
        <w:t>на</w:t>
      </w:r>
      <w:r w:rsidR="00C66CAA">
        <w:rPr>
          <w:spacing w:val="1"/>
        </w:rPr>
        <w:t xml:space="preserve"> </w:t>
      </w:r>
      <w:r w:rsidR="00473403">
        <w:t>2025</w:t>
      </w:r>
      <w:r w:rsidR="00896606">
        <w:t>/202</w:t>
      </w:r>
      <w:r w:rsidR="00473403">
        <w:rPr>
          <w:spacing w:val="-1"/>
        </w:rPr>
        <w:t>6</w:t>
      </w:r>
      <w:r>
        <w:rPr>
          <w:spacing w:val="-1"/>
        </w:rPr>
        <w:t xml:space="preserve"> </w:t>
      </w:r>
      <w:r w:rsidR="00C66CAA">
        <w:t>учебный</w:t>
      </w:r>
      <w:r w:rsidR="00C66CAA">
        <w:rPr>
          <w:spacing w:val="3"/>
        </w:rPr>
        <w:t xml:space="preserve"> </w:t>
      </w:r>
      <w:r w:rsidR="00C66CAA">
        <w:t>год</w:t>
      </w:r>
    </w:p>
    <w:p w14:paraId="7A81D7D3" w14:textId="77777777" w:rsidR="00C66CAA" w:rsidRDefault="00C66CAA" w:rsidP="00C66CAA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17"/>
        <w:gridCol w:w="2843"/>
        <w:gridCol w:w="1522"/>
        <w:gridCol w:w="3261"/>
      </w:tblGrid>
      <w:tr w:rsidR="00C66CAA" w14:paraId="5F0D96F3" w14:textId="77777777" w:rsidTr="00106285">
        <w:trPr>
          <w:trHeight w:val="551"/>
        </w:trPr>
        <w:tc>
          <w:tcPr>
            <w:tcW w:w="566" w:type="dxa"/>
          </w:tcPr>
          <w:p w14:paraId="6241B74E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017" w:type="dxa"/>
          </w:tcPr>
          <w:p w14:paraId="0E221CB5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14:paraId="4DB3F869" w14:textId="77777777" w:rsidR="00C66CAA" w:rsidRDefault="00C66CAA" w:rsidP="00106285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2843" w:type="dxa"/>
          </w:tcPr>
          <w:p w14:paraId="0C4DB7E1" w14:textId="77777777" w:rsidR="00C66CAA" w:rsidRDefault="00C66CAA" w:rsidP="00106285">
            <w:pPr>
              <w:pStyle w:val="TableParagraph"/>
              <w:tabs>
                <w:tab w:val="left" w:pos="1472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z w:val="24"/>
              </w:rPr>
              <w:tab/>
              <w:t>проведения</w:t>
            </w:r>
          </w:p>
          <w:p w14:paraId="1C93DD26" w14:textId="77777777" w:rsidR="00C66CAA" w:rsidRDefault="00C66CAA" w:rsidP="00106285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522" w:type="dxa"/>
          </w:tcPr>
          <w:p w14:paraId="6F97CD4C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14:paraId="2DABDC4A" w14:textId="77777777" w:rsidR="00C66CAA" w:rsidRDefault="00C66CAA" w:rsidP="00106285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3261" w:type="dxa"/>
          </w:tcPr>
          <w:p w14:paraId="352ECA24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66CAA" w14:paraId="7B7C1422" w14:textId="77777777" w:rsidTr="00106285">
        <w:trPr>
          <w:trHeight w:val="1382"/>
        </w:trPr>
        <w:tc>
          <w:tcPr>
            <w:tcW w:w="566" w:type="dxa"/>
            <w:vMerge w:val="restart"/>
          </w:tcPr>
          <w:p w14:paraId="2764DA3F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14:paraId="631560ED" w14:textId="77777777" w:rsidR="00C66CAA" w:rsidRDefault="00C66CAA" w:rsidP="00106285">
            <w:pPr>
              <w:pStyle w:val="TableParagraph"/>
              <w:ind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в</w:t>
            </w:r>
          </w:p>
        </w:tc>
        <w:tc>
          <w:tcPr>
            <w:tcW w:w="2843" w:type="dxa"/>
          </w:tcPr>
          <w:p w14:paraId="46344D39" w14:textId="77777777" w:rsidR="00C66CAA" w:rsidRPr="00106285" w:rsidRDefault="00C66CAA" w:rsidP="00106285">
            <w:pPr>
              <w:pStyle w:val="TableParagraph"/>
              <w:tabs>
                <w:tab w:val="left" w:pos="1347"/>
                <w:tab w:val="left" w:pos="2490"/>
              </w:tabs>
              <w:spacing w:line="242" w:lineRule="auto"/>
              <w:ind w:right="9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учение</w:t>
            </w:r>
            <w:r w:rsidRPr="00106285">
              <w:rPr>
                <w:sz w:val="24"/>
                <w:lang w:val="ru-RU"/>
              </w:rPr>
              <w:tab/>
              <w:t>нормативн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кументо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3"/>
                <w:sz w:val="24"/>
                <w:lang w:val="ru-RU"/>
              </w:rPr>
              <w:t>по</w:t>
            </w:r>
          </w:p>
          <w:p w14:paraId="5F83577A" w14:textId="77777777" w:rsidR="00C66CAA" w:rsidRPr="00106285" w:rsidRDefault="00C66CAA" w:rsidP="00106285">
            <w:pPr>
              <w:pStyle w:val="TableParagraph"/>
              <w:tabs>
                <w:tab w:val="left" w:pos="2168"/>
              </w:tabs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е</w:t>
            </w:r>
            <w:r w:rsidRPr="00106285">
              <w:rPr>
                <w:sz w:val="24"/>
                <w:lang w:val="ru-RU"/>
              </w:rPr>
              <w:tab/>
              <w:t>детей</w:t>
            </w:r>
          </w:p>
          <w:p w14:paraId="4CBFC002" w14:textId="77777777" w:rsidR="00C66CAA" w:rsidRPr="00106285" w:rsidRDefault="00C66CAA" w:rsidP="00106285">
            <w:pPr>
              <w:pStyle w:val="TableParagraph"/>
              <w:spacing w:line="274" w:lineRule="exact"/>
              <w:ind w:right="9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ительных</w:t>
            </w:r>
            <w:r w:rsidRPr="00106285">
              <w:rPr>
                <w:spacing w:val="4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учению 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школе</w:t>
            </w:r>
          </w:p>
        </w:tc>
        <w:tc>
          <w:tcPr>
            <w:tcW w:w="1522" w:type="dxa"/>
          </w:tcPr>
          <w:p w14:paraId="7335DAA6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1" w:type="dxa"/>
          </w:tcPr>
          <w:p w14:paraId="74120EE8" w14:textId="77777777" w:rsidR="00C66CAA" w:rsidRPr="00106285" w:rsidRDefault="00C66CAA" w:rsidP="00106285">
            <w:pPr>
              <w:pStyle w:val="TableParagraph"/>
              <w:spacing w:line="242" w:lineRule="auto"/>
              <w:ind w:right="44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 заведующе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73D2DD2E" w14:textId="77777777" w:rsidR="00C66CAA" w:rsidRPr="00106285" w:rsidRDefault="00C66CAA" w:rsidP="00106285">
            <w:pPr>
              <w:pStyle w:val="TableParagraph"/>
              <w:tabs>
                <w:tab w:val="left" w:pos="1621"/>
                <w:tab w:val="left" w:pos="2907"/>
              </w:tabs>
              <w:spacing w:line="242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z w:val="24"/>
                <w:lang w:val="ru-RU"/>
              </w:rPr>
              <w:tab/>
              <w:t>директора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ВР</w:t>
            </w:r>
          </w:p>
        </w:tc>
      </w:tr>
      <w:tr w:rsidR="00C66CAA" w14:paraId="22B5CD1E" w14:textId="77777777" w:rsidTr="00106285">
        <w:trPr>
          <w:trHeight w:val="1656"/>
        </w:trPr>
        <w:tc>
          <w:tcPr>
            <w:tcW w:w="566" w:type="dxa"/>
            <w:vMerge/>
            <w:tcBorders>
              <w:top w:val="nil"/>
            </w:tcBorders>
          </w:tcPr>
          <w:p w14:paraId="621D683E" w14:textId="77777777" w:rsidR="00C66CAA" w:rsidRPr="00106285" w:rsidRDefault="00C66CAA" w:rsidP="0010628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14:paraId="1D34F129" w14:textId="77777777" w:rsidR="00C66CAA" w:rsidRPr="00106285" w:rsidRDefault="00C66CAA" w:rsidP="0010628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43" w:type="dxa"/>
          </w:tcPr>
          <w:p w14:paraId="1314752F" w14:textId="77777777" w:rsidR="00C66CAA" w:rsidRPr="00106285" w:rsidRDefault="00C66CAA" w:rsidP="00106285">
            <w:pPr>
              <w:pStyle w:val="TableParagraph"/>
              <w:tabs>
                <w:tab w:val="left" w:pos="2067"/>
                <w:tab w:val="left" w:pos="2610"/>
              </w:tabs>
              <w:ind w:right="9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еспеч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емственност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3"/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спективности</w:t>
            </w:r>
            <w:r w:rsidRPr="00106285">
              <w:rPr>
                <w:sz w:val="24"/>
                <w:lang w:val="ru-RU"/>
              </w:rPr>
              <w:tab/>
              <w:t>межд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5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БОУ</w:t>
            </w:r>
            <w:r w:rsidRPr="00106285">
              <w:rPr>
                <w:spacing w:val="4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5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ётом</w:t>
            </w:r>
          </w:p>
          <w:p w14:paraId="12E043E6" w14:textId="77777777" w:rsidR="00C66CAA" w:rsidRDefault="00C66CAA" w:rsidP="00106285">
            <w:pPr>
              <w:pStyle w:val="TableParagraph"/>
              <w:tabs>
                <w:tab w:val="left" w:pos="1616"/>
                <w:tab w:val="left" w:pos="2612"/>
              </w:tabs>
              <w:spacing w:line="274" w:lineRule="exact"/>
              <w:ind w:right="90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522" w:type="dxa"/>
          </w:tcPr>
          <w:p w14:paraId="40998E65" w14:textId="77777777" w:rsidR="00C66CAA" w:rsidRDefault="00C66CAA" w:rsidP="00106285">
            <w:pPr>
              <w:pStyle w:val="TableParagraph"/>
              <w:tabs>
                <w:tab w:val="left" w:pos="61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1" w:type="dxa"/>
          </w:tcPr>
          <w:p w14:paraId="5DF8893D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633DB1EF" w14:textId="77777777" w:rsidTr="00106285">
        <w:trPr>
          <w:trHeight w:val="273"/>
        </w:trPr>
        <w:tc>
          <w:tcPr>
            <w:tcW w:w="566" w:type="dxa"/>
            <w:vMerge/>
            <w:tcBorders>
              <w:top w:val="nil"/>
            </w:tcBorders>
          </w:tcPr>
          <w:p w14:paraId="338AB737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14:paraId="6BA37F1C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</w:tcPr>
          <w:p w14:paraId="7A5055F8" w14:textId="1B368F4C" w:rsidR="00C66CAA" w:rsidRDefault="00763655" w:rsidP="00763655">
            <w:pPr>
              <w:pStyle w:val="TableParagraph"/>
              <w:tabs>
                <w:tab w:val="left" w:pos="2629"/>
              </w:tabs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Корректировать план</w:t>
            </w:r>
            <w:r w:rsidR="00C66CAA">
              <w:rPr>
                <w:sz w:val="24"/>
              </w:rPr>
              <w:tab/>
            </w:r>
          </w:p>
        </w:tc>
        <w:tc>
          <w:tcPr>
            <w:tcW w:w="1522" w:type="dxa"/>
          </w:tcPr>
          <w:p w14:paraId="76FF1496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1" w:type="dxa"/>
          </w:tcPr>
          <w:p w14:paraId="32C5A452" w14:textId="77777777" w:rsidR="00C66CAA" w:rsidRDefault="00C66CAA" w:rsidP="0010628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14:paraId="50DFF6FD" w14:textId="77777777" w:rsidR="00C66CAA" w:rsidRDefault="00C66CAA" w:rsidP="00C66CAA">
      <w:pPr>
        <w:spacing w:line="253" w:lineRule="exact"/>
        <w:rPr>
          <w:sz w:val="24"/>
        </w:rPr>
        <w:sectPr w:rsidR="00C66CAA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17"/>
        <w:gridCol w:w="2843"/>
        <w:gridCol w:w="1522"/>
        <w:gridCol w:w="3261"/>
      </w:tblGrid>
      <w:tr w:rsidR="00C66CAA" w14:paraId="219B0268" w14:textId="77777777" w:rsidTr="00106285">
        <w:trPr>
          <w:trHeight w:val="1656"/>
        </w:trPr>
        <w:tc>
          <w:tcPr>
            <w:tcW w:w="566" w:type="dxa"/>
            <w:vMerge w:val="restart"/>
          </w:tcPr>
          <w:p w14:paraId="3B132798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14:paraId="68E2CA55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3" w:type="dxa"/>
          </w:tcPr>
          <w:p w14:paraId="5F791018" w14:textId="09B641D1" w:rsidR="00763655" w:rsidRPr="00763655" w:rsidRDefault="00763655" w:rsidP="00763655">
            <w:pPr>
              <w:pStyle w:val="TableParagraph"/>
              <w:tabs>
                <w:tab w:val="left" w:pos="1252"/>
                <w:tab w:val="left" w:pos="1669"/>
                <w:tab w:val="left" w:pos="2005"/>
                <w:tab w:val="left" w:pos="2254"/>
              </w:tabs>
              <w:ind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ой дея</w:t>
            </w:r>
            <w:r w:rsidR="00C66CAA" w:rsidRPr="00106285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ельности МБДОУ и начальной школы, в соответствии  с т</w:t>
            </w:r>
            <w:r w:rsidR="00C66CAA" w:rsidRPr="00106285">
              <w:rPr>
                <w:sz w:val="24"/>
                <w:lang w:val="ru-RU"/>
              </w:rPr>
              <w:t>ребованиями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ФОП ДО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и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ФОП начальной школы.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</w:p>
          <w:p w14:paraId="426B542B" w14:textId="35BE7EC2" w:rsidR="00C66CAA" w:rsidRPr="00763655" w:rsidRDefault="00C66CAA" w:rsidP="00106285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</w:p>
        </w:tc>
        <w:tc>
          <w:tcPr>
            <w:tcW w:w="1522" w:type="dxa"/>
          </w:tcPr>
          <w:p w14:paraId="2A88BB3B" w14:textId="77777777" w:rsidR="00C66CAA" w:rsidRPr="0076365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61" w:type="dxa"/>
          </w:tcPr>
          <w:p w14:paraId="5A839675" w14:textId="77777777" w:rsidR="00C66CAA" w:rsidRPr="00106285" w:rsidRDefault="00C66CAA" w:rsidP="00106285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МР</w:t>
            </w:r>
          </w:p>
          <w:p w14:paraId="052FE00C" w14:textId="77777777" w:rsidR="00C66CAA" w:rsidRPr="00106285" w:rsidRDefault="00C66CAA" w:rsidP="00106285">
            <w:pPr>
              <w:pStyle w:val="TableParagraph"/>
              <w:tabs>
                <w:tab w:val="left" w:pos="1621"/>
                <w:tab w:val="left" w:pos="2907"/>
              </w:tabs>
              <w:spacing w:before="4" w:line="237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z w:val="24"/>
                <w:lang w:val="ru-RU"/>
              </w:rPr>
              <w:tab/>
              <w:t>директора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ВР</w:t>
            </w:r>
          </w:p>
          <w:p w14:paraId="18B2E229" w14:textId="77777777" w:rsidR="00C66CAA" w:rsidRPr="00106285" w:rsidRDefault="00C66CAA" w:rsidP="00106285">
            <w:pPr>
              <w:pStyle w:val="TableParagraph"/>
              <w:spacing w:before="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БОУ</w:t>
            </w:r>
          </w:p>
        </w:tc>
      </w:tr>
      <w:tr w:rsidR="00C66CAA" w14:paraId="7BEE21A4" w14:textId="77777777" w:rsidTr="00106285">
        <w:trPr>
          <w:trHeight w:val="1656"/>
        </w:trPr>
        <w:tc>
          <w:tcPr>
            <w:tcW w:w="566" w:type="dxa"/>
            <w:vMerge/>
            <w:tcBorders>
              <w:top w:val="nil"/>
            </w:tcBorders>
          </w:tcPr>
          <w:p w14:paraId="52B81C82" w14:textId="77777777" w:rsidR="00C66CAA" w:rsidRPr="00106285" w:rsidRDefault="00C66CAA" w:rsidP="0010628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14:paraId="7C2A8110" w14:textId="77777777" w:rsidR="00C66CAA" w:rsidRPr="00106285" w:rsidRDefault="00C66CAA" w:rsidP="0010628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43" w:type="dxa"/>
          </w:tcPr>
          <w:p w14:paraId="05A63ADA" w14:textId="77777777" w:rsidR="00C66CAA" w:rsidRPr="00106285" w:rsidRDefault="00C66CAA" w:rsidP="00106285">
            <w:pPr>
              <w:pStyle w:val="TableParagraph"/>
              <w:ind w:right="112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зработ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тодическ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комендаций</w:t>
            </w:r>
            <w:r w:rsidRPr="00106285">
              <w:rPr>
                <w:spacing w:val="-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:</w:t>
            </w:r>
          </w:p>
          <w:p w14:paraId="552C705F" w14:textId="77777777" w:rsidR="00C66CAA" w:rsidRPr="00106285" w:rsidRDefault="00C66CAA" w:rsidP="00106285">
            <w:pPr>
              <w:pStyle w:val="TableParagraph"/>
              <w:tabs>
                <w:tab w:val="left" w:pos="1879"/>
              </w:tabs>
              <w:spacing w:line="237" w:lineRule="auto"/>
              <w:ind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проблема адаптац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нико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МБДОУ</w:t>
            </w:r>
          </w:p>
          <w:p w14:paraId="24DFC8AD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22" w:type="dxa"/>
          </w:tcPr>
          <w:p w14:paraId="3822585C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1" w:type="dxa"/>
          </w:tcPr>
          <w:p w14:paraId="18A48E27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</w:p>
        </w:tc>
      </w:tr>
      <w:tr w:rsidR="00C66CAA" w14:paraId="77B37750" w14:textId="77777777" w:rsidTr="00106285">
        <w:trPr>
          <w:trHeight w:val="3312"/>
        </w:trPr>
        <w:tc>
          <w:tcPr>
            <w:tcW w:w="566" w:type="dxa"/>
            <w:vMerge/>
            <w:tcBorders>
              <w:top w:val="nil"/>
            </w:tcBorders>
          </w:tcPr>
          <w:p w14:paraId="798D889C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14:paraId="45BEC893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2843" w:type="dxa"/>
          </w:tcPr>
          <w:p w14:paraId="43218BA4" w14:textId="77777777" w:rsidR="00C66CAA" w:rsidRPr="00106285" w:rsidRDefault="00C66CAA" w:rsidP="00106285">
            <w:pPr>
              <w:pStyle w:val="TableParagraph"/>
              <w:tabs>
                <w:tab w:val="left" w:pos="2379"/>
              </w:tabs>
              <w:spacing w:line="242" w:lineRule="auto"/>
              <w:ind w:right="10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ац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для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:</w:t>
            </w:r>
          </w:p>
          <w:p w14:paraId="78F6DD0E" w14:textId="77777777" w:rsidR="00C66CAA" w:rsidRPr="00106285" w:rsidRDefault="00C66CAA" w:rsidP="00106285">
            <w:pPr>
              <w:pStyle w:val="TableParagraph"/>
              <w:tabs>
                <w:tab w:val="left" w:pos="2605"/>
              </w:tabs>
              <w:spacing w:line="271" w:lineRule="exact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хранение</w:t>
            </w:r>
            <w:r w:rsidRPr="00106285">
              <w:rPr>
                <w:sz w:val="24"/>
                <w:lang w:val="ru-RU"/>
              </w:rPr>
              <w:tab/>
              <w:t>и</w:t>
            </w:r>
          </w:p>
          <w:p w14:paraId="318B510E" w14:textId="77777777" w:rsidR="00C66CAA" w:rsidRPr="00106285" w:rsidRDefault="00C66CAA" w:rsidP="00106285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укрепл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ь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ник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–залог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спеш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уч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школе</w:t>
            </w:r>
          </w:p>
          <w:p w14:paraId="48B16060" w14:textId="77777777" w:rsidR="00C66CAA" w:rsidRPr="00106285" w:rsidRDefault="00C66CAA" w:rsidP="00106285">
            <w:pPr>
              <w:pStyle w:val="TableParagraph"/>
              <w:tabs>
                <w:tab w:val="left" w:pos="1655"/>
              </w:tabs>
              <w:ind w:right="9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веты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родителям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удущ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воклассников</w:t>
            </w:r>
          </w:p>
          <w:p w14:paraId="57CB17FE" w14:textId="77777777" w:rsidR="00C66CAA" w:rsidRPr="00106285" w:rsidRDefault="00C66CAA" w:rsidP="00106285">
            <w:pPr>
              <w:pStyle w:val="TableParagraph"/>
              <w:tabs>
                <w:tab w:val="left" w:pos="1607"/>
              </w:tabs>
              <w:spacing w:line="274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ечевая</w:t>
            </w:r>
            <w:r w:rsidRPr="00106285">
              <w:rPr>
                <w:sz w:val="24"/>
                <w:lang w:val="ru-RU"/>
              </w:rPr>
              <w:tab/>
              <w:t>готовность</w:t>
            </w:r>
          </w:p>
          <w:p w14:paraId="2564524D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бёнк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22" w:type="dxa"/>
          </w:tcPr>
          <w:p w14:paraId="14B62473" w14:textId="77777777" w:rsidR="00C66CAA" w:rsidRDefault="00C66CAA" w:rsidP="00106285">
            <w:pPr>
              <w:pStyle w:val="TableParagraph"/>
              <w:tabs>
                <w:tab w:val="left" w:pos="61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1" w:type="dxa"/>
          </w:tcPr>
          <w:p w14:paraId="2AA10667" w14:textId="77777777" w:rsidR="00C66CAA" w:rsidRPr="00106285" w:rsidRDefault="00C66CAA" w:rsidP="00106285">
            <w:pPr>
              <w:pStyle w:val="TableParagraph"/>
              <w:spacing w:line="242" w:lineRule="auto"/>
              <w:ind w:right="8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7E7F60DA" w14:textId="77777777" w:rsidR="00C66CAA" w:rsidRPr="00106285" w:rsidRDefault="00C66CAA" w:rsidP="00106285">
            <w:pPr>
              <w:pStyle w:val="TableParagraph"/>
              <w:tabs>
                <w:tab w:val="left" w:pos="1621"/>
                <w:tab w:val="left" w:pos="2907"/>
              </w:tabs>
              <w:spacing w:line="242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z w:val="24"/>
                <w:lang w:val="ru-RU"/>
              </w:rPr>
              <w:tab/>
              <w:t>директора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чальным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лассам</w:t>
            </w:r>
          </w:p>
        </w:tc>
      </w:tr>
      <w:tr w:rsidR="00C66CAA" w14:paraId="3D169ED0" w14:textId="77777777" w:rsidTr="00106285">
        <w:trPr>
          <w:trHeight w:val="2759"/>
        </w:trPr>
        <w:tc>
          <w:tcPr>
            <w:tcW w:w="566" w:type="dxa"/>
          </w:tcPr>
          <w:p w14:paraId="3AF53C76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17" w:type="dxa"/>
          </w:tcPr>
          <w:p w14:paraId="6D1D5335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43" w:type="dxa"/>
          </w:tcPr>
          <w:p w14:paraId="47F06A53" w14:textId="77777777" w:rsidR="00C66CAA" w:rsidRPr="00106285" w:rsidRDefault="00C66CAA" w:rsidP="00106285">
            <w:pPr>
              <w:pStyle w:val="TableParagraph"/>
              <w:tabs>
                <w:tab w:val="left" w:pos="1295"/>
                <w:tab w:val="left" w:pos="1928"/>
                <w:tab w:val="left" w:pos="2610"/>
              </w:tabs>
              <w:ind w:right="9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накомление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ормативно-правовым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кументам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циям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Ж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полн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ебован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ГОС</w:t>
            </w:r>
            <w:r w:rsidRPr="00106285">
              <w:rPr>
                <w:sz w:val="24"/>
                <w:lang w:val="ru-RU"/>
              </w:rPr>
              <w:tab/>
              <w:t>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систем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</w:p>
          <w:p w14:paraId="6D2BC6D2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522" w:type="dxa"/>
          </w:tcPr>
          <w:p w14:paraId="437749DE" w14:textId="77777777" w:rsidR="00C66CAA" w:rsidRDefault="00C66CAA" w:rsidP="00106285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261" w:type="dxa"/>
          </w:tcPr>
          <w:p w14:paraId="5259B2EC" w14:textId="77777777" w:rsidR="00C66CAA" w:rsidRPr="00106285" w:rsidRDefault="00C66CAA" w:rsidP="00106285">
            <w:pPr>
              <w:pStyle w:val="TableParagraph"/>
              <w:spacing w:line="242" w:lineRule="auto"/>
              <w:ind w:right="8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5631E971" w14:textId="77777777" w:rsidR="00C66CAA" w:rsidRPr="00106285" w:rsidRDefault="00C66CAA" w:rsidP="00106285">
            <w:pPr>
              <w:pStyle w:val="TableParagraph"/>
              <w:tabs>
                <w:tab w:val="left" w:pos="1621"/>
                <w:tab w:val="left" w:pos="2907"/>
              </w:tabs>
              <w:spacing w:line="242" w:lineRule="auto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z w:val="24"/>
                <w:lang w:val="ru-RU"/>
              </w:rPr>
              <w:tab/>
              <w:t>директора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чальным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лассам</w:t>
            </w:r>
          </w:p>
          <w:p w14:paraId="53D5687E" w14:textId="77777777" w:rsidR="00C66CAA" w:rsidRDefault="00C66CAA" w:rsidP="001062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C66CAA" w14:paraId="28F128C4" w14:textId="77777777" w:rsidTr="00106285">
        <w:trPr>
          <w:trHeight w:val="2760"/>
        </w:trPr>
        <w:tc>
          <w:tcPr>
            <w:tcW w:w="566" w:type="dxa"/>
          </w:tcPr>
          <w:p w14:paraId="27D760C3" w14:textId="77777777" w:rsidR="00C66CAA" w:rsidRDefault="00C66CAA" w:rsidP="0010628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017" w:type="dxa"/>
          </w:tcPr>
          <w:p w14:paraId="0CA7F275" w14:textId="77777777" w:rsidR="00C66CAA" w:rsidRDefault="00C66CAA" w:rsidP="00106285">
            <w:pPr>
              <w:pStyle w:val="TableParagraph"/>
              <w:spacing w:line="237" w:lineRule="auto"/>
              <w:ind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в</w:t>
            </w:r>
          </w:p>
        </w:tc>
        <w:tc>
          <w:tcPr>
            <w:tcW w:w="2843" w:type="dxa"/>
          </w:tcPr>
          <w:p w14:paraId="220D2F46" w14:textId="77777777" w:rsidR="00C66CAA" w:rsidRPr="00106285" w:rsidRDefault="00C66CAA" w:rsidP="00106285">
            <w:pPr>
              <w:pStyle w:val="TableParagraph"/>
              <w:tabs>
                <w:tab w:val="left" w:pos="2610"/>
              </w:tabs>
              <w:spacing w:line="237" w:lineRule="auto"/>
              <w:ind w:right="9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Подготовка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ня Знаний</w:t>
            </w:r>
          </w:p>
          <w:p w14:paraId="2CAE6F9B" w14:textId="77777777" w:rsidR="00A85C05" w:rsidRDefault="003509F2" w:rsidP="00106285">
            <w:pPr>
              <w:pStyle w:val="TableParagraph"/>
              <w:tabs>
                <w:tab w:val="left" w:pos="2629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A85C05">
              <w:rPr>
                <w:sz w:val="24"/>
                <w:lang w:val="ru-RU"/>
              </w:rPr>
              <w:t>Экскурсия в школу</w:t>
            </w:r>
          </w:p>
          <w:p w14:paraId="6EDB4FD1" w14:textId="7E78A0B5" w:rsidR="00C66CAA" w:rsidRPr="00106285" w:rsidRDefault="00A85C05" w:rsidP="00106285">
            <w:pPr>
              <w:pStyle w:val="TableParagraph"/>
              <w:tabs>
                <w:tab w:val="left" w:pos="2629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</w:t>
            </w:r>
            <w:r w:rsidR="00C66CAA" w:rsidRPr="00106285">
              <w:rPr>
                <w:sz w:val="24"/>
                <w:lang w:val="ru-RU"/>
              </w:rPr>
              <w:t>знакомление</w:t>
            </w:r>
            <w:r w:rsidR="00C66CAA" w:rsidRPr="00106285">
              <w:rPr>
                <w:sz w:val="24"/>
                <w:lang w:val="ru-RU"/>
              </w:rPr>
              <w:tab/>
            </w:r>
            <w:r w:rsidR="00C66CAA" w:rsidRPr="00106285">
              <w:rPr>
                <w:spacing w:val="-4"/>
                <w:sz w:val="24"/>
                <w:lang w:val="ru-RU"/>
              </w:rPr>
              <w:t>с</w:t>
            </w:r>
            <w:r w:rsidR="00C66CAA" w:rsidRPr="00106285">
              <w:rPr>
                <w:spacing w:val="-58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равилами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оведения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учеников</w:t>
            </w:r>
          </w:p>
          <w:p w14:paraId="6E91F863" w14:textId="55697984" w:rsidR="00C66CAA" w:rsidRPr="00106285" w:rsidRDefault="003509F2" w:rsidP="00106285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C66CAA" w:rsidRPr="00106285">
              <w:rPr>
                <w:sz w:val="24"/>
                <w:lang w:val="ru-RU"/>
              </w:rPr>
              <w:t xml:space="preserve">Выставка      </w:t>
            </w:r>
            <w:r w:rsidR="00C66CAA" w:rsidRPr="00106285">
              <w:rPr>
                <w:spacing w:val="9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рисунков</w:t>
            </w:r>
          </w:p>
          <w:p w14:paraId="70F2EAB8" w14:textId="77777777" w:rsidR="00C66CAA" w:rsidRPr="00106285" w:rsidRDefault="00C66CAA" w:rsidP="00106285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На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дёт школа»</w:t>
            </w:r>
          </w:p>
          <w:p w14:paraId="32237F51" w14:textId="77777777" w:rsidR="00C66CAA" w:rsidRPr="00106285" w:rsidRDefault="00C66CAA" w:rsidP="00106285">
            <w:pPr>
              <w:pStyle w:val="TableParagraph"/>
              <w:spacing w:line="237" w:lineRule="auto"/>
              <w:ind w:right="9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Проектная деятельност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ительных</w:t>
            </w:r>
          </w:p>
          <w:p w14:paraId="16D8249D" w14:textId="77777777" w:rsidR="00C66CAA" w:rsidRPr="00106285" w:rsidRDefault="00C66CAA" w:rsidP="00106285">
            <w:pPr>
              <w:pStyle w:val="TableParagraph"/>
              <w:spacing w:before="3" w:line="267" w:lineRule="exact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руппах «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школа»</w:t>
            </w:r>
          </w:p>
        </w:tc>
        <w:tc>
          <w:tcPr>
            <w:tcW w:w="1522" w:type="dxa"/>
          </w:tcPr>
          <w:p w14:paraId="7D015ADF" w14:textId="77777777" w:rsidR="00C66CAA" w:rsidRDefault="00C66CAA" w:rsidP="00106285">
            <w:pPr>
              <w:pStyle w:val="TableParagraph"/>
              <w:tabs>
                <w:tab w:val="left" w:pos="613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1" w:type="dxa"/>
          </w:tcPr>
          <w:p w14:paraId="380813EC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</w:p>
        </w:tc>
      </w:tr>
      <w:tr w:rsidR="002A1363" w14:paraId="06590151" w14:textId="77777777" w:rsidTr="00106285">
        <w:trPr>
          <w:trHeight w:val="2760"/>
        </w:trPr>
        <w:tc>
          <w:tcPr>
            <w:tcW w:w="566" w:type="dxa"/>
          </w:tcPr>
          <w:p w14:paraId="52E1AF3D" w14:textId="28708097" w:rsidR="002A1363" w:rsidRDefault="002A1363" w:rsidP="002A136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3.</w:t>
            </w:r>
          </w:p>
        </w:tc>
        <w:tc>
          <w:tcPr>
            <w:tcW w:w="2017" w:type="dxa"/>
          </w:tcPr>
          <w:p w14:paraId="370C8EE7" w14:textId="7F01F200" w:rsidR="002A1363" w:rsidRDefault="002A1363" w:rsidP="002A1363">
            <w:pPr>
              <w:pStyle w:val="TableParagraph"/>
              <w:spacing w:line="237" w:lineRule="auto"/>
              <w:ind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к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</w:t>
            </w:r>
          </w:p>
        </w:tc>
        <w:tc>
          <w:tcPr>
            <w:tcW w:w="2843" w:type="dxa"/>
          </w:tcPr>
          <w:p w14:paraId="08ADDF57" w14:textId="014F53BA" w:rsidR="002A1363" w:rsidRPr="00106285" w:rsidRDefault="002A1363" w:rsidP="002A1363">
            <w:pPr>
              <w:pStyle w:val="TableParagraph"/>
              <w:tabs>
                <w:tab w:val="left" w:pos="2533"/>
              </w:tabs>
              <w:ind w:right="92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аблюдение</w:t>
            </w:r>
            <w:r w:rsidRPr="00106285">
              <w:rPr>
                <w:sz w:val="24"/>
                <w:lang w:val="ru-RU"/>
              </w:rPr>
              <w:tab/>
              <w:t>за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здание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а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лагоприятн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слов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для  </w:t>
            </w:r>
            <w:r w:rsidRPr="00106285">
              <w:rPr>
                <w:spacing w:val="5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, развивающих</w:t>
            </w:r>
          </w:p>
          <w:p w14:paraId="115DD178" w14:textId="77777777" w:rsidR="002A1363" w:rsidRPr="00106285" w:rsidRDefault="002A1363" w:rsidP="002A1363">
            <w:pPr>
              <w:pStyle w:val="TableParagraph"/>
              <w:tabs>
                <w:tab w:val="left" w:pos="1863"/>
              </w:tabs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нят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мфорт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бывани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 ДОУ Проведение</w:t>
            </w:r>
            <w:r w:rsidRPr="00106285">
              <w:rPr>
                <w:sz w:val="24"/>
                <w:lang w:val="ru-RU"/>
              </w:rPr>
              <w:tab/>
              <w:t>«Недели</w:t>
            </w:r>
          </w:p>
          <w:p w14:paraId="5739994C" w14:textId="77777777" w:rsidR="002A1363" w:rsidRDefault="002A1363" w:rsidP="002A1363">
            <w:pPr>
              <w:pStyle w:val="TableParagraph"/>
              <w:spacing w:line="274" w:lineRule="exact"/>
              <w:ind w:right="96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сихологии</w:t>
            </w:r>
            <w:r w:rsidRPr="00106285"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 xml:space="preserve"> ДОУ</w:t>
            </w:r>
          </w:p>
          <w:p w14:paraId="77D3024A" w14:textId="77777777" w:rsidR="002A1363" w:rsidRPr="00106285" w:rsidRDefault="002A1363" w:rsidP="002A1363">
            <w:pPr>
              <w:pStyle w:val="TableParagraph"/>
              <w:tabs>
                <w:tab w:val="left" w:pos="2610"/>
              </w:tabs>
              <w:spacing w:line="237" w:lineRule="auto"/>
              <w:ind w:right="91"/>
              <w:jc w:val="both"/>
              <w:rPr>
                <w:sz w:val="24"/>
              </w:rPr>
            </w:pPr>
          </w:p>
        </w:tc>
        <w:tc>
          <w:tcPr>
            <w:tcW w:w="1522" w:type="dxa"/>
          </w:tcPr>
          <w:p w14:paraId="57BAD4FF" w14:textId="77777777" w:rsidR="002A1363" w:rsidRDefault="002A1363" w:rsidP="002A1363">
            <w:pPr>
              <w:pStyle w:val="TableParagraph"/>
              <w:tabs>
                <w:tab w:val="left" w:pos="613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358A130E" w14:textId="77777777" w:rsidR="002A1363" w:rsidRDefault="002A1363" w:rsidP="002A1363">
            <w:pPr>
              <w:pStyle w:val="TableParagraph"/>
              <w:tabs>
                <w:tab w:val="left" w:pos="613"/>
              </w:tabs>
              <w:spacing w:line="237" w:lineRule="auto"/>
              <w:ind w:right="94"/>
              <w:rPr>
                <w:sz w:val="24"/>
              </w:rPr>
            </w:pPr>
          </w:p>
          <w:p w14:paraId="0D09C074" w14:textId="77777777" w:rsidR="002A1363" w:rsidRDefault="002A1363" w:rsidP="002A1363">
            <w:pPr>
              <w:pStyle w:val="TableParagraph"/>
              <w:tabs>
                <w:tab w:val="left" w:pos="613"/>
              </w:tabs>
              <w:spacing w:line="237" w:lineRule="auto"/>
              <w:ind w:right="94"/>
              <w:rPr>
                <w:sz w:val="24"/>
              </w:rPr>
            </w:pPr>
          </w:p>
          <w:p w14:paraId="4A28D6BD" w14:textId="77777777" w:rsidR="002A1363" w:rsidRDefault="002A1363" w:rsidP="002A1363">
            <w:pPr>
              <w:pStyle w:val="TableParagraph"/>
              <w:tabs>
                <w:tab w:val="left" w:pos="613"/>
              </w:tabs>
              <w:spacing w:line="237" w:lineRule="auto"/>
              <w:ind w:right="94"/>
              <w:rPr>
                <w:sz w:val="24"/>
              </w:rPr>
            </w:pPr>
          </w:p>
          <w:p w14:paraId="1BC2FE22" w14:textId="77777777" w:rsidR="002A1363" w:rsidRDefault="002A1363" w:rsidP="002A1363">
            <w:pPr>
              <w:pStyle w:val="TableParagraph"/>
              <w:tabs>
                <w:tab w:val="left" w:pos="613"/>
              </w:tabs>
              <w:spacing w:line="237" w:lineRule="auto"/>
              <w:ind w:right="94"/>
              <w:rPr>
                <w:sz w:val="24"/>
              </w:rPr>
            </w:pPr>
          </w:p>
          <w:p w14:paraId="750BD0EF" w14:textId="229C204A" w:rsidR="002A1363" w:rsidRDefault="002A1363" w:rsidP="002A1363">
            <w:pPr>
              <w:pStyle w:val="TableParagraph"/>
              <w:tabs>
                <w:tab w:val="left" w:pos="613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1" w:type="dxa"/>
          </w:tcPr>
          <w:p w14:paraId="5A8F8ABA" w14:textId="77777777" w:rsidR="002A1363" w:rsidRPr="00106285" w:rsidRDefault="002A1363" w:rsidP="002A1363">
            <w:pPr>
              <w:pStyle w:val="TableParagraph"/>
              <w:spacing w:line="242" w:lineRule="auto"/>
              <w:ind w:right="8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4FC9E539" w14:textId="77777777" w:rsidR="002A1363" w:rsidRDefault="002A1363" w:rsidP="002A136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896606">
              <w:rPr>
                <w:sz w:val="24"/>
                <w:lang w:val="ru-RU"/>
              </w:rPr>
              <w:t>Педагоги</w:t>
            </w:r>
          </w:p>
          <w:p w14:paraId="615B4AFF" w14:textId="77777777" w:rsidR="002A1363" w:rsidRDefault="002A1363" w:rsidP="002A1363">
            <w:pPr>
              <w:pStyle w:val="TableParagraph"/>
              <w:spacing w:line="267" w:lineRule="exact"/>
              <w:rPr>
                <w:sz w:val="24"/>
              </w:rPr>
            </w:pPr>
          </w:p>
        </w:tc>
      </w:tr>
      <w:tr w:rsidR="0052220A" w14:paraId="5C4911BC" w14:textId="77777777" w:rsidTr="0052220A">
        <w:trPr>
          <w:trHeight w:val="2760"/>
        </w:trPr>
        <w:tc>
          <w:tcPr>
            <w:tcW w:w="566" w:type="dxa"/>
          </w:tcPr>
          <w:p w14:paraId="509A9999" w14:textId="37A2A8DC" w:rsidR="0052220A" w:rsidRDefault="0052220A" w:rsidP="0052220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017" w:type="dxa"/>
          </w:tcPr>
          <w:p w14:paraId="7634D437" w14:textId="77777777" w:rsidR="0052220A" w:rsidRDefault="0052220A" w:rsidP="0052220A">
            <w:pPr>
              <w:pStyle w:val="TableParagraph"/>
              <w:tabs>
                <w:tab w:val="left" w:pos="1804"/>
              </w:tabs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14:paraId="560351A1" w14:textId="63BE2914" w:rsidR="0052220A" w:rsidRDefault="0052220A" w:rsidP="0052220A">
            <w:pPr>
              <w:pStyle w:val="TableParagraph"/>
              <w:spacing w:line="237" w:lineRule="auto"/>
              <w:ind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2843" w:type="dxa"/>
          </w:tcPr>
          <w:p w14:paraId="113AE213" w14:textId="77777777" w:rsidR="0052220A" w:rsidRPr="00106285" w:rsidRDefault="0052220A" w:rsidP="0052220A">
            <w:pPr>
              <w:pStyle w:val="TableParagraph"/>
              <w:tabs>
                <w:tab w:val="left" w:pos="1257"/>
                <w:tab w:val="left" w:pos="2624"/>
              </w:tabs>
              <w:ind w:right="9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Участие</w:t>
            </w:r>
            <w:r w:rsidRPr="00106285">
              <w:rPr>
                <w:sz w:val="24"/>
                <w:lang w:val="ru-RU"/>
              </w:rPr>
              <w:tab/>
              <w:t>родителе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ьно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е:</w:t>
            </w:r>
          </w:p>
          <w:p w14:paraId="585F7F87" w14:textId="31556AED" w:rsidR="0052220A" w:rsidRPr="00763655" w:rsidRDefault="0052220A" w:rsidP="0052220A">
            <w:pPr>
              <w:pStyle w:val="TableParagraph"/>
              <w:tabs>
                <w:tab w:val="left" w:pos="2533"/>
              </w:tabs>
              <w:ind w:right="92"/>
              <w:jc w:val="both"/>
              <w:rPr>
                <w:sz w:val="24"/>
                <w:lang w:val="ru-RU"/>
              </w:rPr>
            </w:pPr>
            <w:r w:rsidRPr="00763655">
              <w:rPr>
                <w:sz w:val="24"/>
                <w:lang w:val="ru-RU"/>
              </w:rPr>
              <w:t>Оформление</w:t>
            </w:r>
            <w:r w:rsidRPr="00763655">
              <w:rPr>
                <w:spacing w:val="23"/>
                <w:sz w:val="24"/>
                <w:lang w:val="ru-RU"/>
              </w:rPr>
              <w:t xml:space="preserve"> </w:t>
            </w:r>
            <w:r w:rsidRPr="00763655">
              <w:rPr>
                <w:sz w:val="24"/>
                <w:lang w:val="ru-RU"/>
              </w:rPr>
              <w:t>предметно-</w:t>
            </w:r>
            <w:r w:rsidRPr="00763655">
              <w:rPr>
                <w:spacing w:val="-57"/>
                <w:sz w:val="24"/>
                <w:lang w:val="ru-RU"/>
              </w:rPr>
              <w:t xml:space="preserve"> </w:t>
            </w:r>
            <w:r w:rsidRPr="00763655">
              <w:rPr>
                <w:sz w:val="24"/>
                <w:lang w:val="ru-RU"/>
              </w:rPr>
              <w:t>развивающей</w:t>
            </w:r>
            <w:r w:rsidRPr="00763655">
              <w:rPr>
                <w:spacing w:val="-3"/>
                <w:sz w:val="24"/>
                <w:lang w:val="ru-RU"/>
              </w:rPr>
              <w:t xml:space="preserve"> </w:t>
            </w:r>
            <w:r w:rsidRPr="00763655">
              <w:rPr>
                <w:sz w:val="24"/>
                <w:lang w:val="ru-RU"/>
              </w:rPr>
              <w:t>среды</w:t>
            </w:r>
            <w:r w:rsidR="00763655">
              <w:rPr>
                <w:sz w:val="24"/>
                <w:lang w:val="ru-RU"/>
              </w:rPr>
              <w:t xml:space="preserve"> в соответствии с методическими рекомедациями по образовательной деятельности</w:t>
            </w:r>
          </w:p>
        </w:tc>
        <w:tc>
          <w:tcPr>
            <w:tcW w:w="1522" w:type="dxa"/>
          </w:tcPr>
          <w:p w14:paraId="62AC496A" w14:textId="5C794A97" w:rsidR="0052220A" w:rsidRDefault="0052220A" w:rsidP="0052220A">
            <w:pPr>
              <w:pStyle w:val="TableParagraph"/>
              <w:tabs>
                <w:tab w:val="left" w:pos="613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1" w:type="dxa"/>
          </w:tcPr>
          <w:p w14:paraId="342F6B75" w14:textId="77777777" w:rsidR="0052220A" w:rsidRPr="00106285" w:rsidRDefault="0052220A" w:rsidP="0052220A">
            <w:pPr>
              <w:pStyle w:val="TableParagraph"/>
              <w:spacing w:line="242" w:lineRule="auto"/>
              <w:ind w:right="8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06894C84" w14:textId="1A3A30DD" w:rsidR="0052220A" w:rsidRPr="0052220A" w:rsidRDefault="0052220A" w:rsidP="0052220A">
            <w:pPr>
              <w:pStyle w:val="TableParagraph"/>
              <w:spacing w:line="242" w:lineRule="auto"/>
              <w:ind w:right="8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</w:t>
            </w:r>
          </w:p>
        </w:tc>
      </w:tr>
      <w:tr w:rsidR="0052220A" w14:paraId="7C13A78B" w14:textId="77777777" w:rsidTr="0052220A">
        <w:trPr>
          <w:trHeight w:val="2760"/>
        </w:trPr>
        <w:tc>
          <w:tcPr>
            <w:tcW w:w="566" w:type="dxa"/>
          </w:tcPr>
          <w:p w14:paraId="5D7DDEDC" w14:textId="77777777" w:rsidR="0052220A" w:rsidRPr="00132E05" w:rsidRDefault="0052220A" w:rsidP="0052220A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</w:p>
        </w:tc>
        <w:tc>
          <w:tcPr>
            <w:tcW w:w="2017" w:type="dxa"/>
          </w:tcPr>
          <w:p w14:paraId="40DB8ED7" w14:textId="77777777" w:rsidR="0052220A" w:rsidRPr="00132E05" w:rsidRDefault="0052220A" w:rsidP="0052220A">
            <w:pPr>
              <w:pStyle w:val="TableParagraph"/>
              <w:tabs>
                <w:tab w:val="left" w:pos="1804"/>
              </w:tabs>
              <w:spacing w:line="267" w:lineRule="exact"/>
              <w:rPr>
                <w:b/>
                <w:sz w:val="24"/>
                <w:lang w:val="ru-RU"/>
              </w:rPr>
            </w:pPr>
          </w:p>
        </w:tc>
        <w:tc>
          <w:tcPr>
            <w:tcW w:w="2843" w:type="dxa"/>
            <w:tcBorders>
              <w:top w:val="single" w:sz="6" w:space="0" w:color="000000"/>
              <w:bottom w:val="single" w:sz="6" w:space="0" w:color="000000"/>
            </w:tcBorders>
          </w:tcPr>
          <w:p w14:paraId="7CDD50F4" w14:textId="77777777" w:rsidR="0052220A" w:rsidRPr="00106285" w:rsidRDefault="0052220A" w:rsidP="0052220A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дение</w:t>
            </w:r>
          </w:p>
          <w:p w14:paraId="5177A33D" w14:textId="77777777" w:rsidR="0052220A" w:rsidRPr="00106285" w:rsidRDefault="0052220A" w:rsidP="0052220A">
            <w:pPr>
              <w:pStyle w:val="TableParagraph"/>
              <w:spacing w:before="2"/>
              <w:ind w:right="9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одительского</w:t>
            </w:r>
            <w:r w:rsidRPr="00106285">
              <w:rPr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брани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ительн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ах:</w:t>
            </w:r>
          </w:p>
          <w:p w14:paraId="75BE4C13" w14:textId="77777777" w:rsidR="0052220A" w:rsidRPr="00106285" w:rsidRDefault="0052220A" w:rsidP="0052220A">
            <w:pPr>
              <w:pStyle w:val="TableParagraph"/>
              <w:tabs>
                <w:tab w:val="left" w:pos="1505"/>
                <w:tab w:val="left" w:pos="2068"/>
                <w:tab w:val="left" w:pos="2655"/>
              </w:tabs>
              <w:ind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Здоровье</w:t>
            </w:r>
            <w:r w:rsidRPr="00106285">
              <w:rPr>
                <w:sz w:val="24"/>
                <w:lang w:val="ru-RU"/>
              </w:rPr>
              <w:tab/>
              <w:t>ребёнка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-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ажны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аспект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иков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школе»</w:t>
            </w:r>
          </w:p>
          <w:p w14:paraId="42039DAE" w14:textId="20796AD7" w:rsidR="0052220A" w:rsidRPr="0052220A" w:rsidRDefault="0052220A" w:rsidP="0052220A">
            <w:pPr>
              <w:pStyle w:val="TableParagraph"/>
              <w:tabs>
                <w:tab w:val="left" w:pos="1257"/>
                <w:tab w:val="left" w:pos="2624"/>
              </w:tabs>
              <w:ind w:right="9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ять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компоненто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товност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школе»</w:t>
            </w: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</w:tcBorders>
          </w:tcPr>
          <w:p w14:paraId="1FC4F24E" w14:textId="6D049058" w:rsidR="0052220A" w:rsidRDefault="0052220A" w:rsidP="0052220A">
            <w:pPr>
              <w:pStyle w:val="TableParagraph"/>
              <w:tabs>
                <w:tab w:val="left" w:pos="613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19068DC" w14:textId="632282CB" w:rsidR="0052220A" w:rsidRPr="00106285" w:rsidRDefault="0052220A" w:rsidP="0052220A">
            <w:pPr>
              <w:pStyle w:val="TableParagraph"/>
              <w:spacing w:line="242" w:lineRule="auto"/>
              <w:ind w:right="87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52220A" w14:paraId="53D427EB" w14:textId="77777777" w:rsidTr="0052220A">
        <w:trPr>
          <w:trHeight w:val="881"/>
        </w:trPr>
        <w:tc>
          <w:tcPr>
            <w:tcW w:w="566" w:type="dxa"/>
          </w:tcPr>
          <w:p w14:paraId="6DD417C2" w14:textId="77777777" w:rsidR="0052220A" w:rsidRDefault="0052220A" w:rsidP="0052220A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2017" w:type="dxa"/>
          </w:tcPr>
          <w:p w14:paraId="7CA069A1" w14:textId="77777777" w:rsidR="0052220A" w:rsidRDefault="0052220A" w:rsidP="0052220A">
            <w:pPr>
              <w:pStyle w:val="TableParagraph"/>
              <w:tabs>
                <w:tab w:val="left" w:pos="1804"/>
              </w:tabs>
              <w:spacing w:line="267" w:lineRule="exact"/>
              <w:rPr>
                <w:b/>
                <w:sz w:val="24"/>
              </w:rPr>
            </w:pPr>
          </w:p>
        </w:tc>
        <w:tc>
          <w:tcPr>
            <w:tcW w:w="2843" w:type="dxa"/>
          </w:tcPr>
          <w:p w14:paraId="0B907CBF" w14:textId="77777777" w:rsidR="0052220A" w:rsidRPr="00106285" w:rsidRDefault="0052220A" w:rsidP="0052220A">
            <w:pPr>
              <w:pStyle w:val="TableParagraph"/>
              <w:tabs>
                <w:tab w:val="left" w:pos="532"/>
                <w:tab w:val="left" w:pos="1199"/>
                <w:tab w:val="left" w:pos="1242"/>
                <w:tab w:val="left" w:pos="1558"/>
                <w:tab w:val="left" w:pos="1736"/>
                <w:tab w:val="left" w:pos="2618"/>
              </w:tabs>
              <w:ind w:right="9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каз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ональ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мощ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родителям</w:t>
            </w:r>
            <w:r w:rsidRPr="00106285">
              <w:rPr>
                <w:sz w:val="24"/>
                <w:lang w:val="ru-RU"/>
              </w:rPr>
              <w:tab/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пределен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дивидуа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хода</w:t>
            </w:r>
            <w:r w:rsidRPr="00106285">
              <w:rPr>
                <w:sz w:val="24"/>
                <w:lang w:val="ru-RU"/>
              </w:rPr>
              <w:tab/>
              <w:t>к</w:t>
            </w:r>
            <w:r w:rsidRPr="00106285">
              <w:rPr>
                <w:sz w:val="24"/>
                <w:lang w:val="ru-RU"/>
              </w:rPr>
              <w:tab/>
              <w:t>ребёнку</w:t>
            </w:r>
            <w:r w:rsidRPr="00106285">
              <w:rPr>
                <w:sz w:val="24"/>
                <w:lang w:val="ru-RU"/>
              </w:rPr>
              <w:tab/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ьно-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ой</w:t>
            </w:r>
            <w:r w:rsidRPr="00106285">
              <w:rPr>
                <w:spacing w:val="4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z w:val="24"/>
                <w:lang w:val="ru-RU"/>
              </w:rPr>
              <w:tab/>
              <w:t>решен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вопросов,</w:t>
            </w:r>
          </w:p>
          <w:p w14:paraId="0F7BF933" w14:textId="706F65B5" w:rsidR="00B928FA" w:rsidRPr="00B928FA" w:rsidRDefault="0052220A" w:rsidP="00B928F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вязанных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ем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ем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="00B928FA" w:rsidRPr="00B928FA">
              <w:rPr>
                <w:sz w:val="24"/>
                <w:lang w:val="ru-RU"/>
              </w:rPr>
              <w:t xml:space="preserve"> Индивидуальные</w:t>
            </w:r>
          </w:p>
          <w:p w14:paraId="310144F1" w14:textId="2213E61B" w:rsidR="0052220A" w:rsidRPr="0052220A" w:rsidRDefault="00B928FA" w:rsidP="00B928FA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22" w:type="dxa"/>
          </w:tcPr>
          <w:p w14:paraId="18BEAA58" w14:textId="25C3DEC2" w:rsidR="0052220A" w:rsidRDefault="0052220A" w:rsidP="0052220A">
            <w:pPr>
              <w:pStyle w:val="TableParagraph"/>
              <w:tabs>
                <w:tab w:val="left" w:pos="613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1" w:type="dxa"/>
          </w:tcPr>
          <w:p w14:paraId="12FD2247" w14:textId="77777777" w:rsidR="0052220A" w:rsidRPr="00106285" w:rsidRDefault="0052220A" w:rsidP="0052220A">
            <w:pPr>
              <w:pStyle w:val="TableParagraph"/>
              <w:spacing w:line="242" w:lineRule="auto"/>
              <w:ind w:right="8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ведующего</w:t>
            </w:r>
            <w:r w:rsidRPr="00106285">
              <w:rPr>
                <w:spacing w:val="2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6599AECF" w14:textId="51D4526F" w:rsidR="0052220A" w:rsidRPr="0052220A" w:rsidRDefault="0052220A" w:rsidP="0052220A">
            <w:pPr>
              <w:pStyle w:val="TableParagraph"/>
              <w:spacing w:line="242" w:lineRule="auto"/>
              <w:ind w:right="8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агоги</w:t>
            </w:r>
          </w:p>
        </w:tc>
      </w:tr>
    </w:tbl>
    <w:p w14:paraId="039A6329" w14:textId="77777777" w:rsidR="00C66CAA" w:rsidRDefault="00C66CAA" w:rsidP="00C66CAA">
      <w:pPr>
        <w:spacing w:line="263" w:lineRule="exact"/>
        <w:rPr>
          <w:sz w:val="24"/>
        </w:rPr>
        <w:sectPr w:rsidR="00C66CAA">
          <w:pgSz w:w="11910" w:h="16840"/>
          <w:pgMar w:top="1120" w:right="0" w:bottom="1100" w:left="740" w:header="0" w:footer="918" w:gutter="0"/>
          <w:cols w:space="720"/>
        </w:sectPr>
      </w:pPr>
    </w:p>
    <w:p w14:paraId="61BC7DFE" w14:textId="77777777" w:rsidR="00C66CAA" w:rsidRDefault="00C66CAA" w:rsidP="00C66CAA">
      <w:pPr>
        <w:pStyle w:val="a3"/>
        <w:spacing w:before="3"/>
        <w:ind w:left="0"/>
        <w:rPr>
          <w:b/>
          <w:sz w:val="23"/>
        </w:rPr>
      </w:pPr>
    </w:p>
    <w:p w14:paraId="173A5DE8" w14:textId="0D1374AB" w:rsidR="00C66CAA" w:rsidRDefault="00947075" w:rsidP="003868E0">
      <w:pPr>
        <w:pStyle w:val="a7"/>
        <w:numPr>
          <w:ilvl w:val="0"/>
          <w:numId w:val="80"/>
        </w:numPr>
        <w:tabs>
          <w:tab w:val="left" w:pos="1143"/>
        </w:tabs>
        <w:spacing w:before="90" w:line="240" w:lineRule="auto"/>
        <w:ind w:left="1142" w:hanging="184"/>
        <w:rPr>
          <w:b/>
          <w:sz w:val="24"/>
        </w:rPr>
      </w:pPr>
      <w:r>
        <w:rPr>
          <w:b/>
          <w:sz w:val="24"/>
        </w:rPr>
        <w:t xml:space="preserve"> </w:t>
      </w:r>
      <w:r w:rsidR="00B503AC">
        <w:rPr>
          <w:b/>
          <w:sz w:val="24"/>
        </w:rPr>
        <w:t>П</w:t>
      </w:r>
      <w:r w:rsidR="00C66CAA">
        <w:rPr>
          <w:b/>
          <w:sz w:val="24"/>
        </w:rPr>
        <w:t>лан</w:t>
      </w:r>
      <w:r w:rsidR="00C66CAA">
        <w:rPr>
          <w:b/>
          <w:spacing w:val="-4"/>
          <w:sz w:val="24"/>
        </w:rPr>
        <w:t xml:space="preserve"> </w:t>
      </w:r>
      <w:r w:rsidR="00B503AC">
        <w:rPr>
          <w:b/>
          <w:spacing w:val="-4"/>
          <w:sz w:val="24"/>
        </w:rPr>
        <w:t xml:space="preserve">работы </w:t>
      </w:r>
      <w:r w:rsidR="00C66CAA">
        <w:rPr>
          <w:b/>
          <w:sz w:val="24"/>
        </w:rPr>
        <w:t>учителя-логопеда</w:t>
      </w:r>
      <w:r w:rsidR="00C66CAA">
        <w:rPr>
          <w:b/>
          <w:spacing w:val="-3"/>
          <w:sz w:val="24"/>
        </w:rPr>
        <w:t xml:space="preserve"> </w:t>
      </w:r>
      <w:r w:rsidR="00C66CAA">
        <w:rPr>
          <w:b/>
          <w:sz w:val="24"/>
        </w:rPr>
        <w:t>на</w:t>
      </w:r>
      <w:r w:rsidR="00C66CAA">
        <w:rPr>
          <w:b/>
          <w:spacing w:val="-4"/>
          <w:sz w:val="24"/>
        </w:rPr>
        <w:t xml:space="preserve"> </w:t>
      </w:r>
      <w:r w:rsidR="00473403">
        <w:rPr>
          <w:b/>
          <w:sz w:val="24"/>
        </w:rPr>
        <w:t>2025/ 2026</w:t>
      </w:r>
      <w:r w:rsidR="00C66CAA">
        <w:rPr>
          <w:b/>
          <w:spacing w:val="1"/>
          <w:sz w:val="24"/>
        </w:rPr>
        <w:t xml:space="preserve"> </w:t>
      </w:r>
      <w:r w:rsidR="00C66CAA">
        <w:rPr>
          <w:b/>
          <w:sz w:val="24"/>
        </w:rPr>
        <w:t>учебный</w:t>
      </w:r>
      <w:r w:rsidR="00C66CAA">
        <w:rPr>
          <w:b/>
          <w:spacing w:val="2"/>
          <w:sz w:val="24"/>
        </w:rPr>
        <w:t xml:space="preserve"> </w:t>
      </w:r>
      <w:r w:rsidR="00C66CAA">
        <w:rPr>
          <w:b/>
          <w:sz w:val="24"/>
        </w:rPr>
        <w:t>год</w:t>
      </w:r>
    </w:p>
    <w:p w14:paraId="35313E96" w14:textId="77777777" w:rsidR="00C66CAA" w:rsidRDefault="00C66CAA" w:rsidP="00C66CAA">
      <w:pPr>
        <w:pStyle w:val="a3"/>
        <w:spacing w:before="36"/>
        <w:ind w:left="959"/>
      </w:pPr>
      <w:r>
        <w:t>Основные</w:t>
      </w:r>
      <w:r>
        <w:rPr>
          <w:spacing w:val="-10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логопедического</w:t>
      </w:r>
      <w:r>
        <w:rPr>
          <w:spacing w:val="-5"/>
        </w:rPr>
        <w:t xml:space="preserve"> </w:t>
      </w:r>
      <w:r>
        <w:t>пункта:</w:t>
      </w:r>
    </w:p>
    <w:p w14:paraId="3D3AC7E6" w14:textId="77777777" w:rsidR="00C66CAA" w:rsidRDefault="00C66CAA" w:rsidP="003868E0">
      <w:pPr>
        <w:pStyle w:val="a7"/>
        <w:numPr>
          <w:ilvl w:val="0"/>
          <w:numId w:val="15"/>
        </w:numPr>
        <w:tabs>
          <w:tab w:val="left" w:pos="1142"/>
        </w:tabs>
        <w:spacing w:before="43" w:line="237" w:lineRule="auto"/>
        <w:ind w:right="857" w:firstLine="0"/>
        <w:rPr>
          <w:sz w:val="24"/>
        </w:rPr>
      </w:pPr>
      <w:r>
        <w:rPr>
          <w:sz w:val="24"/>
        </w:rPr>
        <w:t>Выявление,</w:t>
      </w:r>
      <w:r>
        <w:rPr>
          <w:spacing w:val="53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5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7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.</w:t>
      </w:r>
    </w:p>
    <w:p w14:paraId="1313A05E" w14:textId="77777777" w:rsidR="00C66CAA" w:rsidRDefault="00C66CAA" w:rsidP="003868E0">
      <w:pPr>
        <w:pStyle w:val="a7"/>
        <w:numPr>
          <w:ilvl w:val="0"/>
          <w:numId w:val="15"/>
        </w:numPr>
        <w:tabs>
          <w:tab w:val="left" w:pos="1142"/>
        </w:tabs>
        <w:spacing w:before="3" w:line="240" w:lineRule="auto"/>
        <w:ind w:right="844" w:firstLine="0"/>
        <w:rPr>
          <w:sz w:val="24"/>
        </w:rPr>
      </w:pPr>
      <w:r>
        <w:rPr>
          <w:sz w:val="24"/>
        </w:rPr>
        <w:t>Профилактическая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24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6"/>
          <w:sz w:val="24"/>
        </w:rPr>
        <w:t xml:space="preserve"> </w:t>
      </w:r>
      <w:r>
        <w:rPr>
          <w:sz w:val="24"/>
        </w:rPr>
        <w:t>среди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ад.</w:t>
      </w:r>
    </w:p>
    <w:p w14:paraId="72FBF982" w14:textId="77777777" w:rsidR="00C66CAA" w:rsidRDefault="00C66CAA" w:rsidP="00C66CAA">
      <w:pPr>
        <w:pStyle w:val="a3"/>
        <w:spacing w:before="6"/>
        <w:ind w:left="0"/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5"/>
        <w:gridCol w:w="2833"/>
      </w:tblGrid>
      <w:tr w:rsidR="00C66CAA" w14:paraId="362CC6B4" w14:textId="77777777" w:rsidTr="00106285">
        <w:trPr>
          <w:trHeight w:val="551"/>
        </w:trPr>
        <w:tc>
          <w:tcPr>
            <w:tcW w:w="710" w:type="dxa"/>
          </w:tcPr>
          <w:p w14:paraId="479FD561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59C9CC78" w14:textId="77777777" w:rsidR="00C66CAA" w:rsidRDefault="00C66CAA" w:rsidP="00106285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665" w:type="dxa"/>
          </w:tcPr>
          <w:p w14:paraId="2DB5F674" w14:textId="77777777" w:rsidR="00C66CAA" w:rsidRDefault="00C66CAA" w:rsidP="0010628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33" w:type="dxa"/>
          </w:tcPr>
          <w:p w14:paraId="38BC9855" w14:textId="77777777" w:rsidR="00C66CAA" w:rsidRDefault="00C66CAA" w:rsidP="0010628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C66CAA" w14:paraId="2F7A710B" w14:textId="77777777" w:rsidTr="00106285">
        <w:trPr>
          <w:trHeight w:val="277"/>
        </w:trPr>
        <w:tc>
          <w:tcPr>
            <w:tcW w:w="10208" w:type="dxa"/>
            <w:gridSpan w:val="3"/>
          </w:tcPr>
          <w:p w14:paraId="6ECFA85A" w14:textId="77777777" w:rsidR="00C66CAA" w:rsidRDefault="00C66CAA" w:rsidP="00106285">
            <w:pPr>
              <w:pStyle w:val="TableParagraph"/>
              <w:spacing w:line="258" w:lineRule="exact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онная 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илактическая работа</w:t>
            </w:r>
          </w:p>
        </w:tc>
      </w:tr>
      <w:tr w:rsidR="00C66CAA" w14:paraId="211C5278" w14:textId="77777777" w:rsidTr="00106285">
        <w:trPr>
          <w:trHeight w:val="825"/>
        </w:trPr>
        <w:tc>
          <w:tcPr>
            <w:tcW w:w="710" w:type="dxa"/>
          </w:tcPr>
          <w:p w14:paraId="074F7FA7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6665" w:type="dxa"/>
          </w:tcPr>
          <w:p w14:paraId="0FE0D62E" w14:textId="77777777" w:rsidR="00C66CAA" w:rsidRPr="00106285" w:rsidRDefault="00C66CAA" w:rsidP="00106285">
            <w:pPr>
              <w:pStyle w:val="TableParagraph"/>
              <w:tabs>
                <w:tab w:val="left" w:pos="1780"/>
                <w:tab w:val="left" w:pos="2475"/>
                <w:tab w:val="left" w:pos="3262"/>
                <w:tab w:val="left" w:pos="5382"/>
                <w:tab w:val="left" w:pos="6196"/>
              </w:tabs>
              <w:spacing w:line="237" w:lineRule="auto"/>
              <w:ind w:left="106" w:righ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следование</w:t>
            </w:r>
            <w:r w:rsidRPr="00106285">
              <w:rPr>
                <w:sz w:val="24"/>
                <w:lang w:val="ru-RU"/>
              </w:rPr>
              <w:tab/>
              <w:t>речи</w:t>
            </w:r>
            <w:r w:rsidRPr="00106285">
              <w:rPr>
                <w:sz w:val="24"/>
                <w:lang w:val="ru-RU"/>
              </w:rPr>
              <w:tab/>
              <w:t>детей</w:t>
            </w:r>
            <w:r w:rsidRPr="00106285">
              <w:rPr>
                <w:sz w:val="24"/>
                <w:lang w:val="ru-RU"/>
              </w:rPr>
              <w:tab/>
              <w:t>подготовительных</w:t>
            </w:r>
            <w:r w:rsidRPr="00106285">
              <w:rPr>
                <w:sz w:val="24"/>
                <w:lang w:val="ru-RU"/>
              </w:rPr>
              <w:tab/>
              <w:t>групп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дл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числени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огопункт,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доставлени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иск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численных</w:t>
            </w:r>
          </w:p>
          <w:p w14:paraId="3F855224" w14:textId="77777777" w:rsidR="00C66CAA" w:rsidRDefault="00C66CAA" w:rsidP="0010628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833" w:type="dxa"/>
          </w:tcPr>
          <w:p w14:paraId="78AD0817" w14:textId="77777777" w:rsidR="00C66CAA" w:rsidRDefault="00C66CAA" w:rsidP="001062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C66CAA" w14:paraId="49BB3ACB" w14:textId="77777777" w:rsidTr="00106285">
        <w:trPr>
          <w:trHeight w:val="565"/>
        </w:trPr>
        <w:tc>
          <w:tcPr>
            <w:tcW w:w="710" w:type="dxa"/>
          </w:tcPr>
          <w:p w14:paraId="56947FAA" w14:textId="77777777" w:rsidR="00C66CAA" w:rsidRDefault="00C66CAA" w:rsidP="0010628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6665" w:type="dxa"/>
          </w:tcPr>
          <w:p w14:paraId="19F26DD5" w14:textId="77777777" w:rsidR="00C66CAA" w:rsidRDefault="00C66CAA" w:rsidP="00106285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 детей</w:t>
            </w:r>
          </w:p>
        </w:tc>
        <w:tc>
          <w:tcPr>
            <w:tcW w:w="2833" w:type="dxa"/>
          </w:tcPr>
          <w:p w14:paraId="046C4C64" w14:textId="77777777" w:rsidR="00C66CAA" w:rsidRDefault="00C66CAA" w:rsidP="00106285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  <w:tr w:rsidR="00C66CAA" w14:paraId="7DDE1B1D" w14:textId="77777777" w:rsidTr="00106285">
        <w:trPr>
          <w:trHeight w:val="278"/>
        </w:trPr>
        <w:tc>
          <w:tcPr>
            <w:tcW w:w="710" w:type="dxa"/>
          </w:tcPr>
          <w:p w14:paraId="2ECB6CDE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6665" w:type="dxa"/>
          </w:tcPr>
          <w:p w14:paraId="4D1C426F" w14:textId="77777777" w:rsidR="00C66CAA" w:rsidRPr="00106285" w:rsidRDefault="00C66CAA" w:rsidP="00106285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традей для домашних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даний</w:t>
            </w:r>
          </w:p>
        </w:tc>
        <w:tc>
          <w:tcPr>
            <w:tcW w:w="2833" w:type="dxa"/>
          </w:tcPr>
          <w:p w14:paraId="502D8898" w14:textId="77777777" w:rsidR="00C66CAA" w:rsidRDefault="00C66CAA" w:rsidP="0010628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C66CAA" w14:paraId="155A684A" w14:textId="77777777" w:rsidTr="00106285">
        <w:trPr>
          <w:trHeight w:val="551"/>
        </w:trPr>
        <w:tc>
          <w:tcPr>
            <w:tcW w:w="710" w:type="dxa"/>
          </w:tcPr>
          <w:p w14:paraId="4CC316F4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6665" w:type="dxa"/>
          </w:tcPr>
          <w:p w14:paraId="73546C60" w14:textId="77777777" w:rsidR="00C66CAA" w:rsidRPr="00106285" w:rsidRDefault="00C66CAA" w:rsidP="00106285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явление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4-6</w:t>
            </w:r>
            <w:r w:rsidRPr="00106285">
              <w:rPr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яжелыми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чевыми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рушениями</w:t>
            </w:r>
          </w:p>
          <w:p w14:paraId="08CE81A2" w14:textId="77777777" w:rsidR="00C66CAA" w:rsidRPr="00106285" w:rsidRDefault="00C66CAA" w:rsidP="00106285">
            <w:pPr>
              <w:pStyle w:val="TableParagraph"/>
              <w:spacing w:line="265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правлени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х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йонную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МПК</w:t>
            </w:r>
          </w:p>
        </w:tc>
        <w:tc>
          <w:tcPr>
            <w:tcW w:w="2833" w:type="dxa"/>
          </w:tcPr>
          <w:p w14:paraId="754FE6E9" w14:textId="77777777" w:rsidR="00C66CAA" w:rsidRDefault="00C66CAA" w:rsidP="001062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</w:tr>
      <w:tr w:rsidR="00C66CAA" w14:paraId="232EFAB8" w14:textId="77777777" w:rsidTr="00106285">
        <w:trPr>
          <w:trHeight w:val="273"/>
        </w:trPr>
        <w:tc>
          <w:tcPr>
            <w:tcW w:w="710" w:type="dxa"/>
          </w:tcPr>
          <w:p w14:paraId="485FAB3C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</w:p>
        </w:tc>
        <w:tc>
          <w:tcPr>
            <w:tcW w:w="6665" w:type="dxa"/>
          </w:tcPr>
          <w:p w14:paraId="1938FA29" w14:textId="77777777" w:rsidR="00C66CAA" w:rsidRPr="00106285" w:rsidRDefault="00C66CAA" w:rsidP="00106285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авлени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чета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огопункта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ы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</w:t>
            </w:r>
          </w:p>
        </w:tc>
        <w:tc>
          <w:tcPr>
            <w:tcW w:w="2833" w:type="dxa"/>
          </w:tcPr>
          <w:p w14:paraId="39E1B6CF" w14:textId="77777777" w:rsidR="00C66CAA" w:rsidRDefault="00C66CAA" w:rsidP="0010628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C66CAA" w14:paraId="4878C91D" w14:textId="77777777" w:rsidTr="00106285">
        <w:trPr>
          <w:trHeight w:val="278"/>
        </w:trPr>
        <w:tc>
          <w:tcPr>
            <w:tcW w:w="10208" w:type="dxa"/>
            <w:gridSpan w:val="3"/>
          </w:tcPr>
          <w:p w14:paraId="5C551E50" w14:textId="77777777" w:rsidR="00C66CAA" w:rsidRDefault="00C66CAA" w:rsidP="00106285">
            <w:pPr>
              <w:pStyle w:val="TableParagraph"/>
              <w:spacing w:line="258" w:lineRule="exact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</w:tr>
      <w:tr w:rsidR="00C66CAA" w14:paraId="44FB149C" w14:textId="77777777" w:rsidTr="00106285">
        <w:trPr>
          <w:trHeight w:val="825"/>
        </w:trPr>
        <w:tc>
          <w:tcPr>
            <w:tcW w:w="710" w:type="dxa"/>
          </w:tcPr>
          <w:p w14:paraId="5CC84682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6665" w:type="dxa"/>
          </w:tcPr>
          <w:p w14:paraId="0A45D56D" w14:textId="77777777" w:rsidR="00C66CAA" w:rsidRPr="00106285" w:rsidRDefault="00C66CAA" w:rsidP="00106285">
            <w:pPr>
              <w:pStyle w:val="TableParagraph"/>
              <w:tabs>
                <w:tab w:val="left" w:pos="2031"/>
                <w:tab w:val="left" w:pos="3849"/>
                <w:tab w:val="left" w:pos="5441"/>
                <w:tab w:val="left" w:pos="6443"/>
              </w:tabs>
              <w:spacing w:line="237" w:lineRule="auto"/>
              <w:ind w:left="106" w:right="10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дивидуально-</w:t>
            </w:r>
            <w:r w:rsidRPr="00106285">
              <w:rPr>
                <w:sz w:val="24"/>
                <w:lang w:val="ru-RU"/>
              </w:rPr>
              <w:tab/>
              <w:t>коррекционные</w:t>
            </w:r>
            <w:r w:rsidRPr="00106285">
              <w:rPr>
                <w:sz w:val="24"/>
                <w:lang w:val="ru-RU"/>
              </w:rPr>
              <w:tab/>
              <w:t>развивающие</w:t>
            </w:r>
            <w:r w:rsidRPr="00106285">
              <w:rPr>
                <w:sz w:val="24"/>
                <w:lang w:val="ru-RU"/>
              </w:rPr>
              <w:tab/>
              <w:t>занят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с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численным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огопункт</w:t>
            </w:r>
          </w:p>
        </w:tc>
        <w:tc>
          <w:tcPr>
            <w:tcW w:w="2833" w:type="dxa"/>
          </w:tcPr>
          <w:p w14:paraId="3419752A" w14:textId="77777777" w:rsidR="00C66CAA" w:rsidRPr="00106285" w:rsidRDefault="00C66CAA" w:rsidP="00106285">
            <w:pPr>
              <w:pStyle w:val="TableParagraph"/>
              <w:tabs>
                <w:tab w:val="left" w:pos="1832"/>
              </w:tabs>
              <w:spacing w:line="237" w:lineRule="auto"/>
              <w:ind w:left="106" w:right="9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недельник,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вторник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реда,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етверг,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ятница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</w:p>
          <w:p w14:paraId="4FB0996F" w14:textId="77777777" w:rsidR="00C66CAA" w:rsidRDefault="00C66CAA" w:rsidP="0010628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66CAA" w14:paraId="4B9E0FD2" w14:textId="77777777" w:rsidTr="00106285">
        <w:trPr>
          <w:trHeight w:val="278"/>
        </w:trPr>
        <w:tc>
          <w:tcPr>
            <w:tcW w:w="10208" w:type="dxa"/>
            <w:gridSpan w:val="3"/>
          </w:tcPr>
          <w:p w14:paraId="6F5283FA" w14:textId="77777777" w:rsidR="00C66CAA" w:rsidRDefault="00C66CAA" w:rsidP="00106285">
            <w:pPr>
              <w:pStyle w:val="TableParagraph"/>
              <w:spacing w:line="258" w:lineRule="exact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</w:tr>
      <w:tr w:rsidR="00C66CAA" w14:paraId="6A22ACA7" w14:textId="77777777" w:rsidTr="00106285">
        <w:trPr>
          <w:trHeight w:val="551"/>
        </w:trPr>
        <w:tc>
          <w:tcPr>
            <w:tcW w:w="710" w:type="dxa"/>
          </w:tcPr>
          <w:p w14:paraId="09D1CAD4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9498" w:type="dxa"/>
            <w:gridSpan w:val="2"/>
          </w:tcPr>
          <w:p w14:paraId="505ECAD5" w14:textId="1E553A2D" w:rsidR="00C66CAA" w:rsidRPr="00106285" w:rsidRDefault="00C66CAA" w:rsidP="0010628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накомление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ей</w:t>
            </w:r>
            <w:r w:rsidRPr="00106285">
              <w:rPr>
                <w:spacing w:val="6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 результатами</w:t>
            </w:r>
            <w:r w:rsidRPr="00106285">
              <w:rPr>
                <w:spacing w:val="6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следования</w:t>
            </w:r>
            <w:r w:rsidRPr="00106285">
              <w:rPr>
                <w:spacing w:val="6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чи</w:t>
            </w:r>
            <w:r w:rsidRPr="00106285">
              <w:rPr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,</w:t>
            </w:r>
            <w:r w:rsidRPr="00106285">
              <w:rPr>
                <w:spacing w:val="6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влечение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</w:p>
          <w:p w14:paraId="5F982079" w14:textId="77777777" w:rsidR="00C66CAA" w:rsidRDefault="00C66CAA" w:rsidP="00106285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</w:tr>
      <w:tr w:rsidR="00C66CAA" w14:paraId="7656C09C" w14:textId="77777777" w:rsidTr="00106285">
        <w:trPr>
          <w:trHeight w:val="2294"/>
        </w:trPr>
        <w:tc>
          <w:tcPr>
            <w:tcW w:w="710" w:type="dxa"/>
          </w:tcPr>
          <w:p w14:paraId="4F4675AF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6665" w:type="dxa"/>
          </w:tcPr>
          <w:p w14:paraId="5D1D8D72" w14:textId="77777777" w:rsidR="00C66CAA" w:rsidRDefault="00C66CAA" w:rsidP="001062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й:</w:t>
            </w:r>
          </w:p>
          <w:p w14:paraId="51C82435" w14:textId="77777777" w:rsidR="00C66CAA" w:rsidRPr="00106285" w:rsidRDefault="00C66CAA" w:rsidP="003868E0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before="7" w:line="237" w:lineRule="auto"/>
              <w:ind w:right="102" w:hanging="4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собенности</w:t>
            </w:r>
            <w:r w:rsidRPr="00106285">
              <w:rPr>
                <w:spacing w:val="3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чевой</w:t>
            </w:r>
            <w:r w:rsidRPr="00106285">
              <w:rPr>
                <w:spacing w:val="3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ктивности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енка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3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иод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даптаци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ом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у</w:t>
            </w:r>
          </w:p>
          <w:p w14:paraId="0621DE46" w14:textId="77777777" w:rsidR="00C66CAA" w:rsidRPr="00106285" w:rsidRDefault="00C66CAA" w:rsidP="003868E0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line="293" w:lineRule="exact"/>
              <w:ind w:left="826" w:hanging="3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Логопедически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ы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 развития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чев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ыхания;</w:t>
            </w:r>
          </w:p>
          <w:p w14:paraId="5C58CED0" w14:textId="77777777" w:rsidR="00C66CAA" w:rsidRPr="00106285" w:rsidRDefault="00C66CAA" w:rsidP="003868E0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  <w:tab w:val="left" w:pos="2822"/>
                <w:tab w:val="left" w:pos="4678"/>
                <w:tab w:val="left" w:pos="5643"/>
              </w:tabs>
              <w:spacing w:before="2" w:line="237" w:lineRule="auto"/>
              <w:ind w:left="826" w:right="9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альчиковые</w:t>
            </w:r>
            <w:r w:rsidRPr="00106285">
              <w:rPr>
                <w:sz w:val="24"/>
                <w:lang w:val="ru-RU"/>
              </w:rPr>
              <w:tab/>
              <w:t>упражнения</w:t>
            </w:r>
            <w:r w:rsidRPr="00106285">
              <w:rPr>
                <w:sz w:val="24"/>
                <w:lang w:val="ru-RU"/>
              </w:rPr>
              <w:tab/>
              <w:t>для</w:t>
            </w:r>
            <w:r w:rsidRPr="00106285">
              <w:rPr>
                <w:sz w:val="24"/>
                <w:lang w:val="ru-RU"/>
              </w:rPr>
              <w:tab/>
              <w:t>развити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жполушарны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вязей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ловного</w:t>
            </w:r>
            <w:r w:rsidRPr="00106285">
              <w:rPr>
                <w:spacing w:val="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озга»</w:t>
            </w:r>
          </w:p>
          <w:p w14:paraId="5602E1EB" w14:textId="77777777" w:rsidR="00C66CAA" w:rsidRPr="00106285" w:rsidRDefault="00C66CAA" w:rsidP="003868E0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before="4" w:line="293" w:lineRule="exact"/>
              <w:ind w:left="826" w:hanging="3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Фонематический слух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-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нова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ильной речи;</w:t>
            </w:r>
          </w:p>
          <w:p w14:paraId="47A1E4D7" w14:textId="77777777" w:rsidR="00C66CAA" w:rsidRPr="00106285" w:rsidRDefault="00C66CAA" w:rsidP="003868E0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line="278" w:lineRule="exact"/>
              <w:ind w:left="826" w:hanging="3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Летом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ае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ч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ваем.</w:t>
            </w:r>
          </w:p>
        </w:tc>
        <w:tc>
          <w:tcPr>
            <w:tcW w:w="2833" w:type="dxa"/>
          </w:tcPr>
          <w:p w14:paraId="28D4D83C" w14:textId="77777777" w:rsidR="00C66CAA" w:rsidRPr="00106285" w:rsidRDefault="00C66CAA" w:rsidP="00106285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14:paraId="08783E42" w14:textId="77777777" w:rsidR="00C66CAA" w:rsidRPr="00106285" w:rsidRDefault="00C66CAA" w:rsidP="0010628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ктябрь</w:t>
            </w:r>
          </w:p>
          <w:p w14:paraId="07F90FE5" w14:textId="77777777" w:rsidR="00C66CAA" w:rsidRPr="00106285" w:rsidRDefault="00C66CAA" w:rsidP="00106285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78E37438" w14:textId="77777777" w:rsidR="00C66CAA" w:rsidRPr="00106285" w:rsidRDefault="00C66CAA" w:rsidP="00106285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оябрь</w:t>
            </w:r>
          </w:p>
          <w:p w14:paraId="48EE72BE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7EB4BA29" w14:textId="77777777" w:rsidR="00C66CAA" w:rsidRPr="00106285" w:rsidRDefault="00C66CAA" w:rsidP="00106285">
            <w:pPr>
              <w:pStyle w:val="TableParagraph"/>
              <w:ind w:left="106" w:right="1847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екабрь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евраль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прель</w:t>
            </w:r>
          </w:p>
        </w:tc>
      </w:tr>
      <w:tr w:rsidR="00C66CAA" w14:paraId="4FA76D3F" w14:textId="77777777" w:rsidTr="00106285">
        <w:trPr>
          <w:trHeight w:val="552"/>
        </w:trPr>
        <w:tc>
          <w:tcPr>
            <w:tcW w:w="710" w:type="dxa"/>
          </w:tcPr>
          <w:p w14:paraId="79281B7A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6665" w:type="dxa"/>
          </w:tcPr>
          <w:p w14:paraId="12B30C70" w14:textId="77777777" w:rsidR="00C66CAA" w:rsidRPr="00106285" w:rsidRDefault="00C66CAA" w:rsidP="0010628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сещение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й,</w:t>
            </w:r>
            <w:r w:rsidRPr="00106285">
              <w:rPr>
                <w:spacing w:val="4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иков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ью</w:t>
            </w:r>
            <w:r w:rsidRPr="00106285">
              <w:rPr>
                <w:spacing w:val="3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троля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чью</w:t>
            </w:r>
          </w:p>
          <w:p w14:paraId="79F0D490" w14:textId="77777777" w:rsidR="00C66CAA" w:rsidRDefault="00C66CAA" w:rsidP="00106285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833" w:type="dxa"/>
          </w:tcPr>
          <w:p w14:paraId="27179B24" w14:textId="77777777" w:rsidR="00C66CAA" w:rsidRDefault="00C66CAA" w:rsidP="001062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371765BD" w14:textId="77777777" w:rsidTr="00106285">
        <w:trPr>
          <w:trHeight w:val="1137"/>
        </w:trPr>
        <w:tc>
          <w:tcPr>
            <w:tcW w:w="710" w:type="dxa"/>
          </w:tcPr>
          <w:p w14:paraId="6516FA6D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6665" w:type="dxa"/>
          </w:tcPr>
          <w:p w14:paraId="3D92210F" w14:textId="77777777" w:rsidR="00C66CAA" w:rsidRPr="00106285" w:rsidRDefault="00C66CAA" w:rsidP="0010628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Участи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советах,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тодических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ъединени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йона</w:t>
            </w:r>
          </w:p>
          <w:p w14:paraId="2A0B00C9" w14:textId="77777777" w:rsidR="00C66CAA" w:rsidRDefault="00C66CAA" w:rsidP="003868E0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before="4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д.сов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Дефект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</w:p>
          <w:p w14:paraId="0329EBAD" w14:textId="77777777" w:rsidR="00C66CAA" w:rsidRDefault="00C66CAA" w:rsidP="00106285">
            <w:pPr>
              <w:pStyle w:val="TableParagraph"/>
              <w:spacing w:line="274" w:lineRule="exact"/>
              <w:ind w:left="826"/>
              <w:rPr>
                <w:sz w:val="24"/>
              </w:rPr>
            </w:pPr>
            <w:r>
              <w:rPr>
                <w:sz w:val="24"/>
              </w:rPr>
              <w:t>«Л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я»</w:t>
            </w:r>
          </w:p>
          <w:p w14:paraId="17A2A74F" w14:textId="77777777" w:rsidR="00C66CAA" w:rsidRDefault="00C66CAA" w:rsidP="003868E0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278" w:lineRule="exact"/>
              <w:ind w:hanging="3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д.совет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№3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сультаци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Этот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удны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вук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Р»</w:t>
            </w:r>
          </w:p>
          <w:p w14:paraId="7A42F85A" w14:textId="182D7E5B" w:rsidR="00056D5C" w:rsidRPr="00106285" w:rsidRDefault="00056D5C" w:rsidP="003868E0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278" w:lineRule="exact"/>
              <w:ind w:hanging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упление на педсовете:</w:t>
            </w:r>
            <w:r w:rsidRPr="00106285">
              <w:rPr>
                <w:sz w:val="24"/>
                <w:lang w:val="ru-RU"/>
              </w:rPr>
              <w:t xml:space="preserve"> Подведение</w:t>
            </w:r>
            <w:r w:rsidRPr="00106285">
              <w:rPr>
                <w:spacing w:val="2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тогов</w:t>
            </w:r>
            <w:r w:rsidRPr="00106285">
              <w:rPr>
                <w:spacing w:val="3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ррекционной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>» с детьми</w:t>
            </w:r>
          </w:p>
        </w:tc>
        <w:tc>
          <w:tcPr>
            <w:tcW w:w="2833" w:type="dxa"/>
          </w:tcPr>
          <w:p w14:paraId="763E90DA" w14:textId="77777777" w:rsidR="00C66CAA" w:rsidRPr="00106285" w:rsidRDefault="00C66CAA" w:rsidP="00106285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p w14:paraId="2455351D" w14:textId="77777777" w:rsidR="00C66CAA" w:rsidRDefault="00C66CAA" w:rsidP="00106285">
            <w:pPr>
              <w:pStyle w:val="TableParagraph"/>
              <w:spacing w:before="1" w:line="237" w:lineRule="auto"/>
              <w:ind w:left="106" w:right="1831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  <w:p w14:paraId="73E35B05" w14:textId="77777777" w:rsidR="00056D5C" w:rsidRDefault="00056D5C" w:rsidP="00106285">
            <w:pPr>
              <w:pStyle w:val="TableParagraph"/>
              <w:spacing w:before="1" w:line="237" w:lineRule="auto"/>
              <w:ind w:left="106" w:right="1831"/>
              <w:rPr>
                <w:sz w:val="24"/>
              </w:rPr>
            </w:pPr>
          </w:p>
          <w:p w14:paraId="7427C593" w14:textId="77777777" w:rsidR="00056D5C" w:rsidRDefault="00056D5C" w:rsidP="00106285">
            <w:pPr>
              <w:pStyle w:val="TableParagraph"/>
              <w:spacing w:before="1" w:line="237" w:lineRule="auto"/>
              <w:ind w:left="106" w:right="1831"/>
              <w:rPr>
                <w:sz w:val="24"/>
              </w:rPr>
            </w:pPr>
          </w:p>
          <w:p w14:paraId="5947EB36" w14:textId="34028A86" w:rsidR="00056D5C" w:rsidRPr="00056D5C" w:rsidRDefault="00056D5C" w:rsidP="00106285">
            <w:pPr>
              <w:pStyle w:val="TableParagraph"/>
              <w:spacing w:before="1" w:line="237" w:lineRule="auto"/>
              <w:ind w:left="106" w:right="18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</w:tr>
      <w:tr w:rsidR="00C66CAA" w14:paraId="32FF96C0" w14:textId="77777777" w:rsidTr="00106285">
        <w:trPr>
          <w:trHeight w:val="830"/>
        </w:trPr>
        <w:tc>
          <w:tcPr>
            <w:tcW w:w="710" w:type="dxa"/>
          </w:tcPr>
          <w:p w14:paraId="17A6C573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5</w:t>
            </w:r>
          </w:p>
        </w:tc>
        <w:tc>
          <w:tcPr>
            <w:tcW w:w="6665" w:type="dxa"/>
          </w:tcPr>
          <w:p w14:paraId="73F192AF" w14:textId="77777777" w:rsidR="00C66CAA" w:rsidRPr="00106285" w:rsidRDefault="00C66CAA" w:rsidP="00106285">
            <w:pPr>
              <w:pStyle w:val="TableParagraph"/>
              <w:tabs>
                <w:tab w:val="left" w:pos="1837"/>
                <w:tab w:val="left" w:pos="3458"/>
                <w:tab w:val="left" w:pos="5118"/>
              </w:tabs>
              <w:spacing w:line="268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полнение</w:t>
            </w:r>
            <w:r w:rsidRPr="00106285">
              <w:rPr>
                <w:sz w:val="24"/>
                <w:lang w:val="ru-RU"/>
              </w:rPr>
              <w:tab/>
              <w:t>логопункта</w:t>
            </w:r>
            <w:r w:rsidRPr="00106285">
              <w:rPr>
                <w:sz w:val="24"/>
                <w:lang w:val="ru-RU"/>
              </w:rPr>
              <w:tab/>
              <w:t>новинками:</w:t>
            </w:r>
            <w:r w:rsidRPr="00106285">
              <w:rPr>
                <w:sz w:val="24"/>
                <w:lang w:val="ru-RU"/>
              </w:rPr>
              <w:tab/>
              <w:t>методической</w:t>
            </w:r>
          </w:p>
          <w:p w14:paraId="15952F79" w14:textId="77777777" w:rsidR="00C66CAA" w:rsidRPr="00106285" w:rsidRDefault="00C66CAA" w:rsidP="00106285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литературой,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чими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традями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,</w:t>
            </w:r>
            <w:r w:rsidRPr="00106285">
              <w:rPr>
                <w:spacing w:val="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дактическим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обиям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ами</w:t>
            </w:r>
          </w:p>
        </w:tc>
        <w:tc>
          <w:tcPr>
            <w:tcW w:w="2833" w:type="dxa"/>
          </w:tcPr>
          <w:p w14:paraId="174AFE04" w14:textId="77777777" w:rsidR="00C66CAA" w:rsidRDefault="00C66CAA" w:rsidP="001062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4D91B82A" w14:textId="77777777" w:rsidTr="00106285">
        <w:trPr>
          <w:trHeight w:val="277"/>
        </w:trPr>
        <w:tc>
          <w:tcPr>
            <w:tcW w:w="10208" w:type="dxa"/>
            <w:gridSpan w:val="3"/>
          </w:tcPr>
          <w:p w14:paraId="12471F8A" w14:textId="77777777" w:rsidR="00C66CAA" w:rsidRDefault="00C66CAA" w:rsidP="00106285">
            <w:pPr>
              <w:pStyle w:val="TableParagraph"/>
              <w:spacing w:line="258" w:lineRule="exact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родителями</w:t>
            </w:r>
          </w:p>
        </w:tc>
      </w:tr>
      <w:tr w:rsidR="00C66CAA" w14:paraId="50F2095D" w14:textId="77777777" w:rsidTr="00106285">
        <w:trPr>
          <w:trHeight w:val="273"/>
        </w:trPr>
        <w:tc>
          <w:tcPr>
            <w:tcW w:w="710" w:type="dxa"/>
          </w:tcPr>
          <w:p w14:paraId="6A530496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6665" w:type="dxa"/>
          </w:tcPr>
          <w:p w14:paraId="0DE3ECD3" w14:textId="77777777" w:rsidR="00C66CAA" w:rsidRPr="00106285" w:rsidRDefault="00C66CAA" w:rsidP="00106285">
            <w:pPr>
              <w:pStyle w:val="TableParagraph"/>
              <w:tabs>
                <w:tab w:val="left" w:pos="1933"/>
                <w:tab w:val="left" w:pos="2322"/>
                <w:tab w:val="left" w:pos="3809"/>
                <w:tab w:val="left" w:pos="4715"/>
                <w:tab w:val="left" w:pos="6312"/>
              </w:tabs>
              <w:spacing w:line="253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беседование</w:t>
            </w:r>
            <w:r w:rsidRPr="00106285">
              <w:rPr>
                <w:sz w:val="24"/>
                <w:lang w:val="ru-RU"/>
              </w:rPr>
              <w:tab/>
              <w:t>с</w:t>
            </w:r>
            <w:r w:rsidRPr="00106285">
              <w:rPr>
                <w:sz w:val="24"/>
                <w:lang w:val="ru-RU"/>
              </w:rPr>
              <w:tab/>
              <w:t>родителями</w:t>
            </w:r>
            <w:r w:rsidRPr="00106285">
              <w:rPr>
                <w:sz w:val="24"/>
                <w:lang w:val="ru-RU"/>
              </w:rPr>
              <w:tab/>
              <w:t>детей,</w:t>
            </w:r>
            <w:r w:rsidRPr="00106285">
              <w:rPr>
                <w:sz w:val="24"/>
                <w:lang w:val="ru-RU"/>
              </w:rPr>
              <w:tab/>
              <w:t>зачисленных</w:t>
            </w:r>
            <w:r w:rsidRPr="00106285">
              <w:rPr>
                <w:sz w:val="24"/>
                <w:lang w:val="ru-RU"/>
              </w:rPr>
              <w:tab/>
              <w:t>на</w:t>
            </w:r>
          </w:p>
        </w:tc>
        <w:tc>
          <w:tcPr>
            <w:tcW w:w="2833" w:type="dxa"/>
          </w:tcPr>
          <w:p w14:paraId="7C011791" w14:textId="77777777" w:rsidR="00C66CAA" w:rsidRDefault="00C66CAA" w:rsidP="0010628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</w:tbl>
    <w:p w14:paraId="705E2001" w14:textId="77777777" w:rsidR="00C66CAA" w:rsidRDefault="00C66CAA" w:rsidP="00C66CAA">
      <w:pPr>
        <w:spacing w:line="253" w:lineRule="exact"/>
        <w:rPr>
          <w:sz w:val="24"/>
        </w:rPr>
        <w:sectPr w:rsidR="00C66CAA">
          <w:pgSz w:w="11910" w:h="16840"/>
          <w:pgMar w:top="1120" w:right="0" w:bottom="1100" w:left="740" w:header="0" w:footer="918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5"/>
        <w:gridCol w:w="2833"/>
      </w:tblGrid>
      <w:tr w:rsidR="00C66CAA" w14:paraId="2B380193" w14:textId="77777777" w:rsidTr="00106285">
        <w:trPr>
          <w:trHeight w:val="830"/>
        </w:trPr>
        <w:tc>
          <w:tcPr>
            <w:tcW w:w="710" w:type="dxa"/>
          </w:tcPr>
          <w:p w14:paraId="65FEC3C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5" w:type="dxa"/>
          </w:tcPr>
          <w:p w14:paraId="79AA1F48" w14:textId="77777777" w:rsidR="00C66CAA" w:rsidRPr="00106285" w:rsidRDefault="00C66CAA" w:rsidP="00106285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логопункт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уточнение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обенностей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,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накомление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</w:p>
          <w:p w14:paraId="0E7EF383" w14:textId="77777777" w:rsidR="00C66CAA" w:rsidRPr="00106285" w:rsidRDefault="00C66CAA" w:rsidP="00106285">
            <w:pPr>
              <w:pStyle w:val="TableParagraph"/>
              <w:tabs>
                <w:tab w:val="left" w:pos="1166"/>
                <w:tab w:val="left" w:pos="3051"/>
                <w:tab w:val="left" w:pos="4087"/>
                <w:tab w:val="left" w:pos="4619"/>
                <w:tab w:val="left" w:pos="5320"/>
              </w:tabs>
              <w:spacing w:line="274" w:lineRule="exact"/>
              <w:ind w:left="106" w:right="10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ланом</w:t>
            </w:r>
            <w:r w:rsidRPr="00106285">
              <w:rPr>
                <w:sz w:val="24"/>
                <w:lang w:val="ru-RU"/>
              </w:rPr>
              <w:tab/>
              <w:t>коррекционной</w:t>
            </w:r>
            <w:r w:rsidRPr="00106285">
              <w:rPr>
                <w:sz w:val="24"/>
                <w:lang w:val="ru-RU"/>
              </w:rPr>
              <w:tab/>
              <w:t>работы</w:t>
            </w:r>
            <w:r w:rsidRPr="00106285">
              <w:rPr>
                <w:sz w:val="24"/>
                <w:lang w:val="ru-RU"/>
              </w:rPr>
              <w:tab/>
              <w:t>на</w:t>
            </w:r>
            <w:r w:rsidRPr="00106285">
              <w:rPr>
                <w:sz w:val="24"/>
                <w:lang w:val="ru-RU"/>
              </w:rPr>
              <w:tab/>
              <w:t>год,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обсужд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ационны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оментов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нкетирование)</w:t>
            </w:r>
          </w:p>
        </w:tc>
        <w:tc>
          <w:tcPr>
            <w:tcW w:w="2833" w:type="dxa"/>
          </w:tcPr>
          <w:p w14:paraId="3750A0DD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66CAA" w14:paraId="15DDE721" w14:textId="77777777" w:rsidTr="00106285">
        <w:trPr>
          <w:trHeight w:val="2222"/>
        </w:trPr>
        <w:tc>
          <w:tcPr>
            <w:tcW w:w="710" w:type="dxa"/>
          </w:tcPr>
          <w:p w14:paraId="1EA11C3A" w14:textId="77777777" w:rsidR="00C66CAA" w:rsidRDefault="00C66CAA" w:rsidP="0010628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6665" w:type="dxa"/>
          </w:tcPr>
          <w:p w14:paraId="25C49CE9" w14:textId="77777777" w:rsidR="00C66CAA" w:rsidRPr="00106285" w:rsidRDefault="00C66CAA" w:rsidP="003868E0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spacing w:line="230" w:lineRule="auto"/>
              <w:ind w:right="99"/>
              <w:rPr>
                <w:rFonts w:ascii="Symbol" w:hAnsi="Symbol"/>
                <w:sz w:val="28"/>
                <w:lang w:val="ru-RU"/>
              </w:rPr>
            </w:pPr>
            <w:r w:rsidRPr="00106285">
              <w:rPr>
                <w:sz w:val="24"/>
                <w:lang w:val="ru-RU"/>
              </w:rPr>
              <w:t>Когда</w:t>
            </w:r>
            <w:r w:rsidRPr="00106285">
              <w:rPr>
                <w:spacing w:val="3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ледует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титься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3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мощью</w:t>
            </w:r>
            <w:r w:rsidRPr="00106285">
              <w:rPr>
                <w:spacing w:val="3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3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ом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огопеду;</w:t>
            </w:r>
          </w:p>
          <w:p w14:paraId="02C46732" w14:textId="77777777" w:rsidR="00C66CAA" w:rsidRPr="00106285" w:rsidRDefault="00C66CAA" w:rsidP="003868E0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spacing w:before="2" w:line="337" w:lineRule="exact"/>
              <w:ind w:hanging="361"/>
              <w:rPr>
                <w:rFonts w:ascii="Symbol" w:hAnsi="Symbol"/>
                <w:sz w:val="28"/>
                <w:lang w:val="ru-RU"/>
              </w:rPr>
            </w:pPr>
            <w:r w:rsidRPr="00106285">
              <w:rPr>
                <w:sz w:val="24"/>
                <w:lang w:val="ru-RU"/>
              </w:rPr>
              <w:t>Влияние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чи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зрослого н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е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ч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енка;</w:t>
            </w:r>
          </w:p>
          <w:p w14:paraId="43B7A6C1" w14:textId="77777777" w:rsidR="00C66CAA" w:rsidRDefault="00C66CAA" w:rsidP="003868E0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spacing w:line="334" w:lineRule="exact"/>
              <w:ind w:hanging="361"/>
              <w:rPr>
                <w:rFonts w:ascii="Symbol" w:hAnsi="Symbol"/>
                <w:sz w:val="28"/>
              </w:rPr>
            </w:pPr>
            <w:r>
              <w:rPr>
                <w:sz w:val="24"/>
              </w:rPr>
              <w:t>Дых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14:paraId="77851FCA" w14:textId="77777777" w:rsidR="00C66CAA" w:rsidRDefault="003A626D" w:rsidP="003868E0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spacing w:line="336" w:lineRule="exact"/>
              <w:ind w:hanging="361"/>
              <w:rPr>
                <w:rFonts w:ascii="Symbol" w:hAnsi="Symbol"/>
                <w:sz w:val="28"/>
              </w:rPr>
            </w:pPr>
            <w:hyperlink r:id="rId35">
              <w:r w:rsidR="00C66CAA">
                <w:rPr>
                  <w:sz w:val="24"/>
                </w:rPr>
                <w:t>Обогащаем</w:t>
              </w:r>
              <w:r w:rsidR="00C66CAA">
                <w:rPr>
                  <w:spacing w:val="-2"/>
                  <w:sz w:val="24"/>
                </w:rPr>
                <w:t xml:space="preserve"> </w:t>
              </w:r>
              <w:r w:rsidR="00C66CAA">
                <w:rPr>
                  <w:sz w:val="24"/>
                </w:rPr>
                <w:t>словарь</w:t>
              </w:r>
              <w:r w:rsidR="00C66CAA">
                <w:rPr>
                  <w:spacing w:val="-3"/>
                  <w:sz w:val="24"/>
                </w:rPr>
                <w:t xml:space="preserve"> </w:t>
              </w:r>
              <w:r w:rsidR="00C66CAA">
                <w:rPr>
                  <w:sz w:val="24"/>
                </w:rPr>
                <w:t>детей</w:t>
              </w:r>
            </w:hyperlink>
            <w:r w:rsidR="00C66CAA">
              <w:rPr>
                <w:rFonts w:ascii="Arial MT" w:hAnsi="Arial MT"/>
                <w:sz w:val="24"/>
              </w:rPr>
              <w:t>;</w:t>
            </w:r>
          </w:p>
          <w:p w14:paraId="49218BE2" w14:textId="77777777" w:rsidR="00C66CAA" w:rsidRDefault="003A626D" w:rsidP="003868E0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spacing w:line="340" w:lineRule="exact"/>
              <w:ind w:hanging="361"/>
              <w:rPr>
                <w:rFonts w:ascii="Symbol" w:hAnsi="Symbol"/>
                <w:color w:val="333333"/>
                <w:sz w:val="28"/>
              </w:rPr>
            </w:pPr>
            <w:hyperlink r:id="rId36">
              <w:r w:rsidR="00C66CAA">
                <w:rPr>
                  <w:sz w:val="24"/>
                </w:rPr>
                <w:t>Речевая готовность</w:t>
              </w:r>
              <w:r w:rsidR="00C66CAA">
                <w:rPr>
                  <w:spacing w:val="1"/>
                  <w:sz w:val="24"/>
                </w:rPr>
                <w:t xml:space="preserve"> </w:t>
              </w:r>
              <w:r w:rsidR="00C66CAA">
                <w:rPr>
                  <w:sz w:val="24"/>
                </w:rPr>
                <w:t>к</w:t>
              </w:r>
              <w:r w:rsidR="00C66CAA">
                <w:rPr>
                  <w:spacing w:val="-7"/>
                  <w:sz w:val="24"/>
                </w:rPr>
                <w:t xml:space="preserve"> </w:t>
              </w:r>
              <w:r w:rsidR="00C66CAA">
                <w:rPr>
                  <w:sz w:val="24"/>
                </w:rPr>
                <w:t>школе</w:t>
              </w:r>
            </w:hyperlink>
          </w:p>
        </w:tc>
        <w:tc>
          <w:tcPr>
            <w:tcW w:w="2833" w:type="dxa"/>
          </w:tcPr>
          <w:p w14:paraId="27002E8D" w14:textId="77777777" w:rsidR="00C66CAA" w:rsidRDefault="00C66CAA" w:rsidP="00106285">
            <w:pPr>
              <w:pStyle w:val="TableParagraph"/>
              <w:spacing w:before="7"/>
              <w:ind w:left="0"/>
            </w:pPr>
          </w:p>
          <w:p w14:paraId="4D069BB5" w14:textId="77777777" w:rsidR="00C66CAA" w:rsidRDefault="00C66CAA" w:rsidP="00106285">
            <w:pPr>
              <w:pStyle w:val="TableParagraph"/>
              <w:spacing w:line="242" w:lineRule="auto"/>
              <w:ind w:left="106" w:right="1847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14:paraId="11904958" w14:textId="77777777" w:rsidR="00C66CAA" w:rsidRDefault="00C66CAA" w:rsidP="0010628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675A7F98" w14:textId="77777777" w:rsidR="00C66CAA" w:rsidRDefault="00C66CAA" w:rsidP="00106285">
            <w:pPr>
              <w:pStyle w:val="TableParagraph"/>
              <w:ind w:left="106" w:right="1831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</w:tr>
      <w:tr w:rsidR="00C66CAA" w14:paraId="43B00081" w14:textId="77777777" w:rsidTr="00106285">
        <w:trPr>
          <w:trHeight w:val="278"/>
        </w:trPr>
        <w:tc>
          <w:tcPr>
            <w:tcW w:w="710" w:type="dxa"/>
          </w:tcPr>
          <w:p w14:paraId="7CF88898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6665" w:type="dxa"/>
          </w:tcPr>
          <w:p w14:paraId="659D247B" w14:textId="77777777" w:rsidR="00C66CAA" w:rsidRPr="00106285" w:rsidRDefault="00C66CAA" w:rsidP="00106285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учени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емам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 с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</w:t>
            </w:r>
          </w:p>
        </w:tc>
        <w:tc>
          <w:tcPr>
            <w:tcW w:w="2833" w:type="dxa"/>
          </w:tcPr>
          <w:p w14:paraId="588D66DD" w14:textId="77777777" w:rsidR="00C66CAA" w:rsidRDefault="00C66CAA" w:rsidP="0010628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18611627" w14:textId="77777777" w:rsidTr="00106285">
        <w:trPr>
          <w:trHeight w:val="273"/>
        </w:trPr>
        <w:tc>
          <w:tcPr>
            <w:tcW w:w="710" w:type="dxa"/>
          </w:tcPr>
          <w:p w14:paraId="521034FF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6665" w:type="dxa"/>
          </w:tcPr>
          <w:p w14:paraId="52CDF633" w14:textId="77777777" w:rsidR="00C66CAA" w:rsidRPr="00106285" w:rsidRDefault="00C66CAA" w:rsidP="00106285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дивидуальных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сед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сультаций</w:t>
            </w:r>
          </w:p>
        </w:tc>
        <w:tc>
          <w:tcPr>
            <w:tcW w:w="2833" w:type="dxa"/>
          </w:tcPr>
          <w:p w14:paraId="426ADB05" w14:textId="77777777" w:rsidR="00C66CAA" w:rsidRDefault="00C66CAA" w:rsidP="0010628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38B24A97" w14:textId="77777777" w:rsidTr="00106285">
        <w:trPr>
          <w:trHeight w:val="551"/>
        </w:trPr>
        <w:tc>
          <w:tcPr>
            <w:tcW w:w="710" w:type="dxa"/>
          </w:tcPr>
          <w:p w14:paraId="5F9B86A5" w14:textId="77777777" w:rsidR="00C66CAA" w:rsidRDefault="00C66CAA" w:rsidP="0010628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</w:p>
        </w:tc>
        <w:tc>
          <w:tcPr>
            <w:tcW w:w="6665" w:type="dxa"/>
          </w:tcPr>
          <w:p w14:paraId="6BACE4CC" w14:textId="3C56DC28" w:rsidR="00C66CAA" w:rsidRPr="00056D5C" w:rsidRDefault="00056D5C" w:rsidP="00056D5C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C66CAA" w:rsidRPr="00106285">
              <w:rPr>
                <w:sz w:val="24"/>
                <w:lang w:val="ru-RU"/>
              </w:rPr>
              <w:t>екомендации</w:t>
            </w:r>
            <w:r w:rsidR="00C66CAA" w:rsidRPr="00106285">
              <w:rPr>
                <w:spacing w:val="2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 </w:t>
            </w:r>
            <w:r w:rsidR="00C66CAA" w:rsidRPr="00056D5C">
              <w:rPr>
                <w:sz w:val="24"/>
                <w:lang w:val="ru-RU"/>
              </w:rPr>
              <w:t>летний</w:t>
            </w:r>
            <w:r w:rsidR="00C66CAA" w:rsidRPr="00056D5C">
              <w:rPr>
                <w:spacing w:val="-3"/>
                <w:sz w:val="24"/>
                <w:lang w:val="ru-RU"/>
              </w:rPr>
              <w:t xml:space="preserve"> </w:t>
            </w:r>
            <w:r w:rsidR="00C66CAA" w:rsidRPr="00056D5C">
              <w:rPr>
                <w:sz w:val="24"/>
                <w:lang w:val="ru-RU"/>
              </w:rPr>
              <w:t>период</w:t>
            </w:r>
          </w:p>
        </w:tc>
        <w:tc>
          <w:tcPr>
            <w:tcW w:w="2833" w:type="dxa"/>
          </w:tcPr>
          <w:p w14:paraId="62D24BC9" w14:textId="77777777" w:rsidR="00C66CAA" w:rsidRDefault="00C66CAA" w:rsidP="0010628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14:paraId="2AE46444" w14:textId="77777777" w:rsidR="00C66CAA" w:rsidRDefault="00C66CAA" w:rsidP="00C66CAA">
      <w:pPr>
        <w:pStyle w:val="a3"/>
        <w:ind w:left="0"/>
        <w:rPr>
          <w:sz w:val="20"/>
        </w:rPr>
      </w:pPr>
    </w:p>
    <w:p w14:paraId="40268597" w14:textId="77777777" w:rsidR="00C66CAA" w:rsidRDefault="00C66CAA" w:rsidP="00C66CAA">
      <w:pPr>
        <w:pStyle w:val="a3"/>
        <w:ind w:left="0"/>
        <w:rPr>
          <w:sz w:val="20"/>
        </w:rPr>
      </w:pPr>
    </w:p>
    <w:p w14:paraId="20DFBF8F" w14:textId="77777777" w:rsidR="00C66CAA" w:rsidRDefault="00C66CAA" w:rsidP="00C66CAA">
      <w:pPr>
        <w:pStyle w:val="a3"/>
        <w:ind w:left="0"/>
        <w:rPr>
          <w:sz w:val="20"/>
        </w:rPr>
      </w:pPr>
    </w:p>
    <w:p w14:paraId="42C49249" w14:textId="10FE2187" w:rsidR="00C66CAA" w:rsidRDefault="00B503AC" w:rsidP="00C66CAA">
      <w:pPr>
        <w:pStyle w:val="2"/>
        <w:spacing w:before="1"/>
        <w:ind w:left="4566"/>
      </w:pPr>
      <w:r>
        <w:t>5</w:t>
      </w:r>
      <w:r w:rsidR="00C66CAA">
        <w:t>.</w:t>
      </w:r>
      <w:r w:rsidR="00C66CAA">
        <w:rPr>
          <w:spacing w:val="1"/>
        </w:rPr>
        <w:t xml:space="preserve"> </w:t>
      </w:r>
      <w:r w:rsidR="00C66CAA">
        <w:t>План</w:t>
      </w:r>
      <w:r w:rsidR="00C66CAA">
        <w:rPr>
          <w:spacing w:val="-5"/>
        </w:rPr>
        <w:t xml:space="preserve"> </w:t>
      </w:r>
      <w:r w:rsidR="00C66CAA">
        <w:t>работы</w:t>
      </w:r>
    </w:p>
    <w:p w14:paraId="0A2CE359" w14:textId="77777777" w:rsidR="00C66CAA" w:rsidRDefault="00C66CAA" w:rsidP="00C66CAA">
      <w:pPr>
        <w:spacing w:before="21"/>
        <w:ind w:left="3586"/>
        <w:rPr>
          <w:b/>
          <w:sz w:val="24"/>
        </w:rPr>
      </w:pPr>
      <w:bookmarkStart w:id="9" w:name="инструктора_по_физической_культуре"/>
      <w:bookmarkEnd w:id="9"/>
      <w:r>
        <w:rPr>
          <w:b/>
          <w:sz w:val="24"/>
        </w:rPr>
        <w:t>инструкто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е</w:t>
      </w:r>
    </w:p>
    <w:p w14:paraId="771A853A" w14:textId="77777777" w:rsidR="00C66CAA" w:rsidRDefault="00C66CAA" w:rsidP="00C66CAA">
      <w:pPr>
        <w:pStyle w:val="a3"/>
        <w:ind w:left="0"/>
        <w:rPr>
          <w:b/>
        </w:rPr>
      </w:pPr>
    </w:p>
    <w:p w14:paraId="4F75EF3D" w14:textId="77777777" w:rsidR="00C66CAA" w:rsidRDefault="00C66CAA" w:rsidP="00C66CAA">
      <w:pPr>
        <w:pStyle w:val="2"/>
        <w:spacing w:line="273" w:lineRule="exact"/>
        <w:ind w:left="3697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7A67EA06" w14:textId="77777777" w:rsidR="00C66CAA" w:rsidRDefault="00C66CAA" w:rsidP="00C66CAA">
      <w:pPr>
        <w:pStyle w:val="a3"/>
        <w:tabs>
          <w:tab w:val="left" w:pos="1520"/>
          <w:tab w:val="left" w:pos="2263"/>
          <w:tab w:val="left" w:pos="3256"/>
          <w:tab w:val="left" w:pos="4796"/>
          <w:tab w:val="left" w:pos="5300"/>
          <w:tab w:val="left" w:pos="6772"/>
          <w:tab w:val="left" w:pos="7942"/>
        </w:tabs>
        <w:spacing w:line="276" w:lineRule="auto"/>
        <w:ind w:right="844"/>
      </w:pPr>
      <w:r>
        <w:t>Годовой</w:t>
      </w:r>
      <w:r>
        <w:tab/>
        <w:t>план</w:t>
      </w:r>
      <w:r>
        <w:tab/>
        <w:t>работы</w:t>
      </w:r>
      <w:r>
        <w:tab/>
        <w:t>инструктора</w:t>
      </w:r>
      <w:r>
        <w:tab/>
        <w:t>по</w:t>
      </w:r>
      <w:r>
        <w:tab/>
        <w:t>физической</w:t>
      </w:r>
      <w:r>
        <w:tab/>
        <w:t>культуре</w:t>
      </w:r>
      <w:r>
        <w:tab/>
        <w:t>содержит:</w:t>
      </w:r>
      <w:r>
        <w:rPr>
          <w:spacing w:val="5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физкультурно-оздорови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д,</w:t>
      </w:r>
      <w:r>
        <w:rPr>
          <w:spacing w:val="-6"/>
        </w:rPr>
        <w:t xml:space="preserve"> </w:t>
      </w:r>
      <w:r>
        <w:t>прогнозируемый</w:t>
      </w:r>
      <w:r>
        <w:rPr>
          <w:spacing w:val="5"/>
        </w:rPr>
        <w:t xml:space="preserve"> </w:t>
      </w:r>
      <w:r>
        <w:t>результат.</w:t>
      </w:r>
    </w:p>
    <w:p w14:paraId="7F89D379" w14:textId="77777777" w:rsidR="00C66CAA" w:rsidRDefault="00C66CAA" w:rsidP="00C66CAA">
      <w:pPr>
        <w:pStyle w:val="a3"/>
        <w:spacing w:line="275" w:lineRule="exact"/>
      </w:pPr>
      <w:r>
        <w:t>Годово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ключает:</w:t>
      </w:r>
    </w:p>
    <w:p w14:paraId="6582CD5A" w14:textId="77777777" w:rsidR="00C66CAA" w:rsidRDefault="00C66CAA" w:rsidP="00C66CAA">
      <w:pPr>
        <w:pStyle w:val="a7"/>
        <w:numPr>
          <w:ilvl w:val="0"/>
          <w:numId w:val="11"/>
        </w:numPr>
        <w:tabs>
          <w:tab w:val="left" w:pos="538"/>
        </w:tabs>
        <w:spacing w:before="38" w:line="278" w:lineRule="auto"/>
        <w:ind w:right="7484" w:firstLine="0"/>
        <w:rPr>
          <w:sz w:val="24"/>
        </w:rPr>
      </w:pPr>
      <w:r>
        <w:rPr>
          <w:sz w:val="24"/>
        </w:rPr>
        <w:t>Взаимодействие с педагогами;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е с 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 семьей.</w:t>
      </w:r>
    </w:p>
    <w:p w14:paraId="660CF466" w14:textId="77777777" w:rsidR="00C66CAA" w:rsidRDefault="00C66CAA" w:rsidP="00C66CAA">
      <w:pPr>
        <w:pStyle w:val="a7"/>
        <w:numPr>
          <w:ilvl w:val="0"/>
          <w:numId w:val="11"/>
        </w:numPr>
        <w:tabs>
          <w:tab w:val="left" w:pos="538"/>
        </w:tabs>
        <w:spacing w:line="271" w:lineRule="exact"/>
        <w:ind w:left="537" w:hanging="145"/>
        <w:rPr>
          <w:sz w:val="24"/>
        </w:rPr>
      </w:pPr>
      <w:r>
        <w:rPr>
          <w:sz w:val="24"/>
        </w:rPr>
        <w:t>Осна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.</w:t>
      </w:r>
    </w:p>
    <w:p w14:paraId="1A08CCD1" w14:textId="77777777" w:rsidR="00C66CAA" w:rsidRDefault="00C66CAA" w:rsidP="00C66CAA">
      <w:pPr>
        <w:pStyle w:val="a3"/>
        <w:spacing w:before="41" w:line="276" w:lineRule="auto"/>
        <w:ind w:right="845" w:firstLine="62"/>
        <w:jc w:val="both"/>
      </w:pPr>
      <w:r>
        <w:rPr>
          <w:b/>
        </w:rPr>
        <w:t>Цель</w:t>
      </w:r>
      <w:r>
        <w:t>: Проводить физкультурно-оздоровительную работу</w:t>
      </w:r>
      <w:r>
        <w:rPr>
          <w:spacing w:val="1"/>
        </w:rPr>
        <w:t xml:space="preserve"> </w:t>
      </w:r>
      <w:r>
        <w:t>в соответствии с ФГОС</w:t>
      </w:r>
      <w:r>
        <w:rPr>
          <w:spacing w:val="1"/>
        </w:rPr>
        <w:t xml:space="preserve"> </w:t>
      </w:r>
      <w:r>
        <w:t>ДО и 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утверждён приказом Министерства образования и науки РФ от «17» октября 2013 г. №1155,</w:t>
      </w:r>
      <w:r>
        <w:rPr>
          <w:spacing w:val="1"/>
        </w:rPr>
        <w:t xml:space="preserve"> </w:t>
      </w:r>
      <w:r>
        <w:t>ФОП ДО</w:t>
      </w:r>
      <w:r>
        <w:rPr>
          <w:spacing w:val="1"/>
        </w:rPr>
        <w:t xml:space="preserve"> </w:t>
      </w:r>
      <w:r>
        <w:t>(утверждена приказом</w:t>
      </w:r>
      <w:r>
        <w:rPr>
          <w:spacing w:val="3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1.2022</w:t>
      </w:r>
      <w:r>
        <w:rPr>
          <w:spacing w:val="-3"/>
        </w:rPr>
        <w:t xml:space="preserve"> </w:t>
      </w:r>
      <w:r>
        <w:t>г.).</w:t>
      </w:r>
    </w:p>
    <w:p w14:paraId="5EA626A5" w14:textId="77777777" w:rsidR="00C66CAA" w:rsidRDefault="00C66CAA" w:rsidP="00C66CAA">
      <w:pPr>
        <w:pStyle w:val="a3"/>
        <w:spacing w:before="2" w:line="276" w:lineRule="auto"/>
        <w:ind w:right="857"/>
        <w:jc w:val="both"/>
      </w:pPr>
      <w:r>
        <w:t>Формирование основ здорового образа жизни, укрепление здоровья, достижение 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6"/>
        </w:rPr>
        <w:t xml:space="preserve"> </w:t>
      </w:r>
      <w:r>
        <w:t>развития.</w:t>
      </w:r>
    </w:p>
    <w:p w14:paraId="2725750A" w14:textId="77777777" w:rsidR="00C66CAA" w:rsidRDefault="00C66CAA" w:rsidP="00C66CAA">
      <w:pPr>
        <w:pStyle w:val="2"/>
        <w:spacing w:before="4"/>
      </w:pPr>
      <w:r>
        <w:t>Задачи:</w:t>
      </w:r>
    </w:p>
    <w:p w14:paraId="6307C617" w14:textId="77777777" w:rsidR="00C66CAA" w:rsidRDefault="00C66CAA" w:rsidP="00C66CAA">
      <w:pPr>
        <w:pStyle w:val="a7"/>
        <w:numPr>
          <w:ilvl w:val="0"/>
          <w:numId w:val="10"/>
        </w:numPr>
        <w:tabs>
          <w:tab w:val="left" w:pos="576"/>
          <w:tab w:val="left" w:pos="2546"/>
          <w:tab w:val="left" w:pos="6186"/>
          <w:tab w:val="left" w:pos="7174"/>
          <w:tab w:val="left" w:pos="7577"/>
          <w:tab w:val="left" w:pos="8594"/>
        </w:tabs>
        <w:spacing w:before="36" w:line="276" w:lineRule="auto"/>
        <w:ind w:right="841" w:firstLine="0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воспитательно-образовательную</w:t>
      </w:r>
      <w:r>
        <w:rPr>
          <w:sz w:val="24"/>
        </w:rPr>
        <w:tab/>
        <w:t>работу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ДО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3"/>
          <w:sz w:val="24"/>
        </w:rPr>
        <w:t xml:space="preserve"> </w:t>
      </w:r>
      <w:r>
        <w:rPr>
          <w:sz w:val="24"/>
        </w:rPr>
        <w:t>ДО.</w:t>
      </w:r>
    </w:p>
    <w:p w14:paraId="3C4748CE" w14:textId="77777777" w:rsidR="00C66CAA" w:rsidRDefault="00C66CAA" w:rsidP="00C66CAA">
      <w:pPr>
        <w:pStyle w:val="a7"/>
        <w:numPr>
          <w:ilvl w:val="0"/>
          <w:numId w:val="10"/>
        </w:numPr>
        <w:tabs>
          <w:tab w:val="left" w:pos="576"/>
          <w:tab w:val="left" w:pos="2384"/>
          <w:tab w:val="left" w:pos="4015"/>
          <w:tab w:val="left" w:pos="5362"/>
          <w:tab w:val="left" w:pos="6681"/>
          <w:tab w:val="left" w:pos="7645"/>
          <w:tab w:val="left" w:pos="8638"/>
          <w:tab w:val="left" w:pos="9980"/>
        </w:tabs>
        <w:spacing w:line="276" w:lineRule="auto"/>
        <w:ind w:right="854" w:firstLine="0"/>
        <w:rPr>
          <w:sz w:val="24"/>
        </w:rPr>
      </w:pPr>
      <w:r>
        <w:rPr>
          <w:sz w:val="24"/>
        </w:rPr>
        <w:t>Содействовать</w:t>
      </w:r>
      <w:r>
        <w:rPr>
          <w:sz w:val="24"/>
        </w:rPr>
        <w:tab/>
        <w:t>становлению</w:t>
      </w:r>
      <w:r>
        <w:rPr>
          <w:sz w:val="24"/>
        </w:rPr>
        <w:tab/>
        <w:t>ценностей</w:t>
      </w:r>
      <w:r>
        <w:rPr>
          <w:sz w:val="24"/>
        </w:rPr>
        <w:tab/>
        <w:t>здорового</w:t>
      </w:r>
      <w:r>
        <w:rPr>
          <w:sz w:val="24"/>
        </w:rPr>
        <w:tab/>
        <w:t>образа</w:t>
      </w:r>
      <w:r>
        <w:rPr>
          <w:sz w:val="24"/>
        </w:rPr>
        <w:tab/>
        <w:t>жизни,</w:t>
      </w:r>
      <w:r>
        <w:rPr>
          <w:sz w:val="24"/>
        </w:rPr>
        <w:tab/>
        <w:t>овладение</w:t>
      </w:r>
      <w:r>
        <w:rPr>
          <w:sz w:val="24"/>
        </w:rPr>
        <w:tab/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14:paraId="15C0E89F" w14:textId="77777777" w:rsidR="00C66CAA" w:rsidRDefault="00C66CAA" w:rsidP="00C66CAA">
      <w:pPr>
        <w:pStyle w:val="a7"/>
        <w:numPr>
          <w:ilvl w:val="0"/>
          <w:numId w:val="10"/>
        </w:numPr>
        <w:tabs>
          <w:tab w:val="left" w:pos="576"/>
        </w:tabs>
        <w:ind w:left="575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14:paraId="24A8D0D0" w14:textId="77777777" w:rsidR="00C66CAA" w:rsidRDefault="00C66CAA" w:rsidP="00C66CAA">
      <w:pPr>
        <w:spacing w:line="275" w:lineRule="exact"/>
        <w:rPr>
          <w:sz w:val="24"/>
        </w:rPr>
        <w:sectPr w:rsidR="00C66CAA">
          <w:pgSz w:w="11910" w:h="16840"/>
          <w:pgMar w:top="1040" w:right="0" w:bottom="1180" w:left="740" w:header="0" w:footer="918" w:gutter="0"/>
          <w:cols w:space="720"/>
        </w:sectPr>
      </w:pPr>
    </w:p>
    <w:p w14:paraId="7B5F861D" w14:textId="77777777" w:rsidR="00C66CAA" w:rsidRDefault="00C66CAA" w:rsidP="00C66CAA">
      <w:pPr>
        <w:pStyle w:val="a7"/>
        <w:numPr>
          <w:ilvl w:val="0"/>
          <w:numId w:val="10"/>
        </w:numPr>
        <w:tabs>
          <w:tab w:val="left" w:pos="576"/>
        </w:tabs>
        <w:spacing w:before="66" w:line="276" w:lineRule="auto"/>
        <w:ind w:right="848" w:firstLine="0"/>
        <w:jc w:val="both"/>
        <w:rPr>
          <w:sz w:val="24"/>
        </w:rPr>
      </w:pPr>
      <w:r>
        <w:rPr>
          <w:sz w:val="24"/>
        </w:rPr>
        <w:lastRenderedPageBreak/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6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. выносливости и координации) через спортивные игры и упражнения, накоп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 детей</w:t>
      </w:r>
      <w:r>
        <w:rPr>
          <w:spacing w:val="3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ми)</w:t>
      </w:r>
    </w:p>
    <w:p w14:paraId="1AA8FC7A" w14:textId="77777777" w:rsidR="00C66CAA" w:rsidRDefault="00C66CAA" w:rsidP="00C66CAA">
      <w:pPr>
        <w:pStyle w:val="a7"/>
        <w:numPr>
          <w:ilvl w:val="0"/>
          <w:numId w:val="10"/>
        </w:numPr>
        <w:tabs>
          <w:tab w:val="left" w:pos="576"/>
        </w:tabs>
        <w:spacing w:before="4" w:line="276" w:lineRule="auto"/>
        <w:ind w:right="84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третчинга.</w:t>
      </w:r>
    </w:p>
    <w:p w14:paraId="5FEA8433" w14:textId="77777777" w:rsidR="00C66CAA" w:rsidRDefault="00C66CAA" w:rsidP="00C66CAA">
      <w:pPr>
        <w:pStyle w:val="a3"/>
        <w:ind w:left="0"/>
        <w:rPr>
          <w:sz w:val="20"/>
        </w:rPr>
      </w:pPr>
    </w:p>
    <w:p w14:paraId="42DE74FD" w14:textId="77777777" w:rsidR="00C66CAA" w:rsidRDefault="00C66CAA" w:rsidP="00C66CAA">
      <w:pPr>
        <w:pStyle w:val="a3"/>
        <w:spacing w:before="2" w:after="1"/>
        <w:ind w:left="0"/>
        <w:rPr>
          <w:sz w:val="20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3"/>
        <w:gridCol w:w="2069"/>
      </w:tblGrid>
      <w:tr w:rsidR="00C66CAA" w14:paraId="0CC7DE89" w14:textId="77777777" w:rsidTr="00106285">
        <w:trPr>
          <w:trHeight w:val="551"/>
        </w:trPr>
        <w:tc>
          <w:tcPr>
            <w:tcW w:w="8403" w:type="dxa"/>
          </w:tcPr>
          <w:p w14:paraId="6B3AED4B" w14:textId="77777777" w:rsidR="00C66CAA" w:rsidRDefault="00C66CAA" w:rsidP="00106285">
            <w:pPr>
              <w:pStyle w:val="TableParagraph"/>
              <w:spacing w:line="268" w:lineRule="exact"/>
              <w:ind w:left="2973" w:right="38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69" w:type="dxa"/>
          </w:tcPr>
          <w:p w14:paraId="4EAE38DA" w14:textId="77777777" w:rsidR="00C66CAA" w:rsidRDefault="00C66CAA" w:rsidP="00106285">
            <w:pPr>
              <w:pStyle w:val="TableParagraph"/>
              <w:spacing w:line="274" w:lineRule="exact"/>
              <w:ind w:right="66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C66CAA" w14:paraId="212803C1" w14:textId="77777777" w:rsidTr="00106285">
        <w:trPr>
          <w:trHeight w:val="355"/>
        </w:trPr>
        <w:tc>
          <w:tcPr>
            <w:tcW w:w="10472" w:type="dxa"/>
            <w:gridSpan w:val="2"/>
          </w:tcPr>
          <w:p w14:paraId="6AB0F15A" w14:textId="77777777" w:rsidR="00C66CAA" w:rsidRDefault="00C66CAA" w:rsidP="00106285">
            <w:pPr>
              <w:pStyle w:val="TableParagraph"/>
              <w:spacing w:line="268" w:lineRule="exact"/>
              <w:ind w:left="2573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C66CAA" w14:paraId="25D16C78" w14:textId="77777777" w:rsidTr="00106285">
        <w:trPr>
          <w:trHeight w:val="359"/>
        </w:trPr>
        <w:tc>
          <w:tcPr>
            <w:tcW w:w="8403" w:type="dxa"/>
          </w:tcPr>
          <w:p w14:paraId="1724D8D6" w14:textId="77777777" w:rsidR="00C66CAA" w:rsidRPr="00106285" w:rsidRDefault="00C66CAA" w:rsidP="00106285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авить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спективный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алендарны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ях</w:t>
            </w:r>
          </w:p>
        </w:tc>
        <w:tc>
          <w:tcPr>
            <w:tcW w:w="2069" w:type="dxa"/>
          </w:tcPr>
          <w:p w14:paraId="7B9F356C" w14:textId="77777777" w:rsidR="00C66CAA" w:rsidRDefault="00C66CAA" w:rsidP="0010628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C66CAA" w14:paraId="4D2C26F9" w14:textId="77777777" w:rsidTr="00106285">
        <w:trPr>
          <w:trHeight w:val="359"/>
        </w:trPr>
        <w:tc>
          <w:tcPr>
            <w:tcW w:w="8403" w:type="dxa"/>
          </w:tcPr>
          <w:p w14:paraId="6E3AF15C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обрать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мплексы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рядк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сех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зрастных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рупп</w:t>
            </w:r>
          </w:p>
        </w:tc>
        <w:tc>
          <w:tcPr>
            <w:tcW w:w="2069" w:type="dxa"/>
          </w:tcPr>
          <w:p w14:paraId="664A5858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C66CAA" w14:paraId="4EEB6137" w14:textId="77777777" w:rsidTr="00106285">
        <w:trPr>
          <w:trHeight w:val="345"/>
        </w:trPr>
        <w:tc>
          <w:tcPr>
            <w:tcW w:w="8403" w:type="dxa"/>
          </w:tcPr>
          <w:p w14:paraId="31DFF3BA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у</w:t>
            </w:r>
          </w:p>
        </w:tc>
        <w:tc>
          <w:tcPr>
            <w:tcW w:w="2069" w:type="dxa"/>
          </w:tcPr>
          <w:p w14:paraId="7795F52B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3FFA3E3F" w14:textId="77777777" w:rsidTr="00106285">
        <w:trPr>
          <w:trHeight w:val="552"/>
        </w:trPr>
        <w:tc>
          <w:tcPr>
            <w:tcW w:w="8403" w:type="dxa"/>
          </w:tcPr>
          <w:p w14:paraId="36FD58B7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5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ях</w:t>
            </w:r>
            <w:r w:rsidRPr="00106285">
              <w:rPr>
                <w:spacing w:val="10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мообразования</w:t>
            </w:r>
            <w:r w:rsidRPr="00106285">
              <w:rPr>
                <w:spacing w:val="1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зучить</w:t>
            </w:r>
            <w:r w:rsidRPr="00106285">
              <w:rPr>
                <w:spacing w:val="11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новационную</w:t>
            </w:r>
            <w:r w:rsidRPr="00106285">
              <w:rPr>
                <w:spacing w:val="1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хнологию</w:t>
            </w:r>
            <w:r w:rsidRPr="00106285">
              <w:rPr>
                <w:spacing w:val="1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детский</w:t>
            </w:r>
          </w:p>
          <w:p w14:paraId="3041473D" w14:textId="77777777" w:rsidR="00C66CAA" w:rsidRPr="00106285" w:rsidRDefault="00C66CAA" w:rsidP="00106285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третчинг». Изучить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мплексы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ыхательной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имнастики</w:t>
            </w:r>
          </w:p>
        </w:tc>
        <w:tc>
          <w:tcPr>
            <w:tcW w:w="2069" w:type="dxa"/>
          </w:tcPr>
          <w:p w14:paraId="5356B212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5419D073" w14:textId="77777777" w:rsidTr="00106285">
        <w:trPr>
          <w:trHeight w:val="551"/>
        </w:trPr>
        <w:tc>
          <w:tcPr>
            <w:tcW w:w="8403" w:type="dxa"/>
          </w:tcPr>
          <w:p w14:paraId="7E32CB54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авление</w:t>
            </w:r>
            <w:r w:rsidRPr="00106285">
              <w:rPr>
                <w:spacing w:val="4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ценариев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культурно</w:t>
            </w:r>
            <w:r w:rsidRPr="00106285">
              <w:rPr>
                <w:spacing w:val="4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–оздоровительной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е,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гласно</w:t>
            </w:r>
          </w:p>
          <w:p w14:paraId="7DAF4A8D" w14:textId="77777777" w:rsidR="00C66CAA" w:rsidRDefault="00C66CAA" w:rsidP="0010628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одового плана</w:t>
            </w:r>
          </w:p>
        </w:tc>
        <w:tc>
          <w:tcPr>
            <w:tcW w:w="2069" w:type="dxa"/>
          </w:tcPr>
          <w:p w14:paraId="48CBF8EF" w14:textId="77777777" w:rsidR="00C66CAA" w:rsidRDefault="00C66CAA" w:rsidP="0010628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63BA7E4D" w14:textId="77777777" w:rsidTr="00106285">
        <w:trPr>
          <w:trHeight w:val="359"/>
        </w:trPr>
        <w:tc>
          <w:tcPr>
            <w:tcW w:w="8403" w:type="dxa"/>
          </w:tcPr>
          <w:p w14:paraId="7D5EADA1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формлени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ортивного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тенда  необходимой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формацией</w:t>
            </w:r>
          </w:p>
        </w:tc>
        <w:tc>
          <w:tcPr>
            <w:tcW w:w="2069" w:type="dxa"/>
          </w:tcPr>
          <w:p w14:paraId="3438023C" w14:textId="77777777" w:rsidR="00C66CAA" w:rsidRDefault="00C66CAA" w:rsidP="0010628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157C8511" w14:textId="77777777" w:rsidTr="00106285">
        <w:trPr>
          <w:trHeight w:val="335"/>
        </w:trPr>
        <w:tc>
          <w:tcPr>
            <w:tcW w:w="10472" w:type="dxa"/>
            <w:gridSpan w:val="2"/>
          </w:tcPr>
          <w:p w14:paraId="048C4D42" w14:textId="77777777" w:rsidR="00C66CAA" w:rsidRDefault="00C66CAA" w:rsidP="00106285">
            <w:pPr>
              <w:pStyle w:val="TableParagraph"/>
              <w:spacing w:line="273" w:lineRule="exact"/>
              <w:ind w:left="2688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C66CAA" w14:paraId="1CC30F0C" w14:textId="77777777" w:rsidTr="00106285">
        <w:trPr>
          <w:trHeight w:val="340"/>
        </w:trPr>
        <w:tc>
          <w:tcPr>
            <w:tcW w:w="8403" w:type="dxa"/>
          </w:tcPr>
          <w:p w14:paraId="65099778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069" w:type="dxa"/>
          </w:tcPr>
          <w:p w14:paraId="3C04BC92" w14:textId="77777777" w:rsidR="00C66CAA" w:rsidRDefault="00C66CAA" w:rsidP="00106285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66CAA" w14:paraId="624D4C19" w14:textId="77777777" w:rsidTr="00106285">
        <w:trPr>
          <w:trHeight w:val="354"/>
        </w:trPr>
        <w:tc>
          <w:tcPr>
            <w:tcW w:w="8403" w:type="dxa"/>
          </w:tcPr>
          <w:p w14:paraId="02250951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69" w:type="dxa"/>
          </w:tcPr>
          <w:p w14:paraId="61E3269D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C66CAA" w14:paraId="08290E2D" w14:textId="77777777" w:rsidTr="00106285">
        <w:trPr>
          <w:trHeight w:val="1108"/>
        </w:trPr>
        <w:tc>
          <w:tcPr>
            <w:tcW w:w="8403" w:type="dxa"/>
          </w:tcPr>
          <w:p w14:paraId="5BE18467" w14:textId="41F71632" w:rsidR="00C66CAA" w:rsidRPr="00106285" w:rsidRDefault="00C66CAA" w:rsidP="00106285">
            <w:pPr>
              <w:pStyle w:val="TableParagraph"/>
              <w:tabs>
                <w:tab w:val="left" w:pos="1611"/>
              </w:tabs>
              <w:spacing w:line="27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.</w:t>
            </w:r>
          </w:p>
          <w:p w14:paraId="75A1517C" w14:textId="77777777" w:rsidR="00C66CAA" w:rsidRPr="00106285" w:rsidRDefault="00C66CAA" w:rsidP="00106285">
            <w:pPr>
              <w:pStyle w:val="TableParagraph"/>
              <w:tabs>
                <w:tab w:val="left" w:pos="1894"/>
                <w:tab w:val="left" w:pos="3591"/>
                <w:tab w:val="left" w:pos="5318"/>
                <w:tab w:val="left" w:pos="7006"/>
              </w:tabs>
              <w:spacing w:line="274" w:lineRule="exact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ыхательная</w:t>
            </w:r>
            <w:r w:rsidRPr="00106285">
              <w:rPr>
                <w:sz w:val="24"/>
                <w:lang w:val="ru-RU"/>
              </w:rPr>
              <w:tab/>
              <w:t>гимнастика,</w:t>
            </w:r>
            <w:r w:rsidRPr="00106285">
              <w:rPr>
                <w:sz w:val="24"/>
                <w:lang w:val="ru-RU"/>
              </w:rPr>
              <w:tab/>
              <w:t>пальчиковая</w:t>
            </w:r>
            <w:r w:rsidRPr="00106285">
              <w:rPr>
                <w:sz w:val="24"/>
                <w:lang w:val="ru-RU"/>
              </w:rPr>
              <w:tab/>
              <w:t>гимнастика,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самомассаж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ительны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г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здухе.</w:t>
            </w:r>
          </w:p>
        </w:tc>
        <w:tc>
          <w:tcPr>
            <w:tcW w:w="2069" w:type="dxa"/>
          </w:tcPr>
          <w:p w14:paraId="48BFFBBB" w14:textId="77777777" w:rsidR="00C66CAA" w:rsidRDefault="00C66CAA" w:rsidP="0010628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7F800535" w14:textId="77777777" w:rsidTr="00106285">
        <w:trPr>
          <w:trHeight w:val="355"/>
        </w:trPr>
        <w:tc>
          <w:tcPr>
            <w:tcW w:w="10472" w:type="dxa"/>
            <w:gridSpan w:val="2"/>
          </w:tcPr>
          <w:p w14:paraId="2A1194A3" w14:textId="77777777" w:rsidR="00C66CAA" w:rsidRDefault="00C66CAA" w:rsidP="00106285">
            <w:pPr>
              <w:pStyle w:val="TableParagraph"/>
              <w:spacing w:line="268" w:lineRule="exact"/>
              <w:ind w:left="2031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C66CAA" w14:paraId="1F99F323" w14:textId="77777777" w:rsidTr="00106285">
        <w:trPr>
          <w:trHeight w:val="359"/>
        </w:trPr>
        <w:tc>
          <w:tcPr>
            <w:tcW w:w="8403" w:type="dxa"/>
          </w:tcPr>
          <w:p w14:paraId="6D54B3D8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ОД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ическо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ультур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ортивном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л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здухе</w:t>
            </w:r>
          </w:p>
        </w:tc>
        <w:tc>
          <w:tcPr>
            <w:tcW w:w="2069" w:type="dxa"/>
          </w:tcPr>
          <w:p w14:paraId="65844D64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</w:tr>
      <w:tr w:rsidR="00C66CAA" w14:paraId="118F40D9" w14:textId="77777777" w:rsidTr="00106285">
        <w:trPr>
          <w:trHeight w:val="359"/>
        </w:trPr>
        <w:tc>
          <w:tcPr>
            <w:tcW w:w="8403" w:type="dxa"/>
          </w:tcPr>
          <w:p w14:paraId="70113837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вижны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 спортивны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ы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ке</w:t>
            </w:r>
          </w:p>
        </w:tc>
        <w:tc>
          <w:tcPr>
            <w:tcW w:w="2069" w:type="dxa"/>
          </w:tcPr>
          <w:p w14:paraId="5FA68027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66CAA" w14:paraId="69B6CDC9" w14:textId="77777777" w:rsidTr="00106285">
        <w:trPr>
          <w:trHeight w:val="354"/>
        </w:trPr>
        <w:tc>
          <w:tcPr>
            <w:tcW w:w="8403" w:type="dxa"/>
          </w:tcPr>
          <w:p w14:paraId="3FB76ECB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2069" w:type="dxa"/>
          </w:tcPr>
          <w:p w14:paraId="7B2230CB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C66CAA" w14:paraId="5D13FCCE" w14:textId="77777777" w:rsidTr="00106285">
        <w:trPr>
          <w:trHeight w:val="360"/>
        </w:trPr>
        <w:tc>
          <w:tcPr>
            <w:tcW w:w="8403" w:type="dxa"/>
          </w:tcPr>
          <w:p w14:paraId="2501838B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069" w:type="dxa"/>
          </w:tcPr>
          <w:p w14:paraId="46203813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66CAA" w14:paraId="2D1D9B99" w14:textId="77777777" w:rsidTr="00106285">
        <w:trPr>
          <w:trHeight w:val="359"/>
        </w:trPr>
        <w:tc>
          <w:tcPr>
            <w:tcW w:w="8403" w:type="dxa"/>
          </w:tcPr>
          <w:p w14:paraId="62D644C0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069" w:type="dxa"/>
          </w:tcPr>
          <w:p w14:paraId="51185264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C66CAA" w14:paraId="1B24D813" w14:textId="77777777" w:rsidTr="00106285">
        <w:trPr>
          <w:trHeight w:val="354"/>
        </w:trPr>
        <w:tc>
          <w:tcPr>
            <w:tcW w:w="8403" w:type="dxa"/>
          </w:tcPr>
          <w:p w14:paraId="63E70B2E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педагогами</w:t>
            </w:r>
          </w:p>
        </w:tc>
        <w:tc>
          <w:tcPr>
            <w:tcW w:w="2069" w:type="dxa"/>
          </w:tcPr>
          <w:p w14:paraId="31A4D24E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4C3FD319" w14:textId="77777777" w:rsidTr="00106285">
        <w:trPr>
          <w:trHeight w:val="359"/>
        </w:trPr>
        <w:tc>
          <w:tcPr>
            <w:tcW w:w="8403" w:type="dxa"/>
          </w:tcPr>
          <w:p w14:paraId="6F820D4B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егулярн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формировать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ортивных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роприятиях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 детском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у</w:t>
            </w:r>
          </w:p>
        </w:tc>
        <w:tc>
          <w:tcPr>
            <w:tcW w:w="2069" w:type="dxa"/>
          </w:tcPr>
          <w:p w14:paraId="6B44DF85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060BBFAD" w14:textId="77777777" w:rsidTr="00106285">
        <w:trPr>
          <w:trHeight w:val="551"/>
        </w:trPr>
        <w:tc>
          <w:tcPr>
            <w:tcW w:w="8403" w:type="dxa"/>
          </w:tcPr>
          <w:p w14:paraId="47924192" w14:textId="77777777" w:rsidR="00C66CAA" w:rsidRPr="00106285" w:rsidRDefault="00C66CAA" w:rsidP="00106285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ировать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0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дивидуальной</w:t>
            </w:r>
            <w:r w:rsidRPr="00106285">
              <w:rPr>
                <w:spacing w:val="10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е</w:t>
            </w:r>
            <w:r w:rsidRPr="00106285">
              <w:rPr>
                <w:spacing w:val="10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</w:t>
            </w:r>
            <w:r w:rsidRPr="00106285">
              <w:rPr>
                <w:spacing w:val="10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0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елях</w:t>
            </w:r>
            <w:r w:rsidRPr="00106285">
              <w:rPr>
                <w:spacing w:val="10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</w:p>
          <w:p w14:paraId="50EA4F8F" w14:textId="77777777" w:rsidR="00C66CAA" w:rsidRPr="00106285" w:rsidRDefault="00C66CAA" w:rsidP="00106285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физических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ачест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креплени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ья</w:t>
            </w:r>
          </w:p>
        </w:tc>
        <w:tc>
          <w:tcPr>
            <w:tcW w:w="2069" w:type="dxa"/>
          </w:tcPr>
          <w:p w14:paraId="47FB12C4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491B1612" w14:textId="77777777" w:rsidTr="00106285">
        <w:trPr>
          <w:trHeight w:val="1656"/>
        </w:trPr>
        <w:tc>
          <w:tcPr>
            <w:tcW w:w="8403" w:type="dxa"/>
          </w:tcPr>
          <w:p w14:paraId="0BC4F47E" w14:textId="77777777" w:rsidR="00C66CAA" w:rsidRPr="00106285" w:rsidRDefault="00C66CAA" w:rsidP="00106285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Провести</w:t>
            </w:r>
            <w:r w:rsidRPr="0010628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консультации</w:t>
            </w:r>
            <w:r w:rsidRPr="0010628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ля</w:t>
            </w:r>
            <w:r w:rsidRPr="0010628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едагогов:</w:t>
            </w:r>
          </w:p>
          <w:p w14:paraId="1DE4326F" w14:textId="77777777" w:rsidR="00C66CAA" w:rsidRPr="00106285" w:rsidRDefault="00C66CAA" w:rsidP="00106285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рганизаци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я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е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имнастик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ом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у»</w:t>
            </w:r>
          </w:p>
          <w:p w14:paraId="566F89B0" w14:textId="77777777" w:rsidR="00C66CAA" w:rsidRPr="00106285" w:rsidRDefault="00C66CAA" w:rsidP="0010628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Внимание!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оскостопие»</w:t>
            </w:r>
          </w:p>
          <w:p w14:paraId="10021C14" w14:textId="77777777" w:rsidR="00C66CAA" w:rsidRPr="00106285" w:rsidRDefault="00C66CAA" w:rsidP="00106285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ыхательная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имнастик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иков»</w:t>
            </w:r>
          </w:p>
          <w:p w14:paraId="3BFBD766" w14:textId="77777777" w:rsidR="00C66CAA" w:rsidRPr="00106285" w:rsidRDefault="00C66CAA" w:rsidP="0010628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Скакалк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 детском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у»</w:t>
            </w:r>
          </w:p>
          <w:p w14:paraId="47833D5E" w14:textId="3815A069" w:rsidR="00056D5C" w:rsidRPr="00106285" w:rsidRDefault="00C66CAA" w:rsidP="007C3ECA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Игровой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третчинг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зраста»</w:t>
            </w:r>
          </w:p>
        </w:tc>
        <w:tc>
          <w:tcPr>
            <w:tcW w:w="2069" w:type="dxa"/>
          </w:tcPr>
          <w:p w14:paraId="10D62CC6" w14:textId="77777777" w:rsidR="00C66CAA" w:rsidRPr="00106285" w:rsidRDefault="00C66CAA" w:rsidP="00106285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14:paraId="03805172" w14:textId="77777777" w:rsidR="00C66CAA" w:rsidRPr="00106285" w:rsidRDefault="00C66CAA" w:rsidP="00106285">
            <w:pPr>
              <w:pStyle w:val="TableParagraph"/>
              <w:ind w:right="975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Сентябр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оябр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евра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прель</w:t>
            </w:r>
          </w:p>
          <w:p w14:paraId="6CC127A7" w14:textId="77777777" w:rsidR="00C66CAA" w:rsidRPr="00106285" w:rsidRDefault="00C66CAA" w:rsidP="00106285">
            <w:pPr>
              <w:pStyle w:val="TableParagraph"/>
              <w:spacing w:before="1"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ай</w:t>
            </w:r>
          </w:p>
        </w:tc>
      </w:tr>
      <w:tr w:rsidR="00C66CAA" w14:paraId="1055E288" w14:textId="77777777" w:rsidTr="00106285">
        <w:trPr>
          <w:trHeight w:val="359"/>
        </w:trPr>
        <w:tc>
          <w:tcPr>
            <w:tcW w:w="10472" w:type="dxa"/>
            <w:gridSpan w:val="2"/>
          </w:tcPr>
          <w:p w14:paraId="2F2A99AA" w14:textId="77777777" w:rsidR="00C66CAA" w:rsidRDefault="00C66CAA" w:rsidP="00106285">
            <w:pPr>
              <w:pStyle w:val="TableParagraph"/>
              <w:spacing w:line="268" w:lineRule="exact"/>
              <w:ind w:left="227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</w:t>
            </w:r>
          </w:p>
        </w:tc>
      </w:tr>
      <w:tr w:rsidR="00C66CAA" w14:paraId="1C87EE2B" w14:textId="77777777" w:rsidTr="00106285">
        <w:trPr>
          <w:trHeight w:val="354"/>
        </w:trPr>
        <w:tc>
          <w:tcPr>
            <w:tcW w:w="8403" w:type="dxa"/>
          </w:tcPr>
          <w:p w14:paraId="49E031BB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2069" w:type="dxa"/>
          </w:tcPr>
          <w:p w14:paraId="38E0A0DC" w14:textId="77777777" w:rsidR="00C66CAA" w:rsidRDefault="00C66CAA" w:rsidP="0010628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631F42AD" w14:textId="77777777" w:rsidTr="00106285">
        <w:trPr>
          <w:trHeight w:val="359"/>
        </w:trPr>
        <w:tc>
          <w:tcPr>
            <w:tcW w:w="8403" w:type="dxa"/>
          </w:tcPr>
          <w:p w14:paraId="25C89DB9" w14:textId="77777777" w:rsidR="00C66CAA" w:rsidRDefault="00C66CAA" w:rsidP="00106285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го матери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онсультации):</w:t>
            </w:r>
          </w:p>
        </w:tc>
        <w:tc>
          <w:tcPr>
            <w:tcW w:w="2069" w:type="dxa"/>
          </w:tcPr>
          <w:p w14:paraId="1C577B3B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14DC22F" w14:textId="77777777" w:rsidR="00C66CAA" w:rsidRDefault="00C66CAA" w:rsidP="00C66CAA">
      <w:pPr>
        <w:rPr>
          <w:sz w:val="24"/>
        </w:rPr>
        <w:sectPr w:rsidR="00C66CAA">
          <w:pgSz w:w="11910" w:h="16840"/>
          <w:pgMar w:top="104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3"/>
        <w:gridCol w:w="2069"/>
      </w:tblGrid>
      <w:tr w:rsidR="00C66CAA" w14:paraId="3BF15726" w14:textId="77777777" w:rsidTr="00106285">
        <w:trPr>
          <w:trHeight w:val="2400"/>
        </w:trPr>
        <w:tc>
          <w:tcPr>
            <w:tcW w:w="8403" w:type="dxa"/>
          </w:tcPr>
          <w:p w14:paraId="5F1F6F05" w14:textId="77777777" w:rsidR="00C66CAA" w:rsidRPr="00106285" w:rsidRDefault="00C66CAA" w:rsidP="00106285">
            <w:pPr>
              <w:pStyle w:val="TableParagraph"/>
              <w:spacing w:before="1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lastRenderedPageBreak/>
              <w:t>«10 советов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ям»</w:t>
            </w:r>
          </w:p>
          <w:p w14:paraId="53F30CE0" w14:textId="77777777" w:rsidR="00C66CAA" w:rsidRPr="00106285" w:rsidRDefault="00C66CAA" w:rsidP="00106285">
            <w:pPr>
              <w:pStyle w:val="TableParagraph"/>
              <w:spacing w:before="2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В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ой семье-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ы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и».</w:t>
            </w:r>
          </w:p>
          <w:p w14:paraId="2E41C318" w14:textId="77777777" w:rsidR="00C66CAA" w:rsidRPr="00106285" w:rsidRDefault="00C66CAA" w:rsidP="00106285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Закаливани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мье», «Коррекци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оскостопия»</w:t>
            </w:r>
          </w:p>
          <w:p w14:paraId="2BE641C4" w14:textId="77777777" w:rsidR="00C66CAA" w:rsidRPr="00106285" w:rsidRDefault="00C66CAA" w:rsidP="00106285">
            <w:pPr>
              <w:pStyle w:val="TableParagraph"/>
              <w:spacing w:before="22"/>
              <w:ind w:left="172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«</w:t>
            </w:r>
            <w:r w:rsidRPr="00106285">
              <w:rPr>
                <w:sz w:val="24"/>
                <w:lang w:val="ru-RU"/>
              </w:rPr>
              <w:t>Роль двигательной активност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 физическом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ье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»</w:t>
            </w:r>
          </w:p>
          <w:p w14:paraId="3B75D212" w14:textId="77777777" w:rsidR="00C66CAA" w:rsidRPr="00106285" w:rsidRDefault="00C66CAA" w:rsidP="00106285">
            <w:pPr>
              <w:pStyle w:val="TableParagraph"/>
              <w:spacing w:before="27"/>
              <w:ind w:left="17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Физкультур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ак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илактик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олезней»</w:t>
            </w:r>
          </w:p>
          <w:p w14:paraId="3208DC86" w14:textId="77777777" w:rsidR="00C66CAA" w:rsidRPr="00106285" w:rsidRDefault="00C66CAA" w:rsidP="00106285">
            <w:pPr>
              <w:pStyle w:val="TableParagraph"/>
              <w:spacing w:before="2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осуг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енка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роде»</w:t>
            </w:r>
          </w:p>
          <w:p w14:paraId="1900CE4F" w14:textId="77777777" w:rsidR="00C66CAA" w:rsidRPr="00106285" w:rsidRDefault="00C66CAA" w:rsidP="00106285">
            <w:pPr>
              <w:pStyle w:val="TableParagraph"/>
              <w:spacing w:before="27"/>
              <w:ind w:left="17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Физическа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товность ребенк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школе»</w:t>
            </w:r>
          </w:p>
        </w:tc>
        <w:tc>
          <w:tcPr>
            <w:tcW w:w="2069" w:type="dxa"/>
          </w:tcPr>
          <w:p w14:paraId="4EF76711" w14:textId="77777777" w:rsidR="00C66CAA" w:rsidRPr="00106285" w:rsidRDefault="00C66CAA" w:rsidP="00106285">
            <w:pPr>
              <w:pStyle w:val="TableParagraph"/>
              <w:spacing w:line="278" w:lineRule="auto"/>
              <w:ind w:right="975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Сентябр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оябр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Январь</w:t>
            </w:r>
          </w:p>
          <w:p w14:paraId="0439E420" w14:textId="77777777" w:rsidR="00C66CAA" w:rsidRPr="00106285" w:rsidRDefault="00C66CAA" w:rsidP="00106285">
            <w:pPr>
              <w:pStyle w:val="TableParagraph"/>
              <w:ind w:right="106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Февраль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рт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пр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й</w:t>
            </w:r>
          </w:p>
        </w:tc>
      </w:tr>
      <w:tr w:rsidR="00C66CAA" w14:paraId="7357160E" w14:textId="77777777" w:rsidTr="00106285">
        <w:trPr>
          <w:trHeight w:val="359"/>
        </w:trPr>
        <w:tc>
          <w:tcPr>
            <w:tcW w:w="8403" w:type="dxa"/>
          </w:tcPr>
          <w:p w14:paraId="34A91722" w14:textId="77777777" w:rsidR="00C66CAA" w:rsidRPr="00106285" w:rsidRDefault="00C66CAA" w:rsidP="00106285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Участи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 спортивных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роприятиях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ого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а</w:t>
            </w:r>
          </w:p>
        </w:tc>
        <w:tc>
          <w:tcPr>
            <w:tcW w:w="2069" w:type="dxa"/>
          </w:tcPr>
          <w:p w14:paraId="55E95462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C66CAA" w14:paraId="700B1918" w14:textId="77777777" w:rsidTr="00106285">
        <w:trPr>
          <w:trHeight w:val="326"/>
        </w:trPr>
        <w:tc>
          <w:tcPr>
            <w:tcW w:w="10472" w:type="dxa"/>
            <w:gridSpan w:val="2"/>
          </w:tcPr>
          <w:p w14:paraId="6EF60AD9" w14:textId="77777777" w:rsidR="00C66CAA" w:rsidRPr="00106285" w:rsidRDefault="00C66CAA" w:rsidP="00106285">
            <w:pPr>
              <w:pStyle w:val="TableParagraph"/>
              <w:spacing w:line="263" w:lineRule="exact"/>
              <w:ind w:left="1915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Календарный</w:t>
            </w:r>
            <w:r w:rsidRPr="0010628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лан</w:t>
            </w:r>
            <w:r w:rsidRPr="001062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активного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тдыха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етей</w:t>
            </w:r>
          </w:p>
        </w:tc>
      </w:tr>
      <w:tr w:rsidR="00C66CAA" w14:paraId="5E260AE5" w14:textId="77777777" w:rsidTr="00106285">
        <w:trPr>
          <w:trHeight w:val="350"/>
        </w:trPr>
        <w:tc>
          <w:tcPr>
            <w:tcW w:w="8403" w:type="dxa"/>
          </w:tcPr>
          <w:p w14:paraId="74CEAE11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069" w:type="dxa"/>
          </w:tcPr>
          <w:p w14:paraId="37F8C839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C66CAA" w14:paraId="058DF5F4" w14:textId="77777777" w:rsidTr="00106285">
        <w:trPr>
          <w:trHeight w:val="302"/>
        </w:trPr>
        <w:tc>
          <w:tcPr>
            <w:tcW w:w="8403" w:type="dxa"/>
          </w:tcPr>
          <w:p w14:paraId="747CEB60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Юный пешеход»</w:t>
            </w:r>
          </w:p>
        </w:tc>
        <w:tc>
          <w:tcPr>
            <w:tcW w:w="2069" w:type="dxa"/>
          </w:tcPr>
          <w:p w14:paraId="775EA933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C66CAA" w14:paraId="3A42389D" w14:textId="77777777" w:rsidTr="00106285">
        <w:trPr>
          <w:trHeight w:val="388"/>
        </w:trPr>
        <w:tc>
          <w:tcPr>
            <w:tcW w:w="8403" w:type="dxa"/>
          </w:tcPr>
          <w:p w14:paraId="32213ED3" w14:textId="75A84FC5" w:rsidR="00C66CAA" w:rsidRPr="00106285" w:rsidRDefault="00056D5C" w:rsidP="00106285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осуг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Наш спортивный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и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»</w:t>
            </w:r>
          </w:p>
        </w:tc>
        <w:tc>
          <w:tcPr>
            <w:tcW w:w="2069" w:type="dxa"/>
          </w:tcPr>
          <w:p w14:paraId="4073EC6F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C66CAA" w14:paraId="0BC105A4" w14:textId="77777777" w:rsidTr="00106285">
        <w:trPr>
          <w:trHeight w:val="378"/>
        </w:trPr>
        <w:tc>
          <w:tcPr>
            <w:tcW w:w="8403" w:type="dxa"/>
          </w:tcPr>
          <w:p w14:paraId="1982B428" w14:textId="1766C136" w:rsidR="00C66CAA" w:rsidRPr="00106285" w:rsidRDefault="00056D5C" w:rsidP="00106285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имние забавы</w:t>
            </w:r>
          </w:p>
        </w:tc>
        <w:tc>
          <w:tcPr>
            <w:tcW w:w="2069" w:type="dxa"/>
          </w:tcPr>
          <w:p w14:paraId="46462332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C66CAA" w14:paraId="323B2546" w14:textId="77777777" w:rsidTr="00106285">
        <w:trPr>
          <w:trHeight w:val="369"/>
        </w:trPr>
        <w:tc>
          <w:tcPr>
            <w:tcW w:w="8403" w:type="dxa"/>
          </w:tcPr>
          <w:p w14:paraId="07021B34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</w:p>
        </w:tc>
        <w:tc>
          <w:tcPr>
            <w:tcW w:w="2069" w:type="dxa"/>
          </w:tcPr>
          <w:p w14:paraId="76DA5D53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C66CAA" w14:paraId="1A87E5EE" w14:textId="77777777" w:rsidTr="00106285">
        <w:trPr>
          <w:trHeight w:val="479"/>
        </w:trPr>
        <w:tc>
          <w:tcPr>
            <w:tcW w:w="8403" w:type="dxa"/>
          </w:tcPr>
          <w:p w14:paraId="2211CC78" w14:textId="17BC2AA8" w:rsidR="00C66CAA" w:rsidRPr="00106285" w:rsidRDefault="00C66CAA" w:rsidP="00106285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портивный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вящённый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ню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щитника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ечества</w:t>
            </w:r>
          </w:p>
        </w:tc>
        <w:tc>
          <w:tcPr>
            <w:tcW w:w="2069" w:type="dxa"/>
          </w:tcPr>
          <w:p w14:paraId="1FDDC980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C66CAA" w14:paraId="7129ABA4" w14:textId="77777777" w:rsidTr="00106285">
        <w:trPr>
          <w:trHeight w:val="335"/>
        </w:trPr>
        <w:tc>
          <w:tcPr>
            <w:tcW w:w="8403" w:type="dxa"/>
          </w:tcPr>
          <w:p w14:paraId="6A8C984D" w14:textId="77777777" w:rsidR="00C66CAA" w:rsidRDefault="00C66CAA" w:rsidP="00106285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»</w:t>
            </w:r>
          </w:p>
        </w:tc>
        <w:tc>
          <w:tcPr>
            <w:tcW w:w="2069" w:type="dxa"/>
          </w:tcPr>
          <w:p w14:paraId="2EBBAEB2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C66CAA" w14:paraId="51C83AE1" w14:textId="77777777" w:rsidTr="00106285">
        <w:trPr>
          <w:trHeight w:val="830"/>
        </w:trPr>
        <w:tc>
          <w:tcPr>
            <w:tcW w:w="8403" w:type="dxa"/>
          </w:tcPr>
          <w:p w14:paraId="66AAAFA2" w14:textId="77777777" w:rsidR="00C66CAA" w:rsidRPr="00106285" w:rsidRDefault="00C66CAA" w:rsidP="0010628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ен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ь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стя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есёл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верят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упражн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элементам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третчинга)</w:t>
            </w:r>
          </w:p>
          <w:p w14:paraId="3D20B9D6" w14:textId="77777777" w:rsidR="00C66CAA" w:rsidRDefault="00C66CAA" w:rsidP="0010628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69" w:type="dxa"/>
          </w:tcPr>
          <w:p w14:paraId="2B86145F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C66CAA" w14:paraId="3CA7BA32" w14:textId="77777777" w:rsidTr="00106285">
        <w:trPr>
          <w:trHeight w:val="369"/>
        </w:trPr>
        <w:tc>
          <w:tcPr>
            <w:tcW w:w="8403" w:type="dxa"/>
          </w:tcPr>
          <w:p w14:paraId="0987B6B0" w14:textId="77777777" w:rsidR="00C66CAA" w:rsidRPr="00106285" w:rsidRDefault="00C66CAA" w:rsidP="00106285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узыкально -спортивный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,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вящённы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ню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беды</w:t>
            </w:r>
          </w:p>
        </w:tc>
        <w:tc>
          <w:tcPr>
            <w:tcW w:w="2069" w:type="dxa"/>
          </w:tcPr>
          <w:p w14:paraId="36783576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14:paraId="099EF133" w14:textId="77777777" w:rsidR="00C66CAA" w:rsidRDefault="00C66CAA" w:rsidP="00C66CAA">
      <w:pPr>
        <w:pStyle w:val="a3"/>
        <w:ind w:left="0"/>
        <w:rPr>
          <w:sz w:val="19"/>
        </w:rPr>
      </w:pPr>
    </w:p>
    <w:p w14:paraId="3197ED9F" w14:textId="77777777" w:rsidR="00C66CAA" w:rsidRDefault="00C66CAA" w:rsidP="00C66CAA">
      <w:pPr>
        <w:pStyle w:val="2"/>
        <w:spacing w:before="90"/>
        <w:ind w:left="959"/>
        <w:jc w:val="both"/>
      </w:pPr>
      <w:r>
        <w:t>Прогнозируемый</w:t>
      </w:r>
      <w:r>
        <w:rPr>
          <w:spacing w:val="56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детьми:</w:t>
      </w:r>
    </w:p>
    <w:p w14:paraId="2C83BA2A" w14:textId="77777777" w:rsidR="00C66CAA" w:rsidRDefault="00C66CAA" w:rsidP="00C66CAA">
      <w:pPr>
        <w:pStyle w:val="a7"/>
        <w:numPr>
          <w:ilvl w:val="1"/>
          <w:numId w:val="10"/>
        </w:numPr>
        <w:tabs>
          <w:tab w:val="left" w:pos="1142"/>
        </w:tabs>
        <w:spacing w:before="40" w:line="276" w:lineRule="auto"/>
        <w:ind w:right="852" w:firstLine="0"/>
        <w:jc w:val="both"/>
        <w:rPr>
          <w:sz w:val="24"/>
        </w:rPr>
      </w:pPr>
      <w:r>
        <w:rPr>
          <w:sz w:val="24"/>
        </w:rPr>
        <w:t>Соответствие двигательной активности возрастным нормативам; отсутствие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.</w:t>
      </w:r>
    </w:p>
    <w:p w14:paraId="5489A916" w14:textId="77777777" w:rsidR="00C66CAA" w:rsidRDefault="00C66CAA" w:rsidP="00C66CAA">
      <w:pPr>
        <w:pStyle w:val="a7"/>
        <w:numPr>
          <w:ilvl w:val="1"/>
          <w:numId w:val="10"/>
        </w:numPr>
        <w:tabs>
          <w:tab w:val="left" w:pos="1142"/>
        </w:tabs>
        <w:spacing w:line="276" w:lineRule="auto"/>
        <w:ind w:right="840" w:firstLine="0"/>
        <w:jc w:val="both"/>
        <w:rPr>
          <w:sz w:val="24"/>
        </w:rPr>
      </w:pP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.</w:t>
      </w:r>
    </w:p>
    <w:p w14:paraId="402883F0" w14:textId="77777777" w:rsidR="00C66CAA" w:rsidRDefault="00C66CAA" w:rsidP="00C66CAA">
      <w:pPr>
        <w:pStyle w:val="a7"/>
        <w:numPr>
          <w:ilvl w:val="1"/>
          <w:numId w:val="10"/>
        </w:numPr>
        <w:tabs>
          <w:tab w:val="left" w:pos="1143"/>
        </w:tabs>
        <w:spacing w:line="274" w:lineRule="exact"/>
        <w:ind w:left="1142" w:hanging="184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и</w:t>
      </w:r>
    </w:p>
    <w:p w14:paraId="6D5A6AF2" w14:textId="77777777" w:rsidR="00C66CAA" w:rsidRDefault="00C66CAA" w:rsidP="00C66CAA">
      <w:pPr>
        <w:pStyle w:val="a3"/>
        <w:spacing w:before="41"/>
        <w:ind w:left="959"/>
        <w:jc w:val="both"/>
      </w:pPr>
      <w:r>
        <w:t>«Игровой</w:t>
      </w:r>
      <w:r>
        <w:rPr>
          <w:spacing w:val="-4"/>
        </w:rPr>
        <w:t xml:space="preserve"> </w:t>
      </w:r>
      <w:r>
        <w:t>стретчинг».</w:t>
      </w:r>
    </w:p>
    <w:p w14:paraId="40C5C12C" w14:textId="77777777" w:rsidR="00C66CAA" w:rsidRDefault="00C66CAA" w:rsidP="00C66CAA">
      <w:pPr>
        <w:pStyle w:val="a3"/>
        <w:spacing w:before="4"/>
        <w:ind w:left="0"/>
        <w:rPr>
          <w:sz w:val="28"/>
        </w:rPr>
      </w:pPr>
    </w:p>
    <w:p w14:paraId="2C9ED384" w14:textId="620B45B4" w:rsidR="00C66CAA" w:rsidRDefault="00C66CAA" w:rsidP="00A46481">
      <w:pPr>
        <w:pStyle w:val="2"/>
        <w:numPr>
          <w:ilvl w:val="0"/>
          <w:numId w:val="10"/>
        </w:numPr>
        <w:tabs>
          <w:tab w:val="left" w:pos="3966"/>
        </w:tabs>
        <w:spacing w:line="237" w:lineRule="auto"/>
        <w:ind w:right="2736"/>
        <w:jc w:val="center"/>
      </w:pPr>
      <w:bookmarkStart w:id="10" w:name="7.__Перспективный_план_работы"/>
      <w:bookmarkEnd w:id="10"/>
      <w:r>
        <w:t>Перспективный план рабо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руководителя</w:t>
      </w:r>
      <w:r>
        <w:rPr>
          <w:spacing w:val="53"/>
        </w:rPr>
        <w:t xml:space="preserve"> </w:t>
      </w:r>
      <w:r>
        <w:t>Абдурамановой</w:t>
      </w:r>
      <w:r>
        <w:rPr>
          <w:spacing w:val="-2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С.</w:t>
      </w:r>
      <w:r w:rsidR="00947075"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2BBBE34A" w14:textId="77777777" w:rsidR="00A46481" w:rsidRPr="00947075" w:rsidRDefault="00A46481" w:rsidP="00A46481">
      <w:pPr>
        <w:pStyle w:val="2"/>
        <w:tabs>
          <w:tab w:val="left" w:pos="3966"/>
        </w:tabs>
        <w:spacing w:line="237" w:lineRule="auto"/>
        <w:ind w:right="2736"/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963"/>
        <w:gridCol w:w="2146"/>
        <w:gridCol w:w="2271"/>
        <w:gridCol w:w="2410"/>
      </w:tblGrid>
      <w:tr w:rsidR="00C66CAA" w14:paraId="377A0A7C" w14:textId="77777777" w:rsidTr="00106285">
        <w:trPr>
          <w:trHeight w:val="830"/>
        </w:trPr>
        <w:tc>
          <w:tcPr>
            <w:tcW w:w="1138" w:type="dxa"/>
          </w:tcPr>
          <w:p w14:paraId="642546B1" w14:textId="77777777" w:rsidR="00C66CAA" w:rsidRDefault="00C66CAA" w:rsidP="00106285">
            <w:pPr>
              <w:pStyle w:val="TableParagraph"/>
              <w:spacing w:before="1"/>
              <w:ind w:left="167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63" w:type="dxa"/>
          </w:tcPr>
          <w:p w14:paraId="0515E90B" w14:textId="77777777" w:rsidR="00C66CAA" w:rsidRPr="00106285" w:rsidRDefault="00C66CAA" w:rsidP="00106285">
            <w:pPr>
              <w:pStyle w:val="TableParagraph"/>
              <w:spacing w:line="242" w:lineRule="auto"/>
              <w:ind w:left="475" w:right="255" w:hanging="183"/>
              <w:rPr>
                <w:b/>
                <w:sz w:val="24"/>
                <w:lang w:val="ru-RU"/>
              </w:rPr>
            </w:pPr>
            <w:r w:rsidRPr="00106285">
              <w:rPr>
                <w:b/>
                <w:spacing w:val="-1"/>
                <w:sz w:val="24"/>
                <w:lang w:val="ru-RU"/>
              </w:rPr>
              <w:t>Дошкольная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группа</w:t>
            </w:r>
          </w:p>
          <w:p w14:paraId="3499FE53" w14:textId="77777777" w:rsidR="00C66CAA" w:rsidRPr="00106285" w:rsidRDefault="00C66CAA" w:rsidP="00106285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(от</w:t>
            </w:r>
            <w:r w:rsidRPr="00106285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3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4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лет)</w:t>
            </w:r>
          </w:p>
        </w:tc>
        <w:tc>
          <w:tcPr>
            <w:tcW w:w="2146" w:type="dxa"/>
          </w:tcPr>
          <w:p w14:paraId="12BE79E4" w14:textId="77777777" w:rsidR="00C66CAA" w:rsidRPr="00106285" w:rsidRDefault="00C66CAA" w:rsidP="00106285">
            <w:pPr>
              <w:pStyle w:val="TableParagraph"/>
              <w:spacing w:line="242" w:lineRule="auto"/>
              <w:ind w:left="413" w:right="375" w:hanging="58"/>
              <w:rPr>
                <w:b/>
                <w:sz w:val="24"/>
                <w:lang w:val="ru-RU"/>
              </w:rPr>
            </w:pPr>
            <w:r w:rsidRPr="00106285">
              <w:rPr>
                <w:b/>
                <w:spacing w:val="-1"/>
                <w:sz w:val="24"/>
                <w:lang w:val="ru-RU"/>
              </w:rPr>
              <w:t>Дошкольная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группа</w:t>
            </w:r>
          </w:p>
          <w:p w14:paraId="3056DB19" w14:textId="77777777" w:rsidR="00C66CAA" w:rsidRPr="00106285" w:rsidRDefault="00C66CAA" w:rsidP="00106285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(от</w:t>
            </w:r>
            <w:r w:rsidRPr="00106285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4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5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лет)</w:t>
            </w:r>
          </w:p>
        </w:tc>
        <w:tc>
          <w:tcPr>
            <w:tcW w:w="2271" w:type="dxa"/>
          </w:tcPr>
          <w:p w14:paraId="0F201B90" w14:textId="77777777" w:rsidR="00C66CAA" w:rsidRPr="00106285" w:rsidRDefault="00C66CAA" w:rsidP="00106285">
            <w:pPr>
              <w:pStyle w:val="TableParagraph"/>
              <w:spacing w:line="242" w:lineRule="auto"/>
              <w:ind w:left="476" w:right="619" w:hanging="240"/>
              <w:rPr>
                <w:b/>
                <w:sz w:val="24"/>
                <w:lang w:val="ru-RU"/>
              </w:rPr>
            </w:pPr>
            <w:r w:rsidRPr="00106285">
              <w:rPr>
                <w:b/>
                <w:spacing w:val="-1"/>
                <w:sz w:val="24"/>
                <w:lang w:val="ru-RU"/>
              </w:rPr>
              <w:t>Дошкольная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группа</w:t>
            </w:r>
          </w:p>
          <w:p w14:paraId="5DCE0FBE" w14:textId="77777777" w:rsidR="00C66CAA" w:rsidRPr="00106285" w:rsidRDefault="00C66CAA" w:rsidP="00106285">
            <w:pPr>
              <w:pStyle w:val="TableParagraph"/>
              <w:spacing w:line="256" w:lineRule="exact"/>
              <w:ind w:left="111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(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т</w:t>
            </w:r>
            <w:r w:rsidRPr="001062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5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</w:t>
            </w:r>
            <w:r w:rsidRPr="0010628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6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лет)</w:t>
            </w:r>
          </w:p>
        </w:tc>
        <w:tc>
          <w:tcPr>
            <w:tcW w:w="2410" w:type="dxa"/>
          </w:tcPr>
          <w:p w14:paraId="453EE136" w14:textId="77777777" w:rsidR="00C66CAA" w:rsidRPr="00106285" w:rsidRDefault="00C66CAA" w:rsidP="00106285">
            <w:pPr>
              <w:pStyle w:val="TableParagraph"/>
              <w:spacing w:line="242" w:lineRule="auto"/>
              <w:ind w:left="107" w:right="877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Дошкольная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группа</w:t>
            </w:r>
          </w:p>
          <w:p w14:paraId="1852B1C1" w14:textId="77777777" w:rsidR="00C66CAA" w:rsidRPr="00106285" w:rsidRDefault="00C66CAA" w:rsidP="00106285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(от</w:t>
            </w:r>
            <w:r w:rsidRPr="00106285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6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7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лет)</w:t>
            </w:r>
          </w:p>
        </w:tc>
      </w:tr>
      <w:tr w:rsidR="00C66CAA" w14:paraId="1C97511D" w14:textId="77777777" w:rsidTr="00A46481">
        <w:trPr>
          <w:trHeight w:val="649"/>
        </w:trPr>
        <w:tc>
          <w:tcPr>
            <w:tcW w:w="1138" w:type="dxa"/>
          </w:tcPr>
          <w:p w14:paraId="5FF11AED" w14:textId="77777777" w:rsidR="00C66CAA" w:rsidRPr="00106285" w:rsidRDefault="00C66CAA" w:rsidP="00106285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14:paraId="3FA2D4CF" w14:textId="77777777" w:rsidR="00C66CAA" w:rsidRDefault="00C66CAA" w:rsidP="00106285">
            <w:pPr>
              <w:pStyle w:val="TableParagraph"/>
            </w:pPr>
            <w:r>
              <w:t>Сентябрь</w:t>
            </w:r>
          </w:p>
        </w:tc>
        <w:tc>
          <w:tcPr>
            <w:tcW w:w="1963" w:type="dxa"/>
          </w:tcPr>
          <w:p w14:paraId="64CAD374" w14:textId="7B235091" w:rsidR="00C66CAA" w:rsidRPr="00106285" w:rsidRDefault="00C66CAA" w:rsidP="00106285">
            <w:pPr>
              <w:pStyle w:val="TableParagraph"/>
              <w:spacing w:line="242" w:lineRule="auto"/>
              <w:ind w:right="53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ень знан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концерт)</w:t>
            </w:r>
          </w:p>
          <w:p w14:paraId="3FFF2878" w14:textId="0BCEC1D4" w:rsidR="00C66CAA" w:rsidRDefault="00C66CAA" w:rsidP="00106285">
            <w:pPr>
              <w:pStyle w:val="TableParagraph"/>
              <w:rPr>
                <w:sz w:val="24"/>
              </w:rPr>
            </w:pPr>
          </w:p>
        </w:tc>
        <w:tc>
          <w:tcPr>
            <w:tcW w:w="2146" w:type="dxa"/>
          </w:tcPr>
          <w:p w14:paraId="3AC0509F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ень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–</w:t>
            </w:r>
          </w:p>
          <w:p w14:paraId="36C01B8C" w14:textId="15EEA873" w:rsidR="00C66CAA" w:rsidRPr="00106285" w:rsidRDefault="00C66CAA" w:rsidP="00106285">
            <w:pPr>
              <w:pStyle w:val="TableParagraph"/>
              <w:spacing w:before="2" w:line="266" w:lineRule="exact"/>
              <w:rPr>
                <w:sz w:val="24"/>
                <w:lang w:val="ru-RU"/>
              </w:rPr>
            </w:pPr>
          </w:p>
        </w:tc>
        <w:tc>
          <w:tcPr>
            <w:tcW w:w="2271" w:type="dxa"/>
          </w:tcPr>
          <w:p w14:paraId="02ED9E15" w14:textId="77777777" w:rsidR="00C66CAA" w:rsidRPr="00106285" w:rsidRDefault="00C66CAA" w:rsidP="00106285">
            <w:pPr>
              <w:pStyle w:val="TableParagraph"/>
              <w:tabs>
                <w:tab w:val="left" w:pos="993"/>
                <w:tab w:val="left" w:pos="2085"/>
              </w:tabs>
              <w:spacing w:line="268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ень</w:t>
            </w:r>
            <w:r w:rsidRPr="00106285">
              <w:rPr>
                <w:sz w:val="24"/>
                <w:lang w:val="ru-RU"/>
              </w:rPr>
              <w:tab/>
              <w:t>знаний</w:t>
            </w:r>
            <w:r w:rsidRPr="00106285">
              <w:rPr>
                <w:sz w:val="24"/>
                <w:lang w:val="ru-RU"/>
              </w:rPr>
              <w:tab/>
              <w:t>-</w:t>
            </w:r>
          </w:p>
          <w:p w14:paraId="4B6A3854" w14:textId="7FC113B9" w:rsidR="00C66CAA" w:rsidRPr="00106285" w:rsidRDefault="00C66CAA" w:rsidP="00106285">
            <w:pPr>
              <w:pStyle w:val="TableParagraph"/>
              <w:spacing w:before="1" w:line="266" w:lineRule="exact"/>
              <w:ind w:left="111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14:paraId="44FFC210" w14:textId="77777777" w:rsidR="00C66CAA" w:rsidRPr="00106285" w:rsidRDefault="00C66CAA" w:rsidP="0010628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ень знаний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-</w:t>
            </w:r>
          </w:p>
          <w:p w14:paraId="72DCD2FE" w14:textId="2D1E9925" w:rsidR="00C66CAA" w:rsidRDefault="00C66CAA" w:rsidP="00106285">
            <w:pPr>
              <w:pStyle w:val="TableParagraph"/>
              <w:spacing w:before="3" w:line="266" w:lineRule="exact"/>
              <w:ind w:left="107"/>
              <w:rPr>
                <w:sz w:val="24"/>
              </w:rPr>
            </w:pPr>
          </w:p>
        </w:tc>
      </w:tr>
      <w:tr w:rsidR="00A46481" w14:paraId="4BC00A41" w14:textId="77777777" w:rsidTr="00A46481">
        <w:trPr>
          <w:trHeight w:val="277"/>
        </w:trPr>
        <w:tc>
          <w:tcPr>
            <w:tcW w:w="1138" w:type="dxa"/>
          </w:tcPr>
          <w:p w14:paraId="7B98DFC2" w14:textId="77777777" w:rsidR="00A46481" w:rsidRPr="00A46481" w:rsidRDefault="00A46481" w:rsidP="00A4648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963" w:type="dxa"/>
          </w:tcPr>
          <w:p w14:paraId="32CD098B" w14:textId="77777777" w:rsidR="00A46481" w:rsidRPr="00A46481" w:rsidRDefault="00A46481" w:rsidP="00A4648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46" w:type="dxa"/>
          </w:tcPr>
          <w:p w14:paraId="7EF3DAE8" w14:textId="77777777" w:rsidR="00A46481" w:rsidRDefault="00A46481" w:rsidP="00A4648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(развлечение)</w:t>
            </w:r>
          </w:p>
        </w:tc>
        <w:tc>
          <w:tcPr>
            <w:tcW w:w="2271" w:type="dxa"/>
          </w:tcPr>
          <w:p w14:paraId="6C21E612" w14:textId="77777777" w:rsidR="00A46481" w:rsidRDefault="00A46481" w:rsidP="00A4648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(развлечение)</w:t>
            </w:r>
          </w:p>
        </w:tc>
        <w:tc>
          <w:tcPr>
            <w:tcW w:w="2410" w:type="dxa"/>
          </w:tcPr>
          <w:p w14:paraId="6B84410A" w14:textId="77777777" w:rsidR="00A46481" w:rsidRDefault="00A46481" w:rsidP="00A4648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40F7C4E" w14:textId="77777777" w:rsidR="00C66CAA" w:rsidRDefault="00C66CAA" w:rsidP="00C66CAA">
      <w:pPr>
        <w:spacing w:line="266" w:lineRule="exact"/>
        <w:rPr>
          <w:sz w:val="24"/>
        </w:rPr>
        <w:sectPr w:rsidR="00C66CAA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963"/>
        <w:gridCol w:w="2146"/>
        <w:gridCol w:w="2271"/>
        <w:gridCol w:w="2410"/>
      </w:tblGrid>
      <w:tr w:rsidR="00C66CAA" w14:paraId="0B09FF14" w14:textId="77777777" w:rsidTr="00106285">
        <w:trPr>
          <w:trHeight w:val="277"/>
        </w:trPr>
        <w:tc>
          <w:tcPr>
            <w:tcW w:w="1138" w:type="dxa"/>
          </w:tcPr>
          <w:p w14:paraId="1120B413" w14:textId="77777777" w:rsidR="00C66CAA" w:rsidRPr="00A46481" w:rsidRDefault="00C66CAA" w:rsidP="0010628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963" w:type="dxa"/>
          </w:tcPr>
          <w:p w14:paraId="2EA8FA92" w14:textId="77777777" w:rsidR="00C66CAA" w:rsidRPr="00A46481" w:rsidRDefault="00C66CAA" w:rsidP="0010628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46" w:type="dxa"/>
          </w:tcPr>
          <w:p w14:paraId="23A17953" w14:textId="77777777" w:rsidR="00C66CAA" w:rsidRDefault="00C66CAA" w:rsidP="001062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(развлечение)</w:t>
            </w:r>
          </w:p>
        </w:tc>
        <w:tc>
          <w:tcPr>
            <w:tcW w:w="2271" w:type="dxa"/>
          </w:tcPr>
          <w:p w14:paraId="04B8272B" w14:textId="77777777" w:rsidR="00C66CAA" w:rsidRDefault="00C66CAA" w:rsidP="0010628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(развлечение)</w:t>
            </w:r>
          </w:p>
        </w:tc>
        <w:tc>
          <w:tcPr>
            <w:tcW w:w="2410" w:type="dxa"/>
          </w:tcPr>
          <w:p w14:paraId="27C35113" w14:textId="77777777" w:rsidR="00C66CAA" w:rsidRDefault="00C66CAA" w:rsidP="00106285">
            <w:pPr>
              <w:pStyle w:val="TableParagraph"/>
              <w:ind w:left="0"/>
              <w:rPr>
                <w:sz w:val="20"/>
              </w:rPr>
            </w:pPr>
          </w:p>
        </w:tc>
      </w:tr>
      <w:tr w:rsidR="00C66CAA" w14:paraId="7C3A652B" w14:textId="77777777" w:rsidTr="00106285">
        <w:trPr>
          <w:trHeight w:val="1104"/>
        </w:trPr>
        <w:tc>
          <w:tcPr>
            <w:tcW w:w="1138" w:type="dxa"/>
          </w:tcPr>
          <w:p w14:paraId="198B4616" w14:textId="77777777" w:rsidR="00C66CAA" w:rsidRDefault="00C66CAA" w:rsidP="00106285">
            <w:pPr>
              <w:pStyle w:val="TableParagraph"/>
              <w:spacing w:line="244" w:lineRule="exact"/>
              <w:ind w:left="0" w:right="118"/>
              <w:jc w:val="right"/>
            </w:pPr>
            <w:r>
              <w:t>Октябрь</w:t>
            </w:r>
          </w:p>
        </w:tc>
        <w:tc>
          <w:tcPr>
            <w:tcW w:w="1963" w:type="dxa"/>
          </w:tcPr>
          <w:p w14:paraId="0F0C66BA" w14:textId="77777777" w:rsidR="00C66CAA" w:rsidRDefault="00C66CAA" w:rsidP="001062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стреч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ен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)</w:t>
            </w:r>
          </w:p>
        </w:tc>
        <w:tc>
          <w:tcPr>
            <w:tcW w:w="2146" w:type="dxa"/>
          </w:tcPr>
          <w:p w14:paraId="69CDB1E7" w14:textId="77777777" w:rsidR="00C66CAA" w:rsidRPr="00106285" w:rsidRDefault="00C66CAA" w:rsidP="00106285">
            <w:pPr>
              <w:pStyle w:val="TableParagraph"/>
              <w:ind w:right="42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-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.</w:t>
            </w:r>
          </w:p>
          <w:p w14:paraId="132EDDF0" w14:textId="77777777" w:rsidR="00C66CAA" w:rsidRPr="00106285" w:rsidRDefault="00C66CAA" w:rsidP="0010628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сенни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</w:t>
            </w:r>
          </w:p>
        </w:tc>
        <w:tc>
          <w:tcPr>
            <w:tcW w:w="2271" w:type="dxa"/>
          </w:tcPr>
          <w:p w14:paraId="0804ECB3" w14:textId="77777777" w:rsidR="00C66CAA" w:rsidRPr="00106285" w:rsidRDefault="00C66CAA" w:rsidP="00106285">
            <w:pPr>
              <w:pStyle w:val="TableParagraph"/>
              <w:ind w:left="111" w:right="54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-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.</w:t>
            </w:r>
          </w:p>
          <w:p w14:paraId="3FF93E75" w14:textId="77777777" w:rsidR="00C66CAA" w:rsidRPr="00106285" w:rsidRDefault="00C66CAA" w:rsidP="00106285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сенни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</w:t>
            </w:r>
          </w:p>
        </w:tc>
        <w:tc>
          <w:tcPr>
            <w:tcW w:w="2410" w:type="dxa"/>
          </w:tcPr>
          <w:p w14:paraId="57DDE785" w14:textId="77777777" w:rsidR="00C66CAA" w:rsidRPr="00106285" w:rsidRDefault="00C66CAA" w:rsidP="00106285">
            <w:pPr>
              <w:pStyle w:val="TableParagraph"/>
              <w:ind w:left="107" w:right="69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-1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.</w:t>
            </w:r>
          </w:p>
          <w:p w14:paraId="7707AB0F" w14:textId="77777777" w:rsidR="00C66CAA" w:rsidRPr="00106285" w:rsidRDefault="00C66CAA" w:rsidP="00106285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сенни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</w:t>
            </w:r>
          </w:p>
        </w:tc>
      </w:tr>
      <w:tr w:rsidR="00C66CAA" w14:paraId="67BAAA19" w14:textId="77777777" w:rsidTr="00106285">
        <w:trPr>
          <w:trHeight w:val="1103"/>
        </w:trPr>
        <w:tc>
          <w:tcPr>
            <w:tcW w:w="1138" w:type="dxa"/>
          </w:tcPr>
          <w:p w14:paraId="6748133C" w14:textId="77777777" w:rsidR="00C66CAA" w:rsidRDefault="00C66CAA" w:rsidP="00106285">
            <w:pPr>
              <w:pStyle w:val="TableParagraph"/>
              <w:spacing w:line="244" w:lineRule="exact"/>
              <w:ind w:left="0" w:right="214"/>
              <w:jc w:val="right"/>
            </w:pPr>
            <w:r>
              <w:t>Ноябрь</w:t>
            </w:r>
          </w:p>
        </w:tc>
        <w:tc>
          <w:tcPr>
            <w:tcW w:w="1963" w:type="dxa"/>
          </w:tcPr>
          <w:p w14:paraId="5316E54C" w14:textId="77777777" w:rsidR="00C66CAA" w:rsidRPr="00106285" w:rsidRDefault="00C66CAA" w:rsidP="00106285">
            <w:pPr>
              <w:pStyle w:val="TableParagraph"/>
              <w:tabs>
                <w:tab w:val="left" w:pos="800"/>
                <w:tab w:val="left" w:pos="1745"/>
              </w:tabs>
              <w:ind w:right="9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Мы</w:t>
            </w:r>
            <w:r w:rsidRPr="00106285">
              <w:rPr>
                <w:sz w:val="24"/>
                <w:lang w:val="ru-RU"/>
              </w:rPr>
              <w:tab/>
              <w:t>найдём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су грибок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развлечение)</w:t>
            </w:r>
          </w:p>
        </w:tc>
        <w:tc>
          <w:tcPr>
            <w:tcW w:w="2146" w:type="dxa"/>
          </w:tcPr>
          <w:p w14:paraId="30678228" w14:textId="77777777" w:rsidR="00C66CAA" w:rsidRPr="00106285" w:rsidRDefault="00C66CAA" w:rsidP="00106285">
            <w:pPr>
              <w:pStyle w:val="TableParagraph"/>
              <w:ind w:right="58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Тематическо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лечение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вященное</w:t>
            </w:r>
          </w:p>
          <w:p w14:paraId="0DF90171" w14:textId="77777777" w:rsidR="00C66CAA" w:rsidRPr="00106285" w:rsidRDefault="00C66CAA" w:rsidP="00106285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ню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»</w:t>
            </w:r>
          </w:p>
        </w:tc>
        <w:tc>
          <w:tcPr>
            <w:tcW w:w="2271" w:type="dxa"/>
          </w:tcPr>
          <w:p w14:paraId="24B8F56A" w14:textId="77777777" w:rsidR="00C66CAA" w:rsidRPr="00106285" w:rsidRDefault="00C66CAA" w:rsidP="00106285">
            <w:pPr>
              <w:pStyle w:val="TableParagraph"/>
              <w:ind w:left="111"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Тематическ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лечение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вященное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Дню</w:t>
            </w:r>
          </w:p>
          <w:p w14:paraId="66ABA12C" w14:textId="77777777" w:rsidR="00C66CAA" w:rsidRPr="00106285" w:rsidRDefault="00C66CAA" w:rsidP="00106285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атери»</w:t>
            </w:r>
          </w:p>
        </w:tc>
        <w:tc>
          <w:tcPr>
            <w:tcW w:w="2410" w:type="dxa"/>
          </w:tcPr>
          <w:p w14:paraId="615301A1" w14:textId="77777777" w:rsidR="00C66CAA" w:rsidRPr="00106285" w:rsidRDefault="00C66CAA" w:rsidP="00106285">
            <w:pPr>
              <w:pStyle w:val="TableParagraph"/>
              <w:tabs>
                <w:tab w:val="left" w:pos="1713"/>
              </w:tabs>
              <w:ind w:left="107"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Тематическ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лечение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вященно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3"/>
                <w:sz w:val="24"/>
                <w:lang w:val="ru-RU"/>
              </w:rPr>
              <w:t>«Дню</w:t>
            </w:r>
          </w:p>
          <w:p w14:paraId="487265DD" w14:textId="77777777" w:rsidR="00C66CAA" w:rsidRPr="00106285" w:rsidRDefault="00C66CAA" w:rsidP="00106285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атери»</w:t>
            </w:r>
          </w:p>
        </w:tc>
      </w:tr>
      <w:tr w:rsidR="00C66CAA" w14:paraId="7DCD56C7" w14:textId="77777777" w:rsidTr="00106285">
        <w:trPr>
          <w:trHeight w:val="552"/>
        </w:trPr>
        <w:tc>
          <w:tcPr>
            <w:tcW w:w="1138" w:type="dxa"/>
          </w:tcPr>
          <w:p w14:paraId="7F1C609D" w14:textId="77777777" w:rsidR="00C66CAA" w:rsidRDefault="00C66CAA" w:rsidP="00106285">
            <w:pPr>
              <w:pStyle w:val="TableParagraph"/>
              <w:spacing w:line="244" w:lineRule="exact"/>
              <w:ind w:left="0" w:right="132"/>
              <w:jc w:val="right"/>
            </w:pPr>
            <w:r>
              <w:t>Декабрь</w:t>
            </w:r>
          </w:p>
        </w:tc>
        <w:tc>
          <w:tcPr>
            <w:tcW w:w="1963" w:type="dxa"/>
          </w:tcPr>
          <w:p w14:paraId="7EB35793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 w14:paraId="41339C03" w14:textId="77777777" w:rsidR="00C66CAA" w:rsidRDefault="00C66CAA" w:rsidP="0010628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2146" w:type="dxa"/>
          </w:tcPr>
          <w:p w14:paraId="73F4F16F" w14:textId="77777777" w:rsidR="00C66CAA" w:rsidRDefault="00C66CAA" w:rsidP="001062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 w14:paraId="16DF2111" w14:textId="77777777" w:rsidR="00C66CAA" w:rsidRDefault="00C66CAA" w:rsidP="0010628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2271" w:type="dxa"/>
          </w:tcPr>
          <w:p w14:paraId="090458D4" w14:textId="77777777" w:rsidR="00C66CAA" w:rsidRDefault="00C66CAA" w:rsidP="00106285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 w14:paraId="06D073B8" w14:textId="77777777" w:rsidR="00C66CAA" w:rsidRDefault="00C66CAA" w:rsidP="00106285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2410" w:type="dxa"/>
          </w:tcPr>
          <w:p w14:paraId="05F3FDE3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огодний</w:t>
            </w:r>
          </w:p>
          <w:p w14:paraId="7C5FAF19" w14:textId="77777777" w:rsidR="00C66CAA" w:rsidRDefault="00C66CAA" w:rsidP="00106285">
            <w:pPr>
              <w:pStyle w:val="TableParagraph"/>
              <w:spacing w:before="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</w:tr>
      <w:tr w:rsidR="00C66CAA" w14:paraId="500E5991" w14:textId="77777777" w:rsidTr="00106285">
        <w:trPr>
          <w:trHeight w:val="830"/>
        </w:trPr>
        <w:tc>
          <w:tcPr>
            <w:tcW w:w="1138" w:type="dxa"/>
          </w:tcPr>
          <w:p w14:paraId="49870482" w14:textId="77777777" w:rsidR="00C66CAA" w:rsidRDefault="00C66CAA" w:rsidP="00106285">
            <w:pPr>
              <w:pStyle w:val="TableParagraph"/>
              <w:spacing w:line="244" w:lineRule="exact"/>
              <w:ind w:left="0" w:right="171"/>
              <w:jc w:val="right"/>
            </w:pPr>
            <w:r>
              <w:t>Январь</w:t>
            </w:r>
          </w:p>
        </w:tc>
        <w:tc>
          <w:tcPr>
            <w:tcW w:w="1963" w:type="dxa"/>
          </w:tcPr>
          <w:p w14:paraId="5BC4BE93" w14:textId="77777777" w:rsidR="00C66CAA" w:rsidRDefault="00C66CAA" w:rsidP="00106285">
            <w:pPr>
              <w:pStyle w:val="TableParagraph"/>
              <w:tabs>
                <w:tab w:val="left" w:pos="93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z w:val="24"/>
              </w:rPr>
              <w:tab/>
              <w:t>свиданья</w:t>
            </w:r>
          </w:p>
          <w:p w14:paraId="25CFF4F5" w14:textId="77777777" w:rsidR="00C66CAA" w:rsidRDefault="00C66CAA" w:rsidP="00106285">
            <w:pPr>
              <w:pStyle w:val="TableParagraph"/>
              <w:spacing w:line="274" w:lineRule="exact"/>
              <w:ind w:right="838"/>
              <w:rPr>
                <w:sz w:val="24"/>
              </w:rPr>
            </w:pPr>
            <w:r>
              <w:rPr>
                <w:sz w:val="24"/>
              </w:rPr>
              <w:t>Ёлоч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церт)</w:t>
            </w:r>
          </w:p>
        </w:tc>
        <w:tc>
          <w:tcPr>
            <w:tcW w:w="2146" w:type="dxa"/>
          </w:tcPr>
          <w:p w14:paraId="35F50F88" w14:textId="77777777" w:rsidR="00C66CAA" w:rsidRDefault="00C66CAA" w:rsidP="00106285">
            <w:pPr>
              <w:pStyle w:val="TableParagraph"/>
              <w:tabs>
                <w:tab w:val="left" w:pos="1118"/>
              </w:tabs>
              <w:spacing w:line="242" w:lineRule="auto"/>
              <w:ind w:right="89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идан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Ёлочка»</w:t>
            </w:r>
          </w:p>
          <w:p w14:paraId="1561948C" w14:textId="77777777" w:rsidR="00C66CAA" w:rsidRDefault="00C66CAA" w:rsidP="0010628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)</w:t>
            </w:r>
          </w:p>
        </w:tc>
        <w:tc>
          <w:tcPr>
            <w:tcW w:w="2271" w:type="dxa"/>
          </w:tcPr>
          <w:p w14:paraId="5B8C84EA" w14:textId="77777777" w:rsidR="00C66CAA" w:rsidRDefault="00C66CAA" w:rsidP="00106285">
            <w:pPr>
              <w:pStyle w:val="TableParagraph"/>
              <w:spacing w:line="242" w:lineRule="auto"/>
              <w:ind w:left="111" w:right="190"/>
              <w:rPr>
                <w:sz w:val="24"/>
              </w:rPr>
            </w:pPr>
            <w:r>
              <w:rPr>
                <w:sz w:val="24"/>
              </w:rPr>
              <w:t>Свидань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Ёлоч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церт)</w:t>
            </w:r>
          </w:p>
        </w:tc>
        <w:tc>
          <w:tcPr>
            <w:tcW w:w="2410" w:type="dxa"/>
          </w:tcPr>
          <w:p w14:paraId="38D3FED8" w14:textId="77777777" w:rsidR="00C66CAA" w:rsidRDefault="00C66CAA" w:rsidP="00106285">
            <w:pPr>
              <w:pStyle w:val="TableParagraph"/>
              <w:tabs>
                <w:tab w:val="left" w:pos="1378"/>
              </w:tabs>
              <w:spacing w:line="242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идан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Ёлочка»</w:t>
            </w:r>
          </w:p>
          <w:p w14:paraId="37E46548" w14:textId="77777777" w:rsidR="00C66CAA" w:rsidRDefault="00C66CAA" w:rsidP="0010628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)</w:t>
            </w:r>
          </w:p>
        </w:tc>
      </w:tr>
      <w:tr w:rsidR="00C66CAA" w14:paraId="5FEB29F4" w14:textId="77777777" w:rsidTr="00106285">
        <w:trPr>
          <w:trHeight w:val="1104"/>
        </w:trPr>
        <w:tc>
          <w:tcPr>
            <w:tcW w:w="1138" w:type="dxa"/>
          </w:tcPr>
          <w:p w14:paraId="518EE46B" w14:textId="77777777" w:rsidR="00C66CAA" w:rsidRDefault="00C66CAA" w:rsidP="00106285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71DDC76B" w14:textId="77777777" w:rsidR="00C66CAA" w:rsidRDefault="00C66CAA" w:rsidP="00106285">
            <w:pPr>
              <w:pStyle w:val="TableParagraph"/>
              <w:ind w:left="0" w:right="220"/>
              <w:jc w:val="right"/>
            </w:pPr>
            <w:r>
              <w:t>Февраль</w:t>
            </w:r>
          </w:p>
        </w:tc>
        <w:tc>
          <w:tcPr>
            <w:tcW w:w="1963" w:type="dxa"/>
          </w:tcPr>
          <w:p w14:paraId="643838F3" w14:textId="77777777" w:rsidR="00C66CAA" w:rsidRDefault="00C66CAA" w:rsidP="00106285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«Бра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лечение)</w:t>
            </w:r>
          </w:p>
        </w:tc>
        <w:tc>
          <w:tcPr>
            <w:tcW w:w="2146" w:type="dxa"/>
          </w:tcPr>
          <w:p w14:paraId="5BED9D77" w14:textId="17FBB6FF" w:rsidR="00C66CAA" w:rsidRPr="00106285" w:rsidRDefault="00C66CAA" w:rsidP="00106285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</w:t>
            </w:r>
            <w:r w:rsidR="0055026B">
              <w:rPr>
                <w:sz w:val="24"/>
                <w:lang w:val="ru-RU"/>
              </w:rPr>
              <w:t>День защитника Отечества</w:t>
            </w:r>
            <w:r w:rsidRPr="00106285">
              <w:rPr>
                <w:sz w:val="24"/>
                <w:lang w:val="ru-RU"/>
              </w:rPr>
              <w:t>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музыкаль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ортивный</w:t>
            </w:r>
          </w:p>
          <w:p w14:paraId="45BEBA3E" w14:textId="77777777" w:rsidR="00C66CAA" w:rsidRPr="00106285" w:rsidRDefault="00C66CAA" w:rsidP="0010628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здник)</w:t>
            </w:r>
          </w:p>
        </w:tc>
        <w:tc>
          <w:tcPr>
            <w:tcW w:w="2271" w:type="dxa"/>
          </w:tcPr>
          <w:p w14:paraId="40FBB876" w14:textId="6426E162" w:rsidR="00C66CAA" w:rsidRPr="00106285" w:rsidRDefault="00C66CAA" w:rsidP="00106285">
            <w:pPr>
              <w:pStyle w:val="TableParagraph"/>
              <w:ind w:left="111" w:right="25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</w:t>
            </w:r>
            <w:r w:rsidR="0055026B">
              <w:rPr>
                <w:sz w:val="24"/>
                <w:lang w:val="ru-RU"/>
              </w:rPr>
              <w:t>День защитника Отечества</w:t>
            </w:r>
            <w:r w:rsidRPr="00106285">
              <w:rPr>
                <w:sz w:val="24"/>
                <w:lang w:val="ru-RU"/>
              </w:rPr>
              <w:t>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музыкаль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ортивный</w:t>
            </w:r>
          </w:p>
          <w:p w14:paraId="13E05BD7" w14:textId="77777777" w:rsidR="00C66CAA" w:rsidRPr="00106285" w:rsidRDefault="00C66CAA" w:rsidP="00106285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здник)</w:t>
            </w:r>
          </w:p>
        </w:tc>
        <w:tc>
          <w:tcPr>
            <w:tcW w:w="2410" w:type="dxa"/>
          </w:tcPr>
          <w:p w14:paraId="212FF9D6" w14:textId="42A16157" w:rsidR="00C66CAA" w:rsidRPr="00106285" w:rsidRDefault="00C66CAA" w:rsidP="00106285">
            <w:pPr>
              <w:pStyle w:val="TableParagraph"/>
              <w:ind w:left="107" w:right="40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</w:t>
            </w:r>
            <w:r w:rsidR="0055026B">
              <w:rPr>
                <w:sz w:val="24"/>
                <w:lang w:val="ru-RU"/>
              </w:rPr>
              <w:t>День защитника Отечества</w:t>
            </w:r>
            <w:r w:rsidRPr="00106285">
              <w:rPr>
                <w:sz w:val="24"/>
                <w:lang w:val="ru-RU"/>
              </w:rPr>
              <w:t>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музыкаль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портивный</w:t>
            </w:r>
          </w:p>
          <w:p w14:paraId="48903918" w14:textId="77777777" w:rsidR="00C66CAA" w:rsidRPr="00106285" w:rsidRDefault="00C66CAA" w:rsidP="00106285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здник)</w:t>
            </w:r>
          </w:p>
        </w:tc>
      </w:tr>
      <w:tr w:rsidR="00C66CAA" w14:paraId="12BFF905" w14:textId="77777777" w:rsidTr="00106285">
        <w:trPr>
          <w:trHeight w:val="551"/>
        </w:trPr>
        <w:tc>
          <w:tcPr>
            <w:tcW w:w="1138" w:type="dxa"/>
          </w:tcPr>
          <w:p w14:paraId="5BB5667B" w14:textId="77777777" w:rsidR="00C66CAA" w:rsidRDefault="00C66CAA" w:rsidP="00106285">
            <w:pPr>
              <w:pStyle w:val="TableParagraph"/>
              <w:spacing w:line="239" w:lineRule="exact"/>
              <w:ind w:left="278"/>
            </w:pPr>
            <w:r>
              <w:t>Март</w:t>
            </w:r>
          </w:p>
        </w:tc>
        <w:tc>
          <w:tcPr>
            <w:tcW w:w="1963" w:type="dxa"/>
          </w:tcPr>
          <w:p w14:paraId="59296BA7" w14:textId="77777777" w:rsidR="00C66CAA" w:rsidRDefault="00C66CAA" w:rsidP="00106285">
            <w:pPr>
              <w:pStyle w:val="TableParagraph"/>
              <w:tabs>
                <w:tab w:val="left" w:pos="1361"/>
                <w:tab w:val="left" w:pos="1740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8</w:t>
            </w:r>
          </w:p>
          <w:p w14:paraId="2513BFE2" w14:textId="77777777" w:rsidR="00C66CAA" w:rsidRDefault="00C66CAA" w:rsidP="001062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2146" w:type="dxa"/>
          </w:tcPr>
          <w:p w14:paraId="01B50F42" w14:textId="77777777" w:rsidR="00C66CAA" w:rsidRDefault="00C66CAA" w:rsidP="00106285">
            <w:pPr>
              <w:pStyle w:val="TableParagraph"/>
              <w:tabs>
                <w:tab w:val="left" w:pos="1453"/>
                <w:tab w:val="left" w:pos="192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8</w:t>
            </w:r>
          </w:p>
          <w:p w14:paraId="1A16F566" w14:textId="77777777" w:rsidR="00C66CAA" w:rsidRDefault="00C66CAA" w:rsidP="001062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2271" w:type="dxa"/>
          </w:tcPr>
          <w:p w14:paraId="7DD11A27" w14:textId="77777777" w:rsidR="00C66CAA" w:rsidRDefault="00C66CAA" w:rsidP="00106285">
            <w:pPr>
              <w:pStyle w:val="TableParagraph"/>
              <w:tabs>
                <w:tab w:val="left" w:pos="1511"/>
                <w:tab w:val="left" w:pos="2039"/>
              </w:tabs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8</w:t>
            </w:r>
          </w:p>
          <w:p w14:paraId="59E541AD" w14:textId="77777777" w:rsidR="00C66CAA" w:rsidRDefault="00C66CAA" w:rsidP="0010628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2410" w:type="dxa"/>
          </w:tcPr>
          <w:p w14:paraId="4B157F43" w14:textId="77777777" w:rsidR="00C66CAA" w:rsidRDefault="00C66CAA" w:rsidP="0010628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</w:tr>
      <w:tr w:rsidR="00C66CAA" w14:paraId="089E308C" w14:textId="77777777" w:rsidTr="00106285">
        <w:trPr>
          <w:trHeight w:val="551"/>
        </w:trPr>
        <w:tc>
          <w:tcPr>
            <w:tcW w:w="1138" w:type="dxa"/>
          </w:tcPr>
          <w:p w14:paraId="69C0F9D3" w14:textId="77777777" w:rsidR="00C66CAA" w:rsidRDefault="00C66CAA" w:rsidP="00106285">
            <w:pPr>
              <w:pStyle w:val="TableParagraph"/>
              <w:spacing w:line="244" w:lineRule="exact"/>
              <w:ind w:left="0" w:right="162"/>
              <w:jc w:val="right"/>
            </w:pPr>
            <w:r>
              <w:t>Апрель</w:t>
            </w:r>
          </w:p>
        </w:tc>
        <w:tc>
          <w:tcPr>
            <w:tcW w:w="1963" w:type="dxa"/>
          </w:tcPr>
          <w:p w14:paraId="2B3CF8A8" w14:textId="77777777" w:rsidR="00C66CAA" w:rsidRDefault="00C66CAA" w:rsidP="0010628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</w:p>
          <w:p w14:paraId="5D1C192D" w14:textId="77777777" w:rsidR="00C66CAA" w:rsidRDefault="00C66CAA" w:rsidP="001062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)</w:t>
            </w:r>
          </w:p>
        </w:tc>
        <w:tc>
          <w:tcPr>
            <w:tcW w:w="2146" w:type="dxa"/>
          </w:tcPr>
          <w:p w14:paraId="19FEAC84" w14:textId="77777777" w:rsidR="00C66CAA" w:rsidRDefault="00C66CAA" w:rsidP="0010628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</w:p>
          <w:p w14:paraId="5A2CFD46" w14:textId="77777777" w:rsidR="00C66CAA" w:rsidRDefault="00C66CAA" w:rsidP="001062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)</w:t>
            </w:r>
          </w:p>
        </w:tc>
        <w:tc>
          <w:tcPr>
            <w:tcW w:w="2271" w:type="dxa"/>
          </w:tcPr>
          <w:p w14:paraId="0AFD3E8D" w14:textId="77777777" w:rsidR="00C66CAA" w:rsidRDefault="00C66CAA" w:rsidP="0010628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</w:p>
          <w:p w14:paraId="30554BB7" w14:textId="77777777" w:rsidR="00C66CAA" w:rsidRDefault="00C66CAA" w:rsidP="0010628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)</w:t>
            </w:r>
          </w:p>
        </w:tc>
        <w:tc>
          <w:tcPr>
            <w:tcW w:w="2410" w:type="dxa"/>
          </w:tcPr>
          <w:p w14:paraId="53467090" w14:textId="77777777" w:rsidR="00C66CAA" w:rsidRDefault="00C66CAA" w:rsidP="0010628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</w:p>
          <w:p w14:paraId="50593049" w14:textId="77777777" w:rsidR="00C66CAA" w:rsidRDefault="00C66CAA" w:rsidP="001062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)</w:t>
            </w:r>
          </w:p>
        </w:tc>
      </w:tr>
      <w:tr w:rsidR="00C66CAA" w14:paraId="63E7DE06" w14:textId="77777777" w:rsidTr="0055026B">
        <w:trPr>
          <w:trHeight w:val="1923"/>
        </w:trPr>
        <w:tc>
          <w:tcPr>
            <w:tcW w:w="1138" w:type="dxa"/>
          </w:tcPr>
          <w:p w14:paraId="37B91E09" w14:textId="77777777" w:rsidR="00C66CAA" w:rsidRDefault="00C66CAA" w:rsidP="00106285">
            <w:pPr>
              <w:pStyle w:val="TableParagraph"/>
              <w:spacing w:line="244" w:lineRule="exact"/>
              <w:ind w:left="335"/>
            </w:pPr>
            <w:r>
              <w:t>Май</w:t>
            </w:r>
          </w:p>
        </w:tc>
        <w:tc>
          <w:tcPr>
            <w:tcW w:w="1963" w:type="dxa"/>
          </w:tcPr>
          <w:p w14:paraId="53C21B6E" w14:textId="77777777" w:rsidR="00C66CAA" w:rsidRDefault="00C66CAA" w:rsidP="00106285">
            <w:pPr>
              <w:pStyle w:val="TableParagraph"/>
              <w:tabs>
                <w:tab w:val="left" w:pos="115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б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лечение)</w:t>
            </w:r>
          </w:p>
        </w:tc>
        <w:tc>
          <w:tcPr>
            <w:tcW w:w="2146" w:type="dxa"/>
          </w:tcPr>
          <w:p w14:paraId="58A334D5" w14:textId="77777777" w:rsidR="00C66CAA" w:rsidRPr="00106285" w:rsidRDefault="00C66CAA" w:rsidP="00106285">
            <w:pPr>
              <w:pStyle w:val="TableParagraph"/>
              <w:tabs>
                <w:tab w:val="left" w:pos="1070"/>
              </w:tabs>
              <w:ind w:right="9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Мо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любимы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гадки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развлечение)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</w:p>
        </w:tc>
        <w:tc>
          <w:tcPr>
            <w:tcW w:w="2271" w:type="dxa"/>
          </w:tcPr>
          <w:p w14:paraId="082EC279" w14:textId="77777777" w:rsidR="00C66CAA" w:rsidRPr="00106285" w:rsidRDefault="00C66CAA" w:rsidP="00106285">
            <w:pPr>
              <w:pStyle w:val="TableParagraph"/>
              <w:ind w:left="111" w:right="56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А</w:t>
            </w:r>
            <w:r w:rsidRPr="00106285">
              <w:rPr>
                <w:spacing w:val="-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кучать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м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екогда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спортивны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)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</w:p>
        </w:tc>
        <w:tc>
          <w:tcPr>
            <w:tcW w:w="2410" w:type="dxa"/>
          </w:tcPr>
          <w:p w14:paraId="04E74F70" w14:textId="77777777" w:rsidR="00C66CAA" w:rsidRPr="00106285" w:rsidRDefault="00C66CAA" w:rsidP="00106285">
            <w:pPr>
              <w:pStyle w:val="TableParagraph"/>
              <w:ind w:left="107" w:right="83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музыка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</w:p>
          <w:p w14:paraId="38DF26FF" w14:textId="77777777" w:rsidR="00C66CAA" w:rsidRPr="00106285" w:rsidRDefault="00C66CAA" w:rsidP="00106285">
            <w:pPr>
              <w:pStyle w:val="TableParagraph"/>
              <w:tabs>
                <w:tab w:val="left" w:pos="1844"/>
              </w:tabs>
              <w:ind w:left="107"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щай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ш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илы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и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сад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выпускн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)</w:t>
            </w:r>
          </w:p>
        </w:tc>
      </w:tr>
    </w:tbl>
    <w:p w14:paraId="513D80C4" w14:textId="77777777" w:rsidR="00C66CAA" w:rsidRDefault="00C66CAA" w:rsidP="00C66CAA">
      <w:pPr>
        <w:pStyle w:val="a3"/>
        <w:ind w:left="0"/>
        <w:rPr>
          <w:b/>
          <w:sz w:val="19"/>
        </w:rPr>
      </w:pPr>
    </w:p>
    <w:p w14:paraId="3F81D152" w14:textId="77777777" w:rsidR="00C66CAA" w:rsidRDefault="00C66CAA" w:rsidP="00C66CAA">
      <w:pPr>
        <w:pStyle w:val="2"/>
        <w:spacing w:before="90" w:after="44"/>
        <w:ind w:left="318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8792"/>
      </w:tblGrid>
      <w:tr w:rsidR="00C66CAA" w14:paraId="3D23411B" w14:textId="77777777" w:rsidTr="0055026B">
        <w:trPr>
          <w:trHeight w:val="343"/>
        </w:trPr>
        <w:tc>
          <w:tcPr>
            <w:tcW w:w="1263" w:type="dxa"/>
          </w:tcPr>
          <w:p w14:paraId="4F9EFA16" w14:textId="77777777" w:rsidR="00C66CAA" w:rsidRDefault="00C66CAA" w:rsidP="0055026B">
            <w:pPr>
              <w:pStyle w:val="TableParagraph"/>
              <w:spacing w:line="25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Месяцы</w:t>
            </w:r>
          </w:p>
        </w:tc>
        <w:tc>
          <w:tcPr>
            <w:tcW w:w="8792" w:type="dxa"/>
          </w:tcPr>
          <w:p w14:paraId="20ECF297" w14:textId="77777777" w:rsidR="00C66CAA" w:rsidRDefault="00C66CAA" w:rsidP="00106285">
            <w:pPr>
              <w:pStyle w:val="TableParagraph"/>
              <w:spacing w:line="273" w:lineRule="exact"/>
              <w:ind w:left="3454" w:right="3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C66CAA" w14:paraId="1A8D85D3" w14:textId="77777777" w:rsidTr="00A46481">
        <w:trPr>
          <w:trHeight w:val="635"/>
        </w:trPr>
        <w:tc>
          <w:tcPr>
            <w:tcW w:w="1263" w:type="dxa"/>
          </w:tcPr>
          <w:p w14:paraId="0C856FC5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8792" w:type="dxa"/>
          </w:tcPr>
          <w:p w14:paraId="37A47A41" w14:textId="77777777" w:rsidR="00F71D9F" w:rsidRDefault="00C66CAA" w:rsidP="00F71D9F">
            <w:pPr>
              <w:pStyle w:val="TableParagraph"/>
              <w:tabs>
                <w:tab w:val="left" w:pos="1251"/>
                <w:tab w:val="left" w:pos="1582"/>
                <w:tab w:val="left" w:pos="2449"/>
                <w:tab w:val="left" w:pos="4037"/>
                <w:tab w:val="left" w:pos="4382"/>
                <w:tab w:val="left" w:pos="5274"/>
                <w:tab w:val="left" w:pos="6938"/>
                <w:tab w:val="left" w:pos="8604"/>
              </w:tabs>
              <w:spacing w:line="268" w:lineRule="exact"/>
              <w:jc w:val="both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«</w:t>
            </w:r>
            <w:r w:rsidR="00F71D9F">
              <w:rPr>
                <w:sz w:val="24"/>
                <w:lang w:val="ru-RU"/>
              </w:rPr>
              <w:t>Комплексный подход к музыкальному воспитанию в ДОУ.</w:t>
            </w:r>
          </w:p>
          <w:p w14:paraId="66A672C3" w14:textId="2C3A887A" w:rsidR="00C66CAA" w:rsidRPr="00A46481" w:rsidRDefault="00A46481" w:rsidP="00A46481">
            <w:pPr>
              <w:pStyle w:val="TableParagraph"/>
              <w:tabs>
                <w:tab w:val="left" w:pos="1251"/>
                <w:tab w:val="left" w:pos="1582"/>
                <w:tab w:val="left" w:pos="2449"/>
                <w:tab w:val="left" w:pos="4037"/>
                <w:tab w:val="left" w:pos="4382"/>
                <w:tab w:val="left" w:pos="5274"/>
                <w:tab w:val="left" w:pos="6938"/>
                <w:tab w:val="left" w:pos="8604"/>
              </w:tabs>
              <w:spacing w:line="26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ли, </w:t>
            </w:r>
            <w:r w:rsidR="00C66CAA" w:rsidRPr="00106285">
              <w:rPr>
                <w:sz w:val="24"/>
                <w:lang w:val="ru-RU"/>
              </w:rPr>
              <w:t>задачи</w:t>
            </w:r>
            <w:r>
              <w:rPr>
                <w:sz w:val="24"/>
                <w:lang w:val="ru-RU"/>
              </w:rPr>
              <w:t>, виды и формы музыкальной деятельности.</w:t>
            </w:r>
            <w:r w:rsidR="00C66CAA" w:rsidRPr="00106285">
              <w:rPr>
                <w:sz w:val="24"/>
                <w:lang w:val="ru-RU"/>
              </w:rPr>
              <w:tab/>
            </w:r>
          </w:p>
        </w:tc>
      </w:tr>
      <w:tr w:rsidR="00C66CAA" w14:paraId="2067BDC6" w14:textId="77777777" w:rsidTr="0055026B">
        <w:trPr>
          <w:trHeight w:val="471"/>
        </w:trPr>
        <w:tc>
          <w:tcPr>
            <w:tcW w:w="1263" w:type="dxa"/>
          </w:tcPr>
          <w:p w14:paraId="4253A11B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8792" w:type="dxa"/>
          </w:tcPr>
          <w:p w14:paraId="6220D3BC" w14:textId="5F5074CC" w:rsidR="00C66CAA" w:rsidRPr="00106285" w:rsidRDefault="00A46481" w:rsidP="0055026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родителей к совместному участию  в формировании РППС (</w:t>
            </w:r>
            <w:r w:rsidRPr="00106285">
              <w:rPr>
                <w:sz w:val="24"/>
                <w:lang w:val="ru-RU"/>
              </w:rPr>
              <w:t>Изготовлени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ктрибутов</w:t>
            </w:r>
            <w:r>
              <w:rPr>
                <w:sz w:val="24"/>
                <w:lang w:val="ru-RU"/>
              </w:rPr>
              <w:t xml:space="preserve"> и костюмов 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pacing w:val="-9"/>
                <w:sz w:val="24"/>
                <w:lang w:val="ru-RU"/>
              </w:rPr>
              <w:t xml:space="preserve">осенним </w:t>
            </w:r>
            <w:r>
              <w:rPr>
                <w:sz w:val="24"/>
                <w:lang w:val="ru-RU"/>
              </w:rPr>
              <w:t>праздникам).</w:t>
            </w:r>
            <w:r w:rsidR="0055026B">
              <w:rPr>
                <w:sz w:val="24"/>
                <w:lang w:val="ru-RU"/>
              </w:rPr>
              <w:t>.</w:t>
            </w:r>
          </w:p>
        </w:tc>
      </w:tr>
      <w:tr w:rsidR="00C66CAA" w14:paraId="08FC8131" w14:textId="77777777" w:rsidTr="0055026B">
        <w:trPr>
          <w:trHeight w:val="384"/>
        </w:trPr>
        <w:tc>
          <w:tcPr>
            <w:tcW w:w="1263" w:type="dxa"/>
          </w:tcPr>
          <w:p w14:paraId="46E80CAD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8792" w:type="dxa"/>
          </w:tcPr>
          <w:p w14:paraId="2B7D824D" w14:textId="22D9DDDE" w:rsidR="00C66CAA" w:rsidRPr="00106285" w:rsidRDefault="00A46481" w:rsidP="00A4648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я на тему: «Для чего нужно ребёнку занятия музыкой?»</w:t>
            </w:r>
          </w:p>
        </w:tc>
      </w:tr>
      <w:tr w:rsidR="00C66CAA" w14:paraId="580E768E" w14:textId="77777777" w:rsidTr="00106285">
        <w:trPr>
          <w:trHeight w:val="830"/>
        </w:trPr>
        <w:tc>
          <w:tcPr>
            <w:tcW w:w="1263" w:type="dxa"/>
          </w:tcPr>
          <w:p w14:paraId="59F4F7A3" w14:textId="77777777" w:rsidR="00C66CAA" w:rsidRDefault="00C66CAA" w:rsidP="0010628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8792" w:type="dxa"/>
          </w:tcPr>
          <w:p w14:paraId="25CD02F4" w14:textId="5A63F0A7" w:rsidR="00C66CAA" w:rsidRPr="00106285" w:rsidRDefault="00C66CAA" w:rsidP="00106285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Беседа с родителями «Культура поведения родителей и детей на празднике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влечени</w:t>
            </w:r>
            <w:r w:rsidR="00A46481">
              <w:rPr>
                <w:sz w:val="24"/>
                <w:lang w:val="ru-RU"/>
              </w:rPr>
              <w:t>е</w:t>
            </w:r>
            <w:r w:rsidRPr="00106285">
              <w:rPr>
                <w:spacing w:val="1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pacing w:val="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зготовлению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стюмов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трибутов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="00A46481">
              <w:rPr>
                <w:sz w:val="24"/>
                <w:lang w:val="ru-RU"/>
              </w:rPr>
              <w:t>новогодним</w:t>
            </w:r>
          </w:p>
          <w:p w14:paraId="44F72335" w14:textId="2EEEF4F3" w:rsidR="00C66CAA" w:rsidRDefault="00A46481" w:rsidP="0010628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аздникам.</w:t>
            </w:r>
            <w:r w:rsidR="00C66CAA">
              <w:rPr>
                <w:sz w:val="24"/>
              </w:rPr>
              <w:t>.</w:t>
            </w:r>
          </w:p>
        </w:tc>
      </w:tr>
      <w:tr w:rsidR="00C66CAA" w14:paraId="6CC29D77" w14:textId="77777777" w:rsidTr="00106285">
        <w:trPr>
          <w:trHeight w:val="551"/>
        </w:trPr>
        <w:tc>
          <w:tcPr>
            <w:tcW w:w="1263" w:type="dxa"/>
          </w:tcPr>
          <w:p w14:paraId="3DE6F84F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792" w:type="dxa"/>
          </w:tcPr>
          <w:p w14:paraId="60D0B68E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дивидуальна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сультаци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просам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я.</w:t>
            </w:r>
          </w:p>
          <w:p w14:paraId="41F846D8" w14:textId="5F9D011A" w:rsidR="00C66CAA" w:rsidRPr="00106285" w:rsidRDefault="00C66CAA" w:rsidP="00A46481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аци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му: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</w:t>
            </w:r>
            <w:r w:rsidR="00A46481">
              <w:rPr>
                <w:sz w:val="24"/>
                <w:lang w:val="ru-RU"/>
              </w:rPr>
              <w:t>Воспитание любви к народной песне</w:t>
            </w:r>
            <w:r w:rsidRPr="00106285">
              <w:rPr>
                <w:sz w:val="24"/>
                <w:lang w:val="ru-RU"/>
              </w:rPr>
              <w:t>»</w:t>
            </w:r>
          </w:p>
        </w:tc>
      </w:tr>
      <w:tr w:rsidR="00C66CAA" w14:paraId="0764A41F" w14:textId="77777777" w:rsidTr="00106285">
        <w:trPr>
          <w:trHeight w:val="830"/>
        </w:trPr>
        <w:tc>
          <w:tcPr>
            <w:tcW w:w="1263" w:type="dxa"/>
          </w:tcPr>
          <w:p w14:paraId="011FC5A3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792" w:type="dxa"/>
          </w:tcPr>
          <w:p w14:paraId="3AEDA4CE" w14:textId="77777777" w:rsidR="00C66CAA" w:rsidRPr="00106285" w:rsidRDefault="00C66CAA" w:rsidP="0010628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ация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му:</w:t>
            </w:r>
            <w:r w:rsidRPr="00106285">
              <w:rPr>
                <w:spacing w:val="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Как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ктивизировать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астие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вместн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роприятиях».</w:t>
            </w:r>
          </w:p>
          <w:p w14:paraId="49D83B38" w14:textId="77777777" w:rsidR="00C66CAA" w:rsidRPr="00106285" w:rsidRDefault="00C66CAA" w:rsidP="00106285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Участи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День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щитник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ечества»</w:t>
            </w:r>
          </w:p>
        </w:tc>
      </w:tr>
      <w:tr w:rsidR="00C66CAA" w14:paraId="2E8DCF7F" w14:textId="77777777" w:rsidTr="0055026B">
        <w:trPr>
          <w:trHeight w:val="415"/>
        </w:trPr>
        <w:tc>
          <w:tcPr>
            <w:tcW w:w="1263" w:type="dxa"/>
          </w:tcPr>
          <w:p w14:paraId="3AF8E565" w14:textId="77777777" w:rsidR="00C66CAA" w:rsidRDefault="00C66CAA" w:rsidP="0010628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8792" w:type="dxa"/>
          </w:tcPr>
          <w:p w14:paraId="051C6CFD" w14:textId="77777777" w:rsidR="00C66CAA" w:rsidRPr="00106285" w:rsidRDefault="00C66CAA" w:rsidP="00106285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действовать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к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у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8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рта.</w:t>
            </w:r>
          </w:p>
        </w:tc>
      </w:tr>
      <w:tr w:rsidR="00C66CAA" w14:paraId="2E0777C5" w14:textId="77777777" w:rsidTr="00106285">
        <w:trPr>
          <w:trHeight w:val="273"/>
        </w:trPr>
        <w:tc>
          <w:tcPr>
            <w:tcW w:w="1263" w:type="dxa"/>
          </w:tcPr>
          <w:p w14:paraId="115E0DB6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792" w:type="dxa"/>
          </w:tcPr>
          <w:p w14:paraId="6040B909" w14:textId="2A2BFC49" w:rsidR="00C66CAA" w:rsidRPr="00106285" w:rsidRDefault="0055026B" w:rsidP="00106285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алендарные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суги,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и,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адици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ого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а.</w:t>
            </w:r>
          </w:p>
        </w:tc>
      </w:tr>
      <w:tr w:rsidR="0055026B" w:rsidRPr="00106285" w14:paraId="66336101" w14:textId="77777777" w:rsidTr="0055026B">
        <w:trPr>
          <w:trHeight w:val="143"/>
        </w:trPr>
        <w:tc>
          <w:tcPr>
            <w:tcW w:w="1263" w:type="dxa"/>
          </w:tcPr>
          <w:p w14:paraId="29B26BA4" w14:textId="77777777" w:rsidR="0055026B" w:rsidRDefault="0055026B" w:rsidP="0055026B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8792" w:type="dxa"/>
          </w:tcPr>
          <w:p w14:paraId="7D2A98C3" w14:textId="3537F40B" w:rsidR="0055026B" w:rsidRPr="00106285" w:rsidRDefault="0055026B" w:rsidP="0055026B">
            <w:pPr>
              <w:pStyle w:val="TableParagraph"/>
              <w:spacing w:line="271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вместная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пускным  праздникам.</w:t>
            </w:r>
          </w:p>
        </w:tc>
      </w:tr>
    </w:tbl>
    <w:p w14:paraId="6F8A90D0" w14:textId="77777777" w:rsidR="00C66CAA" w:rsidRDefault="00C66CAA" w:rsidP="00C66CAA">
      <w:pPr>
        <w:spacing w:line="253" w:lineRule="exact"/>
        <w:rPr>
          <w:sz w:val="24"/>
        </w:rPr>
        <w:sectPr w:rsidR="00C66CAA">
          <w:pgSz w:w="11910" w:h="16840"/>
          <w:pgMar w:top="1120" w:right="0" w:bottom="1180" w:left="740" w:header="0" w:footer="918" w:gutter="0"/>
          <w:cols w:space="720"/>
        </w:sectPr>
      </w:pPr>
    </w:p>
    <w:p w14:paraId="312A9674" w14:textId="77777777" w:rsidR="00C66CAA" w:rsidRDefault="00C66CAA" w:rsidP="00C66CAA">
      <w:pPr>
        <w:pStyle w:val="a3"/>
        <w:ind w:left="0"/>
        <w:rPr>
          <w:b/>
          <w:sz w:val="20"/>
        </w:rPr>
      </w:pPr>
    </w:p>
    <w:p w14:paraId="49DAA24D" w14:textId="77777777" w:rsidR="00C66CAA" w:rsidRDefault="00C66CAA" w:rsidP="00C66CAA">
      <w:pPr>
        <w:pStyle w:val="a3"/>
        <w:spacing w:before="6"/>
        <w:ind w:left="0"/>
        <w:rPr>
          <w:b/>
          <w:sz w:val="16"/>
        </w:rPr>
      </w:pPr>
    </w:p>
    <w:p w14:paraId="63914CB8" w14:textId="77777777" w:rsidR="00C66CAA" w:rsidRDefault="00C66CAA" w:rsidP="00C66CAA">
      <w:pPr>
        <w:spacing w:before="90" w:after="44"/>
        <w:ind w:left="2765"/>
        <w:rPr>
          <w:b/>
          <w:sz w:val="24"/>
        </w:rPr>
      </w:pPr>
      <w:r>
        <w:rPr>
          <w:b/>
          <w:sz w:val="24"/>
        </w:rPr>
        <w:t>Перспектив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 с педагогами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753"/>
      </w:tblGrid>
      <w:tr w:rsidR="00C66CAA" w14:paraId="03104904" w14:textId="77777777" w:rsidTr="00106285">
        <w:trPr>
          <w:trHeight w:val="273"/>
        </w:trPr>
        <w:tc>
          <w:tcPr>
            <w:tcW w:w="1421" w:type="dxa"/>
          </w:tcPr>
          <w:p w14:paraId="58392C7F" w14:textId="77777777" w:rsidR="00C66CAA" w:rsidRDefault="00C66CAA" w:rsidP="0010628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Месяцы</w:t>
            </w:r>
          </w:p>
        </w:tc>
        <w:tc>
          <w:tcPr>
            <w:tcW w:w="8753" w:type="dxa"/>
          </w:tcPr>
          <w:p w14:paraId="246CF56E" w14:textId="77777777" w:rsidR="00C66CAA" w:rsidRDefault="00C66CAA" w:rsidP="00106285">
            <w:pPr>
              <w:pStyle w:val="TableParagraph"/>
              <w:spacing w:line="253" w:lineRule="exact"/>
              <w:ind w:left="3154" w:right="40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C66CAA" w14:paraId="6B8F5376" w14:textId="77777777" w:rsidTr="00106285">
        <w:trPr>
          <w:trHeight w:val="830"/>
        </w:trPr>
        <w:tc>
          <w:tcPr>
            <w:tcW w:w="1421" w:type="dxa"/>
          </w:tcPr>
          <w:p w14:paraId="22CDDFF1" w14:textId="77777777" w:rsidR="00C66CAA" w:rsidRDefault="00C66CAA" w:rsidP="0010628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8753" w:type="dxa"/>
          </w:tcPr>
          <w:p w14:paraId="4F14F0F3" w14:textId="77777777" w:rsidR="00C66CAA" w:rsidRPr="00106285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Консультация</w:t>
            </w:r>
            <w:r w:rsidRPr="0010628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Роль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я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ых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ях.</w:t>
            </w:r>
          </w:p>
          <w:p w14:paraId="716C874C" w14:textId="77777777" w:rsidR="00C66CAA" w:rsidRPr="00106285" w:rsidRDefault="00C66CAA" w:rsidP="00106285">
            <w:pPr>
              <w:pStyle w:val="TableParagraph"/>
              <w:spacing w:line="27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ероприятие,</w:t>
            </w:r>
            <w:r w:rsidRPr="00106285">
              <w:rPr>
                <w:spacing w:val="3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вящённое</w:t>
            </w:r>
            <w:r w:rsidRPr="00106285">
              <w:rPr>
                <w:spacing w:val="3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ню</w:t>
            </w:r>
            <w:r w:rsidRPr="00106285">
              <w:rPr>
                <w:spacing w:val="3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школьного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ника</w:t>
            </w:r>
            <w:r w:rsidRPr="00106285">
              <w:rPr>
                <w:spacing w:val="3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Горжусь</w:t>
            </w:r>
            <w:r w:rsidRPr="00106285">
              <w:rPr>
                <w:spacing w:val="3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фессие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 то,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т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тв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живаю многократно».</w:t>
            </w:r>
          </w:p>
        </w:tc>
      </w:tr>
      <w:tr w:rsidR="00C66CAA" w14:paraId="2CED4F8D" w14:textId="77777777" w:rsidTr="00106285">
        <w:trPr>
          <w:trHeight w:val="1104"/>
        </w:trPr>
        <w:tc>
          <w:tcPr>
            <w:tcW w:w="1421" w:type="dxa"/>
          </w:tcPr>
          <w:p w14:paraId="7481C296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8753" w:type="dxa"/>
          </w:tcPr>
          <w:p w14:paraId="3112E3E9" w14:textId="6B2A1DF1" w:rsidR="00C66CAA" w:rsidRPr="00106285" w:rsidRDefault="00C66CAA" w:rsidP="00106285">
            <w:pPr>
              <w:pStyle w:val="TableParagraph"/>
              <w:tabs>
                <w:tab w:val="left" w:pos="1997"/>
                <w:tab w:val="left" w:pos="3829"/>
                <w:tab w:val="left" w:pos="5316"/>
                <w:tab w:val="left" w:pos="7134"/>
                <w:tab w:val="left" w:pos="7566"/>
              </w:tabs>
              <w:spacing w:line="242" w:lineRule="auto"/>
              <w:ind w:right="96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Консультация</w:t>
            </w:r>
            <w:r w:rsidRPr="00106285">
              <w:rPr>
                <w:b/>
                <w:sz w:val="24"/>
                <w:lang w:val="ru-RU"/>
              </w:rPr>
              <w:tab/>
            </w:r>
            <w:r w:rsidR="00F71D9F">
              <w:rPr>
                <w:sz w:val="24"/>
                <w:lang w:val="ru-RU"/>
              </w:rPr>
              <w:t>«Обсуждение сценариев и развлечений.</w:t>
            </w:r>
          </w:p>
          <w:p w14:paraId="3CBE3F61" w14:textId="77777777" w:rsidR="00C66CAA" w:rsidRPr="00106285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готовк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енним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ам.</w:t>
            </w:r>
          </w:p>
          <w:p w14:paraId="69924EFE" w14:textId="77777777" w:rsidR="00C66CAA" w:rsidRPr="00106285" w:rsidRDefault="00C66CAA" w:rsidP="00106285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дивидуальная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а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едущими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енних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иков.</w:t>
            </w:r>
          </w:p>
        </w:tc>
      </w:tr>
      <w:tr w:rsidR="00C66CAA" w14:paraId="625E9F63" w14:textId="77777777" w:rsidTr="00F71D9F">
        <w:trPr>
          <w:trHeight w:val="507"/>
        </w:trPr>
        <w:tc>
          <w:tcPr>
            <w:tcW w:w="1421" w:type="dxa"/>
          </w:tcPr>
          <w:p w14:paraId="27118F91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8753" w:type="dxa"/>
          </w:tcPr>
          <w:p w14:paraId="6C35ADEF" w14:textId="086068EC" w:rsidR="00C66CAA" w:rsidRPr="00106285" w:rsidRDefault="00C66CAA" w:rsidP="00F71D9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Консультация</w:t>
            </w:r>
            <w:r w:rsidRPr="0010628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</w:t>
            </w:r>
            <w:r w:rsidR="00F71D9F">
              <w:rPr>
                <w:sz w:val="24"/>
                <w:lang w:val="ru-RU"/>
              </w:rPr>
              <w:t>Взаимодействие в организации музыкально-развивающей предметно-протсранственной среды ДОУ.</w:t>
            </w:r>
          </w:p>
        </w:tc>
      </w:tr>
      <w:tr w:rsidR="00C66CAA" w14:paraId="487AC938" w14:textId="77777777" w:rsidTr="00106285">
        <w:trPr>
          <w:trHeight w:val="825"/>
        </w:trPr>
        <w:tc>
          <w:tcPr>
            <w:tcW w:w="1421" w:type="dxa"/>
          </w:tcPr>
          <w:p w14:paraId="631572A7" w14:textId="6281E47C" w:rsidR="00C66CAA" w:rsidRPr="00F71D9F" w:rsidRDefault="00F71D9F" w:rsidP="00106285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кабрь</w:t>
            </w:r>
          </w:p>
        </w:tc>
        <w:tc>
          <w:tcPr>
            <w:tcW w:w="8753" w:type="dxa"/>
          </w:tcPr>
          <w:p w14:paraId="48DC5AC4" w14:textId="3C9552CB" w:rsidR="00C66CAA" w:rsidRPr="00106285" w:rsidRDefault="00C66CAA" w:rsidP="00F71D9F">
            <w:pPr>
              <w:pStyle w:val="TableParagraph"/>
              <w:spacing w:line="237" w:lineRule="auto"/>
              <w:ind w:right="85"/>
              <w:jc w:val="both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 xml:space="preserve">Практическое занятие для педагогов </w:t>
            </w:r>
            <w:r w:rsidRPr="00106285">
              <w:rPr>
                <w:sz w:val="24"/>
                <w:lang w:val="ru-RU"/>
              </w:rPr>
              <w:t>«</w:t>
            </w:r>
            <w:r w:rsidR="00F71D9F">
              <w:rPr>
                <w:sz w:val="24"/>
                <w:lang w:val="ru-RU"/>
              </w:rPr>
              <w:t>Оказание методической помощи педагогам в решении задач музыкального образования детей»</w:t>
            </w:r>
          </w:p>
          <w:p w14:paraId="4892F2D6" w14:textId="77777777" w:rsidR="00C66CAA" w:rsidRPr="00106285" w:rsidRDefault="00C66CAA" w:rsidP="00106285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дивидуальная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едущим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сонажами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овогодних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иков.</w:t>
            </w:r>
          </w:p>
        </w:tc>
      </w:tr>
      <w:tr w:rsidR="00C66CAA" w14:paraId="6800D075" w14:textId="77777777" w:rsidTr="00106285">
        <w:trPr>
          <w:trHeight w:val="551"/>
        </w:trPr>
        <w:tc>
          <w:tcPr>
            <w:tcW w:w="1421" w:type="dxa"/>
          </w:tcPr>
          <w:p w14:paraId="29863C24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753" w:type="dxa"/>
          </w:tcPr>
          <w:p w14:paraId="1DBDFFE8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новление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трибуто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ам.</w:t>
            </w:r>
          </w:p>
          <w:p w14:paraId="1D0F1E0E" w14:textId="77777777" w:rsidR="00C66CAA" w:rsidRPr="00106285" w:rsidRDefault="00C66CAA" w:rsidP="00106285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вместная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сугово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ятельности.</w:t>
            </w:r>
          </w:p>
        </w:tc>
      </w:tr>
      <w:tr w:rsidR="00C66CAA" w14:paraId="71D7C45B" w14:textId="77777777" w:rsidTr="00106285">
        <w:trPr>
          <w:trHeight w:val="1104"/>
        </w:trPr>
        <w:tc>
          <w:tcPr>
            <w:tcW w:w="1421" w:type="dxa"/>
          </w:tcPr>
          <w:p w14:paraId="0249FC63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753" w:type="dxa"/>
          </w:tcPr>
          <w:p w14:paraId="6B641A4F" w14:textId="77777777" w:rsidR="00C66CAA" w:rsidRPr="00106285" w:rsidRDefault="00C66CAA" w:rsidP="0010628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дивидуальные</w:t>
            </w:r>
            <w:r w:rsidRPr="00106285">
              <w:rPr>
                <w:spacing w:val="2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сультации</w:t>
            </w:r>
            <w:r w:rsidRPr="00106285">
              <w:rPr>
                <w:spacing w:val="2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3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блемным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оментам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2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ации</w:t>
            </w:r>
            <w:r w:rsidRPr="00106285">
              <w:rPr>
                <w:spacing w:val="2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му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ю детей.</w:t>
            </w:r>
          </w:p>
          <w:p w14:paraId="7A523951" w14:textId="77777777" w:rsidR="00C66CAA" w:rsidRPr="00106285" w:rsidRDefault="00C66CAA" w:rsidP="0010628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ам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3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евраля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8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рта(орг.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оменты).</w:t>
            </w:r>
          </w:p>
          <w:p w14:paraId="3F6DC97E" w14:textId="30CCFFF1" w:rsidR="00C66CAA" w:rsidRPr="00106285" w:rsidRDefault="00C66CAA" w:rsidP="00106285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дивидуальная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а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едущими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="00F71D9F">
              <w:rPr>
                <w:sz w:val="24"/>
                <w:lang w:val="ru-RU"/>
              </w:rPr>
              <w:t>праздни</w:t>
            </w:r>
            <w:r w:rsidRPr="00106285">
              <w:rPr>
                <w:sz w:val="24"/>
                <w:lang w:val="ru-RU"/>
              </w:rPr>
              <w:t>чны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иков.</w:t>
            </w:r>
          </w:p>
        </w:tc>
      </w:tr>
      <w:tr w:rsidR="00C66CAA" w14:paraId="602D50E1" w14:textId="77777777" w:rsidTr="00106285">
        <w:trPr>
          <w:trHeight w:val="278"/>
        </w:trPr>
        <w:tc>
          <w:tcPr>
            <w:tcW w:w="1421" w:type="dxa"/>
          </w:tcPr>
          <w:p w14:paraId="7D94D23D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8753" w:type="dxa"/>
          </w:tcPr>
          <w:p w14:paraId="51525FAD" w14:textId="77777777" w:rsidR="00C66CAA" w:rsidRDefault="00C66CAA" w:rsidP="001062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</w:tc>
      </w:tr>
      <w:tr w:rsidR="00C66CAA" w14:paraId="68440ACF" w14:textId="77777777" w:rsidTr="00F71D9F">
        <w:trPr>
          <w:trHeight w:val="697"/>
        </w:trPr>
        <w:tc>
          <w:tcPr>
            <w:tcW w:w="1421" w:type="dxa"/>
          </w:tcPr>
          <w:p w14:paraId="4584AA32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753" w:type="dxa"/>
          </w:tcPr>
          <w:p w14:paraId="514F3F81" w14:textId="2E667AF8" w:rsidR="00C66CAA" w:rsidRPr="00F71D9F" w:rsidRDefault="00C66CAA" w:rsidP="00F71D9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пускным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икам,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новить</w:t>
            </w:r>
            <w:r w:rsidRPr="00106285">
              <w:rPr>
                <w:spacing w:val="54"/>
                <w:sz w:val="24"/>
                <w:lang w:val="ru-RU"/>
              </w:rPr>
              <w:t xml:space="preserve"> </w:t>
            </w:r>
            <w:r w:rsidR="00F71D9F">
              <w:rPr>
                <w:sz w:val="24"/>
                <w:lang w:val="ru-RU"/>
              </w:rPr>
              <w:t>само</w:t>
            </w:r>
            <w:r w:rsidRPr="00106285">
              <w:rPr>
                <w:sz w:val="24"/>
                <w:lang w:val="ru-RU"/>
              </w:rPr>
              <w:t>дельные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менты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="00F71D9F">
              <w:rPr>
                <w:sz w:val="24"/>
                <w:lang w:val="ru-RU"/>
              </w:rPr>
              <w:t>для детского оркестра.</w:t>
            </w:r>
          </w:p>
        </w:tc>
      </w:tr>
      <w:tr w:rsidR="00C66CAA" w14:paraId="31B8C8B4" w14:textId="77777777" w:rsidTr="00106285">
        <w:trPr>
          <w:trHeight w:val="551"/>
        </w:trPr>
        <w:tc>
          <w:tcPr>
            <w:tcW w:w="1421" w:type="dxa"/>
          </w:tcPr>
          <w:p w14:paraId="155F83F7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8753" w:type="dxa"/>
          </w:tcPr>
          <w:p w14:paraId="0C564944" w14:textId="1DC98E91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Консультация:</w:t>
            </w:r>
            <w:r w:rsidRPr="00106285">
              <w:rPr>
                <w:b/>
                <w:spacing w:val="1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Итоги</w:t>
            </w:r>
            <w:r w:rsidRPr="00106285">
              <w:rPr>
                <w:spacing w:val="7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7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75"/>
                <w:sz w:val="24"/>
                <w:lang w:val="ru-RU"/>
              </w:rPr>
              <w:t xml:space="preserve"> </w:t>
            </w:r>
            <w:r w:rsidR="0067036F">
              <w:rPr>
                <w:sz w:val="24"/>
                <w:lang w:val="ru-RU"/>
              </w:rPr>
              <w:t>2025</w:t>
            </w:r>
            <w:r w:rsidRPr="00106285">
              <w:rPr>
                <w:spacing w:val="80"/>
                <w:sz w:val="24"/>
                <w:lang w:val="ru-RU"/>
              </w:rPr>
              <w:t xml:space="preserve"> </w:t>
            </w:r>
            <w:r w:rsidR="0067036F">
              <w:rPr>
                <w:sz w:val="24"/>
                <w:lang w:val="ru-RU"/>
              </w:rPr>
              <w:t>-2026</w:t>
            </w:r>
            <w:r w:rsidRPr="00106285">
              <w:rPr>
                <w:spacing w:val="8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ебный</w:t>
            </w:r>
            <w:r w:rsidRPr="00106285">
              <w:rPr>
                <w:spacing w:val="7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.</w:t>
            </w:r>
            <w:r w:rsidRPr="00106285">
              <w:rPr>
                <w:spacing w:val="7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</w:t>
            </w:r>
            <w:r w:rsidRPr="00106285">
              <w:rPr>
                <w:spacing w:val="7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7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</w:p>
          <w:p w14:paraId="65456176" w14:textId="77777777" w:rsidR="00C66CAA" w:rsidRPr="00106285" w:rsidRDefault="00C66CAA" w:rsidP="00106285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доровительный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иод».</w:t>
            </w:r>
          </w:p>
        </w:tc>
      </w:tr>
    </w:tbl>
    <w:p w14:paraId="18F87D41" w14:textId="77777777" w:rsidR="00C66CAA" w:rsidRDefault="00C66CAA" w:rsidP="00C66CAA">
      <w:pPr>
        <w:pStyle w:val="a3"/>
        <w:ind w:left="0"/>
        <w:rPr>
          <w:b/>
          <w:sz w:val="26"/>
        </w:rPr>
      </w:pPr>
    </w:p>
    <w:p w14:paraId="0332282F" w14:textId="77777777" w:rsidR="0055026B" w:rsidRDefault="0055026B" w:rsidP="0055026B">
      <w:pPr>
        <w:pStyle w:val="2"/>
        <w:tabs>
          <w:tab w:val="left" w:pos="1969"/>
        </w:tabs>
        <w:spacing w:before="218" w:line="237" w:lineRule="auto"/>
        <w:ind w:left="0" w:right="1670"/>
        <w:rPr>
          <w:sz w:val="22"/>
        </w:rPr>
      </w:pPr>
      <w:r>
        <w:t>8.Перспективный план музыкального руководителя</w:t>
      </w:r>
      <w:r>
        <w:rPr>
          <w:spacing w:val="1"/>
        </w:rPr>
        <w:t xml:space="preserve"> </w:t>
      </w:r>
      <w:r>
        <w:t>Литвиненко Е.В.</w:t>
      </w:r>
      <w:r>
        <w:rPr>
          <w:spacing w:val="-5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бный год</w:t>
      </w:r>
    </w:p>
    <w:p w14:paraId="363C4D5F" w14:textId="77777777" w:rsidR="0055026B" w:rsidRDefault="0055026B" w:rsidP="0055026B">
      <w:pPr>
        <w:pStyle w:val="a3"/>
        <w:spacing w:before="8"/>
        <w:ind w:left="0"/>
        <w:rPr>
          <w:b/>
          <w:sz w:val="23"/>
        </w:rPr>
      </w:pPr>
    </w:p>
    <w:p w14:paraId="4270F521" w14:textId="77777777" w:rsidR="0055026B" w:rsidRDefault="0055026B" w:rsidP="0055026B">
      <w:pPr>
        <w:pStyle w:val="a3"/>
        <w:ind w:left="249"/>
      </w:pPr>
      <w:r>
        <w:t>Приобщать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8"/>
        </w:rPr>
        <w:t xml:space="preserve"> </w:t>
      </w:r>
      <w:r>
        <w:t>вкус.</w:t>
      </w:r>
    </w:p>
    <w:p w14:paraId="0278C5A3" w14:textId="77777777" w:rsidR="0055026B" w:rsidRDefault="0055026B" w:rsidP="0055026B">
      <w:pPr>
        <w:pStyle w:val="a3"/>
        <w:spacing w:before="5" w:line="237" w:lineRule="auto"/>
        <w:ind w:left="249" w:right="840"/>
      </w:pPr>
      <w:r>
        <w:t>Продолжать</w:t>
      </w:r>
      <w:r>
        <w:rPr>
          <w:spacing w:val="-2"/>
        </w:rPr>
        <w:t xml:space="preserve"> </w:t>
      </w:r>
      <w:r>
        <w:t>обогащать</w:t>
      </w:r>
      <w:r>
        <w:rPr>
          <w:spacing w:val="2"/>
        </w:rPr>
        <w:t xml:space="preserve"> </w:t>
      </w:r>
      <w:r>
        <w:t>музыкальные</w:t>
      </w:r>
      <w:r>
        <w:rPr>
          <w:spacing w:val="5"/>
        </w:rPr>
        <w:t xml:space="preserve"> </w:t>
      </w:r>
      <w:r>
        <w:t>впечатления</w:t>
      </w:r>
      <w:r>
        <w:rPr>
          <w:spacing w:val="6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ызывать</w:t>
      </w:r>
      <w:r>
        <w:rPr>
          <w:spacing w:val="3"/>
        </w:rPr>
        <w:t xml:space="preserve"> </w:t>
      </w:r>
      <w:r>
        <w:t>яркий</w:t>
      </w:r>
      <w:r>
        <w:rPr>
          <w:spacing w:val="6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.</w:t>
      </w:r>
    </w:p>
    <w:p w14:paraId="6E42BF1A" w14:textId="77777777" w:rsidR="0055026B" w:rsidRDefault="0055026B" w:rsidP="0055026B">
      <w:pPr>
        <w:pStyle w:val="a3"/>
        <w:spacing w:before="5" w:line="237" w:lineRule="auto"/>
        <w:ind w:left="249" w:right="2134"/>
      </w:pPr>
      <w:r>
        <w:t>Учить детей исполнять простейшие мелодии на детских музыкальных инструментах.</w:t>
      </w:r>
      <w:r>
        <w:rPr>
          <w:spacing w:val="-57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песенный</w:t>
      </w:r>
      <w:r>
        <w:rPr>
          <w:spacing w:val="59"/>
        </w:rPr>
        <w:t xml:space="preserve"> </w:t>
      </w:r>
      <w:r>
        <w:t>музыкальный</w:t>
      </w:r>
      <w:r>
        <w:rPr>
          <w:spacing w:val="3"/>
        </w:rPr>
        <w:t xml:space="preserve"> </w:t>
      </w:r>
      <w:r>
        <w:t>вкус.</w:t>
      </w:r>
    </w:p>
    <w:p w14:paraId="11AA2DD4" w14:textId="77777777" w:rsidR="0055026B" w:rsidRDefault="0055026B" w:rsidP="0055026B">
      <w:pPr>
        <w:spacing w:line="237" w:lineRule="auto"/>
      </w:pPr>
    </w:p>
    <w:p w14:paraId="61C03ED6" w14:textId="7872542F" w:rsidR="0055026B" w:rsidRDefault="0055026B" w:rsidP="0055026B">
      <w:pPr>
        <w:pStyle w:val="2"/>
        <w:spacing w:before="71"/>
        <w:ind w:left="0"/>
      </w:pPr>
      <w:r>
        <w:rPr>
          <w:b w:val="0"/>
          <w:bCs w:val="0"/>
          <w:sz w:val="22"/>
          <w:szCs w:val="22"/>
        </w:rPr>
        <w:t xml:space="preserve">                                                                 </w:t>
      </w:r>
      <w:r>
        <w:t>Работа</w:t>
      </w:r>
      <w:r>
        <w:rPr>
          <w:spacing w:val="5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</w:p>
    <w:p w14:paraId="27378823" w14:textId="77777777" w:rsidR="0055026B" w:rsidRDefault="0055026B" w:rsidP="0055026B">
      <w:pPr>
        <w:pStyle w:val="a3"/>
        <w:spacing w:before="8"/>
        <w:ind w:left="0"/>
        <w:rPr>
          <w:b/>
          <w:sz w:val="19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824"/>
        <w:gridCol w:w="1738"/>
        <w:gridCol w:w="1969"/>
        <w:gridCol w:w="1921"/>
        <w:gridCol w:w="2041"/>
      </w:tblGrid>
      <w:tr w:rsidR="0055026B" w14:paraId="1F54948F" w14:textId="77777777" w:rsidTr="0055026B">
        <w:trPr>
          <w:trHeight w:val="830"/>
        </w:trPr>
        <w:tc>
          <w:tcPr>
            <w:tcW w:w="960" w:type="dxa"/>
            <w:tcBorders>
              <w:right w:val="single" w:sz="6" w:space="0" w:color="000000"/>
            </w:tcBorders>
          </w:tcPr>
          <w:p w14:paraId="186E6BE0" w14:textId="77777777" w:rsidR="0055026B" w:rsidRDefault="0055026B" w:rsidP="0055026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824" w:type="dxa"/>
            <w:tcBorders>
              <w:left w:val="single" w:sz="6" w:space="0" w:color="000000"/>
            </w:tcBorders>
          </w:tcPr>
          <w:p w14:paraId="5F2D3CF3" w14:textId="77777777" w:rsidR="0055026B" w:rsidRDefault="0055026B" w:rsidP="0055026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группа</w:t>
            </w:r>
          </w:p>
          <w:p w14:paraId="6588288B" w14:textId="77777777" w:rsidR="0055026B" w:rsidRDefault="0055026B" w:rsidP="0055026B">
            <w:pPr>
              <w:pStyle w:val="TableParagraph"/>
              <w:spacing w:line="274" w:lineRule="exact"/>
              <w:ind w:left="108" w:right="739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738" w:type="dxa"/>
          </w:tcPr>
          <w:p w14:paraId="33883669" w14:textId="77777777" w:rsidR="0055026B" w:rsidRPr="00106285" w:rsidRDefault="0055026B" w:rsidP="0055026B">
            <w:pPr>
              <w:pStyle w:val="TableParagraph"/>
              <w:spacing w:line="242" w:lineRule="auto"/>
              <w:ind w:left="111" w:right="149" w:firstLine="62"/>
              <w:rPr>
                <w:b/>
                <w:sz w:val="24"/>
                <w:lang w:val="ru-RU"/>
              </w:rPr>
            </w:pPr>
            <w:r w:rsidRPr="00106285">
              <w:rPr>
                <w:b/>
                <w:spacing w:val="-1"/>
                <w:sz w:val="24"/>
                <w:lang w:val="ru-RU"/>
              </w:rPr>
              <w:t>Дошкольная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группа</w:t>
            </w:r>
          </w:p>
          <w:p w14:paraId="0B9C32CA" w14:textId="77777777" w:rsidR="0055026B" w:rsidRPr="00106285" w:rsidRDefault="0055026B" w:rsidP="0055026B">
            <w:pPr>
              <w:pStyle w:val="TableParagraph"/>
              <w:spacing w:line="257" w:lineRule="exact"/>
              <w:ind w:left="111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(от</w:t>
            </w:r>
            <w:r w:rsidRPr="00106285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3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4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лет)</w:t>
            </w:r>
          </w:p>
        </w:tc>
        <w:tc>
          <w:tcPr>
            <w:tcW w:w="1969" w:type="dxa"/>
          </w:tcPr>
          <w:p w14:paraId="02551E4B" w14:textId="77777777" w:rsidR="0055026B" w:rsidRPr="00106285" w:rsidRDefault="0055026B" w:rsidP="0055026B">
            <w:pPr>
              <w:pStyle w:val="TableParagraph"/>
              <w:spacing w:line="242" w:lineRule="auto"/>
              <w:ind w:left="111" w:right="432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Дошкольная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группа</w:t>
            </w:r>
          </w:p>
          <w:p w14:paraId="1677CB7C" w14:textId="77777777" w:rsidR="0055026B" w:rsidRPr="00106285" w:rsidRDefault="0055026B" w:rsidP="0055026B">
            <w:pPr>
              <w:pStyle w:val="TableParagraph"/>
              <w:spacing w:line="257" w:lineRule="exact"/>
              <w:ind w:left="111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(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т</w:t>
            </w:r>
            <w:r w:rsidRPr="001062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4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</w:t>
            </w:r>
            <w:r w:rsidRPr="0010628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5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лет)</w:t>
            </w:r>
          </w:p>
        </w:tc>
        <w:tc>
          <w:tcPr>
            <w:tcW w:w="1921" w:type="dxa"/>
          </w:tcPr>
          <w:p w14:paraId="0CC61C49" w14:textId="77777777" w:rsidR="0055026B" w:rsidRPr="00106285" w:rsidRDefault="0055026B" w:rsidP="0055026B">
            <w:pPr>
              <w:pStyle w:val="TableParagraph"/>
              <w:spacing w:line="242" w:lineRule="auto"/>
              <w:ind w:left="111" w:right="384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Дошкольная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группа</w:t>
            </w:r>
          </w:p>
          <w:p w14:paraId="2737C488" w14:textId="77777777" w:rsidR="0055026B" w:rsidRPr="00106285" w:rsidRDefault="0055026B" w:rsidP="0055026B">
            <w:pPr>
              <w:pStyle w:val="TableParagraph"/>
              <w:spacing w:line="257" w:lineRule="exact"/>
              <w:ind w:left="111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(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т</w:t>
            </w:r>
            <w:r w:rsidRPr="001062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5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</w:t>
            </w:r>
            <w:r w:rsidRPr="0010628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6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лет)</w:t>
            </w:r>
          </w:p>
        </w:tc>
        <w:tc>
          <w:tcPr>
            <w:tcW w:w="2041" w:type="dxa"/>
          </w:tcPr>
          <w:p w14:paraId="217B6F19" w14:textId="77777777" w:rsidR="0055026B" w:rsidRPr="00106285" w:rsidRDefault="0055026B" w:rsidP="0055026B">
            <w:pPr>
              <w:pStyle w:val="TableParagraph"/>
              <w:spacing w:line="242" w:lineRule="auto"/>
              <w:ind w:left="9" w:right="606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Дошкольная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группа</w:t>
            </w:r>
          </w:p>
          <w:p w14:paraId="1761D5D2" w14:textId="77777777" w:rsidR="0055026B" w:rsidRPr="00106285" w:rsidRDefault="0055026B" w:rsidP="0055026B">
            <w:pPr>
              <w:pStyle w:val="TableParagraph"/>
              <w:spacing w:line="257" w:lineRule="exact"/>
              <w:ind w:left="9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(</w:t>
            </w:r>
            <w:r w:rsidRPr="00106285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т</w:t>
            </w:r>
            <w:r w:rsidRPr="001062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6</w:t>
            </w:r>
            <w:r w:rsidRPr="00106285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</w:t>
            </w:r>
            <w:r w:rsidRPr="0010628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7лет)</w:t>
            </w:r>
          </w:p>
        </w:tc>
      </w:tr>
      <w:tr w:rsidR="0055026B" w14:paraId="7BE417CF" w14:textId="77777777" w:rsidTr="001D0355">
        <w:trPr>
          <w:trHeight w:val="950"/>
        </w:trPr>
        <w:tc>
          <w:tcPr>
            <w:tcW w:w="960" w:type="dxa"/>
            <w:tcBorders>
              <w:right w:val="single" w:sz="6" w:space="0" w:color="000000"/>
            </w:tcBorders>
          </w:tcPr>
          <w:p w14:paraId="0AD3FF6E" w14:textId="77777777" w:rsidR="0055026B" w:rsidRDefault="0055026B" w:rsidP="0055026B">
            <w:pPr>
              <w:pStyle w:val="TableParagraph"/>
              <w:spacing w:line="237" w:lineRule="auto"/>
              <w:ind w:right="152"/>
            </w:pPr>
            <w:r>
              <w:rPr>
                <w:spacing w:val="-1"/>
              </w:rPr>
              <w:t>Сентяб</w:t>
            </w:r>
            <w:r>
              <w:rPr>
                <w:spacing w:val="-52"/>
              </w:rPr>
              <w:t xml:space="preserve"> </w:t>
            </w:r>
            <w:r>
              <w:t>рь</w:t>
            </w:r>
          </w:p>
        </w:tc>
        <w:tc>
          <w:tcPr>
            <w:tcW w:w="1824" w:type="dxa"/>
            <w:tcBorders>
              <w:left w:val="single" w:sz="6" w:space="0" w:color="000000"/>
            </w:tcBorders>
          </w:tcPr>
          <w:p w14:paraId="01FACB66" w14:textId="77777777" w:rsidR="0055026B" w:rsidRPr="00106285" w:rsidRDefault="0055026B" w:rsidP="0055026B">
            <w:pPr>
              <w:pStyle w:val="TableParagraph"/>
              <w:ind w:left="108" w:right="16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ень знаний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общ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церт)</w:t>
            </w:r>
          </w:p>
          <w:p w14:paraId="0D59B085" w14:textId="20A4CC87" w:rsidR="0055026B" w:rsidRDefault="0055026B" w:rsidP="0055026B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738" w:type="dxa"/>
          </w:tcPr>
          <w:p w14:paraId="44D59517" w14:textId="77777777" w:rsidR="0055026B" w:rsidRPr="00106285" w:rsidRDefault="0055026B" w:rsidP="0055026B">
            <w:pPr>
              <w:pStyle w:val="TableParagraph"/>
              <w:ind w:left="111" w:right="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ень знаний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общ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церт)</w:t>
            </w:r>
          </w:p>
          <w:p w14:paraId="43288FBF" w14:textId="6D470CD7" w:rsidR="0055026B" w:rsidRDefault="0055026B" w:rsidP="0055026B">
            <w:pPr>
              <w:pStyle w:val="TableParagraph"/>
              <w:spacing w:line="264" w:lineRule="exact"/>
              <w:ind w:left="111"/>
              <w:rPr>
                <w:sz w:val="24"/>
              </w:rPr>
            </w:pPr>
          </w:p>
        </w:tc>
        <w:tc>
          <w:tcPr>
            <w:tcW w:w="1969" w:type="dxa"/>
          </w:tcPr>
          <w:p w14:paraId="061F71ED" w14:textId="77777777" w:rsidR="0055026B" w:rsidRPr="00106285" w:rsidRDefault="0055026B" w:rsidP="0055026B">
            <w:pPr>
              <w:pStyle w:val="TableParagraph"/>
              <w:spacing w:line="242" w:lineRule="auto"/>
              <w:ind w:left="111" w:right="95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ен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общий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церт)</w:t>
            </w:r>
          </w:p>
          <w:p w14:paraId="7F6234E9" w14:textId="1951545D" w:rsidR="0055026B" w:rsidRPr="00106285" w:rsidRDefault="0055026B" w:rsidP="0055026B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921" w:type="dxa"/>
          </w:tcPr>
          <w:p w14:paraId="7594C81A" w14:textId="77777777" w:rsidR="0055026B" w:rsidRPr="00106285" w:rsidRDefault="0055026B" w:rsidP="0055026B">
            <w:pPr>
              <w:pStyle w:val="TableParagraph"/>
              <w:tabs>
                <w:tab w:val="left" w:pos="979"/>
              </w:tabs>
              <w:ind w:left="111" w:right="9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ень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знаний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общ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церт)</w:t>
            </w:r>
          </w:p>
          <w:p w14:paraId="67CD7837" w14:textId="104BE55F" w:rsidR="0055026B" w:rsidRPr="00106285" w:rsidRDefault="0055026B" w:rsidP="0055026B">
            <w:pPr>
              <w:pStyle w:val="TableParagraph"/>
              <w:ind w:left="111" w:right="90"/>
              <w:jc w:val="both"/>
              <w:rPr>
                <w:sz w:val="24"/>
                <w:lang w:val="ru-RU"/>
              </w:rPr>
            </w:pPr>
          </w:p>
        </w:tc>
        <w:tc>
          <w:tcPr>
            <w:tcW w:w="2041" w:type="dxa"/>
          </w:tcPr>
          <w:p w14:paraId="5089D00A" w14:textId="77777777" w:rsidR="0055026B" w:rsidRPr="00106285" w:rsidRDefault="0055026B" w:rsidP="0055026B">
            <w:pPr>
              <w:pStyle w:val="TableParagraph"/>
              <w:spacing w:line="242" w:lineRule="auto"/>
              <w:ind w:left="9" w:right="1166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ен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»</w:t>
            </w:r>
          </w:p>
          <w:p w14:paraId="51FEE55A" w14:textId="77777777" w:rsidR="0055026B" w:rsidRPr="00106285" w:rsidRDefault="0055026B" w:rsidP="0055026B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(общи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церт)</w:t>
            </w:r>
          </w:p>
          <w:p w14:paraId="467E71E4" w14:textId="59C47DFA" w:rsidR="0055026B" w:rsidRPr="0055026B" w:rsidRDefault="0055026B" w:rsidP="0055026B">
            <w:pPr>
              <w:pStyle w:val="TableParagraph"/>
              <w:tabs>
                <w:tab w:val="left" w:pos="1026"/>
              </w:tabs>
              <w:ind w:left="9" w:right="-15"/>
              <w:rPr>
                <w:sz w:val="24"/>
                <w:lang w:val="ru-RU"/>
              </w:rPr>
            </w:pPr>
          </w:p>
        </w:tc>
      </w:tr>
    </w:tbl>
    <w:p w14:paraId="4A2AA9C8" w14:textId="77777777" w:rsidR="0055026B" w:rsidRDefault="0055026B" w:rsidP="0055026B">
      <w:pPr>
        <w:spacing w:line="237" w:lineRule="auto"/>
        <w:sectPr w:rsidR="0055026B">
          <w:pgSz w:w="11910" w:h="16840"/>
          <w:pgMar w:top="1120" w:right="0" w:bottom="1180" w:left="740" w:header="0" w:footer="918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824"/>
        <w:gridCol w:w="1738"/>
        <w:gridCol w:w="1969"/>
        <w:gridCol w:w="1921"/>
        <w:gridCol w:w="2041"/>
      </w:tblGrid>
      <w:tr w:rsidR="00C66CAA" w14:paraId="490A9141" w14:textId="77777777" w:rsidTr="00106285">
        <w:trPr>
          <w:trHeight w:val="1656"/>
        </w:trPr>
        <w:tc>
          <w:tcPr>
            <w:tcW w:w="960" w:type="dxa"/>
            <w:tcBorders>
              <w:right w:val="single" w:sz="6" w:space="0" w:color="000000"/>
            </w:tcBorders>
          </w:tcPr>
          <w:p w14:paraId="306F92CE" w14:textId="77777777" w:rsidR="00C66CAA" w:rsidRDefault="00C66CAA" w:rsidP="00106285">
            <w:pPr>
              <w:pStyle w:val="TableParagraph"/>
              <w:spacing w:line="242" w:lineRule="auto"/>
              <w:ind w:right="247"/>
            </w:pPr>
            <w:r>
              <w:rPr>
                <w:spacing w:val="-1"/>
              </w:rPr>
              <w:lastRenderedPageBreak/>
              <w:t>Октяб</w:t>
            </w:r>
            <w:r>
              <w:rPr>
                <w:spacing w:val="-52"/>
              </w:rPr>
              <w:t xml:space="preserve"> </w:t>
            </w:r>
            <w:r>
              <w:t>рь</w:t>
            </w:r>
          </w:p>
        </w:tc>
        <w:tc>
          <w:tcPr>
            <w:tcW w:w="1824" w:type="dxa"/>
            <w:tcBorders>
              <w:left w:val="single" w:sz="6" w:space="0" w:color="000000"/>
            </w:tcBorders>
          </w:tcPr>
          <w:p w14:paraId="435FBDE1" w14:textId="77777777" w:rsidR="00C66CAA" w:rsidRPr="00106285" w:rsidRDefault="00C66CAA" w:rsidP="00106285">
            <w:pPr>
              <w:pStyle w:val="TableParagraph"/>
              <w:ind w:left="108" w:righ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сен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олотая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музыкально-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атрализованн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е</w:t>
            </w:r>
          </w:p>
          <w:p w14:paraId="4B0440CC" w14:textId="77777777" w:rsidR="00C66CAA" w:rsidRPr="00106285" w:rsidRDefault="00C66CAA" w:rsidP="00106285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едставление)</w:t>
            </w:r>
          </w:p>
        </w:tc>
        <w:tc>
          <w:tcPr>
            <w:tcW w:w="1738" w:type="dxa"/>
          </w:tcPr>
          <w:p w14:paraId="7D36A6B3" w14:textId="77777777" w:rsidR="00C66CAA" w:rsidRDefault="00C66CAA" w:rsidP="00106285">
            <w:pPr>
              <w:pStyle w:val="TableParagraph"/>
              <w:ind w:left="111" w:right="161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69" w:type="dxa"/>
          </w:tcPr>
          <w:p w14:paraId="34A62401" w14:textId="77777777" w:rsidR="00C66CAA" w:rsidRDefault="00C66CAA" w:rsidP="00106285">
            <w:pPr>
              <w:pStyle w:val="TableParagraph"/>
              <w:ind w:left="111" w:right="30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21" w:type="dxa"/>
          </w:tcPr>
          <w:p w14:paraId="64C00152" w14:textId="77777777" w:rsidR="00C66CAA" w:rsidRDefault="00C66CAA" w:rsidP="00106285">
            <w:pPr>
              <w:pStyle w:val="TableParagraph"/>
              <w:ind w:left="111" w:right="26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41" w:type="dxa"/>
          </w:tcPr>
          <w:p w14:paraId="34FF8127" w14:textId="77777777" w:rsidR="00C66CAA" w:rsidRDefault="00C66CAA" w:rsidP="00106285">
            <w:pPr>
              <w:pStyle w:val="TableParagraph"/>
              <w:ind w:left="9" w:right="481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66CAA" w14:paraId="10B9066A" w14:textId="77777777" w:rsidTr="00106285">
        <w:trPr>
          <w:trHeight w:val="1656"/>
        </w:trPr>
        <w:tc>
          <w:tcPr>
            <w:tcW w:w="960" w:type="dxa"/>
            <w:tcBorders>
              <w:right w:val="single" w:sz="6" w:space="0" w:color="000000"/>
            </w:tcBorders>
          </w:tcPr>
          <w:p w14:paraId="35734D85" w14:textId="77777777" w:rsidR="00C66CAA" w:rsidRDefault="00C66CAA" w:rsidP="00106285">
            <w:pPr>
              <w:pStyle w:val="TableParagraph"/>
              <w:spacing w:line="244" w:lineRule="exact"/>
            </w:pPr>
            <w:r>
              <w:t>Ноябрь</w:t>
            </w:r>
          </w:p>
        </w:tc>
        <w:tc>
          <w:tcPr>
            <w:tcW w:w="1824" w:type="dxa"/>
            <w:tcBorders>
              <w:left w:val="single" w:sz="6" w:space="0" w:color="000000"/>
            </w:tcBorders>
          </w:tcPr>
          <w:p w14:paraId="43F46702" w14:textId="77777777" w:rsidR="00F3085B" w:rsidRDefault="00F3085B" w:rsidP="00106285">
            <w:pPr>
              <w:pStyle w:val="TableParagraph"/>
              <w:tabs>
                <w:tab w:val="left" w:pos="885"/>
              </w:tabs>
              <w:ind w:left="108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сенние чудеса»</w:t>
            </w:r>
          </w:p>
          <w:p w14:paraId="2371B82B" w14:textId="12208D00" w:rsidR="00C66CAA" w:rsidRPr="00106285" w:rsidRDefault="00C66CAA" w:rsidP="00106285">
            <w:pPr>
              <w:pStyle w:val="TableParagraph"/>
              <w:tabs>
                <w:tab w:val="left" w:pos="885"/>
              </w:tabs>
              <w:ind w:left="108" w:right="9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укольны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атр</w:t>
            </w:r>
          </w:p>
        </w:tc>
        <w:tc>
          <w:tcPr>
            <w:tcW w:w="1738" w:type="dxa"/>
          </w:tcPr>
          <w:p w14:paraId="5CB2FCB9" w14:textId="77777777" w:rsidR="00C66CAA" w:rsidRPr="00106285" w:rsidRDefault="00C66CAA" w:rsidP="00106285">
            <w:pPr>
              <w:pStyle w:val="TableParagraph"/>
              <w:spacing w:line="237" w:lineRule="auto"/>
              <w:ind w:left="111" w:right="54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сенн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праздник»</w:t>
            </w:r>
          </w:p>
          <w:p w14:paraId="59961A66" w14:textId="77777777" w:rsidR="00C66CAA" w:rsidRPr="00106285" w:rsidRDefault="00C66CAA" w:rsidP="00106285">
            <w:pPr>
              <w:pStyle w:val="TableParagraph"/>
              <w:ind w:left="111" w:right="13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ен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тематическое</w:t>
            </w:r>
          </w:p>
          <w:p w14:paraId="6E7FA90C" w14:textId="77777777" w:rsidR="00C66CAA" w:rsidRPr="00106285" w:rsidRDefault="00C66CAA" w:rsidP="00106285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звлечение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)</w:t>
            </w:r>
          </w:p>
        </w:tc>
        <w:tc>
          <w:tcPr>
            <w:tcW w:w="1969" w:type="dxa"/>
          </w:tcPr>
          <w:p w14:paraId="32852413" w14:textId="77777777" w:rsidR="00C66CAA" w:rsidRPr="00106285" w:rsidRDefault="00C66CAA" w:rsidP="00106285">
            <w:pPr>
              <w:pStyle w:val="TableParagraph"/>
              <w:spacing w:line="237" w:lineRule="auto"/>
              <w:ind w:left="111" w:right="77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сенн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праздник»</w:t>
            </w:r>
          </w:p>
          <w:p w14:paraId="38C5CA57" w14:textId="77777777" w:rsidR="00C66CAA" w:rsidRPr="00106285" w:rsidRDefault="00C66CAA" w:rsidP="00106285">
            <w:pPr>
              <w:pStyle w:val="TableParagraph"/>
              <w:tabs>
                <w:tab w:val="left" w:pos="960"/>
              </w:tabs>
              <w:ind w:left="111" w:righ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ень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Матери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тематическ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лечение)</w:t>
            </w:r>
          </w:p>
        </w:tc>
        <w:tc>
          <w:tcPr>
            <w:tcW w:w="1921" w:type="dxa"/>
          </w:tcPr>
          <w:p w14:paraId="16F0327E" w14:textId="77777777" w:rsidR="00C66CAA" w:rsidRPr="00106285" w:rsidRDefault="00C66CAA" w:rsidP="00106285">
            <w:pPr>
              <w:pStyle w:val="TableParagraph"/>
              <w:spacing w:line="237" w:lineRule="auto"/>
              <w:ind w:left="111" w:right="72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Осенн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праздник»</w:t>
            </w:r>
          </w:p>
          <w:p w14:paraId="17CDB8CF" w14:textId="77777777" w:rsidR="00C66CAA" w:rsidRPr="00106285" w:rsidRDefault="00C66CAA" w:rsidP="00106285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ень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тематическ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лечение)</w:t>
            </w:r>
          </w:p>
        </w:tc>
        <w:tc>
          <w:tcPr>
            <w:tcW w:w="2041" w:type="dxa"/>
          </w:tcPr>
          <w:p w14:paraId="4A37970B" w14:textId="77777777" w:rsidR="00C66CAA" w:rsidRPr="00106285" w:rsidRDefault="00C66CAA" w:rsidP="00106285">
            <w:pPr>
              <w:pStyle w:val="TableParagraph"/>
              <w:spacing w:line="237" w:lineRule="auto"/>
              <w:ind w:left="9" w:right="927" w:firstLine="62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«Осенн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»</w:t>
            </w:r>
          </w:p>
          <w:p w14:paraId="51AA6387" w14:textId="77777777" w:rsidR="00C66CAA" w:rsidRPr="00106285" w:rsidRDefault="00C66CAA" w:rsidP="00106285">
            <w:pPr>
              <w:pStyle w:val="TableParagraph"/>
              <w:tabs>
                <w:tab w:val="left" w:pos="1127"/>
              </w:tabs>
              <w:ind w:left="9" w:right="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День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Матери»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тематическ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лечение)</w:t>
            </w:r>
          </w:p>
        </w:tc>
      </w:tr>
      <w:tr w:rsidR="00C66CAA" w14:paraId="0F53756F" w14:textId="77777777" w:rsidTr="00106285">
        <w:trPr>
          <w:trHeight w:val="825"/>
        </w:trPr>
        <w:tc>
          <w:tcPr>
            <w:tcW w:w="960" w:type="dxa"/>
            <w:tcBorders>
              <w:right w:val="single" w:sz="6" w:space="0" w:color="000000"/>
            </w:tcBorders>
          </w:tcPr>
          <w:p w14:paraId="2537D837" w14:textId="77777777" w:rsidR="00C66CAA" w:rsidRDefault="00C66CAA" w:rsidP="00106285">
            <w:pPr>
              <w:pStyle w:val="TableParagraph"/>
              <w:spacing w:line="242" w:lineRule="auto"/>
              <w:ind w:right="258"/>
            </w:pPr>
            <w:r>
              <w:rPr>
                <w:spacing w:val="-1"/>
              </w:rPr>
              <w:t>Декаб</w:t>
            </w:r>
            <w:r>
              <w:rPr>
                <w:spacing w:val="-52"/>
              </w:rPr>
              <w:t xml:space="preserve"> </w:t>
            </w:r>
            <w:r>
              <w:t>рь</w:t>
            </w:r>
          </w:p>
        </w:tc>
        <w:tc>
          <w:tcPr>
            <w:tcW w:w="1824" w:type="dxa"/>
            <w:tcBorders>
              <w:left w:val="single" w:sz="6" w:space="0" w:color="000000"/>
            </w:tcBorders>
          </w:tcPr>
          <w:p w14:paraId="6A6E894C" w14:textId="77777777" w:rsidR="00C66CAA" w:rsidRDefault="00C66CAA" w:rsidP="00106285">
            <w:pPr>
              <w:pStyle w:val="TableParagraph"/>
              <w:spacing w:line="237" w:lineRule="auto"/>
              <w:ind w:left="108" w:right="311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1738" w:type="dxa"/>
          </w:tcPr>
          <w:p w14:paraId="2D962837" w14:textId="77777777" w:rsidR="00C66CAA" w:rsidRDefault="00C66CAA" w:rsidP="00106285">
            <w:pPr>
              <w:pStyle w:val="TableParagraph"/>
              <w:spacing w:line="237" w:lineRule="auto"/>
              <w:ind w:left="111" w:right="224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1969" w:type="dxa"/>
          </w:tcPr>
          <w:p w14:paraId="74918644" w14:textId="77777777" w:rsidR="00C66CAA" w:rsidRDefault="00C66CAA" w:rsidP="00106285">
            <w:pPr>
              <w:pStyle w:val="TableParagraph"/>
              <w:spacing w:line="237" w:lineRule="auto"/>
              <w:ind w:left="111" w:right="455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1921" w:type="dxa"/>
          </w:tcPr>
          <w:p w14:paraId="0DD8D910" w14:textId="77777777" w:rsidR="00C66CAA" w:rsidRDefault="00C66CAA" w:rsidP="00106285">
            <w:pPr>
              <w:pStyle w:val="TableParagraph"/>
              <w:spacing w:line="237" w:lineRule="auto"/>
              <w:ind w:left="111" w:right="407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2041" w:type="dxa"/>
          </w:tcPr>
          <w:p w14:paraId="530C061D" w14:textId="77777777" w:rsidR="00C66CAA" w:rsidRDefault="00C66CAA" w:rsidP="00106285">
            <w:pPr>
              <w:pStyle w:val="TableParagraph"/>
              <w:spacing w:line="237" w:lineRule="auto"/>
              <w:ind w:left="9" w:right="578" w:firstLine="62"/>
              <w:rPr>
                <w:sz w:val="24"/>
              </w:rPr>
            </w:pPr>
            <w:r>
              <w:rPr>
                <w:spacing w:val="-1"/>
                <w:sz w:val="24"/>
              </w:rPr>
              <w:t>«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</w:tr>
      <w:tr w:rsidR="00C66CAA" w14:paraId="002AF0C8" w14:textId="77777777" w:rsidTr="00106285">
        <w:trPr>
          <w:trHeight w:val="2207"/>
        </w:trPr>
        <w:tc>
          <w:tcPr>
            <w:tcW w:w="960" w:type="dxa"/>
            <w:tcBorders>
              <w:right w:val="single" w:sz="6" w:space="0" w:color="000000"/>
            </w:tcBorders>
          </w:tcPr>
          <w:p w14:paraId="0FCCD036" w14:textId="77777777" w:rsidR="00C66CAA" w:rsidRDefault="00C66CAA" w:rsidP="00106285">
            <w:pPr>
              <w:pStyle w:val="TableParagraph"/>
              <w:spacing w:line="249" w:lineRule="exact"/>
            </w:pPr>
            <w:r>
              <w:t>Январь</w:t>
            </w:r>
          </w:p>
        </w:tc>
        <w:tc>
          <w:tcPr>
            <w:tcW w:w="1824" w:type="dxa"/>
            <w:tcBorders>
              <w:left w:val="single" w:sz="6" w:space="0" w:color="000000"/>
            </w:tcBorders>
          </w:tcPr>
          <w:p w14:paraId="3F5C5387" w14:textId="77777777" w:rsidR="00C66CAA" w:rsidRPr="00106285" w:rsidRDefault="00C66CAA" w:rsidP="00106285">
            <w:pPr>
              <w:pStyle w:val="TableParagraph"/>
              <w:ind w:left="108" w:right="91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щ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ёлко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общ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церт)</w:t>
            </w:r>
          </w:p>
          <w:p w14:paraId="53FD2674" w14:textId="77777777" w:rsidR="00C66CAA" w:rsidRDefault="00C66CAA" w:rsidP="00106285">
            <w:pPr>
              <w:pStyle w:val="TableParagraph"/>
              <w:ind w:left="108" w:right="223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)</w:t>
            </w:r>
          </w:p>
        </w:tc>
        <w:tc>
          <w:tcPr>
            <w:tcW w:w="1738" w:type="dxa"/>
          </w:tcPr>
          <w:p w14:paraId="31B903C3" w14:textId="77777777" w:rsidR="00C66CAA" w:rsidRPr="00106285" w:rsidRDefault="00C66CAA" w:rsidP="00106285">
            <w:pPr>
              <w:pStyle w:val="TableParagraph"/>
              <w:tabs>
                <w:tab w:val="left" w:pos="1530"/>
              </w:tabs>
              <w:ind w:left="111" w:right="8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щани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с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ёлко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общ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церт)</w:t>
            </w:r>
          </w:p>
          <w:p w14:paraId="21D21E97" w14:textId="77777777" w:rsidR="00C66CAA" w:rsidRDefault="00C66CAA" w:rsidP="00106285">
            <w:pPr>
              <w:pStyle w:val="TableParagraph"/>
              <w:ind w:left="111" w:right="137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ое</w:t>
            </w:r>
          </w:p>
          <w:p w14:paraId="14EC5D07" w14:textId="77777777" w:rsidR="00C66CAA" w:rsidRDefault="00C66CAA" w:rsidP="0010628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лечение)</w:t>
            </w:r>
          </w:p>
        </w:tc>
        <w:tc>
          <w:tcPr>
            <w:tcW w:w="1969" w:type="dxa"/>
          </w:tcPr>
          <w:p w14:paraId="4AB984AC" w14:textId="77777777" w:rsidR="00C66CAA" w:rsidRPr="00106285" w:rsidRDefault="00C66CAA" w:rsidP="00106285">
            <w:pPr>
              <w:pStyle w:val="TableParagraph"/>
              <w:ind w:left="111" w:right="94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щ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ёлко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общ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церт)</w:t>
            </w:r>
          </w:p>
          <w:p w14:paraId="4A239DFD" w14:textId="77777777" w:rsidR="00C66CAA" w:rsidRDefault="00C66CAA" w:rsidP="00106285">
            <w:pPr>
              <w:pStyle w:val="TableParagraph"/>
              <w:ind w:left="111" w:right="368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)</w:t>
            </w:r>
          </w:p>
        </w:tc>
        <w:tc>
          <w:tcPr>
            <w:tcW w:w="1921" w:type="dxa"/>
          </w:tcPr>
          <w:p w14:paraId="5370D524" w14:textId="77777777" w:rsidR="00C66CAA" w:rsidRPr="00106285" w:rsidRDefault="00C66CAA" w:rsidP="00106285">
            <w:pPr>
              <w:pStyle w:val="TableParagraph"/>
              <w:ind w:left="111" w:right="89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щ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ёлко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общ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церт)</w:t>
            </w:r>
          </w:p>
          <w:p w14:paraId="2AADA4F0" w14:textId="77777777" w:rsidR="00C66CAA" w:rsidRDefault="00C66CAA" w:rsidP="00106285">
            <w:pPr>
              <w:pStyle w:val="TableParagraph"/>
              <w:ind w:left="111" w:right="320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)</w:t>
            </w:r>
          </w:p>
        </w:tc>
        <w:tc>
          <w:tcPr>
            <w:tcW w:w="2041" w:type="dxa"/>
          </w:tcPr>
          <w:p w14:paraId="629D6360" w14:textId="77777777" w:rsidR="00C66CAA" w:rsidRPr="00106285" w:rsidRDefault="00C66CAA" w:rsidP="00106285">
            <w:pPr>
              <w:pStyle w:val="TableParagraph"/>
              <w:tabs>
                <w:tab w:val="left" w:pos="1929"/>
              </w:tabs>
              <w:ind w:left="9" w:right="-15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Прощание</w:t>
            </w:r>
            <w:r w:rsidRPr="00106285">
              <w:rPr>
                <w:sz w:val="24"/>
                <w:lang w:val="ru-RU"/>
              </w:rPr>
              <w:tab/>
              <w:t>с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ёлкой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общ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церт)</w:t>
            </w:r>
          </w:p>
          <w:p w14:paraId="4AFA520F" w14:textId="77777777" w:rsidR="00C66CAA" w:rsidRDefault="00C66CAA" w:rsidP="00106285">
            <w:pPr>
              <w:pStyle w:val="TableParagraph"/>
              <w:ind w:left="9" w:right="233"/>
              <w:rPr>
                <w:sz w:val="24"/>
              </w:rPr>
            </w:pPr>
            <w:r>
              <w:rPr>
                <w:sz w:val="24"/>
              </w:rPr>
              <w:t>«Зимние забав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)</w:t>
            </w:r>
          </w:p>
        </w:tc>
      </w:tr>
      <w:tr w:rsidR="00C66CAA" w14:paraId="0DAF9E17" w14:textId="77777777" w:rsidTr="00106285">
        <w:trPr>
          <w:trHeight w:val="1104"/>
        </w:trPr>
        <w:tc>
          <w:tcPr>
            <w:tcW w:w="960" w:type="dxa"/>
            <w:tcBorders>
              <w:right w:val="single" w:sz="6" w:space="0" w:color="000000"/>
            </w:tcBorders>
          </w:tcPr>
          <w:p w14:paraId="0A63C848" w14:textId="77777777" w:rsidR="00C66CAA" w:rsidRDefault="00C66CAA" w:rsidP="00106285">
            <w:pPr>
              <w:pStyle w:val="TableParagraph"/>
              <w:spacing w:line="242" w:lineRule="auto"/>
              <w:ind w:right="234"/>
            </w:pPr>
            <w:r>
              <w:t>Февра ль</w:t>
            </w:r>
          </w:p>
        </w:tc>
        <w:tc>
          <w:tcPr>
            <w:tcW w:w="1824" w:type="dxa"/>
            <w:tcBorders>
              <w:left w:val="single" w:sz="6" w:space="0" w:color="000000"/>
            </w:tcBorders>
          </w:tcPr>
          <w:p w14:paraId="3107184C" w14:textId="23F5F72B" w:rsidR="00C66CAA" w:rsidRDefault="00C66CAA" w:rsidP="00106285">
            <w:pPr>
              <w:pStyle w:val="TableParagraph"/>
              <w:ind w:left="108" w:right="530"/>
              <w:rPr>
                <w:sz w:val="24"/>
              </w:rPr>
            </w:pPr>
            <w:r>
              <w:rPr>
                <w:sz w:val="24"/>
              </w:rPr>
              <w:t>«</w:t>
            </w:r>
            <w:r w:rsidR="001D0355">
              <w:rPr>
                <w:sz w:val="24"/>
                <w:lang w:val="ru-RU"/>
              </w:rPr>
              <w:t>Бравые солдаты</w:t>
            </w:r>
            <w:r w:rsidR="001D035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»</w:t>
            </w:r>
          </w:p>
          <w:p w14:paraId="783BEEEB" w14:textId="77777777" w:rsidR="00C66CAA" w:rsidRDefault="00C66CAA" w:rsidP="0010628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аздник)</w:t>
            </w:r>
          </w:p>
        </w:tc>
        <w:tc>
          <w:tcPr>
            <w:tcW w:w="1738" w:type="dxa"/>
          </w:tcPr>
          <w:p w14:paraId="2E499DBA" w14:textId="77777777" w:rsidR="00C66CAA" w:rsidRDefault="00C66CAA" w:rsidP="00106285">
            <w:pPr>
              <w:pStyle w:val="TableParagraph"/>
              <w:ind w:left="111" w:right="44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»</w:t>
            </w:r>
          </w:p>
          <w:p w14:paraId="5934BD76" w14:textId="77777777" w:rsidR="00C66CAA" w:rsidRDefault="00C66CAA" w:rsidP="0010628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(праздник)</w:t>
            </w:r>
          </w:p>
        </w:tc>
        <w:tc>
          <w:tcPr>
            <w:tcW w:w="1969" w:type="dxa"/>
          </w:tcPr>
          <w:p w14:paraId="5755505A" w14:textId="77777777" w:rsidR="00C66CAA" w:rsidRDefault="00C66CAA" w:rsidP="00106285">
            <w:pPr>
              <w:pStyle w:val="TableParagraph"/>
              <w:ind w:left="111" w:right="67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»</w:t>
            </w:r>
          </w:p>
          <w:p w14:paraId="7EF86987" w14:textId="77777777" w:rsidR="00C66CAA" w:rsidRDefault="00C66CAA" w:rsidP="0010628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(праздник)</w:t>
            </w:r>
          </w:p>
        </w:tc>
        <w:tc>
          <w:tcPr>
            <w:tcW w:w="1921" w:type="dxa"/>
          </w:tcPr>
          <w:p w14:paraId="1AF56245" w14:textId="77777777" w:rsidR="00C66CAA" w:rsidRDefault="00C66CAA" w:rsidP="00106285">
            <w:pPr>
              <w:pStyle w:val="TableParagraph"/>
              <w:ind w:left="111" w:right="62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»</w:t>
            </w:r>
          </w:p>
          <w:p w14:paraId="52C7BF37" w14:textId="77777777" w:rsidR="00C66CAA" w:rsidRDefault="00C66CAA" w:rsidP="0010628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(праздник)</w:t>
            </w:r>
          </w:p>
        </w:tc>
        <w:tc>
          <w:tcPr>
            <w:tcW w:w="2041" w:type="dxa"/>
          </w:tcPr>
          <w:p w14:paraId="53FF8C21" w14:textId="77777777" w:rsidR="00C66CAA" w:rsidRDefault="00C66CAA" w:rsidP="00106285">
            <w:pPr>
              <w:pStyle w:val="TableParagraph"/>
              <w:tabs>
                <w:tab w:val="left" w:pos="925"/>
              </w:tabs>
              <w:ind w:left="9" w:right="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)</w:t>
            </w:r>
          </w:p>
        </w:tc>
      </w:tr>
      <w:tr w:rsidR="00C66CAA" w14:paraId="7E3EC51B" w14:textId="77777777" w:rsidTr="00EC17CF">
        <w:trPr>
          <w:trHeight w:val="2322"/>
        </w:trPr>
        <w:tc>
          <w:tcPr>
            <w:tcW w:w="960" w:type="dxa"/>
            <w:tcBorders>
              <w:right w:val="single" w:sz="6" w:space="0" w:color="000000"/>
            </w:tcBorders>
          </w:tcPr>
          <w:p w14:paraId="25509280" w14:textId="77777777" w:rsidR="00C66CAA" w:rsidRDefault="00C66CAA" w:rsidP="00106285">
            <w:pPr>
              <w:pStyle w:val="TableParagraph"/>
              <w:spacing w:line="249" w:lineRule="exact"/>
            </w:pPr>
            <w:r>
              <w:t>Март</w:t>
            </w:r>
          </w:p>
        </w:tc>
        <w:tc>
          <w:tcPr>
            <w:tcW w:w="1824" w:type="dxa"/>
            <w:tcBorders>
              <w:left w:val="single" w:sz="6" w:space="0" w:color="000000"/>
            </w:tcBorders>
          </w:tcPr>
          <w:p w14:paraId="1F11108B" w14:textId="77777777" w:rsidR="00C66CAA" w:rsidRPr="00106285" w:rsidRDefault="00C66CAA" w:rsidP="00106285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здник</w:t>
            </w:r>
            <w:r w:rsidRPr="00106285">
              <w:rPr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м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абуше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8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рта</w:t>
            </w:r>
          </w:p>
          <w:p w14:paraId="6CB46861" w14:textId="77777777" w:rsidR="00C66CAA" w:rsidRPr="00106285" w:rsidRDefault="00C66CAA" w:rsidP="00106285">
            <w:pPr>
              <w:pStyle w:val="TableParagraph"/>
              <w:tabs>
                <w:tab w:val="left" w:pos="1600"/>
              </w:tabs>
              <w:spacing w:line="237" w:lineRule="auto"/>
              <w:ind w:left="108" w:right="8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Матрёш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стях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у</w:t>
            </w:r>
          </w:p>
          <w:p w14:paraId="601540CE" w14:textId="77777777" w:rsidR="00C66CAA" w:rsidRDefault="00C66CAA" w:rsidP="00106285">
            <w:pPr>
              <w:pStyle w:val="TableParagraph"/>
              <w:spacing w:before="2" w:line="237" w:lineRule="auto"/>
              <w:ind w:left="108" w:right="272"/>
              <w:rPr>
                <w:sz w:val="24"/>
              </w:rPr>
            </w:pPr>
            <w:r>
              <w:rPr>
                <w:sz w:val="24"/>
              </w:rPr>
              <w:t>малыш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лечение)</w:t>
            </w:r>
          </w:p>
        </w:tc>
        <w:tc>
          <w:tcPr>
            <w:tcW w:w="1738" w:type="dxa"/>
          </w:tcPr>
          <w:p w14:paraId="2A640A82" w14:textId="77777777" w:rsidR="00C66CAA" w:rsidRPr="00106285" w:rsidRDefault="00C66CAA" w:rsidP="00106285">
            <w:pPr>
              <w:pStyle w:val="TableParagraph"/>
              <w:tabs>
                <w:tab w:val="left" w:pos="441"/>
              </w:tabs>
              <w:ind w:left="111" w:right="9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здни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м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z w:val="24"/>
                <w:lang w:val="ru-RU"/>
              </w:rPr>
              <w:tab/>
              <w:t>бабуше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8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рт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укольны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атр</w:t>
            </w:r>
          </w:p>
        </w:tc>
        <w:tc>
          <w:tcPr>
            <w:tcW w:w="1969" w:type="dxa"/>
          </w:tcPr>
          <w:p w14:paraId="5AF3F7BD" w14:textId="77777777" w:rsidR="00C66CAA" w:rsidRPr="00106285" w:rsidRDefault="00C66CAA" w:rsidP="00106285">
            <w:pPr>
              <w:pStyle w:val="TableParagraph"/>
              <w:tabs>
                <w:tab w:val="right" w:pos="1858"/>
              </w:tabs>
              <w:spacing w:line="242" w:lineRule="auto"/>
              <w:ind w:left="111"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здник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м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абушек</w:t>
            </w:r>
            <w:r w:rsidRPr="00106285">
              <w:rPr>
                <w:sz w:val="24"/>
                <w:lang w:val="ru-RU"/>
              </w:rPr>
              <w:tab/>
              <w:t>8</w:t>
            </w:r>
          </w:p>
          <w:p w14:paraId="5C73F7AF" w14:textId="77777777" w:rsidR="00C66CAA" w:rsidRPr="00106285" w:rsidRDefault="00C66CAA" w:rsidP="00106285">
            <w:pPr>
              <w:pStyle w:val="TableParagraph"/>
              <w:ind w:left="111" w:right="66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арт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укольный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атр</w:t>
            </w:r>
          </w:p>
        </w:tc>
        <w:tc>
          <w:tcPr>
            <w:tcW w:w="1921" w:type="dxa"/>
          </w:tcPr>
          <w:p w14:paraId="67F1CF3C" w14:textId="77777777" w:rsidR="00C66CAA" w:rsidRPr="00106285" w:rsidRDefault="00C66CAA" w:rsidP="00106285">
            <w:pPr>
              <w:pStyle w:val="TableParagraph"/>
              <w:spacing w:line="242" w:lineRule="auto"/>
              <w:ind w:left="111" w:right="8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здник</w:t>
            </w:r>
            <w:r w:rsidRPr="00106285">
              <w:rPr>
                <w:spacing w:val="2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м</w:t>
            </w:r>
            <w:r w:rsidRPr="00106285">
              <w:rPr>
                <w:spacing w:val="2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абушек</w:t>
            </w:r>
          </w:p>
          <w:p w14:paraId="42A828C2" w14:textId="6221D2FC" w:rsidR="00C66CAA" w:rsidRPr="00106285" w:rsidRDefault="00C66CAA" w:rsidP="00106285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8</w:t>
            </w:r>
            <w:r w:rsidR="001D0355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рта</w:t>
            </w:r>
          </w:p>
          <w:p w14:paraId="48306CE6" w14:textId="09E5DA84" w:rsidR="00C66CAA" w:rsidRPr="00106285" w:rsidRDefault="00C66CAA" w:rsidP="00106285">
            <w:pPr>
              <w:pStyle w:val="TableParagraph"/>
              <w:ind w:left="111" w:right="398"/>
              <w:rPr>
                <w:sz w:val="24"/>
                <w:lang w:val="ru-RU"/>
              </w:rPr>
            </w:pPr>
          </w:p>
        </w:tc>
        <w:tc>
          <w:tcPr>
            <w:tcW w:w="2041" w:type="dxa"/>
          </w:tcPr>
          <w:p w14:paraId="04CE85E8" w14:textId="77777777" w:rsidR="00C66CAA" w:rsidRPr="00106285" w:rsidRDefault="00C66CAA" w:rsidP="00106285">
            <w:pPr>
              <w:pStyle w:val="TableParagraph"/>
              <w:tabs>
                <w:tab w:val="left" w:pos="1248"/>
                <w:tab w:val="left" w:pos="1905"/>
              </w:tabs>
              <w:spacing w:line="242" w:lineRule="auto"/>
              <w:ind w:left="9" w:right="-1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здник</w:t>
            </w:r>
            <w:r w:rsidRPr="00106285">
              <w:rPr>
                <w:sz w:val="24"/>
                <w:lang w:val="ru-RU"/>
              </w:rPr>
              <w:tab/>
              <w:t>мам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абушек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8 Марта</w:t>
            </w:r>
          </w:p>
          <w:p w14:paraId="01F3BA4D" w14:textId="6445D5C3" w:rsidR="00C66CAA" w:rsidRPr="00106285" w:rsidRDefault="00C66CAA" w:rsidP="00FA343B">
            <w:pPr>
              <w:pStyle w:val="TableParagraph"/>
              <w:ind w:left="9" w:right="148"/>
              <w:rPr>
                <w:sz w:val="24"/>
                <w:lang w:val="ru-RU"/>
              </w:rPr>
            </w:pPr>
          </w:p>
        </w:tc>
      </w:tr>
      <w:tr w:rsidR="00C66CAA" w14:paraId="5719BE9B" w14:textId="77777777" w:rsidTr="00106285">
        <w:trPr>
          <w:trHeight w:val="1103"/>
        </w:trPr>
        <w:tc>
          <w:tcPr>
            <w:tcW w:w="960" w:type="dxa"/>
            <w:tcBorders>
              <w:right w:val="single" w:sz="6" w:space="0" w:color="000000"/>
            </w:tcBorders>
          </w:tcPr>
          <w:p w14:paraId="491C924C" w14:textId="77777777" w:rsidR="00C66CAA" w:rsidRDefault="00C66CAA" w:rsidP="00106285">
            <w:pPr>
              <w:pStyle w:val="TableParagraph"/>
              <w:spacing w:line="237" w:lineRule="auto"/>
              <w:ind w:right="333"/>
            </w:pPr>
            <w:r>
              <w:t>Апре</w:t>
            </w:r>
            <w:r>
              <w:rPr>
                <w:spacing w:val="-52"/>
              </w:rPr>
              <w:t xml:space="preserve"> </w:t>
            </w:r>
            <w:r>
              <w:t>ль</w:t>
            </w:r>
          </w:p>
        </w:tc>
        <w:tc>
          <w:tcPr>
            <w:tcW w:w="1824" w:type="dxa"/>
            <w:tcBorders>
              <w:left w:val="single" w:sz="6" w:space="0" w:color="000000"/>
            </w:tcBorders>
          </w:tcPr>
          <w:p w14:paraId="149B03A8" w14:textId="71D895DD" w:rsidR="001D0355" w:rsidRDefault="00EC17CF" w:rsidP="001D035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106285">
              <w:rPr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«На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бабушкином</w:t>
            </w:r>
            <w:r w:rsidR="001D0355">
              <w:rPr>
                <w:sz w:val="24"/>
              </w:rPr>
              <w:t xml:space="preserve"> дворе»</w:t>
            </w:r>
          </w:p>
          <w:p w14:paraId="7B943D07" w14:textId="19E7EF6B" w:rsidR="00C66CAA" w:rsidRPr="00106285" w:rsidRDefault="001D0355" w:rsidP="001D0355">
            <w:pPr>
              <w:pStyle w:val="TableParagraph"/>
              <w:spacing w:line="274" w:lineRule="exact"/>
              <w:ind w:left="108" w:right="248"/>
              <w:rPr>
                <w:sz w:val="24"/>
                <w:lang w:val="ru-RU"/>
              </w:rPr>
            </w:pPr>
            <w:r>
              <w:rPr>
                <w:sz w:val="24"/>
              </w:rPr>
              <w:t>(развлечение)</w:t>
            </w:r>
          </w:p>
        </w:tc>
        <w:tc>
          <w:tcPr>
            <w:tcW w:w="1738" w:type="dxa"/>
          </w:tcPr>
          <w:p w14:paraId="00F63DFE" w14:textId="56140BF3" w:rsidR="00C66CAA" w:rsidRPr="00106285" w:rsidRDefault="00C66CAA" w:rsidP="00106285">
            <w:pPr>
              <w:pStyle w:val="TableParagraph"/>
              <w:ind w:left="111" w:right="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ечер загадок</w:t>
            </w:r>
          </w:p>
        </w:tc>
        <w:tc>
          <w:tcPr>
            <w:tcW w:w="1969" w:type="dxa"/>
          </w:tcPr>
          <w:p w14:paraId="139822B0" w14:textId="77777777" w:rsidR="00C66CAA" w:rsidRPr="00106285" w:rsidRDefault="00C66CAA" w:rsidP="00106285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ечер загадок</w:t>
            </w:r>
          </w:p>
        </w:tc>
        <w:tc>
          <w:tcPr>
            <w:tcW w:w="1921" w:type="dxa"/>
          </w:tcPr>
          <w:p w14:paraId="56780891" w14:textId="3D2A6E00" w:rsidR="00C66CAA" w:rsidRPr="001D0355" w:rsidRDefault="00EC17CF" w:rsidP="00106285">
            <w:pPr>
              <w:pStyle w:val="TableParagraph"/>
              <w:spacing w:line="274" w:lineRule="exact"/>
              <w:ind w:left="111" w:right="9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«Мы</w:t>
            </w:r>
            <w:r w:rsidR="00C66CAA" w:rsidRPr="00106285">
              <w:rPr>
                <w:spacing w:val="48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танцуем</w:t>
            </w:r>
            <w:r w:rsidR="00C66CAA" w:rsidRPr="00106285">
              <w:rPr>
                <w:spacing w:val="48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и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    </w:t>
            </w:r>
            <w:r w:rsidR="00C66CAA" w:rsidRPr="00106285">
              <w:rPr>
                <w:sz w:val="24"/>
                <w:lang w:val="ru-RU"/>
              </w:rPr>
              <w:t>поём»</w:t>
            </w:r>
            <w:r w:rsidR="001D0355" w:rsidRPr="001D0355">
              <w:rPr>
                <w:sz w:val="24"/>
                <w:lang w:val="ru-RU"/>
              </w:rPr>
              <w:t xml:space="preserve"> (развлечение)</w:t>
            </w:r>
          </w:p>
        </w:tc>
        <w:tc>
          <w:tcPr>
            <w:tcW w:w="2041" w:type="dxa"/>
          </w:tcPr>
          <w:p w14:paraId="16E7D66D" w14:textId="3F979F2E" w:rsidR="00C66CAA" w:rsidRPr="001D0355" w:rsidRDefault="00EC17CF" w:rsidP="00106285">
            <w:pPr>
              <w:pStyle w:val="TableParagraph"/>
              <w:tabs>
                <w:tab w:val="left" w:pos="777"/>
                <w:tab w:val="left" w:pos="1899"/>
              </w:tabs>
              <w:spacing w:line="274" w:lineRule="exact"/>
              <w:ind w:left="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«Мы</w:t>
            </w:r>
            <w:r w:rsidR="00C66CAA" w:rsidRPr="00106285">
              <w:rPr>
                <w:sz w:val="24"/>
                <w:lang w:val="ru-RU"/>
              </w:rPr>
              <w:tab/>
              <w:t>танцуем</w:t>
            </w:r>
            <w:r w:rsidR="00C66CAA" w:rsidRPr="00106285">
              <w:rPr>
                <w:sz w:val="24"/>
                <w:lang w:val="ru-RU"/>
              </w:rPr>
              <w:tab/>
            </w:r>
            <w:r w:rsidR="00C66CAA" w:rsidRPr="00106285">
              <w:rPr>
                <w:spacing w:val="-4"/>
                <w:sz w:val="24"/>
                <w:lang w:val="ru-RU"/>
              </w:rPr>
              <w:t>и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оём»</w:t>
            </w:r>
            <w:r w:rsidR="001D0355" w:rsidRPr="001D0355">
              <w:rPr>
                <w:sz w:val="24"/>
                <w:lang w:val="ru-RU"/>
              </w:rPr>
              <w:t xml:space="preserve"> (развлечение)</w:t>
            </w:r>
          </w:p>
        </w:tc>
      </w:tr>
      <w:tr w:rsidR="001D0355" w:rsidRPr="00106285" w14:paraId="026D1E63" w14:textId="77777777" w:rsidTr="007708E4">
        <w:trPr>
          <w:trHeight w:val="1934"/>
        </w:trPr>
        <w:tc>
          <w:tcPr>
            <w:tcW w:w="960" w:type="dxa"/>
            <w:tcBorders>
              <w:right w:val="single" w:sz="6" w:space="0" w:color="000000"/>
            </w:tcBorders>
          </w:tcPr>
          <w:p w14:paraId="67058339" w14:textId="77777777" w:rsidR="001D0355" w:rsidRDefault="001D0355" w:rsidP="007708E4">
            <w:pPr>
              <w:pStyle w:val="TableParagraph"/>
              <w:spacing w:line="244" w:lineRule="exact"/>
            </w:pPr>
            <w:r>
              <w:t>Май</w:t>
            </w:r>
          </w:p>
        </w:tc>
        <w:tc>
          <w:tcPr>
            <w:tcW w:w="1824" w:type="dxa"/>
            <w:tcBorders>
              <w:left w:val="single" w:sz="6" w:space="0" w:color="000000"/>
            </w:tcBorders>
          </w:tcPr>
          <w:p w14:paraId="598801D7" w14:textId="77777777" w:rsidR="001D0355" w:rsidRPr="00106285" w:rsidRDefault="001D0355" w:rsidP="007708E4">
            <w:pPr>
              <w:pStyle w:val="TableParagraph"/>
              <w:tabs>
                <w:tab w:val="left" w:pos="655"/>
                <w:tab w:val="left" w:pos="1599"/>
              </w:tabs>
              <w:ind w:left="108" w:right="8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В</w:t>
            </w:r>
            <w:r w:rsidRPr="00106285">
              <w:rPr>
                <w:sz w:val="24"/>
                <w:lang w:val="ru-RU"/>
              </w:rPr>
              <w:tab/>
              <w:t>гостях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казки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развлечение)</w:t>
            </w:r>
          </w:p>
        </w:tc>
        <w:tc>
          <w:tcPr>
            <w:tcW w:w="1738" w:type="dxa"/>
          </w:tcPr>
          <w:p w14:paraId="51BB70AB" w14:textId="77777777" w:rsidR="001D0355" w:rsidRPr="00106285" w:rsidRDefault="001D0355" w:rsidP="007708E4">
            <w:pPr>
              <w:pStyle w:val="TableParagraph"/>
              <w:ind w:left="111" w:right="16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музыкаль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  <w:p w14:paraId="1EDE289D" w14:textId="77777777" w:rsidR="001D0355" w:rsidRPr="00106285" w:rsidRDefault="001D0355" w:rsidP="007708E4">
            <w:pPr>
              <w:pStyle w:val="TableParagraph"/>
              <w:tabs>
                <w:tab w:val="left" w:pos="653"/>
                <w:tab w:val="left" w:pos="1516"/>
              </w:tabs>
              <w:ind w:left="1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В</w:t>
            </w:r>
            <w:r w:rsidRPr="00106285">
              <w:rPr>
                <w:sz w:val="24"/>
                <w:lang w:val="ru-RU"/>
              </w:rPr>
              <w:tab/>
              <w:t>гостях</w:t>
            </w:r>
            <w:r w:rsidRPr="00106285">
              <w:rPr>
                <w:sz w:val="24"/>
                <w:lang w:val="ru-RU"/>
              </w:rPr>
              <w:tab/>
              <w:t>у</w:t>
            </w:r>
          </w:p>
          <w:p w14:paraId="4BC8D65E" w14:textId="77777777" w:rsidR="001D0355" w:rsidRDefault="001D0355" w:rsidP="007708E4">
            <w:pPr>
              <w:pStyle w:val="TableParagraph"/>
              <w:spacing w:line="274" w:lineRule="exact"/>
              <w:ind w:left="111" w:right="185"/>
              <w:rPr>
                <w:sz w:val="24"/>
              </w:rPr>
            </w:pPr>
            <w:r>
              <w:rPr>
                <w:sz w:val="24"/>
              </w:rPr>
              <w:t>сказ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лечение)</w:t>
            </w:r>
          </w:p>
        </w:tc>
        <w:tc>
          <w:tcPr>
            <w:tcW w:w="1969" w:type="dxa"/>
          </w:tcPr>
          <w:p w14:paraId="72D4AAFD" w14:textId="77777777" w:rsidR="001D0355" w:rsidRPr="00106285" w:rsidRDefault="001D0355" w:rsidP="007708E4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развития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  <w:p w14:paraId="63B099C1" w14:textId="77777777" w:rsidR="001D0355" w:rsidRPr="00106285" w:rsidRDefault="001D0355" w:rsidP="007708E4">
            <w:pPr>
              <w:pStyle w:val="TableParagraph"/>
              <w:tabs>
                <w:tab w:val="left" w:pos="730"/>
                <w:tab w:val="left" w:pos="1744"/>
              </w:tabs>
              <w:ind w:left="111" w:right="9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В</w:t>
            </w:r>
            <w:r w:rsidRPr="00106285">
              <w:rPr>
                <w:sz w:val="24"/>
                <w:lang w:val="ru-RU"/>
              </w:rPr>
              <w:tab/>
              <w:t>гостях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казки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развлечение)</w:t>
            </w:r>
          </w:p>
        </w:tc>
        <w:tc>
          <w:tcPr>
            <w:tcW w:w="1921" w:type="dxa"/>
          </w:tcPr>
          <w:p w14:paraId="0907660C" w14:textId="77777777" w:rsidR="001D0355" w:rsidRPr="00106285" w:rsidRDefault="001D0355" w:rsidP="007708E4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развития</w:t>
            </w:r>
            <w:r w:rsidRPr="00106285">
              <w:rPr>
                <w:spacing w:val="-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  <w:p w14:paraId="7BE2812B" w14:textId="77777777" w:rsidR="001D0355" w:rsidRPr="00106285" w:rsidRDefault="001D0355" w:rsidP="007708E4">
            <w:pPr>
              <w:pStyle w:val="TableParagraph"/>
              <w:tabs>
                <w:tab w:val="left" w:pos="710"/>
                <w:tab w:val="left" w:pos="1698"/>
              </w:tabs>
              <w:ind w:left="111" w:right="9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В</w:t>
            </w:r>
            <w:r w:rsidRPr="00106285">
              <w:rPr>
                <w:sz w:val="24"/>
                <w:lang w:val="ru-RU"/>
              </w:rPr>
              <w:tab/>
              <w:t>гостях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казки»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развлечение)</w:t>
            </w:r>
          </w:p>
        </w:tc>
        <w:tc>
          <w:tcPr>
            <w:tcW w:w="2041" w:type="dxa"/>
          </w:tcPr>
          <w:p w14:paraId="3B825245" w14:textId="77777777" w:rsidR="001D0355" w:rsidRPr="00106285" w:rsidRDefault="001D0355" w:rsidP="007708E4">
            <w:pPr>
              <w:pStyle w:val="TableParagraph"/>
              <w:ind w:left="9" w:right="48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-1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  <w:p w14:paraId="119B0074" w14:textId="77777777" w:rsidR="001D0355" w:rsidRPr="00106285" w:rsidRDefault="001D0355" w:rsidP="007708E4">
            <w:pPr>
              <w:pStyle w:val="TableParagraph"/>
              <w:spacing w:line="237" w:lineRule="auto"/>
              <w:ind w:left="9" w:right="722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«Выпускно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»</w:t>
            </w:r>
          </w:p>
        </w:tc>
      </w:tr>
    </w:tbl>
    <w:p w14:paraId="11B22431" w14:textId="77777777" w:rsidR="00C66CAA" w:rsidRDefault="00C66CAA" w:rsidP="00C66CAA">
      <w:pPr>
        <w:spacing w:line="274" w:lineRule="exact"/>
        <w:rPr>
          <w:sz w:val="24"/>
        </w:rPr>
        <w:sectPr w:rsidR="00C66CAA">
          <w:pgSz w:w="11910" w:h="16840"/>
          <w:pgMar w:top="1040" w:right="0" w:bottom="1180" w:left="740" w:header="0" w:footer="918" w:gutter="0"/>
          <w:cols w:space="720"/>
        </w:sectPr>
      </w:pPr>
    </w:p>
    <w:p w14:paraId="3CF6F7F9" w14:textId="77777777" w:rsidR="00C66CAA" w:rsidRDefault="00C66CAA" w:rsidP="00C66CAA">
      <w:pPr>
        <w:pStyle w:val="a3"/>
        <w:spacing w:before="2"/>
        <w:ind w:left="0"/>
        <w:rPr>
          <w:b/>
          <w:sz w:val="15"/>
        </w:rPr>
      </w:pPr>
    </w:p>
    <w:p w14:paraId="6993EA8A" w14:textId="77777777" w:rsidR="00C66CAA" w:rsidRDefault="00C66CAA" w:rsidP="00C66CAA">
      <w:pPr>
        <w:spacing w:before="90" w:after="7"/>
        <w:ind w:left="3663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дагогами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8"/>
      </w:tblGrid>
      <w:tr w:rsidR="00C66CAA" w14:paraId="65B60447" w14:textId="77777777" w:rsidTr="00106285">
        <w:trPr>
          <w:trHeight w:val="277"/>
        </w:trPr>
        <w:tc>
          <w:tcPr>
            <w:tcW w:w="1844" w:type="dxa"/>
          </w:tcPr>
          <w:p w14:paraId="6A999D3A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сяцы</w:t>
            </w:r>
          </w:p>
        </w:tc>
        <w:tc>
          <w:tcPr>
            <w:tcW w:w="8648" w:type="dxa"/>
          </w:tcPr>
          <w:p w14:paraId="2231A5E5" w14:textId="77777777" w:rsidR="00C66CAA" w:rsidRDefault="00C66CAA" w:rsidP="0010628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C66CAA" w14:paraId="7F1DB941" w14:textId="77777777" w:rsidTr="00106285">
        <w:trPr>
          <w:trHeight w:val="551"/>
        </w:trPr>
        <w:tc>
          <w:tcPr>
            <w:tcW w:w="1844" w:type="dxa"/>
          </w:tcPr>
          <w:p w14:paraId="12CEF994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8648" w:type="dxa"/>
          </w:tcPr>
          <w:p w14:paraId="7DBAB77A" w14:textId="7F97B44E" w:rsidR="00C66CAA" w:rsidRPr="00106285" w:rsidRDefault="00C66CAA" w:rsidP="0009247C">
            <w:pPr>
              <w:pStyle w:val="TableParagraph"/>
              <w:tabs>
                <w:tab w:val="left" w:pos="1958"/>
                <w:tab w:val="left" w:pos="2841"/>
                <w:tab w:val="left" w:pos="4371"/>
                <w:tab w:val="left" w:pos="4880"/>
                <w:tab w:val="left" w:pos="6548"/>
                <w:tab w:val="left" w:pos="7795"/>
              </w:tabs>
              <w:spacing w:line="267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Консультация</w:t>
            </w:r>
            <w:r w:rsidR="0009247C">
              <w:rPr>
                <w:b/>
                <w:sz w:val="24"/>
                <w:lang w:val="ru-RU"/>
              </w:rPr>
              <w:t>:</w:t>
            </w:r>
            <w:r w:rsidRPr="00106285">
              <w:rPr>
                <w:b/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>«</w:t>
            </w:r>
            <w:r w:rsidR="0009247C">
              <w:rPr>
                <w:sz w:val="24"/>
                <w:lang w:val="ru-RU"/>
              </w:rPr>
              <w:t xml:space="preserve">Формы </w:t>
            </w:r>
            <w:r w:rsidRPr="00106285">
              <w:rPr>
                <w:sz w:val="24"/>
                <w:lang w:val="ru-RU"/>
              </w:rPr>
              <w:t>взаимодействия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уководителя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ей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="0009247C">
              <w:rPr>
                <w:sz w:val="24"/>
                <w:lang w:val="ru-RU"/>
              </w:rPr>
              <w:t>групп во время проведения  праздников и развлечений</w:t>
            </w:r>
            <w:r w:rsidRPr="00106285">
              <w:rPr>
                <w:sz w:val="24"/>
                <w:lang w:val="ru-RU"/>
              </w:rPr>
              <w:t>»</w:t>
            </w:r>
          </w:p>
        </w:tc>
      </w:tr>
      <w:tr w:rsidR="00C66CAA" w14:paraId="1AAD8518" w14:textId="77777777" w:rsidTr="00106285">
        <w:trPr>
          <w:trHeight w:val="273"/>
        </w:trPr>
        <w:tc>
          <w:tcPr>
            <w:tcW w:w="1844" w:type="dxa"/>
          </w:tcPr>
          <w:p w14:paraId="3258EF38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8648" w:type="dxa"/>
          </w:tcPr>
          <w:p w14:paraId="18DE13E2" w14:textId="77777777" w:rsidR="00C66CAA" w:rsidRDefault="00C66CAA" w:rsidP="0010628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</w:tr>
      <w:tr w:rsidR="00C66CAA" w14:paraId="42E3CA26" w14:textId="77777777" w:rsidTr="00106285">
        <w:trPr>
          <w:trHeight w:val="552"/>
        </w:trPr>
        <w:tc>
          <w:tcPr>
            <w:tcW w:w="1844" w:type="dxa"/>
          </w:tcPr>
          <w:p w14:paraId="0DD7A1D8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8648" w:type="dxa"/>
          </w:tcPr>
          <w:p w14:paraId="246890D2" w14:textId="77777777" w:rsidR="00C66CAA" w:rsidRPr="00106285" w:rsidRDefault="00C66CAA" w:rsidP="00106285">
            <w:pPr>
              <w:pStyle w:val="TableParagraph"/>
              <w:tabs>
                <w:tab w:val="left" w:pos="4798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Практическое</w:t>
            </w:r>
            <w:r w:rsidRPr="00106285">
              <w:rPr>
                <w:b/>
                <w:spacing w:val="98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занятия</w:t>
            </w:r>
            <w:r w:rsidRPr="00106285">
              <w:rPr>
                <w:b/>
                <w:spacing w:val="10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Инсценировки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pacing w:val="3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раматизации</w:t>
            </w:r>
            <w:r w:rsidRPr="00106285">
              <w:rPr>
                <w:spacing w:val="10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9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ах</w:t>
            </w:r>
            <w:r w:rsidRPr="00106285">
              <w:rPr>
                <w:spacing w:val="9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</w:p>
          <w:p w14:paraId="5A88885A" w14:textId="77777777" w:rsidR="00C66CAA" w:rsidRDefault="00C66CAA" w:rsidP="00106285">
            <w:pPr>
              <w:pStyle w:val="TableParagraph"/>
              <w:spacing w:before="2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ях»</w:t>
            </w:r>
          </w:p>
        </w:tc>
      </w:tr>
      <w:tr w:rsidR="00C66CAA" w14:paraId="079A8BB5" w14:textId="77777777" w:rsidTr="00106285">
        <w:trPr>
          <w:trHeight w:val="277"/>
        </w:trPr>
        <w:tc>
          <w:tcPr>
            <w:tcW w:w="1844" w:type="dxa"/>
          </w:tcPr>
          <w:p w14:paraId="37CEEB66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8648" w:type="dxa"/>
          </w:tcPr>
          <w:p w14:paraId="1829687F" w14:textId="77777777" w:rsidR="00C66CAA" w:rsidRDefault="00C66CAA" w:rsidP="0010628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</w:tr>
      <w:tr w:rsidR="00C66CAA" w14:paraId="6D9D4B90" w14:textId="77777777" w:rsidTr="00106285">
        <w:trPr>
          <w:trHeight w:val="273"/>
        </w:trPr>
        <w:tc>
          <w:tcPr>
            <w:tcW w:w="1844" w:type="dxa"/>
          </w:tcPr>
          <w:p w14:paraId="4EEE61BD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648" w:type="dxa"/>
          </w:tcPr>
          <w:p w14:paraId="2A287856" w14:textId="77777777" w:rsidR="00C66CAA" w:rsidRDefault="00C66CAA" w:rsidP="0010628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рибутов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</w:tr>
      <w:tr w:rsidR="00C66CAA" w14:paraId="349DC9DF" w14:textId="77777777" w:rsidTr="00106285">
        <w:trPr>
          <w:trHeight w:val="551"/>
        </w:trPr>
        <w:tc>
          <w:tcPr>
            <w:tcW w:w="1844" w:type="dxa"/>
          </w:tcPr>
          <w:p w14:paraId="4668C8BA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648" w:type="dxa"/>
          </w:tcPr>
          <w:p w14:paraId="3CE95353" w14:textId="57AD1486" w:rsidR="0009247C" w:rsidRPr="00106285" w:rsidRDefault="0009247C" w:rsidP="0009247C">
            <w:pPr>
              <w:pStyle w:val="TableParagraph"/>
              <w:tabs>
                <w:tab w:val="left" w:pos="1778"/>
                <w:tab w:val="left" w:pos="2253"/>
                <w:tab w:val="left" w:pos="4196"/>
                <w:tab w:val="left" w:pos="5098"/>
                <w:tab w:val="left" w:pos="5573"/>
                <w:tab w:val="left" w:pos="6381"/>
                <w:tab w:val="left" w:pos="7191"/>
                <w:tab w:val="left" w:pos="7642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нсультация</w:t>
            </w:r>
            <w:r w:rsidR="00C66CAA" w:rsidRPr="00106285">
              <w:rPr>
                <w:b/>
                <w:sz w:val="24"/>
                <w:lang w:val="ru-RU"/>
              </w:rPr>
              <w:t>:</w:t>
            </w:r>
            <w:r w:rsidR="00C66CAA" w:rsidRPr="00106285">
              <w:rPr>
                <w:b/>
                <w:sz w:val="24"/>
                <w:lang w:val="ru-RU"/>
              </w:rPr>
              <w:tab/>
            </w:r>
            <w:r w:rsidR="00C66CAA" w:rsidRPr="00106285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 xml:space="preserve">Проведение досуговой деятельности во вторую половину дня </w:t>
            </w:r>
          </w:p>
          <w:p w14:paraId="5E2E6321" w14:textId="2867B4E7" w:rsidR="00C66CAA" w:rsidRPr="00106285" w:rsidRDefault="0009247C" w:rsidP="00106285">
            <w:pPr>
              <w:pStyle w:val="TableParagraph"/>
              <w:spacing w:before="2"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группах</w:t>
            </w:r>
            <w:r w:rsidR="00C66CAA" w:rsidRPr="00106285">
              <w:rPr>
                <w:sz w:val="24"/>
                <w:lang w:val="ru-RU"/>
              </w:rPr>
              <w:t>»</w:t>
            </w:r>
          </w:p>
        </w:tc>
      </w:tr>
      <w:tr w:rsidR="00C66CAA" w14:paraId="58391CCD" w14:textId="77777777" w:rsidTr="00106285">
        <w:trPr>
          <w:trHeight w:val="278"/>
        </w:trPr>
        <w:tc>
          <w:tcPr>
            <w:tcW w:w="1844" w:type="dxa"/>
          </w:tcPr>
          <w:p w14:paraId="24564488" w14:textId="77777777" w:rsidR="00C66CAA" w:rsidRDefault="00C66CAA" w:rsidP="00106285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8648" w:type="dxa"/>
          </w:tcPr>
          <w:p w14:paraId="1C8FEB0D" w14:textId="77777777" w:rsidR="00C66CAA" w:rsidRPr="00106285" w:rsidRDefault="00C66CAA" w:rsidP="00106285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ам, посвященным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8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рта</w:t>
            </w:r>
          </w:p>
        </w:tc>
      </w:tr>
      <w:tr w:rsidR="00C66CAA" w14:paraId="47C21391" w14:textId="77777777" w:rsidTr="00106285">
        <w:trPr>
          <w:trHeight w:val="551"/>
        </w:trPr>
        <w:tc>
          <w:tcPr>
            <w:tcW w:w="1844" w:type="dxa"/>
          </w:tcPr>
          <w:p w14:paraId="2212BE77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648" w:type="dxa"/>
          </w:tcPr>
          <w:p w14:paraId="4421947A" w14:textId="77777777" w:rsidR="00C66CAA" w:rsidRPr="00106285" w:rsidRDefault="00C66CAA" w:rsidP="00106285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10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пускным</w:t>
            </w:r>
            <w:r w:rsidRPr="00106285">
              <w:rPr>
                <w:spacing w:val="10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икам,</w:t>
            </w:r>
            <w:r w:rsidRPr="00106285">
              <w:rPr>
                <w:spacing w:val="10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новить</w:t>
            </w:r>
            <w:r w:rsidRPr="00106285">
              <w:rPr>
                <w:spacing w:val="9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ые</w:t>
            </w:r>
            <w:r w:rsidRPr="00106285">
              <w:rPr>
                <w:spacing w:val="10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модельные</w:t>
            </w:r>
          </w:p>
          <w:p w14:paraId="5749DD77" w14:textId="77777777" w:rsidR="00C66CAA" w:rsidRDefault="00C66CAA" w:rsidP="0010628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66CAA" w14:paraId="7C53D3D0" w14:textId="77777777" w:rsidTr="00106285">
        <w:trPr>
          <w:trHeight w:val="551"/>
        </w:trPr>
        <w:tc>
          <w:tcPr>
            <w:tcW w:w="1844" w:type="dxa"/>
          </w:tcPr>
          <w:p w14:paraId="7B758CBF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8648" w:type="dxa"/>
          </w:tcPr>
          <w:p w14:paraId="3C5CBEF0" w14:textId="5F9AFCCC" w:rsidR="00EC17CF" w:rsidRDefault="007C3ECA" w:rsidP="00106285">
            <w:pPr>
              <w:pStyle w:val="TableParagraph"/>
              <w:tabs>
                <w:tab w:val="left" w:pos="3751"/>
              </w:tabs>
              <w:spacing w:line="268" w:lineRule="exact"/>
              <w:ind w:left="109"/>
              <w:rPr>
                <w:spacing w:val="68"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ыступление на </w:t>
            </w:r>
            <w:r w:rsidR="00EC17CF" w:rsidRPr="00106285">
              <w:rPr>
                <w:b/>
                <w:sz w:val="24"/>
                <w:lang w:val="ru-RU"/>
              </w:rPr>
              <w:t>пе</w:t>
            </w:r>
            <w:r>
              <w:rPr>
                <w:b/>
                <w:sz w:val="24"/>
                <w:lang w:val="ru-RU"/>
              </w:rPr>
              <w:t xml:space="preserve">дагогическом </w:t>
            </w:r>
            <w:r w:rsidR="00EC17CF" w:rsidRPr="00106285">
              <w:rPr>
                <w:b/>
                <w:sz w:val="24"/>
                <w:lang w:val="ru-RU"/>
              </w:rPr>
              <w:t>совете</w:t>
            </w:r>
            <w:r w:rsidR="00EC17CF">
              <w:rPr>
                <w:b/>
                <w:sz w:val="24"/>
                <w:lang w:val="ru-RU"/>
              </w:rPr>
              <w:t>:</w:t>
            </w:r>
            <w:r w:rsidR="00EC17CF" w:rsidRPr="00106285">
              <w:rPr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«Итоги</w:t>
            </w:r>
            <w:r w:rsidR="00C66CAA" w:rsidRPr="00106285">
              <w:rPr>
                <w:spacing w:val="68"/>
                <w:sz w:val="24"/>
                <w:lang w:val="ru-RU"/>
              </w:rPr>
              <w:t xml:space="preserve"> </w:t>
            </w:r>
            <w:r w:rsidR="00EC17CF">
              <w:rPr>
                <w:sz w:val="24"/>
                <w:lang w:val="ru-RU"/>
              </w:rPr>
              <w:t xml:space="preserve">работы </w:t>
            </w:r>
            <w:r w:rsidR="00C66CAA" w:rsidRPr="00106285">
              <w:rPr>
                <w:sz w:val="24"/>
                <w:lang w:val="ru-RU"/>
              </w:rPr>
              <w:t>за</w:t>
            </w:r>
            <w:r w:rsidR="00C66CAA" w:rsidRPr="00106285">
              <w:rPr>
                <w:spacing w:val="6"/>
                <w:sz w:val="24"/>
                <w:lang w:val="ru-RU"/>
              </w:rPr>
              <w:t xml:space="preserve"> </w:t>
            </w:r>
            <w:r w:rsidR="0067036F">
              <w:rPr>
                <w:sz w:val="24"/>
                <w:lang w:val="ru-RU"/>
              </w:rPr>
              <w:t>2025/2026</w:t>
            </w:r>
            <w:r w:rsidR="00C66CAA" w:rsidRPr="00106285">
              <w:rPr>
                <w:spacing w:val="7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учебный</w:t>
            </w:r>
            <w:r w:rsidR="00C66CAA" w:rsidRPr="00106285">
              <w:rPr>
                <w:spacing w:val="6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од.</w:t>
            </w:r>
            <w:r w:rsidR="00C66CAA" w:rsidRPr="00106285">
              <w:rPr>
                <w:spacing w:val="68"/>
                <w:sz w:val="24"/>
                <w:lang w:val="ru-RU"/>
              </w:rPr>
              <w:t xml:space="preserve"> </w:t>
            </w:r>
          </w:p>
          <w:p w14:paraId="50021E5E" w14:textId="26E44AB4" w:rsidR="00C66CAA" w:rsidRPr="00106285" w:rsidRDefault="00C66CAA" w:rsidP="00EC17CF">
            <w:pPr>
              <w:pStyle w:val="TableParagraph"/>
              <w:tabs>
                <w:tab w:val="left" w:pos="3751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лан</w:t>
            </w:r>
            <w:r w:rsidRPr="00106285">
              <w:rPr>
                <w:spacing w:val="6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6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="00EC17CF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ний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ительный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ио</w:t>
            </w:r>
            <w:r w:rsidR="00EC17CF">
              <w:rPr>
                <w:sz w:val="24"/>
                <w:lang w:val="ru-RU"/>
              </w:rPr>
              <w:t>д</w:t>
            </w:r>
            <w:r w:rsidR="0009247C" w:rsidRPr="00106285">
              <w:rPr>
                <w:b/>
                <w:sz w:val="24"/>
                <w:lang w:val="ru-RU"/>
              </w:rPr>
              <w:t xml:space="preserve"> </w:t>
            </w:r>
          </w:p>
        </w:tc>
      </w:tr>
    </w:tbl>
    <w:p w14:paraId="36F1C055" w14:textId="77777777" w:rsidR="00C66CAA" w:rsidRDefault="00C66CAA" w:rsidP="00C66CAA">
      <w:pPr>
        <w:pStyle w:val="a3"/>
        <w:spacing w:before="10"/>
        <w:ind w:left="0"/>
        <w:rPr>
          <w:b/>
          <w:sz w:val="23"/>
        </w:rPr>
      </w:pPr>
    </w:p>
    <w:p w14:paraId="736C5AC3" w14:textId="77777777" w:rsidR="00C66CAA" w:rsidRDefault="00C66CAA" w:rsidP="00C66CAA">
      <w:pPr>
        <w:pStyle w:val="2"/>
        <w:ind w:left="3711" w:right="4077"/>
        <w:jc w:val="center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8"/>
      </w:tblGrid>
      <w:tr w:rsidR="00C66CAA" w14:paraId="06CB9826" w14:textId="77777777" w:rsidTr="00106285">
        <w:trPr>
          <w:trHeight w:val="551"/>
        </w:trPr>
        <w:tc>
          <w:tcPr>
            <w:tcW w:w="1844" w:type="dxa"/>
          </w:tcPr>
          <w:p w14:paraId="1EE2DB89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ты</w:t>
            </w:r>
          </w:p>
        </w:tc>
        <w:tc>
          <w:tcPr>
            <w:tcW w:w="8648" w:type="dxa"/>
          </w:tcPr>
          <w:p w14:paraId="000CD171" w14:textId="36C270C4" w:rsidR="00C66CAA" w:rsidRDefault="001D0355" w:rsidP="0010628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</w:t>
            </w:r>
            <w:r w:rsidR="00C66CAA">
              <w:rPr>
                <w:b/>
                <w:sz w:val="24"/>
              </w:rPr>
              <w:t>Мероприятия</w:t>
            </w:r>
          </w:p>
        </w:tc>
      </w:tr>
      <w:tr w:rsidR="00C66CAA" w14:paraId="1DE168F8" w14:textId="77777777" w:rsidTr="00106285">
        <w:trPr>
          <w:trHeight w:val="830"/>
        </w:trPr>
        <w:tc>
          <w:tcPr>
            <w:tcW w:w="1844" w:type="dxa"/>
          </w:tcPr>
          <w:p w14:paraId="4B9890D8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8648" w:type="dxa"/>
          </w:tcPr>
          <w:p w14:paraId="36F987F4" w14:textId="77777777" w:rsidR="00C66CAA" w:rsidRPr="00106285" w:rsidRDefault="00C66CAA" w:rsidP="00106285">
            <w:pPr>
              <w:pStyle w:val="TableParagraph"/>
              <w:tabs>
                <w:tab w:val="left" w:pos="8465"/>
              </w:tabs>
              <w:spacing w:line="242" w:lineRule="auto"/>
              <w:ind w:left="109" w:right="9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«Музыка  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в  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жизни  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ребенка.  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Цель  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и  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задачи  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музыкального  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я»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-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ступление н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ьском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брании</w:t>
            </w:r>
          </w:p>
        </w:tc>
      </w:tr>
      <w:tr w:rsidR="00C66CAA" w14:paraId="00F54D4B" w14:textId="77777777" w:rsidTr="00EC17CF">
        <w:trPr>
          <w:trHeight w:val="549"/>
        </w:trPr>
        <w:tc>
          <w:tcPr>
            <w:tcW w:w="1844" w:type="dxa"/>
          </w:tcPr>
          <w:p w14:paraId="6B84B6F3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8648" w:type="dxa"/>
          </w:tcPr>
          <w:p w14:paraId="5D6B85B5" w14:textId="1FDD3F11" w:rsidR="00C66CAA" w:rsidRPr="00106285" w:rsidRDefault="00F3085B" w:rsidP="00106285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бщение родителей к подготовке осенних праздников</w:t>
            </w:r>
          </w:p>
        </w:tc>
      </w:tr>
      <w:tr w:rsidR="00C66CAA" w14:paraId="0F41C356" w14:textId="77777777" w:rsidTr="00106285">
        <w:trPr>
          <w:trHeight w:val="277"/>
        </w:trPr>
        <w:tc>
          <w:tcPr>
            <w:tcW w:w="1844" w:type="dxa"/>
          </w:tcPr>
          <w:p w14:paraId="5DA2F63C" w14:textId="77777777" w:rsidR="00C66CAA" w:rsidRDefault="00C66CAA" w:rsidP="00106285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8648" w:type="dxa"/>
          </w:tcPr>
          <w:p w14:paraId="4FCD3A48" w14:textId="545B1F3D" w:rsidR="00C66CAA" w:rsidRPr="0009247C" w:rsidRDefault="00F3085B" w:rsidP="00106285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я</w:t>
            </w:r>
            <w:r w:rsidR="0009247C">
              <w:rPr>
                <w:sz w:val="24"/>
                <w:lang w:val="ru-RU"/>
              </w:rPr>
              <w:t xml:space="preserve"> «Проведение интересных досугов дома»</w:t>
            </w:r>
          </w:p>
        </w:tc>
      </w:tr>
      <w:tr w:rsidR="00C66CAA" w14:paraId="38E1C5AC" w14:textId="77777777" w:rsidTr="00106285">
        <w:trPr>
          <w:trHeight w:val="830"/>
        </w:trPr>
        <w:tc>
          <w:tcPr>
            <w:tcW w:w="1844" w:type="dxa"/>
          </w:tcPr>
          <w:p w14:paraId="68EF7249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8648" w:type="dxa"/>
          </w:tcPr>
          <w:p w14:paraId="450055A0" w14:textId="77777777" w:rsidR="00C66CAA" w:rsidRPr="00106285" w:rsidRDefault="00C66CAA" w:rsidP="00106285">
            <w:pPr>
              <w:pStyle w:val="TableParagraph"/>
              <w:tabs>
                <w:tab w:val="left" w:pos="1678"/>
                <w:tab w:val="left" w:pos="2944"/>
                <w:tab w:val="left" w:pos="3270"/>
                <w:tab w:val="left" w:pos="4632"/>
                <w:tab w:val="left" w:pos="6038"/>
                <w:tab w:val="left" w:pos="7428"/>
              </w:tabs>
              <w:spacing w:line="242" w:lineRule="auto"/>
              <w:ind w:left="109" w:righ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ивлечение</w:t>
            </w:r>
            <w:r w:rsidRPr="00106285">
              <w:rPr>
                <w:sz w:val="24"/>
                <w:lang w:val="ru-RU"/>
              </w:rPr>
              <w:tab/>
              <w:t>родителей</w:t>
            </w:r>
            <w:r w:rsidRPr="00106285">
              <w:rPr>
                <w:sz w:val="24"/>
                <w:lang w:val="ru-RU"/>
              </w:rPr>
              <w:tab/>
              <w:t>к</w:t>
            </w:r>
            <w:r w:rsidRPr="00106285">
              <w:rPr>
                <w:sz w:val="24"/>
                <w:lang w:val="ru-RU"/>
              </w:rPr>
              <w:tab/>
              <w:t>подготовке</w:t>
            </w:r>
            <w:r w:rsidRPr="00106285">
              <w:rPr>
                <w:sz w:val="24"/>
                <w:lang w:val="ru-RU"/>
              </w:rPr>
              <w:tab/>
              <w:t>новогодних</w:t>
            </w:r>
            <w:r w:rsidRPr="00106285">
              <w:rPr>
                <w:sz w:val="24"/>
                <w:lang w:val="ru-RU"/>
              </w:rPr>
              <w:tab/>
              <w:t>праздников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(атрибуты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стюмы)</w:t>
            </w:r>
          </w:p>
        </w:tc>
      </w:tr>
      <w:tr w:rsidR="00C66CAA" w14:paraId="68E408A2" w14:textId="77777777" w:rsidTr="00106285">
        <w:trPr>
          <w:trHeight w:val="551"/>
        </w:trPr>
        <w:tc>
          <w:tcPr>
            <w:tcW w:w="1844" w:type="dxa"/>
          </w:tcPr>
          <w:p w14:paraId="48693C90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648" w:type="dxa"/>
          </w:tcPr>
          <w:p w14:paraId="08453B6E" w14:textId="77777777" w:rsidR="00C66CAA" w:rsidRPr="00106285" w:rsidRDefault="00C66CAA" w:rsidP="00106285">
            <w:pPr>
              <w:pStyle w:val="TableParagraph"/>
              <w:tabs>
                <w:tab w:val="left" w:pos="2939"/>
              </w:tabs>
              <w:spacing w:line="267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онсультация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z w:val="24"/>
                <w:lang w:val="ru-RU"/>
              </w:rPr>
              <w:tab/>
              <w:t>на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му:</w:t>
            </w:r>
            <w:r w:rsidRPr="00106285">
              <w:rPr>
                <w:spacing w:val="5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Как</w:t>
            </w:r>
            <w:r w:rsidRPr="00106285">
              <w:rPr>
                <w:spacing w:val="5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овать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еселый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нь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ждения</w:t>
            </w:r>
          </w:p>
          <w:p w14:paraId="630599A4" w14:textId="77777777" w:rsidR="00C66CAA" w:rsidRDefault="00C66CAA" w:rsidP="0010628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ма»</w:t>
            </w:r>
          </w:p>
        </w:tc>
      </w:tr>
      <w:tr w:rsidR="00C66CAA" w14:paraId="307928AE" w14:textId="77777777" w:rsidTr="00106285">
        <w:trPr>
          <w:trHeight w:val="551"/>
        </w:trPr>
        <w:tc>
          <w:tcPr>
            <w:tcW w:w="1844" w:type="dxa"/>
          </w:tcPr>
          <w:p w14:paraId="0F2C29D0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648" w:type="dxa"/>
          </w:tcPr>
          <w:p w14:paraId="1873E086" w14:textId="3D66E972" w:rsidR="00C66CAA" w:rsidRPr="0009247C" w:rsidRDefault="0009247C" w:rsidP="00106285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бщение родителей к подготовке и проведению</w:t>
            </w:r>
            <w:r w:rsidRPr="0009247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здника «</w:t>
            </w:r>
            <w:r w:rsidRPr="0009247C">
              <w:rPr>
                <w:sz w:val="24"/>
                <w:lang w:val="ru-RU"/>
              </w:rPr>
              <w:t>День</w:t>
            </w:r>
            <w:r w:rsidRPr="0009247C">
              <w:rPr>
                <w:spacing w:val="1"/>
                <w:sz w:val="24"/>
                <w:lang w:val="ru-RU"/>
              </w:rPr>
              <w:t xml:space="preserve"> </w:t>
            </w:r>
            <w:r w:rsidRPr="0009247C">
              <w:rPr>
                <w:sz w:val="24"/>
                <w:lang w:val="ru-RU"/>
              </w:rPr>
              <w:t>защитника</w:t>
            </w:r>
            <w:r w:rsidRPr="0009247C">
              <w:rPr>
                <w:spacing w:val="1"/>
                <w:sz w:val="24"/>
                <w:lang w:val="ru-RU"/>
              </w:rPr>
              <w:t xml:space="preserve"> </w:t>
            </w:r>
            <w:r w:rsidRPr="0009247C">
              <w:rPr>
                <w:spacing w:val="-1"/>
                <w:sz w:val="24"/>
                <w:lang w:val="ru-RU"/>
              </w:rPr>
              <w:t>Отечества</w:t>
            </w:r>
            <w:r>
              <w:rPr>
                <w:spacing w:val="-1"/>
                <w:sz w:val="24"/>
                <w:lang w:val="ru-RU"/>
              </w:rPr>
              <w:t>»</w:t>
            </w:r>
          </w:p>
        </w:tc>
      </w:tr>
      <w:tr w:rsidR="00C66CAA" w14:paraId="7FF875CC" w14:textId="77777777" w:rsidTr="00106285">
        <w:trPr>
          <w:trHeight w:val="273"/>
        </w:trPr>
        <w:tc>
          <w:tcPr>
            <w:tcW w:w="1844" w:type="dxa"/>
          </w:tcPr>
          <w:p w14:paraId="331A774D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8648" w:type="dxa"/>
          </w:tcPr>
          <w:p w14:paraId="195F8184" w14:textId="77777777" w:rsidR="00C66CAA" w:rsidRPr="00106285" w:rsidRDefault="00C66CAA" w:rsidP="00106285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действовать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 подготовк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у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8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рта</w:t>
            </w:r>
          </w:p>
        </w:tc>
      </w:tr>
      <w:tr w:rsidR="00C66CAA" w14:paraId="1D423ECE" w14:textId="77777777" w:rsidTr="00106285">
        <w:trPr>
          <w:trHeight w:val="552"/>
        </w:trPr>
        <w:tc>
          <w:tcPr>
            <w:tcW w:w="1844" w:type="dxa"/>
          </w:tcPr>
          <w:p w14:paraId="79CC12EF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648" w:type="dxa"/>
          </w:tcPr>
          <w:p w14:paraId="24FF5688" w14:textId="77777777" w:rsidR="00C66CAA" w:rsidRPr="00106285" w:rsidRDefault="00C66CAA" w:rsidP="00106285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Календарные</w:t>
            </w:r>
            <w:r w:rsidRPr="00106285">
              <w:rPr>
                <w:spacing w:val="1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суги,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и,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адиции</w:t>
            </w:r>
            <w:r w:rsidRPr="00106285">
              <w:rPr>
                <w:spacing w:val="1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ого</w:t>
            </w:r>
            <w:r w:rsidRPr="00106285">
              <w:rPr>
                <w:spacing w:val="1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а.</w:t>
            </w:r>
            <w:r w:rsidRPr="00106285">
              <w:rPr>
                <w:spacing w:val="1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новить</w:t>
            </w:r>
            <w:r w:rsidRPr="00106285">
              <w:rPr>
                <w:spacing w:val="1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отостенд</w:t>
            </w:r>
            <w:r w:rsidRPr="00106285">
              <w:rPr>
                <w:spacing w:val="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</w:p>
          <w:p w14:paraId="72A7750C" w14:textId="77777777" w:rsidR="00C66CAA" w:rsidRPr="00106285" w:rsidRDefault="00C66CAA" w:rsidP="00106285">
            <w:pPr>
              <w:pStyle w:val="TableParagraph"/>
              <w:spacing w:before="3" w:line="261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узыкальном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голке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мероприяти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частием родителей)</w:t>
            </w:r>
          </w:p>
        </w:tc>
      </w:tr>
      <w:tr w:rsidR="00C66CAA" w14:paraId="177D75FA" w14:textId="77777777" w:rsidTr="00106285">
        <w:trPr>
          <w:trHeight w:val="556"/>
        </w:trPr>
        <w:tc>
          <w:tcPr>
            <w:tcW w:w="1844" w:type="dxa"/>
          </w:tcPr>
          <w:p w14:paraId="1170189D" w14:textId="77777777" w:rsidR="00C66CAA" w:rsidRDefault="00C66CAA" w:rsidP="0010628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8648" w:type="dxa"/>
          </w:tcPr>
          <w:p w14:paraId="146D0638" w14:textId="468A7065" w:rsidR="00C66CAA" w:rsidRPr="00106285" w:rsidRDefault="00C66CAA" w:rsidP="00106285">
            <w:pPr>
              <w:pStyle w:val="TableParagraph"/>
              <w:spacing w:line="271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вместная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к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="0055026B">
              <w:rPr>
                <w:sz w:val="24"/>
                <w:lang w:val="ru-RU"/>
              </w:rPr>
              <w:t>выпускному празднику</w:t>
            </w:r>
            <w:r w:rsidR="0009247C">
              <w:rPr>
                <w:sz w:val="24"/>
                <w:lang w:val="ru-RU"/>
              </w:rPr>
              <w:t>.</w:t>
            </w:r>
          </w:p>
          <w:p w14:paraId="35945B40" w14:textId="3016815F" w:rsidR="00C66CAA" w:rsidRPr="00106285" w:rsidRDefault="00C66CAA" w:rsidP="00106285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</w:p>
        </w:tc>
      </w:tr>
    </w:tbl>
    <w:p w14:paraId="4323B57D" w14:textId="77777777" w:rsidR="00C66CAA" w:rsidRDefault="00C66CAA" w:rsidP="00C66CAA">
      <w:pPr>
        <w:spacing w:line="265" w:lineRule="exact"/>
        <w:rPr>
          <w:sz w:val="24"/>
        </w:rPr>
        <w:sectPr w:rsidR="00C66CAA">
          <w:pgSz w:w="11910" w:h="16840"/>
          <w:pgMar w:top="1120" w:right="0" w:bottom="1180" w:left="740" w:header="0" w:footer="918" w:gutter="0"/>
          <w:cols w:space="720"/>
        </w:sectPr>
      </w:pPr>
    </w:p>
    <w:p w14:paraId="4BF642B1" w14:textId="77777777" w:rsidR="00C66CAA" w:rsidRDefault="00C66CAA" w:rsidP="00C66CAA">
      <w:pPr>
        <w:spacing w:before="71"/>
        <w:ind w:left="2583"/>
        <w:rPr>
          <w:b/>
          <w:sz w:val="24"/>
        </w:rPr>
      </w:pPr>
      <w:r>
        <w:rPr>
          <w:b/>
          <w:sz w:val="24"/>
        </w:rPr>
        <w:lastRenderedPageBreak/>
        <w:t>Оснащ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ла</w:t>
      </w:r>
    </w:p>
    <w:p w14:paraId="416968AD" w14:textId="77777777" w:rsidR="00C66CAA" w:rsidRDefault="00C66CAA" w:rsidP="00C66CAA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8"/>
      </w:tblGrid>
      <w:tr w:rsidR="00C66CAA" w14:paraId="6728E5A3" w14:textId="77777777" w:rsidTr="00106285">
        <w:trPr>
          <w:trHeight w:val="277"/>
        </w:trPr>
        <w:tc>
          <w:tcPr>
            <w:tcW w:w="1844" w:type="dxa"/>
          </w:tcPr>
          <w:p w14:paraId="03E18FAA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сяцы</w:t>
            </w:r>
          </w:p>
        </w:tc>
        <w:tc>
          <w:tcPr>
            <w:tcW w:w="8648" w:type="dxa"/>
          </w:tcPr>
          <w:p w14:paraId="7F5125ED" w14:textId="77777777" w:rsidR="00C66CAA" w:rsidRDefault="00C66CAA" w:rsidP="0010628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C66CAA" w14:paraId="78DF59D8" w14:textId="77777777" w:rsidTr="00106285">
        <w:trPr>
          <w:trHeight w:val="552"/>
        </w:trPr>
        <w:tc>
          <w:tcPr>
            <w:tcW w:w="1844" w:type="dxa"/>
          </w:tcPr>
          <w:p w14:paraId="26FE97D3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8648" w:type="dxa"/>
          </w:tcPr>
          <w:p w14:paraId="10134BED" w14:textId="77777777" w:rsidR="00C66CAA" w:rsidRPr="00106285" w:rsidRDefault="00C66CAA" w:rsidP="00106285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рка</w:t>
            </w:r>
            <w:r w:rsidRPr="00106285">
              <w:rPr>
                <w:spacing w:val="3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орудования</w:t>
            </w:r>
            <w:r w:rsidRPr="00106285">
              <w:rPr>
                <w:spacing w:val="9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ического</w:t>
            </w:r>
            <w:r w:rsidRPr="00106285">
              <w:rPr>
                <w:spacing w:val="9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а,</w:t>
            </w:r>
            <w:r w:rsidRPr="00106285">
              <w:rPr>
                <w:spacing w:val="9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монт</w:t>
            </w:r>
            <w:r w:rsidRPr="00106285">
              <w:rPr>
                <w:spacing w:val="9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ллюстративного</w:t>
            </w:r>
          </w:p>
          <w:p w14:paraId="4F548782" w14:textId="77777777" w:rsidR="00C66CAA" w:rsidRDefault="00C66CAA" w:rsidP="0010628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C66CAA" w14:paraId="191929D8" w14:textId="77777777" w:rsidTr="00106285">
        <w:trPr>
          <w:trHeight w:val="551"/>
        </w:trPr>
        <w:tc>
          <w:tcPr>
            <w:tcW w:w="1844" w:type="dxa"/>
          </w:tcPr>
          <w:p w14:paraId="2B86A895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8648" w:type="dxa"/>
          </w:tcPr>
          <w:p w14:paraId="67FE325F" w14:textId="64A43C87" w:rsidR="00C66CAA" w:rsidRPr="00106285" w:rsidRDefault="00C66CAA" w:rsidP="00106285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готовление,</w:t>
            </w:r>
            <w:r w:rsidRPr="00106285">
              <w:rPr>
                <w:spacing w:val="11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новление</w:t>
            </w:r>
            <w:r w:rsidRPr="00106285">
              <w:rPr>
                <w:spacing w:val="6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трибутов,</w:t>
            </w:r>
            <w:r w:rsidRPr="00106285">
              <w:rPr>
                <w:spacing w:val="1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орудования,  декораций</w:t>
            </w:r>
            <w:r w:rsidRPr="00106285">
              <w:rPr>
                <w:spacing w:val="11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11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сенним</w:t>
            </w:r>
          </w:p>
          <w:p w14:paraId="1DDF42FA" w14:textId="77777777" w:rsidR="00C66CAA" w:rsidRDefault="00C66CAA" w:rsidP="0010628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здникам.</w:t>
            </w:r>
          </w:p>
        </w:tc>
      </w:tr>
      <w:tr w:rsidR="00C66CAA" w14:paraId="63C82054" w14:textId="77777777" w:rsidTr="00106285">
        <w:trPr>
          <w:trHeight w:val="551"/>
        </w:trPr>
        <w:tc>
          <w:tcPr>
            <w:tcW w:w="1844" w:type="dxa"/>
          </w:tcPr>
          <w:p w14:paraId="7566FFB5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  <w:p w14:paraId="0B6CC475" w14:textId="77777777" w:rsidR="00C66CAA" w:rsidRDefault="00C66CAA" w:rsidP="00106285">
            <w:pPr>
              <w:pStyle w:val="TableParagraph"/>
              <w:spacing w:before="2" w:line="257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8648" w:type="dxa"/>
          </w:tcPr>
          <w:p w14:paraId="66B9802A" w14:textId="77777777" w:rsidR="00C66CAA" w:rsidRPr="00106285" w:rsidRDefault="00C66CAA" w:rsidP="00106285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борка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ов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песен,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),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а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танцы,</w:t>
            </w:r>
            <w:r w:rsidRPr="00106285">
              <w:rPr>
                <w:spacing w:val="3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роводы,</w:t>
            </w:r>
          </w:p>
          <w:p w14:paraId="7576A5EB" w14:textId="77777777" w:rsidR="00C66CAA" w:rsidRDefault="00C66CAA" w:rsidP="0010628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ценировк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</w:tr>
      <w:tr w:rsidR="00C66CAA" w14:paraId="016DD210" w14:textId="77777777" w:rsidTr="00106285">
        <w:trPr>
          <w:trHeight w:val="277"/>
        </w:trPr>
        <w:tc>
          <w:tcPr>
            <w:tcW w:w="1844" w:type="dxa"/>
          </w:tcPr>
          <w:p w14:paraId="0F8D2F61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8648" w:type="dxa"/>
          </w:tcPr>
          <w:p w14:paraId="365F4F31" w14:textId="77777777" w:rsidR="00C66CAA" w:rsidRPr="00106285" w:rsidRDefault="00C66CAA" w:rsidP="00106285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новление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трибуты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ам,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шив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стюмов.</w:t>
            </w:r>
          </w:p>
        </w:tc>
      </w:tr>
      <w:tr w:rsidR="00C66CAA" w14:paraId="5E76DD08" w14:textId="77777777" w:rsidTr="00106285">
        <w:trPr>
          <w:trHeight w:val="552"/>
        </w:trPr>
        <w:tc>
          <w:tcPr>
            <w:tcW w:w="1844" w:type="dxa"/>
          </w:tcPr>
          <w:p w14:paraId="6D205952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648" w:type="dxa"/>
          </w:tcPr>
          <w:p w14:paraId="29312C22" w14:textId="37847606" w:rsidR="00C66CAA" w:rsidRPr="007C3ECA" w:rsidRDefault="00C66CAA" w:rsidP="007C3ECA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бор</w:t>
            </w:r>
            <w:r w:rsidR="00F3085B">
              <w:rPr>
                <w:sz w:val="24"/>
                <w:lang w:val="ru-RU"/>
              </w:rPr>
              <w:t>ка музыкального материала для проведения совместн</w:t>
            </w:r>
            <w:r w:rsidR="007C3ECA">
              <w:rPr>
                <w:sz w:val="24"/>
                <w:lang w:val="ru-RU"/>
              </w:rPr>
              <w:t xml:space="preserve">ого праздника (с папами) ко Дню </w:t>
            </w:r>
            <w:r w:rsidR="00F3085B">
              <w:rPr>
                <w:sz w:val="24"/>
                <w:lang w:val="ru-RU"/>
              </w:rPr>
              <w:t>Защитника Отечества</w:t>
            </w:r>
          </w:p>
        </w:tc>
      </w:tr>
      <w:tr w:rsidR="00C66CAA" w14:paraId="43B56C20" w14:textId="77777777" w:rsidTr="00106285">
        <w:trPr>
          <w:trHeight w:val="273"/>
        </w:trPr>
        <w:tc>
          <w:tcPr>
            <w:tcW w:w="1844" w:type="dxa"/>
          </w:tcPr>
          <w:p w14:paraId="110A5D17" w14:textId="77777777" w:rsidR="00C66CAA" w:rsidRDefault="00C66CAA" w:rsidP="0010628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8648" w:type="dxa"/>
          </w:tcPr>
          <w:p w14:paraId="55A20562" w14:textId="77777777" w:rsidR="00C66CAA" w:rsidRPr="00106285" w:rsidRDefault="00C66CAA" w:rsidP="00106285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новлени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укольного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атра, драпировк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ширмы,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новлени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кораций.</w:t>
            </w:r>
          </w:p>
        </w:tc>
      </w:tr>
      <w:tr w:rsidR="00C66CAA" w14:paraId="19AD270A" w14:textId="77777777" w:rsidTr="00106285">
        <w:trPr>
          <w:trHeight w:val="551"/>
        </w:trPr>
        <w:tc>
          <w:tcPr>
            <w:tcW w:w="1844" w:type="dxa"/>
          </w:tcPr>
          <w:p w14:paraId="2201D434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648" w:type="dxa"/>
          </w:tcPr>
          <w:p w14:paraId="3B369ACB" w14:textId="77777777" w:rsidR="00C66CAA" w:rsidRPr="00106285" w:rsidRDefault="00C66CAA" w:rsidP="00106285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борка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зыкального</w:t>
            </w:r>
            <w:r w:rsidRPr="00106285">
              <w:rPr>
                <w:spacing w:val="10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а</w:t>
            </w:r>
            <w:r w:rsidRPr="00106285">
              <w:rPr>
                <w:spacing w:val="10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10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пускных</w:t>
            </w:r>
            <w:r w:rsidRPr="00106285">
              <w:rPr>
                <w:spacing w:val="10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ов</w:t>
            </w:r>
            <w:r w:rsidRPr="00106285">
              <w:rPr>
                <w:spacing w:val="10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0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есенних</w:t>
            </w:r>
          </w:p>
          <w:p w14:paraId="38DD37A9" w14:textId="77777777" w:rsidR="00C66CAA" w:rsidRDefault="00C66CAA" w:rsidP="0010628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й.</w:t>
            </w:r>
          </w:p>
        </w:tc>
      </w:tr>
      <w:tr w:rsidR="00C66CAA" w14:paraId="62ACE187" w14:textId="77777777" w:rsidTr="00106285">
        <w:trPr>
          <w:trHeight w:val="277"/>
        </w:trPr>
        <w:tc>
          <w:tcPr>
            <w:tcW w:w="1844" w:type="dxa"/>
          </w:tcPr>
          <w:p w14:paraId="22BF598A" w14:textId="77777777" w:rsidR="00C66CAA" w:rsidRDefault="00C66CAA" w:rsidP="0010628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8648" w:type="dxa"/>
          </w:tcPr>
          <w:p w14:paraId="21DAD1BC" w14:textId="77777777" w:rsidR="00C66CAA" w:rsidRPr="00106285" w:rsidRDefault="00C66CAA" w:rsidP="00106285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готовлени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трибутов и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орудовани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нему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здоровительному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иоду.</w:t>
            </w:r>
          </w:p>
        </w:tc>
      </w:tr>
    </w:tbl>
    <w:p w14:paraId="1D54D5C8" w14:textId="77777777" w:rsidR="00C66CAA" w:rsidRDefault="00C66CAA" w:rsidP="00C66CAA">
      <w:pPr>
        <w:pStyle w:val="a3"/>
        <w:ind w:left="0"/>
        <w:rPr>
          <w:b/>
          <w:sz w:val="26"/>
        </w:rPr>
      </w:pPr>
    </w:p>
    <w:p w14:paraId="5A9A160C" w14:textId="77777777" w:rsidR="00C66CAA" w:rsidRDefault="00C66CAA" w:rsidP="00C66CAA">
      <w:pPr>
        <w:pStyle w:val="a3"/>
        <w:spacing w:before="9"/>
        <w:ind w:left="0"/>
        <w:rPr>
          <w:b/>
          <w:sz w:val="21"/>
        </w:rPr>
      </w:pPr>
    </w:p>
    <w:p w14:paraId="644CB3A2" w14:textId="7F609575" w:rsidR="00C66CAA" w:rsidRDefault="00C66CAA" w:rsidP="003868E0">
      <w:pPr>
        <w:pStyle w:val="1"/>
        <w:numPr>
          <w:ilvl w:val="0"/>
          <w:numId w:val="81"/>
        </w:numPr>
        <w:tabs>
          <w:tab w:val="left" w:pos="3947"/>
        </w:tabs>
        <w:spacing w:before="1" w:line="322" w:lineRule="exact"/>
      </w:pPr>
      <w:r>
        <w:t>План</w:t>
      </w:r>
    </w:p>
    <w:p w14:paraId="6D942F8E" w14:textId="77777777" w:rsidR="00C66CAA" w:rsidRDefault="00C66CAA" w:rsidP="00C66CAA">
      <w:pPr>
        <w:ind w:left="959"/>
        <w:rPr>
          <w:b/>
          <w:sz w:val="28"/>
        </w:rPr>
      </w:pPr>
      <w:r>
        <w:rPr>
          <w:b/>
          <w:sz w:val="28"/>
        </w:rPr>
        <w:t>мероприят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тивопожа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езопасности</w:t>
      </w:r>
    </w:p>
    <w:p w14:paraId="68F15564" w14:textId="77777777" w:rsidR="00C66CAA" w:rsidRDefault="00C66CAA" w:rsidP="00C66CAA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738"/>
        <w:gridCol w:w="2204"/>
        <w:gridCol w:w="1695"/>
      </w:tblGrid>
      <w:tr w:rsidR="00C66CAA" w14:paraId="6CA3601E" w14:textId="77777777" w:rsidTr="00106285">
        <w:trPr>
          <w:trHeight w:val="552"/>
        </w:trPr>
        <w:tc>
          <w:tcPr>
            <w:tcW w:w="710" w:type="dxa"/>
          </w:tcPr>
          <w:p w14:paraId="0D65D272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738" w:type="dxa"/>
          </w:tcPr>
          <w:p w14:paraId="16470F39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204" w:type="dxa"/>
          </w:tcPr>
          <w:p w14:paraId="3F1FACD6" w14:textId="77777777" w:rsidR="00C66CAA" w:rsidRDefault="00C66CAA" w:rsidP="0010628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695" w:type="dxa"/>
          </w:tcPr>
          <w:p w14:paraId="3D36713F" w14:textId="77777777" w:rsidR="00C66CAA" w:rsidRDefault="00C66CAA" w:rsidP="00106285">
            <w:pPr>
              <w:pStyle w:val="TableParagraph"/>
              <w:spacing w:line="274" w:lineRule="exact"/>
              <w:ind w:left="111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</w:tr>
      <w:tr w:rsidR="00C66CAA" w14:paraId="72C2AA20" w14:textId="77777777" w:rsidTr="00106285">
        <w:trPr>
          <w:trHeight w:val="863"/>
        </w:trPr>
        <w:tc>
          <w:tcPr>
            <w:tcW w:w="710" w:type="dxa"/>
          </w:tcPr>
          <w:p w14:paraId="52AB3DC2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38" w:type="dxa"/>
          </w:tcPr>
          <w:p w14:paraId="0E6D13D2" w14:textId="77777777" w:rsidR="00C66CAA" w:rsidRPr="00106285" w:rsidRDefault="00C66CAA" w:rsidP="00106285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здать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казы</w:t>
            </w:r>
            <w:r w:rsidRPr="00106285">
              <w:rPr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</w:t>
            </w:r>
            <w:r w:rsidRPr="00106285">
              <w:rPr>
                <w:spacing w:val="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значении</w:t>
            </w:r>
            <w:r w:rsidRPr="00106285">
              <w:rPr>
                <w:spacing w:val="6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ветственных</w:t>
            </w:r>
            <w:r w:rsidRPr="00106285">
              <w:rPr>
                <w:spacing w:val="5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тивопожарное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стояние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ани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мещений</w:t>
            </w:r>
          </w:p>
        </w:tc>
        <w:tc>
          <w:tcPr>
            <w:tcW w:w="2204" w:type="dxa"/>
          </w:tcPr>
          <w:p w14:paraId="099E18B0" w14:textId="77777777" w:rsidR="00C66CAA" w:rsidRDefault="00C66CAA" w:rsidP="001062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695" w:type="dxa"/>
          </w:tcPr>
          <w:p w14:paraId="1125D0A9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C66CAA" w14:paraId="1A183AD8" w14:textId="77777777" w:rsidTr="00106285">
        <w:trPr>
          <w:trHeight w:val="551"/>
        </w:trPr>
        <w:tc>
          <w:tcPr>
            <w:tcW w:w="710" w:type="dxa"/>
          </w:tcPr>
          <w:p w14:paraId="31057973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38" w:type="dxa"/>
          </w:tcPr>
          <w:p w14:paraId="3A10F2F1" w14:textId="77777777" w:rsidR="00C66CAA" w:rsidRPr="00106285" w:rsidRDefault="00C66CAA" w:rsidP="00106285">
            <w:pPr>
              <w:pStyle w:val="TableParagraph"/>
              <w:tabs>
                <w:tab w:val="left" w:pos="1362"/>
                <w:tab w:val="left" w:pos="2835"/>
                <w:tab w:val="left" w:pos="3362"/>
                <w:tab w:val="left" w:pos="4609"/>
              </w:tabs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сти</w:t>
            </w:r>
            <w:r w:rsidRPr="00106285">
              <w:rPr>
                <w:sz w:val="24"/>
                <w:lang w:val="ru-RU"/>
              </w:rPr>
              <w:tab/>
              <w:t>инструктаж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правилам</w:t>
            </w:r>
            <w:r w:rsidRPr="00106285">
              <w:rPr>
                <w:sz w:val="24"/>
                <w:lang w:val="ru-RU"/>
              </w:rPr>
              <w:tab/>
              <w:t>пожарной</w:t>
            </w:r>
          </w:p>
          <w:p w14:paraId="3744C9F0" w14:textId="77777777" w:rsidR="00C66CAA" w:rsidRPr="00106285" w:rsidRDefault="00C66CAA" w:rsidP="00106285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2204" w:type="dxa"/>
          </w:tcPr>
          <w:p w14:paraId="6503D37A" w14:textId="77777777" w:rsidR="00C66CAA" w:rsidRPr="00106285" w:rsidRDefault="00C66CAA" w:rsidP="0010628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го</w:t>
            </w:r>
          </w:p>
          <w:p w14:paraId="5ED4E09C" w14:textId="77777777" w:rsidR="00C66CAA" w:rsidRPr="00106285" w:rsidRDefault="00C66CAA" w:rsidP="00106285">
            <w:pPr>
              <w:pStyle w:val="TableParagraph"/>
              <w:spacing w:before="2" w:line="261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.части</w:t>
            </w:r>
          </w:p>
        </w:tc>
        <w:tc>
          <w:tcPr>
            <w:tcW w:w="1695" w:type="dxa"/>
          </w:tcPr>
          <w:p w14:paraId="27B9B317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C66CAA" w14:paraId="5841F477" w14:textId="77777777" w:rsidTr="00106285">
        <w:trPr>
          <w:trHeight w:val="551"/>
        </w:trPr>
        <w:tc>
          <w:tcPr>
            <w:tcW w:w="710" w:type="dxa"/>
          </w:tcPr>
          <w:p w14:paraId="2E9640DE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38" w:type="dxa"/>
          </w:tcPr>
          <w:p w14:paraId="55435AAA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сти</w:t>
            </w:r>
            <w:r w:rsidRPr="00106285">
              <w:rPr>
                <w:spacing w:val="3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ктическое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е</w:t>
            </w:r>
            <w:r w:rsidRPr="00106285">
              <w:rPr>
                <w:spacing w:val="4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работке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а</w:t>
            </w:r>
          </w:p>
          <w:p w14:paraId="13FA19AE" w14:textId="77777777" w:rsidR="00C66CAA" w:rsidRDefault="00C66CAA" w:rsidP="00106285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эвакуации</w:t>
            </w:r>
          </w:p>
        </w:tc>
        <w:tc>
          <w:tcPr>
            <w:tcW w:w="2204" w:type="dxa"/>
          </w:tcPr>
          <w:p w14:paraId="7CB7ED97" w14:textId="77777777" w:rsidR="00C66CAA" w:rsidRPr="00106285" w:rsidRDefault="00C66CAA" w:rsidP="0010628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го</w:t>
            </w:r>
          </w:p>
          <w:p w14:paraId="3722C1B4" w14:textId="77777777" w:rsidR="00C66CAA" w:rsidRPr="00106285" w:rsidRDefault="00C66CAA" w:rsidP="00106285">
            <w:pPr>
              <w:pStyle w:val="TableParagraph"/>
              <w:spacing w:before="2" w:line="261" w:lineRule="exact"/>
              <w:ind w:left="10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.части</w:t>
            </w:r>
          </w:p>
        </w:tc>
        <w:tc>
          <w:tcPr>
            <w:tcW w:w="1695" w:type="dxa"/>
          </w:tcPr>
          <w:p w14:paraId="4B6DD601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ктябрь-</w:t>
            </w:r>
          </w:p>
          <w:p w14:paraId="4FB7C65E" w14:textId="77777777" w:rsidR="00C66CAA" w:rsidRDefault="00C66CAA" w:rsidP="00106285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C66CAA" w14:paraId="566F160D" w14:textId="77777777" w:rsidTr="00106285">
        <w:trPr>
          <w:trHeight w:val="614"/>
        </w:trPr>
        <w:tc>
          <w:tcPr>
            <w:tcW w:w="710" w:type="dxa"/>
          </w:tcPr>
          <w:p w14:paraId="754C5DC8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38" w:type="dxa"/>
          </w:tcPr>
          <w:p w14:paraId="0DB6B8B9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тивления изоляции</w:t>
            </w:r>
          </w:p>
        </w:tc>
        <w:tc>
          <w:tcPr>
            <w:tcW w:w="2204" w:type="dxa"/>
          </w:tcPr>
          <w:p w14:paraId="35D93673" w14:textId="77777777" w:rsidR="00C66CAA" w:rsidRPr="00106285" w:rsidRDefault="00C66CAA" w:rsidP="00106285">
            <w:pPr>
              <w:pStyle w:val="TableParagraph"/>
              <w:spacing w:line="242" w:lineRule="auto"/>
              <w:ind w:left="106" w:right="292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м.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.части</w:t>
            </w:r>
          </w:p>
        </w:tc>
        <w:tc>
          <w:tcPr>
            <w:tcW w:w="1695" w:type="dxa"/>
          </w:tcPr>
          <w:p w14:paraId="690A97D1" w14:textId="77777777" w:rsidR="00C66CAA" w:rsidRDefault="00C66CAA" w:rsidP="00106285">
            <w:pPr>
              <w:pStyle w:val="TableParagraph"/>
              <w:spacing w:line="242" w:lineRule="auto"/>
              <w:ind w:left="111" w:right="637"/>
              <w:rPr>
                <w:sz w:val="24"/>
              </w:rPr>
            </w:pPr>
            <w:r>
              <w:rPr>
                <w:spacing w:val="-1"/>
                <w:sz w:val="24"/>
              </w:rPr>
              <w:t>Дека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</w:tr>
      <w:tr w:rsidR="00C66CAA" w14:paraId="681BC322" w14:textId="77777777" w:rsidTr="00106285">
        <w:trPr>
          <w:trHeight w:val="667"/>
        </w:trPr>
        <w:tc>
          <w:tcPr>
            <w:tcW w:w="710" w:type="dxa"/>
          </w:tcPr>
          <w:p w14:paraId="7EADC47D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38" w:type="dxa"/>
          </w:tcPr>
          <w:p w14:paraId="6B57F275" w14:textId="77777777" w:rsidR="00C66CAA" w:rsidRPr="00106285" w:rsidRDefault="00C66CAA" w:rsidP="00106285">
            <w:pPr>
              <w:pStyle w:val="TableParagraph"/>
              <w:tabs>
                <w:tab w:val="left" w:pos="1137"/>
                <w:tab w:val="left" w:pos="2322"/>
                <w:tab w:val="left" w:pos="3296"/>
                <w:tab w:val="left" w:pos="4845"/>
              </w:tabs>
              <w:spacing w:line="237" w:lineRule="auto"/>
              <w:ind w:righ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ести</w:t>
            </w:r>
            <w:r w:rsidRPr="00106285">
              <w:rPr>
                <w:sz w:val="24"/>
                <w:lang w:val="ru-RU"/>
              </w:rPr>
              <w:tab/>
              <w:t>журнал</w:t>
            </w:r>
            <w:r w:rsidRPr="00106285">
              <w:rPr>
                <w:sz w:val="24"/>
                <w:lang w:val="ru-RU"/>
              </w:rPr>
              <w:tab/>
              <w:t>учёта</w:t>
            </w:r>
            <w:r w:rsidRPr="00106285">
              <w:rPr>
                <w:sz w:val="24"/>
                <w:lang w:val="ru-RU"/>
              </w:rPr>
              <w:tab/>
              <w:t>первичных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средст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жаротушения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урнал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ём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дачи дежурства</w:t>
            </w:r>
          </w:p>
        </w:tc>
        <w:tc>
          <w:tcPr>
            <w:tcW w:w="2204" w:type="dxa"/>
          </w:tcPr>
          <w:p w14:paraId="27FD66DF" w14:textId="77777777" w:rsidR="00C66CAA" w:rsidRPr="00106285" w:rsidRDefault="00C66CAA" w:rsidP="00106285">
            <w:pPr>
              <w:pStyle w:val="TableParagraph"/>
              <w:spacing w:line="237" w:lineRule="auto"/>
              <w:ind w:left="168" w:right="293" w:hanging="63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м.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.части</w:t>
            </w:r>
          </w:p>
        </w:tc>
        <w:tc>
          <w:tcPr>
            <w:tcW w:w="1695" w:type="dxa"/>
          </w:tcPr>
          <w:p w14:paraId="3F602FEF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66CAA" w14:paraId="5708778E" w14:textId="77777777" w:rsidTr="00106285">
        <w:trPr>
          <w:trHeight w:val="849"/>
        </w:trPr>
        <w:tc>
          <w:tcPr>
            <w:tcW w:w="710" w:type="dxa"/>
          </w:tcPr>
          <w:p w14:paraId="0C19CAFE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38" w:type="dxa"/>
          </w:tcPr>
          <w:p w14:paraId="548D2B5E" w14:textId="77777777" w:rsidR="00C66CAA" w:rsidRPr="00106285" w:rsidRDefault="00C66CAA" w:rsidP="00106285">
            <w:pPr>
              <w:pStyle w:val="TableParagraph"/>
              <w:tabs>
                <w:tab w:val="left" w:pos="1833"/>
                <w:tab w:val="left" w:pos="3743"/>
              </w:tabs>
              <w:ind w:right="9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рять</w:t>
            </w:r>
            <w:r w:rsidRPr="00106285">
              <w:rPr>
                <w:sz w:val="24"/>
                <w:lang w:val="ru-RU"/>
              </w:rPr>
              <w:tab/>
              <w:t>исправность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электроустановок,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электровыключател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сутств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голённ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одов</w:t>
            </w:r>
          </w:p>
        </w:tc>
        <w:tc>
          <w:tcPr>
            <w:tcW w:w="2204" w:type="dxa"/>
          </w:tcPr>
          <w:p w14:paraId="46C59EB9" w14:textId="77777777" w:rsidR="00C66CAA" w:rsidRPr="00106285" w:rsidRDefault="00C66CAA" w:rsidP="00106285">
            <w:pPr>
              <w:pStyle w:val="TableParagraph"/>
              <w:spacing w:line="242" w:lineRule="auto"/>
              <w:ind w:left="106" w:right="292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м.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.работе</w:t>
            </w:r>
          </w:p>
        </w:tc>
        <w:tc>
          <w:tcPr>
            <w:tcW w:w="1695" w:type="dxa"/>
          </w:tcPr>
          <w:p w14:paraId="2666F66D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</w:tr>
      <w:tr w:rsidR="00C66CAA" w14:paraId="23E73EE7" w14:textId="77777777" w:rsidTr="00106285">
        <w:trPr>
          <w:trHeight w:val="849"/>
        </w:trPr>
        <w:tc>
          <w:tcPr>
            <w:tcW w:w="710" w:type="dxa"/>
          </w:tcPr>
          <w:p w14:paraId="7ADF791F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738" w:type="dxa"/>
          </w:tcPr>
          <w:p w14:paraId="6A3681BC" w14:textId="77777777" w:rsidR="00C66CAA" w:rsidRPr="00106285" w:rsidRDefault="00C66CAA" w:rsidP="00106285">
            <w:pPr>
              <w:pStyle w:val="TableParagraph"/>
              <w:tabs>
                <w:tab w:val="left" w:pos="1957"/>
                <w:tab w:val="left" w:pos="3839"/>
                <w:tab w:val="left" w:pos="5499"/>
              </w:tabs>
              <w:ind w:right="92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еспечить</w:t>
            </w:r>
            <w:r w:rsidRPr="00106285">
              <w:rPr>
                <w:sz w:val="24"/>
                <w:lang w:val="ru-RU"/>
              </w:rPr>
              <w:tab/>
              <w:t>соблюдение</w:t>
            </w:r>
            <w:r w:rsidRPr="00106285">
              <w:rPr>
                <w:sz w:val="24"/>
                <w:lang w:val="ru-RU"/>
              </w:rPr>
              <w:tab/>
              <w:t>пожарной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нтитеррористическ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иод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иков</w:t>
            </w:r>
          </w:p>
        </w:tc>
        <w:tc>
          <w:tcPr>
            <w:tcW w:w="2204" w:type="dxa"/>
          </w:tcPr>
          <w:p w14:paraId="481C03A8" w14:textId="77777777" w:rsidR="00C66CAA" w:rsidRPr="00106285" w:rsidRDefault="00C66CAA" w:rsidP="00106285">
            <w:pPr>
              <w:pStyle w:val="TableParagraph"/>
              <w:spacing w:line="242" w:lineRule="auto"/>
              <w:ind w:left="106" w:right="292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м.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.части</w:t>
            </w:r>
          </w:p>
        </w:tc>
        <w:tc>
          <w:tcPr>
            <w:tcW w:w="1695" w:type="dxa"/>
          </w:tcPr>
          <w:p w14:paraId="75C50F42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66CAA" w14:paraId="2F92700E" w14:textId="77777777" w:rsidTr="00106285">
        <w:trPr>
          <w:trHeight w:val="854"/>
        </w:trPr>
        <w:tc>
          <w:tcPr>
            <w:tcW w:w="710" w:type="dxa"/>
          </w:tcPr>
          <w:p w14:paraId="7964FB5B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738" w:type="dxa"/>
          </w:tcPr>
          <w:p w14:paraId="320BD14A" w14:textId="77777777" w:rsidR="00C66CAA" w:rsidRDefault="00C66CAA" w:rsidP="00106285">
            <w:pPr>
              <w:pStyle w:val="TableParagraph"/>
              <w:ind w:right="99"/>
              <w:jc w:val="both"/>
              <w:rPr>
                <w:sz w:val="24"/>
              </w:rPr>
            </w:pPr>
            <w:r w:rsidRPr="00106285">
              <w:rPr>
                <w:sz w:val="24"/>
                <w:lang w:val="ru-RU"/>
              </w:rPr>
              <w:t>Систематически очищать территорию учреждения от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усора, не допускать е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жигания на территории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ждения</w:t>
            </w:r>
          </w:p>
        </w:tc>
        <w:tc>
          <w:tcPr>
            <w:tcW w:w="2204" w:type="dxa"/>
          </w:tcPr>
          <w:p w14:paraId="0A68C7D9" w14:textId="77777777" w:rsidR="00C66CAA" w:rsidRPr="00106285" w:rsidRDefault="00C66CAA" w:rsidP="00106285">
            <w:pPr>
              <w:pStyle w:val="TableParagraph"/>
              <w:spacing w:line="242" w:lineRule="auto"/>
              <w:ind w:left="106" w:right="27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з.части</w:t>
            </w:r>
          </w:p>
        </w:tc>
        <w:tc>
          <w:tcPr>
            <w:tcW w:w="1695" w:type="dxa"/>
          </w:tcPr>
          <w:p w14:paraId="70C779A4" w14:textId="77777777" w:rsidR="00C66CAA" w:rsidRDefault="00C66CAA" w:rsidP="001062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14:paraId="1FE19D15" w14:textId="77777777" w:rsidR="00C66CAA" w:rsidRDefault="00C66CAA" w:rsidP="00C66CAA">
      <w:pPr>
        <w:pStyle w:val="a3"/>
        <w:spacing w:before="5"/>
        <w:ind w:left="0"/>
        <w:rPr>
          <w:b/>
          <w:sz w:val="23"/>
        </w:rPr>
      </w:pPr>
    </w:p>
    <w:p w14:paraId="44CF6E6E" w14:textId="77777777" w:rsidR="00EC17CF" w:rsidRDefault="00EC17CF" w:rsidP="00B503AC">
      <w:pPr>
        <w:pStyle w:val="2"/>
        <w:tabs>
          <w:tab w:val="left" w:pos="2645"/>
        </w:tabs>
        <w:spacing w:before="1" w:line="242" w:lineRule="auto"/>
        <w:ind w:left="2342" w:right="3162"/>
      </w:pPr>
    </w:p>
    <w:p w14:paraId="64CC449B" w14:textId="77777777" w:rsidR="00EC17CF" w:rsidRDefault="00EC17CF" w:rsidP="00B503AC">
      <w:pPr>
        <w:pStyle w:val="2"/>
        <w:tabs>
          <w:tab w:val="left" w:pos="2645"/>
        </w:tabs>
        <w:spacing w:before="1" w:line="242" w:lineRule="auto"/>
        <w:ind w:left="2342" w:right="3162"/>
      </w:pPr>
    </w:p>
    <w:p w14:paraId="0B70D590" w14:textId="77777777" w:rsidR="00EC17CF" w:rsidRDefault="00EC17CF" w:rsidP="00B503AC">
      <w:pPr>
        <w:pStyle w:val="2"/>
        <w:tabs>
          <w:tab w:val="left" w:pos="2645"/>
        </w:tabs>
        <w:spacing w:before="1" w:line="242" w:lineRule="auto"/>
        <w:ind w:left="2342" w:right="3162"/>
      </w:pPr>
    </w:p>
    <w:p w14:paraId="02BDB455" w14:textId="77777777" w:rsidR="00EC17CF" w:rsidRDefault="00EC17CF" w:rsidP="00B503AC">
      <w:pPr>
        <w:pStyle w:val="2"/>
        <w:tabs>
          <w:tab w:val="left" w:pos="2645"/>
        </w:tabs>
        <w:spacing w:before="1" w:line="242" w:lineRule="auto"/>
        <w:ind w:left="2342" w:right="3162"/>
      </w:pPr>
    </w:p>
    <w:p w14:paraId="42BBCB23" w14:textId="77777777" w:rsidR="00EC17CF" w:rsidRDefault="00EC17CF" w:rsidP="00B503AC">
      <w:pPr>
        <w:pStyle w:val="2"/>
        <w:tabs>
          <w:tab w:val="left" w:pos="2645"/>
        </w:tabs>
        <w:spacing w:before="1" w:line="242" w:lineRule="auto"/>
        <w:ind w:left="2342" w:right="3162"/>
      </w:pPr>
    </w:p>
    <w:p w14:paraId="62A5BA46" w14:textId="77777777" w:rsidR="007C3ECA" w:rsidRDefault="007C3ECA" w:rsidP="00B503AC">
      <w:pPr>
        <w:pStyle w:val="2"/>
        <w:tabs>
          <w:tab w:val="left" w:pos="2645"/>
        </w:tabs>
        <w:spacing w:before="1" w:line="242" w:lineRule="auto"/>
        <w:ind w:left="2342" w:right="3162"/>
      </w:pPr>
    </w:p>
    <w:p w14:paraId="2D53F9DC" w14:textId="0305D307" w:rsidR="00C66CAA" w:rsidRDefault="007C3ECA" w:rsidP="00B503AC">
      <w:pPr>
        <w:pStyle w:val="2"/>
        <w:tabs>
          <w:tab w:val="left" w:pos="2645"/>
        </w:tabs>
        <w:spacing w:before="1" w:line="242" w:lineRule="auto"/>
        <w:ind w:left="2342" w:right="3162"/>
        <w:rPr>
          <w:sz w:val="22"/>
        </w:rPr>
      </w:pPr>
      <w:r>
        <w:lastRenderedPageBreak/>
        <w:t>1</w:t>
      </w:r>
      <w:r w:rsidR="00B503AC">
        <w:t xml:space="preserve">0. </w:t>
      </w:r>
      <w:r w:rsidR="00C66CAA">
        <w:t>Перспективный план</w:t>
      </w:r>
      <w:r w:rsidR="00C66CAA">
        <w:rPr>
          <w:spacing w:val="1"/>
        </w:rPr>
        <w:t xml:space="preserve"> </w:t>
      </w:r>
      <w:r w:rsidR="00C66CAA">
        <w:t>по правовому воспитанию</w:t>
      </w:r>
      <w:r w:rsidR="00C66CAA">
        <w:rPr>
          <w:spacing w:val="-57"/>
        </w:rPr>
        <w:t xml:space="preserve"> </w:t>
      </w:r>
      <w:r w:rsidR="00C66CAA">
        <w:t>с</w:t>
      </w:r>
      <w:r w:rsidR="00C66CAA">
        <w:rPr>
          <w:spacing w:val="-2"/>
        </w:rPr>
        <w:t xml:space="preserve"> </w:t>
      </w:r>
      <w:r w:rsidR="00C66CAA">
        <w:t>педагогами,</w:t>
      </w:r>
      <w:r w:rsidR="00C66CAA">
        <w:rPr>
          <w:spacing w:val="1"/>
        </w:rPr>
        <w:t xml:space="preserve"> </w:t>
      </w:r>
      <w:r w:rsidR="00C66CAA">
        <w:t>детьми</w:t>
      </w:r>
      <w:r w:rsidR="00C66CAA">
        <w:rPr>
          <w:spacing w:val="-4"/>
        </w:rPr>
        <w:t xml:space="preserve"> </w:t>
      </w:r>
      <w:r w:rsidR="00C66CAA">
        <w:t>и</w:t>
      </w:r>
      <w:r w:rsidR="00C66CAA">
        <w:rPr>
          <w:spacing w:val="-1"/>
        </w:rPr>
        <w:t xml:space="preserve"> </w:t>
      </w:r>
      <w:r w:rsidR="00C66CAA">
        <w:t>родителями</w:t>
      </w:r>
      <w:r w:rsidR="00C66CAA">
        <w:rPr>
          <w:spacing w:val="-1"/>
        </w:rPr>
        <w:t xml:space="preserve"> </w:t>
      </w:r>
      <w:r w:rsidR="00C66CAA">
        <w:t>воспитанников</w:t>
      </w:r>
    </w:p>
    <w:p w14:paraId="09A52E7D" w14:textId="77777777" w:rsidR="00C66CAA" w:rsidRDefault="00C66CAA" w:rsidP="00C66CAA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755"/>
        <w:gridCol w:w="2343"/>
      </w:tblGrid>
      <w:tr w:rsidR="00C66CAA" w14:paraId="1E0AF558" w14:textId="77777777" w:rsidTr="00106285">
        <w:trPr>
          <w:trHeight w:val="273"/>
        </w:trPr>
        <w:tc>
          <w:tcPr>
            <w:tcW w:w="4254" w:type="dxa"/>
          </w:tcPr>
          <w:p w14:paraId="20F5226A" w14:textId="77777777" w:rsidR="00C66CAA" w:rsidRDefault="00C66CAA" w:rsidP="00106285">
            <w:pPr>
              <w:pStyle w:val="TableParagraph"/>
              <w:spacing w:line="253" w:lineRule="exact"/>
              <w:ind w:left="47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3755" w:type="dxa"/>
          </w:tcPr>
          <w:p w14:paraId="77360E67" w14:textId="77777777" w:rsidR="00C66CAA" w:rsidRDefault="00C66CAA" w:rsidP="0010628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ображения</w:t>
            </w:r>
          </w:p>
        </w:tc>
        <w:tc>
          <w:tcPr>
            <w:tcW w:w="2343" w:type="dxa"/>
          </w:tcPr>
          <w:p w14:paraId="6FD373B6" w14:textId="77777777" w:rsidR="00C66CAA" w:rsidRDefault="00C66CAA" w:rsidP="0010628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C66CAA" w14:paraId="2C712BE5" w14:textId="77777777" w:rsidTr="00106285">
        <w:trPr>
          <w:trHeight w:val="551"/>
        </w:trPr>
        <w:tc>
          <w:tcPr>
            <w:tcW w:w="4254" w:type="dxa"/>
          </w:tcPr>
          <w:p w14:paraId="2572FDEC" w14:textId="77777777" w:rsidR="00C66CAA" w:rsidRPr="00106285" w:rsidRDefault="00C66CAA" w:rsidP="00106285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План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работы</w:t>
            </w:r>
            <w:r w:rsidRPr="0010628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с педагогами</w:t>
            </w:r>
          </w:p>
          <w:p w14:paraId="47840F1D" w14:textId="0BB2E767" w:rsidR="00C66CAA" w:rsidRPr="00106285" w:rsidRDefault="00C66CAA" w:rsidP="00106285">
            <w:pPr>
              <w:pStyle w:val="TableParagraph"/>
              <w:tabs>
                <w:tab w:val="left" w:pos="1861"/>
              </w:tabs>
              <w:spacing w:line="260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1.</w:t>
            </w:r>
            <w:r w:rsidR="00947075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бор</w:t>
            </w:r>
            <w:r w:rsidRPr="00106285">
              <w:rPr>
                <w:sz w:val="24"/>
                <w:lang w:val="ru-RU"/>
              </w:rPr>
              <w:tab/>
              <w:t>нормативно-правовых</w:t>
            </w:r>
          </w:p>
        </w:tc>
        <w:tc>
          <w:tcPr>
            <w:tcW w:w="3755" w:type="dxa"/>
          </w:tcPr>
          <w:p w14:paraId="3044B735" w14:textId="77777777" w:rsidR="00C66CAA" w:rsidRPr="00106285" w:rsidRDefault="00C66CAA" w:rsidP="00106285">
            <w:pPr>
              <w:pStyle w:val="TableParagraph"/>
              <w:tabs>
                <w:tab w:val="left" w:pos="1913"/>
                <w:tab w:val="left" w:pos="2345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накомление</w:t>
            </w:r>
            <w:r w:rsidRPr="00106285">
              <w:rPr>
                <w:sz w:val="24"/>
                <w:lang w:val="ru-RU"/>
              </w:rPr>
              <w:tab/>
              <w:t>с</w:t>
            </w:r>
            <w:r w:rsidRPr="00106285">
              <w:rPr>
                <w:sz w:val="24"/>
                <w:lang w:val="ru-RU"/>
              </w:rPr>
              <w:tab/>
              <w:t>нормативно-</w:t>
            </w:r>
          </w:p>
          <w:p w14:paraId="573546C4" w14:textId="77777777" w:rsidR="00C66CAA" w:rsidRPr="00106285" w:rsidRDefault="00C66CAA" w:rsidP="00106285">
            <w:pPr>
              <w:pStyle w:val="TableParagraph"/>
              <w:tabs>
                <w:tab w:val="left" w:pos="1707"/>
                <w:tab w:val="left" w:pos="3515"/>
              </w:tabs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вовыми</w:t>
            </w:r>
            <w:r w:rsidRPr="00106285">
              <w:rPr>
                <w:sz w:val="24"/>
                <w:lang w:val="ru-RU"/>
              </w:rPr>
              <w:tab/>
              <w:t>документами</w:t>
            </w:r>
            <w:r w:rsidRPr="00106285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2343" w:type="dxa"/>
          </w:tcPr>
          <w:p w14:paraId="31E8B73A" w14:textId="77777777" w:rsidR="00C66CAA" w:rsidRDefault="00C66CAA" w:rsidP="0010628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14:paraId="47CA06BC" w14:textId="77777777" w:rsidR="00C66CAA" w:rsidRDefault="00C66CAA" w:rsidP="00106285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заведующ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7C3ECA" w14:paraId="06A0CC44" w14:textId="77777777" w:rsidTr="007C3ECA">
        <w:trPr>
          <w:trHeight w:val="2208"/>
        </w:trPr>
        <w:tc>
          <w:tcPr>
            <w:tcW w:w="4254" w:type="dxa"/>
          </w:tcPr>
          <w:p w14:paraId="6FC38263" w14:textId="77777777" w:rsidR="007C3ECA" w:rsidRPr="00106285" w:rsidRDefault="007C3ECA" w:rsidP="007C3ECA">
            <w:pPr>
              <w:pStyle w:val="TableParagraph"/>
              <w:tabs>
                <w:tab w:val="left" w:pos="1631"/>
                <w:tab w:val="left" w:pos="2479"/>
                <w:tab w:val="left" w:pos="3080"/>
                <w:tab w:val="left" w:pos="3540"/>
              </w:tabs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окументов по правовому воспитанию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щие</w:t>
            </w:r>
            <w:r w:rsidRPr="00106285">
              <w:rPr>
                <w:sz w:val="24"/>
                <w:lang w:val="ru-RU"/>
              </w:rPr>
              <w:tab/>
              <w:t>правила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оведени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ников</w:t>
            </w:r>
            <w:r w:rsidRPr="00106285">
              <w:rPr>
                <w:sz w:val="24"/>
                <w:lang w:val="ru-RU"/>
              </w:rPr>
              <w:tab/>
              <w:t>в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врем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тельно-воспитательн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цесса</w:t>
            </w:r>
          </w:p>
          <w:p w14:paraId="3A6DF3FF" w14:textId="77777777" w:rsidR="007C3ECA" w:rsidRPr="00106285" w:rsidRDefault="007C3ECA" w:rsidP="007C3ECA">
            <w:pPr>
              <w:pStyle w:val="TableParagraph"/>
              <w:tabs>
                <w:tab w:val="left" w:pos="1155"/>
                <w:tab w:val="left" w:pos="2345"/>
                <w:tab w:val="left" w:pos="2518"/>
                <w:tab w:val="left" w:pos="3050"/>
              </w:tabs>
              <w:spacing w:line="237" w:lineRule="auto"/>
              <w:ind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3.Корректировка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ерспективн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а</w:t>
            </w:r>
            <w:r w:rsidRPr="00106285">
              <w:rPr>
                <w:sz w:val="24"/>
                <w:lang w:val="ru-RU"/>
              </w:rPr>
              <w:tab/>
              <w:t>работы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авовому</w:t>
            </w:r>
          </w:p>
          <w:p w14:paraId="273643FF" w14:textId="77777777" w:rsidR="007C3ECA" w:rsidRDefault="007C3ECA" w:rsidP="007C3EC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  <w:tc>
          <w:tcPr>
            <w:tcW w:w="3755" w:type="dxa"/>
          </w:tcPr>
          <w:p w14:paraId="67DB569D" w14:textId="77777777" w:rsidR="007C3ECA" w:rsidRPr="00106285" w:rsidRDefault="007C3ECA" w:rsidP="007C3ECA">
            <w:pPr>
              <w:pStyle w:val="TableParagraph"/>
              <w:tabs>
                <w:tab w:val="left" w:pos="2284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струкциям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Ж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сударственными стандартами 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стем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дошкольного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2343" w:type="dxa"/>
          </w:tcPr>
          <w:p w14:paraId="6496C217" w14:textId="77777777" w:rsidR="007C3ECA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МР</w:t>
            </w:r>
          </w:p>
        </w:tc>
      </w:tr>
      <w:tr w:rsidR="007C3ECA" w:rsidRPr="00106285" w14:paraId="608BE47B" w14:textId="77777777" w:rsidTr="007C3ECA">
        <w:trPr>
          <w:trHeight w:val="1382"/>
        </w:trPr>
        <w:tc>
          <w:tcPr>
            <w:tcW w:w="4254" w:type="dxa"/>
          </w:tcPr>
          <w:p w14:paraId="61C9135C" w14:textId="77777777" w:rsidR="007C3ECA" w:rsidRPr="00106285" w:rsidRDefault="007C3ECA" w:rsidP="007C3ECA">
            <w:pPr>
              <w:pStyle w:val="TableParagraph"/>
              <w:ind w:right="24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4.Выполнение требован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ормативных, законодательных 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структивных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кументов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ласти</w:t>
            </w:r>
          </w:p>
          <w:p w14:paraId="79F89546" w14:textId="77777777" w:rsidR="007C3ECA" w:rsidRPr="00106285" w:rsidRDefault="007C3ECA" w:rsidP="007C3ECA">
            <w:pPr>
              <w:pStyle w:val="TableParagraph"/>
              <w:spacing w:line="274" w:lineRule="exact"/>
              <w:ind w:right="61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разования: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кона РФ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</w:t>
            </w:r>
            <w:r w:rsidRPr="00106285">
              <w:rPr>
                <w:spacing w:val="-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хран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тва</w:t>
            </w:r>
          </w:p>
        </w:tc>
        <w:tc>
          <w:tcPr>
            <w:tcW w:w="3755" w:type="dxa"/>
          </w:tcPr>
          <w:p w14:paraId="50838B00" w14:textId="77777777" w:rsidR="007C3ECA" w:rsidRPr="00106285" w:rsidRDefault="007C3ECA" w:rsidP="007C3ECA">
            <w:pPr>
              <w:pStyle w:val="TableParagraph"/>
              <w:tabs>
                <w:tab w:val="left" w:pos="2298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аправить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деятельность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ллектив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ыполн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ормативных,</w:t>
            </w:r>
            <w:r w:rsidRPr="00106285">
              <w:rPr>
                <w:spacing w:val="3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конодательных</w:t>
            </w:r>
            <w:r w:rsidRPr="00106285">
              <w:rPr>
                <w:spacing w:val="3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</w:p>
          <w:p w14:paraId="6178607B" w14:textId="77777777" w:rsidR="007C3ECA" w:rsidRPr="00106285" w:rsidRDefault="007C3ECA" w:rsidP="007C3ECA">
            <w:pPr>
              <w:pStyle w:val="TableParagraph"/>
              <w:spacing w:line="274" w:lineRule="exact"/>
              <w:ind w:left="105" w:right="10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структивн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кумент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ласт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2343" w:type="dxa"/>
          </w:tcPr>
          <w:p w14:paraId="621A3496" w14:textId="77777777" w:rsidR="007C3ECA" w:rsidRPr="00106285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ий</w:t>
            </w:r>
          </w:p>
          <w:p w14:paraId="22603988" w14:textId="77777777" w:rsidR="007C3ECA" w:rsidRPr="00106285" w:rsidRDefault="007C3ECA" w:rsidP="007C3ECA">
            <w:pPr>
              <w:pStyle w:val="TableParagraph"/>
              <w:spacing w:before="4" w:line="237" w:lineRule="auto"/>
              <w:ind w:left="105"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го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</w:tc>
      </w:tr>
      <w:tr w:rsidR="007C3ECA" w:rsidRPr="00106285" w14:paraId="55B795E3" w14:textId="77777777" w:rsidTr="007C3ECA">
        <w:trPr>
          <w:trHeight w:val="825"/>
        </w:trPr>
        <w:tc>
          <w:tcPr>
            <w:tcW w:w="4254" w:type="dxa"/>
          </w:tcPr>
          <w:p w14:paraId="71C926DC" w14:textId="77777777" w:rsidR="007C3ECA" w:rsidRPr="00106285" w:rsidRDefault="007C3ECA" w:rsidP="007C3ECA">
            <w:pPr>
              <w:pStyle w:val="TableParagraph"/>
              <w:tabs>
                <w:tab w:val="left" w:pos="2182"/>
                <w:tab w:val="left" w:pos="4016"/>
              </w:tabs>
              <w:spacing w:line="237" w:lineRule="auto"/>
              <w:ind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5.Подготовка</w:t>
            </w:r>
            <w:r w:rsidRPr="00106285">
              <w:rPr>
                <w:sz w:val="24"/>
                <w:lang w:val="ru-RU"/>
              </w:rPr>
              <w:tab/>
              <w:t>сообщени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нформации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оде</w:t>
            </w:r>
          </w:p>
          <w:p w14:paraId="4CE4C081" w14:textId="77777777" w:rsidR="007C3ECA" w:rsidRDefault="007C3ECA" w:rsidP="007C3EC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</w:p>
        </w:tc>
        <w:tc>
          <w:tcPr>
            <w:tcW w:w="3755" w:type="dxa"/>
          </w:tcPr>
          <w:p w14:paraId="7EB9F4FE" w14:textId="77777777" w:rsidR="007C3ECA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едсоветах</w:t>
            </w:r>
          </w:p>
        </w:tc>
        <w:tc>
          <w:tcPr>
            <w:tcW w:w="2343" w:type="dxa"/>
          </w:tcPr>
          <w:p w14:paraId="3EF8B633" w14:textId="77777777" w:rsidR="007C3ECA" w:rsidRPr="00106285" w:rsidRDefault="007C3ECA" w:rsidP="007C3ECA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ий</w:t>
            </w:r>
          </w:p>
          <w:p w14:paraId="66729B2A" w14:textId="77777777" w:rsidR="007C3ECA" w:rsidRPr="00106285" w:rsidRDefault="007C3ECA" w:rsidP="007C3ECA">
            <w:pPr>
              <w:pStyle w:val="TableParagraph"/>
              <w:spacing w:line="278" w:lineRule="exact"/>
              <w:ind w:left="105" w:right="9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го</w:t>
            </w:r>
            <w:r w:rsidRPr="00106285">
              <w:rPr>
                <w:spacing w:val="1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</w:tc>
      </w:tr>
      <w:tr w:rsidR="007C3ECA" w14:paraId="19E3A9C8" w14:textId="77777777" w:rsidTr="007C3ECA">
        <w:trPr>
          <w:trHeight w:val="830"/>
        </w:trPr>
        <w:tc>
          <w:tcPr>
            <w:tcW w:w="4254" w:type="dxa"/>
          </w:tcPr>
          <w:p w14:paraId="7EFE1A6D" w14:textId="77777777" w:rsidR="007C3ECA" w:rsidRPr="00106285" w:rsidRDefault="007C3ECA" w:rsidP="007C3ECA">
            <w:pPr>
              <w:pStyle w:val="TableParagraph"/>
              <w:spacing w:line="269" w:lineRule="exact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План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работы</w:t>
            </w:r>
            <w:r w:rsidRPr="0010628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с дошкольниками</w:t>
            </w:r>
          </w:p>
          <w:p w14:paraId="7548B630" w14:textId="77777777" w:rsidR="007C3ECA" w:rsidRPr="00106285" w:rsidRDefault="007C3ECA" w:rsidP="007C3ECA">
            <w:pPr>
              <w:pStyle w:val="TableParagraph"/>
              <w:spacing w:line="274" w:lineRule="exact"/>
              <w:ind w:right="96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1.</w:t>
            </w:r>
            <w:r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pacing w:val="1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1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овому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ю</w:t>
            </w:r>
          </w:p>
        </w:tc>
        <w:tc>
          <w:tcPr>
            <w:tcW w:w="3755" w:type="dxa"/>
          </w:tcPr>
          <w:p w14:paraId="0182538A" w14:textId="77777777" w:rsidR="007C3ECA" w:rsidRDefault="007C3ECA" w:rsidP="007C3EC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2343" w:type="dxa"/>
          </w:tcPr>
          <w:p w14:paraId="7FCB9199" w14:textId="77777777" w:rsidR="007C3ECA" w:rsidRDefault="007C3ECA" w:rsidP="007C3ECA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3F9D8AD3" w14:textId="77777777" w:rsidR="007C3ECA" w:rsidRDefault="007C3ECA" w:rsidP="007C3EC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C3ECA" w14:paraId="2BA7D492" w14:textId="77777777" w:rsidTr="007C3ECA">
        <w:trPr>
          <w:trHeight w:val="551"/>
        </w:trPr>
        <w:tc>
          <w:tcPr>
            <w:tcW w:w="4254" w:type="dxa"/>
          </w:tcPr>
          <w:p w14:paraId="4DF50B10" w14:textId="77777777" w:rsidR="007C3ECA" w:rsidRDefault="007C3ECA" w:rsidP="007C3EC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55" w:type="dxa"/>
          </w:tcPr>
          <w:p w14:paraId="4CB64180" w14:textId="77777777" w:rsidR="007C3ECA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литературными</w:t>
            </w:r>
          </w:p>
          <w:p w14:paraId="06FB996E" w14:textId="77777777" w:rsidR="007C3ECA" w:rsidRDefault="007C3ECA" w:rsidP="007C3ECA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ями</w:t>
            </w:r>
          </w:p>
        </w:tc>
        <w:tc>
          <w:tcPr>
            <w:tcW w:w="2343" w:type="dxa"/>
          </w:tcPr>
          <w:p w14:paraId="7D39C0D6" w14:textId="77777777" w:rsidR="007C3ECA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C3ECA" w:rsidRPr="00106285" w14:paraId="1DA2BE75" w14:textId="77777777" w:rsidTr="007C3ECA">
        <w:trPr>
          <w:trHeight w:val="830"/>
        </w:trPr>
        <w:tc>
          <w:tcPr>
            <w:tcW w:w="4254" w:type="dxa"/>
          </w:tcPr>
          <w:p w14:paraId="60929E35" w14:textId="77777777" w:rsidR="007C3ECA" w:rsidRDefault="007C3ECA" w:rsidP="007C3EC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755" w:type="dxa"/>
          </w:tcPr>
          <w:p w14:paraId="73CC47CB" w14:textId="77777777" w:rsidR="007C3ECA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2343" w:type="dxa"/>
          </w:tcPr>
          <w:p w14:paraId="7EEB3034" w14:textId="77777777" w:rsidR="007C3ECA" w:rsidRPr="00106285" w:rsidRDefault="007C3ECA" w:rsidP="007C3ECA">
            <w:pPr>
              <w:pStyle w:val="TableParagraph"/>
              <w:spacing w:line="242" w:lineRule="auto"/>
              <w:ind w:left="105"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го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1FA525AA" w14:textId="77777777" w:rsidR="007C3ECA" w:rsidRPr="00106285" w:rsidRDefault="007C3ECA" w:rsidP="007C3ECA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7C3ECA" w14:paraId="676B6259" w14:textId="77777777" w:rsidTr="007C3ECA">
        <w:trPr>
          <w:trHeight w:val="273"/>
        </w:trPr>
        <w:tc>
          <w:tcPr>
            <w:tcW w:w="4254" w:type="dxa"/>
          </w:tcPr>
          <w:p w14:paraId="07713DDD" w14:textId="77777777" w:rsidR="007C3ECA" w:rsidRDefault="007C3ECA" w:rsidP="007C3EC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55" w:type="dxa"/>
          </w:tcPr>
          <w:p w14:paraId="1E5EF2F9" w14:textId="77777777" w:rsidR="007C3ECA" w:rsidRDefault="007C3ECA" w:rsidP="007C3EC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343" w:type="dxa"/>
          </w:tcPr>
          <w:p w14:paraId="3B9BE9F6" w14:textId="77777777" w:rsidR="007C3ECA" w:rsidRDefault="007C3ECA" w:rsidP="007C3EC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C3ECA" w14:paraId="79B8E55F" w14:textId="77777777" w:rsidTr="007C3ECA">
        <w:trPr>
          <w:trHeight w:val="278"/>
        </w:trPr>
        <w:tc>
          <w:tcPr>
            <w:tcW w:w="4254" w:type="dxa"/>
          </w:tcPr>
          <w:p w14:paraId="1DA8E453" w14:textId="77777777" w:rsidR="007C3ECA" w:rsidRDefault="007C3ECA" w:rsidP="007C3EC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ир игры</w:t>
            </w:r>
          </w:p>
        </w:tc>
        <w:tc>
          <w:tcPr>
            <w:tcW w:w="3755" w:type="dxa"/>
          </w:tcPr>
          <w:p w14:paraId="734BFE85" w14:textId="77777777" w:rsidR="007C3ECA" w:rsidRDefault="007C3ECA" w:rsidP="007C3EC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343" w:type="dxa"/>
          </w:tcPr>
          <w:p w14:paraId="45702143" w14:textId="77777777" w:rsidR="007C3ECA" w:rsidRDefault="007C3ECA" w:rsidP="007C3EC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C3ECA" w14:paraId="4114F0E8" w14:textId="77777777" w:rsidTr="007C3ECA">
        <w:trPr>
          <w:trHeight w:val="1655"/>
        </w:trPr>
        <w:tc>
          <w:tcPr>
            <w:tcW w:w="4254" w:type="dxa"/>
          </w:tcPr>
          <w:p w14:paraId="45446C24" w14:textId="77777777" w:rsidR="007C3ECA" w:rsidRPr="00106285" w:rsidRDefault="007C3ECA" w:rsidP="007C3ECA">
            <w:pPr>
              <w:pStyle w:val="TableParagraph"/>
              <w:tabs>
                <w:tab w:val="left" w:pos="1347"/>
                <w:tab w:val="left" w:pos="2105"/>
                <w:tab w:val="left" w:pos="2508"/>
                <w:tab w:val="left" w:pos="3021"/>
              </w:tabs>
              <w:ind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6.</w:t>
            </w:r>
            <w:r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Художественно-эстетическ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е</w:t>
            </w:r>
            <w:r w:rsidRPr="00106285">
              <w:rPr>
                <w:spacing w:val="2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знакомство</w:t>
            </w:r>
            <w:r w:rsidRPr="00106285">
              <w:rPr>
                <w:spacing w:val="2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2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2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ам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ёнка,</w:t>
            </w:r>
            <w:r w:rsidRPr="00106285">
              <w:rPr>
                <w:sz w:val="24"/>
                <w:lang w:val="ru-RU"/>
              </w:rPr>
              <w:tab/>
              <w:t>посредством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включени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териалов</w:t>
            </w:r>
            <w:r w:rsidRPr="00106285">
              <w:rPr>
                <w:spacing w:val="3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венции</w:t>
            </w:r>
            <w:r w:rsidRPr="00106285">
              <w:rPr>
                <w:spacing w:val="2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3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и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лекательные</w:t>
            </w:r>
            <w:r w:rsidRPr="00106285">
              <w:rPr>
                <w:sz w:val="24"/>
                <w:lang w:val="ru-RU"/>
              </w:rPr>
              <w:tab/>
              <w:t>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ознавательные</w:t>
            </w:r>
          </w:p>
          <w:p w14:paraId="6CF57A04" w14:textId="77777777" w:rsidR="007C3ECA" w:rsidRDefault="007C3ECA" w:rsidP="007C3EC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)</w:t>
            </w:r>
          </w:p>
        </w:tc>
        <w:tc>
          <w:tcPr>
            <w:tcW w:w="3755" w:type="dxa"/>
          </w:tcPr>
          <w:p w14:paraId="2056DC99" w14:textId="77777777" w:rsidR="007C3ECA" w:rsidRPr="00106285" w:rsidRDefault="007C3ECA" w:rsidP="007C3ECA">
            <w:pPr>
              <w:pStyle w:val="TableParagraph"/>
              <w:spacing w:line="237" w:lineRule="auto"/>
              <w:ind w:left="105" w:right="9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аздники и развлечени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н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щиты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  <w:p w14:paraId="3F5997D9" w14:textId="77777777" w:rsidR="007C3ECA" w:rsidRDefault="007C3ECA" w:rsidP="007C3EC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343" w:type="dxa"/>
          </w:tcPr>
          <w:p w14:paraId="6B23377F" w14:textId="77777777" w:rsidR="007C3ECA" w:rsidRDefault="007C3ECA" w:rsidP="007C3ECA">
            <w:pPr>
              <w:pStyle w:val="TableParagraph"/>
              <w:ind w:left="105" w:right="78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C3ECA" w14:paraId="5CC27CEE" w14:textId="77777777" w:rsidTr="007C3ECA">
        <w:trPr>
          <w:trHeight w:val="825"/>
        </w:trPr>
        <w:tc>
          <w:tcPr>
            <w:tcW w:w="4254" w:type="dxa"/>
          </w:tcPr>
          <w:p w14:paraId="5B6AD22A" w14:textId="77777777" w:rsidR="007C3ECA" w:rsidRDefault="007C3ECA" w:rsidP="007C3EC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3755" w:type="dxa"/>
          </w:tcPr>
          <w:p w14:paraId="2C0D85F4" w14:textId="77777777" w:rsidR="007C3ECA" w:rsidRPr="00106285" w:rsidRDefault="007C3ECA" w:rsidP="007C3ECA">
            <w:pPr>
              <w:pStyle w:val="TableParagraph"/>
              <w:tabs>
                <w:tab w:val="left" w:pos="1923"/>
                <w:tab w:val="left" w:pos="2364"/>
              </w:tabs>
              <w:spacing w:line="237" w:lineRule="auto"/>
              <w:ind w:left="105" w:righ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знакомление</w:t>
            </w:r>
            <w:r w:rsidRPr="00106285">
              <w:rPr>
                <w:sz w:val="24"/>
                <w:lang w:val="ru-RU"/>
              </w:rPr>
              <w:tab/>
              <w:t>с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едметным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кружением,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циальным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иром,</w:t>
            </w:r>
          </w:p>
          <w:p w14:paraId="1DD89C50" w14:textId="77777777" w:rsidR="007C3ECA" w:rsidRDefault="007C3ECA" w:rsidP="007C3EC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343" w:type="dxa"/>
          </w:tcPr>
          <w:p w14:paraId="19F16528" w14:textId="77777777" w:rsidR="007C3ECA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C3ECA" w14:paraId="17800702" w14:textId="77777777" w:rsidTr="007C3ECA">
        <w:trPr>
          <w:trHeight w:val="277"/>
        </w:trPr>
        <w:tc>
          <w:tcPr>
            <w:tcW w:w="4254" w:type="dxa"/>
          </w:tcPr>
          <w:p w14:paraId="2C3FA8A7" w14:textId="77777777" w:rsidR="007C3ECA" w:rsidRDefault="007C3ECA" w:rsidP="007C3EC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55" w:type="dxa"/>
          </w:tcPr>
          <w:p w14:paraId="2135E19E" w14:textId="77777777" w:rsidR="007C3ECA" w:rsidRDefault="007C3ECA" w:rsidP="007C3EC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343" w:type="dxa"/>
          </w:tcPr>
          <w:p w14:paraId="2B1D20CC" w14:textId="77777777" w:rsidR="007C3ECA" w:rsidRDefault="007C3ECA" w:rsidP="007C3EC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C3ECA" w14:paraId="1EEF18C9" w14:textId="77777777" w:rsidTr="00B928FA">
        <w:trPr>
          <w:trHeight w:val="557"/>
        </w:trPr>
        <w:tc>
          <w:tcPr>
            <w:tcW w:w="4254" w:type="dxa"/>
          </w:tcPr>
          <w:p w14:paraId="2599837D" w14:textId="77777777" w:rsidR="007C3ECA" w:rsidRDefault="007C3ECA" w:rsidP="007C3EC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3755" w:type="dxa"/>
          </w:tcPr>
          <w:p w14:paraId="0D5608E3" w14:textId="77777777" w:rsidR="007C3ECA" w:rsidRPr="00106285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Беседы</w:t>
            </w:r>
          </w:p>
          <w:p w14:paraId="389FA1F7" w14:textId="77777777" w:rsidR="007C3ECA" w:rsidRPr="00106285" w:rsidRDefault="007C3ECA" w:rsidP="007C3ECA">
            <w:pPr>
              <w:pStyle w:val="TableParagraph"/>
              <w:tabs>
                <w:tab w:val="left" w:pos="2365"/>
              </w:tabs>
              <w:spacing w:before="4" w:line="237" w:lineRule="auto"/>
              <w:ind w:left="105"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Разрешени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облемн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туаций</w:t>
            </w:r>
          </w:p>
          <w:p w14:paraId="59388C75" w14:textId="77777777" w:rsidR="00B928FA" w:rsidRDefault="007C3ECA" w:rsidP="007C3ECA">
            <w:pPr>
              <w:pStyle w:val="TableParagraph"/>
              <w:tabs>
                <w:tab w:val="left" w:pos="2206"/>
              </w:tabs>
              <w:spacing w:before="1" w:line="274" w:lineRule="exact"/>
              <w:ind w:left="105" w:right="97"/>
              <w:rPr>
                <w:lang w:val="ru-RU"/>
              </w:rPr>
            </w:pPr>
            <w:r w:rsidRPr="00106285">
              <w:rPr>
                <w:sz w:val="24"/>
                <w:lang w:val="ru-RU"/>
              </w:rPr>
              <w:t>Формировани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нравственн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ачеств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ведения</w:t>
            </w:r>
            <w:r w:rsidR="00B928FA" w:rsidRPr="00B928FA">
              <w:rPr>
                <w:lang w:val="ru-RU"/>
              </w:rPr>
              <w:t xml:space="preserve"> </w:t>
            </w:r>
          </w:p>
          <w:p w14:paraId="5F154EBB" w14:textId="0CD5E3D6" w:rsidR="007C3ECA" w:rsidRPr="00B928FA" w:rsidRDefault="007C3ECA" w:rsidP="007C3ECA">
            <w:pPr>
              <w:pStyle w:val="TableParagraph"/>
              <w:tabs>
                <w:tab w:val="left" w:pos="2206"/>
              </w:tabs>
              <w:spacing w:before="1" w:line="274" w:lineRule="exact"/>
              <w:ind w:left="105" w:right="97"/>
              <w:rPr>
                <w:sz w:val="24"/>
                <w:lang w:val="ru-RU"/>
              </w:rPr>
            </w:pPr>
          </w:p>
        </w:tc>
        <w:tc>
          <w:tcPr>
            <w:tcW w:w="2343" w:type="dxa"/>
          </w:tcPr>
          <w:p w14:paraId="4F7A3925" w14:textId="77777777" w:rsidR="007C3ECA" w:rsidRDefault="007C3ECA" w:rsidP="007C3ECA">
            <w:pPr>
              <w:pStyle w:val="TableParagraph"/>
              <w:spacing w:line="242" w:lineRule="auto"/>
              <w:ind w:left="105" w:right="89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7C3ECA" w14:paraId="7B700AD9" w14:textId="77777777" w:rsidTr="007C3ECA">
        <w:trPr>
          <w:trHeight w:val="1655"/>
        </w:trPr>
        <w:tc>
          <w:tcPr>
            <w:tcW w:w="4254" w:type="dxa"/>
          </w:tcPr>
          <w:p w14:paraId="5596906A" w14:textId="77777777" w:rsidR="007C3ECA" w:rsidRPr="00106285" w:rsidRDefault="007C3ECA" w:rsidP="007C3EC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lastRenderedPageBreak/>
              <w:t>10.</w:t>
            </w:r>
            <w:r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 детьм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н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й</w:t>
            </w:r>
          </w:p>
        </w:tc>
        <w:tc>
          <w:tcPr>
            <w:tcW w:w="3755" w:type="dxa"/>
          </w:tcPr>
          <w:p w14:paraId="0C2F1198" w14:textId="77777777" w:rsidR="007C3ECA" w:rsidRPr="00106285" w:rsidRDefault="007C3ECA" w:rsidP="007C3ECA">
            <w:pPr>
              <w:pStyle w:val="TableParagraph"/>
              <w:spacing w:line="237" w:lineRule="auto"/>
              <w:ind w:left="168" w:right="969" w:hanging="6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Физкомплекс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улк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минутки</w:t>
            </w:r>
          </w:p>
          <w:p w14:paraId="04C2BAF4" w14:textId="77777777" w:rsidR="007C3ECA" w:rsidRPr="00106285" w:rsidRDefault="007C3ECA" w:rsidP="007C3ECA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ХД</w:t>
            </w:r>
          </w:p>
          <w:p w14:paraId="3D8AE81A" w14:textId="77777777" w:rsidR="007C3ECA" w:rsidRPr="00106285" w:rsidRDefault="007C3ECA" w:rsidP="007C3ECA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гры-драматизации</w:t>
            </w:r>
          </w:p>
          <w:p w14:paraId="14F6EF89" w14:textId="77777777" w:rsidR="007C3ECA" w:rsidRPr="00106285" w:rsidRDefault="007C3ECA" w:rsidP="007C3ECA">
            <w:pPr>
              <w:pStyle w:val="TableParagraph"/>
              <w:spacing w:line="274" w:lineRule="exact"/>
              <w:ind w:left="105" w:right="115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южетно-ролевые игры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вижны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гры</w:t>
            </w:r>
          </w:p>
        </w:tc>
        <w:tc>
          <w:tcPr>
            <w:tcW w:w="2343" w:type="dxa"/>
          </w:tcPr>
          <w:p w14:paraId="60501630" w14:textId="77777777" w:rsidR="007C3ECA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C3ECA" w14:paraId="685F874D" w14:textId="77777777" w:rsidTr="007C3ECA">
        <w:trPr>
          <w:trHeight w:val="273"/>
        </w:trPr>
        <w:tc>
          <w:tcPr>
            <w:tcW w:w="4254" w:type="dxa"/>
          </w:tcPr>
          <w:p w14:paraId="145D17C1" w14:textId="77777777" w:rsidR="007C3ECA" w:rsidRDefault="007C3ECA" w:rsidP="007C3ECA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755" w:type="dxa"/>
          </w:tcPr>
          <w:p w14:paraId="5264F066" w14:textId="77777777" w:rsidR="007C3ECA" w:rsidRDefault="007C3ECA" w:rsidP="007C3E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3" w:type="dxa"/>
          </w:tcPr>
          <w:p w14:paraId="0567561F" w14:textId="77777777" w:rsidR="007C3ECA" w:rsidRDefault="007C3ECA" w:rsidP="007C3ECA">
            <w:pPr>
              <w:pStyle w:val="TableParagraph"/>
              <w:ind w:left="0"/>
              <w:rPr>
                <w:sz w:val="20"/>
              </w:rPr>
            </w:pPr>
          </w:p>
        </w:tc>
      </w:tr>
      <w:tr w:rsidR="007C3ECA" w14:paraId="28569EEC" w14:textId="77777777" w:rsidTr="007C3ECA">
        <w:trPr>
          <w:trHeight w:val="551"/>
        </w:trPr>
        <w:tc>
          <w:tcPr>
            <w:tcW w:w="4254" w:type="dxa"/>
          </w:tcPr>
          <w:p w14:paraId="33D67CF9" w14:textId="77777777" w:rsidR="007C3ECA" w:rsidRPr="00106285" w:rsidRDefault="007C3ECA" w:rsidP="007C3ECA">
            <w:pPr>
              <w:pStyle w:val="TableParagraph"/>
              <w:tabs>
                <w:tab w:val="left" w:pos="1861"/>
              </w:tabs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1.</w:t>
            </w:r>
            <w:r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бор</w:t>
            </w:r>
            <w:r w:rsidRPr="00106285">
              <w:rPr>
                <w:sz w:val="24"/>
                <w:lang w:val="ru-RU"/>
              </w:rPr>
              <w:tab/>
              <w:t>нормативно-правовых</w:t>
            </w:r>
          </w:p>
          <w:p w14:paraId="46853ACB" w14:textId="77777777" w:rsidR="007C3ECA" w:rsidRPr="00106285" w:rsidRDefault="007C3ECA" w:rsidP="007C3ECA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окументо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овому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ю</w:t>
            </w:r>
          </w:p>
        </w:tc>
        <w:tc>
          <w:tcPr>
            <w:tcW w:w="3755" w:type="dxa"/>
          </w:tcPr>
          <w:p w14:paraId="002D4B87" w14:textId="77777777" w:rsidR="007C3ECA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  <w:p w14:paraId="64B71BFC" w14:textId="77777777" w:rsidR="007C3ECA" w:rsidRDefault="007C3ECA" w:rsidP="007C3ECA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343" w:type="dxa"/>
          </w:tcPr>
          <w:p w14:paraId="5FB97740" w14:textId="77777777" w:rsidR="007C3ECA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заведующ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920BF45" w14:textId="77777777" w:rsidR="007C3ECA" w:rsidRDefault="007C3ECA" w:rsidP="007C3ECA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МР</w:t>
            </w:r>
          </w:p>
        </w:tc>
      </w:tr>
      <w:tr w:rsidR="007C3ECA" w14:paraId="63E11258" w14:textId="77777777" w:rsidTr="007C3ECA">
        <w:trPr>
          <w:trHeight w:val="277"/>
        </w:trPr>
        <w:tc>
          <w:tcPr>
            <w:tcW w:w="4254" w:type="dxa"/>
          </w:tcPr>
          <w:p w14:paraId="1E1B89F2" w14:textId="77777777" w:rsidR="007C3ECA" w:rsidRDefault="007C3ECA" w:rsidP="007C3EC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нкетирование:</w:t>
            </w:r>
          </w:p>
        </w:tc>
        <w:tc>
          <w:tcPr>
            <w:tcW w:w="3755" w:type="dxa"/>
          </w:tcPr>
          <w:p w14:paraId="2187C3F6" w14:textId="77777777" w:rsidR="007C3ECA" w:rsidRDefault="007C3ECA" w:rsidP="007C3EC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кета</w:t>
            </w:r>
          </w:p>
        </w:tc>
        <w:tc>
          <w:tcPr>
            <w:tcW w:w="2343" w:type="dxa"/>
          </w:tcPr>
          <w:p w14:paraId="70756CEF" w14:textId="77777777" w:rsidR="007C3ECA" w:rsidRDefault="007C3ECA" w:rsidP="007C3EC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7C3ECA" w14:paraId="01EF1D6C" w14:textId="77777777" w:rsidTr="007C3ECA">
        <w:trPr>
          <w:trHeight w:val="830"/>
        </w:trPr>
        <w:tc>
          <w:tcPr>
            <w:tcW w:w="4254" w:type="dxa"/>
          </w:tcPr>
          <w:p w14:paraId="129714F0" w14:textId="77777777" w:rsidR="007C3ECA" w:rsidRPr="00106285" w:rsidRDefault="007C3ECA" w:rsidP="007C3ECA">
            <w:pPr>
              <w:pStyle w:val="TableParagraph"/>
              <w:tabs>
                <w:tab w:val="left" w:pos="2317"/>
                <w:tab w:val="left" w:pos="4030"/>
              </w:tabs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«Родительские</w:t>
            </w:r>
            <w:r w:rsidRPr="00106285">
              <w:rPr>
                <w:sz w:val="24"/>
                <w:lang w:val="ru-RU"/>
              </w:rPr>
              <w:tab/>
              <w:t>проблемы</w:t>
            </w:r>
            <w:r w:rsidRPr="00106285">
              <w:rPr>
                <w:sz w:val="24"/>
                <w:lang w:val="ru-RU"/>
              </w:rPr>
              <w:tab/>
              <w:t>в</w:t>
            </w:r>
          </w:p>
          <w:p w14:paraId="72A23E41" w14:textId="77777777" w:rsidR="00B928FA" w:rsidRDefault="007C3ECA" w:rsidP="007C3ECA">
            <w:pPr>
              <w:pStyle w:val="TableParagraph"/>
              <w:tabs>
                <w:tab w:val="left" w:pos="1903"/>
                <w:tab w:val="left" w:pos="3366"/>
              </w:tabs>
              <w:spacing w:line="274" w:lineRule="exact"/>
              <w:ind w:right="102"/>
              <w:rPr>
                <w:lang w:val="ru-RU"/>
              </w:rPr>
            </w:pPr>
            <w:r w:rsidRPr="00106285">
              <w:rPr>
                <w:sz w:val="24"/>
                <w:lang w:val="ru-RU"/>
              </w:rPr>
              <w:t>воспитании,</w:t>
            </w:r>
            <w:r w:rsidRPr="00106285">
              <w:rPr>
                <w:sz w:val="24"/>
                <w:lang w:val="ru-RU"/>
              </w:rPr>
              <w:tab/>
              <w:t>развит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Ваше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ёнка?»</w:t>
            </w:r>
            <w:r w:rsidR="00B928FA" w:rsidRPr="00B928FA">
              <w:rPr>
                <w:lang w:val="ru-RU"/>
              </w:rPr>
              <w:t xml:space="preserve"> </w:t>
            </w:r>
          </w:p>
          <w:p w14:paraId="490AEBE4" w14:textId="553B3893" w:rsidR="007C3ECA" w:rsidRPr="00B928FA" w:rsidRDefault="00B928FA" w:rsidP="007C3ECA">
            <w:pPr>
              <w:pStyle w:val="TableParagraph"/>
              <w:tabs>
                <w:tab w:val="left" w:pos="1903"/>
                <w:tab w:val="left" w:pos="3366"/>
              </w:tabs>
              <w:spacing w:line="274" w:lineRule="exact"/>
              <w:ind w:right="102"/>
              <w:rPr>
                <w:sz w:val="24"/>
                <w:szCs w:val="24"/>
                <w:lang w:val="ru-RU"/>
              </w:rPr>
            </w:pPr>
            <w:r w:rsidRPr="00B928FA">
              <w:rPr>
                <w:sz w:val="24"/>
                <w:szCs w:val="24"/>
                <w:lang w:val="ru-RU"/>
              </w:rPr>
              <w:t>Рекомендуемые формы взаимодействия и упражнений с родителями, способствующие формированию семейных ценностей и развитию ценностного отношения у детей дошкольного возраста к своей семье</w:t>
            </w:r>
          </w:p>
        </w:tc>
        <w:tc>
          <w:tcPr>
            <w:tcW w:w="3755" w:type="dxa"/>
          </w:tcPr>
          <w:p w14:paraId="43086637" w14:textId="77777777" w:rsidR="007C3ECA" w:rsidRDefault="007C3ECA" w:rsidP="007C3EC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ка</w:t>
            </w:r>
          </w:p>
        </w:tc>
        <w:tc>
          <w:tcPr>
            <w:tcW w:w="2343" w:type="dxa"/>
          </w:tcPr>
          <w:p w14:paraId="34462466" w14:textId="77777777" w:rsidR="007C3ECA" w:rsidRDefault="007C3ECA" w:rsidP="007C3EC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3ECA" w14:paraId="26D9369D" w14:textId="77777777" w:rsidTr="007C3ECA">
        <w:trPr>
          <w:trHeight w:val="1656"/>
        </w:trPr>
        <w:tc>
          <w:tcPr>
            <w:tcW w:w="4254" w:type="dxa"/>
          </w:tcPr>
          <w:p w14:paraId="4D7B4500" w14:textId="77777777" w:rsidR="00272446" w:rsidRDefault="007C3ECA" w:rsidP="007C3ECA">
            <w:pPr>
              <w:pStyle w:val="TableParagraph"/>
              <w:tabs>
                <w:tab w:val="left" w:pos="1390"/>
                <w:tab w:val="left" w:pos="1908"/>
                <w:tab w:val="left" w:pos="2819"/>
                <w:tab w:val="left" w:pos="3194"/>
              </w:tabs>
              <w:spacing w:line="276" w:lineRule="auto"/>
              <w:ind w:right="97"/>
              <w:rPr>
                <w:spacing w:val="1"/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3.</w:t>
            </w:r>
            <w:r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работка</w:t>
            </w:r>
            <w:r w:rsidRPr="00106285">
              <w:rPr>
                <w:spacing w:val="3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амяток</w:t>
            </w:r>
            <w:r w:rsidRPr="00106285">
              <w:rPr>
                <w:spacing w:val="3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3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 вопросам правового воспитания</w:t>
            </w:r>
            <w:r w:rsidR="00272446">
              <w:rPr>
                <w:sz w:val="24"/>
                <w:lang w:val="ru-RU"/>
              </w:rPr>
              <w:t>.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272446">
              <w:rPr>
                <w:spacing w:val="1"/>
                <w:sz w:val="24"/>
                <w:lang w:val="ru-RU"/>
              </w:rPr>
              <w:t xml:space="preserve">- </w:t>
            </w:r>
          </w:p>
          <w:p w14:paraId="4D486CD5" w14:textId="0D12F5C8" w:rsidR="007C3ECA" w:rsidRPr="00106285" w:rsidRDefault="007C3ECA" w:rsidP="007C3ECA">
            <w:pPr>
              <w:pStyle w:val="TableParagraph"/>
              <w:tabs>
                <w:tab w:val="left" w:pos="1390"/>
                <w:tab w:val="left" w:pos="1908"/>
                <w:tab w:val="left" w:pos="2819"/>
                <w:tab w:val="left" w:pos="3194"/>
              </w:tabs>
              <w:spacing w:line="276" w:lineRule="auto"/>
              <w:ind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вышени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уровн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1"/>
                <w:sz w:val="24"/>
                <w:lang w:val="ru-RU"/>
              </w:rPr>
              <w:t>правово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ультуры</w:t>
            </w:r>
            <w:r w:rsidRPr="00106285">
              <w:rPr>
                <w:sz w:val="24"/>
                <w:lang w:val="ru-RU"/>
              </w:rPr>
              <w:tab/>
              <w:t>родителей,</w:t>
            </w:r>
            <w:r w:rsidRPr="00106285">
              <w:rPr>
                <w:sz w:val="24"/>
                <w:lang w:val="ru-RU"/>
              </w:rPr>
              <w:tab/>
              <w:t>объединение</w:t>
            </w:r>
          </w:p>
          <w:p w14:paraId="2B3406B2" w14:textId="77777777" w:rsidR="00272446" w:rsidRDefault="007C3ECA" w:rsidP="007C3ECA">
            <w:pPr>
              <w:pStyle w:val="TableParagraph"/>
              <w:spacing w:line="276" w:lineRule="auto"/>
              <w:ind w:right="9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усилий</w:t>
            </w:r>
            <w:r w:rsidRPr="00106285">
              <w:rPr>
                <w:spacing w:val="4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мьи</w:t>
            </w:r>
            <w:r w:rsidRPr="00106285">
              <w:rPr>
                <w:spacing w:val="4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  <w:r w:rsidRPr="00106285">
              <w:rPr>
                <w:spacing w:val="4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хране</w:t>
            </w:r>
            <w:r w:rsidRPr="00106285">
              <w:rPr>
                <w:spacing w:val="4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  <w:p w14:paraId="6E8414D9" w14:textId="05F1A512" w:rsidR="007C3ECA" w:rsidRPr="00106285" w:rsidRDefault="00272446" w:rsidP="007C3ECA">
            <w:pPr>
              <w:pStyle w:val="TableParagraph"/>
              <w:spacing w:line="276" w:lineRule="auto"/>
              <w:ind w:right="90"/>
              <w:rPr>
                <w:sz w:val="24"/>
                <w:lang w:val="ru-RU"/>
              </w:rPr>
            </w:pPr>
            <w:r w:rsidRPr="00272446">
              <w:rPr>
                <w:sz w:val="24"/>
                <w:szCs w:val="24"/>
                <w:lang w:val="ru-RU"/>
              </w:rPr>
              <w:t>Консультирование педагогов. родителей по вопросам внедрения Программы просвещения родителей с целью повышения уровня их компетентности</w:t>
            </w:r>
          </w:p>
        </w:tc>
        <w:tc>
          <w:tcPr>
            <w:tcW w:w="3755" w:type="dxa"/>
          </w:tcPr>
          <w:p w14:paraId="5C20C822" w14:textId="77777777" w:rsidR="007C3ECA" w:rsidRPr="00106285" w:rsidRDefault="007C3ECA" w:rsidP="007C3ECA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амятки</w:t>
            </w:r>
          </w:p>
          <w:p w14:paraId="70AAB191" w14:textId="77777777" w:rsidR="007C3ECA" w:rsidRPr="00106285" w:rsidRDefault="007C3ECA" w:rsidP="007C3ECA">
            <w:pPr>
              <w:pStyle w:val="TableParagraph"/>
              <w:tabs>
                <w:tab w:val="left" w:pos="1784"/>
                <w:tab w:val="left" w:pos="2258"/>
                <w:tab w:val="left" w:pos="3294"/>
              </w:tabs>
              <w:spacing w:line="276" w:lineRule="auto"/>
              <w:ind w:left="105"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формация</w:t>
            </w:r>
            <w:r w:rsidRPr="00106285">
              <w:rPr>
                <w:sz w:val="24"/>
                <w:lang w:val="ru-RU"/>
              </w:rPr>
              <w:tab/>
              <w:t>в</w:t>
            </w:r>
            <w:r w:rsidRPr="00106285">
              <w:rPr>
                <w:sz w:val="24"/>
                <w:lang w:val="ru-RU"/>
              </w:rPr>
              <w:tab/>
              <w:t>уголке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2"/>
                <w:sz w:val="24"/>
                <w:lang w:val="ru-RU"/>
              </w:rPr>
              <w:t>дл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</w:p>
          <w:p w14:paraId="5F6AF31F" w14:textId="77777777" w:rsidR="007C3ECA" w:rsidRDefault="007C3ECA" w:rsidP="007C3ECA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  <w:tc>
          <w:tcPr>
            <w:tcW w:w="2343" w:type="dxa"/>
          </w:tcPr>
          <w:p w14:paraId="24FDD863" w14:textId="77777777" w:rsidR="007C3ECA" w:rsidRPr="00106285" w:rsidRDefault="007C3ECA" w:rsidP="007C3ECA">
            <w:pPr>
              <w:pStyle w:val="TableParagraph"/>
              <w:spacing w:line="276" w:lineRule="auto"/>
              <w:ind w:left="105"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го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7B927A66" w14:textId="77777777" w:rsidR="00272446" w:rsidRDefault="007C3ECA" w:rsidP="00272446">
            <w:pPr>
              <w:pStyle w:val="TableParagraph"/>
              <w:spacing w:line="276" w:lineRule="auto"/>
              <w:ind w:left="105"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  <w:r w:rsidR="00272446" w:rsidRPr="00106285">
              <w:rPr>
                <w:sz w:val="24"/>
                <w:lang w:val="ru-RU"/>
              </w:rPr>
              <w:t xml:space="preserve"> </w:t>
            </w:r>
          </w:p>
          <w:p w14:paraId="55D15589" w14:textId="77777777" w:rsidR="00272446" w:rsidRDefault="00272446" w:rsidP="00272446">
            <w:pPr>
              <w:pStyle w:val="TableParagraph"/>
              <w:spacing w:line="276" w:lineRule="auto"/>
              <w:ind w:left="105" w:right="97"/>
              <w:rPr>
                <w:sz w:val="24"/>
                <w:lang w:val="ru-RU"/>
              </w:rPr>
            </w:pPr>
          </w:p>
          <w:p w14:paraId="5ACB47C7" w14:textId="77777777" w:rsidR="00272446" w:rsidRDefault="00272446" w:rsidP="00272446">
            <w:pPr>
              <w:pStyle w:val="TableParagraph"/>
              <w:spacing w:line="276" w:lineRule="auto"/>
              <w:ind w:left="105" w:right="97"/>
              <w:rPr>
                <w:sz w:val="24"/>
                <w:lang w:val="ru-RU"/>
              </w:rPr>
            </w:pPr>
          </w:p>
          <w:p w14:paraId="438D836C" w14:textId="77777777" w:rsidR="00272446" w:rsidRDefault="00272446" w:rsidP="00272446">
            <w:pPr>
              <w:pStyle w:val="TableParagraph"/>
              <w:spacing w:line="276" w:lineRule="auto"/>
              <w:ind w:left="105" w:right="97"/>
              <w:rPr>
                <w:sz w:val="24"/>
                <w:lang w:val="ru-RU"/>
              </w:rPr>
            </w:pPr>
          </w:p>
          <w:p w14:paraId="602C895A" w14:textId="3D6E9184" w:rsidR="00272446" w:rsidRPr="00106285" w:rsidRDefault="00272446" w:rsidP="00272446">
            <w:pPr>
              <w:pStyle w:val="TableParagraph"/>
              <w:spacing w:line="276" w:lineRule="auto"/>
              <w:ind w:left="105"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го</w:t>
            </w:r>
            <w:r w:rsidRPr="00106285">
              <w:rPr>
                <w:spacing w:val="1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  <w:p w14:paraId="39630590" w14:textId="77777777" w:rsidR="007C3ECA" w:rsidRPr="00106285" w:rsidRDefault="007C3ECA" w:rsidP="007C3ECA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</w:p>
        </w:tc>
      </w:tr>
      <w:tr w:rsidR="007C3ECA" w14:paraId="631D8E89" w14:textId="77777777" w:rsidTr="007C3ECA">
        <w:trPr>
          <w:trHeight w:val="273"/>
        </w:trPr>
        <w:tc>
          <w:tcPr>
            <w:tcW w:w="4254" w:type="dxa"/>
          </w:tcPr>
          <w:p w14:paraId="7610DB94" w14:textId="77777777" w:rsidR="007C3ECA" w:rsidRDefault="007C3ECA" w:rsidP="007C3ECA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3755" w:type="dxa"/>
          </w:tcPr>
          <w:p w14:paraId="7FC4C5F5" w14:textId="77777777" w:rsidR="007C3ECA" w:rsidRDefault="007C3ECA" w:rsidP="007C3ECA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</w:p>
        </w:tc>
        <w:tc>
          <w:tcPr>
            <w:tcW w:w="2343" w:type="dxa"/>
          </w:tcPr>
          <w:p w14:paraId="3AEB3852" w14:textId="77777777" w:rsidR="007C3ECA" w:rsidRDefault="007C3ECA" w:rsidP="007C3ECA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6CDC866A" w14:textId="77777777" w:rsidR="007C3ECA" w:rsidRDefault="007C3ECA" w:rsidP="007C3ECA">
            <w:pPr>
              <w:pStyle w:val="TableParagraph"/>
              <w:spacing w:line="276" w:lineRule="auto"/>
              <w:ind w:left="105"/>
              <w:rPr>
                <w:sz w:val="24"/>
              </w:rPr>
            </w:pPr>
          </w:p>
        </w:tc>
      </w:tr>
      <w:tr w:rsidR="007C3ECA" w14:paraId="1DED83BB" w14:textId="77777777" w:rsidTr="007C3ECA">
        <w:trPr>
          <w:trHeight w:val="830"/>
        </w:trPr>
        <w:tc>
          <w:tcPr>
            <w:tcW w:w="4254" w:type="dxa"/>
          </w:tcPr>
          <w:p w14:paraId="7FF20BB0" w14:textId="77777777" w:rsidR="007C3ECA" w:rsidRPr="00106285" w:rsidRDefault="007C3ECA" w:rsidP="007C3EC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5.</w:t>
            </w:r>
            <w:r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работ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ценарие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аздник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лечений</w:t>
            </w:r>
          </w:p>
        </w:tc>
        <w:tc>
          <w:tcPr>
            <w:tcW w:w="3755" w:type="dxa"/>
          </w:tcPr>
          <w:p w14:paraId="03B74AB0" w14:textId="77777777" w:rsidR="007C3ECA" w:rsidRPr="00106285" w:rsidRDefault="007C3ECA" w:rsidP="007C3ECA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вместная</w:t>
            </w:r>
            <w:r w:rsidRPr="00106285">
              <w:rPr>
                <w:spacing w:val="4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а</w:t>
            </w:r>
            <w:r w:rsidRPr="00106285">
              <w:rPr>
                <w:spacing w:val="5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</w:t>
            </w:r>
            <w:r w:rsidRPr="00106285">
              <w:rPr>
                <w:spacing w:val="4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телей</w:t>
            </w:r>
          </w:p>
        </w:tc>
        <w:tc>
          <w:tcPr>
            <w:tcW w:w="2343" w:type="dxa"/>
          </w:tcPr>
          <w:p w14:paraId="29B8FD35" w14:textId="77777777" w:rsidR="007C3ECA" w:rsidRDefault="007C3ECA" w:rsidP="007C3ECA">
            <w:pPr>
              <w:pStyle w:val="TableParagraph"/>
              <w:spacing w:line="276" w:lineRule="auto"/>
              <w:ind w:left="105" w:right="781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14:paraId="38D6A7BB" w14:textId="77777777" w:rsidR="007C3ECA" w:rsidRDefault="007C3ECA" w:rsidP="007C3ECA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3BE36BC2" w14:textId="77777777" w:rsidR="007C3ECA" w:rsidRDefault="007C3ECA" w:rsidP="007C3ECA">
      <w:pPr>
        <w:pStyle w:val="a3"/>
        <w:spacing w:before="7"/>
        <w:ind w:left="0"/>
        <w:rPr>
          <w:b/>
          <w:sz w:val="15"/>
        </w:rPr>
      </w:pPr>
    </w:p>
    <w:p w14:paraId="0CADC29E" w14:textId="77777777" w:rsidR="00C66CAA" w:rsidRDefault="00C66CAA" w:rsidP="00C66CAA">
      <w:pPr>
        <w:spacing w:line="261" w:lineRule="exact"/>
        <w:rPr>
          <w:sz w:val="24"/>
        </w:rPr>
        <w:sectPr w:rsidR="00C66CAA">
          <w:pgSz w:w="11910" w:h="16840"/>
          <w:pgMar w:top="1040" w:right="0" w:bottom="1180" w:left="740" w:header="0" w:footer="918" w:gutter="0"/>
          <w:cols w:space="720"/>
        </w:sectPr>
      </w:pPr>
    </w:p>
    <w:p w14:paraId="0274237E" w14:textId="1EA9CE9D" w:rsidR="007C3ECA" w:rsidRDefault="007C3ECA" w:rsidP="00C66CAA">
      <w:pPr>
        <w:spacing w:line="258" w:lineRule="exact"/>
        <w:rPr>
          <w:sz w:val="24"/>
        </w:rPr>
      </w:pPr>
    </w:p>
    <w:p w14:paraId="4808C702" w14:textId="77777777" w:rsidR="007C3ECA" w:rsidRPr="007C3ECA" w:rsidRDefault="007C3ECA" w:rsidP="007C3ECA">
      <w:pPr>
        <w:rPr>
          <w:sz w:val="24"/>
        </w:rPr>
      </w:pPr>
    </w:p>
    <w:p w14:paraId="5970FEE3" w14:textId="77777777" w:rsidR="00C66CAA" w:rsidRDefault="00C66CAA" w:rsidP="00C66CAA">
      <w:pPr>
        <w:pStyle w:val="a3"/>
        <w:spacing w:before="7"/>
        <w:ind w:left="0"/>
        <w:rPr>
          <w:b/>
          <w:sz w:val="15"/>
        </w:rPr>
      </w:pPr>
    </w:p>
    <w:p w14:paraId="5EEF3E01" w14:textId="506BB2C6" w:rsidR="00C66CAA" w:rsidRPr="00B503AC" w:rsidRDefault="00C66CAA" w:rsidP="003868E0">
      <w:pPr>
        <w:pStyle w:val="a7"/>
        <w:numPr>
          <w:ilvl w:val="0"/>
          <w:numId w:val="82"/>
        </w:numPr>
        <w:tabs>
          <w:tab w:val="left" w:pos="2502"/>
        </w:tabs>
        <w:spacing w:before="90"/>
        <w:jc w:val="center"/>
        <w:rPr>
          <w:b/>
        </w:rPr>
      </w:pPr>
      <w:r w:rsidRPr="00B503AC">
        <w:rPr>
          <w:b/>
          <w:sz w:val="24"/>
        </w:rPr>
        <w:t>План</w:t>
      </w:r>
      <w:r w:rsidRPr="00B503AC">
        <w:rPr>
          <w:b/>
          <w:spacing w:val="-3"/>
          <w:sz w:val="24"/>
        </w:rPr>
        <w:t xml:space="preserve"> </w:t>
      </w:r>
      <w:r w:rsidRPr="00B503AC">
        <w:rPr>
          <w:b/>
          <w:sz w:val="24"/>
        </w:rPr>
        <w:t>работы</w:t>
      </w:r>
      <w:r w:rsidRPr="00B503AC">
        <w:rPr>
          <w:b/>
          <w:spacing w:val="-7"/>
          <w:sz w:val="24"/>
        </w:rPr>
        <w:t xml:space="preserve"> </w:t>
      </w:r>
      <w:r w:rsidRPr="00B503AC">
        <w:rPr>
          <w:b/>
          <w:sz w:val="24"/>
        </w:rPr>
        <w:t>по</w:t>
      </w:r>
      <w:r w:rsidRPr="00B503AC">
        <w:rPr>
          <w:b/>
          <w:spacing w:val="-3"/>
          <w:sz w:val="24"/>
        </w:rPr>
        <w:t xml:space="preserve"> </w:t>
      </w:r>
      <w:r w:rsidRPr="00B503AC">
        <w:rPr>
          <w:b/>
          <w:sz w:val="24"/>
        </w:rPr>
        <w:t>нравственно-патриотическому</w:t>
      </w:r>
      <w:r w:rsidRPr="00B503AC">
        <w:rPr>
          <w:b/>
          <w:spacing w:val="-4"/>
          <w:sz w:val="24"/>
        </w:rPr>
        <w:t xml:space="preserve"> </w:t>
      </w:r>
      <w:r w:rsidRPr="00B503AC">
        <w:rPr>
          <w:b/>
          <w:sz w:val="24"/>
        </w:rPr>
        <w:t>воспитанию</w:t>
      </w:r>
    </w:p>
    <w:p w14:paraId="1B2A89A7" w14:textId="77777777" w:rsidR="00C66CAA" w:rsidRDefault="00C66CAA" w:rsidP="00C66CAA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949"/>
        <w:gridCol w:w="1422"/>
        <w:gridCol w:w="1839"/>
      </w:tblGrid>
      <w:tr w:rsidR="00C66CAA" w14:paraId="1EA84E23" w14:textId="77777777" w:rsidTr="00106285">
        <w:trPr>
          <w:trHeight w:val="552"/>
        </w:trPr>
        <w:tc>
          <w:tcPr>
            <w:tcW w:w="994" w:type="dxa"/>
          </w:tcPr>
          <w:p w14:paraId="49EF849D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49" w:type="dxa"/>
          </w:tcPr>
          <w:p w14:paraId="04BF56AD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22" w:type="dxa"/>
          </w:tcPr>
          <w:p w14:paraId="3B6CE3F2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14:paraId="5B717E20" w14:textId="77777777" w:rsidR="00C66CAA" w:rsidRDefault="00C66CAA" w:rsidP="0010628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839" w:type="dxa"/>
          </w:tcPr>
          <w:p w14:paraId="2C0068D8" w14:textId="77777777" w:rsidR="00C66CAA" w:rsidRDefault="00C66CAA" w:rsidP="0010628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тветствен-</w:t>
            </w:r>
          </w:p>
          <w:p w14:paraId="26C2EA6E" w14:textId="77777777" w:rsidR="00C66CAA" w:rsidRDefault="00C66CAA" w:rsidP="0010628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</w:tr>
      <w:tr w:rsidR="00C66CAA" w14:paraId="56CA06F0" w14:textId="77777777" w:rsidTr="00106285">
        <w:trPr>
          <w:trHeight w:val="4137"/>
        </w:trPr>
        <w:tc>
          <w:tcPr>
            <w:tcW w:w="994" w:type="dxa"/>
          </w:tcPr>
          <w:p w14:paraId="39CA55D4" w14:textId="77777777" w:rsidR="00C66CAA" w:rsidRDefault="00C66CAA" w:rsidP="0094707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49" w:type="dxa"/>
          </w:tcPr>
          <w:p w14:paraId="224B79F0" w14:textId="77777777" w:rsidR="00C66CAA" w:rsidRPr="00106285" w:rsidRDefault="00C66CAA" w:rsidP="0060251E">
            <w:pPr>
              <w:pStyle w:val="TableParagraph"/>
              <w:spacing w:line="276" w:lineRule="auto"/>
              <w:ind w:right="89"/>
              <w:jc w:val="both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Задачи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нравственно-патриотического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воспитания,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реализуемые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в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У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с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етьми</w:t>
            </w:r>
            <w:r w:rsidRPr="00106285">
              <w:rPr>
                <w:b/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школьного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возраста:</w:t>
            </w:r>
          </w:p>
          <w:p w14:paraId="4491B072" w14:textId="77777777" w:rsidR="00C66CAA" w:rsidRPr="00106285" w:rsidRDefault="00C66CAA" w:rsidP="0060251E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воспитыват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ёнк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увств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юбви</w:t>
            </w:r>
            <w:r w:rsidRPr="00106285">
              <w:rPr>
                <w:spacing w:val="6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вязан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во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мье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му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ому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у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лице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роду</w:t>
            </w:r>
          </w:p>
          <w:p w14:paraId="242AF176" w14:textId="77777777" w:rsidR="00C66CAA" w:rsidRPr="00106285" w:rsidRDefault="00C66CAA" w:rsidP="0060251E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воспитывать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важение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уду</w:t>
            </w:r>
          </w:p>
          <w:p w14:paraId="1E7E12DC" w14:textId="77777777" w:rsidR="00C66CAA" w:rsidRPr="00106285" w:rsidRDefault="00C66CAA" w:rsidP="0060251E">
            <w:pPr>
              <w:pStyle w:val="TableParagraph"/>
              <w:spacing w:line="276" w:lineRule="auto"/>
              <w:ind w:right="93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развивать интерес к русским традициям и народны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мыслам</w:t>
            </w:r>
          </w:p>
          <w:p w14:paraId="65A65757" w14:textId="77777777" w:rsidR="00C66CAA" w:rsidRPr="00106285" w:rsidRDefault="00C66CAA" w:rsidP="0060251E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расширять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едставлени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рода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ссии</w:t>
            </w:r>
          </w:p>
          <w:p w14:paraId="39718125" w14:textId="77777777" w:rsidR="00C66CAA" w:rsidRPr="00106285" w:rsidRDefault="00C66CAA" w:rsidP="0060251E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знакомить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мволам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сударств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герб,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лаг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имн)</w:t>
            </w:r>
          </w:p>
          <w:p w14:paraId="5274286E" w14:textId="77777777" w:rsidR="00C66CAA" w:rsidRPr="00106285" w:rsidRDefault="00C66CAA" w:rsidP="0060251E">
            <w:pPr>
              <w:pStyle w:val="TableParagraph"/>
              <w:spacing w:line="276" w:lineRule="auto"/>
              <w:ind w:right="94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развиват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увств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ветственн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рдост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стижен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траны</w:t>
            </w:r>
          </w:p>
          <w:p w14:paraId="4D3FE272" w14:textId="35ACE21E" w:rsidR="00C66CAA" w:rsidRPr="00106285" w:rsidRDefault="00C66CAA" w:rsidP="0060251E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формировать</w:t>
            </w:r>
            <w:r w:rsidRPr="00106285">
              <w:rPr>
                <w:spacing w:val="10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толерантность, уважение  </w:t>
            </w:r>
            <w:r w:rsidRPr="00106285">
              <w:rPr>
                <w:spacing w:val="4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 xml:space="preserve">к  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ругим</w:t>
            </w:r>
          </w:p>
          <w:p w14:paraId="026A9C5A" w14:textId="77777777" w:rsidR="00C66CAA" w:rsidRDefault="00C66CAA" w:rsidP="0060251E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народам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х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адициям</w:t>
            </w:r>
          </w:p>
          <w:p w14:paraId="26DF0B21" w14:textId="155F41C3" w:rsidR="00622571" w:rsidRPr="00106285" w:rsidRDefault="00622571" w:rsidP="0060251E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422" w:type="dxa"/>
          </w:tcPr>
          <w:p w14:paraId="55BAB10D" w14:textId="77777777" w:rsidR="00C66CAA" w:rsidRDefault="00C66CAA" w:rsidP="00106285">
            <w:pPr>
              <w:pStyle w:val="TableParagraph"/>
              <w:tabs>
                <w:tab w:val="left" w:pos="51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39" w:type="dxa"/>
          </w:tcPr>
          <w:p w14:paraId="7627252C" w14:textId="77777777" w:rsidR="00C66CAA" w:rsidRPr="00106285" w:rsidRDefault="00C66CAA" w:rsidP="00106285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м.заведующ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3530B9D3" w14:textId="77777777" w:rsidTr="00C15C3B">
        <w:trPr>
          <w:trHeight w:val="983"/>
        </w:trPr>
        <w:tc>
          <w:tcPr>
            <w:tcW w:w="994" w:type="dxa"/>
          </w:tcPr>
          <w:p w14:paraId="1F790C11" w14:textId="77777777" w:rsidR="00C66CAA" w:rsidRDefault="00C66CAA" w:rsidP="0094707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49" w:type="dxa"/>
          </w:tcPr>
          <w:p w14:paraId="01D0AAB7" w14:textId="77777777" w:rsidR="00C66CAA" w:rsidRPr="00106285" w:rsidRDefault="00C66CAA" w:rsidP="0060251E">
            <w:pPr>
              <w:pStyle w:val="TableParagraph"/>
              <w:tabs>
                <w:tab w:val="left" w:pos="4515"/>
              </w:tabs>
              <w:spacing w:line="276" w:lineRule="auto"/>
              <w:ind w:right="91"/>
              <w:jc w:val="both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Система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и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оследовательность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работы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о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нравственно-патриотическому</w:t>
            </w:r>
            <w:r w:rsidRPr="00106285">
              <w:rPr>
                <w:b/>
                <w:sz w:val="24"/>
                <w:lang w:val="ru-RU"/>
              </w:rPr>
              <w:tab/>
            </w:r>
            <w:r w:rsidRPr="00106285">
              <w:rPr>
                <w:b/>
                <w:spacing w:val="-1"/>
                <w:sz w:val="24"/>
                <w:lang w:val="ru-RU"/>
              </w:rPr>
              <w:t>воспитанию</w:t>
            </w:r>
            <w:r w:rsidRPr="00106285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ошкольников:</w:t>
            </w:r>
          </w:p>
          <w:p w14:paraId="3D31ED59" w14:textId="77777777" w:rsidR="00C66CAA" w:rsidRPr="00106285" w:rsidRDefault="00C66CAA" w:rsidP="0060251E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детски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ад</w:t>
            </w:r>
          </w:p>
          <w:p w14:paraId="3F6B3205" w14:textId="77777777" w:rsidR="00C66CAA" w:rsidRPr="00106285" w:rsidRDefault="00C66CAA" w:rsidP="0060251E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семья</w:t>
            </w:r>
          </w:p>
          <w:p w14:paraId="0E6ACDA0" w14:textId="77777777" w:rsidR="00C66CAA" w:rsidRPr="00106285" w:rsidRDefault="00C66CAA" w:rsidP="0060251E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мо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лица</w:t>
            </w:r>
          </w:p>
          <w:p w14:paraId="325F2481" w14:textId="77777777" w:rsidR="00C66CAA" w:rsidRPr="00106285" w:rsidRDefault="00C66CAA" w:rsidP="0060251E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мо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юбимы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род</w:t>
            </w:r>
          </w:p>
          <w:p w14:paraId="0708373E" w14:textId="77777777" w:rsidR="00C66CAA" w:rsidRPr="00106285" w:rsidRDefault="00C66CAA" w:rsidP="0060251E">
            <w:pPr>
              <w:pStyle w:val="TableParagraph"/>
              <w:spacing w:before="1"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моя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ала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одина</w:t>
            </w:r>
          </w:p>
          <w:p w14:paraId="613BF8D9" w14:textId="77777777" w:rsidR="00C66CAA" w:rsidRPr="00106285" w:rsidRDefault="00C66CAA" w:rsidP="0060251E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мы-крымчане</w:t>
            </w:r>
          </w:p>
          <w:p w14:paraId="54C686EE" w14:textId="77777777" w:rsidR="00C66CAA" w:rsidRPr="00106285" w:rsidRDefault="00C66CAA" w:rsidP="0060251E">
            <w:pPr>
              <w:pStyle w:val="TableParagraph"/>
              <w:spacing w:before="3"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природа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а</w:t>
            </w:r>
          </w:p>
          <w:p w14:paraId="5F333A17" w14:textId="77777777" w:rsidR="00C66CAA" w:rsidRPr="00106285" w:rsidRDefault="00C66CAA" w:rsidP="0060251E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страна, её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толица,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имволика</w:t>
            </w:r>
          </w:p>
          <w:p w14:paraId="4B487832" w14:textId="77777777" w:rsidR="00C66CAA" w:rsidRPr="00106285" w:rsidRDefault="00C66CAA" w:rsidP="0060251E">
            <w:pPr>
              <w:pStyle w:val="TableParagraph"/>
              <w:spacing w:before="2"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живу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у</w:t>
            </w:r>
          </w:p>
          <w:p w14:paraId="3637E8F6" w14:textId="77777777" w:rsidR="00C66CAA" w:rsidRPr="00106285" w:rsidRDefault="00C66CAA" w:rsidP="0060251E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права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ебёнка</w:t>
            </w:r>
          </w:p>
          <w:p w14:paraId="19F0F432" w14:textId="77777777" w:rsidR="00C66CAA" w:rsidRPr="00106285" w:rsidRDefault="00C66CAA" w:rsidP="0060251E">
            <w:pPr>
              <w:pStyle w:val="TableParagraph"/>
              <w:spacing w:before="2"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знакомство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еликими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отечественниками</w:t>
            </w:r>
          </w:p>
          <w:p w14:paraId="4BD4D8F0" w14:textId="77777777" w:rsidR="00C66CAA" w:rsidRPr="00106285" w:rsidRDefault="00C66CAA" w:rsidP="0060251E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богатыри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емл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усской</w:t>
            </w:r>
          </w:p>
          <w:p w14:paraId="46164E3C" w14:textId="77777777" w:rsidR="00C66CAA" w:rsidRDefault="00C66CAA" w:rsidP="0060251E">
            <w:pPr>
              <w:pStyle w:val="TableParagraph"/>
              <w:spacing w:before="3" w:line="276" w:lineRule="auto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дошкольникам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еликой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ечественной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йне</w:t>
            </w:r>
          </w:p>
          <w:p w14:paraId="3F93408F" w14:textId="0AFDCFB7" w:rsidR="00622571" w:rsidRPr="00106285" w:rsidRDefault="00622571" w:rsidP="0060251E">
            <w:pPr>
              <w:pStyle w:val="TableParagraph"/>
              <w:spacing w:before="3" w:line="276" w:lineRule="auto"/>
              <w:rPr>
                <w:sz w:val="24"/>
                <w:lang w:val="ru-RU"/>
              </w:rPr>
            </w:pPr>
          </w:p>
        </w:tc>
        <w:tc>
          <w:tcPr>
            <w:tcW w:w="1422" w:type="dxa"/>
          </w:tcPr>
          <w:p w14:paraId="0F2091D5" w14:textId="77777777" w:rsidR="00C66CAA" w:rsidRDefault="00C66CAA" w:rsidP="00106285">
            <w:pPr>
              <w:pStyle w:val="TableParagraph"/>
              <w:tabs>
                <w:tab w:val="left" w:pos="51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39" w:type="dxa"/>
          </w:tcPr>
          <w:p w14:paraId="6F8750B9" w14:textId="77777777" w:rsidR="00C66CAA" w:rsidRPr="00106285" w:rsidRDefault="00C66CAA" w:rsidP="00106285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м.заведующ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66CAA" w14:paraId="18532648" w14:textId="77777777" w:rsidTr="00106285">
        <w:trPr>
          <w:trHeight w:val="829"/>
        </w:trPr>
        <w:tc>
          <w:tcPr>
            <w:tcW w:w="994" w:type="dxa"/>
          </w:tcPr>
          <w:p w14:paraId="2955ADCB" w14:textId="77777777" w:rsidR="00C66CAA" w:rsidRDefault="00C66CAA" w:rsidP="0094707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49" w:type="dxa"/>
          </w:tcPr>
          <w:p w14:paraId="56F90BED" w14:textId="77777777" w:rsidR="00C66CAA" w:rsidRPr="00106285" w:rsidRDefault="00C66CAA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Методическая работа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с</w:t>
            </w:r>
            <w:r w:rsidRPr="0010628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едагогами</w:t>
            </w:r>
            <w:r w:rsidRPr="00106285">
              <w:rPr>
                <w:sz w:val="24"/>
                <w:lang w:val="ru-RU"/>
              </w:rPr>
              <w:t>:</w:t>
            </w:r>
          </w:p>
          <w:p w14:paraId="2684C4FC" w14:textId="3FA2B094" w:rsidR="00C15C3B" w:rsidRPr="00106285" w:rsidRDefault="00C66CAA" w:rsidP="00C15C3B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оставить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перспективны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z w:val="24"/>
                <w:lang w:val="ru-RU"/>
              </w:rPr>
              <w:tab/>
              <w:t>план</w:t>
            </w:r>
            <w:r w:rsidR="00C15C3B">
              <w:rPr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реализации</w:t>
            </w:r>
            <w:r w:rsidR="00C15C3B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держания</w:t>
            </w:r>
            <w:r w:rsidRPr="00106285">
              <w:rPr>
                <w:sz w:val="24"/>
                <w:lang w:val="ru-RU"/>
              </w:rPr>
              <w:tab/>
              <w:t>региональной</w:t>
            </w:r>
            <w:r w:rsidRPr="00106285">
              <w:rPr>
                <w:sz w:val="24"/>
                <w:lang w:val="ru-RU"/>
              </w:rPr>
              <w:tab/>
            </w:r>
            <w:r w:rsidR="00C15C3B">
              <w:rPr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граммы</w:t>
            </w:r>
            <w:r w:rsidR="00C15C3B">
              <w:rPr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«Крымский</w:t>
            </w:r>
            <w:r w:rsidR="00C15C3B">
              <w:rPr>
                <w:spacing w:val="-1"/>
                <w:sz w:val="24"/>
                <w:lang w:val="ru-RU"/>
              </w:rPr>
              <w:t xml:space="preserve"> </w:t>
            </w:r>
            <w:r w:rsidR="00C15C3B" w:rsidRPr="00106285">
              <w:rPr>
                <w:sz w:val="24"/>
                <w:lang w:val="ru-RU"/>
              </w:rPr>
              <w:t>веночек»</w:t>
            </w:r>
            <w:r w:rsidR="00C15C3B" w:rsidRPr="00106285">
              <w:rPr>
                <w:spacing w:val="-8"/>
                <w:sz w:val="24"/>
                <w:lang w:val="ru-RU"/>
              </w:rPr>
              <w:t xml:space="preserve"> </w:t>
            </w:r>
            <w:r w:rsidR="00C15C3B" w:rsidRPr="00106285">
              <w:rPr>
                <w:sz w:val="24"/>
                <w:lang w:val="ru-RU"/>
              </w:rPr>
              <w:t>для</w:t>
            </w:r>
            <w:r w:rsidR="00C15C3B" w:rsidRPr="00106285">
              <w:rPr>
                <w:spacing w:val="-2"/>
                <w:sz w:val="24"/>
                <w:lang w:val="ru-RU"/>
              </w:rPr>
              <w:t xml:space="preserve"> </w:t>
            </w:r>
            <w:r w:rsidR="00B6070A">
              <w:rPr>
                <w:spacing w:val="-2"/>
                <w:sz w:val="24"/>
                <w:lang w:val="ru-RU"/>
              </w:rPr>
              <w:t>д</w:t>
            </w:r>
            <w:r w:rsidR="00C15C3B" w:rsidRPr="00106285">
              <w:rPr>
                <w:sz w:val="24"/>
                <w:lang w:val="ru-RU"/>
              </w:rPr>
              <w:t>етей</w:t>
            </w:r>
            <w:r w:rsidR="00C15C3B" w:rsidRPr="00106285">
              <w:rPr>
                <w:spacing w:val="-3"/>
                <w:sz w:val="24"/>
                <w:lang w:val="ru-RU"/>
              </w:rPr>
              <w:t xml:space="preserve"> </w:t>
            </w:r>
            <w:r w:rsidR="00C15C3B" w:rsidRPr="00106285">
              <w:rPr>
                <w:sz w:val="24"/>
                <w:lang w:val="ru-RU"/>
              </w:rPr>
              <w:t>старшего</w:t>
            </w:r>
            <w:r w:rsidR="00C15C3B" w:rsidRPr="00106285">
              <w:rPr>
                <w:spacing w:val="-3"/>
                <w:sz w:val="24"/>
                <w:lang w:val="ru-RU"/>
              </w:rPr>
              <w:t xml:space="preserve"> </w:t>
            </w:r>
            <w:r w:rsidR="00C15C3B" w:rsidRPr="00106285">
              <w:rPr>
                <w:sz w:val="24"/>
                <w:lang w:val="ru-RU"/>
              </w:rPr>
              <w:t>дошкольного</w:t>
            </w:r>
            <w:r w:rsidR="00C15C3B" w:rsidRPr="00106285">
              <w:rPr>
                <w:spacing w:val="-2"/>
                <w:sz w:val="24"/>
                <w:lang w:val="ru-RU"/>
              </w:rPr>
              <w:t xml:space="preserve"> </w:t>
            </w:r>
            <w:r w:rsidR="00C15C3B" w:rsidRPr="00106285">
              <w:rPr>
                <w:sz w:val="24"/>
                <w:lang w:val="ru-RU"/>
              </w:rPr>
              <w:t>возраста</w:t>
            </w:r>
          </w:p>
          <w:p w14:paraId="4E85BDAE" w14:textId="77777777" w:rsidR="00C15C3B" w:rsidRPr="00106285" w:rsidRDefault="00C15C3B" w:rsidP="00C15C3B">
            <w:pPr>
              <w:pStyle w:val="TableParagraph"/>
              <w:tabs>
                <w:tab w:val="left" w:pos="1798"/>
                <w:tab w:val="left" w:pos="3707"/>
                <w:tab w:val="left" w:pos="4527"/>
                <w:tab w:val="left" w:pos="5592"/>
              </w:tabs>
              <w:spacing w:before="4" w:line="237" w:lineRule="auto"/>
              <w:ind w:right="9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подготовить</w:t>
            </w:r>
            <w:r w:rsidRPr="00106285">
              <w:rPr>
                <w:sz w:val="24"/>
                <w:lang w:val="ru-RU"/>
              </w:rPr>
              <w:tab/>
              <w:t>перспективный</w:t>
            </w:r>
            <w:r w:rsidRPr="00106285">
              <w:rPr>
                <w:sz w:val="24"/>
                <w:lang w:val="ru-RU"/>
              </w:rPr>
              <w:tab/>
              <w:t>план</w:t>
            </w:r>
            <w:r w:rsidRPr="00106285">
              <w:rPr>
                <w:sz w:val="24"/>
                <w:lang w:val="ru-RU"/>
              </w:rPr>
              <w:tab/>
              <w:t>работы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равственно-патриотическому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нию</w:t>
            </w:r>
          </w:p>
          <w:p w14:paraId="7BCAADA6" w14:textId="77777777" w:rsidR="00C15C3B" w:rsidRPr="00106285" w:rsidRDefault="00C15C3B" w:rsidP="00C15C3B">
            <w:pPr>
              <w:pStyle w:val="TableParagraph"/>
              <w:spacing w:before="4" w:line="275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информация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л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дагогов:</w:t>
            </w:r>
          </w:p>
          <w:p w14:paraId="2974B9A9" w14:textId="77777777" w:rsidR="00C15C3B" w:rsidRPr="00106285" w:rsidRDefault="00C15C3B" w:rsidP="00C15C3B">
            <w:pPr>
              <w:pStyle w:val="TableParagraph"/>
              <w:tabs>
                <w:tab w:val="left" w:pos="1031"/>
                <w:tab w:val="left" w:pos="4339"/>
                <w:tab w:val="left" w:pos="5729"/>
              </w:tabs>
              <w:spacing w:line="242" w:lineRule="auto"/>
              <w:ind w:right="9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lastRenderedPageBreak/>
              <w:t>Задачи</w:t>
            </w:r>
            <w:r w:rsidRPr="00106285">
              <w:rPr>
                <w:sz w:val="24"/>
                <w:lang w:val="ru-RU"/>
              </w:rPr>
              <w:tab/>
              <w:t>нравственно-патриотического</w:t>
            </w:r>
            <w:r w:rsidRPr="00106285">
              <w:rPr>
                <w:sz w:val="24"/>
                <w:lang w:val="ru-RU"/>
              </w:rPr>
              <w:tab/>
              <w:t>воспитания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3"/>
                <w:sz w:val="24"/>
                <w:lang w:val="ru-RU"/>
              </w:rPr>
              <w:t>в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</w:t>
            </w:r>
          </w:p>
          <w:p w14:paraId="7E0341B6" w14:textId="77777777" w:rsidR="00C15C3B" w:rsidRPr="00106285" w:rsidRDefault="00C15C3B" w:rsidP="00C15C3B">
            <w:pPr>
              <w:pStyle w:val="TableParagraph"/>
              <w:tabs>
                <w:tab w:val="left" w:pos="1414"/>
                <w:tab w:val="left" w:pos="2978"/>
                <w:tab w:val="left" w:pos="3975"/>
                <w:tab w:val="left" w:pos="4484"/>
              </w:tabs>
              <w:spacing w:line="271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сновные</w:t>
            </w:r>
            <w:r w:rsidRPr="00106285">
              <w:rPr>
                <w:sz w:val="24"/>
                <w:lang w:val="ru-RU"/>
              </w:rPr>
              <w:tab/>
              <w:t>направления</w:t>
            </w:r>
            <w:r w:rsidRPr="00106285">
              <w:rPr>
                <w:sz w:val="24"/>
                <w:lang w:val="ru-RU"/>
              </w:rPr>
              <w:tab/>
              <w:t>работы</w:t>
            </w:r>
            <w:r w:rsidRPr="00106285">
              <w:rPr>
                <w:sz w:val="24"/>
                <w:lang w:val="ru-RU"/>
              </w:rPr>
              <w:tab/>
              <w:t>по</w:t>
            </w:r>
            <w:r w:rsidRPr="00106285">
              <w:rPr>
                <w:sz w:val="24"/>
                <w:lang w:val="ru-RU"/>
              </w:rPr>
              <w:tab/>
              <w:t>нравственно-</w:t>
            </w:r>
          </w:p>
          <w:p w14:paraId="558A6866" w14:textId="77777777" w:rsidR="00C66CAA" w:rsidRDefault="00C15C3B" w:rsidP="00C15C3B">
            <w:pPr>
              <w:pStyle w:val="TableParagraph"/>
              <w:tabs>
                <w:tab w:val="left" w:pos="1577"/>
                <w:tab w:val="left" w:pos="1650"/>
                <w:tab w:val="left" w:pos="3242"/>
                <w:tab w:val="left" w:pos="3707"/>
                <w:tab w:val="left" w:pos="4652"/>
              </w:tabs>
              <w:spacing w:line="274" w:lineRule="exact"/>
              <w:ind w:right="96"/>
              <w:rPr>
                <w:spacing w:val="-1"/>
                <w:sz w:val="24"/>
                <w:lang w:val="ru-RU"/>
              </w:rPr>
            </w:pPr>
            <w:r>
              <w:rPr>
                <w:sz w:val="24"/>
              </w:rPr>
              <w:t>патрио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</w:p>
          <w:p w14:paraId="2B4B725E" w14:textId="1A6FFEB0" w:rsidR="00622571" w:rsidRPr="00106285" w:rsidRDefault="00622571" w:rsidP="00C15C3B">
            <w:pPr>
              <w:pStyle w:val="TableParagraph"/>
              <w:tabs>
                <w:tab w:val="left" w:pos="1577"/>
                <w:tab w:val="left" w:pos="1650"/>
                <w:tab w:val="left" w:pos="3242"/>
                <w:tab w:val="left" w:pos="3707"/>
                <w:tab w:val="left" w:pos="4652"/>
              </w:tabs>
              <w:spacing w:line="274" w:lineRule="exact"/>
              <w:ind w:right="96"/>
              <w:rPr>
                <w:sz w:val="24"/>
                <w:lang w:val="ru-RU"/>
              </w:rPr>
            </w:pPr>
          </w:p>
        </w:tc>
        <w:tc>
          <w:tcPr>
            <w:tcW w:w="1422" w:type="dxa"/>
          </w:tcPr>
          <w:p w14:paraId="06365E55" w14:textId="77777777" w:rsidR="00C66CAA" w:rsidRDefault="00C66CAA" w:rsidP="001062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  <w:p w14:paraId="5FFCB381" w14:textId="77777777" w:rsidR="00C15C3B" w:rsidRDefault="00C15C3B" w:rsidP="00106285">
            <w:pPr>
              <w:pStyle w:val="TableParagraph"/>
              <w:spacing w:line="268" w:lineRule="exact"/>
              <w:rPr>
                <w:sz w:val="24"/>
              </w:rPr>
            </w:pPr>
          </w:p>
          <w:p w14:paraId="3ADF6229" w14:textId="77777777" w:rsidR="00C15C3B" w:rsidRDefault="00C15C3B" w:rsidP="00106285">
            <w:pPr>
              <w:pStyle w:val="TableParagraph"/>
              <w:spacing w:line="268" w:lineRule="exact"/>
              <w:rPr>
                <w:sz w:val="24"/>
              </w:rPr>
            </w:pPr>
          </w:p>
          <w:p w14:paraId="0695298F" w14:textId="77777777" w:rsidR="00C15C3B" w:rsidRDefault="00C15C3B" w:rsidP="00106285">
            <w:pPr>
              <w:pStyle w:val="TableParagraph"/>
              <w:spacing w:line="268" w:lineRule="exact"/>
              <w:rPr>
                <w:sz w:val="24"/>
              </w:rPr>
            </w:pPr>
          </w:p>
          <w:p w14:paraId="66EE2ABC" w14:textId="77777777" w:rsidR="00C15C3B" w:rsidRDefault="00C15C3B" w:rsidP="00106285">
            <w:pPr>
              <w:pStyle w:val="TableParagraph"/>
              <w:spacing w:line="268" w:lineRule="exact"/>
              <w:rPr>
                <w:sz w:val="24"/>
              </w:rPr>
            </w:pPr>
          </w:p>
          <w:p w14:paraId="10958213" w14:textId="77777777" w:rsidR="00C15C3B" w:rsidRDefault="00C15C3B" w:rsidP="00106285">
            <w:pPr>
              <w:pStyle w:val="TableParagraph"/>
              <w:spacing w:line="268" w:lineRule="exact"/>
              <w:rPr>
                <w:sz w:val="24"/>
              </w:rPr>
            </w:pPr>
          </w:p>
          <w:p w14:paraId="22289173" w14:textId="77777777" w:rsidR="00C15C3B" w:rsidRDefault="00C15C3B" w:rsidP="00106285">
            <w:pPr>
              <w:pStyle w:val="TableParagraph"/>
              <w:spacing w:line="268" w:lineRule="exact"/>
              <w:rPr>
                <w:sz w:val="24"/>
              </w:rPr>
            </w:pPr>
          </w:p>
          <w:p w14:paraId="5ACA361C" w14:textId="77777777" w:rsidR="00C15C3B" w:rsidRDefault="00C15C3B" w:rsidP="00106285">
            <w:pPr>
              <w:pStyle w:val="TableParagraph"/>
              <w:spacing w:line="268" w:lineRule="exact"/>
              <w:rPr>
                <w:sz w:val="24"/>
              </w:rPr>
            </w:pPr>
          </w:p>
          <w:p w14:paraId="086F4FE0" w14:textId="344D9D00" w:rsidR="00C15C3B" w:rsidRPr="00C15C3B" w:rsidRDefault="00C15C3B" w:rsidP="0010628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ктябрь</w:t>
            </w:r>
          </w:p>
        </w:tc>
        <w:tc>
          <w:tcPr>
            <w:tcW w:w="1839" w:type="dxa"/>
          </w:tcPr>
          <w:p w14:paraId="3158020B" w14:textId="77777777" w:rsidR="00C66CAA" w:rsidRPr="00106285" w:rsidRDefault="00C66CAA" w:rsidP="00106285">
            <w:pPr>
              <w:pStyle w:val="TableParagraph"/>
              <w:spacing w:line="242" w:lineRule="auto"/>
              <w:ind w:right="139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lastRenderedPageBreak/>
              <w:t>Зам.заведующ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</w:tc>
      </w:tr>
      <w:tr w:rsidR="00C15C3B" w14:paraId="746241B4" w14:textId="77777777" w:rsidTr="00106285">
        <w:trPr>
          <w:trHeight w:val="829"/>
        </w:trPr>
        <w:tc>
          <w:tcPr>
            <w:tcW w:w="994" w:type="dxa"/>
          </w:tcPr>
          <w:p w14:paraId="5E1BBAF1" w14:textId="62820BC6" w:rsidR="00C15C3B" w:rsidRDefault="00C15C3B" w:rsidP="00C15C3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49" w:type="dxa"/>
          </w:tcPr>
          <w:p w14:paraId="68DF9DC5" w14:textId="320A940E" w:rsidR="00C15C3B" w:rsidRPr="00C15C3B" w:rsidRDefault="00C15C3B" w:rsidP="00C15C3B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ключение</w:t>
            </w:r>
            <w:r w:rsidRPr="00106285">
              <w:rPr>
                <w:sz w:val="24"/>
                <w:lang w:val="ru-RU"/>
              </w:rPr>
              <w:tab/>
              <w:t>перспективного</w:t>
            </w:r>
            <w:r w:rsidRPr="00106285">
              <w:rPr>
                <w:spacing w:val="4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а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3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ме:</w:t>
            </w:r>
            <w:r w:rsidRPr="00106285">
              <w:rPr>
                <w:spacing w:val="4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«Наш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рым»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держание</w:t>
            </w:r>
            <w:r w:rsidRPr="00106285">
              <w:rPr>
                <w:spacing w:val="5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знавательного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цикла</w:t>
            </w:r>
          </w:p>
        </w:tc>
        <w:tc>
          <w:tcPr>
            <w:tcW w:w="1422" w:type="dxa"/>
          </w:tcPr>
          <w:p w14:paraId="5ADEB0DB" w14:textId="77777777" w:rsidR="00C15C3B" w:rsidRDefault="00C15C3B" w:rsidP="00C15C3B">
            <w:pPr>
              <w:pStyle w:val="TableParagraph"/>
              <w:tabs>
                <w:tab w:val="left" w:pos="514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14:paraId="65B46FD2" w14:textId="2C339E3F" w:rsidR="00C15C3B" w:rsidRDefault="00C15C3B" w:rsidP="00C15C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39" w:type="dxa"/>
          </w:tcPr>
          <w:p w14:paraId="534AA4D0" w14:textId="77777777" w:rsidR="00C15C3B" w:rsidRPr="00106285" w:rsidRDefault="00C15C3B" w:rsidP="00C15C3B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.заведующе</w:t>
            </w:r>
          </w:p>
          <w:p w14:paraId="5632C2A6" w14:textId="71A195CD" w:rsidR="00C15C3B" w:rsidRPr="00C15C3B" w:rsidRDefault="00C15C3B" w:rsidP="00C15C3B">
            <w:pPr>
              <w:pStyle w:val="TableParagraph"/>
              <w:spacing w:line="242" w:lineRule="auto"/>
              <w:ind w:right="139"/>
              <w:rPr>
                <w:spacing w:val="-1"/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го 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15C3B" w14:paraId="07EDA1BE" w14:textId="77777777" w:rsidTr="00106285">
        <w:trPr>
          <w:trHeight w:val="829"/>
        </w:trPr>
        <w:tc>
          <w:tcPr>
            <w:tcW w:w="994" w:type="dxa"/>
          </w:tcPr>
          <w:p w14:paraId="32976F6B" w14:textId="5EFCDC4C" w:rsidR="00C15C3B" w:rsidRDefault="00C15C3B" w:rsidP="00C15C3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49" w:type="dxa"/>
          </w:tcPr>
          <w:p w14:paraId="259C2F25" w14:textId="77777777" w:rsidR="00C15C3B" w:rsidRPr="00106285" w:rsidRDefault="00C15C3B" w:rsidP="00C15C3B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Проведение</w:t>
            </w:r>
            <w:r w:rsidRPr="001062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консультаций:</w:t>
            </w:r>
          </w:p>
          <w:p w14:paraId="73C9689E" w14:textId="77777777" w:rsidR="00C15C3B" w:rsidRPr="00106285" w:rsidRDefault="00C15C3B" w:rsidP="00C15C3B">
            <w:pPr>
              <w:pStyle w:val="TableParagraph"/>
              <w:spacing w:line="242" w:lineRule="auto"/>
              <w:ind w:right="109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-Система патриотического воспитания в ДОУ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содержание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,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тоды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ёмы)</w:t>
            </w:r>
          </w:p>
          <w:p w14:paraId="76668B8B" w14:textId="77777777" w:rsidR="00C15C3B" w:rsidRDefault="00C15C3B" w:rsidP="00C15C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Дошкольник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ни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14:paraId="769A3362" w14:textId="5910D920" w:rsidR="00622571" w:rsidRPr="00106285" w:rsidRDefault="00622571" w:rsidP="00C15C3B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  <w:tc>
          <w:tcPr>
            <w:tcW w:w="1422" w:type="dxa"/>
          </w:tcPr>
          <w:p w14:paraId="14B23CCD" w14:textId="1B0CB256" w:rsidR="00C15C3B" w:rsidRDefault="00C15C3B" w:rsidP="00C15C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839" w:type="dxa"/>
          </w:tcPr>
          <w:p w14:paraId="14D3443D" w14:textId="51223A80" w:rsidR="00C15C3B" w:rsidRPr="00C15C3B" w:rsidRDefault="00C15C3B" w:rsidP="00C15C3B">
            <w:pPr>
              <w:pStyle w:val="TableParagraph"/>
              <w:spacing w:line="242" w:lineRule="auto"/>
              <w:ind w:right="139"/>
              <w:rPr>
                <w:spacing w:val="-1"/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м.заведующ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</w:tc>
      </w:tr>
      <w:tr w:rsidR="00C15C3B" w14:paraId="6F8DEB82" w14:textId="77777777" w:rsidTr="00106285">
        <w:trPr>
          <w:trHeight w:val="829"/>
        </w:trPr>
        <w:tc>
          <w:tcPr>
            <w:tcW w:w="994" w:type="dxa"/>
          </w:tcPr>
          <w:p w14:paraId="6073084E" w14:textId="292B0F40" w:rsidR="00C15C3B" w:rsidRDefault="00C15C3B" w:rsidP="00C15C3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49" w:type="dxa"/>
          </w:tcPr>
          <w:p w14:paraId="73F4E06A" w14:textId="77777777" w:rsidR="00C15C3B" w:rsidRPr="00106285" w:rsidRDefault="00C15C3B" w:rsidP="00C15C3B">
            <w:pPr>
              <w:pStyle w:val="TableParagraph"/>
              <w:tabs>
                <w:tab w:val="left" w:pos="1788"/>
                <w:tab w:val="left" w:pos="3500"/>
                <w:tab w:val="left" w:pos="4215"/>
                <w:tab w:val="left" w:pos="5592"/>
              </w:tabs>
              <w:spacing w:line="263" w:lineRule="exact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дготовить</w:t>
            </w:r>
            <w:r w:rsidRPr="00106285">
              <w:rPr>
                <w:sz w:val="24"/>
                <w:lang w:val="ru-RU"/>
              </w:rPr>
              <w:tab/>
              <w:t>информацию</w:t>
            </w:r>
            <w:r w:rsidRPr="00106285">
              <w:rPr>
                <w:sz w:val="24"/>
                <w:lang w:val="ru-RU"/>
              </w:rPr>
              <w:tab/>
              <w:t>для</w:t>
            </w:r>
            <w:r w:rsidRPr="00106285">
              <w:rPr>
                <w:sz w:val="24"/>
                <w:lang w:val="ru-RU"/>
              </w:rPr>
              <w:tab/>
              <w:t>педагогов</w:t>
            </w:r>
            <w:r w:rsidRPr="00106285">
              <w:rPr>
                <w:sz w:val="24"/>
                <w:lang w:val="ru-RU"/>
              </w:rPr>
              <w:tab/>
              <w:t>по</w:t>
            </w:r>
          </w:p>
          <w:p w14:paraId="7063CE74" w14:textId="302B22CC" w:rsidR="00C15C3B" w:rsidRDefault="0067036F" w:rsidP="00C15C3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знакомлению</w:t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  <w:t>родным</w:t>
            </w:r>
            <w:r>
              <w:rPr>
                <w:sz w:val="24"/>
                <w:lang w:val="ru-RU"/>
              </w:rPr>
              <w:tab/>
              <w:t>городом</w:t>
            </w:r>
            <w:r>
              <w:rPr>
                <w:sz w:val="24"/>
                <w:lang w:val="ru-RU"/>
              </w:rPr>
              <w:tab/>
              <w:t xml:space="preserve">в </w:t>
            </w:r>
            <w:r w:rsidR="00C15C3B" w:rsidRPr="00106285">
              <w:rPr>
                <w:spacing w:val="-1"/>
                <w:sz w:val="24"/>
                <w:lang w:val="ru-RU"/>
              </w:rPr>
              <w:t>летний</w:t>
            </w:r>
            <w:r w:rsidR="00C15C3B" w:rsidRPr="0010628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                                                       </w:t>
            </w:r>
            <w:r w:rsidR="00C15C3B" w:rsidRPr="00106285">
              <w:rPr>
                <w:sz w:val="24"/>
                <w:lang w:val="ru-RU"/>
              </w:rPr>
              <w:t>оздоровительный</w:t>
            </w:r>
            <w:r w:rsidR="00C15C3B" w:rsidRPr="00106285">
              <w:rPr>
                <w:spacing w:val="2"/>
                <w:sz w:val="24"/>
                <w:lang w:val="ru-RU"/>
              </w:rPr>
              <w:t xml:space="preserve"> </w:t>
            </w:r>
            <w:r w:rsidR="00C15C3B" w:rsidRPr="00106285">
              <w:rPr>
                <w:sz w:val="24"/>
                <w:lang w:val="ru-RU"/>
              </w:rPr>
              <w:t>период</w:t>
            </w:r>
          </w:p>
          <w:p w14:paraId="381288BB" w14:textId="6B0677A6" w:rsidR="00622571" w:rsidRPr="00C15C3B" w:rsidRDefault="0067036F" w:rsidP="00C15C3B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2" w:type="dxa"/>
          </w:tcPr>
          <w:p w14:paraId="3A143318" w14:textId="322F595E" w:rsidR="00C15C3B" w:rsidRDefault="00C15C3B" w:rsidP="00C15C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39" w:type="dxa"/>
          </w:tcPr>
          <w:p w14:paraId="33F8EC4C" w14:textId="5D842DFC" w:rsidR="00C15C3B" w:rsidRPr="00C15C3B" w:rsidRDefault="00C15C3B" w:rsidP="00C15C3B">
            <w:pPr>
              <w:pStyle w:val="TableParagraph"/>
              <w:spacing w:line="242" w:lineRule="auto"/>
              <w:ind w:right="139"/>
              <w:rPr>
                <w:spacing w:val="-1"/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Зам.заведующ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МР</w:t>
            </w:r>
          </w:p>
        </w:tc>
      </w:tr>
    </w:tbl>
    <w:p w14:paraId="48F05A2B" w14:textId="7FF4D8B9" w:rsidR="00E8017D" w:rsidRPr="00E8017D" w:rsidRDefault="00E8017D" w:rsidP="00E8017D">
      <w:pPr>
        <w:rPr>
          <w:sz w:val="24"/>
        </w:rPr>
        <w:sectPr w:rsidR="00E8017D" w:rsidRPr="00E8017D">
          <w:pgSz w:w="11910" w:h="16840"/>
          <w:pgMar w:top="1120" w:right="0" w:bottom="1100" w:left="740" w:header="0" w:footer="918" w:gutter="0"/>
          <w:cols w:space="720"/>
        </w:sectPr>
      </w:pPr>
    </w:p>
    <w:p w14:paraId="70DE50CA" w14:textId="77777777" w:rsidR="00C66CAA" w:rsidRDefault="00C66CAA" w:rsidP="00C66CAA">
      <w:pPr>
        <w:pStyle w:val="a3"/>
        <w:ind w:left="0"/>
        <w:rPr>
          <w:b/>
          <w:sz w:val="20"/>
        </w:rPr>
      </w:pPr>
    </w:p>
    <w:p w14:paraId="1BCE3AC3" w14:textId="77777777" w:rsidR="00C66CAA" w:rsidRDefault="00C66CAA" w:rsidP="00C66CAA">
      <w:pPr>
        <w:pStyle w:val="a3"/>
        <w:spacing w:before="8"/>
        <w:ind w:left="0"/>
        <w:rPr>
          <w:b/>
          <w:sz w:val="23"/>
        </w:rPr>
      </w:pPr>
    </w:p>
    <w:p w14:paraId="51B11B89" w14:textId="4030DEBE" w:rsidR="00C66CAA" w:rsidRDefault="00C66CAA" w:rsidP="003868E0">
      <w:pPr>
        <w:pStyle w:val="2"/>
        <w:numPr>
          <w:ilvl w:val="0"/>
          <w:numId w:val="82"/>
        </w:numPr>
        <w:tabs>
          <w:tab w:val="left" w:pos="3336"/>
        </w:tabs>
        <w:spacing w:before="90" w:line="275" w:lineRule="exact"/>
      </w:pPr>
      <w:r>
        <w:t>Обеспечение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</w:p>
    <w:p w14:paraId="127A48AA" w14:textId="2275A457" w:rsidR="00C66CAA" w:rsidRDefault="00C66CAA" w:rsidP="00C66CAA">
      <w:pPr>
        <w:pStyle w:val="a3"/>
        <w:tabs>
          <w:tab w:val="left" w:pos="4096"/>
        </w:tabs>
        <w:spacing w:before="1" w:after="12" w:line="237" w:lineRule="auto"/>
        <w:ind w:right="463"/>
      </w:pPr>
      <w:r>
        <w:rPr>
          <w:b/>
        </w:rPr>
        <w:t>Цель:</w:t>
      </w:r>
      <w:r>
        <w:rPr>
          <w:b/>
          <w:spacing w:val="43"/>
        </w:rPr>
        <w:t xml:space="preserve"> </w:t>
      </w:r>
      <w:r w:rsidR="00C632BF">
        <w:t>с</w:t>
      </w:r>
      <w:r>
        <w:t>охранени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крепление</w:t>
      </w:r>
      <w:r>
        <w:tab/>
        <w:t>физического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сихического</w:t>
      </w:r>
      <w:r>
        <w:rPr>
          <w:spacing w:val="43"/>
        </w:rPr>
        <w:t xml:space="preserve"> </w:t>
      </w:r>
      <w:r>
        <w:t>здоровья</w:t>
      </w:r>
      <w:r>
        <w:rPr>
          <w:spacing w:val="39"/>
        </w:rPr>
        <w:t xml:space="preserve"> </w:t>
      </w:r>
      <w:r>
        <w:t>воспитанников;</w:t>
      </w:r>
      <w:r>
        <w:rPr>
          <w:spacing w:val="35"/>
        </w:rPr>
        <w:t xml:space="preserve"> </w:t>
      </w:r>
      <w:r>
        <w:t>обеспечение</w:t>
      </w:r>
      <w:r>
        <w:rPr>
          <w:spacing w:val="42"/>
        </w:rPr>
        <w:t xml:space="preserve"> </w:t>
      </w:r>
      <w:r>
        <w:t>комплексного</w:t>
      </w:r>
      <w:r>
        <w:rPr>
          <w:spacing w:val="43"/>
        </w:rPr>
        <w:t xml:space="preserve"> </w:t>
      </w:r>
      <w:r>
        <w:t>подхода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4820"/>
        <w:gridCol w:w="2693"/>
        <w:gridCol w:w="2266"/>
        <w:gridCol w:w="1873"/>
      </w:tblGrid>
      <w:tr w:rsidR="00C66CAA" w14:paraId="0D6BA174" w14:textId="77777777" w:rsidTr="00106285">
        <w:trPr>
          <w:trHeight w:val="825"/>
        </w:trPr>
        <w:tc>
          <w:tcPr>
            <w:tcW w:w="3543" w:type="dxa"/>
          </w:tcPr>
          <w:p w14:paraId="784258D4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4820" w:type="dxa"/>
          </w:tcPr>
          <w:p w14:paraId="2456AA43" w14:textId="77777777" w:rsidR="00C66CAA" w:rsidRDefault="00C66CAA" w:rsidP="001062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93" w:type="dxa"/>
          </w:tcPr>
          <w:p w14:paraId="2BCE9FE3" w14:textId="77777777" w:rsidR="00C66CAA" w:rsidRDefault="00C66CAA" w:rsidP="0010628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2266" w:type="dxa"/>
          </w:tcPr>
          <w:p w14:paraId="30D88F3F" w14:textId="77777777" w:rsidR="00C66CAA" w:rsidRPr="00106285" w:rsidRDefault="00C66CAA" w:rsidP="00106285">
            <w:pPr>
              <w:pStyle w:val="TableParagraph"/>
              <w:spacing w:line="237" w:lineRule="auto"/>
              <w:ind w:left="111" w:right="157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Ответственный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тметка</w:t>
            </w:r>
            <w:r w:rsidRPr="0010628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</w:t>
            </w:r>
            <w:r w:rsidRPr="0010628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сетевом</w:t>
            </w:r>
          </w:p>
          <w:p w14:paraId="7EFC3E2C" w14:textId="77777777" w:rsidR="00C66CAA" w:rsidRPr="00106285" w:rsidRDefault="00C66CAA" w:rsidP="00106285">
            <w:pPr>
              <w:pStyle w:val="TableParagraph"/>
              <w:spacing w:before="2" w:line="257" w:lineRule="exact"/>
              <w:ind w:left="111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взаимодействии</w:t>
            </w:r>
          </w:p>
        </w:tc>
        <w:tc>
          <w:tcPr>
            <w:tcW w:w="1873" w:type="dxa"/>
          </w:tcPr>
          <w:p w14:paraId="2DEA1978" w14:textId="77777777" w:rsidR="00C66CAA" w:rsidRPr="00106285" w:rsidRDefault="00C66CAA" w:rsidP="00106285">
            <w:pPr>
              <w:pStyle w:val="TableParagraph"/>
              <w:tabs>
                <w:tab w:val="left" w:pos="1651"/>
              </w:tabs>
              <w:spacing w:line="237" w:lineRule="auto"/>
              <w:ind w:left="112" w:right="89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Отметка</w:t>
            </w:r>
            <w:r w:rsidRPr="00106285">
              <w:rPr>
                <w:b/>
                <w:sz w:val="24"/>
                <w:lang w:val="ru-RU"/>
              </w:rPr>
              <w:tab/>
            </w:r>
            <w:r w:rsidRPr="00106285">
              <w:rPr>
                <w:b/>
                <w:spacing w:val="-4"/>
                <w:sz w:val="24"/>
                <w:lang w:val="ru-RU"/>
              </w:rPr>
              <w:t>о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выполнении</w:t>
            </w:r>
            <w:r w:rsidRPr="00106285">
              <w:rPr>
                <w:b/>
                <w:spacing w:val="74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и</w:t>
            </w:r>
          </w:p>
          <w:p w14:paraId="08DFD143" w14:textId="77777777" w:rsidR="00C66CAA" w:rsidRPr="00106285" w:rsidRDefault="00C66CAA" w:rsidP="00106285">
            <w:pPr>
              <w:pStyle w:val="TableParagraph"/>
              <w:spacing w:before="2" w:line="257" w:lineRule="exact"/>
              <w:ind w:left="112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корректировке</w:t>
            </w:r>
          </w:p>
        </w:tc>
      </w:tr>
      <w:tr w:rsidR="00C66CAA" w14:paraId="2384FD4D" w14:textId="77777777" w:rsidTr="00106285">
        <w:trPr>
          <w:trHeight w:val="1737"/>
        </w:trPr>
        <w:tc>
          <w:tcPr>
            <w:tcW w:w="3543" w:type="dxa"/>
          </w:tcPr>
          <w:p w14:paraId="751D95C3" w14:textId="162E544E" w:rsidR="00C66CAA" w:rsidRPr="00106285" w:rsidRDefault="00C66CAA" w:rsidP="00106285">
            <w:pPr>
              <w:pStyle w:val="TableParagraph"/>
              <w:spacing w:before="1" w:line="272" w:lineRule="exact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1.</w:t>
            </w:r>
            <w:r w:rsidR="00C632BF">
              <w:rPr>
                <w:b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иагностика</w:t>
            </w:r>
          </w:p>
          <w:p w14:paraId="0B0743A4" w14:textId="4309E7F7" w:rsidR="00C66CAA" w:rsidRPr="00106285" w:rsidRDefault="00C66CAA" w:rsidP="00106285">
            <w:pPr>
              <w:pStyle w:val="TableParagraph"/>
              <w:tabs>
                <w:tab w:val="left" w:pos="3309"/>
              </w:tabs>
              <w:ind w:right="91"/>
              <w:jc w:val="both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Цель:</w:t>
            </w:r>
            <w:r w:rsidRPr="00106285">
              <w:rPr>
                <w:sz w:val="24"/>
                <w:lang w:val="ru-RU"/>
              </w:rPr>
              <w:t>выявление</w:t>
            </w:r>
            <w:r w:rsidR="00666F04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ровн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ическ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дготовленности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ункционального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3"/>
                <w:sz w:val="24"/>
                <w:lang w:val="ru-RU"/>
              </w:rPr>
              <w:t>и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сихоэмоционального</w:t>
            </w:r>
          </w:p>
          <w:p w14:paraId="30BAB056" w14:textId="77777777" w:rsidR="00C66CAA" w:rsidRDefault="00C66CAA" w:rsidP="0010628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4820" w:type="dxa"/>
          </w:tcPr>
          <w:p w14:paraId="050BB135" w14:textId="77777777" w:rsidR="00C66CAA" w:rsidRPr="00106285" w:rsidRDefault="00C66CAA" w:rsidP="00106285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line="237" w:lineRule="auto"/>
              <w:ind w:right="99" w:firstLine="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ического</w:t>
            </w:r>
            <w:r w:rsidRPr="00106285">
              <w:rPr>
                <w:spacing w:val="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ти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все группы)</w:t>
            </w:r>
          </w:p>
          <w:p w14:paraId="2C99E930" w14:textId="77777777" w:rsidR="00C66CAA" w:rsidRPr="00106285" w:rsidRDefault="00C66CAA" w:rsidP="00106285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before="2"/>
              <w:ind w:right="95" w:firstLine="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Диагностика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ункциональной</w:t>
            </w:r>
            <w:r w:rsidRPr="00106285">
              <w:rPr>
                <w:spacing w:val="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товност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 школ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е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ценка.</w:t>
            </w:r>
          </w:p>
        </w:tc>
        <w:tc>
          <w:tcPr>
            <w:tcW w:w="2693" w:type="dxa"/>
          </w:tcPr>
          <w:p w14:paraId="2793B35A" w14:textId="77777777" w:rsidR="00C66CAA" w:rsidRPr="00106285" w:rsidRDefault="00C66CAA" w:rsidP="00106285">
            <w:pPr>
              <w:pStyle w:val="TableParagraph"/>
              <w:ind w:left="111" w:right="8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(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ответстви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ом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ониторинг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ОУ)</w:t>
            </w:r>
          </w:p>
        </w:tc>
        <w:tc>
          <w:tcPr>
            <w:tcW w:w="2266" w:type="dxa"/>
          </w:tcPr>
          <w:p w14:paraId="68544029" w14:textId="77777777" w:rsidR="00C66CAA" w:rsidRPr="00106285" w:rsidRDefault="00C66CAA" w:rsidP="003D0DD2">
            <w:pPr>
              <w:pStyle w:val="TableParagraph"/>
              <w:spacing w:line="480" w:lineRule="auto"/>
              <w:ind w:left="111" w:right="124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структор по Ф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873" w:type="dxa"/>
          </w:tcPr>
          <w:p w14:paraId="032E5524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66CAA" w14:paraId="5A4F39A3" w14:textId="77777777" w:rsidTr="00106285">
        <w:trPr>
          <w:trHeight w:val="5521"/>
        </w:trPr>
        <w:tc>
          <w:tcPr>
            <w:tcW w:w="3543" w:type="dxa"/>
          </w:tcPr>
          <w:p w14:paraId="3FF647CB" w14:textId="77777777" w:rsidR="00C66CAA" w:rsidRPr="00106285" w:rsidRDefault="00C66CAA" w:rsidP="00106285">
            <w:pPr>
              <w:pStyle w:val="TableParagraph"/>
              <w:spacing w:line="271" w:lineRule="exact"/>
              <w:jc w:val="both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2. Профилактика</w:t>
            </w:r>
          </w:p>
          <w:p w14:paraId="662D18E6" w14:textId="7310359C" w:rsidR="00C66CAA" w:rsidRPr="00106285" w:rsidRDefault="00C66CAA" w:rsidP="0067036F">
            <w:pPr>
              <w:pStyle w:val="TableParagraph"/>
              <w:tabs>
                <w:tab w:val="left" w:pos="2441"/>
              </w:tabs>
              <w:ind w:right="90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 xml:space="preserve">Цель: </w:t>
            </w:r>
            <w:r w:rsidRPr="00106285">
              <w:rPr>
                <w:sz w:val="24"/>
                <w:lang w:val="ru-RU"/>
              </w:rPr>
              <w:t>сохранение и укрепление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ическ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сихическог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ь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сшир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ункциональных возможносте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вивающегося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рганизма,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ормирова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ложительн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ивычек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элементарных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выков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ог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раз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="0067036F">
              <w:rPr>
                <w:sz w:val="24"/>
                <w:lang w:val="ru-RU"/>
              </w:rPr>
              <w:t xml:space="preserve">жизни; </w:t>
            </w:r>
            <w:r w:rsidRPr="00106285">
              <w:rPr>
                <w:spacing w:val="-1"/>
                <w:sz w:val="24"/>
                <w:lang w:val="ru-RU"/>
              </w:rPr>
              <w:t>снижение</w:t>
            </w:r>
            <w:r w:rsidRPr="00106285">
              <w:rPr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даптационного</w:t>
            </w:r>
            <w:r w:rsidRPr="00106285">
              <w:rPr>
                <w:spacing w:val="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тресса</w:t>
            </w:r>
          </w:p>
        </w:tc>
        <w:tc>
          <w:tcPr>
            <w:tcW w:w="4820" w:type="dxa"/>
          </w:tcPr>
          <w:p w14:paraId="6B212DCE" w14:textId="77777777" w:rsidR="00C66CAA" w:rsidRPr="00106285" w:rsidRDefault="00C66CAA" w:rsidP="00106285">
            <w:pPr>
              <w:pStyle w:val="TableParagraph"/>
              <w:spacing w:line="242" w:lineRule="auto"/>
              <w:ind w:right="97"/>
              <w:jc w:val="both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Улучшение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качества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медицинского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бслуживания</w:t>
            </w:r>
          </w:p>
          <w:p w14:paraId="72E73A82" w14:textId="5239BE8F" w:rsidR="00C66CAA" w:rsidRPr="00106285" w:rsidRDefault="00666F04" w:rsidP="00666F04">
            <w:pPr>
              <w:pStyle w:val="TableParagraph"/>
              <w:spacing w:line="266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="00C66CAA" w:rsidRPr="00106285">
              <w:rPr>
                <w:sz w:val="24"/>
                <w:lang w:val="ru-RU"/>
              </w:rPr>
              <w:t>Проведение</w:t>
            </w:r>
            <w:r w:rsidR="00C66CAA" w:rsidRPr="00106285">
              <w:rPr>
                <w:spacing w:val="5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рофилактических</w:t>
            </w:r>
            <w:r w:rsidR="00C66CAA" w:rsidRPr="00106285">
              <w:rPr>
                <w:spacing w:val="-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осмотров</w:t>
            </w:r>
          </w:p>
          <w:p w14:paraId="2BBC850A" w14:textId="0C5043AD" w:rsidR="00C66CAA" w:rsidRPr="00106285" w:rsidRDefault="00666F04" w:rsidP="00666F04">
            <w:pPr>
              <w:pStyle w:val="TableParagraph"/>
              <w:tabs>
                <w:tab w:val="left" w:pos="442"/>
              </w:tabs>
              <w:ind w:left="0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="00C66CAA" w:rsidRPr="00106285">
              <w:rPr>
                <w:sz w:val="24"/>
                <w:lang w:val="ru-RU"/>
              </w:rPr>
              <w:t>Мониторинг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здоровья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етей,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имеющих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хронические заболевания, ЧБ с проведением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рофилактических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и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оздоровительных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мероприятий</w:t>
            </w:r>
          </w:p>
          <w:p w14:paraId="7A489530" w14:textId="7E410183" w:rsidR="00C66CAA" w:rsidRPr="00666F04" w:rsidRDefault="00666F04" w:rsidP="00666F04">
            <w:pPr>
              <w:pStyle w:val="TableParagraph"/>
              <w:tabs>
                <w:tab w:val="left" w:pos="930"/>
                <w:tab w:val="left" w:pos="931"/>
                <w:tab w:val="left" w:pos="2787"/>
              </w:tabs>
              <w:spacing w:before="1" w:line="237" w:lineRule="auto"/>
              <w:ind w:left="0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C66CAA" w:rsidRPr="00666F04">
              <w:rPr>
                <w:sz w:val="24"/>
                <w:lang w:val="ru-RU"/>
              </w:rPr>
              <w:t>Проведение</w:t>
            </w:r>
            <w:r w:rsidR="00C66CAA" w:rsidRPr="00666F04">
              <w:rPr>
                <w:sz w:val="24"/>
                <w:lang w:val="ru-RU"/>
              </w:rPr>
              <w:tab/>
            </w:r>
            <w:r w:rsidR="00C66CAA" w:rsidRPr="00666F04">
              <w:rPr>
                <w:spacing w:val="-1"/>
                <w:sz w:val="24"/>
                <w:lang w:val="ru-RU"/>
              </w:rPr>
              <w:t>профилактических</w:t>
            </w:r>
            <w:r w:rsidR="00C66CAA" w:rsidRPr="00666F04">
              <w:rPr>
                <w:spacing w:val="-58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вакцинации</w:t>
            </w:r>
            <w:r w:rsidR="00C66CAA" w:rsidRPr="00666F04">
              <w:rPr>
                <w:spacing w:val="-1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по</w:t>
            </w:r>
            <w:r w:rsidR="00C66CAA" w:rsidRPr="00666F04">
              <w:rPr>
                <w:spacing w:val="2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плану</w:t>
            </w:r>
          </w:p>
          <w:p w14:paraId="4D905A5B" w14:textId="1EE3EB3D" w:rsidR="00C66CAA" w:rsidRPr="00106285" w:rsidRDefault="00666F04" w:rsidP="00666F04">
            <w:pPr>
              <w:pStyle w:val="TableParagraph"/>
              <w:tabs>
                <w:tab w:val="left" w:pos="2226"/>
                <w:tab w:val="left" w:pos="3387"/>
                <w:tab w:val="left" w:pos="4467"/>
              </w:tabs>
              <w:spacing w:before="4"/>
              <w:ind w:left="0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C66CAA" w:rsidRPr="00106285">
              <w:rPr>
                <w:sz w:val="24"/>
                <w:lang w:val="ru-RU"/>
              </w:rPr>
              <w:t>Проведение</w:t>
            </w:r>
            <w:r w:rsidR="00C66CAA" w:rsidRPr="00106285">
              <w:rPr>
                <w:sz w:val="24"/>
                <w:lang w:val="ru-RU"/>
              </w:rPr>
              <w:tab/>
              <w:t>мероприятий</w:t>
            </w:r>
            <w:r w:rsidR="00C66CAA" w:rsidRPr="00106285">
              <w:rPr>
                <w:sz w:val="24"/>
                <w:lang w:val="ru-RU"/>
              </w:rPr>
              <w:tab/>
            </w:r>
            <w:r w:rsidR="00C66CAA" w:rsidRPr="00106285">
              <w:rPr>
                <w:spacing w:val="-3"/>
                <w:sz w:val="24"/>
                <w:lang w:val="ru-RU"/>
              </w:rPr>
              <w:t>по</w:t>
            </w:r>
            <w:r w:rsidR="00C66CAA" w:rsidRPr="00106285">
              <w:rPr>
                <w:spacing w:val="-58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редупреждению</w:t>
            </w:r>
            <w:r w:rsidR="00C66CAA" w:rsidRPr="00106285">
              <w:rPr>
                <w:sz w:val="24"/>
                <w:lang w:val="ru-RU"/>
              </w:rPr>
              <w:tab/>
            </w:r>
            <w:r w:rsidR="00C66CAA" w:rsidRPr="00106285">
              <w:rPr>
                <w:sz w:val="24"/>
                <w:lang w:val="ru-RU"/>
              </w:rPr>
              <w:tab/>
              <w:t>повышенной</w:t>
            </w:r>
            <w:r w:rsidR="00C66CAA" w:rsidRPr="00106285">
              <w:rPr>
                <w:spacing w:val="-58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заболеваемости</w:t>
            </w:r>
            <w:r w:rsidR="00C66CAA" w:rsidRPr="00106285">
              <w:rPr>
                <w:spacing w:val="-2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риппом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и</w:t>
            </w:r>
            <w:r w:rsidR="00C66CAA" w:rsidRPr="00106285">
              <w:rPr>
                <w:spacing w:val="2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ОРЗ</w:t>
            </w:r>
          </w:p>
          <w:p w14:paraId="35E74215" w14:textId="77777777" w:rsidR="00C66CAA" w:rsidRPr="00106285" w:rsidRDefault="00C66CAA" w:rsidP="00666F04">
            <w:pPr>
              <w:pStyle w:val="TableParagraph"/>
              <w:spacing w:line="242" w:lineRule="auto"/>
              <w:ind w:left="0" w:right="98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тивоэпидемиологически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роприятий</w:t>
            </w:r>
          </w:p>
          <w:p w14:paraId="03DEDE20" w14:textId="28C44553" w:rsidR="00C66CAA" w:rsidRPr="00106285" w:rsidRDefault="00666F04" w:rsidP="00666F04">
            <w:pPr>
              <w:pStyle w:val="TableParagraph"/>
              <w:spacing w:line="242" w:lineRule="auto"/>
              <w:ind w:left="0" w:right="97"/>
              <w:jc w:val="bot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="00C66CAA" w:rsidRPr="00106285">
              <w:rPr>
                <w:sz w:val="24"/>
                <w:lang w:val="ru-RU"/>
              </w:rPr>
              <w:t>Закаливающие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роцедуры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с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учетом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остояния</w:t>
            </w:r>
            <w:r w:rsidR="00C66CAA" w:rsidRPr="00106285">
              <w:rPr>
                <w:spacing w:val="-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здоровья</w:t>
            </w:r>
            <w:r w:rsidR="00C66CAA" w:rsidRPr="00106285">
              <w:rPr>
                <w:spacing w:val="-3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оспитанника</w:t>
            </w:r>
            <w:r w:rsidR="00C66CAA" w:rsidRPr="00106285">
              <w:rPr>
                <w:b/>
                <w:sz w:val="24"/>
                <w:lang w:val="ru-RU"/>
              </w:rPr>
              <w:t>)</w:t>
            </w:r>
          </w:p>
          <w:p w14:paraId="17FC1179" w14:textId="0CA4438B" w:rsidR="00C66CAA" w:rsidRPr="00106285" w:rsidRDefault="00C66CAA" w:rsidP="00666F04">
            <w:pPr>
              <w:pStyle w:val="TableParagraph"/>
              <w:spacing w:line="271" w:lineRule="exact"/>
              <w:ind w:left="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каливание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здухом:</w:t>
            </w:r>
          </w:p>
          <w:p w14:paraId="3C370A00" w14:textId="5B856318" w:rsidR="00C66CAA" w:rsidRPr="00106285" w:rsidRDefault="00666F04" w:rsidP="00666F04">
            <w:pPr>
              <w:pStyle w:val="TableParagraph"/>
              <w:spacing w:line="237" w:lineRule="auto"/>
              <w:ind w:left="0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C66CAA" w:rsidRPr="00106285">
              <w:rPr>
                <w:sz w:val="24"/>
                <w:lang w:val="ru-RU"/>
              </w:rPr>
              <w:t>утренний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рием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на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вежем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оздухе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летний</w:t>
            </w:r>
            <w:r w:rsidR="00C66CAA" w:rsidRPr="00106285">
              <w:rPr>
                <w:spacing w:val="-3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ериод;</w:t>
            </w:r>
          </w:p>
          <w:p w14:paraId="268780F0" w14:textId="15F2EC71" w:rsidR="00C66CAA" w:rsidRPr="00666F04" w:rsidRDefault="00666F04" w:rsidP="00666F04">
            <w:pPr>
              <w:pStyle w:val="TableParagraph"/>
              <w:spacing w:before="1" w:line="261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C66CAA" w:rsidRPr="00666F04">
              <w:rPr>
                <w:sz w:val="24"/>
                <w:lang w:val="ru-RU"/>
              </w:rPr>
              <w:t>утренняя</w:t>
            </w:r>
            <w:r w:rsidR="00C66CAA" w:rsidRPr="00666F04">
              <w:rPr>
                <w:spacing w:val="-3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зарядка;</w:t>
            </w:r>
          </w:p>
        </w:tc>
        <w:tc>
          <w:tcPr>
            <w:tcW w:w="2693" w:type="dxa"/>
          </w:tcPr>
          <w:p w14:paraId="376A2FFC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FBFA43E" w14:textId="77777777" w:rsidR="00C66CAA" w:rsidRPr="00106285" w:rsidRDefault="00C66CAA" w:rsidP="00106285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14:paraId="760CEC96" w14:textId="77777777" w:rsidR="00C66CAA" w:rsidRPr="00106285" w:rsidRDefault="00C66CAA" w:rsidP="00106285">
            <w:pPr>
              <w:pStyle w:val="TableParagraph"/>
              <w:spacing w:line="722" w:lineRule="auto"/>
              <w:ind w:left="111" w:right="103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1 раз в 10 дне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стоянно</w:t>
            </w:r>
          </w:p>
          <w:p w14:paraId="68DD1F51" w14:textId="77777777" w:rsidR="00C66CAA" w:rsidRPr="00106285" w:rsidRDefault="00C66CAA" w:rsidP="00106285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1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з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</w:t>
            </w:r>
          </w:p>
          <w:p w14:paraId="060744C4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FE5BA9D" w14:textId="77777777" w:rsidR="00C66CAA" w:rsidRPr="00106285" w:rsidRDefault="00C66CAA" w:rsidP="00106285">
            <w:pPr>
              <w:pStyle w:val="TableParagraph"/>
              <w:spacing w:before="3"/>
              <w:ind w:left="0"/>
              <w:rPr>
                <w:lang w:val="ru-RU"/>
              </w:rPr>
            </w:pPr>
          </w:p>
          <w:p w14:paraId="0B3507B5" w14:textId="77777777" w:rsidR="00C66CAA" w:rsidRPr="00106285" w:rsidRDefault="00C66CAA" w:rsidP="00106285">
            <w:pPr>
              <w:pStyle w:val="TableParagraph"/>
              <w:ind w:left="1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у</w:t>
            </w:r>
          </w:p>
          <w:p w14:paraId="0C756919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F4D9C5B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F741258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2F09828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309F65F" w14:textId="77777777" w:rsidR="00C66CAA" w:rsidRPr="00106285" w:rsidRDefault="00C66CAA" w:rsidP="00106285">
            <w:pPr>
              <w:pStyle w:val="TableParagraph"/>
              <w:spacing w:before="1"/>
              <w:ind w:left="0"/>
              <w:rPr>
                <w:sz w:val="38"/>
                <w:lang w:val="ru-RU"/>
              </w:rPr>
            </w:pPr>
          </w:p>
          <w:p w14:paraId="203D6B10" w14:textId="77777777" w:rsidR="00C66CAA" w:rsidRPr="00106285" w:rsidRDefault="00C66CAA" w:rsidP="00666F04">
            <w:pPr>
              <w:pStyle w:val="TableParagraph"/>
              <w:spacing w:before="1" w:line="280" w:lineRule="atLeast"/>
              <w:ind w:right="290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 xml:space="preserve">Летний </w:t>
            </w:r>
            <w:r w:rsidRPr="00106285">
              <w:rPr>
                <w:sz w:val="24"/>
                <w:lang w:val="ru-RU"/>
              </w:rPr>
              <w:t>период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Ежедневно</w:t>
            </w:r>
          </w:p>
        </w:tc>
        <w:tc>
          <w:tcPr>
            <w:tcW w:w="2266" w:type="dxa"/>
          </w:tcPr>
          <w:p w14:paraId="6F410267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C060F19" w14:textId="77777777" w:rsidR="00C66CAA" w:rsidRPr="00106285" w:rsidRDefault="00C66CAA" w:rsidP="00106285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14:paraId="7F7DF849" w14:textId="77777777" w:rsidR="00C66CAA" w:rsidRPr="00106285" w:rsidRDefault="00C66CAA" w:rsidP="00106285">
            <w:pPr>
              <w:pStyle w:val="TableParagraph"/>
              <w:ind w:left="111" w:right="740"/>
              <w:rPr>
                <w:sz w:val="24"/>
                <w:lang w:val="ru-RU"/>
              </w:rPr>
            </w:pPr>
            <w:r w:rsidRPr="00106285">
              <w:rPr>
                <w:spacing w:val="-1"/>
                <w:sz w:val="24"/>
                <w:lang w:val="ru-RU"/>
              </w:rPr>
              <w:t>Медицинск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стр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  <w:p w14:paraId="1EAB104B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39CC5D2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05DC216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7EB93B2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38DD500" w14:textId="77777777" w:rsidR="00C66CAA" w:rsidRPr="00106285" w:rsidRDefault="00C66CAA" w:rsidP="00106285">
            <w:pPr>
              <w:pStyle w:val="TableParagraph"/>
              <w:spacing w:before="185"/>
              <w:ind w:left="111" w:right="719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специалисты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ско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pacing w:val="-1"/>
                <w:sz w:val="24"/>
                <w:lang w:val="ru-RU"/>
              </w:rPr>
              <w:t>консультации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Медицинская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естра</w:t>
            </w:r>
          </w:p>
        </w:tc>
        <w:tc>
          <w:tcPr>
            <w:tcW w:w="1873" w:type="dxa"/>
          </w:tcPr>
          <w:p w14:paraId="533149D3" w14:textId="77777777" w:rsidR="00345AC1" w:rsidRDefault="00345AC1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24EA01EA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405834D1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12EF025B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763A1B05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2E2B9756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59599648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5CE73267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2C8588FD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19E51726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04B5B9FE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4AACE6B1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661AEE96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323FEBFA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594C967B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6A35E385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3066424E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5E0A6DC5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51220AB0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2200DFE6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169A4BDB" w14:textId="77777777" w:rsidR="00345AC1" w:rsidRPr="00BD376E" w:rsidRDefault="00345AC1" w:rsidP="00345AC1">
            <w:pPr>
              <w:rPr>
                <w:lang w:val="ru-RU"/>
              </w:rPr>
            </w:pPr>
          </w:p>
          <w:p w14:paraId="385CC71B" w14:textId="77777777" w:rsidR="00C66CAA" w:rsidRPr="00BD376E" w:rsidRDefault="00C66CAA" w:rsidP="00345AC1">
            <w:pPr>
              <w:jc w:val="right"/>
              <w:rPr>
                <w:lang w:val="ru-RU"/>
              </w:rPr>
            </w:pPr>
          </w:p>
        </w:tc>
      </w:tr>
    </w:tbl>
    <w:p w14:paraId="2C631275" w14:textId="03091A93" w:rsidR="005E2B34" w:rsidRDefault="005E2B34" w:rsidP="00345AC1">
      <w:pPr>
        <w:rPr>
          <w:sz w:val="24"/>
        </w:rPr>
      </w:pPr>
    </w:p>
    <w:p w14:paraId="6FC7F016" w14:textId="77777777" w:rsidR="00C66CAA" w:rsidRDefault="00C66CAA" w:rsidP="00C66CAA">
      <w:pPr>
        <w:pStyle w:val="a3"/>
        <w:ind w:left="0"/>
        <w:rPr>
          <w:sz w:val="20"/>
        </w:rPr>
      </w:pPr>
    </w:p>
    <w:p w14:paraId="6452772C" w14:textId="77777777" w:rsidR="00C66CAA" w:rsidRDefault="00C66CAA" w:rsidP="00C66CAA">
      <w:pPr>
        <w:pStyle w:val="a3"/>
        <w:ind w:left="0"/>
        <w:rPr>
          <w:sz w:val="20"/>
        </w:rPr>
      </w:pPr>
    </w:p>
    <w:p w14:paraId="4AB2C480" w14:textId="77777777" w:rsidR="00C66CAA" w:rsidRDefault="00C66CAA" w:rsidP="00C66CA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4820"/>
        <w:gridCol w:w="2693"/>
        <w:gridCol w:w="2266"/>
        <w:gridCol w:w="1873"/>
      </w:tblGrid>
      <w:tr w:rsidR="00C66CAA" w14:paraId="7209C6A7" w14:textId="77777777" w:rsidTr="007C3ECA">
        <w:trPr>
          <w:trHeight w:val="3239"/>
        </w:trPr>
        <w:tc>
          <w:tcPr>
            <w:tcW w:w="3543" w:type="dxa"/>
            <w:vMerge w:val="restart"/>
          </w:tcPr>
          <w:p w14:paraId="47294375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14:paraId="150DBAFF" w14:textId="23655AB5" w:rsidR="00C66CAA" w:rsidRPr="00666F04" w:rsidRDefault="00666F04" w:rsidP="00666F04">
            <w:pPr>
              <w:pStyle w:val="TableParagraph"/>
              <w:tabs>
                <w:tab w:val="left" w:pos="255"/>
              </w:tabs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C66CAA" w:rsidRPr="00666F04">
              <w:rPr>
                <w:sz w:val="24"/>
                <w:lang w:val="ru-RU"/>
              </w:rPr>
              <w:t>воздушные</w:t>
            </w:r>
            <w:r w:rsidR="00C66CAA" w:rsidRPr="00666F04">
              <w:rPr>
                <w:spacing w:val="-5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ванны,</w:t>
            </w:r>
            <w:r w:rsidR="00C66CAA" w:rsidRPr="00666F04">
              <w:rPr>
                <w:spacing w:val="-6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проветривание;</w:t>
            </w:r>
          </w:p>
          <w:p w14:paraId="4ACB73CC" w14:textId="02559951" w:rsidR="00C66CAA" w:rsidRPr="00666F04" w:rsidRDefault="00666F04" w:rsidP="00666F04">
            <w:pPr>
              <w:pStyle w:val="TableParagraph"/>
              <w:tabs>
                <w:tab w:val="left" w:pos="255"/>
              </w:tabs>
              <w:spacing w:before="2" w:line="275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C66CAA" w:rsidRPr="00666F04">
              <w:rPr>
                <w:sz w:val="24"/>
                <w:lang w:val="ru-RU"/>
              </w:rPr>
              <w:t>прогулки</w:t>
            </w:r>
            <w:r w:rsidR="00C66CAA" w:rsidRPr="00666F04">
              <w:rPr>
                <w:spacing w:val="-3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(режимные</w:t>
            </w:r>
            <w:r w:rsidR="00C66CAA" w:rsidRPr="00666F04">
              <w:rPr>
                <w:spacing w:val="-8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моменты);</w:t>
            </w:r>
          </w:p>
          <w:p w14:paraId="7A26248F" w14:textId="28E75773" w:rsidR="00C66CAA" w:rsidRPr="00666F04" w:rsidRDefault="00666F04" w:rsidP="00666F04">
            <w:pPr>
              <w:pStyle w:val="TableParagraph"/>
              <w:tabs>
                <w:tab w:val="left" w:pos="403"/>
                <w:tab w:val="left" w:pos="404"/>
                <w:tab w:val="left" w:pos="1424"/>
                <w:tab w:val="left" w:pos="3434"/>
              </w:tabs>
              <w:spacing w:line="242" w:lineRule="auto"/>
              <w:ind w:left="0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C66CAA" w:rsidRPr="00666F04">
              <w:rPr>
                <w:sz w:val="24"/>
                <w:lang w:val="ru-RU"/>
              </w:rPr>
              <w:t>одежда,</w:t>
            </w:r>
            <w:r w:rsidR="00C66CAA" w:rsidRPr="00666F04">
              <w:rPr>
                <w:sz w:val="24"/>
                <w:lang w:val="ru-RU"/>
              </w:rPr>
              <w:tab/>
              <w:t>соответствующая</w:t>
            </w:r>
            <w:r w:rsidR="00C66CAA" w:rsidRPr="00666F04">
              <w:rPr>
                <w:sz w:val="24"/>
                <w:lang w:val="ru-RU"/>
              </w:rPr>
              <w:tab/>
            </w:r>
            <w:r w:rsidR="00C66CAA" w:rsidRPr="00666F04">
              <w:rPr>
                <w:spacing w:val="-1"/>
                <w:sz w:val="24"/>
                <w:lang w:val="ru-RU"/>
              </w:rPr>
              <w:t>температуре</w:t>
            </w:r>
            <w:r w:rsidR="00C66CAA" w:rsidRPr="00666F04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воздуха,</w:t>
            </w:r>
          </w:p>
          <w:p w14:paraId="24557EC8" w14:textId="4E1291E6" w:rsidR="00C66CAA" w:rsidRPr="00666F04" w:rsidRDefault="00C66CAA" w:rsidP="00666F04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 w:rsidRPr="00666F04">
              <w:rPr>
                <w:sz w:val="24"/>
                <w:lang w:val="ru-RU"/>
              </w:rPr>
              <w:t>Закаливание</w:t>
            </w:r>
            <w:r w:rsidRPr="00666F04">
              <w:rPr>
                <w:spacing w:val="-4"/>
                <w:sz w:val="24"/>
                <w:lang w:val="ru-RU"/>
              </w:rPr>
              <w:t xml:space="preserve"> </w:t>
            </w:r>
            <w:r w:rsidRPr="00666F04">
              <w:rPr>
                <w:sz w:val="24"/>
                <w:lang w:val="ru-RU"/>
              </w:rPr>
              <w:t>водой:</w:t>
            </w:r>
          </w:p>
          <w:p w14:paraId="7EED89CE" w14:textId="3174C00E" w:rsidR="00C66CAA" w:rsidRPr="00666F04" w:rsidRDefault="00666F04" w:rsidP="00666F04">
            <w:pPr>
              <w:pStyle w:val="TableParagraph"/>
              <w:spacing w:before="2" w:line="275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C66CAA" w:rsidRPr="00666F04">
              <w:rPr>
                <w:sz w:val="24"/>
                <w:lang w:val="ru-RU"/>
              </w:rPr>
              <w:t>обширное</w:t>
            </w:r>
            <w:r w:rsidR="00C66CAA" w:rsidRPr="00666F04">
              <w:rPr>
                <w:spacing w:val="-4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умывание;</w:t>
            </w:r>
          </w:p>
          <w:p w14:paraId="79CCAB27" w14:textId="06DC9DEC" w:rsidR="00C66CAA" w:rsidRPr="00106285" w:rsidRDefault="00666F04" w:rsidP="00666F04">
            <w:pPr>
              <w:pStyle w:val="TableParagraph"/>
              <w:spacing w:line="242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C66CAA" w:rsidRPr="00106285">
              <w:rPr>
                <w:sz w:val="24"/>
                <w:lang w:val="ru-RU"/>
              </w:rPr>
              <w:t>игры</w:t>
            </w:r>
            <w:r w:rsidR="00C66CAA" w:rsidRPr="00106285">
              <w:rPr>
                <w:spacing w:val="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</w:t>
            </w:r>
            <w:r w:rsidR="00C66CAA" w:rsidRPr="00106285">
              <w:rPr>
                <w:spacing w:val="56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одой</w:t>
            </w:r>
            <w:r w:rsidR="00C66CAA" w:rsidRPr="00106285">
              <w:rPr>
                <w:spacing w:val="58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(летом</w:t>
            </w:r>
            <w:r w:rsidR="00C66CAA" w:rsidRPr="00106285">
              <w:rPr>
                <w:spacing w:val="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на</w:t>
            </w:r>
            <w:r w:rsidR="00C66CAA" w:rsidRPr="00106285">
              <w:rPr>
                <w:spacing w:val="2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улице,</w:t>
            </w:r>
            <w:r w:rsidR="00C66CAA" w:rsidRPr="00106285">
              <w:rPr>
                <w:spacing w:val="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зимой</w:t>
            </w:r>
            <w:r w:rsidR="00C66CAA" w:rsidRPr="00106285">
              <w:rPr>
                <w:spacing w:val="58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руппах).</w:t>
            </w:r>
          </w:p>
          <w:p w14:paraId="3BCEF92B" w14:textId="77777777" w:rsidR="00C66CAA" w:rsidRPr="00106285" w:rsidRDefault="00C66CAA" w:rsidP="00666F04">
            <w:pPr>
              <w:pStyle w:val="TableParagraph"/>
              <w:tabs>
                <w:tab w:val="left" w:pos="355"/>
              </w:tabs>
              <w:spacing w:line="271" w:lineRule="exact"/>
              <w:ind w:left="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каливание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лнцем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летний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ериод.</w:t>
            </w:r>
          </w:p>
          <w:p w14:paraId="0E39C628" w14:textId="77777777" w:rsidR="00C66CAA" w:rsidRPr="00666F04" w:rsidRDefault="00C66CAA" w:rsidP="00666F04">
            <w:pPr>
              <w:pStyle w:val="TableParagraph"/>
              <w:tabs>
                <w:tab w:val="left" w:pos="355"/>
              </w:tabs>
              <w:spacing w:before="2" w:line="275" w:lineRule="exact"/>
              <w:ind w:left="0"/>
              <w:rPr>
                <w:sz w:val="24"/>
                <w:lang w:val="ru-RU"/>
              </w:rPr>
            </w:pPr>
            <w:r w:rsidRPr="00666F04">
              <w:rPr>
                <w:sz w:val="24"/>
                <w:lang w:val="ru-RU"/>
              </w:rPr>
              <w:t>Дыхательная</w:t>
            </w:r>
            <w:r w:rsidRPr="00666F04">
              <w:rPr>
                <w:spacing w:val="-4"/>
                <w:sz w:val="24"/>
                <w:lang w:val="ru-RU"/>
              </w:rPr>
              <w:t xml:space="preserve"> </w:t>
            </w:r>
            <w:r w:rsidRPr="00666F04">
              <w:rPr>
                <w:sz w:val="24"/>
                <w:lang w:val="ru-RU"/>
              </w:rPr>
              <w:t>гимнастика</w:t>
            </w:r>
          </w:p>
          <w:p w14:paraId="5973B6B6" w14:textId="77777777" w:rsidR="00C66CAA" w:rsidRPr="00666F04" w:rsidRDefault="00C66CAA" w:rsidP="00666F04">
            <w:pPr>
              <w:pStyle w:val="TableParagraph"/>
              <w:tabs>
                <w:tab w:val="left" w:pos="355"/>
              </w:tabs>
              <w:spacing w:line="275" w:lineRule="exact"/>
              <w:ind w:left="0"/>
              <w:rPr>
                <w:sz w:val="24"/>
                <w:lang w:val="ru-RU"/>
              </w:rPr>
            </w:pPr>
            <w:r w:rsidRPr="00666F04">
              <w:rPr>
                <w:sz w:val="24"/>
                <w:lang w:val="ru-RU"/>
              </w:rPr>
              <w:t>Гимнастика</w:t>
            </w:r>
            <w:r w:rsidRPr="00666F04">
              <w:rPr>
                <w:spacing w:val="-3"/>
                <w:sz w:val="24"/>
                <w:lang w:val="ru-RU"/>
              </w:rPr>
              <w:t xml:space="preserve"> </w:t>
            </w:r>
            <w:r w:rsidRPr="00666F04">
              <w:rPr>
                <w:sz w:val="24"/>
                <w:lang w:val="ru-RU"/>
              </w:rPr>
              <w:t>для</w:t>
            </w:r>
            <w:r w:rsidRPr="00666F04">
              <w:rPr>
                <w:spacing w:val="-5"/>
                <w:sz w:val="24"/>
                <w:lang w:val="ru-RU"/>
              </w:rPr>
              <w:t xml:space="preserve"> </w:t>
            </w:r>
            <w:r w:rsidRPr="00666F04">
              <w:rPr>
                <w:sz w:val="24"/>
                <w:lang w:val="ru-RU"/>
              </w:rPr>
              <w:t>глаз</w:t>
            </w:r>
          </w:p>
        </w:tc>
        <w:tc>
          <w:tcPr>
            <w:tcW w:w="2693" w:type="dxa"/>
          </w:tcPr>
          <w:p w14:paraId="5F93FD50" w14:textId="77777777" w:rsidR="00C66CAA" w:rsidRPr="007C3ECA" w:rsidRDefault="00C66CAA" w:rsidP="007C3ECA">
            <w:pPr>
              <w:pStyle w:val="TableParagraph"/>
              <w:spacing w:line="275" w:lineRule="exact"/>
              <w:ind w:left="0"/>
              <w:rPr>
                <w:sz w:val="24"/>
                <w:lang w:val="ru-RU"/>
              </w:rPr>
            </w:pPr>
            <w:r w:rsidRPr="007C3ECA">
              <w:rPr>
                <w:sz w:val="24"/>
                <w:lang w:val="ru-RU"/>
              </w:rPr>
              <w:t>Ежедневно</w:t>
            </w:r>
          </w:p>
          <w:p w14:paraId="46E91AAA" w14:textId="77777777" w:rsidR="007C3ECA" w:rsidRDefault="00C66CAA" w:rsidP="007C3ECA">
            <w:pPr>
              <w:pStyle w:val="TableParagraph"/>
              <w:spacing w:line="480" w:lineRule="auto"/>
              <w:ind w:left="111" w:right="191"/>
              <w:rPr>
                <w:sz w:val="24"/>
                <w:lang w:val="ru-RU"/>
              </w:rPr>
            </w:pPr>
            <w:r w:rsidRPr="007C3ECA">
              <w:rPr>
                <w:sz w:val="24"/>
                <w:lang w:val="ru-RU"/>
              </w:rPr>
              <w:t>в течение</w:t>
            </w:r>
            <w:r w:rsidRPr="007C3ECA">
              <w:rPr>
                <w:spacing w:val="1"/>
                <w:sz w:val="24"/>
                <w:lang w:val="ru-RU"/>
              </w:rPr>
              <w:t xml:space="preserve"> </w:t>
            </w:r>
            <w:r w:rsidRPr="007C3ECA">
              <w:rPr>
                <w:sz w:val="24"/>
                <w:lang w:val="ru-RU"/>
              </w:rPr>
              <w:t>дня</w:t>
            </w:r>
            <w:r w:rsidRPr="007C3ECA">
              <w:rPr>
                <w:spacing w:val="-57"/>
                <w:sz w:val="24"/>
                <w:lang w:val="ru-RU"/>
              </w:rPr>
              <w:t xml:space="preserve"> </w:t>
            </w:r>
            <w:r w:rsidR="007C3ECA">
              <w:rPr>
                <w:sz w:val="24"/>
                <w:lang w:val="ru-RU"/>
              </w:rPr>
              <w:t>Ежедневно</w:t>
            </w:r>
          </w:p>
          <w:p w14:paraId="0B4DBF83" w14:textId="77B0B58F" w:rsidR="00C66CAA" w:rsidRPr="007C3ECA" w:rsidRDefault="00C66CAA" w:rsidP="007C3ECA">
            <w:pPr>
              <w:pStyle w:val="TableParagraph"/>
              <w:spacing w:line="480" w:lineRule="auto"/>
              <w:ind w:left="111" w:right="191"/>
              <w:rPr>
                <w:sz w:val="24"/>
                <w:lang w:val="ru-RU"/>
              </w:rPr>
            </w:pPr>
            <w:r w:rsidRPr="007C3ECA">
              <w:rPr>
                <w:sz w:val="24"/>
                <w:lang w:val="ru-RU"/>
              </w:rPr>
              <w:t>Ежедневно</w:t>
            </w:r>
          </w:p>
          <w:p w14:paraId="40B8B73E" w14:textId="77777777" w:rsidR="00C66CAA" w:rsidRPr="007C3ECA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36A126C" w14:textId="77777777" w:rsidR="00C66CAA" w:rsidRPr="007C3ECA" w:rsidRDefault="00C66CAA" w:rsidP="007C3ECA">
            <w:pPr>
              <w:pStyle w:val="TableParagraph"/>
              <w:ind w:left="0"/>
              <w:rPr>
                <w:sz w:val="24"/>
                <w:lang w:val="ru-RU"/>
              </w:rPr>
            </w:pPr>
            <w:r w:rsidRPr="007C3ECA">
              <w:rPr>
                <w:sz w:val="24"/>
                <w:lang w:val="ru-RU"/>
              </w:rPr>
              <w:t>Летний</w:t>
            </w:r>
            <w:r w:rsidRPr="007C3ECA">
              <w:rPr>
                <w:spacing w:val="-3"/>
                <w:sz w:val="24"/>
                <w:lang w:val="ru-RU"/>
              </w:rPr>
              <w:t xml:space="preserve"> </w:t>
            </w:r>
            <w:r w:rsidRPr="007C3ECA">
              <w:rPr>
                <w:sz w:val="24"/>
                <w:lang w:val="ru-RU"/>
              </w:rPr>
              <w:t>период</w:t>
            </w:r>
          </w:p>
          <w:p w14:paraId="22E82A98" w14:textId="77777777" w:rsidR="00C66CAA" w:rsidRPr="007C3ECA" w:rsidRDefault="00C66CAA" w:rsidP="007C3ECA">
            <w:pPr>
              <w:pStyle w:val="TableParagraph"/>
              <w:spacing w:before="1" w:line="242" w:lineRule="auto"/>
              <w:ind w:left="0" w:right="1423"/>
              <w:rPr>
                <w:sz w:val="24"/>
                <w:lang w:val="ru-RU"/>
              </w:rPr>
            </w:pPr>
            <w:r w:rsidRPr="007C3ECA">
              <w:rPr>
                <w:spacing w:val="-1"/>
                <w:sz w:val="24"/>
                <w:lang w:val="ru-RU"/>
              </w:rPr>
              <w:t>Ежедневно</w:t>
            </w:r>
            <w:r w:rsidRPr="007C3ECA">
              <w:rPr>
                <w:spacing w:val="-57"/>
                <w:sz w:val="24"/>
                <w:lang w:val="ru-RU"/>
              </w:rPr>
              <w:t xml:space="preserve"> </w:t>
            </w:r>
            <w:r w:rsidRPr="007C3ECA">
              <w:rPr>
                <w:spacing w:val="-1"/>
                <w:sz w:val="24"/>
                <w:lang w:val="ru-RU"/>
              </w:rPr>
              <w:t>Ежедневно</w:t>
            </w:r>
          </w:p>
        </w:tc>
        <w:tc>
          <w:tcPr>
            <w:tcW w:w="2266" w:type="dxa"/>
          </w:tcPr>
          <w:p w14:paraId="3FB6D8A5" w14:textId="77777777" w:rsidR="00C66CAA" w:rsidRPr="007C3ECA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4A1FA18" w14:textId="77777777" w:rsidR="00C66CAA" w:rsidRPr="007C3ECA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50467DA" w14:textId="77777777" w:rsidR="00C66CAA" w:rsidRDefault="00C66CAA" w:rsidP="00106285">
            <w:pPr>
              <w:pStyle w:val="TableParagraph"/>
              <w:spacing w:before="227" w:line="237" w:lineRule="auto"/>
              <w:ind w:left="111" w:right="237"/>
              <w:rPr>
                <w:sz w:val="24"/>
              </w:rPr>
            </w:pPr>
            <w:r>
              <w:rPr>
                <w:sz w:val="24"/>
              </w:rPr>
              <w:t>инструктор по Ф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873" w:type="dxa"/>
          </w:tcPr>
          <w:p w14:paraId="0510D6B6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  <w:tr w:rsidR="00C66CAA" w14:paraId="31026A46" w14:textId="77777777" w:rsidTr="00106285">
        <w:trPr>
          <w:trHeight w:val="321"/>
        </w:trPr>
        <w:tc>
          <w:tcPr>
            <w:tcW w:w="3543" w:type="dxa"/>
            <w:vMerge/>
            <w:tcBorders>
              <w:top w:val="nil"/>
            </w:tcBorders>
          </w:tcPr>
          <w:p w14:paraId="7C16D9E5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11652" w:type="dxa"/>
            <w:gridSpan w:val="4"/>
            <w:tcBorders>
              <w:right w:val="nil"/>
            </w:tcBorders>
          </w:tcPr>
          <w:p w14:paraId="13B20F52" w14:textId="1FC8DA79" w:rsidR="00C66CAA" w:rsidRPr="007C3ECA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66CAA" w14:paraId="67991F12" w14:textId="77777777" w:rsidTr="00666F04">
        <w:trPr>
          <w:trHeight w:val="4041"/>
        </w:trPr>
        <w:tc>
          <w:tcPr>
            <w:tcW w:w="3543" w:type="dxa"/>
            <w:vMerge/>
            <w:tcBorders>
              <w:top w:val="nil"/>
            </w:tcBorders>
          </w:tcPr>
          <w:p w14:paraId="44B3BCB9" w14:textId="77777777" w:rsidR="00C66CAA" w:rsidRDefault="00C66CAA" w:rsidP="00106285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3E5BCF03" w14:textId="77777777" w:rsidR="00C66CAA" w:rsidRPr="00106285" w:rsidRDefault="00C66CAA" w:rsidP="00106285">
            <w:pPr>
              <w:pStyle w:val="TableParagraph"/>
              <w:tabs>
                <w:tab w:val="left" w:pos="2039"/>
                <w:tab w:val="left" w:pos="4599"/>
              </w:tabs>
              <w:spacing w:line="242" w:lineRule="auto"/>
              <w:ind w:right="88"/>
              <w:jc w:val="both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Система</w:t>
            </w:r>
            <w:r w:rsidRPr="00106285">
              <w:rPr>
                <w:b/>
                <w:sz w:val="24"/>
                <w:lang w:val="ru-RU"/>
              </w:rPr>
              <w:tab/>
              <w:t>физкультурно</w:t>
            </w:r>
            <w:r w:rsidRPr="00106285">
              <w:rPr>
                <w:b/>
                <w:sz w:val="24"/>
                <w:lang w:val="ru-RU"/>
              </w:rPr>
              <w:tab/>
            </w:r>
            <w:r w:rsidRPr="00106285">
              <w:rPr>
                <w:b/>
                <w:spacing w:val="-4"/>
                <w:sz w:val="24"/>
                <w:lang w:val="ru-RU"/>
              </w:rPr>
              <w:t>–</w:t>
            </w:r>
            <w:r w:rsidRPr="00106285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оздоровительной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работы</w:t>
            </w:r>
            <w:r w:rsidRPr="001062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с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детьми.</w:t>
            </w:r>
          </w:p>
          <w:p w14:paraId="63217CB5" w14:textId="523B77F9" w:rsidR="00C66CAA" w:rsidRPr="00666F04" w:rsidRDefault="00666F04" w:rsidP="00666F04">
            <w:pPr>
              <w:pStyle w:val="TableParagraph"/>
              <w:tabs>
                <w:tab w:val="left" w:pos="456"/>
              </w:tabs>
              <w:spacing w:line="242" w:lineRule="auto"/>
              <w:ind w:left="0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="00C66CAA" w:rsidRPr="00666F04">
              <w:rPr>
                <w:sz w:val="24"/>
                <w:lang w:val="ru-RU"/>
              </w:rPr>
              <w:t>Организация</w:t>
            </w:r>
            <w:r w:rsidR="00C66CAA" w:rsidRPr="00666F04">
              <w:rPr>
                <w:spacing w:val="1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работы</w:t>
            </w:r>
            <w:r w:rsidR="00C66CAA" w:rsidRPr="00666F04">
              <w:rPr>
                <w:spacing w:val="1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по</w:t>
            </w:r>
            <w:r w:rsidR="00C66CAA" w:rsidRPr="00666F04">
              <w:rPr>
                <w:spacing w:val="1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оздоровлению</w:t>
            </w:r>
            <w:r w:rsidR="00C66CAA" w:rsidRPr="00666F04">
              <w:rPr>
                <w:spacing w:val="1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детей</w:t>
            </w:r>
          </w:p>
          <w:p w14:paraId="16BA04B2" w14:textId="4E766D03" w:rsidR="00C66CAA" w:rsidRPr="00106285" w:rsidRDefault="00666F04" w:rsidP="00666F04">
            <w:pPr>
              <w:pStyle w:val="TableParagraph"/>
              <w:tabs>
                <w:tab w:val="left" w:pos="557"/>
              </w:tabs>
              <w:ind w:left="0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="00C66CAA" w:rsidRPr="00106285">
              <w:rPr>
                <w:sz w:val="24"/>
                <w:lang w:val="ru-RU"/>
              </w:rPr>
              <w:t>Проведение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занятий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етьми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о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формированию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основ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здорового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образа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жизни</w:t>
            </w:r>
          </w:p>
          <w:p w14:paraId="7952EB70" w14:textId="3040F8F6" w:rsidR="00C66CAA" w:rsidRPr="00106285" w:rsidRDefault="00666F04" w:rsidP="00666F04">
            <w:pPr>
              <w:pStyle w:val="TableParagraph"/>
              <w:tabs>
                <w:tab w:val="left" w:pos="427"/>
              </w:tabs>
              <w:spacing w:line="237" w:lineRule="auto"/>
              <w:ind w:left="0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C66CAA" w:rsidRPr="00106285">
              <w:rPr>
                <w:sz w:val="24"/>
                <w:lang w:val="ru-RU"/>
              </w:rPr>
              <w:t>Индивидуально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–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ифференцированный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одход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к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работе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 детьми:</w:t>
            </w:r>
          </w:p>
          <w:p w14:paraId="7D1F3287" w14:textId="3EF8DAF8" w:rsidR="00C66CAA" w:rsidRPr="00666F04" w:rsidRDefault="00666F04" w:rsidP="00666F04">
            <w:pPr>
              <w:pStyle w:val="TableParagraph"/>
              <w:tabs>
                <w:tab w:val="left" w:pos="476"/>
              </w:tabs>
              <w:spacing w:line="237" w:lineRule="auto"/>
              <w:ind w:left="0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C66CAA" w:rsidRPr="00666F04">
              <w:rPr>
                <w:sz w:val="24"/>
                <w:lang w:val="ru-RU"/>
              </w:rPr>
              <w:t>проведение</w:t>
            </w:r>
            <w:r w:rsidR="00C66CAA" w:rsidRPr="00666F04">
              <w:rPr>
                <w:spacing w:val="1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диагностики</w:t>
            </w:r>
            <w:r w:rsidR="00C66CAA" w:rsidRPr="00666F04">
              <w:rPr>
                <w:spacing w:val="1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физической</w:t>
            </w:r>
            <w:r w:rsidR="00C66CAA" w:rsidRPr="00666F04">
              <w:rPr>
                <w:spacing w:val="1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готовности</w:t>
            </w:r>
            <w:r w:rsidR="00C66CAA" w:rsidRPr="00666F04">
              <w:rPr>
                <w:spacing w:val="2"/>
                <w:sz w:val="24"/>
                <w:lang w:val="ru-RU"/>
              </w:rPr>
              <w:t xml:space="preserve"> </w:t>
            </w:r>
            <w:r w:rsidR="00C66CAA" w:rsidRPr="00666F04">
              <w:rPr>
                <w:sz w:val="24"/>
                <w:lang w:val="ru-RU"/>
              </w:rPr>
              <w:t>детей</w:t>
            </w:r>
          </w:p>
          <w:p w14:paraId="30E25536" w14:textId="2EBE3672" w:rsidR="00C66CAA" w:rsidRPr="00106285" w:rsidRDefault="00666F04" w:rsidP="00666F04">
            <w:pPr>
              <w:pStyle w:val="TableParagraph"/>
              <w:tabs>
                <w:tab w:val="left" w:pos="375"/>
              </w:tabs>
              <w:ind w:left="0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C66CAA" w:rsidRPr="00106285">
              <w:rPr>
                <w:sz w:val="24"/>
                <w:lang w:val="ru-RU"/>
              </w:rPr>
              <w:t>определение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оптимальной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нагрузки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на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етей с учетом особенностей их здоровья и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озраста, моторной плотности на занятиях,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вигательного</w:t>
            </w:r>
            <w:r w:rsidR="00C66CAA" w:rsidRPr="00106285">
              <w:rPr>
                <w:spacing w:val="4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режима</w:t>
            </w:r>
            <w:r w:rsidR="00C66CAA" w:rsidRPr="00106285">
              <w:rPr>
                <w:spacing w:val="3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</w:t>
            </w:r>
            <w:r w:rsidR="00C66CAA" w:rsidRPr="00106285">
              <w:rPr>
                <w:spacing w:val="4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амостоятельной</w:t>
            </w:r>
          </w:p>
          <w:p w14:paraId="75EBCF4E" w14:textId="77777777" w:rsidR="00C66CAA" w:rsidRDefault="00C66CAA" w:rsidP="0010628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3" w:type="dxa"/>
          </w:tcPr>
          <w:p w14:paraId="727CE99B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D1ACC54" w14:textId="77777777" w:rsidR="00C66CAA" w:rsidRPr="00106285" w:rsidRDefault="00C66CAA" w:rsidP="00106285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14:paraId="481D9772" w14:textId="77777777" w:rsidR="00C66CAA" w:rsidRPr="00106285" w:rsidRDefault="00C66CAA" w:rsidP="00106285">
            <w:pPr>
              <w:pStyle w:val="TableParagraph"/>
              <w:ind w:left="1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чени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а</w:t>
            </w:r>
          </w:p>
          <w:p w14:paraId="3247BD97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05412725" w14:textId="77777777" w:rsidR="00C66CAA" w:rsidRPr="00106285" w:rsidRDefault="00C66CAA" w:rsidP="00106285">
            <w:pPr>
              <w:pStyle w:val="TableParagraph"/>
              <w:tabs>
                <w:tab w:val="left" w:pos="696"/>
                <w:tab w:val="left" w:pos="2485"/>
              </w:tabs>
              <w:spacing w:line="242" w:lineRule="auto"/>
              <w:ind w:left="111" w:right="88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z w:val="24"/>
                <w:lang w:val="ru-RU"/>
              </w:rPr>
              <w:tab/>
              <w:t>соответствии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с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ом</w:t>
            </w:r>
          </w:p>
          <w:p w14:paraId="2F876F63" w14:textId="77777777" w:rsidR="00C66CAA" w:rsidRPr="00106285" w:rsidRDefault="00C66CAA" w:rsidP="00106285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14:paraId="79C90499" w14:textId="77777777" w:rsidR="00C66CAA" w:rsidRPr="00106285" w:rsidRDefault="00C66CAA" w:rsidP="00106285">
            <w:pPr>
              <w:pStyle w:val="TableParagraph"/>
              <w:ind w:left="1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чени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а</w:t>
            </w:r>
          </w:p>
          <w:p w14:paraId="2FC26768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5005C424" w14:textId="77777777" w:rsidR="00C66CAA" w:rsidRPr="00106285" w:rsidRDefault="00C66CAA" w:rsidP="00106285">
            <w:pPr>
              <w:pStyle w:val="TableParagraph"/>
              <w:spacing w:before="1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о плану</w:t>
            </w:r>
            <w:r w:rsidRPr="00106285">
              <w:rPr>
                <w:spacing w:val="-9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иагностики</w:t>
            </w:r>
          </w:p>
          <w:p w14:paraId="08427E3C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9F17F83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0B5BBE0" w14:textId="77777777" w:rsidR="00C66CAA" w:rsidRDefault="00C66CAA" w:rsidP="00106285">
            <w:pPr>
              <w:pStyle w:val="TableParagraph"/>
              <w:spacing w:before="230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66" w:type="dxa"/>
          </w:tcPr>
          <w:p w14:paraId="16F560CF" w14:textId="77777777" w:rsidR="00C66CAA" w:rsidRDefault="00C66CAA" w:rsidP="00106285">
            <w:pPr>
              <w:pStyle w:val="TableParagraph"/>
              <w:ind w:left="0"/>
              <w:rPr>
                <w:sz w:val="26"/>
              </w:rPr>
            </w:pPr>
          </w:p>
          <w:p w14:paraId="5E8FB645" w14:textId="77777777" w:rsidR="00C66CAA" w:rsidRDefault="00C66CAA" w:rsidP="00106285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4A50636F" w14:textId="77777777" w:rsidR="00C66CAA" w:rsidRDefault="00C66CAA" w:rsidP="00106285">
            <w:pPr>
              <w:pStyle w:val="TableParagraph"/>
              <w:spacing w:line="242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Инструктор по Ф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873" w:type="dxa"/>
          </w:tcPr>
          <w:p w14:paraId="09038885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849DDB0" w14:textId="77777777" w:rsidR="00C66CAA" w:rsidRDefault="00C66CAA" w:rsidP="00C66CAA">
      <w:pPr>
        <w:rPr>
          <w:sz w:val="24"/>
        </w:rPr>
        <w:sectPr w:rsidR="00C66CAA">
          <w:footerReference w:type="default" r:id="rId37"/>
          <w:pgSz w:w="16840" w:h="11910" w:orient="landscape"/>
          <w:pgMar w:top="1100" w:right="680" w:bottom="1100" w:left="740" w:header="0" w:footer="913" w:gutter="0"/>
          <w:cols w:space="720"/>
        </w:sectPr>
      </w:pPr>
    </w:p>
    <w:p w14:paraId="2ACAFE3A" w14:textId="77777777" w:rsidR="00C66CAA" w:rsidRDefault="00C66CAA" w:rsidP="00C66CAA">
      <w:pPr>
        <w:pStyle w:val="a3"/>
        <w:ind w:left="0"/>
        <w:rPr>
          <w:sz w:val="20"/>
        </w:rPr>
      </w:pPr>
    </w:p>
    <w:p w14:paraId="4887C718" w14:textId="77777777" w:rsidR="00C66CAA" w:rsidRDefault="00C66CAA" w:rsidP="00C66CA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4820"/>
        <w:gridCol w:w="2693"/>
        <w:gridCol w:w="2266"/>
        <w:gridCol w:w="1873"/>
      </w:tblGrid>
      <w:tr w:rsidR="00C66CAA" w14:paraId="1B501AEC" w14:textId="77777777" w:rsidTr="00106285">
        <w:trPr>
          <w:trHeight w:val="1546"/>
        </w:trPr>
        <w:tc>
          <w:tcPr>
            <w:tcW w:w="3543" w:type="dxa"/>
            <w:vMerge w:val="restart"/>
          </w:tcPr>
          <w:p w14:paraId="1BEDBD43" w14:textId="77777777" w:rsidR="00C66CAA" w:rsidRDefault="00C66CAA" w:rsidP="00106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</w:tcPr>
          <w:p w14:paraId="0A826924" w14:textId="72688632" w:rsidR="00C66CAA" w:rsidRPr="00E33522" w:rsidRDefault="007C3ECA" w:rsidP="007C3ECA">
            <w:pPr>
              <w:pStyle w:val="TableParagraph"/>
              <w:tabs>
                <w:tab w:val="left" w:pos="662"/>
              </w:tabs>
              <w:spacing w:line="242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C66CAA" w:rsidRPr="00E33522">
              <w:rPr>
                <w:sz w:val="24"/>
                <w:lang w:val="ru-RU"/>
              </w:rPr>
              <w:t>Проведение</w:t>
            </w:r>
            <w:r w:rsidR="00C66CAA" w:rsidRPr="00E33522">
              <w:rPr>
                <w:spacing w:val="1"/>
                <w:sz w:val="24"/>
                <w:lang w:val="ru-RU"/>
              </w:rPr>
              <w:t xml:space="preserve"> </w:t>
            </w:r>
            <w:r w:rsidR="00C66CAA" w:rsidRPr="00E33522">
              <w:rPr>
                <w:sz w:val="24"/>
                <w:lang w:val="ru-RU"/>
              </w:rPr>
              <w:t>физкультурных</w:t>
            </w:r>
            <w:r w:rsidR="00C66CAA" w:rsidRPr="00E33522">
              <w:rPr>
                <w:spacing w:val="1"/>
                <w:sz w:val="24"/>
                <w:lang w:val="ru-RU"/>
              </w:rPr>
              <w:t xml:space="preserve"> </w:t>
            </w:r>
            <w:r w:rsidR="00C66CAA" w:rsidRPr="00E33522">
              <w:rPr>
                <w:sz w:val="24"/>
                <w:lang w:val="ru-RU"/>
              </w:rPr>
              <w:t>занятий,</w:t>
            </w:r>
            <w:r w:rsidR="00C66CAA" w:rsidRPr="00E33522">
              <w:rPr>
                <w:spacing w:val="1"/>
                <w:sz w:val="24"/>
                <w:lang w:val="ru-RU"/>
              </w:rPr>
              <w:t xml:space="preserve"> </w:t>
            </w:r>
            <w:r w:rsidR="00C66CAA" w:rsidRPr="00E33522">
              <w:rPr>
                <w:sz w:val="24"/>
                <w:lang w:val="ru-RU"/>
              </w:rPr>
              <w:t>спортивных</w:t>
            </w:r>
            <w:r w:rsidR="00C66CAA" w:rsidRPr="00E33522">
              <w:rPr>
                <w:spacing w:val="-4"/>
                <w:sz w:val="24"/>
                <w:lang w:val="ru-RU"/>
              </w:rPr>
              <w:t xml:space="preserve"> </w:t>
            </w:r>
            <w:r w:rsidR="00C66CAA" w:rsidRPr="00E33522">
              <w:rPr>
                <w:sz w:val="24"/>
                <w:lang w:val="ru-RU"/>
              </w:rPr>
              <w:t>мероприятий</w:t>
            </w:r>
          </w:p>
          <w:p w14:paraId="48084D97" w14:textId="77777777" w:rsidR="00C66CAA" w:rsidRPr="00106285" w:rsidRDefault="00C66CAA" w:rsidP="00106285">
            <w:pPr>
              <w:pStyle w:val="TableParagraph"/>
              <w:numPr>
                <w:ilvl w:val="0"/>
                <w:numId w:val="3"/>
              </w:numPr>
              <w:tabs>
                <w:tab w:val="left" w:pos="37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дение корригирующих упражнений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на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физкультурных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ях,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утренне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имнастики.</w:t>
            </w:r>
          </w:p>
        </w:tc>
        <w:tc>
          <w:tcPr>
            <w:tcW w:w="2693" w:type="dxa"/>
          </w:tcPr>
          <w:p w14:paraId="01956696" w14:textId="77777777" w:rsidR="00C66CAA" w:rsidRPr="00106285" w:rsidRDefault="00C66CAA" w:rsidP="00106285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14:paraId="5B8D3BF7" w14:textId="77777777" w:rsidR="00C66CAA" w:rsidRPr="00106285" w:rsidRDefault="00C66CAA" w:rsidP="00106285">
            <w:pPr>
              <w:pStyle w:val="TableParagraph"/>
              <w:ind w:left="173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чение</w:t>
            </w:r>
            <w:r w:rsidRPr="00106285">
              <w:rPr>
                <w:spacing w:val="-5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а</w:t>
            </w:r>
          </w:p>
          <w:p w14:paraId="54426AC4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306C60F" w14:textId="77777777" w:rsidR="00C66CAA" w:rsidRPr="00106285" w:rsidRDefault="00C66CAA" w:rsidP="00106285">
            <w:pPr>
              <w:pStyle w:val="TableParagraph"/>
              <w:spacing w:before="9"/>
              <w:ind w:left="0"/>
              <w:rPr>
                <w:sz w:val="21"/>
                <w:lang w:val="ru-RU"/>
              </w:rPr>
            </w:pPr>
          </w:p>
          <w:p w14:paraId="05E8F3A9" w14:textId="77777777" w:rsidR="00C66CAA" w:rsidRPr="00106285" w:rsidRDefault="00C66CAA" w:rsidP="00106285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чение года</w:t>
            </w:r>
          </w:p>
        </w:tc>
        <w:tc>
          <w:tcPr>
            <w:tcW w:w="2266" w:type="dxa"/>
          </w:tcPr>
          <w:p w14:paraId="54D85570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73" w:type="dxa"/>
          </w:tcPr>
          <w:p w14:paraId="0A5288A0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66CAA" w14:paraId="4D165DCD" w14:textId="77777777" w:rsidTr="00106285">
        <w:trPr>
          <w:trHeight w:val="4417"/>
        </w:trPr>
        <w:tc>
          <w:tcPr>
            <w:tcW w:w="3543" w:type="dxa"/>
            <w:vMerge/>
            <w:tcBorders>
              <w:top w:val="nil"/>
            </w:tcBorders>
          </w:tcPr>
          <w:p w14:paraId="6B259D6F" w14:textId="77777777" w:rsidR="00C66CAA" w:rsidRPr="00106285" w:rsidRDefault="00C66CAA" w:rsidP="0010628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</w:tcPr>
          <w:p w14:paraId="1D159307" w14:textId="77777777" w:rsidR="00C66CAA" w:rsidRPr="00106285" w:rsidRDefault="00C66CAA" w:rsidP="00106285">
            <w:pPr>
              <w:pStyle w:val="TableParagraph"/>
              <w:ind w:right="93"/>
              <w:jc w:val="both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Создание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необходимой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комфортной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ространственной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и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психологической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среды.</w:t>
            </w:r>
          </w:p>
          <w:p w14:paraId="5FB63601" w14:textId="7089C485" w:rsidR="00C66CAA" w:rsidRPr="00106285" w:rsidRDefault="007C3ECA" w:rsidP="007C3ECA">
            <w:pPr>
              <w:pStyle w:val="TableParagraph"/>
              <w:tabs>
                <w:tab w:val="left" w:pos="739"/>
                <w:tab w:val="left" w:pos="2364"/>
                <w:tab w:val="left" w:pos="3803"/>
              </w:tabs>
              <w:ind w:left="0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="00C66CAA" w:rsidRPr="00106285">
              <w:rPr>
                <w:sz w:val="24"/>
                <w:lang w:val="ru-RU"/>
              </w:rPr>
              <w:t>Организация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жизни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детей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аптационный период,</w:t>
            </w:r>
            <w:r w:rsidR="00C66CAA" w:rsidRPr="00106285">
              <w:rPr>
                <w:spacing w:val="-1"/>
                <w:sz w:val="24"/>
                <w:lang w:val="ru-RU"/>
              </w:rPr>
              <w:t>создание</w:t>
            </w:r>
            <w:r w:rsidR="00C66CAA" w:rsidRPr="00106285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                         </w:t>
            </w:r>
            <w:r w:rsidR="00C66CAA" w:rsidRPr="00106285">
              <w:rPr>
                <w:sz w:val="24"/>
                <w:lang w:val="ru-RU"/>
              </w:rPr>
              <w:t>комфортного</w:t>
            </w:r>
            <w:r w:rsidR="00C66CAA" w:rsidRPr="00106285">
              <w:rPr>
                <w:spacing w:val="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режима</w:t>
            </w:r>
            <w:r w:rsidR="00C66CAA" w:rsidRPr="00106285">
              <w:rPr>
                <w:spacing w:val="-5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ребывания</w:t>
            </w:r>
          </w:p>
          <w:p w14:paraId="6C42A29F" w14:textId="70451A6D" w:rsidR="00C66CAA" w:rsidRPr="00106285" w:rsidRDefault="007C3ECA" w:rsidP="007C3ECA">
            <w:pPr>
              <w:pStyle w:val="TableParagraph"/>
              <w:tabs>
                <w:tab w:val="left" w:pos="466"/>
              </w:tabs>
              <w:spacing w:line="237" w:lineRule="auto"/>
              <w:ind w:left="0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="00C66CAA" w:rsidRPr="00106285">
              <w:rPr>
                <w:sz w:val="24"/>
                <w:lang w:val="ru-RU"/>
              </w:rPr>
              <w:t>Проведение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утренней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гимнастики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од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музыкальное сопровождение.</w:t>
            </w:r>
          </w:p>
          <w:p w14:paraId="53659AEE" w14:textId="2613A808" w:rsidR="00C66CAA" w:rsidRPr="007C3ECA" w:rsidRDefault="007C3ECA" w:rsidP="007C3ECA">
            <w:pPr>
              <w:pStyle w:val="TableParagraph"/>
              <w:tabs>
                <w:tab w:val="left" w:pos="874"/>
              </w:tabs>
              <w:spacing w:line="237" w:lineRule="auto"/>
              <w:ind w:left="0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C66CAA" w:rsidRPr="007C3ECA">
              <w:rPr>
                <w:sz w:val="24"/>
                <w:lang w:val="ru-RU"/>
              </w:rPr>
              <w:t>Использование</w:t>
            </w:r>
            <w:r w:rsidR="00C66CAA" w:rsidRPr="007C3ECA">
              <w:rPr>
                <w:spacing w:val="1"/>
                <w:sz w:val="24"/>
                <w:lang w:val="ru-RU"/>
              </w:rPr>
              <w:t xml:space="preserve"> </w:t>
            </w:r>
            <w:r w:rsidR="00C66CAA" w:rsidRPr="007C3ECA">
              <w:rPr>
                <w:sz w:val="24"/>
                <w:lang w:val="ru-RU"/>
              </w:rPr>
              <w:t>музыки</w:t>
            </w:r>
            <w:r w:rsidR="00C66CAA" w:rsidRPr="007C3ECA">
              <w:rPr>
                <w:spacing w:val="1"/>
                <w:sz w:val="24"/>
                <w:lang w:val="ru-RU"/>
              </w:rPr>
              <w:t xml:space="preserve"> </w:t>
            </w:r>
            <w:r w:rsidR="00C66CAA" w:rsidRPr="007C3ECA">
              <w:rPr>
                <w:sz w:val="24"/>
                <w:lang w:val="ru-RU"/>
              </w:rPr>
              <w:t>для</w:t>
            </w:r>
            <w:r w:rsidR="00C66CAA" w:rsidRPr="007C3ECA">
              <w:rPr>
                <w:spacing w:val="1"/>
                <w:sz w:val="24"/>
                <w:lang w:val="ru-RU"/>
              </w:rPr>
              <w:t xml:space="preserve"> </w:t>
            </w:r>
            <w:r w:rsidR="00C66CAA" w:rsidRPr="007C3ECA">
              <w:rPr>
                <w:sz w:val="24"/>
                <w:lang w:val="ru-RU"/>
              </w:rPr>
              <w:t>психофизических</w:t>
            </w:r>
            <w:r w:rsidR="00C66CAA" w:rsidRPr="007C3ECA">
              <w:rPr>
                <w:spacing w:val="-4"/>
                <w:sz w:val="24"/>
                <w:lang w:val="ru-RU"/>
              </w:rPr>
              <w:t xml:space="preserve"> </w:t>
            </w:r>
            <w:r w:rsidR="00C66CAA" w:rsidRPr="007C3ECA">
              <w:rPr>
                <w:sz w:val="24"/>
                <w:lang w:val="ru-RU"/>
              </w:rPr>
              <w:t>разгрузок</w:t>
            </w:r>
          </w:p>
          <w:p w14:paraId="7BF58F53" w14:textId="5B220C0D" w:rsidR="00C66CAA" w:rsidRPr="00106285" w:rsidRDefault="007C3ECA" w:rsidP="007C3ECA">
            <w:pPr>
              <w:pStyle w:val="TableParagraph"/>
              <w:tabs>
                <w:tab w:val="left" w:pos="355"/>
              </w:tabs>
              <w:spacing w:before="4" w:line="275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C66CAA" w:rsidRPr="00106285">
              <w:rPr>
                <w:sz w:val="24"/>
                <w:lang w:val="ru-RU"/>
              </w:rPr>
              <w:t>Проведение</w:t>
            </w:r>
            <w:r w:rsidR="00C66CAA" w:rsidRPr="00106285">
              <w:rPr>
                <w:spacing w:val="-6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игр</w:t>
            </w:r>
            <w:r w:rsidR="00C66CAA" w:rsidRPr="00106285">
              <w:rPr>
                <w:spacing w:val="-4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водой</w:t>
            </w:r>
            <w:r w:rsidR="00C66CAA" w:rsidRPr="00106285">
              <w:rPr>
                <w:spacing w:val="-3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и</w:t>
            </w:r>
            <w:r w:rsidR="00C66CAA" w:rsidRPr="00106285">
              <w:rPr>
                <w:spacing w:val="-3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еском</w:t>
            </w:r>
          </w:p>
          <w:p w14:paraId="16884E74" w14:textId="4435440F" w:rsidR="00C66CAA" w:rsidRPr="007C3ECA" w:rsidRDefault="007C3ECA" w:rsidP="007C3ECA">
            <w:pPr>
              <w:pStyle w:val="TableParagraph"/>
              <w:tabs>
                <w:tab w:val="left" w:pos="355"/>
              </w:tabs>
              <w:spacing w:line="275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5.</w:t>
            </w:r>
            <w:r w:rsidR="00C66CAA" w:rsidRPr="007C3ECA">
              <w:rPr>
                <w:spacing w:val="-1"/>
                <w:sz w:val="24"/>
                <w:lang w:val="ru-RU"/>
              </w:rPr>
              <w:t>Психогимнастика,</w:t>
            </w:r>
            <w:r w:rsidR="00C66CAA" w:rsidRPr="007C3ECA">
              <w:rPr>
                <w:spacing w:val="-4"/>
                <w:sz w:val="24"/>
                <w:lang w:val="ru-RU"/>
              </w:rPr>
              <w:t xml:space="preserve"> </w:t>
            </w:r>
            <w:r w:rsidR="00C66CAA" w:rsidRPr="007C3ECA">
              <w:rPr>
                <w:sz w:val="24"/>
                <w:lang w:val="ru-RU"/>
              </w:rPr>
              <w:t>артпедагогика</w:t>
            </w:r>
          </w:p>
          <w:p w14:paraId="06366FD1" w14:textId="4A80DE85" w:rsidR="00C66CAA" w:rsidRPr="00106285" w:rsidRDefault="007C3ECA" w:rsidP="007C3ECA">
            <w:pPr>
              <w:pStyle w:val="TableParagraph"/>
              <w:tabs>
                <w:tab w:val="left" w:pos="514"/>
              </w:tabs>
              <w:spacing w:before="2"/>
              <w:ind w:left="0" w:right="8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r w:rsidR="00C66CAA" w:rsidRPr="00106285">
              <w:rPr>
                <w:sz w:val="24"/>
                <w:lang w:val="ru-RU"/>
              </w:rPr>
              <w:t>Игры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о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оциально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–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личностному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развитию.</w:t>
            </w:r>
          </w:p>
          <w:p w14:paraId="716C56D3" w14:textId="4CE583CF" w:rsidR="00C66CAA" w:rsidRPr="00106285" w:rsidRDefault="007C3ECA" w:rsidP="007C3ECA">
            <w:pPr>
              <w:pStyle w:val="TableParagraph"/>
              <w:tabs>
                <w:tab w:val="left" w:pos="543"/>
              </w:tabs>
              <w:spacing w:line="274" w:lineRule="exact"/>
              <w:ind w:left="0" w:right="8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  <w:r w:rsidR="00C66CAA" w:rsidRPr="00106285">
              <w:rPr>
                <w:sz w:val="24"/>
                <w:lang w:val="ru-RU"/>
              </w:rPr>
              <w:t>Создание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комфортной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предметно</w:t>
            </w:r>
            <w:r w:rsidR="00C66CAA" w:rsidRPr="00106285">
              <w:rPr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–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развивающей</w:t>
            </w:r>
            <w:r w:rsidR="00C66CAA" w:rsidRPr="00106285">
              <w:rPr>
                <w:spacing w:val="-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среды</w:t>
            </w:r>
          </w:p>
        </w:tc>
        <w:tc>
          <w:tcPr>
            <w:tcW w:w="2693" w:type="dxa"/>
          </w:tcPr>
          <w:p w14:paraId="644BDBCE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D3C511E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E00B93A" w14:textId="77777777" w:rsidR="00C66CAA" w:rsidRPr="00106285" w:rsidRDefault="00C66CAA" w:rsidP="00106285">
            <w:pPr>
              <w:pStyle w:val="TableParagraph"/>
              <w:spacing w:before="219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ериод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адаптации</w:t>
            </w:r>
          </w:p>
          <w:p w14:paraId="1CCEAAEF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F804387" w14:textId="77777777" w:rsidR="00C66CAA" w:rsidRPr="00106285" w:rsidRDefault="00C66CAA" w:rsidP="00106285">
            <w:pPr>
              <w:pStyle w:val="TableParagraph"/>
              <w:spacing w:before="3"/>
              <w:ind w:left="0"/>
              <w:rPr>
                <w:lang w:val="ru-RU"/>
              </w:rPr>
            </w:pPr>
          </w:p>
          <w:p w14:paraId="36AB6E6E" w14:textId="77777777" w:rsidR="00C66CAA" w:rsidRPr="00106285" w:rsidRDefault="00C66CAA" w:rsidP="00106285">
            <w:pPr>
              <w:pStyle w:val="TableParagraph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Ежедневно</w:t>
            </w:r>
          </w:p>
          <w:p w14:paraId="69B84A60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5E0A2B9A" w14:textId="77777777" w:rsidR="00C66CAA" w:rsidRPr="00106285" w:rsidRDefault="00C66CAA" w:rsidP="00106285">
            <w:pPr>
              <w:pStyle w:val="TableParagraph"/>
              <w:spacing w:before="1" w:line="480" w:lineRule="auto"/>
              <w:ind w:left="111" w:right="102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 течение год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чение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а</w:t>
            </w:r>
          </w:p>
        </w:tc>
        <w:tc>
          <w:tcPr>
            <w:tcW w:w="2266" w:type="dxa"/>
          </w:tcPr>
          <w:p w14:paraId="47378DE8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94BEAC1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079B00D" w14:textId="77777777" w:rsidR="00C66CAA" w:rsidRPr="00106285" w:rsidRDefault="00C66CAA" w:rsidP="00106285">
            <w:pPr>
              <w:pStyle w:val="TableParagraph"/>
              <w:spacing w:before="219"/>
              <w:ind w:left="111" w:right="20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Инструктор по ФК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  <w:p w14:paraId="4763B691" w14:textId="77777777" w:rsidR="00C66CAA" w:rsidRPr="00106285" w:rsidRDefault="00C66CAA" w:rsidP="00106285">
            <w:pPr>
              <w:pStyle w:val="TableParagraph"/>
              <w:spacing w:before="3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Муз.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уководители</w:t>
            </w:r>
          </w:p>
          <w:p w14:paraId="575FBC54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EC8D2B0" w14:textId="77777777" w:rsidR="00C66CAA" w:rsidRPr="00106285" w:rsidRDefault="00C66CAA" w:rsidP="00106285">
            <w:pPr>
              <w:pStyle w:val="TableParagraph"/>
              <w:spacing w:before="10"/>
              <w:ind w:left="0"/>
              <w:rPr>
                <w:sz w:val="21"/>
                <w:lang w:val="ru-RU"/>
              </w:rPr>
            </w:pPr>
          </w:p>
          <w:p w14:paraId="49475A31" w14:textId="77777777" w:rsidR="00C66CAA" w:rsidRPr="00106285" w:rsidRDefault="00C66CAA" w:rsidP="00361969">
            <w:pPr>
              <w:pStyle w:val="TableParagraph"/>
              <w:spacing w:line="242" w:lineRule="auto"/>
              <w:ind w:left="111" w:right="29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оспитатели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873" w:type="dxa"/>
          </w:tcPr>
          <w:p w14:paraId="515BE2BD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66CAA" w14:paraId="5EE49259" w14:textId="77777777" w:rsidTr="00106285">
        <w:trPr>
          <w:trHeight w:val="2760"/>
        </w:trPr>
        <w:tc>
          <w:tcPr>
            <w:tcW w:w="3543" w:type="dxa"/>
            <w:vMerge/>
            <w:tcBorders>
              <w:top w:val="nil"/>
            </w:tcBorders>
          </w:tcPr>
          <w:p w14:paraId="6E1965F3" w14:textId="77777777" w:rsidR="00C66CAA" w:rsidRPr="00106285" w:rsidRDefault="00C66CAA" w:rsidP="0010628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20" w:type="dxa"/>
          </w:tcPr>
          <w:p w14:paraId="5F690B5E" w14:textId="77777777" w:rsidR="00C66CAA" w:rsidRPr="00106285" w:rsidRDefault="00C66CAA" w:rsidP="00106285">
            <w:pPr>
              <w:pStyle w:val="TableParagraph"/>
              <w:tabs>
                <w:tab w:val="left" w:pos="1444"/>
                <w:tab w:val="left" w:pos="2653"/>
                <w:tab w:val="left" w:pos="3315"/>
              </w:tabs>
              <w:spacing w:line="237" w:lineRule="auto"/>
              <w:ind w:right="95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Система</w:t>
            </w:r>
            <w:r w:rsidRPr="00106285">
              <w:rPr>
                <w:b/>
                <w:sz w:val="24"/>
                <w:lang w:val="ru-RU"/>
              </w:rPr>
              <w:tab/>
              <w:t>работы</w:t>
            </w:r>
            <w:r w:rsidRPr="00106285">
              <w:rPr>
                <w:b/>
                <w:sz w:val="24"/>
                <w:lang w:val="ru-RU"/>
              </w:rPr>
              <w:tab/>
              <w:t>по</w:t>
            </w:r>
            <w:r w:rsidRPr="00106285">
              <w:rPr>
                <w:b/>
                <w:sz w:val="24"/>
                <w:lang w:val="ru-RU"/>
              </w:rPr>
              <w:tab/>
            </w:r>
            <w:r w:rsidRPr="00106285">
              <w:rPr>
                <w:b/>
                <w:spacing w:val="-1"/>
                <w:sz w:val="24"/>
                <w:lang w:val="ru-RU"/>
              </w:rPr>
              <w:t>обеспечению</w:t>
            </w:r>
            <w:r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безопасности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жизнедеятельности.</w:t>
            </w:r>
          </w:p>
          <w:p w14:paraId="5BE60B29" w14:textId="77777777" w:rsidR="00C66CAA" w:rsidRPr="00106285" w:rsidRDefault="00C66CAA" w:rsidP="00106285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  <w:tab w:val="left" w:pos="2052"/>
                <w:tab w:val="left" w:pos="2882"/>
                <w:tab w:val="left" w:pos="4465"/>
              </w:tabs>
              <w:spacing w:line="237" w:lineRule="auto"/>
              <w:ind w:right="97" w:firstLine="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ыполнение</w:t>
            </w:r>
            <w:r w:rsidRPr="00106285">
              <w:rPr>
                <w:sz w:val="24"/>
                <w:lang w:val="ru-RU"/>
              </w:rPr>
              <w:tab/>
              <w:t>плана</w:t>
            </w:r>
            <w:r w:rsidRPr="00106285">
              <w:rPr>
                <w:sz w:val="24"/>
                <w:lang w:val="ru-RU"/>
              </w:rPr>
              <w:tab/>
              <w:t>мероприятий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хране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руда,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жарной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безопасности</w:t>
            </w:r>
          </w:p>
          <w:p w14:paraId="234700F5" w14:textId="77777777" w:rsidR="00C66CAA" w:rsidRPr="00106285" w:rsidRDefault="00C66CAA" w:rsidP="00106285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before="3" w:line="275" w:lineRule="exact"/>
              <w:ind w:left="354" w:hanging="24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рганизация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работы</w:t>
            </w:r>
            <w:r w:rsidRPr="00106285">
              <w:rPr>
                <w:spacing w:val="-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БЖ</w:t>
            </w:r>
          </w:p>
          <w:p w14:paraId="75FC8168" w14:textId="77777777" w:rsidR="00C66CAA" w:rsidRPr="00106285" w:rsidRDefault="00C66CAA" w:rsidP="00106285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275" w:lineRule="exact"/>
              <w:ind w:left="354" w:hanging="24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Обучение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роверка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наний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ОТ</w:t>
            </w:r>
          </w:p>
          <w:p w14:paraId="72FD5AC7" w14:textId="77777777" w:rsidR="00C66CAA" w:rsidRPr="00106285" w:rsidRDefault="00C66CAA" w:rsidP="00106285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before="3" w:line="275" w:lineRule="exact"/>
              <w:ind w:left="354" w:hanging="245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Проведение</w:t>
            </w:r>
            <w:r w:rsidRPr="00106285">
              <w:rPr>
                <w:spacing w:val="-6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анятий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 ГО и</w:t>
            </w:r>
            <w:r w:rsidRPr="00106285">
              <w:rPr>
                <w:spacing w:val="-4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ЧС.</w:t>
            </w:r>
          </w:p>
          <w:p w14:paraId="7C9088FD" w14:textId="77777777" w:rsidR="00C66CAA" w:rsidRPr="00106285" w:rsidRDefault="00C66CAA" w:rsidP="00106285">
            <w:pPr>
              <w:pStyle w:val="TableParagraph"/>
              <w:tabs>
                <w:tab w:val="left" w:pos="503"/>
                <w:tab w:val="left" w:pos="2004"/>
                <w:tab w:val="left" w:pos="3146"/>
                <w:tab w:val="left" w:pos="4604"/>
              </w:tabs>
              <w:spacing w:line="242" w:lineRule="auto"/>
              <w:ind w:right="97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5</w:t>
            </w:r>
            <w:r w:rsidRPr="00106285">
              <w:rPr>
                <w:sz w:val="24"/>
                <w:lang w:val="ru-RU"/>
              </w:rPr>
              <w:tab/>
              <w:t>Проведение</w:t>
            </w:r>
            <w:r w:rsidRPr="00106285">
              <w:rPr>
                <w:sz w:val="24"/>
                <w:lang w:val="ru-RU"/>
              </w:rPr>
              <w:tab/>
              <w:t>учебных</w:t>
            </w:r>
            <w:r w:rsidRPr="00106285">
              <w:rPr>
                <w:sz w:val="24"/>
                <w:lang w:val="ru-RU"/>
              </w:rPr>
              <w:tab/>
              <w:t>тренировок</w:t>
            </w:r>
            <w:r w:rsidRPr="00106285">
              <w:rPr>
                <w:sz w:val="24"/>
                <w:lang w:val="ru-RU"/>
              </w:rPr>
              <w:tab/>
            </w:r>
            <w:r w:rsidRPr="00106285">
              <w:rPr>
                <w:spacing w:val="-5"/>
                <w:sz w:val="24"/>
                <w:lang w:val="ru-RU"/>
              </w:rPr>
              <w:t>с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сотрудниками</w:t>
            </w:r>
            <w:r w:rsidRPr="00106285">
              <w:rPr>
                <w:spacing w:val="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и</w:t>
            </w:r>
            <w:r w:rsidRPr="00106285">
              <w:rPr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ьми.</w:t>
            </w:r>
          </w:p>
        </w:tc>
        <w:tc>
          <w:tcPr>
            <w:tcW w:w="2693" w:type="dxa"/>
          </w:tcPr>
          <w:p w14:paraId="4FE44620" w14:textId="77777777" w:rsidR="00C66CAA" w:rsidRPr="00106285" w:rsidRDefault="00C66CAA" w:rsidP="00106285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36308FA" w14:textId="77777777" w:rsidR="00C66CAA" w:rsidRPr="00106285" w:rsidRDefault="00C66CAA" w:rsidP="00106285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14:paraId="095C2003" w14:textId="77777777" w:rsidR="00C66CAA" w:rsidRPr="00106285" w:rsidRDefault="00C66CAA" w:rsidP="00106285">
            <w:pPr>
              <w:pStyle w:val="TableParagraph"/>
              <w:spacing w:before="1" w:line="717" w:lineRule="auto"/>
              <w:ind w:left="111" w:right="977" w:firstLine="62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В</w:t>
            </w:r>
            <w:r w:rsidRPr="00106285">
              <w:rPr>
                <w:spacing w:val="-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ечение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года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о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плану</w:t>
            </w:r>
          </w:p>
        </w:tc>
        <w:tc>
          <w:tcPr>
            <w:tcW w:w="2266" w:type="dxa"/>
          </w:tcPr>
          <w:p w14:paraId="2E44C79E" w14:textId="77777777" w:rsidR="00C66CAA" w:rsidRPr="00106285" w:rsidRDefault="00C66CAA" w:rsidP="00106285">
            <w:pPr>
              <w:pStyle w:val="TableParagraph"/>
              <w:spacing w:line="237" w:lineRule="auto"/>
              <w:ind w:left="111" w:right="580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ведующий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Шевченко</w:t>
            </w:r>
            <w:r w:rsidRPr="00106285">
              <w:rPr>
                <w:spacing w:val="-10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Т.Н.</w:t>
            </w:r>
          </w:p>
          <w:p w14:paraId="1FAAB88A" w14:textId="77777777" w:rsidR="00C66CAA" w:rsidRPr="00106285" w:rsidRDefault="00C66CAA" w:rsidP="00106285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</w:p>
          <w:p w14:paraId="73764C30" w14:textId="5BB212FA" w:rsidR="00C66CAA" w:rsidRPr="00106285" w:rsidRDefault="007C3ECA" w:rsidP="00106285">
            <w:pPr>
              <w:pStyle w:val="TableParagraph"/>
              <w:ind w:left="111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</w:t>
            </w:r>
            <w:r w:rsidR="00C66CAA" w:rsidRPr="00106285">
              <w:rPr>
                <w:sz w:val="24"/>
                <w:lang w:val="ru-RU"/>
              </w:rPr>
              <w:t>ВМР</w:t>
            </w:r>
            <w:r w:rsidR="00C66CAA" w:rsidRPr="00106285">
              <w:rPr>
                <w:spacing w:val="61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Харченко</w:t>
            </w:r>
            <w:r>
              <w:rPr>
                <w:sz w:val="24"/>
                <w:lang w:val="ru-RU"/>
              </w:rPr>
              <w:t xml:space="preserve"> </w:t>
            </w:r>
            <w:r w:rsidR="00C66CAA" w:rsidRPr="00106285">
              <w:rPr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sz w:val="24"/>
                <w:lang w:val="ru-RU"/>
              </w:rPr>
              <w:t>Н.Ф.</w:t>
            </w:r>
          </w:p>
          <w:p w14:paraId="24F036CB" w14:textId="77777777" w:rsidR="007C3ECA" w:rsidRDefault="00C66CAA" w:rsidP="007C3ECA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Заместитель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="007C3ECA">
              <w:rPr>
                <w:sz w:val="24"/>
                <w:lang w:val="ru-RU"/>
              </w:rPr>
              <w:t>зав.</w:t>
            </w:r>
            <w:r w:rsidRPr="00106285">
              <w:rPr>
                <w:spacing w:val="-4"/>
                <w:sz w:val="24"/>
                <w:lang w:val="ru-RU"/>
              </w:rPr>
              <w:t>по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="007C3ECA">
              <w:rPr>
                <w:sz w:val="24"/>
                <w:lang w:val="ru-RU"/>
              </w:rPr>
              <w:t>хоз.</w:t>
            </w:r>
            <w:r w:rsidRPr="00106285">
              <w:rPr>
                <w:sz w:val="24"/>
                <w:lang w:val="ru-RU"/>
              </w:rPr>
              <w:t>части</w:t>
            </w:r>
            <w:r w:rsidR="007C3ECA" w:rsidRPr="00106285">
              <w:rPr>
                <w:sz w:val="24"/>
                <w:lang w:val="ru-RU"/>
              </w:rPr>
              <w:t xml:space="preserve"> Сеттарова Д.Р.</w:t>
            </w:r>
          </w:p>
          <w:p w14:paraId="67C697CA" w14:textId="2E72C577" w:rsidR="007C3ECA" w:rsidRPr="00106285" w:rsidRDefault="007C3ECA" w:rsidP="007C3ECA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 xml:space="preserve"> Инструктор по ФК</w:t>
            </w:r>
            <w:r w:rsidRPr="00106285">
              <w:rPr>
                <w:spacing w:val="-57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питатели</w:t>
            </w:r>
          </w:p>
          <w:p w14:paraId="21CA8965" w14:textId="598EE8E5" w:rsidR="00C66CAA" w:rsidRPr="00106285" w:rsidRDefault="00C66CAA" w:rsidP="007C3ECA">
            <w:pPr>
              <w:pStyle w:val="TableParagraph"/>
              <w:tabs>
                <w:tab w:val="left" w:pos="1914"/>
              </w:tabs>
              <w:ind w:left="111" w:right="94"/>
              <w:rPr>
                <w:sz w:val="24"/>
                <w:lang w:val="ru-RU"/>
              </w:rPr>
            </w:pPr>
          </w:p>
        </w:tc>
        <w:tc>
          <w:tcPr>
            <w:tcW w:w="1873" w:type="dxa"/>
          </w:tcPr>
          <w:p w14:paraId="7205ADAC" w14:textId="77777777" w:rsidR="00C66CAA" w:rsidRPr="00106285" w:rsidRDefault="00C66CAA" w:rsidP="0010628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01CF4BB5" w14:textId="77777777" w:rsidR="00C66CAA" w:rsidRDefault="00C66CAA" w:rsidP="00C66CAA">
      <w:pPr>
        <w:rPr>
          <w:sz w:val="24"/>
        </w:rPr>
        <w:sectPr w:rsidR="00C66CAA">
          <w:pgSz w:w="16840" w:h="11910" w:orient="landscape"/>
          <w:pgMar w:top="1100" w:right="680" w:bottom="1100" w:left="740" w:header="0" w:footer="913" w:gutter="0"/>
          <w:cols w:space="720"/>
        </w:sectPr>
      </w:pPr>
    </w:p>
    <w:p w14:paraId="08981D66" w14:textId="77777777" w:rsidR="00C66CAA" w:rsidRDefault="00C66CAA" w:rsidP="00C66CAA">
      <w:pPr>
        <w:pStyle w:val="a3"/>
        <w:ind w:left="0"/>
        <w:rPr>
          <w:sz w:val="20"/>
        </w:rPr>
      </w:pPr>
    </w:p>
    <w:p w14:paraId="4EAC7FD6" w14:textId="77777777" w:rsidR="00C66CAA" w:rsidRDefault="00C66CAA" w:rsidP="00C66CAA">
      <w:pPr>
        <w:pStyle w:val="a3"/>
        <w:ind w:left="0"/>
        <w:rPr>
          <w:sz w:val="20"/>
        </w:rPr>
      </w:pPr>
    </w:p>
    <w:p w14:paraId="4AB124E6" w14:textId="77777777" w:rsidR="00C66CAA" w:rsidRDefault="00C66CAA" w:rsidP="00C66CA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4820"/>
        <w:gridCol w:w="2693"/>
        <w:gridCol w:w="2266"/>
        <w:gridCol w:w="1873"/>
      </w:tblGrid>
      <w:tr w:rsidR="00C66CAA" w14:paraId="61CD1DBF" w14:textId="77777777" w:rsidTr="00106285">
        <w:trPr>
          <w:trHeight w:val="1382"/>
        </w:trPr>
        <w:tc>
          <w:tcPr>
            <w:tcW w:w="3543" w:type="dxa"/>
          </w:tcPr>
          <w:p w14:paraId="38BDFA84" w14:textId="5F8D80A9" w:rsidR="00C66CAA" w:rsidRPr="00106285" w:rsidRDefault="00C632BF" w:rsidP="00106285">
            <w:pPr>
              <w:pStyle w:val="TableParagraph"/>
              <w:ind w:right="87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  <w:r w:rsidR="00C66CAA" w:rsidRPr="00106285">
              <w:rPr>
                <w:b/>
                <w:sz w:val="24"/>
                <w:lang w:val="ru-RU"/>
              </w:rPr>
              <w:t>. Взаимодействие</w:t>
            </w:r>
            <w:r w:rsidR="00C66CAA"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b/>
                <w:sz w:val="24"/>
                <w:lang w:val="ru-RU"/>
              </w:rPr>
              <w:t>со</w:t>
            </w:r>
            <w:r w:rsidR="00C66CAA"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C66CAA" w:rsidRPr="00106285">
              <w:rPr>
                <w:b/>
                <w:sz w:val="24"/>
                <w:lang w:val="ru-RU"/>
              </w:rPr>
              <w:t>специализированными</w:t>
            </w:r>
            <w:r w:rsidR="00C66CAA" w:rsidRPr="00106285"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C66CAA" w:rsidRPr="00106285">
              <w:rPr>
                <w:b/>
                <w:sz w:val="24"/>
                <w:lang w:val="ru-RU"/>
              </w:rPr>
              <w:t>учреждениями</w:t>
            </w:r>
          </w:p>
          <w:p w14:paraId="6B4078BC" w14:textId="77777777" w:rsidR="00C66CAA" w:rsidRPr="00106285" w:rsidRDefault="00C66CAA" w:rsidP="00106285">
            <w:pPr>
              <w:pStyle w:val="TableParagraph"/>
              <w:spacing w:line="274" w:lineRule="exact"/>
              <w:ind w:right="205"/>
              <w:rPr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Цель:</w:t>
            </w:r>
            <w:r w:rsidRPr="00106285">
              <w:rPr>
                <w:sz w:val="24"/>
                <w:lang w:val="ru-RU"/>
              </w:rPr>
              <w:t>максимальное</w:t>
            </w:r>
            <w:r w:rsidRPr="00106285">
              <w:rPr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восстановление</w:t>
            </w:r>
            <w:r w:rsidRPr="00106285">
              <w:rPr>
                <w:spacing w:val="-8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здоровь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детей</w:t>
            </w:r>
          </w:p>
        </w:tc>
        <w:tc>
          <w:tcPr>
            <w:tcW w:w="4820" w:type="dxa"/>
          </w:tcPr>
          <w:p w14:paraId="2364BBE2" w14:textId="77777777" w:rsidR="00C66CAA" w:rsidRPr="00106285" w:rsidRDefault="00C66CAA" w:rsidP="00106285">
            <w:pPr>
              <w:pStyle w:val="TableParagraph"/>
              <w:spacing w:line="242" w:lineRule="auto"/>
              <w:ind w:right="505"/>
              <w:rPr>
                <w:b/>
                <w:sz w:val="24"/>
                <w:lang w:val="ru-RU"/>
              </w:rPr>
            </w:pPr>
            <w:r w:rsidRPr="00106285">
              <w:rPr>
                <w:b/>
                <w:sz w:val="24"/>
                <w:lang w:val="ru-RU"/>
              </w:rPr>
              <w:t>Сетевое взаимодействие</w:t>
            </w:r>
            <w:r w:rsidRPr="00106285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со</w:t>
            </w:r>
            <w:r w:rsidRPr="001062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специализированными</w:t>
            </w:r>
            <w:r w:rsidRPr="0010628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06285">
              <w:rPr>
                <w:b/>
                <w:sz w:val="24"/>
                <w:lang w:val="ru-RU"/>
              </w:rPr>
              <w:t>учреждениями</w:t>
            </w:r>
          </w:p>
          <w:p w14:paraId="6A88A30B" w14:textId="77777777" w:rsidR="00C66CAA" w:rsidRPr="00106285" w:rsidRDefault="00C66CAA" w:rsidP="00106285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14:paraId="16E3C3F3" w14:textId="77777777" w:rsidR="00C66CAA" w:rsidRPr="00106285" w:rsidRDefault="00C66CAA" w:rsidP="003D0DD2">
            <w:pPr>
              <w:pStyle w:val="TableParagraph"/>
              <w:rPr>
                <w:sz w:val="24"/>
                <w:lang w:val="ru-RU"/>
              </w:rPr>
            </w:pPr>
            <w:r w:rsidRPr="00106285">
              <w:rPr>
                <w:sz w:val="24"/>
                <w:lang w:val="ru-RU"/>
              </w:rPr>
              <w:t>1. Детска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консультация</w:t>
            </w:r>
            <w:r w:rsidRPr="00106285">
              <w:rPr>
                <w:spacing w:val="-2"/>
                <w:sz w:val="24"/>
                <w:lang w:val="ru-RU"/>
              </w:rPr>
              <w:t xml:space="preserve"> </w:t>
            </w:r>
            <w:r w:rsidRPr="00106285">
              <w:rPr>
                <w:sz w:val="24"/>
                <w:lang w:val="ru-RU"/>
              </w:rPr>
              <w:t>(</w:t>
            </w:r>
            <w:r w:rsidR="003D0DD2">
              <w:rPr>
                <w:sz w:val="24"/>
                <w:lang w:val="ru-RU"/>
              </w:rPr>
              <w:t>профосмотр, согласно возрасту, прививки, согласно национальному календарю прививок</w:t>
            </w:r>
            <w:r w:rsidRPr="00106285">
              <w:rPr>
                <w:sz w:val="24"/>
                <w:lang w:val="ru-RU"/>
              </w:rPr>
              <w:t>)</w:t>
            </w:r>
          </w:p>
        </w:tc>
        <w:tc>
          <w:tcPr>
            <w:tcW w:w="2693" w:type="dxa"/>
          </w:tcPr>
          <w:p w14:paraId="3AE10AC8" w14:textId="77777777" w:rsidR="00C66CAA" w:rsidRPr="00106285" w:rsidRDefault="00C66CAA" w:rsidP="00106285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14:paraId="66677BC3" w14:textId="77777777" w:rsidR="00C66CAA" w:rsidRDefault="00C66CAA" w:rsidP="00106285">
            <w:pPr>
              <w:pStyle w:val="TableParagraph"/>
              <w:ind w:left="7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6" w:type="dxa"/>
          </w:tcPr>
          <w:p w14:paraId="2B03D144" w14:textId="77777777" w:rsidR="00C66CAA" w:rsidRDefault="00C66CAA" w:rsidP="00106285">
            <w:pPr>
              <w:pStyle w:val="TableParagraph"/>
              <w:ind w:left="111" w:right="719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</w:p>
        </w:tc>
        <w:tc>
          <w:tcPr>
            <w:tcW w:w="1873" w:type="dxa"/>
          </w:tcPr>
          <w:p w14:paraId="4C7FE6FC" w14:textId="77777777" w:rsidR="00C66CAA" w:rsidRDefault="00C66CAA" w:rsidP="00106285">
            <w:pPr>
              <w:pStyle w:val="TableParagraph"/>
              <w:ind w:left="0"/>
            </w:pPr>
          </w:p>
        </w:tc>
      </w:tr>
    </w:tbl>
    <w:p w14:paraId="14FB1E2D" w14:textId="77777777" w:rsidR="00C66CAA" w:rsidRDefault="00C66CAA" w:rsidP="00C66CAA"/>
    <w:p w14:paraId="00C16C82" w14:textId="77777777" w:rsidR="00BF1E0A" w:rsidRDefault="00BF1E0A"/>
    <w:sectPr w:rsidR="00BF1E0A">
      <w:pgSz w:w="16840" w:h="11910" w:orient="landscape"/>
      <w:pgMar w:top="1100" w:right="680" w:bottom="1100" w:left="74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7AB72" w14:textId="77777777" w:rsidR="00070326" w:rsidRDefault="00070326">
      <w:r>
        <w:separator/>
      </w:r>
    </w:p>
  </w:endnote>
  <w:endnote w:type="continuationSeparator" w:id="0">
    <w:p w14:paraId="53C226D6" w14:textId="77777777" w:rsidR="00070326" w:rsidRDefault="0007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__Montserrat_Fallback_b4afe7">
    <w:altName w:val="Times New Roman"/>
    <w:panose1 w:val="00000000000000000000"/>
    <w:charset w:val="00"/>
    <w:family w:val="roman"/>
    <w:notTrueType/>
    <w:pitch w:val="default"/>
  </w:font>
  <w:font w:name="__Montserrat_Fallback_7cf744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090626"/>
      <w:docPartObj>
        <w:docPartGallery w:val="Page Numbers (Bottom of Page)"/>
        <w:docPartUnique/>
      </w:docPartObj>
    </w:sdtPr>
    <w:sdtEndPr/>
    <w:sdtContent>
      <w:p w14:paraId="3C7A3C53" w14:textId="49F50EA1" w:rsidR="00070326" w:rsidRDefault="00070326">
        <w:pPr>
          <w:pStyle w:val="af0"/>
          <w:jc w:val="center"/>
        </w:pPr>
        <w:r>
          <w:t xml:space="preserve">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626D">
          <w:rPr>
            <w:noProof/>
          </w:rPr>
          <w:t>3</w:t>
        </w:r>
        <w:r>
          <w:fldChar w:fldCharType="end"/>
        </w:r>
      </w:p>
    </w:sdtContent>
  </w:sdt>
  <w:p w14:paraId="30CB07CD" w14:textId="47E87917" w:rsidR="00070326" w:rsidRDefault="00070326">
    <w:pPr>
      <w:pStyle w:val="a3"/>
      <w:spacing w:line="14" w:lineRule="auto"/>
      <w:ind w:left="0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CD569" w14:textId="77777777" w:rsidR="00070326" w:rsidRDefault="00070326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3085EC4" wp14:editId="63284351">
              <wp:simplePos x="0" y="0"/>
              <wp:positionH relativeFrom="page">
                <wp:posOffset>9974580</wp:posOffset>
              </wp:positionH>
              <wp:positionV relativeFrom="page">
                <wp:posOffset>6788785</wp:posOffset>
              </wp:positionV>
              <wp:extent cx="216535" cy="16573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B4C02" w14:textId="37B3D39B" w:rsidR="00070326" w:rsidRDefault="000703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26D">
                            <w:rPr>
                              <w:rFonts w:ascii="Calibri"/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85E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785.4pt;margin-top:534.55pt;width:17.05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jYrQ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" filled="f" stroked="f">
              <v:textbox inset="0,0,0,0">
                <w:txbxContent>
                  <w:p w14:paraId="34BB4C02" w14:textId="37B3D39B" w:rsidR="00070326" w:rsidRDefault="000703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626D">
                      <w:rPr>
                        <w:rFonts w:ascii="Calibri"/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7126D" w14:textId="77777777" w:rsidR="00070326" w:rsidRDefault="0007032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AAB6A85" wp14:editId="3D223FF7">
              <wp:simplePos x="0" y="0"/>
              <wp:positionH relativeFrom="page">
                <wp:posOffset>6844030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97B7C" w14:textId="047E1391" w:rsidR="00070326" w:rsidRDefault="000703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26D">
                            <w:rPr>
                              <w:rFonts w:ascii="Calibri"/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B6A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538.9pt;margin-top:781pt;width:17.05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0FrQ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" filled="f" stroked="f">
              <v:textbox inset="0,0,0,0">
                <w:txbxContent>
                  <w:p w14:paraId="45A97B7C" w14:textId="047E1391" w:rsidR="00070326" w:rsidRDefault="000703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626D">
                      <w:rPr>
                        <w:rFonts w:ascii="Calibri"/>
                        <w:noProof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647999"/>
      <w:docPartObj>
        <w:docPartGallery w:val="Page Numbers (Bottom of Page)"/>
        <w:docPartUnique/>
      </w:docPartObj>
    </w:sdtPr>
    <w:sdtEndPr/>
    <w:sdtContent>
      <w:p w14:paraId="7135C3FA" w14:textId="3D2A36EA" w:rsidR="00070326" w:rsidRDefault="0007032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6D">
          <w:rPr>
            <w:noProof/>
          </w:rPr>
          <w:t>84</w:t>
        </w:r>
        <w:r>
          <w:fldChar w:fldCharType="end"/>
        </w:r>
      </w:p>
    </w:sdtContent>
  </w:sdt>
  <w:p w14:paraId="36AC3C31" w14:textId="77777777" w:rsidR="00070326" w:rsidRDefault="00070326">
    <w:pPr>
      <w:pStyle w:val="a3"/>
      <w:spacing w:line="14" w:lineRule="auto"/>
      <w:ind w:left="0"/>
      <w:rPr>
        <w:sz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600414"/>
      <w:docPartObj>
        <w:docPartGallery w:val="Page Numbers (Bottom of Page)"/>
        <w:docPartUnique/>
      </w:docPartObj>
    </w:sdtPr>
    <w:sdtEndPr/>
    <w:sdtContent>
      <w:p w14:paraId="47BEAB7A" w14:textId="02FD835D" w:rsidR="00070326" w:rsidRDefault="00070326" w:rsidP="00E8017D">
        <w:pPr>
          <w:pStyle w:val="af0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626D">
          <w:rPr>
            <w:noProof/>
          </w:rPr>
          <w:t>120</w:t>
        </w:r>
        <w:r>
          <w:fldChar w:fldCharType="end"/>
        </w:r>
      </w:p>
    </w:sdtContent>
  </w:sdt>
  <w:p w14:paraId="78C54B59" w14:textId="77777777" w:rsidR="00070326" w:rsidRDefault="00070326">
    <w:pPr>
      <w:pStyle w:val="a3"/>
      <w:spacing w:line="14" w:lineRule="auto"/>
      <w:ind w:left="0"/>
      <w:rPr>
        <w:sz w:val="1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414805"/>
      <w:docPartObj>
        <w:docPartGallery w:val="Page Numbers (Bottom of Page)"/>
        <w:docPartUnique/>
      </w:docPartObj>
    </w:sdtPr>
    <w:sdtEndPr/>
    <w:sdtContent>
      <w:p w14:paraId="44BFA52C" w14:textId="49D6B44A" w:rsidR="00070326" w:rsidRDefault="0007032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6D">
          <w:rPr>
            <w:noProof/>
          </w:rPr>
          <w:t>124</w:t>
        </w:r>
        <w:r>
          <w:fldChar w:fldCharType="end"/>
        </w:r>
      </w:p>
    </w:sdtContent>
  </w:sdt>
  <w:p w14:paraId="49CF3C58" w14:textId="3C7EBAD9" w:rsidR="00070326" w:rsidRDefault="00070326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1FC0" w14:textId="77777777" w:rsidR="00070326" w:rsidRDefault="0007032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DA9020" wp14:editId="61BE67FB">
              <wp:simplePos x="0" y="0"/>
              <wp:positionH relativeFrom="page">
                <wp:posOffset>6927850</wp:posOffset>
              </wp:positionH>
              <wp:positionV relativeFrom="bottomMargin">
                <wp:align>top</wp:align>
              </wp:positionV>
              <wp:extent cx="96520" cy="165735"/>
              <wp:effectExtent l="0" t="0" r="17780" b="5715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40C0" w14:textId="77777777" w:rsidR="00070326" w:rsidRDefault="00070326" w:rsidP="00E8017D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A90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45.5pt;margin-top:0;width:7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UKqwIAAKk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" filled="f" stroked="f">
              <v:textbox inset="0,0,0,0">
                <w:txbxContent>
                  <w:p w14:paraId="2CDB40C0" w14:textId="77777777" w:rsidR="00070326" w:rsidRDefault="00070326" w:rsidP="00E8017D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E197" w14:textId="77777777" w:rsidR="00070326" w:rsidRDefault="0007032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4867833" wp14:editId="25BE0416">
              <wp:simplePos x="0" y="0"/>
              <wp:positionH relativeFrom="page">
                <wp:posOffset>6913880</wp:posOffset>
              </wp:positionH>
              <wp:positionV relativeFrom="page">
                <wp:posOffset>9766300</wp:posOffset>
              </wp:positionV>
              <wp:extent cx="147320" cy="165735"/>
              <wp:effectExtent l="0" t="0" r="0" b="0"/>
              <wp:wrapNone/>
              <wp:docPr id="1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1D5B" w14:textId="6395F5DC" w:rsidR="00070326" w:rsidRDefault="000703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26D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6783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544.4pt;margin-top:769pt;width:11.6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Ja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" filled="f" stroked="f">
              <v:textbox inset="0,0,0,0">
                <w:txbxContent>
                  <w:p w14:paraId="79CC1D5B" w14:textId="6395F5DC" w:rsidR="00070326" w:rsidRDefault="000703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626D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A3DF" w14:textId="77777777" w:rsidR="00070326" w:rsidRDefault="0007032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5AF8561" wp14:editId="399C955C">
              <wp:simplePos x="0" y="0"/>
              <wp:positionH relativeFrom="page">
                <wp:posOffset>6913880</wp:posOffset>
              </wp:positionH>
              <wp:positionV relativeFrom="page">
                <wp:posOffset>9766300</wp:posOffset>
              </wp:positionV>
              <wp:extent cx="147320" cy="16573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4D2E9" w14:textId="79C3D0E3" w:rsidR="00070326" w:rsidRDefault="000703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26D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F856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44.4pt;margin-top:769pt;width:11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7esAIAALE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" filled="f" stroked="f">
              <v:textbox inset="0,0,0,0">
                <w:txbxContent>
                  <w:p w14:paraId="5E14D2E9" w14:textId="79C3D0E3" w:rsidR="00070326" w:rsidRDefault="000703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626D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732763"/>
      <w:docPartObj>
        <w:docPartGallery w:val="Page Numbers (Bottom of Page)"/>
        <w:docPartUnique/>
      </w:docPartObj>
    </w:sdtPr>
    <w:sdtEndPr/>
    <w:sdtContent>
      <w:p w14:paraId="3D7563BD" w14:textId="1358A4B5" w:rsidR="00070326" w:rsidRDefault="0007032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6D">
          <w:rPr>
            <w:noProof/>
          </w:rPr>
          <w:t>22</w:t>
        </w:r>
        <w:r>
          <w:fldChar w:fldCharType="end"/>
        </w:r>
      </w:p>
    </w:sdtContent>
  </w:sdt>
  <w:p w14:paraId="5B800C45" w14:textId="77777777" w:rsidR="00070326" w:rsidRDefault="00070326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1B245" w14:textId="77777777" w:rsidR="00070326" w:rsidRDefault="0007032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1AA9F6" wp14:editId="64F71D67">
              <wp:simplePos x="0" y="0"/>
              <wp:positionH relativeFrom="page">
                <wp:posOffset>6844030</wp:posOffset>
              </wp:positionH>
              <wp:positionV relativeFrom="page">
                <wp:posOffset>9766300</wp:posOffset>
              </wp:positionV>
              <wp:extent cx="21653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962EA" w14:textId="0325DFE9" w:rsidR="00070326" w:rsidRDefault="000703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26D">
                            <w:rPr>
                              <w:rFonts w:ascii="Calibri"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AA9F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0" type="#_x0000_t202" style="position:absolute;margin-left:538.9pt;margin-top:769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eVxgIAALU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" filled="f" stroked="f">
              <v:textbox inset="0,0,0,0">
                <w:txbxContent>
                  <w:p w14:paraId="02F962EA" w14:textId="0325DFE9" w:rsidR="00070326" w:rsidRDefault="000703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626D">
                      <w:rPr>
                        <w:rFonts w:ascii="Calibri"/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4FDD0" w14:textId="77777777" w:rsidR="00070326" w:rsidRDefault="00070326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72FECDA" wp14:editId="049E71BE">
              <wp:simplePos x="0" y="0"/>
              <wp:positionH relativeFrom="page">
                <wp:posOffset>6844030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E6EAA" w14:textId="326A8CF6" w:rsidR="00070326" w:rsidRDefault="000703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26D">
                            <w:rPr>
                              <w:rFonts w:ascii="Calibri"/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FEC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538.9pt;margin-top:781pt;width:17.0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qWrQ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" filled="f" stroked="f">
              <v:textbox inset="0,0,0,0">
                <w:txbxContent>
                  <w:p w14:paraId="238E6EAA" w14:textId="326A8CF6" w:rsidR="00070326" w:rsidRDefault="000703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626D">
                      <w:rPr>
                        <w:rFonts w:ascii="Calibri"/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0AFBD" w14:textId="77777777" w:rsidR="00070326" w:rsidRDefault="0007032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7E33F4" wp14:editId="7D9BFEBD">
              <wp:simplePos x="0" y="0"/>
              <wp:positionH relativeFrom="page">
                <wp:posOffset>9974580</wp:posOffset>
              </wp:positionH>
              <wp:positionV relativeFrom="page">
                <wp:posOffset>6788785</wp:posOffset>
              </wp:positionV>
              <wp:extent cx="216535" cy="16573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1B947" w14:textId="5FFC8612" w:rsidR="00070326" w:rsidRDefault="000703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26D">
                            <w:rPr>
                              <w:rFonts w:ascii="Calibri"/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E33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785.4pt;margin-top:534.55pt;width:17.0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rx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" filled="f" stroked="f">
              <v:textbox inset="0,0,0,0">
                <w:txbxContent>
                  <w:p w14:paraId="47D1B947" w14:textId="5FFC8612" w:rsidR="00070326" w:rsidRDefault="000703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626D">
                      <w:rPr>
                        <w:rFonts w:ascii="Calibri"/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22CC" w14:textId="77777777" w:rsidR="00070326" w:rsidRDefault="00070326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889676" wp14:editId="67012C2B">
              <wp:simplePos x="0" y="0"/>
              <wp:positionH relativeFrom="page">
                <wp:posOffset>6844030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8C075" w14:textId="56052CAA" w:rsidR="00070326" w:rsidRDefault="000703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26D">
                            <w:rPr>
                              <w:rFonts w:ascii="Calibri"/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896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538.9pt;margin-top:781pt;width:17.0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" filled="f" stroked="f">
              <v:textbox inset="0,0,0,0">
                <w:txbxContent>
                  <w:p w14:paraId="2FA8C075" w14:textId="56052CAA" w:rsidR="00070326" w:rsidRDefault="000703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626D">
                      <w:rPr>
                        <w:rFonts w:ascii="Calibri"/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1CE7F" w14:textId="77777777" w:rsidR="00070326" w:rsidRDefault="00070326">
      <w:r>
        <w:separator/>
      </w:r>
    </w:p>
  </w:footnote>
  <w:footnote w:type="continuationSeparator" w:id="0">
    <w:p w14:paraId="5CF8100D" w14:textId="77777777" w:rsidR="00070326" w:rsidRDefault="00070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AD25" w14:textId="77777777" w:rsidR="00070326" w:rsidRDefault="00070326">
    <w:pPr>
      <w:pStyle w:val="ae"/>
    </w:pPr>
  </w:p>
  <w:p w14:paraId="670D6C5C" w14:textId="77777777" w:rsidR="00070326" w:rsidRDefault="0007032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759"/>
    <w:multiLevelType w:val="hybridMultilevel"/>
    <w:tmpl w:val="D8EC52C8"/>
    <w:lvl w:ilvl="0" w:tplc="5A64334C">
      <w:start w:val="1"/>
      <w:numFmt w:val="decimal"/>
      <w:lvlText w:val="%1."/>
      <w:lvlJc w:val="left"/>
      <w:pPr>
        <w:ind w:left="329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D622F0">
      <w:numFmt w:val="bullet"/>
      <w:lvlText w:val="•"/>
      <w:lvlJc w:val="left"/>
      <w:pPr>
        <w:ind w:left="542" w:hanging="274"/>
      </w:pPr>
      <w:rPr>
        <w:rFonts w:hint="default"/>
        <w:lang w:val="ru-RU" w:eastAsia="en-US" w:bidi="ar-SA"/>
      </w:rPr>
    </w:lvl>
    <w:lvl w:ilvl="2" w:tplc="D5AE2400">
      <w:numFmt w:val="bullet"/>
      <w:lvlText w:val="•"/>
      <w:lvlJc w:val="left"/>
      <w:pPr>
        <w:ind w:left="764" w:hanging="274"/>
      </w:pPr>
      <w:rPr>
        <w:rFonts w:hint="default"/>
        <w:lang w:val="ru-RU" w:eastAsia="en-US" w:bidi="ar-SA"/>
      </w:rPr>
    </w:lvl>
    <w:lvl w:ilvl="3" w:tplc="5C64D5F6">
      <w:numFmt w:val="bullet"/>
      <w:lvlText w:val="•"/>
      <w:lvlJc w:val="left"/>
      <w:pPr>
        <w:ind w:left="987" w:hanging="274"/>
      </w:pPr>
      <w:rPr>
        <w:rFonts w:hint="default"/>
        <w:lang w:val="ru-RU" w:eastAsia="en-US" w:bidi="ar-SA"/>
      </w:rPr>
    </w:lvl>
    <w:lvl w:ilvl="4" w:tplc="D8DAAE0E">
      <w:numFmt w:val="bullet"/>
      <w:lvlText w:val="•"/>
      <w:lvlJc w:val="left"/>
      <w:pPr>
        <w:ind w:left="1209" w:hanging="274"/>
      </w:pPr>
      <w:rPr>
        <w:rFonts w:hint="default"/>
        <w:lang w:val="ru-RU" w:eastAsia="en-US" w:bidi="ar-SA"/>
      </w:rPr>
    </w:lvl>
    <w:lvl w:ilvl="5" w:tplc="033427BC">
      <w:numFmt w:val="bullet"/>
      <w:lvlText w:val="•"/>
      <w:lvlJc w:val="left"/>
      <w:pPr>
        <w:ind w:left="1432" w:hanging="274"/>
      </w:pPr>
      <w:rPr>
        <w:rFonts w:hint="default"/>
        <w:lang w:val="ru-RU" w:eastAsia="en-US" w:bidi="ar-SA"/>
      </w:rPr>
    </w:lvl>
    <w:lvl w:ilvl="6" w:tplc="9D10052E">
      <w:numFmt w:val="bullet"/>
      <w:lvlText w:val="•"/>
      <w:lvlJc w:val="left"/>
      <w:pPr>
        <w:ind w:left="1654" w:hanging="274"/>
      </w:pPr>
      <w:rPr>
        <w:rFonts w:hint="default"/>
        <w:lang w:val="ru-RU" w:eastAsia="en-US" w:bidi="ar-SA"/>
      </w:rPr>
    </w:lvl>
    <w:lvl w:ilvl="7" w:tplc="2EAE18C2">
      <w:numFmt w:val="bullet"/>
      <w:lvlText w:val="•"/>
      <w:lvlJc w:val="left"/>
      <w:pPr>
        <w:ind w:left="1876" w:hanging="274"/>
      </w:pPr>
      <w:rPr>
        <w:rFonts w:hint="default"/>
        <w:lang w:val="ru-RU" w:eastAsia="en-US" w:bidi="ar-SA"/>
      </w:rPr>
    </w:lvl>
    <w:lvl w:ilvl="8" w:tplc="3042B54A">
      <w:numFmt w:val="bullet"/>
      <w:lvlText w:val="•"/>
      <w:lvlJc w:val="left"/>
      <w:pPr>
        <w:ind w:left="2099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00625433"/>
    <w:multiLevelType w:val="hybridMultilevel"/>
    <w:tmpl w:val="EB28F5E0"/>
    <w:lvl w:ilvl="0" w:tplc="42C266BA">
      <w:start w:val="1"/>
      <w:numFmt w:val="decimal"/>
      <w:lvlText w:val="%1."/>
      <w:lvlJc w:val="left"/>
      <w:pPr>
        <w:ind w:left="95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046CF6">
      <w:numFmt w:val="bullet"/>
      <w:lvlText w:val="•"/>
      <w:lvlJc w:val="left"/>
      <w:pPr>
        <w:ind w:left="3340" w:hanging="183"/>
      </w:pPr>
      <w:rPr>
        <w:rFonts w:hint="default"/>
        <w:lang w:val="ru-RU" w:eastAsia="en-US" w:bidi="ar-SA"/>
      </w:rPr>
    </w:lvl>
    <w:lvl w:ilvl="2" w:tplc="8CDE9E48">
      <w:numFmt w:val="bullet"/>
      <w:lvlText w:val="•"/>
      <w:lvlJc w:val="left"/>
      <w:pPr>
        <w:ind w:left="4209" w:hanging="183"/>
      </w:pPr>
      <w:rPr>
        <w:rFonts w:hint="default"/>
        <w:lang w:val="ru-RU" w:eastAsia="en-US" w:bidi="ar-SA"/>
      </w:rPr>
    </w:lvl>
    <w:lvl w:ilvl="3" w:tplc="A23451FE">
      <w:numFmt w:val="bullet"/>
      <w:lvlText w:val="•"/>
      <w:lvlJc w:val="left"/>
      <w:pPr>
        <w:ind w:left="5078" w:hanging="183"/>
      </w:pPr>
      <w:rPr>
        <w:rFonts w:hint="default"/>
        <w:lang w:val="ru-RU" w:eastAsia="en-US" w:bidi="ar-SA"/>
      </w:rPr>
    </w:lvl>
    <w:lvl w:ilvl="4" w:tplc="D9A2CFE0">
      <w:numFmt w:val="bullet"/>
      <w:lvlText w:val="•"/>
      <w:lvlJc w:val="left"/>
      <w:pPr>
        <w:ind w:left="5948" w:hanging="183"/>
      </w:pPr>
      <w:rPr>
        <w:rFonts w:hint="default"/>
        <w:lang w:val="ru-RU" w:eastAsia="en-US" w:bidi="ar-SA"/>
      </w:rPr>
    </w:lvl>
    <w:lvl w:ilvl="5" w:tplc="6A2EC3C4">
      <w:numFmt w:val="bullet"/>
      <w:lvlText w:val="•"/>
      <w:lvlJc w:val="left"/>
      <w:pPr>
        <w:ind w:left="6817" w:hanging="183"/>
      </w:pPr>
      <w:rPr>
        <w:rFonts w:hint="default"/>
        <w:lang w:val="ru-RU" w:eastAsia="en-US" w:bidi="ar-SA"/>
      </w:rPr>
    </w:lvl>
    <w:lvl w:ilvl="6" w:tplc="B59A6CF4">
      <w:numFmt w:val="bullet"/>
      <w:lvlText w:val="•"/>
      <w:lvlJc w:val="left"/>
      <w:pPr>
        <w:ind w:left="7686" w:hanging="183"/>
      </w:pPr>
      <w:rPr>
        <w:rFonts w:hint="default"/>
        <w:lang w:val="ru-RU" w:eastAsia="en-US" w:bidi="ar-SA"/>
      </w:rPr>
    </w:lvl>
    <w:lvl w:ilvl="7" w:tplc="6C045426">
      <w:numFmt w:val="bullet"/>
      <w:lvlText w:val="•"/>
      <w:lvlJc w:val="left"/>
      <w:pPr>
        <w:ind w:left="8556" w:hanging="183"/>
      </w:pPr>
      <w:rPr>
        <w:rFonts w:hint="default"/>
        <w:lang w:val="ru-RU" w:eastAsia="en-US" w:bidi="ar-SA"/>
      </w:rPr>
    </w:lvl>
    <w:lvl w:ilvl="8" w:tplc="C76AC206">
      <w:numFmt w:val="bullet"/>
      <w:lvlText w:val="•"/>
      <w:lvlJc w:val="left"/>
      <w:pPr>
        <w:ind w:left="9425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15844C0"/>
    <w:multiLevelType w:val="hybridMultilevel"/>
    <w:tmpl w:val="9DF2D390"/>
    <w:lvl w:ilvl="0" w:tplc="F3B4C6AC">
      <w:numFmt w:val="bullet"/>
      <w:lvlText w:val=""/>
      <w:lvlJc w:val="left"/>
      <w:pPr>
        <w:ind w:left="74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803334">
      <w:numFmt w:val="bullet"/>
      <w:lvlText w:val="•"/>
      <w:lvlJc w:val="left"/>
      <w:pPr>
        <w:ind w:left="1315" w:hanging="361"/>
      </w:pPr>
      <w:rPr>
        <w:rFonts w:hint="default"/>
        <w:lang w:val="ru-RU" w:eastAsia="en-US" w:bidi="ar-SA"/>
      </w:rPr>
    </w:lvl>
    <w:lvl w:ilvl="2" w:tplc="D354DDC6">
      <w:numFmt w:val="bullet"/>
      <w:lvlText w:val="•"/>
      <w:lvlJc w:val="left"/>
      <w:pPr>
        <w:ind w:left="1891" w:hanging="361"/>
      </w:pPr>
      <w:rPr>
        <w:rFonts w:hint="default"/>
        <w:lang w:val="ru-RU" w:eastAsia="en-US" w:bidi="ar-SA"/>
      </w:rPr>
    </w:lvl>
    <w:lvl w:ilvl="3" w:tplc="873C9276">
      <w:numFmt w:val="bullet"/>
      <w:lvlText w:val="•"/>
      <w:lvlJc w:val="left"/>
      <w:pPr>
        <w:ind w:left="2466" w:hanging="361"/>
      </w:pPr>
      <w:rPr>
        <w:rFonts w:hint="default"/>
        <w:lang w:val="ru-RU" w:eastAsia="en-US" w:bidi="ar-SA"/>
      </w:rPr>
    </w:lvl>
    <w:lvl w:ilvl="4" w:tplc="3E7ECA36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5" w:tplc="1610E978">
      <w:numFmt w:val="bullet"/>
      <w:lvlText w:val="•"/>
      <w:lvlJc w:val="left"/>
      <w:pPr>
        <w:ind w:left="3618" w:hanging="361"/>
      </w:pPr>
      <w:rPr>
        <w:rFonts w:hint="default"/>
        <w:lang w:val="ru-RU" w:eastAsia="en-US" w:bidi="ar-SA"/>
      </w:rPr>
    </w:lvl>
    <w:lvl w:ilvl="6" w:tplc="5602E278">
      <w:numFmt w:val="bullet"/>
      <w:lvlText w:val="•"/>
      <w:lvlJc w:val="left"/>
      <w:pPr>
        <w:ind w:left="4193" w:hanging="361"/>
      </w:pPr>
      <w:rPr>
        <w:rFonts w:hint="default"/>
        <w:lang w:val="ru-RU" w:eastAsia="en-US" w:bidi="ar-SA"/>
      </w:rPr>
    </w:lvl>
    <w:lvl w:ilvl="7" w:tplc="A4D40008">
      <w:numFmt w:val="bullet"/>
      <w:lvlText w:val="•"/>
      <w:lvlJc w:val="left"/>
      <w:pPr>
        <w:ind w:left="4769" w:hanging="361"/>
      </w:pPr>
      <w:rPr>
        <w:rFonts w:hint="default"/>
        <w:lang w:val="ru-RU" w:eastAsia="en-US" w:bidi="ar-SA"/>
      </w:rPr>
    </w:lvl>
    <w:lvl w:ilvl="8" w:tplc="A7BE9E7E">
      <w:numFmt w:val="bullet"/>
      <w:lvlText w:val="•"/>
      <w:lvlJc w:val="left"/>
      <w:pPr>
        <w:ind w:left="534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1C345DC"/>
    <w:multiLevelType w:val="hybridMultilevel"/>
    <w:tmpl w:val="B1FA6050"/>
    <w:lvl w:ilvl="0" w:tplc="64F0A7EC">
      <w:start w:val="1"/>
      <w:numFmt w:val="decimal"/>
      <w:lvlText w:val="%1."/>
      <w:lvlJc w:val="left"/>
      <w:pPr>
        <w:ind w:left="22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1F6C81E">
      <w:numFmt w:val="bullet"/>
      <w:lvlText w:val="•"/>
      <w:lvlJc w:val="left"/>
      <w:pPr>
        <w:ind w:left="452" w:hanging="168"/>
      </w:pPr>
      <w:rPr>
        <w:rFonts w:hint="default"/>
        <w:lang w:val="ru-RU" w:eastAsia="en-US" w:bidi="ar-SA"/>
      </w:rPr>
    </w:lvl>
    <w:lvl w:ilvl="2" w:tplc="D12888CE">
      <w:numFmt w:val="bullet"/>
      <w:lvlText w:val="•"/>
      <w:lvlJc w:val="left"/>
      <w:pPr>
        <w:ind w:left="685" w:hanging="168"/>
      </w:pPr>
      <w:rPr>
        <w:rFonts w:hint="default"/>
        <w:lang w:val="ru-RU" w:eastAsia="en-US" w:bidi="ar-SA"/>
      </w:rPr>
    </w:lvl>
    <w:lvl w:ilvl="3" w:tplc="EBACCEDA">
      <w:numFmt w:val="bullet"/>
      <w:lvlText w:val="•"/>
      <w:lvlJc w:val="left"/>
      <w:pPr>
        <w:ind w:left="918" w:hanging="168"/>
      </w:pPr>
      <w:rPr>
        <w:rFonts w:hint="default"/>
        <w:lang w:val="ru-RU" w:eastAsia="en-US" w:bidi="ar-SA"/>
      </w:rPr>
    </w:lvl>
    <w:lvl w:ilvl="4" w:tplc="3E7C934E">
      <w:numFmt w:val="bullet"/>
      <w:lvlText w:val="•"/>
      <w:lvlJc w:val="left"/>
      <w:pPr>
        <w:ind w:left="1151" w:hanging="168"/>
      </w:pPr>
      <w:rPr>
        <w:rFonts w:hint="default"/>
        <w:lang w:val="ru-RU" w:eastAsia="en-US" w:bidi="ar-SA"/>
      </w:rPr>
    </w:lvl>
    <w:lvl w:ilvl="5" w:tplc="9A4607CE">
      <w:numFmt w:val="bullet"/>
      <w:lvlText w:val="•"/>
      <w:lvlJc w:val="left"/>
      <w:pPr>
        <w:ind w:left="1384" w:hanging="168"/>
      </w:pPr>
      <w:rPr>
        <w:rFonts w:hint="default"/>
        <w:lang w:val="ru-RU" w:eastAsia="en-US" w:bidi="ar-SA"/>
      </w:rPr>
    </w:lvl>
    <w:lvl w:ilvl="6" w:tplc="C562DE4A">
      <w:numFmt w:val="bullet"/>
      <w:lvlText w:val="•"/>
      <w:lvlJc w:val="left"/>
      <w:pPr>
        <w:ind w:left="1617" w:hanging="168"/>
      </w:pPr>
      <w:rPr>
        <w:rFonts w:hint="default"/>
        <w:lang w:val="ru-RU" w:eastAsia="en-US" w:bidi="ar-SA"/>
      </w:rPr>
    </w:lvl>
    <w:lvl w:ilvl="7" w:tplc="6CBCC6D4">
      <w:numFmt w:val="bullet"/>
      <w:lvlText w:val="•"/>
      <w:lvlJc w:val="left"/>
      <w:pPr>
        <w:ind w:left="1850" w:hanging="168"/>
      </w:pPr>
      <w:rPr>
        <w:rFonts w:hint="default"/>
        <w:lang w:val="ru-RU" w:eastAsia="en-US" w:bidi="ar-SA"/>
      </w:rPr>
    </w:lvl>
    <w:lvl w:ilvl="8" w:tplc="5F747562">
      <w:numFmt w:val="bullet"/>
      <w:lvlText w:val="•"/>
      <w:lvlJc w:val="left"/>
      <w:pPr>
        <w:ind w:left="2083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024B3082"/>
    <w:multiLevelType w:val="hybridMultilevel"/>
    <w:tmpl w:val="60B478C0"/>
    <w:lvl w:ilvl="0" w:tplc="CE7CE11E">
      <w:numFmt w:val="bullet"/>
      <w:lvlText w:val="-"/>
      <w:lvlJc w:val="left"/>
      <w:pPr>
        <w:ind w:left="3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20B24E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2" w:tplc="C5E09738">
      <w:numFmt w:val="bullet"/>
      <w:lvlText w:val="•"/>
      <w:lvlJc w:val="left"/>
      <w:pPr>
        <w:ind w:left="2512" w:hanging="140"/>
      </w:pPr>
      <w:rPr>
        <w:rFonts w:hint="default"/>
        <w:lang w:val="ru-RU" w:eastAsia="en-US" w:bidi="ar-SA"/>
      </w:rPr>
    </w:lvl>
    <w:lvl w:ilvl="3" w:tplc="CD282442">
      <w:numFmt w:val="bullet"/>
      <w:lvlText w:val="•"/>
      <w:lvlJc w:val="left"/>
      <w:pPr>
        <w:ind w:left="3569" w:hanging="140"/>
      </w:pPr>
      <w:rPr>
        <w:rFonts w:hint="default"/>
        <w:lang w:val="ru-RU" w:eastAsia="en-US" w:bidi="ar-SA"/>
      </w:rPr>
    </w:lvl>
    <w:lvl w:ilvl="4" w:tplc="63622B66">
      <w:numFmt w:val="bullet"/>
      <w:lvlText w:val="•"/>
      <w:lvlJc w:val="left"/>
      <w:pPr>
        <w:ind w:left="4625" w:hanging="140"/>
      </w:pPr>
      <w:rPr>
        <w:rFonts w:hint="default"/>
        <w:lang w:val="ru-RU" w:eastAsia="en-US" w:bidi="ar-SA"/>
      </w:rPr>
    </w:lvl>
    <w:lvl w:ilvl="5" w:tplc="4E38136A">
      <w:numFmt w:val="bullet"/>
      <w:lvlText w:val="•"/>
      <w:lvlJc w:val="left"/>
      <w:pPr>
        <w:ind w:left="5682" w:hanging="140"/>
      </w:pPr>
      <w:rPr>
        <w:rFonts w:hint="default"/>
        <w:lang w:val="ru-RU" w:eastAsia="en-US" w:bidi="ar-SA"/>
      </w:rPr>
    </w:lvl>
    <w:lvl w:ilvl="6" w:tplc="2632C0C4">
      <w:numFmt w:val="bullet"/>
      <w:lvlText w:val="•"/>
      <w:lvlJc w:val="left"/>
      <w:pPr>
        <w:ind w:left="6738" w:hanging="140"/>
      </w:pPr>
      <w:rPr>
        <w:rFonts w:hint="default"/>
        <w:lang w:val="ru-RU" w:eastAsia="en-US" w:bidi="ar-SA"/>
      </w:rPr>
    </w:lvl>
    <w:lvl w:ilvl="7" w:tplc="B66CC3D2">
      <w:numFmt w:val="bullet"/>
      <w:lvlText w:val="•"/>
      <w:lvlJc w:val="left"/>
      <w:pPr>
        <w:ind w:left="7794" w:hanging="140"/>
      </w:pPr>
      <w:rPr>
        <w:rFonts w:hint="default"/>
        <w:lang w:val="ru-RU" w:eastAsia="en-US" w:bidi="ar-SA"/>
      </w:rPr>
    </w:lvl>
    <w:lvl w:ilvl="8" w:tplc="C3DE9BEE">
      <w:numFmt w:val="bullet"/>
      <w:lvlText w:val="•"/>
      <w:lvlJc w:val="left"/>
      <w:pPr>
        <w:ind w:left="8851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25A73A8"/>
    <w:multiLevelType w:val="hybridMultilevel"/>
    <w:tmpl w:val="90D2619A"/>
    <w:lvl w:ilvl="0" w:tplc="AE72E628">
      <w:start w:val="1"/>
      <w:numFmt w:val="decimal"/>
      <w:lvlText w:val="%1."/>
      <w:lvlJc w:val="left"/>
      <w:pPr>
        <w:ind w:left="61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242874">
      <w:numFmt w:val="bullet"/>
      <w:lvlText w:val="•"/>
      <w:lvlJc w:val="left"/>
      <w:pPr>
        <w:ind w:left="323" w:hanging="226"/>
      </w:pPr>
      <w:rPr>
        <w:rFonts w:hint="default"/>
        <w:lang w:val="ru-RU" w:eastAsia="en-US" w:bidi="ar-SA"/>
      </w:rPr>
    </w:lvl>
    <w:lvl w:ilvl="2" w:tplc="661EFFE6">
      <w:numFmt w:val="bullet"/>
      <w:lvlText w:val="•"/>
      <w:lvlJc w:val="left"/>
      <w:pPr>
        <w:ind w:left="587" w:hanging="226"/>
      </w:pPr>
      <w:rPr>
        <w:rFonts w:hint="default"/>
        <w:lang w:val="ru-RU" w:eastAsia="en-US" w:bidi="ar-SA"/>
      </w:rPr>
    </w:lvl>
    <w:lvl w:ilvl="3" w:tplc="A26A36E6">
      <w:numFmt w:val="bullet"/>
      <w:lvlText w:val="•"/>
      <w:lvlJc w:val="left"/>
      <w:pPr>
        <w:ind w:left="851" w:hanging="226"/>
      </w:pPr>
      <w:rPr>
        <w:rFonts w:hint="default"/>
        <w:lang w:val="ru-RU" w:eastAsia="en-US" w:bidi="ar-SA"/>
      </w:rPr>
    </w:lvl>
    <w:lvl w:ilvl="4" w:tplc="6B285EBE">
      <w:numFmt w:val="bullet"/>
      <w:lvlText w:val="•"/>
      <w:lvlJc w:val="left"/>
      <w:pPr>
        <w:ind w:left="1115" w:hanging="226"/>
      </w:pPr>
      <w:rPr>
        <w:rFonts w:hint="default"/>
        <w:lang w:val="ru-RU" w:eastAsia="en-US" w:bidi="ar-SA"/>
      </w:rPr>
    </w:lvl>
    <w:lvl w:ilvl="5" w:tplc="3B8CBA06">
      <w:numFmt w:val="bullet"/>
      <w:lvlText w:val="•"/>
      <w:lvlJc w:val="left"/>
      <w:pPr>
        <w:ind w:left="1379" w:hanging="226"/>
      </w:pPr>
      <w:rPr>
        <w:rFonts w:hint="default"/>
        <w:lang w:val="ru-RU" w:eastAsia="en-US" w:bidi="ar-SA"/>
      </w:rPr>
    </w:lvl>
    <w:lvl w:ilvl="6" w:tplc="2940D30C">
      <w:numFmt w:val="bullet"/>
      <w:lvlText w:val="•"/>
      <w:lvlJc w:val="left"/>
      <w:pPr>
        <w:ind w:left="1642" w:hanging="226"/>
      </w:pPr>
      <w:rPr>
        <w:rFonts w:hint="default"/>
        <w:lang w:val="ru-RU" w:eastAsia="en-US" w:bidi="ar-SA"/>
      </w:rPr>
    </w:lvl>
    <w:lvl w:ilvl="7" w:tplc="E998F8FA">
      <w:numFmt w:val="bullet"/>
      <w:lvlText w:val="•"/>
      <w:lvlJc w:val="left"/>
      <w:pPr>
        <w:ind w:left="1906" w:hanging="226"/>
      </w:pPr>
      <w:rPr>
        <w:rFonts w:hint="default"/>
        <w:lang w:val="ru-RU" w:eastAsia="en-US" w:bidi="ar-SA"/>
      </w:rPr>
    </w:lvl>
    <w:lvl w:ilvl="8" w:tplc="524C98DA">
      <w:numFmt w:val="bullet"/>
      <w:lvlText w:val="•"/>
      <w:lvlJc w:val="left"/>
      <w:pPr>
        <w:ind w:left="2170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04086406"/>
    <w:multiLevelType w:val="hybridMultilevel"/>
    <w:tmpl w:val="1264CF32"/>
    <w:lvl w:ilvl="0" w:tplc="6F6E450A">
      <w:numFmt w:val="bullet"/>
      <w:lvlText w:val=""/>
      <w:lvlJc w:val="left"/>
      <w:pPr>
        <w:ind w:left="696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76266E6">
      <w:numFmt w:val="bullet"/>
      <w:lvlText w:val="•"/>
      <w:lvlJc w:val="left"/>
      <w:pPr>
        <w:ind w:left="1698" w:hanging="361"/>
      </w:pPr>
      <w:rPr>
        <w:rFonts w:hint="default"/>
        <w:lang w:val="ru-RU" w:eastAsia="en-US" w:bidi="ar-SA"/>
      </w:rPr>
    </w:lvl>
    <w:lvl w:ilvl="2" w:tplc="1FB006CC">
      <w:numFmt w:val="bullet"/>
      <w:lvlText w:val="•"/>
      <w:lvlJc w:val="left"/>
      <w:pPr>
        <w:ind w:left="2696" w:hanging="361"/>
      </w:pPr>
      <w:rPr>
        <w:rFonts w:hint="default"/>
        <w:lang w:val="ru-RU" w:eastAsia="en-US" w:bidi="ar-SA"/>
      </w:rPr>
    </w:lvl>
    <w:lvl w:ilvl="3" w:tplc="2B1AEBE8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4" w:tplc="A72E1DFC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  <w:lvl w:ilvl="5" w:tplc="A2BC8D8C">
      <w:numFmt w:val="bullet"/>
      <w:lvlText w:val="•"/>
      <w:lvlJc w:val="left"/>
      <w:pPr>
        <w:ind w:left="5692" w:hanging="361"/>
      </w:pPr>
      <w:rPr>
        <w:rFonts w:hint="default"/>
        <w:lang w:val="ru-RU" w:eastAsia="en-US" w:bidi="ar-SA"/>
      </w:rPr>
    </w:lvl>
    <w:lvl w:ilvl="6" w:tplc="DCFEAE04">
      <w:numFmt w:val="bullet"/>
      <w:lvlText w:val="•"/>
      <w:lvlJc w:val="left"/>
      <w:pPr>
        <w:ind w:left="6690" w:hanging="361"/>
      </w:pPr>
      <w:rPr>
        <w:rFonts w:hint="default"/>
        <w:lang w:val="ru-RU" w:eastAsia="en-US" w:bidi="ar-SA"/>
      </w:rPr>
    </w:lvl>
    <w:lvl w:ilvl="7" w:tplc="7110E990">
      <w:numFmt w:val="bullet"/>
      <w:lvlText w:val="•"/>
      <w:lvlJc w:val="left"/>
      <w:pPr>
        <w:ind w:left="7688" w:hanging="361"/>
      </w:pPr>
      <w:rPr>
        <w:rFonts w:hint="default"/>
        <w:lang w:val="ru-RU" w:eastAsia="en-US" w:bidi="ar-SA"/>
      </w:rPr>
    </w:lvl>
    <w:lvl w:ilvl="8" w:tplc="E17AC652">
      <w:numFmt w:val="bullet"/>
      <w:lvlText w:val="•"/>
      <w:lvlJc w:val="left"/>
      <w:pPr>
        <w:ind w:left="8687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06BB5A6D"/>
    <w:multiLevelType w:val="hybridMultilevel"/>
    <w:tmpl w:val="C596C10E"/>
    <w:lvl w:ilvl="0" w:tplc="ECCA95F0">
      <w:numFmt w:val="bullet"/>
      <w:lvlText w:val=""/>
      <w:lvlJc w:val="left"/>
      <w:pPr>
        <w:ind w:left="7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E8EEB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F21EE890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3" w:tplc="97423A56">
      <w:numFmt w:val="bullet"/>
      <w:lvlText w:val="•"/>
      <w:lvlJc w:val="left"/>
      <w:pPr>
        <w:ind w:left="2883" w:hanging="360"/>
      </w:pPr>
      <w:rPr>
        <w:rFonts w:hint="default"/>
        <w:lang w:val="ru-RU" w:eastAsia="en-US" w:bidi="ar-SA"/>
      </w:rPr>
    </w:lvl>
    <w:lvl w:ilvl="4" w:tplc="76949F9A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5" w:tplc="5D2862D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6" w:tplc="2A22D97E">
      <w:numFmt w:val="bullet"/>
      <w:lvlText w:val="•"/>
      <w:lvlJc w:val="left"/>
      <w:pPr>
        <w:ind w:left="4987" w:hanging="360"/>
      </w:pPr>
      <w:rPr>
        <w:rFonts w:hint="default"/>
        <w:lang w:val="ru-RU" w:eastAsia="en-US" w:bidi="ar-SA"/>
      </w:rPr>
    </w:lvl>
    <w:lvl w:ilvl="7" w:tplc="43267F7C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8" w:tplc="4406FE98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6F81870"/>
    <w:multiLevelType w:val="hybridMultilevel"/>
    <w:tmpl w:val="85EAE66E"/>
    <w:lvl w:ilvl="0" w:tplc="C5003BA6">
      <w:start w:val="1"/>
      <w:numFmt w:val="decimal"/>
      <w:lvlText w:val="%1."/>
      <w:lvlJc w:val="left"/>
      <w:pPr>
        <w:ind w:left="59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848B97E">
      <w:numFmt w:val="bullet"/>
      <w:lvlText w:val="•"/>
      <w:lvlJc w:val="left"/>
      <w:pPr>
        <w:ind w:left="294" w:hanging="168"/>
      </w:pPr>
      <w:rPr>
        <w:rFonts w:hint="default"/>
        <w:lang w:val="ru-RU" w:eastAsia="en-US" w:bidi="ar-SA"/>
      </w:rPr>
    </w:lvl>
    <w:lvl w:ilvl="2" w:tplc="92D6B014">
      <w:numFmt w:val="bullet"/>
      <w:lvlText w:val="•"/>
      <w:lvlJc w:val="left"/>
      <w:pPr>
        <w:ind w:left="529" w:hanging="168"/>
      </w:pPr>
      <w:rPr>
        <w:rFonts w:hint="default"/>
        <w:lang w:val="ru-RU" w:eastAsia="en-US" w:bidi="ar-SA"/>
      </w:rPr>
    </w:lvl>
    <w:lvl w:ilvl="3" w:tplc="6E9E43B6">
      <w:numFmt w:val="bullet"/>
      <w:lvlText w:val="•"/>
      <w:lvlJc w:val="left"/>
      <w:pPr>
        <w:ind w:left="763" w:hanging="168"/>
      </w:pPr>
      <w:rPr>
        <w:rFonts w:hint="default"/>
        <w:lang w:val="ru-RU" w:eastAsia="en-US" w:bidi="ar-SA"/>
      </w:rPr>
    </w:lvl>
    <w:lvl w:ilvl="4" w:tplc="0FF0C400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5" w:tplc="E6ACE3A4">
      <w:numFmt w:val="bullet"/>
      <w:lvlText w:val="•"/>
      <w:lvlJc w:val="left"/>
      <w:pPr>
        <w:ind w:left="1232" w:hanging="168"/>
      </w:pPr>
      <w:rPr>
        <w:rFonts w:hint="default"/>
        <w:lang w:val="ru-RU" w:eastAsia="en-US" w:bidi="ar-SA"/>
      </w:rPr>
    </w:lvl>
    <w:lvl w:ilvl="6" w:tplc="BC823D2C">
      <w:numFmt w:val="bullet"/>
      <w:lvlText w:val="•"/>
      <w:lvlJc w:val="left"/>
      <w:pPr>
        <w:ind w:left="1467" w:hanging="168"/>
      </w:pPr>
      <w:rPr>
        <w:rFonts w:hint="default"/>
        <w:lang w:val="ru-RU" w:eastAsia="en-US" w:bidi="ar-SA"/>
      </w:rPr>
    </w:lvl>
    <w:lvl w:ilvl="7" w:tplc="290ACD02">
      <w:numFmt w:val="bullet"/>
      <w:lvlText w:val="•"/>
      <w:lvlJc w:val="left"/>
      <w:pPr>
        <w:ind w:left="1701" w:hanging="168"/>
      </w:pPr>
      <w:rPr>
        <w:rFonts w:hint="default"/>
        <w:lang w:val="ru-RU" w:eastAsia="en-US" w:bidi="ar-SA"/>
      </w:rPr>
    </w:lvl>
    <w:lvl w:ilvl="8" w:tplc="4FAA9854">
      <w:numFmt w:val="bullet"/>
      <w:lvlText w:val="•"/>
      <w:lvlJc w:val="left"/>
      <w:pPr>
        <w:ind w:left="1936" w:hanging="168"/>
      </w:pPr>
      <w:rPr>
        <w:rFonts w:hint="default"/>
        <w:lang w:val="ru-RU" w:eastAsia="en-US" w:bidi="ar-SA"/>
      </w:rPr>
    </w:lvl>
  </w:abstractNum>
  <w:abstractNum w:abstractNumId="9" w15:restartNumberingAfterBreak="0">
    <w:nsid w:val="081A10FF"/>
    <w:multiLevelType w:val="hybridMultilevel"/>
    <w:tmpl w:val="89A4DE48"/>
    <w:lvl w:ilvl="0" w:tplc="170C99A0">
      <w:start w:val="1"/>
      <w:numFmt w:val="decimal"/>
      <w:lvlText w:val="%1."/>
      <w:lvlJc w:val="left"/>
      <w:pPr>
        <w:ind w:left="28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F4E23A">
      <w:numFmt w:val="bullet"/>
      <w:lvlText w:val="•"/>
      <w:lvlJc w:val="left"/>
      <w:pPr>
        <w:ind w:left="505" w:hanging="226"/>
      </w:pPr>
      <w:rPr>
        <w:rFonts w:hint="default"/>
        <w:lang w:val="ru-RU" w:eastAsia="en-US" w:bidi="ar-SA"/>
      </w:rPr>
    </w:lvl>
    <w:lvl w:ilvl="2" w:tplc="6F740FBC">
      <w:numFmt w:val="bullet"/>
      <w:lvlText w:val="•"/>
      <w:lvlJc w:val="left"/>
      <w:pPr>
        <w:ind w:left="731" w:hanging="226"/>
      </w:pPr>
      <w:rPr>
        <w:rFonts w:hint="default"/>
        <w:lang w:val="ru-RU" w:eastAsia="en-US" w:bidi="ar-SA"/>
      </w:rPr>
    </w:lvl>
    <w:lvl w:ilvl="3" w:tplc="FD0EB2AA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BFEA27D4">
      <w:numFmt w:val="bullet"/>
      <w:lvlText w:val="•"/>
      <w:lvlJc w:val="left"/>
      <w:pPr>
        <w:ind w:left="1183" w:hanging="226"/>
      </w:pPr>
      <w:rPr>
        <w:rFonts w:hint="default"/>
        <w:lang w:val="ru-RU" w:eastAsia="en-US" w:bidi="ar-SA"/>
      </w:rPr>
    </w:lvl>
    <w:lvl w:ilvl="5" w:tplc="41920CA4">
      <w:numFmt w:val="bullet"/>
      <w:lvlText w:val="•"/>
      <w:lvlJc w:val="left"/>
      <w:pPr>
        <w:ind w:left="1409" w:hanging="226"/>
      </w:pPr>
      <w:rPr>
        <w:rFonts w:hint="default"/>
        <w:lang w:val="ru-RU" w:eastAsia="en-US" w:bidi="ar-SA"/>
      </w:rPr>
    </w:lvl>
    <w:lvl w:ilvl="6" w:tplc="4A1431C4">
      <w:numFmt w:val="bullet"/>
      <w:lvlText w:val="•"/>
      <w:lvlJc w:val="left"/>
      <w:pPr>
        <w:ind w:left="1635" w:hanging="226"/>
      </w:pPr>
      <w:rPr>
        <w:rFonts w:hint="default"/>
        <w:lang w:val="ru-RU" w:eastAsia="en-US" w:bidi="ar-SA"/>
      </w:rPr>
    </w:lvl>
    <w:lvl w:ilvl="7" w:tplc="7DACC440">
      <w:numFmt w:val="bullet"/>
      <w:lvlText w:val="•"/>
      <w:lvlJc w:val="left"/>
      <w:pPr>
        <w:ind w:left="1861" w:hanging="226"/>
      </w:pPr>
      <w:rPr>
        <w:rFonts w:hint="default"/>
        <w:lang w:val="ru-RU" w:eastAsia="en-US" w:bidi="ar-SA"/>
      </w:rPr>
    </w:lvl>
    <w:lvl w:ilvl="8" w:tplc="406493C2">
      <w:numFmt w:val="bullet"/>
      <w:lvlText w:val="•"/>
      <w:lvlJc w:val="left"/>
      <w:pPr>
        <w:ind w:left="2087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0AA75603"/>
    <w:multiLevelType w:val="hybridMultilevel"/>
    <w:tmpl w:val="FE74593E"/>
    <w:lvl w:ilvl="0" w:tplc="FE360724">
      <w:numFmt w:val="bullet"/>
      <w:lvlText w:val="-"/>
      <w:lvlJc w:val="left"/>
      <w:pPr>
        <w:ind w:left="110" w:hanging="4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4A5AD0">
      <w:numFmt w:val="bullet"/>
      <w:lvlText w:val="•"/>
      <w:lvlJc w:val="left"/>
      <w:pPr>
        <w:ind w:left="575" w:hanging="409"/>
      </w:pPr>
      <w:rPr>
        <w:rFonts w:hint="default"/>
        <w:lang w:val="ru-RU" w:eastAsia="en-US" w:bidi="ar-SA"/>
      </w:rPr>
    </w:lvl>
    <w:lvl w:ilvl="2" w:tplc="3FE489AC">
      <w:numFmt w:val="bullet"/>
      <w:lvlText w:val="•"/>
      <w:lvlJc w:val="left"/>
      <w:pPr>
        <w:ind w:left="1030" w:hanging="409"/>
      </w:pPr>
      <w:rPr>
        <w:rFonts w:hint="default"/>
        <w:lang w:val="ru-RU" w:eastAsia="en-US" w:bidi="ar-SA"/>
      </w:rPr>
    </w:lvl>
    <w:lvl w:ilvl="3" w:tplc="2FA093F2">
      <w:numFmt w:val="bullet"/>
      <w:lvlText w:val="•"/>
      <w:lvlJc w:val="left"/>
      <w:pPr>
        <w:ind w:left="1485" w:hanging="409"/>
      </w:pPr>
      <w:rPr>
        <w:rFonts w:hint="default"/>
        <w:lang w:val="ru-RU" w:eastAsia="en-US" w:bidi="ar-SA"/>
      </w:rPr>
    </w:lvl>
    <w:lvl w:ilvl="4" w:tplc="3978FAFA">
      <w:numFmt w:val="bullet"/>
      <w:lvlText w:val="•"/>
      <w:lvlJc w:val="left"/>
      <w:pPr>
        <w:ind w:left="1940" w:hanging="409"/>
      </w:pPr>
      <w:rPr>
        <w:rFonts w:hint="default"/>
        <w:lang w:val="ru-RU" w:eastAsia="en-US" w:bidi="ar-SA"/>
      </w:rPr>
    </w:lvl>
    <w:lvl w:ilvl="5" w:tplc="DA06AE86">
      <w:numFmt w:val="bullet"/>
      <w:lvlText w:val="•"/>
      <w:lvlJc w:val="left"/>
      <w:pPr>
        <w:ind w:left="2396" w:hanging="409"/>
      </w:pPr>
      <w:rPr>
        <w:rFonts w:hint="default"/>
        <w:lang w:val="ru-RU" w:eastAsia="en-US" w:bidi="ar-SA"/>
      </w:rPr>
    </w:lvl>
    <w:lvl w:ilvl="6" w:tplc="D67261B8">
      <w:numFmt w:val="bullet"/>
      <w:lvlText w:val="•"/>
      <w:lvlJc w:val="left"/>
      <w:pPr>
        <w:ind w:left="2851" w:hanging="409"/>
      </w:pPr>
      <w:rPr>
        <w:rFonts w:hint="default"/>
        <w:lang w:val="ru-RU" w:eastAsia="en-US" w:bidi="ar-SA"/>
      </w:rPr>
    </w:lvl>
    <w:lvl w:ilvl="7" w:tplc="3336E696">
      <w:numFmt w:val="bullet"/>
      <w:lvlText w:val="•"/>
      <w:lvlJc w:val="left"/>
      <w:pPr>
        <w:ind w:left="3306" w:hanging="409"/>
      </w:pPr>
      <w:rPr>
        <w:rFonts w:hint="default"/>
        <w:lang w:val="ru-RU" w:eastAsia="en-US" w:bidi="ar-SA"/>
      </w:rPr>
    </w:lvl>
    <w:lvl w:ilvl="8" w:tplc="C8387F18">
      <w:numFmt w:val="bullet"/>
      <w:lvlText w:val="•"/>
      <w:lvlJc w:val="left"/>
      <w:pPr>
        <w:ind w:left="3761" w:hanging="409"/>
      </w:pPr>
      <w:rPr>
        <w:rFonts w:hint="default"/>
        <w:lang w:val="ru-RU" w:eastAsia="en-US" w:bidi="ar-SA"/>
      </w:rPr>
    </w:lvl>
  </w:abstractNum>
  <w:abstractNum w:abstractNumId="11" w15:restartNumberingAfterBreak="0">
    <w:nsid w:val="0B0A2294"/>
    <w:multiLevelType w:val="hybridMultilevel"/>
    <w:tmpl w:val="1C484550"/>
    <w:lvl w:ilvl="0" w:tplc="BC860AD0">
      <w:start w:val="1"/>
      <w:numFmt w:val="decimal"/>
      <w:lvlText w:val="%1."/>
      <w:lvlJc w:val="left"/>
      <w:pPr>
        <w:ind w:left="78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0F4B73B8"/>
    <w:multiLevelType w:val="hybridMultilevel"/>
    <w:tmpl w:val="689A617E"/>
    <w:lvl w:ilvl="0" w:tplc="78EEAAD6">
      <w:start w:val="1"/>
      <w:numFmt w:val="decimal"/>
      <w:lvlText w:val="%1."/>
      <w:lvlJc w:val="left"/>
      <w:pPr>
        <w:ind w:left="27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2EAD98">
      <w:numFmt w:val="bullet"/>
      <w:lvlText w:val="•"/>
      <w:lvlJc w:val="left"/>
      <w:pPr>
        <w:ind w:left="505" w:hanging="221"/>
      </w:pPr>
      <w:rPr>
        <w:rFonts w:hint="default"/>
        <w:lang w:val="ru-RU" w:eastAsia="en-US" w:bidi="ar-SA"/>
      </w:rPr>
    </w:lvl>
    <w:lvl w:ilvl="2" w:tplc="55647922">
      <w:numFmt w:val="bullet"/>
      <w:lvlText w:val="•"/>
      <w:lvlJc w:val="left"/>
      <w:pPr>
        <w:ind w:left="731" w:hanging="221"/>
      </w:pPr>
      <w:rPr>
        <w:rFonts w:hint="default"/>
        <w:lang w:val="ru-RU" w:eastAsia="en-US" w:bidi="ar-SA"/>
      </w:rPr>
    </w:lvl>
    <w:lvl w:ilvl="3" w:tplc="744051DC">
      <w:numFmt w:val="bullet"/>
      <w:lvlText w:val="•"/>
      <w:lvlJc w:val="left"/>
      <w:pPr>
        <w:ind w:left="957" w:hanging="221"/>
      </w:pPr>
      <w:rPr>
        <w:rFonts w:hint="default"/>
        <w:lang w:val="ru-RU" w:eastAsia="en-US" w:bidi="ar-SA"/>
      </w:rPr>
    </w:lvl>
    <w:lvl w:ilvl="4" w:tplc="FAEA9E40">
      <w:numFmt w:val="bullet"/>
      <w:lvlText w:val="•"/>
      <w:lvlJc w:val="left"/>
      <w:pPr>
        <w:ind w:left="1183" w:hanging="221"/>
      </w:pPr>
      <w:rPr>
        <w:rFonts w:hint="default"/>
        <w:lang w:val="ru-RU" w:eastAsia="en-US" w:bidi="ar-SA"/>
      </w:rPr>
    </w:lvl>
    <w:lvl w:ilvl="5" w:tplc="76923D2A">
      <w:numFmt w:val="bullet"/>
      <w:lvlText w:val="•"/>
      <w:lvlJc w:val="left"/>
      <w:pPr>
        <w:ind w:left="1409" w:hanging="221"/>
      </w:pPr>
      <w:rPr>
        <w:rFonts w:hint="default"/>
        <w:lang w:val="ru-RU" w:eastAsia="en-US" w:bidi="ar-SA"/>
      </w:rPr>
    </w:lvl>
    <w:lvl w:ilvl="6" w:tplc="BFC0D632">
      <w:numFmt w:val="bullet"/>
      <w:lvlText w:val="•"/>
      <w:lvlJc w:val="left"/>
      <w:pPr>
        <w:ind w:left="1635" w:hanging="221"/>
      </w:pPr>
      <w:rPr>
        <w:rFonts w:hint="default"/>
        <w:lang w:val="ru-RU" w:eastAsia="en-US" w:bidi="ar-SA"/>
      </w:rPr>
    </w:lvl>
    <w:lvl w:ilvl="7" w:tplc="F110A232">
      <w:numFmt w:val="bullet"/>
      <w:lvlText w:val="•"/>
      <w:lvlJc w:val="left"/>
      <w:pPr>
        <w:ind w:left="1861" w:hanging="221"/>
      </w:pPr>
      <w:rPr>
        <w:rFonts w:hint="default"/>
        <w:lang w:val="ru-RU" w:eastAsia="en-US" w:bidi="ar-SA"/>
      </w:rPr>
    </w:lvl>
    <w:lvl w:ilvl="8" w:tplc="ECAE9624">
      <w:numFmt w:val="bullet"/>
      <w:lvlText w:val="•"/>
      <w:lvlJc w:val="left"/>
      <w:pPr>
        <w:ind w:left="2087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0F5A14C8"/>
    <w:multiLevelType w:val="hybridMultilevel"/>
    <w:tmpl w:val="FF727344"/>
    <w:lvl w:ilvl="0" w:tplc="867259EC">
      <w:start w:val="1"/>
      <w:numFmt w:val="decimal"/>
      <w:lvlText w:val="%1."/>
      <w:lvlJc w:val="left"/>
      <w:pPr>
        <w:ind w:left="6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02298">
      <w:numFmt w:val="bullet"/>
      <w:lvlText w:val="•"/>
      <w:lvlJc w:val="left"/>
      <w:pPr>
        <w:ind w:left="308" w:hanging="226"/>
      </w:pPr>
      <w:rPr>
        <w:rFonts w:hint="default"/>
        <w:lang w:val="ru-RU" w:eastAsia="en-US" w:bidi="ar-SA"/>
      </w:rPr>
    </w:lvl>
    <w:lvl w:ilvl="2" w:tplc="7D8E2E10">
      <w:numFmt w:val="bullet"/>
      <w:lvlText w:val="•"/>
      <w:lvlJc w:val="left"/>
      <w:pPr>
        <w:ind w:left="557" w:hanging="226"/>
      </w:pPr>
      <w:rPr>
        <w:rFonts w:hint="default"/>
        <w:lang w:val="ru-RU" w:eastAsia="en-US" w:bidi="ar-SA"/>
      </w:rPr>
    </w:lvl>
    <w:lvl w:ilvl="3" w:tplc="8A625648">
      <w:numFmt w:val="bullet"/>
      <w:lvlText w:val="•"/>
      <w:lvlJc w:val="left"/>
      <w:pPr>
        <w:ind w:left="806" w:hanging="226"/>
      </w:pPr>
      <w:rPr>
        <w:rFonts w:hint="default"/>
        <w:lang w:val="ru-RU" w:eastAsia="en-US" w:bidi="ar-SA"/>
      </w:rPr>
    </w:lvl>
    <w:lvl w:ilvl="4" w:tplc="7F8A63EE">
      <w:numFmt w:val="bullet"/>
      <w:lvlText w:val="•"/>
      <w:lvlJc w:val="left"/>
      <w:pPr>
        <w:ind w:left="1055" w:hanging="226"/>
      </w:pPr>
      <w:rPr>
        <w:rFonts w:hint="default"/>
        <w:lang w:val="ru-RU" w:eastAsia="en-US" w:bidi="ar-SA"/>
      </w:rPr>
    </w:lvl>
    <w:lvl w:ilvl="5" w:tplc="3FF2B978">
      <w:numFmt w:val="bullet"/>
      <w:lvlText w:val="•"/>
      <w:lvlJc w:val="left"/>
      <w:pPr>
        <w:ind w:left="1304" w:hanging="226"/>
      </w:pPr>
      <w:rPr>
        <w:rFonts w:hint="default"/>
        <w:lang w:val="ru-RU" w:eastAsia="en-US" w:bidi="ar-SA"/>
      </w:rPr>
    </w:lvl>
    <w:lvl w:ilvl="6" w:tplc="DA80F2F8">
      <w:numFmt w:val="bullet"/>
      <w:lvlText w:val="•"/>
      <w:lvlJc w:val="left"/>
      <w:pPr>
        <w:ind w:left="1553" w:hanging="226"/>
      </w:pPr>
      <w:rPr>
        <w:rFonts w:hint="default"/>
        <w:lang w:val="ru-RU" w:eastAsia="en-US" w:bidi="ar-SA"/>
      </w:rPr>
    </w:lvl>
    <w:lvl w:ilvl="7" w:tplc="D89A28FA">
      <w:numFmt w:val="bullet"/>
      <w:lvlText w:val="•"/>
      <w:lvlJc w:val="left"/>
      <w:pPr>
        <w:ind w:left="1802" w:hanging="226"/>
      </w:pPr>
      <w:rPr>
        <w:rFonts w:hint="default"/>
        <w:lang w:val="ru-RU" w:eastAsia="en-US" w:bidi="ar-SA"/>
      </w:rPr>
    </w:lvl>
    <w:lvl w:ilvl="8" w:tplc="50289246">
      <w:numFmt w:val="bullet"/>
      <w:lvlText w:val="•"/>
      <w:lvlJc w:val="left"/>
      <w:pPr>
        <w:ind w:left="2051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10512B5D"/>
    <w:multiLevelType w:val="hybridMultilevel"/>
    <w:tmpl w:val="B3BCD04E"/>
    <w:lvl w:ilvl="0" w:tplc="D3389516">
      <w:start w:val="1"/>
      <w:numFmt w:val="decimal"/>
      <w:lvlText w:val="%1."/>
      <w:lvlJc w:val="left"/>
      <w:pPr>
        <w:ind w:left="5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7A83886">
      <w:numFmt w:val="bullet"/>
      <w:lvlText w:val="•"/>
      <w:lvlJc w:val="left"/>
      <w:pPr>
        <w:ind w:left="322" w:hanging="168"/>
      </w:pPr>
      <w:rPr>
        <w:rFonts w:hint="default"/>
        <w:lang w:val="ru-RU" w:eastAsia="en-US" w:bidi="ar-SA"/>
      </w:rPr>
    </w:lvl>
    <w:lvl w:ilvl="2" w:tplc="FD1E133E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3" w:tplc="7DFEE6E0">
      <w:numFmt w:val="bullet"/>
      <w:lvlText w:val="•"/>
      <w:lvlJc w:val="left"/>
      <w:pPr>
        <w:ind w:left="848" w:hanging="168"/>
      </w:pPr>
      <w:rPr>
        <w:rFonts w:hint="default"/>
        <w:lang w:val="ru-RU" w:eastAsia="en-US" w:bidi="ar-SA"/>
      </w:rPr>
    </w:lvl>
    <w:lvl w:ilvl="4" w:tplc="BC4062A0">
      <w:numFmt w:val="bullet"/>
      <w:lvlText w:val="•"/>
      <w:lvlJc w:val="left"/>
      <w:pPr>
        <w:ind w:left="1111" w:hanging="168"/>
      </w:pPr>
      <w:rPr>
        <w:rFonts w:hint="default"/>
        <w:lang w:val="ru-RU" w:eastAsia="en-US" w:bidi="ar-SA"/>
      </w:rPr>
    </w:lvl>
    <w:lvl w:ilvl="5" w:tplc="037C2C28">
      <w:numFmt w:val="bullet"/>
      <w:lvlText w:val="•"/>
      <w:lvlJc w:val="left"/>
      <w:pPr>
        <w:ind w:left="1374" w:hanging="168"/>
      </w:pPr>
      <w:rPr>
        <w:rFonts w:hint="default"/>
        <w:lang w:val="ru-RU" w:eastAsia="en-US" w:bidi="ar-SA"/>
      </w:rPr>
    </w:lvl>
    <w:lvl w:ilvl="6" w:tplc="573E5FF4">
      <w:numFmt w:val="bullet"/>
      <w:lvlText w:val="•"/>
      <w:lvlJc w:val="left"/>
      <w:pPr>
        <w:ind w:left="1637" w:hanging="168"/>
      </w:pPr>
      <w:rPr>
        <w:rFonts w:hint="default"/>
        <w:lang w:val="ru-RU" w:eastAsia="en-US" w:bidi="ar-SA"/>
      </w:rPr>
    </w:lvl>
    <w:lvl w:ilvl="7" w:tplc="6A18AD42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8" w:tplc="4E1E6812">
      <w:numFmt w:val="bullet"/>
      <w:lvlText w:val="•"/>
      <w:lvlJc w:val="left"/>
      <w:pPr>
        <w:ind w:left="2163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12A43FBA"/>
    <w:multiLevelType w:val="multilevel"/>
    <w:tmpl w:val="F2680EBE"/>
    <w:styleLink w:val="WW8Num10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6" w15:restartNumberingAfterBreak="0">
    <w:nsid w:val="14011382"/>
    <w:multiLevelType w:val="multilevel"/>
    <w:tmpl w:val="1D76A2A6"/>
    <w:lvl w:ilvl="0">
      <w:start w:val="3"/>
      <w:numFmt w:val="decimal"/>
      <w:lvlText w:val="%1"/>
      <w:lvlJc w:val="left"/>
      <w:pPr>
        <w:ind w:left="118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43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079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2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79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78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190D46F6"/>
    <w:multiLevelType w:val="hybridMultilevel"/>
    <w:tmpl w:val="08D66AB8"/>
    <w:lvl w:ilvl="0" w:tplc="8F8EB168">
      <w:start w:val="1"/>
      <w:numFmt w:val="decimal"/>
      <w:lvlText w:val="%1."/>
      <w:lvlJc w:val="left"/>
      <w:pPr>
        <w:ind w:left="55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95AA2F4">
      <w:numFmt w:val="bullet"/>
      <w:lvlText w:val="•"/>
      <w:lvlJc w:val="left"/>
      <w:pPr>
        <w:ind w:left="308" w:hanging="168"/>
      </w:pPr>
      <w:rPr>
        <w:rFonts w:hint="default"/>
        <w:lang w:val="ru-RU" w:eastAsia="en-US" w:bidi="ar-SA"/>
      </w:rPr>
    </w:lvl>
    <w:lvl w:ilvl="2" w:tplc="EAA65F88">
      <w:numFmt w:val="bullet"/>
      <w:lvlText w:val="•"/>
      <w:lvlJc w:val="left"/>
      <w:pPr>
        <w:ind w:left="557" w:hanging="168"/>
      </w:pPr>
      <w:rPr>
        <w:rFonts w:hint="default"/>
        <w:lang w:val="ru-RU" w:eastAsia="en-US" w:bidi="ar-SA"/>
      </w:rPr>
    </w:lvl>
    <w:lvl w:ilvl="3" w:tplc="4850BACC">
      <w:numFmt w:val="bullet"/>
      <w:lvlText w:val="•"/>
      <w:lvlJc w:val="left"/>
      <w:pPr>
        <w:ind w:left="806" w:hanging="168"/>
      </w:pPr>
      <w:rPr>
        <w:rFonts w:hint="default"/>
        <w:lang w:val="ru-RU" w:eastAsia="en-US" w:bidi="ar-SA"/>
      </w:rPr>
    </w:lvl>
    <w:lvl w:ilvl="4" w:tplc="A32AED22">
      <w:numFmt w:val="bullet"/>
      <w:lvlText w:val="•"/>
      <w:lvlJc w:val="left"/>
      <w:pPr>
        <w:ind w:left="1055" w:hanging="168"/>
      </w:pPr>
      <w:rPr>
        <w:rFonts w:hint="default"/>
        <w:lang w:val="ru-RU" w:eastAsia="en-US" w:bidi="ar-SA"/>
      </w:rPr>
    </w:lvl>
    <w:lvl w:ilvl="5" w:tplc="F3F0F8F0">
      <w:numFmt w:val="bullet"/>
      <w:lvlText w:val="•"/>
      <w:lvlJc w:val="left"/>
      <w:pPr>
        <w:ind w:left="1304" w:hanging="168"/>
      </w:pPr>
      <w:rPr>
        <w:rFonts w:hint="default"/>
        <w:lang w:val="ru-RU" w:eastAsia="en-US" w:bidi="ar-SA"/>
      </w:rPr>
    </w:lvl>
    <w:lvl w:ilvl="6" w:tplc="A7969364">
      <w:numFmt w:val="bullet"/>
      <w:lvlText w:val="•"/>
      <w:lvlJc w:val="left"/>
      <w:pPr>
        <w:ind w:left="1553" w:hanging="168"/>
      </w:pPr>
      <w:rPr>
        <w:rFonts w:hint="default"/>
        <w:lang w:val="ru-RU" w:eastAsia="en-US" w:bidi="ar-SA"/>
      </w:rPr>
    </w:lvl>
    <w:lvl w:ilvl="7" w:tplc="03AC2032">
      <w:numFmt w:val="bullet"/>
      <w:lvlText w:val="•"/>
      <w:lvlJc w:val="left"/>
      <w:pPr>
        <w:ind w:left="1802" w:hanging="168"/>
      </w:pPr>
      <w:rPr>
        <w:rFonts w:hint="default"/>
        <w:lang w:val="ru-RU" w:eastAsia="en-US" w:bidi="ar-SA"/>
      </w:rPr>
    </w:lvl>
    <w:lvl w:ilvl="8" w:tplc="5F4C84E8">
      <w:numFmt w:val="bullet"/>
      <w:lvlText w:val="•"/>
      <w:lvlJc w:val="left"/>
      <w:pPr>
        <w:ind w:left="2051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1A16044A"/>
    <w:multiLevelType w:val="hybridMultilevel"/>
    <w:tmpl w:val="94EA72B4"/>
    <w:lvl w:ilvl="0" w:tplc="F78EA5EC">
      <w:numFmt w:val="bullet"/>
      <w:lvlText w:val="-"/>
      <w:lvlJc w:val="left"/>
      <w:pPr>
        <w:ind w:left="10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8EB218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2" w:tplc="B34860A2">
      <w:numFmt w:val="bullet"/>
      <w:lvlText w:val="•"/>
      <w:lvlJc w:val="left"/>
      <w:pPr>
        <w:ind w:left="3029" w:hanging="140"/>
      </w:pPr>
      <w:rPr>
        <w:rFonts w:hint="default"/>
        <w:lang w:val="ru-RU" w:eastAsia="en-US" w:bidi="ar-SA"/>
      </w:rPr>
    </w:lvl>
    <w:lvl w:ilvl="3" w:tplc="BB425442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4" w:tplc="BF3AA93C">
      <w:numFmt w:val="bullet"/>
      <w:lvlText w:val="•"/>
      <w:lvlJc w:val="left"/>
      <w:pPr>
        <w:ind w:left="4999" w:hanging="140"/>
      </w:pPr>
      <w:rPr>
        <w:rFonts w:hint="default"/>
        <w:lang w:val="ru-RU" w:eastAsia="en-US" w:bidi="ar-SA"/>
      </w:rPr>
    </w:lvl>
    <w:lvl w:ilvl="5" w:tplc="D846AA32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6" w:tplc="C22A6C0C">
      <w:numFmt w:val="bullet"/>
      <w:lvlText w:val="•"/>
      <w:lvlJc w:val="left"/>
      <w:pPr>
        <w:ind w:left="6969" w:hanging="140"/>
      </w:pPr>
      <w:rPr>
        <w:rFonts w:hint="default"/>
        <w:lang w:val="ru-RU" w:eastAsia="en-US" w:bidi="ar-SA"/>
      </w:rPr>
    </w:lvl>
    <w:lvl w:ilvl="7" w:tplc="8DBCD0F2">
      <w:numFmt w:val="bullet"/>
      <w:lvlText w:val="•"/>
      <w:lvlJc w:val="left"/>
      <w:pPr>
        <w:ind w:left="7954" w:hanging="140"/>
      </w:pPr>
      <w:rPr>
        <w:rFonts w:hint="default"/>
        <w:lang w:val="ru-RU" w:eastAsia="en-US" w:bidi="ar-SA"/>
      </w:rPr>
    </w:lvl>
    <w:lvl w:ilvl="8" w:tplc="7BD66680">
      <w:numFmt w:val="bullet"/>
      <w:lvlText w:val="•"/>
      <w:lvlJc w:val="left"/>
      <w:pPr>
        <w:ind w:left="8939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1A1A0471"/>
    <w:multiLevelType w:val="hybridMultilevel"/>
    <w:tmpl w:val="411C45BC"/>
    <w:lvl w:ilvl="0" w:tplc="9A72A104">
      <w:numFmt w:val="bullet"/>
      <w:lvlText w:val=""/>
      <w:lvlJc w:val="left"/>
      <w:pPr>
        <w:ind w:left="7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864436">
      <w:numFmt w:val="bullet"/>
      <w:lvlText w:val="•"/>
      <w:lvlJc w:val="left"/>
      <w:pPr>
        <w:ind w:left="1218" w:hanging="361"/>
      </w:pPr>
      <w:rPr>
        <w:rFonts w:hint="default"/>
        <w:lang w:val="ru-RU" w:eastAsia="en-US" w:bidi="ar-SA"/>
      </w:rPr>
    </w:lvl>
    <w:lvl w:ilvl="2" w:tplc="5F408F68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3" w:tplc="2E62C974">
      <w:numFmt w:val="bullet"/>
      <w:lvlText w:val="•"/>
      <w:lvlJc w:val="left"/>
      <w:pPr>
        <w:ind w:left="2095" w:hanging="361"/>
      </w:pPr>
      <w:rPr>
        <w:rFonts w:hint="default"/>
        <w:lang w:val="ru-RU" w:eastAsia="en-US" w:bidi="ar-SA"/>
      </w:rPr>
    </w:lvl>
    <w:lvl w:ilvl="4" w:tplc="DAE07036">
      <w:numFmt w:val="bullet"/>
      <w:lvlText w:val="•"/>
      <w:lvlJc w:val="left"/>
      <w:pPr>
        <w:ind w:left="2534" w:hanging="361"/>
      </w:pPr>
      <w:rPr>
        <w:rFonts w:hint="default"/>
        <w:lang w:val="ru-RU" w:eastAsia="en-US" w:bidi="ar-SA"/>
      </w:rPr>
    </w:lvl>
    <w:lvl w:ilvl="5" w:tplc="45D0B126">
      <w:numFmt w:val="bullet"/>
      <w:lvlText w:val="•"/>
      <w:lvlJc w:val="left"/>
      <w:pPr>
        <w:ind w:left="2973" w:hanging="361"/>
      </w:pPr>
      <w:rPr>
        <w:rFonts w:hint="default"/>
        <w:lang w:val="ru-RU" w:eastAsia="en-US" w:bidi="ar-SA"/>
      </w:rPr>
    </w:lvl>
    <w:lvl w:ilvl="6" w:tplc="6C542D7C">
      <w:numFmt w:val="bullet"/>
      <w:lvlText w:val="•"/>
      <w:lvlJc w:val="left"/>
      <w:pPr>
        <w:ind w:left="3411" w:hanging="361"/>
      </w:pPr>
      <w:rPr>
        <w:rFonts w:hint="default"/>
        <w:lang w:val="ru-RU" w:eastAsia="en-US" w:bidi="ar-SA"/>
      </w:rPr>
    </w:lvl>
    <w:lvl w:ilvl="7" w:tplc="3CE8E996">
      <w:numFmt w:val="bullet"/>
      <w:lvlText w:val="•"/>
      <w:lvlJc w:val="left"/>
      <w:pPr>
        <w:ind w:left="3850" w:hanging="361"/>
      </w:pPr>
      <w:rPr>
        <w:rFonts w:hint="default"/>
        <w:lang w:val="ru-RU" w:eastAsia="en-US" w:bidi="ar-SA"/>
      </w:rPr>
    </w:lvl>
    <w:lvl w:ilvl="8" w:tplc="D388B6F0">
      <w:numFmt w:val="bullet"/>
      <w:lvlText w:val="•"/>
      <w:lvlJc w:val="left"/>
      <w:pPr>
        <w:ind w:left="4288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1AC94D0D"/>
    <w:multiLevelType w:val="hybridMultilevel"/>
    <w:tmpl w:val="55041468"/>
    <w:lvl w:ilvl="0" w:tplc="59A44F32">
      <w:numFmt w:val="bullet"/>
      <w:lvlText w:val=""/>
      <w:lvlJc w:val="left"/>
      <w:pPr>
        <w:ind w:left="847" w:hanging="25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7473EA">
      <w:numFmt w:val="bullet"/>
      <w:lvlText w:val="•"/>
      <w:lvlJc w:val="left"/>
      <w:pPr>
        <w:ind w:left="1405" w:hanging="255"/>
      </w:pPr>
      <w:rPr>
        <w:rFonts w:hint="default"/>
        <w:lang w:val="ru-RU" w:eastAsia="en-US" w:bidi="ar-SA"/>
      </w:rPr>
    </w:lvl>
    <w:lvl w:ilvl="2" w:tplc="76AE5A14">
      <w:numFmt w:val="bullet"/>
      <w:lvlText w:val="•"/>
      <w:lvlJc w:val="left"/>
      <w:pPr>
        <w:ind w:left="1971" w:hanging="255"/>
      </w:pPr>
      <w:rPr>
        <w:rFonts w:hint="default"/>
        <w:lang w:val="ru-RU" w:eastAsia="en-US" w:bidi="ar-SA"/>
      </w:rPr>
    </w:lvl>
    <w:lvl w:ilvl="3" w:tplc="49105C2E">
      <w:numFmt w:val="bullet"/>
      <w:lvlText w:val="•"/>
      <w:lvlJc w:val="left"/>
      <w:pPr>
        <w:ind w:left="2536" w:hanging="255"/>
      </w:pPr>
      <w:rPr>
        <w:rFonts w:hint="default"/>
        <w:lang w:val="ru-RU" w:eastAsia="en-US" w:bidi="ar-SA"/>
      </w:rPr>
    </w:lvl>
    <w:lvl w:ilvl="4" w:tplc="BD227360">
      <w:numFmt w:val="bullet"/>
      <w:lvlText w:val="•"/>
      <w:lvlJc w:val="left"/>
      <w:pPr>
        <w:ind w:left="3102" w:hanging="255"/>
      </w:pPr>
      <w:rPr>
        <w:rFonts w:hint="default"/>
        <w:lang w:val="ru-RU" w:eastAsia="en-US" w:bidi="ar-SA"/>
      </w:rPr>
    </w:lvl>
    <w:lvl w:ilvl="5" w:tplc="97F4EDC0">
      <w:numFmt w:val="bullet"/>
      <w:lvlText w:val="•"/>
      <w:lvlJc w:val="left"/>
      <w:pPr>
        <w:ind w:left="3668" w:hanging="255"/>
      </w:pPr>
      <w:rPr>
        <w:rFonts w:hint="default"/>
        <w:lang w:val="ru-RU" w:eastAsia="en-US" w:bidi="ar-SA"/>
      </w:rPr>
    </w:lvl>
    <w:lvl w:ilvl="6" w:tplc="932A1D22">
      <w:numFmt w:val="bullet"/>
      <w:lvlText w:val="•"/>
      <w:lvlJc w:val="left"/>
      <w:pPr>
        <w:ind w:left="4233" w:hanging="255"/>
      </w:pPr>
      <w:rPr>
        <w:rFonts w:hint="default"/>
        <w:lang w:val="ru-RU" w:eastAsia="en-US" w:bidi="ar-SA"/>
      </w:rPr>
    </w:lvl>
    <w:lvl w:ilvl="7" w:tplc="1392441C">
      <w:numFmt w:val="bullet"/>
      <w:lvlText w:val="•"/>
      <w:lvlJc w:val="left"/>
      <w:pPr>
        <w:ind w:left="4799" w:hanging="255"/>
      </w:pPr>
      <w:rPr>
        <w:rFonts w:hint="default"/>
        <w:lang w:val="ru-RU" w:eastAsia="en-US" w:bidi="ar-SA"/>
      </w:rPr>
    </w:lvl>
    <w:lvl w:ilvl="8" w:tplc="5FC6918C">
      <w:numFmt w:val="bullet"/>
      <w:lvlText w:val="•"/>
      <w:lvlJc w:val="left"/>
      <w:pPr>
        <w:ind w:left="5364" w:hanging="255"/>
      </w:pPr>
      <w:rPr>
        <w:rFonts w:hint="default"/>
        <w:lang w:val="ru-RU" w:eastAsia="en-US" w:bidi="ar-SA"/>
      </w:rPr>
    </w:lvl>
  </w:abstractNum>
  <w:abstractNum w:abstractNumId="21" w15:restartNumberingAfterBreak="0">
    <w:nsid w:val="1C9C49A5"/>
    <w:multiLevelType w:val="hybridMultilevel"/>
    <w:tmpl w:val="FC90A7DE"/>
    <w:lvl w:ilvl="0" w:tplc="7512B488">
      <w:start w:val="1"/>
      <w:numFmt w:val="decimal"/>
      <w:lvlText w:val="%1."/>
      <w:lvlJc w:val="left"/>
      <w:pPr>
        <w:ind w:left="11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A6B62">
      <w:numFmt w:val="bullet"/>
      <w:lvlText w:val="•"/>
      <w:lvlJc w:val="left"/>
      <w:pPr>
        <w:ind w:left="589" w:hanging="346"/>
      </w:pPr>
      <w:rPr>
        <w:rFonts w:hint="default"/>
        <w:lang w:val="ru-RU" w:eastAsia="en-US" w:bidi="ar-SA"/>
      </w:rPr>
    </w:lvl>
    <w:lvl w:ilvl="2" w:tplc="F9A00F94">
      <w:numFmt w:val="bullet"/>
      <w:lvlText w:val="•"/>
      <w:lvlJc w:val="left"/>
      <w:pPr>
        <w:ind w:left="1058" w:hanging="346"/>
      </w:pPr>
      <w:rPr>
        <w:rFonts w:hint="default"/>
        <w:lang w:val="ru-RU" w:eastAsia="en-US" w:bidi="ar-SA"/>
      </w:rPr>
    </w:lvl>
    <w:lvl w:ilvl="3" w:tplc="F0081B46">
      <w:numFmt w:val="bullet"/>
      <w:lvlText w:val="•"/>
      <w:lvlJc w:val="left"/>
      <w:pPr>
        <w:ind w:left="1527" w:hanging="346"/>
      </w:pPr>
      <w:rPr>
        <w:rFonts w:hint="default"/>
        <w:lang w:val="ru-RU" w:eastAsia="en-US" w:bidi="ar-SA"/>
      </w:rPr>
    </w:lvl>
    <w:lvl w:ilvl="4" w:tplc="BC2EC288">
      <w:numFmt w:val="bullet"/>
      <w:lvlText w:val="•"/>
      <w:lvlJc w:val="left"/>
      <w:pPr>
        <w:ind w:left="1996" w:hanging="346"/>
      </w:pPr>
      <w:rPr>
        <w:rFonts w:hint="default"/>
        <w:lang w:val="ru-RU" w:eastAsia="en-US" w:bidi="ar-SA"/>
      </w:rPr>
    </w:lvl>
    <w:lvl w:ilvl="5" w:tplc="7F38EA4E">
      <w:numFmt w:val="bullet"/>
      <w:lvlText w:val="•"/>
      <w:lvlJc w:val="left"/>
      <w:pPr>
        <w:ind w:left="2465" w:hanging="346"/>
      </w:pPr>
      <w:rPr>
        <w:rFonts w:hint="default"/>
        <w:lang w:val="ru-RU" w:eastAsia="en-US" w:bidi="ar-SA"/>
      </w:rPr>
    </w:lvl>
    <w:lvl w:ilvl="6" w:tplc="449A5DE6">
      <w:numFmt w:val="bullet"/>
      <w:lvlText w:val="•"/>
      <w:lvlJc w:val="left"/>
      <w:pPr>
        <w:ind w:left="2934" w:hanging="346"/>
      </w:pPr>
      <w:rPr>
        <w:rFonts w:hint="default"/>
        <w:lang w:val="ru-RU" w:eastAsia="en-US" w:bidi="ar-SA"/>
      </w:rPr>
    </w:lvl>
    <w:lvl w:ilvl="7" w:tplc="9496AA86">
      <w:numFmt w:val="bullet"/>
      <w:lvlText w:val="•"/>
      <w:lvlJc w:val="left"/>
      <w:pPr>
        <w:ind w:left="3403" w:hanging="346"/>
      </w:pPr>
      <w:rPr>
        <w:rFonts w:hint="default"/>
        <w:lang w:val="ru-RU" w:eastAsia="en-US" w:bidi="ar-SA"/>
      </w:rPr>
    </w:lvl>
    <w:lvl w:ilvl="8" w:tplc="454A87DE">
      <w:numFmt w:val="bullet"/>
      <w:lvlText w:val="•"/>
      <w:lvlJc w:val="left"/>
      <w:pPr>
        <w:ind w:left="3872" w:hanging="346"/>
      </w:pPr>
      <w:rPr>
        <w:rFonts w:hint="default"/>
        <w:lang w:val="ru-RU" w:eastAsia="en-US" w:bidi="ar-SA"/>
      </w:rPr>
    </w:lvl>
  </w:abstractNum>
  <w:abstractNum w:abstractNumId="22" w15:restartNumberingAfterBreak="0">
    <w:nsid w:val="1E7A7102"/>
    <w:multiLevelType w:val="hybridMultilevel"/>
    <w:tmpl w:val="54104986"/>
    <w:lvl w:ilvl="0" w:tplc="0DCA399E">
      <w:start w:val="4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EC046">
      <w:numFmt w:val="bullet"/>
      <w:lvlText w:val="•"/>
      <w:lvlJc w:val="left"/>
      <w:pPr>
        <w:ind w:left="1173" w:hanging="245"/>
      </w:pPr>
      <w:rPr>
        <w:rFonts w:hint="default"/>
        <w:lang w:val="ru-RU" w:eastAsia="en-US" w:bidi="ar-SA"/>
      </w:rPr>
    </w:lvl>
    <w:lvl w:ilvl="2" w:tplc="B590EAE2">
      <w:numFmt w:val="bullet"/>
      <w:lvlText w:val="•"/>
      <w:lvlJc w:val="left"/>
      <w:pPr>
        <w:ind w:left="1987" w:hanging="245"/>
      </w:pPr>
      <w:rPr>
        <w:rFonts w:hint="default"/>
        <w:lang w:val="ru-RU" w:eastAsia="en-US" w:bidi="ar-SA"/>
      </w:rPr>
    </w:lvl>
    <w:lvl w:ilvl="3" w:tplc="6136D868">
      <w:numFmt w:val="bullet"/>
      <w:lvlText w:val="•"/>
      <w:lvlJc w:val="left"/>
      <w:pPr>
        <w:ind w:left="2801" w:hanging="245"/>
      </w:pPr>
      <w:rPr>
        <w:rFonts w:hint="default"/>
        <w:lang w:val="ru-RU" w:eastAsia="en-US" w:bidi="ar-SA"/>
      </w:rPr>
    </w:lvl>
    <w:lvl w:ilvl="4" w:tplc="8D7676F8">
      <w:numFmt w:val="bullet"/>
      <w:lvlText w:val="•"/>
      <w:lvlJc w:val="left"/>
      <w:pPr>
        <w:ind w:left="3615" w:hanging="245"/>
      </w:pPr>
      <w:rPr>
        <w:rFonts w:hint="default"/>
        <w:lang w:val="ru-RU" w:eastAsia="en-US" w:bidi="ar-SA"/>
      </w:rPr>
    </w:lvl>
    <w:lvl w:ilvl="5" w:tplc="A2E0DF90">
      <w:numFmt w:val="bullet"/>
      <w:lvlText w:val="•"/>
      <w:lvlJc w:val="left"/>
      <w:pPr>
        <w:ind w:left="4429" w:hanging="245"/>
      </w:pPr>
      <w:rPr>
        <w:rFonts w:hint="default"/>
        <w:lang w:val="ru-RU" w:eastAsia="en-US" w:bidi="ar-SA"/>
      </w:rPr>
    </w:lvl>
    <w:lvl w:ilvl="6" w:tplc="157ECC8E">
      <w:numFmt w:val="bullet"/>
      <w:lvlText w:val="•"/>
      <w:lvlJc w:val="left"/>
      <w:pPr>
        <w:ind w:left="5242" w:hanging="245"/>
      </w:pPr>
      <w:rPr>
        <w:rFonts w:hint="default"/>
        <w:lang w:val="ru-RU" w:eastAsia="en-US" w:bidi="ar-SA"/>
      </w:rPr>
    </w:lvl>
    <w:lvl w:ilvl="7" w:tplc="0DB41FCA">
      <w:numFmt w:val="bullet"/>
      <w:lvlText w:val="•"/>
      <w:lvlJc w:val="left"/>
      <w:pPr>
        <w:ind w:left="6056" w:hanging="245"/>
      </w:pPr>
      <w:rPr>
        <w:rFonts w:hint="default"/>
        <w:lang w:val="ru-RU" w:eastAsia="en-US" w:bidi="ar-SA"/>
      </w:rPr>
    </w:lvl>
    <w:lvl w:ilvl="8" w:tplc="E208F3A4">
      <w:numFmt w:val="bullet"/>
      <w:lvlText w:val="•"/>
      <w:lvlJc w:val="left"/>
      <w:pPr>
        <w:ind w:left="6870" w:hanging="245"/>
      </w:pPr>
      <w:rPr>
        <w:rFonts w:hint="default"/>
        <w:lang w:val="ru-RU" w:eastAsia="en-US" w:bidi="ar-SA"/>
      </w:rPr>
    </w:lvl>
  </w:abstractNum>
  <w:abstractNum w:abstractNumId="23" w15:restartNumberingAfterBreak="0">
    <w:nsid w:val="21113251"/>
    <w:multiLevelType w:val="multilevel"/>
    <w:tmpl w:val="3880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CE1B14"/>
    <w:multiLevelType w:val="multilevel"/>
    <w:tmpl w:val="24B2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4D3BB4"/>
    <w:multiLevelType w:val="hybridMultilevel"/>
    <w:tmpl w:val="55A63BB0"/>
    <w:lvl w:ilvl="0" w:tplc="62666A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D870BA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F9387BA6">
      <w:numFmt w:val="bullet"/>
      <w:lvlText w:val="•"/>
      <w:lvlJc w:val="left"/>
      <w:pPr>
        <w:ind w:left="1987" w:hanging="360"/>
      </w:pPr>
      <w:rPr>
        <w:rFonts w:hint="default"/>
        <w:lang w:val="ru-RU" w:eastAsia="en-US" w:bidi="ar-SA"/>
      </w:rPr>
    </w:lvl>
    <w:lvl w:ilvl="3" w:tplc="0D421CDA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4" w:tplc="31B07D8A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5" w:tplc="79C4D01C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6" w:tplc="3AF42322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7" w:tplc="1DF476D0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8" w:tplc="66FC5FEC">
      <w:numFmt w:val="bullet"/>
      <w:lvlText w:val="•"/>
      <w:lvlJc w:val="left"/>
      <w:pPr>
        <w:ind w:left="548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95A1CA9"/>
    <w:multiLevelType w:val="multilevel"/>
    <w:tmpl w:val="69124B92"/>
    <w:styleLink w:val="WW8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"/>
      <w:lvlJc w:val="left"/>
      <w:rPr>
        <w:rFonts w:ascii="Symbol" w:hAnsi="Symbol"/>
        <w:color w:val="000000"/>
      </w:rPr>
    </w:lvl>
    <w:lvl w:ilvl="2">
      <w:numFmt w:val="bullet"/>
      <w:lvlText w:val=""/>
      <w:lvlJc w:val="left"/>
      <w:rPr>
        <w:rFonts w:ascii="Symbol" w:hAnsi="Symbol"/>
        <w:color w:val="000000"/>
      </w:rPr>
    </w:lvl>
    <w:lvl w:ilvl="3">
      <w:numFmt w:val="bullet"/>
      <w:lvlText w:val=""/>
      <w:lvlJc w:val="left"/>
      <w:rPr>
        <w:rFonts w:ascii="Symbol" w:hAnsi="Symbol"/>
        <w:color w:val="000000"/>
      </w:rPr>
    </w:lvl>
    <w:lvl w:ilvl="4">
      <w:numFmt w:val="bullet"/>
      <w:lvlText w:val=""/>
      <w:lvlJc w:val="left"/>
      <w:rPr>
        <w:rFonts w:ascii="Symbol" w:hAnsi="Symbol"/>
        <w:color w:val="000000"/>
      </w:rPr>
    </w:lvl>
    <w:lvl w:ilvl="5">
      <w:numFmt w:val="bullet"/>
      <w:lvlText w:val=""/>
      <w:lvlJc w:val="left"/>
      <w:rPr>
        <w:rFonts w:ascii="Symbol" w:hAnsi="Symbol"/>
        <w:color w:val="000000"/>
      </w:rPr>
    </w:lvl>
    <w:lvl w:ilvl="6">
      <w:numFmt w:val="bullet"/>
      <w:lvlText w:val=""/>
      <w:lvlJc w:val="left"/>
      <w:rPr>
        <w:rFonts w:ascii="Symbol" w:hAnsi="Symbol"/>
        <w:color w:val="000000"/>
      </w:rPr>
    </w:lvl>
    <w:lvl w:ilvl="7">
      <w:numFmt w:val="bullet"/>
      <w:lvlText w:val=""/>
      <w:lvlJc w:val="left"/>
      <w:rPr>
        <w:rFonts w:ascii="Symbol" w:hAnsi="Symbol"/>
        <w:color w:val="000000"/>
      </w:rPr>
    </w:lvl>
    <w:lvl w:ilvl="8">
      <w:numFmt w:val="bullet"/>
      <w:lvlText w:val=""/>
      <w:lvlJc w:val="left"/>
      <w:rPr>
        <w:rFonts w:ascii="Symbol" w:hAnsi="Symbol"/>
        <w:color w:val="000000"/>
      </w:rPr>
    </w:lvl>
  </w:abstractNum>
  <w:abstractNum w:abstractNumId="27" w15:restartNumberingAfterBreak="0">
    <w:nsid w:val="2DA07F83"/>
    <w:multiLevelType w:val="hybridMultilevel"/>
    <w:tmpl w:val="2A5C66DE"/>
    <w:lvl w:ilvl="0" w:tplc="E16C8AB4">
      <w:start w:val="1"/>
      <w:numFmt w:val="decimal"/>
      <w:lvlText w:val="%1."/>
      <w:lvlJc w:val="left"/>
      <w:pPr>
        <w:ind w:left="56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22C3EA0">
      <w:numFmt w:val="bullet"/>
      <w:lvlText w:val="•"/>
      <w:lvlJc w:val="left"/>
      <w:pPr>
        <w:ind w:left="308" w:hanging="168"/>
      </w:pPr>
      <w:rPr>
        <w:rFonts w:hint="default"/>
        <w:lang w:val="ru-RU" w:eastAsia="en-US" w:bidi="ar-SA"/>
      </w:rPr>
    </w:lvl>
    <w:lvl w:ilvl="2" w:tplc="0614B04E">
      <w:numFmt w:val="bullet"/>
      <w:lvlText w:val="•"/>
      <w:lvlJc w:val="left"/>
      <w:pPr>
        <w:ind w:left="556" w:hanging="168"/>
      </w:pPr>
      <w:rPr>
        <w:rFonts w:hint="default"/>
        <w:lang w:val="ru-RU" w:eastAsia="en-US" w:bidi="ar-SA"/>
      </w:rPr>
    </w:lvl>
    <w:lvl w:ilvl="3" w:tplc="48462E02">
      <w:numFmt w:val="bullet"/>
      <w:lvlText w:val="•"/>
      <w:lvlJc w:val="left"/>
      <w:pPr>
        <w:ind w:left="805" w:hanging="168"/>
      </w:pPr>
      <w:rPr>
        <w:rFonts w:hint="default"/>
        <w:lang w:val="ru-RU" w:eastAsia="en-US" w:bidi="ar-SA"/>
      </w:rPr>
    </w:lvl>
    <w:lvl w:ilvl="4" w:tplc="8EB679A6">
      <w:numFmt w:val="bullet"/>
      <w:lvlText w:val="•"/>
      <w:lvlJc w:val="left"/>
      <w:pPr>
        <w:ind w:left="1053" w:hanging="168"/>
      </w:pPr>
      <w:rPr>
        <w:rFonts w:hint="default"/>
        <w:lang w:val="ru-RU" w:eastAsia="en-US" w:bidi="ar-SA"/>
      </w:rPr>
    </w:lvl>
    <w:lvl w:ilvl="5" w:tplc="5B8A4840">
      <w:numFmt w:val="bullet"/>
      <w:lvlText w:val="•"/>
      <w:lvlJc w:val="left"/>
      <w:pPr>
        <w:ind w:left="1302" w:hanging="168"/>
      </w:pPr>
      <w:rPr>
        <w:rFonts w:hint="default"/>
        <w:lang w:val="ru-RU" w:eastAsia="en-US" w:bidi="ar-SA"/>
      </w:rPr>
    </w:lvl>
    <w:lvl w:ilvl="6" w:tplc="1EE23F0E">
      <w:numFmt w:val="bullet"/>
      <w:lvlText w:val="•"/>
      <w:lvlJc w:val="left"/>
      <w:pPr>
        <w:ind w:left="1550" w:hanging="168"/>
      </w:pPr>
      <w:rPr>
        <w:rFonts w:hint="default"/>
        <w:lang w:val="ru-RU" w:eastAsia="en-US" w:bidi="ar-SA"/>
      </w:rPr>
    </w:lvl>
    <w:lvl w:ilvl="7" w:tplc="6F64E854">
      <w:numFmt w:val="bullet"/>
      <w:lvlText w:val="•"/>
      <w:lvlJc w:val="left"/>
      <w:pPr>
        <w:ind w:left="1798" w:hanging="168"/>
      </w:pPr>
      <w:rPr>
        <w:rFonts w:hint="default"/>
        <w:lang w:val="ru-RU" w:eastAsia="en-US" w:bidi="ar-SA"/>
      </w:rPr>
    </w:lvl>
    <w:lvl w:ilvl="8" w:tplc="9FE81222">
      <w:numFmt w:val="bullet"/>
      <w:lvlText w:val="•"/>
      <w:lvlJc w:val="left"/>
      <w:pPr>
        <w:ind w:left="2047" w:hanging="168"/>
      </w:pPr>
      <w:rPr>
        <w:rFonts w:hint="default"/>
        <w:lang w:val="ru-RU" w:eastAsia="en-US" w:bidi="ar-SA"/>
      </w:rPr>
    </w:lvl>
  </w:abstractNum>
  <w:abstractNum w:abstractNumId="28" w15:restartNumberingAfterBreak="0">
    <w:nsid w:val="2F9355AC"/>
    <w:multiLevelType w:val="hybridMultilevel"/>
    <w:tmpl w:val="ECAC4A2E"/>
    <w:lvl w:ilvl="0" w:tplc="2FBC8440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3686A4">
      <w:numFmt w:val="bullet"/>
      <w:lvlText w:val="•"/>
      <w:lvlJc w:val="left"/>
      <w:pPr>
        <w:ind w:left="1457" w:hanging="360"/>
      </w:pPr>
      <w:rPr>
        <w:rFonts w:hint="default"/>
        <w:lang w:val="ru-RU" w:eastAsia="en-US" w:bidi="ar-SA"/>
      </w:rPr>
    </w:lvl>
    <w:lvl w:ilvl="2" w:tplc="B17EABD4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3" w:tplc="98CC452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4" w:tplc="3620C08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5" w:tplc="AED6F586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  <w:lvl w:ilvl="6" w:tplc="C504BF8C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7" w:tplc="0592F5F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8" w:tplc="14B49F5C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00A377F"/>
    <w:multiLevelType w:val="hybridMultilevel"/>
    <w:tmpl w:val="6060D3DA"/>
    <w:lvl w:ilvl="0" w:tplc="12EE8E5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980C2E">
      <w:numFmt w:val="bullet"/>
      <w:lvlText w:val="•"/>
      <w:lvlJc w:val="left"/>
      <w:pPr>
        <w:ind w:left="589" w:hanging="144"/>
      </w:pPr>
      <w:rPr>
        <w:rFonts w:hint="default"/>
        <w:lang w:val="ru-RU" w:eastAsia="en-US" w:bidi="ar-SA"/>
      </w:rPr>
    </w:lvl>
    <w:lvl w:ilvl="2" w:tplc="A7BC53EA">
      <w:numFmt w:val="bullet"/>
      <w:lvlText w:val="•"/>
      <w:lvlJc w:val="left"/>
      <w:pPr>
        <w:ind w:left="1058" w:hanging="144"/>
      </w:pPr>
      <w:rPr>
        <w:rFonts w:hint="default"/>
        <w:lang w:val="ru-RU" w:eastAsia="en-US" w:bidi="ar-SA"/>
      </w:rPr>
    </w:lvl>
    <w:lvl w:ilvl="3" w:tplc="A99074AA">
      <w:numFmt w:val="bullet"/>
      <w:lvlText w:val="•"/>
      <w:lvlJc w:val="left"/>
      <w:pPr>
        <w:ind w:left="1527" w:hanging="144"/>
      </w:pPr>
      <w:rPr>
        <w:rFonts w:hint="default"/>
        <w:lang w:val="ru-RU" w:eastAsia="en-US" w:bidi="ar-SA"/>
      </w:rPr>
    </w:lvl>
    <w:lvl w:ilvl="4" w:tplc="1F16176A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5" w:tplc="A5A2AB50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6" w:tplc="99DABBF2">
      <w:numFmt w:val="bullet"/>
      <w:lvlText w:val="•"/>
      <w:lvlJc w:val="left"/>
      <w:pPr>
        <w:ind w:left="2934" w:hanging="144"/>
      </w:pPr>
      <w:rPr>
        <w:rFonts w:hint="default"/>
        <w:lang w:val="ru-RU" w:eastAsia="en-US" w:bidi="ar-SA"/>
      </w:rPr>
    </w:lvl>
    <w:lvl w:ilvl="7" w:tplc="CDBC5FA4">
      <w:numFmt w:val="bullet"/>
      <w:lvlText w:val="•"/>
      <w:lvlJc w:val="left"/>
      <w:pPr>
        <w:ind w:left="3403" w:hanging="144"/>
      </w:pPr>
      <w:rPr>
        <w:rFonts w:hint="default"/>
        <w:lang w:val="ru-RU" w:eastAsia="en-US" w:bidi="ar-SA"/>
      </w:rPr>
    </w:lvl>
    <w:lvl w:ilvl="8" w:tplc="8E605C06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304A4BE8"/>
    <w:multiLevelType w:val="multilevel"/>
    <w:tmpl w:val="7390D900"/>
    <w:styleLink w:val="WW8Num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31154143"/>
    <w:multiLevelType w:val="hybridMultilevel"/>
    <w:tmpl w:val="D4DA654A"/>
    <w:lvl w:ilvl="0" w:tplc="381AA92E">
      <w:start w:val="1"/>
      <w:numFmt w:val="decimal"/>
      <w:lvlText w:val="%1."/>
      <w:lvlJc w:val="left"/>
      <w:pPr>
        <w:ind w:left="28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F2428C">
      <w:numFmt w:val="bullet"/>
      <w:lvlText w:val="•"/>
      <w:lvlJc w:val="left"/>
      <w:pPr>
        <w:ind w:left="506" w:hanging="221"/>
      </w:pPr>
      <w:rPr>
        <w:rFonts w:hint="default"/>
        <w:lang w:val="ru-RU" w:eastAsia="en-US" w:bidi="ar-SA"/>
      </w:rPr>
    </w:lvl>
    <w:lvl w:ilvl="2" w:tplc="4F828C12">
      <w:numFmt w:val="bullet"/>
      <w:lvlText w:val="•"/>
      <w:lvlJc w:val="left"/>
      <w:pPr>
        <w:ind w:left="733" w:hanging="221"/>
      </w:pPr>
      <w:rPr>
        <w:rFonts w:hint="default"/>
        <w:lang w:val="ru-RU" w:eastAsia="en-US" w:bidi="ar-SA"/>
      </w:rPr>
    </w:lvl>
    <w:lvl w:ilvl="3" w:tplc="38B01390">
      <w:numFmt w:val="bullet"/>
      <w:lvlText w:val="•"/>
      <w:lvlJc w:val="left"/>
      <w:pPr>
        <w:ind w:left="960" w:hanging="221"/>
      </w:pPr>
      <w:rPr>
        <w:rFonts w:hint="default"/>
        <w:lang w:val="ru-RU" w:eastAsia="en-US" w:bidi="ar-SA"/>
      </w:rPr>
    </w:lvl>
    <w:lvl w:ilvl="4" w:tplc="DE3C2876">
      <w:numFmt w:val="bullet"/>
      <w:lvlText w:val="•"/>
      <w:lvlJc w:val="left"/>
      <w:pPr>
        <w:ind w:left="1187" w:hanging="221"/>
      </w:pPr>
      <w:rPr>
        <w:rFonts w:hint="default"/>
        <w:lang w:val="ru-RU" w:eastAsia="en-US" w:bidi="ar-SA"/>
      </w:rPr>
    </w:lvl>
    <w:lvl w:ilvl="5" w:tplc="84C85050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6" w:tplc="7D080470">
      <w:numFmt w:val="bullet"/>
      <w:lvlText w:val="•"/>
      <w:lvlJc w:val="left"/>
      <w:pPr>
        <w:ind w:left="1641" w:hanging="221"/>
      </w:pPr>
      <w:rPr>
        <w:rFonts w:hint="default"/>
        <w:lang w:val="ru-RU" w:eastAsia="en-US" w:bidi="ar-SA"/>
      </w:rPr>
    </w:lvl>
    <w:lvl w:ilvl="7" w:tplc="AEB4CC4E">
      <w:numFmt w:val="bullet"/>
      <w:lvlText w:val="•"/>
      <w:lvlJc w:val="left"/>
      <w:pPr>
        <w:ind w:left="1868" w:hanging="221"/>
      </w:pPr>
      <w:rPr>
        <w:rFonts w:hint="default"/>
        <w:lang w:val="ru-RU" w:eastAsia="en-US" w:bidi="ar-SA"/>
      </w:rPr>
    </w:lvl>
    <w:lvl w:ilvl="8" w:tplc="5A0AA1EE">
      <w:numFmt w:val="bullet"/>
      <w:lvlText w:val="•"/>
      <w:lvlJc w:val="left"/>
      <w:pPr>
        <w:ind w:left="2095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31B7656F"/>
    <w:multiLevelType w:val="hybridMultilevel"/>
    <w:tmpl w:val="26282F1C"/>
    <w:lvl w:ilvl="0" w:tplc="B784BF58">
      <w:start w:val="5"/>
      <w:numFmt w:val="decimal"/>
      <w:lvlText w:val="%1."/>
      <w:lvlJc w:val="left"/>
      <w:pPr>
        <w:ind w:left="11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7CBCBC">
      <w:numFmt w:val="bullet"/>
      <w:lvlText w:val="•"/>
      <w:lvlJc w:val="left"/>
      <w:pPr>
        <w:ind w:left="589" w:hanging="552"/>
      </w:pPr>
      <w:rPr>
        <w:rFonts w:hint="default"/>
        <w:lang w:val="ru-RU" w:eastAsia="en-US" w:bidi="ar-SA"/>
      </w:rPr>
    </w:lvl>
    <w:lvl w:ilvl="2" w:tplc="F7006FC4">
      <w:numFmt w:val="bullet"/>
      <w:lvlText w:val="•"/>
      <w:lvlJc w:val="left"/>
      <w:pPr>
        <w:ind w:left="1058" w:hanging="552"/>
      </w:pPr>
      <w:rPr>
        <w:rFonts w:hint="default"/>
        <w:lang w:val="ru-RU" w:eastAsia="en-US" w:bidi="ar-SA"/>
      </w:rPr>
    </w:lvl>
    <w:lvl w:ilvl="3" w:tplc="324261CC">
      <w:numFmt w:val="bullet"/>
      <w:lvlText w:val="•"/>
      <w:lvlJc w:val="left"/>
      <w:pPr>
        <w:ind w:left="1527" w:hanging="552"/>
      </w:pPr>
      <w:rPr>
        <w:rFonts w:hint="default"/>
        <w:lang w:val="ru-RU" w:eastAsia="en-US" w:bidi="ar-SA"/>
      </w:rPr>
    </w:lvl>
    <w:lvl w:ilvl="4" w:tplc="5F2A533A">
      <w:numFmt w:val="bullet"/>
      <w:lvlText w:val="•"/>
      <w:lvlJc w:val="left"/>
      <w:pPr>
        <w:ind w:left="1996" w:hanging="552"/>
      </w:pPr>
      <w:rPr>
        <w:rFonts w:hint="default"/>
        <w:lang w:val="ru-RU" w:eastAsia="en-US" w:bidi="ar-SA"/>
      </w:rPr>
    </w:lvl>
    <w:lvl w:ilvl="5" w:tplc="593E18DA">
      <w:numFmt w:val="bullet"/>
      <w:lvlText w:val="•"/>
      <w:lvlJc w:val="left"/>
      <w:pPr>
        <w:ind w:left="2465" w:hanging="552"/>
      </w:pPr>
      <w:rPr>
        <w:rFonts w:hint="default"/>
        <w:lang w:val="ru-RU" w:eastAsia="en-US" w:bidi="ar-SA"/>
      </w:rPr>
    </w:lvl>
    <w:lvl w:ilvl="6" w:tplc="E6E452DC">
      <w:numFmt w:val="bullet"/>
      <w:lvlText w:val="•"/>
      <w:lvlJc w:val="left"/>
      <w:pPr>
        <w:ind w:left="2934" w:hanging="552"/>
      </w:pPr>
      <w:rPr>
        <w:rFonts w:hint="default"/>
        <w:lang w:val="ru-RU" w:eastAsia="en-US" w:bidi="ar-SA"/>
      </w:rPr>
    </w:lvl>
    <w:lvl w:ilvl="7" w:tplc="20A25F8E">
      <w:numFmt w:val="bullet"/>
      <w:lvlText w:val="•"/>
      <w:lvlJc w:val="left"/>
      <w:pPr>
        <w:ind w:left="3403" w:hanging="552"/>
      </w:pPr>
      <w:rPr>
        <w:rFonts w:hint="default"/>
        <w:lang w:val="ru-RU" w:eastAsia="en-US" w:bidi="ar-SA"/>
      </w:rPr>
    </w:lvl>
    <w:lvl w:ilvl="8" w:tplc="4508CDA6">
      <w:numFmt w:val="bullet"/>
      <w:lvlText w:val="•"/>
      <w:lvlJc w:val="left"/>
      <w:pPr>
        <w:ind w:left="3872" w:hanging="552"/>
      </w:pPr>
      <w:rPr>
        <w:rFonts w:hint="default"/>
        <w:lang w:val="ru-RU" w:eastAsia="en-US" w:bidi="ar-SA"/>
      </w:rPr>
    </w:lvl>
  </w:abstractNum>
  <w:abstractNum w:abstractNumId="33" w15:restartNumberingAfterBreak="0">
    <w:nsid w:val="324B15C0"/>
    <w:multiLevelType w:val="hybridMultilevel"/>
    <w:tmpl w:val="195C2150"/>
    <w:lvl w:ilvl="0" w:tplc="5A9A1E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44632C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2" w:tplc="F71E010C">
      <w:numFmt w:val="bullet"/>
      <w:lvlText w:val="•"/>
      <w:lvlJc w:val="left"/>
      <w:pPr>
        <w:ind w:left="1981" w:hanging="360"/>
      </w:pPr>
      <w:rPr>
        <w:rFonts w:hint="default"/>
        <w:lang w:val="ru-RU" w:eastAsia="en-US" w:bidi="ar-SA"/>
      </w:rPr>
    </w:lvl>
    <w:lvl w:ilvl="3" w:tplc="820CAFFE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4" w:tplc="2898AA48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5" w:tplc="00B2F7D0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6" w:tplc="84FAE8A2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7" w:tplc="46B4ECBC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8" w:tplc="87E04336">
      <w:numFmt w:val="bullet"/>
      <w:lvlText w:val="•"/>
      <w:lvlJc w:val="left"/>
      <w:pPr>
        <w:ind w:left="540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2BB7FDE"/>
    <w:multiLevelType w:val="hybridMultilevel"/>
    <w:tmpl w:val="85BC0F8E"/>
    <w:lvl w:ilvl="0" w:tplc="031E0DC8">
      <w:start w:val="1"/>
      <w:numFmt w:val="decimal"/>
      <w:lvlText w:val="%1."/>
      <w:lvlJc w:val="left"/>
      <w:pPr>
        <w:ind w:left="55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7A7A6A">
      <w:numFmt w:val="bullet"/>
      <w:lvlText w:val="•"/>
      <w:lvlJc w:val="left"/>
      <w:pPr>
        <w:ind w:left="308" w:hanging="168"/>
      </w:pPr>
      <w:rPr>
        <w:rFonts w:hint="default"/>
        <w:lang w:val="ru-RU" w:eastAsia="en-US" w:bidi="ar-SA"/>
      </w:rPr>
    </w:lvl>
    <w:lvl w:ilvl="2" w:tplc="A008F35A">
      <w:numFmt w:val="bullet"/>
      <w:lvlText w:val="•"/>
      <w:lvlJc w:val="left"/>
      <w:pPr>
        <w:ind w:left="556" w:hanging="168"/>
      </w:pPr>
      <w:rPr>
        <w:rFonts w:hint="default"/>
        <w:lang w:val="ru-RU" w:eastAsia="en-US" w:bidi="ar-SA"/>
      </w:rPr>
    </w:lvl>
    <w:lvl w:ilvl="3" w:tplc="70DACF8A">
      <w:numFmt w:val="bullet"/>
      <w:lvlText w:val="•"/>
      <w:lvlJc w:val="left"/>
      <w:pPr>
        <w:ind w:left="805" w:hanging="168"/>
      </w:pPr>
      <w:rPr>
        <w:rFonts w:hint="default"/>
        <w:lang w:val="ru-RU" w:eastAsia="en-US" w:bidi="ar-SA"/>
      </w:rPr>
    </w:lvl>
    <w:lvl w:ilvl="4" w:tplc="65829026">
      <w:numFmt w:val="bullet"/>
      <w:lvlText w:val="•"/>
      <w:lvlJc w:val="left"/>
      <w:pPr>
        <w:ind w:left="1053" w:hanging="168"/>
      </w:pPr>
      <w:rPr>
        <w:rFonts w:hint="default"/>
        <w:lang w:val="ru-RU" w:eastAsia="en-US" w:bidi="ar-SA"/>
      </w:rPr>
    </w:lvl>
    <w:lvl w:ilvl="5" w:tplc="94BA2B2A">
      <w:numFmt w:val="bullet"/>
      <w:lvlText w:val="•"/>
      <w:lvlJc w:val="left"/>
      <w:pPr>
        <w:ind w:left="1302" w:hanging="168"/>
      </w:pPr>
      <w:rPr>
        <w:rFonts w:hint="default"/>
        <w:lang w:val="ru-RU" w:eastAsia="en-US" w:bidi="ar-SA"/>
      </w:rPr>
    </w:lvl>
    <w:lvl w:ilvl="6" w:tplc="3B8A717A">
      <w:numFmt w:val="bullet"/>
      <w:lvlText w:val="•"/>
      <w:lvlJc w:val="left"/>
      <w:pPr>
        <w:ind w:left="1550" w:hanging="168"/>
      </w:pPr>
      <w:rPr>
        <w:rFonts w:hint="default"/>
        <w:lang w:val="ru-RU" w:eastAsia="en-US" w:bidi="ar-SA"/>
      </w:rPr>
    </w:lvl>
    <w:lvl w:ilvl="7" w:tplc="DD7C8288">
      <w:numFmt w:val="bullet"/>
      <w:lvlText w:val="•"/>
      <w:lvlJc w:val="left"/>
      <w:pPr>
        <w:ind w:left="1798" w:hanging="168"/>
      </w:pPr>
      <w:rPr>
        <w:rFonts w:hint="default"/>
        <w:lang w:val="ru-RU" w:eastAsia="en-US" w:bidi="ar-SA"/>
      </w:rPr>
    </w:lvl>
    <w:lvl w:ilvl="8" w:tplc="168C4002">
      <w:numFmt w:val="bullet"/>
      <w:lvlText w:val="•"/>
      <w:lvlJc w:val="left"/>
      <w:pPr>
        <w:ind w:left="2047" w:hanging="168"/>
      </w:pPr>
      <w:rPr>
        <w:rFonts w:hint="default"/>
        <w:lang w:val="ru-RU" w:eastAsia="en-US" w:bidi="ar-SA"/>
      </w:rPr>
    </w:lvl>
  </w:abstractNum>
  <w:abstractNum w:abstractNumId="35" w15:restartNumberingAfterBreak="0">
    <w:nsid w:val="34A60172"/>
    <w:multiLevelType w:val="hybridMultilevel"/>
    <w:tmpl w:val="62A865B4"/>
    <w:lvl w:ilvl="0" w:tplc="3884AAD8">
      <w:numFmt w:val="bullet"/>
      <w:lvlText w:val=""/>
      <w:lvlJc w:val="left"/>
      <w:pPr>
        <w:ind w:left="16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D4A834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  <w:lvl w:ilvl="2" w:tplc="743A4F66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3" w:tplc="5D9A4468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4" w:tplc="A5AADE3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5" w:tplc="72CA2A4A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6" w:tplc="D5409CEC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7" w:tplc="AB207BD4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  <w:lvl w:ilvl="8" w:tplc="FE1892CE">
      <w:numFmt w:val="bullet"/>
      <w:lvlText w:val="•"/>
      <w:lvlJc w:val="left"/>
      <w:pPr>
        <w:ind w:left="9107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75279E5"/>
    <w:multiLevelType w:val="hybridMultilevel"/>
    <w:tmpl w:val="BEB26998"/>
    <w:lvl w:ilvl="0" w:tplc="1972A22A">
      <w:start w:val="9"/>
      <w:numFmt w:val="decimal"/>
      <w:lvlText w:val="%1."/>
      <w:lvlJc w:val="left"/>
      <w:pPr>
        <w:ind w:left="4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6" w:hanging="360"/>
      </w:pPr>
    </w:lvl>
    <w:lvl w:ilvl="2" w:tplc="0419001B" w:tentative="1">
      <w:start w:val="1"/>
      <w:numFmt w:val="lowerRoman"/>
      <w:lvlText w:val="%3."/>
      <w:lvlJc w:val="right"/>
      <w:pPr>
        <w:ind w:left="5746" w:hanging="180"/>
      </w:pPr>
    </w:lvl>
    <w:lvl w:ilvl="3" w:tplc="0419000F" w:tentative="1">
      <w:start w:val="1"/>
      <w:numFmt w:val="decimal"/>
      <w:lvlText w:val="%4."/>
      <w:lvlJc w:val="left"/>
      <w:pPr>
        <w:ind w:left="6466" w:hanging="360"/>
      </w:pPr>
    </w:lvl>
    <w:lvl w:ilvl="4" w:tplc="04190019" w:tentative="1">
      <w:start w:val="1"/>
      <w:numFmt w:val="lowerLetter"/>
      <w:lvlText w:val="%5."/>
      <w:lvlJc w:val="left"/>
      <w:pPr>
        <w:ind w:left="7186" w:hanging="360"/>
      </w:pPr>
    </w:lvl>
    <w:lvl w:ilvl="5" w:tplc="0419001B" w:tentative="1">
      <w:start w:val="1"/>
      <w:numFmt w:val="lowerRoman"/>
      <w:lvlText w:val="%6."/>
      <w:lvlJc w:val="right"/>
      <w:pPr>
        <w:ind w:left="7906" w:hanging="180"/>
      </w:pPr>
    </w:lvl>
    <w:lvl w:ilvl="6" w:tplc="0419000F" w:tentative="1">
      <w:start w:val="1"/>
      <w:numFmt w:val="decimal"/>
      <w:lvlText w:val="%7."/>
      <w:lvlJc w:val="left"/>
      <w:pPr>
        <w:ind w:left="8626" w:hanging="360"/>
      </w:pPr>
    </w:lvl>
    <w:lvl w:ilvl="7" w:tplc="04190019" w:tentative="1">
      <w:start w:val="1"/>
      <w:numFmt w:val="lowerLetter"/>
      <w:lvlText w:val="%8."/>
      <w:lvlJc w:val="left"/>
      <w:pPr>
        <w:ind w:left="9346" w:hanging="360"/>
      </w:pPr>
    </w:lvl>
    <w:lvl w:ilvl="8" w:tplc="0419001B" w:tentative="1">
      <w:start w:val="1"/>
      <w:numFmt w:val="lowerRoman"/>
      <w:lvlText w:val="%9."/>
      <w:lvlJc w:val="right"/>
      <w:pPr>
        <w:ind w:left="10066" w:hanging="180"/>
      </w:pPr>
    </w:lvl>
  </w:abstractNum>
  <w:abstractNum w:abstractNumId="37" w15:restartNumberingAfterBreak="0">
    <w:nsid w:val="3A102E39"/>
    <w:multiLevelType w:val="hybridMultilevel"/>
    <w:tmpl w:val="D75ED2A6"/>
    <w:lvl w:ilvl="0" w:tplc="EB8E444C">
      <w:start w:val="1"/>
      <w:numFmt w:val="decimal"/>
      <w:lvlText w:val="%1."/>
      <w:lvlJc w:val="left"/>
      <w:pPr>
        <w:ind w:left="61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2A26DE">
      <w:numFmt w:val="bullet"/>
      <w:lvlText w:val="•"/>
      <w:lvlJc w:val="left"/>
      <w:pPr>
        <w:ind w:left="323" w:hanging="226"/>
      </w:pPr>
      <w:rPr>
        <w:rFonts w:hint="default"/>
        <w:lang w:val="ru-RU" w:eastAsia="en-US" w:bidi="ar-SA"/>
      </w:rPr>
    </w:lvl>
    <w:lvl w:ilvl="2" w:tplc="615ED780">
      <w:numFmt w:val="bullet"/>
      <w:lvlText w:val="•"/>
      <w:lvlJc w:val="left"/>
      <w:pPr>
        <w:ind w:left="587" w:hanging="226"/>
      </w:pPr>
      <w:rPr>
        <w:rFonts w:hint="default"/>
        <w:lang w:val="ru-RU" w:eastAsia="en-US" w:bidi="ar-SA"/>
      </w:rPr>
    </w:lvl>
    <w:lvl w:ilvl="3" w:tplc="F200874E">
      <w:numFmt w:val="bullet"/>
      <w:lvlText w:val="•"/>
      <w:lvlJc w:val="left"/>
      <w:pPr>
        <w:ind w:left="851" w:hanging="226"/>
      </w:pPr>
      <w:rPr>
        <w:rFonts w:hint="default"/>
        <w:lang w:val="ru-RU" w:eastAsia="en-US" w:bidi="ar-SA"/>
      </w:rPr>
    </w:lvl>
    <w:lvl w:ilvl="4" w:tplc="1B062714">
      <w:numFmt w:val="bullet"/>
      <w:lvlText w:val="•"/>
      <w:lvlJc w:val="left"/>
      <w:pPr>
        <w:ind w:left="1115" w:hanging="226"/>
      </w:pPr>
      <w:rPr>
        <w:rFonts w:hint="default"/>
        <w:lang w:val="ru-RU" w:eastAsia="en-US" w:bidi="ar-SA"/>
      </w:rPr>
    </w:lvl>
    <w:lvl w:ilvl="5" w:tplc="9D52DD28">
      <w:numFmt w:val="bullet"/>
      <w:lvlText w:val="•"/>
      <w:lvlJc w:val="left"/>
      <w:pPr>
        <w:ind w:left="1379" w:hanging="226"/>
      </w:pPr>
      <w:rPr>
        <w:rFonts w:hint="default"/>
        <w:lang w:val="ru-RU" w:eastAsia="en-US" w:bidi="ar-SA"/>
      </w:rPr>
    </w:lvl>
    <w:lvl w:ilvl="6" w:tplc="DDA80B6E">
      <w:numFmt w:val="bullet"/>
      <w:lvlText w:val="•"/>
      <w:lvlJc w:val="left"/>
      <w:pPr>
        <w:ind w:left="1642" w:hanging="226"/>
      </w:pPr>
      <w:rPr>
        <w:rFonts w:hint="default"/>
        <w:lang w:val="ru-RU" w:eastAsia="en-US" w:bidi="ar-SA"/>
      </w:rPr>
    </w:lvl>
    <w:lvl w:ilvl="7" w:tplc="EB6E8C82">
      <w:numFmt w:val="bullet"/>
      <w:lvlText w:val="•"/>
      <w:lvlJc w:val="left"/>
      <w:pPr>
        <w:ind w:left="1906" w:hanging="226"/>
      </w:pPr>
      <w:rPr>
        <w:rFonts w:hint="default"/>
        <w:lang w:val="ru-RU" w:eastAsia="en-US" w:bidi="ar-SA"/>
      </w:rPr>
    </w:lvl>
    <w:lvl w:ilvl="8" w:tplc="FAA08E70">
      <w:numFmt w:val="bullet"/>
      <w:lvlText w:val="•"/>
      <w:lvlJc w:val="left"/>
      <w:pPr>
        <w:ind w:left="2170" w:hanging="226"/>
      </w:pPr>
      <w:rPr>
        <w:rFonts w:hint="default"/>
        <w:lang w:val="ru-RU" w:eastAsia="en-US" w:bidi="ar-SA"/>
      </w:rPr>
    </w:lvl>
  </w:abstractNum>
  <w:abstractNum w:abstractNumId="38" w15:restartNumberingAfterBreak="0">
    <w:nsid w:val="3C5C4344"/>
    <w:multiLevelType w:val="hybridMultilevel"/>
    <w:tmpl w:val="9D901FA2"/>
    <w:lvl w:ilvl="0" w:tplc="E2DC8C78">
      <w:start w:val="2"/>
      <w:numFmt w:val="decimal"/>
      <w:lvlText w:val="%1."/>
      <w:lvlJc w:val="left"/>
      <w:pPr>
        <w:ind w:left="2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6C5314">
      <w:numFmt w:val="bullet"/>
      <w:lvlText w:val="•"/>
      <w:lvlJc w:val="left"/>
      <w:pPr>
        <w:ind w:left="667" w:hanging="183"/>
      </w:pPr>
      <w:rPr>
        <w:rFonts w:hint="default"/>
        <w:lang w:val="ru-RU" w:eastAsia="en-US" w:bidi="ar-SA"/>
      </w:rPr>
    </w:lvl>
    <w:lvl w:ilvl="2" w:tplc="AD668E2E">
      <w:numFmt w:val="bullet"/>
      <w:lvlText w:val="•"/>
      <w:lvlJc w:val="left"/>
      <w:pPr>
        <w:ind w:left="1315" w:hanging="183"/>
      </w:pPr>
      <w:rPr>
        <w:rFonts w:hint="default"/>
        <w:lang w:val="ru-RU" w:eastAsia="en-US" w:bidi="ar-SA"/>
      </w:rPr>
    </w:lvl>
    <w:lvl w:ilvl="3" w:tplc="E0B04E82">
      <w:numFmt w:val="bullet"/>
      <w:lvlText w:val="•"/>
      <w:lvlJc w:val="left"/>
      <w:pPr>
        <w:ind w:left="1962" w:hanging="183"/>
      </w:pPr>
      <w:rPr>
        <w:rFonts w:hint="default"/>
        <w:lang w:val="ru-RU" w:eastAsia="en-US" w:bidi="ar-SA"/>
      </w:rPr>
    </w:lvl>
    <w:lvl w:ilvl="4" w:tplc="3ED2733A">
      <w:numFmt w:val="bullet"/>
      <w:lvlText w:val="•"/>
      <w:lvlJc w:val="left"/>
      <w:pPr>
        <w:ind w:left="2610" w:hanging="183"/>
      </w:pPr>
      <w:rPr>
        <w:rFonts w:hint="default"/>
        <w:lang w:val="ru-RU" w:eastAsia="en-US" w:bidi="ar-SA"/>
      </w:rPr>
    </w:lvl>
    <w:lvl w:ilvl="5" w:tplc="F7647FFC">
      <w:numFmt w:val="bullet"/>
      <w:lvlText w:val="•"/>
      <w:lvlJc w:val="left"/>
      <w:pPr>
        <w:ind w:left="3258" w:hanging="183"/>
      </w:pPr>
      <w:rPr>
        <w:rFonts w:hint="default"/>
        <w:lang w:val="ru-RU" w:eastAsia="en-US" w:bidi="ar-SA"/>
      </w:rPr>
    </w:lvl>
    <w:lvl w:ilvl="6" w:tplc="45EA872A">
      <w:numFmt w:val="bullet"/>
      <w:lvlText w:val="•"/>
      <w:lvlJc w:val="left"/>
      <w:pPr>
        <w:ind w:left="3905" w:hanging="183"/>
      </w:pPr>
      <w:rPr>
        <w:rFonts w:hint="default"/>
        <w:lang w:val="ru-RU" w:eastAsia="en-US" w:bidi="ar-SA"/>
      </w:rPr>
    </w:lvl>
    <w:lvl w:ilvl="7" w:tplc="CD56E736">
      <w:numFmt w:val="bullet"/>
      <w:lvlText w:val="•"/>
      <w:lvlJc w:val="left"/>
      <w:pPr>
        <w:ind w:left="4553" w:hanging="183"/>
      </w:pPr>
      <w:rPr>
        <w:rFonts w:hint="default"/>
        <w:lang w:val="ru-RU" w:eastAsia="en-US" w:bidi="ar-SA"/>
      </w:rPr>
    </w:lvl>
    <w:lvl w:ilvl="8" w:tplc="A054465E">
      <w:numFmt w:val="bullet"/>
      <w:lvlText w:val="•"/>
      <w:lvlJc w:val="left"/>
      <w:pPr>
        <w:ind w:left="5200" w:hanging="183"/>
      </w:pPr>
      <w:rPr>
        <w:rFonts w:hint="default"/>
        <w:lang w:val="ru-RU" w:eastAsia="en-US" w:bidi="ar-SA"/>
      </w:rPr>
    </w:lvl>
  </w:abstractNum>
  <w:abstractNum w:abstractNumId="39" w15:restartNumberingAfterBreak="0">
    <w:nsid w:val="3EC25F2F"/>
    <w:multiLevelType w:val="hybridMultilevel"/>
    <w:tmpl w:val="AEBE5CAE"/>
    <w:lvl w:ilvl="0" w:tplc="146CFB2E">
      <w:start w:val="1"/>
      <w:numFmt w:val="decimal"/>
      <w:lvlText w:val="%1."/>
      <w:lvlJc w:val="left"/>
      <w:pPr>
        <w:ind w:left="22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D45E00">
      <w:numFmt w:val="bullet"/>
      <w:lvlText w:val="•"/>
      <w:lvlJc w:val="left"/>
      <w:pPr>
        <w:ind w:left="452" w:hanging="168"/>
      </w:pPr>
      <w:rPr>
        <w:rFonts w:hint="default"/>
        <w:lang w:val="ru-RU" w:eastAsia="en-US" w:bidi="ar-SA"/>
      </w:rPr>
    </w:lvl>
    <w:lvl w:ilvl="2" w:tplc="81089F76">
      <w:numFmt w:val="bullet"/>
      <w:lvlText w:val="•"/>
      <w:lvlJc w:val="left"/>
      <w:pPr>
        <w:ind w:left="684" w:hanging="168"/>
      </w:pPr>
      <w:rPr>
        <w:rFonts w:hint="default"/>
        <w:lang w:val="ru-RU" w:eastAsia="en-US" w:bidi="ar-SA"/>
      </w:rPr>
    </w:lvl>
    <w:lvl w:ilvl="3" w:tplc="16E0D678">
      <w:numFmt w:val="bullet"/>
      <w:lvlText w:val="•"/>
      <w:lvlJc w:val="left"/>
      <w:pPr>
        <w:ind w:left="917" w:hanging="168"/>
      </w:pPr>
      <w:rPr>
        <w:rFonts w:hint="default"/>
        <w:lang w:val="ru-RU" w:eastAsia="en-US" w:bidi="ar-SA"/>
      </w:rPr>
    </w:lvl>
    <w:lvl w:ilvl="4" w:tplc="5942A4A6">
      <w:numFmt w:val="bullet"/>
      <w:lvlText w:val="•"/>
      <w:lvlJc w:val="left"/>
      <w:pPr>
        <w:ind w:left="1149" w:hanging="168"/>
      </w:pPr>
      <w:rPr>
        <w:rFonts w:hint="default"/>
        <w:lang w:val="ru-RU" w:eastAsia="en-US" w:bidi="ar-SA"/>
      </w:rPr>
    </w:lvl>
    <w:lvl w:ilvl="5" w:tplc="EE4424A4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6" w:tplc="0DBEA20A">
      <w:numFmt w:val="bullet"/>
      <w:lvlText w:val="•"/>
      <w:lvlJc w:val="left"/>
      <w:pPr>
        <w:ind w:left="1614" w:hanging="168"/>
      </w:pPr>
      <w:rPr>
        <w:rFonts w:hint="default"/>
        <w:lang w:val="ru-RU" w:eastAsia="en-US" w:bidi="ar-SA"/>
      </w:rPr>
    </w:lvl>
    <w:lvl w:ilvl="7" w:tplc="EE9C83B2">
      <w:numFmt w:val="bullet"/>
      <w:lvlText w:val="•"/>
      <w:lvlJc w:val="left"/>
      <w:pPr>
        <w:ind w:left="1846" w:hanging="168"/>
      </w:pPr>
      <w:rPr>
        <w:rFonts w:hint="default"/>
        <w:lang w:val="ru-RU" w:eastAsia="en-US" w:bidi="ar-SA"/>
      </w:rPr>
    </w:lvl>
    <w:lvl w:ilvl="8" w:tplc="E9088B6A">
      <w:numFmt w:val="bullet"/>
      <w:lvlText w:val="•"/>
      <w:lvlJc w:val="left"/>
      <w:pPr>
        <w:ind w:left="2079" w:hanging="168"/>
      </w:pPr>
      <w:rPr>
        <w:rFonts w:hint="default"/>
        <w:lang w:val="ru-RU" w:eastAsia="en-US" w:bidi="ar-SA"/>
      </w:rPr>
    </w:lvl>
  </w:abstractNum>
  <w:abstractNum w:abstractNumId="40" w15:restartNumberingAfterBreak="0">
    <w:nsid w:val="408163A9"/>
    <w:multiLevelType w:val="hybridMultilevel"/>
    <w:tmpl w:val="12800AC2"/>
    <w:lvl w:ilvl="0" w:tplc="FE3E17D0">
      <w:numFmt w:val="bullet"/>
      <w:lvlText w:val="•"/>
      <w:lvlJc w:val="left"/>
      <w:pPr>
        <w:ind w:left="39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67414">
      <w:numFmt w:val="bullet"/>
      <w:lvlText w:val="•"/>
      <w:lvlJc w:val="left"/>
      <w:pPr>
        <w:ind w:left="1476" w:hanging="144"/>
      </w:pPr>
      <w:rPr>
        <w:rFonts w:hint="default"/>
        <w:lang w:val="ru-RU" w:eastAsia="en-US" w:bidi="ar-SA"/>
      </w:rPr>
    </w:lvl>
    <w:lvl w:ilvl="2" w:tplc="8598A7EA">
      <w:numFmt w:val="bullet"/>
      <w:lvlText w:val="•"/>
      <w:lvlJc w:val="left"/>
      <w:pPr>
        <w:ind w:left="2552" w:hanging="144"/>
      </w:pPr>
      <w:rPr>
        <w:rFonts w:hint="default"/>
        <w:lang w:val="ru-RU" w:eastAsia="en-US" w:bidi="ar-SA"/>
      </w:rPr>
    </w:lvl>
    <w:lvl w:ilvl="3" w:tplc="6B24D462">
      <w:numFmt w:val="bullet"/>
      <w:lvlText w:val="•"/>
      <w:lvlJc w:val="left"/>
      <w:pPr>
        <w:ind w:left="3629" w:hanging="144"/>
      </w:pPr>
      <w:rPr>
        <w:rFonts w:hint="default"/>
        <w:lang w:val="ru-RU" w:eastAsia="en-US" w:bidi="ar-SA"/>
      </w:rPr>
    </w:lvl>
    <w:lvl w:ilvl="4" w:tplc="3D429AA0">
      <w:numFmt w:val="bullet"/>
      <w:lvlText w:val="•"/>
      <w:lvlJc w:val="left"/>
      <w:pPr>
        <w:ind w:left="4705" w:hanging="144"/>
      </w:pPr>
      <w:rPr>
        <w:rFonts w:hint="default"/>
        <w:lang w:val="ru-RU" w:eastAsia="en-US" w:bidi="ar-SA"/>
      </w:rPr>
    </w:lvl>
    <w:lvl w:ilvl="5" w:tplc="952E8A52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6" w:tplc="D5CC82D4">
      <w:numFmt w:val="bullet"/>
      <w:lvlText w:val="•"/>
      <w:lvlJc w:val="left"/>
      <w:pPr>
        <w:ind w:left="6858" w:hanging="144"/>
      </w:pPr>
      <w:rPr>
        <w:rFonts w:hint="default"/>
        <w:lang w:val="ru-RU" w:eastAsia="en-US" w:bidi="ar-SA"/>
      </w:rPr>
    </w:lvl>
    <w:lvl w:ilvl="7" w:tplc="7EAE6116">
      <w:numFmt w:val="bullet"/>
      <w:lvlText w:val="•"/>
      <w:lvlJc w:val="left"/>
      <w:pPr>
        <w:ind w:left="7934" w:hanging="144"/>
      </w:pPr>
      <w:rPr>
        <w:rFonts w:hint="default"/>
        <w:lang w:val="ru-RU" w:eastAsia="en-US" w:bidi="ar-SA"/>
      </w:rPr>
    </w:lvl>
    <w:lvl w:ilvl="8" w:tplc="22EE60D8">
      <w:numFmt w:val="bullet"/>
      <w:lvlText w:val="•"/>
      <w:lvlJc w:val="left"/>
      <w:pPr>
        <w:ind w:left="9011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40AE1537"/>
    <w:multiLevelType w:val="multilevel"/>
    <w:tmpl w:val="097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6301C5"/>
    <w:multiLevelType w:val="hybridMultilevel"/>
    <w:tmpl w:val="81A4E5F4"/>
    <w:lvl w:ilvl="0" w:tplc="636ECDD4">
      <w:start w:val="1"/>
      <w:numFmt w:val="decimal"/>
      <w:lvlText w:val="%1."/>
      <w:lvlJc w:val="left"/>
      <w:pPr>
        <w:ind w:left="393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6EA3BC">
      <w:start w:val="1"/>
      <w:numFmt w:val="decimal"/>
      <w:lvlText w:val="%2."/>
      <w:lvlJc w:val="left"/>
      <w:pPr>
        <w:ind w:left="71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CBC9FAA">
      <w:numFmt w:val="bullet"/>
      <w:lvlText w:val="•"/>
      <w:lvlJc w:val="left"/>
      <w:pPr>
        <w:ind w:left="1858" w:hanging="183"/>
      </w:pPr>
      <w:rPr>
        <w:rFonts w:hint="default"/>
        <w:lang w:val="ru-RU" w:eastAsia="en-US" w:bidi="ar-SA"/>
      </w:rPr>
    </w:lvl>
    <w:lvl w:ilvl="3" w:tplc="EA3A52A0">
      <w:numFmt w:val="bullet"/>
      <w:lvlText w:val="•"/>
      <w:lvlJc w:val="left"/>
      <w:pPr>
        <w:ind w:left="2996" w:hanging="183"/>
      </w:pPr>
      <w:rPr>
        <w:rFonts w:hint="default"/>
        <w:lang w:val="ru-RU" w:eastAsia="en-US" w:bidi="ar-SA"/>
      </w:rPr>
    </w:lvl>
    <w:lvl w:ilvl="4" w:tplc="21367ABE">
      <w:numFmt w:val="bullet"/>
      <w:lvlText w:val="•"/>
      <w:lvlJc w:val="left"/>
      <w:pPr>
        <w:ind w:left="4134" w:hanging="183"/>
      </w:pPr>
      <w:rPr>
        <w:rFonts w:hint="default"/>
        <w:lang w:val="ru-RU" w:eastAsia="en-US" w:bidi="ar-SA"/>
      </w:rPr>
    </w:lvl>
    <w:lvl w:ilvl="5" w:tplc="66123200">
      <w:numFmt w:val="bullet"/>
      <w:lvlText w:val="•"/>
      <w:lvlJc w:val="left"/>
      <w:pPr>
        <w:ind w:left="5272" w:hanging="183"/>
      </w:pPr>
      <w:rPr>
        <w:rFonts w:hint="default"/>
        <w:lang w:val="ru-RU" w:eastAsia="en-US" w:bidi="ar-SA"/>
      </w:rPr>
    </w:lvl>
    <w:lvl w:ilvl="6" w:tplc="A85E8DC4">
      <w:numFmt w:val="bullet"/>
      <w:lvlText w:val="•"/>
      <w:lvlJc w:val="left"/>
      <w:pPr>
        <w:ind w:left="6411" w:hanging="183"/>
      </w:pPr>
      <w:rPr>
        <w:rFonts w:hint="default"/>
        <w:lang w:val="ru-RU" w:eastAsia="en-US" w:bidi="ar-SA"/>
      </w:rPr>
    </w:lvl>
    <w:lvl w:ilvl="7" w:tplc="1074B2D2">
      <w:numFmt w:val="bullet"/>
      <w:lvlText w:val="•"/>
      <w:lvlJc w:val="left"/>
      <w:pPr>
        <w:ind w:left="7549" w:hanging="183"/>
      </w:pPr>
      <w:rPr>
        <w:rFonts w:hint="default"/>
        <w:lang w:val="ru-RU" w:eastAsia="en-US" w:bidi="ar-SA"/>
      </w:rPr>
    </w:lvl>
    <w:lvl w:ilvl="8" w:tplc="D97AD856">
      <w:numFmt w:val="bullet"/>
      <w:lvlText w:val="•"/>
      <w:lvlJc w:val="left"/>
      <w:pPr>
        <w:ind w:left="8687" w:hanging="183"/>
      </w:pPr>
      <w:rPr>
        <w:rFonts w:hint="default"/>
        <w:lang w:val="ru-RU" w:eastAsia="en-US" w:bidi="ar-SA"/>
      </w:rPr>
    </w:lvl>
  </w:abstractNum>
  <w:abstractNum w:abstractNumId="43" w15:restartNumberingAfterBreak="0">
    <w:nsid w:val="44203647"/>
    <w:multiLevelType w:val="hybridMultilevel"/>
    <w:tmpl w:val="20B41F16"/>
    <w:lvl w:ilvl="0" w:tplc="F2F8BE74">
      <w:numFmt w:val="bullet"/>
      <w:lvlText w:val=""/>
      <w:lvlJc w:val="left"/>
      <w:pPr>
        <w:ind w:left="7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66A80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2CA62F1A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3" w:tplc="508EBEF0">
      <w:numFmt w:val="bullet"/>
      <w:lvlText w:val="•"/>
      <w:lvlJc w:val="left"/>
      <w:pPr>
        <w:ind w:left="2883" w:hanging="360"/>
      </w:pPr>
      <w:rPr>
        <w:rFonts w:hint="default"/>
        <w:lang w:val="ru-RU" w:eastAsia="en-US" w:bidi="ar-SA"/>
      </w:rPr>
    </w:lvl>
    <w:lvl w:ilvl="4" w:tplc="6C9E5ADA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5" w:tplc="ED5C6B0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6" w:tplc="2054B13C">
      <w:numFmt w:val="bullet"/>
      <w:lvlText w:val="•"/>
      <w:lvlJc w:val="left"/>
      <w:pPr>
        <w:ind w:left="4987" w:hanging="360"/>
      </w:pPr>
      <w:rPr>
        <w:rFonts w:hint="default"/>
        <w:lang w:val="ru-RU" w:eastAsia="en-US" w:bidi="ar-SA"/>
      </w:rPr>
    </w:lvl>
    <w:lvl w:ilvl="7" w:tplc="C5E479A2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8" w:tplc="9BCC6488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44D8536E"/>
    <w:multiLevelType w:val="multilevel"/>
    <w:tmpl w:val="C2388774"/>
    <w:styleLink w:val="WW8Num6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45" w15:restartNumberingAfterBreak="0">
    <w:nsid w:val="45836823"/>
    <w:multiLevelType w:val="hybridMultilevel"/>
    <w:tmpl w:val="98825E50"/>
    <w:lvl w:ilvl="0" w:tplc="B59CC94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70C2BA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2" w:tplc="06DEAB20">
      <w:numFmt w:val="bullet"/>
      <w:lvlText w:val="•"/>
      <w:lvlJc w:val="left"/>
      <w:pPr>
        <w:ind w:left="1981" w:hanging="360"/>
      </w:pPr>
      <w:rPr>
        <w:rFonts w:hint="default"/>
        <w:lang w:val="ru-RU" w:eastAsia="en-US" w:bidi="ar-SA"/>
      </w:rPr>
    </w:lvl>
    <w:lvl w:ilvl="3" w:tplc="7AC68B12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4" w:tplc="9DF088F4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5" w:tplc="654481A8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6" w:tplc="840C48E4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7" w:tplc="C6C642B8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8" w:tplc="0A360E48">
      <w:numFmt w:val="bullet"/>
      <w:lvlText w:val="•"/>
      <w:lvlJc w:val="left"/>
      <w:pPr>
        <w:ind w:left="5407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45EF16D2"/>
    <w:multiLevelType w:val="hybridMultilevel"/>
    <w:tmpl w:val="BFD2958E"/>
    <w:lvl w:ilvl="0" w:tplc="77742C2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 w15:restartNumberingAfterBreak="0">
    <w:nsid w:val="46520297"/>
    <w:multiLevelType w:val="hybridMultilevel"/>
    <w:tmpl w:val="EEBEA042"/>
    <w:lvl w:ilvl="0" w:tplc="A13ACB62">
      <w:numFmt w:val="bullet"/>
      <w:lvlText w:val=""/>
      <w:lvlJc w:val="left"/>
      <w:pPr>
        <w:ind w:left="393" w:hanging="123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7C0BF6">
      <w:numFmt w:val="bullet"/>
      <w:lvlText w:val="•"/>
      <w:lvlJc w:val="left"/>
      <w:pPr>
        <w:ind w:left="1456" w:hanging="1235"/>
      </w:pPr>
      <w:rPr>
        <w:rFonts w:hint="default"/>
        <w:lang w:val="ru-RU" w:eastAsia="en-US" w:bidi="ar-SA"/>
      </w:rPr>
    </w:lvl>
    <w:lvl w:ilvl="2" w:tplc="4582222E">
      <w:numFmt w:val="bullet"/>
      <w:lvlText w:val="•"/>
      <w:lvlJc w:val="left"/>
      <w:pPr>
        <w:ind w:left="2512" w:hanging="1235"/>
      </w:pPr>
      <w:rPr>
        <w:rFonts w:hint="default"/>
        <w:lang w:val="ru-RU" w:eastAsia="en-US" w:bidi="ar-SA"/>
      </w:rPr>
    </w:lvl>
    <w:lvl w:ilvl="3" w:tplc="C3C2A3F0">
      <w:numFmt w:val="bullet"/>
      <w:lvlText w:val="•"/>
      <w:lvlJc w:val="left"/>
      <w:pPr>
        <w:ind w:left="3569" w:hanging="1235"/>
      </w:pPr>
      <w:rPr>
        <w:rFonts w:hint="default"/>
        <w:lang w:val="ru-RU" w:eastAsia="en-US" w:bidi="ar-SA"/>
      </w:rPr>
    </w:lvl>
    <w:lvl w:ilvl="4" w:tplc="9A30C9BE">
      <w:numFmt w:val="bullet"/>
      <w:lvlText w:val="•"/>
      <w:lvlJc w:val="left"/>
      <w:pPr>
        <w:ind w:left="4625" w:hanging="1235"/>
      </w:pPr>
      <w:rPr>
        <w:rFonts w:hint="default"/>
        <w:lang w:val="ru-RU" w:eastAsia="en-US" w:bidi="ar-SA"/>
      </w:rPr>
    </w:lvl>
    <w:lvl w:ilvl="5" w:tplc="232251DA">
      <w:numFmt w:val="bullet"/>
      <w:lvlText w:val="•"/>
      <w:lvlJc w:val="left"/>
      <w:pPr>
        <w:ind w:left="5682" w:hanging="1235"/>
      </w:pPr>
      <w:rPr>
        <w:rFonts w:hint="default"/>
        <w:lang w:val="ru-RU" w:eastAsia="en-US" w:bidi="ar-SA"/>
      </w:rPr>
    </w:lvl>
    <w:lvl w:ilvl="6" w:tplc="993AB914">
      <w:numFmt w:val="bullet"/>
      <w:lvlText w:val="•"/>
      <w:lvlJc w:val="left"/>
      <w:pPr>
        <w:ind w:left="6738" w:hanging="1235"/>
      </w:pPr>
      <w:rPr>
        <w:rFonts w:hint="default"/>
        <w:lang w:val="ru-RU" w:eastAsia="en-US" w:bidi="ar-SA"/>
      </w:rPr>
    </w:lvl>
    <w:lvl w:ilvl="7" w:tplc="EE6EBA64">
      <w:numFmt w:val="bullet"/>
      <w:lvlText w:val="•"/>
      <w:lvlJc w:val="left"/>
      <w:pPr>
        <w:ind w:left="7794" w:hanging="1235"/>
      </w:pPr>
      <w:rPr>
        <w:rFonts w:hint="default"/>
        <w:lang w:val="ru-RU" w:eastAsia="en-US" w:bidi="ar-SA"/>
      </w:rPr>
    </w:lvl>
    <w:lvl w:ilvl="8" w:tplc="2BB6301A">
      <w:numFmt w:val="bullet"/>
      <w:lvlText w:val="•"/>
      <w:lvlJc w:val="left"/>
      <w:pPr>
        <w:ind w:left="8851" w:hanging="1235"/>
      </w:pPr>
      <w:rPr>
        <w:rFonts w:hint="default"/>
        <w:lang w:val="ru-RU" w:eastAsia="en-US" w:bidi="ar-SA"/>
      </w:rPr>
    </w:lvl>
  </w:abstractNum>
  <w:abstractNum w:abstractNumId="48" w15:restartNumberingAfterBreak="0">
    <w:nsid w:val="46545132"/>
    <w:multiLevelType w:val="multilevel"/>
    <w:tmpl w:val="1D76A2A6"/>
    <w:lvl w:ilvl="0">
      <w:start w:val="3"/>
      <w:numFmt w:val="decimal"/>
      <w:lvlText w:val="%1"/>
      <w:lvlJc w:val="left"/>
      <w:pPr>
        <w:ind w:left="118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43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079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2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79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78" w:hanging="365"/>
      </w:pPr>
      <w:rPr>
        <w:rFonts w:hint="default"/>
        <w:lang w:val="ru-RU" w:eastAsia="en-US" w:bidi="ar-SA"/>
      </w:rPr>
    </w:lvl>
  </w:abstractNum>
  <w:abstractNum w:abstractNumId="49" w15:restartNumberingAfterBreak="0">
    <w:nsid w:val="485D6BED"/>
    <w:multiLevelType w:val="hybridMultilevel"/>
    <w:tmpl w:val="785AB63E"/>
    <w:lvl w:ilvl="0" w:tplc="D786C350">
      <w:start w:val="1"/>
      <w:numFmt w:val="decimal"/>
      <w:lvlText w:val="%1."/>
      <w:lvlJc w:val="left"/>
      <w:pPr>
        <w:ind w:left="61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6FA13DC">
      <w:numFmt w:val="bullet"/>
      <w:lvlText w:val="•"/>
      <w:lvlJc w:val="left"/>
      <w:pPr>
        <w:ind w:left="308" w:hanging="168"/>
      </w:pPr>
      <w:rPr>
        <w:rFonts w:hint="default"/>
        <w:lang w:val="ru-RU" w:eastAsia="en-US" w:bidi="ar-SA"/>
      </w:rPr>
    </w:lvl>
    <w:lvl w:ilvl="2" w:tplc="3E489F7E">
      <w:numFmt w:val="bullet"/>
      <w:lvlText w:val="•"/>
      <w:lvlJc w:val="left"/>
      <w:pPr>
        <w:ind w:left="557" w:hanging="168"/>
      </w:pPr>
      <w:rPr>
        <w:rFonts w:hint="default"/>
        <w:lang w:val="ru-RU" w:eastAsia="en-US" w:bidi="ar-SA"/>
      </w:rPr>
    </w:lvl>
    <w:lvl w:ilvl="3" w:tplc="52D8B0F8">
      <w:numFmt w:val="bullet"/>
      <w:lvlText w:val="•"/>
      <w:lvlJc w:val="left"/>
      <w:pPr>
        <w:ind w:left="806" w:hanging="168"/>
      </w:pPr>
      <w:rPr>
        <w:rFonts w:hint="default"/>
        <w:lang w:val="ru-RU" w:eastAsia="en-US" w:bidi="ar-SA"/>
      </w:rPr>
    </w:lvl>
    <w:lvl w:ilvl="4" w:tplc="CCDCC598">
      <w:numFmt w:val="bullet"/>
      <w:lvlText w:val="•"/>
      <w:lvlJc w:val="left"/>
      <w:pPr>
        <w:ind w:left="1055" w:hanging="168"/>
      </w:pPr>
      <w:rPr>
        <w:rFonts w:hint="default"/>
        <w:lang w:val="ru-RU" w:eastAsia="en-US" w:bidi="ar-SA"/>
      </w:rPr>
    </w:lvl>
    <w:lvl w:ilvl="5" w:tplc="E4AE7B74">
      <w:numFmt w:val="bullet"/>
      <w:lvlText w:val="•"/>
      <w:lvlJc w:val="left"/>
      <w:pPr>
        <w:ind w:left="1304" w:hanging="168"/>
      </w:pPr>
      <w:rPr>
        <w:rFonts w:hint="default"/>
        <w:lang w:val="ru-RU" w:eastAsia="en-US" w:bidi="ar-SA"/>
      </w:rPr>
    </w:lvl>
    <w:lvl w:ilvl="6" w:tplc="9B14C636">
      <w:numFmt w:val="bullet"/>
      <w:lvlText w:val="•"/>
      <w:lvlJc w:val="left"/>
      <w:pPr>
        <w:ind w:left="1552" w:hanging="168"/>
      </w:pPr>
      <w:rPr>
        <w:rFonts w:hint="default"/>
        <w:lang w:val="ru-RU" w:eastAsia="en-US" w:bidi="ar-SA"/>
      </w:rPr>
    </w:lvl>
    <w:lvl w:ilvl="7" w:tplc="86947A9A">
      <w:numFmt w:val="bullet"/>
      <w:lvlText w:val="•"/>
      <w:lvlJc w:val="left"/>
      <w:pPr>
        <w:ind w:left="1801" w:hanging="168"/>
      </w:pPr>
      <w:rPr>
        <w:rFonts w:hint="default"/>
        <w:lang w:val="ru-RU" w:eastAsia="en-US" w:bidi="ar-SA"/>
      </w:rPr>
    </w:lvl>
    <w:lvl w:ilvl="8" w:tplc="EA44B834">
      <w:numFmt w:val="bullet"/>
      <w:lvlText w:val="•"/>
      <w:lvlJc w:val="left"/>
      <w:pPr>
        <w:ind w:left="2050" w:hanging="168"/>
      </w:pPr>
      <w:rPr>
        <w:rFonts w:hint="default"/>
        <w:lang w:val="ru-RU" w:eastAsia="en-US" w:bidi="ar-SA"/>
      </w:rPr>
    </w:lvl>
  </w:abstractNum>
  <w:abstractNum w:abstractNumId="50" w15:restartNumberingAfterBreak="0">
    <w:nsid w:val="48982A68"/>
    <w:multiLevelType w:val="multilevel"/>
    <w:tmpl w:val="FF840250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51" w15:restartNumberingAfterBreak="0">
    <w:nsid w:val="48C50181"/>
    <w:multiLevelType w:val="multilevel"/>
    <w:tmpl w:val="CFE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0458DF"/>
    <w:multiLevelType w:val="hybridMultilevel"/>
    <w:tmpl w:val="3B56A128"/>
    <w:lvl w:ilvl="0" w:tplc="00621BCE">
      <w:start w:val="1"/>
      <w:numFmt w:val="decimal"/>
      <w:lvlText w:val="%1."/>
      <w:lvlJc w:val="left"/>
      <w:pPr>
        <w:ind w:left="110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9A67E2">
      <w:numFmt w:val="bullet"/>
      <w:lvlText w:val="•"/>
      <w:lvlJc w:val="left"/>
      <w:pPr>
        <w:ind w:left="589" w:hanging="254"/>
      </w:pPr>
      <w:rPr>
        <w:rFonts w:hint="default"/>
        <w:lang w:val="ru-RU" w:eastAsia="en-US" w:bidi="ar-SA"/>
      </w:rPr>
    </w:lvl>
    <w:lvl w:ilvl="2" w:tplc="BF965B12">
      <w:numFmt w:val="bullet"/>
      <w:lvlText w:val="•"/>
      <w:lvlJc w:val="left"/>
      <w:pPr>
        <w:ind w:left="1058" w:hanging="254"/>
      </w:pPr>
      <w:rPr>
        <w:rFonts w:hint="default"/>
        <w:lang w:val="ru-RU" w:eastAsia="en-US" w:bidi="ar-SA"/>
      </w:rPr>
    </w:lvl>
    <w:lvl w:ilvl="3" w:tplc="4A4CDB64">
      <w:numFmt w:val="bullet"/>
      <w:lvlText w:val="•"/>
      <w:lvlJc w:val="left"/>
      <w:pPr>
        <w:ind w:left="1527" w:hanging="254"/>
      </w:pPr>
      <w:rPr>
        <w:rFonts w:hint="default"/>
        <w:lang w:val="ru-RU" w:eastAsia="en-US" w:bidi="ar-SA"/>
      </w:rPr>
    </w:lvl>
    <w:lvl w:ilvl="4" w:tplc="1BF4CA6E">
      <w:numFmt w:val="bullet"/>
      <w:lvlText w:val="•"/>
      <w:lvlJc w:val="left"/>
      <w:pPr>
        <w:ind w:left="1996" w:hanging="254"/>
      </w:pPr>
      <w:rPr>
        <w:rFonts w:hint="default"/>
        <w:lang w:val="ru-RU" w:eastAsia="en-US" w:bidi="ar-SA"/>
      </w:rPr>
    </w:lvl>
    <w:lvl w:ilvl="5" w:tplc="52FACA2A">
      <w:numFmt w:val="bullet"/>
      <w:lvlText w:val="•"/>
      <w:lvlJc w:val="left"/>
      <w:pPr>
        <w:ind w:left="2465" w:hanging="254"/>
      </w:pPr>
      <w:rPr>
        <w:rFonts w:hint="default"/>
        <w:lang w:val="ru-RU" w:eastAsia="en-US" w:bidi="ar-SA"/>
      </w:rPr>
    </w:lvl>
    <w:lvl w:ilvl="6" w:tplc="2A52D7DC">
      <w:numFmt w:val="bullet"/>
      <w:lvlText w:val="•"/>
      <w:lvlJc w:val="left"/>
      <w:pPr>
        <w:ind w:left="2934" w:hanging="254"/>
      </w:pPr>
      <w:rPr>
        <w:rFonts w:hint="default"/>
        <w:lang w:val="ru-RU" w:eastAsia="en-US" w:bidi="ar-SA"/>
      </w:rPr>
    </w:lvl>
    <w:lvl w:ilvl="7" w:tplc="AB1273AE">
      <w:numFmt w:val="bullet"/>
      <w:lvlText w:val="•"/>
      <w:lvlJc w:val="left"/>
      <w:pPr>
        <w:ind w:left="3403" w:hanging="254"/>
      </w:pPr>
      <w:rPr>
        <w:rFonts w:hint="default"/>
        <w:lang w:val="ru-RU" w:eastAsia="en-US" w:bidi="ar-SA"/>
      </w:rPr>
    </w:lvl>
    <w:lvl w:ilvl="8" w:tplc="6226CD48">
      <w:numFmt w:val="bullet"/>
      <w:lvlText w:val="•"/>
      <w:lvlJc w:val="left"/>
      <w:pPr>
        <w:ind w:left="3872" w:hanging="254"/>
      </w:pPr>
      <w:rPr>
        <w:rFonts w:hint="default"/>
        <w:lang w:val="ru-RU" w:eastAsia="en-US" w:bidi="ar-SA"/>
      </w:rPr>
    </w:lvl>
  </w:abstractNum>
  <w:abstractNum w:abstractNumId="53" w15:restartNumberingAfterBreak="0">
    <w:nsid w:val="4A2528C2"/>
    <w:multiLevelType w:val="hybridMultilevel"/>
    <w:tmpl w:val="83A83A6C"/>
    <w:lvl w:ilvl="0" w:tplc="CE320C2C">
      <w:numFmt w:val="bullet"/>
      <w:lvlText w:val=""/>
      <w:lvlJc w:val="left"/>
      <w:pPr>
        <w:ind w:left="7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EEA0C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F13AF0BA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3" w:tplc="B0181904">
      <w:numFmt w:val="bullet"/>
      <w:lvlText w:val="•"/>
      <w:lvlJc w:val="left"/>
      <w:pPr>
        <w:ind w:left="2883" w:hanging="360"/>
      </w:pPr>
      <w:rPr>
        <w:rFonts w:hint="default"/>
        <w:lang w:val="ru-RU" w:eastAsia="en-US" w:bidi="ar-SA"/>
      </w:rPr>
    </w:lvl>
    <w:lvl w:ilvl="4" w:tplc="3718FAEC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5" w:tplc="D85849F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6" w:tplc="A3C681A0">
      <w:numFmt w:val="bullet"/>
      <w:lvlText w:val="•"/>
      <w:lvlJc w:val="left"/>
      <w:pPr>
        <w:ind w:left="4987" w:hanging="360"/>
      </w:pPr>
      <w:rPr>
        <w:rFonts w:hint="default"/>
        <w:lang w:val="ru-RU" w:eastAsia="en-US" w:bidi="ar-SA"/>
      </w:rPr>
    </w:lvl>
    <w:lvl w:ilvl="7" w:tplc="6CB60238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8" w:tplc="5AD87D84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4B1B10CC"/>
    <w:multiLevelType w:val="hybridMultilevel"/>
    <w:tmpl w:val="0A3AD512"/>
    <w:lvl w:ilvl="0" w:tplc="D21C0874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DA19F6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2" w:tplc="45564512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3006BCF4">
      <w:numFmt w:val="bullet"/>
      <w:lvlText w:val="•"/>
      <w:lvlJc w:val="left"/>
      <w:pPr>
        <w:ind w:left="2371" w:hanging="360"/>
      </w:pPr>
      <w:rPr>
        <w:rFonts w:hint="default"/>
        <w:lang w:val="ru-RU" w:eastAsia="en-US" w:bidi="ar-SA"/>
      </w:rPr>
    </w:lvl>
    <w:lvl w:ilvl="4" w:tplc="5510B9E8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5" w:tplc="7D5CD304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6" w:tplc="EE12ABE6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7" w:tplc="0DC0E72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91CCC0D4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4EB541C5"/>
    <w:multiLevelType w:val="hybridMultilevel"/>
    <w:tmpl w:val="9350F5DC"/>
    <w:lvl w:ilvl="0" w:tplc="EC94AD4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5E03A7"/>
    <w:multiLevelType w:val="hybridMultilevel"/>
    <w:tmpl w:val="2E8CF7CE"/>
    <w:lvl w:ilvl="0" w:tplc="6DEEB8B4">
      <w:start w:val="1"/>
      <w:numFmt w:val="decimal"/>
      <w:lvlText w:val="%1)"/>
      <w:lvlJc w:val="left"/>
      <w:pPr>
        <w:ind w:left="692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8035EE">
      <w:start w:val="1"/>
      <w:numFmt w:val="decimal"/>
      <w:lvlText w:val="%2."/>
      <w:lvlJc w:val="left"/>
      <w:pPr>
        <w:ind w:left="112" w:hanging="283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72744208">
      <w:numFmt w:val="bullet"/>
      <w:lvlText w:val="•"/>
      <w:lvlJc w:val="left"/>
      <w:pPr>
        <w:ind w:left="1733" w:hanging="283"/>
      </w:pPr>
      <w:rPr>
        <w:rFonts w:hint="default"/>
        <w:lang w:val="ru-RU" w:eastAsia="en-US" w:bidi="ar-SA"/>
      </w:rPr>
    </w:lvl>
    <w:lvl w:ilvl="3" w:tplc="873ED246">
      <w:numFmt w:val="bullet"/>
      <w:lvlText w:val="•"/>
      <w:lvlJc w:val="left"/>
      <w:pPr>
        <w:ind w:left="2767" w:hanging="283"/>
      </w:pPr>
      <w:rPr>
        <w:rFonts w:hint="default"/>
        <w:lang w:val="ru-RU" w:eastAsia="en-US" w:bidi="ar-SA"/>
      </w:rPr>
    </w:lvl>
    <w:lvl w:ilvl="4" w:tplc="3F4CA96A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5" w:tplc="C4D827B6">
      <w:numFmt w:val="bullet"/>
      <w:lvlText w:val="•"/>
      <w:lvlJc w:val="left"/>
      <w:pPr>
        <w:ind w:left="4835" w:hanging="283"/>
      </w:pPr>
      <w:rPr>
        <w:rFonts w:hint="default"/>
        <w:lang w:val="ru-RU" w:eastAsia="en-US" w:bidi="ar-SA"/>
      </w:rPr>
    </w:lvl>
    <w:lvl w:ilvl="6" w:tplc="C1DC953E">
      <w:numFmt w:val="bullet"/>
      <w:lvlText w:val="•"/>
      <w:lvlJc w:val="left"/>
      <w:pPr>
        <w:ind w:left="5868" w:hanging="283"/>
      </w:pPr>
      <w:rPr>
        <w:rFonts w:hint="default"/>
        <w:lang w:val="ru-RU" w:eastAsia="en-US" w:bidi="ar-SA"/>
      </w:rPr>
    </w:lvl>
    <w:lvl w:ilvl="7" w:tplc="18782B96">
      <w:numFmt w:val="bullet"/>
      <w:lvlText w:val="•"/>
      <w:lvlJc w:val="left"/>
      <w:pPr>
        <w:ind w:left="6902" w:hanging="283"/>
      </w:pPr>
      <w:rPr>
        <w:rFonts w:hint="default"/>
        <w:lang w:val="ru-RU" w:eastAsia="en-US" w:bidi="ar-SA"/>
      </w:rPr>
    </w:lvl>
    <w:lvl w:ilvl="8" w:tplc="65D4E14A">
      <w:numFmt w:val="bullet"/>
      <w:lvlText w:val="•"/>
      <w:lvlJc w:val="left"/>
      <w:pPr>
        <w:ind w:left="7936" w:hanging="283"/>
      </w:pPr>
      <w:rPr>
        <w:rFonts w:hint="default"/>
        <w:lang w:val="ru-RU" w:eastAsia="en-US" w:bidi="ar-SA"/>
      </w:rPr>
    </w:lvl>
  </w:abstractNum>
  <w:abstractNum w:abstractNumId="57" w15:restartNumberingAfterBreak="0">
    <w:nsid w:val="50337EC5"/>
    <w:multiLevelType w:val="hybridMultilevel"/>
    <w:tmpl w:val="5CD024A0"/>
    <w:lvl w:ilvl="0" w:tplc="66008168">
      <w:start w:val="1"/>
      <w:numFmt w:val="decimal"/>
      <w:lvlText w:val="%1."/>
      <w:lvlJc w:val="left"/>
      <w:pPr>
        <w:ind w:left="20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D48C5A">
      <w:numFmt w:val="bullet"/>
      <w:lvlText w:val="•"/>
      <w:lvlJc w:val="left"/>
      <w:pPr>
        <w:ind w:left="829" w:hanging="183"/>
      </w:pPr>
      <w:rPr>
        <w:rFonts w:hint="default"/>
        <w:lang w:val="ru-RU" w:eastAsia="en-US" w:bidi="ar-SA"/>
      </w:rPr>
    </w:lvl>
    <w:lvl w:ilvl="2" w:tplc="BD0602C0">
      <w:numFmt w:val="bullet"/>
      <w:lvlText w:val="•"/>
      <w:lvlJc w:val="left"/>
      <w:pPr>
        <w:ind w:left="1459" w:hanging="183"/>
      </w:pPr>
      <w:rPr>
        <w:rFonts w:hint="default"/>
        <w:lang w:val="ru-RU" w:eastAsia="en-US" w:bidi="ar-SA"/>
      </w:rPr>
    </w:lvl>
    <w:lvl w:ilvl="3" w:tplc="E7009DD6">
      <w:numFmt w:val="bullet"/>
      <w:lvlText w:val="•"/>
      <w:lvlJc w:val="left"/>
      <w:pPr>
        <w:ind w:left="2088" w:hanging="183"/>
      </w:pPr>
      <w:rPr>
        <w:rFonts w:hint="default"/>
        <w:lang w:val="ru-RU" w:eastAsia="en-US" w:bidi="ar-SA"/>
      </w:rPr>
    </w:lvl>
    <w:lvl w:ilvl="4" w:tplc="BFB872BC">
      <w:numFmt w:val="bullet"/>
      <w:lvlText w:val="•"/>
      <w:lvlJc w:val="left"/>
      <w:pPr>
        <w:ind w:left="2718" w:hanging="183"/>
      </w:pPr>
      <w:rPr>
        <w:rFonts w:hint="default"/>
        <w:lang w:val="ru-RU" w:eastAsia="en-US" w:bidi="ar-SA"/>
      </w:rPr>
    </w:lvl>
    <w:lvl w:ilvl="5" w:tplc="14E28748">
      <w:numFmt w:val="bullet"/>
      <w:lvlText w:val="•"/>
      <w:lvlJc w:val="left"/>
      <w:pPr>
        <w:ind w:left="3348" w:hanging="183"/>
      </w:pPr>
      <w:rPr>
        <w:rFonts w:hint="default"/>
        <w:lang w:val="ru-RU" w:eastAsia="en-US" w:bidi="ar-SA"/>
      </w:rPr>
    </w:lvl>
    <w:lvl w:ilvl="6" w:tplc="46442652">
      <w:numFmt w:val="bullet"/>
      <w:lvlText w:val="•"/>
      <w:lvlJc w:val="left"/>
      <w:pPr>
        <w:ind w:left="3977" w:hanging="183"/>
      </w:pPr>
      <w:rPr>
        <w:rFonts w:hint="default"/>
        <w:lang w:val="ru-RU" w:eastAsia="en-US" w:bidi="ar-SA"/>
      </w:rPr>
    </w:lvl>
    <w:lvl w:ilvl="7" w:tplc="A13C0396">
      <w:numFmt w:val="bullet"/>
      <w:lvlText w:val="•"/>
      <w:lvlJc w:val="left"/>
      <w:pPr>
        <w:ind w:left="4607" w:hanging="183"/>
      </w:pPr>
      <w:rPr>
        <w:rFonts w:hint="default"/>
        <w:lang w:val="ru-RU" w:eastAsia="en-US" w:bidi="ar-SA"/>
      </w:rPr>
    </w:lvl>
    <w:lvl w:ilvl="8" w:tplc="E14481D8">
      <w:numFmt w:val="bullet"/>
      <w:lvlText w:val="•"/>
      <w:lvlJc w:val="left"/>
      <w:pPr>
        <w:ind w:left="5236" w:hanging="183"/>
      </w:pPr>
      <w:rPr>
        <w:rFonts w:hint="default"/>
        <w:lang w:val="ru-RU" w:eastAsia="en-US" w:bidi="ar-SA"/>
      </w:rPr>
    </w:lvl>
  </w:abstractNum>
  <w:abstractNum w:abstractNumId="58" w15:restartNumberingAfterBreak="0">
    <w:nsid w:val="512E2B55"/>
    <w:multiLevelType w:val="hybridMultilevel"/>
    <w:tmpl w:val="B642AF7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B30172"/>
    <w:multiLevelType w:val="hybridMultilevel"/>
    <w:tmpl w:val="36A85870"/>
    <w:lvl w:ilvl="0" w:tplc="4A864B9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862242">
      <w:numFmt w:val="bullet"/>
      <w:lvlText w:val="•"/>
      <w:lvlJc w:val="left"/>
      <w:pPr>
        <w:ind w:left="1336" w:hanging="361"/>
      </w:pPr>
      <w:rPr>
        <w:rFonts w:hint="default"/>
        <w:lang w:val="ru-RU" w:eastAsia="en-US" w:bidi="ar-SA"/>
      </w:rPr>
    </w:lvl>
    <w:lvl w:ilvl="2" w:tplc="BCC0C96C">
      <w:numFmt w:val="bullet"/>
      <w:lvlText w:val="•"/>
      <w:lvlJc w:val="left"/>
      <w:pPr>
        <w:ind w:left="1833" w:hanging="361"/>
      </w:pPr>
      <w:rPr>
        <w:rFonts w:hint="default"/>
        <w:lang w:val="ru-RU" w:eastAsia="en-US" w:bidi="ar-SA"/>
      </w:rPr>
    </w:lvl>
    <w:lvl w:ilvl="3" w:tplc="DC9CD228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4" w:tplc="ED5EE478">
      <w:numFmt w:val="bullet"/>
      <w:lvlText w:val="•"/>
      <w:lvlJc w:val="left"/>
      <w:pPr>
        <w:ind w:left="2826" w:hanging="361"/>
      </w:pPr>
      <w:rPr>
        <w:rFonts w:hint="default"/>
        <w:lang w:val="ru-RU" w:eastAsia="en-US" w:bidi="ar-SA"/>
      </w:rPr>
    </w:lvl>
    <w:lvl w:ilvl="5" w:tplc="51E660F6">
      <w:numFmt w:val="bullet"/>
      <w:lvlText w:val="•"/>
      <w:lvlJc w:val="left"/>
      <w:pPr>
        <w:ind w:left="3322" w:hanging="361"/>
      </w:pPr>
      <w:rPr>
        <w:rFonts w:hint="default"/>
        <w:lang w:val="ru-RU" w:eastAsia="en-US" w:bidi="ar-SA"/>
      </w:rPr>
    </w:lvl>
    <w:lvl w:ilvl="6" w:tplc="271E172A">
      <w:numFmt w:val="bullet"/>
      <w:lvlText w:val="•"/>
      <w:lvlJc w:val="left"/>
      <w:pPr>
        <w:ind w:left="3819" w:hanging="361"/>
      </w:pPr>
      <w:rPr>
        <w:rFonts w:hint="default"/>
        <w:lang w:val="ru-RU" w:eastAsia="en-US" w:bidi="ar-SA"/>
      </w:rPr>
    </w:lvl>
    <w:lvl w:ilvl="7" w:tplc="249CF64C">
      <w:numFmt w:val="bullet"/>
      <w:lvlText w:val="•"/>
      <w:lvlJc w:val="left"/>
      <w:pPr>
        <w:ind w:left="4315" w:hanging="361"/>
      </w:pPr>
      <w:rPr>
        <w:rFonts w:hint="default"/>
        <w:lang w:val="ru-RU" w:eastAsia="en-US" w:bidi="ar-SA"/>
      </w:rPr>
    </w:lvl>
    <w:lvl w:ilvl="8" w:tplc="80944A72">
      <w:numFmt w:val="bullet"/>
      <w:lvlText w:val="•"/>
      <w:lvlJc w:val="left"/>
      <w:pPr>
        <w:ind w:left="4812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52622ED7"/>
    <w:multiLevelType w:val="hybridMultilevel"/>
    <w:tmpl w:val="4C1083F2"/>
    <w:lvl w:ilvl="0" w:tplc="4842672E">
      <w:start w:val="1"/>
      <w:numFmt w:val="decimal"/>
      <w:lvlText w:val="%1."/>
      <w:lvlJc w:val="left"/>
      <w:pPr>
        <w:ind w:left="60" w:hanging="226"/>
      </w:pPr>
      <w:rPr>
        <w:rFonts w:hint="default"/>
        <w:w w:val="100"/>
        <w:lang w:val="ru-RU" w:eastAsia="en-US" w:bidi="ar-SA"/>
      </w:rPr>
    </w:lvl>
    <w:lvl w:ilvl="1" w:tplc="F076984C">
      <w:numFmt w:val="bullet"/>
      <w:lvlText w:val="•"/>
      <w:lvlJc w:val="left"/>
      <w:pPr>
        <w:ind w:left="308" w:hanging="226"/>
      </w:pPr>
      <w:rPr>
        <w:rFonts w:hint="default"/>
        <w:lang w:val="ru-RU" w:eastAsia="en-US" w:bidi="ar-SA"/>
      </w:rPr>
    </w:lvl>
    <w:lvl w:ilvl="2" w:tplc="1C3CA930">
      <w:numFmt w:val="bullet"/>
      <w:lvlText w:val="•"/>
      <w:lvlJc w:val="left"/>
      <w:pPr>
        <w:ind w:left="557" w:hanging="226"/>
      </w:pPr>
      <w:rPr>
        <w:rFonts w:hint="default"/>
        <w:lang w:val="ru-RU" w:eastAsia="en-US" w:bidi="ar-SA"/>
      </w:rPr>
    </w:lvl>
    <w:lvl w:ilvl="3" w:tplc="283291B6">
      <w:numFmt w:val="bullet"/>
      <w:lvlText w:val="•"/>
      <w:lvlJc w:val="left"/>
      <w:pPr>
        <w:ind w:left="806" w:hanging="226"/>
      </w:pPr>
      <w:rPr>
        <w:rFonts w:hint="default"/>
        <w:lang w:val="ru-RU" w:eastAsia="en-US" w:bidi="ar-SA"/>
      </w:rPr>
    </w:lvl>
    <w:lvl w:ilvl="4" w:tplc="A12A777A">
      <w:numFmt w:val="bullet"/>
      <w:lvlText w:val="•"/>
      <w:lvlJc w:val="left"/>
      <w:pPr>
        <w:ind w:left="1055" w:hanging="226"/>
      </w:pPr>
      <w:rPr>
        <w:rFonts w:hint="default"/>
        <w:lang w:val="ru-RU" w:eastAsia="en-US" w:bidi="ar-SA"/>
      </w:rPr>
    </w:lvl>
    <w:lvl w:ilvl="5" w:tplc="EDC05E22">
      <w:numFmt w:val="bullet"/>
      <w:lvlText w:val="•"/>
      <w:lvlJc w:val="left"/>
      <w:pPr>
        <w:ind w:left="1304" w:hanging="226"/>
      </w:pPr>
      <w:rPr>
        <w:rFonts w:hint="default"/>
        <w:lang w:val="ru-RU" w:eastAsia="en-US" w:bidi="ar-SA"/>
      </w:rPr>
    </w:lvl>
    <w:lvl w:ilvl="6" w:tplc="C0FC275C">
      <w:numFmt w:val="bullet"/>
      <w:lvlText w:val="•"/>
      <w:lvlJc w:val="left"/>
      <w:pPr>
        <w:ind w:left="1553" w:hanging="226"/>
      </w:pPr>
      <w:rPr>
        <w:rFonts w:hint="default"/>
        <w:lang w:val="ru-RU" w:eastAsia="en-US" w:bidi="ar-SA"/>
      </w:rPr>
    </w:lvl>
    <w:lvl w:ilvl="7" w:tplc="677C934C">
      <w:numFmt w:val="bullet"/>
      <w:lvlText w:val="•"/>
      <w:lvlJc w:val="left"/>
      <w:pPr>
        <w:ind w:left="1802" w:hanging="226"/>
      </w:pPr>
      <w:rPr>
        <w:rFonts w:hint="default"/>
        <w:lang w:val="ru-RU" w:eastAsia="en-US" w:bidi="ar-SA"/>
      </w:rPr>
    </w:lvl>
    <w:lvl w:ilvl="8" w:tplc="401276EA">
      <w:numFmt w:val="bullet"/>
      <w:lvlText w:val="•"/>
      <w:lvlJc w:val="left"/>
      <w:pPr>
        <w:ind w:left="2051" w:hanging="226"/>
      </w:pPr>
      <w:rPr>
        <w:rFonts w:hint="default"/>
        <w:lang w:val="ru-RU" w:eastAsia="en-US" w:bidi="ar-SA"/>
      </w:rPr>
    </w:lvl>
  </w:abstractNum>
  <w:abstractNum w:abstractNumId="61" w15:restartNumberingAfterBreak="0">
    <w:nsid w:val="53122E56"/>
    <w:multiLevelType w:val="hybridMultilevel"/>
    <w:tmpl w:val="9F3076EE"/>
    <w:lvl w:ilvl="0" w:tplc="E7D6B196">
      <w:numFmt w:val="bullet"/>
      <w:lvlText w:val="-"/>
      <w:lvlJc w:val="left"/>
      <w:pPr>
        <w:ind w:left="39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8E5752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2" w:tplc="7EF2970C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3" w:tplc="56E61EEA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  <w:lvl w:ilvl="4" w:tplc="809E91D6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  <w:lvl w:ilvl="5" w:tplc="27369D46">
      <w:numFmt w:val="bullet"/>
      <w:lvlText w:val="•"/>
      <w:lvlJc w:val="left"/>
      <w:pPr>
        <w:ind w:left="5682" w:hanging="240"/>
      </w:pPr>
      <w:rPr>
        <w:rFonts w:hint="default"/>
        <w:lang w:val="ru-RU" w:eastAsia="en-US" w:bidi="ar-SA"/>
      </w:rPr>
    </w:lvl>
    <w:lvl w:ilvl="6" w:tplc="2028264E">
      <w:numFmt w:val="bullet"/>
      <w:lvlText w:val="•"/>
      <w:lvlJc w:val="left"/>
      <w:pPr>
        <w:ind w:left="6738" w:hanging="240"/>
      </w:pPr>
      <w:rPr>
        <w:rFonts w:hint="default"/>
        <w:lang w:val="ru-RU" w:eastAsia="en-US" w:bidi="ar-SA"/>
      </w:rPr>
    </w:lvl>
    <w:lvl w:ilvl="7" w:tplc="E504675A">
      <w:numFmt w:val="bullet"/>
      <w:lvlText w:val="•"/>
      <w:lvlJc w:val="left"/>
      <w:pPr>
        <w:ind w:left="7794" w:hanging="240"/>
      </w:pPr>
      <w:rPr>
        <w:rFonts w:hint="default"/>
        <w:lang w:val="ru-RU" w:eastAsia="en-US" w:bidi="ar-SA"/>
      </w:rPr>
    </w:lvl>
    <w:lvl w:ilvl="8" w:tplc="48DEF8E8">
      <w:numFmt w:val="bullet"/>
      <w:lvlText w:val="•"/>
      <w:lvlJc w:val="left"/>
      <w:pPr>
        <w:ind w:left="8851" w:hanging="240"/>
      </w:pPr>
      <w:rPr>
        <w:rFonts w:hint="default"/>
        <w:lang w:val="ru-RU" w:eastAsia="en-US" w:bidi="ar-SA"/>
      </w:rPr>
    </w:lvl>
  </w:abstractNum>
  <w:abstractNum w:abstractNumId="62" w15:restartNumberingAfterBreak="0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599F00CC"/>
    <w:multiLevelType w:val="hybridMultilevel"/>
    <w:tmpl w:val="A216A98A"/>
    <w:lvl w:ilvl="0" w:tplc="82FA126E">
      <w:numFmt w:val="bullet"/>
      <w:lvlText w:val="-"/>
      <w:lvlJc w:val="left"/>
      <w:pPr>
        <w:ind w:left="4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487F4A"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DEA020E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3" w:tplc="2E9A14BE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4" w:tplc="FB3A97BC">
      <w:numFmt w:val="bullet"/>
      <w:lvlText w:val="•"/>
      <w:lvlJc w:val="left"/>
      <w:pPr>
        <w:ind w:left="3512" w:hanging="140"/>
      </w:pPr>
      <w:rPr>
        <w:rFonts w:hint="default"/>
        <w:lang w:val="ru-RU" w:eastAsia="en-US" w:bidi="ar-SA"/>
      </w:rPr>
    </w:lvl>
    <w:lvl w:ilvl="5" w:tplc="6F8A7202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549A06DE">
      <w:numFmt w:val="bullet"/>
      <w:lvlText w:val="•"/>
      <w:lvlJc w:val="left"/>
      <w:pPr>
        <w:ind w:left="5924" w:hanging="140"/>
      </w:pPr>
      <w:rPr>
        <w:rFonts w:hint="default"/>
        <w:lang w:val="ru-RU" w:eastAsia="en-US" w:bidi="ar-SA"/>
      </w:rPr>
    </w:lvl>
    <w:lvl w:ilvl="7" w:tplc="B73CFB74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  <w:lvl w:ilvl="8" w:tplc="58A409B6">
      <w:numFmt w:val="bullet"/>
      <w:lvlText w:val="•"/>
      <w:lvlJc w:val="left"/>
      <w:pPr>
        <w:ind w:left="8336" w:hanging="140"/>
      </w:pPr>
      <w:rPr>
        <w:rFonts w:hint="default"/>
        <w:lang w:val="ru-RU" w:eastAsia="en-US" w:bidi="ar-SA"/>
      </w:rPr>
    </w:lvl>
  </w:abstractNum>
  <w:abstractNum w:abstractNumId="64" w15:restartNumberingAfterBreak="0">
    <w:nsid w:val="5AFD6D55"/>
    <w:multiLevelType w:val="hybridMultilevel"/>
    <w:tmpl w:val="5032F45C"/>
    <w:lvl w:ilvl="0" w:tplc="F404FF8C">
      <w:numFmt w:val="bullet"/>
      <w:lvlText w:val=""/>
      <w:lvlJc w:val="left"/>
      <w:pPr>
        <w:ind w:left="826" w:hanging="360"/>
      </w:pPr>
      <w:rPr>
        <w:rFonts w:hint="default"/>
        <w:w w:val="99"/>
        <w:lang w:val="ru-RU" w:eastAsia="en-US" w:bidi="ar-SA"/>
      </w:rPr>
    </w:lvl>
    <w:lvl w:ilvl="1" w:tplc="400A47F4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D28283F8">
      <w:numFmt w:val="bullet"/>
      <w:lvlText w:val="•"/>
      <w:lvlJc w:val="left"/>
      <w:pPr>
        <w:ind w:left="1987" w:hanging="360"/>
      </w:pPr>
      <w:rPr>
        <w:rFonts w:hint="default"/>
        <w:lang w:val="ru-RU" w:eastAsia="en-US" w:bidi="ar-SA"/>
      </w:rPr>
    </w:lvl>
    <w:lvl w:ilvl="3" w:tplc="2A0C6F7C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4" w:tplc="45C4FFB4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5" w:tplc="2EE67482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6" w:tplc="24D0B716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7" w:tplc="6F605042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8" w:tplc="6D0253EE">
      <w:numFmt w:val="bullet"/>
      <w:lvlText w:val="•"/>
      <w:lvlJc w:val="left"/>
      <w:pPr>
        <w:ind w:left="5488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5C143696"/>
    <w:multiLevelType w:val="multilevel"/>
    <w:tmpl w:val="B804F694"/>
    <w:lvl w:ilvl="0">
      <w:start w:val="1"/>
      <w:numFmt w:val="decimal"/>
      <w:lvlText w:val="%1-"/>
      <w:lvlJc w:val="left"/>
      <w:pPr>
        <w:ind w:left="445" w:hanging="19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>
      <w:start w:val="2"/>
      <w:numFmt w:val="decimal"/>
      <w:lvlText w:val="%2-"/>
      <w:lvlJc w:val="left"/>
      <w:pPr>
        <w:ind w:left="4172" w:hanging="2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80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5FC31008"/>
    <w:multiLevelType w:val="hybridMultilevel"/>
    <w:tmpl w:val="C90EA2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 w15:restartNumberingAfterBreak="0">
    <w:nsid w:val="63213303"/>
    <w:multiLevelType w:val="multilevel"/>
    <w:tmpl w:val="853CD92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64670074"/>
    <w:multiLevelType w:val="multilevel"/>
    <w:tmpl w:val="0036667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657048DA"/>
    <w:multiLevelType w:val="hybridMultilevel"/>
    <w:tmpl w:val="138AFADE"/>
    <w:lvl w:ilvl="0" w:tplc="C3E82114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12216E">
      <w:numFmt w:val="bullet"/>
      <w:lvlText w:val="•"/>
      <w:lvlJc w:val="left"/>
      <w:pPr>
        <w:ind w:left="1119" w:hanging="183"/>
      </w:pPr>
      <w:rPr>
        <w:rFonts w:hint="default"/>
        <w:lang w:val="ru-RU" w:eastAsia="en-US" w:bidi="ar-SA"/>
      </w:rPr>
    </w:lvl>
    <w:lvl w:ilvl="2" w:tplc="C0CE4DC2">
      <w:numFmt w:val="bullet"/>
      <w:lvlText w:val="•"/>
      <w:lvlJc w:val="left"/>
      <w:pPr>
        <w:ind w:left="1939" w:hanging="183"/>
      </w:pPr>
      <w:rPr>
        <w:rFonts w:hint="default"/>
        <w:lang w:val="ru-RU" w:eastAsia="en-US" w:bidi="ar-SA"/>
      </w:rPr>
    </w:lvl>
    <w:lvl w:ilvl="3" w:tplc="6A966634">
      <w:numFmt w:val="bullet"/>
      <w:lvlText w:val="•"/>
      <w:lvlJc w:val="left"/>
      <w:pPr>
        <w:ind w:left="2759" w:hanging="183"/>
      </w:pPr>
      <w:rPr>
        <w:rFonts w:hint="default"/>
        <w:lang w:val="ru-RU" w:eastAsia="en-US" w:bidi="ar-SA"/>
      </w:rPr>
    </w:lvl>
    <w:lvl w:ilvl="4" w:tplc="4E78AECE">
      <w:numFmt w:val="bullet"/>
      <w:lvlText w:val="•"/>
      <w:lvlJc w:val="left"/>
      <w:pPr>
        <w:ind w:left="3579" w:hanging="183"/>
      </w:pPr>
      <w:rPr>
        <w:rFonts w:hint="default"/>
        <w:lang w:val="ru-RU" w:eastAsia="en-US" w:bidi="ar-SA"/>
      </w:rPr>
    </w:lvl>
    <w:lvl w:ilvl="5" w:tplc="8FAE749C">
      <w:numFmt w:val="bullet"/>
      <w:lvlText w:val="•"/>
      <w:lvlJc w:val="left"/>
      <w:pPr>
        <w:ind w:left="4399" w:hanging="183"/>
      </w:pPr>
      <w:rPr>
        <w:rFonts w:hint="default"/>
        <w:lang w:val="ru-RU" w:eastAsia="en-US" w:bidi="ar-SA"/>
      </w:rPr>
    </w:lvl>
    <w:lvl w:ilvl="6" w:tplc="02C8F9B0">
      <w:numFmt w:val="bullet"/>
      <w:lvlText w:val="•"/>
      <w:lvlJc w:val="left"/>
      <w:pPr>
        <w:ind w:left="5218" w:hanging="183"/>
      </w:pPr>
      <w:rPr>
        <w:rFonts w:hint="default"/>
        <w:lang w:val="ru-RU" w:eastAsia="en-US" w:bidi="ar-SA"/>
      </w:rPr>
    </w:lvl>
    <w:lvl w:ilvl="7" w:tplc="600C2CC6">
      <w:numFmt w:val="bullet"/>
      <w:lvlText w:val="•"/>
      <w:lvlJc w:val="left"/>
      <w:pPr>
        <w:ind w:left="6038" w:hanging="183"/>
      </w:pPr>
      <w:rPr>
        <w:rFonts w:hint="default"/>
        <w:lang w:val="ru-RU" w:eastAsia="en-US" w:bidi="ar-SA"/>
      </w:rPr>
    </w:lvl>
    <w:lvl w:ilvl="8" w:tplc="08B21660">
      <w:numFmt w:val="bullet"/>
      <w:lvlText w:val="•"/>
      <w:lvlJc w:val="left"/>
      <w:pPr>
        <w:ind w:left="6858" w:hanging="183"/>
      </w:pPr>
      <w:rPr>
        <w:rFonts w:hint="default"/>
        <w:lang w:val="ru-RU" w:eastAsia="en-US" w:bidi="ar-SA"/>
      </w:rPr>
    </w:lvl>
  </w:abstractNum>
  <w:abstractNum w:abstractNumId="70" w15:restartNumberingAfterBreak="0">
    <w:nsid w:val="66384576"/>
    <w:multiLevelType w:val="hybridMultilevel"/>
    <w:tmpl w:val="21FC0778"/>
    <w:lvl w:ilvl="0" w:tplc="C8AE5326">
      <w:start w:val="3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882E0C">
      <w:numFmt w:val="bullet"/>
      <w:lvlText w:val="•"/>
      <w:lvlJc w:val="left"/>
      <w:pPr>
        <w:ind w:left="805" w:hanging="245"/>
      </w:pPr>
      <w:rPr>
        <w:rFonts w:hint="default"/>
        <w:lang w:val="ru-RU" w:eastAsia="en-US" w:bidi="ar-SA"/>
      </w:rPr>
    </w:lvl>
    <w:lvl w:ilvl="2" w:tplc="029EBFF8">
      <w:numFmt w:val="bullet"/>
      <w:lvlText w:val="•"/>
      <w:lvlJc w:val="left"/>
      <w:pPr>
        <w:ind w:left="1250" w:hanging="245"/>
      </w:pPr>
      <w:rPr>
        <w:rFonts w:hint="default"/>
        <w:lang w:val="ru-RU" w:eastAsia="en-US" w:bidi="ar-SA"/>
      </w:rPr>
    </w:lvl>
    <w:lvl w:ilvl="3" w:tplc="01B6F53A">
      <w:numFmt w:val="bullet"/>
      <w:lvlText w:val="•"/>
      <w:lvlJc w:val="left"/>
      <w:pPr>
        <w:ind w:left="1695" w:hanging="245"/>
      </w:pPr>
      <w:rPr>
        <w:rFonts w:hint="default"/>
        <w:lang w:val="ru-RU" w:eastAsia="en-US" w:bidi="ar-SA"/>
      </w:rPr>
    </w:lvl>
    <w:lvl w:ilvl="4" w:tplc="5A529000">
      <w:numFmt w:val="bullet"/>
      <w:lvlText w:val="•"/>
      <w:lvlJc w:val="left"/>
      <w:pPr>
        <w:ind w:left="2140" w:hanging="245"/>
      </w:pPr>
      <w:rPr>
        <w:rFonts w:hint="default"/>
        <w:lang w:val="ru-RU" w:eastAsia="en-US" w:bidi="ar-SA"/>
      </w:rPr>
    </w:lvl>
    <w:lvl w:ilvl="5" w:tplc="D49E6E48">
      <w:numFmt w:val="bullet"/>
      <w:lvlText w:val="•"/>
      <w:lvlJc w:val="left"/>
      <w:pPr>
        <w:ind w:left="2585" w:hanging="245"/>
      </w:pPr>
      <w:rPr>
        <w:rFonts w:hint="default"/>
        <w:lang w:val="ru-RU" w:eastAsia="en-US" w:bidi="ar-SA"/>
      </w:rPr>
    </w:lvl>
    <w:lvl w:ilvl="6" w:tplc="528AE14C">
      <w:numFmt w:val="bullet"/>
      <w:lvlText w:val="•"/>
      <w:lvlJc w:val="left"/>
      <w:pPr>
        <w:ind w:left="3030" w:hanging="245"/>
      </w:pPr>
      <w:rPr>
        <w:rFonts w:hint="default"/>
        <w:lang w:val="ru-RU" w:eastAsia="en-US" w:bidi="ar-SA"/>
      </w:rPr>
    </w:lvl>
    <w:lvl w:ilvl="7" w:tplc="D3F042CA">
      <w:numFmt w:val="bullet"/>
      <w:lvlText w:val="•"/>
      <w:lvlJc w:val="left"/>
      <w:pPr>
        <w:ind w:left="3475" w:hanging="245"/>
      </w:pPr>
      <w:rPr>
        <w:rFonts w:hint="default"/>
        <w:lang w:val="ru-RU" w:eastAsia="en-US" w:bidi="ar-SA"/>
      </w:rPr>
    </w:lvl>
    <w:lvl w:ilvl="8" w:tplc="9D9E24AC">
      <w:numFmt w:val="bullet"/>
      <w:lvlText w:val="•"/>
      <w:lvlJc w:val="left"/>
      <w:pPr>
        <w:ind w:left="3920" w:hanging="245"/>
      </w:pPr>
      <w:rPr>
        <w:rFonts w:hint="default"/>
        <w:lang w:val="ru-RU" w:eastAsia="en-US" w:bidi="ar-SA"/>
      </w:rPr>
    </w:lvl>
  </w:abstractNum>
  <w:abstractNum w:abstractNumId="71" w15:restartNumberingAfterBreak="0">
    <w:nsid w:val="68793C84"/>
    <w:multiLevelType w:val="hybridMultilevel"/>
    <w:tmpl w:val="CD5CB8EC"/>
    <w:lvl w:ilvl="0" w:tplc="A96E4E84">
      <w:start w:val="1"/>
      <w:numFmt w:val="decimal"/>
      <w:lvlText w:val="%1."/>
      <w:lvlJc w:val="left"/>
      <w:pPr>
        <w:ind w:left="61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37CB32A">
      <w:numFmt w:val="bullet"/>
      <w:lvlText w:val="•"/>
      <w:lvlJc w:val="left"/>
      <w:pPr>
        <w:ind w:left="323" w:hanging="168"/>
      </w:pPr>
      <w:rPr>
        <w:rFonts w:hint="default"/>
        <w:lang w:val="ru-RU" w:eastAsia="en-US" w:bidi="ar-SA"/>
      </w:rPr>
    </w:lvl>
    <w:lvl w:ilvl="2" w:tplc="D6D09E5C">
      <w:numFmt w:val="bullet"/>
      <w:lvlText w:val="•"/>
      <w:lvlJc w:val="left"/>
      <w:pPr>
        <w:ind w:left="587" w:hanging="168"/>
      </w:pPr>
      <w:rPr>
        <w:rFonts w:hint="default"/>
        <w:lang w:val="ru-RU" w:eastAsia="en-US" w:bidi="ar-SA"/>
      </w:rPr>
    </w:lvl>
    <w:lvl w:ilvl="3" w:tplc="A442F022">
      <w:numFmt w:val="bullet"/>
      <w:lvlText w:val="•"/>
      <w:lvlJc w:val="left"/>
      <w:pPr>
        <w:ind w:left="851" w:hanging="168"/>
      </w:pPr>
      <w:rPr>
        <w:rFonts w:hint="default"/>
        <w:lang w:val="ru-RU" w:eastAsia="en-US" w:bidi="ar-SA"/>
      </w:rPr>
    </w:lvl>
    <w:lvl w:ilvl="4" w:tplc="E8A822AE">
      <w:numFmt w:val="bullet"/>
      <w:lvlText w:val="•"/>
      <w:lvlJc w:val="left"/>
      <w:pPr>
        <w:ind w:left="1115" w:hanging="168"/>
      </w:pPr>
      <w:rPr>
        <w:rFonts w:hint="default"/>
        <w:lang w:val="ru-RU" w:eastAsia="en-US" w:bidi="ar-SA"/>
      </w:rPr>
    </w:lvl>
    <w:lvl w:ilvl="5" w:tplc="C92C12D8">
      <w:numFmt w:val="bullet"/>
      <w:lvlText w:val="•"/>
      <w:lvlJc w:val="left"/>
      <w:pPr>
        <w:ind w:left="1379" w:hanging="168"/>
      </w:pPr>
      <w:rPr>
        <w:rFonts w:hint="default"/>
        <w:lang w:val="ru-RU" w:eastAsia="en-US" w:bidi="ar-SA"/>
      </w:rPr>
    </w:lvl>
    <w:lvl w:ilvl="6" w:tplc="5882E982">
      <w:numFmt w:val="bullet"/>
      <w:lvlText w:val="•"/>
      <w:lvlJc w:val="left"/>
      <w:pPr>
        <w:ind w:left="1642" w:hanging="168"/>
      </w:pPr>
      <w:rPr>
        <w:rFonts w:hint="default"/>
        <w:lang w:val="ru-RU" w:eastAsia="en-US" w:bidi="ar-SA"/>
      </w:rPr>
    </w:lvl>
    <w:lvl w:ilvl="7" w:tplc="D7CC6B4A">
      <w:numFmt w:val="bullet"/>
      <w:lvlText w:val="•"/>
      <w:lvlJc w:val="left"/>
      <w:pPr>
        <w:ind w:left="1906" w:hanging="168"/>
      </w:pPr>
      <w:rPr>
        <w:rFonts w:hint="default"/>
        <w:lang w:val="ru-RU" w:eastAsia="en-US" w:bidi="ar-SA"/>
      </w:rPr>
    </w:lvl>
    <w:lvl w:ilvl="8" w:tplc="5A98F686">
      <w:numFmt w:val="bullet"/>
      <w:lvlText w:val="•"/>
      <w:lvlJc w:val="left"/>
      <w:pPr>
        <w:ind w:left="2170" w:hanging="168"/>
      </w:pPr>
      <w:rPr>
        <w:rFonts w:hint="default"/>
        <w:lang w:val="ru-RU" w:eastAsia="en-US" w:bidi="ar-SA"/>
      </w:rPr>
    </w:lvl>
  </w:abstractNum>
  <w:abstractNum w:abstractNumId="72" w15:restartNumberingAfterBreak="0">
    <w:nsid w:val="689B5AED"/>
    <w:multiLevelType w:val="hybridMultilevel"/>
    <w:tmpl w:val="E470263C"/>
    <w:lvl w:ilvl="0" w:tplc="4B7E8EA2">
      <w:start w:val="1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B0E9FC">
      <w:numFmt w:val="bullet"/>
      <w:lvlText w:val="•"/>
      <w:lvlJc w:val="left"/>
      <w:pPr>
        <w:ind w:left="506" w:hanging="226"/>
      </w:pPr>
      <w:rPr>
        <w:rFonts w:hint="default"/>
        <w:lang w:val="ru-RU" w:eastAsia="en-US" w:bidi="ar-SA"/>
      </w:rPr>
    </w:lvl>
    <w:lvl w:ilvl="2" w:tplc="F7FE505A">
      <w:numFmt w:val="bullet"/>
      <w:lvlText w:val="•"/>
      <w:lvlJc w:val="left"/>
      <w:pPr>
        <w:ind w:left="733" w:hanging="226"/>
      </w:pPr>
      <w:rPr>
        <w:rFonts w:hint="default"/>
        <w:lang w:val="ru-RU" w:eastAsia="en-US" w:bidi="ar-SA"/>
      </w:rPr>
    </w:lvl>
    <w:lvl w:ilvl="3" w:tplc="0452F7EA">
      <w:numFmt w:val="bullet"/>
      <w:lvlText w:val="•"/>
      <w:lvlJc w:val="left"/>
      <w:pPr>
        <w:ind w:left="960" w:hanging="226"/>
      </w:pPr>
      <w:rPr>
        <w:rFonts w:hint="default"/>
        <w:lang w:val="ru-RU" w:eastAsia="en-US" w:bidi="ar-SA"/>
      </w:rPr>
    </w:lvl>
    <w:lvl w:ilvl="4" w:tplc="56766C0E">
      <w:numFmt w:val="bullet"/>
      <w:lvlText w:val="•"/>
      <w:lvlJc w:val="left"/>
      <w:pPr>
        <w:ind w:left="1187" w:hanging="226"/>
      </w:pPr>
      <w:rPr>
        <w:rFonts w:hint="default"/>
        <w:lang w:val="ru-RU" w:eastAsia="en-US" w:bidi="ar-SA"/>
      </w:rPr>
    </w:lvl>
    <w:lvl w:ilvl="5" w:tplc="C3BC91F8">
      <w:numFmt w:val="bullet"/>
      <w:lvlText w:val="•"/>
      <w:lvlJc w:val="left"/>
      <w:pPr>
        <w:ind w:left="1414" w:hanging="226"/>
      </w:pPr>
      <w:rPr>
        <w:rFonts w:hint="default"/>
        <w:lang w:val="ru-RU" w:eastAsia="en-US" w:bidi="ar-SA"/>
      </w:rPr>
    </w:lvl>
    <w:lvl w:ilvl="6" w:tplc="593EFF4A">
      <w:numFmt w:val="bullet"/>
      <w:lvlText w:val="•"/>
      <w:lvlJc w:val="left"/>
      <w:pPr>
        <w:ind w:left="1641" w:hanging="226"/>
      </w:pPr>
      <w:rPr>
        <w:rFonts w:hint="default"/>
        <w:lang w:val="ru-RU" w:eastAsia="en-US" w:bidi="ar-SA"/>
      </w:rPr>
    </w:lvl>
    <w:lvl w:ilvl="7" w:tplc="7354DA96">
      <w:numFmt w:val="bullet"/>
      <w:lvlText w:val="•"/>
      <w:lvlJc w:val="left"/>
      <w:pPr>
        <w:ind w:left="1868" w:hanging="226"/>
      </w:pPr>
      <w:rPr>
        <w:rFonts w:hint="default"/>
        <w:lang w:val="ru-RU" w:eastAsia="en-US" w:bidi="ar-SA"/>
      </w:rPr>
    </w:lvl>
    <w:lvl w:ilvl="8" w:tplc="3F506972">
      <w:numFmt w:val="bullet"/>
      <w:lvlText w:val="•"/>
      <w:lvlJc w:val="left"/>
      <w:pPr>
        <w:ind w:left="2095" w:hanging="226"/>
      </w:pPr>
      <w:rPr>
        <w:rFonts w:hint="default"/>
        <w:lang w:val="ru-RU" w:eastAsia="en-US" w:bidi="ar-SA"/>
      </w:rPr>
    </w:lvl>
  </w:abstractNum>
  <w:abstractNum w:abstractNumId="73" w15:restartNumberingAfterBreak="0">
    <w:nsid w:val="69A068D7"/>
    <w:multiLevelType w:val="hybridMultilevel"/>
    <w:tmpl w:val="7A9E7F3C"/>
    <w:lvl w:ilvl="0" w:tplc="BCB4B552">
      <w:start w:val="1"/>
      <w:numFmt w:val="decimal"/>
      <w:lvlText w:val="%1."/>
      <w:lvlJc w:val="left"/>
      <w:pPr>
        <w:ind w:left="11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0D8A6">
      <w:numFmt w:val="bullet"/>
      <w:lvlText w:val="•"/>
      <w:lvlJc w:val="left"/>
      <w:pPr>
        <w:ind w:left="589" w:hanging="423"/>
      </w:pPr>
      <w:rPr>
        <w:rFonts w:hint="default"/>
        <w:lang w:val="ru-RU" w:eastAsia="en-US" w:bidi="ar-SA"/>
      </w:rPr>
    </w:lvl>
    <w:lvl w:ilvl="2" w:tplc="D0480A86">
      <w:numFmt w:val="bullet"/>
      <w:lvlText w:val="•"/>
      <w:lvlJc w:val="left"/>
      <w:pPr>
        <w:ind w:left="1058" w:hanging="423"/>
      </w:pPr>
      <w:rPr>
        <w:rFonts w:hint="default"/>
        <w:lang w:val="ru-RU" w:eastAsia="en-US" w:bidi="ar-SA"/>
      </w:rPr>
    </w:lvl>
    <w:lvl w:ilvl="3" w:tplc="01824D38">
      <w:numFmt w:val="bullet"/>
      <w:lvlText w:val="•"/>
      <w:lvlJc w:val="left"/>
      <w:pPr>
        <w:ind w:left="1527" w:hanging="423"/>
      </w:pPr>
      <w:rPr>
        <w:rFonts w:hint="default"/>
        <w:lang w:val="ru-RU" w:eastAsia="en-US" w:bidi="ar-SA"/>
      </w:rPr>
    </w:lvl>
    <w:lvl w:ilvl="4" w:tplc="F3E8AF20">
      <w:numFmt w:val="bullet"/>
      <w:lvlText w:val="•"/>
      <w:lvlJc w:val="left"/>
      <w:pPr>
        <w:ind w:left="1996" w:hanging="423"/>
      </w:pPr>
      <w:rPr>
        <w:rFonts w:hint="default"/>
        <w:lang w:val="ru-RU" w:eastAsia="en-US" w:bidi="ar-SA"/>
      </w:rPr>
    </w:lvl>
    <w:lvl w:ilvl="5" w:tplc="F0C44F5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6" w:tplc="5DA4D362">
      <w:numFmt w:val="bullet"/>
      <w:lvlText w:val="•"/>
      <w:lvlJc w:val="left"/>
      <w:pPr>
        <w:ind w:left="2934" w:hanging="423"/>
      </w:pPr>
      <w:rPr>
        <w:rFonts w:hint="default"/>
        <w:lang w:val="ru-RU" w:eastAsia="en-US" w:bidi="ar-SA"/>
      </w:rPr>
    </w:lvl>
    <w:lvl w:ilvl="7" w:tplc="DA406318">
      <w:numFmt w:val="bullet"/>
      <w:lvlText w:val="•"/>
      <w:lvlJc w:val="left"/>
      <w:pPr>
        <w:ind w:left="3403" w:hanging="423"/>
      </w:pPr>
      <w:rPr>
        <w:rFonts w:hint="default"/>
        <w:lang w:val="ru-RU" w:eastAsia="en-US" w:bidi="ar-SA"/>
      </w:rPr>
    </w:lvl>
    <w:lvl w:ilvl="8" w:tplc="E3B4F5C2">
      <w:numFmt w:val="bullet"/>
      <w:lvlText w:val="•"/>
      <w:lvlJc w:val="left"/>
      <w:pPr>
        <w:ind w:left="3872" w:hanging="423"/>
      </w:pPr>
      <w:rPr>
        <w:rFonts w:hint="default"/>
        <w:lang w:val="ru-RU" w:eastAsia="en-US" w:bidi="ar-SA"/>
      </w:rPr>
    </w:lvl>
  </w:abstractNum>
  <w:abstractNum w:abstractNumId="74" w15:restartNumberingAfterBreak="0">
    <w:nsid w:val="69A35450"/>
    <w:multiLevelType w:val="multilevel"/>
    <w:tmpl w:val="E592B8D0"/>
    <w:lvl w:ilvl="0">
      <w:start w:val="2"/>
      <w:numFmt w:val="decimal"/>
      <w:lvlText w:val="%1"/>
      <w:lvlJc w:val="left"/>
      <w:pPr>
        <w:ind w:left="850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50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423"/>
      </w:pPr>
      <w:rPr>
        <w:rFonts w:hint="default"/>
        <w:lang w:val="ru-RU" w:eastAsia="en-US" w:bidi="ar-SA"/>
      </w:rPr>
    </w:lvl>
  </w:abstractNum>
  <w:abstractNum w:abstractNumId="75" w15:restartNumberingAfterBreak="0">
    <w:nsid w:val="69F66120"/>
    <w:multiLevelType w:val="multilevel"/>
    <w:tmpl w:val="9DA44A54"/>
    <w:lvl w:ilvl="0">
      <w:start w:val="3"/>
      <w:numFmt w:val="decimal"/>
      <w:lvlText w:val="%1-"/>
      <w:lvlJc w:val="left"/>
      <w:pPr>
        <w:ind w:left="630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6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422"/>
      </w:pPr>
      <w:rPr>
        <w:rFonts w:hint="default"/>
        <w:lang w:val="ru-RU" w:eastAsia="en-US" w:bidi="ar-SA"/>
      </w:rPr>
    </w:lvl>
  </w:abstractNum>
  <w:abstractNum w:abstractNumId="76" w15:restartNumberingAfterBreak="0">
    <w:nsid w:val="6BE44855"/>
    <w:multiLevelType w:val="hybridMultilevel"/>
    <w:tmpl w:val="59C446E8"/>
    <w:lvl w:ilvl="0" w:tplc="B70E3CEC">
      <w:start w:val="1"/>
      <w:numFmt w:val="decimal"/>
      <w:lvlText w:val="%1."/>
      <w:lvlJc w:val="left"/>
      <w:pPr>
        <w:ind w:left="55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B435AE">
      <w:numFmt w:val="bullet"/>
      <w:lvlText w:val="•"/>
      <w:lvlJc w:val="left"/>
      <w:pPr>
        <w:ind w:left="294" w:hanging="278"/>
      </w:pPr>
      <w:rPr>
        <w:rFonts w:hint="default"/>
        <w:lang w:val="ru-RU" w:eastAsia="en-US" w:bidi="ar-SA"/>
      </w:rPr>
    </w:lvl>
    <w:lvl w:ilvl="2" w:tplc="C2B88598">
      <w:numFmt w:val="bullet"/>
      <w:lvlText w:val="•"/>
      <w:lvlJc w:val="left"/>
      <w:pPr>
        <w:ind w:left="529" w:hanging="278"/>
      </w:pPr>
      <w:rPr>
        <w:rFonts w:hint="default"/>
        <w:lang w:val="ru-RU" w:eastAsia="en-US" w:bidi="ar-SA"/>
      </w:rPr>
    </w:lvl>
    <w:lvl w:ilvl="3" w:tplc="9576397A">
      <w:numFmt w:val="bullet"/>
      <w:lvlText w:val="•"/>
      <w:lvlJc w:val="left"/>
      <w:pPr>
        <w:ind w:left="763" w:hanging="278"/>
      </w:pPr>
      <w:rPr>
        <w:rFonts w:hint="default"/>
        <w:lang w:val="ru-RU" w:eastAsia="en-US" w:bidi="ar-SA"/>
      </w:rPr>
    </w:lvl>
    <w:lvl w:ilvl="4" w:tplc="701662E2">
      <w:numFmt w:val="bullet"/>
      <w:lvlText w:val="•"/>
      <w:lvlJc w:val="left"/>
      <w:pPr>
        <w:ind w:left="998" w:hanging="278"/>
      </w:pPr>
      <w:rPr>
        <w:rFonts w:hint="default"/>
        <w:lang w:val="ru-RU" w:eastAsia="en-US" w:bidi="ar-SA"/>
      </w:rPr>
    </w:lvl>
    <w:lvl w:ilvl="5" w:tplc="075228FE">
      <w:numFmt w:val="bullet"/>
      <w:lvlText w:val="•"/>
      <w:lvlJc w:val="left"/>
      <w:pPr>
        <w:ind w:left="1232" w:hanging="278"/>
      </w:pPr>
      <w:rPr>
        <w:rFonts w:hint="default"/>
        <w:lang w:val="ru-RU" w:eastAsia="en-US" w:bidi="ar-SA"/>
      </w:rPr>
    </w:lvl>
    <w:lvl w:ilvl="6" w:tplc="E2184B58">
      <w:numFmt w:val="bullet"/>
      <w:lvlText w:val="•"/>
      <w:lvlJc w:val="left"/>
      <w:pPr>
        <w:ind w:left="1467" w:hanging="278"/>
      </w:pPr>
      <w:rPr>
        <w:rFonts w:hint="default"/>
        <w:lang w:val="ru-RU" w:eastAsia="en-US" w:bidi="ar-SA"/>
      </w:rPr>
    </w:lvl>
    <w:lvl w:ilvl="7" w:tplc="CA3865FC">
      <w:numFmt w:val="bullet"/>
      <w:lvlText w:val="•"/>
      <w:lvlJc w:val="left"/>
      <w:pPr>
        <w:ind w:left="1701" w:hanging="278"/>
      </w:pPr>
      <w:rPr>
        <w:rFonts w:hint="default"/>
        <w:lang w:val="ru-RU" w:eastAsia="en-US" w:bidi="ar-SA"/>
      </w:rPr>
    </w:lvl>
    <w:lvl w:ilvl="8" w:tplc="01686770">
      <w:numFmt w:val="bullet"/>
      <w:lvlText w:val="•"/>
      <w:lvlJc w:val="left"/>
      <w:pPr>
        <w:ind w:left="1936" w:hanging="278"/>
      </w:pPr>
      <w:rPr>
        <w:rFonts w:hint="default"/>
        <w:lang w:val="ru-RU" w:eastAsia="en-US" w:bidi="ar-SA"/>
      </w:rPr>
    </w:lvl>
  </w:abstractNum>
  <w:abstractNum w:abstractNumId="77" w15:restartNumberingAfterBreak="0">
    <w:nsid w:val="6D12187C"/>
    <w:multiLevelType w:val="hybridMultilevel"/>
    <w:tmpl w:val="F64EA3C8"/>
    <w:lvl w:ilvl="0" w:tplc="DDA6ABB4">
      <w:numFmt w:val="bullet"/>
      <w:lvlText w:val="-"/>
      <w:lvlJc w:val="left"/>
      <w:pPr>
        <w:ind w:left="110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BEB434">
      <w:numFmt w:val="bullet"/>
      <w:lvlText w:val="•"/>
      <w:lvlJc w:val="left"/>
      <w:pPr>
        <w:ind w:left="589" w:hanging="365"/>
      </w:pPr>
      <w:rPr>
        <w:rFonts w:hint="default"/>
        <w:lang w:val="ru-RU" w:eastAsia="en-US" w:bidi="ar-SA"/>
      </w:rPr>
    </w:lvl>
    <w:lvl w:ilvl="2" w:tplc="9C723AC8">
      <w:numFmt w:val="bullet"/>
      <w:lvlText w:val="•"/>
      <w:lvlJc w:val="left"/>
      <w:pPr>
        <w:ind w:left="1058" w:hanging="365"/>
      </w:pPr>
      <w:rPr>
        <w:rFonts w:hint="default"/>
        <w:lang w:val="ru-RU" w:eastAsia="en-US" w:bidi="ar-SA"/>
      </w:rPr>
    </w:lvl>
    <w:lvl w:ilvl="3" w:tplc="52C60CEA">
      <w:numFmt w:val="bullet"/>
      <w:lvlText w:val="•"/>
      <w:lvlJc w:val="left"/>
      <w:pPr>
        <w:ind w:left="1527" w:hanging="365"/>
      </w:pPr>
      <w:rPr>
        <w:rFonts w:hint="default"/>
        <w:lang w:val="ru-RU" w:eastAsia="en-US" w:bidi="ar-SA"/>
      </w:rPr>
    </w:lvl>
    <w:lvl w:ilvl="4" w:tplc="B936030A">
      <w:numFmt w:val="bullet"/>
      <w:lvlText w:val="•"/>
      <w:lvlJc w:val="left"/>
      <w:pPr>
        <w:ind w:left="1996" w:hanging="365"/>
      </w:pPr>
      <w:rPr>
        <w:rFonts w:hint="default"/>
        <w:lang w:val="ru-RU" w:eastAsia="en-US" w:bidi="ar-SA"/>
      </w:rPr>
    </w:lvl>
    <w:lvl w:ilvl="5" w:tplc="FD7AD438">
      <w:numFmt w:val="bullet"/>
      <w:lvlText w:val="•"/>
      <w:lvlJc w:val="left"/>
      <w:pPr>
        <w:ind w:left="2465" w:hanging="365"/>
      </w:pPr>
      <w:rPr>
        <w:rFonts w:hint="default"/>
        <w:lang w:val="ru-RU" w:eastAsia="en-US" w:bidi="ar-SA"/>
      </w:rPr>
    </w:lvl>
    <w:lvl w:ilvl="6" w:tplc="F9026D92">
      <w:numFmt w:val="bullet"/>
      <w:lvlText w:val="•"/>
      <w:lvlJc w:val="left"/>
      <w:pPr>
        <w:ind w:left="2934" w:hanging="365"/>
      </w:pPr>
      <w:rPr>
        <w:rFonts w:hint="default"/>
        <w:lang w:val="ru-RU" w:eastAsia="en-US" w:bidi="ar-SA"/>
      </w:rPr>
    </w:lvl>
    <w:lvl w:ilvl="7" w:tplc="0E3A2EC4">
      <w:numFmt w:val="bullet"/>
      <w:lvlText w:val="•"/>
      <w:lvlJc w:val="left"/>
      <w:pPr>
        <w:ind w:left="3403" w:hanging="365"/>
      </w:pPr>
      <w:rPr>
        <w:rFonts w:hint="default"/>
        <w:lang w:val="ru-RU" w:eastAsia="en-US" w:bidi="ar-SA"/>
      </w:rPr>
    </w:lvl>
    <w:lvl w:ilvl="8" w:tplc="8B687EDC">
      <w:numFmt w:val="bullet"/>
      <w:lvlText w:val="•"/>
      <w:lvlJc w:val="left"/>
      <w:pPr>
        <w:ind w:left="3872" w:hanging="365"/>
      </w:pPr>
      <w:rPr>
        <w:rFonts w:hint="default"/>
        <w:lang w:val="ru-RU" w:eastAsia="en-US" w:bidi="ar-SA"/>
      </w:rPr>
    </w:lvl>
  </w:abstractNum>
  <w:abstractNum w:abstractNumId="78" w15:restartNumberingAfterBreak="0">
    <w:nsid w:val="6D1B7FD3"/>
    <w:multiLevelType w:val="hybridMultilevel"/>
    <w:tmpl w:val="150600B4"/>
    <w:lvl w:ilvl="0" w:tplc="4A4A88C6">
      <w:start w:val="5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880FCE">
      <w:numFmt w:val="bullet"/>
      <w:lvlText w:val="•"/>
      <w:lvlJc w:val="left"/>
      <w:pPr>
        <w:ind w:left="1119" w:hanging="183"/>
      </w:pPr>
      <w:rPr>
        <w:rFonts w:hint="default"/>
        <w:lang w:val="ru-RU" w:eastAsia="en-US" w:bidi="ar-SA"/>
      </w:rPr>
    </w:lvl>
    <w:lvl w:ilvl="2" w:tplc="95845DCC">
      <w:numFmt w:val="bullet"/>
      <w:lvlText w:val="•"/>
      <w:lvlJc w:val="left"/>
      <w:pPr>
        <w:ind w:left="1939" w:hanging="183"/>
      </w:pPr>
      <w:rPr>
        <w:rFonts w:hint="default"/>
        <w:lang w:val="ru-RU" w:eastAsia="en-US" w:bidi="ar-SA"/>
      </w:rPr>
    </w:lvl>
    <w:lvl w:ilvl="3" w:tplc="E17E2860">
      <w:numFmt w:val="bullet"/>
      <w:lvlText w:val="•"/>
      <w:lvlJc w:val="left"/>
      <w:pPr>
        <w:ind w:left="2759" w:hanging="183"/>
      </w:pPr>
      <w:rPr>
        <w:rFonts w:hint="default"/>
        <w:lang w:val="ru-RU" w:eastAsia="en-US" w:bidi="ar-SA"/>
      </w:rPr>
    </w:lvl>
    <w:lvl w:ilvl="4" w:tplc="5CEEB252">
      <w:numFmt w:val="bullet"/>
      <w:lvlText w:val="•"/>
      <w:lvlJc w:val="left"/>
      <w:pPr>
        <w:ind w:left="3579" w:hanging="183"/>
      </w:pPr>
      <w:rPr>
        <w:rFonts w:hint="default"/>
        <w:lang w:val="ru-RU" w:eastAsia="en-US" w:bidi="ar-SA"/>
      </w:rPr>
    </w:lvl>
    <w:lvl w:ilvl="5" w:tplc="795676CC">
      <w:numFmt w:val="bullet"/>
      <w:lvlText w:val="•"/>
      <w:lvlJc w:val="left"/>
      <w:pPr>
        <w:ind w:left="4399" w:hanging="183"/>
      </w:pPr>
      <w:rPr>
        <w:rFonts w:hint="default"/>
        <w:lang w:val="ru-RU" w:eastAsia="en-US" w:bidi="ar-SA"/>
      </w:rPr>
    </w:lvl>
    <w:lvl w:ilvl="6" w:tplc="0F10146C">
      <w:numFmt w:val="bullet"/>
      <w:lvlText w:val="•"/>
      <w:lvlJc w:val="left"/>
      <w:pPr>
        <w:ind w:left="5218" w:hanging="183"/>
      </w:pPr>
      <w:rPr>
        <w:rFonts w:hint="default"/>
        <w:lang w:val="ru-RU" w:eastAsia="en-US" w:bidi="ar-SA"/>
      </w:rPr>
    </w:lvl>
    <w:lvl w:ilvl="7" w:tplc="C876E9DC">
      <w:numFmt w:val="bullet"/>
      <w:lvlText w:val="•"/>
      <w:lvlJc w:val="left"/>
      <w:pPr>
        <w:ind w:left="6038" w:hanging="183"/>
      </w:pPr>
      <w:rPr>
        <w:rFonts w:hint="default"/>
        <w:lang w:val="ru-RU" w:eastAsia="en-US" w:bidi="ar-SA"/>
      </w:rPr>
    </w:lvl>
    <w:lvl w:ilvl="8" w:tplc="3F064A00">
      <w:numFmt w:val="bullet"/>
      <w:lvlText w:val="•"/>
      <w:lvlJc w:val="left"/>
      <w:pPr>
        <w:ind w:left="6858" w:hanging="183"/>
      </w:pPr>
      <w:rPr>
        <w:rFonts w:hint="default"/>
        <w:lang w:val="ru-RU" w:eastAsia="en-US" w:bidi="ar-SA"/>
      </w:rPr>
    </w:lvl>
  </w:abstractNum>
  <w:abstractNum w:abstractNumId="79" w15:restartNumberingAfterBreak="0">
    <w:nsid w:val="6D936265"/>
    <w:multiLevelType w:val="hybridMultilevel"/>
    <w:tmpl w:val="F3C8F2C0"/>
    <w:lvl w:ilvl="0" w:tplc="646E3B24">
      <w:start w:val="1"/>
      <w:numFmt w:val="decimal"/>
      <w:lvlText w:val="%1."/>
      <w:lvlJc w:val="left"/>
      <w:pPr>
        <w:ind w:left="110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D8D626">
      <w:numFmt w:val="bullet"/>
      <w:lvlText w:val="•"/>
      <w:lvlJc w:val="left"/>
      <w:pPr>
        <w:ind w:left="589" w:hanging="629"/>
      </w:pPr>
      <w:rPr>
        <w:rFonts w:hint="default"/>
        <w:lang w:val="ru-RU" w:eastAsia="en-US" w:bidi="ar-SA"/>
      </w:rPr>
    </w:lvl>
    <w:lvl w:ilvl="2" w:tplc="1ADCBF1A">
      <w:numFmt w:val="bullet"/>
      <w:lvlText w:val="•"/>
      <w:lvlJc w:val="left"/>
      <w:pPr>
        <w:ind w:left="1058" w:hanging="629"/>
      </w:pPr>
      <w:rPr>
        <w:rFonts w:hint="default"/>
        <w:lang w:val="ru-RU" w:eastAsia="en-US" w:bidi="ar-SA"/>
      </w:rPr>
    </w:lvl>
    <w:lvl w:ilvl="3" w:tplc="FC422E4A">
      <w:numFmt w:val="bullet"/>
      <w:lvlText w:val="•"/>
      <w:lvlJc w:val="left"/>
      <w:pPr>
        <w:ind w:left="1527" w:hanging="629"/>
      </w:pPr>
      <w:rPr>
        <w:rFonts w:hint="default"/>
        <w:lang w:val="ru-RU" w:eastAsia="en-US" w:bidi="ar-SA"/>
      </w:rPr>
    </w:lvl>
    <w:lvl w:ilvl="4" w:tplc="1108AE76">
      <w:numFmt w:val="bullet"/>
      <w:lvlText w:val="•"/>
      <w:lvlJc w:val="left"/>
      <w:pPr>
        <w:ind w:left="1996" w:hanging="629"/>
      </w:pPr>
      <w:rPr>
        <w:rFonts w:hint="default"/>
        <w:lang w:val="ru-RU" w:eastAsia="en-US" w:bidi="ar-SA"/>
      </w:rPr>
    </w:lvl>
    <w:lvl w:ilvl="5" w:tplc="65A00338">
      <w:numFmt w:val="bullet"/>
      <w:lvlText w:val="•"/>
      <w:lvlJc w:val="left"/>
      <w:pPr>
        <w:ind w:left="2465" w:hanging="629"/>
      </w:pPr>
      <w:rPr>
        <w:rFonts w:hint="default"/>
        <w:lang w:val="ru-RU" w:eastAsia="en-US" w:bidi="ar-SA"/>
      </w:rPr>
    </w:lvl>
    <w:lvl w:ilvl="6" w:tplc="C39E0902">
      <w:numFmt w:val="bullet"/>
      <w:lvlText w:val="•"/>
      <w:lvlJc w:val="left"/>
      <w:pPr>
        <w:ind w:left="2934" w:hanging="629"/>
      </w:pPr>
      <w:rPr>
        <w:rFonts w:hint="default"/>
        <w:lang w:val="ru-RU" w:eastAsia="en-US" w:bidi="ar-SA"/>
      </w:rPr>
    </w:lvl>
    <w:lvl w:ilvl="7" w:tplc="0F4C5198">
      <w:numFmt w:val="bullet"/>
      <w:lvlText w:val="•"/>
      <w:lvlJc w:val="left"/>
      <w:pPr>
        <w:ind w:left="3403" w:hanging="629"/>
      </w:pPr>
      <w:rPr>
        <w:rFonts w:hint="default"/>
        <w:lang w:val="ru-RU" w:eastAsia="en-US" w:bidi="ar-SA"/>
      </w:rPr>
    </w:lvl>
    <w:lvl w:ilvl="8" w:tplc="B992AA72">
      <w:numFmt w:val="bullet"/>
      <w:lvlText w:val="•"/>
      <w:lvlJc w:val="left"/>
      <w:pPr>
        <w:ind w:left="3872" w:hanging="629"/>
      </w:pPr>
      <w:rPr>
        <w:rFonts w:hint="default"/>
        <w:lang w:val="ru-RU" w:eastAsia="en-US" w:bidi="ar-SA"/>
      </w:rPr>
    </w:lvl>
  </w:abstractNum>
  <w:abstractNum w:abstractNumId="80" w15:restartNumberingAfterBreak="0">
    <w:nsid w:val="6F420C19"/>
    <w:multiLevelType w:val="hybridMultilevel"/>
    <w:tmpl w:val="A072BB84"/>
    <w:lvl w:ilvl="0" w:tplc="6AE679AC">
      <w:numFmt w:val="bullet"/>
      <w:lvlText w:val=""/>
      <w:lvlJc w:val="left"/>
      <w:pPr>
        <w:ind w:left="153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7249E74">
      <w:numFmt w:val="bullet"/>
      <w:lvlText w:val=""/>
      <w:lvlJc w:val="left"/>
      <w:pPr>
        <w:ind w:left="22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C00F174">
      <w:numFmt w:val="bullet"/>
      <w:lvlText w:val="•"/>
      <w:lvlJc w:val="left"/>
      <w:pPr>
        <w:ind w:left="2260" w:hanging="360"/>
      </w:pPr>
      <w:rPr>
        <w:lang w:val="ru-RU" w:eastAsia="ru-RU" w:bidi="ru-RU"/>
      </w:rPr>
    </w:lvl>
    <w:lvl w:ilvl="3" w:tplc="7E1212C4">
      <w:numFmt w:val="bullet"/>
      <w:lvlText w:val="•"/>
      <w:lvlJc w:val="left"/>
      <w:pPr>
        <w:ind w:left="4042" w:hanging="360"/>
      </w:pPr>
      <w:rPr>
        <w:lang w:val="ru-RU" w:eastAsia="ru-RU" w:bidi="ru-RU"/>
      </w:rPr>
    </w:lvl>
    <w:lvl w:ilvl="4" w:tplc="490A664E">
      <w:numFmt w:val="bullet"/>
      <w:lvlText w:val="•"/>
      <w:lvlJc w:val="left"/>
      <w:pPr>
        <w:ind w:left="5824" w:hanging="360"/>
      </w:pPr>
      <w:rPr>
        <w:lang w:val="ru-RU" w:eastAsia="ru-RU" w:bidi="ru-RU"/>
      </w:rPr>
    </w:lvl>
    <w:lvl w:ilvl="5" w:tplc="539E3836">
      <w:numFmt w:val="bullet"/>
      <w:lvlText w:val="•"/>
      <w:lvlJc w:val="left"/>
      <w:pPr>
        <w:ind w:left="7606" w:hanging="360"/>
      </w:pPr>
      <w:rPr>
        <w:lang w:val="ru-RU" w:eastAsia="ru-RU" w:bidi="ru-RU"/>
      </w:rPr>
    </w:lvl>
    <w:lvl w:ilvl="6" w:tplc="C5106ED2">
      <w:numFmt w:val="bullet"/>
      <w:lvlText w:val="•"/>
      <w:lvlJc w:val="left"/>
      <w:pPr>
        <w:ind w:left="9389" w:hanging="360"/>
      </w:pPr>
      <w:rPr>
        <w:lang w:val="ru-RU" w:eastAsia="ru-RU" w:bidi="ru-RU"/>
      </w:rPr>
    </w:lvl>
    <w:lvl w:ilvl="7" w:tplc="E2AEC086">
      <w:numFmt w:val="bullet"/>
      <w:lvlText w:val="•"/>
      <w:lvlJc w:val="left"/>
      <w:pPr>
        <w:ind w:left="11171" w:hanging="360"/>
      </w:pPr>
      <w:rPr>
        <w:lang w:val="ru-RU" w:eastAsia="ru-RU" w:bidi="ru-RU"/>
      </w:rPr>
    </w:lvl>
    <w:lvl w:ilvl="8" w:tplc="6D000CBE">
      <w:numFmt w:val="bullet"/>
      <w:lvlText w:val="•"/>
      <w:lvlJc w:val="left"/>
      <w:pPr>
        <w:ind w:left="12953" w:hanging="360"/>
      </w:pPr>
      <w:rPr>
        <w:lang w:val="ru-RU" w:eastAsia="ru-RU" w:bidi="ru-RU"/>
      </w:rPr>
    </w:lvl>
  </w:abstractNum>
  <w:abstractNum w:abstractNumId="81" w15:restartNumberingAfterBreak="0">
    <w:nsid w:val="718F5AFF"/>
    <w:multiLevelType w:val="multilevel"/>
    <w:tmpl w:val="72768494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725A3DF5"/>
    <w:multiLevelType w:val="hybridMultilevel"/>
    <w:tmpl w:val="2662F984"/>
    <w:lvl w:ilvl="0" w:tplc="C8C47BDE">
      <w:start w:val="3"/>
      <w:numFmt w:val="decimal"/>
      <w:lvlText w:val="%1."/>
      <w:lvlJc w:val="left"/>
      <w:pPr>
        <w:ind w:left="110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6F7A8">
      <w:numFmt w:val="bullet"/>
      <w:lvlText w:val="•"/>
      <w:lvlJc w:val="left"/>
      <w:pPr>
        <w:ind w:left="589" w:hanging="331"/>
      </w:pPr>
      <w:rPr>
        <w:rFonts w:hint="default"/>
        <w:lang w:val="ru-RU" w:eastAsia="en-US" w:bidi="ar-SA"/>
      </w:rPr>
    </w:lvl>
    <w:lvl w:ilvl="2" w:tplc="77987B64">
      <w:numFmt w:val="bullet"/>
      <w:lvlText w:val="•"/>
      <w:lvlJc w:val="left"/>
      <w:pPr>
        <w:ind w:left="1058" w:hanging="331"/>
      </w:pPr>
      <w:rPr>
        <w:rFonts w:hint="default"/>
        <w:lang w:val="ru-RU" w:eastAsia="en-US" w:bidi="ar-SA"/>
      </w:rPr>
    </w:lvl>
    <w:lvl w:ilvl="3" w:tplc="498C0A6A">
      <w:numFmt w:val="bullet"/>
      <w:lvlText w:val="•"/>
      <w:lvlJc w:val="left"/>
      <w:pPr>
        <w:ind w:left="1527" w:hanging="331"/>
      </w:pPr>
      <w:rPr>
        <w:rFonts w:hint="default"/>
        <w:lang w:val="ru-RU" w:eastAsia="en-US" w:bidi="ar-SA"/>
      </w:rPr>
    </w:lvl>
    <w:lvl w:ilvl="4" w:tplc="E0D840C6">
      <w:numFmt w:val="bullet"/>
      <w:lvlText w:val="•"/>
      <w:lvlJc w:val="left"/>
      <w:pPr>
        <w:ind w:left="1996" w:hanging="331"/>
      </w:pPr>
      <w:rPr>
        <w:rFonts w:hint="default"/>
        <w:lang w:val="ru-RU" w:eastAsia="en-US" w:bidi="ar-SA"/>
      </w:rPr>
    </w:lvl>
    <w:lvl w:ilvl="5" w:tplc="5BC2A0EE">
      <w:numFmt w:val="bullet"/>
      <w:lvlText w:val="•"/>
      <w:lvlJc w:val="left"/>
      <w:pPr>
        <w:ind w:left="2465" w:hanging="331"/>
      </w:pPr>
      <w:rPr>
        <w:rFonts w:hint="default"/>
        <w:lang w:val="ru-RU" w:eastAsia="en-US" w:bidi="ar-SA"/>
      </w:rPr>
    </w:lvl>
    <w:lvl w:ilvl="6" w:tplc="53AC49CE">
      <w:numFmt w:val="bullet"/>
      <w:lvlText w:val="•"/>
      <w:lvlJc w:val="left"/>
      <w:pPr>
        <w:ind w:left="2934" w:hanging="331"/>
      </w:pPr>
      <w:rPr>
        <w:rFonts w:hint="default"/>
        <w:lang w:val="ru-RU" w:eastAsia="en-US" w:bidi="ar-SA"/>
      </w:rPr>
    </w:lvl>
    <w:lvl w:ilvl="7" w:tplc="DC4859AC">
      <w:numFmt w:val="bullet"/>
      <w:lvlText w:val="•"/>
      <w:lvlJc w:val="left"/>
      <w:pPr>
        <w:ind w:left="3403" w:hanging="331"/>
      </w:pPr>
      <w:rPr>
        <w:rFonts w:hint="default"/>
        <w:lang w:val="ru-RU" w:eastAsia="en-US" w:bidi="ar-SA"/>
      </w:rPr>
    </w:lvl>
    <w:lvl w:ilvl="8" w:tplc="9E3E2F78">
      <w:numFmt w:val="bullet"/>
      <w:lvlText w:val="•"/>
      <w:lvlJc w:val="left"/>
      <w:pPr>
        <w:ind w:left="3872" w:hanging="331"/>
      </w:pPr>
      <w:rPr>
        <w:rFonts w:hint="default"/>
        <w:lang w:val="ru-RU" w:eastAsia="en-US" w:bidi="ar-SA"/>
      </w:rPr>
    </w:lvl>
  </w:abstractNum>
  <w:abstractNum w:abstractNumId="83" w15:restartNumberingAfterBreak="0">
    <w:nsid w:val="73C04F61"/>
    <w:multiLevelType w:val="hybridMultilevel"/>
    <w:tmpl w:val="CB2C01F2"/>
    <w:lvl w:ilvl="0" w:tplc="13E8158E">
      <w:start w:val="1"/>
      <w:numFmt w:val="decimal"/>
      <w:lvlText w:val="%1."/>
      <w:lvlJc w:val="left"/>
      <w:pPr>
        <w:ind w:left="225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DD4F848">
      <w:numFmt w:val="bullet"/>
      <w:lvlText w:val="•"/>
      <w:lvlJc w:val="left"/>
      <w:pPr>
        <w:ind w:left="451" w:hanging="168"/>
      </w:pPr>
      <w:rPr>
        <w:rFonts w:hint="default"/>
        <w:lang w:val="ru-RU" w:eastAsia="en-US" w:bidi="ar-SA"/>
      </w:rPr>
    </w:lvl>
    <w:lvl w:ilvl="2" w:tplc="6BD681AE">
      <w:numFmt w:val="bullet"/>
      <w:lvlText w:val="•"/>
      <w:lvlJc w:val="left"/>
      <w:pPr>
        <w:ind w:left="683" w:hanging="168"/>
      </w:pPr>
      <w:rPr>
        <w:rFonts w:hint="default"/>
        <w:lang w:val="ru-RU" w:eastAsia="en-US" w:bidi="ar-SA"/>
      </w:rPr>
    </w:lvl>
    <w:lvl w:ilvl="3" w:tplc="5F94412A">
      <w:numFmt w:val="bullet"/>
      <w:lvlText w:val="•"/>
      <w:lvlJc w:val="left"/>
      <w:pPr>
        <w:ind w:left="915" w:hanging="168"/>
      </w:pPr>
      <w:rPr>
        <w:rFonts w:hint="default"/>
        <w:lang w:val="ru-RU" w:eastAsia="en-US" w:bidi="ar-SA"/>
      </w:rPr>
    </w:lvl>
    <w:lvl w:ilvl="4" w:tplc="510E15D4">
      <w:numFmt w:val="bullet"/>
      <w:lvlText w:val="•"/>
      <w:lvlJc w:val="left"/>
      <w:pPr>
        <w:ind w:left="1147" w:hanging="168"/>
      </w:pPr>
      <w:rPr>
        <w:rFonts w:hint="default"/>
        <w:lang w:val="ru-RU" w:eastAsia="en-US" w:bidi="ar-SA"/>
      </w:rPr>
    </w:lvl>
    <w:lvl w:ilvl="5" w:tplc="E7E265DC">
      <w:numFmt w:val="bullet"/>
      <w:lvlText w:val="•"/>
      <w:lvlJc w:val="left"/>
      <w:pPr>
        <w:ind w:left="1379" w:hanging="168"/>
      </w:pPr>
      <w:rPr>
        <w:rFonts w:hint="default"/>
        <w:lang w:val="ru-RU" w:eastAsia="en-US" w:bidi="ar-SA"/>
      </w:rPr>
    </w:lvl>
    <w:lvl w:ilvl="6" w:tplc="16B6C960">
      <w:numFmt w:val="bullet"/>
      <w:lvlText w:val="•"/>
      <w:lvlJc w:val="left"/>
      <w:pPr>
        <w:ind w:left="1611" w:hanging="168"/>
      </w:pPr>
      <w:rPr>
        <w:rFonts w:hint="default"/>
        <w:lang w:val="ru-RU" w:eastAsia="en-US" w:bidi="ar-SA"/>
      </w:rPr>
    </w:lvl>
    <w:lvl w:ilvl="7" w:tplc="1F70581C">
      <w:numFmt w:val="bullet"/>
      <w:lvlText w:val="•"/>
      <w:lvlJc w:val="left"/>
      <w:pPr>
        <w:ind w:left="1843" w:hanging="168"/>
      </w:pPr>
      <w:rPr>
        <w:rFonts w:hint="default"/>
        <w:lang w:val="ru-RU" w:eastAsia="en-US" w:bidi="ar-SA"/>
      </w:rPr>
    </w:lvl>
    <w:lvl w:ilvl="8" w:tplc="B7E6A33E">
      <w:numFmt w:val="bullet"/>
      <w:lvlText w:val="•"/>
      <w:lvlJc w:val="left"/>
      <w:pPr>
        <w:ind w:left="2075" w:hanging="168"/>
      </w:pPr>
      <w:rPr>
        <w:rFonts w:hint="default"/>
        <w:lang w:val="ru-RU" w:eastAsia="en-US" w:bidi="ar-SA"/>
      </w:rPr>
    </w:lvl>
  </w:abstractNum>
  <w:abstractNum w:abstractNumId="84" w15:restartNumberingAfterBreak="0">
    <w:nsid w:val="76D75FD4"/>
    <w:multiLevelType w:val="hybridMultilevel"/>
    <w:tmpl w:val="3C9486A6"/>
    <w:lvl w:ilvl="0" w:tplc="2BA26D40">
      <w:numFmt w:val="bullet"/>
      <w:lvlText w:val=""/>
      <w:lvlJc w:val="left"/>
      <w:pPr>
        <w:ind w:left="74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7A8F66">
      <w:numFmt w:val="bullet"/>
      <w:lvlText w:val="•"/>
      <w:lvlJc w:val="left"/>
      <w:pPr>
        <w:ind w:left="1315" w:hanging="361"/>
      </w:pPr>
      <w:rPr>
        <w:rFonts w:hint="default"/>
        <w:lang w:val="ru-RU" w:eastAsia="en-US" w:bidi="ar-SA"/>
      </w:rPr>
    </w:lvl>
    <w:lvl w:ilvl="2" w:tplc="B1BAD5FE">
      <w:numFmt w:val="bullet"/>
      <w:lvlText w:val="•"/>
      <w:lvlJc w:val="left"/>
      <w:pPr>
        <w:ind w:left="1891" w:hanging="361"/>
      </w:pPr>
      <w:rPr>
        <w:rFonts w:hint="default"/>
        <w:lang w:val="ru-RU" w:eastAsia="en-US" w:bidi="ar-SA"/>
      </w:rPr>
    </w:lvl>
    <w:lvl w:ilvl="3" w:tplc="0E8A0D6E">
      <w:numFmt w:val="bullet"/>
      <w:lvlText w:val="•"/>
      <w:lvlJc w:val="left"/>
      <w:pPr>
        <w:ind w:left="2466" w:hanging="361"/>
      </w:pPr>
      <w:rPr>
        <w:rFonts w:hint="default"/>
        <w:lang w:val="ru-RU" w:eastAsia="en-US" w:bidi="ar-SA"/>
      </w:rPr>
    </w:lvl>
    <w:lvl w:ilvl="4" w:tplc="B11C1670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5" w:tplc="387A150C">
      <w:numFmt w:val="bullet"/>
      <w:lvlText w:val="•"/>
      <w:lvlJc w:val="left"/>
      <w:pPr>
        <w:ind w:left="3618" w:hanging="361"/>
      </w:pPr>
      <w:rPr>
        <w:rFonts w:hint="default"/>
        <w:lang w:val="ru-RU" w:eastAsia="en-US" w:bidi="ar-SA"/>
      </w:rPr>
    </w:lvl>
    <w:lvl w:ilvl="6" w:tplc="EE3C37FE">
      <w:numFmt w:val="bullet"/>
      <w:lvlText w:val="•"/>
      <w:lvlJc w:val="left"/>
      <w:pPr>
        <w:ind w:left="4193" w:hanging="361"/>
      </w:pPr>
      <w:rPr>
        <w:rFonts w:hint="default"/>
        <w:lang w:val="ru-RU" w:eastAsia="en-US" w:bidi="ar-SA"/>
      </w:rPr>
    </w:lvl>
    <w:lvl w:ilvl="7" w:tplc="912CAE1E">
      <w:numFmt w:val="bullet"/>
      <w:lvlText w:val="•"/>
      <w:lvlJc w:val="left"/>
      <w:pPr>
        <w:ind w:left="4769" w:hanging="361"/>
      </w:pPr>
      <w:rPr>
        <w:rFonts w:hint="default"/>
        <w:lang w:val="ru-RU" w:eastAsia="en-US" w:bidi="ar-SA"/>
      </w:rPr>
    </w:lvl>
    <w:lvl w:ilvl="8" w:tplc="2FF29F14">
      <w:numFmt w:val="bullet"/>
      <w:lvlText w:val="•"/>
      <w:lvlJc w:val="left"/>
      <w:pPr>
        <w:ind w:left="5344" w:hanging="361"/>
      </w:pPr>
      <w:rPr>
        <w:rFonts w:hint="default"/>
        <w:lang w:val="ru-RU" w:eastAsia="en-US" w:bidi="ar-SA"/>
      </w:rPr>
    </w:lvl>
  </w:abstractNum>
  <w:abstractNum w:abstractNumId="85" w15:restartNumberingAfterBreak="0">
    <w:nsid w:val="79B67FE0"/>
    <w:multiLevelType w:val="hybridMultilevel"/>
    <w:tmpl w:val="17DCD10E"/>
    <w:lvl w:ilvl="0" w:tplc="8CD6538A">
      <w:start w:val="1"/>
      <w:numFmt w:val="decimal"/>
      <w:lvlText w:val="%1."/>
      <w:lvlJc w:val="left"/>
      <w:pPr>
        <w:ind w:left="56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76D840">
      <w:numFmt w:val="bullet"/>
      <w:lvlText w:val="•"/>
      <w:lvlJc w:val="left"/>
      <w:pPr>
        <w:ind w:left="308" w:hanging="168"/>
      </w:pPr>
      <w:rPr>
        <w:rFonts w:hint="default"/>
        <w:lang w:val="ru-RU" w:eastAsia="en-US" w:bidi="ar-SA"/>
      </w:rPr>
    </w:lvl>
    <w:lvl w:ilvl="2" w:tplc="A2541A3E">
      <w:numFmt w:val="bullet"/>
      <w:lvlText w:val="•"/>
      <w:lvlJc w:val="left"/>
      <w:pPr>
        <w:ind w:left="556" w:hanging="168"/>
      </w:pPr>
      <w:rPr>
        <w:rFonts w:hint="default"/>
        <w:lang w:val="ru-RU" w:eastAsia="en-US" w:bidi="ar-SA"/>
      </w:rPr>
    </w:lvl>
    <w:lvl w:ilvl="3" w:tplc="1E225366">
      <w:numFmt w:val="bullet"/>
      <w:lvlText w:val="•"/>
      <w:lvlJc w:val="left"/>
      <w:pPr>
        <w:ind w:left="805" w:hanging="168"/>
      </w:pPr>
      <w:rPr>
        <w:rFonts w:hint="default"/>
        <w:lang w:val="ru-RU" w:eastAsia="en-US" w:bidi="ar-SA"/>
      </w:rPr>
    </w:lvl>
    <w:lvl w:ilvl="4" w:tplc="F0DA8586">
      <w:numFmt w:val="bullet"/>
      <w:lvlText w:val="•"/>
      <w:lvlJc w:val="left"/>
      <w:pPr>
        <w:ind w:left="1053" w:hanging="168"/>
      </w:pPr>
      <w:rPr>
        <w:rFonts w:hint="default"/>
        <w:lang w:val="ru-RU" w:eastAsia="en-US" w:bidi="ar-SA"/>
      </w:rPr>
    </w:lvl>
    <w:lvl w:ilvl="5" w:tplc="CC44C716">
      <w:numFmt w:val="bullet"/>
      <w:lvlText w:val="•"/>
      <w:lvlJc w:val="left"/>
      <w:pPr>
        <w:ind w:left="1302" w:hanging="168"/>
      </w:pPr>
      <w:rPr>
        <w:rFonts w:hint="default"/>
        <w:lang w:val="ru-RU" w:eastAsia="en-US" w:bidi="ar-SA"/>
      </w:rPr>
    </w:lvl>
    <w:lvl w:ilvl="6" w:tplc="1DA23DBA">
      <w:numFmt w:val="bullet"/>
      <w:lvlText w:val="•"/>
      <w:lvlJc w:val="left"/>
      <w:pPr>
        <w:ind w:left="1550" w:hanging="168"/>
      </w:pPr>
      <w:rPr>
        <w:rFonts w:hint="default"/>
        <w:lang w:val="ru-RU" w:eastAsia="en-US" w:bidi="ar-SA"/>
      </w:rPr>
    </w:lvl>
    <w:lvl w:ilvl="7" w:tplc="5768B77E">
      <w:numFmt w:val="bullet"/>
      <w:lvlText w:val="•"/>
      <w:lvlJc w:val="left"/>
      <w:pPr>
        <w:ind w:left="1798" w:hanging="168"/>
      </w:pPr>
      <w:rPr>
        <w:rFonts w:hint="default"/>
        <w:lang w:val="ru-RU" w:eastAsia="en-US" w:bidi="ar-SA"/>
      </w:rPr>
    </w:lvl>
    <w:lvl w:ilvl="8" w:tplc="F678EA0A">
      <w:numFmt w:val="bullet"/>
      <w:lvlText w:val="•"/>
      <w:lvlJc w:val="left"/>
      <w:pPr>
        <w:ind w:left="2047" w:hanging="168"/>
      </w:pPr>
      <w:rPr>
        <w:rFonts w:hint="default"/>
        <w:lang w:val="ru-RU" w:eastAsia="en-US" w:bidi="ar-SA"/>
      </w:rPr>
    </w:lvl>
  </w:abstractNum>
  <w:abstractNum w:abstractNumId="86" w15:restartNumberingAfterBreak="0">
    <w:nsid w:val="7A3C191F"/>
    <w:multiLevelType w:val="hybridMultilevel"/>
    <w:tmpl w:val="DFFEBE22"/>
    <w:lvl w:ilvl="0" w:tplc="C4A0D49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48B556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2" w:tplc="19F2AA36">
      <w:numFmt w:val="bullet"/>
      <w:lvlText w:val="•"/>
      <w:lvlJc w:val="left"/>
      <w:pPr>
        <w:ind w:left="1981" w:hanging="360"/>
      </w:pPr>
      <w:rPr>
        <w:rFonts w:hint="default"/>
        <w:lang w:val="ru-RU" w:eastAsia="en-US" w:bidi="ar-SA"/>
      </w:rPr>
    </w:lvl>
    <w:lvl w:ilvl="3" w:tplc="435C9A86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4" w:tplc="89CE3560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5" w:tplc="FDE040C8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6" w:tplc="A202CE02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7" w:tplc="CEC60BB0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8" w:tplc="9EFC9D7E">
      <w:numFmt w:val="bullet"/>
      <w:lvlText w:val="•"/>
      <w:lvlJc w:val="left"/>
      <w:pPr>
        <w:ind w:left="5407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7B565327"/>
    <w:multiLevelType w:val="hybridMultilevel"/>
    <w:tmpl w:val="81A4E5F4"/>
    <w:lvl w:ilvl="0" w:tplc="636ECDD4">
      <w:start w:val="1"/>
      <w:numFmt w:val="decimal"/>
      <w:lvlText w:val="%1."/>
      <w:lvlJc w:val="left"/>
      <w:pPr>
        <w:ind w:left="393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6EA3BC">
      <w:start w:val="1"/>
      <w:numFmt w:val="decimal"/>
      <w:lvlText w:val="%2."/>
      <w:lvlJc w:val="left"/>
      <w:pPr>
        <w:ind w:left="71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CBC9FAA">
      <w:numFmt w:val="bullet"/>
      <w:lvlText w:val="•"/>
      <w:lvlJc w:val="left"/>
      <w:pPr>
        <w:ind w:left="1858" w:hanging="183"/>
      </w:pPr>
      <w:rPr>
        <w:rFonts w:hint="default"/>
        <w:lang w:val="ru-RU" w:eastAsia="en-US" w:bidi="ar-SA"/>
      </w:rPr>
    </w:lvl>
    <w:lvl w:ilvl="3" w:tplc="EA3A52A0">
      <w:numFmt w:val="bullet"/>
      <w:lvlText w:val="•"/>
      <w:lvlJc w:val="left"/>
      <w:pPr>
        <w:ind w:left="2996" w:hanging="183"/>
      </w:pPr>
      <w:rPr>
        <w:rFonts w:hint="default"/>
        <w:lang w:val="ru-RU" w:eastAsia="en-US" w:bidi="ar-SA"/>
      </w:rPr>
    </w:lvl>
    <w:lvl w:ilvl="4" w:tplc="21367ABE">
      <w:numFmt w:val="bullet"/>
      <w:lvlText w:val="•"/>
      <w:lvlJc w:val="left"/>
      <w:pPr>
        <w:ind w:left="4134" w:hanging="183"/>
      </w:pPr>
      <w:rPr>
        <w:rFonts w:hint="default"/>
        <w:lang w:val="ru-RU" w:eastAsia="en-US" w:bidi="ar-SA"/>
      </w:rPr>
    </w:lvl>
    <w:lvl w:ilvl="5" w:tplc="66123200">
      <w:numFmt w:val="bullet"/>
      <w:lvlText w:val="•"/>
      <w:lvlJc w:val="left"/>
      <w:pPr>
        <w:ind w:left="5272" w:hanging="183"/>
      </w:pPr>
      <w:rPr>
        <w:rFonts w:hint="default"/>
        <w:lang w:val="ru-RU" w:eastAsia="en-US" w:bidi="ar-SA"/>
      </w:rPr>
    </w:lvl>
    <w:lvl w:ilvl="6" w:tplc="A85E8DC4">
      <w:numFmt w:val="bullet"/>
      <w:lvlText w:val="•"/>
      <w:lvlJc w:val="left"/>
      <w:pPr>
        <w:ind w:left="6411" w:hanging="183"/>
      </w:pPr>
      <w:rPr>
        <w:rFonts w:hint="default"/>
        <w:lang w:val="ru-RU" w:eastAsia="en-US" w:bidi="ar-SA"/>
      </w:rPr>
    </w:lvl>
    <w:lvl w:ilvl="7" w:tplc="1074B2D2">
      <w:numFmt w:val="bullet"/>
      <w:lvlText w:val="•"/>
      <w:lvlJc w:val="left"/>
      <w:pPr>
        <w:ind w:left="7549" w:hanging="183"/>
      </w:pPr>
      <w:rPr>
        <w:rFonts w:hint="default"/>
        <w:lang w:val="ru-RU" w:eastAsia="en-US" w:bidi="ar-SA"/>
      </w:rPr>
    </w:lvl>
    <w:lvl w:ilvl="8" w:tplc="D97AD856">
      <w:numFmt w:val="bullet"/>
      <w:lvlText w:val="•"/>
      <w:lvlJc w:val="left"/>
      <w:pPr>
        <w:ind w:left="8687" w:hanging="183"/>
      </w:pPr>
      <w:rPr>
        <w:rFonts w:hint="default"/>
        <w:lang w:val="ru-RU" w:eastAsia="en-US" w:bidi="ar-SA"/>
      </w:rPr>
    </w:lvl>
  </w:abstractNum>
  <w:abstractNum w:abstractNumId="88" w15:restartNumberingAfterBreak="0">
    <w:nsid w:val="7CCE2E73"/>
    <w:multiLevelType w:val="hybridMultilevel"/>
    <w:tmpl w:val="792C17C4"/>
    <w:lvl w:ilvl="0" w:tplc="FED00F18">
      <w:numFmt w:val="bullet"/>
      <w:lvlText w:val="•"/>
      <w:lvlJc w:val="left"/>
      <w:pPr>
        <w:ind w:left="897" w:hanging="144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1" w:tplc="5DA84B8E">
      <w:numFmt w:val="bullet"/>
      <w:lvlText w:val="•"/>
      <w:lvlJc w:val="left"/>
      <w:pPr>
        <w:ind w:left="1906" w:hanging="144"/>
      </w:pPr>
      <w:rPr>
        <w:rFonts w:hint="default"/>
        <w:lang w:val="ru-RU" w:eastAsia="en-US" w:bidi="ar-SA"/>
      </w:rPr>
    </w:lvl>
    <w:lvl w:ilvl="2" w:tplc="17928490">
      <w:numFmt w:val="bullet"/>
      <w:lvlText w:val="•"/>
      <w:lvlJc w:val="left"/>
      <w:pPr>
        <w:ind w:left="2912" w:hanging="144"/>
      </w:pPr>
      <w:rPr>
        <w:rFonts w:hint="default"/>
        <w:lang w:val="ru-RU" w:eastAsia="en-US" w:bidi="ar-SA"/>
      </w:rPr>
    </w:lvl>
    <w:lvl w:ilvl="3" w:tplc="2D42A0E8">
      <w:numFmt w:val="bullet"/>
      <w:lvlText w:val="•"/>
      <w:lvlJc w:val="left"/>
      <w:pPr>
        <w:ind w:left="3919" w:hanging="144"/>
      </w:pPr>
      <w:rPr>
        <w:rFonts w:hint="default"/>
        <w:lang w:val="ru-RU" w:eastAsia="en-US" w:bidi="ar-SA"/>
      </w:rPr>
    </w:lvl>
    <w:lvl w:ilvl="4" w:tplc="4D0AF484">
      <w:numFmt w:val="bullet"/>
      <w:lvlText w:val="•"/>
      <w:lvlJc w:val="left"/>
      <w:pPr>
        <w:ind w:left="4925" w:hanging="144"/>
      </w:pPr>
      <w:rPr>
        <w:rFonts w:hint="default"/>
        <w:lang w:val="ru-RU" w:eastAsia="en-US" w:bidi="ar-SA"/>
      </w:rPr>
    </w:lvl>
    <w:lvl w:ilvl="5" w:tplc="36D61018">
      <w:numFmt w:val="bullet"/>
      <w:lvlText w:val="•"/>
      <w:lvlJc w:val="left"/>
      <w:pPr>
        <w:ind w:left="5932" w:hanging="144"/>
      </w:pPr>
      <w:rPr>
        <w:rFonts w:hint="default"/>
        <w:lang w:val="ru-RU" w:eastAsia="en-US" w:bidi="ar-SA"/>
      </w:rPr>
    </w:lvl>
    <w:lvl w:ilvl="6" w:tplc="DCCADD52">
      <w:numFmt w:val="bullet"/>
      <w:lvlText w:val="•"/>
      <w:lvlJc w:val="left"/>
      <w:pPr>
        <w:ind w:left="6938" w:hanging="144"/>
      </w:pPr>
      <w:rPr>
        <w:rFonts w:hint="default"/>
        <w:lang w:val="ru-RU" w:eastAsia="en-US" w:bidi="ar-SA"/>
      </w:rPr>
    </w:lvl>
    <w:lvl w:ilvl="7" w:tplc="3B5CC2F6">
      <w:numFmt w:val="bullet"/>
      <w:lvlText w:val="•"/>
      <w:lvlJc w:val="left"/>
      <w:pPr>
        <w:ind w:left="7944" w:hanging="144"/>
      </w:pPr>
      <w:rPr>
        <w:rFonts w:hint="default"/>
        <w:lang w:val="ru-RU" w:eastAsia="en-US" w:bidi="ar-SA"/>
      </w:rPr>
    </w:lvl>
    <w:lvl w:ilvl="8" w:tplc="E8022C28">
      <w:numFmt w:val="bullet"/>
      <w:lvlText w:val="•"/>
      <w:lvlJc w:val="left"/>
      <w:pPr>
        <w:ind w:left="8951" w:hanging="144"/>
      </w:pPr>
      <w:rPr>
        <w:rFonts w:hint="default"/>
        <w:lang w:val="ru-RU" w:eastAsia="en-US" w:bidi="ar-SA"/>
      </w:rPr>
    </w:lvl>
  </w:abstractNum>
  <w:abstractNum w:abstractNumId="89" w15:restartNumberingAfterBreak="0">
    <w:nsid w:val="7CE352ED"/>
    <w:multiLevelType w:val="multilevel"/>
    <w:tmpl w:val="273219B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7F5F23B2"/>
    <w:multiLevelType w:val="hybridMultilevel"/>
    <w:tmpl w:val="261EB072"/>
    <w:lvl w:ilvl="0" w:tplc="906E38C0">
      <w:start w:val="1"/>
      <w:numFmt w:val="decimal"/>
      <w:lvlText w:val="%1."/>
      <w:lvlJc w:val="left"/>
      <w:pPr>
        <w:ind w:left="6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6AC174">
      <w:numFmt w:val="bullet"/>
      <w:lvlText w:val="•"/>
      <w:lvlJc w:val="left"/>
      <w:pPr>
        <w:ind w:left="308" w:hanging="168"/>
      </w:pPr>
      <w:rPr>
        <w:rFonts w:hint="default"/>
        <w:lang w:val="ru-RU" w:eastAsia="en-US" w:bidi="ar-SA"/>
      </w:rPr>
    </w:lvl>
    <w:lvl w:ilvl="2" w:tplc="378C420A">
      <w:numFmt w:val="bullet"/>
      <w:lvlText w:val="•"/>
      <w:lvlJc w:val="left"/>
      <w:pPr>
        <w:ind w:left="557" w:hanging="168"/>
      </w:pPr>
      <w:rPr>
        <w:rFonts w:hint="default"/>
        <w:lang w:val="ru-RU" w:eastAsia="en-US" w:bidi="ar-SA"/>
      </w:rPr>
    </w:lvl>
    <w:lvl w:ilvl="3" w:tplc="FBB28DC0">
      <w:numFmt w:val="bullet"/>
      <w:lvlText w:val="•"/>
      <w:lvlJc w:val="left"/>
      <w:pPr>
        <w:ind w:left="806" w:hanging="168"/>
      </w:pPr>
      <w:rPr>
        <w:rFonts w:hint="default"/>
        <w:lang w:val="ru-RU" w:eastAsia="en-US" w:bidi="ar-SA"/>
      </w:rPr>
    </w:lvl>
    <w:lvl w:ilvl="4" w:tplc="A5B8EC18">
      <w:numFmt w:val="bullet"/>
      <w:lvlText w:val="•"/>
      <w:lvlJc w:val="left"/>
      <w:pPr>
        <w:ind w:left="1055" w:hanging="168"/>
      </w:pPr>
      <w:rPr>
        <w:rFonts w:hint="default"/>
        <w:lang w:val="ru-RU" w:eastAsia="en-US" w:bidi="ar-SA"/>
      </w:rPr>
    </w:lvl>
    <w:lvl w:ilvl="5" w:tplc="D9DC666E">
      <w:numFmt w:val="bullet"/>
      <w:lvlText w:val="•"/>
      <w:lvlJc w:val="left"/>
      <w:pPr>
        <w:ind w:left="1304" w:hanging="168"/>
      </w:pPr>
      <w:rPr>
        <w:rFonts w:hint="default"/>
        <w:lang w:val="ru-RU" w:eastAsia="en-US" w:bidi="ar-SA"/>
      </w:rPr>
    </w:lvl>
    <w:lvl w:ilvl="6" w:tplc="1E9A3D3E">
      <w:numFmt w:val="bullet"/>
      <w:lvlText w:val="•"/>
      <w:lvlJc w:val="left"/>
      <w:pPr>
        <w:ind w:left="1553" w:hanging="168"/>
      </w:pPr>
      <w:rPr>
        <w:rFonts w:hint="default"/>
        <w:lang w:val="ru-RU" w:eastAsia="en-US" w:bidi="ar-SA"/>
      </w:rPr>
    </w:lvl>
    <w:lvl w:ilvl="7" w:tplc="E6BC5C56">
      <w:numFmt w:val="bullet"/>
      <w:lvlText w:val="•"/>
      <w:lvlJc w:val="left"/>
      <w:pPr>
        <w:ind w:left="1802" w:hanging="168"/>
      </w:pPr>
      <w:rPr>
        <w:rFonts w:hint="default"/>
        <w:lang w:val="ru-RU" w:eastAsia="en-US" w:bidi="ar-SA"/>
      </w:rPr>
    </w:lvl>
    <w:lvl w:ilvl="8" w:tplc="CE2ADD86">
      <w:numFmt w:val="bullet"/>
      <w:lvlText w:val="•"/>
      <w:lvlJc w:val="left"/>
      <w:pPr>
        <w:ind w:left="2051" w:hanging="168"/>
      </w:pPr>
      <w:rPr>
        <w:rFonts w:hint="default"/>
        <w:lang w:val="ru-RU" w:eastAsia="en-US" w:bidi="ar-SA"/>
      </w:rPr>
    </w:lvl>
  </w:abstractNum>
  <w:abstractNum w:abstractNumId="91" w15:restartNumberingAfterBreak="0">
    <w:nsid w:val="7F6A6B8E"/>
    <w:multiLevelType w:val="hybridMultilevel"/>
    <w:tmpl w:val="E4D444D6"/>
    <w:lvl w:ilvl="0" w:tplc="1F3E11D4">
      <w:start w:val="1"/>
      <w:numFmt w:val="decimal"/>
      <w:lvlText w:val="%1."/>
      <w:lvlJc w:val="left"/>
      <w:pPr>
        <w:ind w:left="393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46AEA62">
      <w:start w:val="1"/>
      <w:numFmt w:val="decimal"/>
      <w:lvlText w:val="%2."/>
      <w:lvlJc w:val="left"/>
      <w:pPr>
        <w:ind w:left="95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F027972">
      <w:start w:val="7"/>
      <w:numFmt w:val="decimal"/>
      <w:lvlText w:val="%3."/>
      <w:lvlJc w:val="left"/>
      <w:pPr>
        <w:ind w:left="303" w:hanging="303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743C7C58">
      <w:numFmt w:val="bullet"/>
      <w:lvlText w:val="•"/>
      <w:lvlJc w:val="left"/>
      <w:pPr>
        <w:ind w:left="3898" w:hanging="303"/>
      </w:pPr>
      <w:rPr>
        <w:rFonts w:hint="default"/>
        <w:lang w:val="ru-RU" w:eastAsia="en-US" w:bidi="ar-SA"/>
      </w:rPr>
    </w:lvl>
    <w:lvl w:ilvl="4" w:tplc="D804AB62">
      <w:numFmt w:val="bullet"/>
      <w:lvlText w:val="•"/>
      <w:lvlJc w:val="left"/>
      <w:pPr>
        <w:ind w:left="4936" w:hanging="303"/>
      </w:pPr>
      <w:rPr>
        <w:rFonts w:hint="default"/>
        <w:lang w:val="ru-RU" w:eastAsia="en-US" w:bidi="ar-SA"/>
      </w:rPr>
    </w:lvl>
    <w:lvl w:ilvl="5" w:tplc="63008AFA">
      <w:numFmt w:val="bullet"/>
      <w:lvlText w:val="•"/>
      <w:lvlJc w:val="left"/>
      <w:pPr>
        <w:ind w:left="5974" w:hanging="303"/>
      </w:pPr>
      <w:rPr>
        <w:rFonts w:hint="default"/>
        <w:lang w:val="ru-RU" w:eastAsia="en-US" w:bidi="ar-SA"/>
      </w:rPr>
    </w:lvl>
    <w:lvl w:ilvl="6" w:tplc="07825B68">
      <w:numFmt w:val="bullet"/>
      <w:lvlText w:val="•"/>
      <w:lvlJc w:val="left"/>
      <w:pPr>
        <w:ind w:left="7012" w:hanging="303"/>
      </w:pPr>
      <w:rPr>
        <w:rFonts w:hint="default"/>
        <w:lang w:val="ru-RU" w:eastAsia="en-US" w:bidi="ar-SA"/>
      </w:rPr>
    </w:lvl>
    <w:lvl w:ilvl="7" w:tplc="3D0C668C">
      <w:numFmt w:val="bullet"/>
      <w:lvlText w:val="•"/>
      <w:lvlJc w:val="left"/>
      <w:pPr>
        <w:ind w:left="8050" w:hanging="303"/>
      </w:pPr>
      <w:rPr>
        <w:rFonts w:hint="default"/>
        <w:lang w:val="ru-RU" w:eastAsia="en-US" w:bidi="ar-SA"/>
      </w:rPr>
    </w:lvl>
    <w:lvl w:ilvl="8" w:tplc="7104224E">
      <w:numFmt w:val="bullet"/>
      <w:lvlText w:val="•"/>
      <w:lvlJc w:val="left"/>
      <w:pPr>
        <w:ind w:left="9088" w:hanging="303"/>
      </w:pPr>
      <w:rPr>
        <w:rFonts w:hint="default"/>
        <w:lang w:val="ru-RU" w:eastAsia="en-US" w:bidi="ar-SA"/>
      </w:rPr>
    </w:lvl>
  </w:abstractNum>
  <w:num w:numId="1">
    <w:abstractNumId w:val="73"/>
  </w:num>
  <w:num w:numId="2">
    <w:abstractNumId w:val="79"/>
  </w:num>
  <w:num w:numId="3">
    <w:abstractNumId w:val="32"/>
  </w:num>
  <w:num w:numId="4">
    <w:abstractNumId w:val="77"/>
  </w:num>
  <w:num w:numId="5">
    <w:abstractNumId w:val="21"/>
  </w:num>
  <w:num w:numId="6">
    <w:abstractNumId w:val="70"/>
  </w:num>
  <w:num w:numId="7">
    <w:abstractNumId w:val="29"/>
  </w:num>
  <w:num w:numId="8">
    <w:abstractNumId w:val="82"/>
  </w:num>
  <w:num w:numId="9">
    <w:abstractNumId w:val="52"/>
  </w:num>
  <w:num w:numId="10">
    <w:abstractNumId w:val="91"/>
  </w:num>
  <w:num w:numId="11">
    <w:abstractNumId w:val="40"/>
  </w:num>
  <w:num w:numId="12">
    <w:abstractNumId w:val="64"/>
  </w:num>
  <w:num w:numId="13">
    <w:abstractNumId w:val="25"/>
  </w:num>
  <w:num w:numId="14">
    <w:abstractNumId w:val="28"/>
  </w:num>
  <w:num w:numId="15">
    <w:abstractNumId w:val="1"/>
  </w:num>
  <w:num w:numId="16">
    <w:abstractNumId w:val="10"/>
  </w:num>
  <w:num w:numId="17">
    <w:abstractNumId w:val="19"/>
  </w:num>
  <w:num w:numId="18">
    <w:abstractNumId w:val="57"/>
  </w:num>
  <w:num w:numId="19">
    <w:abstractNumId w:val="38"/>
  </w:num>
  <w:num w:numId="20">
    <w:abstractNumId w:val="2"/>
  </w:num>
  <w:num w:numId="21">
    <w:abstractNumId w:val="84"/>
  </w:num>
  <w:num w:numId="22">
    <w:abstractNumId w:val="20"/>
  </w:num>
  <w:num w:numId="23">
    <w:abstractNumId w:val="43"/>
  </w:num>
  <w:num w:numId="24">
    <w:abstractNumId w:val="7"/>
  </w:num>
  <w:num w:numId="25">
    <w:abstractNumId w:val="53"/>
  </w:num>
  <w:num w:numId="26">
    <w:abstractNumId w:val="59"/>
  </w:num>
  <w:num w:numId="27">
    <w:abstractNumId w:val="45"/>
  </w:num>
  <w:num w:numId="28">
    <w:abstractNumId w:val="33"/>
  </w:num>
  <w:num w:numId="29">
    <w:abstractNumId w:val="86"/>
  </w:num>
  <w:num w:numId="30">
    <w:abstractNumId w:val="54"/>
  </w:num>
  <w:num w:numId="31">
    <w:abstractNumId w:val="22"/>
  </w:num>
  <w:num w:numId="32">
    <w:abstractNumId w:val="69"/>
  </w:num>
  <w:num w:numId="33">
    <w:abstractNumId w:val="78"/>
  </w:num>
  <w:num w:numId="34">
    <w:abstractNumId w:val="48"/>
  </w:num>
  <w:num w:numId="35">
    <w:abstractNumId w:val="61"/>
  </w:num>
  <w:num w:numId="36">
    <w:abstractNumId w:val="87"/>
  </w:num>
  <w:num w:numId="37">
    <w:abstractNumId w:val="4"/>
  </w:num>
  <w:num w:numId="38">
    <w:abstractNumId w:val="65"/>
  </w:num>
  <w:num w:numId="39">
    <w:abstractNumId w:val="88"/>
  </w:num>
  <w:num w:numId="40">
    <w:abstractNumId w:val="35"/>
  </w:num>
  <w:num w:numId="41">
    <w:abstractNumId w:val="47"/>
  </w:num>
  <w:num w:numId="42">
    <w:abstractNumId w:val="14"/>
  </w:num>
  <w:num w:numId="43">
    <w:abstractNumId w:val="9"/>
  </w:num>
  <w:num w:numId="44">
    <w:abstractNumId w:val="0"/>
  </w:num>
  <w:num w:numId="45">
    <w:abstractNumId w:val="72"/>
  </w:num>
  <w:num w:numId="46">
    <w:abstractNumId w:val="49"/>
  </w:num>
  <w:num w:numId="47">
    <w:abstractNumId w:val="17"/>
  </w:num>
  <w:num w:numId="48">
    <w:abstractNumId w:val="12"/>
  </w:num>
  <w:num w:numId="49">
    <w:abstractNumId w:val="31"/>
  </w:num>
  <w:num w:numId="50">
    <w:abstractNumId w:val="76"/>
  </w:num>
  <w:num w:numId="51">
    <w:abstractNumId w:val="34"/>
  </w:num>
  <w:num w:numId="52">
    <w:abstractNumId w:val="5"/>
  </w:num>
  <w:num w:numId="53">
    <w:abstractNumId w:val="39"/>
  </w:num>
  <w:num w:numId="54">
    <w:abstractNumId w:val="90"/>
  </w:num>
  <w:num w:numId="55">
    <w:abstractNumId w:val="8"/>
  </w:num>
  <w:num w:numId="56">
    <w:abstractNumId w:val="27"/>
  </w:num>
  <w:num w:numId="57">
    <w:abstractNumId w:val="3"/>
  </w:num>
  <w:num w:numId="58">
    <w:abstractNumId w:val="60"/>
  </w:num>
  <w:num w:numId="59">
    <w:abstractNumId w:val="37"/>
  </w:num>
  <w:num w:numId="60">
    <w:abstractNumId w:val="71"/>
  </w:num>
  <w:num w:numId="61">
    <w:abstractNumId w:val="85"/>
  </w:num>
  <w:num w:numId="62">
    <w:abstractNumId w:val="13"/>
  </w:num>
  <w:num w:numId="63">
    <w:abstractNumId w:val="18"/>
  </w:num>
  <w:num w:numId="64">
    <w:abstractNumId w:val="56"/>
  </w:num>
  <w:num w:numId="65">
    <w:abstractNumId w:val="63"/>
  </w:num>
  <w:num w:numId="66">
    <w:abstractNumId w:val="75"/>
  </w:num>
  <w:num w:numId="67">
    <w:abstractNumId w:val="74"/>
  </w:num>
  <w:num w:numId="68">
    <w:abstractNumId w:val="68"/>
  </w:num>
  <w:num w:numId="69">
    <w:abstractNumId w:val="89"/>
  </w:num>
  <w:num w:numId="70">
    <w:abstractNumId w:val="62"/>
  </w:num>
  <w:num w:numId="71">
    <w:abstractNumId w:val="30"/>
  </w:num>
  <w:num w:numId="72">
    <w:abstractNumId w:val="26"/>
  </w:num>
  <w:num w:numId="73">
    <w:abstractNumId w:val="44"/>
  </w:num>
  <w:num w:numId="74">
    <w:abstractNumId w:val="81"/>
  </w:num>
  <w:num w:numId="75">
    <w:abstractNumId w:val="67"/>
  </w:num>
  <w:num w:numId="76">
    <w:abstractNumId w:val="50"/>
  </w:num>
  <w:num w:numId="77">
    <w:abstractNumId w:val="15"/>
  </w:num>
  <w:num w:numId="78">
    <w:abstractNumId w:val="51"/>
  </w:num>
  <w:num w:numId="79">
    <w:abstractNumId w:val="83"/>
  </w:num>
  <w:num w:numId="80">
    <w:abstractNumId w:val="46"/>
  </w:num>
  <w:num w:numId="81">
    <w:abstractNumId w:val="36"/>
  </w:num>
  <w:num w:numId="82">
    <w:abstractNumId w:val="55"/>
  </w:num>
  <w:num w:numId="83">
    <w:abstractNumId w:val="11"/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6">
    <w:abstractNumId w:val="2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7">
    <w:abstractNumId w:val="80"/>
  </w:num>
  <w:num w:numId="88">
    <w:abstractNumId w:val="66"/>
  </w:num>
  <w:num w:numId="89">
    <w:abstractNumId w:val="42"/>
  </w:num>
  <w:num w:numId="90">
    <w:abstractNumId w:val="6"/>
  </w:num>
  <w:num w:numId="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CD"/>
    <w:rsid w:val="0000025B"/>
    <w:rsid w:val="0001224F"/>
    <w:rsid w:val="000132E2"/>
    <w:rsid w:val="0001576B"/>
    <w:rsid w:val="00026185"/>
    <w:rsid w:val="00032583"/>
    <w:rsid w:val="00056D5C"/>
    <w:rsid w:val="00070326"/>
    <w:rsid w:val="0008665B"/>
    <w:rsid w:val="0009247C"/>
    <w:rsid w:val="000963BA"/>
    <w:rsid w:val="000B37DA"/>
    <w:rsid w:val="000B5E57"/>
    <w:rsid w:val="000C03E8"/>
    <w:rsid w:val="000C0CF4"/>
    <w:rsid w:val="000C4124"/>
    <w:rsid w:val="000C5002"/>
    <w:rsid w:val="000C6C26"/>
    <w:rsid w:val="000D1176"/>
    <w:rsid w:val="000E1A36"/>
    <w:rsid w:val="000F3237"/>
    <w:rsid w:val="000F7761"/>
    <w:rsid w:val="00100B3C"/>
    <w:rsid w:val="00106285"/>
    <w:rsid w:val="001077FB"/>
    <w:rsid w:val="00114DB1"/>
    <w:rsid w:val="00131E09"/>
    <w:rsid w:val="00132B8C"/>
    <w:rsid w:val="00132E05"/>
    <w:rsid w:val="001551F4"/>
    <w:rsid w:val="001605AA"/>
    <w:rsid w:val="00161E9F"/>
    <w:rsid w:val="00167331"/>
    <w:rsid w:val="00170451"/>
    <w:rsid w:val="00177838"/>
    <w:rsid w:val="00193FDA"/>
    <w:rsid w:val="00195E6C"/>
    <w:rsid w:val="001A46B8"/>
    <w:rsid w:val="001C01BE"/>
    <w:rsid w:val="001D0355"/>
    <w:rsid w:val="001D0625"/>
    <w:rsid w:val="001E2D10"/>
    <w:rsid w:val="001E3221"/>
    <w:rsid w:val="001E573C"/>
    <w:rsid w:val="001E69B2"/>
    <w:rsid w:val="00200761"/>
    <w:rsid w:val="00203690"/>
    <w:rsid w:val="00220587"/>
    <w:rsid w:val="00226723"/>
    <w:rsid w:val="00233085"/>
    <w:rsid w:val="00235CF9"/>
    <w:rsid w:val="002478BB"/>
    <w:rsid w:val="00255423"/>
    <w:rsid w:val="00256E62"/>
    <w:rsid w:val="00257F4C"/>
    <w:rsid w:val="00260D8A"/>
    <w:rsid w:val="002627E9"/>
    <w:rsid w:val="002652B1"/>
    <w:rsid w:val="00272446"/>
    <w:rsid w:val="00284C44"/>
    <w:rsid w:val="002910CA"/>
    <w:rsid w:val="00291D23"/>
    <w:rsid w:val="002A1363"/>
    <w:rsid w:val="002B0734"/>
    <w:rsid w:val="002B105B"/>
    <w:rsid w:val="002B23BA"/>
    <w:rsid w:val="002C79CD"/>
    <w:rsid w:val="002D6CF6"/>
    <w:rsid w:val="002E69C6"/>
    <w:rsid w:val="002E7F0F"/>
    <w:rsid w:val="002F342D"/>
    <w:rsid w:val="00300361"/>
    <w:rsid w:val="00307BBF"/>
    <w:rsid w:val="00310C88"/>
    <w:rsid w:val="00314FF3"/>
    <w:rsid w:val="0031608C"/>
    <w:rsid w:val="00322177"/>
    <w:rsid w:val="0033023B"/>
    <w:rsid w:val="00331F89"/>
    <w:rsid w:val="0033636C"/>
    <w:rsid w:val="00345842"/>
    <w:rsid w:val="00345AC1"/>
    <w:rsid w:val="003509F2"/>
    <w:rsid w:val="00354400"/>
    <w:rsid w:val="00357A35"/>
    <w:rsid w:val="00361969"/>
    <w:rsid w:val="00372F81"/>
    <w:rsid w:val="003868E0"/>
    <w:rsid w:val="00392C15"/>
    <w:rsid w:val="0039557D"/>
    <w:rsid w:val="003A626D"/>
    <w:rsid w:val="003B1E7D"/>
    <w:rsid w:val="003B3183"/>
    <w:rsid w:val="003B5DC0"/>
    <w:rsid w:val="003C34A1"/>
    <w:rsid w:val="003C47D9"/>
    <w:rsid w:val="003C5746"/>
    <w:rsid w:val="003D0DD2"/>
    <w:rsid w:val="003D50DB"/>
    <w:rsid w:val="003F23B8"/>
    <w:rsid w:val="003F50B4"/>
    <w:rsid w:val="00407993"/>
    <w:rsid w:val="00410009"/>
    <w:rsid w:val="00420819"/>
    <w:rsid w:val="00425CB0"/>
    <w:rsid w:val="00425DEC"/>
    <w:rsid w:val="0042782B"/>
    <w:rsid w:val="00437AC0"/>
    <w:rsid w:val="00443980"/>
    <w:rsid w:val="0045301D"/>
    <w:rsid w:val="00454272"/>
    <w:rsid w:val="00473403"/>
    <w:rsid w:val="00475BC0"/>
    <w:rsid w:val="00480F59"/>
    <w:rsid w:val="004900AF"/>
    <w:rsid w:val="00495821"/>
    <w:rsid w:val="004A1EF0"/>
    <w:rsid w:val="004A2202"/>
    <w:rsid w:val="004A6594"/>
    <w:rsid w:val="004B12BA"/>
    <w:rsid w:val="004B6EA4"/>
    <w:rsid w:val="004C7227"/>
    <w:rsid w:val="004E02C3"/>
    <w:rsid w:val="004E0387"/>
    <w:rsid w:val="004E7A31"/>
    <w:rsid w:val="00504CD8"/>
    <w:rsid w:val="00514DE1"/>
    <w:rsid w:val="00517C25"/>
    <w:rsid w:val="0052220A"/>
    <w:rsid w:val="00541AD8"/>
    <w:rsid w:val="00541B70"/>
    <w:rsid w:val="00550262"/>
    <w:rsid w:val="0055026B"/>
    <w:rsid w:val="005522D7"/>
    <w:rsid w:val="005528C6"/>
    <w:rsid w:val="00562367"/>
    <w:rsid w:val="00581451"/>
    <w:rsid w:val="00585E0E"/>
    <w:rsid w:val="00586FD5"/>
    <w:rsid w:val="00594849"/>
    <w:rsid w:val="005A21BA"/>
    <w:rsid w:val="005A2EE3"/>
    <w:rsid w:val="005C346F"/>
    <w:rsid w:val="005D2578"/>
    <w:rsid w:val="005D437F"/>
    <w:rsid w:val="005E2B34"/>
    <w:rsid w:val="005E6EF9"/>
    <w:rsid w:val="005F0CE9"/>
    <w:rsid w:val="005F2DE4"/>
    <w:rsid w:val="005F3086"/>
    <w:rsid w:val="005F360C"/>
    <w:rsid w:val="006014A3"/>
    <w:rsid w:val="0060251E"/>
    <w:rsid w:val="00610F2A"/>
    <w:rsid w:val="00621367"/>
    <w:rsid w:val="00622571"/>
    <w:rsid w:val="0062709A"/>
    <w:rsid w:val="00666F04"/>
    <w:rsid w:val="0067036F"/>
    <w:rsid w:val="00672B3B"/>
    <w:rsid w:val="0068297A"/>
    <w:rsid w:val="00693A0B"/>
    <w:rsid w:val="00697E85"/>
    <w:rsid w:val="006A0FA6"/>
    <w:rsid w:val="006C019C"/>
    <w:rsid w:val="006C4640"/>
    <w:rsid w:val="006D0EEF"/>
    <w:rsid w:val="006D323C"/>
    <w:rsid w:val="006E179D"/>
    <w:rsid w:val="00706CB6"/>
    <w:rsid w:val="00713B34"/>
    <w:rsid w:val="00717B38"/>
    <w:rsid w:val="00717F8D"/>
    <w:rsid w:val="00721F58"/>
    <w:rsid w:val="00722B2A"/>
    <w:rsid w:val="00722E00"/>
    <w:rsid w:val="00723552"/>
    <w:rsid w:val="00730947"/>
    <w:rsid w:val="0073348C"/>
    <w:rsid w:val="00735235"/>
    <w:rsid w:val="00735950"/>
    <w:rsid w:val="00741A75"/>
    <w:rsid w:val="00743863"/>
    <w:rsid w:val="00763655"/>
    <w:rsid w:val="00763FBC"/>
    <w:rsid w:val="00767F30"/>
    <w:rsid w:val="007708E4"/>
    <w:rsid w:val="00770FCC"/>
    <w:rsid w:val="00781FE1"/>
    <w:rsid w:val="00794960"/>
    <w:rsid w:val="00797B7F"/>
    <w:rsid w:val="007B0BD7"/>
    <w:rsid w:val="007B1195"/>
    <w:rsid w:val="007B6CDB"/>
    <w:rsid w:val="007C3ECA"/>
    <w:rsid w:val="007C73D8"/>
    <w:rsid w:val="007D1904"/>
    <w:rsid w:val="007D715F"/>
    <w:rsid w:val="007D71D2"/>
    <w:rsid w:val="007E5AE6"/>
    <w:rsid w:val="008009AF"/>
    <w:rsid w:val="00800AE3"/>
    <w:rsid w:val="00806A03"/>
    <w:rsid w:val="008078A7"/>
    <w:rsid w:val="00811D01"/>
    <w:rsid w:val="0082324E"/>
    <w:rsid w:val="00823273"/>
    <w:rsid w:val="00846C2B"/>
    <w:rsid w:val="0085136D"/>
    <w:rsid w:val="00853007"/>
    <w:rsid w:val="00856920"/>
    <w:rsid w:val="00861033"/>
    <w:rsid w:val="00864AEF"/>
    <w:rsid w:val="00871121"/>
    <w:rsid w:val="00877360"/>
    <w:rsid w:val="008777A6"/>
    <w:rsid w:val="008903DF"/>
    <w:rsid w:val="00896606"/>
    <w:rsid w:val="008B0125"/>
    <w:rsid w:val="008D4804"/>
    <w:rsid w:val="008E5129"/>
    <w:rsid w:val="008F2459"/>
    <w:rsid w:val="00904B41"/>
    <w:rsid w:val="00912794"/>
    <w:rsid w:val="00915D1B"/>
    <w:rsid w:val="0092596B"/>
    <w:rsid w:val="00927B9D"/>
    <w:rsid w:val="00942DDE"/>
    <w:rsid w:val="009443EA"/>
    <w:rsid w:val="00947075"/>
    <w:rsid w:val="00981EF7"/>
    <w:rsid w:val="009926E5"/>
    <w:rsid w:val="009A638B"/>
    <w:rsid w:val="009B057B"/>
    <w:rsid w:val="009C3678"/>
    <w:rsid w:val="009D4900"/>
    <w:rsid w:val="009D6393"/>
    <w:rsid w:val="009E1D7A"/>
    <w:rsid w:val="009E40A5"/>
    <w:rsid w:val="009E4312"/>
    <w:rsid w:val="00A029B6"/>
    <w:rsid w:val="00A046C3"/>
    <w:rsid w:val="00A1031D"/>
    <w:rsid w:val="00A13444"/>
    <w:rsid w:val="00A370E0"/>
    <w:rsid w:val="00A40661"/>
    <w:rsid w:val="00A44AE8"/>
    <w:rsid w:val="00A46481"/>
    <w:rsid w:val="00A46F2E"/>
    <w:rsid w:val="00A47D0F"/>
    <w:rsid w:val="00A5419B"/>
    <w:rsid w:val="00A556DB"/>
    <w:rsid w:val="00A57743"/>
    <w:rsid w:val="00A7272A"/>
    <w:rsid w:val="00A84897"/>
    <w:rsid w:val="00A85C05"/>
    <w:rsid w:val="00A87298"/>
    <w:rsid w:val="00AA386E"/>
    <w:rsid w:val="00AB668C"/>
    <w:rsid w:val="00AC0AFE"/>
    <w:rsid w:val="00AC721E"/>
    <w:rsid w:val="00AC7292"/>
    <w:rsid w:val="00AD1B81"/>
    <w:rsid w:val="00AD7F94"/>
    <w:rsid w:val="00AE1782"/>
    <w:rsid w:val="00B011B0"/>
    <w:rsid w:val="00B02015"/>
    <w:rsid w:val="00B031D0"/>
    <w:rsid w:val="00B05826"/>
    <w:rsid w:val="00B126BA"/>
    <w:rsid w:val="00B22BB3"/>
    <w:rsid w:val="00B30CB0"/>
    <w:rsid w:val="00B32DD1"/>
    <w:rsid w:val="00B33FBA"/>
    <w:rsid w:val="00B4023E"/>
    <w:rsid w:val="00B503AC"/>
    <w:rsid w:val="00B6070A"/>
    <w:rsid w:val="00B9073F"/>
    <w:rsid w:val="00B928FA"/>
    <w:rsid w:val="00BA561A"/>
    <w:rsid w:val="00BB3B3E"/>
    <w:rsid w:val="00BC7416"/>
    <w:rsid w:val="00BD376E"/>
    <w:rsid w:val="00BD6C81"/>
    <w:rsid w:val="00BE3C37"/>
    <w:rsid w:val="00BF1E0A"/>
    <w:rsid w:val="00BF430F"/>
    <w:rsid w:val="00BF5D4A"/>
    <w:rsid w:val="00BF7F80"/>
    <w:rsid w:val="00C053BC"/>
    <w:rsid w:val="00C108FC"/>
    <w:rsid w:val="00C15C3B"/>
    <w:rsid w:val="00C26ECB"/>
    <w:rsid w:val="00C2762B"/>
    <w:rsid w:val="00C345AC"/>
    <w:rsid w:val="00C410F8"/>
    <w:rsid w:val="00C4146F"/>
    <w:rsid w:val="00C55798"/>
    <w:rsid w:val="00C62C59"/>
    <w:rsid w:val="00C632BF"/>
    <w:rsid w:val="00C66CAA"/>
    <w:rsid w:val="00C73018"/>
    <w:rsid w:val="00C87DBB"/>
    <w:rsid w:val="00CA12C6"/>
    <w:rsid w:val="00CB1CC6"/>
    <w:rsid w:val="00CB2D47"/>
    <w:rsid w:val="00CC0771"/>
    <w:rsid w:val="00CC0FA0"/>
    <w:rsid w:val="00CC5CC6"/>
    <w:rsid w:val="00CD7940"/>
    <w:rsid w:val="00CE2462"/>
    <w:rsid w:val="00CF2CDC"/>
    <w:rsid w:val="00D21338"/>
    <w:rsid w:val="00D2514A"/>
    <w:rsid w:val="00D43FC3"/>
    <w:rsid w:val="00D47F34"/>
    <w:rsid w:val="00D525F4"/>
    <w:rsid w:val="00D53566"/>
    <w:rsid w:val="00D5737C"/>
    <w:rsid w:val="00D66C85"/>
    <w:rsid w:val="00D772F1"/>
    <w:rsid w:val="00D8475F"/>
    <w:rsid w:val="00DA54A6"/>
    <w:rsid w:val="00DA56E7"/>
    <w:rsid w:val="00DB0C16"/>
    <w:rsid w:val="00DC0F72"/>
    <w:rsid w:val="00DE1541"/>
    <w:rsid w:val="00DE273F"/>
    <w:rsid w:val="00DE349D"/>
    <w:rsid w:val="00DE6820"/>
    <w:rsid w:val="00DF2F85"/>
    <w:rsid w:val="00E00CAA"/>
    <w:rsid w:val="00E171EE"/>
    <w:rsid w:val="00E33522"/>
    <w:rsid w:val="00E344B6"/>
    <w:rsid w:val="00E44EEA"/>
    <w:rsid w:val="00E47B2F"/>
    <w:rsid w:val="00E71C7B"/>
    <w:rsid w:val="00E8017D"/>
    <w:rsid w:val="00E96583"/>
    <w:rsid w:val="00EA7FED"/>
    <w:rsid w:val="00EB128A"/>
    <w:rsid w:val="00EC17CF"/>
    <w:rsid w:val="00EE4DF5"/>
    <w:rsid w:val="00EE77BF"/>
    <w:rsid w:val="00EF6473"/>
    <w:rsid w:val="00F127E5"/>
    <w:rsid w:val="00F275D7"/>
    <w:rsid w:val="00F27B3C"/>
    <w:rsid w:val="00F3085B"/>
    <w:rsid w:val="00F34522"/>
    <w:rsid w:val="00F425CF"/>
    <w:rsid w:val="00F55834"/>
    <w:rsid w:val="00F71D9F"/>
    <w:rsid w:val="00F74C9F"/>
    <w:rsid w:val="00F75E1C"/>
    <w:rsid w:val="00F81406"/>
    <w:rsid w:val="00F86185"/>
    <w:rsid w:val="00F90F6D"/>
    <w:rsid w:val="00FA343B"/>
    <w:rsid w:val="00FA3AF5"/>
    <w:rsid w:val="00FB2392"/>
    <w:rsid w:val="00FB28BA"/>
    <w:rsid w:val="00FC0B2B"/>
    <w:rsid w:val="00FC0C88"/>
    <w:rsid w:val="00FE2E53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E808569"/>
  <w15:chartTrackingRefBased/>
  <w15:docId w15:val="{415D5D7E-0298-4C7F-AD18-2D8B6DA6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1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66CAA"/>
    <w:pPr>
      <w:ind w:left="1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66CAA"/>
    <w:pPr>
      <w:ind w:left="393"/>
      <w:outlineLvl w:val="1"/>
    </w:pPr>
    <w:rPr>
      <w:b/>
      <w:bCs/>
      <w:sz w:val="24"/>
      <w:szCs w:val="24"/>
    </w:rPr>
  </w:style>
  <w:style w:type="paragraph" w:styleId="3">
    <w:name w:val="heading 3"/>
    <w:basedOn w:val="Standard"/>
    <w:next w:val="Standard"/>
    <w:link w:val="30"/>
    <w:qFormat/>
    <w:rsid w:val="00C66CAA"/>
    <w:pPr>
      <w:keepNext/>
      <w:widowControl/>
      <w:suppressAutoHyphens w:val="0"/>
      <w:textAlignment w:val="baseline"/>
      <w:outlineLvl w:val="2"/>
    </w:pPr>
    <w:rPr>
      <w:rFonts w:eastAsia="Times New Roman" w:cs="Times New Roman"/>
      <w:b/>
      <w:bCs/>
      <w:szCs w:val="20"/>
      <w:u w:val="single"/>
      <w:lang w:eastAsia="zh-CN"/>
    </w:rPr>
  </w:style>
  <w:style w:type="paragraph" w:styleId="4">
    <w:name w:val="heading 4"/>
    <w:basedOn w:val="Standard"/>
    <w:next w:val="Standard"/>
    <w:link w:val="40"/>
    <w:qFormat/>
    <w:rsid w:val="00C66CAA"/>
    <w:pPr>
      <w:keepNext/>
      <w:widowControl/>
      <w:suppressAutoHyphens w:val="0"/>
      <w:textAlignment w:val="baseline"/>
      <w:outlineLvl w:val="3"/>
    </w:pPr>
    <w:rPr>
      <w:rFonts w:eastAsia="Times New Roman" w:cs="Times New Roman"/>
      <w:szCs w:val="20"/>
      <w:u w:val="single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C66CAA"/>
    <w:pPr>
      <w:keepNext/>
      <w:keepLines/>
      <w:spacing w:before="40"/>
      <w:outlineLvl w:val="4"/>
    </w:pPr>
    <w:rPr>
      <w:rFonts w:ascii="Cambria" w:hAnsi="Cambria"/>
      <w:color w:val="243F6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C66CAA"/>
    <w:pPr>
      <w:keepNext/>
      <w:keepLines/>
      <w:spacing w:before="40"/>
      <w:outlineLvl w:val="5"/>
    </w:pPr>
    <w:rPr>
      <w:rFonts w:ascii="Cambria" w:hAnsi="Cambria"/>
      <w:i/>
      <w:iCs/>
      <w:color w:val="243F60"/>
      <w:lang w:val="en-US"/>
    </w:rPr>
  </w:style>
  <w:style w:type="paragraph" w:styleId="7">
    <w:name w:val="heading 7"/>
    <w:basedOn w:val="Standard"/>
    <w:next w:val="Standard"/>
    <w:link w:val="70"/>
    <w:uiPriority w:val="99"/>
    <w:qFormat/>
    <w:rsid w:val="00C66CAA"/>
    <w:pPr>
      <w:keepNext/>
      <w:widowControl/>
      <w:suppressAutoHyphens w:val="0"/>
      <w:jc w:val="center"/>
      <w:textAlignment w:val="baseline"/>
      <w:outlineLvl w:val="6"/>
    </w:pPr>
    <w:rPr>
      <w:rFonts w:eastAsia="Times New Roman" w:cs="Times New Roman"/>
      <w:b/>
      <w:bCs/>
      <w:szCs w:val="20"/>
      <w:lang w:eastAsia="zh-CN"/>
    </w:rPr>
  </w:style>
  <w:style w:type="paragraph" w:styleId="8">
    <w:name w:val="heading 8"/>
    <w:basedOn w:val="Standard"/>
    <w:next w:val="Standard"/>
    <w:link w:val="80"/>
    <w:uiPriority w:val="99"/>
    <w:qFormat/>
    <w:rsid w:val="00C66CAA"/>
    <w:pPr>
      <w:keepNext/>
      <w:widowControl/>
      <w:suppressAutoHyphens w:val="0"/>
      <w:ind w:left="360"/>
      <w:textAlignment w:val="baseline"/>
      <w:outlineLvl w:val="7"/>
    </w:pPr>
    <w:rPr>
      <w:rFonts w:eastAsia="Times New Roman" w:cs="Times New Roman"/>
      <w:b/>
      <w:bCs/>
      <w:i/>
      <w:iCs/>
      <w:szCs w:val="20"/>
      <w:lang w:eastAsia="zh-CN"/>
    </w:rPr>
  </w:style>
  <w:style w:type="paragraph" w:styleId="9">
    <w:name w:val="heading 9"/>
    <w:basedOn w:val="Standard"/>
    <w:next w:val="Standard"/>
    <w:link w:val="90"/>
    <w:uiPriority w:val="99"/>
    <w:qFormat/>
    <w:rsid w:val="00C66CAA"/>
    <w:pPr>
      <w:keepNext/>
      <w:widowControl/>
      <w:suppressAutoHyphens w:val="0"/>
      <w:jc w:val="center"/>
      <w:textAlignment w:val="baseline"/>
      <w:outlineLvl w:val="8"/>
    </w:pPr>
    <w:rPr>
      <w:rFonts w:eastAsia="Times New Roman" w:cs="Times New Roman"/>
      <w:b/>
      <w:bCs/>
      <w:i/>
      <w:iCs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6C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66C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66CAA"/>
    <w:rPr>
      <w:rFonts w:ascii="Times New Roman" w:eastAsia="Times New Roman" w:hAnsi="Times New Roman" w:cs="Times New Roman"/>
      <w:b/>
      <w:bCs/>
      <w:kern w:val="3"/>
      <w:sz w:val="24"/>
      <w:szCs w:val="20"/>
      <w:u w:val="single"/>
      <w:lang w:eastAsia="zh-CN"/>
    </w:rPr>
  </w:style>
  <w:style w:type="character" w:customStyle="1" w:styleId="40">
    <w:name w:val="Заголовок 4 Знак"/>
    <w:basedOn w:val="a0"/>
    <w:link w:val="4"/>
    <w:rsid w:val="00C66CAA"/>
    <w:rPr>
      <w:rFonts w:ascii="Times New Roman" w:eastAsia="Times New Roman" w:hAnsi="Times New Roman" w:cs="Times New Roman"/>
      <w:kern w:val="3"/>
      <w:sz w:val="24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semiHidden/>
    <w:rsid w:val="00C66CAA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semiHidden/>
    <w:rsid w:val="00C66CAA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C66CAA"/>
    <w:rPr>
      <w:rFonts w:ascii="Times New Roman" w:eastAsia="Times New Roman" w:hAnsi="Times New Roman" w:cs="Times New Roman"/>
      <w:b/>
      <w:bCs/>
      <w:kern w:val="3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C66CAA"/>
    <w:rPr>
      <w:rFonts w:ascii="Times New Roman" w:eastAsia="Times New Roman" w:hAnsi="Times New Roman" w:cs="Times New Roman"/>
      <w:b/>
      <w:bCs/>
      <w:i/>
      <w:iCs/>
      <w:kern w:val="3"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C66CAA"/>
    <w:rPr>
      <w:rFonts w:ascii="Times New Roman" w:eastAsia="Times New Roman" w:hAnsi="Times New Roman" w:cs="Times New Roman"/>
      <w:b/>
      <w:bCs/>
      <w:i/>
      <w:iCs/>
      <w:kern w:val="3"/>
      <w:sz w:val="24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66C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6CAA"/>
    <w:pPr>
      <w:ind w:left="39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66C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66CAA"/>
    <w:pPr>
      <w:ind w:left="942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C66CAA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C66CAA"/>
    <w:pPr>
      <w:spacing w:line="275" w:lineRule="exact"/>
      <w:ind w:left="393"/>
    </w:pPr>
  </w:style>
  <w:style w:type="paragraph" w:customStyle="1" w:styleId="TableParagraph">
    <w:name w:val="Table Paragraph"/>
    <w:basedOn w:val="a"/>
    <w:uiPriority w:val="1"/>
    <w:qFormat/>
    <w:rsid w:val="00C66CAA"/>
    <w:pPr>
      <w:ind w:left="110"/>
    </w:pPr>
  </w:style>
  <w:style w:type="paragraph" w:styleId="a8">
    <w:name w:val="Normal (Web)"/>
    <w:basedOn w:val="a"/>
    <w:uiPriority w:val="99"/>
    <w:unhideWhenUsed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C66CAA"/>
    <w:pPr>
      <w:keepNext/>
      <w:keepLines/>
      <w:widowControl/>
      <w:autoSpaceDE/>
      <w:autoSpaceDN/>
      <w:spacing w:before="200" w:line="276" w:lineRule="auto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"/>
    <w:next w:val="a"/>
    <w:unhideWhenUsed/>
    <w:qFormat/>
    <w:rsid w:val="00C66CAA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C66CAA"/>
  </w:style>
  <w:style w:type="character" w:styleId="a9">
    <w:name w:val="Hyperlink"/>
    <w:basedOn w:val="a0"/>
    <w:uiPriority w:val="99"/>
    <w:unhideWhenUsed/>
    <w:rsid w:val="00C66C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66CAA"/>
    <w:rPr>
      <w:color w:val="800080"/>
      <w:u w:val="single"/>
    </w:rPr>
  </w:style>
  <w:style w:type="paragraph" w:customStyle="1" w:styleId="ui-helper-hidden">
    <w:name w:val="ui-helper-hidden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uiPriority w:val="99"/>
    <w:rsid w:val="00C66CAA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ui-helper-zfix">
    <w:name w:val="ui-helper-zfix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icon">
    <w:name w:val="ui-icon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7343"/>
    </w:pPr>
    <w:rPr>
      <w:sz w:val="24"/>
      <w:szCs w:val="24"/>
      <w:lang w:eastAsia="ru-RU"/>
    </w:rPr>
  </w:style>
  <w:style w:type="paragraph" w:customStyle="1" w:styleId="ui-widget-overlay">
    <w:name w:val="ui-widget-overlay"/>
    <w:basedOn w:val="a"/>
    <w:uiPriority w:val="99"/>
    <w:rsid w:val="00C66CAA"/>
    <w:pPr>
      <w:widowControl/>
      <w:shd w:val="clear" w:color="auto" w:fill="666666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widget">
    <w:name w:val="ui-widge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26"/>
      <w:szCs w:val="26"/>
      <w:lang w:eastAsia="ru-RU"/>
    </w:rPr>
  </w:style>
  <w:style w:type="paragraph" w:customStyle="1" w:styleId="ui-widget-content">
    <w:name w:val="ui-widget-content"/>
    <w:basedOn w:val="a"/>
    <w:uiPriority w:val="99"/>
    <w:rsid w:val="00C66CAA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autoSpaceDE/>
      <w:autoSpaceDN/>
      <w:spacing w:before="100" w:beforeAutospacing="1" w:after="100" w:afterAutospacing="1"/>
    </w:pPr>
    <w:rPr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uiPriority w:val="99"/>
    <w:rsid w:val="00C66CAA"/>
    <w:pPr>
      <w:widowControl/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autoSpaceDE/>
      <w:autoSpaceDN/>
      <w:spacing w:before="100" w:beforeAutospacing="1" w:after="100" w:afterAutospacing="1"/>
    </w:pPr>
    <w:rPr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uiPriority w:val="99"/>
    <w:rsid w:val="00C66CA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autoSpaceDE/>
      <w:autoSpaceDN/>
      <w:spacing w:before="100" w:beforeAutospacing="1" w:after="100" w:afterAutospacing="1"/>
    </w:pPr>
    <w:rPr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uiPriority w:val="99"/>
    <w:rsid w:val="00C66CAA"/>
    <w:pPr>
      <w:widowControl/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autoSpaceDE/>
      <w:autoSpaceDN/>
      <w:spacing w:before="100" w:beforeAutospacing="1" w:after="100" w:afterAutospacing="1"/>
    </w:pPr>
    <w:rPr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uiPriority w:val="99"/>
    <w:rsid w:val="00C66CAA"/>
    <w:pPr>
      <w:widowControl/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autoSpaceDE/>
      <w:autoSpaceDN/>
      <w:spacing w:before="100" w:beforeAutospacing="1" w:after="100" w:afterAutospacing="1"/>
    </w:pPr>
    <w:rPr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uiPriority w:val="99"/>
    <w:rsid w:val="00C66CAA"/>
    <w:pPr>
      <w:widowControl/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autoSpaceDE/>
      <w:autoSpaceDN/>
      <w:spacing w:before="100" w:beforeAutospacing="1" w:after="100" w:afterAutospacing="1"/>
    </w:pPr>
    <w:rPr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uiPriority w:val="99"/>
    <w:rsid w:val="00C66CAA"/>
    <w:pPr>
      <w:widowControl/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autoSpaceDE/>
      <w:autoSpaceDN/>
      <w:spacing w:before="100" w:beforeAutospacing="1" w:after="100" w:afterAutospacing="1"/>
    </w:pPr>
    <w:rPr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uiPriority w:val="99"/>
    <w:rsid w:val="00C66CAA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autoSpaceDE/>
      <w:autoSpaceDN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state-disabled">
    <w:name w:val="ui-state-disabled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widget-shadow">
    <w:name w:val="ui-widget-shadow"/>
    <w:basedOn w:val="a"/>
    <w:uiPriority w:val="99"/>
    <w:rsid w:val="00C66CAA"/>
    <w:pPr>
      <w:widowControl/>
      <w:shd w:val="clear" w:color="auto" w:fill="000000"/>
      <w:autoSpaceDE/>
      <w:autoSpaceDN/>
      <w:ind w:left="-75"/>
    </w:pPr>
    <w:rPr>
      <w:sz w:val="24"/>
      <w:szCs w:val="24"/>
      <w:lang w:eastAsia="ru-RU"/>
    </w:rPr>
  </w:style>
  <w:style w:type="paragraph" w:customStyle="1" w:styleId="ui-resizable-handle">
    <w:name w:val="ui-resizable-handl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ui-resizable-n">
    <w:name w:val="ui-resizable-n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resizable-s">
    <w:name w:val="ui-resizable-s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resizable-e">
    <w:name w:val="ui-resizable-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resizable-w">
    <w:name w:val="ui-resizable-w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resizable-se">
    <w:name w:val="ui-resizable-s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resizable-sw">
    <w:name w:val="ui-resizable-sw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resizable-nw">
    <w:name w:val="ui-resizable-nw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resizable-ne">
    <w:name w:val="ui-resizable-n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selectable-helper">
    <w:name w:val="ui-selectable-helper"/>
    <w:basedOn w:val="a"/>
    <w:uiPriority w:val="99"/>
    <w:rsid w:val="00C66CAA"/>
    <w:pPr>
      <w:widowControl/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accordion">
    <w:name w:val="ui-accordion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menu">
    <w:name w:val="ui-menu"/>
    <w:basedOn w:val="a"/>
    <w:uiPriority w:val="99"/>
    <w:rsid w:val="00C66CAA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ui-button">
    <w:name w:val="ui-button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right="24"/>
      <w:jc w:val="center"/>
    </w:pPr>
    <w:rPr>
      <w:sz w:val="24"/>
      <w:szCs w:val="24"/>
      <w:lang w:eastAsia="ru-RU"/>
    </w:rPr>
  </w:style>
  <w:style w:type="paragraph" w:customStyle="1" w:styleId="ui-button-icon-only">
    <w:name w:val="ui-button-icon-only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button-icons-only">
    <w:name w:val="ui-button-icons-only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buttonset">
    <w:name w:val="ui-buttonset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ui-dialog">
    <w:name w:val="ui-dialog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slider">
    <w:name w:val="ui-slider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slider-horizontal">
    <w:name w:val="ui-slider-horizontal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slider-vertical">
    <w:name w:val="ui-slider-vertical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tabs">
    <w:name w:val="ui-tabs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ui-datepicker-rtl">
    <w:name w:val="ui-datepicker-rtl"/>
    <w:basedOn w:val="a"/>
    <w:uiPriority w:val="99"/>
    <w:rsid w:val="00C66CAA"/>
    <w:pPr>
      <w:widowControl/>
      <w:autoSpaceDE/>
      <w:autoSpaceDN/>
      <w:bidi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cover">
    <w:name w:val="ui-datepicker-cover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progressbar">
    <w:name w:val="ui-progressbar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">
    <w:name w:val="fc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header-left">
    <w:name w:val="fc-header-lef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header-center">
    <w:name w:val="fc-header-center"/>
    <w:basedOn w:val="a"/>
    <w:uiPriority w:val="99"/>
    <w:rsid w:val="00C66CA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fc-header-right">
    <w:name w:val="fc-header-right"/>
    <w:basedOn w:val="a"/>
    <w:uiPriority w:val="99"/>
    <w:rsid w:val="00C66CAA"/>
    <w:pPr>
      <w:widowControl/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fc-header-title">
    <w:name w:val="fc-header-title"/>
    <w:basedOn w:val="a"/>
    <w:uiPriority w:val="99"/>
    <w:rsid w:val="00C66CAA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fc-content">
    <w:name w:val="fc-conten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view">
    <w:name w:val="fc-view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widget-header">
    <w:name w:val="fc-widget-header"/>
    <w:basedOn w:val="a"/>
    <w:uiPriority w:val="99"/>
    <w:rsid w:val="00C66CA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widget-content">
    <w:name w:val="fc-widget-content"/>
    <w:basedOn w:val="a"/>
    <w:uiPriority w:val="99"/>
    <w:rsid w:val="00C66CA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state-highlight">
    <w:name w:val="fc-state-highlight"/>
    <w:basedOn w:val="a"/>
    <w:uiPriority w:val="99"/>
    <w:rsid w:val="00C66CAA"/>
    <w:pPr>
      <w:widowControl/>
      <w:shd w:val="clear" w:color="auto" w:fill="FFFFCC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cell-overlay">
    <w:name w:val="fc-cell-overlay"/>
    <w:basedOn w:val="a"/>
    <w:uiPriority w:val="99"/>
    <w:rsid w:val="00C66CAA"/>
    <w:pPr>
      <w:widowControl/>
      <w:shd w:val="clear" w:color="auto" w:fill="99CC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state-default">
    <w:name w:val="fc-state-default"/>
    <w:basedOn w:val="a"/>
    <w:uiPriority w:val="99"/>
    <w:rsid w:val="00C66CAA"/>
    <w:pPr>
      <w:widowControl/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uiPriority w:val="99"/>
    <w:rsid w:val="00C66CAA"/>
    <w:pPr>
      <w:widowControl/>
      <w:autoSpaceDE/>
      <w:autoSpaceDN/>
      <w:spacing w:before="100" w:beforeAutospacing="1" w:after="100" w:afterAutospacing="1" w:line="456" w:lineRule="atLeast"/>
    </w:pPr>
    <w:rPr>
      <w:sz w:val="24"/>
      <w:szCs w:val="24"/>
      <w:lang w:eastAsia="ru-RU"/>
    </w:rPr>
  </w:style>
  <w:style w:type="paragraph" w:customStyle="1" w:styleId="fc-state-hover">
    <w:name w:val="fc-state-hover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state-down">
    <w:name w:val="fc-state-down"/>
    <w:basedOn w:val="a"/>
    <w:uiPriority w:val="99"/>
    <w:rsid w:val="00C66CAA"/>
    <w:pPr>
      <w:widowControl/>
      <w:shd w:val="clear" w:color="auto" w:fill="777777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state-active">
    <w:name w:val="fc-state-active"/>
    <w:basedOn w:val="a"/>
    <w:uiPriority w:val="99"/>
    <w:rsid w:val="00C66CAA"/>
    <w:pPr>
      <w:widowControl/>
      <w:shd w:val="clear" w:color="auto" w:fill="777777"/>
      <w:autoSpaceDE/>
      <w:autoSpaceDN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uiPriority w:val="99"/>
    <w:rsid w:val="00C66CAA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c-event-skin">
    <w:name w:val="fc-event-skin"/>
    <w:basedOn w:val="a"/>
    <w:uiPriority w:val="99"/>
    <w:rsid w:val="00C66CAA"/>
    <w:pPr>
      <w:widowControl/>
      <w:shd w:val="clear" w:color="auto" w:fill="3366CC"/>
      <w:autoSpaceDE/>
      <w:autoSpaceDN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uiPriority w:val="99"/>
    <w:rsid w:val="00C66CAA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event-time">
    <w:name w:val="fc-event-tim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event-title">
    <w:name w:val="fc-event-titl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event-hori">
    <w:name w:val="fc-event-hori"/>
    <w:basedOn w:val="a"/>
    <w:uiPriority w:val="99"/>
    <w:rsid w:val="00C66CAA"/>
    <w:pPr>
      <w:widowControl/>
      <w:autoSpaceDE/>
      <w:autoSpaceDN/>
      <w:spacing w:before="100" w:beforeAutospacing="1" w:after="15"/>
    </w:pPr>
    <w:rPr>
      <w:sz w:val="24"/>
      <w:szCs w:val="24"/>
      <w:lang w:eastAsia="ru-RU"/>
    </w:rPr>
  </w:style>
  <w:style w:type="paragraph" w:customStyle="1" w:styleId="fc-corner-left">
    <w:name w:val="fc-corner-left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left="15"/>
    </w:pPr>
    <w:rPr>
      <w:sz w:val="24"/>
      <w:szCs w:val="24"/>
      <w:lang w:eastAsia="ru-RU"/>
    </w:rPr>
  </w:style>
  <w:style w:type="paragraph" w:customStyle="1" w:styleId="fc-corner-right">
    <w:name w:val="fc-corner-right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right="15"/>
    </w:pPr>
    <w:rPr>
      <w:sz w:val="24"/>
      <w:szCs w:val="24"/>
      <w:lang w:eastAsia="ru-RU"/>
    </w:rPr>
  </w:style>
  <w:style w:type="paragraph" w:customStyle="1" w:styleId="fc-corner-top">
    <w:name w:val="fc-corner-top"/>
    <w:basedOn w:val="a"/>
    <w:uiPriority w:val="99"/>
    <w:rsid w:val="00C66CAA"/>
    <w:pPr>
      <w:widowControl/>
      <w:autoSpaceDE/>
      <w:autoSpaceDN/>
      <w:spacing w:before="15" w:after="100" w:afterAutospacing="1"/>
    </w:pPr>
    <w:rPr>
      <w:sz w:val="24"/>
      <w:szCs w:val="24"/>
      <w:lang w:eastAsia="ru-RU"/>
    </w:rPr>
  </w:style>
  <w:style w:type="paragraph" w:customStyle="1" w:styleId="fc-corner-bottom">
    <w:name w:val="fc-corner-bottom"/>
    <w:basedOn w:val="a"/>
    <w:uiPriority w:val="99"/>
    <w:rsid w:val="00C66CAA"/>
    <w:pPr>
      <w:widowControl/>
      <w:autoSpaceDE/>
      <w:autoSpaceDN/>
      <w:spacing w:before="100" w:beforeAutospacing="1" w:after="15"/>
    </w:pPr>
    <w:rPr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event-vert">
    <w:name w:val="fc-event-ver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accordion-header">
    <w:name w:val="ui-accordion-header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accordion-li-fix">
    <w:name w:val="ui-accordion-li-fix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accordion-content">
    <w:name w:val="ui-accordion-conten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menu-item">
    <w:name w:val="ui-menu-item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button-text">
    <w:name w:val="ui-button-tex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ialog-titlebar">
    <w:name w:val="ui-dialog-titlebar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ialog-title">
    <w:name w:val="ui-dialog-titl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ialog-content">
    <w:name w:val="ui-dialog-conten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ialog-buttonpane">
    <w:name w:val="ui-dialog-buttonpan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slider-handle">
    <w:name w:val="ui-slider-handl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slider-range">
    <w:name w:val="ui-slider-rang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tabs-nav">
    <w:name w:val="ui-tabs-nav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tabs-panel">
    <w:name w:val="ui-tabs-panel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progressbar-value">
    <w:name w:val="ui-progressbar-valu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header-space">
    <w:name w:val="fc-header-spac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button">
    <w:name w:val="fc-button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corner-right">
    <w:name w:val="ui-corner-righ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button-inner">
    <w:name w:val="fc-button-inner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button-effect">
    <w:name w:val="fc-button-effec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day-number">
    <w:name w:val="fc-day-number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day-content">
    <w:name w:val="fc-day-conten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agenda-axis">
    <w:name w:val="fc-agenda-axis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col0">
    <w:name w:val="fc-col0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event-head">
    <w:name w:val="fc-event-head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event-content">
    <w:name w:val="fc-event-content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event-bg">
    <w:name w:val="fc-event-bg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tabs-hide">
    <w:name w:val="ui-tabs-hide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widget1">
    <w:name w:val="ui-widget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24"/>
      <w:szCs w:val="24"/>
      <w:lang w:eastAsia="ru-RU"/>
    </w:rPr>
  </w:style>
  <w:style w:type="paragraph" w:customStyle="1" w:styleId="ui-state-default1">
    <w:name w:val="ui-state-default1"/>
    <w:basedOn w:val="a"/>
    <w:uiPriority w:val="99"/>
    <w:rsid w:val="00C66CA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autoSpaceDE/>
      <w:autoSpaceDN/>
      <w:spacing w:before="100" w:beforeAutospacing="1" w:after="100" w:afterAutospacing="1"/>
    </w:pPr>
    <w:rPr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uiPriority w:val="99"/>
    <w:rsid w:val="00C66CA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autoSpaceDE/>
      <w:autoSpaceDN/>
      <w:spacing w:before="100" w:beforeAutospacing="1" w:after="100" w:afterAutospacing="1"/>
    </w:pPr>
    <w:rPr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uiPriority w:val="99"/>
    <w:rsid w:val="00C66CAA"/>
    <w:pPr>
      <w:widowControl/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autoSpaceDE/>
      <w:autoSpaceDN/>
      <w:spacing w:before="100" w:beforeAutospacing="1" w:after="100" w:afterAutospacing="1"/>
    </w:pPr>
    <w:rPr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uiPriority w:val="99"/>
    <w:rsid w:val="00C66CAA"/>
    <w:pPr>
      <w:widowControl/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autoSpaceDE/>
      <w:autoSpaceDN/>
      <w:spacing w:before="100" w:beforeAutospacing="1" w:after="100" w:afterAutospacing="1"/>
    </w:pPr>
    <w:rPr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uiPriority w:val="99"/>
    <w:rsid w:val="00C66CAA"/>
    <w:pPr>
      <w:widowControl/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autoSpaceDE/>
      <w:autoSpaceDN/>
      <w:spacing w:before="100" w:beforeAutospacing="1" w:after="100" w:afterAutospacing="1"/>
    </w:pPr>
    <w:rPr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uiPriority w:val="99"/>
    <w:rsid w:val="00C66CAA"/>
    <w:pPr>
      <w:widowControl/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autoSpaceDE/>
      <w:autoSpaceDN/>
      <w:spacing w:before="100" w:beforeAutospacing="1" w:after="100" w:afterAutospacing="1"/>
    </w:pPr>
    <w:rPr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uiPriority w:val="99"/>
    <w:rsid w:val="00C66CAA"/>
    <w:pPr>
      <w:widowControl/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autoSpaceDE/>
      <w:autoSpaceDN/>
      <w:spacing w:before="100" w:beforeAutospacing="1" w:after="100" w:afterAutospacing="1"/>
    </w:pPr>
    <w:rPr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uiPriority w:val="99"/>
    <w:rsid w:val="00C66CAA"/>
    <w:pPr>
      <w:widowControl/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autoSpaceDE/>
      <w:autoSpaceDN/>
      <w:spacing w:before="100" w:beforeAutospacing="1" w:after="100" w:afterAutospacing="1"/>
    </w:pPr>
    <w:rPr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uiPriority w:val="99"/>
    <w:rsid w:val="00C66CAA"/>
    <w:pPr>
      <w:widowControl/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autoSpaceDE/>
      <w:autoSpaceDN/>
      <w:spacing w:before="100" w:beforeAutospacing="1" w:after="100" w:afterAutospacing="1"/>
    </w:pPr>
    <w:rPr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uiPriority w:val="99"/>
    <w:rsid w:val="00C66CAA"/>
    <w:pPr>
      <w:widowControl/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autoSpaceDE/>
      <w:autoSpaceDN/>
      <w:spacing w:before="100" w:beforeAutospacing="1" w:after="100" w:afterAutospacing="1"/>
    </w:pPr>
    <w:rPr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uiPriority w:val="99"/>
    <w:rsid w:val="00C66CAA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autoSpaceDE/>
      <w:autoSpaceDN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uiPriority w:val="99"/>
    <w:rsid w:val="00C66CAA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autoSpaceDE/>
      <w:autoSpaceDN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priority-secondary2">
    <w:name w:val="ui-priority-secondary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state-disabled1">
    <w:name w:val="ui-state-disabled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state-disabled2">
    <w:name w:val="ui-state-disabled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icon1">
    <w:name w:val="ui-icon1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7343"/>
    </w:pPr>
    <w:rPr>
      <w:sz w:val="24"/>
      <w:szCs w:val="24"/>
      <w:lang w:eastAsia="ru-RU"/>
    </w:rPr>
  </w:style>
  <w:style w:type="paragraph" w:customStyle="1" w:styleId="ui-icon2">
    <w:name w:val="ui-icon2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7343"/>
    </w:pPr>
    <w:rPr>
      <w:sz w:val="24"/>
      <w:szCs w:val="24"/>
      <w:lang w:eastAsia="ru-RU"/>
    </w:rPr>
  </w:style>
  <w:style w:type="paragraph" w:customStyle="1" w:styleId="ui-icon3">
    <w:name w:val="ui-icon3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7343"/>
    </w:pPr>
    <w:rPr>
      <w:sz w:val="24"/>
      <w:szCs w:val="24"/>
      <w:lang w:eastAsia="ru-RU"/>
    </w:rPr>
  </w:style>
  <w:style w:type="paragraph" w:customStyle="1" w:styleId="ui-icon4">
    <w:name w:val="ui-icon4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7343"/>
    </w:pPr>
    <w:rPr>
      <w:sz w:val="24"/>
      <w:szCs w:val="24"/>
      <w:lang w:eastAsia="ru-RU"/>
    </w:rPr>
  </w:style>
  <w:style w:type="paragraph" w:customStyle="1" w:styleId="ui-icon5">
    <w:name w:val="ui-icon5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7343"/>
    </w:pPr>
    <w:rPr>
      <w:sz w:val="24"/>
      <w:szCs w:val="24"/>
      <w:lang w:eastAsia="ru-RU"/>
    </w:rPr>
  </w:style>
  <w:style w:type="paragraph" w:customStyle="1" w:styleId="ui-icon6">
    <w:name w:val="ui-icon6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7343"/>
    </w:pPr>
    <w:rPr>
      <w:sz w:val="24"/>
      <w:szCs w:val="24"/>
      <w:lang w:eastAsia="ru-RU"/>
    </w:rPr>
  </w:style>
  <w:style w:type="paragraph" w:customStyle="1" w:styleId="ui-icon7">
    <w:name w:val="ui-icon7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7343"/>
    </w:pPr>
    <w:rPr>
      <w:sz w:val="24"/>
      <w:szCs w:val="24"/>
      <w:lang w:eastAsia="ru-RU"/>
    </w:rPr>
  </w:style>
  <w:style w:type="paragraph" w:customStyle="1" w:styleId="ui-icon8">
    <w:name w:val="ui-icon8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7343"/>
    </w:pPr>
    <w:rPr>
      <w:sz w:val="24"/>
      <w:szCs w:val="24"/>
      <w:lang w:eastAsia="ru-RU"/>
    </w:rPr>
  </w:style>
  <w:style w:type="paragraph" w:customStyle="1" w:styleId="ui-icon9">
    <w:name w:val="ui-icon9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7343"/>
    </w:pPr>
    <w:rPr>
      <w:sz w:val="24"/>
      <w:szCs w:val="24"/>
      <w:lang w:eastAsia="ru-RU"/>
    </w:rPr>
  </w:style>
  <w:style w:type="paragraph" w:customStyle="1" w:styleId="ui-resizable-handle1">
    <w:name w:val="ui-resizable-handle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uiPriority w:val="99"/>
    <w:rsid w:val="00C66CAA"/>
    <w:pPr>
      <w:widowControl/>
      <w:autoSpaceDE/>
      <w:autoSpaceDN/>
      <w:spacing w:before="15" w:after="100" w:afterAutospacing="1"/>
    </w:pPr>
    <w:rPr>
      <w:sz w:val="24"/>
      <w:szCs w:val="24"/>
      <w:lang w:eastAsia="ru-RU"/>
    </w:rPr>
  </w:style>
  <w:style w:type="paragraph" w:customStyle="1" w:styleId="ui-accordion-li-fix1">
    <w:name w:val="ui-accordion-li-fix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icon10">
    <w:name w:val="ui-icon10"/>
    <w:basedOn w:val="a"/>
    <w:uiPriority w:val="99"/>
    <w:rsid w:val="00C66CAA"/>
    <w:pPr>
      <w:widowControl/>
      <w:autoSpaceDE/>
      <w:autoSpaceDN/>
      <w:spacing w:after="100" w:afterAutospacing="1"/>
      <w:ind w:firstLine="7343"/>
    </w:pPr>
    <w:rPr>
      <w:sz w:val="24"/>
      <w:szCs w:val="24"/>
      <w:lang w:eastAsia="ru-RU"/>
    </w:rPr>
  </w:style>
  <w:style w:type="paragraph" w:customStyle="1" w:styleId="ui-accordion-content1">
    <w:name w:val="ui-accordion-content1"/>
    <w:basedOn w:val="a"/>
    <w:uiPriority w:val="99"/>
    <w:rsid w:val="00C66CAA"/>
    <w:pPr>
      <w:widowControl/>
      <w:autoSpaceDE/>
      <w:autoSpaceDN/>
      <w:spacing w:after="30"/>
    </w:pPr>
    <w:rPr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menu1">
    <w:name w:val="ui-menu1"/>
    <w:basedOn w:val="a"/>
    <w:uiPriority w:val="99"/>
    <w:rsid w:val="00C66CAA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ui-menu-item1">
    <w:name w:val="ui-menu-item1"/>
    <w:basedOn w:val="a"/>
    <w:uiPriority w:val="99"/>
    <w:rsid w:val="00C66CAA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ui-button-text1">
    <w:name w:val="ui-button-text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button-text2">
    <w:name w:val="ui-button-text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button-text3">
    <w:name w:val="ui-button-text3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11919"/>
    </w:pPr>
    <w:rPr>
      <w:sz w:val="24"/>
      <w:szCs w:val="24"/>
      <w:lang w:eastAsia="ru-RU"/>
    </w:rPr>
  </w:style>
  <w:style w:type="paragraph" w:customStyle="1" w:styleId="ui-button-text4">
    <w:name w:val="ui-button-text4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firstLine="11919"/>
    </w:pPr>
    <w:rPr>
      <w:sz w:val="24"/>
      <w:szCs w:val="24"/>
      <w:lang w:eastAsia="ru-RU"/>
    </w:rPr>
  </w:style>
  <w:style w:type="paragraph" w:customStyle="1" w:styleId="ui-button-text5">
    <w:name w:val="ui-button-text5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button-text6">
    <w:name w:val="ui-button-text6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button-text7">
    <w:name w:val="ui-button-text7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icon11">
    <w:name w:val="ui-icon11"/>
    <w:basedOn w:val="a"/>
    <w:uiPriority w:val="99"/>
    <w:rsid w:val="00C66CAA"/>
    <w:pPr>
      <w:widowControl/>
      <w:autoSpaceDE/>
      <w:autoSpaceDN/>
      <w:spacing w:after="100" w:afterAutospacing="1"/>
      <w:ind w:left="-120" w:firstLine="7343"/>
    </w:pPr>
    <w:rPr>
      <w:sz w:val="24"/>
      <w:szCs w:val="24"/>
      <w:lang w:eastAsia="ru-RU"/>
    </w:rPr>
  </w:style>
  <w:style w:type="paragraph" w:customStyle="1" w:styleId="ui-icon12">
    <w:name w:val="ui-icon12"/>
    <w:basedOn w:val="a"/>
    <w:uiPriority w:val="99"/>
    <w:rsid w:val="00C66CAA"/>
    <w:pPr>
      <w:widowControl/>
      <w:autoSpaceDE/>
      <w:autoSpaceDN/>
      <w:spacing w:after="100" w:afterAutospacing="1"/>
      <w:ind w:firstLine="7343"/>
    </w:pPr>
    <w:rPr>
      <w:sz w:val="24"/>
      <w:szCs w:val="24"/>
      <w:lang w:eastAsia="ru-RU"/>
    </w:rPr>
  </w:style>
  <w:style w:type="paragraph" w:customStyle="1" w:styleId="ui-icon13">
    <w:name w:val="ui-icon13"/>
    <w:basedOn w:val="a"/>
    <w:uiPriority w:val="99"/>
    <w:rsid w:val="00C66CAA"/>
    <w:pPr>
      <w:widowControl/>
      <w:autoSpaceDE/>
      <w:autoSpaceDN/>
      <w:spacing w:after="100" w:afterAutospacing="1"/>
      <w:ind w:firstLine="7343"/>
    </w:pPr>
    <w:rPr>
      <w:sz w:val="24"/>
      <w:szCs w:val="24"/>
      <w:lang w:eastAsia="ru-RU"/>
    </w:rPr>
  </w:style>
  <w:style w:type="paragraph" w:customStyle="1" w:styleId="ui-icon14">
    <w:name w:val="ui-icon14"/>
    <w:basedOn w:val="a"/>
    <w:uiPriority w:val="99"/>
    <w:rsid w:val="00C66CAA"/>
    <w:pPr>
      <w:widowControl/>
      <w:autoSpaceDE/>
      <w:autoSpaceDN/>
      <w:spacing w:after="100" w:afterAutospacing="1"/>
      <w:ind w:firstLine="7343"/>
    </w:pPr>
    <w:rPr>
      <w:sz w:val="24"/>
      <w:szCs w:val="24"/>
      <w:lang w:eastAsia="ru-RU"/>
    </w:rPr>
  </w:style>
  <w:style w:type="paragraph" w:customStyle="1" w:styleId="ui-icon15">
    <w:name w:val="ui-icon15"/>
    <w:basedOn w:val="a"/>
    <w:uiPriority w:val="99"/>
    <w:rsid w:val="00C66CAA"/>
    <w:pPr>
      <w:widowControl/>
      <w:autoSpaceDE/>
      <w:autoSpaceDN/>
      <w:spacing w:after="100" w:afterAutospacing="1"/>
      <w:ind w:firstLine="7343"/>
    </w:pPr>
    <w:rPr>
      <w:sz w:val="24"/>
      <w:szCs w:val="24"/>
      <w:lang w:eastAsia="ru-RU"/>
    </w:rPr>
  </w:style>
  <w:style w:type="paragraph" w:customStyle="1" w:styleId="ui-button1">
    <w:name w:val="ui-button1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right="-72"/>
      <w:jc w:val="center"/>
    </w:pPr>
    <w:rPr>
      <w:sz w:val="24"/>
      <w:szCs w:val="24"/>
      <w:lang w:eastAsia="ru-RU"/>
    </w:rPr>
  </w:style>
  <w:style w:type="paragraph" w:customStyle="1" w:styleId="ui-dialog-titlebar1">
    <w:name w:val="ui-dialog-titlebar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ialog-title1">
    <w:name w:val="ui-dialog-title1"/>
    <w:basedOn w:val="a"/>
    <w:uiPriority w:val="99"/>
    <w:rsid w:val="00C66CAA"/>
    <w:pPr>
      <w:widowControl/>
      <w:autoSpaceDE/>
      <w:autoSpaceDN/>
      <w:spacing w:before="24" w:after="24"/>
      <w:ind w:right="240"/>
    </w:pPr>
    <w:rPr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uiPriority w:val="99"/>
    <w:rsid w:val="00C66CAA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ui-dialog-content1">
    <w:name w:val="ui-dialog-content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ialog-buttonpane1">
    <w:name w:val="ui-dialog-buttonpane1"/>
    <w:basedOn w:val="a"/>
    <w:uiPriority w:val="99"/>
    <w:rsid w:val="00C66CAA"/>
    <w:pPr>
      <w:widowControl/>
      <w:autoSpaceDE/>
      <w:autoSpaceDN/>
      <w:spacing w:before="120"/>
    </w:pPr>
    <w:rPr>
      <w:sz w:val="24"/>
      <w:szCs w:val="24"/>
      <w:lang w:eastAsia="ru-RU"/>
    </w:rPr>
  </w:style>
  <w:style w:type="paragraph" w:customStyle="1" w:styleId="ui-resizable-se1">
    <w:name w:val="ui-resizable-se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slider-handle1">
    <w:name w:val="ui-slider-handle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slider-range1">
    <w:name w:val="ui-slider-range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ui-slider-handle2">
    <w:name w:val="ui-slider-handle2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left="-144"/>
    </w:pPr>
    <w:rPr>
      <w:sz w:val="24"/>
      <w:szCs w:val="24"/>
      <w:lang w:eastAsia="ru-RU"/>
    </w:rPr>
  </w:style>
  <w:style w:type="paragraph" w:customStyle="1" w:styleId="ui-slider-handle3">
    <w:name w:val="ui-slider-handle3"/>
    <w:basedOn w:val="a"/>
    <w:uiPriority w:val="99"/>
    <w:rsid w:val="00C66CAA"/>
    <w:pPr>
      <w:widowControl/>
      <w:autoSpaceDE/>
      <w:autoSpaceDN/>
      <w:spacing w:before="100" w:beforeAutospacing="1"/>
    </w:pPr>
    <w:rPr>
      <w:sz w:val="24"/>
      <w:szCs w:val="24"/>
      <w:lang w:eastAsia="ru-RU"/>
    </w:rPr>
  </w:style>
  <w:style w:type="paragraph" w:customStyle="1" w:styleId="ui-slider-range2">
    <w:name w:val="ui-slider-range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tabs-nav1">
    <w:name w:val="ui-tabs-nav1"/>
    <w:basedOn w:val="a"/>
    <w:uiPriority w:val="99"/>
    <w:rsid w:val="00C66CAA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ui-tabs-panel1">
    <w:name w:val="ui-tabs-panel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tabs-hide1">
    <w:name w:val="ui-tabs-hide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C66CAA"/>
    <w:pPr>
      <w:widowControl/>
      <w:autoSpaceDE/>
      <w:autoSpaceDN/>
      <w:spacing w:line="432" w:lineRule="atLeast"/>
      <w:ind w:left="552" w:right="552"/>
      <w:jc w:val="center"/>
    </w:pPr>
    <w:rPr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C66CAA"/>
    <w:pPr>
      <w:widowControl/>
      <w:autoSpaceDE/>
      <w:autoSpaceDN/>
      <w:spacing w:before="168"/>
    </w:pPr>
    <w:rPr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progressbar-value1">
    <w:name w:val="ui-progressbar-value1"/>
    <w:basedOn w:val="a"/>
    <w:uiPriority w:val="99"/>
    <w:rsid w:val="00C66CAA"/>
    <w:pPr>
      <w:widowControl/>
      <w:autoSpaceDE/>
      <w:autoSpaceDN/>
      <w:ind w:left="-15" w:right="-15"/>
    </w:pPr>
    <w:rPr>
      <w:sz w:val="24"/>
      <w:szCs w:val="24"/>
      <w:lang w:eastAsia="ru-RU"/>
    </w:rPr>
  </w:style>
  <w:style w:type="paragraph" w:customStyle="1" w:styleId="fc1">
    <w:name w:val="fc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header-space1">
    <w:name w:val="fc-header-space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button1">
    <w:name w:val="fc-button1"/>
    <w:basedOn w:val="a"/>
    <w:uiPriority w:val="99"/>
    <w:rsid w:val="00C66CAA"/>
    <w:pPr>
      <w:widowControl/>
      <w:autoSpaceDE/>
      <w:autoSpaceDN/>
      <w:spacing w:before="100" w:beforeAutospacing="1" w:after="240"/>
      <w:ind w:right="-15"/>
      <w:textAlignment w:val="top"/>
    </w:pPr>
    <w:rPr>
      <w:sz w:val="24"/>
      <w:szCs w:val="24"/>
      <w:lang w:eastAsia="ru-RU"/>
    </w:rPr>
  </w:style>
  <w:style w:type="paragraph" w:customStyle="1" w:styleId="fc-corner-right1">
    <w:name w:val="fc-corner-right1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right="15"/>
    </w:pPr>
    <w:rPr>
      <w:sz w:val="24"/>
      <w:szCs w:val="24"/>
      <w:lang w:eastAsia="ru-RU"/>
    </w:rPr>
  </w:style>
  <w:style w:type="paragraph" w:customStyle="1" w:styleId="ui-corner-right1">
    <w:name w:val="ui-corner-right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button-inner1">
    <w:name w:val="fc-button-inner1"/>
    <w:basedOn w:val="a"/>
    <w:uiPriority w:val="99"/>
    <w:rsid w:val="00C66CAA"/>
    <w:pPr>
      <w:widowControl/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uiPriority w:val="99"/>
    <w:rsid w:val="00C66CAA"/>
    <w:pPr>
      <w:widowControl/>
      <w:autoSpaceDE/>
      <w:autoSpaceDN/>
      <w:spacing w:before="65486" w:after="100" w:afterAutospacing="1"/>
      <w:ind w:firstLine="7343"/>
    </w:pPr>
    <w:rPr>
      <w:sz w:val="24"/>
      <w:szCs w:val="24"/>
      <w:lang w:eastAsia="ru-RU"/>
    </w:rPr>
  </w:style>
  <w:style w:type="paragraph" w:customStyle="1" w:styleId="fc-button-inner2">
    <w:name w:val="fc-button-inner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button-inner3">
    <w:name w:val="fc-button-inner3"/>
    <w:basedOn w:val="a"/>
    <w:uiPriority w:val="99"/>
    <w:rsid w:val="00C66CAA"/>
    <w:pPr>
      <w:widowControl/>
      <w:shd w:val="clear" w:color="auto" w:fill="777777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button-inner4">
    <w:name w:val="fc-button-inner4"/>
    <w:basedOn w:val="a"/>
    <w:uiPriority w:val="99"/>
    <w:rsid w:val="00C66CAA"/>
    <w:pPr>
      <w:widowControl/>
      <w:shd w:val="clear" w:color="auto" w:fill="777777"/>
      <w:autoSpaceDE/>
      <w:autoSpaceDN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fc-event1">
    <w:name w:val="fc-event1"/>
    <w:basedOn w:val="a"/>
    <w:uiPriority w:val="99"/>
    <w:rsid w:val="00C66CAA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autoSpaceDE/>
      <w:autoSpaceDN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ui-resizable-handle3">
    <w:name w:val="ui-resizable-handle3"/>
    <w:basedOn w:val="a"/>
    <w:uiPriority w:val="99"/>
    <w:rsid w:val="00C66CAA"/>
    <w:pPr>
      <w:widowControl/>
      <w:autoSpaceDE/>
      <w:autoSpaceDN/>
      <w:spacing w:before="100" w:beforeAutospacing="1" w:after="100" w:afterAutospacing="1" w:line="120" w:lineRule="auto"/>
    </w:pPr>
    <w:rPr>
      <w:sz w:val="72"/>
      <w:szCs w:val="72"/>
      <w:lang w:eastAsia="ru-RU"/>
    </w:rPr>
  </w:style>
  <w:style w:type="paragraph" w:customStyle="1" w:styleId="ui-resizable-e1">
    <w:name w:val="ui-resizable-e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resizable-w1">
    <w:name w:val="ui-resizable-w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button-inner6">
    <w:name w:val="fc-button-inner6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left="-15"/>
    </w:pPr>
    <w:rPr>
      <w:sz w:val="24"/>
      <w:szCs w:val="24"/>
      <w:lang w:eastAsia="ru-RU"/>
    </w:rPr>
  </w:style>
  <w:style w:type="paragraph" w:customStyle="1" w:styleId="fc-event-inner1">
    <w:name w:val="fc-event-inner1"/>
    <w:basedOn w:val="a"/>
    <w:uiPriority w:val="99"/>
    <w:rsid w:val="00C66CAA"/>
    <w:pPr>
      <w:widowControl/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autoSpaceDE/>
      <w:autoSpaceDN/>
      <w:spacing w:before="100" w:beforeAutospacing="1" w:after="100" w:afterAutospacing="1"/>
      <w:ind w:left="-15"/>
    </w:pPr>
    <w:rPr>
      <w:sz w:val="24"/>
      <w:szCs w:val="24"/>
      <w:lang w:eastAsia="ru-RU"/>
    </w:rPr>
  </w:style>
  <w:style w:type="paragraph" w:customStyle="1" w:styleId="fc-button-inner7">
    <w:name w:val="fc-button-inner7"/>
    <w:basedOn w:val="a"/>
    <w:uiPriority w:val="99"/>
    <w:rsid w:val="00C66CAA"/>
    <w:pPr>
      <w:widowControl/>
      <w:autoSpaceDE/>
      <w:autoSpaceDN/>
      <w:spacing w:before="100" w:beforeAutospacing="1" w:after="100" w:afterAutospacing="1"/>
      <w:ind w:right="-15"/>
    </w:pPr>
    <w:rPr>
      <w:sz w:val="24"/>
      <w:szCs w:val="24"/>
      <w:lang w:eastAsia="ru-RU"/>
    </w:rPr>
  </w:style>
  <w:style w:type="paragraph" w:customStyle="1" w:styleId="fc-event-inner2">
    <w:name w:val="fc-event-inner2"/>
    <w:basedOn w:val="a"/>
    <w:uiPriority w:val="99"/>
    <w:rsid w:val="00C66CAA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autoSpaceDE/>
      <w:autoSpaceDN/>
      <w:spacing w:before="100" w:beforeAutospacing="1" w:after="100" w:afterAutospacing="1"/>
      <w:ind w:right="-15"/>
    </w:pPr>
    <w:rPr>
      <w:sz w:val="24"/>
      <w:szCs w:val="24"/>
      <w:lang w:eastAsia="ru-RU"/>
    </w:rPr>
  </w:style>
  <w:style w:type="paragraph" w:customStyle="1" w:styleId="fc-event-inner3">
    <w:name w:val="fc-event-inner3"/>
    <w:basedOn w:val="a"/>
    <w:uiPriority w:val="99"/>
    <w:rsid w:val="00C66CAA"/>
    <w:pPr>
      <w:widowControl/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autoSpaceDE/>
      <w:autoSpaceDN/>
      <w:spacing w:after="100" w:afterAutospacing="1"/>
    </w:pPr>
    <w:rPr>
      <w:sz w:val="24"/>
      <w:szCs w:val="24"/>
      <w:lang w:eastAsia="ru-RU"/>
    </w:rPr>
  </w:style>
  <w:style w:type="paragraph" w:customStyle="1" w:styleId="fc-event-inner4">
    <w:name w:val="fc-event-inner4"/>
    <w:basedOn w:val="a"/>
    <w:uiPriority w:val="99"/>
    <w:rsid w:val="00C66CAA"/>
    <w:pPr>
      <w:widowControl/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autoSpaceDE/>
      <w:autoSpaceDN/>
      <w:spacing w:before="100" w:beforeAutospacing="1"/>
    </w:pPr>
    <w:rPr>
      <w:sz w:val="24"/>
      <w:szCs w:val="24"/>
      <w:lang w:eastAsia="ru-RU"/>
    </w:rPr>
  </w:style>
  <w:style w:type="paragraph" w:customStyle="1" w:styleId="fc-day-number1">
    <w:name w:val="fc-day-number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day-content1">
    <w:name w:val="fc-day-content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event-time1">
    <w:name w:val="fc-event-time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uiPriority w:val="99"/>
    <w:rsid w:val="00C66CAA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fc-day-content2">
    <w:name w:val="fc-day-content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agenda-axis2">
    <w:name w:val="fc-agenda-axis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col01">
    <w:name w:val="fc-col0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uiPriority w:val="99"/>
    <w:rsid w:val="00C66CAA"/>
    <w:pPr>
      <w:widowControl/>
      <w:shd w:val="clear" w:color="auto" w:fill="EEEEEE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event-head1">
    <w:name w:val="fc-event-head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event-content1">
    <w:name w:val="fc-event-content1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c-event-time2">
    <w:name w:val="fc-event-time2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fc-event-bg1">
    <w:name w:val="fc-event-bg1"/>
    <w:basedOn w:val="a"/>
    <w:uiPriority w:val="99"/>
    <w:rsid w:val="00C66CAA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i-resizable-s1">
    <w:name w:val="ui-resizable-s1"/>
    <w:basedOn w:val="a"/>
    <w:uiPriority w:val="99"/>
    <w:rsid w:val="00C66CAA"/>
    <w:pPr>
      <w:widowControl/>
      <w:autoSpaceDE/>
      <w:autoSpaceDN/>
      <w:spacing w:before="100" w:beforeAutospacing="1" w:after="100" w:afterAutospacing="1" w:line="120" w:lineRule="atLeast"/>
      <w:jc w:val="center"/>
    </w:pPr>
    <w:rPr>
      <w:rFonts w:ascii="Courier New" w:hAnsi="Courier New" w:cs="Courier New"/>
      <w:sz w:val="17"/>
      <w:szCs w:val="17"/>
      <w:lang w:eastAsia="ru-RU"/>
    </w:rPr>
  </w:style>
  <w:style w:type="character" w:styleId="ab">
    <w:name w:val="Strong"/>
    <w:basedOn w:val="a0"/>
    <w:uiPriority w:val="22"/>
    <w:qFormat/>
    <w:rsid w:val="00C66CAA"/>
    <w:rPr>
      <w:b/>
      <w:bCs/>
    </w:rPr>
  </w:style>
  <w:style w:type="character" w:styleId="ac">
    <w:name w:val="Emphasis"/>
    <w:basedOn w:val="a0"/>
    <w:qFormat/>
    <w:rsid w:val="00C66CAA"/>
    <w:rPr>
      <w:i/>
      <w:iCs/>
    </w:rPr>
  </w:style>
  <w:style w:type="table" w:customStyle="1" w:styleId="12">
    <w:name w:val="Сетка таблицы1"/>
    <w:basedOn w:val="a1"/>
    <w:next w:val="ad"/>
    <w:uiPriority w:val="59"/>
    <w:rsid w:val="00C66C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Верхний колонтитул1"/>
    <w:basedOn w:val="a"/>
    <w:next w:val="ae"/>
    <w:link w:val="af"/>
    <w:uiPriority w:val="99"/>
    <w:unhideWhenUsed/>
    <w:rsid w:val="00C66CA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f">
    <w:name w:val="Верхний колонтитул Знак"/>
    <w:basedOn w:val="a0"/>
    <w:link w:val="13"/>
    <w:uiPriority w:val="99"/>
    <w:rsid w:val="00C66CAA"/>
    <w:rPr>
      <w:lang w:val="en-US"/>
    </w:rPr>
  </w:style>
  <w:style w:type="paragraph" w:customStyle="1" w:styleId="14">
    <w:name w:val="Нижний колонтитул1"/>
    <w:basedOn w:val="a"/>
    <w:next w:val="af0"/>
    <w:link w:val="af1"/>
    <w:uiPriority w:val="99"/>
    <w:unhideWhenUsed/>
    <w:rsid w:val="00C66CA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f1">
    <w:name w:val="Нижний колонтитул Знак"/>
    <w:basedOn w:val="a0"/>
    <w:link w:val="14"/>
    <w:uiPriority w:val="99"/>
    <w:rsid w:val="00C66CAA"/>
    <w:rPr>
      <w:lang w:val="en-US"/>
    </w:rPr>
  </w:style>
  <w:style w:type="character" w:customStyle="1" w:styleId="apple-converted-space">
    <w:name w:val="apple-converted-space"/>
    <w:basedOn w:val="a0"/>
    <w:rsid w:val="00C66CAA"/>
  </w:style>
  <w:style w:type="paragraph" w:customStyle="1" w:styleId="Standard">
    <w:name w:val="Standard"/>
    <w:uiPriority w:val="99"/>
    <w:rsid w:val="00C66C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C66CAA"/>
    <w:pPr>
      <w:suppressLineNumbers/>
    </w:pPr>
  </w:style>
  <w:style w:type="paragraph" w:styleId="21">
    <w:name w:val="Body Text 2"/>
    <w:basedOn w:val="a"/>
    <w:link w:val="22"/>
    <w:uiPriority w:val="99"/>
    <w:unhideWhenUsed/>
    <w:rsid w:val="00C66CAA"/>
    <w:pPr>
      <w:widowControl/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66C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 выноски1"/>
    <w:basedOn w:val="a"/>
    <w:next w:val="af2"/>
    <w:link w:val="af3"/>
    <w:uiPriority w:val="99"/>
    <w:unhideWhenUsed/>
    <w:rsid w:val="00C66CAA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15"/>
    <w:uiPriority w:val="99"/>
    <w:rsid w:val="00C66CAA"/>
    <w:rPr>
      <w:rFonts w:ascii="Tahoma" w:hAnsi="Tahoma" w:cs="Tahoma"/>
      <w:sz w:val="16"/>
      <w:szCs w:val="16"/>
      <w:lang w:val="en-US"/>
    </w:rPr>
  </w:style>
  <w:style w:type="paragraph" w:customStyle="1" w:styleId="Textbody">
    <w:name w:val="Text body"/>
    <w:basedOn w:val="Standard"/>
    <w:rsid w:val="00C66CAA"/>
    <w:pPr>
      <w:widowControl/>
      <w:suppressAutoHyphens w:val="0"/>
      <w:textAlignment w:val="baseline"/>
    </w:pPr>
    <w:rPr>
      <w:rFonts w:eastAsia="Times New Roman" w:cs="Times New Roman"/>
      <w:b/>
      <w:bCs/>
      <w:i/>
      <w:iCs/>
      <w:szCs w:val="20"/>
      <w:lang w:eastAsia="zh-CN"/>
    </w:rPr>
  </w:style>
  <w:style w:type="paragraph" w:styleId="af4">
    <w:name w:val="Subtitle"/>
    <w:basedOn w:val="af5"/>
    <w:next w:val="Textbody"/>
    <w:link w:val="af6"/>
    <w:uiPriority w:val="99"/>
    <w:qFormat/>
    <w:rsid w:val="00C66CAA"/>
    <w:pPr>
      <w:jc w:val="center"/>
    </w:pPr>
  </w:style>
  <w:style w:type="character" w:customStyle="1" w:styleId="af6">
    <w:name w:val="Подзаголовок Знак"/>
    <w:basedOn w:val="a0"/>
    <w:link w:val="af4"/>
    <w:uiPriority w:val="99"/>
    <w:rsid w:val="00C66CAA"/>
    <w:rPr>
      <w:rFonts w:ascii="Arial" w:eastAsia="Times New Roman" w:hAnsi="Arial" w:cs="Mangal"/>
      <w:i/>
      <w:iCs/>
      <w:kern w:val="3"/>
      <w:sz w:val="20"/>
      <w:szCs w:val="24"/>
      <w:lang w:eastAsia="zh-CN"/>
    </w:rPr>
  </w:style>
  <w:style w:type="paragraph" w:styleId="af5">
    <w:name w:val="caption"/>
    <w:basedOn w:val="Standard"/>
    <w:uiPriority w:val="99"/>
    <w:qFormat/>
    <w:rsid w:val="00C66CAA"/>
    <w:pPr>
      <w:widowControl/>
      <w:suppressLineNumbers/>
      <w:suppressAutoHyphens w:val="0"/>
      <w:spacing w:before="120" w:after="120"/>
      <w:textAlignment w:val="baseline"/>
    </w:pPr>
    <w:rPr>
      <w:rFonts w:ascii="Arial" w:eastAsia="Times New Roman" w:hAnsi="Arial" w:cs="Mangal"/>
      <w:i/>
      <w:iCs/>
      <w:sz w:val="20"/>
      <w:lang w:eastAsia="zh-CN"/>
    </w:rPr>
  </w:style>
  <w:style w:type="paragraph" w:styleId="af7">
    <w:name w:val="List"/>
    <w:basedOn w:val="Textbody"/>
    <w:uiPriority w:val="99"/>
    <w:rsid w:val="00C66CAA"/>
    <w:rPr>
      <w:rFonts w:ascii="Arial" w:hAnsi="Arial" w:cs="Mangal"/>
    </w:rPr>
  </w:style>
  <w:style w:type="paragraph" w:customStyle="1" w:styleId="Index">
    <w:name w:val="Index"/>
    <w:basedOn w:val="Standard"/>
    <w:uiPriority w:val="99"/>
    <w:rsid w:val="00C66CAA"/>
    <w:pPr>
      <w:widowControl/>
      <w:suppressLineNumbers/>
      <w:suppressAutoHyphens w:val="0"/>
      <w:textAlignment w:val="baseline"/>
    </w:pPr>
    <w:rPr>
      <w:rFonts w:ascii="Arial" w:eastAsia="Times New Roman" w:hAnsi="Arial" w:cs="Mangal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C66CAA"/>
    <w:pPr>
      <w:widowControl/>
      <w:suppressAutoHyphens w:val="0"/>
      <w:ind w:left="360" w:hanging="94"/>
      <w:textAlignment w:val="baseline"/>
    </w:pPr>
    <w:rPr>
      <w:rFonts w:eastAsia="Times New Roman" w:cs="Times New Roman"/>
      <w:szCs w:val="20"/>
      <w:lang w:eastAsia="zh-CN"/>
    </w:rPr>
  </w:style>
  <w:style w:type="paragraph" w:styleId="23">
    <w:name w:val="Body Text Indent 2"/>
    <w:basedOn w:val="Standard"/>
    <w:link w:val="24"/>
    <w:uiPriority w:val="99"/>
    <w:rsid w:val="00C66CAA"/>
    <w:pPr>
      <w:widowControl/>
      <w:suppressAutoHyphens w:val="0"/>
      <w:ind w:left="360"/>
      <w:textAlignment w:val="baseline"/>
    </w:pPr>
    <w:rPr>
      <w:rFonts w:eastAsia="Times New Roman" w:cs="Times New Roman"/>
      <w:b/>
      <w:bCs/>
      <w:i/>
      <w:iCs/>
      <w:szCs w:val="20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66CAA"/>
    <w:rPr>
      <w:rFonts w:ascii="Times New Roman" w:eastAsia="Times New Roman" w:hAnsi="Times New Roman" w:cs="Times New Roman"/>
      <w:b/>
      <w:bCs/>
      <w:i/>
      <w:iCs/>
      <w:kern w:val="3"/>
      <w:sz w:val="24"/>
      <w:szCs w:val="20"/>
      <w:lang w:eastAsia="zh-CN"/>
    </w:rPr>
  </w:style>
  <w:style w:type="paragraph" w:styleId="31">
    <w:name w:val="Body Text Indent 3"/>
    <w:basedOn w:val="Standard"/>
    <w:link w:val="32"/>
    <w:uiPriority w:val="99"/>
    <w:rsid w:val="00C66CAA"/>
    <w:pPr>
      <w:widowControl/>
      <w:suppressAutoHyphens w:val="0"/>
      <w:ind w:left="360"/>
      <w:textAlignment w:val="baseline"/>
    </w:pPr>
    <w:rPr>
      <w:rFonts w:eastAsia="Times New Roman" w:cs="Times New Roman"/>
      <w:b/>
      <w:bCs/>
      <w:i/>
      <w:iCs/>
      <w:szCs w:val="20"/>
      <w:u w:val="single"/>
      <w:lang w:eastAsia="zh-CN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66CAA"/>
    <w:rPr>
      <w:rFonts w:ascii="Times New Roman" w:eastAsia="Times New Roman" w:hAnsi="Times New Roman" w:cs="Times New Roman"/>
      <w:b/>
      <w:bCs/>
      <w:i/>
      <w:iCs/>
      <w:kern w:val="3"/>
      <w:sz w:val="24"/>
      <w:szCs w:val="20"/>
      <w:u w:val="single"/>
      <w:lang w:eastAsia="zh-CN"/>
    </w:rPr>
  </w:style>
  <w:style w:type="paragraph" w:styleId="33">
    <w:name w:val="Body Text 3"/>
    <w:basedOn w:val="Standard"/>
    <w:link w:val="34"/>
    <w:uiPriority w:val="99"/>
    <w:rsid w:val="00C66CAA"/>
    <w:pPr>
      <w:widowControl/>
      <w:jc w:val="both"/>
      <w:textAlignment w:val="baseline"/>
    </w:pPr>
    <w:rPr>
      <w:rFonts w:eastAsia="Times New Roman" w:cs="Times New Roman"/>
      <w:szCs w:val="20"/>
      <w:lang w:eastAsia="zh-CN"/>
    </w:rPr>
  </w:style>
  <w:style w:type="character" w:customStyle="1" w:styleId="34">
    <w:name w:val="Основной текст 3 Знак"/>
    <w:basedOn w:val="a0"/>
    <w:link w:val="33"/>
    <w:uiPriority w:val="99"/>
    <w:rsid w:val="00C66CAA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25">
    <w:name w:val="List 2"/>
    <w:basedOn w:val="Standard"/>
    <w:uiPriority w:val="99"/>
    <w:rsid w:val="00C66CAA"/>
    <w:pPr>
      <w:widowControl/>
      <w:ind w:left="566" w:hanging="283"/>
      <w:textAlignment w:val="baseline"/>
    </w:pPr>
    <w:rPr>
      <w:rFonts w:eastAsia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C66CAA"/>
    <w:pPr>
      <w:widowControl/>
      <w:suppressAutoHyphens w:val="0"/>
      <w:jc w:val="center"/>
      <w:textAlignment w:val="baseline"/>
    </w:pPr>
    <w:rPr>
      <w:rFonts w:eastAsia="Times New Roman" w:cs="Times New Roman"/>
      <w:b/>
      <w:bCs/>
      <w:szCs w:val="20"/>
      <w:lang w:eastAsia="zh-CN"/>
    </w:rPr>
  </w:style>
  <w:style w:type="paragraph" w:customStyle="1" w:styleId="Framecontents">
    <w:name w:val="Frame contents"/>
    <w:basedOn w:val="Textbody"/>
    <w:uiPriority w:val="99"/>
    <w:rsid w:val="00C66CAA"/>
  </w:style>
  <w:style w:type="character" w:customStyle="1" w:styleId="WW8Num2z0">
    <w:name w:val="WW8Num2z0"/>
    <w:rsid w:val="00C66CAA"/>
    <w:rPr>
      <w:rFonts w:ascii="Wingdings" w:hAnsi="Wingdings"/>
    </w:rPr>
  </w:style>
  <w:style w:type="character" w:customStyle="1" w:styleId="WW8Num5z0">
    <w:name w:val="WW8Num5z0"/>
    <w:rsid w:val="00C66CAA"/>
    <w:rPr>
      <w:rFonts w:ascii="Symbol" w:hAnsi="Symbol"/>
      <w:color w:val="000000"/>
    </w:rPr>
  </w:style>
  <w:style w:type="character" w:customStyle="1" w:styleId="WW8Num6z0">
    <w:name w:val="WW8Num6z0"/>
    <w:rsid w:val="00C66CAA"/>
    <w:rPr>
      <w:rFonts w:ascii="Symbol" w:hAnsi="Symbol" w:cs="OpenSymbol, 'Arial Unicode MS'"/>
    </w:rPr>
  </w:style>
  <w:style w:type="character" w:customStyle="1" w:styleId="WW8Num9z0">
    <w:name w:val="WW8Num9z0"/>
    <w:rsid w:val="00C66CAA"/>
    <w:rPr>
      <w:rFonts w:ascii="Symbol" w:hAnsi="Symbol" w:cs="OpenSymbol, 'Arial Unicode MS'"/>
    </w:rPr>
  </w:style>
  <w:style w:type="character" w:customStyle="1" w:styleId="WW8Num10z0">
    <w:name w:val="WW8Num10z0"/>
    <w:rsid w:val="00C66CAA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C66CAA"/>
  </w:style>
  <w:style w:type="character" w:customStyle="1" w:styleId="WW-Absatz-Standardschriftart">
    <w:name w:val="WW-Absatz-Standardschriftart"/>
    <w:rsid w:val="00C66CAA"/>
  </w:style>
  <w:style w:type="character" w:customStyle="1" w:styleId="WW-Absatz-Standardschriftart1">
    <w:name w:val="WW-Absatz-Standardschriftart1"/>
    <w:rsid w:val="00C66CAA"/>
  </w:style>
  <w:style w:type="character" w:customStyle="1" w:styleId="WW-Absatz-Standardschriftart11">
    <w:name w:val="WW-Absatz-Standardschriftart11"/>
    <w:rsid w:val="00C66CAA"/>
  </w:style>
  <w:style w:type="character" w:customStyle="1" w:styleId="WW-Absatz-Standardschriftart111">
    <w:name w:val="WW-Absatz-Standardschriftart111"/>
    <w:rsid w:val="00C66CAA"/>
  </w:style>
  <w:style w:type="character" w:customStyle="1" w:styleId="WW-Absatz-Standardschriftart1111">
    <w:name w:val="WW-Absatz-Standardschriftart1111"/>
    <w:rsid w:val="00C66CAA"/>
  </w:style>
  <w:style w:type="character" w:customStyle="1" w:styleId="WW8Num3z0">
    <w:name w:val="WW8Num3z0"/>
    <w:rsid w:val="00C66CAA"/>
    <w:rPr>
      <w:b/>
    </w:rPr>
  </w:style>
  <w:style w:type="character" w:customStyle="1" w:styleId="WW8Num8z0">
    <w:name w:val="WW8Num8z0"/>
    <w:rsid w:val="00C66CAA"/>
    <w:rPr>
      <w:color w:val="000000"/>
    </w:rPr>
  </w:style>
  <w:style w:type="character" w:customStyle="1" w:styleId="WW-Absatz-Standardschriftart11111">
    <w:name w:val="WW-Absatz-Standardschriftart11111"/>
    <w:rsid w:val="00C66CAA"/>
  </w:style>
  <w:style w:type="character" w:customStyle="1" w:styleId="WW-Absatz-Standardschriftart111111">
    <w:name w:val="WW-Absatz-Standardschriftart111111"/>
    <w:rsid w:val="00C66CAA"/>
  </w:style>
  <w:style w:type="character" w:customStyle="1" w:styleId="WW8Num3z1">
    <w:name w:val="WW8Num3z1"/>
    <w:rsid w:val="00C66CAA"/>
    <w:rPr>
      <w:b/>
      <w:color w:val="000000"/>
    </w:rPr>
  </w:style>
  <w:style w:type="character" w:customStyle="1" w:styleId="WW8Num6z1">
    <w:name w:val="WW8Num6z1"/>
    <w:rsid w:val="00C66CAA"/>
    <w:rPr>
      <w:b/>
    </w:rPr>
  </w:style>
  <w:style w:type="character" w:customStyle="1" w:styleId="WW8Num9z1">
    <w:name w:val="WW8Num9z1"/>
    <w:rsid w:val="00C66CAA"/>
    <w:rPr>
      <w:b/>
    </w:rPr>
  </w:style>
  <w:style w:type="character" w:customStyle="1" w:styleId="WW8Num12z1">
    <w:name w:val="WW8Num12z1"/>
    <w:rsid w:val="00C66CAA"/>
    <w:rPr>
      <w:b/>
    </w:rPr>
  </w:style>
  <w:style w:type="character" w:customStyle="1" w:styleId="WW8Num13z0">
    <w:name w:val="WW8Num13z0"/>
    <w:rsid w:val="00C66CAA"/>
    <w:rPr>
      <w:b/>
    </w:rPr>
  </w:style>
  <w:style w:type="character" w:customStyle="1" w:styleId="WW8Num17z0">
    <w:name w:val="WW8Num17z0"/>
    <w:rsid w:val="00C66CAA"/>
    <w:rPr>
      <w:rFonts w:ascii="Wingdings" w:hAnsi="Wingdings"/>
    </w:rPr>
  </w:style>
  <w:style w:type="character" w:customStyle="1" w:styleId="WW8Num17z1">
    <w:name w:val="WW8Num17z1"/>
    <w:rsid w:val="00C66CAA"/>
    <w:rPr>
      <w:rFonts w:ascii="Courier New" w:hAnsi="Courier New" w:cs="Courier New"/>
    </w:rPr>
  </w:style>
  <w:style w:type="character" w:customStyle="1" w:styleId="WW8Num17z3">
    <w:name w:val="WW8Num17z3"/>
    <w:rsid w:val="00C66CAA"/>
    <w:rPr>
      <w:rFonts w:ascii="Symbol" w:hAnsi="Symbol"/>
    </w:rPr>
  </w:style>
  <w:style w:type="character" w:customStyle="1" w:styleId="WW8Num18z1">
    <w:name w:val="WW8Num18z1"/>
    <w:rsid w:val="00C66CAA"/>
    <w:rPr>
      <w:b/>
    </w:rPr>
  </w:style>
  <w:style w:type="character" w:customStyle="1" w:styleId="WW8Num20z0">
    <w:name w:val="WW8Num20z0"/>
    <w:rsid w:val="00C66CAA"/>
    <w:rPr>
      <w:color w:val="000000"/>
    </w:rPr>
  </w:style>
  <w:style w:type="character" w:customStyle="1" w:styleId="WW8Num21z1">
    <w:name w:val="WW8Num21z1"/>
    <w:rsid w:val="00C66CAA"/>
    <w:rPr>
      <w:b/>
    </w:rPr>
  </w:style>
  <w:style w:type="character" w:customStyle="1" w:styleId="WW8Num22z1">
    <w:name w:val="WW8Num22z1"/>
    <w:rsid w:val="00C66CAA"/>
    <w:rPr>
      <w:b/>
    </w:rPr>
  </w:style>
  <w:style w:type="character" w:customStyle="1" w:styleId="WW8Num23z0">
    <w:name w:val="WW8Num23z0"/>
    <w:rsid w:val="00C66CAA"/>
    <w:rPr>
      <w:color w:val="000000"/>
    </w:rPr>
  </w:style>
  <w:style w:type="character" w:customStyle="1" w:styleId="WW8Num24z0">
    <w:name w:val="WW8Num24z0"/>
    <w:rsid w:val="00C66CAA"/>
    <w:rPr>
      <w:color w:val="000000"/>
    </w:rPr>
  </w:style>
  <w:style w:type="character" w:customStyle="1" w:styleId="WW8Num27z0">
    <w:name w:val="WW8Num27z0"/>
    <w:rsid w:val="00C66CAA"/>
    <w:rPr>
      <w:b/>
    </w:rPr>
  </w:style>
  <w:style w:type="character" w:customStyle="1" w:styleId="WW8Num28z0">
    <w:name w:val="WW8Num28z0"/>
    <w:rsid w:val="00C66CAA"/>
    <w:rPr>
      <w:rFonts w:ascii="Wingdings" w:hAnsi="Wingdings"/>
    </w:rPr>
  </w:style>
  <w:style w:type="character" w:customStyle="1" w:styleId="WW8Num28z1">
    <w:name w:val="WW8Num28z1"/>
    <w:rsid w:val="00C66CAA"/>
    <w:rPr>
      <w:rFonts w:ascii="Courier New" w:hAnsi="Courier New" w:cs="Courier New"/>
    </w:rPr>
  </w:style>
  <w:style w:type="character" w:customStyle="1" w:styleId="WW8Num28z3">
    <w:name w:val="WW8Num28z3"/>
    <w:rsid w:val="00C66CAA"/>
    <w:rPr>
      <w:rFonts w:ascii="Symbol" w:hAnsi="Symbol"/>
    </w:rPr>
  </w:style>
  <w:style w:type="character" w:customStyle="1" w:styleId="WW8Num35z1">
    <w:name w:val="WW8Num35z1"/>
    <w:rsid w:val="00C66CAA"/>
    <w:rPr>
      <w:b/>
    </w:rPr>
  </w:style>
  <w:style w:type="character" w:customStyle="1" w:styleId="WW8Num38z1">
    <w:name w:val="WW8Num38z1"/>
    <w:rsid w:val="00C66CAA"/>
    <w:rPr>
      <w:b/>
    </w:rPr>
  </w:style>
  <w:style w:type="character" w:customStyle="1" w:styleId="WW8Num41z0">
    <w:name w:val="WW8Num41z0"/>
    <w:rsid w:val="00C66CAA"/>
    <w:rPr>
      <w:rFonts w:ascii="Symbol" w:hAnsi="Symbol"/>
    </w:rPr>
  </w:style>
  <w:style w:type="character" w:customStyle="1" w:styleId="WW8Num41z1">
    <w:name w:val="WW8Num41z1"/>
    <w:rsid w:val="00C66CAA"/>
    <w:rPr>
      <w:rFonts w:ascii="Courier New" w:hAnsi="Courier New" w:cs="Courier New"/>
    </w:rPr>
  </w:style>
  <w:style w:type="character" w:customStyle="1" w:styleId="WW8Num41z2">
    <w:name w:val="WW8Num41z2"/>
    <w:rsid w:val="00C66CAA"/>
    <w:rPr>
      <w:rFonts w:ascii="Wingdings" w:hAnsi="Wingdings"/>
    </w:rPr>
  </w:style>
  <w:style w:type="character" w:customStyle="1" w:styleId="WW8Num43z1">
    <w:name w:val="WW8Num43z1"/>
    <w:rsid w:val="00C66CAA"/>
    <w:rPr>
      <w:b/>
    </w:rPr>
  </w:style>
  <w:style w:type="character" w:customStyle="1" w:styleId="WW8Num44z0">
    <w:name w:val="WW8Num44z0"/>
    <w:rsid w:val="00C66CAA"/>
    <w:rPr>
      <w:b/>
    </w:rPr>
  </w:style>
  <w:style w:type="character" w:customStyle="1" w:styleId="WW8Num45z0">
    <w:name w:val="WW8Num45z0"/>
    <w:rsid w:val="00C66CAA"/>
    <w:rPr>
      <w:b/>
    </w:rPr>
  </w:style>
  <w:style w:type="character" w:customStyle="1" w:styleId="WW8Num48z0">
    <w:name w:val="WW8Num48z0"/>
    <w:rsid w:val="00C66CAA"/>
    <w:rPr>
      <w:color w:val="000000"/>
    </w:rPr>
  </w:style>
  <w:style w:type="character" w:customStyle="1" w:styleId="WW8Num49z0">
    <w:name w:val="WW8Num49z0"/>
    <w:rsid w:val="00C66CA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C66CAA"/>
    <w:rPr>
      <w:rFonts w:ascii="Courier New" w:hAnsi="Courier New"/>
    </w:rPr>
  </w:style>
  <w:style w:type="character" w:customStyle="1" w:styleId="WW8Num49z2">
    <w:name w:val="WW8Num49z2"/>
    <w:rsid w:val="00C66CAA"/>
    <w:rPr>
      <w:rFonts w:ascii="Wingdings" w:hAnsi="Wingdings"/>
    </w:rPr>
  </w:style>
  <w:style w:type="character" w:customStyle="1" w:styleId="WW8Num49z3">
    <w:name w:val="WW8Num49z3"/>
    <w:rsid w:val="00C66CAA"/>
    <w:rPr>
      <w:rFonts w:ascii="Symbol" w:hAnsi="Symbol"/>
    </w:rPr>
  </w:style>
  <w:style w:type="character" w:styleId="af8">
    <w:name w:val="page number"/>
    <w:basedOn w:val="a0"/>
    <w:rsid w:val="00C66CAA"/>
  </w:style>
  <w:style w:type="character" w:customStyle="1" w:styleId="NumberingSymbols">
    <w:name w:val="Numbering Symbols"/>
    <w:rsid w:val="00C66CAA"/>
  </w:style>
  <w:style w:type="character" w:customStyle="1" w:styleId="BulletSymbols">
    <w:name w:val="Bullet Symbols"/>
    <w:rsid w:val="00C66CA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sid w:val="00C66CAA"/>
    <w:rPr>
      <w:b/>
      <w:bCs/>
    </w:rPr>
  </w:style>
  <w:style w:type="numbering" w:customStyle="1" w:styleId="WW8Num1">
    <w:name w:val="WW8Num1"/>
    <w:basedOn w:val="a2"/>
    <w:rsid w:val="00C66CAA"/>
    <w:pPr>
      <w:numPr>
        <w:numId w:val="68"/>
      </w:numPr>
    </w:pPr>
  </w:style>
  <w:style w:type="numbering" w:customStyle="1" w:styleId="WW8Num2">
    <w:name w:val="WW8Num2"/>
    <w:basedOn w:val="a2"/>
    <w:rsid w:val="00C66CAA"/>
    <w:pPr>
      <w:numPr>
        <w:numId w:val="69"/>
      </w:numPr>
    </w:pPr>
  </w:style>
  <w:style w:type="numbering" w:customStyle="1" w:styleId="WW8Num3">
    <w:name w:val="WW8Num3"/>
    <w:basedOn w:val="a2"/>
    <w:rsid w:val="00C66CAA"/>
    <w:pPr>
      <w:numPr>
        <w:numId w:val="70"/>
      </w:numPr>
    </w:pPr>
  </w:style>
  <w:style w:type="numbering" w:customStyle="1" w:styleId="WW8Num4">
    <w:name w:val="WW8Num4"/>
    <w:basedOn w:val="a2"/>
    <w:rsid w:val="00C66CAA"/>
    <w:pPr>
      <w:numPr>
        <w:numId w:val="71"/>
      </w:numPr>
    </w:pPr>
  </w:style>
  <w:style w:type="numbering" w:customStyle="1" w:styleId="WW8Num5">
    <w:name w:val="WW8Num5"/>
    <w:basedOn w:val="a2"/>
    <w:rsid w:val="00C66CAA"/>
    <w:pPr>
      <w:numPr>
        <w:numId w:val="72"/>
      </w:numPr>
    </w:pPr>
  </w:style>
  <w:style w:type="numbering" w:customStyle="1" w:styleId="WW8Num6">
    <w:name w:val="WW8Num6"/>
    <w:basedOn w:val="a2"/>
    <w:rsid w:val="00C66CAA"/>
    <w:pPr>
      <w:numPr>
        <w:numId w:val="73"/>
      </w:numPr>
    </w:pPr>
  </w:style>
  <w:style w:type="numbering" w:customStyle="1" w:styleId="WW8Num7">
    <w:name w:val="WW8Num7"/>
    <w:basedOn w:val="a2"/>
    <w:rsid w:val="00C66CAA"/>
    <w:pPr>
      <w:numPr>
        <w:numId w:val="74"/>
      </w:numPr>
    </w:pPr>
  </w:style>
  <w:style w:type="numbering" w:customStyle="1" w:styleId="WW8Num8">
    <w:name w:val="WW8Num8"/>
    <w:basedOn w:val="a2"/>
    <w:rsid w:val="00C66CAA"/>
    <w:pPr>
      <w:numPr>
        <w:numId w:val="75"/>
      </w:numPr>
    </w:pPr>
  </w:style>
  <w:style w:type="numbering" w:customStyle="1" w:styleId="WW8Num9">
    <w:name w:val="WW8Num9"/>
    <w:basedOn w:val="a2"/>
    <w:rsid w:val="00C66CAA"/>
    <w:pPr>
      <w:numPr>
        <w:numId w:val="76"/>
      </w:numPr>
    </w:pPr>
  </w:style>
  <w:style w:type="numbering" w:customStyle="1" w:styleId="WW8Num10">
    <w:name w:val="WW8Num10"/>
    <w:basedOn w:val="a2"/>
    <w:rsid w:val="00C66CAA"/>
    <w:pPr>
      <w:numPr>
        <w:numId w:val="77"/>
      </w:numPr>
    </w:pPr>
  </w:style>
  <w:style w:type="numbering" w:customStyle="1" w:styleId="110">
    <w:name w:val="Нет списка11"/>
    <w:next w:val="a2"/>
    <w:uiPriority w:val="99"/>
    <w:semiHidden/>
    <w:unhideWhenUsed/>
    <w:rsid w:val="00C66CAA"/>
  </w:style>
  <w:style w:type="paragraph" w:customStyle="1" w:styleId="af9">
    <w:name w:val="Содержимое таблицы"/>
    <w:basedOn w:val="a"/>
    <w:uiPriority w:val="99"/>
    <w:rsid w:val="00C66CAA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16">
    <w:name w:val="Основной текст с отступом1"/>
    <w:basedOn w:val="a"/>
    <w:next w:val="afa"/>
    <w:link w:val="afb"/>
    <w:uiPriority w:val="99"/>
    <w:unhideWhenUsed/>
    <w:rsid w:val="00C66CAA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afb">
    <w:name w:val="Основной текст с отступом Знак"/>
    <w:basedOn w:val="a0"/>
    <w:link w:val="16"/>
    <w:uiPriority w:val="99"/>
    <w:rsid w:val="00C66CAA"/>
    <w:rPr>
      <w:lang w:val="en-US"/>
    </w:rPr>
  </w:style>
  <w:style w:type="paragraph" w:styleId="afc">
    <w:name w:val="No Spacing"/>
    <w:link w:val="afd"/>
    <w:uiPriority w:val="1"/>
    <w:qFormat/>
    <w:rsid w:val="00C66C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C66CAA"/>
  </w:style>
  <w:style w:type="character" w:customStyle="1" w:styleId="st">
    <w:name w:val="st"/>
    <w:basedOn w:val="a0"/>
    <w:rsid w:val="00C66CAA"/>
  </w:style>
  <w:style w:type="table" w:customStyle="1" w:styleId="111">
    <w:name w:val="Сетка таблицы11"/>
    <w:basedOn w:val="a1"/>
    <w:next w:val="ad"/>
    <w:uiPriority w:val="59"/>
    <w:rsid w:val="00C6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d"/>
    <w:uiPriority w:val="59"/>
    <w:rsid w:val="00C6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uiPriority w:val="99"/>
    <w:rsid w:val="00C66CA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ontentpane">
    <w:name w:val="contentpane"/>
    <w:basedOn w:val="a0"/>
    <w:uiPriority w:val="99"/>
    <w:rsid w:val="00C66CAA"/>
    <w:rPr>
      <w:rFonts w:cs="Times New Roman"/>
    </w:rPr>
  </w:style>
  <w:style w:type="character" w:customStyle="1" w:styleId="afd">
    <w:name w:val="Без интервала Знак"/>
    <w:link w:val="afc"/>
    <w:uiPriority w:val="1"/>
    <w:locked/>
    <w:rsid w:val="00C66CAA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uiPriority w:val="99"/>
    <w:rsid w:val="00C66CAA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C66CAA"/>
  </w:style>
  <w:style w:type="character" w:customStyle="1" w:styleId="c6">
    <w:name w:val="c6"/>
    <w:basedOn w:val="a0"/>
    <w:rsid w:val="00C66CAA"/>
  </w:style>
  <w:style w:type="character" w:customStyle="1" w:styleId="apple-style-span">
    <w:name w:val="apple-style-span"/>
    <w:basedOn w:val="a0"/>
    <w:rsid w:val="00C66CAA"/>
  </w:style>
  <w:style w:type="character" w:customStyle="1" w:styleId="FontStyle11">
    <w:name w:val="Font Style11"/>
    <w:rsid w:val="00C66CA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66CAA"/>
    <w:pPr>
      <w:suppressAutoHyphens/>
      <w:autoSpaceDN/>
      <w:spacing w:line="278" w:lineRule="exact"/>
      <w:jc w:val="both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18"/>
    <w:locked/>
    <w:rsid w:val="00C66C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e"/>
    <w:rsid w:val="00C66CAA"/>
    <w:pPr>
      <w:shd w:val="clear" w:color="auto" w:fill="FFFFFF"/>
      <w:autoSpaceDE/>
      <w:autoSpaceDN/>
      <w:spacing w:line="278" w:lineRule="exact"/>
    </w:pPr>
    <w:rPr>
      <w:sz w:val="23"/>
      <w:szCs w:val="23"/>
    </w:rPr>
  </w:style>
  <w:style w:type="paragraph" w:customStyle="1" w:styleId="c3">
    <w:name w:val="c3"/>
    <w:basedOn w:val="a"/>
    <w:uiPriority w:val="99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C66CAA"/>
  </w:style>
  <w:style w:type="character" w:customStyle="1" w:styleId="c2">
    <w:name w:val="c2"/>
    <w:basedOn w:val="a0"/>
    <w:rsid w:val="00C66CAA"/>
  </w:style>
  <w:style w:type="paragraph" w:customStyle="1" w:styleId="Style14">
    <w:name w:val="Style14"/>
    <w:basedOn w:val="a"/>
    <w:uiPriority w:val="99"/>
    <w:rsid w:val="00C66CAA"/>
    <w:pPr>
      <w:adjustRightInd w:val="0"/>
    </w:pPr>
    <w:rPr>
      <w:sz w:val="24"/>
      <w:szCs w:val="24"/>
      <w:lang w:eastAsia="ru-RU"/>
    </w:rPr>
  </w:style>
  <w:style w:type="paragraph" w:customStyle="1" w:styleId="19">
    <w:name w:val="Рецензия1"/>
    <w:next w:val="aff"/>
    <w:hidden/>
    <w:uiPriority w:val="99"/>
    <w:semiHidden/>
    <w:rsid w:val="00C66CAA"/>
    <w:pPr>
      <w:spacing w:after="0" w:line="240" w:lineRule="auto"/>
    </w:pPr>
  </w:style>
  <w:style w:type="paragraph" w:customStyle="1" w:styleId="headline">
    <w:name w:val="headline"/>
    <w:basedOn w:val="a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a">
    <w:name w:val="Без интервала1"/>
    <w:uiPriority w:val="1"/>
    <w:qFormat/>
    <w:rsid w:val="00C66CAA"/>
    <w:pPr>
      <w:spacing w:after="0" w:line="240" w:lineRule="auto"/>
    </w:pPr>
  </w:style>
  <w:style w:type="character" w:customStyle="1" w:styleId="holiday">
    <w:name w:val="holiday"/>
    <w:basedOn w:val="a0"/>
    <w:rsid w:val="00C66CAA"/>
  </w:style>
  <w:style w:type="character" w:customStyle="1" w:styleId="27">
    <w:name w:val="Основной текст (2)_"/>
    <w:basedOn w:val="a0"/>
    <w:link w:val="28"/>
    <w:locked/>
    <w:rsid w:val="00C66C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66CAA"/>
    <w:pPr>
      <w:shd w:val="clear" w:color="auto" w:fill="FFFFFF"/>
      <w:autoSpaceDE/>
      <w:autoSpaceDN/>
      <w:spacing w:line="274" w:lineRule="exact"/>
      <w:ind w:hanging="720"/>
      <w:jc w:val="center"/>
    </w:pPr>
  </w:style>
  <w:style w:type="paragraph" w:customStyle="1" w:styleId="Default">
    <w:name w:val="Default"/>
    <w:uiPriority w:val="99"/>
    <w:rsid w:val="00C66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9">
    <w:name w:val="Основной текст (2) + Полужирный"/>
    <w:basedOn w:val="27"/>
    <w:rsid w:val="00C66C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basedOn w:val="27"/>
    <w:rsid w:val="00C66C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customStyle="1" w:styleId="1110">
    <w:name w:val="Сетка таблицы111"/>
    <w:basedOn w:val="a1"/>
    <w:uiPriority w:val="59"/>
    <w:rsid w:val="00C66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C66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qFormat/>
    <w:rsid w:val="00C66C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C66CAA"/>
  </w:style>
  <w:style w:type="paragraph" w:customStyle="1" w:styleId="incut-v4title">
    <w:name w:val="incut-v4__title"/>
    <w:basedOn w:val="a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pyright-info">
    <w:name w:val="copyright-info"/>
    <w:basedOn w:val="a"/>
    <w:rsid w:val="00C66C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C66CAA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610">
    <w:name w:val="Заголовок 6 Знак1"/>
    <w:basedOn w:val="a0"/>
    <w:uiPriority w:val="9"/>
    <w:semiHidden/>
    <w:rsid w:val="00C66CAA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d">
    <w:name w:val="Table Grid"/>
    <w:basedOn w:val="a1"/>
    <w:uiPriority w:val="39"/>
    <w:rsid w:val="00C66CA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1b"/>
    <w:uiPriority w:val="99"/>
    <w:unhideWhenUsed/>
    <w:rsid w:val="00C66CA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e"/>
    <w:uiPriority w:val="99"/>
    <w:rsid w:val="00C66CA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1c"/>
    <w:uiPriority w:val="99"/>
    <w:unhideWhenUsed/>
    <w:rsid w:val="00C66CA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0"/>
    <w:uiPriority w:val="99"/>
    <w:rsid w:val="00C66CAA"/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1d"/>
    <w:uiPriority w:val="99"/>
    <w:semiHidden/>
    <w:unhideWhenUsed/>
    <w:rsid w:val="00C66CAA"/>
    <w:rPr>
      <w:rFonts w:ascii="Segoe UI" w:hAnsi="Segoe UI" w:cs="Segoe UI"/>
      <w:sz w:val="18"/>
      <w:szCs w:val="18"/>
    </w:rPr>
  </w:style>
  <w:style w:type="character" w:customStyle="1" w:styleId="1d">
    <w:name w:val="Текст выноски Знак1"/>
    <w:basedOn w:val="a0"/>
    <w:link w:val="af2"/>
    <w:uiPriority w:val="99"/>
    <w:semiHidden/>
    <w:rsid w:val="00C66CAA"/>
    <w:rPr>
      <w:rFonts w:ascii="Segoe UI" w:eastAsia="Times New Roman" w:hAnsi="Segoe UI" w:cs="Segoe UI"/>
      <w:sz w:val="18"/>
      <w:szCs w:val="18"/>
    </w:rPr>
  </w:style>
  <w:style w:type="paragraph" w:styleId="afa">
    <w:name w:val="Body Text Indent"/>
    <w:basedOn w:val="a"/>
    <w:link w:val="1e"/>
    <w:uiPriority w:val="99"/>
    <w:semiHidden/>
    <w:unhideWhenUsed/>
    <w:rsid w:val="00C66CAA"/>
    <w:pPr>
      <w:spacing w:after="120"/>
      <w:ind w:left="283"/>
    </w:pPr>
  </w:style>
  <w:style w:type="character" w:customStyle="1" w:styleId="1e">
    <w:name w:val="Основной текст с отступом Знак1"/>
    <w:basedOn w:val="a0"/>
    <w:link w:val="afa"/>
    <w:uiPriority w:val="99"/>
    <w:semiHidden/>
    <w:rsid w:val="00C66CAA"/>
    <w:rPr>
      <w:rFonts w:ascii="Times New Roman" w:eastAsia="Times New Roman" w:hAnsi="Times New Roman" w:cs="Times New Roman"/>
    </w:rPr>
  </w:style>
  <w:style w:type="paragraph" w:styleId="aff">
    <w:name w:val="Revision"/>
    <w:hidden/>
    <w:uiPriority w:val="99"/>
    <w:semiHidden/>
    <w:rsid w:val="00C66CAA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5">
    <w:name w:val="Сетка таблицы3"/>
    <w:basedOn w:val="a1"/>
    <w:next w:val="ad"/>
    <w:uiPriority w:val="59"/>
    <w:rsid w:val="00C66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C66C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22E00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qFormat/>
    <w:rsid w:val="00904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59"/>
    <w:rsid w:val="00904B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d"/>
    <w:uiPriority w:val="59"/>
    <w:rsid w:val="00A72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FE2E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2"/>
    <w:semiHidden/>
    <w:qFormat/>
    <w:rsid w:val="00A541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012210122" TargetMode="External"/><Relationship Id="rId18" Type="http://schemas.openxmlformats.org/officeDocument/2006/relationships/hyperlink" Target="https://&#1087;&#1077;&#1076;&#1090;&#1072;&#1083;&#1072;&#1085;&#1090;.&#1088;&#1092;/edu-12-2024-pb-51023" TargetMode="External"/><Relationship Id="rId26" Type="http://schemas.openxmlformats.org/officeDocument/2006/relationships/header" Target="header1.xml"/><Relationship Id="rId39" Type="http://schemas.openxmlformats.org/officeDocument/2006/relationships/theme" Target="theme/theme1.xml"/><Relationship Id="rId21" Type="http://schemas.openxmlformats.org/officeDocument/2006/relationships/chart" Target="charts/chart1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009010021" TargetMode="External"/><Relationship Id="rId17" Type="http://schemas.openxmlformats.org/officeDocument/2006/relationships/footer" Target="footer5.xml"/><Relationship Id="rId25" Type="http://schemas.openxmlformats.org/officeDocument/2006/relationships/footer" Target="footer6.xml"/><Relationship Id="rId33" Type="http://schemas.openxmlformats.org/officeDocument/2006/relationships/footer" Target="foot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_________Microsoft_Word1.docx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280044" TargetMode="External"/><Relationship Id="rId24" Type="http://schemas.openxmlformats.org/officeDocument/2006/relationships/package" Target="embeddings/_________Microsoft_Word4.docx"/><Relationship Id="rId32" Type="http://schemas.openxmlformats.org/officeDocument/2006/relationships/footer" Target="footer11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2.emf"/><Relationship Id="rId28" Type="http://schemas.openxmlformats.org/officeDocument/2006/relationships/footer" Target="footer7.xml"/><Relationship Id="rId36" Type="http://schemas.openxmlformats.org/officeDocument/2006/relationships/hyperlink" Target="https://nuzhen-logoped.ru/assets/download/pedagog/conspect/%D0%A0%D0%B5%D1%87%D0%B5%D0%B2%D0%B0%D1%8F%20%D0%B3%D0%BE%D1%82%D0%BE%D0%B2%D0%BD%D0%BE%D1%81%D1%82%D1%8C%20%D0%BA%20%D1%88%D0%BA%D0%BE%D0%BB%D0%B5.docx" TargetMode="External"/><Relationship Id="rId10" Type="http://schemas.openxmlformats.org/officeDocument/2006/relationships/hyperlink" Target="http://www.consultant.ru/document/cons_doc_LAW_154637/" TargetMode="External"/><Relationship Id="rId19" Type="http://schemas.openxmlformats.org/officeDocument/2006/relationships/image" Target="media/image1.emf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edu.gov.ru/document/f9ac867f68a01765ef9ce94ebfe9430e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3.xml"/><Relationship Id="rId30" Type="http://schemas.openxmlformats.org/officeDocument/2006/relationships/footer" Target="footer9.xml"/><Relationship Id="rId35" Type="http://schemas.openxmlformats.org/officeDocument/2006/relationships/hyperlink" Target="https://nuzhen-logoped.ru/assets/download/pedagog/conspect/%D0%9E%D0%B1%D0%BE%D0%B3%D0%B0%D1%89%D0%B0%D0%B5%D0%BC_%D1%81%D0%BB%D0%BE%D0%B2%D0%B0%D1%80%D1%8C_%D0%B4%D0%B5%D1%82%D0%B5%D0%B9.docx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77610134062588"/>
          <c:y val="4.7600864051285621E-2"/>
          <c:w val="0.82062803526804662"/>
          <c:h val="0.85780069526707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2</c:v>
                </c:pt>
                <c:pt idx="1">
                  <c:v>0.21</c:v>
                </c:pt>
                <c:pt idx="2">
                  <c:v>0.22</c:v>
                </c:pt>
                <c:pt idx="3">
                  <c:v>0.43</c:v>
                </c:pt>
                <c:pt idx="4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43</c:v>
                </c:pt>
                <c:pt idx="2">
                  <c:v>0.14000000000000001</c:v>
                </c:pt>
                <c:pt idx="3">
                  <c:v>0.56999999999999995</c:v>
                </c:pt>
                <c:pt idx="4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4</c:v>
                </c:pt>
                <c:pt idx="1">
                  <c:v>0.36</c:v>
                </c:pt>
                <c:pt idx="2">
                  <c:v>0.64</c:v>
                </c:pt>
                <c:pt idx="4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40308192"/>
        <c:axId val="-440307648"/>
        <c:axId val="0"/>
      </c:bar3DChart>
      <c:catAx>
        <c:axId val="-44030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40307648"/>
        <c:crosses val="autoZero"/>
        <c:auto val="1"/>
        <c:lblAlgn val="ctr"/>
        <c:lblOffset val="100"/>
        <c:noMultiLvlLbl val="0"/>
      </c:catAx>
      <c:valAx>
        <c:axId val="-44030764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-44030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5</c:v>
                </c:pt>
                <c:pt idx="1">
                  <c:v>0.75</c:v>
                </c:pt>
                <c:pt idx="2">
                  <c:v>0.5</c:v>
                </c:pt>
                <c:pt idx="3">
                  <c:v>1</c:v>
                </c:pt>
                <c:pt idx="4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5</c:v>
                </c:pt>
                <c:pt idx="1">
                  <c:v>0.25</c:v>
                </c:pt>
                <c:pt idx="2">
                  <c:v>0.5</c:v>
                </c:pt>
                <c:pt idx="4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81563168"/>
        <c:axId val="-381564256"/>
        <c:axId val="0"/>
      </c:bar3DChart>
      <c:catAx>
        <c:axId val="-38156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81564256"/>
        <c:crosses val="autoZero"/>
        <c:auto val="1"/>
        <c:lblAlgn val="ctr"/>
        <c:lblOffset val="100"/>
        <c:noMultiLvlLbl val="0"/>
      </c:catAx>
      <c:valAx>
        <c:axId val="-381564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381563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ь уровня физического развития за 2024-2025</a:t>
            </a:r>
            <a:r>
              <a:rPr lang="ru-RU" baseline="0"/>
              <a:t> учебный 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Показатель 2024г.</c:v>
                </c:pt>
                <c:pt idx="1">
                  <c:v>Показатель 2025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2A-47E9-8AC8-78D8FC195A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Показатель 2024г.</c:v>
                </c:pt>
                <c:pt idx="1">
                  <c:v>Показатель 2025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2A-47E9-8AC8-78D8FC195A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Показатель 2024г.</c:v>
                </c:pt>
                <c:pt idx="1">
                  <c:v>Показатель 2025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1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2A-47E9-8AC8-78D8FC195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-381559904"/>
        <c:axId val="-381558816"/>
        <c:axId val="0"/>
      </c:bar3DChart>
      <c:catAx>
        <c:axId val="-38155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81558816"/>
        <c:crosses val="autoZero"/>
        <c:auto val="1"/>
        <c:lblAlgn val="ctr"/>
        <c:lblOffset val="100"/>
        <c:noMultiLvlLbl val="0"/>
      </c:catAx>
      <c:valAx>
        <c:axId val="-38155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8155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96D5-A452-4B80-90E8-88BD063F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23</Pages>
  <Words>35157</Words>
  <Characters>200401</Characters>
  <Application>Microsoft Office Word</Application>
  <DocSecurity>0</DocSecurity>
  <Lines>167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1</cp:revision>
  <cp:lastPrinted>2025-09-11T11:51:00Z</cp:lastPrinted>
  <dcterms:created xsi:type="dcterms:W3CDTF">2024-09-11T08:21:00Z</dcterms:created>
  <dcterms:modified xsi:type="dcterms:W3CDTF">2025-09-11T12:50:00Z</dcterms:modified>
</cp:coreProperties>
</file>